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88565" w14:textId="77777777" w:rsidR="00196A87" w:rsidRDefault="00196A87" w:rsidP="00196A87">
      <w:pPr>
        <w:jc w:val="center"/>
      </w:pPr>
      <w:bookmarkStart w:id="0" w:name="_Hlk11765237"/>
      <w:r>
        <w:rPr>
          <w:noProof/>
          <w:lang w:eastAsia="en-AU"/>
        </w:rPr>
        <w:drawing>
          <wp:inline distT="0" distB="0" distL="0" distR="0" wp14:anchorId="1BD818A5" wp14:editId="4C3631EE">
            <wp:extent cx="1333500" cy="1181100"/>
            <wp:effectExtent l="19050" t="0" r="0" b="0"/>
            <wp:docPr id="8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AF26488" w14:textId="77777777" w:rsidR="00196A87" w:rsidRDefault="00196A87" w:rsidP="00196A87">
      <w:pPr>
        <w:jc w:val="center"/>
        <w:rPr>
          <w:rFonts w:ascii="Arial" w:hAnsi="Arial"/>
        </w:rPr>
      </w:pPr>
      <w:r>
        <w:rPr>
          <w:rFonts w:ascii="Arial" w:hAnsi="Arial"/>
        </w:rPr>
        <w:t>Australian Capital Territory</w:t>
      </w:r>
    </w:p>
    <w:p w14:paraId="4007A486" w14:textId="11D0A8C9" w:rsidR="00196A87" w:rsidRDefault="0017476B" w:rsidP="00196A87">
      <w:pPr>
        <w:pStyle w:val="Billname1"/>
      </w:pPr>
      <w:r>
        <w:fldChar w:fldCharType="begin"/>
      </w:r>
      <w:r>
        <w:instrText xml:space="preserve"> REF Citation \*charformat </w:instrText>
      </w:r>
      <w:r>
        <w:fldChar w:fldCharType="separate"/>
      </w:r>
      <w:r w:rsidR="00AC1063">
        <w:t>Road Transport (Vehicle Registration) Regulation 2000</w:t>
      </w:r>
      <w:r>
        <w:fldChar w:fldCharType="end"/>
      </w:r>
      <w:r w:rsidR="00196A87">
        <w:t xml:space="preserve">    </w:t>
      </w:r>
    </w:p>
    <w:p w14:paraId="003F90E9" w14:textId="0E39FED7" w:rsidR="00196A87" w:rsidRDefault="00966087" w:rsidP="00196A87">
      <w:pPr>
        <w:pStyle w:val="ActNo"/>
      </w:pPr>
      <w:bookmarkStart w:id="1" w:name="LawNo"/>
      <w:r>
        <w:t>SL2000-12</w:t>
      </w:r>
      <w:bookmarkEnd w:id="1"/>
    </w:p>
    <w:p w14:paraId="21A6E129" w14:textId="77777777" w:rsidR="00196A87" w:rsidRDefault="00196A87" w:rsidP="00196A87">
      <w:pPr>
        <w:pStyle w:val="CoverInForce"/>
      </w:pPr>
      <w:r>
        <w:t>made under the</w:t>
      </w:r>
    </w:p>
    <w:p w14:paraId="1A18A350" w14:textId="334B0D9E" w:rsidR="00196A87" w:rsidRDefault="0017476B" w:rsidP="00196A87">
      <w:pPr>
        <w:pStyle w:val="CoverActName"/>
      </w:pPr>
      <w:r>
        <w:fldChar w:fldCharType="begin"/>
      </w:r>
      <w:r>
        <w:instrText xml:space="preserve"> REF ActName \*charformat </w:instrText>
      </w:r>
      <w:r>
        <w:fldChar w:fldCharType="separate"/>
      </w:r>
      <w:r w:rsidR="00AC1063" w:rsidRPr="00AC1063">
        <w:t>Road Transport (Vehicle Registration) Act 1999</w:t>
      </w:r>
      <w:r>
        <w:fldChar w:fldCharType="end"/>
      </w:r>
    </w:p>
    <w:p w14:paraId="3E3DE584" w14:textId="7D7D9644" w:rsidR="00196A87" w:rsidRDefault="00196A87" w:rsidP="00196A87">
      <w:pPr>
        <w:pStyle w:val="RepubNo"/>
      </w:pPr>
      <w:r>
        <w:t xml:space="preserve">Republication No </w:t>
      </w:r>
      <w:bookmarkStart w:id="2" w:name="RepubNo"/>
      <w:r w:rsidR="00966087">
        <w:t>56</w:t>
      </w:r>
      <w:bookmarkEnd w:id="2"/>
    </w:p>
    <w:p w14:paraId="679ACE4B" w14:textId="3104555B" w:rsidR="00196A87" w:rsidRDefault="00196A87" w:rsidP="00196A87">
      <w:pPr>
        <w:pStyle w:val="EffectiveDate"/>
      </w:pPr>
      <w:r>
        <w:t xml:space="preserve">Effective:  </w:t>
      </w:r>
      <w:bookmarkStart w:id="3" w:name="EffectiveDate"/>
      <w:r w:rsidR="00966087">
        <w:t>1 February 2020</w:t>
      </w:r>
      <w:bookmarkEnd w:id="3"/>
      <w:r w:rsidR="00966087">
        <w:t xml:space="preserve"> – </w:t>
      </w:r>
      <w:bookmarkStart w:id="4" w:name="EndEffDate"/>
      <w:r w:rsidR="00966087">
        <w:t>30 June 2021</w:t>
      </w:r>
      <w:bookmarkEnd w:id="4"/>
    </w:p>
    <w:p w14:paraId="38E90F2E" w14:textId="249E44B5" w:rsidR="00196A87" w:rsidRDefault="00196A87" w:rsidP="00196A87">
      <w:pPr>
        <w:pStyle w:val="CoverInForce"/>
      </w:pPr>
      <w:r>
        <w:t xml:space="preserve">Republication date: </w:t>
      </w:r>
      <w:bookmarkStart w:id="5" w:name="InForceDate"/>
      <w:r w:rsidR="00966087">
        <w:t>1 February 2020</w:t>
      </w:r>
      <w:bookmarkEnd w:id="5"/>
    </w:p>
    <w:p w14:paraId="5FF81BD2" w14:textId="0A6C25CD" w:rsidR="00196A87" w:rsidRPr="00C27D78" w:rsidRDefault="0054404C" w:rsidP="007044EB">
      <w:pPr>
        <w:pStyle w:val="CoverInForce"/>
      </w:pPr>
      <w:r>
        <w:t xml:space="preserve">Last amendment made by </w:t>
      </w:r>
      <w:bookmarkStart w:id="6" w:name="LastAmdt"/>
      <w:r w:rsidRPr="00196A87">
        <w:rPr>
          <w:rStyle w:val="charCitHyperlinkAbbrev"/>
        </w:rPr>
        <w:fldChar w:fldCharType="begin"/>
      </w:r>
      <w:r w:rsidR="00966087">
        <w:rPr>
          <w:rStyle w:val="charCitHyperlinkAbbrev"/>
        </w:rPr>
        <w:instrText>HYPERLINK "http://www.legislation.act.gov.au/sl/2019-31/" \o "Road Transport Legislation Amendment Regulation 2019 (No 1)"</w:instrText>
      </w:r>
      <w:r w:rsidRPr="00196A87">
        <w:rPr>
          <w:rStyle w:val="charCitHyperlinkAbbrev"/>
        </w:rPr>
        <w:fldChar w:fldCharType="separate"/>
      </w:r>
      <w:r w:rsidR="00966087">
        <w:rPr>
          <w:rStyle w:val="charCitHyperlinkAbbrev"/>
        </w:rPr>
        <w:t>SL2019</w:t>
      </w:r>
      <w:r w:rsidR="00966087">
        <w:rPr>
          <w:rStyle w:val="charCitHyperlinkAbbrev"/>
        </w:rPr>
        <w:noBreakHyphen/>
        <w:t>31</w:t>
      </w:r>
      <w:r w:rsidRPr="00196A87">
        <w:rPr>
          <w:rStyle w:val="charCitHyperlinkAbbrev"/>
        </w:rPr>
        <w:fldChar w:fldCharType="end"/>
      </w:r>
      <w:bookmarkEnd w:id="6"/>
      <w:r w:rsidR="00C27D78" w:rsidRPr="00C27D78">
        <w:rPr>
          <w:rStyle w:val="charCitHyperlinkAbbrev"/>
        </w:rPr>
        <w:br/>
      </w:r>
      <w:r w:rsidR="00C27D78" w:rsidRPr="00C27D78">
        <w:t xml:space="preserve">(republication for amendments by </w:t>
      </w:r>
      <w:hyperlink r:id="rId9" w:anchor="history" w:tooltip="Motor Accident Injuries Act 2019" w:history="1">
        <w:r w:rsidR="00C27D78" w:rsidRPr="00C27D78">
          <w:rPr>
            <w:rStyle w:val="charCitHyperlinkAbbrev"/>
          </w:rPr>
          <w:t>A2019</w:t>
        </w:r>
        <w:r w:rsidR="00C27D78" w:rsidRPr="00C27D78">
          <w:rPr>
            <w:rStyle w:val="charCitHyperlinkAbbrev"/>
          </w:rPr>
          <w:noBreakHyphen/>
          <w:t>12</w:t>
        </w:r>
      </w:hyperlink>
      <w:r w:rsidR="00C27D78" w:rsidRPr="00C27D78">
        <w:t>)</w:t>
      </w:r>
    </w:p>
    <w:p w14:paraId="4C502566" w14:textId="77777777" w:rsidR="00196A87" w:rsidRDefault="00196A87" w:rsidP="00196A87"/>
    <w:p w14:paraId="39B7994A" w14:textId="77777777" w:rsidR="00196A87" w:rsidRDefault="00196A87" w:rsidP="00196A87"/>
    <w:p w14:paraId="5380808D" w14:textId="77777777" w:rsidR="00955AC5" w:rsidRDefault="00955AC5" w:rsidP="00196A87"/>
    <w:p w14:paraId="03D084CE" w14:textId="77777777" w:rsidR="00196A87" w:rsidRDefault="00196A87" w:rsidP="00196A87"/>
    <w:p w14:paraId="718395AB" w14:textId="77777777" w:rsidR="00196A87" w:rsidRDefault="00196A87" w:rsidP="00196A87">
      <w:pPr>
        <w:spacing w:after="240"/>
        <w:rPr>
          <w:rFonts w:ascii="Arial" w:hAnsi="Arial"/>
        </w:rPr>
      </w:pPr>
    </w:p>
    <w:p w14:paraId="6011C239" w14:textId="77777777" w:rsidR="00196A87" w:rsidRPr="00797332" w:rsidRDefault="00196A87" w:rsidP="00196A87">
      <w:pPr>
        <w:pStyle w:val="PageBreak"/>
      </w:pPr>
      <w:r w:rsidRPr="00797332">
        <w:br w:type="page"/>
      </w:r>
    </w:p>
    <w:bookmarkEnd w:id="0"/>
    <w:p w14:paraId="2454DD59" w14:textId="77777777" w:rsidR="00196A87" w:rsidRDefault="00196A87" w:rsidP="00196A87">
      <w:pPr>
        <w:pStyle w:val="CoverHeading"/>
      </w:pPr>
      <w:r>
        <w:lastRenderedPageBreak/>
        <w:t>About this republication</w:t>
      </w:r>
    </w:p>
    <w:p w14:paraId="66BC7499" w14:textId="77777777" w:rsidR="00196A87" w:rsidRDefault="00196A87" w:rsidP="00196A87">
      <w:pPr>
        <w:pStyle w:val="CoverSubHdg"/>
      </w:pPr>
      <w:r>
        <w:t>The republished law</w:t>
      </w:r>
    </w:p>
    <w:p w14:paraId="66D2068B" w14:textId="210398CF" w:rsidR="00196A87" w:rsidRDefault="00196A87" w:rsidP="00196A87">
      <w:pPr>
        <w:pStyle w:val="CoverText"/>
      </w:pPr>
      <w:r>
        <w:t xml:space="preserve">This is a republication of the </w:t>
      </w:r>
      <w:r w:rsidRPr="00966087">
        <w:rPr>
          <w:i/>
        </w:rPr>
        <w:fldChar w:fldCharType="begin"/>
      </w:r>
      <w:r w:rsidRPr="00966087">
        <w:rPr>
          <w:i/>
        </w:rPr>
        <w:instrText xml:space="preserve"> REF citation *\charformat  \* MERGEFORMAT </w:instrText>
      </w:r>
      <w:r w:rsidRPr="00966087">
        <w:rPr>
          <w:i/>
        </w:rPr>
        <w:fldChar w:fldCharType="separate"/>
      </w:r>
      <w:r w:rsidR="00AC1063" w:rsidRPr="00AC1063">
        <w:rPr>
          <w:i/>
        </w:rPr>
        <w:t>Road Transport (Vehicle Registration) Regulation 2000</w:t>
      </w:r>
      <w:r w:rsidRPr="00966087">
        <w:rPr>
          <w:i/>
        </w:rPr>
        <w:fldChar w:fldCharType="end"/>
      </w:r>
      <w:r>
        <w:rPr>
          <w:iCs/>
        </w:rPr>
        <w:t>,</w:t>
      </w:r>
      <w:r>
        <w:t xml:space="preserve"> made under the </w:t>
      </w:r>
      <w:r w:rsidRPr="00966087">
        <w:rPr>
          <w:i/>
        </w:rPr>
        <w:fldChar w:fldCharType="begin"/>
      </w:r>
      <w:r w:rsidRPr="00966087">
        <w:rPr>
          <w:i/>
        </w:rPr>
        <w:instrText xml:space="preserve"> REF ActName \*charformat  \* MERGEFORMAT </w:instrText>
      </w:r>
      <w:r w:rsidRPr="00966087">
        <w:rPr>
          <w:i/>
        </w:rPr>
        <w:fldChar w:fldCharType="separate"/>
      </w:r>
      <w:r w:rsidR="00AC1063" w:rsidRPr="00AC1063">
        <w:rPr>
          <w:i/>
        </w:rPr>
        <w:t>Road Transport (Vehicle Registration) Act 1999</w:t>
      </w:r>
      <w:r w:rsidRPr="00966087">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rsidR="0017476B">
        <w:fldChar w:fldCharType="begin"/>
      </w:r>
      <w:r w:rsidR="0017476B">
        <w:instrText xml:space="preserve"> REF InForceDate *\charformat </w:instrText>
      </w:r>
      <w:r w:rsidR="0017476B">
        <w:fldChar w:fldCharType="separate"/>
      </w:r>
      <w:r w:rsidR="00AC1063">
        <w:t>1 February 2020</w:t>
      </w:r>
      <w:r w:rsidR="0017476B">
        <w:fldChar w:fldCharType="end"/>
      </w:r>
      <w:r w:rsidRPr="003D214E">
        <w:rPr>
          <w:rStyle w:val="charItals"/>
        </w:rPr>
        <w:t xml:space="preserve">.  </w:t>
      </w:r>
      <w:r>
        <w:t xml:space="preserve">It also includes any commencement, amendment, repeal or expiry affecting this republished law to </w:t>
      </w:r>
      <w:r w:rsidR="0017476B">
        <w:fldChar w:fldCharType="begin"/>
      </w:r>
      <w:r w:rsidR="0017476B">
        <w:instrText xml:space="preserve"> REF EffectiveDate *\charformat </w:instrText>
      </w:r>
      <w:r w:rsidR="0017476B">
        <w:fldChar w:fldCharType="separate"/>
      </w:r>
      <w:r w:rsidR="00AC1063">
        <w:t>1 February 2020</w:t>
      </w:r>
      <w:r w:rsidR="0017476B">
        <w:fldChar w:fldCharType="end"/>
      </w:r>
      <w:r>
        <w:t xml:space="preserve">.  </w:t>
      </w:r>
    </w:p>
    <w:p w14:paraId="2251F118" w14:textId="77777777" w:rsidR="00196A87" w:rsidRDefault="00196A87" w:rsidP="00196A87">
      <w:pPr>
        <w:pStyle w:val="CoverText"/>
      </w:pPr>
      <w:r>
        <w:t xml:space="preserve">The legislation history and amendment history of the republished law are set out in endnotes 3 and 4. </w:t>
      </w:r>
    </w:p>
    <w:p w14:paraId="3C9ADD17" w14:textId="77777777" w:rsidR="00196A87" w:rsidRDefault="00196A87" w:rsidP="00196A87">
      <w:pPr>
        <w:pStyle w:val="CoverSubHdg"/>
      </w:pPr>
      <w:r>
        <w:t>Kinds of republications</w:t>
      </w:r>
    </w:p>
    <w:p w14:paraId="1C209E1D" w14:textId="1F47FA7B" w:rsidR="00196A87" w:rsidRDefault="00196A87" w:rsidP="00196A87">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2A5E8173" w14:textId="276107CB" w:rsidR="00196A87" w:rsidRDefault="00196A87" w:rsidP="00196A87">
      <w:pPr>
        <w:pStyle w:val="CoverTextBullet"/>
        <w:tabs>
          <w:tab w:val="left" w:pos="0"/>
        </w:tabs>
      </w:pPr>
      <w:r>
        <w:t xml:space="preserve">authorised republications to which the </w:t>
      </w:r>
      <w:hyperlink r:id="rId12" w:tooltip="A2001-14" w:history="1">
        <w:r w:rsidRPr="003D214E">
          <w:rPr>
            <w:rStyle w:val="charCitHyperlinkItal"/>
          </w:rPr>
          <w:t>Legislation Act 2001</w:t>
        </w:r>
      </w:hyperlink>
      <w:r>
        <w:t xml:space="preserve"> applies</w:t>
      </w:r>
    </w:p>
    <w:p w14:paraId="0698D420" w14:textId="77777777" w:rsidR="00196A87" w:rsidRDefault="00196A87" w:rsidP="00196A87">
      <w:pPr>
        <w:pStyle w:val="CoverTextBullet"/>
        <w:tabs>
          <w:tab w:val="left" w:pos="0"/>
        </w:tabs>
      </w:pPr>
      <w:r>
        <w:t>unauthorised republications.</w:t>
      </w:r>
    </w:p>
    <w:p w14:paraId="300E7DB5" w14:textId="77777777" w:rsidR="00196A87" w:rsidRDefault="00196A87" w:rsidP="00196A87">
      <w:pPr>
        <w:pStyle w:val="CoverText"/>
      </w:pPr>
      <w:r>
        <w:t>The status of this republication appears on the bottom of each page.</w:t>
      </w:r>
    </w:p>
    <w:p w14:paraId="36F9576E" w14:textId="77777777" w:rsidR="00196A87" w:rsidRDefault="00196A87" w:rsidP="00196A87">
      <w:pPr>
        <w:pStyle w:val="CoverSubHdg"/>
      </w:pPr>
      <w:r>
        <w:t>Editorial changes</w:t>
      </w:r>
    </w:p>
    <w:p w14:paraId="169BE62A" w14:textId="28DDE56C" w:rsidR="00196A87" w:rsidRDefault="00196A87" w:rsidP="00196A87">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5D98C81" w14:textId="77777777" w:rsidR="00196A87" w:rsidRDefault="00196A87" w:rsidP="00196A87">
      <w:pPr>
        <w:pStyle w:val="CoverText"/>
      </w:pPr>
      <w:r>
        <w:t>This republication</w:t>
      </w:r>
      <w:r w:rsidR="00B47762">
        <w:t xml:space="preserve"> does not</w:t>
      </w:r>
      <w:r w:rsidR="00FE02F8">
        <w:t xml:space="preserve"> include</w:t>
      </w:r>
      <w:r>
        <w:t xml:space="preserve"> amendments made under part 11.3 (see endnote 1).</w:t>
      </w:r>
    </w:p>
    <w:p w14:paraId="35F03A5C" w14:textId="77777777" w:rsidR="00196A87" w:rsidRDefault="00196A87" w:rsidP="00196A87">
      <w:pPr>
        <w:pStyle w:val="CoverSubHdg"/>
      </w:pPr>
      <w:r>
        <w:t>Uncommenced provisions and amendments</w:t>
      </w:r>
    </w:p>
    <w:p w14:paraId="5BFB9AE2" w14:textId="63B71D86" w:rsidR="00196A87" w:rsidRDefault="00196A87" w:rsidP="00196A8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5E71CA88" w14:textId="77777777" w:rsidR="00196A87" w:rsidRDefault="00196A87" w:rsidP="00196A87">
      <w:pPr>
        <w:pStyle w:val="CoverSubHdg"/>
      </w:pPr>
      <w:r>
        <w:t>Modifications</w:t>
      </w:r>
    </w:p>
    <w:p w14:paraId="4E73BBF7" w14:textId="02F48DDA" w:rsidR="00196A87" w:rsidRDefault="00196A87" w:rsidP="00196A8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48FED689" w14:textId="77777777" w:rsidR="00196A87" w:rsidRDefault="00196A87" w:rsidP="00196A87">
      <w:pPr>
        <w:pStyle w:val="CoverSubHdg"/>
      </w:pPr>
      <w:r>
        <w:t>Penalties</w:t>
      </w:r>
    </w:p>
    <w:p w14:paraId="73791D82" w14:textId="7AF29472" w:rsidR="00196A87" w:rsidRPr="003765DF" w:rsidRDefault="00196A87" w:rsidP="00196A87">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086DF8F8" w14:textId="77777777" w:rsidR="00196A87" w:rsidRDefault="00196A87" w:rsidP="00196A87">
      <w:pPr>
        <w:pStyle w:val="00SigningPage"/>
        <w:sectPr w:rsidR="00196A87" w:rsidSect="00196A87">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7DF4F591" w14:textId="77777777" w:rsidR="00196A87" w:rsidRDefault="00196A87" w:rsidP="00196A87">
      <w:pPr>
        <w:jc w:val="center"/>
      </w:pPr>
      <w:r>
        <w:rPr>
          <w:noProof/>
          <w:lang w:eastAsia="en-AU"/>
        </w:rPr>
        <w:lastRenderedPageBreak/>
        <w:drawing>
          <wp:inline distT="0" distB="0" distL="0" distR="0" wp14:anchorId="562655F2" wp14:editId="17BC00A1">
            <wp:extent cx="1333500" cy="1181100"/>
            <wp:effectExtent l="19050" t="0" r="0" b="0"/>
            <wp:docPr id="8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97DB3B6" w14:textId="77777777" w:rsidR="00196A87" w:rsidRDefault="00196A87" w:rsidP="00196A87">
      <w:pPr>
        <w:jc w:val="center"/>
        <w:rPr>
          <w:rFonts w:ascii="Arial" w:hAnsi="Arial"/>
        </w:rPr>
      </w:pPr>
      <w:r>
        <w:rPr>
          <w:rFonts w:ascii="Arial" w:hAnsi="Arial"/>
        </w:rPr>
        <w:t>Australian Capital Territory</w:t>
      </w:r>
    </w:p>
    <w:p w14:paraId="266426A9" w14:textId="05F51A60" w:rsidR="00196A87" w:rsidRDefault="0017476B" w:rsidP="00196A87">
      <w:pPr>
        <w:pStyle w:val="Billname"/>
      </w:pPr>
      <w:r>
        <w:fldChar w:fldCharType="begin"/>
      </w:r>
      <w:r>
        <w:instrText xml:space="preserve"> REF Citation \*charformat  \* MERGEFORMAT </w:instrText>
      </w:r>
      <w:r>
        <w:fldChar w:fldCharType="separate"/>
      </w:r>
      <w:r w:rsidR="00AC1063">
        <w:t>Road Transport (Vehicle Registration) Regulation 2000</w:t>
      </w:r>
      <w:r>
        <w:fldChar w:fldCharType="end"/>
      </w:r>
    </w:p>
    <w:p w14:paraId="6B2BD731" w14:textId="77777777" w:rsidR="00196A87" w:rsidRDefault="00196A87" w:rsidP="00196A87">
      <w:pPr>
        <w:pStyle w:val="CoverInForce"/>
      </w:pPr>
      <w:r>
        <w:t>made under the</w:t>
      </w:r>
    </w:p>
    <w:p w14:paraId="0BEB5CAE" w14:textId="11A2F770" w:rsidR="00196A87" w:rsidRDefault="0017476B" w:rsidP="00196A87">
      <w:pPr>
        <w:pStyle w:val="CoverActName"/>
      </w:pPr>
      <w:r>
        <w:fldChar w:fldCharType="begin"/>
      </w:r>
      <w:r>
        <w:instrText xml:space="preserve"> REF ActName \*charformat </w:instrText>
      </w:r>
      <w:r>
        <w:fldChar w:fldCharType="separate"/>
      </w:r>
      <w:r w:rsidR="00AC1063" w:rsidRPr="00AC1063">
        <w:t>Road Transport (Vehicle Registration) Act 1999</w:t>
      </w:r>
      <w:r>
        <w:fldChar w:fldCharType="end"/>
      </w:r>
    </w:p>
    <w:p w14:paraId="5F4F25A6" w14:textId="77777777" w:rsidR="00196A87" w:rsidRDefault="00196A87" w:rsidP="00196A87">
      <w:pPr>
        <w:pStyle w:val="Placeholder"/>
      </w:pPr>
      <w:r>
        <w:rPr>
          <w:rStyle w:val="charContents"/>
          <w:sz w:val="16"/>
        </w:rPr>
        <w:t xml:space="preserve">  </w:t>
      </w:r>
      <w:r>
        <w:rPr>
          <w:rStyle w:val="charPage"/>
        </w:rPr>
        <w:t xml:space="preserve">  </w:t>
      </w:r>
    </w:p>
    <w:p w14:paraId="7A64321C" w14:textId="77777777" w:rsidR="00196A87" w:rsidRDefault="00196A87" w:rsidP="00196A87">
      <w:pPr>
        <w:pStyle w:val="N-TOCheading"/>
      </w:pPr>
      <w:r>
        <w:rPr>
          <w:rStyle w:val="charContents"/>
        </w:rPr>
        <w:t>Contents</w:t>
      </w:r>
    </w:p>
    <w:p w14:paraId="70E35015" w14:textId="77777777" w:rsidR="00196A87" w:rsidRDefault="00196A87" w:rsidP="00196A87">
      <w:pPr>
        <w:pStyle w:val="N-9pt"/>
      </w:pPr>
      <w:r>
        <w:tab/>
      </w:r>
      <w:r>
        <w:rPr>
          <w:rStyle w:val="charPage"/>
        </w:rPr>
        <w:t>Page</w:t>
      </w:r>
    </w:p>
    <w:p w14:paraId="5B8435D4" w14:textId="3CF18CCE" w:rsidR="00517C72" w:rsidRDefault="00517C72">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9892018" w:history="1">
        <w:r w:rsidRPr="00DA5C80">
          <w:t>Chapter 1</w:t>
        </w:r>
        <w:r>
          <w:rPr>
            <w:rFonts w:asciiTheme="minorHAnsi" w:eastAsiaTheme="minorEastAsia" w:hAnsiTheme="minorHAnsi" w:cstheme="minorBidi"/>
            <w:b w:val="0"/>
            <w:sz w:val="22"/>
            <w:szCs w:val="22"/>
            <w:lang w:eastAsia="en-AU"/>
          </w:rPr>
          <w:tab/>
        </w:r>
        <w:r w:rsidRPr="00DA5C80">
          <w:t>Preliminary</w:t>
        </w:r>
        <w:r w:rsidRPr="00517C72">
          <w:rPr>
            <w:vanish/>
          </w:rPr>
          <w:tab/>
        </w:r>
        <w:r w:rsidRPr="00517C72">
          <w:rPr>
            <w:vanish/>
          </w:rPr>
          <w:fldChar w:fldCharType="begin"/>
        </w:r>
        <w:r w:rsidRPr="00517C72">
          <w:rPr>
            <w:vanish/>
          </w:rPr>
          <w:instrText xml:space="preserve"> PAGEREF _Toc29892018 \h </w:instrText>
        </w:r>
        <w:r w:rsidRPr="00517C72">
          <w:rPr>
            <w:vanish/>
          </w:rPr>
        </w:r>
        <w:r w:rsidRPr="00517C72">
          <w:rPr>
            <w:vanish/>
          </w:rPr>
          <w:fldChar w:fldCharType="separate"/>
        </w:r>
        <w:r w:rsidR="00AC1063">
          <w:rPr>
            <w:vanish/>
          </w:rPr>
          <w:t>2</w:t>
        </w:r>
        <w:r w:rsidRPr="00517C72">
          <w:rPr>
            <w:vanish/>
          </w:rPr>
          <w:fldChar w:fldCharType="end"/>
        </w:r>
      </w:hyperlink>
    </w:p>
    <w:p w14:paraId="7A11FE1F" w14:textId="1A6F761B" w:rsidR="00517C72" w:rsidRDefault="00517C72">
      <w:pPr>
        <w:pStyle w:val="TOC5"/>
        <w:rPr>
          <w:rFonts w:asciiTheme="minorHAnsi" w:eastAsiaTheme="minorEastAsia" w:hAnsiTheme="minorHAnsi" w:cstheme="minorBidi"/>
          <w:sz w:val="22"/>
          <w:szCs w:val="22"/>
          <w:lang w:eastAsia="en-AU"/>
        </w:rPr>
      </w:pPr>
      <w:r>
        <w:tab/>
      </w:r>
      <w:hyperlink w:anchor="_Toc29892019" w:history="1">
        <w:r w:rsidRPr="00DA5C80">
          <w:t>1</w:t>
        </w:r>
        <w:r>
          <w:rPr>
            <w:rFonts w:asciiTheme="minorHAnsi" w:eastAsiaTheme="minorEastAsia" w:hAnsiTheme="minorHAnsi" w:cstheme="minorBidi"/>
            <w:sz w:val="22"/>
            <w:szCs w:val="22"/>
            <w:lang w:eastAsia="en-AU"/>
          </w:rPr>
          <w:tab/>
        </w:r>
        <w:r w:rsidRPr="00DA5C80">
          <w:t>Name of regulation</w:t>
        </w:r>
        <w:r>
          <w:tab/>
        </w:r>
        <w:r>
          <w:fldChar w:fldCharType="begin"/>
        </w:r>
        <w:r>
          <w:instrText xml:space="preserve"> PAGEREF _Toc29892019 \h </w:instrText>
        </w:r>
        <w:r>
          <w:fldChar w:fldCharType="separate"/>
        </w:r>
        <w:r w:rsidR="00AC1063">
          <w:t>2</w:t>
        </w:r>
        <w:r>
          <w:fldChar w:fldCharType="end"/>
        </w:r>
      </w:hyperlink>
    </w:p>
    <w:p w14:paraId="1F4EF1FC" w14:textId="060B5E73" w:rsidR="00517C72" w:rsidRDefault="00517C72">
      <w:pPr>
        <w:pStyle w:val="TOC5"/>
        <w:rPr>
          <w:rFonts w:asciiTheme="minorHAnsi" w:eastAsiaTheme="minorEastAsia" w:hAnsiTheme="minorHAnsi" w:cstheme="minorBidi"/>
          <w:sz w:val="22"/>
          <w:szCs w:val="22"/>
          <w:lang w:eastAsia="en-AU"/>
        </w:rPr>
      </w:pPr>
      <w:r>
        <w:tab/>
      </w:r>
      <w:hyperlink w:anchor="_Toc29892020" w:history="1">
        <w:r w:rsidRPr="00DA5C80">
          <w:t>3</w:t>
        </w:r>
        <w:r>
          <w:rPr>
            <w:rFonts w:asciiTheme="minorHAnsi" w:eastAsiaTheme="minorEastAsia" w:hAnsiTheme="minorHAnsi" w:cstheme="minorBidi"/>
            <w:sz w:val="22"/>
            <w:szCs w:val="22"/>
            <w:lang w:eastAsia="en-AU"/>
          </w:rPr>
          <w:tab/>
        </w:r>
        <w:r w:rsidRPr="00DA5C80">
          <w:t>Definitions—the dictionary</w:t>
        </w:r>
        <w:r>
          <w:tab/>
        </w:r>
        <w:r>
          <w:fldChar w:fldCharType="begin"/>
        </w:r>
        <w:r>
          <w:instrText xml:space="preserve"> PAGEREF _Toc29892020 \h </w:instrText>
        </w:r>
        <w:r>
          <w:fldChar w:fldCharType="separate"/>
        </w:r>
        <w:r w:rsidR="00AC1063">
          <w:t>2</w:t>
        </w:r>
        <w:r>
          <w:fldChar w:fldCharType="end"/>
        </w:r>
      </w:hyperlink>
    </w:p>
    <w:p w14:paraId="32A61ACD" w14:textId="2ABABC2F" w:rsidR="00517C72" w:rsidRDefault="00517C72">
      <w:pPr>
        <w:pStyle w:val="TOC5"/>
        <w:rPr>
          <w:rFonts w:asciiTheme="minorHAnsi" w:eastAsiaTheme="minorEastAsia" w:hAnsiTheme="minorHAnsi" w:cstheme="minorBidi"/>
          <w:sz w:val="22"/>
          <w:szCs w:val="22"/>
          <w:lang w:eastAsia="en-AU"/>
        </w:rPr>
      </w:pPr>
      <w:r>
        <w:tab/>
      </w:r>
      <w:hyperlink w:anchor="_Toc29892021" w:history="1">
        <w:r w:rsidRPr="00DA5C80">
          <w:t>4</w:t>
        </w:r>
        <w:r>
          <w:rPr>
            <w:rFonts w:asciiTheme="minorHAnsi" w:eastAsiaTheme="minorEastAsia" w:hAnsiTheme="minorHAnsi" w:cstheme="minorBidi"/>
            <w:sz w:val="22"/>
            <w:szCs w:val="22"/>
            <w:lang w:eastAsia="en-AU"/>
          </w:rPr>
          <w:tab/>
        </w:r>
        <w:r w:rsidRPr="00DA5C80">
          <w:t>Diagrams—the dictionary</w:t>
        </w:r>
        <w:r>
          <w:tab/>
        </w:r>
        <w:r>
          <w:fldChar w:fldCharType="begin"/>
        </w:r>
        <w:r>
          <w:instrText xml:space="preserve"> PAGEREF _Toc29892021 \h </w:instrText>
        </w:r>
        <w:r>
          <w:fldChar w:fldCharType="separate"/>
        </w:r>
        <w:r w:rsidR="00AC1063">
          <w:t>2</w:t>
        </w:r>
        <w:r>
          <w:fldChar w:fldCharType="end"/>
        </w:r>
      </w:hyperlink>
    </w:p>
    <w:p w14:paraId="295F048A" w14:textId="11F35AF6" w:rsidR="00517C72" w:rsidRDefault="00517C72">
      <w:pPr>
        <w:pStyle w:val="TOC5"/>
        <w:rPr>
          <w:rFonts w:asciiTheme="minorHAnsi" w:eastAsiaTheme="minorEastAsia" w:hAnsiTheme="minorHAnsi" w:cstheme="minorBidi"/>
          <w:sz w:val="22"/>
          <w:szCs w:val="22"/>
          <w:lang w:eastAsia="en-AU"/>
        </w:rPr>
      </w:pPr>
      <w:r>
        <w:tab/>
      </w:r>
      <w:hyperlink w:anchor="_Toc29892022" w:history="1">
        <w:r w:rsidRPr="00DA5C80">
          <w:t>4A</w:t>
        </w:r>
        <w:r>
          <w:rPr>
            <w:rFonts w:asciiTheme="minorHAnsi" w:eastAsiaTheme="minorEastAsia" w:hAnsiTheme="minorHAnsi" w:cstheme="minorBidi"/>
            <w:sz w:val="22"/>
            <w:szCs w:val="22"/>
            <w:lang w:eastAsia="en-AU"/>
          </w:rPr>
          <w:tab/>
        </w:r>
        <w:r w:rsidRPr="00DA5C80">
          <w:rPr>
            <w:lang w:eastAsia="en-AU"/>
          </w:rPr>
          <w:t>Offences against regulation—application of Criminal Code etc</w:t>
        </w:r>
        <w:r>
          <w:tab/>
        </w:r>
        <w:r>
          <w:fldChar w:fldCharType="begin"/>
        </w:r>
        <w:r>
          <w:instrText xml:space="preserve"> PAGEREF _Toc29892022 \h </w:instrText>
        </w:r>
        <w:r>
          <w:fldChar w:fldCharType="separate"/>
        </w:r>
        <w:r w:rsidR="00AC1063">
          <w:t>3</w:t>
        </w:r>
        <w:r>
          <w:fldChar w:fldCharType="end"/>
        </w:r>
      </w:hyperlink>
    </w:p>
    <w:p w14:paraId="3D3DE259" w14:textId="3E48F332" w:rsidR="00517C72" w:rsidRDefault="00517C72">
      <w:pPr>
        <w:pStyle w:val="TOC5"/>
        <w:rPr>
          <w:rFonts w:asciiTheme="minorHAnsi" w:eastAsiaTheme="minorEastAsia" w:hAnsiTheme="minorHAnsi" w:cstheme="minorBidi"/>
          <w:sz w:val="22"/>
          <w:szCs w:val="22"/>
          <w:lang w:eastAsia="en-AU"/>
        </w:rPr>
      </w:pPr>
      <w:r>
        <w:tab/>
      </w:r>
      <w:hyperlink w:anchor="_Toc29892023" w:history="1">
        <w:r w:rsidRPr="00DA5C80">
          <w:t>5</w:t>
        </w:r>
        <w:r>
          <w:rPr>
            <w:rFonts w:asciiTheme="minorHAnsi" w:eastAsiaTheme="minorEastAsia" w:hAnsiTheme="minorHAnsi" w:cstheme="minorBidi"/>
            <w:sz w:val="22"/>
            <w:szCs w:val="22"/>
            <w:lang w:eastAsia="en-AU"/>
          </w:rPr>
          <w:tab/>
        </w:r>
        <w:r w:rsidRPr="00DA5C80">
          <w:t>Notes</w:t>
        </w:r>
        <w:r>
          <w:tab/>
        </w:r>
        <w:r>
          <w:fldChar w:fldCharType="begin"/>
        </w:r>
        <w:r>
          <w:instrText xml:space="preserve"> PAGEREF _Toc29892023 \h </w:instrText>
        </w:r>
        <w:r>
          <w:fldChar w:fldCharType="separate"/>
        </w:r>
        <w:r w:rsidR="00AC1063">
          <w:t>3</w:t>
        </w:r>
        <w:r>
          <w:fldChar w:fldCharType="end"/>
        </w:r>
      </w:hyperlink>
    </w:p>
    <w:p w14:paraId="0A213D5D" w14:textId="035A5BA1" w:rsidR="00517C72" w:rsidRDefault="00517C72">
      <w:pPr>
        <w:pStyle w:val="TOC5"/>
        <w:rPr>
          <w:rFonts w:asciiTheme="minorHAnsi" w:eastAsiaTheme="minorEastAsia" w:hAnsiTheme="minorHAnsi" w:cstheme="minorBidi"/>
          <w:sz w:val="22"/>
          <w:szCs w:val="22"/>
          <w:lang w:eastAsia="en-AU"/>
        </w:rPr>
      </w:pPr>
      <w:r>
        <w:tab/>
      </w:r>
      <w:hyperlink w:anchor="_Toc29892024" w:history="1">
        <w:r w:rsidRPr="00DA5C80">
          <w:t>5A</w:t>
        </w:r>
        <w:r>
          <w:rPr>
            <w:rFonts w:asciiTheme="minorHAnsi" w:eastAsiaTheme="minorEastAsia" w:hAnsiTheme="minorHAnsi" w:cstheme="minorBidi"/>
            <w:sz w:val="22"/>
            <w:szCs w:val="22"/>
            <w:lang w:eastAsia="en-AU"/>
          </w:rPr>
          <w:tab/>
        </w:r>
        <w:r w:rsidRPr="00DA5C80">
          <w:t>Disapplication of Legislation Act, s 47 (5) and s 47 (6)</w:t>
        </w:r>
        <w:r>
          <w:tab/>
        </w:r>
        <w:r>
          <w:fldChar w:fldCharType="begin"/>
        </w:r>
        <w:r>
          <w:instrText xml:space="preserve"> PAGEREF _Toc29892024 \h </w:instrText>
        </w:r>
        <w:r>
          <w:fldChar w:fldCharType="separate"/>
        </w:r>
        <w:r w:rsidR="00AC1063">
          <w:t>4</w:t>
        </w:r>
        <w:r>
          <w:fldChar w:fldCharType="end"/>
        </w:r>
      </w:hyperlink>
    </w:p>
    <w:p w14:paraId="383BC1C6" w14:textId="2B5B2B86" w:rsidR="00517C72" w:rsidRDefault="0017476B">
      <w:pPr>
        <w:pStyle w:val="TOC1"/>
        <w:rPr>
          <w:rFonts w:asciiTheme="minorHAnsi" w:eastAsiaTheme="minorEastAsia" w:hAnsiTheme="minorHAnsi" w:cstheme="minorBidi"/>
          <w:b w:val="0"/>
          <w:sz w:val="22"/>
          <w:szCs w:val="22"/>
          <w:lang w:eastAsia="en-AU"/>
        </w:rPr>
      </w:pPr>
      <w:hyperlink w:anchor="_Toc29892025" w:history="1">
        <w:r w:rsidR="00517C72" w:rsidRPr="00DA5C80">
          <w:t>Chapter 2</w:t>
        </w:r>
        <w:r w:rsidR="00517C72">
          <w:rPr>
            <w:rFonts w:asciiTheme="minorHAnsi" w:eastAsiaTheme="minorEastAsia" w:hAnsiTheme="minorHAnsi" w:cstheme="minorBidi"/>
            <w:b w:val="0"/>
            <w:sz w:val="22"/>
            <w:szCs w:val="22"/>
            <w:lang w:eastAsia="en-AU"/>
          </w:rPr>
          <w:tab/>
        </w:r>
        <w:r w:rsidR="00517C72" w:rsidRPr="00DA5C80">
          <w:t>Application of regulation</w:t>
        </w:r>
        <w:r w:rsidR="00517C72" w:rsidRPr="00517C72">
          <w:rPr>
            <w:vanish/>
          </w:rPr>
          <w:tab/>
        </w:r>
        <w:r w:rsidR="00517C72" w:rsidRPr="00517C72">
          <w:rPr>
            <w:vanish/>
          </w:rPr>
          <w:fldChar w:fldCharType="begin"/>
        </w:r>
        <w:r w:rsidR="00517C72" w:rsidRPr="00517C72">
          <w:rPr>
            <w:vanish/>
          </w:rPr>
          <w:instrText xml:space="preserve"> PAGEREF _Toc29892025 \h </w:instrText>
        </w:r>
        <w:r w:rsidR="00517C72" w:rsidRPr="00517C72">
          <w:rPr>
            <w:vanish/>
          </w:rPr>
        </w:r>
        <w:r w:rsidR="00517C72" w:rsidRPr="00517C72">
          <w:rPr>
            <w:vanish/>
          </w:rPr>
          <w:fldChar w:fldCharType="separate"/>
        </w:r>
        <w:r w:rsidR="00AC1063">
          <w:rPr>
            <w:vanish/>
          </w:rPr>
          <w:t>5</w:t>
        </w:r>
        <w:r w:rsidR="00517C72" w:rsidRPr="00517C72">
          <w:rPr>
            <w:vanish/>
          </w:rPr>
          <w:fldChar w:fldCharType="end"/>
        </w:r>
      </w:hyperlink>
    </w:p>
    <w:p w14:paraId="67858A1D" w14:textId="46660882" w:rsidR="00517C72" w:rsidRDefault="0017476B">
      <w:pPr>
        <w:pStyle w:val="TOC2"/>
        <w:rPr>
          <w:rFonts w:asciiTheme="minorHAnsi" w:eastAsiaTheme="minorEastAsia" w:hAnsiTheme="minorHAnsi" w:cstheme="minorBidi"/>
          <w:b w:val="0"/>
          <w:sz w:val="22"/>
          <w:szCs w:val="22"/>
          <w:lang w:eastAsia="en-AU"/>
        </w:rPr>
      </w:pPr>
      <w:hyperlink w:anchor="_Toc29892026" w:history="1">
        <w:r w:rsidR="00517C72" w:rsidRPr="00DA5C80">
          <w:t>Part 2.1</w:t>
        </w:r>
        <w:r w:rsidR="00517C72">
          <w:rPr>
            <w:rFonts w:asciiTheme="minorHAnsi" w:eastAsiaTheme="minorEastAsia" w:hAnsiTheme="minorHAnsi" w:cstheme="minorBidi"/>
            <w:b w:val="0"/>
            <w:sz w:val="22"/>
            <w:szCs w:val="22"/>
            <w:lang w:eastAsia="en-AU"/>
          </w:rPr>
          <w:tab/>
        </w:r>
        <w:r w:rsidR="00517C72" w:rsidRPr="00DA5C80">
          <w:t>General</w:t>
        </w:r>
        <w:r w:rsidR="00517C72" w:rsidRPr="00517C72">
          <w:rPr>
            <w:vanish/>
          </w:rPr>
          <w:tab/>
        </w:r>
        <w:r w:rsidR="00517C72" w:rsidRPr="00517C72">
          <w:rPr>
            <w:vanish/>
          </w:rPr>
          <w:fldChar w:fldCharType="begin"/>
        </w:r>
        <w:r w:rsidR="00517C72" w:rsidRPr="00517C72">
          <w:rPr>
            <w:vanish/>
          </w:rPr>
          <w:instrText xml:space="preserve"> PAGEREF _Toc29892026 \h </w:instrText>
        </w:r>
        <w:r w:rsidR="00517C72" w:rsidRPr="00517C72">
          <w:rPr>
            <w:vanish/>
          </w:rPr>
        </w:r>
        <w:r w:rsidR="00517C72" w:rsidRPr="00517C72">
          <w:rPr>
            <w:vanish/>
          </w:rPr>
          <w:fldChar w:fldCharType="separate"/>
        </w:r>
        <w:r w:rsidR="00AC1063">
          <w:rPr>
            <w:vanish/>
          </w:rPr>
          <w:t>5</w:t>
        </w:r>
        <w:r w:rsidR="00517C72" w:rsidRPr="00517C72">
          <w:rPr>
            <w:vanish/>
          </w:rPr>
          <w:fldChar w:fldCharType="end"/>
        </w:r>
      </w:hyperlink>
    </w:p>
    <w:p w14:paraId="09107BCA" w14:textId="53BE4EDD" w:rsidR="00517C72" w:rsidRDefault="00517C72">
      <w:pPr>
        <w:pStyle w:val="TOC5"/>
        <w:rPr>
          <w:rFonts w:asciiTheme="minorHAnsi" w:eastAsiaTheme="minorEastAsia" w:hAnsiTheme="minorHAnsi" w:cstheme="minorBidi"/>
          <w:sz w:val="22"/>
          <w:szCs w:val="22"/>
          <w:lang w:eastAsia="en-AU"/>
        </w:rPr>
      </w:pPr>
      <w:r>
        <w:tab/>
      </w:r>
      <w:hyperlink w:anchor="_Toc29892027" w:history="1">
        <w:r w:rsidRPr="00DA5C80">
          <w:t>6</w:t>
        </w:r>
        <w:r>
          <w:rPr>
            <w:rFonts w:asciiTheme="minorHAnsi" w:eastAsiaTheme="minorEastAsia" w:hAnsiTheme="minorHAnsi" w:cstheme="minorBidi"/>
            <w:sz w:val="22"/>
            <w:szCs w:val="22"/>
            <w:lang w:eastAsia="en-AU"/>
          </w:rPr>
          <w:tab/>
        </w:r>
        <w:r w:rsidRPr="00DA5C80">
          <w:t xml:space="preserve">Meaning of </w:t>
        </w:r>
        <w:r w:rsidRPr="00DA5C80">
          <w:rPr>
            <w:i/>
          </w:rPr>
          <w:t>registration provisions</w:t>
        </w:r>
        <w:r>
          <w:tab/>
        </w:r>
        <w:r>
          <w:fldChar w:fldCharType="begin"/>
        </w:r>
        <w:r>
          <w:instrText xml:space="preserve"> PAGEREF _Toc29892027 \h </w:instrText>
        </w:r>
        <w:r>
          <w:fldChar w:fldCharType="separate"/>
        </w:r>
        <w:r w:rsidR="00AC1063">
          <w:t>5</w:t>
        </w:r>
        <w:r>
          <w:fldChar w:fldCharType="end"/>
        </w:r>
      </w:hyperlink>
    </w:p>
    <w:p w14:paraId="5869B485" w14:textId="4350485C" w:rsidR="00517C72" w:rsidRDefault="00517C72">
      <w:pPr>
        <w:pStyle w:val="TOC5"/>
        <w:rPr>
          <w:rFonts w:asciiTheme="minorHAnsi" w:eastAsiaTheme="minorEastAsia" w:hAnsiTheme="minorHAnsi" w:cstheme="minorBidi"/>
          <w:sz w:val="22"/>
          <w:szCs w:val="22"/>
          <w:lang w:eastAsia="en-AU"/>
        </w:rPr>
      </w:pPr>
      <w:r>
        <w:tab/>
      </w:r>
      <w:hyperlink w:anchor="_Toc29892028" w:history="1">
        <w:r w:rsidRPr="00DA5C80">
          <w:t>7</w:t>
        </w:r>
        <w:r>
          <w:rPr>
            <w:rFonts w:asciiTheme="minorHAnsi" w:eastAsiaTheme="minorEastAsia" w:hAnsiTheme="minorHAnsi" w:cstheme="minorBidi"/>
            <w:sz w:val="22"/>
            <w:szCs w:val="22"/>
            <w:lang w:eastAsia="en-AU"/>
          </w:rPr>
          <w:tab/>
        </w:r>
        <w:r w:rsidRPr="00DA5C80">
          <w:t>Suspension of exemptions</w:t>
        </w:r>
        <w:r>
          <w:tab/>
        </w:r>
        <w:r>
          <w:fldChar w:fldCharType="begin"/>
        </w:r>
        <w:r>
          <w:instrText xml:space="preserve"> PAGEREF _Toc29892028 \h </w:instrText>
        </w:r>
        <w:r>
          <w:fldChar w:fldCharType="separate"/>
        </w:r>
        <w:r w:rsidR="00AC1063">
          <w:t>5</w:t>
        </w:r>
        <w:r>
          <w:fldChar w:fldCharType="end"/>
        </w:r>
      </w:hyperlink>
    </w:p>
    <w:p w14:paraId="6A3F3EBC" w14:textId="4103C58B" w:rsidR="00517C72" w:rsidRDefault="00517C72">
      <w:pPr>
        <w:pStyle w:val="TOC5"/>
        <w:rPr>
          <w:rFonts w:asciiTheme="minorHAnsi" w:eastAsiaTheme="minorEastAsia" w:hAnsiTheme="minorHAnsi" w:cstheme="minorBidi"/>
          <w:sz w:val="22"/>
          <w:szCs w:val="22"/>
          <w:lang w:eastAsia="en-AU"/>
        </w:rPr>
      </w:pPr>
      <w:r>
        <w:tab/>
      </w:r>
      <w:hyperlink w:anchor="_Toc29892029" w:history="1">
        <w:r w:rsidRPr="00DA5C80">
          <w:t>8</w:t>
        </w:r>
        <w:r>
          <w:rPr>
            <w:rFonts w:asciiTheme="minorHAnsi" w:eastAsiaTheme="minorEastAsia" w:hAnsiTheme="minorHAnsi" w:cstheme="minorBidi"/>
            <w:sz w:val="22"/>
            <w:szCs w:val="22"/>
            <w:lang w:eastAsia="en-AU"/>
          </w:rPr>
          <w:tab/>
        </w:r>
        <w:r w:rsidRPr="00DA5C80">
          <w:t>Application of Act, s 18 to pt 2.2 vehicles</w:t>
        </w:r>
        <w:r>
          <w:tab/>
        </w:r>
        <w:r>
          <w:fldChar w:fldCharType="begin"/>
        </w:r>
        <w:r>
          <w:instrText xml:space="preserve"> PAGEREF _Toc29892029 \h </w:instrText>
        </w:r>
        <w:r>
          <w:fldChar w:fldCharType="separate"/>
        </w:r>
        <w:r w:rsidR="00AC1063">
          <w:t>5</w:t>
        </w:r>
        <w:r>
          <w:fldChar w:fldCharType="end"/>
        </w:r>
      </w:hyperlink>
    </w:p>
    <w:p w14:paraId="1756AC22" w14:textId="46768D91" w:rsidR="00517C72" w:rsidRDefault="0017476B">
      <w:pPr>
        <w:pStyle w:val="TOC2"/>
        <w:rPr>
          <w:rFonts w:asciiTheme="minorHAnsi" w:eastAsiaTheme="minorEastAsia" w:hAnsiTheme="minorHAnsi" w:cstheme="minorBidi"/>
          <w:b w:val="0"/>
          <w:sz w:val="22"/>
          <w:szCs w:val="22"/>
          <w:lang w:eastAsia="en-AU"/>
        </w:rPr>
      </w:pPr>
      <w:hyperlink w:anchor="_Toc29892030" w:history="1">
        <w:r w:rsidR="00517C72" w:rsidRPr="00DA5C80">
          <w:t>Part 2.2</w:t>
        </w:r>
        <w:r w:rsidR="00517C72">
          <w:rPr>
            <w:rFonts w:asciiTheme="minorHAnsi" w:eastAsiaTheme="minorEastAsia" w:hAnsiTheme="minorHAnsi" w:cstheme="minorBidi"/>
            <w:b w:val="0"/>
            <w:sz w:val="22"/>
            <w:szCs w:val="22"/>
            <w:lang w:eastAsia="en-AU"/>
          </w:rPr>
          <w:tab/>
        </w:r>
        <w:r w:rsidR="00517C72" w:rsidRPr="00DA5C80">
          <w:t>Vehicles not subject to registration provisions</w:t>
        </w:r>
        <w:r w:rsidR="00517C72" w:rsidRPr="00517C72">
          <w:rPr>
            <w:vanish/>
          </w:rPr>
          <w:tab/>
        </w:r>
        <w:r w:rsidR="00517C72" w:rsidRPr="00517C72">
          <w:rPr>
            <w:vanish/>
          </w:rPr>
          <w:fldChar w:fldCharType="begin"/>
        </w:r>
        <w:r w:rsidR="00517C72" w:rsidRPr="00517C72">
          <w:rPr>
            <w:vanish/>
          </w:rPr>
          <w:instrText xml:space="preserve"> PAGEREF _Toc29892030 \h </w:instrText>
        </w:r>
        <w:r w:rsidR="00517C72" w:rsidRPr="00517C72">
          <w:rPr>
            <w:vanish/>
          </w:rPr>
        </w:r>
        <w:r w:rsidR="00517C72" w:rsidRPr="00517C72">
          <w:rPr>
            <w:vanish/>
          </w:rPr>
          <w:fldChar w:fldCharType="separate"/>
        </w:r>
        <w:r w:rsidR="00AC1063">
          <w:rPr>
            <w:vanish/>
          </w:rPr>
          <w:t>6</w:t>
        </w:r>
        <w:r w:rsidR="00517C72" w:rsidRPr="00517C72">
          <w:rPr>
            <w:vanish/>
          </w:rPr>
          <w:fldChar w:fldCharType="end"/>
        </w:r>
      </w:hyperlink>
    </w:p>
    <w:p w14:paraId="73165529" w14:textId="271AB881" w:rsidR="00517C72" w:rsidRDefault="00517C72">
      <w:pPr>
        <w:pStyle w:val="TOC5"/>
        <w:rPr>
          <w:rFonts w:asciiTheme="minorHAnsi" w:eastAsiaTheme="minorEastAsia" w:hAnsiTheme="minorHAnsi" w:cstheme="minorBidi"/>
          <w:sz w:val="22"/>
          <w:szCs w:val="22"/>
          <w:lang w:eastAsia="en-AU"/>
        </w:rPr>
      </w:pPr>
      <w:r>
        <w:tab/>
      </w:r>
      <w:hyperlink w:anchor="_Toc29892031" w:history="1">
        <w:r w:rsidRPr="00DA5C80">
          <w:t>9</w:t>
        </w:r>
        <w:r>
          <w:rPr>
            <w:rFonts w:asciiTheme="minorHAnsi" w:eastAsiaTheme="minorEastAsia" w:hAnsiTheme="minorHAnsi" w:cstheme="minorBidi"/>
            <w:sz w:val="22"/>
            <w:szCs w:val="22"/>
            <w:lang w:eastAsia="en-AU"/>
          </w:rPr>
          <w:tab/>
        </w:r>
        <w:r w:rsidRPr="00DA5C80">
          <w:t>Vehicles on tow trucks</w:t>
        </w:r>
        <w:r>
          <w:tab/>
        </w:r>
        <w:r>
          <w:fldChar w:fldCharType="begin"/>
        </w:r>
        <w:r>
          <w:instrText xml:space="preserve"> PAGEREF _Toc29892031 \h </w:instrText>
        </w:r>
        <w:r>
          <w:fldChar w:fldCharType="separate"/>
        </w:r>
        <w:r w:rsidR="00AC1063">
          <w:t>6</w:t>
        </w:r>
        <w:r>
          <w:fldChar w:fldCharType="end"/>
        </w:r>
      </w:hyperlink>
    </w:p>
    <w:p w14:paraId="3ACE0AAB" w14:textId="6E68A822" w:rsidR="00517C72" w:rsidRDefault="00517C72">
      <w:pPr>
        <w:pStyle w:val="TOC5"/>
        <w:rPr>
          <w:rFonts w:asciiTheme="minorHAnsi" w:eastAsiaTheme="minorEastAsia" w:hAnsiTheme="minorHAnsi" w:cstheme="minorBidi"/>
          <w:sz w:val="22"/>
          <w:szCs w:val="22"/>
          <w:lang w:eastAsia="en-AU"/>
        </w:rPr>
      </w:pPr>
      <w:r>
        <w:tab/>
      </w:r>
      <w:hyperlink w:anchor="_Toc29892032" w:history="1">
        <w:r w:rsidRPr="00DA5C80">
          <w:t>10</w:t>
        </w:r>
        <w:r>
          <w:rPr>
            <w:rFonts w:asciiTheme="minorHAnsi" w:eastAsiaTheme="minorEastAsia" w:hAnsiTheme="minorHAnsi" w:cstheme="minorBidi"/>
            <w:sz w:val="22"/>
            <w:szCs w:val="22"/>
            <w:lang w:eastAsia="en-AU"/>
          </w:rPr>
          <w:tab/>
        </w:r>
        <w:r w:rsidRPr="00DA5C80">
          <w:t>Vehicles used for agricultural work</w:t>
        </w:r>
        <w:r>
          <w:tab/>
        </w:r>
        <w:r>
          <w:fldChar w:fldCharType="begin"/>
        </w:r>
        <w:r>
          <w:instrText xml:space="preserve"> PAGEREF _Toc29892032 \h </w:instrText>
        </w:r>
        <w:r>
          <w:fldChar w:fldCharType="separate"/>
        </w:r>
        <w:r w:rsidR="00AC1063">
          <w:t>6</w:t>
        </w:r>
        <w:r>
          <w:fldChar w:fldCharType="end"/>
        </w:r>
      </w:hyperlink>
    </w:p>
    <w:p w14:paraId="0D7C16DE" w14:textId="6CFCF362" w:rsidR="00517C72" w:rsidRDefault="00517C72">
      <w:pPr>
        <w:pStyle w:val="TOC5"/>
        <w:rPr>
          <w:rFonts w:asciiTheme="minorHAnsi" w:eastAsiaTheme="minorEastAsia" w:hAnsiTheme="minorHAnsi" w:cstheme="minorBidi"/>
          <w:sz w:val="22"/>
          <w:szCs w:val="22"/>
          <w:lang w:eastAsia="en-AU"/>
        </w:rPr>
      </w:pPr>
      <w:r>
        <w:tab/>
      </w:r>
      <w:hyperlink w:anchor="_Toc29892033" w:history="1">
        <w:r w:rsidRPr="00DA5C80">
          <w:t>11</w:t>
        </w:r>
        <w:r>
          <w:rPr>
            <w:rFonts w:asciiTheme="minorHAnsi" w:eastAsiaTheme="minorEastAsia" w:hAnsiTheme="minorHAnsi" w:cstheme="minorBidi"/>
            <w:sz w:val="22"/>
            <w:szCs w:val="22"/>
            <w:lang w:eastAsia="en-AU"/>
          </w:rPr>
          <w:tab/>
        </w:r>
        <w:r w:rsidRPr="00DA5C80">
          <w:t>Vehicles using roads or road related areas to a limited extent during primary production</w:t>
        </w:r>
        <w:r>
          <w:tab/>
        </w:r>
        <w:r>
          <w:fldChar w:fldCharType="begin"/>
        </w:r>
        <w:r>
          <w:instrText xml:space="preserve"> PAGEREF _Toc29892033 \h </w:instrText>
        </w:r>
        <w:r>
          <w:fldChar w:fldCharType="separate"/>
        </w:r>
        <w:r w:rsidR="00AC1063">
          <w:t>7</w:t>
        </w:r>
        <w:r>
          <w:fldChar w:fldCharType="end"/>
        </w:r>
      </w:hyperlink>
    </w:p>
    <w:p w14:paraId="6C8606D5" w14:textId="2AC6A198" w:rsidR="00517C72" w:rsidRDefault="00517C72">
      <w:pPr>
        <w:pStyle w:val="TOC5"/>
        <w:rPr>
          <w:rFonts w:asciiTheme="minorHAnsi" w:eastAsiaTheme="minorEastAsia" w:hAnsiTheme="minorHAnsi" w:cstheme="minorBidi"/>
          <w:sz w:val="22"/>
          <w:szCs w:val="22"/>
          <w:lang w:eastAsia="en-AU"/>
        </w:rPr>
      </w:pPr>
      <w:r>
        <w:tab/>
      </w:r>
      <w:hyperlink w:anchor="_Toc29892034" w:history="1">
        <w:r w:rsidRPr="00DA5C80">
          <w:t>12</w:t>
        </w:r>
        <w:r>
          <w:rPr>
            <w:rFonts w:asciiTheme="minorHAnsi" w:eastAsiaTheme="minorEastAsia" w:hAnsiTheme="minorHAnsi" w:cstheme="minorBidi"/>
            <w:sz w:val="22"/>
            <w:szCs w:val="22"/>
            <w:lang w:eastAsia="en-AU"/>
          </w:rPr>
          <w:tab/>
        </w:r>
        <w:r w:rsidRPr="00DA5C80">
          <w:t>Trailers used for road construction and other public works</w:t>
        </w:r>
        <w:r>
          <w:tab/>
        </w:r>
        <w:r>
          <w:fldChar w:fldCharType="begin"/>
        </w:r>
        <w:r>
          <w:instrText xml:space="preserve"> PAGEREF _Toc29892034 \h </w:instrText>
        </w:r>
        <w:r>
          <w:fldChar w:fldCharType="separate"/>
        </w:r>
        <w:r w:rsidR="00AC1063">
          <w:t>7</w:t>
        </w:r>
        <w:r>
          <w:fldChar w:fldCharType="end"/>
        </w:r>
      </w:hyperlink>
    </w:p>
    <w:p w14:paraId="6CC0FE74" w14:textId="17623D89" w:rsidR="00517C72" w:rsidRDefault="00517C72">
      <w:pPr>
        <w:pStyle w:val="TOC5"/>
        <w:rPr>
          <w:rFonts w:asciiTheme="minorHAnsi" w:eastAsiaTheme="minorEastAsia" w:hAnsiTheme="minorHAnsi" w:cstheme="minorBidi"/>
          <w:sz w:val="22"/>
          <w:szCs w:val="22"/>
          <w:lang w:eastAsia="en-AU"/>
        </w:rPr>
      </w:pPr>
      <w:r>
        <w:tab/>
      </w:r>
      <w:hyperlink w:anchor="_Toc29892035" w:history="1">
        <w:r w:rsidRPr="00DA5C80">
          <w:t>13</w:t>
        </w:r>
        <w:r>
          <w:rPr>
            <w:rFonts w:asciiTheme="minorHAnsi" w:eastAsiaTheme="minorEastAsia" w:hAnsiTheme="minorHAnsi" w:cstheme="minorBidi"/>
            <w:sz w:val="22"/>
            <w:szCs w:val="22"/>
            <w:lang w:eastAsia="en-AU"/>
          </w:rPr>
          <w:tab/>
        </w:r>
        <w:r w:rsidRPr="00DA5C80">
          <w:t>Golf and green keeping vehicles used on roads or road related areas</w:t>
        </w:r>
        <w:r>
          <w:tab/>
        </w:r>
        <w:r>
          <w:fldChar w:fldCharType="begin"/>
        </w:r>
        <w:r>
          <w:instrText xml:space="preserve"> PAGEREF _Toc29892035 \h </w:instrText>
        </w:r>
        <w:r>
          <w:fldChar w:fldCharType="separate"/>
        </w:r>
        <w:r w:rsidR="00AC1063">
          <w:t>8</w:t>
        </w:r>
        <w:r>
          <w:fldChar w:fldCharType="end"/>
        </w:r>
      </w:hyperlink>
    </w:p>
    <w:p w14:paraId="42EEA9B1" w14:textId="4A777DAC" w:rsidR="00517C72" w:rsidRDefault="00517C72">
      <w:pPr>
        <w:pStyle w:val="TOC5"/>
        <w:rPr>
          <w:rFonts w:asciiTheme="minorHAnsi" w:eastAsiaTheme="minorEastAsia" w:hAnsiTheme="minorHAnsi" w:cstheme="minorBidi"/>
          <w:sz w:val="22"/>
          <w:szCs w:val="22"/>
          <w:lang w:eastAsia="en-AU"/>
        </w:rPr>
      </w:pPr>
      <w:r>
        <w:tab/>
      </w:r>
      <w:hyperlink w:anchor="_Toc29892036" w:history="1">
        <w:r w:rsidRPr="00DA5C80">
          <w:t>14</w:t>
        </w:r>
        <w:r>
          <w:rPr>
            <w:rFonts w:asciiTheme="minorHAnsi" w:eastAsiaTheme="minorEastAsia" w:hAnsiTheme="minorHAnsi" w:cstheme="minorBidi"/>
            <w:sz w:val="22"/>
            <w:szCs w:val="22"/>
            <w:lang w:eastAsia="en-AU"/>
          </w:rPr>
          <w:tab/>
        </w:r>
        <w:r w:rsidRPr="00DA5C80">
          <w:t>Vehicles temporarily in the ACT</w:t>
        </w:r>
        <w:r>
          <w:tab/>
        </w:r>
        <w:r>
          <w:fldChar w:fldCharType="begin"/>
        </w:r>
        <w:r>
          <w:instrText xml:space="preserve"> PAGEREF _Toc29892036 \h </w:instrText>
        </w:r>
        <w:r>
          <w:fldChar w:fldCharType="separate"/>
        </w:r>
        <w:r w:rsidR="00AC1063">
          <w:t>9</w:t>
        </w:r>
        <w:r>
          <w:fldChar w:fldCharType="end"/>
        </w:r>
      </w:hyperlink>
    </w:p>
    <w:p w14:paraId="58F0C763" w14:textId="25632DAE" w:rsidR="00517C72" w:rsidRDefault="00517C72">
      <w:pPr>
        <w:pStyle w:val="TOC5"/>
        <w:rPr>
          <w:rFonts w:asciiTheme="minorHAnsi" w:eastAsiaTheme="minorEastAsia" w:hAnsiTheme="minorHAnsi" w:cstheme="minorBidi"/>
          <w:sz w:val="22"/>
          <w:szCs w:val="22"/>
          <w:lang w:eastAsia="en-AU"/>
        </w:rPr>
      </w:pPr>
      <w:r>
        <w:tab/>
      </w:r>
      <w:hyperlink w:anchor="_Toc29892037" w:history="1">
        <w:r w:rsidRPr="00DA5C80">
          <w:t>16</w:t>
        </w:r>
        <w:r>
          <w:rPr>
            <w:rFonts w:asciiTheme="minorHAnsi" w:eastAsiaTheme="minorEastAsia" w:hAnsiTheme="minorHAnsi" w:cstheme="minorBidi"/>
            <w:sz w:val="22"/>
            <w:szCs w:val="22"/>
            <w:lang w:eastAsia="en-AU"/>
          </w:rPr>
          <w:tab/>
        </w:r>
        <w:r w:rsidRPr="00DA5C80">
          <w:t>Trailers exempt from registration in another jurisdiction</w:t>
        </w:r>
        <w:r>
          <w:tab/>
        </w:r>
        <w:r>
          <w:fldChar w:fldCharType="begin"/>
        </w:r>
        <w:r>
          <w:instrText xml:space="preserve"> PAGEREF _Toc29892037 \h </w:instrText>
        </w:r>
        <w:r>
          <w:fldChar w:fldCharType="separate"/>
        </w:r>
        <w:r w:rsidR="00AC1063">
          <w:t>9</w:t>
        </w:r>
        <w:r>
          <w:fldChar w:fldCharType="end"/>
        </w:r>
      </w:hyperlink>
    </w:p>
    <w:p w14:paraId="281E03DF" w14:textId="63A3A779" w:rsidR="00517C72" w:rsidRDefault="00517C72">
      <w:pPr>
        <w:pStyle w:val="TOC5"/>
        <w:rPr>
          <w:rFonts w:asciiTheme="minorHAnsi" w:eastAsiaTheme="minorEastAsia" w:hAnsiTheme="minorHAnsi" w:cstheme="minorBidi"/>
          <w:sz w:val="22"/>
          <w:szCs w:val="22"/>
          <w:lang w:eastAsia="en-AU"/>
        </w:rPr>
      </w:pPr>
      <w:r>
        <w:tab/>
      </w:r>
      <w:hyperlink w:anchor="_Toc29892038" w:history="1">
        <w:r w:rsidRPr="00DA5C80">
          <w:t>17</w:t>
        </w:r>
        <w:r>
          <w:rPr>
            <w:rFonts w:asciiTheme="minorHAnsi" w:eastAsiaTheme="minorEastAsia" w:hAnsiTheme="minorHAnsi" w:cstheme="minorBidi"/>
            <w:sz w:val="22"/>
            <w:szCs w:val="22"/>
            <w:lang w:eastAsia="en-AU"/>
          </w:rPr>
          <w:tab/>
        </w:r>
        <w:r w:rsidRPr="00DA5C80">
          <w:t>Vehicles used to fight rural fires</w:t>
        </w:r>
        <w:r>
          <w:tab/>
        </w:r>
        <w:r>
          <w:fldChar w:fldCharType="begin"/>
        </w:r>
        <w:r>
          <w:instrText xml:space="preserve"> PAGEREF _Toc29892038 \h </w:instrText>
        </w:r>
        <w:r>
          <w:fldChar w:fldCharType="separate"/>
        </w:r>
        <w:r w:rsidR="00AC1063">
          <w:t>10</w:t>
        </w:r>
        <w:r>
          <w:fldChar w:fldCharType="end"/>
        </w:r>
      </w:hyperlink>
    </w:p>
    <w:p w14:paraId="228752DD" w14:textId="3854B0CE" w:rsidR="00517C72" w:rsidRDefault="00517C72">
      <w:pPr>
        <w:pStyle w:val="TOC5"/>
        <w:rPr>
          <w:rFonts w:asciiTheme="minorHAnsi" w:eastAsiaTheme="minorEastAsia" w:hAnsiTheme="minorHAnsi" w:cstheme="minorBidi"/>
          <w:sz w:val="22"/>
          <w:szCs w:val="22"/>
          <w:lang w:eastAsia="en-AU"/>
        </w:rPr>
      </w:pPr>
      <w:r>
        <w:tab/>
      </w:r>
      <w:hyperlink w:anchor="_Toc29892039" w:history="1">
        <w:r w:rsidRPr="00DA5C80">
          <w:t>18</w:t>
        </w:r>
        <w:r>
          <w:rPr>
            <w:rFonts w:asciiTheme="minorHAnsi" w:eastAsiaTheme="minorEastAsia" w:hAnsiTheme="minorHAnsi" w:cstheme="minorBidi"/>
            <w:sz w:val="22"/>
            <w:szCs w:val="22"/>
            <w:lang w:eastAsia="en-AU"/>
          </w:rPr>
          <w:tab/>
        </w:r>
        <w:r w:rsidRPr="00DA5C80">
          <w:t>Police vehicles</w:t>
        </w:r>
        <w:r>
          <w:tab/>
        </w:r>
        <w:r>
          <w:fldChar w:fldCharType="begin"/>
        </w:r>
        <w:r>
          <w:instrText xml:space="preserve"> PAGEREF _Toc29892039 \h </w:instrText>
        </w:r>
        <w:r>
          <w:fldChar w:fldCharType="separate"/>
        </w:r>
        <w:r w:rsidR="00AC1063">
          <w:t>11</w:t>
        </w:r>
        <w:r>
          <w:fldChar w:fldCharType="end"/>
        </w:r>
      </w:hyperlink>
    </w:p>
    <w:p w14:paraId="3C829B63" w14:textId="0573C14B" w:rsidR="00517C72" w:rsidRDefault="00517C72">
      <w:pPr>
        <w:pStyle w:val="TOC5"/>
        <w:rPr>
          <w:rFonts w:asciiTheme="minorHAnsi" w:eastAsiaTheme="minorEastAsia" w:hAnsiTheme="minorHAnsi" w:cstheme="minorBidi"/>
          <w:sz w:val="22"/>
          <w:szCs w:val="22"/>
          <w:lang w:eastAsia="en-AU"/>
        </w:rPr>
      </w:pPr>
      <w:r>
        <w:tab/>
      </w:r>
      <w:hyperlink w:anchor="_Toc29892040" w:history="1">
        <w:r w:rsidRPr="00DA5C80">
          <w:t>18A</w:t>
        </w:r>
        <w:r>
          <w:rPr>
            <w:rFonts w:asciiTheme="minorHAnsi" w:eastAsiaTheme="minorEastAsia" w:hAnsiTheme="minorHAnsi" w:cstheme="minorBidi"/>
            <w:sz w:val="22"/>
            <w:szCs w:val="22"/>
            <w:lang w:eastAsia="en-AU"/>
          </w:rPr>
          <w:tab/>
        </w:r>
        <w:r w:rsidRPr="00DA5C80">
          <w:t>Vehicles being driven in the course of motor industry business</w:t>
        </w:r>
        <w:r>
          <w:tab/>
        </w:r>
        <w:r>
          <w:fldChar w:fldCharType="begin"/>
        </w:r>
        <w:r>
          <w:instrText xml:space="preserve"> PAGEREF _Toc29892040 \h </w:instrText>
        </w:r>
        <w:r>
          <w:fldChar w:fldCharType="separate"/>
        </w:r>
        <w:r w:rsidR="00AC1063">
          <w:t>11</w:t>
        </w:r>
        <w:r>
          <w:fldChar w:fldCharType="end"/>
        </w:r>
      </w:hyperlink>
    </w:p>
    <w:p w14:paraId="798FFA28" w14:textId="3E24D502" w:rsidR="00517C72" w:rsidRDefault="00517C72">
      <w:pPr>
        <w:pStyle w:val="TOC5"/>
        <w:rPr>
          <w:rFonts w:asciiTheme="minorHAnsi" w:eastAsiaTheme="minorEastAsia" w:hAnsiTheme="minorHAnsi" w:cstheme="minorBidi"/>
          <w:sz w:val="22"/>
          <w:szCs w:val="22"/>
          <w:lang w:eastAsia="en-AU"/>
        </w:rPr>
      </w:pPr>
      <w:r>
        <w:tab/>
      </w:r>
      <w:hyperlink w:anchor="_Toc29892041" w:history="1">
        <w:r w:rsidRPr="00DA5C80">
          <w:t>19</w:t>
        </w:r>
        <w:r>
          <w:rPr>
            <w:rFonts w:asciiTheme="minorHAnsi" w:eastAsiaTheme="minorEastAsia" w:hAnsiTheme="minorHAnsi" w:cstheme="minorBidi"/>
            <w:sz w:val="22"/>
            <w:szCs w:val="22"/>
            <w:lang w:eastAsia="en-AU"/>
          </w:rPr>
          <w:tab/>
        </w:r>
        <w:r w:rsidRPr="00DA5C80">
          <w:t>Lawn mowers</w:t>
        </w:r>
        <w:r>
          <w:tab/>
        </w:r>
        <w:r>
          <w:fldChar w:fldCharType="begin"/>
        </w:r>
        <w:r>
          <w:instrText xml:space="preserve"> PAGEREF _Toc29892041 \h </w:instrText>
        </w:r>
        <w:r>
          <w:fldChar w:fldCharType="separate"/>
        </w:r>
        <w:r w:rsidR="00AC1063">
          <w:t>12</w:t>
        </w:r>
        <w:r>
          <w:fldChar w:fldCharType="end"/>
        </w:r>
      </w:hyperlink>
    </w:p>
    <w:p w14:paraId="237CBE87" w14:textId="47A00F88" w:rsidR="00517C72" w:rsidRDefault="00517C72">
      <w:pPr>
        <w:pStyle w:val="TOC5"/>
        <w:rPr>
          <w:rFonts w:asciiTheme="minorHAnsi" w:eastAsiaTheme="minorEastAsia" w:hAnsiTheme="minorHAnsi" w:cstheme="minorBidi"/>
          <w:sz w:val="22"/>
          <w:szCs w:val="22"/>
          <w:lang w:eastAsia="en-AU"/>
        </w:rPr>
      </w:pPr>
      <w:r>
        <w:tab/>
      </w:r>
      <w:hyperlink w:anchor="_Toc29892042" w:history="1">
        <w:r w:rsidRPr="00DA5C80">
          <w:t>20</w:t>
        </w:r>
        <w:r>
          <w:rPr>
            <w:rFonts w:asciiTheme="minorHAnsi" w:eastAsiaTheme="minorEastAsia" w:hAnsiTheme="minorHAnsi" w:cstheme="minorBidi"/>
            <w:sz w:val="22"/>
            <w:szCs w:val="22"/>
            <w:lang w:eastAsia="en-AU"/>
          </w:rPr>
          <w:tab/>
        </w:r>
        <w:r w:rsidRPr="00DA5C80">
          <w:t>Bicycles with electric motors</w:t>
        </w:r>
        <w:r>
          <w:tab/>
        </w:r>
        <w:r>
          <w:fldChar w:fldCharType="begin"/>
        </w:r>
        <w:r>
          <w:instrText xml:space="preserve"> PAGEREF _Toc29892042 \h </w:instrText>
        </w:r>
        <w:r>
          <w:fldChar w:fldCharType="separate"/>
        </w:r>
        <w:r w:rsidR="00AC1063">
          <w:t>12</w:t>
        </w:r>
        <w:r>
          <w:fldChar w:fldCharType="end"/>
        </w:r>
      </w:hyperlink>
    </w:p>
    <w:p w14:paraId="03A60D66" w14:textId="7E199383" w:rsidR="00517C72" w:rsidRDefault="00517C72">
      <w:pPr>
        <w:pStyle w:val="TOC5"/>
        <w:rPr>
          <w:rFonts w:asciiTheme="minorHAnsi" w:eastAsiaTheme="minorEastAsia" w:hAnsiTheme="minorHAnsi" w:cstheme="minorBidi"/>
          <w:sz w:val="22"/>
          <w:szCs w:val="22"/>
          <w:lang w:eastAsia="en-AU"/>
        </w:rPr>
      </w:pPr>
      <w:r>
        <w:tab/>
      </w:r>
      <w:hyperlink w:anchor="_Toc29892043" w:history="1">
        <w:r w:rsidRPr="00DA5C80">
          <w:t>21</w:t>
        </w:r>
        <w:r>
          <w:rPr>
            <w:rFonts w:asciiTheme="minorHAnsi" w:eastAsiaTheme="minorEastAsia" w:hAnsiTheme="minorHAnsi" w:cstheme="minorBidi"/>
            <w:sz w:val="22"/>
            <w:szCs w:val="22"/>
            <w:lang w:eastAsia="en-AU"/>
          </w:rPr>
          <w:tab/>
        </w:r>
        <w:r w:rsidRPr="00DA5C80">
          <w:t>Vehicles used by certain people with disabilities</w:t>
        </w:r>
        <w:r>
          <w:tab/>
        </w:r>
        <w:r>
          <w:fldChar w:fldCharType="begin"/>
        </w:r>
        <w:r>
          <w:instrText xml:space="preserve"> PAGEREF _Toc29892043 \h </w:instrText>
        </w:r>
        <w:r>
          <w:fldChar w:fldCharType="separate"/>
        </w:r>
        <w:r w:rsidR="00AC1063">
          <w:t>12</w:t>
        </w:r>
        <w:r>
          <w:fldChar w:fldCharType="end"/>
        </w:r>
      </w:hyperlink>
    </w:p>
    <w:p w14:paraId="145CB90E" w14:textId="5D5F12BD" w:rsidR="00517C72" w:rsidRDefault="00517C72">
      <w:pPr>
        <w:pStyle w:val="TOC5"/>
        <w:rPr>
          <w:rFonts w:asciiTheme="minorHAnsi" w:eastAsiaTheme="minorEastAsia" w:hAnsiTheme="minorHAnsi" w:cstheme="minorBidi"/>
          <w:sz w:val="22"/>
          <w:szCs w:val="22"/>
          <w:lang w:eastAsia="en-AU"/>
        </w:rPr>
      </w:pPr>
      <w:r>
        <w:tab/>
      </w:r>
      <w:hyperlink w:anchor="_Toc29892044" w:history="1">
        <w:r w:rsidRPr="00DA5C80">
          <w:t>22</w:t>
        </w:r>
        <w:r>
          <w:rPr>
            <w:rFonts w:asciiTheme="minorHAnsi" w:eastAsiaTheme="minorEastAsia" w:hAnsiTheme="minorHAnsi" w:cstheme="minorBidi"/>
            <w:sz w:val="22"/>
            <w:szCs w:val="22"/>
            <w:lang w:eastAsia="en-AU"/>
          </w:rPr>
          <w:tab/>
        </w:r>
        <w:r w:rsidRPr="00DA5C80">
          <w:t>Vehicles being driven to obtain registration etc</w:t>
        </w:r>
        <w:r>
          <w:tab/>
        </w:r>
        <w:r>
          <w:fldChar w:fldCharType="begin"/>
        </w:r>
        <w:r>
          <w:instrText xml:space="preserve"> PAGEREF _Toc29892044 \h </w:instrText>
        </w:r>
        <w:r>
          <w:fldChar w:fldCharType="separate"/>
        </w:r>
        <w:r w:rsidR="00AC1063">
          <w:t>13</w:t>
        </w:r>
        <w:r>
          <w:fldChar w:fldCharType="end"/>
        </w:r>
      </w:hyperlink>
    </w:p>
    <w:p w14:paraId="44340E00" w14:textId="03D9BAAF" w:rsidR="00517C72" w:rsidRDefault="00517C72">
      <w:pPr>
        <w:pStyle w:val="TOC5"/>
        <w:rPr>
          <w:rFonts w:asciiTheme="minorHAnsi" w:eastAsiaTheme="minorEastAsia" w:hAnsiTheme="minorHAnsi" w:cstheme="minorBidi"/>
          <w:sz w:val="22"/>
          <w:szCs w:val="22"/>
          <w:lang w:eastAsia="en-AU"/>
        </w:rPr>
      </w:pPr>
      <w:r>
        <w:tab/>
      </w:r>
      <w:hyperlink w:anchor="_Toc29892045" w:history="1">
        <w:r w:rsidRPr="00DA5C80">
          <w:t>23</w:t>
        </w:r>
        <w:r>
          <w:rPr>
            <w:rFonts w:asciiTheme="minorHAnsi" w:eastAsiaTheme="minorEastAsia" w:hAnsiTheme="minorHAnsi" w:cstheme="minorBidi"/>
            <w:sz w:val="22"/>
            <w:szCs w:val="22"/>
            <w:lang w:eastAsia="en-AU"/>
          </w:rPr>
          <w:tab/>
        </w:r>
        <w:r w:rsidRPr="00DA5C80">
          <w:t>Vehicles being inspected</w:t>
        </w:r>
        <w:r>
          <w:tab/>
        </w:r>
        <w:r>
          <w:fldChar w:fldCharType="begin"/>
        </w:r>
        <w:r>
          <w:instrText xml:space="preserve"> PAGEREF _Toc29892045 \h </w:instrText>
        </w:r>
        <w:r>
          <w:fldChar w:fldCharType="separate"/>
        </w:r>
        <w:r w:rsidR="00AC1063">
          <w:t>13</w:t>
        </w:r>
        <w:r>
          <w:fldChar w:fldCharType="end"/>
        </w:r>
      </w:hyperlink>
    </w:p>
    <w:p w14:paraId="1C09ED85" w14:textId="4A274193" w:rsidR="00517C72" w:rsidRDefault="00517C72">
      <w:pPr>
        <w:pStyle w:val="TOC5"/>
        <w:rPr>
          <w:rFonts w:asciiTheme="minorHAnsi" w:eastAsiaTheme="minorEastAsia" w:hAnsiTheme="minorHAnsi" w:cstheme="minorBidi"/>
          <w:sz w:val="22"/>
          <w:szCs w:val="22"/>
          <w:lang w:eastAsia="en-AU"/>
        </w:rPr>
      </w:pPr>
      <w:r>
        <w:tab/>
      </w:r>
      <w:hyperlink w:anchor="_Toc29892046" w:history="1">
        <w:r w:rsidRPr="00DA5C80">
          <w:t>24</w:t>
        </w:r>
        <w:r>
          <w:rPr>
            <w:rFonts w:asciiTheme="minorHAnsi" w:eastAsiaTheme="minorEastAsia" w:hAnsiTheme="minorHAnsi" w:cstheme="minorBidi"/>
            <w:sz w:val="22"/>
            <w:szCs w:val="22"/>
            <w:lang w:eastAsia="en-AU"/>
          </w:rPr>
          <w:tab/>
        </w:r>
        <w:r w:rsidRPr="00DA5C80">
          <w:t>Self-propelled elevating work platforms</w:t>
        </w:r>
        <w:r>
          <w:tab/>
        </w:r>
        <w:r>
          <w:fldChar w:fldCharType="begin"/>
        </w:r>
        <w:r>
          <w:instrText xml:space="preserve"> PAGEREF _Toc29892046 \h </w:instrText>
        </w:r>
        <w:r>
          <w:fldChar w:fldCharType="separate"/>
        </w:r>
        <w:r w:rsidR="00AC1063">
          <w:t>14</w:t>
        </w:r>
        <w:r>
          <w:fldChar w:fldCharType="end"/>
        </w:r>
      </w:hyperlink>
    </w:p>
    <w:p w14:paraId="43E9C0C9" w14:textId="57D9F7FA" w:rsidR="00517C72" w:rsidRDefault="0017476B">
      <w:pPr>
        <w:pStyle w:val="TOC1"/>
        <w:rPr>
          <w:rFonts w:asciiTheme="minorHAnsi" w:eastAsiaTheme="minorEastAsia" w:hAnsiTheme="minorHAnsi" w:cstheme="minorBidi"/>
          <w:b w:val="0"/>
          <w:sz w:val="22"/>
          <w:szCs w:val="22"/>
          <w:lang w:eastAsia="en-AU"/>
        </w:rPr>
      </w:pPr>
      <w:hyperlink w:anchor="_Toc29892047" w:history="1">
        <w:r w:rsidR="00517C72" w:rsidRPr="00DA5C80">
          <w:t>Chapter 3</w:t>
        </w:r>
        <w:r w:rsidR="00517C72">
          <w:rPr>
            <w:rFonts w:asciiTheme="minorHAnsi" w:eastAsiaTheme="minorEastAsia" w:hAnsiTheme="minorHAnsi" w:cstheme="minorBidi"/>
            <w:b w:val="0"/>
            <w:sz w:val="22"/>
            <w:szCs w:val="22"/>
            <w:lang w:eastAsia="en-AU"/>
          </w:rPr>
          <w:tab/>
        </w:r>
        <w:r w:rsidR="00517C72" w:rsidRPr="00DA5C80">
          <w:t>Registration process</w:t>
        </w:r>
        <w:r w:rsidR="00517C72" w:rsidRPr="00517C72">
          <w:rPr>
            <w:vanish/>
          </w:rPr>
          <w:tab/>
        </w:r>
        <w:r w:rsidR="00517C72" w:rsidRPr="00517C72">
          <w:rPr>
            <w:vanish/>
          </w:rPr>
          <w:fldChar w:fldCharType="begin"/>
        </w:r>
        <w:r w:rsidR="00517C72" w:rsidRPr="00517C72">
          <w:rPr>
            <w:vanish/>
          </w:rPr>
          <w:instrText xml:space="preserve"> PAGEREF _Toc29892047 \h </w:instrText>
        </w:r>
        <w:r w:rsidR="00517C72" w:rsidRPr="00517C72">
          <w:rPr>
            <w:vanish/>
          </w:rPr>
        </w:r>
        <w:r w:rsidR="00517C72" w:rsidRPr="00517C72">
          <w:rPr>
            <w:vanish/>
          </w:rPr>
          <w:fldChar w:fldCharType="separate"/>
        </w:r>
        <w:r w:rsidR="00AC1063">
          <w:rPr>
            <w:vanish/>
          </w:rPr>
          <w:t>15</w:t>
        </w:r>
        <w:r w:rsidR="00517C72" w:rsidRPr="00517C72">
          <w:rPr>
            <w:vanish/>
          </w:rPr>
          <w:fldChar w:fldCharType="end"/>
        </w:r>
      </w:hyperlink>
    </w:p>
    <w:p w14:paraId="7995C512" w14:textId="25ADE2D5" w:rsidR="00517C72" w:rsidRDefault="0017476B">
      <w:pPr>
        <w:pStyle w:val="TOC2"/>
        <w:rPr>
          <w:rFonts w:asciiTheme="minorHAnsi" w:eastAsiaTheme="minorEastAsia" w:hAnsiTheme="minorHAnsi" w:cstheme="minorBidi"/>
          <w:b w:val="0"/>
          <w:sz w:val="22"/>
          <w:szCs w:val="22"/>
          <w:lang w:eastAsia="en-AU"/>
        </w:rPr>
      </w:pPr>
      <w:hyperlink w:anchor="_Toc29892048" w:history="1">
        <w:r w:rsidR="00517C72" w:rsidRPr="00DA5C80">
          <w:t>Part 3.1</w:t>
        </w:r>
        <w:r w:rsidR="00517C72">
          <w:rPr>
            <w:rFonts w:asciiTheme="minorHAnsi" w:eastAsiaTheme="minorEastAsia" w:hAnsiTheme="minorHAnsi" w:cstheme="minorBidi"/>
            <w:b w:val="0"/>
            <w:sz w:val="22"/>
            <w:szCs w:val="22"/>
            <w:lang w:eastAsia="en-AU"/>
          </w:rPr>
          <w:tab/>
        </w:r>
        <w:r w:rsidR="00517C72" w:rsidRPr="00DA5C80">
          <w:t>Eligibility for registration</w:t>
        </w:r>
        <w:r w:rsidR="00517C72" w:rsidRPr="00517C72">
          <w:rPr>
            <w:vanish/>
          </w:rPr>
          <w:tab/>
        </w:r>
        <w:r w:rsidR="00517C72" w:rsidRPr="00517C72">
          <w:rPr>
            <w:vanish/>
          </w:rPr>
          <w:fldChar w:fldCharType="begin"/>
        </w:r>
        <w:r w:rsidR="00517C72" w:rsidRPr="00517C72">
          <w:rPr>
            <w:vanish/>
          </w:rPr>
          <w:instrText xml:space="preserve"> PAGEREF _Toc29892048 \h </w:instrText>
        </w:r>
        <w:r w:rsidR="00517C72" w:rsidRPr="00517C72">
          <w:rPr>
            <w:vanish/>
          </w:rPr>
        </w:r>
        <w:r w:rsidR="00517C72" w:rsidRPr="00517C72">
          <w:rPr>
            <w:vanish/>
          </w:rPr>
          <w:fldChar w:fldCharType="separate"/>
        </w:r>
        <w:r w:rsidR="00AC1063">
          <w:rPr>
            <w:vanish/>
          </w:rPr>
          <w:t>15</w:t>
        </w:r>
        <w:r w:rsidR="00517C72" w:rsidRPr="00517C72">
          <w:rPr>
            <w:vanish/>
          </w:rPr>
          <w:fldChar w:fldCharType="end"/>
        </w:r>
      </w:hyperlink>
    </w:p>
    <w:p w14:paraId="01B62C85" w14:textId="2F680203" w:rsidR="00517C72" w:rsidRDefault="00517C72">
      <w:pPr>
        <w:pStyle w:val="TOC5"/>
        <w:rPr>
          <w:rFonts w:asciiTheme="minorHAnsi" w:eastAsiaTheme="minorEastAsia" w:hAnsiTheme="minorHAnsi" w:cstheme="minorBidi"/>
          <w:sz w:val="22"/>
          <w:szCs w:val="22"/>
          <w:lang w:eastAsia="en-AU"/>
        </w:rPr>
      </w:pPr>
      <w:r>
        <w:tab/>
      </w:r>
      <w:hyperlink w:anchor="_Toc29892049" w:history="1">
        <w:r w:rsidRPr="00DA5C80">
          <w:t>25</w:t>
        </w:r>
        <w:r>
          <w:rPr>
            <w:rFonts w:asciiTheme="minorHAnsi" w:eastAsiaTheme="minorEastAsia" w:hAnsiTheme="minorHAnsi" w:cstheme="minorBidi"/>
            <w:sz w:val="22"/>
            <w:szCs w:val="22"/>
            <w:lang w:eastAsia="en-AU"/>
          </w:rPr>
          <w:tab/>
        </w:r>
        <w:r w:rsidRPr="00DA5C80">
          <w:t>Registered operator of registrable vehicle</w:t>
        </w:r>
        <w:r>
          <w:tab/>
        </w:r>
        <w:r>
          <w:fldChar w:fldCharType="begin"/>
        </w:r>
        <w:r>
          <w:instrText xml:space="preserve"> PAGEREF _Toc29892049 \h </w:instrText>
        </w:r>
        <w:r>
          <w:fldChar w:fldCharType="separate"/>
        </w:r>
        <w:r w:rsidR="00AC1063">
          <w:t>15</w:t>
        </w:r>
        <w:r>
          <w:fldChar w:fldCharType="end"/>
        </w:r>
      </w:hyperlink>
    </w:p>
    <w:p w14:paraId="44D689DC" w14:textId="68AD076A" w:rsidR="00517C72" w:rsidRDefault="00517C72">
      <w:pPr>
        <w:pStyle w:val="TOC5"/>
        <w:rPr>
          <w:rFonts w:asciiTheme="minorHAnsi" w:eastAsiaTheme="minorEastAsia" w:hAnsiTheme="minorHAnsi" w:cstheme="minorBidi"/>
          <w:sz w:val="22"/>
          <w:szCs w:val="22"/>
          <w:lang w:eastAsia="en-AU"/>
        </w:rPr>
      </w:pPr>
      <w:r>
        <w:tab/>
      </w:r>
      <w:hyperlink w:anchor="_Toc29892050" w:history="1">
        <w:r w:rsidRPr="00DA5C80">
          <w:t>26</w:t>
        </w:r>
        <w:r>
          <w:rPr>
            <w:rFonts w:asciiTheme="minorHAnsi" w:eastAsiaTheme="minorEastAsia" w:hAnsiTheme="minorHAnsi" w:cstheme="minorBidi"/>
            <w:sz w:val="22"/>
            <w:szCs w:val="22"/>
            <w:lang w:eastAsia="en-AU"/>
          </w:rPr>
          <w:tab/>
        </w:r>
        <w:r w:rsidRPr="00DA5C80">
          <w:t>Eligible vehicles</w:t>
        </w:r>
        <w:r>
          <w:tab/>
        </w:r>
        <w:r>
          <w:fldChar w:fldCharType="begin"/>
        </w:r>
        <w:r>
          <w:instrText xml:space="preserve"> PAGEREF _Toc29892050 \h </w:instrText>
        </w:r>
        <w:r>
          <w:fldChar w:fldCharType="separate"/>
        </w:r>
        <w:r w:rsidR="00AC1063">
          <w:t>16</w:t>
        </w:r>
        <w:r>
          <w:fldChar w:fldCharType="end"/>
        </w:r>
      </w:hyperlink>
    </w:p>
    <w:p w14:paraId="7573A8D1" w14:textId="63ADE281" w:rsidR="00517C72" w:rsidRDefault="0017476B">
      <w:pPr>
        <w:pStyle w:val="TOC2"/>
        <w:rPr>
          <w:rFonts w:asciiTheme="minorHAnsi" w:eastAsiaTheme="minorEastAsia" w:hAnsiTheme="minorHAnsi" w:cstheme="minorBidi"/>
          <w:b w:val="0"/>
          <w:sz w:val="22"/>
          <w:szCs w:val="22"/>
          <w:lang w:eastAsia="en-AU"/>
        </w:rPr>
      </w:pPr>
      <w:hyperlink w:anchor="_Toc29892051" w:history="1">
        <w:r w:rsidR="00517C72" w:rsidRPr="00DA5C80">
          <w:t>Part 3.2</w:t>
        </w:r>
        <w:r w:rsidR="00517C72">
          <w:rPr>
            <w:rFonts w:asciiTheme="minorHAnsi" w:eastAsiaTheme="minorEastAsia" w:hAnsiTheme="minorHAnsi" w:cstheme="minorBidi"/>
            <w:b w:val="0"/>
            <w:sz w:val="22"/>
            <w:szCs w:val="22"/>
            <w:lang w:eastAsia="en-AU"/>
          </w:rPr>
          <w:tab/>
        </w:r>
        <w:r w:rsidR="00517C72" w:rsidRPr="00DA5C80">
          <w:t>Applications for registration</w:t>
        </w:r>
        <w:r w:rsidR="00517C72" w:rsidRPr="00517C72">
          <w:rPr>
            <w:vanish/>
          </w:rPr>
          <w:tab/>
        </w:r>
        <w:r w:rsidR="00517C72" w:rsidRPr="00517C72">
          <w:rPr>
            <w:vanish/>
          </w:rPr>
          <w:fldChar w:fldCharType="begin"/>
        </w:r>
        <w:r w:rsidR="00517C72" w:rsidRPr="00517C72">
          <w:rPr>
            <w:vanish/>
          </w:rPr>
          <w:instrText xml:space="preserve"> PAGEREF _Toc29892051 \h </w:instrText>
        </w:r>
        <w:r w:rsidR="00517C72" w:rsidRPr="00517C72">
          <w:rPr>
            <w:vanish/>
          </w:rPr>
        </w:r>
        <w:r w:rsidR="00517C72" w:rsidRPr="00517C72">
          <w:rPr>
            <w:vanish/>
          </w:rPr>
          <w:fldChar w:fldCharType="separate"/>
        </w:r>
        <w:r w:rsidR="00AC1063">
          <w:rPr>
            <w:vanish/>
          </w:rPr>
          <w:t>17</w:t>
        </w:r>
        <w:r w:rsidR="00517C72" w:rsidRPr="00517C72">
          <w:rPr>
            <w:vanish/>
          </w:rPr>
          <w:fldChar w:fldCharType="end"/>
        </w:r>
      </w:hyperlink>
    </w:p>
    <w:p w14:paraId="71206058" w14:textId="021AA461" w:rsidR="00517C72" w:rsidRDefault="00517C72">
      <w:pPr>
        <w:pStyle w:val="TOC5"/>
        <w:rPr>
          <w:rFonts w:asciiTheme="minorHAnsi" w:eastAsiaTheme="minorEastAsia" w:hAnsiTheme="minorHAnsi" w:cstheme="minorBidi"/>
          <w:sz w:val="22"/>
          <w:szCs w:val="22"/>
          <w:lang w:eastAsia="en-AU"/>
        </w:rPr>
      </w:pPr>
      <w:r>
        <w:tab/>
      </w:r>
      <w:hyperlink w:anchor="_Toc29892052" w:history="1">
        <w:r w:rsidRPr="00DA5C80">
          <w:t>27</w:t>
        </w:r>
        <w:r>
          <w:rPr>
            <w:rFonts w:asciiTheme="minorHAnsi" w:eastAsiaTheme="minorEastAsia" w:hAnsiTheme="minorHAnsi" w:cstheme="minorBidi"/>
            <w:sz w:val="22"/>
            <w:szCs w:val="22"/>
            <w:lang w:eastAsia="en-AU"/>
          </w:rPr>
          <w:tab/>
        </w:r>
        <w:r w:rsidRPr="00DA5C80">
          <w:t>Who may apply for registration?</w:t>
        </w:r>
        <w:r>
          <w:tab/>
        </w:r>
        <w:r>
          <w:fldChar w:fldCharType="begin"/>
        </w:r>
        <w:r>
          <w:instrText xml:space="preserve"> PAGEREF _Toc29892052 \h </w:instrText>
        </w:r>
        <w:r>
          <w:fldChar w:fldCharType="separate"/>
        </w:r>
        <w:r w:rsidR="00AC1063">
          <w:t>17</w:t>
        </w:r>
        <w:r>
          <w:fldChar w:fldCharType="end"/>
        </w:r>
      </w:hyperlink>
    </w:p>
    <w:p w14:paraId="021D0B14" w14:textId="2E276051" w:rsidR="00517C72" w:rsidRDefault="00517C72">
      <w:pPr>
        <w:pStyle w:val="TOC5"/>
        <w:rPr>
          <w:rFonts w:asciiTheme="minorHAnsi" w:eastAsiaTheme="minorEastAsia" w:hAnsiTheme="minorHAnsi" w:cstheme="minorBidi"/>
          <w:sz w:val="22"/>
          <w:szCs w:val="22"/>
          <w:lang w:eastAsia="en-AU"/>
        </w:rPr>
      </w:pPr>
      <w:r>
        <w:lastRenderedPageBreak/>
        <w:tab/>
      </w:r>
      <w:hyperlink w:anchor="_Toc29892053" w:history="1">
        <w:r w:rsidRPr="00DA5C80">
          <w:t>28</w:t>
        </w:r>
        <w:r>
          <w:rPr>
            <w:rFonts w:asciiTheme="minorHAnsi" w:eastAsiaTheme="minorEastAsia" w:hAnsiTheme="minorHAnsi" w:cstheme="minorBidi"/>
            <w:sz w:val="22"/>
            <w:szCs w:val="22"/>
            <w:lang w:eastAsia="en-AU"/>
          </w:rPr>
          <w:tab/>
        </w:r>
        <w:r w:rsidRPr="00DA5C80">
          <w:t>Information that may be required for registration application</w:t>
        </w:r>
        <w:r>
          <w:tab/>
        </w:r>
        <w:r>
          <w:fldChar w:fldCharType="begin"/>
        </w:r>
        <w:r>
          <w:instrText xml:space="preserve"> PAGEREF _Toc29892053 \h </w:instrText>
        </w:r>
        <w:r>
          <w:fldChar w:fldCharType="separate"/>
        </w:r>
        <w:r w:rsidR="00AC1063">
          <w:t>18</w:t>
        </w:r>
        <w:r>
          <w:fldChar w:fldCharType="end"/>
        </w:r>
      </w:hyperlink>
    </w:p>
    <w:p w14:paraId="2F3EC287" w14:textId="180D452C" w:rsidR="00517C72" w:rsidRDefault="00517C72">
      <w:pPr>
        <w:pStyle w:val="TOC5"/>
        <w:rPr>
          <w:rFonts w:asciiTheme="minorHAnsi" w:eastAsiaTheme="minorEastAsia" w:hAnsiTheme="minorHAnsi" w:cstheme="minorBidi"/>
          <w:sz w:val="22"/>
          <w:szCs w:val="22"/>
          <w:lang w:eastAsia="en-AU"/>
        </w:rPr>
      </w:pPr>
      <w:r>
        <w:tab/>
      </w:r>
      <w:hyperlink w:anchor="_Toc29892054" w:history="1">
        <w:r w:rsidRPr="00DA5C80">
          <w:t>29</w:t>
        </w:r>
        <w:r>
          <w:rPr>
            <w:rFonts w:asciiTheme="minorHAnsi" w:eastAsiaTheme="minorEastAsia" w:hAnsiTheme="minorHAnsi" w:cstheme="minorBidi"/>
            <w:sz w:val="22"/>
            <w:szCs w:val="22"/>
            <w:lang w:eastAsia="en-AU"/>
          </w:rPr>
          <w:tab/>
        </w:r>
        <w:r w:rsidRPr="00DA5C80">
          <w:t>Supporting evidence for registration application</w:t>
        </w:r>
        <w:r>
          <w:tab/>
        </w:r>
        <w:r>
          <w:fldChar w:fldCharType="begin"/>
        </w:r>
        <w:r>
          <w:instrText xml:space="preserve"> PAGEREF _Toc29892054 \h </w:instrText>
        </w:r>
        <w:r>
          <w:fldChar w:fldCharType="separate"/>
        </w:r>
        <w:r w:rsidR="00AC1063">
          <w:t>19</w:t>
        </w:r>
        <w:r>
          <w:fldChar w:fldCharType="end"/>
        </w:r>
      </w:hyperlink>
    </w:p>
    <w:p w14:paraId="15B97ABB" w14:textId="76A7B7A8" w:rsidR="00517C72" w:rsidRDefault="00517C72">
      <w:pPr>
        <w:pStyle w:val="TOC5"/>
        <w:rPr>
          <w:rFonts w:asciiTheme="minorHAnsi" w:eastAsiaTheme="minorEastAsia" w:hAnsiTheme="minorHAnsi" w:cstheme="minorBidi"/>
          <w:sz w:val="22"/>
          <w:szCs w:val="22"/>
          <w:lang w:eastAsia="en-AU"/>
        </w:rPr>
      </w:pPr>
      <w:r>
        <w:tab/>
      </w:r>
      <w:hyperlink w:anchor="_Toc29892055" w:history="1">
        <w:r w:rsidRPr="00DA5C80">
          <w:t>30</w:t>
        </w:r>
        <w:r>
          <w:rPr>
            <w:rFonts w:asciiTheme="minorHAnsi" w:eastAsiaTheme="minorEastAsia" w:hAnsiTheme="minorHAnsi" w:cstheme="minorBidi"/>
            <w:sz w:val="22"/>
            <w:szCs w:val="22"/>
            <w:lang w:eastAsia="en-AU"/>
          </w:rPr>
          <w:tab/>
        </w:r>
        <w:r w:rsidRPr="00DA5C80">
          <w:t>Giving authority registration application and supporting evidence</w:t>
        </w:r>
        <w:r>
          <w:tab/>
        </w:r>
        <w:r>
          <w:fldChar w:fldCharType="begin"/>
        </w:r>
        <w:r>
          <w:instrText xml:space="preserve"> PAGEREF _Toc29892055 \h </w:instrText>
        </w:r>
        <w:r>
          <w:fldChar w:fldCharType="separate"/>
        </w:r>
        <w:r w:rsidR="00AC1063">
          <w:t>20</w:t>
        </w:r>
        <w:r>
          <w:fldChar w:fldCharType="end"/>
        </w:r>
      </w:hyperlink>
    </w:p>
    <w:p w14:paraId="07A61F92" w14:textId="28B9488B" w:rsidR="00517C72" w:rsidRDefault="00517C72">
      <w:pPr>
        <w:pStyle w:val="TOC5"/>
        <w:rPr>
          <w:rFonts w:asciiTheme="minorHAnsi" w:eastAsiaTheme="minorEastAsia" w:hAnsiTheme="minorHAnsi" w:cstheme="minorBidi"/>
          <w:sz w:val="22"/>
          <w:szCs w:val="22"/>
          <w:lang w:eastAsia="en-AU"/>
        </w:rPr>
      </w:pPr>
      <w:r>
        <w:tab/>
      </w:r>
      <w:hyperlink w:anchor="_Toc29892056" w:history="1">
        <w:r w:rsidRPr="00DA5C80">
          <w:t>31</w:t>
        </w:r>
        <w:r>
          <w:rPr>
            <w:rFonts w:asciiTheme="minorHAnsi" w:eastAsiaTheme="minorEastAsia" w:hAnsiTheme="minorHAnsi" w:cstheme="minorBidi"/>
            <w:sz w:val="22"/>
            <w:szCs w:val="22"/>
            <w:lang w:eastAsia="en-AU"/>
          </w:rPr>
          <w:tab/>
        </w:r>
        <w:r w:rsidRPr="00DA5C80">
          <w:t>Duration of registration</w:t>
        </w:r>
        <w:r>
          <w:tab/>
        </w:r>
        <w:r>
          <w:fldChar w:fldCharType="begin"/>
        </w:r>
        <w:r>
          <w:instrText xml:space="preserve"> PAGEREF _Toc29892056 \h </w:instrText>
        </w:r>
        <w:r>
          <w:fldChar w:fldCharType="separate"/>
        </w:r>
        <w:r w:rsidR="00AC1063">
          <w:t>20</w:t>
        </w:r>
        <w:r>
          <w:fldChar w:fldCharType="end"/>
        </w:r>
      </w:hyperlink>
    </w:p>
    <w:p w14:paraId="0B15CA08" w14:textId="701F262E" w:rsidR="00517C72" w:rsidRDefault="00517C72">
      <w:pPr>
        <w:pStyle w:val="TOC5"/>
        <w:rPr>
          <w:rFonts w:asciiTheme="minorHAnsi" w:eastAsiaTheme="minorEastAsia" w:hAnsiTheme="minorHAnsi" w:cstheme="minorBidi"/>
          <w:sz w:val="22"/>
          <w:szCs w:val="22"/>
          <w:lang w:eastAsia="en-AU"/>
        </w:rPr>
      </w:pPr>
      <w:r>
        <w:tab/>
      </w:r>
      <w:hyperlink w:anchor="_Toc29892057" w:history="1">
        <w:r w:rsidRPr="00DA5C80">
          <w:t>32</w:t>
        </w:r>
        <w:r>
          <w:rPr>
            <w:rFonts w:asciiTheme="minorHAnsi" w:eastAsiaTheme="minorEastAsia" w:hAnsiTheme="minorHAnsi" w:cstheme="minorBidi"/>
            <w:sz w:val="22"/>
            <w:szCs w:val="22"/>
            <w:lang w:eastAsia="en-AU"/>
          </w:rPr>
          <w:tab/>
        </w:r>
        <w:r w:rsidRPr="00DA5C80">
          <w:t>Deciding applications for registration—general</w:t>
        </w:r>
        <w:r>
          <w:tab/>
        </w:r>
        <w:r>
          <w:fldChar w:fldCharType="begin"/>
        </w:r>
        <w:r>
          <w:instrText xml:space="preserve"> PAGEREF _Toc29892057 \h </w:instrText>
        </w:r>
        <w:r>
          <w:fldChar w:fldCharType="separate"/>
        </w:r>
        <w:r w:rsidR="00AC1063">
          <w:t>21</w:t>
        </w:r>
        <w:r>
          <w:fldChar w:fldCharType="end"/>
        </w:r>
      </w:hyperlink>
    </w:p>
    <w:p w14:paraId="5DF44BE7" w14:textId="46BBED11" w:rsidR="00517C72" w:rsidRDefault="00517C72">
      <w:pPr>
        <w:pStyle w:val="TOC5"/>
        <w:rPr>
          <w:rFonts w:asciiTheme="minorHAnsi" w:eastAsiaTheme="minorEastAsia" w:hAnsiTheme="minorHAnsi" w:cstheme="minorBidi"/>
          <w:sz w:val="22"/>
          <w:szCs w:val="22"/>
          <w:lang w:eastAsia="en-AU"/>
        </w:rPr>
      </w:pPr>
      <w:r>
        <w:tab/>
      </w:r>
      <w:hyperlink w:anchor="_Toc29892058" w:history="1">
        <w:r w:rsidRPr="00DA5C80">
          <w:t>32A</w:t>
        </w:r>
        <w:r>
          <w:rPr>
            <w:rFonts w:asciiTheme="minorHAnsi" w:eastAsiaTheme="minorEastAsia" w:hAnsiTheme="minorHAnsi" w:cstheme="minorBidi"/>
            <w:sz w:val="22"/>
            <w:szCs w:val="22"/>
            <w:lang w:eastAsia="en-AU"/>
          </w:rPr>
          <w:tab/>
        </w:r>
        <w:r w:rsidRPr="00DA5C80">
          <w:t>Deciding applications for registration—written-off vehicles</w:t>
        </w:r>
        <w:r>
          <w:tab/>
        </w:r>
        <w:r>
          <w:fldChar w:fldCharType="begin"/>
        </w:r>
        <w:r>
          <w:instrText xml:space="preserve"> PAGEREF _Toc29892058 \h </w:instrText>
        </w:r>
        <w:r>
          <w:fldChar w:fldCharType="separate"/>
        </w:r>
        <w:r w:rsidR="00AC1063">
          <w:t>23</w:t>
        </w:r>
        <w:r>
          <w:fldChar w:fldCharType="end"/>
        </w:r>
      </w:hyperlink>
    </w:p>
    <w:p w14:paraId="0010C333" w14:textId="551B796F" w:rsidR="00517C72" w:rsidRDefault="00517C72">
      <w:pPr>
        <w:pStyle w:val="TOC5"/>
        <w:rPr>
          <w:rFonts w:asciiTheme="minorHAnsi" w:eastAsiaTheme="minorEastAsia" w:hAnsiTheme="minorHAnsi" w:cstheme="minorBidi"/>
          <w:sz w:val="22"/>
          <w:szCs w:val="22"/>
          <w:lang w:eastAsia="en-AU"/>
        </w:rPr>
      </w:pPr>
      <w:r>
        <w:tab/>
      </w:r>
      <w:hyperlink w:anchor="_Toc29892059" w:history="1">
        <w:r w:rsidRPr="00DA5C80">
          <w:t>32AA</w:t>
        </w:r>
        <w:r>
          <w:rPr>
            <w:rFonts w:asciiTheme="minorHAnsi" w:eastAsiaTheme="minorEastAsia" w:hAnsiTheme="minorHAnsi" w:cstheme="minorBidi"/>
            <w:sz w:val="22"/>
            <w:szCs w:val="22"/>
            <w:lang w:eastAsia="en-AU"/>
          </w:rPr>
          <w:tab/>
        </w:r>
        <w:r w:rsidRPr="00DA5C80">
          <w:t>Deciding applications for registration—public passenger vehicles</w:t>
        </w:r>
        <w:r>
          <w:tab/>
        </w:r>
        <w:r>
          <w:fldChar w:fldCharType="begin"/>
        </w:r>
        <w:r>
          <w:instrText xml:space="preserve"> PAGEREF _Toc29892059 \h </w:instrText>
        </w:r>
        <w:r>
          <w:fldChar w:fldCharType="separate"/>
        </w:r>
        <w:r w:rsidR="00AC1063">
          <w:t>24</w:t>
        </w:r>
        <w:r>
          <w:fldChar w:fldCharType="end"/>
        </w:r>
      </w:hyperlink>
    </w:p>
    <w:p w14:paraId="1E1D2CAF" w14:textId="35F2F71F" w:rsidR="00517C72" w:rsidRDefault="00517C72">
      <w:pPr>
        <w:pStyle w:val="TOC5"/>
        <w:rPr>
          <w:rFonts w:asciiTheme="minorHAnsi" w:eastAsiaTheme="minorEastAsia" w:hAnsiTheme="minorHAnsi" w:cstheme="minorBidi"/>
          <w:sz w:val="22"/>
          <w:szCs w:val="22"/>
          <w:lang w:eastAsia="en-AU"/>
        </w:rPr>
      </w:pPr>
      <w:r>
        <w:tab/>
      </w:r>
      <w:hyperlink w:anchor="_Toc29892060" w:history="1">
        <w:r w:rsidRPr="00DA5C80">
          <w:t>32B</w:t>
        </w:r>
        <w:r>
          <w:rPr>
            <w:rFonts w:asciiTheme="minorHAnsi" w:eastAsiaTheme="minorEastAsia" w:hAnsiTheme="minorHAnsi" w:cstheme="minorBidi"/>
            <w:sz w:val="22"/>
            <w:szCs w:val="22"/>
            <w:lang w:eastAsia="en-AU"/>
          </w:rPr>
          <w:tab/>
        </w:r>
        <w:r w:rsidRPr="00DA5C80">
          <w:t>Deciding applications for registration––taxis</w:t>
        </w:r>
        <w:r>
          <w:tab/>
        </w:r>
        <w:r>
          <w:fldChar w:fldCharType="begin"/>
        </w:r>
        <w:r>
          <w:instrText xml:space="preserve"> PAGEREF _Toc29892060 \h </w:instrText>
        </w:r>
        <w:r>
          <w:fldChar w:fldCharType="separate"/>
        </w:r>
        <w:r w:rsidR="00AC1063">
          <w:t>25</w:t>
        </w:r>
        <w:r>
          <w:fldChar w:fldCharType="end"/>
        </w:r>
      </w:hyperlink>
    </w:p>
    <w:p w14:paraId="6047EF0B" w14:textId="0E144CBE" w:rsidR="00517C72" w:rsidRDefault="00517C72">
      <w:pPr>
        <w:pStyle w:val="TOC5"/>
        <w:rPr>
          <w:rFonts w:asciiTheme="minorHAnsi" w:eastAsiaTheme="minorEastAsia" w:hAnsiTheme="minorHAnsi" w:cstheme="minorBidi"/>
          <w:sz w:val="22"/>
          <w:szCs w:val="22"/>
          <w:lang w:eastAsia="en-AU"/>
        </w:rPr>
      </w:pPr>
      <w:r>
        <w:tab/>
      </w:r>
      <w:hyperlink w:anchor="_Toc29892061" w:history="1">
        <w:r w:rsidRPr="00DA5C80">
          <w:t>33</w:t>
        </w:r>
        <w:r>
          <w:rPr>
            <w:rFonts w:asciiTheme="minorHAnsi" w:eastAsiaTheme="minorEastAsia" w:hAnsiTheme="minorHAnsi" w:cstheme="minorBidi"/>
            <w:sz w:val="22"/>
            <w:szCs w:val="22"/>
            <w:lang w:eastAsia="en-AU"/>
          </w:rPr>
          <w:tab/>
        </w:r>
        <w:r w:rsidRPr="00DA5C80">
          <w:t>Conditional registration</w:t>
        </w:r>
        <w:r>
          <w:tab/>
        </w:r>
        <w:r>
          <w:fldChar w:fldCharType="begin"/>
        </w:r>
        <w:r>
          <w:instrText xml:space="preserve"> PAGEREF _Toc29892061 \h </w:instrText>
        </w:r>
        <w:r>
          <w:fldChar w:fldCharType="separate"/>
        </w:r>
        <w:r w:rsidR="00AC1063">
          <w:t>26</w:t>
        </w:r>
        <w:r>
          <w:fldChar w:fldCharType="end"/>
        </w:r>
      </w:hyperlink>
    </w:p>
    <w:p w14:paraId="42AA6CAF" w14:textId="53A2E86E" w:rsidR="00517C72" w:rsidRDefault="0017476B">
      <w:pPr>
        <w:pStyle w:val="TOC2"/>
        <w:rPr>
          <w:rFonts w:asciiTheme="minorHAnsi" w:eastAsiaTheme="minorEastAsia" w:hAnsiTheme="minorHAnsi" w:cstheme="minorBidi"/>
          <w:b w:val="0"/>
          <w:sz w:val="22"/>
          <w:szCs w:val="22"/>
          <w:lang w:eastAsia="en-AU"/>
        </w:rPr>
      </w:pPr>
      <w:hyperlink w:anchor="_Toc29892062" w:history="1">
        <w:r w:rsidR="00517C72" w:rsidRPr="00DA5C80">
          <w:t>Part 3.3</w:t>
        </w:r>
        <w:r w:rsidR="00517C72">
          <w:rPr>
            <w:rFonts w:asciiTheme="minorHAnsi" w:eastAsiaTheme="minorEastAsia" w:hAnsiTheme="minorHAnsi" w:cstheme="minorBidi"/>
            <w:b w:val="0"/>
            <w:sz w:val="22"/>
            <w:szCs w:val="22"/>
            <w:lang w:eastAsia="en-AU"/>
          </w:rPr>
          <w:tab/>
        </w:r>
        <w:r w:rsidR="00517C72" w:rsidRPr="00DA5C80">
          <w:t>The registrable vehicles register</w:t>
        </w:r>
        <w:r w:rsidR="00517C72" w:rsidRPr="00517C72">
          <w:rPr>
            <w:vanish/>
          </w:rPr>
          <w:tab/>
        </w:r>
        <w:r w:rsidR="00517C72" w:rsidRPr="00517C72">
          <w:rPr>
            <w:vanish/>
          </w:rPr>
          <w:fldChar w:fldCharType="begin"/>
        </w:r>
        <w:r w:rsidR="00517C72" w:rsidRPr="00517C72">
          <w:rPr>
            <w:vanish/>
          </w:rPr>
          <w:instrText xml:space="preserve"> PAGEREF _Toc29892062 \h </w:instrText>
        </w:r>
        <w:r w:rsidR="00517C72" w:rsidRPr="00517C72">
          <w:rPr>
            <w:vanish/>
          </w:rPr>
        </w:r>
        <w:r w:rsidR="00517C72" w:rsidRPr="00517C72">
          <w:rPr>
            <w:vanish/>
          </w:rPr>
          <w:fldChar w:fldCharType="separate"/>
        </w:r>
        <w:r w:rsidR="00AC1063">
          <w:rPr>
            <w:vanish/>
          </w:rPr>
          <w:t>28</w:t>
        </w:r>
        <w:r w:rsidR="00517C72" w:rsidRPr="00517C72">
          <w:rPr>
            <w:vanish/>
          </w:rPr>
          <w:fldChar w:fldCharType="end"/>
        </w:r>
      </w:hyperlink>
    </w:p>
    <w:p w14:paraId="1F1860CD" w14:textId="58CC85B2" w:rsidR="00517C72" w:rsidRDefault="00517C72">
      <w:pPr>
        <w:pStyle w:val="TOC5"/>
        <w:rPr>
          <w:rFonts w:asciiTheme="minorHAnsi" w:eastAsiaTheme="minorEastAsia" w:hAnsiTheme="minorHAnsi" w:cstheme="minorBidi"/>
          <w:sz w:val="22"/>
          <w:szCs w:val="22"/>
          <w:lang w:eastAsia="en-AU"/>
        </w:rPr>
      </w:pPr>
      <w:r>
        <w:tab/>
      </w:r>
      <w:hyperlink w:anchor="_Toc29892063" w:history="1">
        <w:r w:rsidRPr="00DA5C80">
          <w:t>34</w:t>
        </w:r>
        <w:r>
          <w:rPr>
            <w:rFonts w:asciiTheme="minorHAnsi" w:eastAsiaTheme="minorEastAsia" w:hAnsiTheme="minorHAnsi" w:cstheme="minorBidi"/>
            <w:sz w:val="22"/>
            <w:szCs w:val="22"/>
            <w:lang w:eastAsia="en-AU"/>
          </w:rPr>
          <w:tab/>
        </w:r>
        <w:r w:rsidRPr="00DA5C80">
          <w:t>General information to be recorded in register</w:t>
        </w:r>
        <w:r>
          <w:tab/>
        </w:r>
        <w:r>
          <w:fldChar w:fldCharType="begin"/>
        </w:r>
        <w:r>
          <w:instrText xml:space="preserve"> PAGEREF _Toc29892063 \h </w:instrText>
        </w:r>
        <w:r>
          <w:fldChar w:fldCharType="separate"/>
        </w:r>
        <w:r w:rsidR="00AC1063">
          <w:t>28</w:t>
        </w:r>
        <w:r>
          <w:fldChar w:fldCharType="end"/>
        </w:r>
      </w:hyperlink>
    </w:p>
    <w:p w14:paraId="0546492E" w14:textId="47170DB1" w:rsidR="00517C72" w:rsidRDefault="00517C72">
      <w:pPr>
        <w:pStyle w:val="TOC5"/>
        <w:rPr>
          <w:rFonts w:asciiTheme="minorHAnsi" w:eastAsiaTheme="minorEastAsia" w:hAnsiTheme="minorHAnsi" w:cstheme="minorBidi"/>
          <w:sz w:val="22"/>
          <w:szCs w:val="22"/>
          <w:lang w:eastAsia="en-AU"/>
        </w:rPr>
      </w:pPr>
      <w:r>
        <w:tab/>
      </w:r>
      <w:hyperlink w:anchor="_Toc29892064" w:history="1">
        <w:r w:rsidRPr="00DA5C80">
          <w:t>35</w:t>
        </w:r>
        <w:r>
          <w:rPr>
            <w:rFonts w:asciiTheme="minorHAnsi" w:eastAsiaTheme="minorEastAsia" w:hAnsiTheme="minorHAnsi" w:cstheme="minorBidi"/>
            <w:sz w:val="22"/>
            <w:szCs w:val="22"/>
            <w:lang w:eastAsia="en-AU"/>
          </w:rPr>
          <w:tab/>
        </w:r>
        <w:r w:rsidRPr="00DA5C80">
          <w:t>Other information that may be recorded in register</w:t>
        </w:r>
        <w:r>
          <w:tab/>
        </w:r>
        <w:r>
          <w:fldChar w:fldCharType="begin"/>
        </w:r>
        <w:r>
          <w:instrText xml:space="preserve"> PAGEREF _Toc29892064 \h </w:instrText>
        </w:r>
        <w:r>
          <w:fldChar w:fldCharType="separate"/>
        </w:r>
        <w:r w:rsidR="00AC1063">
          <w:t>29</w:t>
        </w:r>
        <w:r>
          <w:fldChar w:fldCharType="end"/>
        </w:r>
      </w:hyperlink>
    </w:p>
    <w:p w14:paraId="74721FBB" w14:textId="59D0C60F" w:rsidR="00517C72" w:rsidRDefault="00517C72">
      <w:pPr>
        <w:pStyle w:val="TOC5"/>
        <w:rPr>
          <w:rFonts w:asciiTheme="minorHAnsi" w:eastAsiaTheme="minorEastAsia" w:hAnsiTheme="minorHAnsi" w:cstheme="minorBidi"/>
          <w:sz w:val="22"/>
          <w:szCs w:val="22"/>
          <w:lang w:eastAsia="en-AU"/>
        </w:rPr>
      </w:pPr>
      <w:r>
        <w:tab/>
      </w:r>
      <w:hyperlink w:anchor="_Toc29892065" w:history="1">
        <w:r w:rsidRPr="00DA5C80">
          <w:t>36</w:t>
        </w:r>
        <w:r>
          <w:rPr>
            <w:rFonts w:asciiTheme="minorHAnsi" w:eastAsiaTheme="minorEastAsia" w:hAnsiTheme="minorHAnsi" w:cstheme="minorBidi"/>
            <w:sz w:val="22"/>
            <w:szCs w:val="22"/>
            <w:lang w:eastAsia="en-AU"/>
          </w:rPr>
          <w:tab/>
        </w:r>
        <w:r w:rsidRPr="00DA5C80">
          <w:t>Recording of dealing restrictions</w:t>
        </w:r>
        <w:r>
          <w:tab/>
        </w:r>
        <w:r>
          <w:fldChar w:fldCharType="begin"/>
        </w:r>
        <w:r>
          <w:instrText xml:space="preserve"> PAGEREF _Toc29892065 \h </w:instrText>
        </w:r>
        <w:r>
          <w:fldChar w:fldCharType="separate"/>
        </w:r>
        <w:r w:rsidR="00AC1063">
          <w:t>29</w:t>
        </w:r>
        <w:r>
          <w:fldChar w:fldCharType="end"/>
        </w:r>
      </w:hyperlink>
    </w:p>
    <w:p w14:paraId="593847B6" w14:textId="0FE4A23A" w:rsidR="00517C72" w:rsidRDefault="00517C72">
      <w:pPr>
        <w:pStyle w:val="TOC5"/>
        <w:rPr>
          <w:rFonts w:asciiTheme="minorHAnsi" w:eastAsiaTheme="minorEastAsia" w:hAnsiTheme="minorHAnsi" w:cstheme="minorBidi"/>
          <w:sz w:val="22"/>
          <w:szCs w:val="22"/>
          <w:lang w:eastAsia="en-AU"/>
        </w:rPr>
      </w:pPr>
      <w:r>
        <w:tab/>
      </w:r>
      <w:hyperlink w:anchor="_Toc29892066" w:history="1">
        <w:r w:rsidRPr="00DA5C80">
          <w:t>37</w:t>
        </w:r>
        <w:r>
          <w:rPr>
            <w:rFonts w:asciiTheme="minorHAnsi" w:eastAsiaTheme="minorEastAsia" w:hAnsiTheme="minorHAnsi" w:cstheme="minorBidi"/>
            <w:sz w:val="22"/>
            <w:szCs w:val="22"/>
            <w:lang w:eastAsia="en-AU"/>
          </w:rPr>
          <w:tab/>
        </w:r>
        <w:r w:rsidRPr="00DA5C80">
          <w:t>Changes in description or configuration to be recorded</w:t>
        </w:r>
        <w:r>
          <w:tab/>
        </w:r>
        <w:r>
          <w:fldChar w:fldCharType="begin"/>
        </w:r>
        <w:r>
          <w:instrText xml:space="preserve"> PAGEREF _Toc29892066 \h </w:instrText>
        </w:r>
        <w:r>
          <w:fldChar w:fldCharType="separate"/>
        </w:r>
        <w:r w:rsidR="00AC1063">
          <w:t>30</w:t>
        </w:r>
        <w:r>
          <w:fldChar w:fldCharType="end"/>
        </w:r>
      </w:hyperlink>
    </w:p>
    <w:p w14:paraId="5F23F7D8" w14:textId="46462B37" w:rsidR="00517C72" w:rsidRDefault="00517C72">
      <w:pPr>
        <w:pStyle w:val="TOC5"/>
        <w:rPr>
          <w:rFonts w:asciiTheme="minorHAnsi" w:eastAsiaTheme="minorEastAsia" w:hAnsiTheme="minorHAnsi" w:cstheme="minorBidi"/>
          <w:sz w:val="22"/>
          <w:szCs w:val="22"/>
          <w:lang w:eastAsia="en-AU"/>
        </w:rPr>
      </w:pPr>
      <w:r>
        <w:tab/>
      </w:r>
      <w:hyperlink w:anchor="_Toc29892067" w:history="1">
        <w:r w:rsidRPr="00DA5C80">
          <w:t>38</w:t>
        </w:r>
        <w:r>
          <w:rPr>
            <w:rFonts w:asciiTheme="minorHAnsi" w:eastAsiaTheme="minorEastAsia" w:hAnsiTheme="minorHAnsi" w:cstheme="minorBidi"/>
            <w:sz w:val="22"/>
            <w:szCs w:val="22"/>
            <w:lang w:eastAsia="en-AU"/>
          </w:rPr>
          <w:tab/>
        </w:r>
        <w:r w:rsidRPr="00DA5C80">
          <w:t>Register to record information over previous 2 years</w:t>
        </w:r>
        <w:r>
          <w:tab/>
        </w:r>
        <w:r>
          <w:fldChar w:fldCharType="begin"/>
        </w:r>
        <w:r>
          <w:instrText xml:space="preserve"> PAGEREF _Toc29892067 \h </w:instrText>
        </w:r>
        <w:r>
          <w:fldChar w:fldCharType="separate"/>
        </w:r>
        <w:r w:rsidR="00AC1063">
          <w:t>30</w:t>
        </w:r>
        <w:r>
          <w:fldChar w:fldCharType="end"/>
        </w:r>
      </w:hyperlink>
    </w:p>
    <w:p w14:paraId="01E7F470" w14:textId="24FF11FA" w:rsidR="00517C72" w:rsidRDefault="00517C72">
      <w:pPr>
        <w:pStyle w:val="TOC5"/>
        <w:rPr>
          <w:rFonts w:asciiTheme="minorHAnsi" w:eastAsiaTheme="minorEastAsia" w:hAnsiTheme="minorHAnsi" w:cstheme="minorBidi"/>
          <w:sz w:val="22"/>
          <w:szCs w:val="22"/>
          <w:lang w:eastAsia="en-AU"/>
        </w:rPr>
      </w:pPr>
      <w:r>
        <w:tab/>
      </w:r>
      <w:hyperlink w:anchor="_Toc29892068" w:history="1">
        <w:r w:rsidRPr="00DA5C80">
          <w:t>39</w:t>
        </w:r>
        <w:r>
          <w:rPr>
            <w:rFonts w:asciiTheme="minorHAnsi" w:eastAsiaTheme="minorEastAsia" w:hAnsiTheme="minorHAnsi" w:cstheme="minorBidi"/>
            <w:sz w:val="22"/>
            <w:szCs w:val="22"/>
            <w:lang w:eastAsia="en-AU"/>
          </w:rPr>
          <w:tab/>
        </w:r>
        <w:r w:rsidRPr="00DA5C80">
          <w:t>Searches of registrable vehicles register etc</w:t>
        </w:r>
        <w:r>
          <w:tab/>
        </w:r>
        <w:r>
          <w:fldChar w:fldCharType="begin"/>
        </w:r>
        <w:r>
          <w:instrText xml:space="preserve"> PAGEREF _Toc29892068 \h </w:instrText>
        </w:r>
        <w:r>
          <w:fldChar w:fldCharType="separate"/>
        </w:r>
        <w:r w:rsidR="00AC1063">
          <w:t>30</w:t>
        </w:r>
        <w:r>
          <w:fldChar w:fldCharType="end"/>
        </w:r>
      </w:hyperlink>
    </w:p>
    <w:p w14:paraId="3A990D6F" w14:textId="7D8C202B" w:rsidR="00517C72" w:rsidRDefault="0017476B">
      <w:pPr>
        <w:pStyle w:val="TOC2"/>
        <w:rPr>
          <w:rFonts w:asciiTheme="minorHAnsi" w:eastAsiaTheme="minorEastAsia" w:hAnsiTheme="minorHAnsi" w:cstheme="minorBidi"/>
          <w:b w:val="0"/>
          <w:sz w:val="22"/>
          <w:szCs w:val="22"/>
          <w:lang w:eastAsia="en-AU"/>
        </w:rPr>
      </w:pPr>
      <w:hyperlink w:anchor="_Toc29892069" w:history="1">
        <w:r w:rsidR="00517C72" w:rsidRPr="00DA5C80">
          <w:t>Part 3.4</w:t>
        </w:r>
        <w:r w:rsidR="00517C72">
          <w:rPr>
            <w:rFonts w:asciiTheme="minorHAnsi" w:eastAsiaTheme="minorEastAsia" w:hAnsiTheme="minorHAnsi" w:cstheme="minorBidi"/>
            <w:b w:val="0"/>
            <w:sz w:val="22"/>
            <w:szCs w:val="22"/>
            <w:lang w:eastAsia="en-AU"/>
          </w:rPr>
          <w:tab/>
        </w:r>
        <w:r w:rsidR="00517C72" w:rsidRPr="00DA5C80">
          <w:t>Registration documents</w:t>
        </w:r>
        <w:r w:rsidR="00517C72" w:rsidRPr="00517C72">
          <w:rPr>
            <w:vanish/>
          </w:rPr>
          <w:tab/>
        </w:r>
        <w:r w:rsidR="00517C72" w:rsidRPr="00517C72">
          <w:rPr>
            <w:vanish/>
          </w:rPr>
          <w:fldChar w:fldCharType="begin"/>
        </w:r>
        <w:r w:rsidR="00517C72" w:rsidRPr="00517C72">
          <w:rPr>
            <w:vanish/>
          </w:rPr>
          <w:instrText xml:space="preserve"> PAGEREF _Toc29892069 \h </w:instrText>
        </w:r>
        <w:r w:rsidR="00517C72" w:rsidRPr="00517C72">
          <w:rPr>
            <w:vanish/>
          </w:rPr>
        </w:r>
        <w:r w:rsidR="00517C72" w:rsidRPr="00517C72">
          <w:rPr>
            <w:vanish/>
          </w:rPr>
          <w:fldChar w:fldCharType="separate"/>
        </w:r>
        <w:r w:rsidR="00AC1063">
          <w:rPr>
            <w:vanish/>
          </w:rPr>
          <w:t>31</w:t>
        </w:r>
        <w:r w:rsidR="00517C72" w:rsidRPr="00517C72">
          <w:rPr>
            <w:vanish/>
          </w:rPr>
          <w:fldChar w:fldCharType="end"/>
        </w:r>
      </w:hyperlink>
    </w:p>
    <w:p w14:paraId="1CA51D44" w14:textId="3ACFDB97" w:rsidR="00517C72" w:rsidRDefault="00517C72">
      <w:pPr>
        <w:pStyle w:val="TOC5"/>
        <w:rPr>
          <w:rFonts w:asciiTheme="minorHAnsi" w:eastAsiaTheme="minorEastAsia" w:hAnsiTheme="minorHAnsi" w:cstheme="minorBidi"/>
          <w:sz w:val="22"/>
          <w:szCs w:val="22"/>
          <w:lang w:eastAsia="en-AU"/>
        </w:rPr>
      </w:pPr>
      <w:r>
        <w:tab/>
      </w:r>
      <w:hyperlink w:anchor="_Toc29892070" w:history="1">
        <w:r w:rsidRPr="00DA5C80">
          <w:t>40</w:t>
        </w:r>
        <w:r>
          <w:rPr>
            <w:rFonts w:asciiTheme="minorHAnsi" w:eastAsiaTheme="minorEastAsia" w:hAnsiTheme="minorHAnsi" w:cstheme="minorBidi"/>
            <w:sz w:val="22"/>
            <w:szCs w:val="22"/>
            <w:lang w:eastAsia="en-AU"/>
          </w:rPr>
          <w:tab/>
        </w:r>
        <w:r w:rsidRPr="00DA5C80">
          <w:t>Registration certificates</w:t>
        </w:r>
        <w:r>
          <w:tab/>
        </w:r>
        <w:r>
          <w:fldChar w:fldCharType="begin"/>
        </w:r>
        <w:r>
          <w:instrText xml:space="preserve"> PAGEREF _Toc29892070 \h </w:instrText>
        </w:r>
        <w:r>
          <w:fldChar w:fldCharType="separate"/>
        </w:r>
        <w:r w:rsidR="00AC1063">
          <w:t>31</w:t>
        </w:r>
        <w:r>
          <w:fldChar w:fldCharType="end"/>
        </w:r>
      </w:hyperlink>
    </w:p>
    <w:p w14:paraId="05607E31" w14:textId="401D3973" w:rsidR="00517C72" w:rsidRDefault="00517C72">
      <w:pPr>
        <w:pStyle w:val="TOC5"/>
        <w:rPr>
          <w:rFonts w:asciiTheme="minorHAnsi" w:eastAsiaTheme="minorEastAsia" w:hAnsiTheme="minorHAnsi" w:cstheme="minorBidi"/>
          <w:sz w:val="22"/>
          <w:szCs w:val="22"/>
          <w:lang w:eastAsia="en-AU"/>
        </w:rPr>
      </w:pPr>
      <w:r>
        <w:tab/>
      </w:r>
      <w:hyperlink w:anchor="_Toc29892071" w:history="1">
        <w:r w:rsidRPr="00DA5C80">
          <w:t>41</w:t>
        </w:r>
        <w:r>
          <w:rPr>
            <w:rFonts w:asciiTheme="minorHAnsi" w:eastAsiaTheme="minorEastAsia" w:hAnsiTheme="minorHAnsi" w:cstheme="minorBidi"/>
            <w:sz w:val="22"/>
            <w:szCs w:val="22"/>
            <w:lang w:eastAsia="en-AU"/>
          </w:rPr>
          <w:tab/>
        </w:r>
        <w:r w:rsidRPr="00DA5C80">
          <w:t>Damaged registration certificates</w:t>
        </w:r>
        <w:r>
          <w:tab/>
        </w:r>
        <w:r>
          <w:fldChar w:fldCharType="begin"/>
        </w:r>
        <w:r>
          <w:instrText xml:space="preserve"> PAGEREF _Toc29892071 \h </w:instrText>
        </w:r>
        <w:r>
          <w:fldChar w:fldCharType="separate"/>
        </w:r>
        <w:r w:rsidR="00AC1063">
          <w:t>32</w:t>
        </w:r>
        <w:r>
          <w:fldChar w:fldCharType="end"/>
        </w:r>
      </w:hyperlink>
    </w:p>
    <w:p w14:paraId="61D5D206" w14:textId="5F44E967" w:rsidR="00517C72" w:rsidRDefault="00517C72">
      <w:pPr>
        <w:pStyle w:val="TOC5"/>
        <w:rPr>
          <w:rFonts w:asciiTheme="minorHAnsi" w:eastAsiaTheme="minorEastAsia" w:hAnsiTheme="minorHAnsi" w:cstheme="minorBidi"/>
          <w:sz w:val="22"/>
          <w:szCs w:val="22"/>
          <w:lang w:eastAsia="en-AU"/>
        </w:rPr>
      </w:pPr>
      <w:r>
        <w:tab/>
      </w:r>
      <w:hyperlink w:anchor="_Toc29892072" w:history="1">
        <w:r w:rsidRPr="00DA5C80">
          <w:t>42</w:t>
        </w:r>
        <w:r>
          <w:rPr>
            <w:rFonts w:asciiTheme="minorHAnsi" w:eastAsiaTheme="minorEastAsia" w:hAnsiTheme="minorHAnsi" w:cstheme="minorBidi"/>
            <w:sz w:val="22"/>
            <w:szCs w:val="22"/>
            <w:lang w:eastAsia="en-AU"/>
          </w:rPr>
          <w:tab/>
        </w:r>
        <w:r w:rsidRPr="00DA5C80">
          <w:t>Lost, stolen or destroyed registration certificates</w:t>
        </w:r>
        <w:r>
          <w:tab/>
        </w:r>
        <w:r>
          <w:fldChar w:fldCharType="begin"/>
        </w:r>
        <w:r>
          <w:instrText xml:space="preserve"> PAGEREF _Toc29892072 \h </w:instrText>
        </w:r>
        <w:r>
          <w:fldChar w:fldCharType="separate"/>
        </w:r>
        <w:r w:rsidR="00AC1063">
          <w:t>32</w:t>
        </w:r>
        <w:r>
          <w:fldChar w:fldCharType="end"/>
        </w:r>
      </w:hyperlink>
    </w:p>
    <w:p w14:paraId="62E7212B" w14:textId="2D38F5CB" w:rsidR="00517C72" w:rsidRDefault="00517C72">
      <w:pPr>
        <w:pStyle w:val="TOC5"/>
        <w:rPr>
          <w:rFonts w:asciiTheme="minorHAnsi" w:eastAsiaTheme="minorEastAsia" w:hAnsiTheme="minorHAnsi" w:cstheme="minorBidi"/>
          <w:sz w:val="22"/>
          <w:szCs w:val="22"/>
          <w:lang w:eastAsia="en-AU"/>
        </w:rPr>
      </w:pPr>
      <w:r>
        <w:tab/>
      </w:r>
      <w:hyperlink w:anchor="_Toc29892073" w:history="1">
        <w:r w:rsidRPr="00DA5C80">
          <w:t>43</w:t>
        </w:r>
        <w:r>
          <w:rPr>
            <w:rFonts w:asciiTheme="minorHAnsi" w:eastAsiaTheme="minorEastAsia" w:hAnsiTheme="minorHAnsi" w:cstheme="minorBidi"/>
            <w:sz w:val="22"/>
            <w:szCs w:val="22"/>
            <w:lang w:eastAsia="en-AU"/>
          </w:rPr>
          <w:tab/>
        </w:r>
        <w:r w:rsidRPr="00DA5C80">
          <w:t>Recovery of lost or stolen registration certificates</w:t>
        </w:r>
        <w:r>
          <w:tab/>
        </w:r>
        <w:r>
          <w:fldChar w:fldCharType="begin"/>
        </w:r>
        <w:r>
          <w:instrText xml:space="preserve"> PAGEREF _Toc29892073 \h </w:instrText>
        </w:r>
        <w:r>
          <w:fldChar w:fldCharType="separate"/>
        </w:r>
        <w:r w:rsidR="00AC1063">
          <w:t>33</w:t>
        </w:r>
        <w:r>
          <w:fldChar w:fldCharType="end"/>
        </w:r>
      </w:hyperlink>
    </w:p>
    <w:p w14:paraId="57F06B87" w14:textId="3EC14507" w:rsidR="00517C72" w:rsidRDefault="00517C72">
      <w:pPr>
        <w:pStyle w:val="TOC5"/>
        <w:rPr>
          <w:rFonts w:asciiTheme="minorHAnsi" w:eastAsiaTheme="minorEastAsia" w:hAnsiTheme="minorHAnsi" w:cstheme="minorBidi"/>
          <w:sz w:val="22"/>
          <w:szCs w:val="22"/>
          <w:lang w:eastAsia="en-AU"/>
        </w:rPr>
      </w:pPr>
      <w:r>
        <w:tab/>
      </w:r>
      <w:hyperlink w:anchor="_Toc29892074" w:history="1">
        <w:r w:rsidRPr="00DA5C80">
          <w:t>45A</w:t>
        </w:r>
        <w:r>
          <w:rPr>
            <w:rFonts w:asciiTheme="minorHAnsi" w:eastAsiaTheme="minorEastAsia" w:hAnsiTheme="minorHAnsi" w:cstheme="minorBidi"/>
            <w:sz w:val="22"/>
            <w:szCs w:val="22"/>
            <w:lang w:eastAsia="en-AU"/>
          </w:rPr>
          <w:tab/>
        </w:r>
        <w:r w:rsidRPr="00DA5C80">
          <w:t>Streamlined registration procedures</w:t>
        </w:r>
        <w:r>
          <w:tab/>
        </w:r>
        <w:r>
          <w:fldChar w:fldCharType="begin"/>
        </w:r>
        <w:r>
          <w:instrText xml:space="preserve"> PAGEREF _Toc29892074 \h </w:instrText>
        </w:r>
        <w:r>
          <w:fldChar w:fldCharType="separate"/>
        </w:r>
        <w:r w:rsidR="00AC1063">
          <w:t>34</w:t>
        </w:r>
        <w:r>
          <w:fldChar w:fldCharType="end"/>
        </w:r>
      </w:hyperlink>
    </w:p>
    <w:p w14:paraId="3D59EC04" w14:textId="70133B3C" w:rsidR="00517C72" w:rsidRDefault="0017476B">
      <w:pPr>
        <w:pStyle w:val="TOC2"/>
        <w:rPr>
          <w:rFonts w:asciiTheme="minorHAnsi" w:eastAsiaTheme="minorEastAsia" w:hAnsiTheme="minorHAnsi" w:cstheme="minorBidi"/>
          <w:b w:val="0"/>
          <w:sz w:val="22"/>
          <w:szCs w:val="22"/>
          <w:lang w:eastAsia="en-AU"/>
        </w:rPr>
      </w:pPr>
      <w:hyperlink w:anchor="_Toc29892075" w:history="1">
        <w:r w:rsidR="00517C72" w:rsidRPr="00DA5C80">
          <w:t>Part 3.5</w:t>
        </w:r>
        <w:r w:rsidR="00517C72">
          <w:rPr>
            <w:rFonts w:asciiTheme="minorHAnsi" w:eastAsiaTheme="minorEastAsia" w:hAnsiTheme="minorHAnsi" w:cstheme="minorBidi"/>
            <w:b w:val="0"/>
            <w:sz w:val="22"/>
            <w:szCs w:val="22"/>
            <w:lang w:eastAsia="en-AU"/>
          </w:rPr>
          <w:tab/>
        </w:r>
        <w:r w:rsidR="00517C72" w:rsidRPr="00DA5C80">
          <w:t>Numberplates</w:t>
        </w:r>
        <w:r w:rsidR="00517C72" w:rsidRPr="00517C72">
          <w:rPr>
            <w:vanish/>
          </w:rPr>
          <w:tab/>
        </w:r>
        <w:r w:rsidR="00517C72" w:rsidRPr="00517C72">
          <w:rPr>
            <w:vanish/>
          </w:rPr>
          <w:fldChar w:fldCharType="begin"/>
        </w:r>
        <w:r w:rsidR="00517C72" w:rsidRPr="00517C72">
          <w:rPr>
            <w:vanish/>
          </w:rPr>
          <w:instrText xml:space="preserve"> PAGEREF _Toc29892075 \h </w:instrText>
        </w:r>
        <w:r w:rsidR="00517C72" w:rsidRPr="00517C72">
          <w:rPr>
            <w:vanish/>
          </w:rPr>
        </w:r>
        <w:r w:rsidR="00517C72" w:rsidRPr="00517C72">
          <w:rPr>
            <w:vanish/>
          </w:rPr>
          <w:fldChar w:fldCharType="separate"/>
        </w:r>
        <w:r w:rsidR="00AC1063">
          <w:rPr>
            <w:vanish/>
          </w:rPr>
          <w:t>35</w:t>
        </w:r>
        <w:r w:rsidR="00517C72" w:rsidRPr="00517C72">
          <w:rPr>
            <w:vanish/>
          </w:rPr>
          <w:fldChar w:fldCharType="end"/>
        </w:r>
      </w:hyperlink>
    </w:p>
    <w:p w14:paraId="3DC0245A" w14:textId="6D242235" w:rsidR="00517C72" w:rsidRDefault="0017476B">
      <w:pPr>
        <w:pStyle w:val="TOC3"/>
        <w:rPr>
          <w:rFonts w:asciiTheme="minorHAnsi" w:eastAsiaTheme="minorEastAsia" w:hAnsiTheme="minorHAnsi" w:cstheme="minorBidi"/>
          <w:b w:val="0"/>
          <w:sz w:val="22"/>
          <w:szCs w:val="22"/>
          <w:lang w:eastAsia="en-AU"/>
        </w:rPr>
      </w:pPr>
      <w:hyperlink w:anchor="_Toc29892076" w:history="1">
        <w:r w:rsidR="00517C72" w:rsidRPr="00DA5C80">
          <w:t>Division 3.5.1</w:t>
        </w:r>
        <w:r w:rsidR="00517C72">
          <w:rPr>
            <w:rFonts w:asciiTheme="minorHAnsi" w:eastAsiaTheme="minorEastAsia" w:hAnsiTheme="minorHAnsi" w:cstheme="minorBidi"/>
            <w:b w:val="0"/>
            <w:sz w:val="22"/>
            <w:szCs w:val="22"/>
            <w:lang w:eastAsia="en-AU"/>
          </w:rPr>
          <w:tab/>
        </w:r>
        <w:r w:rsidR="00517C72" w:rsidRPr="00DA5C80">
          <w:t>General</w:t>
        </w:r>
        <w:r w:rsidR="00517C72" w:rsidRPr="00517C72">
          <w:rPr>
            <w:vanish/>
          </w:rPr>
          <w:tab/>
        </w:r>
        <w:r w:rsidR="00517C72" w:rsidRPr="00517C72">
          <w:rPr>
            <w:vanish/>
          </w:rPr>
          <w:fldChar w:fldCharType="begin"/>
        </w:r>
        <w:r w:rsidR="00517C72" w:rsidRPr="00517C72">
          <w:rPr>
            <w:vanish/>
          </w:rPr>
          <w:instrText xml:space="preserve"> PAGEREF _Toc29892076 \h </w:instrText>
        </w:r>
        <w:r w:rsidR="00517C72" w:rsidRPr="00517C72">
          <w:rPr>
            <w:vanish/>
          </w:rPr>
        </w:r>
        <w:r w:rsidR="00517C72" w:rsidRPr="00517C72">
          <w:rPr>
            <w:vanish/>
          </w:rPr>
          <w:fldChar w:fldCharType="separate"/>
        </w:r>
        <w:r w:rsidR="00AC1063">
          <w:rPr>
            <w:vanish/>
          </w:rPr>
          <w:t>35</w:t>
        </w:r>
        <w:r w:rsidR="00517C72" w:rsidRPr="00517C72">
          <w:rPr>
            <w:vanish/>
          </w:rPr>
          <w:fldChar w:fldCharType="end"/>
        </w:r>
      </w:hyperlink>
    </w:p>
    <w:p w14:paraId="0F3F74CE" w14:textId="4A6E73E0" w:rsidR="00517C72" w:rsidRDefault="00517C72">
      <w:pPr>
        <w:pStyle w:val="TOC5"/>
        <w:rPr>
          <w:rFonts w:asciiTheme="minorHAnsi" w:eastAsiaTheme="minorEastAsia" w:hAnsiTheme="minorHAnsi" w:cstheme="minorBidi"/>
          <w:sz w:val="22"/>
          <w:szCs w:val="22"/>
          <w:lang w:eastAsia="en-AU"/>
        </w:rPr>
      </w:pPr>
      <w:r>
        <w:tab/>
      </w:r>
      <w:hyperlink w:anchor="_Toc29892077" w:history="1">
        <w:r w:rsidRPr="00DA5C80">
          <w:t>46</w:t>
        </w:r>
        <w:r>
          <w:rPr>
            <w:rFonts w:asciiTheme="minorHAnsi" w:eastAsiaTheme="minorEastAsia" w:hAnsiTheme="minorHAnsi" w:cstheme="minorBidi"/>
            <w:sz w:val="22"/>
            <w:szCs w:val="22"/>
            <w:lang w:eastAsia="en-AU"/>
          </w:rPr>
          <w:tab/>
        </w:r>
        <w:r w:rsidRPr="00DA5C80">
          <w:t>Definitions for pt 3.5</w:t>
        </w:r>
        <w:r>
          <w:tab/>
        </w:r>
        <w:r>
          <w:fldChar w:fldCharType="begin"/>
        </w:r>
        <w:r>
          <w:instrText xml:space="preserve"> PAGEREF _Toc29892077 \h </w:instrText>
        </w:r>
        <w:r>
          <w:fldChar w:fldCharType="separate"/>
        </w:r>
        <w:r w:rsidR="00AC1063">
          <w:t>35</w:t>
        </w:r>
        <w:r>
          <w:fldChar w:fldCharType="end"/>
        </w:r>
      </w:hyperlink>
    </w:p>
    <w:p w14:paraId="1070A9BA" w14:textId="250EF533" w:rsidR="00517C72" w:rsidRDefault="00517C72">
      <w:pPr>
        <w:pStyle w:val="TOC5"/>
        <w:rPr>
          <w:rFonts w:asciiTheme="minorHAnsi" w:eastAsiaTheme="minorEastAsia" w:hAnsiTheme="minorHAnsi" w:cstheme="minorBidi"/>
          <w:sz w:val="22"/>
          <w:szCs w:val="22"/>
          <w:lang w:eastAsia="en-AU"/>
        </w:rPr>
      </w:pPr>
      <w:r>
        <w:tab/>
      </w:r>
      <w:hyperlink w:anchor="_Toc29892078" w:history="1">
        <w:r w:rsidRPr="00DA5C80">
          <w:t>47</w:t>
        </w:r>
        <w:r>
          <w:rPr>
            <w:rFonts w:asciiTheme="minorHAnsi" w:eastAsiaTheme="minorEastAsia" w:hAnsiTheme="minorHAnsi" w:cstheme="minorBidi"/>
            <w:sz w:val="22"/>
            <w:szCs w:val="22"/>
            <w:lang w:eastAsia="en-AU"/>
          </w:rPr>
          <w:tab/>
        </w:r>
        <w:r w:rsidRPr="00DA5C80">
          <w:t>Determination of non-standard registration numbers</w:t>
        </w:r>
        <w:r>
          <w:tab/>
        </w:r>
        <w:r>
          <w:fldChar w:fldCharType="begin"/>
        </w:r>
        <w:r>
          <w:instrText xml:space="preserve"> PAGEREF _Toc29892078 \h </w:instrText>
        </w:r>
        <w:r>
          <w:fldChar w:fldCharType="separate"/>
        </w:r>
        <w:r w:rsidR="00AC1063">
          <w:t>35</w:t>
        </w:r>
        <w:r>
          <w:fldChar w:fldCharType="end"/>
        </w:r>
      </w:hyperlink>
    </w:p>
    <w:p w14:paraId="4D2C0276" w14:textId="6A1F737C" w:rsidR="00517C72" w:rsidRDefault="00517C72">
      <w:pPr>
        <w:pStyle w:val="TOC5"/>
        <w:rPr>
          <w:rFonts w:asciiTheme="minorHAnsi" w:eastAsiaTheme="minorEastAsia" w:hAnsiTheme="minorHAnsi" w:cstheme="minorBidi"/>
          <w:sz w:val="22"/>
          <w:szCs w:val="22"/>
          <w:lang w:eastAsia="en-AU"/>
        </w:rPr>
      </w:pPr>
      <w:r>
        <w:tab/>
      </w:r>
      <w:hyperlink w:anchor="_Toc29892079" w:history="1">
        <w:r w:rsidRPr="00DA5C80">
          <w:t>48</w:t>
        </w:r>
        <w:r>
          <w:rPr>
            <w:rFonts w:asciiTheme="minorHAnsi" w:eastAsiaTheme="minorEastAsia" w:hAnsiTheme="minorHAnsi" w:cstheme="minorBidi"/>
            <w:sz w:val="22"/>
            <w:szCs w:val="22"/>
            <w:lang w:eastAsia="en-AU"/>
          </w:rPr>
          <w:tab/>
        </w:r>
        <w:r w:rsidRPr="00DA5C80">
          <w:t>Application of pt 3.5 to trader’s plates</w:t>
        </w:r>
        <w:r>
          <w:tab/>
        </w:r>
        <w:r>
          <w:fldChar w:fldCharType="begin"/>
        </w:r>
        <w:r>
          <w:instrText xml:space="preserve"> PAGEREF _Toc29892079 \h </w:instrText>
        </w:r>
        <w:r>
          <w:fldChar w:fldCharType="separate"/>
        </w:r>
        <w:r w:rsidR="00AC1063">
          <w:t>36</w:t>
        </w:r>
        <w:r>
          <w:fldChar w:fldCharType="end"/>
        </w:r>
      </w:hyperlink>
    </w:p>
    <w:p w14:paraId="2C67440E" w14:textId="78972AD9" w:rsidR="00517C72" w:rsidRDefault="0017476B">
      <w:pPr>
        <w:pStyle w:val="TOC3"/>
        <w:rPr>
          <w:rFonts w:asciiTheme="minorHAnsi" w:eastAsiaTheme="minorEastAsia" w:hAnsiTheme="minorHAnsi" w:cstheme="minorBidi"/>
          <w:b w:val="0"/>
          <w:sz w:val="22"/>
          <w:szCs w:val="22"/>
          <w:lang w:eastAsia="en-AU"/>
        </w:rPr>
      </w:pPr>
      <w:hyperlink w:anchor="_Toc29892080" w:history="1">
        <w:r w:rsidR="00517C72" w:rsidRPr="00DA5C80">
          <w:t>Division 3.5.2</w:t>
        </w:r>
        <w:r w:rsidR="00517C72">
          <w:rPr>
            <w:rFonts w:asciiTheme="minorHAnsi" w:eastAsiaTheme="minorEastAsia" w:hAnsiTheme="minorHAnsi" w:cstheme="minorBidi"/>
            <w:b w:val="0"/>
            <w:sz w:val="22"/>
            <w:szCs w:val="22"/>
            <w:lang w:eastAsia="en-AU"/>
          </w:rPr>
          <w:tab/>
        </w:r>
        <w:r w:rsidR="00517C72" w:rsidRPr="00DA5C80">
          <w:t>Issue of numberplates generally</w:t>
        </w:r>
        <w:r w:rsidR="00517C72" w:rsidRPr="00517C72">
          <w:rPr>
            <w:vanish/>
          </w:rPr>
          <w:tab/>
        </w:r>
        <w:r w:rsidR="00517C72" w:rsidRPr="00517C72">
          <w:rPr>
            <w:vanish/>
          </w:rPr>
          <w:fldChar w:fldCharType="begin"/>
        </w:r>
        <w:r w:rsidR="00517C72" w:rsidRPr="00517C72">
          <w:rPr>
            <w:vanish/>
          </w:rPr>
          <w:instrText xml:space="preserve"> PAGEREF _Toc29892080 \h </w:instrText>
        </w:r>
        <w:r w:rsidR="00517C72" w:rsidRPr="00517C72">
          <w:rPr>
            <w:vanish/>
          </w:rPr>
        </w:r>
        <w:r w:rsidR="00517C72" w:rsidRPr="00517C72">
          <w:rPr>
            <w:vanish/>
          </w:rPr>
          <w:fldChar w:fldCharType="separate"/>
        </w:r>
        <w:r w:rsidR="00AC1063">
          <w:rPr>
            <w:vanish/>
          </w:rPr>
          <w:t>36</w:t>
        </w:r>
        <w:r w:rsidR="00517C72" w:rsidRPr="00517C72">
          <w:rPr>
            <w:vanish/>
          </w:rPr>
          <w:fldChar w:fldCharType="end"/>
        </w:r>
      </w:hyperlink>
    </w:p>
    <w:p w14:paraId="10AAA91A" w14:textId="59C8644C" w:rsidR="00517C72" w:rsidRDefault="00517C72">
      <w:pPr>
        <w:pStyle w:val="TOC5"/>
        <w:rPr>
          <w:rFonts w:asciiTheme="minorHAnsi" w:eastAsiaTheme="minorEastAsia" w:hAnsiTheme="minorHAnsi" w:cstheme="minorBidi"/>
          <w:sz w:val="22"/>
          <w:szCs w:val="22"/>
          <w:lang w:eastAsia="en-AU"/>
        </w:rPr>
      </w:pPr>
      <w:r>
        <w:tab/>
      </w:r>
      <w:hyperlink w:anchor="_Toc29892081" w:history="1">
        <w:r w:rsidRPr="00DA5C80">
          <w:t>49</w:t>
        </w:r>
        <w:r>
          <w:rPr>
            <w:rFonts w:asciiTheme="minorHAnsi" w:eastAsiaTheme="minorEastAsia" w:hAnsiTheme="minorHAnsi" w:cstheme="minorBidi"/>
            <w:sz w:val="22"/>
            <w:szCs w:val="22"/>
            <w:lang w:eastAsia="en-AU"/>
          </w:rPr>
          <w:tab/>
        </w:r>
        <w:r w:rsidRPr="00DA5C80">
          <w:t>Vehicle numberplates</w:t>
        </w:r>
        <w:r>
          <w:tab/>
        </w:r>
        <w:r>
          <w:fldChar w:fldCharType="begin"/>
        </w:r>
        <w:r>
          <w:instrText xml:space="preserve"> PAGEREF _Toc29892081 \h </w:instrText>
        </w:r>
        <w:r>
          <w:fldChar w:fldCharType="separate"/>
        </w:r>
        <w:r w:rsidR="00AC1063">
          <w:t>36</w:t>
        </w:r>
        <w:r>
          <w:fldChar w:fldCharType="end"/>
        </w:r>
      </w:hyperlink>
    </w:p>
    <w:p w14:paraId="7E260004" w14:textId="17A36046" w:rsidR="00517C72" w:rsidRDefault="00517C72">
      <w:pPr>
        <w:pStyle w:val="TOC5"/>
        <w:rPr>
          <w:rFonts w:asciiTheme="minorHAnsi" w:eastAsiaTheme="minorEastAsia" w:hAnsiTheme="minorHAnsi" w:cstheme="minorBidi"/>
          <w:sz w:val="22"/>
          <w:szCs w:val="22"/>
          <w:lang w:eastAsia="en-AU"/>
        </w:rPr>
      </w:pPr>
      <w:r>
        <w:tab/>
      </w:r>
      <w:hyperlink w:anchor="_Toc29892082" w:history="1">
        <w:r w:rsidRPr="00DA5C80">
          <w:t>50</w:t>
        </w:r>
        <w:r>
          <w:rPr>
            <w:rFonts w:asciiTheme="minorHAnsi" w:eastAsiaTheme="minorEastAsia" w:hAnsiTheme="minorHAnsi" w:cstheme="minorBidi"/>
            <w:sz w:val="22"/>
            <w:szCs w:val="22"/>
            <w:lang w:eastAsia="en-AU"/>
          </w:rPr>
          <w:tab/>
        </w:r>
        <w:r w:rsidRPr="00DA5C80">
          <w:t>Bicycle rack numberplates</w:t>
        </w:r>
        <w:r>
          <w:tab/>
        </w:r>
        <w:r>
          <w:fldChar w:fldCharType="begin"/>
        </w:r>
        <w:r>
          <w:instrText xml:space="preserve"> PAGEREF _Toc29892082 \h </w:instrText>
        </w:r>
        <w:r>
          <w:fldChar w:fldCharType="separate"/>
        </w:r>
        <w:r w:rsidR="00AC1063">
          <w:t>37</w:t>
        </w:r>
        <w:r>
          <w:fldChar w:fldCharType="end"/>
        </w:r>
      </w:hyperlink>
    </w:p>
    <w:p w14:paraId="12DB94CA" w14:textId="2FDFB198" w:rsidR="00517C72" w:rsidRDefault="00517C72">
      <w:pPr>
        <w:pStyle w:val="TOC5"/>
        <w:rPr>
          <w:rFonts w:asciiTheme="minorHAnsi" w:eastAsiaTheme="minorEastAsia" w:hAnsiTheme="minorHAnsi" w:cstheme="minorBidi"/>
          <w:sz w:val="22"/>
          <w:szCs w:val="22"/>
          <w:lang w:eastAsia="en-AU"/>
        </w:rPr>
      </w:pPr>
      <w:r>
        <w:tab/>
      </w:r>
      <w:hyperlink w:anchor="_Toc29892083" w:history="1">
        <w:r w:rsidRPr="00DA5C80">
          <w:t>51</w:t>
        </w:r>
        <w:r>
          <w:rPr>
            <w:rFonts w:asciiTheme="minorHAnsi" w:eastAsiaTheme="minorEastAsia" w:hAnsiTheme="minorHAnsi" w:cstheme="minorBidi"/>
            <w:sz w:val="22"/>
            <w:szCs w:val="22"/>
            <w:lang w:eastAsia="en-AU"/>
          </w:rPr>
          <w:tab/>
        </w:r>
        <w:r w:rsidRPr="00DA5C80">
          <w:t>Dimensions, layout etc of numberplates</w:t>
        </w:r>
        <w:r>
          <w:tab/>
        </w:r>
        <w:r>
          <w:fldChar w:fldCharType="begin"/>
        </w:r>
        <w:r>
          <w:instrText xml:space="preserve"> PAGEREF _Toc29892083 \h </w:instrText>
        </w:r>
        <w:r>
          <w:fldChar w:fldCharType="separate"/>
        </w:r>
        <w:r w:rsidR="00AC1063">
          <w:t>37</w:t>
        </w:r>
        <w:r>
          <w:fldChar w:fldCharType="end"/>
        </w:r>
      </w:hyperlink>
    </w:p>
    <w:p w14:paraId="0CE7BC43" w14:textId="0A3B9DE3" w:rsidR="00517C72" w:rsidRDefault="00517C72">
      <w:pPr>
        <w:pStyle w:val="TOC5"/>
        <w:rPr>
          <w:rFonts w:asciiTheme="minorHAnsi" w:eastAsiaTheme="minorEastAsia" w:hAnsiTheme="minorHAnsi" w:cstheme="minorBidi"/>
          <w:sz w:val="22"/>
          <w:szCs w:val="22"/>
          <w:lang w:eastAsia="en-AU"/>
        </w:rPr>
      </w:pPr>
      <w:r>
        <w:tab/>
      </w:r>
      <w:hyperlink w:anchor="_Toc29892084" w:history="1">
        <w:r w:rsidRPr="00DA5C80">
          <w:t>52</w:t>
        </w:r>
        <w:r>
          <w:rPr>
            <w:rFonts w:asciiTheme="minorHAnsi" w:eastAsiaTheme="minorEastAsia" w:hAnsiTheme="minorHAnsi" w:cstheme="minorBidi"/>
            <w:sz w:val="22"/>
            <w:szCs w:val="22"/>
            <w:lang w:eastAsia="en-AU"/>
          </w:rPr>
          <w:tab/>
        </w:r>
        <w:r w:rsidRPr="00DA5C80">
          <w:t>Authority may change registration number</w:t>
        </w:r>
        <w:r>
          <w:tab/>
        </w:r>
        <w:r>
          <w:fldChar w:fldCharType="begin"/>
        </w:r>
        <w:r>
          <w:instrText xml:space="preserve"> PAGEREF _Toc29892084 \h </w:instrText>
        </w:r>
        <w:r>
          <w:fldChar w:fldCharType="separate"/>
        </w:r>
        <w:r w:rsidR="00AC1063">
          <w:t>37</w:t>
        </w:r>
        <w:r>
          <w:fldChar w:fldCharType="end"/>
        </w:r>
      </w:hyperlink>
    </w:p>
    <w:p w14:paraId="312E16A1" w14:textId="186F7635" w:rsidR="00517C72" w:rsidRDefault="0017476B">
      <w:pPr>
        <w:pStyle w:val="TOC3"/>
        <w:rPr>
          <w:rFonts w:asciiTheme="minorHAnsi" w:eastAsiaTheme="minorEastAsia" w:hAnsiTheme="minorHAnsi" w:cstheme="minorBidi"/>
          <w:b w:val="0"/>
          <w:sz w:val="22"/>
          <w:szCs w:val="22"/>
          <w:lang w:eastAsia="en-AU"/>
        </w:rPr>
      </w:pPr>
      <w:hyperlink w:anchor="_Toc29892085" w:history="1">
        <w:r w:rsidR="00517C72" w:rsidRPr="00DA5C80">
          <w:t>Division 3.5.3</w:t>
        </w:r>
        <w:r w:rsidR="00517C72">
          <w:rPr>
            <w:rFonts w:asciiTheme="minorHAnsi" w:eastAsiaTheme="minorEastAsia" w:hAnsiTheme="minorHAnsi" w:cstheme="minorBidi"/>
            <w:b w:val="0"/>
            <w:sz w:val="22"/>
            <w:szCs w:val="22"/>
            <w:lang w:eastAsia="en-AU"/>
          </w:rPr>
          <w:tab/>
        </w:r>
        <w:r w:rsidR="00517C72" w:rsidRPr="00DA5C80">
          <w:t>Non-standard registration numbers</w:t>
        </w:r>
        <w:r w:rsidR="00517C72" w:rsidRPr="00517C72">
          <w:rPr>
            <w:vanish/>
          </w:rPr>
          <w:tab/>
        </w:r>
        <w:r w:rsidR="00517C72" w:rsidRPr="00517C72">
          <w:rPr>
            <w:vanish/>
          </w:rPr>
          <w:fldChar w:fldCharType="begin"/>
        </w:r>
        <w:r w:rsidR="00517C72" w:rsidRPr="00517C72">
          <w:rPr>
            <w:vanish/>
          </w:rPr>
          <w:instrText xml:space="preserve"> PAGEREF _Toc29892085 \h </w:instrText>
        </w:r>
        <w:r w:rsidR="00517C72" w:rsidRPr="00517C72">
          <w:rPr>
            <w:vanish/>
          </w:rPr>
        </w:r>
        <w:r w:rsidR="00517C72" w:rsidRPr="00517C72">
          <w:rPr>
            <w:vanish/>
          </w:rPr>
          <w:fldChar w:fldCharType="separate"/>
        </w:r>
        <w:r w:rsidR="00AC1063">
          <w:rPr>
            <w:vanish/>
          </w:rPr>
          <w:t>38</w:t>
        </w:r>
        <w:r w:rsidR="00517C72" w:rsidRPr="00517C72">
          <w:rPr>
            <w:vanish/>
          </w:rPr>
          <w:fldChar w:fldCharType="end"/>
        </w:r>
      </w:hyperlink>
    </w:p>
    <w:p w14:paraId="5026F27B" w14:textId="0A2B5D5D" w:rsidR="00517C72" w:rsidRDefault="00517C72">
      <w:pPr>
        <w:pStyle w:val="TOC5"/>
        <w:rPr>
          <w:rFonts w:asciiTheme="minorHAnsi" w:eastAsiaTheme="minorEastAsia" w:hAnsiTheme="minorHAnsi" w:cstheme="minorBidi"/>
          <w:sz w:val="22"/>
          <w:szCs w:val="22"/>
          <w:lang w:eastAsia="en-AU"/>
        </w:rPr>
      </w:pPr>
      <w:r>
        <w:tab/>
      </w:r>
      <w:hyperlink w:anchor="_Toc29892086" w:history="1">
        <w:r w:rsidRPr="00DA5C80">
          <w:t>53</w:t>
        </w:r>
        <w:r>
          <w:rPr>
            <w:rFonts w:asciiTheme="minorHAnsi" w:eastAsiaTheme="minorEastAsia" w:hAnsiTheme="minorHAnsi" w:cstheme="minorBidi"/>
            <w:sz w:val="22"/>
            <w:szCs w:val="22"/>
            <w:lang w:eastAsia="en-AU"/>
          </w:rPr>
          <w:tab/>
        </w:r>
        <w:r w:rsidRPr="00DA5C80">
          <w:t>Nature of prescribed rights</w:t>
        </w:r>
        <w:r>
          <w:tab/>
        </w:r>
        <w:r>
          <w:fldChar w:fldCharType="begin"/>
        </w:r>
        <w:r>
          <w:instrText xml:space="preserve"> PAGEREF _Toc29892086 \h </w:instrText>
        </w:r>
        <w:r>
          <w:fldChar w:fldCharType="separate"/>
        </w:r>
        <w:r w:rsidR="00AC1063">
          <w:t>38</w:t>
        </w:r>
        <w:r>
          <w:fldChar w:fldCharType="end"/>
        </w:r>
      </w:hyperlink>
    </w:p>
    <w:p w14:paraId="01314A47" w14:textId="484F732C" w:rsidR="00517C72" w:rsidRDefault="00517C72">
      <w:pPr>
        <w:pStyle w:val="TOC5"/>
        <w:rPr>
          <w:rFonts w:asciiTheme="minorHAnsi" w:eastAsiaTheme="minorEastAsia" w:hAnsiTheme="minorHAnsi" w:cstheme="minorBidi"/>
          <w:sz w:val="22"/>
          <w:szCs w:val="22"/>
          <w:lang w:eastAsia="en-AU"/>
        </w:rPr>
      </w:pPr>
      <w:r>
        <w:tab/>
      </w:r>
      <w:hyperlink w:anchor="_Toc29892087" w:history="1">
        <w:r w:rsidRPr="00DA5C80">
          <w:t>54</w:t>
        </w:r>
        <w:r>
          <w:rPr>
            <w:rFonts w:asciiTheme="minorHAnsi" w:eastAsiaTheme="minorEastAsia" w:hAnsiTheme="minorHAnsi" w:cstheme="minorBidi"/>
            <w:sz w:val="22"/>
            <w:szCs w:val="22"/>
            <w:lang w:eastAsia="en-AU"/>
          </w:rPr>
          <w:tab/>
        </w:r>
        <w:r w:rsidRPr="00DA5C80">
          <w:t>Selling rights to non-standard registration numbers</w:t>
        </w:r>
        <w:r>
          <w:tab/>
        </w:r>
        <w:r>
          <w:fldChar w:fldCharType="begin"/>
        </w:r>
        <w:r>
          <w:instrText xml:space="preserve"> PAGEREF _Toc29892087 \h </w:instrText>
        </w:r>
        <w:r>
          <w:fldChar w:fldCharType="separate"/>
        </w:r>
        <w:r w:rsidR="00AC1063">
          <w:t>38</w:t>
        </w:r>
        <w:r>
          <w:fldChar w:fldCharType="end"/>
        </w:r>
      </w:hyperlink>
    </w:p>
    <w:p w14:paraId="5AFB475B" w14:textId="0CAFE655" w:rsidR="00517C72" w:rsidRDefault="00517C72">
      <w:pPr>
        <w:pStyle w:val="TOC5"/>
        <w:rPr>
          <w:rFonts w:asciiTheme="minorHAnsi" w:eastAsiaTheme="minorEastAsia" w:hAnsiTheme="minorHAnsi" w:cstheme="minorBidi"/>
          <w:sz w:val="22"/>
          <w:szCs w:val="22"/>
          <w:lang w:eastAsia="en-AU"/>
        </w:rPr>
      </w:pPr>
      <w:r>
        <w:tab/>
      </w:r>
      <w:hyperlink w:anchor="_Toc29892088" w:history="1">
        <w:r w:rsidRPr="00DA5C80">
          <w:t>55</w:t>
        </w:r>
        <w:r>
          <w:rPr>
            <w:rFonts w:asciiTheme="minorHAnsi" w:eastAsiaTheme="minorEastAsia" w:hAnsiTheme="minorHAnsi" w:cstheme="minorBidi"/>
            <w:sz w:val="22"/>
            <w:szCs w:val="22"/>
            <w:lang w:eastAsia="en-AU"/>
          </w:rPr>
          <w:tab/>
        </w:r>
        <w:r w:rsidRPr="00DA5C80">
          <w:t>Assignment of rights</w:t>
        </w:r>
        <w:r>
          <w:tab/>
        </w:r>
        <w:r>
          <w:fldChar w:fldCharType="begin"/>
        </w:r>
        <w:r>
          <w:instrText xml:space="preserve"> PAGEREF _Toc29892088 \h </w:instrText>
        </w:r>
        <w:r>
          <w:fldChar w:fldCharType="separate"/>
        </w:r>
        <w:r w:rsidR="00AC1063">
          <w:t>39</w:t>
        </w:r>
        <w:r>
          <w:fldChar w:fldCharType="end"/>
        </w:r>
      </w:hyperlink>
    </w:p>
    <w:p w14:paraId="74ED456C" w14:textId="265D80AE" w:rsidR="00517C72" w:rsidRDefault="00517C72">
      <w:pPr>
        <w:pStyle w:val="TOC5"/>
        <w:rPr>
          <w:rFonts w:asciiTheme="minorHAnsi" w:eastAsiaTheme="minorEastAsia" w:hAnsiTheme="minorHAnsi" w:cstheme="minorBidi"/>
          <w:sz w:val="22"/>
          <w:szCs w:val="22"/>
          <w:lang w:eastAsia="en-AU"/>
        </w:rPr>
      </w:pPr>
      <w:r>
        <w:tab/>
      </w:r>
      <w:hyperlink w:anchor="_Toc29892089" w:history="1">
        <w:r w:rsidRPr="00DA5C80">
          <w:t>56</w:t>
        </w:r>
        <w:r>
          <w:rPr>
            <w:rFonts w:asciiTheme="minorHAnsi" w:eastAsiaTheme="minorEastAsia" w:hAnsiTheme="minorHAnsi" w:cstheme="minorBidi"/>
            <w:sz w:val="22"/>
            <w:szCs w:val="22"/>
            <w:lang w:eastAsia="en-AU"/>
          </w:rPr>
          <w:tab/>
        </w:r>
        <w:r w:rsidRPr="00DA5C80">
          <w:t>Storage of non-standard registration numbers</w:t>
        </w:r>
        <w:r>
          <w:tab/>
        </w:r>
        <w:r>
          <w:fldChar w:fldCharType="begin"/>
        </w:r>
        <w:r>
          <w:instrText xml:space="preserve"> PAGEREF _Toc29892089 \h </w:instrText>
        </w:r>
        <w:r>
          <w:fldChar w:fldCharType="separate"/>
        </w:r>
        <w:r w:rsidR="00AC1063">
          <w:t>39</w:t>
        </w:r>
        <w:r>
          <w:fldChar w:fldCharType="end"/>
        </w:r>
      </w:hyperlink>
    </w:p>
    <w:p w14:paraId="4D8D43F5" w14:textId="65E2E20C" w:rsidR="00517C72" w:rsidRDefault="00517C72">
      <w:pPr>
        <w:pStyle w:val="TOC5"/>
        <w:rPr>
          <w:rFonts w:asciiTheme="minorHAnsi" w:eastAsiaTheme="minorEastAsia" w:hAnsiTheme="minorHAnsi" w:cstheme="minorBidi"/>
          <w:sz w:val="22"/>
          <w:szCs w:val="22"/>
          <w:lang w:eastAsia="en-AU"/>
        </w:rPr>
      </w:pPr>
      <w:r>
        <w:tab/>
      </w:r>
      <w:hyperlink w:anchor="_Toc29892090" w:history="1">
        <w:r w:rsidRPr="00DA5C80">
          <w:t>57</w:t>
        </w:r>
        <w:r>
          <w:rPr>
            <w:rFonts w:asciiTheme="minorHAnsi" w:eastAsiaTheme="minorEastAsia" w:hAnsiTheme="minorHAnsi" w:cstheme="minorBidi"/>
            <w:sz w:val="22"/>
            <w:szCs w:val="22"/>
            <w:lang w:eastAsia="en-AU"/>
          </w:rPr>
          <w:tab/>
        </w:r>
        <w:r w:rsidRPr="00DA5C80">
          <w:t>Power to cancel right to non-standard registration number</w:t>
        </w:r>
        <w:r>
          <w:tab/>
        </w:r>
        <w:r>
          <w:fldChar w:fldCharType="begin"/>
        </w:r>
        <w:r>
          <w:instrText xml:space="preserve"> PAGEREF _Toc29892090 \h </w:instrText>
        </w:r>
        <w:r>
          <w:fldChar w:fldCharType="separate"/>
        </w:r>
        <w:r w:rsidR="00AC1063">
          <w:t>39</w:t>
        </w:r>
        <w:r>
          <w:fldChar w:fldCharType="end"/>
        </w:r>
      </w:hyperlink>
    </w:p>
    <w:p w14:paraId="3F74F46E" w14:textId="3EF8FD4C" w:rsidR="00517C72" w:rsidRDefault="00517C72">
      <w:pPr>
        <w:pStyle w:val="TOC5"/>
        <w:rPr>
          <w:rFonts w:asciiTheme="minorHAnsi" w:eastAsiaTheme="minorEastAsia" w:hAnsiTheme="minorHAnsi" w:cstheme="minorBidi"/>
          <w:sz w:val="22"/>
          <w:szCs w:val="22"/>
          <w:lang w:eastAsia="en-AU"/>
        </w:rPr>
      </w:pPr>
      <w:r>
        <w:tab/>
      </w:r>
      <w:hyperlink w:anchor="_Toc29892091" w:history="1">
        <w:r w:rsidRPr="00DA5C80">
          <w:t>58</w:t>
        </w:r>
        <w:r>
          <w:rPr>
            <w:rFonts w:asciiTheme="minorHAnsi" w:eastAsiaTheme="minorEastAsia" w:hAnsiTheme="minorHAnsi" w:cstheme="minorBidi"/>
            <w:sz w:val="22"/>
            <w:szCs w:val="22"/>
            <w:lang w:eastAsia="en-AU"/>
          </w:rPr>
          <w:tab/>
        </w:r>
        <w:r w:rsidRPr="00DA5C80">
          <w:t>Hire of non-standard numberplates</w:t>
        </w:r>
        <w:r>
          <w:tab/>
        </w:r>
        <w:r>
          <w:fldChar w:fldCharType="begin"/>
        </w:r>
        <w:r>
          <w:instrText xml:space="preserve"> PAGEREF _Toc29892091 \h </w:instrText>
        </w:r>
        <w:r>
          <w:fldChar w:fldCharType="separate"/>
        </w:r>
        <w:r w:rsidR="00AC1063">
          <w:t>40</w:t>
        </w:r>
        <w:r>
          <w:fldChar w:fldCharType="end"/>
        </w:r>
      </w:hyperlink>
    </w:p>
    <w:p w14:paraId="04D2056B" w14:textId="11A9ADD1" w:rsidR="00517C72" w:rsidRDefault="0017476B">
      <w:pPr>
        <w:pStyle w:val="TOC3"/>
        <w:rPr>
          <w:rFonts w:asciiTheme="minorHAnsi" w:eastAsiaTheme="minorEastAsia" w:hAnsiTheme="minorHAnsi" w:cstheme="minorBidi"/>
          <w:b w:val="0"/>
          <w:sz w:val="22"/>
          <w:szCs w:val="22"/>
          <w:lang w:eastAsia="en-AU"/>
        </w:rPr>
      </w:pPr>
      <w:hyperlink w:anchor="_Toc29892092" w:history="1">
        <w:r w:rsidR="00517C72" w:rsidRPr="00DA5C80">
          <w:t>Division 3.5.4</w:t>
        </w:r>
        <w:r w:rsidR="00517C72">
          <w:rPr>
            <w:rFonts w:asciiTheme="minorHAnsi" w:eastAsiaTheme="minorEastAsia" w:hAnsiTheme="minorHAnsi" w:cstheme="minorBidi"/>
            <w:b w:val="0"/>
            <w:sz w:val="22"/>
            <w:szCs w:val="22"/>
            <w:lang w:eastAsia="en-AU"/>
          </w:rPr>
          <w:tab/>
        </w:r>
        <w:r w:rsidR="00517C72" w:rsidRPr="00DA5C80">
          <w:t>Use of numberplates</w:t>
        </w:r>
        <w:r w:rsidR="00517C72" w:rsidRPr="00517C72">
          <w:rPr>
            <w:vanish/>
          </w:rPr>
          <w:tab/>
        </w:r>
        <w:r w:rsidR="00517C72" w:rsidRPr="00517C72">
          <w:rPr>
            <w:vanish/>
          </w:rPr>
          <w:fldChar w:fldCharType="begin"/>
        </w:r>
        <w:r w:rsidR="00517C72" w:rsidRPr="00517C72">
          <w:rPr>
            <w:vanish/>
          </w:rPr>
          <w:instrText xml:space="preserve"> PAGEREF _Toc29892092 \h </w:instrText>
        </w:r>
        <w:r w:rsidR="00517C72" w:rsidRPr="00517C72">
          <w:rPr>
            <w:vanish/>
          </w:rPr>
        </w:r>
        <w:r w:rsidR="00517C72" w:rsidRPr="00517C72">
          <w:rPr>
            <w:vanish/>
          </w:rPr>
          <w:fldChar w:fldCharType="separate"/>
        </w:r>
        <w:r w:rsidR="00AC1063">
          <w:rPr>
            <w:vanish/>
          </w:rPr>
          <w:t>40</w:t>
        </w:r>
        <w:r w:rsidR="00517C72" w:rsidRPr="00517C72">
          <w:rPr>
            <w:vanish/>
          </w:rPr>
          <w:fldChar w:fldCharType="end"/>
        </w:r>
      </w:hyperlink>
    </w:p>
    <w:p w14:paraId="08268B1A" w14:textId="3A2E570E" w:rsidR="00517C72" w:rsidRDefault="00517C72">
      <w:pPr>
        <w:pStyle w:val="TOC5"/>
        <w:rPr>
          <w:rFonts w:asciiTheme="minorHAnsi" w:eastAsiaTheme="minorEastAsia" w:hAnsiTheme="minorHAnsi" w:cstheme="minorBidi"/>
          <w:sz w:val="22"/>
          <w:szCs w:val="22"/>
          <w:lang w:eastAsia="en-AU"/>
        </w:rPr>
      </w:pPr>
      <w:r>
        <w:tab/>
      </w:r>
      <w:hyperlink w:anchor="_Toc29892093" w:history="1">
        <w:r w:rsidRPr="00DA5C80">
          <w:t>59</w:t>
        </w:r>
        <w:r>
          <w:rPr>
            <w:rFonts w:asciiTheme="minorHAnsi" w:eastAsiaTheme="minorEastAsia" w:hAnsiTheme="minorHAnsi" w:cstheme="minorBidi"/>
            <w:sz w:val="22"/>
            <w:szCs w:val="22"/>
            <w:lang w:eastAsia="en-AU"/>
          </w:rPr>
          <w:tab/>
        </w:r>
        <w:r w:rsidRPr="00DA5C80">
          <w:t>Display of numberplates</w:t>
        </w:r>
        <w:r>
          <w:tab/>
        </w:r>
        <w:r>
          <w:fldChar w:fldCharType="begin"/>
        </w:r>
        <w:r>
          <w:instrText xml:space="preserve"> PAGEREF _Toc29892093 \h </w:instrText>
        </w:r>
        <w:r>
          <w:fldChar w:fldCharType="separate"/>
        </w:r>
        <w:r w:rsidR="00AC1063">
          <w:t>40</w:t>
        </w:r>
        <w:r>
          <w:fldChar w:fldCharType="end"/>
        </w:r>
      </w:hyperlink>
    </w:p>
    <w:p w14:paraId="49B324E2" w14:textId="733EE4C1" w:rsidR="00517C72" w:rsidRDefault="00517C72">
      <w:pPr>
        <w:pStyle w:val="TOC5"/>
        <w:rPr>
          <w:rFonts w:asciiTheme="minorHAnsi" w:eastAsiaTheme="minorEastAsia" w:hAnsiTheme="minorHAnsi" w:cstheme="minorBidi"/>
          <w:sz w:val="22"/>
          <w:szCs w:val="22"/>
          <w:lang w:eastAsia="en-AU"/>
        </w:rPr>
      </w:pPr>
      <w:r>
        <w:tab/>
      </w:r>
      <w:hyperlink w:anchor="_Toc29892094" w:history="1">
        <w:r w:rsidRPr="00DA5C80">
          <w:t>60</w:t>
        </w:r>
        <w:r>
          <w:rPr>
            <w:rFonts w:asciiTheme="minorHAnsi" w:eastAsiaTheme="minorEastAsia" w:hAnsiTheme="minorHAnsi" w:cstheme="minorBidi"/>
            <w:sz w:val="22"/>
            <w:szCs w:val="22"/>
            <w:lang w:eastAsia="en-AU"/>
          </w:rPr>
          <w:tab/>
        </w:r>
        <w:r w:rsidRPr="00DA5C80">
          <w:t>Using vehicle without numberplate etc</w:t>
        </w:r>
        <w:r>
          <w:tab/>
        </w:r>
        <w:r>
          <w:fldChar w:fldCharType="begin"/>
        </w:r>
        <w:r>
          <w:instrText xml:space="preserve"> PAGEREF _Toc29892094 \h </w:instrText>
        </w:r>
        <w:r>
          <w:fldChar w:fldCharType="separate"/>
        </w:r>
        <w:r w:rsidR="00AC1063">
          <w:t>44</w:t>
        </w:r>
        <w:r>
          <w:fldChar w:fldCharType="end"/>
        </w:r>
      </w:hyperlink>
    </w:p>
    <w:p w14:paraId="789AD408" w14:textId="34C0E6D6" w:rsidR="00517C72" w:rsidRDefault="0017476B">
      <w:pPr>
        <w:pStyle w:val="TOC3"/>
        <w:rPr>
          <w:rFonts w:asciiTheme="minorHAnsi" w:eastAsiaTheme="minorEastAsia" w:hAnsiTheme="minorHAnsi" w:cstheme="minorBidi"/>
          <w:b w:val="0"/>
          <w:sz w:val="22"/>
          <w:szCs w:val="22"/>
          <w:lang w:eastAsia="en-AU"/>
        </w:rPr>
      </w:pPr>
      <w:hyperlink w:anchor="_Toc29892095" w:history="1">
        <w:r w:rsidR="00517C72" w:rsidRPr="00DA5C80">
          <w:t>Division 3.5.5</w:t>
        </w:r>
        <w:r w:rsidR="00517C72">
          <w:rPr>
            <w:rFonts w:asciiTheme="minorHAnsi" w:eastAsiaTheme="minorEastAsia" w:hAnsiTheme="minorHAnsi" w:cstheme="minorBidi"/>
            <w:b w:val="0"/>
            <w:sz w:val="22"/>
            <w:szCs w:val="22"/>
            <w:lang w:eastAsia="en-AU"/>
          </w:rPr>
          <w:tab/>
        </w:r>
        <w:r w:rsidR="00517C72" w:rsidRPr="00DA5C80">
          <w:t>Swapping, transfer and exchange of numberplates</w:t>
        </w:r>
        <w:r w:rsidR="00517C72" w:rsidRPr="00517C72">
          <w:rPr>
            <w:vanish/>
          </w:rPr>
          <w:tab/>
        </w:r>
        <w:r w:rsidR="00517C72" w:rsidRPr="00517C72">
          <w:rPr>
            <w:vanish/>
          </w:rPr>
          <w:fldChar w:fldCharType="begin"/>
        </w:r>
        <w:r w:rsidR="00517C72" w:rsidRPr="00517C72">
          <w:rPr>
            <w:vanish/>
          </w:rPr>
          <w:instrText xml:space="preserve"> PAGEREF _Toc29892095 \h </w:instrText>
        </w:r>
        <w:r w:rsidR="00517C72" w:rsidRPr="00517C72">
          <w:rPr>
            <w:vanish/>
          </w:rPr>
        </w:r>
        <w:r w:rsidR="00517C72" w:rsidRPr="00517C72">
          <w:rPr>
            <w:vanish/>
          </w:rPr>
          <w:fldChar w:fldCharType="separate"/>
        </w:r>
        <w:r w:rsidR="00AC1063">
          <w:rPr>
            <w:vanish/>
          </w:rPr>
          <w:t>45</w:t>
        </w:r>
        <w:r w:rsidR="00517C72" w:rsidRPr="00517C72">
          <w:rPr>
            <w:vanish/>
          </w:rPr>
          <w:fldChar w:fldCharType="end"/>
        </w:r>
      </w:hyperlink>
    </w:p>
    <w:p w14:paraId="66C52041" w14:textId="11436137" w:rsidR="00517C72" w:rsidRDefault="00517C72">
      <w:pPr>
        <w:pStyle w:val="TOC5"/>
        <w:rPr>
          <w:rFonts w:asciiTheme="minorHAnsi" w:eastAsiaTheme="minorEastAsia" w:hAnsiTheme="minorHAnsi" w:cstheme="minorBidi"/>
          <w:sz w:val="22"/>
          <w:szCs w:val="22"/>
          <w:lang w:eastAsia="en-AU"/>
        </w:rPr>
      </w:pPr>
      <w:r>
        <w:tab/>
      </w:r>
      <w:hyperlink w:anchor="_Toc29892096" w:history="1">
        <w:r w:rsidRPr="00DA5C80">
          <w:t>61</w:t>
        </w:r>
        <w:r>
          <w:rPr>
            <w:rFonts w:asciiTheme="minorHAnsi" w:eastAsiaTheme="minorEastAsia" w:hAnsiTheme="minorHAnsi" w:cstheme="minorBidi"/>
            <w:sz w:val="22"/>
            <w:szCs w:val="22"/>
            <w:lang w:eastAsia="en-AU"/>
          </w:rPr>
          <w:tab/>
        </w:r>
        <w:r w:rsidRPr="00DA5C80">
          <w:t>Swapping of numberplates</w:t>
        </w:r>
        <w:r>
          <w:tab/>
        </w:r>
        <w:r>
          <w:fldChar w:fldCharType="begin"/>
        </w:r>
        <w:r>
          <w:instrText xml:space="preserve"> PAGEREF _Toc29892096 \h </w:instrText>
        </w:r>
        <w:r>
          <w:fldChar w:fldCharType="separate"/>
        </w:r>
        <w:r w:rsidR="00AC1063">
          <w:t>45</w:t>
        </w:r>
        <w:r>
          <w:fldChar w:fldCharType="end"/>
        </w:r>
      </w:hyperlink>
    </w:p>
    <w:p w14:paraId="33734670" w14:textId="3865F74A" w:rsidR="00517C72" w:rsidRDefault="00517C72">
      <w:pPr>
        <w:pStyle w:val="TOC5"/>
        <w:rPr>
          <w:rFonts w:asciiTheme="minorHAnsi" w:eastAsiaTheme="minorEastAsia" w:hAnsiTheme="minorHAnsi" w:cstheme="minorBidi"/>
          <w:sz w:val="22"/>
          <w:szCs w:val="22"/>
          <w:lang w:eastAsia="en-AU"/>
        </w:rPr>
      </w:pPr>
      <w:r>
        <w:tab/>
      </w:r>
      <w:hyperlink w:anchor="_Toc29892097" w:history="1">
        <w:r w:rsidRPr="00DA5C80">
          <w:t>62</w:t>
        </w:r>
        <w:r>
          <w:rPr>
            <w:rFonts w:asciiTheme="minorHAnsi" w:eastAsiaTheme="minorEastAsia" w:hAnsiTheme="minorHAnsi" w:cstheme="minorBidi"/>
            <w:sz w:val="22"/>
            <w:szCs w:val="22"/>
            <w:lang w:eastAsia="en-AU"/>
          </w:rPr>
          <w:tab/>
        </w:r>
        <w:r w:rsidRPr="00DA5C80">
          <w:t>Transfer of numberplate to another vehicle</w:t>
        </w:r>
        <w:r>
          <w:tab/>
        </w:r>
        <w:r>
          <w:fldChar w:fldCharType="begin"/>
        </w:r>
        <w:r>
          <w:instrText xml:space="preserve"> PAGEREF _Toc29892097 \h </w:instrText>
        </w:r>
        <w:r>
          <w:fldChar w:fldCharType="separate"/>
        </w:r>
        <w:r w:rsidR="00AC1063">
          <w:t>45</w:t>
        </w:r>
        <w:r>
          <w:fldChar w:fldCharType="end"/>
        </w:r>
      </w:hyperlink>
    </w:p>
    <w:p w14:paraId="686214F2" w14:textId="584C50BB" w:rsidR="00517C72" w:rsidRDefault="00517C72">
      <w:pPr>
        <w:pStyle w:val="TOC5"/>
        <w:rPr>
          <w:rFonts w:asciiTheme="minorHAnsi" w:eastAsiaTheme="minorEastAsia" w:hAnsiTheme="minorHAnsi" w:cstheme="minorBidi"/>
          <w:sz w:val="22"/>
          <w:szCs w:val="22"/>
          <w:lang w:eastAsia="en-AU"/>
        </w:rPr>
      </w:pPr>
      <w:r>
        <w:tab/>
      </w:r>
      <w:hyperlink w:anchor="_Toc29892098" w:history="1">
        <w:r w:rsidRPr="00DA5C80">
          <w:t>63</w:t>
        </w:r>
        <w:r>
          <w:rPr>
            <w:rFonts w:asciiTheme="minorHAnsi" w:eastAsiaTheme="minorEastAsia" w:hAnsiTheme="minorHAnsi" w:cstheme="minorBidi"/>
            <w:sz w:val="22"/>
            <w:szCs w:val="22"/>
            <w:lang w:eastAsia="en-AU"/>
          </w:rPr>
          <w:tab/>
        </w:r>
        <w:r w:rsidRPr="00DA5C80">
          <w:t>Exchange of numberplates</w:t>
        </w:r>
        <w:r>
          <w:tab/>
        </w:r>
        <w:r>
          <w:fldChar w:fldCharType="begin"/>
        </w:r>
        <w:r>
          <w:instrText xml:space="preserve"> PAGEREF _Toc29892098 \h </w:instrText>
        </w:r>
        <w:r>
          <w:fldChar w:fldCharType="separate"/>
        </w:r>
        <w:r w:rsidR="00AC1063">
          <w:t>45</w:t>
        </w:r>
        <w:r>
          <w:fldChar w:fldCharType="end"/>
        </w:r>
      </w:hyperlink>
    </w:p>
    <w:p w14:paraId="15CA7516" w14:textId="69038377" w:rsidR="00517C72" w:rsidRDefault="0017476B">
      <w:pPr>
        <w:pStyle w:val="TOC3"/>
        <w:rPr>
          <w:rFonts w:asciiTheme="minorHAnsi" w:eastAsiaTheme="minorEastAsia" w:hAnsiTheme="minorHAnsi" w:cstheme="minorBidi"/>
          <w:b w:val="0"/>
          <w:sz w:val="22"/>
          <w:szCs w:val="22"/>
          <w:lang w:eastAsia="en-AU"/>
        </w:rPr>
      </w:pPr>
      <w:hyperlink w:anchor="_Toc29892099" w:history="1">
        <w:r w:rsidR="00517C72" w:rsidRPr="00DA5C80">
          <w:t>Division 3.5.6</w:t>
        </w:r>
        <w:r w:rsidR="00517C72">
          <w:rPr>
            <w:rFonts w:asciiTheme="minorHAnsi" w:eastAsiaTheme="minorEastAsia" w:hAnsiTheme="minorHAnsi" w:cstheme="minorBidi"/>
            <w:b w:val="0"/>
            <w:sz w:val="22"/>
            <w:szCs w:val="22"/>
            <w:lang w:eastAsia="en-AU"/>
          </w:rPr>
          <w:tab/>
        </w:r>
        <w:r w:rsidR="00517C72" w:rsidRPr="00DA5C80">
          <w:t>Damaged, lost, stolen and destroyed numberplates</w:t>
        </w:r>
        <w:r w:rsidR="00517C72" w:rsidRPr="00517C72">
          <w:rPr>
            <w:vanish/>
          </w:rPr>
          <w:tab/>
        </w:r>
        <w:r w:rsidR="00517C72" w:rsidRPr="00517C72">
          <w:rPr>
            <w:vanish/>
          </w:rPr>
          <w:fldChar w:fldCharType="begin"/>
        </w:r>
        <w:r w:rsidR="00517C72" w:rsidRPr="00517C72">
          <w:rPr>
            <w:vanish/>
          </w:rPr>
          <w:instrText xml:space="preserve"> PAGEREF _Toc29892099 \h </w:instrText>
        </w:r>
        <w:r w:rsidR="00517C72" w:rsidRPr="00517C72">
          <w:rPr>
            <w:vanish/>
          </w:rPr>
        </w:r>
        <w:r w:rsidR="00517C72" w:rsidRPr="00517C72">
          <w:rPr>
            <w:vanish/>
          </w:rPr>
          <w:fldChar w:fldCharType="separate"/>
        </w:r>
        <w:r w:rsidR="00AC1063">
          <w:rPr>
            <w:vanish/>
          </w:rPr>
          <w:t>46</w:t>
        </w:r>
        <w:r w:rsidR="00517C72" w:rsidRPr="00517C72">
          <w:rPr>
            <w:vanish/>
          </w:rPr>
          <w:fldChar w:fldCharType="end"/>
        </w:r>
      </w:hyperlink>
    </w:p>
    <w:p w14:paraId="12FA996C" w14:textId="4E85083C" w:rsidR="00517C72" w:rsidRDefault="00517C72">
      <w:pPr>
        <w:pStyle w:val="TOC5"/>
        <w:rPr>
          <w:rFonts w:asciiTheme="minorHAnsi" w:eastAsiaTheme="minorEastAsia" w:hAnsiTheme="minorHAnsi" w:cstheme="minorBidi"/>
          <w:sz w:val="22"/>
          <w:szCs w:val="22"/>
          <w:lang w:eastAsia="en-AU"/>
        </w:rPr>
      </w:pPr>
      <w:r>
        <w:tab/>
      </w:r>
      <w:hyperlink w:anchor="_Toc29892100" w:history="1">
        <w:r w:rsidRPr="00DA5C80">
          <w:t>64</w:t>
        </w:r>
        <w:r>
          <w:rPr>
            <w:rFonts w:asciiTheme="minorHAnsi" w:eastAsiaTheme="minorEastAsia" w:hAnsiTheme="minorHAnsi" w:cstheme="minorBidi"/>
            <w:sz w:val="22"/>
            <w:szCs w:val="22"/>
            <w:lang w:eastAsia="en-AU"/>
          </w:rPr>
          <w:tab/>
        </w:r>
        <w:r w:rsidRPr="00DA5C80">
          <w:t>Damaged numberplates</w:t>
        </w:r>
        <w:r>
          <w:tab/>
        </w:r>
        <w:r>
          <w:fldChar w:fldCharType="begin"/>
        </w:r>
        <w:r>
          <w:instrText xml:space="preserve"> PAGEREF _Toc29892100 \h </w:instrText>
        </w:r>
        <w:r>
          <w:fldChar w:fldCharType="separate"/>
        </w:r>
        <w:r w:rsidR="00AC1063">
          <w:t>46</w:t>
        </w:r>
        <w:r>
          <w:fldChar w:fldCharType="end"/>
        </w:r>
      </w:hyperlink>
    </w:p>
    <w:p w14:paraId="32DC8234" w14:textId="076A8A18" w:rsidR="00517C72" w:rsidRDefault="00517C72">
      <w:pPr>
        <w:pStyle w:val="TOC5"/>
        <w:rPr>
          <w:rFonts w:asciiTheme="minorHAnsi" w:eastAsiaTheme="minorEastAsia" w:hAnsiTheme="minorHAnsi" w:cstheme="minorBidi"/>
          <w:sz w:val="22"/>
          <w:szCs w:val="22"/>
          <w:lang w:eastAsia="en-AU"/>
        </w:rPr>
      </w:pPr>
      <w:r>
        <w:tab/>
      </w:r>
      <w:hyperlink w:anchor="_Toc29892101" w:history="1">
        <w:r w:rsidRPr="00DA5C80">
          <w:t>65</w:t>
        </w:r>
        <w:r>
          <w:rPr>
            <w:rFonts w:asciiTheme="minorHAnsi" w:eastAsiaTheme="minorEastAsia" w:hAnsiTheme="minorHAnsi" w:cstheme="minorBidi"/>
            <w:sz w:val="22"/>
            <w:szCs w:val="22"/>
            <w:lang w:eastAsia="en-AU"/>
          </w:rPr>
          <w:tab/>
        </w:r>
        <w:r w:rsidRPr="00DA5C80">
          <w:t>Lost, stolen or destroyed numberplates</w:t>
        </w:r>
        <w:r>
          <w:tab/>
        </w:r>
        <w:r>
          <w:fldChar w:fldCharType="begin"/>
        </w:r>
        <w:r>
          <w:instrText xml:space="preserve"> PAGEREF _Toc29892101 \h </w:instrText>
        </w:r>
        <w:r>
          <w:fldChar w:fldCharType="separate"/>
        </w:r>
        <w:r w:rsidR="00AC1063">
          <w:t>47</w:t>
        </w:r>
        <w:r>
          <w:fldChar w:fldCharType="end"/>
        </w:r>
      </w:hyperlink>
    </w:p>
    <w:p w14:paraId="507BC0AF" w14:textId="4D17F718" w:rsidR="00517C72" w:rsidRDefault="00517C72">
      <w:pPr>
        <w:pStyle w:val="TOC5"/>
        <w:rPr>
          <w:rFonts w:asciiTheme="minorHAnsi" w:eastAsiaTheme="minorEastAsia" w:hAnsiTheme="minorHAnsi" w:cstheme="minorBidi"/>
          <w:sz w:val="22"/>
          <w:szCs w:val="22"/>
          <w:lang w:eastAsia="en-AU"/>
        </w:rPr>
      </w:pPr>
      <w:r>
        <w:tab/>
      </w:r>
      <w:hyperlink w:anchor="_Toc29892102" w:history="1">
        <w:r w:rsidRPr="00DA5C80">
          <w:t>66</w:t>
        </w:r>
        <w:r>
          <w:rPr>
            <w:rFonts w:asciiTheme="minorHAnsi" w:eastAsiaTheme="minorEastAsia" w:hAnsiTheme="minorHAnsi" w:cstheme="minorBidi"/>
            <w:sz w:val="22"/>
            <w:szCs w:val="22"/>
            <w:lang w:eastAsia="en-AU"/>
          </w:rPr>
          <w:tab/>
        </w:r>
        <w:r w:rsidRPr="00DA5C80">
          <w:t>Recovery of lost or stolen numberplates</w:t>
        </w:r>
        <w:r>
          <w:tab/>
        </w:r>
        <w:r>
          <w:fldChar w:fldCharType="begin"/>
        </w:r>
        <w:r>
          <w:instrText xml:space="preserve"> PAGEREF _Toc29892102 \h </w:instrText>
        </w:r>
        <w:r>
          <w:fldChar w:fldCharType="separate"/>
        </w:r>
        <w:r w:rsidR="00AC1063">
          <w:t>48</w:t>
        </w:r>
        <w:r>
          <w:fldChar w:fldCharType="end"/>
        </w:r>
      </w:hyperlink>
    </w:p>
    <w:p w14:paraId="369BD177" w14:textId="61B829B1" w:rsidR="00517C72" w:rsidRDefault="0017476B">
      <w:pPr>
        <w:pStyle w:val="TOC2"/>
        <w:rPr>
          <w:rFonts w:asciiTheme="minorHAnsi" w:eastAsiaTheme="minorEastAsia" w:hAnsiTheme="minorHAnsi" w:cstheme="minorBidi"/>
          <w:b w:val="0"/>
          <w:sz w:val="22"/>
          <w:szCs w:val="22"/>
          <w:lang w:eastAsia="en-AU"/>
        </w:rPr>
      </w:pPr>
      <w:hyperlink w:anchor="_Toc29892103" w:history="1">
        <w:r w:rsidR="00517C72" w:rsidRPr="00DA5C80">
          <w:t>Part 3.6</w:t>
        </w:r>
        <w:r w:rsidR="00517C72">
          <w:rPr>
            <w:rFonts w:asciiTheme="minorHAnsi" w:eastAsiaTheme="minorEastAsia" w:hAnsiTheme="minorHAnsi" w:cstheme="minorBidi"/>
            <w:b w:val="0"/>
            <w:sz w:val="22"/>
            <w:szCs w:val="22"/>
            <w:lang w:eastAsia="en-AU"/>
          </w:rPr>
          <w:tab/>
        </w:r>
        <w:r w:rsidR="00517C72" w:rsidRPr="00DA5C80">
          <w:t>Renewal of registration</w:t>
        </w:r>
        <w:r w:rsidR="00517C72" w:rsidRPr="00517C72">
          <w:rPr>
            <w:vanish/>
          </w:rPr>
          <w:tab/>
        </w:r>
        <w:r w:rsidR="00517C72" w:rsidRPr="00517C72">
          <w:rPr>
            <w:vanish/>
          </w:rPr>
          <w:fldChar w:fldCharType="begin"/>
        </w:r>
        <w:r w:rsidR="00517C72" w:rsidRPr="00517C72">
          <w:rPr>
            <w:vanish/>
          </w:rPr>
          <w:instrText xml:space="preserve"> PAGEREF _Toc29892103 \h </w:instrText>
        </w:r>
        <w:r w:rsidR="00517C72" w:rsidRPr="00517C72">
          <w:rPr>
            <w:vanish/>
          </w:rPr>
        </w:r>
        <w:r w:rsidR="00517C72" w:rsidRPr="00517C72">
          <w:rPr>
            <w:vanish/>
          </w:rPr>
          <w:fldChar w:fldCharType="separate"/>
        </w:r>
        <w:r w:rsidR="00AC1063">
          <w:rPr>
            <w:vanish/>
          </w:rPr>
          <w:t>49</w:t>
        </w:r>
        <w:r w:rsidR="00517C72" w:rsidRPr="00517C72">
          <w:rPr>
            <w:vanish/>
          </w:rPr>
          <w:fldChar w:fldCharType="end"/>
        </w:r>
      </w:hyperlink>
    </w:p>
    <w:p w14:paraId="12BF9E8C" w14:textId="18747CA1" w:rsidR="00517C72" w:rsidRDefault="00517C72">
      <w:pPr>
        <w:pStyle w:val="TOC5"/>
        <w:rPr>
          <w:rFonts w:asciiTheme="minorHAnsi" w:eastAsiaTheme="minorEastAsia" w:hAnsiTheme="minorHAnsi" w:cstheme="minorBidi"/>
          <w:sz w:val="22"/>
          <w:szCs w:val="22"/>
          <w:lang w:eastAsia="en-AU"/>
        </w:rPr>
      </w:pPr>
      <w:r>
        <w:tab/>
      </w:r>
      <w:hyperlink w:anchor="_Toc29892104" w:history="1">
        <w:r w:rsidRPr="00DA5C80">
          <w:t>67</w:t>
        </w:r>
        <w:r>
          <w:rPr>
            <w:rFonts w:asciiTheme="minorHAnsi" w:eastAsiaTheme="minorEastAsia" w:hAnsiTheme="minorHAnsi" w:cstheme="minorBidi"/>
            <w:sz w:val="22"/>
            <w:szCs w:val="22"/>
            <w:lang w:eastAsia="en-AU"/>
          </w:rPr>
          <w:tab/>
        </w:r>
        <w:r w:rsidRPr="00DA5C80">
          <w:t>Notice of renewal for registration</w:t>
        </w:r>
        <w:r>
          <w:tab/>
        </w:r>
        <w:r>
          <w:fldChar w:fldCharType="begin"/>
        </w:r>
        <w:r>
          <w:instrText xml:space="preserve"> PAGEREF _Toc29892104 \h </w:instrText>
        </w:r>
        <w:r>
          <w:fldChar w:fldCharType="separate"/>
        </w:r>
        <w:r w:rsidR="00AC1063">
          <w:t>49</w:t>
        </w:r>
        <w:r>
          <w:fldChar w:fldCharType="end"/>
        </w:r>
      </w:hyperlink>
    </w:p>
    <w:p w14:paraId="5C320BF1" w14:textId="2A35A6BE" w:rsidR="00517C72" w:rsidRDefault="00517C72">
      <w:pPr>
        <w:pStyle w:val="TOC5"/>
        <w:rPr>
          <w:rFonts w:asciiTheme="minorHAnsi" w:eastAsiaTheme="minorEastAsia" w:hAnsiTheme="minorHAnsi" w:cstheme="minorBidi"/>
          <w:sz w:val="22"/>
          <w:szCs w:val="22"/>
          <w:lang w:eastAsia="en-AU"/>
        </w:rPr>
      </w:pPr>
      <w:r>
        <w:tab/>
      </w:r>
      <w:hyperlink w:anchor="_Toc29892105" w:history="1">
        <w:r w:rsidRPr="00DA5C80">
          <w:t>68</w:t>
        </w:r>
        <w:r>
          <w:rPr>
            <w:rFonts w:asciiTheme="minorHAnsi" w:eastAsiaTheme="minorEastAsia" w:hAnsiTheme="minorHAnsi" w:cstheme="minorBidi"/>
            <w:sz w:val="22"/>
            <w:szCs w:val="22"/>
            <w:lang w:eastAsia="en-AU"/>
          </w:rPr>
          <w:tab/>
        </w:r>
        <w:r w:rsidRPr="00DA5C80">
          <w:t>Renewal of registration</w:t>
        </w:r>
        <w:r>
          <w:tab/>
        </w:r>
        <w:r>
          <w:fldChar w:fldCharType="begin"/>
        </w:r>
        <w:r>
          <w:instrText xml:space="preserve"> PAGEREF _Toc29892105 \h </w:instrText>
        </w:r>
        <w:r>
          <w:fldChar w:fldCharType="separate"/>
        </w:r>
        <w:r w:rsidR="00AC1063">
          <w:t>49</w:t>
        </w:r>
        <w:r>
          <w:fldChar w:fldCharType="end"/>
        </w:r>
      </w:hyperlink>
    </w:p>
    <w:p w14:paraId="07010767" w14:textId="3388E14A" w:rsidR="00517C72" w:rsidRDefault="00517C72">
      <w:pPr>
        <w:pStyle w:val="TOC5"/>
        <w:rPr>
          <w:rFonts w:asciiTheme="minorHAnsi" w:eastAsiaTheme="minorEastAsia" w:hAnsiTheme="minorHAnsi" w:cstheme="minorBidi"/>
          <w:sz w:val="22"/>
          <w:szCs w:val="22"/>
          <w:lang w:eastAsia="en-AU"/>
        </w:rPr>
      </w:pPr>
      <w:r>
        <w:tab/>
      </w:r>
      <w:hyperlink w:anchor="_Toc29892106" w:history="1">
        <w:r w:rsidRPr="00DA5C80">
          <w:t>68A</w:t>
        </w:r>
        <w:r>
          <w:rPr>
            <w:rFonts w:asciiTheme="minorHAnsi" w:eastAsiaTheme="minorEastAsia" w:hAnsiTheme="minorHAnsi" w:cstheme="minorBidi"/>
            <w:sz w:val="22"/>
            <w:szCs w:val="22"/>
            <w:lang w:eastAsia="en-AU"/>
          </w:rPr>
          <w:tab/>
        </w:r>
        <w:r w:rsidRPr="00DA5C80">
          <w:t>Seasonal vehicles—maximum registration renewal period</w:t>
        </w:r>
        <w:r>
          <w:tab/>
        </w:r>
        <w:r>
          <w:fldChar w:fldCharType="begin"/>
        </w:r>
        <w:r>
          <w:instrText xml:space="preserve"> PAGEREF _Toc29892106 \h </w:instrText>
        </w:r>
        <w:r>
          <w:fldChar w:fldCharType="separate"/>
        </w:r>
        <w:r w:rsidR="00AC1063">
          <w:t>51</w:t>
        </w:r>
        <w:r>
          <w:fldChar w:fldCharType="end"/>
        </w:r>
      </w:hyperlink>
    </w:p>
    <w:p w14:paraId="4D85AEA4" w14:textId="60840CBF" w:rsidR="00517C72" w:rsidRDefault="0017476B">
      <w:pPr>
        <w:pStyle w:val="TOC1"/>
        <w:rPr>
          <w:rFonts w:asciiTheme="minorHAnsi" w:eastAsiaTheme="minorEastAsia" w:hAnsiTheme="minorHAnsi" w:cstheme="minorBidi"/>
          <w:b w:val="0"/>
          <w:sz w:val="22"/>
          <w:szCs w:val="22"/>
          <w:lang w:eastAsia="en-AU"/>
        </w:rPr>
      </w:pPr>
      <w:hyperlink w:anchor="_Toc29892107" w:history="1">
        <w:r w:rsidR="00517C72" w:rsidRPr="00DA5C80">
          <w:t>Chapter 4</w:t>
        </w:r>
        <w:r w:rsidR="00517C72">
          <w:rPr>
            <w:rFonts w:asciiTheme="minorHAnsi" w:eastAsiaTheme="minorEastAsia" w:hAnsiTheme="minorHAnsi" w:cstheme="minorBidi"/>
            <w:b w:val="0"/>
            <w:sz w:val="22"/>
            <w:szCs w:val="22"/>
            <w:lang w:eastAsia="en-AU"/>
          </w:rPr>
          <w:tab/>
        </w:r>
        <w:r w:rsidR="00517C72" w:rsidRPr="00DA5C80">
          <w:t>Alteration of registration status</w:t>
        </w:r>
        <w:r w:rsidR="00517C72" w:rsidRPr="00517C72">
          <w:rPr>
            <w:vanish/>
          </w:rPr>
          <w:tab/>
        </w:r>
        <w:r w:rsidR="00517C72" w:rsidRPr="00517C72">
          <w:rPr>
            <w:vanish/>
          </w:rPr>
          <w:fldChar w:fldCharType="begin"/>
        </w:r>
        <w:r w:rsidR="00517C72" w:rsidRPr="00517C72">
          <w:rPr>
            <w:vanish/>
          </w:rPr>
          <w:instrText xml:space="preserve"> PAGEREF _Toc29892107 \h </w:instrText>
        </w:r>
        <w:r w:rsidR="00517C72" w:rsidRPr="00517C72">
          <w:rPr>
            <w:vanish/>
          </w:rPr>
        </w:r>
        <w:r w:rsidR="00517C72" w:rsidRPr="00517C72">
          <w:rPr>
            <w:vanish/>
          </w:rPr>
          <w:fldChar w:fldCharType="separate"/>
        </w:r>
        <w:r w:rsidR="00AC1063">
          <w:rPr>
            <w:vanish/>
          </w:rPr>
          <w:t>52</w:t>
        </w:r>
        <w:r w:rsidR="00517C72" w:rsidRPr="00517C72">
          <w:rPr>
            <w:vanish/>
          </w:rPr>
          <w:fldChar w:fldCharType="end"/>
        </w:r>
      </w:hyperlink>
    </w:p>
    <w:p w14:paraId="1C89BA93" w14:textId="59442823" w:rsidR="00517C72" w:rsidRDefault="0017476B">
      <w:pPr>
        <w:pStyle w:val="TOC2"/>
        <w:rPr>
          <w:rFonts w:asciiTheme="minorHAnsi" w:eastAsiaTheme="minorEastAsia" w:hAnsiTheme="minorHAnsi" w:cstheme="minorBidi"/>
          <w:b w:val="0"/>
          <w:sz w:val="22"/>
          <w:szCs w:val="22"/>
          <w:lang w:eastAsia="en-AU"/>
        </w:rPr>
      </w:pPr>
      <w:hyperlink w:anchor="_Toc29892108" w:history="1">
        <w:r w:rsidR="00517C72" w:rsidRPr="00DA5C80">
          <w:t>Part 4.1</w:t>
        </w:r>
        <w:r w:rsidR="00517C72">
          <w:rPr>
            <w:rFonts w:asciiTheme="minorHAnsi" w:eastAsiaTheme="minorEastAsia" w:hAnsiTheme="minorHAnsi" w:cstheme="minorBidi"/>
            <w:b w:val="0"/>
            <w:sz w:val="22"/>
            <w:szCs w:val="22"/>
            <w:lang w:eastAsia="en-AU"/>
          </w:rPr>
          <w:tab/>
        </w:r>
        <w:r w:rsidR="00517C72" w:rsidRPr="00DA5C80">
          <w:t>General obligations of registered operators</w:t>
        </w:r>
        <w:r w:rsidR="00517C72" w:rsidRPr="00517C72">
          <w:rPr>
            <w:vanish/>
          </w:rPr>
          <w:tab/>
        </w:r>
        <w:r w:rsidR="00517C72" w:rsidRPr="00517C72">
          <w:rPr>
            <w:vanish/>
          </w:rPr>
          <w:fldChar w:fldCharType="begin"/>
        </w:r>
        <w:r w:rsidR="00517C72" w:rsidRPr="00517C72">
          <w:rPr>
            <w:vanish/>
          </w:rPr>
          <w:instrText xml:space="preserve"> PAGEREF _Toc29892108 \h </w:instrText>
        </w:r>
        <w:r w:rsidR="00517C72" w:rsidRPr="00517C72">
          <w:rPr>
            <w:vanish/>
          </w:rPr>
        </w:r>
        <w:r w:rsidR="00517C72" w:rsidRPr="00517C72">
          <w:rPr>
            <w:vanish/>
          </w:rPr>
          <w:fldChar w:fldCharType="separate"/>
        </w:r>
        <w:r w:rsidR="00AC1063">
          <w:rPr>
            <w:vanish/>
          </w:rPr>
          <w:t>52</w:t>
        </w:r>
        <w:r w:rsidR="00517C72" w:rsidRPr="00517C72">
          <w:rPr>
            <w:vanish/>
          </w:rPr>
          <w:fldChar w:fldCharType="end"/>
        </w:r>
      </w:hyperlink>
    </w:p>
    <w:p w14:paraId="6AC74994" w14:textId="63FF0ED6" w:rsidR="00517C72" w:rsidRDefault="00517C72">
      <w:pPr>
        <w:pStyle w:val="TOC5"/>
        <w:rPr>
          <w:rFonts w:asciiTheme="minorHAnsi" w:eastAsiaTheme="minorEastAsia" w:hAnsiTheme="minorHAnsi" w:cstheme="minorBidi"/>
          <w:sz w:val="22"/>
          <w:szCs w:val="22"/>
          <w:lang w:eastAsia="en-AU"/>
        </w:rPr>
      </w:pPr>
      <w:r>
        <w:tab/>
      </w:r>
      <w:hyperlink w:anchor="_Toc29892109" w:history="1">
        <w:r w:rsidRPr="00DA5C80">
          <w:t>69</w:t>
        </w:r>
        <w:r>
          <w:rPr>
            <w:rFonts w:asciiTheme="minorHAnsi" w:eastAsiaTheme="minorEastAsia" w:hAnsiTheme="minorHAnsi" w:cstheme="minorBidi"/>
            <w:sz w:val="22"/>
            <w:szCs w:val="22"/>
            <w:lang w:eastAsia="en-AU"/>
          </w:rPr>
          <w:tab/>
        </w:r>
        <w:r w:rsidRPr="00DA5C80">
          <w:t>Obligation to notify change of name or address etc</w:t>
        </w:r>
        <w:r>
          <w:tab/>
        </w:r>
        <w:r>
          <w:fldChar w:fldCharType="begin"/>
        </w:r>
        <w:r>
          <w:instrText xml:space="preserve"> PAGEREF _Toc29892109 \h </w:instrText>
        </w:r>
        <w:r>
          <w:fldChar w:fldCharType="separate"/>
        </w:r>
        <w:r w:rsidR="00AC1063">
          <w:t>52</w:t>
        </w:r>
        <w:r>
          <w:fldChar w:fldCharType="end"/>
        </w:r>
      </w:hyperlink>
    </w:p>
    <w:p w14:paraId="7A5EAB19" w14:textId="6C4410E1" w:rsidR="00517C72" w:rsidRDefault="00517C72">
      <w:pPr>
        <w:pStyle w:val="TOC5"/>
        <w:rPr>
          <w:rFonts w:asciiTheme="minorHAnsi" w:eastAsiaTheme="minorEastAsia" w:hAnsiTheme="minorHAnsi" w:cstheme="minorBidi"/>
          <w:sz w:val="22"/>
          <w:szCs w:val="22"/>
          <w:lang w:eastAsia="en-AU"/>
        </w:rPr>
      </w:pPr>
      <w:r>
        <w:tab/>
      </w:r>
      <w:hyperlink w:anchor="_Toc29892110" w:history="1">
        <w:r w:rsidRPr="00DA5C80">
          <w:t>71</w:t>
        </w:r>
        <w:r>
          <w:rPr>
            <w:rFonts w:asciiTheme="minorHAnsi" w:eastAsiaTheme="minorEastAsia" w:hAnsiTheme="minorHAnsi" w:cstheme="minorBidi"/>
            <w:sz w:val="22"/>
            <w:szCs w:val="22"/>
            <w:lang w:eastAsia="en-AU"/>
          </w:rPr>
          <w:tab/>
        </w:r>
        <w:r w:rsidRPr="00DA5C80">
          <w:t>Obligations in relation to changed vehicles</w:t>
        </w:r>
        <w:r>
          <w:tab/>
        </w:r>
        <w:r>
          <w:fldChar w:fldCharType="begin"/>
        </w:r>
        <w:r>
          <w:instrText xml:space="preserve"> PAGEREF _Toc29892110 \h </w:instrText>
        </w:r>
        <w:r>
          <w:fldChar w:fldCharType="separate"/>
        </w:r>
        <w:r w:rsidR="00AC1063">
          <w:t>52</w:t>
        </w:r>
        <w:r>
          <w:fldChar w:fldCharType="end"/>
        </w:r>
      </w:hyperlink>
    </w:p>
    <w:p w14:paraId="1CD6D37F" w14:textId="18D699DB" w:rsidR="00517C72" w:rsidRDefault="00517C72">
      <w:pPr>
        <w:pStyle w:val="TOC5"/>
        <w:rPr>
          <w:rFonts w:asciiTheme="minorHAnsi" w:eastAsiaTheme="minorEastAsia" w:hAnsiTheme="minorHAnsi" w:cstheme="minorBidi"/>
          <w:sz w:val="22"/>
          <w:szCs w:val="22"/>
          <w:lang w:eastAsia="en-AU"/>
        </w:rPr>
      </w:pPr>
      <w:r>
        <w:tab/>
      </w:r>
      <w:hyperlink w:anchor="_Toc29892111" w:history="1">
        <w:r w:rsidRPr="00DA5C80">
          <w:t>72</w:t>
        </w:r>
        <w:r>
          <w:rPr>
            <w:rFonts w:asciiTheme="minorHAnsi" w:eastAsiaTheme="minorEastAsia" w:hAnsiTheme="minorHAnsi" w:cstheme="minorBidi"/>
            <w:sz w:val="22"/>
            <w:szCs w:val="22"/>
            <w:lang w:eastAsia="en-AU"/>
          </w:rPr>
          <w:tab/>
        </w:r>
        <w:r w:rsidRPr="00DA5C80">
          <w:t>Verification of register and monitoring of compliance</w:t>
        </w:r>
        <w:r>
          <w:tab/>
        </w:r>
        <w:r>
          <w:fldChar w:fldCharType="begin"/>
        </w:r>
        <w:r>
          <w:instrText xml:space="preserve"> PAGEREF _Toc29892111 \h </w:instrText>
        </w:r>
        <w:r>
          <w:fldChar w:fldCharType="separate"/>
        </w:r>
        <w:r w:rsidR="00AC1063">
          <w:t>53</w:t>
        </w:r>
        <w:r>
          <w:fldChar w:fldCharType="end"/>
        </w:r>
      </w:hyperlink>
    </w:p>
    <w:p w14:paraId="787C7AE3" w14:textId="54F923B9" w:rsidR="00517C72" w:rsidRDefault="0017476B">
      <w:pPr>
        <w:pStyle w:val="TOC2"/>
        <w:rPr>
          <w:rFonts w:asciiTheme="minorHAnsi" w:eastAsiaTheme="minorEastAsia" w:hAnsiTheme="minorHAnsi" w:cstheme="minorBidi"/>
          <w:b w:val="0"/>
          <w:sz w:val="22"/>
          <w:szCs w:val="22"/>
          <w:lang w:eastAsia="en-AU"/>
        </w:rPr>
      </w:pPr>
      <w:hyperlink w:anchor="_Toc29892112" w:history="1">
        <w:r w:rsidR="00517C72" w:rsidRPr="00DA5C80">
          <w:t>Part 4.2</w:t>
        </w:r>
        <w:r w:rsidR="00517C72">
          <w:rPr>
            <w:rFonts w:asciiTheme="minorHAnsi" w:eastAsiaTheme="minorEastAsia" w:hAnsiTheme="minorHAnsi" w:cstheme="minorBidi"/>
            <w:b w:val="0"/>
            <w:sz w:val="22"/>
            <w:szCs w:val="22"/>
            <w:lang w:eastAsia="en-AU"/>
          </w:rPr>
          <w:tab/>
        </w:r>
        <w:r w:rsidR="00517C72" w:rsidRPr="00DA5C80">
          <w:t>Transfer of registration</w:t>
        </w:r>
        <w:r w:rsidR="00517C72" w:rsidRPr="00517C72">
          <w:rPr>
            <w:vanish/>
          </w:rPr>
          <w:tab/>
        </w:r>
        <w:r w:rsidR="00517C72" w:rsidRPr="00517C72">
          <w:rPr>
            <w:vanish/>
          </w:rPr>
          <w:fldChar w:fldCharType="begin"/>
        </w:r>
        <w:r w:rsidR="00517C72" w:rsidRPr="00517C72">
          <w:rPr>
            <w:vanish/>
          </w:rPr>
          <w:instrText xml:space="preserve"> PAGEREF _Toc29892112 \h </w:instrText>
        </w:r>
        <w:r w:rsidR="00517C72" w:rsidRPr="00517C72">
          <w:rPr>
            <w:vanish/>
          </w:rPr>
        </w:r>
        <w:r w:rsidR="00517C72" w:rsidRPr="00517C72">
          <w:rPr>
            <w:vanish/>
          </w:rPr>
          <w:fldChar w:fldCharType="separate"/>
        </w:r>
        <w:r w:rsidR="00AC1063">
          <w:rPr>
            <w:vanish/>
          </w:rPr>
          <w:t>55</w:t>
        </w:r>
        <w:r w:rsidR="00517C72" w:rsidRPr="00517C72">
          <w:rPr>
            <w:vanish/>
          </w:rPr>
          <w:fldChar w:fldCharType="end"/>
        </w:r>
      </w:hyperlink>
    </w:p>
    <w:p w14:paraId="5A8348CE" w14:textId="4250BD30" w:rsidR="00517C72" w:rsidRDefault="00517C72">
      <w:pPr>
        <w:pStyle w:val="TOC5"/>
        <w:rPr>
          <w:rFonts w:asciiTheme="minorHAnsi" w:eastAsiaTheme="minorEastAsia" w:hAnsiTheme="minorHAnsi" w:cstheme="minorBidi"/>
          <w:sz w:val="22"/>
          <w:szCs w:val="22"/>
          <w:lang w:eastAsia="en-AU"/>
        </w:rPr>
      </w:pPr>
      <w:r>
        <w:tab/>
      </w:r>
      <w:hyperlink w:anchor="_Toc29892113" w:history="1">
        <w:r w:rsidRPr="00DA5C80">
          <w:t>73</w:t>
        </w:r>
        <w:r>
          <w:rPr>
            <w:rFonts w:asciiTheme="minorHAnsi" w:eastAsiaTheme="minorEastAsia" w:hAnsiTheme="minorHAnsi" w:cstheme="minorBidi"/>
            <w:sz w:val="22"/>
            <w:szCs w:val="22"/>
            <w:lang w:eastAsia="en-AU"/>
          </w:rPr>
          <w:tab/>
        </w:r>
        <w:r w:rsidRPr="00DA5C80">
          <w:t>Obligations of disposers</w:t>
        </w:r>
        <w:r>
          <w:tab/>
        </w:r>
        <w:r>
          <w:fldChar w:fldCharType="begin"/>
        </w:r>
        <w:r>
          <w:instrText xml:space="preserve"> PAGEREF _Toc29892113 \h </w:instrText>
        </w:r>
        <w:r>
          <w:fldChar w:fldCharType="separate"/>
        </w:r>
        <w:r w:rsidR="00AC1063">
          <w:t>55</w:t>
        </w:r>
        <w:r>
          <w:fldChar w:fldCharType="end"/>
        </w:r>
      </w:hyperlink>
    </w:p>
    <w:p w14:paraId="798CE7DD" w14:textId="18C6F24C" w:rsidR="00517C72" w:rsidRDefault="00517C72">
      <w:pPr>
        <w:pStyle w:val="TOC5"/>
        <w:rPr>
          <w:rFonts w:asciiTheme="minorHAnsi" w:eastAsiaTheme="minorEastAsia" w:hAnsiTheme="minorHAnsi" w:cstheme="minorBidi"/>
          <w:sz w:val="22"/>
          <w:szCs w:val="22"/>
          <w:lang w:eastAsia="en-AU"/>
        </w:rPr>
      </w:pPr>
      <w:r>
        <w:tab/>
      </w:r>
      <w:hyperlink w:anchor="_Toc29892114" w:history="1">
        <w:r w:rsidRPr="00DA5C80">
          <w:t>74</w:t>
        </w:r>
        <w:r>
          <w:rPr>
            <w:rFonts w:asciiTheme="minorHAnsi" w:eastAsiaTheme="minorEastAsia" w:hAnsiTheme="minorHAnsi" w:cstheme="minorBidi"/>
            <w:sz w:val="22"/>
            <w:szCs w:val="22"/>
            <w:lang w:eastAsia="en-AU"/>
          </w:rPr>
          <w:tab/>
        </w:r>
        <w:r w:rsidRPr="00DA5C80">
          <w:t>Obligations of acquirers</w:t>
        </w:r>
        <w:r>
          <w:tab/>
        </w:r>
        <w:r>
          <w:fldChar w:fldCharType="begin"/>
        </w:r>
        <w:r>
          <w:instrText xml:space="preserve"> PAGEREF _Toc29892114 \h </w:instrText>
        </w:r>
        <w:r>
          <w:fldChar w:fldCharType="separate"/>
        </w:r>
        <w:r w:rsidR="00AC1063">
          <w:t>56</w:t>
        </w:r>
        <w:r>
          <w:fldChar w:fldCharType="end"/>
        </w:r>
      </w:hyperlink>
    </w:p>
    <w:p w14:paraId="2DA8121B" w14:textId="6C9F120E" w:rsidR="00517C72" w:rsidRDefault="00517C72">
      <w:pPr>
        <w:pStyle w:val="TOC5"/>
        <w:rPr>
          <w:rFonts w:asciiTheme="minorHAnsi" w:eastAsiaTheme="minorEastAsia" w:hAnsiTheme="minorHAnsi" w:cstheme="minorBidi"/>
          <w:sz w:val="22"/>
          <w:szCs w:val="22"/>
          <w:lang w:eastAsia="en-AU"/>
        </w:rPr>
      </w:pPr>
      <w:r>
        <w:lastRenderedPageBreak/>
        <w:tab/>
      </w:r>
      <w:hyperlink w:anchor="_Toc29892115" w:history="1">
        <w:r w:rsidRPr="00DA5C80">
          <w:t>75</w:t>
        </w:r>
        <w:r>
          <w:rPr>
            <w:rFonts w:asciiTheme="minorHAnsi" w:eastAsiaTheme="minorEastAsia" w:hAnsiTheme="minorHAnsi" w:cstheme="minorBidi"/>
            <w:sz w:val="22"/>
            <w:szCs w:val="22"/>
            <w:lang w:eastAsia="en-AU"/>
          </w:rPr>
          <w:tab/>
        </w:r>
        <w:r w:rsidRPr="00DA5C80">
          <w:t>Interim entry about disposal of vehicle</w:t>
        </w:r>
        <w:r>
          <w:tab/>
        </w:r>
        <w:r>
          <w:fldChar w:fldCharType="begin"/>
        </w:r>
        <w:r>
          <w:instrText xml:space="preserve"> PAGEREF _Toc29892115 \h </w:instrText>
        </w:r>
        <w:r>
          <w:fldChar w:fldCharType="separate"/>
        </w:r>
        <w:r w:rsidR="00AC1063">
          <w:t>57</w:t>
        </w:r>
        <w:r>
          <w:fldChar w:fldCharType="end"/>
        </w:r>
      </w:hyperlink>
    </w:p>
    <w:p w14:paraId="23CB635D" w14:textId="5034D0C6" w:rsidR="00517C72" w:rsidRDefault="00517C72">
      <w:pPr>
        <w:pStyle w:val="TOC5"/>
        <w:rPr>
          <w:rFonts w:asciiTheme="minorHAnsi" w:eastAsiaTheme="minorEastAsia" w:hAnsiTheme="minorHAnsi" w:cstheme="minorBidi"/>
          <w:sz w:val="22"/>
          <w:szCs w:val="22"/>
          <w:lang w:eastAsia="en-AU"/>
        </w:rPr>
      </w:pPr>
      <w:r>
        <w:tab/>
      </w:r>
      <w:hyperlink w:anchor="_Toc29892116" w:history="1">
        <w:r w:rsidRPr="00DA5C80">
          <w:t>76</w:t>
        </w:r>
        <w:r>
          <w:rPr>
            <w:rFonts w:asciiTheme="minorHAnsi" w:eastAsiaTheme="minorEastAsia" w:hAnsiTheme="minorHAnsi" w:cstheme="minorBidi"/>
            <w:sz w:val="22"/>
            <w:szCs w:val="22"/>
            <w:lang w:eastAsia="en-AU"/>
          </w:rPr>
          <w:tab/>
        </w:r>
        <w:r w:rsidRPr="00DA5C80">
          <w:t>Repossession and restoration</w:t>
        </w:r>
        <w:r>
          <w:tab/>
        </w:r>
        <w:r>
          <w:fldChar w:fldCharType="begin"/>
        </w:r>
        <w:r>
          <w:instrText xml:space="preserve"> PAGEREF _Toc29892116 \h </w:instrText>
        </w:r>
        <w:r>
          <w:fldChar w:fldCharType="separate"/>
        </w:r>
        <w:r w:rsidR="00AC1063">
          <w:t>57</w:t>
        </w:r>
        <w:r>
          <w:fldChar w:fldCharType="end"/>
        </w:r>
      </w:hyperlink>
    </w:p>
    <w:p w14:paraId="4CAF9A2F" w14:textId="705398E2" w:rsidR="00517C72" w:rsidRDefault="00517C72">
      <w:pPr>
        <w:pStyle w:val="TOC5"/>
        <w:rPr>
          <w:rFonts w:asciiTheme="minorHAnsi" w:eastAsiaTheme="minorEastAsia" w:hAnsiTheme="minorHAnsi" w:cstheme="minorBidi"/>
          <w:sz w:val="22"/>
          <w:szCs w:val="22"/>
          <w:lang w:eastAsia="en-AU"/>
        </w:rPr>
      </w:pPr>
      <w:r>
        <w:tab/>
      </w:r>
      <w:hyperlink w:anchor="_Toc29892117" w:history="1">
        <w:r w:rsidRPr="00DA5C80">
          <w:t>77</w:t>
        </w:r>
        <w:r>
          <w:rPr>
            <w:rFonts w:asciiTheme="minorHAnsi" w:eastAsiaTheme="minorEastAsia" w:hAnsiTheme="minorHAnsi" w:cstheme="minorBidi"/>
            <w:sz w:val="22"/>
            <w:szCs w:val="22"/>
            <w:lang w:eastAsia="en-AU"/>
          </w:rPr>
          <w:tab/>
        </w:r>
        <w:r w:rsidRPr="00DA5C80">
          <w:t>Transfer on death of registered operator</w:t>
        </w:r>
        <w:r>
          <w:tab/>
        </w:r>
        <w:r>
          <w:fldChar w:fldCharType="begin"/>
        </w:r>
        <w:r>
          <w:instrText xml:space="preserve"> PAGEREF _Toc29892117 \h </w:instrText>
        </w:r>
        <w:r>
          <w:fldChar w:fldCharType="separate"/>
        </w:r>
        <w:r w:rsidR="00AC1063">
          <w:t>58</w:t>
        </w:r>
        <w:r>
          <w:fldChar w:fldCharType="end"/>
        </w:r>
      </w:hyperlink>
    </w:p>
    <w:p w14:paraId="07BAEE25" w14:textId="3E32FF6F" w:rsidR="00517C72" w:rsidRDefault="00517C72">
      <w:pPr>
        <w:pStyle w:val="TOC5"/>
        <w:rPr>
          <w:rFonts w:asciiTheme="minorHAnsi" w:eastAsiaTheme="minorEastAsia" w:hAnsiTheme="minorHAnsi" w:cstheme="minorBidi"/>
          <w:sz w:val="22"/>
          <w:szCs w:val="22"/>
          <w:lang w:eastAsia="en-AU"/>
        </w:rPr>
      </w:pPr>
      <w:r>
        <w:tab/>
      </w:r>
      <w:hyperlink w:anchor="_Toc29892118" w:history="1">
        <w:r w:rsidRPr="00DA5C80">
          <w:t>77A</w:t>
        </w:r>
        <w:r>
          <w:rPr>
            <w:rFonts w:asciiTheme="minorHAnsi" w:eastAsiaTheme="minorEastAsia" w:hAnsiTheme="minorHAnsi" w:cstheme="minorBidi"/>
            <w:sz w:val="22"/>
            <w:szCs w:val="22"/>
            <w:lang w:eastAsia="en-AU"/>
          </w:rPr>
          <w:tab/>
        </w:r>
        <w:r w:rsidRPr="00DA5C80">
          <w:t>Transfer of suspended registration</w:t>
        </w:r>
        <w:r>
          <w:tab/>
        </w:r>
        <w:r>
          <w:fldChar w:fldCharType="begin"/>
        </w:r>
        <w:r>
          <w:instrText xml:space="preserve"> PAGEREF _Toc29892118 \h </w:instrText>
        </w:r>
        <w:r>
          <w:fldChar w:fldCharType="separate"/>
        </w:r>
        <w:r w:rsidR="00AC1063">
          <w:t>59</w:t>
        </w:r>
        <w:r>
          <w:fldChar w:fldCharType="end"/>
        </w:r>
      </w:hyperlink>
    </w:p>
    <w:p w14:paraId="294EB897" w14:textId="130579DB" w:rsidR="00517C72" w:rsidRDefault="00517C72">
      <w:pPr>
        <w:pStyle w:val="TOC5"/>
        <w:rPr>
          <w:rFonts w:asciiTheme="minorHAnsi" w:eastAsiaTheme="minorEastAsia" w:hAnsiTheme="minorHAnsi" w:cstheme="minorBidi"/>
          <w:sz w:val="22"/>
          <w:szCs w:val="22"/>
          <w:lang w:eastAsia="en-AU"/>
        </w:rPr>
      </w:pPr>
      <w:r>
        <w:tab/>
      </w:r>
      <w:hyperlink w:anchor="_Toc29892119" w:history="1">
        <w:r w:rsidRPr="00DA5C80">
          <w:t>78</w:t>
        </w:r>
        <w:r>
          <w:rPr>
            <w:rFonts w:asciiTheme="minorHAnsi" w:eastAsiaTheme="minorEastAsia" w:hAnsiTheme="minorHAnsi" w:cstheme="minorBidi"/>
            <w:sz w:val="22"/>
            <w:szCs w:val="22"/>
            <w:lang w:eastAsia="en-AU"/>
          </w:rPr>
          <w:tab/>
        </w:r>
        <w:r w:rsidRPr="00DA5C80">
          <w:t>When transfer of registration may or must be refused</w:t>
        </w:r>
        <w:r>
          <w:tab/>
        </w:r>
        <w:r>
          <w:fldChar w:fldCharType="begin"/>
        </w:r>
        <w:r>
          <w:instrText xml:space="preserve"> PAGEREF _Toc29892119 \h </w:instrText>
        </w:r>
        <w:r>
          <w:fldChar w:fldCharType="separate"/>
        </w:r>
        <w:r w:rsidR="00AC1063">
          <w:t>60</w:t>
        </w:r>
        <w:r>
          <w:fldChar w:fldCharType="end"/>
        </w:r>
      </w:hyperlink>
    </w:p>
    <w:p w14:paraId="4C0C46B5" w14:textId="7C9D60F2" w:rsidR="00517C72" w:rsidRDefault="00517C72">
      <w:pPr>
        <w:pStyle w:val="TOC5"/>
        <w:rPr>
          <w:rFonts w:asciiTheme="minorHAnsi" w:eastAsiaTheme="minorEastAsia" w:hAnsiTheme="minorHAnsi" w:cstheme="minorBidi"/>
          <w:sz w:val="22"/>
          <w:szCs w:val="22"/>
          <w:lang w:eastAsia="en-AU"/>
        </w:rPr>
      </w:pPr>
      <w:r>
        <w:tab/>
      </w:r>
      <w:hyperlink w:anchor="_Toc29892120" w:history="1">
        <w:r w:rsidRPr="00DA5C80">
          <w:t>79</w:t>
        </w:r>
        <w:r>
          <w:rPr>
            <w:rFonts w:asciiTheme="minorHAnsi" w:eastAsiaTheme="minorEastAsia" w:hAnsiTheme="minorHAnsi" w:cstheme="minorBidi"/>
            <w:sz w:val="22"/>
            <w:szCs w:val="22"/>
            <w:lang w:eastAsia="en-AU"/>
          </w:rPr>
          <w:tab/>
        </w:r>
        <w:r w:rsidRPr="00DA5C80">
          <w:t>Action on approval of application for transfer</w:t>
        </w:r>
        <w:r>
          <w:tab/>
        </w:r>
        <w:r>
          <w:fldChar w:fldCharType="begin"/>
        </w:r>
        <w:r>
          <w:instrText xml:space="preserve"> PAGEREF _Toc29892120 \h </w:instrText>
        </w:r>
        <w:r>
          <w:fldChar w:fldCharType="separate"/>
        </w:r>
        <w:r w:rsidR="00AC1063">
          <w:t>62</w:t>
        </w:r>
        <w:r>
          <w:fldChar w:fldCharType="end"/>
        </w:r>
      </w:hyperlink>
    </w:p>
    <w:p w14:paraId="0E015D08" w14:textId="7553EFA3" w:rsidR="00517C72" w:rsidRDefault="00517C72">
      <w:pPr>
        <w:pStyle w:val="TOC5"/>
        <w:rPr>
          <w:rFonts w:asciiTheme="minorHAnsi" w:eastAsiaTheme="minorEastAsia" w:hAnsiTheme="minorHAnsi" w:cstheme="minorBidi"/>
          <w:sz w:val="22"/>
          <w:szCs w:val="22"/>
          <w:lang w:eastAsia="en-AU"/>
        </w:rPr>
      </w:pPr>
      <w:r>
        <w:tab/>
      </w:r>
      <w:hyperlink w:anchor="_Toc29892121" w:history="1">
        <w:r w:rsidRPr="00DA5C80">
          <w:t>80</w:t>
        </w:r>
        <w:r>
          <w:rPr>
            <w:rFonts w:asciiTheme="minorHAnsi" w:eastAsiaTheme="minorEastAsia" w:hAnsiTheme="minorHAnsi" w:cstheme="minorBidi"/>
            <w:sz w:val="22"/>
            <w:szCs w:val="22"/>
            <w:lang w:eastAsia="en-AU"/>
          </w:rPr>
          <w:tab/>
        </w:r>
        <w:r w:rsidRPr="00DA5C80">
          <w:t>Exemptions from pt 4.2</w:t>
        </w:r>
        <w:r>
          <w:tab/>
        </w:r>
        <w:r>
          <w:fldChar w:fldCharType="begin"/>
        </w:r>
        <w:r>
          <w:instrText xml:space="preserve"> PAGEREF _Toc29892121 \h </w:instrText>
        </w:r>
        <w:r>
          <w:fldChar w:fldCharType="separate"/>
        </w:r>
        <w:r w:rsidR="00AC1063">
          <w:t>62</w:t>
        </w:r>
        <w:r>
          <w:fldChar w:fldCharType="end"/>
        </w:r>
      </w:hyperlink>
    </w:p>
    <w:p w14:paraId="655AB620" w14:textId="6C54452A" w:rsidR="00517C72" w:rsidRDefault="0017476B">
      <w:pPr>
        <w:pStyle w:val="TOC2"/>
        <w:rPr>
          <w:rFonts w:asciiTheme="minorHAnsi" w:eastAsiaTheme="minorEastAsia" w:hAnsiTheme="minorHAnsi" w:cstheme="minorBidi"/>
          <w:b w:val="0"/>
          <w:sz w:val="22"/>
          <w:szCs w:val="22"/>
          <w:lang w:eastAsia="en-AU"/>
        </w:rPr>
      </w:pPr>
      <w:hyperlink w:anchor="_Toc29892122" w:history="1">
        <w:r w:rsidR="00517C72" w:rsidRPr="00DA5C80">
          <w:t>Part 4.3</w:t>
        </w:r>
        <w:r w:rsidR="00517C72">
          <w:rPr>
            <w:rFonts w:asciiTheme="minorHAnsi" w:eastAsiaTheme="minorEastAsia" w:hAnsiTheme="minorHAnsi" w:cstheme="minorBidi"/>
            <w:b w:val="0"/>
            <w:sz w:val="22"/>
            <w:szCs w:val="22"/>
            <w:lang w:eastAsia="en-AU"/>
          </w:rPr>
          <w:tab/>
        </w:r>
        <w:r w:rsidR="00517C72" w:rsidRPr="00DA5C80">
          <w:t>Expiry of registration</w:t>
        </w:r>
        <w:r w:rsidR="00517C72" w:rsidRPr="00517C72">
          <w:rPr>
            <w:vanish/>
          </w:rPr>
          <w:tab/>
        </w:r>
        <w:r w:rsidR="00517C72" w:rsidRPr="00517C72">
          <w:rPr>
            <w:vanish/>
          </w:rPr>
          <w:fldChar w:fldCharType="begin"/>
        </w:r>
        <w:r w:rsidR="00517C72" w:rsidRPr="00517C72">
          <w:rPr>
            <w:vanish/>
          </w:rPr>
          <w:instrText xml:space="preserve"> PAGEREF _Toc29892122 \h </w:instrText>
        </w:r>
        <w:r w:rsidR="00517C72" w:rsidRPr="00517C72">
          <w:rPr>
            <w:vanish/>
          </w:rPr>
        </w:r>
        <w:r w:rsidR="00517C72" w:rsidRPr="00517C72">
          <w:rPr>
            <w:vanish/>
          </w:rPr>
          <w:fldChar w:fldCharType="separate"/>
        </w:r>
        <w:r w:rsidR="00AC1063">
          <w:rPr>
            <w:vanish/>
          </w:rPr>
          <w:t>63</w:t>
        </w:r>
        <w:r w:rsidR="00517C72" w:rsidRPr="00517C72">
          <w:rPr>
            <w:vanish/>
          </w:rPr>
          <w:fldChar w:fldCharType="end"/>
        </w:r>
      </w:hyperlink>
    </w:p>
    <w:p w14:paraId="6409C8A2" w14:textId="0EAB8933" w:rsidR="00517C72" w:rsidRDefault="00517C72">
      <w:pPr>
        <w:pStyle w:val="TOC5"/>
        <w:rPr>
          <w:rFonts w:asciiTheme="minorHAnsi" w:eastAsiaTheme="minorEastAsia" w:hAnsiTheme="minorHAnsi" w:cstheme="minorBidi"/>
          <w:sz w:val="22"/>
          <w:szCs w:val="22"/>
          <w:lang w:eastAsia="en-AU"/>
        </w:rPr>
      </w:pPr>
      <w:r>
        <w:tab/>
      </w:r>
      <w:hyperlink w:anchor="_Toc29892123" w:history="1">
        <w:r w:rsidRPr="00DA5C80">
          <w:t>81</w:t>
        </w:r>
        <w:r>
          <w:rPr>
            <w:rFonts w:asciiTheme="minorHAnsi" w:eastAsiaTheme="minorEastAsia" w:hAnsiTheme="minorHAnsi" w:cstheme="minorBidi"/>
            <w:sz w:val="22"/>
            <w:szCs w:val="22"/>
            <w:lang w:eastAsia="en-AU"/>
          </w:rPr>
          <w:tab/>
        </w:r>
        <w:r w:rsidRPr="00DA5C80">
          <w:t>Expiry of registration</w:t>
        </w:r>
        <w:r>
          <w:tab/>
        </w:r>
        <w:r>
          <w:fldChar w:fldCharType="begin"/>
        </w:r>
        <w:r>
          <w:instrText xml:space="preserve"> PAGEREF _Toc29892123 \h </w:instrText>
        </w:r>
        <w:r>
          <w:fldChar w:fldCharType="separate"/>
        </w:r>
        <w:r w:rsidR="00AC1063">
          <w:t>63</w:t>
        </w:r>
        <w:r>
          <w:fldChar w:fldCharType="end"/>
        </w:r>
      </w:hyperlink>
    </w:p>
    <w:p w14:paraId="6662D4FA" w14:textId="58EF6308" w:rsidR="00517C72" w:rsidRDefault="00517C72">
      <w:pPr>
        <w:pStyle w:val="TOC5"/>
        <w:rPr>
          <w:rFonts w:asciiTheme="minorHAnsi" w:eastAsiaTheme="minorEastAsia" w:hAnsiTheme="minorHAnsi" w:cstheme="minorBidi"/>
          <w:sz w:val="22"/>
          <w:szCs w:val="22"/>
          <w:lang w:eastAsia="en-AU"/>
        </w:rPr>
      </w:pPr>
      <w:r>
        <w:tab/>
      </w:r>
      <w:hyperlink w:anchor="_Toc29892124" w:history="1">
        <w:r w:rsidRPr="00DA5C80">
          <w:t>82</w:t>
        </w:r>
        <w:r>
          <w:rPr>
            <w:rFonts w:asciiTheme="minorHAnsi" w:eastAsiaTheme="minorEastAsia" w:hAnsiTheme="minorHAnsi" w:cstheme="minorBidi"/>
            <w:sz w:val="22"/>
            <w:szCs w:val="22"/>
            <w:lang w:eastAsia="en-AU"/>
          </w:rPr>
          <w:tab/>
        </w:r>
        <w:r w:rsidRPr="00DA5C80">
          <w:t>Return of numberplates if registration expires</w:t>
        </w:r>
        <w:r>
          <w:tab/>
        </w:r>
        <w:r>
          <w:fldChar w:fldCharType="begin"/>
        </w:r>
        <w:r>
          <w:instrText xml:space="preserve"> PAGEREF _Toc29892124 \h </w:instrText>
        </w:r>
        <w:r>
          <w:fldChar w:fldCharType="separate"/>
        </w:r>
        <w:r w:rsidR="00AC1063">
          <w:t>63</w:t>
        </w:r>
        <w:r>
          <w:fldChar w:fldCharType="end"/>
        </w:r>
      </w:hyperlink>
    </w:p>
    <w:p w14:paraId="78916AC3" w14:textId="727943A9" w:rsidR="00517C72" w:rsidRDefault="0017476B">
      <w:pPr>
        <w:pStyle w:val="TOC2"/>
        <w:rPr>
          <w:rFonts w:asciiTheme="minorHAnsi" w:eastAsiaTheme="minorEastAsia" w:hAnsiTheme="minorHAnsi" w:cstheme="minorBidi"/>
          <w:b w:val="0"/>
          <w:sz w:val="22"/>
          <w:szCs w:val="22"/>
          <w:lang w:eastAsia="en-AU"/>
        </w:rPr>
      </w:pPr>
      <w:hyperlink w:anchor="_Toc29892125" w:history="1">
        <w:r w:rsidR="00517C72" w:rsidRPr="00DA5C80">
          <w:t>Part 4.4</w:t>
        </w:r>
        <w:r w:rsidR="00517C72">
          <w:rPr>
            <w:rFonts w:asciiTheme="minorHAnsi" w:eastAsiaTheme="minorEastAsia" w:hAnsiTheme="minorHAnsi" w:cstheme="minorBidi"/>
            <w:b w:val="0"/>
            <w:sz w:val="22"/>
            <w:szCs w:val="22"/>
            <w:lang w:eastAsia="en-AU"/>
          </w:rPr>
          <w:tab/>
        </w:r>
        <w:r w:rsidR="00517C72" w:rsidRPr="00DA5C80">
          <w:t>Surrender, suspension and cancellation of registration</w:t>
        </w:r>
        <w:r w:rsidR="00517C72" w:rsidRPr="00517C72">
          <w:rPr>
            <w:vanish/>
          </w:rPr>
          <w:tab/>
        </w:r>
        <w:r w:rsidR="00517C72" w:rsidRPr="00517C72">
          <w:rPr>
            <w:vanish/>
          </w:rPr>
          <w:fldChar w:fldCharType="begin"/>
        </w:r>
        <w:r w:rsidR="00517C72" w:rsidRPr="00517C72">
          <w:rPr>
            <w:vanish/>
          </w:rPr>
          <w:instrText xml:space="preserve"> PAGEREF _Toc29892125 \h </w:instrText>
        </w:r>
        <w:r w:rsidR="00517C72" w:rsidRPr="00517C72">
          <w:rPr>
            <w:vanish/>
          </w:rPr>
        </w:r>
        <w:r w:rsidR="00517C72" w:rsidRPr="00517C72">
          <w:rPr>
            <w:vanish/>
          </w:rPr>
          <w:fldChar w:fldCharType="separate"/>
        </w:r>
        <w:r w:rsidR="00AC1063">
          <w:rPr>
            <w:vanish/>
          </w:rPr>
          <w:t>64</w:t>
        </w:r>
        <w:r w:rsidR="00517C72" w:rsidRPr="00517C72">
          <w:rPr>
            <w:vanish/>
          </w:rPr>
          <w:fldChar w:fldCharType="end"/>
        </w:r>
      </w:hyperlink>
    </w:p>
    <w:p w14:paraId="7DB9A2E9" w14:textId="093D2D4E" w:rsidR="00517C72" w:rsidRDefault="00517C72">
      <w:pPr>
        <w:pStyle w:val="TOC5"/>
        <w:rPr>
          <w:rFonts w:asciiTheme="minorHAnsi" w:eastAsiaTheme="minorEastAsia" w:hAnsiTheme="minorHAnsi" w:cstheme="minorBidi"/>
          <w:sz w:val="22"/>
          <w:szCs w:val="22"/>
          <w:lang w:eastAsia="en-AU"/>
        </w:rPr>
      </w:pPr>
      <w:r>
        <w:tab/>
      </w:r>
      <w:hyperlink w:anchor="_Toc29892126" w:history="1">
        <w:r w:rsidRPr="00DA5C80">
          <w:t>83</w:t>
        </w:r>
        <w:r>
          <w:rPr>
            <w:rFonts w:asciiTheme="minorHAnsi" w:eastAsiaTheme="minorEastAsia" w:hAnsiTheme="minorHAnsi" w:cstheme="minorBidi"/>
            <w:sz w:val="22"/>
            <w:szCs w:val="22"/>
            <w:lang w:eastAsia="en-AU"/>
          </w:rPr>
          <w:tab/>
        </w:r>
        <w:r w:rsidRPr="00DA5C80">
          <w:t>Surrender of registration by registered operator</w:t>
        </w:r>
        <w:r>
          <w:tab/>
        </w:r>
        <w:r>
          <w:fldChar w:fldCharType="begin"/>
        </w:r>
        <w:r>
          <w:instrText xml:space="preserve"> PAGEREF _Toc29892126 \h </w:instrText>
        </w:r>
        <w:r>
          <w:fldChar w:fldCharType="separate"/>
        </w:r>
        <w:r w:rsidR="00AC1063">
          <w:t>64</w:t>
        </w:r>
        <w:r>
          <w:fldChar w:fldCharType="end"/>
        </w:r>
      </w:hyperlink>
    </w:p>
    <w:p w14:paraId="55ABD063" w14:textId="0E37FD8B" w:rsidR="00517C72" w:rsidRDefault="00517C72">
      <w:pPr>
        <w:pStyle w:val="TOC5"/>
        <w:rPr>
          <w:rFonts w:asciiTheme="minorHAnsi" w:eastAsiaTheme="minorEastAsia" w:hAnsiTheme="minorHAnsi" w:cstheme="minorBidi"/>
          <w:sz w:val="22"/>
          <w:szCs w:val="22"/>
          <w:lang w:eastAsia="en-AU"/>
        </w:rPr>
      </w:pPr>
      <w:r>
        <w:tab/>
      </w:r>
      <w:hyperlink w:anchor="_Toc29892127" w:history="1">
        <w:r w:rsidRPr="00DA5C80">
          <w:t>84</w:t>
        </w:r>
        <w:r>
          <w:rPr>
            <w:rFonts w:asciiTheme="minorHAnsi" w:eastAsiaTheme="minorEastAsia" w:hAnsiTheme="minorHAnsi" w:cstheme="minorBidi"/>
            <w:sz w:val="22"/>
            <w:szCs w:val="22"/>
            <w:lang w:eastAsia="en-AU"/>
          </w:rPr>
          <w:tab/>
        </w:r>
        <w:r w:rsidRPr="00DA5C80">
          <w:t>Suspension or cancellation of registration</w:t>
        </w:r>
        <w:r>
          <w:tab/>
        </w:r>
        <w:r>
          <w:fldChar w:fldCharType="begin"/>
        </w:r>
        <w:r>
          <w:instrText xml:space="preserve"> PAGEREF _Toc29892127 \h </w:instrText>
        </w:r>
        <w:r>
          <w:fldChar w:fldCharType="separate"/>
        </w:r>
        <w:r w:rsidR="00AC1063">
          <w:t>64</w:t>
        </w:r>
        <w:r>
          <w:fldChar w:fldCharType="end"/>
        </w:r>
      </w:hyperlink>
    </w:p>
    <w:p w14:paraId="3B6636AA" w14:textId="32513BD4" w:rsidR="00517C72" w:rsidRDefault="00517C72">
      <w:pPr>
        <w:pStyle w:val="TOC5"/>
        <w:rPr>
          <w:rFonts w:asciiTheme="minorHAnsi" w:eastAsiaTheme="minorEastAsia" w:hAnsiTheme="minorHAnsi" w:cstheme="minorBidi"/>
          <w:sz w:val="22"/>
          <w:szCs w:val="22"/>
          <w:lang w:eastAsia="en-AU"/>
        </w:rPr>
      </w:pPr>
      <w:r>
        <w:tab/>
      </w:r>
      <w:hyperlink w:anchor="_Toc29892128" w:history="1">
        <w:r w:rsidRPr="00DA5C80">
          <w:t>85</w:t>
        </w:r>
        <w:r>
          <w:rPr>
            <w:rFonts w:asciiTheme="minorHAnsi" w:eastAsiaTheme="minorEastAsia" w:hAnsiTheme="minorHAnsi" w:cstheme="minorBidi"/>
            <w:sz w:val="22"/>
            <w:szCs w:val="22"/>
            <w:lang w:eastAsia="en-AU"/>
          </w:rPr>
          <w:tab/>
        </w:r>
        <w:r w:rsidRPr="00DA5C80">
          <w:t>Procedures for suspension and cancellation of registration</w:t>
        </w:r>
        <w:r>
          <w:tab/>
        </w:r>
        <w:r>
          <w:fldChar w:fldCharType="begin"/>
        </w:r>
        <w:r>
          <w:instrText xml:space="preserve"> PAGEREF _Toc29892128 \h </w:instrText>
        </w:r>
        <w:r>
          <w:fldChar w:fldCharType="separate"/>
        </w:r>
        <w:r w:rsidR="00AC1063">
          <w:t>66</w:t>
        </w:r>
        <w:r>
          <w:fldChar w:fldCharType="end"/>
        </w:r>
      </w:hyperlink>
    </w:p>
    <w:p w14:paraId="5B4BE349" w14:textId="196F7942" w:rsidR="00517C72" w:rsidRDefault="00517C72">
      <w:pPr>
        <w:pStyle w:val="TOC5"/>
        <w:rPr>
          <w:rFonts w:asciiTheme="minorHAnsi" w:eastAsiaTheme="minorEastAsia" w:hAnsiTheme="minorHAnsi" w:cstheme="minorBidi"/>
          <w:sz w:val="22"/>
          <w:szCs w:val="22"/>
          <w:lang w:eastAsia="en-AU"/>
        </w:rPr>
      </w:pPr>
      <w:r>
        <w:tab/>
      </w:r>
      <w:hyperlink w:anchor="_Toc29892129" w:history="1">
        <w:r w:rsidRPr="00DA5C80">
          <w:t>85A</w:t>
        </w:r>
        <w:r>
          <w:rPr>
            <w:rFonts w:asciiTheme="minorHAnsi" w:eastAsiaTheme="minorEastAsia" w:hAnsiTheme="minorHAnsi" w:cstheme="minorBidi"/>
            <w:sz w:val="22"/>
            <w:szCs w:val="22"/>
            <w:lang w:eastAsia="en-AU"/>
          </w:rPr>
          <w:tab/>
        </w:r>
        <w:r w:rsidRPr="00DA5C80">
          <w:t>Re-establishment of cancelled registration</w:t>
        </w:r>
        <w:r>
          <w:tab/>
        </w:r>
        <w:r>
          <w:fldChar w:fldCharType="begin"/>
        </w:r>
        <w:r>
          <w:instrText xml:space="preserve"> PAGEREF _Toc29892129 \h </w:instrText>
        </w:r>
        <w:r>
          <w:fldChar w:fldCharType="separate"/>
        </w:r>
        <w:r w:rsidR="00AC1063">
          <w:t>69</w:t>
        </w:r>
        <w:r>
          <w:fldChar w:fldCharType="end"/>
        </w:r>
      </w:hyperlink>
    </w:p>
    <w:p w14:paraId="095B44F5" w14:textId="5B94AD69" w:rsidR="00517C72" w:rsidRDefault="0017476B">
      <w:pPr>
        <w:pStyle w:val="TOC1"/>
        <w:rPr>
          <w:rFonts w:asciiTheme="minorHAnsi" w:eastAsiaTheme="minorEastAsia" w:hAnsiTheme="minorHAnsi" w:cstheme="minorBidi"/>
          <w:b w:val="0"/>
          <w:sz w:val="22"/>
          <w:szCs w:val="22"/>
          <w:lang w:eastAsia="en-AU"/>
        </w:rPr>
      </w:pPr>
      <w:hyperlink w:anchor="_Toc29892130" w:history="1">
        <w:r w:rsidR="00517C72" w:rsidRPr="00DA5C80">
          <w:t>Chapter 5</w:t>
        </w:r>
        <w:r w:rsidR="00517C72">
          <w:rPr>
            <w:rFonts w:asciiTheme="minorHAnsi" w:eastAsiaTheme="minorEastAsia" w:hAnsiTheme="minorHAnsi" w:cstheme="minorBidi"/>
            <w:b w:val="0"/>
            <w:sz w:val="22"/>
            <w:szCs w:val="22"/>
            <w:lang w:eastAsia="en-AU"/>
          </w:rPr>
          <w:tab/>
        </w:r>
        <w:r w:rsidR="00517C72" w:rsidRPr="00DA5C80">
          <w:t>Authorised uses of unregistered vehicles</w:t>
        </w:r>
        <w:r w:rsidR="00517C72" w:rsidRPr="00517C72">
          <w:rPr>
            <w:vanish/>
          </w:rPr>
          <w:tab/>
        </w:r>
        <w:r w:rsidR="00517C72" w:rsidRPr="00517C72">
          <w:rPr>
            <w:vanish/>
          </w:rPr>
          <w:fldChar w:fldCharType="begin"/>
        </w:r>
        <w:r w:rsidR="00517C72" w:rsidRPr="00517C72">
          <w:rPr>
            <w:vanish/>
          </w:rPr>
          <w:instrText xml:space="preserve"> PAGEREF _Toc29892130 \h </w:instrText>
        </w:r>
        <w:r w:rsidR="00517C72" w:rsidRPr="00517C72">
          <w:rPr>
            <w:vanish/>
          </w:rPr>
        </w:r>
        <w:r w:rsidR="00517C72" w:rsidRPr="00517C72">
          <w:rPr>
            <w:vanish/>
          </w:rPr>
          <w:fldChar w:fldCharType="separate"/>
        </w:r>
        <w:r w:rsidR="00AC1063">
          <w:rPr>
            <w:vanish/>
          </w:rPr>
          <w:t>71</w:t>
        </w:r>
        <w:r w:rsidR="00517C72" w:rsidRPr="00517C72">
          <w:rPr>
            <w:vanish/>
          </w:rPr>
          <w:fldChar w:fldCharType="end"/>
        </w:r>
      </w:hyperlink>
    </w:p>
    <w:p w14:paraId="0D7131E4" w14:textId="7388EFCC" w:rsidR="00517C72" w:rsidRDefault="0017476B">
      <w:pPr>
        <w:pStyle w:val="TOC2"/>
        <w:rPr>
          <w:rFonts w:asciiTheme="minorHAnsi" w:eastAsiaTheme="minorEastAsia" w:hAnsiTheme="minorHAnsi" w:cstheme="minorBidi"/>
          <w:b w:val="0"/>
          <w:sz w:val="22"/>
          <w:szCs w:val="22"/>
          <w:lang w:eastAsia="en-AU"/>
        </w:rPr>
      </w:pPr>
      <w:hyperlink w:anchor="_Toc29892131" w:history="1">
        <w:r w:rsidR="00517C72" w:rsidRPr="00DA5C80">
          <w:t>Part 5.1</w:t>
        </w:r>
        <w:r w:rsidR="00517C72">
          <w:rPr>
            <w:rFonts w:asciiTheme="minorHAnsi" w:eastAsiaTheme="minorEastAsia" w:hAnsiTheme="minorHAnsi" w:cstheme="minorBidi"/>
            <w:b w:val="0"/>
            <w:sz w:val="22"/>
            <w:szCs w:val="22"/>
            <w:lang w:eastAsia="en-AU"/>
          </w:rPr>
          <w:tab/>
        </w:r>
        <w:r w:rsidR="00517C72" w:rsidRPr="00DA5C80">
          <w:t>Unregistered vehicle permits</w:t>
        </w:r>
        <w:r w:rsidR="00517C72" w:rsidRPr="00517C72">
          <w:rPr>
            <w:vanish/>
          </w:rPr>
          <w:tab/>
        </w:r>
        <w:r w:rsidR="00517C72" w:rsidRPr="00517C72">
          <w:rPr>
            <w:vanish/>
          </w:rPr>
          <w:fldChar w:fldCharType="begin"/>
        </w:r>
        <w:r w:rsidR="00517C72" w:rsidRPr="00517C72">
          <w:rPr>
            <w:vanish/>
          </w:rPr>
          <w:instrText xml:space="preserve"> PAGEREF _Toc29892131 \h </w:instrText>
        </w:r>
        <w:r w:rsidR="00517C72" w:rsidRPr="00517C72">
          <w:rPr>
            <w:vanish/>
          </w:rPr>
        </w:r>
        <w:r w:rsidR="00517C72" w:rsidRPr="00517C72">
          <w:rPr>
            <w:vanish/>
          </w:rPr>
          <w:fldChar w:fldCharType="separate"/>
        </w:r>
        <w:r w:rsidR="00AC1063">
          <w:rPr>
            <w:vanish/>
          </w:rPr>
          <w:t>71</w:t>
        </w:r>
        <w:r w:rsidR="00517C72" w:rsidRPr="00517C72">
          <w:rPr>
            <w:vanish/>
          </w:rPr>
          <w:fldChar w:fldCharType="end"/>
        </w:r>
      </w:hyperlink>
    </w:p>
    <w:p w14:paraId="4A93A4DC" w14:textId="12D17154" w:rsidR="00517C72" w:rsidRDefault="00517C72">
      <w:pPr>
        <w:pStyle w:val="TOC5"/>
        <w:rPr>
          <w:rFonts w:asciiTheme="minorHAnsi" w:eastAsiaTheme="minorEastAsia" w:hAnsiTheme="minorHAnsi" w:cstheme="minorBidi"/>
          <w:sz w:val="22"/>
          <w:szCs w:val="22"/>
          <w:lang w:eastAsia="en-AU"/>
        </w:rPr>
      </w:pPr>
      <w:r>
        <w:tab/>
      </w:r>
      <w:hyperlink w:anchor="_Toc29892132" w:history="1">
        <w:r w:rsidRPr="00DA5C80">
          <w:t>86</w:t>
        </w:r>
        <w:r>
          <w:rPr>
            <w:rFonts w:asciiTheme="minorHAnsi" w:eastAsiaTheme="minorEastAsia" w:hAnsiTheme="minorHAnsi" w:cstheme="minorBidi"/>
            <w:sz w:val="22"/>
            <w:szCs w:val="22"/>
            <w:lang w:eastAsia="en-AU"/>
          </w:rPr>
          <w:tab/>
        </w:r>
        <w:r w:rsidRPr="00DA5C80">
          <w:t>Issue of unregistered vehicle permits etc</w:t>
        </w:r>
        <w:r>
          <w:tab/>
        </w:r>
        <w:r>
          <w:fldChar w:fldCharType="begin"/>
        </w:r>
        <w:r>
          <w:instrText xml:space="preserve"> PAGEREF _Toc29892132 \h </w:instrText>
        </w:r>
        <w:r>
          <w:fldChar w:fldCharType="separate"/>
        </w:r>
        <w:r w:rsidR="00AC1063">
          <w:t>71</w:t>
        </w:r>
        <w:r>
          <w:fldChar w:fldCharType="end"/>
        </w:r>
      </w:hyperlink>
    </w:p>
    <w:p w14:paraId="1D286C22" w14:textId="6AE336C3" w:rsidR="00517C72" w:rsidRDefault="00517C72">
      <w:pPr>
        <w:pStyle w:val="TOC5"/>
        <w:rPr>
          <w:rFonts w:asciiTheme="minorHAnsi" w:eastAsiaTheme="minorEastAsia" w:hAnsiTheme="minorHAnsi" w:cstheme="minorBidi"/>
          <w:sz w:val="22"/>
          <w:szCs w:val="22"/>
          <w:lang w:eastAsia="en-AU"/>
        </w:rPr>
      </w:pPr>
      <w:r>
        <w:tab/>
      </w:r>
      <w:hyperlink w:anchor="_Toc29892133" w:history="1">
        <w:r w:rsidRPr="00DA5C80">
          <w:t>87</w:t>
        </w:r>
        <w:r>
          <w:rPr>
            <w:rFonts w:asciiTheme="minorHAnsi" w:eastAsiaTheme="minorEastAsia" w:hAnsiTheme="minorHAnsi" w:cstheme="minorBidi"/>
            <w:sz w:val="22"/>
            <w:szCs w:val="22"/>
            <w:lang w:eastAsia="en-AU"/>
          </w:rPr>
          <w:tab/>
        </w:r>
        <w:r w:rsidRPr="00DA5C80">
          <w:t>Obligations of holder of unregistered vehicle permit</w:t>
        </w:r>
        <w:r>
          <w:tab/>
        </w:r>
        <w:r>
          <w:fldChar w:fldCharType="begin"/>
        </w:r>
        <w:r>
          <w:instrText xml:space="preserve"> PAGEREF _Toc29892133 \h </w:instrText>
        </w:r>
        <w:r>
          <w:fldChar w:fldCharType="separate"/>
        </w:r>
        <w:r w:rsidR="00AC1063">
          <w:t>72</w:t>
        </w:r>
        <w:r>
          <w:fldChar w:fldCharType="end"/>
        </w:r>
      </w:hyperlink>
    </w:p>
    <w:p w14:paraId="32C91085" w14:textId="2F729CF5" w:rsidR="00517C72" w:rsidRDefault="0017476B">
      <w:pPr>
        <w:pStyle w:val="TOC2"/>
        <w:rPr>
          <w:rFonts w:asciiTheme="minorHAnsi" w:eastAsiaTheme="minorEastAsia" w:hAnsiTheme="minorHAnsi" w:cstheme="minorBidi"/>
          <w:b w:val="0"/>
          <w:sz w:val="22"/>
          <w:szCs w:val="22"/>
          <w:lang w:eastAsia="en-AU"/>
        </w:rPr>
      </w:pPr>
      <w:hyperlink w:anchor="_Toc29892134" w:history="1">
        <w:r w:rsidR="00517C72" w:rsidRPr="00DA5C80">
          <w:t>Part 5.2</w:t>
        </w:r>
        <w:r w:rsidR="00517C72">
          <w:rPr>
            <w:rFonts w:asciiTheme="minorHAnsi" w:eastAsiaTheme="minorEastAsia" w:hAnsiTheme="minorHAnsi" w:cstheme="minorBidi"/>
            <w:b w:val="0"/>
            <w:sz w:val="22"/>
            <w:szCs w:val="22"/>
            <w:lang w:eastAsia="en-AU"/>
          </w:rPr>
          <w:tab/>
        </w:r>
        <w:r w:rsidR="00517C72" w:rsidRPr="00DA5C80">
          <w:t>Trader’s plates</w:t>
        </w:r>
        <w:r w:rsidR="00517C72" w:rsidRPr="00517C72">
          <w:rPr>
            <w:vanish/>
          </w:rPr>
          <w:tab/>
        </w:r>
        <w:r w:rsidR="00517C72" w:rsidRPr="00517C72">
          <w:rPr>
            <w:vanish/>
          </w:rPr>
          <w:fldChar w:fldCharType="begin"/>
        </w:r>
        <w:r w:rsidR="00517C72" w:rsidRPr="00517C72">
          <w:rPr>
            <w:vanish/>
          </w:rPr>
          <w:instrText xml:space="preserve"> PAGEREF _Toc29892134 \h </w:instrText>
        </w:r>
        <w:r w:rsidR="00517C72" w:rsidRPr="00517C72">
          <w:rPr>
            <w:vanish/>
          </w:rPr>
        </w:r>
        <w:r w:rsidR="00517C72" w:rsidRPr="00517C72">
          <w:rPr>
            <w:vanish/>
          </w:rPr>
          <w:fldChar w:fldCharType="separate"/>
        </w:r>
        <w:r w:rsidR="00AC1063">
          <w:rPr>
            <w:vanish/>
          </w:rPr>
          <w:t>73</w:t>
        </w:r>
        <w:r w:rsidR="00517C72" w:rsidRPr="00517C72">
          <w:rPr>
            <w:vanish/>
          </w:rPr>
          <w:fldChar w:fldCharType="end"/>
        </w:r>
      </w:hyperlink>
    </w:p>
    <w:p w14:paraId="668B92AF" w14:textId="1A609483" w:rsidR="00517C72" w:rsidRDefault="00517C72">
      <w:pPr>
        <w:pStyle w:val="TOC5"/>
        <w:rPr>
          <w:rFonts w:asciiTheme="minorHAnsi" w:eastAsiaTheme="minorEastAsia" w:hAnsiTheme="minorHAnsi" w:cstheme="minorBidi"/>
          <w:sz w:val="22"/>
          <w:szCs w:val="22"/>
          <w:lang w:eastAsia="en-AU"/>
        </w:rPr>
      </w:pPr>
      <w:r>
        <w:tab/>
      </w:r>
      <w:hyperlink w:anchor="_Toc29892135" w:history="1">
        <w:r w:rsidRPr="00DA5C80">
          <w:t>88</w:t>
        </w:r>
        <w:r>
          <w:rPr>
            <w:rFonts w:asciiTheme="minorHAnsi" w:eastAsiaTheme="minorEastAsia" w:hAnsiTheme="minorHAnsi" w:cstheme="minorBidi"/>
            <w:sz w:val="22"/>
            <w:szCs w:val="22"/>
            <w:lang w:eastAsia="en-AU"/>
          </w:rPr>
          <w:tab/>
        </w:r>
        <w:r w:rsidRPr="00DA5C80">
          <w:t>Issue of trader’s plates</w:t>
        </w:r>
        <w:r>
          <w:tab/>
        </w:r>
        <w:r>
          <w:fldChar w:fldCharType="begin"/>
        </w:r>
        <w:r>
          <w:instrText xml:space="preserve"> PAGEREF _Toc29892135 \h </w:instrText>
        </w:r>
        <w:r>
          <w:fldChar w:fldCharType="separate"/>
        </w:r>
        <w:r w:rsidR="00AC1063">
          <w:t>73</w:t>
        </w:r>
        <w:r>
          <w:fldChar w:fldCharType="end"/>
        </w:r>
      </w:hyperlink>
    </w:p>
    <w:p w14:paraId="138731A6" w14:textId="3541A7C8" w:rsidR="00517C72" w:rsidRDefault="00517C72">
      <w:pPr>
        <w:pStyle w:val="TOC5"/>
        <w:rPr>
          <w:rFonts w:asciiTheme="minorHAnsi" w:eastAsiaTheme="minorEastAsia" w:hAnsiTheme="minorHAnsi" w:cstheme="minorBidi"/>
          <w:sz w:val="22"/>
          <w:szCs w:val="22"/>
          <w:lang w:eastAsia="en-AU"/>
        </w:rPr>
      </w:pPr>
      <w:r>
        <w:tab/>
      </w:r>
      <w:hyperlink w:anchor="_Toc29892136" w:history="1">
        <w:r w:rsidRPr="00DA5C80">
          <w:t>89</w:t>
        </w:r>
        <w:r>
          <w:rPr>
            <w:rFonts w:asciiTheme="minorHAnsi" w:eastAsiaTheme="minorEastAsia" w:hAnsiTheme="minorHAnsi" w:cstheme="minorBidi"/>
            <w:sz w:val="22"/>
            <w:szCs w:val="22"/>
            <w:lang w:eastAsia="en-AU"/>
          </w:rPr>
          <w:tab/>
        </w:r>
        <w:r w:rsidRPr="00DA5C80">
          <w:t>Recall of trader’s plates</w:t>
        </w:r>
        <w:r>
          <w:tab/>
        </w:r>
        <w:r>
          <w:fldChar w:fldCharType="begin"/>
        </w:r>
        <w:r>
          <w:instrText xml:space="preserve"> PAGEREF _Toc29892136 \h </w:instrText>
        </w:r>
        <w:r>
          <w:fldChar w:fldCharType="separate"/>
        </w:r>
        <w:r w:rsidR="00AC1063">
          <w:t>73</w:t>
        </w:r>
        <w:r>
          <w:fldChar w:fldCharType="end"/>
        </w:r>
      </w:hyperlink>
    </w:p>
    <w:p w14:paraId="44885A43" w14:textId="37F05474" w:rsidR="00517C72" w:rsidRDefault="00517C72">
      <w:pPr>
        <w:pStyle w:val="TOC5"/>
        <w:rPr>
          <w:rFonts w:asciiTheme="minorHAnsi" w:eastAsiaTheme="minorEastAsia" w:hAnsiTheme="minorHAnsi" w:cstheme="minorBidi"/>
          <w:sz w:val="22"/>
          <w:szCs w:val="22"/>
          <w:lang w:eastAsia="en-AU"/>
        </w:rPr>
      </w:pPr>
      <w:r>
        <w:tab/>
      </w:r>
      <w:hyperlink w:anchor="_Toc29892137" w:history="1">
        <w:r w:rsidRPr="00DA5C80">
          <w:t>90</w:t>
        </w:r>
        <w:r>
          <w:rPr>
            <w:rFonts w:asciiTheme="minorHAnsi" w:eastAsiaTheme="minorEastAsia" w:hAnsiTheme="minorHAnsi" w:cstheme="minorBidi"/>
            <w:sz w:val="22"/>
            <w:szCs w:val="22"/>
            <w:lang w:eastAsia="en-AU"/>
          </w:rPr>
          <w:tab/>
        </w:r>
        <w:r w:rsidRPr="00DA5C80">
          <w:t>Identification labels for trader’s plates</w:t>
        </w:r>
        <w:r>
          <w:tab/>
        </w:r>
        <w:r>
          <w:fldChar w:fldCharType="begin"/>
        </w:r>
        <w:r>
          <w:instrText xml:space="preserve"> PAGEREF _Toc29892137 \h </w:instrText>
        </w:r>
        <w:r>
          <w:fldChar w:fldCharType="separate"/>
        </w:r>
        <w:r w:rsidR="00AC1063">
          <w:t>74</w:t>
        </w:r>
        <w:r>
          <w:fldChar w:fldCharType="end"/>
        </w:r>
      </w:hyperlink>
    </w:p>
    <w:p w14:paraId="3DFB9594" w14:textId="7804AD96" w:rsidR="00517C72" w:rsidRDefault="00517C72">
      <w:pPr>
        <w:pStyle w:val="TOC5"/>
        <w:rPr>
          <w:rFonts w:asciiTheme="minorHAnsi" w:eastAsiaTheme="minorEastAsia" w:hAnsiTheme="minorHAnsi" w:cstheme="minorBidi"/>
          <w:sz w:val="22"/>
          <w:szCs w:val="22"/>
          <w:lang w:eastAsia="en-AU"/>
        </w:rPr>
      </w:pPr>
      <w:r>
        <w:tab/>
      </w:r>
      <w:hyperlink w:anchor="_Toc29892138" w:history="1">
        <w:r w:rsidRPr="00DA5C80">
          <w:t>91</w:t>
        </w:r>
        <w:r>
          <w:rPr>
            <w:rFonts w:asciiTheme="minorHAnsi" w:eastAsiaTheme="minorEastAsia" w:hAnsiTheme="minorHAnsi" w:cstheme="minorBidi"/>
            <w:sz w:val="22"/>
            <w:szCs w:val="22"/>
            <w:lang w:eastAsia="en-AU"/>
          </w:rPr>
          <w:tab/>
        </w:r>
        <w:r w:rsidRPr="00DA5C80">
          <w:t>Lost, stolen or destroyed identification labels</w:t>
        </w:r>
        <w:r>
          <w:tab/>
        </w:r>
        <w:r>
          <w:fldChar w:fldCharType="begin"/>
        </w:r>
        <w:r>
          <w:instrText xml:space="preserve"> PAGEREF _Toc29892138 \h </w:instrText>
        </w:r>
        <w:r>
          <w:fldChar w:fldCharType="separate"/>
        </w:r>
        <w:r w:rsidR="00AC1063">
          <w:t>74</w:t>
        </w:r>
        <w:r>
          <w:fldChar w:fldCharType="end"/>
        </w:r>
      </w:hyperlink>
    </w:p>
    <w:p w14:paraId="77A6356A" w14:textId="7A586A57" w:rsidR="00517C72" w:rsidRDefault="00517C72">
      <w:pPr>
        <w:pStyle w:val="TOC5"/>
        <w:rPr>
          <w:rFonts w:asciiTheme="minorHAnsi" w:eastAsiaTheme="minorEastAsia" w:hAnsiTheme="minorHAnsi" w:cstheme="minorBidi"/>
          <w:sz w:val="22"/>
          <w:szCs w:val="22"/>
          <w:lang w:eastAsia="en-AU"/>
        </w:rPr>
      </w:pPr>
      <w:r>
        <w:tab/>
      </w:r>
      <w:hyperlink w:anchor="_Toc29892139" w:history="1">
        <w:r w:rsidRPr="00DA5C80">
          <w:t>92</w:t>
        </w:r>
        <w:r>
          <w:rPr>
            <w:rFonts w:asciiTheme="minorHAnsi" w:eastAsiaTheme="minorEastAsia" w:hAnsiTheme="minorHAnsi" w:cstheme="minorBidi"/>
            <w:sz w:val="22"/>
            <w:szCs w:val="22"/>
            <w:lang w:eastAsia="en-AU"/>
          </w:rPr>
          <w:tab/>
        </w:r>
        <w:r w:rsidRPr="00DA5C80">
          <w:t>Replacement identification labels</w:t>
        </w:r>
        <w:r>
          <w:tab/>
        </w:r>
        <w:r>
          <w:fldChar w:fldCharType="begin"/>
        </w:r>
        <w:r>
          <w:instrText xml:space="preserve"> PAGEREF _Toc29892139 \h </w:instrText>
        </w:r>
        <w:r>
          <w:fldChar w:fldCharType="separate"/>
        </w:r>
        <w:r w:rsidR="00AC1063">
          <w:t>75</w:t>
        </w:r>
        <w:r>
          <w:fldChar w:fldCharType="end"/>
        </w:r>
      </w:hyperlink>
    </w:p>
    <w:p w14:paraId="3E5C1DDE" w14:textId="3C737838" w:rsidR="00517C72" w:rsidRDefault="00517C72">
      <w:pPr>
        <w:pStyle w:val="TOC5"/>
        <w:rPr>
          <w:rFonts w:asciiTheme="minorHAnsi" w:eastAsiaTheme="minorEastAsia" w:hAnsiTheme="minorHAnsi" w:cstheme="minorBidi"/>
          <w:sz w:val="22"/>
          <w:szCs w:val="22"/>
          <w:lang w:eastAsia="en-AU"/>
        </w:rPr>
      </w:pPr>
      <w:r>
        <w:tab/>
      </w:r>
      <w:hyperlink w:anchor="_Toc29892140" w:history="1">
        <w:r w:rsidRPr="00DA5C80">
          <w:t>93</w:t>
        </w:r>
        <w:r>
          <w:rPr>
            <w:rFonts w:asciiTheme="minorHAnsi" w:eastAsiaTheme="minorEastAsia" w:hAnsiTheme="minorHAnsi" w:cstheme="minorBidi"/>
            <w:sz w:val="22"/>
            <w:szCs w:val="22"/>
            <w:lang w:eastAsia="en-AU"/>
          </w:rPr>
          <w:tab/>
        </w:r>
        <w:r w:rsidRPr="00DA5C80">
          <w:t>Recovery of lost or stolen identification labels</w:t>
        </w:r>
        <w:r>
          <w:tab/>
        </w:r>
        <w:r>
          <w:fldChar w:fldCharType="begin"/>
        </w:r>
        <w:r>
          <w:instrText xml:space="preserve"> PAGEREF _Toc29892140 \h </w:instrText>
        </w:r>
        <w:r>
          <w:fldChar w:fldCharType="separate"/>
        </w:r>
        <w:r w:rsidR="00AC1063">
          <w:t>75</w:t>
        </w:r>
        <w:r>
          <w:fldChar w:fldCharType="end"/>
        </w:r>
      </w:hyperlink>
    </w:p>
    <w:p w14:paraId="6EF298F3" w14:textId="58462EFA" w:rsidR="00517C72" w:rsidRDefault="00517C72">
      <w:pPr>
        <w:pStyle w:val="TOC5"/>
        <w:rPr>
          <w:rFonts w:asciiTheme="minorHAnsi" w:eastAsiaTheme="minorEastAsia" w:hAnsiTheme="minorHAnsi" w:cstheme="minorBidi"/>
          <w:sz w:val="22"/>
          <w:szCs w:val="22"/>
          <w:lang w:eastAsia="en-AU"/>
        </w:rPr>
      </w:pPr>
      <w:r>
        <w:tab/>
      </w:r>
      <w:hyperlink w:anchor="_Toc29892141" w:history="1">
        <w:r w:rsidRPr="00DA5C80">
          <w:t>94</w:t>
        </w:r>
        <w:r>
          <w:rPr>
            <w:rFonts w:asciiTheme="minorHAnsi" w:eastAsiaTheme="minorEastAsia" w:hAnsiTheme="minorHAnsi" w:cstheme="minorBidi"/>
            <w:sz w:val="22"/>
            <w:szCs w:val="22"/>
            <w:lang w:eastAsia="en-AU"/>
          </w:rPr>
          <w:tab/>
        </w:r>
        <w:r w:rsidRPr="00DA5C80">
          <w:t>Use of vehicles with trader’s plates on road or road related area</w:t>
        </w:r>
        <w:r>
          <w:tab/>
        </w:r>
        <w:r>
          <w:fldChar w:fldCharType="begin"/>
        </w:r>
        <w:r>
          <w:instrText xml:space="preserve"> PAGEREF _Toc29892141 \h </w:instrText>
        </w:r>
        <w:r>
          <w:fldChar w:fldCharType="separate"/>
        </w:r>
        <w:r w:rsidR="00AC1063">
          <w:t>75</w:t>
        </w:r>
        <w:r>
          <w:fldChar w:fldCharType="end"/>
        </w:r>
      </w:hyperlink>
    </w:p>
    <w:p w14:paraId="6BE2912B" w14:textId="6696A4F8" w:rsidR="00517C72" w:rsidRDefault="00517C72">
      <w:pPr>
        <w:pStyle w:val="TOC5"/>
        <w:rPr>
          <w:rFonts w:asciiTheme="minorHAnsi" w:eastAsiaTheme="minorEastAsia" w:hAnsiTheme="minorHAnsi" w:cstheme="minorBidi"/>
          <w:sz w:val="22"/>
          <w:szCs w:val="22"/>
          <w:lang w:eastAsia="en-AU"/>
        </w:rPr>
      </w:pPr>
      <w:r>
        <w:tab/>
      </w:r>
      <w:hyperlink w:anchor="_Toc29892142" w:history="1">
        <w:r w:rsidRPr="00DA5C80">
          <w:t>95</w:t>
        </w:r>
        <w:r>
          <w:rPr>
            <w:rFonts w:asciiTheme="minorHAnsi" w:eastAsiaTheme="minorEastAsia" w:hAnsiTheme="minorHAnsi" w:cstheme="minorBidi"/>
            <w:sz w:val="22"/>
            <w:szCs w:val="22"/>
            <w:lang w:eastAsia="en-AU"/>
          </w:rPr>
          <w:tab/>
        </w:r>
        <w:r w:rsidRPr="00DA5C80">
          <w:t>Attaching of identification labels</w:t>
        </w:r>
        <w:r>
          <w:tab/>
        </w:r>
        <w:r>
          <w:fldChar w:fldCharType="begin"/>
        </w:r>
        <w:r>
          <w:instrText xml:space="preserve"> PAGEREF _Toc29892142 \h </w:instrText>
        </w:r>
        <w:r>
          <w:fldChar w:fldCharType="separate"/>
        </w:r>
        <w:r w:rsidR="00AC1063">
          <w:t>76</w:t>
        </w:r>
        <w:r>
          <w:fldChar w:fldCharType="end"/>
        </w:r>
      </w:hyperlink>
    </w:p>
    <w:p w14:paraId="6DE8183A" w14:textId="09C38B02" w:rsidR="00517C72" w:rsidRDefault="00517C72">
      <w:pPr>
        <w:pStyle w:val="TOC5"/>
        <w:rPr>
          <w:rFonts w:asciiTheme="minorHAnsi" w:eastAsiaTheme="minorEastAsia" w:hAnsiTheme="minorHAnsi" w:cstheme="minorBidi"/>
          <w:sz w:val="22"/>
          <w:szCs w:val="22"/>
          <w:lang w:eastAsia="en-AU"/>
        </w:rPr>
      </w:pPr>
      <w:r>
        <w:tab/>
      </w:r>
      <w:hyperlink w:anchor="_Toc29892143" w:history="1">
        <w:r w:rsidRPr="00DA5C80">
          <w:t>96</w:t>
        </w:r>
        <w:r>
          <w:rPr>
            <w:rFonts w:asciiTheme="minorHAnsi" w:eastAsiaTheme="minorEastAsia" w:hAnsiTheme="minorHAnsi" w:cstheme="minorBidi"/>
            <w:sz w:val="22"/>
            <w:szCs w:val="22"/>
            <w:lang w:eastAsia="en-AU"/>
          </w:rPr>
          <w:tab/>
        </w:r>
        <w:r w:rsidRPr="00DA5C80">
          <w:t>Authorised use of trader’s plates</w:t>
        </w:r>
        <w:r>
          <w:tab/>
        </w:r>
        <w:r>
          <w:fldChar w:fldCharType="begin"/>
        </w:r>
        <w:r>
          <w:instrText xml:space="preserve"> PAGEREF _Toc29892143 \h </w:instrText>
        </w:r>
        <w:r>
          <w:fldChar w:fldCharType="separate"/>
        </w:r>
        <w:r w:rsidR="00AC1063">
          <w:t>76</w:t>
        </w:r>
        <w:r>
          <w:fldChar w:fldCharType="end"/>
        </w:r>
      </w:hyperlink>
    </w:p>
    <w:p w14:paraId="7BF661C7" w14:textId="17CFB844" w:rsidR="00517C72" w:rsidRDefault="00517C72">
      <w:pPr>
        <w:pStyle w:val="TOC5"/>
        <w:rPr>
          <w:rFonts w:asciiTheme="minorHAnsi" w:eastAsiaTheme="minorEastAsia" w:hAnsiTheme="minorHAnsi" w:cstheme="minorBidi"/>
          <w:sz w:val="22"/>
          <w:szCs w:val="22"/>
          <w:lang w:eastAsia="en-AU"/>
        </w:rPr>
      </w:pPr>
      <w:r>
        <w:lastRenderedPageBreak/>
        <w:tab/>
      </w:r>
      <w:hyperlink w:anchor="_Toc29892144" w:history="1">
        <w:r w:rsidRPr="00DA5C80">
          <w:t>97</w:t>
        </w:r>
        <w:r>
          <w:rPr>
            <w:rFonts w:asciiTheme="minorHAnsi" w:eastAsiaTheme="minorEastAsia" w:hAnsiTheme="minorHAnsi" w:cstheme="minorBidi"/>
            <w:sz w:val="22"/>
            <w:szCs w:val="22"/>
            <w:lang w:eastAsia="en-AU"/>
          </w:rPr>
          <w:tab/>
        </w:r>
        <w:r w:rsidRPr="00DA5C80">
          <w:t>Unauthorised uses of identification labels</w:t>
        </w:r>
        <w:r>
          <w:tab/>
        </w:r>
        <w:r>
          <w:fldChar w:fldCharType="begin"/>
        </w:r>
        <w:r>
          <w:instrText xml:space="preserve"> PAGEREF _Toc29892144 \h </w:instrText>
        </w:r>
        <w:r>
          <w:fldChar w:fldCharType="separate"/>
        </w:r>
        <w:r w:rsidR="00AC1063">
          <w:t>77</w:t>
        </w:r>
        <w:r>
          <w:fldChar w:fldCharType="end"/>
        </w:r>
      </w:hyperlink>
    </w:p>
    <w:p w14:paraId="3612011C" w14:textId="301480E4" w:rsidR="00517C72" w:rsidRDefault="00517C72">
      <w:pPr>
        <w:pStyle w:val="TOC5"/>
        <w:rPr>
          <w:rFonts w:asciiTheme="minorHAnsi" w:eastAsiaTheme="minorEastAsia" w:hAnsiTheme="minorHAnsi" w:cstheme="minorBidi"/>
          <w:sz w:val="22"/>
          <w:szCs w:val="22"/>
          <w:lang w:eastAsia="en-AU"/>
        </w:rPr>
      </w:pPr>
      <w:r>
        <w:tab/>
      </w:r>
      <w:hyperlink w:anchor="_Toc29892145" w:history="1">
        <w:r w:rsidRPr="00DA5C80">
          <w:t>98</w:t>
        </w:r>
        <w:r>
          <w:rPr>
            <w:rFonts w:asciiTheme="minorHAnsi" w:eastAsiaTheme="minorEastAsia" w:hAnsiTheme="minorHAnsi" w:cstheme="minorBidi"/>
            <w:sz w:val="22"/>
            <w:szCs w:val="22"/>
            <w:lang w:eastAsia="en-AU"/>
          </w:rPr>
          <w:tab/>
        </w:r>
        <w:r w:rsidRPr="00DA5C80">
          <w:t>Trader to make, keep and produce records</w:t>
        </w:r>
        <w:r>
          <w:tab/>
        </w:r>
        <w:r>
          <w:fldChar w:fldCharType="begin"/>
        </w:r>
        <w:r>
          <w:instrText xml:space="preserve"> PAGEREF _Toc29892145 \h </w:instrText>
        </w:r>
        <w:r>
          <w:fldChar w:fldCharType="separate"/>
        </w:r>
        <w:r w:rsidR="00AC1063">
          <w:t>78</w:t>
        </w:r>
        <w:r>
          <w:fldChar w:fldCharType="end"/>
        </w:r>
      </w:hyperlink>
    </w:p>
    <w:p w14:paraId="6BC165B6" w14:textId="539FFD04" w:rsidR="00517C72" w:rsidRDefault="00517C72">
      <w:pPr>
        <w:pStyle w:val="TOC5"/>
        <w:rPr>
          <w:rFonts w:asciiTheme="minorHAnsi" w:eastAsiaTheme="minorEastAsia" w:hAnsiTheme="minorHAnsi" w:cstheme="minorBidi"/>
          <w:sz w:val="22"/>
          <w:szCs w:val="22"/>
          <w:lang w:eastAsia="en-AU"/>
        </w:rPr>
      </w:pPr>
      <w:r>
        <w:tab/>
      </w:r>
      <w:hyperlink w:anchor="_Toc29892146" w:history="1">
        <w:r w:rsidRPr="00DA5C80">
          <w:t>99</w:t>
        </w:r>
        <w:r>
          <w:rPr>
            <w:rFonts w:asciiTheme="minorHAnsi" w:eastAsiaTheme="minorEastAsia" w:hAnsiTheme="minorHAnsi" w:cstheme="minorBidi"/>
            <w:sz w:val="22"/>
            <w:szCs w:val="22"/>
            <w:lang w:eastAsia="en-AU"/>
          </w:rPr>
          <w:tab/>
        </w:r>
        <w:r w:rsidRPr="00DA5C80">
          <w:t>Questions about use of plate to be answered</w:t>
        </w:r>
        <w:r>
          <w:tab/>
        </w:r>
        <w:r>
          <w:fldChar w:fldCharType="begin"/>
        </w:r>
        <w:r>
          <w:instrText xml:space="preserve"> PAGEREF _Toc29892146 \h </w:instrText>
        </w:r>
        <w:r>
          <w:fldChar w:fldCharType="separate"/>
        </w:r>
        <w:r w:rsidR="00AC1063">
          <w:t>79</w:t>
        </w:r>
        <w:r>
          <w:fldChar w:fldCharType="end"/>
        </w:r>
      </w:hyperlink>
    </w:p>
    <w:p w14:paraId="7567EF73" w14:textId="76A1A45B" w:rsidR="00517C72" w:rsidRDefault="00517C72">
      <w:pPr>
        <w:pStyle w:val="TOC5"/>
        <w:rPr>
          <w:rFonts w:asciiTheme="minorHAnsi" w:eastAsiaTheme="minorEastAsia" w:hAnsiTheme="minorHAnsi" w:cstheme="minorBidi"/>
          <w:sz w:val="22"/>
          <w:szCs w:val="22"/>
          <w:lang w:eastAsia="en-AU"/>
        </w:rPr>
      </w:pPr>
      <w:r>
        <w:tab/>
      </w:r>
      <w:hyperlink w:anchor="_Toc29892147" w:history="1">
        <w:r w:rsidRPr="00DA5C80">
          <w:t>100</w:t>
        </w:r>
        <w:r>
          <w:rPr>
            <w:rFonts w:asciiTheme="minorHAnsi" w:eastAsiaTheme="minorEastAsia" w:hAnsiTheme="minorHAnsi" w:cstheme="minorBidi"/>
            <w:sz w:val="22"/>
            <w:szCs w:val="22"/>
            <w:lang w:eastAsia="en-AU"/>
          </w:rPr>
          <w:tab/>
        </w:r>
        <w:r w:rsidRPr="00DA5C80">
          <w:t>Disposal or cessation of business</w:t>
        </w:r>
        <w:r>
          <w:tab/>
        </w:r>
        <w:r>
          <w:fldChar w:fldCharType="begin"/>
        </w:r>
        <w:r>
          <w:instrText xml:space="preserve"> PAGEREF _Toc29892147 \h </w:instrText>
        </w:r>
        <w:r>
          <w:fldChar w:fldCharType="separate"/>
        </w:r>
        <w:r w:rsidR="00AC1063">
          <w:t>79</w:t>
        </w:r>
        <w:r>
          <w:fldChar w:fldCharType="end"/>
        </w:r>
      </w:hyperlink>
    </w:p>
    <w:p w14:paraId="2F5A0431" w14:textId="3DF9C243" w:rsidR="00517C72" w:rsidRDefault="00517C72">
      <w:pPr>
        <w:pStyle w:val="TOC5"/>
        <w:rPr>
          <w:rFonts w:asciiTheme="minorHAnsi" w:eastAsiaTheme="minorEastAsia" w:hAnsiTheme="minorHAnsi" w:cstheme="minorBidi"/>
          <w:sz w:val="22"/>
          <w:szCs w:val="22"/>
          <w:lang w:eastAsia="en-AU"/>
        </w:rPr>
      </w:pPr>
      <w:r>
        <w:tab/>
      </w:r>
      <w:hyperlink w:anchor="_Toc29892148" w:history="1">
        <w:r w:rsidRPr="00DA5C80">
          <w:t>101</w:t>
        </w:r>
        <w:r>
          <w:rPr>
            <w:rFonts w:asciiTheme="minorHAnsi" w:eastAsiaTheme="minorEastAsia" w:hAnsiTheme="minorHAnsi" w:cstheme="minorBidi"/>
            <w:sz w:val="22"/>
            <w:szCs w:val="22"/>
            <w:lang w:eastAsia="en-AU"/>
          </w:rPr>
          <w:tab/>
        </w:r>
        <w:r w:rsidRPr="00DA5C80">
          <w:t>Return of trader’s plate</w:t>
        </w:r>
        <w:r>
          <w:tab/>
        </w:r>
        <w:r>
          <w:fldChar w:fldCharType="begin"/>
        </w:r>
        <w:r>
          <w:instrText xml:space="preserve"> PAGEREF _Toc29892148 \h </w:instrText>
        </w:r>
        <w:r>
          <w:fldChar w:fldCharType="separate"/>
        </w:r>
        <w:r w:rsidR="00AC1063">
          <w:t>80</w:t>
        </w:r>
        <w:r>
          <w:fldChar w:fldCharType="end"/>
        </w:r>
      </w:hyperlink>
    </w:p>
    <w:p w14:paraId="2B5F978E" w14:textId="257B6645" w:rsidR="00517C72" w:rsidRDefault="00517C72">
      <w:pPr>
        <w:pStyle w:val="TOC5"/>
        <w:rPr>
          <w:rFonts w:asciiTheme="minorHAnsi" w:eastAsiaTheme="minorEastAsia" w:hAnsiTheme="minorHAnsi" w:cstheme="minorBidi"/>
          <w:sz w:val="22"/>
          <w:szCs w:val="22"/>
          <w:lang w:eastAsia="en-AU"/>
        </w:rPr>
      </w:pPr>
      <w:r>
        <w:tab/>
      </w:r>
      <w:hyperlink w:anchor="_Toc29892149" w:history="1">
        <w:r w:rsidRPr="00DA5C80">
          <w:t>102</w:t>
        </w:r>
        <w:r>
          <w:rPr>
            <w:rFonts w:asciiTheme="minorHAnsi" w:eastAsiaTheme="minorEastAsia" w:hAnsiTheme="minorHAnsi" w:cstheme="minorBidi"/>
            <w:sz w:val="22"/>
            <w:szCs w:val="22"/>
            <w:lang w:eastAsia="en-AU"/>
          </w:rPr>
          <w:tab/>
        </w:r>
        <w:r w:rsidRPr="00DA5C80">
          <w:t>Surrender of trader’s plates</w:t>
        </w:r>
        <w:r>
          <w:tab/>
        </w:r>
        <w:r>
          <w:fldChar w:fldCharType="begin"/>
        </w:r>
        <w:r>
          <w:instrText xml:space="preserve"> PAGEREF _Toc29892149 \h </w:instrText>
        </w:r>
        <w:r>
          <w:fldChar w:fldCharType="separate"/>
        </w:r>
        <w:r w:rsidR="00AC1063">
          <w:t>80</w:t>
        </w:r>
        <w:r>
          <w:fldChar w:fldCharType="end"/>
        </w:r>
      </w:hyperlink>
    </w:p>
    <w:p w14:paraId="0D45EE91" w14:textId="03BC952D" w:rsidR="00517C72" w:rsidRDefault="0017476B">
      <w:pPr>
        <w:pStyle w:val="TOC1"/>
        <w:rPr>
          <w:rFonts w:asciiTheme="minorHAnsi" w:eastAsiaTheme="minorEastAsia" w:hAnsiTheme="minorHAnsi" w:cstheme="minorBidi"/>
          <w:b w:val="0"/>
          <w:sz w:val="22"/>
          <w:szCs w:val="22"/>
          <w:lang w:eastAsia="en-AU"/>
        </w:rPr>
      </w:pPr>
      <w:hyperlink w:anchor="_Toc29892150" w:history="1">
        <w:r w:rsidR="00517C72" w:rsidRPr="00DA5C80">
          <w:t>Chapter 6</w:t>
        </w:r>
        <w:r w:rsidR="00517C72">
          <w:rPr>
            <w:rFonts w:asciiTheme="minorHAnsi" w:eastAsiaTheme="minorEastAsia" w:hAnsiTheme="minorHAnsi" w:cstheme="minorBidi"/>
            <w:b w:val="0"/>
            <w:sz w:val="22"/>
            <w:szCs w:val="22"/>
            <w:lang w:eastAsia="en-AU"/>
          </w:rPr>
          <w:tab/>
        </w:r>
        <w:r w:rsidR="00517C72" w:rsidRPr="00DA5C80">
          <w:t>Vehicle standards</w:t>
        </w:r>
        <w:r w:rsidR="00517C72" w:rsidRPr="00517C72">
          <w:rPr>
            <w:vanish/>
          </w:rPr>
          <w:tab/>
        </w:r>
        <w:r w:rsidR="00517C72" w:rsidRPr="00517C72">
          <w:rPr>
            <w:vanish/>
          </w:rPr>
          <w:fldChar w:fldCharType="begin"/>
        </w:r>
        <w:r w:rsidR="00517C72" w:rsidRPr="00517C72">
          <w:rPr>
            <w:vanish/>
          </w:rPr>
          <w:instrText xml:space="preserve"> PAGEREF _Toc29892150 \h </w:instrText>
        </w:r>
        <w:r w:rsidR="00517C72" w:rsidRPr="00517C72">
          <w:rPr>
            <w:vanish/>
          </w:rPr>
        </w:r>
        <w:r w:rsidR="00517C72" w:rsidRPr="00517C72">
          <w:rPr>
            <w:vanish/>
          </w:rPr>
          <w:fldChar w:fldCharType="separate"/>
        </w:r>
        <w:r w:rsidR="00AC1063">
          <w:rPr>
            <w:vanish/>
          </w:rPr>
          <w:t>81</w:t>
        </w:r>
        <w:r w:rsidR="00517C72" w:rsidRPr="00517C72">
          <w:rPr>
            <w:vanish/>
          </w:rPr>
          <w:fldChar w:fldCharType="end"/>
        </w:r>
      </w:hyperlink>
    </w:p>
    <w:p w14:paraId="4EDDEB32" w14:textId="27B59E98" w:rsidR="00517C72" w:rsidRDefault="0017476B">
      <w:pPr>
        <w:pStyle w:val="TOC2"/>
        <w:rPr>
          <w:rFonts w:asciiTheme="minorHAnsi" w:eastAsiaTheme="minorEastAsia" w:hAnsiTheme="minorHAnsi" w:cstheme="minorBidi"/>
          <w:b w:val="0"/>
          <w:sz w:val="22"/>
          <w:szCs w:val="22"/>
          <w:lang w:eastAsia="en-AU"/>
        </w:rPr>
      </w:pPr>
      <w:hyperlink w:anchor="_Toc29892151" w:history="1">
        <w:r w:rsidR="00517C72" w:rsidRPr="00DA5C80">
          <w:t>Part 6.1</w:t>
        </w:r>
        <w:r w:rsidR="00517C72">
          <w:rPr>
            <w:rFonts w:asciiTheme="minorHAnsi" w:eastAsiaTheme="minorEastAsia" w:hAnsiTheme="minorHAnsi" w:cstheme="minorBidi"/>
            <w:b w:val="0"/>
            <w:sz w:val="22"/>
            <w:szCs w:val="22"/>
            <w:lang w:eastAsia="en-AU"/>
          </w:rPr>
          <w:tab/>
        </w:r>
        <w:r w:rsidR="00517C72" w:rsidRPr="00DA5C80">
          <w:t>General requirements</w:t>
        </w:r>
        <w:r w:rsidR="00517C72" w:rsidRPr="00517C72">
          <w:rPr>
            <w:vanish/>
          </w:rPr>
          <w:tab/>
        </w:r>
        <w:r w:rsidR="00517C72" w:rsidRPr="00517C72">
          <w:rPr>
            <w:vanish/>
          </w:rPr>
          <w:fldChar w:fldCharType="begin"/>
        </w:r>
        <w:r w:rsidR="00517C72" w:rsidRPr="00517C72">
          <w:rPr>
            <w:vanish/>
          </w:rPr>
          <w:instrText xml:space="preserve"> PAGEREF _Toc29892151 \h </w:instrText>
        </w:r>
        <w:r w:rsidR="00517C72" w:rsidRPr="00517C72">
          <w:rPr>
            <w:vanish/>
          </w:rPr>
        </w:r>
        <w:r w:rsidR="00517C72" w:rsidRPr="00517C72">
          <w:rPr>
            <w:vanish/>
          </w:rPr>
          <w:fldChar w:fldCharType="separate"/>
        </w:r>
        <w:r w:rsidR="00AC1063">
          <w:rPr>
            <w:vanish/>
          </w:rPr>
          <w:t>81</w:t>
        </w:r>
        <w:r w:rsidR="00517C72" w:rsidRPr="00517C72">
          <w:rPr>
            <w:vanish/>
          </w:rPr>
          <w:fldChar w:fldCharType="end"/>
        </w:r>
      </w:hyperlink>
    </w:p>
    <w:p w14:paraId="3294B1AF" w14:textId="63797AE6" w:rsidR="00517C72" w:rsidRDefault="00517C72">
      <w:pPr>
        <w:pStyle w:val="TOC5"/>
        <w:rPr>
          <w:rFonts w:asciiTheme="minorHAnsi" w:eastAsiaTheme="minorEastAsia" w:hAnsiTheme="minorHAnsi" w:cstheme="minorBidi"/>
          <w:sz w:val="22"/>
          <w:szCs w:val="22"/>
          <w:lang w:eastAsia="en-AU"/>
        </w:rPr>
      </w:pPr>
      <w:r>
        <w:tab/>
      </w:r>
      <w:hyperlink w:anchor="_Toc29892152" w:history="1">
        <w:r w:rsidRPr="00DA5C80">
          <w:t>103</w:t>
        </w:r>
        <w:r>
          <w:rPr>
            <w:rFonts w:asciiTheme="minorHAnsi" w:eastAsiaTheme="minorEastAsia" w:hAnsiTheme="minorHAnsi" w:cstheme="minorBidi"/>
            <w:sz w:val="22"/>
            <w:szCs w:val="22"/>
            <w:lang w:eastAsia="en-AU"/>
          </w:rPr>
          <w:tab/>
        </w:r>
        <w:r w:rsidRPr="00DA5C80">
          <w:t xml:space="preserve">Meaning of </w:t>
        </w:r>
        <w:r w:rsidRPr="00DA5C80">
          <w:rPr>
            <w:i/>
          </w:rPr>
          <w:t>applicable vehicle standards</w:t>
        </w:r>
        <w:r>
          <w:tab/>
        </w:r>
        <w:r>
          <w:fldChar w:fldCharType="begin"/>
        </w:r>
        <w:r>
          <w:instrText xml:space="preserve"> PAGEREF _Toc29892152 \h </w:instrText>
        </w:r>
        <w:r>
          <w:fldChar w:fldCharType="separate"/>
        </w:r>
        <w:r w:rsidR="00AC1063">
          <w:t>81</w:t>
        </w:r>
        <w:r>
          <w:fldChar w:fldCharType="end"/>
        </w:r>
      </w:hyperlink>
    </w:p>
    <w:p w14:paraId="0D715C38" w14:textId="53F586A2" w:rsidR="00517C72" w:rsidRDefault="00517C72">
      <w:pPr>
        <w:pStyle w:val="TOC5"/>
        <w:rPr>
          <w:rFonts w:asciiTheme="minorHAnsi" w:eastAsiaTheme="minorEastAsia" w:hAnsiTheme="minorHAnsi" w:cstheme="minorBidi"/>
          <w:sz w:val="22"/>
          <w:szCs w:val="22"/>
          <w:lang w:eastAsia="en-AU"/>
        </w:rPr>
      </w:pPr>
      <w:r>
        <w:tab/>
      </w:r>
      <w:hyperlink w:anchor="_Toc29892153" w:history="1">
        <w:r w:rsidRPr="00DA5C80">
          <w:t>104</w:t>
        </w:r>
        <w:r>
          <w:rPr>
            <w:rFonts w:asciiTheme="minorHAnsi" w:eastAsiaTheme="minorEastAsia" w:hAnsiTheme="minorHAnsi" w:cstheme="minorBidi"/>
            <w:sz w:val="22"/>
            <w:szCs w:val="22"/>
            <w:lang w:eastAsia="en-AU"/>
          </w:rPr>
          <w:tab/>
        </w:r>
        <w:r w:rsidRPr="00DA5C80">
          <w:t>Road transport authority may exempt light vehicle etc from certain provisions</w:t>
        </w:r>
        <w:r>
          <w:tab/>
        </w:r>
        <w:r>
          <w:fldChar w:fldCharType="begin"/>
        </w:r>
        <w:r>
          <w:instrText xml:space="preserve"> PAGEREF _Toc29892153 \h </w:instrText>
        </w:r>
        <w:r>
          <w:fldChar w:fldCharType="separate"/>
        </w:r>
        <w:r w:rsidR="00AC1063">
          <w:t>81</w:t>
        </w:r>
        <w:r>
          <w:fldChar w:fldCharType="end"/>
        </w:r>
      </w:hyperlink>
    </w:p>
    <w:p w14:paraId="50EB9B6C" w14:textId="26DB4E29" w:rsidR="00517C72" w:rsidRDefault="00517C72">
      <w:pPr>
        <w:pStyle w:val="TOC5"/>
        <w:rPr>
          <w:rFonts w:asciiTheme="minorHAnsi" w:eastAsiaTheme="minorEastAsia" w:hAnsiTheme="minorHAnsi" w:cstheme="minorBidi"/>
          <w:sz w:val="22"/>
          <w:szCs w:val="22"/>
          <w:lang w:eastAsia="en-AU"/>
        </w:rPr>
      </w:pPr>
      <w:r>
        <w:tab/>
      </w:r>
      <w:hyperlink w:anchor="_Toc29892154" w:history="1">
        <w:r w:rsidRPr="00DA5C80">
          <w:t>105</w:t>
        </w:r>
        <w:r>
          <w:rPr>
            <w:rFonts w:asciiTheme="minorHAnsi" w:eastAsiaTheme="minorEastAsia" w:hAnsiTheme="minorHAnsi" w:cstheme="minorBidi"/>
            <w:sz w:val="22"/>
            <w:szCs w:val="22"/>
            <w:lang w:eastAsia="en-AU"/>
          </w:rPr>
          <w:tab/>
        </w:r>
        <w:r w:rsidRPr="00DA5C80">
          <w:t xml:space="preserve">Meaning of </w:t>
        </w:r>
        <w:r w:rsidRPr="00DA5C80">
          <w:rPr>
            <w:i/>
          </w:rPr>
          <w:t xml:space="preserve">operator </w:t>
        </w:r>
        <w:r w:rsidRPr="00DA5C80">
          <w:t>of light vehicle—pt 6.1</w:t>
        </w:r>
        <w:r>
          <w:tab/>
        </w:r>
        <w:r>
          <w:fldChar w:fldCharType="begin"/>
        </w:r>
        <w:r>
          <w:instrText xml:space="preserve"> PAGEREF _Toc29892154 \h </w:instrText>
        </w:r>
        <w:r>
          <w:fldChar w:fldCharType="separate"/>
        </w:r>
        <w:r w:rsidR="00AC1063">
          <w:t>81</w:t>
        </w:r>
        <w:r>
          <w:fldChar w:fldCharType="end"/>
        </w:r>
      </w:hyperlink>
    </w:p>
    <w:p w14:paraId="79B65838" w14:textId="5D059EF0" w:rsidR="00517C72" w:rsidRDefault="00517C72">
      <w:pPr>
        <w:pStyle w:val="TOC5"/>
        <w:rPr>
          <w:rFonts w:asciiTheme="minorHAnsi" w:eastAsiaTheme="minorEastAsia" w:hAnsiTheme="minorHAnsi" w:cstheme="minorBidi"/>
          <w:sz w:val="22"/>
          <w:szCs w:val="22"/>
          <w:lang w:eastAsia="en-AU"/>
        </w:rPr>
      </w:pPr>
      <w:r>
        <w:tab/>
      </w:r>
      <w:hyperlink w:anchor="_Toc29892155" w:history="1">
        <w:r w:rsidRPr="00DA5C80">
          <w:t>106</w:t>
        </w:r>
        <w:r>
          <w:rPr>
            <w:rFonts w:asciiTheme="minorHAnsi" w:eastAsiaTheme="minorEastAsia" w:hAnsiTheme="minorHAnsi" w:cstheme="minorBidi"/>
            <w:sz w:val="22"/>
            <w:szCs w:val="22"/>
            <w:lang w:eastAsia="en-AU"/>
          </w:rPr>
          <w:tab/>
        </w:r>
        <w:r w:rsidRPr="00DA5C80">
          <w:t xml:space="preserve">Meaning of </w:t>
        </w:r>
        <w:r w:rsidRPr="00DA5C80">
          <w:rPr>
            <w:i/>
          </w:rPr>
          <w:t>operator</w:t>
        </w:r>
        <w:r w:rsidRPr="00DA5C80">
          <w:t xml:space="preserve"> of light combination—pt 6.1</w:t>
        </w:r>
        <w:r>
          <w:tab/>
        </w:r>
        <w:r>
          <w:fldChar w:fldCharType="begin"/>
        </w:r>
        <w:r>
          <w:instrText xml:space="preserve"> PAGEREF _Toc29892155 \h </w:instrText>
        </w:r>
        <w:r>
          <w:fldChar w:fldCharType="separate"/>
        </w:r>
        <w:r w:rsidR="00AC1063">
          <w:t>82</w:t>
        </w:r>
        <w:r>
          <w:fldChar w:fldCharType="end"/>
        </w:r>
      </w:hyperlink>
    </w:p>
    <w:p w14:paraId="63636250" w14:textId="4C2995DA" w:rsidR="00517C72" w:rsidRDefault="00517C72">
      <w:pPr>
        <w:pStyle w:val="TOC5"/>
        <w:rPr>
          <w:rFonts w:asciiTheme="minorHAnsi" w:eastAsiaTheme="minorEastAsia" w:hAnsiTheme="minorHAnsi" w:cstheme="minorBidi"/>
          <w:sz w:val="22"/>
          <w:szCs w:val="22"/>
          <w:lang w:eastAsia="en-AU"/>
        </w:rPr>
      </w:pPr>
      <w:r>
        <w:tab/>
      </w:r>
      <w:hyperlink w:anchor="_Toc29892156" w:history="1">
        <w:r w:rsidRPr="00DA5C80">
          <w:t>107</w:t>
        </w:r>
        <w:r>
          <w:rPr>
            <w:rFonts w:asciiTheme="minorHAnsi" w:eastAsiaTheme="minorEastAsia" w:hAnsiTheme="minorHAnsi" w:cstheme="minorBidi"/>
            <w:sz w:val="22"/>
            <w:szCs w:val="22"/>
            <w:lang w:eastAsia="en-AU"/>
          </w:rPr>
          <w:tab/>
        </w:r>
        <w:r w:rsidRPr="00DA5C80">
          <w:t>Light vehicles to be properly maintained</w:t>
        </w:r>
        <w:r>
          <w:tab/>
        </w:r>
        <w:r>
          <w:fldChar w:fldCharType="begin"/>
        </w:r>
        <w:r>
          <w:instrText xml:space="preserve"> PAGEREF _Toc29892156 \h </w:instrText>
        </w:r>
        <w:r>
          <w:fldChar w:fldCharType="separate"/>
        </w:r>
        <w:r w:rsidR="00AC1063">
          <w:t>82</w:t>
        </w:r>
        <w:r>
          <w:fldChar w:fldCharType="end"/>
        </w:r>
      </w:hyperlink>
    </w:p>
    <w:p w14:paraId="76BF8E92" w14:textId="681BEC02" w:rsidR="00517C72" w:rsidRDefault="00517C72">
      <w:pPr>
        <w:pStyle w:val="TOC5"/>
        <w:rPr>
          <w:rFonts w:asciiTheme="minorHAnsi" w:eastAsiaTheme="minorEastAsia" w:hAnsiTheme="minorHAnsi" w:cstheme="minorBidi"/>
          <w:sz w:val="22"/>
          <w:szCs w:val="22"/>
          <w:lang w:eastAsia="en-AU"/>
        </w:rPr>
      </w:pPr>
      <w:r>
        <w:tab/>
      </w:r>
      <w:hyperlink w:anchor="_Toc29892157" w:history="1">
        <w:r w:rsidRPr="00DA5C80">
          <w:t>108</w:t>
        </w:r>
        <w:r>
          <w:rPr>
            <w:rFonts w:asciiTheme="minorHAnsi" w:eastAsiaTheme="minorEastAsia" w:hAnsiTheme="minorHAnsi" w:cstheme="minorBidi"/>
            <w:sz w:val="22"/>
            <w:szCs w:val="22"/>
            <w:lang w:eastAsia="en-AU"/>
          </w:rPr>
          <w:tab/>
        </w:r>
        <w:r w:rsidRPr="00DA5C80">
          <w:t>Emission control systems to be fitted and properly maintained</w:t>
        </w:r>
        <w:r>
          <w:tab/>
        </w:r>
        <w:r>
          <w:fldChar w:fldCharType="begin"/>
        </w:r>
        <w:r>
          <w:instrText xml:space="preserve"> PAGEREF _Toc29892157 \h </w:instrText>
        </w:r>
        <w:r>
          <w:fldChar w:fldCharType="separate"/>
        </w:r>
        <w:r w:rsidR="00AC1063">
          <w:t>84</w:t>
        </w:r>
        <w:r>
          <w:fldChar w:fldCharType="end"/>
        </w:r>
      </w:hyperlink>
    </w:p>
    <w:p w14:paraId="2DCD6C61" w14:textId="532595CB" w:rsidR="00517C72" w:rsidRDefault="00517C72">
      <w:pPr>
        <w:pStyle w:val="TOC5"/>
        <w:rPr>
          <w:rFonts w:asciiTheme="minorHAnsi" w:eastAsiaTheme="minorEastAsia" w:hAnsiTheme="minorHAnsi" w:cstheme="minorBidi"/>
          <w:sz w:val="22"/>
          <w:szCs w:val="22"/>
          <w:lang w:eastAsia="en-AU"/>
        </w:rPr>
      </w:pPr>
      <w:r>
        <w:tab/>
      </w:r>
      <w:hyperlink w:anchor="_Toc29892158" w:history="1">
        <w:r w:rsidRPr="00DA5C80">
          <w:t>109</w:t>
        </w:r>
        <w:r>
          <w:rPr>
            <w:rFonts w:asciiTheme="minorHAnsi" w:eastAsiaTheme="minorEastAsia" w:hAnsiTheme="minorHAnsi" w:cstheme="minorBidi"/>
            <w:sz w:val="22"/>
            <w:szCs w:val="22"/>
            <w:lang w:eastAsia="en-AU"/>
          </w:rPr>
          <w:tab/>
        </w:r>
        <w:r w:rsidRPr="00DA5C80">
          <w:t>Light motor vehicles not complying with sch 1</w:t>
        </w:r>
        <w:r>
          <w:tab/>
        </w:r>
        <w:r>
          <w:fldChar w:fldCharType="begin"/>
        </w:r>
        <w:r>
          <w:instrText xml:space="preserve"> PAGEREF _Toc29892158 \h </w:instrText>
        </w:r>
        <w:r>
          <w:fldChar w:fldCharType="separate"/>
        </w:r>
        <w:r w:rsidR="00AC1063">
          <w:t>86</w:t>
        </w:r>
        <w:r>
          <w:fldChar w:fldCharType="end"/>
        </w:r>
      </w:hyperlink>
    </w:p>
    <w:p w14:paraId="3CC38A19" w14:textId="19FB0A64" w:rsidR="00517C72" w:rsidRDefault="00517C72">
      <w:pPr>
        <w:pStyle w:val="TOC5"/>
        <w:rPr>
          <w:rFonts w:asciiTheme="minorHAnsi" w:eastAsiaTheme="minorEastAsia" w:hAnsiTheme="minorHAnsi" w:cstheme="minorBidi"/>
          <w:sz w:val="22"/>
          <w:szCs w:val="22"/>
          <w:lang w:eastAsia="en-AU"/>
        </w:rPr>
      </w:pPr>
      <w:r>
        <w:tab/>
      </w:r>
      <w:hyperlink w:anchor="_Toc29892159" w:history="1">
        <w:r w:rsidRPr="00DA5C80">
          <w:t>110</w:t>
        </w:r>
        <w:r>
          <w:rPr>
            <w:rFonts w:asciiTheme="minorHAnsi" w:eastAsiaTheme="minorEastAsia" w:hAnsiTheme="minorHAnsi" w:cstheme="minorBidi"/>
            <w:sz w:val="22"/>
            <w:szCs w:val="22"/>
            <w:lang w:eastAsia="en-AU"/>
          </w:rPr>
          <w:tab/>
        </w:r>
        <w:r w:rsidRPr="00DA5C80">
          <w:t>Light trailers not complying with sch 1</w:t>
        </w:r>
        <w:r>
          <w:tab/>
        </w:r>
        <w:r>
          <w:fldChar w:fldCharType="begin"/>
        </w:r>
        <w:r>
          <w:instrText xml:space="preserve"> PAGEREF _Toc29892159 \h </w:instrText>
        </w:r>
        <w:r>
          <w:fldChar w:fldCharType="separate"/>
        </w:r>
        <w:r w:rsidR="00AC1063">
          <w:t>86</w:t>
        </w:r>
        <w:r>
          <w:fldChar w:fldCharType="end"/>
        </w:r>
      </w:hyperlink>
    </w:p>
    <w:p w14:paraId="3495B826" w14:textId="4204A544" w:rsidR="00517C72" w:rsidRDefault="00517C72">
      <w:pPr>
        <w:pStyle w:val="TOC5"/>
        <w:rPr>
          <w:rFonts w:asciiTheme="minorHAnsi" w:eastAsiaTheme="minorEastAsia" w:hAnsiTheme="minorHAnsi" w:cstheme="minorBidi"/>
          <w:sz w:val="22"/>
          <w:szCs w:val="22"/>
          <w:lang w:eastAsia="en-AU"/>
        </w:rPr>
      </w:pPr>
      <w:r>
        <w:tab/>
      </w:r>
      <w:hyperlink w:anchor="_Toc29892160" w:history="1">
        <w:r w:rsidRPr="00DA5C80">
          <w:t>111</w:t>
        </w:r>
        <w:r>
          <w:rPr>
            <w:rFonts w:asciiTheme="minorHAnsi" w:eastAsiaTheme="minorEastAsia" w:hAnsiTheme="minorHAnsi" w:cstheme="minorBidi"/>
            <w:sz w:val="22"/>
            <w:szCs w:val="22"/>
            <w:lang w:eastAsia="en-AU"/>
          </w:rPr>
          <w:tab/>
        </w:r>
        <w:r w:rsidRPr="00DA5C80">
          <w:t>Light combinations not complying with sch 1</w:t>
        </w:r>
        <w:r>
          <w:tab/>
        </w:r>
        <w:r>
          <w:fldChar w:fldCharType="begin"/>
        </w:r>
        <w:r>
          <w:instrText xml:space="preserve"> PAGEREF _Toc29892160 \h </w:instrText>
        </w:r>
        <w:r>
          <w:fldChar w:fldCharType="separate"/>
        </w:r>
        <w:r w:rsidR="00AC1063">
          <w:t>87</w:t>
        </w:r>
        <w:r>
          <w:fldChar w:fldCharType="end"/>
        </w:r>
      </w:hyperlink>
    </w:p>
    <w:p w14:paraId="6EC66630" w14:textId="3EF0F875" w:rsidR="00517C72" w:rsidRDefault="0017476B">
      <w:pPr>
        <w:pStyle w:val="TOC2"/>
        <w:rPr>
          <w:rFonts w:asciiTheme="minorHAnsi" w:eastAsiaTheme="minorEastAsia" w:hAnsiTheme="minorHAnsi" w:cstheme="minorBidi"/>
          <w:b w:val="0"/>
          <w:sz w:val="22"/>
          <w:szCs w:val="22"/>
          <w:lang w:eastAsia="en-AU"/>
        </w:rPr>
      </w:pPr>
      <w:hyperlink w:anchor="_Toc29892161" w:history="1">
        <w:r w:rsidR="00517C72" w:rsidRPr="00DA5C80">
          <w:t>Part 6.2</w:t>
        </w:r>
        <w:r w:rsidR="00517C72">
          <w:rPr>
            <w:rFonts w:asciiTheme="minorHAnsi" w:eastAsiaTheme="minorEastAsia" w:hAnsiTheme="minorHAnsi" w:cstheme="minorBidi"/>
            <w:b w:val="0"/>
            <w:sz w:val="22"/>
            <w:szCs w:val="22"/>
            <w:lang w:eastAsia="en-AU"/>
          </w:rPr>
          <w:tab/>
        </w:r>
        <w:r w:rsidR="00517C72" w:rsidRPr="00DA5C80">
          <w:t>Standards and certifications</w:t>
        </w:r>
        <w:r w:rsidR="00517C72" w:rsidRPr="00517C72">
          <w:rPr>
            <w:vanish/>
          </w:rPr>
          <w:tab/>
        </w:r>
        <w:r w:rsidR="00517C72" w:rsidRPr="00517C72">
          <w:rPr>
            <w:vanish/>
          </w:rPr>
          <w:fldChar w:fldCharType="begin"/>
        </w:r>
        <w:r w:rsidR="00517C72" w:rsidRPr="00517C72">
          <w:rPr>
            <w:vanish/>
          </w:rPr>
          <w:instrText xml:space="preserve"> PAGEREF _Toc29892161 \h </w:instrText>
        </w:r>
        <w:r w:rsidR="00517C72" w:rsidRPr="00517C72">
          <w:rPr>
            <w:vanish/>
          </w:rPr>
        </w:r>
        <w:r w:rsidR="00517C72" w:rsidRPr="00517C72">
          <w:rPr>
            <w:vanish/>
          </w:rPr>
          <w:fldChar w:fldCharType="separate"/>
        </w:r>
        <w:r w:rsidR="00AC1063">
          <w:rPr>
            <w:vanish/>
          </w:rPr>
          <w:t>88</w:t>
        </w:r>
        <w:r w:rsidR="00517C72" w:rsidRPr="00517C72">
          <w:rPr>
            <w:vanish/>
          </w:rPr>
          <w:fldChar w:fldCharType="end"/>
        </w:r>
      </w:hyperlink>
    </w:p>
    <w:p w14:paraId="4C4B3E37" w14:textId="52C94A54" w:rsidR="00517C72" w:rsidRDefault="00517C72">
      <w:pPr>
        <w:pStyle w:val="TOC5"/>
        <w:rPr>
          <w:rFonts w:asciiTheme="minorHAnsi" w:eastAsiaTheme="minorEastAsia" w:hAnsiTheme="minorHAnsi" w:cstheme="minorBidi"/>
          <w:sz w:val="22"/>
          <w:szCs w:val="22"/>
          <w:lang w:eastAsia="en-AU"/>
        </w:rPr>
      </w:pPr>
      <w:r>
        <w:tab/>
      </w:r>
      <w:hyperlink w:anchor="_Toc29892162" w:history="1">
        <w:r w:rsidRPr="00DA5C80">
          <w:t>112</w:t>
        </w:r>
        <w:r>
          <w:rPr>
            <w:rFonts w:asciiTheme="minorHAnsi" w:eastAsiaTheme="minorEastAsia" w:hAnsiTheme="minorHAnsi" w:cstheme="minorBidi"/>
            <w:sz w:val="22"/>
            <w:szCs w:val="22"/>
            <w:lang w:eastAsia="en-AU"/>
          </w:rPr>
          <w:tab/>
        </w:r>
        <w:r w:rsidRPr="00DA5C80">
          <w:t>Compliance with applicable vehicle standards</w:t>
        </w:r>
        <w:r>
          <w:tab/>
        </w:r>
        <w:r>
          <w:fldChar w:fldCharType="begin"/>
        </w:r>
        <w:r>
          <w:instrText xml:space="preserve"> PAGEREF _Toc29892162 \h </w:instrText>
        </w:r>
        <w:r>
          <w:fldChar w:fldCharType="separate"/>
        </w:r>
        <w:r w:rsidR="00AC1063">
          <w:t>88</w:t>
        </w:r>
        <w:r>
          <w:fldChar w:fldCharType="end"/>
        </w:r>
      </w:hyperlink>
    </w:p>
    <w:p w14:paraId="7D9EAAB4" w14:textId="0D1AEDEC" w:rsidR="00517C72" w:rsidRDefault="00517C72">
      <w:pPr>
        <w:pStyle w:val="TOC5"/>
        <w:rPr>
          <w:rFonts w:asciiTheme="minorHAnsi" w:eastAsiaTheme="minorEastAsia" w:hAnsiTheme="minorHAnsi" w:cstheme="minorBidi"/>
          <w:sz w:val="22"/>
          <w:szCs w:val="22"/>
          <w:lang w:eastAsia="en-AU"/>
        </w:rPr>
      </w:pPr>
      <w:r>
        <w:tab/>
      </w:r>
      <w:hyperlink w:anchor="_Toc29892163" w:history="1">
        <w:r w:rsidRPr="00DA5C80">
          <w:t>113</w:t>
        </w:r>
        <w:r>
          <w:rPr>
            <w:rFonts w:asciiTheme="minorHAnsi" w:eastAsiaTheme="minorEastAsia" w:hAnsiTheme="minorHAnsi" w:cstheme="minorBidi"/>
            <w:sz w:val="22"/>
            <w:szCs w:val="22"/>
            <w:lang w:eastAsia="en-AU"/>
          </w:rPr>
          <w:tab/>
        </w:r>
        <w:r w:rsidRPr="00DA5C80">
          <w:t>Noncomplying and non-standard vehicles</w:t>
        </w:r>
        <w:r>
          <w:tab/>
        </w:r>
        <w:r>
          <w:fldChar w:fldCharType="begin"/>
        </w:r>
        <w:r>
          <w:instrText xml:space="preserve"> PAGEREF _Toc29892163 \h </w:instrText>
        </w:r>
        <w:r>
          <w:fldChar w:fldCharType="separate"/>
        </w:r>
        <w:r w:rsidR="00AC1063">
          <w:t>88</w:t>
        </w:r>
        <w:r>
          <w:fldChar w:fldCharType="end"/>
        </w:r>
      </w:hyperlink>
    </w:p>
    <w:p w14:paraId="4B07BCB7" w14:textId="1C50A9BD" w:rsidR="00517C72" w:rsidRDefault="00517C72">
      <w:pPr>
        <w:pStyle w:val="TOC5"/>
        <w:rPr>
          <w:rFonts w:asciiTheme="minorHAnsi" w:eastAsiaTheme="minorEastAsia" w:hAnsiTheme="minorHAnsi" w:cstheme="minorBidi"/>
          <w:sz w:val="22"/>
          <w:szCs w:val="22"/>
          <w:lang w:eastAsia="en-AU"/>
        </w:rPr>
      </w:pPr>
      <w:r>
        <w:tab/>
      </w:r>
      <w:hyperlink w:anchor="_Toc29892164" w:history="1">
        <w:r w:rsidRPr="00DA5C80">
          <w:t>114</w:t>
        </w:r>
        <w:r>
          <w:rPr>
            <w:rFonts w:asciiTheme="minorHAnsi" w:eastAsiaTheme="minorEastAsia" w:hAnsiTheme="minorHAnsi" w:cstheme="minorBidi"/>
            <w:sz w:val="22"/>
            <w:szCs w:val="22"/>
            <w:lang w:eastAsia="en-AU"/>
          </w:rPr>
          <w:tab/>
        </w:r>
        <w:r w:rsidRPr="00DA5C80">
          <w:t>Installation of operations plates, modification of vehicles etc</w:t>
        </w:r>
        <w:r>
          <w:tab/>
        </w:r>
        <w:r>
          <w:fldChar w:fldCharType="begin"/>
        </w:r>
        <w:r>
          <w:instrText xml:space="preserve"> PAGEREF _Toc29892164 \h </w:instrText>
        </w:r>
        <w:r>
          <w:fldChar w:fldCharType="separate"/>
        </w:r>
        <w:r w:rsidR="00AC1063">
          <w:t>88</w:t>
        </w:r>
        <w:r>
          <w:fldChar w:fldCharType="end"/>
        </w:r>
      </w:hyperlink>
    </w:p>
    <w:p w14:paraId="02DFA61B" w14:textId="72FC0116" w:rsidR="00517C72" w:rsidRDefault="0017476B">
      <w:pPr>
        <w:pStyle w:val="TOC2"/>
        <w:rPr>
          <w:rFonts w:asciiTheme="minorHAnsi" w:eastAsiaTheme="minorEastAsia" w:hAnsiTheme="minorHAnsi" w:cstheme="minorBidi"/>
          <w:b w:val="0"/>
          <w:sz w:val="22"/>
          <w:szCs w:val="22"/>
          <w:lang w:eastAsia="en-AU"/>
        </w:rPr>
      </w:pPr>
      <w:hyperlink w:anchor="_Toc29892165" w:history="1">
        <w:r w:rsidR="00517C72" w:rsidRPr="00DA5C80">
          <w:t>Part 6.3</w:t>
        </w:r>
        <w:r w:rsidR="00517C72">
          <w:rPr>
            <w:rFonts w:asciiTheme="minorHAnsi" w:eastAsiaTheme="minorEastAsia" w:hAnsiTheme="minorHAnsi" w:cstheme="minorBidi"/>
            <w:b w:val="0"/>
            <w:sz w:val="22"/>
            <w:szCs w:val="22"/>
            <w:lang w:eastAsia="en-AU"/>
          </w:rPr>
          <w:tab/>
        </w:r>
        <w:r w:rsidR="00517C72" w:rsidRPr="00DA5C80">
          <w:t>Inspections</w:t>
        </w:r>
        <w:r w:rsidR="00517C72" w:rsidRPr="00517C72">
          <w:rPr>
            <w:vanish/>
          </w:rPr>
          <w:tab/>
        </w:r>
        <w:r w:rsidR="00517C72" w:rsidRPr="00517C72">
          <w:rPr>
            <w:vanish/>
          </w:rPr>
          <w:fldChar w:fldCharType="begin"/>
        </w:r>
        <w:r w:rsidR="00517C72" w:rsidRPr="00517C72">
          <w:rPr>
            <w:vanish/>
          </w:rPr>
          <w:instrText xml:space="preserve"> PAGEREF _Toc29892165 \h </w:instrText>
        </w:r>
        <w:r w:rsidR="00517C72" w:rsidRPr="00517C72">
          <w:rPr>
            <w:vanish/>
          </w:rPr>
        </w:r>
        <w:r w:rsidR="00517C72" w:rsidRPr="00517C72">
          <w:rPr>
            <w:vanish/>
          </w:rPr>
          <w:fldChar w:fldCharType="separate"/>
        </w:r>
        <w:r w:rsidR="00AC1063">
          <w:rPr>
            <w:vanish/>
          </w:rPr>
          <w:t>90</w:t>
        </w:r>
        <w:r w:rsidR="00517C72" w:rsidRPr="00517C72">
          <w:rPr>
            <w:vanish/>
          </w:rPr>
          <w:fldChar w:fldCharType="end"/>
        </w:r>
      </w:hyperlink>
    </w:p>
    <w:p w14:paraId="58F40351" w14:textId="6C2FD3F2" w:rsidR="00517C72" w:rsidRDefault="0017476B">
      <w:pPr>
        <w:pStyle w:val="TOC3"/>
        <w:rPr>
          <w:rFonts w:asciiTheme="minorHAnsi" w:eastAsiaTheme="minorEastAsia" w:hAnsiTheme="minorHAnsi" w:cstheme="minorBidi"/>
          <w:b w:val="0"/>
          <w:sz w:val="22"/>
          <w:szCs w:val="22"/>
          <w:lang w:eastAsia="en-AU"/>
        </w:rPr>
      </w:pPr>
      <w:hyperlink w:anchor="_Toc29892166" w:history="1">
        <w:r w:rsidR="00517C72" w:rsidRPr="00DA5C80">
          <w:t>Division 6.3.1</w:t>
        </w:r>
        <w:r w:rsidR="00517C72">
          <w:rPr>
            <w:rFonts w:asciiTheme="minorHAnsi" w:eastAsiaTheme="minorEastAsia" w:hAnsiTheme="minorHAnsi" w:cstheme="minorBidi"/>
            <w:b w:val="0"/>
            <w:sz w:val="22"/>
            <w:szCs w:val="22"/>
            <w:lang w:eastAsia="en-AU"/>
          </w:rPr>
          <w:tab/>
        </w:r>
        <w:r w:rsidR="00517C72" w:rsidRPr="00DA5C80">
          <w:t>General</w:t>
        </w:r>
        <w:r w:rsidR="00517C72" w:rsidRPr="00517C72">
          <w:rPr>
            <w:vanish/>
          </w:rPr>
          <w:tab/>
        </w:r>
        <w:r w:rsidR="00517C72" w:rsidRPr="00517C72">
          <w:rPr>
            <w:vanish/>
          </w:rPr>
          <w:fldChar w:fldCharType="begin"/>
        </w:r>
        <w:r w:rsidR="00517C72" w:rsidRPr="00517C72">
          <w:rPr>
            <w:vanish/>
          </w:rPr>
          <w:instrText xml:space="preserve"> PAGEREF _Toc29892166 \h </w:instrText>
        </w:r>
        <w:r w:rsidR="00517C72" w:rsidRPr="00517C72">
          <w:rPr>
            <w:vanish/>
          </w:rPr>
        </w:r>
        <w:r w:rsidR="00517C72" w:rsidRPr="00517C72">
          <w:rPr>
            <w:vanish/>
          </w:rPr>
          <w:fldChar w:fldCharType="separate"/>
        </w:r>
        <w:r w:rsidR="00AC1063">
          <w:rPr>
            <w:vanish/>
          </w:rPr>
          <w:t>90</w:t>
        </w:r>
        <w:r w:rsidR="00517C72" w:rsidRPr="00517C72">
          <w:rPr>
            <w:vanish/>
          </w:rPr>
          <w:fldChar w:fldCharType="end"/>
        </w:r>
      </w:hyperlink>
    </w:p>
    <w:p w14:paraId="24302C65" w14:textId="791AD2F3" w:rsidR="00517C72" w:rsidRDefault="00517C72">
      <w:pPr>
        <w:pStyle w:val="TOC5"/>
        <w:rPr>
          <w:rFonts w:asciiTheme="minorHAnsi" w:eastAsiaTheme="minorEastAsia" w:hAnsiTheme="minorHAnsi" w:cstheme="minorBidi"/>
          <w:sz w:val="22"/>
          <w:szCs w:val="22"/>
          <w:lang w:eastAsia="en-AU"/>
        </w:rPr>
      </w:pPr>
      <w:r>
        <w:tab/>
      </w:r>
      <w:hyperlink w:anchor="_Toc29892167" w:history="1">
        <w:r w:rsidRPr="00DA5C80">
          <w:t>115</w:t>
        </w:r>
        <w:r>
          <w:rPr>
            <w:rFonts w:asciiTheme="minorHAnsi" w:eastAsiaTheme="minorEastAsia" w:hAnsiTheme="minorHAnsi" w:cstheme="minorBidi"/>
            <w:sz w:val="22"/>
            <w:szCs w:val="22"/>
            <w:lang w:eastAsia="en-AU"/>
          </w:rPr>
          <w:tab/>
        </w:r>
        <w:r w:rsidRPr="00DA5C80">
          <w:t>Definitions for pt 6.3</w:t>
        </w:r>
        <w:r>
          <w:tab/>
        </w:r>
        <w:r>
          <w:fldChar w:fldCharType="begin"/>
        </w:r>
        <w:r>
          <w:instrText xml:space="preserve"> PAGEREF _Toc29892167 \h </w:instrText>
        </w:r>
        <w:r>
          <w:fldChar w:fldCharType="separate"/>
        </w:r>
        <w:r w:rsidR="00AC1063">
          <w:t>90</w:t>
        </w:r>
        <w:r>
          <w:fldChar w:fldCharType="end"/>
        </w:r>
      </w:hyperlink>
    </w:p>
    <w:p w14:paraId="6723F3BC" w14:textId="631E58F9" w:rsidR="00517C72" w:rsidRDefault="0017476B">
      <w:pPr>
        <w:pStyle w:val="TOC3"/>
        <w:rPr>
          <w:rFonts w:asciiTheme="minorHAnsi" w:eastAsiaTheme="minorEastAsia" w:hAnsiTheme="minorHAnsi" w:cstheme="minorBidi"/>
          <w:b w:val="0"/>
          <w:sz w:val="22"/>
          <w:szCs w:val="22"/>
          <w:lang w:eastAsia="en-AU"/>
        </w:rPr>
      </w:pPr>
      <w:hyperlink w:anchor="_Toc29892168" w:history="1">
        <w:r w:rsidR="00517C72" w:rsidRPr="00DA5C80">
          <w:t>Division 6.3.2</w:t>
        </w:r>
        <w:r w:rsidR="00517C72">
          <w:rPr>
            <w:rFonts w:asciiTheme="minorHAnsi" w:eastAsiaTheme="minorEastAsia" w:hAnsiTheme="minorHAnsi" w:cstheme="minorBidi"/>
            <w:b w:val="0"/>
            <w:sz w:val="22"/>
            <w:szCs w:val="22"/>
            <w:lang w:eastAsia="en-AU"/>
          </w:rPr>
          <w:tab/>
        </w:r>
        <w:r w:rsidR="00517C72" w:rsidRPr="00DA5C80">
          <w:t>Authorised examiners</w:t>
        </w:r>
        <w:r w:rsidR="00517C72" w:rsidRPr="00517C72">
          <w:rPr>
            <w:vanish/>
          </w:rPr>
          <w:tab/>
        </w:r>
        <w:r w:rsidR="00517C72" w:rsidRPr="00517C72">
          <w:rPr>
            <w:vanish/>
          </w:rPr>
          <w:fldChar w:fldCharType="begin"/>
        </w:r>
        <w:r w:rsidR="00517C72" w:rsidRPr="00517C72">
          <w:rPr>
            <w:vanish/>
          </w:rPr>
          <w:instrText xml:space="preserve"> PAGEREF _Toc29892168 \h </w:instrText>
        </w:r>
        <w:r w:rsidR="00517C72" w:rsidRPr="00517C72">
          <w:rPr>
            <w:vanish/>
          </w:rPr>
        </w:r>
        <w:r w:rsidR="00517C72" w:rsidRPr="00517C72">
          <w:rPr>
            <w:vanish/>
          </w:rPr>
          <w:fldChar w:fldCharType="separate"/>
        </w:r>
        <w:r w:rsidR="00AC1063">
          <w:rPr>
            <w:vanish/>
          </w:rPr>
          <w:t>91</w:t>
        </w:r>
        <w:r w:rsidR="00517C72" w:rsidRPr="00517C72">
          <w:rPr>
            <w:vanish/>
          </w:rPr>
          <w:fldChar w:fldCharType="end"/>
        </w:r>
      </w:hyperlink>
    </w:p>
    <w:p w14:paraId="694A535A" w14:textId="557A342E" w:rsidR="00517C72" w:rsidRDefault="00517C72">
      <w:pPr>
        <w:pStyle w:val="TOC5"/>
        <w:rPr>
          <w:rFonts w:asciiTheme="minorHAnsi" w:eastAsiaTheme="minorEastAsia" w:hAnsiTheme="minorHAnsi" w:cstheme="minorBidi"/>
          <w:sz w:val="22"/>
          <w:szCs w:val="22"/>
          <w:lang w:eastAsia="en-AU"/>
        </w:rPr>
      </w:pPr>
      <w:r>
        <w:tab/>
      </w:r>
      <w:hyperlink w:anchor="_Toc29892169" w:history="1">
        <w:r w:rsidRPr="00DA5C80">
          <w:t>116</w:t>
        </w:r>
        <w:r>
          <w:rPr>
            <w:rFonts w:asciiTheme="minorHAnsi" w:eastAsiaTheme="minorEastAsia" w:hAnsiTheme="minorHAnsi" w:cstheme="minorBidi"/>
            <w:sz w:val="22"/>
            <w:szCs w:val="22"/>
            <w:lang w:eastAsia="en-AU"/>
          </w:rPr>
          <w:tab/>
        </w:r>
        <w:r w:rsidRPr="00DA5C80">
          <w:t>Eligibility to apply for authorisation as examiners</w:t>
        </w:r>
        <w:r>
          <w:tab/>
        </w:r>
        <w:r>
          <w:fldChar w:fldCharType="begin"/>
        </w:r>
        <w:r>
          <w:instrText xml:space="preserve"> PAGEREF _Toc29892169 \h </w:instrText>
        </w:r>
        <w:r>
          <w:fldChar w:fldCharType="separate"/>
        </w:r>
        <w:r w:rsidR="00AC1063">
          <w:t>91</w:t>
        </w:r>
        <w:r>
          <w:fldChar w:fldCharType="end"/>
        </w:r>
      </w:hyperlink>
    </w:p>
    <w:p w14:paraId="636C9EA7" w14:textId="004073C1" w:rsidR="00517C72" w:rsidRDefault="00517C72">
      <w:pPr>
        <w:pStyle w:val="TOC5"/>
        <w:rPr>
          <w:rFonts w:asciiTheme="minorHAnsi" w:eastAsiaTheme="minorEastAsia" w:hAnsiTheme="minorHAnsi" w:cstheme="minorBidi"/>
          <w:sz w:val="22"/>
          <w:szCs w:val="22"/>
          <w:lang w:eastAsia="en-AU"/>
        </w:rPr>
      </w:pPr>
      <w:r>
        <w:tab/>
      </w:r>
      <w:hyperlink w:anchor="_Toc29892170" w:history="1">
        <w:r w:rsidRPr="00DA5C80">
          <w:t>117</w:t>
        </w:r>
        <w:r>
          <w:rPr>
            <w:rFonts w:asciiTheme="minorHAnsi" w:eastAsiaTheme="minorEastAsia" w:hAnsiTheme="minorHAnsi" w:cstheme="minorBidi"/>
            <w:sz w:val="22"/>
            <w:szCs w:val="22"/>
            <w:lang w:eastAsia="en-AU"/>
          </w:rPr>
          <w:tab/>
        </w:r>
        <w:r w:rsidRPr="00DA5C80">
          <w:t>Application procedure for authorisation</w:t>
        </w:r>
        <w:r>
          <w:tab/>
        </w:r>
        <w:r>
          <w:fldChar w:fldCharType="begin"/>
        </w:r>
        <w:r>
          <w:instrText xml:space="preserve"> PAGEREF _Toc29892170 \h </w:instrText>
        </w:r>
        <w:r>
          <w:fldChar w:fldCharType="separate"/>
        </w:r>
        <w:r w:rsidR="00AC1063">
          <w:t>91</w:t>
        </w:r>
        <w:r>
          <w:fldChar w:fldCharType="end"/>
        </w:r>
      </w:hyperlink>
    </w:p>
    <w:p w14:paraId="590F4947" w14:textId="3988F59C" w:rsidR="00517C72" w:rsidRDefault="00517C72">
      <w:pPr>
        <w:pStyle w:val="TOC5"/>
        <w:rPr>
          <w:rFonts w:asciiTheme="minorHAnsi" w:eastAsiaTheme="minorEastAsia" w:hAnsiTheme="minorHAnsi" w:cstheme="minorBidi"/>
          <w:sz w:val="22"/>
          <w:szCs w:val="22"/>
          <w:lang w:eastAsia="en-AU"/>
        </w:rPr>
      </w:pPr>
      <w:r>
        <w:tab/>
      </w:r>
      <w:hyperlink w:anchor="_Toc29892171" w:history="1">
        <w:r w:rsidRPr="00DA5C80">
          <w:t>118</w:t>
        </w:r>
        <w:r>
          <w:rPr>
            <w:rFonts w:asciiTheme="minorHAnsi" w:eastAsiaTheme="minorEastAsia" w:hAnsiTheme="minorHAnsi" w:cstheme="minorBidi"/>
            <w:sz w:val="22"/>
            <w:szCs w:val="22"/>
            <w:lang w:eastAsia="en-AU"/>
          </w:rPr>
          <w:tab/>
        </w:r>
        <w:r w:rsidRPr="00DA5C80">
          <w:t>When applications for authorisation can be refused</w:t>
        </w:r>
        <w:r>
          <w:tab/>
        </w:r>
        <w:r>
          <w:fldChar w:fldCharType="begin"/>
        </w:r>
        <w:r>
          <w:instrText xml:space="preserve"> PAGEREF _Toc29892171 \h </w:instrText>
        </w:r>
        <w:r>
          <w:fldChar w:fldCharType="separate"/>
        </w:r>
        <w:r w:rsidR="00AC1063">
          <w:t>92</w:t>
        </w:r>
        <w:r>
          <w:fldChar w:fldCharType="end"/>
        </w:r>
      </w:hyperlink>
    </w:p>
    <w:p w14:paraId="3A7B161D" w14:textId="6B940AAA" w:rsidR="00517C72" w:rsidRDefault="00517C72">
      <w:pPr>
        <w:pStyle w:val="TOC5"/>
        <w:rPr>
          <w:rFonts w:asciiTheme="minorHAnsi" w:eastAsiaTheme="minorEastAsia" w:hAnsiTheme="minorHAnsi" w:cstheme="minorBidi"/>
          <w:sz w:val="22"/>
          <w:szCs w:val="22"/>
          <w:lang w:eastAsia="en-AU"/>
        </w:rPr>
      </w:pPr>
      <w:r>
        <w:tab/>
      </w:r>
      <w:hyperlink w:anchor="_Toc29892172" w:history="1">
        <w:r w:rsidRPr="00DA5C80">
          <w:t>119</w:t>
        </w:r>
        <w:r>
          <w:rPr>
            <w:rFonts w:asciiTheme="minorHAnsi" w:eastAsiaTheme="minorEastAsia" w:hAnsiTheme="minorHAnsi" w:cstheme="minorBidi"/>
            <w:sz w:val="22"/>
            <w:szCs w:val="22"/>
            <w:lang w:eastAsia="en-AU"/>
          </w:rPr>
          <w:tab/>
        </w:r>
        <w:r w:rsidRPr="00DA5C80">
          <w:t>Authorisation of examiners and certificates of appointment</w:t>
        </w:r>
        <w:r>
          <w:tab/>
        </w:r>
        <w:r>
          <w:fldChar w:fldCharType="begin"/>
        </w:r>
        <w:r>
          <w:instrText xml:space="preserve"> PAGEREF _Toc29892172 \h </w:instrText>
        </w:r>
        <w:r>
          <w:fldChar w:fldCharType="separate"/>
        </w:r>
        <w:r w:rsidR="00AC1063">
          <w:t>92</w:t>
        </w:r>
        <w:r>
          <w:fldChar w:fldCharType="end"/>
        </w:r>
      </w:hyperlink>
    </w:p>
    <w:p w14:paraId="1F0C30E7" w14:textId="66945FFA" w:rsidR="00517C72" w:rsidRDefault="00517C72">
      <w:pPr>
        <w:pStyle w:val="TOC5"/>
        <w:rPr>
          <w:rFonts w:asciiTheme="minorHAnsi" w:eastAsiaTheme="minorEastAsia" w:hAnsiTheme="minorHAnsi" w:cstheme="minorBidi"/>
          <w:sz w:val="22"/>
          <w:szCs w:val="22"/>
          <w:lang w:eastAsia="en-AU"/>
        </w:rPr>
      </w:pPr>
      <w:r>
        <w:lastRenderedPageBreak/>
        <w:tab/>
      </w:r>
      <w:hyperlink w:anchor="_Toc29892173" w:history="1">
        <w:r w:rsidRPr="00DA5C80">
          <w:t>120</w:t>
        </w:r>
        <w:r>
          <w:rPr>
            <w:rFonts w:asciiTheme="minorHAnsi" w:eastAsiaTheme="minorEastAsia" w:hAnsiTheme="minorHAnsi" w:cstheme="minorBidi"/>
            <w:sz w:val="22"/>
            <w:szCs w:val="22"/>
            <w:lang w:eastAsia="en-AU"/>
          </w:rPr>
          <w:tab/>
        </w:r>
        <w:r w:rsidRPr="00DA5C80">
          <w:t>Approval of application for additional class of vehicles</w:t>
        </w:r>
        <w:r>
          <w:tab/>
        </w:r>
        <w:r>
          <w:fldChar w:fldCharType="begin"/>
        </w:r>
        <w:r>
          <w:instrText xml:space="preserve"> PAGEREF _Toc29892173 \h </w:instrText>
        </w:r>
        <w:r>
          <w:fldChar w:fldCharType="separate"/>
        </w:r>
        <w:r w:rsidR="00AC1063">
          <w:t>93</w:t>
        </w:r>
        <w:r>
          <w:fldChar w:fldCharType="end"/>
        </w:r>
      </w:hyperlink>
    </w:p>
    <w:p w14:paraId="31BCC3A5" w14:textId="6D61445C" w:rsidR="00517C72" w:rsidRDefault="00517C72">
      <w:pPr>
        <w:pStyle w:val="TOC5"/>
        <w:rPr>
          <w:rFonts w:asciiTheme="minorHAnsi" w:eastAsiaTheme="minorEastAsia" w:hAnsiTheme="minorHAnsi" w:cstheme="minorBidi"/>
          <w:sz w:val="22"/>
          <w:szCs w:val="22"/>
          <w:lang w:eastAsia="en-AU"/>
        </w:rPr>
      </w:pPr>
      <w:r>
        <w:tab/>
      </w:r>
      <w:hyperlink w:anchor="_Toc29892174" w:history="1">
        <w:r w:rsidRPr="00DA5C80">
          <w:t>121</w:t>
        </w:r>
        <w:r>
          <w:rPr>
            <w:rFonts w:asciiTheme="minorHAnsi" w:eastAsiaTheme="minorEastAsia" w:hAnsiTheme="minorHAnsi" w:cstheme="minorBidi"/>
            <w:sz w:val="22"/>
            <w:szCs w:val="22"/>
            <w:lang w:eastAsia="en-AU"/>
          </w:rPr>
          <w:tab/>
        </w:r>
        <w:r w:rsidRPr="00DA5C80">
          <w:t>Examiners register</w:t>
        </w:r>
        <w:r>
          <w:tab/>
        </w:r>
        <w:r>
          <w:fldChar w:fldCharType="begin"/>
        </w:r>
        <w:r>
          <w:instrText xml:space="preserve"> PAGEREF _Toc29892174 \h </w:instrText>
        </w:r>
        <w:r>
          <w:fldChar w:fldCharType="separate"/>
        </w:r>
        <w:r w:rsidR="00AC1063">
          <w:t>93</w:t>
        </w:r>
        <w:r>
          <w:fldChar w:fldCharType="end"/>
        </w:r>
      </w:hyperlink>
    </w:p>
    <w:p w14:paraId="31AA4D7C" w14:textId="5A569426" w:rsidR="00517C72" w:rsidRDefault="00517C72">
      <w:pPr>
        <w:pStyle w:val="TOC5"/>
        <w:rPr>
          <w:rFonts w:asciiTheme="minorHAnsi" w:eastAsiaTheme="minorEastAsia" w:hAnsiTheme="minorHAnsi" w:cstheme="minorBidi"/>
          <w:sz w:val="22"/>
          <w:szCs w:val="22"/>
          <w:lang w:eastAsia="en-AU"/>
        </w:rPr>
      </w:pPr>
      <w:r>
        <w:tab/>
      </w:r>
      <w:hyperlink w:anchor="_Toc29892175" w:history="1">
        <w:r w:rsidRPr="00DA5C80">
          <w:t>122</w:t>
        </w:r>
        <w:r>
          <w:rPr>
            <w:rFonts w:asciiTheme="minorHAnsi" w:eastAsiaTheme="minorEastAsia" w:hAnsiTheme="minorHAnsi" w:cstheme="minorBidi"/>
            <w:sz w:val="22"/>
            <w:szCs w:val="22"/>
            <w:lang w:eastAsia="en-AU"/>
          </w:rPr>
          <w:tab/>
        </w:r>
        <w:r w:rsidRPr="00DA5C80">
          <w:t>Change of name or address of authorised examiner</w:t>
        </w:r>
        <w:r>
          <w:tab/>
        </w:r>
        <w:r>
          <w:fldChar w:fldCharType="begin"/>
        </w:r>
        <w:r>
          <w:instrText xml:space="preserve"> PAGEREF _Toc29892175 \h </w:instrText>
        </w:r>
        <w:r>
          <w:fldChar w:fldCharType="separate"/>
        </w:r>
        <w:r w:rsidR="00AC1063">
          <w:t>94</w:t>
        </w:r>
        <w:r>
          <w:fldChar w:fldCharType="end"/>
        </w:r>
      </w:hyperlink>
    </w:p>
    <w:p w14:paraId="6D6B5EE4" w14:textId="795A40BC" w:rsidR="00517C72" w:rsidRDefault="00517C72">
      <w:pPr>
        <w:pStyle w:val="TOC5"/>
        <w:rPr>
          <w:rFonts w:asciiTheme="minorHAnsi" w:eastAsiaTheme="minorEastAsia" w:hAnsiTheme="minorHAnsi" w:cstheme="minorBidi"/>
          <w:sz w:val="22"/>
          <w:szCs w:val="22"/>
          <w:lang w:eastAsia="en-AU"/>
        </w:rPr>
      </w:pPr>
      <w:r>
        <w:tab/>
      </w:r>
      <w:hyperlink w:anchor="_Toc29892176" w:history="1">
        <w:r w:rsidRPr="00DA5C80">
          <w:t>123</w:t>
        </w:r>
        <w:r>
          <w:rPr>
            <w:rFonts w:asciiTheme="minorHAnsi" w:eastAsiaTheme="minorEastAsia" w:hAnsiTheme="minorHAnsi" w:cstheme="minorBidi"/>
            <w:sz w:val="22"/>
            <w:szCs w:val="22"/>
            <w:lang w:eastAsia="en-AU"/>
          </w:rPr>
          <w:tab/>
        </w:r>
        <w:r w:rsidRPr="00DA5C80">
          <w:t>Surrender of authorisation</w:t>
        </w:r>
        <w:r>
          <w:tab/>
        </w:r>
        <w:r>
          <w:fldChar w:fldCharType="begin"/>
        </w:r>
        <w:r>
          <w:instrText xml:space="preserve"> PAGEREF _Toc29892176 \h </w:instrText>
        </w:r>
        <w:r>
          <w:fldChar w:fldCharType="separate"/>
        </w:r>
        <w:r w:rsidR="00AC1063">
          <w:t>95</w:t>
        </w:r>
        <w:r>
          <w:fldChar w:fldCharType="end"/>
        </w:r>
      </w:hyperlink>
    </w:p>
    <w:p w14:paraId="4B2450A8" w14:textId="3FB910AA" w:rsidR="00517C72" w:rsidRDefault="00517C72">
      <w:pPr>
        <w:pStyle w:val="TOC5"/>
        <w:rPr>
          <w:rFonts w:asciiTheme="minorHAnsi" w:eastAsiaTheme="minorEastAsia" w:hAnsiTheme="minorHAnsi" w:cstheme="minorBidi"/>
          <w:sz w:val="22"/>
          <w:szCs w:val="22"/>
          <w:lang w:eastAsia="en-AU"/>
        </w:rPr>
      </w:pPr>
      <w:r>
        <w:tab/>
      </w:r>
      <w:hyperlink w:anchor="_Toc29892177" w:history="1">
        <w:r w:rsidRPr="00DA5C80">
          <w:t>124</w:t>
        </w:r>
        <w:r>
          <w:rPr>
            <w:rFonts w:asciiTheme="minorHAnsi" w:eastAsiaTheme="minorEastAsia" w:hAnsiTheme="minorHAnsi" w:cstheme="minorBidi"/>
            <w:sz w:val="22"/>
            <w:szCs w:val="22"/>
            <w:lang w:eastAsia="en-AU"/>
          </w:rPr>
          <w:tab/>
        </w:r>
        <w:r w:rsidRPr="00DA5C80">
          <w:t>When authority may take action in relation to authorisation</w:t>
        </w:r>
        <w:r>
          <w:tab/>
        </w:r>
        <w:r>
          <w:fldChar w:fldCharType="begin"/>
        </w:r>
        <w:r>
          <w:instrText xml:space="preserve"> PAGEREF _Toc29892177 \h </w:instrText>
        </w:r>
        <w:r>
          <w:fldChar w:fldCharType="separate"/>
        </w:r>
        <w:r w:rsidR="00AC1063">
          <w:t>95</w:t>
        </w:r>
        <w:r>
          <w:fldChar w:fldCharType="end"/>
        </w:r>
      </w:hyperlink>
    </w:p>
    <w:p w14:paraId="4B371260" w14:textId="3E353C26" w:rsidR="00517C72" w:rsidRDefault="00517C72">
      <w:pPr>
        <w:pStyle w:val="TOC5"/>
        <w:rPr>
          <w:rFonts w:asciiTheme="minorHAnsi" w:eastAsiaTheme="minorEastAsia" w:hAnsiTheme="minorHAnsi" w:cstheme="minorBidi"/>
          <w:sz w:val="22"/>
          <w:szCs w:val="22"/>
          <w:lang w:eastAsia="en-AU"/>
        </w:rPr>
      </w:pPr>
      <w:r>
        <w:tab/>
      </w:r>
      <w:hyperlink w:anchor="_Toc29892178" w:history="1">
        <w:r w:rsidRPr="00DA5C80">
          <w:t>125</w:t>
        </w:r>
        <w:r>
          <w:rPr>
            <w:rFonts w:asciiTheme="minorHAnsi" w:eastAsiaTheme="minorEastAsia" w:hAnsiTheme="minorHAnsi" w:cstheme="minorBidi"/>
            <w:sz w:val="22"/>
            <w:szCs w:val="22"/>
            <w:lang w:eastAsia="en-AU"/>
          </w:rPr>
          <w:tab/>
        </w:r>
        <w:r w:rsidRPr="00DA5C80">
          <w:t>Procedures for authority taking action in relation to authorisation</w:t>
        </w:r>
        <w:r>
          <w:tab/>
        </w:r>
        <w:r>
          <w:fldChar w:fldCharType="begin"/>
        </w:r>
        <w:r>
          <w:instrText xml:space="preserve"> PAGEREF _Toc29892178 \h </w:instrText>
        </w:r>
        <w:r>
          <w:fldChar w:fldCharType="separate"/>
        </w:r>
        <w:r w:rsidR="00AC1063">
          <w:t>96</w:t>
        </w:r>
        <w:r>
          <w:fldChar w:fldCharType="end"/>
        </w:r>
      </w:hyperlink>
    </w:p>
    <w:p w14:paraId="1AC8C272" w14:textId="1785AA2E" w:rsidR="00517C72" w:rsidRDefault="00517C72">
      <w:pPr>
        <w:pStyle w:val="TOC5"/>
        <w:rPr>
          <w:rFonts w:asciiTheme="minorHAnsi" w:eastAsiaTheme="minorEastAsia" w:hAnsiTheme="minorHAnsi" w:cstheme="minorBidi"/>
          <w:sz w:val="22"/>
          <w:szCs w:val="22"/>
          <w:lang w:eastAsia="en-AU"/>
        </w:rPr>
      </w:pPr>
      <w:r>
        <w:tab/>
      </w:r>
      <w:hyperlink w:anchor="_Toc29892179" w:history="1">
        <w:r w:rsidRPr="00DA5C80">
          <w:t>126</w:t>
        </w:r>
        <w:r>
          <w:rPr>
            <w:rFonts w:asciiTheme="minorHAnsi" w:eastAsiaTheme="minorEastAsia" w:hAnsiTheme="minorHAnsi" w:cstheme="minorBidi"/>
            <w:sz w:val="22"/>
            <w:szCs w:val="22"/>
            <w:lang w:eastAsia="en-AU"/>
          </w:rPr>
          <w:tab/>
        </w:r>
        <w:r w:rsidRPr="00DA5C80">
          <w:t>Return of certificate of appointment on cancellation or suspension</w:t>
        </w:r>
        <w:r>
          <w:tab/>
        </w:r>
        <w:r>
          <w:fldChar w:fldCharType="begin"/>
        </w:r>
        <w:r>
          <w:instrText xml:space="preserve"> PAGEREF _Toc29892179 \h </w:instrText>
        </w:r>
        <w:r>
          <w:fldChar w:fldCharType="separate"/>
        </w:r>
        <w:r w:rsidR="00AC1063">
          <w:t>100</w:t>
        </w:r>
        <w:r>
          <w:fldChar w:fldCharType="end"/>
        </w:r>
      </w:hyperlink>
    </w:p>
    <w:p w14:paraId="22D85387" w14:textId="5941B210" w:rsidR="00517C72" w:rsidRDefault="0017476B">
      <w:pPr>
        <w:pStyle w:val="TOC3"/>
        <w:rPr>
          <w:rFonts w:asciiTheme="minorHAnsi" w:eastAsiaTheme="minorEastAsia" w:hAnsiTheme="minorHAnsi" w:cstheme="minorBidi"/>
          <w:b w:val="0"/>
          <w:sz w:val="22"/>
          <w:szCs w:val="22"/>
          <w:lang w:eastAsia="en-AU"/>
        </w:rPr>
      </w:pPr>
      <w:hyperlink w:anchor="_Toc29892180" w:history="1">
        <w:r w:rsidR="00517C72" w:rsidRPr="00DA5C80">
          <w:t>Division 6.3.3</w:t>
        </w:r>
        <w:r w:rsidR="00517C72">
          <w:rPr>
            <w:rFonts w:asciiTheme="minorHAnsi" w:eastAsiaTheme="minorEastAsia" w:hAnsiTheme="minorHAnsi" w:cstheme="minorBidi"/>
            <w:b w:val="0"/>
            <w:sz w:val="22"/>
            <w:szCs w:val="22"/>
            <w:lang w:eastAsia="en-AU"/>
          </w:rPr>
          <w:tab/>
        </w:r>
        <w:r w:rsidR="00517C72" w:rsidRPr="00DA5C80">
          <w:t>Approval of premises</w:t>
        </w:r>
        <w:r w:rsidR="00517C72" w:rsidRPr="00517C72">
          <w:rPr>
            <w:vanish/>
          </w:rPr>
          <w:tab/>
        </w:r>
        <w:r w:rsidR="00517C72" w:rsidRPr="00517C72">
          <w:rPr>
            <w:vanish/>
          </w:rPr>
          <w:fldChar w:fldCharType="begin"/>
        </w:r>
        <w:r w:rsidR="00517C72" w:rsidRPr="00517C72">
          <w:rPr>
            <w:vanish/>
          </w:rPr>
          <w:instrText xml:space="preserve"> PAGEREF _Toc29892180 \h </w:instrText>
        </w:r>
        <w:r w:rsidR="00517C72" w:rsidRPr="00517C72">
          <w:rPr>
            <w:vanish/>
          </w:rPr>
        </w:r>
        <w:r w:rsidR="00517C72" w:rsidRPr="00517C72">
          <w:rPr>
            <w:vanish/>
          </w:rPr>
          <w:fldChar w:fldCharType="separate"/>
        </w:r>
        <w:r w:rsidR="00AC1063">
          <w:rPr>
            <w:vanish/>
          </w:rPr>
          <w:t>100</w:t>
        </w:r>
        <w:r w:rsidR="00517C72" w:rsidRPr="00517C72">
          <w:rPr>
            <w:vanish/>
          </w:rPr>
          <w:fldChar w:fldCharType="end"/>
        </w:r>
      </w:hyperlink>
    </w:p>
    <w:p w14:paraId="600919CA" w14:textId="1556455C" w:rsidR="00517C72" w:rsidRDefault="00517C72">
      <w:pPr>
        <w:pStyle w:val="TOC5"/>
        <w:rPr>
          <w:rFonts w:asciiTheme="minorHAnsi" w:eastAsiaTheme="minorEastAsia" w:hAnsiTheme="minorHAnsi" w:cstheme="minorBidi"/>
          <w:sz w:val="22"/>
          <w:szCs w:val="22"/>
          <w:lang w:eastAsia="en-AU"/>
        </w:rPr>
      </w:pPr>
      <w:r>
        <w:tab/>
      </w:r>
      <w:hyperlink w:anchor="_Toc29892181" w:history="1">
        <w:r w:rsidRPr="00DA5C80">
          <w:t>127</w:t>
        </w:r>
        <w:r>
          <w:rPr>
            <w:rFonts w:asciiTheme="minorHAnsi" w:eastAsiaTheme="minorEastAsia" w:hAnsiTheme="minorHAnsi" w:cstheme="minorBidi"/>
            <w:sz w:val="22"/>
            <w:szCs w:val="22"/>
            <w:lang w:eastAsia="en-AU"/>
          </w:rPr>
          <w:tab/>
        </w:r>
        <w:r w:rsidRPr="00DA5C80">
          <w:t>Eligibility for approval of premises</w:t>
        </w:r>
        <w:r>
          <w:tab/>
        </w:r>
        <w:r>
          <w:fldChar w:fldCharType="begin"/>
        </w:r>
        <w:r>
          <w:instrText xml:space="preserve"> PAGEREF _Toc29892181 \h </w:instrText>
        </w:r>
        <w:r>
          <w:fldChar w:fldCharType="separate"/>
        </w:r>
        <w:r w:rsidR="00AC1063">
          <w:t>100</w:t>
        </w:r>
        <w:r>
          <w:fldChar w:fldCharType="end"/>
        </w:r>
      </w:hyperlink>
    </w:p>
    <w:p w14:paraId="582F399E" w14:textId="529DD74A" w:rsidR="00517C72" w:rsidRDefault="00517C72">
      <w:pPr>
        <w:pStyle w:val="TOC5"/>
        <w:rPr>
          <w:rFonts w:asciiTheme="minorHAnsi" w:eastAsiaTheme="minorEastAsia" w:hAnsiTheme="minorHAnsi" w:cstheme="minorBidi"/>
          <w:sz w:val="22"/>
          <w:szCs w:val="22"/>
          <w:lang w:eastAsia="en-AU"/>
        </w:rPr>
      </w:pPr>
      <w:r>
        <w:tab/>
      </w:r>
      <w:hyperlink w:anchor="_Toc29892182" w:history="1">
        <w:r w:rsidRPr="00DA5C80">
          <w:t>128</w:t>
        </w:r>
        <w:r>
          <w:rPr>
            <w:rFonts w:asciiTheme="minorHAnsi" w:eastAsiaTheme="minorEastAsia" w:hAnsiTheme="minorHAnsi" w:cstheme="minorBidi"/>
            <w:sz w:val="22"/>
            <w:szCs w:val="22"/>
            <w:lang w:eastAsia="en-AU"/>
          </w:rPr>
          <w:tab/>
        </w:r>
        <w:r w:rsidRPr="00DA5C80">
          <w:t>Application procedure for approval of premises</w:t>
        </w:r>
        <w:r>
          <w:tab/>
        </w:r>
        <w:r>
          <w:fldChar w:fldCharType="begin"/>
        </w:r>
        <w:r>
          <w:instrText xml:space="preserve"> PAGEREF _Toc29892182 \h </w:instrText>
        </w:r>
        <w:r>
          <w:fldChar w:fldCharType="separate"/>
        </w:r>
        <w:r w:rsidR="00AC1063">
          <w:t>101</w:t>
        </w:r>
        <w:r>
          <w:fldChar w:fldCharType="end"/>
        </w:r>
      </w:hyperlink>
    </w:p>
    <w:p w14:paraId="26C23712" w14:textId="5100B469" w:rsidR="00517C72" w:rsidRDefault="00517C72">
      <w:pPr>
        <w:pStyle w:val="TOC5"/>
        <w:rPr>
          <w:rFonts w:asciiTheme="minorHAnsi" w:eastAsiaTheme="minorEastAsia" w:hAnsiTheme="minorHAnsi" w:cstheme="minorBidi"/>
          <w:sz w:val="22"/>
          <w:szCs w:val="22"/>
          <w:lang w:eastAsia="en-AU"/>
        </w:rPr>
      </w:pPr>
      <w:r>
        <w:tab/>
      </w:r>
      <w:hyperlink w:anchor="_Toc29892183" w:history="1">
        <w:r w:rsidRPr="00DA5C80">
          <w:t>129</w:t>
        </w:r>
        <w:r>
          <w:rPr>
            <w:rFonts w:asciiTheme="minorHAnsi" w:eastAsiaTheme="minorEastAsia" w:hAnsiTheme="minorHAnsi" w:cstheme="minorBidi"/>
            <w:sz w:val="22"/>
            <w:szCs w:val="22"/>
            <w:lang w:eastAsia="en-AU"/>
          </w:rPr>
          <w:tab/>
        </w:r>
        <w:r w:rsidRPr="00DA5C80">
          <w:t>Inspection of premises before approval</w:t>
        </w:r>
        <w:r>
          <w:tab/>
        </w:r>
        <w:r>
          <w:fldChar w:fldCharType="begin"/>
        </w:r>
        <w:r>
          <w:instrText xml:space="preserve"> PAGEREF _Toc29892183 \h </w:instrText>
        </w:r>
        <w:r>
          <w:fldChar w:fldCharType="separate"/>
        </w:r>
        <w:r w:rsidR="00AC1063">
          <w:t>101</w:t>
        </w:r>
        <w:r>
          <w:fldChar w:fldCharType="end"/>
        </w:r>
      </w:hyperlink>
    </w:p>
    <w:p w14:paraId="03C76AC2" w14:textId="1E09FFE0" w:rsidR="00517C72" w:rsidRDefault="00517C72">
      <w:pPr>
        <w:pStyle w:val="TOC5"/>
        <w:rPr>
          <w:rFonts w:asciiTheme="minorHAnsi" w:eastAsiaTheme="minorEastAsia" w:hAnsiTheme="minorHAnsi" w:cstheme="minorBidi"/>
          <w:sz w:val="22"/>
          <w:szCs w:val="22"/>
          <w:lang w:eastAsia="en-AU"/>
        </w:rPr>
      </w:pPr>
      <w:r>
        <w:tab/>
      </w:r>
      <w:hyperlink w:anchor="_Toc29892184" w:history="1">
        <w:r w:rsidRPr="00DA5C80">
          <w:t>130</w:t>
        </w:r>
        <w:r>
          <w:rPr>
            <w:rFonts w:asciiTheme="minorHAnsi" w:eastAsiaTheme="minorEastAsia" w:hAnsiTheme="minorHAnsi" w:cstheme="minorBidi"/>
            <w:sz w:val="22"/>
            <w:szCs w:val="22"/>
            <w:lang w:eastAsia="en-AU"/>
          </w:rPr>
          <w:tab/>
        </w:r>
        <w:r w:rsidRPr="00DA5C80">
          <w:t>When applications for approval of premises can be refused</w:t>
        </w:r>
        <w:r>
          <w:tab/>
        </w:r>
        <w:r>
          <w:fldChar w:fldCharType="begin"/>
        </w:r>
        <w:r>
          <w:instrText xml:space="preserve"> PAGEREF _Toc29892184 \h </w:instrText>
        </w:r>
        <w:r>
          <w:fldChar w:fldCharType="separate"/>
        </w:r>
        <w:r w:rsidR="00AC1063">
          <w:t>102</w:t>
        </w:r>
        <w:r>
          <w:fldChar w:fldCharType="end"/>
        </w:r>
      </w:hyperlink>
    </w:p>
    <w:p w14:paraId="14575751" w14:textId="13750DBF" w:rsidR="00517C72" w:rsidRDefault="00517C72">
      <w:pPr>
        <w:pStyle w:val="TOC5"/>
        <w:rPr>
          <w:rFonts w:asciiTheme="minorHAnsi" w:eastAsiaTheme="minorEastAsia" w:hAnsiTheme="minorHAnsi" w:cstheme="minorBidi"/>
          <w:sz w:val="22"/>
          <w:szCs w:val="22"/>
          <w:lang w:eastAsia="en-AU"/>
        </w:rPr>
      </w:pPr>
      <w:r>
        <w:tab/>
      </w:r>
      <w:hyperlink w:anchor="_Toc29892185" w:history="1">
        <w:r w:rsidRPr="00DA5C80">
          <w:t>131</w:t>
        </w:r>
        <w:r>
          <w:rPr>
            <w:rFonts w:asciiTheme="minorHAnsi" w:eastAsiaTheme="minorEastAsia" w:hAnsiTheme="minorHAnsi" w:cstheme="minorBidi"/>
            <w:sz w:val="22"/>
            <w:szCs w:val="22"/>
            <w:lang w:eastAsia="en-AU"/>
          </w:rPr>
          <w:tab/>
        </w:r>
        <w:r w:rsidRPr="00DA5C80">
          <w:t>Approval of premises and certificates of approval</w:t>
        </w:r>
        <w:r>
          <w:tab/>
        </w:r>
        <w:r>
          <w:fldChar w:fldCharType="begin"/>
        </w:r>
        <w:r>
          <w:instrText xml:space="preserve"> PAGEREF _Toc29892185 \h </w:instrText>
        </w:r>
        <w:r>
          <w:fldChar w:fldCharType="separate"/>
        </w:r>
        <w:r w:rsidR="00AC1063">
          <w:t>102</w:t>
        </w:r>
        <w:r>
          <w:fldChar w:fldCharType="end"/>
        </w:r>
      </w:hyperlink>
    </w:p>
    <w:p w14:paraId="75BD72CC" w14:textId="01866753" w:rsidR="00517C72" w:rsidRDefault="00517C72">
      <w:pPr>
        <w:pStyle w:val="TOC5"/>
        <w:rPr>
          <w:rFonts w:asciiTheme="minorHAnsi" w:eastAsiaTheme="minorEastAsia" w:hAnsiTheme="minorHAnsi" w:cstheme="minorBidi"/>
          <w:sz w:val="22"/>
          <w:szCs w:val="22"/>
          <w:lang w:eastAsia="en-AU"/>
        </w:rPr>
      </w:pPr>
      <w:r>
        <w:tab/>
      </w:r>
      <w:hyperlink w:anchor="_Toc29892186" w:history="1">
        <w:r w:rsidRPr="00DA5C80">
          <w:t>132</w:t>
        </w:r>
        <w:r>
          <w:rPr>
            <w:rFonts w:asciiTheme="minorHAnsi" w:eastAsiaTheme="minorEastAsia" w:hAnsiTheme="minorHAnsi" w:cstheme="minorBidi"/>
            <w:sz w:val="22"/>
            <w:szCs w:val="22"/>
            <w:lang w:eastAsia="en-AU"/>
          </w:rPr>
          <w:tab/>
        </w:r>
        <w:r w:rsidRPr="00DA5C80">
          <w:t>Approval of application for additional class of vehicles</w:t>
        </w:r>
        <w:r>
          <w:tab/>
        </w:r>
        <w:r>
          <w:fldChar w:fldCharType="begin"/>
        </w:r>
        <w:r>
          <w:instrText xml:space="preserve"> PAGEREF _Toc29892186 \h </w:instrText>
        </w:r>
        <w:r>
          <w:fldChar w:fldCharType="separate"/>
        </w:r>
        <w:r w:rsidR="00AC1063">
          <w:t>102</w:t>
        </w:r>
        <w:r>
          <w:fldChar w:fldCharType="end"/>
        </w:r>
      </w:hyperlink>
    </w:p>
    <w:p w14:paraId="7FE9FB09" w14:textId="7100FB24" w:rsidR="00517C72" w:rsidRDefault="00517C72">
      <w:pPr>
        <w:pStyle w:val="TOC5"/>
        <w:rPr>
          <w:rFonts w:asciiTheme="minorHAnsi" w:eastAsiaTheme="minorEastAsia" w:hAnsiTheme="minorHAnsi" w:cstheme="minorBidi"/>
          <w:sz w:val="22"/>
          <w:szCs w:val="22"/>
          <w:lang w:eastAsia="en-AU"/>
        </w:rPr>
      </w:pPr>
      <w:r>
        <w:tab/>
      </w:r>
      <w:hyperlink w:anchor="_Toc29892187" w:history="1">
        <w:r w:rsidRPr="00DA5C80">
          <w:t>133</w:t>
        </w:r>
        <w:r>
          <w:rPr>
            <w:rFonts w:asciiTheme="minorHAnsi" w:eastAsiaTheme="minorEastAsia" w:hAnsiTheme="minorHAnsi" w:cstheme="minorBidi"/>
            <w:sz w:val="22"/>
            <w:szCs w:val="22"/>
            <w:lang w:eastAsia="en-AU"/>
          </w:rPr>
          <w:tab/>
        </w:r>
        <w:r w:rsidRPr="00DA5C80">
          <w:t>Surrender of approval of premises</w:t>
        </w:r>
        <w:r>
          <w:tab/>
        </w:r>
        <w:r>
          <w:fldChar w:fldCharType="begin"/>
        </w:r>
        <w:r>
          <w:instrText xml:space="preserve"> PAGEREF _Toc29892187 \h </w:instrText>
        </w:r>
        <w:r>
          <w:fldChar w:fldCharType="separate"/>
        </w:r>
        <w:r w:rsidR="00AC1063">
          <w:t>103</w:t>
        </w:r>
        <w:r>
          <w:fldChar w:fldCharType="end"/>
        </w:r>
      </w:hyperlink>
    </w:p>
    <w:p w14:paraId="4E507D15" w14:textId="62F54A0B" w:rsidR="00517C72" w:rsidRDefault="00517C72">
      <w:pPr>
        <w:pStyle w:val="TOC5"/>
        <w:rPr>
          <w:rFonts w:asciiTheme="minorHAnsi" w:eastAsiaTheme="minorEastAsia" w:hAnsiTheme="minorHAnsi" w:cstheme="minorBidi"/>
          <w:sz w:val="22"/>
          <w:szCs w:val="22"/>
          <w:lang w:eastAsia="en-AU"/>
        </w:rPr>
      </w:pPr>
      <w:r>
        <w:tab/>
      </w:r>
      <w:hyperlink w:anchor="_Toc29892188" w:history="1">
        <w:r w:rsidRPr="00DA5C80">
          <w:t>134</w:t>
        </w:r>
        <w:r>
          <w:rPr>
            <w:rFonts w:asciiTheme="minorHAnsi" w:eastAsiaTheme="minorEastAsia" w:hAnsiTheme="minorHAnsi" w:cstheme="minorBidi"/>
            <w:sz w:val="22"/>
            <w:szCs w:val="22"/>
            <w:lang w:eastAsia="en-AU"/>
          </w:rPr>
          <w:tab/>
        </w:r>
        <w:r w:rsidRPr="00DA5C80">
          <w:t>Automatic cancellation of approval of premises</w:t>
        </w:r>
        <w:r>
          <w:tab/>
        </w:r>
        <w:r>
          <w:fldChar w:fldCharType="begin"/>
        </w:r>
        <w:r>
          <w:instrText xml:space="preserve"> PAGEREF _Toc29892188 \h </w:instrText>
        </w:r>
        <w:r>
          <w:fldChar w:fldCharType="separate"/>
        </w:r>
        <w:r w:rsidR="00AC1063">
          <w:t>103</w:t>
        </w:r>
        <w:r>
          <w:fldChar w:fldCharType="end"/>
        </w:r>
      </w:hyperlink>
    </w:p>
    <w:p w14:paraId="00DB6F5E" w14:textId="193EA0FE" w:rsidR="00517C72" w:rsidRDefault="00517C72">
      <w:pPr>
        <w:pStyle w:val="TOC5"/>
        <w:rPr>
          <w:rFonts w:asciiTheme="minorHAnsi" w:eastAsiaTheme="minorEastAsia" w:hAnsiTheme="minorHAnsi" w:cstheme="minorBidi"/>
          <w:sz w:val="22"/>
          <w:szCs w:val="22"/>
          <w:lang w:eastAsia="en-AU"/>
        </w:rPr>
      </w:pPr>
      <w:r>
        <w:tab/>
      </w:r>
      <w:hyperlink w:anchor="_Toc29892189" w:history="1">
        <w:r w:rsidRPr="00DA5C80">
          <w:t>135</w:t>
        </w:r>
        <w:r>
          <w:rPr>
            <w:rFonts w:asciiTheme="minorHAnsi" w:eastAsiaTheme="minorEastAsia" w:hAnsiTheme="minorHAnsi" w:cstheme="minorBidi"/>
            <w:sz w:val="22"/>
            <w:szCs w:val="22"/>
            <w:lang w:eastAsia="en-AU"/>
          </w:rPr>
          <w:tab/>
        </w:r>
        <w:r w:rsidRPr="00DA5C80">
          <w:t>When authority may take action in relation to approval of premises</w:t>
        </w:r>
        <w:r>
          <w:tab/>
        </w:r>
        <w:r>
          <w:fldChar w:fldCharType="begin"/>
        </w:r>
        <w:r>
          <w:instrText xml:space="preserve"> PAGEREF _Toc29892189 \h </w:instrText>
        </w:r>
        <w:r>
          <w:fldChar w:fldCharType="separate"/>
        </w:r>
        <w:r w:rsidR="00AC1063">
          <w:t>103</w:t>
        </w:r>
        <w:r>
          <w:fldChar w:fldCharType="end"/>
        </w:r>
      </w:hyperlink>
    </w:p>
    <w:p w14:paraId="7D4C095D" w14:textId="733155EC" w:rsidR="00517C72" w:rsidRDefault="00517C72">
      <w:pPr>
        <w:pStyle w:val="TOC5"/>
        <w:rPr>
          <w:rFonts w:asciiTheme="minorHAnsi" w:eastAsiaTheme="minorEastAsia" w:hAnsiTheme="minorHAnsi" w:cstheme="minorBidi"/>
          <w:sz w:val="22"/>
          <w:szCs w:val="22"/>
          <w:lang w:eastAsia="en-AU"/>
        </w:rPr>
      </w:pPr>
      <w:r>
        <w:tab/>
      </w:r>
      <w:hyperlink w:anchor="_Toc29892190" w:history="1">
        <w:r w:rsidRPr="00DA5C80">
          <w:t>136</w:t>
        </w:r>
        <w:r>
          <w:rPr>
            <w:rFonts w:asciiTheme="minorHAnsi" w:eastAsiaTheme="minorEastAsia" w:hAnsiTheme="minorHAnsi" w:cstheme="minorBidi"/>
            <w:sz w:val="22"/>
            <w:szCs w:val="22"/>
            <w:lang w:eastAsia="en-AU"/>
          </w:rPr>
          <w:tab/>
        </w:r>
        <w:r w:rsidRPr="00DA5C80">
          <w:t>Procedures for authority taking action in relation to approval of premises</w:t>
        </w:r>
        <w:r>
          <w:tab/>
        </w:r>
        <w:r>
          <w:fldChar w:fldCharType="begin"/>
        </w:r>
        <w:r>
          <w:instrText xml:space="preserve"> PAGEREF _Toc29892190 \h </w:instrText>
        </w:r>
        <w:r>
          <w:fldChar w:fldCharType="separate"/>
        </w:r>
        <w:r w:rsidR="00AC1063">
          <w:t>104</w:t>
        </w:r>
        <w:r>
          <w:fldChar w:fldCharType="end"/>
        </w:r>
      </w:hyperlink>
    </w:p>
    <w:p w14:paraId="69103908" w14:textId="6D8F82AA" w:rsidR="00517C72" w:rsidRDefault="00517C72">
      <w:pPr>
        <w:pStyle w:val="TOC5"/>
        <w:rPr>
          <w:rFonts w:asciiTheme="minorHAnsi" w:eastAsiaTheme="minorEastAsia" w:hAnsiTheme="minorHAnsi" w:cstheme="minorBidi"/>
          <w:sz w:val="22"/>
          <w:szCs w:val="22"/>
          <w:lang w:eastAsia="en-AU"/>
        </w:rPr>
      </w:pPr>
      <w:r>
        <w:tab/>
      </w:r>
      <w:hyperlink w:anchor="_Toc29892191" w:history="1">
        <w:r w:rsidRPr="00DA5C80">
          <w:t>137</w:t>
        </w:r>
        <w:r>
          <w:rPr>
            <w:rFonts w:asciiTheme="minorHAnsi" w:eastAsiaTheme="minorEastAsia" w:hAnsiTheme="minorHAnsi" w:cstheme="minorBidi"/>
            <w:sz w:val="22"/>
            <w:szCs w:val="22"/>
            <w:lang w:eastAsia="en-AU"/>
          </w:rPr>
          <w:tab/>
        </w:r>
        <w:r w:rsidRPr="00DA5C80">
          <w:t>Return of certificate of approval on cancellation or suspension</w:t>
        </w:r>
        <w:r>
          <w:tab/>
        </w:r>
        <w:r>
          <w:fldChar w:fldCharType="begin"/>
        </w:r>
        <w:r>
          <w:instrText xml:space="preserve"> PAGEREF _Toc29892191 \h </w:instrText>
        </w:r>
        <w:r>
          <w:fldChar w:fldCharType="separate"/>
        </w:r>
        <w:r w:rsidR="00AC1063">
          <w:t>108</w:t>
        </w:r>
        <w:r>
          <w:fldChar w:fldCharType="end"/>
        </w:r>
      </w:hyperlink>
    </w:p>
    <w:p w14:paraId="2E68E437" w14:textId="1FD50F39" w:rsidR="00517C72" w:rsidRDefault="0017476B">
      <w:pPr>
        <w:pStyle w:val="TOC3"/>
        <w:rPr>
          <w:rFonts w:asciiTheme="minorHAnsi" w:eastAsiaTheme="minorEastAsia" w:hAnsiTheme="minorHAnsi" w:cstheme="minorBidi"/>
          <w:b w:val="0"/>
          <w:sz w:val="22"/>
          <w:szCs w:val="22"/>
          <w:lang w:eastAsia="en-AU"/>
        </w:rPr>
      </w:pPr>
      <w:hyperlink w:anchor="_Toc29892192" w:history="1">
        <w:r w:rsidR="00517C72" w:rsidRPr="00DA5C80">
          <w:t>Division 6.3.4</w:t>
        </w:r>
        <w:r w:rsidR="00517C72">
          <w:rPr>
            <w:rFonts w:asciiTheme="minorHAnsi" w:eastAsiaTheme="minorEastAsia" w:hAnsiTheme="minorHAnsi" w:cstheme="minorBidi"/>
            <w:b w:val="0"/>
            <w:sz w:val="22"/>
            <w:szCs w:val="22"/>
            <w:lang w:eastAsia="en-AU"/>
          </w:rPr>
          <w:tab/>
        </w:r>
        <w:r w:rsidR="00517C72" w:rsidRPr="00DA5C80">
          <w:t>General duties of proprietors of approved premises</w:t>
        </w:r>
        <w:r w:rsidR="00517C72" w:rsidRPr="00517C72">
          <w:rPr>
            <w:vanish/>
          </w:rPr>
          <w:tab/>
        </w:r>
        <w:r w:rsidR="00517C72" w:rsidRPr="00517C72">
          <w:rPr>
            <w:vanish/>
          </w:rPr>
          <w:fldChar w:fldCharType="begin"/>
        </w:r>
        <w:r w:rsidR="00517C72" w:rsidRPr="00517C72">
          <w:rPr>
            <w:vanish/>
          </w:rPr>
          <w:instrText xml:space="preserve"> PAGEREF _Toc29892192 \h </w:instrText>
        </w:r>
        <w:r w:rsidR="00517C72" w:rsidRPr="00517C72">
          <w:rPr>
            <w:vanish/>
          </w:rPr>
        </w:r>
        <w:r w:rsidR="00517C72" w:rsidRPr="00517C72">
          <w:rPr>
            <w:vanish/>
          </w:rPr>
          <w:fldChar w:fldCharType="separate"/>
        </w:r>
        <w:r w:rsidR="00AC1063">
          <w:rPr>
            <w:vanish/>
          </w:rPr>
          <w:t>108</w:t>
        </w:r>
        <w:r w:rsidR="00517C72" w:rsidRPr="00517C72">
          <w:rPr>
            <w:vanish/>
          </w:rPr>
          <w:fldChar w:fldCharType="end"/>
        </w:r>
      </w:hyperlink>
    </w:p>
    <w:p w14:paraId="0907D293" w14:textId="188599C5" w:rsidR="00517C72" w:rsidRDefault="00517C72">
      <w:pPr>
        <w:pStyle w:val="TOC5"/>
        <w:rPr>
          <w:rFonts w:asciiTheme="minorHAnsi" w:eastAsiaTheme="minorEastAsia" w:hAnsiTheme="minorHAnsi" w:cstheme="minorBidi"/>
          <w:sz w:val="22"/>
          <w:szCs w:val="22"/>
          <w:lang w:eastAsia="en-AU"/>
        </w:rPr>
      </w:pPr>
      <w:r>
        <w:tab/>
      </w:r>
      <w:hyperlink w:anchor="_Toc29892193" w:history="1">
        <w:r w:rsidRPr="00DA5C80">
          <w:t>138</w:t>
        </w:r>
        <w:r>
          <w:rPr>
            <w:rFonts w:asciiTheme="minorHAnsi" w:eastAsiaTheme="minorEastAsia" w:hAnsiTheme="minorHAnsi" w:cstheme="minorBidi"/>
            <w:sz w:val="22"/>
            <w:szCs w:val="22"/>
            <w:lang w:eastAsia="en-AU"/>
          </w:rPr>
          <w:tab/>
        </w:r>
        <w:r w:rsidRPr="00DA5C80">
          <w:t>Certificate of approval to be displayed at approved premises</w:t>
        </w:r>
        <w:r>
          <w:tab/>
        </w:r>
        <w:r>
          <w:fldChar w:fldCharType="begin"/>
        </w:r>
        <w:r>
          <w:instrText xml:space="preserve"> PAGEREF _Toc29892193 \h </w:instrText>
        </w:r>
        <w:r>
          <w:fldChar w:fldCharType="separate"/>
        </w:r>
        <w:r w:rsidR="00AC1063">
          <w:t>108</w:t>
        </w:r>
        <w:r>
          <w:fldChar w:fldCharType="end"/>
        </w:r>
      </w:hyperlink>
    </w:p>
    <w:p w14:paraId="0C25F48C" w14:textId="487BA4BF" w:rsidR="00517C72" w:rsidRDefault="00517C72">
      <w:pPr>
        <w:pStyle w:val="TOC5"/>
        <w:rPr>
          <w:rFonts w:asciiTheme="minorHAnsi" w:eastAsiaTheme="minorEastAsia" w:hAnsiTheme="minorHAnsi" w:cstheme="minorBidi"/>
          <w:sz w:val="22"/>
          <w:szCs w:val="22"/>
          <w:lang w:eastAsia="en-AU"/>
        </w:rPr>
      </w:pPr>
      <w:r>
        <w:tab/>
      </w:r>
      <w:hyperlink w:anchor="_Toc29892194" w:history="1">
        <w:r w:rsidRPr="00DA5C80">
          <w:t>139</w:t>
        </w:r>
        <w:r>
          <w:rPr>
            <w:rFonts w:asciiTheme="minorHAnsi" w:eastAsiaTheme="minorEastAsia" w:hAnsiTheme="minorHAnsi" w:cstheme="minorBidi"/>
            <w:sz w:val="22"/>
            <w:szCs w:val="22"/>
            <w:lang w:eastAsia="en-AU"/>
          </w:rPr>
          <w:tab/>
        </w:r>
        <w:r w:rsidRPr="00DA5C80">
          <w:t>Manuals and design rules to be kept at approved premises</w:t>
        </w:r>
        <w:r>
          <w:tab/>
        </w:r>
        <w:r>
          <w:fldChar w:fldCharType="begin"/>
        </w:r>
        <w:r>
          <w:instrText xml:space="preserve"> PAGEREF _Toc29892194 \h </w:instrText>
        </w:r>
        <w:r>
          <w:fldChar w:fldCharType="separate"/>
        </w:r>
        <w:r w:rsidR="00AC1063">
          <w:t>108</w:t>
        </w:r>
        <w:r>
          <w:fldChar w:fldCharType="end"/>
        </w:r>
      </w:hyperlink>
    </w:p>
    <w:p w14:paraId="2723599B" w14:textId="2BD477CF" w:rsidR="00517C72" w:rsidRDefault="00517C72">
      <w:pPr>
        <w:pStyle w:val="TOC5"/>
        <w:rPr>
          <w:rFonts w:asciiTheme="minorHAnsi" w:eastAsiaTheme="minorEastAsia" w:hAnsiTheme="minorHAnsi" w:cstheme="minorBidi"/>
          <w:sz w:val="22"/>
          <w:szCs w:val="22"/>
          <w:lang w:eastAsia="en-AU"/>
        </w:rPr>
      </w:pPr>
      <w:r>
        <w:tab/>
      </w:r>
      <w:hyperlink w:anchor="_Toc29892195" w:history="1">
        <w:r w:rsidRPr="00DA5C80">
          <w:t>140</w:t>
        </w:r>
        <w:r>
          <w:rPr>
            <w:rFonts w:asciiTheme="minorHAnsi" w:eastAsiaTheme="minorEastAsia" w:hAnsiTheme="minorHAnsi" w:cstheme="minorBidi"/>
            <w:sz w:val="22"/>
            <w:szCs w:val="22"/>
            <w:lang w:eastAsia="en-AU"/>
          </w:rPr>
          <w:tab/>
        </w:r>
        <w:r w:rsidRPr="00DA5C80">
          <w:t>Notice to be displayed at approved premises</w:t>
        </w:r>
        <w:r>
          <w:tab/>
        </w:r>
        <w:r>
          <w:fldChar w:fldCharType="begin"/>
        </w:r>
        <w:r>
          <w:instrText xml:space="preserve"> PAGEREF _Toc29892195 \h </w:instrText>
        </w:r>
        <w:r>
          <w:fldChar w:fldCharType="separate"/>
        </w:r>
        <w:r w:rsidR="00AC1063">
          <w:t>109</w:t>
        </w:r>
        <w:r>
          <w:fldChar w:fldCharType="end"/>
        </w:r>
      </w:hyperlink>
    </w:p>
    <w:p w14:paraId="1231525F" w14:textId="07BCD1BD" w:rsidR="00517C72" w:rsidRDefault="00517C72">
      <w:pPr>
        <w:pStyle w:val="TOC5"/>
        <w:rPr>
          <w:rFonts w:asciiTheme="minorHAnsi" w:eastAsiaTheme="minorEastAsia" w:hAnsiTheme="minorHAnsi" w:cstheme="minorBidi"/>
          <w:sz w:val="22"/>
          <w:szCs w:val="22"/>
          <w:lang w:eastAsia="en-AU"/>
        </w:rPr>
      </w:pPr>
      <w:r>
        <w:tab/>
      </w:r>
      <w:hyperlink w:anchor="_Toc29892196" w:history="1">
        <w:r w:rsidRPr="00DA5C80">
          <w:t>141</w:t>
        </w:r>
        <w:r>
          <w:rPr>
            <w:rFonts w:asciiTheme="minorHAnsi" w:eastAsiaTheme="minorEastAsia" w:hAnsiTheme="minorHAnsi" w:cstheme="minorBidi"/>
            <w:sz w:val="22"/>
            <w:szCs w:val="22"/>
            <w:lang w:eastAsia="en-AU"/>
          </w:rPr>
          <w:tab/>
        </w:r>
        <w:r w:rsidRPr="00DA5C80">
          <w:t>Proprietor of approved premises to give notice on ceasing to be proprietor</w:t>
        </w:r>
        <w:r>
          <w:tab/>
        </w:r>
        <w:r>
          <w:fldChar w:fldCharType="begin"/>
        </w:r>
        <w:r>
          <w:instrText xml:space="preserve"> PAGEREF _Toc29892196 \h </w:instrText>
        </w:r>
        <w:r>
          <w:fldChar w:fldCharType="separate"/>
        </w:r>
        <w:r w:rsidR="00AC1063">
          <w:t>109</w:t>
        </w:r>
        <w:r>
          <w:fldChar w:fldCharType="end"/>
        </w:r>
      </w:hyperlink>
    </w:p>
    <w:p w14:paraId="0931CFCC" w14:textId="75D81500" w:rsidR="00517C72" w:rsidRDefault="00517C72">
      <w:pPr>
        <w:pStyle w:val="TOC5"/>
        <w:rPr>
          <w:rFonts w:asciiTheme="minorHAnsi" w:eastAsiaTheme="minorEastAsia" w:hAnsiTheme="minorHAnsi" w:cstheme="minorBidi"/>
          <w:sz w:val="22"/>
          <w:szCs w:val="22"/>
          <w:lang w:eastAsia="en-AU"/>
        </w:rPr>
      </w:pPr>
      <w:r>
        <w:tab/>
      </w:r>
      <w:hyperlink w:anchor="_Toc29892197" w:history="1">
        <w:r w:rsidRPr="00DA5C80">
          <w:t>142</w:t>
        </w:r>
        <w:r>
          <w:rPr>
            <w:rFonts w:asciiTheme="minorHAnsi" w:eastAsiaTheme="minorEastAsia" w:hAnsiTheme="minorHAnsi" w:cstheme="minorBidi"/>
            <w:sz w:val="22"/>
            <w:szCs w:val="22"/>
            <w:lang w:eastAsia="en-AU"/>
          </w:rPr>
          <w:tab/>
        </w:r>
        <w:r w:rsidRPr="00DA5C80">
          <w:t>Change of name of proprietor of approved premises</w:t>
        </w:r>
        <w:r>
          <w:tab/>
        </w:r>
        <w:r>
          <w:fldChar w:fldCharType="begin"/>
        </w:r>
        <w:r>
          <w:instrText xml:space="preserve"> PAGEREF _Toc29892197 \h </w:instrText>
        </w:r>
        <w:r>
          <w:fldChar w:fldCharType="separate"/>
        </w:r>
        <w:r w:rsidR="00AC1063">
          <w:t>109</w:t>
        </w:r>
        <w:r>
          <w:fldChar w:fldCharType="end"/>
        </w:r>
      </w:hyperlink>
    </w:p>
    <w:p w14:paraId="56FD6AF2" w14:textId="139B74CD" w:rsidR="00517C72" w:rsidRDefault="0017476B">
      <w:pPr>
        <w:pStyle w:val="TOC3"/>
        <w:rPr>
          <w:rFonts w:asciiTheme="minorHAnsi" w:eastAsiaTheme="minorEastAsia" w:hAnsiTheme="minorHAnsi" w:cstheme="minorBidi"/>
          <w:b w:val="0"/>
          <w:sz w:val="22"/>
          <w:szCs w:val="22"/>
          <w:lang w:eastAsia="en-AU"/>
        </w:rPr>
      </w:pPr>
      <w:hyperlink w:anchor="_Toc29892198" w:history="1">
        <w:r w:rsidR="00517C72" w:rsidRPr="00DA5C80">
          <w:t>Division 6.3.5</w:t>
        </w:r>
        <w:r w:rsidR="00517C72">
          <w:rPr>
            <w:rFonts w:asciiTheme="minorHAnsi" w:eastAsiaTheme="minorEastAsia" w:hAnsiTheme="minorHAnsi" w:cstheme="minorBidi"/>
            <w:b w:val="0"/>
            <w:sz w:val="22"/>
            <w:szCs w:val="22"/>
            <w:lang w:eastAsia="en-AU"/>
          </w:rPr>
          <w:tab/>
        </w:r>
        <w:r w:rsidR="00517C72" w:rsidRPr="00DA5C80">
          <w:t>Inspections and tests of vehicles</w:t>
        </w:r>
        <w:r w:rsidR="00517C72" w:rsidRPr="00517C72">
          <w:rPr>
            <w:vanish/>
          </w:rPr>
          <w:tab/>
        </w:r>
        <w:r w:rsidR="00517C72" w:rsidRPr="00517C72">
          <w:rPr>
            <w:vanish/>
          </w:rPr>
          <w:fldChar w:fldCharType="begin"/>
        </w:r>
        <w:r w:rsidR="00517C72" w:rsidRPr="00517C72">
          <w:rPr>
            <w:vanish/>
          </w:rPr>
          <w:instrText xml:space="preserve"> PAGEREF _Toc29892198 \h </w:instrText>
        </w:r>
        <w:r w:rsidR="00517C72" w:rsidRPr="00517C72">
          <w:rPr>
            <w:vanish/>
          </w:rPr>
        </w:r>
        <w:r w:rsidR="00517C72" w:rsidRPr="00517C72">
          <w:rPr>
            <w:vanish/>
          </w:rPr>
          <w:fldChar w:fldCharType="separate"/>
        </w:r>
        <w:r w:rsidR="00AC1063">
          <w:rPr>
            <w:vanish/>
          </w:rPr>
          <w:t>110</w:t>
        </w:r>
        <w:r w:rsidR="00517C72" w:rsidRPr="00517C72">
          <w:rPr>
            <w:vanish/>
          </w:rPr>
          <w:fldChar w:fldCharType="end"/>
        </w:r>
      </w:hyperlink>
    </w:p>
    <w:p w14:paraId="52FCBBB3" w14:textId="1FFE80CC" w:rsidR="00517C72" w:rsidRDefault="00517C72">
      <w:pPr>
        <w:pStyle w:val="TOC5"/>
        <w:rPr>
          <w:rFonts w:asciiTheme="minorHAnsi" w:eastAsiaTheme="minorEastAsia" w:hAnsiTheme="minorHAnsi" w:cstheme="minorBidi"/>
          <w:sz w:val="22"/>
          <w:szCs w:val="22"/>
          <w:lang w:eastAsia="en-AU"/>
        </w:rPr>
      </w:pPr>
      <w:r>
        <w:tab/>
      </w:r>
      <w:hyperlink w:anchor="_Toc29892199" w:history="1">
        <w:r w:rsidRPr="00DA5C80">
          <w:t>143</w:t>
        </w:r>
        <w:r>
          <w:rPr>
            <w:rFonts w:asciiTheme="minorHAnsi" w:eastAsiaTheme="minorEastAsia" w:hAnsiTheme="minorHAnsi" w:cstheme="minorBidi"/>
            <w:sz w:val="22"/>
            <w:szCs w:val="22"/>
            <w:lang w:eastAsia="en-AU"/>
          </w:rPr>
          <w:tab/>
        </w:r>
        <w:r w:rsidRPr="00DA5C80">
          <w:t>Inspection of vehicles</w:t>
        </w:r>
        <w:r>
          <w:tab/>
        </w:r>
        <w:r>
          <w:fldChar w:fldCharType="begin"/>
        </w:r>
        <w:r>
          <w:instrText xml:space="preserve"> PAGEREF _Toc29892199 \h </w:instrText>
        </w:r>
        <w:r>
          <w:fldChar w:fldCharType="separate"/>
        </w:r>
        <w:r w:rsidR="00AC1063">
          <w:t>110</w:t>
        </w:r>
        <w:r>
          <w:fldChar w:fldCharType="end"/>
        </w:r>
      </w:hyperlink>
    </w:p>
    <w:p w14:paraId="44B9B08C" w14:textId="6E17A75D" w:rsidR="00517C72" w:rsidRDefault="00517C72">
      <w:pPr>
        <w:pStyle w:val="TOC5"/>
        <w:rPr>
          <w:rFonts w:asciiTheme="minorHAnsi" w:eastAsiaTheme="minorEastAsia" w:hAnsiTheme="minorHAnsi" w:cstheme="minorBidi"/>
          <w:sz w:val="22"/>
          <w:szCs w:val="22"/>
          <w:lang w:eastAsia="en-AU"/>
        </w:rPr>
      </w:pPr>
      <w:r>
        <w:tab/>
      </w:r>
      <w:hyperlink w:anchor="_Toc29892200" w:history="1">
        <w:r w:rsidRPr="00DA5C80">
          <w:t>144</w:t>
        </w:r>
        <w:r>
          <w:rPr>
            <w:rFonts w:asciiTheme="minorHAnsi" w:eastAsiaTheme="minorEastAsia" w:hAnsiTheme="minorHAnsi" w:cstheme="minorBidi"/>
            <w:sz w:val="22"/>
            <w:szCs w:val="22"/>
            <w:lang w:eastAsia="en-AU"/>
          </w:rPr>
          <w:tab/>
        </w:r>
        <w:r w:rsidRPr="00DA5C80">
          <w:t>Vehicles to be inspected on request</w:t>
        </w:r>
        <w:r>
          <w:tab/>
        </w:r>
        <w:r>
          <w:fldChar w:fldCharType="begin"/>
        </w:r>
        <w:r>
          <w:instrText xml:space="preserve"> PAGEREF _Toc29892200 \h </w:instrText>
        </w:r>
        <w:r>
          <w:fldChar w:fldCharType="separate"/>
        </w:r>
        <w:r w:rsidR="00AC1063">
          <w:t>110</w:t>
        </w:r>
        <w:r>
          <w:fldChar w:fldCharType="end"/>
        </w:r>
      </w:hyperlink>
    </w:p>
    <w:p w14:paraId="22B6C1A1" w14:textId="6F4DA77E" w:rsidR="00517C72" w:rsidRDefault="00517C72">
      <w:pPr>
        <w:pStyle w:val="TOC5"/>
        <w:rPr>
          <w:rFonts w:asciiTheme="minorHAnsi" w:eastAsiaTheme="minorEastAsia" w:hAnsiTheme="minorHAnsi" w:cstheme="minorBidi"/>
          <w:sz w:val="22"/>
          <w:szCs w:val="22"/>
          <w:lang w:eastAsia="en-AU"/>
        </w:rPr>
      </w:pPr>
      <w:r>
        <w:tab/>
      </w:r>
      <w:hyperlink w:anchor="_Toc29892201" w:history="1">
        <w:r w:rsidRPr="00DA5C80">
          <w:t>145</w:t>
        </w:r>
        <w:r>
          <w:rPr>
            <w:rFonts w:asciiTheme="minorHAnsi" w:eastAsiaTheme="minorEastAsia" w:hAnsiTheme="minorHAnsi" w:cstheme="minorBidi"/>
            <w:sz w:val="22"/>
            <w:szCs w:val="22"/>
            <w:lang w:eastAsia="en-AU"/>
          </w:rPr>
          <w:tab/>
        </w:r>
        <w:r w:rsidRPr="00DA5C80">
          <w:t>Duties of authorised examiners inspecting and testing vehicles</w:t>
        </w:r>
        <w:r>
          <w:tab/>
        </w:r>
        <w:r>
          <w:fldChar w:fldCharType="begin"/>
        </w:r>
        <w:r>
          <w:instrText xml:space="preserve"> PAGEREF _Toc29892201 \h </w:instrText>
        </w:r>
        <w:r>
          <w:fldChar w:fldCharType="separate"/>
        </w:r>
        <w:r w:rsidR="00AC1063">
          <w:t>111</w:t>
        </w:r>
        <w:r>
          <w:fldChar w:fldCharType="end"/>
        </w:r>
      </w:hyperlink>
    </w:p>
    <w:p w14:paraId="582EFE00" w14:textId="0022DF28" w:rsidR="00517C72" w:rsidRDefault="00517C72">
      <w:pPr>
        <w:pStyle w:val="TOC5"/>
        <w:rPr>
          <w:rFonts w:asciiTheme="minorHAnsi" w:eastAsiaTheme="minorEastAsia" w:hAnsiTheme="minorHAnsi" w:cstheme="minorBidi"/>
          <w:sz w:val="22"/>
          <w:szCs w:val="22"/>
          <w:lang w:eastAsia="en-AU"/>
        </w:rPr>
      </w:pPr>
      <w:r>
        <w:tab/>
      </w:r>
      <w:hyperlink w:anchor="_Toc29892202" w:history="1">
        <w:r w:rsidRPr="00DA5C80">
          <w:t>146</w:t>
        </w:r>
        <w:r>
          <w:rPr>
            <w:rFonts w:asciiTheme="minorHAnsi" w:eastAsiaTheme="minorEastAsia" w:hAnsiTheme="minorHAnsi" w:cstheme="minorBidi"/>
            <w:sz w:val="22"/>
            <w:szCs w:val="22"/>
            <w:lang w:eastAsia="en-AU"/>
          </w:rPr>
          <w:tab/>
        </w:r>
        <w:r w:rsidRPr="00DA5C80">
          <w:t>Issue of certificates of inspection etc</w:t>
        </w:r>
        <w:r>
          <w:tab/>
        </w:r>
        <w:r>
          <w:fldChar w:fldCharType="begin"/>
        </w:r>
        <w:r>
          <w:instrText xml:space="preserve"> PAGEREF _Toc29892202 \h </w:instrText>
        </w:r>
        <w:r>
          <w:fldChar w:fldCharType="separate"/>
        </w:r>
        <w:r w:rsidR="00AC1063">
          <w:t>111</w:t>
        </w:r>
        <w:r>
          <w:fldChar w:fldCharType="end"/>
        </w:r>
      </w:hyperlink>
    </w:p>
    <w:p w14:paraId="1DD32EE7" w14:textId="746CE6B2" w:rsidR="00517C72" w:rsidRDefault="00517C72">
      <w:pPr>
        <w:pStyle w:val="TOC5"/>
        <w:rPr>
          <w:rFonts w:asciiTheme="minorHAnsi" w:eastAsiaTheme="minorEastAsia" w:hAnsiTheme="minorHAnsi" w:cstheme="minorBidi"/>
          <w:sz w:val="22"/>
          <w:szCs w:val="22"/>
          <w:lang w:eastAsia="en-AU"/>
        </w:rPr>
      </w:pPr>
      <w:r>
        <w:tab/>
      </w:r>
      <w:hyperlink w:anchor="_Toc29892203" w:history="1">
        <w:r w:rsidRPr="00DA5C80">
          <w:t>147</w:t>
        </w:r>
        <w:r>
          <w:rPr>
            <w:rFonts w:asciiTheme="minorHAnsi" w:eastAsiaTheme="minorEastAsia" w:hAnsiTheme="minorHAnsi" w:cstheme="minorBidi"/>
            <w:sz w:val="22"/>
            <w:szCs w:val="22"/>
            <w:lang w:eastAsia="en-AU"/>
          </w:rPr>
          <w:tab/>
        </w:r>
        <w:r w:rsidRPr="00DA5C80">
          <w:t>People by whom inspections may be carried out</w:t>
        </w:r>
        <w:r>
          <w:tab/>
        </w:r>
        <w:r>
          <w:fldChar w:fldCharType="begin"/>
        </w:r>
        <w:r>
          <w:instrText xml:space="preserve"> PAGEREF _Toc29892203 \h </w:instrText>
        </w:r>
        <w:r>
          <w:fldChar w:fldCharType="separate"/>
        </w:r>
        <w:r w:rsidR="00AC1063">
          <w:t>112</w:t>
        </w:r>
        <w:r>
          <w:fldChar w:fldCharType="end"/>
        </w:r>
      </w:hyperlink>
    </w:p>
    <w:p w14:paraId="49BB12C8" w14:textId="448B1289" w:rsidR="00517C72" w:rsidRDefault="00517C72">
      <w:pPr>
        <w:pStyle w:val="TOC5"/>
        <w:rPr>
          <w:rFonts w:asciiTheme="minorHAnsi" w:eastAsiaTheme="minorEastAsia" w:hAnsiTheme="minorHAnsi" w:cstheme="minorBidi"/>
          <w:sz w:val="22"/>
          <w:szCs w:val="22"/>
          <w:lang w:eastAsia="en-AU"/>
        </w:rPr>
      </w:pPr>
      <w:r>
        <w:tab/>
      </w:r>
      <w:hyperlink w:anchor="_Toc29892204" w:history="1">
        <w:r w:rsidRPr="00DA5C80">
          <w:t>148</w:t>
        </w:r>
        <w:r>
          <w:rPr>
            <w:rFonts w:asciiTheme="minorHAnsi" w:eastAsiaTheme="minorEastAsia" w:hAnsiTheme="minorHAnsi" w:cstheme="minorBidi"/>
            <w:sz w:val="22"/>
            <w:szCs w:val="22"/>
            <w:lang w:eastAsia="en-AU"/>
          </w:rPr>
          <w:tab/>
        </w:r>
        <w:r w:rsidRPr="00DA5C80">
          <w:t>Fees payable on inspection</w:t>
        </w:r>
        <w:r>
          <w:tab/>
        </w:r>
        <w:r>
          <w:fldChar w:fldCharType="begin"/>
        </w:r>
        <w:r>
          <w:instrText xml:space="preserve"> PAGEREF _Toc29892204 \h </w:instrText>
        </w:r>
        <w:r>
          <w:fldChar w:fldCharType="separate"/>
        </w:r>
        <w:r w:rsidR="00AC1063">
          <w:t>113</w:t>
        </w:r>
        <w:r>
          <w:fldChar w:fldCharType="end"/>
        </w:r>
      </w:hyperlink>
    </w:p>
    <w:p w14:paraId="28CC6BB5" w14:textId="58E011EB" w:rsidR="00517C72" w:rsidRDefault="00517C72">
      <w:pPr>
        <w:pStyle w:val="TOC5"/>
        <w:rPr>
          <w:rFonts w:asciiTheme="minorHAnsi" w:eastAsiaTheme="minorEastAsia" w:hAnsiTheme="minorHAnsi" w:cstheme="minorBidi"/>
          <w:sz w:val="22"/>
          <w:szCs w:val="22"/>
          <w:lang w:eastAsia="en-AU"/>
        </w:rPr>
      </w:pPr>
      <w:r>
        <w:lastRenderedPageBreak/>
        <w:tab/>
      </w:r>
      <w:hyperlink w:anchor="_Toc29892205" w:history="1">
        <w:r w:rsidRPr="00DA5C80">
          <w:t>149</w:t>
        </w:r>
        <w:r>
          <w:rPr>
            <w:rFonts w:asciiTheme="minorHAnsi" w:eastAsiaTheme="minorEastAsia" w:hAnsiTheme="minorHAnsi" w:cstheme="minorBidi"/>
            <w:sz w:val="22"/>
            <w:szCs w:val="22"/>
            <w:lang w:eastAsia="en-AU"/>
          </w:rPr>
          <w:tab/>
        </w:r>
        <w:r w:rsidRPr="00DA5C80">
          <w:t>Offences relating to unauthorised people and unapproved premises</w:t>
        </w:r>
        <w:r>
          <w:tab/>
        </w:r>
        <w:r>
          <w:fldChar w:fldCharType="begin"/>
        </w:r>
        <w:r>
          <w:instrText xml:space="preserve"> PAGEREF _Toc29892205 \h </w:instrText>
        </w:r>
        <w:r>
          <w:fldChar w:fldCharType="separate"/>
        </w:r>
        <w:r w:rsidR="00AC1063">
          <w:t>113</w:t>
        </w:r>
        <w:r>
          <w:fldChar w:fldCharType="end"/>
        </w:r>
      </w:hyperlink>
    </w:p>
    <w:p w14:paraId="454CCB8E" w14:textId="00E1D6EC" w:rsidR="00517C72" w:rsidRDefault="00517C72">
      <w:pPr>
        <w:pStyle w:val="TOC5"/>
        <w:rPr>
          <w:rFonts w:asciiTheme="minorHAnsi" w:eastAsiaTheme="minorEastAsia" w:hAnsiTheme="minorHAnsi" w:cstheme="minorBidi"/>
          <w:sz w:val="22"/>
          <w:szCs w:val="22"/>
          <w:lang w:eastAsia="en-AU"/>
        </w:rPr>
      </w:pPr>
      <w:r>
        <w:tab/>
      </w:r>
      <w:hyperlink w:anchor="_Toc29892206" w:history="1">
        <w:r w:rsidRPr="00DA5C80">
          <w:t>150</w:t>
        </w:r>
        <w:r>
          <w:rPr>
            <w:rFonts w:asciiTheme="minorHAnsi" w:eastAsiaTheme="minorEastAsia" w:hAnsiTheme="minorHAnsi" w:cstheme="minorBidi"/>
            <w:sz w:val="22"/>
            <w:szCs w:val="22"/>
            <w:lang w:eastAsia="en-AU"/>
          </w:rPr>
          <w:tab/>
        </w:r>
        <w:r w:rsidRPr="00DA5C80">
          <w:t>Review of decision of authorised examiner</w:t>
        </w:r>
        <w:r>
          <w:tab/>
        </w:r>
        <w:r>
          <w:fldChar w:fldCharType="begin"/>
        </w:r>
        <w:r>
          <w:instrText xml:space="preserve"> PAGEREF _Toc29892206 \h </w:instrText>
        </w:r>
        <w:r>
          <w:fldChar w:fldCharType="separate"/>
        </w:r>
        <w:r w:rsidR="00AC1063">
          <w:t>114</w:t>
        </w:r>
        <w:r>
          <w:fldChar w:fldCharType="end"/>
        </w:r>
      </w:hyperlink>
    </w:p>
    <w:p w14:paraId="2E29E765" w14:textId="364026B2" w:rsidR="00517C72" w:rsidRDefault="0017476B">
      <w:pPr>
        <w:pStyle w:val="TOC3"/>
        <w:rPr>
          <w:rFonts w:asciiTheme="minorHAnsi" w:eastAsiaTheme="minorEastAsia" w:hAnsiTheme="minorHAnsi" w:cstheme="minorBidi"/>
          <w:b w:val="0"/>
          <w:sz w:val="22"/>
          <w:szCs w:val="22"/>
          <w:lang w:eastAsia="en-AU"/>
        </w:rPr>
      </w:pPr>
      <w:hyperlink w:anchor="_Toc29892207" w:history="1">
        <w:r w:rsidR="00517C72" w:rsidRPr="00DA5C80">
          <w:t>Division 6.3.6</w:t>
        </w:r>
        <w:r w:rsidR="00517C72">
          <w:rPr>
            <w:rFonts w:asciiTheme="minorHAnsi" w:eastAsiaTheme="minorEastAsia" w:hAnsiTheme="minorHAnsi" w:cstheme="minorBidi"/>
            <w:b w:val="0"/>
            <w:sz w:val="22"/>
            <w:szCs w:val="22"/>
            <w:lang w:eastAsia="en-AU"/>
          </w:rPr>
          <w:tab/>
        </w:r>
        <w:r w:rsidR="00517C72" w:rsidRPr="00DA5C80">
          <w:t>Miscellaneous</w:t>
        </w:r>
        <w:r w:rsidR="00517C72" w:rsidRPr="00517C72">
          <w:rPr>
            <w:vanish/>
          </w:rPr>
          <w:tab/>
        </w:r>
        <w:r w:rsidR="00517C72" w:rsidRPr="00517C72">
          <w:rPr>
            <w:vanish/>
          </w:rPr>
          <w:fldChar w:fldCharType="begin"/>
        </w:r>
        <w:r w:rsidR="00517C72" w:rsidRPr="00517C72">
          <w:rPr>
            <w:vanish/>
          </w:rPr>
          <w:instrText xml:space="preserve"> PAGEREF _Toc29892207 \h </w:instrText>
        </w:r>
        <w:r w:rsidR="00517C72" w:rsidRPr="00517C72">
          <w:rPr>
            <w:vanish/>
          </w:rPr>
        </w:r>
        <w:r w:rsidR="00517C72" w:rsidRPr="00517C72">
          <w:rPr>
            <w:vanish/>
          </w:rPr>
          <w:fldChar w:fldCharType="separate"/>
        </w:r>
        <w:r w:rsidR="00AC1063">
          <w:rPr>
            <w:vanish/>
          </w:rPr>
          <w:t>114</w:t>
        </w:r>
        <w:r w:rsidR="00517C72" w:rsidRPr="00517C72">
          <w:rPr>
            <w:vanish/>
          </w:rPr>
          <w:fldChar w:fldCharType="end"/>
        </w:r>
      </w:hyperlink>
    </w:p>
    <w:p w14:paraId="189EDB3F" w14:textId="21115579" w:rsidR="00517C72" w:rsidRDefault="00517C72">
      <w:pPr>
        <w:pStyle w:val="TOC5"/>
        <w:rPr>
          <w:rFonts w:asciiTheme="minorHAnsi" w:eastAsiaTheme="minorEastAsia" w:hAnsiTheme="minorHAnsi" w:cstheme="minorBidi"/>
          <w:sz w:val="22"/>
          <w:szCs w:val="22"/>
          <w:lang w:eastAsia="en-AU"/>
        </w:rPr>
      </w:pPr>
      <w:r>
        <w:tab/>
      </w:r>
      <w:hyperlink w:anchor="_Toc29892208" w:history="1">
        <w:r w:rsidRPr="00DA5C80">
          <w:t>152</w:t>
        </w:r>
        <w:r>
          <w:rPr>
            <w:rFonts w:asciiTheme="minorHAnsi" w:eastAsiaTheme="minorEastAsia" w:hAnsiTheme="minorHAnsi" w:cstheme="minorBidi"/>
            <w:sz w:val="22"/>
            <w:szCs w:val="22"/>
            <w:lang w:eastAsia="en-AU"/>
          </w:rPr>
          <w:tab/>
        </w:r>
        <w:r w:rsidRPr="00DA5C80">
          <w:t>Issue of replacement certificates of appointment and approval</w:t>
        </w:r>
        <w:r>
          <w:tab/>
        </w:r>
        <w:r>
          <w:fldChar w:fldCharType="begin"/>
        </w:r>
        <w:r>
          <w:instrText xml:space="preserve"> PAGEREF _Toc29892208 \h </w:instrText>
        </w:r>
        <w:r>
          <w:fldChar w:fldCharType="separate"/>
        </w:r>
        <w:r w:rsidR="00AC1063">
          <w:t>114</w:t>
        </w:r>
        <w:r>
          <w:fldChar w:fldCharType="end"/>
        </w:r>
      </w:hyperlink>
    </w:p>
    <w:p w14:paraId="214DB34A" w14:textId="3A0BA6CD" w:rsidR="00517C72" w:rsidRDefault="00517C72">
      <w:pPr>
        <w:pStyle w:val="TOC5"/>
        <w:rPr>
          <w:rFonts w:asciiTheme="minorHAnsi" w:eastAsiaTheme="minorEastAsia" w:hAnsiTheme="minorHAnsi" w:cstheme="minorBidi"/>
          <w:sz w:val="22"/>
          <w:szCs w:val="22"/>
          <w:lang w:eastAsia="en-AU"/>
        </w:rPr>
      </w:pPr>
      <w:r>
        <w:tab/>
      </w:r>
      <w:hyperlink w:anchor="_Toc29892209" w:history="1">
        <w:r w:rsidRPr="00DA5C80">
          <w:t>153</w:t>
        </w:r>
        <w:r>
          <w:rPr>
            <w:rFonts w:asciiTheme="minorHAnsi" w:eastAsiaTheme="minorEastAsia" w:hAnsiTheme="minorHAnsi" w:cstheme="minorBidi"/>
            <w:sz w:val="22"/>
            <w:szCs w:val="22"/>
            <w:lang w:eastAsia="en-AU"/>
          </w:rPr>
          <w:tab/>
        </w:r>
        <w:r w:rsidRPr="00DA5C80">
          <w:t>Minister may determine maximum fees for inspections</w:t>
        </w:r>
        <w:r>
          <w:tab/>
        </w:r>
        <w:r>
          <w:fldChar w:fldCharType="begin"/>
        </w:r>
        <w:r>
          <w:instrText xml:space="preserve"> PAGEREF _Toc29892209 \h </w:instrText>
        </w:r>
        <w:r>
          <w:fldChar w:fldCharType="separate"/>
        </w:r>
        <w:r w:rsidR="00AC1063">
          <w:t>115</w:t>
        </w:r>
        <w:r>
          <w:fldChar w:fldCharType="end"/>
        </w:r>
      </w:hyperlink>
    </w:p>
    <w:p w14:paraId="3CE3E896" w14:textId="78ED277D" w:rsidR="00517C72" w:rsidRDefault="00517C72">
      <w:pPr>
        <w:pStyle w:val="TOC5"/>
        <w:rPr>
          <w:rFonts w:asciiTheme="minorHAnsi" w:eastAsiaTheme="minorEastAsia" w:hAnsiTheme="minorHAnsi" w:cstheme="minorBidi"/>
          <w:sz w:val="22"/>
          <w:szCs w:val="22"/>
          <w:lang w:eastAsia="en-AU"/>
        </w:rPr>
      </w:pPr>
      <w:r>
        <w:tab/>
      </w:r>
      <w:hyperlink w:anchor="_Toc29892210" w:history="1">
        <w:r w:rsidRPr="00DA5C80">
          <w:t>153A</w:t>
        </w:r>
        <w:r>
          <w:rPr>
            <w:rFonts w:asciiTheme="minorHAnsi" w:eastAsiaTheme="minorEastAsia" w:hAnsiTheme="minorHAnsi" w:cstheme="minorBidi"/>
            <w:sz w:val="22"/>
            <w:szCs w:val="22"/>
            <w:lang w:eastAsia="en-AU"/>
          </w:rPr>
          <w:tab/>
        </w:r>
        <w:r w:rsidRPr="00DA5C80">
          <w:t>Authorisation and approval of premises guidelines—relevant offences</w:t>
        </w:r>
        <w:r>
          <w:tab/>
        </w:r>
        <w:r>
          <w:fldChar w:fldCharType="begin"/>
        </w:r>
        <w:r>
          <w:instrText xml:space="preserve"> PAGEREF _Toc29892210 \h </w:instrText>
        </w:r>
        <w:r>
          <w:fldChar w:fldCharType="separate"/>
        </w:r>
        <w:r w:rsidR="00AC1063">
          <w:t>115</w:t>
        </w:r>
        <w:r>
          <w:fldChar w:fldCharType="end"/>
        </w:r>
      </w:hyperlink>
    </w:p>
    <w:p w14:paraId="0E5EA002" w14:textId="4C496855" w:rsidR="00517C72" w:rsidRDefault="0017476B">
      <w:pPr>
        <w:pStyle w:val="TOC2"/>
        <w:rPr>
          <w:rFonts w:asciiTheme="minorHAnsi" w:eastAsiaTheme="minorEastAsia" w:hAnsiTheme="minorHAnsi" w:cstheme="minorBidi"/>
          <w:b w:val="0"/>
          <w:sz w:val="22"/>
          <w:szCs w:val="22"/>
          <w:lang w:eastAsia="en-AU"/>
        </w:rPr>
      </w:pPr>
      <w:hyperlink w:anchor="_Toc29892211" w:history="1">
        <w:r w:rsidR="00517C72" w:rsidRPr="00DA5C80">
          <w:t>Part 6.4</w:t>
        </w:r>
        <w:r w:rsidR="00517C72">
          <w:rPr>
            <w:rFonts w:asciiTheme="minorHAnsi" w:eastAsiaTheme="minorEastAsia" w:hAnsiTheme="minorHAnsi" w:cstheme="minorBidi"/>
            <w:b w:val="0"/>
            <w:sz w:val="22"/>
            <w:szCs w:val="22"/>
            <w:lang w:eastAsia="en-AU"/>
          </w:rPr>
          <w:tab/>
        </w:r>
        <w:r w:rsidR="00517C72" w:rsidRPr="00DA5C80">
          <w:t>Component identification numbers</w:t>
        </w:r>
        <w:r w:rsidR="00517C72" w:rsidRPr="00517C72">
          <w:rPr>
            <w:vanish/>
          </w:rPr>
          <w:tab/>
        </w:r>
        <w:r w:rsidR="00517C72" w:rsidRPr="00517C72">
          <w:rPr>
            <w:vanish/>
          </w:rPr>
          <w:fldChar w:fldCharType="begin"/>
        </w:r>
        <w:r w:rsidR="00517C72" w:rsidRPr="00517C72">
          <w:rPr>
            <w:vanish/>
          </w:rPr>
          <w:instrText xml:space="preserve"> PAGEREF _Toc29892211 \h </w:instrText>
        </w:r>
        <w:r w:rsidR="00517C72" w:rsidRPr="00517C72">
          <w:rPr>
            <w:vanish/>
          </w:rPr>
        </w:r>
        <w:r w:rsidR="00517C72" w:rsidRPr="00517C72">
          <w:rPr>
            <w:vanish/>
          </w:rPr>
          <w:fldChar w:fldCharType="separate"/>
        </w:r>
        <w:r w:rsidR="00AC1063">
          <w:rPr>
            <w:vanish/>
          </w:rPr>
          <w:t>117</w:t>
        </w:r>
        <w:r w:rsidR="00517C72" w:rsidRPr="00517C72">
          <w:rPr>
            <w:vanish/>
          </w:rPr>
          <w:fldChar w:fldCharType="end"/>
        </w:r>
      </w:hyperlink>
    </w:p>
    <w:p w14:paraId="5F2D1436" w14:textId="71C60C1F" w:rsidR="00517C72" w:rsidRDefault="00517C72">
      <w:pPr>
        <w:pStyle w:val="TOC5"/>
        <w:rPr>
          <w:rFonts w:asciiTheme="minorHAnsi" w:eastAsiaTheme="minorEastAsia" w:hAnsiTheme="minorHAnsi" w:cstheme="minorBidi"/>
          <w:sz w:val="22"/>
          <w:szCs w:val="22"/>
          <w:lang w:eastAsia="en-AU"/>
        </w:rPr>
      </w:pPr>
      <w:r>
        <w:tab/>
      </w:r>
      <w:hyperlink w:anchor="_Toc29892212" w:history="1">
        <w:r w:rsidRPr="00DA5C80">
          <w:t>154</w:t>
        </w:r>
        <w:r>
          <w:rPr>
            <w:rFonts w:asciiTheme="minorHAnsi" w:eastAsiaTheme="minorEastAsia" w:hAnsiTheme="minorHAnsi" w:cstheme="minorBidi"/>
            <w:sz w:val="22"/>
            <w:szCs w:val="22"/>
            <w:lang w:eastAsia="en-AU"/>
          </w:rPr>
          <w:tab/>
        </w:r>
        <w:r w:rsidRPr="00DA5C80">
          <w:t>Definitions for pt 6.4</w:t>
        </w:r>
        <w:r>
          <w:tab/>
        </w:r>
        <w:r>
          <w:fldChar w:fldCharType="begin"/>
        </w:r>
        <w:r>
          <w:instrText xml:space="preserve"> PAGEREF _Toc29892212 \h </w:instrText>
        </w:r>
        <w:r>
          <w:fldChar w:fldCharType="separate"/>
        </w:r>
        <w:r w:rsidR="00AC1063">
          <w:t>117</w:t>
        </w:r>
        <w:r>
          <w:fldChar w:fldCharType="end"/>
        </w:r>
      </w:hyperlink>
    </w:p>
    <w:p w14:paraId="5F6D5141" w14:textId="0CE874D9" w:rsidR="00517C72" w:rsidRDefault="00517C72">
      <w:pPr>
        <w:pStyle w:val="TOC5"/>
        <w:rPr>
          <w:rFonts w:asciiTheme="minorHAnsi" w:eastAsiaTheme="minorEastAsia" w:hAnsiTheme="minorHAnsi" w:cstheme="minorBidi"/>
          <w:sz w:val="22"/>
          <w:szCs w:val="22"/>
          <w:lang w:eastAsia="en-AU"/>
        </w:rPr>
      </w:pPr>
      <w:r>
        <w:tab/>
      </w:r>
      <w:hyperlink w:anchor="_Toc29892213" w:history="1">
        <w:r w:rsidRPr="00DA5C80">
          <w:t>155</w:t>
        </w:r>
        <w:r>
          <w:rPr>
            <w:rFonts w:asciiTheme="minorHAnsi" w:eastAsiaTheme="minorEastAsia" w:hAnsiTheme="minorHAnsi" w:cstheme="minorBidi"/>
            <w:sz w:val="22"/>
            <w:szCs w:val="22"/>
            <w:lang w:eastAsia="en-AU"/>
          </w:rPr>
          <w:tab/>
        </w:r>
        <w:r w:rsidRPr="00DA5C80">
          <w:t>Allocation of component identification numbers by authority</w:t>
        </w:r>
        <w:r>
          <w:tab/>
        </w:r>
        <w:r>
          <w:fldChar w:fldCharType="begin"/>
        </w:r>
        <w:r>
          <w:instrText xml:space="preserve"> PAGEREF _Toc29892213 \h </w:instrText>
        </w:r>
        <w:r>
          <w:fldChar w:fldCharType="separate"/>
        </w:r>
        <w:r w:rsidR="00AC1063">
          <w:t>117</w:t>
        </w:r>
        <w:r>
          <w:fldChar w:fldCharType="end"/>
        </w:r>
      </w:hyperlink>
    </w:p>
    <w:p w14:paraId="7FD30B31" w14:textId="7D56305C" w:rsidR="00517C72" w:rsidRDefault="00517C72">
      <w:pPr>
        <w:pStyle w:val="TOC5"/>
        <w:rPr>
          <w:rFonts w:asciiTheme="minorHAnsi" w:eastAsiaTheme="minorEastAsia" w:hAnsiTheme="minorHAnsi" w:cstheme="minorBidi"/>
          <w:sz w:val="22"/>
          <w:szCs w:val="22"/>
          <w:lang w:eastAsia="en-AU"/>
        </w:rPr>
      </w:pPr>
      <w:r>
        <w:tab/>
      </w:r>
      <w:hyperlink w:anchor="_Toc29892214" w:history="1">
        <w:r w:rsidRPr="00DA5C80">
          <w:t>156</w:t>
        </w:r>
        <w:r>
          <w:rPr>
            <w:rFonts w:asciiTheme="minorHAnsi" w:eastAsiaTheme="minorEastAsia" w:hAnsiTheme="minorHAnsi" w:cstheme="minorBidi"/>
            <w:sz w:val="22"/>
            <w:szCs w:val="22"/>
            <w:lang w:eastAsia="en-AU"/>
          </w:rPr>
          <w:tab/>
        </w:r>
        <w:r w:rsidRPr="00DA5C80">
          <w:t>Stamping component identification numbers without authority etc</w:t>
        </w:r>
        <w:r>
          <w:tab/>
        </w:r>
        <w:r>
          <w:fldChar w:fldCharType="begin"/>
        </w:r>
        <w:r>
          <w:instrText xml:space="preserve"> PAGEREF _Toc29892214 \h </w:instrText>
        </w:r>
        <w:r>
          <w:fldChar w:fldCharType="separate"/>
        </w:r>
        <w:r w:rsidR="00AC1063">
          <w:t>118</w:t>
        </w:r>
        <w:r>
          <w:fldChar w:fldCharType="end"/>
        </w:r>
      </w:hyperlink>
    </w:p>
    <w:p w14:paraId="5E615C2C" w14:textId="45DA776E" w:rsidR="00517C72" w:rsidRDefault="00517C72">
      <w:pPr>
        <w:pStyle w:val="TOC5"/>
        <w:rPr>
          <w:rFonts w:asciiTheme="minorHAnsi" w:eastAsiaTheme="minorEastAsia" w:hAnsiTheme="minorHAnsi" w:cstheme="minorBidi"/>
          <w:sz w:val="22"/>
          <w:szCs w:val="22"/>
          <w:lang w:eastAsia="en-AU"/>
        </w:rPr>
      </w:pPr>
      <w:r>
        <w:tab/>
      </w:r>
      <w:hyperlink w:anchor="_Toc29892215" w:history="1">
        <w:r w:rsidRPr="00DA5C80">
          <w:t>157</w:t>
        </w:r>
        <w:r>
          <w:rPr>
            <w:rFonts w:asciiTheme="minorHAnsi" w:eastAsiaTheme="minorEastAsia" w:hAnsiTheme="minorHAnsi" w:cstheme="minorBidi"/>
            <w:sz w:val="22"/>
            <w:szCs w:val="22"/>
            <w:lang w:eastAsia="en-AU"/>
          </w:rPr>
          <w:tab/>
        </w:r>
        <w:r w:rsidRPr="00DA5C80">
          <w:t>Change or replacement of vehicle part</w:t>
        </w:r>
        <w:r>
          <w:tab/>
        </w:r>
        <w:r>
          <w:fldChar w:fldCharType="begin"/>
        </w:r>
        <w:r>
          <w:instrText xml:space="preserve"> PAGEREF _Toc29892215 \h </w:instrText>
        </w:r>
        <w:r>
          <w:fldChar w:fldCharType="separate"/>
        </w:r>
        <w:r w:rsidR="00AC1063">
          <w:t>119</w:t>
        </w:r>
        <w:r>
          <w:fldChar w:fldCharType="end"/>
        </w:r>
      </w:hyperlink>
    </w:p>
    <w:p w14:paraId="5819EA1C" w14:textId="399D681D" w:rsidR="00517C72" w:rsidRDefault="00517C72">
      <w:pPr>
        <w:pStyle w:val="TOC5"/>
        <w:rPr>
          <w:rFonts w:asciiTheme="minorHAnsi" w:eastAsiaTheme="minorEastAsia" w:hAnsiTheme="minorHAnsi" w:cstheme="minorBidi"/>
          <w:sz w:val="22"/>
          <w:szCs w:val="22"/>
          <w:lang w:eastAsia="en-AU"/>
        </w:rPr>
      </w:pPr>
      <w:r>
        <w:tab/>
      </w:r>
      <w:hyperlink w:anchor="_Toc29892216" w:history="1">
        <w:r w:rsidRPr="00DA5C80">
          <w:t>158</w:t>
        </w:r>
        <w:r>
          <w:rPr>
            <w:rFonts w:asciiTheme="minorHAnsi" w:eastAsiaTheme="minorEastAsia" w:hAnsiTheme="minorHAnsi" w:cstheme="minorBidi"/>
            <w:sz w:val="22"/>
            <w:szCs w:val="22"/>
            <w:lang w:eastAsia="en-AU"/>
          </w:rPr>
          <w:tab/>
        </w:r>
        <w:r w:rsidRPr="00DA5C80">
          <w:t>Authority may authorise interference with component identification number</w:t>
        </w:r>
        <w:r>
          <w:tab/>
        </w:r>
        <w:r>
          <w:fldChar w:fldCharType="begin"/>
        </w:r>
        <w:r>
          <w:instrText xml:space="preserve"> PAGEREF _Toc29892216 \h </w:instrText>
        </w:r>
        <w:r>
          <w:fldChar w:fldCharType="separate"/>
        </w:r>
        <w:r w:rsidR="00AC1063">
          <w:t>120</w:t>
        </w:r>
        <w:r>
          <w:fldChar w:fldCharType="end"/>
        </w:r>
      </w:hyperlink>
    </w:p>
    <w:p w14:paraId="7537241D" w14:textId="05C961B6" w:rsidR="00517C72" w:rsidRDefault="0017476B">
      <w:pPr>
        <w:pStyle w:val="TOC2"/>
        <w:rPr>
          <w:rFonts w:asciiTheme="minorHAnsi" w:eastAsiaTheme="minorEastAsia" w:hAnsiTheme="minorHAnsi" w:cstheme="minorBidi"/>
          <w:b w:val="0"/>
          <w:sz w:val="22"/>
          <w:szCs w:val="22"/>
          <w:lang w:eastAsia="en-AU"/>
        </w:rPr>
      </w:pPr>
      <w:hyperlink w:anchor="_Toc29892217" w:history="1">
        <w:r w:rsidR="00517C72" w:rsidRPr="00DA5C80">
          <w:t>Part 6.5</w:t>
        </w:r>
        <w:r w:rsidR="00517C72">
          <w:rPr>
            <w:rFonts w:asciiTheme="minorHAnsi" w:eastAsiaTheme="minorEastAsia" w:hAnsiTheme="minorHAnsi" w:cstheme="minorBidi"/>
            <w:b w:val="0"/>
            <w:sz w:val="22"/>
            <w:szCs w:val="22"/>
            <w:lang w:eastAsia="en-AU"/>
          </w:rPr>
          <w:tab/>
        </w:r>
        <w:r w:rsidR="00517C72" w:rsidRPr="00DA5C80">
          <w:t>Defect notices for light vehicles</w:t>
        </w:r>
        <w:r w:rsidR="00517C72" w:rsidRPr="00517C72">
          <w:rPr>
            <w:vanish/>
          </w:rPr>
          <w:tab/>
        </w:r>
        <w:r w:rsidR="00517C72" w:rsidRPr="00517C72">
          <w:rPr>
            <w:vanish/>
          </w:rPr>
          <w:fldChar w:fldCharType="begin"/>
        </w:r>
        <w:r w:rsidR="00517C72" w:rsidRPr="00517C72">
          <w:rPr>
            <w:vanish/>
          </w:rPr>
          <w:instrText xml:space="preserve"> PAGEREF _Toc29892217 \h </w:instrText>
        </w:r>
        <w:r w:rsidR="00517C72" w:rsidRPr="00517C72">
          <w:rPr>
            <w:vanish/>
          </w:rPr>
        </w:r>
        <w:r w:rsidR="00517C72" w:rsidRPr="00517C72">
          <w:rPr>
            <w:vanish/>
          </w:rPr>
          <w:fldChar w:fldCharType="separate"/>
        </w:r>
        <w:r w:rsidR="00AC1063">
          <w:rPr>
            <w:vanish/>
          </w:rPr>
          <w:t>121</w:t>
        </w:r>
        <w:r w:rsidR="00517C72" w:rsidRPr="00517C72">
          <w:rPr>
            <w:vanish/>
          </w:rPr>
          <w:fldChar w:fldCharType="end"/>
        </w:r>
      </w:hyperlink>
    </w:p>
    <w:p w14:paraId="5F71549C" w14:textId="7BBE54E4" w:rsidR="00517C72" w:rsidRDefault="00517C72">
      <w:pPr>
        <w:pStyle w:val="TOC5"/>
        <w:rPr>
          <w:rFonts w:asciiTheme="minorHAnsi" w:eastAsiaTheme="minorEastAsia" w:hAnsiTheme="minorHAnsi" w:cstheme="minorBidi"/>
          <w:sz w:val="22"/>
          <w:szCs w:val="22"/>
          <w:lang w:eastAsia="en-AU"/>
        </w:rPr>
      </w:pPr>
      <w:r>
        <w:tab/>
      </w:r>
      <w:hyperlink w:anchor="_Toc29892218" w:history="1">
        <w:r w:rsidRPr="00DA5C80">
          <w:t>159</w:t>
        </w:r>
        <w:r>
          <w:rPr>
            <w:rFonts w:asciiTheme="minorHAnsi" w:eastAsiaTheme="minorEastAsia" w:hAnsiTheme="minorHAnsi" w:cstheme="minorBidi"/>
            <w:sz w:val="22"/>
            <w:szCs w:val="22"/>
            <w:lang w:eastAsia="en-AU"/>
          </w:rPr>
          <w:tab/>
        </w:r>
        <w:r w:rsidRPr="00DA5C80">
          <w:t>Issue of defect notices and formal warnings</w:t>
        </w:r>
        <w:r>
          <w:tab/>
        </w:r>
        <w:r>
          <w:fldChar w:fldCharType="begin"/>
        </w:r>
        <w:r>
          <w:instrText xml:space="preserve"> PAGEREF _Toc29892218 \h </w:instrText>
        </w:r>
        <w:r>
          <w:fldChar w:fldCharType="separate"/>
        </w:r>
        <w:r w:rsidR="00AC1063">
          <w:t>121</w:t>
        </w:r>
        <w:r>
          <w:fldChar w:fldCharType="end"/>
        </w:r>
      </w:hyperlink>
    </w:p>
    <w:p w14:paraId="19C7CA0D" w14:textId="53825D9A" w:rsidR="00517C72" w:rsidRDefault="00517C72">
      <w:pPr>
        <w:pStyle w:val="TOC5"/>
        <w:rPr>
          <w:rFonts w:asciiTheme="minorHAnsi" w:eastAsiaTheme="minorEastAsia" w:hAnsiTheme="minorHAnsi" w:cstheme="minorBidi"/>
          <w:sz w:val="22"/>
          <w:szCs w:val="22"/>
          <w:lang w:eastAsia="en-AU"/>
        </w:rPr>
      </w:pPr>
      <w:r>
        <w:tab/>
      </w:r>
      <w:hyperlink w:anchor="_Toc29892219" w:history="1">
        <w:r w:rsidRPr="00DA5C80">
          <w:t>160</w:t>
        </w:r>
        <w:r>
          <w:rPr>
            <w:rFonts w:asciiTheme="minorHAnsi" w:eastAsiaTheme="minorEastAsia" w:hAnsiTheme="minorHAnsi" w:cstheme="minorBidi"/>
            <w:sz w:val="22"/>
            <w:szCs w:val="22"/>
            <w:lang w:eastAsia="en-AU"/>
          </w:rPr>
          <w:tab/>
        </w:r>
        <w:r w:rsidRPr="00DA5C80">
          <w:t>Recording, clearance and withdrawal of defect notices</w:t>
        </w:r>
        <w:r>
          <w:tab/>
        </w:r>
        <w:r>
          <w:fldChar w:fldCharType="begin"/>
        </w:r>
        <w:r>
          <w:instrText xml:space="preserve"> PAGEREF _Toc29892219 \h </w:instrText>
        </w:r>
        <w:r>
          <w:fldChar w:fldCharType="separate"/>
        </w:r>
        <w:r w:rsidR="00AC1063">
          <w:t>124</w:t>
        </w:r>
        <w:r>
          <w:fldChar w:fldCharType="end"/>
        </w:r>
      </w:hyperlink>
    </w:p>
    <w:p w14:paraId="209F2559" w14:textId="000DE753" w:rsidR="00517C72" w:rsidRDefault="0017476B">
      <w:pPr>
        <w:pStyle w:val="TOC1"/>
        <w:rPr>
          <w:rFonts w:asciiTheme="minorHAnsi" w:eastAsiaTheme="minorEastAsia" w:hAnsiTheme="minorHAnsi" w:cstheme="minorBidi"/>
          <w:b w:val="0"/>
          <w:sz w:val="22"/>
          <w:szCs w:val="22"/>
          <w:lang w:eastAsia="en-AU"/>
        </w:rPr>
      </w:pPr>
      <w:hyperlink w:anchor="_Toc29892220" w:history="1">
        <w:r w:rsidR="00517C72" w:rsidRPr="00DA5C80">
          <w:t>Chapter 7</w:t>
        </w:r>
        <w:r w:rsidR="00517C72">
          <w:rPr>
            <w:rFonts w:asciiTheme="minorHAnsi" w:eastAsiaTheme="minorEastAsia" w:hAnsiTheme="minorHAnsi" w:cstheme="minorBidi"/>
            <w:b w:val="0"/>
            <w:sz w:val="22"/>
            <w:szCs w:val="22"/>
            <w:lang w:eastAsia="en-AU"/>
          </w:rPr>
          <w:tab/>
        </w:r>
        <w:r w:rsidR="00517C72" w:rsidRPr="00DA5C80">
          <w:t>Miscellaneous</w:t>
        </w:r>
        <w:r w:rsidR="00517C72" w:rsidRPr="00517C72">
          <w:rPr>
            <w:vanish/>
          </w:rPr>
          <w:tab/>
        </w:r>
        <w:r w:rsidR="00517C72" w:rsidRPr="00517C72">
          <w:rPr>
            <w:vanish/>
          </w:rPr>
          <w:fldChar w:fldCharType="begin"/>
        </w:r>
        <w:r w:rsidR="00517C72" w:rsidRPr="00517C72">
          <w:rPr>
            <w:vanish/>
          </w:rPr>
          <w:instrText xml:space="preserve"> PAGEREF _Toc29892220 \h </w:instrText>
        </w:r>
        <w:r w:rsidR="00517C72" w:rsidRPr="00517C72">
          <w:rPr>
            <w:vanish/>
          </w:rPr>
        </w:r>
        <w:r w:rsidR="00517C72" w:rsidRPr="00517C72">
          <w:rPr>
            <w:vanish/>
          </w:rPr>
          <w:fldChar w:fldCharType="separate"/>
        </w:r>
        <w:r w:rsidR="00AC1063">
          <w:rPr>
            <w:vanish/>
          </w:rPr>
          <w:t>127</w:t>
        </w:r>
        <w:r w:rsidR="00517C72" w:rsidRPr="00517C72">
          <w:rPr>
            <w:vanish/>
          </w:rPr>
          <w:fldChar w:fldCharType="end"/>
        </w:r>
      </w:hyperlink>
    </w:p>
    <w:p w14:paraId="14688BE5" w14:textId="5527B116" w:rsidR="00517C72" w:rsidRDefault="00517C72">
      <w:pPr>
        <w:pStyle w:val="TOC5"/>
        <w:rPr>
          <w:rFonts w:asciiTheme="minorHAnsi" w:eastAsiaTheme="minorEastAsia" w:hAnsiTheme="minorHAnsi" w:cstheme="minorBidi"/>
          <w:sz w:val="22"/>
          <w:szCs w:val="22"/>
          <w:lang w:eastAsia="en-AU"/>
        </w:rPr>
      </w:pPr>
      <w:r>
        <w:tab/>
      </w:r>
      <w:hyperlink w:anchor="_Toc29892221" w:history="1">
        <w:r w:rsidRPr="00DA5C80">
          <w:t>161</w:t>
        </w:r>
        <w:r>
          <w:rPr>
            <w:rFonts w:asciiTheme="minorHAnsi" w:eastAsiaTheme="minorEastAsia" w:hAnsiTheme="minorHAnsi" w:cstheme="minorBidi"/>
            <w:sz w:val="22"/>
            <w:szCs w:val="22"/>
            <w:lang w:eastAsia="en-AU"/>
          </w:rPr>
          <w:tab/>
        </w:r>
        <w:r w:rsidRPr="00DA5C80">
          <w:t>Authorised use of vehicles with suspended registration</w:t>
        </w:r>
        <w:r>
          <w:tab/>
        </w:r>
        <w:r>
          <w:fldChar w:fldCharType="begin"/>
        </w:r>
        <w:r>
          <w:instrText xml:space="preserve"> PAGEREF _Toc29892221 \h </w:instrText>
        </w:r>
        <w:r>
          <w:fldChar w:fldCharType="separate"/>
        </w:r>
        <w:r w:rsidR="00AC1063">
          <w:t>127</w:t>
        </w:r>
        <w:r>
          <w:fldChar w:fldCharType="end"/>
        </w:r>
      </w:hyperlink>
    </w:p>
    <w:p w14:paraId="09CB8B63" w14:textId="0CF7D738" w:rsidR="00517C72" w:rsidRDefault="00517C72">
      <w:pPr>
        <w:pStyle w:val="TOC5"/>
        <w:rPr>
          <w:rFonts w:asciiTheme="minorHAnsi" w:eastAsiaTheme="minorEastAsia" w:hAnsiTheme="minorHAnsi" w:cstheme="minorBidi"/>
          <w:sz w:val="22"/>
          <w:szCs w:val="22"/>
          <w:lang w:eastAsia="en-AU"/>
        </w:rPr>
      </w:pPr>
      <w:r>
        <w:tab/>
      </w:r>
      <w:hyperlink w:anchor="_Toc29892222" w:history="1">
        <w:r w:rsidRPr="00DA5C80">
          <w:t>162</w:t>
        </w:r>
        <w:r>
          <w:rPr>
            <w:rFonts w:asciiTheme="minorHAnsi" w:eastAsiaTheme="minorEastAsia" w:hAnsiTheme="minorHAnsi" w:cstheme="minorBidi"/>
            <w:sz w:val="22"/>
            <w:szCs w:val="22"/>
            <w:lang w:eastAsia="en-AU"/>
          </w:rPr>
          <w:tab/>
        </w:r>
        <w:r w:rsidRPr="00DA5C80">
          <w:t>2 individuals may be recorded as registered operator of light vehicle</w:t>
        </w:r>
        <w:r>
          <w:tab/>
        </w:r>
        <w:r>
          <w:fldChar w:fldCharType="begin"/>
        </w:r>
        <w:r>
          <w:instrText xml:space="preserve"> PAGEREF _Toc29892222 \h </w:instrText>
        </w:r>
        <w:r>
          <w:fldChar w:fldCharType="separate"/>
        </w:r>
        <w:r w:rsidR="00AC1063">
          <w:t>127</w:t>
        </w:r>
        <w:r>
          <w:fldChar w:fldCharType="end"/>
        </w:r>
      </w:hyperlink>
    </w:p>
    <w:p w14:paraId="60AF1B78" w14:textId="26F99849" w:rsidR="00517C72" w:rsidRDefault="00517C72">
      <w:pPr>
        <w:pStyle w:val="TOC5"/>
        <w:rPr>
          <w:rFonts w:asciiTheme="minorHAnsi" w:eastAsiaTheme="minorEastAsia" w:hAnsiTheme="minorHAnsi" w:cstheme="minorBidi"/>
          <w:sz w:val="22"/>
          <w:szCs w:val="22"/>
          <w:lang w:eastAsia="en-AU"/>
        </w:rPr>
      </w:pPr>
      <w:r>
        <w:tab/>
      </w:r>
      <w:hyperlink w:anchor="_Toc29892223" w:history="1">
        <w:r w:rsidRPr="00DA5C80">
          <w:t>163</w:t>
        </w:r>
        <w:r>
          <w:rPr>
            <w:rFonts w:asciiTheme="minorHAnsi" w:eastAsiaTheme="minorEastAsia" w:hAnsiTheme="minorHAnsi" w:cstheme="minorBidi"/>
            <w:sz w:val="22"/>
            <w:szCs w:val="22"/>
            <w:lang w:eastAsia="en-AU"/>
          </w:rPr>
          <w:tab/>
        </w:r>
        <w:r w:rsidRPr="00DA5C80">
          <w:t>Application of Heavy Vehicle National Law (ACT)</w:t>
        </w:r>
        <w:r>
          <w:tab/>
        </w:r>
        <w:r>
          <w:fldChar w:fldCharType="begin"/>
        </w:r>
        <w:r>
          <w:instrText xml:space="preserve"> PAGEREF _Toc29892223 \h </w:instrText>
        </w:r>
        <w:r>
          <w:fldChar w:fldCharType="separate"/>
        </w:r>
        <w:r w:rsidR="00AC1063">
          <w:t>129</w:t>
        </w:r>
        <w:r>
          <w:fldChar w:fldCharType="end"/>
        </w:r>
      </w:hyperlink>
    </w:p>
    <w:p w14:paraId="38BDC7E0" w14:textId="41EB5518" w:rsidR="00517C72" w:rsidRDefault="00517C72">
      <w:pPr>
        <w:pStyle w:val="TOC5"/>
        <w:rPr>
          <w:rFonts w:asciiTheme="minorHAnsi" w:eastAsiaTheme="minorEastAsia" w:hAnsiTheme="minorHAnsi" w:cstheme="minorBidi"/>
          <w:sz w:val="22"/>
          <w:szCs w:val="22"/>
          <w:lang w:eastAsia="en-AU"/>
        </w:rPr>
      </w:pPr>
      <w:r>
        <w:tab/>
      </w:r>
      <w:hyperlink w:anchor="_Toc29892224" w:history="1">
        <w:r w:rsidRPr="00DA5C80">
          <w:t>164</w:t>
        </w:r>
        <w:r>
          <w:rPr>
            <w:rFonts w:asciiTheme="minorHAnsi" w:eastAsiaTheme="minorEastAsia" w:hAnsiTheme="minorHAnsi" w:cstheme="minorBidi"/>
            <w:sz w:val="22"/>
            <w:szCs w:val="22"/>
            <w:lang w:eastAsia="en-AU"/>
          </w:rPr>
          <w:tab/>
        </w:r>
        <w:r w:rsidRPr="00DA5C80">
          <w:t>Special provisions about boat trailers</w:t>
        </w:r>
        <w:r>
          <w:tab/>
        </w:r>
        <w:r>
          <w:fldChar w:fldCharType="begin"/>
        </w:r>
        <w:r>
          <w:instrText xml:space="preserve"> PAGEREF _Toc29892224 \h </w:instrText>
        </w:r>
        <w:r>
          <w:fldChar w:fldCharType="separate"/>
        </w:r>
        <w:r w:rsidR="00AC1063">
          <w:t>129</w:t>
        </w:r>
        <w:r>
          <w:fldChar w:fldCharType="end"/>
        </w:r>
      </w:hyperlink>
    </w:p>
    <w:p w14:paraId="63A9AAD3" w14:textId="4B7D2766" w:rsidR="00517C72" w:rsidRDefault="0017476B">
      <w:pPr>
        <w:pStyle w:val="TOC6"/>
        <w:rPr>
          <w:rFonts w:asciiTheme="minorHAnsi" w:eastAsiaTheme="minorEastAsia" w:hAnsiTheme="minorHAnsi" w:cstheme="minorBidi"/>
          <w:b w:val="0"/>
          <w:sz w:val="22"/>
          <w:szCs w:val="22"/>
          <w:lang w:eastAsia="en-AU"/>
        </w:rPr>
      </w:pPr>
      <w:hyperlink w:anchor="_Toc29892225" w:history="1">
        <w:r w:rsidR="00517C72" w:rsidRPr="00DA5C80">
          <w:t>Schedule 1</w:t>
        </w:r>
        <w:r w:rsidR="00517C72">
          <w:rPr>
            <w:rFonts w:asciiTheme="minorHAnsi" w:eastAsiaTheme="minorEastAsia" w:hAnsiTheme="minorHAnsi" w:cstheme="minorBidi"/>
            <w:b w:val="0"/>
            <w:sz w:val="22"/>
            <w:szCs w:val="22"/>
            <w:lang w:eastAsia="en-AU"/>
          </w:rPr>
          <w:tab/>
        </w:r>
        <w:r w:rsidR="00517C72" w:rsidRPr="00DA5C80">
          <w:t>Light vehicle standards</w:t>
        </w:r>
        <w:r w:rsidR="00517C72">
          <w:tab/>
        </w:r>
        <w:r w:rsidR="00517C72" w:rsidRPr="00517C72">
          <w:rPr>
            <w:b w:val="0"/>
            <w:sz w:val="20"/>
          </w:rPr>
          <w:fldChar w:fldCharType="begin"/>
        </w:r>
        <w:r w:rsidR="00517C72" w:rsidRPr="00517C72">
          <w:rPr>
            <w:b w:val="0"/>
            <w:sz w:val="20"/>
          </w:rPr>
          <w:instrText xml:space="preserve"> PAGEREF _Toc29892225 \h </w:instrText>
        </w:r>
        <w:r w:rsidR="00517C72" w:rsidRPr="00517C72">
          <w:rPr>
            <w:b w:val="0"/>
            <w:sz w:val="20"/>
          </w:rPr>
        </w:r>
        <w:r w:rsidR="00517C72" w:rsidRPr="00517C72">
          <w:rPr>
            <w:b w:val="0"/>
            <w:sz w:val="20"/>
          </w:rPr>
          <w:fldChar w:fldCharType="separate"/>
        </w:r>
        <w:r w:rsidR="00AC1063">
          <w:rPr>
            <w:b w:val="0"/>
            <w:sz w:val="20"/>
          </w:rPr>
          <w:t>131</w:t>
        </w:r>
        <w:r w:rsidR="00517C72" w:rsidRPr="00517C72">
          <w:rPr>
            <w:b w:val="0"/>
            <w:sz w:val="20"/>
          </w:rPr>
          <w:fldChar w:fldCharType="end"/>
        </w:r>
      </w:hyperlink>
    </w:p>
    <w:p w14:paraId="7F0B414E" w14:textId="6365B42D" w:rsidR="00517C72" w:rsidRDefault="0017476B">
      <w:pPr>
        <w:pStyle w:val="TOC7"/>
        <w:rPr>
          <w:rFonts w:asciiTheme="minorHAnsi" w:eastAsiaTheme="minorEastAsia" w:hAnsiTheme="minorHAnsi" w:cstheme="minorBidi"/>
          <w:b w:val="0"/>
          <w:sz w:val="22"/>
          <w:szCs w:val="22"/>
          <w:lang w:eastAsia="en-AU"/>
        </w:rPr>
      </w:pPr>
      <w:hyperlink w:anchor="_Toc29892226" w:history="1">
        <w:r w:rsidR="00517C72" w:rsidRPr="00DA5C80">
          <w:t>Part 1.1</w:t>
        </w:r>
        <w:r w:rsidR="00517C72">
          <w:rPr>
            <w:rFonts w:asciiTheme="minorHAnsi" w:eastAsiaTheme="minorEastAsia" w:hAnsiTheme="minorHAnsi" w:cstheme="minorBidi"/>
            <w:b w:val="0"/>
            <w:sz w:val="22"/>
            <w:szCs w:val="22"/>
            <w:lang w:eastAsia="en-AU"/>
          </w:rPr>
          <w:tab/>
        </w:r>
        <w:r w:rsidR="00517C72" w:rsidRPr="00DA5C80">
          <w:t>General</w:t>
        </w:r>
        <w:r w:rsidR="00517C72">
          <w:tab/>
        </w:r>
        <w:r w:rsidR="00517C72" w:rsidRPr="00517C72">
          <w:rPr>
            <w:b w:val="0"/>
          </w:rPr>
          <w:fldChar w:fldCharType="begin"/>
        </w:r>
        <w:r w:rsidR="00517C72" w:rsidRPr="00517C72">
          <w:rPr>
            <w:b w:val="0"/>
          </w:rPr>
          <w:instrText xml:space="preserve"> PAGEREF _Toc29892226 \h </w:instrText>
        </w:r>
        <w:r w:rsidR="00517C72" w:rsidRPr="00517C72">
          <w:rPr>
            <w:b w:val="0"/>
          </w:rPr>
        </w:r>
        <w:r w:rsidR="00517C72" w:rsidRPr="00517C72">
          <w:rPr>
            <w:b w:val="0"/>
          </w:rPr>
          <w:fldChar w:fldCharType="separate"/>
        </w:r>
        <w:r w:rsidR="00AC1063">
          <w:rPr>
            <w:b w:val="0"/>
          </w:rPr>
          <w:t>131</w:t>
        </w:r>
        <w:r w:rsidR="00517C72" w:rsidRPr="00517C72">
          <w:rPr>
            <w:b w:val="0"/>
          </w:rPr>
          <w:fldChar w:fldCharType="end"/>
        </w:r>
      </w:hyperlink>
    </w:p>
    <w:p w14:paraId="6DD559AD" w14:textId="478EC2F4" w:rsidR="00517C72" w:rsidRDefault="00517C72">
      <w:pPr>
        <w:pStyle w:val="TOC5"/>
        <w:rPr>
          <w:rFonts w:asciiTheme="minorHAnsi" w:eastAsiaTheme="minorEastAsia" w:hAnsiTheme="minorHAnsi" w:cstheme="minorBidi"/>
          <w:sz w:val="22"/>
          <w:szCs w:val="22"/>
          <w:lang w:eastAsia="en-AU"/>
        </w:rPr>
      </w:pPr>
      <w:r>
        <w:tab/>
      </w:r>
      <w:hyperlink w:anchor="_Toc29892227" w:history="1">
        <w:r w:rsidRPr="00DA5C80">
          <w:t>1.1</w:t>
        </w:r>
        <w:r>
          <w:rPr>
            <w:rFonts w:asciiTheme="minorHAnsi" w:eastAsiaTheme="minorEastAsia" w:hAnsiTheme="minorHAnsi" w:cstheme="minorBidi"/>
            <w:sz w:val="22"/>
            <w:szCs w:val="22"/>
            <w:lang w:eastAsia="en-AU"/>
          </w:rPr>
          <w:tab/>
        </w:r>
        <w:r w:rsidRPr="00DA5C80">
          <w:t>Object of sch 1</w:t>
        </w:r>
        <w:r>
          <w:tab/>
        </w:r>
        <w:r>
          <w:fldChar w:fldCharType="begin"/>
        </w:r>
        <w:r>
          <w:instrText xml:space="preserve"> PAGEREF _Toc29892227 \h </w:instrText>
        </w:r>
        <w:r>
          <w:fldChar w:fldCharType="separate"/>
        </w:r>
        <w:r w:rsidR="00AC1063">
          <w:t>131</w:t>
        </w:r>
        <w:r>
          <w:fldChar w:fldCharType="end"/>
        </w:r>
      </w:hyperlink>
    </w:p>
    <w:p w14:paraId="2CDE23EE" w14:textId="237E1B9A" w:rsidR="00517C72" w:rsidRDefault="00517C72">
      <w:pPr>
        <w:pStyle w:val="TOC5"/>
        <w:rPr>
          <w:rFonts w:asciiTheme="minorHAnsi" w:eastAsiaTheme="minorEastAsia" w:hAnsiTheme="minorHAnsi" w:cstheme="minorBidi"/>
          <w:sz w:val="22"/>
          <w:szCs w:val="22"/>
          <w:lang w:eastAsia="en-AU"/>
        </w:rPr>
      </w:pPr>
      <w:r>
        <w:tab/>
      </w:r>
      <w:hyperlink w:anchor="_Toc29892228" w:history="1">
        <w:r w:rsidRPr="00DA5C80">
          <w:t>1.2</w:t>
        </w:r>
        <w:r>
          <w:rPr>
            <w:rFonts w:asciiTheme="minorHAnsi" w:eastAsiaTheme="minorEastAsia" w:hAnsiTheme="minorHAnsi" w:cstheme="minorBidi"/>
            <w:sz w:val="22"/>
            <w:szCs w:val="22"/>
            <w:lang w:eastAsia="en-AU"/>
          </w:rPr>
          <w:tab/>
        </w:r>
        <w:r w:rsidRPr="00DA5C80">
          <w:t>Diagrams—sch 1</w:t>
        </w:r>
        <w:r>
          <w:tab/>
        </w:r>
        <w:r>
          <w:fldChar w:fldCharType="begin"/>
        </w:r>
        <w:r>
          <w:instrText xml:space="preserve"> PAGEREF _Toc29892228 \h </w:instrText>
        </w:r>
        <w:r>
          <w:fldChar w:fldCharType="separate"/>
        </w:r>
        <w:r w:rsidR="00AC1063">
          <w:t>132</w:t>
        </w:r>
        <w:r>
          <w:fldChar w:fldCharType="end"/>
        </w:r>
      </w:hyperlink>
    </w:p>
    <w:p w14:paraId="61153275" w14:textId="639E3EA5" w:rsidR="00517C72" w:rsidRDefault="00517C72">
      <w:pPr>
        <w:pStyle w:val="TOC5"/>
        <w:rPr>
          <w:rFonts w:asciiTheme="minorHAnsi" w:eastAsiaTheme="minorEastAsia" w:hAnsiTheme="minorHAnsi" w:cstheme="minorBidi"/>
          <w:sz w:val="22"/>
          <w:szCs w:val="22"/>
          <w:lang w:eastAsia="en-AU"/>
        </w:rPr>
      </w:pPr>
      <w:r>
        <w:tab/>
      </w:r>
      <w:hyperlink w:anchor="_Toc29892229" w:history="1">
        <w:r w:rsidRPr="00DA5C80">
          <w:t>1.3</w:t>
        </w:r>
        <w:r>
          <w:rPr>
            <w:rFonts w:asciiTheme="minorHAnsi" w:eastAsiaTheme="minorEastAsia" w:hAnsiTheme="minorHAnsi" w:cstheme="minorBidi"/>
            <w:sz w:val="22"/>
            <w:szCs w:val="22"/>
            <w:lang w:eastAsia="en-AU"/>
          </w:rPr>
          <w:tab/>
        </w:r>
        <w:r w:rsidRPr="00DA5C80">
          <w:t>Optional items</w:t>
        </w:r>
        <w:r>
          <w:tab/>
        </w:r>
        <w:r>
          <w:fldChar w:fldCharType="begin"/>
        </w:r>
        <w:r>
          <w:instrText xml:space="preserve"> PAGEREF _Toc29892229 \h </w:instrText>
        </w:r>
        <w:r>
          <w:fldChar w:fldCharType="separate"/>
        </w:r>
        <w:r w:rsidR="00AC1063">
          <w:t>132</w:t>
        </w:r>
        <w:r>
          <w:fldChar w:fldCharType="end"/>
        </w:r>
      </w:hyperlink>
    </w:p>
    <w:p w14:paraId="053D99E9" w14:textId="5D1A2C1D" w:rsidR="00517C72" w:rsidRDefault="00517C72">
      <w:pPr>
        <w:pStyle w:val="TOC5"/>
        <w:rPr>
          <w:rFonts w:asciiTheme="minorHAnsi" w:eastAsiaTheme="minorEastAsia" w:hAnsiTheme="minorHAnsi" w:cstheme="minorBidi"/>
          <w:sz w:val="22"/>
          <w:szCs w:val="22"/>
          <w:lang w:eastAsia="en-AU"/>
        </w:rPr>
      </w:pPr>
      <w:r>
        <w:tab/>
      </w:r>
      <w:hyperlink w:anchor="_Toc29892230" w:history="1">
        <w:r w:rsidRPr="00DA5C80">
          <w:t>1.4</w:t>
        </w:r>
        <w:r>
          <w:rPr>
            <w:rFonts w:asciiTheme="minorHAnsi" w:eastAsiaTheme="minorEastAsia" w:hAnsiTheme="minorHAnsi" w:cstheme="minorBidi"/>
            <w:sz w:val="22"/>
            <w:szCs w:val="22"/>
            <w:lang w:eastAsia="en-AU"/>
          </w:rPr>
          <w:tab/>
        </w:r>
        <w:r w:rsidRPr="00DA5C80">
          <w:t>Special requirements for vehicles used by people with disabilities etc</w:t>
        </w:r>
        <w:r>
          <w:tab/>
        </w:r>
        <w:r>
          <w:fldChar w:fldCharType="begin"/>
        </w:r>
        <w:r>
          <w:instrText xml:space="preserve"> PAGEREF _Toc29892230 \h </w:instrText>
        </w:r>
        <w:r>
          <w:fldChar w:fldCharType="separate"/>
        </w:r>
        <w:r w:rsidR="00AC1063">
          <w:t>132</w:t>
        </w:r>
        <w:r>
          <w:fldChar w:fldCharType="end"/>
        </w:r>
      </w:hyperlink>
    </w:p>
    <w:p w14:paraId="2746263C" w14:textId="40640CCD" w:rsidR="00517C72" w:rsidRDefault="0017476B">
      <w:pPr>
        <w:pStyle w:val="TOC7"/>
        <w:rPr>
          <w:rFonts w:asciiTheme="minorHAnsi" w:eastAsiaTheme="minorEastAsia" w:hAnsiTheme="minorHAnsi" w:cstheme="minorBidi"/>
          <w:b w:val="0"/>
          <w:sz w:val="22"/>
          <w:szCs w:val="22"/>
          <w:lang w:eastAsia="en-AU"/>
        </w:rPr>
      </w:pPr>
      <w:hyperlink w:anchor="_Toc29892231" w:history="1">
        <w:r w:rsidR="00517C72" w:rsidRPr="00DA5C80">
          <w:t>Part 1.2</w:t>
        </w:r>
        <w:r w:rsidR="00517C72">
          <w:rPr>
            <w:rFonts w:asciiTheme="minorHAnsi" w:eastAsiaTheme="minorEastAsia" w:hAnsiTheme="minorHAnsi" w:cstheme="minorBidi"/>
            <w:b w:val="0"/>
            <w:sz w:val="22"/>
            <w:szCs w:val="22"/>
            <w:lang w:eastAsia="en-AU"/>
          </w:rPr>
          <w:tab/>
        </w:r>
        <w:r w:rsidR="00517C72" w:rsidRPr="00DA5C80">
          <w:t>Application of sch 1</w:t>
        </w:r>
        <w:r w:rsidR="00517C72">
          <w:tab/>
        </w:r>
        <w:r w:rsidR="00517C72" w:rsidRPr="00517C72">
          <w:rPr>
            <w:b w:val="0"/>
          </w:rPr>
          <w:fldChar w:fldCharType="begin"/>
        </w:r>
        <w:r w:rsidR="00517C72" w:rsidRPr="00517C72">
          <w:rPr>
            <w:b w:val="0"/>
          </w:rPr>
          <w:instrText xml:space="preserve"> PAGEREF _Toc29892231 \h </w:instrText>
        </w:r>
        <w:r w:rsidR="00517C72" w:rsidRPr="00517C72">
          <w:rPr>
            <w:b w:val="0"/>
          </w:rPr>
        </w:r>
        <w:r w:rsidR="00517C72" w:rsidRPr="00517C72">
          <w:rPr>
            <w:b w:val="0"/>
          </w:rPr>
          <w:fldChar w:fldCharType="separate"/>
        </w:r>
        <w:r w:rsidR="00AC1063">
          <w:rPr>
            <w:b w:val="0"/>
          </w:rPr>
          <w:t>133</w:t>
        </w:r>
        <w:r w:rsidR="00517C72" w:rsidRPr="00517C72">
          <w:rPr>
            <w:b w:val="0"/>
          </w:rPr>
          <w:fldChar w:fldCharType="end"/>
        </w:r>
      </w:hyperlink>
    </w:p>
    <w:p w14:paraId="4935942D" w14:textId="52A0321C" w:rsidR="00517C72" w:rsidRDefault="00517C72">
      <w:pPr>
        <w:pStyle w:val="TOC5"/>
        <w:rPr>
          <w:rFonts w:asciiTheme="minorHAnsi" w:eastAsiaTheme="minorEastAsia" w:hAnsiTheme="minorHAnsi" w:cstheme="minorBidi"/>
          <w:sz w:val="22"/>
          <w:szCs w:val="22"/>
          <w:lang w:eastAsia="en-AU"/>
        </w:rPr>
      </w:pPr>
      <w:r>
        <w:tab/>
      </w:r>
      <w:hyperlink w:anchor="_Toc29892232" w:history="1">
        <w:r w:rsidRPr="00DA5C80">
          <w:t>1.5</w:t>
        </w:r>
        <w:r>
          <w:rPr>
            <w:rFonts w:asciiTheme="minorHAnsi" w:eastAsiaTheme="minorEastAsia" w:hAnsiTheme="minorHAnsi" w:cstheme="minorBidi"/>
            <w:sz w:val="22"/>
            <w:szCs w:val="22"/>
            <w:lang w:eastAsia="en-AU"/>
          </w:rPr>
          <w:tab/>
        </w:r>
        <w:r w:rsidRPr="00DA5C80">
          <w:t>Application of sch 1 to plant</w:t>
        </w:r>
        <w:r>
          <w:tab/>
        </w:r>
        <w:r>
          <w:fldChar w:fldCharType="begin"/>
        </w:r>
        <w:r>
          <w:instrText xml:space="preserve"> PAGEREF _Toc29892232 \h </w:instrText>
        </w:r>
        <w:r>
          <w:fldChar w:fldCharType="separate"/>
        </w:r>
        <w:r w:rsidR="00AC1063">
          <w:t>133</w:t>
        </w:r>
        <w:r>
          <w:fldChar w:fldCharType="end"/>
        </w:r>
      </w:hyperlink>
    </w:p>
    <w:p w14:paraId="27826E05" w14:textId="6DB4805C" w:rsidR="00517C72" w:rsidRDefault="00517C72">
      <w:pPr>
        <w:pStyle w:val="TOC5"/>
        <w:rPr>
          <w:rFonts w:asciiTheme="minorHAnsi" w:eastAsiaTheme="minorEastAsia" w:hAnsiTheme="minorHAnsi" w:cstheme="minorBidi"/>
          <w:sz w:val="22"/>
          <w:szCs w:val="22"/>
          <w:lang w:eastAsia="en-AU"/>
        </w:rPr>
      </w:pPr>
      <w:r>
        <w:lastRenderedPageBreak/>
        <w:tab/>
      </w:r>
      <w:hyperlink w:anchor="_Toc29892233" w:history="1">
        <w:r w:rsidRPr="00DA5C80">
          <w:t>1.6</w:t>
        </w:r>
        <w:r>
          <w:rPr>
            <w:rFonts w:asciiTheme="minorHAnsi" w:eastAsiaTheme="minorEastAsia" w:hAnsiTheme="minorHAnsi" w:cstheme="minorBidi"/>
            <w:sz w:val="22"/>
            <w:szCs w:val="22"/>
            <w:lang w:eastAsia="en-AU"/>
          </w:rPr>
          <w:tab/>
        </w:r>
        <w:r w:rsidRPr="00DA5C80">
          <w:t>Vehicles to which sch 1 does not apply etc</w:t>
        </w:r>
        <w:r>
          <w:tab/>
        </w:r>
        <w:r>
          <w:fldChar w:fldCharType="begin"/>
        </w:r>
        <w:r>
          <w:instrText xml:space="preserve"> PAGEREF _Toc29892233 \h </w:instrText>
        </w:r>
        <w:r>
          <w:fldChar w:fldCharType="separate"/>
        </w:r>
        <w:r w:rsidR="00AC1063">
          <w:t>133</w:t>
        </w:r>
        <w:r>
          <w:fldChar w:fldCharType="end"/>
        </w:r>
      </w:hyperlink>
    </w:p>
    <w:p w14:paraId="51C39054" w14:textId="4F8FF7AB" w:rsidR="00517C72" w:rsidRDefault="00517C72">
      <w:pPr>
        <w:pStyle w:val="TOC5"/>
        <w:rPr>
          <w:rFonts w:asciiTheme="minorHAnsi" w:eastAsiaTheme="minorEastAsia" w:hAnsiTheme="minorHAnsi" w:cstheme="minorBidi"/>
          <w:sz w:val="22"/>
          <w:szCs w:val="22"/>
          <w:lang w:eastAsia="en-AU"/>
        </w:rPr>
      </w:pPr>
      <w:r>
        <w:tab/>
      </w:r>
      <w:hyperlink w:anchor="_Toc29892234" w:history="1">
        <w:r w:rsidRPr="00DA5C80">
          <w:t>1.7</w:t>
        </w:r>
        <w:r>
          <w:rPr>
            <w:rFonts w:asciiTheme="minorHAnsi" w:eastAsiaTheme="minorEastAsia" w:hAnsiTheme="minorHAnsi" w:cstheme="minorBidi"/>
            <w:sz w:val="22"/>
            <w:szCs w:val="22"/>
            <w:lang w:eastAsia="en-AU"/>
          </w:rPr>
          <w:tab/>
        </w:r>
        <w:r w:rsidRPr="00DA5C80">
          <w:t>Non-application of sch 1 to ADR-compliant matters</w:t>
        </w:r>
        <w:r>
          <w:tab/>
        </w:r>
        <w:r>
          <w:fldChar w:fldCharType="begin"/>
        </w:r>
        <w:r>
          <w:instrText xml:space="preserve"> PAGEREF _Toc29892234 \h </w:instrText>
        </w:r>
        <w:r>
          <w:fldChar w:fldCharType="separate"/>
        </w:r>
        <w:r w:rsidR="00AC1063">
          <w:t>134</w:t>
        </w:r>
        <w:r>
          <w:fldChar w:fldCharType="end"/>
        </w:r>
      </w:hyperlink>
    </w:p>
    <w:p w14:paraId="5684D08A" w14:textId="3ACD18C9" w:rsidR="00517C72" w:rsidRDefault="00517C72">
      <w:pPr>
        <w:pStyle w:val="TOC5"/>
        <w:rPr>
          <w:rFonts w:asciiTheme="minorHAnsi" w:eastAsiaTheme="minorEastAsia" w:hAnsiTheme="minorHAnsi" w:cstheme="minorBidi"/>
          <w:sz w:val="22"/>
          <w:szCs w:val="22"/>
          <w:lang w:eastAsia="en-AU"/>
        </w:rPr>
      </w:pPr>
      <w:r>
        <w:tab/>
      </w:r>
      <w:hyperlink w:anchor="_Toc29892235" w:history="1">
        <w:r w:rsidRPr="00DA5C80">
          <w:t>1.8</w:t>
        </w:r>
        <w:r>
          <w:rPr>
            <w:rFonts w:asciiTheme="minorHAnsi" w:eastAsiaTheme="minorEastAsia" w:hAnsiTheme="minorHAnsi" w:cstheme="minorBidi"/>
            <w:sz w:val="22"/>
            <w:szCs w:val="22"/>
            <w:lang w:eastAsia="en-AU"/>
          </w:rPr>
          <w:tab/>
        </w:r>
        <w:r w:rsidRPr="00DA5C80">
          <w:t>Non-application of sch 1—exemption under other laws</w:t>
        </w:r>
        <w:r>
          <w:tab/>
        </w:r>
        <w:r>
          <w:fldChar w:fldCharType="begin"/>
        </w:r>
        <w:r>
          <w:instrText xml:space="preserve"> PAGEREF _Toc29892235 \h </w:instrText>
        </w:r>
        <w:r>
          <w:fldChar w:fldCharType="separate"/>
        </w:r>
        <w:r w:rsidR="00AC1063">
          <w:t>135</w:t>
        </w:r>
        <w:r>
          <w:fldChar w:fldCharType="end"/>
        </w:r>
      </w:hyperlink>
    </w:p>
    <w:p w14:paraId="404118CC" w14:textId="59650D91" w:rsidR="00517C72" w:rsidRDefault="00517C72">
      <w:pPr>
        <w:pStyle w:val="TOC5"/>
        <w:rPr>
          <w:rFonts w:asciiTheme="minorHAnsi" w:eastAsiaTheme="minorEastAsia" w:hAnsiTheme="minorHAnsi" w:cstheme="minorBidi"/>
          <w:sz w:val="22"/>
          <w:szCs w:val="22"/>
          <w:lang w:eastAsia="en-AU"/>
        </w:rPr>
      </w:pPr>
      <w:r>
        <w:tab/>
      </w:r>
      <w:hyperlink w:anchor="_Toc29892236" w:history="1">
        <w:r w:rsidRPr="00DA5C80">
          <w:t>1.9</w:t>
        </w:r>
        <w:r>
          <w:rPr>
            <w:rFonts w:asciiTheme="minorHAnsi" w:eastAsiaTheme="minorEastAsia" w:hAnsiTheme="minorHAnsi" w:cstheme="minorBidi"/>
            <w:sz w:val="22"/>
            <w:szCs w:val="22"/>
            <w:lang w:eastAsia="en-AU"/>
          </w:rPr>
          <w:tab/>
        </w:r>
        <w:r w:rsidRPr="00DA5C80">
          <w:t>Non-application of sch 1—Motor Vehicle Standards Act approvals</w:t>
        </w:r>
        <w:r>
          <w:tab/>
        </w:r>
        <w:r>
          <w:fldChar w:fldCharType="begin"/>
        </w:r>
        <w:r>
          <w:instrText xml:space="preserve"> PAGEREF _Toc29892236 \h </w:instrText>
        </w:r>
        <w:r>
          <w:fldChar w:fldCharType="separate"/>
        </w:r>
        <w:r w:rsidR="00AC1063">
          <w:t>135</w:t>
        </w:r>
        <w:r>
          <w:fldChar w:fldCharType="end"/>
        </w:r>
      </w:hyperlink>
    </w:p>
    <w:p w14:paraId="1C611BB5" w14:textId="1695B2C2" w:rsidR="00517C72" w:rsidRDefault="0017476B">
      <w:pPr>
        <w:pStyle w:val="TOC7"/>
        <w:rPr>
          <w:rFonts w:asciiTheme="minorHAnsi" w:eastAsiaTheme="minorEastAsia" w:hAnsiTheme="minorHAnsi" w:cstheme="minorBidi"/>
          <w:b w:val="0"/>
          <w:sz w:val="22"/>
          <w:szCs w:val="22"/>
          <w:lang w:eastAsia="en-AU"/>
        </w:rPr>
      </w:pPr>
      <w:hyperlink w:anchor="_Toc29892237" w:history="1">
        <w:r w:rsidR="00517C72" w:rsidRPr="00DA5C80">
          <w:t>Part 1.3</w:t>
        </w:r>
        <w:r w:rsidR="00517C72">
          <w:rPr>
            <w:rFonts w:asciiTheme="minorHAnsi" w:eastAsiaTheme="minorEastAsia" w:hAnsiTheme="minorHAnsi" w:cstheme="minorBidi"/>
            <w:b w:val="0"/>
            <w:sz w:val="22"/>
            <w:szCs w:val="22"/>
            <w:lang w:eastAsia="en-AU"/>
          </w:rPr>
          <w:tab/>
        </w:r>
        <w:r w:rsidR="00517C72" w:rsidRPr="00DA5C80">
          <w:t>Australian Design Rules</w:t>
        </w:r>
        <w:r w:rsidR="00517C72">
          <w:tab/>
        </w:r>
        <w:r w:rsidR="00517C72" w:rsidRPr="00517C72">
          <w:rPr>
            <w:b w:val="0"/>
          </w:rPr>
          <w:fldChar w:fldCharType="begin"/>
        </w:r>
        <w:r w:rsidR="00517C72" w:rsidRPr="00517C72">
          <w:rPr>
            <w:b w:val="0"/>
          </w:rPr>
          <w:instrText xml:space="preserve"> PAGEREF _Toc29892237 \h </w:instrText>
        </w:r>
        <w:r w:rsidR="00517C72" w:rsidRPr="00517C72">
          <w:rPr>
            <w:b w:val="0"/>
          </w:rPr>
        </w:r>
        <w:r w:rsidR="00517C72" w:rsidRPr="00517C72">
          <w:rPr>
            <w:b w:val="0"/>
          </w:rPr>
          <w:fldChar w:fldCharType="separate"/>
        </w:r>
        <w:r w:rsidR="00AC1063">
          <w:rPr>
            <w:b w:val="0"/>
          </w:rPr>
          <w:t>137</w:t>
        </w:r>
        <w:r w:rsidR="00517C72" w:rsidRPr="00517C72">
          <w:rPr>
            <w:b w:val="0"/>
          </w:rPr>
          <w:fldChar w:fldCharType="end"/>
        </w:r>
      </w:hyperlink>
    </w:p>
    <w:p w14:paraId="5470C12D" w14:textId="3B1B8EFA" w:rsidR="00517C72" w:rsidRDefault="0017476B">
      <w:pPr>
        <w:pStyle w:val="TOC8"/>
        <w:rPr>
          <w:rFonts w:asciiTheme="minorHAnsi" w:eastAsiaTheme="minorEastAsia" w:hAnsiTheme="minorHAnsi" w:cstheme="minorBidi"/>
          <w:b w:val="0"/>
          <w:sz w:val="22"/>
          <w:szCs w:val="22"/>
          <w:lang w:eastAsia="en-AU"/>
        </w:rPr>
      </w:pPr>
      <w:hyperlink w:anchor="_Toc29892238" w:history="1">
        <w:r w:rsidR="00517C72" w:rsidRPr="00DA5C80">
          <w:t>Division 1.3.1</w:t>
        </w:r>
        <w:r w:rsidR="00517C72">
          <w:rPr>
            <w:rFonts w:asciiTheme="minorHAnsi" w:eastAsiaTheme="minorEastAsia" w:hAnsiTheme="minorHAnsi" w:cstheme="minorBidi"/>
            <w:b w:val="0"/>
            <w:sz w:val="22"/>
            <w:szCs w:val="22"/>
            <w:lang w:eastAsia="en-AU"/>
          </w:rPr>
          <w:tab/>
        </w:r>
        <w:r w:rsidR="00517C72" w:rsidRPr="00DA5C80">
          <w:t>Interpretation</w:t>
        </w:r>
        <w:r w:rsidR="00517C72">
          <w:tab/>
        </w:r>
        <w:r w:rsidR="00517C72" w:rsidRPr="00517C72">
          <w:rPr>
            <w:b w:val="0"/>
          </w:rPr>
          <w:fldChar w:fldCharType="begin"/>
        </w:r>
        <w:r w:rsidR="00517C72" w:rsidRPr="00517C72">
          <w:rPr>
            <w:b w:val="0"/>
          </w:rPr>
          <w:instrText xml:space="preserve"> PAGEREF _Toc29892238 \h </w:instrText>
        </w:r>
        <w:r w:rsidR="00517C72" w:rsidRPr="00517C72">
          <w:rPr>
            <w:b w:val="0"/>
          </w:rPr>
        </w:r>
        <w:r w:rsidR="00517C72" w:rsidRPr="00517C72">
          <w:rPr>
            <w:b w:val="0"/>
          </w:rPr>
          <w:fldChar w:fldCharType="separate"/>
        </w:r>
        <w:r w:rsidR="00AC1063">
          <w:rPr>
            <w:b w:val="0"/>
          </w:rPr>
          <w:t>137</w:t>
        </w:r>
        <w:r w:rsidR="00517C72" w:rsidRPr="00517C72">
          <w:rPr>
            <w:b w:val="0"/>
          </w:rPr>
          <w:fldChar w:fldCharType="end"/>
        </w:r>
      </w:hyperlink>
    </w:p>
    <w:p w14:paraId="04AFADB3" w14:textId="2530654E" w:rsidR="00517C72" w:rsidRDefault="00517C72">
      <w:pPr>
        <w:pStyle w:val="TOC5"/>
        <w:rPr>
          <w:rFonts w:asciiTheme="minorHAnsi" w:eastAsiaTheme="minorEastAsia" w:hAnsiTheme="minorHAnsi" w:cstheme="minorBidi"/>
          <w:sz w:val="22"/>
          <w:szCs w:val="22"/>
          <w:lang w:eastAsia="en-AU"/>
        </w:rPr>
      </w:pPr>
      <w:r>
        <w:tab/>
      </w:r>
      <w:hyperlink w:anchor="_Toc29892239" w:history="1">
        <w:r w:rsidRPr="00DA5C80">
          <w:t>1.10</w:t>
        </w:r>
        <w:r>
          <w:rPr>
            <w:rFonts w:asciiTheme="minorHAnsi" w:eastAsiaTheme="minorEastAsia" w:hAnsiTheme="minorHAnsi" w:cstheme="minorBidi"/>
            <w:sz w:val="22"/>
            <w:szCs w:val="22"/>
            <w:lang w:eastAsia="en-AU"/>
          </w:rPr>
          <w:tab/>
        </w:r>
        <w:r w:rsidRPr="00DA5C80">
          <w:t xml:space="preserve">What is an </w:t>
        </w:r>
        <w:r w:rsidRPr="00DA5C80">
          <w:rPr>
            <w:i/>
          </w:rPr>
          <w:t>ADR</w:t>
        </w:r>
        <w:r w:rsidRPr="00DA5C80">
          <w:t>?</w:t>
        </w:r>
        <w:r>
          <w:tab/>
        </w:r>
        <w:r>
          <w:fldChar w:fldCharType="begin"/>
        </w:r>
        <w:r>
          <w:instrText xml:space="preserve"> PAGEREF _Toc29892239 \h </w:instrText>
        </w:r>
        <w:r>
          <w:fldChar w:fldCharType="separate"/>
        </w:r>
        <w:r w:rsidR="00AC1063">
          <w:t>137</w:t>
        </w:r>
        <w:r>
          <w:fldChar w:fldCharType="end"/>
        </w:r>
      </w:hyperlink>
    </w:p>
    <w:p w14:paraId="62A7510A" w14:textId="5B10984F" w:rsidR="00517C72" w:rsidRDefault="00517C72">
      <w:pPr>
        <w:pStyle w:val="TOC5"/>
        <w:rPr>
          <w:rFonts w:asciiTheme="minorHAnsi" w:eastAsiaTheme="minorEastAsia" w:hAnsiTheme="minorHAnsi" w:cstheme="minorBidi"/>
          <w:sz w:val="22"/>
          <w:szCs w:val="22"/>
          <w:lang w:eastAsia="en-AU"/>
        </w:rPr>
      </w:pPr>
      <w:r>
        <w:tab/>
      </w:r>
      <w:hyperlink w:anchor="_Toc29892240" w:history="1">
        <w:r w:rsidRPr="00DA5C80">
          <w:t>1.11</w:t>
        </w:r>
        <w:r>
          <w:rPr>
            <w:rFonts w:asciiTheme="minorHAnsi" w:eastAsiaTheme="minorEastAsia" w:hAnsiTheme="minorHAnsi" w:cstheme="minorBidi"/>
            <w:sz w:val="22"/>
            <w:szCs w:val="22"/>
            <w:lang w:eastAsia="en-AU"/>
          </w:rPr>
          <w:tab/>
        </w:r>
        <w:r w:rsidRPr="00DA5C80">
          <w:t xml:space="preserve">What is a </w:t>
        </w:r>
        <w:r w:rsidRPr="00DA5C80">
          <w:rPr>
            <w:i/>
          </w:rPr>
          <w:t>national standard</w:t>
        </w:r>
        <w:r w:rsidRPr="00DA5C80">
          <w:t>?</w:t>
        </w:r>
        <w:r>
          <w:tab/>
        </w:r>
        <w:r>
          <w:fldChar w:fldCharType="begin"/>
        </w:r>
        <w:r>
          <w:instrText xml:space="preserve"> PAGEREF _Toc29892240 \h </w:instrText>
        </w:r>
        <w:r>
          <w:fldChar w:fldCharType="separate"/>
        </w:r>
        <w:r w:rsidR="00AC1063">
          <w:t>137</w:t>
        </w:r>
        <w:r>
          <w:fldChar w:fldCharType="end"/>
        </w:r>
      </w:hyperlink>
    </w:p>
    <w:p w14:paraId="47DCE27F" w14:textId="48C8C1A7" w:rsidR="00517C72" w:rsidRDefault="00517C72">
      <w:pPr>
        <w:pStyle w:val="TOC5"/>
        <w:rPr>
          <w:rFonts w:asciiTheme="minorHAnsi" w:eastAsiaTheme="minorEastAsia" w:hAnsiTheme="minorHAnsi" w:cstheme="minorBidi"/>
          <w:sz w:val="22"/>
          <w:szCs w:val="22"/>
          <w:lang w:eastAsia="en-AU"/>
        </w:rPr>
      </w:pPr>
      <w:r>
        <w:tab/>
      </w:r>
      <w:hyperlink w:anchor="_Toc29892241" w:history="1">
        <w:r w:rsidRPr="00DA5C80">
          <w:t>1.12</w:t>
        </w:r>
        <w:r>
          <w:rPr>
            <w:rFonts w:asciiTheme="minorHAnsi" w:eastAsiaTheme="minorEastAsia" w:hAnsiTheme="minorHAnsi" w:cstheme="minorBidi"/>
            <w:sz w:val="22"/>
            <w:szCs w:val="22"/>
            <w:lang w:eastAsia="en-AU"/>
          </w:rPr>
          <w:tab/>
        </w:r>
        <w:r w:rsidRPr="00DA5C80">
          <w:t>References to national standards</w:t>
        </w:r>
        <w:r>
          <w:tab/>
        </w:r>
        <w:r>
          <w:fldChar w:fldCharType="begin"/>
        </w:r>
        <w:r>
          <w:instrText xml:space="preserve"> PAGEREF _Toc29892241 \h </w:instrText>
        </w:r>
        <w:r>
          <w:fldChar w:fldCharType="separate"/>
        </w:r>
        <w:r w:rsidR="00AC1063">
          <w:t>138</w:t>
        </w:r>
        <w:r>
          <w:fldChar w:fldCharType="end"/>
        </w:r>
      </w:hyperlink>
    </w:p>
    <w:p w14:paraId="7FE9F142" w14:textId="73F7021C" w:rsidR="00517C72" w:rsidRDefault="00517C72">
      <w:pPr>
        <w:pStyle w:val="TOC5"/>
        <w:rPr>
          <w:rFonts w:asciiTheme="minorHAnsi" w:eastAsiaTheme="minorEastAsia" w:hAnsiTheme="minorHAnsi" w:cstheme="minorBidi"/>
          <w:sz w:val="22"/>
          <w:szCs w:val="22"/>
          <w:lang w:eastAsia="en-AU"/>
        </w:rPr>
      </w:pPr>
      <w:r>
        <w:tab/>
      </w:r>
      <w:hyperlink w:anchor="_Toc29892242" w:history="1">
        <w:r w:rsidRPr="00DA5C80">
          <w:t>1.13</w:t>
        </w:r>
        <w:r>
          <w:rPr>
            <w:rFonts w:asciiTheme="minorHAnsi" w:eastAsiaTheme="minorEastAsia" w:hAnsiTheme="minorHAnsi" w:cstheme="minorBidi"/>
            <w:sz w:val="22"/>
            <w:szCs w:val="22"/>
            <w:lang w:eastAsia="en-AU"/>
          </w:rPr>
          <w:tab/>
        </w:r>
        <w:r w:rsidRPr="00DA5C80">
          <w:t xml:space="preserve">What is a </w:t>
        </w:r>
        <w:r w:rsidRPr="00DA5C80">
          <w:rPr>
            <w:i/>
          </w:rPr>
          <w:t>2nd edition ADR</w:t>
        </w:r>
        <w:r w:rsidRPr="00DA5C80">
          <w:t>?</w:t>
        </w:r>
        <w:r>
          <w:tab/>
        </w:r>
        <w:r>
          <w:fldChar w:fldCharType="begin"/>
        </w:r>
        <w:r>
          <w:instrText xml:space="preserve"> PAGEREF _Toc29892242 \h </w:instrText>
        </w:r>
        <w:r>
          <w:fldChar w:fldCharType="separate"/>
        </w:r>
        <w:r w:rsidR="00AC1063">
          <w:t>138</w:t>
        </w:r>
        <w:r>
          <w:fldChar w:fldCharType="end"/>
        </w:r>
      </w:hyperlink>
    </w:p>
    <w:p w14:paraId="4CD969FC" w14:textId="629EAE4F" w:rsidR="00517C72" w:rsidRDefault="00517C72">
      <w:pPr>
        <w:pStyle w:val="TOC5"/>
        <w:rPr>
          <w:rFonts w:asciiTheme="minorHAnsi" w:eastAsiaTheme="minorEastAsia" w:hAnsiTheme="minorHAnsi" w:cstheme="minorBidi"/>
          <w:sz w:val="22"/>
          <w:szCs w:val="22"/>
          <w:lang w:eastAsia="en-AU"/>
        </w:rPr>
      </w:pPr>
      <w:r>
        <w:tab/>
      </w:r>
      <w:hyperlink w:anchor="_Toc29892243" w:history="1">
        <w:r w:rsidRPr="00DA5C80">
          <w:t>1.14</w:t>
        </w:r>
        <w:r>
          <w:rPr>
            <w:rFonts w:asciiTheme="minorHAnsi" w:eastAsiaTheme="minorEastAsia" w:hAnsiTheme="minorHAnsi" w:cstheme="minorBidi"/>
            <w:sz w:val="22"/>
            <w:szCs w:val="22"/>
            <w:lang w:eastAsia="en-AU"/>
          </w:rPr>
          <w:tab/>
        </w:r>
        <w:r w:rsidRPr="00DA5C80">
          <w:t xml:space="preserve">What is a </w:t>
        </w:r>
        <w:r w:rsidRPr="00DA5C80">
          <w:rPr>
            <w:i/>
          </w:rPr>
          <w:t>3rd edition ADR</w:t>
        </w:r>
        <w:r w:rsidRPr="00DA5C80">
          <w:t>?</w:t>
        </w:r>
        <w:r>
          <w:tab/>
        </w:r>
        <w:r>
          <w:fldChar w:fldCharType="begin"/>
        </w:r>
        <w:r>
          <w:instrText xml:space="preserve"> PAGEREF _Toc29892243 \h </w:instrText>
        </w:r>
        <w:r>
          <w:fldChar w:fldCharType="separate"/>
        </w:r>
        <w:r w:rsidR="00AC1063">
          <w:t>138</w:t>
        </w:r>
        <w:r>
          <w:fldChar w:fldCharType="end"/>
        </w:r>
      </w:hyperlink>
    </w:p>
    <w:p w14:paraId="4BC3CFDF" w14:textId="09BDEED4" w:rsidR="00517C72" w:rsidRDefault="0017476B">
      <w:pPr>
        <w:pStyle w:val="TOC3"/>
        <w:rPr>
          <w:rFonts w:asciiTheme="minorHAnsi" w:eastAsiaTheme="minorEastAsia" w:hAnsiTheme="minorHAnsi" w:cstheme="minorBidi"/>
          <w:b w:val="0"/>
          <w:sz w:val="22"/>
          <w:szCs w:val="22"/>
          <w:lang w:eastAsia="en-AU"/>
        </w:rPr>
      </w:pPr>
      <w:hyperlink w:anchor="_Toc29892244" w:history="1">
        <w:r w:rsidR="00517C72" w:rsidRPr="00DA5C80">
          <w:t>Division 1.3.2</w:t>
        </w:r>
        <w:r w:rsidR="00517C72">
          <w:rPr>
            <w:rFonts w:asciiTheme="minorHAnsi" w:eastAsiaTheme="minorEastAsia" w:hAnsiTheme="minorHAnsi" w:cstheme="minorBidi"/>
            <w:b w:val="0"/>
            <w:sz w:val="22"/>
            <w:szCs w:val="22"/>
            <w:lang w:eastAsia="en-AU"/>
          </w:rPr>
          <w:tab/>
        </w:r>
        <w:r w:rsidR="00517C72" w:rsidRPr="00DA5C80">
          <w:t>Compliance with ADRs</w:t>
        </w:r>
        <w:r w:rsidR="00517C72" w:rsidRPr="00517C72">
          <w:rPr>
            <w:vanish/>
          </w:rPr>
          <w:tab/>
        </w:r>
        <w:r w:rsidR="00517C72" w:rsidRPr="00517C72">
          <w:rPr>
            <w:vanish/>
          </w:rPr>
          <w:fldChar w:fldCharType="begin"/>
        </w:r>
        <w:r w:rsidR="00517C72" w:rsidRPr="00517C72">
          <w:rPr>
            <w:vanish/>
          </w:rPr>
          <w:instrText xml:space="preserve"> PAGEREF _Toc29892244 \h </w:instrText>
        </w:r>
        <w:r w:rsidR="00517C72" w:rsidRPr="00517C72">
          <w:rPr>
            <w:vanish/>
          </w:rPr>
        </w:r>
        <w:r w:rsidR="00517C72" w:rsidRPr="00517C72">
          <w:rPr>
            <w:vanish/>
          </w:rPr>
          <w:fldChar w:fldCharType="separate"/>
        </w:r>
        <w:r w:rsidR="00AC1063">
          <w:rPr>
            <w:vanish/>
          </w:rPr>
          <w:t>138</w:t>
        </w:r>
        <w:r w:rsidR="00517C72" w:rsidRPr="00517C72">
          <w:rPr>
            <w:vanish/>
          </w:rPr>
          <w:fldChar w:fldCharType="end"/>
        </w:r>
      </w:hyperlink>
    </w:p>
    <w:p w14:paraId="320A8A5C" w14:textId="030FFEEB" w:rsidR="00517C72" w:rsidRDefault="00517C72">
      <w:pPr>
        <w:pStyle w:val="TOC5"/>
        <w:rPr>
          <w:rFonts w:asciiTheme="minorHAnsi" w:eastAsiaTheme="minorEastAsia" w:hAnsiTheme="minorHAnsi" w:cstheme="minorBidi"/>
          <w:sz w:val="22"/>
          <w:szCs w:val="22"/>
          <w:lang w:eastAsia="en-AU"/>
        </w:rPr>
      </w:pPr>
      <w:r>
        <w:tab/>
      </w:r>
      <w:hyperlink w:anchor="_Toc29892245" w:history="1">
        <w:r w:rsidRPr="00DA5C80">
          <w:t>1.15</w:t>
        </w:r>
        <w:r>
          <w:rPr>
            <w:rFonts w:asciiTheme="minorHAnsi" w:eastAsiaTheme="minorEastAsia" w:hAnsiTheme="minorHAnsi" w:cstheme="minorBidi"/>
            <w:sz w:val="22"/>
            <w:szCs w:val="22"/>
            <w:lang w:eastAsia="en-AU"/>
          </w:rPr>
          <w:tab/>
        </w:r>
        <w:r w:rsidRPr="00DA5C80">
          <w:t>Compliance with 2nd edition ADRs</w:t>
        </w:r>
        <w:r>
          <w:tab/>
        </w:r>
        <w:r>
          <w:fldChar w:fldCharType="begin"/>
        </w:r>
        <w:r>
          <w:instrText xml:space="preserve"> PAGEREF _Toc29892245 \h </w:instrText>
        </w:r>
        <w:r>
          <w:fldChar w:fldCharType="separate"/>
        </w:r>
        <w:r w:rsidR="00AC1063">
          <w:t>138</w:t>
        </w:r>
        <w:r>
          <w:fldChar w:fldCharType="end"/>
        </w:r>
      </w:hyperlink>
    </w:p>
    <w:p w14:paraId="596AB7EC" w14:textId="4F5D5267" w:rsidR="00517C72" w:rsidRDefault="00517C72">
      <w:pPr>
        <w:pStyle w:val="TOC5"/>
        <w:rPr>
          <w:rFonts w:asciiTheme="minorHAnsi" w:eastAsiaTheme="minorEastAsia" w:hAnsiTheme="minorHAnsi" w:cstheme="minorBidi"/>
          <w:sz w:val="22"/>
          <w:szCs w:val="22"/>
          <w:lang w:eastAsia="en-AU"/>
        </w:rPr>
      </w:pPr>
      <w:r>
        <w:tab/>
      </w:r>
      <w:hyperlink w:anchor="_Toc29892246" w:history="1">
        <w:r w:rsidRPr="00DA5C80">
          <w:t>1.16</w:t>
        </w:r>
        <w:r>
          <w:rPr>
            <w:rFonts w:asciiTheme="minorHAnsi" w:eastAsiaTheme="minorEastAsia" w:hAnsiTheme="minorHAnsi" w:cstheme="minorBidi"/>
            <w:sz w:val="22"/>
            <w:szCs w:val="22"/>
            <w:lang w:eastAsia="en-AU"/>
          </w:rPr>
          <w:tab/>
        </w:r>
        <w:r w:rsidRPr="00DA5C80">
          <w:t>Compliance with 3rd edition ADRs</w:t>
        </w:r>
        <w:r>
          <w:tab/>
        </w:r>
        <w:r>
          <w:fldChar w:fldCharType="begin"/>
        </w:r>
        <w:r>
          <w:instrText xml:space="preserve"> PAGEREF _Toc29892246 \h </w:instrText>
        </w:r>
        <w:r>
          <w:fldChar w:fldCharType="separate"/>
        </w:r>
        <w:r w:rsidR="00AC1063">
          <w:t>139</w:t>
        </w:r>
        <w:r>
          <w:fldChar w:fldCharType="end"/>
        </w:r>
      </w:hyperlink>
    </w:p>
    <w:p w14:paraId="6E1EC407" w14:textId="0DB75D7C" w:rsidR="00517C72" w:rsidRDefault="00517C72">
      <w:pPr>
        <w:pStyle w:val="TOC5"/>
        <w:rPr>
          <w:rFonts w:asciiTheme="minorHAnsi" w:eastAsiaTheme="minorEastAsia" w:hAnsiTheme="minorHAnsi" w:cstheme="minorBidi"/>
          <w:sz w:val="22"/>
          <w:szCs w:val="22"/>
          <w:lang w:eastAsia="en-AU"/>
        </w:rPr>
      </w:pPr>
      <w:r>
        <w:tab/>
      </w:r>
      <w:hyperlink w:anchor="_Toc29892247" w:history="1">
        <w:r w:rsidRPr="00DA5C80">
          <w:t>1.17</w:t>
        </w:r>
        <w:r>
          <w:rPr>
            <w:rFonts w:asciiTheme="minorHAnsi" w:eastAsiaTheme="minorEastAsia" w:hAnsiTheme="minorHAnsi" w:cstheme="minorBidi"/>
            <w:sz w:val="22"/>
            <w:szCs w:val="22"/>
            <w:lang w:eastAsia="en-AU"/>
          </w:rPr>
          <w:tab/>
        </w:r>
        <w:r w:rsidRPr="00DA5C80">
          <w:t>Exception to compliance with ADRs—vehicles that are not road vehicles</w:t>
        </w:r>
        <w:r>
          <w:tab/>
        </w:r>
        <w:r>
          <w:fldChar w:fldCharType="begin"/>
        </w:r>
        <w:r>
          <w:instrText xml:space="preserve"> PAGEREF _Toc29892247 \h </w:instrText>
        </w:r>
        <w:r>
          <w:fldChar w:fldCharType="separate"/>
        </w:r>
        <w:r w:rsidR="00AC1063">
          <w:t>140</w:t>
        </w:r>
        <w:r>
          <w:fldChar w:fldCharType="end"/>
        </w:r>
      </w:hyperlink>
    </w:p>
    <w:p w14:paraId="2D5344F1" w14:textId="2261ACC2" w:rsidR="00517C72" w:rsidRDefault="00517C72">
      <w:pPr>
        <w:pStyle w:val="TOC5"/>
        <w:rPr>
          <w:rFonts w:asciiTheme="minorHAnsi" w:eastAsiaTheme="minorEastAsia" w:hAnsiTheme="minorHAnsi" w:cstheme="minorBidi"/>
          <w:sz w:val="22"/>
          <w:szCs w:val="22"/>
          <w:lang w:eastAsia="en-AU"/>
        </w:rPr>
      </w:pPr>
      <w:r>
        <w:tab/>
      </w:r>
      <w:hyperlink w:anchor="_Toc29892248" w:history="1">
        <w:r w:rsidRPr="00DA5C80">
          <w:t>1.18</w:t>
        </w:r>
        <w:r>
          <w:rPr>
            <w:rFonts w:asciiTheme="minorHAnsi" w:eastAsiaTheme="minorEastAsia" w:hAnsiTheme="minorHAnsi" w:cstheme="minorBidi"/>
            <w:sz w:val="22"/>
            <w:szCs w:val="22"/>
            <w:lang w:eastAsia="en-AU"/>
          </w:rPr>
          <w:tab/>
        </w:r>
        <w:r w:rsidRPr="00DA5C80">
          <w:t>Exception to compliance with ADRs—Motor Vehicle Standards Act</w:t>
        </w:r>
        <w:r>
          <w:tab/>
        </w:r>
        <w:r>
          <w:fldChar w:fldCharType="begin"/>
        </w:r>
        <w:r>
          <w:instrText xml:space="preserve"> PAGEREF _Toc29892248 \h </w:instrText>
        </w:r>
        <w:r>
          <w:fldChar w:fldCharType="separate"/>
        </w:r>
        <w:r w:rsidR="00AC1063">
          <w:t>140</w:t>
        </w:r>
        <w:r>
          <w:fldChar w:fldCharType="end"/>
        </w:r>
      </w:hyperlink>
    </w:p>
    <w:p w14:paraId="6E88A9E4" w14:textId="1E363D90" w:rsidR="00517C72" w:rsidRDefault="00517C72">
      <w:pPr>
        <w:pStyle w:val="TOC5"/>
        <w:rPr>
          <w:rFonts w:asciiTheme="minorHAnsi" w:eastAsiaTheme="minorEastAsia" w:hAnsiTheme="minorHAnsi" w:cstheme="minorBidi"/>
          <w:sz w:val="22"/>
          <w:szCs w:val="22"/>
          <w:lang w:eastAsia="en-AU"/>
        </w:rPr>
      </w:pPr>
      <w:r>
        <w:tab/>
      </w:r>
      <w:hyperlink w:anchor="_Toc29892249" w:history="1">
        <w:r w:rsidRPr="00DA5C80">
          <w:t>1.19</w:t>
        </w:r>
        <w:r>
          <w:rPr>
            <w:rFonts w:asciiTheme="minorHAnsi" w:eastAsiaTheme="minorEastAsia" w:hAnsiTheme="minorHAnsi" w:cstheme="minorBidi"/>
            <w:sz w:val="22"/>
            <w:szCs w:val="22"/>
            <w:lang w:eastAsia="en-AU"/>
          </w:rPr>
          <w:tab/>
        </w:r>
        <w:r w:rsidRPr="00DA5C80">
          <w:t>Partial exception to compliance with ADRs—personally imported vehicles</w:t>
        </w:r>
        <w:r>
          <w:tab/>
        </w:r>
        <w:r>
          <w:fldChar w:fldCharType="begin"/>
        </w:r>
        <w:r>
          <w:instrText xml:space="preserve"> PAGEREF _Toc29892249 \h </w:instrText>
        </w:r>
        <w:r>
          <w:fldChar w:fldCharType="separate"/>
        </w:r>
        <w:r w:rsidR="00AC1063">
          <w:t>141</w:t>
        </w:r>
        <w:r>
          <w:fldChar w:fldCharType="end"/>
        </w:r>
      </w:hyperlink>
    </w:p>
    <w:p w14:paraId="0BEA6F97" w14:textId="537FEA49" w:rsidR="00517C72" w:rsidRDefault="00517C72">
      <w:pPr>
        <w:pStyle w:val="TOC5"/>
        <w:rPr>
          <w:rFonts w:asciiTheme="minorHAnsi" w:eastAsiaTheme="minorEastAsia" w:hAnsiTheme="minorHAnsi" w:cstheme="minorBidi"/>
          <w:sz w:val="22"/>
          <w:szCs w:val="22"/>
          <w:lang w:eastAsia="en-AU"/>
        </w:rPr>
      </w:pPr>
      <w:r>
        <w:tab/>
      </w:r>
      <w:hyperlink w:anchor="_Toc29892250" w:history="1">
        <w:r w:rsidRPr="00DA5C80">
          <w:t>1.20</w:t>
        </w:r>
        <w:r>
          <w:rPr>
            <w:rFonts w:asciiTheme="minorHAnsi" w:eastAsiaTheme="minorEastAsia" w:hAnsiTheme="minorHAnsi" w:cstheme="minorBidi"/>
            <w:sz w:val="22"/>
            <w:szCs w:val="22"/>
            <w:lang w:eastAsia="en-AU"/>
          </w:rPr>
          <w:tab/>
        </w:r>
        <w:r w:rsidRPr="00DA5C80">
          <w:t>Alteration of specifications</w:t>
        </w:r>
        <w:r>
          <w:tab/>
        </w:r>
        <w:r>
          <w:fldChar w:fldCharType="begin"/>
        </w:r>
        <w:r>
          <w:instrText xml:space="preserve"> PAGEREF _Toc29892250 \h </w:instrText>
        </w:r>
        <w:r>
          <w:fldChar w:fldCharType="separate"/>
        </w:r>
        <w:r w:rsidR="00AC1063">
          <w:t>142</w:t>
        </w:r>
        <w:r>
          <w:fldChar w:fldCharType="end"/>
        </w:r>
      </w:hyperlink>
    </w:p>
    <w:p w14:paraId="3BC7ACBA" w14:textId="13CB6A7B" w:rsidR="00517C72" w:rsidRDefault="0017476B">
      <w:pPr>
        <w:pStyle w:val="TOC7"/>
        <w:rPr>
          <w:rFonts w:asciiTheme="minorHAnsi" w:eastAsiaTheme="minorEastAsia" w:hAnsiTheme="minorHAnsi" w:cstheme="minorBidi"/>
          <w:b w:val="0"/>
          <w:sz w:val="22"/>
          <w:szCs w:val="22"/>
          <w:lang w:eastAsia="en-AU"/>
        </w:rPr>
      </w:pPr>
      <w:hyperlink w:anchor="_Toc29892251" w:history="1">
        <w:r w:rsidR="00517C72" w:rsidRPr="00DA5C80">
          <w:t>Part 1.4</w:t>
        </w:r>
        <w:r w:rsidR="00517C72">
          <w:rPr>
            <w:rFonts w:asciiTheme="minorHAnsi" w:eastAsiaTheme="minorEastAsia" w:hAnsiTheme="minorHAnsi" w:cstheme="minorBidi"/>
            <w:b w:val="0"/>
            <w:sz w:val="22"/>
            <w:szCs w:val="22"/>
            <w:lang w:eastAsia="en-AU"/>
          </w:rPr>
          <w:tab/>
        </w:r>
        <w:r w:rsidR="00517C72" w:rsidRPr="00DA5C80">
          <w:t>Adopted standards</w:t>
        </w:r>
        <w:r w:rsidR="00517C72">
          <w:tab/>
        </w:r>
        <w:r w:rsidR="00517C72" w:rsidRPr="00517C72">
          <w:rPr>
            <w:b w:val="0"/>
          </w:rPr>
          <w:fldChar w:fldCharType="begin"/>
        </w:r>
        <w:r w:rsidR="00517C72" w:rsidRPr="00517C72">
          <w:rPr>
            <w:b w:val="0"/>
          </w:rPr>
          <w:instrText xml:space="preserve"> PAGEREF _Toc29892251 \h </w:instrText>
        </w:r>
        <w:r w:rsidR="00517C72" w:rsidRPr="00517C72">
          <w:rPr>
            <w:b w:val="0"/>
          </w:rPr>
        </w:r>
        <w:r w:rsidR="00517C72" w:rsidRPr="00517C72">
          <w:rPr>
            <w:b w:val="0"/>
          </w:rPr>
          <w:fldChar w:fldCharType="separate"/>
        </w:r>
        <w:r w:rsidR="00AC1063">
          <w:rPr>
            <w:b w:val="0"/>
          </w:rPr>
          <w:t>145</w:t>
        </w:r>
        <w:r w:rsidR="00517C72" w:rsidRPr="00517C72">
          <w:rPr>
            <w:b w:val="0"/>
          </w:rPr>
          <w:fldChar w:fldCharType="end"/>
        </w:r>
      </w:hyperlink>
    </w:p>
    <w:p w14:paraId="763A303C" w14:textId="61FF0F38" w:rsidR="00517C72" w:rsidRDefault="00517C72">
      <w:pPr>
        <w:pStyle w:val="TOC5"/>
        <w:rPr>
          <w:rFonts w:asciiTheme="minorHAnsi" w:eastAsiaTheme="minorEastAsia" w:hAnsiTheme="minorHAnsi" w:cstheme="minorBidi"/>
          <w:sz w:val="22"/>
          <w:szCs w:val="22"/>
          <w:lang w:eastAsia="en-AU"/>
        </w:rPr>
      </w:pPr>
      <w:r>
        <w:tab/>
      </w:r>
      <w:hyperlink w:anchor="_Toc29892252" w:history="1">
        <w:r w:rsidRPr="00DA5C80">
          <w:t>1.21</w:t>
        </w:r>
        <w:r>
          <w:rPr>
            <w:rFonts w:asciiTheme="minorHAnsi" w:eastAsiaTheme="minorEastAsia" w:hAnsiTheme="minorHAnsi" w:cstheme="minorBidi"/>
            <w:sz w:val="22"/>
            <w:szCs w:val="22"/>
            <w:lang w:eastAsia="en-AU"/>
          </w:rPr>
          <w:tab/>
        </w:r>
        <w:r w:rsidRPr="00DA5C80">
          <w:t xml:space="preserve">What is an </w:t>
        </w:r>
        <w:r w:rsidRPr="00DA5C80">
          <w:rPr>
            <w:i/>
          </w:rPr>
          <w:t>adopted standard</w:t>
        </w:r>
        <w:r w:rsidRPr="00DA5C80">
          <w:t>?</w:t>
        </w:r>
        <w:r>
          <w:tab/>
        </w:r>
        <w:r>
          <w:fldChar w:fldCharType="begin"/>
        </w:r>
        <w:r>
          <w:instrText xml:space="preserve"> PAGEREF _Toc29892252 \h </w:instrText>
        </w:r>
        <w:r>
          <w:fldChar w:fldCharType="separate"/>
        </w:r>
        <w:r w:rsidR="00AC1063">
          <w:t>145</w:t>
        </w:r>
        <w:r>
          <w:fldChar w:fldCharType="end"/>
        </w:r>
      </w:hyperlink>
    </w:p>
    <w:p w14:paraId="315977BE" w14:textId="0E45F0D9" w:rsidR="00517C72" w:rsidRDefault="00517C72">
      <w:pPr>
        <w:pStyle w:val="TOC5"/>
        <w:rPr>
          <w:rFonts w:asciiTheme="minorHAnsi" w:eastAsiaTheme="minorEastAsia" w:hAnsiTheme="minorHAnsi" w:cstheme="minorBidi"/>
          <w:sz w:val="22"/>
          <w:szCs w:val="22"/>
          <w:lang w:eastAsia="en-AU"/>
        </w:rPr>
      </w:pPr>
      <w:r>
        <w:tab/>
      </w:r>
      <w:hyperlink w:anchor="_Toc29892253" w:history="1">
        <w:r w:rsidRPr="00DA5C80">
          <w:t>1.22</w:t>
        </w:r>
        <w:r>
          <w:rPr>
            <w:rFonts w:asciiTheme="minorHAnsi" w:eastAsiaTheme="minorEastAsia" w:hAnsiTheme="minorHAnsi" w:cstheme="minorBidi"/>
            <w:sz w:val="22"/>
            <w:szCs w:val="22"/>
            <w:lang w:eastAsia="en-AU"/>
          </w:rPr>
          <w:tab/>
        </w:r>
        <w:r w:rsidRPr="00DA5C80">
          <w:t>Exception to compliance with adopted standards</w:t>
        </w:r>
        <w:r>
          <w:tab/>
        </w:r>
        <w:r>
          <w:fldChar w:fldCharType="begin"/>
        </w:r>
        <w:r>
          <w:instrText xml:space="preserve"> PAGEREF _Toc29892253 \h </w:instrText>
        </w:r>
        <w:r>
          <w:fldChar w:fldCharType="separate"/>
        </w:r>
        <w:r w:rsidR="00AC1063">
          <w:t>145</w:t>
        </w:r>
        <w:r>
          <w:fldChar w:fldCharType="end"/>
        </w:r>
      </w:hyperlink>
    </w:p>
    <w:p w14:paraId="505376EF" w14:textId="165742BD" w:rsidR="00517C72" w:rsidRDefault="00517C72">
      <w:pPr>
        <w:pStyle w:val="TOC5"/>
        <w:rPr>
          <w:rFonts w:asciiTheme="minorHAnsi" w:eastAsiaTheme="minorEastAsia" w:hAnsiTheme="minorHAnsi" w:cstheme="minorBidi"/>
          <w:sz w:val="22"/>
          <w:szCs w:val="22"/>
          <w:lang w:eastAsia="en-AU"/>
        </w:rPr>
      </w:pPr>
      <w:r>
        <w:tab/>
      </w:r>
      <w:hyperlink w:anchor="_Toc29892254" w:history="1">
        <w:r w:rsidRPr="00DA5C80">
          <w:t>1.23</w:t>
        </w:r>
        <w:r>
          <w:rPr>
            <w:rFonts w:asciiTheme="minorHAnsi" w:eastAsiaTheme="minorEastAsia" w:hAnsiTheme="minorHAnsi" w:cstheme="minorBidi"/>
            <w:sz w:val="22"/>
            <w:szCs w:val="22"/>
            <w:lang w:eastAsia="en-AU"/>
          </w:rPr>
          <w:tab/>
        </w:r>
        <w:r w:rsidRPr="00DA5C80">
          <w:t>Reference to adopted standards</w:t>
        </w:r>
        <w:r>
          <w:tab/>
        </w:r>
        <w:r>
          <w:fldChar w:fldCharType="begin"/>
        </w:r>
        <w:r>
          <w:instrText xml:space="preserve"> PAGEREF _Toc29892254 \h </w:instrText>
        </w:r>
        <w:r>
          <w:fldChar w:fldCharType="separate"/>
        </w:r>
        <w:r w:rsidR="00AC1063">
          <w:t>145</w:t>
        </w:r>
        <w:r>
          <w:fldChar w:fldCharType="end"/>
        </w:r>
      </w:hyperlink>
    </w:p>
    <w:p w14:paraId="2D069088" w14:textId="457E805A" w:rsidR="00517C72" w:rsidRDefault="0017476B">
      <w:pPr>
        <w:pStyle w:val="TOC7"/>
        <w:rPr>
          <w:rFonts w:asciiTheme="minorHAnsi" w:eastAsiaTheme="minorEastAsia" w:hAnsiTheme="minorHAnsi" w:cstheme="minorBidi"/>
          <w:b w:val="0"/>
          <w:sz w:val="22"/>
          <w:szCs w:val="22"/>
          <w:lang w:eastAsia="en-AU"/>
        </w:rPr>
      </w:pPr>
      <w:hyperlink w:anchor="_Toc29892255" w:history="1">
        <w:r w:rsidR="00517C72" w:rsidRPr="00DA5C80">
          <w:t>Part 1.5</w:t>
        </w:r>
        <w:r w:rsidR="00517C72">
          <w:rPr>
            <w:rFonts w:asciiTheme="minorHAnsi" w:eastAsiaTheme="minorEastAsia" w:hAnsiTheme="minorHAnsi" w:cstheme="minorBidi"/>
            <w:b w:val="0"/>
            <w:sz w:val="22"/>
            <w:szCs w:val="22"/>
            <w:lang w:eastAsia="en-AU"/>
          </w:rPr>
          <w:tab/>
        </w:r>
        <w:r w:rsidR="00517C72" w:rsidRPr="00DA5C80">
          <w:t>General safety requirements</w:t>
        </w:r>
        <w:r w:rsidR="00517C72">
          <w:tab/>
        </w:r>
        <w:r w:rsidR="00517C72" w:rsidRPr="00517C72">
          <w:rPr>
            <w:b w:val="0"/>
          </w:rPr>
          <w:fldChar w:fldCharType="begin"/>
        </w:r>
        <w:r w:rsidR="00517C72" w:rsidRPr="00517C72">
          <w:rPr>
            <w:b w:val="0"/>
          </w:rPr>
          <w:instrText xml:space="preserve"> PAGEREF _Toc29892255 \h </w:instrText>
        </w:r>
        <w:r w:rsidR="00517C72" w:rsidRPr="00517C72">
          <w:rPr>
            <w:b w:val="0"/>
          </w:rPr>
        </w:r>
        <w:r w:rsidR="00517C72" w:rsidRPr="00517C72">
          <w:rPr>
            <w:b w:val="0"/>
          </w:rPr>
          <w:fldChar w:fldCharType="separate"/>
        </w:r>
        <w:r w:rsidR="00AC1063">
          <w:rPr>
            <w:b w:val="0"/>
          </w:rPr>
          <w:t>146</w:t>
        </w:r>
        <w:r w:rsidR="00517C72" w:rsidRPr="00517C72">
          <w:rPr>
            <w:b w:val="0"/>
          </w:rPr>
          <w:fldChar w:fldCharType="end"/>
        </w:r>
      </w:hyperlink>
    </w:p>
    <w:p w14:paraId="6FE385D9" w14:textId="4F606D6D" w:rsidR="00517C72" w:rsidRDefault="0017476B">
      <w:pPr>
        <w:pStyle w:val="TOC8"/>
        <w:rPr>
          <w:rFonts w:asciiTheme="minorHAnsi" w:eastAsiaTheme="minorEastAsia" w:hAnsiTheme="minorHAnsi" w:cstheme="minorBidi"/>
          <w:b w:val="0"/>
          <w:sz w:val="22"/>
          <w:szCs w:val="22"/>
          <w:lang w:eastAsia="en-AU"/>
        </w:rPr>
      </w:pPr>
      <w:hyperlink w:anchor="_Toc29892256" w:history="1">
        <w:r w:rsidR="00517C72" w:rsidRPr="00DA5C80">
          <w:t>Division 1.5.1</w:t>
        </w:r>
        <w:r w:rsidR="00517C72">
          <w:rPr>
            <w:rFonts w:asciiTheme="minorHAnsi" w:eastAsiaTheme="minorEastAsia" w:hAnsiTheme="minorHAnsi" w:cstheme="minorBidi"/>
            <w:b w:val="0"/>
            <w:sz w:val="22"/>
            <w:szCs w:val="22"/>
            <w:lang w:eastAsia="en-AU"/>
          </w:rPr>
          <w:tab/>
        </w:r>
        <w:r w:rsidR="00517C72" w:rsidRPr="00DA5C80">
          <w:t>All light vehicles</w:t>
        </w:r>
        <w:r w:rsidR="00517C72">
          <w:tab/>
        </w:r>
        <w:r w:rsidR="00517C72" w:rsidRPr="00517C72">
          <w:rPr>
            <w:b w:val="0"/>
          </w:rPr>
          <w:fldChar w:fldCharType="begin"/>
        </w:r>
        <w:r w:rsidR="00517C72" w:rsidRPr="00517C72">
          <w:rPr>
            <w:b w:val="0"/>
          </w:rPr>
          <w:instrText xml:space="preserve"> PAGEREF _Toc29892256 \h </w:instrText>
        </w:r>
        <w:r w:rsidR="00517C72" w:rsidRPr="00517C72">
          <w:rPr>
            <w:b w:val="0"/>
          </w:rPr>
        </w:r>
        <w:r w:rsidR="00517C72" w:rsidRPr="00517C72">
          <w:rPr>
            <w:b w:val="0"/>
          </w:rPr>
          <w:fldChar w:fldCharType="separate"/>
        </w:r>
        <w:r w:rsidR="00AC1063">
          <w:rPr>
            <w:b w:val="0"/>
          </w:rPr>
          <w:t>146</w:t>
        </w:r>
        <w:r w:rsidR="00517C72" w:rsidRPr="00517C72">
          <w:rPr>
            <w:b w:val="0"/>
          </w:rPr>
          <w:fldChar w:fldCharType="end"/>
        </w:r>
      </w:hyperlink>
    </w:p>
    <w:p w14:paraId="0692CAE0" w14:textId="215031CF" w:rsidR="00517C72" w:rsidRDefault="00517C72">
      <w:pPr>
        <w:pStyle w:val="TOC5"/>
        <w:rPr>
          <w:rFonts w:asciiTheme="minorHAnsi" w:eastAsiaTheme="minorEastAsia" w:hAnsiTheme="minorHAnsi" w:cstheme="minorBidi"/>
          <w:sz w:val="22"/>
          <w:szCs w:val="22"/>
          <w:lang w:eastAsia="en-AU"/>
        </w:rPr>
      </w:pPr>
      <w:r>
        <w:tab/>
      </w:r>
      <w:hyperlink w:anchor="_Toc29892257" w:history="1">
        <w:r w:rsidRPr="00DA5C80">
          <w:t>1.24</w:t>
        </w:r>
        <w:r>
          <w:rPr>
            <w:rFonts w:asciiTheme="minorHAnsi" w:eastAsiaTheme="minorEastAsia" w:hAnsiTheme="minorHAnsi" w:cstheme="minorBidi"/>
            <w:sz w:val="22"/>
            <w:szCs w:val="22"/>
            <w:lang w:eastAsia="en-AU"/>
          </w:rPr>
          <w:tab/>
        </w:r>
        <w:r w:rsidRPr="00DA5C80">
          <w:t>Steering</w:t>
        </w:r>
        <w:r>
          <w:tab/>
        </w:r>
        <w:r>
          <w:fldChar w:fldCharType="begin"/>
        </w:r>
        <w:r>
          <w:instrText xml:space="preserve"> PAGEREF _Toc29892257 \h </w:instrText>
        </w:r>
        <w:r>
          <w:fldChar w:fldCharType="separate"/>
        </w:r>
        <w:r w:rsidR="00AC1063">
          <w:t>146</w:t>
        </w:r>
        <w:r>
          <w:fldChar w:fldCharType="end"/>
        </w:r>
      </w:hyperlink>
    </w:p>
    <w:p w14:paraId="487D9C5C" w14:textId="63DABFBD" w:rsidR="00517C72" w:rsidRDefault="00517C72">
      <w:pPr>
        <w:pStyle w:val="TOC5"/>
        <w:rPr>
          <w:rFonts w:asciiTheme="minorHAnsi" w:eastAsiaTheme="minorEastAsia" w:hAnsiTheme="minorHAnsi" w:cstheme="minorBidi"/>
          <w:sz w:val="22"/>
          <w:szCs w:val="22"/>
          <w:lang w:eastAsia="en-AU"/>
        </w:rPr>
      </w:pPr>
      <w:r>
        <w:tab/>
      </w:r>
      <w:hyperlink w:anchor="_Toc29892258" w:history="1">
        <w:r w:rsidRPr="00DA5C80">
          <w:t>1.25</w:t>
        </w:r>
        <w:r>
          <w:rPr>
            <w:rFonts w:asciiTheme="minorHAnsi" w:eastAsiaTheme="minorEastAsia" w:hAnsiTheme="minorHAnsi" w:cstheme="minorBidi"/>
            <w:sz w:val="22"/>
            <w:szCs w:val="22"/>
            <w:lang w:eastAsia="en-AU"/>
          </w:rPr>
          <w:tab/>
        </w:r>
        <w:r w:rsidRPr="00DA5C80">
          <w:t>Turning ability</w:t>
        </w:r>
        <w:r>
          <w:tab/>
        </w:r>
        <w:r>
          <w:fldChar w:fldCharType="begin"/>
        </w:r>
        <w:r>
          <w:instrText xml:space="preserve"> PAGEREF _Toc29892258 \h </w:instrText>
        </w:r>
        <w:r>
          <w:fldChar w:fldCharType="separate"/>
        </w:r>
        <w:r w:rsidR="00AC1063">
          <w:t>147</w:t>
        </w:r>
        <w:r>
          <w:fldChar w:fldCharType="end"/>
        </w:r>
      </w:hyperlink>
    </w:p>
    <w:p w14:paraId="15E45CFA" w14:textId="017338B8" w:rsidR="00517C72" w:rsidRDefault="00517C72">
      <w:pPr>
        <w:pStyle w:val="TOC5"/>
        <w:rPr>
          <w:rFonts w:asciiTheme="minorHAnsi" w:eastAsiaTheme="minorEastAsia" w:hAnsiTheme="minorHAnsi" w:cstheme="minorBidi"/>
          <w:sz w:val="22"/>
          <w:szCs w:val="22"/>
          <w:lang w:eastAsia="en-AU"/>
        </w:rPr>
      </w:pPr>
      <w:r>
        <w:tab/>
      </w:r>
      <w:hyperlink w:anchor="_Toc29892259" w:history="1">
        <w:r w:rsidRPr="00DA5C80">
          <w:t>1.26</w:t>
        </w:r>
        <w:r>
          <w:rPr>
            <w:rFonts w:asciiTheme="minorHAnsi" w:eastAsiaTheme="minorEastAsia" w:hAnsiTheme="minorHAnsi" w:cstheme="minorBidi"/>
            <w:sz w:val="22"/>
            <w:szCs w:val="22"/>
            <w:lang w:eastAsia="en-AU"/>
          </w:rPr>
          <w:tab/>
        </w:r>
        <w:r w:rsidRPr="00DA5C80">
          <w:t>Ability to travel backwards and forwards</w:t>
        </w:r>
        <w:r>
          <w:tab/>
        </w:r>
        <w:r>
          <w:fldChar w:fldCharType="begin"/>
        </w:r>
        <w:r>
          <w:instrText xml:space="preserve"> PAGEREF _Toc29892259 \h </w:instrText>
        </w:r>
        <w:r>
          <w:fldChar w:fldCharType="separate"/>
        </w:r>
        <w:r w:rsidR="00AC1063">
          <w:t>147</w:t>
        </w:r>
        <w:r>
          <w:fldChar w:fldCharType="end"/>
        </w:r>
      </w:hyperlink>
    </w:p>
    <w:p w14:paraId="74CF9758" w14:textId="716BA4C0" w:rsidR="00517C72" w:rsidRDefault="00517C72">
      <w:pPr>
        <w:pStyle w:val="TOC5"/>
        <w:rPr>
          <w:rFonts w:asciiTheme="minorHAnsi" w:eastAsiaTheme="minorEastAsia" w:hAnsiTheme="minorHAnsi" w:cstheme="minorBidi"/>
          <w:sz w:val="22"/>
          <w:szCs w:val="22"/>
          <w:lang w:eastAsia="en-AU"/>
        </w:rPr>
      </w:pPr>
      <w:r>
        <w:tab/>
      </w:r>
      <w:hyperlink w:anchor="_Toc29892260" w:history="1">
        <w:r w:rsidRPr="00DA5C80">
          <w:t>1.27</w:t>
        </w:r>
        <w:r>
          <w:rPr>
            <w:rFonts w:asciiTheme="minorHAnsi" w:eastAsiaTheme="minorEastAsia" w:hAnsiTheme="minorHAnsi" w:cstheme="minorBidi"/>
            <w:sz w:val="22"/>
            <w:szCs w:val="22"/>
            <w:lang w:eastAsia="en-AU"/>
          </w:rPr>
          <w:tab/>
        </w:r>
        <w:r w:rsidRPr="00DA5C80">
          <w:t>Protrusions</w:t>
        </w:r>
        <w:r>
          <w:tab/>
        </w:r>
        <w:r>
          <w:fldChar w:fldCharType="begin"/>
        </w:r>
        <w:r>
          <w:instrText xml:space="preserve"> PAGEREF _Toc29892260 \h </w:instrText>
        </w:r>
        <w:r>
          <w:fldChar w:fldCharType="separate"/>
        </w:r>
        <w:r w:rsidR="00AC1063">
          <w:t>147</w:t>
        </w:r>
        <w:r>
          <w:fldChar w:fldCharType="end"/>
        </w:r>
      </w:hyperlink>
    </w:p>
    <w:p w14:paraId="5AEDF178" w14:textId="0AFABC6F" w:rsidR="00517C72" w:rsidRDefault="00517C72">
      <w:pPr>
        <w:pStyle w:val="TOC5"/>
        <w:rPr>
          <w:rFonts w:asciiTheme="minorHAnsi" w:eastAsiaTheme="minorEastAsia" w:hAnsiTheme="minorHAnsi" w:cstheme="minorBidi"/>
          <w:sz w:val="22"/>
          <w:szCs w:val="22"/>
          <w:lang w:eastAsia="en-AU"/>
        </w:rPr>
      </w:pPr>
      <w:r>
        <w:tab/>
      </w:r>
      <w:hyperlink w:anchor="_Toc29892261" w:history="1">
        <w:r w:rsidRPr="00DA5C80">
          <w:t>1.28</w:t>
        </w:r>
        <w:r>
          <w:rPr>
            <w:rFonts w:asciiTheme="minorHAnsi" w:eastAsiaTheme="minorEastAsia" w:hAnsiTheme="minorHAnsi" w:cstheme="minorBidi"/>
            <w:sz w:val="22"/>
            <w:szCs w:val="22"/>
            <w:lang w:eastAsia="en-AU"/>
          </w:rPr>
          <w:tab/>
        </w:r>
        <w:r w:rsidRPr="00DA5C80">
          <w:t>Oil and grease not to be dropped</w:t>
        </w:r>
        <w:r>
          <w:tab/>
        </w:r>
        <w:r>
          <w:fldChar w:fldCharType="begin"/>
        </w:r>
        <w:r>
          <w:instrText xml:space="preserve"> PAGEREF _Toc29892261 \h </w:instrText>
        </w:r>
        <w:r>
          <w:fldChar w:fldCharType="separate"/>
        </w:r>
        <w:r w:rsidR="00AC1063">
          <w:t>147</w:t>
        </w:r>
        <w:r>
          <w:fldChar w:fldCharType="end"/>
        </w:r>
      </w:hyperlink>
    </w:p>
    <w:p w14:paraId="75557503" w14:textId="4E0FB32C" w:rsidR="00517C72" w:rsidRDefault="00517C72">
      <w:pPr>
        <w:pStyle w:val="TOC5"/>
        <w:rPr>
          <w:rFonts w:asciiTheme="minorHAnsi" w:eastAsiaTheme="minorEastAsia" w:hAnsiTheme="minorHAnsi" w:cstheme="minorBidi"/>
          <w:sz w:val="22"/>
          <w:szCs w:val="22"/>
          <w:lang w:eastAsia="en-AU"/>
        </w:rPr>
      </w:pPr>
      <w:r>
        <w:tab/>
      </w:r>
      <w:hyperlink w:anchor="_Toc29892262" w:history="1">
        <w:r w:rsidRPr="00DA5C80">
          <w:t>1.29</w:t>
        </w:r>
        <w:r>
          <w:rPr>
            <w:rFonts w:asciiTheme="minorHAnsi" w:eastAsiaTheme="minorEastAsia" w:hAnsiTheme="minorHAnsi" w:cstheme="minorBidi"/>
            <w:sz w:val="22"/>
            <w:szCs w:val="22"/>
            <w:lang w:eastAsia="en-AU"/>
          </w:rPr>
          <w:tab/>
        </w:r>
        <w:r w:rsidRPr="00DA5C80">
          <w:t>Driver’s view and vehicle controls</w:t>
        </w:r>
        <w:r>
          <w:tab/>
        </w:r>
        <w:r>
          <w:fldChar w:fldCharType="begin"/>
        </w:r>
        <w:r>
          <w:instrText xml:space="preserve"> PAGEREF _Toc29892262 \h </w:instrText>
        </w:r>
        <w:r>
          <w:fldChar w:fldCharType="separate"/>
        </w:r>
        <w:r w:rsidR="00AC1063">
          <w:t>148</w:t>
        </w:r>
        <w:r>
          <w:fldChar w:fldCharType="end"/>
        </w:r>
      </w:hyperlink>
    </w:p>
    <w:p w14:paraId="6A76EDEC" w14:textId="425D69BF" w:rsidR="00517C72" w:rsidRDefault="00517C72">
      <w:pPr>
        <w:pStyle w:val="TOC5"/>
        <w:rPr>
          <w:rFonts w:asciiTheme="minorHAnsi" w:eastAsiaTheme="minorEastAsia" w:hAnsiTheme="minorHAnsi" w:cstheme="minorBidi"/>
          <w:sz w:val="22"/>
          <w:szCs w:val="22"/>
          <w:lang w:eastAsia="en-AU"/>
        </w:rPr>
      </w:pPr>
      <w:r>
        <w:tab/>
      </w:r>
      <w:hyperlink w:anchor="_Toc29892263" w:history="1">
        <w:r w:rsidRPr="00DA5C80">
          <w:t>1.30</w:t>
        </w:r>
        <w:r>
          <w:rPr>
            <w:rFonts w:asciiTheme="minorHAnsi" w:eastAsiaTheme="minorEastAsia" w:hAnsiTheme="minorHAnsi" w:cstheme="minorBidi"/>
            <w:sz w:val="22"/>
            <w:szCs w:val="22"/>
            <w:lang w:eastAsia="en-AU"/>
          </w:rPr>
          <w:tab/>
        </w:r>
        <w:r w:rsidRPr="00DA5C80">
          <w:t>Seating</w:t>
        </w:r>
        <w:r>
          <w:tab/>
        </w:r>
        <w:r>
          <w:fldChar w:fldCharType="begin"/>
        </w:r>
        <w:r>
          <w:instrText xml:space="preserve"> PAGEREF _Toc29892263 \h </w:instrText>
        </w:r>
        <w:r>
          <w:fldChar w:fldCharType="separate"/>
        </w:r>
        <w:r w:rsidR="00AC1063">
          <w:t>148</w:t>
        </w:r>
        <w:r>
          <w:fldChar w:fldCharType="end"/>
        </w:r>
      </w:hyperlink>
    </w:p>
    <w:p w14:paraId="6F925E0F" w14:textId="0AF2FD7F" w:rsidR="00517C72" w:rsidRDefault="00517C72">
      <w:pPr>
        <w:pStyle w:val="TOC5"/>
        <w:rPr>
          <w:rFonts w:asciiTheme="minorHAnsi" w:eastAsiaTheme="minorEastAsia" w:hAnsiTheme="minorHAnsi" w:cstheme="minorBidi"/>
          <w:sz w:val="22"/>
          <w:szCs w:val="22"/>
          <w:lang w:eastAsia="en-AU"/>
        </w:rPr>
      </w:pPr>
      <w:r>
        <w:tab/>
      </w:r>
      <w:hyperlink w:anchor="_Toc29892264" w:history="1">
        <w:r w:rsidRPr="00DA5C80">
          <w:t>1.31</w:t>
        </w:r>
        <w:r>
          <w:rPr>
            <w:rFonts w:asciiTheme="minorHAnsi" w:eastAsiaTheme="minorEastAsia" w:hAnsiTheme="minorHAnsi" w:cstheme="minorBidi"/>
            <w:sz w:val="22"/>
            <w:szCs w:val="22"/>
            <w:lang w:eastAsia="en-AU"/>
          </w:rPr>
          <w:tab/>
        </w:r>
        <w:r w:rsidRPr="00DA5C80">
          <w:t>Child restraint anchorages</w:t>
        </w:r>
        <w:r>
          <w:tab/>
        </w:r>
        <w:r>
          <w:fldChar w:fldCharType="begin"/>
        </w:r>
        <w:r>
          <w:instrText xml:space="preserve"> PAGEREF _Toc29892264 \h </w:instrText>
        </w:r>
        <w:r>
          <w:fldChar w:fldCharType="separate"/>
        </w:r>
        <w:r w:rsidR="00AC1063">
          <w:t>148</w:t>
        </w:r>
        <w:r>
          <w:fldChar w:fldCharType="end"/>
        </w:r>
      </w:hyperlink>
    </w:p>
    <w:p w14:paraId="5D2F51CB" w14:textId="69F0E45F" w:rsidR="00517C72" w:rsidRDefault="00517C72">
      <w:pPr>
        <w:pStyle w:val="TOC5"/>
        <w:rPr>
          <w:rFonts w:asciiTheme="minorHAnsi" w:eastAsiaTheme="minorEastAsia" w:hAnsiTheme="minorHAnsi" w:cstheme="minorBidi"/>
          <w:sz w:val="22"/>
          <w:szCs w:val="22"/>
          <w:lang w:eastAsia="en-AU"/>
        </w:rPr>
      </w:pPr>
      <w:r>
        <w:lastRenderedPageBreak/>
        <w:tab/>
      </w:r>
      <w:hyperlink w:anchor="_Toc29892265" w:history="1">
        <w:r w:rsidRPr="00DA5C80">
          <w:t>1.32</w:t>
        </w:r>
        <w:r>
          <w:rPr>
            <w:rFonts w:asciiTheme="minorHAnsi" w:eastAsiaTheme="minorEastAsia" w:hAnsiTheme="minorHAnsi" w:cstheme="minorBidi"/>
            <w:sz w:val="22"/>
            <w:szCs w:val="22"/>
            <w:lang w:eastAsia="en-AU"/>
          </w:rPr>
          <w:tab/>
        </w:r>
        <w:r w:rsidRPr="00DA5C80">
          <w:t>Door latches and hinges</w:t>
        </w:r>
        <w:r>
          <w:tab/>
        </w:r>
        <w:r>
          <w:fldChar w:fldCharType="begin"/>
        </w:r>
        <w:r>
          <w:instrText xml:space="preserve"> PAGEREF _Toc29892265 \h </w:instrText>
        </w:r>
        <w:r>
          <w:fldChar w:fldCharType="separate"/>
        </w:r>
        <w:r w:rsidR="00AC1063">
          <w:t>149</w:t>
        </w:r>
        <w:r>
          <w:fldChar w:fldCharType="end"/>
        </w:r>
      </w:hyperlink>
    </w:p>
    <w:p w14:paraId="7B61CBC2" w14:textId="1F63C590" w:rsidR="00517C72" w:rsidRDefault="00517C72">
      <w:pPr>
        <w:pStyle w:val="TOC5"/>
        <w:rPr>
          <w:rFonts w:asciiTheme="minorHAnsi" w:eastAsiaTheme="minorEastAsia" w:hAnsiTheme="minorHAnsi" w:cstheme="minorBidi"/>
          <w:sz w:val="22"/>
          <w:szCs w:val="22"/>
          <w:lang w:eastAsia="en-AU"/>
        </w:rPr>
      </w:pPr>
      <w:r>
        <w:tab/>
      </w:r>
      <w:hyperlink w:anchor="_Toc29892266" w:history="1">
        <w:r w:rsidRPr="00DA5C80">
          <w:t>1.33</w:t>
        </w:r>
        <w:r>
          <w:rPr>
            <w:rFonts w:asciiTheme="minorHAnsi" w:eastAsiaTheme="minorEastAsia" w:hAnsiTheme="minorHAnsi" w:cstheme="minorBidi"/>
            <w:sz w:val="22"/>
            <w:szCs w:val="22"/>
            <w:lang w:eastAsia="en-AU"/>
          </w:rPr>
          <w:tab/>
        </w:r>
        <w:r w:rsidRPr="00DA5C80">
          <w:t>Mudguards</w:t>
        </w:r>
        <w:r>
          <w:tab/>
        </w:r>
        <w:r>
          <w:fldChar w:fldCharType="begin"/>
        </w:r>
        <w:r>
          <w:instrText xml:space="preserve"> PAGEREF _Toc29892266 \h </w:instrText>
        </w:r>
        <w:r>
          <w:fldChar w:fldCharType="separate"/>
        </w:r>
        <w:r w:rsidR="00AC1063">
          <w:t>149</w:t>
        </w:r>
        <w:r>
          <w:fldChar w:fldCharType="end"/>
        </w:r>
      </w:hyperlink>
    </w:p>
    <w:p w14:paraId="71D2CAB5" w14:textId="586AD279" w:rsidR="00517C72" w:rsidRDefault="00517C72">
      <w:pPr>
        <w:pStyle w:val="TOC5"/>
        <w:rPr>
          <w:rFonts w:asciiTheme="minorHAnsi" w:eastAsiaTheme="minorEastAsia" w:hAnsiTheme="minorHAnsi" w:cstheme="minorBidi"/>
          <w:sz w:val="22"/>
          <w:szCs w:val="22"/>
          <w:lang w:eastAsia="en-AU"/>
        </w:rPr>
      </w:pPr>
      <w:r>
        <w:tab/>
      </w:r>
      <w:hyperlink w:anchor="_Toc29892267" w:history="1">
        <w:r w:rsidRPr="00DA5C80">
          <w:t>1.34</w:t>
        </w:r>
        <w:r>
          <w:rPr>
            <w:rFonts w:asciiTheme="minorHAnsi" w:eastAsiaTheme="minorEastAsia" w:hAnsiTheme="minorHAnsi" w:cstheme="minorBidi"/>
            <w:sz w:val="22"/>
            <w:szCs w:val="22"/>
            <w:lang w:eastAsia="en-AU"/>
          </w:rPr>
          <w:tab/>
        </w:r>
        <w:r w:rsidRPr="00DA5C80">
          <w:t>Horns, alarms etc</w:t>
        </w:r>
        <w:r>
          <w:tab/>
        </w:r>
        <w:r>
          <w:fldChar w:fldCharType="begin"/>
        </w:r>
        <w:r>
          <w:instrText xml:space="preserve"> PAGEREF _Toc29892267 \h </w:instrText>
        </w:r>
        <w:r>
          <w:fldChar w:fldCharType="separate"/>
        </w:r>
        <w:r w:rsidR="00AC1063">
          <w:t>150</w:t>
        </w:r>
        <w:r>
          <w:fldChar w:fldCharType="end"/>
        </w:r>
      </w:hyperlink>
    </w:p>
    <w:p w14:paraId="3EB77E0F" w14:textId="0704845C" w:rsidR="00517C72" w:rsidRDefault="00517C72">
      <w:pPr>
        <w:pStyle w:val="TOC5"/>
        <w:rPr>
          <w:rFonts w:asciiTheme="minorHAnsi" w:eastAsiaTheme="minorEastAsia" w:hAnsiTheme="minorHAnsi" w:cstheme="minorBidi"/>
          <w:sz w:val="22"/>
          <w:szCs w:val="22"/>
          <w:lang w:eastAsia="en-AU"/>
        </w:rPr>
      </w:pPr>
      <w:r>
        <w:tab/>
      </w:r>
      <w:hyperlink w:anchor="_Toc29892268" w:history="1">
        <w:r w:rsidRPr="00DA5C80">
          <w:t>1.35</w:t>
        </w:r>
        <w:r>
          <w:rPr>
            <w:rFonts w:asciiTheme="minorHAnsi" w:eastAsiaTheme="minorEastAsia" w:hAnsiTheme="minorHAnsi" w:cstheme="minorBidi"/>
            <w:sz w:val="22"/>
            <w:szCs w:val="22"/>
            <w:lang w:eastAsia="en-AU"/>
          </w:rPr>
          <w:tab/>
        </w:r>
        <w:r w:rsidRPr="00DA5C80">
          <w:t>Rear-vision mirrors</w:t>
        </w:r>
        <w:r>
          <w:tab/>
        </w:r>
        <w:r>
          <w:fldChar w:fldCharType="begin"/>
        </w:r>
        <w:r>
          <w:instrText xml:space="preserve"> PAGEREF _Toc29892268 \h </w:instrText>
        </w:r>
        <w:r>
          <w:fldChar w:fldCharType="separate"/>
        </w:r>
        <w:r w:rsidR="00AC1063">
          <w:t>151</w:t>
        </w:r>
        <w:r>
          <w:fldChar w:fldCharType="end"/>
        </w:r>
      </w:hyperlink>
    </w:p>
    <w:p w14:paraId="206BEC7A" w14:textId="3832C256" w:rsidR="00517C72" w:rsidRDefault="00517C72">
      <w:pPr>
        <w:pStyle w:val="TOC5"/>
        <w:rPr>
          <w:rFonts w:asciiTheme="minorHAnsi" w:eastAsiaTheme="minorEastAsia" w:hAnsiTheme="minorHAnsi" w:cstheme="minorBidi"/>
          <w:sz w:val="22"/>
          <w:szCs w:val="22"/>
          <w:lang w:eastAsia="en-AU"/>
        </w:rPr>
      </w:pPr>
      <w:r>
        <w:tab/>
      </w:r>
      <w:hyperlink w:anchor="_Toc29892269" w:history="1">
        <w:r w:rsidRPr="00DA5C80">
          <w:t>1.36</w:t>
        </w:r>
        <w:r>
          <w:rPr>
            <w:rFonts w:asciiTheme="minorHAnsi" w:eastAsiaTheme="minorEastAsia" w:hAnsiTheme="minorHAnsi" w:cstheme="minorBidi"/>
            <w:sz w:val="22"/>
            <w:szCs w:val="22"/>
            <w:lang w:eastAsia="en-AU"/>
          </w:rPr>
          <w:tab/>
        </w:r>
        <w:r w:rsidRPr="00DA5C80">
          <w:t>Rear-vision mirrors—surfaces</w:t>
        </w:r>
        <w:r>
          <w:tab/>
        </w:r>
        <w:r>
          <w:fldChar w:fldCharType="begin"/>
        </w:r>
        <w:r>
          <w:instrText xml:space="preserve"> PAGEREF _Toc29892269 \h </w:instrText>
        </w:r>
        <w:r>
          <w:fldChar w:fldCharType="separate"/>
        </w:r>
        <w:r w:rsidR="00AC1063">
          <w:t>152</w:t>
        </w:r>
        <w:r>
          <w:fldChar w:fldCharType="end"/>
        </w:r>
      </w:hyperlink>
    </w:p>
    <w:p w14:paraId="675BD4CB" w14:textId="1C6693FC" w:rsidR="00517C72" w:rsidRDefault="00517C72">
      <w:pPr>
        <w:pStyle w:val="TOC5"/>
        <w:rPr>
          <w:rFonts w:asciiTheme="minorHAnsi" w:eastAsiaTheme="minorEastAsia" w:hAnsiTheme="minorHAnsi" w:cstheme="minorBidi"/>
          <w:sz w:val="22"/>
          <w:szCs w:val="22"/>
          <w:lang w:eastAsia="en-AU"/>
        </w:rPr>
      </w:pPr>
      <w:r>
        <w:tab/>
      </w:r>
      <w:hyperlink w:anchor="_Toc29892270" w:history="1">
        <w:r w:rsidRPr="00DA5C80">
          <w:t>1.37</w:t>
        </w:r>
        <w:r>
          <w:rPr>
            <w:rFonts w:asciiTheme="minorHAnsi" w:eastAsiaTheme="minorEastAsia" w:hAnsiTheme="minorHAnsi" w:cstheme="minorBidi"/>
            <w:sz w:val="22"/>
            <w:szCs w:val="22"/>
            <w:lang w:eastAsia="en-AU"/>
          </w:rPr>
          <w:tab/>
        </w:r>
        <w:r w:rsidRPr="00DA5C80">
          <w:t>Additional rear-vision mirrors</w:t>
        </w:r>
        <w:r>
          <w:tab/>
        </w:r>
        <w:r>
          <w:fldChar w:fldCharType="begin"/>
        </w:r>
        <w:r>
          <w:instrText xml:space="preserve"> PAGEREF _Toc29892270 \h </w:instrText>
        </w:r>
        <w:r>
          <w:fldChar w:fldCharType="separate"/>
        </w:r>
        <w:r w:rsidR="00AC1063">
          <w:t>153</w:t>
        </w:r>
        <w:r>
          <w:fldChar w:fldCharType="end"/>
        </w:r>
      </w:hyperlink>
    </w:p>
    <w:p w14:paraId="48FF4CBB" w14:textId="3053A460" w:rsidR="00517C72" w:rsidRDefault="00517C72">
      <w:pPr>
        <w:pStyle w:val="TOC5"/>
        <w:rPr>
          <w:rFonts w:asciiTheme="minorHAnsi" w:eastAsiaTheme="minorEastAsia" w:hAnsiTheme="minorHAnsi" w:cstheme="minorBidi"/>
          <w:sz w:val="22"/>
          <w:szCs w:val="22"/>
          <w:lang w:eastAsia="en-AU"/>
        </w:rPr>
      </w:pPr>
      <w:r>
        <w:tab/>
      </w:r>
      <w:hyperlink w:anchor="_Toc29892271" w:history="1">
        <w:r w:rsidRPr="00DA5C80">
          <w:t>1.38</w:t>
        </w:r>
        <w:r>
          <w:rPr>
            <w:rFonts w:asciiTheme="minorHAnsi" w:eastAsiaTheme="minorEastAsia" w:hAnsiTheme="minorHAnsi" w:cstheme="minorBidi"/>
            <w:sz w:val="22"/>
            <w:szCs w:val="22"/>
            <w:lang w:eastAsia="en-AU"/>
          </w:rPr>
          <w:tab/>
        </w:r>
        <w:r w:rsidRPr="00DA5C80">
          <w:t>Automatic transmission</w:t>
        </w:r>
        <w:r>
          <w:tab/>
        </w:r>
        <w:r>
          <w:fldChar w:fldCharType="begin"/>
        </w:r>
        <w:r>
          <w:instrText xml:space="preserve"> PAGEREF _Toc29892271 \h </w:instrText>
        </w:r>
        <w:r>
          <w:fldChar w:fldCharType="separate"/>
        </w:r>
        <w:r w:rsidR="00AC1063">
          <w:t>153</w:t>
        </w:r>
        <w:r>
          <w:fldChar w:fldCharType="end"/>
        </w:r>
      </w:hyperlink>
    </w:p>
    <w:p w14:paraId="052F8BBC" w14:textId="0BB4F9AA" w:rsidR="00517C72" w:rsidRDefault="00517C72">
      <w:pPr>
        <w:pStyle w:val="TOC5"/>
        <w:rPr>
          <w:rFonts w:asciiTheme="minorHAnsi" w:eastAsiaTheme="minorEastAsia" w:hAnsiTheme="minorHAnsi" w:cstheme="minorBidi"/>
          <w:sz w:val="22"/>
          <w:szCs w:val="22"/>
          <w:lang w:eastAsia="en-AU"/>
        </w:rPr>
      </w:pPr>
      <w:r>
        <w:tab/>
      </w:r>
      <w:hyperlink w:anchor="_Toc29892272" w:history="1">
        <w:r w:rsidRPr="00DA5C80">
          <w:t>1.39</w:t>
        </w:r>
        <w:r>
          <w:rPr>
            <w:rFonts w:asciiTheme="minorHAnsi" w:eastAsiaTheme="minorEastAsia" w:hAnsiTheme="minorHAnsi" w:cstheme="minorBidi"/>
            <w:sz w:val="22"/>
            <w:szCs w:val="22"/>
            <w:lang w:eastAsia="en-AU"/>
          </w:rPr>
          <w:tab/>
        </w:r>
        <w:r w:rsidRPr="00DA5C80">
          <w:t>Diesel engines</w:t>
        </w:r>
        <w:r>
          <w:tab/>
        </w:r>
        <w:r>
          <w:fldChar w:fldCharType="begin"/>
        </w:r>
        <w:r>
          <w:instrText xml:space="preserve"> PAGEREF _Toc29892272 \h </w:instrText>
        </w:r>
        <w:r>
          <w:fldChar w:fldCharType="separate"/>
        </w:r>
        <w:r w:rsidR="00AC1063">
          <w:t>155</w:t>
        </w:r>
        <w:r>
          <w:fldChar w:fldCharType="end"/>
        </w:r>
      </w:hyperlink>
    </w:p>
    <w:p w14:paraId="0C10710F" w14:textId="39B66521" w:rsidR="00517C72" w:rsidRDefault="00517C72">
      <w:pPr>
        <w:pStyle w:val="TOC5"/>
        <w:rPr>
          <w:rFonts w:asciiTheme="minorHAnsi" w:eastAsiaTheme="minorEastAsia" w:hAnsiTheme="minorHAnsi" w:cstheme="minorBidi"/>
          <w:sz w:val="22"/>
          <w:szCs w:val="22"/>
          <w:lang w:eastAsia="en-AU"/>
        </w:rPr>
      </w:pPr>
      <w:r>
        <w:tab/>
      </w:r>
      <w:hyperlink w:anchor="_Toc29892273" w:history="1">
        <w:r w:rsidRPr="00DA5C80">
          <w:t>1.40</w:t>
        </w:r>
        <w:r>
          <w:rPr>
            <w:rFonts w:asciiTheme="minorHAnsi" w:eastAsiaTheme="minorEastAsia" w:hAnsiTheme="minorHAnsi" w:cstheme="minorBidi"/>
            <w:sz w:val="22"/>
            <w:szCs w:val="22"/>
            <w:lang w:eastAsia="en-AU"/>
          </w:rPr>
          <w:tab/>
        </w:r>
        <w:r w:rsidRPr="00DA5C80">
          <w:t>Bonnet securing devices</w:t>
        </w:r>
        <w:r>
          <w:tab/>
        </w:r>
        <w:r>
          <w:fldChar w:fldCharType="begin"/>
        </w:r>
        <w:r>
          <w:instrText xml:space="preserve"> PAGEREF _Toc29892273 \h </w:instrText>
        </w:r>
        <w:r>
          <w:fldChar w:fldCharType="separate"/>
        </w:r>
        <w:r w:rsidR="00AC1063">
          <w:t>155</w:t>
        </w:r>
        <w:r>
          <w:fldChar w:fldCharType="end"/>
        </w:r>
      </w:hyperlink>
    </w:p>
    <w:p w14:paraId="6DCE040B" w14:textId="67694FBF" w:rsidR="00517C72" w:rsidRDefault="00517C72">
      <w:pPr>
        <w:pStyle w:val="TOC5"/>
        <w:rPr>
          <w:rFonts w:asciiTheme="minorHAnsi" w:eastAsiaTheme="minorEastAsia" w:hAnsiTheme="minorHAnsi" w:cstheme="minorBidi"/>
          <w:sz w:val="22"/>
          <w:szCs w:val="22"/>
          <w:lang w:eastAsia="en-AU"/>
        </w:rPr>
      </w:pPr>
      <w:r>
        <w:tab/>
      </w:r>
      <w:hyperlink w:anchor="_Toc29892274" w:history="1">
        <w:r w:rsidRPr="00DA5C80">
          <w:t>1.41</w:t>
        </w:r>
        <w:r>
          <w:rPr>
            <w:rFonts w:asciiTheme="minorHAnsi" w:eastAsiaTheme="minorEastAsia" w:hAnsiTheme="minorHAnsi" w:cstheme="minorBidi"/>
            <w:sz w:val="22"/>
            <w:szCs w:val="22"/>
            <w:lang w:eastAsia="en-AU"/>
          </w:rPr>
          <w:tab/>
        </w:r>
        <w:r w:rsidRPr="00DA5C80">
          <w:t>Electrical wiring, components, connections and installations</w:t>
        </w:r>
        <w:r>
          <w:tab/>
        </w:r>
        <w:r>
          <w:fldChar w:fldCharType="begin"/>
        </w:r>
        <w:r>
          <w:instrText xml:space="preserve"> PAGEREF _Toc29892274 \h </w:instrText>
        </w:r>
        <w:r>
          <w:fldChar w:fldCharType="separate"/>
        </w:r>
        <w:r w:rsidR="00AC1063">
          <w:t>155</w:t>
        </w:r>
        <w:r>
          <w:fldChar w:fldCharType="end"/>
        </w:r>
      </w:hyperlink>
    </w:p>
    <w:p w14:paraId="137E11A9" w14:textId="07EFA744" w:rsidR="00517C72" w:rsidRDefault="00517C72">
      <w:pPr>
        <w:pStyle w:val="TOC5"/>
        <w:rPr>
          <w:rFonts w:asciiTheme="minorHAnsi" w:eastAsiaTheme="minorEastAsia" w:hAnsiTheme="minorHAnsi" w:cstheme="minorBidi"/>
          <w:sz w:val="22"/>
          <w:szCs w:val="22"/>
          <w:lang w:eastAsia="en-AU"/>
        </w:rPr>
      </w:pPr>
      <w:r>
        <w:tab/>
      </w:r>
      <w:hyperlink w:anchor="_Toc29892275" w:history="1">
        <w:r w:rsidRPr="00DA5C80">
          <w:t>1.42</w:t>
        </w:r>
        <w:r>
          <w:rPr>
            <w:rFonts w:asciiTheme="minorHAnsi" w:eastAsiaTheme="minorEastAsia" w:hAnsiTheme="minorHAnsi" w:cstheme="minorBidi"/>
            <w:sz w:val="22"/>
            <w:szCs w:val="22"/>
            <w:lang w:eastAsia="en-AU"/>
          </w:rPr>
          <w:tab/>
        </w:r>
        <w:r w:rsidRPr="00DA5C80">
          <w:t>Speedometers</w:t>
        </w:r>
        <w:r>
          <w:tab/>
        </w:r>
        <w:r>
          <w:fldChar w:fldCharType="begin"/>
        </w:r>
        <w:r>
          <w:instrText xml:space="preserve"> PAGEREF _Toc29892275 \h </w:instrText>
        </w:r>
        <w:r>
          <w:fldChar w:fldCharType="separate"/>
        </w:r>
        <w:r w:rsidR="00AC1063">
          <w:t>156</w:t>
        </w:r>
        <w:r>
          <w:fldChar w:fldCharType="end"/>
        </w:r>
      </w:hyperlink>
    </w:p>
    <w:p w14:paraId="66783704" w14:textId="1A24CFB9" w:rsidR="00517C72" w:rsidRDefault="00517C72">
      <w:pPr>
        <w:pStyle w:val="TOC5"/>
        <w:rPr>
          <w:rFonts w:asciiTheme="minorHAnsi" w:eastAsiaTheme="minorEastAsia" w:hAnsiTheme="minorHAnsi" w:cstheme="minorBidi"/>
          <w:sz w:val="22"/>
          <w:szCs w:val="22"/>
          <w:lang w:eastAsia="en-AU"/>
        </w:rPr>
      </w:pPr>
      <w:r>
        <w:tab/>
      </w:r>
      <w:hyperlink w:anchor="_Toc29892276" w:history="1">
        <w:r w:rsidRPr="00DA5C80">
          <w:t>1.43</w:t>
        </w:r>
        <w:r>
          <w:rPr>
            <w:rFonts w:asciiTheme="minorHAnsi" w:eastAsiaTheme="minorEastAsia" w:hAnsiTheme="minorHAnsi" w:cstheme="minorBidi"/>
            <w:sz w:val="22"/>
            <w:szCs w:val="22"/>
            <w:lang w:eastAsia="en-AU"/>
          </w:rPr>
          <w:tab/>
        </w:r>
        <w:r w:rsidRPr="00DA5C80">
          <w:t>Television receivers and visual display units</w:t>
        </w:r>
        <w:r>
          <w:tab/>
        </w:r>
        <w:r>
          <w:fldChar w:fldCharType="begin"/>
        </w:r>
        <w:r>
          <w:instrText xml:space="preserve"> PAGEREF _Toc29892276 \h </w:instrText>
        </w:r>
        <w:r>
          <w:fldChar w:fldCharType="separate"/>
        </w:r>
        <w:r w:rsidR="00AC1063">
          <w:t>157</w:t>
        </w:r>
        <w:r>
          <w:fldChar w:fldCharType="end"/>
        </w:r>
      </w:hyperlink>
    </w:p>
    <w:p w14:paraId="2CE37E41" w14:textId="1F0A9D91" w:rsidR="00517C72" w:rsidRDefault="00517C72">
      <w:pPr>
        <w:pStyle w:val="TOC5"/>
        <w:rPr>
          <w:rFonts w:asciiTheme="minorHAnsi" w:eastAsiaTheme="minorEastAsia" w:hAnsiTheme="minorHAnsi" w:cstheme="minorBidi"/>
          <w:sz w:val="22"/>
          <w:szCs w:val="22"/>
          <w:lang w:eastAsia="en-AU"/>
        </w:rPr>
      </w:pPr>
      <w:r>
        <w:tab/>
      </w:r>
      <w:hyperlink w:anchor="_Toc29892277" w:history="1">
        <w:r w:rsidRPr="00DA5C80">
          <w:t>1.44</w:t>
        </w:r>
        <w:r>
          <w:rPr>
            <w:rFonts w:asciiTheme="minorHAnsi" w:eastAsiaTheme="minorEastAsia" w:hAnsiTheme="minorHAnsi" w:cstheme="minorBidi"/>
            <w:sz w:val="22"/>
            <w:szCs w:val="22"/>
            <w:lang w:eastAsia="en-AU"/>
          </w:rPr>
          <w:tab/>
        </w:r>
        <w:r w:rsidRPr="00DA5C80">
          <w:t>Windows generally</w:t>
        </w:r>
        <w:r>
          <w:tab/>
        </w:r>
        <w:r>
          <w:fldChar w:fldCharType="begin"/>
        </w:r>
        <w:r>
          <w:instrText xml:space="preserve"> PAGEREF _Toc29892277 \h </w:instrText>
        </w:r>
        <w:r>
          <w:fldChar w:fldCharType="separate"/>
        </w:r>
        <w:r w:rsidR="00AC1063">
          <w:t>157</w:t>
        </w:r>
        <w:r>
          <w:fldChar w:fldCharType="end"/>
        </w:r>
      </w:hyperlink>
    </w:p>
    <w:p w14:paraId="2E6F495F" w14:textId="6BE77C2C" w:rsidR="00517C72" w:rsidRDefault="00517C72">
      <w:pPr>
        <w:pStyle w:val="TOC5"/>
        <w:rPr>
          <w:rFonts w:asciiTheme="minorHAnsi" w:eastAsiaTheme="minorEastAsia" w:hAnsiTheme="minorHAnsi" w:cstheme="minorBidi"/>
          <w:sz w:val="22"/>
          <w:szCs w:val="22"/>
          <w:lang w:eastAsia="en-AU"/>
        </w:rPr>
      </w:pPr>
      <w:r>
        <w:tab/>
      </w:r>
      <w:hyperlink w:anchor="_Toc29892278" w:history="1">
        <w:r w:rsidRPr="00DA5C80">
          <w:t>1.45</w:t>
        </w:r>
        <w:r>
          <w:rPr>
            <w:rFonts w:asciiTheme="minorHAnsi" w:eastAsiaTheme="minorEastAsia" w:hAnsiTheme="minorHAnsi" w:cstheme="minorBidi"/>
            <w:sz w:val="22"/>
            <w:szCs w:val="22"/>
            <w:lang w:eastAsia="en-AU"/>
          </w:rPr>
          <w:tab/>
        </w:r>
        <w:r w:rsidRPr="00DA5C80">
          <w:t>Requirement for windscreen to be fitted</w:t>
        </w:r>
        <w:r>
          <w:tab/>
        </w:r>
        <w:r>
          <w:fldChar w:fldCharType="begin"/>
        </w:r>
        <w:r>
          <w:instrText xml:space="preserve"> PAGEREF _Toc29892278 \h </w:instrText>
        </w:r>
        <w:r>
          <w:fldChar w:fldCharType="separate"/>
        </w:r>
        <w:r w:rsidR="00AC1063">
          <w:t>158</w:t>
        </w:r>
        <w:r>
          <w:fldChar w:fldCharType="end"/>
        </w:r>
      </w:hyperlink>
    </w:p>
    <w:p w14:paraId="7E5E9F78" w14:textId="7BDDE4E4" w:rsidR="00517C72" w:rsidRDefault="00517C72">
      <w:pPr>
        <w:pStyle w:val="TOC5"/>
        <w:rPr>
          <w:rFonts w:asciiTheme="minorHAnsi" w:eastAsiaTheme="minorEastAsia" w:hAnsiTheme="minorHAnsi" w:cstheme="minorBidi"/>
          <w:sz w:val="22"/>
          <w:szCs w:val="22"/>
          <w:lang w:eastAsia="en-AU"/>
        </w:rPr>
      </w:pPr>
      <w:r>
        <w:tab/>
      </w:r>
      <w:hyperlink w:anchor="_Toc29892279" w:history="1">
        <w:r w:rsidRPr="00DA5C80">
          <w:t>1.46</w:t>
        </w:r>
        <w:r>
          <w:rPr>
            <w:rFonts w:asciiTheme="minorHAnsi" w:eastAsiaTheme="minorEastAsia" w:hAnsiTheme="minorHAnsi" w:cstheme="minorBidi"/>
            <w:sz w:val="22"/>
            <w:szCs w:val="22"/>
            <w:lang w:eastAsia="en-AU"/>
          </w:rPr>
          <w:tab/>
        </w:r>
        <w:r w:rsidRPr="00DA5C80">
          <w:t>Windscreens and windows</w:t>
        </w:r>
        <w:r>
          <w:tab/>
        </w:r>
        <w:r>
          <w:fldChar w:fldCharType="begin"/>
        </w:r>
        <w:r>
          <w:instrText xml:space="preserve"> PAGEREF _Toc29892279 \h </w:instrText>
        </w:r>
        <w:r>
          <w:fldChar w:fldCharType="separate"/>
        </w:r>
        <w:r w:rsidR="00AC1063">
          <w:t>158</w:t>
        </w:r>
        <w:r>
          <w:fldChar w:fldCharType="end"/>
        </w:r>
      </w:hyperlink>
    </w:p>
    <w:p w14:paraId="0F18B642" w14:textId="279224F0" w:rsidR="00517C72" w:rsidRDefault="00517C72">
      <w:pPr>
        <w:pStyle w:val="TOC5"/>
        <w:rPr>
          <w:rFonts w:asciiTheme="minorHAnsi" w:eastAsiaTheme="minorEastAsia" w:hAnsiTheme="minorHAnsi" w:cstheme="minorBidi"/>
          <w:sz w:val="22"/>
          <w:szCs w:val="22"/>
          <w:lang w:eastAsia="en-AU"/>
        </w:rPr>
      </w:pPr>
      <w:r>
        <w:tab/>
      </w:r>
      <w:hyperlink w:anchor="_Toc29892280" w:history="1">
        <w:r w:rsidRPr="00DA5C80">
          <w:t>1.47</w:t>
        </w:r>
        <w:r>
          <w:rPr>
            <w:rFonts w:asciiTheme="minorHAnsi" w:eastAsiaTheme="minorEastAsia" w:hAnsiTheme="minorHAnsi" w:cstheme="minorBidi"/>
            <w:sz w:val="22"/>
            <w:szCs w:val="22"/>
            <w:lang w:eastAsia="en-AU"/>
          </w:rPr>
          <w:tab/>
        </w:r>
        <w:r w:rsidRPr="00DA5C80">
          <w:t>Window tinting</w:t>
        </w:r>
        <w:r>
          <w:tab/>
        </w:r>
        <w:r>
          <w:fldChar w:fldCharType="begin"/>
        </w:r>
        <w:r>
          <w:instrText xml:space="preserve"> PAGEREF _Toc29892280 \h </w:instrText>
        </w:r>
        <w:r>
          <w:fldChar w:fldCharType="separate"/>
        </w:r>
        <w:r w:rsidR="00AC1063">
          <w:t>159</w:t>
        </w:r>
        <w:r>
          <w:fldChar w:fldCharType="end"/>
        </w:r>
      </w:hyperlink>
    </w:p>
    <w:p w14:paraId="4214B899" w14:textId="098758BB" w:rsidR="00517C72" w:rsidRDefault="00517C72">
      <w:pPr>
        <w:pStyle w:val="TOC5"/>
        <w:rPr>
          <w:rFonts w:asciiTheme="minorHAnsi" w:eastAsiaTheme="minorEastAsia" w:hAnsiTheme="minorHAnsi" w:cstheme="minorBidi"/>
          <w:sz w:val="22"/>
          <w:szCs w:val="22"/>
          <w:lang w:eastAsia="en-AU"/>
        </w:rPr>
      </w:pPr>
      <w:r>
        <w:tab/>
      </w:r>
      <w:hyperlink w:anchor="_Toc29892281" w:history="1">
        <w:r w:rsidRPr="00DA5C80">
          <w:t>1.48</w:t>
        </w:r>
        <w:r>
          <w:rPr>
            <w:rFonts w:asciiTheme="minorHAnsi" w:eastAsiaTheme="minorEastAsia" w:hAnsiTheme="minorHAnsi" w:cstheme="minorBidi"/>
            <w:sz w:val="22"/>
            <w:szCs w:val="22"/>
            <w:lang w:eastAsia="en-AU"/>
          </w:rPr>
          <w:tab/>
        </w:r>
        <w:r w:rsidRPr="00DA5C80">
          <w:t>Windscreen-wipers</w:t>
        </w:r>
        <w:r>
          <w:tab/>
        </w:r>
        <w:r>
          <w:fldChar w:fldCharType="begin"/>
        </w:r>
        <w:r>
          <w:instrText xml:space="preserve"> PAGEREF _Toc29892281 \h </w:instrText>
        </w:r>
        <w:r>
          <w:fldChar w:fldCharType="separate"/>
        </w:r>
        <w:r w:rsidR="00AC1063">
          <w:t>160</w:t>
        </w:r>
        <w:r>
          <w:fldChar w:fldCharType="end"/>
        </w:r>
      </w:hyperlink>
    </w:p>
    <w:p w14:paraId="2FFAAF62" w14:textId="164E9BA7" w:rsidR="00517C72" w:rsidRDefault="00517C72">
      <w:pPr>
        <w:pStyle w:val="TOC5"/>
        <w:rPr>
          <w:rFonts w:asciiTheme="minorHAnsi" w:eastAsiaTheme="minorEastAsia" w:hAnsiTheme="minorHAnsi" w:cstheme="minorBidi"/>
          <w:sz w:val="22"/>
          <w:szCs w:val="22"/>
          <w:lang w:eastAsia="en-AU"/>
        </w:rPr>
      </w:pPr>
      <w:r>
        <w:tab/>
      </w:r>
      <w:hyperlink w:anchor="_Toc29892282" w:history="1">
        <w:r w:rsidRPr="00DA5C80">
          <w:t>1.49</w:t>
        </w:r>
        <w:r>
          <w:rPr>
            <w:rFonts w:asciiTheme="minorHAnsi" w:eastAsiaTheme="minorEastAsia" w:hAnsiTheme="minorHAnsi" w:cstheme="minorBidi"/>
            <w:sz w:val="22"/>
            <w:szCs w:val="22"/>
            <w:lang w:eastAsia="en-AU"/>
          </w:rPr>
          <w:tab/>
        </w:r>
        <w:r w:rsidRPr="00DA5C80">
          <w:t>Wheels and tyres—size and capacity</w:t>
        </w:r>
        <w:r>
          <w:tab/>
        </w:r>
        <w:r>
          <w:fldChar w:fldCharType="begin"/>
        </w:r>
        <w:r>
          <w:instrText xml:space="preserve"> PAGEREF _Toc29892282 \h </w:instrText>
        </w:r>
        <w:r>
          <w:fldChar w:fldCharType="separate"/>
        </w:r>
        <w:r w:rsidR="00AC1063">
          <w:t>161</w:t>
        </w:r>
        <w:r>
          <w:fldChar w:fldCharType="end"/>
        </w:r>
      </w:hyperlink>
    </w:p>
    <w:p w14:paraId="3F27085C" w14:textId="431C3B85" w:rsidR="00517C72" w:rsidRDefault="00517C72">
      <w:pPr>
        <w:pStyle w:val="TOC5"/>
        <w:rPr>
          <w:rFonts w:asciiTheme="minorHAnsi" w:eastAsiaTheme="minorEastAsia" w:hAnsiTheme="minorHAnsi" w:cstheme="minorBidi"/>
          <w:sz w:val="22"/>
          <w:szCs w:val="22"/>
          <w:lang w:eastAsia="en-AU"/>
        </w:rPr>
      </w:pPr>
      <w:r>
        <w:tab/>
      </w:r>
      <w:hyperlink w:anchor="_Toc29892283" w:history="1">
        <w:r w:rsidRPr="00DA5C80">
          <w:t>1.50</w:t>
        </w:r>
        <w:r>
          <w:rPr>
            <w:rFonts w:asciiTheme="minorHAnsi" w:eastAsiaTheme="minorEastAsia" w:hAnsiTheme="minorHAnsi" w:cstheme="minorBidi"/>
            <w:sz w:val="22"/>
            <w:szCs w:val="22"/>
            <w:lang w:eastAsia="en-AU"/>
          </w:rPr>
          <w:tab/>
        </w:r>
        <w:r w:rsidRPr="00DA5C80">
          <w:t>Pneumatic tyres generally</w:t>
        </w:r>
        <w:r>
          <w:tab/>
        </w:r>
        <w:r>
          <w:fldChar w:fldCharType="begin"/>
        </w:r>
        <w:r>
          <w:instrText xml:space="preserve"> PAGEREF _Toc29892283 \h </w:instrText>
        </w:r>
        <w:r>
          <w:fldChar w:fldCharType="separate"/>
        </w:r>
        <w:r w:rsidR="00AC1063">
          <w:t>161</w:t>
        </w:r>
        <w:r>
          <w:fldChar w:fldCharType="end"/>
        </w:r>
      </w:hyperlink>
    </w:p>
    <w:p w14:paraId="57788F61" w14:textId="5E934BAA" w:rsidR="00517C72" w:rsidRDefault="00517C72">
      <w:pPr>
        <w:pStyle w:val="TOC5"/>
        <w:rPr>
          <w:rFonts w:asciiTheme="minorHAnsi" w:eastAsiaTheme="minorEastAsia" w:hAnsiTheme="minorHAnsi" w:cstheme="minorBidi"/>
          <w:sz w:val="22"/>
          <w:szCs w:val="22"/>
          <w:lang w:eastAsia="en-AU"/>
        </w:rPr>
      </w:pPr>
      <w:r>
        <w:tab/>
      </w:r>
      <w:hyperlink w:anchor="_Toc29892284" w:history="1">
        <w:r w:rsidRPr="00DA5C80">
          <w:t>1.51</w:t>
        </w:r>
        <w:r>
          <w:rPr>
            <w:rFonts w:asciiTheme="minorHAnsi" w:eastAsiaTheme="minorEastAsia" w:hAnsiTheme="minorHAnsi" w:cstheme="minorBidi"/>
            <w:sz w:val="22"/>
            <w:szCs w:val="22"/>
            <w:lang w:eastAsia="en-AU"/>
          </w:rPr>
          <w:tab/>
        </w:r>
        <w:r w:rsidRPr="00DA5C80">
          <w:t>Pneumatic tyres—carcass construction</w:t>
        </w:r>
        <w:r>
          <w:tab/>
        </w:r>
        <w:r>
          <w:fldChar w:fldCharType="begin"/>
        </w:r>
        <w:r>
          <w:instrText xml:space="preserve"> PAGEREF _Toc29892284 \h </w:instrText>
        </w:r>
        <w:r>
          <w:fldChar w:fldCharType="separate"/>
        </w:r>
        <w:r w:rsidR="00AC1063">
          <w:t>161</w:t>
        </w:r>
        <w:r>
          <w:fldChar w:fldCharType="end"/>
        </w:r>
      </w:hyperlink>
    </w:p>
    <w:p w14:paraId="472173E6" w14:textId="1D1EEC7D" w:rsidR="00517C72" w:rsidRDefault="00517C72">
      <w:pPr>
        <w:pStyle w:val="TOC5"/>
        <w:rPr>
          <w:rFonts w:asciiTheme="minorHAnsi" w:eastAsiaTheme="minorEastAsia" w:hAnsiTheme="minorHAnsi" w:cstheme="minorBidi"/>
          <w:sz w:val="22"/>
          <w:szCs w:val="22"/>
          <w:lang w:eastAsia="en-AU"/>
        </w:rPr>
      </w:pPr>
      <w:r>
        <w:tab/>
      </w:r>
      <w:hyperlink w:anchor="_Toc29892285" w:history="1">
        <w:r w:rsidRPr="00DA5C80">
          <w:t>1.52</w:t>
        </w:r>
        <w:r>
          <w:rPr>
            <w:rFonts w:asciiTheme="minorHAnsi" w:eastAsiaTheme="minorEastAsia" w:hAnsiTheme="minorHAnsi" w:cstheme="minorBidi"/>
            <w:sz w:val="22"/>
            <w:szCs w:val="22"/>
            <w:lang w:eastAsia="en-AU"/>
          </w:rPr>
          <w:tab/>
        </w:r>
        <w:r w:rsidRPr="00DA5C80">
          <w:t>Pneumatic tyres—size and capacity</w:t>
        </w:r>
        <w:r>
          <w:tab/>
        </w:r>
        <w:r>
          <w:fldChar w:fldCharType="begin"/>
        </w:r>
        <w:r>
          <w:instrText xml:space="preserve"> PAGEREF _Toc29892285 \h </w:instrText>
        </w:r>
        <w:r>
          <w:fldChar w:fldCharType="separate"/>
        </w:r>
        <w:r w:rsidR="00AC1063">
          <w:t>162</w:t>
        </w:r>
        <w:r>
          <w:fldChar w:fldCharType="end"/>
        </w:r>
      </w:hyperlink>
    </w:p>
    <w:p w14:paraId="69681B77" w14:textId="6950CB84" w:rsidR="00517C72" w:rsidRDefault="00517C72">
      <w:pPr>
        <w:pStyle w:val="TOC5"/>
        <w:rPr>
          <w:rFonts w:asciiTheme="minorHAnsi" w:eastAsiaTheme="minorEastAsia" w:hAnsiTheme="minorHAnsi" w:cstheme="minorBidi"/>
          <w:sz w:val="22"/>
          <w:szCs w:val="22"/>
          <w:lang w:eastAsia="en-AU"/>
        </w:rPr>
      </w:pPr>
      <w:r>
        <w:tab/>
      </w:r>
      <w:hyperlink w:anchor="_Toc29892286" w:history="1">
        <w:r w:rsidRPr="00DA5C80">
          <w:t>1.53</w:t>
        </w:r>
        <w:r>
          <w:rPr>
            <w:rFonts w:asciiTheme="minorHAnsi" w:eastAsiaTheme="minorEastAsia" w:hAnsiTheme="minorHAnsi" w:cstheme="minorBidi"/>
            <w:sz w:val="22"/>
            <w:szCs w:val="22"/>
            <w:lang w:eastAsia="en-AU"/>
          </w:rPr>
          <w:tab/>
        </w:r>
        <w:r w:rsidRPr="00DA5C80">
          <w:t>Tyres—defects</w:t>
        </w:r>
        <w:r>
          <w:tab/>
        </w:r>
        <w:r>
          <w:fldChar w:fldCharType="begin"/>
        </w:r>
        <w:r>
          <w:instrText xml:space="preserve"> PAGEREF _Toc29892286 \h </w:instrText>
        </w:r>
        <w:r>
          <w:fldChar w:fldCharType="separate"/>
        </w:r>
        <w:r w:rsidR="00AC1063">
          <w:t>162</w:t>
        </w:r>
        <w:r>
          <w:fldChar w:fldCharType="end"/>
        </w:r>
      </w:hyperlink>
    </w:p>
    <w:p w14:paraId="59F2870F" w14:textId="1E8F7FFE" w:rsidR="00517C72" w:rsidRDefault="00517C72">
      <w:pPr>
        <w:pStyle w:val="TOC5"/>
        <w:rPr>
          <w:rFonts w:asciiTheme="minorHAnsi" w:eastAsiaTheme="minorEastAsia" w:hAnsiTheme="minorHAnsi" w:cstheme="minorBidi"/>
          <w:sz w:val="22"/>
          <w:szCs w:val="22"/>
          <w:lang w:eastAsia="en-AU"/>
        </w:rPr>
      </w:pPr>
      <w:r>
        <w:tab/>
      </w:r>
      <w:hyperlink w:anchor="_Toc29892287" w:history="1">
        <w:r w:rsidRPr="00DA5C80">
          <w:t>1.54</w:t>
        </w:r>
        <w:r>
          <w:rPr>
            <w:rFonts w:asciiTheme="minorHAnsi" w:eastAsiaTheme="minorEastAsia" w:hAnsiTheme="minorHAnsi" w:cstheme="minorBidi"/>
            <w:sz w:val="22"/>
            <w:szCs w:val="22"/>
            <w:lang w:eastAsia="en-AU"/>
          </w:rPr>
          <w:tab/>
        </w:r>
        <w:r w:rsidRPr="00DA5C80">
          <w:t>Tyres—manufacturer’s rating</w:t>
        </w:r>
        <w:r>
          <w:tab/>
        </w:r>
        <w:r>
          <w:fldChar w:fldCharType="begin"/>
        </w:r>
        <w:r>
          <w:instrText xml:space="preserve"> PAGEREF _Toc29892287 \h </w:instrText>
        </w:r>
        <w:r>
          <w:fldChar w:fldCharType="separate"/>
        </w:r>
        <w:r w:rsidR="00AC1063">
          <w:t>162</w:t>
        </w:r>
        <w:r>
          <w:fldChar w:fldCharType="end"/>
        </w:r>
      </w:hyperlink>
    </w:p>
    <w:p w14:paraId="48343AB1" w14:textId="35C387E1" w:rsidR="00517C72" w:rsidRDefault="00517C72">
      <w:pPr>
        <w:pStyle w:val="TOC5"/>
        <w:rPr>
          <w:rFonts w:asciiTheme="minorHAnsi" w:eastAsiaTheme="minorEastAsia" w:hAnsiTheme="minorHAnsi" w:cstheme="minorBidi"/>
          <w:sz w:val="22"/>
          <w:szCs w:val="22"/>
          <w:lang w:eastAsia="en-AU"/>
        </w:rPr>
      </w:pPr>
      <w:r>
        <w:tab/>
      </w:r>
      <w:hyperlink w:anchor="_Toc29892288" w:history="1">
        <w:r w:rsidRPr="00DA5C80">
          <w:t>1.55</w:t>
        </w:r>
        <w:r>
          <w:rPr>
            <w:rFonts w:asciiTheme="minorHAnsi" w:eastAsiaTheme="minorEastAsia" w:hAnsiTheme="minorHAnsi" w:cstheme="minorBidi"/>
            <w:sz w:val="22"/>
            <w:szCs w:val="22"/>
            <w:lang w:eastAsia="en-AU"/>
          </w:rPr>
          <w:tab/>
        </w:r>
        <w:r w:rsidRPr="00DA5C80">
          <w:t>Retreads</w:t>
        </w:r>
        <w:r>
          <w:tab/>
        </w:r>
        <w:r>
          <w:fldChar w:fldCharType="begin"/>
        </w:r>
        <w:r>
          <w:instrText xml:space="preserve"> PAGEREF _Toc29892288 \h </w:instrText>
        </w:r>
        <w:r>
          <w:fldChar w:fldCharType="separate"/>
        </w:r>
        <w:r w:rsidR="00AC1063">
          <w:t>163</w:t>
        </w:r>
        <w:r>
          <w:fldChar w:fldCharType="end"/>
        </w:r>
      </w:hyperlink>
    </w:p>
    <w:p w14:paraId="16BC75E4" w14:textId="2EEEE080" w:rsidR="00517C72" w:rsidRDefault="00517C72">
      <w:pPr>
        <w:pStyle w:val="TOC5"/>
        <w:rPr>
          <w:rFonts w:asciiTheme="minorHAnsi" w:eastAsiaTheme="minorEastAsia" w:hAnsiTheme="minorHAnsi" w:cstheme="minorBidi"/>
          <w:sz w:val="22"/>
          <w:szCs w:val="22"/>
          <w:lang w:eastAsia="en-AU"/>
        </w:rPr>
      </w:pPr>
      <w:r>
        <w:tab/>
      </w:r>
      <w:hyperlink w:anchor="_Toc29892289" w:history="1">
        <w:r w:rsidRPr="00DA5C80">
          <w:t>1.56</w:t>
        </w:r>
        <w:r>
          <w:rPr>
            <w:rFonts w:asciiTheme="minorHAnsi" w:eastAsiaTheme="minorEastAsia" w:hAnsiTheme="minorHAnsi" w:cstheme="minorBidi"/>
            <w:sz w:val="22"/>
            <w:szCs w:val="22"/>
            <w:lang w:eastAsia="en-AU"/>
          </w:rPr>
          <w:tab/>
        </w:r>
        <w:r w:rsidRPr="00DA5C80">
          <w:t>Tyre tread</w:t>
        </w:r>
        <w:r>
          <w:tab/>
        </w:r>
        <w:r>
          <w:fldChar w:fldCharType="begin"/>
        </w:r>
        <w:r>
          <w:instrText xml:space="preserve"> PAGEREF _Toc29892289 \h </w:instrText>
        </w:r>
        <w:r>
          <w:fldChar w:fldCharType="separate"/>
        </w:r>
        <w:r w:rsidR="00AC1063">
          <w:t>164</w:t>
        </w:r>
        <w:r>
          <w:fldChar w:fldCharType="end"/>
        </w:r>
      </w:hyperlink>
    </w:p>
    <w:p w14:paraId="57035A48" w14:textId="0CA999F8" w:rsidR="00517C72" w:rsidRDefault="0017476B">
      <w:pPr>
        <w:pStyle w:val="TOC3"/>
        <w:rPr>
          <w:rFonts w:asciiTheme="minorHAnsi" w:eastAsiaTheme="minorEastAsia" w:hAnsiTheme="minorHAnsi" w:cstheme="minorBidi"/>
          <w:b w:val="0"/>
          <w:sz w:val="22"/>
          <w:szCs w:val="22"/>
          <w:lang w:eastAsia="en-AU"/>
        </w:rPr>
      </w:pPr>
      <w:hyperlink w:anchor="_Toc29892290" w:history="1">
        <w:r w:rsidR="00517C72" w:rsidRPr="00DA5C80">
          <w:t>Division 1.5.2</w:t>
        </w:r>
        <w:r w:rsidR="00517C72">
          <w:rPr>
            <w:rFonts w:asciiTheme="minorHAnsi" w:eastAsiaTheme="minorEastAsia" w:hAnsiTheme="minorHAnsi" w:cstheme="minorBidi"/>
            <w:b w:val="0"/>
            <w:sz w:val="22"/>
            <w:szCs w:val="22"/>
            <w:lang w:eastAsia="en-AU"/>
          </w:rPr>
          <w:tab/>
        </w:r>
        <w:r w:rsidR="00517C72" w:rsidRPr="00DA5C80">
          <w:t>Additional requirements for motorbikes</w:t>
        </w:r>
        <w:r w:rsidR="00517C72" w:rsidRPr="00517C72">
          <w:rPr>
            <w:vanish/>
          </w:rPr>
          <w:tab/>
        </w:r>
        <w:r w:rsidR="00517C72" w:rsidRPr="00517C72">
          <w:rPr>
            <w:vanish/>
          </w:rPr>
          <w:fldChar w:fldCharType="begin"/>
        </w:r>
        <w:r w:rsidR="00517C72" w:rsidRPr="00517C72">
          <w:rPr>
            <w:vanish/>
          </w:rPr>
          <w:instrText xml:space="preserve"> PAGEREF _Toc29892290 \h </w:instrText>
        </w:r>
        <w:r w:rsidR="00517C72" w:rsidRPr="00517C72">
          <w:rPr>
            <w:vanish/>
          </w:rPr>
        </w:r>
        <w:r w:rsidR="00517C72" w:rsidRPr="00517C72">
          <w:rPr>
            <w:vanish/>
          </w:rPr>
          <w:fldChar w:fldCharType="separate"/>
        </w:r>
        <w:r w:rsidR="00AC1063">
          <w:rPr>
            <w:vanish/>
          </w:rPr>
          <w:t>165</w:t>
        </w:r>
        <w:r w:rsidR="00517C72" w:rsidRPr="00517C72">
          <w:rPr>
            <w:vanish/>
          </w:rPr>
          <w:fldChar w:fldCharType="end"/>
        </w:r>
      </w:hyperlink>
    </w:p>
    <w:p w14:paraId="36AB6DAC" w14:textId="32A1CBE6" w:rsidR="00517C72" w:rsidRDefault="00517C72">
      <w:pPr>
        <w:pStyle w:val="TOC5"/>
        <w:rPr>
          <w:rFonts w:asciiTheme="minorHAnsi" w:eastAsiaTheme="minorEastAsia" w:hAnsiTheme="minorHAnsi" w:cstheme="minorBidi"/>
          <w:sz w:val="22"/>
          <w:szCs w:val="22"/>
          <w:lang w:eastAsia="en-AU"/>
        </w:rPr>
      </w:pPr>
      <w:r>
        <w:tab/>
      </w:r>
      <w:hyperlink w:anchor="_Toc29892291" w:history="1">
        <w:r w:rsidRPr="00DA5C80">
          <w:t>1.57</w:t>
        </w:r>
        <w:r>
          <w:rPr>
            <w:rFonts w:asciiTheme="minorHAnsi" w:eastAsiaTheme="minorEastAsia" w:hAnsiTheme="minorHAnsi" w:cstheme="minorBidi"/>
            <w:sz w:val="22"/>
            <w:szCs w:val="22"/>
            <w:lang w:eastAsia="en-AU"/>
          </w:rPr>
          <w:tab/>
        </w:r>
        <w:r w:rsidRPr="00DA5C80">
          <w:t>Steering gear and handlebars</w:t>
        </w:r>
        <w:r>
          <w:tab/>
        </w:r>
        <w:r>
          <w:fldChar w:fldCharType="begin"/>
        </w:r>
        <w:r>
          <w:instrText xml:space="preserve"> PAGEREF _Toc29892291 \h </w:instrText>
        </w:r>
        <w:r>
          <w:fldChar w:fldCharType="separate"/>
        </w:r>
        <w:r w:rsidR="00AC1063">
          <w:t>165</w:t>
        </w:r>
        <w:r>
          <w:fldChar w:fldCharType="end"/>
        </w:r>
      </w:hyperlink>
    </w:p>
    <w:p w14:paraId="699B4070" w14:textId="2A5C42D0" w:rsidR="00517C72" w:rsidRDefault="00517C72">
      <w:pPr>
        <w:pStyle w:val="TOC5"/>
        <w:rPr>
          <w:rFonts w:asciiTheme="minorHAnsi" w:eastAsiaTheme="minorEastAsia" w:hAnsiTheme="minorHAnsi" w:cstheme="minorBidi"/>
          <w:sz w:val="22"/>
          <w:szCs w:val="22"/>
          <w:lang w:eastAsia="en-AU"/>
        </w:rPr>
      </w:pPr>
      <w:r>
        <w:tab/>
      </w:r>
      <w:hyperlink w:anchor="_Toc29892292" w:history="1">
        <w:r w:rsidRPr="00DA5C80">
          <w:t>1.58</w:t>
        </w:r>
        <w:r>
          <w:rPr>
            <w:rFonts w:asciiTheme="minorHAnsi" w:eastAsiaTheme="minorEastAsia" w:hAnsiTheme="minorHAnsi" w:cstheme="minorBidi"/>
            <w:sz w:val="22"/>
            <w:szCs w:val="22"/>
            <w:lang w:eastAsia="en-AU"/>
          </w:rPr>
          <w:tab/>
        </w:r>
        <w:r w:rsidRPr="00DA5C80">
          <w:t>Footrests</w:t>
        </w:r>
        <w:r>
          <w:tab/>
        </w:r>
        <w:r>
          <w:fldChar w:fldCharType="begin"/>
        </w:r>
        <w:r>
          <w:instrText xml:space="preserve"> PAGEREF _Toc29892292 \h </w:instrText>
        </w:r>
        <w:r>
          <w:fldChar w:fldCharType="separate"/>
        </w:r>
        <w:r w:rsidR="00AC1063">
          <w:t>166</w:t>
        </w:r>
        <w:r>
          <w:fldChar w:fldCharType="end"/>
        </w:r>
      </w:hyperlink>
    </w:p>
    <w:p w14:paraId="04040A8B" w14:textId="1E473802" w:rsidR="00517C72" w:rsidRDefault="00517C72">
      <w:pPr>
        <w:pStyle w:val="TOC5"/>
        <w:rPr>
          <w:rFonts w:asciiTheme="minorHAnsi" w:eastAsiaTheme="minorEastAsia" w:hAnsiTheme="minorHAnsi" w:cstheme="minorBidi"/>
          <w:sz w:val="22"/>
          <w:szCs w:val="22"/>
          <w:lang w:eastAsia="en-AU"/>
        </w:rPr>
      </w:pPr>
      <w:r>
        <w:tab/>
      </w:r>
      <w:hyperlink w:anchor="_Toc29892293" w:history="1">
        <w:r w:rsidRPr="00DA5C80">
          <w:t>1.59</w:t>
        </w:r>
        <w:r>
          <w:rPr>
            <w:rFonts w:asciiTheme="minorHAnsi" w:eastAsiaTheme="minorEastAsia" w:hAnsiTheme="minorHAnsi" w:cstheme="minorBidi"/>
            <w:sz w:val="22"/>
            <w:szCs w:val="22"/>
            <w:lang w:eastAsia="en-AU"/>
          </w:rPr>
          <w:tab/>
        </w:r>
        <w:r w:rsidRPr="00DA5C80">
          <w:t>Chain guards</w:t>
        </w:r>
        <w:r>
          <w:tab/>
        </w:r>
        <w:r>
          <w:fldChar w:fldCharType="begin"/>
        </w:r>
        <w:r>
          <w:instrText xml:space="preserve"> PAGEREF _Toc29892293 \h </w:instrText>
        </w:r>
        <w:r>
          <w:fldChar w:fldCharType="separate"/>
        </w:r>
        <w:r w:rsidR="00AC1063">
          <w:t>166</w:t>
        </w:r>
        <w:r>
          <w:fldChar w:fldCharType="end"/>
        </w:r>
      </w:hyperlink>
    </w:p>
    <w:p w14:paraId="2A1521A8" w14:textId="021E7164" w:rsidR="00517C72" w:rsidRDefault="0017476B">
      <w:pPr>
        <w:pStyle w:val="TOC7"/>
        <w:rPr>
          <w:rFonts w:asciiTheme="minorHAnsi" w:eastAsiaTheme="minorEastAsia" w:hAnsiTheme="minorHAnsi" w:cstheme="minorBidi"/>
          <w:b w:val="0"/>
          <w:sz w:val="22"/>
          <w:szCs w:val="22"/>
          <w:lang w:eastAsia="en-AU"/>
        </w:rPr>
      </w:pPr>
      <w:hyperlink w:anchor="_Toc29892294" w:history="1">
        <w:r w:rsidR="00517C72" w:rsidRPr="00DA5C80">
          <w:t>Part 1.6</w:t>
        </w:r>
        <w:r w:rsidR="00517C72">
          <w:rPr>
            <w:rFonts w:asciiTheme="minorHAnsi" w:eastAsiaTheme="minorEastAsia" w:hAnsiTheme="minorHAnsi" w:cstheme="minorBidi"/>
            <w:b w:val="0"/>
            <w:sz w:val="22"/>
            <w:szCs w:val="22"/>
            <w:lang w:eastAsia="en-AU"/>
          </w:rPr>
          <w:tab/>
        </w:r>
        <w:r w:rsidR="00517C72" w:rsidRPr="00DA5C80">
          <w:t>Vehicle marking</w:t>
        </w:r>
        <w:r w:rsidR="00517C72">
          <w:tab/>
        </w:r>
        <w:r w:rsidR="00517C72" w:rsidRPr="00517C72">
          <w:rPr>
            <w:b w:val="0"/>
          </w:rPr>
          <w:fldChar w:fldCharType="begin"/>
        </w:r>
        <w:r w:rsidR="00517C72" w:rsidRPr="00517C72">
          <w:rPr>
            <w:b w:val="0"/>
          </w:rPr>
          <w:instrText xml:space="preserve"> PAGEREF _Toc29892294 \h </w:instrText>
        </w:r>
        <w:r w:rsidR="00517C72" w:rsidRPr="00517C72">
          <w:rPr>
            <w:b w:val="0"/>
          </w:rPr>
        </w:r>
        <w:r w:rsidR="00517C72" w:rsidRPr="00517C72">
          <w:rPr>
            <w:b w:val="0"/>
          </w:rPr>
          <w:fldChar w:fldCharType="separate"/>
        </w:r>
        <w:r w:rsidR="00AC1063">
          <w:rPr>
            <w:b w:val="0"/>
          </w:rPr>
          <w:t>167</w:t>
        </w:r>
        <w:r w:rsidR="00517C72" w:rsidRPr="00517C72">
          <w:rPr>
            <w:b w:val="0"/>
          </w:rPr>
          <w:fldChar w:fldCharType="end"/>
        </w:r>
      </w:hyperlink>
    </w:p>
    <w:p w14:paraId="07B8F57D" w14:textId="0134CBC6" w:rsidR="00517C72" w:rsidRDefault="00517C72">
      <w:pPr>
        <w:pStyle w:val="TOC5"/>
        <w:rPr>
          <w:rFonts w:asciiTheme="minorHAnsi" w:eastAsiaTheme="minorEastAsia" w:hAnsiTheme="minorHAnsi" w:cstheme="minorBidi"/>
          <w:sz w:val="22"/>
          <w:szCs w:val="22"/>
          <w:lang w:eastAsia="en-AU"/>
        </w:rPr>
      </w:pPr>
      <w:r>
        <w:tab/>
      </w:r>
      <w:hyperlink w:anchor="_Toc29892295" w:history="1">
        <w:r w:rsidRPr="00DA5C80">
          <w:t>1.62</w:t>
        </w:r>
        <w:r>
          <w:rPr>
            <w:rFonts w:asciiTheme="minorHAnsi" w:eastAsiaTheme="minorEastAsia" w:hAnsiTheme="minorHAnsi" w:cstheme="minorBidi"/>
            <w:sz w:val="22"/>
            <w:szCs w:val="22"/>
            <w:lang w:eastAsia="en-AU"/>
          </w:rPr>
          <w:tab/>
        </w:r>
        <w:r w:rsidRPr="00DA5C80">
          <w:t>Vehicle and engine identification numbers</w:t>
        </w:r>
        <w:r>
          <w:tab/>
        </w:r>
        <w:r>
          <w:fldChar w:fldCharType="begin"/>
        </w:r>
        <w:r>
          <w:instrText xml:space="preserve"> PAGEREF _Toc29892295 \h </w:instrText>
        </w:r>
        <w:r>
          <w:fldChar w:fldCharType="separate"/>
        </w:r>
        <w:r w:rsidR="00AC1063">
          <w:t>167</w:t>
        </w:r>
        <w:r>
          <w:fldChar w:fldCharType="end"/>
        </w:r>
      </w:hyperlink>
    </w:p>
    <w:p w14:paraId="5DAE6C83" w14:textId="26715BFF" w:rsidR="00517C72" w:rsidRDefault="00517C72">
      <w:pPr>
        <w:pStyle w:val="TOC5"/>
        <w:rPr>
          <w:rFonts w:asciiTheme="minorHAnsi" w:eastAsiaTheme="minorEastAsia" w:hAnsiTheme="minorHAnsi" w:cstheme="minorBidi"/>
          <w:sz w:val="22"/>
          <w:szCs w:val="22"/>
          <w:lang w:eastAsia="en-AU"/>
        </w:rPr>
      </w:pPr>
      <w:r>
        <w:tab/>
      </w:r>
      <w:hyperlink w:anchor="_Toc29892296" w:history="1">
        <w:r w:rsidRPr="00DA5C80">
          <w:t>1.63</w:t>
        </w:r>
        <w:r>
          <w:rPr>
            <w:rFonts w:asciiTheme="minorHAnsi" w:eastAsiaTheme="minorEastAsia" w:hAnsiTheme="minorHAnsi" w:cstheme="minorBidi"/>
            <w:sz w:val="22"/>
            <w:szCs w:val="22"/>
            <w:lang w:eastAsia="en-AU"/>
          </w:rPr>
          <w:tab/>
        </w:r>
        <w:r w:rsidRPr="00DA5C80">
          <w:t>Compliance plate to be attached to certain light motor vehicles</w:t>
        </w:r>
        <w:r>
          <w:tab/>
        </w:r>
        <w:r>
          <w:fldChar w:fldCharType="begin"/>
        </w:r>
        <w:r>
          <w:instrText xml:space="preserve"> PAGEREF _Toc29892296 \h </w:instrText>
        </w:r>
        <w:r>
          <w:fldChar w:fldCharType="separate"/>
        </w:r>
        <w:r w:rsidR="00AC1063">
          <w:t>167</w:t>
        </w:r>
        <w:r>
          <w:fldChar w:fldCharType="end"/>
        </w:r>
      </w:hyperlink>
    </w:p>
    <w:p w14:paraId="0785CEF6" w14:textId="53FF2B38" w:rsidR="00517C72" w:rsidRDefault="00517C72">
      <w:pPr>
        <w:pStyle w:val="TOC5"/>
        <w:rPr>
          <w:rFonts w:asciiTheme="minorHAnsi" w:eastAsiaTheme="minorEastAsia" w:hAnsiTheme="minorHAnsi" w:cstheme="minorBidi"/>
          <w:sz w:val="22"/>
          <w:szCs w:val="22"/>
          <w:lang w:eastAsia="en-AU"/>
        </w:rPr>
      </w:pPr>
      <w:r>
        <w:tab/>
      </w:r>
      <w:hyperlink w:anchor="_Toc29892297" w:history="1">
        <w:r w:rsidRPr="00DA5C80">
          <w:t>1.64</w:t>
        </w:r>
        <w:r>
          <w:rPr>
            <w:rFonts w:asciiTheme="minorHAnsi" w:eastAsiaTheme="minorEastAsia" w:hAnsiTheme="minorHAnsi" w:cstheme="minorBidi"/>
            <w:sz w:val="22"/>
            <w:szCs w:val="22"/>
            <w:lang w:eastAsia="en-AU"/>
          </w:rPr>
          <w:tab/>
        </w:r>
        <w:r w:rsidRPr="00DA5C80">
          <w:t>White or silver band on certain light vehicles</w:t>
        </w:r>
        <w:r>
          <w:tab/>
        </w:r>
        <w:r>
          <w:fldChar w:fldCharType="begin"/>
        </w:r>
        <w:r>
          <w:instrText xml:space="preserve"> PAGEREF _Toc29892297 \h </w:instrText>
        </w:r>
        <w:r>
          <w:fldChar w:fldCharType="separate"/>
        </w:r>
        <w:r w:rsidR="00AC1063">
          <w:t>168</w:t>
        </w:r>
        <w:r>
          <w:fldChar w:fldCharType="end"/>
        </w:r>
      </w:hyperlink>
    </w:p>
    <w:p w14:paraId="33616007" w14:textId="02F7B2AF" w:rsidR="00517C72" w:rsidRDefault="00517C72">
      <w:pPr>
        <w:pStyle w:val="TOC5"/>
        <w:rPr>
          <w:rFonts w:asciiTheme="minorHAnsi" w:eastAsiaTheme="minorEastAsia" w:hAnsiTheme="minorHAnsi" w:cstheme="minorBidi"/>
          <w:sz w:val="22"/>
          <w:szCs w:val="22"/>
          <w:lang w:eastAsia="en-AU"/>
        </w:rPr>
      </w:pPr>
      <w:r>
        <w:tab/>
      </w:r>
      <w:hyperlink w:anchor="_Toc29892298" w:history="1">
        <w:r w:rsidRPr="00DA5C80">
          <w:t>1.65</w:t>
        </w:r>
        <w:r>
          <w:rPr>
            <w:rFonts w:asciiTheme="minorHAnsi" w:eastAsiaTheme="minorEastAsia" w:hAnsiTheme="minorHAnsi" w:cstheme="minorBidi"/>
            <w:sz w:val="22"/>
            <w:szCs w:val="22"/>
            <w:lang w:eastAsia="en-AU"/>
          </w:rPr>
          <w:tab/>
        </w:r>
        <w:r w:rsidRPr="00DA5C80">
          <w:t>Warning signs not to be displayed on light vehicles</w:t>
        </w:r>
        <w:r>
          <w:tab/>
        </w:r>
        <w:r>
          <w:fldChar w:fldCharType="begin"/>
        </w:r>
        <w:r>
          <w:instrText xml:space="preserve"> PAGEREF _Toc29892298 \h </w:instrText>
        </w:r>
        <w:r>
          <w:fldChar w:fldCharType="separate"/>
        </w:r>
        <w:r w:rsidR="00AC1063">
          <w:t>168</w:t>
        </w:r>
        <w:r>
          <w:fldChar w:fldCharType="end"/>
        </w:r>
      </w:hyperlink>
    </w:p>
    <w:p w14:paraId="39ADA9E9" w14:textId="3EBEB0FC" w:rsidR="00517C72" w:rsidRDefault="0017476B">
      <w:pPr>
        <w:pStyle w:val="TOC7"/>
        <w:rPr>
          <w:rFonts w:asciiTheme="minorHAnsi" w:eastAsiaTheme="minorEastAsia" w:hAnsiTheme="minorHAnsi" w:cstheme="minorBidi"/>
          <w:b w:val="0"/>
          <w:sz w:val="22"/>
          <w:szCs w:val="22"/>
          <w:lang w:eastAsia="en-AU"/>
        </w:rPr>
      </w:pPr>
      <w:hyperlink w:anchor="_Toc29892299" w:history="1">
        <w:r w:rsidR="00517C72" w:rsidRPr="00DA5C80">
          <w:t>Part 1.7</w:t>
        </w:r>
        <w:r w:rsidR="00517C72">
          <w:rPr>
            <w:rFonts w:asciiTheme="minorHAnsi" w:eastAsiaTheme="minorEastAsia" w:hAnsiTheme="minorHAnsi" w:cstheme="minorBidi"/>
            <w:b w:val="0"/>
            <w:sz w:val="22"/>
            <w:szCs w:val="22"/>
            <w:lang w:eastAsia="en-AU"/>
          </w:rPr>
          <w:tab/>
        </w:r>
        <w:r w:rsidR="00517C72" w:rsidRPr="00DA5C80">
          <w:t>Light vehicle configuration and dimensions</w:t>
        </w:r>
        <w:r w:rsidR="00517C72">
          <w:tab/>
        </w:r>
        <w:r w:rsidR="00517C72" w:rsidRPr="00517C72">
          <w:rPr>
            <w:b w:val="0"/>
          </w:rPr>
          <w:fldChar w:fldCharType="begin"/>
        </w:r>
        <w:r w:rsidR="00517C72" w:rsidRPr="00517C72">
          <w:rPr>
            <w:b w:val="0"/>
          </w:rPr>
          <w:instrText xml:space="preserve"> PAGEREF _Toc29892299 \h </w:instrText>
        </w:r>
        <w:r w:rsidR="00517C72" w:rsidRPr="00517C72">
          <w:rPr>
            <w:b w:val="0"/>
          </w:rPr>
        </w:r>
        <w:r w:rsidR="00517C72" w:rsidRPr="00517C72">
          <w:rPr>
            <w:b w:val="0"/>
          </w:rPr>
          <w:fldChar w:fldCharType="separate"/>
        </w:r>
        <w:r w:rsidR="00AC1063">
          <w:rPr>
            <w:b w:val="0"/>
          </w:rPr>
          <w:t>169</w:t>
        </w:r>
        <w:r w:rsidR="00517C72" w:rsidRPr="00517C72">
          <w:rPr>
            <w:b w:val="0"/>
          </w:rPr>
          <w:fldChar w:fldCharType="end"/>
        </w:r>
      </w:hyperlink>
    </w:p>
    <w:p w14:paraId="565C206B" w14:textId="5C9A1372" w:rsidR="00517C72" w:rsidRDefault="0017476B">
      <w:pPr>
        <w:pStyle w:val="TOC8"/>
        <w:rPr>
          <w:rFonts w:asciiTheme="minorHAnsi" w:eastAsiaTheme="minorEastAsia" w:hAnsiTheme="minorHAnsi" w:cstheme="minorBidi"/>
          <w:b w:val="0"/>
          <w:sz w:val="22"/>
          <w:szCs w:val="22"/>
          <w:lang w:eastAsia="en-AU"/>
        </w:rPr>
      </w:pPr>
      <w:hyperlink w:anchor="_Toc29892300" w:history="1">
        <w:r w:rsidR="00517C72" w:rsidRPr="00DA5C80">
          <w:t>Division 1.7.1</w:t>
        </w:r>
        <w:r w:rsidR="00517C72">
          <w:rPr>
            <w:rFonts w:asciiTheme="minorHAnsi" w:eastAsiaTheme="minorEastAsia" w:hAnsiTheme="minorHAnsi" w:cstheme="minorBidi"/>
            <w:b w:val="0"/>
            <w:sz w:val="22"/>
            <w:szCs w:val="22"/>
            <w:lang w:eastAsia="en-AU"/>
          </w:rPr>
          <w:tab/>
        </w:r>
        <w:r w:rsidR="00517C72" w:rsidRPr="00DA5C80">
          <w:t>Axles</w:t>
        </w:r>
        <w:r w:rsidR="00517C72">
          <w:tab/>
        </w:r>
        <w:r w:rsidR="00517C72" w:rsidRPr="00517C72">
          <w:rPr>
            <w:b w:val="0"/>
          </w:rPr>
          <w:fldChar w:fldCharType="begin"/>
        </w:r>
        <w:r w:rsidR="00517C72" w:rsidRPr="00517C72">
          <w:rPr>
            <w:b w:val="0"/>
          </w:rPr>
          <w:instrText xml:space="preserve"> PAGEREF _Toc29892300 \h </w:instrText>
        </w:r>
        <w:r w:rsidR="00517C72" w:rsidRPr="00517C72">
          <w:rPr>
            <w:b w:val="0"/>
          </w:rPr>
        </w:r>
        <w:r w:rsidR="00517C72" w:rsidRPr="00517C72">
          <w:rPr>
            <w:b w:val="0"/>
          </w:rPr>
          <w:fldChar w:fldCharType="separate"/>
        </w:r>
        <w:r w:rsidR="00AC1063">
          <w:rPr>
            <w:b w:val="0"/>
          </w:rPr>
          <w:t>169</w:t>
        </w:r>
        <w:r w:rsidR="00517C72" w:rsidRPr="00517C72">
          <w:rPr>
            <w:b w:val="0"/>
          </w:rPr>
          <w:fldChar w:fldCharType="end"/>
        </w:r>
      </w:hyperlink>
    </w:p>
    <w:p w14:paraId="27547B5E" w14:textId="089E4B38" w:rsidR="00517C72" w:rsidRDefault="00517C72">
      <w:pPr>
        <w:pStyle w:val="TOC5"/>
        <w:rPr>
          <w:rFonts w:asciiTheme="minorHAnsi" w:eastAsiaTheme="minorEastAsia" w:hAnsiTheme="minorHAnsi" w:cstheme="minorBidi"/>
          <w:sz w:val="22"/>
          <w:szCs w:val="22"/>
          <w:lang w:eastAsia="en-AU"/>
        </w:rPr>
      </w:pPr>
      <w:r>
        <w:tab/>
      </w:r>
      <w:hyperlink w:anchor="_Toc29892301" w:history="1">
        <w:r w:rsidRPr="00DA5C80">
          <w:t>1.66</w:t>
        </w:r>
        <w:r>
          <w:rPr>
            <w:rFonts w:asciiTheme="minorHAnsi" w:eastAsiaTheme="minorEastAsia" w:hAnsiTheme="minorHAnsi" w:cstheme="minorBidi"/>
            <w:sz w:val="22"/>
            <w:szCs w:val="22"/>
            <w:lang w:eastAsia="en-AU"/>
          </w:rPr>
          <w:tab/>
        </w:r>
        <w:r w:rsidRPr="00DA5C80">
          <w:t>Axle configuration</w:t>
        </w:r>
        <w:r>
          <w:tab/>
        </w:r>
        <w:r>
          <w:fldChar w:fldCharType="begin"/>
        </w:r>
        <w:r>
          <w:instrText xml:space="preserve"> PAGEREF _Toc29892301 \h </w:instrText>
        </w:r>
        <w:r>
          <w:fldChar w:fldCharType="separate"/>
        </w:r>
        <w:r w:rsidR="00AC1063">
          <w:t>169</w:t>
        </w:r>
        <w:r>
          <w:fldChar w:fldCharType="end"/>
        </w:r>
      </w:hyperlink>
    </w:p>
    <w:p w14:paraId="6F0D9E76" w14:textId="2B74361E" w:rsidR="00517C72" w:rsidRDefault="0017476B">
      <w:pPr>
        <w:pStyle w:val="TOC3"/>
        <w:rPr>
          <w:rFonts w:asciiTheme="minorHAnsi" w:eastAsiaTheme="minorEastAsia" w:hAnsiTheme="minorHAnsi" w:cstheme="minorBidi"/>
          <w:b w:val="0"/>
          <w:sz w:val="22"/>
          <w:szCs w:val="22"/>
          <w:lang w:eastAsia="en-AU"/>
        </w:rPr>
      </w:pPr>
      <w:hyperlink w:anchor="_Toc29892302" w:history="1">
        <w:r w:rsidR="00517C72" w:rsidRPr="00DA5C80">
          <w:t>Division 1.7.2</w:t>
        </w:r>
        <w:r w:rsidR="00517C72">
          <w:rPr>
            <w:rFonts w:asciiTheme="minorHAnsi" w:eastAsiaTheme="minorEastAsia" w:hAnsiTheme="minorHAnsi" w:cstheme="minorBidi"/>
            <w:b w:val="0"/>
            <w:sz w:val="22"/>
            <w:szCs w:val="22"/>
            <w:lang w:eastAsia="en-AU"/>
          </w:rPr>
          <w:tab/>
        </w:r>
        <w:r w:rsidR="00517C72" w:rsidRPr="00DA5C80">
          <w:t>Dimensions</w:t>
        </w:r>
        <w:r w:rsidR="00517C72" w:rsidRPr="00517C72">
          <w:rPr>
            <w:vanish/>
          </w:rPr>
          <w:tab/>
        </w:r>
        <w:r w:rsidR="00517C72" w:rsidRPr="00517C72">
          <w:rPr>
            <w:vanish/>
          </w:rPr>
          <w:fldChar w:fldCharType="begin"/>
        </w:r>
        <w:r w:rsidR="00517C72" w:rsidRPr="00517C72">
          <w:rPr>
            <w:vanish/>
          </w:rPr>
          <w:instrText xml:space="preserve"> PAGEREF _Toc29892302 \h </w:instrText>
        </w:r>
        <w:r w:rsidR="00517C72" w:rsidRPr="00517C72">
          <w:rPr>
            <w:vanish/>
          </w:rPr>
        </w:r>
        <w:r w:rsidR="00517C72" w:rsidRPr="00517C72">
          <w:rPr>
            <w:vanish/>
          </w:rPr>
          <w:fldChar w:fldCharType="separate"/>
        </w:r>
        <w:r w:rsidR="00AC1063">
          <w:rPr>
            <w:vanish/>
          </w:rPr>
          <w:t>170</w:t>
        </w:r>
        <w:r w:rsidR="00517C72" w:rsidRPr="00517C72">
          <w:rPr>
            <w:vanish/>
          </w:rPr>
          <w:fldChar w:fldCharType="end"/>
        </w:r>
      </w:hyperlink>
    </w:p>
    <w:p w14:paraId="7885027C" w14:textId="32D439AF" w:rsidR="00517C72" w:rsidRDefault="00517C72">
      <w:pPr>
        <w:pStyle w:val="TOC5"/>
        <w:rPr>
          <w:rFonts w:asciiTheme="minorHAnsi" w:eastAsiaTheme="minorEastAsia" w:hAnsiTheme="minorHAnsi" w:cstheme="minorBidi"/>
          <w:sz w:val="22"/>
          <w:szCs w:val="22"/>
          <w:lang w:eastAsia="en-AU"/>
        </w:rPr>
      </w:pPr>
      <w:r>
        <w:tab/>
      </w:r>
      <w:hyperlink w:anchor="_Toc29892303" w:history="1">
        <w:r w:rsidRPr="00DA5C80">
          <w:t>1.67</w:t>
        </w:r>
        <w:r>
          <w:rPr>
            <w:rFonts w:asciiTheme="minorHAnsi" w:eastAsiaTheme="minorEastAsia" w:hAnsiTheme="minorHAnsi" w:cstheme="minorBidi"/>
            <w:sz w:val="22"/>
            <w:szCs w:val="22"/>
            <w:lang w:eastAsia="en-AU"/>
          </w:rPr>
          <w:tab/>
        </w:r>
        <w:r w:rsidRPr="00DA5C80">
          <w:t>References to length etc—div 1.7.2</w:t>
        </w:r>
        <w:r>
          <w:tab/>
        </w:r>
        <w:r>
          <w:fldChar w:fldCharType="begin"/>
        </w:r>
        <w:r>
          <w:instrText xml:space="preserve"> PAGEREF _Toc29892303 \h </w:instrText>
        </w:r>
        <w:r>
          <w:fldChar w:fldCharType="separate"/>
        </w:r>
        <w:r w:rsidR="00AC1063">
          <w:t>170</w:t>
        </w:r>
        <w:r>
          <w:fldChar w:fldCharType="end"/>
        </w:r>
      </w:hyperlink>
    </w:p>
    <w:p w14:paraId="21BD455C" w14:textId="62A29E81" w:rsidR="00517C72" w:rsidRDefault="00517C72">
      <w:pPr>
        <w:pStyle w:val="TOC5"/>
        <w:rPr>
          <w:rFonts w:asciiTheme="minorHAnsi" w:eastAsiaTheme="minorEastAsia" w:hAnsiTheme="minorHAnsi" w:cstheme="minorBidi"/>
          <w:sz w:val="22"/>
          <w:szCs w:val="22"/>
          <w:lang w:eastAsia="en-AU"/>
        </w:rPr>
      </w:pPr>
      <w:r>
        <w:tab/>
      </w:r>
      <w:hyperlink w:anchor="_Toc29892304" w:history="1">
        <w:r w:rsidRPr="00DA5C80">
          <w:t>1.68</w:t>
        </w:r>
        <w:r>
          <w:rPr>
            <w:rFonts w:asciiTheme="minorHAnsi" w:eastAsiaTheme="minorEastAsia" w:hAnsiTheme="minorHAnsi" w:cstheme="minorBidi"/>
            <w:sz w:val="22"/>
            <w:szCs w:val="22"/>
            <w:lang w:eastAsia="en-AU"/>
          </w:rPr>
          <w:tab/>
        </w:r>
        <w:r w:rsidRPr="00DA5C80">
          <w:t>Width</w:t>
        </w:r>
        <w:r>
          <w:tab/>
        </w:r>
        <w:r>
          <w:fldChar w:fldCharType="begin"/>
        </w:r>
        <w:r>
          <w:instrText xml:space="preserve"> PAGEREF _Toc29892304 \h </w:instrText>
        </w:r>
        <w:r>
          <w:fldChar w:fldCharType="separate"/>
        </w:r>
        <w:r w:rsidR="00AC1063">
          <w:t>171</w:t>
        </w:r>
        <w:r>
          <w:fldChar w:fldCharType="end"/>
        </w:r>
      </w:hyperlink>
    </w:p>
    <w:p w14:paraId="751AAD11" w14:textId="244D5206" w:rsidR="00517C72" w:rsidRDefault="00517C72">
      <w:pPr>
        <w:pStyle w:val="TOC5"/>
        <w:rPr>
          <w:rFonts w:asciiTheme="minorHAnsi" w:eastAsiaTheme="minorEastAsia" w:hAnsiTheme="minorHAnsi" w:cstheme="minorBidi"/>
          <w:sz w:val="22"/>
          <w:szCs w:val="22"/>
          <w:lang w:eastAsia="en-AU"/>
        </w:rPr>
      </w:pPr>
      <w:r>
        <w:tab/>
      </w:r>
      <w:hyperlink w:anchor="_Toc29892305" w:history="1">
        <w:r w:rsidRPr="00DA5C80">
          <w:t>1.69</w:t>
        </w:r>
        <w:r>
          <w:rPr>
            <w:rFonts w:asciiTheme="minorHAnsi" w:eastAsiaTheme="minorEastAsia" w:hAnsiTheme="minorHAnsi" w:cstheme="minorBidi"/>
            <w:sz w:val="22"/>
            <w:szCs w:val="22"/>
            <w:lang w:eastAsia="en-AU"/>
          </w:rPr>
          <w:tab/>
        </w:r>
        <w:r w:rsidRPr="00DA5C80">
          <w:t>Length of single light motor vehicles</w:t>
        </w:r>
        <w:r>
          <w:tab/>
        </w:r>
        <w:r>
          <w:fldChar w:fldCharType="begin"/>
        </w:r>
        <w:r>
          <w:instrText xml:space="preserve"> PAGEREF _Toc29892305 \h </w:instrText>
        </w:r>
        <w:r>
          <w:fldChar w:fldCharType="separate"/>
        </w:r>
        <w:r w:rsidR="00AC1063">
          <w:t>171</w:t>
        </w:r>
        <w:r>
          <w:fldChar w:fldCharType="end"/>
        </w:r>
      </w:hyperlink>
    </w:p>
    <w:p w14:paraId="1B6E4C6E" w14:textId="39AFA2D2" w:rsidR="00517C72" w:rsidRDefault="00517C72">
      <w:pPr>
        <w:pStyle w:val="TOC5"/>
        <w:rPr>
          <w:rFonts w:asciiTheme="minorHAnsi" w:eastAsiaTheme="minorEastAsia" w:hAnsiTheme="minorHAnsi" w:cstheme="minorBidi"/>
          <w:sz w:val="22"/>
          <w:szCs w:val="22"/>
          <w:lang w:eastAsia="en-AU"/>
        </w:rPr>
      </w:pPr>
      <w:r>
        <w:tab/>
      </w:r>
      <w:hyperlink w:anchor="_Toc29892306" w:history="1">
        <w:r w:rsidRPr="00DA5C80">
          <w:t>1.70</w:t>
        </w:r>
        <w:r>
          <w:rPr>
            <w:rFonts w:asciiTheme="minorHAnsi" w:eastAsiaTheme="minorEastAsia" w:hAnsiTheme="minorHAnsi" w:cstheme="minorBidi"/>
            <w:sz w:val="22"/>
            <w:szCs w:val="22"/>
            <w:lang w:eastAsia="en-AU"/>
          </w:rPr>
          <w:tab/>
        </w:r>
        <w:r w:rsidRPr="00DA5C80">
          <w:t>Length of single light trailers</w:t>
        </w:r>
        <w:r>
          <w:tab/>
        </w:r>
        <w:r>
          <w:fldChar w:fldCharType="begin"/>
        </w:r>
        <w:r>
          <w:instrText xml:space="preserve"> PAGEREF _Toc29892306 \h </w:instrText>
        </w:r>
        <w:r>
          <w:fldChar w:fldCharType="separate"/>
        </w:r>
        <w:r w:rsidR="00AC1063">
          <w:t>171</w:t>
        </w:r>
        <w:r>
          <w:fldChar w:fldCharType="end"/>
        </w:r>
      </w:hyperlink>
    </w:p>
    <w:p w14:paraId="7176D71F" w14:textId="63982B7C" w:rsidR="00517C72" w:rsidRDefault="00517C72">
      <w:pPr>
        <w:pStyle w:val="TOC5"/>
        <w:rPr>
          <w:rFonts w:asciiTheme="minorHAnsi" w:eastAsiaTheme="minorEastAsia" w:hAnsiTheme="minorHAnsi" w:cstheme="minorBidi"/>
          <w:sz w:val="22"/>
          <w:szCs w:val="22"/>
          <w:lang w:eastAsia="en-AU"/>
        </w:rPr>
      </w:pPr>
      <w:r>
        <w:tab/>
      </w:r>
      <w:hyperlink w:anchor="_Toc29892307" w:history="1">
        <w:r w:rsidRPr="00DA5C80">
          <w:t>1.71</w:t>
        </w:r>
        <w:r>
          <w:rPr>
            <w:rFonts w:asciiTheme="minorHAnsi" w:eastAsiaTheme="minorEastAsia" w:hAnsiTheme="minorHAnsi" w:cstheme="minorBidi"/>
            <w:sz w:val="22"/>
            <w:szCs w:val="22"/>
            <w:lang w:eastAsia="en-AU"/>
          </w:rPr>
          <w:tab/>
        </w:r>
        <w:r w:rsidRPr="00DA5C80">
          <w:t>Length of light combinations</w:t>
        </w:r>
        <w:r>
          <w:tab/>
        </w:r>
        <w:r>
          <w:fldChar w:fldCharType="begin"/>
        </w:r>
        <w:r>
          <w:instrText xml:space="preserve"> PAGEREF _Toc29892307 \h </w:instrText>
        </w:r>
        <w:r>
          <w:fldChar w:fldCharType="separate"/>
        </w:r>
        <w:r w:rsidR="00AC1063">
          <w:t>172</w:t>
        </w:r>
        <w:r>
          <w:fldChar w:fldCharType="end"/>
        </w:r>
      </w:hyperlink>
    </w:p>
    <w:p w14:paraId="7727C52E" w14:textId="4079BFE0" w:rsidR="00517C72" w:rsidRDefault="00517C72">
      <w:pPr>
        <w:pStyle w:val="TOC5"/>
        <w:rPr>
          <w:rFonts w:asciiTheme="minorHAnsi" w:eastAsiaTheme="minorEastAsia" w:hAnsiTheme="minorHAnsi" w:cstheme="minorBidi"/>
          <w:sz w:val="22"/>
          <w:szCs w:val="22"/>
          <w:lang w:eastAsia="en-AU"/>
        </w:rPr>
      </w:pPr>
      <w:r>
        <w:tab/>
      </w:r>
      <w:hyperlink w:anchor="_Toc29892308" w:history="1">
        <w:r w:rsidRPr="00DA5C80">
          <w:t>1.72</w:t>
        </w:r>
        <w:r>
          <w:rPr>
            <w:rFonts w:asciiTheme="minorHAnsi" w:eastAsiaTheme="minorEastAsia" w:hAnsiTheme="minorHAnsi" w:cstheme="minorBidi"/>
            <w:sz w:val="22"/>
            <w:szCs w:val="22"/>
            <w:lang w:eastAsia="en-AU"/>
          </w:rPr>
          <w:tab/>
        </w:r>
        <w:r w:rsidRPr="00DA5C80">
          <w:t>Rear overhang</w:t>
        </w:r>
        <w:r>
          <w:tab/>
        </w:r>
        <w:r>
          <w:fldChar w:fldCharType="begin"/>
        </w:r>
        <w:r>
          <w:instrText xml:space="preserve"> PAGEREF _Toc29892308 \h </w:instrText>
        </w:r>
        <w:r>
          <w:fldChar w:fldCharType="separate"/>
        </w:r>
        <w:r w:rsidR="00AC1063">
          <w:t>173</w:t>
        </w:r>
        <w:r>
          <w:fldChar w:fldCharType="end"/>
        </w:r>
      </w:hyperlink>
    </w:p>
    <w:p w14:paraId="4BC47EE7" w14:textId="6339D0F5" w:rsidR="00517C72" w:rsidRDefault="00517C72">
      <w:pPr>
        <w:pStyle w:val="TOC5"/>
        <w:rPr>
          <w:rFonts w:asciiTheme="minorHAnsi" w:eastAsiaTheme="minorEastAsia" w:hAnsiTheme="minorHAnsi" w:cstheme="minorBidi"/>
          <w:sz w:val="22"/>
          <w:szCs w:val="22"/>
          <w:lang w:eastAsia="en-AU"/>
        </w:rPr>
      </w:pPr>
      <w:r>
        <w:tab/>
      </w:r>
      <w:hyperlink w:anchor="_Toc29892309" w:history="1">
        <w:r w:rsidRPr="00DA5C80">
          <w:t>1.73</w:t>
        </w:r>
        <w:r>
          <w:rPr>
            <w:rFonts w:asciiTheme="minorHAnsi" w:eastAsiaTheme="minorEastAsia" w:hAnsiTheme="minorHAnsi" w:cstheme="minorBidi"/>
            <w:sz w:val="22"/>
            <w:szCs w:val="22"/>
            <w:lang w:eastAsia="en-AU"/>
          </w:rPr>
          <w:tab/>
        </w:r>
        <w:r w:rsidRPr="00DA5C80">
          <w:t>Trailer drawbar length</w:t>
        </w:r>
        <w:r>
          <w:tab/>
        </w:r>
        <w:r>
          <w:fldChar w:fldCharType="begin"/>
        </w:r>
        <w:r>
          <w:instrText xml:space="preserve"> PAGEREF _Toc29892309 \h </w:instrText>
        </w:r>
        <w:r>
          <w:fldChar w:fldCharType="separate"/>
        </w:r>
        <w:r w:rsidR="00AC1063">
          <w:t>173</w:t>
        </w:r>
        <w:r>
          <w:fldChar w:fldCharType="end"/>
        </w:r>
      </w:hyperlink>
    </w:p>
    <w:p w14:paraId="4C45543C" w14:textId="231D5B1E" w:rsidR="00517C72" w:rsidRDefault="00517C72">
      <w:pPr>
        <w:pStyle w:val="TOC5"/>
        <w:rPr>
          <w:rFonts w:asciiTheme="minorHAnsi" w:eastAsiaTheme="minorEastAsia" w:hAnsiTheme="minorHAnsi" w:cstheme="minorBidi"/>
          <w:sz w:val="22"/>
          <w:szCs w:val="22"/>
          <w:lang w:eastAsia="en-AU"/>
        </w:rPr>
      </w:pPr>
      <w:r>
        <w:tab/>
      </w:r>
      <w:hyperlink w:anchor="_Toc29892310" w:history="1">
        <w:r w:rsidRPr="00DA5C80">
          <w:t>1.74</w:t>
        </w:r>
        <w:r>
          <w:rPr>
            <w:rFonts w:asciiTheme="minorHAnsi" w:eastAsiaTheme="minorEastAsia" w:hAnsiTheme="minorHAnsi" w:cstheme="minorBidi"/>
            <w:sz w:val="22"/>
            <w:szCs w:val="22"/>
            <w:lang w:eastAsia="en-AU"/>
          </w:rPr>
          <w:tab/>
        </w:r>
        <w:r w:rsidRPr="00DA5C80">
          <w:t>Height</w:t>
        </w:r>
        <w:r>
          <w:tab/>
        </w:r>
        <w:r>
          <w:fldChar w:fldCharType="begin"/>
        </w:r>
        <w:r>
          <w:instrText xml:space="preserve"> PAGEREF _Toc29892310 \h </w:instrText>
        </w:r>
        <w:r>
          <w:fldChar w:fldCharType="separate"/>
        </w:r>
        <w:r w:rsidR="00AC1063">
          <w:t>174</w:t>
        </w:r>
        <w:r>
          <w:fldChar w:fldCharType="end"/>
        </w:r>
      </w:hyperlink>
    </w:p>
    <w:p w14:paraId="1ABD665A" w14:textId="267112F4" w:rsidR="00517C72" w:rsidRDefault="00517C72">
      <w:pPr>
        <w:pStyle w:val="TOC5"/>
        <w:rPr>
          <w:rFonts w:asciiTheme="minorHAnsi" w:eastAsiaTheme="minorEastAsia" w:hAnsiTheme="minorHAnsi" w:cstheme="minorBidi"/>
          <w:sz w:val="22"/>
          <w:szCs w:val="22"/>
          <w:lang w:eastAsia="en-AU"/>
        </w:rPr>
      </w:pPr>
      <w:r>
        <w:tab/>
      </w:r>
      <w:hyperlink w:anchor="_Toc29892311" w:history="1">
        <w:r w:rsidRPr="00DA5C80">
          <w:t>1.75</w:t>
        </w:r>
        <w:r>
          <w:rPr>
            <w:rFonts w:asciiTheme="minorHAnsi" w:eastAsiaTheme="minorEastAsia" w:hAnsiTheme="minorHAnsi" w:cstheme="minorBidi"/>
            <w:sz w:val="22"/>
            <w:szCs w:val="22"/>
            <w:lang w:eastAsia="en-AU"/>
          </w:rPr>
          <w:tab/>
        </w:r>
        <w:r w:rsidRPr="00DA5C80">
          <w:t>Ground clearance</w:t>
        </w:r>
        <w:r>
          <w:tab/>
        </w:r>
        <w:r>
          <w:fldChar w:fldCharType="begin"/>
        </w:r>
        <w:r>
          <w:instrText xml:space="preserve"> PAGEREF _Toc29892311 \h </w:instrText>
        </w:r>
        <w:r>
          <w:fldChar w:fldCharType="separate"/>
        </w:r>
        <w:r w:rsidR="00AC1063">
          <w:t>174</w:t>
        </w:r>
        <w:r>
          <w:fldChar w:fldCharType="end"/>
        </w:r>
      </w:hyperlink>
    </w:p>
    <w:p w14:paraId="6F0C5B64" w14:textId="68DA249D" w:rsidR="00517C72" w:rsidRDefault="0017476B">
      <w:pPr>
        <w:pStyle w:val="TOC7"/>
        <w:rPr>
          <w:rFonts w:asciiTheme="minorHAnsi" w:eastAsiaTheme="minorEastAsia" w:hAnsiTheme="minorHAnsi" w:cstheme="minorBidi"/>
          <w:b w:val="0"/>
          <w:sz w:val="22"/>
          <w:szCs w:val="22"/>
          <w:lang w:eastAsia="en-AU"/>
        </w:rPr>
      </w:pPr>
      <w:hyperlink w:anchor="_Toc29892312" w:history="1">
        <w:r w:rsidR="00517C72" w:rsidRPr="00DA5C80">
          <w:t>Part 1.8</w:t>
        </w:r>
        <w:r w:rsidR="00517C72">
          <w:rPr>
            <w:rFonts w:asciiTheme="minorHAnsi" w:eastAsiaTheme="minorEastAsia" w:hAnsiTheme="minorHAnsi" w:cstheme="minorBidi"/>
            <w:b w:val="0"/>
            <w:sz w:val="22"/>
            <w:szCs w:val="22"/>
            <w:lang w:eastAsia="en-AU"/>
          </w:rPr>
          <w:tab/>
        </w:r>
        <w:r w:rsidR="00517C72" w:rsidRPr="00DA5C80">
          <w:t>Lights and reflectors</w:t>
        </w:r>
        <w:r w:rsidR="00517C72">
          <w:tab/>
        </w:r>
        <w:r w:rsidR="00517C72" w:rsidRPr="00517C72">
          <w:rPr>
            <w:b w:val="0"/>
          </w:rPr>
          <w:fldChar w:fldCharType="begin"/>
        </w:r>
        <w:r w:rsidR="00517C72" w:rsidRPr="00517C72">
          <w:rPr>
            <w:b w:val="0"/>
          </w:rPr>
          <w:instrText xml:space="preserve"> PAGEREF _Toc29892312 \h </w:instrText>
        </w:r>
        <w:r w:rsidR="00517C72" w:rsidRPr="00517C72">
          <w:rPr>
            <w:b w:val="0"/>
          </w:rPr>
        </w:r>
        <w:r w:rsidR="00517C72" w:rsidRPr="00517C72">
          <w:rPr>
            <w:b w:val="0"/>
          </w:rPr>
          <w:fldChar w:fldCharType="separate"/>
        </w:r>
        <w:r w:rsidR="00AC1063">
          <w:rPr>
            <w:b w:val="0"/>
          </w:rPr>
          <w:t>176</w:t>
        </w:r>
        <w:r w:rsidR="00517C72" w:rsidRPr="00517C72">
          <w:rPr>
            <w:b w:val="0"/>
          </w:rPr>
          <w:fldChar w:fldCharType="end"/>
        </w:r>
      </w:hyperlink>
    </w:p>
    <w:p w14:paraId="481AFD38" w14:textId="1AAA7999" w:rsidR="00517C72" w:rsidRDefault="0017476B">
      <w:pPr>
        <w:pStyle w:val="TOC3"/>
        <w:rPr>
          <w:rFonts w:asciiTheme="minorHAnsi" w:eastAsiaTheme="minorEastAsia" w:hAnsiTheme="minorHAnsi" w:cstheme="minorBidi"/>
          <w:b w:val="0"/>
          <w:sz w:val="22"/>
          <w:szCs w:val="22"/>
          <w:lang w:eastAsia="en-AU"/>
        </w:rPr>
      </w:pPr>
      <w:hyperlink w:anchor="_Toc29892313" w:history="1">
        <w:r w:rsidR="00517C72" w:rsidRPr="00DA5C80">
          <w:t>Division 1.8.1</w:t>
        </w:r>
        <w:r w:rsidR="00517C72">
          <w:rPr>
            <w:rFonts w:asciiTheme="minorHAnsi" w:eastAsiaTheme="minorEastAsia" w:hAnsiTheme="minorHAnsi" w:cstheme="minorBidi"/>
            <w:b w:val="0"/>
            <w:sz w:val="22"/>
            <w:szCs w:val="22"/>
            <w:lang w:eastAsia="en-AU"/>
          </w:rPr>
          <w:tab/>
        </w:r>
        <w:r w:rsidR="00517C72" w:rsidRPr="00DA5C80">
          <w:t>General requirements for lights</w:t>
        </w:r>
        <w:r w:rsidR="00517C72" w:rsidRPr="00517C72">
          <w:rPr>
            <w:vanish/>
          </w:rPr>
          <w:tab/>
        </w:r>
        <w:r w:rsidR="00517C72" w:rsidRPr="00517C72">
          <w:rPr>
            <w:vanish/>
          </w:rPr>
          <w:fldChar w:fldCharType="begin"/>
        </w:r>
        <w:r w:rsidR="00517C72" w:rsidRPr="00517C72">
          <w:rPr>
            <w:vanish/>
          </w:rPr>
          <w:instrText xml:space="preserve"> PAGEREF _Toc29892313 \h </w:instrText>
        </w:r>
        <w:r w:rsidR="00517C72" w:rsidRPr="00517C72">
          <w:rPr>
            <w:vanish/>
          </w:rPr>
        </w:r>
        <w:r w:rsidR="00517C72" w:rsidRPr="00517C72">
          <w:rPr>
            <w:vanish/>
          </w:rPr>
          <w:fldChar w:fldCharType="separate"/>
        </w:r>
        <w:r w:rsidR="00AC1063">
          <w:rPr>
            <w:vanish/>
          </w:rPr>
          <w:t>176</w:t>
        </w:r>
        <w:r w:rsidR="00517C72" w:rsidRPr="00517C72">
          <w:rPr>
            <w:vanish/>
          </w:rPr>
          <w:fldChar w:fldCharType="end"/>
        </w:r>
      </w:hyperlink>
    </w:p>
    <w:p w14:paraId="4E712AC7" w14:textId="57C61910" w:rsidR="00517C72" w:rsidRDefault="00517C72">
      <w:pPr>
        <w:pStyle w:val="TOC5"/>
        <w:rPr>
          <w:rFonts w:asciiTheme="minorHAnsi" w:eastAsiaTheme="minorEastAsia" w:hAnsiTheme="minorHAnsi" w:cstheme="minorBidi"/>
          <w:sz w:val="22"/>
          <w:szCs w:val="22"/>
          <w:lang w:eastAsia="en-AU"/>
        </w:rPr>
      </w:pPr>
      <w:r>
        <w:tab/>
      </w:r>
      <w:hyperlink w:anchor="_Toc29892314" w:history="1">
        <w:r w:rsidRPr="00DA5C80">
          <w:t>1.76</w:t>
        </w:r>
        <w:r>
          <w:rPr>
            <w:rFonts w:asciiTheme="minorHAnsi" w:eastAsiaTheme="minorEastAsia" w:hAnsiTheme="minorHAnsi" w:cstheme="minorBidi"/>
            <w:sz w:val="22"/>
            <w:szCs w:val="22"/>
            <w:lang w:eastAsia="en-AU"/>
          </w:rPr>
          <w:tab/>
        </w:r>
        <w:r w:rsidRPr="00DA5C80">
          <w:t>Certain requirements apply only at night</w:t>
        </w:r>
        <w:r>
          <w:tab/>
        </w:r>
        <w:r>
          <w:fldChar w:fldCharType="begin"/>
        </w:r>
        <w:r>
          <w:instrText xml:space="preserve"> PAGEREF _Toc29892314 \h </w:instrText>
        </w:r>
        <w:r>
          <w:fldChar w:fldCharType="separate"/>
        </w:r>
        <w:r w:rsidR="00AC1063">
          <w:t>176</w:t>
        </w:r>
        <w:r>
          <w:fldChar w:fldCharType="end"/>
        </w:r>
      </w:hyperlink>
    </w:p>
    <w:p w14:paraId="66830189" w14:textId="0586D6A7" w:rsidR="00517C72" w:rsidRDefault="00517C72">
      <w:pPr>
        <w:pStyle w:val="TOC5"/>
        <w:rPr>
          <w:rFonts w:asciiTheme="minorHAnsi" w:eastAsiaTheme="minorEastAsia" w:hAnsiTheme="minorHAnsi" w:cstheme="minorBidi"/>
          <w:sz w:val="22"/>
          <w:szCs w:val="22"/>
          <w:lang w:eastAsia="en-AU"/>
        </w:rPr>
      </w:pPr>
      <w:r>
        <w:tab/>
      </w:r>
      <w:hyperlink w:anchor="_Toc29892315" w:history="1">
        <w:r w:rsidRPr="00DA5C80">
          <w:t>1.77</w:t>
        </w:r>
        <w:r>
          <w:rPr>
            <w:rFonts w:asciiTheme="minorHAnsi" w:eastAsiaTheme="minorEastAsia" w:hAnsiTheme="minorHAnsi" w:cstheme="minorBidi"/>
            <w:sz w:val="22"/>
            <w:szCs w:val="22"/>
            <w:lang w:eastAsia="en-AU"/>
          </w:rPr>
          <w:tab/>
        </w:r>
        <w:r w:rsidRPr="00DA5C80">
          <w:t>Prevention of glare</w:t>
        </w:r>
        <w:r>
          <w:tab/>
        </w:r>
        <w:r>
          <w:fldChar w:fldCharType="begin"/>
        </w:r>
        <w:r>
          <w:instrText xml:space="preserve"> PAGEREF _Toc29892315 \h </w:instrText>
        </w:r>
        <w:r>
          <w:fldChar w:fldCharType="separate"/>
        </w:r>
        <w:r w:rsidR="00AC1063">
          <w:t>176</w:t>
        </w:r>
        <w:r>
          <w:fldChar w:fldCharType="end"/>
        </w:r>
      </w:hyperlink>
    </w:p>
    <w:p w14:paraId="4ADEDE87" w14:textId="1FC023C9" w:rsidR="00517C72" w:rsidRDefault="00517C72">
      <w:pPr>
        <w:pStyle w:val="TOC5"/>
        <w:rPr>
          <w:rFonts w:asciiTheme="minorHAnsi" w:eastAsiaTheme="minorEastAsia" w:hAnsiTheme="minorHAnsi" w:cstheme="minorBidi"/>
          <w:sz w:val="22"/>
          <w:szCs w:val="22"/>
          <w:lang w:eastAsia="en-AU"/>
        </w:rPr>
      </w:pPr>
      <w:r>
        <w:tab/>
      </w:r>
      <w:hyperlink w:anchor="_Toc29892316" w:history="1">
        <w:r w:rsidRPr="00DA5C80">
          <w:t>1.78</w:t>
        </w:r>
        <w:r>
          <w:rPr>
            <w:rFonts w:asciiTheme="minorHAnsi" w:eastAsiaTheme="minorEastAsia" w:hAnsiTheme="minorHAnsi" w:cstheme="minorBidi"/>
            <w:sz w:val="22"/>
            <w:szCs w:val="22"/>
            <w:lang w:eastAsia="en-AU"/>
          </w:rPr>
          <w:tab/>
        </w:r>
        <w:r w:rsidRPr="00DA5C80">
          <w:t>Pairs of lights</w:t>
        </w:r>
        <w:r>
          <w:tab/>
        </w:r>
        <w:r>
          <w:fldChar w:fldCharType="begin"/>
        </w:r>
        <w:r>
          <w:instrText xml:space="preserve"> PAGEREF _Toc29892316 \h </w:instrText>
        </w:r>
        <w:r>
          <w:fldChar w:fldCharType="separate"/>
        </w:r>
        <w:r w:rsidR="00AC1063">
          <w:t>176</w:t>
        </w:r>
        <w:r>
          <w:fldChar w:fldCharType="end"/>
        </w:r>
      </w:hyperlink>
    </w:p>
    <w:p w14:paraId="630BC140" w14:textId="3CF6777E" w:rsidR="00517C72" w:rsidRDefault="0017476B">
      <w:pPr>
        <w:pStyle w:val="TOC3"/>
        <w:rPr>
          <w:rFonts w:asciiTheme="minorHAnsi" w:eastAsiaTheme="minorEastAsia" w:hAnsiTheme="minorHAnsi" w:cstheme="minorBidi"/>
          <w:b w:val="0"/>
          <w:sz w:val="22"/>
          <w:szCs w:val="22"/>
          <w:lang w:eastAsia="en-AU"/>
        </w:rPr>
      </w:pPr>
      <w:hyperlink w:anchor="_Toc29892317" w:history="1">
        <w:r w:rsidR="00517C72" w:rsidRPr="00DA5C80">
          <w:t>Division 1.8.2</w:t>
        </w:r>
        <w:r w:rsidR="00517C72">
          <w:rPr>
            <w:rFonts w:asciiTheme="minorHAnsi" w:eastAsiaTheme="minorEastAsia" w:hAnsiTheme="minorHAnsi" w:cstheme="minorBidi"/>
            <w:b w:val="0"/>
            <w:sz w:val="22"/>
            <w:szCs w:val="22"/>
            <w:lang w:eastAsia="en-AU"/>
          </w:rPr>
          <w:tab/>
        </w:r>
        <w:r w:rsidR="00517C72" w:rsidRPr="00DA5C80">
          <w:t>Headlights</w:t>
        </w:r>
        <w:r w:rsidR="00517C72" w:rsidRPr="00517C72">
          <w:rPr>
            <w:vanish/>
          </w:rPr>
          <w:tab/>
        </w:r>
        <w:r w:rsidR="00517C72" w:rsidRPr="00517C72">
          <w:rPr>
            <w:vanish/>
          </w:rPr>
          <w:fldChar w:fldCharType="begin"/>
        </w:r>
        <w:r w:rsidR="00517C72" w:rsidRPr="00517C72">
          <w:rPr>
            <w:vanish/>
          </w:rPr>
          <w:instrText xml:space="preserve"> PAGEREF _Toc29892317 \h </w:instrText>
        </w:r>
        <w:r w:rsidR="00517C72" w:rsidRPr="00517C72">
          <w:rPr>
            <w:vanish/>
          </w:rPr>
        </w:r>
        <w:r w:rsidR="00517C72" w:rsidRPr="00517C72">
          <w:rPr>
            <w:vanish/>
          </w:rPr>
          <w:fldChar w:fldCharType="separate"/>
        </w:r>
        <w:r w:rsidR="00AC1063">
          <w:rPr>
            <w:vanish/>
          </w:rPr>
          <w:t>177</w:t>
        </w:r>
        <w:r w:rsidR="00517C72" w:rsidRPr="00517C72">
          <w:rPr>
            <w:vanish/>
          </w:rPr>
          <w:fldChar w:fldCharType="end"/>
        </w:r>
      </w:hyperlink>
    </w:p>
    <w:p w14:paraId="550196C8" w14:textId="49B460B9" w:rsidR="00517C72" w:rsidRDefault="00517C72">
      <w:pPr>
        <w:pStyle w:val="TOC5"/>
        <w:rPr>
          <w:rFonts w:asciiTheme="minorHAnsi" w:eastAsiaTheme="minorEastAsia" w:hAnsiTheme="minorHAnsi" w:cstheme="minorBidi"/>
          <w:sz w:val="22"/>
          <w:szCs w:val="22"/>
          <w:lang w:eastAsia="en-AU"/>
        </w:rPr>
      </w:pPr>
      <w:r>
        <w:tab/>
      </w:r>
      <w:hyperlink w:anchor="_Toc29892318" w:history="1">
        <w:r w:rsidRPr="00DA5C80">
          <w:t>1.79</w:t>
        </w:r>
        <w:r>
          <w:rPr>
            <w:rFonts w:asciiTheme="minorHAnsi" w:eastAsiaTheme="minorEastAsia" w:hAnsiTheme="minorHAnsi" w:cstheme="minorBidi"/>
            <w:sz w:val="22"/>
            <w:szCs w:val="22"/>
            <w:lang w:eastAsia="en-AU"/>
          </w:rPr>
          <w:tab/>
        </w:r>
        <w:r w:rsidRPr="00DA5C80">
          <w:t>Headlights to be fitted to light vehicles</w:t>
        </w:r>
        <w:r>
          <w:tab/>
        </w:r>
        <w:r>
          <w:fldChar w:fldCharType="begin"/>
        </w:r>
        <w:r>
          <w:instrText xml:space="preserve"> PAGEREF _Toc29892318 \h </w:instrText>
        </w:r>
        <w:r>
          <w:fldChar w:fldCharType="separate"/>
        </w:r>
        <w:r w:rsidR="00AC1063">
          <w:t>177</w:t>
        </w:r>
        <w:r>
          <w:fldChar w:fldCharType="end"/>
        </w:r>
      </w:hyperlink>
    </w:p>
    <w:p w14:paraId="39024B07" w14:textId="268AF724" w:rsidR="00517C72" w:rsidRDefault="00517C72">
      <w:pPr>
        <w:pStyle w:val="TOC5"/>
        <w:rPr>
          <w:rFonts w:asciiTheme="minorHAnsi" w:eastAsiaTheme="minorEastAsia" w:hAnsiTheme="minorHAnsi" w:cstheme="minorBidi"/>
          <w:sz w:val="22"/>
          <w:szCs w:val="22"/>
          <w:lang w:eastAsia="en-AU"/>
        </w:rPr>
      </w:pPr>
      <w:r>
        <w:tab/>
      </w:r>
      <w:hyperlink w:anchor="_Toc29892319" w:history="1">
        <w:r w:rsidRPr="00DA5C80">
          <w:t>1.80</w:t>
        </w:r>
        <w:r>
          <w:rPr>
            <w:rFonts w:asciiTheme="minorHAnsi" w:eastAsiaTheme="minorEastAsia" w:hAnsiTheme="minorHAnsi" w:cstheme="minorBidi"/>
            <w:sz w:val="22"/>
            <w:szCs w:val="22"/>
            <w:lang w:eastAsia="en-AU"/>
          </w:rPr>
          <w:tab/>
        </w:r>
        <w:r w:rsidRPr="00DA5C80">
          <w:t>How headlights are to be fitted</w:t>
        </w:r>
        <w:r>
          <w:tab/>
        </w:r>
        <w:r>
          <w:fldChar w:fldCharType="begin"/>
        </w:r>
        <w:r>
          <w:instrText xml:space="preserve"> PAGEREF _Toc29892319 \h </w:instrText>
        </w:r>
        <w:r>
          <w:fldChar w:fldCharType="separate"/>
        </w:r>
        <w:r w:rsidR="00AC1063">
          <w:t>178</w:t>
        </w:r>
        <w:r>
          <w:fldChar w:fldCharType="end"/>
        </w:r>
      </w:hyperlink>
    </w:p>
    <w:p w14:paraId="28051340" w14:textId="44E3FE72" w:rsidR="00517C72" w:rsidRDefault="00517C72">
      <w:pPr>
        <w:pStyle w:val="TOC5"/>
        <w:rPr>
          <w:rFonts w:asciiTheme="minorHAnsi" w:eastAsiaTheme="minorEastAsia" w:hAnsiTheme="minorHAnsi" w:cstheme="minorBidi"/>
          <w:sz w:val="22"/>
          <w:szCs w:val="22"/>
          <w:lang w:eastAsia="en-AU"/>
        </w:rPr>
      </w:pPr>
      <w:r>
        <w:tab/>
      </w:r>
      <w:hyperlink w:anchor="_Toc29892320" w:history="1">
        <w:r w:rsidRPr="00DA5C80">
          <w:t>1.81</w:t>
        </w:r>
        <w:r>
          <w:rPr>
            <w:rFonts w:asciiTheme="minorHAnsi" w:eastAsiaTheme="minorEastAsia" w:hAnsiTheme="minorHAnsi" w:cstheme="minorBidi"/>
            <w:sz w:val="22"/>
            <w:szCs w:val="22"/>
            <w:lang w:eastAsia="en-AU"/>
          </w:rPr>
          <w:tab/>
        </w:r>
        <w:r w:rsidRPr="00DA5C80">
          <w:t>How single headlights are to be fitted</w:t>
        </w:r>
        <w:r>
          <w:tab/>
        </w:r>
        <w:r>
          <w:fldChar w:fldCharType="begin"/>
        </w:r>
        <w:r>
          <w:instrText xml:space="preserve"> PAGEREF _Toc29892320 \h </w:instrText>
        </w:r>
        <w:r>
          <w:fldChar w:fldCharType="separate"/>
        </w:r>
        <w:r w:rsidR="00AC1063">
          <w:t>178</w:t>
        </w:r>
        <w:r>
          <w:fldChar w:fldCharType="end"/>
        </w:r>
      </w:hyperlink>
    </w:p>
    <w:p w14:paraId="65C05191" w14:textId="54C1B036" w:rsidR="00517C72" w:rsidRDefault="00517C72">
      <w:pPr>
        <w:pStyle w:val="TOC5"/>
        <w:rPr>
          <w:rFonts w:asciiTheme="minorHAnsi" w:eastAsiaTheme="minorEastAsia" w:hAnsiTheme="minorHAnsi" w:cstheme="minorBidi"/>
          <w:sz w:val="22"/>
          <w:szCs w:val="22"/>
          <w:lang w:eastAsia="en-AU"/>
        </w:rPr>
      </w:pPr>
      <w:r>
        <w:tab/>
      </w:r>
      <w:hyperlink w:anchor="_Toc29892321" w:history="1">
        <w:r w:rsidRPr="00DA5C80">
          <w:t>1.82</w:t>
        </w:r>
        <w:r>
          <w:rPr>
            <w:rFonts w:asciiTheme="minorHAnsi" w:eastAsiaTheme="minorEastAsia" w:hAnsiTheme="minorHAnsi" w:cstheme="minorBidi"/>
            <w:sz w:val="22"/>
            <w:szCs w:val="22"/>
            <w:lang w:eastAsia="en-AU"/>
          </w:rPr>
          <w:tab/>
        </w:r>
        <w:r w:rsidRPr="00DA5C80">
          <w:t>How additional headlights are to be fitted</w:t>
        </w:r>
        <w:r>
          <w:tab/>
        </w:r>
        <w:r>
          <w:fldChar w:fldCharType="begin"/>
        </w:r>
        <w:r>
          <w:instrText xml:space="preserve"> PAGEREF _Toc29892321 \h </w:instrText>
        </w:r>
        <w:r>
          <w:fldChar w:fldCharType="separate"/>
        </w:r>
        <w:r w:rsidR="00AC1063">
          <w:t>179</w:t>
        </w:r>
        <w:r>
          <w:fldChar w:fldCharType="end"/>
        </w:r>
      </w:hyperlink>
    </w:p>
    <w:p w14:paraId="1E062748" w14:textId="6A887FE5" w:rsidR="00517C72" w:rsidRDefault="00517C72">
      <w:pPr>
        <w:pStyle w:val="TOC5"/>
        <w:rPr>
          <w:rFonts w:asciiTheme="minorHAnsi" w:eastAsiaTheme="minorEastAsia" w:hAnsiTheme="minorHAnsi" w:cstheme="minorBidi"/>
          <w:sz w:val="22"/>
          <w:szCs w:val="22"/>
          <w:lang w:eastAsia="en-AU"/>
        </w:rPr>
      </w:pPr>
      <w:r>
        <w:tab/>
      </w:r>
      <w:hyperlink w:anchor="_Toc29892322" w:history="1">
        <w:r w:rsidRPr="00DA5C80">
          <w:t>1.83</w:t>
        </w:r>
        <w:r>
          <w:rPr>
            <w:rFonts w:asciiTheme="minorHAnsi" w:eastAsiaTheme="minorEastAsia" w:hAnsiTheme="minorHAnsi" w:cstheme="minorBidi"/>
            <w:sz w:val="22"/>
            <w:szCs w:val="22"/>
            <w:lang w:eastAsia="en-AU"/>
          </w:rPr>
          <w:tab/>
        </w:r>
        <w:r w:rsidRPr="00DA5C80">
          <w:t>Performance of headlights</w:t>
        </w:r>
        <w:r>
          <w:tab/>
        </w:r>
        <w:r>
          <w:fldChar w:fldCharType="begin"/>
        </w:r>
        <w:r>
          <w:instrText xml:space="preserve"> PAGEREF _Toc29892322 \h </w:instrText>
        </w:r>
        <w:r>
          <w:fldChar w:fldCharType="separate"/>
        </w:r>
        <w:r w:rsidR="00AC1063">
          <w:t>179</w:t>
        </w:r>
        <w:r>
          <w:fldChar w:fldCharType="end"/>
        </w:r>
      </w:hyperlink>
    </w:p>
    <w:p w14:paraId="6D1DB571" w14:textId="2B416F63" w:rsidR="00517C72" w:rsidRDefault="00517C72">
      <w:pPr>
        <w:pStyle w:val="TOC5"/>
        <w:rPr>
          <w:rFonts w:asciiTheme="minorHAnsi" w:eastAsiaTheme="minorEastAsia" w:hAnsiTheme="minorHAnsi" w:cstheme="minorBidi"/>
          <w:sz w:val="22"/>
          <w:szCs w:val="22"/>
          <w:lang w:eastAsia="en-AU"/>
        </w:rPr>
      </w:pPr>
      <w:r>
        <w:tab/>
      </w:r>
      <w:hyperlink w:anchor="_Toc29892323" w:history="1">
        <w:r w:rsidRPr="00DA5C80">
          <w:t>1.84</w:t>
        </w:r>
        <w:r>
          <w:rPr>
            <w:rFonts w:asciiTheme="minorHAnsi" w:eastAsiaTheme="minorEastAsia" w:hAnsiTheme="minorHAnsi" w:cstheme="minorBidi"/>
            <w:sz w:val="22"/>
            <w:szCs w:val="22"/>
            <w:lang w:eastAsia="en-AU"/>
          </w:rPr>
          <w:tab/>
        </w:r>
        <w:r w:rsidRPr="00DA5C80">
          <w:t>Effective range of headlights</w:t>
        </w:r>
        <w:r>
          <w:tab/>
        </w:r>
        <w:r>
          <w:fldChar w:fldCharType="begin"/>
        </w:r>
        <w:r>
          <w:instrText xml:space="preserve"> PAGEREF _Toc29892323 \h </w:instrText>
        </w:r>
        <w:r>
          <w:fldChar w:fldCharType="separate"/>
        </w:r>
        <w:r w:rsidR="00AC1063">
          <w:t>179</w:t>
        </w:r>
        <w:r>
          <w:fldChar w:fldCharType="end"/>
        </w:r>
      </w:hyperlink>
    </w:p>
    <w:p w14:paraId="27C6AA69" w14:textId="2168A57C" w:rsidR="00517C72" w:rsidRDefault="00517C72">
      <w:pPr>
        <w:pStyle w:val="TOC5"/>
        <w:rPr>
          <w:rFonts w:asciiTheme="minorHAnsi" w:eastAsiaTheme="minorEastAsia" w:hAnsiTheme="minorHAnsi" w:cstheme="minorBidi"/>
          <w:sz w:val="22"/>
          <w:szCs w:val="22"/>
          <w:lang w:eastAsia="en-AU"/>
        </w:rPr>
      </w:pPr>
      <w:r>
        <w:tab/>
      </w:r>
      <w:hyperlink w:anchor="_Toc29892324" w:history="1">
        <w:r w:rsidRPr="00DA5C80">
          <w:t>1.85</w:t>
        </w:r>
        <w:r>
          <w:rPr>
            <w:rFonts w:asciiTheme="minorHAnsi" w:eastAsiaTheme="minorEastAsia" w:hAnsiTheme="minorHAnsi" w:cstheme="minorBidi"/>
            <w:sz w:val="22"/>
            <w:szCs w:val="22"/>
            <w:lang w:eastAsia="en-AU"/>
          </w:rPr>
          <w:tab/>
        </w:r>
        <w:r w:rsidRPr="00DA5C80">
          <w:t>Changing headlights from high-beam to low-beam position</w:t>
        </w:r>
        <w:r>
          <w:tab/>
        </w:r>
        <w:r>
          <w:fldChar w:fldCharType="begin"/>
        </w:r>
        <w:r>
          <w:instrText xml:space="preserve"> PAGEREF _Toc29892324 \h </w:instrText>
        </w:r>
        <w:r>
          <w:fldChar w:fldCharType="separate"/>
        </w:r>
        <w:r w:rsidR="00AC1063">
          <w:t>180</w:t>
        </w:r>
        <w:r>
          <w:fldChar w:fldCharType="end"/>
        </w:r>
      </w:hyperlink>
    </w:p>
    <w:p w14:paraId="0B844973" w14:textId="32005D2A" w:rsidR="00517C72" w:rsidRDefault="0017476B">
      <w:pPr>
        <w:pStyle w:val="TOC3"/>
        <w:rPr>
          <w:rFonts w:asciiTheme="minorHAnsi" w:eastAsiaTheme="minorEastAsia" w:hAnsiTheme="minorHAnsi" w:cstheme="minorBidi"/>
          <w:b w:val="0"/>
          <w:sz w:val="22"/>
          <w:szCs w:val="22"/>
          <w:lang w:eastAsia="en-AU"/>
        </w:rPr>
      </w:pPr>
      <w:hyperlink w:anchor="_Toc29892325" w:history="1">
        <w:r w:rsidR="00517C72" w:rsidRPr="00DA5C80">
          <w:t>Division 1.8.3</w:t>
        </w:r>
        <w:r w:rsidR="00517C72">
          <w:rPr>
            <w:rFonts w:asciiTheme="minorHAnsi" w:eastAsiaTheme="minorEastAsia" w:hAnsiTheme="minorHAnsi" w:cstheme="minorBidi"/>
            <w:b w:val="0"/>
            <w:sz w:val="22"/>
            <w:szCs w:val="22"/>
            <w:lang w:eastAsia="en-AU"/>
          </w:rPr>
          <w:tab/>
        </w:r>
        <w:r w:rsidR="00517C72" w:rsidRPr="00DA5C80">
          <w:t>Parking lights</w:t>
        </w:r>
        <w:r w:rsidR="00517C72" w:rsidRPr="00517C72">
          <w:rPr>
            <w:vanish/>
          </w:rPr>
          <w:tab/>
        </w:r>
        <w:r w:rsidR="00517C72" w:rsidRPr="00517C72">
          <w:rPr>
            <w:vanish/>
          </w:rPr>
          <w:fldChar w:fldCharType="begin"/>
        </w:r>
        <w:r w:rsidR="00517C72" w:rsidRPr="00517C72">
          <w:rPr>
            <w:vanish/>
          </w:rPr>
          <w:instrText xml:space="preserve"> PAGEREF _Toc29892325 \h </w:instrText>
        </w:r>
        <w:r w:rsidR="00517C72" w:rsidRPr="00517C72">
          <w:rPr>
            <w:vanish/>
          </w:rPr>
        </w:r>
        <w:r w:rsidR="00517C72" w:rsidRPr="00517C72">
          <w:rPr>
            <w:vanish/>
          </w:rPr>
          <w:fldChar w:fldCharType="separate"/>
        </w:r>
        <w:r w:rsidR="00AC1063">
          <w:rPr>
            <w:vanish/>
          </w:rPr>
          <w:t>180</w:t>
        </w:r>
        <w:r w:rsidR="00517C72" w:rsidRPr="00517C72">
          <w:rPr>
            <w:vanish/>
          </w:rPr>
          <w:fldChar w:fldCharType="end"/>
        </w:r>
      </w:hyperlink>
    </w:p>
    <w:p w14:paraId="6D02894E" w14:textId="2F89A861" w:rsidR="00517C72" w:rsidRDefault="00517C72">
      <w:pPr>
        <w:pStyle w:val="TOC5"/>
        <w:rPr>
          <w:rFonts w:asciiTheme="minorHAnsi" w:eastAsiaTheme="minorEastAsia" w:hAnsiTheme="minorHAnsi" w:cstheme="minorBidi"/>
          <w:sz w:val="22"/>
          <w:szCs w:val="22"/>
          <w:lang w:eastAsia="en-AU"/>
        </w:rPr>
      </w:pPr>
      <w:r>
        <w:tab/>
      </w:r>
      <w:hyperlink w:anchor="_Toc29892326" w:history="1">
        <w:r w:rsidRPr="00DA5C80">
          <w:t>1.86</w:t>
        </w:r>
        <w:r>
          <w:rPr>
            <w:rFonts w:asciiTheme="minorHAnsi" w:eastAsiaTheme="minorEastAsia" w:hAnsiTheme="minorHAnsi" w:cstheme="minorBidi"/>
            <w:sz w:val="22"/>
            <w:szCs w:val="22"/>
            <w:lang w:eastAsia="en-AU"/>
          </w:rPr>
          <w:tab/>
        </w:r>
        <w:r w:rsidRPr="00DA5C80">
          <w:t>Parking lights</w:t>
        </w:r>
        <w:r>
          <w:tab/>
        </w:r>
        <w:r>
          <w:fldChar w:fldCharType="begin"/>
        </w:r>
        <w:r>
          <w:instrText xml:space="preserve"> PAGEREF _Toc29892326 \h </w:instrText>
        </w:r>
        <w:r>
          <w:fldChar w:fldCharType="separate"/>
        </w:r>
        <w:r w:rsidR="00AC1063">
          <w:t>180</w:t>
        </w:r>
        <w:r>
          <w:fldChar w:fldCharType="end"/>
        </w:r>
      </w:hyperlink>
    </w:p>
    <w:p w14:paraId="155A6EF3" w14:textId="5058F55E" w:rsidR="00517C72" w:rsidRDefault="0017476B">
      <w:pPr>
        <w:pStyle w:val="TOC3"/>
        <w:rPr>
          <w:rFonts w:asciiTheme="minorHAnsi" w:eastAsiaTheme="minorEastAsia" w:hAnsiTheme="minorHAnsi" w:cstheme="minorBidi"/>
          <w:b w:val="0"/>
          <w:sz w:val="22"/>
          <w:szCs w:val="22"/>
          <w:lang w:eastAsia="en-AU"/>
        </w:rPr>
      </w:pPr>
      <w:hyperlink w:anchor="_Toc29892327" w:history="1">
        <w:r w:rsidR="00517C72" w:rsidRPr="00DA5C80">
          <w:t>Division 1.8.4</w:t>
        </w:r>
        <w:r w:rsidR="00517C72">
          <w:rPr>
            <w:rFonts w:asciiTheme="minorHAnsi" w:eastAsiaTheme="minorEastAsia" w:hAnsiTheme="minorHAnsi" w:cstheme="minorBidi"/>
            <w:b w:val="0"/>
            <w:sz w:val="22"/>
            <w:szCs w:val="22"/>
            <w:lang w:eastAsia="en-AU"/>
          </w:rPr>
          <w:tab/>
        </w:r>
        <w:r w:rsidR="00517C72" w:rsidRPr="00DA5C80">
          <w:t>Daytime running lights</w:t>
        </w:r>
        <w:r w:rsidR="00517C72" w:rsidRPr="00517C72">
          <w:rPr>
            <w:vanish/>
          </w:rPr>
          <w:tab/>
        </w:r>
        <w:r w:rsidR="00517C72" w:rsidRPr="00517C72">
          <w:rPr>
            <w:vanish/>
          </w:rPr>
          <w:fldChar w:fldCharType="begin"/>
        </w:r>
        <w:r w:rsidR="00517C72" w:rsidRPr="00517C72">
          <w:rPr>
            <w:vanish/>
          </w:rPr>
          <w:instrText xml:space="preserve"> PAGEREF _Toc29892327 \h </w:instrText>
        </w:r>
        <w:r w:rsidR="00517C72" w:rsidRPr="00517C72">
          <w:rPr>
            <w:vanish/>
          </w:rPr>
        </w:r>
        <w:r w:rsidR="00517C72" w:rsidRPr="00517C72">
          <w:rPr>
            <w:vanish/>
          </w:rPr>
          <w:fldChar w:fldCharType="separate"/>
        </w:r>
        <w:r w:rsidR="00AC1063">
          <w:rPr>
            <w:vanish/>
          </w:rPr>
          <w:t>182</w:t>
        </w:r>
        <w:r w:rsidR="00517C72" w:rsidRPr="00517C72">
          <w:rPr>
            <w:vanish/>
          </w:rPr>
          <w:fldChar w:fldCharType="end"/>
        </w:r>
      </w:hyperlink>
    </w:p>
    <w:p w14:paraId="495F0C43" w14:textId="040ECA7B" w:rsidR="00517C72" w:rsidRDefault="00517C72">
      <w:pPr>
        <w:pStyle w:val="TOC5"/>
        <w:rPr>
          <w:rFonts w:asciiTheme="minorHAnsi" w:eastAsiaTheme="minorEastAsia" w:hAnsiTheme="minorHAnsi" w:cstheme="minorBidi"/>
          <w:sz w:val="22"/>
          <w:szCs w:val="22"/>
          <w:lang w:eastAsia="en-AU"/>
        </w:rPr>
      </w:pPr>
      <w:r>
        <w:tab/>
      </w:r>
      <w:hyperlink w:anchor="_Toc29892328" w:history="1">
        <w:r w:rsidRPr="00DA5C80">
          <w:t>1.87</w:t>
        </w:r>
        <w:r>
          <w:rPr>
            <w:rFonts w:asciiTheme="minorHAnsi" w:eastAsiaTheme="minorEastAsia" w:hAnsiTheme="minorHAnsi" w:cstheme="minorBidi"/>
            <w:sz w:val="22"/>
            <w:szCs w:val="22"/>
            <w:lang w:eastAsia="en-AU"/>
          </w:rPr>
          <w:tab/>
        </w:r>
        <w:r w:rsidRPr="00DA5C80">
          <w:t>Daytime running lights</w:t>
        </w:r>
        <w:r>
          <w:tab/>
        </w:r>
        <w:r>
          <w:fldChar w:fldCharType="begin"/>
        </w:r>
        <w:r>
          <w:instrText xml:space="preserve"> PAGEREF _Toc29892328 \h </w:instrText>
        </w:r>
        <w:r>
          <w:fldChar w:fldCharType="separate"/>
        </w:r>
        <w:r w:rsidR="00AC1063">
          <w:t>182</w:t>
        </w:r>
        <w:r>
          <w:fldChar w:fldCharType="end"/>
        </w:r>
      </w:hyperlink>
    </w:p>
    <w:p w14:paraId="5E6631B7" w14:textId="62418C30" w:rsidR="00517C72" w:rsidRDefault="0017476B">
      <w:pPr>
        <w:pStyle w:val="TOC3"/>
        <w:rPr>
          <w:rFonts w:asciiTheme="minorHAnsi" w:eastAsiaTheme="minorEastAsia" w:hAnsiTheme="minorHAnsi" w:cstheme="minorBidi"/>
          <w:b w:val="0"/>
          <w:sz w:val="22"/>
          <w:szCs w:val="22"/>
          <w:lang w:eastAsia="en-AU"/>
        </w:rPr>
      </w:pPr>
      <w:hyperlink w:anchor="_Toc29892329" w:history="1">
        <w:r w:rsidR="00517C72" w:rsidRPr="00DA5C80">
          <w:t>Division 1.8.5</w:t>
        </w:r>
        <w:r w:rsidR="00517C72">
          <w:rPr>
            <w:rFonts w:asciiTheme="minorHAnsi" w:eastAsiaTheme="minorEastAsia" w:hAnsiTheme="minorHAnsi" w:cstheme="minorBidi"/>
            <w:b w:val="0"/>
            <w:sz w:val="22"/>
            <w:szCs w:val="22"/>
            <w:lang w:eastAsia="en-AU"/>
          </w:rPr>
          <w:tab/>
        </w:r>
        <w:r w:rsidR="00517C72" w:rsidRPr="00DA5C80">
          <w:t>Tail-lights</w:t>
        </w:r>
        <w:r w:rsidR="00517C72" w:rsidRPr="00517C72">
          <w:rPr>
            <w:vanish/>
          </w:rPr>
          <w:tab/>
        </w:r>
        <w:r w:rsidR="00517C72" w:rsidRPr="00517C72">
          <w:rPr>
            <w:vanish/>
          </w:rPr>
          <w:fldChar w:fldCharType="begin"/>
        </w:r>
        <w:r w:rsidR="00517C72" w:rsidRPr="00517C72">
          <w:rPr>
            <w:vanish/>
          </w:rPr>
          <w:instrText xml:space="preserve"> PAGEREF _Toc29892329 \h </w:instrText>
        </w:r>
        <w:r w:rsidR="00517C72" w:rsidRPr="00517C72">
          <w:rPr>
            <w:vanish/>
          </w:rPr>
        </w:r>
        <w:r w:rsidR="00517C72" w:rsidRPr="00517C72">
          <w:rPr>
            <w:vanish/>
          </w:rPr>
          <w:fldChar w:fldCharType="separate"/>
        </w:r>
        <w:r w:rsidR="00AC1063">
          <w:rPr>
            <w:vanish/>
          </w:rPr>
          <w:t>184</w:t>
        </w:r>
        <w:r w:rsidR="00517C72" w:rsidRPr="00517C72">
          <w:rPr>
            <w:vanish/>
          </w:rPr>
          <w:fldChar w:fldCharType="end"/>
        </w:r>
      </w:hyperlink>
    </w:p>
    <w:p w14:paraId="118E2F59" w14:textId="6E1B63AE" w:rsidR="00517C72" w:rsidRDefault="00517C72">
      <w:pPr>
        <w:pStyle w:val="TOC5"/>
        <w:rPr>
          <w:rFonts w:asciiTheme="minorHAnsi" w:eastAsiaTheme="minorEastAsia" w:hAnsiTheme="minorHAnsi" w:cstheme="minorBidi"/>
          <w:sz w:val="22"/>
          <w:szCs w:val="22"/>
          <w:lang w:eastAsia="en-AU"/>
        </w:rPr>
      </w:pPr>
      <w:r>
        <w:tab/>
      </w:r>
      <w:hyperlink w:anchor="_Toc29892330" w:history="1">
        <w:r w:rsidRPr="00DA5C80">
          <w:t>1.88</w:t>
        </w:r>
        <w:r>
          <w:rPr>
            <w:rFonts w:asciiTheme="minorHAnsi" w:eastAsiaTheme="minorEastAsia" w:hAnsiTheme="minorHAnsi" w:cstheme="minorBidi"/>
            <w:sz w:val="22"/>
            <w:szCs w:val="22"/>
            <w:lang w:eastAsia="en-AU"/>
          </w:rPr>
          <w:tab/>
        </w:r>
        <w:r w:rsidRPr="00DA5C80">
          <w:t>Tail-lights generally</w:t>
        </w:r>
        <w:r>
          <w:tab/>
        </w:r>
        <w:r>
          <w:fldChar w:fldCharType="begin"/>
        </w:r>
        <w:r>
          <w:instrText xml:space="preserve"> PAGEREF _Toc29892330 \h </w:instrText>
        </w:r>
        <w:r>
          <w:fldChar w:fldCharType="separate"/>
        </w:r>
        <w:r w:rsidR="00AC1063">
          <w:t>184</w:t>
        </w:r>
        <w:r>
          <w:fldChar w:fldCharType="end"/>
        </w:r>
      </w:hyperlink>
    </w:p>
    <w:p w14:paraId="16BB1219" w14:textId="4AD8775D" w:rsidR="00517C72" w:rsidRDefault="00517C72">
      <w:pPr>
        <w:pStyle w:val="TOC5"/>
        <w:rPr>
          <w:rFonts w:asciiTheme="minorHAnsi" w:eastAsiaTheme="minorEastAsia" w:hAnsiTheme="minorHAnsi" w:cstheme="minorBidi"/>
          <w:sz w:val="22"/>
          <w:szCs w:val="22"/>
          <w:lang w:eastAsia="en-AU"/>
        </w:rPr>
      </w:pPr>
      <w:r>
        <w:tab/>
      </w:r>
      <w:hyperlink w:anchor="_Toc29892331" w:history="1">
        <w:r w:rsidRPr="00DA5C80">
          <w:t>1.89</w:t>
        </w:r>
        <w:r>
          <w:rPr>
            <w:rFonts w:asciiTheme="minorHAnsi" w:eastAsiaTheme="minorEastAsia" w:hAnsiTheme="minorHAnsi" w:cstheme="minorBidi"/>
            <w:sz w:val="22"/>
            <w:szCs w:val="22"/>
            <w:lang w:eastAsia="en-AU"/>
          </w:rPr>
          <w:tab/>
        </w:r>
        <w:r w:rsidRPr="00DA5C80">
          <w:t>Pattern of fitting tail-lights</w:t>
        </w:r>
        <w:r>
          <w:tab/>
        </w:r>
        <w:r>
          <w:fldChar w:fldCharType="begin"/>
        </w:r>
        <w:r>
          <w:instrText xml:space="preserve"> PAGEREF _Toc29892331 \h </w:instrText>
        </w:r>
        <w:r>
          <w:fldChar w:fldCharType="separate"/>
        </w:r>
        <w:r w:rsidR="00AC1063">
          <w:t>184</w:t>
        </w:r>
        <w:r>
          <w:fldChar w:fldCharType="end"/>
        </w:r>
      </w:hyperlink>
    </w:p>
    <w:p w14:paraId="21B1F55E" w14:textId="48A075A7" w:rsidR="00517C72" w:rsidRDefault="00517C72">
      <w:pPr>
        <w:pStyle w:val="TOC5"/>
        <w:rPr>
          <w:rFonts w:asciiTheme="minorHAnsi" w:eastAsiaTheme="minorEastAsia" w:hAnsiTheme="minorHAnsi" w:cstheme="minorBidi"/>
          <w:sz w:val="22"/>
          <w:szCs w:val="22"/>
          <w:lang w:eastAsia="en-AU"/>
        </w:rPr>
      </w:pPr>
      <w:r>
        <w:lastRenderedPageBreak/>
        <w:tab/>
      </w:r>
      <w:hyperlink w:anchor="_Toc29892332" w:history="1">
        <w:r w:rsidRPr="00DA5C80">
          <w:t>1.90</w:t>
        </w:r>
        <w:r>
          <w:rPr>
            <w:rFonts w:asciiTheme="minorHAnsi" w:eastAsiaTheme="minorEastAsia" w:hAnsiTheme="minorHAnsi" w:cstheme="minorBidi"/>
            <w:sz w:val="22"/>
            <w:szCs w:val="22"/>
            <w:lang w:eastAsia="en-AU"/>
          </w:rPr>
          <w:tab/>
        </w:r>
        <w:r w:rsidRPr="00DA5C80">
          <w:t>Performance of tail-lights</w:t>
        </w:r>
        <w:r>
          <w:tab/>
        </w:r>
        <w:r>
          <w:fldChar w:fldCharType="begin"/>
        </w:r>
        <w:r>
          <w:instrText xml:space="preserve"> PAGEREF _Toc29892332 \h </w:instrText>
        </w:r>
        <w:r>
          <w:fldChar w:fldCharType="separate"/>
        </w:r>
        <w:r w:rsidR="00AC1063">
          <w:t>185</w:t>
        </w:r>
        <w:r>
          <w:fldChar w:fldCharType="end"/>
        </w:r>
      </w:hyperlink>
    </w:p>
    <w:p w14:paraId="431ED809" w14:textId="5F544054" w:rsidR="00517C72" w:rsidRDefault="00517C72">
      <w:pPr>
        <w:pStyle w:val="TOC5"/>
        <w:rPr>
          <w:rFonts w:asciiTheme="minorHAnsi" w:eastAsiaTheme="minorEastAsia" w:hAnsiTheme="minorHAnsi" w:cstheme="minorBidi"/>
          <w:sz w:val="22"/>
          <w:szCs w:val="22"/>
          <w:lang w:eastAsia="en-AU"/>
        </w:rPr>
      </w:pPr>
      <w:r>
        <w:tab/>
      </w:r>
      <w:hyperlink w:anchor="_Toc29892333" w:history="1">
        <w:r w:rsidRPr="00DA5C80">
          <w:t>1.91</w:t>
        </w:r>
        <w:r>
          <w:rPr>
            <w:rFonts w:asciiTheme="minorHAnsi" w:eastAsiaTheme="minorEastAsia" w:hAnsiTheme="minorHAnsi" w:cstheme="minorBidi"/>
            <w:sz w:val="22"/>
            <w:szCs w:val="22"/>
            <w:lang w:eastAsia="en-AU"/>
          </w:rPr>
          <w:tab/>
        </w:r>
        <w:r w:rsidRPr="00DA5C80">
          <w:t>Wiring of tail-lights</w:t>
        </w:r>
        <w:r>
          <w:tab/>
        </w:r>
        <w:r>
          <w:fldChar w:fldCharType="begin"/>
        </w:r>
        <w:r>
          <w:instrText xml:space="preserve"> PAGEREF _Toc29892333 \h </w:instrText>
        </w:r>
        <w:r>
          <w:fldChar w:fldCharType="separate"/>
        </w:r>
        <w:r w:rsidR="00AC1063">
          <w:t>185</w:t>
        </w:r>
        <w:r>
          <w:fldChar w:fldCharType="end"/>
        </w:r>
      </w:hyperlink>
    </w:p>
    <w:p w14:paraId="1152B6A7" w14:textId="0697E226" w:rsidR="00517C72" w:rsidRDefault="0017476B">
      <w:pPr>
        <w:pStyle w:val="TOC3"/>
        <w:rPr>
          <w:rFonts w:asciiTheme="minorHAnsi" w:eastAsiaTheme="minorEastAsia" w:hAnsiTheme="minorHAnsi" w:cstheme="minorBidi"/>
          <w:b w:val="0"/>
          <w:sz w:val="22"/>
          <w:szCs w:val="22"/>
          <w:lang w:eastAsia="en-AU"/>
        </w:rPr>
      </w:pPr>
      <w:hyperlink w:anchor="_Toc29892334" w:history="1">
        <w:r w:rsidR="00517C72" w:rsidRPr="00DA5C80">
          <w:t>Division 1.8.6</w:t>
        </w:r>
        <w:r w:rsidR="00517C72">
          <w:rPr>
            <w:rFonts w:asciiTheme="minorHAnsi" w:eastAsiaTheme="minorEastAsia" w:hAnsiTheme="minorHAnsi" w:cstheme="minorBidi"/>
            <w:b w:val="0"/>
            <w:sz w:val="22"/>
            <w:szCs w:val="22"/>
            <w:lang w:eastAsia="en-AU"/>
          </w:rPr>
          <w:tab/>
        </w:r>
        <w:r w:rsidR="00517C72" w:rsidRPr="00DA5C80">
          <w:t>Numberplate lights</w:t>
        </w:r>
        <w:r w:rsidR="00517C72" w:rsidRPr="00517C72">
          <w:rPr>
            <w:vanish/>
          </w:rPr>
          <w:tab/>
        </w:r>
        <w:r w:rsidR="00517C72" w:rsidRPr="00517C72">
          <w:rPr>
            <w:vanish/>
          </w:rPr>
          <w:fldChar w:fldCharType="begin"/>
        </w:r>
        <w:r w:rsidR="00517C72" w:rsidRPr="00517C72">
          <w:rPr>
            <w:vanish/>
          </w:rPr>
          <w:instrText xml:space="preserve"> PAGEREF _Toc29892334 \h </w:instrText>
        </w:r>
        <w:r w:rsidR="00517C72" w:rsidRPr="00517C72">
          <w:rPr>
            <w:vanish/>
          </w:rPr>
        </w:r>
        <w:r w:rsidR="00517C72" w:rsidRPr="00517C72">
          <w:rPr>
            <w:vanish/>
          </w:rPr>
          <w:fldChar w:fldCharType="separate"/>
        </w:r>
        <w:r w:rsidR="00AC1063">
          <w:rPr>
            <w:vanish/>
          </w:rPr>
          <w:t>185</w:t>
        </w:r>
        <w:r w:rsidR="00517C72" w:rsidRPr="00517C72">
          <w:rPr>
            <w:vanish/>
          </w:rPr>
          <w:fldChar w:fldCharType="end"/>
        </w:r>
      </w:hyperlink>
    </w:p>
    <w:p w14:paraId="2D35CEEE" w14:textId="17F30970" w:rsidR="00517C72" w:rsidRDefault="00517C72">
      <w:pPr>
        <w:pStyle w:val="TOC5"/>
        <w:rPr>
          <w:rFonts w:asciiTheme="minorHAnsi" w:eastAsiaTheme="minorEastAsia" w:hAnsiTheme="minorHAnsi" w:cstheme="minorBidi"/>
          <w:sz w:val="22"/>
          <w:szCs w:val="22"/>
          <w:lang w:eastAsia="en-AU"/>
        </w:rPr>
      </w:pPr>
      <w:r>
        <w:tab/>
      </w:r>
      <w:hyperlink w:anchor="_Toc29892335" w:history="1">
        <w:r w:rsidRPr="00DA5C80">
          <w:t>1.92</w:t>
        </w:r>
        <w:r>
          <w:rPr>
            <w:rFonts w:asciiTheme="minorHAnsi" w:eastAsiaTheme="minorEastAsia" w:hAnsiTheme="minorHAnsi" w:cstheme="minorBidi"/>
            <w:sz w:val="22"/>
            <w:szCs w:val="22"/>
            <w:lang w:eastAsia="en-AU"/>
          </w:rPr>
          <w:tab/>
        </w:r>
        <w:r w:rsidRPr="00DA5C80">
          <w:t>Numberplate lights</w:t>
        </w:r>
        <w:r>
          <w:tab/>
        </w:r>
        <w:r>
          <w:fldChar w:fldCharType="begin"/>
        </w:r>
        <w:r>
          <w:instrText xml:space="preserve"> PAGEREF _Toc29892335 \h </w:instrText>
        </w:r>
        <w:r>
          <w:fldChar w:fldCharType="separate"/>
        </w:r>
        <w:r w:rsidR="00AC1063">
          <w:t>185</w:t>
        </w:r>
        <w:r>
          <w:fldChar w:fldCharType="end"/>
        </w:r>
      </w:hyperlink>
    </w:p>
    <w:p w14:paraId="04504506" w14:textId="467D4761" w:rsidR="00517C72" w:rsidRDefault="0017476B">
      <w:pPr>
        <w:pStyle w:val="TOC3"/>
        <w:rPr>
          <w:rFonts w:asciiTheme="minorHAnsi" w:eastAsiaTheme="minorEastAsia" w:hAnsiTheme="minorHAnsi" w:cstheme="minorBidi"/>
          <w:b w:val="0"/>
          <w:sz w:val="22"/>
          <w:szCs w:val="22"/>
          <w:lang w:eastAsia="en-AU"/>
        </w:rPr>
      </w:pPr>
      <w:hyperlink w:anchor="_Toc29892336" w:history="1">
        <w:r w:rsidR="00517C72" w:rsidRPr="00DA5C80">
          <w:t>Division 1.8.7</w:t>
        </w:r>
        <w:r w:rsidR="00517C72">
          <w:rPr>
            <w:rFonts w:asciiTheme="minorHAnsi" w:eastAsiaTheme="minorEastAsia" w:hAnsiTheme="minorHAnsi" w:cstheme="minorBidi"/>
            <w:b w:val="0"/>
            <w:sz w:val="22"/>
            <w:szCs w:val="22"/>
            <w:lang w:eastAsia="en-AU"/>
          </w:rPr>
          <w:tab/>
        </w:r>
        <w:r w:rsidR="00517C72" w:rsidRPr="00DA5C80">
          <w:t>Clearance lights</w:t>
        </w:r>
        <w:r w:rsidR="00517C72" w:rsidRPr="00517C72">
          <w:rPr>
            <w:vanish/>
          </w:rPr>
          <w:tab/>
        </w:r>
        <w:r w:rsidR="00517C72" w:rsidRPr="00517C72">
          <w:rPr>
            <w:vanish/>
          </w:rPr>
          <w:fldChar w:fldCharType="begin"/>
        </w:r>
        <w:r w:rsidR="00517C72" w:rsidRPr="00517C72">
          <w:rPr>
            <w:vanish/>
          </w:rPr>
          <w:instrText xml:space="preserve"> PAGEREF _Toc29892336 \h </w:instrText>
        </w:r>
        <w:r w:rsidR="00517C72" w:rsidRPr="00517C72">
          <w:rPr>
            <w:vanish/>
          </w:rPr>
        </w:r>
        <w:r w:rsidR="00517C72" w:rsidRPr="00517C72">
          <w:rPr>
            <w:vanish/>
          </w:rPr>
          <w:fldChar w:fldCharType="separate"/>
        </w:r>
        <w:r w:rsidR="00AC1063">
          <w:rPr>
            <w:vanish/>
          </w:rPr>
          <w:t>186</w:t>
        </w:r>
        <w:r w:rsidR="00517C72" w:rsidRPr="00517C72">
          <w:rPr>
            <w:vanish/>
          </w:rPr>
          <w:fldChar w:fldCharType="end"/>
        </w:r>
      </w:hyperlink>
    </w:p>
    <w:p w14:paraId="1674B260" w14:textId="54683C55" w:rsidR="00517C72" w:rsidRDefault="00517C72">
      <w:pPr>
        <w:pStyle w:val="TOC5"/>
        <w:rPr>
          <w:rFonts w:asciiTheme="minorHAnsi" w:eastAsiaTheme="minorEastAsia" w:hAnsiTheme="minorHAnsi" w:cstheme="minorBidi"/>
          <w:sz w:val="22"/>
          <w:szCs w:val="22"/>
          <w:lang w:eastAsia="en-AU"/>
        </w:rPr>
      </w:pPr>
      <w:r>
        <w:tab/>
      </w:r>
      <w:hyperlink w:anchor="_Toc29892337" w:history="1">
        <w:r w:rsidRPr="00DA5C80">
          <w:t>1.93</w:t>
        </w:r>
        <w:r>
          <w:rPr>
            <w:rFonts w:asciiTheme="minorHAnsi" w:eastAsiaTheme="minorEastAsia" w:hAnsiTheme="minorHAnsi" w:cstheme="minorBidi"/>
            <w:sz w:val="22"/>
            <w:szCs w:val="22"/>
            <w:lang w:eastAsia="en-AU"/>
          </w:rPr>
          <w:tab/>
        </w:r>
        <w:r w:rsidRPr="00DA5C80">
          <w:t>Front clearance lights</w:t>
        </w:r>
        <w:r>
          <w:tab/>
        </w:r>
        <w:r>
          <w:fldChar w:fldCharType="begin"/>
        </w:r>
        <w:r>
          <w:instrText xml:space="preserve"> PAGEREF _Toc29892337 \h </w:instrText>
        </w:r>
        <w:r>
          <w:fldChar w:fldCharType="separate"/>
        </w:r>
        <w:r w:rsidR="00AC1063">
          <w:t>186</w:t>
        </w:r>
        <w:r>
          <w:fldChar w:fldCharType="end"/>
        </w:r>
      </w:hyperlink>
    </w:p>
    <w:p w14:paraId="15EBD363" w14:textId="3EE3729E" w:rsidR="00517C72" w:rsidRDefault="00517C72">
      <w:pPr>
        <w:pStyle w:val="TOC5"/>
        <w:rPr>
          <w:rFonts w:asciiTheme="minorHAnsi" w:eastAsiaTheme="minorEastAsia" w:hAnsiTheme="minorHAnsi" w:cstheme="minorBidi"/>
          <w:sz w:val="22"/>
          <w:szCs w:val="22"/>
          <w:lang w:eastAsia="en-AU"/>
        </w:rPr>
      </w:pPr>
      <w:r>
        <w:tab/>
      </w:r>
      <w:hyperlink w:anchor="_Toc29892338" w:history="1">
        <w:r w:rsidRPr="00DA5C80">
          <w:t>1.94</w:t>
        </w:r>
        <w:r>
          <w:rPr>
            <w:rFonts w:asciiTheme="minorHAnsi" w:eastAsiaTheme="minorEastAsia" w:hAnsiTheme="minorHAnsi" w:cstheme="minorBidi"/>
            <w:sz w:val="22"/>
            <w:szCs w:val="22"/>
            <w:lang w:eastAsia="en-AU"/>
          </w:rPr>
          <w:tab/>
        </w:r>
        <w:r w:rsidRPr="00DA5C80">
          <w:t>External cabin lights</w:t>
        </w:r>
        <w:r>
          <w:tab/>
        </w:r>
        <w:r>
          <w:fldChar w:fldCharType="begin"/>
        </w:r>
        <w:r>
          <w:instrText xml:space="preserve"> PAGEREF _Toc29892338 \h </w:instrText>
        </w:r>
        <w:r>
          <w:fldChar w:fldCharType="separate"/>
        </w:r>
        <w:r w:rsidR="00AC1063">
          <w:t>186</w:t>
        </w:r>
        <w:r>
          <w:fldChar w:fldCharType="end"/>
        </w:r>
      </w:hyperlink>
    </w:p>
    <w:p w14:paraId="13192D85" w14:textId="3DBEBBD9" w:rsidR="00517C72" w:rsidRDefault="00517C72">
      <w:pPr>
        <w:pStyle w:val="TOC5"/>
        <w:rPr>
          <w:rFonts w:asciiTheme="minorHAnsi" w:eastAsiaTheme="minorEastAsia" w:hAnsiTheme="minorHAnsi" w:cstheme="minorBidi"/>
          <w:sz w:val="22"/>
          <w:szCs w:val="22"/>
          <w:lang w:eastAsia="en-AU"/>
        </w:rPr>
      </w:pPr>
      <w:r>
        <w:tab/>
      </w:r>
      <w:hyperlink w:anchor="_Toc29892339" w:history="1">
        <w:r w:rsidRPr="00DA5C80">
          <w:t>1.95</w:t>
        </w:r>
        <w:r>
          <w:rPr>
            <w:rFonts w:asciiTheme="minorHAnsi" w:eastAsiaTheme="minorEastAsia" w:hAnsiTheme="minorHAnsi" w:cstheme="minorBidi"/>
            <w:sz w:val="22"/>
            <w:szCs w:val="22"/>
            <w:lang w:eastAsia="en-AU"/>
          </w:rPr>
          <w:tab/>
        </w:r>
        <w:r w:rsidRPr="00DA5C80">
          <w:t>Rear clearance lights</w:t>
        </w:r>
        <w:r>
          <w:tab/>
        </w:r>
        <w:r>
          <w:fldChar w:fldCharType="begin"/>
        </w:r>
        <w:r>
          <w:instrText xml:space="preserve"> PAGEREF _Toc29892339 \h </w:instrText>
        </w:r>
        <w:r>
          <w:fldChar w:fldCharType="separate"/>
        </w:r>
        <w:r w:rsidR="00AC1063">
          <w:t>187</w:t>
        </w:r>
        <w:r>
          <w:fldChar w:fldCharType="end"/>
        </w:r>
      </w:hyperlink>
    </w:p>
    <w:p w14:paraId="47F415C4" w14:textId="077984BF" w:rsidR="00517C72" w:rsidRDefault="0017476B">
      <w:pPr>
        <w:pStyle w:val="TOC3"/>
        <w:rPr>
          <w:rFonts w:asciiTheme="minorHAnsi" w:eastAsiaTheme="minorEastAsia" w:hAnsiTheme="minorHAnsi" w:cstheme="minorBidi"/>
          <w:b w:val="0"/>
          <w:sz w:val="22"/>
          <w:szCs w:val="22"/>
          <w:lang w:eastAsia="en-AU"/>
        </w:rPr>
      </w:pPr>
      <w:hyperlink w:anchor="_Toc29892340" w:history="1">
        <w:r w:rsidR="00517C72" w:rsidRPr="00DA5C80">
          <w:t>Division 1.8.8</w:t>
        </w:r>
        <w:r w:rsidR="00517C72">
          <w:rPr>
            <w:rFonts w:asciiTheme="minorHAnsi" w:eastAsiaTheme="minorEastAsia" w:hAnsiTheme="minorHAnsi" w:cstheme="minorBidi"/>
            <w:b w:val="0"/>
            <w:sz w:val="22"/>
            <w:szCs w:val="22"/>
            <w:lang w:eastAsia="en-AU"/>
          </w:rPr>
          <w:tab/>
        </w:r>
        <w:r w:rsidR="00517C72" w:rsidRPr="00DA5C80">
          <w:t>Side marker lights</w:t>
        </w:r>
        <w:r w:rsidR="00517C72" w:rsidRPr="00517C72">
          <w:rPr>
            <w:vanish/>
          </w:rPr>
          <w:tab/>
        </w:r>
        <w:r w:rsidR="00517C72" w:rsidRPr="00517C72">
          <w:rPr>
            <w:vanish/>
          </w:rPr>
          <w:fldChar w:fldCharType="begin"/>
        </w:r>
        <w:r w:rsidR="00517C72" w:rsidRPr="00517C72">
          <w:rPr>
            <w:vanish/>
          </w:rPr>
          <w:instrText xml:space="preserve"> PAGEREF _Toc29892340 \h </w:instrText>
        </w:r>
        <w:r w:rsidR="00517C72" w:rsidRPr="00517C72">
          <w:rPr>
            <w:vanish/>
          </w:rPr>
        </w:r>
        <w:r w:rsidR="00517C72" w:rsidRPr="00517C72">
          <w:rPr>
            <w:vanish/>
          </w:rPr>
          <w:fldChar w:fldCharType="separate"/>
        </w:r>
        <w:r w:rsidR="00AC1063">
          <w:rPr>
            <w:vanish/>
          </w:rPr>
          <w:t>187</w:t>
        </w:r>
        <w:r w:rsidR="00517C72" w:rsidRPr="00517C72">
          <w:rPr>
            <w:vanish/>
          </w:rPr>
          <w:fldChar w:fldCharType="end"/>
        </w:r>
      </w:hyperlink>
    </w:p>
    <w:p w14:paraId="79F3E0DB" w14:textId="2A5C336D" w:rsidR="00517C72" w:rsidRDefault="00517C72">
      <w:pPr>
        <w:pStyle w:val="TOC5"/>
        <w:rPr>
          <w:rFonts w:asciiTheme="minorHAnsi" w:eastAsiaTheme="minorEastAsia" w:hAnsiTheme="minorHAnsi" w:cstheme="minorBidi"/>
          <w:sz w:val="22"/>
          <w:szCs w:val="22"/>
          <w:lang w:eastAsia="en-AU"/>
        </w:rPr>
      </w:pPr>
      <w:r>
        <w:tab/>
      </w:r>
      <w:hyperlink w:anchor="_Toc29892341" w:history="1">
        <w:r w:rsidRPr="00DA5C80">
          <w:t>1.96</w:t>
        </w:r>
        <w:r>
          <w:rPr>
            <w:rFonts w:asciiTheme="minorHAnsi" w:eastAsiaTheme="minorEastAsia" w:hAnsiTheme="minorHAnsi" w:cstheme="minorBidi"/>
            <w:sz w:val="22"/>
            <w:szCs w:val="22"/>
            <w:lang w:eastAsia="en-AU"/>
          </w:rPr>
          <w:tab/>
        </w:r>
        <w:r w:rsidRPr="00DA5C80">
          <w:t>Light vehicles needing side marker lights</w:t>
        </w:r>
        <w:r>
          <w:tab/>
        </w:r>
        <w:r>
          <w:fldChar w:fldCharType="begin"/>
        </w:r>
        <w:r>
          <w:instrText xml:space="preserve"> PAGEREF _Toc29892341 \h </w:instrText>
        </w:r>
        <w:r>
          <w:fldChar w:fldCharType="separate"/>
        </w:r>
        <w:r w:rsidR="00AC1063">
          <w:t>187</w:t>
        </w:r>
        <w:r>
          <w:fldChar w:fldCharType="end"/>
        </w:r>
      </w:hyperlink>
    </w:p>
    <w:p w14:paraId="1C063DE7" w14:textId="29B44442" w:rsidR="00517C72" w:rsidRDefault="00517C72">
      <w:pPr>
        <w:pStyle w:val="TOC5"/>
        <w:rPr>
          <w:rFonts w:asciiTheme="minorHAnsi" w:eastAsiaTheme="minorEastAsia" w:hAnsiTheme="minorHAnsi" w:cstheme="minorBidi"/>
          <w:sz w:val="22"/>
          <w:szCs w:val="22"/>
          <w:lang w:eastAsia="en-AU"/>
        </w:rPr>
      </w:pPr>
      <w:r>
        <w:tab/>
      </w:r>
      <w:hyperlink w:anchor="_Toc29892342" w:history="1">
        <w:r w:rsidRPr="00DA5C80">
          <w:t>1.97</w:t>
        </w:r>
        <w:r>
          <w:rPr>
            <w:rFonts w:asciiTheme="minorHAnsi" w:eastAsiaTheme="minorEastAsia" w:hAnsiTheme="minorHAnsi" w:cstheme="minorBidi"/>
            <w:sz w:val="22"/>
            <w:szCs w:val="22"/>
            <w:lang w:eastAsia="en-AU"/>
          </w:rPr>
          <w:tab/>
        </w:r>
        <w:r w:rsidRPr="00DA5C80">
          <w:t>Location of side marker lights</w:t>
        </w:r>
        <w:r>
          <w:tab/>
        </w:r>
        <w:r>
          <w:fldChar w:fldCharType="begin"/>
        </w:r>
        <w:r>
          <w:instrText xml:space="preserve"> PAGEREF _Toc29892342 \h </w:instrText>
        </w:r>
        <w:r>
          <w:fldChar w:fldCharType="separate"/>
        </w:r>
        <w:r w:rsidR="00AC1063">
          <w:t>188</w:t>
        </w:r>
        <w:r>
          <w:fldChar w:fldCharType="end"/>
        </w:r>
      </w:hyperlink>
    </w:p>
    <w:p w14:paraId="368182A3" w14:textId="627C7922" w:rsidR="00517C72" w:rsidRDefault="00517C72">
      <w:pPr>
        <w:pStyle w:val="TOC5"/>
        <w:rPr>
          <w:rFonts w:asciiTheme="minorHAnsi" w:eastAsiaTheme="minorEastAsia" w:hAnsiTheme="minorHAnsi" w:cstheme="minorBidi"/>
          <w:sz w:val="22"/>
          <w:szCs w:val="22"/>
          <w:lang w:eastAsia="en-AU"/>
        </w:rPr>
      </w:pPr>
      <w:r>
        <w:tab/>
      </w:r>
      <w:hyperlink w:anchor="_Toc29892343" w:history="1">
        <w:r w:rsidRPr="00DA5C80">
          <w:t>1.98</w:t>
        </w:r>
        <w:r>
          <w:rPr>
            <w:rFonts w:asciiTheme="minorHAnsi" w:eastAsiaTheme="minorEastAsia" w:hAnsiTheme="minorHAnsi" w:cstheme="minorBidi"/>
            <w:sz w:val="22"/>
            <w:szCs w:val="22"/>
            <w:lang w:eastAsia="en-AU"/>
          </w:rPr>
          <w:tab/>
        </w:r>
        <w:r w:rsidRPr="00DA5C80">
          <w:t>Performance of side marker lights</w:t>
        </w:r>
        <w:r>
          <w:tab/>
        </w:r>
        <w:r>
          <w:fldChar w:fldCharType="begin"/>
        </w:r>
        <w:r>
          <w:instrText xml:space="preserve"> PAGEREF _Toc29892343 \h </w:instrText>
        </w:r>
        <w:r>
          <w:fldChar w:fldCharType="separate"/>
        </w:r>
        <w:r w:rsidR="00AC1063">
          <w:t>189</w:t>
        </w:r>
        <w:r>
          <w:fldChar w:fldCharType="end"/>
        </w:r>
      </w:hyperlink>
    </w:p>
    <w:p w14:paraId="217D7824" w14:textId="1B080F4D" w:rsidR="00517C72" w:rsidRDefault="00517C72">
      <w:pPr>
        <w:pStyle w:val="TOC5"/>
        <w:rPr>
          <w:rFonts w:asciiTheme="minorHAnsi" w:eastAsiaTheme="minorEastAsia" w:hAnsiTheme="minorHAnsi" w:cstheme="minorBidi"/>
          <w:sz w:val="22"/>
          <w:szCs w:val="22"/>
          <w:lang w:eastAsia="en-AU"/>
        </w:rPr>
      </w:pPr>
      <w:r>
        <w:tab/>
      </w:r>
      <w:hyperlink w:anchor="_Toc29892344" w:history="1">
        <w:r w:rsidRPr="00DA5C80">
          <w:t>1.99</w:t>
        </w:r>
        <w:r>
          <w:rPr>
            <w:rFonts w:asciiTheme="minorHAnsi" w:eastAsiaTheme="minorEastAsia" w:hAnsiTheme="minorHAnsi" w:cstheme="minorBidi"/>
            <w:sz w:val="22"/>
            <w:szCs w:val="22"/>
            <w:lang w:eastAsia="en-AU"/>
          </w:rPr>
          <w:tab/>
        </w:r>
        <w:r w:rsidRPr="00DA5C80">
          <w:t>Side marker lights and rear clearance lights</w:t>
        </w:r>
        <w:r>
          <w:tab/>
        </w:r>
        <w:r>
          <w:fldChar w:fldCharType="begin"/>
        </w:r>
        <w:r>
          <w:instrText xml:space="preserve"> PAGEREF _Toc29892344 \h </w:instrText>
        </w:r>
        <w:r>
          <w:fldChar w:fldCharType="separate"/>
        </w:r>
        <w:r w:rsidR="00AC1063">
          <w:t>190</w:t>
        </w:r>
        <w:r>
          <w:fldChar w:fldCharType="end"/>
        </w:r>
      </w:hyperlink>
    </w:p>
    <w:p w14:paraId="6576B725" w14:textId="6D5A8FAA" w:rsidR="00517C72" w:rsidRDefault="0017476B">
      <w:pPr>
        <w:pStyle w:val="TOC3"/>
        <w:rPr>
          <w:rFonts w:asciiTheme="minorHAnsi" w:eastAsiaTheme="minorEastAsia" w:hAnsiTheme="minorHAnsi" w:cstheme="minorBidi"/>
          <w:b w:val="0"/>
          <w:sz w:val="22"/>
          <w:szCs w:val="22"/>
          <w:lang w:eastAsia="en-AU"/>
        </w:rPr>
      </w:pPr>
      <w:hyperlink w:anchor="_Toc29892345" w:history="1">
        <w:r w:rsidR="00517C72" w:rsidRPr="00DA5C80">
          <w:t>Division 1.8.9</w:t>
        </w:r>
        <w:r w:rsidR="00517C72">
          <w:rPr>
            <w:rFonts w:asciiTheme="minorHAnsi" w:eastAsiaTheme="minorEastAsia" w:hAnsiTheme="minorHAnsi" w:cstheme="minorBidi"/>
            <w:b w:val="0"/>
            <w:sz w:val="22"/>
            <w:szCs w:val="22"/>
            <w:lang w:eastAsia="en-AU"/>
          </w:rPr>
          <w:tab/>
        </w:r>
        <w:r w:rsidR="00517C72" w:rsidRPr="00DA5C80">
          <w:t>Brakelights</w:t>
        </w:r>
        <w:r w:rsidR="00517C72" w:rsidRPr="00517C72">
          <w:rPr>
            <w:vanish/>
          </w:rPr>
          <w:tab/>
        </w:r>
        <w:r w:rsidR="00517C72" w:rsidRPr="00517C72">
          <w:rPr>
            <w:vanish/>
          </w:rPr>
          <w:fldChar w:fldCharType="begin"/>
        </w:r>
        <w:r w:rsidR="00517C72" w:rsidRPr="00517C72">
          <w:rPr>
            <w:vanish/>
          </w:rPr>
          <w:instrText xml:space="preserve"> PAGEREF _Toc29892345 \h </w:instrText>
        </w:r>
        <w:r w:rsidR="00517C72" w:rsidRPr="00517C72">
          <w:rPr>
            <w:vanish/>
          </w:rPr>
        </w:r>
        <w:r w:rsidR="00517C72" w:rsidRPr="00517C72">
          <w:rPr>
            <w:vanish/>
          </w:rPr>
          <w:fldChar w:fldCharType="separate"/>
        </w:r>
        <w:r w:rsidR="00AC1063">
          <w:rPr>
            <w:vanish/>
          </w:rPr>
          <w:t>190</w:t>
        </w:r>
        <w:r w:rsidR="00517C72" w:rsidRPr="00517C72">
          <w:rPr>
            <w:vanish/>
          </w:rPr>
          <w:fldChar w:fldCharType="end"/>
        </w:r>
      </w:hyperlink>
    </w:p>
    <w:p w14:paraId="165CFDE1" w14:textId="16956DB4" w:rsidR="00517C72" w:rsidRDefault="00517C72">
      <w:pPr>
        <w:pStyle w:val="TOC5"/>
        <w:rPr>
          <w:rFonts w:asciiTheme="minorHAnsi" w:eastAsiaTheme="minorEastAsia" w:hAnsiTheme="minorHAnsi" w:cstheme="minorBidi"/>
          <w:sz w:val="22"/>
          <w:szCs w:val="22"/>
          <w:lang w:eastAsia="en-AU"/>
        </w:rPr>
      </w:pPr>
      <w:r>
        <w:tab/>
      </w:r>
      <w:hyperlink w:anchor="_Toc29892346" w:history="1">
        <w:r w:rsidRPr="00DA5C80">
          <w:t>1.100</w:t>
        </w:r>
        <w:r>
          <w:rPr>
            <w:rFonts w:asciiTheme="minorHAnsi" w:eastAsiaTheme="minorEastAsia" w:hAnsiTheme="minorHAnsi" w:cstheme="minorBidi"/>
            <w:sz w:val="22"/>
            <w:szCs w:val="22"/>
            <w:lang w:eastAsia="en-AU"/>
          </w:rPr>
          <w:tab/>
        </w:r>
        <w:r w:rsidRPr="00DA5C80">
          <w:t>Fitting brakelights</w:t>
        </w:r>
        <w:r>
          <w:tab/>
        </w:r>
        <w:r>
          <w:fldChar w:fldCharType="begin"/>
        </w:r>
        <w:r>
          <w:instrText xml:space="preserve"> PAGEREF _Toc29892346 \h </w:instrText>
        </w:r>
        <w:r>
          <w:fldChar w:fldCharType="separate"/>
        </w:r>
        <w:r w:rsidR="00AC1063">
          <w:t>190</w:t>
        </w:r>
        <w:r>
          <w:fldChar w:fldCharType="end"/>
        </w:r>
      </w:hyperlink>
    </w:p>
    <w:p w14:paraId="088468C0" w14:textId="3DBFB23E" w:rsidR="00517C72" w:rsidRDefault="00517C72">
      <w:pPr>
        <w:pStyle w:val="TOC5"/>
        <w:rPr>
          <w:rFonts w:asciiTheme="minorHAnsi" w:eastAsiaTheme="minorEastAsia" w:hAnsiTheme="minorHAnsi" w:cstheme="minorBidi"/>
          <w:sz w:val="22"/>
          <w:szCs w:val="22"/>
          <w:lang w:eastAsia="en-AU"/>
        </w:rPr>
      </w:pPr>
      <w:r>
        <w:tab/>
      </w:r>
      <w:hyperlink w:anchor="_Toc29892347" w:history="1">
        <w:r w:rsidRPr="00DA5C80">
          <w:t>1.101</w:t>
        </w:r>
        <w:r>
          <w:rPr>
            <w:rFonts w:asciiTheme="minorHAnsi" w:eastAsiaTheme="minorEastAsia" w:hAnsiTheme="minorHAnsi" w:cstheme="minorBidi"/>
            <w:sz w:val="22"/>
            <w:szCs w:val="22"/>
            <w:lang w:eastAsia="en-AU"/>
          </w:rPr>
          <w:tab/>
        </w:r>
        <w:r w:rsidRPr="00DA5C80">
          <w:t>Performance and operation of brakelights</w:t>
        </w:r>
        <w:r>
          <w:tab/>
        </w:r>
        <w:r>
          <w:fldChar w:fldCharType="begin"/>
        </w:r>
        <w:r>
          <w:instrText xml:space="preserve"> PAGEREF _Toc29892347 \h </w:instrText>
        </w:r>
        <w:r>
          <w:fldChar w:fldCharType="separate"/>
        </w:r>
        <w:r w:rsidR="00AC1063">
          <w:t>191</w:t>
        </w:r>
        <w:r>
          <w:fldChar w:fldCharType="end"/>
        </w:r>
      </w:hyperlink>
    </w:p>
    <w:p w14:paraId="5AB33037" w14:textId="086DF9DD" w:rsidR="00517C72" w:rsidRDefault="0017476B">
      <w:pPr>
        <w:pStyle w:val="TOC3"/>
        <w:rPr>
          <w:rFonts w:asciiTheme="minorHAnsi" w:eastAsiaTheme="minorEastAsia" w:hAnsiTheme="minorHAnsi" w:cstheme="minorBidi"/>
          <w:b w:val="0"/>
          <w:sz w:val="22"/>
          <w:szCs w:val="22"/>
          <w:lang w:eastAsia="en-AU"/>
        </w:rPr>
      </w:pPr>
      <w:hyperlink w:anchor="_Toc29892348" w:history="1">
        <w:r w:rsidR="00517C72" w:rsidRPr="00DA5C80">
          <w:t>Division 1.8.10</w:t>
        </w:r>
        <w:r w:rsidR="00517C72">
          <w:rPr>
            <w:rFonts w:asciiTheme="minorHAnsi" w:eastAsiaTheme="minorEastAsia" w:hAnsiTheme="minorHAnsi" w:cstheme="minorBidi"/>
            <w:b w:val="0"/>
            <w:sz w:val="22"/>
            <w:szCs w:val="22"/>
            <w:lang w:eastAsia="en-AU"/>
          </w:rPr>
          <w:tab/>
        </w:r>
        <w:r w:rsidR="00517C72" w:rsidRPr="00DA5C80">
          <w:t>Reversing lights</w:t>
        </w:r>
        <w:r w:rsidR="00517C72" w:rsidRPr="00517C72">
          <w:rPr>
            <w:vanish/>
          </w:rPr>
          <w:tab/>
        </w:r>
        <w:r w:rsidR="00517C72" w:rsidRPr="00517C72">
          <w:rPr>
            <w:vanish/>
          </w:rPr>
          <w:fldChar w:fldCharType="begin"/>
        </w:r>
        <w:r w:rsidR="00517C72" w:rsidRPr="00517C72">
          <w:rPr>
            <w:vanish/>
          </w:rPr>
          <w:instrText xml:space="preserve"> PAGEREF _Toc29892348 \h </w:instrText>
        </w:r>
        <w:r w:rsidR="00517C72" w:rsidRPr="00517C72">
          <w:rPr>
            <w:vanish/>
          </w:rPr>
        </w:r>
        <w:r w:rsidR="00517C72" w:rsidRPr="00517C72">
          <w:rPr>
            <w:vanish/>
          </w:rPr>
          <w:fldChar w:fldCharType="separate"/>
        </w:r>
        <w:r w:rsidR="00AC1063">
          <w:rPr>
            <w:vanish/>
          </w:rPr>
          <w:t>192</w:t>
        </w:r>
        <w:r w:rsidR="00517C72" w:rsidRPr="00517C72">
          <w:rPr>
            <w:vanish/>
          </w:rPr>
          <w:fldChar w:fldCharType="end"/>
        </w:r>
      </w:hyperlink>
    </w:p>
    <w:p w14:paraId="274D9D1A" w14:textId="5B7E957B" w:rsidR="00517C72" w:rsidRDefault="00517C72">
      <w:pPr>
        <w:pStyle w:val="TOC5"/>
        <w:rPr>
          <w:rFonts w:asciiTheme="minorHAnsi" w:eastAsiaTheme="minorEastAsia" w:hAnsiTheme="minorHAnsi" w:cstheme="minorBidi"/>
          <w:sz w:val="22"/>
          <w:szCs w:val="22"/>
          <w:lang w:eastAsia="en-AU"/>
        </w:rPr>
      </w:pPr>
      <w:r>
        <w:tab/>
      </w:r>
      <w:hyperlink w:anchor="_Toc29892349" w:history="1">
        <w:r w:rsidRPr="00DA5C80">
          <w:t>1.102</w:t>
        </w:r>
        <w:r>
          <w:rPr>
            <w:rFonts w:asciiTheme="minorHAnsi" w:eastAsiaTheme="minorEastAsia" w:hAnsiTheme="minorHAnsi" w:cstheme="minorBidi"/>
            <w:sz w:val="22"/>
            <w:szCs w:val="22"/>
            <w:lang w:eastAsia="en-AU"/>
          </w:rPr>
          <w:tab/>
        </w:r>
        <w:r w:rsidRPr="00DA5C80">
          <w:t>Reversing lights</w:t>
        </w:r>
        <w:r>
          <w:tab/>
        </w:r>
        <w:r>
          <w:fldChar w:fldCharType="begin"/>
        </w:r>
        <w:r>
          <w:instrText xml:space="preserve"> PAGEREF _Toc29892349 \h </w:instrText>
        </w:r>
        <w:r>
          <w:fldChar w:fldCharType="separate"/>
        </w:r>
        <w:r w:rsidR="00AC1063">
          <w:t>192</w:t>
        </w:r>
        <w:r>
          <w:fldChar w:fldCharType="end"/>
        </w:r>
      </w:hyperlink>
    </w:p>
    <w:p w14:paraId="6790B03B" w14:textId="0FE287BC" w:rsidR="00517C72" w:rsidRDefault="0017476B">
      <w:pPr>
        <w:pStyle w:val="TOC3"/>
        <w:rPr>
          <w:rFonts w:asciiTheme="minorHAnsi" w:eastAsiaTheme="minorEastAsia" w:hAnsiTheme="minorHAnsi" w:cstheme="minorBidi"/>
          <w:b w:val="0"/>
          <w:sz w:val="22"/>
          <w:szCs w:val="22"/>
          <w:lang w:eastAsia="en-AU"/>
        </w:rPr>
      </w:pPr>
      <w:hyperlink w:anchor="_Toc29892350" w:history="1">
        <w:r w:rsidR="00517C72" w:rsidRPr="00DA5C80">
          <w:t>Division 1.8.11</w:t>
        </w:r>
        <w:r w:rsidR="00517C72">
          <w:rPr>
            <w:rFonts w:asciiTheme="minorHAnsi" w:eastAsiaTheme="minorEastAsia" w:hAnsiTheme="minorHAnsi" w:cstheme="minorBidi"/>
            <w:b w:val="0"/>
            <w:sz w:val="22"/>
            <w:szCs w:val="22"/>
            <w:lang w:eastAsia="en-AU"/>
          </w:rPr>
          <w:tab/>
        </w:r>
        <w:r w:rsidR="00517C72" w:rsidRPr="00DA5C80">
          <w:t>Direction indicator lights</w:t>
        </w:r>
        <w:r w:rsidR="00517C72" w:rsidRPr="00517C72">
          <w:rPr>
            <w:vanish/>
          </w:rPr>
          <w:tab/>
        </w:r>
        <w:r w:rsidR="00517C72" w:rsidRPr="00517C72">
          <w:rPr>
            <w:vanish/>
          </w:rPr>
          <w:fldChar w:fldCharType="begin"/>
        </w:r>
        <w:r w:rsidR="00517C72" w:rsidRPr="00517C72">
          <w:rPr>
            <w:vanish/>
          </w:rPr>
          <w:instrText xml:space="preserve"> PAGEREF _Toc29892350 \h </w:instrText>
        </w:r>
        <w:r w:rsidR="00517C72" w:rsidRPr="00517C72">
          <w:rPr>
            <w:vanish/>
          </w:rPr>
        </w:r>
        <w:r w:rsidR="00517C72" w:rsidRPr="00517C72">
          <w:rPr>
            <w:vanish/>
          </w:rPr>
          <w:fldChar w:fldCharType="separate"/>
        </w:r>
        <w:r w:rsidR="00AC1063">
          <w:rPr>
            <w:vanish/>
          </w:rPr>
          <w:t>193</w:t>
        </w:r>
        <w:r w:rsidR="00517C72" w:rsidRPr="00517C72">
          <w:rPr>
            <w:vanish/>
          </w:rPr>
          <w:fldChar w:fldCharType="end"/>
        </w:r>
      </w:hyperlink>
    </w:p>
    <w:p w14:paraId="34C5B3B5" w14:textId="7987C0E4" w:rsidR="00517C72" w:rsidRDefault="00517C72">
      <w:pPr>
        <w:pStyle w:val="TOC5"/>
        <w:rPr>
          <w:rFonts w:asciiTheme="minorHAnsi" w:eastAsiaTheme="minorEastAsia" w:hAnsiTheme="minorHAnsi" w:cstheme="minorBidi"/>
          <w:sz w:val="22"/>
          <w:szCs w:val="22"/>
          <w:lang w:eastAsia="en-AU"/>
        </w:rPr>
      </w:pPr>
      <w:r>
        <w:tab/>
      </w:r>
      <w:hyperlink w:anchor="_Toc29892351" w:history="1">
        <w:r w:rsidRPr="00DA5C80">
          <w:t>1.103</w:t>
        </w:r>
        <w:r>
          <w:rPr>
            <w:rFonts w:asciiTheme="minorHAnsi" w:eastAsiaTheme="minorEastAsia" w:hAnsiTheme="minorHAnsi" w:cstheme="minorBidi"/>
            <w:sz w:val="22"/>
            <w:szCs w:val="22"/>
            <w:lang w:eastAsia="en-AU"/>
          </w:rPr>
          <w:tab/>
        </w:r>
        <w:r w:rsidRPr="00DA5C80">
          <w:t>Direction indicator lights on light motor vehicles</w:t>
        </w:r>
        <w:r>
          <w:tab/>
        </w:r>
        <w:r>
          <w:fldChar w:fldCharType="begin"/>
        </w:r>
        <w:r>
          <w:instrText xml:space="preserve"> PAGEREF _Toc29892351 \h </w:instrText>
        </w:r>
        <w:r>
          <w:fldChar w:fldCharType="separate"/>
        </w:r>
        <w:r w:rsidR="00AC1063">
          <w:t>193</w:t>
        </w:r>
        <w:r>
          <w:fldChar w:fldCharType="end"/>
        </w:r>
      </w:hyperlink>
    </w:p>
    <w:p w14:paraId="1F8BEC4A" w14:textId="60446B0D" w:rsidR="00517C72" w:rsidRDefault="00517C72">
      <w:pPr>
        <w:pStyle w:val="TOC5"/>
        <w:rPr>
          <w:rFonts w:asciiTheme="minorHAnsi" w:eastAsiaTheme="minorEastAsia" w:hAnsiTheme="minorHAnsi" w:cstheme="minorBidi"/>
          <w:sz w:val="22"/>
          <w:szCs w:val="22"/>
          <w:lang w:eastAsia="en-AU"/>
        </w:rPr>
      </w:pPr>
      <w:r>
        <w:tab/>
      </w:r>
      <w:hyperlink w:anchor="_Toc29892352" w:history="1">
        <w:r w:rsidRPr="00DA5C80">
          <w:t>1.104</w:t>
        </w:r>
        <w:r>
          <w:rPr>
            <w:rFonts w:asciiTheme="minorHAnsi" w:eastAsiaTheme="minorEastAsia" w:hAnsiTheme="minorHAnsi" w:cstheme="minorBidi"/>
            <w:sz w:val="22"/>
            <w:szCs w:val="22"/>
            <w:lang w:eastAsia="en-AU"/>
          </w:rPr>
          <w:tab/>
        </w:r>
        <w:r w:rsidRPr="00DA5C80">
          <w:t>Direction indicator lights on light trailers</w:t>
        </w:r>
        <w:r>
          <w:tab/>
        </w:r>
        <w:r>
          <w:fldChar w:fldCharType="begin"/>
        </w:r>
        <w:r>
          <w:instrText xml:space="preserve"> PAGEREF _Toc29892352 \h </w:instrText>
        </w:r>
        <w:r>
          <w:fldChar w:fldCharType="separate"/>
        </w:r>
        <w:r w:rsidR="00AC1063">
          <w:t>194</w:t>
        </w:r>
        <w:r>
          <w:fldChar w:fldCharType="end"/>
        </w:r>
      </w:hyperlink>
    </w:p>
    <w:p w14:paraId="55F49BF0" w14:textId="138F364D" w:rsidR="00517C72" w:rsidRDefault="00517C72">
      <w:pPr>
        <w:pStyle w:val="TOC5"/>
        <w:rPr>
          <w:rFonts w:asciiTheme="minorHAnsi" w:eastAsiaTheme="minorEastAsia" w:hAnsiTheme="minorHAnsi" w:cstheme="minorBidi"/>
          <w:sz w:val="22"/>
          <w:szCs w:val="22"/>
          <w:lang w:eastAsia="en-AU"/>
        </w:rPr>
      </w:pPr>
      <w:r>
        <w:tab/>
      </w:r>
      <w:hyperlink w:anchor="_Toc29892353" w:history="1">
        <w:r w:rsidRPr="00DA5C80">
          <w:t>1.105</w:t>
        </w:r>
        <w:r>
          <w:rPr>
            <w:rFonts w:asciiTheme="minorHAnsi" w:eastAsiaTheme="minorEastAsia" w:hAnsiTheme="minorHAnsi" w:cstheme="minorBidi"/>
            <w:sz w:val="22"/>
            <w:szCs w:val="22"/>
            <w:lang w:eastAsia="en-AU"/>
          </w:rPr>
          <w:tab/>
        </w:r>
        <w:r w:rsidRPr="00DA5C80">
          <w:t>Location of direction indicator lights</w:t>
        </w:r>
        <w:r>
          <w:tab/>
        </w:r>
        <w:r>
          <w:fldChar w:fldCharType="begin"/>
        </w:r>
        <w:r>
          <w:instrText xml:space="preserve"> PAGEREF _Toc29892353 \h </w:instrText>
        </w:r>
        <w:r>
          <w:fldChar w:fldCharType="separate"/>
        </w:r>
        <w:r w:rsidR="00AC1063">
          <w:t>194</w:t>
        </w:r>
        <w:r>
          <w:fldChar w:fldCharType="end"/>
        </w:r>
      </w:hyperlink>
    </w:p>
    <w:p w14:paraId="240F23DA" w14:textId="6D7D2E9C" w:rsidR="00517C72" w:rsidRDefault="00517C72">
      <w:pPr>
        <w:pStyle w:val="TOC5"/>
        <w:rPr>
          <w:rFonts w:asciiTheme="minorHAnsi" w:eastAsiaTheme="minorEastAsia" w:hAnsiTheme="minorHAnsi" w:cstheme="minorBidi"/>
          <w:sz w:val="22"/>
          <w:szCs w:val="22"/>
          <w:lang w:eastAsia="en-AU"/>
        </w:rPr>
      </w:pPr>
      <w:r>
        <w:tab/>
      </w:r>
      <w:hyperlink w:anchor="_Toc29892354" w:history="1">
        <w:r w:rsidRPr="00DA5C80">
          <w:t>1.106</w:t>
        </w:r>
        <w:r>
          <w:rPr>
            <w:rFonts w:asciiTheme="minorHAnsi" w:eastAsiaTheme="minorEastAsia" w:hAnsiTheme="minorHAnsi" w:cstheme="minorBidi"/>
            <w:sz w:val="22"/>
            <w:szCs w:val="22"/>
            <w:lang w:eastAsia="en-AU"/>
          </w:rPr>
          <w:tab/>
        </w:r>
        <w:r w:rsidRPr="00DA5C80">
          <w:t>Operation and visibility of direction indicator lights</w:t>
        </w:r>
        <w:r>
          <w:tab/>
        </w:r>
        <w:r>
          <w:fldChar w:fldCharType="begin"/>
        </w:r>
        <w:r>
          <w:instrText xml:space="preserve"> PAGEREF _Toc29892354 \h </w:instrText>
        </w:r>
        <w:r>
          <w:fldChar w:fldCharType="separate"/>
        </w:r>
        <w:r w:rsidR="00AC1063">
          <w:t>195</w:t>
        </w:r>
        <w:r>
          <w:fldChar w:fldCharType="end"/>
        </w:r>
      </w:hyperlink>
    </w:p>
    <w:p w14:paraId="73DF179E" w14:textId="0EFEC27E" w:rsidR="00517C72" w:rsidRDefault="0017476B">
      <w:pPr>
        <w:pStyle w:val="TOC3"/>
        <w:rPr>
          <w:rFonts w:asciiTheme="minorHAnsi" w:eastAsiaTheme="minorEastAsia" w:hAnsiTheme="minorHAnsi" w:cstheme="minorBidi"/>
          <w:b w:val="0"/>
          <w:sz w:val="22"/>
          <w:szCs w:val="22"/>
          <w:lang w:eastAsia="en-AU"/>
        </w:rPr>
      </w:pPr>
      <w:hyperlink w:anchor="_Toc29892355" w:history="1">
        <w:r w:rsidR="00517C72" w:rsidRPr="00DA5C80">
          <w:t>Division 1.8.12</w:t>
        </w:r>
        <w:r w:rsidR="00517C72">
          <w:rPr>
            <w:rFonts w:asciiTheme="minorHAnsi" w:eastAsiaTheme="minorEastAsia" w:hAnsiTheme="minorHAnsi" w:cstheme="minorBidi"/>
            <w:b w:val="0"/>
            <w:sz w:val="22"/>
            <w:szCs w:val="22"/>
            <w:lang w:eastAsia="en-AU"/>
          </w:rPr>
          <w:tab/>
        </w:r>
        <w:r w:rsidR="00517C72" w:rsidRPr="00DA5C80">
          <w:t>Fog lights</w:t>
        </w:r>
        <w:r w:rsidR="00517C72" w:rsidRPr="00517C72">
          <w:rPr>
            <w:vanish/>
          </w:rPr>
          <w:tab/>
        </w:r>
        <w:r w:rsidR="00517C72" w:rsidRPr="00517C72">
          <w:rPr>
            <w:vanish/>
          </w:rPr>
          <w:fldChar w:fldCharType="begin"/>
        </w:r>
        <w:r w:rsidR="00517C72" w:rsidRPr="00517C72">
          <w:rPr>
            <w:vanish/>
          </w:rPr>
          <w:instrText xml:space="preserve"> PAGEREF _Toc29892355 \h </w:instrText>
        </w:r>
        <w:r w:rsidR="00517C72" w:rsidRPr="00517C72">
          <w:rPr>
            <w:vanish/>
          </w:rPr>
        </w:r>
        <w:r w:rsidR="00517C72" w:rsidRPr="00517C72">
          <w:rPr>
            <w:vanish/>
          </w:rPr>
          <w:fldChar w:fldCharType="separate"/>
        </w:r>
        <w:r w:rsidR="00AC1063">
          <w:rPr>
            <w:vanish/>
          </w:rPr>
          <w:t>196</w:t>
        </w:r>
        <w:r w:rsidR="00517C72" w:rsidRPr="00517C72">
          <w:rPr>
            <w:vanish/>
          </w:rPr>
          <w:fldChar w:fldCharType="end"/>
        </w:r>
      </w:hyperlink>
    </w:p>
    <w:p w14:paraId="5099F5CB" w14:textId="3E47236C" w:rsidR="00517C72" w:rsidRDefault="00517C72">
      <w:pPr>
        <w:pStyle w:val="TOC5"/>
        <w:rPr>
          <w:rFonts w:asciiTheme="minorHAnsi" w:eastAsiaTheme="minorEastAsia" w:hAnsiTheme="minorHAnsi" w:cstheme="minorBidi"/>
          <w:sz w:val="22"/>
          <w:szCs w:val="22"/>
          <w:lang w:eastAsia="en-AU"/>
        </w:rPr>
      </w:pPr>
      <w:r>
        <w:tab/>
      </w:r>
      <w:hyperlink w:anchor="_Toc29892356" w:history="1">
        <w:r w:rsidRPr="00DA5C80">
          <w:t>1.107</w:t>
        </w:r>
        <w:r>
          <w:rPr>
            <w:rFonts w:asciiTheme="minorHAnsi" w:eastAsiaTheme="minorEastAsia" w:hAnsiTheme="minorHAnsi" w:cstheme="minorBidi"/>
            <w:sz w:val="22"/>
            <w:szCs w:val="22"/>
            <w:lang w:eastAsia="en-AU"/>
          </w:rPr>
          <w:tab/>
        </w:r>
        <w:r w:rsidRPr="00DA5C80">
          <w:t>Front fog lights</w:t>
        </w:r>
        <w:r>
          <w:tab/>
        </w:r>
        <w:r>
          <w:fldChar w:fldCharType="begin"/>
        </w:r>
        <w:r>
          <w:instrText xml:space="preserve"> PAGEREF _Toc29892356 \h </w:instrText>
        </w:r>
        <w:r>
          <w:fldChar w:fldCharType="separate"/>
        </w:r>
        <w:r w:rsidR="00AC1063">
          <w:t>196</w:t>
        </w:r>
        <w:r>
          <w:fldChar w:fldCharType="end"/>
        </w:r>
      </w:hyperlink>
    </w:p>
    <w:p w14:paraId="3D774E14" w14:textId="4CE55C17" w:rsidR="00517C72" w:rsidRDefault="00517C72">
      <w:pPr>
        <w:pStyle w:val="TOC5"/>
        <w:rPr>
          <w:rFonts w:asciiTheme="minorHAnsi" w:eastAsiaTheme="minorEastAsia" w:hAnsiTheme="minorHAnsi" w:cstheme="minorBidi"/>
          <w:sz w:val="22"/>
          <w:szCs w:val="22"/>
          <w:lang w:eastAsia="en-AU"/>
        </w:rPr>
      </w:pPr>
      <w:r>
        <w:tab/>
      </w:r>
      <w:hyperlink w:anchor="_Toc29892357" w:history="1">
        <w:r w:rsidRPr="00DA5C80">
          <w:t>1.108</w:t>
        </w:r>
        <w:r>
          <w:rPr>
            <w:rFonts w:asciiTheme="minorHAnsi" w:eastAsiaTheme="minorEastAsia" w:hAnsiTheme="minorHAnsi" w:cstheme="minorBidi"/>
            <w:sz w:val="22"/>
            <w:szCs w:val="22"/>
            <w:lang w:eastAsia="en-AU"/>
          </w:rPr>
          <w:tab/>
        </w:r>
        <w:r w:rsidRPr="00DA5C80">
          <w:t>Rear fog lights</w:t>
        </w:r>
        <w:r>
          <w:tab/>
        </w:r>
        <w:r>
          <w:fldChar w:fldCharType="begin"/>
        </w:r>
        <w:r>
          <w:instrText xml:space="preserve"> PAGEREF _Toc29892357 \h </w:instrText>
        </w:r>
        <w:r>
          <w:fldChar w:fldCharType="separate"/>
        </w:r>
        <w:r w:rsidR="00AC1063">
          <w:t>197</w:t>
        </w:r>
        <w:r>
          <w:fldChar w:fldCharType="end"/>
        </w:r>
      </w:hyperlink>
    </w:p>
    <w:p w14:paraId="24FB2D3C" w14:textId="3409EAAF" w:rsidR="00517C72" w:rsidRDefault="0017476B">
      <w:pPr>
        <w:pStyle w:val="TOC3"/>
        <w:rPr>
          <w:rFonts w:asciiTheme="minorHAnsi" w:eastAsiaTheme="minorEastAsia" w:hAnsiTheme="minorHAnsi" w:cstheme="minorBidi"/>
          <w:b w:val="0"/>
          <w:sz w:val="22"/>
          <w:szCs w:val="22"/>
          <w:lang w:eastAsia="en-AU"/>
        </w:rPr>
      </w:pPr>
      <w:hyperlink w:anchor="_Toc29892358" w:history="1">
        <w:r w:rsidR="00517C72" w:rsidRPr="00DA5C80">
          <w:t>Division 1.8.13</w:t>
        </w:r>
        <w:r w:rsidR="00517C72">
          <w:rPr>
            <w:rFonts w:asciiTheme="minorHAnsi" w:eastAsiaTheme="minorEastAsia" w:hAnsiTheme="minorHAnsi" w:cstheme="minorBidi"/>
            <w:b w:val="0"/>
            <w:sz w:val="22"/>
            <w:szCs w:val="22"/>
            <w:lang w:eastAsia="en-AU"/>
          </w:rPr>
          <w:tab/>
        </w:r>
        <w:r w:rsidR="00517C72" w:rsidRPr="00DA5C80">
          <w:t>Interior lights</w:t>
        </w:r>
        <w:r w:rsidR="00517C72" w:rsidRPr="00517C72">
          <w:rPr>
            <w:vanish/>
          </w:rPr>
          <w:tab/>
        </w:r>
        <w:r w:rsidR="00517C72" w:rsidRPr="00517C72">
          <w:rPr>
            <w:vanish/>
          </w:rPr>
          <w:fldChar w:fldCharType="begin"/>
        </w:r>
        <w:r w:rsidR="00517C72" w:rsidRPr="00517C72">
          <w:rPr>
            <w:vanish/>
          </w:rPr>
          <w:instrText xml:space="preserve"> PAGEREF _Toc29892358 \h </w:instrText>
        </w:r>
        <w:r w:rsidR="00517C72" w:rsidRPr="00517C72">
          <w:rPr>
            <w:vanish/>
          </w:rPr>
        </w:r>
        <w:r w:rsidR="00517C72" w:rsidRPr="00517C72">
          <w:rPr>
            <w:vanish/>
          </w:rPr>
          <w:fldChar w:fldCharType="separate"/>
        </w:r>
        <w:r w:rsidR="00AC1063">
          <w:rPr>
            <w:vanish/>
          </w:rPr>
          <w:t>198</w:t>
        </w:r>
        <w:r w:rsidR="00517C72" w:rsidRPr="00517C72">
          <w:rPr>
            <w:vanish/>
          </w:rPr>
          <w:fldChar w:fldCharType="end"/>
        </w:r>
      </w:hyperlink>
    </w:p>
    <w:p w14:paraId="530313B6" w14:textId="04F1001F" w:rsidR="00517C72" w:rsidRDefault="00517C72">
      <w:pPr>
        <w:pStyle w:val="TOC5"/>
        <w:rPr>
          <w:rFonts w:asciiTheme="minorHAnsi" w:eastAsiaTheme="minorEastAsia" w:hAnsiTheme="minorHAnsi" w:cstheme="minorBidi"/>
          <w:sz w:val="22"/>
          <w:szCs w:val="22"/>
          <w:lang w:eastAsia="en-AU"/>
        </w:rPr>
      </w:pPr>
      <w:r>
        <w:tab/>
      </w:r>
      <w:hyperlink w:anchor="_Toc29892359" w:history="1">
        <w:r w:rsidRPr="00DA5C80">
          <w:t>1.109</w:t>
        </w:r>
        <w:r>
          <w:rPr>
            <w:rFonts w:asciiTheme="minorHAnsi" w:eastAsiaTheme="minorEastAsia" w:hAnsiTheme="minorHAnsi" w:cstheme="minorBidi"/>
            <w:sz w:val="22"/>
            <w:szCs w:val="22"/>
            <w:lang w:eastAsia="en-AU"/>
          </w:rPr>
          <w:tab/>
        </w:r>
        <w:r w:rsidRPr="00DA5C80">
          <w:t>Interior lights</w:t>
        </w:r>
        <w:r>
          <w:tab/>
        </w:r>
        <w:r>
          <w:fldChar w:fldCharType="begin"/>
        </w:r>
        <w:r>
          <w:instrText xml:space="preserve"> PAGEREF _Toc29892359 \h </w:instrText>
        </w:r>
        <w:r>
          <w:fldChar w:fldCharType="separate"/>
        </w:r>
        <w:r w:rsidR="00AC1063">
          <w:t>198</w:t>
        </w:r>
        <w:r>
          <w:fldChar w:fldCharType="end"/>
        </w:r>
      </w:hyperlink>
    </w:p>
    <w:p w14:paraId="381820CF" w14:textId="4FC53318" w:rsidR="00517C72" w:rsidRDefault="0017476B">
      <w:pPr>
        <w:pStyle w:val="TOC3"/>
        <w:rPr>
          <w:rFonts w:asciiTheme="minorHAnsi" w:eastAsiaTheme="minorEastAsia" w:hAnsiTheme="minorHAnsi" w:cstheme="minorBidi"/>
          <w:b w:val="0"/>
          <w:sz w:val="22"/>
          <w:szCs w:val="22"/>
          <w:lang w:eastAsia="en-AU"/>
        </w:rPr>
      </w:pPr>
      <w:hyperlink w:anchor="_Toc29892360" w:history="1">
        <w:r w:rsidR="00517C72" w:rsidRPr="00DA5C80">
          <w:t>Division 1.8.14</w:t>
        </w:r>
        <w:r w:rsidR="00517C72">
          <w:rPr>
            <w:rFonts w:asciiTheme="minorHAnsi" w:eastAsiaTheme="minorEastAsia" w:hAnsiTheme="minorHAnsi" w:cstheme="minorBidi"/>
            <w:b w:val="0"/>
            <w:sz w:val="22"/>
            <w:szCs w:val="22"/>
            <w:lang w:eastAsia="en-AU"/>
          </w:rPr>
          <w:tab/>
        </w:r>
        <w:r w:rsidR="00517C72" w:rsidRPr="00DA5C80">
          <w:t>Reflectors generally</w:t>
        </w:r>
        <w:r w:rsidR="00517C72" w:rsidRPr="00517C72">
          <w:rPr>
            <w:vanish/>
          </w:rPr>
          <w:tab/>
        </w:r>
        <w:r w:rsidR="00517C72" w:rsidRPr="00517C72">
          <w:rPr>
            <w:vanish/>
          </w:rPr>
          <w:fldChar w:fldCharType="begin"/>
        </w:r>
        <w:r w:rsidR="00517C72" w:rsidRPr="00517C72">
          <w:rPr>
            <w:vanish/>
          </w:rPr>
          <w:instrText xml:space="preserve"> PAGEREF _Toc29892360 \h </w:instrText>
        </w:r>
        <w:r w:rsidR="00517C72" w:rsidRPr="00517C72">
          <w:rPr>
            <w:vanish/>
          </w:rPr>
        </w:r>
        <w:r w:rsidR="00517C72" w:rsidRPr="00517C72">
          <w:rPr>
            <w:vanish/>
          </w:rPr>
          <w:fldChar w:fldCharType="separate"/>
        </w:r>
        <w:r w:rsidR="00AC1063">
          <w:rPr>
            <w:vanish/>
          </w:rPr>
          <w:t>198</w:t>
        </w:r>
        <w:r w:rsidR="00517C72" w:rsidRPr="00517C72">
          <w:rPr>
            <w:vanish/>
          </w:rPr>
          <w:fldChar w:fldCharType="end"/>
        </w:r>
      </w:hyperlink>
    </w:p>
    <w:p w14:paraId="10AF6A10" w14:textId="25E87B9B" w:rsidR="00517C72" w:rsidRDefault="00517C72">
      <w:pPr>
        <w:pStyle w:val="TOC5"/>
        <w:rPr>
          <w:rFonts w:asciiTheme="minorHAnsi" w:eastAsiaTheme="minorEastAsia" w:hAnsiTheme="minorHAnsi" w:cstheme="minorBidi"/>
          <w:sz w:val="22"/>
          <w:szCs w:val="22"/>
          <w:lang w:eastAsia="en-AU"/>
        </w:rPr>
      </w:pPr>
      <w:r>
        <w:tab/>
      </w:r>
      <w:hyperlink w:anchor="_Toc29892361" w:history="1">
        <w:r w:rsidRPr="00DA5C80">
          <w:t>1.110</w:t>
        </w:r>
        <w:r>
          <w:rPr>
            <w:rFonts w:asciiTheme="minorHAnsi" w:eastAsiaTheme="minorEastAsia" w:hAnsiTheme="minorHAnsi" w:cstheme="minorBidi"/>
            <w:sz w:val="22"/>
            <w:szCs w:val="22"/>
            <w:lang w:eastAsia="en-AU"/>
          </w:rPr>
          <w:tab/>
        </w:r>
        <w:r w:rsidRPr="00DA5C80">
          <w:t>General requirements for reflectors</w:t>
        </w:r>
        <w:r>
          <w:tab/>
        </w:r>
        <w:r>
          <w:fldChar w:fldCharType="begin"/>
        </w:r>
        <w:r>
          <w:instrText xml:space="preserve"> PAGEREF _Toc29892361 \h </w:instrText>
        </w:r>
        <w:r>
          <w:fldChar w:fldCharType="separate"/>
        </w:r>
        <w:r w:rsidR="00AC1063">
          <w:t>198</w:t>
        </w:r>
        <w:r>
          <w:fldChar w:fldCharType="end"/>
        </w:r>
      </w:hyperlink>
    </w:p>
    <w:p w14:paraId="34849884" w14:textId="7C46E871" w:rsidR="00517C72" w:rsidRDefault="0017476B">
      <w:pPr>
        <w:pStyle w:val="TOC3"/>
        <w:rPr>
          <w:rFonts w:asciiTheme="minorHAnsi" w:eastAsiaTheme="minorEastAsia" w:hAnsiTheme="minorHAnsi" w:cstheme="minorBidi"/>
          <w:b w:val="0"/>
          <w:sz w:val="22"/>
          <w:szCs w:val="22"/>
          <w:lang w:eastAsia="en-AU"/>
        </w:rPr>
      </w:pPr>
      <w:hyperlink w:anchor="_Toc29892362" w:history="1">
        <w:r w:rsidR="00517C72" w:rsidRPr="00DA5C80">
          <w:t>Division 1.8.15</w:t>
        </w:r>
        <w:r w:rsidR="00517C72">
          <w:rPr>
            <w:rFonts w:asciiTheme="minorHAnsi" w:eastAsiaTheme="minorEastAsia" w:hAnsiTheme="minorHAnsi" w:cstheme="minorBidi"/>
            <w:b w:val="0"/>
            <w:sz w:val="22"/>
            <w:szCs w:val="22"/>
            <w:lang w:eastAsia="en-AU"/>
          </w:rPr>
          <w:tab/>
        </w:r>
        <w:r w:rsidR="00517C72" w:rsidRPr="00DA5C80">
          <w:t>Rear reflectors</w:t>
        </w:r>
        <w:r w:rsidR="00517C72" w:rsidRPr="00517C72">
          <w:rPr>
            <w:vanish/>
          </w:rPr>
          <w:tab/>
        </w:r>
        <w:r w:rsidR="00517C72" w:rsidRPr="00517C72">
          <w:rPr>
            <w:vanish/>
          </w:rPr>
          <w:fldChar w:fldCharType="begin"/>
        </w:r>
        <w:r w:rsidR="00517C72" w:rsidRPr="00517C72">
          <w:rPr>
            <w:vanish/>
          </w:rPr>
          <w:instrText xml:space="preserve"> PAGEREF _Toc29892362 \h </w:instrText>
        </w:r>
        <w:r w:rsidR="00517C72" w:rsidRPr="00517C72">
          <w:rPr>
            <w:vanish/>
          </w:rPr>
        </w:r>
        <w:r w:rsidR="00517C72" w:rsidRPr="00517C72">
          <w:rPr>
            <w:vanish/>
          </w:rPr>
          <w:fldChar w:fldCharType="separate"/>
        </w:r>
        <w:r w:rsidR="00AC1063">
          <w:rPr>
            <w:vanish/>
          </w:rPr>
          <w:t>198</w:t>
        </w:r>
        <w:r w:rsidR="00517C72" w:rsidRPr="00517C72">
          <w:rPr>
            <w:vanish/>
          </w:rPr>
          <w:fldChar w:fldCharType="end"/>
        </w:r>
      </w:hyperlink>
    </w:p>
    <w:p w14:paraId="5DDBDC57" w14:textId="6908E584" w:rsidR="00517C72" w:rsidRDefault="00517C72">
      <w:pPr>
        <w:pStyle w:val="TOC5"/>
        <w:rPr>
          <w:rFonts w:asciiTheme="minorHAnsi" w:eastAsiaTheme="minorEastAsia" w:hAnsiTheme="minorHAnsi" w:cstheme="minorBidi"/>
          <w:sz w:val="22"/>
          <w:szCs w:val="22"/>
          <w:lang w:eastAsia="en-AU"/>
        </w:rPr>
      </w:pPr>
      <w:r>
        <w:tab/>
      </w:r>
      <w:hyperlink w:anchor="_Toc29892363" w:history="1">
        <w:r w:rsidRPr="00DA5C80">
          <w:t>1.111</w:t>
        </w:r>
        <w:r>
          <w:rPr>
            <w:rFonts w:asciiTheme="minorHAnsi" w:eastAsiaTheme="minorEastAsia" w:hAnsiTheme="minorHAnsi" w:cstheme="minorBidi"/>
            <w:sz w:val="22"/>
            <w:szCs w:val="22"/>
            <w:lang w:eastAsia="en-AU"/>
          </w:rPr>
          <w:tab/>
        </w:r>
        <w:r w:rsidRPr="00DA5C80">
          <w:t>Rear reflectors</w:t>
        </w:r>
        <w:r>
          <w:tab/>
        </w:r>
        <w:r>
          <w:fldChar w:fldCharType="begin"/>
        </w:r>
        <w:r>
          <w:instrText xml:space="preserve"> PAGEREF _Toc29892363 \h </w:instrText>
        </w:r>
        <w:r>
          <w:fldChar w:fldCharType="separate"/>
        </w:r>
        <w:r w:rsidR="00AC1063">
          <w:t>198</w:t>
        </w:r>
        <w:r>
          <w:fldChar w:fldCharType="end"/>
        </w:r>
      </w:hyperlink>
    </w:p>
    <w:p w14:paraId="56A0CE05" w14:textId="3628B72E" w:rsidR="00517C72" w:rsidRDefault="0017476B">
      <w:pPr>
        <w:pStyle w:val="TOC3"/>
        <w:rPr>
          <w:rFonts w:asciiTheme="minorHAnsi" w:eastAsiaTheme="minorEastAsia" w:hAnsiTheme="minorHAnsi" w:cstheme="minorBidi"/>
          <w:b w:val="0"/>
          <w:sz w:val="22"/>
          <w:szCs w:val="22"/>
          <w:lang w:eastAsia="en-AU"/>
        </w:rPr>
      </w:pPr>
      <w:hyperlink w:anchor="_Toc29892364" w:history="1">
        <w:r w:rsidR="00517C72" w:rsidRPr="00DA5C80">
          <w:t>Division 1.8.16</w:t>
        </w:r>
        <w:r w:rsidR="00517C72">
          <w:rPr>
            <w:rFonts w:asciiTheme="minorHAnsi" w:eastAsiaTheme="minorEastAsia" w:hAnsiTheme="minorHAnsi" w:cstheme="minorBidi"/>
            <w:b w:val="0"/>
            <w:sz w:val="22"/>
            <w:szCs w:val="22"/>
            <w:lang w:eastAsia="en-AU"/>
          </w:rPr>
          <w:tab/>
        </w:r>
        <w:r w:rsidR="00517C72" w:rsidRPr="00DA5C80">
          <w:t>Side reflectors</w:t>
        </w:r>
        <w:r w:rsidR="00517C72" w:rsidRPr="00517C72">
          <w:rPr>
            <w:vanish/>
          </w:rPr>
          <w:tab/>
        </w:r>
        <w:r w:rsidR="00517C72" w:rsidRPr="00517C72">
          <w:rPr>
            <w:vanish/>
          </w:rPr>
          <w:fldChar w:fldCharType="begin"/>
        </w:r>
        <w:r w:rsidR="00517C72" w:rsidRPr="00517C72">
          <w:rPr>
            <w:vanish/>
          </w:rPr>
          <w:instrText xml:space="preserve"> PAGEREF _Toc29892364 \h </w:instrText>
        </w:r>
        <w:r w:rsidR="00517C72" w:rsidRPr="00517C72">
          <w:rPr>
            <w:vanish/>
          </w:rPr>
        </w:r>
        <w:r w:rsidR="00517C72" w:rsidRPr="00517C72">
          <w:rPr>
            <w:vanish/>
          </w:rPr>
          <w:fldChar w:fldCharType="separate"/>
        </w:r>
        <w:r w:rsidR="00AC1063">
          <w:rPr>
            <w:vanish/>
          </w:rPr>
          <w:t>199</w:t>
        </w:r>
        <w:r w:rsidR="00517C72" w:rsidRPr="00517C72">
          <w:rPr>
            <w:vanish/>
          </w:rPr>
          <w:fldChar w:fldCharType="end"/>
        </w:r>
      </w:hyperlink>
    </w:p>
    <w:p w14:paraId="720C7C8A" w14:textId="7D1ECD32" w:rsidR="00517C72" w:rsidRDefault="00517C72">
      <w:pPr>
        <w:pStyle w:val="TOC5"/>
        <w:rPr>
          <w:rFonts w:asciiTheme="minorHAnsi" w:eastAsiaTheme="minorEastAsia" w:hAnsiTheme="minorHAnsi" w:cstheme="minorBidi"/>
          <w:sz w:val="22"/>
          <w:szCs w:val="22"/>
          <w:lang w:eastAsia="en-AU"/>
        </w:rPr>
      </w:pPr>
      <w:r>
        <w:tab/>
      </w:r>
      <w:hyperlink w:anchor="_Toc29892365" w:history="1">
        <w:r w:rsidRPr="00DA5C80">
          <w:t>1.112</w:t>
        </w:r>
        <w:r>
          <w:rPr>
            <w:rFonts w:asciiTheme="minorHAnsi" w:eastAsiaTheme="minorEastAsia" w:hAnsiTheme="minorHAnsi" w:cstheme="minorBidi"/>
            <w:sz w:val="22"/>
            <w:szCs w:val="22"/>
            <w:lang w:eastAsia="en-AU"/>
          </w:rPr>
          <w:tab/>
        </w:r>
        <w:r w:rsidRPr="00DA5C80">
          <w:t>Compulsory side reflectors on pole-type trailers that are light trailers</w:t>
        </w:r>
        <w:r>
          <w:tab/>
        </w:r>
        <w:r>
          <w:fldChar w:fldCharType="begin"/>
        </w:r>
        <w:r>
          <w:instrText xml:space="preserve"> PAGEREF _Toc29892365 \h </w:instrText>
        </w:r>
        <w:r>
          <w:fldChar w:fldCharType="separate"/>
        </w:r>
        <w:r w:rsidR="00AC1063">
          <w:t>199</w:t>
        </w:r>
        <w:r>
          <w:fldChar w:fldCharType="end"/>
        </w:r>
      </w:hyperlink>
    </w:p>
    <w:p w14:paraId="6412BB75" w14:textId="664AAB0A" w:rsidR="00517C72" w:rsidRDefault="00517C72">
      <w:pPr>
        <w:pStyle w:val="TOC5"/>
        <w:rPr>
          <w:rFonts w:asciiTheme="minorHAnsi" w:eastAsiaTheme="minorEastAsia" w:hAnsiTheme="minorHAnsi" w:cstheme="minorBidi"/>
          <w:sz w:val="22"/>
          <w:szCs w:val="22"/>
          <w:lang w:eastAsia="en-AU"/>
        </w:rPr>
      </w:pPr>
      <w:r>
        <w:tab/>
      </w:r>
      <w:hyperlink w:anchor="_Toc29892366" w:history="1">
        <w:r w:rsidRPr="00DA5C80">
          <w:t>1.113</w:t>
        </w:r>
        <w:r>
          <w:rPr>
            <w:rFonts w:asciiTheme="minorHAnsi" w:eastAsiaTheme="minorEastAsia" w:hAnsiTheme="minorHAnsi" w:cstheme="minorBidi"/>
            <w:sz w:val="22"/>
            <w:szCs w:val="22"/>
            <w:lang w:eastAsia="en-AU"/>
          </w:rPr>
          <w:tab/>
        </w:r>
        <w:r w:rsidRPr="00DA5C80">
          <w:t>Optional side reflectors</w:t>
        </w:r>
        <w:r>
          <w:tab/>
        </w:r>
        <w:r>
          <w:fldChar w:fldCharType="begin"/>
        </w:r>
        <w:r>
          <w:instrText xml:space="preserve"> PAGEREF _Toc29892366 \h </w:instrText>
        </w:r>
        <w:r>
          <w:fldChar w:fldCharType="separate"/>
        </w:r>
        <w:r w:rsidR="00AC1063">
          <w:t>199</w:t>
        </w:r>
        <w:r>
          <w:fldChar w:fldCharType="end"/>
        </w:r>
      </w:hyperlink>
    </w:p>
    <w:p w14:paraId="3DAE6520" w14:textId="18B21161" w:rsidR="00517C72" w:rsidRDefault="0017476B">
      <w:pPr>
        <w:pStyle w:val="TOC3"/>
        <w:rPr>
          <w:rFonts w:asciiTheme="minorHAnsi" w:eastAsiaTheme="minorEastAsia" w:hAnsiTheme="minorHAnsi" w:cstheme="minorBidi"/>
          <w:b w:val="0"/>
          <w:sz w:val="22"/>
          <w:szCs w:val="22"/>
          <w:lang w:eastAsia="en-AU"/>
        </w:rPr>
      </w:pPr>
      <w:hyperlink w:anchor="_Toc29892367" w:history="1">
        <w:r w:rsidR="00517C72" w:rsidRPr="00DA5C80">
          <w:t>Division 1.8.17</w:t>
        </w:r>
        <w:r w:rsidR="00517C72">
          <w:rPr>
            <w:rFonts w:asciiTheme="minorHAnsi" w:eastAsiaTheme="minorEastAsia" w:hAnsiTheme="minorHAnsi" w:cstheme="minorBidi"/>
            <w:b w:val="0"/>
            <w:sz w:val="22"/>
            <w:szCs w:val="22"/>
            <w:lang w:eastAsia="en-AU"/>
          </w:rPr>
          <w:tab/>
        </w:r>
        <w:r w:rsidR="00517C72" w:rsidRPr="00DA5C80">
          <w:t>Front reflectors</w:t>
        </w:r>
        <w:r w:rsidR="00517C72" w:rsidRPr="00517C72">
          <w:rPr>
            <w:vanish/>
          </w:rPr>
          <w:tab/>
        </w:r>
        <w:r w:rsidR="00517C72" w:rsidRPr="00517C72">
          <w:rPr>
            <w:vanish/>
          </w:rPr>
          <w:fldChar w:fldCharType="begin"/>
        </w:r>
        <w:r w:rsidR="00517C72" w:rsidRPr="00517C72">
          <w:rPr>
            <w:vanish/>
          </w:rPr>
          <w:instrText xml:space="preserve"> PAGEREF _Toc29892367 \h </w:instrText>
        </w:r>
        <w:r w:rsidR="00517C72" w:rsidRPr="00517C72">
          <w:rPr>
            <w:vanish/>
          </w:rPr>
        </w:r>
        <w:r w:rsidR="00517C72" w:rsidRPr="00517C72">
          <w:rPr>
            <w:vanish/>
          </w:rPr>
          <w:fldChar w:fldCharType="separate"/>
        </w:r>
        <w:r w:rsidR="00AC1063">
          <w:rPr>
            <w:vanish/>
          </w:rPr>
          <w:t>200</w:t>
        </w:r>
        <w:r w:rsidR="00517C72" w:rsidRPr="00517C72">
          <w:rPr>
            <w:vanish/>
          </w:rPr>
          <w:fldChar w:fldCharType="end"/>
        </w:r>
      </w:hyperlink>
    </w:p>
    <w:p w14:paraId="666A4C7F" w14:textId="095CB721" w:rsidR="00517C72" w:rsidRDefault="00517C72">
      <w:pPr>
        <w:pStyle w:val="TOC5"/>
        <w:rPr>
          <w:rFonts w:asciiTheme="minorHAnsi" w:eastAsiaTheme="minorEastAsia" w:hAnsiTheme="minorHAnsi" w:cstheme="minorBidi"/>
          <w:sz w:val="22"/>
          <w:szCs w:val="22"/>
          <w:lang w:eastAsia="en-AU"/>
        </w:rPr>
      </w:pPr>
      <w:r>
        <w:tab/>
      </w:r>
      <w:hyperlink w:anchor="_Toc29892368" w:history="1">
        <w:r w:rsidRPr="00DA5C80">
          <w:t>1.114</w:t>
        </w:r>
        <w:r>
          <w:rPr>
            <w:rFonts w:asciiTheme="minorHAnsi" w:eastAsiaTheme="minorEastAsia" w:hAnsiTheme="minorHAnsi" w:cstheme="minorBidi"/>
            <w:sz w:val="22"/>
            <w:szCs w:val="22"/>
            <w:lang w:eastAsia="en-AU"/>
          </w:rPr>
          <w:tab/>
        </w:r>
        <w:r w:rsidRPr="00DA5C80">
          <w:t>Compulsory front reflectors on light trailers</w:t>
        </w:r>
        <w:r>
          <w:tab/>
        </w:r>
        <w:r>
          <w:fldChar w:fldCharType="begin"/>
        </w:r>
        <w:r>
          <w:instrText xml:space="preserve"> PAGEREF _Toc29892368 \h </w:instrText>
        </w:r>
        <w:r>
          <w:fldChar w:fldCharType="separate"/>
        </w:r>
        <w:r w:rsidR="00AC1063">
          <w:t>200</w:t>
        </w:r>
        <w:r>
          <w:fldChar w:fldCharType="end"/>
        </w:r>
      </w:hyperlink>
    </w:p>
    <w:p w14:paraId="1705961B" w14:textId="64E97E06" w:rsidR="00517C72" w:rsidRDefault="00517C72">
      <w:pPr>
        <w:pStyle w:val="TOC5"/>
        <w:rPr>
          <w:rFonts w:asciiTheme="minorHAnsi" w:eastAsiaTheme="minorEastAsia" w:hAnsiTheme="minorHAnsi" w:cstheme="minorBidi"/>
          <w:sz w:val="22"/>
          <w:szCs w:val="22"/>
          <w:lang w:eastAsia="en-AU"/>
        </w:rPr>
      </w:pPr>
      <w:r>
        <w:tab/>
      </w:r>
      <w:hyperlink w:anchor="_Toc29892369" w:history="1">
        <w:r w:rsidRPr="00DA5C80">
          <w:t>1.115</w:t>
        </w:r>
        <w:r>
          <w:rPr>
            <w:rFonts w:asciiTheme="minorHAnsi" w:eastAsiaTheme="minorEastAsia" w:hAnsiTheme="minorHAnsi" w:cstheme="minorBidi"/>
            <w:sz w:val="22"/>
            <w:szCs w:val="22"/>
            <w:lang w:eastAsia="en-AU"/>
          </w:rPr>
          <w:tab/>
        </w:r>
        <w:r w:rsidRPr="00DA5C80">
          <w:t>Optional front reflectors</w:t>
        </w:r>
        <w:r>
          <w:tab/>
        </w:r>
        <w:r>
          <w:fldChar w:fldCharType="begin"/>
        </w:r>
        <w:r>
          <w:instrText xml:space="preserve"> PAGEREF _Toc29892369 \h </w:instrText>
        </w:r>
        <w:r>
          <w:fldChar w:fldCharType="separate"/>
        </w:r>
        <w:r w:rsidR="00AC1063">
          <w:t>200</w:t>
        </w:r>
        <w:r>
          <w:fldChar w:fldCharType="end"/>
        </w:r>
      </w:hyperlink>
    </w:p>
    <w:p w14:paraId="4C5C47D9" w14:textId="1B8CA0F8" w:rsidR="00517C72" w:rsidRDefault="0017476B">
      <w:pPr>
        <w:pStyle w:val="TOC3"/>
        <w:rPr>
          <w:rFonts w:asciiTheme="minorHAnsi" w:eastAsiaTheme="minorEastAsia" w:hAnsiTheme="minorHAnsi" w:cstheme="minorBidi"/>
          <w:b w:val="0"/>
          <w:sz w:val="22"/>
          <w:szCs w:val="22"/>
          <w:lang w:eastAsia="en-AU"/>
        </w:rPr>
      </w:pPr>
      <w:hyperlink w:anchor="_Toc29892370" w:history="1">
        <w:r w:rsidR="00517C72" w:rsidRPr="00DA5C80">
          <w:t>Division 1.8.19</w:t>
        </w:r>
        <w:r w:rsidR="00517C72">
          <w:rPr>
            <w:rFonts w:asciiTheme="minorHAnsi" w:eastAsiaTheme="minorEastAsia" w:hAnsiTheme="minorHAnsi" w:cstheme="minorBidi"/>
            <w:b w:val="0"/>
            <w:sz w:val="22"/>
            <w:szCs w:val="22"/>
            <w:lang w:eastAsia="en-AU"/>
          </w:rPr>
          <w:tab/>
        </w:r>
        <w:r w:rsidR="00517C72" w:rsidRPr="00DA5C80">
          <w:t>Warning lights and signs on buses carrying children that are light vehicles</w:t>
        </w:r>
        <w:r w:rsidR="00517C72" w:rsidRPr="00517C72">
          <w:rPr>
            <w:vanish/>
          </w:rPr>
          <w:tab/>
        </w:r>
        <w:r w:rsidR="00517C72" w:rsidRPr="00517C72">
          <w:rPr>
            <w:vanish/>
          </w:rPr>
          <w:fldChar w:fldCharType="begin"/>
        </w:r>
        <w:r w:rsidR="00517C72" w:rsidRPr="00517C72">
          <w:rPr>
            <w:vanish/>
          </w:rPr>
          <w:instrText xml:space="preserve"> PAGEREF _Toc29892370 \h </w:instrText>
        </w:r>
        <w:r w:rsidR="00517C72" w:rsidRPr="00517C72">
          <w:rPr>
            <w:vanish/>
          </w:rPr>
        </w:r>
        <w:r w:rsidR="00517C72" w:rsidRPr="00517C72">
          <w:rPr>
            <w:vanish/>
          </w:rPr>
          <w:fldChar w:fldCharType="separate"/>
        </w:r>
        <w:r w:rsidR="00AC1063">
          <w:rPr>
            <w:vanish/>
          </w:rPr>
          <w:t>201</w:t>
        </w:r>
        <w:r w:rsidR="00517C72" w:rsidRPr="00517C72">
          <w:rPr>
            <w:vanish/>
          </w:rPr>
          <w:fldChar w:fldCharType="end"/>
        </w:r>
      </w:hyperlink>
    </w:p>
    <w:p w14:paraId="0B3D38F6" w14:textId="3A46714B" w:rsidR="00517C72" w:rsidRDefault="00517C72">
      <w:pPr>
        <w:pStyle w:val="TOC5"/>
        <w:rPr>
          <w:rFonts w:asciiTheme="minorHAnsi" w:eastAsiaTheme="minorEastAsia" w:hAnsiTheme="minorHAnsi" w:cstheme="minorBidi"/>
          <w:sz w:val="22"/>
          <w:szCs w:val="22"/>
          <w:lang w:eastAsia="en-AU"/>
        </w:rPr>
      </w:pPr>
      <w:r>
        <w:tab/>
      </w:r>
      <w:hyperlink w:anchor="_Toc29892371" w:history="1">
        <w:r w:rsidRPr="00DA5C80">
          <w:t>1.116</w:t>
        </w:r>
        <w:r>
          <w:rPr>
            <w:rFonts w:asciiTheme="minorHAnsi" w:eastAsiaTheme="minorEastAsia" w:hAnsiTheme="minorHAnsi" w:cstheme="minorBidi"/>
            <w:sz w:val="22"/>
            <w:szCs w:val="22"/>
            <w:lang w:eastAsia="en-AU"/>
          </w:rPr>
          <w:tab/>
        </w:r>
        <w:r w:rsidRPr="00DA5C80">
          <w:t>Application—div 1.8.19</w:t>
        </w:r>
        <w:r>
          <w:tab/>
        </w:r>
        <w:r>
          <w:fldChar w:fldCharType="begin"/>
        </w:r>
        <w:r>
          <w:instrText xml:space="preserve"> PAGEREF _Toc29892371 \h </w:instrText>
        </w:r>
        <w:r>
          <w:fldChar w:fldCharType="separate"/>
        </w:r>
        <w:r w:rsidR="00AC1063">
          <w:t>201</w:t>
        </w:r>
        <w:r>
          <w:fldChar w:fldCharType="end"/>
        </w:r>
      </w:hyperlink>
    </w:p>
    <w:p w14:paraId="46BEE2C6" w14:textId="1691C1B4" w:rsidR="00517C72" w:rsidRDefault="00517C72">
      <w:pPr>
        <w:pStyle w:val="TOC5"/>
        <w:rPr>
          <w:rFonts w:asciiTheme="minorHAnsi" w:eastAsiaTheme="minorEastAsia" w:hAnsiTheme="minorHAnsi" w:cstheme="minorBidi"/>
          <w:sz w:val="22"/>
          <w:szCs w:val="22"/>
          <w:lang w:eastAsia="en-AU"/>
        </w:rPr>
      </w:pPr>
      <w:r>
        <w:tab/>
      </w:r>
      <w:hyperlink w:anchor="_Toc29892372" w:history="1">
        <w:r w:rsidRPr="00DA5C80">
          <w:t>1.117</w:t>
        </w:r>
        <w:r>
          <w:rPr>
            <w:rFonts w:asciiTheme="minorHAnsi" w:eastAsiaTheme="minorEastAsia" w:hAnsiTheme="minorHAnsi" w:cstheme="minorBidi"/>
            <w:sz w:val="22"/>
            <w:szCs w:val="22"/>
            <w:lang w:eastAsia="en-AU"/>
          </w:rPr>
          <w:tab/>
        </w:r>
        <w:r w:rsidRPr="00DA5C80">
          <w:t>Fitting of warning lights and signs</w:t>
        </w:r>
        <w:r>
          <w:tab/>
        </w:r>
        <w:r>
          <w:fldChar w:fldCharType="begin"/>
        </w:r>
        <w:r>
          <w:instrText xml:space="preserve"> PAGEREF _Toc29892372 \h </w:instrText>
        </w:r>
        <w:r>
          <w:fldChar w:fldCharType="separate"/>
        </w:r>
        <w:r w:rsidR="00AC1063">
          <w:t>201</w:t>
        </w:r>
        <w:r>
          <w:fldChar w:fldCharType="end"/>
        </w:r>
      </w:hyperlink>
    </w:p>
    <w:p w14:paraId="240EA29E" w14:textId="30D346E3" w:rsidR="00517C72" w:rsidRDefault="00517C72">
      <w:pPr>
        <w:pStyle w:val="TOC5"/>
        <w:rPr>
          <w:rFonts w:asciiTheme="minorHAnsi" w:eastAsiaTheme="minorEastAsia" w:hAnsiTheme="minorHAnsi" w:cstheme="minorBidi"/>
          <w:sz w:val="22"/>
          <w:szCs w:val="22"/>
          <w:lang w:eastAsia="en-AU"/>
        </w:rPr>
      </w:pPr>
      <w:r>
        <w:tab/>
      </w:r>
      <w:hyperlink w:anchor="_Toc29892373" w:history="1">
        <w:r w:rsidRPr="00DA5C80">
          <w:t>1.118</w:t>
        </w:r>
        <w:r>
          <w:rPr>
            <w:rFonts w:asciiTheme="minorHAnsi" w:eastAsiaTheme="minorEastAsia" w:hAnsiTheme="minorHAnsi" w:cstheme="minorBidi"/>
            <w:sz w:val="22"/>
            <w:szCs w:val="22"/>
            <w:lang w:eastAsia="en-AU"/>
          </w:rPr>
          <w:tab/>
        </w:r>
        <w:r w:rsidRPr="00DA5C80">
          <w:t>Operation and performance of warning lights</w:t>
        </w:r>
        <w:r>
          <w:tab/>
        </w:r>
        <w:r>
          <w:fldChar w:fldCharType="begin"/>
        </w:r>
        <w:r>
          <w:instrText xml:space="preserve"> PAGEREF _Toc29892373 \h </w:instrText>
        </w:r>
        <w:r>
          <w:fldChar w:fldCharType="separate"/>
        </w:r>
        <w:r w:rsidR="00AC1063">
          <w:t>202</w:t>
        </w:r>
        <w:r>
          <w:fldChar w:fldCharType="end"/>
        </w:r>
      </w:hyperlink>
    </w:p>
    <w:p w14:paraId="60815552" w14:textId="7ABA1CF8" w:rsidR="00517C72" w:rsidRDefault="00517C72">
      <w:pPr>
        <w:pStyle w:val="TOC5"/>
        <w:rPr>
          <w:rFonts w:asciiTheme="minorHAnsi" w:eastAsiaTheme="minorEastAsia" w:hAnsiTheme="minorHAnsi" w:cstheme="minorBidi"/>
          <w:sz w:val="22"/>
          <w:szCs w:val="22"/>
          <w:lang w:eastAsia="en-AU"/>
        </w:rPr>
      </w:pPr>
      <w:r>
        <w:tab/>
      </w:r>
      <w:hyperlink w:anchor="_Toc29892374" w:history="1">
        <w:r w:rsidRPr="00DA5C80">
          <w:t>1.119</w:t>
        </w:r>
        <w:r>
          <w:rPr>
            <w:rFonts w:asciiTheme="minorHAnsi" w:eastAsiaTheme="minorEastAsia" w:hAnsiTheme="minorHAnsi" w:cstheme="minorBidi"/>
            <w:sz w:val="22"/>
            <w:szCs w:val="22"/>
            <w:lang w:eastAsia="en-AU"/>
          </w:rPr>
          <w:tab/>
        </w:r>
        <w:r w:rsidRPr="00DA5C80">
          <w:t>Specifications for warning signs</w:t>
        </w:r>
        <w:r>
          <w:tab/>
        </w:r>
        <w:r>
          <w:fldChar w:fldCharType="begin"/>
        </w:r>
        <w:r>
          <w:instrText xml:space="preserve"> PAGEREF _Toc29892374 \h </w:instrText>
        </w:r>
        <w:r>
          <w:fldChar w:fldCharType="separate"/>
        </w:r>
        <w:r w:rsidR="00AC1063">
          <w:t>204</w:t>
        </w:r>
        <w:r>
          <w:fldChar w:fldCharType="end"/>
        </w:r>
      </w:hyperlink>
    </w:p>
    <w:p w14:paraId="5CB32765" w14:textId="16172AD3" w:rsidR="00517C72" w:rsidRDefault="0017476B">
      <w:pPr>
        <w:pStyle w:val="TOC3"/>
        <w:rPr>
          <w:rFonts w:asciiTheme="minorHAnsi" w:eastAsiaTheme="minorEastAsia" w:hAnsiTheme="minorHAnsi" w:cstheme="minorBidi"/>
          <w:b w:val="0"/>
          <w:sz w:val="22"/>
          <w:szCs w:val="22"/>
          <w:lang w:eastAsia="en-AU"/>
        </w:rPr>
      </w:pPr>
      <w:hyperlink w:anchor="_Toc29892375" w:history="1">
        <w:r w:rsidR="00517C72" w:rsidRPr="00DA5C80">
          <w:t>Division 1.8.20</w:t>
        </w:r>
        <w:r w:rsidR="00517C72">
          <w:rPr>
            <w:rFonts w:asciiTheme="minorHAnsi" w:eastAsiaTheme="minorEastAsia" w:hAnsiTheme="minorHAnsi" w:cstheme="minorBidi"/>
            <w:b w:val="0"/>
            <w:sz w:val="22"/>
            <w:szCs w:val="22"/>
            <w:lang w:eastAsia="en-AU"/>
          </w:rPr>
          <w:tab/>
        </w:r>
        <w:r w:rsidR="00517C72" w:rsidRPr="00DA5C80">
          <w:t>Other lights, reflectors, rear marking plates or signals</w:t>
        </w:r>
        <w:r w:rsidR="00517C72" w:rsidRPr="00517C72">
          <w:rPr>
            <w:vanish/>
          </w:rPr>
          <w:tab/>
        </w:r>
        <w:r w:rsidR="00517C72" w:rsidRPr="00517C72">
          <w:rPr>
            <w:vanish/>
          </w:rPr>
          <w:fldChar w:fldCharType="begin"/>
        </w:r>
        <w:r w:rsidR="00517C72" w:rsidRPr="00517C72">
          <w:rPr>
            <w:vanish/>
          </w:rPr>
          <w:instrText xml:space="preserve"> PAGEREF _Toc29892375 \h </w:instrText>
        </w:r>
        <w:r w:rsidR="00517C72" w:rsidRPr="00517C72">
          <w:rPr>
            <w:vanish/>
          </w:rPr>
        </w:r>
        <w:r w:rsidR="00517C72" w:rsidRPr="00517C72">
          <w:rPr>
            <w:vanish/>
          </w:rPr>
          <w:fldChar w:fldCharType="separate"/>
        </w:r>
        <w:r w:rsidR="00AC1063">
          <w:rPr>
            <w:vanish/>
          </w:rPr>
          <w:t>205</w:t>
        </w:r>
        <w:r w:rsidR="00517C72" w:rsidRPr="00517C72">
          <w:rPr>
            <w:vanish/>
          </w:rPr>
          <w:fldChar w:fldCharType="end"/>
        </w:r>
      </w:hyperlink>
    </w:p>
    <w:p w14:paraId="5FFB2A27" w14:textId="56FF625B" w:rsidR="00517C72" w:rsidRDefault="00517C72">
      <w:pPr>
        <w:pStyle w:val="TOC5"/>
        <w:rPr>
          <w:rFonts w:asciiTheme="minorHAnsi" w:eastAsiaTheme="minorEastAsia" w:hAnsiTheme="minorHAnsi" w:cstheme="minorBidi"/>
          <w:sz w:val="22"/>
          <w:szCs w:val="22"/>
          <w:lang w:eastAsia="en-AU"/>
        </w:rPr>
      </w:pPr>
      <w:r>
        <w:tab/>
      </w:r>
      <w:hyperlink w:anchor="_Toc29892376" w:history="1">
        <w:r w:rsidRPr="00DA5C80">
          <w:t>1.120</w:t>
        </w:r>
        <w:r>
          <w:rPr>
            <w:rFonts w:asciiTheme="minorHAnsi" w:eastAsiaTheme="minorEastAsia" w:hAnsiTheme="minorHAnsi" w:cstheme="minorBidi"/>
            <w:sz w:val="22"/>
            <w:szCs w:val="22"/>
            <w:lang w:eastAsia="en-AU"/>
          </w:rPr>
          <w:tab/>
        </w:r>
        <w:r w:rsidRPr="00DA5C80">
          <w:t>Other lights and reflectors</w:t>
        </w:r>
        <w:r>
          <w:tab/>
        </w:r>
        <w:r>
          <w:fldChar w:fldCharType="begin"/>
        </w:r>
        <w:r>
          <w:instrText xml:space="preserve"> PAGEREF _Toc29892376 \h </w:instrText>
        </w:r>
        <w:r>
          <w:fldChar w:fldCharType="separate"/>
        </w:r>
        <w:r w:rsidR="00AC1063">
          <w:t>205</w:t>
        </w:r>
        <w:r>
          <w:fldChar w:fldCharType="end"/>
        </w:r>
      </w:hyperlink>
    </w:p>
    <w:p w14:paraId="418CF98D" w14:textId="5D6FC08E" w:rsidR="00517C72" w:rsidRDefault="00517C72">
      <w:pPr>
        <w:pStyle w:val="TOC5"/>
        <w:rPr>
          <w:rFonts w:asciiTheme="minorHAnsi" w:eastAsiaTheme="minorEastAsia" w:hAnsiTheme="minorHAnsi" w:cstheme="minorBidi"/>
          <w:sz w:val="22"/>
          <w:szCs w:val="22"/>
          <w:lang w:eastAsia="en-AU"/>
        </w:rPr>
      </w:pPr>
      <w:r>
        <w:tab/>
      </w:r>
      <w:hyperlink w:anchor="_Toc29892377" w:history="1">
        <w:r w:rsidRPr="00DA5C80">
          <w:t>1.121</w:t>
        </w:r>
        <w:r>
          <w:rPr>
            <w:rFonts w:asciiTheme="minorHAnsi" w:eastAsiaTheme="minorEastAsia" w:hAnsiTheme="minorHAnsi" w:cstheme="minorBidi"/>
            <w:sz w:val="22"/>
            <w:szCs w:val="22"/>
            <w:lang w:eastAsia="en-AU"/>
          </w:rPr>
          <w:tab/>
        </w:r>
        <w:r w:rsidRPr="00DA5C80">
          <w:t>Use of direction indicator lights as hazard warning lights</w:t>
        </w:r>
        <w:r>
          <w:tab/>
        </w:r>
        <w:r>
          <w:fldChar w:fldCharType="begin"/>
        </w:r>
        <w:r>
          <w:instrText xml:space="preserve"> PAGEREF _Toc29892377 \h </w:instrText>
        </w:r>
        <w:r>
          <w:fldChar w:fldCharType="separate"/>
        </w:r>
        <w:r w:rsidR="00AC1063">
          <w:t>206</w:t>
        </w:r>
        <w:r>
          <w:fldChar w:fldCharType="end"/>
        </w:r>
      </w:hyperlink>
    </w:p>
    <w:p w14:paraId="584E78D4" w14:textId="29E60AB9" w:rsidR="00517C72" w:rsidRDefault="00517C72">
      <w:pPr>
        <w:pStyle w:val="TOC5"/>
        <w:rPr>
          <w:rFonts w:asciiTheme="minorHAnsi" w:eastAsiaTheme="minorEastAsia" w:hAnsiTheme="minorHAnsi" w:cstheme="minorBidi"/>
          <w:sz w:val="22"/>
          <w:szCs w:val="22"/>
          <w:lang w:eastAsia="en-AU"/>
        </w:rPr>
      </w:pPr>
      <w:r>
        <w:tab/>
      </w:r>
      <w:hyperlink w:anchor="_Toc29892378" w:history="1">
        <w:r w:rsidRPr="00DA5C80">
          <w:t>1.122</w:t>
        </w:r>
        <w:r>
          <w:rPr>
            <w:rFonts w:asciiTheme="minorHAnsi" w:eastAsiaTheme="minorEastAsia" w:hAnsiTheme="minorHAnsi" w:cstheme="minorBidi"/>
            <w:sz w:val="22"/>
            <w:szCs w:val="22"/>
            <w:lang w:eastAsia="en-AU"/>
          </w:rPr>
          <w:tab/>
        </w:r>
        <w:r w:rsidRPr="00DA5C80">
          <w:t>Rear marking plates</w:t>
        </w:r>
        <w:r>
          <w:tab/>
        </w:r>
        <w:r>
          <w:fldChar w:fldCharType="begin"/>
        </w:r>
        <w:r>
          <w:instrText xml:space="preserve"> PAGEREF _Toc29892378 \h </w:instrText>
        </w:r>
        <w:r>
          <w:fldChar w:fldCharType="separate"/>
        </w:r>
        <w:r w:rsidR="00AC1063">
          <w:t>207</w:t>
        </w:r>
        <w:r>
          <w:fldChar w:fldCharType="end"/>
        </w:r>
      </w:hyperlink>
    </w:p>
    <w:p w14:paraId="557E385A" w14:textId="2AEF34F6" w:rsidR="00517C72" w:rsidRDefault="00517C72">
      <w:pPr>
        <w:pStyle w:val="TOC5"/>
        <w:rPr>
          <w:rFonts w:asciiTheme="minorHAnsi" w:eastAsiaTheme="minorEastAsia" w:hAnsiTheme="minorHAnsi" w:cstheme="minorBidi"/>
          <w:sz w:val="22"/>
          <w:szCs w:val="22"/>
          <w:lang w:eastAsia="en-AU"/>
        </w:rPr>
      </w:pPr>
      <w:r>
        <w:tab/>
      </w:r>
      <w:hyperlink w:anchor="_Toc29892379" w:history="1">
        <w:r w:rsidRPr="00DA5C80">
          <w:t>1.123</w:t>
        </w:r>
        <w:r>
          <w:rPr>
            <w:rFonts w:asciiTheme="minorHAnsi" w:eastAsiaTheme="minorEastAsia" w:hAnsiTheme="minorHAnsi" w:cstheme="minorBidi"/>
            <w:sz w:val="22"/>
            <w:szCs w:val="22"/>
            <w:lang w:eastAsia="en-AU"/>
          </w:rPr>
          <w:tab/>
        </w:r>
        <w:r w:rsidRPr="00DA5C80">
          <w:t>Signalling devices</w:t>
        </w:r>
        <w:r>
          <w:tab/>
        </w:r>
        <w:r>
          <w:fldChar w:fldCharType="begin"/>
        </w:r>
        <w:r>
          <w:instrText xml:space="preserve"> PAGEREF _Toc29892379 \h </w:instrText>
        </w:r>
        <w:r>
          <w:fldChar w:fldCharType="separate"/>
        </w:r>
        <w:r w:rsidR="00AC1063">
          <w:t>209</w:t>
        </w:r>
        <w:r>
          <w:fldChar w:fldCharType="end"/>
        </w:r>
      </w:hyperlink>
    </w:p>
    <w:p w14:paraId="6644BEA4" w14:textId="7745E026" w:rsidR="00517C72" w:rsidRDefault="00517C72">
      <w:pPr>
        <w:pStyle w:val="TOC5"/>
        <w:rPr>
          <w:rFonts w:asciiTheme="minorHAnsi" w:eastAsiaTheme="minorEastAsia" w:hAnsiTheme="minorHAnsi" w:cstheme="minorBidi"/>
          <w:sz w:val="22"/>
          <w:szCs w:val="22"/>
          <w:lang w:eastAsia="en-AU"/>
        </w:rPr>
      </w:pPr>
      <w:r>
        <w:tab/>
      </w:r>
      <w:hyperlink w:anchor="_Toc29892380" w:history="1">
        <w:r w:rsidRPr="00DA5C80">
          <w:t>1.124</w:t>
        </w:r>
        <w:r>
          <w:rPr>
            <w:rFonts w:asciiTheme="minorHAnsi" w:eastAsiaTheme="minorEastAsia" w:hAnsiTheme="minorHAnsi" w:cstheme="minorBidi"/>
            <w:sz w:val="22"/>
            <w:szCs w:val="22"/>
            <w:lang w:eastAsia="en-AU"/>
          </w:rPr>
          <w:tab/>
        </w:r>
        <w:r w:rsidRPr="00DA5C80">
          <w:t>Mechanical signalling devices</w:t>
        </w:r>
        <w:r>
          <w:tab/>
        </w:r>
        <w:r>
          <w:fldChar w:fldCharType="begin"/>
        </w:r>
        <w:r>
          <w:instrText xml:space="preserve"> PAGEREF _Toc29892380 \h </w:instrText>
        </w:r>
        <w:r>
          <w:fldChar w:fldCharType="separate"/>
        </w:r>
        <w:r w:rsidR="00AC1063">
          <w:t>209</w:t>
        </w:r>
        <w:r>
          <w:fldChar w:fldCharType="end"/>
        </w:r>
      </w:hyperlink>
    </w:p>
    <w:p w14:paraId="765293A2" w14:textId="12613569" w:rsidR="00517C72" w:rsidRDefault="00517C72">
      <w:pPr>
        <w:pStyle w:val="TOC5"/>
        <w:rPr>
          <w:rFonts w:asciiTheme="minorHAnsi" w:eastAsiaTheme="minorEastAsia" w:hAnsiTheme="minorHAnsi" w:cstheme="minorBidi"/>
          <w:sz w:val="22"/>
          <w:szCs w:val="22"/>
          <w:lang w:eastAsia="en-AU"/>
        </w:rPr>
      </w:pPr>
      <w:r>
        <w:tab/>
      </w:r>
      <w:hyperlink w:anchor="_Toc29892381" w:history="1">
        <w:r w:rsidRPr="00DA5C80">
          <w:t>1.125</w:t>
        </w:r>
        <w:r>
          <w:rPr>
            <w:rFonts w:asciiTheme="minorHAnsi" w:eastAsiaTheme="minorEastAsia" w:hAnsiTheme="minorHAnsi" w:cstheme="minorBidi"/>
            <w:sz w:val="22"/>
            <w:szCs w:val="22"/>
            <w:lang w:eastAsia="en-AU"/>
          </w:rPr>
          <w:tab/>
        </w:r>
        <w:r w:rsidRPr="00DA5C80">
          <w:t>Turn signals</w:t>
        </w:r>
        <w:r>
          <w:tab/>
        </w:r>
        <w:r>
          <w:fldChar w:fldCharType="begin"/>
        </w:r>
        <w:r>
          <w:instrText xml:space="preserve"> PAGEREF _Toc29892381 \h </w:instrText>
        </w:r>
        <w:r>
          <w:fldChar w:fldCharType="separate"/>
        </w:r>
        <w:r w:rsidR="00AC1063">
          <w:t>210</w:t>
        </w:r>
        <w:r>
          <w:fldChar w:fldCharType="end"/>
        </w:r>
      </w:hyperlink>
    </w:p>
    <w:p w14:paraId="58F6A9EE" w14:textId="69E53B40" w:rsidR="00517C72" w:rsidRDefault="0017476B">
      <w:pPr>
        <w:pStyle w:val="TOC3"/>
        <w:rPr>
          <w:rFonts w:asciiTheme="minorHAnsi" w:eastAsiaTheme="minorEastAsia" w:hAnsiTheme="minorHAnsi" w:cstheme="minorBidi"/>
          <w:b w:val="0"/>
          <w:sz w:val="22"/>
          <w:szCs w:val="22"/>
          <w:lang w:eastAsia="en-AU"/>
        </w:rPr>
      </w:pPr>
      <w:hyperlink w:anchor="_Toc29892382" w:history="1">
        <w:r w:rsidR="00517C72" w:rsidRPr="00DA5C80">
          <w:t>Division 1.8.21</w:t>
        </w:r>
        <w:r w:rsidR="00517C72">
          <w:rPr>
            <w:rFonts w:asciiTheme="minorHAnsi" w:eastAsiaTheme="minorEastAsia" w:hAnsiTheme="minorHAnsi" w:cstheme="minorBidi"/>
            <w:b w:val="0"/>
            <w:sz w:val="22"/>
            <w:szCs w:val="22"/>
            <w:lang w:eastAsia="en-AU"/>
          </w:rPr>
          <w:tab/>
        </w:r>
        <w:r w:rsidR="00517C72" w:rsidRPr="00DA5C80">
          <w:t>Maintenance of lights</w:t>
        </w:r>
        <w:r w:rsidR="00517C72" w:rsidRPr="00517C72">
          <w:rPr>
            <w:vanish/>
          </w:rPr>
          <w:tab/>
        </w:r>
        <w:r w:rsidR="00517C72" w:rsidRPr="00517C72">
          <w:rPr>
            <w:vanish/>
          </w:rPr>
          <w:fldChar w:fldCharType="begin"/>
        </w:r>
        <w:r w:rsidR="00517C72" w:rsidRPr="00517C72">
          <w:rPr>
            <w:vanish/>
          </w:rPr>
          <w:instrText xml:space="preserve"> PAGEREF _Toc29892382 \h </w:instrText>
        </w:r>
        <w:r w:rsidR="00517C72" w:rsidRPr="00517C72">
          <w:rPr>
            <w:vanish/>
          </w:rPr>
        </w:r>
        <w:r w:rsidR="00517C72" w:rsidRPr="00517C72">
          <w:rPr>
            <w:vanish/>
          </w:rPr>
          <w:fldChar w:fldCharType="separate"/>
        </w:r>
        <w:r w:rsidR="00AC1063">
          <w:rPr>
            <w:vanish/>
          </w:rPr>
          <w:t>211</w:t>
        </w:r>
        <w:r w:rsidR="00517C72" w:rsidRPr="00517C72">
          <w:rPr>
            <w:vanish/>
          </w:rPr>
          <w:fldChar w:fldCharType="end"/>
        </w:r>
      </w:hyperlink>
    </w:p>
    <w:p w14:paraId="09E207E0" w14:textId="3241CD95" w:rsidR="00517C72" w:rsidRDefault="00517C72">
      <w:pPr>
        <w:pStyle w:val="TOC5"/>
        <w:rPr>
          <w:rFonts w:asciiTheme="minorHAnsi" w:eastAsiaTheme="minorEastAsia" w:hAnsiTheme="minorHAnsi" w:cstheme="minorBidi"/>
          <w:sz w:val="22"/>
          <w:szCs w:val="22"/>
          <w:lang w:eastAsia="en-AU"/>
        </w:rPr>
      </w:pPr>
      <w:r>
        <w:tab/>
      </w:r>
      <w:hyperlink w:anchor="_Toc29892383" w:history="1">
        <w:r w:rsidRPr="00DA5C80">
          <w:t>1.126</w:t>
        </w:r>
        <w:r>
          <w:rPr>
            <w:rFonts w:asciiTheme="minorHAnsi" w:eastAsiaTheme="minorEastAsia" w:hAnsiTheme="minorHAnsi" w:cstheme="minorBidi"/>
            <w:sz w:val="22"/>
            <w:szCs w:val="22"/>
            <w:lang w:eastAsia="en-AU"/>
          </w:rPr>
          <w:tab/>
        </w:r>
        <w:r w:rsidRPr="00DA5C80">
          <w:t>Lights to be maintained on certain vehicles</w:t>
        </w:r>
        <w:r>
          <w:tab/>
        </w:r>
        <w:r>
          <w:fldChar w:fldCharType="begin"/>
        </w:r>
        <w:r>
          <w:instrText xml:space="preserve"> PAGEREF _Toc29892383 \h </w:instrText>
        </w:r>
        <w:r>
          <w:fldChar w:fldCharType="separate"/>
        </w:r>
        <w:r w:rsidR="00AC1063">
          <w:t>211</w:t>
        </w:r>
        <w:r>
          <w:fldChar w:fldCharType="end"/>
        </w:r>
      </w:hyperlink>
    </w:p>
    <w:p w14:paraId="3F54CBE1" w14:textId="2B4E796A" w:rsidR="00517C72" w:rsidRDefault="0017476B">
      <w:pPr>
        <w:pStyle w:val="TOC3"/>
        <w:rPr>
          <w:rFonts w:asciiTheme="minorHAnsi" w:eastAsiaTheme="minorEastAsia" w:hAnsiTheme="minorHAnsi" w:cstheme="minorBidi"/>
          <w:b w:val="0"/>
          <w:sz w:val="22"/>
          <w:szCs w:val="22"/>
          <w:lang w:eastAsia="en-AU"/>
        </w:rPr>
      </w:pPr>
      <w:hyperlink w:anchor="_Toc29892384" w:history="1">
        <w:r w:rsidR="00517C72" w:rsidRPr="00DA5C80">
          <w:t>Division 1.8.22</w:t>
        </w:r>
        <w:r w:rsidR="00517C72">
          <w:rPr>
            <w:rFonts w:asciiTheme="minorHAnsi" w:eastAsiaTheme="minorEastAsia" w:hAnsiTheme="minorHAnsi" w:cstheme="minorBidi"/>
            <w:b w:val="0"/>
            <w:sz w:val="22"/>
            <w:szCs w:val="22"/>
            <w:lang w:eastAsia="en-AU"/>
          </w:rPr>
          <w:tab/>
        </w:r>
        <w:r w:rsidR="00517C72" w:rsidRPr="00DA5C80">
          <w:t>Light vehicles not required to have lights or reflectors</w:t>
        </w:r>
        <w:r w:rsidR="00517C72" w:rsidRPr="00517C72">
          <w:rPr>
            <w:vanish/>
          </w:rPr>
          <w:tab/>
        </w:r>
        <w:r w:rsidR="00517C72" w:rsidRPr="00517C72">
          <w:rPr>
            <w:vanish/>
          </w:rPr>
          <w:fldChar w:fldCharType="begin"/>
        </w:r>
        <w:r w:rsidR="00517C72" w:rsidRPr="00517C72">
          <w:rPr>
            <w:vanish/>
          </w:rPr>
          <w:instrText xml:space="preserve"> PAGEREF _Toc29892384 \h </w:instrText>
        </w:r>
        <w:r w:rsidR="00517C72" w:rsidRPr="00517C72">
          <w:rPr>
            <w:vanish/>
          </w:rPr>
        </w:r>
        <w:r w:rsidR="00517C72" w:rsidRPr="00517C72">
          <w:rPr>
            <w:vanish/>
          </w:rPr>
          <w:fldChar w:fldCharType="separate"/>
        </w:r>
        <w:r w:rsidR="00AC1063">
          <w:rPr>
            <w:vanish/>
          </w:rPr>
          <w:t>211</w:t>
        </w:r>
        <w:r w:rsidR="00517C72" w:rsidRPr="00517C72">
          <w:rPr>
            <w:vanish/>
          </w:rPr>
          <w:fldChar w:fldCharType="end"/>
        </w:r>
      </w:hyperlink>
    </w:p>
    <w:p w14:paraId="331E56B9" w14:textId="6F5055E8" w:rsidR="00517C72" w:rsidRDefault="00517C72">
      <w:pPr>
        <w:pStyle w:val="TOC5"/>
        <w:rPr>
          <w:rFonts w:asciiTheme="minorHAnsi" w:eastAsiaTheme="minorEastAsia" w:hAnsiTheme="minorHAnsi" w:cstheme="minorBidi"/>
          <w:sz w:val="22"/>
          <w:szCs w:val="22"/>
          <w:lang w:eastAsia="en-AU"/>
        </w:rPr>
      </w:pPr>
      <w:r>
        <w:tab/>
      </w:r>
      <w:hyperlink w:anchor="_Toc29892385" w:history="1">
        <w:r w:rsidRPr="00DA5C80">
          <w:t>1.127</w:t>
        </w:r>
        <w:r>
          <w:rPr>
            <w:rFonts w:asciiTheme="minorHAnsi" w:eastAsiaTheme="minorEastAsia" w:hAnsiTheme="minorHAnsi" w:cstheme="minorBidi"/>
            <w:sz w:val="22"/>
            <w:szCs w:val="22"/>
            <w:lang w:eastAsia="en-AU"/>
          </w:rPr>
          <w:tab/>
        </w:r>
        <w:r w:rsidRPr="00DA5C80">
          <w:t>Certain vehicles used in daylight</w:t>
        </w:r>
        <w:r>
          <w:tab/>
        </w:r>
        <w:r>
          <w:fldChar w:fldCharType="begin"/>
        </w:r>
        <w:r>
          <w:instrText xml:space="preserve"> PAGEREF _Toc29892385 \h </w:instrText>
        </w:r>
        <w:r>
          <w:fldChar w:fldCharType="separate"/>
        </w:r>
        <w:r w:rsidR="00AC1063">
          <w:t>211</w:t>
        </w:r>
        <w:r>
          <w:fldChar w:fldCharType="end"/>
        </w:r>
      </w:hyperlink>
    </w:p>
    <w:p w14:paraId="2DF1C4D6" w14:textId="30E9E8DE" w:rsidR="00517C72" w:rsidRDefault="00517C72">
      <w:pPr>
        <w:pStyle w:val="TOC5"/>
        <w:rPr>
          <w:rFonts w:asciiTheme="minorHAnsi" w:eastAsiaTheme="minorEastAsia" w:hAnsiTheme="minorHAnsi" w:cstheme="minorBidi"/>
          <w:sz w:val="22"/>
          <w:szCs w:val="22"/>
          <w:lang w:eastAsia="en-AU"/>
        </w:rPr>
      </w:pPr>
      <w:r>
        <w:tab/>
      </w:r>
      <w:hyperlink w:anchor="_Toc29892386" w:history="1">
        <w:r w:rsidRPr="00DA5C80">
          <w:t>1.128</w:t>
        </w:r>
        <w:r>
          <w:rPr>
            <w:rFonts w:asciiTheme="minorHAnsi" w:eastAsiaTheme="minorEastAsia" w:hAnsiTheme="minorHAnsi" w:cstheme="minorBidi"/>
            <w:sz w:val="22"/>
            <w:szCs w:val="22"/>
            <w:lang w:eastAsia="en-AU"/>
          </w:rPr>
          <w:tab/>
        </w:r>
        <w:r w:rsidRPr="00DA5C80">
          <w:t>Certain vehicles used for collection or exhibition purposes</w:t>
        </w:r>
        <w:r>
          <w:tab/>
        </w:r>
        <w:r>
          <w:fldChar w:fldCharType="begin"/>
        </w:r>
        <w:r>
          <w:instrText xml:space="preserve"> PAGEREF _Toc29892386 \h </w:instrText>
        </w:r>
        <w:r>
          <w:fldChar w:fldCharType="separate"/>
        </w:r>
        <w:r w:rsidR="00AC1063">
          <w:t>211</w:t>
        </w:r>
        <w:r>
          <w:fldChar w:fldCharType="end"/>
        </w:r>
      </w:hyperlink>
    </w:p>
    <w:p w14:paraId="2F19001D" w14:textId="7F894604" w:rsidR="00517C72" w:rsidRDefault="0017476B">
      <w:pPr>
        <w:pStyle w:val="TOC7"/>
        <w:rPr>
          <w:rFonts w:asciiTheme="minorHAnsi" w:eastAsiaTheme="minorEastAsia" w:hAnsiTheme="minorHAnsi" w:cstheme="minorBidi"/>
          <w:b w:val="0"/>
          <w:sz w:val="22"/>
          <w:szCs w:val="22"/>
          <w:lang w:eastAsia="en-AU"/>
        </w:rPr>
      </w:pPr>
      <w:hyperlink w:anchor="_Toc29892387" w:history="1">
        <w:r w:rsidR="00517C72" w:rsidRPr="00DA5C80">
          <w:t>Part 1.9</w:t>
        </w:r>
        <w:r w:rsidR="00517C72">
          <w:rPr>
            <w:rFonts w:asciiTheme="minorHAnsi" w:eastAsiaTheme="minorEastAsia" w:hAnsiTheme="minorHAnsi" w:cstheme="minorBidi"/>
            <w:b w:val="0"/>
            <w:sz w:val="22"/>
            <w:szCs w:val="22"/>
            <w:lang w:eastAsia="en-AU"/>
          </w:rPr>
          <w:tab/>
        </w:r>
        <w:r w:rsidR="00517C72" w:rsidRPr="00DA5C80">
          <w:t>Braking systems</w:t>
        </w:r>
        <w:r w:rsidR="00517C72">
          <w:tab/>
        </w:r>
        <w:r w:rsidR="00517C72" w:rsidRPr="00517C72">
          <w:rPr>
            <w:b w:val="0"/>
          </w:rPr>
          <w:fldChar w:fldCharType="begin"/>
        </w:r>
        <w:r w:rsidR="00517C72" w:rsidRPr="00517C72">
          <w:rPr>
            <w:b w:val="0"/>
          </w:rPr>
          <w:instrText xml:space="preserve"> PAGEREF _Toc29892387 \h </w:instrText>
        </w:r>
        <w:r w:rsidR="00517C72" w:rsidRPr="00517C72">
          <w:rPr>
            <w:b w:val="0"/>
          </w:rPr>
        </w:r>
        <w:r w:rsidR="00517C72" w:rsidRPr="00517C72">
          <w:rPr>
            <w:b w:val="0"/>
          </w:rPr>
          <w:fldChar w:fldCharType="separate"/>
        </w:r>
        <w:r w:rsidR="00AC1063">
          <w:rPr>
            <w:b w:val="0"/>
          </w:rPr>
          <w:t>212</w:t>
        </w:r>
        <w:r w:rsidR="00517C72" w:rsidRPr="00517C72">
          <w:rPr>
            <w:b w:val="0"/>
          </w:rPr>
          <w:fldChar w:fldCharType="end"/>
        </w:r>
      </w:hyperlink>
    </w:p>
    <w:p w14:paraId="6D261F1D" w14:textId="2742E0CD" w:rsidR="00517C72" w:rsidRDefault="0017476B">
      <w:pPr>
        <w:pStyle w:val="TOC3"/>
        <w:rPr>
          <w:rFonts w:asciiTheme="minorHAnsi" w:eastAsiaTheme="minorEastAsia" w:hAnsiTheme="minorHAnsi" w:cstheme="minorBidi"/>
          <w:b w:val="0"/>
          <w:sz w:val="22"/>
          <w:szCs w:val="22"/>
          <w:lang w:eastAsia="en-AU"/>
        </w:rPr>
      </w:pPr>
      <w:hyperlink w:anchor="_Toc29892388" w:history="1">
        <w:r w:rsidR="00517C72" w:rsidRPr="00DA5C80">
          <w:t>Division 1.9.1</w:t>
        </w:r>
        <w:r w:rsidR="00517C72">
          <w:rPr>
            <w:rFonts w:asciiTheme="minorHAnsi" w:eastAsiaTheme="minorEastAsia" w:hAnsiTheme="minorHAnsi" w:cstheme="minorBidi"/>
            <w:b w:val="0"/>
            <w:sz w:val="22"/>
            <w:szCs w:val="22"/>
            <w:lang w:eastAsia="en-AU"/>
          </w:rPr>
          <w:tab/>
        </w:r>
        <w:r w:rsidR="00517C72" w:rsidRPr="00DA5C80">
          <w:t>Brake requirements for all vehicles</w:t>
        </w:r>
        <w:r w:rsidR="00517C72" w:rsidRPr="00517C72">
          <w:rPr>
            <w:vanish/>
          </w:rPr>
          <w:tab/>
        </w:r>
        <w:r w:rsidR="00517C72" w:rsidRPr="00517C72">
          <w:rPr>
            <w:vanish/>
          </w:rPr>
          <w:fldChar w:fldCharType="begin"/>
        </w:r>
        <w:r w:rsidR="00517C72" w:rsidRPr="00517C72">
          <w:rPr>
            <w:vanish/>
          </w:rPr>
          <w:instrText xml:space="preserve"> PAGEREF _Toc29892388 \h </w:instrText>
        </w:r>
        <w:r w:rsidR="00517C72" w:rsidRPr="00517C72">
          <w:rPr>
            <w:vanish/>
          </w:rPr>
        </w:r>
        <w:r w:rsidR="00517C72" w:rsidRPr="00517C72">
          <w:rPr>
            <w:vanish/>
          </w:rPr>
          <w:fldChar w:fldCharType="separate"/>
        </w:r>
        <w:r w:rsidR="00AC1063">
          <w:rPr>
            <w:vanish/>
          </w:rPr>
          <w:t>212</w:t>
        </w:r>
        <w:r w:rsidR="00517C72" w:rsidRPr="00517C72">
          <w:rPr>
            <w:vanish/>
          </w:rPr>
          <w:fldChar w:fldCharType="end"/>
        </w:r>
      </w:hyperlink>
    </w:p>
    <w:p w14:paraId="6A849FC8" w14:textId="406747AE" w:rsidR="00517C72" w:rsidRDefault="00517C72">
      <w:pPr>
        <w:pStyle w:val="TOC5"/>
        <w:rPr>
          <w:rFonts w:asciiTheme="minorHAnsi" w:eastAsiaTheme="minorEastAsia" w:hAnsiTheme="minorHAnsi" w:cstheme="minorBidi"/>
          <w:sz w:val="22"/>
          <w:szCs w:val="22"/>
          <w:lang w:eastAsia="en-AU"/>
        </w:rPr>
      </w:pPr>
      <w:r>
        <w:tab/>
      </w:r>
      <w:hyperlink w:anchor="_Toc29892389" w:history="1">
        <w:r w:rsidRPr="00DA5C80">
          <w:t>1.129</w:t>
        </w:r>
        <w:r>
          <w:rPr>
            <w:rFonts w:asciiTheme="minorHAnsi" w:eastAsiaTheme="minorEastAsia" w:hAnsiTheme="minorHAnsi" w:cstheme="minorBidi"/>
            <w:sz w:val="22"/>
            <w:szCs w:val="22"/>
            <w:lang w:eastAsia="en-AU"/>
          </w:rPr>
          <w:tab/>
        </w:r>
        <w:r w:rsidRPr="00DA5C80">
          <w:t>Parts of a braking system</w:t>
        </w:r>
        <w:r>
          <w:tab/>
        </w:r>
        <w:r>
          <w:fldChar w:fldCharType="begin"/>
        </w:r>
        <w:r>
          <w:instrText xml:space="preserve"> PAGEREF _Toc29892389 \h </w:instrText>
        </w:r>
        <w:r>
          <w:fldChar w:fldCharType="separate"/>
        </w:r>
        <w:r w:rsidR="00AC1063">
          <w:t>212</w:t>
        </w:r>
        <w:r>
          <w:fldChar w:fldCharType="end"/>
        </w:r>
      </w:hyperlink>
    </w:p>
    <w:p w14:paraId="7CF2AC6C" w14:textId="08C8BD90" w:rsidR="00517C72" w:rsidRDefault="00517C72">
      <w:pPr>
        <w:pStyle w:val="TOC5"/>
        <w:rPr>
          <w:rFonts w:asciiTheme="minorHAnsi" w:eastAsiaTheme="minorEastAsia" w:hAnsiTheme="minorHAnsi" w:cstheme="minorBidi"/>
          <w:sz w:val="22"/>
          <w:szCs w:val="22"/>
          <w:lang w:eastAsia="en-AU"/>
        </w:rPr>
      </w:pPr>
      <w:r>
        <w:tab/>
      </w:r>
      <w:hyperlink w:anchor="_Toc29892390" w:history="1">
        <w:r w:rsidRPr="00DA5C80">
          <w:t>1.130</w:t>
        </w:r>
        <w:r>
          <w:rPr>
            <w:rFonts w:asciiTheme="minorHAnsi" w:eastAsiaTheme="minorEastAsia" w:hAnsiTheme="minorHAnsi" w:cstheme="minorBidi"/>
            <w:sz w:val="22"/>
            <w:szCs w:val="22"/>
            <w:lang w:eastAsia="en-AU"/>
          </w:rPr>
          <w:tab/>
        </w:r>
        <w:r w:rsidRPr="00DA5C80">
          <w:t>Provision for wear</w:t>
        </w:r>
        <w:r>
          <w:tab/>
        </w:r>
        <w:r>
          <w:fldChar w:fldCharType="begin"/>
        </w:r>
        <w:r>
          <w:instrText xml:space="preserve"> PAGEREF _Toc29892390 \h </w:instrText>
        </w:r>
        <w:r>
          <w:fldChar w:fldCharType="separate"/>
        </w:r>
        <w:r w:rsidR="00AC1063">
          <w:t>212</w:t>
        </w:r>
        <w:r>
          <w:fldChar w:fldCharType="end"/>
        </w:r>
      </w:hyperlink>
    </w:p>
    <w:p w14:paraId="04CD933D" w14:textId="290C2A08" w:rsidR="00517C72" w:rsidRDefault="00517C72">
      <w:pPr>
        <w:pStyle w:val="TOC5"/>
        <w:rPr>
          <w:rFonts w:asciiTheme="minorHAnsi" w:eastAsiaTheme="minorEastAsia" w:hAnsiTheme="minorHAnsi" w:cstheme="minorBidi"/>
          <w:sz w:val="22"/>
          <w:szCs w:val="22"/>
          <w:lang w:eastAsia="en-AU"/>
        </w:rPr>
      </w:pPr>
      <w:r>
        <w:tab/>
      </w:r>
      <w:hyperlink w:anchor="_Toc29892391" w:history="1">
        <w:r w:rsidRPr="00DA5C80">
          <w:t>1.131</w:t>
        </w:r>
        <w:r>
          <w:rPr>
            <w:rFonts w:asciiTheme="minorHAnsi" w:eastAsiaTheme="minorEastAsia" w:hAnsiTheme="minorHAnsi" w:cstheme="minorBidi"/>
            <w:sz w:val="22"/>
            <w:szCs w:val="22"/>
            <w:lang w:eastAsia="en-AU"/>
          </w:rPr>
          <w:tab/>
        </w:r>
        <w:r w:rsidRPr="00DA5C80">
          <w:t>Supply of air or vacuum to brakes</w:t>
        </w:r>
        <w:r>
          <w:tab/>
        </w:r>
        <w:r>
          <w:fldChar w:fldCharType="begin"/>
        </w:r>
        <w:r>
          <w:instrText xml:space="preserve"> PAGEREF _Toc29892391 \h </w:instrText>
        </w:r>
        <w:r>
          <w:fldChar w:fldCharType="separate"/>
        </w:r>
        <w:r w:rsidR="00AC1063">
          <w:t>212</w:t>
        </w:r>
        <w:r>
          <w:fldChar w:fldCharType="end"/>
        </w:r>
      </w:hyperlink>
    </w:p>
    <w:p w14:paraId="5D964321" w14:textId="0D7E8AE3" w:rsidR="00517C72" w:rsidRDefault="00517C72">
      <w:pPr>
        <w:pStyle w:val="TOC5"/>
        <w:rPr>
          <w:rFonts w:asciiTheme="minorHAnsi" w:eastAsiaTheme="minorEastAsia" w:hAnsiTheme="minorHAnsi" w:cstheme="minorBidi"/>
          <w:sz w:val="22"/>
          <w:szCs w:val="22"/>
          <w:lang w:eastAsia="en-AU"/>
        </w:rPr>
      </w:pPr>
      <w:r>
        <w:tab/>
      </w:r>
      <w:hyperlink w:anchor="_Toc29892392" w:history="1">
        <w:r w:rsidRPr="00DA5C80">
          <w:t>1.132</w:t>
        </w:r>
        <w:r>
          <w:rPr>
            <w:rFonts w:asciiTheme="minorHAnsi" w:eastAsiaTheme="minorEastAsia" w:hAnsiTheme="minorHAnsi" w:cstheme="minorBidi"/>
            <w:sz w:val="22"/>
            <w:szCs w:val="22"/>
            <w:lang w:eastAsia="en-AU"/>
          </w:rPr>
          <w:tab/>
        </w:r>
        <w:r w:rsidRPr="00DA5C80">
          <w:t>Performance of braking systems</w:t>
        </w:r>
        <w:r>
          <w:tab/>
        </w:r>
        <w:r>
          <w:fldChar w:fldCharType="begin"/>
        </w:r>
        <w:r>
          <w:instrText xml:space="preserve"> PAGEREF _Toc29892392 \h </w:instrText>
        </w:r>
        <w:r>
          <w:fldChar w:fldCharType="separate"/>
        </w:r>
        <w:r w:rsidR="00AC1063">
          <w:t>213</w:t>
        </w:r>
        <w:r>
          <w:fldChar w:fldCharType="end"/>
        </w:r>
      </w:hyperlink>
    </w:p>
    <w:p w14:paraId="689A3D20" w14:textId="6317352A" w:rsidR="00517C72" w:rsidRDefault="0017476B">
      <w:pPr>
        <w:pStyle w:val="TOC3"/>
        <w:rPr>
          <w:rFonts w:asciiTheme="minorHAnsi" w:eastAsiaTheme="minorEastAsia" w:hAnsiTheme="minorHAnsi" w:cstheme="minorBidi"/>
          <w:b w:val="0"/>
          <w:sz w:val="22"/>
          <w:szCs w:val="22"/>
          <w:lang w:eastAsia="en-AU"/>
        </w:rPr>
      </w:pPr>
      <w:hyperlink w:anchor="_Toc29892393" w:history="1">
        <w:r w:rsidR="00517C72" w:rsidRPr="00DA5C80">
          <w:t>Division 1.9.2</w:t>
        </w:r>
        <w:r w:rsidR="00517C72">
          <w:rPr>
            <w:rFonts w:asciiTheme="minorHAnsi" w:eastAsiaTheme="minorEastAsia" w:hAnsiTheme="minorHAnsi" w:cstheme="minorBidi"/>
            <w:b w:val="0"/>
            <w:sz w:val="22"/>
            <w:szCs w:val="22"/>
            <w:lang w:eastAsia="en-AU"/>
          </w:rPr>
          <w:tab/>
        </w:r>
        <w:r w:rsidR="00517C72" w:rsidRPr="00DA5C80">
          <w:t>Motor vehicle braking systems</w:t>
        </w:r>
        <w:r w:rsidR="00517C72" w:rsidRPr="00517C72">
          <w:rPr>
            <w:vanish/>
          </w:rPr>
          <w:tab/>
        </w:r>
        <w:r w:rsidR="00517C72" w:rsidRPr="00517C72">
          <w:rPr>
            <w:vanish/>
          </w:rPr>
          <w:fldChar w:fldCharType="begin"/>
        </w:r>
        <w:r w:rsidR="00517C72" w:rsidRPr="00517C72">
          <w:rPr>
            <w:vanish/>
          </w:rPr>
          <w:instrText xml:space="preserve"> PAGEREF _Toc29892393 \h </w:instrText>
        </w:r>
        <w:r w:rsidR="00517C72" w:rsidRPr="00517C72">
          <w:rPr>
            <w:vanish/>
          </w:rPr>
        </w:r>
        <w:r w:rsidR="00517C72" w:rsidRPr="00517C72">
          <w:rPr>
            <w:vanish/>
          </w:rPr>
          <w:fldChar w:fldCharType="separate"/>
        </w:r>
        <w:r w:rsidR="00AC1063">
          <w:rPr>
            <w:vanish/>
          </w:rPr>
          <w:t>215</w:t>
        </w:r>
        <w:r w:rsidR="00517C72" w:rsidRPr="00517C72">
          <w:rPr>
            <w:vanish/>
          </w:rPr>
          <w:fldChar w:fldCharType="end"/>
        </w:r>
      </w:hyperlink>
    </w:p>
    <w:p w14:paraId="0027E34C" w14:textId="4335BABF" w:rsidR="00517C72" w:rsidRDefault="00517C72">
      <w:pPr>
        <w:pStyle w:val="TOC5"/>
        <w:rPr>
          <w:rFonts w:asciiTheme="minorHAnsi" w:eastAsiaTheme="minorEastAsia" w:hAnsiTheme="minorHAnsi" w:cstheme="minorBidi"/>
          <w:sz w:val="22"/>
          <w:szCs w:val="22"/>
          <w:lang w:eastAsia="en-AU"/>
        </w:rPr>
      </w:pPr>
      <w:r>
        <w:tab/>
      </w:r>
      <w:hyperlink w:anchor="_Toc29892394" w:history="1">
        <w:r w:rsidRPr="00DA5C80">
          <w:t>1.133</w:t>
        </w:r>
        <w:r>
          <w:rPr>
            <w:rFonts w:asciiTheme="minorHAnsi" w:eastAsiaTheme="minorEastAsia" w:hAnsiTheme="minorHAnsi" w:cstheme="minorBidi"/>
            <w:sz w:val="22"/>
            <w:szCs w:val="22"/>
            <w:lang w:eastAsia="en-AU"/>
          </w:rPr>
          <w:tab/>
        </w:r>
        <w:r w:rsidRPr="00DA5C80">
          <w:t>What braking system a light motor vehicle must have</w:t>
        </w:r>
        <w:r>
          <w:tab/>
        </w:r>
        <w:r>
          <w:fldChar w:fldCharType="begin"/>
        </w:r>
        <w:r>
          <w:instrText xml:space="preserve"> PAGEREF _Toc29892394 \h </w:instrText>
        </w:r>
        <w:r>
          <w:fldChar w:fldCharType="separate"/>
        </w:r>
        <w:r w:rsidR="00AC1063">
          <w:t>215</w:t>
        </w:r>
        <w:r>
          <w:fldChar w:fldCharType="end"/>
        </w:r>
      </w:hyperlink>
    </w:p>
    <w:p w14:paraId="154798F4" w14:textId="54A67860" w:rsidR="00517C72" w:rsidRDefault="00517C72">
      <w:pPr>
        <w:pStyle w:val="TOC5"/>
        <w:rPr>
          <w:rFonts w:asciiTheme="minorHAnsi" w:eastAsiaTheme="minorEastAsia" w:hAnsiTheme="minorHAnsi" w:cstheme="minorBidi"/>
          <w:sz w:val="22"/>
          <w:szCs w:val="22"/>
          <w:lang w:eastAsia="en-AU"/>
        </w:rPr>
      </w:pPr>
      <w:r>
        <w:tab/>
      </w:r>
      <w:hyperlink w:anchor="_Toc29892395" w:history="1">
        <w:r w:rsidRPr="00DA5C80">
          <w:t>1.134</w:t>
        </w:r>
        <w:r>
          <w:rPr>
            <w:rFonts w:asciiTheme="minorHAnsi" w:eastAsiaTheme="minorEastAsia" w:hAnsiTheme="minorHAnsi" w:cstheme="minorBidi"/>
            <w:sz w:val="22"/>
            <w:szCs w:val="22"/>
            <w:lang w:eastAsia="en-AU"/>
          </w:rPr>
          <w:tab/>
        </w:r>
        <w:r w:rsidRPr="00DA5C80">
          <w:t>Operation of brakes on light motor vehicles</w:t>
        </w:r>
        <w:r>
          <w:tab/>
        </w:r>
        <w:r>
          <w:fldChar w:fldCharType="begin"/>
        </w:r>
        <w:r>
          <w:instrText xml:space="preserve"> PAGEREF _Toc29892395 \h </w:instrText>
        </w:r>
        <w:r>
          <w:fldChar w:fldCharType="separate"/>
        </w:r>
        <w:r w:rsidR="00AC1063">
          <w:t>217</w:t>
        </w:r>
        <w:r>
          <w:fldChar w:fldCharType="end"/>
        </w:r>
      </w:hyperlink>
    </w:p>
    <w:p w14:paraId="76C380E9" w14:textId="630AD01E" w:rsidR="00517C72" w:rsidRDefault="00517C72">
      <w:pPr>
        <w:pStyle w:val="TOC5"/>
        <w:rPr>
          <w:rFonts w:asciiTheme="minorHAnsi" w:eastAsiaTheme="minorEastAsia" w:hAnsiTheme="minorHAnsi" w:cstheme="minorBidi"/>
          <w:sz w:val="22"/>
          <w:szCs w:val="22"/>
          <w:lang w:eastAsia="en-AU"/>
        </w:rPr>
      </w:pPr>
      <w:r>
        <w:lastRenderedPageBreak/>
        <w:tab/>
      </w:r>
      <w:hyperlink w:anchor="_Toc29892396" w:history="1">
        <w:r w:rsidRPr="00DA5C80">
          <w:t>1.135</w:t>
        </w:r>
        <w:r>
          <w:rPr>
            <w:rFonts w:asciiTheme="minorHAnsi" w:eastAsiaTheme="minorEastAsia" w:hAnsiTheme="minorHAnsi" w:cstheme="minorBidi"/>
            <w:sz w:val="22"/>
            <w:szCs w:val="22"/>
            <w:lang w:eastAsia="en-AU"/>
          </w:rPr>
          <w:tab/>
        </w:r>
        <w:r w:rsidRPr="00DA5C80">
          <w:t>Air or vacuum brakes on light motor vehicles</w:t>
        </w:r>
        <w:r>
          <w:tab/>
        </w:r>
        <w:r>
          <w:fldChar w:fldCharType="begin"/>
        </w:r>
        <w:r>
          <w:instrText xml:space="preserve"> PAGEREF _Toc29892396 \h </w:instrText>
        </w:r>
        <w:r>
          <w:fldChar w:fldCharType="separate"/>
        </w:r>
        <w:r w:rsidR="00AC1063">
          <w:t>217</w:t>
        </w:r>
        <w:r>
          <w:fldChar w:fldCharType="end"/>
        </w:r>
      </w:hyperlink>
    </w:p>
    <w:p w14:paraId="453562A9" w14:textId="75F78546" w:rsidR="00517C72" w:rsidRDefault="0017476B">
      <w:pPr>
        <w:pStyle w:val="TOC3"/>
        <w:rPr>
          <w:rFonts w:asciiTheme="minorHAnsi" w:eastAsiaTheme="minorEastAsia" w:hAnsiTheme="minorHAnsi" w:cstheme="minorBidi"/>
          <w:b w:val="0"/>
          <w:sz w:val="22"/>
          <w:szCs w:val="22"/>
          <w:lang w:eastAsia="en-AU"/>
        </w:rPr>
      </w:pPr>
      <w:hyperlink w:anchor="_Toc29892397" w:history="1">
        <w:r w:rsidR="00517C72" w:rsidRPr="00DA5C80">
          <w:t>Division 1.9.3</w:t>
        </w:r>
        <w:r w:rsidR="00517C72">
          <w:rPr>
            <w:rFonts w:asciiTheme="minorHAnsi" w:eastAsiaTheme="minorEastAsia" w:hAnsiTheme="minorHAnsi" w:cstheme="minorBidi"/>
            <w:b w:val="0"/>
            <w:sz w:val="22"/>
            <w:szCs w:val="22"/>
            <w:lang w:eastAsia="en-AU"/>
          </w:rPr>
          <w:tab/>
        </w:r>
        <w:r w:rsidR="00517C72" w:rsidRPr="00DA5C80">
          <w:t>Trailer braking systems</w:t>
        </w:r>
        <w:r w:rsidR="00517C72" w:rsidRPr="00517C72">
          <w:rPr>
            <w:vanish/>
          </w:rPr>
          <w:tab/>
        </w:r>
        <w:r w:rsidR="00517C72" w:rsidRPr="00517C72">
          <w:rPr>
            <w:vanish/>
          </w:rPr>
          <w:fldChar w:fldCharType="begin"/>
        </w:r>
        <w:r w:rsidR="00517C72" w:rsidRPr="00517C72">
          <w:rPr>
            <w:vanish/>
          </w:rPr>
          <w:instrText xml:space="preserve"> PAGEREF _Toc29892397 \h </w:instrText>
        </w:r>
        <w:r w:rsidR="00517C72" w:rsidRPr="00517C72">
          <w:rPr>
            <w:vanish/>
          </w:rPr>
        </w:r>
        <w:r w:rsidR="00517C72" w:rsidRPr="00517C72">
          <w:rPr>
            <w:vanish/>
          </w:rPr>
          <w:fldChar w:fldCharType="separate"/>
        </w:r>
        <w:r w:rsidR="00AC1063">
          <w:rPr>
            <w:vanish/>
          </w:rPr>
          <w:t>218</w:t>
        </w:r>
        <w:r w:rsidR="00517C72" w:rsidRPr="00517C72">
          <w:rPr>
            <w:vanish/>
          </w:rPr>
          <w:fldChar w:fldCharType="end"/>
        </w:r>
      </w:hyperlink>
    </w:p>
    <w:p w14:paraId="2C16CEBA" w14:textId="04290C9B" w:rsidR="00517C72" w:rsidRDefault="00517C72">
      <w:pPr>
        <w:pStyle w:val="TOC5"/>
        <w:rPr>
          <w:rFonts w:asciiTheme="minorHAnsi" w:eastAsiaTheme="minorEastAsia" w:hAnsiTheme="minorHAnsi" w:cstheme="minorBidi"/>
          <w:sz w:val="22"/>
          <w:szCs w:val="22"/>
          <w:lang w:eastAsia="en-AU"/>
        </w:rPr>
      </w:pPr>
      <w:r>
        <w:tab/>
      </w:r>
      <w:hyperlink w:anchor="_Toc29892398" w:history="1">
        <w:r w:rsidRPr="00DA5C80">
          <w:t>1.136</w:t>
        </w:r>
        <w:r>
          <w:rPr>
            <w:rFonts w:asciiTheme="minorHAnsi" w:eastAsiaTheme="minorEastAsia" w:hAnsiTheme="minorHAnsi" w:cstheme="minorBidi"/>
            <w:sz w:val="22"/>
            <w:szCs w:val="22"/>
            <w:lang w:eastAsia="en-AU"/>
          </w:rPr>
          <w:tab/>
        </w:r>
        <w:r w:rsidRPr="00DA5C80">
          <w:t>What brakes a light trailer must have</w:t>
        </w:r>
        <w:r>
          <w:tab/>
        </w:r>
        <w:r>
          <w:fldChar w:fldCharType="begin"/>
        </w:r>
        <w:r>
          <w:instrText xml:space="preserve"> PAGEREF _Toc29892398 \h </w:instrText>
        </w:r>
        <w:r>
          <w:fldChar w:fldCharType="separate"/>
        </w:r>
        <w:r w:rsidR="00AC1063">
          <w:t>218</w:t>
        </w:r>
        <w:r>
          <w:fldChar w:fldCharType="end"/>
        </w:r>
      </w:hyperlink>
    </w:p>
    <w:p w14:paraId="02058D8A" w14:textId="53038F9D" w:rsidR="00517C72" w:rsidRDefault="00517C72">
      <w:pPr>
        <w:pStyle w:val="TOC5"/>
        <w:rPr>
          <w:rFonts w:asciiTheme="minorHAnsi" w:eastAsiaTheme="minorEastAsia" w:hAnsiTheme="minorHAnsi" w:cstheme="minorBidi"/>
          <w:sz w:val="22"/>
          <w:szCs w:val="22"/>
          <w:lang w:eastAsia="en-AU"/>
        </w:rPr>
      </w:pPr>
      <w:r>
        <w:tab/>
      </w:r>
      <w:hyperlink w:anchor="_Toc29892399" w:history="1">
        <w:r w:rsidRPr="00DA5C80">
          <w:t>1.137</w:t>
        </w:r>
        <w:r>
          <w:rPr>
            <w:rFonts w:asciiTheme="minorHAnsi" w:eastAsiaTheme="minorEastAsia" w:hAnsiTheme="minorHAnsi" w:cstheme="minorBidi"/>
            <w:sz w:val="22"/>
            <w:szCs w:val="22"/>
            <w:lang w:eastAsia="en-AU"/>
          </w:rPr>
          <w:tab/>
        </w:r>
        <w:r w:rsidRPr="00DA5C80">
          <w:t>Operation of brakes on light trailers</w:t>
        </w:r>
        <w:r>
          <w:tab/>
        </w:r>
        <w:r>
          <w:fldChar w:fldCharType="begin"/>
        </w:r>
        <w:r>
          <w:instrText xml:space="preserve"> PAGEREF _Toc29892399 \h </w:instrText>
        </w:r>
        <w:r>
          <w:fldChar w:fldCharType="separate"/>
        </w:r>
        <w:r w:rsidR="00AC1063">
          <w:t>218</w:t>
        </w:r>
        <w:r>
          <w:fldChar w:fldCharType="end"/>
        </w:r>
      </w:hyperlink>
    </w:p>
    <w:p w14:paraId="2A13A40D" w14:textId="5CAA6E0E" w:rsidR="00517C72" w:rsidRDefault="00517C72">
      <w:pPr>
        <w:pStyle w:val="TOC5"/>
        <w:rPr>
          <w:rFonts w:asciiTheme="minorHAnsi" w:eastAsiaTheme="minorEastAsia" w:hAnsiTheme="minorHAnsi" w:cstheme="minorBidi"/>
          <w:sz w:val="22"/>
          <w:szCs w:val="22"/>
          <w:lang w:eastAsia="en-AU"/>
        </w:rPr>
      </w:pPr>
      <w:r>
        <w:tab/>
      </w:r>
      <w:hyperlink w:anchor="_Toc29892400" w:history="1">
        <w:r w:rsidRPr="00DA5C80">
          <w:t>1.138</w:t>
        </w:r>
        <w:r>
          <w:rPr>
            <w:rFonts w:asciiTheme="minorHAnsi" w:eastAsiaTheme="minorEastAsia" w:hAnsiTheme="minorHAnsi" w:cstheme="minorBidi"/>
            <w:sz w:val="22"/>
            <w:szCs w:val="22"/>
            <w:lang w:eastAsia="en-AU"/>
          </w:rPr>
          <w:tab/>
        </w:r>
        <w:r w:rsidRPr="00DA5C80">
          <w:t>Air or vacuum brakes on light trailers</w:t>
        </w:r>
        <w:r>
          <w:tab/>
        </w:r>
        <w:r>
          <w:fldChar w:fldCharType="begin"/>
        </w:r>
        <w:r>
          <w:instrText xml:space="preserve"> PAGEREF _Toc29892400 \h </w:instrText>
        </w:r>
        <w:r>
          <w:fldChar w:fldCharType="separate"/>
        </w:r>
        <w:r w:rsidR="00AC1063">
          <w:t>218</w:t>
        </w:r>
        <w:r>
          <w:fldChar w:fldCharType="end"/>
        </w:r>
      </w:hyperlink>
    </w:p>
    <w:p w14:paraId="4E89540D" w14:textId="506528B0" w:rsidR="00517C72" w:rsidRDefault="0017476B">
      <w:pPr>
        <w:pStyle w:val="TOC7"/>
        <w:rPr>
          <w:rFonts w:asciiTheme="minorHAnsi" w:eastAsiaTheme="minorEastAsia" w:hAnsiTheme="minorHAnsi" w:cstheme="minorBidi"/>
          <w:b w:val="0"/>
          <w:sz w:val="22"/>
          <w:szCs w:val="22"/>
          <w:lang w:eastAsia="en-AU"/>
        </w:rPr>
      </w:pPr>
      <w:hyperlink w:anchor="_Toc29892401" w:history="1">
        <w:r w:rsidR="00517C72" w:rsidRPr="00DA5C80">
          <w:t>Part 1.10</w:t>
        </w:r>
        <w:r w:rsidR="00517C72">
          <w:rPr>
            <w:rFonts w:asciiTheme="minorHAnsi" w:eastAsiaTheme="minorEastAsia" w:hAnsiTheme="minorHAnsi" w:cstheme="minorBidi"/>
            <w:b w:val="0"/>
            <w:sz w:val="22"/>
            <w:szCs w:val="22"/>
            <w:lang w:eastAsia="en-AU"/>
          </w:rPr>
          <w:tab/>
        </w:r>
        <w:r w:rsidR="00517C72" w:rsidRPr="00DA5C80">
          <w:t>Control of emissions</w:t>
        </w:r>
        <w:r w:rsidR="00517C72">
          <w:tab/>
        </w:r>
        <w:r w:rsidR="00517C72" w:rsidRPr="00517C72">
          <w:rPr>
            <w:b w:val="0"/>
          </w:rPr>
          <w:fldChar w:fldCharType="begin"/>
        </w:r>
        <w:r w:rsidR="00517C72" w:rsidRPr="00517C72">
          <w:rPr>
            <w:b w:val="0"/>
          </w:rPr>
          <w:instrText xml:space="preserve"> PAGEREF _Toc29892401 \h </w:instrText>
        </w:r>
        <w:r w:rsidR="00517C72" w:rsidRPr="00517C72">
          <w:rPr>
            <w:b w:val="0"/>
          </w:rPr>
        </w:r>
        <w:r w:rsidR="00517C72" w:rsidRPr="00517C72">
          <w:rPr>
            <w:b w:val="0"/>
          </w:rPr>
          <w:fldChar w:fldCharType="separate"/>
        </w:r>
        <w:r w:rsidR="00AC1063">
          <w:rPr>
            <w:b w:val="0"/>
          </w:rPr>
          <w:t>220</w:t>
        </w:r>
        <w:r w:rsidR="00517C72" w:rsidRPr="00517C72">
          <w:rPr>
            <w:b w:val="0"/>
          </w:rPr>
          <w:fldChar w:fldCharType="end"/>
        </w:r>
      </w:hyperlink>
    </w:p>
    <w:p w14:paraId="056A5297" w14:textId="73950147" w:rsidR="00517C72" w:rsidRDefault="0017476B">
      <w:pPr>
        <w:pStyle w:val="TOC3"/>
        <w:rPr>
          <w:rFonts w:asciiTheme="minorHAnsi" w:eastAsiaTheme="minorEastAsia" w:hAnsiTheme="minorHAnsi" w:cstheme="minorBidi"/>
          <w:b w:val="0"/>
          <w:sz w:val="22"/>
          <w:szCs w:val="22"/>
          <w:lang w:eastAsia="en-AU"/>
        </w:rPr>
      </w:pPr>
      <w:hyperlink w:anchor="_Toc29892402" w:history="1">
        <w:r w:rsidR="00517C72" w:rsidRPr="00DA5C80">
          <w:t>Division 1.10.1</w:t>
        </w:r>
        <w:r w:rsidR="00517C72">
          <w:rPr>
            <w:rFonts w:asciiTheme="minorHAnsi" w:eastAsiaTheme="minorEastAsia" w:hAnsiTheme="minorHAnsi" w:cstheme="minorBidi"/>
            <w:b w:val="0"/>
            <w:sz w:val="22"/>
            <w:szCs w:val="22"/>
            <w:lang w:eastAsia="en-AU"/>
          </w:rPr>
          <w:tab/>
        </w:r>
        <w:r w:rsidR="00517C72" w:rsidRPr="00DA5C80">
          <w:t>Crankcase gases and exhaust emissions</w:t>
        </w:r>
        <w:r w:rsidR="00517C72" w:rsidRPr="00517C72">
          <w:rPr>
            <w:vanish/>
          </w:rPr>
          <w:tab/>
        </w:r>
        <w:r w:rsidR="00517C72" w:rsidRPr="00517C72">
          <w:rPr>
            <w:vanish/>
          </w:rPr>
          <w:fldChar w:fldCharType="begin"/>
        </w:r>
        <w:r w:rsidR="00517C72" w:rsidRPr="00517C72">
          <w:rPr>
            <w:vanish/>
          </w:rPr>
          <w:instrText xml:space="preserve"> PAGEREF _Toc29892402 \h </w:instrText>
        </w:r>
        <w:r w:rsidR="00517C72" w:rsidRPr="00517C72">
          <w:rPr>
            <w:vanish/>
          </w:rPr>
        </w:r>
        <w:r w:rsidR="00517C72" w:rsidRPr="00517C72">
          <w:rPr>
            <w:vanish/>
          </w:rPr>
          <w:fldChar w:fldCharType="separate"/>
        </w:r>
        <w:r w:rsidR="00AC1063">
          <w:rPr>
            <w:vanish/>
          </w:rPr>
          <w:t>220</w:t>
        </w:r>
        <w:r w:rsidR="00517C72" w:rsidRPr="00517C72">
          <w:rPr>
            <w:vanish/>
          </w:rPr>
          <w:fldChar w:fldCharType="end"/>
        </w:r>
      </w:hyperlink>
    </w:p>
    <w:p w14:paraId="5AEF127E" w14:textId="73D03E50" w:rsidR="00517C72" w:rsidRDefault="00517C72">
      <w:pPr>
        <w:pStyle w:val="TOC5"/>
        <w:rPr>
          <w:rFonts w:asciiTheme="minorHAnsi" w:eastAsiaTheme="minorEastAsia" w:hAnsiTheme="minorHAnsi" w:cstheme="minorBidi"/>
          <w:sz w:val="22"/>
          <w:szCs w:val="22"/>
          <w:lang w:eastAsia="en-AU"/>
        </w:rPr>
      </w:pPr>
      <w:r>
        <w:tab/>
      </w:r>
      <w:hyperlink w:anchor="_Toc29892403" w:history="1">
        <w:r w:rsidRPr="00DA5C80">
          <w:t>1.139</w:t>
        </w:r>
        <w:r>
          <w:rPr>
            <w:rFonts w:asciiTheme="minorHAnsi" w:eastAsiaTheme="minorEastAsia" w:hAnsiTheme="minorHAnsi" w:cstheme="minorBidi"/>
            <w:sz w:val="22"/>
            <w:szCs w:val="22"/>
            <w:lang w:eastAsia="en-AU"/>
          </w:rPr>
          <w:tab/>
        </w:r>
        <w:r w:rsidRPr="00DA5C80">
          <w:t>Crankcase gases––certain petrol-powered light vehicles</w:t>
        </w:r>
        <w:r>
          <w:tab/>
        </w:r>
        <w:r>
          <w:fldChar w:fldCharType="begin"/>
        </w:r>
        <w:r>
          <w:instrText xml:space="preserve"> PAGEREF _Toc29892403 \h </w:instrText>
        </w:r>
        <w:r>
          <w:fldChar w:fldCharType="separate"/>
        </w:r>
        <w:r w:rsidR="00AC1063">
          <w:t>220</w:t>
        </w:r>
        <w:r>
          <w:fldChar w:fldCharType="end"/>
        </w:r>
      </w:hyperlink>
    </w:p>
    <w:p w14:paraId="20A548FD" w14:textId="14285A3F" w:rsidR="00517C72" w:rsidRDefault="00517C72">
      <w:pPr>
        <w:pStyle w:val="TOC5"/>
        <w:rPr>
          <w:rFonts w:asciiTheme="minorHAnsi" w:eastAsiaTheme="minorEastAsia" w:hAnsiTheme="minorHAnsi" w:cstheme="minorBidi"/>
          <w:sz w:val="22"/>
          <w:szCs w:val="22"/>
          <w:lang w:eastAsia="en-AU"/>
        </w:rPr>
      </w:pPr>
      <w:r>
        <w:tab/>
      </w:r>
      <w:hyperlink w:anchor="_Toc29892404" w:history="1">
        <w:r w:rsidRPr="00DA5C80">
          <w:t>1.140</w:t>
        </w:r>
        <w:r>
          <w:rPr>
            <w:rFonts w:asciiTheme="minorHAnsi" w:eastAsiaTheme="minorEastAsia" w:hAnsiTheme="minorHAnsi" w:cstheme="minorBidi"/>
            <w:sz w:val="22"/>
            <w:szCs w:val="22"/>
            <w:lang w:eastAsia="en-AU"/>
          </w:rPr>
          <w:tab/>
        </w:r>
        <w:r w:rsidRPr="00DA5C80">
          <w:t>Visible exhaust emissions––light vehicles with internal combustion engines</w:t>
        </w:r>
        <w:r>
          <w:tab/>
        </w:r>
        <w:r>
          <w:fldChar w:fldCharType="begin"/>
        </w:r>
        <w:r>
          <w:instrText xml:space="preserve"> PAGEREF _Toc29892404 \h </w:instrText>
        </w:r>
        <w:r>
          <w:fldChar w:fldCharType="separate"/>
        </w:r>
        <w:r w:rsidR="00AC1063">
          <w:t>220</w:t>
        </w:r>
        <w:r>
          <w:fldChar w:fldCharType="end"/>
        </w:r>
      </w:hyperlink>
    </w:p>
    <w:p w14:paraId="7FEDC3E2" w14:textId="02A97C6A" w:rsidR="00517C72" w:rsidRDefault="00517C72">
      <w:pPr>
        <w:pStyle w:val="TOC5"/>
        <w:rPr>
          <w:rFonts w:asciiTheme="minorHAnsi" w:eastAsiaTheme="minorEastAsia" w:hAnsiTheme="minorHAnsi" w:cstheme="minorBidi"/>
          <w:sz w:val="22"/>
          <w:szCs w:val="22"/>
          <w:lang w:eastAsia="en-AU"/>
        </w:rPr>
      </w:pPr>
      <w:r>
        <w:tab/>
      </w:r>
      <w:hyperlink w:anchor="_Toc29892405" w:history="1">
        <w:r w:rsidRPr="00DA5C80">
          <w:t>1.141</w:t>
        </w:r>
        <w:r>
          <w:rPr>
            <w:rFonts w:asciiTheme="minorHAnsi" w:eastAsiaTheme="minorEastAsia" w:hAnsiTheme="minorHAnsi" w:cstheme="minorBidi"/>
            <w:sz w:val="22"/>
            <w:szCs w:val="22"/>
            <w:lang w:eastAsia="en-AU"/>
          </w:rPr>
          <w:tab/>
        </w:r>
        <w:r w:rsidRPr="00DA5C80">
          <w:t>Exhaust emissions––diesel-powered vehicles</w:t>
        </w:r>
        <w:r>
          <w:tab/>
        </w:r>
        <w:r>
          <w:fldChar w:fldCharType="begin"/>
        </w:r>
        <w:r>
          <w:instrText xml:space="preserve"> PAGEREF _Toc29892405 \h </w:instrText>
        </w:r>
        <w:r>
          <w:fldChar w:fldCharType="separate"/>
        </w:r>
        <w:r w:rsidR="00AC1063">
          <w:t>221</w:t>
        </w:r>
        <w:r>
          <w:fldChar w:fldCharType="end"/>
        </w:r>
      </w:hyperlink>
    </w:p>
    <w:p w14:paraId="5F80BB39" w14:textId="6D9EDA3D" w:rsidR="00517C72" w:rsidRDefault="0017476B">
      <w:pPr>
        <w:pStyle w:val="TOC3"/>
        <w:rPr>
          <w:rFonts w:asciiTheme="minorHAnsi" w:eastAsiaTheme="minorEastAsia" w:hAnsiTheme="minorHAnsi" w:cstheme="minorBidi"/>
          <w:b w:val="0"/>
          <w:sz w:val="22"/>
          <w:szCs w:val="22"/>
          <w:lang w:eastAsia="en-AU"/>
        </w:rPr>
      </w:pPr>
      <w:hyperlink w:anchor="_Toc29892406" w:history="1">
        <w:r w:rsidR="00517C72" w:rsidRPr="00DA5C80">
          <w:t>Division 1.10.2</w:t>
        </w:r>
        <w:r w:rsidR="00517C72">
          <w:rPr>
            <w:rFonts w:asciiTheme="minorHAnsi" w:eastAsiaTheme="minorEastAsia" w:hAnsiTheme="minorHAnsi" w:cstheme="minorBidi"/>
            <w:b w:val="0"/>
            <w:sz w:val="22"/>
            <w:szCs w:val="22"/>
            <w:lang w:eastAsia="en-AU"/>
          </w:rPr>
          <w:tab/>
        </w:r>
        <w:r w:rsidR="00517C72" w:rsidRPr="00DA5C80">
          <w:t>Exhaust systems</w:t>
        </w:r>
        <w:r w:rsidR="00517C72" w:rsidRPr="00517C72">
          <w:rPr>
            <w:vanish/>
          </w:rPr>
          <w:tab/>
        </w:r>
        <w:r w:rsidR="00517C72" w:rsidRPr="00517C72">
          <w:rPr>
            <w:vanish/>
          </w:rPr>
          <w:fldChar w:fldCharType="begin"/>
        </w:r>
        <w:r w:rsidR="00517C72" w:rsidRPr="00517C72">
          <w:rPr>
            <w:vanish/>
          </w:rPr>
          <w:instrText xml:space="preserve"> PAGEREF _Toc29892406 \h </w:instrText>
        </w:r>
        <w:r w:rsidR="00517C72" w:rsidRPr="00517C72">
          <w:rPr>
            <w:vanish/>
          </w:rPr>
        </w:r>
        <w:r w:rsidR="00517C72" w:rsidRPr="00517C72">
          <w:rPr>
            <w:vanish/>
          </w:rPr>
          <w:fldChar w:fldCharType="separate"/>
        </w:r>
        <w:r w:rsidR="00AC1063">
          <w:rPr>
            <w:vanish/>
          </w:rPr>
          <w:t>223</w:t>
        </w:r>
        <w:r w:rsidR="00517C72" w:rsidRPr="00517C72">
          <w:rPr>
            <w:vanish/>
          </w:rPr>
          <w:fldChar w:fldCharType="end"/>
        </w:r>
      </w:hyperlink>
    </w:p>
    <w:p w14:paraId="689B58F0" w14:textId="35D65166" w:rsidR="00517C72" w:rsidRDefault="00517C72">
      <w:pPr>
        <w:pStyle w:val="TOC5"/>
        <w:rPr>
          <w:rFonts w:asciiTheme="minorHAnsi" w:eastAsiaTheme="minorEastAsia" w:hAnsiTheme="minorHAnsi" w:cstheme="minorBidi"/>
          <w:sz w:val="22"/>
          <w:szCs w:val="22"/>
          <w:lang w:eastAsia="en-AU"/>
        </w:rPr>
      </w:pPr>
      <w:r>
        <w:tab/>
      </w:r>
      <w:hyperlink w:anchor="_Toc29892407" w:history="1">
        <w:r w:rsidRPr="00DA5C80">
          <w:t>1.142</w:t>
        </w:r>
        <w:r>
          <w:rPr>
            <w:rFonts w:asciiTheme="minorHAnsi" w:eastAsiaTheme="minorEastAsia" w:hAnsiTheme="minorHAnsi" w:cstheme="minorBidi"/>
            <w:sz w:val="22"/>
            <w:szCs w:val="22"/>
            <w:lang w:eastAsia="en-AU"/>
          </w:rPr>
          <w:tab/>
        </w:r>
        <w:r w:rsidRPr="00DA5C80">
          <w:t>Exhaust systems</w:t>
        </w:r>
        <w:r>
          <w:tab/>
        </w:r>
        <w:r>
          <w:fldChar w:fldCharType="begin"/>
        </w:r>
        <w:r>
          <w:instrText xml:space="preserve"> PAGEREF _Toc29892407 \h </w:instrText>
        </w:r>
        <w:r>
          <w:fldChar w:fldCharType="separate"/>
        </w:r>
        <w:r w:rsidR="00AC1063">
          <w:t>223</w:t>
        </w:r>
        <w:r>
          <w:fldChar w:fldCharType="end"/>
        </w:r>
      </w:hyperlink>
    </w:p>
    <w:p w14:paraId="2AAFEA39" w14:textId="0DD9E024" w:rsidR="00517C72" w:rsidRDefault="0017476B">
      <w:pPr>
        <w:pStyle w:val="TOC3"/>
        <w:rPr>
          <w:rFonts w:asciiTheme="minorHAnsi" w:eastAsiaTheme="minorEastAsia" w:hAnsiTheme="minorHAnsi" w:cstheme="minorBidi"/>
          <w:b w:val="0"/>
          <w:sz w:val="22"/>
          <w:szCs w:val="22"/>
          <w:lang w:eastAsia="en-AU"/>
        </w:rPr>
      </w:pPr>
      <w:hyperlink w:anchor="_Toc29892408" w:history="1">
        <w:r w:rsidR="00517C72" w:rsidRPr="00DA5C80">
          <w:t>Division 1.10.3</w:t>
        </w:r>
        <w:r w:rsidR="00517C72">
          <w:rPr>
            <w:rFonts w:asciiTheme="minorHAnsi" w:eastAsiaTheme="minorEastAsia" w:hAnsiTheme="minorHAnsi" w:cstheme="minorBidi"/>
            <w:b w:val="0"/>
            <w:sz w:val="22"/>
            <w:szCs w:val="22"/>
            <w:lang w:eastAsia="en-AU"/>
          </w:rPr>
          <w:tab/>
        </w:r>
        <w:r w:rsidR="00517C72" w:rsidRPr="00DA5C80">
          <w:t>Noise emissions</w:t>
        </w:r>
        <w:r w:rsidR="00517C72" w:rsidRPr="00517C72">
          <w:rPr>
            <w:vanish/>
          </w:rPr>
          <w:tab/>
        </w:r>
        <w:r w:rsidR="00517C72" w:rsidRPr="00517C72">
          <w:rPr>
            <w:vanish/>
          </w:rPr>
          <w:fldChar w:fldCharType="begin"/>
        </w:r>
        <w:r w:rsidR="00517C72" w:rsidRPr="00517C72">
          <w:rPr>
            <w:vanish/>
          </w:rPr>
          <w:instrText xml:space="preserve"> PAGEREF _Toc29892408 \h </w:instrText>
        </w:r>
        <w:r w:rsidR="00517C72" w:rsidRPr="00517C72">
          <w:rPr>
            <w:vanish/>
          </w:rPr>
        </w:r>
        <w:r w:rsidR="00517C72" w:rsidRPr="00517C72">
          <w:rPr>
            <w:vanish/>
          </w:rPr>
          <w:fldChar w:fldCharType="separate"/>
        </w:r>
        <w:r w:rsidR="00AC1063">
          <w:rPr>
            <w:vanish/>
          </w:rPr>
          <w:t>225</w:t>
        </w:r>
        <w:r w:rsidR="00517C72" w:rsidRPr="00517C72">
          <w:rPr>
            <w:vanish/>
          </w:rPr>
          <w:fldChar w:fldCharType="end"/>
        </w:r>
      </w:hyperlink>
    </w:p>
    <w:p w14:paraId="39B949ED" w14:textId="7951414B" w:rsidR="00517C72" w:rsidRDefault="0017476B">
      <w:pPr>
        <w:pStyle w:val="TOC4"/>
        <w:rPr>
          <w:rFonts w:asciiTheme="minorHAnsi" w:eastAsiaTheme="minorEastAsia" w:hAnsiTheme="minorHAnsi" w:cstheme="minorBidi"/>
          <w:b w:val="0"/>
          <w:sz w:val="22"/>
          <w:szCs w:val="22"/>
          <w:lang w:eastAsia="en-AU"/>
        </w:rPr>
      </w:pPr>
      <w:hyperlink w:anchor="_Toc29892409" w:history="1">
        <w:r w:rsidR="00517C72" w:rsidRPr="00DA5C80">
          <w:t>Subdivision 1.10.3.1</w:t>
        </w:r>
        <w:r w:rsidR="00517C72">
          <w:rPr>
            <w:rFonts w:asciiTheme="minorHAnsi" w:eastAsiaTheme="minorEastAsia" w:hAnsiTheme="minorHAnsi" w:cstheme="minorBidi"/>
            <w:b w:val="0"/>
            <w:sz w:val="22"/>
            <w:szCs w:val="22"/>
            <w:lang w:eastAsia="en-AU"/>
          </w:rPr>
          <w:tab/>
        </w:r>
        <w:r w:rsidR="00517C72" w:rsidRPr="00DA5C80">
          <w:t>General</w:t>
        </w:r>
        <w:r w:rsidR="00517C72" w:rsidRPr="00517C72">
          <w:rPr>
            <w:vanish/>
          </w:rPr>
          <w:tab/>
        </w:r>
        <w:r w:rsidR="00517C72" w:rsidRPr="00517C72">
          <w:rPr>
            <w:vanish/>
          </w:rPr>
          <w:fldChar w:fldCharType="begin"/>
        </w:r>
        <w:r w:rsidR="00517C72" w:rsidRPr="00517C72">
          <w:rPr>
            <w:vanish/>
          </w:rPr>
          <w:instrText xml:space="preserve"> PAGEREF _Toc29892409 \h </w:instrText>
        </w:r>
        <w:r w:rsidR="00517C72" w:rsidRPr="00517C72">
          <w:rPr>
            <w:vanish/>
          </w:rPr>
        </w:r>
        <w:r w:rsidR="00517C72" w:rsidRPr="00517C72">
          <w:rPr>
            <w:vanish/>
          </w:rPr>
          <w:fldChar w:fldCharType="separate"/>
        </w:r>
        <w:r w:rsidR="00AC1063">
          <w:rPr>
            <w:vanish/>
          </w:rPr>
          <w:t>225</w:t>
        </w:r>
        <w:r w:rsidR="00517C72" w:rsidRPr="00517C72">
          <w:rPr>
            <w:vanish/>
          </w:rPr>
          <w:fldChar w:fldCharType="end"/>
        </w:r>
      </w:hyperlink>
    </w:p>
    <w:p w14:paraId="1455CBF0" w14:textId="44CF6D0C" w:rsidR="00517C72" w:rsidRDefault="00517C72">
      <w:pPr>
        <w:pStyle w:val="TOC5"/>
        <w:rPr>
          <w:rFonts w:asciiTheme="minorHAnsi" w:eastAsiaTheme="minorEastAsia" w:hAnsiTheme="minorHAnsi" w:cstheme="minorBidi"/>
          <w:sz w:val="22"/>
          <w:szCs w:val="22"/>
          <w:lang w:eastAsia="en-AU"/>
        </w:rPr>
      </w:pPr>
      <w:r>
        <w:tab/>
      </w:r>
      <w:hyperlink w:anchor="_Toc29892410" w:history="1">
        <w:r w:rsidRPr="00DA5C80">
          <w:t>1.143</w:t>
        </w:r>
        <w:r>
          <w:rPr>
            <w:rFonts w:asciiTheme="minorHAnsi" w:eastAsiaTheme="minorEastAsia" w:hAnsiTheme="minorHAnsi" w:cstheme="minorBidi"/>
            <w:sz w:val="22"/>
            <w:szCs w:val="22"/>
            <w:lang w:eastAsia="en-AU"/>
          </w:rPr>
          <w:tab/>
        </w:r>
        <w:r w:rsidRPr="00DA5C80">
          <w:t>Measurement of stationary noise levels</w:t>
        </w:r>
        <w:r>
          <w:tab/>
        </w:r>
        <w:r>
          <w:fldChar w:fldCharType="begin"/>
        </w:r>
        <w:r>
          <w:instrText xml:space="preserve"> PAGEREF _Toc29892410 \h </w:instrText>
        </w:r>
        <w:r>
          <w:fldChar w:fldCharType="separate"/>
        </w:r>
        <w:r w:rsidR="00AC1063">
          <w:t>225</w:t>
        </w:r>
        <w:r>
          <w:fldChar w:fldCharType="end"/>
        </w:r>
      </w:hyperlink>
    </w:p>
    <w:p w14:paraId="3A7D6A90" w14:textId="19467A5E" w:rsidR="00517C72" w:rsidRDefault="00517C72">
      <w:pPr>
        <w:pStyle w:val="TOC5"/>
        <w:rPr>
          <w:rFonts w:asciiTheme="minorHAnsi" w:eastAsiaTheme="minorEastAsia" w:hAnsiTheme="minorHAnsi" w:cstheme="minorBidi"/>
          <w:sz w:val="22"/>
          <w:szCs w:val="22"/>
          <w:lang w:eastAsia="en-AU"/>
        </w:rPr>
      </w:pPr>
      <w:r>
        <w:tab/>
      </w:r>
      <w:hyperlink w:anchor="_Toc29892411" w:history="1">
        <w:r w:rsidRPr="00DA5C80">
          <w:t>1.144</w:t>
        </w:r>
        <w:r>
          <w:rPr>
            <w:rFonts w:asciiTheme="minorHAnsi" w:eastAsiaTheme="minorEastAsia" w:hAnsiTheme="minorHAnsi" w:cstheme="minorBidi"/>
            <w:sz w:val="22"/>
            <w:szCs w:val="22"/>
            <w:lang w:eastAsia="en-AU"/>
          </w:rPr>
          <w:tab/>
        </w:r>
        <w:r w:rsidRPr="00DA5C80">
          <w:t xml:space="preserve">Meaning of </w:t>
        </w:r>
        <w:r w:rsidRPr="00DA5C80">
          <w:rPr>
            <w:i/>
          </w:rPr>
          <w:t>certified to ADR 83/00</w:t>
        </w:r>
        <w:r w:rsidRPr="00DA5C80">
          <w:t>—div 1.10.3</w:t>
        </w:r>
        <w:r>
          <w:tab/>
        </w:r>
        <w:r>
          <w:fldChar w:fldCharType="begin"/>
        </w:r>
        <w:r>
          <w:instrText xml:space="preserve"> PAGEREF _Toc29892411 \h </w:instrText>
        </w:r>
        <w:r>
          <w:fldChar w:fldCharType="separate"/>
        </w:r>
        <w:r w:rsidR="00AC1063">
          <w:t>225</w:t>
        </w:r>
        <w:r>
          <w:fldChar w:fldCharType="end"/>
        </w:r>
      </w:hyperlink>
    </w:p>
    <w:p w14:paraId="786DEEE0" w14:textId="53DB7DC5" w:rsidR="00517C72" w:rsidRDefault="00517C72">
      <w:pPr>
        <w:pStyle w:val="TOC5"/>
        <w:rPr>
          <w:rFonts w:asciiTheme="minorHAnsi" w:eastAsiaTheme="minorEastAsia" w:hAnsiTheme="minorHAnsi" w:cstheme="minorBidi"/>
          <w:sz w:val="22"/>
          <w:szCs w:val="22"/>
          <w:lang w:eastAsia="en-AU"/>
        </w:rPr>
      </w:pPr>
      <w:r>
        <w:tab/>
      </w:r>
      <w:hyperlink w:anchor="_Toc29892412" w:history="1">
        <w:r w:rsidRPr="00DA5C80">
          <w:t>1.145</w:t>
        </w:r>
        <w:r>
          <w:rPr>
            <w:rFonts w:asciiTheme="minorHAnsi" w:eastAsiaTheme="minorEastAsia" w:hAnsiTheme="minorHAnsi" w:cstheme="minorBidi"/>
            <w:sz w:val="22"/>
            <w:szCs w:val="22"/>
            <w:lang w:eastAsia="en-AU"/>
          </w:rPr>
          <w:tab/>
        </w:r>
        <w:r w:rsidRPr="00DA5C80">
          <w:t>Silencing device for exhaust systems</w:t>
        </w:r>
        <w:r>
          <w:tab/>
        </w:r>
        <w:r>
          <w:fldChar w:fldCharType="begin"/>
        </w:r>
        <w:r>
          <w:instrText xml:space="preserve"> PAGEREF _Toc29892412 \h </w:instrText>
        </w:r>
        <w:r>
          <w:fldChar w:fldCharType="separate"/>
        </w:r>
        <w:r w:rsidR="00AC1063">
          <w:t>225</w:t>
        </w:r>
        <w:r>
          <w:fldChar w:fldCharType="end"/>
        </w:r>
      </w:hyperlink>
    </w:p>
    <w:p w14:paraId="2C71FC0A" w14:textId="6BDC910F" w:rsidR="00517C72" w:rsidRDefault="0017476B">
      <w:pPr>
        <w:pStyle w:val="TOC4"/>
        <w:rPr>
          <w:rFonts w:asciiTheme="minorHAnsi" w:eastAsiaTheme="minorEastAsia" w:hAnsiTheme="minorHAnsi" w:cstheme="minorBidi"/>
          <w:b w:val="0"/>
          <w:sz w:val="22"/>
          <w:szCs w:val="22"/>
          <w:lang w:eastAsia="en-AU"/>
        </w:rPr>
      </w:pPr>
      <w:hyperlink w:anchor="_Toc29892413" w:history="1">
        <w:r w:rsidR="00517C72" w:rsidRPr="00DA5C80">
          <w:t>Subdivision 1.10.3.2</w:t>
        </w:r>
        <w:r w:rsidR="00517C72">
          <w:rPr>
            <w:rFonts w:asciiTheme="minorHAnsi" w:eastAsiaTheme="minorEastAsia" w:hAnsiTheme="minorHAnsi" w:cstheme="minorBidi"/>
            <w:b w:val="0"/>
            <w:sz w:val="22"/>
            <w:szCs w:val="22"/>
            <w:lang w:eastAsia="en-AU"/>
          </w:rPr>
          <w:tab/>
        </w:r>
        <w:r w:rsidR="00517C72" w:rsidRPr="00DA5C80">
          <w:t>Noise levels applying to vehicles not certified to ADR 83/00 or later ADR</w:t>
        </w:r>
        <w:r w:rsidR="00517C72" w:rsidRPr="00517C72">
          <w:rPr>
            <w:vanish/>
          </w:rPr>
          <w:tab/>
        </w:r>
        <w:r w:rsidR="00517C72" w:rsidRPr="00517C72">
          <w:rPr>
            <w:vanish/>
          </w:rPr>
          <w:fldChar w:fldCharType="begin"/>
        </w:r>
        <w:r w:rsidR="00517C72" w:rsidRPr="00517C72">
          <w:rPr>
            <w:vanish/>
          </w:rPr>
          <w:instrText xml:space="preserve"> PAGEREF _Toc29892413 \h </w:instrText>
        </w:r>
        <w:r w:rsidR="00517C72" w:rsidRPr="00517C72">
          <w:rPr>
            <w:vanish/>
          </w:rPr>
        </w:r>
        <w:r w:rsidR="00517C72" w:rsidRPr="00517C72">
          <w:rPr>
            <w:vanish/>
          </w:rPr>
          <w:fldChar w:fldCharType="separate"/>
        </w:r>
        <w:r w:rsidR="00AC1063">
          <w:rPr>
            <w:vanish/>
          </w:rPr>
          <w:t>226</w:t>
        </w:r>
        <w:r w:rsidR="00517C72" w:rsidRPr="00517C72">
          <w:rPr>
            <w:vanish/>
          </w:rPr>
          <w:fldChar w:fldCharType="end"/>
        </w:r>
      </w:hyperlink>
    </w:p>
    <w:p w14:paraId="2BDEDE6E" w14:textId="67CC0548" w:rsidR="00517C72" w:rsidRDefault="00517C72">
      <w:pPr>
        <w:pStyle w:val="TOC5"/>
        <w:rPr>
          <w:rFonts w:asciiTheme="minorHAnsi" w:eastAsiaTheme="minorEastAsia" w:hAnsiTheme="minorHAnsi" w:cstheme="minorBidi"/>
          <w:sz w:val="22"/>
          <w:szCs w:val="22"/>
          <w:lang w:eastAsia="en-AU"/>
        </w:rPr>
      </w:pPr>
      <w:r>
        <w:tab/>
      </w:r>
      <w:hyperlink w:anchor="_Toc29892414" w:history="1">
        <w:r w:rsidRPr="00DA5C80">
          <w:t>1.146</w:t>
        </w:r>
        <w:r>
          <w:rPr>
            <w:rFonts w:asciiTheme="minorHAnsi" w:eastAsiaTheme="minorEastAsia" w:hAnsiTheme="minorHAnsi" w:cstheme="minorBidi"/>
            <w:sz w:val="22"/>
            <w:szCs w:val="22"/>
            <w:lang w:eastAsia="en-AU"/>
          </w:rPr>
          <w:tab/>
        </w:r>
        <w:r w:rsidRPr="00DA5C80">
          <w:t>Application—subdivision 1.10.3.2</w:t>
        </w:r>
        <w:r>
          <w:tab/>
        </w:r>
        <w:r>
          <w:fldChar w:fldCharType="begin"/>
        </w:r>
        <w:r>
          <w:instrText xml:space="preserve"> PAGEREF _Toc29892414 \h </w:instrText>
        </w:r>
        <w:r>
          <w:fldChar w:fldCharType="separate"/>
        </w:r>
        <w:r w:rsidR="00AC1063">
          <w:t>226</w:t>
        </w:r>
        <w:r>
          <w:fldChar w:fldCharType="end"/>
        </w:r>
      </w:hyperlink>
    </w:p>
    <w:p w14:paraId="2007F0CA" w14:textId="4F35484D" w:rsidR="00517C72" w:rsidRDefault="00517C72">
      <w:pPr>
        <w:pStyle w:val="TOC5"/>
        <w:rPr>
          <w:rFonts w:asciiTheme="minorHAnsi" w:eastAsiaTheme="minorEastAsia" w:hAnsiTheme="minorHAnsi" w:cstheme="minorBidi"/>
          <w:sz w:val="22"/>
          <w:szCs w:val="22"/>
          <w:lang w:eastAsia="en-AU"/>
        </w:rPr>
      </w:pPr>
      <w:r>
        <w:tab/>
      </w:r>
      <w:hyperlink w:anchor="_Toc29892415" w:history="1">
        <w:r w:rsidRPr="00DA5C80">
          <w:t>1.147</w:t>
        </w:r>
        <w:r>
          <w:rPr>
            <w:rFonts w:asciiTheme="minorHAnsi" w:eastAsiaTheme="minorEastAsia" w:hAnsiTheme="minorHAnsi" w:cstheme="minorBidi"/>
            <w:sz w:val="22"/>
            <w:szCs w:val="22"/>
            <w:lang w:eastAsia="en-AU"/>
          </w:rPr>
          <w:tab/>
        </w:r>
        <w:r w:rsidRPr="00DA5C80">
          <w:t>Stationary noise levels—car-type vehicles and motorbikes and motortrikes</w:t>
        </w:r>
        <w:r>
          <w:tab/>
        </w:r>
        <w:r>
          <w:fldChar w:fldCharType="begin"/>
        </w:r>
        <w:r>
          <w:instrText xml:space="preserve"> PAGEREF _Toc29892415 \h </w:instrText>
        </w:r>
        <w:r>
          <w:fldChar w:fldCharType="separate"/>
        </w:r>
        <w:r w:rsidR="00AC1063">
          <w:t>226</w:t>
        </w:r>
        <w:r>
          <w:fldChar w:fldCharType="end"/>
        </w:r>
      </w:hyperlink>
    </w:p>
    <w:p w14:paraId="6BAD2C27" w14:textId="4EC072DE" w:rsidR="00517C72" w:rsidRDefault="00517C72">
      <w:pPr>
        <w:pStyle w:val="TOC5"/>
        <w:rPr>
          <w:rFonts w:asciiTheme="minorHAnsi" w:eastAsiaTheme="minorEastAsia" w:hAnsiTheme="minorHAnsi" w:cstheme="minorBidi"/>
          <w:sz w:val="22"/>
          <w:szCs w:val="22"/>
          <w:lang w:eastAsia="en-AU"/>
        </w:rPr>
      </w:pPr>
      <w:r>
        <w:tab/>
      </w:r>
      <w:hyperlink w:anchor="_Toc29892416" w:history="1">
        <w:r w:rsidRPr="00EC1870">
          <w:rPr>
            <w:rStyle w:val="CharSectNo"/>
          </w:rPr>
          <w:t>1.148</w:t>
        </w:r>
        <w:r w:rsidRPr="004011DF">
          <w:tab/>
          <w:t xml:space="preserve">Stationary noise levels—other light vehicles with </w:t>
        </w:r>
        <w:r>
          <w:br/>
        </w:r>
        <w:r w:rsidRPr="004011DF">
          <w:t>spark-ignition engines</w:t>
        </w:r>
        <w:r>
          <w:tab/>
        </w:r>
        <w:r>
          <w:fldChar w:fldCharType="begin"/>
        </w:r>
        <w:r>
          <w:instrText xml:space="preserve"> PAGEREF _Toc29892416 \h </w:instrText>
        </w:r>
        <w:r>
          <w:fldChar w:fldCharType="separate"/>
        </w:r>
        <w:r w:rsidR="00AC1063">
          <w:t>227</w:t>
        </w:r>
        <w:r>
          <w:fldChar w:fldCharType="end"/>
        </w:r>
      </w:hyperlink>
    </w:p>
    <w:p w14:paraId="6D83CBE7" w14:textId="495EA32E" w:rsidR="00517C72" w:rsidRDefault="00517C72">
      <w:pPr>
        <w:pStyle w:val="TOC5"/>
        <w:rPr>
          <w:rFonts w:asciiTheme="minorHAnsi" w:eastAsiaTheme="minorEastAsia" w:hAnsiTheme="minorHAnsi" w:cstheme="minorBidi"/>
          <w:sz w:val="22"/>
          <w:szCs w:val="22"/>
          <w:lang w:eastAsia="en-AU"/>
        </w:rPr>
      </w:pPr>
      <w:r>
        <w:tab/>
      </w:r>
      <w:hyperlink w:anchor="_Toc29892417" w:history="1">
        <w:r w:rsidRPr="00DA5C80">
          <w:t>1.149</w:t>
        </w:r>
        <w:r>
          <w:rPr>
            <w:rFonts w:asciiTheme="minorHAnsi" w:eastAsiaTheme="minorEastAsia" w:hAnsiTheme="minorHAnsi" w:cstheme="minorBidi"/>
            <w:sz w:val="22"/>
            <w:szCs w:val="22"/>
            <w:lang w:eastAsia="en-AU"/>
          </w:rPr>
          <w:tab/>
        </w:r>
        <w:r w:rsidRPr="00DA5C80">
          <w:t>Stationary noise levels—other light vehicles with diesel engines</w:t>
        </w:r>
        <w:r>
          <w:tab/>
        </w:r>
        <w:r>
          <w:fldChar w:fldCharType="begin"/>
        </w:r>
        <w:r>
          <w:instrText xml:space="preserve"> PAGEREF _Toc29892417 \h </w:instrText>
        </w:r>
        <w:r>
          <w:fldChar w:fldCharType="separate"/>
        </w:r>
        <w:r w:rsidR="00AC1063">
          <w:t>228</w:t>
        </w:r>
        <w:r>
          <w:fldChar w:fldCharType="end"/>
        </w:r>
      </w:hyperlink>
    </w:p>
    <w:p w14:paraId="743240F2" w14:textId="746967F0" w:rsidR="00517C72" w:rsidRDefault="0017476B">
      <w:pPr>
        <w:pStyle w:val="TOC4"/>
        <w:rPr>
          <w:rFonts w:asciiTheme="minorHAnsi" w:eastAsiaTheme="minorEastAsia" w:hAnsiTheme="minorHAnsi" w:cstheme="minorBidi"/>
          <w:b w:val="0"/>
          <w:sz w:val="22"/>
          <w:szCs w:val="22"/>
          <w:lang w:eastAsia="en-AU"/>
        </w:rPr>
      </w:pPr>
      <w:hyperlink w:anchor="_Toc29892418" w:history="1">
        <w:r w:rsidR="00517C72" w:rsidRPr="00DA5C80">
          <w:t>Subdivision 1.10.3.3</w:t>
        </w:r>
        <w:r w:rsidR="00517C72">
          <w:rPr>
            <w:rFonts w:asciiTheme="minorHAnsi" w:eastAsiaTheme="minorEastAsia" w:hAnsiTheme="minorHAnsi" w:cstheme="minorBidi"/>
            <w:b w:val="0"/>
            <w:sz w:val="22"/>
            <w:szCs w:val="22"/>
            <w:lang w:eastAsia="en-AU"/>
          </w:rPr>
          <w:tab/>
        </w:r>
        <w:r w:rsidR="00517C72" w:rsidRPr="00DA5C80">
          <w:t xml:space="preserve">Noise levels applying to </w:t>
        </w:r>
        <w:r w:rsidR="00517C72" w:rsidRPr="00DA5C80">
          <w:rPr>
            <w:rFonts w:cs="Arial"/>
          </w:rPr>
          <w:t xml:space="preserve">light </w:t>
        </w:r>
        <w:r w:rsidR="00517C72" w:rsidRPr="00DA5C80">
          <w:t>vehicles certified to ADR 83/00</w:t>
        </w:r>
        <w:r w:rsidR="00517C72" w:rsidRPr="00517C72">
          <w:rPr>
            <w:vanish/>
          </w:rPr>
          <w:tab/>
        </w:r>
        <w:r w:rsidR="00517C72" w:rsidRPr="00517C72">
          <w:rPr>
            <w:vanish/>
          </w:rPr>
          <w:fldChar w:fldCharType="begin"/>
        </w:r>
        <w:r w:rsidR="00517C72" w:rsidRPr="00517C72">
          <w:rPr>
            <w:vanish/>
          </w:rPr>
          <w:instrText xml:space="preserve"> PAGEREF _Toc29892418 \h </w:instrText>
        </w:r>
        <w:r w:rsidR="00517C72" w:rsidRPr="00517C72">
          <w:rPr>
            <w:vanish/>
          </w:rPr>
        </w:r>
        <w:r w:rsidR="00517C72" w:rsidRPr="00517C72">
          <w:rPr>
            <w:vanish/>
          </w:rPr>
          <w:fldChar w:fldCharType="separate"/>
        </w:r>
        <w:r w:rsidR="00AC1063">
          <w:rPr>
            <w:vanish/>
          </w:rPr>
          <w:t>229</w:t>
        </w:r>
        <w:r w:rsidR="00517C72" w:rsidRPr="00517C72">
          <w:rPr>
            <w:vanish/>
          </w:rPr>
          <w:fldChar w:fldCharType="end"/>
        </w:r>
      </w:hyperlink>
    </w:p>
    <w:p w14:paraId="46F270A3" w14:textId="4F48A013" w:rsidR="00517C72" w:rsidRDefault="00517C72">
      <w:pPr>
        <w:pStyle w:val="TOC5"/>
        <w:rPr>
          <w:rFonts w:asciiTheme="minorHAnsi" w:eastAsiaTheme="minorEastAsia" w:hAnsiTheme="minorHAnsi" w:cstheme="minorBidi"/>
          <w:sz w:val="22"/>
          <w:szCs w:val="22"/>
          <w:lang w:eastAsia="en-AU"/>
        </w:rPr>
      </w:pPr>
      <w:r>
        <w:tab/>
      </w:r>
      <w:hyperlink w:anchor="_Toc29892419" w:history="1">
        <w:r w:rsidRPr="00DA5C80">
          <w:t>1.150</w:t>
        </w:r>
        <w:r>
          <w:rPr>
            <w:rFonts w:asciiTheme="minorHAnsi" w:eastAsiaTheme="minorEastAsia" w:hAnsiTheme="minorHAnsi" w:cstheme="minorBidi"/>
            <w:sz w:val="22"/>
            <w:szCs w:val="22"/>
            <w:lang w:eastAsia="en-AU"/>
          </w:rPr>
          <w:tab/>
        </w:r>
        <w:r w:rsidRPr="00DA5C80">
          <w:t>Stationary noise levels</w:t>
        </w:r>
        <w:r>
          <w:tab/>
        </w:r>
        <w:r>
          <w:fldChar w:fldCharType="begin"/>
        </w:r>
        <w:r>
          <w:instrText xml:space="preserve"> PAGEREF _Toc29892419 \h </w:instrText>
        </w:r>
        <w:r>
          <w:fldChar w:fldCharType="separate"/>
        </w:r>
        <w:r w:rsidR="00AC1063">
          <w:t>229</w:t>
        </w:r>
        <w:r>
          <w:fldChar w:fldCharType="end"/>
        </w:r>
      </w:hyperlink>
    </w:p>
    <w:p w14:paraId="5DD7E645" w14:textId="03B925D4" w:rsidR="00517C72" w:rsidRDefault="0017476B">
      <w:pPr>
        <w:pStyle w:val="TOC7"/>
        <w:rPr>
          <w:rFonts w:asciiTheme="minorHAnsi" w:eastAsiaTheme="minorEastAsia" w:hAnsiTheme="minorHAnsi" w:cstheme="minorBidi"/>
          <w:b w:val="0"/>
          <w:sz w:val="22"/>
          <w:szCs w:val="22"/>
          <w:lang w:eastAsia="en-AU"/>
        </w:rPr>
      </w:pPr>
      <w:hyperlink w:anchor="_Toc29892420" w:history="1">
        <w:r w:rsidR="00517C72" w:rsidRPr="00DA5C80">
          <w:t>Part 1.11</w:t>
        </w:r>
        <w:r w:rsidR="00517C72">
          <w:rPr>
            <w:rFonts w:asciiTheme="minorHAnsi" w:eastAsiaTheme="minorEastAsia" w:hAnsiTheme="minorHAnsi" w:cstheme="minorBidi"/>
            <w:b w:val="0"/>
            <w:sz w:val="22"/>
            <w:szCs w:val="22"/>
            <w:lang w:eastAsia="en-AU"/>
          </w:rPr>
          <w:tab/>
        </w:r>
        <w:r w:rsidR="00517C72" w:rsidRPr="00DA5C80">
          <w:t>Alternative fuel systems and unleaded petrol light motor vehicles</w:t>
        </w:r>
        <w:r w:rsidR="00517C72">
          <w:tab/>
        </w:r>
        <w:r w:rsidR="00517C72" w:rsidRPr="00517C72">
          <w:rPr>
            <w:b w:val="0"/>
          </w:rPr>
          <w:fldChar w:fldCharType="begin"/>
        </w:r>
        <w:r w:rsidR="00517C72" w:rsidRPr="00517C72">
          <w:rPr>
            <w:b w:val="0"/>
          </w:rPr>
          <w:instrText xml:space="preserve"> PAGEREF _Toc29892420 \h </w:instrText>
        </w:r>
        <w:r w:rsidR="00517C72" w:rsidRPr="00517C72">
          <w:rPr>
            <w:b w:val="0"/>
          </w:rPr>
        </w:r>
        <w:r w:rsidR="00517C72" w:rsidRPr="00517C72">
          <w:rPr>
            <w:b w:val="0"/>
          </w:rPr>
          <w:fldChar w:fldCharType="separate"/>
        </w:r>
        <w:r w:rsidR="00AC1063">
          <w:rPr>
            <w:b w:val="0"/>
          </w:rPr>
          <w:t>230</w:t>
        </w:r>
        <w:r w:rsidR="00517C72" w:rsidRPr="00517C72">
          <w:rPr>
            <w:b w:val="0"/>
          </w:rPr>
          <w:fldChar w:fldCharType="end"/>
        </w:r>
      </w:hyperlink>
    </w:p>
    <w:p w14:paraId="3EA9C2BA" w14:textId="49ACD0A1" w:rsidR="00517C72" w:rsidRDefault="00517C72">
      <w:pPr>
        <w:pStyle w:val="TOC5"/>
        <w:rPr>
          <w:rFonts w:asciiTheme="minorHAnsi" w:eastAsiaTheme="minorEastAsia" w:hAnsiTheme="minorHAnsi" w:cstheme="minorBidi"/>
          <w:sz w:val="22"/>
          <w:szCs w:val="22"/>
          <w:lang w:eastAsia="en-AU"/>
        </w:rPr>
      </w:pPr>
      <w:r>
        <w:tab/>
      </w:r>
      <w:hyperlink w:anchor="_Toc29892421" w:history="1">
        <w:r w:rsidRPr="00DA5C80">
          <w:t>1.151</w:t>
        </w:r>
        <w:r>
          <w:rPr>
            <w:rFonts w:asciiTheme="minorHAnsi" w:eastAsiaTheme="minorEastAsia" w:hAnsiTheme="minorHAnsi" w:cstheme="minorBidi"/>
            <w:sz w:val="22"/>
            <w:szCs w:val="22"/>
            <w:lang w:eastAsia="en-AU"/>
          </w:rPr>
          <w:tab/>
        </w:r>
        <w:r w:rsidRPr="00DA5C80">
          <w:t>LPG-powered light vehicles</w:t>
        </w:r>
        <w:r>
          <w:tab/>
        </w:r>
        <w:r>
          <w:fldChar w:fldCharType="begin"/>
        </w:r>
        <w:r>
          <w:instrText xml:space="preserve"> PAGEREF _Toc29892421 \h </w:instrText>
        </w:r>
        <w:r>
          <w:fldChar w:fldCharType="separate"/>
        </w:r>
        <w:r w:rsidR="00AC1063">
          <w:t>230</w:t>
        </w:r>
        <w:r>
          <w:fldChar w:fldCharType="end"/>
        </w:r>
      </w:hyperlink>
    </w:p>
    <w:p w14:paraId="11A0355C" w14:textId="13568504" w:rsidR="00517C72" w:rsidRDefault="00517C72">
      <w:pPr>
        <w:pStyle w:val="TOC5"/>
        <w:rPr>
          <w:rFonts w:asciiTheme="minorHAnsi" w:eastAsiaTheme="minorEastAsia" w:hAnsiTheme="minorHAnsi" w:cstheme="minorBidi"/>
          <w:sz w:val="22"/>
          <w:szCs w:val="22"/>
          <w:lang w:eastAsia="en-AU"/>
        </w:rPr>
      </w:pPr>
      <w:r>
        <w:tab/>
      </w:r>
      <w:hyperlink w:anchor="_Toc29892422" w:history="1">
        <w:r w:rsidRPr="00DA5C80">
          <w:t>1.152</w:t>
        </w:r>
        <w:r>
          <w:rPr>
            <w:rFonts w:asciiTheme="minorHAnsi" w:eastAsiaTheme="minorEastAsia" w:hAnsiTheme="minorHAnsi" w:cstheme="minorBidi"/>
            <w:sz w:val="22"/>
            <w:szCs w:val="22"/>
            <w:lang w:eastAsia="en-AU"/>
          </w:rPr>
          <w:tab/>
        </w:r>
        <w:r w:rsidRPr="00DA5C80">
          <w:rPr>
            <w:lang w:val="en-US"/>
          </w:rPr>
          <w:t xml:space="preserve">Light </w:t>
        </w:r>
        <w:r w:rsidRPr="00DA5C80">
          <w:t>vehicles powered by natural gas</w:t>
        </w:r>
        <w:r>
          <w:tab/>
        </w:r>
        <w:r>
          <w:fldChar w:fldCharType="begin"/>
        </w:r>
        <w:r>
          <w:instrText xml:space="preserve"> PAGEREF _Toc29892422 \h </w:instrText>
        </w:r>
        <w:r>
          <w:fldChar w:fldCharType="separate"/>
        </w:r>
        <w:r w:rsidR="00AC1063">
          <w:t>231</w:t>
        </w:r>
        <w:r>
          <w:fldChar w:fldCharType="end"/>
        </w:r>
      </w:hyperlink>
    </w:p>
    <w:p w14:paraId="4A2BD174" w14:textId="3666175A" w:rsidR="00517C72" w:rsidRDefault="00517C72">
      <w:pPr>
        <w:pStyle w:val="TOC5"/>
        <w:rPr>
          <w:rFonts w:asciiTheme="minorHAnsi" w:eastAsiaTheme="minorEastAsia" w:hAnsiTheme="minorHAnsi" w:cstheme="minorBidi"/>
          <w:sz w:val="22"/>
          <w:szCs w:val="22"/>
          <w:lang w:eastAsia="en-AU"/>
        </w:rPr>
      </w:pPr>
      <w:r>
        <w:tab/>
      </w:r>
      <w:hyperlink w:anchor="_Toc29892423" w:history="1">
        <w:r w:rsidRPr="00DA5C80">
          <w:t>1.152A</w:t>
        </w:r>
        <w:r>
          <w:rPr>
            <w:rFonts w:asciiTheme="minorHAnsi" w:eastAsiaTheme="minorEastAsia" w:hAnsiTheme="minorHAnsi" w:cstheme="minorBidi"/>
            <w:sz w:val="22"/>
            <w:szCs w:val="22"/>
            <w:lang w:eastAsia="en-AU"/>
          </w:rPr>
          <w:tab/>
        </w:r>
        <w:r w:rsidRPr="00DA5C80">
          <w:t>Hydrogen-powered vehicles</w:t>
        </w:r>
        <w:r>
          <w:tab/>
        </w:r>
        <w:r>
          <w:fldChar w:fldCharType="begin"/>
        </w:r>
        <w:r>
          <w:instrText xml:space="preserve"> PAGEREF _Toc29892423 \h </w:instrText>
        </w:r>
        <w:r>
          <w:fldChar w:fldCharType="separate"/>
        </w:r>
        <w:r w:rsidR="00AC1063">
          <w:t>231</w:t>
        </w:r>
        <w:r>
          <w:fldChar w:fldCharType="end"/>
        </w:r>
      </w:hyperlink>
    </w:p>
    <w:p w14:paraId="0E0F307A" w14:textId="1A602908" w:rsidR="00517C72" w:rsidRDefault="00517C72">
      <w:pPr>
        <w:pStyle w:val="TOC5"/>
        <w:rPr>
          <w:rFonts w:asciiTheme="minorHAnsi" w:eastAsiaTheme="minorEastAsia" w:hAnsiTheme="minorHAnsi" w:cstheme="minorBidi"/>
          <w:sz w:val="22"/>
          <w:szCs w:val="22"/>
          <w:lang w:eastAsia="en-AU"/>
        </w:rPr>
      </w:pPr>
      <w:r>
        <w:lastRenderedPageBreak/>
        <w:tab/>
      </w:r>
      <w:hyperlink w:anchor="_Toc29892424" w:history="1">
        <w:r w:rsidRPr="00DA5C80">
          <w:t>1.152B</w:t>
        </w:r>
        <w:r>
          <w:rPr>
            <w:rFonts w:asciiTheme="minorHAnsi" w:eastAsiaTheme="minorEastAsia" w:hAnsiTheme="minorHAnsi" w:cstheme="minorBidi"/>
            <w:sz w:val="22"/>
            <w:szCs w:val="22"/>
            <w:lang w:eastAsia="en-AU"/>
          </w:rPr>
          <w:tab/>
        </w:r>
        <w:r w:rsidRPr="00DA5C80">
          <w:t>Electric-powered vehicles</w:t>
        </w:r>
        <w:r>
          <w:tab/>
        </w:r>
        <w:r>
          <w:fldChar w:fldCharType="begin"/>
        </w:r>
        <w:r>
          <w:instrText xml:space="preserve"> PAGEREF _Toc29892424 \h </w:instrText>
        </w:r>
        <w:r>
          <w:fldChar w:fldCharType="separate"/>
        </w:r>
        <w:r w:rsidR="00AC1063">
          <w:t>233</w:t>
        </w:r>
        <w:r>
          <w:fldChar w:fldCharType="end"/>
        </w:r>
      </w:hyperlink>
    </w:p>
    <w:p w14:paraId="77C369EB" w14:textId="4ADA7738" w:rsidR="00517C72" w:rsidRDefault="00517C72">
      <w:pPr>
        <w:pStyle w:val="TOC5"/>
        <w:rPr>
          <w:rFonts w:asciiTheme="minorHAnsi" w:eastAsiaTheme="minorEastAsia" w:hAnsiTheme="minorHAnsi" w:cstheme="minorBidi"/>
          <w:sz w:val="22"/>
          <w:szCs w:val="22"/>
          <w:lang w:eastAsia="en-AU"/>
        </w:rPr>
      </w:pPr>
      <w:r>
        <w:tab/>
      </w:r>
      <w:hyperlink w:anchor="_Toc29892425" w:history="1">
        <w:r w:rsidRPr="00DA5C80">
          <w:t>1.153</w:t>
        </w:r>
        <w:r>
          <w:rPr>
            <w:rFonts w:asciiTheme="minorHAnsi" w:eastAsiaTheme="minorEastAsia" w:hAnsiTheme="minorHAnsi" w:cstheme="minorBidi"/>
            <w:sz w:val="22"/>
            <w:szCs w:val="22"/>
            <w:lang w:eastAsia="en-AU"/>
          </w:rPr>
          <w:tab/>
        </w:r>
        <w:r w:rsidRPr="00DA5C80">
          <w:t xml:space="preserve">Unleaded petrol motor </w:t>
        </w:r>
        <w:r w:rsidRPr="00DA5C80">
          <w:rPr>
            <w:lang w:val="en-US"/>
          </w:rPr>
          <w:t xml:space="preserve">light </w:t>
        </w:r>
        <w:r w:rsidRPr="00DA5C80">
          <w:t>vehicles</w:t>
        </w:r>
        <w:r>
          <w:tab/>
        </w:r>
        <w:r>
          <w:fldChar w:fldCharType="begin"/>
        </w:r>
        <w:r>
          <w:instrText xml:space="preserve"> PAGEREF _Toc29892425 \h </w:instrText>
        </w:r>
        <w:r>
          <w:fldChar w:fldCharType="separate"/>
        </w:r>
        <w:r w:rsidR="00AC1063">
          <w:t>234</w:t>
        </w:r>
        <w:r>
          <w:fldChar w:fldCharType="end"/>
        </w:r>
      </w:hyperlink>
    </w:p>
    <w:p w14:paraId="1EC36604" w14:textId="7413B2B4" w:rsidR="00517C72" w:rsidRDefault="0017476B">
      <w:pPr>
        <w:pStyle w:val="TOC7"/>
        <w:rPr>
          <w:rFonts w:asciiTheme="minorHAnsi" w:eastAsiaTheme="minorEastAsia" w:hAnsiTheme="minorHAnsi" w:cstheme="minorBidi"/>
          <w:b w:val="0"/>
          <w:sz w:val="22"/>
          <w:szCs w:val="22"/>
          <w:lang w:eastAsia="en-AU"/>
        </w:rPr>
      </w:pPr>
      <w:hyperlink w:anchor="_Toc29892426" w:history="1">
        <w:r w:rsidR="00517C72" w:rsidRPr="00DA5C80">
          <w:t>Part 1.12</w:t>
        </w:r>
        <w:r w:rsidR="00517C72">
          <w:rPr>
            <w:rFonts w:asciiTheme="minorHAnsi" w:eastAsiaTheme="minorEastAsia" w:hAnsiTheme="minorHAnsi" w:cstheme="minorBidi"/>
            <w:b w:val="0"/>
            <w:sz w:val="22"/>
            <w:szCs w:val="22"/>
            <w:lang w:eastAsia="en-AU"/>
          </w:rPr>
          <w:tab/>
        </w:r>
        <w:r w:rsidR="00517C72" w:rsidRPr="00DA5C80">
          <w:t>Mechanical connections between vehicles</w:t>
        </w:r>
        <w:r w:rsidR="00517C72">
          <w:tab/>
        </w:r>
        <w:r w:rsidR="00517C72" w:rsidRPr="00517C72">
          <w:rPr>
            <w:b w:val="0"/>
          </w:rPr>
          <w:fldChar w:fldCharType="begin"/>
        </w:r>
        <w:r w:rsidR="00517C72" w:rsidRPr="00517C72">
          <w:rPr>
            <w:b w:val="0"/>
          </w:rPr>
          <w:instrText xml:space="preserve"> PAGEREF _Toc29892426 \h </w:instrText>
        </w:r>
        <w:r w:rsidR="00517C72" w:rsidRPr="00517C72">
          <w:rPr>
            <w:b w:val="0"/>
          </w:rPr>
        </w:r>
        <w:r w:rsidR="00517C72" w:rsidRPr="00517C72">
          <w:rPr>
            <w:b w:val="0"/>
          </w:rPr>
          <w:fldChar w:fldCharType="separate"/>
        </w:r>
        <w:r w:rsidR="00AC1063">
          <w:rPr>
            <w:b w:val="0"/>
          </w:rPr>
          <w:t>235</w:t>
        </w:r>
        <w:r w:rsidR="00517C72" w:rsidRPr="00517C72">
          <w:rPr>
            <w:b w:val="0"/>
          </w:rPr>
          <w:fldChar w:fldCharType="end"/>
        </w:r>
      </w:hyperlink>
    </w:p>
    <w:p w14:paraId="492D74DB" w14:textId="64B08241" w:rsidR="00517C72" w:rsidRDefault="00517C72">
      <w:pPr>
        <w:pStyle w:val="TOC5"/>
        <w:rPr>
          <w:rFonts w:asciiTheme="minorHAnsi" w:eastAsiaTheme="minorEastAsia" w:hAnsiTheme="minorHAnsi" w:cstheme="minorBidi"/>
          <w:sz w:val="22"/>
          <w:szCs w:val="22"/>
          <w:lang w:eastAsia="en-AU"/>
        </w:rPr>
      </w:pPr>
      <w:r>
        <w:tab/>
      </w:r>
      <w:hyperlink w:anchor="_Toc29892427" w:history="1">
        <w:r w:rsidRPr="00DA5C80">
          <w:t>1.154</w:t>
        </w:r>
        <w:r>
          <w:rPr>
            <w:rFonts w:asciiTheme="minorHAnsi" w:eastAsiaTheme="minorEastAsia" w:hAnsiTheme="minorHAnsi" w:cstheme="minorBidi"/>
            <w:sz w:val="22"/>
            <w:szCs w:val="22"/>
            <w:lang w:eastAsia="en-AU"/>
          </w:rPr>
          <w:tab/>
        </w:r>
        <w:r w:rsidRPr="00DA5C80">
          <w:t>General coupling requirements</w:t>
        </w:r>
        <w:r>
          <w:tab/>
        </w:r>
        <w:r>
          <w:fldChar w:fldCharType="begin"/>
        </w:r>
        <w:r>
          <w:instrText xml:space="preserve"> PAGEREF _Toc29892427 \h </w:instrText>
        </w:r>
        <w:r>
          <w:fldChar w:fldCharType="separate"/>
        </w:r>
        <w:r w:rsidR="00AC1063">
          <w:t>235</w:t>
        </w:r>
        <w:r>
          <w:fldChar w:fldCharType="end"/>
        </w:r>
      </w:hyperlink>
    </w:p>
    <w:p w14:paraId="6FE8C162" w14:textId="2DCDCCF4" w:rsidR="00517C72" w:rsidRDefault="00517C72">
      <w:pPr>
        <w:pStyle w:val="TOC5"/>
        <w:rPr>
          <w:rFonts w:asciiTheme="minorHAnsi" w:eastAsiaTheme="minorEastAsia" w:hAnsiTheme="minorHAnsi" w:cstheme="minorBidi"/>
          <w:sz w:val="22"/>
          <w:szCs w:val="22"/>
          <w:lang w:eastAsia="en-AU"/>
        </w:rPr>
      </w:pPr>
      <w:r>
        <w:tab/>
      </w:r>
      <w:hyperlink w:anchor="_Toc29892428" w:history="1">
        <w:r w:rsidRPr="00DA5C80">
          <w:t>1.155</w:t>
        </w:r>
        <w:r>
          <w:rPr>
            <w:rFonts w:asciiTheme="minorHAnsi" w:eastAsiaTheme="minorEastAsia" w:hAnsiTheme="minorHAnsi" w:cstheme="minorBidi"/>
            <w:sz w:val="22"/>
            <w:szCs w:val="22"/>
            <w:lang w:eastAsia="en-AU"/>
          </w:rPr>
          <w:tab/>
        </w:r>
        <w:r w:rsidRPr="00DA5C80">
          <w:t>Drawbar couplings</w:t>
        </w:r>
        <w:r>
          <w:tab/>
        </w:r>
        <w:r>
          <w:fldChar w:fldCharType="begin"/>
        </w:r>
        <w:r>
          <w:instrText xml:space="preserve"> PAGEREF _Toc29892428 \h </w:instrText>
        </w:r>
        <w:r>
          <w:fldChar w:fldCharType="separate"/>
        </w:r>
        <w:r w:rsidR="00AC1063">
          <w:t>235</w:t>
        </w:r>
        <w:r>
          <w:fldChar w:fldCharType="end"/>
        </w:r>
      </w:hyperlink>
    </w:p>
    <w:p w14:paraId="4F4FC5E9" w14:textId="6B7E942C" w:rsidR="00517C72" w:rsidRDefault="0017476B">
      <w:pPr>
        <w:pStyle w:val="TOC7"/>
        <w:rPr>
          <w:rFonts w:asciiTheme="minorHAnsi" w:eastAsiaTheme="minorEastAsia" w:hAnsiTheme="minorHAnsi" w:cstheme="minorBidi"/>
          <w:b w:val="0"/>
          <w:sz w:val="22"/>
          <w:szCs w:val="22"/>
          <w:lang w:eastAsia="en-AU"/>
        </w:rPr>
      </w:pPr>
      <w:hyperlink w:anchor="_Toc29892429" w:history="1">
        <w:r w:rsidR="00517C72" w:rsidRPr="00DA5C80">
          <w:t>Part 1.13</w:t>
        </w:r>
        <w:r w:rsidR="00517C72">
          <w:rPr>
            <w:rFonts w:asciiTheme="minorHAnsi" w:eastAsiaTheme="minorEastAsia" w:hAnsiTheme="minorHAnsi" w:cstheme="minorBidi"/>
            <w:b w:val="0"/>
            <w:sz w:val="22"/>
            <w:szCs w:val="22"/>
            <w:lang w:eastAsia="en-AU"/>
          </w:rPr>
          <w:tab/>
        </w:r>
        <w:r w:rsidR="00517C72" w:rsidRPr="00DA5C80">
          <w:t>Other matters</w:t>
        </w:r>
        <w:r w:rsidR="00517C72">
          <w:tab/>
        </w:r>
        <w:r w:rsidR="00517C72" w:rsidRPr="00517C72">
          <w:rPr>
            <w:b w:val="0"/>
          </w:rPr>
          <w:fldChar w:fldCharType="begin"/>
        </w:r>
        <w:r w:rsidR="00517C72" w:rsidRPr="00517C72">
          <w:rPr>
            <w:b w:val="0"/>
          </w:rPr>
          <w:instrText xml:space="preserve"> PAGEREF _Toc29892429 \h </w:instrText>
        </w:r>
        <w:r w:rsidR="00517C72" w:rsidRPr="00517C72">
          <w:rPr>
            <w:b w:val="0"/>
          </w:rPr>
        </w:r>
        <w:r w:rsidR="00517C72" w:rsidRPr="00517C72">
          <w:rPr>
            <w:b w:val="0"/>
          </w:rPr>
          <w:fldChar w:fldCharType="separate"/>
        </w:r>
        <w:r w:rsidR="00AC1063">
          <w:rPr>
            <w:b w:val="0"/>
          </w:rPr>
          <w:t>238</w:t>
        </w:r>
        <w:r w:rsidR="00517C72" w:rsidRPr="00517C72">
          <w:rPr>
            <w:b w:val="0"/>
          </w:rPr>
          <w:fldChar w:fldCharType="end"/>
        </w:r>
      </w:hyperlink>
    </w:p>
    <w:p w14:paraId="4268587B" w14:textId="1E62DAE1" w:rsidR="00517C72" w:rsidRDefault="00517C72">
      <w:pPr>
        <w:pStyle w:val="TOC5"/>
        <w:rPr>
          <w:rFonts w:asciiTheme="minorHAnsi" w:eastAsiaTheme="minorEastAsia" w:hAnsiTheme="minorHAnsi" w:cstheme="minorBidi"/>
          <w:sz w:val="22"/>
          <w:szCs w:val="22"/>
          <w:lang w:eastAsia="en-AU"/>
        </w:rPr>
      </w:pPr>
      <w:r>
        <w:tab/>
      </w:r>
      <w:hyperlink w:anchor="_Toc29892430" w:history="1">
        <w:r w:rsidRPr="00DA5C80">
          <w:t>1.156</w:t>
        </w:r>
        <w:r>
          <w:rPr>
            <w:rFonts w:asciiTheme="minorHAnsi" w:eastAsiaTheme="minorEastAsia" w:hAnsiTheme="minorHAnsi" w:cstheme="minorBidi"/>
            <w:sz w:val="22"/>
            <w:szCs w:val="22"/>
            <w:lang w:eastAsia="en-AU"/>
          </w:rPr>
          <w:tab/>
        </w:r>
        <w:r w:rsidRPr="00DA5C80">
          <w:rPr>
            <w:lang w:val="en-US"/>
          </w:rPr>
          <w:t xml:space="preserve">Light </w:t>
        </w:r>
        <w:r w:rsidRPr="00DA5C80">
          <w:t>vehicle equipment</w:t>
        </w:r>
        <w:r>
          <w:tab/>
        </w:r>
        <w:r>
          <w:fldChar w:fldCharType="begin"/>
        </w:r>
        <w:r>
          <w:instrText xml:space="preserve"> PAGEREF _Toc29892430 \h </w:instrText>
        </w:r>
        <w:r>
          <w:fldChar w:fldCharType="separate"/>
        </w:r>
        <w:r w:rsidR="00AC1063">
          <w:t>238</w:t>
        </w:r>
        <w:r>
          <w:fldChar w:fldCharType="end"/>
        </w:r>
      </w:hyperlink>
    </w:p>
    <w:p w14:paraId="3817428C" w14:textId="5FC9E5F4" w:rsidR="00517C72" w:rsidRDefault="00517C72">
      <w:pPr>
        <w:pStyle w:val="TOC5"/>
        <w:rPr>
          <w:rFonts w:asciiTheme="minorHAnsi" w:eastAsiaTheme="minorEastAsia" w:hAnsiTheme="minorHAnsi" w:cstheme="minorBidi"/>
          <w:sz w:val="22"/>
          <w:szCs w:val="22"/>
          <w:lang w:eastAsia="en-AU"/>
        </w:rPr>
      </w:pPr>
      <w:r>
        <w:tab/>
      </w:r>
      <w:hyperlink w:anchor="_Toc29892431" w:history="1">
        <w:r w:rsidRPr="00DA5C80">
          <w:t>1.157</w:t>
        </w:r>
        <w:r>
          <w:rPr>
            <w:rFonts w:asciiTheme="minorHAnsi" w:eastAsiaTheme="minorEastAsia" w:hAnsiTheme="minorHAnsi" w:cstheme="minorBidi"/>
            <w:sz w:val="22"/>
            <w:szCs w:val="22"/>
            <w:lang w:eastAsia="en-AU"/>
          </w:rPr>
          <w:tab/>
        </w:r>
        <w:r w:rsidRPr="00DA5C80">
          <w:t xml:space="preserve">Restored </w:t>
        </w:r>
        <w:r w:rsidRPr="00DA5C80">
          <w:rPr>
            <w:lang w:val="en-US"/>
          </w:rPr>
          <w:t xml:space="preserve">light </w:t>
        </w:r>
        <w:r w:rsidRPr="00DA5C80">
          <w:t>vehicles</w:t>
        </w:r>
        <w:r>
          <w:tab/>
        </w:r>
        <w:r>
          <w:fldChar w:fldCharType="begin"/>
        </w:r>
        <w:r>
          <w:instrText xml:space="preserve"> PAGEREF _Toc29892431 \h </w:instrText>
        </w:r>
        <w:r>
          <w:fldChar w:fldCharType="separate"/>
        </w:r>
        <w:r w:rsidR="00AC1063">
          <w:t>238</w:t>
        </w:r>
        <w:r>
          <w:fldChar w:fldCharType="end"/>
        </w:r>
      </w:hyperlink>
    </w:p>
    <w:p w14:paraId="6F60C2DB" w14:textId="75721528" w:rsidR="00517C72" w:rsidRDefault="00517C72">
      <w:pPr>
        <w:pStyle w:val="TOC5"/>
        <w:rPr>
          <w:rFonts w:asciiTheme="minorHAnsi" w:eastAsiaTheme="minorEastAsia" w:hAnsiTheme="minorHAnsi" w:cstheme="minorBidi"/>
          <w:sz w:val="22"/>
          <w:szCs w:val="22"/>
          <w:lang w:eastAsia="en-AU"/>
        </w:rPr>
      </w:pPr>
      <w:r>
        <w:tab/>
      </w:r>
      <w:hyperlink w:anchor="_Toc29892432" w:history="1">
        <w:r w:rsidRPr="00DA5C80">
          <w:t>1.158</w:t>
        </w:r>
        <w:r>
          <w:rPr>
            <w:rFonts w:asciiTheme="minorHAnsi" w:eastAsiaTheme="minorEastAsia" w:hAnsiTheme="minorHAnsi" w:cstheme="minorBidi"/>
            <w:sz w:val="22"/>
            <w:szCs w:val="22"/>
            <w:lang w:eastAsia="en-AU"/>
          </w:rPr>
          <w:tab/>
        </w:r>
        <w:r w:rsidRPr="00DA5C80">
          <w:t>Retractable axles</w:t>
        </w:r>
        <w:r>
          <w:tab/>
        </w:r>
        <w:r>
          <w:fldChar w:fldCharType="begin"/>
        </w:r>
        <w:r>
          <w:instrText xml:space="preserve"> PAGEREF _Toc29892432 \h </w:instrText>
        </w:r>
        <w:r>
          <w:fldChar w:fldCharType="separate"/>
        </w:r>
        <w:r w:rsidR="00AC1063">
          <w:t>238</w:t>
        </w:r>
        <w:r>
          <w:fldChar w:fldCharType="end"/>
        </w:r>
      </w:hyperlink>
    </w:p>
    <w:p w14:paraId="6E204F21" w14:textId="5BD15852" w:rsidR="00517C72" w:rsidRDefault="00517C72">
      <w:pPr>
        <w:pStyle w:val="TOC5"/>
        <w:rPr>
          <w:rFonts w:asciiTheme="minorHAnsi" w:eastAsiaTheme="minorEastAsia" w:hAnsiTheme="minorHAnsi" w:cstheme="minorBidi"/>
          <w:sz w:val="22"/>
          <w:szCs w:val="22"/>
          <w:lang w:eastAsia="en-AU"/>
        </w:rPr>
      </w:pPr>
      <w:r>
        <w:tab/>
      </w:r>
      <w:hyperlink w:anchor="_Toc29892433" w:history="1">
        <w:r w:rsidRPr="00DA5C80">
          <w:t>1.159</w:t>
        </w:r>
        <w:r>
          <w:rPr>
            <w:rFonts w:asciiTheme="minorHAnsi" w:eastAsiaTheme="minorEastAsia" w:hAnsiTheme="minorHAnsi" w:cstheme="minorBidi"/>
            <w:sz w:val="22"/>
            <w:szCs w:val="22"/>
            <w:lang w:eastAsia="en-AU"/>
          </w:rPr>
          <w:tab/>
        </w:r>
        <w:r w:rsidRPr="00DA5C80">
          <w:t>Measurement of distance between parallel lines</w:t>
        </w:r>
        <w:r>
          <w:tab/>
        </w:r>
        <w:r>
          <w:fldChar w:fldCharType="begin"/>
        </w:r>
        <w:r>
          <w:instrText xml:space="preserve"> PAGEREF _Toc29892433 \h </w:instrText>
        </w:r>
        <w:r>
          <w:fldChar w:fldCharType="separate"/>
        </w:r>
        <w:r w:rsidR="00AC1063">
          <w:t>238</w:t>
        </w:r>
        <w:r>
          <w:fldChar w:fldCharType="end"/>
        </w:r>
      </w:hyperlink>
    </w:p>
    <w:p w14:paraId="6888A3B1" w14:textId="7EB73FA9" w:rsidR="00517C72" w:rsidRDefault="00517C72">
      <w:pPr>
        <w:pStyle w:val="TOC5"/>
        <w:rPr>
          <w:rFonts w:asciiTheme="minorHAnsi" w:eastAsiaTheme="minorEastAsia" w:hAnsiTheme="minorHAnsi" w:cstheme="minorBidi"/>
          <w:sz w:val="22"/>
          <w:szCs w:val="22"/>
          <w:lang w:eastAsia="en-AU"/>
        </w:rPr>
      </w:pPr>
      <w:r>
        <w:tab/>
      </w:r>
      <w:hyperlink w:anchor="_Toc29892434" w:history="1">
        <w:r w:rsidRPr="00DA5C80">
          <w:t>1.160</w:t>
        </w:r>
        <w:r>
          <w:rPr>
            <w:rFonts w:asciiTheme="minorHAnsi" w:eastAsiaTheme="minorEastAsia" w:hAnsiTheme="minorHAnsi" w:cstheme="minorBidi"/>
            <w:sz w:val="22"/>
            <w:szCs w:val="22"/>
            <w:lang w:eastAsia="en-AU"/>
          </w:rPr>
          <w:tab/>
        </w:r>
        <w:r w:rsidRPr="00DA5C80">
          <w:t>Interpretation of certain 2nd edition ADRs</w:t>
        </w:r>
        <w:r>
          <w:tab/>
        </w:r>
        <w:r>
          <w:fldChar w:fldCharType="begin"/>
        </w:r>
        <w:r>
          <w:instrText xml:space="preserve"> PAGEREF _Toc29892434 \h </w:instrText>
        </w:r>
        <w:r>
          <w:fldChar w:fldCharType="separate"/>
        </w:r>
        <w:r w:rsidR="00AC1063">
          <w:t>239</w:t>
        </w:r>
        <w:r>
          <w:fldChar w:fldCharType="end"/>
        </w:r>
      </w:hyperlink>
    </w:p>
    <w:p w14:paraId="5CFC9D22" w14:textId="71B9B242" w:rsidR="00517C72" w:rsidRDefault="0017476B">
      <w:pPr>
        <w:pStyle w:val="TOC7"/>
        <w:rPr>
          <w:rFonts w:asciiTheme="minorHAnsi" w:eastAsiaTheme="minorEastAsia" w:hAnsiTheme="minorHAnsi" w:cstheme="minorBidi"/>
          <w:b w:val="0"/>
          <w:sz w:val="22"/>
          <w:szCs w:val="22"/>
          <w:lang w:eastAsia="en-AU"/>
        </w:rPr>
      </w:pPr>
      <w:hyperlink w:anchor="_Toc29892435" w:history="1">
        <w:r w:rsidR="00517C72" w:rsidRPr="00DA5C80">
          <w:t>Part 1.14</w:t>
        </w:r>
        <w:r w:rsidR="00517C72">
          <w:rPr>
            <w:rFonts w:asciiTheme="minorHAnsi" w:eastAsiaTheme="minorEastAsia" w:hAnsiTheme="minorHAnsi" w:cstheme="minorBidi"/>
            <w:b w:val="0"/>
            <w:sz w:val="22"/>
            <w:szCs w:val="22"/>
            <w:lang w:eastAsia="en-AU"/>
          </w:rPr>
          <w:tab/>
        </w:r>
        <w:r w:rsidR="00517C72" w:rsidRPr="00DA5C80">
          <w:t>DT80 transient test procedure for testing of diesel-fuelled vehicle exhaust emissions</w:t>
        </w:r>
        <w:r w:rsidR="00517C72">
          <w:tab/>
        </w:r>
        <w:r w:rsidR="00517C72" w:rsidRPr="00517C72">
          <w:rPr>
            <w:b w:val="0"/>
          </w:rPr>
          <w:fldChar w:fldCharType="begin"/>
        </w:r>
        <w:r w:rsidR="00517C72" w:rsidRPr="00517C72">
          <w:rPr>
            <w:b w:val="0"/>
          </w:rPr>
          <w:instrText xml:space="preserve"> PAGEREF _Toc29892435 \h </w:instrText>
        </w:r>
        <w:r w:rsidR="00517C72" w:rsidRPr="00517C72">
          <w:rPr>
            <w:b w:val="0"/>
          </w:rPr>
        </w:r>
        <w:r w:rsidR="00517C72" w:rsidRPr="00517C72">
          <w:rPr>
            <w:b w:val="0"/>
          </w:rPr>
          <w:fldChar w:fldCharType="separate"/>
        </w:r>
        <w:r w:rsidR="00AC1063">
          <w:rPr>
            <w:b w:val="0"/>
          </w:rPr>
          <w:t>241</w:t>
        </w:r>
        <w:r w:rsidR="00517C72" w:rsidRPr="00517C72">
          <w:rPr>
            <w:b w:val="0"/>
          </w:rPr>
          <w:fldChar w:fldCharType="end"/>
        </w:r>
      </w:hyperlink>
    </w:p>
    <w:p w14:paraId="62250767" w14:textId="08A175FA" w:rsidR="00517C72" w:rsidRDefault="0017476B">
      <w:pPr>
        <w:pStyle w:val="TOC6"/>
        <w:rPr>
          <w:rFonts w:asciiTheme="minorHAnsi" w:eastAsiaTheme="minorEastAsia" w:hAnsiTheme="minorHAnsi" w:cstheme="minorBidi"/>
          <w:b w:val="0"/>
          <w:sz w:val="22"/>
          <w:szCs w:val="22"/>
          <w:lang w:eastAsia="en-AU"/>
        </w:rPr>
      </w:pPr>
      <w:hyperlink w:anchor="_Toc29892436" w:history="1">
        <w:r w:rsidR="00517C72" w:rsidRPr="00DA5C80">
          <w:t>Schedule 2</w:t>
        </w:r>
        <w:r w:rsidR="00517C72">
          <w:rPr>
            <w:rFonts w:asciiTheme="minorHAnsi" w:eastAsiaTheme="minorEastAsia" w:hAnsiTheme="minorHAnsi" w:cstheme="minorBidi"/>
            <w:b w:val="0"/>
            <w:sz w:val="22"/>
            <w:szCs w:val="22"/>
            <w:lang w:eastAsia="en-AU"/>
          </w:rPr>
          <w:tab/>
        </w:r>
        <w:r w:rsidR="00517C72" w:rsidRPr="00DA5C80">
          <w:t>Prescribed requirements</w:t>
        </w:r>
        <w:r w:rsidR="00517C72">
          <w:tab/>
        </w:r>
        <w:r w:rsidR="00517C72" w:rsidRPr="00517C72">
          <w:rPr>
            <w:b w:val="0"/>
            <w:sz w:val="20"/>
          </w:rPr>
          <w:fldChar w:fldCharType="begin"/>
        </w:r>
        <w:r w:rsidR="00517C72" w:rsidRPr="00517C72">
          <w:rPr>
            <w:b w:val="0"/>
            <w:sz w:val="20"/>
          </w:rPr>
          <w:instrText xml:space="preserve"> PAGEREF _Toc29892436 \h </w:instrText>
        </w:r>
        <w:r w:rsidR="00517C72" w:rsidRPr="00517C72">
          <w:rPr>
            <w:b w:val="0"/>
            <w:sz w:val="20"/>
          </w:rPr>
        </w:r>
        <w:r w:rsidR="00517C72" w:rsidRPr="00517C72">
          <w:rPr>
            <w:b w:val="0"/>
            <w:sz w:val="20"/>
          </w:rPr>
          <w:fldChar w:fldCharType="separate"/>
        </w:r>
        <w:r w:rsidR="00AC1063">
          <w:rPr>
            <w:b w:val="0"/>
            <w:sz w:val="20"/>
          </w:rPr>
          <w:t>244</w:t>
        </w:r>
        <w:r w:rsidR="00517C72" w:rsidRPr="00517C72">
          <w:rPr>
            <w:b w:val="0"/>
            <w:sz w:val="20"/>
          </w:rPr>
          <w:fldChar w:fldCharType="end"/>
        </w:r>
      </w:hyperlink>
    </w:p>
    <w:p w14:paraId="4199E365" w14:textId="34D2C75A" w:rsidR="00517C72" w:rsidRDefault="0017476B">
      <w:pPr>
        <w:pStyle w:val="TOC1"/>
        <w:rPr>
          <w:rFonts w:asciiTheme="minorHAnsi" w:eastAsiaTheme="minorEastAsia" w:hAnsiTheme="minorHAnsi" w:cstheme="minorBidi"/>
          <w:b w:val="0"/>
          <w:sz w:val="22"/>
          <w:szCs w:val="22"/>
          <w:lang w:eastAsia="en-AU"/>
        </w:rPr>
      </w:pPr>
      <w:hyperlink w:anchor="_Toc29892437" w:history="1">
        <w:r w:rsidR="00517C72" w:rsidRPr="00DA5C80">
          <w:t>Chapter 2.1</w:t>
        </w:r>
        <w:r w:rsidR="00517C72">
          <w:rPr>
            <w:rFonts w:asciiTheme="minorHAnsi" w:eastAsiaTheme="minorEastAsia" w:hAnsiTheme="minorHAnsi" w:cstheme="minorBidi"/>
            <w:b w:val="0"/>
            <w:sz w:val="22"/>
            <w:szCs w:val="22"/>
            <w:lang w:eastAsia="en-AU"/>
          </w:rPr>
          <w:tab/>
        </w:r>
        <w:r w:rsidR="00517C72" w:rsidRPr="00DA5C80">
          <w:t>Brake testing for light vehicles</w:t>
        </w:r>
        <w:r w:rsidR="00517C72" w:rsidRPr="00517C72">
          <w:rPr>
            <w:vanish/>
          </w:rPr>
          <w:tab/>
        </w:r>
        <w:r w:rsidR="00517C72" w:rsidRPr="00517C72">
          <w:rPr>
            <w:vanish/>
          </w:rPr>
          <w:fldChar w:fldCharType="begin"/>
        </w:r>
        <w:r w:rsidR="00517C72" w:rsidRPr="00517C72">
          <w:rPr>
            <w:vanish/>
          </w:rPr>
          <w:instrText xml:space="preserve"> PAGEREF _Toc29892437 \h </w:instrText>
        </w:r>
        <w:r w:rsidR="00517C72" w:rsidRPr="00517C72">
          <w:rPr>
            <w:vanish/>
          </w:rPr>
        </w:r>
        <w:r w:rsidR="00517C72" w:rsidRPr="00517C72">
          <w:rPr>
            <w:vanish/>
          </w:rPr>
          <w:fldChar w:fldCharType="separate"/>
        </w:r>
        <w:r w:rsidR="00AC1063">
          <w:rPr>
            <w:vanish/>
          </w:rPr>
          <w:t>244</w:t>
        </w:r>
        <w:r w:rsidR="00517C72" w:rsidRPr="00517C72">
          <w:rPr>
            <w:vanish/>
          </w:rPr>
          <w:fldChar w:fldCharType="end"/>
        </w:r>
      </w:hyperlink>
    </w:p>
    <w:p w14:paraId="47B55F86" w14:textId="678A485C" w:rsidR="00517C72" w:rsidRDefault="0017476B">
      <w:pPr>
        <w:pStyle w:val="TOC7"/>
        <w:rPr>
          <w:rFonts w:asciiTheme="minorHAnsi" w:eastAsiaTheme="minorEastAsia" w:hAnsiTheme="minorHAnsi" w:cstheme="minorBidi"/>
          <w:b w:val="0"/>
          <w:sz w:val="22"/>
          <w:szCs w:val="22"/>
          <w:lang w:eastAsia="en-AU"/>
        </w:rPr>
      </w:pPr>
      <w:hyperlink w:anchor="_Toc29892438" w:history="1">
        <w:r w:rsidR="00517C72" w:rsidRPr="00DA5C80">
          <w:t>Part 2.1.1</w:t>
        </w:r>
        <w:r w:rsidR="00517C72">
          <w:rPr>
            <w:rFonts w:asciiTheme="minorHAnsi" w:eastAsiaTheme="minorEastAsia" w:hAnsiTheme="minorHAnsi" w:cstheme="minorBidi"/>
            <w:b w:val="0"/>
            <w:sz w:val="22"/>
            <w:szCs w:val="22"/>
            <w:lang w:eastAsia="en-AU"/>
          </w:rPr>
          <w:tab/>
        </w:r>
        <w:r w:rsidR="00517C72" w:rsidRPr="00DA5C80">
          <w:t>Roller brake testing equipment</w:t>
        </w:r>
        <w:r w:rsidR="00517C72">
          <w:tab/>
        </w:r>
        <w:r w:rsidR="00517C72" w:rsidRPr="00517C72">
          <w:rPr>
            <w:b w:val="0"/>
          </w:rPr>
          <w:fldChar w:fldCharType="begin"/>
        </w:r>
        <w:r w:rsidR="00517C72" w:rsidRPr="00517C72">
          <w:rPr>
            <w:b w:val="0"/>
          </w:rPr>
          <w:instrText xml:space="preserve"> PAGEREF _Toc29892438 \h </w:instrText>
        </w:r>
        <w:r w:rsidR="00517C72" w:rsidRPr="00517C72">
          <w:rPr>
            <w:b w:val="0"/>
          </w:rPr>
        </w:r>
        <w:r w:rsidR="00517C72" w:rsidRPr="00517C72">
          <w:rPr>
            <w:b w:val="0"/>
          </w:rPr>
          <w:fldChar w:fldCharType="separate"/>
        </w:r>
        <w:r w:rsidR="00AC1063">
          <w:rPr>
            <w:b w:val="0"/>
          </w:rPr>
          <w:t>244</w:t>
        </w:r>
        <w:r w:rsidR="00517C72" w:rsidRPr="00517C72">
          <w:rPr>
            <w:b w:val="0"/>
          </w:rPr>
          <w:fldChar w:fldCharType="end"/>
        </w:r>
      </w:hyperlink>
    </w:p>
    <w:p w14:paraId="141E7C9C" w14:textId="054B7D03" w:rsidR="00517C72" w:rsidRDefault="0017476B">
      <w:pPr>
        <w:pStyle w:val="TOC8"/>
        <w:rPr>
          <w:rFonts w:asciiTheme="minorHAnsi" w:eastAsiaTheme="minorEastAsia" w:hAnsiTheme="minorHAnsi" w:cstheme="minorBidi"/>
          <w:b w:val="0"/>
          <w:sz w:val="22"/>
          <w:szCs w:val="22"/>
          <w:lang w:eastAsia="en-AU"/>
        </w:rPr>
      </w:pPr>
      <w:hyperlink w:anchor="_Toc29892439" w:history="1">
        <w:r w:rsidR="00517C72" w:rsidRPr="00DA5C80">
          <w:t>Division 2.1.1.1</w:t>
        </w:r>
        <w:r w:rsidR="00517C72">
          <w:rPr>
            <w:rFonts w:asciiTheme="minorHAnsi" w:eastAsiaTheme="minorEastAsia" w:hAnsiTheme="minorHAnsi" w:cstheme="minorBidi"/>
            <w:b w:val="0"/>
            <w:sz w:val="22"/>
            <w:szCs w:val="22"/>
            <w:lang w:eastAsia="en-AU"/>
          </w:rPr>
          <w:tab/>
        </w:r>
        <w:r w:rsidR="00517C72" w:rsidRPr="00DA5C80">
          <w:t>Prescribed requirements</w:t>
        </w:r>
        <w:r w:rsidR="00517C72">
          <w:tab/>
        </w:r>
        <w:r w:rsidR="00517C72" w:rsidRPr="00517C72">
          <w:rPr>
            <w:b w:val="0"/>
          </w:rPr>
          <w:fldChar w:fldCharType="begin"/>
        </w:r>
        <w:r w:rsidR="00517C72" w:rsidRPr="00517C72">
          <w:rPr>
            <w:b w:val="0"/>
          </w:rPr>
          <w:instrText xml:space="preserve"> PAGEREF _Toc29892439 \h </w:instrText>
        </w:r>
        <w:r w:rsidR="00517C72" w:rsidRPr="00517C72">
          <w:rPr>
            <w:b w:val="0"/>
          </w:rPr>
        </w:r>
        <w:r w:rsidR="00517C72" w:rsidRPr="00517C72">
          <w:rPr>
            <w:b w:val="0"/>
          </w:rPr>
          <w:fldChar w:fldCharType="separate"/>
        </w:r>
        <w:r w:rsidR="00AC1063">
          <w:rPr>
            <w:b w:val="0"/>
          </w:rPr>
          <w:t>244</w:t>
        </w:r>
        <w:r w:rsidR="00517C72" w:rsidRPr="00517C72">
          <w:rPr>
            <w:b w:val="0"/>
          </w:rPr>
          <w:fldChar w:fldCharType="end"/>
        </w:r>
      </w:hyperlink>
    </w:p>
    <w:p w14:paraId="709F39D8" w14:textId="097D3AF4" w:rsidR="00517C72" w:rsidRDefault="0017476B">
      <w:pPr>
        <w:pStyle w:val="TOC8"/>
        <w:rPr>
          <w:rFonts w:asciiTheme="minorHAnsi" w:eastAsiaTheme="minorEastAsia" w:hAnsiTheme="minorHAnsi" w:cstheme="minorBidi"/>
          <w:b w:val="0"/>
          <w:sz w:val="22"/>
          <w:szCs w:val="22"/>
          <w:lang w:eastAsia="en-AU"/>
        </w:rPr>
      </w:pPr>
      <w:hyperlink w:anchor="_Toc29892440" w:history="1">
        <w:r w:rsidR="00517C72" w:rsidRPr="00DA5C80">
          <w:t>Division 2.1.1.2</w:t>
        </w:r>
        <w:r w:rsidR="00517C72">
          <w:rPr>
            <w:rFonts w:asciiTheme="minorHAnsi" w:eastAsiaTheme="minorEastAsia" w:hAnsiTheme="minorHAnsi" w:cstheme="minorBidi"/>
            <w:b w:val="0"/>
            <w:sz w:val="22"/>
            <w:szCs w:val="22"/>
            <w:lang w:eastAsia="en-AU"/>
          </w:rPr>
          <w:tab/>
        </w:r>
        <w:r w:rsidR="00517C72" w:rsidRPr="00DA5C80">
          <w:t>Optional features</w:t>
        </w:r>
        <w:r w:rsidR="00517C72">
          <w:tab/>
        </w:r>
        <w:r w:rsidR="00517C72" w:rsidRPr="00517C72">
          <w:rPr>
            <w:b w:val="0"/>
          </w:rPr>
          <w:fldChar w:fldCharType="begin"/>
        </w:r>
        <w:r w:rsidR="00517C72" w:rsidRPr="00517C72">
          <w:rPr>
            <w:b w:val="0"/>
          </w:rPr>
          <w:instrText xml:space="preserve"> PAGEREF _Toc29892440 \h </w:instrText>
        </w:r>
        <w:r w:rsidR="00517C72" w:rsidRPr="00517C72">
          <w:rPr>
            <w:b w:val="0"/>
          </w:rPr>
        </w:r>
        <w:r w:rsidR="00517C72" w:rsidRPr="00517C72">
          <w:rPr>
            <w:b w:val="0"/>
          </w:rPr>
          <w:fldChar w:fldCharType="separate"/>
        </w:r>
        <w:r w:rsidR="00AC1063">
          <w:rPr>
            <w:b w:val="0"/>
          </w:rPr>
          <w:t>246</w:t>
        </w:r>
        <w:r w:rsidR="00517C72" w:rsidRPr="00517C72">
          <w:rPr>
            <w:b w:val="0"/>
          </w:rPr>
          <w:fldChar w:fldCharType="end"/>
        </w:r>
      </w:hyperlink>
    </w:p>
    <w:p w14:paraId="277B171F" w14:textId="7B21F853" w:rsidR="00517C72" w:rsidRDefault="0017476B">
      <w:pPr>
        <w:pStyle w:val="TOC7"/>
        <w:rPr>
          <w:rFonts w:asciiTheme="minorHAnsi" w:eastAsiaTheme="minorEastAsia" w:hAnsiTheme="minorHAnsi" w:cstheme="minorBidi"/>
          <w:b w:val="0"/>
          <w:sz w:val="22"/>
          <w:szCs w:val="22"/>
          <w:lang w:eastAsia="en-AU"/>
        </w:rPr>
      </w:pPr>
      <w:hyperlink w:anchor="_Toc29892441" w:history="1">
        <w:r w:rsidR="00517C72" w:rsidRPr="00DA5C80">
          <w:t>Part 2.1.2</w:t>
        </w:r>
        <w:r w:rsidR="00517C72">
          <w:rPr>
            <w:rFonts w:asciiTheme="minorHAnsi" w:eastAsiaTheme="minorEastAsia" w:hAnsiTheme="minorHAnsi" w:cstheme="minorBidi"/>
            <w:b w:val="0"/>
            <w:sz w:val="22"/>
            <w:szCs w:val="22"/>
            <w:lang w:eastAsia="en-AU"/>
          </w:rPr>
          <w:tab/>
        </w:r>
        <w:r w:rsidR="00517C72" w:rsidRPr="00DA5C80">
          <w:t>Skid plate brake testing</w:t>
        </w:r>
        <w:r w:rsidR="00517C72">
          <w:tab/>
        </w:r>
        <w:r w:rsidR="00517C72" w:rsidRPr="00517C72">
          <w:rPr>
            <w:b w:val="0"/>
          </w:rPr>
          <w:fldChar w:fldCharType="begin"/>
        </w:r>
        <w:r w:rsidR="00517C72" w:rsidRPr="00517C72">
          <w:rPr>
            <w:b w:val="0"/>
          </w:rPr>
          <w:instrText xml:space="preserve"> PAGEREF _Toc29892441 \h </w:instrText>
        </w:r>
        <w:r w:rsidR="00517C72" w:rsidRPr="00517C72">
          <w:rPr>
            <w:b w:val="0"/>
          </w:rPr>
        </w:r>
        <w:r w:rsidR="00517C72" w:rsidRPr="00517C72">
          <w:rPr>
            <w:b w:val="0"/>
          </w:rPr>
          <w:fldChar w:fldCharType="separate"/>
        </w:r>
        <w:r w:rsidR="00AC1063">
          <w:rPr>
            <w:b w:val="0"/>
          </w:rPr>
          <w:t>247</w:t>
        </w:r>
        <w:r w:rsidR="00517C72" w:rsidRPr="00517C72">
          <w:rPr>
            <w:b w:val="0"/>
          </w:rPr>
          <w:fldChar w:fldCharType="end"/>
        </w:r>
      </w:hyperlink>
    </w:p>
    <w:p w14:paraId="3832B948" w14:textId="00ED3D24" w:rsidR="00517C72" w:rsidRDefault="0017476B">
      <w:pPr>
        <w:pStyle w:val="TOC8"/>
        <w:rPr>
          <w:rFonts w:asciiTheme="minorHAnsi" w:eastAsiaTheme="minorEastAsia" w:hAnsiTheme="minorHAnsi" w:cstheme="minorBidi"/>
          <w:b w:val="0"/>
          <w:sz w:val="22"/>
          <w:szCs w:val="22"/>
          <w:lang w:eastAsia="en-AU"/>
        </w:rPr>
      </w:pPr>
      <w:hyperlink w:anchor="_Toc29892442" w:history="1">
        <w:r w:rsidR="00517C72" w:rsidRPr="00DA5C80">
          <w:t>Division 2.1.2.1</w:t>
        </w:r>
        <w:r w:rsidR="00517C72">
          <w:rPr>
            <w:rFonts w:asciiTheme="minorHAnsi" w:eastAsiaTheme="minorEastAsia" w:hAnsiTheme="minorHAnsi" w:cstheme="minorBidi"/>
            <w:b w:val="0"/>
            <w:sz w:val="22"/>
            <w:szCs w:val="22"/>
            <w:lang w:eastAsia="en-AU"/>
          </w:rPr>
          <w:tab/>
        </w:r>
        <w:r w:rsidR="00517C72" w:rsidRPr="00DA5C80">
          <w:t>Prescribed requirements</w:t>
        </w:r>
        <w:r w:rsidR="00517C72">
          <w:tab/>
        </w:r>
        <w:r w:rsidR="00517C72" w:rsidRPr="00517C72">
          <w:rPr>
            <w:b w:val="0"/>
          </w:rPr>
          <w:fldChar w:fldCharType="begin"/>
        </w:r>
        <w:r w:rsidR="00517C72" w:rsidRPr="00517C72">
          <w:rPr>
            <w:b w:val="0"/>
          </w:rPr>
          <w:instrText xml:space="preserve"> PAGEREF _Toc29892442 \h </w:instrText>
        </w:r>
        <w:r w:rsidR="00517C72" w:rsidRPr="00517C72">
          <w:rPr>
            <w:b w:val="0"/>
          </w:rPr>
        </w:r>
        <w:r w:rsidR="00517C72" w:rsidRPr="00517C72">
          <w:rPr>
            <w:b w:val="0"/>
          </w:rPr>
          <w:fldChar w:fldCharType="separate"/>
        </w:r>
        <w:r w:rsidR="00AC1063">
          <w:rPr>
            <w:b w:val="0"/>
          </w:rPr>
          <w:t>247</w:t>
        </w:r>
        <w:r w:rsidR="00517C72" w:rsidRPr="00517C72">
          <w:rPr>
            <w:b w:val="0"/>
          </w:rPr>
          <w:fldChar w:fldCharType="end"/>
        </w:r>
      </w:hyperlink>
    </w:p>
    <w:p w14:paraId="0CFAE1C4" w14:textId="03B81495" w:rsidR="00517C72" w:rsidRDefault="0017476B">
      <w:pPr>
        <w:pStyle w:val="TOC8"/>
        <w:rPr>
          <w:rFonts w:asciiTheme="minorHAnsi" w:eastAsiaTheme="minorEastAsia" w:hAnsiTheme="minorHAnsi" w:cstheme="minorBidi"/>
          <w:b w:val="0"/>
          <w:sz w:val="22"/>
          <w:szCs w:val="22"/>
          <w:lang w:eastAsia="en-AU"/>
        </w:rPr>
      </w:pPr>
      <w:hyperlink w:anchor="_Toc29892443" w:history="1">
        <w:r w:rsidR="00517C72" w:rsidRPr="00DA5C80">
          <w:t>Division 2.1.2.2</w:t>
        </w:r>
        <w:r w:rsidR="00517C72">
          <w:rPr>
            <w:rFonts w:asciiTheme="minorHAnsi" w:eastAsiaTheme="minorEastAsia" w:hAnsiTheme="minorHAnsi" w:cstheme="minorBidi"/>
            <w:b w:val="0"/>
            <w:sz w:val="22"/>
            <w:szCs w:val="22"/>
            <w:lang w:eastAsia="en-AU"/>
          </w:rPr>
          <w:tab/>
        </w:r>
        <w:r w:rsidR="00517C72" w:rsidRPr="00DA5C80">
          <w:t>Optional features</w:t>
        </w:r>
        <w:r w:rsidR="00517C72">
          <w:tab/>
        </w:r>
        <w:r w:rsidR="00517C72" w:rsidRPr="00517C72">
          <w:rPr>
            <w:b w:val="0"/>
          </w:rPr>
          <w:fldChar w:fldCharType="begin"/>
        </w:r>
        <w:r w:rsidR="00517C72" w:rsidRPr="00517C72">
          <w:rPr>
            <w:b w:val="0"/>
          </w:rPr>
          <w:instrText xml:space="preserve"> PAGEREF _Toc29892443 \h </w:instrText>
        </w:r>
        <w:r w:rsidR="00517C72" w:rsidRPr="00517C72">
          <w:rPr>
            <w:b w:val="0"/>
          </w:rPr>
        </w:r>
        <w:r w:rsidR="00517C72" w:rsidRPr="00517C72">
          <w:rPr>
            <w:b w:val="0"/>
          </w:rPr>
          <w:fldChar w:fldCharType="separate"/>
        </w:r>
        <w:r w:rsidR="00AC1063">
          <w:rPr>
            <w:b w:val="0"/>
          </w:rPr>
          <w:t>248</w:t>
        </w:r>
        <w:r w:rsidR="00517C72" w:rsidRPr="00517C72">
          <w:rPr>
            <w:b w:val="0"/>
          </w:rPr>
          <w:fldChar w:fldCharType="end"/>
        </w:r>
      </w:hyperlink>
    </w:p>
    <w:p w14:paraId="0FB3D12E" w14:textId="6793C228" w:rsidR="00517C72" w:rsidRDefault="0017476B">
      <w:pPr>
        <w:pStyle w:val="TOC7"/>
        <w:rPr>
          <w:rFonts w:asciiTheme="minorHAnsi" w:eastAsiaTheme="minorEastAsia" w:hAnsiTheme="minorHAnsi" w:cstheme="minorBidi"/>
          <w:b w:val="0"/>
          <w:sz w:val="22"/>
          <w:szCs w:val="22"/>
          <w:lang w:eastAsia="en-AU"/>
        </w:rPr>
      </w:pPr>
      <w:hyperlink w:anchor="_Toc29892444" w:history="1">
        <w:r w:rsidR="00517C72" w:rsidRPr="00DA5C80">
          <w:t>Part 2.1.3</w:t>
        </w:r>
        <w:r w:rsidR="00517C72">
          <w:rPr>
            <w:rFonts w:asciiTheme="minorHAnsi" w:eastAsiaTheme="minorEastAsia" w:hAnsiTheme="minorHAnsi" w:cstheme="minorBidi"/>
            <w:b w:val="0"/>
            <w:sz w:val="22"/>
            <w:szCs w:val="22"/>
            <w:lang w:eastAsia="en-AU"/>
          </w:rPr>
          <w:tab/>
        </w:r>
        <w:r w:rsidR="00517C72" w:rsidRPr="00DA5C80">
          <w:t>Vehicle deceleration brake testing</w:t>
        </w:r>
        <w:r w:rsidR="00517C72">
          <w:tab/>
        </w:r>
        <w:r w:rsidR="00517C72" w:rsidRPr="00517C72">
          <w:rPr>
            <w:b w:val="0"/>
          </w:rPr>
          <w:fldChar w:fldCharType="begin"/>
        </w:r>
        <w:r w:rsidR="00517C72" w:rsidRPr="00517C72">
          <w:rPr>
            <w:b w:val="0"/>
          </w:rPr>
          <w:instrText xml:space="preserve"> PAGEREF _Toc29892444 \h </w:instrText>
        </w:r>
        <w:r w:rsidR="00517C72" w:rsidRPr="00517C72">
          <w:rPr>
            <w:b w:val="0"/>
          </w:rPr>
        </w:r>
        <w:r w:rsidR="00517C72" w:rsidRPr="00517C72">
          <w:rPr>
            <w:b w:val="0"/>
          </w:rPr>
          <w:fldChar w:fldCharType="separate"/>
        </w:r>
        <w:r w:rsidR="00AC1063">
          <w:rPr>
            <w:b w:val="0"/>
          </w:rPr>
          <w:t>249</w:t>
        </w:r>
        <w:r w:rsidR="00517C72" w:rsidRPr="00517C72">
          <w:rPr>
            <w:b w:val="0"/>
          </w:rPr>
          <w:fldChar w:fldCharType="end"/>
        </w:r>
      </w:hyperlink>
    </w:p>
    <w:p w14:paraId="006C954D" w14:textId="66D8DA4F" w:rsidR="00517C72" w:rsidRDefault="0017476B">
      <w:pPr>
        <w:pStyle w:val="TOC8"/>
        <w:rPr>
          <w:rFonts w:asciiTheme="minorHAnsi" w:eastAsiaTheme="minorEastAsia" w:hAnsiTheme="minorHAnsi" w:cstheme="minorBidi"/>
          <w:b w:val="0"/>
          <w:sz w:val="22"/>
          <w:szCs w:val="22"/>
          <w:lang w:eastAsia="en-AU"/>
        </w:rPr>
      </w:pPr>
      <w:hyperlink w:anchor="_Toc29892445" w:history="1">
        <w:r w:rsidR="00517C72" w:rsidRPr="00DA5C80">
          <w:t>Division 2.1.3.1</w:t>
        </w:r>
        <w:r w:rsidR="00517C72">
          <w:rPr>
            <w:rFonts w:asciiTheme="minorHAnsi" w:eastAsiaTheme="minorEastAsia" w:hAnsiTheme="minorHAnsi" w:cstheme="minorBidi"/>
            <w:b w:val="0"/>
            <w:sz w:val="22"/>
            <w:szCs w:val="22"/>
            <w:lang w:eastAsia="en-AU"/>
          </w:rPr>
          <w:tab/>
        </w:r>
        <w:r w:rsidR="00517C72" w:rsidRPr="00DA5C80">
          <w:t>Prescribed requirements</w:t>
        </w:r>
        <w:r w:rsidR="00517C72">
          <w:tab/>
        </w:r>
        <w:r w:rsidR="00517C72" w:rsidRPr="00517C72">
          <w:rPr>
            <w:b w:val="0"/>
          </w:rPr>
          <w:fldChar w:fldCharType="begin"/>
        </w:r>
        <w:r w:rsidR="00517C72" w:rsidRPr="00517C72">
          <w:rPr>
            <w:b w:val="0"/>
          </w:rPr>
          <w:instrText xml:space="preserve"> PAGEREF _Toc29892445 \h </w:instrText>
        </w:r>
        <w:r w:rsidR="00517C72" w:rsidRPr="00517C72">
          <w:rPr>
            <w:b w:val="0"/>
          </w:rPr>
        </w:r>
        <w:r w:rsidR="00517C72" w:rsidRPr="00517C72">
          <w:rPr>
            <w:b w:val="0"/>
          </w:rPr>
          <w:fldChar w:fldCharType="separate"/>
        </w:r>
        <w:r w:rsidR="00AC1063">
          <w:rPr>
            <w:b w:val="0"/>
          </w:rPr>
          <w:t>249</w:t>
        </w:r>
        <w:r w:rsidR="00517C72" w:rsidRPr="00517C72">
          <w:rPr>
            <w:b w:val="0"/>
          </w:rPr>
          <w:fldChar w:fldCharType="end"/>
        </w:r>
      </w:hyperlink>
    </w:p>
    <w:p w14:paraId="60A8584D" w14:textId="1D6E6E4C" w:rsidR="00517C72" w:rsidRDefault="0017476B">
      <w:pPr>
        <w:pStyle w:val="TOC8"/>
        <w:rPr>
          <w:rFonts w:asciiTheme="minorHAnsi" w:eastAsiaTheme="minorEastAsia" w:hAnsiTheme="minorHAnsi" w:cstheme="minorBidi"/>
          <w:b w:val="0"/>
          <w:sz w:val="22"/>
          <w:szCs w:val="22"/>
          <w:lang w:eastAsia="en-AU"/>
        </w:rPr>
      </w:pPr>
      <w:hyperlink w:anchor="_Toc29892446" w:history="1">
        <w:r w:rsidR="00517C72" w:rsidRPr="00DA5C80">
          <w:t>Division 2.1.3.2</w:t>
        </w:r>
        <w:r w:rsidR="00517C72">
          <w:rPr>
            <w:rFonts w:asciiTheme="minorHAnsi" w:eastAsiaTheme="minorEastAsia" w:hAnsiTheme="minorHAnsi" w:cstheme="minorBidi"/>
            <w:b w:val="0"/>
            <w:sz w:val="22"/>
            <w:szCs w:val="22"/>
            <w:lang w:eastAsia="en-AU"/>
          </w:rPr>
          <w:tab/>
        </w:r>
        <w:r w:rsidR="00517C72" w:rsidRPr="00DA5C80">
          <w:t>Optional features</w:t>
        </w:r>
        <w:r w:rsidR="00517C72">
          <w:tab/>
        </w:r>
        <w:r w:rsidR="00517C72" w:rsidRPr="00517C72">
          <w:rPr>
            <w:b w:val="0"/>
          </w:rPr>
          <w:fldChar w:fldCharType="begin"/>
        </w:r>
        <w:r w:rsidR="00517C72" w:rsidRPr="00517C72">
          <w:rPr>
            <w:b w:val="0"/>
          </w:rPr>
          <w:instrText xml:space="preserve"> PAGEREF _Toc29892446 \h </w:instrText>
        </w:r>
        <w:r w:rsidR="00517C72" w:rsidRPr="00517C72">
          <w:rPr>
            <w:b w:val="0"/>
          </w:rPr>
        </w:r>
        <w:r w:rsidR="00517C72" w:rsidRPr="00517C72">
          <w:rPr>
            <w:b w:val="0"/>
          </w:rPr>
          <w:fldChar w:fldCharType="separate"/>
        </w:r>
        <w:r w:rsidR="00AC1063">
          <w:rPr>
            <w:b w:val="0"/>
          </w:rPr>
          <w:t>249</w:t>
        </w:r>
        <w:r w:rsidR="00517C72" w:rsidRPr="00517C72">
          <w:rPr>
            <w:b w:val="0"/>
          </w:rPr>
          <w:fldChar w:fldCharType="end"/>
        </w:r>
      </w:hyperlink>
    </w:p>
    <w:p w14:paraId="35507E0E" w14:textId="3D9A5A58" w:rsidR="00517C72" w:rsidRDefault="0017476B">
      <w:pPr>
        <w:pStyle w:val="TOC1"/>
        <w:rPr>
          <w:rFonts w:asciiTheme="minorHAnsi" w:eastAsiaTheme="minorEastAsia" w:hAnsiTheme="minorHAnsi" w:cstheme="minorBidi"/>
          <w:b w:val="0"/>
          <w:sz w:val="22"/>
          <w:szCs w:val="22"/>
          <w:lang w:eastAsia="en-AU"/>
        </w:rPr>
      </w:pPr>
      <w:hyperlink w:anchor="_Toc29892447" w:history="1">
        <w:r w:rsidR="00517C72" w:rsidRPr="00DA5C80">
          <w:t>Chapter 2.2</w:t>
        </w:r>
        <w:r w:rsidR="00517C72">
          <w:rPr>
            <w:rFonts w:asciiTheme="minorHAnsi" w:eastAsiaTheme="minorEastAsia" w:hAnsiTheme="minorHAnsi" w:cstheme="minorBidi"/>
            <w:b w:val="0"/>
            <w:sz w:val="22"/>
            <w:szCs w:val="22"/>
            <w:lang w:eastAsia="en-AU"/>
          </w:rPr>
          <w:tab/>
        </w:r>
        <w:r w:rsidR="00517C72" w:rsidRPr="00DA5C80">
          <w:t>Prescribed requirements for all registrable vehicles</w:t>
        </w:r>
        <w:r w:rsidR="00517C72" w:rsidRPr="00517C72">
          <w:rPr>
            <w:vanish/>
          </w:rPr>
          <w:tab/>
        </w:r>
        <w:r w:rsidR="00517C72" w:rsidRPr="00517C72">
          <w:rPr>
            <w:vanish/>
          </w:rPr>
          <w:fldChar w:fldCharType="begin"/>
        </w:r>
        <w:r w:rsidR="00517C72" w:rsidRPr="00517C72">
          <w:rPr>
            <w:vanish/>
          </w:rPr>
          <w:instrText xml:space="preserve"> PAGEREF _Toc29892447 \h </w:instrText>
        </w:r>
        <w:r w:rsidR="00517C72" w:rsidRPr="00517C72">
          <w:rPr>
            <w:vanish/>
          </w:rPr>
        </w:r>
        <w:r w:rsidR="00517C72" w:rsidRPr="00517C72">
          <w:rPr>
            <w:vanish/>
          </w:rPr>
          <w:fldChar w:fldCharType="separate"/>
        </w:r>
        <w:r w:rsidR="00AC1063">
          <w:rPr>
            <w:vanish/>
          </w:rPr>
          <w:t>250</w:t>
        </w:r>
        <w:r w:rsidR="00517C72" w:rsidRPr="00517C72">
          <w:rPr>
            <w:vanish/>
          </w:rPr>
          <w:fldChar w:fldCharType="end"/>
        </w:r>
      </w:hyperlink>
    </w:p>
    <w:p w14:paraId="6C00BC98" w14:textId="46834970" w:rsidR="00517C72" w:rsidRDefault="0017476B">
      <w:pPr>
        <w:pStyle w:val="TOC7"/>
        <w:rPr>
          <w:rFonts w:asciiTheme="minorHAnsi" w:eastAsiaTheme="minorEastAsia" w:hAnsiTheme="minorHAnsi" w:cstheme="minorBidi"/>
          <w:b w:val="0"/>
          <w:sz w:val="22"/>
          <w:szCs w:val="22"/>
          <w:lang w:eastAsia="en-AU"/>
        </w:rPr>
      </w:pPr>
      <w:hyperlink w:anchor="_Toc29892448" w:history="1">
        <w:r w:rsidR="00517C72" w:rsidRPr="00DA5C80">
          <w:t>Part 2.2.1</w:t>
        </w:r>
        <w:r w:rsidR="00517C72">
          <w:rPr>
            <w:rFonts w:asciiTheme="minorHAnsi" w:eastAsiaTheme="minorEastAsia" w:hAnsiTheme="minorHAnsi" w:cstheme="minorBidi"/>
            <w:b w:val="0"/>
            <w:sz w:val="22"/>
            <w:szCs w:val="22"/>
            <w:lang w:eastAsia="en-AU"/>
          </w:rPr>
          <w:tab/>
        </w:r>
        <w:r w:rsidR="00517C72" w:rsidRPr="00DA5C80">
          <w:t>Headlamp aim testing equipment</w:t>
        </w:r>
        <w:r w:rsidR="00517C72">
          <w:tab/>
        </w:r>
        <w:r w:rsidR="00517C72" w:rsidRPr="00517C72">
          <w:rPr>
            <w:b w:val="0"/>
          </w:rPr>
          <w:fldChar w:fldCharType="begin"/>
        </w:r>
        <w:r w:rsidR="00517C72" w:rsidRPr="00517C72">
          <w:rPr>
            <w:b w:val="0"/>
          </w:rPr>
          <w:instrText xml:space="preserve"> PAGEREF _Toc29892448 \h </w:instrText>
        </w:r>
        <w:r w:rsidR="00517C72" w:rsidRPr="00517C72">
          <w:rPr>
            <w:b w:val="0"/>
          </w:rPr>
        </w:r>
        <w:r w:rsidR="00517C72" w:rsidRPr="00517C72">
          <w:rPr>
            <w:b w:val="0"/>
          </w:rPr>
          <w:fldChar w:fldCharType="separate"/>
        </w:r>
        <w:r w:rsidR="00AC1063">
          <w:rPr>
            <w:b w:val="0"/>
          </w:rPr>
          <w:t>250</w:t>
        </w:r>
        <w:r w:rsidR="00517C72" w:rsidRPr="00517C72">
          <w:rPr>
            <w:b w:val="0"/>
          </w:rPr>
          <w:fldChar w:fldCharType="end"/>
        </w:r>
      </w:hyperlink>
    </w:p>
    <w:p w14:paraId="7350076E" w14:textId="193576E3" w:rsidR="00517C72" w:rsidRDefault="0017476B">
      <w:pPr>
        <w:pStyle w:val="TOC7"/>
        <w:rPr>
          <w:rFonts w:asciiTheme="minorHAnsi" w:eastAsiaTheme="minorEastAsia" w:hAnsiTheme="minorHAnsi" w:cstheme="minorBidi"/>
          <w:b w:val="0"/>
          <w:sz w:val="22"/>
          <w:szCs w:val="22"/>
          <w:lang w:eastAsia="en-AU"/>
        </w:rPr>
      </w:pPr>
      <w:hyperlink w:anchor="_Toc29892449" w:history="1">
        <w:r w:rsidR="00517C72" w:rsidRPr="00DA5C80">
          <w:t>Part 2.2.2</w:t>
        </w:r>
        <w:r w:rsidR="00517C72">
          <w:rPr>
            <w:rFonts w:asciiTheme="minorHAnsi" w:eastAsiaTheme="minorEastAsia" w:hAnsiTheme="minorHAnsi" w:cstheme="minorBidi"/>
            <w:b w:val="0"/>
            <w:sz w:val="22"/>
            <w:szCs w:val="22"/>
            <w:lang w:eastAsia="en-AU"/>
          </w:rPr>
          <w:tab/>
        </w:r>
        <w:r w:rsidR="00517C72" w:rsidRPr="00DA5C80">
          <w:t>Light transmittance testing equipment</w:t>
        </w:r>
        <w:r w:rsidR="00517C72">
          <w:tab/>
        </w:r>
        <w:r w:rsidR="00517C72" w:rsidRPr="00517C72">
          <w:rPr>
            <w:b w:val="0"/>
          </w:rPr>
          <w:fldChar w:fldCharType="begin"/>
        </w:r>
        <w:r w:rsidR="00517C72" w:rsidRPr="00517C72">
          <w:rPr>
            <w:b w:val="0"/>
          </w:rPr>
          <w:instrText xml:space="preserve"> PAGEREF _Toc29892449 \h </w:instrText>
        </w:r>
        <w:r w:rsidR="00517C72" w:rsidRPr="00517C72">
          <w:rPr>
            <w:b w:val="0"/>
          </w:rPr>
        </w:r>
        <w:r w:rsidR="00517C72" w:rsidRPr="00517C72">
          <w:rPr>
            <w:b w:val="0"/>
          </w:rPr>
          <w:fldChar w:fldCharType="separate"/>
        </w:r>
        <w:r w:rsidR="00AC1063">
          <w:rPr>
            <w:b w:val="0"/>
          </w:rPr>
          <w:t>252</w:t>
        </w:r>
        <w:r w:rsidR="00517C72" w:rsidRPr="00517C72">
          <w:rPr>
            <w:b w:val="0"/>
          </w:rPr>
          <w:fldChar w:fldCharType="end"/>
        </w:r>
      </w:hyperlink>
    </w:p>
    <w:p w14:paraId="6039FCAC" w14:textId="36B5F85F" w:rsidR="00517C72" w:rsidRDefault="0017476B">
      <w:pPr>
        <w:pStyle w:val="TOC7"/>
        <w:rPr>
          <w:rFonts w:asciiTheme="minorHAnsi" w:eastAsiaTheme="minorEastAsia" w:hAnsiTheme="minorHAnsi" w:cstheme="minorBidi"/>
          <w:b w:val="0"/>
          <w:sz w:val="22"/>
          <w:szCs w:val="22"/>
          <w:lang w:eastAsia="en-AU"/>
        </w:rPr>
      </w:pPr>
      <w:hyperlink w:anchor="_Toc29892450" w:history="1">
        <w:r w:rsidR="00517C72" w:rsidRPr="00DA5C80">
          <w:t>Part 2.2.3</w:t>
        </w:r>
        <w:r w:rsidR="00517C72">
          <w:rPr>
            <w:rFonts w:asciiTheme="minorHAnsi" w:eastAsiaTheme="minorEastAsia" w:hAnsiTheme="minorHAnsi" w:cstheme="minorBidi"/>
            <w:b w:val="0"/>
            <w:sz w:val="22"/>
            <w:szCs w:val="22"/>
            <w:lang w:eastAsia="en-AU"/>
          </w:rPr>
          <w:tab/>
        </w:r>
        <w:r w:rsidR="00517C72" w:rsidRPr="00DA5C80">
          <w:t>Noise testing equipment</w:t>
        </w:r>
        <w:r w:rsidR="00517C72">
          <w:tab/>
        </w:r>
        <w:r w:rsidR="00517C72" w:rsidRPr="00517C72">
          <w:rPr>
            <w:b w:val="0"/>
          </w:rPr>
          <w:fldChar w:fldCharType="begin"/>
        </w:r>
        <w:r w:rsidR="00517C72" w:rsidRPr="00517C72">
          <w:rPr>
            <w:b w:val="0"/>
          </w:rPr>
          <w:instrText xml:space="preserve"> PAGEREF _Toc29892450 \h </w:instrText>
        </w:r>
        <w:r w:rsidR="00517C72" w:rsidRPr="00517C72">
          <w:rPr>
            <w:b w:val="0"/>
          </w:rPr>
        </w:r>
        <w:r w:rsidR="00517C72" w:rsidRPr="00517C72">
          <w:rPr>
            <w:b w:val="0"/>
          </w:rPr>
          <w:fldChar w:fldCharType="separate"/>
        </w:r>
        <w:r w:rsidR="00AC1063">
          <w:rPr>
            <w:b w:val="0"/>
          </w:rPr>
          <w:t>254</w:t>
        </w:r>
        <w:r w:rsidR="00517C72" w:rsidRPr="00517C72">
          <w:rPr>
            <w:b w:val="0"/>
          </w:rPr>
          <w:fldChar w:fldCharType="end"/>
        </w:r>
      </w:hyperlink>
    </w:p>
    <w:p w14:paraId="2B9F3A1D" w14:textId="4CC5B488" w:rsidR="00517C72" w:rsidRDefault="0017476B">
      <w:pPr>
        <w:pStyle w:val="TOC6"/>
        <w:rPr>
          <w:rFonts w:asciiTheme="minorHAnsi" w:eastAsiaTheme="minorEastAsia" w:hAnsiTheme="minorHAnsi" w:cstheme="minorBidi"/>
          <w:b w:val="0"/>
          <w:sz w:val="22"/>
          <w:szCs w:val="22"/>
          <w:lang w:eastAsia="en-AU"/>
        </w:rPr>
      </w:pPr>
      <w:hyperlink w:anchor="_Toc29892451" w:history="1">
        <w:r w:rsidR="00517C72" w:rsidRPr="00DA5C80">
          <w:t>Dictionary</w:t>
        </w:r>
        <w:r w:rsidR="00517C72">
          <w:tab/>
        </w:r>
        <w:r w:rsidR="00517C72">
          <w:tab/>
        </w:r>
        <w:r w:rsidR="00517C72" w:rsidRPr="00517C72">
          <w:rPr>
            <w:b w:val="0"/>
            <w:sz w:val="20"/>
          </w:rPr>
          <w:fldChar w:fldCharType="begin"/>
        </w:r>
        <w:r w:rsidR="00517C72" w:rsidRPr="00517C72">
          <w:rPr>
            <w:b w:val="0"/>
            <w:sz w:val="20"/>
          </w:rPr>
          <w:instrText xml:space="preserve"> PAGEREF _Toc29892451 \h </w:instrText>
        </w:r>
        <w:r w:rsidR="00517C72" w:rsidRPr="00517C72">
          <w:rPr>
            <w:b w:val="0"/>
            <w:sz w:val="20"/>
          </w:rPr>
        </w:r>
        <w:r w:rsidR="00517C72" w:rsidRPr="00517C72">
          <w:rPr>
            <w:b w:val="0"/>
            <w:sz w:val="20"/>
          </w:rPr>
          <w:fldChar w:fldCharType="separate"/>
        </w:r>
        <w:r w:rsidR="00AC1063">
          <w:rPr>
            <w:b w:val="0"/>
            <w:sz w:val="20"/>
          </w:rPr>
          <w:t>256</w:t>
        </w:r>
        <w:r w:rsidR="00517C72" w:rsidRPr="00517C72">
          <w:rPr>
            <w:b w:val="0"/>
            <w:sz w:val="20"/>
          </w:rPr>
          <w:fldChar w:fldCharType="end"/>
        </w:r>
      </w:hyperlink>
    </w:p>
    <w:p w14:paraId="16852608" w14:textId="707029E1" w:rsidR="00517C72" w:rsidRDefault="0017476B" w:rsidP="00517C72">
      <w:pPr>
        <w:pStyle w:val="TOC7"/>
        <w:spacing w:before="480"/>
        <w:rPr>
          <w:rFonts w:asciiTheme="minorHAnsi" w:eastAsiaTheme="minorEastAsia" w:hAnsiTheme="minorHAnsi" w:cstheme="minorBidi"/>
          <w:b w:val="0"/>
          <w:sz w:val="22"/>
          <w:szCs w:val="22"/>
          <w:lang w:eastAsia="en-AU"/>
        </w:rPr>
      </w:pPr>
      <w:hyperlink w:anchor="_Toc29892452" w:history="1">
        <w:r w:rsidR="00517C72">
          <w:t>Endnotes</w:t>
        </w:r>
        <w:r w:rsidR="00517C72" w:rsidRPr="00517C72">
          <w:rPr>
            <w:vanish/>
          </w:rPr>
          <w:tab/>
        </w:r>
        <w:r w:rsidR="00517C72">
          <w:rPr>
            <w:vanish/>
          </w:rPr>
          <w:tab/>
        </w:r>
        <w:r w:rsidR="00517C72" w:rsidRPr="00517C72">
          <w:rPr>
            <w:b w:val="0"/>
            <w:vanish/>
          </w:rPr>
          <w:fldChar w:fldCharType="begin"/>
        </w:r>
        <w:r w:rsidR="00517C72" w:rsidRPr="00517C72">
          <w:rPr>
            <w:b w:val="0"/>
            <w:vanish/>
          </w:rPr>
          <w:instrText xml:space="preserve"> PAGEREF _Toc29892452 \h </w:instrText>
        </w:r>
        <w:r w:rsidR="00517C72" w:rsidRPr="00517C72">
          <w:rPr>
            <w:b w:val="0"/>
            <w:vanish/>
          </w:rPr>
        </w:r>
        <w:r w:rsidR="00517C72" w:rsidRPr="00517C72">
          <w:rPr>
            <w:b w:val="0"/>
            <w:vanish/>
          </w:rPr>
          <w:fldChar w:fldCharType="separate"/>
        </w:r>
        <w:r w:rsidR="00AC1063">
          <w:rPr>
            <w:b w:val="0"/>
            <w:vanish/>
          </w:rPr>
          <w:t>276</w:t>
        </w:r>
        <w:r w:rsidR="00517C72" w:rsidRPr="00517C72">
          <w:rPr>
            <w:b w:val="0"/>
            <w:vanish/>
          </w:rPr>
          <w:fldChar w:fldCharType="end"/>
        </w:r>
      </w:hyperlink>
    </w:p>
    <w:p w14:paraId="0D10BCED" w14:textId="17A89B4D" w:rsidR="00517C72" w:rsidRDefault="00517C72">
      <w:pPr>
        <w:pStyle w:val="TOC5"/>
        <w:rPr>
          <w:rFonts w:asciiTheme="minorHAnsi" w:eastAsiaTheme="minorEastAsia" w:hAnsiTheme="minorHAnsi" w:cstheme="minorBidi"/>
          <w:sz w:val="22"/>
          <w:szCs w:val="22"/>
          <w:lang w:eastAsia="en-AU"/>
        </w:rPr>
      </w:pPr>
      <w:r>
        <w:tab/>
      </w:r>
      <w:hyperlink w:anchor="_Toc29892453" w:history="1">
        <w:r w:rsidRPr="00DA5C80">
          <w:t>1</w:t>
        </w:r>
        <w:r>
          <w:rPr>
            <w:rFonts w:asciiTheme="minorHAnsi" w:eastAsiaTheme="minorEastAsia" w:hAnsiTheme="minorHAnsi" w:cstheme="minorBidi"/>
            <w:sz w:val="22"/>
            <w:szCs w:val="22"/>
            <w:lang w:eastAsia="en-AU"/>
          </w:rPr>
          <w:tab/>
        </w:r>
        <w:r w:rsidRPr="00DA5C80">
          <w:t>About the endnotes</w:t>
        </w:r>
        <w:r>
          <w:tab/>
        </w:r>
        <w:r>
          <w:fldChar w:fldCharType="begin"/>
        </w:r>
        <w:r>
          <w:instrText xml:space="preserve"> PAGEREF _Toc29892453 \h </w:instrText>
        </w:r>
        <w:r>
          <w:fldChar w:fldCharType="separate"/>
        </w:r>
        <w:r w:rsidR="00AC1063">
          <w:t>276</w:t>
        </w:r>
        <w:r>
          <w:fldChar w:fldCharType="end"/>
        </w:r>
      </w:hyperlink>
    </w:p>
    <w:p w14:paraId="562C9687" w14:textId="3FC4FE33" w:rsidR="00517C72" w:rsidRDefault="00517C72">
      <w:pPr>
        <w:pStyle w:val="TOC5"/>
        <w:rPr>
          <w:rFonts w:asciiTheme="minorHAnsi" w:eastAsiaTheme="minorEastAsia" w:hAnsiTheme="minorHAnsi" w:cstheme="minorBidi"/>
          <w:sz w:val="22"/>
          <w:szCs w:val="22"/>
          <w:lang w:eastAsia="en-AU"/>
        </w:rPr>
      </w:pPr>
      <w:r>
        <w:tab/>
      </w:r>
      <w:hyperlink w:anchor="_Toc29892454" w:history="1">
        <w:r w:rsidRPr="00DA5C80">
          <w:t>2</w:t>
        </w:r>
        <w:r>
          <w:rPr>
            <w:rFonts w:asciiTheme="minorHAnsi" w:eastAsiaTheme="minorEastAsia" w:hAnsiTheme="minorHAnsi" w:cstheme="minorBidi"/>
            <w:sz w:val="22"/>
            <w:szCs w:val="22"/>
            <w:lang w:eastAsia="en-AU"/>
          </w:rPr>
          <w:tab/>
        </w:r>
        <w:r w:rsidRPr="00DA5C80">
          <w:t>Abbreviation key</w:t>
        </w:r>
        <w:r>
          <w:tab/>
        </w:r>
        <w:r>
          <w:fldChar w:fldCharType="begin"/>
        </w:r>
        <w:r>
          <w:instrText xml:space="preserve"> PAGEREF _Toc29892454 \h </w:instrText>
        </w:r>
        <w:r>
          <w:fldChar w:fldCharType="separate"/>
        </w:r>
        <w:r w:rsidR="00AC1063">
          <w:t>276</w:t>
        </w:r>
        <w:r>
          <w:fldChar w:fldCharType="end"/>
        </w:r>
      </w:hyperlink>
    </w:p>
    <w:p w14:paraId="0797AF5C" w14:textId="7D64137C" w:rsidR="00517C72" w:rsidRDefault="00517C72">
      <w:pPr>
        <w:pStyle w:val="TOC5"/>
        <w:rPr>
          <w:rFonts w:asciiTheme="minorHAnsi" w:eastAsiaTheme="minorEastAsia" w:hAnsiTheme="minorHAnsi" w:cstheme="minorBidi"/>
          <w:sz w:val="22"/>
          <w:szCs w:val="22"/>
          <w:lang w:eastAsia="en-AU"/>
        </w:rPr>
      </w:pPr>
      <w:r>
        <w:tab/>
      </w:r>
      <w:hyperlink w:anchor="_Toc29892455" w:history="1">
        <w:r w:rsidRPr="00DA5C80">
          <w:t>3</w:t>
        </w:r>
        <w:r>
          <w:rPr>
            <w:rFonts w:asciiTheme="minorHAnsi" w:eastAsiaTheme="minorEastAsia" w:hAnsiTheme="minorHAnsi" w:cstheme="minorBidi"/>
            <w:sz w:val="22"/>
            <w:szCs w:val="22"/>
            <w:lang w:eastAsia="en-AU"/>
          </w:rPr>
          <w:tab/>
        </w:r>
        <w:r w:rsidRPr="00DA5C80">
          <w:t>Legislation history</w:t>
        </w:r>
        <w:r>
          <w:tab/>
        </w:r>
        <w:r>
          <w:fldChar w:fldCharType="begin"/>
        </w:r>
        <w:r>
          <w:instrText xml:space="preserve"> PAGEREF _Toc29892455 \h </w:instrText>
        </w:r>
        <w:r>
          <w:fldChar w:fldCharType="separate"/>
        </w:r>
        <w:r w:rsidR="00AC1063">
          <w:t>277</w:t>
        </w:r>
        <w:r>
          <w:fldChar w:fldCharType="end"/>
        </w:r>
      </w:hyperlink>
    </w:p>
    <w:p w14:paraId="612F08A1" w14:textId="263F2C7B" w:rsidR="00517C72" w:rsidRDefault="00517C72">
      <w:pPr>
        <w:pStyle w:val="TOC5"/>
        <w:rPr>
          <w:rFonts w:asciiTheme="minorHAnsi" w:eastAsiaTheme="minorEastAsia" w:hAnsiTheme="minorHAnsi" w:cstheme="minorBidi"/>
          <w:sz w:val="22"/>
          <w:szCs w:val="22"/>
          <w:lang w:eastAsia="en-AU"/>
        </w:rPr>
      </w:pPr>
      <w:r>
        <w:tab/>
      </w:r>
      <w:hyperlink w:anchor="_Toc29892456" w:history="1">
        <w:r w:rsidRPr="00DA5C80">
          <w:t>4</w:t>
        </w:r>
        <w:r>
          <w:rPr>
            <w:rFonts w:asciiTheme="minorHAnsi" w:eastAsiaTheme="minorEastAsia" w:hAnsiTheme="minorHAnsi" w:cstheme="minorBidi"/>
            <w:sz w:val="22"/>
            <w:szCs w:val="22"/>
            <w:lang w:eastAsia="en-AU"/>
          </w:rPr>
          <w:tab/>
        </w:r>
        <w:r w:rsidRPr="00DA5C80">
          <w:t>Amendment history</w:t>
        </w:r>
        <w:r>
          <w:tab/>
        </w:r>
        <w:r>
          <w:fldChar w:fldCharType="begin"/>
        </w:r>
        <w:r>
          <w:instrText xml:space="preserve"> PAGEREF _Toc29892456 \h </w:instrText>
        </w:r>
        <w:r>
          <w:fldChar w:fldCharType="separate"/>
        </w:r>
        <w:r w:rsidR="00AC1063">
          <w:t>286</w:t>
        </w:r>
        <w:r>
          <w:fldChar w:fldCharType="end"/>
        </w:r>
      </w:hyperlink>
    </w:p>
    <w:p w14:paraId="646AE8C5" w14:textId="1815DEF0" w:rsidR="00517C72" w:rsidRDefault="00517C72">
      <w:pPr>
        <w:pStyle w:val="TOC5"/>
        <w:rPr>
          <w:rFonts w:asciiTheme="minorHAnsi" w:eastAsiaTheme="minorEastAsia" w:hAnsiTheme="minorHAnsi" w:cstheme="minorBidi"/>
          <w:sz w:val="22"/>
          <w:szCs w:val="22"/>
          <w:lang w:eastAsia="en-AU"/>
        </w:rPr>
      </w:pPr>
      <w:r>
        <w:tab/>
      </w:r>
      <w:hyperlink w:anchor="_Toc29892457" w:history="1">
        <w:r w:rsidRPr="00DA5C80">
          <w:t>5</w:t>
        </w:r>
        <w:r>
          <w:rPr>
            <w:rFonts w:asciiTheme="minorHAnsi" w:eastAsiaTheme="minorEastAsia" w:hAnsiTheme="minorHAnsi" w:cstheme="minorBidi"/>
            <w:sz w:val="22"/>
            <w:szCs w:val="22"/>
            <w:lang w:eastAsia="en-AU"/>
          </w:rPr>
          <w:tab/>
        </w:r>
        <w:r w:rsidRPr="00DA5C80">
          <w:t>Earlier republications</w:t>
        </w:r>
        <w:r>
          <w:tab/>
        </w:r>
        <w:r>
          <w:fldChar w:fldCharType="begin"/>
        </w:r>
        <w:r>
          <w:instrText xml:space="preserve"> PAGEREF _Toc29892457 \h </w:instrText>
        </w:r>
        <w:r>
          <w:fldChar w:fldCharType="separate"/>
        </w:r>
        <w:r w:rsidR="00AC1063">
          <w:t>317</w:t>
        </w:r>
        <w:r>
          <w:fldChar w:fldCharType="end"/>
        </w:r>
      </w:hyperlink>
    </w:p>
    <w:p w14:paraId="7470B710" w14:textId="77777777" w:rsidR="00196A87" w:rsidRDefault="00517C72" w:rsidP="00196A87">
      <w:pPr>
        <w:pStyle w:val="BillBasic"/>
      </w:pPr>
      <w:r>
        <w:fldChar w:fldCharType="end"/>
      </w:r>
    </w:p>
    <w:p w14:paraId="232BD76D" w14:textId="77777777" w:rsidR="00196A87" w:rsidRDefault="00196A87" w:rsidP="00196A87">
      <w:pPr>
        <w:pStyle w:val="01Contents"/>
        <w:sectPr w:rsidR="00196A87">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63F438C0" w14:textId="77777777" w:rsidR="00196A87" w:rsidRDefault="00196A87" w:rsidP="00196A87">
      <w:pPr>
        <w:jc w:val="center"/>
      </w:pPr>
      <w:r>
        <w:rPr>
          <w:noProof/>
          <w:lang w:eastAsia="en-AU"/>
        </w:rPr>
        <w:lastRenderedPageBreak/>
        <w:drawing>
          <wp:inline distT="0" distB="0" distL="0" distR="0" wp14:anchorId="2270E08E" wp14:editId="5F6366AD">
            <wp:extent cx="1333500" cy="1181100"/>
            <wp:effectExtent l="19050" t="0" r="0" b="0"/>
            <wp:docPr id="8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321AE2" w14:textId="77777777" w:rsidR="00196A87" w:rsidRDefault="00196A87" w:rsidP="00196A87">
      <w:pPr>
        <w:jc w:val="center"/>
        <w:rPr>
          <w:rFonts w:ascii="Arial" w:hAnsi="Arial"/>
        </w:rPr>
      </w:pPr>
      <w:r>
        <w:rPr>
          <w:rFonts w:ascii="Arial" w:hAnsi="Arial"/>
        </w:rPr>
        <w:t>Australian Capital Territory</w:t>
      </w:r>
    </w:p>
    <w:p w14:paraId="3C3E109E" w14:textId="14A830A8" w:rsidR="00196A87" w:rsidRDefault="00966087" w:rsidP="00196A87">
      <w:pPr>
        <w:pStyle w:val="Billname"/>
      </w:pPr>
      <w:bookmarkStart w:id="7" w:name="Citation"/>
      <w:r>
        <w:t>Road Transport (Vehicle Registration) Regulation 2000</w:t>
      </w:r>
      <w:bookmarkEnd w:id="7"/>
      <w:r w:rsidR="00196A87">
        <w:t xml:space="preserve">     </w:t>
      </w:r>
    </w:p>
    <w:p w14:paraId="34103FF0" w14:textId="77777777" w:rsidR="00196A87" w:rsidRDefault="00196A87" w:rsidP="00196A87">
      <w:pPr>
        <w:spacing w:before="240" w:after="60"/>
        <w:rPr>
          <w:rFonts w:ascii="Arial" w:hAnsi="Arial"/>
        </w:rPr>
      </w:pPr>
    </w:p>
    <w:p w14:paraId="6E71990D" w14:textId="77777777" w:rsidR="00196A87" w:rsidRDefault="00196A87" w:rsidP="00196A87">
      <w:pPr>
        <w:pStyle w:val="N-line3"/>
      </w:pPr>
    </w:p>
    <w:p w14:paraId="170970C6" w14:textId="77777777" w:rsidR="00196A87" w:rsidRDefault="00196A87" w:rsidP="00196A87">
      <w:pPr>
        <w:pStyle w:val="CoverInForce"/>
      </w:pPr>
      <w:r>
        <w:t>made under the</w:t>
      </w:r>
    </w:p>
    <w:bookmarkStart w:id="8" w:name="ActName"/>
    <w:p w14:paraId="603828E1" w14:textId="06C19071" w:rsidR="00196A87" w:rsidRDefault="00196A87" w:rsidP="00196A87">
      <w:pPr>
        <w:pStyle w:val="CoverActName"/>
      </w:pPr>
      <w:r w:rsidRPr="00196A87">
        <w:rPr>
          <w:rStyle w:val="charCitHyperlinkAbbrev"/>
        </w:rPr>
        <w:fldChar w:fldCharType="begin"/>
      </w:r>
      <w:r w:rsidR="00966087">
        <w:rPr>
          <w:rStyle w:val="charCitHyperlinkAbbrev"/>
        </w:rPr>
        <w:instrText>HYPERLINK "http://www.legislation.act.gov.au/a/1999-81" \o "A1999-81"</w:instrText>
      </w:r>
      <w:r w:rsidRPr="00196A87">
        <w:rPr>
          <w:rStyle w:val="charCitHyperlinkAbbrev"/>
        </w:rPr>
        <w:fldChar w:fldCharType="separate"/>
      </w:r>
      <w:r w:rsidR="00966087">
        <w:rPr>
          <w:rStyle w:val="charCitHyperlinkAbbrev"/>
        </w:rPr>
        <w:t>Road Transport (Vehicle Registration) Act 1999</w:t>
      </w:r>
      <w:r w:rsidRPr="00196A87">
        <w:rPr>
          <w:rStyle w:val="charCitHyperlinkAbbrev"/>
        </w:rPr>
        <w:fldChar w:fldCharType="end"/>
      </w:r>
      <w:bookmarkEnd w:id="8"/>
    </w:p>
    <w:p w14:paraId="65852E7B" w14:textId="77777777" w:rsidR="00196A87" w:rsidRDefault="00196A87" w:rsidP="00196A87">
      <w:pPr>
        <w:pStyle w:val="N-line3"/>
      </w:pPr>
    </w:p>
    <w:p w14:paraId="4155105B" w14:textId="77777777" w:rsidR="00196A87" w:rsidRDefault="00196A87" w:rsidP="00196A87">
      <w:pPr>
        <w:pStyle w:val="Placeholder"/>
      </w:pPr>
      <w:r>
        <w:rPr>
          <w:rStyle w:val="charContents"/>
          <w:sz w:val="16"/>
        </w:rPr>
        <w:t xml:space="preserve">  </w:t>
      </w:r>
      <w:r>
        <w:rPr>
          <w:rStyle w:val="charPage"/>
        </w:rPr>
        <w:t xml:space="preserve">  </w:t>
      </w:r>
    </w:p>
    <w:p w14:paraId="77614D92" w14:textId="77777777" w:rsidR="00196A87" w:rsidRDefault="00196A87" w:rsidP="00196A87">
      <w:pPr>
        <w:pStyle w:val="Placeholder"/>
      </w:pPr>
      <w:r>
        <w:rPr>
          <w:rStyle w:val="CharChapNo"/>
        </w:rPr>
        <w:t xml:space="preserve">  </w:t>
      </w:r>
      <w:r>
        <w:rPr>
          <w:rStyle w:val="CharChapText"/>
        </w:rPr>
        <w:t xml:space="preserve">  </w:t>
      </w:r>
    </w:p>
    <w:p w14:paraId="6AE9C40F" w14:textId="77777777" w:rsidR="00196A87" w:rsidRDefault="00196A87" w:rsidP="00196A87">
      <w:pPr>
        <w:pStyle w:val="Placeholder"/>
      </w:pPr>
      <w:r>
        <w:rPr>
          <w:rStyle w:val="CharPartNo"/>
        </w:rPr>
        <w:t xml:space="preserve">  </w:t>
      </w:r>
      <w:r>
        <w:rPr>
          <w:rStyle w:val="CharPartText"/>
        </w:rPr>
        <w:t xml:space="preserve">  </w:t>
      </w:r>
    </w:p>
    <w:p w14:paraId="2513748D" w14:textId="77777777" w:rsidR="00196A87" w:rsidRDefault="00196A87" w:rsidP="00196A87">
      <w:pPr>
        <w:pStyle w:val="Placeholder"/>
      </w:pPr>
      <w:r>
        <w:rPr>
          <w:rStyle w:val="CharDivNo"/>
        </w:rPr>
        <w:t xml:space="preserve">  </w:t>
      </w:r>
      <w:r>
        <w:rPr>
          <w:rStyle w:val="CharDivText"/>
        </w:rPr>
        <w:t xml:space="preserve">  </w:t>
      </w:r>
    </w:p>
    <w:p w14:paraId="766B1DDC" w14:textId="77777777" w:rsidR="00196A87" w:rsidRDefault="00196A87" w:rsidP="00196A87">
      <w:pPr>
        <w:pStyle w:val="Placeholder"/>
      </w:pPr>
      <w:r>
        <w:rPr>
          <w:rStyle w:val="CharSectNo"/>
        </w:rPr>
        <w:t xml:space="preserve">  </w:t>
      </w:r>
    </w:p>
    <w:p w14:paraId="06657C8F" w14:textId="77777777" w:rsidR="00196A87" w:rsidRDefault="00196A87" w:rsidP="00196A87">
      <w:pPr>
        <w:pStyle w:val="PageBreak"/>
      </w:pPr>
      <w:r>
        <w:br w:type="page"/>
      </w:r>
    </w:p>
    <w:p w14:paraId="7E682255" w14:textId="77777777" w:rsidR="0074712D" w:rsidRPr="00EC1870" w:rsidRDefault="0074712D">
      <w:pPr>
        <w:pStyle w:val="AH1Chapter"/>
      </w:pPr>
      <w:bookmarkStart w:id="9" w:name="_Toc29892018"/>
      <w:r w:rsidRPr="00EC1870">
        <w:rPr>
          <w:rStyle w:val="CharChapNo"/>
        </w:rPr>
        <w:lastRenderedPageBreak/>
        <w:t>Chapter 1</w:t>
      </w:r>
      <w:r>
        <w:tab/>
      </w:r>
      <w:r w:rsidRPr="00EC1870">
        <w:rPr>
          <w:rStyle w:val="CharChapText"/>
        </w:rPr>
        <w:t>Preliminary</w:t>
      </w:r>
      <w:bookmarkEnd w:id="9"/>
    </w:p>
    <w:p w14:paraId="7BFA1368" w14:textId="77777777" w:rsidR="0074712D" w:rsidRDefault="0074712D">
      <w:pPr>
        <w:pStyle w:val="Placeholder"/>
      </w:pPr>
      <w:r>
        <w:rPr>
          <w:rStyle w:val="CharPartNo"/>
        </w:rPr>
        <w:t xml:space="preserve">  </w:t>
      </w:r>
      <w:r>
        <w:rPr>
          <w:rStyle w:val="CharPartText"/>
        </w:rPr>
        <w:t xml:space="preserve">  </w:t>
      </w:r>
    </w:p>
    <w:p w14:paraId="43C778CA" w14:textId="77777777" w:rsidR="0074712D" w:rsidRDefault="0074712D">
      <w:pPr>
        <w:pStyle w:val="Placeholder"/>
      </w:pPr>
      <w:r>
        <w:rPr>
          <w:rStyle w:val="CharDivNo"/>
        </w:rPr>
        <w:t xml:space="preserve">  </w:t>
      </w:r>
      <w:r>
        <w:rPr>
          <w:rStyle w:val="CharDivText"/>
        </w:rPr>
        <w:t xml:space="preserve">  </w:t>
      </w:r>
    </w:p>
    <w:p w14:paraId="5671A889" w14:textId="77777777" w:rsidR="0074712D" w:rsidRDefault="0074712D">
      <w:pPr>
        <w:pStyle w:val="AH5Sec"/>
      </w:pPr>
      <w:bookmarkStart w:id="10" w:name="_Toc29892019"/>
      <w:r w:rsidRPr="00EC1870">
        <w:rPr>
          <w:rStyle w:val="CharSectNo"/>
        </w:rPr>
        <w:t>1</w:t>
      </w:r>
      <w:r>
        <w:tab/>
        <w:t>Name of regulation</w:t>
      </w:r>
      <w:bookmarkEnd w:id="10"/>
    </w:p>
    <w:p w14:paraId="615B70BA" w14:textId="77777777" w:rsidR="0074712D" w:rsidRDefault="0074712D">
      <w:pPr>
        <w:pStyle w:val="Amainreturn"/>
      </w:pPr>
      <w:r>
        <w:t xml:space="preserve">This regulation is the </w:t>
      </w:r>
      <w:r w:rsidR="009D25B0" w:rsidRPr="00941C67">
        <w:rPr>
          <w:rStyle w:val="charItals"/>
        </w:rPr>
        <w:t>Road Transport (Vehicle Registration) Regulation 2000</w:t>
      </w:r>
      <w:r>
        <w:t>.</w:t>
      </w:r>
    </w:p>
    <w:p w14:paraId="0C006B10" w14:textId="77777777" w:rsidR="0074712D" w:rsidRDefault="0074712D">
      <w:pPr>
        <w:pStyle w:val="AH5Sec"/>
      </w:pPr>
      <w:bookmarkStart w:id="11" w:name="_Toc29892020"/>
      <w:r w:rsidRPr="00EC1870">
        <w:rPr>
          <w:rStyle w:val="CharSectNo"/>
        </w:rPr>
        <w:t>3</w:t>
      </w:r>
      <w:r>
        <w:tab/>
        <w:t>Definitions—the dictionary</w:t>
      </w:r>
      <w:bookmarkEnd w:id="11"/>
    </w:p>
    <w:p w14:paraId="0717EFFA" w14:textId="77777777" w:rsidR="0074712D" w:rsidRDefault="0074712D">
      <w:pPr>
        <w:pStyle w:val="Amainreturn"/>
      </w:pPr>
      <w:r>
        <w:t>The dictionary at the end of this regulation is part of this regulation.</w:t>
      </w:r>
    </w:p>
    <w:p w14:paraId="3C5DEEE9" w14:textId="77777777" w:rsidR="0074712D" w:rsidRDefault="0074712D">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14:paraId="7AA3371C" w14:textId="1A2E5DDD" w:rsidR="0074712D" w:rsidRDefault="0074712D" w:rsidP="00D910D4">
      <w:pPr>
        <w:pStyle w:val="aNoteTextss"/>
      </w:pPr>
      <w:r>
        <w:t>For example, the signpost definition ‘</w:t>
      </w:r>
      <w:r w:rsidRPr="009D25B0">
        <w:rPr>
          <w:rStyle w:val="charBoldItals"/>
        </w:rPr>
        <w:t>road transport legislation</w:t>
      </w:r>
      <w:r>
        <w:rPr>
          <w:bCs/>
          <w:iCs/>
        </w:rPr>
        <w:t xml:space="preserve">—see the </w:t>
      </w:r>
      <w:hyperlink r:id="rId29" w:tooltip="A1999-77" w:history="1">
        <w:r w:rsidR="009D25B0" w:rsidRPr="009D25B0">
          <w:rPr>
            <w:rStyle w:val="charCitHyperlinkItal"/>
          </w:rPr>
          <w:t>Road Transport (General) Act 1999</w:t>
        </w:r>
      </w:hyperlink>
      <w:r>
        <w:rPr>
          <w:bCs/>
          <w:iCs/>
        </w:rPr>
        <w:t>, section 6.</w:t>
      </w:r>
      <w:r>
        <w:t>’ means that the term ‘road transport legislation’ is defined in that section and the definition applies to this regulation.</w:t>
      </w:r>
    </w:p>
    <w:p w14:paraId="62861E89" w14:textId="7FD3B7FB" w:rsidR="0074712D" w:rsidRDefault="0074712D">
      <w:pPr>
        <w:pStyle w:val="aNote"/>
        <w:rPr>
          <w:b/>
        </w:rPr>
      </w:pPr>
      <w:r>
        <w:rPr>
          <w:rStyle w:val="charItals"/>
        </w:rPr>
        <w:t>Note 2</w:t>
      </w:r>
      <w:r>
        <w:rPr>
          <w:rStyle w:val="charItals"/>
        </w:rPr>
        <w:tab/>
      </w:r>
      <w:r>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9D25B0" w:rsidRPr="009D25B0">
          <w:rPr>
            <w:rStyle w:val="charCitHyperlinkAbbrev"/>
          </w:rPr>
          <w:t>Legislation Act</w:t>
        </w:r>
      </w:hyperlink>
      <w:r>
        <w:t>, s 155 and s 156 (1)).</w:t>
      </w:r>
    </w:p>
    <w:p w14:paraId="4E4E673A" w14:textId="77777777" w:rsidR="0074712D" w:rsidRDefault="0074712D">
      <w:pPr>
        <w:pStyle w:val="AH5Sec"/>
        <w:rPr>
          <w:b w:val="0"/>
        </w:rPr>
      </w:pPr>
      <w:bookmarkStart w:id="12" w:name="_Toc29892021"/>
      <w:r w:rsidRPr="00EC1870">
        <w:rPr>
          <w:rStyle w:val="CharSectNo"/>
        </w:rPr>
        <w:t>4</w:t>
      </w:r>
      <w:r>
        <w:tab/>
        <w:t>Diagrams—the dictionary</w:t>
      </w:r>
      <w:bookmarkEnd w:id="12"/>
    </w:p>
    <w:p w14:paraId="30DB06C5" w14:textId="77777777" w:rsidR="0074712D" w:rsidRDefault="0074712D">
      <w:pPr>
        <w:pStyle w:val="Amain"/>
      </w:pPr>
      <w:r>
        <w:tab/>
        <w:t>(1)</w:t>
      </w:r>
      <w:r>
        <w:tab/>
        <w:t>A diagram in the dictionary is part of this regulation.</w:t>
      </w:r>
    </w:p>
    <w:p w14:paraId="5D9F8037" w14:textId="77777777" w:rsidR="0074712D" w:rsidRDefault="0074712D">
      <w:pPr>
        <w:pStyle w:val="Amain"/>
      </w:pPr>
      <w:r>
        <w:tab/>
        <w:t>(2)</w:t>
      </w:r>
      <w:r>
        <w:tab/>
        <w:t>A diagram of something in the dictionary is an illustrative example of the thing in black and white, but does not represent its dimensions, or the dimensions of any part of it.</w:t>
      </w:r>
    </w:p>
    <w:p w14:paraId="4B06B737" w14:textId="77777777" w:rsidR="001537A0" w:rsidRPr="00F15238" w:rsidRDefault="001537A0" w:rsidP="001537A0">
      <w:pPr>
        <w:pStyle w:val="AH5Sec"/>
        <w:rPr>
          <w:lang w:eastAsia="en-AU"/>
        </w:rPr>
      </w:pPr>
      <w:bookmarkStart w:id="13" w:name="_Toc29892022"/>
      <w:r w:rsidRPr="00EC1870">
        <w:rPr>
          <w:rStyle w:val="CharSectNo"/>
        </w:rPr>
        <w:lastRenderedPageBreak/>
        <w:t>4A</w:t>
      </w:r>
      <w:r w:rsidRPr="00F15238">
        <w:rPr>
          <w:lang w:eastAsia="en-AU"/>
        </w:rPr>
        <w:tab/>
        <w:t>Offences against regulation—application of Criminal Code etc</w:t>
      </w:r>
      <w:bookmarkEnd w:id="13"/>
    </w:p>
    <w:p w14:paraId="5BAF8EC6" w14:textId="77777777" w:rsidR="001537A0" w:rsidRPr="00F15238" w:rsidRDefault="001537A0" w:rsidP="001537A0">
      <w:pPr>
        <w:pStyle w:val="Amainreturn"/>
        <w:keepNext/>
        <w:rPr>
          <w:lang w:eastAsia="en-AU"/>
        </w:rPr>
      </w:pPr>
      <w:r w:rsidRPr="00F15238">
        <w:rPr>
          <w:lang w:eastAsia="en-AU"/>
        </w:rPr>
        <w:t>Other legislation applies in relation to offences against this regulation.</w:t>
      </w:r>
    </w:p>
    <w:p w14:paraId="79051AF1" w14:textId="77777777" w:rsidR="001537A0" w:rsidRPr="00F15238" w:rsidRDefault="001537A0" w:rsidP="00024F7B">
      <w:pPr>
        <w:pStyle w:val="aNote"/>
        <w:keepNext/>
        <w:rPr>
          <w:rStyle w:val="charItals"/>
        </w:rPr>
      </w:pPr>
      <w:r w:rsidRPr="00F15238">
        <w:rPr>
          <w:rStyle w:val="charItals"/>
        </w:rPr>
        <w:t>Note 1</w:t>
      </w:r>
      <w:r w:rsidRPr="00F15238">
        <w:rPr>
          <w:rStyle w:val="charItals"/>
        </w:rPr>
        <w:tab/>
        <w:t>Criminal Code</w:t>
      </w:r>
    </w:p>
    <w:p w14:paraId="53E787A9" w14:textId="78460A12" w:rsidR="001537A0" w:rsidRPr="00F15238" w:rsidRDefault="001537A0" w:rsidP="001537A0">
      <w:pPr>
        <w:pStyle w:val="aNoteTextss"/>
        <w:keepNext/>
        <w:rPr>
          <w:lang w:eastAsia="en-AU"/>
        </w:rPr>
      </w:pPr>
      <w:r w:rsidRPr="00F15238">
        <w:rPr>
          <w:lang w:eastAsia="en-AU"/>
        </w:rPr>
        <w:t xml:space="preserve">The </w:t>
      </w:r>
      <w:hyperlink r:id="rId31" w:tooltip="A2002-51" w:history="1">
        <w:r w:rsidRPr="00F15238">
          <w:rPr>
            <w:rStyle w:val="charCitHyperlinkAbbrev"/>
          </w:rPr>
          <w:t>Criminal Code</w:t>
        </w:r>
      </w:hyperlink>
      <w:r w:rsidRPr="00F15238">
        <w:rPr>
          <w:lang w:eastAsia="en-AU"/>
        </w:rPr>
        <w:t>, ch 2 applies to the following offences against this regulation (see Code, pt 2.1):</w:t>
      </w:r>
    </w:p>
    <w:p w14:paraId="744C3ED3" w14:textId="77777777" w:rsidR="001537A0" w:rsidRPr="00F15238" w:rsidRDefault="001537A0" w:rsidP="001537A0">
      <w:pPr>
        <w:pStyle w:val="aNoteBulletss"/>
        <w:tabs>
          <w:tab w:val="left" w:pos="2300"/>
        </w:tabs>
        <w:rPr>
          <w:lang w:eastAsia="en-AU"/>
        </w:rPr>
      </w:pPr>
      <w:r w:rsidRPr="00F15238">
        <w:rPr>
          <w:rFonts w:ascii="Symbol" w:hAnsi="Symbol"/>
          <w:lang w:eastAsia="en-AU"/>
        </w:rPr>
        <w:t></w:t>
      </w:r>
      <w:r w:rsidRPr="00F15238">
        <w:rPr>
          <w:rFonts w:ascii="Symbol" w:hAnsi="Symbol"/>
          <w:lang w:eastAsia="en-AU"/>
        </w:rPr>
        <w:tab/>
      </w:r>
      <w:r w:rsidRPr="00F15238">
        <w:rPr>
          <w:lang w:eastAsia="en-AU"/>
        </w:rPr>
        <w:t>s 85 (6) and (7) (Procedures for suspension and cancellation of registration).</w:t>
      </w:r>
    </w:p>
    <w:p w14:paraId="2C131C17" w14:textId="77777777" w:rsidR="001537A0" w:rsidRPr="00F15238" w:rsidRDefault="001537A0" w:rsidP="001537A0">
      <w:pPr>
        <w:pStyle w:val="aNoteTextss"/>
        <w:keepNext/>
        <w:rPr>
          <w:lang w:eastAsia="en-AU"/>
        </w:rPr>
      </w:pPr>
      <w:r w:rsidRPr="00F15238">
        <w:rPr>
          <w:lang w:eastAsia="en-AU"/>
        </w:rPr>
        <w:t xml:space="preserve">The chapter sets out the general principles of criminal responsibility (including burdens of proof and general defences), and defines terms used for offences to which the Code applies (eg </w:t>
      </w:r>
      <w:r w:rsidRPr="00F15238">
        <w:rPr>
          <w:rStyle w:val="charBoldItals"/>
        </w:rPr>
        <w:t>conduct</w:t>
      </w:r>
      <w:r w:rsidRPr="00F15238">
        <w:rPr>
          <w:lang w:eastAsia="en-AU"/>
        </w:rPr>
        <w:t xml:space="preserve">, </w:t>
      </w:r>
      <w:r w:rsidRPr="00F15238">
        <w:rPr>
          <w:rStyle w:val="charBoldItals"/>
        </w:rPr>
        <w:t>intention</w:t>
      </w:r>
      <w:r w:rsidRPr="00F15238">
        <w:rPr>
          <w:lang w:eastAsia="en-AU"/>
        </w:rPr>
        <w:t xml:space="preserve">, </w:t>
      </w:r>
      <w:r w:rsidRPr="00F15238">
        <w:rPr>
          <w:rStyle w:val="charBoldItals"/>
        </w:rPr>
        <w:t xml:space="preserve">recklessness </w:t>
      </w:r>
      <w:r w:rsidRPr="00F15238">
        <w:rPr>
          <w:lang w:eastAsia="en-AU"/>
        </w:rPr>
        <w:t xml:space="preserve">and </w:t>
      </w:r>
      <w:r w:rsidRPr="00F15238">
        <w:rPr>
          <w:rStyle w:val="charBoldItals"/>
        </w:rPr>
        <w:t>strict liability</w:t>
      </w:r>
      <w:r w:rsidRPr="00F15238">
        <w:rPr>
          <w:lang w:eastAsia="en-AU"/>
        </w:rPr>
        <w:t>).</w:t>
      </w:r>
    </w:p>
    <w:p w14:paraId="74296682" w14:textId="77777777" w:rsidR="001537A0" w:rsidRPr="00F15238" w:rsidRDefault="001537A0" w:rsidP="001537A0">
      <w:pPr>
        <w:pStyle w:val="aNote"/>
        <w:rPr>
          <w:rStyle w:val="charItals"/>
        </w:rPr>
      </w:pPr>
      <w:r w:rsidRPr="00F15238">
        <w:rPr>
          <w:rStyle w:val="charItals"/>
        </w:rPr>
        <w:t>Note 2</w:t>
      </w:r>
      <w:r w:rsidRPr="00F15238">
        <w:rPr>
          <w:rStyle w:val="charItals"/>
        </w:rPr>
        <w:tab/>
        <w:t>Penalty units</w:t>
      </w:r>
    </w:p>
    <w:p w14:paraId="734E865B" w14:textId="31FD5857" w:rsidR="001537A0" w:rsidRPr="00F15238" w:rsidRDefault="001537A0" w:rsidP="001537A0">
      <w:pPr>
        <w:pStyle w:val="aNoteTextss"/>
        <w:rPr>
          <w:lang w:eastAsia="en-AU"/>
        </w:rPr>
      </w:pPr>
      <w:r w:rsidRPr="00F15238">
        <w:rPr>
          <w:lang w:eastAsia="en-AU"/>
        </w:rPr>
        <w:t xml:space="preserve">The </w:t>
      </w:r>
      <w:hyperlink r:id="rId32" w:tooltip="A2001-14" w:history="1">
        <w:r w:rsidRPr="00F15238">
          <w:rPr>
            <w:rStyle w:val="charCitHyperlinkAbbrev"/>
          </w:rPr>
          <w:t>Legislation Act</w:t>
        </w:r>
      </w:hyperlink>
      <w:r w:rsidRPr="00F15238">
        <w:rPr>
          <w:lang w:eastAsia="en-AU"/>
        </w:rPr>
        <w:t>, s 133 deals with the meaning of offence penalties that are expressed in penalty units</w:t>
      </w:r>
    </w:p>
    <w:p w14:paraId="26853816" w14:textId="77777777" w:rsidR="0074712D" w:rsidRDefault="0074712D">
      <w:pPr>
        <w:pStyle w:val="AH5Sec"/>
      </w:pPr>
      <w:bookmarkStart w:id="14" w:name="_Toc29892023"/>
      <w:r w:rsidRPr="00EC1870">
        <w:rPr>
          <w:rStyle w:val="CharSectNo"/>
        </w:rPr>
        <w:t>5</w:t>
      </w:r>
      <w:r>
        <w:tab/>
        <w:t>Notes</w:t>
      </w:r>
      <w:bookmarkEnd w:id="14"/>
    </w:p>
    <w:p w14:paraId="5FC5748A" w14:textId="77777777" w:rsidR="0074712D" w:rsidRDefault="0074712D">
      <w:pPr>
        <w:pStyle w:val="Amainreturn"/>
        <w:keepNext/>
      </w:pPr>
      <w:r>
        <w:t>A note in this regulation is explanatory and is not part of this regulation.</w:t>
      </w:r>
    </w:p>
    <w:p w14:paraId="3514B617" w14:textId="5F32C890" w:rsidR="0074712D" w:rsidRDefault="0074712D">
      <w:pPr>
        <w:pStyle w:val="aNote"/>
      </w:pPr>
      <w:r>
        <w:rPr>
          <w:rStyle w:val="charItals"/>
        </w:rPr>
        <w:t>Note</w:t>
      </w:r>
      <w:r>
        <w:tab/>
        <w:t xml:space="preserve">See the </w:t>
      </w:r>
      <w:hyperlink r:id="rId33" w:tooltip="A2001-14" w:history="1">
        <w:r w:rsidR="009D25B0" w:rsidRPr="009D25B0">
          <w:rPr>
            <w:rStyle w:val="charCitHyperlinkAbbrev"/>
          </w:rPr>
          <w:t>Legislation Act</w:t>
        </w:r>
      </w:hyperlink>
      <w:r>
        <w:t>, s 127 (1), (4) and (5) for the legal status of notes.</w:t>
      </w:r>
    </w:p>
    <w:p w14:paraId="769A4FAB" w14:textId="77777777" w:rsidR="00F445EA" w:rsidRPr="00AC2925" w:rsidRDefault="00F445EA" w:rsidP="00F445EA">
      <w:pPr>
        <w:pStyle w:val="AH5Sec"/>
      </w:pPr>
      <w:bookmarkStart w:id="15" w:name="_Toc29892024"/>
      <w:r w:rsidRPr="00EC1870">
        <w:rPr>
          <w:rStyle w:val="CharSectNo"/>
        </w:rPr>
        <w:lastRenderedPageBreak/>
        <w:t>5A</w:t>
      </w:r>
      <w:r w:rsidRPr="00AC2925">
        <w:tab/>
        <w:t>Disapplication of Legislation Act, s 47 (5) and s 47 (6)</w:t>
      </w:r>
      <w:bookmarkEnd w:id="15"/>
    </w:p>
    <w:p w14:paraId="18EF3F9F" w14:textId="3A4516AD" w:rsidR="00F445EA" w:rsidRPr="00AC2925" w:rsidRDefault="00F445EA" w:rsidP="00A50AC7">
      <w:pPr>
        <w:pStyle w:val="Amain"/>
        <w:keepNext/>
        <w:keepLines/>
      </w:pPr>
      <w:r w:rsidRPr="00AC2925">
        <w:tab/>
        <w:t>(1)</w:t>
      </w:r>
      <w:r w:rsidRPr="00AC2925">
        <w:tab/>
        <w:t xml:space="preserve">The </w:t>
      </w:r>
      <w:hyperlink r:id="rId34" w:tooltip="A2001-14" w:history="1">
        <w:r w:rsidR="009D25B0" w:rsidRPr="009D25B0">
          <w:rPr>
            <w:rStyle w:val="charCitHyperlinkAbbrev"/>
          </w:rPr>
          <w:t>Legislation Act</w:t>
        </w:r>
      </w:hyperlink>
      <w:r w:rsidRPr="00AC2925">
        <w:t>, section 47 (5) does not apply in relation to an instrument applied, adopted or incorporated as in force at a particular time under this regulation unless the instrument is expressed to be a notifiable instrument.</w:t>
      </w:r>
    </w:p>
    <w:p w14:paraId="2D686AD7" w14:textId="77777777" w:rsidR="00F445EA" w:rsidRPr="00AC2925" w:rsidRDefault="00F445EA" w:rsidP="00BA6CF2">
      <w:pPr>
        <w:pStyle w:val="aExamHdgss"/>
      </w:pPr>
      <w:r w:rsidRPr="00AC2925">
        <w:t>Example</w:t>
      </w:r>
      <w:r w:rsidR="004F7399">
        <w:t>s</w:t>
      </w:r>
      <w:r w:rsidRPr="00AC2925">
        <w:t>—instruments to which s 47 (5) does not apply</w:t>
      </w:r>
    </w:p>
    <w:p w14:paraId="19D776CD" w14:textId="77777777" w:rsidR="00F445EA" w:rsidRPr="00AC2925" w:rsidRDefault="00F445EA" w:rsidP="00BA6CF2">
      <w:pPr>
        <w:pStyle w:val="aExamINumss"/>
        <w:keepNext/>
      </w:pPr>
      <w:r w:rsidRPr="00AC2925">
        <w:t>1</w:t>
      </w:r>
      <w:r w:rsidRPr="00AC2925">
        <w:tab/>
        <w:t>an adopted standard</w:t>
      </w:r>
    </w:p>
    <w:p w14:paraId="79F54EE4" w14:textId="77777777" w:rsidR="007C6EB6" w:rsidRPr="00AC2925" w:rsidRDefault="007C6EB6" w:rsidP="00BA6CF2">
      <w:pPr>
        <w:pStyle w:val="aExamINumss"/>
        <w:keepNext/>
      </w:pPr>
      <w:r w:rsidRPr="00AC2925">
        <w:t>2</w:t>
      </w:r>
      <w:r w:rsidRPr="00AC2925">
        <w:tab/>
        <w:t>the UN ECE Agreement</w:t>
      </w:r>
    </w:p>
    <w:p w14:paraId="52E0786A" w14:textId="77777777" w:rsidR="00F445EA" w:rsidRPr="00AC2925" w:rsidRDefault="00F445EA" w:rsidP="00F445EA">
      <w:pPr>
        <w:pStyle w:val="aExamINumss"/>
        <w:keepNext/>
      </w:pPr>
      <w:r w:rsidRPr="00AC2925">
        <w:t>3</w:t>
      </w:r>
      <w:r w:rsidRPr="00AC2925">
        <w:tab/>
        <w:t>the National Stationary Exhaust Noise Test Procedures for In-Service Motor Vehicles—September 2006</w:t>
      </w:r>
    </w:p>
    <w:p w14:paraId="08785074" w14:textId="0783C6F0" w:rsidR="00F445EA" w:rsidRPr="00AC2925" w:rsidRDefault="00F445EA" w:rsidP="00F445EA">
      <w:pPr>
        <w:pStyle w:val="Amain"/>
      </w:pPr>
      <w:r w:rsidRPr="00AC2925">
        <w:tab/>
        <w:t>(2)</w:t>
      </w:r>
      <w:r w:rsidRPr="00AC2925">
        <w:tab/>
        <w:t xml:space="preserve">The </w:t>
      </w:r>
      <w:hyperlink r:id="rId35" w:tooltip="A2001-14" w:history="1">
        <w:r w:rsidR="009D25B0" w:rsidRPr="009D25B0">
          <w:rPr>
            <w:rStyle w:val="charCitHyperlinkAbbrev"/>
          </w:rPr>
          <w:t>Legislation Act</w:t>
        </w:r>
      </w:hyperlink>
      <w:r w:rsidRPr="00AC2925">
        <w:t>, section 47 (6) does not apply in relation to an instrument applied, adopted or incorporated as in force from time to time under this regulation unless the instrument is expressed to be a notifiable instrument.</w:t>
      </w:r>
    </w:p>
    <w:p w14:paraId="0AB332BB" w14:textId="77777777" w:rsidR="00F445EA" w:rsidRPr="00AC2925" w:rsidRDefault="00F445EA" w:rsidP="00F445EA">
      <w:pPr>
        <w:pStyle w:val="aExamHdgss"/>
      </w:pPr>
      <w:r w:rsidRPr="00AC2925">
        <w:t>Example</w:t>
      </w:r>
      <w:r w:rsidR="004F7399">
        <w:t>s</w:t>
      </w:r>
      <w:r w:rsidRPr="00AC2925">
        <w:t>—instruments to which s 47 (6) does not apply</w:t>
      </w:r>
    </w:p>
    <w:p w14:paraId="17ADF971" w14:textId="77777777" w:rsidR="00F445EA" w:rsidRPr="00AC2925" w:rsidRDefault="00F445EA" w:rsidP="00F445EA">
      <w:pPr>
        <w:pStyle w:val="aExamINumss"/>
      </w:pPr>
      <w:r w:rsidRPr="00AC2925">
        <w:t>1</w:t>
      </w:r>
      <w:r w:rsidRPr="00AC2925">
        <w:tab/>
        <w:t>a national standard</w:t>
      </w:r>
    </w:p>
    <w:p w14:paraId="08471ECC" w14:textId="77777777" w:rsidR="007C6EB6" w:rsidRPr="004011DF" w:rsidRDefault="007C6EB6" w:rsidP="007C6EB6">
      <w:pPr>
        <w:pStyle w:val="aExamINumss"/>
      </w:pPr>
      <w:r w:rsidRPr="004011DF">
        <w:t>2</w:t>
      </w:r>
      <w:r w:rsidRPr="004011DF">
        <w:tab/>
        <w:t>Vehicle Standards Bulletin No 14</w:t>
      </w:r>
      <w:r w:rsidRPr="004011DF">
        <w:rPr>
          <w:rStyle w:val="charItals"/>
        </w:rPr>
        <w:t xml:space="preserve"> – </w:t>
      </w:r>
      <w:r w:rsidRPr="004011DF">
        <w:t>National Code of Practice for Light Vehicle Construction and Modification</w:t>
      </w:r>
    </w:p>
    <w:p w14:paraId="2B753B2C" w14:textId="6573A1BA" w:rsidR="00F445EA" w:rsidRPr="00AC2925" w:rsidRDefault="00F445EA" w:rsidP="00F445EA">
      <w:pPr>
        <w:pStyle w:val="aNote"/>
        <w:keepNext/>
        <w:rPr>
          <w:snapToGrid w:val="0"/>
        </w:rPr>
      </w:pPr>
      <w:r w:rsidRPr="00AC2925">
        <w:rPr>
          <w:rStyle w:val="charItals"/>
        </w:rPr>
        <w:t>Note</w:t>
      </w:r>
      <w:r w:rsidRPr="00AC2925">
        <w:rPr>
          <w:rStyle w:val="charItals"/>
        </w:rPr>
        <w:tab/>
      </w:r>
      <w:r w:rsidRPr="00AC2925">
        <w:rPr>
          <w:snapToGrid w:val="0"/>
        </w:rPr>
        <w:t xml:space="preserve">The text of an applied, adopted or incorporated instrument, whether applied as in force from time to time or at a particular time, is taken to be a notifiable instrument if the operation of the </w:t>
      </w:r>
      <w:hyperlink r:id="rId36" w:tooltip="A2001-14" w:history="1">
        <w:r w:rsidR="009D25B0" w:rsidRPr="009D25B0">
          <w:rPr>
            <w:rStyle w:val="charCitHyperlinkAbbrev"/>
          </w:rPr>
          <w:t>Legislation Act</w:t>
        </w:r>
      </w:hyperlink>
      <w:r w:rsidRPr="00AC2925">
        <w:rPr>
          <w:rStyle w:val="charItals"/>
          <w:iCs/>
        </w:rPr>
        <w:t xml:space="preserve">, </w:t>
      </w:r>
      <w:r w:rsidRPr="00AC2925">
        <w:rPr>
          <w:snapToGrid w:val="0"/>
        </w:rPr>
        <w:t>s 47 (5) or (6) is not disapplied (see s 47 (7)).</w:t>
      </w:r>
    </w:p>
    <w:p w14:paraId="4B6BD044" w14:textId="77777777" w:rsidR="0074712D" w:rsidRDefault="0074712D">
      <w:pPr>
        <w:pStyle w:val="PageBreak"/>
      </w:pPr>
      <w:r>
        <w:br w:type="page"/>
      </w:r>
    </w:p>
    <w:p w14:paraId="02218CE9" w14:textId="77777777" w:rsidR="0074712D" w:rsidRPr="00EC1870" w:rsidRDefault="0074712D">
      <w:pPr>
        <w:pStyle w:val="AH1Chapter"/>
      </w:pPr>
      <w:bookmarkStart w:id="16" w:name="_Toc29892025"/>
      <w:r w:rsidRPr="00EC1870">
        <w:rPr>
          <w:rStyle w:val="CharChapNo"/>
        </w:rPr>
        <w:lastRenderedPageBreak/>
        <w:t>Chapter 2</w:t>
      </w:r>
      <w:r>
        <w:tab/>
      </w:r>
      <w:r w:rsidRPr="00EC1870">
        <w:rPr>
          <w:rStyle w:val="CharChapText"/>
        </w:rPr>
        <w:t>Application of regulation</w:t>
      </w:r>
      <w:bookmarkEnd w:id="16"/>
    </w:p>
    <w:p w14:paraId="5C276FB4" w14:textId="77777777" w:rsidR="0074712D" w:rsidRPr="00EC1870" w:rsidRDefault="0074712D">
      <w:pPr>
        <w:pStyle w:val="AH2Part"/>
      </w:pPr>
      <w:bookmarkStart w:id="17" w:name="_Toc29892026"/>
      <w:r w:rsidRPr="00EC1870">
        <w:rPr>
          <w:rStyle w:val="CharPartNo"/>
        </w:rPr>
        <w:t>Part 2.1</w:t>
      </w:r>
      <w:r>
        <w:tab/>
      </w:r>
      <w:r w:rsidRPr="00EC1870">
        <w:rPr>
          <w:rStyle w:val="CharPartText"/>
        </w:rPr>
        <w:t>General</w:t>
      </w:r>
      <w:bookmarkEnd w:id="17"/>
    </w:p>
    <w:p w14:paraId="6FF53AE9" w14:textId="77777777" w:rsidR="0074712D" w:rsidRDefault="0074712D">
      <w:pPr>
        <w:pStyle w:val="Placeholder"/>
      </w:pPr>
      <w:r>
        <w:rPr>
          <w:rStyle w:val="CharDivNo"/>
        </w:rPr>
        <w:t xml:space="preserve">  </w:t>
      </w:r>
      <w:r>
        <w:rPr>
          <w:rStyle w:val="CharDivText"/>
        </w:rPr>
        <w:t xml:space="preserve">  </w:t>
      </w:r>
    </w:p>
    <w:p w14:paraId="2DE1EA6A" w14:textId="77777777" w:rsidR="0074712D" w:rsidRDefault="0074712D">
      <w:pPr>
        <w:pStyle w:val="AH5Sec"/>
      </w:pPr>
      <w:bookmarkStart w:id="18" w:name="_Toc29892027"/>
      <w:r w:rsidRPr="00EC1870">
        <w:rPr>
          <w:rStyle w:val="CharSectNo"/>
        </w:rPr>
        <w:t>6</w:t>
      </w:r>
      <w:r>
        <w:tab/>
        <w:t xml:space="preserve">Meaning of </w:t>
      </w:r>
      <w:r>
        <w:rPr>
          <w:rStyle w:val="charItals"/>
        </w:rPr>
        <w:t>registration provisions</w:t>
      </w:r>
      <w:bookmarkEnd w:id="18"/>
    </w:p>
    <w:p w14:paraId="4EEAC264" w14:textId="77777777" w:rsidR="0074712D" w:rsidRDefault="0074712D">
      <w:pPr>
        <w:pStyle w:val="Amainreturn"/>
      </w:pPr>
      <w:r>
        <w:t>In this chapter:</w:t>
      </w:r>
    </w:p>
    <w:p w14:paraId="1F306706" w14:textId="77777777" w:rsidR="0074712D" w:rsidRDefault="0074712D">
      <w:pPr>
        <w:pStyle w:val="aDef"/>
      </w:pPr>
      <w:r>
        <w:rPr>
          <w:rStyle w:val="charBoldItals"/>
        </w:rPr>
        <w:t>registration provisions</w:t>
      </w:r>
      <w:r>
        <w:t xml:space="preserve"> means the provisions of this regulation about the registration of registrable vehicles, including the issue and use of numberplates and the use of unregistered vehicles.</w:t>
      </w:r>
    </w:p>
    <w:p w14:paraId="1EED0BDA" w14:textId="77777777" w:rsidR="0074712D" w:rsidRDefault="0074712D">
      <w:pPr>
        <w:pStyle w:val="AH5Sec"/>
      </w:pPr>
      <w:bookmarkStart w:id="19" w:name="_Toc29892028"/>
      <w:r w:rsidRPr="00EC1870">
        <w:rPr>
          <w:rStyle w:val="CharSectNo"/>
        </w:rPr>
        <w:t>7</w:t>
      </w:r>
      <w:r>
        <w:tab/>
        <w:t>Suspension of exemptions</w:t>
      </w:r>
      <w:bookmarkEnd w:id="19"/>
    </w:p>
    <w:p w14:paraId="06EC664B" w14:textId="77777777" w:rsidR="0074712D" w:rsidRDefault="0074712D">
      <w:pPr>
        <w:pStyle w:val="Amain"/>
      </w:pPr>
      <w:r>
        <w:tab/>
        <w:t>(1)</w:t>
      </w:r>
      <w:r>
        <w:tab/>
        <w:t>The road transport authority may suspend the operation of section</w:t>
      </w:r>
      <w:r w:rsidR="00293469">
        <w:t> </w:t>
      </w:r>
      <w:r>
        <w:t>14 (Vehicles temporarily in the ACT) and section 16 (Trailers exempt from registration in another jurisdiction) in relation to a registrable vehicle if the authority, having regard to any ma</w:t>
      </w:r>
      <w:r w:rsidR="005B0C28">
        <w:t>tter mentioned in section 84</w:t>
      </w:r>
      <w:r>
        <w:t xml:space="preserve"> (Suspension or cancellation of registration), decides that the suspension is in the public interest.</w:t>
      </w:r>
    </w:p>
    <w:p w14:paraId="361CF249" w14:textId="77777777" w:rsidR="0074712D" w:rsidRDefault="0074712D">
      <w:pPr>
        <w:pStyle w:val="Amain"/>
      </w:pPr>
      <w:r>
        <w:tab/>
        <w:t>(2)</w:t>
      </w:r>
      <w:r>
        <w:tab/>
        <w:t>The suspension may be indefinite or for the period the road transport authority decides.</w:t>
      </w:r>
    </w:p>
    <w:p w14:paraId="0F87A65A" w14:textId="77777777" w:rsidR="0074712D" w:rsidRDefault="0074712D">
      <w:pPr>
        <w:pStyle w:val="AH5Sec"/>
      </w:pPr>
      <w:bookmarkStart w:id="20" w:name="_Toc29892029"/>
      <w:r w:rsidRPr="00EC1870">
        <w:rPr>
          <w:rStyle w:val="CharSectNo"/>
        </w:rPr>
        <w:t>8</w:t>
      </w:r>
      <w:r>
        <w:tab/>
        <w:t>Application of Act, s 18 to pt 2.2 vehicles</w:t>
      </w:r>
      <w:bookmarkEnd w:id="20"/>
    </w:p>
    <w:p w14:paraId="62057747" w14:textId="201053C9" w:rsidR="0074712D" w:rsidRDefault="0074712D">
      <w:pPr>
        <w:pStyle w:val="Amainreturn"/>
      </w:pPr>
      <w:r>
        <w:t xml:space="preserve">For the </w:t>
      </w:r>
      <w:hyperlink r:id="rId37" w:tooltip="A1999-81" w:history="1">
        <w:r w:rsidR="007879F1" w:rsidRPr="007879F1">
          <w:rPr>
            <w:rStyle w:val="charCitHyperlinkAbbrev"/>
          </w:rPr>
          <w:t>Act</w:t>
        </w:r>
      </w:hyperlink>
      <w:r>
        <w:t>, section 18 (2) (b), the use of an unregistered vehicle mentioned in part 2.2 (Vehicles not subject to registration provisions) on a road or road related area is permitted under this regulation.</w:t>
      </w:r>
    </w:p>
    <w:p w14:paraId="06BDBB8F" w14:textId="77777777" w:rsidR="00802A67" w:rsidRDefault="00802A67" w:rsidP="00802A67">
      <w:pPr>
        <w:pStyle w:val="PageBreak"/>
      </w:pPr>
      <w:r>
        <w:br w:type="page"/>
      </w:r>
    </w:p>
    <w:p w14:paraId="37D10B7B" w14:textId="77777777" w:rsidR="0074712D" w:rsidRPr="00EC1870" w:rsidRDefault="0074712D" w:rsidP="00802A67">
      <w:pPr>
        <w:pStyle w:val="AH2Part"/>
      </w:pPr>
      <w:bookmarkStart w:id="21" w:name="_Toc29892030"/>
      <w:r w:rsidRPr="00EC1870">
        <w:rPr>
          <w:rStyle w:val="CharPartNo"/>
        </w:rPr>
        <w:lastRenderedPageBreak/>
        <w:t>Part 2.2</w:t>
      </w:r>
      <w:r>
        <w:tab/>
      </w:r>
      <w:r w:rsidRPr="00EC1870">
        <w:rPr>
          <w:rStyle w:val="CharPartText"/>
        </w:rPr>
        <w:t>Vehicles not subject to registration provisions</w:t>
      </w:r>
      <w:bookmarkEnd w:id="21"/>
    </w:p>
    <w:p w14:paraId="69B23FCE" w14:textId="77777777" w:rsidR="0074712D" w:rsidRDefault="0074712D">
      <w:pPr>
        <w:pStyle w:val="Placeholder"/>
      </w:pPr>
      <w:r>
        <w:rPr>
          <w:rStyle w:val="CharDivNo"/>
        </w:rPr>
        <w:t xml:space="preserve">  </w:t>
      </w:r>
      <w:r>
        <w:rPr>
          <w:rStyle w:val="CharDivText"/>
        </w:rPr>
        <w:t xml:space="preserve">  </w:t>
      </w:r>
    </w:p>
    <w:p w14:paraId="76469EAB" w14:textId="77777777" w:rsidR="0074712D" w:rsidRDefault="0074712D">
      <w:pPr>
        <w:pStyle w:val="AH5Sec"/>
      </w:pPr>
      <w:bookmarkStart w:id="22" w:name="_Toc29892031"/>
      <w:r w:rsidRPr="00EC1870">
        <w:rPr>
          <w:rStyle w:val="CharSectNo"/>
        </w:rPr>
        <w:t>9</w:t>
      </w:r>
      <w:r>
        <w:tab/>
        <w:t>Vehicles on tow trucks</w:t>
      </w:r>
      <w:bookmarkEnd w:id="22"/>
    </w:p>
    <w:p w14:paraId="0E42085A" w14:textId="77777777" w:rsidR="0074712D" w:rsidRDefault="0074712D">
      <w:pPr>
        <w:pStyle w:val="Amainreturn"/>
      </w:pPr>
      <w:r>
        <w:t>The registration provisions do not apply to a registrable vehicle being towed by a tow truck.</w:t>
      </w:r>
    </w:p>
    <w:p w14:paraId="16470C7C" w14:textId="77777777" w:rsidR="0074712D" w:rsidRDefault="0074712D">
      <w:pPr>
        <w:pStyle w:val="AH5Sec"/>
      </w:pPr>
      <w:bookmarkStart w:id="23" w:name="_Toc29892032"/>
      <w:r w:rsidRPr="00EC1870">
        <w:rPr>
          <w:rStyle w:val="CharSectNo"/>
        </w:rPr>
        <w:t>10</w:t>
      </w:r>
      <w:r>
        <w:tab/>
        <w:t>Vehicles used for agricultural work</w:t>
      </w:r>
      <w:bookmarkEnd w:id="23"/>
    </w:p>
    <w:p w14:paraId="3EB6B5D5" w14:textId="77777777" w:rsidR="0074712D" w:rsidRDefault="0074712D">
      <w:pPr>
        <w:pStyle w:val="Amain"/>
      </w:pPr>
      <w:r>
        <w:tab/>
        <w:t>(1)</w:t>
      </w:r>
      <w:r>
        <w:tab/>
        <w:t>The registration provisions do not apply to—</w:t>
      </w:r>
    </w:p>
    <w:p w14:paraId="026A7C7B" w14:textId="77777777" w:rsidR="0074712D" w:rsidRDefault="0074712D">
      <w:pPr>
        <w:pStyle w:val="Apara"/>
      </w:pPr>
      <w:r>
        <w:tab/>
        <w:t>(a)</w:t>
      </w:r>
      <w:r>
        <w:tab/>
        <w:t>an agricultural implement towed by another vehicle; or</w:t>
      </w:r>
    </w:p>
    <w:p w14:paraId="4A3634D4" w14:textId="77777777" w:rsidR="0074712D" w:rsidRDefault="0074712D">
      <w:pPr>
        <w:pStyle w:val="Apara"/>
      </w:pPr>
      <w:r>
        <w:tab/>
        <w:t>(b)</w:t>
      </w:r>
      <w:r>
        <w:tab/>
        <w:t>a trailer towed by an agricultural machine that is being used to perform agricultural tasks.</w:t>
      </w:r>
    </w:p>
    <w:p w14:paraId="1C958110" w14:textId="77777777" w:rsidR="0074712D" w:rsidRDefault="0074712D">
      <w:pPr>
        <w:pStyle w:val="Amain"/>
      </w:pPr>
      <w:r>
        <w:tab/>
        <w:t>(2)</w:t>
      </w:r>
      <w:r>
        <w:tab/>
        <w:t>In this section:</w:t>
      </w:r>
    </w:p>
    <w:p w14:paraId="2E84F757" w14:textId="77777777" w:rsidR="0074712D" w:rsidRDefault="0074712D">
      <w:pPr>
        <w:pStyle w:val="aDef"/>
      </w:pPr>
      <w:r>
        <w:rPr>
          <w:rStyle w:val="charBoldItals"/>
        </w:rPr>
        <w:t>agricultural implement</w:t>
      </w:r>
      <w:r>
        <w:t xml:space="preserve"> means a vehicle without its own automotive power, built to perform agricultural tasks.</w:t>
      </w:r>
    </w:p>
    <w:p w14:paraId="3E1184BF" w14:textId="77777777" w:rsidR="0074712D" w:rsidRDefault="0074712D">
      <w:pPr>
        <w:pStyle w:val="aDef"/>
      </w:pPr>
      <w:r>
        <w:rPr>
          <w:rStyle w:val="charBoldItals"/>
        </w:rPr>
        <w:t>agricultural machine</w:t>
      </w:r>
      <w:r>
        <w:t xml:space="preserve"> means a machine with its own automotive power, built to perform agricultural tasks.</w:t>
      </w:r>
    </w:p>
    <w:p w14:paraId="411E5972" w14:textId="77777777" w:rsidR="0074712D" w:rsidRDefault="0074712D">
      <w:pPr>
        <w:pStyle w:val="aExamHdgss"/>
      </w:pPr>
      <w:r>
        <w:t>Examples of agricultural implements</w:t>
      </w:r>
    </w:p>
    <w:p w14:paraId="445A3DE2" w14:textId="77777777" w:rsidR="0074712D" w:rsidRDefault="0074712D">
      <w:pPr>
        <w:pStyle w:val="aExamss"/>
      </w:pPr>
      <w:r>
        <w:t>irrigating equipment, augers, conveyors, harvester fronts, harvest bins and machinery fully carried on the three-point linkage of a tractor</w:t>
      </w:r>
    </w:p>
    <w:p w14:paraId="5504EE47" w14:textId="77777777" w:rsidR="0074712D" w:rsidRDefault="0074712D">
      <w:pPr>
        <w:pStyle w:val="aExamHdgss"/>
      </w:pPr>
      <w:r>
        <w:t>Examples of agricultural machines</w:t>
      </w:r>
    </w:p>
    <w:p w14:paraId="3935F834" w14:textId="77777777" w:rsidR="0074712D" w:rsidRDefault="0074712D">
      <w:pPr>
        <w:pStyle w:val="aExamss"/>
      </w:pPr>
      <w:r>
        <w:t>tractors and harvesters</w:t>
      </w:r>
    </w:p>
    <w:p w14:paraId="667FB7A2" w14:textId="77777777" w:rsidR="0074712D" w:rsidRDefault="0074712D">
      <w:pPr>
        <w:pStyle w:val="AH5Sec"/>
      </w:pPr>
      <w:bookmarkStart w:id="24" w:name="_Toc29892033"/>
      <w:r w:rsidRPr="00EC1870">
        <w:rPr>
          <w:rStyle w:val="CharSectNo"/>
        </w:rPr>
        <w:lastRenderedPageBreak/>
        <w:t>11</w:t>
      </w:r>
      <w:r>
        <w:tab/>
        <w:t>Vehicles using roads or road related areas to a limited extent during primary production</w:t>
      </w:r>
      <w:bookmarkEnd w:id="24"/>
    </w:p>
    <w:p w14:paraId="4CB4AC66" w14:textId="77777777" w:rsidR="0074712D" w:rsidRDefault="0074712D" w:rsidP="00F4726E">
      <w:pPr>
        <w:pStyle w:val="Amainreturn"/>
        <w:keepNext/>
        <w:keepLines/>
      </w:pPr>
      <w:r>
        <w:t>The registration provisions do not apply to a registrable vehicle that is only used on a road or road related area when it is being driven across the road or road related area in travelling directly to or from land that is used only or mainly for primary production.</w:t>
      </w:r>
    </w:p>
    <w:p w14:paraId="4A46AA22" w14:textId="77777777" w:rsidR="0074712D" w:rsidRDefault="0074712D">
      <w:pPr>
        <w:pStyle w:val="AH5Sec"/>
      </w:pPr>
      <w:bookmarkStart w:id="25" w:name="_Toc29892034"/>
      <w:r w:rsidRPr="00EC1870">
        <w:rPr>
          <w:rStyle w:val="CharSectNo"/>
        </w:rPr>
        <w:t>12</w:t>
      </w:r>
      <w:r>
        <w:tab/>
        <w:t>Trailers used for road construction and other public works</w:t>
      </w:r>
      <w:bookmarkEnd w:id="25"/>
    </w:p>
    <w:p w14:paraId="13F9B578" w14:textId="77777777" w:rsidR="0074712D" w:rsidRDefault="0074712D">
      <w:pPr>
        <w:pStyle w:val="Amain"/>
      </w:pPr>
      <w:r>
        <w:tab/>
        <w:t>(1)</w:t>
      </w:r>
      <w:r>
        <w:tab/>
        <w:t>The registration provisions do not apply to a trailer towed by a registered motor vehicle that—</w:t>
      </w:r>
    </w:p>
    <w:p w14:paraId="6DB36B46" w14:textId="77777777" w:rsidR="0074712D" w:rsidRDefault="0074712D">
      <w:pPr>
        <w:pStyle w:val="Apara"/>
      </w:pPr>
      <w:r>
        <w:tab/>
        <w:t>(a)</w:t>
      </w:r>
      <w:r>
        <w:tab/>
        <w:t>is—</w:t>
      </w:r>
    </w:p>
    <w:p w14:paraId="17273C7E" w14:textId="77777777" w:rsidR="0074712D" w:rsidRDefault="0074712D">
      <w:pPr>
        <w:pStyle w:val="Asubpara"/>
      </w:pPr>
      <w:r>
        <w:tab/>
        <w:t>(i)</w:t>
      </w:r>
      <w:r>
        <w:tab/>
        <w:t>only used for road construction, maintenance (including cleaning, sweeping, watering or a similar process) or repair; or</w:t>
      </w:r>
    </w:p>
    <w:p w14:paraId="57485C27" w14:textId="77777777" w:rsidR="0074712D" w:rsidRDefault="0074712D">
      <w:pPr>
        <w:pStyle w:val="Asubpara"/>
      </w:pPr>
      <w:r>
        <w:tab/>
        <w:t>(ii)</w:t>
      </w:r>
      <w:r>
        <w:tab/>
        <w:t>not let out on hire and only used for rolling tennis courts, cricket wickets, lawns or pathways, or improving the surface of the ground or for similar work, on unleased territory land or on land dedicated or reserved by the Territory for public health, recreation, enjoyment or other similar public purposes; and</w:t>
      </w:r>
    </w:p>
    <w:p w14:paraId="0E042EB8" w14:textId="77777777" w:rsidR="0074712D" w:rsidRDefault="0074712D">
      <w:pPr>
        <w:pStyle w:val="Apara"/>
      </w:pPr>
      <w:r>
        <w:tab/>
        <w:t>(b)</w:t>
      </w:r>
      <w:r>
        <w:tab/>
        <w:t>is only used on a road or road related area when at, going to or returning from the place where the work mentioned in paragraph (a) is done.</w:t>
      </w:r>
    </w:p>
    <w:p w14:paraId="5181078F" w14:textId="77777777" w:rsidR="0074712D" w:rsidRDefault="0074712D">
      <w:pPr>
        <w:pStyle w:val="Amain"/>
      </w:pPr>
      <w:r>
        <w:tab/>
        <w:t>(2)</w:t>
      </w:r>
      <w:r>
        <w:tab/>
        <w:t>In this section:</w:t>
      </w:r>
    </w:p>
    <w:p w14:paraId="5E0BD40F" w14:textId="77777777" w:rsidR="0074712D" w:rsidRDefault="0074712D">
      <w:pPr>
        <w:pStyle w:val="aDef"/>
      </w:pPr>
      <w:r>
        <w:rPr>
          <w:rStyle w:val="charBoldItals"/>
        </w:rPr>
        <w:t>trailer</w:t>
      </w:r>
      <w:r>
        <w:t xml:space="preserve"> does not include a vehicle built or used mainly to carry goods or materials, or a caravan used for recreational purposes.</w:t>
      </w:r>
    </w:p>
    <w:p w14:paraId="06D33EDC" w14:textId="77777777" w:rsidR="0074712D" w:rsidRDefault="0074712D">
      <w:pPr>
        <w:pStyle w:val="AH5Sec"/>
      </w:pPr>
      <w:bookmarkStart w:id="26" w:name="_Toc29892035"/>
      <w:r w:rsidRPr="00EC1870">
        <w:rPr>
          <w:rStyle w:val="CharSectNo"/>
        </w:rPr>
        <w:lastRenderedPageBreak/>
        <w:t>13</w:t>
      </w:r>
      <w:r>
        <w:tab/>
        <w:t>Golf and green keeping vehicles used on roads or road related areas</w:t>
      </w:r>
      <w:bookmarkEnd w:id="26"/>
    </w:p>
    <w:p w14:paraId="711F379D" w14:textId="77777777" w:rsidR="0074712D" w:rsidRDefault="0074712D">
      <w:pPr>
        <w:pStyle w:val="Amain"/>
      </w:pPr>
      <w:r>
        <w:tab/>
        <w:t>(1)</w:t>
      </w:r>
      <w:r>
        <w:tab/>
        <w:t>The registration provisions do not apply to a golf vehicle or green keeping vehicle being driven directly across a road or road related area that intersects with or crosses a golf course if the vehicle—</w:t>
      </w:r>
    </w:p>
    <w:p w14:paraId="55A57CFE" w14:textId="77777777" w:rsidR="0074712D" w:rsidRDefault="0074712D">
      <w:pPr>
        <w:pStyle w:val="Apara"/>
      </w:pPr>
      <w:r>
        <w:tab/>
        <w:t>(a)</w:t>
      </w:r>
      <w:r>
        <w:tab/>
        <w:t>is being used in the course of, or as an incident to, a game of golf or to watch a game of golf; or</w:t>
      </w:r>
    </w:p>
    <w:p w14:paraId="48B8F8F6" w14:textId="77777777" w:rsidR="0074712D" w:rsidRDefault="0074712D">
      <w:pPr>
        <w:pStyle w:val="Apara"/>
      </w:pPr>
      <w:r>
        <w:tab/>
        <w:t>(b)</w:t>
      </w:r>
      <w:r>
        <w:tab/>
        <w:t>is travelling to or from the golf course to be used for or in relation to the rolling or maintenance or surface improvement of part of the golf course; or</w:t>
      </w:r>
    </w:p>
    <w:p w14:paraId="7B33C34A" w14:textId="77777777" w:rsidR="0074712D" w:rsidRDefault="0074712D">
      <w:pPr>
        <w:pStyle w:val="Apara"/>
      </w:pPr>
      <w:r>
        <w:tab/>
        <w:t>(c)</w:t>
      </w:r>
      <w:r>
        <w:tab/>
        <w:t>is travelling to or from a car park or storage building that is separated from the golf course by the road or road related area.</w:t>
      </w:r>
    </w:p>
    <w:p w14:paraId="0BD7EA7E" w14:textId="77777777" w:rsidR="0074712D" w:rsidRDefault="0074712D">
      <w:pPr>
        <w:pStyle w:val="Amain"/>
      </w:pPr>
      <w:r>
        <w:tab/>
        <w:t>(2)</w:t>
      </w:r>
      <w:r>
        <w:tab/>
        <w:t>In this section:</w:t>
      </w:r>
    </w:p>
    <w:p w14:paraId="754B99F2" w14:textId="77777777" w:rsidR="0074712D" w:rsidRDefault="0074712D">
      <w:pPr>
        <w:pStyle w:val="aDef"/>
      </w:pPr>
      <w:r>
        <w:rPr>
          <w:rStyle w:val="charBoldItals"/>
        </w:rPr>
        <w:t>golf course</w:t>
      </w:r>
      <w:r>
        <w:t xml:space="preserve"> means an area of land designed and used for playing golf, and includes any tee, fairway, green, rough, pathway, bunker and bridge forming part of the golf course.</w:t>
      </w:r>
    </w:p>
    <w:p w14:paraId="705DBF43" w14:textId="77777777" w:rsidR="0074712D" w:rsidRDefault="0074712D">
      <w:pPr>
        <w:pStyle w:val="aDef"/>
      </w:pPr>
      <w:r>
        <w:rPr>
          <w:rStyle w:val="charBoldItals"/>
        </w:rPr>
        <w:t>golf vehicle</w:t>
      </w:r>
      <w:r>
        <w:t xml:space="preserve"> means—</w:t>
      </w:r>
    </w:p>
    <w:p w14:paraId="577F7256" w14:textId="77777777" w:rsidR="0074712D" w:rsidRDefault="0074712D">
      <w:pPr>
        <w:pStyle w:val="aDefpara"/>
      </w:pPr>
      <w:r>
        <w:tab/>
        <w:t>(a)</w:t>
      </w:r>
      <w:r>
        <w:tab/>
        <w:t>a motorised buggy or cart designed and used to carry a golfer, spectator or golfing equipment on a golf course; or</w:t>
      </w:r>
    </w:p>
    <w:p w14:paraId="4F5236F7" w14:textId="77777777" w:rsidR="0074712D" w:rsidRDefault="0074712D">
      <w:pPr>
        <w:pStyle w:val="aDefpara"/>
      </w:pPr>
      <w:r>
        <w:tab/>
        <w:t>(b)</w:t>
      </w:r>
      <w:r>
        <w:tab/>
        <w:t>a motorbike with an engine capacity not over 50mL used to carry a golfer, spectator or golf equipment on a golf course; or</w:t>
      </w:r>
    </w:p>
    <w:p w14:paraId="201386E3" w14:textId="77777777" w:rsidR="0074712D" w:rsidRDefault="0074712D">
      <w:pPr>
        <w:pStyle w:val="aDefpara"/>
      </w:pPr>
      <w:r>
        <w:tab/>
        <w:t>(c)</w:t>
      </w:r>
      <w:r>
        <w:tab/>
        <w:t>a trailer being towed by such a vehicle.</w:t>
      </w:r>
    </w:p>
    <w:p w14:paraId="282A6E2F" w14:textId="77777777" w:rsidR="0074712D" w:rsidRDefault="0074712D">
      <w:pPr>
        <w:pStyle w:val="aDef"/>
      </w:pPr>
      <w:r>
        <w:rPr>
          <w:rStyle w:val="charBoldItals"/>
        </w:rPr>
        <w:t>green keeping vehicle</w:t>
      </w:r>
      <w:r>
        <w:t xml:space="preserve"> means a vehicle used only or mainly for or in relation to the rolling, maintenance or surface improvement of part of a golf course.</w:t>
      </w:r>
    </w:p>
    <w:p w14:paraId="7ED1D1FE" w14:textId="77777777" w:rsidR="0074712D" w:rsidRDefault="0074712D">
      <w:pPr>
        <w:pStyle w:val="AH5Sec"/>
      </w:pPr>
      <w:bookmarkStart w:id="27" w:name="_Toc29892036"/>
      <w:r w:rsidRPr="00EC1870">
        <w:rPr>
          <w:rStyle w:val="CharSectNo"/>
        </w:rPr>
        <w:lastRenderedPageBreak/>
        <w:t>14</w:t>
      </w:r>
      <w:r>
        <w:tab/>
        <w:t>Vehicles temporarily in the ACT</w:t>
      </w:r>
      <w:bookmarkEnd w:id="27"/>
    </w:p>
    <w:p w14:paraId="52720412" w14:textId="77777777" w:rsidR="0074712D" w:rsidRDefault="0074712D" w:rsidP="009740E5">
      <w:pPr>
        <w:pStyle w:val="Amain"/>
        <w:keepNext/>
      </w:pPr>
      <w:r>
        <w:tab/>
        <w:t>(1)</w:t>
      </w:r>
      <w:r>
        <w:tab/>
        <w:t>The registration provisions do not apply to a registrable vehicle that is temporarily in the ACT if—</w:t>
      </w:r>
    </w:p>
    <w:p w14:paraId="7B12F7AF" w14:textId="77777777" w:rsidR="0074712D" w:rsidRDefault="0074712D">
      <w:pPr>
        <w:pStyle w:val="Apara"/>
      </w:pPr>
      <w:r>
        <w:tab/>
        <w:t>(a)</w:t>
      </w:r>
      <w:r>
        <w:tab/>
        <w:t>the vehicle is—</w:t>
      </w:r>
    </w:p>
    <w:p w14:paraId="21B4E9EA" w14:textId="77777777" w:rsidR="0074712D" w:rsidRDefault="0074712D">
      <w:pPr>
        <w:pStyle w:val="Asubpara"/>
      </w:pPr>
      <w:r>
        <w:tab/>
        <w:t>(i)</w:t>
      </w:r>
      <w:r>
        <w:tab/>
        <w:t>registered under the law of another jurisdiction, external territory or foreign country; or</w:t>
      </w:r>
    </w:p>
    <w:p w14:paraId="347E7ADE" w14:textId="77777777" w:rsidR="0074712D" w:rsidRDefault="0074712D">
      <w:pPr>
        <w:pStyle w:val="Asubpara"/>
      </w:pPr>
      <w:r>
        <w:tab/>
        <w:t>(ii)</w:t>
      </w:r>
      <w:r>
        <w:tab/>
        <w:t>permitted under a relevant law of another jurisdiction to be used on a road or road related area in that jurisdiction, even though it is unregistered; and</w:t>
      </w:r>
    </w:p>
    <w:p w14:paraId="733C6DB6" w14:textId="77777777" w:rsidR="0074712D" w:rsidRDefault="0074712D">
      <w:pPr>
        <w:pStyle w:val="Apara"/>
      </w:pPr>
      <w:r>
        <w:tab/>
        <w:t>(b)</w:t>
      </w:r>
      <w:r>
        <w:tab/>
        <w:t>the vehicle has the numberplates and labels required under that law; and</w:t>
      </w:r>
    </w:p>
    <w:p w14:paraId="7049E1DD" w14:textId="77777777" w:rsidR="0074712D" w:rsidRDefault="0074712D">
      <w:pPr>
        <w:pStyle w:val="Apara"/>
      </w:pPr>
      <w:r>
        <w:tab/>
        <w:t>(c)</w:t>
      </w:r>
      <w:r>
        <w:tab/>
        <w:t>the numberplates and labels comply fully with that law; and</w:t>
      </w:r>
    </w:p>
    <w:p w14:paraId="5D6ADA23" w14:textId="77777777" w:rsidR="0074712D" w:rsidRDefault="0074712D">
      <w:pPr>
        <w:pStyle w:val="Apara"/>
      </w:pPr>
      <w:r>
        <w:tab/>
        <w:t>(d)</w:t>
      </w:r>
      <w:r>
        <w:tab/>
        <w:t>if the vehicle is unregistered—the vehicle is being used in accordance with the conditions (if any) of the permit or other authority applying to the vehicle under that law, so far as they can be applied to the use of the vehicle in the ACT.</w:t>
      </w:r>
    </w:p>
    <w:p w14:paraId="673F5E7C" w14:textId="77777777" w:rsidR="0074712D" w:rsidRDefault="0074712D">
      <w:pPr>
        <w:pStyle w:val="Amain"/>
      </w:pPr>
      <w:r>
        <w:tab/>
        <w:t>(2)</w:t>
      </w:r>
      <w:r>
        <w:tab/>
        <w:t>In this section:</w:t>
      </w:r>
    </w:p>
    <w:p w14:paraId="051898DC" w14:textId="77777777" w:rsidR="0074712D" w:rsidRDefault="0074712D">
      <w:pPr>
        <w:pStyle w:val="aDef"/>
      </w:pPr>
      <w:r>
        <w:rPr>
          <w:rStyle w:val="charBoldItals"/>
        </w:rPr>
        <w:t>relevant law</w:t>
      </w:r>
      <w:r>
        <w:t>, of another jurisdiction, external territory or foreign country, means a law of the other jurisdiction, territory or country that substantially corresponds to the provisions of this regulation about trader’s plates or unregistered vehicle permits.</w:t>
      </w:r>
    </w:p>
    <w:p w14:paraId="1BACF349" w14:textId="77777777" w:rsidR="0074712D" w:rsidRDefault="0074712D">
      <w:pPr>
        <w:pStyle w:val="AH5Sec"/>
      </w:pPr>
      <w:bookmarkStart w:id="28" w:name="_Toc29892037"/>
      <w:r w:rsidRPr="00EC1870">
        <w:rPr>
          <w:rStyle w:val="CharSectNo"/>
        </w:rPr>
        <w:t>16</w:t>
      </w:r>
      <w:r>
        <w:tab/>
        <w:t>Trailers exempt from registration in another jurisdiction</w:t>
      </w:r>
      <w:bookmarkEnd w:id="28"/>
    </w:p>
    <w:p w14:paraId="54FDF64F" w14:textId="77777777" w:rsidR="0074712D" w:rsidRDefault="0074712D">
      <w:pPr>
        <w:pStyle w:val="Amain"/>
      </w:pPr>
      <w:r>
        <w:tab/>
        <w:t>(1)</w:t>
      </w:r>
      <w:r>
        <w:tab/>
        <w:t>The registration provisions do not apply to a trailer that is exempt from registration under the law of another jurisdiction if the trailer—</w:t>
      </w:r>
    </w:p>
    <w:p w14:paraId="2DDF16C8" w14:textId="77777777" w:rsidR="0074712D" w:rsidRDefault="0074712D">
      <w:pPr>
        <w:pStyle w:val="Apara"/>
      </w:pPr>
      <w:r>
        <w:tab/>
        <w:t>(a)</w:t>
      </w:r>
      <w:r>
        <w:tab/>
        <w:t>is being towed by a motor vehicle that is registered under a law of that jurisdiction; and</w:t>
      </w:r>
    </w:p>
    <w:p w14:paraId="6279C794" w14:textId="77777777" w:rsidR="0074712D" w:rsidRDefault="0074712D">
      <w:pPr>
        <w:pStyle w:val="Apara"/>
      </w:pPr>
      <w:r>
        <w:tab/>
        <w:t>(b)</w:t>
      </w:r>
      <w:r>
        <w:tab/>
        <w:t>is not being used to carry a boat; and</w:t>
      </w:r>
    </w:p>
    <w:p w14:paraId="74EA5932" w14:textId="77777777" w:rsidR="0074712D" w:rsidRDefault="0074712D">
      <w:pPr>
        <w:pStyle w:val="Apara"/>
      </w:pPr>
      <w:r>
        <w:lastRenderedPageBreak/>
        <w:tab/>
        <w:t>(c)</w:t>
      </w:r>
      <w:r>
        <w:tab/>
        <w:t>is not being used in the course of a trade, business or industry; and</w:t>
      </w:r>
    </w:p>
    <w:p w14:paraId="5D6CCA99" w14:textId="77777777" w:rsidR="0074712D" w:rsidRDefault="0074712D">
      <w:pPr>
        <w:pStyle w:val="Apara"/>
      </w:pPr>
      <w:r>
        <w:tab/>
        <w:t>(d)</w:t>
      </w:r>
      <w:r>
        <w:tab/>
        <w:t>weighs less than 200kg unladen; and</w:t>
      </w:r>
    </w:p>
    <w:p w14:paraId="31A53E1A" w14:textId="77777777" w:rsidR="0074712D" w:rsidRDefault="0074712D">
      <w:pPr>
        <w:pStyle w:val="Apara"/>
      </w:pPr>
      <w:r>
        <w:tab/>
        <w:t>(e)</w:t>
      </w:r>
      <w:r>
        <w:tab/>
        <w:t>has a manufactured width that is not wider than the towing vehicle; and</w:t>
      </w:r>
    </w:p>
    <w:p w14:paraId="2B4C4237" w14:textId="77777777" w:rsidR="0074712D" w:rsidRDefault="0074712D">
      <w:pPr>
        <w:pStyle w:val="Apara"/>
      </w:pPr>
      <w:r>
        <w:tab/>
        <w:t>(f)</w:t>
      </w:r>
      <w:r>
        <w:tab/>
        <w:t>is not longer than 3m (including the drawbar and any load); and</w:t>
      </w:r>
    </w:p>
    <w:p w14:paraId="2794F87F" w14:textId="77777777" w:rsidR="0074712D" w:rsidRDefault="0074712D" w:rsidP="00A50AC7">
      <w:pPr>
        <w:pStyle w:val="Apara"/>
        <w:keepLines/>
      </w:pPr>
      <w:r>
        <w:tab/>
        <w:t>(g)</w:t>
      </w:r>
      <w:r>
        <w:tab/>
        <w:t>displays (whether by painting or otherwise) the registration number of the towing vehicle to the rear of the trailer so the number can be read during daylight 20m from the rear of the trailer.</w:t>
      </w:r>
    </w:p>
    <w:p w14:paraId="190DE2AD" w14:textId="77777777" w:rsidR="0074712D" w:rsidRDefault="0074712D">
      <w:pPr>
        <w:pStyle w:val="Amain"/>
      </w:pPr>
      <w:r>
        <w:tab/>
        <w:t>(2)</w:t>
      </w:r>
      <w:r>
        <w:tab/>
        <w:t>Subsection (1) (g) does not apply to the trailer if the registration number on the rear numberplate of the towing vehicle is not obscured by the trailer.</w:t>
      </w:r>
    </w:p>
    <w:p w14:paraId="44BDC5B6" w14:textId="77777777" w:rsidR="0074712D" w:rsidRDefault="0074712D">
      <w:pPr>
        <w:pStyle w:val="AH5Sec"/>
      </w:pPr>
      <w:bookmarkStart w:id="29" w:name="_Toc29892038"/>
      <w:r w:rsidRPr="00EC1870">
        <w:rPr>
          <w:rStyle w:val="CharSectNo"/>
        </w:rPr>
        <w:t>17</w:t>
      </w:r>
      <w:r>
        <w:tab/>
        <w:t>Vehicles used to fight rural fires</w:t>
      </w:r>
      <w:bookmarkEnd w:id="29"/>
    </w:p>
    <w:p w14:paraId="3F56C02B" w14:textId="77777777" w:rsidR="0074712D" w:rsidRDefault="0074712D">
      <w:pPr>
        <w:pStyle w:val="Amain"/>
      </w:pPr>
      <w:r>
        <w:tab/>
        <w:t>(1)</w:t>
      </w:r>
      <w:r>
        <w:tab/>
        <w:t>The registration provisions do not apply to a registrable vehicle that is used on a road or road related area if the vehicle—</w:t>
      </w:r>
    </w:p>
    <w:p w14:paraId="7E16FE6B" w14:textId="77777777" w:rsidR="0074712D" w:rsidRDefault="0074712D">
      <w:pPr>
        <w:pStyle w:val="Apara"/>
      </w:pPr>
      <w:r>
        <w:tab/>
        <w:t>(a)</w:t>
      </w:r>
      <w:r>
        <w:tab/>
        <w:t>is attached to a rural fire service brigade and has painted on it, or securely attached to it, a sign clearly identifying the brigade to which it is attached; and</w:t>
      </w:r>
    </w:p>
    <w:p w14:paraId="532B560A" w14:textId="77777777" w:rsidR="0074712D" w:rsidRDefault="0074712D">
      <w:pPr>
        <w:pStyle w:val="Apara"/>
      </w:pPr>
      <w:r>
        <w:tab/>
        <w:t>(b)</w:t>
      </w:r>
      <w:r>
        <w:tab/>
        <w:t>is used to carry people or equipment to or from the work of preventing, extinguishing, or preventing the spread of, fires in rural areas (including fire hazard reduction work); and</w:t>
      </w:r>
    </w:p>
    <w:p w14:paraId="4090B18C" w14:textId="77777777" w:rsidR="0074712D" w:rsidRDefault="0074712D">
      <w:pPr>
        <w:pStyle w:val="Apara"/>
      </w:pPr>
      <w:r>
        <w:tab/>
        <w:t>(c)</w:t>
      </w:r>
      <w:r>
        <w:tab/>
        <w:t>is travelling for the purpose mentioned in paragraph (b) or any of the following purposes:</w:t>
      </w:r>
    </w:p>
    <w:p w14:paraId="09F821A1" w14:textId="2D6AF91F" w:rsidR="0074712D" w:rsidRDefault="0074712D">
      <w:pPr>
        <w:pStyle w:val="Asubpara"/>
      </w:pPr>
      <w:r>
        <w:tab/>
        <w:t>(i)</w:t>
      </w:r>
      <w:r>
        <w:tab/>
        <w:t>to respond to an incident or emergency in accordance with the</w:t>
      </w:r>
      <w:r>
        <w:rPr>
          <w:rStyle w:val="charItals"/>
        </w:rPr>
        <w:t xml:space="preserve"> </w:t>
      </w:r>
      <w:hyperlink r:id="rId38" w:tooltip="A2004-28" w:history="1">
        <w:r w:rsidR="009D25B0" w:rsidRPr="009D25B0">
          <w:rPr>
            <w:rStyle w:val="charCitHyperlinkItal"/>
          </w:rPr>
          <w:t>Emergencies Act 2004</w:t>
        </w:r>
      </w:hyperlink>
      <w:r>
        <w:t xml:space="preserve"> or a corresponding law; </w:t>
      </w:r>
    </w:p>
    <w:p w14:paraId="0F2EC1D5" w14:textId="77777777" w:rsidR="0074712D" w:rsidRDefault="0074712D">
      <w:pPr>
        <w:pStyle w:val="Asubpara"/>
      </w:pPr>
      <w:r>
        <w:tab/>
        <w:t>(ii)</w:t>
      </w:r>
      <w:r>
        <w:tab/>
        <w:t xml:space="preserve">to assist at an incident or emergency under the control of </w:t>
      </w:r>
      <w:r w:rsidR="009C7F5F" w:rsidRPr="004C3CCB">
        <w:t>the fire and rescue service,</w:t>
      </w:r>
      <w:r>
        <w:t xml:space="preserve"> the SES or any other entity; </w:t>
      </w:r>
    </w:p>
    <w:p w14:paraId="0FCEBF88" w14:textId="77777777" w:rsidR="0074712D" w:rsidRDefault="0074712D">
      <w:pPr>
        <w:pStyle w:val="Asubpara"/>
      </w:pPr>
      <w:r>
        <w:lastRenderedPageBreak/>
        <w:tab/>
        <w:t>(iii)</w:t>
      </w:r>
      <w:r>
        <w:tab/>
        <w:t xml:space="preserve">to train members of the rural fire service, including volunteers; </w:t>
      </w:r>
    </w:p>
    <w:p w14:paraId="09966BE6" w14:textId="77777777" w:rsidR="0074712D" w:rsidRDefault="0074712D">
      <w:pPr>
        <w:pStyle w:val="Asubpara"/>
      </w:pPr>
      <w:r>
        <w:tab/>
        <w:t>(iv)</w:t>
      </w:r>
      <w:r>
        <w:tab/>
        <w:t xml:space="preserve">for a purpose necessary for, or incidental to, the service or repair of the vehicle; </w:t>
      </w:r>
    </w:p>
    <w:p w14:paraId="6AB5FF77" w14:textId="77777777" w:rsidR="0074712D" w:rsidRDefault="0074712D">
      <w:pPr>
        <w:pStyle w:val="Asubpara"/>
      </w:pPr>
      <w:r>
        <w:tab/>
        <w:t>(v)</w:t>
      </w:r>
      <w:r>
        <w:tab/>
        <w:t>to exercise any other function of the rural fire service.</w:t>
      </w:r>
    </w:p>
    <w:p w14:paraId="631658D0" w14:textId="77777777" w:rsidR="0074712D" w:rsidRDefault="0074712D" w:rsidP="00802A67">
      <w:pPr>
        <w:pStyle w:val="Amain"/>
        <w:keepNext/>
      </w:pPr>
      <w:r>
        <w:tab/>
        <w:t>(2)</w:t>
      </w:r>
      <w:r>
        <w:tab/>
        <w:t>In this section:</w:t>
      </w:r>
    </w:p>
    <w:p w14:paraId="6B5A0292" w14:textId="7BE3EF74" w:rsidR="00C74A24" w:rsidRDefault="00C74A24" w:rsidP="00C74A24">
      <w:pPr>
        <w:pStyle w:val="aDef"/>
      </w:pPr>
      <w:r>
        <w:rPr>
          <w:rStyle w:val="charBoldItals"/>
        </w:rPr>
        <w:t>rural area</w:t>
      </w:r>
      <w:r>
        <w:t xml:space="preserve">—see the </w:t>
      </w:r>
      <w:hyperlink r:id="rId39" w:tooltip="A2004-28" w:history="1">
        <w:r w:rsidR="009D25B0" w:rsidRPr="009D25B0">
          <w:rPr>
            <w:rStyle w:val="charCitHyperlinkItal"/>
          </w:rPr>
          <w:t>Emergencies Act 2004</w:t>
        </w:r>
      </w:hyperlink>
      <w:r>
        <w:t xml:space="preserve">, section 65 (4). </w:t>
      </w:r>
    </w:p>
    <w:p w14:paraId="7721812A" w14:textId="77777777" w:rsidR="0074712D" w:rsidRDefault="0074712D">
      <w:pPr>
        <w:pStyle w:val="aDef"/>
      </w:pPr>
      <w:r>
        <w:rPr>
          <w:rStyle w:val="charBoldItals"/>
        </w:rPr>
        <w:t>rural fire service brigade</w:t>
      </w:r>
      <w:r>
        <w:t xml:space="preserve"> means—</w:t>
      </w:r>
    </w:p>
    <w:p w14:paraId="5B651846" w14:textId="77777777" w:rsidR="0074712D" w:rsidRDefault="0074712D">
      <w:pPr>
        <w:pStyle w:val="Apara"/>
      </w:pPr>
      <w:r>
        <w:tab/>
        <w:t>(a)</w:t>
      </w:r>
      <w:r>
        <w:tab/>
        <w:t>a brigade of the rural fire service; or</w:t>
      </w:r>
    </w:p>
    <w:p w14:paraId="5061248C" w14:textId="77777777" w:rsidR="0074712D" w:rsidRDefault="0074712D">
      <w:pPr>
        <w:pStyle w:val="Apara"/>
      </w:pPr>
      <w:r>
        <w:tab/>
        <w:t>(b)</w:t>
      </w:r>
      <w:r>
        <w:tab/>
        <w:t>a brigade of a similar entity established under the law of another jurisdiction.</w:t>
      </w:r>
    </w:p>
    <w:p w14:paraId="39C3F703" w14:textId="77777777" w:rsidR="0074712D" w:rsidRDefault="0074712D">
      <w:pPr>
        <w:pStyle w:val="AH5Sec"/>
      </w:pPr>
      <w:bookmarkStart w:id="30" w:name="_Toc29892039"/>
      <w:r w:rsidRPr="00EC1870">
        <w:rPr>
          <w:rStyle w:val="CharSectNo"/>
        </w:rPr>
        <w:t>18</w:t>
      </w:r>
      <w:r>
        <w:tab/>
        <w:t>Police vehicles</w:t>
      </w:r>
      <w:bookmarkEnd w:id="30"/>
    </w:p>
    <w:p w14:paraId="2DE7F400" w14:textId="77777777" w:rsidR="0074712D" w:rsidRDefault="0074712D">
      <w:pPr>
        <w:pStyle w:val="Amainreturn"/>
      </w:pPr>
      <w:r>
        <w:t>The registration provisions do not apply to a registrable vehicle that is being used for police work and to which is attached a numberplate issued by the road transport authority in substitution for the numberplate that would otherwise be required to be attached to the vehicle under this regulation.</w:t>
      </w:r>
    </w:p>
    <w:p w14:paraId="36886989" w14:textId="77777777" w:rsidR="001537A0" w:rsidRPr="00F15238" w:rsidRDefault="001537A0" w:rsidP="001537A0">
      <w:pPr>
        <w:pStyle w:val="AH5Sec"/>
      </w:pPr>
      <w:bookmarkStart w:id="31" w:name="_Toc29892040"/>
      <w:r w:rsidRPr="00EC1870">
        <w:rPr>
          <w:rStyle w:val="CharSectNo"/>
        </w:rPr>
        <w:t>18A</w:t>
      </w:r>
      <w:r w:rsidRPr="00F15238">
        <w:tab/>
        <w:t>Vehicles being driven in the course of motor industry business</w:t>
      </w:r>
      <w:bookmarkEnd w:id="31"/>
    </w:p>
    <w:p w14:paraId="2A4575D4" w14:textId="77777777" w:rsidR="001537A0" w:rsidRPr="00F15238" w:rsidRDefault="001537A0" w:rsidP="001537A0">
      <w:pPr>
        <w:pStyle w:val="Amain"/>
      </w:pPr>
      <w:r w:rsidRPr="00F15238">
        <w:tab/>
        <w:t>(1)</w:t>
      </w:r>
      <w:r w:rsidRPr="00F15238">
        <w:tab/>
        <w:t>The registration provisions do not apply to a registrable vehicle that is used on a road or road related area if—</w:t>
      </w:r>
    </w:p>
    <w:p w14:paraId="45C5FD50" w14:textId="77777777" w:rsidR="001537A0" w:rsidRPr="00F15238" w:rsidRDefault="001537A0" w:rsidP="001537A0">
      <w:pPr>
        <w:pStyle w:val="Apara"/>
      </w:pPr>
      <w:r w:rsidRPr="00F15238">
        <w:tab/>
        <w:t>(a)</w:t>
      </w:r>
      <w:r w:rsidRPr="00F15238">
        <w:tab/>
        <w:t>the person using the vehicle—</w:t>
      </w:r>
    </w:p>
    <w:p w14:paraId="5793C1D9" w14:textId="77777777" w:rsidR="001537A0" w:rsidRPr="00F15238" w:rsidRDefault="001537A0" w:rsidP="001537A0">
      <w:pPr>
        <w:pStyle w:val="Asubpara"/>
      </w:pPr>
      <w:r w:rsidRPr="00F15238">
        <w:tab/>
        <w:t>(i)</w:t>
      </w:r>
      <w:r w:rsidRPr="00F15238">
        <w:tab/>
        <w:t>is not a responsible person for the vehicle; and</w:t>
      </w:r>
    </w:p>
    <w:p w14:paraId="5A808F3A" w14:textId="77777777" w:rsidR="001537A0" w:rsidRPr="00F15238" w:rsidRDefault="001537A0" w:rsidP="001537A0">
      <w:pPr>
        <w:pStyle w:val="Asubpara"/>
      </w:pPr>
      <w:r w:rsidRPr="00F15238">
        <w:tab/>
        <w:t>(ii)</w:t>
      </w:r>
      <w:r w:rsidRPr="00F15238">
        <w:tab/>
        <w:t>is an owner or employee of a motor industry business; and</w:t>
      </w:r>
    </w:p>
    <w:p w14:paraId="11038568" w14:textId="77777777" w:rsidR="001537A0" w:rsidRPr="00F15238" w:rsidRDefault="001537A0" w:rsidP="001537A0">
      <w:pPr>
        <w:pStyle w:val="Apara"/>
      </w:pPr>
      <w:r w:rsidRPr="00F15238">
        <w:tab/>
        <w:t>(b)</w:t>
      </w:r>
      <w:r w:rsidRPr="00F15238">
        <w:tab/>
        <w:t>the vehicle is being used in the course of the motor industry business.</w:t>
      </w:r>
    </w:p>
    <w:p w14:paraId="4F219862" w14:textId="77777777" w:rsidR="001537A0" w:rsidRPr="00F15238" w:rsidRDefault="001537A0" w:rsidP="001537A0">
      <w:pPr>
        <w:pStyle w:val="Amain"/>
      </w:pPr>
      <w:r w:rsidRPr="00F15238">
        <w:lastRenderedPageBreak/>
        <w:tab/>
        <w:t>(2)</w:t>
      </w:r>
      <w:r w:rsidRPr="00F15238">
        <w:tab/>
        <w:t>Subsection (1) does not apply if the person using the vehicle—</w:t>
      </w:r>
    </w:p>
    <w:p w14:paraId="56DFCAE1" w14:textId="77777777" w:rsidR="001537A0" w:rsidRPr="00F15238" w:rsidRDefault="001537A0" w:rsidP="001537A0">
      <w:pPr>
        <w:pStyle w:val="Apara"/>
      </w:pPr>
      <w:r w:rsidRPr="00F15238">
        <w:tab/>
        <w:t>(a)</w:t>
      </w:r>
      <w:r w:rsidRPr="00F15238">
        <w:tab/>
        <w:t>knew that the vehicle was not registered; or</w:t>
      </w:r>
    </w:p>
    <w:p w14:paraId="62770D6D" w14:textId="77777777" w:rsidR="001537A0" w:rsidRPr="00F15238" w:rsidRDefault="001537A0" w:rsidP="001537A0">
      <w:pPr>
        <w:pStyle w:val="Apara"/>
      </w:pPr>
      <w:r w:rsidRPr="00F15238">
        <w:tab/>
        <w:t>(b)</w:t>
      </w:r>
      <w:r w:rsidRPr="00F15238">
        <w:tab/>
        <w:t>ought reasonably to have known that the vehicle was not registered.</w:t>
      </w:r>
    </w:p>
    <w:p w14:paraId="0C4AF9D3" w14:textId="77777777" w:rsidR="001537A0" w:rsidRPr="00F15238" w:rsidRDefault="001537A0" w:rsidP="00A50AC7">
      <w:pPr>
        <w:pStyle w:val="Amain"/>
        <w:keepNext/>
      </w:pPr>
      <w:r w:rsidRPr="00F15238">
        <w:tab/>
        <w:t>(3)</w:t>
      </w:r>
      <w:r w:rsidRPr="00F15238">
        <w:tab/>
        <w:t>In this section:</w:t>
      </w:r>
    </w:p>
    <w:p w14:paraId="335EC45B" w14:textId="77777777" w:rsidR="001537A0" w:rsidRPr="00F15238" w:rsidRDefault="001537A0" w:rsidP="001537A0">
      <w:pPr>
        <w:pStyle w:val="aDef"/>
      </w:pPr>
      <w:r w:rsidRPr="00F15238">
        <w:rPr>
          <w:rStyle w:val="charBoldItals"/>
        </w:rPr>
        <w:t xml:space="preserve">motor industry business </w:t>
      </w:r>
      <w:r w:rsidRPr="00F15238">
        <w:t>means a business that buys, sells, repairs, inspects, maintains or enhances vehicles.</w:t>
      </w:r>
    </w:p>
    <w:p w14:paraId="559FB372" w14:textId="77777777" w:rsidR="0074712D" w:rsidRDefault="0074712D">
      <w:pPr>
        <w:pStyle w:val="AH5Sec"/>
      </w:pPr>
      <w:bookmarkStart w:id="32" w:name="_Toc29892041"/>
      <w:r w:rsidRPr="00EC1870">
        <w:rPr>
          <w:rStyle w:val="CharSectNo"/>
        </w:rPr>
        <w:t>19</w:t>
      </w:r>
      <w:r>
        <w:tab/>
        <w:t>Lawn mowers</w:t>
      </w:r>
      <w:bookmarkEnd w:id="32"/>
    </w:p>
    <w:p w14:paraId="6AB3F4D4" w14:textId="77777777" w:rsidR="0074712D" w:rsidRDefault="0074712D">
      <w:pPr>
        <w:pStyle w:val="Amainreturn"/>
      </w:pPr>
      <w:r>
        <w:t>The registration provisions do not apply to a registrable vehicle, weighing not more than 250kg when unladen, that is built or used only for cutting grass or for purposes incidental to cutting grass.</w:t>
      </w:r>
    </w:p>
    <w:p w14:paraId="14C44FBF" w14:textId="77777777" w:rsidR="000A14D6" w:rsidRPr="00634FFA" w:rsidRDefault="000A14D6" w:rsidP="000A14D6">
      <w:pPr>
        <w:pStyle w:val="AH5Sec"/>
      </w:pPr>
      <w:bookmarkStart w:id="33" w:name="_Toc29892042"/>
      <w:r w:rsidRPr="00EC1870">
        <w:rPr>
          <w:rStyle w:val="CharSectNo"/>
        </w:rPr>
        <w:t>20</w:t>
      </w:r>
      <w:r w:rsidRPr="00634FFA">
        <w:tab/>
        <w:t>Bicycles with electric motors</w:t>
      </w:r>
      <w:bookmarkEnd w:id="33"/>
    </w:p>
    <w:p w14:paraId="4A3406FC" w14:textId="77777777" w:rsidR="0074712D" w:rsidRDefault="0074712D" w:rsidP="00074B76">
      <w:pPr>
        <w:pStyle w:val="Amainreturn"/>
        <w:keepNext/>
      </w:pPr>
      <w:r>
        <w:t>The registration provisions do not apply to a registrable vehicle that is a bicycle.</w:t>
      </w:r>
    </w:p>
    <w:p w14:paraId="48FCDF04" w14:textId="77777777" w:rsidR="000A14D6" w:rsidRPr="00634FFA" w:rsidRDefault="000A14D6" w:rsidP="000A14D6">
      <w:pPr>
        <w:pStyle w:val="aNote"/>
        <w:keepNext/>
        <w:rPr>
          <w:lang w:eastAsia="en-AU"/>
        </w:rPr>
      </w:pPr>
      <w:r w:rsidRPr="00634FFA">
        <w:rPr>
          <w:rStyle w:val="charItals"/>
        </w:rPr>
        <w:t>Note</w:t>
      </w:r>
      <w:r w:rsidRPr="00634FFA">
        <w:rPr>
          <w:rStyle w:val="charItals"/>
        </w:rPr>
        <w:tab/>
      </w:r>
      <w:r w:rsidRPr="00634FFA">
        <w:rPr>
          <w:lang w:eastAsia="en-AU"/>
        </w:rPr>
        <w:t>A bicycle does not include any vehicle—</w:t>
      </w:r>
    </w:p>
    <w:p w14:paraId="280484C1" w14:textId="535EC211" w:rsidR="000A14D6" w:rsidRPr="00634FFA" w:rsidRDefault="000A14D6" w:rsidP="000A14D6">
      <w:pPr>
        <w:pStyle w:val="aNotePara"/>
        <w:keepNext/>
        <w:rPr>
          <w:lang w:eastAsia="en-AU"/>
        </w:rPr>
      </w:pPr>
      <w:r w:rsidRPr="00634FFA">
        <w:rPr>
          <w:lang w:eastAsia="en-AU"/>
        </w:rPr>
        <w:tab/>
        <w:t>(a)</w:t>
      </w:r>
      <w:r w:rsidRPr="00634FFA">
        <w:rPr>
          <w:lang w:eastAsia="en-AU"/>
        </w:rPr>
        <w:tab/>
        <w:t xml:space="preserve">with an electric motor capable of generating a power output over 200W, other than a vehicle that is a power-assisted pedal cycle within the meaning of vehicle standards determined under the </w:t>
      </w:r>
      <w:hyperlink r:id="rId40" w:tooltip="Act 1989 No 65 (Cwlth)" w:history="1">
        <w:r w:rsidRPr="00A1441F">
          <w:rPr>
            <w:rStyle w:val="charCitHyperlinkItal"/>
          </w:rPr>
          <w:t>Motor Vehicle Standards Act 1989</w:t>
        </w:r>
      </w:hyperlink>
      <w:r w:rsidRPr="00634FFA">
        <w:rPr>
          <w:rStyle w:val="charItals"/>
        </w:rPr>
        <w:t xml:space="preserve"> </w:t>
      </w:r>
      <w:r w:rsidRPr="00634FFA">
        <w:rPr>
          <w:lang w:eastAsia="en-AU"/>
        </w:rPr>
        <w:t xml:space="preserve">(Cwlth), s 7 (see </w:t>
      </w:r>
      <w:hyperlink r:id="rId41" w:tooltip="A1999-77" w:history="1">
        <w:r w:rsidRPr="00634FFA">
          <w:rPr>
            <w:rStyle w:val="charCitHyperlinkItal"/>
          </w:rPr>
          <w:t>Road Transport (General) Act 1999</w:t>
        </w:r>
      </w:hyperlink>
      <w:r w:rsidRPr="00634FFA">
        <w:rPr>
          <w:lang w:eastAsia="en-AU"/>
        </w:rPr>
        <w:t xml:space="preserve">, dict, def </w:t>
      </w:r>
      <w:r w:rsidRPr="00634FFA">
        <w:rPr>
          <w:rStyle w:val="charBoldItals"/>
        </w:rPr>
        <w:t>bicycle</w:t>
      </w:r>
      <w:r w:rsidRPr="00634FFA">
        <w:rPr>
          <w:lang w:eastAsia="en-AU"/>
        </w:rPr>
        <w:t>); or</w:t>
      </w:r>
    </w:p>
    <w:p w14:paraId="5065B3F5" w14:textId="77777777" w:rsidR="000A14D6" w:rsidRPr="00634FFA" w:rsidRDefault="000A14D6" w:rsidP="000A14D6">
      <w:pPr>
        <w:pStyle w:val="aNotePara"/>
        <w:rPr>
          <w:lang w:eastAsia="en-AU"/>
        </w:rPr>
      </w:pPr>
      <w:r w:rsidRPr="00634FFA">
        <w:rPr>
          <w:lang w:eastAsia="en-AU"/>
        </w:rPr>
        <w:tab/>
        <w:t>(b)</w:t>
      </w:r>
      <w:r w:rsidRPr="00634FFA">
        <w:rPr>
          <w:lang w:eastAsia="en-AU"/>
        </w:rPr>
        <w:tab/>
        <w:t>that has an internal combustion engine.</w:t>
      </w:r>
    </w:p>
    <w:p w14:paraId="68B5A1A8" w14:textId="77777777" w:rsidR="0074712D" w:rsidRDefault="0074712D">
      <w:pPr>
        <w:pStyle w:val="AH5Sec"/>
      </w:pPr>
      <w:bookmarkStart w:id="34" w:name="_Toc29892043"/>
      <w:r w:rsidRPr="00EC1870">
        <w:rPr>
          <w:rStyle w:val="CharSectNo"/>
        </w:rPr>
        <w:t>21</w:t>
      </w:r>
      <w:r>
        <w:tab/>
        <w:t>Vehicles used by certain people with disabilities</w:t>
      </w:r>
      <w:bookmarkEnd w:id="34"/>
    </w:p>
    <w:p w14:paraId="1B079A34" w14:textId="77777777" w:rsidR="0074712D" w:rsidRDefault="0074712D" w:rsidP="00802A67">
      <w:pPr>
        <w:pStyle w:val="Amainreturn"/>
        <w:keepNext/>
      </w:pPr>
      <w:r>
        <w:t>The registration provisions do not apply to a registrable vehicle that—</w:t>
      </w:r>
    </w:p>
    <w:p w14:paraId="0DB36D26" w14:textId="77777777" w:rsidR="0074712D" w:rsidRDefault="0074712D">
      <w:pPr>
        <w:pStyle w:val="Apara"/>
      </w:pPr>
      <w:r>
        <w:tab/>
        <w:t>(a)</w:t>
      </w:r>
      <w:r>
        <w:tab/>
        <w:t>is designed, and while on a road or road related area is used only, to carry a person with a disability that substantially impairs the person’s mobility; and</w:t>
      </w:r>
    </w:p>
    <w:p w14:paraId="376EFD62" w14:textId="77777777" w:rsidR="0074712D" w:rsidRDefault="0074712D">
      <w:pPr>
        <w:pStyle w:val="Apara"/>
      </w:pPr>
      <w:r>
        <w:tab/>
        <w:t>(b)</w:t>
      </w:r>
      <w:r>
        <w:tab/>
        <w:t>cannot travel faster than 10km/h on level ground.</w:t>
      </w:r>
    </w:p>
    <w:p w14:paraId="37FB6361" w14:textId="77777777" w:rsidR="0074712D" w:rsidRDefault="0074712D">
      <w:pPr>
        <w:pStyle w:val="AH5Sec"/>
      </w:pPr>
      <w:bookmarkStart w:id="35" w:name="_Toc29892044"/>
      <w:r w:rsidRPr="00EC1870">
        <w:rPr>
          <w:rStyle w:val="CharSectNo"/>
        </w:rPr>
        <w:lastRenderedPageBreak/>
        <w:t>22</w:t>
      </w:r>
      <w:r>
        <w:tab/>
        <w:t>Vehicles being driven to obtain registration etc</w:t>
      </w:r>
      <w:bookmarkEnd w:id="35"/>
    </w:p>
    <w:p w14:paraId="422064B8" w14:textId="77777777" w:rsidR="0074712D" w:rsidRDefault="0074712D" w:rsidP="00670B7F">
      <w:pPr>
        <w:pStyle w:val="Amain"/>
        <w:keepNext/>
      </w:pPr>
      <w:r>
        <w:tab/>
        <w:t>(1)</w:t>
      </w:r>
      <w:r>
        <w:tab/>
        <w:t>The registration provisions do not apply to a registrable vehicle while it is being driven, for the purpose of obtaining registration of the vehicle, by the most direct or convenient route—</w:t>
      </w:r>
    </w:p>
    <w:p w14:paraId="6FC4B092" w14:textId="77777777" w:rsidR="0074712D" w:rsidRDefault="0074712D">
      <w:pPr>
        <w:pStyle w:val="Apara"/>
      </w:pPr>
      <w:r>
        <w:tab/>
        <w:t>(a)</w:t>
      </w:r>
      <w:r>
        <w:tab/>
        <w:t>to the nearest convenient designated place; or</w:t>
      </w:r>
    </w:p>
    <w:p w14:paraId="67B6C70D" w14:textId="77777777" w:rsidR="0074712D" w:rsidRDefault="0074712D">
      <w:pPr>
        <w:pStyle w:val="Apara"/>
      </w:pPr>
      <w:r>
        <w:tab/>
        <w:t>(b)</w:t>
      </w:r>
      <w:r>
        <w:tab/>
        <w:t>to the nearest convenient vehicle inspection station or authorised examiner to find out whether the vehicle complies with the applicable vehicle standards; or</w:t>
      </w:r>
    </w:p>
    <w:p w14:paraId="69FF1ADB" w14:textId="77777777" w:rsidR="0074712D" w:rsidRDefault="0074712D">
      <w:pPr>
        <w:pStyle w:val="Apara"/>
      </w:pPr>
      <w:r>
        <w:tab/>
        <w:t>(c)</w:t>
      </w:r>
      <w:r>
        <w:tab/>
        <w:t>to the nearest convenient weighbridge to find out the weight of the vehicle.</w:t>
      </w:r>
    </w:p>
    <w:p w14:paraId="7AB63B4A" w14:textId="77777777" w:rsidR="0074712D" w:rsidRDefault="0074712D">
      <w:pPr>
        <w:pStyle w:val="Amain"/>
      </w:pPr>
      <w:r>
        <w:tab/>
        <w:t>(2)</w:t>
      </w:r>
      <w:r>
        <w:tab/>
        <w:t>The registration provisions do not apply to a registrable vehicle while it is being driven, for the purpose of obtaining registration of the vehicle, in the course of inspection or testing of the vehicle to find out whether the vehicle complies with the applicable vehicle standards.</w:t>
      </w:r>
    </w:p>
    <w:p w14:paraId="3C0D9020" w14:textId="77777777" w:rsidR="0074712D" w:rsidRDefault="0074712D">
      <w:pPr>
        <w:pStyle w:val="Amain"/>
      </w:pPr>
      <w:r>
        <w:tab/>
        <w:t>(3)</w:t>
      </w:r>
      <w:r>
        <w:tab/>
        <w:t>The registration provisions do not apply to a registrable vehicle while it is being driven, for the purpose of obtaining an unregistered vehicle permit for the vehicle, by the most direct or convenient route to the nearest convenient place where the permit can be obtained for the vehicle.</w:t>
      </w:r>
    </w:p>
    <w:p w14:paraId="6F5EFA68" w14:textId="77777777" w:rsidR="0074712D" w:rsidRDefault="0074712D">
      <w:pPr>
        <w:pStyle w:val="Amain"/>
      </w:pPr>
      <w:r>
        <w:tab/>
        <w:t>(4)</w:t>
      </w:r>
      <w:r>
        <w:tab/>
        <w:t xml:space="preserve">This section applies to a registrable vehicle only if </w:t>
      </w:r>
      <w:r w:rsidR="009D5332" w:rsidRPr="005E5772">
        <w:t>an MAI policy or compulsory third-party insurance policy under a law</w:t>
      </w:r>
      <w:r w:rsidR="005129B0" w:rsidRPr="00994E20">
        <w:t xml:space="preserve"> of a jurisdiction other than the ACT</w:t>
      </w:r>
      <w:r>
        <w:t xml:space="preserve"> is in force for the vehicle.</w:t>
      </w:r>
    </w:p>
    <w:p w14:paraId="29B95F5E" w14:textId="77777777" w:rsidR="0074712D" w:rsidRDefault="0074712D">
      <w:pPr>
        <w:pStyle w:val="AH5Sec"/>
      </w:pPr>
      <w:bookmarkStart w:id="36" w:name="_Toc29892045"/>
      <w:r w:rsidRPr="00EC1870">
        <w:rPr>
          <w:rStyle w:val="CharSectNo"/>
        </w:rPr>
        <w:t>23</w:t>
      </w:r>
      <w:r>
        <w:tab/>
        <w:t>Vehicles being inspected</w:t>
      </w:r>
      <w:bookmarkEnd w:id="36"/>
    </w:p>
    <w:p w14:paraId="478C6F17" w14:textId="77777777" w:rsidR="0074712D" w:rsidRDefault="0074712D">
      <w:pPr>
        <w:pStyle w:val="Amain"/>
      </w:pPr>
      <w:r>
        <w:tab/>
        <w:t>(1)</w:t>
      </w:r>
      <w:r>
        <w:tab/>
        <w:t>The registration provisions do not apply to a registrable vehicle the registration of which has expired but to which the numberplates are still attached while the vehicle is being driven by an authorised person to decide whether the vehicle complies with the applicable vehicle standards.</w:t>
      </w:r>
    </w:p>
    <w:p w14:paraId="718EAC4E" w14:textId="77777777" w:rsidR="0074712D" w:rsidRDefault="0074712D">
      <w:pPr>
        <w:pStyle w:val="Amain"/>
      </w:pPr>
      <w:r>
        <w:lastRenderedPageBreak/>
        <w:tab/>
        <w:t>(2)</w:t>
      </w:r>
      <w:r>
        <w:tab/>
        <w:t xml:space="preserve">This section applies to the registrable vehicle only if </w:t>
      </w:r>
      <w:r w:rsidR="00860E20" w:rsidRPr="005E5772">
        <w:t>an MAI policy or compulsory third-party insurance policy under a law</w:t>
      </w:r>
      <w:r w:rsidR="005129B0" w:rsidRPr="00994E20">
        <w:t xml:space="preserve"> of a jurisdiction other than the ACT</w:t>
      </w:r>
      <w:r>
        <w:t xml:space="preserve"> is in force for the vehicle.</w:t>
      </w:r>
    </w:p>
    <w:p w14:paraId="09751C35" w14:textId="77777777" w:rsidR="0074712D" w:rsidRDefault="0074712D">
      <w:pPr>
        <w:pStyle w:val="AH5Sec"/>
        <w:rPr>
          <w:b w:val="0"/>
        </w:rPr>
      </w:pPr>
      <w:bookmarkStart w:id="37" w:name="_Toc29892046"/>
      <w:r w:rsidRPr="00EC1870">
        <w:rPr>
          <w:rStyle w:val="CharSectNo"/>
        </w:rPr>
        <w:t>24</w:t>
      </w:r>
      <w:r>
        <w:tab/>
        <w:t>Self-propelled elevating work platforms</w:t>
      </w:r>
      <w:bookmarkEnd w:id="37"/>
    </w:p>
    <w:p w14:paraId="6CC7D812" w14:textId="77777777" w:rsidR="0074712D" w:rsidRDefault="0074712D" w:rsidP="00B40015">
      <w:pPr>
        <w:pStyle w:val="Amain"/>
        <w:keepNext/>
      </w:pPr>
      <w:r>
        <w:tab/>
        <w:t>(1)</w:t>
      </w:r>
      <w:r>
        <w:tab/>
        <w:t>The Act does not apply to a self-propelled elevating work platform.</w:t>
      </w:r>
    </w:p>
    <w:p w14:paraId="49B91AEE" w14:textId="77777777" w:rsidR="0074712D" w:rsidRDefault="0074712D" w:rsidP="00B40015">
      <w:pPr>
        <w:pStyle w:val="Amain"/>
        <w:keepNext/>
      </w:pPr>
      <w:r>
        <w:tab/>
        <w:t>(2)</w:t>
      </w:r>
      <w:r>
        <w:tab/>
        <w:t>In this section:</w:t>
      </w:r>
    </w:p>
    <w:p w14:paraId="5D4B07FB" w14:textId="77777777" w:rsidR="0074712D" w:rsidRDefault="0074712D" w:rsidP="00B40015">
      <w:pPr>
        <w:pStyle w:val="aDef"/>
        <w:keepNext/>
      </w:pPr>
      <w:r>
        <w:rPr>
          <w:rStyle w:val="charBoldItals"/>
        </w:rPr>
        <w:t xml:space="preserve">self-propelled elevating work platform </w:t>
      </w:r>
      <w:r>
        <w:t>means a vehicle that—</w:t>
      </w:r>
    </w:p>
    <w:p w14:paraId="227E1B20" w14:textId="77777777" w:rsidR="0074712D" w:rsidRDefault="0074712D">
      <w:pPr>
        <w:pStyle w:val="aDefpara"/>
      </w:pPr>
      <w:r>
        <w:tab/>
        <w:t>(</w:t>
      </w:r>
      <w:r>
        <w:rPr>
          <w:noProof/>
        </w:rPr>
        <w:t>a</w:t>
      </w:r>
      <w:r>
        <w:t>)</w:t>
      </w:r>
      <w:r>
        <w:tab/>
        <w:t>is self-propelled; and</w:t>
      </w:r>
    </w:p>
    <w:p w14:paraId="5AE36687" w14:textId="77777777" w:rsidR="0074712D" w:rsidRDefault="0074712D">
      <w:pPr>
        <w:pStyle w:val="aDefpara"/>
      </w:pPr>
      <w:r>
        <w:tab/>
        <w:t>(</w:t>
      </w:r>
      <w:r>
        <w:rPr>
          <w:noProof/>
        </w:rPr>
        <w:t>b</w:t>
      </w:r>
      <w:r>
        <w:t>)</w:t>
      </w:r>
      <w:r>
        <w:tab/>
        <w:t>is used for construction, maintenance or warehouse operations; and</w:t>
      </w:r>
    </w:p>
    <w:p w14:paraId="60E122F5" w14:textId="77777777" w:rsidR="0074712D" w:rsidRDefault="0074712D">
      <w:pPr>
        <w:pStyle w:val="aDefpara"/>
      </w:pPr>
      <w:r>
        <w:tab/>
        <w:t>(</w:t>
      </w:r>
      <w:r>
        <w:rPr>
          <w:noProof/>
        </w:rPr>
        <w:t>c</w:t>
      </w:r>
      <w:r>
        <w:t>)</w:t>
      </w:r>
      <w:r>
        <w:tab/>
        <w:t>is designed mainly for use outside a road or road related area; and</w:t>
      </w:r>
    </w:p>
    <w:p w14:paraId="3806E9A5" w14:textId="77777777" w:rsidR="0074712D" w:rsidRDefault="0074712D">
      <w:pPr>
        <w:pStyle w:val="aDefpara"/>
      </w:pPr>
      <w:r>
        <w:tab/>
        <w:t>(</w:t>
      </w:r>
      <w:r>
        <w:rPr>
          <w:noProof/>
        </w:rPr>
        <w:t>d</w:t>
      </w:r>
      <w:r>
        <w:t>)</w:t>
      </w:r>
      <w:r>
        <w:tab/>
        <w:t>cannot travel faster than 10km/h; and</w:t>
      </w:r>
    </w:p>
    <w:p w14:paraId="7C3E3435" w14:textId="77777777" w:rsidR="0074712D" w:rsidRDefault="0074712D">
      <w:pPr>
        <w:pStyle w:val="aDefpara"/>
      </w:pPr>
      <w:r>
        <w:tab/>
        <w:t>(</w:t>
      </w:r>
      <w:r>
        <w:rPr>
          <w:noProof/>
        </w:rPr>
        <w:t>e</w:t>
      </w:r>
      <w:r>
        <w:t>)</w:t>
      </w:r>
      <w:r>
        <w:tab/>
        <w:t>is being used for the purpose for which it was built; and</w:t>
      </w:r>
    </w:p>
    <w:p w14:paraId="7965CA37" w14:textId="77777777" w:rsidR="0074712D" w:rsidRDefault="0074712D">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14:paraId="510B8EA6" w14:textId="77777777" w:rsidR="00802A67" w:rsidRDefault="00802A67" w:rsidP="00802A67">
      <w:pPr>
        <w:pStyle w:val="PageBreak"/>
      </w:pPr>
      <w:r>
        <w:br w:type="page"/>
      </w:r>
    </w:p>
    <w:p w14:paraId="436C5B15" w14:textId="77777777" w:rsidR="0074712D" w:rsidRPr="00EC1870" w:rsidRDefault="0074712D" w:rsidP="00802A67">
      <w:pPr>
        <w:pStyle w:val="AH1Chapter"/>
      </w:pPr>
      <w:bookmarkStart w:id="38" w:name="_Toc29892047"/>
      <w:r w:rsidRPr="00EC1870">
        <w:rPr>
          <w:rStyle w:val="CharChapNo"/>
        </w:rPr>
        <w:lastRenderedPageBreak/>
        <w:t>Chapter 3</w:t>
      </w:r>
      <w:r>
        <w:tab/>
      </w:r>
      <w:r w:rsidRPr="00EC1870">
        <w:rPr>
          <w:rStyle w:val="CharChapText"/>
        </w:rPr>
        <w:t>Registration process</w:t>
      </w:r>
      <w:bookmarkEnd w:id="38"/>
    </w:p>
    <w:p w14:paraId="2EEF1A3C" w14:textId="77777777" w:rsidR="0074712D" w:rsidRPr="00EC1870" w:rsidRDefault="0074712D">
      <w:pPr>
        <w:pStyle w:val="AH2Part"/>
      </w:pPr>
      <w:bookmarkStart w:id="39" w:name="_Toc29892048"/>
      <w:r w:rsidRPr="00EC1870">
        <w:rPr>
          <w:rStyle w:val="CharPartNo"/>
        </w:rPr>
        <w:t>Part 3.1</w:t>
      </w:r>
      <w:r>
        <w:tab/>
      </w:r>
      <w:r w:rsidRPr="00EC1870">
        <w:rPr>
          <w:rStyle w:val="CharPartText"/>
        </w:rPr>
        <w:t>Eligibility for registration</w:t>
      </w:r>
      <w:bookmarkEnd w:id="39"/>
    </w:p>
    <w:p w14:paraId="25CE2EF7" w14:textId="77777777" w:rsidR="0074712D" w:rsidRDefault="0074712D">
      <w:pPr>
        <w:pStyle w:val="Placeholder"/>
      </w:pPr>
      <w:r>
        <w:rPr>
          <w:rStyle w:val="CharDivNo"/>
        </w:rPr>
        <w:t xml:space="preserve">  </w:t>
      </w:r>
      <w:r>
        <w:rPr>
          <w:rStyle w:val="CharDivText"/>
        </w:rPr>
        <w:t xml:space="preserve">  </w:t>
      </w:r>
    </w:p>
    <w:p w14:paraId="71EC71ED" w14:textId="77777777" w:rsidR="0074712D" w:rsidRDefault="0074712D">
      <w:pPr>
        <w:pStyle w:val="AH5Sec"/>
      </w:pPr>
      <w:bookmarkStart w:id="40" w:name="_Toc29892049"/>
      <w:r w:rsidRPr="00EC1870">
        <w:rPr>
          <w:rStyle w:val="CharSectNo"/>
        </w:rPr>
        <w:t>25</w:t>
      </w:r>
      <w:r>
        <w:tab/>
        <w:t>Registered operator of registrable vehicle</w:t>
      </w:r>
      <w:bookmarkEnd w:id="40"/>
    </w:p>
    <w:p w14:paraId="16DB73C8" w14:textId="77777777" w:rsidR="0074712D" w:rsidRDefault="0074712D">
      <w:pPr>
        <w:pStyle w:val="Amain"/>
      </w:pPr>
      <w:r>
        <w:tab/>
        <w:t>(1)</w:t>
      </w:r>
      <w:r>
        <w:tab/>
        <w:t>A person is eligible to be the registered operator of a registrable vehicle if the person is—</w:t>
      </w:r>
    </w:p>
    <w:p w14:paraId="7BF57BAC" w14:textId="77777777" w:rsidR="0074712D" w:rsidRDefault="0074712D">
      <w:pPr>
        <w:pStyle w:val="Apara"/>
      </w:pPr>
      <w:r>
        <w:tab/>
        <w:t>(a)</w:t>
      </w:r>
      <w:r>
        <w:tab/>
        <w:t>an individual who is at least the required age; or</w:t>
      </w:r>
    </w:p>
    <w:p w14:paraId="13966249" w14:textId="77777777" w:rsidR="0074712D" w:rsidRDefault="0074712D">
      <w:pPr>
        <w:pStyle w:val="Apara"/>
      </w:pPr>
      <w:r>
        <w:tab/>
        <w:t>(b)</w:t>
      </w:r>
      <w:r>
        <w:tab/>
        <w:t>a corporation.</w:t>
      </w:r>
    </w:p>
    <w:p w14:paraId="0B45341C" w14:textId="77777777" w:rsidR="0074712D" w:rsidRDefault="0074712D">
      <w:pPr>
        <w:pStyle w:val="Amain"/>
      </w:pPr>
      <w:r>
        <w:tab/>
        <w:t>(2)</w:t>
      </w:r>
      <w:r>
        <w:tab/>
        <w:t>However, the road transport authority may record a person in the registrable vehicles register as the registered operator of a registrable vehicle even if the person is under the required age.</w:t>
      </w:r>
    </w:p>
    <w:p w14:paraId="78ECC260" w14:textId="77777777" w:rsidR="0074712D" w:rsidRDefault="0074712D">
      <w:pPr>
        <w:pStyle w:val="Amain"/>
      </w:pPr>
      <w:r>
        <w:tab/>
        <w:t>(3)</w:t>
      </w:r>
      <w:r>
        <w:tab/>
        <w:t>A person recorded in the registrable vehicles register under subsection (2) as the registered operator of a registrable vehicle is, for this regulation (including renewal of registration), taken to have been eligible to be the registered operator of the vehicle.</w:t>
      </w:r>
    </w:p>
    <w:p w14:paraId="2DE9E386" w14:textId="77777777" w:rsidR="0074712D" w:rsidRDefault="0074712D">
      <w:pPr>
        <w:pStyle w:val="Amain"/>
      </w:pPr>
      <w:r>
        <w:tab/>
        <w:t>(4)</w:t>
      </w:r>
      <w:r>
        <w:tab/>
        <w:t>In this section:</w:t>
      </w:r>
    </w:p>
    <w:p w14:paraId="00CA4EE5" w14:textId="77777777" w:rsidR="0074712D" w:rsidRDefault="0074712D">
      <w:pPr>
        <w:pStyle w:val="aDef"/>
      </w:pPr>
      <w:r>
        <w:rPr>
          <w:rStyle w:val="charBoldItals"/>
        </w:rPr>
        <w:t>required age</w:t>
      </w:r>
      <w:r>
        <w:t xml:space="preserve"> means—</w:t>
      </w:r>
    </w:p>
    <w:p w14:paraId="6C41580B" w14:textId="77777777" w:rsidR="0074712D" w:rsidRDefault="0074712D">
      <w:pPr>
        <w:pStyle w:val="aDefpara"/>
      </w:pPr>
      <w:r>
        <w:tab/>
        <w:t>(</w:t>
      </w:r>
      <w:r>
        <w:rPr>
          <w:noProof/>
        </w:rPr>
        <w:t>a</w:t>
      </w:r>
      <w:r>
        <w:t>)</w:t>
      </w:r>
      <w:r>
        <w:tab/>
        <w:t>for a heavy vehicle—18 years; or</w:t>
      </w:r>
    </w:p>
    <w:p w14:paraId="21DB8853" w14:textId="77777777" w:rsidR="0074712D" w:rsidRDefault="0074712D">
      <w:pPr>
        <w:pStyle w:val="aDefpara"/>
      </w:pPr>
      <w:r>
        <w:tab/>
        <w:t>(</w:t>
      </w:r>
      <w:r>
        <w:rPr>
          <w:noProof/>
        </w:rPr>
        <w:t>b</w:t>
      </w:r>
      <w:r>
        <w:t>)</w:t>
      </w:r>
      <w:r>
        <w:tab/>
        <w:t>for a motorbike—16 years 9 months; or</w:t>
      </w:r>
    </w:p>
    <w:p w14:paraId="7E098D93" w14:textId="77777777" w:rsidR="0074712D" w:rsidRDefault="0074712D">
      <w:pPr>
        <w:pStyle w:val="aDefpara"/>
      </w:pPr>
      <w:r>
        <w:tab/>
        <w:t>(</w:t>
      </w:r>
      <w:r>
        <w:rPr>
          <w:noProof/>
        </w:rPr>
        <w:t>c</w:t>
      </w:r>
      <w:r>
        <w:t>)</w:t>
      </w:r>
      <w:r>
        <w:tab/>
        <w:t>for any other light vehicle—16 years.</w:t>
      </w:r>
    </w:p>
    <w:p w14:paraId="4F892DCC" w14:textId="77777777" w:rsidR="0074712D" w:rsidRDefault="0074712D">
      <w:pPr>
        <w:pStyle w:val="AH5Sec"/>
      </w:pPr>
      <w:bookmarkStart w:id="41" w:name="_Toc29892050"/>
      <w:r w:rsidRPr="00EC1870">
        <w:rPr>
          <w:rStyle w:val="CharSectNo"/>
        </w:rPr>
        <w:lastRenderedPageBreak/>
        <w:t>26</w:t>
      </w:r>
      <w:r>
        <w:tab/>
        <w:t>Eligible vehicles</w:t>
      </w:r>
      <w:bookmarkEnd w:id="41"/>
    </w:p>
    <w:p w14:paraId="5CAECC71" w14:textId="77777777" w:rsidR="0074712D" w:rsidRDefault="0074712D" w:rsidP="00802A67">
      <w:pPr>
        <w:pStyle w:val="Amain"/>
        <w:keepNext/>
      </w:pPr>
      <w:r>
        <w:tab/>
        <w:t>(1)</w:t>
      </w:r>
      <w:r>
        <w:tab/>
        <w:t>A registrable vehicle is eligible to be registered without conditions if—</w:t>
      </w:r>
    </w:p>
    <w:p w14:paraId="38E5E304" w14:textId="77777777" w:rsidR="0074712D" w:rsidRDefault="0074712D" w:rsidP="00802A67">
      <w:pPr>
        <w:pStyle w:val="Apara"/>
        <w:keepNext/>
      </w:pPr>
      <w:r>
        <w:tab/>
        <w:t>(a)</w:t>
      </w:r>
      <w:r>
        <w:tab/>
        <w:t>the vehicle complies with the applicable vehicle standards; and</w:t>
      </w:r>
    </w:p>
    <w:p w14:paraId="6642F3BB" w14:textId="61F3C4EA" w:rsidR="0074712D" w:rsidRDefault="0074712D">
      <w:pPr>
        <w:pStyle w:val="Apara"/>
      </w:pPr>
      <w:r>
        <w:tab/>
        <w:t>(b)</w:t>
      </w:r>
      <w:r>
        <w:tab/>
      </w:r>
      <w:r w:rsidR="005B0C28" w:rsidRPr="00693AFC">
        <w:t xml:space="preserve">the </w:t>
      </w:r>
      <w:hyperlink r:id="rId42" w:tooltip="A2019-12" w:history="1">
        <w:r w:rsidR="009F3F5B" w:rsidRPr="009F3F5B">
          <w:rPr>
            <w:rStyle w:val="charCitHyperlinkItal"/>
          </w:rPr>
          <w:t>Motor Accident Injuries Act 2019</w:t>
        </w:r>
      </w:hyperlink>
      <w:r w:rsidR="009F3F5B" w:rsidRPr="005E5772">
        <w:t>, chapter 6 (Motor accident injuries insurance)</w:t>
      </w:r>
      <w:r w:rsidRPr="009D25B0">
        <w:t xml:space="preserve"> </w:t>
      </w:r>
      <w:r>
        <w:t xml:space="preserve">and the </w:t>
      </w:r>
      <w:hyperlink r:id="rId43" w:tooltip="A1999-7" w:history="1">
        <w:r w:rsidR="009D25B0" w:rsidRPr="009D25B0">
          <w:rPr>
            <w:rStyle w:val="charCitHyperlinkItal"/>
          </w:rPr>
          <w:t>Duties Act 1999</w:t>
        </w:r>
      </w:hyperlink>
      <w:r>
        <w:t xml:space="preserve"> are complied with in relation to the vehicle; and</w:t>
      </w:r>
    </w:p>
    <w:p w14:paraId="318D40A0" w14:textId="77777777" w:rsidR="0074712D" w:rsidRDefault="0074712D">
      <w:pPr>
        <w:pStyle w:val="Apara"/>
      </w:pPr>
      <w:r>
        <w:tab/>
        <w:t>(c)</w:t>
      </w:r>
      <w:r>
        <w:tab/>
        <w:t>the vehicle is owned by, or is under the management of, a person who is eligible to be the registered operator of the vehicle.</w:t>
      </w:r>
    </w:p>
    <w:p w14:paraId="12F4FEFD" w14:textId="77777777" w:rsidR="0074712D" w:rsidRDefault="0074712D">
      <w:pPr>
        <w:pStyle w:val="Amain"/>
      </w:pPr>
      <w:r>
        <w:tab/>
        <w:t>(2)</w:t>
      </w:r>
      <w:r>
        <w:tab/>
        <w:t>However, the road transport authority may refuse to register a registrable vehicle if satisfied that—</w:t>
      </w:r>
    </w:p>
    <w:p w14:paraId="5BE6E09D" w14:textId="77777777" w:rsidR="0074712D" w:rsidRDefault="0074712D">
      <w:pPr>
        <w:pStyle w:val="Apara"/>
      </w:pPr>
      <w:r>
        <w:tab/>
        <w:t>(a)</w:t>
      </w:r>
      <w:r>
        <w:tab/>
        <w:t>the vehicle has been registered in another jurisdiction; and</w:t>
      </w:r>
    </w:p>
    <w:p w14:paraId="4343C36C" w14:textId="77777777" w:rsidR="0074712D" w:rsidRDefault="0074712D">
      <w:pPr>
        <w:pStyle w:val="Apara"/>
      </w:pPr>
      <w:r>
        <w:tab/>
        <w:t>(b)</w:t>
      </w:r>
      <w:r>
        <w:tab/>
        <w:t>the registration in the other jurisdiction has been cancelled or suspended; and</w:t>
      </w:r>
    </w:p>
    <w:p w14:paraId="19ACDEA7" w14:textId="77777777" w:rsidR="0074712D" w:rsidRDefault="0074712D">
      <w:pPr>
        <w:pStyle w:val="Apara"/>
      </w:pPr>
      <w:r>
        <w:tab/>
        <w:t>(c)</w:t>
      </w:r>
      <w:r>
        <w:tab/>
        <w:t>the reason for the cancellation or suspension still exists.</w:t>
      </w:r>
    </w:p>
    <w:p w14:paraId="17E66D09" w14:textId="77777777" w:rsidR="0074712D" w:rsidRDefault="0074712D">
      <w:pPr>
        <w:pStyle w:val="PageBreak"/>
      </w:pPr>
      <w:r>
        <w:br w:type="page"/>
      </w:r>
    </w:p>
    <w:p w14:paraId="7DF1A6DE" w14:textId="77777777" w:rsidR="0074712D" w:rsidRPr="00EC1870" w:rsidRDefault="0074712D">
      <w:pPr>
        <w:pStyle w:val="AH2Part"/>
      </w:pPr>
      <w:bookmarkStart w:id="42" w:name="_Toc29892051"/>
      <w:r w:rsidRPr="00EC1870">
        <w:rPr>
          <w:rStyle w:val="CharPartNo"/>
        </w:rPr>
        <w:lastRenderedPageBreak/>
        <w:t>Part 3.2</w:t>
      </w:r>
      <w:r>
        <w:tab/>
      </w:r>
      <w:r w:rsidRPr="00EC1870">
        <w:rPr>
          <w:rStyle w:val="CharPartText"/>
        </w:rPr>
        <w:t>Applications for registration</w:t>
      </w:r>
      <w:bookmarkEnd w:id="42"/>
    </w:p>
    <w:p w14:paraId="3A9B801F" w14:textId="77777777" w:rsidR="0074712D" w:rsidRDefault="0074712D">
      <w:pPr>
        <w:pStyle w:val="Placeholder"/>
      </w:pPr>
      <w:r>
        <w:rPr>
          <w:rStyle w:val="CharDivNo"/>
        </w:rPr>
        <w:t xml:space="preserve">  </w:t>
      </w:r>
      <w:r>
        <w:rPr>
          <w:rStyle w:val="CharDivText"/>
        </w:rPr>
        <w:t xml:space="preserve">  </w:t>
      </w:r>
    </w:p>
    <w:p w14:paraId="7A8EE745" w14:textId="77777777" w:rsidR="0074712D" w:rsidRDefault="0074712D">
      <w:pPr>
        <w:pStyle w:val="AH5Sec"/>
      </w:pPr>
      <w:bookmarkStart w:id="43" w:name="_Toc29892052"/>
      <w:r w:rsidRPr="00EC1870">
        <w:rPr>
          <w:rStyle w:val="CharSectNo"/>
        </w:rPr>
        <w:t>27</w:t>
      </w:r>
      <w:r>
        <w:tab/>
        <w:t>Who may apply for registration?</w:t>
      </w:r>
      <w:bookmarkEnd w:id="43"/>
    </w:p>
    <w:p w14:paraId="574B433E" w14:textId="77777777" w:rsidR="0074712D" w:rsidRDefault="0074712D">
      <w:pPr>
        <w:pStyle w:val="Amain"/>
      </w:pPr>
      <w:r>
        <w:tab/>
        <w:t>(1)</w:t>
      </w:r>
      <w:r>
        <w:tab/>
        <w:t>Application for registration of a registrable vehicle may be made by—</w:t>
      </w:r>
    </w:p>
    <w:p w14:paraId="7D5F810E" w14:textId="77777777" w:rsidR="0074712D" w:rsidRDefault="0074712D">
      <w:pPr>
        <w:pStyle w:val="Apara"/>
      </w:pPr>
      <w:r>
        <w:tab/>
        <w:t>(a)</w:t>
      </w:r>
      <w:r>
        <w:tab/>
        <w:t>an individual who is eligible to be the registered operator of a registrable vehicle; or</w:t>
      </w:r>
    </w:p>
    <w:p w14:paraId="53E6E6A1" w14:textId="77777777" w:rsidR="0074712D" w:rsidRDefault="0074712D">
      <w:pPr>
        <w:pStyle w:val="Apara"/>
      </w:pPr>
      <w:r>
        <w:tab/>
        <w:t>(b)</w:t>
      </w:r>
      <w:r>
        <w:tab/>
        <w:t>an agent of—</w:t>
      </w:r>
    </w:p>
    <w:p w14:paraId="5C2A81BB" w14:textId="77777777" w:rsidR="0074712D" w:rsidRDefault="0074712D">
      <w:pPr>
        <w:pStyle w:val="Asubpara"/>
      </w:pPr>
      <w:r>
        <w:tab/>
        <w:t>(i)</w:t>
      </w:r>
      <w:r>
        <w:tab/>
        <w:t>an individual who is eligible to be the registered operator of a registrable vehicle; or</w:t>
      </w:r>
    </w:p>
    <w:p w14:paraId="65BFDB91" w14:textId="77777777" w:rsidR="0074712D" w:rsidRDefault="0074712D">
      <w:pPr>
        <w:pStyle w:val="Asubpara"/>
      </w:pPr>
      <w:r>
        <w:tab/>
        <w:t>(ii)</w:t>
      </w:r>
      <w:r>
        <w:tab/>
        <w:t>a corporation.</w:t>
      </w:r>
    </w:p>
    <w:p w14:paraId="0C573474" w14:textId="77777777" w:rsidR="0074712D" w:rsidRDefault="0074712D">
      <w:pPr>
        <w:pStyle w:val="Amain"/>
      </w:pPr>
      <w:r>
        <w:tab/>
        <w:t>(2)</w:t>
      </w:r>
      <w:r>
        <w:tab/>
        <w:t>If an application for registration of a registrable vehicle is made by an agent, the road transport authority may register the vehicle only if the agent produces—</w:t>
      </w:r>
    </w:p>
    <w:p w14:paraId="0883F367" w14:textId="77777777" w:rsidR="0074712D" w:rsidRDefault="0074712D">
      <w:pPr>
        <w:pStyle w:val="Apara"/>
      </w:pPr>
      <w:r>
        <w:tab/>
        <w:t>(a)</w:t>
      </w:r>
      <w:r>
        <w:tab/>
        <w:t>evidence of the agent’s identity in a form acceptable to the authority; and</w:t>
      </w:r>
    </w:p>
    <w:p w14:paraId="491D5ECE" w14:textId="77777777" w:rsidR="0074712D" w:rsidRDefault="0074712D">
      <w:pPr>
        <w:pStyle w:val="Apara"/>
      </w:pPr>
      <w:r>
        <w:tab/>
        <w:t>(b)</w:t>
      </w:r>
      <w:r>
        <w:tab/>
        <w:t>a document evidencing the authority of the agent to act as agent of the individual or corporation seeking registration as the registered operator.</w:t>
      </w:r>
    </w:p>
    <w:p w14:paraId="06CADB02" w14:textId="77777777" w:rsidR="0074712D" w:rsidRDefault="0074712D">
      <w:pPr>
        <w:pStyle w:val="Amain"/>
      </w:pPr>
      <w:r>
        <w:tab/>
        <w:t>(3)</w:t>
      </w:r>
      <w:r>
        <w:tab/>
        <w:t>If 2 individuals are seeking registration as registered operators of the same light vehicle, either of them may make an application under this section on behalf of both of them if the road transport authority is satisfied that the person making the application is acting as the agent of the other person.</w:t>
      </w:r>
    </w:p>
    <w:p w14:paraId="2F408ADC" w14:textId="77777777" w:rsidR="0074712D" w:rsidRDefault="0074712D" w:rsidP="00C0044F">
      <w:pPr>
        <w:pStyle w:val="Amain"/>
        <w:keepNext/>
      </w:pPr>
      <w:r>
        <w:lastRenderedPageBreak/>
        <w:tab/>
        <w:t>(4)</w:t>
      </w:r>
      <w:r>
        <w:tab/>
        <w:t>If 2 individuals are seeking to be recorded as registered operators of a light vehicle through an application made by an agent—</w:t>
      </w:r>
    </w:p>
    <w:p w14:paraId="5A1BD710" w14:textId="77777777" w:rsidR="0074712D" w:rsidRDefault="0074712D" w:rsidP="00C0044F">
      <w:pPr>
        <w:pStyle w:val="Apara"/>
        <w:keepNext/>
      </w:pPr>
      <w:r>
        <w:tab/>
        <w:t>(a)</w:t>
      </w:r>
      <w:r>
        <w:tab/>
        <w:t>only 1 agent can act on behalf of both of them; and</w:t>
      </w:r>
    </w:p>
    <w:p w14:paraId="7916630A" w14:textId="77777777" w:rsidR="0074712D" w:rsidRDefault="0074712D">
      <w:pPr>
        <w:pStyle w:val="Apara"/>
        <w:keepNext/>
      </w:pPr>
      <w:r>
        <w:tab/>
        <w:t>(b)</w:t>
      </w:r>
      <w:r>
        <w:tab/>
        <w:t>the agent must produce a document mentioned in subsection (2) (b) from each of them.</w:t>
      </w:r>
    </w:p>
    <w:p w14:paraId="6AE27BDA" w14:textId="77777777" w:rsidR="0074712D" w:rsidRDefault="0074712D">
      <w:pPr>
        <w:pStyle w:val="aNote"/>
      </w:pPr>
      <w:r>
        <w:rPr>
          <w:rStyle w:val="charItals"/>
        </w:rPr>
        <w:t>Note</w:t>
      </w:r>
      <w:r>
        <w:tab/>
        <w:t>Section 162 makes provision for the respective rights, liabilities and obligations of multiple registered operators of a registrable vehicle.</w:t>
      </w:r>
    </w:p>
    <w:p w14:paraId="0DB658E7" w14:textId="77777777" w:rsidR="0074712D" w:rsidRDefault="0074712D">
      <w:pPr>
        <w:pStyle w:val="Amain"/>
        <w:keepNext/>
      </w:pPr>
      <w:r>
        <w:tab/>
        <w:t>(5)</w:t>
      </w:r>
      <w:r>
        <w:tab/>
        <w:t>Only 1 person may apply to be recorded, or be recorded, as registered operator of a heavy vehicle.</w:t>
      </w:r>
    </w:p>
    <w:p w14:paraId="277D4F64" w14:textId="77777777" w:rsidR="0074712D" w:rsidRDefault="0074712D">
      <w:pPr>
        <w:pStyle w:val="aNote"/>
      </w:pPr>
      <w:r>
        <w:rPr>
          <w:rStyle w:val="charItals"/>
        </w:rPr>
        <w:t>Note</w:t>
      </w:r>
      <w:r>
        <w:rPr>
          <w:rStyle w:val="charItals"/>
        </w:rPr>
        <w:tab/>
      </w:r>
      <w:r>
        <w:t>Under s 162,</w:t>
      </w:r>
      <w:r>
        <w:rPr>
          <w:sz w:val="18"/>
        </w:rPr>
        <w:t xml:space="preserve"> </w:t>
      </w:r>
      <w:r>
        <w:t>2 individuals may be recorded as registered operators of a light vehicle.</w:t>
      </w:r>
    </w:p>
    <w:p w14:paraId="0D5B6F05" w14:textId="77777777" w:rsidR="0074712D" w:rsidRDefault="0074712D">
      <w:pPr>
        <w:pStyle w:val="AH5Sec"/>
      </w:pPr>
      <w:bookmarkStart w:id="44" w:name="_Toc29892053"/>
      <w:r w:rsidRPr="00EC1870">
        <w:rPr>
          <w:rStyle w:val="CharSectNo"/>
        </w:rPr>
        <w:t>28</w:t>
      </w:r>
      <w:r>
        <w:tab/>
        <w:t>Information that may be required for registration application</w:t>
      </w:r>
      <w:bookmarkEnd w:id="44"/>
    </w:p>
    <w:p w14:paraId="07BED56E" w14:textId="77777777" w:rsidR="0074712D" w:rsidRDefault="0074712D">
      <w:pPr>
        <w:pStyle w:val="Amainreturn"/>
      </w:pPr>
      <w:r>
        <w:t>The road transport authority may require an applicant for registration of a registrable vehicle to give to the authority, in the application form or otherwise, information about—</w:t>
      </w:r>
    </w:p>
    <w:p w14:paraId="3F0EA2CB" w14:textId="77777777" w:rsidR="00BF5C97" w:rsidRPr="0076515F" w:rsidRDefault="00BF5C97" w:rsidP="00BF5C97">
      <w:pPr>
        <w:pStyle w:val="Apara"/>
        <w:rPr>
          <w:lang w:eastAsia="en-AU"/>
        </w:rPr>
      </w:pPr>
      <w:r w:rsidRPr="0076515F">
        <w:tab/>
        <w:t>(a)</w:t>
      </w:r>
      <w:r w:rsidRPr="0076515F">
        <w:tab/>
        <w:t xml:space="preserve">for an individual </w:t>
      </w:r>
      <w:r w:rsidRPr="0076515F">
        <w:rPr>
          <w:lang w:eastAsia="en-AU"/>
        </w:rPr>
        <w:t>seeking to be recorded (or on whose behalf an agent is seeking to be recorded) as the registered operator of the registrable vehicle—the individual’s identity and home address; and</w:t>
      </w:r>
    </w:p>
    <w:p w14:paraId="2F882AAD" w14:textId="77777777" w:rsidR="00BF5C97" w:rsidRPr="0076515F" w:rsidRDefault="00BF5C97" w:rsidP="00BF5C97">
      <w:pPr>
        <w:pStyle w:val="Apara"/>
        <w:rPr>
          <w:lang w:eastAsia="en-AU"/>
        </w:rPr>
      </w:pPr>
      <w:r w:rsidRPr="0076515F">
        <w:rPr>
          <w:lang w:eastAsia="en-AU"/>
        </w:rPr>
        <w:tab/>
        <w:t>(</w:t>
      </w:r>
      <w:r w:rsidR="00CF36A3">
        <w:rPr>
          <w:lang w:eastAsia="en-AU"/>
        </w:rPr>
        <w:t>b</w:t>
      </w:r>
      <w:r w:rsidRPr="0076515F">
        <w:rPr>
          <w:lang w:eastAsia="en-AU"/>
        </w:rPr>
        <w:t>)</w:t>
      </w:r>
      <w:r w:rsidRPr="0076515F">
        <w:rPr>
          <w:lang w:eastAsia="en-AU"/>
        </w:rPr>
        <w:tab/>
      </w:r>
      <w:r w:rsidRPr="0076515F">
        <w:t xml:space="preserve">for a corporation </w:t>
      </w:r>
      <w:r w:rsidRPr="0076515F">
        <w:rPr>
          <w:lang w:eastAsia="en-AU"/>
        </w:rPr>
        <w:t>seeking to be recorded (or on whose behalf an agent is seeking to be recorded) as the registered operator of the registrable vehicle—the corporation’s identity and business address; and</w:t>
      </w:r>
    </w:p>
    <w:p w14:paraId="15D9FC07" w14:textId="77777777" w:rsidR="0074712D" w:rsidRDefault="0074712D">
      <w:pPr>
        <w:pStyle w:val="Apara"/>
      </w:pPr>
      <w:r>
        <w:tab/>
        <w:t>(</w:t>
      </w:r>
      <w:r w:rsidR="00CF36A3">
        <w:t>c</w:t>
      </w:r>
      <w:r>
        <w:t>)</w:t>
      </w:r>
      <w:r>
        <w:tab/>
        <w:t>an address for the service of notices; and</w:t>
      </w:r>
    </w:p>
    <w:p w14:paraId="66A64F77" w14:textId="77777777" w:rsidR="00EE45C7" w:rsidRPr="003D74A3" w:rsidRDefault="00EE45C7" w:rsidP="00EE45C7">
      <w:pPr>
        <w:pStyle w:val="Apara"/>
      </w:pPr>
      <w:r w:rsidRPr="003D74A3">
        <w:tab/>
        <w:t>(</w:t>
      </w:r>
      <w:r w:rsidR="00745CB4">
        <w:t>d</w:t>
      </w:r>
      <w:r w:rsidRPr="003D74A3">
        <w:t>)</w:t>
      </w:r>
      <w:r w:rsidRPr="003D74A3">
        <w:tab/>
        <w:t>for 2 individuals seeking to be recorded as registered operators of the same light vehicle—the name and address of the individual who is to be the contact person for the service of notices under the road transport legislation in relation to the vehicle; and</w:t>
      </w:r>
    </w:p>
    <w:p w14:paraId="1543678B" w14:textId="77777777" w:rsidR="0074712D" w:rsidRDefault="0074712D">
      <w:pPr>
        <w:pStyle w:val="Apara"/>
      </w:pPr>
      <w:r>
        <w:lastRenderedPageBreak/>
        <w:tab/>
        <w:t>(</w:t>
      </w:r>
      <w:r w:rsidR="00745CB4">
        <w:t>e</w:t>
      </w:r>
      <w:r>
        <w:t>)</w:t>
      </w:r>
      <w:r>
        <w:tab/>
        <w:t>the proposed garage address of the vehicle; and</w:t>
      </w:r>
    </w:p>
    <w:p w14:paraId="55E7F4C5" w14:textId="39388527" w:rsidR="0074712D" w:rsidRDefault="0074712D">
      <w:pPr>
        <w:pStyle w:val="Apara"/>
      </w:pPr>
      <w:r>
        <w:tab/>
        <w:t>(</w:t>
      </w:r>
      <w:r w:rsidR="00745CB4">
        <w:t>f</w:t>
      </w:r>
      <w:r>
        <w:t>)</w:t>
      </w:r>
      <w:r>
        <w:tab/>
        <w:t xml:space="preserve">fees, charges, premiums and other amounts relating to the vehicle or its registration that are payable under the </w:t>
      </w:r>
      <w:hyperlink r:id="rId44" w:tooltip="A1999-77" w:history="1">
        <w:r w:rsidR="009D25B0" w:rsidRPr="009D25B0">
          <w:rPr>
            <w:rStyle w:val="charCitHyperlinkItal"/>
          </w:rPr>
          <w:t>Road Transport (General) Act 1999</w:t>
        </w:r>
      </w:hyperlink>
      <w:r>
        <w:rPr>
          <w:rStyle w:val="charItals"/>
        </w:rPr>
        <w:t xml:space="preserve"> </w:t>
      </w:r>
      <w:r>
        <w:t xml:space="preserve">and the </w:t>
      </w:r>
      <w:hyperlink r:id="rId45" w:tooltip="A1999-7" w:history="1">
        <w:r w:rsidR="009D25B0" w:rsidRPr="009D25B0">
          <w:rPr>
            <w:rStyle w:val="charCitHyperlinkItal"/>
          </w:rPr>
          <w:t>Duties Act 1999</w:t>
        </w:r>
      </w:hyperlink>
      <w:r>
        <w:t>; and</w:t>
      </w:r>
    </w:p>
    <w:p w14:paraId="3EA60907" w14:textId="77777777" w:rsidR="0074712D" w:rsidRDefault="0074712D">
      <w:pPr>
        <w:pStyle w:val="Apara"/>
        <w:keepNext/>
      </w:pPr>
      <w:r>
        <w:tab/>
        <w:t>(</w:t>
      </w:r>
      <w:r w:rsidR="00745CB4">
        <w:t>g</w:t>
      </w:r>
      <w:r>
        <w:t>)</w:t>
      </w:r>
      <w:r>
        <w:tab/>
        <w:t>anything else relevant to the decision whether to register the vehicle or to record an individual or corporation in the register as the registered operator of the vehicle.</w:t>
      </w:r>
    </w:p>
    <w:p w14:paraId="02B514C2" w14:textId="77777777" w:rsidR="0074712D" w:rsidRDefault="0074712D">
      <w:pPr>
        <w:pStyle w:val="AH5Sec"/>
      </w:pPr>
      <w:bookmarkStart w:id="45" w:name="_Toc29892054"/>
      <w:r w:rsidRPr="00EC1870">
        <w:rPr>
          <w:rStyle w:val="CharSectNo"/>
        </w:rPr>
        <w:t>29</w:t>
      </w:r>
      <w:r>
        <w:tab/>
        <w:t>Supporting evidence for registration application</w:t>
      </w:r>
      <w:bookmarkEnd w:id="45"/>
    </w:p>
    <w:p w14:paraId="77EA0754" w14:textId="77777777" w:rsidR="0074712D" w:rsidRDefault="0074712D">
      <w:pPr>
        <w:pStyle w:val="Amainreturn"/>
      </w:pPr>
      <w:r>
        <w:t>The road transport authority may require an applicant for registration of a registrable vehicle to provide evidence, in the form required by the authority, confirming—</w:t>
      </w:r>
    </w:p>
    <w:p w14:paraId="68280BD7" w14:textId="77777777" w:rsidR="0074712D" w:rsidRDefault="0074712D">
      <w:pPr>
        <w:pStyle w:val="Apara"/>
      </w:pPr>
      <w:r>
        <w:tab/>
        <w:t>(a)</w:t>
      </w:r>
      <w:r>
        <w:tab/>
        <w:t>the identity of anyone seeking to be recorded as the registered operator of the vehicle; and</w:t>
      </w:r>
    </w:p>
    <w:p w14:paraId="635B1E48" w14:textId="77777777" w:rsidR="0074712D" w:rsidRDefault="0074712D">
      <w:pPr>
        <w:pStyle w:val="Apara"/>
      </w:pPr>
      <w:r>
        <w:tab/>
        <w:t>(b)</w:t>
      </w:r>
      <w:r>
        <w:tab/>
        <w:t>how the vehicle came into the ownership, or under the management, of the person; and</w:t>
      </w:r>
    </w:p>
    <w:p w14:paraId="39A58E91" w14:textId="77777777" w:rsidR="0074712D" w:rsidRDefault="0074712D">
      <w:pPr>
        <w:pStyle w:val="Apara"/>
      </w:pPr>
      <w:r>
        <w:tab/>
        <w:t>(c)</w:t>
      </w:r>
      <w:r>
        <w:tab/>
        <w:t>the proposed garage address of the vehicle; and</w:t>
      </w:r>
    </w:p>
    <w:p w14:paraId="1F5B256C" w14:textId="77777777" w:rsidR="0074712D" w:rsidRDefault="0074712D">
      <w:pPr>
        <w:pStyle w:val="Apara"/>
      </w:pPr>
      <w:r>
        <w:tab/>
        <w:t>(d)</w:t>
      </w:r>
      <w:r>
        <w:tab/>
        <w:t>the vehicle complies with the applicable vehicle standards; and</w:t>
      </w:r>
    </w:p>
    <w:p w14:paraId="06B7646C" w14:textId="77777777" w:rsidR="0074712D" w:rsidRDefault="0074712D">
      <w:pPr>
        <w:pStyle w:val="Apara"/>
      </w:pPr>
      <w:r>
        <w:tab/>
        <w:t>(e)</w:t>
      </w:r>
      <w:r>
        <w:tab/>
        <w:t>if the vehicle does not comply with the applicable vehicle standards—the acceptability of the vehicle for registration; and</w:t>
      </w:r>
    </w:p>
    <w:p w14:paraId="449441F3" w14:textId="77777777" w:rsidR="0074712D" w:rsidRDefault="0074712D">
      <w:pPr>
        <w:pStyle w:val="Apara"/>
      </w:pPr>
      <w:r>
        <w:tab/>
        <w:t>(f)</w:t>
      </w:r>
      <w:r>
        <w:tab/>
        <w:t>if the vehicle is a heavy vehicle—the vehicle’s nominated configuration; and</w:t>
      </w:r>
    </w:p>
    <w:p w14:paraId="06B2E265" w14:textId="77777777" w:rsidR="0074712D" w:rsidRDefault="0074712D">
      <w:pPr>
        <w:pStyle w:val="Apara"/>
      </w:pPr>
      <w:r>
        <w:tab/>
        <w:t>(g)</w:t>
      </w:r>
      <w:r>
        <w:tab/>
        <w:t>any other information reasonably required by the authority to decide the application.</w:t>
      </w:r>
    </w:p>
    <w:p w14:paraId="17A3EB60" w14:textId="77777777" w:rsidR="0074712D" w:rsidRDefault="0074712D">
      <w:pPr>
        <w:pStyle w:val="AH5Sec"/>
      </w:pPr>
      <w:bookmarkStart w:id="46" w:name="_Toc29892055"/>
      <w:r w:rsidRPr="00EC1870">
        <w:rPr>
          <w:rStyle w:val="CharSectNo"/>
        </w:rPr>
        <w:lastRenderedPageBreak/>
        <w:t>30</w:t>
      </w:r>
      <w:r>
        <w:tab/>
        <w:t>Giving authority registration application and supporting evidence</w:t>
      </w:r>
      <w:bookmarkEnd w:id="46"/>
    </w:p>
    <w:p w14:paraId="06897B93" w14:textId="77777777" w:rsidR="0074712D" w:rsidRDefault="0074712D" w:rsidP="00EA0E5C">
      <w:pPr>
        <w:pStyle w:val="Amainreturn"/>
        <w:keepNext/>
      </w:pPr>
      <w:r>
        <w:t>An applicant for registration of a registrable vehicle must give the road transport authority—</w:t>
      </w:r>
    </w:p>
    <w:p w14:paraId="635664A2" w14:textId="77777777" w:rsidR="0074712D" w:rsidRDefault="0074712D">
      <w:pPr>
        <w:pStyle w:val="Apara"/>
      </w:pPr>
      <w:r>
        <w:tab/>
        <w:t>(a)</w:t>
      </w:r>
      <w:r>
        <w:tab/>
        <w:t>an application for registration and any information required by the authority under section 28 for the application; and</w:t>
      </w:r>
    </w:p>
    <w:p w14:paraId="045F7778" w14:textId="77777777" w:rsidR="0074712D" w:rsidRDefault="0074712D">
      <w:pPr>
        <w:pStyle w:val="Apara"/>
      </w:pPr>
      <w:r>
        <w:tab/>
        <w:t>(b)</w:t>
      </w:r>
      <w:r>
        <w:tab/>
        <w:t>any supporting evidence required by the authority under section</w:t>
      </w:r>
      <w:r w:rsidR="00473001">
        <w:t> </w:t>
      </w:r>
      <w:r>
        <w:t>29.</w:t>
      </w:r>
    </w:p>
    <w:p w14:paraId="5D76D730" w14:textId="77777777" w:rsidR="0074712D" w:rsidRDefault="0074712D">
      <w:pPr>
        <w:pStyle w:val="AH5Sec"/>
      </w:pPr>
      <w:bookmarkStart w:id="47" w:name="_Toc29892056"/>
      <w:r w:rsidRPr="00EC1870">
        <w:rPr>
          <w:rStyle w:val="CharSectNo"/>
        </w:rPr>
        <w:t>31</w:t>
      </w:r>
      <w:r>
        <w:tab/>
        <w:t>Duration of registration</w:t>
      </w:r>
      <w:bookmarkEnd w:id="47"/>
    </w:p>
    <w:p w14:paraId="332A26CD" w14:textId="77777777" w:rsidR="0074712D" w:rsidRDefault="0074712D">
      <w:pPr>
        <w:pStyle w:val="Amain"/>
      </w:pPr>
      <w:r>
        <w:tab/>
        <w:t>(1)</w:t>
      </w:r>
      <w:r>
        <w:tab/>
        <w:t>A registrable vehicle may be registered—</w:t>
      </w:r>
    </w:p>
    <w:p w14:paraId="731F628F" w14:textId="77777777" w:rsidR="0074712D" w:rsidRDefault="0074712D">
      <w:pPr>
        <w:pStyle w:val="Apara"/>
      </w:pPr>
      <w:r>
        <w:tab/>
        <w:t>(a)</w:t>
      </w:r>
      <w:r>
        <w:tab/>
        <w:t>for a vehicle other than a seasonal vehicle—for 1 year; or</w:t>
      </w:r>
    </w:p>
    <w:p w14:paraId="1614EADC" w14:textId="77777777" w:rsidR="0074712D" w:rsidRDefault="0074712D">
      <w:pPr>
        <w:pStyle w:val="Apara"/>
      </w:pPr>
      <w:r>
        <w:tab/>
        <w:t>(b)</w:t>
      </w:r>
      <w:r>
        <w:tab/>
        <w:t>for a seasonal vehicle—for 9 months; or</w:t>
      </w:r>
    </w:p>
    <w:p w14:paraId="3B82A468" w14:textId="77777777" w:rsidR="0074712D" w:rsidRDefault="0074712D">
      <w:pPr>
        <w:pStyle w:val="Apara"/>
        <w:keepNext/>
      </w:pPr>
      <w:r>
        <w:tab/>
        <w:t>(c)</w:t>
      </w:r>
      <w:r>
        <w:tab/>
        <w:t>for any vehicle—for 3 or 6 months.</w:t>
      </w:r>
    </w:p>
    <w:p w14:paraId="1DEA033F" w14:textId="77777777" w:rsidR="0074712D" w:rsidRDefault="0074712D">
      <w:pPr>
        <w:pStyle w:val="aNote"/>
      </w:pPr>
      <w:r w:rsidRPr="009D25B0">
        <w:rPr>
          <w:rStyle w:val="charItals"/>
        </w:rPr>
        <w:t>Note</w:t>
      </w:r>
      <w:r w:rsidRPr="009D25B0">
        <w:rPr>
          <w:rStyle w:val="charItals"/>
        </w:rPr>
        <w:tab/>
      </w:r>
      <w:r w:rsidRPr="009D25B0">
        <w:rPr>
          <w:rStyle w:val="charBoldItals"/>
        </w:rPr>
        <w:t>Seasonal vehicle</w:t>
      </w:r>
      <w:r>
        <w:t xml:space="preserve"> is defined in the dict.</w:t>
      </w:r>
    </w:p>
    <w:p w14:paraId="358B5D15" w14:textId="77777777" w:rsidR="0074712D" w:rsidRDefault="0074712D">
      <w:pPr>
        <w:pStyle w:val="Amain"/>
      </w:pPr>
      <w:r>
        <w:tab/>
        <w:t>(2)</w:t>
      </w:r>
      <w:r>
        <w:tab/>
        <w:t>An applicant for registration of a registrable vehicle must nominate a period mentioned in subsection (1) that relates to the vehicle.</w:t>
      </w:r>
    </w:p>
    <w:p w14:paraId="3E7EB643" w14:textId="77777777" w:rsidR="0074712D" w:rsidRDefault="0074712D">
      <w:pPr>
        <w:pStyle w:val="Amain"/>
      </w:pPr>
      <w:r>
        <w:tab/>
        <w:t>(3)</w:t>
      </w:r>
      <w:r>
        <w:tab/>
        <w:t>However, an applicant may nominate, and the road transport authority may approve, a different period of registration for a vehicle.</w:t>
      </w:r>
    </w:p>
    <w:p w14:paraId="1E22F4B2" w14:textId="77777777" w:rsidR="0074712D" w:rsidRDefault="0074712D">
      <w:pPr>
        <w:pStyle w:val="aExamHdgss"/>
      </w:pPr>
      <w:r>
        <w:t>Example</w:t>
      </w:r>
    </w:p>
    <w:p w14:paraId="3E1207A9" w14:textId="77777777" w:rsidR="0074712D" w:rsidRDefault="0074712D">
      <w:pPr>
        <w:pStyle w:val="aExamss"/>
      </w:pPr>
      <w:r>
        <w:t>The authority may approve a different period of registration to achieve a common registration expiry day for vehicles in a fleet.</w:t>
      </w:r>
    </w:p>
    <w:p w14:paraId="54BCC4AC" w14:textId="77777777" w:rsidR="0074712D" w:rsidRDefault="0074712D" w:rsidP="00EA0E5C">
      <w:pPr>
        <w:pStyle w:val="Amain"/>
        <w:keepNext/>
      </w:pPr>
      <w:r>
        <w:tab/>
        <w:t>(4)</w:t>
      </w:r>
      <w:r>
        <w:tab/>
        <w:t>The road transport authority may declare a kind of vehicle to be a seasonal vehicle.</w:t>
      </w:r>
    </w:p>
    <w:p w14:paraId="68D1D200" w14:textId="77777777" w:rsidR="0074712D" w:rsidRDefault="0074712D">
      <w:pPr>
        <w:pStyle w:val="aExamHdgss"/>
      </w:pPr>
      <w:r>
        <w:t>Examples of kinds of vehicles that may be declared to be seasonal vehicles</w:t>
      </w:r>
    </w:p>
    <w:p w14:paraId="547229D5" w14:textId="77777777" w:rsidR="0074712D" w:rsidRDefault="0074712D">
      <w:pPr>
        <w:pStyle w:val="aExamNum"/>
      </w:pPr>
      <w:r>
        <w:t>1</w:t>
      </w:r>
      <w:r>
        <w:tab/>
        <w:t>vehicles used in primary production</w:t>
      </w:r>
    </w:p>
    <w:p w14:paraId="3ABBB66F" w14:textId="77777777" w:rsidR="0074712D" w:rsidRDefault="0074712D">
      <w:pPr>
        <w:pStyle w:val="aExamNum"/>
        <w:rPr>
          <w:sz w:val="18"/>
        </w:rPr>
      </w:pPr>
      <w:r>
        <w:rPr>
          <w:sz w:val="18"/>
        </w:rPr>
        <w:t>2</w:t>
      </w:r>
      <w:r>
        <w:rPr>
          <w:sz w:val="18"/>
        </w:rPr>
        <w:tab/>
        <w:t>heavy vehicles.</w:t>
      </w:r>
    </w:p>
    <w:p w14:paraId="4E5282EF" w14:textId="77777777" w:rsidR="0074712D" w:rsidRDefault="0074712D">
      <w:pPr>
        <w:pStyle w:val="Amain"/>
        <w:keepNext/>
      </w:pPr>
      <w:r>
        <w:lastRenderedPageBreak/>
        <w:tab/>
        <w:t>(5)</w:t>
      </w:r>
      <w:r>
        <w:tab/>
        <w:t>A declaration under subsection (4) is a disallowable instrument.</w:t>
      </w:r>
    </w:p>
    <w:p w14:paraId="4E75F705" w14:textId="48590375"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46" w:tooltip="A2001-14" w:history="1">
        <w:r w:rsidR="009D25B0" w:rsidRPr="009D25B0">
          <w:rPr>
            <w:rStyle w:val="charCitHyperlinkAbbrev"/>
          </w:rPr>
          <w:t>Legislation Act</w:t>
        </w:r>
      </w:hyperlink>
      <w:r>
        <w:t>.</w:t>
      </w:r>
    </w:p>
    <w:p w14:paraId="1E925FBF" w14:textId="77777777" w:rsidR="0074712D" w:rsidRDefault="0074712D">
      <w:pPr>
        <w:pStyle w:val="AH5Sec"/>
      </w:pPr>
      <w:bookmarkStart w:id="48" w:name="_Toc29892057"/>
      <w:r w:rsidRPr="00EC1870">
        <w:rPr>
          <w:rStyle w:val="CharSectNo"/>
        </w:rPr>
        <w:t>32</w:t>
      </w:r>
      <w:r>
        <w:tab/>
        <w:t>Deciding applications for registration—general</w:t>
      </w:r>
      <w:bookmarkEnd w:id="48"/>
    </w:p>
    <w:p w14:paraId="706FEF8F" w14:textId="77777777" w:rsidR="0074712D" w:rsidRDefault="0074712D" w:rsidP="009740E5">
      <w:pPr>
        <w:pStyle w:val="aNote"/>
        <w:keepNext/>
      </w:pPr>
      <w:r>
        <w:rPr>
          <w:rStyle w:val="charItals"/>
        </w:rPr>
        <w:t>Note</w:t>
      </w:r>
      <w:r>
        <w:rPr>
          <w:rStyle w:val="charItals"/>
        </w:rPr>
        <w:tab/>
      </w:r>
      <w:r>
        <w:t>For applications for the renewal of a registration, see s 68.</w:t>
      </w:r>
    </w:p>
    <w:p w14:paraId="1146449A" w14:textId="77777777" w:rsidR="0074712D" w:rsidRDefault="0074712D" w:rsidP="00F4726E">
      <w:pPr>
        <w:pStyle w:val="Amain"/>
        <w:keepNext/>
        <w:keepLines/>
      </w:pPr>
      <w:r>
        <w:tab/>
        <w:t>(1)</w:t>
      </w:r>
      <w:r>
        <w:tab/>
        <w:t>The road transport authority may refuse to approve an application for registration of a registrable vehicle if—</w:t>
      </w:r>
    </w:p>
    <w:p w14:paraId="4FC280F7" w14:textId="77777777" w:rsidR="0074712D" w:rsidRDefault="0074712D">
      <w:pPr>
        <w:pStyle w:val="Apara"/>
      </w:pPr>
      <w:r>
        <w:tab/>
        <w:t>(a)</w:t>
      </w:r>
      <w:r>
        <w:tab/>
        <w:t>the vehicle is not an eligible vehicle; or</w:t>
      </w:r>
    </w:p>
    <w:p w14:paraId="73DA6655" w14:textId="77777777" w:rsidR="0074712D" w:rsidRDefault="0074712D">
      <w:pPr>
        <w:pStyle w:val="Apara"/>
      </w:pPr>
      <w:r>
        <w:tab/>
        <w:t>(b)</w:t>
      </w:r>
      <w:r>
        <w:tab/>
        <w:t>the applicant has not complied with a requirement of the road transport legislation in relation to the registration of the vehi</w:t>
      </w:r>
      <w:r w:rsidR="00880839">
        <w:t>cle (including a</w:t>
      </w:r>
      <w:r>
        <w:t xml:space="preserve"> requirement to pay a fee, charge or other amount); or</w:t>
      </w:r>
    </w:p>
    <w:p w14:paraId="1C94CC95" w14:textId="77777777" w:rsidR="0074712D" w:rsidRDefault="0074712D">
      <w:pPr>
        <w:pStyle w:val="Apara"/>
      </w:pPr>
      <w:r>
        <w:tab/>
        <w:t>(c)</w:t>
      </w:r>
      <w:r>
        <w:tab/>
        <w:t>the authority believes on reasonable grounds that—</w:t>
      </w:r>
    </w:p>
    <w:p w14:paraId="137933CB" w14:textId="77777777" w:rsidR="0074712D" w:rsidRDefault="0074712D">
      <w:pPr>
        <w:pStyle w:val="Asubpara"/>
      </w:pPr>
      <w:r>
        <w:tab/>
        <w:t>(i)</w:t>
      </w:r>
      <w:r>
        <w:tab/>
        <w:t>the vehicle, or a part of the vehicle, is or may be stolen; or</w:t>
      </w:r>
    </w:p>
    <w:p w14:paraId="2BC4A70C" w14:textId="77777777" w:rsidR="0074712D" w:rsidRDefault="0074712D">
      <w:pPr>
        <w:pStyle w:val="Asubpara"/>
      </w:pPr>
      <w:r>
        <w:tab/>
        <w:t>(ii)</w:t>
      </w:r>
      <w:r>
        <w:tab/>
        <w:t>information given in, or in relation to, the application for registration is false, misleading or incomplete in a material particular; or</w:t>
      </w:r>
    </w:p>
    <w:p w14:paraId="324948F5" w14:textId="77777777" w:rsidR="0074712D" w:rsidRDefault="0074712D">
      <w:pPr>
        <w:pStyle w:val="Asubpara"/>
      </w:pPr>
      <w:r>
        <w:tab/>
        <w:t>(iii)</w:t>
      </w:r>
      <w:r>
        <w:tab/>
        <w:t xml:space="preserve">there are unpaid fines or financial penalties resulting from the use of the vehicle in </w:t>
      </w:r>
      <w:smartTag w:uri="urn:schemas-microsoft-com:office:smarttags" w:element="country-region">
        <w:smartTag w:uri="urn:schemas-microsoft-com:office:smarttags" w:element="place">
          <w:r>
            <w:t>Australia</w:t>
          </w:r>
        </w:smartTag>
      </w:smartTag>
      <w:r>
        <w:t>; or</w:t>
      </w:r>
    </w:p>
    <w:p w14:paraId="4080B16D" w14:textId="77777777" w:rsidR="0074712D" w:rsidRDefault="0074712D">
      <w:pPr>
        <w:pStyle w:val="Asubpara"/>
      </w:pPr>
      <w:r>
        <w:tab/>
        <w:t>(iv)</w:t>
      </w:r>
      <w:r>
        <w:tab/>
        <w:t>the vehicle is being used for an unlawful purpose; or</w:t>
      </w:r>
    </w:p>
    <w:p w14:paraId="242374F2" w14:textId="77777777" w:rsidR="008C383D" w:rsidRDefault="008C383D" w:rsidP="008C383D">
      <w:pPr>
        <w:pStyle w:val="Asubpara"/>
      </w:pPr>
      <w:r>
        <w:tab/>
        <w:t>(v)</w:t>
      </w:r>
      <w:r>
        <w:tab/>
        <w:t>words or images that a reasonable adult would consider indecent, insulting or offensive are displayed on an area of the vehicle greater than 297mm x 105mm; or</w:t>
      </w:r>
    </w:p>
    <w:p w14:paraId="7F4A334A" w14:textId="77777777" w:rsidR="008C383D" w:rsidRDefault="008C383D" w:rsidP="008C383D">
      <w:pPr>
        <w:pStyle w:val="Asubpara"/>
      </w:pPr>
      <w:r>
        <w:tab/>
        <w:t>(vi)</w:t>
      </w:r>
      <w:r>
        <w:tab/>
        <w:t>the vehicle is subject to a compulsory recall notice or voluntary recall notice; or</w:t>
      </w:r>
    </w:p>
    <w:p w14:paraId="5C9E93BE" w14:textId="77777777" w:rsidR="0074712D" w:rsidRDefault="0074712D">
      <w:pPr>
        <w:pStyle w:val="Apara"/>
      </w:pPr>
      <w:r>
        <w:tab/>
        <w:t>(d)</w:t>
      </w:r>
      <w:r>
        <w:tab/>
        <w:t>the authority is not satisfied that the vehicle’s garage address is in the ACT; or</w:t>
      </w:r>
    </w:p>
    <w:p w14:paraId="4A96D596" w14:textId="77777777" w:rsidR="0074712D" w:rsidRDefault="0074712D">
      <w:pPr>
        <w:pStyle w:val="Apara"/>
      </w:pPr>
      <w:r>
        <w:lastRenderedPageBreak/>
        <w:tab/>
        <w:t>(e)</w:t>
      </w:r>
      <w:r>
        <w:tab/>
        <w:t>the applicant has failed to comply with a territory law about certificates of inspection of registrable vehicles; or</w:t>
      </w:r>
    </w:p>
    <w:p w14:paraId="178CB51C" w14:textId="77777777" w:rsidR="0074712D" w:rsidRDefault="0074712D">
      <w:pPr>
        <w:pStyle w:val="Apara"/>
      </w:pPr>
      <w:r>
        <w:tab/>
        <w:t>(f)</w:t>
      </w:r>
      <w:r>
        <w:tab/>
        <w:t>the application may otherwise be refused under this regulation.</w:t>
      </w:r>
    </w:p>
    <w:p w14:paraId="0C0CAFF1" w14:textId="77777777" w:rsidR="0074712D" w:rsidRDefault="0074712D" w:rsidP="009740E5">
      <w:pPr>
        <w:pStyle w:val="Amain"/>
        <w:keepNext/>
      </w:pPr>
      <w:r>
        <w:tab/>
        <w:t>(2)</w:t>
      </w:r>
      <w:r>
        <w:tab/>
        <w:t>The road transport authority must refuse to approve an application for the registration of a registrable vehicle if—</w:t>
      </w:r>
    </w:p>
    <w:p w14:paraId="5DC66FF0" w14:textId="77777777" w:rsidR="0074712D" w:rsidRDefault="0074712D">
      <w:pPr>
        <w:pStyle w:val="Apara"/>
      </w:pPr>
      <w:r>
        <w:tab/>
        <w:t>(a)</w:t>
      </w:r>
      <w:r>
        <w:tab/>
        <w:t>the authority is required to refuse to approve the application for a vehicle’s registration under—</w:t>
      </w:r>
    </w:p>
    <w:p w14:paraId="20C13DA7" w14:textId="77777777" w:rsidR="0074712D" w:rsidRDefault="0074712D">
      <w:pPr>
        <w:pStyle w:val="Asubpara"/>
      </w:pPr>
      <w:r>
        <w:tab/>
        <w:t>(i)</w:t>
      </w:r>
      <w:r>
        <w:tab/>
        <w:t>section 32A (Deciding applications for registration—written-off vehicles); or</w:t>
      </w:r>
    </w:p>
    <w:p w14:paraId="306705FD" w14:textId="77777777" w:rsidR="0074712D" w:rsidRDefault="0074712D">
      <w:pPr>
        <w:pStyle w:val="Asubpara"/>
      </w:pPr>
      <w:r>
        <w:tab/>
        <w:t>(ii)</w:t>
      </w:r>
      <w:r>
        <w:tab/>
        <w:t>section 32B (Deciding applications for registration—taxis); or</w:t>
      </w:r>
    </w:p>
    <w:p w14:paraId="7B5D77F9" w14:textId="77777777" w:rsidR="0074712D" w:rsidRDefault="0074712D">
      <w:pPr>
        <w:pStyle w:val="Apara"/>
      </w:pPr>
      <w:r>
        <w:tab/>
        <w:t>(b)</w:t>
      </w:r>
      <w:r>
        <w:tab/>
        <w:t xml:space="preserve">an order of a court in </w:t>
      </w:r>
      <w:smartTag w:uri="urn:schemas-microsoft-com:office:smarttags" w:element="country-region">
        <w:smartTag w:uri="urn:schemas-microsoft-com:office:smarttags" w:element="place">
          <w:r>
            <w:t>Australia</w:t>
          </w:r>
        </w:smartTag>
      </w:smartTag>
      <w:r>
        <w:t xml:space="preserve"> prevents the vehicle’s registration, and the authority has been told about the order.</w:t>
      </w:r>
    </w:p>
    <w:p w14:paraId="4BD08D15" w14:textId="77777777" w:rsidR="0074712D" w:rsidRDefault="0074712D">
      <w:pPr>
        <w:pStyle w:val="Amain"/>
      </w:pPr>
      <w:r>
        <w:tab/>
        <w:t>(3)</w:t>
      </w:r>
      <w:r>
        <w:tab/>
        <w:t>If the road transport authority approves an application by or on behalf of a person for registration of a registrable vehicle, the authority must register the vehicle in the name of the person as the registered operator.</w:t>
      </w:r>
    </w:p>
    <w:p w14:paraId="1AC141C3" w14:textId="77777777" w:rsidR="008C383D" w:rsidRDefault="008C383D" w:rsidP="008C383D">
      <w:pPr>
        <w:pStyle w:val="Amain"/>
      </w:pPr>
      <w:r>
        <w:tab/>
        <w:t>(4)</w:t>
      </w:r>
      <w:r>
        <w:tab/>
        <w:t>For subsection (1)—</w:t>
      </w:r>
    </w:p>
    <w:p w14:paraId="0304953C" w14:textId="19E674A0" w:rsidR="008C383D" w:rsidRDefault="008C383D" w:rsidP="008C383D">
      <w:pPr>
        <w:pStyle w:val="Apara"/>
      </w:pPr>
      <w:r>
        <w:tab/>
        <w:t>(a)</w:t>
      </w:r>
      <w:r>
        <w:tab/>
        <w:t xml:space="preserve">a vehicle is </w:t>
      </w:r>
      <w:r>
        <w:rPr>
          <w:rStyle w:val="charBoldItals"/>
        </w:rPr>
        <w:t>subject to a compulsory recall notice</w:t>
      </w:r>
      <w:r>
        <w:t xml:space="preserve"> if a recall notice has been issued under the </w:t>
      </w:r>
      <w:hyperlink r:id="rId47" w:tooltip="Australian Consumer Law (ACT)" w:history="1">
        <w:r>
          <w:rPr>
            <w:rStyle w:val="charCitHyperlinkItal"/>
          </w:rPr>
          <w:t>Australian Consumer Law (ACT)</w:t>
        </w:r>
      </w:hyperlink>
      <w:r>
        <w:t>, section 122 (Compulsory recall of consumer goods) in relation to the vehicle or a part of the vehicle; and</w:t>
      </w:r>
    </w:p>
    <w:p w14:paraId="61DDC588" w14:textId="77777777" w:rsidR="008C383D" w:rsidRDefault="008C383D" w:rsidP="008C383D">
      <w:pPr>
        <w:pStyle w:val="Apara"/>
      </w:pPr>
      <w:r>
        <w:tab/>
        <w:t>(b)</w:t>
      </w:r>
      <w:r>
        <w:tab/>
        <w:t xml:space="preserve">a vehicle is </w:t>
      </w:r>
      <w:r>
        <w:rPr>
          <w:rStyle w:val="charBoldItals"/>
        </w:rPr>
        <w:t>subject to a voluntary recall notice</w:t>
      </w:r>
      <w:r>
        <w:t xml:space="preserve"> if—</w:t>
      </w:r>
    </w:p>
    <w:p w14:paraId="13EFEF18" w14:textId="77777777" w:rsidR="008C383D" w:rsidRDefault="008C383D" w:rsidP="008C383D">
      <w:pPr>
        <w:pStyle w:val="Asubpara"/>
      </w:pPr>
      <w:r>
        <w:tab/>
        <w:t>(i)</w:t>
      </w:r>
      <w:r>
        <w:tab/>
        <w:t>a person has voluntarily recalled the vehicle or a part of the vehicle; and</w:t>
      </w:r>
    </w:p>
    <w:p w14:paraId="76B4196C" w14:textId="3914DECA" w:rsidR="008C383D" w:rsidRDefault="008C383D" w:rsidP="008C383D">
      <w:pPr>
        <w:pStyle w:val="Asubpara"/>
      </w:pPr>
      <w:r>
        <w:tab/>
        <w:t>(ii)</w:t>
      </w:r>
      <w:r>
        <w:tab/>
        <w:t xml:space="preserve">the recall has been published on a website under the </w:t>
      </w:r>
      <w:hyperlink r:id="rId48" w:tooltip="Australian Consumer Law (ACT)" w:history="1">
        <w:r>
          <w:rPr>
            <w:rStyle w:val="charCitHyperlinkItal"/>
          </w:rPr>
          <w:t>Australian Consumer Law (ACT)</w:t>
        </w:r>
      </w:hyperlink>
      <w:r>
        <w:t>, section 128 (Notification requirements for a voluntary recall of consumer goods); and</w:t>
      </w:r>
    </w:p>
    <w:p w14:paraId="76403CCA" w14:textId="77777777" w:rsidR="008C383D" w:rsidRDefault="008C383D" w:rsidP="008C383D">
      <w:pPr>
        <w:pStyle w:val="Asubpara"/>
      </w:pPr>
      <w:r>
        <w:lastRenderedPageBreak/>
        <w:tab/>
        <w:t>(iii)</w:t>
      </w:r>
      <w:r>
        <w:tab/>
        <w:t>the road transport authority is satisfied the recall relates to a significant road safety risk; and</w:t>
      </w:r>
    </w:p>
    <w:p w14:paraId="19691BA1" w14:textId="77777777" w:rsidR="008C383D" w:rsidRDefault="008C383D" w:rsidP="008C383D">
      <w:pPr>
        <w:pStyle w:val="Asubpara"/>
      </w:pPr>
      <w:r>
        <w:tab/>
        <w:t>(iv)</w:t>
      </w:r>
      <w:r>
        <w:tab/>
        <w:t>reasonable steps have not been taken in relation to the vehicle or part to address the road safety risk.</w:t>
      </w:r>
    </w:p>
    <w:p w14:paraId="7055A7E8" w14:textId="77777777" w:rsidR="0074712D" w:rsidRDefault="0074712D">
      <w:pPr>
        <w:pStyle w:val="AH5Sec"/>
      </w:pPr>
      <w:bookmarkStart w:id="49" w:name="_Toc29892058"/>
      <w:r w:rsidRPr="00EC1870">
        <w:rPr>
          <w:rStyle w:val="CharSectNo"/>
        </w:rPr>
        <w:t>32A</w:t>
      </w:r>
      <w:r>
        <w:tab/>
        <w:t>Deciding applications for registration—written-off vehicles</w:t>
      </w:r>
      <w:bookmarkEnd w:id="49"/>
    </w:p>
    <w:p w14:paraId="211766DE" w14:textId="77777777" w:rsidR="0074712D" w:rsidRDefault="0074712D">
      <w:pPr>
        <w:pStyle w:val="Amain"/>
      </w:pPr>
      <w:r>
        <w:tab/>
        <w:t>(1)</w:t>
      </w:r>
      <w:r>
        <w:tab/>
        <w:t xml:space="preserve">This section applies in relation to an application for the registration of a registrable vehicle if the vehicle identifier for the vehicle is the same as the vehicle identifier for a vehicle that is recorded as having been written-off (the </w:t>
      </w:r>
      <w:r>
        <w:rPr>
          <w:rStyle w:val="charBoldItals"/>
        </w:rPr>
        <w:t>relevant record</w:t>
      </w:r>
      <w:r>
        <w:t>) in—</w:t>
      </w:r>
    </w:p>
    <w:p w14:paraId="19D22898" w14:textId="77777777" w:rsidR="0074712D" w:rsidRDefault="0074712D">
      <w:pPr>
        <w:pStyle w:val="Apara"/>
      </w:pPr>
      <w:r>
        <w:tab/>
        <w:t>(a)</w:t>
      </w:r>
      <w:r>
        <w:tab/>
        <w:t xml:space="preserve">the written-off vehicles register; or </w:t>
      </w:r>
    </w:p>
    <w:p w14:paraId="2E6C0FCF" w14:textId="77777777" w:rsidR="0074712D" w:rsidRDefault="0074712D">
      <w:pPr>
        <w:pStyle w:val="Apara"/>
      </w:pPr>
      <w:r>
        <w:tab/>
        <w:t>(b)</w:t>
      </w:r>
      <w:r>
        <w:tab/>
        <w:t>an approved corresponding WOVR and the road transport authority has notice of the relevant record in the corresponding register.</w:t>
      </w:r>
    </w:p>
    <w:p w14:paraId="02A741B5" w14:textId="77777777" w:rsidR="0074712D" w:rsidRDefault="0074712D">
      <w:pPr>
        <w:pStyle w:val="Amain"/>
      </w:pPr>
      <w:r>
        <w:tab/>
        <w:t>(2)</w:t>
      </w:r>
      <w:r>
        <w:tab/>
        <w:t>If the relevant record indicates that the vehicle is a statutory write</w:t>
      </w:r>
      <w:r w:rsidR="00131929">
        <w:noBreakHyphen/>
      </w:r>
      <w:r>
        <w:t>off, the road transport authority must refuse to approve the application for the vehicle’s registration.</w:t>
      </w:r>
    </w:p>
    <w:p w14:paraId="6590777F" w14:textId="77777777" w:rsidR="0074712D" w:rsidRDefault="0074712D" w:rsidP="00A50AC7">
      <w:pPr>
        <w:pStyle w:val="Amain"/>
        <w:keepLines/>
      </w:pPr>
      <w:r>
        <w:tab/>
        <w:t>(3)</w:t>
      </w:r>
      <w:r>
        <w:tab/>
        <w:t>If the relevant record indicates that the vehicle is a repairable write</w:t>
      </w:r>
      <w:r w:rsidR="00131929">
        <w:noBreakHyphen/>
      </w:r>
      <w:r>
        <w:t>off, the road transport authority must refuse to approve the application for the vehicle’s registration unless the authority is satisfied that—</w:t>
      </w:r>
    </w:p>
    <w:p w14:paraId="72452C8F" w14:textId="77777777" w:rsidR="0074712D" w:rsidRDefault="0074712D">
      <w:pPr>
        <w:pStyle w:val="Apara"/>
      </w:pPr>
      <w:r>
        <w:tab/>
        <w:t>(a)</w:t>
      </w:r>
      <w:r>
        <w:tab/>
        <w:t>the vehicle is the original vehicle to which the vehicle identifier was assigned; and</w:t>
      </w:r>
    </w:p>
    <w:p w14:paraId="62CB7098" w14:textId="77777777" w:rsidR="00746CC2" w:rsidRPr="00A81E06" w:rsidRDefault="00131929" w:rsidP="00746CC2">
      <w:pPr>
        <w:pStyle w:val="Apara"/>
        <w:keepNext/>
      </w:pPr>
      <w:r>
        <w:tab/>
        <w:t>(</w:t>
      </w:r>
      <w:r w:rsidR="00746CC2" w:rsidRPr="00A81E06">
        <w:t>b)</w:t>
      </w:r>
      <w:r w:rsidR="00746CC2" w:rsidRPr="00A81E06">
        <w:tab/>
        <w:t>the vehicle was a registered vehicle when it became a written</w:t>
      </w:r>
      <w:r w:rsidR="00746CC2" w:rsidRPr="00A81E06">
        <w:noBreakHyphen/>
        <w:t>off vehicle; and</w:t>
      </w:r>
    </w:p>
    <w:p w14:paraId="31AB60CB" w14:textId="70B3BBDA" w:rsidR="00746CC2" w:rsidRPr="00A81E06" w:rsidRDefault="00746CC2" w:rsidP="00746CC2">
      <w:pPr>
        <w:pStyle w:val="aNotepar"/>
      </w:pPr>
      <w:r w:rsidRPr="009D25B0">
        <w:rPr>
          <w:rStyle w:val="charItals"/>
        </w:rPr>
        <w:t>Note 1</w:t>
      </w:r>
      <w:r w:rsidRPr="009D25B0">
        <w:rPr>
          <w:rStyle w:val="charItals"/>
        </w:rPr>
        <w:tab/>
      </w:r>
      <w:r w:rsidRPr="00A81E06">
        <w:t xml:space="preserve">A vehicle is a registered vehicle if it is registered in the ACT under the </w:t>
      </w:r>
      <w:hyperlink r:id="rId49" w:tooltip="A1999-81" w:history="1">
        <w:r w:rsidR="009D25B0" w:rsidRPr="009D25B0">
          <w:rPr>
            <w:rStyle w:val="charCitHyperlinkItal"/>
          </w:rPr>
          <w:t>Road Transport (Vehicle Registration) Act 1999</w:t>
        </w:r>
      </w:hyperlink>
      <w:r w:rsidRPr="00A81E06">
        <w:t>.</w:t>
      </w:r>
    </w:p>
    <w:p w14:paraId="16AD22F7" w14:textId="3A3A9D8C" w:rsidR="00746CC2" w:rsidRPr="00A81E06" w:rsidRDefault="00746CC2" w:rsidP="00746CC2">
      <w:pPr>
        <w:pStyle w:val="aNotepar"/>
      </w:pPr>
      <w:r w:rsidRPr="009D25B0">
        <w:rPr>
          <w:rStyle w:val="charItals"/>
        </w:rPr>
        <w:t>Note 2</w:t>
      </w:r>
      <w:r w:rsidRPr="009D25B0">
        <w:rPr>
          <w:rStyle w:val="charItals"/>
        </w:rPr>
        <w:tab/>
      </w:r>
      <w:r w:rsidRPr="00A81E06">
        <w:rPr>
          <w:snapToGrid w:val="0"/>
        </w:rPr>
        <w:t>A reference to an Act includes a reference to the statutory instruments made or in force under the Act, including any regulation (</w:t>
      </w:r>
      <w:r w:rsidRPr="00A81E06">
        <w:t xml:space="preserve">see </w:t>
      </w:r>
      <w:hyperlink r:id="rId50" w:tooltip="A2001-14" w:history="1">
        <w:r w:rsidR="009D25B0" w:rsidRPr="009D25B0">
          <w:rPr>
            <w:rStyle w:val="charCitHyperlinkAbbrev"/>
          </w:rPr>
          <w:t>Legislation Act</w:t>
        </w:r>
      </w:hyperlink>
      <w:r w:rsidRPr="00A81E06">
        <w:t>, s 104).</w:t>
      </w:r>
    </w:p>
    <w:p w14:paraId="0B2321B2" w14:textId="77777777" w:rsidR="0074712D" w:rsidRDefault="0074712D">
      <w:pPr>
        <w:pStyle w:val="Apara"/>
      </w:pPr>
      <w:r>
        <w:lastRenderedPageBreak/>
        <w:tab/>
        <w:t>(</w:t>
      </w:r>
      <w:r w:rsidR="00131929">
        <w:t>c</w:t>
      </w:r>
      <w:r>
        <w:t>)</w:t>
      </w:r>
      <w:r>
        <w:tab/>
        <w:t>the vehicle complies with the applicable vehicle standards.</w:t>
      </w:r>
    </w:p>
    <w:p w14:paraId="5DD05379" w14:textId="77777777" w:rsidR="0074712D" w:rsidRDefault="0074712D">
      <w:pPr>
        <w:pStyle w:val="Amain"/>
      </w:pPr>
      <w:r>
        <w:tab/>
        <w:t>(4)</w:t>
      </w:r>
      <w:r>
        <w:tab/>
        <w:t>However, subsection (3) does not apply if the vehicle has been re</w:t>
      </w:r>
      <w:r w:rsidR="00131929">
        <w:noBreakHyphen/>
      </w:r>
      <w:r>
        <w:t>registered, or the vehicle’s registration has been renewed, since the relevant record was made.</w:t>
      </w:r>
    </w:p>
    <w:p w14:paraId="1C1F306F" w14:textId="77777777" w:rsidR="0074712D" w:rsidRDefault="0074712D">
      <w:pPr>
        <w:pStyle w:val="Amain"/>
      </w:pPr>
      <w:r>
        <w:tab/>
        <w:t>(5)</w:t>
      </w:r>
      <w:r>
        <w:tab/>
        <w:t>In this section:</w:t>
      </w:r>
    </w:p>
    <w:p w14:paraId="7391E63E" w14:textId="75BAC75E" w:rsidR="0074712D" w:rsidRDefault="0074712D">
      <w:pPr>
        <w:pStyle w:val="aDef"/>
      </w:pPr>
      <w:r>
        <w:rPr>
          <w:rStyle w:val="charBoldItals"/>
        </w:rPr>
        <w:t>repairable write-off</w:t>
      </w:r>
      <w:r>
        <w:t xml:space="preserve">—see the </w:t>
      </w:r>
      <w:hyperlink r:id="rId51" w:tooltip="SL2000-13" w:history="1">
        <w:r w:rsidR="009D25B0" w:rsidRPr="009D25B0">
          <w:rPr>
            <w:rStyle w:val="charCitHyperlinkItal"/>
          </w:rPr>
          <w:t>Road Transport (General) Regulation 2000</w:t>
        </w:r>
      </w:hyperlink>
      <w:r>
        <w:t>, section 20.</w:t>
      </w:r>
    </w:p>
    <w:p w14:paraId="3F3AC326" w14:textId="197F543E" w:rsidR="0074712D" w:rsidRDefault="0074712D">
      <w:pPr>
        <w:pStyle w:val="aDef"/>
      </w:pPr>
      <w:r>
        <w:rPr>
          <w:rStyle w:val="charBoldItals"/>
        </w:rPr>
        <w:t>statutory write-off</w:t>
      </w:r>
      <w:r>
        <w:t xml:space="preserve">—see the </w:t>
      </w:r>
      <w:hyperlink r:id="rId52" w:tooltip="SL2000-13" w:history="1">
        <w:r w:rsidR="009D25B0" w:rsidRPr="009D25B0">
          <w:rPr>
            <w:rStyle w:val="charCitHyperlinkItal"/>
          </w:rPr>
          <w:t>Road Transport (General) Regulation 2000</w:t>
        </w:r>
      </w:hyperlink>
      <w:r>
        <w:t>, section 22.</w:t>
      </w:r>
    </w:p>
    <w:p w14:paraId="4C5D4E90" w14:textId="77777777" w:rsidR="00F131DD" w:rsidRPr="005D0AA6" w:rsidRDefault="00F131DD" w:rsidP="00F131DD">
      <w:pPr>
        <w:pStyle w:val="AH5Sec"/>
      </w:pPr>
      <w:bookmarkStart w:id="50" w:name="_Toc29892059"/>
      <w:r w:rsidRPr="008D7277">
        <w:rPr>
          <w:rStyle w:val="CharSectNo"/>
        </w:rPr>
        <w:t>32AA</w:t>
      </w:r>
      <w:r w:rsidRPr="005D0AA6">
        <w:tab/>
        <w:t>Deciding applications for registration—public passenger vehicles</w:t>
      </w:r>
      <w:bookmarkEnd w:id="50"/>
    </w:p>
    <w:p w14:paraId="329BC846" w14:textId="77777777" w:rsidR="00F131DD" w:rsidRPr="005D0AA6" w:rsidRDefault="00F131DD" w:rsidP="00E6514A">
      <w:pPr>
        <w:pStyle w:val="Amain"/>
        <w:keepNext/>
      </w:pPr>
      <w:r w:rsidRPr="005D0AA6">
        <w:tab/>
        <w:t>(1)</w:t>
      </w:r>
      <w:r w:rsidRPr="005D0AA6">
        <w:tab/>
        <w:t>This section applies if the road transport authority is deciding an application for registration of a registrable vehicle as 1 of the following kinds of public passenger vehicle:</w:t>
      </w:r>
    </w:p>
    <w:p w14:paraId="1D5EF6BB" w14:textId="77777777" w:rsidR="00F131DD" w:rsidRPr="005D0AA6" w:rsidRDefault="00F131DD" w:rsidP="00F131DD">
      <w:pPr>
        <w:pStyle w:val="Apara"/>
      </w:pPr>
      <w:r w:rsidRPr="005D0AA6">
        <w:tab/>
        <w:t>(a)</w:t>
      </w:r>
      <w:r w:rsidRPr="005D0AA6">
        <w:tab/>
        <w:t>a public bus;</w:t>
      </w:r>
    </w:p>
    <w:p w14:paraId="5F2C1A7B" w14:textId="77777777" w:rsidR="00F131DD" w:rsidRPr="005D0AA6" w:rsidRDefault="00F131DD" w:rsidP="00F131DD">
      <w:pPr>
        <w:pStyle w:val="Apara"/>
      </w:pPr>
      <w:r w:rsidRPr="005D0AA6">
        <w:tab/>
        <w:t>(b)</w:t>
      </w:r>
      <w:r w:rsidRPr="005D0AA6">
        <w:tab/>
        <w:t>a taxi;</w:t>
      </w:r>
    </w:p>
    <w:p w14:paraId="3A00C384" w14:textId="77777777" w:rsidR="00F131DD" w:rsidRPr="005D0AA6" w:rsidRDefault="00F131DD" w:rsidP="00F131DD">
      <w:pPr>
        <w:pStyle w:val="Apara"/>
      </w:pPr>
      <w:r w:rsidRPr="005D0AA6">
        <w:tab/>
        <w:t>(c)</w:t>
      </w:r>
      <w:r w:rsidRPr="005D0AA6">
        <w:tab/>
        <w:t>a hire car;</w:t>
      </w:r>
    </w:p>
    <w:p w14:paraId="4A5968D5" w14:textId="77777777" w:rsidR="00F131DD" w:rsidRPr="005D0AA6" w:rsidRDefault="00F131DD" w:rsidP="00F131DD">
      <w:pPr>
        <w:pStyle w:val="Apara"/>
      </w:pPr>
      <w:r w:rsidRPr="005D0AA6">
        <w:tab/>
        <w:t>(d)</w:t>
      </w:r>
      <w:r w:rsidRPr="005D0AA6">
        <w:tab/>
        <w:t>a demand responsive service vehicle.</w:t>
      </w:r>
    </w:p>
    <w:p w14:paraId="631790F6" w14:textId="77777777" w:rsidR="00F131DD" w:rsidRPr="005D0AA6" w:rsidRDefault="00F131DD" w:rsidP="00F131DD">
      <w:pPr>
        <w:pStyle w:val="aNote"/>
      </w:pPr>
      <w:r w:rsidRPr="005D0AA6">
        <w:rPr>
          <w:rStyle w:val="charItals"/>
        </w:rPr>
        <w:t>Note</w:t>
      </w:r>
      <w:r w:rsidR="00B013C4">
        <w:rPr>
          <w:rStyle w:val="charItals"/>
        </w:rPr>
        <w:t xml:space="preserve"> 1</w:t>
      </w:r>
      <w:r w:rsidRPr="005D0AA6">
        <w:rPr>
          <w:rStyle w:val="charItals"/>
        </w:rPr>
        <w:tab/>
      </w:r>
      <w:r w:rsidRPr="005D0AA6">
        <w:t>A rideshare vehicle is also a public passenger vehicle but it is not required to be registered as a rideshare vehicle.</w:t>
      </w:r>
    </w:p>
    <w:p w14:paraId="1A21288D" w14:textId="77777777" w:rsidR="00AD2F49" w:rsidRPr="001A3E19" w:rsidRDefault="00AD2F49" w:rsidP="00AD2F49">
      <w:pPr>
        <w:pStyle w:val="aNote"/>
      </w:pPr>
      <w:r w:rsidRPr="001A3E19">
        <w:rPr>
          <w:rStyle w:val="charItals"/>
        </w:rPr>
        <w:t>Note 2</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14:paraId="051D7461" w14:textId="77777777" w:rsidR="00F131DD" w:rsidRPr="005D0AA6" w:rsidRDefault="00F131DD" w:rsidP="00F131DD">
      <w:pPr>
        <w:pStyle w:val="Amain"/>
        <w:rPr>
          <w:lang w:eastAsia="en-AU"/>
        </w:rPr>
      </w:pPr>
      <w:r w:rsidRPr="005D0AA6">
        <w:rPr>
          <w:lang w:eastAsia="en-AU"/>
        </w:rPr>
        <w:tab/>
        <w:t>(2)</w:t>
      </w:r>
      <w:r w:rsidRPr="005D0AA6">
        <w:rPr>
          <w:lang w:eastAsia="en-AU"/>
        </w:rPr>
        <w:tab/>
        <w:t>The road transport authority may refuse to approve the application if the applicant—</w:t>
      </w:r>
    </w:p>
    <w:p w14:paraId="560667D5" w14:textId="77777777" w:rsidR="00F131DD" w:rsidRPr="005D0AA6" w:rsidRDefault="00F131DD" w:rsidP="00F131DD">
      <w:pPr>
        <w:pStyle w:val="Apara"/>
        <w:rPr>
          <w:lang w:eastAsia="en-AU"/>
        </w:rPr>
      </w:pPr>
      <w:r w:rsidRPr="005D0AA6">
        <w:rPr>
          <w:lang w:eastAsia="en-AU"/>
        </w:rPr>
        <w:tab/>
        <w:t>(a)</w:t>
      </w:r>
      <w:r w:rsidRPr="005D0AA6">
        <w:rPr>
          <w:lang w:eastAsia="en-AU"/>
        </w:rPr>
        <w:tab/>
        <w:t>is not the accredited operator of the vehicle; or</w:t>
      </w:r>
    </w:p>
    <w:p w14:paraId="4ECA31DE" w14:textId="77777777" w:rsidR="00F131DD" w:rsidRPr="005D0AA6" w:rsidRDefault="00F131DD" w:rsidP="00F131DD">
      <w:pPr>
        <w:pStyle w:val="Apara"/>
        <w:rPr>
          <w:lang w:eastAsia="en-AU"/>
        </w:rPr>
      </w:pPr>
      <w:r w:rsidRPr="005D0AA6">
        <w:rPr>
          <w:lang w:eastAsia="en-AU"/>
        </w:rPr>
        <w:tab/>
        <w:t>(b)</w:t>
      </w:r>
      <w:r w:rsidRPr="005D0AA6">
        <w:rPr>
          <w:lang w:eastAsia="en-AU"/>
        </w:rPr>
        <w:tab/>
        <w:t>has failed to comply with a requirement under a territory law about the condition of the vehicle.</w:t>
      </w:r>
    </w:p>
    <w:p w14:paraId="3DE7E32C" w14:textId="77777777" w:rsidR="00F131DD" w:rsidRPr="005D0AA6" w:rsidRDefault="00F131DD" w:rsidP="00F131DD">
      <w:pPr>
        <w:pStyle w:val="Amain"/>
      </w:pPr>
      <w:r w:rsidRPr="005D0AA6">
        <w:lastRenderedPageBreak/>
        <w:tab/>
        <w:t>(3)</w:t>
      </w:r>
      <w:r w:rsidRPr="005D0AA6">
        <w:tab/>
        <w:t>In this section:</w:t>
      </w:r>
    </w:p>
    <w:p w14:paraId="0402DA71" w14:textId="44CF8200" w:rsidR="00F131DD" w:rsidRPr="005D0AA6" w:rsidRDefault="00F131DD" w:rsidP="00F131DD">
      <w:pPr>
        <w:pStyle w:val="aDef"/>
      </w:pPr>
      <w:r w:rsidRPr="005D0AA6">
        <w:rPr>
          <w:rStyle w:val="charBoldItals"/>
        </w:rPr>
        <w:t>accredited operator</w:t>
      </w:r>
      <w:r w:rsidRPr="005D0AA6">
        <w:t xml:space="preserve">, of a public passenger vehicle—see the </w:t>
      </w:r>
      <w:hyperlink r:id="rId53" w:tooltip="A2001-62" w:history="1">
        <w:r w:rsidRPr="005D0AA6">
          <w:rPr>
            <w:rStyle w:val="charCitHyperlinkItal"/>
          </w:rPr>
          <w:t>Road Transport (Public Passenger Services) Act 2001</w:t>
        </w:r>
      </w:hyperlink>
      <w:r w:rsidRPr="005D0AA6">
        <w:t>, section 110.</w:t>
      </w:r>
    </w:p>
    <w:p w14:paraId="7C82D127" w14:textId="77777777" w:rsidR="005B0C28" w:rsidRPr="00693AFC" w:rsidRDefault="005B0C28" w:rsidP="005B0C28">
      <w:pPr>
        <w:pStyle w:val="AH5Sec"/>
      </w:pPr>
      <w:bookmarkStart w:id="51" w:name="_Toc29892060"/>
      <w:r w:rsidRPr="00EC1870">
        <w:rPr>
          <w:rStyle w:val="CharSectNo"/>
        </w:rPr>
        <w:t>32B</w:t>
      </w:r>
      <w:r w:rsidRPr="00693AFC">
        <w:tab/>
        <w:t>Deciding applications for registration––taxis</w:t>
      </w:r>
      <w:bookmarkEnd w:id="51"/>
    </w:p>
    <w:p w14:paraId="419EB689" w14:textId="77777777" w:rsidR="005B0C28" w:rsidRPr="00693AFC" w:rsidRDefault="005B0C28" w:rsidP="00293469">
      <w:pPr>
        <w:pStyle w:val="aNote"/>
        <w:keepNext/>
      </w:pPr>
      <w:r w:rsidRPr="009D25B0">
        <w:rPr>
          <w:rStyle w:val="charItals"/>
        </w:rPr>
        <w:t>Note</w:t>
      </w:r>
      <w:r w:rsidRPr="009D25B0">
        <w:rPr>
          <w:rStyle w:val="charItals"/>
        </w:rPr>
        <w:tab/>
      </w:r>
      <w:r w:rsidRPr="00693AFC">
        <w:t>For applications for the renewal of a registration, see s 68.</w:t>
      </w:r>
    </w:p>
    <w:p w14:paraId="00CD78DF" w14:textId="77777777" w:rsidR="005B0C28" w:rsidRPr="00693AFC" w:rsidRDefault="005B0C28" w:rsidP="00042B6F">
      <w:pPr>
        <w:pStyle w:val="Amain"/>
        <w:keepNext/>
      </w:pPr>
      <w:r w:rsidRPr="00693AFC">
        <w:tab/>
        <w:t>(1)</w:t>
      </w:r>
      <w:r w:rsidRPr="00693AFC">
        <w:tab/>
        <w:t>The road transport authority must refuse to approve an application for the 1st registration of the vehicle as a taxi i</w:t>
      </w:r>
      <w:r>
        <w:t>f the vehicle is 6 </w:t>
      </w:r>
      <w:r w:rsidRPr="00693AFC">
        <w:t>years old or older.</w:t>
      </w:r>
    </w:p>
    <w:p w14:paraId="65A2A0FB" w14:textId="77777777" w:rsidR="005B0C28" w:rsidRPr="00693AFC" w:rsidRDefault="005B0C28" w:rsidP="00042B6F">
      <w:pPr>
        <w:pStyle w:val="Amain"/>
        <w:keepNext/>
      </w:pPr>
      <w:r w:rsidRPr="00693AFC">
        <w:tab/>
        <w:t>(2)</w:t>
      </w:r>
      <w:r w:rsidRPr="00693AFC">
        <w:tab/>
        <w:t>The road transport authority must refuse to approve an application for the registration of a registrable vehicle as a taxi if––</w:t>
      </w:r>
    </w:p>
    <w:p w14:paraId="2B06B034" w14:textId="77777777" w:rsidR="005B0C28" w:rsidRPr="00693AFC" w:rsidRDefault="005B0C28" w:rsidP="005B0C28">
      <w:pPr>
        <w:pStyle w:val="Apara"/>
      </w:pPr>
      <w:r w:rsidRPr="00693AFC">
        <w:tab/>
        <w:t>(a)</w:t>
      </w:r>
      <w:r w:rsidRPr="00693AFC">
        <w:tab/>
        <w:t xml:space="preserve">the vehicle is for use as </w:t>
      </w:r>
      <w:r>
        <w:t>a standard taxi;</w:t>
      </w:r>
      <w:r w:rsidRPr="00693AFC">
        <w:t xml:space="preserve"> and</w:t>
      </w:r>
    </w:p>
    <w:p w14:paraId="3AA272DD" w14:textId="77777777" w:rsidR="005B0C28" w:rsidRPr="00693AFC" w:rsidRDefault="005B0C28" w:rsidP="008D7277">
      <w:pPr>
        <w:pStyle w:val="Apara"/>
        <w:keepNext/>
      </w:pPr>
      <w:r w:rsidRPr="00693AFC">
        <w:tab/>
        <w:t>(b)</w:t>
      </w:r>
      <w:r w:rsidRPr="00693AFC">
        <w:tab/>
        <w:t>any of the following applies:</w:t>
      </w:r>
    </w:p>
    <w:p w14:paraId="051D5611" w14:textId="77777777" w:rsidR="005B0C28" w:rsidRPr="00693AFC" w:rsidRDefault="005B0C28" w:rsidP="005B0C28">
      <w:pPr>
        <w:pStyle w:val="Asubpara"/>
      </w:pPr>
      <w:r w:rsidRPr="00693AFC">
        <w:tab/>
        <w:t>(i)</w:t>
      </w:r>
      <w:r w:rsidRPr="00693AFC">
        <w:tab/>
        <w:t xml:space="preserve">the vehicle has been used as </w:t>
      </w:r>
      <w:r w:rsidRPr="007220BB">
        <w:t>a taxi f</w:t>
      </w:r>
      <w:r w:rsidRPr="00693AFC">
        <w:t xml:space="preserve">or 6 years or more; </w:t>
      </w:r>
    </w:p>
    <w:p w14:paraId="517B6C1E" w14:textId="77777777" w:rsidR="005B0C28" w:rsidRPr="00693AFC" w:rsidRDefault="005B0C28" w:rsidP="005B0C28">
      <w:pPr>
        <w:pStyle w:val="Asubpara"/>
      </w:pPr>
      <w:r w:rsidRPr="00693AFC">
        <w:tab/>
        <w:t>(ii)</w:t>
      </w:r>
      <w:r w:rsidRPr="00693AFC">
        <w:tab/>
        <w:t xml:space="preserve">the vehicle is 8 years old or older; </w:t>
      </w:r>
    </w:p>
    <w:p w14:paraId="06EF9F9B" w14:textId="77777777" w:rsidR="005B0C28" w:rsidRPr="00693AFC" w:rsidRDefault="005B0C28" w:rsidP="005B0C28">
      <w:pPr>
        <w:pStyle w:val="Asubpara"/>
      </w:pPr>
      <w:r w:rsidRPr="00693AFC">
        <w:tab/>
        <w:t>(iii)</w:t>
      </w:r>
      <w:r w:rsidRPr="00693AFC">
        <w:tab/>
        <w:t xml:space="preserve">the vehicle does not have seating for at least 4 adults (including the driver); </w:t>
      </w:r>
    </w:p>
    <w:p w14:paraId="31CAB595" w14:textId="77777777" w:rsidR="005B0C28" w:rsidRPr="00693AFC" w:rsidRDefault="005B0C28" w:rsidP="005B0C28">
      <w:pPr>
        <w:pStyle w:val="Asubpara"/>
      </w:pPr>
      <w:r w:rsidRPr="00693AFC">
        <w:tab/>
        <w:t>(iv)</w:t>
      </w:r>
      <w:r w:rsidRPr="00693AFC">
        <w:tab/>
        <w:t>the vehicle does not have at least 4 doors.</w:t>
      </w:r>
    </w:p>
    <w:p w14:paraId="48A4D86A" w14:textId="77777777" w:rsidR="005B0C28" w:rsidRPr="00693AFC" w:rsidRDefault="005B0C28" w:rsidP="005B0C28">
      <w:pPr>
        <w:pStyle w:val="Amain"/>
      </w:pPr>
      <w:r w:rsidRPr="00693AFC">
        <w:tab/>
        <w:t>(3)</w:t>
      </w:r>
      <w:r w:rsidRPr="00693AFC">
        <w:tab/>
        <w:t>The road transport authority must refuse to approve an application for the registration of a registrable vehicle as a taxi if––</w:t>
      </w:r>
    </w:p>
    <w:p w14:paraId="770F38B1" w14:textId="77777777" w:rsidR="005B0C28" w:rsidRPr="00693AFC" w:rsidRDefault="005B0C28" w:rsidP="005B0C28">
      <w:pPr>
        <w:pStyle w:val="Apara"/>
      </w:pPr>
      <w:r w:rsidRPr="00693AFC">
        <w:tab/>
        <w:t>(a)</w:t>
      </w:r>
      <w:r w:rsidRPr="00693AFC">
        <w:tab/>
        <w:t>the vehicle is for use as a single capacity wheelchair-accessible taxi; and</w:t>
      </w:r>
    </w:p>
    <w:p w14:paraId="1DFEC481" w14:textId="77777777" w:rsidR="005B0C28" w:rsidRPr="00693AFC" w:rsidRDefault="005B0C28" w:rsidP="005B0C28">
      <w:pPr>
        <w:pStyle w:val="Apara"/>
      </w:pPr>
      <w:r w:rsidRPr="00693AFC">
        <w:tab/>
        <w:t>(b)</w:t>
      </w:r>
      <w:r w:rsidRPr="00693AFC">
        <w:tab/>
        <w:t>either––</w:t>
      </w:r>
    </w:p>
    <w:p w14:paraId="51C55969" w14:textId="77777777" w:rsidR="005B0C28" w:rsidRPr="00693AFC" w:rsidRDefault="005B0C28" w:rsidP="005B0C28">
      <w:pPr>
        <w:pStyle w:val="Asubpara"/>
      </w:pPr>
      <w:r w:rsidRPr="00693AFC">
        <w:tab/>
        <w:t>(i)</w:t>
      </w:r>
      <w:r w:rsidRPr="00693AFC">
        <w:tab/>
        <w:t xml:space="preserve">the vehicle has been used as </w:t>
      </w:r>
      <w:r w:rsidRPr="007220BB">
        <w:t>a taxi fo</w:t>
      </w:r>
      <w:r w:rsidRPr="00693AFC">
        <w:t>r 8 years or more; or</w:t>
      </w:r>
    </w:p>
    <w:p w14:paraId="1B03F51A" w14:textId="77777777" w:rsidR="005B0C28" w:rsidRPr="00693AFC" w:rsidRDefault="005B0C28" w:rsidP="005B0C28">
      <w:pPr>
        <w:pStyle w:val="Asubpara"/>
      </w:pPr>
      <w:r w:rsidRPr="00693AFC">
        <w:tab/>
        <w:t>(ii)</w:t>
      </w:r>
      <w:r w:rsidRPr="00693AFC">
        <w:tab/>
        <w:t>the vehicle is 10 years old or older.</w:t>
      </w:r>
    </w:p>
    <w:p w14:paraId="01DEA5C4" w14:textId="77777777" w:rsidR="005B0C28" w:rsidRPr="00693AFC" w:rsidRDefault="005B0C28" w:rsidP="00520C8B">
      <w:pPr>
        <w:pStyle w:val="Amain"/>
        <w:keepNext/>
      </w:pPr>
      <w:r w:rsidRPr="00693AFC">
        <w:lastRenderedPageBreak/>
        <w:tab/>
        <w:t>(4)</w:t>
      </w:r>
      <w:r w:rsidRPr="00693AFC">
        <w:tab/>
        <w:t>The road transport authority must refuse to approve an application for the registration of a registrable vehicle as a taxi if––</w:t>
      </w:r>
    </w:p>
    <w:p w14:paraId="5589EFF9" w14:textId="77777777" w:rsidR="005B0C28" w:rsidRPr="00693AFC" w:rsidRDefault="005B0C28" w:rsidP="005B0C28">
      <w:pPr>
        <w:pStyle w:val="Apara"/>
      </w:pPr>
      <w:r w:rsidRPr="00693AFC">
        <w:tab/>
        <w:t>(a)</w:t>
      </w:r>
      <w:r w:rsidRPr="00693AFC">
        <w:tab/>
      </w:r>
      <w:r>
        <w:t>the vehicle is for use as</w:t>
      </w:r>
      <w:r w:rsidRPr="00921181">
        <w:t xml:space="preserve"> </w:t>
      </w:r>
      <w:r w:rsidRPr="00693AFC">
        <w:t>a dual capacity wheelchair-accessible</w:t>
      </w:r>
      <w:r w:rsidRPr="00CC0B6E">
        <w:t xml:space="preserve"> </w:t>
      </w:r>
      <w:r w:rsidRPr="00921181">
        <w:t>taxi</w:t>
      </w:r>
      <w:r w:rsidRPr="00693AFC">
        <w:t>; and</w:t>
      </w:r>
    </w:p>
    <w:p w14:paraId="27C7FDE6" w14:textId="77777777" w:rsidR="005B0C28" w:rsidRPr="00693AFC" w:rsidRDefault="005B0C28" w:rsidP="009740E5">
      <w:pPr>
        <w:pStyle w:val="Apara"/>
        <w:keepNext/>
      </w:pPr>
      <w:r w:rsidRPr="00693AFC">
        <w:tab/>
        <w:t>(b)</w:t>
      </w:r>
      <w:r w:rsidRPr="00693AFC">
        <w:tab/>
        <w:t>either––</w:t>
      </w:r>
    </w:p>
    <w:p w14:paraId="3E643440" w14:textId="77777777" w:rsidR="005B0C28" w:rsidRPr="00693AFC" w:rsidRDefault="005B0C28" w:rsidP="005B0C28">
      <w:pPr>
        <w:pStyle w:val="Asubpara"/>
      </w:pPr>
      <w:r w:rsidRPr="00693AFC">
        <w:tab/>
        <w:t>(i)</w:t>
      </w:r>
      <w:r w:rsidRPr="00693AFC">
        <w:tab/>
        <w:t xml:space="preserve">the vehicle has been used as </w:t>
      </w:r>
      <w:r w:rsidRPr="007220BB">
        <w:t>a taxi</w:t>
      </w:r>
      <w:r w:rsidRPr="00693AFC">
        <w:t xml:space="preserve"> for 10 years or more; or</w:t>
      </w:r>
    </w:p>
    <w:p w14:paraId="253550F8" w14:textId="77777777" w:rsidR="005B0C28" w:rsidRPr="00693AFC" w:rsidRDefault="005B0C28" w:rsidP="005B0C28">
      <w:pPr>
        <w:pStyle w:val="Asubpara"/>
      </w:pPr>
      <w:r w:rsidRPr="00693AFC">
        <w:tab/>
        <w:t>(ii)</w:t>
      </w:r>
      <w:r w:rsidRPr="00693AFC">
        <w:tab/>
        <w:t>the vehicle is 12 years old or older.</w:t>
      </w:r>
    </w:p>
    <w:p w14:paraId="09700C25" w14:textId="77777777" w:rsidR="005B0C28" w:rsidRPr="00693AFC" w:rsidRDefault="005B0C28" w:rsidP="005B0C28">
      <w:pPr>
        <w:pStyle w:val="Amain"/>
      </w:pPr>
      <w:r w:rsidRPr="00693AFC">
        <w:tab/>
        <w:t>(5)</w:t>
      </w:r>
      <w:r w:rsidRPr="00693AFC">
        <w:tab/>
        <w:t>For this section, the age of a vehicle is measured from 6 months after the end of the month shown on the vehicle’s compliance plate.</w:t>
      </w:r>
    </w:p>
    <w:p w14:paraId="2A8E96F3" w14:textId="77777777" w:rsidR="005B0C28" w:rsidRPr="00693AFC" w:rsidRDefault="005B0C28" w:rsidP="005B0C28">
      <w:pPr>
        <w:pStyle w:val="Amain"/>
      </w:pPr>
      <w:r w:rsidRPr="00693AFC">
        <w:tab/>
        <w:t>(6)</w:t>
      </w:r>
      <w:r w:rsidRPr="00693AFC">
        <w:tab/>
        <w:t>In this section:</w:t>
      </w:r>
    </w:p>
    <w:p w14:paraId="3B41A1E6" w14:textId="77777777" w:rsidR="005B0C28" w:rsidRPr="00693AFC" w:rsidRDefault="005B0C28" w:rsidP="005B0C28">
      <w:pPr>
        <w:pStyle w:val="aDef"/>
      </w:pPr>
      <w:r w:rsidRPr="009D25B0">
        <w:rPr>
          <w:rStyle w:val="charBoldItals"/>
        </w:rPr>
        <w:t xml:space="preserve">dual capacity wheelchair-accessible taxi </w:t>
      </w:r>
      <w:r>
        <w:t>means a wheelchair</w:t>
      </w:r>
      <w:r>
        <w:noBreakHyphen/>
      </w:r>
      <w:r w:rsidRPr="00693AFC">
        <w:t>accessible taxi that can accommodate 2 or more wheelchairs.</w:t>
      </w:r>
    </w:p>
    <w:p w14:paraId="5FECC22E" w14:textId="77777777" w:rsidR="005B0C28" w:rsidRPr="00693AFC" w:rsidRDefault="005B0C28" w:rsidP="005B0C28">
      <w:pPr>
        <w:pStyle w:val="aDef"/>
      </w:pPr>
      <w:r w:rsidRPr="009D25B0">
        <w:rPr>
          <w:rStyle w:val="charBoldItals"/>
        </w:rPr>
        <w:t xml:space="preserve">single capacity wheelchair-accessible taxi </w:t>
      </w:r>
      <w:r>
        <w:t>means a wheelchair</w:t>
      </w:r>
      <w:r>
        <w:noBreakHyphen/>
      </w:r>
      <w:r w:rsidRPr="00693AFC">
        <w:t>accessible taxi that can accommodate 1 (but not more than 1) wheelchair.</w:t>
      </w:r>
    </w:p>
    <w:p w14:paraId="18E23F72" w14:textId="77777777" w:rsidR="005B0C28" w:rsidRPr="00693AFC" w:rsidRDefault="005B0C28" w:rsidP="005B0C28">
      <w:pPr>
        <w:pStyle w:val="aDef"/>
      </w:pPr>
      <w:r w:rsidRPr="009D25B0">
        <w:rPr>
          <w:rStyle w:val="charBoldItals"/>
        </w:rPr>
        <w:t xml:space="preserve">standard taxi </w:t>
      </w:r>
      <w:r w:rsidRPr="00693AFC">
        <w:t>means a taxi that is not a wheelchair-accessible taxi.</w:t>
      </w:r>
    </w:p>
    <w:p w14:paraId="3AA8BEFF" w14:textId="67BB0BAB" w:rsidR="005B0C28" w:rsidRPr="00693AFC" w:rsidRDefault="005B0C28" w:rsidP="005B0C28">
      <w:pPr>
        <w:pStyle w:val="aDef"/>
      </w:pPr>
      <w:r w:rsidRPr="009D25B0">
        <w:rPr>
          <w:rStyle w:val="charBoldItals"/>
        </w:rPr>
        <w:t>wheelchair-accessible taxi</w:t>
      </w:r>
      <w:r w:rsidRPr="00693AFC">
        <w:t xml:space="preserve">––see the </w:t>
      </w:r>
      <w:hyperlink r:id="rId54" w:tooltip="SL2002-3" w:history="1">
        <w:r w:rsidR="009D25B0" w:rsidRPr="009D25B0">
          <w:rPr>
            <w:rStyle w:val="charCitHyperlinkItal"/>
          </w:rPr>
          <w:t>Road Transport (Public Passenger Services) Regulation 2002</w:t>
        </w:r>
      </w:hyperlink>
      <w:r w:rsidRPr="00693AFC">
        <w:t>, dictionary.</w:t>
      </w:r>
    </w:p>
    <w:p w14:paraId="76B41A85" w14:textId="77777777" w:rsidR="0074712D" w:rsidRDefault="0074712D">
      <w:pPr>
        <w:pStyle w:val="AH5Sec"/>
      </w:pPr>
      <w:bookmarkStart w:id="52" w:name="_Toc29892061"/>
      <w:r w:rsidRPr="00EC1870">
        <w:rPr>
          <w:rStyle w:val="CharSectNo"/>
        </w:rPr>
        <w:t>33</w:t>
      </w:r>
      <w:r>
        <w:tab/>
        <w:t>Conditional registration</w:t>
      </w:r>
      <w:bookmarkEnd w:id="52"/>
    </w:p>
    <w:p w14:paraId="766A5101" w14:textId="77777777" w:rsidR="0074712D" w:rsidRDefault="0074712D">
      <w:pPr>
        <w:pStyle w:val="Amain"/>
      </w:pPr>
      <w:r>
        <w:tab/>
        <w:t>(1)</w:t>
      </w:r>
      <w:r>
        <w:tab/>
        <w:t>The road transport authority may register a registrable vehicle conditionally if—</w:t>
      </w:r>
    </w:p>
    <w:p w14:paraId="67B29AC2" w14:textId="77777777" w:rsidR="0074712D" w:rsidRDefault="0074712D">
      <w:pPr>
        <w:pStyle w:val="Apara"/>
      </w:pPr>
      <w:r>
        <w:tab/>
        <w:t>(a)</w:t>
      </w:r>
      <w:r>
        <w:tab/>
        <w:t>the vehicle does not comply with an applicable vehicle standard; or</w:t>
      </w:r>
    </w:p>
    <w:p w14:paraId="49E7E702" w14:textId="77777777" w:rsidR="0074712D" w:rsidRDefault="0074712D">
      <w:pPr>
        <w:pStyle w:val="Apara"/>
      </w:pPr>
      <w:r>
        <w:tab/>
        <w:t>(b)</w:t>
      </w:r>
      <w:r>
        <w:tab/>
        <w:t>the authority considers it appropriate for another reason to register the vehicle conditionally.</w:t>
      </w:r>
    </w:p>
    <w:p w14:paraId="60960C18" w14:textId="77777777" w:rsidR="0074712D" w:rsidRDefault="0074712D">
      <w:pPr>
        <w:pStyle w:val="Amain"/>
      </w:pPr>
      <w:r>
        <w:lastRenderedPageBreak/>
        <w:tab/>
        <w:t>(2)</w:t>
      </w:r>
      <w:r>
        <w:tab/>
        <w:t>The road transport authority may refuse to register a registrable vehicle conditionally under subsection (1) (a) if—</w:t>
      </w:r>
    </w:p>
    <w:p w14:paraId="775AE2C9" w14:textId="77777777" w:rsidR="0074712D" w:rsidRDefault="0074712D">
      <w:pPr>
        <w:pStyle w:val="Apara"/>
      </w:pPr>
      <w:r>
        <w:tab/>
        <w:t>(a)</w:t>
      </w:r>
      <w:r>
        <w:tab/>
        <w:t>the vehicle does not have its own operations or identification plate; or</w:t>
      </w:r>
    </w:p>
    <w:p w14:paraId="74BB32B3" w14:textId="77777777" w:rsidR="0074712D" w:rsidRDefault="0074712D">
      <w:pPr>
        <w:pStyle w:val="Apara"/>
      </w:pPr>
      <w:r>
        <w:tab/>
        <w:t>(b)</w:t>
      </w:r>
      <w:r>
        <w:tab/>
        <w:t>no certificate of approved operations under section 114 (Installation of operations plates, modification of vehicles etc) has been issued or accepted by the authority for the vehicle.</w:t>
      </w:r>
    </w:p>
    <w:p w14:paraId="4C94FCA1" w14:textId="77777777" w:rsidR="0074712D" w:rsidRDefault="0074712D">
      <w:pPr>
        <w:pStyle w:val="Amain"/>
      </w:pPr>
      <w:r>
        <w:tab/>
        <w:t>(3)</w:t>
      </w:r>
      <w:r>
        <w:tab/>
        <w:t>In deciding the conditions to be imposed on the registration of a registrable vehicle that does not comply with an applicable vehicle standard, the road transport authority must take into account the nature and extent of the noncompliance.</w:t>
      </w:r>
    </w:p>
    <w:p w14:paraId="0AAC9338" w14:textId="77777777" w:rsidR="0074712D" w:rsidRDefault="0074712D">
      <w:pPr>
        <w:pStyle w:val="Amain"/>
      </w:pPr>
      <w:r>
        <w:tab/>
        <w:t>(4)</w:t>
      </w:r>
      <w:r>
        <w:tab/>
        <w:t>The road transport authority may at any time vary or cancel the conditions imposed on the registration of a registrable vehicle.</w:t>
      </w:r>
    </w:p>
    <w:p w14:paraId="19987FF2" w14:textId="77777777" w:rsidR="0074712D" w:rsidRDefault="0074712D">
      <w:pPr>
        <w:pStyle w:val="Amain"/>
      </w:pPr>
      <w:r>
        <w:tab/>
        <w:t>(5)</w:t>
      </w:r>
      <w:r>
        <w:tab/>
        <w:t>The road transport authority must tell the registered operator in writing of the conditions, or a change in the conditions, applying to the registration of a registrable vehicle.</w:t>
      </w:r>
    </w:p>
    <w:p w14:paraId="0A712E06" w14:textId="77777777" w:rsidR="0074712D" w:rsidRDefault="0074712D">
      <w:pPr>
        <w:pStyle w:val="Amain"/>
      </w:pPr>
      <w:r>
        <w:tab/>
        <w:t>(6)</w:t>
      </w:r>
      <w:r>
        <w:tab/>
        <w:t>A condition, or a change in the conditions, applying to the registration of a registrable vehicle takes effect when the road transport authority tells the registered operator in writing about the condition or change.</w:t>
      </w:r>
    </w:p>
    <w:p w14:paraId="32FF5E1E" w14:textId="77777777" w:rsidR="0074712D" w:rsidRDefault="0074712D" w:rsidP="00A50AC7">
      <w:pPr>
        <w:pStyle w:val="Amain"/>
        <w:keepNext/>
        <w:keepLines/>
      </w:pPr>
      <w:r>
        <w:tab/>
        <w:t>(7)</w:t>
      </w:r>
      <w:r>
        <w:tab/>
      </w:r>
      <w:r w:rsidR="004629DB" w:rsidRPr="00AC2925">
        <w:t>A person who is not the registered operator of a vehicle</w:t>
      </w:r>
      <w:r>
        <w:t xml:space="preserve"> must not use, or, if in charge of the vehicle, permit the use of, a vehicle that is conditionally registered in contravention of a condition of registration.</w:t>
      </w:r>
    </w:p>
    <w:p w14:paraId="09CA78BF" w14:textId="77777777" w:rsidR="0074712D" w:rsidRDefault="0074712D">
      <w:pPr>
        <w:pStyle w:val="Penalty"/>
      </w:pPr>
      <w:r>
        <w:t>Maximum penalty (for subsection (7)):  20 penalty units.</w:t>
      </w:r>
    </w:p>
    <w:p w14:paraId="3786F4AE" w14:textId="0DBB9EE1" w:rsidR="00E31EAE" w:rsidRPr="00AC2925" w:rsidRDefault="00E31EAE" w:rsidP="00E31EAE">
      <w:pPr>
        <w:pStyle w:val="aNote"/>
      </w:pPr>
      <w:r w:rsidRPr="009D25B0">
        <w:rPr>
          <w:rStyle w:val="charItals"/>
        </w:rPr>
        <w:t>Note</w:t>
      </w:r>
      <w:r w:rsidRPr="009D25B0">
        <w:rPr>
          <w:rStyle w:val="charItals"/>
        </w:rPr>
        <w:tab/>
      </w:r>
      <w:r w:rsidRPr="00AC2925">
        <w:t xml:space="preserve">It is an offence under the </w:t>
      </w:r>
      <w:hyperlink r:id="rId55" w:tooltip="A1999-81" w:history="1">
        <w:r w:rsidR="007879F1" w:rsidRPr="007879F1">
          <w:rPr>
            <w:rStyle w:val="charCitHyperlinkAbbrev"/>
          </w:rPr>
          <w:t>Act</w:t>
        </w:r>
      </w:hyperlink>
      <w:r w:rsidRPr="00AC2925">
        <w:t>, s 21 (3) (Obligations of registered operator), for a registered operator of a registrable vehicle to fail to comply with a condition of registration for the vehicle.</w:t>
      </w:r>
    </w:p>
    <w:p w14:paraId="4F658104" w14:textId="77777777" w:rsidR="0074712D" w:rsidRDefault="0074712D">
      <w:pPr>
        <w:pStyle w:val="PageBreak"/>
      </w:pPr>
      <w:r>
        <w:br w:type="page"/>
      </w:r>
    </w:p>
    <w:p w14:paraId="04134D13" w14:textId="77777777" w:rsidR="0074712D" w:rsidRPr="00EC1870" w:rsidRDefault="0074712D">
      <w:pPr>
        <w:pStyle w:val="AH2Part"/>
      </w:pPr>
      <w:bookmarkStart w:id="53" w:name="_Toc29892062"/>
      <w:r w:rsidRPr="00EC1870">
        <w:rPr>
          <w:rStyle w:val="CharPartNo"/>
        </w:rPr>
        <w:lastRenderedPageBreak/>
        <w:t>Part 3.3</w:t>
      </w:r>
      <w:r>
        <w:tab/>
      </w:r>
      <w:r w:rsidRPr="00EC1870">
        <w:rPr>
          <w:rStyle w:val="CharPartText"/>
        </w:rPr>
        <w:t>The registrable vehicles register</w:t>
      </w:r>
      <w:bookmarkEnd w:id="53"/>
    </w:p>
    <w:p w14:paraId="7380847A" w14:textId="77777777" w:rsidR="0074712D" w:rsidRDefault="0074712D">
      <w:pPr>
        <w:pStyle w:val="Placeholder"/>
      </w:pPr>
      <w:r>
        <w:rPr>
          <w:rStyle w:val="CharDivNo"/>
        </w:rPr>
        <w:t xml:space="preserve">  </w:t>
      </w:r>
      <w:r>
        <w:rPr>
          <w:rStyle w:val="CharDivText"/>
        </w:rPr>
        <w:t xml:space="preserve">  </w:t>
      </w:r>
    </w:p>
    <w:p w14:paraId="24672D77" w14:textId="77777777" w:rsidR="0074712D" w:rsidRDefault="0074712D">
      <w:pPr>
        <w:pStyle w:val="AH5Sec"/>
      </w:pPr>
      <w:bookmarkStart w:id="54" w:name="_Toc29892063"/>
      <w:r w:rsidRPr="00EC1870">
        <w:rPr>
          <w:rStyle w:val="CharSectNo"/>
        </w:rPr>
        <w:t>34</w:t>
      </w:r>
      <w:r>
        <w:tab/>
        <w:t>General information to be recorded in register</w:t>
      </w:r>
      <w:bookmarkEnd w:id="54"/>
    </w:p>
    <w:p w14:paraId="2547EC7F" w14:textId="77777777" w:rsidR="0074712D" w:rsidRDefault="0074712D">
      <w:pPr>
        <w:pStyle w:val="Amainreturn"/>
      </w:pPr>
      <w:r>
        <w:t>If the road transport authority registers a registrable vehicle, the authority must record in the registrable vehicles register, in relation to the vehicle—</w:t>
      </w:r>
    </w:p>
    <w:p w14:paraId="53489BCD" w14:textId="77777777" w:rsidR="0074712D" w:rsidRDefault="0074712D">
      <w:pPr>
        <w:pStyle w:val="Apara"/>
      </w:pPr>
      <w:r>
        <w:tab/>
        <w:t>(a)</w:t>
      </w:r>
      <w:r>
        <w:tab/>
        <w:t>the identification details of the vehicle; and</w:t>
      </w:r>
    </w:p>
    <w:p w14:paraId="238DF53F" w14:textId="77777777" w:rsidR="0074712D" w:rsidRDefault="0074712D">
      <w:pPr>
        <w:pStyle w:val="Apara"/>
      </w:pPr>
      <w:r>
        <w:tab/>
        <w:t>(b)</w:t>
      </w:r>
      <w:r>
        <w:tab/>
        <w:t>the vehicle’s garage address; and</w:t>
      </w:r>
    </w:p>
    <w:p w14:paraId="18062956" w14:textId="77777777" w:rsidR="00C3064A" w:rsidRPr="0076515F" w:rsidRDefault="00C3064A" w:rsidP="00C3064A">
      <w:pPr>
        <w:pStyle w:val="Apara"/>
      </w:pPr>
      <w:r w:rsidRPr="0076515F">
        <w:tab/>
        <w:t>(c)</w:t>
      </w:r>
      <w:r w:rsidRPr="0076515F">
        <w:tab/>
        <w:t xml:space="preserve">if the registered operator is an individual—the individual’s </w:t>
      </w:r>
      <w:r w:rsidRPr="0076515F">
        <w:rPr>
          <w:lang w:eastAsia="en-AU"/>
        </w:rPr>
        <w:t>name, home address, and address for the service of notices (if any); and</w:t>
      </w:r>
    </w:p>
    <w:p w14:paraId="3F6C8B9A" w14:textId="77777777" w:rsidR="00C3064A" w:rsidRPr="0076515F" w:rsidRDefault="00C3064A" w:rsidP="00C3064A">
      <w:pPr>
        <w:pStyle w:val="Apara"/>
        <w:rPr>
          <w:lang w:eastAsia="en-AU"/>
        </w:rPr>
      </w:pPr>
      <w:r w:rsidRPr="0076515F">
        <w:tab/>
        <w:t>(</w:t>
      </w:r>
      <w:r w:rsidR="00CF7299">
        <w:t>d</w:t>
      </w:r>
      <w:r w:rsidRPr="0076515F">
        <w:t>)</w:t>
      </w:r>
      <w:r w:rsidRPr="0076515F">
        <w:tab/>
        <w:t xml:space="preserve">if the registered operator is a corporation—the corporation’s </w:t>
      </w:r>
      <w:r w:rsidRPr="0076515F">
        <w:rPr>
          <w:lang w:eastAsia="en-AU"/>
        </w:rPr>
        <w:t>name, business address, and address for the service of notices (if any); and</w:t>
      </w:r>
    </w:p>
    <w:p w14:paraId="42347819" w14:textId="77777777" w:rsidR="0074712D" w:rsidRDefault="0074712D">
      <w:pPr>
        <w:pStyle w:val="Apara"/>
      </w:pPr>
      <w:r>
        <w:tab/>
        <w:t>(</w:t>
      </w:r>
      <w:r w:rsidR="00CF7299">
        <w:t>e</w:t>
      </w:r>
      <w:r>
        <w:t>)</w:t>
      </w:r>
      <w:r>
        <w:tab/>
        <w:t>the expiry date of the registration; and</w:t>
      </w:r>
    </w:p>
    <w:p w14:paraId="71F03929" w14:textId="77777777" w:rsidR="0074712D" w:rsidRDefault="0074712D">
      <w:pPr>
        <w:pStyle w:val="Apara"/>
      </w:pPr>
      <w:r>
        <w:tab/>
        <w:t>(</w:t>
      </w:r>
      <w:r w:rsidR="00CF7299">
        <w:t>f</w:t>
      </w:r>
      <w:r>
        <w:t>)</w:t>
      </w:r>
      <w:r>
        <w:tab/>
        <w:t>if the vehicle is conditionally registered—the conditions of registration; and</w:t>
      </w:r>
    </w:p>
    <w:p w14:paraId="27CDD12F" w14:textId="77777777" w:rsidR="0074712D" w:rsidRDefault="0074712D">
      <w:pPr>
        <w:pStyle w:val="Apara"/>
      </w:pPr>
      <w:r>
        <w:tab/>
        <w:t>(</w:t>
      </w:r>
      <w:r w:rsidR="00CF7299">
        <w:t>g</w:t>
      </w:r>
      <w:r>
        <w:t>)</w:t>
      </w:r>
      <w:r>
        <w:tab/>
        <w:t>the vehicle’s GVM (if applicable); and</w:t>
      </w:r>
    </w:p>
    <w:p w14:paraId="1DDEB225" w14:textId="77777777" w:rsidR="0074712D" w:rsidRDefault="0074712D">
      <w:pPr>
        <w:pStyle w:val="Apara"/>
      </w:pPr>
      <w:r>
        <w:tab/>
        <w:t>(</w:t>
      </w:r>
      <w:r w:rsidR="00CF7299">
        <w:t>h</w:t>
      </w:r>
      <w:r>
        <w:t>)</w:t>
      </w:r>
      <w:r>
        <w:tab/>
        <w:t>the vehicle’s GCM (if applicable); and</w:t>
      </w:r>
    </w:p>
    <w:p w14:paraId="03650685" w14:textId="77777777" w:rsidR="0074712D" w:rsidRDefault="0074712D">
      <w:pPr>
        <w:pStyle w:val="Apara"/>
      </w:pPr>
      <w:r>
        <w:tab/>
        <w:t>(</w:t>
      </w:r>
      <w:r w:rsidR="00CF7299">
        <w:t>i</w:t>
      </w:r>
      <w:r>
        <w:t>)</w:t>
      </w:r>
      <w:r>
        <w:tab/>
        <w:t>the vehicle’s tare mass; and</w:t>
      </w:r>
    </w:p>
    <w:p w14:paraId="55B7BDF5" w14:textId="77777777" w:rsidR="0074712D" w:rsidRDefault="0074712D">
      <w:pPr>
        <w:pStyle w:val="Apara"/>
      </w:pPr>
      <w:r>
        <w:tab/>
        <w:t>(</w:t>
      </w:r>
      <w:r w:rsidR="00CF7299">
        <w:t>j</w:t>
      </w:r>
      <w:r>
        <w:t>)</w:t>
      </w:r>
      <w:r>
        <w:tab/>
        <w:t>for a heavy vehicle—the vehicle’s nominated configuration; and</w:t>
      </w:r>
    </w:p>
    <w:p w14:paraId="04FF4F34" w14:textId="77777777" w:rsidR="0074712D" w:rsidRDefault="0074712D">
      <w:pPr>
        <w:pStyle w:val="Apara"/>
      </w:pPr>
      <w:r>
        <w:tab/>
        <w:t>(</w:t>
      </w:r>
      <w:r w:rsidR="00CF7299">
        <w:t>k</w:t>
      </w:r>
      <w:r>
        <w:t>)</w:t>
      </w:r>
      <w:r>
        <w:tab/>
        <w:t>the vehicle’s registration charge category; and</w:t>
      </w:r>
    </w:p>
    <w:p w14:paraId="518E2048" w14:textId="77777777" w:rsidR="0074712D" w:rsidRDefault="0074712D" w:rsidP="00C0044F">
      <w:pPr>
        <w:pStyle w:val="Apara"/>
      </w:pPr>
      <w:r>
        <w:tab/>
        <w:t>(</w:t>
      </w:r>
      <w:r w:rsidR="00CF7299">
        <w:t>l</w:t>
      </w:r>
      <w:r>
        <w:t>)</w:t>
      </w:r>
      <w:r>
        <w:tab/>
        <w:t xml:space="preserve">if </w:t>
      </w:r>
      <w:r w:rsidR="00334DE9" w:rsidRPr="005E5772">
        <w:t>an MAI policy or compulsory third-party insurance policy under a law</w:t>
      </w:r>
      <w:r w:rsidR="005129B0" w:rsidRPr="00994E20">
        <w:t xml:space="preserve"> of a jurisdiction other than the ACT</w:t>
      </w:r>
      <w:r>
        <w:t xml:space="preserve"> has been issued for the vehicle—the name of the insurer that issued the policy and the expiry date of the policy.</w:t>
      </w:r>
    </w:p>
    <w:p w14:paraId="5479524E" w14:textId="77777777" w:rsidR="0074712D" w:rsidRDefault="0074712D">
      <w:pPr>
        <w:pStyle w:val="AH5Sec"/>
      </w:pPr>
      <w:bookmarkStart w:id="55" w:name="_Toc29892064"/>
      <w:r w:rsidRPr="00EC1870">
        <w:rPr>
          <w:rStyle w:val="CharSectNo"/>
        </w:rPr>
        <w:lastRenderedPageBreak/>
        <w:t>35</w:t>
      </w:r>
      <w:r>
        <w:tab/>
        <w:t>Other information that may be recorded in register</w:t>
      </w:r>
      <w:bookmarkEnd w:id="55"/>
    </w:p>
    <w:p w14:paraId="4D57669B" w14:textId="77777777" w:rsidR="0074712D" w:rsidRDefault="0074712D">
      <w:pPr>
        <w:pStyle w:val="Amainreturn"/>
      </w:pPr>
      <w:r>
        <w:t>The road transport authority may record in the registrable vehicles register other information for—</w:t>
      </w:r>
    </w:p>
    <w:p w14:paraId="2D083435" w14:textId="77777777" w:rsidR="0074712D" w:rsidRDefault="0074712D">
      <w:pPr>
        <w:pStyle w:val="Apara"/>
      </w:pPr>
      <w:r>
        <w:tab/>
        <w:t>(a)</w:t>
      </w:r>
      <w:r>
        <w:tab/>
        <w:t>the purposes of the road transport legislation; or</w:t>
      </w:r>
    </w:p>
    <w:p w14:paraId="2EC79E4F" w14:textId="77777777" w:rsidR="0074712D" w:rsidRDefault="0074712D">
      <w:pPr>
        <w:pStyle w:val="Apara"/>
      </w:pPr>
      <w:r>
        <w:tab/>
        <w:t>(b)</w:t>
      </w:r>
      <w:r>
        <w:tab/>
        <w:t>the purposes of any other territory law; or</w:t>
      </w:r>
    </w:p>
    <w:p w14:paraId="3B111A5C" w14:textId="77777777" w:rsidR="0074712D" w:rsidRDefault="0074712D">
      <w:pPr>
        <w:pStyle w:val="Apara"/>
      </w:pPr>
      <w:r>
        <w:tab/>
        <w:t>(c)</w:t>
      </w:r>
      <w:r>
        <w:tab/>
        <w:t>any other purpose the authority considers appropriate.</w:t>
      </w:r>
    </w:p>
    <w:p w14:paraId="1A2D1736" w14:textId="77777777" w:rsidR="0074712D" w:rsidRDefault="0074712D">
      <w:pPr>
        <w:pStyle w:val="AH5Sec"/>
      </w:pPr>
      <w:bookmarkStart w:id="56" w:name="_Toc29892065"/>
      <w:r w:rsidRPr="00EC1870">
        <w:rPr>
          <w:rStyle w:val="CharSectNo"/>
        </w:rPr>
        <w:t>36</w:t>
      </w:r>
      <w:r>
        <w:tab/>
        <w:t>Recording of dealing restrictions</w:t>
      </w:r>
      <w:bookmarkEnd w:id="56"/>
    </w:p>
    <w:p w14:paraId="4EE039A6" w14:textId="77777777" w:rsidR="0074712D" w:rsidRDefault="0074712D">
      <w:pPr>
        <w:pStyle w:val="Amain"/>
      </w:pPr>
      <w:r>
        <w:tab/>
        <w:t>(1)</w:t>
      </w:r>
      <w:r>
        <w:tab/>
        <w:t>Without limiting section 35, the road transport authority may record information in the registrable vehicles register to identify a dealing restriction for a registrable vehicle.</w:t>
      </w:r>
    </w:p>
    <w:p w14:paraId="0B1076A4" w14:textId="77777777" w:rsidR="0074712D" w:rsidRDefault="0074712D">
      <w:pPr>
        <w:pStyle w:val="Amain"/>
      </w:pPr>
      <w:r>
        <w:tab/>
        <w:t>(2)</w:t>
      </w:r>
      <w:r>
        <w:tab/>
        <w:t>Despite any other provision of this regulation, if a dealing in relation to a registrable vehicle contravenes a dealing restriction recorded in the registrable vehicles register for the vehicle, the road transport authority may—</w:t>
      </w:r>
    </w:p>
    <w:p w14:paraId="11A4232F" w14:textId="77777777" w:rsidR="0074712D" w:rsidRDefault="0074712D">
      <w:pPr>
        <w:pStyle w:val="Apara"/>
      </w:pPr>
      <w:r>
        <w:tab/>
        <w:t>(a)</w:t>
      </w:r>
      <w:r>
        <w:tab/>
        <w:t>if the dealing requires the authority’s approval—refuse to approve the dealing; and</w:t>
      </w:r>
    </w:p>
    <w:p w14:paraId="60E67EFD" w14:textId="77777777" w:rsidR="0074712D" w:rsidRDefault="0074712D">
      <w:pPr>
        <w:pStyle w:val="Apara"/>
      </w:pPr>
      <w:r>
        <w:tab/>
        <w:t>(b)</w:t>
      </w:r>
      <w:r>
        <w:tab/>
        <w:t>refuse to record details of the dealing in the register; and</w:t>
      </w:r>
    </w:p>
    <w:p w14:paraId="05A2A39A" w14:textId="77777777" w:rsidR="0074712D" w:rsidRDefault="0074712D">
      <w:pPr>
        <w:pStyle w:val="Apara"/>
      </w:pPr>
      <w:r>
        <w:tab/>
        <w:t>(c)</w:t>
      </w:r>
      <w:r>
        <w:tab/>
        <w:t>refuse to exercise any other function in relation to the dealing.</w:t>
      </w:r>
    </w:p>
    <w:p w14:paraId="4B6B0FCE" w14:textId="77777777" w:rsidR="0074712D" w:rsidRDefault="0074712D">
      <w:pPr>
        <w:pStyle w:val="Amain"/>
        <w:keepNext/>
      </w:pPr>
      <w:r>
        <w:tab/>
        <w:t>(3)</w:t>
      </w:r>
      <w:r>
        <w:tab/>
        <w:t>In this section:</w:t>
      </w:r>
    </w:p>
    <w:p w14:paraId="654A28E7" w14:textId="77777777" w:rsidR="0074712D" w:rsidRDefault="0074712D">
      <w:pPr>
        <w:pStyle w:val="aDef"/>
        <w:keepNext/>
      </w:pPr>
      <w:r>
        <w:rPr>
          <w:rStyle w:val="charBoldItals"/>
        </w:rPr>
        <w:t>dealing</w:t>
      </w:r>
      <w:r>
        <w:t>, in relation to a registrable vehicle, means—</w:t>
      </w:r>
    </w:p>
    <w:p w14:paraId="6910024D" w14:textId="77777777" w:rsidR="0074712D" w:rsidRDefault="0074712D">
      <w:pPr>
        <w:pStyle w:val="aDefpara"/>
      </w:pPr>
      <w:r>
        <w:tab/>
        <w:t>(a)</w:t>
      </w:r>
      <w:r>
        <w:tab/>
        <w:t>registering the vehicle; or</w:t>
      </w:r>
    </w:p>
    <w:p w14:paraId="263542C1" w14:textId="77777777" w:rsidR="0074712D" w:rsidRDefault="0074712D">
      <w:pPr>
        <w:pStyle w:val="aDefpara"/>
      </w:pPr>
      <w:r>
        <w:tab/>
        <w:t>(b)</w:t>
      </w:r>
      <w:r>
        <w:tab/>
        <w:t>renewing the registration of the vehicle; or</w:t>
      </w:r>
    </w:p>
    <w:p w14:paraId="644EA67A" w14:textId="77777777" w:rsidR="0074712D" w:rsidRDefault="0074712D">
      <w:pPr>
        <w:pStyle w:val="aDefpara"/>
      </w:pPr>
      <w:r>
        <w:tab/>
        <w:t>(c)</w:t>
      </w:r>
      <w:r>
        <w:tab/>
        <w:t>transferring the vehicle’s registration.</w:t>
      </w:r>
    </w:p>
    <w:p w14:paraId="38557149" w14:textId="77777777" w:rsidR="0074712D" w:rsidRDefault="0074712D">
      <w:pPr>
        <w:pStyle w:val="aDef"/>
      </w:pPr>
      <w:r>
        <w:rPr>
          <w:rStyle w:val="charBoldItals"/>
        </w:rPr>
        <w:t>dealing restriction</w:t>
      </w:r>
      <w:r>
        <w:t>, for a registrable vehicle, means a condition on the registration of the vehicle restricting dealing in relation to the vehicle.</w:t>
      </w:r>
    </w:p>
    <w:p w14:paraId="40E7C4A0" w14:textId="77777777" w:rsidR="0074712D" w:rsidRDefault="0074712D">
      <w:pPr>
        <w:pStyle w:val="AH5Sec"/>
      </w:pPr>
      <w:bookmarkStart w:id="57" w:name="_Toc29892066"/>
      <w:r w:rsidRPr="00EC1870">
        <w:rPr>
          <w:rStyle w:val="CharSectNo"/>
        </w:rPr>
        <w:lastRenderedPageBreak/>
        <w:t>37</w:t>
      </w:r>
      <w:r>
        <w:tab/>
        <w:t>Changes in description or configuration to be recorded</w:t>
      </w:r>
      <w:bookmarkEnd w:id="57"/>
    </w:p>
    <w:p w14:paraId="166F166E" w14:textId="77777777" w:rsidR="0074712D" w:rsidRDefault="0074712D">
      <w:pPr>
        <w:pStyle w:val="Amain"/>
      </w:pPr>
      <w:r>
        <w:tab/>
        <w:t>(1)</w:t>
      </w:r>
      <w:r>
        <w:tab/>
        <w:t>If the registered operator of a registrable vehicle tells the road transport authority in writing about a change in a registrable vehicle’s description or nominated configuration recorded in the registrable vehicles register, the authority must record the change in the register unless satisfied that the information is false.</w:t>
      </w:r>
    </w:p>
    <w:p w14:paraId="3EBC2771" w14:textId="77777777" w:rsidR="0074712D" w:rsidRDefault="0074712D">
      <w:pPr>
        <w:pStyle w:val="Amain"/>
      </w:pPr>
      <w:r>
        <w:tab/>
        <w:t>(2)</w:t>
      </w:r>
      <w:r>
        <w:tab/>
        <w:t>The road transport authority may require evidence, in a form acceptable to the authority, confirming that the change has happened.</w:t>
      </w:r>
    </w:p>
    <w:p w14:paraId="5341FDB4" w14:textId="77777777" w:rsidR="0074712D" w:rsidRDefault="0074712D">
      <w:pPr>
        <w:pStyle w:val="AH5Sec"/>
      </w:pPr>
      <w:bookmarkStart w:id="58" w:name="_Toc29892067"/>
      <w:r w:rsidRPr="00EC1870">
        <w:rPr>
          <w:rStyle w:val="CharSectNo"/>
        </w:rPr>
        <w:t>38</w:t>
      </w:r>
      <w:r>
        <w:tab/>
        <w:t>Register to record information over previous 2 years</w:t>
      </w:r>
      <w:bookmarkEnd w:id="58"/>
    </w:p>
    <w:p w14:paraId="25AED28F" w14:textId="77777777" w:rsidR="0074712D" w:rsidRDefault="0074712D">
      <w:pPr>
        <w:pStyle w:val="Amainreturn"/>
      </w:pPr>
      <w:r>
        <w:t>The road transport authority must ensure that the registrable vehicles register contains details of all registrable vehicles that are currently registered, or that have been registered within the previous 2 years.</w:t>
      </w:r>
    </w:p>
    <w:p w14:paraId="3ED08E91" w14:textId="77777777" w:rsidR="0074712D" w:rsidRDefault="0074712D">
      <w:pPr>
        <w:pStyle w:val="AH5Sec"/>
      </w:pPr>
      <w:bookmarkStart w:id="59" w:name="_Toc29892068"/>
      <w:r w:rsidRPr="00EC1870">
        <w:rPr>
          <w:rStyle w:val="CharSectNo"/>
        </w:rPr>
        <w:t>39</w:t>
      </w:r>
      <w:r>
        <w:tab/>
        <w:t>Searches of registrable vehicles register etc</w:t>
      </w:r>
      <w:bookmarkEnd w:id="59"/>
    </w:p>
    <w:p w14:paraId="61FA299D" w14:textId="77777777" w:rsidR="0074712D" w:rsidRDefault="0074712D">
      <w:pPr>
        <w:pStyle w:val="Amainreturn"/>
      </w:pPr>
      <w:r>
        <w:t>The registered operator of a registrable vehicle may—</w:t>
      </w:r>
    </w:p>
    <w:p w14:paraId="551B5D2D" w14:textId="77777777" w:rsidR="0074712D" w:rsidRDefault="0074712D">
      <w:pPr>
        <w:pStyle w:val="Apara"/>
      </w:pPr>
      <w:r>
        <w:tab/>
        <w:t>(a)</w:t>
      </w:r>
      <w:r>
        <w:tab/>
        <w:t>inspect information in the registrable vehicles register in relation to the vehicle; and</w:t>
      </w:r>
    </w:p>
    <w:p w14:paraId="15D26BD4" w14:textId="77777777" w:rsidR="0074712D" w:rsidRDefault="0074712D">
      <w:pPr>
        <w:pStyle w:val="Apara"/>
      </w:pPr>
      <w:r>
        <w:tab/>
        <w:t>(b)</w:t>
      </w:r>
      <w:r>
        <w:tab/>
        <w:t xml:space="preserve">obtain a certificate of </w:t>
      </w:r>
      <w:r w:rsidR="00880839" w:rsidRPr="007B6AE8">
        <w:t>the information</w:t>
      </w:r>
      <w:r>
        <w:t>.</w:t>
      </w:r>
    </w:p>
    <w:p w14:paraId="447F6DBF" w14:textId="77777777" w:rsidR="0074712D" w:rsidRDefault="0074712D">
      <w:pPr>
        <w:pStyle w:val="PageBreak"/>
      </w:pPr>
      <w:r>
        <w:br w:type="page"/>
      </w:r>
    </w:p>
    <w:p w14:paraId="67A20809" w14:textId="77777777" w:rsidR="0074712D" w:rsidRPr="00EC1870" w:rsidRDefault="0074712D">
      <w:pPr>
        <w:pStyle w:val="AH2Part"/>
      </w:pPr>
      <w:bookmarkStart w:id="60" w:name="_Toc29892069"/>
      <w:r w:rsidRPr="00EC1870">
        <w:rPr>
          <w:rStyle w:val="CharPartNo"/>
        </w:rPr>
        <w:lastRenderedPageBreak/>
        <w:t>Part 3.4</w:t>
      </w:r>
      <w:r>
        <w:tab/>
      </w:r>
      <w:r w:rsidRPr="00EC1870">
        <w:rPr>
          <w:rStyle w:val="CharPartText"/>
        </w:rPr>
        <w:t>Registration documents</w:t>
      </w:r>
      <w:bookmarkEnd w:id="60"/>
    </w:p>
    <w:p w14:paraId="4E1B1E54" w14:textId="77777777" w:rsidR="0074712D" w:rsidRDefault="0074712D">
      <w:pPr>
        <w:pStyle w:val="Placeholder"/>
      </w:pPr>
      <w:r>
        <w:rPr>
          <w:rStyle w:val="CharDivNo"/>
        </w:rPr>
        <w:t xml:space="preserve">  </w:t>
      </w:r>
      <w:r>
        <w:rPr>
          <w:rStyle w:val="CharDivText"/>
        </w:rPr>
        <w:t xml:space="preserve">  </w:t>
      </w:r>
    </w:p>
    <w:p w14:paraId="01676D49" w14:textId="77777777" w:rsidR="0074712D" w:rsidRDefault="0074712D">
      <w:pPr>
        <w:pStyle w:val="AH5Sec"/>
      </w:pPr>
      <w:bookmarkStart w:id="61" w:name="_Toc29892070"/>
      <w:r w:rsidRPr="00EC1870">
        <w:rPr>
          <w:rStyle w:val="CharSectNo"/>
        </w:rPr>
        <w:t>40</w:t>
      </w:r>
      <w:r>
        <w:tab/>
        <w:t>Registration certificates</w:t>
      </w:r>
      <w:bookmarkEnd w:id="61"/>
    </w:p>
    <w:p w14:paraId="77D84B27" w14:textId="77777777" w:rsidR="0074712D" w:rsidRDefault="0074712D">
      <w:pPr>
        <w:pStyle w:val="Amain"/>
      </w:pPr>
      <w:r>
        <w:tab/>
        <w:t>(1)</w:t>
      </w:r>
      <w:r>
        <w:tab/>
        <w:t>If the road transport authority registers a registrable vehicle, the authority must issue a registration certificate for the vehicle and give it to the registered operator.</w:t>
      </w:r>
    </w:p>
    <w:p w14:paraId="3FC81BDE" w14:textId="77777777" w:rsidR="0074712D" w:rsidRDefault="0074712D">
      <w:pPr>
        <w:pStyle w:val="Amain"/>
      </w:pPr>
      <w:r>
        <w:tab/>
        <w:t>(2)</w:t>
      </w:r>
      <w:r>
        <w:tab/>
        <w:t>A registration certificate for a vehicle must include—</w:t>
      </w:r>
    </w:p>
    <w:p w14:paraId="7AE1ED09" w14:textId="77777777" w:rsidR="0074712D" w:rsidRDefault="0074712D">
      <w:pPr>
        <w:pStyle w:val="Apara"/>
      </w:pPr>
      <w:r>
        <w:tab/>
        <w:t>(a)</w:t>
      </w:r>
      <w:r>
        <w:tab/>
        <w:t>the registered operator’s name; and</w:t>
      </w:r>
    </w:p>
    <w:p w14:paraId="484F66DC" w14:textId="77777777" w:rsidR="0074712D" w:rsidRDefault="0074712D">
      <w:pPr>
        <w:pStyle w:val="Apara"/>
      </w:pPr>
      <w:r>
        <w:tab/>
        <w:t>(b)</w:t>
      </w:r>
      <w:r>
        <w:tab/>
        <w:t>the address (if any) for the service of notices on the registered operator of the vehicle; and</w:t>
      </w:r>
    </w:p>
    <w:p w14:paraId="2929D1AD" w14:textId="77777777" w:rsidR="0074712D" w:rsidRDefault="0074712D">
      <w:pPr>
        <w:pStyle w:val="Apara"/>
      </w:pPr>
      <w:r>
        <w:tab/>
        <w:t>(c)</w:t>
      </w:r>
      <w:r>
        <w:tab/>
        <w:t>the vehicle’s garage address; and</w:t>
      </w:r>
    </w:p>
    <w:p w14:paraId="445DA5D3" w14:textId="77777777" w:rsidR="0074712D" w:rsidRDefault="0074712D">
      <w:pPr>
        <w:pStyle w:val="Apara"/>
      </w:pPr>
      <w:r>
        <w:tab/>
        <w:t>(d)</w:t>
      </w:r>
      <w:r>
        <w:tab/>
        <w:t>the vehicle’s registration number; and</w:t>
      </w:r>
    </w:p>
    <w:p w14:paraId="57AF7089" w14:textId="77777777" w:rsidR="0074712D" w:rsidRDefault="0074712D">
      <w:pPr>
        <w:pStyle w:val="Apara"/>
      </w:pPr>
      <w:r>
        <w:tab/>
        <w:t>(e)</w:t>
      </w:r>
      <w:r>
        <w:tab/>
        <w:t>the vehicle’s make; and</w:t>
      </w:r>
    </w:p>
    <w:p w14:paraId="007D0C4B" w14:textId="77777777" w:rsidR="0074712D" w:rsidRDefault="0074712D">
      <w:pPr>
        <w:pStyle w:val="Apara"/>
      </w:pPr>
      <w:r>
        <w:tab/>
        <w:t>(f)</w:t>
      </w:r>
      <w:r>
        <w:tab/>
        <w:t>the vehicle’s model or body type (whichever is more descriptive); and</w:t>
      </w:r>
    </w:p>
    <w:p w14:paraId="584D4886" w14:textId="77777777" w:rsidR="0074712D" w:rsidRDefault="0074712D">
      <w:pPr>
        <w:pStyle w:val="Apara"/>
      </w:pPr>
      <w:r>
        <w:tab/>
        <w:t>(g)</w:t>
      </w:r>
      <w:r>
        <w:tab/>
        <w:t>the vehicle’s VIN or, if there is no VIN, any chassis number and engine number of the vehicle; and</w:t>
      </w:r>
    </w:p>
    <w:p w14:paraId="27E42E20" w14:textId="77777777" w:rsidR="0074712D" w:rsidRDefault="0074712D">
      <w:pPr>
        <w:pStyle w:val="Apara"/>
      </w:pPr>
      <w:r>
        <w:tab/>
        <w:t>(h)</w:t>
      </w:r>
      <w:r>
        <w:tab/>
        <w:t>the vehicle’s GVM (if applicable); and</w:t>
      </w:r>
    </w:p>
    <w:p w14:paraId="77CA40B6" w14:textId="77777777" w:rsidR="0074712D" w:rsidRDefault="0074712D">
      <w:pPr>
        <w:pStyle w:val="Apara"/>
      </w:pPr>
      <w:r>
        <w:tab/>
        <w:t>(i)</w:t>
      </w:r>
      <w:r>
        <w:tab/>
        <w:t>the vehicle’s GCM (if applicable); and</w:t>
      </w:r>
    </w:p>
    <w:p w14:paraId="25218413" w14:textId="77777777" w:rsidR="0074712D" w:rsidRDefault="0074712D">
      <w:pPr>
        <w:pStyle w:val="Apara"/>
      </w:pPr>
      <w:r>
        <w:tab/>
        <w:t>(j)</w:t>
      </w:r>
      <w:r>
        <w:tab/>
        <w:t>the vehicle’s tare mass; and</w:t>
      </w:r>
    </w:p>
    <w:p w14:paraId="11D48D6B" w14:textId="77777777" w:rsidR="0074712D" w:rsidRDefault="0074712D">
      <w:pPr>
        <w:pStyle w:val="Apara"/>
      </w:pPr>
      <w:r>
        <w:tab/>
        <w:t>(k)</w:t>
      </w:r>
      <w:r>
        <w:tab/>
        <w:t>for a heavy vehicle—the vehicle’s nominated configuration, and registration charge category (shown by a code approved by the authority); and</w:t>
      </w:r>
    </w:p>
    <w:p w14:paraId="22420469" w14:textId="77777777" w:rsidR="0074712D" w:rsidRDefault="0074712D">
      <w:pPr>
        <w:pStyle w:val="Apara"/>
      </w:pPr>
      <w:r>
        <w:tab/>
        <w:t>(l)</w:t>
      </w:r>
      <w:r>
        <w:tab/>
        <w:t>for a light vehicle—the registration charge category (shown by a code approved by the authority); and</w:t>
      </w:r>
    </w:p>
    <w:p w14:paraId="59AFEF02" w14:textId="77777777" w:rsidR="0074712D" w:rsidRDefault="0074712D">
      <w:pPr>
        <w:pStyle w:val="Apara"/>
      </w:pPr>
      <w:r>
        <w:tab/>
        <w:t>(m)</w:t>
      </w:r>
      <w:r>
        <w:tab/>
        <w:t>the expiry date of the registration; and</w:t>
      </w:r>
    </w:p>
    <w:p w14:paraId="4D7108C7" w14:textId="77777777" w:rsidR="0074712D" w:rsidRDefault="0074712D">
      <w:pPr>
        <w:pStyle w:val="Apara"/>
        <w:keepNext/>
      </w:pPr>
      <w:r>
        <w:lastRenderedPageBreak/>
        <w:tab/>
        <w:t>(n)</w:t>
      </w:r>
      <w:r>
        <w:tab/>
        <w:t>if the vehicle is conditionally registered—the registration conditions.</w:t>
      </w:r>
    </w:p>
    <w:p w14:paraId="046A8719" w14:textId="77777777" w:rsidR="0074712D" w:rsidRDefault="0074712D">
      <w:pPr>
        <w:pStyle w:val="aNote"/>
      </w:pPr>
      <w:r>
        <w:rPr>
          <w:rStyle w:val="charItals"/>
        </w:rPr>
        <w:t>Note</w:t>
      </w:r>
      <w:r>
        <w:rPr>
          <w:rStyle w:val="charItals"/>
        </w:rPr>
        <w:tab/>
      </w:r>
      <w:r>
        <w:t>A list of the codes used in registration certificates (and their meanings) can be obtained from the authority.</w:t>
      </w:r>
    </w:p>
    <w:p w14:paraId="05CD8488" w14:textId="77777777" w:rsidR="0074712D" w:rsidRDefault="0074712D">
      <w:pPr>
        <w:pStyle w:val="Amain"/>
      </w:pPr>
      <w:r>
        <w:tab/>
        <w:t>(3)</w:t>
      </w:r>
      <w:r>
        <w:tab/>
        <w:t>The road transport authority may also include in the registration certificate any other information the authority considers appropriate.</w:t>
      </w:r>
    </w:p>
    <w:p w14:paraId="3861FC98" w14:textId="77777777" w:rsidR="0074712D" w:rsidRDefault="0074712D">
      <w:pPr>
        <w:pStyle w:val="AH5Sec"/>
      </w:pPr>
      <w:bookmarkStart w:id="62" w:name="_Toc29892071"/>
      <w:r w:rsidRPr="00EC1870">
        <w:rPr>
          <w:rStyle w:val="CharSectNo"/>
        </w:rPr>
        <w:t>41</w:t>
      </w:r>
      <w:r>
        <w:tab/>
        <w:t>Damaged registration certificates</w:t>
      </w:r>
      <w:bookmarkEnd w:id="62"/>
    </w:p>
    <w:p w14:paraId="22242CFC" w14:textId="77777777" w:rsidR="0074712D" w:rsidRDefault="0074712D">
      <w:pPr>
        <w:pStyle w:val="Amain"/>
      </w:pPr>
      <w:r>
        <w:tab/>
        <w:t>(1)</w:t>
      </w:r>
      <w:r>
        <w:tab/>
        <w:t>If the registration certificate for a vehicle becomes damaged in a material respect, the registered operator must, as soon as is practicable (but within 14 days) after discovering the damage—</w:t>
      </w:r>
    </w:p>
    <w:p w14:paraId="60DE8A40" w14:textId="77777777" w:rsidR="0074712D" w:rsidRDefault="0074712D">
      <w:pPr>
        <w:pStyle w:val="Apara"/>
      </w:pPr>
      <w:r>
        <w:tab/>
        <w:t>(a)</w:t>
      </w:r>
      <w:r>
        <w:tab/>
        <w:t>tell the road transport authority about the damage; and</w:t>
      </w:r>
    </w:p>
    <w:p w14:paraId="546A96C2" w14:textId="77777777" w:rsidR="0074712D" w:rsidRDefault="0074712D">
      <w:pPr>
        <w:pStyle w:val="Apara"/>
      </w:pPr>
      <w:r>
        <w:tab/>
        <w:t>(b)</w:t>
      </w:r>
      <w:r>
        <w:tab/>
        <w:t>return the certificate to the authority.</w:t>
      </w:r>
    </w:p>
    <w:p w14:paraId="182684B1" w14:textId="77777777" w:rsidR="0074712D" w:rsidRDefault="0074712D">
      <w:pPr>
        <w:pStyle w:val="Penalty"/>
      </w:pPr>
      <w:r>
        <w:t>Maximum penalty:  20 penalty units.</w:t>
      </w:r>
    </w:p>
    <w:p w14:paraId="18BD4994" w14:textId="77777777" w:rsidR="0074712D" w:rsidRDefault="0074712D">
      <w:pPr>
        <w:pStyle w:val="Amain"/>
      </w:pPr>
      <w:r>
        <w:tab/>
        <w:t>(2)</w:t>
      </w:r>
      <w:r>
        <w:tab/>
        <w:t>If the registered operator returns the registration certificate under this section, the road transport authority may issue a replacement registration certificate to the operator.</w:t>
      </w:r>
    </w:p>
    <w:p w14:paraId="30BC6CFC" w14:textId="77777777" w:rsidR="0074712D" w:rsidRDefault="0074712D">
      <w:pPr>
        <w:pStyle w:val="Amain"/>
      </w:pPr>
      <w:r>
        <w:tab/>
        <w:t>(3)</w:t>
      </w:r>
      <w:r>
        <w:tab/>
        <w:t xml:space="preserve">For this section, a registration certificate becomes damaged in a </w:t>
      </w:r>
      <w:r>
        <w:rPr>
          <w:rStyle w:val="charBoldItals"/>
        </w:rPr>
        <w:t>material respect</w:t>
      </w:r>
      <w:r>
        <w:t xml:space="preserve"> if anything required to be included on the certificate under section 40 (2) (Registration certificates) is missing or cannot be readily read.</w:t>
      </w:r>
    </w:p>
    <w:p w14:paraId="47ADDE8E" w14:textId="77777777" w:rsidR="0074712D" w:rsidRDefault="0074712D">
      <w:pPr>
        <w:pStyle w:val="AH5Sec"/>
      </w:pPr>
      <w:bookmarkStart w:id="63" w:name="_Toc29892072"/>
      <w:r w:rsidRPr="00EC1870">
        <w:rPr>
          <w:rStyle w:val="CharSectNo"/>
        </w:rPr>
        <w:t>42</w:t>
      </w:r>
      <w:r>
        <w:tab/>
        <w:t>Lost, stolen or destroyed registration certificates</w:t>
      </w:r>
      <w:bookmarkEnd w:id="63"/>
      <w:r>
        <w:t xml:space="preserve"> </w:t>
      </w:r>
    </w:p>
    <w:p w14:paraId="743FD3B6" w14:textId="77777777" w:rsidR="0074712D" w:rsidRDefault="0074712D">
      <w:pPr>
        <w:pStyle w:val="Amain"/>
      </w:pPr>
      <w:r>
        <w:tab/>
        <w:t>(1)</w:t>
      </w:r>
      <w:r>
        <w:tab/>
        <w:t>If a registration certificate for a vehicle is lost, stolen or destroyed, the registered operator must, as soon as practicable (but within 14 days) after discovering the loss, theft or destruction, tell the road transport authority about the loss, theft or destruction.</w:t>
      </w:r>
    </w:p>
    <w:p w14:paraId="4FA9DD0F" w14:textId="77777777" w:rsidR="0074712D" w:rsidRDefault="0074712D">
      <w:pPr>
        <w:pStyle w:val="Penalty"/>
      </w:pPr>
      <w:r>
        <w:t>Maximum penalty:  20 penalty units.</w:t>
      </w:r>
    </w:p>
    <w:p w14:paraId="429270AD" w14:textId="77777777" w:rsidR="0074712D" w:rsidRDefault="0074712D" w:rsidP="00EA0E5C">
      <w:pPr>
        <w:pStyle w:val="Amain"/>
        <w:keepNext/>
        <w:keepLines/>
      </w:pPr>
      <w:r>
        <w:lastRenderedPageBreak/>
        <w:tab/>
        <w:t>(2)</w:t>
      </w:r>
      <w:r>
        <w:tab/>
        <w:t>If the registered operator tells the road transport authority about the loss, theft or destruction of the registration certificate, the authority may, by written notice given to the operator, require the operator to provide to the authority, within a stated period and in a stated form, a statement confirming, and explaining the circumstances of, the loss, theft or destruction.</w:t>
      </w:r>
    </w:p>
    <w:p w14:paraId="06F969BA" w14:textId="77777777" w:rsidR="0074712D" w:rsidRDefault="0074712D">
      <w:pPr>
        <w:pStyle w:val="Amain"/>
      </w:pPr>
      <w:r>
        <w:tab/>
        <w:t>(3)</w:t>
      </w:r>
      <w:r>
        <w:tab/>
        <w:t>A person must not, without reasonable excuse, fail to comply with a notice given to the person under subsection (2).</w:t>
      </w:r>
    </w:p>
    <w:p w14:paraId="2959C5FC" w14:textId="77777777" w:rsidR="0074712D" w:rsidRDefault="0074712D">
      <w:pPr>
        <w:pStyle w:val="Penalty"/>
      </w:pPr>
      <w:r>
        <w:t>Maximum penalty:  20 penalty units.</w:t>
      </w:r>
    </w:p>
    <w:p w14:paraId="740D1DF9" w14:textId="77777777" w:rsidR="0074712D" w:rsidRDefault="0074712D">
      <w:pPr>
        <w:pStyle w:val="Amain"/>
      </w:pPr>
      <w:r>
        <w:tab/>
        <w:t>(4)</w:t>
      </w:r>
      <w:r>
        <w:tab/>
        <w:t>If the road transport authority is satisfied that the registration certificate for a vehicle has been lost, stolen or destroyed, the authority may issue a replacement registration certificate to the registered operator.</w:t>
      </w:r>
    </w:p>
    <w:p w14:paraId="3643D9F6" w14:textId="77777777" w:rsidR="0074712D" w:rsidRDefault="0074712D">
      <w:pPr>
        <w:pStyle w:val="AH5Sec"/>
      </w:pPr>
      <w:bookmarkStart w:id="64" w:name="_Toc29892073"/>
      <w:r w:rsidRPr="00EC1870">
        <w:rPr>
          <w:rStyle w:val="CharSectNo"/>
        </w:rPr>
        <w:t>43</w:t>
      </w:r>
      <w:r>
        <w:tab/>
        <w:t>Recovery of lost or stolen registration certificates</w:t>
      </w:r>
      <w:bookmarkEnd w:id="64"/>
    </w:p>
    <w:p w14:paraId="640D799F" w14:textId="77777777" w:rsidR="0074712D" w:rsidRDefault="0074712D">
      <w:pPr>
        <w:pStyle w:val="Amainreturn"/>
      </w:pPr>
      <w:r>
        <w:t>If the registered operator of a vehicle recovers the vehicle’s lost or stolen registration certificate, the operator must, as soon as practicable (but within 14 days) after recovering the certificate—</w:t>
      </w:r>
    </w:p>
    <w:p w14:paraId="73FFBEFF" w14:textId="77777777" w:rsidR="0074712D" w:rsidRDefault="0074712D">
      <w:pPr>
        <w:pStyle w:val="Apara"/>
      </w:pPr>
      <w:r>
        <w:tab/>
        <w:t>(a)</w:t>
      </w:r>
      <w:r>
        <w:tab/>
        <w:t>tell the road transport authority about the recovery of the certificate; and</w:t>
      </w:r>
    </w:p>
    <w:p w14:paraId="354F2E9B" w14:textId="77777777" w:rsidR="0074712D" w:rsidRDefault="0074712D">
      <w:pPr>
        <w:pStyle w:val="Apara"/>
      </w:pPr>
      <w:r>
        <w:tab/>
        <w:t>(b)</w:t>
      </w:r>
      <w:r>
        <w:tab/>
        <w:t>give the certificate to the authority unless the authority tells the operator that the certificate need not be given to the authority.</w:t>
      </w:r>
    </w:p>
    <w:p w14:paraId="39BBAE6D" w14:textId="77777777" w:rsidR="0074712D" w:rsidRDefault="0074712D">
      <w:pPr>
        <w:pStyle w:val="Penalty"/>
      </w:pPr>
      <w:r>
        <w:t>Maximum penalty:  20 penalty units.</w:t>
      </w:r>
    </w:p>
    <w:p w14:paraId="701F5553" w14:textId="77777777" w:rsidR="0074712D" w:rsidRDefault="0074712D">
      <w:pPr>
        <w:pStyle w:val="AH5Sec"/>
      </w:pPr>
      <w:bookmarkStart w:id="65" w:name="_Toc29892074"/>
      <w:r w:rsidRPr="00EC1870">
        <w:rPr>
          <w:rStyle w:val="CharSectNo"/>
        </w:rPr>
        <w:lastRenderedPageBreak/>
        <w:t>45A</w:t>
      </w:r>
      <w:r>
        <w:tab/>
        <w:t>Streamlined registration procedures</w:t>
      </w:r>
      <w:bookmarkEnd w:id="65"/>
    </w:p>
    <w:p w14:paraId="7D194729" w14:textId="77777777" w:rsidR="0074712D" w:rsidRDefault="0074712D" w:rsidP="00405FC8">
      <w:pPr>
        <w:pStyle w:val="Amain"/>
        <w:keepNext/>
      </w:pPr>
      <w:r>
        <w:tab/>
        <w:t>(1)</w:t>
      </w:r>
      <w:r>
        <w:tab/>
        <w:t>This section applies if the road transport authority—</w:t>
      </w:r>
    </w:p>
    <w:p w14:paraId="4DCBF365" w14:textId="77777777" w:rsidR="0074712D" w:rsidRDefault="0074712D" w:rsidP="00405FC8">
      <w:pPr>
        <w:pStyle w:val="Apara"/>
        <w:keepNext/>
      </w:pPr>
      <w:r>
        <w:tab/>
        <w:t>(a)</w:t>
      </w:r>
      <w:r>
        <w:tab/>
        <w:t xml:space="preserve">sends the registered operator of a registrable vehicle a registration certificate (the </w:t>
      </w:r>
      <w:r w:rsidRPr="009D25B0">
        <w:rPr>
          <w:rStyle w:val="charBoldItals"/>
        </w:rPr>
        <w:t>prospective registration certificate</w:t>
      </w:r>
      <w:r>
        <w:t>) for a future period for the vehicle; and</w:t>
      </w:r>
    </w:p>
    <w:p w14:paraId="24453B24" w14:textId="77777777" w:rsidR="0074712D" w:rsidRDefault="0074712D">
      <w:pPr>
        <w:pStyle w:val="Apara"/>
      </w:pPr>
      <w:r>
        <w:tab/>
        <w:t>(b)</w:t>
      </w:r>
      <w:r>
        <w:tab/>
        <w:t>invites the registered operator to renew the registration of the vehicle.</w:t>
      </w:r>
    </w:p>
    <w:p w14:paraId="0EFA9891" w14:textId="77777777" w:rsidR="00034A23" w:rsidRPr="008831AB" w:rsidRDefault="00034A23" w:rsidP="00034A23">
      <w:pPr>
        <w:pStyle w:val="Amain"/>
      </w:pPr>
      <w:r w:rsidRPr="008831AB">
        <w:tab/>
        <w:t>(2)</w:t>
      </w:r>
      <w:r w:rsidRPr="008831AB">
        <w:tab/>
        <w:t>The prospective registration certificate is not issued by the road transport authority as a registration certificate until the appropriate fee determined for the registration mentioned in the certificate has been paid.</w:t>
      </w:r>
    </w:p>
    <w:p w14:paraId="3EBBA6E7" w14:textId="71CAC599" w:rsidR="00034A23" w:rsidRPr="008831AB" w:rsidRDefault="00034A23" w:rsidP="00034A23">
      <w:pPr>
        <w:pStyle w:val="aNote"/>
      </w:pPr>
      <w:r w:rsidRPr="008831AB">
        <w:rPr>
          <w:rStyle w:val="charItals"/>
        </w:rPr>
        <w:t>Note</w:t>
      </w:r>
      <w:r w:rsidRPr="008831AB">
        <w:tab/>
        <w:t xml:space="preserve">Fees are determined under the </w:t>
      </w:r>
      <w:hyperlink r:id="rId56" w:tooltip="A1999-77" w:history="1">
        <w:r w:rsidRPr="008831AB">
          <w:rPr>
            <w:rStyle w:val="charCitHyperlinkItal"/>
          </w:rPr>
          <w:t>Road Transport (General) Act 1999</w:t>
        </w:r>
      </w:hyperlink>
      <w:r w:rsidRPr="008831AB">
        <w:t>, s 96.</w:t>
      </w:r>
    </w:p>
    <w:p w14:paraId="3FFEB68C" w14:textId="77777777" w:rsidR="0074712D" w:rsidRDefault="0074712D" w:rsidP="00F4726E">
      <w:pPr>
        <w:pStyle w:val="Amain"/>
        <w:keepNext/>
        <w:keepLines/>
      </w:pPr>
      <w:r>
        <w:tab/>
        <w:t>(3)</w:t>
      </w:r>
      <w:r>
        <w:tab/>
        <w:t>If the prospective registration certificate has not been issued by the road transport authority as a registration certificate, a person must not use the prospective registration certificate to pretend to have registration.</w:t>
      </w:r>
    </w:p>
    <w:p w14:paraId="29ADEF67" w14:textId="77777777" w:rsidR="0074712D" w:rsidRDefault="0074712D">
      <w:pPr>
        <w:pStyle w:val="Penalty"/>
      </w:pPr>
      <w:r>
        <w:t>Maximum penalty:  20 penalty units.</w:t>
      </w:r>
    </w:p>
    <w:p w14:paraId="10C61465" w14:textId="77777777" w:rsidR="00034A23" w:rsidRPr="008831AB" w:rsidRDefault="00034A23" w:rsidP="00034A23">
      <w:pPr>
        <w:pStyle w:val="Amain"/>
        <w:rPr>
          <w:lang w:eastAsia="en-AU"/>
        </w:rPr>
      </w:pPr>
      <w:r w:rsidRPr="008831AB">
        <w:rPr>
          <w:lang w:eastAsia="en-AU"/>
        </w:rPr>
        <w:tab/>
        <w:t>(4)</w:t>
      </w:r>
      <w:r w:rsidRPr="008831AB">
        <w:rPr>
          <w:lang w:eastAsia="en-AU"/>
        </w:rPr>
        <w:tab/>
        <w:t>If the road transport authority issues a registration certificate for a registrable vehicle, for a period completely or partly covered by the prospective registration certificate for the vehicle, the prospective registration certificate cannot be issued and may be destroyed without notice to the authority under section 42 (Lost, stolen or destroyed registration certificates).</w:t>
      </w:r>
    </w:p>
    <w:p w14:paraId="1A090F3B" w14:textId="77777777" w:rsidR="0074712D" w:rsidRDefault="0074712D">
      <w:pPr>
        <w:pStyle w:val="PageBreak"/>
      </w:pPr>
      <w:r>
        <w:br w:type="page"/>
      </w:r>
    </w:p>
    <w:p w14:paraId="689A082C" w14:textId="77777777" w:rsidR="0074712D" w:rsidRPr="00EC1870" w:rsidRDefault="0074712D">
      <w:pPr>
        <w:pStyle w:val="AH2Part"/>
      </w:pPr>
      <w:bookmarkStart w:id="66" w:name="_Toc29892075"/>
      <w:r w:rsidRPr="00EC1870">
        <w:rPr>
          <w:rStyle w:val="CharPartNo"/>
        </w:rPr>
        <w:lastRenderedPageBreak/>
        <w:t>Part 3.5</w:t>
      </w:r>
      <w:r>
        <w:tab/>
      </w:r>
      <w:r w:rsidRPr="00EC1870">
        <w:rPr>
          <w:rStyle w:val="CharPartText"/>
        </w:rPr>
        <w:t>Numberplates</w:t>
      </w:r>
      <w:bookmarkEnd w:id="66"/>
    </w:p>
    <w:p w14:paraId="78387398" w14:textId="77777777" w:rsidR="0074712D" w:rsidRPr="00EC1870" w:rsidRDefault="0074712D">
      <w:pPr>
        <w:pStyle w:val="AH3Div"/>
      </w:pPr>
      <w:bookmarkStart w:id="67" w:name="_Toc29892076"/>
      <w:r w:rsidRPr="00EC1870">
        <w:rPr>
          <w:rStyle w:val="CharDivNo"/>
        </w:rPr>
        <w:t>Division 3.5.1</w:t>
      </w:r>
      <w:r>
        <w:tab/>
      </w:r>
      <w:r w:rsidRPr="00EC1870">
        <w:rPr>
          <w:rStyle w:val="CharDivText"/>
        </w:rPr>
        <w:t>General</w:t>
      </w:r>
      <w:bookmarkEnd w:id="67"/>
    </w:p>
    <w:p w14:paraId="28B798D6" w14:textId="77777777" w:rsidR="0074712D" w:rsidRDefault="0074712D">
      <w:pPr>
        <w:pStyle w:val="AH5Sec"/>
      </w:pPr>
      <w:bookmarkStart w:id="68" w:name="_Toc29892077"/>
      <w:r w:rsidRPr="00EC1870">
        <w:rPr>
          <w:rStyle w:val="CharSectNo"/>
        </w:rPr>
        <w:t>46</w:t>
      </w:r>
      <w:r>
        <w:tab/>
        <w:t>Definitions for pt 3.5</w:t>
      </w:r>
      <w:bookmarkEnd w:id="68"/>
    </w:p>
    <w:p w14:paraId="266F2515" w14:textId="77777777" w:rsidR="0074712D" w:rsidRDefault="0074712D">
      <w:pPr>
        <w:pStyle w:val="Amainreturn"/>
      </w:pPr>
      <w:r>
        <w:t>In this part:</w:t>
      </w:r>
    </w:p>
    <w:p w14:paraId="10EE5A38" w14:textId="77777777" w:rsidR="0074712D" w:rsidRDefault="0074712D">
      <w:pPr>
        <w:pStyle w:val="aDef"/>
      </w:pPr>
      <w:r>
        <w:rPr>
          <w:rStyle w:val="charBoldItals"/>
        </w:rPr>
        <w:t>owner</w:t>
      </w:r>
      <w:r>
        <w:t>, of a prescribed right to a non-standard registration number, means—</w:t>
      </w:r>
    </w:p>
    <w:p w14:paraId="2307C3AD" w14:textId="77777777" w:rsidR="0074712D" w:rsidRDefault="0074712D">
      <w:pPr>
        <w:pStyle w:val="aDefpara"/>
      </w:pPr>
      <w:r>
        <w:tab/>
        <w:t>(a)</w:t>
      </w:r>
      <w:r>
        <w:tab/>
        <w:t>the person entitled to the right; or</w:t>
      </w:r>
    </w:p>
    <w:p w14:paraId="7BEA9990" w14:textId="77777777" w:rsidR="0074712D" w:rsidRDefault="0074712D">
      <w:pPr>
        <w:pStyle w:val="aDefpara"/>
      </w:pPr>
      <w:r>
        <w:tab/>
        <w:t>(b)</w:t>
      </w:r>
      <w:r>
        <w:tab/>
        <w:t>if 2 people are entitled to the right—each of those people.</w:t>
      </w:r>
    </w:p>
    <w:p w14:paraId="721221B8" w14:textId="77777777" w:rsidR="0074712D" w:rsidRDefault="0074712D">
      <w:pPr>
        <w:pStyle w:val="aDef"/>
      </w:pPr>
      <w:r>
        <w:rPr>
          <w:rStyle w:val="charBoldItals"/>
        </w:rPr>
        <w:t>plate-holder</w:t>
      </w:r>
      <w:r>
        <w:t>, of a numberplate, means—</w:t>
      </w:r>
    </w:p>
    <w:p w14:paraId="3CA48C26" w14:textId="77777777" w:rsidR="0074712D" w:rsidRDefault="0074712D">
      <w:pPr>
        <w:pStyle w:val="aDefpara"/>
      </w:pPr>
      <w:r>
        <w:tab/>
        <w:t>(</w:t>
      </w:r>
      <w:r>
        <w:rPr>
          <w:noProof/>
        </w:rPr>
        <w:t>a</w:t>
      </w:r>
      <w:r>
        <w:t>)</w:t>
      </w:r>
      <w:r>
        <w:tab/>
        <w:t>for a trader’s plate—the person issued with the plate; or</w:t>
      </w:r>
    </w:p>
    <w:p w14:paraId="0FA174D6" w14:textId="77777777" w:rsidR="0074712D" w:rsidRDefault="0074712D">
      <w:pPr>
        <w:pStyle w:val="aDefpara"/>
      </w:pPr>
      <w:r>
        <w:tab/>
        <w:t>(</w:t>
      </w:r>
      <w:r>
        <w:rPr>
          <w:noProof/>
        </w:rPr>
        <w:t>b</w:t>
      </w:r>
      <w:r>
        <w:t>)</w:t>
      </w:r>
      <w:r>
        <w:tab/>
        <w:t>for any other numberplate—the registered operator of the registrable vehicle for which the numberplate is issued.</w:t>
      </w:r>
    </w:p>
    <w:p w14:paraId="400BDFDA" w14:textId="77777777" w:rsidR="0074712D" w:rsidRDefault="0074712D">
      <w:pPr>
        <w:pStyle w:val="aDef"/>
        <w:rPr>
          <w:noProof/>
        </w:rPr>
      </w:pPr>
      <w:r>
        <w:rPr>
          <w:rStyle w:val="charBoldItals"/>
        </w:rPr>
        <w:t>prescribed right</w:t>
      </w:r>
      <w:r>
        <w:t xml:space="preserve">, to a non-standard registration number, means a right to the number sold under section </w:t>
      </w:r>
      <w:r>
        <w:rPr>
          <w:noProof/>
        </w:rPr>
        <w:t>54 (Selling rights to non-standard registration numbers).</w:t>
      </w:r>
    </w:p>
    <w:p w14:paraId="22978B2F" w14:textId="77777777" w:rsidR="0074712D" w:rsidRDefault="0074712D">
      <w:pPr>
        <w:pStyle w:val="aDef"/>
      </w:pPr>
      <w:r>
        <w:rPr>
          <w:rStyle w:val="charBoldItals"/>
        </w:rPr>
        <w:t>right</w:t>
      </w:r>
      <w:r>
        <w:t>, to a non-standard registration number, means the exclusive right to be given the number as a registration number.</w:t>
      </w:r>
    </w:p>
    <w:p w14:paraId="2AC34D83" w14:textId="77777777" w:rsidR="0074712D" w:rsidRDefault="0074712D">
      <w:pPr>
        <w:pStyle w:val="AH5Sec"/>
      </w:pPr>
      <w:bookmarkStart w:id="69" w:name="_Toc29892078"/>
      <w:r w:rsidRPr="00EC1870">
        <w:rPr>
          <w:rStyle w:val="CharSectNo"/>
        </w:rPr>
        <w:t>47</w:t>
      </w:r>
      <w:r>
        <w:tab/>
        <w:t>Determination of non-standard registration numbers</w:t>
      </w:r>
      <w:bookmarkEnd w:id="69"/>
    </w:p>
    <w:p w14:paraId="2181605A" w14:textId="77777777" w:rsidR="0074712D" w:rsidRDefault="0074712D">
      <w:pPr>
        <w:pStyle w:val="Amain"/>
      </w:pPr>
      <w:r>
        <w:tab/>
        <w:t>(1)</w:t>
      </w:r>
      <w:r>
        <w:tab/>
        <w:t>The road tra</w:t>
      </w:r>
      <w:r w:rsidR="005777FB">
        <w:t>nsport authority may</w:t>
      </w:r>
      <w:r>
        <w:t xml:space="preserve"> determine that a number is a non-standard registration number.</w:t>
      </w:r>
    </w:p>
    <w:p w14:paraId="7B5A144A" w14:textId="77777777" w:rsidR="0074712D" w:rsidRDefault="0074712D">
      <w:pPr>
        <w:pStyle w:val="Amain"/>
        <w:keepNext/>
      </w:pPr>
      <w:r>
        <w:tab/>
        <w:t>(2)</w:t>
      </w:r>
      <w:r>
        <w:tab/>
        <w:t>A determination is a notifiable instrument.</w:t>
      </w:r>
    </w:p>
    <w:p w14:paraId="49C9528B" w14:textId="0B0B70B4"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57" w:tooltip="A2001-14" w:history="1">
        <w:r w:rsidR="009D25B0" w:rsidRPr="009D25B0">
          <w:rPr>
            <w:rStyle w:val="charCitHyperlinkAbbrev"/>
          </w:rPr>
          <w:t>Legislation Act</w:t>
        </w:r>
      </w:hyperlink>
      <w:r>
        <w:t>.</w:t>
      </w:r>
    </w:p>
    <w:p w14:paraId="4B707B7B" w14:textId="77777777" w:rsidR="0074712D" w:rsidRDefault="0074712D">
      <w:pPr>
        <w:pStyle w:val="AH5Sec"/>
      </w:pPr>
      <w:bookmarkStart w:id="70" w:name="_Toc29892079"/>
      <w:r w:rsidRPr="00EC1870">
        <w:rPr>
          <w:rStyle w:val="CharSectNo"/>
        </w:rPr>
        <w:lastRenderedPageBreak/>
        <w:t>48</w:t>
      </w:r>
      <w:r>
        <w:tab/>
        <w:t>Application of pt 3.5 to trader’s plates</w:t>
      </w:r>
      <w:bookmarkEnd w:id="70"/>
    </w:p>
    <w:p w14:paraId="353E077C" w14:textId="77777777" w:rsidR="0074712D" w:rsidRDefault="0074712D">
      <w:pPr>
        <w:pStyle w:val="Amainreturn"/>
        <w:keepNext/>
      </w:pPr>
      <w:r>
        <w:t>This part (except division 3.5.6 (Damaged, lost, stolen and destroyed numberplates)) does not apply to trader’s plates.</w:t>
      </w:r>
    </w:p>
    <w:p w14:paraId="27B1E5CF" w14:textId="77777777" w:rsidR="0074712D" w:rsidRDefault="0074712D">
      <w:pPr>
        <w:pStyle w:val="aNote"/>
      </w:pPr>
      <w:r>
        <w:rPr>
          <w:rStyle w:val="charItals"/>
        </w:rPr>
        <w:t>Note</w:t>
      </w:r>
      <w:r>
        <w:rPr>
          <w:rStyle w:val="charItals"/>
        </w:rPr>
        <w:tab/>
      </w:r>
      <w:r>
        <w:t>Pt 5.2 provides for the issue and use of trader’s plates.</w:t>
      </w:r>
    </w:p>
    <w:p w14:paraId="6EC9EDCB" w14:textId="77777777" w:rsidR="0074712D" w:rsidRPr="00EC1870" w:rsidRDefault="0074712D">
      <w:pPr>
        <w:pStyle w:val="AH3Div"/>
      </w:pPr>
      <w:bookmarkStart w:id="71" w:name="_Toc29892080"/>
      <w:r w:rsidRPr="00EC1870">
        <w:rPr>
          <w:rStyle w:val="CharDivNo"/>
        </w:rPr>
        <w:t>Division 3.5.2</w:t>
      </w:r>
      <w:r>
        <w:tab/>
      </w:r>
      <w:r w:rsidRPr="00EC1870">
        <w:rPr>
          <w:rStyle w:val="CharDivText"/>
        </w:rPr>
        <w:t>Issue of numberplates generally</w:t>
      </w:r>
      <w:bookmarkEnd w:id="71"/>
    </w:p>
    <w:p w14:paraId="53B47C68" w14:textId="77777777" w:rsidR="0074712D" w:rsidRDefault="0074712D">
      <w:pPr>
        <w:pStyle w:val="AH5Sec"/>
      </w:pPr>
      <w:bookmarkStart w:id="72" w:name="_Toc29892081"/>
      <w:r w:rsidRPr="00EC1870">
        <w:rPr>
          <w:rStyle w:val="CharSectNo"/>
        </w:rPr>
        <w:t>49</w:t>
      </w:r>
      <w:r>
        <w:tab/>
        <w:t>Vehicle numberplates</w:t>
      </w:r>
      <w:bookmarkEnd w:id="72"/>
      <w:r>
        <w:t xml:space="preserve"> </w:t>
      </w:r>
    </w:p>
    <w:p w14:paraId="4E157EC4" w14:textId="77777777" w:rsidR="0074712D" w:rsidRDefault="0074712D">
      <w:pPr>
        <w:pStyle w:val="Amain"/>
      </w:pPr>
      <w:r>
        <w:tab/>
        <w:t>(1)</w:t>
      </w:r>
      <w:r>
        <w:tab/>
        <w:t>If the road transport authority registers a registrable vehicle, the authority must give a distinguishing registration number to the vehicle.</w:t>
      </w:r>
    </w:p>
    <w:p w14:paraId="29AD0F01" w14:textId="77777777" w:rsidR="0074712D" w:rsidRDefault="0074712D">
      <w:pPr>
        <w:pStyle w:val="Amain"/>
      </w:pPr>
      <w:r>
        <w:tab/>
        <w:t>(2)</w:t>
      </w:r>
      <w:r>
        <w:tab/>
        <w:t>The road transport authority must issue—</w:t>
      </w:r>
    </w:p>
    <w:p w14:paraId="6F255F1E" w14:textId="77777777" w:rsidR="0074712D" w:rsidRDefault="0074712D">
      <w:pPr>
        <w:pStyle w:val="Apara"/>
      </w:pPr>
      <w:r>
        <w:tab/>
        <w:t>(a)</w:t>
      </w:r>
      <w:r>
        <w:tab/>
        <w:t>for a motor vehicle registered by the authority (other than a motorbike or motortrike)—2 vehicle numberplates with the vehicle’s registration number; and</w:t>
      </w:r>
    </w:p>
    <w:p w14:paraId="07BF063A" w14:textId="77777777" w:rsidR="0074712D" w:rsidRDefault="0074712D">
      <w:pPr>
        <w:pStyle w:val="Apara"/>
      </w:pPr>
      <w:r>
        <w:tab/>
        <w:t>(b)</w:t>
      </w:r>
      <w:r>
        <w:tab/>
        <w:t>for a motorbike, motortrike or trailer registered by the authority—at least 1 vehicle numberplate with the registration number of the motorbike, motortrike or trailer; and</w:t>
      </w:r>
    </w:p>
    <w:p w14:paraId="465E8A27" w14:textId="77777777" w:rsidR="0074712D" w:rsidRDefault="0074712D">
      <w:pPr>
        <w:pStyle w:val="Apara"/>
      </w:pPr>
      <w:r>
        <w:tab/>
        <w:t>(c)</w:t>
      </w:r>
      <w:r>
        <w:tab/>
        <w:t>for any other registrable vehicle registered by the authority—the number of vehicle numberplates the authority considers appropriate with the vehicle’s registration number.</w:t>
      </w:r>
    </w:p>
    <w:p w14:paraId="33E6E504" w14:textId="77777777" w:rsidR="0074712D" w:rsidRDefault="0074712D">
      <w:pPr>
        <w:pStyle w:val="Amain"/>
      </w:pPr>
      <w:r>
        <w:tab/>
        <w:t>(3)</w:t>
      </w:r>
      <w:r>
        <w:tab/>
        <w:t>This section does not require the road transport authority to—</w:t>
      </w:r>
    </w:p>
    <w:p w14:paraId="3BECA50B" w14:textId="77777777" w:rsidR="0074712D" w:rsidRDefault="0074712D">
      <w:pPr>
        <w:pStyle w:val="Apara"/>
      </w:pPr>
      <w:r>
        <w:tab/>
        <w:t>(a)</w:t>
      </w:r>
      <w:r>
        <w:tab/>
        <w:t>give a distinguishing registration number if the vehicle already has a distinguishing registration number; or</w:t>
      </w:r>
    </w:p>
    <w:p w14:paraId="008461A1" w14:textId="77777777" w:rsidR="0074712D" w:rsidRDefault="0074712D">
      <w:pPr>
        <w:pStyle w:val="Apara"/>
      </w:pPr>
      <w:r>
        <w:tab/>
        <w:t>(b)</w:t>
      </w:r>
      <w:r>
        <w:tab/>
        <w:t>issue vehicle numberplates with the vehicle’s registration number if the vehicle already has the required number of numberplates with the vehicle’s registration number.</w:t>
      </w:r>
    </w:p>
    <w:p w14:paraId="71A20DAA" w14:textId="77777777" w:rsidR="0074712D" w:rsidRDefault="0074712D">
      <w:pPr>
        <w:pStyle w:val="AH5Sec"/>
      </w:pPr>
      <w:bookmarkStart w:id="73" w:name="_Toc29892082"/>
      <w:r w:rsidRPr="00EC1870">
        <w:rPr>
          <w:rStyle w:val="CharSectNo"/>
        </w:rPr>
        <w:lastRenderedPageBreak/>
        <w:t>50</w:t>
      </w:r>
      <w:r>
        <w:tab/>
        <w:t>Bicycle rack numberplates</w:t>
      </w:r>
      <w:bookmarkEnd w:id="73"/>
      <w:r>
        <w:t xml:space="preserve"> </w:t>
      </w:r>
    </w:p>
    <w:p w14:paraId="70F32B17" w14:textId="77777777" w:rsidR="0074712D" w:rsidRDefault="0074712D">
      <w:pPr>
        <w:pStyle w:val="Amain"/>
      </w:pPr>
      <w:r>
        <w:tab/>
        <w:t>(1)</w:t>
      </w:r>
      <w:r>
        <w:tab/>
        <w:t>The registered operator of a registered motor vehicle (other than a motorbike or motortrike) may apply to the road transport authority for the issue of a bicycle rack numberplate for the vehicle in addition to the vehicle numberplates issued for the vehicle.</w:t>
      </w:r>
    </w:p>
    <w:p w14:paraId="3BC91228" w14:textId="77777777" w:rsidR="0074712D" w:rsidRDefault="0074712D">
      <w:pPr>
        <w:pStyle w:val="Amain"/>
      </w:pPr>
      <w:r>
        <w:tab/>
        <w:t>(2)</w:t>
      </w:r>
      <w:r>
        <w:tab/>
        <w:t>If the registered operator applies under subsection (1), the road transport authority may issue a bicycle rack numberplate with the same number as the vehicle’s registration number to the registered operator.</w:t>
      </w:r>
    </w:p>
    <w:p w14:paraId="2BCA6BAA" w14:textId="77777777" w:rsidR="0074712D" w:rsidRDefault="0074712D">
      <w:pPr>
        <w:pStyle w:val="Amain"/>
      </w:pPr>
      <w:r>
        <w:tab/>
        <w:t>(3)</w:t>
      </w:r>
      <w:r>
        <w:tab/>
        <w:t>For this regulation—</w:t>
      </w:r>
    </w:p>
    <w:p w14:paraId="0F911827" w14:textId="77777777" w:rsidR="0074712D" w:rsidRDefault="0074712D">
      <w:pPr>
        <w:pStyle w:val="Apara"/>
      </w:pPr>
      <w:r>
        <w:tab/>
        <w:t>(a)</w:t>
      </w:r>
      <w:r>
        <w:tab/>
        <w:t>a bicycle rack numberplate issued to the registered operator of a motor vehicle is taken to be issued for use for that vehicle; and</w:t>
      </w:r>
    </w:p>
    <w:p w14:paraId="4C5836E8" w14:textId="77777777" w:rsidR="0074712D" w:rsidRDefault="0074712D">
      <w:pPr>
        <w:pStyle w:val="Apara"/>
      </w:pPr>
      <w:r>
        <w:tab/>
        <w:t>(b)</w:t>
      </w:r>
      <w:r>
        <w:tab/>
        <w:t>a bicycle rack numberplate displayed, under this regulation, on a bicycle rack on a motor vehicle is taken to be attached to the vehicle; and</w:t>
      </w:r>
    </w:p>
    <w:p w14:paraId="6F3F3899" w14:textId="77777777" w:rsidR="0074712D" w:rsidRDefault="0074712D">
      <w:pPr>
        <w:pStyle w:val="Apara"/>
      </w:pPr>
      <w:r>
        <w:tab/>
        <w:t>(c)</w:t>
      </w:r>
      <w:r>
        <w:tab/>
        <w:t>in deciding whether a bicycle rack numberplate has the same number as the registration number of a motor vehicle only the registration number given to the vehicle is to be considered, and any additional material on any vehicle numberplate of the vehicle, or on the bicycle rack numberplate, is to be disregarded.</w:t>
      </w:r>
    </w:p>
    <w:p w14:paraId="676B2903" w14:textId="77777777" w:rsidR="0074712D" w:rsidRDefault="0074712D">
      <w:pPr>
        <w:pStyle w:val="AH5Sec"/>
      </w:pPr>
      <w:bookmarkStart w:id="74" w:name="_Toc29892083"/>
      <w:r w:rsidRPr="00EC1870">
        <w:rPr>
          <w:rStyle w:val="CharSectNo"/>
        </w:rPr>
        <w:t>51</w:t>
      </w:r>
      <w:r>
        <w:tab/>
        <w:t>Dimensions, layout etc of numberplates</w:t>
      </w:r>
      <w:bookmarkEnd w:id="74"/>
    </w:p>
    <w:p w14:paraId="1511336E" w14:textId="77777777" w:rsidR="0074712D" w:rsidRDefault="0074712D">
      <w:pPr>
        <w:pStyle w:val="Amain"/>
      </w:pPr>
      <w:r>
        <w:tab/>
        <w:t>(1)</w:t>
      </w:r>
      <w:r>
        <w:tab/>
        <w:t>The road tran</w:t>
      </w:r>
      <w:r w:rsidR="005777FB">
        <w:t>sport authority may</w:t>
      </w:r>
      <w:r>
        <w:t xml:space="preserve"> determine the dimensions, layout and other characteristics with which numberplates must comply.</w:t>
      </w:r>
    </w:p>
    <w:p w14:paraId="4FEEC68C" w14:textId="77777777" w:rsidR="0074712D" w:rsidRDefault="0074712D">
      <w:pPr>
        <w:pStyle w:val="Amain"/>
        <w:keepNext/>
      </w:pPr>
      <w:r>
        <w:tab/>
        <w:t>(2)</w:t>
      </w:r>
      <w:r>
        <w:tab/>
        <w:t>A determination is a notifiable instrument.</w:t>
      </w:r>
    </w:p>
    <w:p w14:paraId="1643BC8F" w14:textId="50EF4F14"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58" w:tooltip="A2001-14" w:history="1">
        <w:r w:rsidR="009D25B0" w:rsidRPr="009D25B0">
          <w:rPr>
            <w:rStyle w:val="charCitHyperlinkAbbrev"/>
          </w:rPr>
          <w:t>Legislation Act</w:t>
        </w:r>
      </w:hyperlink>
      <w:r>
        <w:t>.</w:t>
      </w:r>
    </w:p>
    <w:p w14:paraId="3FA5694E" w14:textId="77777777" w:rsidR="0074712D" w:rsidRDefault="0074712D">
      <w:pPr>
        <w:pStyle w:val="AH5Sec"/>
      </w:pPr>
      <w:bookmarkStart w:id="75" w:name="_Toc29892084"/>
      <w:r w:rsidRPr="00EC1870">
        <w:rPr>
          <w:rStyle w:val="CharSectNo"/>
        </w:rPr>
        <w:t>52</w:t>
      </w:r>
      <w:r>
        <w:tab/>
        <w:t>Authority may change registration number</w:t>
      </w:r>
      <w:bookmarkEnd w:id="75"/>
      <w:r>
        <w:t xml:space="preserve"> </w:t>
      </w:r>
    </w:p>
    <w:p w14:paraId="47C5A762" w14:textId="77777777" w:rsidR="0074712D" w:rsidRDefault="0074712D">
      <w:pPr>
        <w:pStyle w:val="Amain"/>
      </w:pPr>
      <w:r>
        <w:tab/>
        <w:t>(1)</w:t>
      </w:r>
      <w:r>
        <w:tab/>
        <w:t>The road transport authority may change the registration number given to a registered vehicle.</w:t>
      </w:r>
    </w:p>
    <w:p w14:paraId="04B33079" w14:textId="77777777" w:rsidR="0074712D" w:rsidRDefault="0074712D">
      <w:pPr>
        <w:pStyle w:val="Amain"/>
      </w:pPr>
      <w:r>
        <w:lastRenderedPageBreak/>
        <w:tab/>
        <w:t>(2)</w:t>
      </w:r>
      <w:r>
        <w:tab/>
        <w:t>Without limiting subsection (1), the road transport authority may change the registration number given to a registered vehicle if the authority considers that</w:t>
      </w:r>
      <w:r>
        <w:sym w:font="Symbol" w:char="F0BE"/>
      </w:r>
    </w:p>
    <w:p w14:paraId="69574B93" w14:textId="77777777" w:rsidR="0074712D" w:rsidRDefault="0074712D">
      <w:pPr>
        <w:pStyle w:val="Apara"/>
      </w:pPr>
      <w:r>
        <w:tab/>
        <w:t>(a)</w:t>
      </w:r>
      <w:r>
        <w:tab/>
        <w:t>there is an error of any kind in a numberplate issued for the vehicle; or</w:t>
      </w:r>
    </w:p>
    <w:p w14:paraId="54FB3A64" w14:textId="77777777" w:rsidR="0074712D" w:rsidRDefault="0074712D">
      <w:pPr>
        <w:pStyle w:val="Apara"/>
      </w:pPr>
      <w:r>
        <w:tab/>
        <w:t>(b)</w:t>
      </w:r>
      <w:r>
        <w:tab/>
        <w:t>there has been an error of any kind in the issuing of a numberplate for the vehicle; or</w:t>
      </w:r>
    </w:p>
    <w:p w14:paraId="44FBEF10" w14:textId="77777777" w:rsidR="0074712D" w:rsidRDefault="0074712D">
      <w:pPr>
        <w:pStyle w:val="Apara"/>
      </w:pPr>
      <w:r>
        <w:tab/>
        <w:t>(c)</w:t>
      </w:r>
      <w:r>
        <w:tab/>
        <w:t>the numberplate should not have been issued for any other reason.</w:t>
      </w:r>
    </w:p>
    <w:p w14:paraId="100EFF66" w14:textId="77777777" w:rsidR="0074712D" w:rsidRDefault="0074712D">
      <w:pPr>
        <w:pStyle w:val="Amain"/>
      </w:pPr>
      <w:r>
        <w:tab/>
        <w:t>(3)</w:t>
      </w:r>
      <w:r>
        <w:tab/>
        <w:t>If the road transport authority changes the registration number of a registered vehicle under this section, the authority may, by written notice given to the registered operator, require the operator to return to the authority, within the period stated in the notice, the numberplates issued for the vehicle.</w:t>
      </w:r>
    </w:p>
    <w:p w14:paraId="2A68A394" w14:textId="77777777" w:rsidR="0074712D" w:rsidRDefault="0074712D">
      <w:pPr>
        <w:pStyle w:val="Amain"/>
      </w:pPr>
      <w:r>
        <w:tab/>
        <w:t>(4)</w:t>
      </w:r>
      <w:r>
        <w:tab/>
        <w:t>A person must not, without reasonable excuse, fail to comply with a notice given to the person under subsection (3).</w:t>
      </w:r>
    </w:p>
    <w:p w14:paraId="0B582F19" w14:textId="77777777" w:rsidR="0074712D" w:rsidRDefault="0074712D">
      <w:pPr>
        <w:pStyle w:val="Penalty"/>
      </w:pPr>
      <w:r>
        <w:t>Maximum penalty:  20 penalty units.</w:t>
      </w:r>
    </w:p>
    <w:p w14:paraId="51138CC0" w14:textId="77777777" w:rsidR="0074712D" w:rsidRDefault="0074712D">
      <w:pPr>
        <w:pStyle w:val="Amain"/>
      </w:pPr>
      <w:r>
        <w:tab/>
        <w:t>(5)</w:t>
      </w:r>
      <w:r>
        <w:tab/>
        <w:t>If the registered operator of a vehicle returns a numberplate under this section, the road transport authority must issue a replacement numberplate to the operator.</w:t>
      </w:r>
    </w:p>
    <w:p w14:paraId="760B8434" w14:textId="77777777" w:rsidR="0074712D" w:rsidRPr="00EC1870" w:rsidRDefault="0074712D">
      <w:pPr>
        <w:pStyle w:val="AH3Div"/>
      </w:pPr>
      <w:bookmarkStart w:id="76" w:name="_Toc29892085"/>
      <w:r w:rsidRPr="00EC1870">
        <w:rPr>
          <w:rStyle w:val="CharDivNo"/>
        </w:rPr>
        <w:t>Division 3.5.3</w:t>
      </w:r>
      <w:r>
        <w:tab/>
      </w:r>
      <w:r w:rsidRPr="00EC1870">
        <w:rPr>
          <w:rStyle w:val="CharDivText"/>
        </w:rPr>
        <w:t>Non-standard registration numbers</w:t>
      </w:r>
      <w:bookmarkEnd w:id="76"/>
    </w:p>
    <w:p w14:paraId="32DBB2A8" w14:textId="77777777" w:rsidR="0074712D" w:rsidRDefault="0074712D">
      <w:pPr>
        <w:pStyle w:val="AH5Sec"/>
        <w:rPr>
          <w:b w:val="0"/>
        </w:rPr>
      </w:pPr>
      <w:bookmarkStart w:id="77" w:name="_Toc29892086"/>
      <w:r w:rsidRPr="00EC1870">
        <w:rPr>
          <w:rStyle w:val="CharSectNo"/>
        </w:rPr>
        <w:t>53</w:t>
      </w:r>
      <w:r>
        <w:tab/>
        <w:t>Nature of prescribed rights</w:t>
      </w:r>
      <w:bookmarkEnd w:id="77"/>
      <w:r>
        <w:t xml:space="preserve"> </w:t>
      </w:r>
    </w:p>
    <w:p w14:paraId="3161A2EF" w14:textId="77777777" w:rsidR="0074712D" w:rsidRDefault="0074712D" w:rsidP="00C0044F">
      <w:pPr>
        <w:pStyle w:val="Amainreturn"/>
        <w:keepNext/>
      </w:pPr>
      <w:r>
        <w:t>A prescribed right to a non-standard registration number is personal property.</w:t>
      </w:r>
    </w:p>
    <w:p w14:paraId="09B484BE" w14:textId="77777777" w:rsidR="0074712D" w:rsidRDefault="0074712D">
      <w:pPr>
        <w:pStyle w:val="AH5Sec"/>
      </w:pPr>
      <w:bookmarkStart w:id="78" w:name="_Toc29892087"/>
      <w:r w:rsidRPr="00EC1870">
        <w:rPr>
          <w:rStyle w:val="CharSectNo"/>
        </w:rPr>
        <w:t>54</w:t>
      </w:r>
      <w:r>
        <w:tab/>
        <w:t>Selling rights to non-standard registration numbers</w:t>
      </w:r>
      <w:bookmarkEnd w:id="78"/>
    </w:p>
    <w:p w14:paraId="6D551F4C" w14:textId="77777777" w:rsidR="0074712D" w:rsidRDefault="0074712D">
      <w:pPr>
        <w:pStyle w:val="Amain"/>
      </w:pPr>
      <w:r>
        <w:tab/>
        <w:t>(1)</w:t>
      </w:r>
      <w:r>
        <w:tab/>
        <w:t>The road transport authority may, on behalf of the Territory, sell rights to non-standard registration numbers in the way, and at the times, the authority considers appropriate.</w:t>
      </w:r>
    </w:p>
    <w:p w14:paraId="759EA23D" w14:textId="77777777" w:rsidR="0074712D" w:rsidRDefault="0074712D">
      <w:pPr>
        <w:pStyle w:val="Amain"/>
      </w:pPr>
      <w:r>
        <w:lastRenderedPageBreak/>
        <w:tab/>
        <w:t>(2)</w:t>
      </w:r>
      <w:r>
        <w:tab/>
        <w:t>Subsection (1) does not apply to a non-standard registration number for which a person has a prescribed right.</w:t>
      </w:r>
    </w:p>
    <w:p w14:paraId="61C2F345" w14:textId="77777777" w:rsidR="0074712D" w:rsidRDefault="0074712D">
      <w:pPr>
        <w:pStyle w:val="Amain"/>
      </w:pPr>
      <w:r>
        <w:tab/>
        <w:t>(3)</w:t>
      </w:r>
      <w:r>
        <w:tab/>
        <w:t>The road transport authority must decide in writing the conditions on which rights may be sold and the conditions subject to which rights may be exercised.</w:t>
      </w:r>
    </w:p>
    <w:p w14:paraId="0EFB9AAD" w14:textId="77777777" w:rsidR="0074712D" w:rsidRDefault="0074712D">
      <w:pPr>
        <w:pStyle w:val="Amain"/>
      </w:pPr>
      <w:r>
        <w:tab/>
        <w:t>(4)</w:t>
      </w:r>
      <w:r>
        <w:tab/>
        <w:t>Without limiting subsection (3), a right may be sold on conditions that allow the road transport authority, on behalf of the Territory, to extend the term of the right on application by the owner of the right.</w:t>
      </w:r>
    </w:p>
    <w:p w14:paraId="656994F2" w14:textId="77777777" w:rsidR="0074712D" w:rsidRDefault="0074712D">
      <w:pPr>
        <w:pStyle w:val="AH5Sec"/>
      </w:pPr>
      <w:bookmarkStart w:id="79" w:name="_Toc29892088"/>
      <w:r w:rsidRPr="00EC1870">
        <w:rPr>
          <w:rStyle w:val="CharSectNo"/>
        </w:rPr>
        <w:t>55</w:t>
      </w:r>
      <w:r>
        <w:tab/>
        <w:t>Assignment of rights</w:t>
      </w:r>
      <w:bookmarkEnd w:id="79"/>
      <w:r>
        <w:t xml:space="preserve"> </w:t>
      </w:r>
    </w:p>
    <w:p w14:paraId="1E83E74D" w14:textId="77777777" w:rsidR="0074712D" w:rsidRDefault="0074712D">
      <w:pPr>
        <w:pStyle w:val="Amain"/>
      </w:pPr>
      <w:r>
        <w:tab/>
        <w:t>(1)</w:t>
      </w:r>
      <w:r>
        <w:tab/>
        <w:t>A prescribed right may only be assigned if the road transport authority approves the assignment of the right to the proposed assignee.</w:t>
      </w:r>
    </w:p>
    <w:p w14:paraId="454D3137" w14:textId="77777777" w:rsidR="0074712D" w:rsidRDefault="0074712D">
      <w:pPr>
        <w:pStyle w:val="Amain"/>
      </w:pPr>
      <w:r>
        <w:tab/>
        <w:t>(2)</w:t>
      </w:r>
      <w:r>
        <w:tab/>
        <w:t>If the owner of a prescribed right applies to the road transport authority to approve a proposed assignment of the right to someone, the road transport authority must, by written notice to the owner, approve the assignment of the right to the proposed assignee.</w:t>
      </w:r>
    </w:p>
    <w:p w14:paraId="3D65E652" w14:textId="77777777" w:rsidR="0074712D" w:rsidRDefault="0074712D">
      <w:pPr>
        <w:pStyle w:val="AH5Sec"/>
      </w:pPr>
      <w:bookmarkStart w:id="80" w:name="_Toc29892089"/>
      <w:r w:rsidRPr="00EC1870">
        <w:rPr>
          <w:rStyle w:val="CharSectNo"/>
        </w:rPr>
        <w:t>56</w:t>
      </w:r>
      <w:r>
        <w:tab/>
        <w:t>Storage of non-standard registration numbers</w:t>
      </w:r>
      <w:bookmarkEnd w:id="80"/>
    </w:p>
    <w:p w14:paraId="09419B61" w14:textId="77777777" w:rsidR="0074712D" w:rsidRDefault="0074712D" w:rsidP="00660776">
      <w:pPr>
        <w:pStyle w:val="Amain"/>
        <w:keepNext/>
      </w:pPr>
      <w:r>
        <w:tab/>
        <w:t>(1)</w:t>
      </w:r>
      <w:r>
        <w:tab/>
        <w:t>The road transport authority may store a numberplate with a non-standard registration number on behalf of the owner of the prescribed right to the number.</w:t>
      </w:r>
    </w:p>
    <w:p w14:paraId="34F28592" w14:textId="77777777" w:rsidR="0074712D" w:rsidRDefault="0074712D">
      <w:pPr>
        <w:pStyle w:val="Amain"/>
      </w:pPr>
      <w:r>
        <w:tab/>
        <w:t>(2)</w:t>
      </w:r>
      <w:r>
        <w:tab/>
        <w:t>The road transport authority must decide in writing the conditions on which numberplates may be stored.</w:t>
      </w:r>
    </w:p>
    <w:p w14:paraId="56FB07C2" w14:textId="77777777" w:rsidR="0074712D" w:rsidRDefault="0074712D">
      <w:pPr>
        <w:pStyle w:val="AH5Sec"/>
      </w:pPr>
      <w:bookmarkStart w:id="81" w:name="_Toc29892090"/>
      <w:r w:rsidRPr="00EC1870">
        <w:rPr>
          <w:rStyle w:val="CharSectNo"/>
        </w:rPr>
        <w:t>57</w:t>
      </w:r>
      <w:r>
        <w:tab/>
        <w:t>Power to cancel right to non-standard registration number</w:t>
      </w:r>
      <w:bookmarkEnd w:id="81"/>
    </w:p>
    <w:p w14:paraId="77656F85" w14:textId="77777777" w:rsidR="0074712D" w:rsidRDefault="0074712D">
      <w:pPr>
        <w:pStyle w:val="Amain"/>
      </w:pPr>
      <w:r>
        <w:tab/>
        <w:t>(1)</w:t>
      </w:r>
      <w:r>
        <w:tab/>
        <w:t>The road transport authority may cancel a prescribed right to a non-standard registration number by written notice given to the owner of the right.</w:t>
      </w:r>
    </w:p>
    <w:p w14:paraId="09743D8D" w14:textId="77777777" w:rsidR="0074712D" w:rsidRDefault="0074712D" w:rsidP="00A50AC7">
      <w:pPr>
        <w:pStyle w:val="Amain"/>
        <w:keepLines/>
      </w:pPr>
      <w:r>
        <w:lastRenderedPageBreak/>
        <w:tab/>
        <w:t>(2)</w:t>
      </w:r>
      <w:r>
        <w:tab/>
        <w:t>If the road transport authority cancels a right to a non-standard registration number and the owner of the right had 1 or more numberplates with the non-standard number, the owner of the right must return the numberplates to the authority within the time mentioned for return in the notice.</w:t>
      </w:r>
    </w:p>
    <w:p w14:paraId="4B6A03FE" w14:textId="77777777" w:rsidR="0074712D" w:rsidRDefault="0074712D">
      <w:pPr>
        <w:pStyle w:val="Penalty"/>
      </w:pPr>
      <w:r>
        <w:t>Maximum penalty:  20 penalty units.</w:t>
      </w:r>
    </w:p>
    <w:p w14:paraId="3D2802D6" w14:textId="77777777" w:rsidR="0074712D" w:rsidRDefault="0074712D">
      <w:pPr>
        <w:pStyle w:val="Amain"/>
      </w:pPr>
      <w:r>
        <w:tab/>
        <w:t>(3)</w:t>
      </w:r>
      <w:r>
        <w:tab/>
        <w:t>If the road transport authority cancels a right, the owner of the right is entitled to reasonable compensation as agreed between the owner and the authority or, if they cannot agree within a reasonable time, as decided by a court of competent jurisdiction.</w:t>
      </w:r>
    </w:p>
    <w:p w14:paraId="4301A43C" w14:textId="77777777" w:rsidR="0074712D" w:rsidRDefault="0074712D">
      <w:pPr>
        <w:pStyle w:val="AH5Sec"/>
      </w:pPr>
      <w:bookmarkStart w:id="82" w:name="_Toc29892091"/>
      <w:r w:rsidRPr="00EC1870">
        <w:rPr>
          <w:rStyle w:val="CharSectNo"/>
        </w:rPr>
        <w:t>58</w:t>
      </w:r>
      <w:r>
        <w:tab/>
        <w:t>Hire of non-standard numberplates</w:t>
      </w:r>
      <w:bookmarkEnd w:id="82"/>
    </w:p>
    <w:p w14:paraId="31065921" w14:textId="77777777" w:rsidR="0074712D" w:rsidRDefault="0074712D">
      <w:pPr>
        <w:pStyle w:val="Amain"/>
      </w:pPr>
      <w:r>
        <w:tab/>
        <w:t>(1)</w:t>
      </w:r>
      <w:r>
        <w:tab/>
        <w:t>The road transport authority may hire out numberplates that display non-standard registration numbers.</w:t>
      </w:r>
    </w:p>
    <w:p w14:paraId="5B961DD4" w14:textId="77777777" w:rsidR="0074712D" w:rsidRDefault="0074712D">
      <w:pPr>
        <w:pStyle w:val="Amain"/>
      </w:pPr>
      <w:r>
        <w:tab/>
        <w:t>(2)</w:t>
      </w:r>
      <w:r>
        <w:tab/>
        <w:t>The road transport authority must decide in writing the terms on which the numberplates may be hired out.</w:t>
      </w:r>
    </w:p>
    <w:p w14:paraId="29033BDD" w14:textId="77777777" w:rsidR="0074712D" w:rsidRPr="00EC1870" w:rsidRDefault="0074712D">
      <w:pPr>
        <w:pStyle w:val="AH3Div"/>
      </w:pPr>
      <w:bookmarkStart w:id="83" w:name="_Toc29892092"/>
      <w:r w:rsidRPr="00EC1870">
        <w:rPr>
          <w:rStyle w:val="CharDivNo"/>
        </w:rPr>
        <w:t>Division 3.5.4</w:t>
      </w:r>
      <w:r>
        <w:tab/>
      </w:r>
      <w:r w:rsidRPr="00EC1870">
        <w:rPr>
          <w:rStyle w:val="CharDivText"/>
        </w:rPr>
        <w:t>Use of numberplates</w:t>
      </w:r>
      <w:bookmarkEnd w:id="83"/>
    </w:p>
    <w:p w14:paraId="7C1C4BB2" w14:textId="77777777" w:rsidR="0074712D" w:rsidRDefault="0074712D">
      <w:pPr>
        <w:pStyle w:val="AH5Sec"/>
      </w:pPr>
      <w:bookmarkStart w:id="84" w:name="_Toc29892093"/>
      <w:r w:rsidRPr="00EC1870">
        <w:rPr>
          <w:rStyle w:val="CharSectNo"/>
        </w:rPr>
        <w:t>59</w:t>
      </w:r>
      <w:r>
        <w:tab/>
        <w:t>Display of numberplates</w:t>
      </w:r>
      <w:bookmarkEnd w:id="84"/>
      <w:r>
        <w:t xml:space="preserve"> </w:t>
      </w:r>
    </w:p>
    <w:p w14:paraId="6490F7A1" w14:textId="77777777" w:rsidR="0074712D" w:rsidRDefault="0074712D">
      <w:pPr>
        <w:pStyle w:val="Amain"/>
      </w:pPr>
      <w:r>
        <w:tab/>
        <w:t>(1)</w:t>
      </w:r>
      <w:r>
        <w:tab/>
        <w:t>The registered operator of a registered vehicle must ensure that a vehicle numberplate issued for the vehicle is securely attached to the vehicle so that (if the vehicle is on level ground)—</w:t>
      </w:r>
    </w:p>
    <w:p w14:paraId="2878C105" w14:textId="77777777" w:rsidR="0074712D" w:rsidRDefault="0074712D">
      <w:pPr>
        <w:pStyle w:val="Apara"/>
      </w:pPr>
      <w:r>
        <w:tab/>
        <w:t>(a)</w:t>
      </w:r>
      <w:r>
        <w:tab/>
        <w:t>the numberplate is—</w:t>
      </w:r>
    </w:p>
    <w:p w14:paraId="3B919503" w14:textId="77777777" w:rsidR="0074712D" w:rsidRDefault="0074712D">
      <w:pPr>
        <w:pStyle w:val="Asubpara"/>
      </w:pPr>
      <w:r>
        <w:tab/>
        <w:t>(i)</w:t>
      </w:r>
      <w:r>
        <w:tab/>
        <w:t>upright and substantially parallel to the vehicle’s axles; and</w:t>
      </w:r>
    </w:p>
    <w:p w14:paraId="5B0E76C5" w14:textId="77777777" w:rsidR="0074712D" w:rsidRDefault="0074712D">
      <w:pPr>
        <w:pStyle w:val="Asubpara"/>
      </w:pPr>
      <w:r>
        <w:tab/>
        <w:t>(ii)</w:t>
      </w:r>
      <w:r>
        <w:tab/>
        <w:t>not over 1.3m above ground level; and</w:t>
      </w:r>
    </w:p>
    <w:p w14:paraId="54EF45DF" w14:textId="77777777" w:rsidR="0074712D" w:rsidRDefault="0074712D" w:rsidP="00A50AC7">
      <w:pPr>
        <w:pStyle w:val="Apara"/>
        <w:keepLines/>
      </w:pPr>
      <w:r>
        <w:lastRenderedPageBreak/>
        <w:tab/>
        <w:t>(b)</w:t>
      </w:r>
      <w:r>
        <w:tab/>
        <w:t>the numbers on the numberplate are clearly visible from a distance of 20m at any point within an arc of 45° from the surface of the numberplate above and to either side of the vehicle, as shown in diagram 59.1, figures 1 and 2 (for heavy vehicles) and diagram 59.2, figures 1 and 2 (for light vehicles); and</w:t>
      </w:r>
    </w:p>
    <w:p w14:paraId="7A5861D6" w14:textId="77777777" w:rsidR="0074712D" w:rsidRDefault="0074712D">
      <w:pPr>
        <w:pStyle w:val="Apara"/>
      </w:pPr>
      <w:r>
        <w:tab/>
        <w:t>(c)</w:t>
      </w:r>
      <w:r>
        <w:tab/>
        <w:t>any cover on the numberplate—</w:t>
      </w:r>
    </w:p>
    <w:p w14:paraId="2BAE492D" w14:textId="77777777" w:rsidR="0074712D" w:rsidRDefault="0074712D">
      <w:pPr>
        <w:pStyle w:val="Asubpara"/>
      </w:pPr>
      <w:r>
        <w:tab/>
        <w:t>(i)</w:t>
      </w:r>
      <w:r>
        <w:tab/>
        <w:t>is clear, clean, untinted and flat over the surface of the numberplate; and</w:t>
      </w:r>
    </w:p>
    <w:p w14:paraId="583A15B1" w14:textId="77777777" w:rsidR="0074712D" w:rsidRDefault="0074712D">
      <w:pPr>
        <w:pStyle w:val="Asubpara"/>
      </w:pPr>
      <w:r>
        <w:tab/>
        <w:t>(ii)</w:t>
      </w:r>
      <w:r>
        <w:tab/>
        <w:t>has no reflective or other characteristics that would prevent the successful operation of a traffic offence detection device.</w:t>
      </w:r>
    </w:p>
    <w:p w14:paraId="475F190B" w14:textId="77777777" w:rsidR="0074712D" w:rsidRDefault="0074712D">
      <w:pPr>
        <w:keepNext/>
        <w:rPr>
          <w:rFonts w:ascii="Arial" w:hAnsi="Arial"/>
          <w:b/>
        </w:rPr>
      </w:pPr>
      <w:r>
        <w:rPr>
          <w:rFonts w:ascii="Arial" w:hAnsi="Arial"/>
          <w:b/>
        </w:rPr>
        <w:t>Diagram 59.1</w:t>
      </w:r>
      <w:r>
        <w:rPr>
          <w:rFonts w:ascii="Arial" w:hAnsi="Arial"/>
          <w:b/>
        </w:rPr>
        <w:tab/>
        <w:t>Heavy vehicles</w:t>
      </w:r>
    </w:p>
    <w:p w14:paraId="26508A7F" w14:textId="77777777" w:rsidR="0074712D" w:rsidRDefault="00FA21CE">
      <w:pPr>
        <w:pStyle w:val="Comment"/>
      </w:pPr>
      <w:r>
        <w:rPr>
          <w:noProof/>
          <w:lang w:eastAsia="en-AU"/>
        </w:rPr>
        <w:drawing>
          <wp:inline distT="0" distB="0" distL="0" distR="0" wp14:anchorId="0366D271" wp14:editId="1AA3F97E">
            <wp:extent cx="3857625" cy="2895600"/>
            <wp:effectExtent l="19050" t="0" r="9525" b="0"/>
            <wp:docPr id="4" name="Picture 4" descr="pi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A"/>
                    <pic:cNvPicPr>
                      <a:picLocks noChangeAspect="1" noChangeArrowheads="1"/>
                    </pic:cNvPicPr>
                  </pic:nvPicPr>
                  <pic:blipFill>
                    <a:blip r:embed="rId59" cstate="print"/>
                    <a:srcRect/>
                    <a:stretch>
                      <a:fillRect/>
                    </a:stretch>
                  </pic:blipFill>
                  <pic:spPr bwMode="auto">
                    <a:xfrm>
                      <a:off x="0" y="0"/>
                      <a:ext cx="3857625" cy="2895600"/>
                    </a:xfrm>
                    <a:prstGeom prst="rect">
                      <a:avLst/>
                    </a:prstGeom>
                    <a:noFill/>
                    <a:ln w="9525">
                      <a:noFill/>
                      <a:miter lim="800000"/>
                      <a:headEnd/>
                      <a:tailEnd/>
                    </a:ln>
                  </pic:spPr>
                </pic:pic>
              </a:graphicData>
            </a:graphic>
          </wp:inline>
        </w:drawing>
      </w:r>
    </w:p>
    <w:p w14:paraId="7ADDF942" w14:textId="77777777" w:rsidR="0074712D" w:rsidRDefault="0074712D">
      <w:pPr>
        <w:keepNext/>
        <w:rPr>
          <w:rFonts w:ascii="Arial" w:hAnsi="Arial"/>
          <w:b/>
        </w:rPr>
      </w:pPr>
      <w:r>
        <w:rPr>
          <w:rFonts w:ascii="Arial" w:hAnsi="Arial"/>
          <w:b/>
        </w:rPr>
        <w:lastRenderedPageBreak/>
        <w:t>Diagram 59.2</w:t>
      </w:r>
      <w:r>
        <w:rPr>
          <w:rFonts w:ascii="Arial" w:hAnsi="Arial"/>
          <w:b/>
        </w:rPr>
        <w:tab/>
        <w:t>Light vehicles</w:t>
      </w:r>
    </w:p>
    <w:p w14:paraId="30B051FD" w14:textId="77777777" w:rsidR="0074712D" w:rsidRDefault="00FA21CE">
      <w:pPr>
        <w:pStyle w:val="Amainreturn"/>
      </w:pPr>
      <w:r>
        <w:rPr>
          <w:noProof/>
          <w:lang w:eastAsia="en-AU"/>
        </w:rPr>
        <w:drawing>
          <wp:inline distT="0" distB="0" distL="0" distR="0" wp14:anchorId="1FA71258" wp14:editId="67777CF4">
            <wp:extent cx="3971925" cy="3562350"/>
            <wp:effectExtent l="19050" t="0" r="9525" b="0"/>
            <wp:docPr id="5" name="Picture 5" descr="p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B"/>
                    <pic:cNvPicPr>
                      <a:picLocks noChangeAspect="1" noChangeArrowheads="1"/>
                    </pic:cNvPicPr>
                  </pic:nvPicPr>
                  <pic:blipFill>
                    <a:blip r:embed="rId60" cstate="print"/>
                    <a:srcRect/>
                    <a:stretch>
                      <a:fillRect/>
                    </a:stretch>
                  </pic:blipFill>
                  <pic:spPr bwMode="auto">
                    <a:xfrm>
                      <a:off x="0" y="0"/>
                      <a:ext cx="3971925" cy="3562350"/>
                    </a:xfrm>
                    <a:prstGeom prst="rect">
                      <a:avLst/>
                    </a:prstGeom>
                    <a:noFill/>
                    <a:ln w="9525">
                      <a:noFill/>
                      <a:miter lim="800000"/>
                      <a:headEnd/>
                      <a:tailEnd/>
                    </a:ln>
                  </pic:spPr>
                </pic:pic>
              </a:graphicData>
            </a:graphic>
          </wp:inline>
        </w:drawing>
      </w:r>
    </w:p>
    <w:p w14:paraId="774617DF" w14:textId="77777777" w:rsidR="0074712D" w:rsidRDefault="0074712D">
      <w:pPr>
        <w:pStyle w:val="Amain"/>
      </w:pPr>
      <w:r>
        <w:tab/>
        <w:t>(2)</w:t>
      </w:r>
      <w:r>
        <w:tab/>
        <w:t>Subsection (1) applies to a vehicle operating as a stand-by taxi as if the reference to a numberplate issued for the vehicle were a reference to the numberplate issued for the usual taxi.</w:t>
      </w:r>
    </w:p>
    <w:p w14:paraId="570EB25B" w14:textId="77777777" w:rsidR="0074712D" w:rsidRDefault="0074712D">
      <w:pPr>
        <w:pStyle w:val="Amain"/>
      </w:pPr>
      <w:r>
        <w:tab/>
        <w:t>(3)</w:t>
      </w:r>
      <w:r>
        <w:tab/>
        <w:t>The registered operator of a registered vehicle must ensure that—</w:t>
      </w:r>
    </w:p>
    <w:p w14:paraId="69DD4012" w14:textId="77777777" w:rsidR="0074712D" w:rsidRDefault="0074712D">
      <w:pPr>
        <w:pStyle w:val="Apara"/>
      </w:pPr>
      <w:r>
        <w:tab/>
        <w:t>(a)</w:t>
      </w:r>
      <w:r>
        <w:tab/>
        <w:t>for a motor vehicle (other than a motorbike or motortrike)—1 numberplate is attached to the front of the vehicle and another to its rear; and</w:t>
      </w:r>
    </w:p>
    <w:p w14:paraId="67EFEBC5" w14:textId="77777777" w:rsidR="0074712D" w:rsidRDefault="0074712D">
      <w:pPr>
        <w:pStyle w:val="Apara"/>
      </w:pPr>
      <w:r>
        <w:tab/>
        <w:t>(b)</w:t>
      </w:r>
      <w:r>
        <w:tab/>
        <w:t>for a motorbike, motortrike or trailer—at least 1 numberplate is attached to its rear.</w:t>
      </w:r>
    </w:p>
    <w:p w14:paraId="7A34E0B8" w14:textId="77777777" w:rsidR="0074712D" w:rsidRDefault="0074712D" w:rsidP="00660776">
      <w:pPr>
        <w:pStyle w:val="Amain"/>
        <w:keepNext/>
      </w:pPr>
      <w:r>
        <w:lastRenderedPageBreak/>
        <w:tab/>
        <w:t>(4)</w:t>
      </w:r>
      <w:r>
        <w:tab/>
        <w:t>Subsections (1) (a) and (b) and (3) (a) and (b) do not apply to a vehicle numberplate of a registrable vehicle if—</w:t>
      </w:r>
    </w:p>
    <w:p w14:paraId="599DF238" w14:textId="77777777" w:rsidR="0074712D" w:rsidRDefault="0074712D">
      <w:pPr>
        <w:pStyle w:val="Apara"/>
      </w:pPr>
      <w:r>
        <w:tab/>
        <w:t>(a)</w:t>
      </w:r>
      <w:r>
        <w:tab/>
        <w:t>because of the construction of the vehicle, it is not practicable to comply with the paragraphs; and</w:t>
      </w:r>
    </w:p>
    <w:p w14:paraId="1B624675" w14:textId="77777777" w:rsidR="0074712D" w:rsidRDefault="0074712D">
      <w:pPr>
        <w:pStyle w:val="Apara"/>
      </w:pPr>
      <w:r>
        <w:tab/>
        <w:t>(b)</w:t>
      </w:r>
      <w:r>
        <w:tab/>
        <w:t>the numberplate is attached in a way that complies as far as practicable with the paragraphs.</w:t>
      </w:r>
    </w:p>
    <w:p w14:paraId="2435B080" w14:textId="77777777" w:rsidR="0074712D" w:rsidRDefault="0074712D">
      <w:pPr>
        <w:pStyle w:val="Amain"/>
      </w:pPr>
      <w:r>
        <w:tab/>
        <w:t>(5)</w:t>
      </w:r>
      <w:r>
        <w:tab/>
        <w:t>Subsection (1) (b) does not apply to the rear vehicle numberplate of a registrable vehicle if—</w:t>
      </w:r>
    </w:p>
    <w:p w14:paraId="3AC0E89B" w14:textId="77777777" w:rsidR="0074712D" w:rsidRDefault="0074712D">
      <w:pPr>
        <w:pStyle w:val="Apara"/>
      </w:pPr>
      <w:r>
        <w:tab/>
        <w:t>(a)</w:t>
      </w:r>
      <w:r>
        <w:tab/>
        <w:t>the rear numberplate of the registrable vehicle is obscured by a vehicle that is being towed by the registrable vehicle; and</w:t>
      </w:r>
    </w:p>
    <w:p w14:paraId="15A84E70" w14:textId="77777777" w:rsidR="0074712D" w:rsidRDefault="0074712D">
      <w:pPr>
        <w:pStyle w:val="Apara"/>
      </w:pPr>
      <w:r>
        <w:tab/>
        <w:t>(b)</w:t>
      </w:r>
      <w:r>
        <w:tab/>
        <w:t>the towed vehicle displays a rear numberplate in accordance with subsections (1) and (3) or, if the towed vehicle is not required to display a rear numberplate, the registration number of the registrable vehicle is displayed at the rear of the towed vehicle in a way that complies as far as practicable with subsections (1) and (3).</w:t>
      </w:r>
    </w:p>
    <w:p w14:paraId="74D5E724" w14:textId="77777777" w:rsidR="0074712D" w:rsidRDefault="0074712D">
      <w:pPr>
        <w:pStyle w:val="Amain"/>
      </w:pPr>
      <w:r>
        <w:tab/>
        <w:t>(6)</w:t>
      </w:r>
      <w:r>
        <w:tab/>
        <w:t>The road transport authority may exempt a vehicle or person from a provision of this section.</w:t>
      </w:r>
    </w:p>
    <w:p w14:paraId="4D1142B8" w14:textId="77777777" w:rsidR="0074712D" w:rsidRDefault="0074712D">
      <w:pPr>
        <w:pStyle w:val="Amain"/>
      </w:pPr>
      <w:r>
        <w:tab/>
        <w:t>(7)</w:t>
      </w:r>
      <w:r>
        <w:tab/>
        <w:t>If an exemption under this section is given subject to conditions, the exemption applies only if all the conditions of the exemption are complied with.</w:t>
      </w:r>
    </w:p>
    <w:p w14:paraId="2A396363" w14:textId="77777777" w:rsidR="0074712D" w:rsidRDefault="0074712D">
      <w:pPr>
        <w:pStyle w:val="Amain"/>
      </w:pPr>
      <w:r>
        <w:tab/>
        <w:t>(8)</w:t>
      </w:r>
      <w:r>
        <w:tab/>
        <w:t>In this section:</w:t>
      </w:r>
    </w:p>
    <w:p w14:paraId="76A69EEF" w14:textId="07B99A1F" w:rsidR="0074712D" w:rsidRDefault="0074712D">
      <w:pPr>
        <w:pStyle w:val="aDef"/>
      </w:pPr>
      <w:r>
        <w:rPr>
          <w:rStyle w:val="charBoldItals"/>
        </w:rPr>
        <w:t>stand-by taxi</w:t>
      </w:r>
      <w:r>
        <w:t xml:space="preserve">—see the </w:t>
      </w:r>
      <w:hyperlink r:id="rId61" w:tooltip="SL2002-3" w:history="1">
        <w:r w:rsidR="009D25B0" w:rsidRPr="009D25B0">
          <w:rPr>
            <w:rStyle w:val="charCitHyperlinkItal"/>
          </w:rPr>
          <w:t>Road Transport (Public Passenger Services) Regulation 2002</w:t>
        </w:r>
      </w:hyperlink>
      <w:r>
        <w:t xml:space="preserve">, section 109 (1). </w:t>
      </w:r>
    </w:p>
    <w:p w14:paraId="712C2C16" w14:textId="765A414B" w:rsidR="00DC02F8" w:rsidRPr="004011DF" w:rsidRDefault="00DC02F8" w:rsidP="00DC02F8">
      <w:pPr>
        <w:pStyle w:val="aDef"/>
      </w:pPr>
      <w:r w:rsidRPr="004011DF">
        <w:rPr>
          <w:rStyle w:val="charBoldItals"/>
        </w:rPr>
        <w:t>traffic offence detection device</w:t>
      </w:r>
      <w:r w:rsidRPr="004011DF">
        <w:t xml:space="preserve">—see the </w:t>
      </w:r>
      <w:hyperlink r:id="rId62" w:tooltip="A1999-80" w:history="1">
        <w:r w:rsidRPr="004011DF">
          <w:rPr>
            <w:rStyle w:val="charCitHyperlinkItal"/>
          </w:rPr>
          <w:t>Road Transport (Safety and Traffic Management) Act 1999</w:t>
        </w:r>
      </w:hyperlink>
      <w:r w:rsidRPr="004011DF">
        <w:t>, dictionary.</w:t>
      </w:r>
    </w:p>
    <w:p w14:paraId="46A42C2C" w14:textId="7F87D6A0" w:rsidR="0074712D" w:rsidRDefault="0074712D">
      <w:pPr>
        <w:pStyle w:val="aDef"/>
      </w:pPr>
      <w:r>
        <w:rPr>
          <w:rStyle w:val="charBoldItals"/>
        </w:rPr>
        <w:t>usual taxi</w:t>
      </w:r>
      <w:r>
        <w:t xml:space="preserve">—see the </w:t>
      </w:r>
      <w:hyperlink r:id="rId63" w:tooltip="SL2002-3" w:history="1">
        <w:r w:rsidR="009D25B0" w:rsidRPr="009D25B0">
          <w:rPr>
            <w:rStyle w:val="charCitHyperlinkItal"/>
          </w:rPr>
          <w:t>Road Transport (Public Passenger Services) Regulation 2002</w:t>
        </w:r>
      </w:hyperlink>
      <w:r>
        <w:t xml:space="preserve">, section 109 (1). </w:t>
      </w:r>
    </w:p>
    <w:p w14:paraId="233F6848" w14:textId="77777777" w:rsidR="0074712D" w:rsidRDefault="0074712D">
      <w:pPr>
        <w:pStyle w:val="AH5Sec"/>
        <w:rPr>
          <w:b w:val="0"/>
        </w:rPr>
      </w:pPr>
      <w:bookmarkStart w:id="85" w:name="_Toc29892094"/>
      <w:r w:rsidRPr="00EC1870">
        <w:rPr>
          <w:rStyle w:val="CharSectNo"/>
        </w:rPr>
        <w:lastRenderedPageBreak/>
        <w:t>60</w:t>
      </w:r>
      <w:r>
        <w:tab/>
        <w:t>Using vehicle without numberplate etc</w:t>
      </w:r>
      <w:bookmarkEnd w:id="85"/>
    </w:p>
    <w:p w14:paraId="529052E5" w14:textId="77777777" w:rsidR="0074712D" w:rsidRDefault="0074712D" w:rsidP="00EA0E5C">
      <w:pPr>
        <w:pStyle w:val="Amain"/>
        <w:keepNext/>
      </w:pPr>
      <w:r>
        <w:tab/>
        <w:t>(1)</w:t>
      </w:r>
      <w:r>
        <w:tab/>
        <w:t>A person must not use a registrable vehicle on a road or road related area if—</w:t>
      </w:r>
    </w:p>
    <w:p w14:paraId="05C8F2A3" w14:textId="77777777" w:rsidR="0074712D" w:rsidRDefault="0074712D">
      <w:pPr>
        <w:pStyle w:val="Apara"/>
      </w:pPr>
      <w:r>
        <w:tab/>
        <w:t>(a)</w:t>
      </w:r>
      <w:r>
        <w:tab/>
        <w:t>the vehicle does not have the numberplates or numberplate required under this division attached to it; or</w:t>
      </w:r>
    </w:p>
    <w:p w14:paraId="091109B8" w14:textId="77777777" w:rsidR="0074712D" w:rsidRDefault="0074712D">
      <w:pPr>
        <w:pStyle w:val="Apara"/>
      </w:pPr>
      <w:r>
        <w:tab/>
        <w:t>(b)</w:t>
      </w:r>
      <w:r>
        <w:tab/>
        <w:t>a numberplate attached to the vehicle is not attached in accordance with this division; or</w:t>
      </w:r>
    </w:p>
    <w:p w14:paraId="6DAE9BA7" w14:textId="77777777" w:rsidR="0074712D" w:rsidRDefault="0074712D">
      <w:pPr>
        <w:pStyle w:val="Apara"/>
      </w:pPr>
      <w:r>
        <w:tab/>
        <w:t>(c)</w:t>
      </w:r>
      <w:r>
        <w:tab/>
        <w:t>a numberplate attached to the vehicle is illegible.</w:t>
      </w:r>
    </w:p>
    <w:p w14:paraId="5E963E44" w14:textId="77777777" w:rsidR="0074712D" w:rsidRDefault="0074712D">
      <w:pPr>
        <w:pStyle w:val="Penalty"/>
      </w:pPr>
      <w:r>
        <w:t>Maximum penalty:  20 penalty units.</w:t>
      </w:r>
    </w:p>
    <w:p w14:paraId="44DFA66C" w14:textId="77777777" w:rsidR="0074712D" w:rsidRDefault="0074712D">
      <w:pPr>
        <w:pStyle w:val="Amain"/>
      </w:pPr>
      <w:r>
        <w:tab/>
        <w:t>(2)</w:t>
      </w:r>
      <w:r>
        <w:tab/>
        <w:t>The responsible person for a vehicle used by someone else in contravention of subsection (1) also commits an offence if the person failed to take reasonable precautions to prevent the contravention.</w:t>
      </w:r>
    </w:p>
    <w:p w14:paraId="53005067" w14:textId="77777777" w:rsidR="0074712D" w:rsidRDefault="0074712D">
      <w:pPr>
        <w:pStyle w:val="Penalty"/>
      </w:pPr>
      <w:r>
        <w:t>Maximum penalty:  20 penalty units.</w:t>
      </w:r>
    </w:p>
    <w:p w14:paraId="4E197115" w14:textId="77777777" w:rsidR="0074712D" w:rsidRDefault="0074712D">
      <w:pPr>
        <w:pStyle w:val="Amain"/>
      </w:pPr>
      <w:r>
        <w:tab/>
        <w:t>(3)</w:t>
      </w:r>
      <w:r>
        <w:tab/>
        <w:t>This section does not apply to a vehicle if—</w:t>
      </w:r>
    </w:p>
    <w:p w14:paraId="41142186" w14:textId="77777777" w:rsidR="0074712D" w:rsidRDefault="0074712D">
      <w:pPr>
        <w:pStyle w:val="Apara"/>
      </w:pPr>
      <w:r>
        <w:tab/>
        <w:t>(a)</w:t>
      </w:r>
      <w:r>
        <w:tab/>
        <w:t>an unregistered vehicle permit is in force for the vehicle; or</w:t>
      </w:r>
    </w:p>
    <w:p w14:paraId="3C56E4ED" w14:textId="77777777" w:rsidR="0074712D" w:rsidRDefault="0074712D">
      <w:pPr>
        <w:pStyle w:val="Apara"/>
      </w:pPr>
      <w:r>
        <w:tab/>
        <w:t>(b)</w:t>
      </w:r>
      <w:r>
        <w:tab/>
        <w:t>a trader’s plate is attached to the vehicle.</w:t>
      </w:r>
    </w:p>
    <w:p w14:paraId="6C992A5E" w14:textId="77777777" w:rsidR="0074712D" w:rsidRDefault="0074712D">
      <w:pPr>
        <w:pStyle w:val="Amain"/>
      </w:pPr>
      <w:r>
        <w:tab/>
        <w:t>(4)</w:t>
      </w:r>
      <w:r>
        <w:tab/>
        <w:t xml:space="preserve">For this section, a numberplate is </w:t>
      </w:r>
      <w:r>
        <w:rPr>
          <w:rStyle w:val="charBoldItals"/>
        </w:rPr>
        <w:t>illegible</w:t>
      </w:r>
      <w:r>
        <w:t xml:space="preserve"> if anything required to be included on the numberplate cannot, for any reason, be readily read.</w:t>
      </w:r>
    </w:p>
    <w:p w14:paraId="4AFB42EC" w14:textId="77777777" w:rsidR="0074712D" w:rsidRDefault="0074712D">
      <w:pPr>
        <w:pStyle w:val="Amain"/>
      </w:pPr>
      <w:r>
        <w:tab/>
        <w:t>(5)</w:t>
      </w:r>
      <w:r>
        <w:tab/>
        <w:t>For subsection (4), a number on the numberplate is taken not to be readily readable if the number is not clearly visible as required by section 59 (1) (b) (Display of numberplates).</w:t>
      </w:r>
    </w:p>
    <w:p w14:paraId="24432B6E" w14:textId="77777777" w:rsidR="0074712D" w:rsidRPr="00EC1870" w:rsidRDefault="0074712D">
      <w:pPr>
        <w:pStyle w:val="AH3Div"/>
      </w:pPr>
      <w:bookmarkStart w:id="86" w:name="_Toc29892095"/>
      <w:r w:rsidRPr="00EC1870">
        <w:rPr>
          <w:rStyle w:val="CharDivNo"/>
        </w:rPr>
        <w:lastRenderedPageBreak/>
        <w:t>Division 3.5.5</w:t>
      </w:r>
      <w:r>
        <w:tab/>
      </w:r>
      <w:r w:rsidRPr="00EC1870">
        <w:rPr>
          <w:rStyle w:val="CharDivText"/>
        </w:rPr>
        <w:t>Swapping, transfer and exchange of numberplates</w:t>
      </w:r>
      <w:bookmarkEnd w:id="86"/>
    </w:p>
    <w:p w14:paraId="3FE5F0AE" w14:textId="77777777" w:rsidR="0074712D" w:rsidRDefault="0074712D">
      <w:pPr>
        <w:pStyle w:val="AH5Sec"/>
      </w:pPr>
      <w:bookmarkStart w:id="87" w:name="_Toc29892096"/>
      <w:r w:rsidRPr="00EC1870">
        <w:rPr>
          <w:rStyle w:val="CharSectNo"/>
        </w:rPr>
        <w:t>61</w:t>
      </w:r>
      <w:r>
        <w:tab/>
        <w:t>Swapping of numberplates</w:t>
      </w:r>
      <w:bookmarkEnd w:id="87"/>
      <w:r>
        <w:t xml:space="preserve"> </w:t>
      </w:r>
    </w:p>
    <w:p w14:paraId="734F1541" w14:textId="77777777" w:rsidR="0074712D" w:rsidRDefault="0074712D" w:rsidP="00660776">
      <w:pPr>
        <w:pStyle w:val="Amainreturn"/>
        <w:keepNext/>
      </w:pPr>
      <w:r>
        <w:t>The road transport authority may approve the swap of numberplates between registrable vehicles.</w:t>
      </w:r>
    </w:p>
    <w:p w14:paraId="3BEF5AD8" w14:textId="77777777" w:rsidR="0074712D" w:rsidRDefault="0074712D">
      <w:pPr>
        <w:pStyle w:val="AH5Sec"/>
      </w:pPr>
      <w:bookmarkStart w:id="88" w:name="_Toc29892097"/>
      <w:r w:rsidRPr="00EC1870">
        <w:rPr>
          <w:rStyle w:val="CharSectNo"/>
        </w:rPr>
        <w:t>62</w:t>
      </w:r>
      <w:r>
        <w:tab/>
        <w:t>Transfer of numberplate to another vehicle</w:t>
      </w:r>
      <w:bookmarkEnd w:id="88"/>
      <w:r>
        <w:t xml:space="preserve"> </w:t>
      </w:r>
    </w:p>
    <w:p w14:paraId="687CF099" w14:textId="77777777" w:rsidR="0074712D" w:rsidRDefault="0074712D">
      <w:pPr>
        <w:pStyle w:val="Amainreturn"/>
      </w:pPr>
      <w:r>
        <w:t xml:space="preserve">The road transport authority may transfer the numberplates of a registrable vehicle (the </w:t>
      </w:r>
      <w:r>
        <w:rPr>
          <w:rStyle w:val="charBoldItals"/>
        </w:rPr>
        <w:t>giving vehicle</w:t>
      </w:r>
      <w:r>
        <w:t xml:space="preserve">) to another registrable vehicle (the </w:t>
      </w:r>
      <w:r>
        <w:rPr>
          <w:rStyle w:val="charBoldItals"/>
        </w:rPr>
        <w:t>receiving vehicle</w:t>
      </w:r>
      <w:r>
        <w:t>) if—</w:t>
      </w:r>
    </w:p>
    <w:p w14:paraId="1C271F83" w14:textId="77777777" w:rsidR="0074712D" w:rsidRDefault="0074712D">
      <w:pPr>
        <w:pStyle w:val="Apara"/>
      </w:pPr>
      <w:r>
        <w:tab/>
        <w:t>(a)</w:t>
      </w:r>
      <w:r>
        <w:tab/>
        <w:t>the registration of the giving vehicle was cancelled following approval of an application to surrender its registration; and</w:t>
      </w:r>
    </w:p>
    <w:p w14:paraId="23F096B8" w14:textId="77777777" w:rsidR="0074712D" w:rsidRDefault="0074712D">
      <w:pPr>
        <w:pStyle w:val="Apara"/>
      </w:pPr>
      <w:r>
        <w:tab/>
        <w:t>(b)</w:t>
      </w:r>
      <w:r>
        <w:tab/>
        <w:t>if the giving vehicle has 1 registered operator—the same person is (or is to be) the registered operator of the receiving vehicle; and</w:t>
      </w:r>
    </w:p>
    <w:p w14:paraId="5FD2D82D" w14:textId="77777777" w:rsidR="0074712D" w:rsidRDefault="0074712D">
      <w:pPr>
        <w:pStyle w:val="Apara"/>
      </w:pPr>
      <w:r>
        <w:tab/>
        <w:t>(c)</w:t>
      </w:r>
      <w:r>
        <w:tab/>
        <w:t>if the giving vehicle has 2 registered operators—the authority is satisfied that each registered operator who can agree to the transfer does agree; and</w:t>
      </w:r>
    </w:p>
    <w:p w14:paraId="36BC0D31" w14:textId="77777777" w:rsidR="0074712D" w:rsidRDefault="0074712D">
      <w:pPr>
        <w:pStyle w:val="Apara"/>
      </w:pPr>
      <w:r>
        <w:tab/>
        <w:t>(d)</w:t>
      </w:r>
      <w:r>
        <w:tab/>
        <w:t>if the receiving vehicle has 2 registered operators—the authority is satisfied that each registered operator who can agree to the transfer does agree.</w:t>
      </w:r>
    </w:p>
    <w:p w14:paraId="6752D848" w14:textId="77777777" w:rsidR="0074712D" w:rsidRDefault="0074712D">
      <w:pPr>
        <w:pStyle w:val="AH5Sec"/>
      </w:pPr>
      <w:bookmarkStart w:id="89" w:name="_Toc29892098"/>
      <w:r w:rsidRPr="00EC1870">
        <w:rPr>
          <w:rStyle w:val="CharSectNo"/>
        </w:rPr>
        <w:t>63</w:t>
      </w:r>
      <w:r>
        <w:tab/>
        <w:t>Exchange of numberplates</w:t>
      </w:r>
      <w:bookmarkEnd w:id="89"/>
      <w:r>
        <w:t xml:space="preserve"> </w:t>
      </w:r>
    </w:p>
    <w:p w14:paraId="704026EF" w14:textId="77777777" w:rsidR="0074712D" w:rsidRDefault="0074712D">
      <w:pPr>
        <w:pStyle w:val="Amain"/>
      </w:pPr>
      <w:r>
        <w:tab/>
        <w:t>(1)</w:t>
      </w:r>
      <w:r>
        <w:tab/>
        <w:t>If the registered operator of a registered vehicle surrenders the numberplates issued for the vehicle to the road transport authority, the authority may issue numberplates with a different registration number for the vehicle.</w:t>
      </w:r>
    </w:p>
    <w:p w14:paraId="6822846D" w14:textId="77777777" w:rsidR="0074712D" w:rsidRDefault="0074712D" w:rsidP="00C0044F">
      <w:pPr>
        <w:pStyle w:val="Amain"/>
        <w:keepLines/>
      </w:pPr>
      <w:r>
        <w:lastRenderedPageBreak/>
        <w:tab/>
        <w:t>(2)</w:t>
      </w:r>
      <w:r>
        <w:tab/>
        <w:t>If the road transport authority is satisfied that 1 or more of the numberplates issued for the vehicle have been lost, stolen or destroyed, the authority may act under subsection (1) even though the numberplate or numberplates have not been surrendered.</w:t>
      </w:r>
    </w:p>
    <w:p w14:paraId="0F3F2F21" w14:textId="77777777" w:rsidR="0074712D" w:rsidRPr="00EC1870" w:rsidRDefault="0074712D">
      <w:pPr>
        <w:pStyle w:val="AH3Div"/>
      </w:pPr>
      <w:bookmarkStart w:id="90" w:name="_Toc29892099"/>
      <w:r w:rsidRPr="00EC1870">
        <w:rPr>
          <w:rStyle w:val="CharDivNo"/>
        </w:rPr>
        <w:t>Division 3.5.6</w:t>
      </w:r>
      <w:r>
        <w:tab/>
      </w:r>
      <w:r w:rsidRPr="00EC1870">
        <w:rPr>
          <w:rStyle w:val="CharDivText"/>
        </w:rPr>
        <w:t>Damaged, lost, stolen and destroyed numberplates</w:t>
      </w:r>
      <w:bookmarkEnd w:id="90"/>
    </w:p>
    <w:p w14:paraId="05FFBD30" w14:textId="77777777" w:rsidR="0074712D" w:rsidRDefault="0074712D">
      <w:pPr>
        <w:pStyle w:val="AH5Sec"/>
      </w:pPr>
      <w:bookmarkStart w:id="91" w:name="_Toc29892100"/>
      <w:r w:rsidRPr="00EC1870">
        <w:rPr>
          <w:rStyle w:val="CharSectNo"/>
        </w:rPr>
        <w:t>64</w:t>
      </w:r>
      <w:r>
        <w:tab/>
        <w:t>Damaged numberplates</w:t>
      </w:r>
      <w:bookmarkEnd w:id="91"/>
      <w:r>
        <w:t xml:space="preserve"> </w:t>
      </w:r>
    </w:p>
    <w:p w14:paraId="3F0996C1" w14:textId="77777777" w:rsidR="0074712D" w:rsidRDefault="0074712D">
      <w:pPr>
        <w:pStyle w:val="Amain"/>
      </w:pPr>
      <w:r>
        <w:tab/>
        <w:t>(1)</w:t>
      </w:r>
      <w:r>
        <w:tab/>
        <w:t>If a numberplate becomes damaged in a material respect, the plate-holder must, as soon as is practicable (but within 14 days) after discovering the damage—</w:t>
      </w:r>
    </w:p>
    <w:p w14:paraId="6DE94C6B" w14:textId="77777777" w:rsidR="0074712D" w:rsidRDefault="0074712D">
      <w:pPr>
        <w:pStyle w:val="Apara"/>
      </w:pPr>
      <w:r>
        <w:tab/>
        <w:t>(a)</w:t>
      </w:r>
      <w:r>
        <w:tab/>
        <w:t>tell the road transport authority about the damage; and</w:t>
      </w:r>
    </w:p>
    <w:p w14:paraId="2A258AB3" w14:textId="77777777" w:rsidR="0074712D" w:rsidRDefault="0074712D">
      <w:pPr>
        <w:pStyle w:val="Apara"/>
      </w:pPr>
      <w:r>
        <w:tab/>
        <w:t>(b)</w:t>
      </w:r>
      <w:r>
        <w:tab/>
        <w:t>return the numberplate to the authority and, unless otherwise approved by the authority, any other numberplate with the same registration number.</w:t>
      </w:r>
    </w:p>
    <w:p w14:paraId="7D46C92B" w14:textId="77777777" w:rsidR="0074712D" w:rsidRDefault="0074712D">
      <w:pPr>
        <w:pStyle w:val="Penalty"/>
      </w:pPr>
      <w:r>
        <w:t>Maximum penalty:  20 penalty units.</w:t>
      </w:r>
    </w:p>
    <w:p w14:paraId="1FA07627" w14:textId="77777777" w:rsidR="0074712D" w:rsidRDefault="0074712D">
      <w:pPr>
        <w:pStyle w:val="Amain"/>
      </w:pPr>
      <w:r>
        <w:tab/>
        <w:t>(2)</w:t>
      </w:r>
      <w:r>
        <w:tab/>
        <w:t>If the plate-holder returns a numberplate under this section, the road transport authority may issue a replacement numberplate with the same distinguishing number to the plate-holder.</w:t>
      </w:r>
    </w:p>
    <w:p w14:paraId="69E16FA3" w14:textId="77777777" w:rsidR="0074712D" w:rsidRDefault="0074712D">
      <w:pPr>
        <w:pStyle w:val="Amain"/>
      </w:pPr>
      <w:r>
        <w:tab/>
        <w:t>(3)</w:t>
      </w:r>
      <w:r>
        <w:tab/>
        <w:t xml:space="preserve">For this section, a numberplate becomes damaged in a </w:t>
      </w:r>
      <w:r>
        <w:rPr>
          <w:rStyle w:val="charBoldItals"/>
        </w:rPr>
        <w:t>material respect</w:t>
      </w:r>
      <w:r>
        <w:t xml:space="preserve"> if anything required to be included on the numberplate is missing or cannot be readily read.</w:t>
      </w:r>
    </w:p>
    <w:p w14:paraId="0884A645" w14:textId="77777777" w:rsidR="0074712D" w:rsidRDefault="0074712D">
      <w:pPr>
        <w:pStyle w:val="Amain"/>
      </w:pPr>
      <w:r>
        <w:tab/>
        <w:t>(4)</w:t>
      </w:r>
      <w:r>
        <w:tab/>
        <w:t>For subsection (3), a number on the numberplate is taken not to be readily readable if the number is not clearly visible as required by section 59 (1) (b) (Display of numberplates).</w:t>
      </w:r>
    </w:p>
    <w:p w14:paraId="63EB67AD" w14:textId="77777777" w:rsidR="0074712D" w:rsidRDefault="0074712D">
      <w:pPr>
        <w:pStyle w:val="AH5Sec"/>
      </w:pPr>
      <w:bookmarkStart w:id="92" w:name="_Toc29892101"/>
      <w:r w:rsidRPr="00EC1870">
        <w:rPr>
          <w:rStyle w:val="CharSectNo"/>
        </w:rPr>
        <w:lastRenderedPageBreak/>
        <w:t>65</w:t>
      </w:r>
      <w:r>
        <w:tab/>
        <w:t>Lost, stolen or destroyed numberplates</w:t>
      </w:r>
      <w:bookmarkEnd w:id="92"/>
      <w:r>
        <w:t xml:space="preserve"> </w:t>
      </w:r>
    </w:p>
    <w:p w14:paraId="58F5440B" w14:textId="77777777" w:rsidR="0074712D" w:rsidRDefault="0074712D" w:rsidP="00C0044F">
      <w:pPr>
        <w:pStyle w:val="Amain"/>
        <w:keepNext/>
      </w:pPr>
      <w:r>
        <w:tab/>
        <w:t>(1)</w:t>
      </w:r>
      <w:r>
        <w:tab/>
        <w:t>If a vehicle numberplate is lost, stolen or destroyed, the plate-holder must, as soon as practicable (but within 14 days) after discovering the loss, theft or destruction—</w:t>
      </w:r>
    </w:p>
    <w:p w14:paraId="54403EEC" w14:textId="77777777" w:rsidR="0074712D" w:rsidRDefault="0074712D">
      <w:pPr>
        <w:pStyle w:val="Apara"/>
      </w:pPr>
      <w:r>
        <w:tab/>
        <w:t>(a)</w:t>
      </w:r>
      <w:r>
        <w:tab/>
        <w:t>tell the road transport authority about the loss, theft or destruction; and</w:t>
      </w:r>
    </w:p>
    <w:p w14:paraId="3FBAD746" w14:textId="77777777" w:rsidR="0074712D" w:rsidRDefault="0074712D">
      <w:pPr>
        <w:pStyle w:val="Apara"/>
      </w:pPr>
      <w:r>
        <w:tab/>
        <w:t>(b)</w:t>
      </w:r>
      <w:r>
        <w:tab/>
        <w:t>return to the authority any other numberplate issued to the plate-holder with the same distinguishing number unless it has also been lost, stolen or destroyed.</w:t>
      </w:r>
    </w:p>
    <w:p w14:paraId="7DE175B6" w14:textId="77777777" w:rsidR="0074712D" w:rsidRDefault="0074712D">
      <w:pPr>
        <w:pStyle w:val="Penalty"/>
      </w:pPr>
      <w:r>
        <w:t>Maximum penalty:  20 penalty units.</w:t>
      </w:r>
    </w:p>
    <w:p w14:paraId="4D6DCCCA" w14:textId="77777777" w:rsidR="0074712D" w:rsidRDefault="0074712D">
      <w:pPr>
        <w:pStyle w:val="Amain"/>
      </w:pPr>
      <w:r>
        <w:tab/>
        <w:t>(2)</w:t>
      </w:r>
      <w:r>
        <w:tab/>
        <w:t>If a bicycle rack numberplate is lost, stolen or destroyed, the plate-holder must, as soon as practicable (but within 14 days) after discovering the loss, theft or destruction, tell the road transport authority in writing about the loss, theft or destruction.</w:t>
      </w:r>
    </w:p>
    <w:p w14:paraId="08563D06" w14:textId="77777777" w:rsidR="0074712D" w:rsidRDefault="0074712D">
      <w:pPr>
        <w:pStyle w:val="Penalty"/>
      </w:pPr>
      <w:r>
        <w:t>Maximum penalty:  20 penalty units.</w:t>
      </w:r>
    </w:p>
    <w:p w14:paraId="6F6FC846" w14:textId="77777777" w:rsidR="0074712D" w:rsidRDefault="0074712D">
      <w:pPr>
        <w:pStyle w:val="Amain"/>
      </w:pPr>
      <w:r>
        <w:tab/>
        <w:t>(3)</w:t>
      </w:r>
      <w:r>
        <w:tab/>
        <w:t>If the plate-holder for a numberplate tells the road transport authority about the loss, theft or destruction of the numberplate, the authority may, by written notice given to the plate-holder, require the plate-holder to provide to the authority, within a stated period and in a stated form, a statement confirming, and explaining the circumstances of, the loss, theft or destruction.</w:t>
      </w:r>
    </w:p>
    <w:p w14:paraId="2E630F01" w14:textId="77777777" w:rsidR="0074712D" w:rsidRDefault="0074712D">
      <w:pPr>
        <w:pStyle w:val="Amain"/>
      </w:pPr>
      <w:r>
        <w:tab/>
        <w:t>(4)</w:t>
      </w:r>
      <w:r>
        <w:tab/>
        <w:t>A person must not, without reasonable excuse, fail to comply with a notice given to the person under subsection (3).</w:t>
      </w:r>
    </w:p>
    <w:p w14:paraId="294370A8" w14:textId="77777777" w:rsidR="0074712D" w:rsidRDefault="0074712D">
      <w:pPr>
        <w:pStyle w:val="Penalty"/>
      </w:pPr>
      <w:r>
        <w:t>Maximum penalty:  20 penalty units.</w:t>
      </w:r>
    </w:p>
    <w:p w14:paraId="1B45A7F6" w14:textId="77777777" w:rsidR="0074712D" w:rsidRDefault="0074712D">
      <w:pPr>
        <w:pStyle w:val="Amain"/>
      </w:pPr>
      <w:r>
        <w:tab/>
        <w:t>(5)</w:t>
      </w:r>
      <w:r>
        <w:tab/>
        <w:t>If the road transport authority is satisfied that a vehicle numberplate has been lost, stolen or destroyed, the authority may issue replacement numberplates with the same or a different distinguishing number to the plate-holder.</w:t>
      </w:r>
    </w:p>
    <w:p w14:paraId="5A49546B" w14:textId="77777777" w:rsidR="0074712D" w:rsidRDefault="0074712D" w:rsidP="00660776">
      <w:pPr>
        <w:pStyle w:val="Amain"/>
        <w:keepLines/>
      </w:pPr>
      <w:r>
        <w:lastRenderedPageBreak/>
        <w:tab/>
        <w:t>(6)</w:t>
      </w:r>
      <w:r>
        <w:tab/>
        <w:t>If the road transport authority is satisfied that a bicycle rack numberplate has been lost, stolen or destroyed, the authority may issue a replacement numberplate with the same distinguishing number to the plate-holder.</w:t>
      </w:r>
    </w:p>
    <w:p w14:paraId="4A3874B9" w14:textId="77777777" w:rsidR="0074712D" w:rsidRDefault="0074712D">
      <w:pPr>
        <w:pStyle w:val="AH5Sec"/>
      </w:pPr>
      <w:bookmarkStart w:id="93" w:name="_Toc29892102"/>
      <w:r w:rsidRPr="00EC1870">
        <w:rPr>
          <w:rStyle w:val="CharSectNo"/>
        </w:rPr>
        <w:t>66</w:t>
      </w:r>
      <w:r>
        <w:tab/>
        <w:t>Recovery of lost or stolen numberplates</w:t>
      </w:r>
      <w:bookmarkEnd w:id="93"/>
      <w:r>
        <w:t xml:space="preserve"> </w:t>
      </w:r>
    </w:p>
    <w:p w14:paraId="72E2AD9A" w14:textId="77777777" w:rsidR="0074712D" w:rsidRDefault="0074712D" w:rsidP="00EA0E5C">
      <w:pPr>
        <w:pStyle w:val="Amainreturn"/>
        <w:keepNext/>
      </w:pPr>
      <w:r>
        <w:t>If the plate-holder of a lost or stolen numberplate recovers the numberplate, the plate-holder must, as soon as practicable (but within 14 days) after recovering the numberplate—</w:t>
      </w:r>
    </w:p>
    <w:p w14:paraId="7D2AE953" w14:textId="77777777" w:rsidR="0074712D" w:rsidRDefault="0074712D">
      <w:pPr>
        <w:pStyle w:val="Apara"/>
      </w:pPr>
      <w:r>
        <w:tab/>
        <w:t>(a)</w:t>
      </w:r>
      <w:r>
        <w:tab/>
        <w:t>tell the road transport authority about the recovery of the numberplate; and</w:t>
      </w:r>
    </w:p>
    <w:p w14:paraId="72460312" w14:textId="77777777" w:rsidR="0074712D" w:rsidRDefault="0074712D">
      <w:pPr>
        <w:pStyle w:val="Apara"/>
      </w:pPr>
      <w:r>
        <w:tab/>
        <w:t>(b)</w:t>
      </w:r>
      <w:r>
        <w:tab/>
        <w:t>give the numberplate to the authority unless the authority tells the plate-holder that the numberplate need not be given to the authority.</w:t>
      </w:r>
    </w:p>
    <w:p w14:paraId="02F0B55D" w14:textId="77777777" w:rsidR="0074712D" w:rsidRDefault="0074712D">
      <w:pPr>
        <w:pStyle w:val="Penalty"/>
      </w:pPr>
      <w:r>
        <w:t>Maximum penalty:  20 penalty units.</w:t>
      </w:r>
    </w:p>
    <w:p w14:paraId="676A72F2" w14:textId="77777777" w:rsidR="0074712D" w:rsidRDefault="0074712D">
      <w:pPr>
        <w:pStyle w:val="PageBreak"/>
      </w:pPr>
      <w:r>
        <w:br w:type="page"/>
      </w:r>
    </w:p>
    <w:p w14:paraId="79C896AA" w14:textId="77777777" w:rsidR="0074712D" w:rsidRPr="00EC1870" w:rsidRDefault="0074712D">
      <w:pPr>
        <w:pStyle w:val="AH2Part"/>
      </w:pPr>
      <w:bookmarkStart w:id="94" w:name="_Toc29892103"/>
      <w:r w:rsidRPr="00EC1870">
        <w:rPr>
          <w:rStyle w:val="CharPartNo"/>
        </w:rPr>
        <w:lastRenderedPageBreak/>
        <w:t>Part 3.6</w:t>
      </w:r>
      <w:r>
        <w:tab/>
      </w:r>
      <w:r w:rsidRPr="00EC1870">
        <w:rPr>
          <w:rStyle w:val="CharPartText"/>
        </w:rPr>
        <w:t>Renewal of registration</w:t>
      </w:r>
      <w:bookmarkEnd w:id="94"/>
    </w:p>
    <w:p w14:paraId="1F48E60E" w14:textId="77777777" w:rsidR="0074712D" w:rsidRDefault="0074712D">
      <w:pPr>
        <w:pStyle w:val="Placeholder"/>
      </w:pPr>
      <w:r>
        <w:rPr>
          <w:rStyle w:val="CharDivNo"/>
        </w:rPr>
        <w:t xml:space="preserve">  </w:t>
      </w:r>
      <w:r>
        <w:rPr>
          <w:rStyle w:val="CharDivText"/>
        </w:rPr>
        <w:t xml:space="preserve">  </w:t>
      </w:r>
    </w:p>
    <w:p w14:paraId="4AAE68F3" w14:textId="77777777" w:rsidR="0074712D" w:rsidRDefault="0074712D">
      <w:pPr>
        <w:pStyle w:val="AH5Sec"/>
      </w:pPr>
      <w:bookmarkStart w:id="95" w:name="_Toc29892104"/>
      <w:r w:rsidRPr="00EC1870">
        <w:rPr>
          <w:rStyle w:val="CharSectNo"/>
        </w:rPr>
        <w:t>67</w:t>
      </w:r>
      <w:r>
        <w:tab/>
        <w:t>Notice of renewal for registration</w:t>
      </w:r>
      <w:bookmarkEnd w:id="95"/>
      <w:r>
        <w:t xml:space="preserve"> </w:t>
      </w:r>
    </w:p>
    <w:p w14:paraId="1FFCFF28" w14:textId="77777777" w:rsidR="0074712D" w:rsidRDefault="0074712D">
      <w:pPr>
        <w:pStyle w:val="Amain"/>
      </w:pPr>
      <w:r>
        <w:tab/>
        <w:t>(1)</w:t>
      </w:r>
      <w:r>
        <w:tab/>
        <w:t xml:space="preserve">A </w:t>
      </w:r>
      <w:r>
        <w:rPr>
          <w:rStyle w:val="charBoldItals"/>
        </w:rPr>
        <w:t>notice of renewal</w:t>
      </w:r>
      <w:r>
        <w:t xml:space="preserve"> for the registration of a registered vehicle is a notice—</w:t>
      </w:r>
    </w:p>
    <w:p w14:paraId="47D562F2" w14:textId="77777777" w:rsidR="0074712D" w:rsidRDefault="0074712D">
      <w:pPr>
        <w:pStyle w:val="Apara"/>
      </w:pPr>
      <w:r>
        <w:tab/>
        <w:t>(a)</w:t>
      </w:r>
      <w:r>
        <w:tab/>
        <w:t>addressed to the registered operator of the vehicle; and</w:t>
      </w:r>
    </w:p>
    <w:p w14:paraId="6041A758" w14:textId="77777777" w:rsidR="0074712D" w:rsidRDefault="0074712D">
      <w:pPr>
        <w:pStyle w:val="Apara"/>
      </w:pPr>
      <w:r>
        <w:tab/>
        <w:t>(b)</w:t>
      </w:r>
      <w:r>
        <w:tab/>
        <w:t>stating that the vehicle’s registration will expire if it is not renewed on or before a date stated in the notice.</w:t>
      </w:r>
    </w:p>
    <w:p w14:paraId="51BDB51B" w14:textId="77777777" w:rsidR="0074712D" w:rsidRDefault="0074712D">
      <w:pPr>
        <w:pStyle w:val="Amain"/>
      </w:pPr>
      <w:r>
        <w:tab/>
        <w:t>(2)</w:t>
      </w:r>
      <w:r>
        <w:tab/>
        <w:t>If the road transport authority fails to send a notice of renewal for the registration of a registered vehicle, or the notice is not received by the registered operator of the vehicle, the failure or nonreceipt does not affect—</w:t>
      </w:r>
    </w:p>
    <w:p w14:paraId="75D9BA5A" w14:textId="77777777" w:rsidR="0074712D" w:rsidRDefault="0074712D">
      <w:pPr>
        <w:pStyle w:val="Apara"/>
      </w:pPr>
      <w:r>
        <w:tab/>
        <w:t>(a)</w:t>
      </w:r>
      <w:r>
        <w:tab/>
        <w:t>the expiry of the vehicle’s registration; or</w:t>
      </w:r>
    </w:p>
    <w:p w14:paraId="3CCEFDF7" w14:textId="77777777" w:rsidR="0074712D" w:rsidRDefault="0074712D">
      <w:pPr>
        <w:pStyle w:val="Apara"/>
      </w:pPr>
      <w:r>
        <w:tab/>
        <w:t>(b)</w:t>
      </w:r>
      <w:r>
        <w:tab/>
        <w:t>the obligation of the operator to renew the vehicle’s registration if the operator intends the vehicle to be used on a road or road related area after the expiry of its existing registration.</w:t>
      </w:r>
    </w:p>
    <w:p w14:paraId="6BF1BC87" w14:textId="77777777" w:rsidR="0074712D" w:rsidRDefault="0074712D">
      <w:pPr>
        <w:pStyle w:val="Amain"/>
      </w:pPr>
      <w:r>
        <w:tab/>
        <w:t>(3)</w:t>
      </w:r>
      <w:r>
        <w:tab/>
        <w:t>The road transport authority is not required to send a notice of renewal for the registration of a seasonal vehicle.</w:t>
      </w:r>
    </w:p>
    <w:p w14:paraId="33DA720B" w14:textId="77777777" w:rsidR="0074712D" w:rsidRDefault="0074712D" w:rsidP="005119DA">
      <w:pPr>
        <w:pStyle w:val="Amain"/>
        <w:keepNext/>
      </w:pPr>
      <w:r>
        <w:tab/>
        <w:t>(4)</w:t>
      </w:r>
      <w:r>
        <w:tab/>
        <w:t>The road transport authority may include information or material not related to vehicle registration with notices of renewal sent to registered operators if satisfied on reasonable grounds that providing the information or material is in the public interest.</w:t>
      </w:r>
    </w:p>
    <w:p w14:paraId="5E55D228" w14:textId="77777777" w:rsidR="0074712D" w:rsidRDefault="0074712D">
      <w:pPr>
        <w:pStyle w:val="aExamHdgss"/>
      </w:pPr>
      <w:r>
        <w:t xml:space="preserve">Example—information or material that may be provided in the public interest </w:t>
      </w:r>
    </w:p>
    <w:p w14:paraId="1D6C3149" w14:textId="77777777" w:rsidR="0074712D" w:rsidRDefault="0074712D">
      <w:pPr>
        <w:pStyle w:val="aExamss"/>
        <w:keepNext/>
      </w:pPr>
      <w:r>
        <w:t>promotional information or material that is part of a public awareness campaign on a health or safety issue</w:t>
      </w:r>
    </w:p>
    <w:p w14:paraId="5AAB6E72" w14:textId="77777777" w:rsidR="0074712D" w:rsidRDefault="0074712D">
      <w:pPr>
        <w:pStyle w:val="AH5Sec"/>
      </w:pPr>
      <w:bookmarkStart w:id="96" w:name="_Toc29892105"/>
      <w:r w:rsidRPr="00EC1870">
        <w:rPr>
          <w:rStyle w:val="CharSectNo"/>
        </w:rPr>
        <w:t>68</w:t>
      </w:r>
      <w:r>
        <w:tab/>
        <w:t>Renewal of registration</w:t>
      </w:r>
      <w:bookmarkEnd w:id="96"/>
    </w:p>
    <w:p w14:paraId="7DB8FCB4" w14:textId="77777777" w:rsidR="0074712D" w:rsidRDefault="0074712D">
      <w:pPr>
        <w:pStyle w:val="Amain"/>
      </w:pPr>
      <w:r>
        <w:tab/>
        <w:t>(1)</w:t>
      </w:r>
      <w:r>
        <w:tab/>
        <w:t>The registered operator of a registered vehicle may apply to the road transport authority to renew the registration of the vehicle.</w:t>
      </w:r>
    </w:p>
    <w:p w14:paraId="3CC377CF" w14:textId="77777777" w:rsidR="0074712D" w:rsidRDefault="0074712D">
      <w:pPr>
        <w:pStyle w:val="Amain"/>
      </w:pPr>
      <w:r>
        <w:lastRenderedPageBreak/>
        <w:tab/>
        <w:t>(2)</w:t>
      </w:r>
      <w:r>
        <w:tab/>
        <w:t>The registration of a registered vehicle may be renewed not more than 1 year after its expiry.</w:t>
      </w:r>
    </w:p>
    <w:p w14:paraId="31D801C3" w14:textId="77777777" w:rsidR="0074712D" w:rsidRDefault="0074712D">
      <w:pPr>
        <w:pStyle w:val="Amain"/>
      </w:pPr>
      <w:r>
        <w:tab/>
        <w:t>(3)</w:t>
      </w:r>
      <w:r>
        <w:tab/>
        <w:t>Subsection (2) does not have the effect of enabling a registrable vehicle to be retrospectively registered.</w:t>
      </w:r>
    </w:p>
    <w:p w14:paraId="46C86D35" w14:textId="77777777" w:rsidR="0074712D" w:rsidRDefault="0074712D">
      <w:pPr>
        <w:pStyle w:val="Amain"/>
      </w:pPr>
      <w:r>
        <w:tab/>
        <w:t>(4)</w:t>
      </w:r>
      <w:r>
        <w:tab/>
        <w:t>The registration of a registrable vehicle may be renewed—</w:t>
      </w:r>
    </w:p>
    <w:p w14:paraId="12125C27" w14:textId="77777777" w:rsidR="0074712D" w:rsidRDefault="0074712D">
      <w:pPr>
        <w:pStyle w:val="Apara"/>
      </w:pPr>
      <w:r>
        <w:tab/>
        <w:t>(a)</w:t>
      </w:r>
      <w:r>
        <w:tab/>
        <w:t>for a vehicle other than a seasonal vehicle—for 1 year; or</w:t>
      </w:r>
    </w:p>
    <w:p w14:paraId="65660C19" w14:textId="77777777" w:rsidR="0074712D" w:rsidRDefault="0074712D">
      <w:pPr>
        <w:pStyle w:val="Apara"/>
      </w:pPr>
      <w:r>
        <w:tab/>
        <w:t>(b)</w:t>
      </w:r>
      <w:r>
        <w:tab/>
        <w:t>for a seasonal vehicle—for 9 months; or</w:t>
      </w:r>
    </w:p>
    <w:p w14:paraId="16EB034F" w14:textId="77777777" w:rsidR="0074712D" w:rsidRDefault="0074712D">
      <w:pPr>
        <w:pStyle w:val="Apara"/>
        <w:keepNext/>
      </w:pPr>
      <w:r>
        <w:tab/>
        <w:t>(c)</w:t>
      </w:r>
      <w:r>
        <w:tab/>
        <w:t>for any vehicle—for 3 or 6 months.</w:t>
      </w:r>
    </w:p>
    <w:p w14:paraId="50EABA93" w14:textId="77777777" w:rsidR="0074712D" w:rsidRDefault="0074712D">
      <w:pPr>
        <w:pStyle w:val="aNote"/>
      </w:pPr>
      <w:r>
        <w:rPr>
          <w:rStyle w:val="charItals"/>
        </w:rPr>
        <w:t>Note</w:t>
      </w:r>
      <w:r>
        <w:rPr>
          <w:rStyle w:val="charItals"/>
        </w:rPr>
        <w:tab/>
      </w:r>
      <w:r>
        <w:t>The renewal of registration of a seasonal vehicle may be restricted under s 68A (2).</w:t>
      </w:r>
    </w:p>
    <w:p w14:paraId="5804812D" w14:textId="77777777" w:rsidR="0074712D" w:rsidRDefault="0074712D">
      <w:pPr>
        <w:pStyle w:val="Amain"/>
      </w:pPr>
      <w:r>
        <w:tab/>
        <w:t>(5)</w:t>
      </w:r>
      <w:r>
        <w:tab/>
        <w:t>However, the road transport authority may approve a different period of renewal nominated by the registered operator.</w:t>
      </w:r>
    </w:p>
    <w:p w14:paraId="3FDC8B24" w14:textId="77777777" w:rsidR="0074712D" w:rsidRDefault="0074712D">
      <w:pPr>
        <w:pStyle w:val="Amain"/>
      </w:pPr>
      <w:r>
        <w:tab/>
        <w:t>(6)</w:t>
      </w:r>
      <w:r>
        <w:tab/>
        <w:t>If the registered operator wishes to renew the registration for a period different from the current registration period, the operator must nominate the proposed renewal period in accordance with subsections (4) and (5).</w:t>
      </w:r>
    </w:p>
    <w:p w14:paraId="0AD2BE38" w14:textId="77777777" w:rsidR="0074712D" w:rsidRDefault="0074712D">
      <w:pPr>
        <w:pStyle w:val="Amain"/>
        <w:keepNext/>
      </w:pPr>
      <w:r>
        <w:tab/>
        <w:t>(7)</w:t>
      </w:r>
      <w:r>
        <w:tab/>
        <w:t>The road transport authority may require the registered operator to give to the authority information or supporting evidence that the authority could require from an applicant for registration.</w:t>
      </w:r>
    </w:p>
    <w:p w14:paraId="51D83186" w14:textId="77777777" w:rsidR="0074712D" w:rsidRPr="009D25B0" w:rsidRDefault="0074712D">
      <w:pPr>
        <w:pStyle w:val="aNote"/>
      </w:pPr>
      <w:r>
        <w:rPr>
          <w:rStyle w:val="charItals"/>
        </w:rPr>
        <w:t>Note</w:t>
      </w:r>
      <w:r>
        <w:rPr>
          <w:rStyle w:val="charItals"/>
        </w:rPr>
        <w:tab/>
      </w:r>
      <w:r>
        <w:t>See s 28 (Information that may be required for registration application) and s 29 (Supporting evidence for registration application) for the kind of information or evidence the authority may require.</w:t>
      </w:r>
    </w:p>
    <w:p w14:paraId="6DF0D0F2" w14:textId="77777777" w:rsidR="0074712D" w:rsidRDefault="0074712D">
      <w:pPr>
        <w:pStyle w:val="Amain"/>
      </w:pPr>
      <w:r>
        <w:tab/>
        <w:t>(8)</w:t>
      </w:r>
      <w:r>
        <w:tab/>
        <w:t>The road transport authority must renew the registration of the vehicle if the registered operator complies with this section.</w:t>
      </w:r>
    </w:p>
    <w:p w14:paraId="4A8CCA00" w14:textId="77777777" w:rsidR="0074712D" w:rsidRDefault="0074712D">
      <w:pPr>
        <w:pStyle w:val="Amain"/>
        <w:keepNext/>
      </w:pPr>
      <w:r>
        <w:tab/>
        <w:t>(9)</w:t>
      </w:r>
      <w:r>
        <w:tab/>
        <w:t>However, the road transport authority—</w:t>
      </w:r>
    </w:p>
    <w:p w14:paraId="162E4608" w14:textId="77777777" w:rsidR="0074712D" w:rsidRDefault="0074712D">
      <w:pPr>
        <w:pStyle w:val="Apara"/>
      </w:pPr>
      <w:r>
        <w:tab/>
        <w:t>(a)</w:t>
      </w:r>
      <w:r>
        <w:tab/>
        <w:t>may refuse to renew the registration if the authority could have refused, under section 32 (1) (Deciding applications for registration—general), to approve an application by the registered operator for the registration of the vehicle; and</w:t>
      </w:r>
    </w:p>
    <w:p w14:paraId="08416731" w14:textId="77777777" w:rsidR="0074712D" w:rsidRDefault="0074712D">
      <w:pPr>
        <w:pStyle w:val="Apara"/>
      </w:pPr>
      <w:r>
        <w:lastRenderedPageBreak/>
        <w:tab/>
        <w:t>(b)</w:t>
      </w:r>
      <w:r>
        <w:tab/>
        <w:t>must refuse to renew the registration if the authority is required to refuse to approve the application for a vehicle’s registration under—</w:t>
      </w:r>
    </w:p>
    <w:p w14:paraId="502084D0" w14:textId="77777777" w:rsidR="0074712D" w:rsidRDefault="0074712D">
      <w:pPr>
        <w:pStyle w:val="Asubpara"/>
      </w:pPr>
      <w:r>
        <w:tab/>
        <w:t>(i)</w:t>
      </w:r>
      <w:r>
        <w:tab/>
        <w:t>section 32A (Deciding applications for registration—written-off vehicles); or</w:t>
      </w:r>
    </w:p>
    <w:p w14:paraId="0A93FA61" w14:textId="77777777" w:rsidR="0074712D" w:rsidRDefault="0074712D">
      <w:pPr>
        <w:pStyle w:val="Asubpara"/>
      </w:pPr>
      <w:r>
        <w:tab/>
        <w:t>(ii)</w:t>
      </w:r>
      <w:r>
        <w:tab/>
        <w:t>section 32B (Deciding applicat</w:t>
      </w:r>
      <w:r w:rsidR="002455FB">
        <w:t>ions for registration—taxis).</w:t>
      </w:r>
    </w:p>
    <w:p w14:paraId="69F91468" w14:textId="77777777" w:rsidR="0074712D" w:rsidRDefault="0074712D">
      <w:pPr>
        <w:pStyle w:val="Amain"/>
      </w:pPr>
      <w:r>
        <w:tab/>
        <w:t>(10)</w:t>
      </w:r>
      <w:r>
        <w:tab/>
        <w:t>Despite subsection (9) (b), the road transport authority may renew the registration of a vehicle recorded as a statutory write-off in the written-off vehicles register or an approved corresponding WOVR if—</w:t>
      </w:r>
    </w:p>
    <w:p w14:paraId="1390CA54" w14:textId="77777777" w:rsidR="0074712D" w:rsidRDefault="0074712D">
      <w:pPr>
        <w:pStyle w:val="Apara"/>
      </w:pPr>
      <w:r>
        <w:tab/>
        <w:t>(a)</w:t>
      </w:r>
      <w:r>
        <w:tab/>
        <w:t>the vehicle has been registered, or the vehicle’s registration has been renewed, in the ACT after the record was made and before 28 January 2003; and</w:t>
      </w:r>
    </w:p>
    <w:p w14:paraId="34AEA540" w14:textId="77777777" w:rsidR="0074712D" w:rsidRDefault="0074712D">
      <w:pPr>
        <w:pStyle w:val="Apara"/>
      </w:pPr>
      <w:r>
        <w:tab/>
        <w:t>(b)</w:t>
      </w:r>
      <w:r>
        <w:tab/>
        <w:t>the authority is satisfied that—</w:t>
      </w:r>
    </w:p>
    <w:p w14:paraId="2B064C96" w14:textId="77777777" w:rsidR="0074712D" w:rsidRDefault="0074712D">
      <w:pPr>
        <w:pStyle w:val="Asubpara"/>
      </w:pPr>
      <w:r>
        <w:tab/>
        <w:t>(i)</w:t>
      </w:r>
      <w:r>
        <w:tab/>
        <w:t xml:space="preserve">the vehicle is the original vehicle to which the vehicle’s vehicle identifier was assigned; and </w:t>
      </w:r>
    </w:p>
    <w:p w14:paraId="2BB4E325" w14:textId="77777777" w:rsidR="0074712D" w:rsidRDefault="0074712D">
      <w:pPr>
        <w:pStyle w:val="Asubpara"/>
      </w:pPr>
      <w:r>
        <w:tab/>
        <w:t>(ii)</w:t>
      </w:r>
      <w:r>
        <w:tab/>
        <w:t>the vehicle complies with the applicable vehicle standards.</w:t>
      </w:r>
    </w:p>
    <w:p w14:paraId="557AD550" w14:textId="77777777" w:rsidR="0074712D" w:rsidRDefault="0074712D">
      <w:pPr>
        <w:pStyle w:val="AH5Sec"/>
      </w:pPr>
      <w:bookmarkStart w:id="97" w:name="_Toc29892106"/>
      <w:r w:rsidRPr="00EC1870">
        <w:rPr>
          <w:rStyle w:val="CharSectNo"/>
        </w:rPr>
        <w:t>68A</w:t>
      </w:r>
      <w:r>
        <w:tab/>
        <w:t>Seasonal vehicles—maximum registration renewal period</w:t>
      </w:r>
      <w:bookmarkEnd w:id="97"/>
    </w:p>
    <w:p w14:paraId="645633DA" w14:textId="77777777" w:rsidR="0074712D" w:rsidRDefault="0074712D" w:rsidP="00EE310A">
      <w:pPr>
        <w:pStyle w:val="Amain"/>
        <w:keepNext/>
      </w:pPr>
      <w:r>
        <w:tab/>
        <w:t>(1)</w:t>
      </w:r>
      <w:r>
        <w:tab/>
        <w:t>The road tran</w:t>
      </w:r>
      <w:r w:rsidR="005777FB">
        <w:t>sport authority may</w:t>
      </w:r>
      <w:r>
        <w:t xml:space="preserve"> declare the maximum period for which a seasonal vehicle may be registered in any 12 month period.</w:t>
      </w:r>
    </w:p>
    <w:p w14:paraId="5A103192" w14:textId="77777777" w:rsidR="0074712D" w:rsidRDefault="0074712D" w:rsidP="00972468">
      <w:pPr>
        <w:pStyle w:val="Amain"/>
        <w:keepLines/>
      </w:pPr>
      <w:r>
        <w:tab/>
        <w:t>(2)</w:t>
      </w:r>
      <w:r>
        <w:tab/>
        <w:t>The registration of a seasonal vehicle must not be renewed for the period mentioned in section 68 (4) (b) or (c) if renewal for the period would mean the vehicle was registered for more than the maximum period.</w:t>
      </w:r>
    </w:p>
    <w:p w14:paraId="3A4AA626" w14:textId="77777777" w:rsidR="0074712D" w:rsidRDefault="0074712D">
      <w:pPr>
        <w:pStyle w:val="Amain"/>
        <w:keepNext/>
      </w:pPr>
      <w:r>
        <w:tab/>
        <w:t>(3)</w:t>
      </w:r>
      <w:r>
        <w:tab/>
        <w:t>A declaration under subsection (1) is a disallowable instrument.</w:t>
      </w:r>
    </w:p>
    <w:p w14:paraId="5CD4E029" w14:textId="1941A60C" w:rsidR="0074712D" w:rsidRDefault="0074712D">
      <w:pPr>
        <w:pStyle w:val="aNote"/>
      </w:pPr>
      <w:r>
        <w:rPr>
          <w:rStyle w:val="charItals"/>
        </w:rPr>
        <w:t>Note</w:t>
      </w:r>
      <w:r>
        <w:rPr>
          <w:rStyle w:val="charItals"/>
        </w:rPr>
        <w:tab/>
      </w:r>
      <w:r>
        <w:t xml:space="preserve">A disallowable instrument must be notified, and presented to the Legislative Assembly, under the </w:t>
      </w:r>
      <w:hyperlink r:id="rId64" w:tooltip="A2001-14" w:history="1">
        <w:r w:rsidR="009D25B0" w:rsidRPr="009D25B0">
          <w:rPr>
            <w:rStyle w:val="charCitHyperlinkAbbrev"/>
          </w:rPr>
          <w:t>Legislation Act</w:t>
        </w:r>
      </w:hyperlink>
      <w:r>
        <w:t>.</w:t>
      </w:r>
    </w:p>
    <w:p w14:paraId="6DA8755C" w14:textId="77777777" w:rsidR="0074712D" w:rsidRDefault="0074712D">
      <w:pPr>
        <w:pStyle w:val="PageBreak"/>
      </w:pPr>
      <w:r>
        <w:br w:type="page"/>
      </w:r>
    </w:p>
    <w:p w14:paraId="72AB3CE9" w14:textId="77777777" w:rsidR="0074712D" w:rsidRPr="00EC1870" w:rsidRDefault="0074712D">
      <w:pPr>
        <w:pStyle w:val="AH1Chapter"/>
      </w:pPr>
      <w:bookmarkStart w:id="98" w:name="_Toc29892107"/>
      <w:r w:rsidRPr="00EC1870">
        <w:rPr>
          <w:rStyle w:val="CharChapNo"/>
        </w:rPr>
        <w:lastRenderedPageBreak/>
        <w:t>Chapter 4</w:t>
      </w:r>
      <w:r>
        <w:tab/>
      </w:r>
      <w:r w:rsidRPr="00EC1870">
        <w:rPr>
          <w:rStyle w:val="CharChapText"/>
        </w:rPr>
        <w:t>Alteration of registration status</w:t>
      </w:r>
      <w:bookmarkEnd w:id="98"/>
    </w:p>
    <w:p w14:paraId="2E4CA577" w14:textId="77777777" w:rsidR="0074712D" w:rsidRPr="00EC1870" w:rsidRDefault="0074712D">
      <w:pPr>
        <w:pStyle w:val="AH2Part"/>
      </w:pPr>
      <w:bookmarkStart w:id="99" w:name="_Toc29892108"/>
      <w:r w:rsidRPr="00EC1870">
        <w:rPr>
          <w:rStyle w:val="CharPartNo"/>
        </w:rPr>
        <w:t>Part 4.1</w:t>
      </w:r>
      <w:r>
        <w:tab/>
      </w:r>
      <w:r w:rsidRPr="00EC1870">
        <w:rPr>
          <w:rStyle w:val="CharPartText"/>
        </w:rPr>
        <w:t>General obligations of registered operators</w:t>
      </w:r>
      <w:bookmarkEnd w:id="99"/>
    </w:p>
    <w:p w14:paraId="4D749295" w14:textId="77777777" w:rsidR="0074712D" w:rsidRDefault="0074712D">
      <w:pPr>
        <w:pStyle w:val="Placeholder"/>
      </w:pPr>
      <w:r>
        <w:rPr>
          <w:rStyle w:val="CharDivNo"/>
        </w:rPr>
        <w:t xml:space="preserve">  </w:t>
      </w:r>
      <w:r>
        <w:rPr>
          <w:rStyle w:val="CharDivText"/>
        </w:rPr>
        <w:t xml:space="preserve">  </w:t>
      </w:r>
    </w:p>
    <w:p w14:paraId="0C283B7E" w14:textId="77777777" w:rsidR="0074712D" w:rsidRDefault="0074712D">
      <w:pPr>
        <w:pStyle w:val="AH5Sec"/>
      </w:pPr>
      <w:bookmarkStart w:id="100" w:name="_Toc29892109"/>
      <w:r w:rsidRPr="00EC1870">
        <w:rPr>
          <w:rStyle w:val="CharSectNo"/>
        </w:rPr>
        <w:t>69</w:t>
      </w:r>
      <w:r>
        <w:tab/>
        <w:t>Obligation to notify change of name or address etc</w:t>
      </w:r>
      <w:bookmarkEnd w:id="100"/>
      <w:r>
        <w:t xml:space="preserve"> </w:t>
      </w:r>
    </w:p>
    <w:p w14:paraId="7E7F10AF" w14:textId="77777777" w:rsidR="0074712D" w:rsidRDefault="0074712D">
      <w:pPr>
        <w:pStyle w:val="Amain"/>
      </w:pPr>
      <w:r>
        <w:tab/>
        <w:t>(1)</w:t>
      </w:r>
      <w:r>
        <w:tab/>
        <w:t>This section applies to the registered operator of a registered vehicle if—</w:t>
      </w:r>
    </w:p>
    <w:p w14:paraId="6BB00774" w14:textId="77777777" w:rsidR="0074712D" w:rsidRDefault="0074712D">
      <w:pPr>
        <w:pStyle w:val="Apara"/>
      </w:pPr>
      <w:r>
        <w:tab/>
        <w:t>(a)</w:t>
      </w:r>
      <w:r>
        <w:tab/>
        <w:t>the vehicle’s garage address changes; or</w:t>
      </w:r>
    </w:p>
    <w:p w14:paraId="5B1ACCF9" w14:textId="77777777" w:rsidR="006F6CE6" w:rsidRPr="0076515F" w:rsidRDefault="006F6CE6" w:rsidP="006F6CE6">
      <w:pPr>
        <w:pStyle w:val="Apara"/>
      </w:pPr>
      <w:r w:rsidRPr="0076515F">
        <w:tab/>
        <w:t>(b)</w:t>
      </w:r>
      <w:r w:rsidRPr="0076515F">
        <w:tab/>
        <w:t>the operator is an individual and the individual has changed his or her name or home address or address for service of notices; or</w:t>
      </w:r>
    </w:p>
    <w:p w14:paraId="2E365296" w14:textId="77777777" w:rsidR="006F6CE6" w:rsidRPr="0076515F" w:rsidRDefault="006F6CE6" w:rsidP="006F6CE6">
      <w:pPr>
        <w:pStyle w:val="Apara"/>
      </w:pPr>
      <w:r w:rsidRPr="0076515F">
        <w:tab/>
        <w:t>(c)</w:t>
      </w:r>
      <w:r w:rsidRPr="0076515F">
        <w:tab/>
        <w:t>the operator is a corporation and the corporation has changed its name or business address or address for service of notices.</w:t>
      </w:r>
    </w:p>
    <w:p w14:paraId="750B0E12" w14:textId="77777777" w:rsidR="0074712D" w:rsidRDefault="0074712D">
      <w:pPr>
        <w:pStyle w:val="Amain"/>
      </w:pPr>
      <w:r>
        <w:tab/>
        <w:t>(2)</w:t>
      </w:r>
      <w:r>
        <w:tab/>
        <w:t>The registered operator must tell the road transport authority about the change—</w:t>
      </w:r>
    </w:p>
    <w:p w14:paraId="4427B09D" w14:textId="77777777" w:rsidR="0074712D" w:rsidRDefault="0074712D">
      <w:pPr>
        <w:pStyle w:val="Apara"/>
      </w:pPr>
      <w:r>
        <w:tab/>
        <w:t>(a)</w:t>
      </w:r>
      <w:r>
        <w:tab/>
        <w:t>orally not later than 14 days after the change; and</w:t>
      </w:r>
    </w:p>
    <w:p w14:paraId="41AF5C6A" w14:textId="77777777" w:rsidR="0074712D" w:rsidRDefault="0074712D">
      <w:pPr>
        <w:pStyle w:val="Apara"/>
      </w:pPr>
      <w:r>
        <w:tab/>
        <w:t>(b)</w:t>
      </w:r>
      <w:r>
        <w:tab/>
        <w:t>if the authority asks the operator to tell the authority about the change in writing—in writing within the period (not less than 14 days) required by the authority.</w:t>
      </w:r>
    </w:p>
    <w:p w14:paraId="7F791F21" w14:textId="77777777" w:rsidR="0074712D" w:rsidRDefault="0074712D">
      <w:pPr>
        <w:pStyle w:val="Penalty"/>
      </w:pPr>
      <w:r>
        <w:t>Maximum penalty:  20 penalty units.</w:t>
      </w:r>
    </w:p>
    <w:p w14:paraId="64AC1FE9" w14:textId="77777777" w:rsidR="0074712D" w:rsidRDefault="0074712D">
      <w:pPr>
        <w:pStyle w:val="AH5Sec"/>
        <w:rPr>
          <w:b w:val="0"/>
        </w:rPr>
      </w:pPr>
      <w:bookmarkStart w:id="101" w:name="_Toc29892110"/>
      <w:r w:rsidRPr="00EC1870">
        <w:rPr>
          <w:rStyle w:val="CharSectNo"/>
        </w:rPr>
        <w:t>71</w:t>
      </w:r>
      <w:r>
        <w:tab/>
        <w:t>Obligations in relation to changed vehicles</w:t>
      </w:r>
      <w:bookmarkEnd w:id="101"/>
      <w:r>
        <w:t xml:space="preserve"> </w:t>
      </w:r>
    </w:p>
    <w:p w14:paraId="3A510F47" w14:textId="77777777" w:rsidR="0074712D" w:rsidRDefault="0074712D">
      <w:pPr>
        <w:pStyle w:val="Amain"/>
      </w:pPr>
      <w:r>
        <w:tab/>
        <w:t>(1)</w:t>
      </w:r>
      <w:r>
        <w:tab/>
        <w:t>This section applies to the registered operator of a registered vehicle if the vehicle has been changed in a way that changes the description of the vehicle from the description on the vehicle’s registration certificate.</w:t>
      </w:r>
    </w:p>
    <w:p w14:paraId="52C3E445" w14:textId="77777777" w:rsidR="0074712D" w:rsidRDefault="0074712D">
      <w:pPr>
        <w:pStyle w:val="Amain"/>
      </w:pPr>
      <w:r>
        <w:lastRenderedPageBreak/>
        <w:tab/>
        <w:t>(2)</w:t>
      </w:r>
      <w:r>
        <w:tab/>
        <w:t>The registered operator must tell the road transport authority in writing about the change as soon as possible (but within 14 days) after the change.</w:t>
      </w:r>
    </w:p>
    <w:p w14:paraId="4018FDDD" w14:textId="77777777" w:rsidR="0074712D" w:rsidRDefault="0074712D">
      <w:pPr>
        <w:pStyle w:val="Penalty"/>
      </w:pPr>
      <w:r>
        <w:t>Maximum penalty:  20 penalty units.</w:t>
      </w:r>
    </w:p>
    <w:p w14:paraId="19CFD61D" w14:textId="068BDFD2" w:rsidR="0074712D" w:rsidRDefault="0074712D">
      <w:pPr>
        <w:pStyle w:val="Amain"/>
      </w:pPr>
      <w:r>
        <w:tab/>
        <w:t>(3)</w:t>
      </w:r>
      <w:r>
        <w:tab/>
        <w:t xml:space="preserve">If the vehicle has been changed in a way that would incur liability for an additional fee, charge or other amount under the </w:t>
      </w:r>
      <w:hyperlink r:id="rId65" w:tooltip="A1999-77" w:history="1">
        <w:r w:rsidR="009D25B0" w:rsidRPr="009D25B0">
          <w:rPr>
            <w:rStyle w:val="charCitHyperlinkItal"/>
          </w:rPr>
          <w:t>Road Transport (General) Act 1999</w:t>
        </w:r>
      </w:hyperlink>
      <w:r>
        <w:t>, the registered operator must ensure that the vehicle is not used on a road or road related area until—</w:t>
      </w:r>
    </w:p>
    <w:p w14:paraId="5555CD4F" w14:textId="77777777" w:rsidR="0074712D" w:rsidRDefault="0074712D">
      <w:pPr>
        <w:pStyle w:val="Apara"/>
      </w:pPr>
      <w:r>
        <w:tab/>
        <w:t>(a)</w:t>
      </w:r>
      <w:r>
        <w:tab/>
        <w:t>the road transport authority has been told about the change in writing; and</w:t>
      </w:r>
    </w:p>
    <w:p w14:paraId="57B22112" w14:textId="77777777" w:rsidR="0074712D" w:rsidRDefault="0074712D">
      <w:pPr>
        <w:pStyle w:val="Apara"/>
      </w:pPr>
      <w:r>
        <w:tab/>
        <w:t>(b)</w:t>
      </w:r>
      <w:r>
        <w:tab/>
        <w:t>the amount has been paid.</w:t>
      </w:r>
    </w:p>
    <w:p w14:paraId="67AB936B" w14:textId="77777777" w:rsidR="0074712D" w:rsidRDefault="0074712D">
      <w:pPr>
        <w:pStyle w:val="Penalty"/>
      </w:pPr>
      <w:r>
        <w:t>Maximum penalty:  20 penalty units.</w:t>
      </w:r>
    </w:p>
    <w:p w14:paraId="3C434E95" w14:textId="77777777" w:rsidR="0074712D" w:rsidRDefault="0074712D">
      <w:pPr>
        <w:pStyle w:val="AH5Sec"/>
        <w:rPr>
          <w:b w:val="0"/>
        </w:rPr>
      </w:pPr>
      <w:bookmarkStart w:id="102" w:name="_Toc29892111"/>
      <w:r w:rsidRPr="00EC1870">
        <w:rPr>
          <w:rStyle w:val="CharSectNo"/>
        </w:rPr>
        <w:t>72</w:t>
      </w:r>
      <w:r>
        <w:tab/>
        <w:t>Verification of register and monitoring of compliance</w:t>
      </w:r>
      <w:bookmarkEnd w:id="102"/>
      <w:r>
        <w:t xml:space="preserve"> </w:t>
      </w:r>
    </w:p>
    <w:p w14:paraId="7D2A7461" w14:textId="77777777" w:rsidR="0074712D" w:rsidRDefault="0074712D">
      <w:pPr>
        <w:pStyle w:val="Amain"/>
      </w:pPr>
      <w:r>
        <w:tab/>
        <w:t>(1)</w:t>
      </w:r>
      <w:r>
        <w:tab/>
        <w:t>If the road transport authority suspects on reasonable grounds that information in the register in relation to a registered vehicle may be inaccurate or misleading, the authority may, by written notice given to the registered operator, require the operator to provide evidence to the authority, in a stated form, about anything relevant to the registration or continued registration</w:t>
      </w:r>
      <w:r w:rsidR="00880839">
        <w:t xml:space="preserve"> of the vehicle, including</w:t>
      </w:r>
      <w:r>
        <w:t>—</w:t>
      </w:r>
    </w:p>
    <w:p w14:paraId="60BFADAA" w14:textId="77777777" w:rsidR="0074712D" w:rsidRDefault="0074712D">
      <w:pPr>
        <w:pStyle w:val="Apara"/>
      </w:pPr>
      <w:r>
        <w:tab/>
        <w:t>(a)</w:t>
      </w:r>
      <w:r>
        <w:tab/>
        <w:t>the vehicle’s identification details; and</w:t>
      </w:r>
    </w:p>
    <w:p w14:paraId="3476397C" w14:textId="77777777" w:rsidR="0074712D" w:rsidRDefault="0074712D">
      <w:pPr>
        <w:pStyle w:val="Apara"/>
      </w:pPr>
      <w:r>
        <w:tab/>
        <w:t>(b)</w:t>
      </w:r>
      <w:r>
        <w:tab/>
        <w:t>the vehicle’s garage address; and</w:t>
      </w:r>
    </w:p>
    <w:p w14:paraId="36882503" w14:textId="77777777" w:rsidR="006F6CE6" w:rsidRPr="0076515F" w:rsidRDefault="006F6CE6" w:rsidP="006F6CE6">
      <w:pPr>
        <w:pStyle w:val="Apara"/>
      </w:pPr>
      <w:r w:rsidRPr="0076515F">
        <w:tab/>
        <w:t>(c)</w:t>
      </w:r>
      <w:r w:rsidRPr="0076515F">
        <w:tab/>
        <w:t xml:space="preserve">if the operator is an individual—the individual’s </w:t>
      </w:r>
      <w:r w:rsidRPr="0076515F">
        <w:rPr>
          <w:lang w:eastAsia="en-AU"/>
        </w:rPr>
        <w:t>name, home address, and address for the service of notices (if any); and</w:t>
      </w:r>
    </w:p>
    <w:p w14:paraId="2000AB33" w14:textId="77777777" w:rsidR="006F6CE6" w:rsidRPr="0076515F" w:rsidRDefault="006F6CE6" w:rsidP="006F6CE6">
      <w:pPr>
        <w:pStyle w:val="Apara"/>
        <w:rPr>
          <w:lang w:eastAsia="en-AU"/>
        </w:rPr>
      </w:pPr>
      <w:r w:rsidRPr="0076515F">
        <w:tab/>
        <w:t>(</w:t>
      </w:r>
      <w:r>
        <w:t>d</w:t>
      </w:r>
      <w:r w:rsidRPr="0076515F">
        <w:t>)</w:t>
      </w:r>
      <w:r w:rsidRPr="0076515F">
        <w:tab/>
        <w:t xml:space="preserve">if the operator is a corporation—the corporation’s </w:t>
      </w:r>
      <w:r w:rsidRPr="0076515F">
        <w:rPr>
          <w:lang w:eastAsia="en-AU"/>
        </w:rPr>
        <w:t>name, business address, and address for the service of notices (if any); and</w:t>
      </w:r>
    </w:p>
    <w:p w14:paraId="54B48577" w14:textId="77777777" w:rsidR="0074712D" w:rsidRDefault="0074712D">
      <w:pPr>
        <w:pStyle w:val="Apara"/>
      </w:pPr>
      <w:r>
        <w:tab/>
        <w:t>(</w:t>
      </w:r>
      <w:r w:rsidR="006F6CE6">
        <w:t>e</w:t>
      </w:r>
      <w:r>
        <w:t>)</w:t>
      </w:r>
      <w:r>
        <w:tab/>
        <w:t>the vehicle’s registration charge category.</w:t>
      </w:r>
    </w:p>
    <w:p w14:paraId="2C70FA14" w14:textId="77777777" w:rsidR="0074712D" w:rsidRDefault="0074712D" w:rsidP="00EA0E5C">
      <w:pPr>
        <w:pStyle w:val="Amain"/>
        <w:keepNext/>
      </w:pPr>
      <w:r>
        <w:lastRenderedPageBreak/>
        <w:tab/>
        <w:t>(2)</w:t>
      </w:r>
      <w:r>
        <w:tab/>
        <w:t>The notice may require the person to—</w:t>
      </w:r>
    </w:p>
    <w:p w14:paraId="05368E90" w14:textId="77777777" w:rsidR="0074712D" w:rsidRDefault="0074712D">
      <w:pPr>
        <w:pStyle w:val="Apara"/>
      </w:pPr>
      <w:r>
        <w:tab/>
        <w:t>(a)</w:t>
      </w:r>
      <w:r>
        <w:tab/>
        <w:t>provide a stated document that is in the person’s possession or control for inspection; or</w:t>
      </w:r>
    </w:p>
    <w:p w14:paraId="1907CDC2" w14:textId="77777777" w:rsidR="0074712D" w:rsidRDefault="0074712D">
      <w:pPr>
        <w:pStyle w:val="Apara"/>
      </w:pPr>
      <w:r>
        <w:tab/>
        <w:t>(b)</w:t>
      </w:r>
      <w:r>
        <w:tab/>
        <w:t>produce the vehicle for inspection at a stated time and place.</w:t>
      </w:r>
    </w:p>
    <w:p w14:paraId="5B6D3BBB" w14:textId="77777777" w:rsidR="0074712D" w:rsidRDefault="0074712D">
      <w:pPr>
        <w:pStyle w:val="Amain"/>
      </w:pPr>
      <w:r>
        <w:tab/>
        <w:t>(3)</w:t>
      </w:r>
      <w:r>
        <w:tab/>
        <w:t>If a person who is required to produce a vehicle for inspection under this section asks the road transport authority for a change to the time or place stated in the notice, the authority must consider the request and may, by written notice given to the person, change the time or place in accordance with the request.</w:t>
      </w:r>
    </w:p>
    <w:p w14:paraId="08994DE1" w14:textId="77777777" w:rsidR="0074712D" w:rsidRDefault="0074712D" w:rsidP="006C56E8">
      <w:pPr>
        <w:pStyle w:val="Amain"/>
        <w:keepNext/>
      </w:pPr>
      <w:r>
        <w:tab/>
        <w:t>(4)</w:t>
      </w:r>
      <w:r>
        <w:tab/>
        <w:t>A person must not, without reasonable excuse, fail to comply with a notice given to the person under this section.</w:t>
      </w:r>
    </w:p>
    <w:p w14:paraId="7C4D5526" w14:textId="77777777" w:rsidR="0074712D" w:rsidRDefault="0074712D">
      <w:pPr>
        <w:pStyle w:val="Penalty"/>
      </w:pPr>
      <w:r>
        <w:t>Maximum penalty (for subsection (4)): 20 penalty units.</w:t>
      </w:r>
    </w:p>
    <w:p w14:paraId="3DC89DA6" w14:textId="77777777" w:rsidR="0074712D" w:rsidRDefault="0074712D">
      <w:pPr>
        <w:pStyle w:val="PageBreak"/>
      </w:pPr>
      <w:r>
        <w:br w:type="page"/>
      </w:r>
    </w:p>
    <w:p w14:paraId="5454B31C" w14:textId="77777777" w:rsidR="0074712D" w:rsidRPr="00EC1870" w:rsidRDefault="0074712D">
      <w:pPr>
        <w:pStyle w:val="AH2Part"/>
      </w:pPr>
      <w:bookmarkStart w:id="103" w:name="_Toc29892112"/>
      <w:r w:rsidRPr="00EC1870">
        <w:rPr>
          <w:rStyle w:val="CharPartNo"/>
        </w:rPr>
        <w:lastRenderedPageBreak/>
        <w:t>Part 4.2</w:t>
      </w:r>
      <w:r>
        <w:tab/>
      </w:r>
      <w:r w:rsidRPr="00EC1870">
        <w:rPr>
          <w:rStyle w:val="CharPartText"/>
        </w:rPr>
        <w:t>Transfer of registration</w:t>
      </w:r>
      <w:bookmarkEnd w:id="103"/>
    </w:p>
    <w:p w14:paraId="50680FCA" w14:textId="77777777" w:rsidR="0074712D" w:rsidRDefault="0074712D">
      <w:pPr>
        <w:pStyle w:val="Placeholder"/>
      </w:pPr>
      <w:r>
        <w:rPr>
          <w:rStyle w:val="CharDivNo"/>
        </w:rPr>
        <w:t xml:space="preserve">  </w:t>
      </w:r>
      <w:r>
        <w:rPr>
          <w:rStyle w:val="CharDivText"/>
        </w:rPr>
        <w:t xml:space="preserve">  </w:t>
      </w:r>
    </w:p>
    <w:p w14:paraId="43329153" w14:textId="77777777" w:rsidR="0074712D" w:rsidRDefault="0074712D">
      <w:pPr>
        <w:pStyle w:val="AH5Sec"/>
      </w:pPr>
      <w:bookmarkStart w:id="104" w:name="_Toc29892113"/>
      <w:r w:rsidRPr="00EC1870">
        <w:rPr>
          <w:rStyle w:val="CharSectNo"/>
        </w:rPr>
        <w:t>73</w:t>
      </w:r>
      <w:r>
        <w:tab/>
        <w:t>Obligations of disposers</w:t>
      </w:r>
      <w:bookmarkEnd w:id="104"/>
      <w:r>
        <w:t xml:space="preserve"> </w:t>
      </w:r>
    </w:p>
    <w:p w14:paraId="05FDE7EF" w14:textId="77777777" w:rsidR="0074712D" w:rsidRDefault="0074712D">
      <w:pPr>
        <w:pStyle w:val="Amain"/>
      </w:pPr>
      <w:r>
        <w:tab/>
        <w:t>(1)</w:t>
      </w:r>
      <w:r>
        <w:tab/>
        <w:t>A person, or the agent of a person, who disposes of a registered vehicle must, immediately after disposing of the vehicle—</w:t>
      </w:r>
    </w:p>
    <w:p w14:paraId="78B779F0" w14:textId="77777777" w:rsidR="0074712D" w:rsidRDefault="0074712D">
      <w:pPr>
        <w:pStyle w:val="Apara"/>
      </w:pPr>
      <w:r>
        <w:tab/>
        <w:t>(a)</w:t>
      </w:r>
      <w:r>
        <w:tab/>
        <w:t>fill in an application for transfer of registration form as disposer and sign it; and</w:t>
      </w:r>
    </w:p>
    <w:p w14:paraId="31CDDC48" w14:textId="77777777" w:rsidR="0074712D" w:rsidRDefault="0074712D">
      <w:pPr>
        <w:pStyle w:val="Apara"/>
      </w:pPr>
      <w:r>
        <w:tab/>
        <w:t>(b)</w:t>
      </w:r>
      <w:r>
        <w:tab/>
        <w:t xml:space="preserve">give the completed form to the person who has acquired the vehicle (the </w:t>
      </w:r>
      <w:r>
        <w:rPr>
          <w:rStyle w:val="charBoldItals"/>
        </w:rPr>
        <w:t>acquirer</w:t>
      </w:r>
      <w:r>
        <w:t>).</w:t>
      </w:r>
    </w:p>
    <w:p w14:paraId="418885CE" w14:textId="77777777" w:rsidR="0074712D" w:rsidRDefault="0074712D">
      <w:pPr>
        <w:pStyle w:val="Amain"/>
      </w:pPr>
      <w:r>
        <w:tab/>
        <w:t>(2)</w:t>
      </w:r>
      <w:r>
        <w:tab/>
        <w:t>The person commits an offence if the person, or the agent of the person, does not give the completed form to the acquirer as required by subsection (1).</w:t>
      </w:r>
    </w:p>
    <w:p w14:paraId="2D820CE6" w14:textId="77777777" w:rsidR="0074712D" w:rsidRDefault="0074712D">
      <w:pPr>
        <w:pStyle w:val="Penalty"/>
      </w:pPr>
      <w:r>
        <w:t>Maximum penalty:  20 penalty units.</w:t>
      </w:r>
    </w:p>
    <w:p w14:paraId="71359DF5" w14:textId="77777777" w:rsidR="0074712D" w:rsidRDefault="0074712D">
      <w:pPr>
        <w:pStyle w:val="Amain"/>
      </w:pPr>
      <w:r>
        <w:tab/>
        <w:t>(3)</w:t>
      </w:r>
      <w:r>
        <w:tab/>
        <w:t xml:space="preserve">This section and section </w:t>
      </w:r>
      <w:r>
        <w:rPr>
          <w:noProof/>
        </w:rPr>
        <w:t>74 (1) (Obligations of acquirers)</w:t>
      </w:r>
      <w:r>
        <w:t xml:space="preserve"> do not apply to—</w:t>
      </w:r>
    </w:p>
    <w:p w14:paraId="30F9A801" w14:textId="77777777" w:rsidR="0074712D" w:rsidRDefault="0074712D">
      <w:pPr>
        <w:pStyle w:val="Apara"/>
      </w:pPr>
      <w:r>
        <w:tab/>
        <w:t>(a)</w:t>
      </w:r>
      <w:r>
        <w:tab/>
        <w:t>a passing of possession of a vehicle—</w:t>
      </w:r>
    </w:p>
    <w:p w14:paraId="74AF0CB2" w14:textId="77777777" w:rsidR="0074712D" w:rsidRDefault="0074712D">
      <w:pPr>
        <w:pStyle w:val="Asubpara"/>
      </w:pPr>
      <w:r>
        <w:tab/>
        <w:t>(i)</w:t>
      </w:r>
      <w:r>
        <w:tab/>
        <w:t>under a hiring, other than a hiring under a hire-purchase agreement, for not longer than 3 months; or</w:t>
      </w:r>
    </w:p>
    <w:p w14:paraId="7A86FCCD" w14:textId="77777777" w:rsidR="0074712D" w:rsidRDefault="0074712D">
      <w:pPr>
        <w:pStyle w:val="Asubpara"/>
      </w:pPr>
      <w:r>
        <w:tab/>
        <w:t>(ii)</w:t>
      </w:r>
      <w:r>
        <w:tab/>
        <w:t>under a lending, other than a lending under a lease agreement, for not longer than 3 months; or</w:t>
      </w:r>
    </w:p>
    <w:p w14:paraId="279D334B" w14:textId="77777777" w:rsidR="0074712D" w:rsidRDefault="0074712D">
      <w:pPr>
        <w:pStyle w:val="Asubpara"/>
      </w:pPr>
      <w:r>
        <w:tab/>
        <w:t>(iii)</w:t>
      </w:r>
      <w:r>
        <w:tab/>
        <w:t>to an agent for sale or disposal; or</w:t>
      </w:r>
    </w:p>
    <w:p w14:paraId="54C59099" w14:textId="77777777" w:rsidR="0074712D" w:rsidRDefault="0074712D">
      <w:pPr>
        <w:pStyle w:val="Asubpara"/>
      </w:pPr>
      <w:r>
        <w:tab/>
        <w:t>(iv)</w:t>
      </w:r>
      <w:r>
        <w:tab/>
        <w:t>to a bailee for alteration, repair, renovation, garaging, storing or a similar purpose not involving the use of the vehicle for the benefit of the bailee; or</w:t>
      </w:r>
    </w:p>
    <w:p w14:paraId="3A491AF1" w14:textId="77777777" w:rsidR="0074712D" w:rsidRDefault="0074712D">
      <w:pPr>
        <w:pStyle w:val="Apara"/>
      </w:pPr>
      <w:r>
        <w:tab/>
        <w:t>(b)</w:t>
      </w:r>
      <w:r>
        <w:tab/>
        <w:t xml:space="preserve">the transfer of a vehicle under an order of a court in </w:t>
      </w:r>
      <w:smartTag w:uri="urn:schemas-microsoft-com:office:smarttags" w:element="country-region">
        <w:smartTag w:uri="urn:schemas-microsoft-com:office:smarttags" w:element="place">
          <w:r>
            <w:t>Australia</w:t>
          </w:r>
        </w:smartTag>
      </w:smartTag>
      <w:r>
        <w:t xml:space="preserve"> or any other legal process.</w:t>
      </w:r>
    </w:p>
    <w:p w14:paraId="219B75D5" w14:textId="77777777" w:rsidR="0074712D" w:rsidRDefault="0074712D">
      <w:pPr>
        <w:pStyle w:val="AH5Sec"/>
      </w:pPr>
      <w:bookmarkStart w:id="105" w:name="_Toc29892114"/>
      <w:r w:rsidRPr="00EC1870">
        <w:rPr>
          <w:rStyle w:val="CharSectNo"/>
        </w:rPr>
        <w:lastRenderedPageBreak/>
        <w:t>74</w:t>
      </w:r>
      <w:r>
        <w:tab/>
        <w:t>Obligations of acquirers</w:t>
      </w:r>
      <w:bookmarkEnd w:id="105"/>
      <w:r>
        <w:t xml:space="preserve"> </w:t>
      </w:r>
    </w:p>
    <w:p w14:paraId="64041D88" w14:textId="77777777" w:rsidR="0074712D" w:rsidRDefault="0074712D">
      <w:pPr>
        <w:pStyle w:val="Amain"/>
      </w:pPr>
      <w:r>
        <w:tab/>
        <w:t>(1)</w:t>
      </w:r>
      <w:r>
        <w:tab/>
        <w:t>A person, or the agent of a person, who acquires a registered vehicle must, not later than 14 days after acquiring the vehicle—</w:t>
      </w:r>
    </w:p>
    <w:p w14:paraId="0CEDCA3E" w14:textId="77777777" w:rsidR="0074712D" w:rsidRDefault="0074712D">
      <w:pPr>
        <w:pStyle w:val="Apara"/>
      </w:pPr>
      <w:r>
        <w:tab/>
        <w:t>(a)</w:t>
      </w:r>
      <w:r>
        <w:tab/>
        <w:t xml:space="preserve">fill in as the acquirer the form received from the disposer as mentioned in section </w:t>
      </w:r>
      <w:r>
        <w:rPr>
          <w:noProof/>
        </w:rPr>
        <w:t>73 (1) (Obligations of disposers)</w:t>
      </w:r>
      <w:r>
        <w:t xml:space="preserve"> and sign it; and</w:t>
      </w:r>
    </w:p>
    <w:p w14:paraId="19746C37" w14:textId="3F163D60" w:rsidR="0074712D" w:rsidRDefault="0074712D">
      <w:pPr>
        <w:pStyle w:val="Apara"/>
      </w:pPr>
      <w:r>
        <w:tab/>
        <w:t>(b)</w:t>
      </w:r>
      <w:r>
        <w:tab/>
        <w:t xml:space="preserve">give the completed form to the road transport authority with any duty payable under the </w:t>
      </w:r>
      <w:hyperlink r:id="rId66" w:tooltip="A1999-7" w:history="1">
        <w:r w:rsidR="009D25B0" w:rsidRPr="009D25B0">
          <w:rPr>
            <w:rStyle w:val="charCitHyperlinkItal"/>
          </w:rPr>
          <w:t>Duties Act 1999</w:t>
        </w:r>
      </w:hyperlink>
      <w:r>
        <w:rPr>
          <w:rStyle w:val="charItals"/>
        </w:rPr>
        <w:t xml:space="preserve"> </w:t>
      </w:r>
      <w:r>
        <w:t>for the transfer of registration of the vehicle.</w:t>
      </w:r>
    </w:p>
    <w:p w14:paraId="22683C98" w14:textId="77777777" w:rsidR="0074712D" w:rsidRDefault="0074712D">
      <w:pPr>
        <w:pStyle w:val="Amain"/>
      </w:pPr>
      <w:r>
        <w:tab/>
        <w:t>(2)</w:t>
      </w:r>
      <w:r>
        <w:tab/>
        <w:t>The person commits an offence if the person, or the agent of the person, does not give the completed form with the amount of the duty (if any) to the road transport authority as required by subsection (1).</w:t>
      </w:r>
    </w:p>
    <w:p w14:paraId="13E9590E" w14:textId="77777777" w:rsidR="0074712D" w:rsidRDefault="0074712D">
      <w:pPr>
        <w:pStyle w:val="Penalty"/>
      </w:pPr>
      <w:r>
        <w:t>Maximum penalty:  20 penalty units.</w:t>
      </w:r>
    </w:p>
    <w:p w14:paraId="7A0A2CA6" w14:textId="77777777" w:rsidR="0074712D" w:rsidRDefault="0074712D">
      <w:pPr>
        <w:pStyle w:val="Amain"/>
      </w:pPr>
      <w:r>
        <w:tab/>
        <w:t>(3)</w:t>
      </w:r>
      <w:r>
        <w:tab/>
        <w:t xml:space="preserve">If a registered vehicle is acquired under an order of a court in </w:t>
      </w:r>
      <w:smartTag w:uri="urn:schemas-microsoft-com:office:smarttags" w:element="country-region">
        <w:smartTag w:uri="urn:schemas-microsoft-com:office:smarttags" w:element="place">
          <w:r>
            <w:t>Australia</w:t>
          </w:r>
        </w:smartTag>
      </w:smartTag>
      <w:r>
        <w:t xml:space="preserve"> or any other legal process, the person, or the agent of the person, who acquires the vehicle must, not later than 14 days after acquiring the vehicle—</w:t>
      </w:r>
    </w:p>
    <w:p w14:paraId="735FCFD7" w14:textId="77777777" w:rsidR="0074712D" w:rsidRDefault="0074712D">
      <w:pPr>
        <w:pStyle w:val="Apara"/>
      </w:pPr>
      <w:r>
        <w:tab/>
        <w:t>(a)</w:t>
      </w:r>
      <w:r>
        <w:tab/>
        <w:t>fill in a form telling the road transport authority about the court order or other legal process and sign it; and</w:t>
      </w:r>
    </w:p>
    <w:p w14:paraId="3DB56EE8" w14:textId="533D6DA8" w:rsidR="0074712D" w:rsidRDefault="0074712D">
      <w:pPr>
        <w:pStyle w:val="Apara"/>
      </w:pPr>
      <w:r>
        <w:tab/>
        <w:t>(b)</w:t>
      </w:r>
      <w:r>
        <w:tab/>
        <w:t xml:space="preserve">give the completed form to the authority with any duty payable under the </w:t>
      </w:r>
      <w:hyperlink r:id="rId67" w:tooltip="A1999-7" w:history="1">
        <w:r w:rsidR="009D25B0" w:rsidRPr="009D25B0">
          <w:rPr>
            <w:rStyle w:val="charCitHyperlinkItal"/>
          </w:rPr>
          <w:t>Duties Act 1999</w:t>
        </w:r>
      </w:hyperlink>
      <w:r>
        <w:rPr>
          <w:rStyle w:val="charItals"/>
        </w:rPr>
        <w:t xml:space="preserve"> </w:t>
      </w:r>
      <w:r>
        <w:t>for the transfer of registration of the vehicle.</w:t>
      </w:r>
    </w:p>
    <w:p w14:paraId="746C813C" w14:textId="77777777" w:rsidR="0074712D" w:rsidRDefault="0074712D">
      <w:pPr>
        <w:pStyle w:val="Amain"/>
      </w:pPr>
      <w:r>
        <w:tab/>
        <w:t>(4)</w:t>
      </w:r>
      <w:r>
        <w:tab/>
        <w:t>The person commits an offence if the person, or an agent of the person, does not give the completed form with the amount of the duty (if any) to the road transport authority as required by subsection (3).</w:t>
      </w:r>
    </w:p>
    <w:p w14:paraId="01A6DB87" w14:textId="77777777" w:rsidR="0074712D" w:rsidRDefault="0074712D">
      <w:pPr>
        <w:pStyle w:val="Penalty"/>
      </w:pPr>
      <w:r>
        <w:t>Maximum penalty:  20 penalty units.</w:t>
      </w:r>
    </w:p>
    <w:p w14:paraId="79407FEA" w14:textId="77777777" w:rsidR="0074712D" w:rsidRDefault="0074712D">
      <w:pPr>
        <w:pStyle w:val="AH5Sec"/>
        <w:rPr>
          <w:b w:val="0"/>
        </w:rPr>
      </w:pPr>
      <w:bookmarkStart w:id="106" w:name="_Toc29892115"/>
      <w:r w:rsidRPr="00EC1870">
        <w:rPr>
          <w:rStyle w:val="CharSectNo"/>
        </w:rPr>
        <w:lastRenderedPageBreak/>
        <w:t>75</w:t>
      </w:r>
      <w:r>
        <w:tab/>
        <w:t>Interim entry about disposal of vehicle</w:t>
      </w:r>
      <w:bookmarkEnd w:id="106"/>
      <w:r>
        <w:t xml:space="preserve"> </w:t>
      </w:r>
    </w:p>
    <w:p w14:paraId="3A7824DA" w14:textId="77777777" w:rsidR="0074712D" w:rsidRDefault="0074712D" w:rsidP="00A50AC7">
      <w:pPr>
        <w:pStyle w:val="Amainreturn"/>
        <w:keepLines/>
      </w:pPr>
      <w:r>
        <w:t>If the road transport authority is told by the registered operator of a registered vehicle that the vehicle has been disposed of, the authority may make an entry in the register to that effect until the application for transfer of the vehicle is received.</w:t>
      </w:r>
    </w:p>
    <w:p w14:paraId="2E2A9357" w14:textId="77777777" w:rsidR="0074712D" w:rsidRDefault="0074712D">
      <w:pPr>
        <w:pStyle w:val="AH5Sec"/>
      </w:pPr>
      <w:bookmarkStart w:id="107" w:name="_Toc29892116"/>
      <w:r w:rsidRPr="00EC1870">
        <w:rPr>
          <w:rStyle w:val="CharSectNo"/>
        </w:rPr>
        <w:t>76</w:t>
      </w:r>
      <w:r>
        <w:tab/>
        <w:t>Repossession and restoration</w:t>
      </w:r>
      <w:bookmarkEnd w:id="107"/>
    </w:p>
    <w:p w14:paraId="326349C5" w14:textId="77777777" w:rsidR="0074712D" w:rsidRDefault="0074712D">
      <w:pPr>
        <w:pStyle w:val="Amain"/>
      </w:pPr>
      <w:r>
        <w:tab/>
        <w:t>(1)</w:t>
      </w:r>
      <w:r>
        <w:tab/>
        <w:t>If the holder of a security interest in a registered vehicle takes possession of the vehicle, or returns possession of the vehicle to the registered operator, the holder must, not later than 14 days after taking the action—</w:t>
      </w:r>
    </w:p>
    <w:p w14:paraId="2611EA40" w14:textId="77777777" w:rsidR="0074712D" w:rsidRDefault="0074712D">
      <w:pPr>
        <w:pStyle w:val="Apara"/>
      </w:pPr>
      <w:r>
        <w:tab/>
        <w:t>(a)</w:t>
      </w:r>
      <w:r>
        <w:tab/>
        <w:t>fill in a form telling the road transport authority about the action and sign it; and</w:t>
      </w:r>
    </w:p>
    <w:p w14:paraId="1854715E" w14:textId="76A4A171" w:rsidR="0074712D" w:rsidRDefault="0074712D">
      <w:pPr>
        <w:pStyle w:val="Apara"/>
      </w:pPr>
      <w:r>
        <w:tab/>
        <w:t>(b)</w:t>
      </w:r>
      <w:r>
        <w:tab/>
        <w:t xml:space="preserve">give the completed and signed form to the authority with any duty payable under the </w:t>
      </w:r>
      <w:hyperlink r:id="rId68" w:tooltip="A1999-7" w:history="1">
        <w:r w:rsidR="009D25B0" w:rsidRPr="009D25B0">
          <w:rPr>
            <w:rStyle w:val="charCitHyperlinkItal"/>
          </w:rPr>
          <w:t>Duties Act 1999</w:t>
        </w:r>
      </w:hyperlink>
      <w:r>
        <w:rPr>
          <w:rStyle w:val="charItals"/>
        </w:rPr>
        <w:t xml:space="preserve"> </w:t>
      </w:r>
      <w:r>
        <w:t>for the transfer of registration of the vehicle.</w:t>
      </w:r>
    </w:p>
    <w:p w14:paraId="7A8DEE00" w14:textId="77777777" w:rsidR="0074712D" w:rsidRDefault="0074712D">
      <w:pPr>
        <w:pStyle w:val="Amain"/>
      </w:pPr>
      <w:r>
        <w:tab/>
        <w:t>(2)</w:t>
      </w:r>
      <w:r>
        <w:tab/>
        <w:t>The holder of the security interest commits an offence if the holder, or the agent of the holder, does not give the completed form with the amount of the duty (if any) to the road transport authority as required by subsection (1).</w:t>
      </w:r>
    </w:p>
    <w:p w14:paraId="31F06173" w14:textId="77777777" w:rsidR="0074712D" w:rsidRDefault="0074712D">
      <w:pPr>
        <w:pStyle w:val="Penalty"/>
      </w:pPr>
      <w:r>
        <w:t>Maximum penalty:  20 penalty units.</w:t>
      </w:r>
    </w:p>
    <w:p w14:paraId="6DD73E88" w14:textId="77777777" w:rsidR="0074712D" w:rsidRDefault="0074712D">
      <w:pPr>
        <w:pStyle w:val="Amain"/>
      </w:pPr>
      <w:r>
        <w:tab/>
        <w:t>(3)</w:t>
      </w:r>
      <w:r>
        <w:tab/>
        <w:t>In this section:</w:t>
      </w:r>
    </w:p>
    <w:p w14:paraId="7586EBBA" w14:textId="77777777" w:rsidR="0074712D" w:rsidRDefault="0074712D">
      <w:pPr>
        <w:pStyle w:val="aDef"/>
      </w:pPr>
      <w:r>
        <w:rPr>
          <w:rStyle w:val="charBoldItals"/>
        </w:rPr>
        <w:t>security interest</w:t>
      </w:r>
      <w:r>
        <w:t xml:space="preserve"> means an interest in, or a power over, goods that secures payment of a debt or other financial obligation or the performance of any other obligation, and includes any interest in, or power over, goods of a lessor, owner or other supplier of goods, but does not include a possessory lien or pledge.</w:t>
      </w:r>
    </w:p>
    <w:p w14:paraId="540E3661" w14:textId="77777777" w:rsidR="0074712D" w:rsidRDefault="0074712D">
      <w:pPr>
        <w:pStyle w:val="AH5Sec"/>
      </w:pPr>
      <w:bookmarkStart w:id="108" w:name="_Toc29892117"/>
      <w:r w:rsidRPr="00EC1870">
        <w:rPr>
          <w:rStyle w:val="CharSectNo"/>
        </w:rPr>
        <w:lastRenderedPageBreak/>
        <w:t>77</w:t>
      </w:r>
      <w:r>
        <w:tab/>
        <w:t>Transfer on death of registered operator</w:t>
      </w:r>
      <w:bookmarkEnd w:id="108"/>
      <w:r>
        <w:t xml:space="preserve"> </w:t>
      </w:r>
    </w:p>
    <w:p w14:paraId="40491229" w14:textId="77777777" w:rsidR="0074712D" w:rsidRDefault="0074712D">
      <w:pPr>
        <w:pStyle w:val="Amain"/>
      </w:pPr>
      <w:r>
        <w:tab/>
        <w:t>(1)</w:t>
      </w:r>
      <w:r>
        <w:tab/>
        <w:t xml:space="preserve">This section applies if the road transport authority is satisfied that the registered operator of a registered vehicle (the </w:t>
      </w:r>
      <w:r>
        <w:rPr>
          <w:rStyle w:val="charBoldItals"/>
        </w:rPr>
        <w:t>previous registered operator</w:t>
      </w:r>
      <w:r>
        <w:t>) has died.</w:t>
      </w:r>
    </w:p>
    <w:p w14:paraId="4E4A9073" w14:textId="77777777" w:rsidR="0074712D" w:rsidRDefault="0074712D">
      <w:pPr>
        <w:pStyle w:val="Amain"/>
      </w:pPr>
      <w:r>
        <w:tab/>
        <w:t>(2)</w:t>
      </w:r>
      <w:r>
        <w:tab/>
        <w:t xml:space="preserve">The road transport authority may transfer the registration of the vehicle to a person (the </w:t>
      </w:r>
      <w:r>
        <w:rPr>
          <w:rStyle w:val="charBoldItals"/>
        </w:rPr>
        <w:t>first transferee</w:t>
      </w:r>
      <w:r>
        <w:t>) who applies to the authority for the transfer if—</w:t>
      </w:r>
    </w:p>
    <w:p w14:paraId="1D9478A7" w14:textId="77777777" w:rsidR="0074712D" w:rsidRDefault="0074712D">
      <w:pPr>
        <w:pStyle w:val="Apara"/>
      </w:pPr>
      <w:r>
        <w:tab/>
        <w:t>(a)</w:t>
      </w:r>
      <w:r>
        <w:tab/>
        <w:t>the person satisfies the authority that the person is entitled to the transfer; and</w:t>
      </w:r>
    </w:p>
    <w:p w14:paraId="63E54F38" w14:textId="77777777" w:rsidR="0074712D" w:rsidRDefault="0074712D">
      <w:pPr>
        <w:pStyle w:val="Apara"/>
      </w:pPr>
      <w:r>
        <w:tab/>
        <w:t>(b)</w:t>
      </w:r>
      <w:r>
        <w:tab/>
        <w:t>for a vehicle that has 2 registered operators—the authority is satisfied that the surviving registered operator agrees to the transfer; and</w:t>
      </w:r>
    </w:p>
    <w:p w14:paraId="6F1D0C28" w14:textId="77777777" w:rsidR="0074712D" w:rsidRDefault="0074712D">
      <w:pPr>
        <w:pStyle w:val="Apara"/>
      </w:pPr>
      <w:r>
        <w:tab/>
        <w:t>(c)</w:t>
      </w:r>
      <w:r>
        <w:tab/>
        <w:t>the registration certificate for the vehicle is surrendered to the authority.</w:t>
      </w:r>
    </w:p>
    <w:p w14:paraId="48683B30" w14:textId="77777777" w:rsidR="0074712D" w:rsidRDefault="0074712D">
      <w:pPr>
        <w:pStyle w:val="Amain"/>
      </w:pPr>
      <w:r>
        <w:tab/>
        <w:t>(3)</w:t>
      </w:r>
      <w:r>
        <w:tab/>
        <w:t xml:space="preserve">The road transport authority may subsequently transfer the registration of the vehicle to someone (the </w:t>
      </w:r>
      <w:r>
        <w:rPr>
          <w:rStyle w:val="charBoldItals"/>
        </w:rPr>
        <w:t>second transferee</w:t>
      </w:r>
      <w:r>
        <w:t>) other than the first transferee if, while the first transferee is the registered operator of the vehicle, a person produces probate of the will or letters of administration granted to the person for the estate of the previous registered operator and applies to have the registration transferred to the second transferee.</w:t>
      </w:r>
    </w:p>
    <w:p w14:paraId="61B38690" w14:textId="77777777" w:rsidR="0074712D" w:rsidRDefault="0074712D">
      <w:pPr>
        <w:pStyle w:val="Amain"/>
      </w:pPr>
      <w:r>
        <w:tab/>
        <w:t>(4)</w:t>
      </w:r>
      <w:r>
        <w:tab/>
        <w:t>If the road transport authority intends to transfer the registration of the vehicle to the second transferee, the authority may, by written notice given to the first transferee, require the first transferee to return to the authority, within a stated reasonable period, the vehicle’s registration certificate.</w:t>
      </w:r>
    </w:p>
    <w:p w14:paraId="3F3E3241" w14:textId="77777777" w:rsidR="0074712D" w:rsidRDefault="0074712D">
      <w:pPr>
        <w:pStyle w:val="Amain"/>
      </w:pPr>
      <w:r>
        <w:tab/>
        <w:t>(5)</w:t>
      </w:r>
      <w:r>
        <w:tab/>
        <w:t>A person must not, without reasonable excuse, fail to comply with a notice given to the person under subsection (4).</w:t>
      </w:r>
    </w:p>
    <w:p w14:paraId="501ACFB0" w14:textId="77777777" w:rsidR="0074712D" w:rsidRDefault="0074712D">
      <w:pPr>
        <w:pStyle w:val="Penalty"/>
      </w:pPr>
      <w:r>
        <w:t>Maximum penalty:  20 penalty units.</w:t>
      </w:r>
    </w:p>
    <w:p w14:paraId="2F9E783E" w14:textId="77777777" w:rsidR="0074712D" w:rsidRDefault="0074712D">
      <w:pPr>
        <w:pStyle w:val="AH5Sec"/>
      </w:pPr>
      <w:bookmarkStart w:id="109" w:name="_Toc29892118"/>
      <w:r w:rsidRPr="00EC1870">
        <w:rPr>
          <w:rStyle w:val="CharSectNo"/>
        </w:rPr>
        <w:lastRenderedPageBreak/>
        <w:t>77A</w:t>
      </w:r>
      <w:r>
        <w:tab/>
        <w:t>Transfer of suspended registration</w:t>
      </w:r>
      <w:bookmarkEnd w:id="109"/>
    </w:p>
    <w:p w14:paraId="6D77AC2D" w14:textId="77777777" w:rsidR="0074712D" w:rsidRDefault="0074712D">
      <w:pPr>
        <w:pStyle w:val="Amain"/>
      </w:pPr>
      <w:r>
        <w:tab/>
        <w:t>(1)</w:t>
      </w:r>
      <w:r>
        <w:tab/>
        <w:t>This section applies if—</w:t>
      </w:r>
    </w:p>
    <w:p w14:paraId="23152965" w14:textId="77777777" w:rsidR="0074712D" w:rsidRDefault="0074712D">
      <w:pPr>
        <w:pStyle w:val="Apara"/>
      </w:pPr>
      <w:r>
        <w:tab/>
        <w:t>(a)</w:t>
      </w:r>
      <w:r>
        <w:tab/>
        <w:t>a vehicle’s registration is suspended under section 85; and</w:t>
      </w:r>
    </w:p>
    <w:p w14:paraId="7DE1C2A8" w14:textId="77777777" w:rsidR="0074712D" w:rsidRDefault="0074712D">
      <w:pPr>
        <w:pStyle w:val="Apara"/>
      </w:pPr>
      <w:r>
        <w:tab/>
        <w:t>(b)</w:t>
      </w:r>
      <w:r>
        <w:tab/>
        <w:t>the registration is suspended because a registration payment made by the registered operator is dishonoured; and</w:t>
      </w:r>
    </w:p>
    <w:p w14:paraId="58F5A55C" w14:textId="24D25CF8" w:rsidR="0074712D" w:rsidRDefault="0074712D">
      <w:pPr>
        <w:pStyle w:val="aNotepar"/>
      </w:pPr>
      <w:r>
        <w:rPr>
          <w:rStyle w:val="charItals"/>
        </w:rPr>
        <w:t>Note 1</w:t>
      </w:r>
      <w:r>
        <w:rPr>
          <w:rStyle w:val="charItals"/>
        </w:rPr>
        <w:tab/>
      </w:r>
      <w:r>
        <w:rPr>
          <w:iCs/>
        </w:rPr>
        <w:t xml:space="preserve">The </w:t>
      </w:r>
      <w:hyperlink r:id="rId69" w:tooltip="SL2000-13" w:history="1">
        <w:r w:rsidR="009D25B0" w:rsidRPr="009D25B0">
          <w:rPr>
            <w:rStyle w:val="charCitHyperlinkItal"/>
          </w:rPr>
          <w:t>Road Transport (General) Regulation 2000</w:t>
        </w:r>
      </w:hyperlink>
      <w:r>
        <w:t>, s 16 and s 17 relate to dishonour notices and suspension notices for dishonoured payments of amounts payable under the road transport legislation.</w:t>
      </w:r>
    </w:p>
    <w:p w14:paraId="62D59DDA" w14:textId="354565BE" w:rsidR="0074712D" w:rsidRDefault="0074712D">
      <w:pPr>
        <w:pStyle w:val="aNotepar"/>
      </w:pPr>
      <w:r>
        <w:rPr>
          <w:rStyle w:val="charItals"/>
        </w:rPr>
        <w:t>Note 2</w:t>
      </w:r>
      <w:r>
        <w:rPr>
          <w:rStyle w:val="charItals"/>
        </w:rPr>
        <w:tab/>
      </w:r>
      <w:r>
        <w:rPr>
          <w:iCs/>
        </w:rPr>
        <w:t>T</w:t>
      </w:r>
      <w:r>
        <w:t xml:space="preserve">he suspension period for a dishonoured payment is 14 days (see </w:t>
      </w:r>
      <w:hyperlink r:id="rId70" w:tooltip="SL2000-13" w:history="1">
        <w:r w:rsidR="009D25B0" w:rsidRPr="009D25B0">
          <w:rPr>
            <w:rStyle w:val="charCitHyperlinkItal"/>
          </w:rPr>
          <w:t>Road Transport (General) Regulation 2000</w:t>
        </w:r>
      </w:hyperlink>
      <w:r>
        <w:t>, s 17).</w:t>
      </w:r>
    </w:p>
    <w:p w14:paraId="38158F75" w14:textId="77777777" w:rsidR="0074712D" w:rsidRDefault="0074712D">
      <w:pPr>
        <w:pStyle w:val="Apara"/>
      </w:pPr>
      <w:r>
        <w:tab/>
        <w:t>(c)</w:t>
      </w:r>
      <w:r>
        <w:tab/>
        <w:t>a person acquires the vehicle; and</w:t>
      </w:r>
    </w:p>
    <w:p w14:paraId="2E2D5E7C" w14:textId="77777777" w:rsidR="0074712D" w:rsidRDefault="0074712D">
      <w:pPr>
        <w:pStyle w:val="Apara"/>
      </w:pPr>
      <w:r>
        <w:tab/>
        <w:t>(d)</w:t>
      </w:r>
      <w:r>
        <w:tab/>
        <w:t>the road transport authority is satisfied on reasonable grounds that the person did not know, and could not reasonably be expected to have known, about the suspension when the person acquired the vehicle.</w:t>
      </w:r>
    </w:p>
    <w:p w14:paraId="1D8E92DE" w14:textId="77777777" w:rsidR="0074712D" w:rsidRDefault="0074712D">
      <w:pPr>
        <w:pStyle w:val="Amain"/>
      </w:pPr>
      <w:r>
        <w:tab/>
        <w:t>(2)</w:t>
      </w:r>
      <w:r>
        <w:tab/>
        <w:t>The person may apply to the road transport authority to re-establish the vehicle’s registration.</w:t>
      </w:r>
    </w:p>
    <w:p w14:paraId="01A4FDA2" w14:textId="77777777" w:rsidR="0074712D" w:rsidRDefault="0074712D">
      <w:pPr>
        <w:pStyle w:val="Amain"/>
      </w:pPr>
      <w:r>
        <w:tab/>
        <w:t>(3)</w:t>
      </w:r>
      <w:r>
        <w:tab/>
        <w:t>The application must—</w:t>
      </w:r>
    </w:p>
    <w:p w14:paraId="31A2DF0F" w14:textId="77777777" w:rsidR="0074712D" w:rsidRDefault="0074712D">
      <w:pPr>
        <w:pStyle w:val="Apara"/>
      </w:pPr>
      <w:r>
        <w:tab/>
        <w:t>(a)</w:t>
      </w:r>
      <w:r>
        <w:tab/>
        <w:t>nominate the registration period in accordance with section 31 (Duration of registration); and</w:t>
      </w:r>
    </w:p>
    <w:p w14:paraId="5054068F" w14:textId="77777777" w:rsidR="0074712D" w:rsidRDefault="0074712D">
      <w:pPr>
        <w:pStyle w:val="Apara"/>
      </w:pPr>
      <w:r>
        <w:tab/>
        <w:t>(b)</w:t>
      </w:r>
      <w:r>
        <w:tab/>
        <w:t>be accompanied by the vehicle registration fee for the period.</w:t>
      </w:r>
    </w:p>
    <w:p w14:paraId="428C8590" w14:textId="77777777" w:rsidR="0074712D" w:rsidRDefault="0074712D">
      <w:pPr>
        <w:pStyle w:val="Amain"/>
      </w:pPr>
      <w:r>
        <w:tab/>
        <w:t>(4)</w:t>
      </w:r>
      <w:r>
        <w:tab/>
        <w:t>On application, the road transport authority must—</w:t>
      </w:r>
    </w:p>
    <w:p w14:paraId="23ECACCC" w14:textId="77777777" w:rsidR="0074712D" w:rsidRDefault="0074712D">
      <w:pPr>
        <w:pStyle w:val="Apara"/>
      </w:pPr>
      <w:r>
        <w:tab/>
        <w:t>(a)</w:t>
      </w:r>
      <w:r>
        <w:tab/>
        <w:t>cancel the vehicle’s registration and re-establish the registration for the period applied for; or</w:t>
      </w:r>
    </w:p>
    <w:p w14:paraId="49ADCC86" w14:textId="77777777" w:rsidR="0074712D" w:rsidRDefault="0074712D">
      <w:pPr>
        <w:pStyle w:val="Apara"/>
      </w:pPr>
      <w:r>
        <w:tab/>
        <w:t>(b)</w:t>
      </w:r>
      <w:r>
        <w:tab/>
        <w:t>refuse the application.</w:t>
      </w:r>
    </w:p>
    <w:p w14:paraId="2B8C1649" w14:textId="77777777" w:rsidR="0074712D" w:rsidRDefault="0074712D">
      <w:pPr>
        <w:pStyle w:val="Amain"/>
        <w:keepNext/>
      </w:pPr>
      <w:r>
        <w:lastRenderedPageBreak/>
        <w:tab/>
        <w:t>(5)</w:t>
      </w:r>
      <w:r>
        <w:tab/>
        <w:t>However—</w:t>
      </w:r>
    </w:p>
    <w:p w14:paraId="383FADAF" w14:textId="77777777" w:rsidR="0074712D" w:rsidRDefault="0074712D">
      <w:pPr>
        <w:pStyle w:val="Apara"/>
      </w:pPr>
      <w:r>
        <w:tab/>
        <w:t>(a)</w:t>
      </w:r>
      <w:r>
        <w:tab/>
        <w:t>section 78 applies to an application under this section as if it were an application to register the transfer of registration of a registrable vehicle; and</w:t>
      </w:r>
    </w:p>
    <w:p w14:paraId="7DF6F121" w14:textId="77777777" w:rsidR="0074712D" w:rsidRDefault="0074712D">
      <w:pPr>
        <w:pStyle w:val="Apara"/>
      </w:pPr>
      <w:r>
        <w:tab/>
        <w:t>(b)</w:t>
      </w:r>
      <w:r>
        <w:tab/>
        <w:t>the road transport authority may refuse an application under this section only if allowed or required to refuse it under section 78.</w:t>
      </w:r>
    </w:p>
    <w:p w14:paraId="058D8809" w14:textId="77777777" w:rsidR="0074712D" w:rsidRDefault="0074712D">
      <w:pPr>
        <w:pStyle w:val="Amain"/>
      </w:pPr>
      <w:r>
        <w:tab/>
        <w:t>(6)</w:t>
      </w:r>
      <w:r>
        <w:tab/>
        <w:t>If the road transport authority re-establishes the vehicle’s registration under subsection (4) (a), the person is not liable to pay a surcharge otherwise payable on re-establishing registration because the registration is cancelled.</w:t>
      </w:r>
    </w:p>
    <w:p w14:paraId="21A87D4A" w14:textId="77777777" w:rsidR="0074712D" w:rsidRDefault="0074712D">
      <w:pPr>
        <w:pStyle w:val="AH5Sec"/>
      </w:pPr>
      <w:bookmarkStart w:id="110" w:name="_Toc29892119"/>
      <w:r w:rsidRPr="00EC1870">
        <w:rPr>
          <w:rStyle w:val="CharSectNo"/>
        </w:rPr>
        <w:t>78</w:t>
      </w:r>
      <w:r>
        <w:tab/>
        <w:t>When transfer of registration may or must be refused</w:t>
      </w:r>
      <w:bookmarkEnd w:id="110"/>
      <w:r>
        <w:t xml:space="preserve"> </w:t>
      </w:r>
    </w:p>
    <w:p w14:paraId="57DB4650" w14:textId="77777777" w:rsidR="0074712D" w:rsidRDefault="0074712D">
      <w:pPr>
        <w:pStyle w:val="Amain"/>
      </w:pPr>
      <w:r>
        <w:tab/>
        <w:t>(1)</w:t>
      </w:r>
      <w:r>
        <w:tab/>
        <w:t>The road transport authority may refuse an application to register the transfer of registration of a registrable vehicle if—</w:t>
      </w:r>
    </w:p>
    <w:p w14:paraId="12256161" w14:textId="77777777" w:rsidR="00DC02F8" w:rsidRPr="004011DF" w:rsidRDefault="00DC02F8" w:rsidP="00DC02F8">
      <w:pPr>
        <w:pStyle w:val="Apara"/>
      </w:pPr>
      <w:r w:rsidRPr="004011DF">
        <w:tab/>
        <w:t>(a)</w:t>
      </w:r>
      <w:r w:rsidRPr="004011DF">
        <w:tab/>
        <w:t>the vehicle is subject to a defect notice; or</w:t>
      </w:r>
    </w:p>
    <w:p w14:paraId="3F157272" w14:textId="77777777" w:rsidR="0074712D" w:rsidRDefault="0074712D">
      <w:pPr>
        <w:pStyle w:val="Apara"/>
      </w:pPr>
      <w:r>
        <w:tab/>
        <w:t>(b)</w:t>
      </w:r>
      <w:r>
        <w:tab/>
        <w:t>the vehicle is registered on condition that it not be transferred; or</w:t>
      </w:r>
    </w:p>
    <w:p w14:paraId="34D45FB3" w14:textId="77777777" w:rsidR="0074712D" w:rsidRDefault="0074712D">
      <w:pPr>
        <w:pStyle w:val="Apara"/>
      </w:pPr>
      <w:r>
        <w:tab/>
        <w:t>(c)</w:t>
      </w:r>
      <w:r>
        <w:tab/>
        <w:t>the applicant has not complied with the road transport legislation in relation to the transfer of the registration; or</w:t>
      </w:r>
    </w:p>
    <w:p w14:paraId="5268192A" w14:textId="77777777" w:rsidR="0074712D" w:rsidRDefault="0074712D">
      <w:pPr>
        <w:pStyle w:val="Apara"/>
      </w:pPr>
      <w:r>
        <w:tab/>
        <w:t>(d)</w:t>
      </w:r>
      <w:r>
        <w:tab/>
        <w:t>the vehicle identifier for the vehicle is the same as the vehicle identifier for a vehicle that is recorded as having been written-off in—</w:t>
      </w:r>
    </w:p>
    <w:p w14:paraId="7E9A3081" w14:textId="77777777" w:rsidR="0074712D" w:rsidRDefault="0074712D">
      <w:pPr>
        <w:pStyle w:val="Asubpara"/>
      </w:pPr>
      <w:r>
        <w:tab/>
        <w:t>(i)</w:t>
      </w:r>
      <w:r>
        <w:tab/>
        <w:t xml:space="preserve">the written-off vehicles register; or </w:t>
      </w:r>
    </w:p>
    <w:p w14:paraId="7C43B34E" w14:textId="77777777" w:rsidR="0074712D" w:rsidRDefault="0074712D">
      <w:pPr>
        <w:pStyle w:val="Asubpara"/>
      </w:pPr>
      <w:r>
        <w:tab/>
        <w:t>(ii)</w:t>
      </w:r>
      <w:r>
        <w:tab/>
        <w:t>an approved corresponding WOVR and the road transport authority has notice of the record in the corresponding register; or</w:t>
      </w:r>
    </w:p>
    <w:p w14:paraId="4C42ADA6" w14:textId="77777777" w:rsidR="0074712D" w:rsidRDefault="0074712D">
      <w:pPr>
        <w:pStyle w:val="Apara"/>
      </w:pPr>
      <w:r>
        <w:tab/>
        <w:t>(e)</w:t>
      </w:r>
      <w:r>
        <w:tab/>
        <w:t>the authority believes on reasonable grounds that the ownership, possession, control or description of the vehicle is uncertain; or</w:t>
      </w:r>
    </w:p>
    <w:p w14:paraId="350C8BF4" w14:textId="77777777" w:rsidR="0074712D" w:rsidRDefault="0074712D" w:rsidP="00A50AC7">
      <w:pPr>
        <w:pStyle w:val="Apara"/>
        <w:keepNext/>
      </w:pPr>
      <w:r>
        <w:lastRenderedPageBreak/>
        <w:tab/>
        <w:t>(f)</w:t>
      </w:r>
      <w:r>
        <w:tab/>
        <w:t>the person acquiring the vehicle fails to—</w:t>
      </w:r>
    </w:p>
    <w:p w14:paraId="3D61D087" w14:textId="77777777" w:rsidR="0074712D" w:rsidRDefault="0074712D">
      <w:pPr>
        <w:pStyle w:val="Asubpara"/>
      </w:pPr>
      <w:r>
        <w:tab/>
        <w:t>(i)</w:t>
      </w:r>
      <w:r>
        <w:tab/>
        <w:t>provide a certificate of roadworthiness required by the authority; or</w:t>
      </w:r>
    </w:p>
    <w:p w14:paraId="6C89B06B" w14:textId="77777777" w:rsidR="0074712D" w:rsidRDefault="0074712D">
      <w:pPr>
        <w:pStyle w:val="Asubpara"/>
      </w:pPr>
      <w:r>
        <w:tab/>
        <w:t>(ii)</w:t>
      </w:r>
      <w:r>
        <w:tab/>
        <w:t>comply with any requirement of the authority in relation to the inspection of the vehicle; or</w:t>
      </w:r>
    </w:p>
    <w:p w14:paraId="7941EFDB" w14:textId="77777777" w:rsidR="0074712D" w:rsidRDefault="0074712D">
      <w:pPr>
        <w:pStyle w:val="Apara"/>
      </w:pPr>
      <w:r>
        <w:tab/>
        <w:t>(g)</w:t>
      </w:r>
      <w:r>
        <w:tab/>
        <w:t>the authority could have refused, under section 32 (1) (Deciding applications for registration—general), to have approved an application by the applicant for the registration of the vehicle; or</w:t>
      </w:r>
    </w:p>
    <w:p w14:paraId="719B8F7B" w14:textId="77777777" w:rsidR="0074712D" w:rsidRDefault="0074712D">
      <w:pPr>
        <w:pStyle w:val="Apara"/>
      </w:pPr>
      <w:r>
        <w:tab/>
        <w:t>(h)</w:t>
      </w:r>
      <w:r>
        <w:tab/>
        <w:t>for a vehicle with 2 registered operators—the authority is not satisfied that both registered operators agree to the transfer; or</w:t>
      </w:r>
    </w:p>
    <w:p w14:paraId="77DC4350" w14:textId="77777777" w:rsidR="0074712D" w:rsidRDefault="0074712D">
      <w:pPr>
        <w:pStyle w:val="Apara"/>
      </w:pPr>
      <w:r>
        <w:tab/>
        <w:t>(i)</w:t>
      </w:r>
      <w:r>
        <w:tab/>
        <w:t>the authority is satisfied that the effective management of the vehicle has not changed.</w:t>
      </w:r>
    </w:p>
    <w:p w14:paraId="580F47FA" w14:textId="77777777" w:rsidR="0074712D" w:rsidRDefault="0074712D">
      <w:pPr>
        <w:pStyle w:val="Amain"/>
      </w:pPr>
      <w:r>
        <w:tab/>
        <w:t>(2)</w:t>
      </w:r>
      <w:r>
        <w:tab/>
        <w:t>However, the road transport authority may approve the application even if one of the parties to the transfer has not complied with a provision of this regulation in relation to the transfer.</w:t>
      </w:r>
    </w:p>
    <w:p w14:paraId="5D491BA8" w14:textId="77777777" w:rsidR="0074712D" w:rsidRDefault="0074712D">
      <w:pPr>
        <w:pStyle w:val="Amain"/>
      </w:pPr>
      <w:r>
        <w:tab/>
        <w:t>(3)</w:t>
      </w:r>
      <w:r>
        <w:tab/>
        <w:t xml:space="preserve">The road transport authority must refuse to approve an application for the transfer of registration of a registered vehicle if an order of a court in </w:t>
      </w:r>
      <w:smartTag w:uri="urn:schemas-microsoft-com:office:smarttags" w:element="country-region">
        <w:smartTag w:uri="urn:schemas-microsoft-com:office:smarttags" w:element="place">
          <w:r>
            <w:t>Australia</w:t>
          </w:r>
        </w:smartTag>
      </w:smartTag>
      <w:r>
        <w:t xml:space="preserve"> prevents the transfer of the vehicle’s registration, and the authority has been told about the order.</w:t>
      </w:r>
    </w:p>
    <w:p w14:paraId="58B6F411" w14:textId="77777777" w:rsidR="00857399" w:rsidRPr="004011DF" w:rsidRDefault="00857399" w:rsidP="00857399">
      <w:pPr>
        <w:pStyle w:val="Amain"/>
      </w:pPr>
      <w:r w:rsidRPr="004011DF">
        <w:tab/>
        <w:t>(4)</w:t>
      </w:r>
      <w:r w:rsidRPr="004011DF">
        <w:tab/>
        <w:t>For subsection (1)—</w:t>
      </w:r>
    </w:p>
    <w:p w14:paraId="7DBE0990" w14:textId="77777777" w:rsidR="00857399" w:rsidRPr="004011DF" w:rsidRDefault="00857399" w:rsidP="00857399">
      <w:pPr>
        <w:pStyle w:val="Apara"/>
      </w:pPr>
      <w:r w:rsidRPr="004011DF">
        <w:tab/>
        <w:t>(a)</w:t>
      </w:r>
      <w:r w:rsidRPr="004011DF">
        <w:tab/>
        <w:t>a light vehicle is</w:t>
      </w:r>
      <w:r w:rsidRPr="004011DF">
        <w:rPr>
          <w:rStyle w:val="charBoldItals"/>
        </w:rPr>
        <w:t xml:space="preserve"> subject to a defect notice</w:t>
      </w:r>
      <w:r w:rsidRPr="004011DF">
        <w:t xml:space="preserve"> if—</w:t>
      </w:r>
    </w:p>
    <w:p w14:paraId="7E81CDE6" w14:textId="77777777" w:rsidR="00857399" w:rsidRPr="004011DF" w:rsidRDefault="00857399" w:rsidP="00857399">
      <w:pPr>
        <w:pStyle w:val="Asubpara"/>
      </w:pPr>
      <w:r w:rsidRPr="004011DF">
        <w:tab/>
        <w:t>(i)</w:t>
      </w:r>
      <w:r w:rsidRPr="004011DF">
        <w:tab/>
        <w:t>a defect notice has been issued under section 159 (Issue of defect notices and formal warnings) for the vehicle that prohibits use of the vehicle or imposes conditions on the use of the vehicle; and</w:t>
      </w:r>
    </w:p>
    <w:p w14:paraId="54C4E2AB" w14:textId="77777777" w:rsidR="00857399" w:rsidRPr="004011DF" w:rsidRDefault="00857399" w:rsidP="00857399">
      <w:pPr>
        <w:pStyle w:val="Asubpara"/>
      </w:pPr>
      <w:r w:rsidRPr="004011DF">
        <w:tab/>
        <w:t>(i)</w:t>
      </w:r>
      <w:r w:rsidRPr="004011DF">
        <w:tab/>
        <w:t>the notice has not been cleared under section 160 (Recording, clearance and withdrawal of defect notices); and</w:t>
      </w:r>
    </w:p>
    <w:p w14:paraId="2038AC8A" w14:textId="77777777" w:rsidR="00857399" w:rsidRPr="004011DF" w:rsidRDefault="00857399" w:rsidP="00707ECF">
      <w:pPr>
        <w:pStyle w:val="Apara"/>
        <w:keepNext/>
      </w:pPr>
      <w:r w:rsidRPr="004011DF">
        <w:lastRenderedPageBreak/>
        <w:tab/>
        <w:t>(b)</w:t>
      </w:r>
      <w:r w:rsidRPr="004011DF">
        <w:tab/>
        <w:t xml:space="preserve">a heavy vehicle is </w:t>
      </w:r>
      <w:r w:rsidRPr="004011DF">
        <w:rPr>
          <w:rStyle w:val="charBoldItals"/>
        </w:rPr>
        <w:t>subject to a defect notice</w:t>
      </w:r>
      <w:r w:rsidRPr="004011DF">
        <w:t xml:space="preserve"> if—</w:t>
      </w:r>
    </w:p>
    <w:p w14:paraId="393FEB9F" w14:textId="425D0716" w:rsidR="00857399" w:rsidRPr="004011DF" w:rsidRDefault="00857399" w:rsidP="00857399">
      <w:pPr>
        <w:pStyle w:val="Asubpara"/>
      </w:pPr>
      <w:r w:rsidRPr="004011DF">
        <w:tab/>
        <w:t>(i)</w:t>
      </w:r>
      <w:r w:rsidRPr="004011DF">
        <w:tab/>
        <w:t xml:space="preserve">a vehicle defect notice has been issued under the </w:t>
      </w:r>
      <w:hyperlink r:id="rId71" w:tooltip="Heavy Vehicle National Law (ACT)" w:history="1">
        <w:r w:rsidR="000F2EFE" w:rsidRPr="00311C2B">
          <w:rPr>
            <w:rStyle w:val="charCitHyperlinkItal"/>
          </w:rPr>
          <w:t>Heavy Vehicle National Law (ACT)</w:t>
        </w:r>
      </w:hyperlink>
      <w:r w:rsidRPr="004011DF">
        <w:t>, section 526 (Issue of vehicle defect notice) for the vehicle that prohibits use of the vehicle or includes conditions (imposed under section 527 (2) (Requirements about vehicle defect notice)) on the use of the vehicle; and</w:t>
      </w:r>
    </w:p>
    <w:p w14:paraId="643F0328" w14:textId="05E5A166" w:rsidR="00857399" w:rsidRPr="004011DF" w:rsidRDefault="00857399" w:rsidP="00857399">
      <w:pPr>
        <w:pStyle w:val="Asubpara"/>
      </w:pPr>
      <w:r w:rsidRPr="004011DF">
        <w:tab/>
        <w:t>(i)</w:t>
      </w:r>
      <w:r w:rsidRPr="004011DF">
        <w:tab/>
        <w:t xml:space="preserve">the notice has not been cleared under the </w:t>
      </w:r>
      <w:hyperlink r:id="rId72" w:tooltip="Heavy Vehicle National Law (ACT)" w:history="1">
        <w:r w:rsidR="000F2EFE" w:rsidRPr="00311C2B">
          <w:rPr>
            <w:rStyle w:val="charCitHyperlinkItal"/>
          </w:rPr>
          <w:t>Heavy Vehicle National Law (ACT)</w:t>
        </w:r>
      </w:hyperlink>
      <w:r w:rsidRPr="004011DF">
        <w:t>, section 530 (Clearance of vehicle defect notices).</w:t>
      </w:r>
    </w:p>
    <w:p w14:paraId="606911E9" w14:textId="77777777" w:rsidR="0074712D" w:rsidRDefault="0074712D">
      <w:pPr>
        <w:pStyle w:val="AH5Sec"/>
        <w:rPr>
          <w:b w:val="0"/>
        </w:rPr>
      </w:pPr>
      <w:bookmarkStart w:id="111" w:name="_Toc29892120"/>
      <w:r w:rsidRPr="00EC1870">
        <w:rPr>
          <w:rStyle w:val="CharSectNo"/>
        </w:rPr>
        <w:t>79</w:t>
      </w:r>
      <w:r>
        <w:tab/>
        <w:t>Action on approval of application for transfer</w:t>
      </w:r>
      <w:bookmarkEnd w:id="111"/>
      <w:r>
        <w:t xml:space="preserve"> </w:t>
      </w:r>
    </w:p>
    <w:p w14:paraId="39E10591" w14:textId="77777777" w:rsidR="0074712D" w:rsidRDefault="0074712D">
      <w:pPr>
        <w:pStyle w:val="Amainreturn"/>
      </w:pPr>
      <w:r>
        <w:t>If the road transport authority approves an application to register the transfer of registration of a registered vehicle, the authority must record the details of the transfer in the register and issue a new registration certificate to the new registered operator.</w:t>
      </w:r>
    </w:p>
    <w:p w14:paraId="089F5110" w14:textId="77777777" w:rsidR="0074712D" w:rsidRDefault="0074712D">
      <w:pPr>
        <w:pStyle w:val="AH5Sec"/>
        <w:rPr>
          <w:b w:val="0"/>
        </w:rPr>
      </w:pPr>
      <w:bookmarkStart w:id="112" w:name="_Toc29892121"/>
      <w:r w:rsidRPr="00EC1870">
        <w:rPr>
          <w:rStyle w:val="CharSectNo"/>
        </w:rPr>
        <w:t>80</w:t>
      </w:r>
      <w:r>
        <w:tab/>
        <w:t>Exemptions from pt 4.2</w:t>
      </w:r>
      <w:bookmarkEnd w:id="112"/>
      <w:r>
        <w:t xml:space="preserve"> </w:t>
      </w:r>
    </w:p>
    <w:p w14:paraId="62F58DEE" w14:textId="77777777" w:rsidR="0074712D" w:rsidRDefault="0074712D">
      <w:pPr>
        <w:pStyle w:val="Amain"/>
      </w:pPr>
      <w:r>
        <w:tab/>
        <w:t>(1)</w:t>
      </w:r>
      <w:r>
        <w:tab/>
        <w:t>The road transport authority may exempt a vehicle or person from a provision of this part.</w:t>
      </w:r>
    </w:p>
    <w:p w14:paraId="0152C95E" w14:textId="77777777" w:rsidR="0074712D" w:rsidRDefault="0074712D">
      <w:pPr>
        <w:pStyle w:val="Amain"/>
      </w:pPr>
      <w:r>
        <w:tab/>
        <w:t>(2)</w:t>
      </w:r>
      <w:r>
        <w:tab/>
        <w:t>If an exemption is given subject to conditions, the exemption applies only if all the conditions of the exemption are complied with.</w:t>
      </w:r>
    </w:p>
    <w:p w14:paraId="6003CFD2" w14:textId="77777777" w:rsidR="0074712D" w:rsidRDefault="0074712D">
      <w:pPr>
        <w:pStyle w:val="PageBreak"/>
      </w:pPr>
      <w:r>
        <w:br w:type="page"/>
      </w:r>
    </w:p>
    <w:p w14:paraId="0D489FBB" w14:textId="77777777" w:rsidR="0074712D" w:rsidRPr="00EC1870" w:rsidRDefault="0074712D">
      <w:pPr>
        <w:pStyle w:val="AH2Part"/>
      </w:pPr>
      <w:bookmarkStart w:id="113" w:name="_Toc29892122"/>
      <w:r w:rsidRPr="00EC1870">
        <w:rPr>
          <w:rStyle w:val="CharPartNo"/>
        </w:rPr>
        <w:lastRenderedPageBreak/>
        <w:t>Part 4.3</w:t>
      </w:r>
      <w:r>
        <w:tab/>
      </w:r>
      <w:r w:rsidRPr="00EC1870">
        <w:rPr>
          <w:rStyle w:val="CharPartText"/>
        </w:rPr>
        <w:t>Expiry of registration</w:t>
      </w:r>
      <w:bookmarkEnd w:id="113"/>
    </w:p>
    <w:p w14:paraId="36249237" w14:textId="77777777" w:rsidR="0074712D" w:rsidRDefault="0074712D">
      <w:pPr>
        <w:pStyle w:val="Placeholder"/>
      </w:pPr>
      <w:r>
        <w:rPr>
          <w:rStyle w:val="CharDivNo"/>
        </w:rPr>
        <w:t xml:space="preserve">  </w:t>
      </w:r>
      <w:r>
        <w:rPr>
          <w:rStyle w:val="CharDivText"/>
        </w:rPr>
        <w:t xml:space="preserve">  </w:t>
      </w:r>
    </w:p>
    <w:p w14:paraId="340A142F" w14:textId="77777777" w:rsidR="0074712D" w:rsidRDefault="0074712D">
      <w:pPr>
        <w:pStyle w:val="AH5Sec"/>
      </w:pPr>
      <w:bookmarkStart w:id="114" w:name="_Toc29892123"/>
      <w:r w:rsidRPr="00EC1870">
        <w:rPr>
          <w:rStyle w:val="CharSectNo"/>
        </w:rPr>
        <w:t>81</w:t>
      </w:r>
      <w:r>
        <w:tab/>
        <w:t>Expiry of registration</w:t>
      </w:r>
      <w:bookmarkEnd w:id="114"/>
      <w:r>
        <w:t xml:space="preserve"> </w:t>
      </w:r>
    </w:p>
    <w:p w14:paraId="01B51E81" w14:textId="77777777" w:rsidR="0074712D" w:rsidRDefault="0074712D">
      <w:pPr>
        <w:pStyle w:val="Amainreturn"/>
      </w:pPr>
      <w:r>
        <w:t>The registration of a registrable vehicle expires at the end of the day recorded in the register as the vehicle’s registration expiry day.</w:t>
      </w:r>
    </w:p>
    <w:p w14:paraId="1C5FDCA9" w14:textId="77777777" w:rsidR="0074712D" w:rsidRDefault="0074712D">
      <w:pPr>
        <w:pStyle w:val="AH5Sec"/>
        <w:rPr>
          <w:b w:val="0"/>
        </w:rPr>
      </w:pPr>
      <w:bookmarkStart w:id="115" w:name="_Toc29892124"/>
      <w:r w:rsidRPr="00EC1870">
        <w:rPr>
          <w:rStyle w:val="CharSectNo"/>
        </w:rPr>
        <w:t>82</w:t>
      </w:r>
      <w:r>
        <w:tab/>
        <w:t>Return of numberplates if registration expires</w:t>
      </w:r>
      <w:bookmarkEnd w:id="115"/>
      <w:r>
        <w:rPr>
          <w:b w:val="0"/>
        </w:rPr>
        <w:t xml:space="preserve"> </w:t>
      </w:r>
    </w:p>
    <w:p w14:paraId="24A0EFCD" w14:textId="77777777" w:rsidR="0074712D" w:rsidRDefault="0074712D">
      <w:pPr>
        <w:pStyle w:val="Amain"/>
      </w:pPr>
      <w:r>
        <w:tab/>
        <w:t>(1)</w:t>
      </w:r>
      <w:r>
        <w:tab/>
        <w:t>This section applies to the registered operator of a registered vehicle if the vehicle’s registration is not renewed before the expiry of the registration.</w:t>
      </w:r>
    </w:p>
    <w:p w14:paraId="4D1C62FD" w14:textId="77777777" w:rsidR="0074712D" w:rsidRDefault="0074712D">
      <w:pPr>
        <w:pStyle w:val="Amain"/>
      </w:pPr>
      <w:r>
        <w:tab/>
        <w:t>(2)</w:t>
      </w:r>
      <w:r>
        <w:tab/>
        <w:t>The road transport authority may, by written notice given to the registered operator, require the operator to return the numberplates issued for the vehicle.</w:t>
      </w:r>
    </w:p>
    <w:p w14:paraId="550E63BE" w14:textId="77777777" w:rsidR="0074712D" w:rsidRDefault="0074712D">
      <w:pPr>
        <w:pStyle w:val="Amain"/>
      </w:pPr>
      <w:r>
        <w:tab/>
        <w:t>(3)</w:t>
      </w:r>
      <w:r>
        <w:tab/>
        <w:t>A person must not, without reasonable excuse, fail to comply with a notice given to the person under this section.</w:t>
      </w:r>
    </w:p>
    <w:p w14:paraId="24155614" w14:textId="77777777" w:rsidR="0074712D" w:rsidRDefault="0074712D">
      <w:pPr>
        <w:pStyle w:val="Penalty"/>
      </w:pPr>
      <w:r>
        <w:t>Maximum penalty: 20 penalty units.</w:t>
      </w:r>
    </w:p>
    <w:p w14:paraId="6193FFE0" w14:textId="77777777" w:rsidR="0074712D" w:rsidRDefault="0074712D">
      <w:pPr>
        <w:pStyle w:val="PageBreak"/>
      </w:pPr>
      <w:r>
        <w:br w:type="page"/>
      </w:r>
    </w:p>
    <w:p w14:paraId="05CC2093" w14:textId="77777777" w:rsidR="0074712D" w:rsidRPr="00EC1870" w:rsidRDefault="0074712D">
      <w:pPr>
        <w:pStyle w:val="AH2Part"/>
      </w:pPr>
      <w:bookmarkStart w:id="116" w:name="_Toc29892125"/>
      <w:r w:rsidRPr="00EC1870">
        <w:rPr>
          <w:rStyle w:val="CharPartNo"/>
        </w:rPr>
        <w:lastRenderedPageBreak/>
        <w:t>Part 4.4</w:t>
      </w:r>
      <w:r>
        <w:tab/>
      </w:r>
      <w:r w:rsidRPr="00EC1870">
        <w:rPr>
          <w:rStyle w:val="CharPartText"/>
        </w:rPr>
        <w:t>Surrender, suspension and cancellation of registration</w:t>
      </w:r>
      <w:bookmarkEnd w:id="116"/>
    </w:p>
    <w:p w14:paraId="030A65F9" w14:textId="77777777" w:rsidR="0074712D" w:rsidRDefault="0074712D">
      <w:pPr>
        <w:pStyle w:val="Placeholder"/>
      </w:pPr>
      <w:r>
        <w:rPr>
          <w:rStyle w:val="CharDivNo"/>
        </w:rPr>
        <w:t xml:space="preserve">  </w:t>
      </w:r>
      <w:r>
        <w:rPr>
          <w:rStyle w:val="CharDivText"/>
        </w:rPr>
        <w:t xml:space="preserve">  </w:t>
      </w:r>
    </w:p>
    <w:p w14:paraId="40F6A845" w14:textId="77777777" w:rsidR="0074712D" w:rsidRDefault="0074712D">
      <w:pPr>
        <w:pStyle w:val="AH5Sec"/>
      </w:pPr>
      <w:bookmarkStart w:id="117" w:name="_Toc29892126"/>
      <w:r w:rsidRPr="00EC1870">
        <w:rPr>
          <w:rStyle w:val="CharSectNo"/>
        </w:rPr>
        <w:t>83</w:t>
      </w:r>
      <w:r>
        <w:tab/>
        <w:t>Surrender of registration by registered operator</w:t>
      </w:r>
      <w:bookmarkEnd w:id="117"/>
      <w:r>
        <w:rPr>
          <w:b w:val="0"/>
        </w:rPr>
        <w:t xml:space="preserve"> </w:t>
      </w:r>
    </w:p>
    <w:p w14:paraId="51A23C5B" w14:textId="77777777" w:rsidR="0074712D" w:rsidRDefault="0074712D">
      <w:pPr>
        <w:pStyle w:val="Amain"/>
      </w:pPr>
      <w:r>
        <w:tab/>
        <w:t>(1)</w:t>
      </w:r>
      <w:r>
        <w:tab/>
        <w:t>The registered operator of a registered vehicle may apply to the road transport authority to surrender its registration.</w:t>
      </w:r>
    </w:p>
    <w:p w14:paraId="57F23F02" w14:textId="77777777" w:rsidR="0074712D" w:rsidRDefault="0074712D">
      <w:pPr>
        <w:pStyle w:val="Amain"/>
      </w:pPr>
      <w:r>
        <w:tab/>
        <w:t>(2)</w:t>
      </w:r>
      <w:r>
        <w:tab/>
        <w:t>The application may be made personally by the registered operator or by an agent who produces written evidence of his or her appointment as an agent.</w:t>
      </w:r>
    </w:p>
    <w:p w14:paraId="0368024D" w14:textId="77777777" w:rsidR="0074712D" w:rsidRDefault="0074712D">
      <w:pPr>
        <w:pStyle w:val="Amain"/>
      </w:pPr>
      <w:r>
        <w:tab/>
        <w:t>(</w:t>
      </w:r>
      <w:r w:rsidR="00CB6667">
        <w:t>3</w:t>
      </w:r>
      <w:r>
        <w:t>)</w:t>
      </w:r>
      <w:r>
        <w:tab/>
        <w:t>The road transport authority may, by written notice given to the applicant, require the applicant to return the vehicle’s registration certificate, numberplates or both.</w:t>
      </w:r>
    </w:p>
    <w:p w14:paraId="482CFDE4" w14:textId="77777777" w:rsidR="0074712D" w:rsidRDefault="0074712D">
      <w:pPr>
        <w:pStyle w:val="Amain"/>
        <w:keepNext/>
      </w:pPr>
      <w:r>
        <w:tab/>
        <w:t>(</w:t>
      </w:r>
      <w:r w:rsidR="00CB6667">
        <w:t>4</w:t>
      </w:r>
      <w:r>
        <w:t>)</w:t>
      </w:r>
      <w:r>
        <w:tab/>
        <w:t>If the applicant complies with this section, the road transport authority must approve the application, and cancel the vehicle’s registration, unless the vehicle has 2 registered operators and the authority is not satisfied that both registered operators agree to the surrender.</w:t>
      </w:r>
    </w:p>
    <w:p w14:paraId="0114FD55" w14:textId="556D87B1" w:rsidR="0074712D" w:rsidRDefault="0074712D">
      <w:pPr>
        <w:pStyle w:val="aNote"/>
      </w:pPr>
      <w:r>
        <w:rPr>
          <w:rStyle w:val="charItals"/>
        </w:rPr>
        <w:t>Note</w:t>
      </w:r>
      <w:r>
        <w:tab/>
        <w:t xml:space="preserve">The </w:t>
      </w:r>
      <w:hyperlink r:id="rId73" w:tooltip="SL2000-13" w:history="1">
        <w:r w:rsidR="009D25B0" w:rsidRPr="009D25B0">
          <w:rPr>
            <w:rStyle w:val="charCitHyperlinkItal"/>
          </w:rPr>
          <w:t>Road Transport (General) Regulation 2000</w:t>
        </w:r>
      </w:hyperlink>
      <w:r>
        <w:t>, s 14 provides for the refund of fees on surrender of registration.</w:t>
      </w:r>
    </w:p>
    <w:p w14:paraId="1D474FC4" w14:textId="77777777" w:rsidR="0074712D" w:rsidRDefault="0074712D">
      <w:pPr>
        <w:pStyle w:val="AH5Sec"/>
      </w:pPr>
      <w:bookmarkStart w:id="118" w:name="_Toc29892127"/>
      <w:r w:rsidRPr="00EC1870">
        <w:rPr>
          <w:rStyle w:val="CharSectNo"/>
        </w:rPr>
        <w:t>84</w:t>
      </w:r>
      <w:r>
        <w:tab/>
        <w:t>Suspension or cancellation of registration</w:t>
      </w:r>
      <w:bookmarkEnd w:id="118"/>
      <w:r>
        <w:t xml:space="preserve"> </w:t>
      </w:r>
    </w:p>
    <w:p w14:paraId="53CBDA49" w14:textId="77777777" w:rsidR="0074712D" w:rsidRDefault="00707ECF" w:rsidP="00707ECF">
      <w:pPr>
        <w:pStyle w:val="Amain"/>
      </w:pPr>
      <w:r>
        <w:tab/>
        <w:t>(1)</w:t>
      </w:r>
      <w:r>
        <w:tab/>
      </w:r>
      <w:r w:rsidR="0074712D">
        <w:t>The road transport authority may suspend or cancel the registration of a registered vehicle under section 85 (Procedures for suspension and cancellation of registration) if the authority is satisfied on reasonable grounds that—</w:t>
      </w:r>
    </w:p>
    <w:p w14:paraId="4E81FDD2" w14:textId="77777777" w:rsidR="0074712D" w:rsidRDefault="0074712D">
      <w:pPr>
        <w:pStyle w:val="Apara"/>
      </w:pPr>
      <w:r>
        <w:tab/>
        <w:t>(a)</w:t>
      </w:r>
      <w:r>
        <w:tab/>
        <w:t>a defect notice issued for the vehicle has not been complied with and the date for compliance mentioned in the notice has expired; or</w:t>
      </w:r>
    </w:p>
    <w:p w14:paraId="6BF3349B" w14:textId="77777777" w:rsidR="0074712D" w:rsidRDefault="0074712D" w:rsidP="00405FC8">
      <w:pPr>
        <w:pStyle w:val="Apara"/>
        <w:keepNext/>
      </w:pPr>
      <w:r>
        <w:lastRenderedPageBreak/>
        <w:tab/>
        <w:t>(b)</w:t>
      </w:r>
      <w:r>
        <w:tab/>
        <w:t>the vehicle does not comply with the applicable vehicle standards; or</w:t>
      </w:r>
    </w:p>
    <w:p w14:paraId="6C361DE9" w14:textId="79F68DFD" w:rsidR="0074712D" w:rsidRDefault="0074712D">
      <w:pPr>
        <w:pStyle w:val="Apara"/>
      </w:pPr>
      <w:r>
        <w:tab/>
        <w:t>(c)</w:t>
      </w:r>
      <w:r>
        <w:tab/>
        <w:t xml:space="preserve">an amount payable under the </w:t>
      </w:r>
      <w:hyperlink r:id="rId74" w:tooltip="A1999-77" w:history="1">
        <w:r w:rsidR="009D25B0" w:rsidRPr="009D25B0">
          <w:rPr>
            <w:rStyle w:val="charCitHyperlinkItal"/>
          </w:rPr>
          <w:t>Road Transport (General) Act 1999</w:t>
        </w:r>
      </w:hyperlink>
      <w:r>
        <w:t xml:space="preserve"> or the </w:t>
      </w:r>
      <w:hyperlink r:id="rId75" w:tooltip="A1999-7" w:history="1">
        <w:r w:rsidR="009D25B0" w:rsidRPr="009D25B0">
          <w:rPr>
            <w:rStyle w:val="charCitHyperlinkItal"/>
          </w:rPr>
          <w:t>Duties Act 1999</w:t>
        </w:r>
      </w:hyperlink>
      <w:r>
        <w:rPr>
          <w:rStyle w:val="charItals"/>
        </w:rPr>
        <w:t xml:space="preserve"> </w:t>
      </w:r>
      <w:r>
        <w:t>in relation to the vehicle has not been paid; or</w:t>
      </w:r>
    </w:p>
    <w:p w14:paraId="73265A5E" w14:textId="77777777" w:rsidR="0074712D" w:rsidRDefault="0074712D">
      <w:pPr>
        <w:pStyle w:val="Apara"/>
      </w:pPr>
      <w:r>
        <w:tab/>
        <w:t>(d)</w:t>
      </w:r>
      <w:r>
        <w:tab/>
        <w:t>the vehicle identifier for the vehicle is the same as the vehicle identifier for a vehicle that is recorded as having been written-off in—</w:t>
      </w:r>
    </w:p>
    <w:p w14:paraId="2165C98D" w14:textId="77777777" w:rsidR="0074712D" w:rsidRDefault="0074712D">
      <w:pPr>
        <w:pStyle w:val="Asubpara"/>
      </w:pPr>
      <w:r>
        <w:tab/>
        <w:t>(i)</w:t>
      </w:r>
      <w:r>
        <w:tab/>
        <w:t xml:space="preserve">the written-off vehicles register; or </w:t>
      </w:r>
    </w:p>
    <w:p w14:paraId="58F1F45F" w14:textId="77777777" w:rsidR="0074712D" w:rsidRDefault="0074712D">
      <w:pPr>
        <w:pStyle w:val="Asubpara"/>
      </w:pPr>
      <w:r>
        <w:tab/>
        <w:t>(ii)</w:t>
      </w:r>
      <w:r>
        <w:tab/>
        <w:t>an approved corresponding WOVR and the road transport authority has notice of the record in the corresponding register; or</w:t>
      </w:r>
    </w:p>
    <w:p w14:paraId="5538CBA9" w14:textId="77777777" w:rsidR="008C383D" w:rsidRDefault="008C383D" w:rsidP="008C383D">
      <w:pPr>
        <w:pStyle w:val="Apara"/>
      </w:pPr>
      <w:r>
        <w:tab/>
        <w:t>(</w:t>
      </w:r>
      <w:r w:rsidR="00B91115">
        <w:t>e</w:t>
      </w:r>
      <w:r>
        <w:t>)</w:t>
      </w:r>
      <w:r>
        <w:tab/>
        <w:t>words or images that a reasonable adult would consider indecent, insulting or offensive are displayed on an area of the vehicle greater than 297mm x 105mm; or</w:t>
      </w:r>
    </w:p>
    <w:p w14:paraId="7EE9E27D" w14:textId="77777777" w:rsidR="008C383D" w:rsidRDefault="008C383D" w:rsidP="008C383D">
      <w:pPr>
        <w:pStyle w:val="Apara"/>
      </w:pPr>
      <w:r>
        <w:tab/>
        <w:t>(</w:t>
      </w:r>
      <w:r w:rsidR="00B91115">
        <w:t>f</w:t>
      </w:r>
      <w:r>
        <w:t>)</w:t>
      </w:r>
      <w:r>
        <w:tab/>
        <w:t>the vehicle is subject to a compulsory recall notice or voluntary recall notice; or</w:t>
      </w:r>
    </w:p>
    <w:p w14:paraId="6DA2DC47" w14:textId="77777777" w:rsidR="0074712D" w:rsidRDefault="0074712D">
      <w:pPr>
        <w:pStyle w:val="Apara"/>
      </w:pPr>
      <w:r>
        <w:tab/>
        <w:t>(</w:t>
      </w:r>
      <w:r w:rsidR="00B91115">
        <w:t>g</w:t>
      </w:r>
      <w:r>
        <w:t>)</w:t>
      </w:r>
      <w:r>
        <w:tab/>
        <w:t>the ownership, possession, control or description of the vehicle as recorded in the register is uncertain; or</w:t>
      </w:r>
    </w:p>
    <w:p w14:paraId="1BE98E33" w14:textId="77777777" w:rsidR="0074712D" w:rsidRDefault="0074712D">
      <w:pPr>
        <w:pStyle w:val="Apara"/>
      </w:pPr>
      <w:r>
        <w:tab/>
        <w:t>(</w:t>
      </w:r>
      <w:r w:rsidR="00B91115">
        <w:t>h</w:t>
      </w:r>
      <w:r>
        <w:t>)</w:t>
      </w:r>
      <w:r>
        <w:tab/>
        <w:t>the vehicle has been registered in error; or</w:t>
      </w:r>
    </w:p>
    <w:p w14:paraId="6A00FE7C" w14:textId="77777777" w:rsidR="0074712D" w:rsidRDefault="0074712D">
      <w:pPr>
        <w:pStyle w:val="Apara"/>
      </w:pPr>
      <w:r>
        <w:tab/>
        <w:t>(</w:t>
      </w:r>
      <w:r w:rsidR="00B91115">
        <w:t>i</w:t>
      </w:r>
      <w:r>
        <w:t>)</w:t>
      </w:r>
      <w:r>
        <w:tab/>
      </w:r>
      <w:r w:rsidR="00F131DD" w:rsidRPr="005D0AA6">
        <w:t>if the vehicle is a public passenger vehicle other than a rideshare vehicle—</w:t>
      </w:r>
    </w:p>
    <w:p w14:paraId="432FD195" w14:textId="02B21195" w:rsidR="0074712D" w:rsidRDefault="0074712D">
      <w:pPr>
        <w:pStyle w:val="Asubpara"/>
      </w:pPr>
      <w:r>
        <w:tab/>
        <w:t>(i)</w:t>
      </w:r>
      <w:r>
        <w:tab/>
        <w:t>for a vehicle licensed as a taxi or hire car under the</w:t>
      </w:r>
      <w:r w:rsidR="00B40015">
        <w:t> </w:t>
      </w:r>
      <w:hyperlink r:id="rId76" w:tooltip="SL2002-3" w:history="1">
        <w:r w:rsidR="008E1084">
          <w:rPr>
            <w:rStyle w:val="charCitHyperlinkItal"/>
          </w:rPr>
          <w:t>Road Transport (Public Passenger Services) Regulation 2002</w:t>
        </w:r>
      </w:hyperlink>
      <w:r>
        <w:t>—the vehicle is no longer licensed as a taxi or hire car; or</w:t>
      </w:r>
    </w:p>
    <w:p w14:paraId="1C88289B" w14:textId="04593F8C" w:rsidR="0074712D" w:rsidRDefault="0074712D">
      <w:pPr>
        <w:pStyle w:val="Asubpara"/>
      </w:pPr>
      <w:r>
        <w:tab/>
        <w:t>(ii)</w:t>
      </w:r>
      <w:r>
        <w:tab/>
        <w:t xml:space="preserve">the registered operator of the vehicle is not accredited under the </w:t>
      </w:r>
      <w:hyperlink r:id="rId77" w:tooltip="SL2002-3" w:history="1">
        <w:r w:rsidR="009D25B0" w:rsidRPr="009D25B0">
          <w:rPr>
            <w:rStyle w:val="charCitHyperlinkItal"/>
          </w:rPr>
          <w:t>Road Transport (Public Passenger Services) Regulation 2002</w:t>
        </w:r>
      </w:hyperlink>
      <w:r>
        <w:t xml:space="preserve"> to operate that public passenger vehicle; or</w:t>
      </w:r>
    </w:p>
    <w:p w14:paraId="2E8A963B" w14:textId="77777777" w:rsidR="0074712D" w:rsidRDefault="0074712D">
      <w:pPr>
        <w:pStyle w:val="Asubpara"/>
        <w:keepNext/>
      </w:pPr>
      <w:r>
        <w:lastRenderedPageBreak/>
        <w:tab/>
        <w:t>(iii)</w:t>
      </w:r>
      <w:r>
        <w:tab/>
        <w:t>the vehicle is no longer operated as a public passenger vehicle.</w:t>
      </w:r>
    </w:p>
    <w:p w14:paraId="15B219B2" w14:textId="77777777" w:rsidR="0074712D" w:rsidRDefault="0074712D">
      <w:pPr>
        <w:pStyle w:val="aExamHdgpar"/>
      </w:pPr>
      <w:r>
        <w:t>Examples for par (</w:t>
      </w:r>
      <w:r w:rsidR="00B91115">
        <w:t>i</w:t>
      </w:r>
      <w:r>
        <w:t>) (i)</w:t>
      </w:r>
    </w:p>
    <w:p w14:paraId="6C908758" w14:textId="77777777" w:rsidR="0074712D" w:rsidRDefault="0074712D" w:rsidP="00405FC8">
      <w:pPr>
        <w:pStyle w:val="aExamINumpar"/>
        <w:keepNext/>
      </w:pPr>
      <w:r>
        <w:t>1</w:t>
      </w:r>
      <w:r>
        <w:tab/>
        <w:t>The taxi licence has been transferred to someone else but the vehicle to which the licence relates has not been transferred to that person.</w:t>
      </w:r>
    </w:p>
    <w:p w14:paraId="7FA53852" w14:textId="77777777" w:rsidR="0074712D" w:rsidRDefault="0074712D" w:rsidP="00A50AC7">
      <w:pPr>
        <w:pStyle w:val="aExamINumpar"/>
        <w:keepNext/>
      </w:pPr>
      <w:r>
        <w:t>2</w:t>
      </w:r>
      <w:r>
        <w:tab/>
        <w:t>The taxi licence or hire car licence has been suspended or cancelled.</w:t>
      </w:r>
    </w:p>
    <w:p w14:paraId="006E9DA6" w14:textId="77777777" w:rsidR="00B013C4" w:rsidRPr="001A3E19" w:rsidRDefault="00B013C4" w:rsidP="00087D08">
      <w:pPr>
        <w:pStyle w:val="aNotepar"/>
      </w:pPr>
      <w:r w:rsidRPr="001A3E19">
        <w:rPr>
          <w:rStyle w:val="charItals"/>
        </w:rPr>
        <w:t>Note</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14:paraId="2EA2A686" w14:textId="77777777" w:rsidR="00707ECF" w:rsidRPr="004011DF" w:rsidRDefault="00707ECF" w:rsidP="00707ECF">
      <w:pPr>
        <w:pStyle w:val="Amain"/>
      </w:pPr>
      <w:r w:rsidRPr="004011DF">
        <w:tab/>
        <w:t>(2)</w:t>
      </w:r>
      <w:r w:rsidRPr="004011DF">
        <w:tab/>
        <w:t>In this section:</w:t>
      </w:r>
    </w:p>
    <w:p w14:paraId="30DB2585" w14:textId="6EE79D19" w:rsidR="00707ECF" w:rsidRPr="004011DF" w:rsidRDefault="00707ECF" w:rsidP="00707ECF">
      <w:pPr>
        <w:pStyle w:val="aDef"/>
      </w:pPr>
      <w:r w:rsidRPr="004011DF">
        <w:rPr>
          <w:rStyle w:val="charBoldItals"/>
        </w:rPr>
        <w:t>defect notice</w:t>
      </w:r>
      <w:r w:rsidRPr="004011DF">
        <w:t xml:space="preserve"> includes a vehicle defect notice under the </w:t>
      </w:r>
      <w:hyperlink r:id="rId78" w:tooltip="Heavy Vehicle National Law (ACT)" w:history="1">
        <w:r w:rsidR="000F2EFE" w:rsidRPr="00311C2B">
          <w:rPr>
            <w:rStyle w:val="charCitHyperlinkItal"/>
          </w:rPr>
          <w:t>Heavy Vehicle National Law (ACT)</w:t>
        </w:r>
      </w:hyperlink>
      <w:r w:rsidRPr="004011DF">
        <w:t>, section 526 (Issue of vehicle defect notice).</w:t>
      </w:r>
    </w:p>
    <w:p w14:paraId="623B1F31" w14:textId="77777777" w:rsidR="008C383D" w:rsidRDefault="008C383D" w:rsidP="008C383D">
      <w:pPr>
        <w:pStyle w:val="aDef"/>
      </w:pPr>
      <w:r>
        <w:rPr>
          <w:rStyle w:val="charBoldItals"/>
        </w:rPr>
        <w:t>subject to a compulsory recall notice</w:t>
      </w:r>
      <w:r>
        <w:t>—see section 32 (4) (a).</w:t>
      </w:r>
    </w:p>
    <w:p w14:paraId="11288205" w14:textId="77777777" w:rsidR="008C383D" w:rsidRDefault="008C383D" w:rsidP="008C383D">
      <w:pPr>
        <w:pStyle w:val="aDef"/>
      </w:pPr>
      <w:r>
        <w:rPr>
          <w:rStyle w:val="charBoldItals"/>
        </w:rPr>
        <w:t>subject to a voluntary recall notice</w:t>
      </w:r>
      <w:r>
        <w:t>—see section 32 (4) (b).</w:t>
      </w:r>
    </w:p>
    <w:p w14:paraId="5A10A220" w14:textId="77777777" w:rsidR="0074712D" w:rsidRDefault="0074712D">
      <w:pPr>
        <w:pStyle w:val="AH5Sec"/>
      </w:pPr>
      <w:bookmarkStart w:id="119" w:name="_Toc29892128"/>
      <w:r w:rsidRPr="00EC1870">
        <w:rPr>
          <w:rStyle w:val="CharSectNo"/>
        </w:rPr>
        <w:t>85</w:t>
      </w:r>
      <w:r>
        <w:tab/>
        <w:t>Procedures for suspension and cancellation of registration</w:t>
      </w:r>
      <w:bookmarkEnd w:id="119"/>
      <w:r>
        <w:t xml:space="preserve"> </w:t>
      </w:r>
    </w:p>
    <w:p w14:paraId="4B289B30" w14:textId="77777777" w:rsidR="0074712D" w:rsidRDefault="0074712D">
      <w:pPr>
        <w:pStyle w:val="Amain"/>
      </w:pPr>
      <w:r>
        <w:tab/>
        <w:t>(1)</w:t>
      </w:r>
      <w:r>
        <w:tab/>
        <w:t xml:space="preserve">If the road transport authority proposes to suspend or cancel the registration of a registered vehicle (the </w:t>
      </w:r>
      <w:r>
        <w:rPr>
          <w:rStyle w:val="charBoldItals"/>
        </w:rPr>
        <w:t>proposed action</w:t>
      </w:r>
      <w:r>
        <w:t>), the authority must give the registered operator of the vehicle a written notice stating—</w:t>
      </w:r>
    </w:p>
    <w:p w14:paraId="6FD65A0D" w14:textId="77777777" w:rsidR="0074712D" w:rsidRDefault="0074712D">
      <w:pPr>
        <w:pStyle w:val="Apara"/>
      </w:pPr>
      <w:r>
        <w:tab/>
        <w:t>(a)</w:t>
      </w:r>
      <w:r>
        <w:tab/>
        <w:t>the proposed action; and</w:t>
      </w:r>
    </w:p>
    <w:p w14:paraId="0D4987DB" w14:textId="77777777" w:rsidR="0074712D" w:rsidRDefault="0074712D">
      <w:pPr>
        <w:pStyle w:val="Apara"/>
      </w:pPr>
      <w:r>
        <w:tab/>
        <w:t>(b)</w:t>
      </w:r>
      <w:r>
        <w:tab/>
        <w:t>if the proposed action is to suspend the registration—the suspension period; and</w:t>
      </w:r>
    </w:p>
    <w:p w14:paraId="58ED9C06" w14:textId="77777777" w:rsidR="0074712D" w:rsidRDefault="0074712D">
      <w:pPr>
        <w:pStyle w:val="Apara"/>
      </w:pPr>
      <w:r>
        <w:tab/>
        <w:t>(c)</w:t>
      </w:r>
      <w:r>
        <w:tab/>
        <w:t>the grounds for the proposed action; and</w:t>
      </w:r>
    </w:p>
    <w:p w14:paraId="2E876640" w14:textId="77777777" w:rsidR="0074712D" w:rsidRDefault="0074712D">
      <w:pPr>
        <w:pStyle w:val="Apara"/>
      </w:pPr>
      <w:r>
        <w:tab/>
        <w:t>(d)</w:t>
      </w:r>
      <w:r>
        <w:tab/>
        <w:t>any action that must be taken by the operator to avoid or reverse the proposed action; and</w:t>
      </w:r>
    </w:p>
    <w:p w14:paraId="1B6A7773" w14:textId="77777777" w:rsidR="0074712D" w:rsidRDefault="0074712D">
      <w:pPr>
        <w:pStyle w:val="Apara"/>
      </w:pPr>
      <w:r>
        <w:tab/>
        <w:t>(e)</w:t>
      </w:r>
      <w:r>
        <w:tab/>
        <w:t>the date when the suspension or cancellation takes effect (the</w:t>
      </w:r>
      <w:r w:rsidR="005119DA">
        <w:t> </w:t>
      </w:r>
      <w:r>
        <w:rPr>
          <w:rStyle w:val="charBoldItals"/>
        </w:rPr>
        <w:t>date of effect</w:t>
      </w:r>
      <w:r>
        <w:t>); and</w:t>
      </w:r>
    </w:p>
    <w:p w14:paraId="5E753438" w14:textId="77777777" w:rsidR="0074712D" w:rsidRDefault="0074712D">
      <w:pPr>
        <w:pStyle w:val="Apara"/>
      </w:pPr>
      <w:r>
        <w:lastRenderedPageBreak/>
        <w:tab/>
        <w:t>(</w:t>
      </w:r>
      <w:r w:rsidR="00104E34">
        <w:t>f</w:t>
      </w:r>
      <w:r>
        <w:t>)</w:t>
      </w:r>
      <w:r>
        <w:tab/>
        <w:t>if the proposed action is to cancel the registration—whether and, if so, by when the operator is required to return to the authority the vehicle’s registration certificate or the numberplates issued for the vehicle if the cancellation takes effect.</w:t>
      </w:r>
    </w:p>
    <w:p w14:paraId="51612016" w14:textId="77777777" w:rsidR="0074712D" w:rsidRDefault="0074712D" w:rsidP="00F942A3">
      <w:pPr>
        <w:pStyle w:val="Amain"/>
        <w:keepNext/>
      </w:pPr>
      <w:r>
        <w:tab/>
        <w:t>(2)</w:t>
      </w:r>
      <w:r>
        <w:tab/>
        <w:t>The notice must also state that, unless the notice is cancelled by the road transport authority before the date of effect—</w:t>
      </w:r>
    </w:p>
    <w:p w14:paraId="1618BA5F" w14:textId="77777777" w:rsidR="0074712D" w:rsidRDefault="0074712D">
      <w:pPr>
        <w:pStyle w:val="Apara"/>
      </w:pPr>
      <w:r>
        <w:tab/>
        <w:t>(a)</w:t>
      </w:r>
      <w:r>
        <w:tab/>
        <w:t>if the proposed action is to suspend the vehicle’s registration—the vehicle must not be used on a road or road related area during the suspension period; or</w:t>
      </w:r>
    </w:p>
    <w:p w14:paraId="4DB281D6" w14:textId="77777777" w:rsidR="0074712D" w:rsidRDefault="0074712D">
      <w:pPr>
        <w:pStyle w:val="Apara"/>
      </w:pPr>
      <w:r>
        <w:tab/>
        <w:t>(b)</w:t>
      </w:r>
      <w:r>
        <w:tab/>
        <w:t>if the proposed action is to cancel the vehicle’s registration—the vehicle must not be used on a road or road related area on or after the date of effect.</w:t>
      </w:r>
    </w:p>
    <w:p w14:paraId="542BD8D7" w14:textId="77777777" w:rsidR="0074712D" w:rsidRDefault="0074712D">
      <w:pPr>
        <w:pStyle w:val="Amain"/>
      </w:pPr>
      <w:r>
        <w:tab/>
        <w:t>(3)</w:t>
      </w:r>
      <w:r>
        <w:tab/>
        <w:t>The notice may, but need not, provide an opportunity for the registered operator to make representations why the proposed action should not be taken.</w:t>
      </w:r>
    </w:p>
    <w:p w14:paraId="312A91BD" w14:textId="77777777" w:rsidR="0074712D" w:rsidRDefault="0074712D">
      <w:pPr>
        <w:pStyle w:val="Amain"/>
      </w:pPr>
      <w:r>
        <w:tab/>
        <w:t>(4)</w:t>
      </w:r>
      <w:r>
        <w:tab/>
        <w:t>The date of effect must not be earlier than 14 days after the notice is given to the registered operator.</w:t>
      </w:r>
    </w:p>
    <w:p w14:paraId="4925CD23" w14:textId="77777777" w:rsidR="0074712D" w:rsidRDefault="0074712D" w:rsidP="00042B6F">
      <w:pPr>
        <w:pStyle w:val="Amain"/>
        <w:keepNext/>
      </w:pPr>
      <w:r>
        <w:tab/>
        <w:t>(5)</w:t>
      </w:r>
      <w:r>
        <w:tab/>
        <w:t>However, the road transport authority may decide that the suspension or cancellation is to take effect on a date not earlier than the date when the notice is given to the registered operator if the authority is satisfied on reasonable grounds that—</w:t>
      </w:r>
    </w:p>
    <w:p w14:paraId="4A3B8A83" w14:textId="77777777" w:rsidR="0074712D" w:rsidRDefault="0074712D">
      <w:pPr>
        <w:pStyle w:val="Apara"/>
      </w:pPr>
      <w:r>
        <w:tab/>
        <w:t>(a)</w:t>
      </w:r>
      <w:r>
        <w:tab/>
        <w:t>a defect notice issued for the vehicle has not been complied with and the date for compliance mentioned in the notice has expired; or</w:t>
      </w:r>
    </w:p>
    <w:p w14:paraId="693D926A" w14:textId="77777777" w:rsidR="0074712D" w:rsidRDefault="0074712D">
      <w:pPr>
        <w:pStyle w:val="Apara"/>
      </w:pPr>
      <w:r>
        <w:tab/>
        <w:t>(b)</w:t>
      </w:r>
      <w:r>
        <w:tab/>
        <w:t>the vehicle does not comply with the applicable vehicle standards; or</w:t>
      </w:r>
    </w:p>
    <w:p w14:paraId="7A26C9A4" w14:textId="77777777" w:rsidR="0074712D" w:rsidRDefault="0074712D" w:rsidP="00405FC8">
      <w:pPr>
        <w:pStyle w:val="Apara"/>
        <w:keepNext/>
      </w:pPr>
      <w:r>
        <w:tab/>
        <w:t>(c)</w:t>
      </w:r>
      <w:r>
        <w:tab/>
        <w:t>the vehicle identifier for the vehicle is the same as the vehicle identifier for a vehicle that is recorded as having been written-off in—</w:t>
      </w:r>
    </w:p>
    <w:p w14:paraId="3D129050" w14:textId="77777777" w:rsidR="0074712D" w:rsidRDefault="0074712D">
      <w:pPr>
        <w:pStyle w:val="Asubpara"/>
      </w:pPr>
      <w:r>
        <w:tab/>
        <w:t>(i)</w:t>
      </w:r>
      <w:r>
        <w:tab/>
        <w:t xml:space="preserve">the written-off vehicles register; or </w:t>
      </w:r>
    </w:p>
    <w:p w14:paraId="0C373118" w14:textId="77777777" w:rsidR="0074712D" w:rsidRDefault="0074712D">
      <w:pPr>
        <w:pStyle w:val="Asubpara"/>
      </w:pPr>
      <w:r>
        <w:lastRenderedPageBreak/>
        <w:tab/>
        <w:t>(ii)</w:t>
      </w:r>
      <w:r>
        <w:tab/>
        <w:t>an approved corresponding WOVR and the road transport authority has notice of the record in the corresponding register</w:t>
      </w:r>
      <w:r w:rsidR="0013032E">
        <w:t>; or</w:t>
      </w:r>
    </w:p>
    <w:p w14:paraId="3C632C01" w14:textId="77777777" w:rsidR="00655341" w:rsidRDefault="00655341" w:rsidP="00655341">
      <w:pPr>
        <w:pStyle w:val="Apara"/>
      </w:pPr>
      <w:r>
        <w:tab/>
        <w:t>(d)</w:t>
      </w:r>
      <w:r>
        <w:tab/>
        <w:t>the vehicle is a public passenger ve</w:t>
      </w:r>
      <w:r w:rsidR="00512FEE">
        <w:t xml:space="preserve">hicle mentioned in </w:t>
      </w:r>
      <w:r w:rsidR="00B91115">
        <w:t>section 84</w:t>
      </w:r>
      <w:r w:rsidR="00CF4231">
        <w:t> </w:t>
      </w:r>
      <w:r w:rsidR="00B91115">
        <w:t>(1) (</w:t>
      </w:r>
      <w:r w:rsidR="00857D0C">
        <w:t>i</w:t>
      </w:r>
      <w:r w:rsidR="00B91115">
        <w:t>)</w:t>
      </w:r>
      <w:r>
        <w:t>.</w:t>
      </w:r>
    </w:p>
    <w:p w14:paraId="439BE460" w14:textId="77777777" w:rsidR="002455FB" w:rsidRPr="00F15238" w:rsidRDefault="002455FB" w:rsidP="002455FB">
      <w:pPr>
        <w:pStyle w:val="Amain"/>
        <w:rPr>
          <w:lang w:eastAsia="en-AU"/>
        </w:rPr>
      </w:pPr>
      <w:r w:rsidRPr="00F15238">
        <w:rPr>
          <w:lang w:eastAsia="en-AU"/>
        </w:rPr>
        <w:tab/>
        <w:t>(6)</w:t>
      </w:r>
      <w:r w:rsidRPr="00F15238">
        <w:rPr>
          <w:lang w:eastAsia="en-AU"/>
        </w:rPr>
        <w:tab/>
        <w:t>A person commits an offence if—</w:t>
      </w:r>
    </w:p>
    <w:p w14:paraId="4E9511B0" w14:textId="77777777"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heavy vehicle; and</w:t>
      </w:r>
    </w:p>
    <w:p w14:paraId="47D46C79" w14:textId="77777777" w:rsidR="002455FB" w:rsidRPr="00F15238" w:rsidRDefault="002455FB" w:rsidP="002455FB">
      <w:pPr>
        <w:pStyle w:val="Apara"/>
        <w:rPr>
          <w:lang w:eastAsia="en-AU"/>
        </w:rPr>
      </w:pPr>
      <w:r w:rsidRPr="00F15238">
        <w:rPr>
          <w:lang w:eastAsia="en-AU"/>
        </w:rPr>
        <w:tab/>
        <w:t>(b)</w:t>
      </w:r>
      <w:r w:rsidRPr="00F15238">
        <w:rPr>
          <w:lang w:eastAsia="en-AU"/>
        </w:rPr>
        <w:tab/>
        <w:t>the registration of the heavy vehicle is cancelled; and</w:t>
      </w:r>
    </w:p>
    <w:p w14:paraId="3B522823" w14:textId="77777777" w:rsidR="00F70758" w:rsidRPr="008831AB" w:rsidRDefault="00F70758" w:rsidP="00F70758">
      <w:pPr>
        <w:pStyle w:val="Apara"/>
        <w:rPr>
          <w:lang w:eastAsia="en-AU"/>
        </w:rPr>
      </w:pPr>
      <w:r w:rsidRPr="008831AB">
        <w:rPr>
          <w:lang w:eastAsia="en-AU"/>
        </w:rPr>
        <w:tab/>
        <w:t>(c)</w:t>
      </w:r>
      <w:r w:rsidRPr="008831AB">
        <w:rPr>
          <w:lang w:eastAsia="en-AU"/>
        </w:rPr>
        <w:tab/>
        <w:t>the person does not return the heavy vehicle’s registration certificate, or a numberplate issued for the vehicle, to the authority in accordance with a requirement under subsection (1) (</w:t>
      </w:r>
      <w:r w:rsidR="00104E34">
        <w:rPr>
          <w:lang w:eastAsia="en-AU"/>
        </w:rPr>
        <w:t>f</w:t>
      </w:r>
      <w:r w:rsidRPr="008831AB">
        <w:rPr>
          <w:lang w:eastAsia="en-AU"/>
        </w:rPr>
        <w:t>).</w:t>
      </w:r>
    </w:p>
    <w:p w14:paraId="59DA99CF" w14:textId="77777777" w:rsidR="002455FB" w:rsidRPr="00F15238" w:rsidRDefault="002455FB" w:rsidP="002455FB">
      <w:pPr>
        <w:pStyle w:val="Penalty"/>
        <w:keepNext/>
      </w:pPr>
      <w:r w:rsidRPr="00F15238">
        <w:rPr>
          <w:lang w:eastAsia="en-AU"/>
        </w:rPr>
        <w:t>Maximum penalty: 20 penalty units.</w:t>
      </w:r>
    </w:p>
    <w:p w14:paraId="324B84E6" w14:textId="77777777" w:rsidR="002455FB" w:rsidRPr="00F15238" w:rsidRDefault="002455FB" w:rsidP="002455FB">
      <w:pPr>
        <w:pStyle w:val="Amain"/>
        <w:rPr>
          <w:lang w:eastAsia="en-AU"/>
        </w:rPr>
      </w:pPr>
      <w:r w:rsidRPr="00F15238">
        <w:rPr>
          <w:lang w:eastAsia="en-AU"/>
        </w:rPr>
        <w:tab/>
        <w:t>(7)</w:t>
      </w:r>
      <w:r w:rsidRPr="00F15238">
        <w:rPr>
          <w:lang w:eastAsia="en-AU"/>
        </w:rPr>
        <w:tab/>
        <w:t>A person commits an offence if—</w:t>
      </w:r>
    </w:p>
    <w:p w14:paraId="16363836" w14:textId="77777777"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vehicle other than a heavy vehicle; and</w:t>
      </w:r>
    </w:p>
    <w:p w14:paraId="39171C20" w14:textId="77777777" w:rsidR="002455FB" w:rsidRPr="00F15238" w:rsidRDefault="002455FB" w:rsidP="002455FB">
      <w:pPr>
        <w:pStyle w:val="Apara"/>
        <w:rPr>
          <w:lang w:eastAsia="en-AU"/>
        </w:rPr>
      </w:pPr>
      <w:r w:rsidRPr="00F15238">
        <w:rPr>
          <w:lang w:eastAsia="en-AU"/>
        </w:rPr>
        <w:tab/>
        <w:t>(b)</w:t>
      </w:r>
      <w:r w:rsidRPr="00F15238">
        <w:rPr>
          <w:lang w:eastAsia="en-AU"/>
        </w:rPr>
        <w:tab/>
        <w:t>the registration of the vehicle is cancelled; and</w:t>
      </w:r>
    </w:p>
    <w:p w14:paraId="469ECD6B" w14:textId="77777777" w:rsidR="002455FB" w:rsidRPr="00F15238" w:rsidRDefault="002455FB" w:rsidP="00972468">
      <w:pPr>
        <w:pStyle w:val="Apara"/>
        <w:keepNext/>
        <w:rPr>
          <w:lang w:eastAsia="en-AU"/>
        </w:rPr>
      </w:pPr>
      <w:r w:rsidRPr="00F15238">
        <w:rPr>
          <w:lang w:eastAsia="en-AU"/>
        </w:rPr>
        <w:tab/>
        <w:t>(c)</w:t>
      </w:r>
      <w:r w:rsidRPr="00F15238">
        <w:rPr>
          <w:lang w:eastAsia="en-AU"/>
        </w:rPr>
        <w:tab/>
        <w:t>the person does not return the vehicle’s registration certificate, or a numberplate issued for the vehicle, to the authority in accordance with a requirement under subsection (1) (</w:t>
      </w:r>
      <w:r w:rsidR="00104E34">
        <w:rPr>
          <w:lang w:eastAsia="en-AU"/>
        </w:rPr>
        <w:t>f</w:t>
      </w:r>
      <w:r w:rsidRPr="00F15238">
        <w:rPr>
          <w:lang w:eastAsia="en-AU"/>
        </w:rPr>
        <w:t>).</w:t>
      </w:r>
    </w:p>
    <w:p w14:paraId="553B5AE3" w14:textId="77777777" w:rsidR="002455FB" w:rsidRPr="00F15238" w:rsidRDefault="002455FB" w:rsidP="002455FB">
      <w:pPr>
        <w:pStyle w:val="Penalty"/>
        <w:rPr>
          <w:lang w:eastAsia="en-AU"/>
        </w:rPr>
      </w:pPr>
      <w:r w:rsidRPr="00F15238">
        <w:rPr>
          <w:lang w:eastAsia="en-AU"/>
        </w:rPr>
        <w:t>Maximum penalty: 20 penalty units.</w:t>
      </w:r>
    </w:p>
    <w:p w14:paraId="611A8836" w14:textId="77777777" w:rsidR="002455FB" w:rsidRPr="00F15238" w:rsidRDefault="002455FB" w:rsidP="00405FC8">
      <w:pPr>
        <w:pStyle w:val="Amain"/>
        <w:keepLines/>
        <w:rPr>
          <w:lang w:eastAsia="en-AU"/>
        </w:rPr>
      </w:pPr>
      <w:r w:rsidRPr="00F15238">
        <w:rPr>
          <w:lang w:eastAsia="en-AU"/>
        </w:rPr>
        <w:tab/>
        <w:t>(8)</w:t>
      </w:r>
      <w:r w:rsidRPr="00F15238">
        <w:rPr>
          <w:lang w:eastAsia="en-AU"/>
        </w:rPr>
        <w:tab/>
        <w:t xml:space="preserve">Subsections (6) and (7) do not apply to a person if the person has a reasonable excuse </w:t>
      </w:r>
      <w:r w:rsidRPr="00F15238">
        <w:rPr>
          <w:szCs w:val="24"/>
          <w:lang w:eastAsia="en-AU"/>
        </w:rPr>
        <w:t xml:space="preserve">for not returning the </w:t>
      </w:r>
      <w:r w:rsidRPr="00F15238">
        <w:rPr>
          <w:lang w:eastAsia="en-AU"/>
        </w:rPr>
        <w:t>vehicle’s registration certificate, or a numberplate issued for the vehicle, to the authority in accordance with a requirement under subsection (1) (</w:t>
      </w:r>
      <w:r w:rsidR="00104E34">
        <w:rPr>
          <w:lang w:eastAsia="en-AU"/>
        </w:rPr>
        <w:t>f</w:t>
      </w:r>
      <w:r w:rsidRPr="00F15238">
        <w:rPr>
          <w:lang w:eastAsia="en-AU"/>
        </w:rPr>
        <w:t>).</w:t>
      </w:r>
    </w:p>
    <w:p w14:paraId="51E85FF9" w14:textId="4682C49A" w:rsidR="002455FB" w:rsidRPr="00F15238" w:rsidRDefault="002455FB" w:rsidP="002455FB">
      <w:pPr>
        <w:pStyle w:val="aNote"/>
        <w:rPr>
          <w:szCs w:val="24"/>
          <w:lang w:eastAsia="en-AU"/>
        </w:rPr>
      </w:pPr>
      <w:r w:rsidRPr="00F15238">
        <w:rPr>
          <w:rStyle w:val="charItals"/>
        </w:rPr>
        <w:t>Note</w:t>
      </w:r>
      <w:r w:rsidRPr="00F15238">
        <w:rPr>
          <w:rStyle w:val="charItals"/>
        </w:rPr>
        <w:tab/>
      </w:r>
      <w:r w:rsidRPr="00F15238">
        <w:rPr>
          <w:lang w:eastAsia="en-AU"/>
        </w:rPr>
        <w:t xml:space="preserve">The defendant has an evidential burden in relation to the matters mentioned in s (8) (see </w:t>
      </w:r>
      <w:hyperlink r:id="rId79" w:tooltip="A2002-51" w:history="1">
        <w:r w:rsidRPr="00F15238">
          <w:rPr>
            <w:rStyle w:val="charCitHyperlinkAbbrev"/>
          </w:rPr>
          <w:t>Criminal Code</w:t>
        </w:r>
      </w:hyperlink>
      <w:r w:rsidRPr="00F15238">
        <w:rPr>
          <w:lang w:eastAsia="en-AU"/>
        </w:rPr>
        <w:t>, s 58).</w:t>
      </w:r>
    </w:p>
    <w:p w14:paraId="5AB6C3EC" w14:textId="77777777" w:rsidR="0074712D" w:rsidRDefault="0074712D">
      <w:pPr>
        <w:pStyle w:val="AH5Sec"/>
      </w:pPr>
      <w:bookmarkStart w:id="120" w:name="_Toc29892129"/>
      <w:r w:rsidRPr="00EC1870">
        <w:rPr>
          <w:rStyle w:val="CharSectNo"/>
        </w:rPr>
        <w:lastRenderedPageBreak/>
        <w:t>85A</w:t>
      </w:r>
      <w:r>
        <w:tab/>
        <w:t>Re-establishment of cancelled registration</w:t>
      </w:r>
      <w:bookmarkEnd w:id="120"/>
    </w:p>
    <w:p w14:paraId="3087273A" w14:textId="77777777" w:rsidR="0074712D" w:rsidRDefault="0074712D">
      <w:pPr>
        <w:pStyle w:val="Amain"/>
      </w:pPr>
      <w:r>
        <w:tab/>
        <w:t>(1)</w:t>
      </w:r>
      <w:r>
        <w:tab/>
        <w:t>This section applies if—</w:t>
      </w:r>
    </w:p>
    <w:p w14:paraId="4BF8A487" w14:textId="77777777" w:rsidR="0074712D" w:rsidRDefault="0074712D">
      <w:pPr>
        <w:pStyle w:val="Apara"/>
      </w:pPr>
      <w:r>
        <w:tab/>
        <w:t>(a)</w:t>
      </w:r>
      <w:r>
        <w:tab/>
        <w:t>a vehicle’s registration is cancelled under section 85; and</w:t>
      </w:r>
    </w:p>
    <w:p w14:paraId="1CCC9B53" w14:textId="77777777" w:rsidR="0074712D" w:rsidRDefault="0074712D">
      <w:pPr>
        <w:pStyle w:val="Apara"/>
      </w:pPr>
      <w:r>
        <w:tab/>
        <w:t>(b)</w:t>
      </w:r>
      <w:r>
        <w:tab/>
        <w:t>the registration is cancelled because a registration payment made by the previous registered operator is dishonoured; and</w:t>
      </w:r>
    </w:p>
    <w:p w14:paraId="706F6F2E" w14:textId="21BD34AB" w:rsidR="0074712D" w:rsidRDefault="0074712D">
      <w:pPr>
        <w:pStyle w:val="aNotepar"/>
      </w:pPr>
      <w:r>
        <w:rPr>
          <w:rStyle w:val="charItals"/>
        </w:rPr>
        <w:t>Note</w:t>
      </w:r>
      <w:r>
        <w:rPr>
          <w:rStyle w:val="charItals"/>
        </w:rPr>
        <w:tab/>
      </w:r>
      <w:r>
        <w:rPr>
          <w:iCs/>
        </w:rPr>
        <w:t xml:space="preserve">The </w:t>
      </w:r>
      <w:hyperlink r:id="rId80" w:tooltip="SL2000-13" w:history="1">
        <w:r w:rsidR="009D25B0" w:rsidRPr="009D25B0">
          <w:rPr>
            <w:rStyle w:val="charCitHyperlinkItal"/>
          </w:rPr>
          <w:t>Road Transport (General) Regulation 2000</w:t>
        </w:r>
      </w:hyperlink>
      <w:r>
        <w:t>, s 16 and s 19 relate to dishonour notices and cancellation notices for dishonoured payments of amounts payable under the road transport legislation.</w:t>
      </w:r>
    </w:p>
    <w:p w14:paraId="7E09221B" w14:textId="77777777" w:rsidR="0074712D" w:rsidRDefault="0074712D">
      <w:pPr>
        <w:pStyle w:val="Apara"/>
      </w:pPr>
      <w:r>
        <w:tab/>
        <w:t>(c)</w:t>
      </w:r>
      <w:r>
        <w:tab/>
        <w:t>a person acquires the vehicle; and</w:t>
      </w:r>
    </w:p>
    <w:p w14:paraId="3F6E6350" w14:textId="77777777" w:rsidR="0074712D" w:rsidRDefault="0074712D">
      <w:pPr>
        <w:pStyle w:val="Apara"/>
      </w:pPr>
      <w:r>
        <w:tab/>
        <w:t>(d)</w:t>
      </w:r>
      <w:r>
        <w:tab/>
        <w:t>the road transport authority is satisfied on reasonable grounds that the person did not know, and could not reasonably be expected to have known, about the cancellation when the person acquired the vehicle.</w:t>
      </w:r>
    </w:p>
    <w:p w14:paraId="08E4D77F" w14:textId="77777777" w:rsidR="0074712D" w:rsidRDefault="0074712D">
      <w:pPr>
        <w:pStyle w:val="Amain"/>
      </w:pPr>
      <w:r>
        <w:tab/>
        <w:t>(2)</w:t>
      </w:r>
      <w:r>
        <w:tab/>
        <w:t>The person may apply to the road transport authority to re-establish the vehicle’s registration.</w:t>
      </w:r>
    </w:p>
    <w:p w14:paraId="4E2BD809" w14:textId="77777777" w:rsidR="0074712D" w:rsidRDefault="0074712D">
      <w:pPr>
        <w:pStyle w:val="Amain"/>
      </w:pPr>
      <w:r>
        <w:tab/>
        <w:t>(3)</w:t>
      </w:r>
      <w:r>
        <w:tab/>
        <w:t>On application, the road transport authority must—</w:t>
      </w:r>
    </w:p>
    <w:p w14:paraId="030BB441" w14:textId="77777777" w:rsidR="0074712D" w:rsidRDefault="0074712D">
      <w:pPr>
        <w:pStyle w:val="Apara"/>
      </w:pPr>
      <w:r>
        <w:tab/>
        <w:t>(a)</w:t>
      </w:r>
      <w:r>
        <w:tab/>
        <w:t>re-establish the vehicle’s registration; or</w:t>
      </w:r>
    </w:p>
    <w:p w14:paraId="730ED310" w14:textId="77777777" w:rsidR="0074712D" w:rsidRDefault="0074712D">
      <w:pPr>
        <w:pStyle w:val="Apara"/>
      </w:pPr>
      <w:r>
        <w:tab/>
        <w:t>(b)</w:t>
      </w:r>
      <w:r>
        <w:tab/>
        <w:t>refuse the application.</w:t>
      </w:r>
    </w:p>
    <w:p w14:paraId="1AC40886" w14:textId="77777777" w:rsidR="0074712D" w:rsidRDefault="0074712D" w:rsidP="00405FC8">
      <w:pPr>
        <w:pStyle w:val="Amain"/>
        <w:keepNext/>
      </w:pPr>
      <w:r>
        <w:tab/>
        <w:t>(4)</w:t>
      </w:r>
      <w:r>
        <w:tab/>
        <w:t>However—</w:t>
      </w:r>
    </w:p>
    <w:p w14:paraId="6D87C2E3" w14:textId="77777777" w:rsidR="0074712D" w:rsidRDefault="0074712D" w:rsidP="00405FC8">
      <w:pPr>
        <w:pStyle w:val="Apara"/>
        <w:keepNext/>
      </w:pPr>
      <w:r>
        <w:tab/>
        <w:t>(a)</w:t>
      </w:r>
      <w:r>
        <w:tab/>
        <w:t>section 32 (Deciding applications for registration—general) applies to an application under this section as if it were an application for registration of a registrable vehicle; and</w:t>
      </w:r>
    </w:p>
    <w:p w14:paraId="0C4C5FE0" w14:textId="77777777" w:rsidR="0074712D" w:rsidRDefault="0074712D">
      <w:pPr>
        <w:pStyle w:val="Apara"/>
      </w:pPr>
      <w:r>
        <w:tab/>
        <w:t>(b)</w:t>
      </w:r>
      <w:r>
        <w:tab/>
        <w:t>the road transport authority may refuse an application under this section only if allowed or required to refuse it under section 32.</w:t>
      </w:r>
    </w:p>
    <w:p w14:paraId="6906CCF2" w14:textId="77777777" w:rsidR="0074712D" w:rsidRDefault="0074712D" w:rsidP="00A50AC7">
      <w:pPr>
        <w:pStyle w:val="Amain"/>
        <w:keepNext/>
        <w:keepLines/>
      </w:pPr>
      <w:r>
        <w:lastRenderedPageBreak/>
        <w:tab/>
        <w:t>(5)</w:t>
      </w:r>
      <w:r>
        <w:tab/>
        <w:t>If the road transport authority re-establishes the vehicle’s registration under subsection (3) (a), the person is not liable to pay a surcharge otherwise payable on re-establishing registration because the registration is cancelled.</w:t>
      </w:r>
    </w:p>
    <w:p w14:paraId="44F13F13" w14:textId="729A4D19" w:rsidR="0074712D" w:rsidRDefault="0074712D">
      <w:pPr>
        <w:pStyle w:val="aNote"/>
      </w:pPr>
      <w:r>
        <w:rPr>
          <w:rStyle w:val="charItals"/>
        </w:rPr>
        <w:t>Note</w:t>
      </w:r>
      <w:r>
        <w:rPr>
          <w:rStyle w:val="charItals"/>
        </w:rPr>
        <w:tab/>
      </w:r>
      <w:r>
        <w:t xml:space="preserve">The Minister may determine a fee payable as a surcharge for the registration of a vehicle if the registration has lapsed or been cancelled (see </w:t>
      </w:r>
      <w:hyperlink r:id="rId81" w:tooltip="A1999-77" w:history="1">
        <w:r w:rsidR="009D25B0" w:rsidRPr="009D25B0">
          <w:rPr>
            <w:rStyle w:val="charCitHyperlinkItal"/>
          </w:rPr>
          <w:t>Road Transport (General) Act 1999</w:t>
        </w:r>
      </w:hyperlink>
      <w:r>
        <w:t>, s 96).</w:t>
      </w:r>
    </w:p>
    <w:p w14:paraId="760D899A" w14:textId="77777777" w:rsidR="0074712D" w:rsidRDefault="0074712D">
      <w:pPr>
        <w:pStyle w:val="PageBreak"/>
      </w:pPr>
      <w:r>
        <w:br w:type="page"/>
      </w:r>
    </w:p>
    <w:p w14:paraId="0064C0A6" w14:textId="77777777" w:rsidR="0074712D" w:rsidRPr="00EC1870" w:rsidRDefault="0074712D">
      <w:pPr>
        <w:pStyle w:val="AH1Chapter"/>
      </w:pPr>
      <w:bookmarkStart w:id="121" w:name="_Toc29892130"/>
      <w:r w:rsidRPr="00EC1870">
        <w:rPr>
          <w:rStyle w:val="CharChapNo"/>
        </w:rPr>
        <w:lastRenderedPageBreak/>
        <w:t>Chapter 5</w:t>
      </w:r>
      <w:r>
        <w:tab/>
      </w:r>
      <w:r w:rsidRPr="00EC1870">
        <w:rPr>
          <w:rStyle w:val="CharChapText"/>
        </w:rPr>
        <w:t>Authorised uses of unregistered vehicles</w:t>
      </w:r>
      <w:bookmarkEnd w:id="121"/>
    </w:p>
    <w:p w14:paraId="343F62C4" w14:textId="77777777" w:rsidR="0074712D" w:rsidRPr="00EC1870" w:rsidRDefault="0074712D">
      <w:pPr>
        <w:pStyle w:val="AH2Part"/>
      </w:pPr>
      <w:bookmarkStart w:id="122" w:name="_Toc29892131"/>
      <w:r w:rsidRPr="00EC1870">
        <w:rPr>
          <w:rStyle w:val="CharPartNo"/>
        </w:rPr>
        <w:t>Part 5.1</w:t>
      </w:r>
      <w:r>
        <w:tab/>
      </w:r>
      <w:r w:rsidRPr="00EC1870">
        <w:rPr>
          <w:rStyle w:val="CharPartText"/>
        </w:rPr>
        <w:t>Unregistered vehicle permits</w:t>
      </w:r>
      <w:bookmarkEnd w:id="122"/>
    </w:p>
    <w:p w14:paraId="7EBCD776" w14:textId="77777777" w:rsidR="0074712D" w:rsidRDefault="0074712D">
      <w:pPr>
        <w:pStyle w:val="Placeholder"/>
      </w:pPr>
      <w:r>
        <w:rPr>
          <w:rStyle w:val="CharDivNo"/>
        </w:rPr>
        <w:t xml:space="preserve">  </w:t>
      </w:r>
      <w:r>
        <w:rPr>
          <w:rStyle w:val="CharDivText"/>
        </w:rPr>
        <w:t xml:space="preserve">  </w:t>
      </w:r>
    </w:p>
    <w:p w14:paraId="2DA2C56D" w14:textId="77777777" w:rsidR="0074712D" w:rsidRDefault="0074712D">
      <w:pPr>
        <w:pStyle w:val="AH5Sec"/>
      </w:pPr>
      <w:bookmarkStart w:id="123" w:name="_Toc29892132"/>
      <w:r w:rsidRPr="00EC1870">
        <w:rPr>
          <w:rStyle w:val="CharSectNo"/>
        </w:rPr>
        <w:t>86</w:t>
      </w:r>
      <w:r>
        <w:tab/>
        <w:t>Issue of unregistered vehicle permits etc</w:t>
      </w:r>
      <w:bookmarkEnd w:id="123"/>
    </w:p>
    <w:p w14:paraId="587CAE4E" w14:textId="77777777" w:rsidR="0074712D" w:rsidRDefault="0074712D">
      <w:pPr>
        <w:pStyle w:val="Amain"/>
      </w:pPr>
      <w:r>
        <w:tab/>
        <w:t>(1)</w:t>
      </w:r>
      <w:r>
        <w:tab/>
        <w:t>The road transport authority may issue an unregistered vehicle permit for a registrable vehicle if—</w:t>
      </w:r>
    </w:p>
    <w:p w14:paraId="4237B9A8" w14:textId="77777777" w:rsidR="0074712D" w:rsidRDefault="0074712D">
      <w:pPr>
        <w:pStyle w:val="Apara"/>
      </w:pPr>
      <w:r>
        <w:tab/>
        <w:t>(a)</w:t>
      </w:r>
      <w:r>
        <w:tab/>
        <w:t>it would be unreasonable or impracticable to require the vehicle to be registered during the period of the permit; or</w:t>
      </w:r>
    </w:p>
    <w:p w14:paraId="6EDA3B45" w14:textId="77777777" w:rsidR="0074712D" w:rsidRDefault="0074712D">
      <w:pPr>
        <w:pStyle w:val="Apara"/>
      </w:pPr>
      <w:r>
        <w:tab/>
        <w:t>(b)</w:t>
      </w:r>
      <w:r>
        <w:tab/>
        <w:t>the vehicle has been driven to a place under section 22 (1) (Vehicles being driven to obtain registration etc) to obtain registration and registration has been refused.</w:t>
      </w:r>
    </w:p>
    <w:p w14:paraId="4520ACB8" w14:textId="77777777" w:rsidR="0074712D" w:rsidRDefault="0074712D">
      <w:pPr>
        <w:pStyle w:val="Amain"/>
      </w:pPr>
      <w:r>
        <w:tab/>
        <w:t>(2)</w:t>
      </w:r>
      <w:r>
        <w:tab/>
        <w:t>An unregistered vehicle permit issued for a registrable vehicle authorises use of the vehicle, subject to the conditions (if any) stated in the permit, on—</w:t>
      </w:r>
    </w:p>
    <w:p w14:paraId="118EE2FE" w14:textId="77777777" w:rsidR="0074712D" w:rsidRDefault="0074712D">
      <w:pPr>
        <w:pStyle w:val="Apara"/>
      </w:pPr>
      <w:r>
        <w:tab/>
        <w:t>(a)</w:t>
      </w:r>
      <w:r>
        <w:tab/>
        <w:t>any road or road related area; or</w:t>
      </w:r>
    </w:p>
    <w:p w14:paraId="31A6DD13" w14:textId="77777777" w:rsidR="0074712D" w:rsidRDefault="0074712D">
      <w:pPr>
        <w:pStyle w:val="Apara"/>
      </w:pPr>
      <w:r>
        <w:tab/>
        <w:t>(b)</w:t>
      </w:r>
      <w:r>
        <w:tab/>
        <w:t>stated roads or road related areas.</w:t>
      </w:r>
    </w:p>
    <w:p w14:paraId="697C0195" w14:textId="77777777" w:rsidR="0074712D" w:rsidRDefault="0074712D">
      <w:pPr>
        <w:pStyle w:val="Amain"/>
      </w:pPr>
      <w:r>
        <w:tab/>
        <w:t>(3)</w:t>
      </w:r>
      <w:r>
        <w:tab/>
        <w:t>Unless sooner cancelled, an unregistered vehicle permit expires on the expiry date stated in the permit—</w:t>
      </w:r>
    </w:p>
    <w:p w14:paraId="5555AF9B" w14:textId="77777777" w:rsidR="0074712D" w:rsidRDefault="0074712D">
      <w:pPr>
        <w:pStyle w:val="Apara"/>
      </w:pPr>
      <w:r>
        <w:tab/>
        <w:t>(a)</w:t>
      </w:r>
      <w:r>
        <w:tab/>
        <w:t>if the permit states an expiry time—at the expiry time; or</w:t>
      </w:r>
    </w:p>
    <w:p w14:paraId="533EBE86" w14:textId="77777777" w:rsidR="0074712D" w:rsidRDefault="0074712D">
      <w:pPr>
        <w:pStyle w:val="Apara"/>
      </w:pPr>
      <w:r>
        <w:tab/>
        <w:t>(b)</w:t>
      </w:r>
      <w:r>
        <w:tab/>
        <w:t>if no expiry time is stated—at the end of the day recorded as the expiry date.</w:t>
      </w:r>
    </w:p>
    <w:p w14:paraId="29200621" w14:textId="77777777" w:rsidR="0074712D" w:rsidRDefault="0074712D" w:rsidP="005119DA">
      <w:pPr>
        <w:pStyle w:val="Amain"/>
        <w:keepNext/>
      </w:pPr>
      <w:r>
        <w:lastRenderedPageBreak/>
        <w:tab/>
        <w:t>(4)</w:t>
      </w:r>
      <w:r>
        <w:tab/>
        <w:t>If the road transport authority issues an unregistered vehicle permit for a registrable vehicle, the authority must—</w:t>
      </w:r>
    </w:p>
    <w:p w14:paraId="4C97E599" w14:textId="77777777" w:rsidR="0074712D" w:rsidRDefault="0074712D" w:rsidP="00405FC8">
      <w:pPr>
        <w:pStyle w:val="Apara"/>
        <w:keepNext/>
      </w:pPr>
      <w:r>
        <w:tab/>
        <w:t>(a)</w:t>
      </w:r>
      <w:r>
        <w:tab/>
        <w:t>record details of the permit, including any condition to which the permit is subject, in the register; and</w:t>
      </w:r>
    </w:p>
    <w:p w14:paraId="7A4FEE9A" w14:textId="77777777" w:rsidR="0074712D" w:rsidRDefault="0074712D">
      <w:pPr>
        <w:pStyle w:val="Apara"/>
      </w:pPr>
      <w:r>
        <w:tab/>
        <w:t>(b)</w:t>
      </w:r>
      <w:r>
        <w:tab/>
        <w:t>give a temporary identification number to the vehicle and tell the person to whom the permit is issued what the number is.</w:t>
      </w:r>
    </w:p>
    <w:p w14:paraId="678189D9" w14:textId="77777777" w:rsidR="0074712D" w:rsidRDefault="0074712D">
      <w:pPr>
        <w:pStyle w:val="Amain"/>
      </w:pPr>
      <w:r>
        <w:tab/>
        <w:t>(5)</w:t>
      </w:r>
      <w:r>
        <w:tab/>
        <w:t>The road transport authority may vary or cancel an unregistered vehicle permit at any time by written notice given to the holder of the permit.</w:t>
      </w:r>
    </w:p>
    <w:p w14:paraId="6F922611" w14:textId="77777777" w:rsidR="0074712D" w:rsidRDefault="0074712D">
      <w:pPr>
        <w:pStyle w:val="Amain"/>
      </w:pPr>
      <w:r>
        <w:tab/>
        <w:t>(6)</w:t>
      </w:r>
      <w:r>
        <w:tab/>
        <w:t>An unregistered vehicle permit must include a label showing the temporary identification number given to the vehicle or, if the vehicle has a registration number, that number.</w:t>
      </w:r>
    </w:p>
    <w:p w14:paraId="54CB4B04" w14:textId="77777777" w:rsidR="0074712D" w:rsidRDefault="0074712D">
      <w:pPr>
        <w:pStyle w:val="AH5Sec"/>
      </w:pPr>
      <w:bookmarkStart w:id="124" w:name="_Toc29892133"/>
      <w:r w:rsidRPr="00EC1870">
        <w:rPr>
          <w:rStyle w:val="CharSectNo"/>
        </w:rPr>
        <w:t>87</w:t>
      </w:r>
      <w:r>
        <w:tab/>
        <w:t>Obligations of holder of unregistered vehicle permit</w:t>
      </w:r>
      <w:bookmarkEnd w:id="124"/>
    </w:p>
    <w:p w14:paraId="1609C793" w14:textId="77777777" w:rsidR="0074712D" w:rsidRDefault="0074712D">
      <w:pPr>
        <w:pStyle w:val="Amainreturn"/>
      </w:pPr>
      <w:r>
        <w:t>The holder of an unregistered vehicle permit issued for a registrable vehicle must ensure that the label included in the permit is attached securely to the vehicle in a prominent place.</w:t>
      </w:r>
    </w:p>
    <w:p w14:paraId="103A1431" w14:textId="77777777" w:rsidR="0074712D" w:rsidRDefault="0074712D">
      <w:pPr>
        <w:pStyle w:val="Penalty"/>
      </w:pPr>
      <w:r>
        <w:t>Maximum penalty:  20 penalty units.</w:t>
      </w:r>
    </w:p>
    <w:p w14:paraId="1F2561B6" w14:textId="77777777" w:rsidR="0074712D" w:rsidRDefault="0074712D">
      <w:pPr>
        <w:pStyle w:val="PageBreak"/>
      </w:pPr>
      <w:r>
        <w:br w:type="page"/>
      </w:r>
    </w:p>
    <w:p w14:paraId="782248A6" w14:textId="77777777" w:rsidR="0074712D" w:rsidRPr="00EC1870" w:rsidRDefault="0074712D">
      <w:pPr>
        <w:pStyle w:val="AH2Part"/>
      </w:pPr>
      <w:bookmarkStart w:id="125" w:name="_Toc29892134"/>
      <w:r w:rsidRPr="00EC1870">
        <w:rPr>
          <w:rStyle w:val="CharPartNo"/>
        </w:rPr>
        <w:lastRenderedPageBreak/>
        <w:t>Part 5.2</w:t>
      </w:r>
      <w:r>
        <w:tab/>
      </w:r>
      <w:r w:rsidRPr="00EC1870">
        <w:rPr>
          <w:rStyle w:val="CharPartText"/>
        </w:rPr>
        <w:t>Trader’s plates</w:t>
      </w:r>
      <w:bookmarkEnd w:id="125"/>
    </w:p>
    <w:p w14:paraId="5649F7B9" w14:textId="77777777" w:rsidR="0074712D" w:rsidRDefault="0074712D">
      <w:pPr>
        <w:pStyle w:val="Placeholder"/>
      </w:pPr>
      <w:r>
        <w:rPr>
          <w:rStyle w:val="CharDivNo"/>
        </w:rPr>
        <w:t xml:space="preserve">  </w:t>
      </w:r>
      <w:r>
        <w:rPr>
          <w:rStyle w:val="CharDivText"/>
        </w:rPr>
        <w:t xml:space="preserve">  </w:t>
      </w:r>
    </w:p>
    <w:p w14:paraId="6EB151F1" w14:textId="77777777" w:rsidR="0074712D" w:rsidRDefault="0074712D">
      <w:pPr>
        <w:pStyle w:val="AH5Sec"/>
      </w:pPr>
      <w:bookmarkStart w:id="126" w:name="_Toc29892135"/>
      <w:r w:rsidRPr="00EC1870">
        <w:rPr>
          <w:rStyle w:val="CharSectNo"/>
        </w:rPr>
        <w:t>88</w:t>
      </w:r>
      <w:r>
        <w:tab/>
        <w:t>Issue of trader’s plates</w:t>
      </w:r>
      <w:bookmarkEnd w:id="126"/>
      <w:r>
        <w:t xml:space="preserve"> </w:t>
      </w:r>
    </w:p>
    <w:p w14:paraId="23A16D4F" w14:textId="77777777" w:rsidR="0074712D" w:rsidRDefault="0074712D">
      <w:pPr>
        <w:pStyle w:val="Amain"/>
      </w:pPr>
      <w:r>
        <w:tab/>
        <w:t>(1)</w:t>
      </w:r>
      <w:r>
        <w:tab/>
        <w:t>The road transport authority may issue 1 or more trader’s plates to a person if the authority is satisfied the person—</w:t>
      </w:r>
    </w:p>
    <w:p w14:paraId="02EB32C4" w14:textId="77777777" w:rsidR="0074712D" w:rsidRDefault="0074712D">
      <w:pPr>
        <w:pStyle w:val="Apara"/>
      </w:pPr>
      <w:r>
        <w:tab/>
        <w:t>(a)</w:t>
      </w:r>
      <w:r>
        <w:tab/>
        <w:t>is a manufacturer, repairer or transporter of, or dealer in, registrable vehicles; and</w:t>
      </w:r>
    </w:p>
    <w:p w14:paraId="14072C1F" w14:textId="77777777" w:rsidR="0074712D" w:rsidRDefault="0074712D">
      <w:pPr>
        <w:pStyle w:val="Apara"/>
      </w:pPr>
      <w:r>
        <w:tab/>
        <w:t>(b)</w:t>
      </w:r>
      <w:r>
        <w:tab/>
        <w:t>has suitable premises for the purpose.</w:t>
      </w:r>
    </w:p>
    <w:p w14:paraId="72346D77" w14:textId="248CB524" w:rsidR="00334DE9" w:rsidRPr="005E5772" w:rsidRDefault="00334DE9" w:rsidP="00334DE9">
      <w:pPr>
        <w:pStyle w:val="aNote"/>
      </w:pPr>
      <w:r w:rsidRPr="005E5772">
        <w:rPr>
          <w:rStyle w:val="charItals"/>
        </w:rPr>
        <w:t>Note</w:t>
      </w:r>
      <w:r w:rsidRPr="005E5772">
        <w:rPr>
          <w:rStyle w:val="charItals"/>
        </w:rPr>
        <w:tab/>
      </w:r>
      <w:r w:rsidRPr="005E5772">
        <w:t xml:space="preserve">If a person applies to the road transport authority for a trader’s plate, the person must also select an MAI insurer for an MAI policy for motor vehicles to which the trader’s plate may be attached and pay the MAI premium for the MAI policy (see </w:t>
      </w:r>
      <w:hyperlink r:id="rId82" w:tooltip="A2019-12" w:history="1">
        <w:r w:rsidRPr="009F3F5B">
          <w:rPr>
            <w:rStyle w:val="charCitHyperlinkItal"/>
          </w:rPr>
          <w:t>Motor Accident Injuries Act 2019</w:t>
        </w:r>
      </w:hyperlink>
      <w:r w:rsidRPr="005E5772">
        <w:t>, s 300).</w:t>
      </w:r>
    </w:p>
    <w:p w14:paraId="605854A8" w14:textId="77777777" w:rsidR="0074712D" w:rsidRDefault="0074712D">
      <w:pPr>
        <w:pStyle w:val="Amain"/>
      </w:pPr>
      <w:r>
        <w:tab/>
        <w:t>(2)</w:t>
      </w:r>
      <w:r>
        <w:tab/>
        <w:t>The road tran</w:t>
      </w:r>
      <w:r w:rsidR="005777FB">
        <w:t>sport authority may</w:t>
      </w:r>
      <w:r>
        <w:t xml:space="preserve"> determine the dimensions, layout and other characteristics with which trader’s plates must comply.</w:t>
      </w:r>
    </w:p>
    <w:p w14:paraId="37B4968F" w14:textId="77777777" w:rsidR="0074712D" w:rsidRDefault="0074712D">
      <w:pPr>
        <w:pStyle w:val="Amain"/>
        <w:keepNext/>
      </w:pPr>
      <w:r>
        <w:tab/>
        <w:t>(3)</w:t>
      </w:r>
      <w:r>
        <w:tab/>
        <w:t>A determination is a notifiable instrument.</w:t>
      </w:r>
    </w:p>
    <w:p w14:paraId="2600CA83" w14:textId="450DDFB3"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83" w:tooltip="A2001-14" w:history="1">
        <w:r w:rsidR="009D25B0" w:rsidRPr="009D25B0">
          <w:rPr>
            <w:rStyle w:val="charCitHyperlinkAbbrev"/>
          </w:rPr>
          <w:t>Legislation Act</w:t>
        </w:r>
      </w:hyperlink>
      <w:r>
        <w:t>.</w:t>
      </w:r>
    </w:p>
    <w:p w14:paraId="0765BFE9" w14:textId="77777777" w:rsidR="00B5084E" w:rsidRPr="00EA5441" w:rsidRDefault="00B5084E" w:rsidP="00B5084E">
      <w:pPr>
        <w:pStyle w:val="Amain"/>
      </w:pPr>
      <w:r w:rsidRPr="00EA5441">
        <w:tab/>
        <w:t>(4)</w:t>
      </w:r>
      <w:r w:rsidRPr="00EA5441">
        <w:tab/>
        <w:t>In this section:</w:t>
      </w:r>
    </w:p>
    <w:p w14:paraId="65800996" w14:textId="404BA3A7" w:rsidR="00B5084E" w:rsidRPr="00EA5441" w:rsidRDefault="00B5084E" w:rsidP="00B5084E">
      <w:pPr>
        <w:pStyle w:val="aDef"/>
      </w:pPr>
      <w:r w:rsidRPr="00EA5441">
        <w:rPr>
          <w:rStyle w:val="charBoldItals"/>
        </w:rPr>
        <w:t>dealer</w:t>
      </w:r>
      <w:r w:rsidRPr="00EA5441">
        <w:t xml:space="preserve">—see the </w:t>
      </w:r>
      <w:hyperlink r:id="rId84" w:tooltip="A1977-29" w:history="1">
        <w:r w:rsidRPr="00EA5441">
          <w:rPr>
            <w:rStyle w:val="charCitHyperlinkItal"/>
          </w:rPr>
          <w:t>Sale of Motor Vehicles Act 1977</w:t>
        </w:r>
      </w:hyperlink>
      <w:r>
        <w:t>, dictionary.</w:t>
      </w:r>
    </w:p>
    <w:p w14:paraId="7BFCA551" w14:textId="77777777" w:rsidR="0074712D" w:rsidRDefault="0074712D">
      <w:pPr>
        <w:pStyle w:val="AH5Sec"/>
      </w:pPr>
      <w:bookmarkStart w:id="127" w:name="_Toc29892136"/>
      <w:r w:rsidRPr="00EC1870">
        <w:rPr>
          <w:rStyle w:val="CharSectNo"/>
        </w:rPr>
        <w:t>89</w:t>
      </w:r>
      <w:r>
        <w:tab/>
        <w:t>Recall of trader’s plates</w:t>
      </w:r>
      <w:bookmarkEnd w:id="127"/>
    </w:p>
    <w:p w14:paraId="265F0EDC" w14:textId="77777777" w:rsidR="0074712D" w:rsidRDefault="0074712D">
      <w:pPr>
        <w:pStyle w:val="Amain"/>
      </w:pPr>
      <w:r>
        <w:tab/>
        <w:t>(1)</w:t>
      </w:r>
      <w:r>
        <w:tab/>
        <w:t>If the road transport authority considers that</w:t>
      </w:r>
      <w:r>
        <w:sym w:font="Symbol" w:char="F0BE"/>
      </w:r>
    </w:p>
    <w:p w14:paraId="27C9E045" w14:textId="77777777" w:rsidR="0074712D" w:rsidRDefault="0074712D">
      <w:pPr>
        <w:pStyle w:val="Apara"/>
      </w:pPr>
      <w:r>
        <w:tab/>
        <w:t>(a)</w:t>
      </w:r>
      <w:r>
        <w:tab/>
        <w:t>there is an error of any kind in a trader’s plate; or</w:t>
      </w:r>
    </w:p>
    <w:p w14:paraId="06AD8273" w14:textId="77777777" w:rsidR="0074712D" w:rsidRDefault="0074712D">
      <w:pPr>
        <w:pStyle w:val="Apara"/>
      </w:pPr>
      <w:r>
        <w:tab/>
        <w:t>(b)</w:t>
      </w:r>
      <w:r>
        <w:tab/>
        <w:t>there has been an error of any kind in the issuing of a trader’s plate; or</w:t>
      </w:r>
    </w:p>
    <w:p w14:paraId="49721EEA" w14:textId="77777777" w:rsidR="0074712D" w:rsidRDefault="0074712D">
      <w:pPr>
        <w:pStyle w:val="Apara"/>
      </w:pPr>
      <w:r>
        <w:tab/>
        <w:t>(c)</w:t>
      </w:r>
      <w:r>
        <w:tab/>
        <w:t>a trader’s plate should not have been issued for any other reason;</w:t>
      </w:r>
    </w:p>
    <w:p w14:paraId="3A18C622" w14:textId="77777777" w:rsidR="0074712D" w:rsidRDefault="0074712D">
      <w:pPr>
        <w:pStyle w:val="Amainreturn"/>
      </w:pPr>
      <w:r>
        <w:t>the authority may, by written notice given to the person to whom the plate was issued, require the person to return the plate to the authority within the period stated in the notice.</w:t>
      </w:r>
    </w:p>
    <w:p w14:paraId="6375D8FF" w14:textId="77777777" w:rsidR="0074712D" w:rsidRDefault="0074712D">
      <w:pPr>
        <w:pStyle w:val="Amain"/>
        <w:keepNext/>
      </w:pPr>
      <w:r>
        <w:lastRenderedPageBreak/>
        <w:tab/>
        <w:t>(2)</w:t>
      </w:r>
      <w:r>
        <w:tab/>
        <w:t>A person must not, without reasonable excuse, fail to comply with a notice given to the person under subsection (1).</w:t>
      </w:r>
    </w:p>
    <w:p w14:paraId="3B1295E3" w14:textId="77777777" w:rsidR="0074712D" w:rsidRDefault="0074712D">
      <w:pPr>
        <w:pStyle w:val="Penalty"/>
      </w:pPr>
      <w:r>
        <w:t>Maximum penalty:  20 penalty units.</w:t>
      </w:r>
    </w:p>
    <w:p w14:paraId="530D0AD8" w14:textId="77777777" w:rsidR="0074712D" w:rsidRDefault="0074712D">
      <w:pPr>
        <w:pStyle w:val="Amain"/>
      </w:pPr>
      <w:r>
        <w:tab/>
        <w:t>(3)</w:t>
      </w:r>
      <w:r>
        <w:tab/>
        <w:t>If a person returns a trader’s plate under this section, the road transport authority may issue a replacement trader’s plate to the person.</w:t>
      </w:r>
    </w:p>
    <w:p w14:paraId="3665D118" w14:textId="77777777" w:rsidR="0074712D" w:rsidRDefault="0074712D">
      <w:pPr>
        <w:pStyle w:val="AH5Sec"/>
      </w:pPr>
      <w:bookmarkStart w:id="128" w:name="_Toc29892137"/>
      <w:r w:rsidRPr="00EC1870">
        <w:rPr>
          <w:rStyle w:val="CharSectNo"/>
        </w:rPr>
        <w:t>90</w:t>
      </w:r>
      <w:r>
        <w:tab/>
        <w:t>Identification labels for trader’s plates</w:t>
      </w:r>
      <w:bookmarkEnd w:id="128"/>
      <w:r>
        <w:t xml:space="preserve"> </w:t>
      </w:r>
    </w:p>
    <w:p w14:paraId="7B134A46" w14:textId="77777777" w:rsidR="0074712D" w:rsidRDefault="0074712D">
      <w:pPr>
        <w:pStyle w:val="Amain"/>
      </w:pPr>
      <w:r>
        <w:tab/>
        <w:t>(1)</w:t>
      </w:r>
      <w:r>
        <w:tab/>
        <w:t>If the road transport authority issues a trader’s plate to a person, the authority must also issue to the person an identification label for the plate.</w:t>
      </w:r>
    </w:p>
    <w:p w14:paraId="2E15675A" w14:textId="77777777" w:rsidR="0074712D" w:rsidRDefault="0074712D">
      <w:pPr>
        <w:pStyle w:val="Amain"/>
      </w:pPr>
      <w:r>
        <w:tab/>
        <w:t>(2)</w:t>
      </w:r>
      <w:r>
        <w:tab/>
        <w:t>The identification label must state the period for which the trader’s plate is issued.</w:t>
      </w:r>
    </w:p>
    <w:p w14:paraId="062AAE5B" w14:textId="77777777" w:rsidR="0074712D" w:rsidRDefault="0074712D">
      <w:pPr>
        <w:pStyle w:val="AH5Sec"/>
      </w:pPr>
      <w:bookmarkStart w:id="129" w:name="_Toc29892138"/>
      <w:r w:rsidRPr="00EC1870">
        <w:rPr>
          <w:rStyle w:val="CharSectNo"/>
        </w:rPr>
        <w:t>91</w:t>
      </w:r>
      <w:r>
        <w:tab/>
        <w:t>Lost, stolen or destroyed identification labels</w:t>
      </w:r>
      <w:bookmarkEnd w:id="129"/>
      <w:r>
        <w:t xml:space="preserve"> </w:t>
      </w:r>
    </w:p>
    <w:p w14:paraId="2E6F978D" w14:textId="77777777" w:rsidR="0074712D" w:rsidRDefault="0074712D">
      <w:pPr>
        <w:pStyle w:val="Amain"/>
      </w:pPr>
      <w:r>
        <w:tab/>
        <w:t>(1)</w:t>
      </w:r>
      <w:r>
        <w:tab/>
        <w:t>If an identification label for a trader’s plate is lost, stolen or destroyed, the person to whom it was issued must, as soon as practicable (but within 14 days) after discovering the loss, theft or destruction, tell the road transport authority about the loss, theft or destruction.</w:t>
      </w:r>
    </w:p>
    <w:p w14:paraId="0A15C26F" w14:textId="77777777" w:rsidR="0074712D" w:rsidRDefault="0074712D">
      <w:pPr>
        <w:pStyle w:val="Penalty"/>
      </w:pPr>
      <w:r>
        <w:t>Maximum penalty:  20 penalty units.</w:t>
      </w:r>
    </w:p>
    <w:p w14:paraId="7FD0D75D" w14:textId="77777777" w:rsidR="0074712D" w:rsidRDefault="0074712D">
      <w:pPr>
        <w:pStyle w:val="Amain"/>
      </w:pPr>
      <w:r>
        <w:tab/>
        <w:t>(2)</w:t>
      </w:r>
      <w:r>
        <w:tab/>
        <w:t>If the person tells the road transport authority about the loss, theft or destruction of the identification label, the authority may, by written notice given to the person, require the person to provide to the authority, within a stated period and in a stated form, a statement confirming, and explaining the circumstances of, the loss, theft or destruction.</w:t>
      </w:r>
    </w:p>
    <w:p w14:paraId="09E31016" w14:textId="77777777" w:rsidR="0074712D" w:rsidRDefault="0074712D">
      <w:pPr>
        <w:pStyle w:val="Amain"/>
      </w:pPr>
      <w:r>
        <w:tab/>
        <w:t>(3)</w:t>
      </w:r>
      <w:r>
        <w:tab/>
        <w:t>A person must not, without reasonable excuse, fail to comply with a notice given to the person under subsection (2).</w:t>
      </w:r>
    </w:p>
    <w:p w14:paraId="66ECD4DC" w14:textId="77777777" w:rsidR="0074712D" w:rsidRDefault="0074712D">
      <w:pPr>
        <w:pStyle w:val="Penalty"/>
      </w:pPr>
      <w:r>
        <w:t>Maximum penalty:  20 penalty units.</w:t>
      </w:r>
    </w:p>
    <w:p w14:paraId="26AEF6F5" w14:textId="77777777" w:rsidR="0074712D" w:rsidRDefault="0074712D">
      <w:pPr>
        <w:pStyle w:val="AH5Sec"/>
      </w:pPr>
      <w:bookmarkStart w:id="130" w:name="_Toc29892139"/>
      <w:r w:rsidRPr="00EC1870">
        <w:rPr>
          <w:rStyle w:val="CharSectNo"/>
        </w:rPr>
        <w:lastRenderedPageBreak/>
        <w:t>92</w:t>
      </w:r>
      <w:r>
        <w:tab/>
        <w:t>Replacement identification labels</w:t>
      </w:r>
      <w:bookmarkEnd w:id="130"/>
      <w:r>
        <w:t xml:space="preserve"> </w:t>
      </w:r>
    </w:p>
    <w:p w14:paraId="2144D239" w14:textId="77777777" w:rsidR="0074712D" w:rsidRDefault="0074712D">
      <w:pPr>
        <w:pStyle w:val="Amain"/>
      </w:pPr>
      <w:r>
        <w:tab/>
        <w:t>(1)</w:t>
      </w:r>
      <w:r>
        <w:tab/>
        <w:t>The road transport authority may give a replacement identification label for a trader’s plate to the person to whom the original identification label was issued if satisfied that the original label is lost, stolen or damaged or has been destroyed.</w:t>
      </w:r>
    </w:p>
    <w:p w14:paraId="6841978A" w14:textId="77777777" w:rsidR="0074712D" w:rsidRDefault="0074712D">
      <w:pPr>
        <w:pStyle w:val="Amain"/>
      </w:pPr>
      <w:r>
        <w:tab/>
        <w:t>(2)</w:t>
      </w:r>
      <w:r>
        <w:tab/>
        <w:t>Before the road transport authority issues a replacement identification label to the person, the authority may require the person to return the damaged original identification label to the authority.</w:t>
      </w:r>
    </w:p>
    <w:p w14:paraId="375F8A3C" w14:textId="77777777" w:rsidR="0074712D" w:rsidRDefault="0074712D">
      <w:pPr>
        <w:pStyle w:val="Amain"/>
      </w:pPr>
      <w:r>
        <w:tab/>
        <w:t>(3)</w:t>
      </w:r>
      <w:r>
        <w:tab/>
        <w:t>On the issue of the replacement identification label, the original identification label is void.</w:t>
      </w:r>
    </w:p>
    <w:p w14:paraId="6746F85C" w14:textId="77777777" w:rsidR="0074712D" w:rsidRDefault="0074712D">
      <w:pPr>
        <w:pStyle w:val="AH5Sec"/>
        <w:rPr>
          <w:b w:val="0"/>
        </w:rPr>
      </w:pPr>
      <w:bookmarkStart w:id="131" w:name="_Toc29892140"/>
      <w:r w:rsidRPr="00EC1870">
        <w:rPr>
          <w:rStyle w:val="CharSectNo"/>
        </w:rPr>
        <w:t>93</w:t>
      </w:r>
      <w:r>
        <w:tab/>
        <w:t>Recovery of lost or stolen identification labels</w:t>
      </w:r>
      <w:bookmarkEnd w:id="131"/>
      <w:r>
        <w:t xml:space="preserve"> </w:t>
      </w:r>
    </w:p>
    <w:p w14:paraId="28B2D616" w14:textId="77777777" w:rsidR="0074712D" w:rsidRDefault="0074712D">
      <w:pPr>
        <w:pStyle w:val="Amainreturn"/>
      </w:pPr>
      <w:r>
        <w:t>If the person to whom a replacement identification label was issued recovers the original identification label, the person must, as soon as practicable (but within 14 days) after recovering the original label—</w:t>
      </w:r>
    </w:p>
    <w:p w14:paraId="6FCBDCB6" w14:textId="77777777" w:rsidR="0074712D" w:rsidRDefault="0074712D">
      <w:pPr>
        <w:pStyle w:val="Apara"/>
      </w:pPr>
      <w:r>
        <w:tab/>
        <w:t>(a)</w:t>
      </w:r>
      <w:r>
        <w:tab/>
        <w:t>tell the road transport authority about the recovery of the original label; and</w:t>
      </w:r>
    </w:p>
    <w:p w14:paraId="7ADF2055" w14:textId="77777777" w:rsidR="0074712D" w:rsidRDefault="0074712D">
      <w:pPr>
        <w:pStyle w:val="Apara"/>
      </w:pPr>
      <w:r>
        <w:tab/>
        <w:t>(b)</w:t>
      </w:r>
      <w:r>
        <w:tab/>
        <w:t>give the original label to the authority unless the authority tells the person that the original label need not be given to the authority.</w:t>
      </w:r>
    </w:p>
    <w:p w14:paraId="5CE86493" w14:textId="77777777" w:rsidR="0074712D" w:rsidRDefault="0074712D">
      <w:pPr>
        <w:pStyle w:val="Penalty"/>
      </w:pPr>
      <w:r>
        <w:t>Maximum penalty:  20 penalty units.</w:t>
      </w:r>
    </w:p>
    <w:p w14:paraId="5A673371" w14:textId="77777777" w:rsidR="0074712D" w:rsidRDefault="0074712D">
      <w:pPr>
        <w:pStyle w:val="AH5Sec"/>
      </w:pPr>
      <w:bookmarkStart w:id="132" w:name="_Toc29892141"/>
      <w:r w:rsidRPr="00EC1870">
        <w:rPr>
          <w:rStyle w:val="CharSectNo"/>
        </w:rPr>
        <w:t>94</w:t>
      </w:r>
      <w:r>
        <w:tab/>
        <w:t>Use of vehicles with trader’s plates on road or road related area</w:t>
      </w:r>
      <w:bookmarkEnd w:id="132"/>
      <w:r>
        <w:t xml:space="preserve"> </w:t>
      </w:r>
    </w:p>
    <w:p w14:paraId="442D604D" w14:textId="30D21E67" w:rsidR="0074712D" w:rsidRDefault="0074712D">
      <w:pPr>
        <w:pStyle w:val="Amainreturn"/>
      </w:pPr>
      <w:r>
        <w:t xml:space="preserve">For the </w:t>
      </w:r>
      <w:hyperlink r:id="rId85" w:tooltip="A1999-81" w:history="1">
        <w:r w:rsidR="007879F1" w:rsidRPr="007879F1">
          <w:rPr>
            <w:rStyle w:val="charCitHyperlinkAbbrev"/>
          </w:rPr>
          <w:t>Act</w:t>
        </w:r>
      </w:hyperlink>
      <w:r>
        <w:t>, section 18 (2) (a), an unregistered vehicle with a trader’s plate attached may be used on a road or road related area if—</w:t>
      </w:r>
    </w:p>
    <w:p w14:paraId="1BD4332E" w14:textId="77777777" w:rsidR="0074712D" w:rsidRDefault="0074712D">
      <w:pPr>
        <w:pStyle w:val="Apara"/>
      </w:pPr>
      <w:r>
        <w:tab/>
        <w:t>(a)</w:t>
      </w:r>
      <w:r>
        <w:tab/>
        <w:t xml:space="preserve">the identification label for the trader’s plate is displayed on the vehicle in accordance with section </w:t>
      </w:r>
      <w:r>
        <w:rPr>
          <w:noProof/>
        </w:rPr>
        <w:t>95</w:t>
      </w:r>
      <w:r>
        <w:t>; and</w:t>
      </w:r>
    </w:p>
    <w:p w14:paraId="36BC30F2" w14:textId="77777777" w:rsidR="0074712D" w:rsidRDefault="0074712D">
      <w:pPr>
        <w:pStyle w:val="Apara"/>
      </w:pPr>
      <w:r>
        <w:tab/>
        <w:t>(b)</w:t>
      </w:r>
      <w:r>
        <w:tab/>
        <w:t xml:space="preserve">the use of the vehicle is an authorised use under section </w:t>
      </w:r>
      <w:r>
        <w:rPr>
          <w:noProof/>
        </w:rPr>
        <w:t>96</w:t>
      </w:r>
      <w:r>
        <w:t>.</w:t>
      </w:r>
    </w:p>
    <w:p w14:paraId="6CAE8775" w14:textId="77777777" w:rsidR="0074712D" w:rsidRDefault="0074712D">
      <w:pPr>
        <w:pStyle w:val="AH5Sec"/>
      </w:pPr>
      <w:bookmarkStart w:id="133" w:name="_Toc29892142"/>
      <w:r w:rsidRPr="00EC1870">
        <w:rPr>
          <w:rStyle w:val="CharSectNo"/>
        </w:rPr>
        <w:lastRenderedPageBreak/>
        <w:t>95</w:t>
      </w:r>
      <w:r>
        <w:tab/>
        <w:t>Attaching of identification labels</w:t>
      </w:r>
      <w:bookmarkEnd w:id="133"/>
      <w:r>
        <w:t xml:space="preserve"> </w:t>
      </w:r>
    </w:p>
    <w:p w14:paraId="7E8F81A5" w14:textId="77777777" w:rsidR="0074712D" w:rsidRDefault="0074712D">
      <w:pPr>
        <w:pStyle w:val="Amainreturn"/>
      </w:pPr>
      <w:r>
        <w:t>The identification label for the trader’s plate must be displayed in a holder attached to the trader’s plate in accordance with the following requirements:</w:t>
      </w:r>
    </w:p>
    <w:p w14:paraId="626D97BE" w14:textId="77777777" w:rsidR="0074712D" w:rsidRDefault="0074712D">
      <w:pPr>
        <w:pStyle w:val="Apara"/>
      </w:pPr>
      <w:r>
        <w:tab/>
        <w:t>(a)</w:t>
      </w:r>
      <w:r>
        <w:tab/>
        <w:t>the holder must be attached to the trader’s plate so the label faces outward from the vehicle;</w:t>
      </w:r>
    </w:p>
    <w:p w14:paraId="21633728" w14:textId="77777777" w:rsidR="0074712D" w:rsidRDefault="0074712D">
      <w:pPr>
        <w:pStyle w:val="Apara"/>
      </w:pPr>
      <w:r>
        <w:tab/>
        <w:t>(b)</w:t>
      </w:r>
      <w:r>
        <w:tab/>
        <w:t>the holder must be made from transparent glass or other transparent material so the label is clearly visible to a person facing the label from 6m away from the label.</w:t>
      </w:r>
    </w:p>
    <w:p w14:paraId="7647B8EB" w14:textId="77777777" w:rsidR="0074712D" w:rsidRDefault="0074712D">
      <w:pPr>
        <w:pStyle w:val="AH5Sec"/>
      </w:pPr>
      <w:bookmarkStart w:id="134" w:name="_Toc29892143"/>
      <w:r w:rsidRPr="00EC1870">
        <w:rPr>
          <w:rStyle w:val="CharSectNo"/>
        </w:rPr>
        <w:t>96</w:t>
      </w:r>
      <w:r>
        <w:tab/>
        <w:t>Authorised use of trader’s plates</w:t>
      </w:r>
      <w:bookmarkEnd w:id="134"/>
      <w:r>
        <w:t xml:space="preserve"> </w:t>
      </w:r>
    </w:p>
    <w:p w14:paraId="388E02D6" w14:textId="77777777" w:rsidR="0074712D" w:rsidRDefault="0074712D">
      <w:pPr>
        <w:pStyle w:val="Amain"/>
      </w:pPr>
      <w:r>
        <w:tab/>
        <w:t>(1)</w:t>
      </w:r>
      <w:r>
        <w:tab/>
        <w:t>The use of an unregistered vehicle to which a trader’s plate is attached is an authorised use if—</w:t>
      </w:r>
    </w:p>
    <w:p w14:paraId="3B0FA223" w14:textId="77777777" w:rsidR="0074712D" w:rsidRDefault="0074712D">
      <w:pPr>
        <w:pStyle w:val="Apara"/>
      </w:pPr>
      <w:r>
        <w:tab/>
        <w:t>(a)</w:t>
      </w:r>
      <w:r>
        <w:tab/>
        <w:t xml:space="preserve">the vehicle (or, for a trailer, the vehicle towing it) is carrying the person to whom the plate was issued (the </w:t>
      </w:r>
      <w:r>
        <w:rPr>
          <w:rStyle w:val="charBoldItals"/>
        </w:rPr>
        <w:t>trader</w:t>
      </w:r>
      <w:r>
        <w:t>), the trader’s authorised employee or the trader’s agent authorised in writing; and</w:t>
      </w:r>
    </w:p>
    <w:p w14:paraId="61CBDCBF" w14:textId="77777777" w:rsidR="0074712D" w:rsidRDefault="0074712D">
      <w:pPr>
        <w:pStyle w:val="Apara"/>
      </w:pPr>
      <w:r>
        <w:tab/>
        <w:t>(b)</w:t>
      </w:r>
      <w:r>
        <w:tab/>
        <w:t>the vehicle is being driven—</w:t>
      </w:r>
    </w:p>
    <w:p w14:paraId="64E088E4" w14:textId="77777777" w:rsidR="0074712D" w:rsidRDefault="0074712D">
      <w:pPr>
        <w:pStyle w:val="Asubpara"/>
      </w:pPr>
      <w:r>
        <w:tab/>
        <w:t>(i)</w:t>
      </w:r>
      <w:r>
        <w:tab/>
        <w:t>for a purpose related to its manufacture or repair (including painting or a similar process) or related to, or incidental to, dealing in the vehicle; or</w:t>
      </w:r>
    </w:p>
    <w:p w14:paraId="14F07630" w14:textId="77777777" w:rsidR="0074712D" w:rsidRDefault="0074712D">
      <w:pPr>
        <w:pStyle w:val="Asubpara"/>
      </w:pPr>
      <w:r>
        <w:tab/>
        <w:t>(ii)</w:t>
      </w:r>
      <w:r>
        <w:tab/>
        <w:t>for the purpose of obtaining registration of the vehicle, by the most direct or convenient route to the nearest convenient designated place or authorised examiner; or</w:t>
      </w:r>
    </w:p>
    <w:p w14:paraId="67F2BD5E" w14:textId="77777777" w:rsidR="0074712D" w:rsidRDefault="0074712D">
      <w:pPr>
        <w:pStyle w:val="Asubpara"/>
      </w:pPr>
      <w:r>
        <w:tab/>
        <w:t>(iii)</w:t>
      </w:r>
      <w:r>
        <w:tab/>
        <w:t>for delivery at the address of a person who has acquired it from the trader.</w:t>
      </w:r>
    </w:p>
    <w:p w14:paraId="6657A63F" w14:textId="77777777" w:rsidR="002E0155" w:rsidRDefault="00350EA9" w:rsidP="002E0155">
      <w:pPr>
        <w:pStyle w:val="Amain"/>
      </w:pPr>
      <w:r>
        <w:tab/>
        <w:t>(2</w:t>
      </w:r>
      <w:r w:rsidR="002E0155">
        <w:t>)</w:t>
      </w:r>
      <w:r w:rsidR="002E0155">
        <w:tab/>
        <w:t>Subsection (1) (a) does not apply if the vehicle is a motorcycle.</w:t>
      </w:r>
    </w:p>
    <w:p w14:paraId="4B91BCB1" w14:textId="77777777" w:rsidR="0074712D" w:rsidRDefault="00350EA9" w:rsidP="007D5CB4">
      <w:pPr>
        <w:pStyle w:val="Amain"/>
        <w:keepNext/>
      </w:pPr>
      <w:r>
        <w:lastRenderedPageBreak/>
        <w:tab/>
        <w:t>(3</w:t>
      </w:r>
      <w:r w:rsidR="0074712D">
        <w:t>)</w:t>
      </w:r>
      <w:r w:rsidR="0074712D">
        <w:tab/>
        <w:t>However, subsection (1) authorises the use of the unregistered registrable vehicle to carry a load only if—</w:t>
      </w:r>
    </w:p>
    <w:p w14:paraId="3100AB2B" w14:textId="77777777" w:rsidR="0074712D" w:rsidRDefault="0074712D">
      <w:pPr>
        <w:pStyle w:val="Apara"/>
      </w:pPr>
      <w:r>
        <w:tab/>
        <w:t>(a)</w:t>
      </w:r>
      <w:r>
        <w:tab/>
        <w:t>the load is carried only to demonstrate to a genuine prospective purchaser the capacity of the vehicle for carrying a type or weight of load; or</w:t>
      </w:r>
    </w:p>
    <w:p w14:paraId="01B3546F" w14:textId="77777777" w:rsidR="0074712D" w:rsidRDefault="0074712D">
      <w:pPr>
        <w:pStyle w:val="Apara"/>
      </w:pPr>
      <w:r>
        <w:tab/>
        <w:t>(b)</w:t>
      </w:r>
      <w:r>
        <w:tab/>
        <w:t>the vehicle is being driven by the most direct or convenient route to the premises of the trader from the place where the trader has built or purchased the vehicle and the load consists only of a registrable vehicle built or purchased by the trader for sale by the trader; or</w:t>
      </w:r>
    </w:p>
    <w:p w14:paraId="57BAE88F" w14:textId="77777777" w:rsidR="0074712D" w:rsidRDefault="0074712D">
      <w:pPr>
        <w:pStyle w:val="Apara"/>
      </w:pPr>
      <w:r>
        <w:tab/>
        <w:t>(c)</w:t>
      </w:r>
      <w:r>
        <w:tab/>
        <w:t>the vehicle is a trailer specially built to carry a boat and the load consists only of a boat; or</w:t>
      </w:r>
    </w:p>
    <w:p w14:paraId="3878A5AC" w14:textId="77777777" w:rsidR="0074712D" w:rsidRDefault="0074712D">
      <w:pPr>
        <w:pStyle w:val="Apara"/>
      </w:pPr>
      <w:r>
        <w:tab/>
        <w:t>(d)</w:t>
      </w:r>
      <w:r>
        <w:tab/>
        <w:t>the vehicle is not heavier than 2t unladen and is being driven—</w:t>
      </w:r>
    </w:p>
    <w:p w14:paraId="07787B4C" w14:textId="77777777" w:rsidR="0074712D" w:rsidRDefault="0074712D">
      <w:pPr>
        <w:pStyle w:val="Asubpara"/>
      </w:pPr>
      <w:r>
        <w:tab/>
        <w:t>(i)</w:t>
      </w:r>
      <w:r>
        <w:tab/>
        <w:t>by the shortest practicable route to the premises of the trader from the place where the trader has built or purchased the vehicle and the load consists only of goods intended for the trader’s personal use or for use in his or her business; or</w:t>
      </w:r>
    </w:p>
    <w:p w14:paraId="341ED4D9" w14:textId="77777777" w:rsidR="0074712D" w:rsidRDefault="0074712D">
      <w:pPr>
        <w:pStyle w:val="Asubpara"/>
      </w:pPr>
      <w:r>
        <w:tab/>
        <w:t>(ii)</w:t>
      </w:r>
      <w:r>
        <w:tab/>
        <w:t>only for carrying spare parts, for use in relation to the repair of registrable vehicles by the trader, to the trader’s premises from a railway station or airport to which they have been consigned to the trader.</w:t>
      </w:r>
    </w:p>
    <w:p w14:paraId="1DD85230" w14:textId="77777777" w:rsidR="0074712D" w:rsidRDefault="0074712D">
      <w:pPr>
        <w:pStyle w:val="AH5Sec"/>
      </w:pPr>
      <w:bookmarkStart w:id="135" w:name="_Toc29892144"/>
      <w:r w:rsidRPr="00EC1870">
        <w:rPr>
          <w:rStyle w:val="CharSectNo"/>
        </w:rPr>
        <w:t>97</w:t>
      </w:r>
      <w:r>
        <w:tab/>
        <w:t>Unauthorised uses of identification labels</w:t>
      </w:r>
      <w:bookmarkEnd w:id="135"/>
      <w:r>
        <w:t xml:space="preserve"> </w:t>
      </w:r>
    </w:p>
    <w:p w14:paraId="0ED5CE9C" w14:textId="77777777" w:rsidR="0074712D" w:rsidRDefault="0074712D">
      <w:pPr>
        <w:pStyle w:val="Amain"/>
      </w:pPr>
      <w:r>
        <w:tab/>
        <w:t>(1)</w:t>
      </w:r>
      <w:r>
        <w:tab/>
        <w:t>A person must not use a registrable vehicle to which a trader’s plate is attached on a road or road related area if the identification label displayed on the trader’s plate—</w:t>
      </w:r>
    </w:p>
    <w:p w14:paraId="3B6401FA" w14:textId="77777777" w:rsidR="0074712D" w:rsidRDefault="0074712D">
      <w:pPr>
        <w:pStyle w:val="Apara"/>
      </w:pPr>
      <w:r>
        <w:tab/>
        <w:t>(a)</w:t>
      </w:r>
      <w:r>
        <w:tab/>
        <w:t>is illegible; or</w:t>
      </w:r>
    </w:p>
    <w:p w14:paraId="06AC9C5B" w14:textId="77777777" w:rsidR="0074712D" w:rsidRDefault="0074712D">
      <w:pPr>
        <w:pStyle w:val="Apara"/>
      </w:pPr>
      <w:r>
        <w:tab/>
        <w:t>(b)</w:t>
      </w:r>
      <w:r>
        <w:tab/>
        <w:t>has been changed in a material particular; or</w:t>
      </w:r>
    </w:p>
    <w:p w14:paraId="26F6FBF1" w14:textId="77777777" w:rsidR="0074712D" w:rsidRDefault="0074712D">
      <w:pPr>
        <w:pStyle w:val="Apara"/>
      </w:pPr>
      <w:r>
        <w:tab/>
        <w:t>(c)</w:t>
      </w:r>
      <w:r>
        <w:tab/>
        <w:t>was issued for attachment to another trader’s plate; or</w:t>
      </w:r>
    </w:p>
    <w:p w14:paraId="6C2C1ED2" w14:textId="77777777" w:rsidR="0074712D" w:rsidRDefault="0074712D">
      <w:pPr>
        <w:pStyle w:val="Apara"/>
      </w:pPr>
      <w:r>
        <w:lastRenderedPageBreak/>
        <w:tab/>
        <w:t>(d)</w:t>
      </w:r>
      <w:r>
        <w:tab/>
        <w:t>is void; or</w:t>
      </w:r>
    </w:p>
    <w:p w14:paraId="73A7490F" w14:textId="77777777" w:rsidR="0074712D" w:rsidRDefault="0074712D">
      <w:pPr>
        <w:pStyle w:val="Apara"/>
        <w:keepNext/>
      </w:pPr>
      <w:r>
        <w:tab/>
        <w:t>(e)</w:t>
      </w:r>
      <w:r>
        <w:tab/>
        <w:t>was issued for use in a period that has expired.</w:t>
      </w:r>
    </w:p>
    <w:p w14:paraId="73AABE81" w14:textId="77777777" w:rsidR="0074712D" w:rsidRDefault="0074712D">
      <w:pPr>
        <w:pStyle w:val="Penalty"/>
      </w:pPr>
      <w:r>
        <w:t>Maximum penalty:  20 penalty units.</w:t>
      </w:r>
    </w:p>
    <w:p w14:paraId="785B5704" w14:textId="77777777" w:rsidR="0074712D" w:rsidRDefault="0074712D">
      <w:pPr>
        <w:pStyle w:val="Amain"/>
      </w:pPr>
      <w:r>
        <w:tab/>
        <w:t>(2)</w:t>
      </w:r>
      <w:r>
        <w:tab/>
        <w:t>A person must not lend or part with an identification label issued to the person unless authorised by this regulation.</w:t>
      </w:r>
    </w:p>
    <w:p w14:paraId="632633E8" w14:textId="77777777" w:rsidR="0074712D" w:rsidRDefault="0074712D">
      <w:pPr>
        <w:pStyle w:val="Penalty"/>
      </w:pPr>
      <w:r>
        <w:t>Maximum penalty:  20 penalty units.</w:t>
      </w:r>
    </w:p>
    <w:p w14:paraId="4BA22412" w14:textId="77777777" w:rsidR="0074712D" w:rsidRDefault="0074712D">
      <w:pPr>
        <w:pStyle w:val="Amain"/>
      </w:pPr>
      <w:r>
        <w:tab/>
        <w:t>(3)</w:t>
      </w:r>
      <w:r>
        <w:tab/>
        <w:t>For this section:</w:t>
      </w:r>
    </w:p>
    <w:p w14:paraId="264EA9BF" w14:textId="77777777" w:rsidR="0074712D" w:rsidRDefault="0074712D">
      <w:pPr>
        <w:pStyle w:val="Apara"/>
      </w:pPr>
      <w:r>
        <w:tab/>
        <w:t>(a)</w:t>
      </w:r>
      <w:r>
        <w:tab/>
        <w:t xml:space="preserve">an identification label is </w:t>
      </w:r>
      <w:r>
        <w:rPr>
          <w:rStyle w:val="charBoldItals"/>
        </w:rPr>
        <w:t>illegible</w:t>
      </w:r>
      <w:r>
        <w:t xml:space="preserve"> if anything required to be included on the label cannot, for any reason, be readily read; and</w:t>
      </w:r>
    </w:p>
    <w:p w14:paraId="32D2CABF" w14:textId="77777777" w:rsidR="0074712D" w:rsidRDefault="0074712D">
      <w:pPr>
        <w:pStyle w:val="Apara"/>
      </w:pPr>
      <w:r>
        <w:tab/>
        <w:t>(b)</w:t>
      </w:r>
      <w:r>
        <w:tab/>
        <w:t xml:space="preserve">an identification label has been changed in a </w:t>
      </w:r>
      <w:r>
        <w:rPr>
          <w:rStyle w:val="charBoldItals"/>
        </w:rPr>
        <w:t>material particular</w:t>
      </w:r>
      <w:r>
        <w:t xml:space="preserve"> if anything that is required to be included on the label has been omitted or otherwise changed.</w:t>
      </w:r>
    </w:p>
    <w:p w14:paraId="5BB8CA5E" w14:textId="77777777" w:rsidR="0074712D" w:rsidRDefault="0074712D">
      <w:pPr>
        <w:pStyle w:val="AH5Sec"/>
      </w:pPr>
      <w:bookmarkStart w:id="136" w:name="_Toc29892145"/>
      <w:r w:rsidRPr="00EC1870">
        <w:rPr>
          <w:rStyle w:val="CharSectNo"/>
        </w:rPr>
        <w:t>98</w:t>
      </w:r>
      <w:r>
        <w:tab/>
        <w:t>Trader to make, keep and produce records</w:t>
      </w:r>
      <w:bookmarkEnd w:id="136"/>
      <w:r>
        <w:t xml:space="preserve"> </w:t>
      </w:r>
    </w:p>
    <w:p w14:paraId="5B384ED7" w14:textId="77777777" w:rsidR="0074712D" w:rsidRDefault="0074712D">
      <w:pPr>
        <w:pStyle w:val="Amainreturn"/>
      </w:pPr>
      <w:r>
        <w:t>A person issued with a trader’s plate for a registrable vehicle must—</w:t>
      </w:r>
    </w:p>
    <w:p w14:paraId="1A356E04" w14:textId="77777777" w:rsidR="0074712D" w:rsidRDefault="0074712D">
      <w:pPr>
        <w:pStyle w:val="Apara"/>
      </w:pPr>
      <w:r>
        <w:tab/>
        <w:t>(a)</w:t>
      </w:r>
      <w:r>
        <w:tab/>
        <w:t xml:space="preserve">each time a registrable vehicle is driven on a road or road related area (the </w:t>
      </w:r>
      <w:r>
        <w:rPr>
          <w:rStyle w:val="charBoldItals"/>
        </w:rPr>
        <w:t>journey</w:t>
      </w:r>
      <w:r>
        <w:t>) with the plate attached, make a record of the following particulars:</w:t>
      </w:r>
    </w:p>
    <w:p w14:paraId="0ECA561D" w14:textId="77777777" w:rsidR="0074712D" w:rsidRDefault="0074712D">
      <w:pPr>
        <w:pStyle w:val="Asubpara"/>
      </w:pPr>
      <w:r>
        <w:tab/>
        <w:t>(i)</w:t>
      </w:r>
      <w:r>
        <w:tab/>
        <w:t>the date the vehicle was driven;</w:t>
      </w:r>
    </w:p>
    <w:p w14:paraId="03565508" w14:textId="77777777" w:rsidR="0074712D" w:rsidRDefault="0074712D">
      <w:pPr>
        <w:pStyle w:val="Asubpara"/>
      </w:pPr>
      <w:r>
        <w:tab/>
        <w:t>(ii)</w:t>
      </w:r>
      <w:r>
        <w:tab/>
        <w:t>the number of the trader’s plate;</w:t>
      </w:r>
    </w:p>
    <w:p w14:paraId="2208B3C1" w14:textId="77777777" w:rsidR="0074712D" w:rsidRDefault="0074712D">
      <w:pPr>
        <w:pStyle w:val="Asubpara"/>
      </w:pPr>
      <w:r>
        <w:tab/>
        <w:t>(iii)</w:t>
      </w:r>
      <w:r>
        <w:tab/>
        <w:t>the make of the vehicle;</w:t>
      </w:r>
    </w:p>
    <w:p w14:paraId="42E4AE28" w14:textId="77777777" w:rsidR="0074712D" w:rsidRDefault="0074712D">
      <w:pPr>
        <w:pStyle w:val="Asubpara"/>
      </w:pPr>
      <w:r>
        <w:tab/>
        <w:t>(iv)</w:t>
      </w:r>
      <w:r>
        <w:tab/>
        <w:t>the purpose for which the vehicle was used;</w:t>
      </w:r>
    </w:p>
    <w:p w14:paraId="59FA1377" w14:textId="77777777" w:rsidR="002E0155" w:rsidRDefault="002E0155" w:rsidP="002E0155">
      <w:pPr>
        <w:pStyle w:val="Asubpara"/>
      </w:pPr>
      <w:r>
        <w:tab/>
        <w:t>(v)</w:t>
      </w:r>
      <w:r>
        <w:tab/>
        <w:t>the driver’s name and driver licence number;</w:t>
      </w:r>
    </w:p>
    <w:p w14:paraId="69C99B63" w14:textId="77777777" w:rsidR="0074712D" w:rsidRDefault="0074712D">
      <w:pPr>
        <w:pStyle w:val="Asubpara"/>
      </w:pPr>
      <w:r>
        <w:tab/>
        <w:t>(vi)</w:t>
      </w:r>
      <w:r>
        <w:tab/>
        <w:t>the time the vehicle started the journey;</w:t>
      </w:r>
    </w:p>
    <w:p w14:paraId="765B1907" w14:textId="77777777" w:rsidR="0074712D" w:rsidRDefault="0074712D">
      <w:pPr>
        <w:pStyle w:val="Asubpara"/>
      </w:pPr>
      <w:r>
        <w:tab/>
        <w:t>(vii)</w:t>
      </w:r>
      <w:r>
        <w:tab/>
        <w:t>the time the vehicle returned from the journey, or the time the trader’s plate was returned; and</w:t>
      </w:r>
    </w:p>
    <w:p w14:paraId="1FDC093F" w14:textId="77777777" w:rsidR="0074712D" w:rsidRDefault="0074712D">
      <w:pPr>
        <w:pStyle w:val="Apara"/>
      </w:pPr>
      <w:r>
        <w:lastRenderedPageBreak/>
        <w:tab/>
        <w:t>(b)</w:t>
      </w:r>
      <w:r>
        <w:tab/>
        <w:t>keep the record at the premises mentioned in section </w:t>
      </w:r>
      <w:r>
        <w:rPr>
          <w:noProof/>
        </w:rPr>
        <w:t>88</w:t>
      </w:r>
      <w:r>
        <w:t> (1) (b) (Issue of trader’s plates) for at least 6 months after the record is made; and</w:t>
      </w:r>
    </w:p>
    <w:p w14:paraId="575B7859" w14:textId="77777777" w:rsidR="0074712D" w:rsidRDefault="0074712D">
      <w:pPr>
        <w:pStyle w:val="Apara"/>
      </w:pPr>
      <w:r>
        <w:tab/>
        <w:t>(c)</w:t>
      </w:r>
      <w:r>
        <w:tab/>
        <w:t>produce any record for the previous 6 months for inspection when asked by a police officer or authorised person.</w:t>
      </w:r>
    </w:p>
    <w:p w14:paraId="6B24CC97" w14:textId="77777777" w:rsidR="0074712D" w:rsidRDefault="0074712D">
      <w:pPr>
        <w:pStyle w:val="Penalty"/>
      </w:pPr>
      <w:r>
        <w:t>Maximum penalty:  20 penalty units.</w:t>
      </w:r>
    </w:p>
    <w:p w14:paraId="7DC9AA06" w14:textId="77777777" w:rsidR="0074712D" w:rsidRDefault="0074712D">
      <w:pPr>
        <w:pStyle w:val="AH5Sec"/>
      </w:pPr>
      <w:bookmarkStart w:id="137" w:name="_Toc29892146"/>
      <w:r w:rsidRPr="00EC1870">
        <w:rPr>
          <w:rStyle w:val="CharSectNo"/>
        </w:rPr>
        <w:t>99</w:t>
      </w:r>
      <w:r>
        <w:tab/>
        <w:t>Questions about use of plate to be answered</w:t>
      </w:r>
      <w:bookmarkEnd w:id="137"/>
      <w:r>
        <w:t xml:space="preserve"> </w:t>
      </w:r>
    </w:p>
    <w:p w14:paraId="3C8C9B0C" w14:textId="77777777" w:rsidR="0074712D" w:rsidRDefault="0074712D">
      <w:pPr>
        <w:pStyle w:val="Amain"/>
      </w:pPr>
      <w:r>
        <w:tab/>
        <w:t>(1)</w:t>
      </w:r>
      <w:r>
        <w:tab/>
        <w:t>A police officer or authorised person may require the driver, or person in charge, of a vehicle to which a trader’s plate is attached, or a person to whom a trader’s plate has been issued, to answer any questions about the purpose for which the plate is being, or has been, used.</w:t>
      </w:r>
    </w:p>
    <w:p w14:paraId="7924E05D" w14:textId="77777777" w:rsidR="0074712D" w:rsidRDefault="0074712D">
      <w:pPr>
        <w:pStyle w:val="Amain"/>
      </w:pPr>
      <w:r>
        <w:tab/>
        <w:t>(2)</w:t>
      </w:r>
      <w:r>
        <w:tab/>
        <w:t>A person must not, without reasonable excuse, fail to answer a question when required to do so under subsection (1).</w:t>
      </w:r>
    </w:p>
    <w:p w14:paraId="16C05B28" w14:textId="77777777" w:rsidR="0074712D" w:rsidRDefault="0074712D">
      <w:pPr>
        <w:pStyle w:val="Penalty"/>
      </w:pPr>
      <w:r>
        <w:t>Maximum penalty:  20 penalty units.</w:t>
      </w:r>
    </w:p>
    <w:p w14:paraId="6C75BB4F" w14:textId="77777777" w:rsidR="0074712D" w:rsidRDefault="0074712D">
      <w:pPr>
        <w:pStyle w:val="AH5Sec"/>
      </w:pPr>
      <w:bookmarkStart w:id="138" w:name="_Toc29892147"/>
      <w:r w:rsidRPr="00EC1870">
        <w:rPr>
          <w:rStyle w:val="CharSectNo"/>
        </w:rPr>
        <w:t>100</w:t>
      </w:r>
      <w:r>
        <w:tab/>
        <w:t>Disposal or cessation of business</w:t>
      </w:r>
      <w:bookmarkEnd w:id="138"/>
      <w:r>
        <w:t xml:space="preserve"> </w:t>
      </w:r>
    </w:p>
    <w:p w14:paraId="7B9FC539" w14:textId="77777777" w:rsidR="0074712D" w:rsidRDefault="0074712D" w:rsidP="005119DA">
      <w:pPr>
        <w:pStyle w:val="Amain"/>
        <w:keepLines/>
      </w:pPr>
      <w:r>
        <w:tab/>
        <w:t>(1)</w:t>
      </w:r>
      <w:r>
        <w:tab/>
        <w:t>If a person sells, disposes of or ceases to carry on the business in relation to which a trader’s plate has been issued to the person, the person must give written notice of the sale, disposition or cessation of business to the road transport authority as soon as practicable (but within 14 days).</w:t>
      </w:r>
    </w:p>
    <w:p w14:paraId="3B5E21E7" w14:textId="77777777" w:rsidR="0074712D" w:rsidRDefault="0074712D">
      <w:pPr>
        <w:pStyle w:val="Penalty"/>
      </w:pPr>
      <w:r>
        <w:t>Maximum penalty:  20 penalty units.</w:t>
      </w:r>
    </w:p>
    <w:p w14:paraId="2547810C" w14:textId="77777777" w:rsidR="0074712D" w:rsidRDefault="0074712D">
      <w:pPr>
        <w:pStyle w:val="Amain"/>
      </w:pPr>
      <w:r>
        <w:tab/>
        <w:t>(2)</w:t>
      </w:r>
      <w:r>
        <w:tab/>
        <w:t xml:space="preserve">On application by the person to whom the business has been sold or disposed of, the road transport authority may transfer the trader’s plate to </w:t>
      </w:r>
      <w:r w:rsidR="008A4418">
        <w:t xml:space="preserve">the </w:t>
      </w:r>
      <w:r>
        <w:t>person.</w:t>
      </w:r>
    </w:p>
    <w:p w14:paraId="432E72F0" w14:textId="77777777" w:rsidR="0074712D" w:rsidRDefault="0074712D">
      <w:pPr>
        <w:pStyle w:val="AH5Sec"/>
      </w:pPr>
      <w:bookmarkStart w:id="139" w:name="_Toc29892148"/>
      <w:r w:rsidRPr="00EC1870">
        <w:rPr>
          <w:rStyle w:val="CharSectNo"/>
        </w:rPr>
        <w:lastRenderedPageBreak/>
        <w:t>101</w:t>
      </w:r>
      <w:r>
        <w:tab/>
        <w:t>Return of trader’s plate</w:t>
      </w:r>
      <w:bookmarkEnd w:id="139"/>
      <w:r>
        <w:t xml:space="preserve"> </w:t>
      </w:r>
    </w:p>
    <w:p w14:paraId="67FC4943" w14:textId="77777777" w:rsidR="0074712D" w:rsidRDefault="0074712D" w:rsidP="00972468">
      <w:pPr>
        <w:pStyle w:val="Amain"/>
        <w:keepLines/>
      </w:pPr>
      <w:r>
        <w:tab/>
        <w:t>(1)</w:t>
      </w:r>
      <w:r>
        <w:tab/>
        <w:t>If the road transport authority is satisfied on reasonable grounds that a person is no longer entitled to hold a trader’s plate issued or transferred to the person, the authority may, by written notice to the person, require the person to return the trader’s plate to the authority within the period stated in the notice.</w:t>
      </w:r>
    </w:p>
    <w:p w14:paraId="549374A4" w14:textId="77777777" w:rsidR="0074712D" w:rsidRDefault="0074712D">
      <w:pPr>
        <w:pStyle w:val="Amain"/>
      </w:pPr>
      <w:r>
        <w:tab/>
        <w:t>(2)</w:t>
      </w:r>
      <w:r>
        <w:tab/>
        <w:t>A person must not, without reasonable excuse, fail to comply with a notice under subsection (1).</w:t>
      </w:r>
    </w:p>
    <w:p w14:paraId="37EEA799" w14:textId="77777777" w:rsidR="0074712D" w:rsidRDefault="0074712D">
      <w:pPr>
        <w:pStyle w:val="Penalty"/>
      </w:pPr>
      <w:r>
        <w:t>Maximum penalty:  20 penalty units.</w:t>
      </w:r>
    </w:p>
    <w:p w14:paraId="59A06143" w14:textId="77777777" w:rsidR="0074712D" w:rsidRDefault="0074712D">
      <w:pPr>
        <w:pStyle w:val="Amain"/>
      </w:pPr>
      <w:r>
        <w:tab/>
        <w:t>(3)</w:t>
      </w:r>
      <w:r>
        <w:tab/>
        <w:t>A person to whom a trader’s plate has been issued or transferred must, not later than 14 days after the end of the period for which the trader’s plate was issued, return the trader’s plate to the road transport authority.</w:t>
      </w:r>
    </w:p>
    <w:p w14:paraId="78C02885" w14:textId="77777777" w:rsidR="0074712D" w:rsidRDefault="0074712D">
      <w:pPr>
        <w:pStyle w:val="Penalty"/>
      </w:pPr>
      <w:r>
        <w:t>Maximum penalty:  20 penalty units.</w:t>
      </w:r>
    </w:p>
    <w:p w14:paraId="7EDF66B5" w14:textId="77777777" w:rsidR="0074712D" w:rsidRDefault="0074712D">
      <w:pPr>
        <w:pStyle w:val="AH5Sec"/>
      </w:pPr>
      <w:bookmarkStart w:id="140" w:name="_Toc29892149"/>
      <w:r w:rsidRPr="00EC1870">
        <w:rPr>
          <w:rStyle w:val="CharSectNo"/>
        </w:rPr>
        <w:t>102</w:t>
      </w:r>
      <w:r>
        <w:tab/>
        <w:t>Surrender of trader’s plates</w:t>
      </w:r>
      <w:bookmarkEnd w:id="140"/>
    </w:p>
    <w:p w14:paraId="5B741946" w14:textId="77777777" w:rsidR="0074712D" w:rsidRDefault="0074712D">
      <w:pPr>
        <w:pStyle w:val="Amainreturn"/>
      </w:pPr>
      <w:r>
        <w:t>A trader’s plate may be surrendered by the person to whom it was issued or transferred by returning it to the road transport authority.</w:t>
      </w:r>
    </w:p>
    <w:p w14:paraId="0FFA8573" w14:textId="77777777" w:rsidR="0074712D" w:rsidRDefault="0074712D">
      <w:pPr>
        <w:pStyle w:val="PageBreak"/>
      </w:pPr>
      <w:r>
        <w:br w:type="page"/>
      </w:r>
    </w:p>
    <w:p w14:paraId="18DE394A" w14:textId="77777777" w:rsidR="0074712D" w:rsidRPr="00EC1870" w:rsidRDefault="0074712D">
      <w:pPr>
        <w:pStyle w:val="AH1Chapter"/>
      </w:pPr>
      <w:bookmarkStart w:id="141" w:name="_Toc29892150"/>
      <w:r w:rsidRPr="00EC1870">
        <w:rPr>
          <w:rStyle w:val="CharChapNo"/>
        </w:rPr>
        <w:lastRenderedPageBreak/>
        <w:t>Chapter 6</w:t>
      </w:r>
      <w:r>
        <w:tab/>
      </w:r>
      <w:r w:rsidRPr="00EC1870">
        <w:rPr>
          <w:rStyle w:val="CharChapText"/>
        </w:rPr>
        <w:t>Vehicle standards</w:t>
      </w:r>
      <w:bookmarkEnd w:id="141"/>
    </w:p>
    <w:p w14:paraId="20487B51" w14:textId="77777777" w:rsidR="0074712D" w:rsidRPr="00EC1870" w:rsidRDefault="0074712D">
      <w:pPr>
        <w:pStyle w:val="AH2Part"/>
      </w:pPr>
      <w:bookmarkStart w:id="142" w:name="_Toc29892151"/>
      <w:r w:rsidRPr="00EC1870">
        <w:rPr>
          <w:rStyle w:val="CharPartNo"/>
        </w:rPr>
        <w:t>Part 6.1</w:t>
      </w:r>
      <w:r>
        <w:tab/>
      </w:r>
      <w:r w:rsidRPr="00EC1870">
        <w:rPr>
          <w:rStyle w:val="CharPartText"/>
        </w:rPr>
        <w:t>General requirements</w:t>
      </w:r>
      <w:bookmarkEnd w:id="142"/>
    </w:p>
    <w:p w14:paraId="17AF8515" w14:textId="77777777" w:rsidR="0074712D" w:rsidRDefault="0074712D">
      <w:pPr>
        <w:pStyle w:val="Placeholder"/>
      </w:pPr>
      <w:r>
        <w:rPr>
          <w:rStyle w:val="CharDivNo"/>
        </w:rPr>
        <w:t xml:space="preserve">  </w:t>
      </w:r>
      <w:r>
        <w:rPr>
          <w:rStyle w:val="CharDivText"/>
        </w:rPr>
        <w:t xml:space="preserve">  </w:t>
      </w:r>
    </w:p>
    <w:p w14:paraId="43912203" w14:textId="77777777" w:rsidR="00475A35" w:rsidRPr="004011DF" w:rsidRDefault="00475A35" w:rsidP="00475A35">
      <w:pPr>
        <w:pStyle w:val="AH5Sec"/>
      </w:pPr>
      <w:bookmarkStart w:id="143" w:name="_Toc29892152"/>
      <w:r w:rsidRPr="00EC1870">
        <w:rPr>
          <w:rStyle w:val="CharSectNo"/>
        </w:rPr>
        <w:t>103</w:t>
      </w:r>
      <w:r w:rsidRPr="004011DF">
        <w:tab/>
        <w:t xml:space="preserve">Meaning of </w:t>
      </w:r>
      <w:r w:rsidRPr="004011DF">
        <w:rPr>
          <w:rStyle w:val="charItals"/>
        </w:rPr>
        <w:t>applicable vehicle standards</w:t>
      </w:r>
      <w:bookmarkEnd w:id="143"/>
    </w:p>
    <w:p w14:paraId="31D2AD73" w14:textId="77777777" w:rsidR="00475A35" w:rsidRPr="004011DF" w:rsidRDefault="00475A35" w:rsidP="00475A35">
      <w:pPr>
        <w:pStyle w:val="Amainreturn"/>
        <w:keepNext/>
      </w:pPr>
      <w:r w:rsidRPr="004011DF">
        <w:t>In this regulation:</w:t>
      </w:r>
    </w:p>
    <w:p w14:paraId="7A54DEE1" w14:textId="77777777" w:rsidR="00475A35" w:rsidRPr="004011DF" w:rsidRDefault="00475A35" w:rsidP="00475A35">
      <w:pPr>
        <w:pStyle w:val="aDef"/>
      </w:pPr>
      <w:r w:rsidRPr="004011DF">
        <w:rPr>
          <w:rStyle w:val="charBoldItals"/>
        </w:rPr>
        <w:t xml:space="preserve">applicable vehicle standards </w:t>
      </w:r>
      <w:r w:rsidRPr="004011DF">
        <w:t>means—</w:t>
      </w:r>
    </w:p>
    <w:p w14:paraId="24F7503B" w14:textId="07E51C01" w:rsidR="00475A35" w:rsidRPr="004011DF" w:rsidRDefault="00475A35" w:rsidP="00475A35">
      <w:pPr>
        <w:pStyle w:val="aDefpara"/>
      </w:pPr>
      <w:r w:rsidRPr="004011DF">
        <w:tab/>
        <w:t>(a)</w:t>
      </w:r>
      <w:r w:rsidRPr="004011DF">
        <w:tab/>
        <w:t xml:space="preserve">for a registrable vehicle that is a heavy vehicle—a heavy vehicle standard within the meaning of the </w:t>
      </w:r>
      <w:hyperlink r:id="rId86" w:tooltip="Heavy Vehicle National Law (ACT)" w:history="1">
        <w:r w:rsidR="000F2EFE" w:rsidRPr="00311C2B">
          <w:rPr>
            <w:rStyle w:val="charCitHyperlinkItal"/>
          </w:rPr>
          <w:t>Heavy Vehicle National Law (ACT)</w:t>
        </w:r>
      </w:hyperlink>
      <w:r w:rsidRPr="004011DF">
        <w:t>; or</w:t>
      </w:r>
    </w:p>
    <w:p w14:paraId="3ECDAFE4" w14:textId="77777777" w:rsidR="00475A35" w:rsidRPr="004011DF" w:rsidRDefault="00475A35" w:rsidP="00475A35">
      <w:pPr>
        <w:pStyle w:val="aDefpara"/>
      </w:pPr>
      <w:r w:rsidRPr="004011DF">
        <w:tab/>
        <w:t>(b)</w:t>
      </w:r>
      <w:r w:rsidRPr="004011DF">
        <w:tab/>
        <w:t>for a light vehicle—the requirements mentioned in schedule 1 (Light vehicle standards) that apply to the vehicle.</w:t>
      </w:r>
    </w:p>
    <w:p w14:paraId="73E18A1A" w14:textId="77777777" w:rsidR="0074712D" w:rsidRDefault="0074712D">
      <w:pPr>
        <w:pStyle w:val="AH5Sec"/>
      </w:pPr>
      <w:bookmarkStart w:id="144" w:name="_Toc29892153"/>
      <w:r w:rsidRPr="00EC1870">
        <w:rPr>
          <w:rStyle w:val="CharSectNo"/>
        </w:rPr>
        <w:t>104</w:t>
      </w:r>
      <w:r>
        <w:tab/>
      </w:r>
      <w:r w:rsidR="003012CE" w:rsidRPr="004011DF">
        <w:t>Road transport authority may exempt light vehicle etc from certain provisions</w:t>
      </w:r>
      <w:bookmarkEnd w:id="144"/>
    </w:p>
    <w:p w14:paraId="2E7C0434" w14:textId="77777777" w:rsidR="0074712D" w:rsidRDefault="0074712D">
      <w:pPr>
        <w:pStyle w:val="Amain"/>
      </w:pPr>
      <w:r>
        <w:tab/>
        <w:t>(1)</w:t>
      </w:r>
      <w:r>
        <w:tab/>
        <w:t xml:space="preserve">The road transport authority may exempt a </w:t>
      </w:r>
      <w:r w:rsidR="003012CE" w:rsidRPr="004011DF">
        <w:t>light vehicle, light combination</w:t>
      </w:r>
      <w:r>
        <w:t xml:space="preserve"> or person from a provision of section 108 (Emission control systems to be fitted and properly maintained) or schedule 1</w:t>
      </w:r>
      <w:r>
        <w:rPr>
          <w:rFonts w:ascii="TimesNewRoman" w:hAnsi="TimesNewRoman"/>
          <w:sz w:val="23"/>
        </w:rPr>
        <w:t>.</w:t>
      </w:r>
    </w:p>
    <w:p w14:paraId="66BA0300" w14:textId="77777777" w:rsidR="0074712D" w:rsidRDefault="0074712D">
      <w:pPr>
        <w:pStyle w:val="Amain"/>
      </w:pPr>
      <w:r>
        <w:tab/>
        <w:t>(2)</w:t>
      </w:r>
      <w:r>
        <w:tab/>
        <w:t>If an exemption under this section is given subject to conditions, the exemption applies only if all the conditions of the exemption are complied with.</w:t>
      </w:r>
    </w:p>
    <w:p w14:paraId="0911F51D" w14:textId="77777777" w:rsidR="0074712D" w:rsidRDefault="0074712D">
      <w:pPr>
        <w:pStyle w:val="AH5Sec"/>
      </w:pPr>
      <w:bookmarkStart w:id="145" w:name="_Toc29892154"/>
      <w:r w:rsidRPr="00EC1870">
        <w:rPr>
          <w:rStyle w:val="CharSectNo"/>
        </w:rPr>
        <w:t>105</w:t>
      </w:r>
      <w:r>
        <w:tab/>
      </w:r>
      <w:r w:rsidR="003012CE" w:rsidRPr="004011DF">
        <w:t xml:space="preserve">Meaning of </w:t>
      </w:r>
      <w:r w:rsidR="003012CE" w:rsidRPr="004011DF">
        <w:rPr>
          <w:rStyle w:val="charItals"/>
        </w:rPr>
        <w:t xml:space="preserve">operator </w:t>
      </w:r>
      <w:r w:rsidR="003012CE" w:rsidRPr="004011DF">
        <w:t>of light vehicle—pt 6.1</w:t>
      </w:r>
      <w:bookmarkEnd w:id="145"/>
    </w:p>
    <w:p w14:paraId="10F51269" w14:textId="77777777" w:rsidR="0074712D" w:rsidRDefault="0074712D">
      <w:pPr>
        <w:pStyle w:val="Amain"/>
      </w:pPr>
      <w:r>
        <w:tab/>
        <w:t>(1)</w:t>
      </w:r>
      <w:r>
        <w:tab/>
        <w:t xml:space="preserve">For this part, the </w:t>
      </w:r>
      <w:r>
        <w:rPr>
          <w:rStyle w:val="charBoldItals"/>
        </w:rPr>
        <w:t>operator</w:t>
      </w:r>
      <w:r>
        <w:t xml:space="preserve"> of a </w:t>
      </w:r>
      <w:r w:rsidR="009A3D79" w:rsidRPr="004011DF">
        <w:t>light vehicle</w:t>
      </w:r>
      <w:r>
        <w:t xml:space="preserve"> is the registered operator of the vehicle.</w:t>
      </w:r>
    </w:p>
    <w:p w14:paraId="24CFF474" w14:textId="77777777" w:rsidR="0074712D" w:rsidRDefault="0074712D">
      <w:pPr>
        <w:pStyle w:val="Amain"/>
      </w:pPr>
      <w:r>
        <w:tab/>
        <w:t>(2)</w:t>
      </w:r>
      <w:r>
        <w:tab/>
        <w:t xml:space="preserve">However, if another person is responsible, or also responsible, for the maintenance of the vehicle, the other person is also the </w:t>
      </w:r>
      <w:r>
        <w:rPr>
          <w:rStyle w:val="charBoldItals"/>
        </w:rPr>
        <w:t>operator</w:t>
      </w:r>
      <w:r>
        <w:t xml:space="preserve"> of the vehicle for this part.</w:t>
      </w:r>
    </w:p>
    <w:p w14:paraId="58E1C35B" w14:textId="77777777" w:rsidR="0074712D" w:rsidRDefault="0074712D">
      <w:pPr>
        <w:pStyle w:val="Amain"/>
      </w:pPr>
      <w:r>
        <w:lastRenderedPageBreak/>
        <w:tab/>
        <w:t>(3)</w:t>
      </w:r>
      <w:r>
        <w:tab/>
        <w:t>Despite subsections (1) and (2), it is a defence to the prosecution of the registered operator for an offence against this part in relation to the vehicle if, at the relevant time—</w:t>
      </w:r>
    </w:p>
    <w:p w14:paraId="68106341" w14:textId="77777777" w:rsidR="0074712D" w:rsidRDefault="0074712D">
      <w:pPr>
        <w:pStyle w:val="Apara"/>
      </w:pPr>
      <w:r>
        <w:tab/>
        <w:t>(a)</w:t>
      </w:r>
      <w:r>
        <w:tab/>
        <w:t>the registered operator was not solely or partly responsible for the maintenance of the vehicle; and</w:t>
      </w:r>
    </w:p>
    <w:p w14:paraId="57BCB5B7" w14:textId="77777777" w:rsidR="0074712D" w:rsidRDefault="0074712D">
      <w:pPr>
        <w:pStyle w:val="Apara"/>
      </w:pPr>
      <w:r>
        <w:tab/>
        <w:t>(b)</w:t>
      </w:r>
      <w:r>
        <w:tab/>
        <w:t>another person was, or other persons between them were, solely responsible for the maintenance of the vehicle.</w:t>
      </w:r>
    </w:p>
    <w:p w14:paraId="7D94060B" w14:textId="77777777" w:rsidR="0074712D" w:rsidRDefault="0074712D">
      <w:pPr>
        <w:pStyle w:val="AH5Sec"/>
      </w:pPr>
      <w:bookmarkStart w:id="146" w:name="_Toc29892155"/>
      <w:r w:rsidRPr="00EC1870">
        <w:rPr>
          <w:rStyle w:val="CharSectNo"/>
        </w:rPr>
        <w:t>106</w:t>
      </w:r>
      <w:r>
        <w:tab/>
      </w:r>
      <w:r w:rsidR="00C4443C" w:rsidRPr="004011DF">
        <w:t xml:space="preserve">Meaning of </w:t>
      </w:r>
      <w:r w:rsidR="00C4443C" w:rsidRPr="004011DF">
        <w:rPr>
          <w:rStyle w:val="charItals"/>
        </w:rPr>
        <w:t>operator</w:t>
      </w:r>
      <w:r w:rsidR="00C4443C" w:rsidRPr="004011DF">
        <w:t xml:space="preserve"> of light combination—pt 6.1</w:t>
      </w:r>
      <w:bookmarkEnd w:id="146"/>
    </w:p>
    <w:p w14:paraId="32B8C8A9" w14:textId="77777777" w:rsidR="0074712D" w:rsidRDefault="0074712D">
      <w:pPr>
        <w:pStyle w:val="Amain"/>
      </w:pPr>
      <w:r>
        <w:tab/>
        <w:t>(1)</w:t>
      </w:r>
      <w:r>
        <w:tab/>
        <w:t xml:space="preserve">For this part, the </w:t>
      </w:r>
      <w:r>
        <w:rPr>
          <w:rStyle w:val="charBoldItals"/>
        </w:rPr>
        <w:t>operator</w:t>
      </w:r>
      <w:r>
        <w:t xml:space="preserve"> of a </w:t>
      </w:r>
      <w:r w:rsidR="00C4443C">
        <w:t xml:space="preserve">light </w:t>
      </w:r>
      <w:r>
        <w:t>combination is the registered operator of the first or only motor vehicle forming part of the combination.</w:t>
      </w:r>
    </w:p>
    <w:p w14:paraId="75F6CE30" w14:textId="77777777" w:rsidR="0074712D" w:rsidRDefault="0074712D">
      <w:pPr>
        <w:pStyle w:val="Amain"/>
      </w:pPr>
      <w:r>
        <w:tab/>
        <w:t>(2)</w:t>
      </w:r>
      <w:r>
        <w:tab/>
        <w:t xml:space="preserve">However, if another person is responsible, or also responsible, for the operation of the combination, the other person is also the </w:t>
      </w:r>
      <w:r>
        <w:rPr>
          <w:rStyle w:val="charBoldItals"/>
        </w:rPr>
        <w:t>operator</w:t>
      </w:r>
      <w:r>
        <w:t xml:space="preserve"> of the combination for this part.</w:t>
      </w:r>
    </w:p>
    <w:p w14:paraId="1850FCA1" w14:textId="77777777" w:rsidR="0074712D" w:rsidRDefault="0074712D">
      <w:pPr>
        <w:pStyle w:val="Amain"/>
      </w:pPr>
      <w:r>
        <w:tab/>
        <w:t>(3)</w:t>
      </w:r>
      <w:r>
        <w:tab/>
        <w:t>Despite subsections (1) and (2), it is a defence to the prosecution of the registered operator of the motor vehicle for an offence against this part in relation to the combination if, at the relevant time—</w:t>
      </w:r>
    </w:p>
    <w:p w14:paraId="75F86342" w14:textId="77777777" w:rsidR="0074712D" w:rsidRDefault="0074712D">
      <w:pPr>
        <w:pStyle w:val="Apara"/>
      </w:pPr>
      <w:r>
        <w:tab/>
        <w:t>(a)</w:t>
      </w:r>
      <w:r>
        <w:tab/>
        <w:t>the registered operator was not solely or partly responsible for the operation of the combination; and</w:t>
      </w:r>
    </w:p>
    <w:p w14:paraId="5504D2B6" w14:textId="77777777" w:rsidR="0074712D" w:rsidRDefault="0074712D">
      <w:pPr>
        <w:pStyle w:val="Apara"/>
      </w:pPr>
      <w:r>
        <w:tab/>
        <w:t>(b)</w:t>
      </w:r>
      <w:r>
        <w:tab/>
        <w:t>another person was, or other persons between them were, solely responsible for the operation of the combination.</w:t>
      </w:r>
    </w:p>
    <w:p w14:paraId="35147426" w14:textId="77777777" w:rsidR="0074712D" w:rsidRDefault="0074712D">
      <w:pPr>
        <w:pStyle w:val="AH5Sec"/>
      </w:pPr>
      <w:bookmarkStart w:id="147" w:name="_Toc29892156"/>
      <w:r w:rsidRPr="00EC1870">
        <w:rPr>
          <w:rStyle w:val="CharSectNo"/>
        </w:rPr>
        <w:t>107</w:t>
      </w:r>
      <w:r>
        <w:tab/>
      </w:r>
      <w:r w:rsidR="00CD13F0" w:rsidRPr="004011DF">
        <w:t>Light vehicles to be properly maintained</w:t>
      </w:r>
      <w:bookmarkEnd w:id="147"/>
    </w:p>
    <w:p w14:paraId="6CB89C16" w14:textId="77777777" w:rsidR="00CD13F0" w:rsidRPr="004011DF" w:rsidRDefault="00CD13F0" w:rsidP="00CD13F0">
      <w:pPr>
        <w:pStyle w:val="Amain"/>
      </w:pPr>
      <w:r w:rsidRPr="004011DF">
        <w:tab/>
        <w:t>(1)</w:t>
      </w:r>
      <w:r w:rsidRPr="004011DF">
        <w:tab/>
        <w:t>This section applies to a light vehicle to which schedule 1 (Light vehicle standards) applies, whether or not it forms part of a combination.</w:t>
      </w:r>
    </w:p>
    <w:p w14:paraId="0148E05F" w14:textId="77777777" w:rsidR="00CD13F0" w:rsidRPr="004011DF" w:rsidRDefault="00CD13F0" w:rsidP="00CD13F0">
      <w:pPr>
        <w:pStyle w:val="aNote"/>
      </w:pPr>
      <w:r w:rsidRPr="004011DF">
        <w:rPr>
          <w:rStyle w:val="charItals"/>
        </w:rPr>
        <w:t>Note</w:t>
      </w:r>
      <w:r w:rsidRPr="004011DF">
        <w:rPr>
          <w:rStyle w:val="charItals"/>
        </w:rPr>
        <w:tab/>
      </w:r>
      <w:r w:rsidRPr="004011DF">
        <w:t>Sch 1, s 1.6 provides that the schedule does not apply to certain vehicles.</w:t>
      </w:r>
    </w:p>
    <w:p w14:paraId="63D45109" w14:textId="77777777" w:rsidR="0074712D" w:rsidRDefault="0074712D" w:rsidP="007D5CB4">
      <w:pPr>
        <w:pStyle w:val="Amain"/>
        <w:keepNext/>
      </w:pPr>
      <w:r>
        <w:lastRenderedPageBreak/>
        <w:tab/>
        <w:t>(2)</w:t>
      </w:r>
      <w:r>
        <w:tab/>
        <w:t xml:space="preserve">A person must not drive a </w:t>
      </w:r>
      <w:r w:rsidR="00942CC1">
        <w:t xml:space="preserve">light </w:t>
      </w:r>
      <w:r>
        <w:t>motor vehicle on a road or road related area unless the vehicle is maintained in a condition that enables it to be driven safely.</w:t>
      </w:r>
    </w:p>
    <w:p w14:paraId="6335ACC5" w14:textId="77777777" w:rsidR="0074712D" w:rsidRDefault="0074712D">
      <w:pPr>
        <w:pStyle w:val="Penalty"/>
      </w:pPr>
      <w:r>
        <w:t>Maximum penalty:  20 penalty units.</w:t>
      </w:r>
    </w:p>
    <w:p w14:paraId="1D31F974" w14:textId="77777777" w:rsidR="0074712D" w:rsidRDefault="0074712D" w:rsidP="005119DA">
      <w:pPr>
        <w:pStyle w:val="Amain"/>
        <w:keepLines/>
      </w:pPr>
      <w:r>
        <w:tab/>
        <w:t>(3)</w:t>
      </w:r>
      <w:r>
        <w:tab/>
        <w:t xml:space="preserve">A person must not drive the first or only </w:t>
      </w:r>
      <w:r w:rsidR="00942CC1">
        <w:t xml:space="preserve">light </w:t>
      </w:r>
      <w:r>
        <w:t>motor vehicle forming part of a combination on a road or road related area unless each other vehicle forming part of the combination is maintained in a condition that enables it to be towed safely.</w:t>
      </w:r>
    </w:p>
    <w:p w14:paraId="213BA298" w14:textId="77777777" w:rsidR="0074712D" w:rsidRDefault="0074712D">
      <w:pPr>
        <w:pStyle w:val="Penalty"/>
      </w:pPr>
      <w:r>
        <w:t>Maximum penalty:  20 penalty units.</w:t>
      </w:r>
    </w:p>
    <w:p w14:paraId="07D977B1" w14:textId="77777777" w:rsidR="0074712D" w:rsidRDefault="0074712D">
      <w:pPr>
        <w:pStyle w:val="Amain"/>
      </w:pPr>
      <w:r>
        <w:tab/>
        <w:t>(4)</w:t>
      </w:r>
      <w:r>
        <w:tab/>
        <w:t xml:space="preserve">The operator of a </w:t>
      </w:r>
      <w:r w:rsidR="00942CC1">
        <w:t xml:space="preserve">light </w:t>
      </w:r>
      <w:r>
        <w:t>motor vehicle that is on a road or road related area must maintain the vehicle in a condition that enables it to be driven safely.</w:t>
      </w:r>
    </w:p>
    <w:p w14:paraId="3CD165F1" w14:textId="77777777" w:rsidR="0074712D" w:rsidRDefault="0074712D">
      <w:pPr>
        <w:pStyle w:val="Penalty"/>
      </w:pPr>
      <w:r>
        <w:t>Maximum penalty:  20 penalty units.</w:t>
      </w:r>
    </w:p>
    <w:p w14:paraId="4840A192" w14:textId="77777777" w:rsidR="0074712D" w:rsidRDefault="0074712D">
      <w:pPr>
        <w:pStyle w:val="Amain"/>
      </w:pPr>
      <w:r>
        <w:tab/>
        <w:t>(5)</w:t>
      </w:r>
      <w:r>
        <w:tab/>
        <w:t xml:space="preserve">The operator of a </w:t>
      </w:r>
      <w:r w:rsidR="00942CC1">
        <w:t xml:space="preserve">light </w:t>
      </w:r>
      <w:r>
        <w:t>trailer that is on a road or road related area must maintain the trailer in a condition that enables it to be towed safely.</w:t>
      </w:r>
    </w:p>
    <w:p w14:paraId="728341C4" w14:textId="77777777" w:rsidR="0074712D" w:rsidRDefault="0074712D">
      <w:pPr>
        <w:pStyle w:val="Penalty"/>
      </w:pPr>
      <w:r>
        <w:t>Maximum penalty:  20 penalty units.</w:t>
      </w:r>
    </w:p>
    <w:p w14:paraId="307EF357" w14:textId="77777777" w:rsidR="0074712D" w:rsidRDefault="0074712D">
      <w:pPr>
        <w:pStyle w:val="Amain"/>
        <w:keepNext/>
      </w:pPr>
      <w:r>
        <w:tab/>
        <w:t>(6)</w:t>
      </w:r>
      <w:r>
        <w:tab/>
        <w:t xml:space="preserve">For this section, a </w:t>
      </w:r>
      <w:r w:rsidR="00731F61">
        <w:t xml:space="preserve">light </w:t>
      </w:r>
      <w:r>
        <w:t>vehicle is not maintained in a condition that enables it to be driven or towed safely if driving or towing the vehicle would endanger the person driving or towing the vehicle, anyone else in or on the vehicle (or the combination of which it forms part) or other road users.</w:t>
      </w:r>
    </w:p>
    <w:p w14:paraId="114A2341" w14:textId="77777777"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14:paraId="64373580" w14:textId="77777777" w:rsidR="0074712D" w:rsidRDefault="0074712D">
      <w:pPr>
        <w:pStyle w:val="AH5Sec"/>
      </w:pPr>
      <w:bookmarkStart w:id="148" w:name="_Toc29892157"/>
      <w:r w:rsidRPr="00EC1870">
        <w:rPr>
          <w:rStyle w:val="CharSectNo"/>
        </w:rPr>
        <w:lastRenderedPageBreak/>
        <w:t>108</w:t>
      </w:r>
      <w:r>
        <w:tab/>
        <w:t>Emission control systems to be fitted and properly maintained</w:t>
      </w:r>
      <w:bookmarkEnd w:id="148"/>
    </w:p>
    <w:p w14:paraId="350C54E1" w14:textId="77777777" w:rsidR="00731F61" w:rsidRPr="004011DF" w:rsidRDefault="00731F61" w:rsidP="00731F61">
      <w:pPr>
        <w:pStyle w:val="Amain"/>
      </w:pPr>
      <w:r w:rsidRPr="004011DF">
        <w:tab/>
        <w:t>(1)</w:t>
      </w:r>
      <w:r w:rsidRPr="004011DF">
        <w:tab/>
        <w:t>This section applies to a light vehicle to which schedule 1 (Light vehicle standards) applies, whether or not it forms part of a combination.</w:t>
      </w:r>
    </w:p>
    <w:p w14:paraId="35210C5D" w14:textId="77777777" w:rsidR="00731F61" w:rsidRPr="004011DF" w:rsidRDefault="00731F61" w:rsidP="00731F61">
      <w:pPr>
        <w:pStyle w:val="aNote"/>
      </w:pPr>
      <w:r w:rsidRPr="004011DF">
        <w:rPr>
          <w:rStyle w:val="charItals"/>
        </w:rPr>
        <w:t>Note</w:t>
      </w:r>
      <w:r w:rsidRPr="004011DF">
        <w:rPr>
          <w:rStyle w:val="charItals"/>
        </w:rPr>
        <w:tab/>
      </w:r>
      <w:r w:rsidRPr="004011DF">
        <w:t>Sch 1, s 1.6 provides that the schedule does not apply to certain vehicles.</w:t>
      </w:r>
    </w:p>
    <w:p w14:paraId="4FE41058" w14:textId="77777777" w:rsidR="0074712D" w:rsidRDefault="0074712D">
      <w:pPr>
        <w:pStyle w:val="Amain"/>
        <w:keepNext/>
      </w:pPr>
      <w:r>
        <w:tab/>
        <w:t>(2)</w:t>
      </w:r>
      <w:r>
        <w:tab/>
        <w:t xml:space="preserve">A person must not drive a </w:t>
      </w:r>
      <w:r w:rsidR="008C30EA">
        <w:t xml:space="preserve">light </w:t>
      </w:r>
      <w:r>
        <w:t>motor vehicle on a road or road related area unless each emission control system of the vehicle remains fitted to the vehicle.</w:t>
      </w:r>
    </w:p>
    <w:p w14:paraId="7B53E186" w14:textId="77777777" w:rsidR="0074712D" w:rsidRDefault="0074712D">
      <w:pPr>
        <w:pStyle w:val="Penalty"/>
      </w:pPr>
      <w:r>
        <w:t>Maximum penalty:  20 penalty units.</w:t>
      </w:r>
    </w:p>
    <w:p w14:paraId="5BFFBE8D" w14:textId="77777777" w:rsidR="0074712D" w:rsidRDefault="0074712D">
      <w:pPr>
        <w:pStyle w:val="Amain"/>
      </w:pPr>
      <w:r>
        <w:tab/>
        <w:t>(3)</w:t>
      </w:r>
      <w:r>
        <w:tab/>
        <w:t>A person must not drive a</w:t>
      </w:r>
      <w:r w:rsidR="008C30EA">
        <w:t xml:space="preserve"> light</w:t>
      </w:r>
      <w:r>
        <w:t xml:space="preserve"> motor vehicle on a road or road related area unless each emission control system fitted to the vehicle is maintained in a condition that ensures that the system continues operating essentially in accordance with the system’s original design.</w:t>
      </w:r>
    </w:p>
    <w:p w14:paraId="7D3DFE36" w14:textId="77777777" w:rsidR="0074712D" w:rsidRDefault="0074712D">
      <w:pPr>
        <w:pStyle w:val="Penalty"/>
      </w:pPr>
      <w:r>
        <w:t>Maximum penalty:  20 penalty units.</w:t>
      </w:r>
    </w:p>
    <w:p w14:paraId="4E4E5966" w14:textId="77777777" w:rsidR="0074712D" w:rsidRDefault="0074712D">
      <w:pPr>
        <w:pStyle w:val="Amain"/>
      </w:pPr>
      <w:r>
        <w:tab/>
        <w:t>(4)</w:t>
      </w:r>
      <w:r>
        <w:tab/>
        <w:t xml:space="preserve">A person must not drive the first or only </w:t>
      </w:r>
      <w:r w:rsidR="008C30EA">
        <w:t xml:space="preserve">light </w:t>
      </w:r>
      <w:r>
        <w:t xml:space="preserve">motor vehicle forming part of a combination on a road or road related area unless each emission control system of any other </w:t>
      </w:r>
      <w:r w:rsidR="008C30EA">
        <w:t xml:space="preserve">light </w:t>
      </w:r>
      <w:r>
        <w:t>vehicle forming part of the combination remains fitted to the vehicle.</w:t>
      </w:r>
    </w:p>
    <w:p w14:paraId="2EC87A98" w14:textId="77777777" w:rsidR="0074712D" w:rsidRDefault="0074712D">
      <w:pPr>
        <w:pStyle w:val="Penalty"/>
      </w:pPr>
      <w:r>
        <w:t>Maximum penalty:  20 penalty units.</w:t>
      </w:r>
    </w:p>
    <w:p w14:paraId="5C13D935" w14:textId="77777777" w:rsidR="0074712D" w:rsidRDefault="0074712D">
      <w:pPr>
        <w:pStyle w:val="Amain"/>
      </w:pPr>
      <w:r>
        <w:tab/>
        <w:t>(5)</w:t>
      </w:r>
      <w:r>
        <w:tab/>
        <w:t xml:space="preserve">A person must not drive the first or only </w:t>
      </w:r>
      <w:r w:rsidR="008C30EA">
        <w:t xml:space="preserve">light </w:t>
      </w:r>
      <w:r>
        <w:t xml:space="preserve">motor vehicle forming part of a combination on a road or road related area unless each emission control system fitted to any other </w:t>
      </w:r>
      <w:r w:rsidR="008C30EA">
        <w:t xml:space="preserve">light </w:t>
      </w:r>
      <w:r>
        <w:t>vehicle forming part of the combination is maintained in a condition that ensures that the system continues operating essentially in accordance with the system’s original design.</w:t>
      </w:r>
    </w:p>
    <w:p w14:paraId="0080A4BE" w14:textId="77777777" w:rsidR="0074712D" w:rsidRDefault="0074712D">
      <w:pPr>
        <w:pStyle w:val="Penalty"/>
      </w:pPr>
      <w:r>
        <w:t>Maximum penalty:  20 penalty units.</w:t>
      </w:r>
    </w:p>
    <w:p w14:paraId="623CC25F" w14:textId="77777777" w:rsidR="0074712D" w:rsidRDefault="0074712D" w:rsidP="007D5CB4">
      <w:pPr>
        <w:pStyle w:val="Amain"/>
        <w:keepNext/>
      </w:pPr>
      <w:r>
        <w:lastRenderedPageBreak/>
        <w:tab/>
        <w:t>(6)</w:t>
      </w:r>
      <w:r>
        <w:tab/>
        <w:t xml:space="preserve">The operator of a </w:t>
      </w:r>
      <w:r w:rsidR="008C30EA">
        <w:t xml:space="preserve">light </w:t>
      </w:r>
      <w:r>
        <w:t>vehicle that is on a road or road related area must ensure that each emission control system of the vehicle remains fitted to the vehicle.</w:t>
      </w:r>
    </w:p>
    <w:p w14:paraId="4FF99CF0" w14:textId="77777777" w:rsidR="0074712D" w:rsidRDefault="0074712D">
      <w:pPr>
        <w:pStyle w:val="Penalty"/>
      </w:pPr>
      <w:r>
        <w:t>Maximum penalty:  20 penalty units.</w:t>
      </w:r>
    </w:p>
    <w:p w14:paraId="3606941B" w14:textId="77777777" w:rsidR="0074712D" w:rsidRDefault="0074712D" w:rsidP="005119DA">
      <w:pPr>
        <w:pStyle w:val="Amain"/>
        <w:keepLines/>
      </w:pPr>
      <w:r>
        <w:tab/>
        <w:t>(7)</w:t>
      </w:r>
      <w:r>
        <w:tab/>
        <w:t xml:space="preserve">The operator of a </w:t>
      </w:r>
      <w:r w:rsidR="008C30EA">
        <w:t xml:space="preserve">light </w:t>
      </w:r>
      <w:r>
        <w:t>vehicle that is on a road or road related area must maintain each emission control system fitted to the vehicle in a condition that ensures that the system continues operating essentially in accordance with the system’s original design.</w:t>
      </w:r>
    </w:p>
    <w:p w14:paraId="356C9F62" w14:textId="77777777" w:rsidR="0074712D" w:rsidRDefault="0074712D">
      <w:pPr>
        <w:pStyle w:val="Penalty"/>
      </w:pPr>
      <w:r>
        <w:t>Maximum penalty:  20 penalty units.</w:t>
      </w:r>
    </w:p>
    <w:p w14:paraId="232B48B2" w14:textId="77777777" w:rsidR="0074712D" w:rsidRDefault="0074712D">
      <w:pPr>
        <w:pStyle w:val="Amain"/>
      </w:pPr>
      <w:r>
        <w:tab/>
        <w:t>(8)</w:t>
      </w:r>
      <w:r>
        <w:tab/>
        <w:t>It is a defence to a prosecution for an offence against a subsection of this section if the person charged establishes that it was not reasonable or practicable to comply with the subsection.</w:t>
      </w:r>
    </w:p>
    <w:p w14:paraId="4E90A330" w14:textId="77777777" w:rsidR="0074712D" w:rsidRDefault="0074712D">
      <w:pPr>
        <w:pStyle w:val="Amain"/>
      </w:pPr>
      <w:r>
        <w:tab/>
        <w:t>(9)</w:t>
      </w:r>
      <w:r>
        <w:tab/>
        <w:t xml:space="preserve">A subsection of this section does not apply to a </w:t>
      </w:r>
      <w:r w:rsidR="008C30EA">
        <w:t xml:space="preserve">light </w:t>
      </w:r>
      <w:r>
        <w:t>vehicle if the vehicle is exempt—</w:t>
      </w:r>
    </w:p>
    <w:p w14:paraId="1DD15011" w14:textId="77777777" w:rsidR="0074712D" w:rsidRDefault="0074712D">
      <w:pPr>
        <w:pStyle w:val="Apara"/>
      </w:pPr>
      <w:r>
        <w:tab/>
        <w:t>(a)</w:t>
      </w:r>
      <w:r>
        <w:tab/>
        <w:t>from the subsection; or</w:t>
      </w:r>
    </w:p>
    <w:p w14:paraId="01F957AC" w14:textId="77777777" w:rsidR="0074712D" w:rsidRDefault="0074712D">
      <w:pPr>
        <w:pStyle w:val="Apara"/>
      </w:pPr>
      <w:r>
        <w:tab/>
        <w:t>(b)</w:t>
      </w:r>
      <w:r>
        <w:tab/>
        <w:t>from the provision of the law of another jurisdiction corresponding to the subsection.</w:t>
      </w:r>
    </w:p>
    <w:p w14:paraId="55A51D80" w14:textId="77777777" w:rsidR="0074712D" w:rsidRDefault="0074712D">
      <w:pPr>
        <w:pStyle w:val="Amain"/>
      </w:pPr>
      <w:r>
        <w:tab/>
        <w:t>(10)</w:t>
      </w:r>
      <w:r>
        <w:tab/>
        <w:t>However, the vehicle is exempt from the subsection only if all conditions of the exemption (if any) are being complied with.</w:t>
      </w:r>
    </w:p>
    <w:p w14:paraId="3A69A44D" w14:textId="77777777" w:rsidR="0074712D" w:rsidRDefault="0074712D">
      <w:pPr>
        <w:pStyle w:val="Amain"/>
      </w:pPr>
      <w:r>
        <w:tab/>
        <w:t>(11)</w:t>
      </w:r>
      <w:r>
        <w:tab/>
        <w:t>In this section:</w:t>
      </w:r>
    </w:p>
    <w:p w14:paraId="01D0DE91" w14:textId="77777777" w:rsidR="0074712D" w:rsidRDefault="0074712D">
      <w:pPr>
        <w:pStyle w:val="aDef"/>
        <w:keepNext/>
      </w:pPr>
      <w:r>
        <w:rPr>
          <w:rStyle w:val="charBoldItals"/>
        </w:rPr>
        <w:t>emission control system</w:t>
      </w:r>
      <w:r>
        <w:t xml:space="preserve">, for a </w:t>
      </w:r>
      <w:r w:rsidR="00496103">
        <w:t xml:space="preserve">light </w:t>
      </w:r>
      <w:r>
        <w:t>vehicle, means an emission control system fitted to the vehicle when it was built.</w:t>
      </w:r>
    </w:p>
    <w:p w14:paraId="44F703D1" w14:textId="77777777"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14:paraId="535A4A09" w14:textId="77777777" w:rsidR="0074712D" w:rsidRDefault="0074712D">
      <w:pPr>
        <w:pStyle w:val="AH5Sec"/>
      </w:pPr>
      <w:bookmarkStart w:id="149" w:name="_Toc29892158"/>
      <w:r w:rsidRPr="00EC1870">
        <w:rPr>
          <w:rStyle w:val="CharSectNo"/>
        </w:rPr>
        <w:lastRenderedPageBreak/>
        <w:t>109</w:t>
      </w:r>
      <w:r>
        <w:tab/>
      </w:r>
      <w:r w:rsidR="00496103" w:rsidRPr="004011DF">
        <w:t>Light motor vehicles not complying with sch 1</w:t>
      </w:r>
      <w:bookmarkEnd w:id="149"/>
    </w:p>
    <w:p w14:paraId="49D71555" w14:textId="77777777" w:rsidR="0074712D" w:rsidRDefault="0074712D" w:rsidP="00B40015">
      <w:pPr>
        <w:pStyle w:val="Amain"/>
        <w:keepNext/>
      </w:pPr>
      <w:r>
        <w:tab/>
        <w:t>(1)</w:t>
      </w:r>
      <w:r>
        <w:tab/>
        <w:t xml:space="preserve">This section applies to a </w:t>
      </w:r>
      <w:r w:rsidR="00496103">
        <w:t xml:space="preserve">light </w:t>
      </w:r>
      <w:r>
        <w:t>motor vehicle whether or not it forms part of a combination.</w:t>
      </w:r>
    </w:p>
    <w:p w14:paraId="5B5A4474" w14:textId="77777777" w:rsidR="0074712D" w:rsidRDefault="0074712D">
      <w:pPr>
        <w:pStyle w:val="Amain"/>
        <w:keepNext/>
      </w:pPr>
      <w:r>
        <w:tab/>
        <w:t>(2)</w:t>
      </w:r>
      <w:r>
        <w:tab/>
        <w:t>If the motor vehicle contravenes a provision of schedule 1 applying to the vehicle (other than as a vehicle forming part of a combination)—</w:t>
      </w:r>
    </w:p>
    <w:p w14:paraId="31010988" w14:textId="77777777" w:rsidR="0074712D" w:rsidRDefault="0074712D">
      <w:pPr>
        <w:pStyle w:val="Apara"/>
      </w:pPr>
      <w:r>
        <w:tab/>
        <w:t>(a)</w:t>
      </w:r>
      <w:r>
        <w:tab/>
        <w:t>the driver of the motor vehicle commits an offence; and</w:t>
      </w:r>
    </w:p>
    <w:p w14:paraId="0FD775C2" w14:textId="77777777" w:rsidR="0074712D" w:rsidRDefault="0074712D">
      <w:pPr>
        <w:pStyle w:val="Apara"/>
      </w:pPr>
      <w:r>
        <w:tab/>
        <w:t>(b)</w:t>
      </w:r>
      <w:r>
        <w:tab/>
        <w:t>the operator, or each operator, of the motor vehicle also commits the offence.</w:t>
      </w:r>
    </w:p>
    <w:p w14:paraId="57CD54AA" w14:textId="77777777" w:rsidR="0074712D" w:rsidRDefault="0074712D">
      <w:pPr>
        <w:pStyle w:val="Penalty"/>
      </w:pPr>
      <w:r>
        <w:t>Maximum penalty:  20 penalty units.</w:t>
      </w:r>
    </w:p>
    <w:p w14:paraId="7B35D8A4" w14:textId="77777777" w:rsidR="0074712D" w:rsidRDefault="0074712D">
      <w:pPr>
        <w:pStyle w:val="aExamHdgss"/>
      </w:pPr>
      <w:r>
        <w:t>Example of a provision applying to a motor vehicle (other than as a vehicle forming part of a combination)</w:t>
      </w:r>
    </w:p>
    <w:p w14:paraId="5BC51871" w14:textId="77777777" w:rsidR="0074712D" w:rsidRDefault="0074712D">
      <w:pPr>
        <w:pStyle w:val="aExamss"/>
      </w:pPr>
      <w:r>
        <w:t xml:space="preserve">sch 1, </w:t>
      </w:r>
      <w:r w:rsidR="00496103" w:rsidRPr="004011DF">
        <w:t>s 1.79 (1), which is about how headlights are to be fitted to light motor vehicles</w:t>
      </w:r>
    </w:p>
    <w:p w14:paraId="33479379" w14:textId="77777777" w:rsidR="0074712D" w:rsidRDefault="0074712D">
      <w:pPr>
        <w:pStyle w:val="AH5Sec"/>
      </w:pPr>
      <w:bookmarkStart w:id="150" w:name="_Toc29892159"/>
      <w:r w:rsidRPr="00EC1870">
        <w:rPr>
          <w:rStyle w:val="CharSectNo"/>
        </w:rPr>
        <w:t>110</w:t>
      </w:r>
      <w:r>
        <w:tab/>
      </w:r>
      <w:r w:rsidR="00496103" w:rsidRPr="004011DF">
        <w:t>Light trailers not complying with sch 1</w:t>
      </w:r>
      <w:bookmarkEnd w:id="150"/>
    </w:p>
    <w:p w14:paraId="5BF15C6D" w14:textId="77777777" w:rsidR="0074712D" w:rsidRDefault="0074712D">
      <w:pPr>
        <w:pStyle w:val="Amain"/>
      </w:pPr>
      <w:r>
        <w:tab/>
        <w:t>(1)</w:t>
      </w:r>
      <w:r>
        <w:tab/>
        <w:t xml:space="preserve">This section applies to a </w:t>
      </w:r>
      <w:r w:rsidR="00496103">
        <w:t xml:space="preserve">light </w:t>
      </w:r>
      <w:r>
        <w:t>trailer whether or not it forms part of a combination.</w:t>
      </w:r>
    </w:p>
    <w:p w14:paraId="5573A8C6" w14:textId="77777777" w:rsidR="0074712D" w:rsidRDefault="0074712D">
      <w:pPr>
        <w:pStyle w:val="Amain"/>
      </w:pPr>
      <w:r>
        <w:tab/>
        <w:t>(2)</w:t>
      </w:r>
      <w:r>
        <w:tab/>
        <w:t>If the trailer contravenes a provision of schedule 1 applying to the trailer (other than as a vehicle forming part of a combination)—</w:t>
      </w:r>
    </w:p>
    <w:p w14:paraId="511E9257" w14:textId="77777777" w:rsidR="0074712D" w:rsidRDefault="0074712D">
      <w:pPr>
        <w:pStyle w:val="Apara"/>
      </w:pPr>
      <w:r>
        <w:tab/>
        <w:t>(a)</w:t>
      </w:r>
      <w:r>
        <w:tab/>
        <w:t>the driver of the first or only motor vehicle towing the trailer commits an offence; and</w:t>
      </w:r>
    </w:p>
    <w:p w14:paraId="1CE0E85A" w14:textId="77777777" w:rsidR="0074712D" w:rsidRDefault="0074712D" w:rsidP="00B40015">
      <w:pPr>
        <w:pStyle w:val="Apara"/>
        <w:keepNext/>
      </w:pPr>
      <w:r>
        <w:tab/>
        <w:t>(b)</w:t>
      </w:r>
      <w:r>
        <w:tab/>
        <w:t>the operator, or each operator, of the trailer also commits the offence.</w:t>
      </w:r>
    </w:p>
    <w:p w14:paraId="7B3E88E0" w14:textId="77777777" w:rsidR="0074712D" w:rsidRDefault="0074712D" w:rsidP="00B40015">
      <w:pPr>
        <w:pStyle w:val="Penalty"/>
        <w:keepNext/>
      </w:pPr>
      <w:r>
        <w:t>Maximum penalty:  20 penalty units.</w:t>
      </w:r>
    </w:p>
    <w:p w14:paraId="291604D1" w14:textId="77777777" w:rsidR="0074712D" w:rsidRDefault="0074712D">
      <w:pPr>
        <w:pStyle w:val="aExamHdgss"/>
      </w:pPr>
      <w:r>
        <w:t>Example of a provision applying to a trailer (other than as a vehicle forming part of a combination)</w:t>
      </w:r>
    </w:p>
    <w:p w14:paraId="4CC3A11D" w14:textId="77777777" w:rsidR="0074712D" w:rsidRDefault="0074712D">
      <w:pPr>
        <w:pStyle w:val="aExamss"/>
      </w:pPr>
      <w:r>
        <w:t xml:space="preserve">sch 1, </w:t>
      </w:r>
      <w:r w:rsidR="00496103" w:rsidRPr="004011DF">
        <w:t>s 1.66 (2), which is about axle configurations on light trailers</w:t>
      </w:r>
    </w:p>
    <w:p w14:paraId="0808B18D" w14:textId="77777777" w:rsidR="0074712D" w:rsidRDefault="0074712D">
      <w:pPr>
        <w:pStyle w:val="AH5Sec"/>
      </w:pPr>
      <w:bookmarkStart w:id="151" w:name="_Toc29892160"/>
      <w:r w:rsidRPr="00EC1870">
        <w:rPr>
          <w:rStyle w:val="CharSectNo"/>
        </w:rPr>
        <w:lastRenderedPageBreak/>
        <w:t>111</w:t>
      </w:r>
      <w:r>
        <w:tab/>
      </w:r>
      <w:r w:rsidR="00496103" w:rsidRPr="004011DF">
        <w:t>Light combinations not complying with sch 1</w:t>
      </w:r>
      <w:bookmarkEnd w:id="151"/>
    </w:p>
    <w:p w14:paraId="509023CC" w14:textId="77777777" w:rsidR="0074712D" w:rsidRDefault="0074712D">
      <w:pPr>
        <w:pStyle w:val="Amain"/>
      </w:pPr>
      <w:r>
        <w:tab/>
        <w:t>(1)</w:t>
      </w:r>
      <w:r>
        <w:tab/>
        <w:t xml:space="preserve">If a </w:t>
      </w:r>
      <w:r w:rsidR="00496103">
        <w:t xml:space="preserve">light </w:t>
      </w:r>
      <w:r>
        <w:t>combination contravenes a provision of schedule 1 applying to the combination—</w:t>
      </w:r>
    </w:p>
    <w:p w14:paraId="44BA1E14" w14:textId="77777777" w:rsidR="0074712D" w:rsidRDefault="0074712D">
      <w:pPr>
        <w:pStyle w:val="Apara"/>
      </w:pPr>
      <w:r>
        <w:tab/>
        <w:t>(a)</w:t>
      </w:r>
      <w:r>
        <w:tab/>
        <w:t xml:space="preserve">the driver of the first or only </w:t>
      </w:r>
      <w:r w:rsidR="00496103">
        <w:t xml:space="preserve">light </w:t>
      </w:r>
      <w:r>
        <w:t>motor vehicle forming part of the combination commits an offence; and</w:t>
      </w:r>
    </w:p>
    <w:p w14:paraId="3320BE5B" w14:textId="77777777" w:rsidR="0074712D" w:rsidRDefault="0074712D">
      <w:pPr>
        <w:pStyle w:val="Apara"/>
      </w:pPr>
      <w:r>
        <w:tab/>
        <w:t>(b)</w:t>
      </w:r>
      <w:r>
        <w:tab/>
        <w:t>the operator, or each operator, of the combination also commits the offence.</w:t>
      </w:r>
    </w:p>
    <w:p w14:paraId="0A3381C7" w14:textId="77777777" w:rsidR="0074712D" w:rsidRDefault="0074712D">
      <w:pPr>
        <w:pStyle w:val="Penalty"/>
      </w:pPr>
      <w:r>
        <w:t>Maximum penalty:  20 penalty units.</w:t>
      </w:r>
    </w:p>
    <w:p w14:paraId="7506652A" w14:textId="77777777" w:rsidR="0074712D" w:rsidRDefault="0074712D">
      <w:pPr>
        <w:pStyle w:val="aExamHdgss"/>
      </w:pPr>
      <w:r>
        <w:t>Example of a provision applying to a combination</w:t>
      </w:r>
    </w:p>
    <w:p w14:paraId="1163ED1A" w14:textId="77777777" w:rsidR="0074712D" w:rsidRDefault="0074712D">
      <w:pPr>
        <w:pStyle w:val="aNote"/>
      </w:pPr>
      <w:r>
        <w:t xml:space="preserve">sch 1, </w:t>
      </w:r>
      <w:r w:rsidR="007D5A3D" w:rsidRPr="004011DF">
        <w:t>s 1.71, which is about the maximum length of light combinations</w:t>
      </w:r>
    </w:p>
    <w:p w14:paraId="418BC733" w14:textId="77777777" w:rsidR="0074712D" w:rsidRDefault="0074712D">
      <w:pPr>
        <w:pStyle w:val="Amain"/>
      </w:pPr>
      <w:r>
        <w:tab/>
        <w:t>(2)</w:t>
      </w:r>
      <w:r>
        <w:tab/>
        <w:t>If a vehicle contravenes a provision of schedule 1 that applies to the vehicle as a vehicle forming part of a combination—</w:t>
      </w:r>
    </w:p>
    <w:p w14:paraId="2A65D7AE" w14:textId="77777777" w:rsidR="0074712D" w:rsidRDefault="0074712D">
      <w:pPr>
        <w:pStyle w:val="Apara"/>
      </w:pPr>
      <w:r>
        <w:tab/>
        <w:t>(a)</w:t>
      </w:r>
      <w:r>
        <w:tab/>
        <w:t>the driver of the first or only motor vehicle forming part of the combination commits an offence; and</w:t>
      </w:r>
    </w:p>
    <w:p w14:paraId="200FF41F" w14:textId="77777777" w:rsidR="0074712D" w:rsidRDefault="0074712D">
      <w:pPr>
        <w:pStyle w:val="Apara"/>
      </w:pPr>
      <w:r>
        <w:tab/>
        <w:t>(b)</w:t>
      </w:r>
      <w:r>
        <w:tab/>
        <w:t>the operator, or each operator, of the combination also commits the offence.</w:t>
      </w:r>
    </w:p>
    <w:p w14:paraId="1F150ECC" w14:textId="77777777" w:rsidR="0074712D" w:rsidRDefault="0074712D">
      <w:pPr>
        <w:pStyle w:val="Penalty"/>
      </w:pPr>
      <w:r>
        <w:t>Maximum penalty:  20 penalty units.</w:t>
      </w:r>
    </w:p>
    <w:p w14:paraId="05E5712B" w14:textId="77777777" w:rsidR="0074712D" w:rsidRDefault="0074712D">
      <w:pPr>
        <w:pStyle w:val="PageBreak"/>
      </w:pPr>
      <w:r>
        <w:br w:type="page"/>
      </w:r>
    </w:p>
    <w:p w14:paraId="4E3335EB" w14:textId="77777777" w:rsidR="0074712D" w:rsidRPr="00EC1870" w:rsidRDefault="0074712D">
      <w:pPr>
        <w:pStyle w:val="AH2Part"/>
      </w:pPr>
      <w:bookmarkStart w:id="152" w:name="_Toc29892161"/>
      <w:r w:rsidRPr="00EC1870">
        <w:rPr>
          <w:rStyle w:val="CharPartNo"/>
        </w:rPr>
        <w:lastRenderedPageBreak/>
        <w:t>Part 6.2</w:t>
      </w:r>
      <w:r>
        <w:tab/>
      </w:r>
      <w:r w:rsidRPr="00EC1870">
        <w:rPr>
          <w:rStyle w:val="CharPartText"/>
        </w:rPr>
        <w:t>Standards and certifications</w:t>
      </w:r>
      <w:bookmarkEnd w:id="152"/>
    </w:p>
    <w:p w14:paraId="1DA85429" w14:textId="77777777" w:rsidR="0074712D" w:rsidRDefault="0074712D">
      <w:pPr>
        <w:pStyle w:val="Placeholder"/>
      </w:pPr>
      <w:r>
        <w:rPr>
          <w:rStyle w:val="CharDivNo"/>
        </w:rPr>
        <w:t xml:space="preserve">  </w:t>
      </w:r>
      <w:r>
        <w:rPr>
          <w:rStyle w:val="CharDivText"/>
        </w:rPr>
        <w:t xml:space="preserve">  </w:t>
      </w:r>
    </w:p>
    <w:p w14:paraId="5DB16FED" w14:textId="77777777" w:rsidR="0074712D" w:rsidRDefault="0074712D">
      <w:pPr>
        <w:pStyle w:val="AH5Sec"/>
      </w:pPr>
      <w:bookmarkStart w:id="153" w:name="_Toc29892162"/>
      <w:r w:rsidRPr="00EC1870">
        <w:rPr>
          <w:rStyle w:val="CharSectNo"/>
        </w:rPr>
        <w:t>112</w:t>
      </w:r>
      <w:r>
        <w:tab/>
        <w:t>Compliance with applicable vehicle standards</w:t>
      </w:r>
      <w:bookmarkEnd w:id="153"/>
      <w:r>
        <w:t xml:space="preserve"> </w:t>
      </w:r>
    </w:p>
    <w:p w14:paraId="7B1FB86D" w14:textId="77777777" w:rsidR="0074712D" w:rsidRDefault="0074712D">
      <w:pPr>
        <w:pStyle w:val="Amain"/>
      </w:pPr>
      <w:r>
        <w:tab/>
        <w:t>(1)</w:t>
      </w:r>
      <w:r>
        <w:tab/>
        <w:t>The road transport authority may accept as evidence that a registrable vehicle complies with the applicable vehicle standards</w:t>
      </w:r>
      <w:r>
        <w:sym w:font="Symbol" w:char="F0BE"/>
      </w:r>
    </w:p>
    <w:p w14:paraId="0AF32BEE" w14:textId="77777777" w:rsidR="0074712D" w:rsidRDefault="0074712D">
      <w:pPr>
        <w:pStyle w:val="Apara"/>
      </w:pPr>
      <w:r>
        <w:tab/>
        <w:t>(a)</w:t>
      </w:r>
      <w:r>
        <w:tab/>
        <w:t>an identification plate relating to the vehicle; or</w:t>
      </w:r>
    </w:p>
    <w:p w14:paraId="2DE90687" w14:textId="77777777" w:rsidR="0074712D" w:rsidRDefault="0074712D">
      <w:pPr>
        <w:pStyle w:val="Apara"/>
      </w:pPr>
      <w:r>
        <w:tab/>
        <w:t>(b)</w:t>
      </w:r>
      <w:r>
        <w:tab/>
        <w:t>a certificate to that effect issued by the manufacturer of the vehicle.</w:t>
      </w:r>
    </w:p>
    <w:p w14:paraId="5FAC444E" w14:textId="77777777" w:rsidR="0074712D" w:rsidRDefault="0074712D">
      <w:pPr>
        <w:pStyle w:val="Amain"/>
      </w:pPr>
      <w:r>
        <w:tab/>
        <w:t>(2)</w:t>
      </w:r>
      <w:r>
        <w:tab/>
        <w:t>If the road transport authority does not have the evidence mentioned in subsection (1) for a vehicle, the authority may inspect the vehicle and, if satisfied that the vehicle does comply, issue a certificate certifying that the vehicle complies with the applicable vehicle standards.</w:t>
      </w:r>
    </w:p>
    <w:p w14:paraId="6EC54750" w14:textId="77777777" w:rsidR="0074712D" w:rsidRDefault="0074712D">
      <w:pPr>
        <w:pStyle w:val="AH5Sec"/>
      </w:pPr>
      <w:bookmarkStart w:id="154" w:name="_Toc29892163"/>
      <w:r w:rsidRPr="00EC1870">
        <w:rPr>
          <w:rStyle w:val="CharSectNo"/>
        </w:rPr>
        <w:t>113</w:t>
      </w:r>
      <w:r>
        <w:tab/>
        <w:t>Noncomplying and non-standard vehicles</w:t>
      </w:r>
      <w:bookmarkEnd w:id="154"/>
      <w:r>
        <w:t xml:space="preserve"> </w:t>
      </w:r>
    </w:p>
    <w:p w14:paraId="214DC63E" w14:textId="77777777" w:rsidR="0074712D" w:rsidRDefault="0074712D">
      <w:pPr>
        <w:pStyle w:val="Amainreturn"/>
      </w:pPr>
      <w:r>
        <w:t>A registrable vehicle that does not comply with the applicable vehicle standards may be conditionally registered if the vehicle has</w:t>
      </w:r>
      <w:r>
        <w:sym w:font="Symbol" w:char="F0BE"/>
      </w:r>
    </w:p>
    <w:p w14:paraId="3FBB0DDE" w14:textId="77777777" w:rsidR="0074712D" w:rsidRDefault="0074712D">
      <w:pPr>
        <w:pStyle w:val="Apara"/>
      </w:pPr>
      <w:r>
        <w:tab/>
        <w:t>(a)</w:t>
      </w:r>
      <w:r>
        <w:tab/>
        <w:t xml:space="preserve">an operations plate installed on it under section </w:t>
      </w:r>
      <w:r>
        <w:rPr>
          <w:noProof/>
        </w:rPr>
        <w:t>114</w:t>
      </w:r>
      <w:r>
        <w:t>; or</w:t>
      </w:r>
    </w:p>
    <w:p w14:paraId="060FD338" w14:textId="77777777" w:rsidR="0074712D" w:rsidRDefault="0074712D">
      <w:pPr>
        <w:pStyle w:val="Apara"/>
      </w:pPr>
      <w:r>
        <w:tab/>
        <w:t>(b)</w:t>
      </w:r>
      <w:r>
        <w:tab/>
        <w:t xml:space="preserve">a certificate of approved operations issued or accepted for it under section </w:t>
      </w:r>
      <w:r>
        <w:rPr>
          <w:noProof/>
        </w:rPr>
        <w:t>114</w:t>
      </w:r>
      <w:r>
        <w:t>; or</w:t>
      </w:r>
    </w:p>
    <w:p w14:paraId="2826CF75" w14:textId="77777777" w:rsidR="0074712D" w:rsidRDefault="0074712D">
      <w:pPr>
        <w:pStyle w:val="Apara"/>
      </w:pPr>
      <w:r>
        <w:tab/>
        <w:t>(c)</w:t>
      </w:r>
      <w:r>
        <w:tab/>
        <w:t>an identification plate relating to the vehicle.</w:t>
      </w:r>
    </w:p>
    <w:p w14:paraId="73F1733F" w14:textId="77777777" w:rsidR="0074712D" w:rsidRDefault="0074712D">
      <w:pPr>
        <w:pStyle w:val="AH5Sec"/>
      </w:pPr>
      <w:bookmarkStart w:id="155" w:name="_Toc29892164"/>
      <w:r w:rsidRPr="00EC1870">
        <w:rPr>
          <w:rStyle w:val="CharSectNo"/>
        </w:rPr>
        <w:t>114</w:t>
      </w:r>
      <w:r>
        <w:tab/>
        <w:t>Installation of operations plates, modification of vehicles etc</w:t>
      </w:r>
      <w:bookmarkEnd w:id="155"/>
    </w:p>
    <w:p w14:paraId="10DF3D7D" w14:textId="77777777" w:rsidR="0074712D" w:rsidRDefault="0074712D" w:rsidP="005119DA">
      <w:pPr>
        <w:pStyle w:val="Amain"/>
        <w:keepLines/>
      </w:pPr>
      <w:r>
        <w:tab/>
        <w:t>(1)</w:t>
      </w:r>
      <w:r>
        <w:tab/>
        <w:t>The road transport authority may authorise a person to install an operations plate on, or issue or accept a certificate of approved operations for, a registrable vehicle that has been built or modified in a way that causes the vehicle not to comply with the applicable vehicle standards.</w:t>
      </w:r>
    </w:p>
    <w:p w14:paraId="5F4692CA" w14:textId="77777777" w:rsidR="0074712D" w:rsidRDefault="0074712D">
      <w:pPr>
        <w:pStyle w:val="Amain"/>
      </w:pPr>
      <w:r>
        <w:lastRenderedPageBreak/>
        <w:tab/>
        <w:t>(2)</w:t>
      </w:r>
      <w:r>
        <w:tab/>
        <w:t>An operations plate installed on, or a certificate of approved operations issued or accepted for, a registrable vehicle must indicate—</w:t>
      </w:r>
    </w:p>
    <w:p w14:paraId="317A39EF" w14:textId="77777777" w:rsidR="0074712D" w:rsidRDefault="0074712D">
      <w:pPr>
        <w:pStyle w:val="Apara"/>
      </w:pPr>
      <w:r>
        <w:tab/>
        <w:t>(a)</w:t>
      </w:r>
      <w:r>
        <w:tab/>
        <w:t>any deficiency in the vehicle’s operating characteristics; and</w:t>
      </w:r>
    </w:p>
    <w:p w14:paraId="390D448A" w14:textId="77777777" w:rsidR="0074712D" w:rsidRDefault="0074712D">
      <w:pPr>
        <w:pStyle w:val="Apara"/>
      </w:pPr>
      <w:r>
        <w:tab/>
        <w:t>(b)</w:t>
      </w:r>
      <w:r>
        <w:tab/>
        <w:t>any condition that should be imposed on the vehicle’s registration.</w:t>
      </w:r>
    </w:p>
    <w:p w14:paraId="4D0B3D3F" w14:textId="77777777" w:rsidR="0074712D" w:rsidRDefault="0074712D">
      <w:pPr>
        <w:pStyle w:val="Amain"/>
      </w:pPr>
      <w:r>
        <w:tab/>
        <w:t>(3)</w:t>
      </w:r>
      <w:r>
        <w:tab/>
        <w:t>A person who modifies, or adds components to, a registrable vehicle must ensure that</w:t>
      </w:r>
      <w:r>
        <w:sym w:font="Symbol" w:char="F0BE"/>
      </w:r>
    </w:p>
    <w:p w14:paraId="43396EEE" w14:textId="77777777" w:rsidR="0074712D" w:rsidRDefault="0074712D">
      <w:pPr>
        <w:pStyle w:val="Apara"/>
      </w:pPr>
      <w:r>
        <w:tab/>
        <w:t>(a)</w:t>
      </w:r>
      <w:r>
        <w:tab/>
        <w:t>if the vehicle complied with the applicable vehicle standards immediately before the modification or addition—the vehicle continues to comply with the standards; and</w:t>
      </w:r>
    </w:p>
    <w:p w14:paraId="0D618086" w14:textId="77777777" w:rsidR="00936685" w:rsidRPr="00AC2925" w:rsidRDefault="00936685" w:rsidP="00936685">
      <w:pPr>
        <w:pStyle w:val="Apara"/>
      </w:pPr>
      <w:r w:rsidRPr="00AC2925">
        <w:tab/>
        <w:t>(b)</w:t>
      </w:r>
      <w:r w:rsidRPr="00AC2925">
        <w:tab/>
        <w:t>the modification or addition is certified by an authorised person as complying with––</w:t>
      </w:r>
    </w:p>
    <w:p w14:paraId="708C42E8" w14:textId="77777777" w:rsidR="00936685" w:rsidRPr="00AC2925" w:rsidRDefault="00936685" w:rsidP="00936685">
      <w:pPr>
        <w:pStyle w:val="Asubpara"/>
      </w:pPr>
      <w:r w:rsidRPr="00AC2925">
        <w:tab/>
        <w:t>(i)</w:t>
      </w:r>
      <w:r w:rsidRPr="00AC2925">
        <w:tab/>
        <w:t>if the vehicle is a heavy vehicle––Vehicle Standards Bulletin No 6 – National Code of Practice for Heavy Vehicle Modifications published by the then Commonwealth Department of Transport and Regional Services in 1993, and as in force from time to time; or</w:t>
      </w:r>
    </w:p>
    <w:p w14:paraId="4FEFC141" w14:textId="77777777" w:rsidR="00936685" w:rsidRPr="00AC2925" w:rsidRDefault="00936685" w:rsidP="00936685">
      <w:pPr>
        <w:pStyle w:val="Asubpara"/>
      </w:pPr>
      <w:r w:rsidRPr="00AC2925">
        <w:tab/>
        <w:t>(ii)</w:t>
      </w:r>
      <w:r w:rsidRPr="00AC2925">
        <w:tab/>
        <w:t>if the vehicle is a light vehicle––Vehicle Standards Bulletin No 14 – National Code of Practice for Light Vehicle Construction and Modification published by the then Commonwealth Department of Infrastructure and Transport in 2006, and as in force from time to time; or</w:t>
      </w:r>
    </w:p>
    <w:p w14:paraId="3BD5C7EF" w14:textId="77777777" w:rsidR="00936685" w:rsidRPr="00AC2925" w:rsidRDefault="00936685" w:rsidP="00936685">
      <w:pPr>
        <w:pStyle w:val="Asubpara"/>
      </w:pPr>
      <w:r w:rsidRPr="00AC2925">
        <w:tab/>
        <w:t>(iii)</w:t>
      </w:r>
      <w:r w:rsidRPr="00AC2925">
        <w:tab/>
        <w:t>a spe</w:t>
      </w:r>
      <w:r w:rsidR="005777FB">
        <w:t>cification approved</w:t>
      </w:r>
      <w:r w:rsidRPr="00AC2925">
        <w:t xml:space="preserve"> by the road transport authority.</w:t>
      </w:r>
    </w:p>
    <w:p w14:paraId="1363F631" w14:textId="77777777" w:rsidR="00936685" w:rsidRPr="00AC2925" w:rsidRDefault="00936685" w:rsidP="00936685">
      <w:pPr>
        <w:pStyle w:val="Penalty"/>
        <w:keepNext/>
      </w:pPr>
      <w:r w:rsidRPr="00AC2925">
        <w:t>Maximum penalty:  20 penalty units.</w:t>
      </w:r>
    </w:p>
    <w:p w14:paraId="7CE86B85" w14:textId="465C33C7" w:rsidR="00936685" w:rsidRPr="00AC2925" w:rsidRDefault="00936685" w:rsidP="00936685">
      <w:pPr>
        <w:pStyle w:val="aNote"/>
      </w:pPr>
      <w:r w:rsidRPr="009D25B0">
        <w:rPr>
          <w:rStyle w:val="charItals"/>
        </w:rPr>
        <w:t>Note</w:t>
      </w:r>
      <w:r w:rsidRPr="009D25B0">
        <w:rPr>
          <w:rStyle w:val="charItals"/>
        </w:rPr>
        <w:tab/>
      </w:r>
      <w:r w:rsidRPr="00AC2925">
        <w:t xml:space="preserve">The bulletins do not need to be notified under the </w:t>
      </w:r>
      <w:hyperlink r:id="rId87" w:tooltip="A2001-14" w:history="1">
        <w:r w:rsidR="009D25B0" w:rsidRPr="009D25B0">
          <w:rPr>
            <w:rStyle w:val="charCitHyperlinkAbbrev"/>
          </w:rPr>
          <w:t>Legislation Act</w:t>
        </w:r>
      </w:hyperlink>
      <w:r w:rsidRPr="00AC2925">
        <w:t xml:space="preserve"> because s 47 (6) does not apply (see </w:t>
      </w:r>
      <w:hyperlink r:id="rId88" w:tooltip="A2001-14" w:history="1">
        <w:r w:rsidR="009D25B0" w:rsidRPr="009D25B0">
          <w:rPr>
            <w:rStyle w:val="charCitHyperlinkAbbrev"/>
          </w:rPr>
          <w:t>Legislation Act</w:t>
        </w:r>
      </w:hyperlink>
      <w:r w:rsidRPr="00AC2925">
        <w:t xml:space="preserve">, s 47 (7)).  The bulletins are accessible at </w:t>
      </w:r>
      <w:hyperlink r:id="rId89" w:history="1">
        <w:r w:rsidR="009D25B0" w:rsidRPr="009D25B0">
          <w:rPr>
            <w:rStyle w:val="charCitHyperlinkAbbrev"/>
          </w:rPr>
          <w:t>www.infrastructure.gov.au</w:t>
        </w:r>
      </w:hyperlink>
      <w:r w:rsidRPr="00AC2925">
        <w:t>.</w:t>
      </w:r>
    </w:p>
    <w:p w14:paraId="7B71D695" w14:textId="77777777" w:rsidR="0074712D" w:rsidRDefault="0074712D">
      <w:pPr>
        <w:pStyle w:val="Amain"/>
        <w:keepNext/>
      </w:pPr>
      <w:r>
        <w:tab/>
        <w:t>(4)</w:t>
      </w:r>
      <w:r>
        <w:tab/>
        <w:t>An approval under subsection (3) (b)</w:t>
      </w:r>
      <w:r w:rsidR="00936685">
        <w:t xml:space="preserve"> (iii)</w:t>
      </w:r>
      <w:r>
        <w:t xml:space="preserve"> is a notifiable instrument.</w:t>
      </w:r>
    </w:p>
    <w:p w14:paraId="59420957" w14:textId="5A3B3BBF"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90" w:tooltip="A2001-14" w:history="1">
        <w:r w:rsidR="009D25B0" w:rsidRPr="009D25B0">
          <w:rPr>
            <w:rStyle w:val="charCitHyperlinkAbbrev"/>
          </w:rPr>
          <w:t>Legislation Act</w:t>
        </w:r>
      </w:hyperlink>
      <w:r>
        <w:t>.</w:t>
      </w:r>
    </w:p>
    <w:p w14:paraId="556D2825" w14:textId="77777777" w:rsidR="0074712D" w:rsidRDefault="0074712D">
      <w:pPr>
        <w:pStyle w:val="PageBreak"/>
      </w:pPr>
      <w:r>
        <w:br w:type="page"/>
      </w:r>
    </w:p>
    <w:p w14:paraId="57A9EF9A" w14:textId="77777777" w:rsidR="0074712D" w:rsidRPr="00EC1870" w:rsidRDefault="0074712D">
      <w:pPr>
        <w:pStyle w:val="AH2Part"/>
      </w:pPr>
      <w:bookmarkStart w:id="156" w:name="_Toc29892165"/>
      <w:r w:rsidRPr="00EC1870">
        <w:rPr>
          <w:rStyle w:val="CharPartNo"/>
        </w:rPr>
        <w:lastRenderedPageBreak/>
        <w:t>Part 6.3</w:t>
      </w:r>
      <w:r>
        <w:tab/>
      </w:r>
      <w:r w:rsidRPr="00EC1870">
        <w:rPr>
          <w:rStyle w:val="CharPartText"/>
        </w:rPr>
        <w:t>Inspections</w:t>
      </w:r>
      <w:bookmarkEnd w:id="156"/>
    </w:p>
    <w:p w14:paraId="2D59D0D2" w14:textId="77777777" w:rsidR="0074712D" w:rsidRPr="00EC1870" w:rsidRDefault="0074712D">
      <w:pPr>
        <w:pStyle w:val="AH3Div"/>
      </w:pPr>
      <w:bookmarkStart w:id="157" w:name="_Toc29892166"/>
      <w:r w:rsidRPr="00EC1870">
        <w:rPr>
          <w:rStyle w:val="CharDivNo"/>
        </w:rPr>
        <w:t>Division 6.3.1</w:t>
      </w:r>
      <w:r>
        <w:tab/>
      </w:r>
      <w:r w:rsidRPr="00EC1870">
        <w:rPr>
          <w:rStyle w:val="CharDivText"/>
        </w:rPr>
        <w:t>General</w:t>
      </w:r>
      <w:bookmarkEnd w:id="157"/>
    </w:p>
    <w:p w14:paraId="69ACD503" w14:textId="77777777" w:rsidR="0074712D" w:rsidRDefault="0074712D">
      <w:pPr>
        <w:pStyle w:val="AH5Sec"/>
        <w:rPr>
          <w:b w:val="0"/>
        </w:rPr>
      </w:pPr>
      <w:bookmarkStart w:id="158" w:name="_Toc29892167"/>
      <w:r w:rsidRPr="00EC1870">
        <w:rPr>
          <w:rStyle w:val="CharSectNo"/>
        </w:rPr>
        <w:t>115</w:t>
      </w:r>
      <w:r>
        <w:tab/>
        <w:t>Definitions for pt 6.3</w:t>
      </w:r>
      <w:bookmarkEnd w:id="158"/>
      <w:r>
        <w:t xml:space="preserve"> </w:t>
      </w:r>
    </w:p>
    <w:p w14:paraId="2674D44B" w14:textId="77777777" w:rsidR="0074712D" w:rsidRDefault="0074712D">
      <w:pPr>
        <w:pStyle w:val="Amainreturn"/>
      </w:pPr>
      <w:r>
        <w:t>In this part:</w:t>
      </w:r>
    </w:p>
    <w:p w14:paraId="6B0112EA" w14:textId="77777777" w:rsidR="0074712D" w:rsidRDefault="0074712D">
      <w:pPr>
        <w:pStyle w:val="aDef"/>
      </w:pPr>
      <w:r>
        <w:rPr>
          <w:rStyle w:val="charBoldItals"/>
        </w:rPr>
        <w:t>approval</w:t>
      </w:r>
      <w:r>
        <w:t>,</w:t>
      </w:r>
      <w:r w:rsidRPr="009D25B0">
        <w:t xml:space="preserve"> </w:t>
      </w:r>
      <w:r>
        <w:t>of premises, means the approval of the premises under section 131.</w:t>
      </w:r>
    </w:p>
    <w:p w14:paraId="233F9AC3" w14:textId="77777777" w:rsidR="0074712D" w:rsidRDefault="0074712D">
      <w:pPr>
        <w:pStyle w:val="aDef"/>
      </w:pPr>
      <w:r>
        <w:rPr>
          <w:rStyle w:val="charBoldItals"/>
        </w:rPr>
        <w:t>approved premises</w:t>
      </w:r>
      <w:r>
        <w:t xml:space="preserve"> means premises that are approved under section 131.</w:t>
      </w:r>
    </w:p>
    <w:p w14:paraId="5A20F923" w14:textId="77777777" w:rsidR="00C74A24" w:rsidRDefault="00C74A24" w:rsidP="00C74A24">
      <w:pPr>
        <w:pStyle w:val="aDef"/>
      </w:pPr>
      <w:r>
        <w:rPr>
          <w:rStyle w:val="charBoldItals"/>
        </w:rPr>
        <w:t xml:space="preserve">authorisation </w:t>
      </w:r>
      <w:r>
        <w:t>means the authorisation of a person as an examiner.</w:t>
      </w:r>
    </w:p>
    <w:p w14:paraId="3E02ACCD" w14:textId="77777777" w:rsidR="0074712D" w:rsidRDefault="0074712D">
      <w:pPr>
        <w:pStyle w:val="aDef"/>
      </w:pPr>
      <w:r>
        <w:rPr>
          <w:rStyle w:val="charBoldItals"/>
        </w:rPr>
        <w:t>authorised examiner</w:t>
      </w:r>
      <w:r>
        <w:t xml:space="preserve"> means a person who is authorised under section 119 as an examiner.</w:t>
      </w:r>
    </w:p>
    <w:p w14:paraId="07ABFC55" w14:textId="77777777" w:rsidR="0074712D" w:rsidRDefault="0074712D">
      <w:pPr>
        <w:pStyle w:val="aDef"/>
      </w:pPr>
      <w:r>
        <w:rPr>
          <w:rStyle w:val="charBoldItals"/>
        </w:rPr>
        <w:t xml:space="preserve">certificate of approval </w:t>
      </w:r>
      <w:r>
        <w:t>means a certificate issued under section 131.</w:t>
      </w:r>
    </w:p>
    <w:p w14:paraId="6BFC03C5" w14:textId="77777777" w:rsidR="0074712D" w:rsidRDefault="0074712D">
      <w:pPr>
        <w:pStyle w:val="aDef"/>
      </w:pPr>
      <w:r>
        <w:rPr>
          <w:rStyle w:val="charBoldItals"/>
        </w:rPr>
        <w:t xml:space="preserve">certificate of appointment </w:t>
      </w:r>
      <w:r>
        <w:t>means a certificate of appointment given under section 119.</w:t>
      </w:r>
    </w:p>
    <w:p w14:paraId="3E2993ED" w14:textId="77777777" w:rsidR="0074712D" w:rsidRDefault="0074712D">
      <w:pPr>
        <w:pStyle w:val="aDef"/>
      </w:pPr>
      <w:r>
        <w:rPr>
          <w:rStyle w:val="charBoldItals"/>
        </w:rPr>
        <w:t>examiners register</w:t>
      </w:r>
      <w:r>
        <w:t xml:space="preserve"> means the register of authorised examiners kept by the road transport authority under section 121.</w:t>
      </w:r>
    </w:p>
    <w:p w14:paraId="5C1CD292" w14:textId="77777777" w:rsidR="0074712D" w:rsidRDefault="0074712D">
      <w:pPr>
        <w:pStyle w:val="aDef"/>
      </w:pPr>
      <w:r>
        <w:rPr>
          <w:rStyle w:val="charBoldItals"/>
        </w:rPr>
        <w:t>owner</w:t>
      </w:r>
      <w:r>
        <w:t>, of premises, means the person who holds a lease of the premises from the Commonwealth.</w:t>
      </w:r>
    </w:p>
    <w:p w14:paraId="58C72552" w14:textId="77777777" w:rsidR="0074712D" w:rsidRDefault="0074712D">
      <w:pPr>
        <w:pStyle w:val="aDef"/>
      </w:pPr>
      <w:r>
        <w:rPr>
          <w:rStyle w:val="charBoldItals"/>
        </w:rPr>
        <w:t>prescribed requirements</w:t>
      </w:r>
      <w:r>
        <w:t>, for premises and equipment on premises, means the requirements set out in schedule 2 for the class of vehicles for which the premises and equipment are proposed to be used for inspection or testing.</w:t>
      </w:r>
    </w:p>
    <w:p w14:paraId="6AEFA569" w14:textId="77777777" w:rsidR="0074712D" w:rsidRDefault="0074712D" w:rsidP="005119DA">
      <w:pPr>
        <w:pStyle w:val="aDef"/>
        <w:keepNext/>
      </w:pPr>
      <w:r>
        <w:rPr>
          <w:rStyle w:val="charBoldItals"/>
        </w:rPr>
        <w:t>proprietor</w:t>
      </w:r>
      <w:r>
        <w:t>, of premises, means—</w:t>
      </w:r>
    </w:p>
    <w:p w14:paraId="06A99932" w14:textId="77777777" w:rsidR="0074712D" w:rsidRDefault="0074712D" w:rsidP="005119DA">
      <w:pPr>
        <w:pStyle w:val="aDefpara"/>
        <w:keepNext/>
      </w:pPr>
      <w:r>
        <w:tab/>
        <w:t>(a)</w:t>
      </w:r>
      <w:r>
        <w:tab/>
        <w:t>the owner of the premises; or</w:t>
      </w:r>
    </w:p>
    <w:p w14:paraId="3366C3F2" w14:textId="77777777" w:rsidR="0074712D" w:rsidRDefault="0074712D">
      <w:pPr>
        <w:pStyle w:val="aDefpara"/>
      </w:pPr>
      <w:r>
        <w:tab/>
        <w:t>(b)</w:t>
      </w:r>
      <w:r>
        <w:tab/>
        <w:t>if the premises are occupied by someone other than the owner—the occupier of the premises.</w:t>
      </w:r>
    </w:p>
    <w:p w14:paraId="0877D7E9" w14:textId="77777777" w:rsidR="0074712D" w:rsidRPr="00EC1870" w:rsidRDefault="0074712D">
      <w:pPr>
        <w:pStyle w:val="AH3Div"/>
      </w:pPr>
      <w:bookmarkStart w:id="159" w:name="_Toc29892168"/>
      <w:r w:rsidRPr="00EC1870">
        <w:rPr>
          <w:rStyle w:val="CharDivNo"/>
        </w:rPr>
        <w:lastRenderedPageBreak/>
        <w:t>Division 6.3.2</w:t>
      </w:r>
      <w:r>
        <w:tab/>
      </w:r>
      <w:r w:rsidRPr="00EC1870">
        <w:rPr>
          <w:rStyle w:val="CharDivText"/>
        </w:rPr>
        <w:t>Authorised examiners</w:t>
      </w:r>
      <w:bookmarkEnd w:id="159"/>
    </w:p>
    <w:p w14:paraId="78A2B393" w14:textId="77777777" w:rsidR="0074712D" w:rsidRDefault="0074712D">
      <w:pPr>
        <w:pStyle w:val="AH5Sec"/>
      </w:pPr>
      <w:bookmarkStart w:id="160" w:name="_Toc29892169"/>
      <w:r w:rsidRPr="00EC1870">
        <w:rPr>
          <w:rStyle w:val="CharSectNo"/>
        </w:rPr>
        <w:t>116</w:t>
      </w:r>
      <w:r>
        <w:tab/>
        <w:t>Eligibility to apply for authorisation as examiners</w:t>
      </w:r>
      <w:bookmarkEnd w:id="160"/>
      <w:r>
        <w:t xml:space="preserve"> </w:t>
      </w:r>
    </w:p>
    <w:p w14:paraId="14CFF582" w14:textId="77777777" w:rsidR="0074712D" w:rsidRDefault="0074712D">
      <w:pPr>
        <w:pStyle w:val="Amain"/>
      </w:pPr>
      <w:r>
        <w:tab/>
        <w:t>(1)</w:t>
      </w:r>
      <w:r>
        <w:tab/>
        <w:t>A person is eligible to apply for authorisation for a class of vehicles if the person—</w:t>
      </w:r>
    </w:p>
    <w:p w14:paraId="090A2D4F" w14:textId="77777777" w:rsidR="0074712D" w:rsidRDefault="0074712D">
      <w:pPr>
        <w:pStyle w:val="Apara"/>
      </w:pPr>
      <w:r>
        <w:tab/>
        <w:t>(a)</w:t>
      </w:r>
      <w:r>
        <w:tab/>
        <w:t xml:space="preserve">holds a qualification in relation to the mechanics of vehicles that is determined by the road </w:t>
      </w:r>
      <w:r w:rsidR="005777FB">
        <w:t>transport authority</w:t>
      </w:r>
      <w:r>
        <w:t xml:space="preserve"> to be an acceptable qualification for that class of vehicles; and</w:t>
      </w:r>
    </w:p>
    <w:p w14:paraId="6678E233" w14:textId="77777777" w:rsidR="0074712D" w:rsidRDefault="0074712D">
      <w:pPr>
        <w:pStyle w:val="Apara"/>
      </w:pPr>
      <w:r>
        <w:tab/>
        <w:t>(b)</w:t>
      </w:r>
      <w:r>
        <w:tab/>
        <w:t>has not been convicted or found guilty of an offence that the road transport authority considers is relevant to the application; and</w:t>
      </w:r>
    </w:p>
    <w:p w14:paraId="468AA8B3" w14:textId="77777777"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14:paraId="5076C3A0" w14:textId="2D700227"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1" w:tooltip="A2001-14" w:history="1">
        <w:r w:rsidRPr="00130EF2">
          <w:rPr>
            <w:rStyle w:val="charCitHyperlinkAbbrev"/>
          </w:rPr>
          <w:t>Legislation Act</w:t>
        </w:r>
      </w:hyperlink>
      <w:r w:rsidRPr="00130EF2">
        <w:t>, dictionary, pt 1.</w:t>
      </w:r>
    </w:p>
    <w:p w14:paraId="773BC0D7" w14:textId="77777777" w:rsidR="0074712D" w:rsidRDefault="0074712D">
      <w:pPr>
        <w:pStyle w:val="Apara"/>
      </w:pPr>
      <w:r>
        <w:tab/>
        <w:t>(c)</w:t>
      </w:r>
      <w:r>
        <w:tab/>
        <w:t>is not disqualified under section 125 (Procedures for authority taking action in relation to authorisation) from applying for the authorisation; and</w:t>
      </w:r>
    </w:p>
    <w:p w14:paraId="4A61F1A4" w14:textId="77777777" w:rsidR="0074712D" w:rsidRDefault="0074712D">
      <w:pPr>
        <w:pStyle w:val="Apara"/>
      </w:pPr>
      <w:r>
        <w:tab/>
        <w:t>(d)</w:t>
      </w:r>
      <w:r>
        <w:tab/>
        <w:t>is a suitable person to be an authorised examiner.</w:t>
      </w:r>
    </w:p>
    <w:p w14:paraId="2A7FEC08" w14:textId="77777777" w:rsidR="0074712D" w:rsidRDefault="0074712D">
      <w:pPr>
        <w:pStyle w:val="Amain"/>
        <w:keepNext/>
      </w:pPr>
      <w:r>
        <w:tab/>
        <w:t>(2)</w:t>
      </w:r>
      <w:r>
        <w:tab/>
        <w:t>A determination under subsection (1) (a) is a notifiable instrument.</w:t>
      </w:r>
    </w:p>
    <w:p w14:paraId="088EC561" w14:textId="3D0F5DFF"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92" w:tooltip="A2001-14" w:history="1">
        <w:r w:rsidR="009D25B0" w:rsidRPr="009D25B0">
          <w:rPr>
            <w:rStyle w:val="charCitHyperlinkAbbrev"/>
          </w:rPr>
          <w:t>Legislation Act</w:t>
        </w:r>
      </w:hyperlink>
      <w:r>
        <w:t>.</w:t>
      </w:r>
    </w:p>
    <w:p w14:paraId="6836BEE0" w14:textId="77777777" w:rsidR="0074712D" w:rsidRDefault="0074712D">
      <w:pPr>
        <w:pStyle w:val="AH5Sec"/>
        <w:rPr>
          <w:b w:val="0"/>
        </w:rPr>
      </w:pPr>
      <w:bookmarkStart w:id="161" w:name="_Toc29892170"/>
      <w:r w:rsidRPr="00EC1870">
        <w:rPr>
          <w:rStyle w:val="CharSectNo"/>
        </w:rPr>
        <w:t>117</w:t>
      </w:r>
      <w:r>
        <w:tab/>
        <w:t>Application procedure for authorisation</w:t>
      </w:r>
      <w:bookmarkEnd w:id="161"/>
      <w:r>
        <w:t xml:space="preserve"> </w:t>
      </w:r>
    </w:p>
    <w:p w14:paraId="174590C3" w14:textId="77777777" w:rsidR="0074712D" w:rsidRDefault="0074712D" w:rsidP="005119DA">
      <w:pPr>
        <w:pStyle w:val="Amain"/>
        <w:keepNext/>
      </w:pPr>
      <w:r>
        <w:tab/>
        <w:t>(1)</w:t>
      </w:r>
      <w:r>
        <w:tab/>
        <w:t>A person who applies to the road transport authority for authorisation (including for the renewal of an authorisation) for a class of vehicles must give the authority—</w:t>
      </w:r>
    </w:p>
    <w:p w14:paraId="62CF4634" w14:textId="77777777" w:rsidR="0074712D" w:rsidRDefault="0074712D">
      <w:pPr>
        <w:pStyle w:val="Apara"/>
      </w:pPr>
      <w:r>
        <w:tab/>
        <w:t>(a)</w:t>
      </w:r>
      <w:r>
        <w:tab/>
        <w:t>a completed application form that contains the particulars necessary to show that the person is eligible to be authorised as an examiner for the class of vehicles; and</w:t>
      </w:r>
    </w:p>
    <w:p w14:paraId="44C53007" w14:textId="77777777" w:rsidR="0074712D" w:rsidRDefault="0074712D">
      <w:pPr>
        <w:pStyle w:val="Apara"/>
      </w:pPr>
      <w:r>
        <w:lastRenderedPageBreak/>
        <w:tab/>
        <w:t>(b)</w:t>
      </w:r>
      <w:r>
        <w:tab/>
        <w:t>a statement supplied by a police officer about the applicant’s criminal history (if any) and the infringement notices (if any) served on the person.</w:t>
      </w:r>
    </w:p>
    <w:p w14:paraId="5BD04F0A" w14:textId="77777777"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14:paraId="61750BF2" w14:textId="77777777"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14:paraId="62583088" w14:textId="77777777" w:rsidR="0074712D" w:rsidRDefault="0074712D">
      <w:pPr>
        <w:pStyle w:val="AH5Sec"/>
      </w:pPr>
      <w:bookmarkStart w:id="162" w:name="_Toc29892171"/>
      <w:r w:rsidRPr="00EC1870">
        <w:rPr>
          <w:rStyle w:val="CharSectNo"/>
        </w:rPr>
        <w:t>118</w:t>
      </w:r>
      <w:r>
        <w:tab/>
        <w:t>When applications for authorisation can be refused</w:t>
      </w:r>
      <w:bookmarkEnd w:id="162"/>
      <w:r>
        <w:t xml:space="preserve"> </w:t>
      </w:r>
    </w:p>
    <w:p w14:paraId="6C4AC7A4" w14:textId="77777777" w:rsidR="0074712D" w:rsidRDefault="0074712D">
      <w:pPr>
        <w:pStyle w:val="Amainreturn"/>
      </w:pPr>
      <w:r>
        <w:t>The road transport authority may refuse to approve an application by a person for authorisation (including for the renewal of an authorisation) for a class of vehicles if the authority believes on reasonable grounds that—</w:t>
      </w:r>
    </w:p>
    <w:p w14:paraId="0BD9D08C" w14:textId="77777777" w:rsidR="0074712D" w:rsidRDefault="0074712D">
      <w:pPr>
        <w:pStyle w:val="Apara"/>
      </w:pPr>
      <w:r>
        <w:tab/>
        <w:t>(a)</w:t>
      </w:r>
      <w:r>
        <w:tab/>
        <w:t>the person is not eligible to apply for authorisation as an examiner for that class of vehicles; or</w:t>
      </w:r>
    </w:p>
    <w:p w14:paraId="3E2248FA" w14:textId="77777777" w:rsidR="0074712D" w:rsidRDefault="0074712D">
      <w:pPr>
        <w:pStyle w:val="Apara"/>
      </w:pPr>
      <w:r>
        <w:tab/>
        <w:t>(b)</w:t>
      </w:r>
      <w:r>
        <w:tab/>
        <w:t>the person has not complied with a requirement made by the authority in relation to the application or a requirement of the Act relating to the application.</w:t>
      </w:r>
    </w:p>
    <w:p w14:paraId="4456688D" w14:textId="77777777" w:rsidR="0074712D" w:rsidRDefault="0074712D">
      <w:pPr>
        <w:pStyle w:val="AH5Sec"/>
      </w:pPr>
      <w:bookmarkStart w:id="163" w:name="_Toc29892172"/>
      <w:r w:rsidRPr="00EC1870">
        <w:rPr>
          <w:rStyle w:val="CharSectNo"/>
        </w:rPr>
        <w:t>119</w:t>
      </w:r>
      <w:r>
        <w:tab/>
        <w:t>Authorisation of examiners and certificates of appointment</w:t>
      </w:r>
      <w:bookmarkEnd w:id="163"/>
      <w:r>
        <w:t xml:space="preserve"> </w:t>
      </w:r>
    </w:p>
    <w:p w14:paraId="41F5B8DF" w14:textId="77777777" w:rsidR="0074712D" w:rsidRDefault="0074712D">
      <w:pPr>
        <w:pStyle w:val="Amain"/>
      </w:pPr>
      <w:r>
        <w:tab/>
        <w:t>(1)</w:t>
      </w:r>
      <w:r>
        <w:tab/>
        <w:t>If the road transport authority approves an application by a person for authorisation for a class of vehicles, the authority must authorise the person as an examiner for that class and give the person a certificate of appointment.</w:t>
      </w:r>
    </w:p>
    <w:p w14:paraId="0AC22014" w14:textId="77777777" w:rsidR="0074712D" w:rsidRDefault="0074712D">
      <w:pPr>
        <w:pStyle w:val="Amain"/>
      </w:pPr>
      <w:r>
        <w:tab/>
        <w:t>(2)</w:t>
      </w:r>
      <w:r>
        <w:tab/>
        <w:t>The certificate of appointment must show—</w:t>
      </w:r>
    </w:p>
    <w:p w14:paraId="5455434E" w14:textId="77777777" w:rsidR="0074712D" w:rsidRDefault="0074712D">
      <w:pPr>
        <w:pStyle w:val="Apara"/>
      </w:pPr>
      <w:r>
        <w:tab/>
        <w:t>(a)</w:t>
      </w:r>
      <w:r>
        <w:tab/>
        <w:t>the person’s name; and</w:t>
      </w:r>
    </w:p>
    <w:p w14:paraId="6603EF56" w14:textId="77777777" w:rsidR="0074712D" w:rsidRDefault="0074712D">
      <w:pPr>
        <w:pStyle w:val="Apara"/>
      </w:pPr>
      <w:r>
        <w:tab/>
        <w:t>(b)</w:t>
      </w:r>
      <w:r>
        <w:tab/>
        <w:t>the class of vehicles for which the person is authorised; and</w:t>
      </w:r>
    </w:p>
    <w:p w14:paraId="40019494" w14:textId="77777777" w:rsidR="0074712D" w:rsidRDefault="0074712D">
      <w:pPr>
        <w:pStyle w:val="Apara"/>
      </w:pPr>
      <w:r>
        <w:lastRenderedPageBreak/>
        <w:tab/>
        <w:t>(c)</w:t>
      </w:r>
      <w:r>
        <w:tab/>
        <w:t>the expiry date of the authorisation.</w:t>
      </w:r>
    </w:p>
    <w:p w14:paraId="17ADBF8B" w14:textId="77777777" w:rsidR="0074712D" w:rsidRDefault="0074712D">
      <w:pPr>
        <w:pStyle w:val="Amain"/>
      </w:pPr>
      <w:r>
        <w:tab/>
        <w:t>(3)</w:t>
      </w:r>
      <w:r>
        <w:tab/>
        <w:t>An authorisation is for 1 year.</w:t>
      </w:r>
    </w:p>
    <w:p w14:paraId="7F99FFCC" w14:textId="77777777" w:rsidR="0074712D" w:rsidRDefault="0074712D">
      <w:pPr>
        <w:pStyle w:val="AH5Sec"/>
        <w:rPr>
          <w:b w:val="0"/>
        </w:rPr>
      </w:pPr>
      <w:bookmarkStart w:id="164" w:name="_Toc29892173"/>
      <w:r w:rsidRPr="00EC1870">
        <w:rPr>
          <w:rStyle w:val="CharSectNo"/>
        </w:rPr>
        <w:t>120</w:t>
      </w:r>
      <w:r>
        <w:tab/>
        <w:t>Approval of application for additional class of vehicles</w:t>
      </w:r>
      <w:bookmarkEnd w:id="164"/>
    </w:p>
    <w:p w14:paraId="51F7402D" w14:textId="77777777" w:rsidR="0074712D" w:rsidRDefault="0074712D">
      <w:pPr>
        <w:pStyle w:val="Amainreturn"/>
      </w:pPr>
      <w:r>
        <w:t>If the road transport authority approves an application by an authorised examiner for authorisation (other than for renewal of an authorisation) for an additional class of vehicles, the road transport authority must, if the examiner returns his or her certificate of appointment to the authority, amend the certificate to include the additional class of vehicles and return it to the examiner.</w:t>
      </w:r>
    </w:p>
    <w:p w14:paraId="1565DCFC" w14:textId="77777777" w:rsidR="0074712D" w:rsidRDefault="0074712D">
      <w:pPr>
        <w:pStyle w:val="AH5Sec"/>
        <w:rPr>
          <w:b w:val="0"/>
        </w:rPr>
      </w:pPr>
      <w:bookmarkStart w:id="165" w:name="_Toc29892174"/>
      <w:r w:rsidRPr="00EC1870">
        <w:rPr>
          <w:rStyle w:val="CharSectNo"/>
        </w:rPr>
        <w:t>121</w:t>
      </w:r>
      <w:r>
        <w:tab/>
        <w:t>Examiners register</w:t>
      </w:r>
      <w:bookmarkEnd w:id="165"/>
      <w:r>
        <w:t xml:space="preserve"> </w:t>
      </w:r>
    </w:p>
    <w:p w14:paraId="7FDB72D4" w14:textId="77777777" w:rsidR="0074712D" w:rsidRDefault="0074712D">
      <w:pPr>
        <w:pStyle w:val="Amain"/>
      </w:pPr>
      <w:r>
        <w:tab/>
        <w:t>(1)</w:t>
      </w:r>
      <w:r>
        <w:tab/>
        <w:t>The road transport authority must keep a register of authorised examiners.</w:t>
      </w:r>
    </w:p>
    <w:p w14:paraId="20D13391" w14:textId="77777777" w:rsidR="0074712D" w:rsidRDefault="0074712D">
      <w:pPr>
        <w:pStyle w:val="Amain"/>
      </w:pPr>
      <w:r>
        <w:tab/>
        <w:t>(2)</w:t>
      </w:r>
      <w:r>
        <w:tab/>
        <w:t>The register must contain—</w:t>
      </w:r>
    </w:p>
    <w:p w14:paraId="14B40198" w14:textId="77777777" w:rsidR="0074712D" w:rsidRDefault="0074712D">
      <w:pPr>
        <w:pStyle w:val="Apara"/>
      </w:pPr>
      <w:r>
        <w:tab/>
        <w:t>(a)</w:t>
      </w:r>
      <w:r>
        <w:tab/>
        <w:t>the name and home address of each authorised examiner; and</w:t>
      </w:r>
    </w:p>
    <w:p w14:paraId="58ADD55F" w14:textId="77777777" w:rsidR="0074712D" w:rsidRDefault="0074712D">
      <w:pPr>
        <w:pStyle w:val="Apara"/>
      </w:pPr>
      <w:r>
        <w:tab/>
        <w:t>(b)</w:t>
      </w:r>
      <w:r>
        <w:tab/>
        <w:t>the class of vehicle that the examiner is authorised to inspect or test; and</w:t>
      </w:r>
    </w:p>
    <w:p w14:paraId="1FDF7D59" w14:textId="77777777" w:rsidR="0074712D" w:rsidRDefault="0074712D">
      <w:pPr>
        <w:pStyle w:val="Apara"/>
      </w:pPr>
      <w:r>
        <w:tab/>
        <w:t>(c)</w:t>
      </w:r>
      <w:r>
        <w:tab/>
        <w:t>if the examiner is the proprietor of approved premises—the address of the premises; and</w:t>
      </w:r>
    </w:p>
    <w:p w14:paraId="5BD87F05" w14:textId="77777777" w:rsidR="0074712D" w:rsidRDefault="0074712D">
      <w:pPr>
        <w:pStyle w:val="Apara"/>
      </w:pPr>
      <w:r>
        <w:tab/>
        <w:t>(d)</w:t>
      </w:r>
      <w:r>
        <w:tab/>
        <w:t>if the examiner is not the proprietor of approved premises—the address of the premises where the person is employed; and</w:t>
      </w:r>
    </w:p>
    <w:p w14:paraId="1B8DCBCB" w14:textId="77777777" w:rsidR="0074712D" w:rsidRDefault="0074712D">
      <w:pPr>
        <w:pStyle w:val="Apara"/>
      </w:pPr>
      <w:r>
        <w:tab/>
        <w:t>(e)</w:t>
      </w:r>
      <w:r>
        <w:tab/>
        <w:t>the date the entry is made.</w:t>
      </w:r>
    </w:p>
    <w:p w14:paraId="29CFF095" w14:textId="77777777" w:rsidR="0074712D" w:rsidRDefault="0074712D">
      <w:pPr>
        <w:pStyle w:val="Amain"/>
      </w:pPr>
      <w:r>
        <w:tab/>
        <w:t>(3)</w:t>
      </w:r>
      <w:r>
        <w:tab/>
        <w:t>The register may also include any other information given to the road transport authority and any other information the authority considers appropriate.</w:t>
      </w:r>
    </w:p>
    <w:p w14:paraId="294D42B2" w14:textId="77777777" w:rsidR="0074712D" w:rsidRDefault="0074712D">
      <w:pPr>
        <w:pStyle w:val="Amain"/>
      </w:pPr>
      <w:r>
        <w:tab/>
        <w:t>(4)</w:t>
      </w:r>
      <w:r>
        <w:tab/>
        <w:t>The register may be kept in the form of, or as part of, 1 or more computer databases or in any other form the road transport authority considers appropriate.</w:t>
      </w:r>
    </w:p>
    <w:p w14:paraId="140473D8" w14:textId="77777777" w:rsidR="0074712D" w:rsidRDefault="0074712D">
      <w:pPr>
        <w:pStyle w:val="Amain"/>
      </w:pPr>
      <w:r>
        <w:lastRenderedPageBreak/>
        <w:tab/>
        <w:t>(5)</w:t>
      </w:r>
      <w:r>
        <w:tab/>
        <w:t>The road transport authority may correct any mistake, error or omission in the register.</w:t>
      </w:r>
    </w:p>
    <w:p w14:paraId="09DCDC65" w14:textId="77777777" w:rsidR="0074712D" w:rsidRDefault="0074712D">
      <w:pPr>
        <w:pStyle w:val="Amain"/>
      </w:pPr>
      <w:r>
        <w:tab/>
        <w:t>(6)</w:t>
      </w:r>
      <w:r>
        <w:tab/>
        <w:t>The road transport authority must remove from the register the name of anyone who is no longer an authorised examiner.</w:t>
      </w:r>
    </w:p>
    <w:p w14:paraId="78FFC7A2" w14:textId="77777777" w:rsidR="0074712D" w:rsidRDefault="0074712D">
      <w:pPr>
        <w:pStyle w:val="Amain"/>
      </w:pPr>
      <w:r>
        <w:tab/>
        <w:t>(7)</w:t>
      </w:r>
      <w:r>
        <w:tab/>
        <w:t>If the road transport authority is told about a change in something recorded in the register and the authority is satisfied that the change has happened, the authority must enter the particulars of the change in the register as soon as practicable.</w:t>
      </w:r>
    </w:p>
    <w:p w14:paraId="079A93DB" w14:textId="77777777" w:rsidR="0074712D" w:rsidRDefault="0074712D">
      <w:pPr>
        <w:pStyle w:val="AH5Sec"/>
      </w:pPr>
      <w:bookmarkStart w:id="166" w:name="_Toc29892175"/>
      <w:r w:rsidRPr="00EC1870">
        <w:rPr>
          <w:rStyle w:val="CharSectNo"/>
        </w:rPr>
        <w:t>122</w:t>
      </w:r>
      <w:r>
        <w:tab/>
        <w:t>Change of name or address of authorised examiner</w:t>
      </w:r>
      <w:bookmarkEnd w:id="166"/>
      <w:r>
        <w:t xml:space="preserve"> </w:t>
      </w:r>
    </w:p>
    <w:p w14:paraId="5026F1BA" w14:textId="77777777" w:rsidR="0074712D" w:rsidRDefault="0074712D">
      <w:pPr>
        <w:pStyle w:val="Amain"/>
      </w:pPr>
      <w:r>
        <w:tab/>
        <w:t>(1)</w:t>
      </w:r>
      <w:r>
        <w:tab/>
        <w:t>If an authorised examiner changes his or her name, the examiner must, as soon as practicable (but within 14 days) after the change—</w:t>
      </w:r>
    </w:p>
    <w:p w14:paraId="01145D1E" w14:textId="77777777" w:rsidR="0074712D" w:rsidRDefault="0074712D">
      <w:pPr>
        <w:pStyle w:val="Apara"/>
      </w:pPr>
      <w:r>
        <w:tab/>
        <w:t>(a)</w:t>
      </w:r>
      <w:r>
        <w:tab/>
        <w:t>tell the road transport authority about the change; and</w:t>
      </w:r>
    </w:p>
    <w:p w14:paraId="0544F4A2" w14:textId="77777777" w:rsidR="0074712D" w:rsidRDefault="0074712D">
      <w:pPr>
        <w:pStyle w:val="Apara"/>
      </w:pPr>
      <w:r>
        <w:tab/>
        <w:t>(b)</w:t>
      </w:r>
      <w:r>
        <w:tab/>
        <w:t>return his or her certificate of appointment to the authority for amendment.</w:t>
      </w:r>
    </w:p>
    <w:p w14:paraId="4169AF30" w14:textId="77777777" w:rsidR="0074712D" w:rsidRDefault="0074712D">
      <w:pPr>
        <w:pStyle w:val="Penalty"/>
      </w:pPr>
      <w:r>
        <w:t>Maximum penalty:  5 penalty units.</w:t>
      </w:r>
    </w:p>
    <w:p w14:paraId="0E729C97" w14:textId="77777777" w:rsidR="0074712D" w:rsidRDefault="0074712D" w:rsidP="005119DA">
      <w:pPr>
        <w:pStyle w:val="Amain"/>
        <w:keepNext/>
      </w:pPr>
      <w:r>
        <w:tab/>
        <w:t>(2)</w:t>
      </w:r>
      <w:r>
        <w:tab/>
        <w:t>If an authorised examiner changes his or her home address or another address recorded in the examiners register in relation to the examiner, the examiner must tell the road transport authority about the change—</w:t>
      </w:r>
    </w:p>
    <w:p w14:paraId="5DEE0068" w14:textId="77777777" w:rsidR="0074712D" w:rsidRDefault="0074712D">
      <w:pPr>
        <w:pStyle w:val="Apara"/>
      </w:pPr>
      <w:r>
        <w:tab/>
        <w:t>(a)</w:t>
      </w:r>
      <w:r>
        <w:tab/>
        <w:t>orally not later than 14 days after the change; and</w:t>
      </w:r>
    </w:p>
    <w:p w14:paraId="0E926E6D" w14:textId="77777777" w:rsidR="0074712D" w:rsidRDefault="0074712D">
      <w:pPr>
        <w:pStyle w:val="Apara"/>
        <w:keepNext/>
      </w:pPr>
      <w:r>
        <w:tab/>
        <w:t>(b)</w:t>
      </w:r>
      <w:r>
        <w:tab/>
        <w:t>if the authority asks the person to tell the authority about the change in writing—in writing within the period (not less than 14 days) required by the authority.</w:t>
      </w:r>
    </w:p>
    <w:p w14:paraId="22A2FA81" w14:textId="77777777" w:rsidR="0074712D" w:rsidRDefault="0074712D">
      <w:pPr>
        <w:pStyle w:val="Penalty"/>
      </w:pPr>
      <w:r>
        <w:t>Maximum penalty:  5 penalty units.</w:t>
      </w:r>
    </w:p>
    <w:p w14:paraId="6170F576" w14:textId="77777777" w:rsidR="0074712D" w:rsidRDefault="0074712D">
      <w:pPr>
        <w:pStyle w:val="AH5Sec"/>
      </w:pPr>
      <w:bookmarkStart w:id="167" w:name="_Toc29892176"/>
      <w:r w:rsidRPr="00EC1870">
        <w:rPr>
          <w:rStyle w:val="CharSectNo"/>
        </w:rPr>
        <w:lastRenderedPageBreak/>
        <w:t>123</w:t>
      </w:r>
      <w:r>
        <w:tab/>
        <w:t>Surrender of authorisation</w:t>
      </w:r>
      <w:bookmarkEnd w:id="167"/>
    </w:p>
    <w:p w14:paraId="45859E76" w14:textId="77777777" w:rsidR="0074712D" w:rsidRDefault="0074712D" w:rsidP="006B7E14">
      <w:pPr>
        <w:pStyle w:val="Amain"/>
        <w:keepNext/>
      </w:pPr>
      <w:r>
        <w:tab/>
        <w:t>(1)</w:t>
      </w:r>
      <w:r>
        <w:tab/>
        <w:t>A person who is authorised as an examiner may apply to the road transport authority to surrender the person’s authorisation.</w:t>
      </w:r>
    </w:p>
    <w:p w14:paraId="321CF29B" w14:textId="77777777" w:rsidR="0074712D" w:rsidRDefault="0074712D">
      <w:pPr>
        <w:pStyle w:val="Amain"/>
      </w:pPr>
      <w:r>
        <w:tab/>
        <w:t>(2)</w:t>
      </w:r>
      <w:r>
        <w:tab/>
        <w:t>The application may be made personally by the person or by an agent who produces written evidence of his or her appointment as agent.</w:t>
      </w:r>
    </w:p>
    <w:p w14:paraId="1B93E0B4" w14:textId="77777777" w:rsidR="0074712D" w:rsidRDefault="0074712D">
      <w:pPr>
        <w:pStyle w:val="Amain"/>
      </w:pPr>
      <w:r>
        <w:tab/>
        <w:t>(3)</w:t>
      </w:r>
      <w:r>
        <w:tab/>
        <w:t>The person must return the certificate of appointment to the road transport authority with the application.</w:t>
      </w:r>
    </w:p>
    <w:p w14:paraId="13201C4E" w14:textId="77777777" w:rsidR="0074712D" w:rsidRDefault="0074712D">
      <w:pPr>
        <w:pStyle w:val="Amain"/>
      </w:pPr>
      <w:r>
        <w:tab/>
        <w:t>(4)</w:t>
      </w:r>
      <w:r>
        <w:tab/>
        <w:t>If the person complies with this section, the road transport authority must approve the application unless the authority is taking action to cancel or suspend the person’s authorisation.</w:t>
      </w:r>
    </w:p>
    <w:p w14:paraId="51EA97AE" w14:textId="77777777" w:rsidR="0074712D" w:rsidRDefault="0074712D">
      <w:pPr>
        <w:pStyle w:val="AH5Sec"/>
      </w:pPr>
      <w:bookmarkStart w:id="168" w:name="_Toc29892177"/>
      <w:r w:rsidRPr="00EC1870">
        <w:rPr>
          <w:rStyle w:val="CharSectNo"/>
        </w:rPr>
        <w:t>124</w:t>
      </w:r>
      <w:r>
        <w:tab/>
        <w:t>When authority may take action in relation to authorisation</w:t>
      </w:r>
      <w:bookmarkEnd w:id="168"/>
    </w:p>
    <w:p w14:paraId="2FC9C2A8" w14:textId="77777777" w:rsidR="0074712D" w:rsidRDefault="0074712D">
      <w:pPr>
        <w:pStyle w:val="Amainreturn"/>
      </w:pPr>
      <w:r>
        <w:t>The road transport authority may take action under section 125 in relation to a person’s authorisation if—</w:t>
      </w:r>
    </w:p>
    <w:p w14:paraId="6A3D75B4" w14:textId="77777777" w:rsidR="0074712D" w:rsidRDefault="0074712D">
      <w:pPr>
        <w:pStyle w:val="Apara"/>
      </w:pPr>
      <w:r>
        <w:tab/>
        <w:t>(a)</w:t>
      </w:r>
      <w:r>
        <w:tab/>
        <w:t>the person is not eligible to apply for authorisation or for authorisation for a class of vehicles for which the person is authorised; or</w:t>
      </w:r>
    </w:p>
    <w:p w14:paraId="52D96FF4" w14:textId="77777777" w:rsidR="0074712D" w:rsidRDefault="0074712D" w:rsidP="005119DA">
      <w:pPr>
        <w:pStyle w:val="Apara"/>
        <w:keepNext/>
      </w:pPr>
      <w:r>
        <w:tab/>
        <w:t>(b)</w:t>
      </w:r>
      <w:r>
        <w:tab/>
        <w:t>the person is convicted or found guilty of—</w:t>
      </w:r>
    </w:p>
    <w:p w14:paraId="7AA8BD40" w14:textId="77777777" w:rsidR="0074712D" w:rsidRDefault="0074712D">
      <w:pPr>
        <w:pStyle w:val="Asubpara"/>
      </w:pPr>
      <w:r>
        <w:tab/>
        <w:t>(i)</w:t>
      </w:r>
      <w:r>
        <w:tab/>
        <w:t>an offence against this part; or</w:t>
      </w:r>
    </w:p>
    <w:p w14:paraId="367149BF" w14:textId="77777777" w:rsidR="0074712D" w:rsidRDefault="0074712D">
      <w:pPr>
        <w:pStyle w:val="Asubpara"/>
        <w:keepNext/>
      </w:pPr>
      <w:r>
        <w:tab/>
        <w:t>(ii)</w:t>
      </w:r>
      <w:r>
        <w:tab/>
        <w:t>another offence that the road transport authority considers is relevant to the authorisation; or</w:t>
      </w:r>
    </w:p>
    <w:p w14:paraId="3326E3DA" w14:textId="77777777" w:rsidR="0074712D"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14:paraId="75FFF643" w14:textId="77777777" w:rsidR="0074712D" w:rsidRDefault="0074712D" w:rsidP="00FD2F15">
      <w:pPr>
        <w:pStyle w:val="Apara"/>
        <w:keepLines/>
      </w:pPr>
      <w:r>
        <w:tab/>
        <w:t>(c)</w:t>
      </w:r>
      <w:r>
        <w:tab/>
        <w:t>the person was authorised because of a false or misleading statement made, or false or misleading information supplied, by the person in or in relation to the application for (or for renewal of) authorisation; or</w:t>
      </w:r>
    </w:p>
    <w:p w14:paraId="779760E5" w14:textId="77777777" w:rsidR="0074712D" w:rsidRDefault="0074712D" w:rsidP="00B40015">
      <w:pPr>
        <w:pStyle w:val="Apara"/>
        <w:keepNext/>
      </w:pPr>
      <w:r>
        <w:lastRenderedPageBreak/>
        <w:tab/>
        <w:t>(d)</w:t>
      </w:r>
      <w:r>
        <w:tab/>
        <w:t>the person contravenes either of the following sections:</w:t>
      </w:r>
    </w:p>
    <w:p w14:paraId="056D3B70" w14:textId="77777777" w:rsidR="0074712D" w:rsidRDefault="0074712D">
      <w:pPr>
        <w:pStyle w:val="Asubpara"/>
      </w:pPr>
      <w:r>
        <w:tab/>
        <w:t>(i)</w:t>
      </w:r>
      <w:r>
        <w:tab/>
        <w:t>section 145 (Duties of authorised examiners inspecting and testing vehicles);</w:t>
      </w:r>
    </w:p>
    <w:p w14:paraId="4A8DF01C" w14:textId="77777777" w:rsidR="0074712D" w:rsidRDefault="0074712D">
      <w:pPr>
        <w:pStyle w:val="Asubpara"/>
      </w:pPr>
      <w:r>
        <w:tab/>
        <w:t>(ii)</w:t>
      </w:r>
      <w:r>
        <w:tab/>
        <w:t>section 146 (Issue of certificates of inspection etc).</w:t>
      </w:r>
    </w:p>
    <w:p w14:paraId="42413365" w14:textId="1195D296" w:rsidR="0074712D" w:rsidRDefault="0074712D">
      <w:pPr>
        <w:pStyle w:val="aNote"/>
      </w:pPr>
      <w:r w:rsidRPr="009D25B0">
        <w:rPr>
          <w:rStyle w:val="charItals"/>
        </w:rPr>
        <w:t>Note</w:t>
      </w:r>
      <w:r w:rsidR="001050FB">
        <w:rPr>
          <w:rStyle w:val="charItals"/>
        </w:rPr>
        <w:t xml:space="preserve"> 1</w:t>
      </w:r>
      <w:r w:rsidRPr="009D25B0">
        <w:rPr>
          <w:rStyle w:val="charItals"/>
        </w:rPr>
        <w:tab/>
      </w:r>
      <w:r>
        <w:t xml:space="preserve">If an authorised examiner does not pay a fee for the examiner’s authorisation, or pays in a way that is not effective, the authorisation may also be cancelled (see </w:t>
      </w:r>
      <w:hyperlink r:id="rId93" w:tooltip="SL2000-13" w:history="1">
        <w:r w:rsidR="009D25B0" w:rsidRPr="009D25B0">
          <w:rPr>
            <w:rStyle w:val="charCitHyperlinkItal"/>
          </w:rPr>
          <w:t>Road Transport (General) Regulation 2000</w:t>
        </w:r>
      </w:hyperlink>
      <w:r>
        <w:t xml:space="preserve">, </w:t>
      </w:r>
      <w:r>
        <w:rPr>
          <w:noProof/>
        </w:rPr>
        <w:t>pt 5)</w:t>
      </w:r>
      <w:r>
        <w:t>.</w:t>
      </w:r>
    </w:p>
    <w:p w14:paraId="5A5D7FA2" w14:textId="3BBC7AE4"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4" w:tooltip="A2001-14" w:history="1">
        <w:r w:rsidRPr="00130EF2">
          <w:rPr>
            <w:rStyle w:val="charCitHyperlinkAbbrev"/>
          </w:rPr>
          <w:t>Legislation Act</w:t>
        </w:r>
      </w:hyperlink>
      <w:r w:rsidRPr="00130EF2">
        <w:t>, dictionary, pt 1.</w:t>
      </w:r>
    </w:p>
    <w:p w14:paraId="4FF650CD" w14:textId="77777777" w:rsidR="0074712D" w:rsidRDefault="0074712D">
      <w:pPr>
        <w:pStyle w:val="AH5Sec"/>
        <w:rPr>
          <w:b w:val="0"/>
        </w:rPr>
      </w:pPr>
      <w:bookmarkStart w:id="169" w:name="_Toc29892178"/>
      <w:r w:rsidRPr="00EC1870">
        <w:rPr>
          <w:rStyle w:val="CharSectNo"/>
        </w:rPr>
        <w:t>125</w:t>
      </w:r>
      <w:r>
        <w:tab/>
        <w:t>Procedures for authority taking action in relation to authorisation</w:t>
      </w:r>
      <w:bookmarkEnd w:id="169"/>
      <w:r>
        <w:t xml:space="preserve"> </w:t>
      </w:r>
    </w:p>
    <w:p w14:paraId="3786B857" w14:textId="77777777" w:rsidR="0074712D" w:rsidRDefault="0074712D">
      <w:pPr>
        <w:pStyle w:val="Amain"/>
      </w:pPr>
      <w:r>
        <w:tab/>
        <w:t>(1)</w:t>
      </w:r>
      <w:r>
        <w:tab/>
        <w:t>The road transport authority may take the following action under this section in relation to a person’s authorisation:</w:t>
      </w:r>
    </w:p>
    <w:p w14:paraId="465AC2B6" w14:textId="77777777" w:rsidR="0074712D" w:rsidRDefault="0074712D">
      <w:pPr>
        <w:pStyle w:val="Apara"/>
      </w:pPr>
      <w:r>
        <w:tab/>
        <w:t>(a)</w:t>
      </w:r>
      <w:r>
        <w:tab/>
        <w:t>cancel the authorisation and disqualify the person from applying for authorisation for not longer than 2 years;</w:t>
      </w:r>
    </w:p>
    <w:p w14:paraId="22ECA98B" w14:textId="77777777" w:rsidR="0074712D" w:rsidRDefault="0074712D">
      <w:pPr>
        <w:pStyle w:val="Apara"/>
      </w:pPr>
      <w:r>
        <w:tab/>
        <w:t>(b)</w:t>
      </w:r>
      <w:r>
        <w:tab/>
        <w:t>cancel the authorisation for a class of vehicles and disqualify the person from applying for authorisation for that class for not longer than 2 years;</w:t>
      </w:r>
    </w:p>
    <w:p w14:paraId="6C3102C6" w14:textId="77777777" w:rsidR="0074712D" w:rsidRDefault="0074712D">
      <w:pPr>
        <w:pStyle w:val="Apara"/>
      </w:pPr>
      <w:r>
        <w:tab/>
        <w:t>(c)</w:t>
      </w:r>
      <w:r>
        <w:tab/>
        <w:t>suspend the authorisation for not longer than 1 year and, if the authority considers appropriate, disqualify the person from applying for authorisation for not longer than 1 year;</w:t>
      </w:r>
    </w:p>
    <w:p w14:paraId="2F44587F" w14:textId="77777777" w:rsidR="0074712D" w:rsidRDefault="0074712D">
      <w:pPr>
        <w:pStyle w:val="Apara"/>
      </w:pPr>
      <w:r>
        <w:tab/>
        <w:t>(d)</w:t>
      </w:r>
      <w:r>
        <w:tab/>
        <w:t>suspend the authorisation for a class of vehicles for not longer than 1 year and, if the authority considers appropriate, disqualify the person from applying for authorisation for that class for not longer than 1 year;</w:t>
      </w:r>
    </w:p>
    <w:p w14:paraId="6C03CFA2" w14:textId="77777777" w:rsidR="0074712D" w:rsidRDefault="0074712D" w:rsidP="007D5CB4">
      <w:pPr>
        <w:pStyle w:val="Apara"/>
        <w:keepNext/>
      </w:pPr>
      <w:r>
        <w:lastRenderedPageBreak/>
        <w:tab/>
        <w:t>(e)</w:t>
      </w:r>
      <w:r>
        <w:tab/>
        <w:t>if the authorisation is already suspended—do either of the following:</w:t>
      </w:r>
    </w:p>
    <w:p w14:paraId="69416F56" w14:textId="77777777" w:rsidR="0074712D" w:rsidRDefault="0074712D" w:rsidP="007D5CB4">
      <w:pPr>
        <w:pStyle w:val="Asubpara"/>
        <w:keepLines/>
      </w:pPr>
      <w:r>
        <w:tab/>
        <w:t>(i)</w:t>
      </w:r>
      <w:r>
        <w:tab/>
        <w:t>cancel the authorisation (completely or for a class of vehicles) and disqualify the person from applying for authorisation (completely or for a class of vehicles) for not longer than 2 years;</w:t>
      </w:r>
    </w:p>
    <w:p w14:paraId="0E592F41" w14:textId="77777777" w:rsidR="0074712D" w:rsidRDefault="0074712D">
      <w:pPr>
        <w:pStyle w:val="Asubpara"/>
      </w:pPr>
      <w:r>
        <w:tab/>
        <w:t>(ii)</w:t>
      </w:r>
      <w:r>
        <w:tab/>
        <w:t>suspend the authorisation (completely or for a class of vehicles) for an additional period of not longer than 1 year and, if the authority considers appropriate, disqualify the person from applying for authorisation (completely or for a class of vehicles) for a period, or an additional period, of not longer than 1 year.</w:t>
      </w:r>
    </w:p>
    <w:p w14:paraId="0E769181" w14:textId="77777777" w:rsidR="0074712D" w:rsidRDefault="0074712D">
      <w:pPr>
        <w:pStyle w:val="Amain"/>
      </w:pPr>
      <w:r>
        <w:tab/>
        <w:t>(2)</w:t>
      </w:r>
      <w:r>
        <w:tab/>
        <w:t>If the road transport authority proposes to take action under this section in relation to a person’s authorisation, the authority must give the person a notice that—</w:t>
      </w:r>
    </w:p>
    <w:p w14:paraId="75B8C0E0" w14:textId="77777777"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uthorisation; and</w:t>
      </w:r>
    </w:p>
    <w:p w14:paraId="4BCC485C" w14:textId="77777777" w:rsidR="0074712D" w:rsidRDefault="0074712D">
      <w:pPr>
        <w:pStyle w:val="Apara"/>
      </w:pPr>
      <w:r>
        <w:tab/>
        <w:t>(b)</w:t>
      </w:r>
      <w:r>
        <w:tab/>
        <w:t>states the grounds for the proposed action; and</w:t>
      </w:r>
    </w:p>
    <w:p w14:paraId="7700DC57" w14:textId="77777777" w:rsidR="0074712D" w:rsidRDefault="0074712D">
      <w:pPr>
        <w:pStyle w:val="Apara"/>
      </w:pPr>
      <w:r>
        <w:tab/>
        <w:t>(c)</w:t>
      </w:r>
      <w:r>
        <w:tab/>
        <w:t>invites the person to make written representations, within a stated period of at least 14 days after the person is given the notice, why the proposed action should not be taken.</w:t>
      </w:r>
    </w:p>
    <w:p w14:paraId="7711FD86" w14:textId="77777777" w:rsidR="0074712D" w:rsidRDefault="0074712D" w:rsidP="007D5CB4">
      <w:pPr>
        <w:pStyle w:val="Amain"/>
        <w:keepNext/>
        <w:keepLines/>
      </w:pPr>
      <w:r>
        <w:lastRenderedPageBreak/>
        <w:tab/>
        <w:t>(3)</w:t>
      </w:r>
      <w:r>
        <w:tab/>
        <w:t>If, after considering any written representations made by the person within the stated period, the road transport authority is satisfied on reasonable grounds that a ground mentioned in section 124 exists to take action under this section, the authority may take the following action:</w:t>
      </w:r>
    </w:p>
    <w:p w14:paraId="0837EAB4" w14:textId="77777777" w:rsidR="0074712D" w:rsidRDefault="0074712D" w:rsidP="00FD2F15">
      <w:pPr>
        <w:pStyle w:val="Apara"/>
        <w:keepLines/>
      </w:pPr>
      <w:r>
        <w:tab/>
        <w:t>(a)</w:t>
      </w:r>
      <w:r>
        <w:tab/>
        <w:t>if the proposed action included cancelling the person’s authorisation—either cancel the authorisation or suspend the authorisation (completely or for a class of vehicles) for not longer than 1 year;</w:t>
      </w:r>
    </w:p>
    <w:p w14:paraId="6433B9F4" w14:textId="77777777" w:rsidR="0074712D" w:rsidRDefault="0074712D">
      <w:pPr>
        <w:pStyle w:val="Apara"/>
      </w:pPr>
      <w:r>
        <w:tab/>
        <w:t>(b)</w:t>
      </w:r>
      <w:r>
        <w:tab/>
        <w:t>if the proposed action included cancelling the person’s authorisation for a class of vehicles—either cancel the authorisation, or suspend the authorisation for not longer than 1 year, for that class;</w:t>
      </w:r>
    </w:p>
    <w:p w14:paraId="2F71B92E" w14:textId="77777777" w:rsidR="0074712D" w:rsidRDefault="0074712D">
      <w:pPr>
        <w:pStyle w:val="Apara"/>
      </w:pPr>
      <w:r>
        <w:tab/>
        <w:t>(c)</w:t>
      </w:r>
      <w:r>
        <w:tab/>
        <w:t xml:space="preserve">if the proposed action included suspending the authorisation for a stated period or stated additional period—suspend the authorisation for not longer than that period; </w:t>
      </w:r>
    </w:p>
    <w:p w14:paraId="38D9F6FF" w14:textId="77777777" w:rsidR="0074712D" w:rsidRDefault="0074712D">
      <w:pPr>
        <w:pStyle w:val="Apara"/>
      </w:pPr>
      <w:r>
        <w:tab/>
        <w:t>(d)</w:t>
      </w:r>
      <w:r>
        <w:tab/>
        <w:t>if the proposed action included suspending the authorisation for a class of vehicles for a stated period or stated additional period—suspend the authorisation for that class for not longer than that period;</w:t>
      </w:r>
    </w:p>
    <w:p w14:paraId="1CE573F3" w14:textId="77777777" w:rsidR="0074712D" w:rsidRDefault="0074712D">
      <w:pPr>
        <w:pStyle w:val="Apara"/>
      </w:pPr>
      <w:r>
        <w:tab/>
        <w:t>(e)</w:t>
      </w:r>
      <w:r>
        <w:tab/>
        <w:t>if the proposed action included disqualifying the person from applying for authorisation for a stated period or stated additional period—disqualify the person from applying for authorisation for not longer than that period (completely or for a class of vehicles);</w:t>
      </w:r>
    </w:p>
    <w:p w14:paraId="299DE68E" w14:textId="77777777" w:rsidR="0074712D" w:rsidRDefault="0074712D">
      <w:pPr>
        <w:pStyle w:val="Apara"/>
      </w:pPr>
      <w:r>
        <w:tab/>
        <w:t>(f)</w:t>
      </w:r>
      <w:r>
        <w:tab/>
        <w:t>if the proposed action included disqualifying the person from applying for authorisation for a class of vehicles for a stated period or stated additional period—disqualify the person from applying for authorisation for that class for not longer than that period.</w:t>
      </w:r>
    </w:p>
    <w:p w14:paraId="29A28EAF" w14:textId="77777777" w:rsidR="00B9268A" w:rsidRDefault="00B9268A" w:rsidP="007D5CB4">
      <w:pPr>
        <w:pStyle w:val="Amain"/>
        <w:keepNext/>
        <w:keepLines/>
      </w:pPr>
      <w:r>
        <w:lastRenderedPageBreak/>
        <w:tab/>
        <w:t>(4)</w:t>
      </w:r>
      <w:r>
        <w:tab/>
        <w:t>If the road transport authority decides to cancel or suspend the authorisation (completely or for a class of vehicles), or disqualify the person from applying for authorisation (completely or for a class of vehicles), the internal review notice about the decision must include a statement about when the cancellation, suspension or disqualification takes effect.</w:t>
      </w:r>
    </w:p>
    <w:p w14:paraId="5C4892C9" w14:textId="409D8B5A"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95"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96" w:tooltip="SL2000-13" w:history="1">
        <w:r w:rsidR="009D25B0" w:rsidRPr="009D25B0">
          <w:rPr>
            <w:rStyle w:val="charCitHyperlinkItal"/>
          </w:rPr>
          <w:t>Road Transport (General) Regulation 2000</w:t>
        </w:r>
      </w:hyperlink>
      <w:r>
        <w:t xml:space="preserve">, sch 1), and the road transport authority must give an internal review notice to the person (see </w:t>
      </w:r>
      <w:hyperlink r:id="rId97" w:tooltip="A1999-77" w:history="1">
        <w:r w:rsidR="009D25B0" w:rsidRPr="009D25B0">
          <w:rPr>
            <w:rStyle w:val="charCitHyperlinkItal"/>
          </w:rPr>
          <w:t>Road Transport (General) Act 1999</w:t>
        </w:r>
      </w:hyperlink>
      <w:r>
        <w:t>, s 91).</w:t>
      </w:r>
    </w:p>
    <w:p w14:paraId="6734003C" w14:textId="77777777" w:rsidR="00B9268A" w:rsidRDefault="00B9268A" w:rsidP="00B9268A">
      <w:pPr>
        <w:pStyle w:val="Amain"/>
      </w:pPr>
      <w:r>
        <w:tab/>
        <w:t>(5)</w:t>
      </w:r>
      <w:r>
        <w:tab/>
        <w:t>A cancellation or suspension takes effect on—</w:t>
      </w:r>
    </w:p>
    <w:p w14:paraId="50F9E81F" w14:textId="77777777" w:rsidR="00B9268A" w:rsidRDefault="00B9268A" w:rsidP="00B9268A">
      <w:pPr>
        <w:pStyle w:val="Apara"/>
      </w:pPr>
      <w:r>
        <w:tab/>
        <w:t>(a)</w:t>
      </w:r>
      <w:r>
        <w:tab/>
        <w:t>the 7th day after the day the internal review notice about the cancellation or suspension is given to the person; or</w:t>
      </w:r>
    </w:p>
    <w:p w14:paraId="1E4ABD70" w14:textId="77777777" w:rsidR="00B9268A" w:rsidRDefault="00B9268A" w:rsidP="00B9268A">
      <w:pPr>
        <w:pStyle w:val="Apara"/>
      </w:pPr>
      <w:r>
        <w:tab/>
        <w:t>(b)</w:t>
      </w:r>
      <w:r>
        <w:tab/>
        <w:t>if the notice states a later date of effect—the stated date.</w:t>
      </w:r>
    </w:p>
    <w:p w14:paraId="345232CD" w14:textId="77777777" w:rsidR="0074712D" w:rsidRDefault="0074712D">
      <w:pPr>
        <w:pStyle w:val="Amain"/>
      </w:pPr>
      <w:r>
        <w:tab/>
        <w:t>(6)</w:t>
      </w:r>
      <w:r>
        <w:tab/>
        <w:t>A cancellation or suspension must not take effect earlier than 7 days after the person is told about the decision.</w:t>
      </w:r>
    </w:p>
    <w:p w14:paraId="5073B664" w14:textId="77777777" w:rsidR="0074712D" w:rsidRDefault="0074712D">
      <w:pPr>
        <w:pStyle w:val="Amain"/>
      </w:pPr>
      <w:r>
        <w:tab/>
        <w:t>(7)</w:t>
      </w:r>
      <w:r>
        <w:tab/>
        <w:t>If the road transport authority suspends a person’s authorisation, the person is, during the suspension—</w:t>
      </w:r>
    </w:p>
    <w:p w14:paraId="022904F5" w14:textId="77777777" w:rsidR="0074712D" w:rsidRDefault="0074712D">
      <w:pPr>
        <w:pStyle w:val="Apara"/>
      </w:pPr>
      <w:r>
        <w:tab/>
        <w:t>(a)</w:t>
      </w:r>
      <w:r>
        <w:tab/>
        <w:t>taken not to be an authorised examiner; and</w:t>
      </w:r>
    </w:p>
    <w:p w14:paraId="7AAFCA52" w14:textId="77777777" w:rsidR="0074712D" w:rsidRDefault="0074712D">
      <w:pPr>
        <w:pStyle w:val="Apara"/>
      </w:pPr>
      <w:r>
        <w:tab/>
        <w:t>(b)</w:t>
      </w:r>
      <w:r>
        <w:tab/>
        <w:t>disqualified from applying for authorisation as an examiner.</w:t>
      </w:r>
    </w:p>
    <w:p w14:paraId="44F1A925" w14:textId="77777777" w:rsidR="0074712D" w:rsidRDefault="0074712D">
      <w:pPr>
        <w:pStyle w:val="Amain"/>
      </w:pPr>
      <w:r>
        <w:tab/>
        <w:t>(8)</w:t>
      </w:r>
      <w:r>
        <w:tab/>
        <w:t>If the road transport authority suspends a person’s authorisation for a class of vehicles, the person is, during the suspension—</w:t>
      </w:r>
    </w:p>
    <w:p w14:paraId="05F2DCDE" w14:textId="77777777" w:rsidR="0074712D" w:rsidRDefault="0074712D">
      <w:pPr>
        <w:pStyle w:val="Apara"/>
      </w:pPr>
      <w:r>
        <w:tab/>
        <w:t>(a)</w:t>
      </w:r>
      <w:r>
        <w:tab/>
        <w:t>taken not to be an authorised examiner for that class; and</w:t>
      </w:r>
    </w:p>
    <w:p w14:paraId="510FDDC1" w14:textId="77777777" w:rsidR="0074712D" w:rsidRDefault="0074712D">
      <w:pPr>
        <w:pStyle w:val="Apara"/>
      </w:pPr>
      <w:r>
        <w:tab/>
        <w:t>(b)</w:t>
      </w:r>
      <w:r>
        <w:tab/>
        <w:t>disqualified from applying for authorisation as an examiner for that class.</w:t>
      </w:r>
    </w:p>
    <w:p w14:paraId="68BB1C4A" w14:textId="77777777" w:rsidR="0074712D" w:rsidRDefault="0074712D">
      <w:pPr>
        <w:pStyle w:val="AH5Sec"/>
        <w:rPr>
          <w:b w:val="0"/>
        </w:rPr>
      </w:pPr>
      <w:bookmarkStart w:id="170" w:name="_Toc29892179"/>
      <w:r w:rsidRPr="00EC1870">
        <w:rPr>
          <w:rStyle w:val="CharSectNo"/>
        </w:rPr>
        <w:lastRenderedPageBreak/>
        <w:t>126</w:t>
      </w:r>
      <w:r>
        <w:tab/>
        <w:t>Return of certificate of appointment on cancellation or suspension</w:t>
      </w:r>
      <w:bookmarkEnd w:id="170"/>
      <w:r>
        <w:t xml:space="preserve"> </w:t>
      </w:r>
    </w:p>
    <w:p w14:paraId="6D39214A" w14:textId="77777777" w:rsidR="0074712D" w:rsidRDefault="0074712D">
      <w:pPr>
        <w:pStyle w:val="Amainreturn"/>
        <w:keepNext/>
      </w:pPr>
      <w:r>
        <w:t>If the authorisation of a person as an authorised examiner is cancelled or suspended (completely or for a class of vehicles), the person must not, without reasonable excuse, fail to return his or her certificate of appointment to the road transport authority as soon as practicable (but within 7 days) after the cancellation or suspension takes effect, unless the authority tells the person that the certificate need not be returned.</w:t>
      </w:r>
    </w:p>
    <w:p w14:paraId="43BF0EFD" w14:textId="77777777" w:rsidR="0074712D" w:rsidRDefault="0074712D">
      <w:pPr>
        <w:pStyle w:val="Penalty"/>
      </w:pPr>
      <w:r>
        <w:t>Maximum penalty:  20 penalty units.</w:t>
      </w:r>
    </w:p>
    <w:p w14:paraId="13AEEA89" w14:textId="77777777" w:rsidR="0074712D" w:rsidRPr="00EC1870" w:rsidRDefault="0074712D">
      <w:pPr>
        <w:pStyle w:val="AH3Div"/>
      </w:pPr>
      <w:bookmarkStart w:id="171" w:name="_Toc29892180"/>
      <w:r w:rsidRPr="00EC1870">
        <w:rPr>
          <w:rStyle w:val="CharDivNo"/>
        </w:rPr>
        <w:t>Division 6.3.3</w:t>
      </w:r>
      <w:r>
        <w:tab/>
      </w:r>
      <w:r w:rsidRPr="00EC1870">
        <w:rPr>
          <w:rStyle w:val="CharDivText"/>
        </w:rPr>
        <w:t>Approval of premises</w:t>
      </w:r>
      <w:bookmarkEnd w:id="171"/>
    </w:p>
    <w:p w14:paraId="38684F74" w14:textId="77777777" w:rsidR="0074712D" w:rsidRDefault="0074712D">
      <w:pPr>
        <w:pStyle w:val="AH5Sec"/>
      </w:pPr>
      <w:bookmarkStart w:id="172" w:name="_Toc29892181"/>
      <w:r w:rsidRPr="00EC1870">
        <w:rPr>
          <w:rStyle w:val="CharSectNo"/>
        </w:rPr>
        <w:t>127</w:t>
      </w:r>
      <w:r>
        <w:tab/>
        <w:t>Eligibility for approval of premises</w:t>
      </w:r>
      <w:bookmarkEnd w:id="172"/>
      <w:r>
        <w:t xml:space="preserve"> </w:t>
      </w:r>
    </w:p>
    <w:p w14:paraId="14BCEC23" w14:textId="77777777" w:rsidR="0074712D" w:rsidRDefault="0074712D">
      <w:pPr>
        <w:pStyle w:val="Amain"/>
      </w:pPr>
      <w:r>
        <w:tab/>
        <w:t>(1)</w:t>
      </w:r>
      <w:r>
        <w:tab/>
        <w:t>Premises are eligible for approval for a class of vehicles if—</w:t>
      </w:r>
    </w:p>
    <w:p w14:paraId="2EBBA9C5" w14:textId="77777777" w:rsidR="0074712D" w:rsidRDefault="0074712D">
      <w:pPr>
        <w:pStyle w:val="Apara"/>
      </w:pPr>
      <w:r>
        <w:tab/>
        <w:t>(a)</w:t>
      </w:r>
      <w:r>
        <w:tab/>
        <w:t>the premises, and the equipment proposed to be used on the premises in or in relation to the inspection and testing of vehicles, complies with the prescribed requirements for the class of vehicles; and</w:t>
      </w:r>
    </w:p>
    <w:p w14:paraId="706CC71A" w14:textId="77777777" w:rsidR="0074712D" w:rsidRDefault="0074712D">
      <w:pPr>
        <w:pStyle w:val="Apara"/>
      </w:pPr>
      <w:r>
        <w:tab/>
        <w:t>(b)</w:t>
      </w:r>
      <w:r>
        <w:tab/>
        <w:t>the proprietor of the premises or, if the proprietor is a corporation, each director of the corporation has not been convicted or found guilty of an offence that the road transport authority considers is relevant to the approval; and</w:t>
      </w:r>
    </w:p>
    <w:p w14:paraId="181F16CD" w14:textId="77777777"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14:paraId="7BBA6EBE" w14:textId="76F7D78E"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8" w:tooltip="A2001-14" w:history="1">
        <w:r w:rsidRPr="00130EF2">
          <w:rPr>
            <w:rStyle w:val="charCitHyperlinkAbbrev"/>
          </w:rPr>
          <w:t>Legislation Act</w:t>
        </w:r>
      </w:hyperlink>
      <w:r w:rsidRPr="00130EF2">
        <w:t>, dictionary, pt 1.</w:t>
      </w:r>
    </w:p>
    <w:p w14:paraId="3A3758AC" w14:textId="77777777" w:rsidR="0074712D" w:rsidRDefault="0074712D">
      <w:pPr>
        <w:pStyle w:val="Apara"/>
      </w:pPr>
      <w:r>
        <w:tab/>
        <w:t>(c)</w:t>
      </w:r>
      <w:r>
        <w:tab/>
        <w:t>the proprietor is not disqualified under section 136 (Procedures for authority taking action in relation to approval of premises) from applying for the approval; and</w:t>
      </w:r>
    </w:p>
    <w:p w14:paraId="78519CD1" w14:textId="77777777" w:rsidR="0074712D" w:rsidRDefault="0074712D">
      <w:pPr>
        <w:pStyle w:val="Apara"/>
      </w:pPr>
      <w:r>
        <w:tab/>
        <w:t>(d)</w:t>
      </w:r>
      <w:r>
        <w:tab/>
        <w:t>the proprietor of the premises is a suitable person to be the proprietor of approved premises.</w:t>
      </w:r>
    </w:p>
    <w:p w14:paraId="6DF9F210" w14:textId="77777777" w:rsidR="0074712D" w:rsidRDefault="0074712D">
      <w:pPr>
        <w:pStyle w:val="Amain"/>
      </w:pPr>
      <w:r>
        <w:lastRenderedPageBreak/>
        <w:tab/>
        <w:t>(2)</w:t>
      </w:r>
      <w:r>
        <w:tab/>
        <w:t>A person is eligible to apply for approval of premises if the person is the proprietor of the premises.</w:t>
      </w:r>
    </w:p>
    <w:p w14:paraId="28C83EA2" w14:textId="77777777" w:rsidR="0074712D" w:rsidRDefault="0074712D">
      <w:pPr>
        <w:pStyle w:val="AH5Sec"/>
      </w:pPr>
      <w:bookmarkStart w:id="173" w:name="_Toc29892182"/>
      <w:r w:rsidRPr="00EC1870">
        <w:rPr>
          <w:rStyle w:val="CharSectNo"/>
        </w:rPr>
        <w:t>128</w:t>
      </w:r>
      <w:r>
        <w:tab/>
        <w:t>Application procedure for approval of premises</w:t>
      </w:r>
      <w:bookmarkEnd w:id="173"/>
      <w:r>
        <w:t xml:space="preserve"> </w:t>
      </w:r>
    </w:p>
    <w:p w14:paraId="25179935" w14:textId="77777777" w:rsidR="0074712D" w:rsidRDefault="0074712D">
      <w:pPr>
        <w:pStyle w:val="Amain"/>
      </w:pPr>
      <w:r>
        <w:tab/>
        <w:t>(1)</w:t>
      </w:r>
      <w:r>
        <w:tab/>
        <w:t>A person who applies to the road transport authority for approval (including renewal of an approval) of premises for a class of vehicles must give the authority—</w:t>
      </w:r>
    </w:p>
    <w:p w14:paraId="155D3D41" w14:textId="77777777" w:rsidR="0074712D" w:rsidRDefault="0074712D">
      <w:pPr>
        <w:pStyle w:val="Apara"/>
      </w:pPr>
      <w:r>
        <w:tab/>
        <w:t>(a)</w:t>
      </w:r>
      <w:r>
        <w:tab/>
        <w:t>a completed application form that contains the particulars necessary to show that the premises are eligible for approval for the class of vehicles and that the person is eligible to apply for approval of the premises; and</w:t>
      </w:r>
    </w:p>
    <w:p w14:paraId="3503A687" w14:textId="77777777" w:rsidR="0074712D" w:rsidRDefault="0074712D">
      <w:pPr>
        <w:pStyle w:val="Apara"/>
        <w:keepNext/>
      </w:pPr>
      <w:r>
        <w:tab/>
        <w:t>(b)</w:t>
      </w:r>
      <w:r>
        <w:tab/>
        <w:t>a statement supplied by a police officer about the applicant’s criminal history (if any) and the infringement notices (if any) served on the person.</w:t>
      </w:r>
    </w:p>
    <w:p w14:paraId="6818608F" w14:textId="77777777"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14:paraId="0A3D2DC9" w14:textId="77777777"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14:paraId="681237B5" w14:textId="77777777" w:rsidR="0074712D" w:rsidRDefault="0074712D">
      <w:pPr>
        <w:pStyle w:val="AH5Sec"/>
      </w:pPr>
      <w:bookmarkStart w:id="174" w:name="_Toc29892183"/>
      <w:r w:rsidRPr="00EC1870">
        <w:rPr>
          <w:rStyle w:val="CharSectNo"/>
        </w:rPr>
        <w:t>129</w:t>
      </w:r>
      <w:r>
        <w:tab/>
        <w:t>Inspection of premises before approval</w:t>
      </w:r>
      <w:bookmarkEnd w:id="174"/>
      <w:r>
        <w:t xml:space="preserve"> </w:t>
      </w:r>
    </w:p>
    <w:p w14:paraId="1DF003BB" w14:textId="77777777" w:rsidR="0074712D" w:rsidRDefault="0074712D" w:rsidP="00FD2F15">
      <w:pPr>
        <w:pStyle w:val="Amain"/>
        <w:keepNext/>
      </w:pPr>
      <w:r>
        <w:tab/>
        <w:t>(1)</w:t>
      </w:r>
      <w:r>
        <w:tab/>
        <w:t>An authorised person may enter premises for which an application has been made for approval with the consent of the occupier of the premises.</w:t>
      </w:r>
    </w:p>
    <w:p w14:paraId="1BCBE2C5" w14:textId="77777777" w:rsidR="0074712D" w:rsidRDefault="0074712D" w:rsidP="00FD2F15">
      <w:pPr>
        <w:pStyle w:val="Amain"/>
        <w:keepLines/>
      </w:pPr>
      <w:r>
        <w:tab/>
        <w:t>(2)</w:t>
      </w:r>
      <w:r>
        <w:tab/>
        <w:t>The authorised person may inspect the premises, and any equipment on the premises proposed to be used in or in relation to the inspection and testing of vehicles, to find out whether the premises and equipment comply with the prescribed requirements for the class of vehicles to which the application relates.</w:t>
      </w:r>
    </w:p>
    <w:p w14:paraId="77C75E21" w14:textId="77777777" w:rsidR="0074712D" w:rsidRDefault="0074712D">
      <w:pPr>
        <w:pStyle w:val="AH5Sec"/>
      </w:pPr>
      <w:bookmarkStart w:id="175" w:name="_Toc29892184"/>
      <w:r w:rsidRPr="00EC1870">
        <w:rPr>
          <w:rStyle w:val="CharSectNo"/>
        </w:rPr>
        <w:lastRenderedPageBreak/>
        <w:t>130</w:t>
      </w:r>
      <w:r>
        <w:tab/>
        <w:t>When applications for approval of premises can be refused</w:t>
      </w:r>
      <w:bookmarkEnd w:id="175"/>
    </w:p>
    <w:p w14:paraId="36730B87" w14:textId="77777777" w:rsidR="0074712D" w:rsidRDefault="0074712D">
      <w:pPr>
        <w:pStyle w:val="Amainreturn"/>
      </w:pPr>
      <w:r>
        <w:t>The road transport authority may refuse to approve an application by a person for approval of premises (including renewal of an approval) for a class of vehicles if the authority believes on reasonable grounds that—</w:t>
      </w:r>
    </w:p>
    <w:p w14:paraId="768E177A" w14:textId="77777777" w:rsidR="0074712D" w:rsidRDefault="0074712D">
      <w:pPr>
        <w:pStyle w:val="Apara"/>
      </w:pPr>
      <w:r>
        <w:tab/>
        <w:t>(a)</w:t>
      </w:r>
      <w:r>
        <w:tab/>
        <w:t>the premises are not eligible to be approved for that class; or</w:t>
      </w:r>
    </w:p>
    <w:p w14:paraId="44279091" w14:textId="77777777" w:rsidR="0074712D" w:rsidRDefault="0074712D">
      <w:pPr>
        <w:pStyle w:val="Apara"/>
      </w:pPr>
      <w:r>
        <w:tab/>
        <w:t>(b)</w:t>
      </w:r>
      <w:r>
        <w:tab/>
        <w:t>the applicant is not eligible to apply for the approval.</w:t>
      </w:r>
    </w:p>
    <w:p w14:paraId="3CE1DE39" w14:textId="77777777" w:rsidR="0074712D" w:rsidRDefault="0074712D">
      <w:pPr>
        <w:pStyle w:val="AH5Sec"/>
      </w:pPr>
      <w:bookmarkStart w:id="176" w:name="_Toc29892185"/>
      <w:r w:rsidRPr="00EC1870">
        <w:rPr>
          <w:rStyle w:val="CharSectNo"/>
        </w:rPr>
        <w:t>131</w:t>
      </w:r>
      <w:r>
        <w:tab/>
        <w:t>Approval of premises and certificates of approval</w:t>
      </w:r>
      <w:bookmarkEnd w:id="176"/>
      <w:r>
        <w:t xml:space="preserve"> </w:t>
      </w:r>
    </w:p>
    <w:p w14:paraId="4016F87D" w14:textId="77777777" w:rsidR="0074712D" w:rsidRDefault="0074712D">
      <w:pPr>
        <w:pStyle w:val="Amain"/>
      </w:pPr>
      <w:r>
        <w:tab/>
        <w:t>(1)</w:t>
      </w:r>
      <w:r>
        <w:tab/>
        <w:t>If the road transport authority approves an application by a person for the approval of premises for a class of vehicles, the authority must approve the premises for that class and give the person a certificate of approval.</w:t>
      </w:r>
    </w:p>
    <w:p w14:paraId="4C47ADB3" w14:textId="77777777" w:rsidR="0074712D" w:rsidRDefault="0074712D">
      <w:pPr>
        <w:pStyle w:val="Amain"/>
      </w:pPr>
      <w:r>
        <w:tab/>
        <w:t>(2)</w:t>
      </w:r>
      <w:r>
        <w:tab/>
        <w:t>A certificate of approval for premises must show—</w:t>
      </w:r>
    </w:p>
    <w:p w14:paraId="74DF8125" w14:textId="77777777" w:rsidR="0074712D" w:rsidRDefault="0074712D">
      <w:pPr>
        <w:pStyle w:val="Apara"/>
      </w:pPr>
      <w:r>
        <w:tab/>
        <w:t>(a)</w:t>
      </w:r>
      <w:r>
        <w:tab/>
        <w:t>the name of the proprietor of the premises; and</w:t>
      </w:r>
    </w:p>
    <w:p w14:paraId="3D6A4F78" w14:textId="77777777" w:rsidR="0074712D" w:rsidRDefault="0074712D">
      <w:pPr>
        <w:pStyle w:val="Apara"/>
      </w:pPr>
      <w:r>
        <w:tab/>
        <w:t>(b)</w:t>
      </w:r>
      <w:r>
        <w:tab/>
        <w:t>the address of the premises; and</w:t>
      </w:r>
    </w:p>
    <w:p w14:paraId="32777F25" w14:textId="77777777" w:rsidR="0074712D" w:rsidRDefault="0074712D">
      <w:pPr>
        <w:pStyle w:val="Apara"/>
      </w:pPr>
      <w:r>
        <w:tab/>
        <w:t>(c)</w:t>
      </w:r>
      <w:r>
        <w:tab/>
        <w:t>the class of vehicles that may be inspected and tested on the premises; and</w:t>
      </w:r>
    </w:p>
    <w:p w14:paraId="2D556C09" w14:textId="77777777" w:rsidR="0074712D" w:rsidRDefault="0074712D">
      <w:pPr>
        <w:pStyle w:val="Apara"/>
      </w:pPr>
      <w:r>
        <w:tab/>
        <w:t>(d)</w:t>
      </w:r>
      <w:r>
        <w:tab/>
        <w:t>the expiry date of the approval.</w:t>
      </w:r>
    </w:p>
    <w:p w14:paraId="411E5496" w14:textId="77777777" w:rsidR="0074712D" w:rsidRDefault="0074712D">
      <w:pPr>
        <w:pStyle w:val="Amain"/>
      </w:pPr>
      <w:r>
        <w:tab/>
        <w:t>(3)</w:t>
      </w:r>
      <w:r>
        <w:tab/>
        <w:t>An approval is for 1 year.</w:t>
      </w:r>
    </w:p>
    <w:p w14:paraId="439FC4A0" w14:textId="77777777" w:rsidR="0074712D" w:rsidRDefault="0074712D">
      <w:pPr>
        <w:pStyle w:val="AH5Sec"/>
        <w:rPr>
          <w:b w:val="0"/>
        </w:rPr>
      </w:pPr>
      <w:bookmarkStart w:id="177" w:name="_Toc29892186"/>
      <w:r w:rsidRPr="00EC1870">
        <w:rPr>
          <w:rStyle w:val="CharSectNo"/>
        </w:rPr>
        <w:t>132</w:t>
      </w:r>
      <w:r>
        <w:tab/>
        <w:t>Approval of application for additional class of vehicles</w:t>
      </w:r>
      <w:bookmarkEnd w:id="177"/>
      <w:r>
        <w:t xml:space="preserve"> </w:t>
      </w:r>
    </w:p>
    <w:p w14:paraId="63470890" w14:textId="77777777" w:rsidR="0074712D" w:rsidRDefault="0074712D" w:rsidP="005119DA">
      <w:pPr>
        <w:pStyle w:val="Amainreturn"/>
        <w:keepLines/>
      </w:pPr>
      <w:r>
        <w:t>If the road transport authority approves an application by the proprietor of approved premises for approval (other than for renewal of an approval) for an additional class of vehicles, the road transport authority must, if the proprietor of the premises returns his or her certificate of approval to the authority, amend the certificate to include the additional class of vehicles and return it to the proprietor.</w:t>
      </w:r>
    </w:p>
    <w:p w14:paraId="37205F5E" w14:textId="77777777" w:rsidR="0074712D" w:rsidRDefault="0074712D">
      <w:pPr>
        <w:pStyle w:val="AH5Sec"/>
      </w:pPr>
      <w:bookmarkStart w:id="178" w:name="_Toc29892187"/>
      <w:r w:rsidRPr="00EC1870">
        <w:rPr>
          <w:rStyle w:val="CharSectNo"/>
        </w:rPr>
        <w:lastRenderedPageBreak/>
        <w:t>133</w:t>
      </w:r>
      <w:r>
        <w:tab/>
        <w:t>Surrender of approval of premises</w:t>
      </w:r>
      <w:bookmarkEnd w:id="178"/>
    </w:p>
    <w:p w14:paraId="6FF777EE" w14:textId="77777777" w:rsidR="0074712D" w:rsidRDefault="0074712D">
      <w:pPr>
        <w:pStyle w:val="Amain"/>
      </w:pPr>
      <w:r>
        <w:tab/>
        <w:t>(1)</w:t>
      </w:r>
      <w:r>
        <w:tab/>
        <w:t>The proprietor of approved premises may apply to the road transport authority to surrender the approval for the premises.</w:t>
      </w:r>
    </w:p>
    <w:p w14:paraId="03C0DD0D" w14:textId="77777777" w:rsidR="0074712D" w:rsidRDefault="0074712D">
      <w:pPr>
        <w:pStyle w:val="Amain"/>
      </w:pPr>
      <w:r>
        <w:tab/>
        <w:t>(2)</w:t>
      </w:r>
      <w:r>
        <w:tab/>
        <w:t>The application may be made personally or by an agent who produces written evidence of his or her appointment as agent.</w:t>
      </w:r>
    </w:p>
    <w:p w14:paraId="18ECEB4E" w14:textId="77777777" w:rsidR="0074712D" w:rsidRDefault="0074712D">
      <w:pPr>
        <w:pStyle w:val="Amain"/>
      </w:pPr>
      <w:r>
        <w:tab/>
        <w:t>(3)</w:t>
      </w:r>
      <w:r>
        <w:tab/>
        <w:t>The proprietor must return the certificate of approval for the premises to the road transport authority with the application.</w:t>
      </w:r>
    </w:p>
    <w:p w14:paraId="540BCFEC" w14:textId="77777777" w:rsidR="0074712D" w:rsidRDefault="0074712D">
      <w:pPr>
        <w:pStyle w:val="Amain"/>
      </w:pPr>
      <w:r>
        <w:tab/>
        <w:t>(4)</w:t>
      </w:r>
      <w:r>
        <w:tab/>
        <w:t>If the proprietor complies with this section, the road transport authority must approve the application unless the authority is taking action to cancel or suspend approval of the premises.</w:t>
      </w:r>
    </w:p>
    <w:p w14:paraId="6434809A" w14:textId="77777777" w:rsidR="0074712D" w:rsidRDefault="0074712D">
      <w:pPr>
        <w:pStyle w:val="AH5Sec"/>
      </w:pPr>
      <w:bookmarkStart w:id="179" w:name="_Toc29892188"/>
      <w:r w:rsidRPr="00EC1870">
        <w:rPr>
          <w:rStyle w:val="CharSectNo"/>
        </w:rPr>
        <w:t>134</w:t>
      </w:r>
      <w:r>
        <w:tab/>
        <w:t>Automatic cancellation of approval of premises</w:t>
      </w:r>
      <w:bookmarkEnd w:id="179"/>
      <w:r>
        <w:t xml:space="preserve"> </w:t>
      </w:r>
    </w:p>
    <w:p w14:paraId="4D36750D" w14:textId="77777777" w:rsidR="0074712D" w:rsidRDefault="0074712D">
      <w:pPr>
        <w:pStyle w:val="Amainreturn"/>
      </w:pPr>
      <w:r>
        <w:t>The approval of premises is automatically cancelled if a person who is the proprietor of the premises ceases to be the proprietor of the premises.</w:t>
      </w:r>
    </w:p>
    <w:p w14:paraId="3D355D26" w14:textId="77777777" w:rsidR="0074712D" w:rsidRDefault="0074712D">
      <w:pPr>
        <w:pStyle w:val="AH5Sec"/>
      </w:pPr>
      <w:bookmarkStart w:id="180" w:name="_Toc29892189"/>
      <w:r w:rsidRPr="00EC1870">
        <w:rPr>
          <w:rStyle w:val="CharSectNo"/>
        </w:rPr>
        <w:t>135</w:t>
      </w:r>
      <w:r>
        <w:tab/>
        <w:t>When authority may take action in relation to approval of premises</w:t>
      </w:r>
      <w:bookmarkEnd w:id="180"/>
    </w:p>
    <w:p w14:paraId="43434416" w14:textId="77777777" w:rsidR="0074712D" w:rsidRDefault="0074712D" w:rsidP="005119DA">
      <w:pPr>
        <w:pStyle w:val="Amainreturn"/>
        <w:keepNext/>
      </w:pPr>
      <w:r>
        <w:t>The road transport authority may take action under section 136 in relation to the approval of premises if—</w:t>
      </w:r>
    </w:p>
    <w:p w14:paraId="0697CC33" w14:textId="77777777" w:rsidR="0074712D" w:rsidRDefault="0074712D">
      <w:pPr>
        <w:pStyle w:val="Apara"/>
      </w:pPr>
      <w:r>
        <w:tab/>
        <w:t>(a)</w:t>
      </w:r>
      <w:r>
        <w:tab/>
        <w:t>the premises are not eligible to be approved premises or to be approved premises for a class of vehicles for which the premises are approved; or</w:t>
      </w:r>
    </w:p>
    <w:p w14:paraId="08816997" w14:textId="77777777" w:rsidR="0074712D" w:rsidRDefault="0074712D">
      <w:pPr>
        <w:pStyle w:val="Apara"/>
      </w:pPr>
      <w:r>
        <w:tab/>
        <w:t>(b)</w:t>
      </w:r>
      <w:r>
        <w:tab/>
        <w:t>the premises were approved because of a false or misleading statement made, or false or misleading information given, by the proprietor of the premises in or in relation to the application for (or for renewal of) the approval; or</w:t>
      </w:r>
    </w:p>
    <w:p w14:paraId="67BC8E02" w14:textId="77777777" w:rsidR="0074712D" w:rsidRDefault="0074712D" w:rsidP="007D5CB4">
      <w:pPr>
        <w:pStyle w:val="Apara"/>
        <w:keepNext/>
      </w:pPr>
      <w:r>
        <w:lastRenderedPageBreak/>
        <w:tab/>
        <w:t>(c)</w:t>
      </w:r>
      <w:r>
        <w:tab/>
        <w:t>the proprietor of the premises or, if the proprietor is a corporation, a director of the corporation is convicted or found guilty of—</w:t>
      </w:r>
    </w:p>
    <w:p w14:paraId="47A0DFDB" w14:textId="77777777" w:rsidR="0074712D" w:rsidRDefault="0074712D">
      <w:pPr>
        <w:pStyle w:val="Asubpara"/>
      </w:pPr>
      <w:r>
        <w:tab/>
        <w:t>(i)</w:t>
      </w:r>
      <w:r>
        <w:tab/>
        <w:t>an offence against this part; or</w:t>
      </w:r>
    </w:p>
    <w:p w14:paraId="01B8BB70" w14:textId="77777777" w:rsidR="0074712D" w:rsidRDefault="0074712D">
      <w:pPr>
        <w:pStyle w:val="Asubpara"/>
        <w:keepNext/>
      </w:pPr>
      <w:r>
        <w:tab/>
        <w:t>(ii)</w:t>
      </w:r>
      <w:r>
        <w:tab/>
        <w:t>another offence that the road transport authority considers is relevant to the approval; or</w:t>
      </w:r>
    </w:p>
    <w:p w14:paraId="26FB7A3A" w14:textId="77777777" w:rsidR="0074712D" w:rsidRPr="009D25B0"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14:paraId="188CC1F1" w14:textId="77777777" w:rsidR="0074712D" w:rsidRDefault="0074712D">
      <w:pPr>
        <w:pStyle w:val="Apara"/>
      </w:pPr>
      <w:r>
        <w:tab/>
        <w:t>(d)</w:t>
      </w:r>
      <w:r>
        <w:tab/>
        <w:t>the proprietor of the premises contravenes any of the following sections:</w:t>
      </w:r>
    </w:p>
    <w:p w14:paraId="6AF8EDE0" w14:textId="77777777" w:rsidR="0074712D" w:rsidRDefault="0074712D">
      <w:pPr>
        <w:pStyle w:val="Asubpara"/>
      </w:pPr>
      <w:r>
        <w:tab/>
        <w:t>(i)</w:t>
      </w:r>
      <w:r>
        <w:tab/>
        <w:t>section 144 (Vehicles to be inspected on request);</w:t>
      </w:r>
    </w:p>
    <w:p w14:paraId="6ACA9479" w14:textId="77777777" w:rsidR="0074712D" w:rsidRDefault="0074712D">
      <w:pPr>
        <w:pStyle w:val="Asubpara"/>
      </w:pPr>
      <w:r>
        <w:tab/>
        <w:t>(ii)</w:t>
      </w:r>
      <w:r>
        <w:tab/>
        <w:t>section 146 (Issue of certificates of inspection etc);</w:t>
      </w:r>
    </w:p>
    <w:p w14:paraId="78AEC796" w14:textId="77777777" w:rsidR="0074712D" w:rsidRDefault="0074712D" w:rsidP="00AE5F95">
      <w:pPr>
        <w:pStyle w:val="Asubpara"/>
        <w:keepNext/>
      </w:pPr>
      <w:r>
        <w:tab/>
        <w:t>(iii)</w:t>
      </w:r>
      <w:r>
        <w:tab/>
        <w:t>section 148 (Fees payable on inspection).</w:t>
      </w:r>
    </w:p>
    <w:p w14:paraId="642BB968" w14:textId="1D1556F4" w:rsidR="0074712D" w:rsidRDefault="0074712D">
      <w:pPr>
        <w:pStyle w:val="aNote"/>
      </w:pPr>
      <w:r>
        <w:rPr>
          <w:rStyle w:val="charItals"/>
        </w:rPr>
        <w:t>Note</w:t>
      </w:r>
      <w:r w:rsidR="001050FB">
        <w:rPr>
          <w:rStyle w:val="charItals"/>
        </w:rPr>
        <w:t xml:space="preserve"> 1</w:t>
      </w:r>
      <w:r>
        <w:rPr>
          <w:rStyle w:val="charItals"/>
        </w:rPr>
        <w:tab/>
      </w:r>
      <w:r>
        <w:t xml:space="preserve">If the proprietor fails to pay a fee for renewal of the approval of premises, or pays in a way that is not effective, the approval may also be cancelled (see </w:t>
      </w:r>
      <w:hyperlink r:id="rId99" w:tooltip="SL2000-13" w:history="1">
        <w:r w:rsidR="009D25B0" w:rsidRPr="009D25B0">
          <w:rPr>
            <w:rStyle w:val="charCitHyperlinkItal"/>
          </w:rPr>
          <w:t>Road Transport (General) Regulation 2000</w:t>
        </w:r>
      </w:hyperlink>
      <w:r>
        <w:t xml:space="preserve">, </w:t>
      </w:r>
      <w:r>
        <w:rPr>
          <w:noProof/>
        </w:rPr>
        <w:t>pt 5</w:t>
      </w:r>
      <w:r>
        <w:t>).</w:t>
      </w:r>
    </w:p>
    <w:p w14:paraId="7C74A49E" w14:textId="56B58590"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0" w:tooltip="A2001-14" w:history="1">
        <w:r w:rsidRPr="00130EF2">
          <w:rPr>
            <w:rStyle w:val="charCitHyperlinkAbbrev"/>
          </w:rPr>
          <w:t>Legislation Act</w:t>
        </w:r>
      </w:hyperlink>
      <w:r w:rsidRPr="00130EF2">
        <w:t>, dictionary, pt 1.</w:t>
      </w:r>
    </w:p>
    <w:p w14:paraId="21DC3970" w14:textId="77777777" w:rsidR="0074712D" w:rsidRDefault="0074712D">
      <w:pPr>
        <w:pStyle w:val="AH5Sec"/>
        <w:rPr>
          <w:b w:val="0"/>
        </w:rPr>
      </w:pPr>
      <w:bookmarkStart w:id="181" w:name="_Toc29892190"/>
      <w:r w:rsidRPr="00EC1870">
        <w:rPr>
          <w:rStyle w:val="CharSectNo"/>
        </w:rPr>
        <w:t>136</w:t>
      </w:r>
      <w:r>
        <w:tab/>
        <w:t>Procedures for authority taking action in relation to approval of premises</w:t>
      </w:r>
      <w:bookmarkEnd w:id="181"/>
      <w:r>
        <w:t xml:space="preserve"> </w:t>
      </w:r>
    </w:p>
    <w:p w14:paraId="189430DE" w14:textId="77777777" w:rsidR="0074712D" w:rsidRDefault="0074712D">
      <w:pPr>
        <w:pStyle w:val="Amain"/>
      </w:pPr>
      <w:r>
        <w:tab/>
        <w:t>(1)</w:t>
      </w:r>
      <w:r>
        <w:tab/>
        <w:t>The road transport authority may take the following action under this section in relation to the approval of premises:</w:t>
      </w:r>
    </w:p>
    <w:p w14:paraId="08236A73" w14:textId="77777777" w:rsidR="0074712D" w:rsidRDefault="0074712D">
      <w:pPr>
        <w:pStyle w:val="Apara"/>
      </w:pPr>
      <w:r>
        <w:tab/>
        <w:t>(a)</w:t>
      </w:r>
      <w:r>
        <w:tab/>
        <w:t>cancel the approval and disqualify the proprietor from applying for approval of premises for not longer than 2 years;</w:t>
      </w:r>
    </w:p>
    <w:p w14:paraId="51B78149" w14:textId="77777777" w:rsidR="0074712D" w:rsidRDefault="0074712D">
      <w:pPr>
        <w:pStyle w:val="Apara"/>
      </w:pPr>
      <w:r>
        <w:tab/>
        <w:t>(b)</w:t>
      </w:r>
      <w:r>
        <w:tab/>
        <w:t>cancel the approval for a class of vehicles and disqualify the proprietor from applying for approval of premises for that class for not longer than 2 years;</w:t>
      </w:r>
    </w:p>
    <w:p w14:paraId="07E7C09D" w14:textId="77777777" w:rsidR="0074712D" w:rsidRDefault="0074712D">
      <w:pPr>
        <w:pStyle w:val="Apara"/>
      </w:pPr>
      <w:r>
        <w:lastRenderedPageBreak/>
        <w:tab/>
        <w:t>(c)</w:t>
      </w:r>
      <w:r>
        <w:tab/>
        <w:t>suspend the approval for not longer than 1 year and, if the authority considers appropriate, disqualify the proprietor from applying for approval of premises for not longer than 1 year;</w:t>
      </w:r>
    </w:p>
    <w:p w14:paraId="60D4FA82" w14:textId="77777777" w:rsidR="0074712D" w:rsidRDefault="0074712D">
      <w:pPr>
        <w:pStyle w:val="Apara"/>
        <w:keepLines/>
      </w:pPr>
      <w:r>
        <w:tab/>
        <w:t>(d)</w:t>
      </w:r>
      <w:r>
        <w:tab/>
        <w:t>suspend the approval for a class of vehicles for not longer than 1 year and, if the authority considers appropriate, disqualify the proprietor from applying for approval of premises for that class for not longer than 1 year;</w:t>
      </w:r>
    </w:p>
    <w:p w14:paraId="659B4542" w14:textId="77777777" w:rsidR="0074712D" w:rsidRDefault="0074712D">
      <w:pPr>
        <w:pStyle w:val="Apara"/>
      </w:pPr>
      <w:r>
        <w:tab/>
        <w:t>(e)</w:t>
      </w:r>
      <w:r>
        <w:tab/>
        <w:t>if the approval is already suspended—do either of the following:</w:t>
      </w:r>
    </w:p>
    <w:p w14:paraId="10BCF4BC" w14:textId="77777777" w:rsidR="0074712D" w:rsidRDefault="0074712D">
      <w:pPr>
        <w:pStyle w:val="Asubpara"/>
      </w:pPr>
      <w:r>
        <w:tab/>
        <w:t>(i)</w:t>
      </w:r>
      <w:r>
        <w:tab/>
        <w:t>cancel the approval (completely or for a class of vehicles) and disqualify the proprietor from applying for approval of premises (completely or for a class of vehicles) for not longer than 2 years;</w:t>
      </w:r>
    </w:p>
    <w:p w14:paraId="3C057829" w14:textId="77777777" w:rsidR="0074712D" w:rsidRDefault="0074712D">
      <w:pPr>
        <w:pStyle w:val="Asubpara"/>
      </w:pPr>
      <w:r>
        <w:tab/>
        <w:t>(ii)</w:t>
      </w:r>
      <w:r>
        <w:tab/>
        <w:t>suspend the approval (completely or for a class of vehicles) for an additional period of not longer than 1 year and, if the authority considers appropriate, disqualify the proprietor from applying for approval of premises (completely or for a class of vehicles) for a period, or an additional period, of not longer than 1 year.</w:t>
      </w:r>
    </w:p>
    <w:p w14:paraId="38DF88A6" w14:textId="77777777" w:rsidR="0074712D" w:rsidRDefault="0074712D" w:rsidP="00B40015">
      <w:pPr>
        <w:pStyle w:val="Amain"/>
        <w:keepNext/>
      </w:pPr>
      <w:r>
        <w:tab/>
        <w:t>(2)</w:t>
      </w:r>
      <w:r>
        <w:tab/>
        <w:t>If the road transport authority proposes to take action under this section in relation to the approval of premises, the authority must give the proprietor of the premises a notice that—</w:t>
      </w:r>
    </w:p>
    <w:p w14:paraId="728A1447" w14:textId="77777777"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pproval of premises; and</w:t>
      </w:r>
    </w:p>
    <w:p w14:paraId="3638EF0A" w14:textId="77777777" w:rsidR="0074712D" w:rsidRDefault="0074712D">
      <w:pPr>
        <w:pStyle w:val="Apara"/>
      </w:pPr>
      <w:r>
        <w:tab/>
        <w:t>(b)</w:t>
      </w:r>
      <w:r>
        <w:tab/>
        <w:t>states the grounds for the proposed action; and</w:t>
      </w:r>
    </w:p>
    <w:p w14:paraId="4137273A" w14:textId="77777777" w:rsidR="0074712D" w:rsidRDefault="0074712D">
      <w:pPr>
        <w:pStyle w:val="Apara"/>
      </w:pPr>
      <w:r>
        <w:tab/>
        <w:t>(c)</w:t>
      </w:r>
      <w:r>
        <w:tab/>
        <w:t>invites the proprietor to make written representations, within a stated period of at least 14 days after the proprietor is given the notice, why the proposed action should not be taken.</w:t>
      </w:r>
    </w:p>
    <w:p w14:paraId="7BE8B8AE" w14:textId="77777777" w:rsidR="0074712D" w:rsidRDefault="0074712D">
      <w:pPr>
        <w:pStyle w:val="Amain"/>
        <w:keepLines/>
      </w:pPr>
      <w:r>
        <w:lastRenderedPageBreak/>
        <w:tab/>
        <w:t>(3)</w:t>
      </w:r>
      <w:r>
        <w:tab/>
        <w:t>If, after considering any written representations made by the proprietor within the stated period, the road transport authority is satisfied on reasonable grounds that a ground mentioned in section 135 exists to take action under this section, the authority may take the following action:</w:t>
      </w:r>
    </w:p>
    <w:p w14:paraId="2A01D888" w14:textId="77777777" w:rsidR="0074712D" w:rsidRDefault="0074712D">
      <w:pPr>
        <w:pStyle w:val="Apara"/>
      </w:pPr>
      <w:r>
        <w:tab/>
        <w:t>(a)</w:t>
      </w:r>
      <w:r>
        <w:tab/>
        <w:t>if the proposed action included cancelling the approval of the premises—either cancel the approval or suspend the approval (completely or for a class of vehicles) for not longer than 1 year;</w:t>
      </w:r>
    </w:p>
    <w:p w14:paraId="23DCB3D9" w14:textId="77777777" w:rsidR="0074712D" w:rsidRDefault="0074712D">
      <w:pPr>
        <w:pStyle w:val="Apara"/>
      </w:pPr>
      <w:r>
        <w:tab/>
        <w:t>(b)</w:t>
      </w:r>
      <w:r>
        <w:tab/>
        <w:t>if the proposed action included cancelling the approval for a class of vehicles—either cancel the approval, or suspend the approval for not longer than 1 year, for that class;</w:t>
      </w:r>
    </w:p>
    <w:p w14:paraId="64EC4886" w14:textId="77777777" w:rsidR="0074712D" w:rsidRDefault="0074712D">
      <w:pPr>
        <w:pStyle w:val="Apara"/>
      </w:pPr>
      <w:r>
        <w:tab/>
        <w:t>(c)</w:t>
      </w:r>
      <w:r>
        <w:tab/>
        <w:t>if the proposed action included suspending the approval for a stated period or stated additional period—suspend the approval for not longer than that period;</w:t>
      </w:r>
    </w:p>
    <w:p w14:paraId="57A71B76" w14:textId="77777777" w:rsidR="0074712D" w:rsidRDefault="0074712D">
      <w:pPr>
        <w:pStyle w:val="Apara"/>
      </w:pPr>
      <w:r>
        <w:tab/>
        <w:t>(d)</w:t>
      </w:r>
      <w:r>
        <w:tab/>
        <w:t>if the proposed action included suspending the approval for a class of vehicles for a stated period or stated additional period—suspend the approval for that class for not longer than that period;</w:t>
      </w:r>
    </w:p>
    <w:p w14:paraId="40D57574" w14:textId="77777777" w:rsidR="0074712D" w:rsidRDefault="0074712D">
      <w:pPr>
        <w:pStyle w:val="Apara"/>
      </w:pPr>
      <w:r>
        <w:tab/>
        <w:t>(e)</w:t>
      </w:r>
      <w:r>
        <w:tab/>
        <w:t>if the proposed action included disqualifying the proprietor from applying for approval for a stated period or stated additional period—disqualify the person from applying for approval (completely or for a class of vehicles) for not longer than that period;</w:t>
      </w:r>
    </w:p>
    <w:p w14:paraId="5807B915" w14:textId="77777777" w:rsidR="0074712D" w:rsidRDefault="0074712D">
      <w:pPr>
        <w:pStyle w:val="Apara"/>
      </w:pPr>
      <w:r>
        <w:tab/>
        <w:t>(f)</w:t>
      </w:r>
      <w:r>
        <w:tab/>
        <w:t>if the proposed action included disqualifying the proprietor from applying for approval for a class of vehicles for a stated period or stated additional period—disqualify the person from applying for approval for that class for not longer than that period.</w:t>
      </w:r>
    </w:p>
    <w:p w14:paraId="3B544195" w14:textId="77777777" w:rsidR="00B9268A" w:rsidRDefault="00B9268A" w:rsidP="007D5CB4">
      <w:pPr>
        <w:pStyle w:val="Amain"/>
        <w:keepNext/>
        <w:keepLines/>
      </w:pPr>
      <w:r>
        <w:lastRenderedPageBreak/>
        <w:tab/>
        <w:t>(4)</w:t>
      </w:r>
      <w:r>
        <w:tab/>
        <w:t>If the road transport authority decides to cancel or suspend the approval (completely or for a class of vehicles), or disqualify the proprietor from applying for approval of premises (completely or for a class of vehicles), the internal review notice must include a statement about when the cancellation, suspension or disqualification takes effect.</w:t>
      </w:r>
    </w:p>
    <w:p w14:paraId="2A64BAA3" w14:textId="13D09F84"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101"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102" w:tooltip="SL2000-13" w:history="1">
        <w:r w:rsidR="009D25B0" w:rsidRPr="009D25B0">
          <w:rPr>
            <w:rStyle w:val="charCitHyperlinkItal"/>
          </w:rPr>
          <w:t>Road Transport (General) Regulation 2000</w:t>
        </w:r>
      </w:hyperlink>
      <w:r>
        <w:t xml:space="preserve">, sch 1), and the road transport authority must give an internal review notice to the proprietor (see </w:t>
      </w:r>
      <w:hyperlink r:id="rId103" w:tooltip="A1999-77" w:history="1">
        <w:r w:rsidR="009D25B0" w:rsidRPr="009D25B0">
          <w:rPr>
            <w:rStyle w:val="charCitHyperlinkItal"/>
          </w:rPr>
          <w:t>Road Transport (General) Act 1999</w:t>
        </w:r>
      </w:hyperlink>
      <w:r>
        <w:t>, s 91).</w:t>
      </w:r>
    </w:p>
    <w:p w14:paraId="7558B9F5" w14:textId="77777777" w:rsidR="00B9268A" w:rsidRDefault="00B9268A" w:rsidP="00B9268A">
      <w:pPr>
        <w:pStyle w:val="Amain"/>
      </w:pPr>
      <w:r>
        <w:tab/>
        <w:t>(5)</w:t>
      </w:r>
      <w:r>
        <w:tab/>
        <w:t>A cancellation or suspension takes effect on—</w:t>
      </w:r>
    </w:p>
    <w:p w14:paraId="67E2D56D" w14:textId="77777777" w:rsidR="00B9268A" w:rsidRDefault="00B9268A" w:rsidP="00B9268A">
      <w:pPr>
        <w:pStyle w:val="Apara"/>
      </w:pPr>
      <w:r>
        <w:tab/>
        <w:t>(a)</w:t>
      </w:r>
      <w:r>
        <w:tab/>
        <w:t>the 7th day after the day the internal review notice about the cancellation or suspension is given to the proprietor; or</w:t>
      </w:r>
    </w:p>
    <w:p w14:paraId="0422A652" w14:textId="77777777" w:rsidR="00B9268A" w:rsidRDefault="00B9268A" w:rsidP="00B9268A">
      <w:pPr>
        <w:pStyle w:val="Apara"/>
      </w:pPr>
      <w:r>
        <w:tab/>
        <w:t>(b)</w:t>
      </w:r>
      <w:r>
        <w:tab/>
        <w:t>if the notice states a later date of effect—the stated date.</w:t>
      </w:r>
    </w:p>
    <w:p w14:paraId="40534499" w14:textId="77777777" w:rsidR="0074712D" w:rsidRDefault="00B9268A">
      <w:pPr>
        <w:pStyle w:val="Amain"/>
      </w:pPr>
      <w:r>
        <w:tab/>
        <w:t>(6</w:t>
      </w:r>
      <w:r w:rsidR="0074712D">
        <w:t>)</w:t>
      </w:r>
      <w:r w:rsidR="0074712D">
        <w:tab/>
        <w:t>If the road transport authority suspends the approval of premises, then, during the suspension—</w:t>
      </w:r>
    </w:p>
    <w:p w14:paraId="557B6CE2" w14:textId="77777777" w:rsidR="0074712D" w:rsidRDefault="0074712D">
      <w:pPr>
        <w:pStyle w:val="Apara"/>
      </w:pPr>
      <w:r>
        <w:tab/>
        <w:t>(a)</w:t>
      </w:r>
      <w:r>
        <w:tab/>
        <w:t>the premises are taken not to be approved premises; and</w:t>
      </w:r>
    </w:p>
    <w:p w14:paraId="7B0D08FE" w14:textId="77777777" w:rsidR="0074712D" w:rsidRDefault="0074712D">
      <w:pPr>
        <w:pStyle w:val="Apara"/>
      </w:pPr>
      <w:r>
        <w:tab/>
        <w:t>(b)</w:t>
      </w:r>
      <w:r>
        <w:tab/>
        <w:t>the proprietor is disqualified from applying for approval of premises.</w:t>
      </w:r>
    </w:p>
    <w:p w14:paraId="3E1EF1E2" w14:textId="77777777" w:rsidR="0074712D" w:rsidRDefault="0074712D">
      <w:pPr>
        <w:pStyle w:val="Amain"/>
      </w:pPr>
      <w:r>
        <w:tab/>
        <w:t>(</w:t>
      </w:r>
      <w:r w:rsidR="00B9268A">
        <w:t>7</w:t>
      </w:r>
      <w:r>
        <w:t>)</w:t>
      </w:r>
      <w:r>
        <w:tab/>
        <w:t>If the road transport authority suspends the approval of premises for a class of vehicles, then, during the suspension—</w:t>
      </w:r>
    </w:p>
    <w:p w14:paraId="44323D73" w14:textId="77777777" w:rsidR="0074712D" w:rsidRDefault="0074712D">
      <w:pPr>
        <w:pStyle w:val="Apara"/>
      </w:pPr>
      <w:r>
        <w:tab/>
        <w:t>(a)</w:t>
      </w:r>
      <w:r>
        <w:tab/>
        <w:t>the premises are taken not to be approved premises for that class; and</w:t>
      </w:r>
    </w:p>
    <w:p w14:paraId="566C3027" w14:textId="77777777" w:rsidR="0074712D" w:rsidRDefault="0074712D">
      <w:pPr>
        <w:pStyle w:val="Apara"/>
      </w:pPr>
      <w:r>
        <w:tab/>
        <w:t>(b)</w:t>
      </w:r>
      <w:r>
        <w:tab/>
        <w:t>the proprietor is disqualified from applying for approval for that class.</w:t>
      </w:r>
    </w:p>
    <w:p w14:paraId="0F803E09" w14:textId="77777777" w:rsidR="0074712D" w:rsidRDefault="0074712D">
      <w:pPr>
        <w:pStyle w:val="AH5Sec"/>
        <w:rPr>
          <w:b w:val="0"/>
        </w:rPr>
      </w:pPr>
      <w:bookmarkStart w:id="182" w:name="_Toc29892191"/>
      <w:r w:rsidRPr="00EC1870">
        <w:rPr>
          <w:rStyle w:val="CharSectNo"/>
        </w:rPr>
        <w:lastRenderedPageBreak/>
        <w:t>137</w:t>
      </w:r>
      <w:r>
        <w:tab/>
        <w:t>Return of certificate of approval on cancellation or suspension</w:t>
      </w:r>
      <w:bookmarkEnd w:id="182"/>
      <w:r>
        <w:t xml:space="preserve"> </w:t>
      </w:r>
    </w:p>
    <w:p w14:paraId="45D88808" w14:textId="77777777" w:rsidR="0074712D" w:rsidRDefault="0074712D">
      <w:pPr>
        <w:pStyle w:val="Amainreturn"/>
        <w:keepLines/>
      </w:pPr>
      <w:r>
        <w:t>If the approval of premises is cancelled or suspended (completely or for a class of vehicles), the proprietor must not, without reasonable excuse, fail to return the certificate of approval for the premises to the road transport authority as soon as practicable (but within 7 days) after the cancellation or suspension takes effect unless the authority tells the person that the certificate need not be returned.</w:t>
      </w:r>
    </w:p>
    <w:p w14:paraId="1EE76D8E" w14:textId="77777777" w:rsidR="0074712D" w:rsidRDefault="0074712D">
      <w:pPr>
        <w:pStyle w:val="Penalty"/>
      </w:pPr>
      <w:r>
        <w:t>Maximum penalty:  20 penalty units.</w:t>
      </w:r>
    </w:p>
    <w:p w14:paraId="2F62A17A" w14:textId="77777777" w:rsidR="0074712D" w:rsidRPr="00EC1870" w:rsidRDefault="0074712D">
      <w:pPr>
        <w:pStyle w:val="AH3Div"/>
      </w:pPr>
      <w:bookmarkStart w:id="183" w:name="_Toc29892192"/>
      <w:r w:rsidRPr="00EC1870">
        <w:rPr>
          <w:rStyle w:val="CharDivNo"/>
        </w:rPr>
        <w:t>Division 6.3.4</w:t>
      </w:r>
      <w:r>
        <w:tab/>
      </w:r>
      <w:r w:rsidRPr="00EC1870">
        <w:rPr>
          <w:rStyle w:val="CharDivText"/>
        </w:rPr>
        <w:t>General duties of proprietors of approved premises</w:t>
      </w:r>
      <w:bookmarkEnd w:id="183"/>
    </w:p>
    <w:p w14:paraId="75D98455" w14:textId="77777777" w:rsidR="0074712D" w:rsidRDefault="0074712D">
      <w:pPr>
        <w:pStyle w:val="AH5Sec"/>
      </w:pPr>
      <w:bookmarkStart w:id="184" w:name="_Toc29892193"/>
      <w:r w:rsidRPr="00EC1870">
        <w:rPr>
          <w:rStyle w:val="CharSectNo"/>
        </w:rPr>
        <w:t>138</w:t>
      </w:r>
      <w:r>
        <w:tab/>
        <w:t>Certificate of approval to be displayed at approved premises</w:t>
      </w:r>
      <w:bookmarkEnd w:id="184"/>
      <w:r>
        <w:t xml:space="preserve"> </w:t>
      </w:r>
    </w:p>
    <w:p w14:paraId="34B6A7DE" w14:textId="77777777" w:rsidR="0074712D" w:rsidRDefault="0074712D" w:rsidP="00B40015">
      <w:pPr>
        <w:pStyle w:val="Amainreturn"/>
        <w:keepNext/>
      </w:pPr>
      <w:r>
        <w:t>The proprietor of approved premises must display the certificate of approval for the premises at the premises so it can be readily seen by anyone entering the premises.</w:t>
      </w:r>
    </w:p>
    <w:p w14:paraId="5E52B435" w14:textId="77777777" w:rsidR="0074712D" w:rsidRDefault="0074712D">
      <w:pPr>
        <w:pStyle w:val="Penalty"/>
      </w:pPr>
      <w:r>
        <w:t>Maximum penalty:  5 penalty units.</w:t>
      </w:r>
    </w:p>
    <w:p w14:paraId="25D836D0" w14:textId="77777777" w:rsidR="0074712D" w:rsidRDefault="0074712D">
      <w:pPr>
        <w:pStyle w:val="AH5Sec"/>
        <w:rPr>
          <w:b w:val="0"/>
        </w:rPr>
      </w:pPr>
      <w:bookmarkStart w:id="185" w:name="_Toc29892194"/>
      <w:r w:rsidRPr="00EC1870">
        <w:rPr>
          <w:rStyle w:val="CharSectNo"/>
        </w:rPr>
        <w:t>139</w:t>
      </w:r>
      <w:r>
        <w:tab/>
        <w:t>Manuals and design rules to be kept at approved premises</w:t>
      </w:r>
      <w:bookmarkEnd w:id="185"/>
    </w:p>
    <w:p w14:paraId="72BB9011" w14:textId="77777777" w:rsidR="0074712D" w:rsidRDefault="0074712D" w:rsidP="005119DA">
      <w:pPr>
        <w:pStyle w:val="Amain"/>
        <w:keepNext/>
      </w:pPr>
      <w:r>
        <w:tab/>
        <w:t>(1)</w:t>
      </w:r>
      <w:r>
        <w:tab/>
        <w:t>The proprietor of approved premises must keep at the premises an up-to-date copy of—</w:t>
      </w:r>
    </w:p>
    <w:p w14:paraId="2092D975" w14:textId="77777777" w:rsidR="0074712D" w:rsidRDefault="0074712D">
      <w:pPr>
        <w:pStyle w:val="Apara"/>
      </w:pPr>
      <w:r>
        <w:tab/>
        <w:t>(a)</w:t>
      </w:r>
      <w:r>
        <w:tab/>
        <w:t>the ACT Inspection Manual for Light Vehicles and the ACT Inspection Manual for Heavy Vehicles published by the road transport authority and each Australian Design Rule forming a part of either manual; and</w:t>
      </w:r>
    </w:p>
    <w:p w14:paraId="3CAD2BF4" w14:textId="77777777" w:rsidR="0074712D" w:rsidRDefault="0074712D">
      <w:pPr>
        <w:pStyle w:val="Apara"/>
        <w:rPr>
          <w:snapToGrid w:val="0"/>
        </w:rPr>
      </w:pPr>
      <w:r>
        <w:rPr>
          <w:snapToGrid w:val="0"/>
        </w:rPr>
        <w:tab/>
        <w:t>(b)</w:t>
      </w:r>
      <w:r>
        <w:rPr>
          <w:snapToGrid w:val="0"/>
        </w:rPr>
        <w:tab/>
        <w:t>any document a part of which is applied, adopted or incorporated in either manual.</w:t>
      </w:r>
    </w:p>
    <w:p w14:paraId="5A7C104C" w14:textId="77777777" w:rsidR="0074712D" w:rsidRDefault="0074712D">
      <w:pPr>
        <w:pStyle w:val="Penalty"/>
      </w:pPr>
      <w:r>
        <w:rPr>
          <w:snapToGrid w:val="0"/>
        </w:rPr>
        <w:t>Maximum penalty:  5 penalty units.</w:t>
      </w:r>
    </w:p>
    <w:p w14:paraId="648A1996" w14:textId="77777777" w:rsidR="0074712D" w:rsidRDefault="0074712D">
      <w:pPr>
        <w:pStyle w:val="Amain"/>
      </w:pPr>
      <w:r>
        <w:lastRenderedPageBreak/>
        <w:tab/>
        <w:t>(2)</w:t>
      </w:r>
      <w:r>
        <w:tab/>
        <w:t>The proprietor of approved premises must, if asked by someone, make a copy of the documents mentioned in subsection (1) available for inspection by the person at any reasonable time.</w:t>
      </w:r>
    </w:p>
    <w:p w14:paraId="21047180" w14:textId="77777777" w:rsidR="0074712D" w:rsidRDefault="0074712D">
      <w:pPr>
        <w:pStyle w:val="Penalty"/>
      </w:pPr>
      <w:r>
        <w:t>Maximum penalty:  5 penalty units.</w:t>
      </w:r>
    </w:p>
    <w:p w14:paraId="42830574" w14:textId="77777777" w:rsidR="0074712D" w:rsidRDefault="0074712D">
      <w:pPr>
        <w:pStyle w:val="AH5Sec"/>
      </w:pPr>
      <w:bookmarkStart w:id="186" w:name="_Toc29892195"/>
      <w:r w:rsidRPr="00EC1870">
        <w:rPr>
          <w:rStyle w:val="CharSectNo"/>
        </w:rPr>
        <w:t>140</w:t>
      </w:r>
      <w:r>
        <w:tab/>
        <w:t>Notice to be displayed at approved premises</w:t>
      </w:r>
      <w:bookmarkEnd w:id="186"/>
    </w:p>
    <w:p w14:paraId="377517B2" w14:textId="77777777" w:rsidR="0074712D" w:rsidRDefault="0074712D">
      <w:pPr>
        <w:pStyle w:val="Amainreturn"/>
      </w:pPr>
      <w:r>
        <w:t>The proprietor of approved premises must display a notice with the words ‘approved inspection station’ in capital letters at least 5cm high at the premises so it can be readily seen by anyone entering the premises.</w:t>
      </w:r>
    </w:p>
    <w:p w14:paraId="221AD85D" w14:textId="77777777" w:rsidR="0074712D" w:rsidRDefault="0074712D">
      <w:pPr>
        <w:pStyle w:val="Penalty"/>
      </w:pPr>
      <w:r>
        <w:t>Maximum penalty:  5 penalty units.</w:t>
      </w:r>
    </w:p>
    <w:p w14:paraId="7AEB334F" w14:textId="77777777" w:rsidR="0074712D" w:rsidRDefault="0074712D">
      <w:pPr>
        <w:pStyle w:val="AH5Sec"/>
      </w:pPr>
      <w:bookmarkStart w:id="187" w:name="_Toc29892196"/>
      <w:r w:rsidRPr="00EC1870">
        <w:rPr>
          <w:rStyle w:val="CharSectNo"/>
        </w:rPr>
        <w:t>141</w:t>
      </w:r>
      <w:r>
        <w:tab/>
        <w:t>Proprietor of approved premises to give notice on ceasing to be proprietor</w:t>
      </w:r>
      <w:bookmarkEnd w:id="187"/>
    </w:p>
    <w:p w14:paraId="2C1C6180" w14:textId="77777777" w:rsidR="0074712D" w:rsidRDefault="0074712D">
      <w:pPr>
        <w:pStyle w:val="Amainreturn"/>
      </w:pPr>
      <w:r>
        <w:t>If the person who is the proprietor of approved premises ceases to be the proprietor of the premises, the person must, as soon as practicable (but within 7 days) after ceasing to be the proprietor—</w:t>
      </w:r>
    </w:p>
    <w:p w14:paraId="57D53275" w14:textId="77777777" w:rsidR="0074712D" w:rsidRDefault="0074712D">
      <w:pPr>
        <w:pStyle w:val="Apara"/>
      </w:pPr>
      <w:r>
        <w:tab/>
        <w:t>(a)</w:t>
      </w:r>
      <w:r>
        <w:tab/>
        <w:t>tell the road transport authority in writing; and</w:t>
      </w:r>
    </w:p>
    <w:p w14:paraId="28FD8CDF" w14:textId="77777777" w:rsidR="0074712D" w:rsidRDefault="0074712D">
      <w:pPr>
        <w:pStyle w:val="Apara"/>
      </w:pPr>
      <w:r>
        <w:tab/>
        <w:t>(b)</w:t>
      </w:r>
      <w:r>
        <w:tab/>
        <w:t>return the certificate of approval issued to the proprietor for the premises to the authority.</w:t>
      </w:r>
    </w:p>
    <w:p w14:paraId="2211FCBD" w14:textId="77777777" w:rsidR="0074712D" w:rsidRDefault="0074712D">
      <w:pPr>
        <w:pStyle w:val="Penalty"/>
      </w:pPr>
      <w:r>
        <w:t>Maximum penalty:  5 penalty units.</w:t>
      </w:r>
    </w:p>
    <w:p w14:paraId="27199B34" w14:textId="77777777" w:rsidR="0074712D" w:rsidRDefault="0074712D">
      <w:pPr>
        <w:pStyle w:val="AH5Sec"/>
      </w:pPr>
      <w:bookmarkStart w:id="188" w:name="_Toc29892197"/>
      <w:r w:rsidRPr="00EC1870">
        <w:rPr>
          <w:rStyle w:val="CharSectNo"/>
        </w:rPr>
        <w:t>142</w:t>
      </w:r>
      <w:r>
        <w:tab/>
        <w:t>Change of name of proprietor of approved premises</w:t>
      </w:r>
      <w:bookmarkEnd w:id="188"/>
    </w:p>
    <w:p w14:paraId="1C63EABE" w14:textId="77777777" w:rsidR="0074712D" w:rsidRDefault="0074712D">
      <w:pPr>
        <w:pStyle w:val="Amainreturn"/>
      </w:pPr>
      <w:r>
        <w:t>If the proprietor of approved premises changes his or her name, the proprietor must, as soon as practicable (but within 14 days) after the change—</w:t>
      </w:r>
    </w:p>
    <w:p w14:paraId="40312E20" w14:textId="77777777" w:rsidR="0074712D" w:rsidRDefault="0074712D">
      <w:pPr>
        <w:pStyle w:val="Apara"/>
      </w:pPr>
      <w:r>
        <w:tab/>
        <w:t>(a)</w:t>
      </w:r>
      <w:r>
        <w:tab/>
        <w:t>tell the road transport authority about the change; and</w:t>
      </w:r>
    </w:p>
    <w:p w14:paraId="39C356D2" w14:textId="77777777" w:rsidR="0074712D" w:rsidRDefault="0074712D">
      <w:pPr>
        <w:pStyle w:val="Apara"/>
        <w:keepNext/>
      </w:pPr>
      <w:r>
        <w:tab/>
        <w:t>(b)</w:t>
      </w:r>
      <w:r>
        <w:tab/>
        <w:t>return the certificate of approval issued to the proprietor in relation to the premises to the authority for amendment.</w:t>
      </w:r>
    </w:p>
    <w:p w14:paraId="15E67DEC" w14:textId="77777777" w:rsidR="0074712D" w:rsidRDefault="0074712D">
      <w:pPr>
        <w:pStyle w:val="Penalty"/>
      </w:pPr>
      <w:r>
        <w:t>Maximum penalty:  5 penalty units.</w:t>
      </w:r>
    </w:p>
    <w:p w14:paraId="46799316" w14:textId="77777777" w:rsidR="0074712D" w:rsidRPr="00EC1870" w:rsidRDefault="0074712D">
      <w:pPr>
        <w:pStyle w:val="AH3Div"/>
      </w:pPr>
      <w:bookmarkStart w:id="189" w:name="_Toc29892198"/>
      <w:r w:rsidRPr="00EC1870">
        <w:rPr>
          <w:rStyle w:val="CharDivNo"/>
        </w:rPr>
        <w:lastRenderedPageBreak/>
        <w:t>Division 6.3.5</w:t>
      </w:r>
      <w:r>
        <w:tab/>
      </w:r>
      <w:r w:rsidRPr="00EC1870">
        <w:rPr>
          <w:rStyle w:val="CharDivText"/>
        </w:rPr>
        <w:t>Inspections and tests of vehicles</w:t>
      </w:r>
      <w:bookmarkEnd w:id="189"/>
    </w:p>
    <w:p w14:paraId="410C905A" w14:textId="77777777" w:rsidR="0074712D" w:rsidRDefault="0074712D">
      <w:pPr>
        <w:pStyle w:val="AH5Sec"/>
      </w:pPr>
      <w:bookmarkStart w:id="190" w:name="_Toc29892199"/>
      <w:r w:rsidRPr="00EC1870">
        <w:rPr>
          <w:rStyle w:val="CharSectNo"/>
        </w:rPr>
        <w:t>143</w:t>
      </w:r>
      <w:r>
        <w:tab/>
        <w:t>Inspection of vehicles</w:t>
      </w:r>
      <w:bookmarkEnd w:id="190"/>
      <w:r>
        <w:t xml:space="preserve"> </w:t>
      </w:r>
    </w:p>
    <w:p w14:paraId="1A0AB2FA" w14:textId="77777777" w:rsidR="0074712D" w:rsidRDefault="0074712D">
      <w:pPr>
        <w:pStyle w:val="Amain"/>
      </w:pPr>
      <w:r>
        <w:tab/>
        <w:t>(1)</w:t>
      </w:r>
      <w:r>
        <w:tab/>
        <w:t>This section applies to a person who is the registered operator of a registered vehicle or has control over an unregistered vehicle.</w:t>
      </w:r>
    </w:p>
    <w:p w14:paraId="2780D1FA" w14:textId="77777777" w:rsidR="0074712D" w:rsidRDefault="0074712D">
      <w:pPr>
        <w:pStyle w:val="Amain"/>
      </w:pPr>
      <w:r>
        <w:tab/>
        <w:t>(2)</w:t>
      </w:r>
      <w:r>
        <w:tab/>
        <w:t>The road transport authority may, by written notice given to the person, require the person to produce the vehicle for inspection by an authorised person or authorised examiner at a time and place stated in the notice.</w:t>
      </w:r>
    </w:p>
    <w:p w14:paraId="14041D4B" w14:textId="77777777" w:rsidR="0074712D" w:rsidRDefault="0074712D">
      <w:pPr>
        <w:pStyle w:val="Amain"/>
      </w:pPr>
      <w:r>
        <w:tab/>
        <w:t>(3)</w:t>
      </w:r>
      <w:r>
        <w:tab/>
        <w:t>If the person asks the road transport authority for a change to the time or place stated in the notice, the authority must consider the request and, if the request is reasonable, must, by written notice given to the person, change the time or place in accordance with the request.</w:t>
      </w:r>
    </w:p>
    <w:p w14:paraId="7CE485EF" w14:textId="77777777" w:rsidR="0074712D" w:rsidRDefault="0074712D">
      <w:pPr>
        <w:pStyle w:val="Amain"/>
      </w:pPr>
      <w:r>
        <w:tab/>
        <w:t>(4)</w:t>
      </w:r>
      <w:r>
        <w:tab/>
        <w:t>A person must not, without reasonable excuse, fail to comply with a notice given to the person under this section.</w:t>
      </w:r>
    </w:p>
    <w:p w14:paraId="65F30ACC" w14:textId="77777777" w:rsidR="0074712D" w:rsidRDefault="0074712D">
      <w:pPr>
        <w:pStyle w:val="Penalty"/>
      </w:pPr>
      <w:r>
        <w:t>Maximum penalty (for subsection (4)): 20 penalty units.</w:t>
      </w:r>
    </w:p>
    <w:p w14:paraId="37F22062" w14:textId="77777777" w:rsidR="0074712D" w:rsidRDefault="0074712D">
      <w:pPr>
        <w:pStyle w:val="AH5Sec"/>
      </w:pPr>
      <w:bookmarkStart w:id="191" w:name="_Toc29892200"/>
      <w:r w:rsidRPr="00EC1870">
        <w:rPr>
          <w:rStyle w:val="CharSectNo"/>
        </w:rPr>
        <w:t>144</w:t>
      </w:r>
      <w:r>
        <w:tab/>
        <w:t>Vehicles to be inspected on request</w:t>
      </w:r>
      <w:bookmarkEnd w:id="191"/>
      <w:r>
        <w:t xml:space="preserve"> </w:t>
      </w:r>
    </w:p>
    <w:p w14:paraId="5ED11522" w14:textId="77777777" w:rsidR="0074712D" w:rsidRDefault="0074712D">
      <w:pPr>
        <w:pStyle w:val="Amainreturn"/>
      </w:pPr>
      <w:r>
        <w:t>The proprietor of approved premises must not, without reasonable excuse, refuse to inspect or test a vehicle (or arrange for it to be inspected or tested) if—</w:t>
      </w:r>
    </w:p>
    <w:p w14:paraId="1624A8C6" w14:textId="77777777" w:rsidR="0074712D" w:rsidRDefault="0074712D">
      <w:pPr>
        <w:pStyle w:val="Apara"/>
      </w:pPr>
      <w:r>
        <w:tab/>
        <w:t>(a)</w:t>
      </w:r>
      <w:r>
        <w:tab/>
        <w:t>the proprietor is asked by the driver of the vehicle to inspect or test the vehicle, to decide whether the vehicle, and its parts and equipment, comply with the applicable vehicle standards; and</w:t>
      </w:r>
    </w:p>
    <w:p w14:paraId="176B6B3B" w14:textId="77777777" w:rsidR="0074712D" w:rsidRDefault="0074712D">
      <w:pPr>
        <w:pStyle w:val="Apara"/>
      </w:pPr>
      <w:r>
        <w:tab/>
        <w:t>(b)</w:t>
      </w:r>
      <w:r>
        <w:tab/>
        <w:t>the vehicle is a vehicle that may be inspected or tested under this regulation on the premises; and</w:t>
      </w:r>
    </w:p>
    <w:p w14:paraId="0EFD6BDC" w14:textId="77777777" w:rsidR="0074712D" w:rsidRDefault="0074712D">
      <w:pPr>
        <w:pStyle w:val="Apara"/>
      </w:pPr>
      <w:r>
        <w:tab/>
        <w:t>(c)</w:t>
      </w:r>
      <w:r>
        <w:tab/>
        <w:t>the proprietor of the premises is an authorised examiner, or an authorised examiner is employed at the premises, who is authorised under this regulation to inspect or test the vehicle.</w:t>
      </w:r>
    </w:p>
    <w:p w14:paraId="2B1F9DF5" w14:textId="77777777" w:rsidR="0074712D" w:rsidRDefault="0074712D">
      <w:pPr>
        <w:pStyle w:val="AH5Sec"/>
      </w:pPr>
      <w:bookmarkStart w:id="192" w:name="_Toc29892201"/>
      <w:r w:rsidRPr="00EC1870">
        <w:rPr>
          <w:rStyle w:val="CharSectNo"/>
        </w:rPr>
        <w:lastRenderedPageBreak/>
        <w:t>145</w:t>
      </w:r>
      <w:r>
        <w:tab/>
        <w:t>Duties of authorised examiners inspecting and testing vehicles</w:t>
      </w:r>
      <w:bookmarkEnd w:id="192"/>
    </w:p>
    <w:p w14:paraId="76FB7AF8" w14:textId="77777777" w:rsidR="0074712D" w:rsidRDefault="0074712D">
      <w:pPr>
        <w:pStyle w:val="Amainreturn"/>
      </w:pPr>
      <w:r>
        <w:t>An authorised examiner must not, for this regulation—</w:t>
      </w:r>
    </w:p>
    <w:p w14:paraId="28A97A6D" w14:textId="77777777" w:rsidR="0074712D" w:rsidRDefault="0074712D">
      <w:pPr>
        <w:pStyle w:val="Apara"/>
      </w:pPr>
      <w:r>
        <w:tab/>
        <w:t>(a)</w:t>
      </w:r>
      <w:r>
        <w:tab/>
        <w:t>inspect or test a vehicle included in a class of vehicles that is not mentioned in his or her certificate of appointment; or</w:t>
      </w:r>
    </w:p>
    <w:p w14:paraId="08CA64AB" w14:textId="77777777" w:rsidR="0074712D" w:rsidRDefault="0074712D">
      <w:pPr>
        <w:pStyle w:val="Apara"/>
      </w:pPr>
      <w:r>
        <w:tab/>
        <w:t>(b)</w:t>
      </w:r>
      <w:r>
        <w:tab/>
        <w:t>inspect or test a vehicle other than at approved premises; or</w:t>
      </w:r>
    </w:p>
    <w:p w14:paraId="5784A905" w14:textId="77777777" w:rsidR="0074712D" w:rsidRDefault="0074712D">
      <w:pPr>
        <w:pStyle w:val="Apara"/>
      </w:pPr>
      <w:r>
        <w:tab/>
        <w:t>(c)</w:t>
      </w:r>
      <w:r>
        <w:tab/>
        <w:t>without reasonable excuse, refuse to inspect or test a vehicle included in a class of vehicles mentioned in his or her certificate of appointment; or</w:t>
      </w:r>
    </w:p>
    <w:p w14:paraId="175507CD" w14:textId="77777777" w:rsidR="007A4AFA" w:rsidRDefault="007A4AFA" w:rsidP="007A4AFA">
      <w:pPr>
        <w:pStyle w:val="Apara"/>
      </w:pPr>
      <w:r>
        <w:tab/>
        <w:t>(d)</w:t>
      </w:r>
      <w:r>
        <w:tab/>
        <w:t>certify in a certificate issued under section 146 that a vehicle, or any part or equipment of the vehicle, complies with the applicable vehicle standards unless—</w:t>
      </w:r>
    </w:p>
    <w:p w14:paraId="3418F4ED" w14:textId="77777777" w:rsidR="007A4AFA" w:rsidRDefault="007A4AFA" w:rsidP="007A4AFA">
      <w:pPr>
        <w:pStyle w:val="Asubpara"/>
      </w:pPr>
      <w:r>
        <w:tab/>
        <w:t>(i)</w:t>
      </w:r>
      <w:r>
        <w:tab/>
        <w:t>the examiner has inspected or tested the vehicle, part or equipment of the vehicle; and</w:t>
      </w:r>
    </w:p>
    <w:p w14:paraId="3C78FD71" w14:textId="77777777" w:rsidR="007A4AFA" w:rsidRDefault="007A4AFA" w:rsidP="007A4AFA">
      <w:pPr>
        <w:pStyle w:val="Asubpara"/>
      </w:pPr>
      <w:r>
        <w:tab/>
        <w:t>(ii)</w:t>
      </w:r>
      <w:r>
        <w:tab/>
        <w:t>the vehicle, part or equipment of the vehicle, complies with the standards.</w:t>
      </w:r>
    </w:p>
    <w:p w14:paraId="089FAD9F" w14:textId="77777777" w:rsidR="0074712D" w:rsidRDefault="0074712D">
      <w:pPr>
        <w:pStyle w:val="AH5Sec"/>
      </w:pPr>
      <w:bookmarkStart w:id="193" w:name="_Toc29892202"/>
      <w:r w:rsidRPr="00EC1870">
        <w:rPr>
          <w:rStyle w:val="CharSectNo"/>
        </w:rPr>
        <w:t>146</w:t>
      </w:r>
      <w:r>
        <w:tab/>
        <w:t>Issue of certificates of inspection etc</w:t>
      </w:r>
      <w:bookmarkEnd w:id="193"/>
    </w:p>
    <w:p w14:paraId="70D470DE" w14:textId="77777777" w:rsidR="0074712D" w:rsidRDefault="0074712D">
      <w:pPr>
        <w:pStyle w:val="Amain"/>
      </w:pPr>
      <w:r>
        <w:tab/>
        <w:t>(1)</w:t>
      </w:r>
      <w:r>
        <w:tab/>
        <w:t>If a vehicle is inspected or tested by an authorised examiner, the authorised examiner must issue a certificate of inspection for the vehicle—</w:t>
      </w:r>
    </w:p>
    <w:p w14:paraId="20FAF920" w14:textId="77777777" w:rsidR="0074712D" w:rsidRDefault="0074712D">
      <w:pPr>
        <w:pStyle w:val="Apara"/>
      </w:pPr>
      <w:r>
        <w:tab/>
        <w:t>(a)</w:t>
      </w:r>
      <w:r>
        <w:tab/>
        <w:t>certifying that the vehicle, and its parts and equipment, comply with the applicable vehicle standards; or</w:t>
      </w:r>
    </w:p>
    <w:p w14:paraId="5733F97F" w14:textId="77777777" w:rsidR="0074712D" w:rsidRDefault="0074712D">
      <w:pPr>
        <w:pStyle w:val="Apara"/>
      </w:pPr>
      <w:r>
        <w:tab/>
        <w:t>(b)</w:t>
      </w:r>
      <w:r>
        <w:tab/>
        <w:t>certifying that the vehicle, or a part or equipment of the vehicle, does not comply with the applicable vehicle standards and stating the ways in which it does not comply.</w:t>
      </w:r>
    </w:p>
    <w:p w14:paraId="7FF751CD" w14:textId="77777777" w:rsidR="00B91115" w:rsidRDefault="00B91115" w:rsidP="00B91115">
      <w:pPr>
        <w:pStyle w:val="Amain"/>
      </w:pPr>
      <w:r>
        <w:tab/>
        <w:t>(2)</w:t>
      </w:r>
      <w:r>
        <w:tab/>
        <w:t>The proprietor of the approved premises where the vehicle is tested or inspected must—</w:t>
      </w:r>
    </w:p>
    <w:p w14:paraId="4E0A2F6A" w14:textId="77777777" w:rsidR="00B91115" w:rsidRDefault="00B91115" w:rsidP="00B91115">
      <w:pPr>
        <w:pStyle w:val="Apara"/>
      </w:pPr>
      <w:r>
        <w:tab/>
        <w:t>(a)</w:t>
      </w:r>
      <w:r>
        <w:tab/>
        <w:t>give the certificate to the road transport authority; and</w:t>
      </w:r>
    </w:p>
    <w:p w14:paraId="77C9DEC7" w14:textId="77777777" w:rsidR="00B91115" w:rsidRDefault="00B91115" w:rsidP="00B91115">
      <w:pPr>
        <w:pStyle w:val="Apara"/>
      </w:pPr>
      <w:r>
        <w:lastRenderedPageBreak/>
        <w:tab/>
        <w:t>(b)</w:t>
      </w:r>
      <w:r>
        <w:tab/>
        <w:t>if the driver of the vehicle requests a copy of the certificate—give a copy to the driver.</w:t>
      </w:r>
    </w:p>
    <w:p w14:paraId="1674805E" w14:textId="77777777" w:rsidR="0074712D" w:rsidRDefault="0074712D">
      <w:pPr>
        <w:pStyle w:val="Amain"/>
      </w:pPr>
      <w:r>
        <w:tab/>
        <w:t>(3)</w:t>
      </w:r>
      <w:r>
        <w:tab/>
        <w:t>A certificate of inspection remains in force for 1 month beginning on the day it is given.</w:t>
      </w:r>
    </w:p>
    <w:p w14:paraId="0E6D443C" w14:textId="77777777" w:rsidR="00B91115" w:rsidRDefault="00B91115" w:rsidP="00B91115">
      <w:pPr>
        <w:pStyle w:val="Amain"/>
      </w:pPr>
      <w:r>
        <w:tab/>
        <w:t>(4)</w:t>
      </w:r>
      <w:r>
        <w:tab/>
        <w:t>The proprietor must keep a copy of the certificate and the brake test results for the vehicle—</w:t>
      </w:r>
    </w:p>
    <w:p w14:paraId="10DF5A1D" w14:textId="77777777" w:rsidR="00B91115" w:rsidRDefault="00B91115" w:rsidP="00B91115">
      <w:pPr>
        <w:pStyle w:val="Apara"/>
      </w:pPr>
      <w:r>
        <w:tab/>
        <w:t>(a)</w:t>
      </w:r>
      <w:r>
        <w:tab/>
        <w:t>for at least 12 months; and</w:t>
      </w:r>
    </w:p>
    <w:p w14:paraId="6390B35F" w14:textId="77777777" w:rsidR="00B91115" w:rsidRDefault="00B91115" w:rsidP="00B91115">
      <w:pPr>
        <w:pStyle w:val="Apara"/>
      </w:pPr>
      <w:r>
        <w:tab/>
        <w:t>(b)</w:t>
      </w:r>
      <w:r>
        <w:tab/>
        <w:t>in a way that can be made available for the road transport authority to inspect on request.</w:t>
      </w:r>
    </w:p>
    <w:p w14:paraId="413E1D20" w14:textId="77777777" w:rsidR="002455FB" w:rsidRPr="00F15238" w:rsidRDefault="002455FB" w:rsidP="002455FB">
      <w:pPr>
        <w:pStyle w:val="Amain"/>
      </w:pPr>
      <w:r w:rsidRPr="00F15238">
        <w:tab/>
        <w:t>(5)</w:t>
      </w:r>
      <w:r w:rsidRPr="00F15238">
        <w:tab/>
        <w:t>In this section:</w:t>
      </w:r>
    </w:p>
    <w:p w14:paraId="06F037C2" w14:textId="77777777" w:rsidR="002455FB" w:rsidRPr="00F15238" w:rsidRDefault="002455FB" w:rsidP="002455FB">
      <w:pPr>
        <w:pStyle w:val="aDef"/>
      </w:pPr>
      <w:r w:rsidRPr="00F15238">
        <w:rPr>
          <w:rStyle w:val="charBoldItals"/>
        </w:rPr>
        <w:t>brake test results</w:t>
      </w:r>
      <w:r w:rsidRPr="00F15238">
        <w:t>, for a vehicle, means the results of a test of the vehicle using a brake testing machine that complies with the prescribed requirements set out in schedule 2.</w:t>
      </w:r>
    </w:p>
    <w:p w14:paraId="4897CCDE" w14:textId="77777777" w:rsidR="0074712D" w:rsidRDefault="0074712D">
      <w:pPr>
        <w:pStyle w:val="AH5Sec"/>
      </w:pPr>
      <w:bookmarkStart w:id="194" w:name="_Toc29892203"/>
      <w:r w:rsidRPr="00EC1870">
        <w:rPr>
          <w:rStyle w:val="CharSectNo"/>
        </w:rPr>
        <w:t>147</w:t>
      </w:r>
      <w:r>
        <w:tab/>
        <w:t>People by whom inspections may be carried out</w:t>
      </w:r>
      <w:bookmarkEnd w:id="194"/>
      <w:r>
        <w:t xml:space="preserve"> </w:t>
      </w:r>
    </w:p>
    <w:p w14:paraId="029B2DC1" w14:textId="77777777" w:rsidR="0074712D" w:rsidRDefault="0074712D">
      <w:pPr>
        <w:pStyle w:val="Amainreturn"/>
      </w:pPr>
      <w:r>
        <w:t>The proprietor of approved premises must not allow a person employed by the proprietor—</w:t>
      </w:r>
    </w:p>
    <w:p w14:paraId="1636F512" w14:textId="77777777" w:rsidR="0074712D" w:rsidRDefault="0074712D">
      <w:pPr>
        <w:pStyle w:val="Apara"/>
      </w:pPr>
      <w:r>
        <w:tab/>
        <w:t>(a)</w:t>
      </w:r>
      <w:r>
        <w:tab/>
        <w:t xml:space="preserve">who is not an authorised examiner to test or inspect a vehicle for this regulation; or </w:t>
      </w:r>
    </w:p>
    <w:p w14:paraId="5564709B" w14:textId="77777777" w:rsidR="0074712D" w:rsidRDefault="0074712D">
      <w:pPr>
        <w:pStyle w:val="Apara"/>
      </w:pPr>
      <w:r>
        <w:tab/>
        <w:t>(b)</w:t>
      </w:r>
      <w:r>
        <w:tab/>
        <w:t>who is an authorised examiner to test or inspect, for this regulation—</w:t>
      </w:r>
    </w:p>
    <w:p w14:paraId="0940DC94" w14:textId="77777777" w:rsidR="0074712D" w:rsidRDefault="0074712D">
      <w:pPr>
        <w:pStyle w:val="Asubpara"/>
      </w:pPr>
      <w:r>
        <w:tab/>
        <w:t>(i)</w:t>
      </w:r>
      <w:r>
        <w:tab/>
        <w:t>a vehicle in a class of vehicles that is not mentioned in the proprietor’s certificate of approval for the premises; or</w:t>
      </w:r>
    </w:p>
    <w:p w14:paraId="185ACD52" w14:textId="77777777" w:rsidR="0074712D" w:rsidRDefault="0074712D" w:rsidP="003B244C">
      <w:pPr>
        <w:pStyle w:val="Asubpara"/>
        <w:keepNext/>
      </w:pPr>
      <w:r>
        <w:tab/>
        <w:t>(ii)</w:t>
      </w:r>
      <w:r>
        <w:tab/>
        <w:t>a vehicle in a class of vehicles that is not mentioned in the examiner’s certificate of appointment.</w:t>
      </w:r>
    </w:p>
    <w:p w14:paraId="6E837510" w14:textId="77777777" w:rsidR="0074712D" w:rsidRDefault="0074712D">
      <w:pPr>
        <w:pStyle w:val="Penalty"/>
      </w:pPr>
      <w:r>
        <w:t>Maximum penalty:  20 penalty units.</w:t>
      </w:r>
    </w:p>
    <w:p w14:paraId="442EE272" w14:textId="77777777" w:rsidR="0074712D" w:rsidRDefault="0074712D">
      <w:pPr>
        <w:pStyle w:val="AH5Sec"/>
      </w:pPr>
      <w:bookmarkStart w:id="195" w:name="_Toc29892204"/>
      <w:r w:rsidRPr="00EC1870">
        <w:rPr>
          <w:rStyle w:val="CharSectNo"/>
        </w:rPr>
        <w:lastRenderedPageBreak/>
        <w:t>148</w:t>
      </w:r>
      <w:r>
        <w:tab/>
        <w:t>Fees payable on inspection</w:t>
      </w:r>
      <w:bookmarkEnd w:id="195"/>
    </w:p>
    <w:p w14:paraId="55B1FE2A" w14:textId="77777777" w:rsidR="0074712D" w:rsidRDefault="0074712D">
      <w:pPr>
        <w:pStyle w:val="Amain"/>
      </w:pPr>
      <w:r>
        <w:tab/>
        <w:t>(1)</w:t>
      </w:r>
      <w:r>
        <w:tab/>
        <w:t>The proprietor of approved premises must not charge a fee for an inspection or test of a vehicle for this regulation that is more than the appropriate fee worked out in accordance with the determination in force under section 153 (Minister may determine maximum fees for inspections).</w:t>
      </w:r>
    </w:p>
    <w:p w14:paraId="2870676D" w14:textId="77777777" w:rsidR="0074712D" w:rsidRDefault="0074712D">
      <w:pPr>
        <w:pStyle w:val="Amain"/>
      </w:pPr>
      <w:r>
        <w:tab/>
        <w:t>(2)</w:t>
      </w:r>
      <w:r>
        <w:tab/>
        <w:t>A person is entitled to bring a proceeding to recover a fee in relation to an inspection or test of a vehicle for this regulation only if—</w:t>
      </w:r>
    </w:p>
    <w:p w14:paraId="7B3C9616" w14:textId="77777777" w:rsidR="0074712D" w:rsidRDefault="0074712D">
      <w:pPr>
        <w:pStyle w:val="Apara"/>
      </w:pPr>
      <w:r>
        <w:tab/>
        <w:t>(a)</w:t>
      </w:r>
      <w:r>
        <w:tab/>
        <w:t>the inspection or test was carried out by a person who was, at the time, an authorised examiner; and</w:t>
      </w:r>
    </w:p>
    <w:p w14:paraId="5E56D3DC" w14:textId="77777777" w:rsidR="0074712D" w:rsidRDefault="0074712D">
      <w:pPr>
        <w:pStyle w:val="Apara"/>
      </w:pPr>
      <w:r>
        <w:tab/>
        <w:t>(b)</w:t>
      </w:r>
      <w:r>
        <w:tab/>
        <w:t>the inspection or test was carried out at premises that were, at the time, approved premises; and</w:t>
      </w:r>
    </w:p>
    <w:p w14:paraId="440A8127" w14:textId="77777777" w:rsidR="0074712D" w:rsidRDefault="0074712D">
      <w:pPr>
        <w:pStyle w:val="Apara"/>
      </w:pPr>
      <w:r>
        <w:tab/>
        <w:t>(c)</w:t>
      </w:r>
      <w:r>
        <w:tab/>
        <w:t>the vehicle was included in a class of motor vehicles that was, at the time, mentioned in—</w:t>
      </w:r>
    </w:p>
    <w:p w14:paraId="62099407" w14:textId="77777777" w:rsidR="0074712D" w:rsidRDefault="0074712D">
      <w:pPr>
        <w:pStyle w:val="Asubpara"/>
      </w:pPr>
      <w:r>
        <w:tab/>
        <w:t>(i)</w:t>
      </w:r>
      <w:r>
        <w:tab/>
        <w:t>the certificate of appointment held by the person mentioned in paragraph (a); and</w:t>
      </w:r>
    </w:p>
    <w:p w14:paraId="2480A8BC" w14:textId="77777777" w:rsidR="0074712D" w:rsidRDefault="0074712D">
      <w:pPr>
        <w:pStyle w:val="Asubpara"/>
      </w:pPr>
      <w:r>
        <w:tab/>
        <w:t>(ii)</w:t>
      </w:r>
      <w:r>
        <w:tab/>
        <w:t>the certificate of approval issued for the premises mentioned in paragraph (b).</w:t>
      </w:r>
    </w:p>
    <w:p w14:paraId="76D6061E" w14:textId="77777777" w:rsidR="0074712D" w:rsidRDefault="0074712D">
      <w:pPr>
        <w:pStyle w:val="AH5Sec"/>
      </w:pPr>
      <w:bookmarkStart w:id="196" w:name="_Toc29892205"/>
      <w:r w:rsidRPr="00EC1870">
        <w:rPr>
          <w:rStyle w:val="CharSectNo"/>
        </w:rPr>
        <w:t>149</w:t>
      </w:r>
      <w:r>
        <w:tab/>
        <w:t>Offences relating to unauthorised people and unapproved premises</w:t>
      </w:r>
      <w:bookmarkEnd w:id="196"/>
      <w:r>
        <w:t xml:space="preserve"> </w:t>
      </w:r>
    </w:p>
    <w:p w14:paraId="0BB5943A" w14:textId="77777777" w:rsidR="0074712D" w:rsidRDefault="0074712D">
      <w:pPr>
        <w:pStyle w:val="Amain"/>
      </w:pPr>
      <w:r>
        <w:tab/>
        <w:t>(1)</w:t>
      </w:r>
      <w:r>
        <w:tab/>
        <w:t>A person who is not an authorised examiner must not inspect or test a vehicle for this regulation.</w:t>
      </w:r>
    </w:p>
    <w:p w14:paraId="50043B21" w14:textId="77777777" w:rsidR="0074712D" w:rsidRDefault="0074712D">
      <w:pPr>
        <w:pStyle w:val="Penalty"/>
      </w:pPr>
      <w:r>
        <w:t>Maximum penalty:  20 penalty units.</w:t>
      </w:r>
    </w:p>
    <w:p w14:paraId="4D5D3475" w14:textId="77777777" w:rsidR="0074712D" w:rsidRDefault="0074712D">
      <w:pPr>
        <w:pStyle w:val="Amain"/>
        <w:keepNext/>
      </w:pPr>
      <w:r>
        <w:tab/>
        <w:t>(2)</w:t>
      </w:r>
      <w:r>
        <w:tab/>
        <w:t>A person must not pretend to be an authorised examiner.</w:t>
      </w:r>
    </w:p>
    <w:p w14:paraId="0BB253AF" w14:textId="77777777" w:rsidR="0074712D" w:rsidRDefault="0074712D">
      <w:pPr>
        <w:pStyle w:val="Penalty"/>
      </w:pPr>
      <w:r>
        <w:t>Maximum penalty:  20 penalty units.</w:t>
      </w:r>
    </w:p>
    <w:p w14:paraId="5341189F" w14:textId="77777777" w:rsidR="0074712D" w:rsidRDefault="0074712D" w:rsidP="007D5CB4">
      <w:pPr>
        <w:pStyle w:val="Amain"/>
        <w:keepNext/>
      </w:pPr>
      <w:r>
        <w:lastRenderedPageBreak/>
        <w:tab/>
        <w:t>(3)</w:t>
      </w:r>
      <w:r>
        <w:tab/>
        <w:t>The proprietor of premises that are not approved premises must not permit a vehicle to be inspected or tested for this regulation at the premises.</w:t>
      </w:r>
    </w:p>
    <w:p w14:paraId="035A6082" w14:textId="77777777" w:rsidR="0074712D" w:rsidRDefault="0074712D">
      <w:pPr>
        <w:pStyle w:val="Penalty"/>
      </w:pPr>
      <w:r>
        <w:t>Maximum penalty:  20 penalty units.</w:t>
      </w:r>
    </w:p>
    <w:p w14:paraId="3D351F69" w14:textId="77777777" w:rsidR="0074712D" w:rsidRDefault="0074712D">
      <w:pPr>
        <w:pStyle w:val="Amain"/>
        <w:keepNext/>
      </w:pPr>
      <w:r>
        <w:tab/>
        <w:t>(4)</w:t>
      </w:r>
      <w:r>
        <w:tab/>
        <w:t>The proprietor of premises must not pretend that the premises are approved premises.</w:t>
      </w:r>
    </w:p>
    <w:p w14:paraId="3A02E439" w14:textId="77777777" w:rsidR="0074712D" w:rsidRDefault="0074712D">
      <w:pPr>
        <w:pStyle w:val="Penalty"/>
      </w:pPr>
      <w:r>
        <w:t>Maximum penalty:  20 penalty units.</w:t>
      </w:r>
    </w:p>
    <w:p w14:paraId="1BFA39D3" w14:textId="77777777" w:rsidR="0074712D" w:rsidRDefault="0074712D">
      <w:pPr>
        <w:pStyle w:val="AH5Sec"/>
      </w:pPr>
      <w:bookmarkStart w:id="197" w:name="_Toc29892206"/>
      <w:r w:rsidRPr="00EC1870">
        <w:rPr>
          <w:rStyle w:val="CharSectNo"/>
        </w:rPr>
        <w:t>150</w:t>
      </w:r>
      <w:r>
        <w:tab/>
        <w:t>Review of decision of authorised examiner</w:t>
      </w:r>
      <w:bookmarkEnd w:id="197"/>
      <w:r>
        <w:t xml:space="preserve"> </w:t>
      </w:r>
    </w:p>
    <w:p w14:paraId="69890255" w14:textId="77777777" w:rsidR="0074712D" w:rsidRDefault="0074712D">
      <w:pPr>
        <w:pStyle w:val="Amain"/>
      </w:pPr>
      <w:r>
        <w:tab/>
        <w:t>(1)</w:t>
      </w:r>
      <w:r>
        <w:tab/>
        <w:t>Application may be made to the road transport authority for review of a decision of an authorised examiner certifying that a vehicle, or a part or equipment of a vehicle, does not comply with the applicable vehicle standards.</w:t>
      </w:r>
    </w:p>
    <w:p w14:paraId="482B56F0" w14:textId="77777777" w:rsidR="0074712D" w:rsidRDefault="0074712D">
      <w:pPr>
        <w:pStyle w:val="Amain"/>
      </w:pPr>
      <w:r>
        <w:tab/>
        <w:t>(2)</w:t>
      </w:r>
      <w:r>
        <w:tab/>
        <w:t>As soon as practicable after the application is made to the road transport authority, the authority must—</w:t>
      </w:r>
    </w:p>
    <w:p w14:paraId="41B309C8" w14:textId="77777777" w:rsidR="0074712D" w:rsidRDefault="0074712D">
      <w:pPr>
        <w:pStyle w:val="Apara"/>
      </w:pPr>
      <w:r>
        <w:tab/>
        <w:t>(a)</w:t>
      </w:r>
      <w:r>
        <w:tab/>
        <w:t xml:space="preserve">have the vehicle inspected or tested by an authorised person; and </w:t>
      </w:r>
    </w:p>
    <w:p w14:paraId="0C8B1A45" w14:textId="77777777" w:rsidR="0074712D" w:rsidRDefault="0074712D">
      <w:pPr>
        <w:pStyle w:val="Apara"/>
      </w:pPr>
      <w:r>
        <w:tab/>
        <w:t>(b)</w:t>
      </w:r>
      <w:r>
        <w:tab/>
        <w:t>decide whether the vehicle complies with the applicable vehicle standards; and</w:t>
      </w:r>
    </w:p>
    <w:p w14:paraId="4F7B9006" w14:textId="77777777" w:rsidR="0074712D" w:rsidRPr="009D25B0" w:rsidRDefault="0074712D">
      <w:pPr>
        <w:pStyle w:val="Apara"/>
      </w:pPr>
      <w:r>
        <w:tab/>
        <w:t>(c)</w:t>
      </w:r>
      <w:r>
        <w:tab/>
        <w:t>tell the applicant in writing of the decision.</w:t>
      </w:r>
    </w:p>
    <w:p w14:paraId="5251108B" w14:textId="77777777" w:rsidR="0074712D" w:rsidRPr="00EC1870" w:rsidRDefault="0074712D">
      <w:pPr>
        <w:pStyle w:val="AH3Div"/>
      </w:pPr>
      <w:bookmarkStart w:id="198" w:name="_Toc29892207"/>
      <w:r w:rsidRPr="00EC1870">
        <w:rPr>
          <w:rStyle w:val="CharDivNo"/>
        </w:rPr>
        <w:t>Division 6.3.6</w:t>
      </w:r>
      <w:r>
        <w:tab/>
      </w:r>
      <w:r w:rsidRPr="00EC1870">
        <w:rPr>
          <w:rStyle w:val="CharDivText"/>
        </w:rPr>
        <w:t>Miscellaneous</w:t>
      </w:r>
      <w:bookmarkEnd w:id="198"/>
    </w:p>
    <w:p w14:paraId="0AF48096" w14:textId="77777777" w:rsidR="0074712D" w:rsidRDefault="0074712D">
      <w:pPr>
        <w:pStyle w:val="AH5Sec"/>
      </w:pPr>
      <w:bookmarkStart w:id="199" w:name="_Toc29892208"/>
      <w:r w:rsidRPr="00EC1870">
        <w:rPr>
          <w:rStyle w:val="CharSectNo"/>
        </w:rPr>
        <w:t>152</w:t>
      </w:r>
      <w:r>
        <w:tab/>
        <w:t>Issue of replacement certificates of appointment and approval</w:t>
      </w:r>
      <w:bookmarkEnd w:id="199"/>
      <w:r>
        <w:t xml:space="preserve"> </w:t>
      </w:r>
    </w:p>
    <w:p w14:paraId="60F5B708" w14:textId="77777777" w:rsidR="0074712D" w:rsidRDefault="0074712D">
      <w:pPr>
        <w:pStyle w:val="Amain"/>
      </w:pPr>
      <w:r>
        <w:tab/>
        <w:t>(1)</w:t>
      </w:r>
      <w:r>
        <w:tab/>
        <w:t>The road transport authority may issue a replacement certificate of appointment to an examiner if satisfied that the certificate of appointment has been lost, stolen or destroyed.</w:t>
      </w:r>
    </w:p>
    <w:p w14:paraId="4D7BA51E" w14:textId="77777777" w:rsidR="0074712D" w:rsidRDefault="0074712D">
      <w:pPr>
        <w:pStyle w:val="Amain"/>
      </w:pPr>
      <w:r>
        <w:tab/>
        <w:t>(2)</w:t>
      </w:r>
      <w:r>
        <w:tab/>
        <w:t>The road transport authority may issue a replacement certificate of approval to the proprietor of approved premises if satisfied that the certificate of approval has been lost, stolen or destroyed.</w:t>
      </w:r>
    </w:p>
    <w:p w14:paraId="1B7A495E" w14:textId="77777777" w:rsidR="0074712D" w:rsidRDefault="0074712D">
      <w:pPr>
        <w:pStyle w:val="AH5Sec"/>
      </w:pPr>
      <w:bookmarkStart w:id="200" w:name="_Toc29892209"/>
      <w:r w:rsidRPr="00EC1870">
        <w:rPr>
          <w:rStyle w:val="CharSectNo"/>
        </w:rPr>
        <w:lastRenderedPageBreak/>
        <w:t>153</w:t>
      </w:r>
      <w:r>
        <w:tab/>
        <w:t>Minister may determine maximum fees for inspections</w:t>
      </w:r>
      <w:bookmarkEnd w:id="200"/>
    </w:p>
    <w:p w14:paraId="3D5D49FB" w14:textId="77777777" w:rsidR="0074712D" w:rsidRDefault="0074712D">
      <w:pPr>
        <w:pStyle w:val="Amain"/>
      </w:pPr>
      <w:r>
        <w:tab/>
        <w:t>(</w:t>
      </w:r>
      <w:r w:rsidR="005777FB">
        <w:t>1)</w:t>
      </w:r>
      <w:r w:rsidR="005777FB">
        <w:tab/>
        <w:t>The Minister may</w:t>
      </w:r>
      <w:r>
        <w:t xml:space="preserve"> determine the maximum fees that are payable to a proprietor of approved premises for inspecting or testing vehicles for this regulation.</w:t>
      </w:r>
    </w:p>
    <w:p w14:paraId="3EEBE9D1" w14:textId="77777777" w:rsidR="0074712D" w:rsidRDefault="0074712D">
      <w:pPr>
        <w:pStyle w:val="Amain"/>
        <w:keepNext/>
      </w:pPr>
      <w:r>
        <w:tab/>
        <w:t>(2)</w:t>
      </w:r>
      <w:r>
        <w:tab/>
        <w:t>A determination is a notifiable instrument.</w:t>
      </w:r>
    </w:p>
    <w:p w14:paraId="7B75C346" w14:textId="45844E2A"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104" w:tooltip="A2001-14" w:history="1">
        <w:r w:rsidR="009D25B0" w:rsidRPr="009D25B0">
          <w:rPr>
            <w:rStyle w:val="charCitHyperlinkAbbrev"/>
          </w:rPr>
          <w:t>Legislation Act</w:t>
        </w:r>
      </w:hyperlink>
      <w:r>
        <w:t>.</w:t>
      </w:r>
    </w:p>
    <w:p w14:paraId="6FD15827" w14:textId="77777777" w:rsidR="0074712D" w:rsidRDefault="0074712D">
      <w:pPr>
        <w:pStyle w:val="AH5Sec"/>
      </w:pPr>
      <w:bookmarkStart w:id="201" w:name="_Toc29892210"/>
      <w:r w:rsidRPr="00EC1870">
        <w:rPr>
          <w:rStyle w:val="CharSectNo"/>
        </w:rPr>
        <w:t>153A</w:t>
      </w:r>
      <w:r>
        <w:tab/>
        <w:t>Authorisation and approval of premises guidelines—relevant offences</w:t>
      </w:r>
      <w:bookmarkEnd w:id="201"/>
    </w:p>
    <w:p w14:paraId="4D2FB698" w14:textId="77777777" w:rsidR="0074712D" w:rsidRDefault="0074712D">
      <w:pPr>
        <w:pStyle w:val="Amain"/>
      </w:pPr>
      <w:r>
        <w:tab/>
        <w:t>(1)</w:t>
      </w:r>
      <w:r>
        <w:tab/>
        <w:t>The Minister may approve guidelines about the exercise of the road transport authority’s functions under the following provisions:</w:t>
      </w:r>
    </w:p>
    <w:p w14:paraId="3A7CCABF" w14:textId="77777777" w:rsidR="0074712D" w:rsidRDefault="0074712D">
      <w:pPr>
        <w:pStyle w:val="Apara"/>
      </w:pPr>
      <w:r>
        <w:tab/>
        <w:t>(a)</w:t>
      </w:r>
      <w:r>
        <w:tab/>
        <w:t>section 116 (1) (b) (Eligibility to apply for authorisation as examiners);</w:t>
      </w:r>
    </w:p>
    <w:p w14:paraId="607ADFF2" w14:textId="77777777" w:rsidR="0074712D" w:rsidRDefault="0074712D">
      <w:pPr>
        <w:pStyle w:val="Apara"/>
      </w:pPr>
      <w:r>
        <w:tab/>
        <w:t>(b)</w:t>
      </w:r>
      <w:r>
        <w:tab/>
        <w:t>section 124 (b) (When authority may take action in relation to authorisation);</w:t>
      </w:r>
    </w:p>
    <w:p w14:paraId="64EE2998" w14:textId="77777777" w:rsidR="0074712D" w:rsidRDefault="0074712D">
      <w:pPr>
        <w:pStyle w:val="Apara"/>
      </w:pPr>
      <w:r>
        <w:tab/>
        <w:t>(c)</w:t>
      </w:r>
      <w:r>
        <w:tab/>
        <w:t>section 127 (1) (b) (Eligibility for approval of premises);</w:t>
      </w:r>
    </w:p>
    <w:p w14:paraId="1FBE8E87" w14:textId="77777777" w:rsidR="0074712D" w:rsidRDefault="0074712D">
      <w:pPr>
        <w:pStyle w:val="Apara"/>
      </w:pPr>
      <w:r>
        <w:tab/>
        <w:t>(d)</w:t>
      </w:r>
      <w:r>
        <w:tab/>
        <w:t>section 135 (c) (ii) (When authority may take action in relation to approval of premises).</w:t>
      </w:r>
    </w:p>
    <w:p w14:paraId="6C6E9081" w14:textId="77777777" w:rsidR="0074712D" w:rsidRDefault="0074712D">
      <w:pPr>
        <w:pStyle w:val="Amain"/>
      </w:pPr>
      <w:r>
        <w:tab/>
        <w:t>(2)</w:t>
      </w:r>
      <w:r>
        <w:tab/>
        <w:t>Without limiting subsection (1), the guidelines may make provision about—</w:t>
      </w:r>
    </w:p>
    <w:p w14:paraId="68AA9F4B" w14:textId="77777777" w:rsidR="0074712D" w:rsidRDefault="0074712D">
      <w:pPr>
        <w:pStyle w:val="Apara"/>
      </w:pPr>
      <w:r>
        <w:tab/>
        <w:t>(a)</w:t>
      </w:r>
      <w:r>
        <w:tab/>
        <w:t>the offences that are relevant in relation to—</w:t>
      </w:r>
    </w:p>
    <w:p w14:paraId="74ADF8F4" w14:textId="77777777" w:rsidR="0074712D" w:rsidRDefault="0074712D">
      <w:pPr>
        <w:pStyle w:val="Asubpara"/>
      </w:pPr>
      <w:r>
        <w:tab/>
        <w:t>(i)</w:t>
      </w:r>
      <w:r>
        <w:tab/>
        <w:t>an application for authorisation as an examiner; and</w:t>
      </w:r>
    </w:p>
    <w:p w14:paraId="51349A62" w14:textId="77777777" w:rsidR="0074712D" w:rsidRDefault="0074712D">
      <w:pPr>
        <w:pStyle w:val="Asubpara"/>
      </w:pPr>
      <w:r>
        <w:tab/>
        <w:t>(ii)</w:t>
      </w:r>
      <w:r>
        <w:tab/>
        <w:t>the suitability of a person to continue to hold an authorisation; and</w:t>
      </w:r>
    </w:p>
    <w:p w14:paraId="6A137140" w14:textId="77777777" w:rsidR="0074712D" w:rsidRDefault="0074712D">
      <w:pPr>
        <w:pStyle w:val="Asubpara"/>
      </w:pPr>
      <w:r>
        <w:tab/>
        <w:t>(iii)</w:t>
      </w:r>
      <w:r>
        <w:tab/>
        <w:t>the eligibility for approval of premises; and</w:t>
      </w:r>
    </w:p>
    <w:p w14:paraId="06EC8151" w14:textId="77777777" w:rsidR="0074712D" w:rsidRDefault="0074712D">
      <w:pPr>
        <w:pStyle w:val="Asubpara"/>
      </w:pPr>
      <w:r>
        <w:tab/>
        <w:t>(iv)</w:t>
      </w:r>
      <w:r>
        <w:tab/>
        <w:t>the suitability of premises to continue to be approved premises; and</w:t>
      </w:r>
    </w:p>
    <w:p w14:paraId="3A29A478" w14:textId="77777777" w:rsidR="0074712D" w:rsidRDefault="0074712D">
      <w:pPr>
        <w:pStyle w:val="Apara"/>
      </w:pPr>
      <w:r>
        <w:lastRenderedPageBreak/>
        <w:tab/>
        <w:t>(b)</w:t>
      </w:r>
      <w:r>
        <w:tab/>
        <w:t>the matters or circumstances that may or must be considered in deciding whether—</w:t>
      </w:r>
    </w:p>
    <w:p w14:paraId="6A97513B" w14:textId="77777777" w:rsidR="0074712D" w:rsidRDefault="0074712D">
      <w:pPr>
        <w:pStyle w:val="Asubpara"/>
      </w:pPr>
      <w:r>
        <w:tab/>
        <w:t>(i)</w:t>
      </w:r>
      <w:r>
        <w:tab/>
        <w:t xml:space="preserve">an application for an authorisation or approval of premises may or must be refused; or </w:t>
      </w:r>
    </w:p>
    <w:p w14:paraId="4A1422C5" w14:textId="77777777" w:rsidR="0074712D" w:rsidRDefault="0074712D">
      <w:pPr>
        <w:pStyle w:val="Asubpara"/>
        <w:keepNext/>
      </w:pPr>
      <w:r>
        <w:tab/>
        <w:t>(ii)</w:t>
      </w:r>
      <w:r>
        <w:tab/>
        <w:t>an authorisation or approval of premises may or must be suspended or cancelled.</w:t>
      </w:r>
    </w:p>
    <w:p w14:paraId="0186AD59" w14:textId="77777777" w:rsidR="0074712D" w:rsidRDefault="0074712D">
      <w:pPr>
        <w:pStyle w:val="aExamHdgpar"/>
      </w:pPr>
      <w:r>
        <w:t>Examples for par (b)</w:t>
      </w:r>
    </w:p>
    <w:p w14:paraId="26B4D147" w14:textId="77777777" w:rsidR="0074712D" w:rsidRDefault="0074712D">
      <w:pPr>
        <w:pStyle w:val="aExamINumpar"/>
      </w:pPr>
      <w:r>
        <w:t>1</w:t>
      </w:r>
      <w:r>
        <w:tab/>
        <w:t>whether a person has been convicted for a single offence or multiple offences and the nature and seriousness of the offence</w:t>
      </w:r>
    </w:p>
    <w:p w14:paraId="01CD4F23" w14:textId="77777777" w:rsidR="0074712D" w:rsidRDefault="0074712D">
      <w:pPr>
        <w:pStyle w:val="aExamINumpar"/>
      </w:pPr>
      <w:r>
        <w:t>2</w:t>
      </w:r>
      <w:r>
        <w:tab/>
        <w:t>the age of the person when the offence was committed</w:t>
      </w:r>
    </w:p>
    <w:p w14:paraId="3C61B57D" w14:textId="77777777" w:rsidR="0074712D" w:rsidRDefault="0074712D">
      <w:pPr>
        <w:pStyle w:val="aExamINumpar"/>
      </w:pPr>
      <w:r>
        <w:t>3</w:t>
      </w:r>
      <w:r>
        <w:tab/>
        <w:t>the time elapsed since the offence was committed</w:t>
      </w:r>
    </w:p>
    <w:p w14:paraId="0B7C4E5A" w14:textId="77777777" w:rsidR="0074712D" w:rsidRDefault="0074712D">
      <w:pPr>
        <w:pStyle w:val="Amain"/>
      </w:pPr>
      <w:r>
        <w:tab/>
        <w:t>(3)</w:t>
      </w:r>
      <w:r>
        <w:tab/>
        <w:t>The road transport authority must comply with any guidelines approved under this section.</w:t>
      </w:r>
    </w:p>
    <w:p w14:paraId="3AD67B88" w14:textId="77777777" w:rsidR="0074712D" w:rsidRDefault="0074712D">
      <w:pPr>
        <w:pStyle w:val="Amain"/>
        <w:keepNext/>
      </w:pPr>
      <w:r>
        <w:tab/>
        <w:t>(4)</w:t>
      </w:r>
      <w:r>
        <w:tab/>
        <w:t>Approved guidelines are a disallowable instrument.</w:t>
      </w:r>
    </w:p>
    <w:p w14:paraId="514DEA05" w14:textId="7FB77879"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105" w:tooltip="A2001-14" w:history="1">
        <w:r w:rsidR="009D25B0" w:rsidRPr="009D25B0">
          <w:rPr>
            <w:rStyle w:val="charCitHyperlinkAbbrev"/>
          </w:rPr>
          <w:t>Legislation Act</w:t>
        </w:r>
      </w:hyperlink>
      <w:r>
        <w:t>.</w:t>
      </w:r>
    </w:p>
    <w:p w14:paraId="3517A4F3" w14:textId="77777777" w:rsidR="0074712D" w:rsidRDefault="0074712D">
      <w:pPr>
        <w:pStyle w:val="PageBreak"/>
      </w:pPr>
      <w:r>
        <w:br w:type="page"/>
      </w:r>
    </w:p>
    <w:p w14:paraId="671FBDAA" w14:textId="77777777" w:rsidR="0074712D" w:rsidRPr="00EC1870" w:rsidRDefault="0074712D">
      <w:pPr>
        <w:pStyle w:val="AH2Part"/>
      </w:pPr>
      <w:bookmarkStart w:id="202" w:name="_Toc29892211"/>
      <w:r w:rsidRPr="00EC1870">
        <w:rPr>
          <w:rStyle w:val="CharPartNo"/>
        </w:rPr>
        <w:lastRenderedPageBreak/>
        <w:t>Part 6.4</w:t>
      </w:r>
      <w:r>
        <w:tab/>
      </w:r>
      <w:r w:rsidRPr="00EC1870">
        <w:rPr>
          <w:rStyle w:val="CharPartText"/>
        </w:rPr>
        <w:t>Component identification numbers</w:t>
      </w:r>
      <w:bookmarkEnd w:id="202"/>
    </w:p>
    <w:p w14:paraId="47BC1639" w14:textId="77777777" w:rsidR="0074712D" w:rsidRDefault="0074712D">
      <w:pPr>
        <w:pStyle w:val="Placeholder"/>
      </w:pPr>
      <w:r>
        <w:rPr>
          <w:rStyle w:val="CharDivNo"/>
        </w:rPr>
        <w:t xml:space="preserve">  </w:t>
      </w:r>
      <w:r>
        <w:rPr>
          <w:rStyle w:val="CharDivText"/>
        </w:rPr>
        <w:t xml:space="preserve">  </w:t>
      </w:r>
    </w:p>
    <w:p w14:paraId="15AD5F07" w14:textId="77777777" w:rsidR="0074712D" w:rsidRDefault="0074712D">
      <w:pPr>
        <w:pStyle w:val="AH5Sec"/>
      </w:pPr>
      <w:bookmarkStart w:id="203" w:name="_Toc29892212"/>
      <w:r w:rsidRPr="00EC1870">
        <w:rPr>
          <w:rStyle w:val="CharSectNo"/>
        </w:rPr>
        <w:t>154</w:t>
      </w:r>
      <w:r>
        <w:tab/>
        <w:t>Definitions for pt 6.4</w:t>
      </w:r>
      <w:bookmarkEnd w:id="203"/>
      <w:r>
        <w:t xml:space="preserve"> </w:t>
      </w:r>
    </w:p>
    <w:p w14:paraId="37234C9C" w14:textId="77777777" w:rsidR="0074712D" w:rsidRDefault="0074712D">
      <w:pPr>
        <w:pStyle w:val="Amainreturn"/>
      </w:pPr>
      <w:r>
        <w:t>In this part:</w:t>
      </w:r>
    </w:p>
    <w:p w14:paraId="603ED7EF" w14:textId="77777777" w:rsidR="0074712D" w:rsidRDefault="0074712D">
      <w:pPr>
        <w:pStyle w:val="aDef"/>
      </w:pPr>
      <w:r>
        <w:rPr>
          <w:rStyle w:val="charBoldItals"/>
        </w:rPr>
        <w:t>component identification number</w:t>
      </w:r>
      <w:r>
        <w:t>, for a vehicle part of a registrable vehicle, means the number and any accompanying letters or symbols stamped on, or otherwise attached to, the part as a way of identifying the part, but does not include a casting number or a number used to identify a class of parts for manufacturing purposes.</w:t>
      </w:r>
    </w:p>
    <w:p w14:paraId="65EECECD" w14:textId="77777777" w:rsidR="0074712D" w:rsidRDefault="0074712D">
      <w:pPr>
        <w:pStyle w:val="aDef"/>
      </w:pPr>
      <w:r>
        <w:rPr>
          <w:rStyle w:val="charBoldItals"/>
        </w:rPr>
        <w:t>vehicle part</w:t>
      </w:r>
      <w:r>
        <w:t>, of a registrable vehicle, means</w:t>
      </w:r>
      <w:r>
        <w:sym w:font="Symbol" w:char="F0BE"/>
      </w:r>
    </w:p>
    <w:p w14:paraId="15808CA8" w14:textId="77777777" w:rsidR="0074712D" w:rsidRDefault="0074712D">
      <w:pPr>
        <w:pStyle w:val="aDefpara"/>
      </w:pPr>
      <w:r>
        <w:tab/>
        <w:t>(</w:t>
      </w:r>
      <w:r>
        <w:rPr>
          <w:noProof/>
        </w:rPr>
        <w:t>a</w:t>
      </w:r>
      <w:r>
        <w:t>)</w:t>
      </w:r>
      <w:r>
        <w:tab/>
        <w:t>the vehicle’s engine; or</w:t>
      </w:r>
    </w:p>
    <w:p w14:paraId="7FA0B802" w14:textId="77777777" w:rsidR="0074712D" w:rsidRDefault="0074712D">
      <w:pPr>
        <w:pStyle w:val="aDefpara"/>
      </w:pPr>
      <w:r>
        <w:tab/>
        <w:t>(</w:t>
      </w:r>
      <w:r>
        <w:rPr>
          <w:noProof/>
        </w:rPr>
        <w:t>b</w:t>
      </w:r>
      <w:r>
        <w:t>)</w:t>
      </w:r>
      <w:r>
        <w:tab/>
        <w:t>the vehicle’s engine block; or</w:t>
      </w:r>
    </w:p>
    <w:p w14:paraId="53C020A8" w14:textId="77777777" w:rsidR="0074712D" w:rsidRDefault="0074712D">
      <w:pPr>
        <w:pStyle w:val="aDefpara"/>
      </w:pPr>
      <w:r>
        <w:tab/>
        <w:t>(</w:t>
      </w:r>
      <w:r>
        <w:rPr>
          <w:noProof/>
        </w:rPr>
        <w:t>c</w:t>
      </w:r>
      <w:r>
        <w:t>)</w:t>
      </w:r>
      <w:r>
        <w:tab/>
        <w:t>for a motor vehicle other than a motorbike—the vehicle’s chassis, chassis sub-frame or body; or</w:t>
      </w:r>
    </w:p>
    <w:p w14:paraId="0CB1B7A8" w14:textId="77777777" w:rsidR="0074712D" w:rsidRDefault="0074712D">
      <w:pPr>
        <w:pStyle w:val="aDefpara"/>
      </w:pPr>
      <w:r>
        <w:tab/>
        <w:t>(</w:t>
      </w:r>
      <w:r>
        <w:rPr>
          <w:noProof/>
        </w:rPr>
        <w:t>d</w:t>
      </w:r>
      <w:r>
        <w:t>)</w:t>
      </w:r>
      <w:r>
        <w:tab/>
        <w:t>for a motorbike or motortrike—the vehicle’s frame or crankcase.</w:t>
      </w:r>
    </w:p>
    <w:p w14:paraId="18DF6DB8" w14:textId="77777777" w:rsidR="0074712D" w:rsidRDefault="0074712D">
      <w:pPr>
        <w:pStyle w:val="AH5Sec"/>
      </w:pPr>
      <w:bookmarkStart w:id="204" w:name="_Toc29892213"/>
      <w:r w:rsidRPr="00EC1870">
        <w:rPr>
          <w:rStyle w:val="CharSectNo"/>
        </w:rPr>
        <w:t>155</w:t>
      </w:r>
      <w:r>
        <w:tab/>
        <w:t>Allocation of component identification numbers by authority</w:t>
      </w:r>
      <w:bookmarkEnd w:id="204"/>
    </w:p>
    <w:p w14:paraId="4E80DC79" w14:textId="77777777" w:rsidR="0074712D" w:rsidRDefault="0074712D">
      <w:pPr>
        <w:pStyle w:val="Amain"/>
      </w:pPr>
      <w:r>
        <w:tab/>
        <w:t>(1)</w:t>
      </w:r>
      <w:r>
        <w:tab/>
        <w:t xml:space="preserve">The road transport authority may allot an engine number (the </w:t>
      </w:r>
      <w:r>
        <w:rPr>
          <w:rStyle w:val="charBoldItals"/>
        </w:rPr>
        <w:t>number</w:t>
      </w:r>
      <w:r>
        <w:t>) for a vehicle part of a registrable vehicle if</w:t>
      </w:r>
      <w:r>
        <w:sym w:font="Symbol" w:char="F0BE"/>
      </w:r>
    </w:p>
    <w:p w14:paraId="4096E360" w14:textId="77777777" w:rsidR="0074712D" w:rsidRDefault="0074712D">
      <w:pPr>
        <w:pStyle w:val="Apara"/>
      </w:pPr>
      <w:r>
        <w:tab/>
        <w:t>(a)</w:t>
      </w:r>
      <w:r>
        <w:tab/>
        <w:t>there is no component identification number stamped on or attached to the part, or the component identification number stamped on or attached to the part appears to have been changed, defaced, removed or otherwise interfered with; and</w:t>
      </w:r>
    </w:p>
    <w:p w14:paraId="779DB669" w14:textId="77777777" w:rsidR="0074712D" w:rsidRDefault="0074712D">
      <w:pPr>
        <w:pStyle w:val="Apara"/>
      </w:pPr>
      <w:r>
        <w:tab/>
        <w:t>(b)</w:t>
      </w:r>
      <w:r>
        <w:tab/>
        <w:t>the number is necessary to identify the part.</w:t>
      </w:r>
    </w:p>
    <w:p w14:paraId="786BC07E" w14:textId="77777777" w:rsidR="0074712D" w:rsidRDefault="0074712D" w:rsidP="00D20EFA">
      <w:pPr>
        <w:pStyle w:val="Amain"/>
        <w:keepNext/>
        <w:keepLines/>
      </w:pPr>
      <w:r>
        <w:lastRenderedPageBreak/>
        <w:tab/>
        <w:t>(2)</w:t>
      </w:r>
      <w:r>
        <w:tab/>
        <w:t>The road transport authority may, by written notice given to the registered operator of the registrable vehicle, require the operator to have the number the authority has allotted to the vehicle part stamped on or attached to the part in the place stated in the notice.</w:t>
      </w:r>
    </w:p>
    <w:p w14:paraId="58C4A6C5" w14:textId="77777777" w:rsidR="0074712D" w:rsidRDefault="0074712D">
      <w:pPr>
        <w:pStyle w:val="Amain"/>
      </w:pPr>
      <w:r>
        <w:tab/>
        <w:t>(3)</w:t>
      </w:r>
      <w:r>
        <w:tab/>
        <w:t>A person must not, without reasonable excuse, fail to comply with a notice under subsection (2).</w:t>
      </w:r>
    </w:p>
    <w:p w14:paraId="0B3EBD4B" w14:textId="77777777" w:rsidR="0074712D" w:rsidRDefault="0074712D">
      <w:pPr>
        <w:pStyle w:val="Penalty"/>
      </w:pPr>
      <w:r>
        <w:t>Maximum penalty:  20 penalty units.</w:t>
      </w:r>
    </w:p>
    <w:p w14:paraId="00F0A50A" w14:textId="77777777" w:rsidR="0074712D" w:rsidRDefault="0074712D">
      <w:pPr>
        <w:pStyle w:val="AH5Sec"/>
      </w:pPr>
      <w:bookmarkStart w:id="205" w:name="_Toc29892214"/>
      <w:r w:rsidRPr="00EC1870">
        <w:rPr>
          <w:rStyle w:val="CharSectNo"/>
        </w:rPr>
        <w:t>156</w:t>
      </w:r>
      <w:r>
        <w:tab/>
        <w:t>Stamping component identification numbers without authority etc</w:t>
      </w:r>
      <w:bookmarkEnd w:id="205"/>
      <w:r>
        <w:t xml:space="preserve"> </w:t>
      </w:r>
    </w:p>
    <w:p w14:paraId="2AF82C5A" w14:textId="77777777" w:rsidR="0074712D" w:rsidRDefault="0074712D">
      <w:pPr>
        <w:pStyle w:val="Amain"/>
      </w:pPr>
      <w:r>
        <w:tab/>
        <w:t>(1)</w:t>
      </w:r>
      <w:r>
        <w:tab/>
        <w:t>A person (other than a manufacturer) must not stamp or attach a component identification number on or to a vehicle part of a registrable vehicle.</w:t>
      </w:r>
    </w:p>
    <w:p w14:paraId="0DCA499F" w14:textId="77777777" w:rsidR="0074712D" w:rsidRDefault="0074712D">
      <w:pPr>
        <w:pStyle w:val="Penalty"/>
      </w:pPr>
      <w:r>
        <w:t>Maximum penalty:  20 penalty units.</w:t>
      </w:r>
    </w:p>
    <w:p w14:paraId="24771E56" w14:textId="77777777" w:rsidR="0074712D" w:rsidRDefault="0074712D">
      <w:pPr>
        <w:pStyle w:val="Amain"/>
      </w:pPr>
      <w:r>
        <w:tab/>
        <w:t>(2)</w:t>
      </w:r>
      <w:r>
        <w:tab/>
        <w:t>Subsection (1) does not apply to a person who stamps or attaches a component identification number on or to a vehicle part of a registrable vehicle in accordance with this part.</w:t>
      </w:r>
    </w:p>
    <w:p w14:paraId="08D3829A" w14:textId="77777777" w:rsidR="0074712D" w:rsidRDefault="0074712D">
      <w:pPr>
        <w:pStyle w:val="Amain"/>
      </w:pPr>
      <w:r>
        <w:tab/>
        <w:t>(3)</w:t>
      </w:r>
      <w:r>
        <w:tab/>
        <w:t>A person must not change, deface, remove or otherwise interfere with a component identification number stamped on or attached to a vehicle part of a registrable vehicle otherwise than in accordance with an authorisation under section 158 (Authority may authorise interference with component identification number).</w:t>
      </w:r>
    </w:p>
    <w:p w14:paraId="3546165D" w14:textId="77777777" w:rsidR="0074712D" w:rsidRDefault="0074712D">
      <w:pPr>
        <w:pStyle w:val="Penalty"/>
      </w:pPr>
      <w:r>
        <w:t>Maximum penalty:  20 penalty units.</w:t>
      </w:r>
    </w:p>
    <w:p w14:paraId="5CD4C9C2" w14:textId="77777777" w:rsidR="0074712D" w:rsidRDefault="0074712D">
      <w:pPr>
        <w:pStyle w:val="Amain"/>
      </w:pPr>
      <w:r>
        <w:tab/>
        <w:t>(4)</w:t>
      </w:r>
      <w:r>
        <w:tab/>
        <w:t>A person must not possess a vehicle part of a registrable vehicle knowing that the component identification number stamped on or attached to the part has been changed, defaced, removed or otherwise interfered with otherwise than in accordance with an authorisation under section 158 or in accordance with a law of another jurisdiction corresponding to that section.</w:t>
      </w:r>
    </w:p>
    <w:p w14:paraId="6A4D031C" w14:textId="77777777" w:rsidR="0074712D" w:rsidRDefault="0074712D">
      <w:pPr>
        <w:pStyle w:val="Penalty"/>
      </w:pPr>
      <w:r>
        <w:t>Maximum penalty:  20 penalty units.</w:t>
      </w:r>
    </w:p>
    <w:p w14:paraId="277D336C" w14:textId="77777777" w:rsidR="0074712D" w:rsidRDefault="0074712D">
      <w:pPr>
        <w:pStyle w:val="AH5Sec"/>
      </w:pPr>
      <w:bookmarkStart w:id="206" w:name="_Toc29892215"/>
      <w:r w:rsidRPr="00EC1870">
        <w:rPr>
          <w:rStyle w:val="CharSectNo"/>
        </w:rPr>
        <w:lastRenderedPageBreak/>
        <w:t>157</w:t>
      </w:r>
      <w:r>
        <w:tab/>
        <w:t>Change or replacement of vehicle part</w:t>
      </w:r>
      <w:bookmarkEnd w:id="206"/>
      <w:r>
        <w:t xml:space="preserve"> </w:t>
      </w:r>
    </w:p>
    <w:p w14:paraId="092A7F71" w14:textId="77777777" w:rsidR="0074712D" w:rsidRDefault="0074712D">
      <w:pPr>
        <w:pStyle w:val="Amainreturn"/>
      </w:pPr>
      <w:r>
        <w:t>A person who changes or replaces a vehicle part of a registrable vehicle must—</w:t>
      </w:r>
    </w:p>
    <w:p w14:paraId="3E67D749" w14:textId="77777777" w:rsidR="0074712D" w:rsidRDefault="0074712D">
      <w:pPr>
        <w:pStyle w:val="Apara"/>
      </w:pPr>
      <w:r>
        <w:tab/>
        <w:t>(a)</w:t>
      </w:r>
      <w:r>
        <w:tab/>
        <w:t>within 14 days after the change or replacement, tell the road transport authority, by written notice, about the change or replacement, including</w:t>
      </w:r>
      <w:r>
        <w:sym w:font="Symbol" w:char="F0BE"/>
      </w:r>
    </w:p>
    <w:p w14:paraId="30BADF11" w14:textId="77777777" w:rsidR="0074712D" w:rsidRDefault="0074712D">
      <w:pPr>
        <w:pStyle w:val="Asubpara"/>
      </w:pPr>
      <w:r>
        <w:tab/>
        <w:t>(i)</w:t>
      </w:r>
      <w:r>
        <w:tab/>
        <w:t>the date of the change or replacement; and</w:t>
      </w:r>
    </w:p>
    <w:p w14:paraId="0C0C56F6" w14:textId="77777777" w:rsidR="0074712D" w:rsidRDefault="0074712D">
      <w:pPr>
        <w:pStyle w:val="Asubpara"/>
      </w:pPr>
      <w:r>
        <w:tab/>
        <w:t>(ii)</w:t>
      </w:r>
      <w:r>
        <w:tab/>
        <w:t>the registration number (if any) of the vehicle; and</w:t>
      </w:r>
    </w:p>
    <w:p w14:paraId="5070CF4B" w14:textId="77777777" w:rsidR="0074712D" w:rsidRDefault="0074712D">
      <w:pPr>
        <w:pStyle w:val="Asubpara"/>
      </w:pPr>
      <w:r>
        <w:tab/>
        <w:t>(iii)</w:t>
      </w:r>
      <w:r>
        <w:tab/>
        <w:t>the name and address of the registered operator of, or responsible person for, the vehicle; and</w:t>
      </w:r>
    </w:p>
    <w:p w14:paraId="12CD455E" w14:textId="77777777" w:rsidR="0074712D" w:rsidRDefault="0074712D">
      <w:pPr>
        <w:pStyle w:val="Asubpara"/>
      </w:pPr>
      <w:r>
        <w:tab/>
        <w:t>(iv)</w:t>
      </w:r>
      <w:r>
        <w:tab/>
        <w:t>the make and component identification number of the vehicle part removed from the vehicle; and</w:t>
      </w:r>
    </w:p>
    <w:p w14:paraId="67EAE7CF" w14:textId="77777777" w:rsidR="0074712D" w:rsidRDefault="0074712D">
      <w:pPr>
        <w:pStyle w:val="Asubpara"/>
      </w:pPr>
      <w:r>
        <w:tab/>
        <w:t>(v)</w:t>
      </w:r>
      <w:r>
        <w:tab/>
        <w:t>the make and component identification number of the vehicle part substituted for the original vehicle part; and</w:t>
      </w:r>
    </w:p>
    <w:p w14:paraId="39CBE709" w14:textId="77777777" w:rsidR="0074712D" w:rsidRDefault="0074712D">
      <w:pPr>
        <w:pStyle w:val="Asubpara"/>
      </w:pPr>
      <w:r>
        <w:tab/>
        <w:t>(vi)</w:t>
      </w:r>
      <w:r>
        <w:tab/>
        <w:t>the name and address of the person from whom the substituted vehicle part was obtained; and</w:t>
      </w:r>
    </w:p>
    <w:p w14:paraId="5E6B2141" w14:textId="77777777" w:rsidR="0074712D" w:rsidRDefault="0074712D">
      <w:pPr>
        <w:pStyle w:val="Apara"/>
      </w:pPr>
      <w:r>
        <w:tab/>
        <w:t>(b)</w:t>
      </w:r>
      <w:r>
        <w:tab/>
        <w:t>keep a copy of the notice in the person’s possession for 6 months; and</w:t>
      </w:r>
    </w:p>
    <w:p w14:paraId="4EE7A469" w14:textId="77777777" w:rsidR="0074712D" w:rsidRDefault="0074712D">
      <w:pPr>
        <w:pStyle w:val="Apara"/>
      </w:pPr>
      <w:r>
        <w:tab/>
        <w:t>(c)</w:t>
      </w:r>
      <w:r>
        <w:tab/>
        <w:t>produce a copy of the notice for inspection on request by a police officer or authorised person.</w:t>
      </w:r>
    </w:p>
    <w:p w14:paraId="279B3C45" w14:textId="77777777" w:rsidR="0074712D" w:rsidRDefault="0074712D">
      <w:pPr>
        <w:pStyle w:val="Penalty"/>
      </w:pPr>
      <w:r>
        <w:t>Maximum penalty:  20 penalty units.</w:t>
      </w:r>
    </w:p>
    <w:p w14:paraId="0963DAAB" w14:textId="3C95A448" w:rsidR="0074712D" w:rsidRDefault="0074712D">
      <w:pPr>
        <w:pStyle w:val="aNote"/>
      </w:pPr>
      <w:r>
        <w:rPr>
          <w:rStyle w:val="charItals"/>
        </w:rPr>
        <w:t>Note</w:t>
      </w:r>
      <w:r>
        <w:rPr>
          <w:rStyle w:val="charItals"/>
        </w:rPr>
        <w:tab/>
      </w:r>
      <w:r w:rsidRPr="009D25B0">
        <w:t>T</w:t>
      </w:r>
      <w:r>
        <w:t xml:space="preserve">he </w:t>
      </w:r>
      <w:hyperlink r:id="rId106" w:tooltip="A1999-77" w:history="1">
        <w:r w:rsidR="009D25B0" w:rsidRPr="009D25B0">
          <w:rPr>
            <w:rStyle w:val="charCitHyperlinkItal"/>
          </w:rPr>
          <w:t>Road Transport (General) Act 1999</w:t>
        </w:r>
      </w:hyperlink>
      <w:r w:rsidRPr="009D25B0">
        <w:t>,</w:t>
      </w:r>
      <w:r>
        <w:t xml:space="preserve"> s 80 empowers police officers to enter premises carrying out vehicle repairs for the purpose of tracing stolen vehicles and vehicle parts.</w:t>
      </w:r>
    </w:p>
    <w:p w14:paraId="56C87D0E" w14:textId="77777777" w:rsidR="0074712D" w:rsidRDefault="0074712D">
      <w:pPr>
        <w:pStyle w:val="AH5Sec"/>
      </w:pPr>
      <w:bookmarkStart w:id="207" w:name="_Toc29892216"/>
      <w:r w:rsidRPr="00EC1870">
        <w:rPr>
          <w:rStyle w:val="CharSectNo"/>
        </w:rPr>
        <w:lastRenderedPageBreak/>
        <w:t>158</w:t>
      </w:r>
      <w:r>
        <w:tab/>
        <w:t>Authority may authorise interference with component identification number</w:t>
      </w:r>
      <w:bookmarkEnd w:id="207"/>
      <w:r>
        <w:t xml:space="preserve"> </w:t>
      </w:r>
    </w:p>
    <w:p w14:paraId="64725EFF" w14:textId="77777777" w:rsidR="0074712D" w:rsidRDefault="0074712D">
      <w:pPr>
        <w:pStyle w:val="Amainreturn"/>
        <w:keepLines/>
      </w:pPr>
      <w:r>
        <w:t>The road transport authority may authorise, in writing, the registered operator of a registrable vehicle to change, deface, remove or otherwise interfere with a component identification number stamped on or attached to a vehicle part of the vehicle.</w:t>
      </w:r>
    </w:p>
    <w:p w14:paraId="12B33F78" w14:textId="77777777" w:rsidR="0074712D" w:rsidRDefault="0074712D">
      <w:pPr>
        <w:pStyle w:val="PageBreak"/>
      </w:pPr>
      <w:r>
        <w:br w:type="page"/>
      </w:r>
    </w:p>
    <w:p w14:paraId="0196A87A" w14:textId="77777777" w:rsidR="0074712D" w:rsidRPr="00EC1870" w:rsidRDefault="0074712D">
      <w:pPr>
        <w:pStyle w:val="AH2Part"/>
      </w:pPr>
      <w:bookmarkStart w:id="208" w:name="_Toc29892217"/>
      <w:r w:rsidRPr="00EC1870">
        <w:rPr>
          <w:rStyle w:val="CharPartNo"/>
        </w:rPr>
        <w:lastRenderedPageBreak/>
        <w:t>Part 6.5</w:t>
      </w:r>
      <w:r>
        <w:tab/>
      </w:r>
      <w:r w:rsidR="007D5A3D" w:rsidRPr="00EC1870">
        <w:rPr>
          <w:rStyle w:val="CharPartText"/>
        </w:rPr>
        <w:t>Defect notices for light vehicles</w:t>
      </w:r>
      <w:bookmarkEnd w:id="208"/>
    </w:p>
    <w:p w14:paraId="0BCA078C" w14:textId="77777777" w:rsidR="0074712D" w:rsidRDefault="0074712D">
      <w:pPr>
        <w:pStyle w:val="Placeholder"/>
      </w:pPr>
      <w:r>
        <w:rPr>
          <w:rStyle w:val="CharDivNo"/>
        </w:rPr>
        <w:t xml:space="preserve">  </w:t>
      </w:r>
      <w:r>
        <w:rPr>
          <w:rStyle w:val="CharDivText"/>
        </w:rPr>
        <w:t xml:space="preserve">  </w:t>
      </w:r>
    </w:p>
    <w:p w14:paraId="60903450" w14:textId="77777777" w:rsidR="0074712D" w:rsidRDefault="0074712D">
      <w:pPr>
        <w:pStyle w:val="AH5Sec"/>
      </w:pPr>
      <w:bookmarkStart w:id="209" w:name="_Toc29892218"/>
      <w:r w:rsidRPr="00EC1870">
        <w:rPr>
          <w:rStyle w:val="CharSectNo"/>
        </w:rPr>
        <w:t>159</w:t>
      </w:r>
      <w:r>
        <w:tab/>
        <w:t>Issue of defect notices and formal warnings</w:t>
      </w:r>
      <w:bookmarkEnd w:id="209"/>
      <w:r>
        <w:t xml:space="preserve"> </w:t>
      </w:r>
    </w:p>
    <w:p w14:paraId="1733DE15" w14:textId="77777777" w:rsidR="0074712D" w:rsidRDefault="0074712D">
      <w:pPr>
        <w:pStyle w:val="Amain"/>
      </w:pPr>
      <w:r>
        <w:tab/>
        <w:t>(1)</w:t>
      </w:r>
      <w:r>
        <w:tab/>
        <w:t xml:space="preserve">A defect notice issued for a </w:t>
      </w:r>
      <w:r w:rsidR="007D5A3D">
        <w:t>light</w:t>
      </w:r>
      <w:r>
        <w:t xml:space="preserve"> vehicle is</w:t>
      </w:r>
      <w:r>
        <w:sym w:font="Symbol" w:char="F0BE"/>
      </w:r>
    </w:p>
    <w:p w14:paraId="3BDB94E9" w14:textId="77777777" w:rsidR="0074712D" w:rsidRDefault="0074712D">
      <w:pPr>
        <w:pStyle w:val="Apara"/>
      </w:pPr>
      <w:r>
        <w:tab/>
        <w:t>(a)</w:t>
      </w:r>
      <w:r>
        <w:tab/>
        <w:t xml:space="preserve">a </w:t>
      </w:r>
      <w:r>
        <w:rPr>
          <w:rStyle w:val="charBoldItals"/>
        </w:rPr>
        <w:t>major defect notice</w:t>
      </w:r>
      <w:r w:rsidRPr="009D25B0">
        <w:t xml:space="preserve"> </w:t>
      </w:r>
      <w:r>
        <w:t>if, in the opinion of the police officer or authorised person issuing the notice based on reasonable grounds, further use of the vehicle for road transport after the time and date stated in the notice would be an imminent and serious safety risk; or</w:t>
      </w:r>
    </w:p>
    <w:p w14:paraId="71EC7AD8" w14:textId="77777777" w:rsidR="005129B0" w:rsidRPr="00994E20" w:rsidRDefault="005129B0" w:rsidP="005129B0">
      <w:pPr>
        <w:pStyle w:val="Apara"/>
      </w:pPr>
      <w:r w:rsidRPr="00994E20">
        <w:tab/>
        <w:t>(b)</w:t>
      </w:r>
      <w:r w:rsidRPr="00994E20">
        <w:tab/>
        <w:t xml:space="preserve">a </w:t>
      </w:r>
      <w:r w:rsidRPr="00994E20">
        <w:rPr>
          <w:rStyle w:val="charBoldItals"/>
        </w:rPr>
        <w:t>minor defect notice</w:t>
      </w:r>
      <w:r w:rsidRPr="00994E20">
        <w:t xml:space="preserve"> if, in the opinion of the police officer or authorised person issuing the notice, based on reasonable grounds—</w:t>
      </w:r>
    </w:p>
    <w:p w14:paraId="1831A642" w14:textId="77777777" w:rsidR="005129B0" w:rsidRPr="00994E20" w:rsidRDefault="005129B0" w:rsidP="005129B0">
      <w:pPr>
        <w:pStyle w:val="Asubpara"/>
      </w:pPr>
      <w:r w:rsidRPr="00994E20">
        <w:tab/>
        <w:t>(i)</w:t>
      </w:r>
      <w:r w:rsidRPr="00994E20">
        <w:tab/>
        <w:t>deficiencies in the vehicle may be a safety risk if allowed to continue after the time and date stated in the notice; or</w:t>
      </w:r>
    </w:p>
    <w:p w14:paraId="43C3FA22" w14:textId="77777777" w:rsidR="005129B0" w:rsidRPr="00994E20" w:rsidRDefault="005129B0" w:rsidP="005129B0">
      <w:pPr>
        <w:pStyle w:val="Asubpara"/>
      </w:pPr>
      <w:r w:rsidRPr="00994E20">
        <w:tab/>
        <w:t>(ii)</w:t>
      </w:r>
      <w:r w:rsidRPr="00994E20">
        <w:tab/>
        <w:t>the vehicle does not comply with—</w:t>
      </w:r>
    </w:p>
    <w:p w14:paraId="505FC11E" w14:textId="77777777" w:rsidR="005129B0" w:rsidRPr="00994E20" w:rsidRDefault="005129B0" w:rsidP="005129B0">
      <w:pPr>
        <w:pStyle w:val="Asubsubpara"/>
      </w:pPr>
      <w:r w:rsidRPr="00994E20">
        <w:tab/>
        <w:t>(A)</w:t>
      </w:r>
      <w:r w:rsidRPr="00994E20">
        <w:tab/>
        <w:t>section 59 (Display of numberplates); or</w:t>
      </w:r>
    </w:p>
    <w:p w14:paraId="048082C7" w14:textId="77777777" w:rsidR="005129B0" w:rsidRPr="00994E20" w:rsidRDefault="005129B0" w:rsidP="005129B0">
      <w:pPr>
        <w:pStyle w:val="Asubsubpara"/>
      </w:pPr>
      <w:r w:rsidRPr="00994E20">
        <w:tab/>
        <w:t>(B)</w:t>
      </w:r>
      <w:r w:rsidRPr="00994E20">
        <w:tab/>
        <w:t>schedule 1, section 1.92 (Numberplate lights); or</w:t>
      </w:r>
    </w:p>
    <w:p w14:paraId="5125CED4" w14:textId="77777777" w:rsidR="005129B0" w:rsidRPr="00994E20" w:rsidRDefault="005129B0" w:rsidP="005129B0">
      <w:pPr>
        <w:pStyle w:val="Asubsubpara"/>
      </w:pPr>
      <w:r w:rsidRPr="00994E20">
        <w:tab/>
        <w:t>(C)</w:t>
      </w:r>
      <w:r w:rsidRPr="00994E20">
        <w:tab/>
        <w:t>schedule 1, section 1.120 (Other lights and reflectors).</w:t>
      </w:r>
    </w:p>
    <w:p w14:paraId="327C803F" w14:textId="53CC2E67" w:rsidR="0074712D" w:rsidRDefault="0074712D">
      <w:pPr>
        <w:pStyle w:val="aNote"/>
      </w:pPr>
      <w:r>
        <w:rPr>
          <w:rStyle w:val="charItals"/>
        </w:rPr>
        <w:t>Note</w:t>
      </w:r>
      <w:r>
        <w:rPr>
          <w:rStyle w:val="charItals"/>
        </w:rPr>
        <w:tab/>
      </w:r>
      <w:r w:rsidRPr="009D25B0">
        <w:t>T</w:t>
      </w:r>
      <w:r>
        <w:t xml:space="preserve">he </w:t>
      </w:r>
      <w:hyperlink r:id="rId107" w:tooltip="A1999-81" w:history="1">
        <w:r w:rsidR="007879F1" w:rsidRPr="007879F1">
          <w:rPr>
            <w:rStyle w:val="charCitHyperlinkAbbrev"/>
          </w:rPr>
          <w:t>Act</w:t>
        </w:r>
      </w:hyperlink>
      <w:r>
        <w:t>, s 25 provides that a police officer or the authority may issue a defect notice.</w:t>
      </w:r>
    </w:p>
    <w:p w14:paraId="6D50B392" w14:textId="77777777" w:rsidR="0074712D" w:rsidRDefault="0074712D">
      <w:pPr>
        <w:pStyle w:val="Amain"/>
      </w:pPr>
      <w:r>
        <w:tab/>
        <w:t>(2)</w:t>
      </w:r>
      <w:r>
        <w:tab/>
        <w:t xml:space="preserve">A defect notice for a </w:t>
      </w:r>
      <w:r w:rsidR="00B21A27">
        <w:t xml:space="preserve">light </w:t>
      </w:r>
      <w:r>
        <w:t>vehicle must state</w:t>
      </w:r>
      <w:r>
        <w:sym w:font="Symbol" w:char="F0BE"/>
      </w:r>
    </w:p>
    <w:p w14:paraId="4C05DB34" w14:textId="77777777" w:rsidR="0074712D" w:rsidRDefault="0074712D">
      <w:pPr>
        <w:pStyle w:val="Apara"/>
      </w:pPr>
      <w:r>
        <w:tab/>
        <w:t>(a)</w:t>
      </w:r>
      <w:r>
        <w:tab/>
        <w:t>the vehicle’s registration details, including the registration number, unregistered vehicle permit number (if practicable and applicable), the expiry date of the registration or permit and the jurisdiction that issued the registration or permit; and</w:t>
      </w:r>
    </w:p>
    <w:p w14:paraId="17B73AC7" w14:textId="77777777" w:rsidR="0074712D" w:rsidRDefault="0074712D">
      <w:pPr>
        <w:pStyle w:val="Apara"/>
      </w:pPr>
      <w:r>
        <w:tab/>
        <w:t>(b)</w:t>
      </w:r>
      <w:r>
        <w:tab/>
        <w:t>the name of the driver of the vehicle or, if the driver is not present when the notice is issued, the term ‘registered operator’; and</w:t>
      </w:r>
    </w:p>
    <w:p w14:paraId="6B569272" w14:textId="77777777" w:rsidR="0074712D" w:rsidRDefault="0074712D">
      <w:pPr>
        <w:pStyle w:val="Apara"/>
      </w:pPr>
      <w:r>
        <w:lastRenderedPageBreak/>
        <w:tab/>
        <w:t>(c)</w:t>
      </w:r>
      <w:r>
        <w:tab/>
        <w:t>to the extent practicable, the vehicle’s identification details including its VIN or, if there is no VIN, the chassis number or engine number, its make and type; and</w:t>
      </w:r>
    </w:p>
    <w:p w14:paraId="733D1B6B" w14:textId="77777777" w:rsidR="0074712D" w:rsidRDefault="0074712D">
      <w:pPr>
        <w:pStyle w:val="Apara"/>
      </w:pPr>
      <w:r>
        <w:tab/>
        <w:t>(d)</w:t>
      </w:r>
      <w:r>
        <w:tab/>
        <w:t>the kind of inspection conducted; and</w:t>
      </w:r>
    </w:p>
    <w:p w14:paraId="0A51C964" w14:textId="77777777" w:rsidR="0074712D" w:rsidRDefault="0074712D">
      <w:pPr>
        <w:pStyle w:val="Apara"/>
      </w:pPr>
      <w:r>
        <w:tab/>
        <w:t>(e)</w:t>
      </w:r>
      <w:r>
        <w:tab/>
        <w:t>the details of the vehicle’s defects and whether the notice is a major defect notice or minor defect notice; and</w:t>
      </w:r>
    </w:p>
    <w:p w14:paraId="7EA7BBFE" w14:textId="77777777" w:rsidR="0074712D" w:rsidRDefault="0074712D">
      <w:pPr>
        <w:pStyle w:val="Apara"/>
      </w:pPr>
      <w:r>
        <w:tab/>
        <w:t>(f)</w:t>
      </w:r>
      <w:r>
        <w:tab/>
        <w:t>whether use of the vehicle on a road or road related area is prohibited; and</w:t>
      </w:r>
    </w:p>
    <w:p w14:paraId="03E40819" w14:textId="77777777" w:rsidR="0074712D" w:rsidRDefault="0074712D">
      <w:pPr>
        <w:pStyle w:val="Apara"/>
      </w:pPr>
      <w:r>
        <w:tab/>
        <w:t>(g)</w:t>
      </w:r>
      <w:r>
        <w:tab/>
        <w:t>if use of the vehicle is prohibited from a time other than the time by which the notice must be cleared—that time; and</w:t>
      </w:r>
    </w:p>
    <w:p w14:paraId="5E174E45" w14:textId="77777777" w:rsidR="0074712D" w:rsidRDefault="0074712D">
      <w:pPr>
        <w:pStyle w:val="Apara"/>
      </w:pPr>
      <w:r>
        <w:tab/>
        <w:t>(h)</w:t>
      </w:r>
      <w:r>
        <w:tab/>
        <w:t>if conditions are imposed on the use of the vehicle—the conditions; and</w:t>
      </w:r>
    </w:p>
    <w:p w14:paraId="3F2286D5" w14:textId="77777777" w:rsidR="0074712D" w:rsidRDefault="0074712D">
      <w:pPr>
        <w:pStyle w:val="Apara"/>
      </w:pPr>
      <w:r>
        <w:tab/>
        <w:t>(i)</w:t>
      </w:r>
      <w:r>
        <w:tab/>
        <w:t>for a major defect notice—how the vehicle must be moved to another place; and</w:t>
      </w:r>
    </w:p>
    <w:p w14:paraId="2A9B6416" w14:textId="77777777" w:rsidR="0074712D" w:rsidRDefault="0074712D">
      <w:pPr>
        <w:pStyle w:val="Apara"/>
      </w:pPr>
      <w:r>
        <w:tab/>
        <w:t>(j)</w:t>
      </w:r>
      <w:r>
        <w:tab/>
        <w:t>the repair requirement, including the date by which repairs must be finished if the vehicle is to be used on a road or road related area; and</w:t>
      </w:r>
    </w:p>
    <w:p w14:paraId="265B5724" w14:textId="5B1D13DC" w:rsidR="0074712D" w:rsidRDefault="0074712D">
      <w:pPr>
        <w:pStyle w:val="Apara"/>
      </w:pPr>
      <w:r>
        <w:tab/>
        <w:t>(k)</w:t>
      </w:r>
      <w:r>
        <w:tab/>
        <w:t xml:space="preserve">whether an infringement notice under the </w:t>
      </w:r>
      <w:hyperlink r:id="rId108" w:tooltip="A1999-77" w:history="1">
        <w:r w:rsidR="009D25B0" w:rsidRPr="009D25B0">
          <w:rPr>
            <w:rStyle w:val="charCitHyperlinkItal"/>
          </w:rPr>
          <w:t>Road Transport (General) Act 1999</w:t>
        </w:r>
      </w:hyperlink>
      <w:r>
        <w:t xml:space="preserve"> has also been served in relation to the defect; and</w:t>
      </w:r>
    </w:p>
    <w:p w14:paraId="192ACDEE" w14:textId="77777777" w:rsidR="0074712D" w:rsidRDefault="0074712D">
      <w:pPr>
        <w:pStyle w:val="Apara"/>
      </w:pPr>
      <w:r>
        <w:tab/>
        <w:t>(l)</w:t>
      </w:r>
      <w:r>
        <w:tab/>
        <w:t>the official number or other identification of the police officer or authorised person who issued the notice; and</w:t>
      </w:r>
    </w:p>
    <w:p w14:paraId="1A2AF2BD" w14:textId="77777777" w:rsidR="0074712D" w:rsidRDefault="0074712D">
      <w:pPr>
        <w:pStyle w:val="Apara"/>
      </w:pPr>
      <w:r>
        <w:tab/>
        <w:t>(m)</w:t>
      </w:r>
      <w:r>
        <w:tab/>
        <w:t>a unique identification number for the notice; and</w:t>
      </w:r>
    </w:p>
    <w:p w14:paraId="7CAEF6E0" w14:textId="77777777" w:rsidR="0074712D" w:rsidRDefault="0074712D" w:rsidP="00CC4790">
      <w:pPr>
        <w:pStyle w:val="Apara"/>
        <w:keepNext/>
      </w:pPr>
      <w:r>
        <w:lastRenderedPageBreak/>
        <w:tab/>
        <w:t>(n)</w:t>
      </w:r>
      <w:r>
        <w:tab/>
        <w:t>the date and, if appropriate, time of issue of the notice.</w:t>
      </w:r>
    </w:p>
    <w:p w14:paraId="5F41F4BF" w14:textId="77777777" w:rsidR="0074712D" w:rsidRDefault="0074712D" w:rsidP="00CC4790">
      <w:pPr>
        <w:pStyle w:val="aExamHdgss"/>
      </w:pPr>
      <w:r>
        <w:t>Examples for par (i)</w:t>
      </w:r>
    </w:p>
    <w:p w14:paraId="00572985" w14:textId="77777777" w:rsidR="0074712D" w:rsidRDefault="0074712D" w:rsidP="00CC4790">
      <w:pPr>
        <w:pStyle w:val="aExamss"/>
        <w:keepNext/>
      </w:pPr>
      <w:r>
        <w:t>The notice may require the vehicle to be moved by towing away or all up lifting only.</w:t>
      </w:r>
    </w:p>
    <w:p w14:paraId="2AE07689" w14:textId="77777777" w:rsidR="0074712D" w:rsidRDefault="0074712D" w:rsidP="005119DA">
      <w:pPr>
        <w:pStyle w:val="Amain"/>
        <w:keepNext/>
      </w:pPr>
      <w:r>
        <w:tab/>
        <w:t>(3)</w:t>
      </w:r>
      <w:r>
        <w:tab/>
        <w:t xml:space="preserve">A police officer or authorised person who issues a defect notice for a </w:t>
      </w:r>
      <w:r w:rsidR="00B21A27">
        <w:t>light</w:t>
      </w:r>
      <w:r>
        <w:t xml:space="preserve"> vehicle must</w:t>
      </w:r>
      <w:r>
        <w:sym w:font="Symbol" w:char="F0BE"/>
      </w:r>
    </w:p>
    <w:p w14:paraId="0030277D" w14:textId="77777777" w:rsidR="0074712D" w:rsidRDefault="0074712D">
      <w:pPr>
        <w:pStyle w:val="Apara"/>
      </w:pPr>
      <w:r>
        <w:tab/>
        <w:t>(a)</w:t>
      </w:r>
      <w:r>
        <w:tab/>
        <w:t>if the driver of the vehicle is present—give the notice to the driver; and</w:t>
      </w:r>
    </w:p>
    <w:p w14:paraId="52678D5F" w14:textId="77777777" w:rsidR="0074712D" w:rsidRDefault="0074712D">
      <w:pPr>
        <w:pStyle w:val="Apara"/>
      </w:pPr>
      <w:r>
        <w:tab/>
        <w:t>(b)</w:t>
      </w:r>
      <w:r>
        <w:tab/>
        <w:t>if the vehicle is unattended—attach the defect notice to the vehicle; and</w:t>
      </w:r>
    </w:p>
    <w:p w14:paraId="69A760BC" w14:textId="77777777" w:rsidR="0074712D" w:rsidRDefault="0074712D">
      <w:pPr>
        <w:pStyle w:val="Apara"/>
      </w:pPr>
      <w:r>
        <w:tab/>
        <w:t>(c)</w:t>
      </w:r>
      <w:r>
        <w:tab/>
        <w:t>if the notice is a major defect notice—issue a defective vehicle label for the vehicle and attach it to the vehicle.</w:t>
      </w:r>
    </w:p>
    <w:p w14:paraId="5536F1C0" w14:textId="77777777" w:rsidR="0074712D" w:rsidRDefault="0074712D">
      <w:pPr>
        <w:pStyle w:val="Amain"/>
      </w:pPr>
      <w:r>
        <w:tab/>
        <w:t>(4)</w:t>
      </w:r>
      <w:r>
        <w:tab/>
        <w:t>If the driver of a vehicle who is given a defect notice under subsection (3) is not the registered operator, the driver must give the notice to the registered operator.</w:t>
      </w:r>
    </w:p>
    <w:p w14:paraId="37E52A58" w14:textId="77777777" w:rsidR="0074712D" w:rsidRDefault="0074712D">
      <w:pPr>
        <w:pStyle w:val="Amain"/>
      </w:pPr>
      <w:r>
        <w:tab/>
        <w:t>(5)</w:t>
      </w:r>
      <w:r>
        <w:tab/>
        <w:t xml:space="preserve">A defective vehicle label for a </w:t>
      </w:r>
      <w:r w:rsidR="00B21A27">
        <w:t xml:space="preserve">light </w:t>
      </w:r>
      <w:r>
        <w:t>vehicle must state</w:t>
      </w:r>
      <w:r>
        <w:sym w:font="Symbol" w:char="F0BE"/>
      </w:r>
    </w:p>
    <w:p w14:paraId="6D963268" w14:textId="77777777" w:rsidR="0074712D" w:rsidRDefault="0074712D">
      <w:pPr>
        <w:pStyle w:val="Apara"/>
      </w:pPr>
      <w:r>
        <w:tab/>
        <w:t>(a)</w:t>
      </w:r>
      <w:r>
        <w:tab/>
        <w:t>the vehicle’s registration number or unregistered vehicle permit number; and</w:t>
      </w:r>
    </w:p>
    <w:p w14:paraId="3618A1B7" w14:textId="77777777" w:rsidR="0074712D" w:rsidRDefault="0074712D">
      <w:pPr>
        <w:pStyle w:val="Apara"/>
      </w:pPr>
      <w:r>
        <w:tab/>
        <w:t>(b)</w:t>
      </w:r>
      <w:r>
        <w:tab/>
        <w:t>the date and, if appropriate, time after which the vehicle must not be used on a road or road related area; and</w:t>
      </w:r>
    </w:p>
    <w:p w14:paraId="6A00AC8A" w14:textId="77777777" w:rsidR="0074712D" w:rsidRDefault="0074712D">
      <w:pPr>
        <w:pStyle w:val="Apara"/>
      </w:pPr>
      <w:r>
        <w:tab/>
        <w:t>(c)</w:t>
      </w:r>
      <w:r>
        <w:tab/>
        <w:t>how the vehicle must be moved to another place; and</w:t>
      </w:r>
    </w:p>
    <w:p w14:paraId="36E819C7" w14:textId="77777777" w:rsidR="0074712D" w:rsidRDefault="0074712D">
      <w:pPr>
        <w:pStyle w:val="Apara"/>
      </w:pPr>
      <w:r>
        <w:tab/>
        <w:t>(d)</w:t>
      </w:r>
      <w:r>
        <w:tab/>
        <w:t>the official number or other identification of the police officer or authorised person who issued the notice; and</w:t>
      </w:r>
    </w:p>
    <w:p w14:paraId="0131B380" w14:textId="77777777" w:rsidR="0074712D" w:rsidRDefault="0074712D">
      <w:pPr>
        <w:pStyle w:val="Apara"/>
      </w:pPr>
      <w:r>
        <w:tab/>
        <w:t>(e)</w:t>
      </w:r>
      <w:r>
        <w:tab/>
        <w:t>the date and, if appropriate, time of issue of the label; and</w:t>
      </w:r>
    </w:p>
    <w:p w14:paraId="6ABFDE8F" w14:textId="77777777" w:rsidR="0074712D" w:rsidRDefault="0074712D">
      <w:pPr>
        <w:pStyle w:val="Apara"/>
      </w:pPr>
      <w:r>
        <w:tab/>
        <w:t>(f)</w:t>
      </w:r>
      <w:r>
        <w:tab/>
        <w:t>the identification number of the defect notice to which the label relates.</w:t>
      </w:r>
    </w:p>
    <w:p w14:paraId="5DCA0278" w14:textId="77777777" w:rsidR="0074712D" w:rsidRDefault="0074712D">
      <w:pPr>
        <w:pStyle w:val="Amain"/>
      </w:pPr>
      <w:r>
        <w:lastRenderedPageBreak/>
        <w:tab/>
        <w:t>(6)</w:t>
      </w:r>
      <w:r>
        <w:tab/>
        <w:t xml:space="preserve">If a police officer or authorised person considers that deficiencies in a </w:t>
      </w:r>
      <w:r w:rsidR="00B21A27">
        <w:t xml:space="preserve">light </w:t>
      </w:r>
      <w:r>
        <w:t xml:space="preserve">vehicle do not </w:t>
      </w:r>
      <w:r w:rsidR="005129B0" w:rsidRPr="00994E20">
        <w:t>require a defect notice</w:t>
      </w:r>
      <w:r>
        <w:t xml:space="preserve"> but should be remedied, the person may</w:t>
      </w:r>
      <w:r>
        <w:sym w:font="Symbol" w:char="F0BE"/>
      </w:r>
    </w:p>
    <w:p w14:paraId="29CD97D4" w14:textId="77777777" w:rsidR="0074712D" w:rsidRDefault="0074712D">
      <w:pPr>
        <w:pStyle w:val="Apara"/>
      </w:pPr>
      <w:r>
        <w:tab/>
        <w:t>(a)</w:t>
      </w:r>
      <w:r>
        <w:tab/>
        <w:t>if the driver of the vehicle is present—give the driver a warning notice; and</w:t>
      </w:r>
    </w:p>
    <w:p w14:paraId="4F465883" w14:textId="77777777" w:rsidR="0074712D" w:rsidRDefault="0074712D">
      <w:pPr>
        <w:pStyle w:val="Apara"/>
      </w:pPr>
      <w:r>
        <w:tab/>
        <w:t>(b)</w:t>
      </w:r>
      <w:r>
        <w:tab/>
        <w:t>if the vehicle is unattended—attach a warning notice to the vehicle.</w:t>
      </w:r>
    </w:p>
    <w:p w14:paraId="58BE71C7" w14:textId="77777777" w:rsidR="0074712D" w:rsidRDefault="0074712D">
      <w:pPr>
        <w:pStyle w:val="Amain"/>
      </w:pPr>
      <w:r>
        <w:tab/>
        <w:t>(7)</w:t>
      </w:r>
      <w:r>
        <w:tab/>
        <w:t>If the driver of a vehicle who is given a warning notice under subsection (6) is not the registered operator, the driver must give the warning notice to the registered operator.</w:t>
      </w:r>
    </w:p>
    <w:p w14:paraId="1D1FD77B" w14:textId="77777777" w:rsidR="0074712D" w:rsidRDefault="0074712D">
      <w:pPr>
        <w:pStyle w:val="Amain"/>
        <w:keepNext/>
      </w:pPr>
      <w:r>
        <w:tab/>
        <w:t>(8)</w:t>
      </w:r>
      <w:r>
        <w:tab/>
        <w:t>In this section:</w:t>
      </w:r>
    </w:p>
    <w:p w14:paraId="699A4AA5" w14:textId="77777777" w:rsidR="0074712D" w:rsidRDefault="0074712D">
      <w:pPr>
        <w:pStyle w:val="aDef"/>
      </w:pPr>
      <w:r>
        <w:rPr>
          <w:rStyle w:val="charBoldItals"/>
        </w:rPr>
        <w:t>official number</w:t>
      </w:r>
      <w:r>
        <w:t xml:space="preserve"> means—</w:t>
      </w:r>
    </w:p>
    <w:p w14:paraId="5F2E8849" w14:textId="77777777" w:rsidR="0074712D" w:rsidRDefault="0074712D">
      <w:pPr>
        <w:pStyle w:val="aDefpara"/>
      </w:pPr>
      <w:r>
        <w:tab/>
        <w:t>(</w:t>
      </w:r>
      <w:r>
        <w:rPr>
          <w:noProof/>
        </w:rPr>
        <w:t>a</w:t>
      </w:r>
      <w:r>
        <w:t>)</w:t>
      </w:r>
      <w:r>
        <w:tab/>
        <w:t>for a police officer—the officer’s service number; or</w:t>
      </w:r>
    </w:p>
    <w:p w14:paraId="172F4B63" w14:textId="058FD516" w:rsidR="0074712D" w:rsidRDefault="0074712D">
      <w:pPr>
        <w:pStyle w:val="aDefpara"/>
      </w:pPr>
      <w:r>
        <w:tab/>
        <w:t>(</w:t>
      </w:r>
      <w:r>
        <w:rPr>
          <w:noProof/>
        </w:rPr>
        <w:t>b</w:t>
      </w:r>
      <w:r>
        <w:t>)</w:t>
      </w:r>
      <w:r>
        <w:tab/>
        <w:t xml:space="preserve">for an authorised person—the unique number (if any) given to the person under the </w:t>
      </w:r>
      <w:hyperlink r:id="rId109" w:tooltip="SL2001-20" w:history="1">
        <w:r w:rsidR="009D25B0" w:rsidRPr="009D25B0">
          <w:rPr>
            <w:rStyle w:val="charCitHyperlinkItal"/>
          </w:rPr>
          <w:t>Road Transport (Offences) Regulation 2001</w:t>
        </w:r>
      </w:hyperlink>
      <w:r w:rsidRPr="009D25B0">
        <w:t>,</w:t>
      </w:r>
      <w:r>
        <w:t xml:space="preserve"> section 11.</w:t>
      </w:r>
    </w:p>
    <w:p w14:paraId="0C6BD9E7" w14:textId="77777777" w:rsidR="0074712D" w:rsidRDefault="0074712D">
      <w:pPr>
        <w:pStyle w:val="aDef"/>
      </w:pPr>
      <w:r>
        <w:rPr>
          <w:rStyle w:val="charBoldItals"/>
        </w:rPr>
        <w:t>safety risk</w:t>
      </w:r>
      <w:r>
        <w:t xml:space="preserve"> means danger to a person, property or the environment.</w:t>
      </w:r>
    </w:p>
    <w:p w14:paraId="20932A98" w14:textId="77777777" w:rsidR="0074712D" w:rsidRDefault="0074712D">
      <w:pPr>
        <w:pStyle w:val="AH5Sec"/>
      </w:pPr>
      <w:bookmarkStart w:id="210" w:name="_Toc29892219"/>
      <w:r w:rsidRPr="00EC1870">
        <w:rPr>
          <w:rStyle w:val="CharSectNo"/>
        </w:rPr>
        <w:t>160</w:t>
      </w:r>
      <w:r>
        <w:tab/>
        <w:t>Recording, clearance and withdrawal of defect notices</w:t>
      </w:r>
      <w:bookmarkEnd w:id="210"/>
      <w:r>
        <w:t xml:space="preserve"> </w:t>
      </w:r>
    </w:p>
    <w:p w14:paraId="48D5BB1F" w14:textId="77777777" w:rsidR="0074712D" w:rsidRDefault="0074712D">
      <w:pPr>
        <w:pStyle w:val="Amain"/>
      </w:pPr>
      <w:r>
        <w:tab/>
        <w:t>(1)</w:t>
      </w:r>
      <w:r>
        <w:tab/>
        <w:t xml:space="preserve">If a defect notice or corresponding defect notice is issued for a </w:t>
      </w:r>
      <w:r w:rsidR="001B54B8">
        <w:t xml:space="preserve">light </w:t>
      </w:r>
      <w:r>
        <w:t>vehicle registered in this jurisdiction, the road transport authority must record in the registrable vehicles register in relation to the vehicle—</w:t>
      </w:r>
    </w:p>
    <w:p w14:paraId="4A786D0D" w14:textId="77777777" w:rsidR="0074712D" w:rsidRDefault="0074712D">
      <w:pPr>
        <w:pStyle w:val="Apara"/>
      </w:pPr>
      <w:r>
        <w:tab/>
        <w:t>(a)</w:t>
      </w:r>
      <w:r>
        <w:tab/>
        <w:t>the identification number of the notice; and</w:t>
      </w:r>
    </w:p>
    <w:p w14:paraId="08FC6EEE" w14:textId="77777777" w:rsidR="0074712D" w:rsidRDefault="0074712D">
      <w:pPr>
        <w:pStyle w:val="Apara"/>
      </w:pPr>
      <w:r>
        <w:tab/>
        <w:t>(b)</w:t>
      </w:r>
      <w:r>
        <w:tab/>
        <w:t>the date and, if appropriate, time shown on the notice by which the notice must be cleared, unless that date is later than the date of a recorded certificate of inspection issued after the notice was issued.</w:t>
      </w:r>
    </w:p>
    <w:p w14:paraId="573866D1" w14:textId="77777777" w:rsidR="0074712D" w:rsidRDefault="0074712D">
      <w:pPr>
        <w:pStyle w:val="Amain"/>
      </w:pPr>
      <w:r>
        <w:lastRenderedPageBreak/>
        <w:tab/>
        <w:t>(2)</w:t>
      </w:r>
      <w:r>
        <w:tab/>
        <w:t>The road transport authority may inspect the vehicle or require an inspection to be made to find out whether—</w:t>
      </w:r>
    </w:p>
    <w:p w14:paraId="29CD4F45" w14:textId="77777777" w:rsidR="0074712D" w:rsidRDefault="0074712D">
      <w:pPr>
        <w:pStyle w:val="Apara"/>
      </w:pPr>
      <w:r>
        <w:tab/>
        <w:t>(a)</w:t>
      </w:r>
      <w:r>
        <w:tab/>
        <w:t>the defects mentioned in the defect notice or corresponding defect notice have been fixed; and</w:t>
      </w:r>
    </w:p>
    <w:p w14:paraId="4466E0C2" w14:textId="77777777" w:rsidR="0074712D" w:rsidRDefault="0074712D">
      <w:pPr>
        <w:pStyle w:val="Apara"/>
      </w:pPr>
      <w:r>
        <w:tab/>
        <w:t>(b)</w:t>
      </w:r>
      <w:r>
        <w:tab/>
        <w:t>the registrable vehicle has any other defects.</w:t>
      </w:r>
    </w:p>
    <w:p w14:paraId="39C95263" w14:textId="77777777" w:rsidR="0074712D" w:rsidRDefault="0074712D">
      <w:pPr>
        <w:pStyle w:val="Amain"/>
      </w:pPr>
      <w:r>
        <w:tab/>
        <w:t>(3)</w:t>
      </w:r>
      <w:r>
        <w:tab/>
        <w:t>A defect notice may be cleared by the road transport authority, a corresponding registration authority, a police officer or an authorised person.</w:t>
      </w:r>
    </w:p>
    <w:p w14:paraId="7B6A669E" w14:textId="77777777" w:rsidR="0074712D" w:rsidRDefault="0074712D">
      <w:pPr>
        <w:pStyle w:val="Amain"/>
        <w:keepNext/>
      </w:pPr>
      <w:r>
        <w:tab/>
        <w:t>(4)</w:t>
      </w:r>
      <w:r>
        <w:tab/>
        <w:t xml:space="preserve">For this section, a defect notice issued for a </w:t>
      </w:r>
      <w:r w:rsidR="001B54B8">
        <w:t xml:space="preserve">light </w:t>
      </w:r>
      <w:r>
        <w:t>vehicle is cleared if</w:t>
      </w:r>
      <w:r>
        <w:sym w:font="Symbol" w:char="F0BE"/>
      </w:r>
    </w:p>
    <w:p w14:paraId="3BEFC69E" w14:textId="77777777" w:rsidR="0074712D" w:rsidRDefault="0074712D">
      <w:pPr>
        <w:pStyle w:val="Apara"/>
      </w:pPr>
      <w:r>
        <w:tab/>
        <w:t>(a)</w:t>
      </w:r>
      <w:r>
        <w:tab/>
        <w:t>the road transport authority, a corresponding authority, a police officer or an authorised person is given acceptable evidence that the vehicle is no longer defective; and</w:t>
      </w:r>
    </w:p>
    <w:p w14:paraId="78A361C1" w14:textId="77777777" w:rsidR="0074712D" w:rsidRDefault="0074712D">
      <w:pPr>
        <w:pStyle w:val="Apara"/>
      </w:pPr>
      <w:r>
        <w:tab/>
        <w:t>(b)</w:t>
      </w:r>
      <w:r>
        <w:tab/>
        <w:t>for a major defect notice—the authority or a corresponding registration authority defaces or removes the defective vehicle label issued for the registrable vehicle or authorises it to be defaced or removed; and</w:t>
      </w:r>
    </w:p>
    <w:p w14:paraId="2EEA1875" w14:textId="77777777" w:rsidR="0074712D" w:rsidRDefault="0074712D">
      <w:pPr>
        <w:pStyle w:val="Apara"/>
      </w:pPr>
      <w:r>
        <w:tab/>
        <w:t>(c)</w:t>
      </w:r>
      <w:r>
        <w:tab/>
        <w:t>the authority records in the register that the notice has been cleared.</w:t>
      </w:r>
    </w:p>
    <w:p w14:paraId="65B91758" w14:textId="77777777" w:rsidR="0074712D" w:rsidRDefault="0074712D">
      <w:pPr>
        <w:pStyle w:val="Amain"/>
      </w:pPr>
      <w:r>
        <w:tab/>
        <w:t>(5)</w:t>
      </w:r>
      <w:r>
        <w:tab/>
        <w:t xml:space="preserve">A police officer or authorised person who issues a defect notice for a </w:t>
      </w:r>
      <w:r w:rsidR="001B54B8">
        <w:t xml:space="preserve">light </w:t>
      </w:r>
      <w:r>
        <w:t>vehicle may withdraw the notice at any time and, if the police officer or authorised person withdraws the notice, he or she must—</w:t>
      </w:r>
    </w:p>
    <w:p w14:paraId="08C178D1" w14:textId="77777777" w:rsidR="0074712D" w:rsidRDefault="0074712D">
      <w:pPr>
        <w:pStyle w:val="Apara"/>
      </w:pPr>
      <w:r>
        <w:tab/>
        <w:t>(a)</w:t>
      </w:r>
      <w:r>
        <w:tab/>
        <w:t>give notice of the withdrawal to—</w:t>
      </w:r>
    </w:p>
    <w:p w14:paraId="0144A858" w14:textId="77777777" w:rsidR="0074712D" w:rsidRDefault="0074712D">
      <w:pPr>
        <w:pStyle w:val="Asubpara"/>
      </w:pPr>
      <w:r>
        <w:tab/>
        <w:t>(i)</w:t>
      </w:r>
      <w:r>
        <w:tab/>
        <w:t>if the driver of the vehicle is present when the notice is withdrawn—the driver; or</w:t>
      </w:r>
    </w:p>
    <w:p w14:paraId="41FAF735" w14:textId="77777777" w:rsidR="0074712D" w:rsidRDefault="0074712D">
      <w:pPr>
        <w:pStyle w:val="Asubpara"/>
      </w:pPr>
      <w:r>
        <w:tab/>
        <w:t>(ii)</w:t>
      </w:r>
      <w:r>
        <w:tab/>
        <w:t>in any other case—the registered operator of the vehicle; and</w:t>
      </w:r>
    </w:p>
    <w:p w14:paraId="53EA91C8" w14:textId="77777777" w:rsidR="0074712D" w:rsidRDefault="0074712D" w:rsidP="00CC4790">
      <w:pPr>
        <w:pStyle w:val="Apara"/>
        <w:keepNext/>
      </w:pPr>
      <w:r>
        <w:lastRenderedPageBreak/>
        <w:tab/>
        <w:t>(b)</w:t>
      </w:r>
      <w:r>
        <w:tab/>
        <w:t>either—</w:t>
      </w:r>
    </w:p>
    <w:p w14:paraId="68E78FAD" w14:textId="77777777" w:rsidR="0074712D" w:rsidRDefault="0074712D">
      <w:pPr>
        <w:pStyle w:val="Asubpara"/>
      </w:pPr>
      <w:r>
        <w:tab/>
        <w:t>(i)</w:t>
      </w:r>
      <w:r>
        <w:tab/>
        <w:t>have a record made in the register to the effect that the notice has been withdrawn; or</w:t>
      </w:r>
    </w:p>
    <w:p w14:paraId="167FE0E1" w14:textId="77777777" w:rsidR="0074712D" w:rsidRDefault="0074712D">
      <w:pPr>
        <w:pStyle w:val="Asubpara"/>
      </w:pPr>
      <w:r>
        <w:tab/>
        <w:t>(ii)</w:t>
      </w:r>
      <w:r>
        <w:tab/>
        <w:t>if the vehicle is registered in another jurisdiction—tell the relevant corresponding registration authority that the notice has been withdrawn.</w:t>
      </w:r>
    </w:p>
    <w:p w14:paraId="42E2C2F9" w14:textId="77777777" w:rsidR="0074712D" w:rsidRDefault="0074712D">
      <w:pPr>
        <w:pStyle w:val="Amain"/>
        <w:keepNext/>
      </w:pPr>
      <w:r>
        <w:tab/>
        <w:t>(6)</w:t>
      </w:r>
      <w:r>
        <w:tab/>
        <w:t>In this section:</w:t>
      </w:r>
    </w:p>
    <w:p w14:paraId="105E9CE2" w14:textId="77777777" w:rsidR="0074712D" w:rsidRDefault="0074712D">
      <w:pPr>
        <w:pStyle w:val="aDef"/>
      </w:pPr>
      <w:r>
        <w:rPr>
          <w:rStyle w:val="charBoldItals"/>
        </w:rPr>
        <w:t xml:space="preserve">corresponding defect notice </w:t>
      </w:r>
      <w:r>
        <w:t>means a notice issued under a corresponding law for a defective vehicle or dangerously defective vehicle that corresponds to a defect notice under this regulation.</w:t>
      </w:r>
    </w:p>
    <w:p w14:paraId="18B53616" w14:textId="77777777" w:rsidR="0074712D" w:rsidRDefault="0074712D">
      <w:pPr>
        <w:pStyle w:val="aDef"/>
        <w:keepNext/>
      </w:pPr>
      <w:r>
        <w:rPr>
          <w:rStyle w:val="charBoldItals"/>
        </w:rPr>
        <w:t>corresponding registration authority</w:t>
      </w:r>
      <w:r>
        <w:t xml:space="preserve"> means an authority appointed under a corresponding law.</w:t>
      </w:r>
    </w:p>
    <w:p w14:paraId="7AE8B55E" w14:textId="79EE71A0" w:rsidR="0074712D" w:rsidRDefault="0074712D">
      <w:pPr>
        <w:pStyle w:val="aNote"/>
      </w:pPr>
      <w:r>
        <w:rPr>
          <w:rStyle w:val="charItals"/>
        </w:rPr>
        <w:t>Note</w:t>
      </w:r>
      <w:r>
        <w:tab/>
      </w:r>
      <w:r>
        <w:rPr>
          <w:rStyle w:val="charBoldItals"/>
        </w:rPr>
        <w:t>Corresponding law</w:t>
      </w:r>
      <w:r>
        <w:t xml:space="preserve"> is defined in the </w:t>
      </w:r>
      <w:hyperlink r:id="rId110" w:tooltip="A1999-81" w:history="1">
        <w:r w:rsidR="007879F1" w:rsidRPr="007879F1">
          <w:rPr>
            <w:rStyle w:val="charCitHyperlinkAbbrev"/>
          </w:rPr>
          <w:t>Act</w:t>
        </w:r>
      </w:hyperlink>
      <w:r>
        <w:t>, dict.</w:t>
      </w:r>
    </w:p>
    <w:p w14:paraId="4C82CD03" w14:textId="77777777" w:rsidR="0074712D" w:rsidRDefault="0074712D">
      <w:pPr>
        <w:pStyle w:val="PageBreak"/>
      </w:pPr>
      <w:r>
        <w:br w:type="page"/>
      </w:r>
    </w:p>
    <w:p w14:paraId="50FFBB4A" w14:textId="77777777" w:rsidR="0074712D" w:rsidRPr="00EC1870" w:rsidRDefault="0074712D">
      <w:pPr>
        <w:pStyle w:val="AH1Chapter"/>
      </w:pPr>
      <w:bookmarkStart w:id="211" w:name="_Toc29892220"/>
      <w:r w:rsidRPr="00EC1870">
        <w:rPr>
          <w:rStyle w:val="CharChapNo"/>
        </w:rPr>
        <w:lastRenderedPageBreak/>
        <w:t>Chapter 7</w:t>
      </w:r>
      <w:r>
        <w:tab/>
      </w:r>
      <w:r w:rsidRPr="00EC1870">
        <w:rPr>
          <w:rStyle w:val="CharChapText"/>
        </w:rPr>
        <w:t>Miscellaneous</w:t>
      </w:r>
      <w:bookmarkEnd w:id="211"/>
    </w:p>
    <w:p w14:paraId="7DC0DF7E" w14:textId="77777777" w:rsidR="0074712D" w:rsidRDefault="0074712D">
      <w:pPr>
        <w:pStyle w:val="Placeholder"/>
      </w:pPr>
      <w:r>
        <w:rPr>
          <w:rStyle w:val="CharPartNo"/>
        </w:rPr>
        <w:t xml:space="preserve">  </w:t>
      </w:r>
      <w:r>
        <w:rPr>
          <w:rStyle w:val="CharPartText"/>
        </w:rPr>
        <w:t xml:space="preserve">  </w:t>
      </w:r>
    </w:p>
    <w:p w14:paraId="6B4AEE44" w14:textId="77777777" w:rsidR="0074712D" w:rsidRDefault="0074712D">
      <w:pPr>
        <w:pStyle w:val="Placeholder"/>
      </w:pPr>
      <w:r>
        <w:rPr>
          <w:rStyle w:val="CharDivNo"/>
        </w:rPr>
        <w:t xml:space="preserve">  </w:t>
      </w:r>
      <w:r>
        <w:rPr>
          <w:rStyle w:val="CharDivText"/>
        </w:rPr>
        <w:t xml:space="preserve">  </w:t>
      </w:r>
    </w:p>
    <w:p w14:paraId="34A38C88" w14:textId="77777777" w:rsidR="0074712D" w:rsidRDefault="0074712D">
      <w:pPr>
        <w:pStyle w:val="AH5Sec"/>
      </w:pPr>
      <w:bookmarkStart w:id="212" w:name="_Toc29892221"/>
      <w:r w:rsidRPr="00EC1870">
        <w:rPr>
          <w:rStyle w:val="CharSectNo"/>
        </w:rPr>
        <w:t>161</w:t>
      </w:r>
      <w:r>
        <w:tab/>
        <w:t>Authorised use of vehicles with suspended registration</w:t>
      </w:r>
      <w:bookmarkEnd w:id="212"/>
    </w:p>
    <w:p w14:paraId="0153118E" w14:textId="4B89EFA6" w:rsidR="0074712D" w:rsidRDefault="0074712D">
      <w:pPr>
        <w:pStyle w:val="Amainreturn"/>
      </w:pPr>
      <w:r>
        <w:t xml:space="preserve">A vehicle with suspended registration is exempt from the </w:t>
      </w:r>
      <w:hyperlink r:id="rId111" w:tooltip="A1999-81" w:history="1">
        <w:r w:rsidR="007879F1" w:rsidRPr="007879F1">
          <w:rPr>
            <w:rStyle w:val="charCitHyperlinkAbbrev"/>
          </w:rPr>
          <w:t>Act</w:t>
        </w:r>
      </w:hyperlink>
      <w:r>
        <w:t>, section 18 (1) in relation to the use of the vehicle on a road or road related area at a particular place and time if the use of the vehicle at the place and time is authorised in writing by the road transport authority.</w:t>
      </w:r>
    </w:p>
    <w:p w14:paraId="6AD52763" w14:textId="77777777" w:rsidR="0074712D" w:rsidRDefault="0074712D">
      <w:pPr>
        <w:pStyle w:val="AH5Sec"/>
      </w:pPr>
      <w:bookmarkStart w:id="213" w:name="_Toc29892222"/>
      <w:r w:rsidRPr="00EC1870">
        <w:rPr>
          <w:rStyle w:val="CharSectNo"/>
        </w:rPr>
        <w:t>162</w:t>
      </w:r>
      <w:r>
        <w:tab/>
        <w:t>2 individuals may be recorded as registered operator of light vehicle</w:t>
      </w:r>
      <w:bookmarkEnd w:id="213"/>
      <w:r>
        <w:t xml:space="preserve"> </w:t>
      </w:r>
    </w:p>
    <w:p w14:paraId="0E54E0A7" w14:textId="05BB9C22" w:rsidR="0074712D" w:rsidRDefault="0074712D">
      <w:pPr>
        <w:pStyle w:val="Amain"/>
      </w:pPr>
      <w:r>
        <w:tab/>
        <w:t>(1)</w:t>
      </w:r>
      <w:r>
        <w:tab/>
        <w:t xml:space="preserve">For the </w:t>
      </w:r>
      <w:hyperlink r:id="rId112" w:tooltip="A1999-81" w:history="1">
        <w:r w:rsidR="007879F1" w:rsidRPr="007879F1">
          <w:rPr>
            <w:rStyle w:val="charCitHyperlinkAbbrev"/>
          </w:rPr>
          <w:t>Act</w:t>
        </w:r>
      </w:hyperlink>
      <w:r>
        <w:t>, section 29 (1), 2 individuals may be recorded in the registrable vehicles register as registered operators of a light vehicle when the vehicle is first registered or at any time afterwards.</w:t>
      </w:r>
    </w:p>
    <w:p w14:paraId="693B2408" w14:textId="77777777" w:rsidR="0074712D" w:rsidRDefault="0074712D">
      <w:pPr>
        <w:pStyle w:val="Amain"/>
      </w:pPr>
      <w:r>
        <w:tab/>
        <w:t>(2)</w:t>
      </w:r>
      <w:r>
        <w:tab/>
        <w:t>If a light vehicle is registered in the name of 1 individual, the road transport authority may record an additional individual as a registered operator of the vehicle, but only if the authority first approves an application by the additional individual for the partial transfer of the registration of the vehicle.</w:t>
      </w:r>
    </w:p>
    <w:p w14:paraId="1CE23E0B" w14:textId="77777777" w:rsidR="0074712D" w:rsidRDefault="0074712D">
      <w:pPr>
        <w:pStyle w:val="Amain"/>
      </w:pPr>
      <w:r>
        <w:tab/>
        <w:t>(3)</w:t>
      </w:r>
      <w:r>
        <w:tab/>
        <w:t>For this section, the road transport authority may approve an application for the partial transfer of registration of a vehicle to a person only if—</w:t>
      </w:r>
    </w:p>
    <w:p w14:paraId="2E72FE7E" w14:textId="77777777" w:rsidR="0074712D" w:rsidRDefault="0074712D">
      <w:pPr>
        <w:pStyle w:val="Apara"/>
      </w:pPr>
      <w:r>
        <w:tab/>
        <w:t>(a)</w:t>
      </w:r>
      <w:r>
        <w:tab/>
        <w:t>the application is signed by the existing registered operator as indicated on the application form; and</w:t>
      </w:r>
    </w:p>
    <w:p w14:paraId="0C9A0117" w14:textId="09617C40" w:rsidR="0074712D" w:rsidRDefault="0074712D">
      <w:pPr>
        <w:pStyle w:val="Apara"/>
      </w:pPr>
      <w:r>
        <w:tab/>
        <w:t>(b)</w:t>
      </w:r>
      <w:r>
        <w:tab/>
        <w:t xml:space="preserve">the application is accompanied by any duty payable under the </w:t>
      </w:r>
      <w:hyperlink r:id="rId113" w:tooltip="A1999-7" w:history="1">
        <w:r w:rsidR="009D25B0" w:rsidRPr="009D25B0">
          <w:rPr>
            <w:rStyle w:val="charCitHyperlinkItal"/>
          </w:rPr>
          <w:t>Duties Act 1999</w:t>
        </w:r>
      </w:hyperlink>
      <w:r>
        <w:t xml:space="preserve"> for partial transfer of registration of the vehicle; and</w:t>
      </w:r>
    </w:p>
    <w:p w14:paraId="0B28969E" w14:textId="77777777" w:rsidR="0074712D" w:rsidRDefault="0074712D">
      <w:pPr>
        <w:pStyle w:val="Apara"/>
      </w:pPr>
      <w:r>
        <w:tab/>
        <w:t>(c)</w:t>
      </w:r>
      <w:r>
        <w:tab/>
        <w:t>the applicant provides the information and supporting evidence the authority requires; and</w:t>
      </w:r>
    </w:p>
    <w:p w14:paraId="2F26D4E9" w14:textId="77777777" w:rsidR="0074712D" w:rsidRDefault="0074712D">
      <w:pPr>
        <w:pStyle w:val="Apara"/>
      </w:pPr>
      <w:r>
        <w:lastRenderedPageBreak/>
        <w:tab/>
        <w:t>(d)</w:t>
      </w:r>
      <w:r>
        <w:tab/>
        <w:t>the authority is satisfied that, had the vehicle been sold to the person and section 73 (Obligations of disposers) and section 74 (Obligations of acquirers) been complied with, registration of the transfer of the registration of the vehicle to the individual would not have been refused under section 78 (When transfer of registration may or must be refused).</w:t>
      </w:r>
    </w:p>
    <w:p w14:paraId="7FC2BA3E" w14:textId="77777777" w:rsidR="0074712D" w:rsidRDefault="0074712D">
      <w:pPr>
        <w:pStyle w:val="Amain"/>
      </w:pPr>
      <w:r>
        <w:tab/>
        <w:t>(4)</w:t>
      </w:r>
      <w:r>
        <w:tab/>
        <w:t>If the road transport authority records an additional person as a registered operator of a light vehicle after approving the person’s application for the partial transfer of registration, the authority must issue a new registration certificate with the names of both the existing registered operator and the additional registered operator.</w:t>
      </w:r>
    </w:p>
    <w:p w14:paraId="6C6FE74A" w14:textId="77777777" w:rsidR="0074712D" w:rsidRDefault="0074712D">
      <w:pPr>
        <w:pStyle w:val="Amain"/>
      </w:pPr>
      <w:r>
        <w:tab/>
        <w:t>(5)</w:t>
      </w:r>
      <w:r>
        <w:tab/>
        <w:t>If 2 individuals are recorded as registered operators of a light vehicle—</w:t>
      </w:r>
    </w:p>
    <w:p w14:paraId="1C08EB02" w14:textId="77777777" w:rsidR="0074712D" w:rsidRDefault="0074712D">
      <w:pPr>
        <w:pStyle w:val="Apara"/>
      </w:pPr>
      <w:r>
        <w:tab/>
        <w:t>(a)</w:t>
      </w:r>
      <w:r>
        <w:tab/>
        <w:t>any right or liability given to or imposed on the registered operator of the vehicle under the relevant legislation is taken to be given to or imposed on each of the individuals; and</w:t>
      </w:r>
    </w:p>
    <w:p w14:paraId="1D2C7F93" w14:textId="77777777" w:rsidR="0074712D" w:rsidRDefault="0074712D">
      <w:pPr>
        <w:pStyle w:val="Apara"/>
      </w:pPr>
      <w:r>
        <w:tab/>
        <w:t>(b)</w:t>
      </w:r>
      <w:r>
        <w:tab/>
        <w:t>each of the individuals is taken to have complied with an obligation imposed under the relevant legislation if either of them (whether personally or through an agent) complies with the obligation; and</w:t>
      </w:r>
    </w:p>
    <w:p w14:paraId="4F26E7B1" w14:textId="77777777" w:rsidR="0074712D" w:rsidRDefault="0074712D">
      <w:pPr>
        <w:pStyle w:val="Apara"/>
      </w:pPr>
      <w:r>
        <w:tab/>
        <w:t>(c)</w:t>
      </w:r>
      <w:r>
        <w:tab/>
        <w:t>the road transport authority is taken to have complied with an obligation under the relevant legislation to give notice to the registered operator of the vehicle if the authority gives notice to at least 1 of the individuals</w:t>
      </w:r>
      <w:r w:rsidR="00745CB4">
        <w:t>; and</w:t>
      </w:r>
    </w:p>
    <w:p w14:paraId="22936178" w14:textId="77777777" w:rsidR="00745CB4" w:rsidRPr="003D74A3" w:rsidRDefault="00745CB4" w:rsidP="00745CB4">
      <w:pPr>
        <w:pStyle w:val="Apara"/>
      </w:pPr>
      <w:r w:rsidRPr="003D74A3">
        <w:tab/>
        <w:t>(d)</w:t>
      </w:r>
      <w:r w:rsidRPr="003D74A3">
        <w:tab/>
        <w:t>the individual nominated as the contact person for the service of notices relating to the vehicle is taken to be the responsible person for the vehicle for an infringement notice offence involving the vehicle.</w:t>
      </w:r>
    </w:p>
    <w:p w14:paraId="0B0F0F37" w14:textId="77777777" w:rsidR="0074712D" w:rsidRDefault="0074712D">
      <w:pPr>
        <w:pStyle w:val="Amain"/>
      </w:pPr>
      <w:r>
        <w:tab/>
        <w:t>(6)</w:t>
      </w:r>
      <w:r>
        <w:tab/>
        <w:t>In this section:</w:t>
      </w:r>
    </w:p>
    <w:p w14:paraId="5BC7638E" w14:textId="77777777" w:rsidR="0074712D" w:rsidRDefault="0074712D">
      <w:pPr>
        <w:pStyle w:val="aDef"/>
      </w:pPr>
      <w:r>
        <w:rPr>
          <w:rStyle w:val="charBoldItals"/>
        </w:rPr>
        <w:t>relevant legislation</w:t>
      </w:r>
      <w:r>
        <w:t xml:space="preserve"> means—</w:t>
      </w:r>
    </w:p>
    <w:p w14:paraId="0B432FBB" w14:textId="77777777" w:rsidR="0074712D" w:rsidRDefault="0074712D">
      <w:pPr>
        <w:pStyle w:val="aDefpara"/>
      </w:pPr>
      <w:r>
        <w:tab/>
        <w:t>(</w:t>
      </w:r>
      <w:r>
        <w:rPr>
          <w:noProof/>
        </w:rPr>
        <w:t>a</w:t>
      </w:r>
      <w:r>
        <w:t>)</w:t>
      </w:r>
      <w:r>
        <w:tab/>
        <w:t>a provision of the Act; or</w:t>
      </w:r>
    </w:p>
    <w:p w14:paraId="2B8AD70D" w14:textId="77777777" w:rsidR="0074712D" w:rsidRDefault="0074712D">
      <w:pPr>
        <w:pStyle w:val="aDefpara"/>
      </w:pPr>
      <w:r>
        <w:lastRenderedPageBreak/>
        <w:tab/>
        <w:t>(</w:t>
      </w:r>
      <w:r>
        <w:rPr>
          <w:noProof/>
        </w:rPr>
        <w:t>b</w:t>
      </w:r>
      <w:r>
        <w:t>)</w:t>
      </w:r>
      <w:r>
        <w:tab/>
        <w:t>a provision of any other Act (or a provision of a section made under any other Act) concerned with the registered operator of a registrable vehicle within the meaning of the Act.</w:t>
      </w:r>
    </w:p>
    <w:p w14:paraId="0868D775" w14:textId="77777777" w:rsidR="005C2BEE" w:rsidRPr="00CC41D0" w:rsidRDefault="005C2BEE" w:rsidP="005C2BEE">
      <w:pPr>
        <w:pStyle w:val="AH5Sec"/>
      </w:pPr>
      <w:bookmarkStart w:id="214" w:name="_Toc29892223"/>
      <w:r w:rsidRPr="00EC1870">
        <w:rPr>
          <w:rStyle w:val="CharSectNo"/>
        </w:rPr>
        <w:t>163</w:t>
      </w:r>
      <w:r w:rsidRPr="00CC41D0">
        <w:tab/>
      </w:r>
      <w:r w:rsidR="00221573" w:rsidRPr="004011DF">
        <w:t>Application of Heavy Vehicle National Law (ACT)</w:t>
      </w:r>
      <w:bookmarkEnd w:id="214"/>
    </w:p>
    <w:p w14:paraId="391E4CCA" w14:textId="7BE86A0E" w:rsidR="005C2BEE" w:rsidRPr="00CC41D0" w:rsidRDefault="005C2BEE" w:rsidP="005C2BEE">
      <w:pPr>
        <w:pStyle w:val="Amain"/>
      </w:pPr>
      <w:r w:rsidRPr="00CC41D0">
        <w:tab/>
        <w:t>(1)</w:t>
      </w:r>
      <w:r w:rsidRPr="00CC41D0">
        <w:tab/>
        <w:t xml:space="preserve">A person or vehicle is exempted from a dimension limit or any other requirement of this regulation if the person or vehicle is exempted from the limit or requirement under the </w:t>
      </w:r>
      <w:hyperlink r:id="rId114" w:tooltip="Heavy Vehicle National Law (ACT)" w:history="1">
        <w:r w:rsidR="000F2EFE" w:rsidRPr="00311C2B">
          <w:rPr>
            <w:rStyle w:val="charCitHyperlinkItal"/>
          </w:rPr>
          <w:t>Heavy Vehicle National Law (ACT)</w:t>
        </w:r>
      </w:hyperlink>
      <w:r w:rsidRPr="00CC41D0">
        <w:t>.</w:t>
      </w:r>
    </w:p>
    <w:p w14:paraId="5A74BE71" w14:textId="1E398DE1" w:rsidR="005C2BEE" w:rsidRPr="00CC41D0" w:rsidRDefault="00221573" w:rsidP="005C2BEE">
      <w:pPr>
        <w:pStyle w:val="aNote"/>
      </w:pPr>
      <w:r>
        <w:rPr>
          <w:rStyle w:val="charItals"/>
        </w:rPr>
        <w:t>Note</w:t>
      </w:r>
      <w:r w:rsidR="005C2BEE" w:rsidRPr="009D25B0">
        <w:rPr>
          <w:rStyle w:val="charItals"/>
        </w:rPr>
        <w:tab/>
      </w:r>
      <w:r w:rsidR="005C2BEE" w:rsidRPr="00CC41D0">
        <w:rPr>
          <w:snapToGrid w:val="0"/>
        </w:rPr>
        <w:t>A reference to an Act includes a reference to the statutory instruments made or in force under the Act, including any regulation (</w:t>
      </w:r>
      <w:r w:rsidR="005C2BEE" w:rsidRPr="00CC41D0">
        <w:t xml:space="preserve">see </w:t>
      </w:r>
      <w:hyperlink r:id="rId115" w:tooltip="A2001-14" w:history="1">
        <w:r w:rsidR="009D25B0" w:rsidRPr="009D25B0">
          <w:rPr>
            <w:rStyle w:val="charCitHyperlinkAbbrev"/>
          </w:rPr>
          <w:t>Legislation Act</w:t>
        </w:r>
      </w:hyperlink>
      <w:r w:rsidR="005C2BEE" w:rsidRPr="00CC41D0">
        <w:t>, s 104).</w:t>
      </w:r>
    </w:p>
    <w:p w14:paraId="4BBAE5D1" w14:textId="2104AEB5" w:rsidR="005C2BEE" w:rsidRPr="00CC41D0" w:rsidRDefault="005C2BEE" w:rsidP="005C2BEE">
      <w:pPr>
        <w:pStyle w:val="Amain"/>
      </w:pPr>
      <w:r w:rsidRPr="00CC41D0">
        <w:tab/>
        <w:t>(2)</w:t>
      </w:r>
      <w:r w:rsidRPr="00CC41D0">
        <w:tab/>
        <w:t xml:space="preserve">A breach of this regulation is to be disregarded in a prosecution if it is to be disregarded under the </w:t>
      </w:r>
      <w:hyperlink r:id="rId116" w:tooltip="Heavy Vehicle National Law (ACT)" w:history="1">
        <w:r w:rsidR="000F2EFE" w:rsidRPr="00311C2B">
          <w:rPr>
            <w:rStyle w:val="charCitHyperlinkItal"/>
          </w:rPr>
          <w:t>Heavy Vehicle National Law (ACT)</w:t>
        </w:r>
      </w:hyperlink>
      <w:r w:rsidR="00221573">
        <w:rPr>
          <w:rStyle w:val="charItals"/>
        </w:rPr>
        <w:t>.</w:t>
      </w:r>
    </w:p>
    <w:p w14:paraId="5C0F6AED" w14:textId="77777777" w:rsidR="005C2BEE" w:rsidRPr="00CC41D0" w:rsidRDefault="005C2BEE" w:rsidP="005C2BEE">
      <w:pPr>
        <w:pStyle w:val="Amain"/>
      </w:pPr>
      <w:r w:rsidRPr="00CC41D0">
        <w:tab/>
        <w:t>(3)</w:t>
      </w:r>
      <w:r w:rsidRPr="00CC41D0">
        <w:tab/>
        <w:t>In this section:</w:t>
      </w:r>
    </w:p>
    <w:p w14:paraId="5685E46E" w14:textId="77777777" w:rsidR="005C2BEE" w:rsidRPr="00CC41D0" w:rsidRDefault="005C2BEE" w:rsidP="005C2BEE">
      <w:pPr>
        <w:pStyle w:val="aDef"/>
        <w:numPr>
          <w:ilvl w:val="5"/>
          <w:numId w:val="0"/>
        </w:numPr>
        <w:ind w:left="1100"/>
      </w:pPr>
      <w:r w:rsidRPr="00CC41D0">
        <w:rPr>
          <w:rStyle w:val="charBoldItals"/>
        </w:rPr>
        <w:t>dimension limit</w:t>
      </w:r>
      <w:r w:rsidRPr="00CC41D0">
        <w:t xml:space="preserve"> means a provision of this regulation that limits or otherwise regulates the dimensions of a registrable vehicle (or a load or projection of the vehicle).</w:t>
      </w:r>
    </w:p>
    <w:p w14:paraId="69994419" w14:textId="77777777" w:rsidR="0074712D" w:rsidRDefault="0074712D">
      <w:pPr>
        <w:pStyle w:val="AH5Sec"/>
      </w:pPr>
      <w:bookmarkStart w:id="215" w:name="_Toc29892224"/>
      <w:r w:rsidRPr="00EC1870">
        <w:rPr>
          <w:rStyle w:val="CharSectNo"/>
        </w:rPr>
        <w:t>164</w:t>
      </w:r>
      <w:r>
        <w:tab/>
        <w:t>Special provisions about boat trailers</w:t>
      </w:r>
      <w:bookmarkEnd w:id="215"/>
      <w:r>
        <w:t xml:space="preserve"> </w:t>
      </w:r>
    </w:p>
    <w:p w14:paraId="37D661C0" w14:textId="77777777" w:rsidR="0074712D" w:rsidRDefault="0074712D">
      <w:pPr>
        <w:pStyle w:val="Amain"/>
      </w:pPr>
      <w:r>
        <w:tab/>
        <w:t>(1)</w:t>
      </w:r>
      <w:r>
        <w:tab/>
        <w:t>A trailer built, or being used, to transport a boat is taken to comply with an attaching provision if the attached item is securely attached to a removable panel or panels, built of wood, metal or other similar material and the panel or panels are—</w:t>
      </w:r>
    </w:p>
    <w:p w14:paraId="3670E774" w14:textId="77777777" w:rsidR="0074712D" w:rsidRDefault="0074712D">
      <w:pPr>
        <w:pStyle w:val="Apara"/>
      </w:pPr>
      <w:r>
        <w:tab/>
        <w:t>(a)</w:t>
      </w:r>
      <w:r>
        <w:tab/>
        <w:t>while a boat is carried on the trailer—securely attached to the boat so that the attached item is in a position, and is facing in a direction, that would comply with this regulation if the boat were part of the trailer; and</w:t>
      </w:r>
    </w:p>
    <w:p w14:paraId="246C2BC7" w14:textId="77777777" w:rsidR="0074712D" w:rsidRDefault="0074712D">
      <w:pPr>
        <w:pStyle w:val="Apara"/>
      </w:pPr>
      <w:r>
        <w:tab/>
        <w:t>(b)</w:t>
      </w:r>
      <w:r>
        <w:tab/>
        <w:t>while a boat is not carried on the trailer—securely attached to the trailer so that the attached item is in a position, and is facing in a direction, that complies with this regulation.</w:t>
      </w:r>
    </w:p>
    <w:p w14:paraId="64D83494" w14:textId="77777777" w:rsidR="00104E34" w:rsidRPr="008831AB" w:rsidRDefault="00104E34" w:rsidP="00104E34">
      <w:pPr>
        <w:pStyle w:val="Amain"/>
        <w:rPr>
          <w:lang w:eastAsia="en-AU"/>
        </w:rPr>
      </w:pPr>
      <w:r w:rsidRPr="008831AB">
        <w:rPr>
          <w:lang w:eastAsia="en-AU"/>
        </w:rPr>
        <w:lastRenderedPageBreak/>
        <w:tab/>
        <w:t>(2)</w:t>
      </w:r>
      <w:r w:rsidRPr="008831AB">
        <w:rPr>
          <w:lang w:eastAsia="en-AU"/>
        </w:rPr>
        <w:tab/>
        <w:t>In this section:</w:t>
      </w:r>
    </w:p>
    <w:p w14:paraId="5565EFF3" w14:textId="77777777" w:rsidR="00104E34" w:rsidRPr="008831AB" w:rsidRDefault="00104E34" w:rsidP="00104E34">
      <w:pPr>
        <w:pStyle w:val="aDef"/>
        <w:rPr>
          <w:lang w:eastAsia="en-AU"/>
        </w:rPr>
      </w:pPr>
      <w:r w:rsidRPr="008831AB">
        <w:rPr>
          <w:rStyle w:val="charBoldItals"/>
        </w:rPr>
        <w:t>attached item</w:t>
      </w:r>
      <w:r w:rsidRPr="008831AB">
        <w:rPr>
          <w:lang w:eastAsia="en-AU"/>
        </w:rPr>
        <w:t>, for an attaching provision, means a numberplate, fitting for a numberplate, trader’s plate, identification label, unregistered vehicle permit, holder for an identification label or an unregistered vehicle permit, light, reflector or direction indicator light to which the attaching provision applies.</w:t>
      </w:r>
    </w:p>
    <w:p w14:paraId="42B3237B" w14:textId="77777777" w:rsidR="00104E34" w:rsidRPr="008831AB" w:rsidRDefault="00104E34" w:rsidP="00104E34">
      <w:pPr>
        <w:pStyle w:val="aDef"/>
        <w:rPr>
          <w:lang w:eastAsia="en-AU"/>
        </w:rPr>
      </w:pPr>
      <w:r w:rsidRPr="008831AB">
        <w:rPr>
          <w:rStyle w:val="charBoldItals"/>
        </w:rPr>
        <w:t>attaching provision</w:t>
      </w:r>
      <w:r w:rsidRPr="008831AB">
        <w:rPr>
          <w:lang w:eastAsia="en-AU"/>
        </w:rPr>
        <w:t>, in relation to a trailer, means a provision of this regulation about—</w:t>
      </w:r>
    </w:p>
    <w:p w14:paraId="6D64F63B" w14:textId="77777777" w:rsidR="00104E34" w:rsidRPr="008831AB" w:rsidRDefault="00104E34" w:rsidP="00104E34">
      <w:pPr>
        <w:pStyle w:val="aDefpara"/>
        <w:rPr>
          <w:lang w:eastAsia="en-AU"/>
        </w:rPr>
      </w:pPr>
      <w:r w:rsidRPr="008831AB">
        <w:rPr>
          <w:lang w:eastAsia="en-AU"/>
        </w:rPr>
        <w:tab/>
        <w:t>(a)</w:t>
      </w:r>
      <w:r w:rsidRPr="008831AB">
        <w:rPr>
          <w:lang w:eastAsia="en-AU"/>
        </w:rPr>
        <w:tab/>
        <w:t>the attaching of, and a fitting for, a numberplate, trader’s plate, identification label, unregistered vehicle permit or holder for an identification label or an unregistered vehicle permit; or</w:t>
      </w:r>
    </w:p>
    <w:p w14:paraId="55471963" w14:textId="77777777" w:rsidR="00104E34" w:rsidRPr="008831AB" w:rsidRDefault="00104E34" w:rsidP="00104E34">
      <w:pPr>
        <w:pStyle w:val="aDefpara"/>
        <w:rPr>
          <w:lang w:eastAsia="en-AU"/>
        </w:rPr>
      </w:pPr>
      <w:r w:rsidRPr="008831AB">
        <w:rPr>
          <w:lang w:eastAsia="en-AU"/>
        </w:rPr>
        <w:tab/>
        <w:t>(b)</w:t>
      </w:r>
      <w:r w:rsidRPr="008831AB">
        <w:rPr>
          <w:lang w:eastAsia="en-AU"/>
        </w:rPr>
        <w:tab/>
        <w:t>the attaching of, and a fitting for, a light, reflector or direction indicator light, required or permitted by this regulation to be fitted to the trailer.</w:t>
      </w:r>
    </w:p>
    <w:p w14:paraId="1937FD4E" w14:textId="77777777" w:rsidR="00EE6A54" w:rsidRDefault="00EE6A54" w:rsidP="002A3279">
      <w:pPr>
        <w:pStyle w:val="02Text"/>
        <w:sectPr w:rsidR="00EE6A54">
          <w:headerReference w:type="even" r:id="rId117"/>
          <w:headerReference w:type="default" r:id="rId118"/>
          <w:footerReference w:type="even" r:id="rId119"/>
          <w:footerReference w:type="default" r:id="rId120"/>
          <w:footerReference w:type="first" r:id="rId121"/>
          <w:pgSz w:w="11907" w:h="16839" w:code="9"/>
          <w:pgMar w:top="3880" w:right="1900" w:bottom="3100" w:left="2300" w:header="1800" w:footer="1760" w:gutter="0"/>
          <w:pgNumType w:start="1"/>
          <w:cols w:space="720"/>
          <w:titlePg/>
          <w:docGrid w:linePitch="254"/>
        </w:sectPr>
      </w:pPr>
    </w:p>
    <w:p w14:paraId="2B47CFD1" w14:textId="77777777" w:rsidR="0074712D" w:rsidRDefault="0074712D">
      <w:pPr>
        <w:pStyle w:val="PageBreak"/>
      </w:pPr>
      <w:r>
        <w:br w:type="page"/>
      </w:r>
    </w:p>
    <w:p w14:paraId="7CFC571E" w14:textId="77777777" w:rsidR="00EA0E5C" w:rsidRPr="00EC1870" w:rsidRDefault="00EA0E5C" w:rsidP="0008445F">
      <w:pPr>
        <w:pStyle w:val="Sched-heading"/>
      </w:pPr>
      <w:bookmarkStart w:id="216" w:name="_Toc29892225"/>
      <w:r w:rsidRPr="00EC1870">
        <w:rPr>
          <w:rStyle w:val="CharChapNo"/>
        </w:rPr>
        <w:lastRenderedPageBreak/>
        <w:t>Schedule 1</w:t>
      </w:r>
      <w:r w:rsidRPr="004011DF">
        <w:tab/>
      </w:r>
      <w:r w:rsidRPr="00EC1870">
        <w:rPr>
          <w:rStyle w:val="CharChapText"/>
        </w:rPr>
        <w:t>Light vehicle standards</w:t>
      </w:r>
      <w:bookmarkEnd w:id="216"/>
    </w:p>
    <w:p w14:paraId="77A72410" w14:textId="77777777" w:rsidR="00EA0E5C" w:rsidRPr="004011DF" w:rsidRDefault="00EA0E5C" w:rsidP="00EA0E5C">
      <w:pPr>
        <w:pStyle w:val="ref"/>
        <w:keepNext/>
      </w:pPr>
      <w:r w:rsidRPr="004011DF">
        <w:t>(see s 103)</w:t>
      </w:r>
    </w:p>
    <w:p w14:paraId="621F77EA" w14:textId="77777777" w:rsidR="00EA0E5C" w:rsidRPr="00EC1870" w:rsidRDefault="00EA0E5C" w:rsidP="0008445F">
      <w:pPr>
        <w:pStyle w:val="Sched-Part"/>
      </w:pPr>
      <w:bookmarkStart w:id="217" w:name="_Toc29892226"/>
      <w:r w:rsidRPr="00EC1870">
        <w:rPr>
          <w:rStyle w:val="CharPartNo"/>
        </w:rPr>
        <w:t>Part 1.1</w:t>
      </w:r>
      <w:r w:rsidRPr="004011DF">
        <w:tab/>
      </w:r>
      <w:r w:rsidRPr="00EC1870">
        <w:rPr>
          <w:rStyle w:val="CharPartText"/>
        </w:rPr>
        <w:t>General</w:t>
      </w:r>
      <w:bookmarkEnd w:id="217"/>
    </w:p>
    <w:p w14:paraId="6C4840D2"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2AEB98F3" w14:textId="77777777" w:rsidR="00EA0E5C" w:rsidRPr="004011DF" w:rsidRDefault="00EA0E5C" w:rsidP="00EA0E5C">
      <w:pPr>
        <w:pStyle w:val="aNote"/>
        <w:keepNext/>
      </w:pPr>
      <w:r w:rsidRPr="004011DF">
        <w:rPr>
          <w:rStyle w:val="charItals"/>
        </w:rPr>
        <w:t>Note 1</w:t>
      </w:r>
      <w:r w:rsidRPr="004011DF">
        <w:rPr>
          <w:rStyle w:val="charItals"/>
        </w:rPr>
        <w:tab/>
      </w:r>
      <w:r w:rsidRPr="004011DF">
        <w:t xml:space="preserve">The </w:t>
      </w:r>
      <w:r w:rsidRPr="004011DF">
        <w:rPr>
          <w:rStyle w:val="charItals"/>
        </w:rPr>
        <w:t>Australian Vehicle Standards Rules 1999</w:t>
      </w:r>
      <w:r w:rsidRPr="004011DF">
        <w:t xml:space="preserve"> (the </w:t>
      </w:r>
      <w:r w:rsidRPr="004011DF">
        <w:rPr>
          <w:rStyle w:val="charBoldItals"/>
        </w:rPr>
        <w:t>Vehicle Standards</w:t>
      </w:r>
      <w:r w:rsidRPr="004011DF">
        <w:t xml:space="preserve">), which were approved by the Australian Transport Council on </w:t>
      </w:r>
      <w:r w:rsidRPr="008A4418">
        <w:t>29 January 1999</w:t>
      </w:r>
      <w:r w:rsidRPr="004011DF">
        <w:t>, set standards that vehicles must comply with to be driven on roads and road related areas.</w:t>
      </w:r>
    </w:p>
    <w:p w14:paraId="2B57620B" w14:textId="77777777" w:rsidR="00EA0E5C" w:rsidRPr="004011DF" w:rsidRDefault="00EA0E5C" w:rsidP="00EA0E5C">
      <w:pPr>
        <w:pStyle w:val="aNoteTextss"/>
      </w:pPr>
      <w:r w:rsidRPr="004011DF">
        <w:t>This schedule contains the Vehicle Standards as modified for implementation in the ACT, and applying to light vehicles only.</w:t>
      </w:r>
    </w:p>
    <w:p w14:paraId="52590993" w14:textId="77777777" w:rsidR="00EA0E5C" w:rsidRPr="004011DF" w:rsidRDefault="00EA0E5C" w:rsidP="00EA0E5C">
      <w:pPr>
        <w:pStyle w:val="aNoteTextss"/>
      </w:pPr>
      <w:r w:rsidRPr="004011DF">
        <w:t>The ADRs (Australian Design Rules) are rules for designing and building vehicles.  Imported vehicles must also comply with the ADRs.</w:t>
      </w:r>
    </w:p>
    <w:p w14:paraId="3CD1347A" w14:textId="77777777" w:rsidR="00EA0E5C" w:rsidRPr="004011DF" w:rsidRDefault="00EA0E5C" w:rsidP="00EA0E5C">
      <w:pPr>
        <w:pStyle w:val="aNoteTextss"/>
      </w:pPr>
      <w:r w:rsidRPr="004011DF">
        <w:t>The Vehicle Standards require a vehicle that is subject to an ADR when built or imported to continue to comply with the ADR.</w:t>
      </w:r>
    </w:p>
    <w:p w14:paraId="40D711A0" w14:textId="77777777" w:rsidR="00EA0E5C" w:rsidRPr="004011DF" w:rsidRDefault="00EA0E5C" w:rsidP="00EA0E5C">
      <w:pPr>
        <w:pStyle w:val="aNoteTextss"/>
      </w:pPr>
      <w:r w:rsidRPr="004011DF">
        <w:t>The Vehicle Standards also apply certain other standards (adopted standards) that are intended to complement the ADRs.</w:t>
      </w:r>
    </w:p>
    <w:p w14:paraId="15CBF0C8" w14:textId="77777777" w:rsidR="00EA0E5C" w:rsidRPr="004011DF" w:rsidRDefault="00EA0E5C" w:rsidP="00EA0E5C">
      <w:pPr>
        <w:pStyle w:val="aNoteTextss"/>
        <w:keepNext/>
      </w:pPr>
      <w:r w:rsidRPr="004011DF">
        <w:t>The ADRs do not cover:</w:t>
      </w:r>
    </w:p>
    <w:p w14:paraId="4BE0F156"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vehicles built before 1969</w:t>
      </w:r>
    </w:p>
    <w:p w14:paraId="0F97516D"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combinations of vehicles of any age</w:t>
      </w:r>
    </w:p>
    <w:p w14:paraId="3B1B8CA1"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every safety feature for vehicles built between 1969 and 1988.</w:t>
      </w:r>
    </w:p>
    <w:p w14:paraId="2AEEC1A6" w14:textId="77777777" w:rsidR="00EA0E5C" w:rsidRPr="004011DF" w:rsidRDefault="00EA0E5C" w:rsidP="00EA0E5C">
      <w:pPr>
        <w:pStyle w:val="aNoteBulletss"/>
        <w:ind w:left="1900" w:firstLine="0"/>
      </w:pPr>
      <w:r w:rsidRPr="004011DF">
        <w:t>These matters are covered by the Vehicle Standards.</w:t>
      </w:r>
    </w:p>
    <w:p w14:paraId="2487C9E2" w14:textId="77777777" w:rsidR="00EA0E5C" w:rsidRPr="004011DF" w:rsidRDefault="00EA0E5C" w:rsidP="00EA0E5C">
      <w:pPr>
        <w:pStyle w:val="aNoteTextss"/>
        <w:keepNext/>
      </w:pPr>
      <w:r w:rsidRPr="004011DF">
        <w:t xml:space="preserve">In most cases, if a light vehicle or light combination complies with this schedule, it is suitable for road use. </w:t>
      </w:r>
    </w:p>
    <w:p w14:paraId="0858AF02" w14:textId="77777777" w:rsidR="00EA0E5C" w:rsidRPr="004011DF" w:rsidRDefault="00EA0E5C" w:rsidP="00EA0E5C">
      <w:pPr>
        <w:pStyle w:val="aNote"/>
      </w:pPr>
      <w:r w:rsidRPr="004011DF">
        <w:rPr>
          <w:rStyle w:val="charItals"/>
        </w:rPr>
        <w:t>Note 2</w:t>
      </w:r>
      <w:r w:rsidRPr="004011DF">
        <w:tab/>
        <w:t xml:space="preserve">The </w:t>
      </w:r>
      <w:r w:rsidRPr="004011DF">
        <w:rPr>
          <w:rStyle w:val="charItals"/>
        </w:rPr>
        <w:t xml:space="preserve">ACT Inspection Manual for Light Vehicles </w:t>
      </w:r>
      <w:r w:rsidRPr="004011DF">
        <w:rPr>
          <w:snapToGrid w:val="0"/>
        </w:rPr>
        <w:t xml:space="preserve">and the </w:t>
      </w:r>
      <w:r w:rsidRPr="004011DF">
        <w:rPr>
          <w:rStyle w:val="charItals"/>
        </w:rPr>
        <w:t>ACT Inspection Manual for Heavy Vehicles</w:t>
      </w:r>
      <w:r w:rsidRPr="004011DF">
        <w:rPr>
          <w:snapToGrid w:val="0"/>
        </w:rPr>
        <w:t xml:space="preserve">, published by the road transport authority, </w:t>
      </w:r>
      <w:r w:rsidRPr="004011DF">
        <w:t>provide information to help people meet the requirements of this schedule.  The manuals are available from the road transport authority.</w:t>
      </w:r>
    </w:p>
    <w:p w14:paraId="4D3E9347" w14:textId="77777777" w:rsidR="00EA0E5C" w:rsidRPr="004011DF" w:rsidRDefault="00EA0E5C" w:rsidP="0008445F">
      <w:pPr>
        <w:pStyle w:val="Schclauseheading"/>
      </w:pPr>
      <w:bookmarkStart w:id="218" w:name="_Toc29892227"/>
      <w:r w:rsidRPr="00EC1870">
        <w:rPr>
          <w:rStyle w:val="CharSectNo"/>
        </w:rPr>
        <w:t>1.1</w:t>
      </w:r>
      <w:r w:rsidRPr="004011DF">
        <w:tab/>
        <w:t>Object of sch 1</w:t>
      </w:r>
      <w:bookmarkEnd w:id="218"/>
    </w:p>
    <w:p w14:paraId="74A4E36E" w14:textId="77777777" w:rsidR="00EA0E5C" w:rsidRPr="004011DF" w:rsidRDefault="00EA0E5C" w:rsidP="0008445F">
      <w:pPr>
        <w:pStyle w:val="Amain"/>
      </w:pPr>
      <w:r w:rsidRPr="004011DF">
        <w:tab/>
        <w:t>(1)</w:t>
      </w:r>
      <w:r w:rsidRPr="004011DF">
        <w:tab/>
        <w:t>The object of this schedule is to set standards about the construction and performance of light vehicles and light combinations that are uniform throughout Australia.</w:t>
      </w:r>
    </w:p>
    <w:p w14:paraId="74B5EE97" w14:textId="77777777" w:rsidR="00EA0E5C" w:rsidRPr="004011DF" w:rsidRDefault="00EA0E5C" w:rsidP="00D20EFA">
      <w:pPr>
        <w:pStyle w:val="Amain"/>
        <w:keepNext/>
      </w:pPr>
      <w:r w:rsidRPr="004011DF">
        <w:lastRenderedPageBreak/>
        <w:tab/>
        <w:t>(2)</w:t>
      </w:r>
      <w:r w:rsidRPr="004011DF">
        <w:tab/>
        <w:t>The standards are intended—</w:t>
      </w:r>
    </w:p>
    <w:p w14:paraId="028F0BF9" w14:textId="77777777" w:rsidR="00EA0E5C" w:rsidRPr="004011DF" w:rsidRDefault="00EA0E5C" w:rsidP="0008445F">
      <w:pPr>
        <w:pStyle w:val="Apara"/>
      </w:pPr>
      <w:r w:rsidRPr="004011DF">
        <w:tab/>
        <w:t>(a)</w:t>
      </w:r>
      <w:r w:rsidRPr="004011DF">
        <w:tab/>
        <w:t>to promote, throughout the life of light vehicles and light combinations, their safe use and efficiency and the protection of the environment; and</w:t>
      </w:r>
    </w:p>
    <w:p w14:paraId="44CAFF56" w14:textId="77777777" w:rsidR="00EA0E5C" w:rsidRPr="004011DF" w:rsidRDefault="00EA0E5C" w:rsidP="0008445F">
      <w:pPr>
        <w:pStyle w:val="Apara"/>
      </w:pPr>
      <w:r w:rsidRPr="004011DF">
        <w:tab/>
        <w:t>(b)</w:t>
      </w:r>
      <w:r w:rsidRPr="004011DF">
        <w:tab/>
        <w:t>to reduce the cost of transport administration.</w:t>
      </w:r>
    </w:p>
    <w:p w14:paraId="3AB262B5" w14:textId="77777777" w:rsidR="00EA0E5C" w:rsidRPr="004011DF" w:rsidRDefault="00EA0E5C" w:rsidP="0008445F">
      <w:pPr>
        <w:pStyle w:val="AH5Sec"/>
      </w:pPr>
      <w:bookmarkStart w:id="219" w:name="_Toc29892228"/>
      <w:r w:rsidRPr="00EC1870">
        <w:rPr>
          <w:rStyle w:val="CharSectNo"/>
        </w:rPr>
        <w:t>1.2</w:t>
      </w:r>
      <w:r w:rsidRPr="004011DF">
        <w:tab/>
        <w:t>Diagrams—sch 1</w:t>
      </w:r>
      <w:bookmarkEnd w:id="219"/>
    </w:p>
    <w:p w14:paraId="688189C6" w14:textId="77777777" w:rsidR="00EA0E5C" w:rsidRPr="004011DF" w:rsidRDefault="00EA0E5C" w:rsidP="0008445F">
      <w:pPr>
        <w:pStyle w:val="Amain"/>
      </w:pPr>
      <w:r w:rsidRPr="004011DF">
        <w:tab/>
        <w:t>(1)</w:t>
      </w:r>
      <w:r w:rsidRPr="004011DF">
        <w:tab/>
        <w:t xml:space="preserve">A diagram in this schedule is part of the schedule. </w:t>
      </w:r>
    </w:p>
    <w:p w14:paraId="4C8F70D5" w14:textId="77777777" w:rsidR="00EA0E5C" w:rsidRPr="004011DF" w:rsidRDefault="00EA0E5C" w:rsidP="0008445F">
      <w:pPr>
        <w:pStyle w:val="Amain"/>
      </w:pPr>
      <w:r w:rsidRPr="004011DF">
        <w:tab/>
        <w:t>(2)</w:t>
      </w:r>
      <w:r w:rsidRPr="004011DF">
        <w:tab/>
        <w:t>A diagram of something is an illustrative example of the thing in black and white, but does not represent its dimensions or the dimensions of any part of it.</w:t>
      </w:r>
    </w:p>
    <w:p w14:paraId="35E8778B" w14:textId="77777777" w:rsidR="00EA0E5C" w:rsidRPr="004011DF" w:rsidRDefault="00EA0E5C" w:rsidP="0008445F">
      <w:pPr>
        <w:pStyle w:val="AH5Sec"/>
      </w:pPr>
      <w:bookmarkStart w:id="220" w:name="_Toc29892229"/>
      <w:r w:rsidRPr="00EC1870">
        <w:rPr>
          <w:rStyle w:val="CharSectNo"/>
        </w:rPr>
        <w:t>1.3</w:t>
      </w:r>
      <w:r w:rsidRPr="004011DF">
        <w:tab/>
        <w:t>Optional items</w:t>
      </w:r>
      <w:bookmarkEnd w:id="220"/>
      <w:r w:rsidRPr="004011DF">
        <w:t xml:space="preserve"> </w:t>
      </w:r>
    </w:p>
    <w:p w14:paraId="323ED302" w14:textId="77777777" w:rsidR="00EA0E5C" w:rsidRPr="004011DF" w:rsidRDefault="00EA0E5C" w:rsidP="00EA0E5C">
      <w:pPr>
        <w:pStyle w:val="Amainreturn"/>
      </w:pPr>
      <w:r w:rsidRPr="004011DF">
        <w:t>If it is provided or indicated, in a provision of this schedule, a 2nd edition ADR or a 3rd edition ADR, that an item of equipment is optional and the item is used on a light vehicle to which the provision applies, the item must comply with the provision.</w:t>
      </w:r>
    </w:p>
    <w:p w14:paraId="2F31C074" w14:textId="77777777" w:rsidR="00EA0E5C" w:rsidRPr="004011DF" w:rsidRDefault="00EA0E5C" w:rsidP="0008445F">
      <w:pPr>
        <w:pStyle w:val="AH5Sec"/>
      </w:pPr>
      <w:bookmarkStart w:id="221" w:name="_Toc29892230"/>
      <w:r w:rsidRPr="00EC1870">
        <w:rPr>
          <w:rStyle w:val="CharSectNo"/>
        </w:rPr>
        <w:t>1.4</w:t>
      </w:r>
      <w:r w:rsidRPr="004011DF">
        <w:tab/>
        <w:t>Special requirements for vehicles used by people with disabilities etc</w:t>
      </w:r>
      <w:bookmarkEnd w:id="221"/>
      <w:r w:rsidRPr="004011DF">
        <w:t xml:space="preserve"> </w:t>
      </w:r>
    </w:p>
    <w:p w14:paraId="22B0FBFB" w14:textId="77777777" w:rsidR="00EA0E5C" w:rsidRPr="004011DF" w:rsidRDefault="00EA0E5C" w:rsidP="00EA0E5C">
      <w:pPr>
        <w:pStyle w:val="Amainreturn"/>
        <w:keepNext/>
        <w:keepLines/>
      </w:pPr>
      <w:r w:rsidRPr="004011DF">
        <w:t>The road transport authority may require or permit a light vehicle to be specially built, equipped or adapted in a way not provided for under this schedule if it is to be used by a person with a physical disability.</w:t>
      </w:r>
    </w:p>
    <w:p w14:paraId="7ABF9DDA" w14:textId="77777777" w:rsidR="00EA0E5C" w:rsidRPr="004011DF" w:rsidRDefault="00EA0E5C" w:rsidP="00EA0E5C">
      <w:pPr>
        <w:pStyle w:val="aNote"/>
        <w:keepNext/>
        <w:keepLines/>
        <w:rPr>
          <w:rStyle w:val="charItals"/>
        </w:rPr>
      </w:pPr>
      <w:r w:rsidRPr="004011DF">
        <w:rPr>
          <w:rStyle w:val="charItals"/>
        </w:rPr>
        <w:t>Note</w:t>
      </w:r>
      <w:r w:rsidRPr="004011DF">
        <w:rPr>
          <w:rStyle w:val="charItals"/>
        </w:rPr>
        <w:tab/>
      </w:r>
      <w:r w:rsidRPr="004011DF">
        <w:t xml:space="preserve">Vehicles that are modified must continue to comply with this schedule. For guidance on light vehicle modifications see </w:t>
      </w:r>
      <w:r w:rsidRPr="00864BB7">
        <w:rPr>
          <w:rStyle w:val="charItals"/>
        </w:rPr>
        <w:t>Vehicle Standards Bulletin No 6</w:t>
      </w:r>
      <w:r w:rsidRPr="00864BB7">
        <w:rPr>
          <w:i/>
        </w:rPr>
        <w:t xml:space="preserve"> – </w:t>
      </w:r>
      <w:r w:rsidRPr="00864BB7">
        <w:rPr>
          <w:rStyle w:val="charItals"/>
        </w:rPr>
        <w:t>National Code of Practice for Heavy Vehicle Modifications</w:t>
      </w:r>
      <w:r w:rsidRPr="00864BB7">
        <w:rPr>
          <w:i/>
        </w:rPr>
        <w:t xml:space="preserve"> </w:t>
      </w:r>
      <w:r w:rsidRPr="00864BB7">
        <w:t>and</w:t>
      </w:r>
      <w:r w:rsidRPr="00864BB7">
        <w:rPr>
          <w:i/>
        </w:rPr>
        <w:t xml:space="preserve"> </w:t>
      </w:r>
      <w:r w:rsidRPr="00864BB7">
        <w:rPr>
          <w:rStyle w:val="charItals"/>
        </w:rPr>
        <w:t>Vehicle Standards Bulletin No 14</w:t>
      </w:r>
      <w:r w:rsidRPr="00864BB7">
        <w:rPr>
          <w:i/>
        </w:rPr>
        <w:t xml:space="preserve"> – </w:t>
      </w:r>
      <w:r w:rsidRPr="00864BB7">
        <w:rPr>
          <w:rStyle w:val="charItals"/>
        </w:rPr>
        <w:t>National Code of Practice for</w:t>
      </w:r>
      <w:r w:rsidRPr="00864BB7">
        <w:rPr>
          <w:i/>
        </w:rPr>
        <w:t xml:space="preserve"> </w:t>
      </w:r>
      <w:r w:rsidRPr="00864BB7">
        <w:rPr>
          <w:rStyle w:val="charItals"/>
        </w:rPr>
        <w:t>Light Vehicle Construction and Modification.</w:t>
      </w:r>
      <w:r w:rsidRPr="004011DF">
        <w:rPr>
          <w:rStyle w:val="charItals"/>
        </w:rPr>
        <w:t xml:space="preserve"> </w:t>
      </w:r>
    </w:p>
    <w:p w14:paraId="2417B3F3" w14:textId="56A04510" w:rsidR="00EA0E5C" w:rsidRPr="004011DF" w:rsidRDefault="00EA0E5C" w:rsidP="00EA0E5C">
      <w:pPr>
        <w:pStyle w:val="aNoteTextss"/>
      </w:pPr>
      <w:r w:rsidRPr="004011DF">
        <w:t xml:space="preserve">The bulletins do not need to be notified under the </w:t>
      </w:r>
      <w:hyperlink r:id="rId122" w:tooltip="A2001-14" w:history="1">
        <w:r w:rsidRPr="004011DF">
          <w:rPr>
            <w:rStyle w:val="charCitHyperlinkAbbrev"/>
          </w:rPr>
          <w:t>Legislation Act</w:t>
        </w:r>
      </w:hyperlink>
      <w:r w:rsidRPr="004011DF">
        <w:t xml:space="preserve"> because s 47 (6) does not apply (see </w:t>
      </w:r>
      <w:hyperlink r:id="rId123" w:tooltip="A2001-14" w:history="1">
        <w:r w:rsidRPr="004011DF">
          <w:rPr>
            <w:rStyle w:val="charCitHyperlinkAbbrev"/>
          </w:rPr>
          <w:t>Legislation Act</w:t>
        </w:r>
      </w:hyperlink>
      <w:r w:rsidRPr="004011DF">
        <w:t xml:space="preserve">, s 47 (7)).  The bulletins are accessible at </w:t>
      </w:r>
      <w:hyperlink r:id="rId124" w:history="1">
        <w:r w:rsidRPr="004011DF">
          <w:rPr>
            <w:rStyle w:val="charCitHyperlinkAbbrev"/>
          </w:rPr>
          <w:t>www.infrastructure.gov.au</w:t>
        </w:r>
      </w:hyperlink>
      <w:r w:rsidRPr="004011DF">
        <w:t>.</w:t>
      </w:r>
    </w:p>
    <w:p w14:paraId="3C5F3F94" w14:textId="77777777" w:rsidR="00EA0E5C" w:rsidRPr="004011DF" w:rsidRDefault="00EA0E5C" w:rsidP="00EA0E5C">
      <w:pPr>
        <w:pStyle w:val="PageBreak"/>
      </w:pPr>
      <w:r w:rsidRPr="004011DF">
        <w:br w:type="page"/>
      </w:r>
    </w:p>
    <w:p w14:paraId="2D16E37D" w14:textId="77777777" w:rsidR="00EA0E5C" w:rsidRPr="00EC1870" w:rsidRDefault="00EA0E5C" w:rsidP="0008445F">
      <w:pPr>
        <w:pStyle w:val="Sched-Part"/>
      </w:pPr>
      <w:bookmarkStart w:id="222" w:name="_Toc29892231"/>
      <w:r w:rsidRPr="00EC1870">
        <w:rPr>
          <w:rStyle w:val="CharPartNo"/>
        </w:rPr>
        <w:lastRenderedPageBreak/>
        <w:t>Part 1.2</w:t>
      </w:r>
      <w:r w:rsidRPr="004011DF">
        <w:tab/>
      </w:r>
      <w:r w:rsidRPr="00EC1870">
        <w:rPr>
          <w:rStyle w:val="CharPartText"/>
        </w:rPr>
        <w:t>Application of sch 1</w:t>
      </w:r>
      <w:bookmarkEnd w:id="222"/>
    </w:p>
    <w:p w14:paraId="6221FA44"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4C8AE3F6" w14:textId="77777777" w:rsidR="00EA0E5C" w:rsidRPr="004011DF" w:rsidRDefault="00EA0E5C" w:rsidP="00EA0E5C">
      <w:pPr>
        <w:pStyle w:val="aNote"/>
      </w:pPr>
      <w:r w:rsidRPr="004011DF">
        <w:rPr>
          <w:rStyle w:val="charItals"/>
        </w:rPr>
        <w:t>Note</w:t>
      </w:r>
      <w:r w:rsidRPr="004011DF">
        <w:rPr>
          <w:rStyle w:val="charItals"/>
        </w:rPr>
        <w:tab/>
      </w:r>
      <w:r w:rsidRPr="004011DF">
        <w:t>The requirements of this schedule apply to light vehicles and light combinations that are used on a road or road related area (see s 109 (Light motor vehicles not complying with sch 1), s 110 (Light trailers not complying with sch 1) and s 111 (Light combinations not complying with sch 1)).</w:t>
      </w:r>
    </w:p>
    <w:p w14:paraId="0758255E" w14:textId="77777777" w:rsidR="00EA0E5C" w:rsidRPr="004011DF" w:rsidRDefault="00EA0E5C" w:rsidP="0008445F">
      <w:pPr>
        <w:pStyle w:val="AH5Sec"/>
      </w:pPr>
      <w:bookmarkStart w:id="223" w:name="_Toc29892232"/>
      <w:r w:rsidRPr="00EC1870">
        <w:rPr>
          <w:rStyle w:val="CharSectNo"/>
        </w:rPr>
        <w:t>1.5</w:t>
      </w:r>
      <w:r w:rsidRPr="004011DF">
        <w:tab/>
        <w:t>Application of sch 1 to plant</w:t>
      </w:r>
      <w:bookmarkEnd w:id="223"/>
      <w:r w:rsidRPr="004011DF">
        <w:t xml:space="preserve"> </w:t>
      </w:r>
    </w:p>
    <w:p w14:paraId="5B9E482F" w14:textId="77777777" w:rsidR="00EA0E5C" w:rsidRPr="004011DF" w:rsidRDefault="00EA0E5C" w:rsidP="0008445F">
      <w:pPr>
        <w:pStyle w:val="Amain"/>
      </w:pPr>
      <w:r w:rsidRPr="004011DF">
        <w:tab/>
        <w:t>(1)</w:t>
      </w:r>
      <w:r w:rsidRPr="004011DF">
        <w:tab/>
        <w:t>The provisions of this schedule (other than this section) do not apply to plant.</w:t>
      </w:r>
    </w:p>
    <w:p w14:paraId="62442663" w14:textId="77777777" w:rsidR="00EA0E5C" w:rsidRPr="004011DF" w:rsidRDefault="00EA0E5C" w:rsidP="0008445F">
      <w:pPr>
        <w:pStyle w:val="Amain"/>
      </w:pPr>
      <w:r w:rsidRPr="004011DF">
        <w:tab/>
        <w:t>(2)</w:t>
      </w:r>
      <w:r w:rsidRPr="004011DF">
        <w:tab/>
        <w:t>However, plant must continue to comply with the technical specifications to which it was built and remain safe for use on roads or road related areas.</w:t>
      </w:r>
    </w:p>
    <w:p w14:paraId="6B8192B5" w14:textId="77777777" w:rsidR="00EA0E5C" w:rsidRPr="004011DF" w:rsidRDefault="00EA0E5C" w:rsidP="00EA0E5C">
      <w:pPr>
        <w:pStyle w:val="aNote"/>
      </w:pPr>
      <w:r w:rsidRPr="004011DF">
        <w:rPr>
          <w:rStyle w:val="charItals"/>
        </w:rPr>
        <w:t>Note</w:t>
      </w:r>
      <w:r w:rsidRPr="004011DF">
        <w:tab/>
        <w:t xml:space="preserve">Although the </w:t>
      </w:r>
      <w:r w:rsidRPr="004011DF">
        <w:rPr>
          <w:rStyle w:val="charItals"/>
        </w:rPr>
        <w:t xml:space="preserve">ACT Inspection Manual for Light Vehicles </w:t>
      </w:r>
      <w:r w:rsidRPr="004011DF">
        <w:t xml:space="preserve">and the </w:t>
      </w:r>
      <w:r w:rsidRPr="004011DF">
        <w:rPr>
          <w:rStyle w:val="charItals"/>
        </w:rPr>
        <w:t xml:space="preserve">ACT Inspection Manual for Heavy Vehicles </w:t>
      </w:r>
      <w:r w:rsidRPr="004011DF">
        <w:t>do not apply directly to plant, they provide a guide to the maintenance and repair of vehicles generally.</w:t>
      </w:r>
    </w:p>
    <w:p w14:paraId="64E6156D" w14:textId="77777777" w:rsidR="00EA0E5C" w:rsidRPr="004011DF" w:rsidRDefault="00EA0E5C" w:rsidP="0008445F">
      <w:pPr>
        <w:pStyle w:val="Amain"/>
      </w:pPr>
      <w:r w:rsidRPr="004011DF">
        <w:tab/>
        <w:t>(3)</w:t>
      </w:r>
      <w:r w:rsidRPr="004011DF">
        <w:tab/>
        <w:t>In this section:</w:t>
      </w:r>
    </w:p>
    <w:p w14:paraId="69D0D12F" w14:textId="77777777" w:rsidR="00EA0E5C" w:rsidRPr="004011DF" w:rsidRDefault="00EA0E5C" w:rsidP="00EA0E5C">
      <w:pPr>
        <w:pStyle w:val="aDef"/>
      </w:pPr>
      <w:r w:rsidRPr="004011DF">
        <w:rPr>
          <w:rStyle w:val="charBoldItals"/>
        </w:rPr>
        <w:t xml:space="preserve">plant </w:t>
      </w:r>
      <w:r w:rsidRPr="004011DF">
        <w:t>means a motor vehicle that consists solely of</w:t>
      </w:r>
      <w:r w:rsidRPr="004011DF">
        <w:rPr>
          <w:szCs w:val="24"/>
        </w:rPr>
        <w:sym w:font="Symbol" w:char="F0BE"/>
      </w:r>
    </w:p>
    <w:p w14:paraId="0AF5E912" w14:textId="77777777" w:rsidR="00EA0E5C" w:rsidRPr="004011DF" w:rsidRDefault="00EA0E5C" w:rsidP="0008445F">
      <w:pPr>
        <w:pStyle w:val="aDefpara"/>
      </w:pPr>
      <w:r w:rsidRPr="004011DF">
        <w:tab/>
        <w:t>(a)</w:t>
      </w:r>
      <w:r w:rsidRPr="004011DF">
        <w:tab/>
        <w:t>a machine or implement that cannot carry a load, other than tools and accessories usually carried in or on the vehicle; or</w:t>
      </w:r>
    </w:p>
    <w:p w14:paraId="16FB07B9" w14:textId="77777777" w:rsidR="00EA0E5C" w:rsidRPr="004011DF" w:rsidRDefault="00EA0E5C" w:rsidP="0008445F">
      <w:pPr>
        <w:pStyle w:val="aDefpara"/>
      </w:pPr>
      <w:r w:rsidRPr="004011DF">
        <w:tab/>
        <w:t>(b)</w:t>
      </w:r>
      <w:r w:rsidRPr="004011DF">
        <w:tab/>
        <w:t>a crane or forklift truck.</w:t>
      </w:r>
    </w:p>
    <w:p w14:paraId="3763EFD1" w14:textId="77777777" w:rsidR="00EA0E5C" w:rsidRPr="004011DF" w:rsidRDefault="00EA0E5C" w:rsidP="0008445F">
      <w:pPr>
        <w:pStyle w:val="AH5Sec"/>
      </w:pPr>
      <w:bookmarkStart w:id="224" w:name="_Toc29892233"/>
      <w:r w:rsidRPr="00EC1870">
        <w:rPr>
          <w:rStyle w:val="CharSectNo"/>
        </w:rPr>
        <w:t>1.6</w:t>
      </w:r>
      <w:r w:rsidRPr="004011DF">
        <w:tab/>
        <w:t>Vehicles to which sch 1 does not apply etc</w:t>
      </w:r>
      <w:bookmarkEnd w:id="224"/>
    </w:p>
    <w:p w14:paraId="0FF3F3D4" w14:textId="77777777" w:rsidR="00EA0E5C" w:rsidRPr="004011DF" w:rsidRDefault="00EA0E5C" w:rsidP="0008445F">
      <w:pPr>
        <w:pStyle w:val="Amain"/>
      </w:pPr>
      <w:r w:rsidRPr="004011DF">
        <w:tab/>
        <w:t>(1)</w:t>
      </w:r>
      <w:r w:rsidRPr="004011DF">
        <w:tab/>
        <w:t>This schedule does not apply to—</w:t>
      </w:r>
    </w:p>
    <w:p w14:paraId="1CDDC9C2" w14:textId="77777777" w:rsidR="00EA0E5C" w:rsidRPr="004011DF" w:rsidRDefault="00EA0E5C" w:rsidP="0008445F">
      <w:pPr>
        <w:pStyle w:val="Apara"/>
      </w:pPr>
      <w:r w:rsidRPr="004011DF">
        <w:tab/>
        <w:t>(a)</w:t>
      </w:r>
      <w:r w:rsidRPr="004011DF">
        <w:tab/>
        <w:t>a vehicle used only on a railway or tramway; or</w:t>
      </w:r>
    </w:p>
    <w:p w14:paraId="0391E4BB" w14:textId="77777777" w:rsidR="00DB2C02" w:rsidRPr="00BD2991" w:rsidRDefault="001A2CA5" w:rsidP="00DB2C02">
      <w:pPr>
        <w:pStyle w:val="Apara"/>
      </w:pPr>
      <w:r>
        <w:tab/>
        <w:t>(aa</w:t>
      </w:r>
      <w:r w:rsidR="00DB2C02" w:rsidRPr="00BD2991">
        <w:t>)</w:t>
      </w:r>
      <w:r w:rsidR="00DB2C02" w:rsidRPr="00BD2991">
        <w:tab/>
        <w:t>a light rail vehicle; or</w:t>
      </w:r>
    </w:p>
    <w:p w14:paraId="0F0097D4" w14:textId="77777777" w:rsidR="00EA0E5C" w:rsidRPr="004011DF" w:rsidRDefault="001A2CA5" w:rsidP="0008445F">
      <w:pPr>
        <w:pStyle w:val="Apara"/>
      </w:pPr>
      <w:r>
        <w:tab/>
        <w:t>(b</w:t>
      </w:r>
      <w:r w:rsidR="00EA0E5C" w:rsidRPr="004011DF">
        <w:t>)</w:t>
      </w:r>
      <w:r w:rsidR="00EA0E5C" w:rsidRPr="004011DF">
        <w:tab/>
        <w:t>a vehicle designed to be controlled by a person walking next to it; or</w:t>
      </w:r>
    </w:p>
    <w:p w14:paraId="24CD54D8" w14:textId="77777777" w:rsidR="00EA0E5C" w:rsidRPr="004011DF" w:rsidRDefault="001A2CA5" w:rsidP="0008445F">
      <w:pPr>
        <w:pStyle w:val="Apara"/>
      </w:pPr>
      <w:r>
        <w:lastRenderedPageBreak/>
        <w:tab/>
        <w:t>(c</w:t>
      </w:r>
      <w:r w:rsidR="00EA0E5C" w:rsidRPr="004011DF">
        <w:t>)</w:t>
      </w:r>
      <w:r w:rsidR="00EA0E5C" w:rsidRPr="004011DF">
        <w:tab/>
        <w:t>a vehicle propelled by a motor with a maximum power output of not over 200W; or</w:t>
      </w:r>
    </w:p>
    <w:p w14:paraId="743C981D" w14:textId="77777777" w:rsidR="00EA0E5C" w:rsidRPr="004011DF" w:rsidRDefault="001A2CA5" w:rsidP="0008445F">
      <w:pPr>
        <w:pStyle w:val="Apara"/>
      </w:pPr>
      <w:r>
        <w:tab/>
        <w:t>(d</w:t>
      </w:r>
      <w:r w:rsidR="00EA0E5C" w:rsidRPr="004011DF">
        <w:t>)</w:t>
      </w:r>
      <w:r w:rsidR="00EA0E5C" w:rsidRPr="004011DF">
        <w:tab/>
        <w:t>a motorised wheelchair that cannot travel faster than 10km/h; or</w:t>
      </w:r>
    </w:p>
    <w:p w14:paraId="53A492D6" w14:textId="77777777" w:rsidR="00EA0E5C" w:rsidRPr="004011DF" w:rsidRDefault="00A014D4" w:rsidP="0008445F">
      <w:pPr>
        <w:pStyle w:val="Apara"/>
      </w:pPr>
      <w:r>
        <w:tab/>
      </w:r>
      <w:r w:rsidR="001A2CA5">
        <w:t>(e</w:t>
      </w:r>
      <w:r w:rsidR="00EA0E5C" w:rsidRPr="004011DF">
        <w:t>)</w:t>
      </w:r>
      <w:r w:rsidR="00EA0E5C" w:rsidRPr="004011DF">
        <w:tab/>
        <w:t>a vehicle or combination that is being repaired, or is being tested in the course of being repaired, so it will comply with this schedule; or</w:t>
      </w:r>
    </w:p>
    <w:p w14:paraId="6BA1F0C9" w14:textId="77777777" w:rsidR="00EA0E5C" w:rsidRPr="004011DF" w:rsidRDefault="001A2CA5" w:rsidP="0008445F">
      <w:pPr>
        <w:pStyle w:val="Apara"/>
      </w:pPr>
      <w:r>
        <w:tab/>
        <w:t>(f</w:t>
      </w:r>
      <w:r w:rsidR="00EA0E5C" w:rsidRPr="004011DF">
        <w:t>)</w:t>
      </w:r>
      <w:r w:rsidR="00EA0E5C" w:rsidRPr="004011DF">
        <w:tab/>
        <w:t>a vehicle or combination being driven or towed directly to a place where it is to be repaired so it will comply with this schedule; or</w:t>
      </w:r>
    </w:p>
    <w:p w14:paraId="3E9F2F14" w14:textId="77777777" w:rsidR="00EA0E5C" w:rsidRPr="004011DF" w:rsidRDefault="001A2CA5" w:rsidP="0008445F">
      <w:pPr>
        <w:pStyle w:val="Apara"/>
      </w:pPr>
      <w:r>
        <w:tab/>
        <w:t>(g</w:t>
      </w:r>
      <w:r w:rsidR="00EA0E5C" w:rsidRPr="004011DF">
        <w:t>)</w:t>
      </w:r>
      <w:r w:rsidR="00EA0E5C" w:rsidRPr="004011DF">
        <w:tab/>
        <w:t>a heavy vehicle or combination that includes a heavy vehicle.</w:t>
      </w:r>
    </w:p>
    <w:p w14:paraId="7BDDE702" w14:textId="5D864842" w:rsidR="00EA0E5C" w:rsidRPr="004011DF" w:rsidRDefault="00EA0E5C" w:rsidP="0008445F">
      <w:pPr>
        <w:pStyle w:val="Amain"/>
      </w:pPr>
      <w:r w:rsidRPr="004011DF">
        <w:tab/>
        <w:t>(2)</w:t>
      </w:r>
      <w:r w:rsidRPr="004011DF">
        <w:tab/>
        <w:t xml:space="preserve">This schedule applies to a light vehicle even if the light vehicle forms part of a heavy combination under the </w:t>
      </w:r>
      <w:hyperlink r:id="rId125" w:tooltip="Heavy Vehicle National Law (ACT)" w:history="1">
        <w:r w:rsidR="000F2EFE" w:rsidRPr="00311C2B">
          <w:rPr>
            <w:rStyle w:val="charCitHyperlinkItal"/>
          </w:rPr>
          <w:t>Heavy Vehicle National Law (ACT)</w:t>
        </w:r>
      </w:hyperlink>
      <w:r w:rsidRPr="004011DF">
        <w:t>.</w:t>
      </w:r>
    </w:p>
    <w:p w14:paraId="0AF42247" w14:textId="77777777" w:rsidR="00EA0E5C" w:rsidRPr="004011DF" w:rsidRDefault="00EA0E5C" w:rsidP="0008445F">
      <w:pPr>
        <w:pStyle w:val="AH5Sec"/>
      </w:pPr>
      <w:bookmarkStart w:id="225" w:name="_Toc29892234"/>
      <w:r w:rsidRPr="00EC1870">
        <w:rPr>
          <w:rStyle w:val="CharSectNo"/>
        </w:rPr>
        <w:t>1.7</w:t>
      </w:r>
      <w:r w:rsidRPr="004011DF">
        <w:tab/>
        <w:t>Non-application of sch 1 to ADR-compliant matters</w:t>
      </w:r>
      <w:bookmarkEnd w:id="225"/>
    </w:p>
    <w:p w14:paraId="52D3BCA8" w14:textId="77777777" w:rsidR="00EA0E5C" w:rsidRPr="004011DF" w:rsidRDefault="00EA0E5C" w:rsidP="0008445F">
      <w:pPr>
        <w:pStyle w:val="Amain"/>
      </w:pPr>
      <w:r w:rsidRPr="004011DF">
        <w:tab/>
        <w:t>(1)</w:t>
      </w:r>
      <w:r w:rsidRPr="004011DF">
        <w:tab/>
        <w:t>A requirement of parts 1.5 (General safety requirements) to 1.12 (Mechanical connections between vehicles) does not apply to a light vehicle if the requirement is inconsistent with a requirement of a 2nd or 3rd edition ADR that the vehicle complies with (regardless of whether or not the vehicle is required to comply with the ADR requirement).</w:t>
      </w:r>
    </w:p>
    <w:p w14:paraId="1FF96215" w14:textId="77777777" w:rsidR="00EA0E5C" w:rsidRPr="004011DF" w:rsidRDefault="00EA0E5C" w:rsidP="00CC4790">
      <w:pPr>
        <w:pStyle w:val="Amain"/>
        <w:keepNext/>
      </w:pPr>
      <w:r w:rsidRPr="004011DF">
        <w:lastRenderedPageBreak/>
        <w:tab/>
        <w:t>(2)</w:t>
      </w:r>
      <w:r w:rsidRPr="004011DF">
        <w:tab/>
        <w:t>Subsection (1) does not apply if the vehicle is not of the same class or type as the vehicles to which the ADR requirement applies.</w:t>
      </w:r>
    </w:p>
    <w:p w14:paraId="3D348C6E" w14:textId="77777777" w:rsidR="00EA0E5C" w:rsidRPr="004011DF" w:rsidRDefault="00EA0E5C" w:rsidP="00EA0E5C">
      <w:pPr>
        <w:pStyle w:val="aExamHdgss"/>
      </w:pPr>
      <w:r w:rsidRPr="004011DF">
        <w:t>Example</w:t>
      </w:r>
    </w:p>
    <w:p w14:paraId="23FC38C5" w14:textId="77777777" w:rsidR="00EA0E5C" w:rsidRPr="004011DF" w:rsidRDefault="00EA0E5C" w:rsidP="00156795">
      <w:pPr>
        <w:pStyle w:val="aExamss"/>
        <w:keepNext/>
        <w:keepLines/>
      </w:pPr>
      <w:r w:rsidRPr="004011DF">
        <w:t>As the 2nd and 3rd edition ADR do not apply to a truck (including a truck that is a light vehicle) built in 1968, the truck must comply with sch 1, s 1.133 (What braking system a light motor vehicle must have). If the owner of such a truck modified the brakes so that they did comply with the 2nd edition ADR, any requirement in sch 1, s 1.133 in relation to the truck’s brakes that was inconsistent with the 2nd edition ADR would no longer apply to the truck.</w:t>
      </w:r>
    </w:p>
    <w:p w14:paraId="1E1AAB1F" w14:textId="77777777" w:rsidR="00EA0E5C" w:rsidRPr="004011DF" w:rsidRDefault="00EA0E5C" w:rsidP="00EA0E5C">
      <w:pPr>
        <w:pStyle w:val="aExamss"/>
        <w:keepNext/>
      </w:pPr>
      <w:r w:rsidRPr="004011DF">
        <w:t>However, if the modified brakes only comply with a rule of the 2nd edition ADR that only applies to passenger cars, then sch 1, s 1.133 does apply, as s 1.7 (1) would not apply as a result of s 1.7 (2), because a truck is not a passenger car.</w:t>
      </w:r>
    </w:p>
    <w:p w14:paraId="002377AB" w14:textId="77777777" w:rsidR="00EA0E5C" w:rsidRPr="004011DF" w:rsidRDefault="00EA0E5C" w:rsidP="0008445F">
      <w:pPr>
        <w:pStyle w:val="AH5Sec"/>
      </w:pPr>
      <w:bookmarkStart w:id="226" w:name="_Toc29892235"/>
      <w:r w:rsidRPr="00EC1870">
        <w:rPr>
          <w:rStyle w:val="CharSectNo"/>
        </w:rPr>
        <w:t>1.8</w:t>
      </w:r>
      <w:r w:rsidRPr="004011DF">
        <w:tab/>
        <w:t>Non-application of sch 1—exemption under other laws</w:t>
      </w:r>
      <w:bookmarkEnd w:id="226"/>
      <w:r w:rsidRPr="004011DF">
        <w:t xml:space="preserve"> </w:t>
      </w:r>
    </w:p>
    <w:p w14:paraId="6BB27F75" w14:textId="77777777" w:rsidR="00EA0E5C" w:rsidRPr="004011DF" w:rsidRDefault="00EA0E5C" w:rsidP="0008445F">
      <w:pPr>
        <w:pStyle w:val="Amain"/>
      </w:pPr>
      <w:r w:rsidRPr="004011DF">
        <w:tab/>
        <w:t>(1)</w:t>
      </w:r>
      <w:r w:rsidRPr="004011DF">
        <w:tab/>
        <w:t>A provision of this schedule does not apply to a light vehicle or light combination if the vehicle or combination is exempt from—</w:t>
      </w:r>
    </w:p>
    <w:p w14:paraId="39D0AF61" w14:textId="77777777" w:rsidR="00EA0E5C" w:rsidRPr="004011DF" w:rsidRDefault="00EA0E5C" w:rsidP="0008445F">
      <w:pPr>
        <w:pStyle w:val="Apara"/>
      </w:pPr>
      <w:r w:rsidRPr="004011DF">
        <w:tab/>
        <w:t>(a)</w:t>
      </w:r>
      <w:r w:rsidRPr="004011DF">
        <w:tab/>
        <w:t>the provision under section 104 (Road transport authority may exempt light vehicle etc from certain provisions); or</w:t>
      </w:r>
    </w:p>
    <w:p w14:paraId="15E4F87A" w14:textId="77777777" w:rsidR="00EA0E5C" w:rsidRPr="004011DF" w:rsidRDefault="00EA0E5C" w:rsidP="0008445F">
      <w:pPr>
        <w:pStyle w:val="Apara"/>
      </w:pPr>
      <w:r w:rsidRPr="004011DF">
        <w:tab/>
        <w:t>(b)</w:t>
      </w:r>
      <w:r w:rsidRPr="004011DF">
        <w:tab/>
        <w:t>the corresponding provision of the law of another jurisdiction.</w:t>
      </w:r>
    </w:p>
    <w:p w14:paraId="0C1D2ACD" w14:textId="77777777" w:rsidR="00EA0E5C" w:rsidRPr="004011DF" w:rsidRDefault="00EA0E5C" w:rsidP="0008445F">
      <w:pPr>
        <w:pStyle w:val="Amain"/>
      </w:pPr>
      <w:r w:rsidRPr="004011DF">
        <w:tab/>
        <w:t>(2)</w:t>
      </w:r>
      <w:r w:rsidRPr="004011DF">
        <w:tab/>
        <w:t>However, the vehicle or combination is exempt only if all conditions of the exemption (if any) are being complied with.</w:t>
      </w:r>
    </w:p>
    <w:p w14:paraId="55FFC314" w14:textId="77777777" w:rsidR="00EA0E5C" w:rsidRPr="004011DF" w:rsidRDefault="00EA0E5C" w:rsidP="00EA0E5C">
      <w:pPr>
        <w:pStyle w:val="aExamHdgss"/>
      </w:pPr>
      <w:r w:rsidRPr="004011DF">
        <w:t>Example</w:t>
      </w:r>
    </w:p>
    <w:p w14:paraId="4FEBB07B" w14:textId="77777777" w:rsidR="00EA0E5C" w:rsidRPr="004011DF" w:rsidRDefault="00EA0E5C" w:rsidP="00EA0E5C">
      <w:pPr>
        <w:pStyle w:val="aExamss"/>
        <w:keepNext/>
      </w:pPr>
      <w:r w:rsidRPr="004011DF">
        <w:t>An exemption permitting a greater dimension limit for a light vehicle is subject to conditions about the route where, and times when, the vehicle is permitted to travel, and the escort vehicles needed to accompany the vehicle. A relevant provision of this schedule does not apply to the vehicle only if the conditions are complied with.</w:t>
      </w:r>
    </w:p>
    <w:p w14:paraId="1FDE2CD6" w14:textId="77777777" w:rsidR="00EA0E5C" w:rsidRPr="004011DF" w:rsidRDefault="00EA0E5C" w:rsidP="0008445F">
      <w:pPr>
        <w:pStyle w:val="AH5Sec"/>
      </w:pPr>
      <w:bookmarkStart w:id="227" w:name="_Toc29892236"/>
      <w:r w:rsidRPr="00EC1870">
        <w:rPr>
          <w:rStyle w:val="CharSectNo"/>
        </w:rPr>
        <w:t>1.9</w:t>
      </w:r>
      <w:r w:rsidRPr="004011DF">
        <w:tab/>
        <w:t>Non-application of sch 1—Motor Vehicle Standards Act approvals</w:t>
      </w:r>
      <w:bookmarkEnd w:id="227"/>
      <w:r w:rsidRPr="004011DF">
        <w:t xml:space="preserve"> </w:t>
      </w:r>
    </w:p>
    <w:p w14:paraId="296AD287" w14:textId="77777777" w:rsidR="00EA0E5C" w:rsidRPr="004011DF" w:rsidRDefault="00EA0E5C" w:rsidP="00EA0E5C">
      <w:pPr>
        <w:pStyle w:val="Amainreturn"/>
      </w:pPr>
      <w:r w:rsidRPr="004011DF">
        <w:t>A provision of parts 1.5 (General safety requirements) to 1.12 (Mechanical connections between vehicles) does not apply to a light vehicle if—</w:t>
      </w:r>
    </w:p>
    <w:p w14:paraId="021B5525" w14:textId="77777777" w:rsidR="00EA0E5C" w:rsidRPr="004011DF" w:rsidRDefault="00EA0E5C" w:rsidP="0008445F">
      <w:pPr>
        <w:pStyle w:val="Apara"/>
      </w:pPr>
      <w:r w:rsidRPr="004011DF">
        <w:lastRenderedPageBreak/>
        <w:tab/>
        <w:t>(a)</w:t>
      </w:r>
      <w:r w:rsidRPr="004011DF">
        <w:tab/>
        <w:t>the vehicle does not comply with a requirement of an ADR applying to the vehicle; and</w:t>
      </w:r>
    </w:p>
    <w:p w14:paraId="6D9E2695" w14:textId="77777777" w:rsidR="00EA0E5C" w:rsidRPr="004011DF" w:rsidRDefault="00EA0E5C" w:rsidP="0008445F">
      <w:pPr>
        <w:pStyle w:val="Apara"/>
      </w:pPr>
      <w:r w:rsidRPr="004011DF">
        <w:tab/>
        <w:t>(b)</w:t>
      </w:r>
      <w:r w:rsidRPr="004011DF">
        <w:tab/>
        <w:t>the provision of this schedule corresponds to the requirement of the ADR; and</w:t>
      </w:r>
    </w:p>
    <w:p w14:paraId="673B2089" w14:textId="038EF6D4" w:rsidR="00EA0E5C" w:rsidRPr="004011DF" w:rsidRDefault="00EA0E5C" w:rsidP="0008445F">
      <w:pPr>
        <w:pStyle w:val="Apara"/>
      </w:pPr>
      <w:r w:rsidRPr="004011DF">
        <w:tab/>
        <w:t>(c)</w:t>
      </w:r>
      <w:r w:rsidRPr="004011DF">
        <w:tab/>
        <w:t xml:space="preserve">despite the noncompliance, approval has been given, under the </w:t>
      </w:r>
      <w:hyperlink r:id="rId126" w:tooltip="Act 1989 No 65 (Cwlth)" w:history="1">
        <w:r w:rsidRPr="004011DF">
          <w:rPr>
            <w:rStyle w:val="charCitHyperlinkItal"/>
          </w:rPr>
          <w:t>Motor Vehicle Standards Act 1989</w:t>
        </w:r>
      </w:hyperlink>
      <w:r w:rsidRPr="004011DF">
        <w:t xml:space="preserve"> (Cwlth), section 10A (2) or (3), to place identification plates on vehicles of that type; and</w:t>
      </w:r>
    </w:p>
    <w:p w14:paraId="625C02A8" w14:textId="77777777" w:rsidR="00EA0E5C" w:rsidRPr="004011DF" w:rsidRDefault="00EA0E5C" w:rsidP="0008445F">
      <w:pPr>
        <w:pStyle w:val="Apara"/>
      </w:pPr>
      <w:r w:rsidRPr="004011DF">
        <w:tab/>
        <w:t>(d)</w:t>
      </w:r>
      <w:r w:rsidRPr="004011DF">
        <w:tab/>
        <w:t>the vehicle complies with the approval conditions (if any).</w:t>
      </w:r>
    </w:p>
    <w:p w14:paraId="7EDECD88" w14:textId="1E9FD73E" w:rsidR="00EA0E5C" w:rsidRPr="004011DF" w:rsidRDefault="00EA0E5C" w:rsidP="00EA0E5C">
      <w:pPr>
        <w:pStyle w:val="aNote"/>
        <w:keepNext/>
      </w:pPr>
      <w:r w:rsidRPr="004011DF">
        <w:rPr>
          <w:rStyle w:val="charItals"/>
        </w:rPr>
        <w:t>Note 1</w:t>
      </w:r>
      <w:r w:rsidRPr="004011DF">
        <w:tab/>
        <w:t xml:space="preserve">The </w:t>
      </w:r>
      <w:hyperlink r:id="rId127" w:tooltip="Act 1989 No 65 (Cwlth)" w:history="1">
        <w:r w:rsidRPr="004011DF">
          <w:rPr>
            <w:rStyle w:val="charCitHyperlinkItal"/>
          </w:rPr>
          <w:t>Motor Vehicle Standards Act 1989</w:t>
        </w:r>
      </w:hyperlink>
      <w:r w:rsidRPr="004011DF">
        <w:t xml:space="preserve"> (Cwlth), s 10A (2) deals with vehicles that do not comply with an ADR, but the noncompliance is only in minor and inconsequential respects.</w:t>
      </w:r>
    </w:p>
    <w:p w14:paraId="447FC6D4" w14:textId="77777777" w:rsidR="00EA0E5C" w:rsidRPr="004011DF" w:rsidRDefault="00EA0E5C" w:rsidP="00EA0E5C">
      <w:pPr>
        <w:pStyle w:val="aNote"/>
      </w:pPr>
      <w:r w:rsidRPr="004011DF">
        <w:rPr>
          <w:rStyle w:val="charItals"/>
        </w:rPr>
        <w:t>Note 2</w:t>
      </w:r>
      <w:r w:rsidRPr="004011DF">
        <w:tab/>
        <w:t>That Act, s 10A (3) deals with vehicles that do not comply with an ADR, and the noncompliance is not minor and inconsequential, but the vehicle will be safe to use if conditions are complied with.</w:t>
      </w:r>
    </w:p>
    <w:p w14:paraId="74FB868F" w14:textId="77777777" w:rsidR="00EA0E5C" w:rsidRPr="004011DF" w:rsidRDefault="00EA0E5C" w:rsidP="00EA0E5C">
      <w:pPr>
        <w:pStyle w:val="PageBreak"/>
      </w:pPr>
      <w:r w:rsidRPr="004011DF">
        <w:br w:type="page"/>
      </w:r>
    </w:p>
    <w:p w14:paraId="70660A17" w14:textId="77777777" w:rsidR="00EA0E5C" w:rsidRPr="00EC1870" w:rsidRDefault="00EA0E5C" w:rsidP="0008445F">
      <w:pPr>
        <w:pStyle w:val="Sched-Part"/>
      </w:pPr>
      <w:bookmarkStart w:id="228" w:name="_Toc29892237"/>
      <w:r w:rsidRPr="00EC1870">
        <w:rPr>
          <w:rStyle w:val="CharPartNo"/>
        </w:rPr>
        <w:lastRenderedPageBreak/>
        <w:t>Part 1.3</w:t>
      </w:r>
      <w:r w:rsidRPr="004011DF">
        <w:tab/>
      </w:r>
      <w:r w:rsidRPr="00EC1870">
        <w:rPr>
          <w:rStyle w:val="CharPartText"/>
        </w:rPr>
        <w:t>Australian Design Rules</w:t>
      </w:r>
      <w:bookmarkEnd w:id="228"/>
    </w:p>
    <w:p w14:paraId="159E1529" w14:textId="77777777" w:rsidR="00EA0E5C" w:rsidRPr="004011DF" w:rsidRDefault="00EA0E5C" w:rsidP="00EA0E5C">
      <w:pPr>
        <w:pStyle w:val="aNote"/>
        <w:keepNext/>
      </w:pPr>
      <w:r w:rsidRPr="004011DF">
        <w:rPr>
          <w:rStyle w:val="charItals"/>
        </w:rPr>
        <w:t>Note</w:t>
      </w:r>
      <w:r w:rsidRPr="004011DF">
        <w:rPr>
          <w:rStyle w:val="charItals"/>
        </w:rPr>
        <w:tab/>
      </w:r>
      <w:r w:rsidRPr="004011DF">
        <w:t>This part applies the 2nd and 3rd edition ADRs to various vehicles.</w:t>
      </w:r>
    </w:p>
    <w:p w14:paraId="6C9E82A9" w14:textId="77777777" w:rsidR="00EA0E5C" w:rsidRPr="004011DF" w:rsidRDefault="00EA0E5C" w:rsidP="00EA0E5C">
      <w:pPr>
        <w:pStyle w:val="aNoteTextss"/>
      </w:pPr>
      <w:r w:rsidRPr="004011DF">
        <w:t>Under the part, a vehicle that is subject to ADRs when it is built generally remains subject to the ADRs throughout its life.  However, a vehicle need not comply with a standard if the standard is replaced by, or inconsistent with, a later standard and the vehicle complies with the later standard.  Older vehicles may, therefore, be fitted with any equipment allowed on newer vehicles.</w:t>
      </w:r>
    </w:p>
    <w:p w14:paraId="18077326" w14:textId="77777777" w:rsidR="00EA0E5C" w:rsidRPr="004011DF" w:rsidRDefault="00EA0E5C" w:rsidP="00EA0E5C">
      <w:pPr>
        <w:pStyle w:val="aNoteTextss"/>
      </w:pPr>
      <w:r w:rsidRPr="004011DF">
        <w:t xml:space="preserve">Vehicles that are modified must continue to comply with this schedule.  For guidance on vehicle modifications see </w:t>
      </w:r>
      <w:r w:rsidRPr="004011DF">
        <w:rPr>
          <w:rStyle w:val="charItals"/>
        </w:rPr>
        <w:t>Vehicle Standards Bulletin No 6 – National Code of Practice for Heavy Vehicle Modifications</w:t>
      </w:r>
      <w:r w:rsidRPr="004011DF">
        <w:t xml:space="preserve"> and </w:t>
      </w:r>
      <w:r w:rsidRPr="004011DF">
        <w:rPr>
          <w:rStyle w:val="charItals"/>
        </w:rPr>
        <w:t>Vehicle Standards Bulletin No 14 – National Code of Practice for Light Vehicle Construction and Modification</w:t>
      </w:r>
      <w:r w:rsidRPr="004011DF">
        <w:t xml:space="preserve">.  </w:t>
      </w:r>
    </w:p>
    <w:p w14:paraId="70D9460E" w14:textId="21B3FE2A" w:rsidR="00EA0E5C" w:rsidRPr="004011DF" w:rsidRDefault="00EA0E5C" w:rsidP="00EA0E5C">
      <w:pPr>
        <w:pStyle w:val="aNoteTextss"/>
      </w:pPr>
      <w:r w:rsidRPr="004011DF">
        <w:t xml:space="preserve">The bulletins do not need to be notified under the </w:t>
      </w:r>
      <w:hyperlink r:id="rId128" w:tooltip="A2001-14" w:history="1">
        <w:r w:rsidRPr="004011DF">
          <w:rPr>
            <w:rStyle w:val="charCitHyperlinkAbbrev"/>
          </w:rPr>
          <w:t>Legislation Act</w:t>
        </w:r>
      </w:hyperlink>
      <w:r w:rsidRPr="004011DF">
        <w:t xml:space="preserve"> because s 47 (6) does not apply (see </w:t>
      </w:r>
      <w:hyperlink r:id="rId129" w:tooltip="A2001-14" w:history="1">
        <w:r w:rsidRPr="004011DF">
          <w:rPr>
            <w:rStyle w:val="charCitHyperlinkAbbrev"/>
          </w:rPr>
          <w:t>Legislation Act</w:t>
        </w:r>
      </w:hyperlink>
      <w:r w:rsidRPr="004011DF">
        <w:t xml:space="preserve">, s 47 (7)).  The bulletins are accessible at </w:t>
      </w:r>
      <w:hyperlink r:id="rId130" w:history="1">
        <w:r w:rsidRPr="004011DF">
          <w:rPr>
            <w:rStyle w:val="charCitHyperlinkAbbrev"/>
          </w:rPr>
          <w:t>www.infrastructure.gov.au</w:t>
        </w:r>
      </w:hyperlink>
      <w:r w:rsidRPr="004011DF">
        <w:t>.</w:t>
      </w:r>
    </w:p>
    <w:p w14:paraId="5A616B57" w14:textId="77777777" w:rsidR="00EA0E5C" w:rsidRPr="004011DF" w:rsidRDefault="00EA0E5C" w:rsidP="00EA0E5C">
      <w:pPr>
        <w:pStyle w:val="aNoteTextss"/>
      </w:pPr>
      <w:r w:rsidRPr="004011DF">
        <w:t>This schedule, s 1.34 (6) (Horns, alarms etc) modifies the effect of the corresponding ADR requirement.</w:t>
      </w:r>
    </w:p>
    <w:p w14:paraId="665FC3F1" w14:textId="77777777" w:rsidR="00EA0E5C" w:rsidRPr="004011DF" w:rsidRDefault="00EA0E5C" w:rsidP="00EA0E5C">
      <w:pPr>
        <w:pStyle w:val="aNoteTextss"/>
        <w:keepNext/>
      </w:pPr>
      <w:r w:rsidRPr="004011DF">
        <w:t>The following provisions of this schedule apply to a vehicle instead of the corresponding ADR requirement:</w:t>
      </w:r>
    </w:p>
    <w:p w14:paraId="02ECDE81"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47</w:t>
      </w:r>
      <w:r w:rsidRPr="004011DF">
        <w:t xml:space="preserve"> (5) (Window tinting)</w:t>
      </w:r>
    </w:p>
    <w:p w14:paraId="5420A832"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54</w:t>
      </w:r>
      <w:r w:rsidRPr="004011DF">
        <w:t xml:space="preserve"> (Tyres—manufacturer’s rating).</w:t>
      </w:r>
    </w:p>
    <w:p w14:paraId="03E15BE3" w14:textId="77777777" w:rsidR="00EA0E5C" w:rsidRPr="00EC1870" w:rsidRDefault="00EA0E5C" w:rsidP="0008445F">
      <w:pPr>
        <w:pStyle w:val="Sched-Form"/>
      </w:pPr>
      <w:bookmarkStart w:id="229" w:name="_Toc29892238"/>
      <w:r w:rsidRPr="00EC1870">
        <w:rPr>
          <w:rStyle w:val="CharDivNo"/>
        </w:rPr>
        <w:t>Division 1.3.1</w:t>
      </w:r>
      <w:r w:rsidRPr="004011DF">
        <w:tab/>
      </w:r>
      <w:r w:rsidRPr="00EC1870">
        <w:rPr>
          <w:rStyle w:val="CharDivText"/>
        </w:rPr>
        <w:t>Interpretation</w:t>
      </w:r>
      <w:bookmarkEnd w:id="229"/>
    </w:p>
    <w:p w14:paraId="778ED626" w14:textId="77777777" w:rsidR="00EA0E5C" w:rsidRPr="004011DF" w:rsidRDefault="00EA0E5C" w:rsidP="0008445F">
      <w:pPr>
        <w:pStyle w:val="AH5Sec"/>
      </w:pPr>
      <w:bookmarkStart w:id="230" w:name="_Toc29892239"/>
      <w:r w:rsidRPr="00EC1870">
        <w:rPr>
          <w:rStyle w:val="CharSectNo"/>
        </w:rPr>
        <w:t>1.10</w:t>
      </w:r>
      <w:r w:rsidRPr="004011DF">
        <w:tab/>
        <w:t xml:space="preserve">What is an </w:t>
      </w:r>
      <w:r w:rsidRPr="004011DF">
        <w:rPr>
          <w:rStyle w:val="charItals"/>
        </w:rPr>
        <w:t>ADR</w:t>
      </w:r>
      <w:r w:rsidRPr="004011DF">
        <w:t>?</w:t>
      </w:r>
      <w:bookmarkEnd w:id="230"/>
    </w:p>
    <w:p w14:paraId="3DBA62F8" w14:textId="77777777" w:rsidR="00EA0E5C" w:rsidRPr="004011DF" w:rsidRDefault="00EA0E5C" w:rsidP="00EA0E5C">
      <w:pPr>
        <w:pStyle w:val="Amainreturn"/>
      </w:pPr>
      <w:r w:rsidRPr="004011DF">
        <w:t xml:space="preserve">An </w:t>
      </w:r>
      <w:r w:rsidRPr="004011DF">
        <w:rPr>
          <w:rStyle w:val="charBoldItals"/>
        </w:rPr>
        <w:t>ADR</w:t>
      </w:r>
      <w:r w:rsidRPr="004011DF">
        <w:t xml:space="preserve"> (Australian Design Rule) is a national standard.</w:t>
      </w:r>
    </w:p>
    <w:p w14:paraId="3273A4FA" w14:textId="77777777" w:rsidR="00EA0E5C" w:rsidRPr="004011DF" w:rsidRDefault="00EA0E5C" w:rsidP="0008445F">
      <w:pPr>
        <w:pStyle w:val="AH5Sec"/>
      </w:pPr>
      <w:bookmarkStart w:id="231" w:name="_Toc29892240"/>
      <w:r w:rsidRPr="00EC1870">
        <w:rPr>
          <w:rStyle w:val="CharSectNo"/>
        </w:rPr>
        <w:t>1.11</w:t>
      </w:r>
      <w:r w:rsidRPr="004011DF">
        <w:tab/>
        <w:t xml:space="preserve">What is a </w:t>
      </w:r>
      <w:r w:rsidRPr="004011DF">
        <w:rPr>
          <w:rStyle w:val="charItals"/>
        </w:rPr>
        <w:t>national standard</w:t>
      </w:r>
      <w:r w:rsidRPr="004011DF">
        <w:t>?</w:t>
      </w:r>
      <w:bookmarkEnd w:id="231"/>
    </w:p>
    <w:p w14:paraId="198CDF58" w14:textId="112A6721" w:rsidR="00EA0E5C" w:rsidRPr="004011DF" w:rsidRDefault="00EA0E5C" w:rsidP="00EA0E5C">
      <w:pPr>
        <w:pStyle w:val="Amainreturn"/>
      </w:pPr>
      <w:r w:rsidRPr="004011DF">
        <w:t xml:space="preserve">A </w:t>
      </w:r>
      <w:r w:rsidRPr="004011DF">
        <w:rPr>
          <w:rStyle w:val="charBoldItals"/>
        </w:rPr>
        <w:t>national standard</w:t>
      </w:r>
      <w:r w:rsidRPr="004011DF">
        <w:t xml:space="preserve"> is a national standard under the </w:t>
      </w:r>
      <w:hyperlink r:id="rId131" w:tooltip="Act 1989 No 65 (Cwlth)" w:history="1">
        <w:r w:rsidRPr="004011DF">
          <w:rPr>
            <w:rStyle w:val="charCitHyperlinkItal"/>
          </w:rPr>
          <w:t>Motor Vehicle Standards Act 1989</w:t>
        </w:r>
      </w:hyperlink>
      <w:r w:rsidRPr="004011DF">
        <w:t xml:space="preserve"> (Cwlth).</w:t>
      </w:r>
    </w:p>
    <w:p w14:paraId="4C60E240" w14:textId="77777777" w:rsidR="00EA0E5C" w:rsidRPr="004011DF" w:rsidRDefault="00EA0E5C" w:rsidP="0008445F">
      <w:pPr>
        <w:pStyle w:val="AH5Sec"/>
      </w:pPr>
      <w:bookmarkStart w:id="232" w:name="_Toc29892241"/>
      <w:r w:rsidRPr="00EC1870">
        <w:rPr>
          <w:rStyle w:val="CharSectNo"/>
        </w:rPr>
        <w:lastRenderedPageBreak/>
        <w:t>1.12</w:t>
      </w:r>
      <w:r w:rsidRPr="004011DF">
        <w:tab/>
        <w:t>References to national standards</w:t>
      </w:r>
      <w:bookmarkEnd w:id="232"/>
    </w:p>
    <w:p w14:paraId="3BD47C54" w14:textId="77777777" w:rsidR="00EA0E5C" w:rsidRPr="004011DF" w:rsidRDefault="00EA0E5C" w:rsidP="00EA0E5C">
      <w:pPr>
        <w:pStyle w:val="Amainreturn"/>
      </w:pPr>
      <w:r w:rsidRPr="004011DF">
        <w:t>Unless the contrary intention appears, a reference in this schedule to a national standard is a reference to the national standard as in force from time to time.</w:t>
      </w:r>
    </w:p>
    <w:p w14:paraId="61B27C81" w14:textId="77777777" w:rsidR="00EA0E5C" w:rsidRPr="004011DF" w:rsidRDefault="00EA0E5C" w:rsidP="0008445F">
      <w:pPr>
        <w:pStyle w:val="AH5Sec"/>
      </w:pPr>
      <w:bookmarkStart w:id="233" w:name="_Toc29892242"/>
      <w:r w:rsidRPr="00EC1870">
        <w:rPr>
          <w:rStyle w:val="CharSectNo"/>
        </w:rPr>
        <w:t>1.13</w:t>
      </w:r>
      <w:r w:rsidRPr="004011DF">
        <w:tab/>
        <w:t xml:space="preserve">What is a </w:t>
      </w:r>
      <w:r w:rsidRPr="004011DF">
        <w:rPr>
          <w:rStyle w:val="charItals"/>
        </w:rPr>
        <w:t>2nd edition ADR</w:t>
      </w:r>
      <w:r w:rsidRPr="004011DF">
        <w:t>?</w:t>
      </w:r>
      <w:bookmarkEnd w:id="233"/>
    </w:p>
    <w:p w14:paraId="175F4079" w14:textId="77777777" w:rsidR="00EA0E5C" w:rsidRPr="004011DF" w:rsidRDefault="00EA0E5C" w:rsidP="00EA0E5C">
      <w:pPr>
        <w:pStyle w:val="Amainreturn"/>
      </w:pPr>
      <w:r w:rsidRPr="004011DF">
        <w:t xml:space="preserve">A </w:t>
      </w:r>
      <w:r w:rsidRPr="004011DF">
        <w:rPr>
          <w:rStyle w:val="charBoldItals"/>
        </w:rPr>
        <w:t>2nd edition ADR</w:t>
      </w:r>
      <w:r w:rsidRPr="004011DF">
        <w:t xml:space="preserve"> is a national standard incorporated in the document described as the </w:t>
      </w:r>
      <w:r w:rsidRPr="004011DF">
        <w:rPr>
          <w:rStyle w:val="charItals"/>
        </w:rPr>
        <w:t>Australian Design Rules for Motor Vehicle Safety, Second</w:t>
      </w:r>
      <w:r w:rsidRPr="004011DF">
        <w:t xml:space="preserve"> </w:t>
      </w:r>
      <w:r w:rsidRPr="004011DF">
        <w:rPr>
          <w:rStyle w:val="charItals"/>
        </w:rPr>
        <w:t>Edition</w:t>
      </w:r>
      <w:r w:rsidRPr="004011DF">
        <w:t xml:space="preserve"> originally published by the then Commonwealth Department of Transport.</w:t>
      </w:r>
    </w:p>
    <w:p w14:paraId="3C39331B" w14:textId="77777777" w:rsidR="00EA0E5C" w:rsidRPr="004011DF" w:rsidRDefault="00EA0E5C" w:rsidP="0008445F">
      <w:pPr>
        <w:pStyle w:val="AH5Sec"/>
      </w:pPr>
      <w:bookmarkStart w:id="234" w:name="_Toc29892243"/>
      <w:r w:rsidRPr="00EC1870">
        <w:rPr>
          <w:rStyle w:val="CharSectNo"/>
        </w:rPr>
        <w:t>1.14</w:t>
      </w:r>
      <w:r w:rsidRPr="004011DF">
        <w:tab/>
        <w:t xml:space="preserve">What is a </w:t>
      </w:r>
      <w:r w:rsidRPr="004011DF">
        <w:rPr>
          <w:rStyle w:val="charItals"/>
        </w:rPr>
        <w:t>3rd edition ADR</w:t>
      </w:r>
      <w:r w:rsidRPr="004011DF">
        <w:t>?</w:t>
      </w:r>
      <w:bookmarkEnd w:id="234"/>
    </w:p>
    <w:p w14:paraId="796A61C8" w14:textId="77777777" w:rsidR="00EA0E5C" w:rsidRPr="004011DF" w:rsidRDefault="00EA0E5C" w:rsidP="00EA0E5C">
      <w:pPr>
        <w:pStyle w:val="Amainreturn"/>
      </w:pPr>
      <w:r w:rsidRPr="004011DF">
        <w:t xml:space="preserve">A </w:t>
      </w:r>
      <w:r w:rsidRPr="004011DF">
        <w:rPr>
          <w:rStyle w:val="charBoldItals"/>
        </w:rPr>
        <w:t>3rd edition ADR</w:t>
      </w:r>
      <w:r w:rsidRPr="004011DF">
        <w:t xml:space="preserve"> is a national standard incorporated in the document described as the </w:t>
      </w:r>
      <w:r w:rsidRPr="004011DF">
        <w:rPr>
          <w:rStyle w:val="charItals"/>
        </w:rPr>
        <w:t xml:space="preserve">Australian Design Rules for Motor Vehicles and Trailers, Third Edition </w:t>
      </w:r>
      <w:r w:rsidRPr="004011DF">
        <w:t>published by the Federal Office of Road Safety of the then Commonwealth Department of Transport and Regional Development.</w:t>
      </w:r>
    </w:p>
    <w:p w14:paraId="013620BC" w14:textId="77777777" w:rsidR="00EA0E5C" w:rsidRPr="00EC1870" w:rsidRDefault="00EA0E5C" w:rsidP="0008445F">
      <w:pPr>
        <w:pStyle w:val="AH3Div"/>
      </w:pPr>
      <w:bookmarkStart w:id="235" w:name="_Toc29892244"/>
      <w:r w:rsidRPr="00EC1870">
        <w:rPr>
          <w:rStyle w:val="CharDivNo"/>
        </w:rPr>
        <w:t>Division 1.3.2</w:t>
      </w:r>
      <w:r w:rsidRPr="004011DF">
        <w:tab/>
      </w:r>
      <w:r w:rsidRPr="00EC1870">
        <w:rPr>
          <w:rStyle w:val="CharDivText"/>
        </w:rPr>
        <w:t>Compliance with ADRs</w:t>
      </w:r>
      <w:bookmarkEnd w:id="235"/>
    </w:p>
    <w:p w14:paraId="14926F24" w14:textId="77777777" w:rsidR="00EA0E5C" w:rsidRPr="004011DF" w:rsidRDefault="00EA0E5C" w:rsidP="0008445F">
      <w:pPr>
        <w:pStyle w:val="AH5Sec"/>
      </w:pPr>
      <w:bookmarkStart w:id="236" w:name="_Toc29892245"/>
      <w:r w:rsidRPr="00EC1870">
        <w:rPr>
          <w:rStyle w:val="CharSectNo"/>
        </w:rPr>
        <w:t>1.15</w:t>
      </w:r>
      <w:r w:rsidRPr="004011DF">
        <w:tab/>
        <w:t>Compliance with 2nd edition ADRs</w:t>
      </w:r>
      <w:bookmarkEnd w:id="236"/>
      <w:r w:rsidRPr="004011DF">
        <w:t xml:space="preserve"> </w:t>
      </w:r>
    </w:p>
    <w:p w14:paraId="50BE7D50" w14:textId="77777777" w:rsidR="00EA0E5C" w:rsidRPr="004011DF" w:rsidRDefault="00EA0E5C" w:rsidP="0008445F">
      <w:pPr>
        <w:pStyle w:val="Amain"/>
      </w:pPr>
      <w:r w:rsidRPr="004011DF">
        <w:tab/>
        <w:t>(1)</w:t>
      </w:r>
      <w:r w:rsidRPr="004011DF">
        <w:tab/>
        <w:t>If a 2nd edition ADR recommends that the ADR should apply to the design and construction of a vehicle, the vehicle must comply with the ADR.</w:t>
      </w:r>
    </w:p>
    <w:p w14:paraId="36DA451C" w14:textId="77777777" w:rsidR="00EA0E5C" w:rsidRPr="004011DF" w:rsidRDefault="00EA0E5C" w:rsidP="0008445F">
      <w:pPr>
        <w:pStyle w:val="Amain"/>
      </w:pPr>
      <w:r w:rsidRPr="004011DF">
        <w:tab/>
        <w:t>(2)</w:t>
      </w:r>
      <w:r w:rsidRPr="004011DF">
        <w:tab/>
        <w:t>If a 2nd edition ADR contains a requirement for a type of equipment fitted to a vehicle built on or after a stated time, any equipment of the same type fitted to the vehicle after it is built must comply with—</w:t>
      </w:r>
    </w:p>
    <w:p w14:paraId="6E9A19A3" w14:textId="77777777" w:rsidR="00EA0E5C" w:rsidRPr="004011DF" w:rsidRDefault="00EA0E5C" w:rsidP="0008445F">
      <w:pPr>
        <w:pStyle w:val="Apara"/>
      </w:pPr>
      <w:r w:rsidRPr="004011DF">
        <w:tab/>
        <w:t>(a)</w:t>
      </w:r>
      <w:r w:rsidRPr="004011DF">
        <w:tab/>
        <w:t>the requirement as in force when the vehicle was built; or</w:t>
      </w:r>
    </w:p>
    <w:p w14:paraId="28D67395" w14:textId="77777777" w:rsidR="00EA0E5C" w:rsidRPr="004011DF" w:rsidRDefault="00EA0E5C" w:rsidP="00D20EFA">
      <w:pPr>
        <w:pStyle w:val="Apara"/>
        <w:keepNext/>
      </w:pPr>
      <w:r w:rsidRPr="004011DF">
        <w:tab/>
        <w:t>(b)</w:t>
      </w:r>
      <w:r w:rsidRPr="004011DF">
        <w:tab/>
        <w:t>if the requirement is amended after the vehicle is built and before the equipment is fitted—the requirement as in force—</w:t>
      </w:r>
    </w:p>
    <w:p w14:paraId="461CEE39" w14:textId="77777777" w:rsidR="00EA0E5C" w:rsidRPr="004011DF" w:rsidRDefault="00EA0E5C" w:rsidP="0008445F">
      <w:pPr>
        <w:pStyle w:val="Asubpara"/>
      </w:pPr>
      <w:r w:rsidRPr="004011DF">
        <w:tab/>
        <w:t>(i)</w:t>
      </w:r>
      <w:r w:rsidRPr="004011DF">
        <w:tab/>
        <w:t>when the vehicle was built; or</w:t>
      </w:r>
    </w:p>
    <w:p w14:paraId="5EEBEB67" w14:textId="77777777" w:rsidR="00EA0E5C" w:rsidRPr="004011DF" w:rsidRDefault="00EA0E5C" w:rsidP="0008445F">
      <w:pPr>
        <w:pStyle w:val="Asubpara"/>
      </w:pPr>
      <w:r w:rsidRPr="004011DF">
        <w:lastRenderedPageBreak/>
        <w:tab/>
        <w:t>(ii)</w:t>
      </w:r>
      <w:r w:rsidRPr="004011DF">
        <w:tab/>
        <w:t>when the equipment was fitted; or</w:t>
      </w:r>
    </w:p>
    <w:p w14:paraId="1BB2C16F" w14:textId="77777777" w:rsidR="00EA0E5C" w:rsidRPr="004011DF" w:rsidRDefault="00EA0E5C" w:rsidP="0008445F">
      <w:pPr>
        <w:pStyle w:val="Asubpara"/>
      </w:pPr>
      <w:r w:rsidRPr="004011DF">
        <w:tab/>
        <w:t>(iii)</w:t>
      </w:r>
      <w:r w:rsidRPr="004011DF">
        <w:tab/>
        <w:t>at any time between when the vehicle was built and the equipment was fitted.</w:t>
      </w:r>
    </w:p>
    <w:p w14:paraId="33B39232" w14:textId="77777777" w:rsidR="00EA0E5C" w:rsidRPr="004011DF" w:rsidRDefault="00EA0E5C" w:rsidP="0008445F">
      <w:pPr>
        <w:pStyle w:val="Amain"/>
      </w:pPr>
      <w:r w:rsidRPr="004011DF">
        <w:tab/>
        <w:t>(3)</w:t>
      </w:r>
      <w:r w:rsidRPr="004011DF">
        <w:tab/>
        <w:t>However, a vehicle, or equipment fitted to a vehicle, need not comply with a recommendation or requirement of a 2nd edition ADR if—</w:t>
      </w:r>
    </w:p>
    <w:p w14:paraId="0AFC5DF6" w14:textId="77777777" w:rsidR="00EA0E5C" w:rsidRPr="004011DF" w:rsidRDefault="00EA0E5C" w:rsidP="0008445F">
      <w:pPr>
        <w:pStyle w:val="Apara"/>
      </w:pPr>
      <w:r w:rsidRPr="004011DF">
        <w:tab/>
        <w:t>(a)</w:t>
      </w:r>
      <w:r w:rsidRPr="004011DF">
        <w:tab/>
        <w:t>the recommendation or requirement is replaced by, or is inconsistent with, a requirement of a 3rd edition ADR applying to the vehicle or equipment; and</w:t>
      </w:r>
    </w:p>
    <w:p w14:paraId="0EAD5906" w14:textId="77777777" w:rsidR="00EA0E5C" w:rsidRPr="004011DF" w:rsidRDefault="00EA0E5C" w:rsidP="0008445F">
      <w:pPr>
        <w:pStyle w:val="Apara"/>
      </w:pPr>
      <w:r w:rsidRPr="004011DF">
        <w:tab/>
        <w:t>(b)</w:t>
      </w:r>
      <w:r w:rsidRPr="004011DF">
        <w:tab/>
        <w:t>the vehicle or equipment complies with the requirement of the 3rd edition ADR.</w:t>
      </w:r>
    </w:p>
    <w:p w14:paraId="2B3CE691" w14:textId="77777777" w:rsidR="00EA0E5C" w:rsidRPr="004011DF" w:rsidRDefault="00EA0E5C" w:rsidP="0008445F">
      <w:pPr>
        <w:pStyle w:val="Amain"/>
      </w:pPr>
      <w:r w:rsidRPr="004011DF">
        <w:tab/>
        <w:t>(4)</w:t>
      </w:r>
      <w:r w:rsidRPr="004011DF">
        <w:tab/>
        <w:t>If a 2nd edition ADR allows a vehicle built on or after a stated time to be fitted with equipment, a vehicle built before the time may also be fitted with the equipment.</w:t>
      </w:r>
    </w:p>
    <w:p w14:paraId="5A6602AB" w14:textId="77777777" w:rsidR="00EA0E5C" w:rsidRPr="004011DF" w:rsidRDefault="00EA0E5C" w:rsidP="0008445F">
      <w:pPr>
        <w:pStyle w:val="AH5Sec"/>
      </w:pPr>
      <w:bookmarkStart w:id="237" w:name="_Toc29892246"/>
      <w:r w:rsidRPr="00EC1870">
        <w:rPr>
          <w:rStyle w:val="CharSectNo"/>
        </w:rPr>
        <w:t>1.16</w:t>
      </w:r>
      <w:r w:rsidRPr="004011DF">
        <w:tab/>
        <w:t>Compliance with 3rd edition ADRs</w:t>
      </w:r>
      <w:bookmarkEnd w:id="237"/>
    </w:p>
    <w:p w14:paraId="16814A97" w14:textId="77777777" w:rsidR="00EA0E5C" w:rsidRPr="004011DF" w:rsidRDefault="00EA0E5C" w:rsidP="0008445F">
      <w:pPr>
        <w:pStyle w:val="Amain"/>
      </w:pPr>
      <w:r w:rsidRPr="004011DF">
        <w:tab/>
        <w:t>(1)</w:t>
      </w:r>
      <w:r w:rsidRPr="004011DF">
        <w:tab/>
        <w:t>If a 3rd edition ADR applies to the design and construction of a vehicle, the vehicle must comply with the ADR.</w:t>
      </w:r>
    </w:p>
    <w:p w14:paraId="79174EFB" w14:textId="77777777" w:rsidR="00EA0E5C" w:rsidRPr="004011DF" w:rsidRDefault="00EA0E5C" w:rsidP="0008445F">
      <w:pPr>
        <w:pStyle w:val="Amain"/>
      </w:pPr>
      <w:r w:rsidRPr="004011DF">
        <w:tab/>
        <w:t>(2)</w:t>
      </w:r>
      <w:r w:rsidRPr="004011DF">
        <w:tab/>
        <w:t>If a 3rd edition ADR contains a requirement for a type of equipment fitted to a vehicle built on or after a stated time, any equipment of the same type fitted to the vehicle after it is built must comply with—</w:t>
      </w:r>
    </w:p>
    <w:p w14:paraId="0E3DE202" w14:textId="77777777" w:rsidR="00EA0E5C" w:rsidRPr="004011DF" w:rsidRDefault="00EA0E5C" w:rsidP="0008445F">
      <w:pPr>
        <w:pStyle w:val="Apara"/>
      </w:pPr>
      <w:r w:rsidRPr="004011DF">
        <w:tab/>
        <w:t>(a)</w:t>
      </w:r>
      <w:r w:rsidRPr="004011DF">
        <w:tab/>
        <w:t>the requirement as in force when the vehicle was built; or</w:t>
      </w:r>
    </w:p>
    <w:p w14:paraId="77140CB6" w14:textId="77777777" w:rsidR="00EA0E5C" w:rsidRPr="004011DF" w:rsidRDefault="00EA0E5C" w:rsidP="0008445F">
      <w:pPr>
        <w:pStyle w:val="Apara"/>
      </w:pPr>
      <w:r w:rsidRPr="004011DF">
        <w:tab/>
        <w:t>(b)</w:t>
      </w:r>
      <w:r w:rsidRPr="004011DF">
        <w:tab/>
        <w:t>if the requirement is amended after the vehicle is built and before the equipment is fitted—the requirement as in force—</w:t>
      </w:r>
    </w:p>
    <w:p w14:paraId="5738A5D7" w14:textId="77777777" w:rsidR="00EA0E5C" w:rsidRPr="004011DF" w:rsidRDefault="00EA0E5C" w:rsidP="0008445F">
      <w:pPr>
        <w:pStyle w:val="Asubpara"/>
      </w:pPr>
      <w:r w:rsidRPr="004011DF">
        <w:tab/>
        <w:t>(i)</w:t>
      </w:r>
      <w:r w:rsidRPr="004011DF">
        <w:tab/>
        <w:t>when the vehicle was built; or</w:t>
      </w:r>
    </w:p>
    <w:p w14:paraId="333F0F89" w14:textId="77777777" w:rsidR="00EA0E5C" w:rsidRPr="004011DF" w:rsidRDefault="00EA0E5C" w:rsidP="0008445F">
      <w:pPr>
        <w:pStyle w:val="Asubpara"/>
      </w:pPr>
      <w:r w:rsidRPr="004011DF">
        <w:tab/>
        <w:t>(ii)</w:t>
      </w:r>
      <w:r w:rsidRPr="004011DF">
        <w:tab/>
        <w:t>when the equipment was fitted; or</w:t>
      </w:r>
    </w:p>
    <w:p w14:paraId="1543B9DD" w14:textId="77777777" w:rsidR="00EA0E5C" w:rsidRPr="004011DF" w:rsidRDefault="00EA0E5C" w:rsidP="0008445F">
      <w:pPr>
        <w:pStyle w:val="Asubpara"/>
      </w:pPr>
      <w:r w:rsidRPr="004011DF">
        <w:tab/>
        <w:t>(iii)</w:t>
      </w:r>
      <w:r w:rsidRPr="004011DF">
        <w:tab/>
        <w:t>at any time between when the vehicle was built and the equipment was fitted.</w:t>
      </w:r>
    </w:p>
    <w:p w14:paraId="623E0483" w14:textId="77777777" w:rsidR="00EA0E5C" w:rsidRPr="004011DF" w:rsidRDefault="00EA0E5C" w:rsidP="00156795">
      <w:pPr>
        <w:pStyle w:val="Amain"/>
        <w:keepNext/>
      </w:pPr>
      <w:r w:rsidRPr="004011DF">
        <w:lastRenderedPageBreak/>
        <w:tab/>
        <w:t>(3)</w:t>
      </w:r>
      <w:r w:rsidRPr="004011DF">
        <w:tab/>
        <w:t>However, a vehicle, or equipment fitted to a vehicle, need not comply with a requirement of a 3rd edition ADR if—</w:t>
      </w:r>
    </w:p>
    <w:p w14:paraId="003FFC65" w14:textId="77777777" w:rsidR="00EA0E5C" w:rsidRPr="004011DF" w:rsidRDefault="00EA0E5C" w:rsidP="0008445F">
      <w:pPr>
        <w:pStyle w:val="Apara"/>
      </w:pPr>
      <w:r w:rsidRPr="004011DF">
        <w:tab/>
        <w:t>(a)</w:t>
      </w:r>
      <w:r w:rsidRPr="004011DF">
        <w:tab/>
        <w:t>the requirement is replaced by, or is inconsistent with, a requirement of a later version of the ADR applying to the vehicle or equipment; and</w:t>
      </w:r>
    </w:p>
    <w:p w14:paraId="31C26A43" w14:textId="77777777" w:rsidR="00EA0E5C" w:rsidRPr="004011DF" w:rsidRDefault="00EA0E5C" w:rsidP="0008445F">
      <w:pPr>
        <w:pStyle w:val="Apara"/>
      </w:pPr>
      <w:r w:rsidRPr="004011DF">
        <w:tab/>
        <w:t>(b)</w:t>
      </w:r>
      <w:r w:rsidRPr="004011DF">
        <w:tab/>
        <w:t>the vehicle or equipment complies with the requirement of the later version.</w:t>
      </w:r>
    </w:p>
    <w:p w14:paraId="0A734F55" w14:textId="77777777" w:rsidR="00EA0E5C" w:rsidRPr="004011DF" w:rsidRDefault="00EA0E5C" w:rsidP="0008445F">
      <w:pPr>
        <w:pStyle w:val="Amain"/>
      </w:pPr>
      <w:r w:rsidRPr="004011DF">
        <w:tab/>
        <w:t>(4)</w:t>
      </w:r>
      <w:r w:rsidRPr="004011DF">
        <w:tab/>
        <w:t>If a 3rd edition ADR allows a vehicle built on or after a stated time to be fitted with equipment, a vehicle built before the time may also be fitted with the equipment.</w:t>
      </w:r>
    </w:p>
    <w:p w14:paraId="04B71A38" w14:textId="77777777" w:rsidR="00EA0E5C" w:rsidRPr="004011DF" w:rsidRDefault="00EA0E5C" w:rsidP="0008445F">
      <w:pPr>
        <w:pStyle w:val="AH5Sec"/>
      </w:pPr>
      <w:bookmarkStart w:id="238" w:name="_Toc29892247"/>
      <w:r w:rsidRPr="00EC1870">
        <w:rPr>
          <w:rStyle w:val="CharSectNo"/>
        </w:rPr>
        <w:t>1.17</w:t>
      </w:r>
      <w:r w:rsidRPr="004011DF">
        <w:tab/>
        <w:t>Exception to compliance with ADRs—vehicles that are not road vehicles</w:t>
      </w:r>
      <w:bookmarkEnd w:id="238"/>
    </w:p>
    <w:p w14:paraId="7F757B81" w14:textId="22C3169C" w:rsidR="00EA0E5C" w:rsidRPr="004011DF" w:rsidRDefault="00EA0E5C" w:rsidP="00EA0E5C">
      <w:pPr>
        <w:pStyle w:val="Amainreturn"/>
        <w:keepLines/>
      </w:pPr>
      <w:r w:rsidRPr="004011DF">
        <w:t>A vehicle need not comply with an ADR applied by section 1.</w:t>
      </w:r>
      <w:r w:rsidRPr="004011DF">
        <w:rPr>
          <w:noProof/>
        </w:rPr>
        <w:t>15</w:t>
      </w:r>
      <w:r w:rsidRPr="004011DF">
        <w:t> (1) or section 1.</w:t>
      </w:r>
      <w:r w:rsidRPr="004011DF">
        <w:rPr>
          <w:noProof/>
        </w:rPr>
        <w:t>16</w:t>
      </w:r>
      <w:r w:rsidRPr="004011DF">
        <w:t xml:space="preserve"> (1) if a determination or declaration under the </w:t>
      </w:r>
      <w:hyperlink r:id="rId132" w:tooltip="Act 1989 No 65 (Cwlth)" w:history="1">
        <w:r w:rsidRPr="004011DF">
          <w:rPr>
            <w:rStyle w:val="charCitHyperlinkItal"/>
          </w:rPr>
          <w:t>Motor Vehicle Standards Act 1989</w:t>
        </w:r>
      </w:hyperlink>
      <w:r w:rsidRPr="004011DF">
        <w:t xml:space="preserve"> (Cwlth), section 5B provides that the vehicle is not a road vehicle for that Act.</w:t>
      </w:r>
    </w:p>
    <w:p w14:paraId="591007A9" w14:textId="77777777" w:rsidR="00EA0E5C" w:rsidRPr="004011DF" w:rsidRDefault="00EA0E5C" w:rsidP="0008445F">
      <w:pPr>
        <w:pStyle w:val="AH5Sec"/>
      </w:pPr>
      <w:bookmarkStart w:id="239" w:name="_Toc29892248"/>
      <w:r w:rsidRPr="00EC1870">
        <w:rPr>
          <w:rStyle w:val="CharSectNo"/>
        </w:rPr>
        <w:t>1.18</w:t>
      </w:r>
      <w:r w:rsidRPr="004011DF">
        <w:tab/>
        <w:t>Exception to compliance with ADRs—Motor Vehicle Standards Act</w:t>
      </w:r>
      <w:bookmarkEnd w:id="239"/>
      <w:r w:rsidRPr="004011DF">
        <w:t xml:space="preserve"> </w:t>
      </w:r>
    </w:p>
    <w:p w14:paraId="5702CBB7" w14:textId="77777777" w:rsidR="00EA0E5C" w:rsidRPr="004011DF" w:rsidRDefault="00EA0E5C" w:rsidP="0008445F">
      <w:pPr>
        <w:pStyle w:val="Amain"/>
      </w:pPr>
      <w:r w:rsidRPr="004011DF">
        <w:tab/>
        <w:t>(1)</w:t>
      </w:r>
      <w:r w:rsidRPr="004011DF">
        <w:tab/>
        <w:t>A vehicle need not comply with an ADR applied by section 1.</w:t>
      </w:r>
      <w:r w:rsidRPr="004011DF">
        <w:rPr>
          <w:noProof/>
        </w:rPr>
        <w:t>15</w:t>
      </w:r>
      <w:r w:rsidRPr="004011DF">
        <w:t> (1) or section 1.</w:t>
      </w:r>
      <w:r w:rsidRPr="004011DF">
        <w:rPr>
          <w:noProof/>
        </w:rPr>
        <w:t>16</w:t>
      </w:r>
      <w:r w:rsidRPr="004011DF">
        <w:t> (1) if—</w:t>
      </w:r>
    </w:p>
    <w:p w14:paraId="214E05D9" w14:textId="31472C4C" w:rsidR="00EA0E5C" w:rsidRPr="004011DF" w:rsidRDefault="00EA0E5C" w:rsidP="0008445F">
      <w:pPr>
        <w:pStyle w:val="Apara"/>
      </w:pPr>
      <w:r w:rsidRPr="004011DF">
        <w:tab/>
        <w:t>(a)</w:t>
      </w:r>
      <w:r w:rsidRPr="004011DF">
        <w:tab/>
        <w:t xml:space="preserve">despite noncompliance with the ADR, approval has been given, under the </w:t>
      </w:r>
      <w:hyperlink r:id="rId133" w:tooltip="Act 1989 No 65 (Cwlth)" w:history="1">
        <w:r w:rsidRPr="004011DF">
          <w:rPr>
            <w:rStyle w:val="charCitHyperlinkItal"/>
          </w:rPr>
          <w:t>Motor Vehicle Standards Act 1989</w:t>
        </w:r>
      </w:hyperlink>
      <w:r w:rsidRPr="004011DF">
        <w:rPr>
          <w:rStyle w:val="charItals"/>
        </w:rPr>
        <w:t xml:space="preserve"> </w:t>
      </w:r>
      <w:r w:rsidRPr="004011DF">
        <w:t>(Cwlth), section 10A (2) or (3), to place identification plates on vehicles of that type; and</w:t>
      </w:r>
    </w:p>
    <w:p w14:paraId="49430B8E" w14:textId="77777777" w:rsidR="00EA0E5C" w:rsidRPr="004011DF" w:rsidRDefault="00EA0E5C" w:rsidP="00FB2B84">
      <w:pPr>
        <w:pStyle w:val="Apara"/>
        <w:keepNext/>
      </w:pPr>
      <w:r w:rsidRPr="004011DF">
        <w:lastRenderedPageBreak/>
        <w:tab/>
        <w:t>(b)</w:t>
      </w:r>
      <w:r w:rsidRPr="004011DF">
        <w:tab/>
        <w:t>the vehicle complies with the approval conditions (if any).</w:t>
      </w:r>
    </w:p>
    <w:p w14:paraId="2C1F297E" w14:textId="127B4058" w:rsidR="00EA0E5C" w:rsidRPr="004011DF" w:rsidRDefault="00EA0E5C" w:rsidP="00EA0E5C">
      <w:pPr>
        <w:pStyle w:val="aNote"/>
        <w:keepNext/>
      </w:pPr>
      <w:r w:rsidRPr="004011DF">
        <w:rPr>
          <w:rStyle w:val="charItals"/>
        </w:rPr>
        <w:t>Note 1</w:t>
      </w:r>
      <w:r w:rsidRPr="004011DF">
        <w:tab/>
        <w:t xml:space="preserve">The </w:t>
      </w:r>
      <w:hyperlink r:id="rId134" w:tooltip="Act 1989 No 65 (Cwlth)" w:history="1">
        <w:r w:rsidRPr="004011DF">
          <w:rPr>
            <w:rStyle w:val="charCitHyperlinkItal"/>
          </w:rPr>
          <w:t>Motor Vehicle Standards Act 1989</w:t>
        </w:r>
      </w:hyperlink>
      <w:r w:rsidRPr="004011DF">
        <w:rPr>
          <w:rStyle w:val="charItals"/>
        </w:rPr>
        <w:t xml:space="preserve"> </w:t>
      </w:r>
      <w:r w:rsidRPr="004011DF">
        <w:t>(Cwlth), s 10A (2) deals with vehicles that do not comply with an ADR, but the noncompliance is only in minor and inconsequential respects.</w:t>
      </w:r>
    </w:p>
    <w:p w14:paraId="4287979F" w14:textId="77777777" w:rsidR="00EA0E5C" w:rsidRPr="004011DF" w:rsidRDefault="00EA0E5C" w:rsidP="00EA0E5C">
      <w:pPr>
        <w:pStyle w:val="aNote"/>
      </w:pPr>
      <w:r w:rsidRPr="004011DF">
        <w:rPr>
          <w:rStyle w:val="charItals"/>
        </w:rPr>
        <w:t>Note 2</w:t>
      </w:r>
      <w:r w:rsidRPr="004011DF">
        <w:tab/>
        <w:t>That Act, s 10A (3) deals with vehicles that do not comply with an ADR, and the noncompliance is not minor and inconsequential, but the vehicle will be safe to use if conditions are complied with.</w:t>
      </w:r>
    </w:p>
    <w:p w14:paraId="66D08839" w14:textId="77777777" w:rsidR="00EA0E5C" w:rsidRPr="004011DF" w:rsidRDefault="00EA0E5C" w:rsidP="0008445F">
      <w:pPr>
        <w:pStyle w:val="Amain"/>
      </w:pPr>
      <w:r w:rsidRPr="004011DF">
        <w:tab/>
        <w:t>(2)</w:t>
      </w:r>
      <w:r w:rsidRPr="004011DF">
        <w:tab/>
        <w:t>A vehicle need not comply with an ADR applied by section 1.</w:t>
      </w:r>
      <w:r w:rsidRPr="004011DF">
        <w:rPr>
          <w:noProof/>
        </w:rPr>
        <w:t>15</w:t>
      </w:r>
      <w:r w:rsidRPr="004011DF">
        <w:t> (1) or section 1.</w:t>
      </w:r>
      <w:r w:rsidRPr="004011DF">
        <w:rPr>
          <w:noProof/>
        </w:rPr>
        <w:t>16</w:t>
      </w:r>
      <w:r w:rsidRPr="004011DF">
        <w:t> (1) if—</w:t>
      </w:r>
    </w:p>
    <w:p w14:paraId="6906EE43" w14:textId="1D60368E" w:rsidR="00EA0E5C" w:rsidRPr="004011DF" w:rsidRDefault="00EA0E5C" w:rsidP="0008445F">
      <w:pPr>
        <w:pStyle w:val="Apara"/>
      </w:pPr>
      <w:r w:rsidRPr="004011DF">
        <w:tab/>
        <w:t>(a)</w:t>
      </w:r>
      <w:r w:rsidRPr="004011DF">
        <w:tab/>
        <w:t xml:space="preserve">the vehicle may be supplied to the market under the </w:t>
      </w:r>
      <w:hyperlink r:id="rId135" w:tooltip="Act 1989 No 65 (Cwlth)" w:history="1">
        <w:r w:rsidRPr="004011DF">
          <w:rPr>
            <w:rStyle w:val="charCitHyperlinkItal"/>
          </w:rPr>
          <w:t>Motor Vehicle Standards Act 1989</w:t>
        </w:r>
      </w:hyperlink>
      <w:r w:rsidRPr="004011DF">
        <w:t xml:space="preserve"> (Cwlth), section 14A (1); and</w:t>
      </w:r>
    </w:p>
    <w:p w14:paraId="49EF6E56" w14:textId="77777777" w:rsidR="00EA0E5C" w:rsidRPr="004011DF" w:rsidRDefault="00EA0E5C" w:rsidP="0008445F">
      <w:pPr>
        <w:pStyle w:val="Apara"/>
      </w:pPr>
      <w:r w:rsidRPr="004011DF">
        <w:tab/>
        <w:t>(b)</w:t>
      </w:r>
      <w:r w:rsidRPr="004011DF">
        <w:tab/>
        <w:t>for a vehicle for which an approval has been given under that subsection—the vehicle complies with the approval conditions (if any).</w:t>
      </w:r>
    </w:p>
    <w:p w14:paraId="0168A599" w14:textId="77777777" w:rsidR="00EA0E5C" w:rsidRPr="004011DF" w:rsidRDefault="00EA0E5C" w:rsidP="0008445F">
      <w:pPr>
        <w:pStyle w:val="Amain"/>
      </w:pPr>
      <w:r w:rsidRPr="004011DF">
        <w:tab/>
        <w:t>(3)</w:t>
      </w:r>
      <w:r w:rsidRPr="004011DF">
        <w:tab/>
        <w:t>A vehicle need not comply with an ADR applied by section 1.</w:t>
      </w:r>
      <w:r w:rsidRPr="004011DF">
        <w:rPr>
          <w:noProof/>
        </w:rPr>
        <w:t>15</w:t>
      </w:r>
      <w:r w:rsidRPr="004011DF">
        <w:t> (1) or section 1.</w:t>
      </w:r>
      <w:r w:rsidRPr="004011DF">
        <w:rPr>
          <w:noProof/>
        </w:rPr>
        <w:t>16</w:t>
      </w:r>
      <w:r w:rsidRPr="004011DF">
        <w:t> (1) if—</w:t>
      </w:r>
    </w:p>
    <w:p w14:paraId="26A59595" w14:textId="0F199D1C" w:rsidR="00EA0E5C" w:rsidRPr="004011DF" w:rsidRDefault="00EA0E5C" w:rsidP="0008445F">
      <w:pPr>
        <w:pStyle w:val="Apara"/>
      </w:pPr>
      <w:r w:rsidRPr="004011DF">
        <w:tab/>
        <w:t>(a)</w:t>
      </w:r>
      <w:r w:rsidRPr="004011DF">
        <w:tab/>
        <w:t xml:space="preserve">the vehicle may be used in transport in Australia under the </w:t>
      </w:r>
      <w:hyperlink r:id="rId136" w:tooltip="Act 1989 No 65 (Cwlth)" w:history="1">
        <w:r w:rsidRPr="004011DF">
          <w:rPr>
            <w:rStyle w:val="charCitHyperlinkItal"/>
          </w:rPr>
          <w:t>Motor Vehicle Standards Act 1989</w:t>
        </w:r>
      </w:hyperlink>
      <w:r w:rsidRPr="004011DF">
        <w:t xml:space="preserve"> (Cwlth), section 15 (2); and</w:t>
      </w:r>
    </w:p>
    <w:p w14:paraId="3968350B" w14:textId="77777777" w:rsidR="00EA0E5C" w:rsidRPr="004011DF" w:rsidRDefault="00EA0E5C" w:rsidP="0008445F">
      <w:pPr>
        <w:pStyle w:val="Apara"/>
      </w:pPr>
      <w:r w:rsidRPr="004011DF">
        <w:tab/>
        <w:t>(b)</w:t>
      </w:r>
      <w:r w:rsidRPr="004011DF">
        <w:tab/>
        <w:t>for a vehicle for which an approval has been given under that subsection—the vehicle complies with the approval conditions (if any).</w:t>
      </w:r>
    </w:p>
    <w:p w14:paraId="6DC7CA03" w14:textId="77777777" w:rsidR="00EA0E5C" w:rsidRPr="004011DF" w:rsidRDefault="00EA0E5C" w:rsidP="0008445F">
      <w:pPr>
        <w:pStyle w:val="AH5Sec"/>
      </w:pPr>
      <w:bookmarkStart w:id="240" w:name="_Toc29892249"/>
      <w:r w:rsidRPr="00EC1870">
        <w:rPr>
          <w:rStyle w:val="CharSectNo"/>
        </w:rPr>
        <w:t>1.19</w:t>
      </w:r>
      <w:r w:rsidRPr="004011DF">
        <w:tab/>
        <w:t>Partial exception to compliance with ADRs—personally imported vehicles</w:t>
      </w:r>
      <w:bookmarkEnd w:id="240"/>
    </w:p>
    <w:p w14:paraId="249DC389" w14:textId="77777777" w:rsidR="00EA0E5C" w:rsidRPr="004011DF" w:rsidRDefault="00EA0E5C" w:rsidP="0008445F">
      <w:pPr>
        <w:pStyle w:val="Amain"/>
      </w:pPr>
      <w:r w:rsidRPr="004011DF">
        <w:tab/>
        <w:t>(1)</w:t>
      </w:r>
      <w:r w:rsidRPr="004011DF">
        <w:tab/>
        <w:t>A personally imported vehicle must be fitted with—</w:t>
      </w:r>
    </w:p>
    <w:p w14:paraId="53632EB8" w14:textId="77777777" w:rsidR="00EA0E5C" w:rsidRPr="004011DF" w:rsidRDefault="00EA0E5C" w:rsidP="0008445F">
      <w:pPr>
        <w:pStyle w:val="Apara"/>
      </w:pPr>
      <w:r w:rsidRPr="004011DF">
        <w:tab/>
        <w:t>(a)</w:t>
      </w:r>
      <w:r w:rsidRPr="004011DF">
        <w:tab/>
        <w:t>seatbelts that are as effective as seatbelts that meet an Australian Standard or British Standard for seatbelts as in force on 1 March 2000; and</w:t>
      </w:r>
    </w:p>
    <w:p w14:paraId="1F041B6B" w14:textId="77777777" w:rsidR="00EA0E5C" w:rsidRPr="004011DF" w:rsidRDefault="00EA0E5C" w:rsidP="0008445F">
      <w:pPr>
        <w:pStyle w:val="Apara"/>
      </w:pPr>
      <w:r w:rsidRPr="004011DF">
        <w:tab/>
        <w:t>(b)</w:t>
      </w:r>
      <w:r w:rsidRPr="004011DF">
        <w:tab/>
        <w:t>seatbelt anchorages that meet the number and location requirements of 2nd or 3rd edition ADR 5; and</w:t>
      </w:r>
    </w:p>
    <w:p w14:paraId="7B9C91CA" w14:textId="77777777" w:rsidR="00EA0E5C" w:rsidRPr="004011DF" w:rsidRDefault="00EA0E5C" w:rsidP="0008445F">
      <w:pPr>
        <w:pStyle w:val="Apara"/>
      </w:pPr>
      <w:r w:rsidRPr="004011DF">
        <w:lastRenderedPageBreak/>
        <w:tab/>
        <w:t>(c)</w:t>
      </w:r>
      <w:r w:rsidRPr="004011DF">
        <w:tab/>
        <w:t>child restraint anchorages that meet the number, location, accessibility, thread size and form requirements of 2nd edition ADR 34 or 3rd edition ADR 5 or 34; and</w:t>
      </w:r>
    </w:p>
    <w:p w14:paraId="4091DBE2" w14:textId="77777777" w:rsidR="00EA0E5C" w:rsidRPr="004011DF" w:rsidRDefault="00EA0E5C" w:rsidP="0008445F">
      <w:pPr>
        <w:pStyle w:val="Apara"/>
      </w:pPr>
      <w:r w:rsidRPr="004011DF">
        <w:tab/>
        <w:t>(d)</w:t>
      </w:r>
      <w:r w:rsidRPr="004011DF">
        <w:tab/>
        <w:t xml:space="preserve">head restraints that meet the number, location and size requirements of 2nd or 3rd edition ADR 22. </w:t>
      </w:r>
    </w:p>
    <w:p w14:paraId="36AD3D5A" w14:textId="77777777" w:rsidR="00EA0E5C" w:rsidRPr="004011DF" w:rsidRDefault="00EA0E5C" w:rsidP="0008445F">
      <w:pPr>
        <w:pStyle w:val="Amain"/>
      </w:pPr>
      <w:r w:rsidRPr="004011DF">
        <w:tab/>
        <w:t>(2)</w:t>
      </w:r>
      <w:r w:rsidRPr="004011DF">
        <w:tab/>
        <w:t>However, a personally imported vehicle need only meet the requirements of an ADR mentioned in subsection (1) if the ADR recommends that it should apply, or applies, to a vehicle of the same type.</w:t>
      </w:r>
    </w:p>
    <w:p w14:paraId="2F176DC7" w14:textId="77777777" w:rsidR="00EA0E5C" w:rsidRPr="004011DF" w:rsidRDefault="00EA0E5C" w:rsidP="0008445F">
      <w:pPr>
        <w:pStyle w:val="Amain"/>
      </w:pPr>
      <w:r w:rsidRPr="004011DF">
        <w:tab/>
        <w:t>(3)</w:t>
      </w:r>
      <w:r w:rsidRPr="004011DF">
        <w:tab/>
        <w:t>A personally imported vehicle need not otherwise comply with an ADR applied by section 1.</w:t>
      </w:r>
      <w:r w:rsidRPr="004011DF">
        <w:rPr>
          <w:noProof/>
        </w:rPr>
        <w:t>15</w:t>
      </w:r>
      <w:r w:rsidRPr="004011DF">
        <w:t> (1) or section 1.</w:t>
      </w:r>
      <w:r w:rsidRPr="004011DF">
        <w:rPr>
          <w:noProof/>
        </w:rPr>
        <w:t>16</w:t>
      </w:r>
      <w:r w:rsidRPr="004011DF">
        <w:t> (1).</w:t>
      </w:r>
    </w:p>
    <w:p w14:paraId="30DB3B18" w14:textId="77777777" w:rsidR="00EA0E5C" w:rsidRPr="004011DF" w:rsidRDefault="00EA0E5C" w:rsidP="0008445F">
      <w:pPr>
        <w:pStyle w:val="Amain"/>
      </w:pPr>
      <w:r w:rsidRPr="004011DF">
        <w:tab/>
        <w:t>(4)</w:t>
      </w:r>
      <w:r w:rsidRPr="004011DF">
        <w:tab/>
        <w:t>In this section:</w:t>
      </w:r>
    </w:p>
    <w:p w14:paraId="6576CC5A" w14:textId="64AD0580" w:rsidR="00EA0E5C" w:rsidRPr="004011DF" w:rsidRDefault="00EA0E5C" w:rsidP="00EA0E5C">
      <w:pPr>
        <w:pStyle w:val="aDef"/>
        <w:keepNext/>
      </w:pPr>
      <w:r w:rsidRPr="004011DF">
        <w:rPr>
          <w:rStyle w:val="charBoldItals"/>
        </w:rPr>
        <w:t>personally imported vehicle</w:t>
      </w:r>
      <w:r w:rsidRPr="004011DF">
        <w:t xml:space="preserve"> means a vehicle built after 1968 that is imported into Australia under the </w:t>
      </w:r>
      <w:hyperlink r:id="rId137" w:tooltip="SR 1989 No 202 (Cwlth)" w:history="1">
        <w:r w:rsidRPr="004011DF">
          <w:rPr>
            <w:rStyle w:val="charCitHyperlinkItal"/>
          </w:rPr>
          <w:t>Motor Vehicle Standards Regulations 1989</w:t>
        </w:r>
      </w:hyperlink>
      <w:r w:rsidRPr="004011DF">
        <w:t xml:space="preserve"> (Cwlth), regulation 13 by a person who owned and used the vehicle before it was imported into Australia, for a continuous period of at least––</w:t>
      </w:r>
    </w:p>
    <w:p w14:paraId="198A8139" w14:textId="77777777" w:rsidR="00EA0E5C" w:rsidRPr="004011DF" w:rsidRDefault="00EA0E5C" w:rsidP="0008445F">
      <w:pPr>
        <w:pStyle w:val="Apara"/>
      </w:pPr>
      <w:r w:rsidRPr="004011DF">
        <w:tab/>
        <w:t>(a)</w:t>
      </w:r>
      <w:r w:rsidRPr="004011DF">
        <w:tab/>
        <w:t>for a vehicle owned by the applicant before 9 May 2000––3 months; or</w:t>
      </w:r>
    </w:p>
    <w:p w14:paraId="718C2A17" w14:textId="77777777" w:rsidR="00EA0E5C" w:rsidRPr="004011DF" w:rsidRDefault="00EA0E5C" w:rsidP="0008445F">
      <w:pPr>
        <w:pStyle w:val="Apara"/>
      </w:pPr>
      <w:r w:rsidRPr="004011DF">
        <w:tab/>
        <w:t>(b)</w:t>
      </w:r>
      <w:r w:rsidRPr="004011DF">
        <w:tab/>
        <w:t>in any other case––12 months.</w:t>
      </w:r>
    </w:p>
    <w:p w14:paraId="2937B203" w14:textId="77777777" w:rsidR="00EA0E5C" w:rsidRPr="004011DF" w:rsidRDefault="00EA0E5C" w:rsidP="0008445F">
      <w:pPr>
        <w:pStyle w:val="AH5Sec"/>
      </w:pPr>
      <w:bookmarkStart w:id="241" w:name="_Toc29892250"/>
      <w:r w:rsidRPr="00EC1870">
        <w:rPr>
          <w:rStyle w:val="CharSectNo"/>
        </w:rPr>
        <w:t>1.20</w:t>
      </w:r>
      <w:r w:rsidRPr="004011DF">
        <w:tab/>
        <w:t>Alteration of specifications</w:t>
      </w:r>
      <w:bookmarkEnd w:id="241"/>
      <w:r w:rsidRPr="004011DF">
        <w:t xml:space="preserve"> </w:t>
      </w:r>
    </w:p>
    <w:p w14:paraId="58B4E818" w14:textId="77777777" w:rsidR="00EA0E5C" w:rsidRPr="004011DF" w:rsidRDefault="00EA0E5C" w:rsidP="0008445F">
      <w:pPr>
        <w:pStyle w:val="Amain"/>
      </w:pPr>
      <w:r w:rsidRPr="004011DF">
        <w:tab/>
        <w:t>(1)</w:t>
      </w:r>
      <w:r w:rsidRPr="004011DF">
        <w:tab/>
        <w:t>A vehicle must not be altered from its specifications, as originally built, so that it no longer complies with the requirements of a 2nd edition ADR or 3rd edition ADR applying to that vehicle.</w:t>
      </w:r>
    </w:p>
    <w:p w14:paraId="2F38B3BE" w14:textId="77777777" w:rsidR="00EA0E5C" w:rsidRPr="004011DF" w:rsidRDefault="00EA0E5C" w:rsidP="00CC4790">
      <w:pPr>
        <w:pStyle w:val="Amain"/>
        <w:keepNext/>
      </w:pPr>
      <w:r w:rsidRPr="004011DF">
        <w:lastRenderedPageBreak/>
        <w:tab/>
        <w:t>(2)</w:t>
      </w:r>
      <w:r w:rsidRPr="004011DF">
        <w:tab/>
        <w:t>A car, or a car derivative, must also not be altered in any of the following respects:</w:t>
      </w:r>
    </w:p>
    <w:p w14:paraId="2D543D64" w14:textId="77777777" w:rsidR="00EA0E5C" w:rsidRPr="004011DF" w:rsidRDefault="00EA0E5C" w:rsidP="00CC4790">
      <w:pPr>
        <w:pStyle w:val="Apara"/>
        <w:keepLines/>
      </w:pPr>
      <w:r w:rsidRPr="004011DF">
        <w:tab/>
        <w:t>(a)</w:t>
      </w:r>
      <w:r w:rsidRPr="004011DF">
        <w:tab/>
        <w:t>by fitting a wheel rim that does not comply with the relevant dimensional standards for wheel rims in the Tyre and Rim Standards Manual issued by the Tyre and Rim Association of Australia;</w:t>
      </w:r>
    </w:p>
    <w:p w14:paraId="13C3F61B" w14:textId="77777777" w:rsidR="00EA0E5C" w:rsidRPr="004011DF" w:rsidRDefault="00EA0E5C" w:rsidP="0008445F">
      <w:pPr>
        <w:pStyle w:val="Apara"/>
      </w:pPr>
      <w:r w:rsidRPr="004011DF">
        <w:tab/>
        <w:t>(b)</w:t>
      </w:r>
      <w:r w:rsidRPr="004011DF">
        <w:tab/>
        <w:t>by widening the wheel track of the front or rear wheels by over 25mm (or, for a four-wheel drive built for off-road use, 50mm) beyond the maximum specified by the axle or vehicle manufacturer;</w:t>
      </w:r>
    </w:p>
    <w:p w14:paraId="5FC515F1" w14:textId="77777777" w:rsidR="00EA0E5C" w:rsidRPr="004011DF" w:rsidRDefault="00EA0E5C" w:rsidP="0008445F">
      <w:pPr>
        <w:pStyle w:val="Apara"/>
      </w:pPr>
      <w:r w:rsidRPr="004011DF">
        <w:tab/>
        <w:t>(c)</w:t>
      </w:r>
      <w:r w:rsidRPr="004011DF">
        <w:tab/>
        <w:t>by fitting a wheel nut that does not—</w:t>
      </w:r>
    </w:p>
    <w:p w14:paraId="26E797DE" w14:textId="77777777" w:rsidR="00EA0E5C" w:rsidRPr="004011DF" w:rsidRDefault="00EA0E5C" w:rsidP="0008445F">
      <w:pPr>
        <w:pStyle w:val="Asubpara"/>
      </w:pPr>
      <w:r w:rsidRPr="004011DF">
        <w:tab/>
        <w:t>(i)</w:t>
      </w:r>
      <w:r w:rsidRPr="004011DF">
        <w:tab/>
        <w:t>engage the thread of the wheel stud for at least the same length as the wheel nut provided by the vehicle manufacturer; or</w:t>
      </w:r>
    </w:p>
    <w:p w14:paraId="1DB9E6E8" w14:textId="77777777" w:rsidR="00EA0E5C" w:rsidRPr="004011DF" w:rsidRDefault="00EA0E5C" w:rsidP="0008445F">
      <w:pPr>
        <w:pStyle w:val="Asubpara"/>
      </w:pPr>
      <w:r w:rsidRPr="004011DF">
        <w:tab/>
        <w:t>(ii)</w:t>
      </w:r>
      <w:r w:rsidRPr="004011DF">
        <w:tab/>
        <w:t>match the taper on the wheel stud hole;</w:t>
      </w:r>
    </w:p>
    <w:p w14:paraId="7FDC2227" w14:textId="77777777" w:rsidR="00EA0E5C" w:rsidRPr="004011DF" w:rsidRDefault="00EA0E5C" w:rsidP="0008445F">
      <w:pPr>
        <w:pStyle w:val="Apara"/>
      </w:pPr>
      <w:r w:rsidRPr="004011DF">
        <w:tab/>
        <w:t>(d)</w:t>
      </w:r>
      <w:r w:rsidRPr="004011DF">
        <w:tab/>
        <w:t>by fitting a tyre that is not appropriate to the wheel rim as specified in the Tyre and Rim Standards Manual issued by the Tyre and Rim Association of</w:t>
      </w:r>
      <w:r w:rsidRPr="004011DF">
        <w:rPr>
          <w:sz w:val="23"/>
        </w:rPr>
        <w:t xml:space="preserve"> Australia;</w:t>
      </w:r>
    </w:p>
    <w:p w14:paraId="3B172422" w14:textId="77777777" w:rsidR="00EA0E5C" w:rsidRPr="004011DF" w:rsidRDefault="00EA0E5C" w:rsidP="0008445F">
      <w:pPr>
        <w:pStyle w:val="Apara"/>
      </w:pPr>
      <w:r w:rsidRPr="004011DF">
        <w:tab/>
        <w:t>(e)</w:t>
      </w:r>
      <w:r w:rsidRPr="004011DF">
        <w:tab/>
        <w:t>by fitting a tyre with a section</w:t>
      </w:r>
      <w:r>
        <w:t xml:space="preserve"> width over 30% (or, for a four</w:t>
      </w:r>
      <w:r>
        <w:noBreakHyphen/>
      </w:r>
      <w:r w:rsidRPr="004011DF">
        <w:t>wheel drive built for off-road use, 50%) larger than the largest optional tyre specified by the vehicle’s manufacturer;</w:t>
      </w:r>
    </w:p>
    <w:p w14:paraId="01D210D6" w14:textId="77777777" w:rsidR="00EA0E5C" w:rsidRPr="004011DF" w:rsidRDefault="00EA0E5C" w:rsidP="0008445F">
      <w:pPr>
        <w:pStyle w:val="Apara"/>
      </w:pPr>
      <w:r w:rsidRPr="004011DF">
        <w:tab/>
        <w:t>(f)</w:t>
      </w:r>
      <w:r w:rsidRPr="004011DF">
        <w:tab/>
        <w:t>so that any part of it other than a tyre or wheel rim will contact the road surface if a tyre completely deflates;</w:t>
      </w:r>
    </w:p>
    <w:p w14:paraId="72DC851B" w14:textId="77777777" w:rsidR="00EA0E5C" w:rsidRPr="004011DF" w:rsidRDefault="00EA0E5C" w:rsidP="0008445F">
      <w:pPr>
        <w:pStyle w:val="Apara"/>
      </w:pPr>
      <w:r w:rsidRPr="004011DF">
        <w:tab/>
        <w:t>(g)</w:t>
      </w:r>
      <w:r w:rsidRPr="004011DF">
        <w:tab/>
        <w:t>by welding or heating an axle, stub axle, steering arm, steering knuckle support or heat degradable component.</w:t>
      </w:r>
    </w:p>
    <w:p w14:paraId="10EB52D4" w14:textId="77777777" w:rsidR="00EA0E5C" w:rsidRPr="004011DF" w:rsidRDefault="00EA0E5C" w:rsidP="0008445F">
      <w:pPr>
        <w:pStyle w:val="Amain"/>
      </w:pPr>
      <w:r w:rsidRPr="004011DF">
        <w:tab/>
        <w:t>(3)</w:t>
      </w:r>
      <w:r w:rsidRPr="004011DF">
        <w:tab/>
        <w:t>If a vehicle is altered from its specifications as originally built, the road transport authority may require the responsible person for the vehicle to supply information about the alterations.</w:t>
      </w:r>
    </w:p>
    <w:p w14:paraId="2ED5365B" w14:textId="77777777" w:rsidR="00EA0E5C" w:rsidRPr="004011DF" w:rsidRDefault="00EA0E5C" w:rsidP="00CC4790">
      <w:pPr>
        <w:pStyle w:val="Amain"/>
        <w:keepLines/>
      </w:pPr>
      <w:r w:rsidRPr="004011DF">
        <w:lastRenderedPageBreak/>
        <w:tab/>
        <w:t>(4)</w:t>
      </w:r>
      <w:r w:rsidRPr="004011DF">
        <w:tab/>
        <w:t>Despite subsections (1) and (2), a vehicle may be altered from its specifications as originally built if the alteration only gives effect to any subsequent 2nd edition ADR or 3rd edition ADR applying to a vehicle of that type.</w:t>
      </w:r>
    </w:p>
    <w:p w14:paraId="44930265" w14:textId="77777777" w:rsidR="00EA0E5C" w:rsidRPr="004011DF" w:rsidRDefault="00EA0E5C" w:rsidP="00EA0E5C">
      <w:pPr>
        <w:pStyle w:val="PageBreak"/>
      </w:pPr>
      <w:r w:rsidRPr="004011DF">
        <w:br w:type="page"/>
      </w:r>
    </w:p>
    <w:p w14:paraId="56CFC584" w14:textId="77777777" w:rsidR="00EA0E5C" w:rsidRPr="00EC1870" w:rsidRDefault="00EA0E5C" w:rsidP="0008445F">
      <w:pPr>
        <w:pStyle w:val="Sched-Part"/>
      </w:pPr>
      <w:bookmarkStart w:id="242" w:name="_Toc29892251"/>
      <w:r w:rsidRPr="00EC1870">
        <w:rPr>
          <w:rStyle w:val="CharPartNo"/>
        </w:rPr>
        <w:lastRenderedPageBreak/>
        <w:t>Part 1.4</w:t>
      </w:r>
      <w:r w:rsidRPr="004011DF">
        <w:tab/>
      </w:r>
      <w:r w:rsidRPr="00EC1870">
        <w:rPr>
          <w:rStyle w:val="CharPartText"/>
        </w:rPr>
        <w:t>Adopted standards</w:t>
      </w:r>
      <w:bookmarkEnd w:id="242"/>
    </w:p>
    <w:p w14:paraId="7BD93736" w14:textId="77777777" w:rsidR="00EA0E5C" w:rsidRPr="004011DF" w:rsidRDefault="00EA0E5C" w:rsidP="00EA0E5C">
      <w:pPr>
        <w:pStyle w:val="Placeholder"/>
      </w:pPr>
      <w:r w:rsidRPr="004011DF">
        <w:rPr>
          <w:rStyle w:val="CharDivNo"/>
        </w:rPr>
        <w:t xml:space="preserve">  </w:t>
      </w:r>
      <w:r w:rsidRPr="004011DF">
        <w:rPr>
          <w:rStyle w:val="CharDivText"/>
        </w:rPr>
        <w:t xml:space="preserve">  </w:t>
      </w:r>
    </w:p>
    <w:p w14:paraId="5727FFC9" w14:textId="77777777" w:rsidR="00EA0E5C" w:rsidRPr="004011DF" w:rsidRDefault="00EA0E5C" w:rsidP="0008445F">
      <w:pPr>
        <w:pStyle w:val="AH5Sec"/>
      </w:pPr>
      <w:bookmarkStart w:id="243" w:name="_Toc29892252"/>
      <w:r w:rsidRPr="00EC1870">
        <w:rPr>
          <w:rStyle w:val="CharSectNo"/>
        </w:rPr>
        <w:t>1.21</w:t>
      </w:r>
      <w:r w:rsidRPr="004011DF">
        <w:tab/>
        <w:t xml:space="preserve">What is an </w:t>
      </w:r>
      <w:r w:rsidRPr="004011DF">
        <w:rPr>
          <w:rStyle w:val="charItals"/>
        </w:rPr>
        <w:t>adopted standard</w:t>
      </w:r>
      <w:r w:rsidRPr="004011DF">
        <w:t>?</w:t>
      </w:r>
      <w:bookmarkEnd w:id="243"/>
      <w:r w:rsidRPr="004011DF">
        <w:t xml:space="preserve"> </w:t>
      </w:r>
    </w:p>
    <w:p w14:paraId="348CB4E3" w14:textId="77777777" w:rsidR="00EA0E5C" w:rsidRPr="004011DF" w:rsidRDefault="00EA0E5C" w:rsidP="00EA0E5C">
      <w:pPr>
        <w:pStyle w:val="Amainreturn"/>
      </w:pPr>
      <w:r w:rsidRPr="004011DF">
        <w:t xml:space="preserve">An </w:t>
      </w:r>
      <w:r w:rsidRPr="004011DF">
        <w:rPr>
          <w:rStyle w:val="charBoldItals"/>
        </w:rPr>
        <w:t>adopted standard</w:t>
      </w:r>
      <w:r w:rsidRPr="004011DF">
        <w:t xml:space="preserve"> is a standard, other than a national standard, that is applied, adopted or incorporated by this schedule.</w:t>
      </w:r>
    </w:p>
    <w:p w14:paraId="15042D67" w14:textId="77777777" w:rsidR="00EA0E5C" w:rsidRPr="004011DF" w:rsidRDefault="00EA0E5C" w:rsidP="00EA0E5C">
      <w:pPr>
        <w:pStyle w:val="aExamHdgss"/>
      </w:pPr>
      <w:r w:rsidRPr="004011DF">
        <w:t>Example</w:t>
      </w:r>
    </w:p>
    <w:p w14:paraId="5C4E8017" w14:textId="77777777" w:rsidR="00EA0E5C" w:rsidRPr="004011DF" w:rsidRDefault="00EA0E5C" w:rsidP="00EA0E5C">
      <w:pPr>
        <w:pStyle w:val="aExamss"/>
        <w:keepNext/>
      </w:pPr>
      <w:r w:rsidRPr="004011DF">
        <w:t>Section 1.55 adopts AS 1973-1993 (Pneumatic Tyres</w:t>
      </w:r>
      <w:r w:rsidRPr="004011DF">
        <w:noBreakHyphen/>
        <w:t>Passenger Car, Light Truck and Truck/Bus</w:t>
      </w:r>
      <w:r w:rsidRPr="004011DF">
        <w:noBreakHyphen/>
        <w:t>Retreading and Repair Processes).</w:t>
      </w:r>
    </w:p>
    <w:p w14:paraId="4A94CA9F" w14:textId="77777777" w:rsidR="00EA0E5C" w:rsidRPr="004011DF" w:rsidRDefault="00EA0E5C" w:rsidP="0008445F">
      <w:pPr>
        <w:pStyle w:val="AH5Sec"/>
      </w:pPr>
      <w:bookmarkStart w:id="244" w:name="_Toc29892253"/>
      <w:r w:rsidRPr="00EC1870">
        <w:rPr>
          <w:rStyle w:val="CharSectNo"/>
        </w:rPr>
        <w:t>1.22</w:t>
      </w:r>
      <w:r w:rsidRPr="004011DF">
        <w:tab/>
        <w:t>Exception to compliance with adopted standards</w:t>
      </w:r>
      <w:bookmarkEnd w:id="244"/>
    </w:p>
    <w:p w14:paraId="492E0E8D" w14:textId="77777777" w:rsidR="00EA0E5C" w:rsidRPr="004011DF" w:rsidRDefault="00EA0E5C" w:rsidP="00EA0E5C">
      <w:pPr>
        <w:pStyle w:val="Amainreturn"/>
      </w:pPr>
      <w:r w:rsidRPr="004011DF">
        <w:t>A light vehicle need not comply with an adopted standard if—</w:t>
      </w:r>
    </w:p>
    <w:p w14:paraId="06F11A6E" w14:textId="77777777" w:rsidR="00EA0E5C" w:rsidRPr="004011DF" w:rsidRDefault="00EA0E5C" w:rsidP="0008445F">
      <w:pPr>
        <w:pStyle w:val="Apara"/>
      </w:pPr>
      <w:r w:rsidRPr="004011DF">
        <w:tab/>
        <w:t>(a)</w:t>
      </w:r>
      <w:r w:rsidRPr="004011DF">
        <w:tab/>
        <w:t>the standard is replaced by, or is inconsistent with, a later version of the standard; and</w:t>
      </w:r>
    </w:p>
    <w:p w14:paraId="6A8FB451" w14:textId="77777777" w:rsidR="00EA0E5C" w:rsidRPr="004011DF" w:rsidRDefault="00EA0E5C" w:rsidP="0008445F">
      <w:pPr>
        <w:pStyle w:val="Apara"/>
      </w:pPr>
      <w:r w:rsidRPr="004011DF">
        <w:tab/>
        <w:t>(b)</w:t>
      </w:r>
      <w:r w:rsidRPr="004011DF">
        <w:tab/>
        <w:t>the vehicle complies with the later version of the standard.</w:t>
      </w:r>
    </w:p>
    <w:p w14:paraId="260576C5" w14:textId="77777777" w:rsidR="00EA0E5C" w:rsidRPr="004011DF" w:rsidRDefault="00EA0E5C" w:rsidP="0008445F">
      <w:pPr>
        <w:pStyle w:val="AH5Sec"/>
      </w:pPr>
      <w:bookmarkStart w:id="245" w:name="_Toc29892254"/>
      <w:r w:rsidRPr="00EC1870">
        <w:rPr>
          <w:rStyle w:val="CharSectNo"/>
        </w:rPr>
        <w:t>1.23</w:t>
      </w:r>
      <w:r w:rsidRPr="004011DF">
        <w:tab/>
        <w:t>Reference to adopted standards</w:t>
      </w:r>
      <w:bookmarkEnd w:id="245"/>
    </w:p>
    <w:p w14:paraId="3AAA3A42" w14:textId="77777777" w:rsidR="00EA0E5C" w:rsidRPr="004011DF" w:rsidRDefault="00EA0E5C" w:rsidP="00EA0E5C">
      <w:pPr>
        <w:pStyle w:val="Amainreturn"/>
      </w:pPr>
      <w:r w:rsidRPr="004011DF">
        <w:t>A reference in a section or subsection to an adopted standard is a reference to the standard as in force when the section or subsection commenced.</w:t>
      </w:r>
    </w:p>
    <w:p w14:paraId="2F89D5E3" w14:textId="77777777" w:rsidR="00EA0E5C" w:rsidRPr="004011DF" w:rsidRDefault="00EA0E5C" w:rsidP="00EA0E5C">
      <w:pPr>
        <w:pStyle w:val="PageBreak"/>
      </w:pPr>
      <w:r w:rsidRPr="004011DF">
        <w:br w:type="page"/>
      </w:r>
    </w:p>
    <w:p w14:paraId="55DF2C1F" w14:textId="77777777" w:rsidR="00EA0E5C" w:rsidRPr="00EC1870" w:rsidRDefault="00EA0E5C" w:rsidP="0008445F">
      <w:pPr>
        <w:pStyle w:val="Sched-Part"/>
      </w:pPr>
      <w:bookmarkStart w:id="246" w:name="_Toc29892255"/>
      <w:r w:rsidRPr="00EC1870">
        <w:rPr>
          <w:rStyle w:val="CharPartNo"/>
        </w:rPr>
        <w:lastRenderedPageBreak/>
        <w:t>Part 1.5</w:t>
      </w:r>
      <w:r w:rsidRPr="004011DF">
        <w:tab/>
      </w:r>
      <w:r w:rsidRPr="00EC1870">
        <w:rPr>
          <w:rStyle w:val="CharPartText"/>
        </w:rPr>
        <w:t>General safety requirements</w:t>
      </w:r>
      <w:bookmarkEnd w:id="246"/>
    </w:p>
    <w:p w14:paraId="6DAC861D" w14:textId="77777777" w:rsidR="00EA0E5C" w:rsidRPr="004011DF" w:rsidRDefault="00EA0E5C" w:rsidP="00EA0E5C">
      <w:pPr>
        <w:pStyle w:val="aNote"/>
      </w:pPr>
      <w:r w:rsidRPr="004011DF">
        <w:rPr>
          <w:rStyle w:val="charItals"/>
        </w:rPr>
        <w:t>Note</w:t>
      </w:r>
      <w:r w:rsidRPr="004011DF">
        <w:rPr>
          <w:rStyle w:val="charItals"/>
        </w:rPr>
        <w:tab/>
      </w:r>
      <w:r w:rsidRPr="004011DF">
        <w:t>For a light vehicle to be operated safely, the vehicle needs to be properly designed to minimise the potential for accidents and harm to other road users.</w:t>
      </w:r>
    </w:p>
    <w:p w14:paraId="0EA1F31C" w14:textId="77777777" w:rsidR="00EA0E5C" w:rsidRPr="004011DF" w:rsidRDefault="00EA0E5C" w:rsidP="00EA0E5C">
      <w:pPr>
        <w:pStyle w:val="aNoteTextss"/>
      </w:pPr>
      <w:r w:rsidRPr="004011DF">
        <w:t>This part sets out various requirements covering the driver’s view from a vehicle, the driver’s control of a vehicle, protection of vehicle occupants and other road users, and other general safety features.</w:t>
      </w:r>
    </w:p>
    <w:p w14:paraId="75F8344A" w14:textId="77777777" w:rsidR="00EA0E5C" w:rsidRPr="00EC1870" w:rsidRDefault="00EA0E5C" w:rsidP="0008445F">
      <w:pPr>
        <w:pStyle w:val="Sched-Form"/>
      </w:pPr>
      <w:bookmarkStart w:id="247" w:name="_Toc29892256"/>
      <w:r w:rsidRPr="00EC1870">
        <w:rPr>
          <w:rStyle w:val="CharDivNo"/>
        </w:rPr>
        <w:t>Division 1.5.1</w:t>
      </w:r>
      <w:r w:rsidRPr="004011DF">
        <w:tab/>
      </w:r>
      <w:r w:rsidRPr="00EC1870">
        <w:rPr>
          <w:rStyle w:val="CharDivText"/>
        </w:rPr>
        <w:t>All light vehicles</w:t>
      </w:r>
      <w:bookmarkEnd w:id="247"/>
    </w:p>
    <w:p w14:paraId="4DFAE0C9" w14:textId="77777777" w:rsidR="00EA0E5C" w:rsidRPr="004011DF" w:rsidRDefault="00EA0E5C" w:rsidP="0008445F">
      <w:pPr>
        <w:pStyle w:val="AH5Sec"/>
      </w:pPr>
      <w:bookmarkStart w:id="248" w:name="_Toc29892257"/>
      <w:r w:rsidRPr="00EC1870">
        <w:rPr>
          <w:rStyle w:val="CharSectNo"/>
        </w:rPr>
        <w:t>1.24</w:t>
      </w:r>
      <w:r w:rsidRPr="004011DF">
        <w:tab/>
        <w:t>Steering</w:t>
      </w:r>
      <w:bookmarkEnd w:id="248"/>
      <w:r w:rsidRPr="004011DF">
        <w:t xml:space="preserve"> </w:t>
      </w:r>
    </w:p>
    <w:p w14:paraId="2C8E5A0F" w14:textId="77777777" w:rsidR="00EA0E5C" w:rsidRPr="004011DF" w:rsidRDefault="00EA0E5C" w:rsidP="0008445F">
      <w:pPr>
        <w:pStyle w:val="Amain"/>
      </w:pPr>
      <w:r w:rsidRPr="004011DF">
        <w:tab/>
        <w:t>(1)</w:t>
      </w:r>
      <w:r w:rsidRPr="004011DF">
        <w:tab/>
        <w:t>A light motor vehicle that is less than 30 years old must have a right</w:t>
      </w:r>
      <w:r w:rsidRPr="004011DF">
        <w:noBreakHyphen/>
        <w:t>hand drive unless the vehicle—</w:t>
      </w:r>
    </w:p>
    <w:p w14:paraId="6C21BF86" w14:textId="77777777" w:rsidR="00EA0E5C" w:rsidRPr="004011DF" w:rsidRDefault="00EA0E5C" w:rsidP="0008445F">
      <w:pPr>
        <w:pStyle w:val="Apara"/>
      </w:pPr>
      <w:r w:rsidRPr="004011DF">
        <w:tab/>
        <w:t>(a)</w:t>
      </w:r>
      <w:r w:rsidRPr="004011DF">
        <w:tab/>
        <w:t>was registered unconditionally in left-hand drive form in Australia before 1 January 1985; or</w:t>
      </w:r>
    </w:p>
    <w:p w14:paraId="65BD5BDB" w14:textId="77777777" w:rsidR="00EA0E5C" w:rsidRPr="004011DF" w:rsidRDefault="00EA0E5C" w:rsidP="0008445F">
      <w:pPr>
        <w:pStyle w:val="Apara"/>
      </w:pPr>
      <w:r w:rsidRPr="004011DF">
        <w:tab/>
        <w:t>(b)</w:t>
      </w:r>
      <w:r w:rsidRPr="004011DF">
        <w:tab/>
        <w:t>is temporarily in Australia under a Commonwealth law or in accordance with an agreement with the Commonwealth.</w:t>
      </w:r>
    </w:p>
    <w:p w14:paraId="2C79DB38" w14:textId="77777777" w:rsidR="00EA0E5C" w:rsidRPr="004011DF" w:rsidRDefault="00EA0E5C" w:rsidP="0008445F">
      <w:pPr>
        <w:pStyle w:val="Amain"/>
      </w:pPr>
      <w:r w:rsidRPr="004011DF">
        <w:tab/>
        <w:t>(2)</w:t>
      </w:r>
      <w:r w:rsidRPr="004011DF">
        <w:tab/>
        <w:t>A light motor vehicle has a right-hand drive if the centre of at least 1 steering control of the vehicle is to the right of, or in line with, the centre of the vehicle.</w:t>
      </w:r>
    </w:p>
    <w:p w14:paraId="59DBB415" w14:textId="77777777" w:rsidR="00EA0E5C" w:rsidRPr="004011DF" w:rsidRDefault="00EA0E5C" w:rsidP="0008445F">
      <w:pPr>
        <w:pStyle w:val="Amain"/>
      </w:pPr>
      <w:r w:rsidRPr="004011DF">
        <w:tab/>
        <w:t>(3)</w:t>
      </w:r>
      <w:r w:rsidRPr="004011DF">
        <w:tab/>
        <w:t>A component of the steering system of a light motor vehicle that is essential for effective steering of the vehicle must be built to transmit energy by mechanical means only.</w:t>
      </w:r>
    </w:p>
    <w:p w14:paraId="5C986112" w14:textId="77777777" w:rsidR="00EA0E5C" w:rsidRPr="004011DF" w:rsidRDefault="00EA0E5C" w:rsidP="0008445F">
      <w:pPr>
        <w:pStyle w:val="Amain"/>
      </w:pPr>
      <w:r w:rsidRPr="004011DF">
        <w:tab/>
        <w:t>(4)</w:t>
      </w:r>
      <w:r w:rsidRPr="004011DF">
        <w:tab/>
        <w:t>Failure of a non-mechanical component of the steering system must not prevent effective steering of the vehicle.</w:t>
      </w:r>
    </w:p>
    <w:p w14:paraId="5CD0C867" w14:textId="77777777" w:rsidR="00EA0E5C" w:rsidRPr="004011DF" w:rsidRDefault="00EA0E5C" w:rsidP="0008445F">
      <w:pPr>
        <w:pStyle w:val="Amain"/>
      </w:pPr>
      <w:r w:rsidRPr="004011DF">
        <w:tab/>
        <w:t>(5)</w:t>
      </w:r>
      <w:r w:rsidRPr="004011DF">
        <w:tab/>
        <w:t>This section does not apply to a light vehicle if the vehicle is built mainly for a purpose other than the transport of goods or people by road.</w:t>
      </w:r>
    </w:p>
    <w:p w14:paraId="50A50197" w14:textId="77777777" w:rsidR="00EA0E5C" w:rsidRPr="004011DF" w:rsidRDefault="00EA0E5C" w:rsidP="0008445F">
      <w:pPr>
        <w:pStyle w:val="AH5Sec"/>
      </w:pPr>
      <w:bookmarkStart w:id="249" w:name="_Toc29892258"/>
      <w:r w:rsidRPr="00EC1870">
        <w:rPr>
          <w:rStyle w:val="CharSectNo"/>
        </w:rPr>
        <w:lastRenderedPageBreak/>
        <w:t>1.25</w:t>
      </w:r>
      <w:r w:rsidRPr="004011DF">
        <w:tab/>
        <w:t>Turning ability</w:t>
      </w:r>
      <w:bookmarkEnd w:id="249"/>
    </w:p>
    <w:p w14:paraId="653AE674" w14:textId="77777777" w:rsidR="00EA0E5C" w:rsidRPr="004011DF" w:rsidRDefault="00EA0E5C" w:rsidP="0008445F">
      <w:pPr>
        <w:pStyle w:val="Amain"/>
      </w:pPr>
      <w:r w:rsidRPr="004011DF">
        <w:tab/>
        <w:t>(1)</w:t>
      </w:r>
      <w:r w:rsidRPr="004011DF">
        <w:tab/>
        <w:t>A light motor vehicle must be able to turn in a circle not over 25m in diameter, measured by the outer edge of the tyre track at ground level.</w:t>
      </w:r>
    </w:p>
    <w:p w14:paraId="1FA7DFDC" w14:textId="77777777" w:rsidR="00EA0E5C" w:rsidRPr="004011DF" w:rsidRDefault="00EA0E5C" w:rsidP="0008445F">
      <w:pPr>
        <w:pStyle w:val="Amain"/>
      </w:pPr>
      <w:r w:rsidRPr="004011DF">
        <w:tab/>
        <w:t>(2)</w:t>
      </w:r>
      <w:r w:rsidRPr="004011DF">
        <w:tab/>
        <w:t>The vehicle must be able to comply with subsection (1) whether it turns to the left or to the right.</w:t>
      </w:r>
    </w:p>
    <w:p w14:paraId="0643CE19" w14:textId="77777777" w:rsidR="00EA0E5C" w:rsidRPr="004011DF" w:rsidRDefault="00EA0E5C" w:rsidP="0008445F">
      <w:pPr>
        <w:pStyle w:val="AH5Sec"/>
      </w:pPr>
      <w:bookmarkStart w:id="250" w:name="_Toc29892259"/>
      <w:r w:rsidRPr="00EC1870">
        <w:rPr>
          <w:rStyle w:val="CharSectNo"/>
        </w:rPr>
        <w:t>1.26</w:t>
      </w:r>
      <w:r w:rsidRPr="004011DF">
        <w:tab/>
        <w:t>Ability to travel backwards and forwards</w:t>
      </w:r>
      <w:bookmarkEnd w:id="250"/>
    </w:p>
    <w:p w14:paraId="72463A05" w14:textId="77777777" w:rsidR="00EA0E5C" w:rsidRPr="004011DF" w:rsidRDefault="00EA0E5C" w:rsidP="00EA0E5C">
      <w:pPr>
        <w:pStyle w:val="Amainreturn"/>
      </w:pPr>
      <w:r w:rsidRPr="004011DF">
        <w:t>A light motor vehicle with an unloaded mass over 450kg must be able to be driven both backwards and forwards when the driver is in the normal driving position.</w:t>
      </w:r>
    </w:p>
    <w:p w14:paraId="0B2CC0B7" w14:textId="77777777" w:rsidR="00EA0E5C" w:rsidRPr="004011DF" w:rsidRDefault="00EA0E5C" w:rsidP="0008445F">
      <w:pPr>
        <w:pStyle w:val="AH5Sec"/>
      </w:pPr>
      <w:bookmarkStart w:id="251" w:name="_Toc29892260"/>
      <w:r w:rsidRPr="00EC1870">
        <w:rPr>
          <w:rStyle w:val="CharSectNo"/>
        </w:rPr>
        <w:t>1.27</w:t>
      </w:r>
      <w:r w:rsidRPr="004011DF">
        <w:tab/>
        <w:t>Protrusions</w:t>
      </w:r>
      <w:bookmarkEnd w:id="251"/>
    </w:p>
    <w:p w14:paraId="4EE9D95D" w14:textId="77777777" w:rsidR="00EA0E5C" w:rsidRPr="004011DF" w:rsidRDefault="00EA0E5C" w:rsidP="0008445F">
      <w:pPr>
        <w:pStyle w:val="Amain"/>
      </w:pPr>
      <w:r w:rsidRPr="004011DF">
        <w:tab/>
        <w:t>(1)</w:t>
      </w:r>
      <w:r w:rsidRPr="004011DF">
        <w:tab/>
        <w:t>An object fitted to a light vehicle must be designed, built and fitted to the vehicle in a way that minimises the likelihood of injury to a person making contact with the vehicle.</w:t>
      </w:r>
    </w:p>
    <w:p w14:paraId="7C44970E" w14:textId="77777777" w:rsidR="00EA0E5C" w:rsidRPr="004011DF" w:rsidRDefault="00EA0E5C" w:rsidP="0008445F">
      <w:pPr>
        <w:pStyle w:val="Amain"/>
      </w:pPr>
      <w:r w:rsidRPr="004011DF">
        <w:tab/>
        <w:t>(2)</w:t>
      </w:r>
      <w:r w:rsidRPr="004011DF">
        <w:tab/>
        <w:t>However, subsection (1) does not apply to an object fitted to a light vehicle if—</w:t>
      </w:r>
    </w:p>
    <w:p w14:paraId="6E63DEDB" w14:textId="77777777" w:rsidR="00EA0E5C" w:rsidRPr="004011DF" w:rsidRDefault="00EA0E5C" w:rsidP="0008445F">
      <w:pPr>
        <w:pStyle w:val="Apara"/>
      </w:pPr>
      <w:r w:rsidRPr="004011DF">
        <w:tab/>
        <w:t>(a)</w:t>
      </w:r>
      <w:r w:rsidRPr="004011DF">
        <w:tab/>
        <w:t>the vehicle was designed before 1965 and the object was part of the design of the vehicle; or</w:t>
      </w:r>
    </w:p>
    <w:p w14:paraId="0869719F" w14:textId="77777777" w:rsidR="00EA0E5C" w:rsidRPr="004011DF" w:rsidRDefault="00EA0E5C" w:rsidP="0008445F">
      <w:pPr>
        <w:pStyle w:val="Apara"/>
      </w:pPr>
      <w:r w:rsidRPr="004011DF">
        <w:tab/>
        <w:t>(b)</w:t>
      </w:r>
      <w:r w:rsidRPr="004011DF">
        <w:tab/>
        <w:t>the object was fitted to the vehicle before 1965 in accordance with the law of the place where the object was fitted.</w:t>
      </w:r>
    </w:p>
    <w:p w14:paraId="50389031" w14:textId="77777777" w:rsidR="00EA0E5C" w:rsidRPr="004011DF" w:rsidRDefault="00EA0E5C" w:rsidP="0008445F">
      <w:pPr>
        <w:pStyle w:val="AH5Sec"/>
      </w:pPr>
      <w:bookmarkStart w:id="252" w:name="_Toc29892261"/>
      <w:r w:rsidRPr="00EC1870">
        <w:rPr>
          <w:rStyle w:val="CharSectNo"/>
        </w:rPr>
        <w:t>1.28</w:t>
      </w:r>
      <w:r w:rsidRPr="004011DF">
        <w:tab/>
        <w:t>Oil and grease not to be dropped</w:t>
      </w:r>
      <w:bookmarkEnd w:id="252"/>
    </w:p>
    <w:p w14:paraId="250080D1" w14:textId="77777777" w:rsidR="00EA0E5C" w:rsidRPr="004011DF" w:rsidRDefault="00EA0E5C" w:rsidP="00EA0E5C">
      <w:pPr>
        <w:pStyle w:val="Amainreturn"/>
      </w:pPr>
      <w:r w:rsidRPr="004011DF">
        <w:t>All parts and fittings of a light vehicle must be designed, built and maintained so that an excessive amount of oil or grease will not be dropped onto the roadway.</w:t>
      </w:r>
    </w:p>
    <w:p w14:paraId="1F5AA3AD" w14:textId="77777777" w:rsidR="00EA0E5C" w:rsidRPr="004011DF" w:rsidRDefault="00EA0E5C" w:rsidP="0008445F">
      <w:pPr>
        <w:pStyle w:val="AH5Sec"/>
      </w:pPr>
      <w:bookmarkStart w:id="253" w:name="_Toc29892262"/>
      <w:r w:rsidRPr="00EC1870">
        <w:rPr>
          <w:rStyle w:val="CharSectNo"/>
        </w:rPr>
        <w:lastRenderedPageBreak/>
        <w:t>1.29</w:t>
      </w:r>
      <w:r w:rsidRPr="004011DF">
        <w:tab/>
        <w:t>Driver’s view and vehicle controls</w:t>
      </w:r>
      <w:bookmarkEnd w:id="253"/>
      <w:r w:rsidRPr="004011DF">
        <w:t xml:space="preserve"> </w:t>
      </w:r>
    </w:p>
    <w:p w14:paraId="7345DDD7" w14:textId="77777777" w:rsidR="00EA0E5C" w:rsidRPr="004011DF" w:rsidRDefault="00EA0E5C" w:rsidP="00EA0E5C">
      <w:pPr>
        <w:pStyle w:val="Amainreturn"/>
        <w:keepNext/>
      </w:pPr>
      <w:r w:rsidRPr="004011DF">
        <w:t>A light motor vehicle must be built—</w:t>
      </w:r>
    </w:p>
    <w:p w14:paraId="5A5C7192" w14:textId="77777777" w:rsidR="00EA0E5C" w:rsidRPr="004011DF" w:rsidRDefault="00EA0E5C" w:rsidP="0008445F">
      <w:pPr>
        <w:pStyle w:val="Apara"/>
      </w:pPr>
      <w:r w:rsidRPr="004011DF">
        <w:tab/>
        <w:t>(a)</w:t>
      </w:r>
      <w:r w:rsidRPr="004011DF">
        <w:tab/>
        <w:t>to allow the driver a view of the road and of traffic to the front and sides of the vehicle so the driver can drive the vehicle safely; and</w:t>
      </w:r>
    </w:p>
    <w:p w14:paraId="277DE09B" w14:textId="77777777" w:rsidR="00EA0E5C" w:rsidRPr="004011DF" w:rsidRDefault="00EA0E5C" w:rsidP="0008445F">
      <w:pPr>
        <w:pStyle w:val="Apara"/>
      </w:pPr>
      <w:r w:rsidRPr="004011DF">
        <w:tab/>
        <w:t>(b)</w:t>
      </w:r>
      <w:r w:rsidRPr="004011DF">
        <w:tab/>
        <w:t>with its controls located so the driver can drive the vehicle safely.</w:t>
      </w:r>
    </w:p>
    <w:p w14:paraId="231E69BC" w14:textId="77777777" w:rsidR="00EA0E5C" w:rsidRPr="004011DF" w:rsidRDefault="00EA0E5C" w:rsidP="0008445F">
      <w:pPr>
        <w:pStyle w:val="AH5Sec"/>
      </w:pPr>
      <w:bookmarkStart w:id="254" w:name="_Toc29892263"/>
      <w:r w:rsidRPr="00EC1870">
        <w:rPr>
          <w:rStyle w:val="CharSectNo"/>
        </w:rPr>
        <w:t>1.30</w:t>
      </w:r>
      <w:r w:rsidRPr="004011DF">
        <w:tab/>
        <w:t>Seating</w:t>
      </w:r>
      <w:bookmarkEnd w:id="254"/>
      <w:r w:rsidRPr="004011DF">
        <w:t xml:space="preserve"> </w:t>
      </w:r>
    </w:p>
    <w:p w14:paraId="60CB1973" w14:textId="77777777" w:rsidR="00EA0E5C" w:rsidRPr="004011DF" w:rsidRDefault="00EA0E5C" w:rsidP="00EA0E5C">
      <w:pPr>
        <w:pStyle w:val="Amainreturn"/>
      </w:pPr>
      <w:r w:rsidRPr="004011DF">
        <w:t>A seat for a driver or passenger in a light vehicle must be securely attached to the vehicle.</w:t>
      </w:r>
    </w:p>
    <w:p w14:paraId="6A9C4DE8" w14:textId="77777777" w:rsidR="00EA0E5C" w:rsidRPr="004011DF" w:rsidRDefault="00EA0E5C" w:rsidP="0008445F">
      <w:pPr>
        <w:pStyle w:val="AH5Sec"/>
      </w:pPr>
      <w:bookmarkStart w:id="255" w:name="_Toc29892264"/>
      <w:r w:rsidRPr="00EC1870">
        <w:rPr>
          <w:rStyle w:val="CharSectNo"/>
        </w:rPr>
        <w:t>1.31</w:t>
      </w:r>
      <w:r w:rsidRPr="004011DF">
        <w:tab/>
        <w:t>Child restraint anchorages</w:t>
      </w:r>
      <w:bookmarkEnd w:id="255"/>
    </w:p>
    <w:p w14:paraId="0965A429" w14:textId="77777777" w:rsidR="00EA0E5C" w:rsidRPr="004011DF" w:rsidRDefault="00EA0E5C" w:rsidP="0008445F">
      <w:pPr>
        <w:pStyle w:val="Amain"/>
      </w:pPr>
      <w:r w:rsidRPr="004011DF">
        <w:tab/>
        <w:t>(1)</w:t>
      </w:r>
      <w:r w:rsidRPr="004011DF">
        <w:tab/>
        <w:t>The following vehicles must be fitted with a child restraint anchorage complying with ADR 34:</w:t>
      </w:r>
    </w:p>
    <w:p w14:paraId="1B577B6F" w14:textId="77777777" w:rsidR="00EA0E5C" w:rsidRPr="004011DF" w:rsidRDefault="00EA0E5C" w:rsidP="0008445F">
      <w:pPr>
        <w:pStyle w:val="Apara"/>
      </w:pPr>
      <w:r w:rsidRPr="004011DF">
        <w:tab/>
        <w:t>(a)</w:t>
      </w:r>
      <w:r w:rsidRPr="004011DF">
        <w:tab/>
        <w:t>a car (other than a car with a hinged or folding rear seat or a station wagon) built after June 1976;</w:t>
      </w:r>
    </w:p>
    <w:p w14:paraId="06271031" w14:textId="77777777" w:rsidR="00EA0E5C" w:rsidRPr="004011DF" w:rsidRDefault="00EA0E5C" w:rsidP="0008445F">
      <w:pPr>
        <w:pStyle w:val="Apara"/>
      </w:pPr>
      <w:r w:rsidRPr="004011DF">
        <w:tab/>
        <w:t>(b)</w:t>
      </w:r>
      <w:r w:rsidRPr="004011DF">
        <w:tab/>
        <w:t>a car with a hinged or folding rear seat, or a station wagon, built after 1976;</w:t>
      </w:r>
    </w:p>
    <w:p w14:paraId="23A4EA7D" w14:textId="77777777" w:rsidR="00EA0E5C" w:rsidRPr="004011DF" w:rsidRDefault="00EA0E5C" w:rsidP="0008445F">
      <w:pPr>
        <w:pStyle w:val="Apara"/>
      </w:pPr>
      <w:r w:rsidRPr="004011DF">
        <w:tab/>
        <w:t>(c)</w:t>
      </w:r>
      <w:r w:rsidRPr="004011DF">
        <w:tab/>
        <w:t>a forward-control passenger vehicle built after 1985;</w:t>
      </w:r>
    </w:p>
    <w:p w14:paraId="08C48A37" w14:textId="77777777" w:rsidR="00EA0E5C" w:rsidRPr="004011DF" w:rsidRDefault="00EA0E5C" w:rsidP="0008445F">
      <w:pPr>
        <w:pStyle w:val="Apara"/>
      </w:pPr>
      <w:r w:rsidRPr="004011DF">
        <w:tab/>
        <w:t>(d)</w:t>
      </w:r>
      <w:r w:rsidRPr="004011DF">
        <w:tab/>
        <w:t>a bus built after June 1988 that has a GVM not over 3.5t and not over 12 seating positions (including the driver’s).</w:t>
      </w:r>
    </w:p>
    <w:p w14:paraId="76F71A6C" w14:textId="77777777" w:rsidR="00EA0E5C" w:rsidRPr="004011DF" w:rsidRDefault="00EA0E5C" w:rsidP="0008445F">
      <w:pPr>
        <w:pStyle w:val="Amain"/>
      </w:pPr>
      <w:r w:rsidRPr="004011DF">
        <w:tab/>
        <w:t>(2)</w:t>
      </w:r>
      <w:r w:rsidRPr="004011DF">
        <w:tab/>
        <w:t>In subsection (1):</w:t>
      </w:r>
    </w:p>
    <w:p w14:paraId="00BD9527" w14:textId="77777777" w:rsidR="00EA0E5C" w:rsidRPr="004011DF" w:rsidRDefault="00EA0E5C" w:rsidP="00EA0E5C">
      <w:pPr>
        <w:pStyle w:val="aDef"/>
      </w:pPr>
      <w:r w:rsidRPr="004011DF">
        <w:rPr>
          <w:rStyle w:val="charBoldItals"/>
        </w:rPr>
        <w:t>forward-control passenger vehicle</w:t>
      </w:r>
      <w:r w:rsidRPr="004011DF">
        <w:t xml:space="preserve"> means a car that has—</w:t>
      </w:r>
    </w:p>
    <w:p w14:paraId="040FACA6" w14:textId="77777777" w:rsidR="00EA0E5C" w:rsidRPr="004011DF" w:rsidRDefault="00EA0E5C" w:rsidP="0008445F">
      <w:pPr>
        <w:pStyle w:val="aDefpara"/>
      </w:pPr>
      <w:r w:rsidRPr="004011DF">
        <w:tab/>
        <w:t>(</w:t>
      </w:r>
      <w:r w:rsidRPr="004011DF">
        <w:rPr>
          <w:noProof/>
        </w:rPr>
        <w:t>a</w:t>
      </w:r>
      <w:r w:rsidRPr="004011DF">
        <w:t>)</w:t>
      </w:r>
      <w:r w:rsidRPr="004011DF">
        <w:tab/>
        <w:t>up to 9 seating positions (including the driver’s); and</w:t>
      </w:r>
    </w:p>
    <w:p w14:paraId="685F079D" w14:textId="77777777" w:rsidR="00EA0E5C" w:rsidRPr="004011DF" w:rsidRDefault="00EA0E5C" w:rsidP="0008445F">
      <w:pPr>
        <w:pStyle w:val="aDefpara"/>
      </w:pPr>
      <w:r w:rsidRPr="004011DF">
        <w:tab/>
        <w:t>(</w:t>
      </w:r>
      <w:r w:rsidRPr="004011DF">
        <w:rPr>
          <w:noProof/>
        </w:rPr>
        <w:t>b</w:t>
      </w:r>
      <w:r w:rsidRPr="004011DF">
        <w:t>)</w:t>
      </w:r>
      <w:r w:rsidRPr="004011DF">
        <w:tab/>
        <w:t>the centre of the steering wheel in the front quarter of the vehicle’s total length (including any bumpers or overriders); and</w:t>
      </w:r>
    </w:p>
    <w:p w14:paraId="20B3F6EC" w14:textId="77777777" w:rsidR="00EA0E5C" w:rsidRPr="004011DF" w:rsidRDefault="00EA0E5C" w:rsidP="0008445F">
      <w:pPr>
        <w:pStyle w:val="aDefpara"/>
      </w:pPr>
      <w:r w:rsidRPr="004011DF">
        <w:tab/>
        <w:t>(</w:t>
      </w:r>
      <w:r w:rsidRPr="004011DF">
        <w:rPr>
          <w:noProof/>
        </w:rPr>
        <w:t>c</w:t>
      </w:r>
      <w:r w:rsidRPr="004011DF">
        <w:t>)</w:t>
      </w:r>
      <w:r w:rsidRPr="004011DF">
        <w:tab/>
        <w:t>a GVM not over 3.5t; and</w:t>
      </w:r>
    </w:p>
    <w:p w14:paraId="33149101" w14:textId="77777777" w:rsidR="00EA0E5C" w:rsidRPr="004011DF" w:rsidRDefault="00EA0E5C" w:rsidP="0008445F">
      <w:pPr>
        <w:pStyle w:val="aDefpara"/>
      </w:pPr>
      <w:r w:rsidRPr="004011DF">
        <w:lastRenderedPageBreak/>
        <w:tab/>
        <w:t>(</w:t>
      </w:r>
      <w:r w:rsidRPr="004011DF">
        <w:rPr>
          <w:noProof/>
        </w:rPr>
        <w:t>d</w:t>
      </w:r>
      <w:r w:rsidRPr="004011DF">
        <w:t>)</w:t>
      </w:r>
      <w:r w:rsidRPr="004011DF">
        <w:tab/>
        <w:t>a difference between its tare mass and its GVM that is not more than double the total weight of passengers calculated by multiplying the number of seating positions by 68kg.</w:t>
      </w:r>
    </w:p>
    <w:p w14:paraId="370BA1F7" w14:textId="77777777" w:rsidR="00EA0E5C" w:rsidRPr="004011DF" w:rsidRDefault="00EA0E5C" w:rsidP="0008445F">
      <w:pPr>
        <w:pStyle w:val="AH5Sec"/>
      </w:pPr>
      <w:bookmarkStart w:id="256" w:name="_Toc29892265"/>
      <w:r w:rsidRPr="00EC1870">
        <w:rPr>
          <w:rStyle w:val="CharSectNo"/>
        </w:rPr>
        <w:t>1.32</w:t>
      </w:r>
      <w:r w:rsidRPr="004011DF">
        <w:tab/>
        <w:t>Door latches and hinges</w:t>
      </w:r>
      <w:bookmarkEnd w:id="256"/>
    </w:p>
    <w:p w14:paraId="545148F6" w14:textId="77777777" w:rsidR="00EA0E5C" w:rsidRPr="004011DF" w:rsidRDefault="00EA0E5C" w:rsidP="00EA0E5C">
      <w:pPr>
        <w:pStyle w:val="Amainreturn"/>
      </w:pPr>
      <w:r w:rsidRPr="004011DF">
        <w:t>Door latches and hinges on a light vehicle must be built so the doors are securely attached to the vehicle and can remain securely fastened when closed.</w:t>
      </w:r>
    </w:p>
    <w:p w14:paraId="4D68E31A" w14:textId="77777777" w:rsidR="00EA0E5C" w:rsidRPr="004011DF" w:rsidRDefault="00EA0E5C" w:rsidP="0008445F">
      <w:pPr>
        <w:pStyle w:val="AH5Sec"/>
      </w:pPr>
      <w:bookmarkStart w:id="257" w:name="_Toc29892266"/>
      <w:r w:rsidRPr="00EC1870">
        <w:rPr>
          <w:rStyle w:val="CharSectNo"/>
        </w:rPr>
        <w:t>1.33</w:t>
      </w:r>
      <w:r w:rsidRPr="004011DF">
        <w:tab/>
        <w:t>Mudguards</w:t>
      </w:r>
      <w:bookmarkEnd w:id="257"/>
    </w:p>
    <w:p w14:paraId="4BDD3F33" w14:textId="77777777" w:rsidR="00EA0E5C" w:rsidRPr="004011DF" w:rsidRDefault="00EA0E5C" w:rsidP="0008445F">
      <w:pPr>
        <w:pStyle w:val="Amain"/>
      </w:pPr>
      <w:r w:rsidRPr="004011DF">
        <w:tab/>
        <w:t>(1)</w:t>
      </w:r>
      <w:r w:rsidRPr="004011DF">
        <w:tab/>
        <w:t>A light vehicle must have a mudguard for each wheel or for adjacent wheels firmly fitted.</w:t>
      </w:r>
    </w:p>
    <w:p w14:paraId="01CE70CE" w14:textId="77777777" w:rsidR="00EA0E5C" w:rsidRPr="004011DF" w:rsidRDefault="00EA0E5C" w:rsidP="0008445F">
      <w:pPr>
        <w:pStyle w:val="Amain"/>
      </w:pPr>
      <w:r w:rsidRPr="004011DF">
        <w:tab/>
        <w:t>(2)</w:t>
      </w:r>
      <w:r w:rsidRPr="004011DF">
        <w:tab/>
        <w:t>However, subsection (1) does not apply to a light vehicle if—</w:t>
      </w:r>
    </w:p>
    <w:p w14:paraId="67CA4A2D" w14:textId="77777777" w:rsidR="00EA0E5C" w:rsidRPr="004011DF" w:rsidRDefault="00EA0E5C" w:rsidP="0008445F">
      <w:pPr>
        <w:pStyle w:val="Apara"/>
      </w:pPr>
      <w:r w:rsidRPr="004011DF">
        <w:tab/>
        <w:t>(a)</w:t>
      </w:r>
      <w:r w:rsidRPr="004011DF">
        <w:tab/>
        <w:t>the construction or use of the vehicle makes the fitting of mudguards unnecessary or impracticable; or</w:t>
      </w:r>
    </w:p>
    <w:p w14:paraId="568C9B28" w14:textId="77777777" w:rsidR="00EA0E5C" w:rsidRPr="004011DF" w:rsidRDefault="00EA0E5C" w:rsidP="0008445F">
      <w:pPr>
        <w:pStyle w:val="Apara"/>
      </w:pPr>
      <w:r w:rsidRPr="004011DF">
        <w:tab/>
        <w:t>(b)</w:t>
      </w:r>
      <w:r w:rsidRPr="004011DF">
        <w:tab/>
        <w:t>the body or part of the body of the vehicle acts as a mudguard.</w:t>
      </w:r>
    </w:p>
    <w:p w14:paraId="6B293335" w14:textId="77777777" w:rsidR="00EA0E5C" w:rsidRPr="004011DF" w:rsidRDefault="00EA0E5C" w:rsidP="00EA0E5C">
      <w:pPr>
        <w:pStyle w:val="aExamHdgss"/>
      </w:pPr>
      <w:r w:rsidRPr="004011DF">
        <w:t>Examples of vehicles—par (a)</w:t>
      </w:r>
    </w:p>
    <w:p w14:paraId="269E64C0"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most road plant</w:t>
      </w:r>
    </w:p>
    <w:p w14:paraId="258BF431" w14:textId="77777777"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some agricultural equipment</w:t>
      </w:r>
    </w:p>
    <w:p w14:paraId="0523B87F" w14:textId="77777777" w:rsidR="00EA0E5C" w:rsidRPr="004011DF" w:rsidRDefault="00EA0E5C" w:rsidP="0008445F">
      <w:pPr>
        <w:pStyle w:val="Amain"/>
      </w:pPr>
      <w:r w:rsidRPr="004011DF">
        <w:tab/>
        <w:t>(3)</w:t>
      </w:r>
      <w:r w:rsidRPr="004011DF">
        <w:tab/>
        <w:t>A mudguard may be up to—</w:t>
      </w:r>
    </w:p>
    <w:p w14:paraId="4669988F" w14:textId="77777777" w:rsidR="00EA0E5C" w:rsidRPr="004011DF" w:rsidRDefault="00EA0E5C" w:rsidP="0008445F">
      <w:pPr>
        <w:pStyle w:val="Apara"/>
      </w:pPr>
      <w:r w:rsidRPr="004011DF">
        <w:tab/>
        <w:t>(a)</w:t>
      </w:r>
      <w:r w:rsidRPr="004011DF">
        <w:tab/>
        <w:t>230mm above ground level; or</w:t>
      </w:r>
    </w:p>
    <w:p w14:paraId="5C0E772C" w14:textId="77777777" w:rsidR="00EA0E5C" w:rsidRPr="004011DF" w:rsidRDefault="00EA0E5C" w:rsidP="0008445F">
      <w:pPr>
        <w:pStyle w:val="Apara"/>
      </w:pPr>
      <w:r w:rsidRPr="004011DF">
        <w:tab/>
        <w:t>(b)</w:t>
      </w:r>
      <w:r w:rsidRPr="004011DF">
        <w:tab/>
        <w:t>on a vehicle built to be used off-road—300mm above ground level.</w:t>
      </w:r>
    </w:p>
    <w:p w14:paraId="31FEA8EE" w14:textId="77777777" w:rsidR="00EA0E5C" w:rsidRPr="004011DF" w:rsidRDefault="00EA0E5C" w:rsidP="00FB2B84">
      <w:pPr>
        <w:pStyle w:val="Amain"/>
        <w:keepNext/>
      </w:pPr>
      <w:r w:rsidRPr="004011DF">
        <w:tab/>
        <w:t>(4)</w:t>
      </w:r>
      <w:r w:rsidRPr="004011DF">
        <w:tab/>
        <w:t>The outside of a rear mudguard, except a mudflap, of a vehicle that can be seen from the rear of the vehicle must be coloured white or silver if the vehicle—</w:t>
      </w:r>
    </w:p>
    <w:p w14:paraId="11A3730D" w14:textId="77777777" w:rsidR="00EA0E5C" w:rsidRPr="004011DF" w:rsidRDefault="00EA0E5C" w:rsidP="0008445F">
      <w:pPr>
        <w:pStyle w:val="Apara"/>
      </w:pPr>
      <w:r w:rsidRPr="004011DF">
        <w:tab/>
        <w:t>(a)</w:t>
      </w:r>
      <w:r w:rsidRPr="004011DF">
        <w:tab/>
        <w:t>is at least 2.2m wide; and</w:t>
      </w:r>
    </w:p>
    <w:p w14:paraId="4681833A" w14:textId="77777777" w:rsidR="00EA0E5C" w:rsidRPr="004011DF" w:rsidRDefault="00EA0E5C" w:rsidP="0008445F">
      <w:pPr>
        <w:pStyle w:val="Apara"/>
      </w:pPr>
      <w:r w:rsidRPr="004011DF">
        <w:lastRenderedPageBreak/>
        <w:tab/>
        <w:t>(b)</w:t>
      </w:r>
      <w:r w:rsidRPr="004011DF">
        <w:tab/>
        <w:t>has a body the vertical measurement of which is under 300mm at the rear, measured from the lowest point of the body above ground level to the highest point; and</w:t>
      </w:r>
    </w:p>
    <w:p w14:paraId="7194292D" w14:textId="77777777" w:rsidR="00EA0E5C" w:rsidRPr="004011DF" w:rsidRDefault="00EA0E5C" w:rsidP="0008445F">
      <w:pPr>
        <w:pStyle w:val="Apara"/>
      </w:pPr>
      <w:r w:rsidRPr="004011DF">
        <w:tab/>
        <w:t>(c)</w:t>
      </w:r>
      <w:r w:rsidRPr="004011DF">
        <w:tab/>
        <w:t>is not fitted with rear marking plates.</w:t>
      </w:r>
    </w:p>
    <w:p w14:paraId="5BFC8CC5" w14:textId="77777777" w:rsidR="00EA0E5C" w:rsidRPr="004011DF" w:rsidRDefault="00EA0E5C" w:rsidP="0008445F">
      <w:pPr>
        <w:pStyle w:val="Amain"/>
      </w:pPr>
      <w:r w:rsidRPr="004011DF">
        <w:tab/>
        <w:t>(5)</w:t>
      </w:r>
      <w:r w:rsidRPr="004011DF">
        <w:tab/>
        <w:t>For subsection (4) (a), the width of a vehicle is measured disregarding any anti-skid device mounted on wheels, central tyre inflation systems, lights, mirrors, reflectors, signalling devices and tyre pressure gauges.</w:t>
      </w:r>
    </w:p>
    <w:p w14:paraId="02B1514A" w14:textId="77777777" w:rsidR="00EA0E5C" w:rsidRPr="004011DF" w:rsidRDefault="00EA0E5C" w:rsidP="0008445F">
      <w:pPr>
        <w:pStyle w:val="AH5Sec"/>
      </w:pPr>
      <w:bookmarkStart w:id="258" w:name="_Toc29892267"/>
      <w:r w:rsidRPr="00EC1870">
        <w:rPr>
          <w:rStyle w:val="CharSectNo"/>
        </w:rPr>
        <w:t>1.34</w:t>
      </w:r>
      <w:r w:rsidRPr="004011DF">
        <w:tab/>
        <w:t>Horns, alarms etc</w:t>
      </w:r>
      <w:bookmarkEnd w:id="258"/>
    </w:p>
    <w:p w14:paraId="678830B0" w14:textId="77777777" w:rsidR="00EA0E5C" w:rsidRPr="004011DF" w:rsidRDefault="00EA0E5C" w:rsidP="0008445F">
      <w:pPr>
        <w:pStyle w:val="Amain"/>
      </w:pPr>
      <w:r w:rsidRPr="004011DF">
        <w:tab/>
        <w:t>(1)</w:t>
      </w:r>
      <w:r w:rsidRPr="004011DF">
        <w:tab/>
        <w:t>A light motor vehicle must be fitted with at least 1 horn or other device that can give sufficient audible warning to other road users of the approach or position of the vehicle.</w:t>
      </w:r>
    </w:p>
    <w:p w14:paraId="6EC0C19B" w14:textId="77777777" w:rsidR="00EA0E5C" w:rsidRPr="004011DF" w:rsidRDefault="00EA0E5C" w:rsidP="0008445F">
      <w:pPr>
        <w:pStyle w:val="Amain"/>
      </w:pPr>
      <w:r w:rsidRPr="004011DF">
        <w:tab/>
        <w:t>(2)</w:t>
      </w:r>
      <w:r w:rsidRPr="004011DF">
        <w:tab/>
        <w:t>A light motor vehicle must not be fitted with a device that can make a sound like the sound of a siren, exhaust whistle, compression whistle or repeater horn.</w:t>
      </w:r>
    </w:p>
    <w:p w14:paraId="73D036D7" w14:textId="77777777" w:rsidR="00EA0E5C" w:rsidRPr="004011DF" w:rsidRDefault="00EA0E5C" w:rsidP="0008445F">
      <w:pPr>
        <w:pStyle w:val="Amain"/>
      </w:pPr>
      <w:r w:rsidRPr="004011DF">
        <w:tab/>
        <w:t>(3)</w:t>
      </w:r>
      <w:r w:rsidRPr="004011DF">
        <w:tab/>
        <w:t>However, subsection (2) does not apply to—</w:t>
      </w:r>
    </w:p>
    <w:p w14:paraId="15D4C6BA" w14:textId="77777777" w:rsidR="00EA0E5C" w:rsidRPr="004011DF" w:rsidRDefault="00EA0E5C" w:rsidP="0008445F">
      <w:pPr>
        <w:pStyle w:val="Apara"/>
      </w:pPr>
      <w:r w:rsidRPr="004011DF">
        <w:tab/>
        <w:t>(a)</w:t>
      </w:r>
      <w:r w:rsidRPr="004011DF">
        <w:tab/>
        <w:t>a police vehicle; or</w:t>
      </w:r>
    </w:p>
    <w:p w14:paraId="1ED88159" w14:textId="77777777" w:rsidR="00EA0E5C" w:rsidRPr="004011DF" w:rsidRDefault="00EA0E5C" w:rsidP="0008445F">
      <w:pPr>
        <w:pStyle w:val="Apara"/>
      </w:pPr>
      <w:r w:rsidRPr="004011DF">
        <w:tab/>
        <w:t>(b)</w:t>
      </w:r>
      <w:r w:rsidRPr="004011DF">
        <w:tab/>
        <w:t>an emergency vehicle; or</w:t>
      </w:r>
    </w:p>
    <w:p w14:paraId="72E6FA83" w14:textId="77777777" w:rsidR="00EA0E5C" w:rsidRPr="004011DF" w:rsidRDefault="00EA0E5C" w:rsidP="0008445F">
      <w:pPr>
        <w:pStyle w:val="Apara"/>
      </w:pPr>
      <w:r w:rsidRPr="004011DF">
        <w:tab/>
        <w:t>(c)</w:t>
      </w:r>
      <w:r w:rsidRPr="004011DF">
        <w:tab/>
        <w:t>a transport enforcement vehicle; or</w:t>
      </w:r>
    </w:p>
    <w:p w14:paraId="222562DC" w14:textId="77777777" w:rsidR="00EA0E5C" w:rsidRPr="004011DF" w:rsidRDefault="00EA0E5C" w:rsidP="0008445F">
      <w:pPr>
        <w:pStyle w:val="Apara"/>
      </w:pPr>
      <w:r w:rsidRPr="004011DF">
        <w:tab/>
        <w:t>(d)</w:t>
      </w:r>
      <w:r w:rsidRPr="004011DF">
        <w:tab/>
        <w:t>an Australian Protective Service vehicle; or</w:t>
      </w:r>
    </w:p>
    <w:p w14:paraId="0F4E61B9" w14:textId="77777777" w:rsidR="005F0B96" w:rsidRPr="00373FCB" w:rsidRDefault="005F0B96" w:rsidP="005F0B96">
      <w:pPr>
        <w:pStyle w:val="Apara"/>
      </w:pPr>
      <w:r w:rsidRPr="00373FCB">
        <w:tab/>
        <w:t>(e)</w:t>
      </w:r>
      <w:r w:rsidRPr="00373FCB">
        <w:tab/>
        <w:t>a Department of Home Affairs (Cwlth) vehicle; or</w:t>
      </w:r>
    </w:p>
    <w:p w14:paraId="4D07BAD7" w14:textId="77777777" w:rsidR="00EA0E5C" w:rsidRPr="004011DF" w:rsidRDefault="00EA0E5C" w:rsidP="0008445F">
      <w:pPr>
        <w:pStyle w:val="Apara"/>
      </w:pPr>
      <w:r w:rsidRPr="004011DF">
        <w:tab/>
        <w:t>(f)</w:t>
      </w:r>
      <w:r w:rsidRPr="004011DF">
        <w:tab/>
        <w:t>an Airservices Australia vehicle; or</w:t>
      </w:r>
    </w:p>
    <w:p w14:paraId="3C97B2A2" w14:textId="77777777" w:rsidR="00EA0E5C" w:rsidRPr="004011DF" w:rsidRDefault="00EA0E5C" w:rsidP="0008445F">
      <w:pPr>
        <w:pStyle w:val="Apara"/>
      </w:pPr>
      <w:r w:rsidRPr="004011DF">
        <w:tab/>
        <w:t>(g)</w:t>
      </w:r>
      <w:r w:rsidRPr="004011DF">
        <w:tab/>
        <w:t>a vehicle at least 25 years old that is fitted as a police or emergency vehicle if—</w:t>
      </w:r>
    </w:p>
    <w:p w14:paraId="22ACB33D" w14:textId="77777777" w:rsidR="00EA0E5C" w:rsidRPr="004011DF" w:rsidRDefault="00EA0E5C" w:rsidP="0008445F">
      <w:pPr>
        <w:pStyle w:val="Asubpara"/>
      </w:pPr>
      <w:r w:rsidRPr="004011DF">
        <w:tab/>
        <w:t>(i)</w:t>
      </w:r>
      <w:r w:rsidRPr="004011DF">
        <w:tab/>
        <w:t>the vehicle is used for exhibition purposes; or</w:t>
      </w:r>
    </w:p>
    <w:p w14:paraId="56650273" w14:textId="77777777" w:rsidR="00EA0E5C" w:rsidRPr="004011DF" w:rsidRDefault="00EA0E5C" w:rsidP="0008445F">
      <w:pPr>
        <w:pStyle w:val="Asubpara"/>
      </w:pPr>
      <w:r w:rsidRPr="004011DF">
        <w:tab/>
        <w:t>(ii)</w:t>
      </w:r>
      <w:r w:rsidRPr="004011DF">
        <w:tab/>
        <w:t>it is part of a collection of former police or emergency vehicles; or</w:t>
      </w:r>
    </w:p>
    <w:p w14:paraId="7C1BE711" w14:textId="77777777" w:rsidR="00EA0E5C" w:rsidRPr="004011DF" w:rsidRDefault="00EA0E5C" w:rsidP="0008445F">
      <w:pPr>
        <w:pStyle w:val="Apara"/>
      </w:pPr>
      <w:r w:rsidRPr="004011DF">
        <w:lastRenderedPageBreak/>
        <w:tab/>
        <w:t>(h)</w:t>
      </w:r>
      <w:r w:rsidRPr="004011DF">
        <w:tab/>
        <w:t>an anti-theft alarm if the alarm cannot be operated while the vehicle’s ignition is on.</w:t>
      </w:r>
    </w:p>
    <w:p w14:paraId="557C6997" w14:textId="77777777" w:rsidR="00EA0E5C" w:rsidRPr="004011DF" w:rsidRDefault="00EA0E5C" w:rsidP="0008445F">
      <w:pPr>
        <w:pStyle w:val="Amain"/>
      </w:pPr>
      <w:r w:rsidRPr="004011DF">
        <w:tab/>
        <w:t>(4)</w:t>
      </w:r>
      <w:r w:rsidRPr="004011DF">
        <w:tab/>
        <w:t>Also, a light motor vehicle may be fitted with a device that emits a regular, intermittent sound while the vehicle is reversing or in reverse gear.</w:t>
      </w:r>
    </w:p>
    <w:p w14:paraId="20EBADC9" w14:textId="77777777" w:rsidR="00EA0E5C" w:rsidRPr="004011DF" w:rsidRDefault="00EA0E5C" w:rsidP="0008445F">
      <w:pPr>
        <w:pStyle w:val="Amain"/>
      </w:pPr>
      <w:r w:rsidRPr="004011DF">
        <w:tab/>
        <w:t>(5)</w:t>
      </w:r>
      <w:r w:rsidRPr="004011DF">
        <w:tab/>
        <w:t>The device must not be louder than is necessary so the driver, and a person near the vehicle, can hear the device when it is operating.</w:t>
      </w:r>
    </w:p>
    <w:p w14:paraId="0C76A907" w14:textId="77777777" w:rsidR="00EA0E5C" w:rsidRPr="004011DF" w:rsidRDefault="00EA0E5C" w:rsidP="0008445F">
      <w:pPr>
        <w:pStyle w:val="Amain"/>
      </w:pPr>
      <w:r w:rsidRPr="004011DF">
        <w:tab/>
        <w:t>(6)</w:t>
      </w:r>
      <w:r w:rsidRPr="004011DF">
        <w:tab/>
        <w:t>The provision of the relevant ADR that corresponds to subsection (2) applies to a vehicle as if that provision did not contain a reference to a bell.</w:t>
      </w:r>
    </w:p>
    <w:p w14:paraId="3F3F1D14" w14:textId="77777777" w:rsidR="00EA0E5C" w:rsidRPr="004011DF" w:rsidRDefault="00EA0E5C" w:rsidP="0008445F">
      <w:pPr>
        <w:pStyle w:val="Amain"/>
      </w:pPr>
      <w:r w:rsidRPr="004011DF">
        <w:tab/>
        <w:t>(7)</w:t>
      </w:r>
      <w:r w:rsidRPr="004011DF">
        <w:tab/>
        <w:t>In this section:</w:t>
      </w:r>
    </w:p>
    <w:p w14:paraId="734B5032" w14:textId="77777777" w:rsidR="00EA0E5C" w:rsidRPr="004011DF" w:rsidRDefault="00EA0E5C" w:rsidP="00EA0E5C">
      <w:pPr>
        <w:pStyle w:val="aDef"/>
      </w:pPr>
      <w:r w:rsidRPr="004011DF">
        <w:rPr>
          <w:rStyle w:val="charBoldItals"/>
        </w:rPr>
        <w:t>repeater horn</w:t>
      </w:r>
      <w:r w:rsidRPr="004011DF">
        <w:t xml:space="preserve"> means a device that makes a sound alternating between different tones or frequencies on a regular time cycle.</w:t>
      </w:r>
    </w:p>
    <w:p w14:paraId="2B507664" w14:textId="77777777" w:rsidR="00EA0E5C" w:rsidRPr="004011DF" w:rsidRDefault="00EA0E5C" w:rsidP="0008445F">
      <w:pPr>
        <w:pStyle w:val="AH5Sec"/>
      </w:pPr>
      <w:bookmarkStart w:id="259" w:name="_Toc29892268"/>
      <w:r w:rsidRPr="00EC1870">
        <w:rPr>
          <w:rStyle w:val="CharSectNo"/>
        </w:rPr>
        <w:t>1.35</w:t>
      </w:r>
      <w:r w:rsidRPr="004011DF">
        <w:tab/>
        <w:t>Rear-vision mirrors</w:t>
      </w:r>
      <w:bookmarkEnd w:id="259"/>
      <w:r w:rsidRPr="004011DF">
        <w:t xml:space="preserve"> </w:t>
      </w:r>
    </w:p>
    <w:p w14:paraId="48DAA747" w14:textId="77777777" w:rsidR="00EA0E5C" w:rsidRPr="004011DF" w:rsidRDefault="00EA0E5C" w:rsidP="0008445F">
      <w:pPr>
        <w:pStyle w:val="Amain"/>
      </w:pPr>
      <w:r w:rsidRPr="004011DF">
        <w:tab/>
        <w:t>(1)</w:t>
      </w:r>
      <w:r w:rsidRPr="004011DF">
        <w:tab/>
        <w:t>A rear-vision mirror or mirrors must be fitted to a light motor vehicle as required by this section so a driver of the vehicle can clearly see by reflection the road behind the vehicle and any following or overtaking vehicle.</w:t>
      </w:r>
    </w:p>
    <w:p w14:paraId="07503D8A" w14:textId="77777777" w:rsidR="00EA0E5C" w:rsidRPr="004011DF" w:rsidRDefault="00EA0E5C" w:rsidP="0008445F">
      <w:pPr>
        <w:pStyle w:val="Amain"/>
      </w:pPr>
      <w:r w:rsidRPr="004011DF">
        <w:tab/>
        <w:t>(2)</w:t>
      </w:r>
      <w:r w:rsidRPr="004011DF">
        <w:tab/>
        <w:t>At least 1 rear-vision mirror must be fitted to—</w:t>
      </w:r>
    </w:p>
    <w:p w14:paraId="2C559C71" w14:textId="77777777" w:rsidR="00EA0E5C" w:rsidRPr="004011DF" w:rsidRDefault="00EA0E5C" w:rsidP="0008445F">
      <w:pPr>
        <w:pStyle w:val="Apara"/>
      </w:pPr>
      <w:r w:rsidRPr="004011DF">
        <w:tab/>
        <w:t>(a)</w:t>
      </w:r>
      <w:r w:rsidRPr="004011DF">
        <w:tab/>
        <w:t>a car; and</w:t>
      </w:r>
    </w:p>
    <w:p w14:paraId="6B5F7590" w14:textId="77777777" w:rsidR="00EA0E5C" w:rsidRPr="004011DF" w:rsidRDefault="00EA0E5C" w:rsidP="0008445F">
      <w:pPr>
        <w:pStyle w:val="Apara"/>
      </w:pPr>
      <w:r w:rsidRPr="004011DF">
        <w:tab/>
        <w:t>(b)</w:t>
      </w:r>
      <w:r w:rsidRPr="004011DF">
        <w:tab/>
        <w:t>a motortrike with 2 front wheels; and</w:t>
      </w:r>
    </w:p>
    <w:p w14:paraId="482DFF56" w14:textId="77777777" w:rsidR="00EA0E5C" w:rsidRPr="004011DF" w:rsidRDefault="00EA0E5C" w:rsidP="0008445F">
      <w:pPr>
        <w:pStyle w:val="Apara"/>
      </w:pPr>
      <w:r w:rsidRPr="004011DF">
        <w:tab/>
        <w:t>(c)</w:t>
      </w:r>
      <w:r w:rsidRPr="004011DF">
        <w:tab/>
        <w:t>a motorbike, or motortrike with 1 front wheel, built before July 1975.</w:t>
      </w:r>
    </w:p>
    <w:p w14:paraId="27A960FB" w14:textId="77777777" w:rsidR="00EA0E5C" w:rsidRPr="004011DF" w:rsidRDefault="00EA0E5C" w:rsidP="0008445F">
      <w:pPr>
        <w:pStyle w:val="Amain"/>
      </w:pPr>
      <w:r w:rsidRPr="004011DF">
        <w:tab/>
        <w:t>(3)</w:t>
      </w:r>
      <w:r w:rsidRPr="004011DF">
        <w:tab/>
        <w:t>At least 1 rear-vision mirror must be fitted to each side of the following light motor vehicles:</w:t>
      </w:r>
    </w:p>
    <w:p w14:paraId="27FA55C0" w14:textId="77777777" w:rsidR="00EA0E5C" w:rsidRPr="004011DF" w:rsidRDefault="00EA0E5C" w:rsidP="0008445F">
      <w:pPr>
        <w:pStyle w:val="Apara"/>
      </w:pPr>
      <w:r w:rsidRPr="004011DF">
        <w:tab/>
        <w:t>(a)</w:t>
      </w:r>
      <w:r w:rsidRPr="004011DF">
        <w:tab/>
        <w:t>a motor vehicle with a GVM over 3.5t;</w:t>
      </w:r>
    </w:p>
    <w:p w14:paraId="49B8750D" w14:textId="77777777" w:rsidR="00EA0E5C" w:rsidRPr="004011DF" w:rsidRDefault="00EA0E5C" w:rsidP="0008445F">
      <w:pPr>
        <w:pStyle w:val="Apara"/>
      </w:pPr>
      <w:r w:rsidRPr="004011DF">
        <w:tab/>
        <w:t>(b)</w:t>
      </w:r>
      <w:r w:rsidRPr="004011DF">
        <w:tab/>
        <w:t>a motorbike, or motortrike with 1 front wheel, built after June 1975;</w:t>
      </w:r>
    </w:p>
    <w:p w14:paraId="446F4672" w14:textId="77777777" w:rsidR="00EA0E5C" w:rsidRPr="004011DF" w:rsidRDefault="00EA0E5C" w:rsidP="0008445F">
      <w:pPr>
        <w:pStyle w:val="Apara"/>
      </w:pPr>
      <w:r w:rsidRPr="004011DF">
        <w:lastRenderedPageBreak/>
        <w:tab/>
        <w:t>(c)</w:t>
      </w:r>
      <w:r w:rsidRPr="004011DF">
        <w:tab/>
        <w:t>a motor vehicle (other than a station wagon)</w:t>
      </w:r>
      <w:r w:rsidRPr="004011DF">
        <w:rPr>
          <w:sz w:val="23"/>
        </w:rPr>
        <w:t xml:space="preserve"> </w:t>
      </w:r>
      <w:r w:rsidRPr="004011DF">
        <w:t>built to transport goods</w:t>
      </w:r>
      <w:r w:rsidRPr="004011DF">
        <w:rPr>
          <w:sz w:val="23"/>
        </w:rPr>
        <w:t>;</w:t>
      </w:r>
    </w:p>
    <w:p w14:paraId="7BEE4B44" w14:textId="77777777" w:rsidR="00EA0E5C" w:rsidRPr="004011DF" w:rsidRDefault="00EA0E5C" w:rsidP="0008445F">
      <w:pPr>
        <w:pStyle w:val="Apara"/>
      </w:pPr>
      <w:r w:rsidRPr="004011DF">
        <w:tab/>
        <w:t>(d)</w:t>
      </w:r>
      <w:r w:rsidRPr="004011DF">
        <w:tab/>
        <w:t>a bus;</w:t>
      </w:r>
    </w:p>
    <w:p w14:paraId="7FCA7752" w14:textId="77777777" w:rsidR="00EA0E5C" w:rsidRPr="004011DF" w:rsidRDefault="00EA0E5C" w:rsidP="0008445F">
      <w:pPr>
        <w:pStyle w:val="Apara"/>
      </w:pPr>
      <w:r w:rsidRPr="004011DF">
        <w:tab/>
        <w:t>(e)</w:t>
      </w:r>
      <w:r w:rsidRPr="004011DF">
        <w:tab/>
        <w:t>a motor vehicle towing a trailer or another vehicle if the towed trailer or vehicle is wider than the towing vehicle;</w:t>
      </w:r>
    </w:p>
    <w:p w14:paraId="15507C4D" w14:textId="77777777" w:rsidR="00EA0E5C" w:rsidRPr="004011DF" w:rsidRDefault="00EA0E5C" w:rsidP="0008445F">
      <w:pPr>
        <w:pStyle w:val="Apara"/>
      </w:pPr>
      <w:r w:rsidRPr="004011DF">
        <w:tab/>
        <w:t>(f)</w:t>
      </w:r>
      <w:r w:rsidRPr="004011DF">
        <w:tab/>
        <w:t>a motor vehicle if the driver cannot, by using a mirror fixed to the interior of the vehicle, have a clear view of the road to the rear of the vehicle and of any following or overtaking vehicle—</w:t>
      </w:r>
    </w:p>
    <w:p w14:paraId="4BBD6506" w14:textId="77777777" w:rsidR="00EA0E5C" w:rsidRPr="004011DF" w:rsidRDefault="00EA0E5C" w:rsidP="0008445F">
      <w:pPr>
        <w:pStyle w:val="Asubpara"/>
      </w:pPr>
      <w:r w:rsidRPr="004011DF">
        <w:tab/>
        <w:t>(i)</w:t>
      </w:r>
      <w:r w:rsidRPr="004011DF">
        <w:tab/>
        <w:t>because of the way in which the vehicle is built, equipped or loaded; or</w:t>
      </w:r>
    </w:p>
    <w:p w14:paraId="3BD962DC" w14:textId="77777777" w:rsidR="00EA0E5C" w:rsidRPr="004011DF" w:rsidRDefault="00EA0E5C" w:rsidP="0008445F">
      <w:pPr>
        <w:pStyle w:val="Asubpara"/>
      </w:pPr>
      <w:r w:rsidRPr="004011DF">
        <w:tab/>
        <w:t>(ii)</w:t>
      </w:r>
      <w:r w:rsidRPr="004011DF">
        <w:tab/>
        <w:t>because the vehicle is towing a trailer or other vehicle; or</w:t>
      </w:r>
    </w:p>
    <w:p w14:paraId="1DB256EF" w14:textId="77777777" w:rsidR="00EA0E5C" w:rsidRPr="004011DF" w:rsidRDefault="00EA0E5C" w:rsidP="0008445F">
      <w:pPr>
        <w:pStyle w:val="Asubpara"/>
      </w:pPr>
      <w:r w:rsidRPr="004011DF">
        <w:tab/>
        <w:t>(iii)</w:t>
      </w:r>
      <w:r w:rsidRPr="004011DF">
        <w:tab/>
        <w:t>for any other reason.</w:t>
      </w:r>
    </w:p>
    <w:p w14:paraId="5DBDCD76" w14:textId="77777777" w:rsidR="00EA0E5C" w:rsidRPr="004011DF" w:rsidRDefault="00EA0E5C" w:rsidP="0008445F">
      <w:pPr>
        <w:pStyle w:val="Amain"/>
      </w:pPr>
      <w:r w:rsidRPr="004011DF">
        <w:tab/>
        <w:t>(4)</w:t>
      </w:r>
      <w:r w:rsidRPr="004011DF">
        <w:tab/>
        <w:t>A light motor vehicle with a GVM not over 3.5t (other than a motor vehicle mentioned in subsection (2) or (3)) must be fitted with—</w:t>
      </w:r>
    </w:p>
    <w:p w14:paraId="55802260" w14:textId="77777777" w:rsidR="00EA0E5C" w:rsidRPr="004011DF" w:rsidRDefault="00EA0E5C" w:rsidP="0008445F">
      <w:pPr>
        <w:pStyle w:val="Apara"/>
      </w:pPr>
      <w:r w:rsidRPr="004011DF">
        <w:tab/>
        <w:t>(a)</w:t>
      </w:r>
      <w:r w:rsidRPr="004011DF">
        <w:tab/>
        <w:t>at least 1 rear-vision mirror on the right side of the vehicle; and</w:t>
      </w:r>
    </w:p>
    <w:p w14:paraId="2FB3960A" w14:textId="77777777" w:rsidR="00EA0E5C" w:rsidRPr="004011DF" w:rsidRDefault="00EA0E5C" w:rsidP="0008445F">
      <w:pPr>
        <w:pStyle w:val="Apara"/>
      </w:pPr>
      <w:r w:rsidRPr="004011DF">
        <w:tab/>
        <w:t>(b)</w:t>
      </w:r>
      <w:r w:rsidRPr="004011DF">
        <w:tab/>
        <w:t>at least 1 rear-vision mirror on the left side of the vehicle or inside the vehicle.</w:t>
      </w:r>
    </w:p>
    <w:p w14:paraId="178FDD52" w14:textId="77777777" w:rsidR="00EA0E5C" w:rsidRPr="004011DF" w:rsidRDefault="00EA0E5C" w:rsidP="0008445F">
      <w:pPr>
        <w:pStyle w:val="Amain"/>
      </w:pPr>
      <w:r w:rsidRPr="004011DF">
        <w:tab/>
        <w:t>(5)</w:t>
      </w:r>
      <w:r w:rsidRPr="004011DF">
        <w:tab/>
        <w:t>A rear-vision mirror fitted to a light motor vehicle with a GVM over 3.5t must not project over 150mm beyond the widest part (excluding lights, signalling devices and reflectors) of the vehicle or the combination of which it forms part.</w:t>
      </w:r>
    </w:p>
    <w:p w14:paraId="052A448C" w14:textId="77777777" w:rsidR="00EA0E5C" w:rsidRPr="004011DF" w:rsidRDefault="00EA0E5C" w:rsidP="0008445F">
      <w:pPr>
        <w:pStyle w:val="Amain"/>
      </w:pPr>
      <w:r w:rsidRPr="004011DF">
        <w:tab/>
        <w:t>(6)</w:t>
      </w:r>
      <w:r w:rsidRPr="004011DF">
        <w:tab/>
        <w:t>However, the rear-vision mirror may project not over 230mm beyond the widest part of the vehicle or combination if it can fold to project not over 150mm beyond the widest part.</w:t>
      </w:r>
    </w:p>
    <w:p w14:paraId="4194535A" w14:textId="77777777" w:rsidR="00EA0E5C" w:rsidRPr="004011DF" w:rsidRDefault="00EA0E5C" w:rsidP="0008445F">
      <w:pPr>
        <w:pStyle w:val="AH5Sec"/>
      </w:pPr>
      <w:bookmarkStart w:id="260" w:name="_Toc29892269"/>
      <w:r w:rsidRPr="00EC1870">
        <w:rPr>
          <w:rStyle w:val="CharSectNo"/>
        </w:rPr>
        <w:t>1.36</w:t>
      </w:r>
      <w:r w:rsidRPr="004011DF">
        <w:tab/>
        <w:t>Rear-vision mirrors—surfaces</w:t>
      </w:r>
      <w:bookmarkEnd w:id="260"/>
    </w:p>
    <w:p w14:paraId="724E68C7" w14:textId="77777777" w:rsidR="00EA0E5C" w:rsidRPr="004011DF" w:rsidRDefault="00EA0E5C" w:rsidP="0008445F">
      <w:pPr>
        <w:pStyle w:val="Amain"/>
      </w:pPr>
      <w:r w:rsidRPr="004011DF">
        <w:tab/>
        <w:t>(1)</w:t>
      </w:r>
      <w:r w:rsidRPr="004011DF">
        <w:tab/>
        <w:t>A rear-vision mirror required to be fitted to the side of a light motor vehicle with a GVM over 3.5t must have a reflecting surface of at least 150cm</w:t>
      </w:r>
      <w:r w:rsidRPr="004011DF">
        <w:rPr>
          <w:vertAlign w:val="superscript"/>
        </w:rPr>
        <w:t>2</w:t>
      </w:r>
      <w:r w:rsidRPr="004011DF">
        <w:t>.</w:t>
      </w:r>
    </w:p>
    <w:p w14:paraId="45168644" w14:textId="77777777" w:rsidR="00EA0E5C" w:rsidRPr="004011DF" w:rsidRDefault="00EA0E5C" w:rsidP="0008445F">
      <w:pPr>
        <w:pStyle w:val="Amain"/>
      </w:pPr>
      <w:r w:rsidRPr="004011DF">
        <w:lastRenderedPageBreak/>
        <w:tab/>
        <w:t>(2)</w:t>
      </w:r>
      <w:r w:rsidRPr="004011DF">
        <w:tab/>
        <w:t>A rear-vision mirror required to be fitted to the right side of a light motor vehicle with a GVM over 3.5t must have a flat reflecting surface if—</w:t>
      </w:r>
    </w:p>
    <w:p w14:paraId="0C29AECE" w14:textId="77777777" w:rsidR="00EA0E5C" w:rsidRPr="004011DF" w:rsidRDefault="00EA0E5C" w:rsidP="0008445F">
      <w:pPr>
        <w:pStyle w:val="Apara"/>
      </w:pPr>
      <w:r w:rsidRPr="004011DF">
        <w:tab/>
        <w:t>(a)</w:t>
      </w:r>
      <w:r w:rsidRPr="004011DF">
        <w:tab/>
        <w:t>the motor vehicle has only 1 steering control; and</w:t>
      </w:r>
    </w:p>
    <w:p w14:paraId="3623CEFB" w14:textId="77777777" w:rsidR="00EA0E5C" w:rsidRPr="004011DF" w:rsidRDefault="00EA0E5C" w:rsidP="0008445F">
      <w:pPr>
        <w:pStyle w:val="Apara"/>
      </w:pPr>
      <w:r w:rsidRPr="004011DF">
        <w:tab/>
        <w:t>(b)</w:t>
      </w:r>
      <w:r w:rsidRPr="004011DF">
        <w:tab/>
        <w:t>the centre of the steering control is to the right of, or in line with, the centre of the motor vehicle.</w:t>
      </w:r>
    </w:p>
    <w:p w14:paraId="16C84B3A" w14:textId="77777777" w:rsidR="00EA0E5C" w:rsidRPr="004011DF" w:rsidRDefault="00EA0E5C" w:rsidP="0008445F">
      <w:pPr>
        <w:pStyle w:val="Amain"/>
      </w:pPr>
      <w:r w:rsidRPr="004011DF">
        <w:tab/>
        <w:t>(3)</w:t>
      </w:r>
      <w:r w:rsidRPr="004011DF">
        <w:tab/>
        <w:t>The reflecting surface of the rear-vision mirrors that are required to be fitted to a motorbike or moped must—</w:t>
      </w:r>
    </w:p>
    <w:p w14:paraId="1CFAB3F5" w14:textId="77777777" w:rsidR="00EA0E5C" w:rsidRPr="004011DF" w:rsidRDefault="00EA0E5C" w:rsidP="0008445F">
      <w:pPr>
        <w:pStyle w:val="Apara"/>
      </w:pPr>
      <w:r w:rsidRPr="004011DF">
        <w:tab/>
        <w:t>(a)</w:t>
      </w:r>
      <w:r w:rsidRPr="004011DF">
        <w:tab/>
        <w:t>each be of the same curvature; and</w:t>
      </w:r>
    </w:p>
    <w:p w14:paraId="58D68735" w14:textId="77777777" w:rsidR="00EA0E5C" w:rsidRPr="004011DF" w:rsidRDefault="00EA0E5C" w:rsidP="0008445F">
      <w:pPr>
        <w:pStyle w:val="Apara"/>
      </w:pPr>
      <w:r w:rsidRPr="004011DF">
        <w:tab/>
        <w:t>(b)</w:t>
      </w:r>
      <w:r w:rsidRPr="004011DF">
        <w:tab/>
        <w:t>if convex, be part of a notional sphere with a radius of at least 1.2m.</w:t>
      </w:r>
    </w:p>
    <w:p w14:paraId="390DE7DA" w14:textId="77777777" w:rsidR="00EA0E5C" w:rsidRPr="004011DF" w:rsidRDefault="00EA0E5C" w:rsidP="0008445F">
      <w:pPr>
        <w:pStyle w:val="AH5Sec"/>
      </w:pPr>
      <w:bookmarkStart w:id="261" w:name="_Toc29892270"/>
      <w:r w:rsidRPr="00EC1870">
        <w:rPr>
          <w:rStyle w:val="CharSectNo"/>
        </w:rPr>
        <w:t>1.37</w:t>
      </w:r>
      <w:r w:rsidRPr="004011DF">
        <w:tab/>
        <w:t>Additional rear-vision mirrors</w:t>
      </w:r>
      <w:bookmarkEnd w:id="261"/>
      <w:r w:rsidRPr="004011DF">
        <w:t xml:space="preserve"> </w:t>
      </w:r>
    </w:p>
    <w:p w14:paraId="658469BD" w14:textId="77777777" w:rsidR="00EA0E5C" w:rsidRPr="004011DF" w:rsidRDefault="00EA0E5C" w:rsidP="00EA0E5C">
      <w:pPr>
        <w:pStyle w:val="Amainreturn"/>
      </w:pPr>
      <w:r w:rsidRPr="004011DF">
        <w:t>A light motor vehicle may be fitted with additional rear-vision mirrors or mirror surfaces that are flat or convex or a combination of flat and convex surfaces.</w:t>
      </w:r>
    </w:p>
    <w:p w14:paraId="23D965CF" w14:textId="77777777" w:rsidR="00EA0E5C" w:rsidRPr="004011DF" w:rsidRDefault="00EA0E5C" w:rsidP="0008445F">
      <w:pPr>
        <w:pStyle w:val="AH5Sec"/>
      </w:pPr>
      <w:bookmarkStart w:id="262" w:name="_Toc29892271"/>
      <w:r w:rsidRPr="00EC1870">
        <w:rPr>
          <w:rStyle w:val="CharSectNo"/>
        </w:rPr>
        <w:t>1.38</w:t>
      </w:r>
      <w:r w:rsidRPr="004011DF">
        <w:tab/>
        <w:t>Automatic transmission</w:t>
      </w:r>
      <w:bookmarkEnd w:id="262"/>
      <w:r w:rsidRPr="004011DF">
        <w:t xml:space="preserve"> </w:t>
      </w:r>
    </w:p>
    <w:p w14:paraId="66236A1F" w14:textId="77777777" w:rsidR="00EA0E5C" w:rsidRPr="004011DF" w:rsidRDefault="00EA0E5C" w:rsidP="0008445F">
      <w:pPr>
        <w:pStyle w:val="Amain"/>
      </w:pPr>
      <w:r w:rsidRPr="004011DF">
        <w:tab/>
        <w:t>(1)</w:t>
      </w:r>
      <w:r w:rsidRPr="004011DF">
        <w:tab/>
        <w:t>A light motor vehicle fitted with an automatic transmission must have an engine starter mechanism that cannot operate when the transmission control is in a position to drive the vehicle.</w:t>
      </w:r>
    </w:p>
    <w:p w14:paraId="77AB22BE" w14:textId="77777777" w:rsidR="00EA0E5C" w:rsidRPr="004011DF" w:rsidRDefault="00EA0E5C" w:rsidP="0008445F">
      <w:pPr>
        <w:pStyle w:val="Amain"/>
      </w:pPr>
      <w:r w:rsidRPr="004011DF">
        <w:tab/>
        <w:t>(2)</w:t>
      </w:r>
      <w:r w:rsidRPr="004011DF">
        <w:tab/>
        <w:t>A light vehicle built after 1975 that is fitted with an automatic transmission must have an indicator in the driver’s compartment showing the transmission control position.</w:t>
      </w:r>
    </w:p>
    <w:p w14:paraId="7B60BA0C" w14:textId="77777777" w:rsidR="00EA0E5C" w:rsidRPr="004011DF" w:rsidRDefault="00EA0E5C" w:rsidP="0008445F">
      <w:pPr>
        <w:pStyle w:val="Amain"/>
      </w:pPr>
      <w:r w:rsidRPr="004011DF">
        <w:tab/>
        <w:t>(3)</w:t>
      </w:r>
      <w:r w:rsidRPr="004011DF">
        <w:tab/>
        <w:t>Subsections (1) and (2) do not apply to a light motor vehicle with less than 4 wheels.</w:t>
      </w:r>
    </w:p>
    <w:p w14:paraId="48CE5545" w14:textId="77777777" w:rsidR="00EA0E5C" w:rsidRPr="004011DF" w:rsidRDefault="00EA0E5C" w:rsidP="0063755E">
      <w:pPr>
        <w:pStyle w:val="Amain"/>
        <w:keepNext/>
        <w:keepLines/>
      </w:pPr>
      <w:r w:rsidRPr="004011DF">
        <w:lastRenderedPageBreak/>
        <w:tab/>
        <w:t>(4)</w:t>
      </w:r>
      <w:r w:rsidRPr="004011DF">
        <w:tab/>
        <w:t>If a light motor vehicle (other than a motorbike or implement) built after 1975 is equipped with automatic transmission—</w:t>
      </w:r>
    </w:p>
    <w:p w14:paraId="2EAA1C19" w14:textId="77777777" w:rsidR="00EA0E5C" w:rsidRPr="004011DF" w:rsidRDefault="00EA0E5C" w:rsidP="0063755E">
      <w:pPr>
        <w:pStyle w:val="Apara"/>
        <w:keepNext/>
        <w:keepLines/>
      </w:pPr>
      <w:r w:rsidRPr="004011DF">
        <w:tab/>
        <w:t>(a)</w:t>
      </w:r>
      <w:r w:rsidRPr="004011DF">
        <w:tab/>
        <w:t>the transmission control lever position, and an indication of the transmission gear ratio selected, must be displayed within the driver’s compartment where they will be readily visible to the driver; and</w:t>
      </w:r>
    </w:p>
    <w:p w14:paraId="4F04B15D" w14:textId="77777777" w:rsidR="00EA0E5C" w:rsidRPr="004011DF" w:rsidRDefault="00EA0E5C" w:rsidP="0008445F">
      <w:pPr>
        <w:pStyle w:val="Apara"/>
      </w:pPr>
      <w:r w:rsidRPr="004011DF">
        <w:tab/>
        <w:t>(b)</w:t>
      </w:r>
      <w:r w:rsidRPr="004011DF">
        <w:tab/>
        <w:t>the sequence of transmission control lever positions must—</w:t>
      </w:r>
    </w:p>
    <w:p w14:paraId="0215252A" w14:textId="77777777" w:rsidR="00EA0E5C" w:rsidRPr="004011DF" w:rsidRDefault="00EA0E5C" w:rsidP="0008445F">
      <w:pPr>
        <w:pStyle w:val="Asubpara"/>
      </w:pPr>
      <w:r w:rsidRPr="004011DF">
        <w:tab/>
        <w:t>(i)</w:t>
      </w:r>
      <w:r w:rsidRPr="004011DF">
        <w:tab/>
        <w:t>include a neutral position (in which no power is transmitted to the driving wheels) located between the reverse drive and forward drive positions; and</w:t>
      </w:r>
    </w:p>
    <w:p w14:paraId="003F70B6" w14:textId="77777777" w:rsidR="00EA0E5C" w:rsidRPr="004011DF" w:rsidRDefault="00EA0E5C" w:rsidP="0008445F">
      <w:pPr>
        <w:pStyle w:val="Asubpara"/>
      </w:pPr>
      <w:r w:rsidRPr="004011DF">
        <w:tab/>
        <w:t>(ii)</w:t>
      </w:r>
      <w:r w:rsidRPr="004011DF">
        <w:tab/>
        <w:t>if a park position (in which forward or rearward movement of the vehicle is prevented) is included—the park position must be located at the end of the sequence adjacent to the reverse drive position.</w:t>
      </w:r>
    </w:p>
    <w:p w14:paraId="1CD3AF4B" w14:textId="77777777" w:rsidR="00EA0E5C" w:rsidRPr="004011DF" w:rsidRDefault="00EA0E5C" w:rsidP="0008445F">
      <w:pPr>
        <w:pStyle w:val="Amain"/>
      </w:pPr>
      <w:r w:rsidRPr="004011DF">
        <w:tab/>
        <w:t>(5)</w:t>
      </w:r>
      <w:r w:rsidRPr="004011DF">
        <w:tab/>
        <w:t>If a car, or a car derivative, built after 1975 is equipped with automatic transmission and—</w:t>
      </w:r>
    </w:p>
    <w:p w14:paraId="7FF88B0E" w14:textId="77777777" w:rsidR="00EA0E5C" w:rsidRPr="004011DF" w:rsidRDefault="00EA0E5C" w:rsidP="0008445F">
      <w:pPr>
        <w:pStyle w:val="Apara"/>
      </w:pPr>
      <w:r w:rsidRPr="004011DF">
        <w:tab/>
        <w:t>(a)</w:t>
      </w:r>
      <w:r w:rsidRPr="004011DF">
        <w:tab/>
        <w:t>the transmission control lever is located on the steering column—</w:t>
      </w:r>
    </w:p>
    <w:p w14:paraId="7CFB9E94" w14:textId="77777777" w:rsidR="00EA0E5C" w:rsidRPr="004011DF" w:rsidRDefault="00EA0E5C" w:rsidP="0008445F">
      <w:pPr>
        <w:pStyle w:val="Asubpara"/>
      </w:pPr>
      <w:r w:rsidRPr="004011DF">
        <w:tab/>
        <w:t>(i)</w:t>
      </w:r>
      <w:r w:rsidRPr="004011DF">
        <w:tab/>
        <w:t>the movement of the lever from neutral to reverse must be clockwise or, if all lever positions are to the right of the vertical longitudinal plane through the centre of the steering wheel, the movement of the lever from neutral to reverse must be anticlockwise; and</w:t>
      </w:r>
    </w:p>
    <w:p w14:paraId="5BFF95C4" w14:textId="77777777" w:rsidR="00EA0E5C" w:rsidRPr="004011DF" w:rsidRDefault="00EA0E5C" w:rsidP="00156795">
      <w:pPr>
        <w:pStyle w:val="Asubpara"/>
        <w:keepLines/>
      </w:pPr>
      <w:r w:rsidRPr="004011DF">
        <w:tab/>
        <w:t>(ii)</w:t>
      </w:r>
      <w:r w:rsidRPr="004011DF">
        <w:tab/>
        <w:t>the movement of the device provided to indicate the transmission gear ratio selected must be generally in the same linear or rotational direction as the movement of the lever; or</w:t>
      </w:r>
    </w:p>
    <w:p w14:paraId="77215FBC" w14:textId="77777777" w:rsidR="00EA0E5C" w:rsidRPr="004011DF" w:rsidRDefault="00EA0E5C" w:rsidP="00156795">
      <w:pPr>
        <w:pStyle w:val="Apara"/>
        <w:keepNext/>
      </w:pPr>
      <w:r w:rsidRPr="004011DF">
        <w:lastRenderedPageBreak/>
        <w:tab/>
        <w:t>(b)</w:t>
      </w:r>
      <w:r w:rsidRPr="004011DF">
        <w:tab/>
        <w:t>the transmission control lever is located in another position—</w:t>
      </w:r>
    </w:p>
    <w:p w14:paraId="56629FD7" w14:textId="77777777" w:rsidR="00EA0E5C" w:rsidRPr="004011DF" w:rsidRDefault="00EA0E5C" w:rsidP="0008445F">
      <w:pPr>
        <w:pStyle w:val="Asubpara"/>
      </w:pPr>
      <w:r w:rsidRPr="004011DF">
        <w:tab/>
        <w:t>(i)</w:t>
      </w:r>
      <w:r w:rsidRPr="004011DF">
        <w:tab/>
        <w:t>all lever positions must be to the left of the vertical longitudinal plane through the centre of the steering wheel; and</w:t>
      </w:r>
    </w:p>
    <w:p w14:paraId="209ACE5A" w14:textId="77777777" w:rsidR="00EA0E5C" w:rsidRPr="004011DF" w:rsidRDefault="00EA0E5C" w:rsidP="0079507C">
      <w:pPr>
        <w:pStyle w:val="Asubpara"/>
        <w:keepLines/>
      </w:pPr>
      <w:r w:rsidRPr="004011DF">
        <w:tab/>
        <w:t>(ii)</w:t>
      </w:r>
      <w:r w:rsidRPr="004011DF">
        <w:tab/>
        <w:t>the movement of the lever from neutral to reverse must be generally upwards, forward or to the left according to whether the lever is constrained to be moved generally in a vertical, longitudinal or transverse direction, as the case may be.</w:t>
      </w:r>
    </w:p>
    <w:p w14:paraId="6DEB24F7" w14:textId="77777777" w:rsidR="00EA0E5C" w:rsidRPr="004011DF" w:rsidRDefault="00EA0E5C" w:rsidP="0008445F">
      <w:pPr>
        <w:pStyle w:val="AH5Sec"/>
      </w:pPr>
      <w:bookmarkStart w:id="263" w:name="_Toc29892272"/>
      <w:r w:rsidRPr="00EC1870">
        <w:rPr>
          <w:rStyle w:val="CharSectNo"/>
        </w:rPr>
        <w:t>1.39</w:t>
      </w:r>
      <w:r w:rsidRPr="004011DF">
        <w:tab/>
        <w:t>Diesel engines</w:t>
      </w:r>
      <w:bookmarkEnd w:id="263"/>
      <w:r w:rsidRPr="004011DF">
        <w:t xml:space="preserve"> </w:t>
      </w:r>
    </w:p>
    <w:p w14:paraId="70F60280" w14:textId="77777777" w:rsidR="00EA0E5C" w:rsidRPr="004011DF" w:rsidRDefault="00EA0E5C" w:rsidP="00EA0E5C">
      <w:pPr>
        <w:pStyle w:val="Amainreturn"/>
      </w:pPr>
      <w:r w:rsidRPr="004011DF">
        <w:t>A light motor vehicle propelled by a compression ignition engine (commonly known as a diesel engine) must be fitted with a device preventing the engine from being started accidentally or inadvertently.</w:t>
      </w:r>
    </w:p>
    <w:p w14:paraId="28CAE28F" w14:textId="77777777" w:rsidR="00EA0E5C" w:rsidRPr="004011DF" w:rsidRDefault="00EA0E5C" w:rsidP="0008445F">
      <w:pPr>
        <w:pStyle w:val="AH5Sec"/>
      </w:pPr>
      <w:bookmarkStart w:id="264" w:name="_Toc29892273"/>
      <w:r w:rsidRPr="00EC1870">
        <w:rPr>
          <w:rStyle w:val="CharSectNo"/>
        </w:rPr>
        <w:t>1.40</w:t>
      </w:r>
      <w:r w:rsidRPr="004011DF">
        <w:tab/>
        <w:t>Bonnet securing devices</w:t>
      </w:r>
      <w:bookmarkEnd w:id="264"/>
    </w:p>
    <w:p w14:paraId="0A625DBF" w14:textId="77777777" w:rsidR="00EA0E5C" w:rsidRPr="004011DF" w:rsidRDefault="00EA0E5C" w:rsidP="0008445F">
      <w:pPr>
        <w:pStyle w:val="Amain"/>
      </w:pPr>
      <w:r w:rsidRPr="004011DF">
        <w:tab/>
        <w:t>(1)</w:t>
      </w:r>
      <w:r w:rsidRPr="004011DF">
        <w:tab/>
        <w:t>A light motor vehicle with a moveable body panel forward of the windscreen must have a device to secure the panel if it covers an engine, luggage storage or battery compartment.</w:t>
      </w:r>
    </w:p>
    <w:p w14:paraId="7AB31B09" w14:textId="77777777" w:rsidR="00EA0E5C" w:rsidRPr="004011DF" w:rsidRDefault="00EA0E5C" w:rsidP="0008445F">
      <w:pPr>
        <w:pStyle w:val="Amain"/>
      </w:pPr>
      <w:r w:rsidRPr="004011DF">
        <w:tab/>
        <w:t>(2)</w:t>
      </w:r>
      <w:r w:rsidRPr="004011DF">
        <w:tab/>
        <w:t>However, if the panel opens from the front in a way that partly or completely obstructs the driver’s forward view through the windscreen, the panel must have primary and secondary devices to secure the panel.</w:t>
      </w:r>
    </w:p>
    <w:p w14:paraId="44212061" w14:textId="77777777" w:rsidR="00EA0E5C" w:rsidRPr="004011DF" w:rsidRDefault="00EA0E5C" w:rsidP="0008445F">
      <w:pPr>
        <w:pStyle w:val="AH5Sec"/>
      </w:pPr>
      <w:bookmarkStart w:id="265" w:name="_Toc29892274"/>
      <w:r w:rsidRPr="00EC1870">
        <w:rPr>
          <w:rStyle w:val="CharSectNo"/>
        </w:rPr>
        <w:t>1.41</w:t>
      </w:r>
      <w:r w:rsidRPr="004011DF">
        <w:tab/>
        <w:t>Electrical wiring, components, connections and installations</w:t>
      </w:r>
      <w:bookmarkEnd w:id="265"/>
      <w:r w:rsidRPr="004011DF">
        <w:t xml:space="preserve"> </w:t>
      </w:r>
    </w:p>
    <w:p w14:paraId="45E409AC" w14:textId="77777777" w:rsidR="00EA0E5C" w:rsidRPr="004011DF" w:rsidRDefault="00EA0E5C" w:rsidP="0008445F">
      <w:pPr>
        <w:pStyle w:val="Amain"/>
      </w:pPr>
      <w:r w:rsidRPr="004011DF">
        <w:tab/>
        <w:t>(1)</w:t>
      </w:r>
      <w:r w:rsidRPr="004011DF">
        <w:tab/>
        <w:t>The wiring of electrical equipment of a light vehicle, except the high</w:t>
      </w:r>
      <w:r w:rsidRPr="004011DF">
        <w:noBreakHyphen/>
        <w:t>tension ignition wiring, must—</w:t>
      </w:r>
    </w:p>
    <w:p w14:paraId="5853DC8E" w14:textId="77777777" w:rsidR="00EA0E5C" w:rsidRPr="004011DF" w:rsidRDefault="00EA0E5C" w:rsidP="0008445F">
      <w:pPr>
        <w:pStyle w:val="Apara"/>
      </w:pPr>
      <w:r w:rsidRPr="004011DF">
        <w:tab/>
        <w:t>(a)</w:t>
      </w:r>
      <w:r w:rsidRPr="004011DF">
        <w:tab/>
        <w:t>be supported at intervals of not over 600mm, unless the vehicle is a pole-type trailer with a pole with an adjustable length, or an extendible trailer; and</w:t>
      </w:r>
    </w:p>
    <w:p w14:paraId="244121F5" w14:textId="77777777" w:rsidR="00EA0E5C" w:rsidRPr="004011DF" w:rsidRDefault="00EA0E5C" w:rsidP="0008445F">
      <w:pPr>
        <w:pStyle w:val="Apara"/>
      </w:pPr>
      <w:r w:rsidRPr="004011DF">
        <w:lastRenderedPageBreak/>
        <w:tab/>
        <w:t>(b)</w:t>
      </w:r>
      <w:r w:rsidRPr="004011DF">
        <w:tab/>
        <w:t>be insulated at each of its joints; and</w:t>
      </w:r>
    </w:p>
    <w:p w14:paraId="71C07CD5" w14:textId="77777777" w:rsidR="00EA0E5C" w:rsidRPr="004011DF" w:rsidRDefault="00EA0E5C" w:rsidP="0008445F">
      <w:pPr>
        <w:pStyle w:val="Apara"/>
      </w:pPr>
      <w:r w:rsidRPr="004011DF">
        <w:tab/>
        <w:t>(c)</w:t>
      </w:r>
      <w:r w:rsidRPr="004011DF">
        <w:tab/>
        <w:t>be located where it cannot—</w:t>
      </w:r>
    </w:p>
    <w:p w14:paraId="0081E680" w14:textId="77777777" w:rsidR="00EA0E5C" w:rsidRPr="004011DF" w:rsidRDefault="00EA0E5C" w:rsidP="0008445F">
      <w:pPr>
        <w:pStyle w:val="Asubpara"/>
      </w:pPr>
      <w:r w:rsidRPr="004011DF">
        <w:tab/>
        <w:t>(i)</w:t>
      </w:r>
      <w:r w:rsidRPr="004011DF">
        <w:tab/>
        <w:t>become overheated; or</w:t>
      </w:r>
    </w:p>
    <w:p w14:paraId="12747E5D" w14:textId="77777777" w:rsidR="00EA0E5C" w:rsidRPr="004011DF" w:rsidRDefault="00EA0E5C" w:rsidP="0008445F">
      <w:pPr>
        <w:pStyle w:val="Asubpara"/>
      </w:pPr>
      <w:r w:rsidRPr="004011DF">
        <w:tab/>
        <w:t>(ii)</w:t>
      </w:r>
      <w:r w:rsidRPr="004011DF">
        <w:tab/>
        <w:t>contact moving parts; or</w:t>
      </w:r>
    </w:p>
    <w:p w14:paraId="1A2082AA" w14:textId="77777777" w:rsidR="00EA0E5C" w:rsidRPr="004011DF" w:rsidRDefault="00EA0E5C" w:rsidP="0008445F">
      <w:pPr>
        <w:pStyle w:val="Asubpara"/>
      </w:pPr>
      <w:r w:rsidRPr="004011DF">
        <w:tab/>
        <w:t>(iii)</w:t>
      </w:r>
      <w:r w:rsidRPr="004011DF">
        <w:tab/>
        <w:t>come near enough to the fuel system to be a fire hazard; and</w:t>
      </w:r>
    </w:p>
    <w:p w14:paraId="6C4180AB" w14:textId="77777777" w:rsidR="00EA0E5C" w:rsidRPr="004011DF" w:rsidRDefault="00EA0E5C" w:rsidP="0008445F">
      <w:pPr>
        <w:pStyle w:val="Apara"/>
      </w:pPr>
      <w:r w:rsidRPr="004011DF">
        <w:tab/>
        <w:t>(d)</w:t>
      </w:r>
      <w:r w:rsidRPr="004011DF">
        <w:tab/>
        <w:t>be protected from chafing.</w:t>
      </w:r>
    </w:p>
    <w:p w14:paraId="27F21E90" w14:textId="77777777" w:rsidR="00EA0E5C" w:rsidRPr="004011DF" w:rsidRDefault="00EA0E5C" w:rsidP="0008445F">
      <w:pPr>
        <w:pStyle w:val="Amain"/>
      </w:pPr>
      <w:r w:rsidRPr="004011DF">
        <w:tab/>
        <w:t>(2)</w:t>
      </w:r>
      <w:r w:rsidRPr="004011DF">
        <w:tab/>
        <w:t>The electrical components of a light vehicle must be securely mounted.</w:t>
      </w:r>
    </w:p>
    <w:p w14:paraId="0E8B54E7" w14:textId="77777777" w:rsidR="00EA0E5C" w:rsidRPr="004011DF" w:rsidRDefault="00EA0E5C" w:rsidP="0008445F">
      <w:pPr>
        <w:pStyle w:val="Amain"/>
        <w:rPr>
          <w:rStyle w:val="charItals"/>
        </w:rPr>
      </w:pPr>
      <w:r w:rsidRPr="004011DF">
        <w:tab/>
        <w:t>(3)</w:t>
      </w:r>
      <w:r w:rsidRPr="004011DF">
        <w:tab/>
        <w:t>The electrical connectors between light motor vehicles and light trailers, for operation of the vehicle lights required by this schedule, must comply with AS 2513-1982 (Electrical Connections for Trailer Vehicles)</w:t>
      </w:r>
      <w:r w:rsidRPr="004011DF">
        <w:rPr>
          <w:rStyle w:val="charItals"/>
        </w:rPr>
        <w:t>.</w:t>
      </w:r>
    </w:p>
    <w:p w14:paraId="1244EC8D" w14:textId="77777777" w:rsidR="00EA0E5C" w:rsidRPr="004011DF" w:rsidRDefault="00EA0E5C" w:rsidP="0008445F">
      <w:pPr>
        <w:pStyle w:val="Amain"/>
      </w:pPr>
      <w:r w:rsidRPr="004011DF">
        <w:tab/>
        <w:t>(4)</w:t>
      </w:r>
      <w:r w:rsidRPr="004011DF">
        <w:tab/>
        <w:t>A light trailer must be equipped with an electrical conductor, independent of the trailer coupling, that provides a return path between the electrical circuits of the trailer and towing vehicle.</w:t>
      </w:r>
    </w:p>
    <w:p w14:paraId="79338D66" w14:textId="77777777" w:rsidR="00EA0E5C" w:rsidRPr="004011DF" w:rsidRDefault="00EA0E5C" w:rsidP="0008445F">
      <w:pPr>
        <w:pStyle w:val="AH5Sec"/>
      </w:pPr>
      <w:bookmarkStart w:id="266" w:name="_Toc29892275"/>
      <w:r w:rsidRPr="00EC1870">
        <w:rPr>
          <w:rStyle w:val="CharSectNo"/>
        </w:rPr>
        <w:t>1.42</w:t>
      </w:r>
      <w:r w:rsidRPr="004011DF">
        <w:tab/>
        <w:t>Speedometers</w:t>
      </w:r>
      <w:bookmarkEnd w:id="266"/>
    </w:p>
    <w:p w14:paraId="49C47A64" w14:textId="77777777" w:rsidR="00EA0E5C" w:rsidRPr="004011DF" w:rsidRDefault="00EA0E5C" w:rsidP="00CC4790">
      <w:pPr>
        <w:pStyle w:val="Amain"/>
        <w:keepNext/>
      </w:pPr>
      <w:r w:rsidRPr="004011DF">
        <w:tab/>
        <w:t>(1)</w:t>
      </w:r>
      <w:r w:rsidRPr="004011DF">
        <w:tab/>
        <w:t>A light motor vehicle built after June 1974 that can be driven faster than 50km/h on a level road must be fitted with a speedometer.</w:t>
      </w:r>
    </w:p>
    <w:p w14:paraId="11981D61" w14:textId="77777777" w:rsidR="00EA0E5C" w:rsidRPr="004011DF" w:rsidRDefault="00EA0E5C" w:rsidP="00FB2B84">
      <w:pPr>
        <w:pStyle w:val="Amain"/>
        <w:keepNext/>
      </w:pPr>
      <w:r w:rsidRPr="004011DF">
        <w:tab/>
        <w:t>(2)</w:t>
      </w:r>
      <w:r w:rsidRPr="004011DF">
        <w:tab/>
        <w:t>The speedometer must—</w:t>
      </w:r>
    </w:p>
    <w:p w14:paraId="13ABDDEB" w14:textId="77777777" w:rsidR="00EA0E5C" w:rsidRPr="004011DF" w:rsidRDefault="00EA0E5C" w:rsidP="0008445F">
      <w:pPr>
        <w:pStyle w:val="Apara"/>
      </w:pPr>
      <w:r w:rsidRPr="004011DF">
        <w:tab/>
        <w:t>(a)</w:t>
      </w:r>
      <w:r w:rsidRPr="004011DF">
        <w:tab/>
        <w:t>indicate the speed at which the vehicle is being driven in kilometres per hour; and</w:t>
      </w:r>
    </w:p>
    <w:p w14:paraId="436D4561" w14:textId="77777777" w:rsidR="00EA0E5C" w:rsidRPr="004011DF" w:rsidRDefault="00EA0E5C" w:rsidP="0008445F">
      <w:pPr>
        <w:pStyle w:val="Apara"/>
      </w:pPr>
      <w:r w:rsidRPr="004011DF">
        <w:tab/>
        <w:t>(b)</w:t>
      </w:r>
      <w:r w:rsidRPr="004011DF">
        <w:tab/>
        <w:t>indicate, when the vehicle is travelling faster than 40km/h, a speed that is not over 10% less than the actual speed; and</w:t>
      </w:r>
    </w:p>
    <w:p w14:paraId="520B7F3E" w14:textId="77777777" w:rsidR="00EA0E5C" w:rsidRPr="004011DF" w:rsidRDefault="00EA0E5C" w:rsidP="0008445F">
      <w:pPr>
        <w:pStyle w:val="Apara"/>
      </w:pPr>
      <w:r w:rsidRPr="004011DF">
        <w:tab/>
        <w:t>(c)</w:t>
      </w:r>
      <w:r w:rsidRPr="004011DF">
        <w:tab/>
        <w:t>be readily visible to the driver.</w:t>
      </w:r>
    </w:p>
    <w:p w14:paraId="1E1D41AC" w14:textId="77777777" w:rsidR="00EA0E5C" w:rsidRPr="004011DF" w:rsidRDefault="00EA0E5C" w:rsidP="0008445F">
      <w:pPr>
        <w:pStyle w:val="AH5Sec"/>
      </w:pPr>
      <w:bookmarkStart w:id="267" w:name="_Toc29892276"/>
      <w:r w:rsidRPr="00EC1870">
        <w:rPr>
          <w:rStyle w:val="CharSectNo"/>
        </w:rPr>
        <w:lastRenderedPageBreak/>
        <w:t>1.43</w:t>
      </w:r>
      <w:r w:rsidRPr="004011DF">
        <w:tab/>
        <w:t>Television receivers and visual display units</w:t>
      </w:r>
      <w:bookmarkEnd w:id="267"/>
    </w:p>
    <w:p w14:paraId="636D1649" w14:textId="77777777" w:rsidR="00EA0E5C" w:rsidRPr="004011DF" w:rsidRDefault="00EA0E5C" w:rsidP="0008445F">
      <w:pPr>
        <w:pStyle w:val="Amain"/>
      </w:pPr>
      <w:r w:rsidRPr="004011DF">
        <w:tab/>
        <w:t>(1)</w:t>
      </w:r>
      <w:r w:rsidRPr="004011DF">
        <w:tab/>
        <w:t>A television receiver or visual display unit must not be installed in a light vehicle so any part of the image on the screen is visible to the driver from the normal driving position.</w:t>
      </w:r>
    </w:p>
    <w:p w14:paraId="6AFCCE33" w14:textId="77777777" w:rsidR="00EA0E5C" w:rsidRPr="004011DF" w:rsidRDefault="00EA0E5C" w:rsidP="0079507C">
      <w:pPr>
        <w:pStyle w:val="Amain"/>
        <w:keepNext/>
      </w:pPr>
      <w:r w:rsidRPr="004011DF">
        <w:tab/>
        <w:t>(2)</w:t>
      </w:r>
      <w:r w:rsidRPr="004011DF">
        <w:tab/>
        <w:t>However, subsection (1) does not apply to—</w:t>
      </w:r>
    </w:p>
    <w:p w14:paraId="7F7F7901" w14:textId="77777777" w:rsidR="00EA0E5C" w:rsidRPr="004011DF" w:rsidRDefault="00EA0E5C" w:rsidP="0008445F">
      <w:pPr>
        <w:pStyle w:val="Apara"/>
      </w:pPr>
      <w:r w:rsidRPr="004011DF">
        <w:tab/>
        <w:t>(a)</w:t>
      </w:r>
      <w:r w:rsidRPr="004011DF">
        <w:tab/>
        <w:t>a television receiver or visual display unit that cannot be operated when the vehicle is moving; or</w:t>
      </w:r>
    </w:p>
    <w:p w14:paraId="58520C94" w14:textId="77777777" w:rsidR="00EA0E5C" w:rsidRPr="004011DF" w:rsidRDefault="00EA0E5C" w:rsidP="0008445F">
      <w:pPr>
        <w:pStyle w:val="Apara"/>
      </w:pPr>
      <w:r w:rsidRPr="004011DF">
        <w:tab/>
        <w:t>(b)</w:t>
      </w:r>
      <w:r w:rsidRPr="004011DF">
        <w:tab/>
        <w:t>a driver’s aid in any vehicle or a destination sign in a bus.</w:t>
      </w:r>
    </w:p>
    <w:p w14:paraId="5EB97549" w14:textId="77777777" w:rsidR="00EA0E5C" w:rsidRPr="004011DF" w:rsidRDefault="00EA0E5C" w:rsidP="00EA0E5C">
      <w:pPr>
        <w:pStyle w:val="aExamHdgss"/>
      </w:pPr>
      <w:r w:rsidRPr="004011DF">
        <w:t>Examples—driver’s aids</w:t>
      </w:r>
    </w:p>
    <w:p w14:paraId="0BD56477"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closed-circuit television security cameras</w:t>
      </w:r>
    </w:p>
    <w:p w14:paraId="147BCEC6"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dispatch systems</w:t>
      </w:r>
    </w:p>
    <w:p w14:paraId="6CB8357A"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navigational or intelligent highway and vehicle system equipment</w:t>
      </w:r>
    </w:p>
    <w:p w14:paraId="71E88852"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rear-view screens</w:t>
      </w:r>
    </w:p>
    <w:p w14:paraId="00C2AD80" w14:textId="77777777" w:rsidR="00B91115" w:rsidRPr="00BB49DE" w:rsidRDefault="00BB49DE" w:rsidP="00BB49DE">
      <w:pPr>
        <w:pStyle w:val="aExamBulletss"/>
      </w:pPr>
      <w:r w:rsidRPr="004011DF">
        <w:rPr>
          <w:rFonts w:ascii="Symbol" w:hAnsi="Symbol"/>
        </w:rPr>
        <w:t></w:t>
      </w:r>
      <w:r w:rsidRPr="004011DF">
        <w:rPr>
          <w:rFonts w:ascii="Symbol" w:hAnsi="Symbol"/>
        </w:rPr>
        <w:tab/>
      </w:r>
      <w:r w:rsidR="00B91115" w:rsidRPr="00BB49DE">
        <w:t>taxi driver’s visual display unit showing passenger information</w:t>
      </w:r>
    </w:p>
    <w:p w14:paraId="4786B6C8"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icket-issuing machines</w:t>
      </w:r>
    </w:p>
    <w:p w14:paraId="161EE1BD" w14:textId="77777777"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monitoring devices</w:t>
      </w:r>
    </w:p>
    <w:p w14:paraId="39C6CEC0" w14:textId="77777777" w:rsidR="00EA0E5C" w:rsidRPr="004011DF" w:rsidRDefault="00EA0E5C" w:rsidP="0008445F">
      <w:pPr>
        <w:pStyle w:val="Amain"/>
      </w:pPr>
      <w:r w:rsidRPr="004011DF">
        <w:tab/>
        <w:t>(3)</w:t>
      </w:r>
      <w:r w:rsidRPr="004011DF">
        <w:tab/>
        <w:t>A television receiver, or visual display unit, and its associated equipment in a light vehicle must be securely mounted in a position that—</w:t>
      </w:r>
    </w:p>
    <w:p w14:paraId="1AF67358" w14:textId="77777777" w:rsidR="00EA0E5C" w:rsidRPr="004011DF" w:rsidRDefault="00EA0E5C" w:rsidP="0008445F">
      <w:pPr>
        <w:pStyle w:val="Apara"/>
      </w:pPr>
      <w:r w:rsidRPr="004011DF">
        <w:tab/>
        <w:t>(a)</w:t>
      </w:r>
      <w:r w:rsidRPr="004011DF">
        <w:tab/>
        <w:t>does not obscure the driver’s view of the road; and</w:t>
      </w:r>
    </w:p>
    <w:p w14:paraId="7BB3B767" w14:textId="77777777" w:rsidR="00EA0E5C" w:rsidRPr="004011DF" w:rsidRDefault="00EA0E5C" w:rsidP="0008445F">
      <w:pPr>
        <w:pStyle w:val="Apara"/>
      </w:pPr>
      <w:r w:rsidRPr="004011DF">
        <w:tab/>
        <w:t>(b)</w:t>
      </w:r>
      <w:r w:rsidRPr="004011DF">
        <w:tab/>
        <w:t>does not impede the movement of a person in the vehicle.</w:t>
      </w:r>
    </w:p>
    <w:p w14:paraId="388FF2B7" w14:textId="77777777" w:rsidR="00EA0E5C" w:rsidRPr="004011DF" w:rsidRDefault="00EA0E5C" w:rsidP="0008445F">
      <w:pPr>
        <w:pStyle w:val="AH5Sec"/>
      </w:pPr>
      <w:bookmarkStart w:id="268" w:name="_Toc29892277"/>
      <w:r w:rsidRPr="00EC1870">
        <w:rPr>
          <w:rStyle w:val="CharSectNo"/>
        </w:rPr>
        <w:t>1.44</w:t>
      </w:r>
      <w:r w:rsidRPr="004011DF">
        <w:tab/>
        <w:t>Windows generally</w:t>
      </w:r>
      <w:bookmarkEnd w:id="268"/>
      <w:r w:rsidRPr="004011DF">
        <w:t xml:space="preserve"> </w:t>
      </w:r>
    </w:p>
    <w:p w14:paraId="055F198C" w14:textId="77777777" w:rsidR="00EA0E5C" w:rsidRPr="004011DF" w:rsidRDefault="00EA0E5C" w:rsidP="0008445F">
      <w:pPr>
        <w:pStyle w:val="Amain"/>
      </w:pPr>
      <w:r w:rsidRPr="004011DF">
        <w:tab/>
        <w:t>(1)</w:t>
      </w:r>
      <w:r w:rsidRPr="004011DF">
        <w:tab/>
        <w:t>A window on a light vehicle must be sound and properly fitted.</w:t>
      </w:r>
    </w:p>
    <w:p w14:paraId="2C63B2C7" w14:textId="77777777" w:rsidR="00EA0E5C" w:rsidRPr="004011DF" w:rsidRDefault="00EA0E5C" w:rsidP="0008445F">
      <w:pPr>
        <w:pStyle w:val="Amain"/>
      </w:pPr>
      <w:r w:rsidRPr="004011DF">
        <w:tab/>
        <w:t>(2)</w:t>
      </w:r>
      <w:r w:rsidRPr="004011DF">
        <w:tab/>
        <w:t>A movable window on a light vehicle must be fitted with a suitable device to open and close it.</w:t>
      </w:r>
    </w:p>
    <w:p w14:paraId="07CE4880" w14:textId="77777777" w:rsidR="00EA0E5C" w:rsidRPr="004011DF" w:rsidRDefault="00EA0E5C" w:rsidP="0008445F">
      <w:pPr>
        <w:pStyle w:val="Amain"/>
      </w:pPr>
      <w:r w:rsidRPr="004011DF">
        <w:tab/>
        <w:t>(3)</w:t>
      </w:r>
      <w:r w:rsidRPr="004011DF">
        <w:tab/>
        <w:t xml:space="preserve">At least </w:t>
      </w:r>
      <w:r w:rsidRPr="004011DF">
        <w:rPr>
          <w:position w:val="6"/>
          <w:sz w:val="18"/>
        </w:rPr>
        <w:t>1</w:t>
      </w:r>
      <w:r w:rsidRPr="004011DF">
        <w:t>/</w:t>
      </w:r>
      <w:r w:rsidRPr="004011DF">
        <w:rPr>
          <w:sz w:val="18"/>
        </w:rPr>
        <w:t>2</w:t>
      </w:r>
      <w:r w:rsidRPr="004011DF">
        <w:t xml:space="preserve"> of the side windows on a light vehicle must be openable.</w:t>
      </w:r>
    </w:p>
    <w:p w14:paraId="0FBFFF90" w14:textId="77777777" w:rsidR="00EA0E5C" w:rsidRPr="004011DF" w:rsidRDefault="00EA0E5C" w:rsidP="0008445F">
      <w:pPr>
        <w:pStyle w:val="AH5Sec"/>
      </w:pPr>
      <w:bookmarkStart w:id="269" w:name="_Toc29892278"/>
      <w:r w:rsidRPr="00EC1870">
        <w:rPr>
          <w:rStyle w:val="CharSectNo"/>
        </w:rPr>
        <w:lastRenderedPageBreak/>
        <w:t>1.45</w:t>
      </w:r>
      <w:r w:rsidRPr="004011DF">
        <w:tab/>
        <w:t>Requirement for windscreen to be fitted</w:t>
      </w:r>
      <w:bookmarkEnd w:id="269"/>
    </w:p>
    <w:p w14:paraId="53BBFF78" w14:textId="77777777" w:rsidR="00EA0E5C" w:rsidRPr="004011DF" w:rsidRDefault="00EA0E5C" w:rsidP="00EA0E5C">
      <w:pPr>
        <w:pStyle w:val="Amainreturn"/>
      </w:pPr>
      <w:r w:rsidRPr="004011DF">
        <w:t>A light motor vehicle (other than a motorbike, a motortrike or a moped) must be fitted with a windscreen if it is manufactured or designed to have a windscreen.</w:t>
      </w:r>
    </w:p>
    <w:p w14:paraId="6E44755C" w14:textId="77777777" w:rsidR="00EA0E5C" w:rsidRPr="004011DF" w:rsidRDefault="00EA0E5C" w:rsidP="0008445F">
      <w:pPr>
        <w:pStyle w:val="AH5Sec"/>
      </w:pPr>
      <w:bookmarkStart w:id="270" w:name="_Toc29892279"/>
      <w:r w:rsidRPr="00EC1870">
        <w:rPr>
          <w:rStyle w:val="CharSectNo"/>
        </w:rPr>
        <w:t>1.46</w:t>
      </w:r>
      <w:r w:rsidRPr="004011DF">
        <w:tab/>
        <w:t>Windscreens and windows</w:t>
      </w:r>
      <w:bookmarkEnd w:id="270"/>
    </w:p>
    <w:p w14:paraId="5357314C" w14:textId="77777777" w:rsidR="00EA0E5C" w:rsidRPr="004011DF" w:rsidRDefault="00EA0E5C" w:rsidP="0008445F">
      <w:pPr>
        <w:pStyle w:val="Amain"/>
      </w:pPr>
      <w:r w:rsidRPr="004011DF">
        <w:tab/>
        <w:t>(1)</w:t>
      </w:r>
      <w:r w:rsidRPr="004011DF">
        <w:tab/>
        <w:t>Transparent material used in a windscreen, window, or an interior partition, of a light motor vehicle must be of approved material if—</w:t>
      </w:r>
    </w:p>
    <w:p w14:paraId="530B1995" w14:textId="77777777" w:rsidR="00EA0E5C" w:rsidRPr="004011DF" w:rsidRDefault="00EA0E5C" w:rsidP="0008445F">
      <w:pPr>
        <w:pStyle w:val="Apara"/>
      </w:pPr>
      <w:r w:rsidRPr="004011DF">
        <w:tab/>
        <w:t>(a)</w:t>
      </w:r>
      <w:r w:rsidRPr="004011DF">
        <w:tab/>
        <w:t>the vehicle was built after June 1953; or</w:t>
      </w:r>
    </w:p>
    <w:p w14:paraId="6BE15553" w14:textId="77777777" w:rsidR="00EA0E5C" w:rsidRPr="004011DF" w:rsidRDefault="00EA0E5C" w:rsidP="0008445F">
      <w:pPr>
        <w:pStyle w:val="Apara"/>
      </w:pPr>
      <w:r w:rsidRPr="004011DF">
        <w:tab/>
        <w:t>(b)</w:t>
      </w:r>
      <w:r w:rsidRPr="004011DF">
        <w:tab/>
        <w:t>the material was first fitted to the vehicle after June 1953.</w:t>
      </w:r>
    </w:p>
    <w:p w14:paraId="3E933615" w14:textId="77777777" w:rsidR="00EA0E5C" w:rsidRPr="004011DF" w:rsidRDefault="00EA0E5C" w:rsidP="0008445F">
      <w:pPr>
        <w:pStyle w:val="Amain"/>
      </w:pPr>
      <w:r w:rsidRPr="004011DF">
        <w:tab/>
        <w:t>(2)</w:t>
      </w:r>
      <w:r w:rsidRPr="004011DF">
        <w:tab/>
        <w:t>However, non-shatterable transparent material may be used in a window or an interior partition of a light motor vehicle.</w:t>
      </w:r>
    </w:p>
    <w:p w14:paraId="308E90E2" w14:textId="77777777" w:rsidR="00EA0E5C" w:rsidRPr="004011DF" w:rsidRDefault="00EA0E5C" w:rsidP="0008445F">
      <w:pPr>
        <w:pStyle w:val="Amain"/>
      </w:pPr>
      <w:r w:rsidRPr="004011DF">
        <w:tab/>
        <w:t>(3)</w:t>
      </w:r>
      <w:r w:rsidRPr="004011DF">
        <w:tab/>
        <w:t>In this section:</w:t>
      </w:r>
    </w:p>
    <w:p w14:paraId="6858EBFD" w14:textId="77777777" w:rsidR="00EA0E5C" w:rsidRPr="004011DF" w:rsidRDefault="00EA0E5C" w:rsidP="00EA0E5C">
      <w:pPr>
        <w:pStyle w:val="aDef"/>
        <w:keepNext/>
      </w:pPr>
      <w:r w:rsidRPr="004011DF">
        <w:rPr>
          <w:rStyle w:val="charBoldItals"/>
        </w:rPr>
        <w:t>approved material</w:t>
      </w:r>
      <w:r w:rsidRPr="004011DF">
        <w:t xml:space="preserve"> means material with the same characteristics as material mentioned in any of the following standards:</w:t>
      </w:r>
    </w:p>
    <w:p w14:paraId="36624A76"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5 (Safety Glass for Land Transport)</w:t>
      </w:r>
    </w:p>
    <w:p w14:paraId="73CF6CE0"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8 (Safety Glass for Land Transport)</w:t>
      </w:r>
    </w:p>
    <w:p w14:paraId="7790CFAC"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2080-1977 (Safety Glass for Vehicles)</w:t>
      </w:r>
    </w:p>
    <w:p w14:paraId="097BF4E5"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857:1967 </w:t>
      </w:r>
      <w:r w:rsidRPr="004011DF">
        <w:rPr>
          <w:rStyle w:val="charItals"/>
        </w:rPr>
        <w:t>Specification for Safety Glass for Land Transport</w:t>
      </w:r>
    </w:p>
    <w:p w14:paraId="736EAEF5"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5282:1975 </w:t>
      </w:r>
      <w:r w:rsidRPr="004011DF">
        <w:rPr>
          <w:rStyle w:val="charItals"/>
        </w:rPr>
        <w:t>Specification for Road Vehicle Safety Glass</w:t>
      </w:r>
    </w:p>
    <w:p w14:paraId="783AEEED"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Economic Commission for Europe Regulation No 43 </w:t>
      </w:r>
      <w:r w:rsidRPr="004011DF">
        <w:rPr>
          <w:rStyle w:val="charItals"/>
        </w:rPr>
        <w:t>Uniform Provisions Concerning Approval of Safety Glazing and Glazing Materials for Installation on Power Driven Vehicles and their Trailers</w:t>
      </w:r>
      <w:r w:rsidRPr="004011DF">
        <w:t>.</w:t>
      </w:r>
    </w:p>
    <w:p w14:paraId="07ECF91B"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AU178:1980 </w:t>
      </w:r>
      <w:r w:rsidRPr="004011DF">
        <w:rPr>
          <w:rStyle w:val="charItals"/>
        </w:rPr>
        <w:t>Specification for Road Vehicle Safety Glass</w:t>
      </w:r>
    </w:p>
    <w:p w14:paraId="291D2FCA"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Japanese Industrial Standard JIS R 3211-1979 </w:t>
      </w:r>
      <w:r w:rsidRPr="004011DF">
        <w:rPr>
          <w:rStyle w:val="charItals"/>
        </w:rPr>
        <w:t>Safety Glasses for Road Vehicles</w:t>
      </w:r>
    </w:p>
    <w:p w14:paraId="5FBF2DF3" w14:textId="77777777" w:rsidR="00EA0E5C" w:rsidRPr="004011DF" w:rsidRDefault="00EA0E5C" w:rsidP="00EA0E5C">
      <w:pPr>
        <w:pStyle w:val="Amainbullet"/>
        <w:tabs>
          <w:tab w:val="left" w:pos="1500"/>
        </w:tabs>
      </w:pPr>
      <w:r w:rsidRPr="004011DF">
        <w:rPr>
          <w:rFonts w:ascii="Symbol" w:hAnsi="Symbol"/>
          <w:sz w:val="20"/>
        </w:rPr>
        <w:lastRenderedPageBreak/>
        <w:t></w:t>
      </w:r>
      <w:r w:rsidRPr="004011DF">
        <w:rPr>
          <w:rFonts w:ascii="Symbol" w:hAnsi="Symbol"/>
          <w:sz w:val="20"/>
        </w:rPr>
        <w:tab/>
      </w:r>
      <w:r w:rsidRPr="004011DF">
        <w:t xml:space="preserve">American National Standard ANSI Z26.1-1980 </w:t>
      </w:r>
      <w:r w:rsidRPr="004011DF">
        <w:rPr>
          <w:rStyle w:val="charItals"/>
        </w:rPr>
        <w:t>Safety Code for Safety Glazing Materials for Glazing Motor Vehicles Operating on Land Highways</w:t>
      </w:r>
      <w:r w:rsidRPr="004011DF">
        <w:t>.</w:t>
      </w:r>
    </w:p>
    <w:p w14:paraId="4452ADC0" w14:textId="77777777" w:rsidR="00EA0E5C" w:rsidRPr="004011DF" w:rsidRDefault="00EA0E5C" w:rsidP="00EA0E5C">
      <w:pPr>
        <w:pStyle w:val="aDef"/>
      </w:pPr>
      <w:r w:rsidRPr="004011DF">
        <w:rPr>
          <w:rStyle w:val="charBoldItals"/>
        </w:rPr>
        <w:t>Economic Commission for Europe</w:t>
      </w:r>
      <w:r w:rsidRPr="004011DF">
        <w:t xml:space="preserve"> means the commission of that name established by the United Nations.</w:t>
      </w:r>
    </w:p>
    <w:p w14:paraId="32E07CDC" w14:textId="77777777" w:rsidR="00EA0E5C" w:rsidRPr="004011DF" w:rsidRDefault="00EA0E5C" w:rsidP="00EA0E5C">
      <w:pPr>
        <w:pStyle w:val="aDef"/>
        <w:keepNext/>
      </w:pPr>
      <w:r w:rsidRPr="004011DF">
        <w:rPr>
          <w:rStyle w:val="charBoldItals"/>
        </w:rPr>
        <w:t>transparent material</w:t>
      </w:r>
      <w:r w:rsidRPr="004011DF">
        <w:t xml:space="preserve"> does not include any coating added to the windscreen, window or partition after its manufacture.</w:t>
      </w:r>
    </w:p>
    <w:p w14:paraId="6922E327" w14:textId="77777777" w:rsidR="00EA0E5C" w:rsidRDefault="00EA0E5C" w:rsidP="00EA0E5C">
      <w:pPr>
        <w:pStyle w:val="aNote"/>
        <w:rPr>
          <w:rStyle w:val="charItals"/>
          <w:i w:val="0"/>
        </w:rPr>
      </w:pPr>
      <w:r w:rsidRPr="009A7643">
        <w:rPr>
          <w:rStyle w:val="charItals"/>
        </w:rPr>
        <w:t>Note</w:t>
      </w:r>
      <w:r>
        <w:rPr>
          <w:rStyle w:val="charItals"/>
        </w:rPr>
        <w:t xml:space="preserve"> 1</w:t>
      </w:r>
      <w:r w:rsidRPr="009A7643">
        <w:rPr>
          <w:rStyle w:val="charItals"/>
        </w:rPr>
        <w:tab/>
      </w:r>
      <w:r>
        <w:rPr>
          <w:rStyle w:val="charItals"/>
        </w:rPr>
        <w:t>An instrument mentioned in this section does need to be notified under the Legislation Act because s 47 (5) does not apply (see s 5A).</w:t>
      </w:r>
    </w:p>
    <w:p w14:paraId="7A714A32" w14:textId="5CB8E088" w:rsidR="00EA0E5C" w:rsidRDefault="00EA0E5C" w:rsidP="00EA0E5C">
      <w:pPr>
        <w:pStyle w:val="aNote"/>
        <w:rPr>
          <w:rStyle w:val="charItals"/>
          <w:i w:val="0"/>
        </w:rPr>
      </w:pPr>
      <w:r w:rsidRPr="00445EAC">
        <w:rPr>
          <w:rStyle w:val="charItals"/>
        </w:rPr>
        <w:t>Note 2</w:t>
      </w:r>
      <w:r>
        <w:rPr>
          <w:rStyle w:val="charItals"/>
        </w:rPr>
        <w:tab/>
        <w:t xml:space="preserve">The Australian Standards mentioned in this section may be purchased at </w:t>
      </w:r>
      <w:hyperlink r:id="rId138" w:tooltip="www.standards.org.au" w:history="1">
        <w:r w:rsidRPr="00C81352">
          <w:rPr>
            <w:rStyle w:val="charCitHyperlinkAbbrev"/>
          </w:rPr>
          <w:t>www.standards.org.au</w:t>
        </w:r>
      </w:hyperlink>
      <w:r>
        <w:rPr>
          <w:rStyle w:val="charItals"/>
        </w:rPr>
        <w:t xml:space="preserve">.  </w:t>
      </w:r>
    </w:p>
    <w:p w14:paraId="67386A1B" w14:textId="3B8AA3DD" w:rsidR="00EA0E5C" w:rsidRPr="001B74F2" w:rsidRDefault="00EA0E5C" w:rsidP="00EA0E5C">
      <w:pPr>
        <w:pStyle w:val="aNote"/>
        <w:rPr>
          <w:rStyle w:val="charItals"/>
          <w:i w:val="0"/>
        </w:rPr>
      </w:pPr>
      <w:r w:rsidRPr="00445EAC">
        <w:rPr>
          <w:rStyle w:val="charItals"/>
        </w:rPr>
        <w:t>Note 3</w:t>
      </w:r>
      <w:r>
        <w:rPr>
          <w:rStyle w:val="charItals"/>
        </w:rPr>
        <w:tab/>
        <w:t xml:space="preserve">The British Standards mentioned in this section may be purchased at </w:t>
      </w:r>
      <w:hyperlink r:id="rId139" w:tooltip="http://shop.bsigroup.com" w:history="1">
        <w:r w:rsidRPr="007542F4">
          <w:rPr>
            <w:rStyle w:val="charCitHyperlinkAbbrev"/>
          </w:rPr>
          <w:t>http://shop.bsigroup.com</w:t>
        </w:r>
      </w:hyperlink>
      <w:r>
        <w:rPr>
          <w:rStyle w:val="charItals"/>
        </w:rPr>
        <w:t>.</w:t>
      </w:r>
    </w:p>
    <w:p w14:paraId="7A4B7714" w14:textId="50BD22AF" w:rsidR="00EA0E5C" w:rsidRDefault="00EA0E5C" w:rsidP="00EA0E5C">
      <w:pPr>
        <w:pStyle w:val="aNote"/>
      </w:pPr>
      <w:r w:rsidRPr="00445EAC">
        <w:rPr>
          <w:i/>
        </w:rPr>
        <w:t>Note 4</w:t>
      </w:r>
      <w:r>
        <w:tab/>
        <w:t xml:space="preserve">The </w:t>
      </w:r>
      <w:r w:rsidRPr="009A7643">
        <w:t xml:space="preserve">Economic Commission for </w:t>
      </w:r>
      <w:smartTag w:uri="urn:schemas-microsoft-com:office:smarttags" w:element="place">
        <w:r w:rsidRPr="009A7643">
          <w:t>Europe</w:t>
        </w:r>
      </w:smartTag>
      <w:r w:rsidRPr="009A7643">
        <w:t xml:space="preserve"> Regulation No 43</w:t>
      </w:r>
      <w:r>
        <w:t xml:space="preserve"> is available at </w:t>
      </w:r>
      <w:hyperlink r:id="rId140" w:tooltip="http://eur-lex.europa.eu" w:history="1">
        <w:r w:rsidRPr="007542F4">
          <w:rPr>
            <w:rStyle w:val="charCitHyperlinkAbbrev"/>
          </w:rPr>
          <w:t>http://eur-lex.europa.eu</w:t>
        </w:r>
      </w:hyperlink>
      <w:r>
        <w:t>.</w:t>
      </w:r>
    </w:p>
    <w:p w14:paraId="3C244256" w14:textId="02E885C5" w:rsidR="00EA0E5C" w:rsidRDefault="00EA0E5C" w:rsidP="00EA0E5C">
      <w:pPr>
        <w:pStyle w:val="aNote"/>
      </w:pPr>
      <w:r w:rsidRPr="00445EAC">
        <w:rPr>
          <w:i/>
        </w:rPr>
        <w:t>Note 5</w:t>
      </w:r>
      <w:r>
        <w:tab/>
        <w:t xml:space="preserve">The </w:t>
      </w:r>
      <w:r w:rsidRPr="009A7643">
        <w:t>Japanese Industrial Standard JIS R 3211-1979</w:t>
      </w:r>
      <w:r>
        <w:t xml:space="preserve"> may be purchased at </w:t>
      </w:r>
      <w:hyperlink r:id="rId141" w:tooltip="http://www.webstore.jsa.or.jp/webstore/Top/indexEn.jsp" w:history="1">
        <w:r w:rsidRPr="007542F4">
          <w:rPr>
            <w:rStyle w:val="charCitHyperlinkAbbrev"/>
          </w:rPr>
          <w:t>http://www.webstore.jsa.or.jp/webstore/Top/indexEn.jsp</w:t>
        </w:r>
      </w:hyperlink>
      <w:r>
        <w:t>.</w:t>
      </w:r>
    </w:p>
    <w:p w14:paraId="5611B1AF" w14:textId="2D608326" w:rsidR="00EA0E5C" w:rsidRDefault="00EA0E5C" w:rsidP="00EA0E5C">
      <w:pPr>
        <w:pStyle w:val="aNote"/>
      </w:pPr>
      <w:r w:rsidRPr="00445EAC">
        <w:rPr>
          <w:i/>
        </w:rPr>
        <w:t>Note 6</w:t>
      </w:r>
      <w:r>
        <w:tab/>
        <w:t xml:space="preserve">The </w:t>
      </w:r>
      <w:r w:rsidRPr="009A7643">
        <w:t>American National Standard ANSI Z26.1-1980</w:t>
      </w:r>
      <w:r>
        <w:t xml:space="preserve"> may be purchased at </w:t>
      </w:r>
      <w:hyperlink r:id="rId142" w:tooltip="http://webstore.ansi.org" w:history="1">
        <w:r w:rsidRPr="007542F4">
          <w:rPr>
            <w:rStyle w:val="charCitHyperlinkAbbrev"/>
          </w:rPr>
          <w:t>http://webstore.ansi.org</w:t>
        </w:r>
      </w:hyperlink>
      <w:r>
        <w:t>.</w:t>
      </w:r>
    </w:p>
    <w:p w14:paraId="7FDA7B9C" w14:textId="77777777" w:rsidR="00EA0E5C" w:rsidRPr="004011DF" w:rsidRDefault="00EA0E5C" w:rsidP="0008445F">
      <w:pPr>
        <w:pStyle w:val="AH5Sec"/>
      </w:pPr>
      <w:bookmarkStart w:id="271" w:name="_Toc29892280"/>
      <w:r w:rsidRPr="00EC1870">
        <w:rPr>
          <w:rStyle w:val="CharSectNo"/>
        </w:rPr>
        <w:t>1.47</w:t>
      </w:r>
      <w:r w:rsidRPr="004011DF">
        <w:tab/>
        <w:t>Window tinting</w:t>
      </w:r>
      <w:bookmarkEnd w:id="271"/>
      <w:r w:rsidRPr="004011DF">
        <w:t xml:space="preserve"> </w:t>
      </w:r>
    </w:p>
    <w:p w14:paraId="7BC5053B" w14:textId="77777777" w:rsidR="00EA0E5C" w:rsidRPr="004011DF" w:rsidRDefault="00EA0E5C" w:rsidP="0008445F">
      <w:pPr>
        <w:pStyle w:val="Amain"/>
      </w:pPr>
      <w:r w:rsidRPr="004011DF">
        <w:tab/>
        <w:t>(1)</w:t>
      </w:r>
      <w:r w:rsidRPr="004011DF">
        <w:tab/>
        <w:t>Glazing used in a windscreen of a light motor vehicle must have a luminous transmittance of at least 70%.</w:t>
      </w:r>
    </w:p>
    <w:p w14:paraId="5066A87C" w14:textId="77777777" w:rsidR="00EA0E5C" w:rsidRPr="004011DF" w:rsidRDefault="00EA0E5C" w:rsidP="0008445F">
      <w:pPr>
        <w:pStyle w:val="Amain"/>
      </w:pPr>
      <w:r w:rsidRPr="004011DF">
        <w:tab/>
        <w:t>(2)</w:t>
      </w:r>
      <w:r w:rsidRPr="004011DF">
        <w:tab/>
        <w:t>Windscreen glazing of a light motor vehicle must not be coated in a way that reduces its luminous transmittance.</w:t>
      </w:r>
    </w:p>
    <w:p w14:paraId="0D5A8739" w14:textId="77777777" w:rsidR="00EA0E5C" w:rsidRPr="004011DF" w:rsidRDefault="00EA0E5C" w:rsidP="0008445F">
      <w:pPr>
        <w:pStyle w:val="Amain"/>
      </w:pPr>
      <w:r w:rsidRPr="004011DF">
        <w:tab/>
        <w:t>(3)</w:t>
      </w:r>
      <w:r w:rsidRPr="004011DF">
        <w:tab/>
        <w:t>However, subsections (1) and (2) do not apply to the greater of the following areas of a windscreen:</w:t>
      </w:r>
    </w:p>
    <w:p w14:paraId="650257F1" w14:textId="77777777" w:rsidR="00EA0E5C" w:rsidRPr="004011DF" w:rsidRDefault="00EA0E5C" w:rsidP="0008445F">
      <w:pPr>
        <w:pStyle w:val="Apara"/>
      </w:pPr>
      <w:r w:rsidRPr="004011DF">
        <w:tab/>
        <w:t>(a)</w:t>
      </w:r>
      <w:r w:rsidRPr="004011DF">
        <w:tab/>
        <w:t>the area above the highest point of the windscreen that is swept by a windscreen-wiper;</w:t>
      </w:r>
    </w:p>
    <w:p w14:paraId="25F4A845" w14:textId="77777777" w:rsidR="00EA0E5C" w:rsidRPr="004011DF" w:rsidRDefault="00EA0E5C" w:rsidP="0008445F">
      <w:pPr>
        <w:pStyle w:val="Apara"/>
      </w:pPr>
      <w:r w:rsidRPr="004011DF">
        <w:tab/>
        <w:t>(b)</w:t>
      </w:r>
      <w:r w:rsidRPr="004011DF">
        <w:tab/>
        <w:t>the upper 10% of the windscreen.</w:t>
      </w:r>
    </w:p>
    <w:p w14:paraId="35E8323D" w14:textId="77777777" w:rsidR="00EA0E5C" w:rsidRPr="004011DF" w:rsidRDefault="00EA0E5C" w:rsidP="0008445F">
      <w:pPr>
        <w:pStyle w:val="Amain"/>
      </w:pPr>
      <w:r w:rsidRPr="004011DF">
        <w:lastRenderedPageBreak/>
        <w:tab/>
        <w:t>(4)</w:t>
      </w:r>
      <w:r w:rsidRPr="004011DF">
        <w:tab/>
        <w:t>Glazing used in a window or interior partition of a light motor vehicle must have a luminous transmittance of at least 70%.</w:t>
      </w:r>
    </w:p>
    <w:p w14:paraId="27DC1977" w14:textId="77777777" w:rsidR="00EA0E5C" w:rsidRPr="004011DF" w:rsidRDefault="00EA0E5C" w:rsidP="0008445F">
      <w:pPr>
        <w:pStyle w:val="Amain"/>
      </w:pPr>
      <w:r w:rsidRPr="004011DF">
        <w:tab/>
        <w:t>(5)</w:t>
      </w:r>
      <w:r w:rsidRPr="004011DF">
        <w:tab/>
        <w:t>Glazing (other than glazing used in the windscreen in a light motor vehicle) may be coated to achieve a luminous transmittance of not less than 35%.</w:t>
      </w:r>
    </w:p>
    <w:p w14:paraId="41C9B2C3" w14:textId="77777777" w:rsidR="00EA0E5C" w:rsidRPr="004011DF" w:rsidRDefault="00EA0E5C" w:rsidP="0008445F">
      <w:pPr>
        <w:pStyle w:val="Amain"/>
      </w:pPr>
      <w:r w:rsidRPr="004011DF">
        <w:tab/>
        <w:t>(6)</w:t>
      </w:r>
      <w:r w:rsidRPr="004011DF">
        <w:tab/>
        <w:t>Glazing that has been coated to reduce its luminous transmittance must not have a reflectance of over 10%.</w:t>
      </w:r>
    </w:p>
    <w:p w14:paraId="71DBB615" w14:textId="77777777" w:rsidR="00EA0E5C" w:rsidRPr="004011DF" w:rsidRDefault="00EA0E5C" w:rsidP="0008445F">
      <w:pPr>
        <w:pStyle w:val="Amain"/>
      </w:pPr>
      <w:r w:rsidRPr="004011DF">
        <w:tab/>
        <w:t>(7)</w:t>
      </w:r>
      <w:r w:rsidRPr="004011DF">
        <w:tab/>
        <w:t>The luminous transmittance requirements in subsection (5) apply to a vehicle instead of the corresponding requirements in the relevant ADR.</w:t>
      </w:r>
    </w:p>
    <w:p w14:paraId="14E53C44" w14:textId="77777777" w:rsidR="00EA0E5C" w:rsidRPr="004011DF" w:rsidRDefault="00EA0E5C" w:rsidP="0008445F">
      <w:pPr>
        <w:pStyle w:val="Amain"/>
      </w:pPr>
      <w:r w:rsidRPr="004011DF">
        <w:tab/>
        <w:t>(8)</w:t>
      </w:r>
      <w:r w:rsidRPr="004011DF">
        <w:tab/>
        <w:t>In this section:</w:t>
      </w:r>
    </w:p>
    <w:p w14:paraId="3945C143" w14:textId="77777777" w:rsidR="00EA0E5C" w:rsidRPr="004011DF" w:rsidRDefault="00EA0E5C" w:rsidP="00EA0E5C">
      <w:pPr>
        <w:pStyle w:val="aDef"/>
        <w:keepNext/>
      </w:pPr>
      <w:r w:rsidRPr="004011DF">
        <w:rPr>
          <w:rStyle w:val="charBoldItals"/>
        </w:rPr>
        <w:t>luminous transmittance</w:t>
      </w:r>
      <w:r w:rsidRPr="004011DF">
        <w:t>, for glazing, means the amount of light that can pass through the glazing as a percentage of the amount of light that would be transmitted if the glazing were absent.</w:t>
      </w:r>
    </w:p>
    <w:p w14:paraId="441408E6" w14:textId="77777777" w:rsidR="00EA0E5C" w:rsidRPr="004011DF" w:rsidRDefault="00EA0E5C" w:rsidP="00EA0E5C">
      <w:pPr>
        <w:pStyle w:val="aNote"/>
      </w:pPr>
      <w:r w:rsidRPr="004011DF">
        <w:rPr>
          <w:rStyle w:val="charItals"/>
        </w:rPr>
        <w:t>Note</w:t>
      </w:r>
      <w:r w:rsidRPr="004011DF">
        <w:rPr>
          <w:rStyle w:val="charItals"/>
        </w:rPr>
        <w:tab/>
      </w:r>
      <w:r w:rsidRPr="004011DF">
        <w:rPr>
          <w:rStyle w:val="charBoldItals"/>
        </w:rPr>
        <w:t>Glazing</w:t>
      </w:r>
      <w:r w:rsidRPr="004011DF">
        <w:t>—see the dictionary.</w:t>
      </w:r>
    </w:p>
    <w:p w14:paraId="4FA62610" w14:textId="77777777" w:rsidR="00EA0E5C" w:rsidRPr="004011DF" w:rsidRDefault="00EA0E5C" w:rsidP="0008445F">
      <w:pPr>
        <w:pStyle w:val="AH5Sec"/>
      </w:pPr>
      <w:bookmarkStart w:id="272" w:name="_Toc29892281"/>
      <w:r w:rsidRPr="00EC1870">
        <w:rPr>
          <w:rStyle w:val="CharSectNo"/>
        </w:rPr>
        <w:t>1.48</w:t>
      </w:r>
      <w:r w:rsidRPr="004011DF">
        <w:tab/>
        <w:t>Windscreen-wipers</w:t>
      </w:r>
      <w:bookmarkEnd w:id="272"/>
      <w:r w:rsidRPr="004011DF">
        <w:t xml:space="preserve"> </w:t>
      </w:r>
    </w:p>
    <w:p w14:paraId="340F0ABB" w14:textId="77777777" w:rsidR="00EA0E5C" w:rsidRPr="004011DF" w:rsidRDefault="00EA0E5C" w:rsidP="00FB2B84">
      <w:pPr>
        <w:pStyle w:val="Amain"/>
        <w:keepNext/>
        <w:keepLines/>
      </w:pPr>
      <w:r w:rsidRPr="004011DF">
        <w:tab/>
        <w:t>(1)</w:t>
      </w:r>
      <w:r w:rsidRPr="004011DF">
        <w:tab/>
        <w:t>A light motor vehicle with 3 or more wheels that is fitted with a windscreen must be fitted with at least 1 windscreen-wiper unless a driver in a normal driving position can obtain an adequate view of the road ahead of the motor vehicle without looking through the windscreen.</w:t>
      </w:r>
    </w:p>
    <w:p w14:paraId="401B7662" w14:textId="77777777" w:rsidR="00EA0E5C" w:rsidRPr="004011DF" w:rsidRDefault="00EA0E5C" w:rsidP="0008445F">
      <w:pPr>
        <w:pStyle w:val="Amain"/>
      </w:pPr>
      <w:r w:rsidRPr="004011DF">
        <w:tab/>
        <w:t>(2)</w:t>
      </w:r>
      <w:r w:rsidRPr="004011DF">
        <w:tab/>
        <w:t>At least 1 windscreen-wiper fitted to the motor vehicle must—</w:t>
      </w:r>
    </w:p>
    <w:p w14:paraId="78996E42" w14:textId="77777777" w:rsidR="00EA0E5C" w:rsidRPr="004011DF" w:rsidRDefault="00EA0E5C" w:rsidP="0008445F">
      <w:pPr>
        <w:pStyle w:val="Apara"/>
      </w:pPr>
      <w:r w:rsidRPr="004011DF">
        <w:tab/>
        <w:t>(a)</w:t>
      </w:r>
      <w:r w:rsidRPr="004011DF">
        <w:tab/>
        <w:t>be able to remove moisture from the part of the windscreen in front of the driver to allow the driver an adequate view of the road ahead of the motor vehicle when the windscreen is wet; and</w:t>
      </w:r>
    </w:p>
    <w:p w14:paraId="3127BFF5" w14:textId="77777777" w:rsidR="00EA0E5C" w:rsidRPr="004011DF" w:rsidRDefault="00EA0E5C" w:rsidP="0008445F">
      <w:pPr>
        <w:pStyle w:val="Apara"/>
      </w:pPr>
      <w:r w:rsidRPr="004011DF">
        <w:tab/>
        <w:t>(b)</w:t>
      </w:r>
      <w:r w:rsidRPr="004011DF">
        <w:tab/>
        <w:t>be able to be operated from a normal driving position; and</w:t>
      </w:r>
    </w:p>
    <w:p w14:paraId="5CFBD5B8" w14:textId="77777777" w:rsidR="00EA0E5C" w:rsidRPr="004011DF" w:rsidRDefault="00EA0E5C" w:rsidP="0008445F">
      <w:pPr>
        <w:pStyle w:val="Apara"/>
      </w:pPr>
      <w:r w:rsidRPr="004011DF">
        <w:tab/>
        <w:t>(c)</w:t>
      </w:r>
      <w:r w:rsidRPr="004011DF">
        <w:tab/>
        <w:t>for a motor vehicle built after 1934—continue to operate until the wiper is switched off; and</w:t>
      </w:r>
    </w:p>
    <w:p w14:paraId="4442EB21" w14:textId="77777777" w:rsidR="00EA0E5C" w:rsidRPr="004011DF" w:rsidRDefault="00EA0E5C" w:rsidP="0079507C">
      <w:pPr>
        <w:pStyle w:val="Apara"/>
        <w:keepNext/>
      </w:pPr>
      <w:r w:rsidRPr="004011DF">
        <w:lastRenderedPageBreak/>
        <w:tab/>
        <w:t>(d)</w:t>
      </w:r>
      <w:r w:rsidRPr="004011DF">
        <w:tab/>
        <w:t>for a motor vehicle built after 1959 the driving position of which is nearer one side of the vehicle than the other—</w:t>
      </w:r>
    </w:p>
    <w:p w14:paraId="5643316C" w14:textId="77777777" w:rsidR="00EA0E5C" w:rsidRPr="004011DF" w:rsidRDefault="00EA0E5C" w:rsidP="0079507C">
      <w:pPr>
        <w:pStyle w:val="Asubpara"/>
        <w:keepLines/>
      </w:pPr>
      <w:r w:rsidRPr="004011DF">
        <w:tab/>
        <w:t>(i)</w:t>
      </w:r>
      <w:r w:rsidRPr="004011DF">
        <w:tab/>
        <w:t xml:space="preserve">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 </w:t>
      </w:r>
    </w:p>
    <w:p w14:paraId="6ACBCD4E" w14:textId="77777777" w:rsidR="00EA0E5C" w:rsidRPr="004011DF" w:rsidRDefault="00EA0E5C" w:rsidP="0008445F">
      <w:pPr>
        <w:pStyle w:val="Asubpara"/>
      </w:pPr>
      <w:r w:rsidRPr="004011DF">
        <w:tab/>
        <w:t>(ii)</w:t>
      </w:r>
      <w:r w:rsidRPr="004011DF">
        <w:tab/>
        <w:t>if the windscreen-wipers are operated by engine manifold vacuum—be provided with a vacuum reservoir or pump to maintain the efficient operation of the wiper or wipers while the vehicle is in motion.</w:t>
      </w:r>
    </w:p>
    <w:p w14:paraId="279017B5" w14:textId="77777777" w:rsidR="00EA0E5C" w:rsidRPr="004011DF" w:rsidRDefault="00EA0E5C" w:rsidP="00EA0E5C">
      <w:pPr>
        <w:pStyle w:val="aNote"/>
      </w:pPr>
      <w:r w:rsidRPr="004011DF">
        <w:rPr>
          <w:rStyle w:val="charItals"/>
        </w:rPr>
        <w:t>Note</w:t>
      </w:r>
      <w:r w:rsidRPr="004011DF">
        <w:tab/>
        <w:t>The ADRs require certain vehicles with a GVM not over 4.5t to be fitted with a windscreen-washer.</w:t>
      </w:r>
    </w:p>
    <w:p w14:paraId="5DEA43A8" w14:textId="77777777" w:rsidR="00EA0E5C" w:rsidRPr="004011DF" w:rsidRDefault="00EA0E5C" w:rsidP="0008445F">
      <w:pPr>
        <w:pStyle w:val="AH5Sec"/>
      </w:pPr>
      <w:bookmarkStart w:id="273" w:name="_Toc29892282"/>
      <w:r w:rsidRPr="00EC1870">
        <w:rPr>
          <w:rStyle w:val="CharSectNo"/>
        </w:rPr>
        <w:t>1.49</w:t>
      </w:r>
      <w:r w:rsidRPr="004011DF">
        <w:tab/>
        <w:t>Wheels and tyres—size and capacity</w:t>
      </w:r>
      <w:bookmarkEnd w:id="273"/>
    </w:p>
    <w:p w14:paraId="7F327A1D" w14:textId="77777777" w:rsidR="00EA0E5C" w:rsidRPr="004011DF" w:rsidRDefault="00EA0E5C" w:rsidP="00EA0E5C">
      <w:pPr>
        <w:pStyle w:val="Amainreturn"/>
      </w:pPr>
      <w:r w:rsidRPr="004011DF">
        <w:t>The wheels and tyres fitted to an axle of a light vehicle must be of sufficient size and capacity to carry the part of the vehicle’s gross mass transmitted to the ground through the axle.</w:t>
      </w:r>
    </w:p>
    <w:p w14:paraId="4E83B4ED" w14:textId="77777777" w:rsidR="00EA0E5C" w:rsidRPr="004011DF" w:rsidRDefault="00EA0E5C" w:rsidP="0008445F">
      <w:pPr>
        <w:pStyle w:val="AH5Sec"/>
      </w:pPr>
      <w:bookmarkStart w:id="274" w:name="_Toc29892283"/>
      <w:r w:rsidRPr="00EC1870">
        <w:rPr>
          <w:rStyle w:val="CharSectNo"/>
        </w:rPr>
        <w:t>1.50</w:t>
      </w:r>
      <w:r w:rsidRPr="004011DF">
        <w:tab/>
        <w:t>Pneumatic tyres generally</w:t>
      </w:r>
      <w:bookmarkEnd w:id="274"/>
      <w:r w:rsidRPr="004011DF">
        <w:t xml:space="preserve"> </w:t>
      </w:r>
    </w:p>
    <w:p w14:paraId="2DC0D4D2" w14:textId="77777777" w:rsidR="00EA0E5C" w:rsidRPr="004011DF" w:rsidRDefault="00EA0E5C" w:rsidP="00EA0E5C">
      <w:pPr>
        <w:pStyle w:val="Amainreturn"/>
      </w:pPr>
      <w:r w:rsidRPr="004011DF">
        <w:t>A light vehicle built after 1932 must be fitted with pneumatic tyres.</w:t>
      </w:r>
    </w:p>
    <w:p w14:paraId="59B14545" w14:textId="77777777" w:rsidR="00EA0E5C" w:rsidRPr="004011DF" w:rsidRDefault="00EA0E5C" w:rsidP="0008445F">
      <w:pPr>
        <w:pStyle w:val="AH5Sec"/>
      </w:pPr>
      <w:bookmarkStart w:id="275" w:name="_Toc29892284"/>
      <w:r w:rsidRPr="00EC1870">
        <w:rPr>
          <w:rStyle w:val="CharSectNo"/>
        </w:rPr>
        <w:t>1.51</w:t>
      </w:r>
      <w:r w:rsidRPr="004011DF">
        <w:tab/>
        <w:t>Pneumatic tyres—carcass construction</w:t>
      </w:r>
      <w:bookmarkEnd w:id="275"/>
      <w:r w:rsidRPr="004011DF">
        <w:t xml:space="preserve"> </w:t>
      </w:r>
    </w:p>
    <w:p w14:paraId="00BB3EC3" w14:textId="77777777" w:rsidR="00EA0E5C" w:rsidRPr="004011DF" w:rsidRDefault="00EA0E5C" w:rsidP="0008445F">
      <w:pPr>
        <w:pStyle w:val="Amain"/>
      </w:pPr>
      <w:r w:rsidRPr="004011DF">
        <w:tab/>
        <w:t>(1)</w:t>
      </w:r>
      <w:r w:rsidRPr="004011DF">
        <w:tab/>
        <w:t>A light vehicle must not have pneumatic tyres of different carcass construction fitted to the same axle, but the tyres may have different cord materials and a different number of plies.</w:t>
      </w:r>
    </w:p>
    <w:p w14:paraId="2A637863" w14:textId="77777777" w:rsidR="00EA0E5C" w:rsidRPr="004011DF" w:rsidRDefault="00EA0E5C" w:rsidP="0008445F">
      <w:pPr>
        <w:pStyle w:val="Amain"/>
      </w:pPr>
      <w:r w:rsidRPr="004011DF">
        <w:tab/>
        <w:t>(2)</w:t>
      </w:r>
      <w:r w:rsidRPr="004011DF">
        <w:tab/>
        <w:t>However, subsection (1) does not apply to a tyre being used in an emergency as a temporary replacement for a tyre complying with the subsection.</w:t>
      </w:r>
    </w:p>
    <w:p w14:paraId="450E34A0" w14:textId="77777777" w:rsidR="00EA0E5C" w:rsidRPr="004011DF" w:rsidRDefault="00EA0E5C" w:rsidP="0008445F">
      <w:pPr>
        <w:pStyle w:val="AH5Sec"/>
      </w:pPr>
      <w:bookmarkStart w:id="276" w:name="_Toc29892285"/>
      <w:r w:rsidRPr="00EC1870">
        <w:rPr>
          <w:rStyle w:val="CharSectNo"/>
        </w:rPr>
        <w:lastRenderedPageBreak/>
        <w:t>1.52</w:t>
      </w:r>
      <w:r w:rsidRPr="004011DF">
        <w:tab/>
        <w:t>Pneumatic tyres—size and capacity</w:t>
      </w:r>
      <w:bookmarkEnd w:id="276"/>
    </w:p>
    <w:p w14:paraId="4D05A81E" w14:textId="77777777" w:rsidR="00EA0E5C" w:rsidRPr="004011DF" w:rsidRDefault="00EA0E5C" w:rsidP="00EA0E5C">
      <w:pPr>
        <w:pStyle w:val="Amainreturn"/>
      </w:pPr>
      <w:r w:rsidRPr="004011DF">
        <w:t>The size and capacity of a pneumatic tyre to be fitted to a light vehicle must be decided using a cold inflation pressure that is not over the lesser of—</w:t>
      </w:r>
    </w:p>
    <w:p w14:paraId="6D0F5BB7" w14:textId="77777777" w:rsidR="00EA0E5C" w:rsidRPr="004011DF" w:rsidRDefault="00EA0E5C" w:rsidP="0008445F">
      <w:pPr>
        <w:pStyle w:val="Apara"/>
      </w:pPr>
      <w:r w:rsidRPr="004011DF">
        <w:tab/>
        <w:t>(a)</w:t>
      </w:r>
      <w:r w:rsidRPr="004011DF">
        <w:tab/>
        <w:t>the pressure recommended by the tyre manufacturer; and</w:t>
      </w:r>
    </w:p>
    <w:p w14:paraId="013E6D00" w14:textId="77777777" w:rsidR="00EA0E5C" w:rsidRPr="004011DF" w:rsidRDefault="00EA0E5C" w:rsidP="0008445F">
      <w:pPr>
        <w:pStyle w:val="Apara"/>
      </w:pPr>
      <w:r w:rsidRPr="004011DF">
        <w:tab/>
        <w:t>(b)</w:t>
      </w:r>
      <w:r w:rsidRPr="004011DF">
        <w:tab/>
        <w:t>a pressure of—</w:t>
      </w:r>
    </w:p>
    <w:p w14:paraId="52E853AB" w14:textId="77777777" w:rsidR="00EA0E5C" w:rsidRPr="004011DF" w:rsidRDefault="00EA0E5C" w:rsidP="0008445F">
      <w:pPr>
        <w:pStyle w:val="Asubpara"/>
      </w:pPr>
      <w:r w:rsidRPr="004011DF">
        <w:tab/>
        <w:t>(i)</w:t>
      </w:r>
      <w:r w:rsidRPr="004011DF">
        <w:tab/>
        <w:t>for a radial ply tyre—825kPa; or</w:t>
      </w:r>
    </w:p>
    <w:p w14:paraId="35DEA994" w14:textId="77777777" w:rsidR="00EA0E5C" w:rsidRPr="004011DF" w:rsidRDefault="00EA0E5C" w:rsidP="0008445F">
      <w:pPr>
        <w:pStyle w:val="Asubpara"/>
      </w:pPr>
      <w:r w:rsidRPr="004011DF">
        <w:tab/>
        <w:t>(ii)</w:t>
      </w:r>
      <w:r w:rsidRPr="004011DF">
        <w:tab/>
        <w:t>for another tyre—700kPa.</w:t>
      </w:r>
    </w:p>
    <w:p w14:paraId="3A1C6BA2" w14:textId="77777777" w:rsidR="00EA0E5C" w:rsidRPr="004011DF" w:rsidRDefault="00EA0E5C" w:rsidP="0008445F">
      <w:pPr>
        <w:pStyle w:val="AH5Sec"/>
      </w:pPr>
      <w:bookmarkStart w:id="277" w:name="_Toc29892286"/>
      <w:r w:rsidRPr="00EC1870">
        <w:rPr>
          <w:rStyle w:val="CharSectNo"/>
        </w:rPr>
        <w:t>1.53</w:t>
      </w:r>
      <w:r w:rsidRPr="004011DF">
        <w:tab/>
        <w:t>Tyres—defects</w:t>
      </w:r>
      <w:bookmarkEnd w:id="277"/>
      <w:r w:rsidRPr="004011DF">
        <w:t xml:space="preserve"> </w:t>
      </w:r>
    </w:p>
    <w:p w14:paraId="6F59E9A9" w14:textId="77777777" w:rsidR="00EA0E5C" w:rsidRPr="004011DF" w:rsidRDefault="00EA0E5C" w:rsidP="00EA0E5C">
      <w:pPr>
        <w:pStyle w:val="Amainreturn"/>
      </w:pPr>
      <w:r w:rsidRPr="004011DF">
        <w:t>A tyre fitted to a light vehicle must be free of any apparent defect that could make the vehicle unsafe.</w:t>
      </w:r>
    </w:p>
    <w:p w14:paraId="6765E0FE" w14:textId="77777777" w:rsidR="00EA0E5C" w:rsidRPr="004011DF" w:rsidRDefault="00EA0E5C" w:rsidP="0008445F">
      <w:pPr>
        <w:pStyle w:val="AH5Sec"/>
      </w:pPr>
      <w:bookmarkStart w:id="278" w:name="_Toc29892287"/>
      <w:r w:rsidRPr="00EC1870">
        <w:rPr>
          <w:rStyle w:val="CharSectNo"/>
        </w:rPr>
        <w:t>1.54</w:t>
      </w:r>
      <w:r w:rsidRPr="004011DF">
        <w:tab/>
        <w:t>Tyres—manufacturer’s rating</w:t>
      </w:r>
      <w:bookmarkEnd w:id="278"/>
    </w:p>
    <w:p w14:paraId="4A755FFE" w14:textId="77777777" w:rsidR="00EA0E5C" w:rsidRPr="004011DF" w:rsidRDefault="00EA0E5C" w:rsidP="0008445F">
      <w:pPr>
        <w:pStyle w:val="Amain"/>
      </w:pPr>
      <w:r w:rsidRPr="004011DF">
        <w:tab/>
        <w:t>(1)</w:t>
      </w:r>
      <w:r w:rsidRPr="004011DF">
        <w:tab/>
        <w:t>This section applies to a light motor vehicle if the vehicle—</w:t>
      </w:r>
    </w:p>
    <w:p w14:paraId="13F06672" w14:textId="77777777" w:rsidR="00EA0E5C" w:rsidRPr="004011DF" w:rsidRDefault="00EA0E5C" w:rsidP="0008445F">
      <w:pPr>
        <w:pStyle w:val="Apara"/>
      </w:pPr>
      <w:r w:rsidRPr="004011DF">
        <w:tab/>
        <w:t>(a)</w:t>
      </w:r>
      <w:r w:rsidRPr="004011DF">
        <w:tab/>
        <w:t>has 4 or more wheels; and</w:t>
      </w:r>
    </w:p>
    <w:p w14:paraId="0896EEB9" w14:textId="77777777" w:rsidR="00EA0E5C" w:rsidRPr="004011DF" w:rsidRDefault="00EA0E5C" w:rsidP="0008445F">
      <w:pPr>
        <w:pStyle w:val="Apara"/>
      </w:pPr>
      <w:r w:rsidRPr="004011DF">
        <w:tab/>
        <w:t>(b)</w:t>
      </w:r>
      <w:r w:rsidRPr="004011DF">
        <w:tab/>
        <w:t>was built after 1972.</w:t>
      </w:r>
    </w:p>
    <w:p w14:paraId="2150D160" w14:textId="77777777" w:rsidR="00EA0E5C" w:rsidRPr="004011DF" w:rsidRDefault="00EA0E5C" w:rsidP="0008445F">
      <w:pPr>
        <w:pStyle w:val="Amain"/>
      </w:pPr>
      <w:r w:rsidRPr="004011DF">
        <w:tab/>
        <w:t>(2)</w:t>
      </w:r>
      <w:r w:rsidRPr="004011DF">
        <w:tab/>
        <w:t>However, this section does not apply to a tyre if the tyre—</w:t>
      </w:r>
    </w:p>
    <w:p w14:paraId="347D231F" w14:textId="77777777" w:rsidR="00EA0E5C" w:rsidRPr="004011DF" w:rsidRDefault="00EA0E5C" w:rsidP="0008445F">
      <w:pPr>
        <w:pStyle w:val="Apara"/>
      </w:pPr>
      <w:r w:rsidRPr="004011DF">
        <w:tab/>
        <w:t>(a)</w:t>
      </w:r>
      <w:r w:rsidRPr="004011DF">
        <w:tab/>
        <w:t>is recommended by the vehicle builder as suitable for limited use on the vehicle in special circumstances at a speed less than the speed applying to the vehicle under subsection (3); or</w:t>
      </w:r>
    </w:p>
    <w:p w14:paraId="3FB92E89" w14:textId="77777777" w:rsidR="00EA0E5C" w:rsidRPr="004011DF" w:rsidRDefault="00EA0E5C" w:rsidP="0008445F">
      <w:pPr>
        <w:pStyle w:val="Apara"/>
      </w:pPr>
      <w:r w:rsidRPr="004011DF">
        <w:tab/>
        <w:t>(b)</w:t>
      </w:r>
      <w:r w:rsidRPr="004011DF">
        <w:tab/>
        <w:t>is being used in an emergency as a temporary replacement for a tyre complying with this section.</w:t>
      </w:r>
    </w:p>
    <w:p w14:paraId="3E3B022E" w14:textId="77777777" w:rsidR="00EA0E5C" w:rsidRPr="004011DF" w:rsidRDefault="00EA0E5C" w:rsidP="00674EA0">
      <w:pPr>
        <w:pStyle w:val="Amain"/>
        <w:keepNext/>
      </w:pPr>
      <w:r w:rsidRPr="004011DF">
        <w:lastRenderedPageBreak/>
        <w:tab/>
        <w:t>(3)</w:t>
      </w:r>
      <w:r w:rsidRPr="004011DF">
        <w:tab/>
        <w:t>A tyre fitted to a light motor vehicle must, when first built, have been rated by the tyre manufacturer as suitable for road use at the lesser of—</w:t>
      </w:r>
    </w:p>
    <w:p w14:paraId="78CF7254" w14:textId="77777777" w:rsidR="00EA0E5C" w:rsidRPr="004011DF" w:rsidRDefault="00EA0E5C" w:rsidP="00674EA0">
      <w:pPr>
        <w:pStyle w:val="Apara"/>
        <w:keepNext/>
      </w:pPr>
      <w:r w:rsidRPr="004011DF">
        <w:tab/>
        <w:t>(a)</w:t>
      </w:r>
      <w:r w:rsidRPr="004011DF">
        <w:tab/>
        <w:t>a speed of at least—</w:t>
      </w:r>
    </w:p>
    <w:p w14:paraId="4961F5A1" w14:textId="77777777" w:rsidR="00EA0E5C" w:rsidRPr="004011DF" w:rsidRDefault="00EA0E5C" w:rsidP="0008445F">
      <w:pPr>
        <w:pStyle w:val="Asubpara"/>
      </w:pPr>
      <w:r w:rsidRPr="004011DF">
        <w:tab/>
        <w:t>(i)</w:t>
      </w:r>
      <w:r w:rsidRPr="004011DF">
        <w:tab/>
        <w:t>for a car with special features for off-road use—140km/h; or</w:t>
      </w:r>
    </w:p>
    <w:p w14:paraId="4E18F7BB" w14:textId="77777777" w:rsidR="00EA0E5C" w:rsidRPr="004011DF" w:rsidRDefault="00EA0E5C" w:rsidP="0008445F">
      <w:pPr>
        <w:pStyle w:val="Asubpara"/>
      </w:pPr>
      <w:r w:rsidRPr="004011DF">
        <w:tab/>
        <w:t>(ii)</w:t>
      </w:r>
      <w:r w:rsidRPr="004011DF">
        <w:tab/>
        <w:t>for another car—180km/h; or</w:t>
      </w:r>
    </w:p>
    <w:p w14:paraId="2EE49D65" w14:textId="77777777" w:rsidR="00EA0E5C" w:rsidRPr="004011DF" w:rsidRDefault="00EA0E5C" w:rsidP="0008445F">
      <w:pPr>
        <w:pStyle w:val="Asubpara"/>
      </w:pPr>
      <w:r w:rsidRPr="004011DF">
        <w:tab/>
        <w:t>(iii)</w:t>
      </w:r>
      <w:r w:rsidRPr="004011DF">
        <w:tab/>
        <w:t>for another motor vehicle—120km/h; and</w:t>
      </w:r>
    </w:p>
    <w:p w14:paraId="13770B14" w14:textId="77777777" w:rsidR="00EA0E5C" w:rsidRPr="004011DF" w:rsidRDefault="00EA0E5C" w:rsidP="0008445F">
      <w:pPr>
        <w:pStyle w:val="Apara"/>
      </w:pPr>
      <w:r w:rsidRPr="004011DF">
        <w:tab/>
        <w:t>(b)</w:t>
      </w:r>
      <w:r w:rsidRPr="004011DF">
        <w:tab/>
        <w:t>the vehicle’s top speed.</w:t>
      </w:r>
    </w:p>
    <w:p w14:paraId="58F0BA82" w14:textId="77777777" w:rsidR="00EA0E5C" w:rsidRPr="004011DF" w:rsidRDefault="00EA0E5C" w:rsidP="00EA0E5C">
      <w:pPr>
        <w:pStyle w:val="aExamHdgss"/>
      </w:pPr>
      <w:r w:rsidRPr="004011DF">
        <w:t>Example—par (a) (i)</w:t>
      </w:r>
    </w:p>
    <w:p w14:paraId="262FE891" w14:textId="77777777" w:rsidR="00EA0E5C" w:rsidRPr="004011DF" w:rsidRDefault="00EA0E5C" w:rsidP="00EA0E5C">
      <w:pPr>
        <w:pStyle w:val="aExamss"/>
        <w:keepNext/>
      </w:pPr>
      <w:r w:rsidRPr="004011DF">
        <w:t>a four-wheel drive</w:t>
      </w:r>
    </w:p>
    <w:p w14:paraId="16F9C644" w14:textId="77777777" w:rsidR="00EA0E5C" w:rsidRPr="004011DF" w:rsidRDefault="00EA0E5C" w:rsidP="0008445F">
      <w:pPr>
        <w:pStyle w:val="Amain"/>
      </w:pPr>
      <w:r w:rsidRPr="004011DF">
        <w:tab/>
        <w:t>(4)</w:t>
      </w:r>
      <w:r w:rsidRPr="004011DF">
        <w:tab/>
        <w:t>This section applies to a light vehicle instead of the tyre speed category requirements in the relevant ADR.</w:t>
      </w:r>
    </w:p>
    <w:p w14:paraId="0737CC0A" w14:textId="77777777" w:rsidR="00EA0E5C" w:rsidRPr="004011DF" w:rsidRDefault="00EA0E5C" w:rsidP="0008445F">
      <w:pPr>
        <w:pStyle w:val="AH5Sec"/>
      </w:pPr>
      <w:bookmarkStart w:id="279" w:name="_Toc29892288"/>
      <w:r w:rsidRPr="00EC1870">
        <w:rPr>
          <w:rStyle w:val="CharSectNo"/>
        </w:rPr>
        <w:t>1.55</w:t>
      </w:r>
      <w:r w:rsidRPr="004011DF">
        <w:tab/>
        <w:t>Retreads</w:t>
      </w:r>
      <w:bookmarkEnd w:id="279"/>
      <w:r w:rsidRPr="004011DF">
        <w:t xml:space="preserve"> </w:t>
      </w:r>
    </w:p>
    <w:p w14:paraId="029B4AFE" w14:textId="77777777" w:rsidR="00EA0E5C" w:rsidRPr="004011DF" w:rsidRDefault="00EA0E5C" w:rsidP="0008445F">
      <w:pPr>
        <w:pStyle w:val="Amain"/>
      </w:pPr>
      <w:r w:rsidRPr="004011DF">
        <w:tab/>
        <w:t>(1)</w:t>
      </w:r>
      <w:r w:rsidRPr="004011DF">
        <w:tab/>
        <w:t>A tyre that is retreaded before 1 March 2000 must not be used on a vehicle if—</w:t>
      </w:r>
    </w:p>
    <w:p w14:paraId="1A989DF6" w14:textId="77777777" w:rsidR="00EA0E5C" w:rsidRPr="004011DF" w:rsidRDefault="00EA0E5C" w:rsidP="0008445F">
      <w:pPr>
        <w:pStyle w:val="Apara"/>
      </w:pPr>
      <w:r w:rsidRPr="004011DF">
        <w:tab/>
        <w:t>(a)</w:t>
      </w:r>
      <w:r w:rsidRPr="004011DF">
        <w:tab/>
        <w:t>AS 1973-1976 (Retreaded Pneumatic Passenger Car and Light Truck Tyre) or AS 1973-1985 (Retreaded Pneumatic Passenger and Light Truck Tyre) applies to the tyre; and</w:t>
      </w:r>
    </w:p>
    <w:p w14:paraId="6BF095DF" w14:textId="77777777" w:rsidR="00EA0E5C" w:rsidRPr="004011DF" w:rsidRDefault="00EA0E5C" w:rsidP="0008445F">
      <w:pPr>
        <w:pStyle w:val="Apara"/>
      </w:pPr>
      <w:r w:rsidRPr="004011DF">
        <w:tab/>
        <w:t>(b)</w:t>
      </w:r>
      <w:r w:rsidRPr="004011DF">
        <w:tab/>
        <w:t>the tyre was retreaded after publication of the Australian Standard; and</w:t>
      </w:r>
    </w:p>
    <w:p w14:paraId="07B28300" w14:textId="77777777" w:rsidR="00EA0E5C" w:rsidRPr="004011DF" w:rsidRDefault="00EA0E5C" w:rsidP="00674EA0">
      <w:pPr>
        <w:pStyle w:val="Apara"/>
        <w:keepLines/>
      </w:pPr>
      <w:r w:rsidRPr="004011DF">
        <w:tab/>
        <w:t>(c)</w:t>
      </w:r>
      <w:r w:rsidRPr="004011DF">
        <w:tab/>
        <w:t>the tyre was not retreaded in accordance with AS 1973-1976 (Retreaded Pneumatic Passenger Car and Light Truck Tyre), AS 1973-1985 (Retreaded Pneumatic Passenger and Light Truck Tyre) or AS 1973-1993 (Pneumatic Tyres—Passenger Car, Light Truck and Truck/Bus—Retreading and Repair Processes)</w:t>
      </w:r>
      <w:r w:rsidRPr="004011DF">
        <w:rPr>
          <w:rStyle w:val="charItals"/>
        </w:rPr>
        <w:t>.</w:t>
      </w:r>
    </w:p>
    <w:p w14:paraId="66585B8F" w14:textId="77777777" w:rsidR="00EA0E5C" w:rsidRPr="004011DF" w:rsidRDefault="00EA0E5C" w:rsidP="0008445F">
      <w:pPr>
        <w:pStyle w:val="Amain"/>
      </w:pPr>
      <w:r w:rsidRPr="004011DF">
        <w:lastRenderedPageBreak/>
        <w:tab/>
        <w:t>(2)</w:t>
      </w:r>
      <w:r w:rsidRPr="004011DF">
        <w:tab/>
        <w:t>A tyre that is retreaded after 29 February 2000 must not be used on a vehicle if—</w:t>
      </w:r>
    </w:p>
    <w:p w14:paraId="66BD5E81" w14:textId="77777777" w:rsidR="00EA0E5C" w:rsidRPr="004011DF" w:rsidRDefault="00EA0E5C" w:rsidP="0008445F">
      <w:pPr>
        <w:pStyle w:val="Apara"/>
      </w:pPr>
      <w:r w:rsidRPr="004011DF">
        <w:tab/>
        <w:t>(a)</w:t>
      </w:r>
      <w:r w:rsidRPr="004011DF">
        <w:tab/>
        <w:t>AS 1973-1993 (Pneumatic Tyres—Passenger Car, Light Truck and Truck/Bus—Retreading and Repair Processes) applies to the tyre; and</w:t>
      </w:r>
    </w:p>
    <w:p w14:paraId="09DF67BD" w14:textId="77777777" w:rsidR="00EA0E5C" w:rsidRPr="004011DF" w:rsidRDefault="00EA0E5C" w:rsidP="0008445F">
      <w:pPr>
        <w:pStyle w:val="Apara"/>
      </w:pPr>
      <w:r w:rsidRPr="004011DF">
        <w:tab/>
        <w:t>(b)</w:t>
      </w:r>
      <w:r w:rsidRPr="004011DF">
        <w:tab/>
        <w:t>the tyre was not retreaded in accordance with the Australian Standard.</w:t>
      </w:r>
    </w:p>
    <w:p w14:paraId="5A9B6E36" w14:textId="77777777" w:rsidR="00EA0E5C" w:rsidRDefault="00EA0E5C" w:rsidP="00EA0E5C">
      <w:pPr>
        <w:pStyle w:val="aNote"/>
      </w:pPr>
      <w:r w:rsidRPr="004011DF">
        <w:rPr>
          <w:rStyle w:val="charItals"/>
        </w:rPr>
        <w:t>Note</w:t>
      </w:r>
      <w:r>
        <w:rPr>
          <w:rStyle w:val="charItals"/>
        </w:rPr>
        <w:t xml:space="preserve"> 1</w:t>
      </w:r>
      <w:r w:rsidRPr="004011DF">
        <w:tab/>
        <w:t>The Australian Standards mentioned in this section require various markings on retreaded tyres. These may include a speed rating less than the rating originally marked on the tyre.</w:t>
      </w:r>
    </w:p>
    <w:p w14:paraId="17E0026F" w14:textId="6A942591" w:rsidR="00EA0E5C" w:rsidRPr="009A7643" w:rsidRDefault="00EA0E5C" w:rsidP="00EA0E5C">
      <w:pPr>
        <w:pStyle w:val="aNote"/>
      </w:pPr>
      <w:r w:rsidRPr="00567237">
        <w:rPr>
          <w:i/>
        </w:rPr>
        <w:t>Note 2</w:t>
      </w:r>
      <w:r>
        <w:tab/>
        <w:t xml:space="preserve">AS 1973-1976, AS 1973-1985 and AS 1973-1993 </w:t>
      </w:r>
      <w:r w:rsidRPr="009A7643">
        <w:t xml:space="preserve">may be purchased at </w:t>
      </w:r>
      <w:hyperlink r:id="rId143" w:tooltip="www.standards.org.au" w:history="1">
        <w:r w:rsidRPr="00C81352">
          <w:rPr>
            <w:rStyle w:val="charCitHyperlinkAbbrev"/>
          </w:rPr>
          <w:t>www.standards.org.au</w:t>
        </w:r>
      </w:hyperlink>
      <w:r w:rsidRPr="009A7643">
        <w:t>.</w:t>
      </w:r>
    </w:p>
    <w:p w14:paraId="07CA169F" w14:textId="77777777" w:rsidR="00EA0E5C" w:rsidRPr="004011DF" w:rsidRDefault="00EA0E5C" w:rsidP="0008445F">
      <w:pPr>
        <w:pStyle w:val="AH5Sec"/>
      </w:pPr>
      <w:bookmarkStart w:id="280" w:name="_Toc29892289"/>
      <w:r w:rsidRPr="00EC1870">
        <w:rPr>
          <w:rStyle w:val="CharSectNo"/>
        </w:rPr>
        <w:t>1.56</w:t>
      </w:r>
      <w:r w:rsidRPr="004011DF">
        <w:tab/>
        <w:t>Tyre tread</w:t>
      </w:r>
      <w:bookmarkEnd w:id="280"/>
    </w:p>
    <w:p w14:paraId="6ED29160" w14:textId="77777777" w:rsidR="00EA0E5C" w:rsidRPr="004011DF" w:rsidRDefault="00EA0E5C" w:rsidP="00CC4790">
      <w:pPr>
        <w:pStyle w:val="Amain"/>
        <w:keepNext/>
      </w:pPr>
      <w:r w:rsidRPr="004011DF">
        <w:tab/>
        <w:t>(1)</w:t>
      </w:r>
      <w:r w:rsidRPr="004011DF">
        <w:tab/>
        <w:t>A tyre on a light motor vehicle must not have cleats or other gripping devices that could damage road surfaces.</w:t>
      </w:r>
    </w:p>
    <w:p w14:paraId="1F1FF1E2" w14:textId="77777777" w:rsidR="00EA0E5C" w:rsidRPr="004011DF" w:rsidRDefault="00EA0E5C" w:rsidP="0008445F">
      <w:pPr>
        <w:pStyle w:val="Amain"/>
      </w:pPr>
      <w:r w:rsidRPr="004011DF">
        <w:tab/>
        <w:t>(2)</w:t>
      </w:r>
      <w:r w:rsidRPr="004011DF">
        <w:tab/>
        <w:t>Except at tread wear indicators, a tyre fitted to the vehicle must have a tread pattern at least 1.5mm deep in a band that runs continuously—</w:t>
      </w:r>
    </w:p>
    <w:p w14:paraId="278F350F" w14:textId="77777777" w:rsidR="00EA0E5C" w:rsidRPr="004011DF" w:rsidRDefault="00EA0E5C" w:rsidP="0008445F">
      <w:pPr>
        <w:pStyle w:val="Apara"/>
      </w:pPr>
      <w:r w:rsidRPr="004011DF">
        <w:tab/>
        <w:t>(a)</w:t>
      </w:r>
      <w:r w:rsidRPr="004011DF">
        <w:tab/>
        <w:t>across the tyre width that normally comes into contact with the road; and</w:t>
      </w:r>
    </w:p>
    <w:p w14:paraId="3BF33EA4" w14:textId="77777777" w:rsidR="00EA0E5C" w:rsidRPr="004011DF" w:rsidRDefault="00EA0E5C" w:rsidP="0008445F">
      <w:pPr>
        <w:pStyle w:val="Apara"/>
      </w:pPr>
      <w:r w:rsidRPr="004011DF">
        <w:tab/>
        <w:t>(b)</w:t>
      </w:r>
      <w:r w:rsidRPr="004011DF">
        <w:tab/>
        <w:t>around the whole circumference of the tyre.</w:t>
      </w:r>
    </w:p>
    <w:p w14:paraId="7DB6EA46" w14:textId="77777777" w:rsidR="00EA0E5C" w:rsidRPr="004011DF" w:rsidRDefault="00EA0E5C" w:rsidP="00674EA0">
      <w:pPr>
        <w:pStyle w:val="Amain"/>
        <w:keepNext/>
      </w:pPr>
      <w:r w:rsidRPr="004011DF">
        <w:tab/>
        <w:t>(3)</w:t>
      </w:r>
      <w:r w:rsidRPr="004011DF">
        <w:tab/>
        <w:t>A light vehicle must not be fitted with a tyre that has been treated by recutting or regrooving the tread rubber, unless the tyre was—</w:t>
      </w:r>
    </w:p>
    <w:p w14:paraId="6D467151" w14:textId="77777777" w:rsidR="00EA0E5C" w:rsidRPr="004011DF" w:rsidRDefault="00EA0E5C" w:rsidP="0008445F">
      <w:pPr>
        <w:pStyle w:val="Apara"/>
      </w:pPr>
      <w:r w:rsidRPr="004011DF">
        <w:tab/>
        <w:t>(a)</w:t>
      </w:r>
      <w:r w:rsidRPr="004011DF">
        <w:tab/>
        <w:t>built with an extra thickness of rubber designed for recutting or regrooving; and</w:t>
      </w:r>
    </w:p>
    <w:p w14:paraId="4276343A" w14:textId="77777777" w:rsidR="00EA0E5C" w:rsidRPr="004011DF" w:rsidRDefault="00EA0E5C" w:rsidP="0008445F">
      <w:pPr>
        <w:pStyle w:val="Apara"/>
      </w:pPr>
      <w:r w:rsidRPr="004011DF">
        <w:tab/>
        <w:t>(b)</w:t>
      </w:r>
      <w:r w:rsidRPr="004011DF">
        <w:tab/>
        <w:t>labelled to indicate the construction.</w:t>
      </w:r>
    </w:p>
    <w:p w14:paraId="4BBE5C07" w14:textId="77777777" w:rsidR="00EA0E5C" w:rsidRPr="00EC1870" w:rsidRDefault="00EA0E5C" w:rsidP="0008445F">
      <w:pPr>
        <w:pStyle w:val="AH3Div"/>
      </w:pPr>
      <w:bookmarkStart w:id="281" w:name="_Toc29892290"/>
      <w:r w:rsidRPr="00EC1870">
        <w:rPr>
          <w:rStyle w:val="CharDivNo"/>
        </w:rPr>
        <w:lastRenderedPageBreak/>
        <w:t>Division 1.5.2</w:t>
      </w:r>
      <w:r w:rsidRPr="004011DF">
        <w:tab/>
      </w:r>
      <w:r w:rsidRPr="00EC1870">
        <w:rPr>
          <w:rStyle w:val="CharDivText"/>
        </w:rPr>
        <w:t>Additional requirements for motorbikes</w:t>
      </w:r>
      <w:bookmarkEnd w:id="281"/>
    </w:p>
    <w:p w14:paraId="60DD52E8" w14:textId="77777777" w:rsidR="00EA0E5C" w:rsidRPr="004011DF" w:rsidRDefault="00EA0E5C" w:rsidP="0008445F">
      <w:pPr>
        <w:pStyle w:val="AH5Sec"/>
      </w:pPr>
      <w:bookmarkStart w:id="282" w:name="_Toc29892291"/>
      <w:r w:rsidRPr="00EC1870">
        <w:rPr>
          <w:rStyle w:val="CharSectNo"/>
        </w:rPr>
        <w:t>1.57</w:t>
      </w:r>
      <w:r w:rsidRPr="004011DF">
        <w:tab/>
        <w:t>Steering gear and handlebars</w:t>
      </w:r>
      <w:bookmarkEnd w:id="282"/>
    </w:p>
    <w:p w14:paraId="25C26A5F" w14:textId="77777777" w:rsidR="00EA0E5C" w:rsidRPr="004011DF" w:rsidRDefault="00EA0E5C" w:rsidP="0008445F">
      <w:pPr>
        <w:pStyle w:val="Amain"/>
      </w:pPr>
      <w:r w:rsidRPr="004011DF">
        <w:tab/>
        <w:t>(1)</w:t>
      </w:r>
      <w:r w:rsidRPr="004011DF">
        <w:tab/>
        <w:t>The handlebars on a motorbike must extend at least 250mm, but not over 450mm, on each side of the centre-line of the vehicle.</w:t>
      </w:r>
    </w:p>
    <w:p w14:paraId="2E777B0E" w14:textId="77777777" w:rsidR="00EA0E5C" w:rsidRPr="004011DF" w:rsidRDefault="00EA0E5C" w:rsidP="0008445F">
      <w:pPr>
        <w:pStyle w:val="Amain"/>
      </w:pPr>
      <w:r w:rsidRPr="004011DF">
        <w:tab/>
        <w:t>(2)</w:t>
      </w:r>
      <w:r w:rsidRPr="004011DF">
        <w:tab/>
        <w:t>In taking a measurement for subsection (1), mirrors and lights mounted on the handlebars of the motorbike are disregarded.</w:t>
      </w:r>
    </w:p>
    <w:p w14:paraId="38B898EF" w14:textId="77777777" w:rsidR="00EA0E5C" w:rsidRPr="004011DF" w:rsidRDefault="00EA0E5C" w:rsidP="0008445F">
      <w:pPr>
        <w:pStyle w:val="Amain"/>
      </w:pPr>
      <w:r w:rsidRPr="004011DF">
        <w:tab/>
        <w:t>(3)</w:t>
      </w:r>
      <w:r w:rsidRPr="004011DF">
        <w:tab/>
        <w:t>The lowest part of the handgrip on the handlebars must not be higher than 380mm above the attachment point of the handlebars to the motorbike.</w:t>
      </w:r>
    </w:p>
    <w:p w14:paraId="1CCFE24B" w14:textId="77777777" w:rsidR="00EA0E5C" w:rsidRPr="004011DF" w:rsidRDefault="00EA0E5C" w:rsidP="0008445F">
      <w:pPr>
        <w:pStyle w:val="Amain"/>
      </w:pPr>
      <w:r w:rsidRPr="004011DF">
        <w:tab/>
        <w:t>(4)</w:t>
      </w:r>
      <w:r w:rsidRPr="004011DF">
        <w:tab/>
        <w:t>Handgrips on the handlebars must be fitted symmetrically.</w:t>
      </w:r>
    </w:p>
    <w:p w14:paraId="6E290613" w14:textId="77777777" w:rsidR="00EA0E5C" w:rsidRPr="004011DF" w:rsidRDefault="00EA0E5C" w:rsidP="0008445F">
      <w:pPr>
        <w:pStyle w:val="Amain"/>
      </w:pPr>
      <w:r w:rsidRPr="004011DF">
        <w:tab/>
        <w:t>(5)</w:t>
      </w:r>
      <w:r w:rsidRPr="004011DF">
        <w:tab/>
        <w:t>If a motorbike has the head stem as the steering pivot point, the horizontal distance from the midpoint between the head stem bearings to the centre of the front wheel must not be over 550mm.</w:t>
      </w:r>
    </w:p>
    <w:p w14:paraId="36DAF4E6" w14:textId="77777777" w:rsidR="00EA0E5C" w:rsidRPr="004011DF" w:rsidRDefault="00EA0E5C" w:rsidP="00EA0E5C"/>
    <w:p w14:paraId="08F1E7E9" w14:textId="77777777" w:rsidR="00EA0E5C" w:rsidRPr="004011DF" w:rsidRDefault="00EA0E5C" w:rsidP="00EA0E5C">
      <w:pPr>
        <w:jc w:val="center"/>
      </w:pPr>
      <w:r w:rsidRPr="004011DF">
        <w:rPr>
          <w:noProof/>
          <w:lang w:eastAsia="en-AU"/>
        </w:rPr>
        <w:drawing>
          <wp:inline distT="0" distB="0" distL="0" distR="0" wp14:anchorId="6E018550" wp14:editId="4B6444C0">
            <wp:extent cx="2914650" cy="225742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srcRect/>
                    <a:stretch>
                      <a:fillRect/>
                    </a:stretch>
                  </pic:blipFill>
                  <pic:spPr bwMode="auto">
                    <a:xfrm>
                      <a:off x="0" y="0"/>
                      <a:ext cx="2914650" cy="2257425"/>
                    </a:xfrm>
                    <a:prstGeom prst="rect">
                      <a:avLst/>
                    </a:prstGeom>
                    <a:noFill/>
                    <a:ln w="9525">
                      <a:noFill/>
                      <a:miter lim="800000"/>
                      <a:headEnd/>
                      <a:tailEnd/>
                    </a:ln>
                  </pic:spPr>
                </pic:pic>
              </a:graphicData>
            </a:graphic>
          </wp:inline>
        </w:drawing>
      </w:r>
    </w:p>
    <w:p w14:paraId="435A8CA4" w14:textId="77777777" w:rsidR="00FB2B84" w:rsidRDefault="00FB2B84" w:rsidP="00EA0E5C">
      <w:pPr>
        <w:spacing w:before="60"/>
        <w:rPr>
          <w:rFonts w:ascii="Arial" w:hAnsi="Arial"/>
          <w:b/>
        </w:rPr>
      </w:pPr>
    </w:p>
    <w:p w14:paraId="03D255DC" w14:textId="77777777" w:rsidR="00EA0E5C" w:rsidRPr="004011DF" w:rsidRDefault="00EA0E5C" w:rsidP="00EA0E5C">
      <w:pPr>
        <w:spacing w:before="60"/>
        <w:rPr>
          <w:rFonts w:ascii="Arial" w:hAnsi="Arial"/>
          <w:b/>
        </w:rPr>
      </w:pPr>
      <w:r w:rsidRPr="004011DF">
        <w:rPr>
          <w:rFonts w:ascii="Arial" w:hAnsi="Arial"/>
          <w:b/>
        </w:rPr>
        <w:t>Maximum horizontal distance from midpoint between head stem bearings of motorbike to centre of front wheel</w:t>
      </w:r>
    </w:p>
    <w:p w14:paraId="37348A13" w14:textId="77777777" w:rsidR="00EA0E5C" w:rsidRPr="004011DF" w:rsidRDefault="00EA0E5C" w:rsidP="0008445F">
      <w:pPr>
        <w:pStyle w:val="AH5Sec"/>
      </w:pPr>
      <w:bookmarkStart w:id="283" w:name="_Toc29892292"/>
      <w:r w:rsidRPr="00EC1870">
        <w:rPr>
          <w:rStyle w:val="CharSectNo"/>
        </w:rPr>
        <w:lastRenderedPageBreak/>
        <w:t>1.58</w:t>
      </w:r>
      <w:r w:rsidRPr="004011DF">
        <w:tab/>
        <w:t>Footrests</w:t>
      </w:r>
      <w:bookmarkEnd w:id="283"/>
      <w:r w:rsidR="00774C3A">
        <w:t xml:space="preserve"> </w:t>
      </w:r>
    </w:p>
    <w:p w14:paraId="75A1DABC" w14:textId="77777777" w:rsidR="00EA0E5C" w:rsidRPr="004011DF" w:rsidRDefault="00EA0E5C" w:rsidP="00EA0E5C">
      <w:pPr>
        <w:pStyle w:val="Amainreturn"/>
      </w:pPr>
      <w:r w:rsidRPr="004011DF">
        <w:t>A motorbike must be fitted with footrests for the driver, and for any passenger for whom a seating position is provided.</w:t>
      </w:r>
    </w:p>
    <w:p w14:paraId="5D514459" w14:textId="77777777" w:rsidR="00EA0E5C" w:rsidRPr="004011DF" w:rsidRDefault="00EA0E5C" w:rsidP="0008445F">
      <w:pPr>
        <w:pStyle w:val="AH5Sec"/>
      </w:pPr>
      <w:bookmarkStart w:id="284" w:name="_Toc29892293"/>
      <w:r w:rsidRPr="00EC1870">
        <w:rPr>
          <w:rStyle w:val="CharSectNo"/>
        </w:rPr>
        <w:t>1.59</w:t>
      </w:r>
      <w:r w:rsidRPr="004011DF">
        <w:tab/>
        <w:t>Chain guards</w:t>
      </w:r>
      <w:bookmarkEnd w:id="284"/>
    </w:p>
    <w:p w14:paraId="11B7F376" w14:textId="77777777" w:rsidR="00EA0E5C" w:rsidRPr="004011DF" w:rsidRDefault="00EA0E5C" w:rsidP="0008445F">
      <w:pPr>
        <w:pStyle w:val="Amain"/>
      </w:pPr>
      <w:r w:rsidRPr="004011DF">
        <w:tab/>
        <w:t>(1)</w:t>
      </w:r>
      <w:r w:rsidRPr="004011DF">
        <w:tab/>
        <w:t>If the engine power of a motorbike is transmitted to the rear wheel by a chain, the driver and any passenger must be protected from the front sprocket and at least the upper part of the chain by—</w:t>
      </w:r>
    </w:p>
    <w:p w14:paraId="5903A346" w14:textId="77777777" w:rsidR="00EA0E5C" w:rsidRPr="004011DF" w:rsidRDefault="00EA0E5C" w:rsidP="0008445F">
      <w:pPr>
        <w:pStyle w:val="Apara"/>
      </w:pPr>
      <w:r w:rsidRPr="004011DF">
        <w:tab/>
        <w:t>(a)</w:t>
      </w:r>
      <w:r w:rsidRPr="004011DF">
        <w:tab/>
        <w:t>the frame or equipment of the motorbike; or</w:t>
      </w:r>
    </w:p>
    <w:p w14:paraId="7B9B911D" w14:textId="77777777" w:rsidR="00EA0E5C" w:rsidRPr="004011DF" w:rsidRDefault="00EA0E5C" w:rsidP="0008445F">
      <w:pPr>
        <w:pStyle w:val="Apara"/>
      </w:pPr>
      <w:r w:rsidRPr="004011DF">
        <w:tab/>
        <w:t>(b)</w:t>
      </w:r>
      <w:r w:rsidRPr="004011DF">
        <w:tab/>
        <w:t>a chain guard.</w:t>
      </w:r>
    </w:p>
    <w:p w14:paraId="1A1AF9D4" w14:textId="77777777" w:rsidR="00EA0E5C" w:rsidRPr="004011DF" w:rsidRDefault="00EA0E5C" w:rsidP="00CC4790">
      <w:pPr>
        <w:pStyle w:val="Amain"/>
        <w:keepNext/>
      </w:pPr>
      <w:r w:rsidRPr="004011DF">
        <w:tab/>
        <w:t>(2)</w:t>
      </w:r>
      <w:r w:rsidRPr="004011DF">
        <w:tab/>
        <w:t>A chain guard must cover the chain to a point—</w:t>
      </w:r>
    </w:p>
    <w:p w14:paraId="17EEE9E6" w14:textId="77777777" w:rsidR="00EA0E5C" w:rsidRPr="004011DF" w:rsidRDefault="00EA0E5C" w:rsidP="0008445F">
      <w:pPr>
        <w:pStyle w:val="Apara"/>
      </w:pPr>
      <w:r w:rsidRPr="004011DF">
        <w:tab/>
        <w:t>(a)</w:t>
      </w:r>
      <w:r w:rsidRPr="004011DF">
        <w:tab/>
        <w:t xml:space="preserve">at least 300mm to the rear of the rearmost footrest; or </w:t>
      </w:r>
    </w:p>
    <w:p w14:paraId="438FD2A7" w14:textId="77777777" w:rsidR="00EA0E5C" w:rsidRPr="004011DF" w:rsidRDefault="00EA0E5C" w:rsidP="0008445F">
      <w:pPr>
        <w:pStyle w:val="Apara"/>
      </w:pPr>
      <w:r w:rsidRPr="004011DF">
        <w:tab/>
        <w:t>(b)</w:t>
      </w:r>
      <w:r w:rsidRPr="004011DF">
        <w:tab/>
        <w:t>above the centre of the rear drive sprocket.</w:t>
      </w:r>
    </w:p>
    <w:p w14:paraId="7F91300C" w14:textId="77777777" w:rsidR="00EA0E5C" w:rsidRPr="004011DF" w:rsidRDefault="00EA0E5C" w:rsidP="00EA0E5C">
      <w:pPr>
        <w:pStyle w:val="PageBreak"/>
      </w:pPr>
      <w:r w:rsidRPr="004011DF">
        <w:br w:type="page"/>
      </w:r>
    </w:p>
    <w:p w14:paraId="7FED4553" w14:textId="77777777" w:rsidR="00EA0E5C" w:rsidRPr="00EC1870" w:rsidRDefault="00EA0E5C" w:rsidP="0008445F">
      <w:pPr>
        <w:pStyle w:val="Sched-Part"/>
      </w:pPr>
      <w:bookmarkStart w:id="285" w:name="_Toc29892294"/>
      <w:r w:rsidRPr="00EC1870">
        <w:rPr>
          <w:rStyle w:val="CharPartNo"/>
        </w:rPr>
        <w:lastRenderedPageBreak/>
        <w:t>Part 1.6</w:t>
      </w:r>
      <w:r w:rsidRPr="004011DF">
        <w:tab/>
      </w:r>
      <w:r w:rsidRPr="00EC1870">
        <w:rPr>
          <w:rStyle w:val="CharPartText"/>
        </w:rPr>
        <w:t>Vehicle marking</w:t>
      </w:r>
      <w:bookmarkEnd w:id="285"/>
    </w:p>
    <w:p w14:paraId="4C8982DA"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526DCF38" w14:textId="77777777" w:rsidR="00EA0E5C" w:rsidRPr="004011DF" w:rsidRDefault="00EA0E5C" w:rsidP="00EA0E5C">
      <w:pPr>
        <w:pStyle w:val="aNote"/>
      </w:pPr>
      <w:r w:rsidRPr="004011DF">
        <w:rPr>
          <w:rStyle w:val="charItals"/>
        </w:rPr>
        <w:t>Note</w:t>
      </w:r>
      <w:r w:rsidRPr="004011DF">
        <w:rPr>
          <w:rStyle w:val="charItals"/>
        </w:rPr>
        <w:tab/>
      </w:r>
      <w:r w:rsidRPr="004011DF">
        <w:t>This part contains requirements for a light vehicle that help to identify the vehicle and, if the vehicle is unusually long, to warn other motorists.</w:t>
      </w:r>
    </w:p>
    <w:p w14:paraId="59B37201" w14:textId="77777777" w:rsidR="00EA0E5C" w:rsidRPr="004011DF" w:rsidRDefault="00EA0E5C" w:rsidP="0008445F">
      <w:pPr>
        <w:pStyle w:val="AH5Sec"/>
      </w:pPr>
      <w:bookmarkStart w:id="286" w:name="_Toc29892295"/>
      <w:r w:rsidRPr="00EC1870">
        <w:rPr>
          <w:rStyle w:val="CharSectNo"/>
        </w:rPr>
        <w:t>1.62</w:t>
      </w:r>
      <w:r w:rsidRPr="004011DF">
        <w:tab/>
        <w:t>Vehicle and engine identification numbers</w:t>
      </w:r>
      <w:bookmarkEnd w:id="286"/>
      <w:r w:rsidR="00774C3A">
        <w:t xml:space="preserve"> </w:t>
      </w:r>
    </w:p>
    <w:p w14:paraId="54298853" w14:textId="77777777" w:rsidR="00EA0E5C" w:rsidRPr="004011DF" w:rsidRDefault="00EA0E5C" w:rsidP="0008445F">
      <w:pPr>
        <w:pStyle w:val="Amain"/>
      </w:pPr>
      <w:r w:rsidRPr="004011DF">
        <w:tab/>
        <w:t>(1)</w:t>
      </w:r>
      <w:r w:rsidRPr="004011DF">
        <w:tab/>
        <w:t>In this section:</w:t>
      </w:r>
    </w:p>
    <w:p w14:paraId="585FAA93" w14:textId="77777777" w:rsidR="00EA0E5C" w:rsidRPr="004011DF" w:rsidRDefault="00EA0E5C" w:rsidP="00EA0E5C">
      <w:pPr>
        <w:pStyle w:val="aDef"/>
      </w:pPr>
      <w:r w:rsidRPr="004011DF">
        <w:rPr>
          <w:rStyle w:val="charBoldItals"/>
        </w:rPr>
        <w:t>number</w:t>
      </w:r>
      <w:r w:rsidRPr="004011DF">
        <w:t xml:space="preserve"> includes letter.</w:t>
      </w:r>
    </w:p>
    <w:p w14:paraId="691F9BBF" w14:textId="77777777" w:rsidR="00EA0E5C" w:rsidRPr="004011DF" w:rsidRDefault="00EA0E5C" w:rsidP="0008445F">
      <w:pPr>
        <w:pStyle w:val="Amain"/>
      </w:pPr>
      <w:r w:rsidRPr="004011DF">
        <w:tab/>
        <w:t>(2)</w:t>
      </w:r>
      <w:r w:rsidRPr="004011DF">
        <w:tab/>
        <w:t>A light motor vehicle must have an individual engine identification number clearly stamped, embossed or otherwise permanently marked on it.</w:t>
      </w:r>
    </w:p>
    <w:p w14:paraId="7CA6E020" w14:textId="77777777" w:rsidR="00EA0E5C" w:rsidRPr="004011DF" w:rsidRDefault="00EA0E5C" w:rsidP="0008445F">
      <w:pPr>
        <w:pStyle w:val="Amain"/>
      </w:pPr>
      <w:r w:rsidRPr="004011DF">
        <w:tab/>
        <w:t>(3)</w:t>
      </w:r>
      <w:r w:rsidRPr="004011DF">
        <w:tab/>
        <w:t xml:space="preserve">A light motor vehicle built after 1930 must have the engine identification number on its engine block or the main component of its engine.  </w:t>
      </w:r>
    </w:p>
    <w:p w14:paraId="28F1217D" w14:textId="77777777" w:rsidR="00EA0E5C" w:rsidRPr="004011DF" w:rsidRDefault="00EA0E5C" w:rsidP="0008445F">
      <w:pPr>
        <w:pStyle w:val="Amain"/>
      </w:pPr>
      <w:r w:rsidRPr="004011DF">
        <w:tab/>
        <w:t>(4)</w:t>
      </w:r>
      <w:r w:rsidRPr="004011DF">
        <w:tab/>
        <w:t>A light vehicle must have an individual vehicle identification number clearly stamped, embossed or otherwise permanently marked on a substantial part of its frame or chassis.</w:t>
      </w:r>
    </w:p>
    <w:p w14:paraId="459E879C" w14:textId="77777777" w:rsidR="00EA0E5C" w:rsidRPr="004011DF" w:rsidRDefault="00EA0E5C" w:rsidP="0008445F">
      <w:pPr>
        <w:pStyle w:val="Amain"/>
      </w:pPr>
      <w:r w:rsidRPr="004011DF">
        <w:tab/>
        <w:t>(5)</w:t>
      </w:r>
      <w:r w:rsidRPr="004011DF">
        <w:tab/>
        <w:t>A vehicle or engine identification number must be located where a person can read it easily without having to use tools to remove a part of the vehicle that would otherwise obstruct the person’s view.</w:t>
      </w:r>
    </w:p>
    <w:p w14:paraId="6DC54549" w14:textId="77777777" w:rsidR="00EA0E5C" w:rsidRPr="004011DF" w:rsidRDefault="00EA0E5C" w:rsidP="0008445F">
      <w:pPr>
        <w:pStyle w:val="AH5Sec"/>
      </w:pPr>
      <w:bookmarkStart w:id="287" w:name="_Toc29892296"/>
      <w:r w:rsidRPr="00EC1870">
        <w:rPr>
          <w:rStyle w:val="CharSectNo"/>
        </w:rPr>
        <w:t>1.63</w:t>
      </w:r>
      <w:r w:rsidRPr="004011DF">
        <w:tab/>
        <w:t>Compliance plate to be attached to certain light motor vehicles</w:t>
      </w:r>
      <w:bookmarkEnd w:id="287"/>
      <w:r w:rsidRPr="004011DF">
        <w:t xml:space="preserve"> </w:t>
      </w:r>
    </w:p>
    <w:p w14:paraId="43FFE4A6" w14:textId="77777777" w:rsidR="00EA0E5C" w:rsidRPr="004011DF" w:rsidRDefault="00EA0E5C" w:rsidP="0008445F">
      <w:pPr>
        <w:pStyle w:val="Amain"/>
      </w:pPr>
      <w:r w:rsidRPr="004011DF">
        <w:tab/>
        <w:t>(1)</w:t>
      </w:r>
      <w:r w:rsidRPr="004011DF">
        <w:tab/>
        <w:t>This section applies to a light motor vehicle (other than a tractor, trailer or implement) registered for the first time after July 1972.</w:t>
      </w:r>
    </w:p>
    <w:p w14:paraId="4AF39A22" w14:textId="77777777" w:rsidR="00EA0E5C" w:rsidRPr="004011DF" w:rsidRDefault="00EA0E5C" w:rsidP="0008445F">
      <w:pPr>
        <w:pStyle w:val="Amain"/>
      </w:pPr>
      <w:r w:rsidRPr="004011DF">
        <w:tab/>
        <w:t>(2)</w:t>
      </w:r>
      <w:r w:rsidRPr="004011DF">
        <w:tab/>
        <w:t>The vehicle must have securely and prominently attached within the engine compartment, or another position approved by the road transport authority, a plate that—</w:t>
      </w:r>
    </w:p>
    <w:p w14:paraId="7E6CDE6B" w14:textId="77777777" w:rsidR="00EA0E5C" w:rsidRPr="004011DF" w:rsidRDefault="00EA0E5C" w:rsidP="0008445F">
      <w:pPr>
        <w:pStyle w:val="Apara"/>
      </w:pPr>
      <w:r w:rsidRPr="004011DF">
        <w:tab/>
        <w:t>(a)</w:t>
      </w:r>
      <w:r w:rsidRPr="004011DF">
        <w:tab/>
        <w:t>is approved by the motor vehicle certification board or the administrator of vehicle standards; and</w:t>
      </w:r>
    </w:p>
    <w:p w14:paraId="319DA76F" w14:textId="77777777" w:rsidR="00EA0E5C" w:rsidRPr="004011DF" w:rsidRDefault="00EA0E5C" w:rsidP="0008445F">
      <w:pPr>
        <w:pStyle w:val="Apara"/>
      </w:pPr>
      <w:r w:rsidRPr="004011DF">
        <w:lastRenderedPageBreak/>
        <w:tab/>
        <w:t>(b)</w:t>
      </w:r>
      <w:r w:rsidRPr="004011DF">
        <w:tab/>
        <w:t>identifies the vehicle; and</w:t>
      </w:r>
    </w:p>
    <w:p w14:paraId="082D0AD8" w14:textId="77777777" w:rsidR="00EA0E5C" w:rsidRPr="004011DF" w:rsidRDefault="00EA0E5C" w:rsidP="0008445F">
      <w:pPr>
        <w:pStyle w:val="Apara"/>
      </w:pPr>
      <w:r w:rsidRPr="004011DF">
        <w:tab/>
        <w:t>(c)</w:t>
      </w:r>
      <w:r w:rsidRPr="004011DF">
        <w:tab/>
        <w:t>indicates that, at the time the plate was attached, the vehicle met the standards and procedures administered by the motor vehicle certification board or administrator of vehicle standards for that class of vehicle.</w:t>
      </w:r>
    </w:p>
    <w:p w14:paraId="4305B8D1" w14:textId="77777777" w:rsidR="00EA0E5C" w:rsidRPr="004011DF" w:rsidRDefault="00EA0E5C" w:rsidP="0008445F">
      <w:pPr>
        <w:pStyle w:val="AH5Sec"/>
      </w:pPr>
      <w:bookmarkStart w:id="288" w:name="_Toc29892297"/>
      <w:r w:rsidRPr="00EC1870">
        <w:rPr>
          <w:rStyle w:val="CharSectNo"/>
        </w:rPr>
        <w:t>1.64</w:t>
      </w:r>
      <w:r w:rsidRPr="004011DF">
        <w:tab/>
        <w:t>White or silver band on certain light vehicles</w:t>
      </w:r>
      <w:bookmarkEnd w:id="288"/>
      <w:r w:rsidRPr="004011DF">
        <w:t xml:space="preserve"> </w:t>
      </w:r>
    </w:p>
    <w:p w14:paraId="4D8FF42E" w14:textId="77777777" w:rsidR="00EA0E5C" w:rsidRPr="004011DF" w:rsidRDefault="00EA0E5C" w:rsidP="0008445F">
      <w:pPr>
        <w:pStyle w:val="Amain"/>
      </w:pPr>
      <w:r w:rsidRPr="004011DF">
        <w:tab/>
        <w:t>(1)</w:t>
      </w:r>
      <w:r w:rsidRPr="004011DF">
        <w:tab/>
        <w:t>This section applies to a light vehicle that—</w:t>
      </w:r>
    </w:p>
    <w:p w14:paraId="269762C7" w14:textId="77777777" w:rsidR="00EA0E5C" w:rsidRPr="004011DF" w:rsidRDefault="00EA0E5C" w:rsidP="0008445F">
      <w:pPr>
        <w:pStyle w:val="Apara"/>
      </w:pPr>
      <w:r w:rsidRPr="004011DF">
        <w:tab/>
        <w:t>(a)</w:t>
      </w:r>
      <w:r w:rsidRPr="004011DF">
        <w:tab/>
        <w:t>is at least 2.2m wide; and</w:t>
      </w:r>
    </w:p>
    <w:p w14:paraId="18B52C82" w14:textId="77777777" w:rsidR="00EA0E5C" w:rsidRPr="004011DF" w:rsidRDefault="00EA0E5C" w:rsidP="0008445F">
      <w:pPr>
        <w:pStyle w:val="Apara"/>
      </w:pPr>
      <w:r w:rsidRPr="004011DF">
        <w:tab/>
        <w:t>(b)</w:t>
      </w:r>
      <w:r w:rsidRPr="004011DF">
        <w:tab/>
        <w:t>has a body with a vertical measurement under 300mm at the rear, measured from the lowest point of the body above ground level to the highest point; and</w:t>
      </w:r>
    </w:p>
    <w:p w14:paraId="79794440" w14:textId="77777777" w:rsidR="00EA0E5C" w:rsidRPr="004011DF" w:rsidRDefault="00EA0E5C" w:rsidP="0008445F">
      <w:pPr>
        <w:pStyle w:val="Apara"/>
      </w:pPr>
      <w:r w:rsidRPr="004011DF">
        <w:tab/>
        <w:t>(c)</w:t>
      </w:r>
      <w:r w:rsidRPr="004011DF">
        <w:tab/>
        <w:t>is not fitted with rear marking plates.</w:t>
      </w:r>
    </w:p>
    <w:p w14:paraId="3C3C40F7" w14:textId="77777777" w:rsidR="00EA0E5C" w:rsidRPr="004011DF" w:rsidRDefault="00EA0E5C" w:rsidP="0008445F">
      <w:pPr>
        <w:pStyle w:val="Amain"/>
      </w:pPr>
      <w:r w:rsidRPr="004011DF">
        <w:tab/>
        <w:t>(2)</w:t>
      </w:r>
      <w:r w:rsidRPr="004011DF">
        <w:tab/>
        <w:t>For subsection (1) (a), the width of a light vehicle is measured disregarding any anti-skid device mounted on wheels, central tyre inflation systems, lights, mirrors, reflectors, signalling devices and tyre pressure gauges.</w:t>
      </w:r>
    </w:p>
    <w:p w14:paraId="6E9504FE" w14:textId="77777777" w:rsidR="00EA0E5C" w:rsidRPr="004011DF" w:rsidRDefault="00EA0E5C" w:rsidP="0008445F">
      <w:pPr>
        <w:pStyle w:val="Amain"/>
      </w:pPr>
      <w:r w:rsidRPr="004011DF">
        <w:tab/>
        <w:t>(3)</w:t>
      </w:r>
      <w:r w:rsidRPr="004011DF">
        <w:tab/>
        <w:t>The vehicle must have a white or silver band at least 75mm high across the full width of the rearmost part of the body of the vehicle.</w:t>
      </w:r>
    </w:p>
    <w:p w14:paraId="65ED6621" w14:textId="77777777" w:rsidR="00EA0E5C" w:rsidRPr="004011DF" w:rsidRDefault="00EA0E5C" w:rsidP="0008445F">
      <w:pPr>
        <w:pStyle w:val="AH5Sec"/>
      </w:pPr>
      <w:bookmarkStart w:id="289" w:name="_Toc29892298"/>
      <w:r w:rsidRPr="00EC1870">
        <w:rPr>
          <w:rStyle w:val="CharSectNo"/>
        </w:rPr>
        <w:t>1.65</w:t>
      </w:r>
      <w:r w:rsidRPr="004011DF">
        <w:tab/>
        <w:t>Warning signs not to be displayed on light vehicles</w:t>
      </w:r>
      <w:bookmarkEnd w:id="289"/>
      <w:r w:rsidRPr="004011DF">
        <w:t xml:space="preserve"> </w:t>
      </w:r>
    </w:p>
    <w:p w14:paraId="5F73E284" w14:textId="50721792" w:rsidR="00EA0E5C" w:rsidRPr="004011DF" w:rsidRDefault="00EA0E5C" w:rsidP="00EA0E5C">
      <w:pPr>
        <w:pStyle w:val="Amainreturn"/>
      </w:pPr>
      <w:r w:rsidRPr="004011DF">
        <w:t xml:space="preserve">A road train warning sign or long vehicle warning sign must not be displayed on a light vehicle unless the sign is required to be displayed on the vehicle under the </w:t>
      </w:r>
      <w:hyperlink r:id="rId145" w:tooltip="Heavy Vehicle National Law (ACT)" w:history="1">
        <w:r w:rsidR="000F2EFE" w:rsidRPr="00311C2B">
          <w:rPr>
            <w:rStyle w:val="charCitHyperlinkItal"/>
          </w:rPr>
          <w:t>Heavy Vehicle National Law (ACT)</w:t>
        </w:r>
      </w:hyperlink>
      <w:r w:rsidRPr="004011DF">
        <w:t>.</w:t>
      </w:r>
    </w:p>
    <w:p w14:paraId="7BC5DCAF" w14:textId="77777777" w:rsidR="00EA0E5C" w:rsidRPr="004011DF" w:rsidRDefault="00EA0E5C" w:rsidP="00EA0E5C">
      <w:pPr>
        <w:pStyle w:val="PageBreak"/>
      </w:pPr>
      <w:r w:rsidRPr="004011DF">
        <w:br w:type="page"/>
      </w:r>
    </w:p>
    <w:p w14:paraId="70B013A4" w14:textId="77777777" w:rsidR="00EA0E5C" w:rsidRPr="00EC1870" w:rsidRDefault="00EA0E5C" w:rsidP="0008445F">
      <w:pPr>
        <w:pStyle w:val="Sched-Part"/>
      </w:pPr>
      <w:bookmarkStart w:id="290" w:name="_Toc29892299"/>
      <w:r w:rsidRPr="00EC1870">
        <w:rPr>
          <w:rStyle w:val="CharPartNo"/>
        </w:rPr>
        <w:lastRenderedPageBreak/>
        <w:t>Part 1.7</w:t>
      </w:r>
      <w:r w:rsidRPr="004011DF">
        <w:tab/>
      </w:r>
      <w:r w:rsidRPr="00EC1870">
        <w:rPr>
          <w:rStyle w:val="CharPartText"/>
        </w:rPr>
        <w:t>Light vehicle configuration and dimensions</w:t>
      </w:r>
      <w:bookmarkEnd w:id="290"/>
    </w:p>
    <w:p w14:paraId="2DEE7457" w14:textId="77777777" w:rsidR="00EA0E5C" w:rsidRPr="004011DF" w:rsidRDefault="00EA0E5C" w:rsidP="00EA0E5C">
      <w:pPr>
        <w:pStyle w:val="aNote"/>
        <w:keepNext/>
      </w:pPr>
      <w:r w:rsidRPr="004011DF">
        <w:rPr>
          <w:rStyle w:val="charItals"/>
        </w:rPr>
        <w:t>Note</w:t>
      </w:r>
      <w:r w:rsidRPr="004011DF">
        <w:tab/>
        <w:t>This part sets out various requirements covering the suspension on light vehicles and size limits for single light vehicles and light combinations, so that they can be operated safely with other traffic, without taking up too much road space or damaging the road and structures on the road.</w:t>
      </w:r>
    </w:p>
    <w:p w14:paraId="2FF1E787" w14:textId="77777777" w:rsidR="00EA0E5C" w:rsidRPr="004011DF" w:rsidRDefault="00EA0E5C" w:rsidP="00EA0E5C">
      <w:pPr>
        <w:pStyle w:val="aNoteTextss"/>
      </w:pPr>
      <w:r w:rsidRPr="004011DF">
        <w:t>Generally, the limits in this part apply to a vehicle and any load it may be carrying.</w:t>
      </w:r>
    </w:p>
    <w:p w14:paraId="6E4BE92D" w14:textId="43FF2B75" w:rsidR="00EA0E5C" w:rsidRPr="004011DF" w:rsidRDefault="00EA0E5C" w:rsidP="00EA0E5C">
      <w:pPr>
        <w:pStyle w:val="aNoteTextss"/>
      </w:pPr>
      <w:r w:rsidRPr="004011DF">
        <w:t xml:space="preserve">Particular requirements for loaded vehicles are covered by the </w:t>
      </w:r>
      <w:hyperlink r:id="rId146" w:tooltip="SL2017-43" w:history="1">
        <w:r w:rsidR="00A71B9A" w:rsidRPr="00A71B9A">
          <w:rPr>
            <w:rStyle w:val="charCitHyperlinkItal"/>
          </w:rPr>
          <w:t>Road Transport (Road Rules) Regulation 2017</w:t>
        </w:r>
      </w:hyperlink>
      <w:r w:rsidRPr="004011DF">
        <w:t>.</w:t>
      </w:r>
    </w:p>
    <w:p w14:paraId="713D59F5" w14:textId="77777777" w:rsidR="00EA0E5C" w:rsidRPr="00EC1870" w:rsidRDefault="00EA0E5C" w:rsidP="0008445F">
      <w:pPr>
        <w:pStyle w:val="Sched-Form"/>
      </w:pPr>
      <w:bookmarkStart w:id="291" w:name="_Toc29892300"/>
      <w:r w:rsidRPr="00EC1870">
        <w:rPr>
          <w:rStyle w:val="CharDivNo"/>
        </w:rPr>
        <w:t>Division 1.7.1</w:t>
      </w:r>
      <w:r w:rsidRPr="004011DF">
        <w:tab/>
      </w:r>
      <w:r w:rsidRPr="00EC1870">
        <w:rPr>
          <w:rStyle w:val="CharDivText"/>
        </w:rPr>
        <w:t>Axles</w:t>
      </w:r>
      <w:bookmarkEnd w:id="291"/>
    </w:p>
    <w:p w14:paraId="59B0FA86" w14:textId="77777777" w:rsidR="00EA0E5C" w:rsidRPr="004011DF" w:rsidRDefault="00EA0E5C" w:rsidP="0008445F">
      <w:pPr>
        <w:pStyle w:val="AH5Sec"/>
      </w:pPr>
      <w:bookmarkStart w:id="292" w:name="_Toc29892301"/>
      <w:r w:rsidRPr="00EC1870">
        <w:rPr>
          <w:rStyle w:val="CharSectNo"/>
        </w:rPr>
        <w:t>1.66</w:t>
      </w:r>
      <w:r w:rsidRPr="004011DF">
        <w:tab/>
        <w:t>Axle configuration</w:t>
      </w:r>
      <w:bookmarkEnd w:id="292"/>
      <w:r w:rsidR="00774C3A">
        <w:t xml:space="preserve"> </w:t>
      </w:r>
    </w:p>
    <w:p w14:paraId="7587BD85" w14:textId="77777777" w:rsidR="00EA0E5C" w:rsidRPr="004011DF" w:rsidRDefault="00EA0E5C" w:rsidP="0008445F">
      <w:pPr>
        <w:pStyle w:val="Amain"/>
      </w:pPr>
      <w:r w:rsidRPr="004011DF">
        <w:tab/>
        <w:t>(1)</w:t>
      </w:r>
      <w:r w:rsidRPr="004011DF">
        <w:tab/>
        <w:t>A light motor vehicle must have only—</w:t>
      </w:r>
    </w:p>
    <w:p w14:paraId="737E8529" w14:textId="77777777" w:rsidR="00EA0E5C" w:rsidRPr="004011DF" w:rsidRDefault="00EA0E5C" w:rsidP="0008445F">
      <w:pPr>
        <w:pStyle w:val="Apara"/>
      </w:pPr>
      <w:r w:rsidRPr="004011DF">
        <w:tab/>
        <w:t>(a)</w:t>
      </w:r>
      <w:r w:rsidRPr="004011DF">
        <w:tab/>
        <w:t>1 axle group, or single axle, towards the front of the vehicle; and</w:t>
      </w:r>
    </w:p>
    <w:p w14:paraId="57C75AD2" w14:textId="77777777" w:rsidR="00EA0E5C" w:rsidRPr="004011DF" w:rsidRDefault="00EA0E5C" w:rsidP="0008445F">
      <w:pPr>
        <w:pStyle w:val="Apara"/>
      </w:pPr>
      <w:r w:rsidRPr="004011DF">
        <w:tab/>
        <w:t>(b)</w:t>
      </w:r>
      <w:r w:rsidRPr="004011DF">
        <w:tab/>
        <w:t>1 axle group, or single axle, towards the rear of the vehicle.</w:t>
      </w:r>
    </w:p>
    <w:p w14:paraId="15F41DE8" w14:textId="77777777" w:rsidR="00EA0E5C" w:rsidRPr="004011DF" w:rsidRDefault="00EA0E5C" w:rsidP="0008445F">
      <w:pPr>
        <w:pStyle w:val="Amain"/>
      </w:pPr>
      <w:r w:rsidRPr="004011DF">
        <w:tab/>
        <w:t>(2)</w:t>
      </w:r>
      <w:r w:rsidRPr="004011DF">
        <w:tab/>
        <w:t>A light trailer must have only—</w:t>
      </w:r>
    </w:p>
    <w:p w14:paraId="512C0B2C" w14:textId="77777777" w:rsidR="00EA0E5C" w:rsidRPr="004011DF" w:rsidRDefault="00EA0E5C" w:rsidP="0008445F">
      <w:pPr>
        <w:pStyle w:val="Apara"/>
      </w:pPr>
      <w:r w:rsidRPr="004011DF">
        <w:tab/>
        <w:t>(a)</w:t>
      </w:r>
      <w:r w:rsidRPr="004011DF">
        <w:tab/>
        <w:t>1 axle group or single axle; or</w:t>
      </w:r>
    </w:p>
    <w:p w14:paraId="21B5722D" w14:textId="77777777" w:rsidR="00EA0E5C" w:rsidRPr="004011DF" w:rsidRDefault="00EA0E5C" w:rsidP="0008445F">
      <w:pPr>
        <w:pStyle w:val="Apara"/>
      </w:pPr>
      <w:r w:rsidRPr="004011DF">
        <w:tab/>
        <w:t>(b)</w:t>
      </w:r>
      <w:r w:rsidRPr="004011DF">
        <w:tab/>
        <w:t>2 axle groups, 2 single axles, or 1 axle group and single axle, in the following configuration:</w:t>
      </w:r>
    </w:p>
    <w:p w14:paraId="48E9DDFF" w14:textId="77777777" w:rsidR="00EA0E5C" w:rsidRPr="004011DF" w:rsidRDefault="00EA0E5C" w:rsidP="0008445F">
      <w:pPr>
        <w:pStyle w:val="Asubpara"/>
      </w:pPr>
      <w:r w:rsidRPr="004011DF">
        <w:tab/>
        <w:t>(i)</w:t>
      </w:r>
      <w:r w:rsidRPr="004011DF">
        <w:tab/>
        <w:t>1 axle group, or single axle, towards the front of the vehicle, with all the wheels on the axle group or single axle connected to the steering mechanism for that part of the trailer;</w:t>
      </w:r>
    </w:p>
    <w:p w14:paraId="4EF65B93" w14:textId="77777777" w:rsidR="00EA0E5C" w:rsidRPr="004011DF" w:rsidRDefault="00EA0E5C" w:rsidP="0008445F">
      <w:pPr>
        <w:pStyle w:val="Asubpara"/>
      </w:pPr>
      <w:r w:rsidRPr="004011DF">
        <w:tab/>
        <w:t>(ii)</w:t>
      </w:r>
      <w:r w:rsidRPr="004011DF">
        <w:tab/>
        <w:t>1 axle group, or single axle, towards the rear of the vehicle.</w:t>
      </w:r>
    </w:p>
    <w:p w14:paraId="5C23EB5F" w14:textId="77777777" w:rsidR="00EA0E5C" w:rsidRPr="004011DF" w:rsidRDefault="00EA0E5C" w:rsidP="00674EA0">
      <w:pPr>
        <w:pStyle w:val="Amain"/>
        <w:keepNext/>
      </w:pPr>
      <w:r w:rsidRPr="004011DF">
        <w:lastRenderedPageBreak/>
        <w:tab/>
        <w:t>(3)</w:t>
      </w:r>
      <w:r w:rsidRPr="004011DF">
        <w:tab/>
        <w:t>A semitrailer that is a light trailer that is extendible, or is fitted with sliding axles, must—</w:t>
      </w:r>
    </w:p>
    <w:p w14:paraId="69097499" w14:textId="77777777" w:rsidR="00EA0E5C" w:rsidRPr="004011DF" w:rsidRDefault="00EA0E5C" w:rsidP="00674EA0">
      <w:pPr>
        <w:pStyle w:val="Apara"/>
        <w:keepNext/>
      </w:pPr>
      <w:r w:rsidRPr="004011DF">
        <w:tab/>
        <w:t>(a)</w:t>
      </w:r>
      <w:r w:rsidRPr="004011DF">
        <w:tab/>
        <w:t>have a securing device that—</w:t>
      </w:r>
    </w:p>
    <w:p w14:paraId="2ACB10A9" w14:textId="77777777" w:rsidR="00EA0E5C" w:rsidRPr="004011DF" w:rsidRDefault="00EA0E5C" w:rsidP="0008445F">
      <w:pPr>
        <w:pStyle w:val="Asubpara"/>
      </w:pPr>
      <w:r w:rsidRPr="004011DF">
        <w:tab/>
        <w:t>(i)</w:t>
      </w:r>
      <w:r w:rsidRPr="004011DF">
        <w:tab/>
        <w:t>can securely fix the extendible part or sliding axles to the rest of the vehicle in any position of adjustment provided; and</w:t>
      </w:r>
    </w:p>
    <w:p w14:paraId="4B4AFFA2" w14:textId="77777777" w:rsidR="00EA0E5C" w:rsidRPr="004011DF" w:rsidRDefault="00EA0E5C" w:rsidP="0008445F">
      <w:pPr>
        <w:pStyle w:val="Asubpara"/>
      </w:pPr>
      <w:r w:rsidRPr="004011DF">
        <w:tab/>
        <w:t>(ii)</w:t>
      </w:r>
      <w:r w:rsidRPr="004011DF">
        <w:tab/>
        <w:t>is located in a position that can prevent accidental or inadvertent release, if the device is mounted on the chassis of the vehicle; and</w:t>
      </w:r>
    </w:p>
    <w:p w14:paraId="173DB455" w14:textId="77777777" w:rsidR="00EA0E5C" w:rsidRPr="004011DF" w:rsidRDefault="00EA0E5C" w:rsidP="0008445F">
      <w:pPr>
        <w:pStyle w:val="Asubpara"/>
      </w:pPr>
      <w:r w:rsidRPr="004011DF">
        <w:tab/>
        <w:t>(iii)</w:t>
      </w:r>
      <w:r w:rsidRPr="004011DF">
        <w:tab/>
        <w:t>is fitted with a visible or audible warning system to indicate to a person standing beside the vehicle that the device is not engaged; and</w:t>
      </w:r>
    </w:p>
    <w:p w14:paraId="353BE97C" w14:textId="77777777" w:rsidR="00EA0E5C" w:rsidRPr="004011DF" w:rsidRDefault="00EA0E5C" w:rsidP="0008445F">
      <w:pPr>
        <w:pStyle w:val="Asubpara"/>
      </w:pPr>
      <w:r w:rsidRPr="004011DF">
        <w:tab/>
        <w:t>(iv)</w:t>
      </w:r>
      <w:r w:rsidRPr="004011DF">
        <w:tab/>
        <w:t>is fitted with a way of preventing loss of air from the air brake supply, if the device uses air from the brake system and fails in a way allowing air to escape; and</w:t>
      </w:r>
    </w:p>
    <w:p w14:paraId="56791442" w14:textId="77777777" w:rsidR="00EA0E5C" w:rsidRPr="004011DF" w:rsidRDefault="00EA0E5C" w:rsidP="0008445F">
      <w:pPr>
        <w:pStyle w:val="Asubpara"/>
      </w:pPr>
      <w:r w:rsidRPr="004011DF">
        <w:tab/>
        <w:t>(v)</w:t>
      </w:r>
      <w:r w:rsidRPr="004011DF">
        <w:tab/>
        <w:t>is held in the applied position by direct mechanical action without the intervention of an electric, hydraulic or pneumatic device; and</w:t>
      </w:r>
    </w:p>
    <w:p w14:paraId="7E0B1C7D" w14:textId="77777777" w:rsidR="00EA0E5C" w:rsidRPr="004011DF" w:rsidRDefault="00EA0E5C" w:rsidP="0008445F">
      <w:pPr>
        <w:pStyle w:val="Apara"/>
      </w:pPr>
      <w:r w:rsidRPr="004011DF">
        <w:tab/>
        <w:t>(b)</w:t>
      </w:r>
      <w:r w:rsidRPr="004011DF">
        <w:tab/>
        <w:t>be built so the adjustable parts of the vehicle remain connected if the securing device fails.</w:t>
      </w:r>
    </w:p>
    <w:p w14:paraId="0B50D290" w14:textId="77777777" w:rsidR="00EA0E5C" w:rsidRPr="00EC1870" w:rsidRDefault="00EA0E5C" w:rsidP="0008445F">
      <w:pPr>
        <w:pStyle w:val="AH3Div"/>
      </w:pPr>
      <w:bookmarkStart w:id="293" w:name="_Toc29892302"/>
      <w:r w:rsidRPr="00EC1870">
        <w:rPr>
          <w:rStyle w:val="CharDivNo"/>
        </w:rPr>
        <w:t>Division 1.7.2</w:t>
      </w:r>
      <w:r w:rsidRPr="004011DF">
        <w:tab/>
      </w:r>
      <w:r w:rsidRPr="00EC1870">
        <w:rPr>
          <w:rStyle w:val="CharDivText"/>
        </w:rPr>
        <w:t>Dimensions</w:t>
      </w:r>
      <w:bookmarkEnd w:id="293"/>
    </w:p>
    <w:p w14:paraId="36AA8833" w14:textId="77777777" w:rsidR="00EA0E5C" w:rsidRPr="004011DF" w:rsidRDefault="00EA0E5C" w:rsidP="0008445F">
      <w:pPr>
        <w:pStyle w:val="AH5Sec"/>
      </w:pPr>
      <w:bookmarkStart w:id="294" w:name="_Toc29892303"/>
      <w:r w:rsidRPr="00EC1870">
        <w:rPr>
          <w:rStyle w:val="CharSectNo"/>
        </w:rPr>
        <w:t>1.67</w:t>
      </w:r>
      <w:r w:rsidRPr="004011DF">
        <w:tab/>
        <w:t>References to length etc—div 1.7.2</w:t>
      </w:r>
      <w:bookmarkEnd w:id="294"/>
    </w:p>
    <w:p w14:paraId="4737D49C" w14:textId="77777777" w:rsidR="00EA0E5C" w:rsidRPr="004011DF" w:rsidRDefault="00EA0E5C" w:rsidP="00EA0E5C">
      <w:pPr>
        <w:pStyle w:val="Amainreturn"/>
      </w:pPr>
      <w:r w:rsidRPr="004011DF">
        <w:t>In this division, a reference to the length, width or height of a vehicle or part of a vehicle is a reference to that dimension of the vehicle or part together with any load or equipment on the vehicle or part.</w:t>
      </w:r>
    </w:p>
    <w:p w14:paraId="43E43478" w14:textId="77777777" w:rsidR="00EA0E5C" w:rsidRPr="004011DF" w:rsidRDefault="00EA0E5C" w:rsidP="0008445F">
      <w:pPr>
        <w:pStyle w:val="AH5Sec"/>
      </w:pPr>
      <w:bookmarkStart w:id="295" w:name="_Toc29892304"/>
      <w:r w:rsidRPr="00EC1870">
        <w:rPr>
          <w:rStyle w:val="CharSectNo"/>
        </w:rPr>
        <w:lastRenderedPageBreak/>
        <w:t>1.68</w:t>
      </w:r>
      <w:r w:rsidRPr="004011DF">
        <w:tab/>
        <w:t>Width</w:t>
      </w:r>
      <w:bookmarkEnd w:id="295"/>
    </w:p>
    <w:p w14:paraId="24BDCA98" w14:textId="77777777" w:rsidR="00EA0E5C" w:rsidRPr="004011DF" w:rsidRDefault="00EA0E5C" w:rsidP="00FB2B84">
      <w:pPr>
        <w:pStyle w:val="Amain"/>
        <w:keepNext/>
      </w:pPr>
      <w:r w:rsidRPr="004011DF">
        <w:tab/>
        <w:t>(1)</w:t>
      </w:r>
      <w:r w:rsidRPr="004011DF">
        <w:tab/>
        <w:t>A light vehicle must not be over 2.5m wide.</w:t>
      </w:r>
    </w:p>
    <w:p w14:paraId="2011EB62" w14:textId="77777777" w:rsidR="00EA0E5C" w:rsidRPr="004011DF" w:rsidRDefault="00EA0E5C" w:rsidP="0008445F">
      <w:pPr>
        <w:pStyle w:val="Amain"/>
      </w:pPr>
      <w:r w:rsidRPr="004011DF">
        <w:tab/>
        <w:t>(2)</w:t>
      </w:r>
      <w:r w:rsidRPr="004011DF">
        <w:tab/>
        <w:t>For subsection (1), the width of a vehicle is measured without taking into account any anti-skid device mounted on wheels, central tyre inflation systems, lights, mirrors, reflectors, signalling devices and tyre pressure gauges.</w:t>
      </w:r>
    </w:p>
    <w:p w14:paraId="6A7FD0FC" w14:textId="77777777" w:rsidR="00EA0E5C" w:rsidRPr="004011DF" w:rsidRDefault="00EA0E5C" w:rsidP="0008445F">
      <w:pPr>
        <w:pStyle w:val="AH5Sec"/>
      </w:pPr>
      <w:bookmarkStart w:id="296" w:name="_Toc29892305"/>
      <w:r w:rsidRPr="00EC1870">
        <w:rPr>
          <w:rStyle w:val="CharSectNo"/>
        </w:rPr>
        <w:t>1.69</w:t>
      </w:r>
      <w:r w:rsidRPr="004011DF">
        <w:tab/>
        <w:t>Length of single light motor vehicles</w:t>
      </w:r>
      <w:bookmarkEnd w:id="296"/>
      <w:r w:rsidRPr="004011DF">
        <w:t xml:space="preserve"> </w:t>
      </w:r>
    </w:p>
    <w:p w14:paraId="44815134" w14:textId="77777777" w:rsidR="00EA0E5C" w:rsidRPr="004011DF" w:rsidRDefault="00EA0E5C" w:rsidP="00EA0E5C">
      <w:pPr>
        <w:pStyle w:val="Amainreturn"/>
      </w:pPr>
      <w:r w:rsidRPr="004011DF">
        <w:t>A light motor vehicle must not be over 12.5m long.</w:t>
      </w:r>
    </w:p>
    <w:p w14:paraId="301502D2" w14:textId="77777777" w:rsidR="00EA0E5C" w:rsidRPr="004011DF" w:rsidRDefault="00EA0E5C" w:rsidP="0008445F">
      <w:pPr>
        <w:pStyle w:val="AH5Sec"/>
      </w:pPr>
      <w:bookmarkStart w:id="297" w:name="_Toc29892306"/>
      <w:r w:rsidRPr="00EC1870">
        <w:rPr>
          <w:rStyle w:val="CharSectNo"/>
        </w:rPr>
        <w:t>1.70</w:t>
      </w:r>
      <w:r w:rsidRPr="004011DF">
        <w:tab/>
        <w:t>Length of single light trailers</w:t>
      </w:r>
      <w:bookmarkEnd w:id="297"/>
      <w:r w:rsidRPr="004011DF">
        <w:t xml:space="preserve"> </w:t>
      </w:r>
    </w:p>
    <w:p w14:paraId="3119FE58" w14:textId="77777777" w:rsidR="00EA0E5C" w:rsidRPr="004011DF" w:rsidRDefault="00EA0E5C" w:rsidP="0008445F">
      <w:pPr>
        <w:pStyle w:val="Amain"/>
      </w:pPr>
      <w:r w:rsidRPr="004011DF">
        <w:tab/>
        <w:t>(1)</w:t>
      </w:r>
      <w:r w:rsidRPr="004011DF">
        <w:tab/>
        <w:t>On a semitrailer that is a light trailer or dog trailer that is a light trailer—</w:t>
      </w:r>
    </w:p>
    <w:p w14:paraId="4D3F3775" w14:textId="77777777" w:rsidR="00EA0E5C" w:rsidRPr="004011DF" w:rsidRDefault="00EA0E5C" w:rsidP="0008445F">
      <w:pPr>
        <w:pStyle w:val="Apara"/>
      </w:pPr>
      <w:r w:rsidRPr="004011DF">
        <w:tab/>
        <w:t>(a)</w:t>
      </w:r>
      <w:r w:rsidRPr="004011DF">
        <w:tab/>
        <w:t>the distance between the point of articulation at the front of the trailer and the rear overhang line must not be over 9.5m; and</w:t>
      </w:r>
    </w:p>
    <w:p w14:paraId="0D3F53E8" w14:textId="77777777" w:rsidR="00EA0E5C" w:rsidRPr="004011DF" w:rsidRDefault="00EA0E5C" w:rsidP="0008445F">
      <w:pPr>
        <w:pStyle w:val="Apara"/>
      </w:pPr>
      <w:r w:rsidRPr="004011DF">
        <w:tab/>
        <w:t>(b)</w:t>
      </w:r>
      <w:r w:rsidRPr="004011DF">
        <w:tab/>
        <w:t>the distance between the point of articulation at the front of the trailer and the rear of the trailer must not be over 12.3m.</w:t>
      </w:r>
    </w:p>
    <w:p w14:paraId="51829AEF" w14:textId="77777777" w:rsidR="00EA0E5C" w:rsidRPr="004011DF" w:rsidRDefault="00EA0E5C" w:rsidP="0008445F">
      <w:pPr>
        <w:pStyle w:val="Amain"/>
      </w:pPr>
      <w:r w:rsidRPr="004011DF">
        <w:tab/>
        <w:t>(2)</w:t>
      </w:r>
      <w:r w:rsidRPr="004011DF">
        <w:tab/>
        <w:t>A projection forward of the point of articulation at the front of a semitrailer that is a light trailer must be contained within a radius of 1.9m from the point of articulation.</w:t>
      </w:r>
    </w:p>
    <w:p w14:paraId="1A7EB0BF" w14:textId="77777777" w:rsidR="00EA0E5C" w:rsidRPr="004011DF" w:rsidRDefault="00EA0E5C" w:rsidP="00EA0E5C">
      <w:pPr>
        <w:keepNext/>
        <w:jc w:val="center"/>
        <w:rPr>
          <w:sz w:val="26"/>
        </w:rPr>
      </w:pPr>
    </w:p>
    <w:p w14:paraId="094F54C6" w14:textId="77777777" w:rsidR="00EA0E5C" w:rsidRPr="004011DF" w:rsidRDefault="00EA0E5C" w:rsidP="00EA0E5C">
      <w:pPr>
        <w:keepNext/>
        <w:keepLines/>
        <w:rPr>
          <w:sz w:val="26"/>
        </w:rPr>
      </w:pPr>
      <w:r w:rsidRPr="004011DF">
        <w:rPr>
          <w:noProof/>
          <w:sz w:val="20"/>
          <w:lang w:eastAsia="en-AU"/>
        </w:rPr>
        <w:drawing>
          <wp:inline distT="0" distB="0" distL="0" distR="0" wp14:anchorId="60AE48CC" wp14:editId="192BAC27">
            <wp:extent cx="4893310" cy="3106382"/>
            <wp:effectExtent l="19050" t="0" r="254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srcRect/>
                    <a:stretch>
                      <a:fillRect/>
                    </a:stretch>
                  </pic:blipFill>
                  <pic:spPr bwMode="auto">
                    <a:xfrm>
                      <a:off x="0" y="0"/>
                      <a:ext cx="4893310" cy="3106382"/>
                    </a:xfrm>
                    <a:prstGeom prst="rect">
                      <a:avLst/>
                    </a:prstGeom>
                    <a:noFill/>
                    <a:ln w="9525">
                      <a:noFill/>
                      <a:miter lim="800000"/>
                      <a:headEnd/>
                      <a:tailEnd/>
                    </a:ln>
                  </pic:spPr>
                </pic:pic>
              </a:graphicData>
            </a:graphic>
          </wp:inline>
        </w:drawing>
      </w:r>
    </w:p>
    <w:p w14:paraId="4373EB0C" w14:textId="77777777" w:rsidR="00EA0E5C" w:rsidRPr="004011DF" w:rsidRDefault="00EA0E5C" w:rsidP="00EA0E5C">
      <w:pPr>
        <w:spacing w:before="60"/>
        <w:rPr>
          <w:rFonts w:ascii="Arial" w:hAnsi="Arial"/>
        </w:rPr>
      </w:pPr>
    </w:p>
    <w:p w14:paraId="510D1143" w14:textId="77777777" w:rsidR="00EA0E5C" w:rsidRPr="004011DF" w:rsidRDefault="00EA0E5C" w:rsidP="00EA0E5C">
      <w:pPr>
        <w:spacing w:before="60"/>
        <w:rPr>
          <w:rFonts w:ascii="Arial" w:hAnsi="Arial"/>
          <w:b/>
        </w:rPr>
      </w:pPr>
      <w:r w:rsidRPr="004011DF">
        <w:rPr>
          <w:rFonts w:ascii="Arial" w:hAnsi="Arial"/>
          <w:b/>
        </w:rPr>
        <w:t>Maximum dimensions of a semitrailer</w:t>
      </w:r>
    </w:p>
    <w:p w14:paraId="7D5C1260" w14:textId="77777777" w:rsidR="00EA0E5C" w:rsidRPr="004011DF" w:rsidRDefault="00EA0E5C" w:rsidP="0008445F">
      <w:pPr>
        <w:pStyle w:val="Amain"/>
      </w:pPr>
      <w:r w:rsidRPr="004011DF">
        <w:tab/>
        <w:t>(3)</w:t>
      </w:r>
      <w:r w:rsidRPr="004011DF">
        <w:tab/>
        <w:t>If a semitrailer that is a light trailer has 2 or more points of articulation at the front of the trailer, it must comply with subsections (1) and (2) when measured at 1 of the points.</w:t>
      </w:r>
    </w:p>
    <w:p w14:paraId="5039E150" w14:textId="77777777" w:rsidR="00EA0E5C" w:rsidRPr="004011DF" w:rsidRDefault="00EA0E5C" w:rsidP="0008445F">
      <w:pPr>
        <w:pStyle w:val="Amain"/>
      </w:pPr>
      <w:r w:rsidRPr="004011DF">
        <w:tab/>
        <w:t>(4)</w:t>
      </w:r>
      <w:r w:rsidRPr="004011DF">
        <w:tab/>
        <w:t>A pig trailer that is a light trailer must not be longer than 12.5m.</w:t>
      </w:r>
    </w:p>
    <w:p w14:paraId="57859E64" w14:textId="77777777" w:rsidR="00EA0E5C" w:rsidRPr="004011DF" w:rsidRDefault="00EA0E5C" w:rsidP="0008445F">
      <w:pPr>
        <w:pStyle w:val="Amain"/>
      </w:pPr>
      <w:r w:rsidRPr="004011DF">
        <w:tab/>
        <w:t>(5)</w:t>
      </w:r>
      <w:r w:rsidRPr="004011DF">
        <w:tab/>
        <w:t>In this section:</w:t>
      </w:r>
    </w:p>
    <w:p w14:paraId="3C1A447C" w14:textId="77777777" w:rsidR="00EA0E5C" w:rsidRPr="004011DF" w:rsidRDefault="00EA0E5C" w:rsidP="00EA0E5C">
      <w:pPr>
        <w:pStyle w:val="aDef"/>
      </w:pPr>
      <w:r w:rsidRPr="004011DF">
        <w:rPr>
          <w:rStyle w:val="charBoldItals"/>
        </w:rPr>
        <w:t>pig trailer</w:t>
      </w:r>
      <w:r w:rsidRPr="004011DF">
        <w:t xml:space="preserve"> means a trailer that is not fitted with an axle group other than 1 non-steerable axle group.</w:t>
      </w:r>
    </w:p>
    <w:p w14:paraId="56C220F0" w14:textId="77777777" w:rsidR="00EA0E5C" w:rsidRPr="004011DF" w:rsidRDefault="00EA0E5C" w:rsidP="0008445F">
      <w:pPr>
        <w:pStyle w:val="AH5Sec"/>
      </w:pPr>
      <w:bookmarkStart w:id="298" w:name="_Toc29892307"/>
      <w:r w:rsidRPr="00EC1870">
        <w:rPr>
          <w:rStyle w:val="CharSectNo"/>
        </w:rPr>
        <w:t>1.71</w:t>
      </w:r>
      <w:r w:rsidRPr="004011DF">
        <w:tab/>
        <w:t>Length of light combinations</w:t>
      </w:r>
      <w:bookmarkEnd w:id="298"/>
      <w:r w:rsidRPr="004011DF">
        <w:t xml:space="preserve"> </w:t>
      </w:r>
    </w:p>
    <w:p w14:paraId="7076737F" w14:textId="77777777" w:rsidR="00EA0E5C" w:rsidRPr="004011DF" w:rsidRDefault="00EA0E5C" w:rsidP="00EA0E5C">
      <w:pPr>
        <w:pStyle w:val="Amainreturn"/>
      </w:pPr>
      <w:r w:rsidRPr="004011DF">
        <w:t>A light combination must not be over 19m long.</w:t>
      </w:r>
    </w:p>
    <w:p w14:paraId="0B39C6F3" w14:textId="77777777" w:rsidR="00EA0E5C" w:rsidRPr="004011DF" w:rsidRDefault="00EA0E5C" w:rsidP="0008445F">
      <w:pPr>
        <w:pStyle w:val="AH5Sec"/>
      </w:pPr>
      <w:bookmarkStart w:id="299" w:name="_Toc29892308"/>
      <w:r w:rsidRPr="00EC1870">
        <w:rPr>
          <w:rStyle w:val="CharSectNo"/>
        </w:rPr>
        <w:lastRenderedPageBreak/>
        <w:t>1.72</w:t>
      </w:r>
      <w:r w:rsidRPr="004011DF">
        <w:tab/>
        <w:t>Rear overhang</w:t>
      </w:r>
      <w:bookmarkEnd w:id="299"/>
      <w:r w:rsidRPr="004011DF">
        <w:t xml:space="preserve"> </w:t>
      </w:r>
    </w:p>
    <w:p w14:paraId="42921CD6" w14:textId="77777777" w:rsidR="00EA0E5C" w:rsidRPr="004011DF" w:rsidRDefault="00EA0E5C" w:rsidP="0008445F">
      <w:pPr>
        <w:pStyle w:val="Amain"/>
      </w:pPr>
      <w:r w:rsidRPr="004011DF">
        <w:tab/>
        <w:t>(1)</w:t>
      </w:r>
      <w:r w:rsidRPr="004011DF">
        <w:tab/>
        <w:t>The rear overhang of a semitrailer that is a light trailer, or dog trailer that is a light trailer consisting of a semitrailer and converter dolly, must not be over the lesser of—</w:t>
      </w:r>
    </w:p>
    <w:p w14:paraId="7A691F4C" w14:textId="77777777" w:rsidR="00EA0E5C" w:rsidRPr="004011DF" w:rsidRDefault="00EA0E5C" w:rsidP="0008445F">
      <w:pPr>
        <w:pStyle w:val="Apara"/>
      </w:pPr>
      <w:r w:rsidRPr="004011DF">
        <w:tab/>
        <w:t>(a)</w:t>
      </w:r>
      <w:r w:rsidRPr="004011DF">
        <w:tab/>
        <w:t>60% of the distance between the point of articulation at the front and the rear overhang line; and</w:t>
      </w:r>
    </w:p>
    <w:p w14:paraId="2DE2937B" w14:textId="77777777" w:rsidR="00EA0E5C" w:rsidRPr="004011DF" w:rsidRDefault="00EA0E5C" w:rsidP="0008445F">
      <w:pPr>
        <w:pStyle w:val="Apara"/>
      </w:pPr>
      <w:r w:rsidRPr="004011DF">
        <w:tab/>
        <w:t>(b)</w:t>
      </w:r>
      <w:r w:rsidRPr="004011DF">
        <w:tab/>
        <w:t>3.7m.</w:t>
      </w:r>
    </w:p>
    <w:p w14:paraId="6840ACAC" w14:textId="77777777" w:rsidR="00EA0E5C" w:rsidRPr="004011DF" w:rsidRDefault="00EA0E5C" w:rsidP="0008445F">
      <w:pPr>
        <w:pStyle w:val="Amain"/>
      </w:pPr>
      <w:r w:rsidRPr="004011DF">
        <w:tab/>
        <w:t>(2)</w:t>
      </w:r>
      <w:r w:rsidRPr="004011DF">
        <w:tab/>
        <w:t>A semitrailer that is a light trailer with 2 or more points of articulation at the front must comply with subsection (1) when measured at the same point used for measurement for compliance with section 1.</w:t>
      </w:r>
      <w:r w:rsidRPr="004011DF">
        <w:rPr>
          <w:noProof/>
        </w:rPr>
        <w:t>70</w:t>
      </w:r>
      <w:r w:rsidRPr="004011DF">
        <w:t> (3).</w:t>
      </w:r>
    </w:p>
    <w:p w14:paraId="142D3E45" w14:textId="77777777" w:rsidR="00EA0E5C" w:rsidRPr="004011DF" w:rsidRDefault="00EA0E5C" w:rsidP="0008445F">
      <w:pPr>
        <w:pStyle w:val="Amain"/>
      </w:pPr>
      <w:r w:rsidRPr="004011DF">
        <w:tab/>
        <w:t>(3)</w:t>
      </w:r>
      <w:r w:rsidRPr="004011DF">
        <w:tab/>
        <w:t>The rear overhang of a light trailer with only 1 axle group or single axle (other than a semitrailer) must not be over the lesser of—</w:t>
      </w:r>
    </w:p>
    <w:p w14:paraId="26BA933E" w14:textId="77777777" w:rsidR="00EA0E5C" w:rsidRPr="004011DF" w:rsidRDefault="00EA0E5C" w:rsidP="0008445F">
      <w:pPr>
        <w:pStyle w:val="Apara"/>
      </w:pPr>
      <w:r w:rsidRPr="004011DF">
        <w:tab/>
        <w:t>(a)</w:t>
      </w:r>
      <w:r w:rsidRPr="004011DF">
        <w:tab/>
        <w:t>the length of the load carrying area, or body, ahead of the rear overhang line; and</w:t>
      </w:r>
    </w:p>
    <w:p w14:paraId="5EAF7183" w14:textId="77777777" w:rsidR="00EA0E5C" w:rsidRPr="004011DF" w:rsidRDefault="00EA0E5C" w:rsidP="0008445F">
      <w:pPr>
        <w:pStyle w:val="Apara"/>
      </w:pPr>
      <w:r w:rsidRPr="004011DF">
        <w:tab/>
        <w:t>(b)</w:t>
      </w:r>
      <w:r w:rsidRPr="004011DF">
        <w:tab/>
        <w:t>3.7m.</w:t>
      </w:r>
    </w:p>
    <w:p w14:paraId="0BA28D14" w14:textId="77777777" w:rsidR="00EA0E5C" w:rsidRPr="004011DF" w:rsidRDefault="00EA0E5C" w:rsidP="0008445F">
      <w:pPr>
        <w:pStyle w:val="Amain"/>
      </w:pPr>
      <w:r w:rsidRPr="004011DF">
        <w:tab/>
        <w:t>(4)</w:t>
      </w:r>
      <w:r w:rsidRPr="004011DF">
        <w:tab/>
        <w:t>The rear overhang of a light vehicle not mentioned in subsection (1) or (3) must not be over the lesser of—</w:t>
      </w:r>
    </w:p>
    <w:p w14:paraId="760AED9D" w14:textId="77777777" w:rsidR="00EA0E5C" w:rsidRPr="004011DF" w:rsidRDefault="00EA0E5C" w:rsidP="0008445F">
      <w:pPr>
        <w:pStyle w:val="Apara"/>
      </w:pPr>
      <w:r w:rsidRPr="004011DF">
        <w:tab/>
        <w:t>(a)</w:t>
      </w:r>
      <w:r w:rsidRPr="004011DF">
        <w:tab/>
        <w:t>60% of the distance between the centre of the front axle and the rear overhang line; and</w:t>
      </w:r>
    </w:p>
    <w:p w14:paraId="1C4A8677" w14:textId="77777777" w:rsidR="00EA0E5C" w:rsidRPr="004011DF" w:rsidRDefault="00EA0E5C" w:rsidP="0008445F">
      <w:pPr>
        <w:pStyle w:val="Apara"/>
      </w:pPr>
      <w:r w:rsidRPr="004011DF">
        <w:tab/>
        <w:t>(b)</w:t>
      </w:r>
      <w:r w:rsidRPr="004011DF">
        <w:tab/>
        <w:t>3.7m.</w:t>
      </w:r>
    </w:p>
    <w:p w14:paraId="72154264" w14:textId="77777777" w:rsidR="00EA0E5C" w:rsidRPr="004011DF" w:rsidRDefault="00EA0E5C" w:rsidP="0008445F">
      <w:pPr>
        <w:pStyle w:val="AH5Sec"/>
      </w:pPr>
      <w:bookmarkStart w:id="300" w:name="_Toc29892309"/>
      <w:r w:rsidRPr="00EC1870">
        <w:rPr>
          <w:rStyle w:val="CharSectNo"/>
        </w:rPr>
        <w:t>1.73</w:t>
      </w:r>
      <w:r w:rsidRPr="004011DF">
        <w:tab/>
        <w:t>Trailer drawbar length</w:t>
      </w:r>
      <w:bookmarkEnd w:id="300"/>
      <w:r w:rsidRPr="004011DF">
        <w:t xml:space="preserve"> </w:t>
      </w:r>
    </w:p>
    <w:p w14:paraId="34A0FB40" w14:textId="77777777" w:rsidR="00EA0E5C" w:rsidRPr="004011DF" w:rsidRDefault="00EA0E5C" w:rsidP="0008445F">
      <w:pPr>
        <w:pStyle w:val="Amain"/>
      </w:pPr>
      <w:r w:rsidRPr="004011DF">
        <w:tab/>
        <w:t>(1)</w:t>
      </w:r>
      <w:r w:rsidRPr="004011DF">
        <w:tab/>
        <w:t>The distance between the coupling pivot point on the drawbar of a dog trailer that is a light trailer, and the centre-line of the front axle group or of the front single axle of the trailer, must not be over 5m.</w:t>
      </w:r>
    </w:p>
    <w:p w14:paraId="1ED3A915" w14:textId="77777777" w:rsidR="00EA0E5C" w:rsidRPr="004011DF" w:rsidRDefault="00EA0E5C" w:rsidP="00EA0E5C">
      <w:pPr>
        <w:keepNext/>
        <w:keepLines/>
        <w:rPr>
          <w:sz w:val="26"/>
        </w:rPr>
      </w:pPr>
    </w:p>
    <w:p w14:paraId="390A5482" w14:textId="77777777" w:rsidR="00EA0E5C" w:rsidRPr="004011DF" w:rsidRDefault="00EA0E5C" w:rsidP="00EA0E5C">
      <w:pPr>
        <w:keepNext/>
        <w:keepLines/>
        <w:rPr>
          <w:sz w:val="26"/>
        </w:rPr>
      </w:pPr>
      <w:r w:rsidRPr="004011DF">
        <w:rPr>
          <w:noProof/>
          <w:sz w:val="20"/>
          <w:lang w:eastAsia="en-AU"/>
        </w:rPr>
        <w:drawing>
          <wp:inline distT="0" distB="0" distL="0" distR="0" wp14:anchorId="3B78192D" wp14:editId="096AB85B">
            <wp:extent cx="4893310" cy="1990436"/>
            <wp:effectExtent l="19050" t="0" r="254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srcRect/>
                    <a:stretch>
                      <a:fillRect/>
                    </a:stretch>
                  </pic:blipFill>
                  <pic:spPr bwMode="auto">
                    <a:xfrm>
                      <a:off x="0" y="0"/>
                      <a:ext cx="4893310" cy="1990436"/>
                    </a:xfrm>
                    <a:prstGeom prst="rect">
                      <a:avLst/>
                    </a:prstGeom>
                    <a:noFill/>
                    <a:ln w="9525">
                      <a:noFill/>
                      <a:miter lim="800000"/>
                      <a:headEnd/>
                      <a:tailEnd/>
                    </a:ln>
                  </pic:spPr>
                </pic:pic>
              </a:graphicData>
            </a:graphic>
          </wp:inline>
        </w:drawing>
      </w:r>
    </w:p>
    <w:p w14:paraId="5C58DCD0" w14:textId="77777777" w:rsidR="00EA0E5C" w:rsidRPr="004011DF" w:rsidRDefault="00EA0E5C" w:rsidP="00EA0E5C">
      <w:pPr>
        <w:keepNext/>
        <w:keepLines/>
        <w:rPr>
          <w:sz w:val="26"/>
        </w:rPr>
      </w:pPr>
    </w:p>
    <w:p w14:paraId="581BEC61" w14:textId="77777777" w:rsidR="00EA0E5C" w:rsidRPr="004011DF" w:rsidRDefault="00EA0E5C" w:rsidP="00EA0E5C">
      <w:pPr>
        <w:spacing w:before="60"/>
        <w:rPr>
          <w:rFonts w:ascii="Arial" w:hAnsi="Arial"/>
          <w:b/>
        </w:rPr>
      </w:pPr>
      <w:r w:rsidRPr="004011DF">
        <w:rPr>
          <w:rFonts w:ascii="Arial" w:hAnsi="Arial"/>
          <w:b/>
        </w:rPr>
        <w:t>Length of a drawbar on a dog trailer</w:t>
      </w:r>
    </w:p>
    <w:p w14:paraId="424836C1" w14:textId="77777777" w:rsidR="00EA0E5C" w:rsidRPr="004011DF" w:rsidRDefault="00EA0E5C" w:rsidP="0008445F">
      <w:pPr>
        <w:pStyle w:val="Amain"/>
      </w:pPr>
      <w:r w:rsidRPr="004011DF">
        <w:tab/>
        <w:t>(2)</w:t>
      </w:r>
      <w:r w:rsidRPr="004011DF">
        <w:tab/>
        <w:t>The distance between the coupling pivot point on a drawbar, and the centre-line of the axle group or single axle on a light trailer with only 1 axle group or single axle (other than a semitrailer) must not be over 8.5m.</w:t>
      </w:r>
    </w:p>
    <w:p w14:paraId="67696B12" w14:textId="77777777" w:rsidR="00EA0E5C" w:rsidRPr="004011DF" w:rsidRDefault="00EA0E5C" w:rsidP="0008445F">
      <w:pPr>
        <w:pStyle w:val="AH5Sec"/>
      </w:pPr>
      <w:bookmarkStart w:id="301" w:name="_Toc29892310"/>
      <w:r w:rsidRPr="00EC1870">
        <w:rPr>
          <w:rStyle w:val="CharSectNo"/>
        </w:rPr>
        <w:t>1.74</w:t>
      </w:r>
      <w:r w:rsidRPr="004011DF">
        <w:tab/>
        <w:t>Height</w:t>
      </w:r>
      <w:bookmarkEnd w:id="301"/>
    </w:p>
    <w:p w14:paraId="523D6D07" w14:textId="77777777" w:rsidR="00EA0E5C" w:rsidRPr="004011DF" w:rsidRDefault="00EA0E5C" w:rsidP="00EA0E5C">
      <w:pPr>
        <w:pStyle w:val="Amainreturn"/>
      </w:pPr>
      <w:r w:rsidRPr="004011DF">
        <w:t>A light vehicle must not be over 4.3m high.</w:t>
      </w:r>
    </w:p>
    <w:p w14:paraId="198C7711" w14:textId="77777777" w:rsidR="00EA0E5C" w:rsidRPr="004011DF" w:rsidRDefault="00EA0E5C" w:rsidP="0008445F">
      <w:pPr>
        <w:pStyle w:val="AH5Sec"/>
      </w:pPr>
      <w:bookmarkStart w:id="302" w:name="_Toc29892311"/>
      <w:r w:rsidRPr="00EC1870">
        <w:rPr>
          <w:rStyle w:val="CharSectNo"/>
        </w:rPr>
        <w:t>1.75</w:t>
      </w:r>
      <w:r w:rsidRPr="004011DF">
        <w:tab/>
        <w:t>Ground clearance</w:t>
      </w:r>
      <w:bookmarkEnd w:id="302"/>
    </w:p>
    <w:p w14:paraId="3CC092A1" w14:textId="77777777" w:rsidR="00EA0E5C" w:rsidRPr="004011DF" w:rsidRDefault="00EA0E5C" w:rsidP="0008445F">
      <w:pPr>
        <w:pStyle w:val="Amain"/>
      </w:pPr>
      <w:r w:rsidRPr="004011DF">
        <w:tab/>
        <w:t>(1)</w:t>
      </w:r>
      <w:r w:rsidRPr="004011DF">
        <w:tab/>
        <w:t>In this section:</w:t>
      </w:r>
    </w:p>
    <w:p w14:paraId="42C600F5" w14:textId="77777777" w:rsidR="00EA0E5C" w:rsidRPr="004011DF" w:rsidRDefault="00EA0E5C" w:rsidP="00EA0E5C">
      <w:pPr>
        <w:pStyle w:val="aDef"/>
      </w:pPr>
      <w:r w:rsidRPr="004011DF">
        <w:rPr>
          <w:rStyle w:val="charBoldItals"/>
        </w:rPr>
        <w:t>ground clearance</w:t>
      </w:r>
      <w:r w:rsidRPr="004011DF">
        <w:t>, of a vehicle, means the minimum distance to the ground from a point on the underside of the vehicle, other than a point on a tyre, wheel, wheel hub, brake backing plate or flexible mudguard or mudflap of the vehicle.</w:t>
      </w:r>
    </w:p>
    <w:p w14:paraId="411F8202" w14:textId="77777777" w:rsidR="00EA0E5C" w:rsidRPr="004011DF" w:rsidRDefault="00EA0E5C" w:rsidP="0008445F">
      <w:pPr>
        <w:pStyle w:val="Amain"/>
      </w:pPr>
      <w:r w:rsidRPr="004011DF">
        <w:tab/>
        <w:t>(2)</w:t>
      </w:r>
      <w:r w:rsidRPr="004011DF">
        <w:tab/>
        <w:t>A light motor vehicle or light combination must have a ground clearance of—</w:t>
      </w:r>
    </w:p>
    <w:p w14:paraId="70CB59BF" w14:textId="77777777" w:rsidR="00EA0E5C" w:rsidRPr="004011DF" w:rsidRDefault="00EA0E5C" w:rsidP="0008445F">
      <w:pPr>
        <w:pStyle w:val="Apara"/>
      </w:pPr>
      <w:r w:rsidRPr="004011DF">
        <w:tab/>
        <w:t>(a)</w:t>
      </w:r>
      <w:r w:rsidRPr="004011DF">
        <w:tab/>
        <w:t>at least 100mm at any point within 1m of an axle; and</w:t>
      </w:r>
    </w:p>
    <w:p w14:paraId="443ED81E" w14:textId="77777777" w:rsidR="00EA0E5C" w:rsidRPr="004011DF" w:rsidRDefault="00EA0E5C" w:rsidP="0008445F">
      <w:pPr>
        <w:pStyle w:val="Apara"/>
      </w:pPr>
      <w:r w:rsidRPr="004011DF">
        <w:lastRenderedPageBreak/>
        <w:tab/>
        <w:t>(b)</w:t>
      </w:r>
      <w:r w:rsidRPr="004011DF">
        <w:tab/>
        <w:t xml:space="preserve">at least </w:t>
      </w:r>
      <w:r w:rsidRPr="004011DF">
        <w:rPr>
          <w:position w:val="6"/>
          <w:sz w:val="18"/>
        </w:rPr>
        <w:t>1</w:t>
      </w:r>
      <w:r w:rsidRPr="004011DF">
        <w:t>/</w:t>
      </w:r>
      <w:r w:rsidRPr="004011DF">
        <w:rPr>
          <w:sz w:val="18"/>
        </w:rPr>
        <w:t>30</w:t>
      </w:r>
      <w:r w:rsidRPr="004011DF">
        <w:t xml:space="preserve"> of the distance between the centres of adjacent axles at the midpoint between them; and</w:t>
      </w:r>
    </w:p>
    <w:p w14:paraId="39F5C7BF" w14:textId="77777777" w:rsidR="00EA0E5C" w:rsidRPr="004011DF" w:rsidRDefault="00EA0E5C" w:rsidP="0008445F">
      <w:pPr>
        <w:pStyle w:val="Apara"/>
      </w:pPr>
      <w:r w:rsidRPr="004011DF">
        <w:tab/>
        <w:t>(c)</w:t>
      </w:r>
      <w:r w:rsidRPr="004011DF">
        <w:tab/>
        <w:t>at any other point—at least the distance that allows the vehicle or combination to pass over a peak in the road with a gradient on either side of 1:15, if the wheels of 1 axle of the vehicle or combination are on the slope on one side of the peak and the wheels of the next axle are on the slope on the other side.</w:t>
      </w:r>
    </w:p>
    <w:p w14:paraId="24FCC3DA" w14:textId="77777777" w:rsidR="00EA0E5C" w:rsidRPr="004011DF" w:rsidRDefault="00EA0E5C" w:rsidP="0008445F">
      <w:pPr>
        <w:pStyle w:val="Amain"/>
      </w:pPr>
      <w:r w:rsidRPr="004011DF">
        <w:tab/>
        <w:t>(3)</w:t>
      </w:r>
      <w:r w:rsidRPr="004011DF">
        <w:tab/>
        <w:t>However, subsection (2) does not apply to—</w:t>
      </w:r>
    </w:p>
    <w:p w14:paraId="0FF25764" w14:textId="77777777" w:rsidR="00EA0E5C" w:rsidRPr="004011DF" w:rsidRDefault="00EA0E5C" w:rsidP="0008445F">
      <w:pPr>
        <w:pStyle w:val="Apara"/>
      </w:pPr>
      <w:r w:rsidRPr="004011DF">
        <w:tab/>
        <w:t>(a)</w:t>
      </w:r>
      <w:r w:rsidRPr="004011DF">
        <w:tab/>
        <w:t xml:space="preserve">a light motor vehicle with less than 4 wheels; or </w:t>
      </w:r>
    </w:p>
    <w:p w14:paraId="5F0F5EF5" w14:textId="77777777" w:rsidR="00EA0E5C" w:rsidRPr="004011DF" w:rsidRDefault="00EA0E5C" w:rsidP="0008445F">
      <w:pPr>
        <w:pStyle w:val="Apara"/>
      </w:pPr>
      <w:r w:rsidRPr="004011DF">
        <w:tab/>
        <w:t>(b)</w:t>
      </w:r>
      <w:r w:rsidRPr="004011DF">
        <w:tab/>
        <w:t>a light combination that includes a light motor vehicle with less than 4 wheels.</w:t>
      </w:r>
    </w:p>
    <w:p w14:paraId="6BBACFB7" w14:textId="77777777" w:rsidR="00EA0E5C" w:rsidRPr="004011DF" w:rsidRDefault="00EA0E5C" w:rsidP="00EA0E5C">
      <w:pPr>
        <w:rPr>
          <w:sz w:val="26"/>
        </w:rPr>
      </w:pPr>
    </w:p>
    <w:p w14:paraId="78BFA334" w14:textId="77777777" w:rsidR="00EA0E5C" w:rsidRPr="004011DF" w:rsidRDefault="00EA0E5C" w:rsidP="00EA0E5C">
      <w:pPr>
        <w:keepNext/>
        <w:keepLines/>
        <w:jc w:val="center"/>
        <w:rPr>
          <w:sz w:val="26"/>
        </w:rPr>
      </w:pPr>
      <w:r w:rsidRPr="004011DF">
        <w:rPr>
          <w:noProof/>
          <w:sz w:val="20"/>
          <w:lang w:eastAsia="en-AU"/>
        </w:rPr>
        <w:drawing>
          <wp:inline distT="0" distB="0" distL="0" distR="0" wp14:anchorId="5E2F28D7" wp14:editId="523E9945">
            <wp:extent cx="2371725" cy="1314450"/>
            <wp:effectExtent l="19050" t="0" r="952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srcRect/>
                    <a:stretch>
                      <a:fillRect/>
                    </a:stretch>
                  </pic:blipFill>
                  <pic:spPr bwMode="auto">
                    <a:xfrm>
                      <a:off x="0" y="0"/>
                      <a:ext cx="2371725" cy="1314450"/>
                    </a:xfrm>
                    <a:prstGeom prst="rect">
                      <a:avLst/>
                    </a:prstGeom>
                    <a:noFill/>
                    <a:ln w="9525">
                      <a:noFill/>
                      <a:miter lim="800000"/>
                      <a:headEnd/>
                      <a:tailEnd/>
                    </a:ln>
                  </pic:spPr>
                </pic:pic>
              </a:graphicData>
            </a:graphic>
          </wp:inline>
        </w:drawing>
      </w:r>
    </w:p>
    <w:p w14:paraId="6AE4E851" w14:textId="77777777" w:rsidR="00EA0E5C" w:rsidRPr="004011DF" w:rsidRDefault="00EA0E5C" w:rsidP="00EA0E5C">
      <w:pPr>
        <w:keepNext/>
        <w:keepLines/>
        <w:rPr>
          <w:sz w:val="26"/>
        </w:rPr>
      </w:pPr>
    </w:p>
    <w:p w14:paraId="6AB150F4" w14:textId="77777777" w:rsidR="00EA0E5C" w:rsidRPr="004011DF" w:rsidRDefault="00EA0E5C" w:rsidP="00EA0E5C">
      <w:pPr>
        <w:spacing w:before="60"/>
        <w:rPr>
          <w:rFonts w:ascii="Arial" w:hAnsi="Arial"/>
          <w:b/>
        </w:rPr>
      </w:pPr>
      <w:r w:rsidRPr="004011DF">
        <w:rPr>
          <w:rFonts w:ascii="Arial" w:hAnsi="Arial"/>
          <w:b/>
        </w:rPr>
        <w:t>Ground clearance at the midpoint between 2 axles</w:t>
      </w:r>
    </w:p>
    <w:p w14:paraId="2F7B7F47" w14:textId="77777777" w:rsidR="00EA0E5C" w:rsidRPr="004011DF" w:rsidRDefault="00EA0E5C" w:rsidP="00EA0E5C">
      <w:pPr>
        <w:keepNext/>
        <w:jc w:val="center"/>
        <w:rPr>
          <w:sz w:val="26"/>
        </w:rPr>
      </w:pPr>
      <w:r w:rsidRPr="004011DF">
        <w:rPr>
          <w:noProof/>
          <w:sz w:val="26"/>
          <w:lang w:eastAsia="en-AU"/>
        </w:rPr>
        <w:drawing>
          <wp:inline distT="0" distB="0" distL="0" distR="0" wp14:anchorId="468ACBC0" wp14:editId="55B75CDD">
            <wp:extent cx="4893310" cy="1536639"/>
            <wp:effectExtent l="19050" t="0" r="254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srcRect/>
                    <a:stretch>
                      <a:fillRect/>
                    </a:stretch>
                  </pic:blipFill>
                  <pic:spPr bwMode="auto">
                    <a:xfrm>
                      <a:off x="0" y="0"/>
                      <a:ext cx="4893310" cy="1536639"/>
                    </a:xfrm>
                    <a:prstGeom prst="rect">
                      <a:avLst/>
                    </a:prstGeom>
                    <a:noFill/>
                    <a:ln w="9525">
                      <a:noFill/>
                      <a:miter lim="800000"/>
                      <a:headEnd/>
                      <a:tailEnd/>
                    </a:ln>
                  </pic:spPr>
                </pic:pic>
              </a:graphicData>
            </a:graphic>
          </wp:inline>
        </w:drawing>
      </w:r>
    </w:p>
    <w:p w14:paraId="2FCE8A14" w14:textId="77777777" w:rsidR="00EA0E5C" w:rsidRPr="004011DF" w:rsidRDefault="00EA0E5C" w:rsidP="00EA0E5C">
      <w:pPr>
        <w:keepNext/>
        <w:jc w:val="center"/>
        <w:rPr>
          <w:sz w:val="26"/>
        </w:rPr>
      </w:pPr>
    </w:p>
    <w:p w14:paraId="2193FF74" w14:textId="77777777" w:rsidR="00EA0E5C" w:rsidRPr="004011DF" w:rsidRDefault="00EA0E5C" w:rsidP="00EA0E5C">
      <w:pPr>
        <w:spacing w:before="60"/>
        <w:rPr>
          <w:rFonts w:ascii="Arial" w:hAnsi="Arial"/>
          <w:b/>
        </w:rPr>
      </w:pPr>
      <w:r w:rsidRPr="004011DF">
        <w:rPr>
          <w:rFonts w:ascii="Arial" w:hAnsi="Arial"/>
          <w:b/>
        </w:rPr>
        <w:t>Ground clearance over a peak in the road</w:t>
      </w:r>
    </w:p>
    <w:p w14:paraId="45BBC4FB" w14:textId="77777777" w:rsidR="00EA0E5C" w:rsidRPr="004011DF" w:rsidRDefault="00EA0E5C" w:rsidP="00EA0E5C">
      <w:pPr>
        <w:pStyle w:val="PageBreak"/>
      </w:pPr>
      <w:r w:rsidRPr="004011DF">
        <w:br w:type="page"/>
      </w:r>
    </w:p>
    <w:p w14:paraId="4F80A1BB" w14:textId="77777777" w:rsidR="00EA0E5C" w:rsidRPr="00EC1870" w:rsidRDefault="00EA0E5C" w:rsidP="0008445F">
      <w:pPr>
        <w:pStyle w:val="Sched-Part"/>
      </w:pPr>
      <w:bookmarkStart w:id="303" w:name="_Toc29892312"/>
      <w:r w:rsidRPr="00EC1870">
        <w:rPr>
          <w:rStyle w:val="CharPartNo"/>
        </w:rPr>
        <w:lastRenderedPageBreak/>
        <w:t>Part 1.8</w:t>
      </w:r>
      <w:r w:rsidRPr="004011DF">
        <w:tab/>
      </w:r>
      <w:r w:rsidRPr="00EC1870">
        <w:rPr>
          <w:rStyle w:val="CharPartText"/>
        </w:rPr>
        <w:t>Lights and reflectors</w:t>
      </w:r>
      <w:bookmarkEnd w:id="303"/>
    </w:p>
    <w:p w14:paraId="14C966E4" w14:textId="2F33052A" w:rsidR="00EA0E5C" w:rsidRPr="004011DF" w:rsidRDefault="00EA0E5C" w:rsidP="00EA0E5C">
      <w:pPr>
        <w:pStyle w:val="aNote"/>
        <w:keepNext/>
      </w:pPr>
      <w:r w:rsidRPr="004011DF">
        <w:rPr>
          <w:rStyle w:val="charItals"/>
        </w:rPr>
        <w:t>Note</w:t>
      </w:r>
      <w:r w:rsidRPr="004011DF">
        <w:tab/>
        <w:t xml:space="preserve">This part deals with how the lights on a light vehicle must be fitted and work so that the driver can see the road, pedestrians and other vehicles at night, and can signal to others.  The </w:t>
      </w:r>
      <w:hyperlink r:id="rId151" w:tooltip="SL2017-43" w:history="1">
        <w:r w:rsidR="00A71B9A" w:rsidRPr="00A71B9A">
          <w:rPr>
            <w:rStyle w:val="charCitHyperlinkItal"/>
          </w:rPr>
          <w:t>Road Transport (Road Rules) Regulation 2017</w:t>
        </w:r>
      </w:hyperlink>
      <w:r w:rsidRPr="004011DF">
        <w:t xml:space="preserve"> provide for when certain lights must be switched on.</w:t>
      </w:r>
    </w:p>
    <w:p w14:paraId="0D7CF825" w14:textId="77777777" w:rsidR="00EA0E5C" w:rsidRPr="004011DF" w:rsidRDefault="00EA0E5C" w:rsidP="00EA0E5C">
      <w:pPr>
        <w:pStyle w:val="aNoteTextss"/>
      </w:pPr>
      <w:r w:rsidRPr="004011DF">
        <w:t>In this part, the description ‘</w:t>
      </w:r>
      <w:r w:rsidRPr="004011DF">
        <w:rPr>
          <w:rStyle w:val="charBoldItals"/>
        </w:rPr>
        <w:t>yellow</w:t>
      </w:r>
      <w:r w:rsidRPr="004011DF">
        <w:t>’ is used as a more modern term instead of the description ‘amber’, which is used in earlier legislation and some ADRs.</w:t>
      </w:r>
    </w:p>
    <w:p w14:paraId="0E486994" w14:textId="77777777" w:rsidR="00EA0E5C" w:rsidRPr="00EC1870" w:rsidRDefault="00EA0E5C" w:rsidP="0008445F">
      <w:pPr>
        <w:pStyle w:val="AH3Div"/>
      </w:pPr>
      <w:bookmarkStart w:id="304" w:name="_Toc29892313"/>
      <w:r w:rsidRPr="00EC1870">
        <w:rPr>
          <w:rStyle w:val="CharDivNo"/>
        </w:rPr>
        <w:t>Division 1.8.1</w:t>
      </w:r>
      <w:r w:rsidRPr="004011DF">
        <w:tab/>
      </w:r>
      <w:r w:rsidRPr="00EC1870">
        <w:rPr>
          <w:rStyle w:val="CharDivText"/>
        </w:rPr>
        <w:t>General requirements for lights</w:t>
      </w:r>
      <w:bookmarkEnd w:id="304"/>
    </w:p>
    <w:p w14:paraId="0B0706D8" w14:textId="77777777" w:rsidR="00EA0E5C" w:rsidRPr="004011DF" w:rsidRDefault="00EA0E5C" w:rsidP="0008445F">
      <w:pPr>
        <w:pStyle w:val="AH5Sec"/>
      </w:pPr>
      <w:bookmarkStart w:id="305" w:name="_Toc29892314"/>
      <w:r w:rsidRPr="00EC1870">
        <w:rPr>
          <w:rStyle w:val="CharSectNo"/>
        </w:rPr>
        <w:t>1.76</w:t>
      </w:r>
      <w:r w:rsidRPr="004011DF">
        <w:tab/>
        <w:t>Certain requirements apply only at night</w:t>
      </w:r>
      <w:bookmarkEnd w:id="305"/>
    </w:p>
    <w:p w14:paraId="279E492A" w14:textId="77777777" w:rsidR="00EA0E5C" w:rsidRPr="004011DF" w:rsidRDefault="00EA0E5C" w:rsidP="00EA0E5C">
      <w:pPr>
        <w:pStyle w:val="Amainreturn"/>
      </w:pPr>
      <w:r w:rsidRPr="004011DF">
        <w:t>The requirements of this part for a light, other than a brake or direction indicator light, to be visible over a stated distance apply only at night.</w:t>
      </w:r>
    </w:p>
    <w:p w14:paraId="7E6988AD" w14:textId="77777777" w:rsidR="00EA0E5C" w:rsidRPr="004011DF" w:rsidRDefault="00EA0E5C" w:rsidP="0008445F">
      <w:pPr>
        <w:pStyle w:val="AH5Sec"/>
      </w:pPr>
      <w:bookmarkStart w:id="306" w:name="_Toc29892315"/>
      <w:r w:rsidRPr="00EC1870">
        <w:rPr>
          <w:rStyle w:val="CharSectNo"/>
        </w:rPr>
        <w:t>1.77</w:t>
      </w:r>
      <w:r w:rsidRPr="004011DF">
        <w:tab/>
        <w:t>Prevention of glare</w:t>
      </w:r>
      <w:bookmarkEnd w:id="306"/>
      <w:r w:rsidRPr="004011DF">
        <w:t xml:space="preserve">  </w:t>
      </w:r>
    </w:p>
    <w:p w14:paraId="31AD4C6F" w14:textId="77777777" w:rsidR="00EA0E5C" w:rsidRPr="004011DF" w:rsidRDefault="00EA0E5C" w:rsidP="00EA0E5C">
      <w:pPr>
        <w:pStyle w:val="Amainreturn"/>
      </w:pPr>
      <w:r w:rsidRPr="004011DF">
        <w:t>A light, other than a high-beam headlight, fitted to a light vehicle must be built and adjusted to provide the necessary amount of light, without dazzling the driver of another vehicle approaching, or being approached by, the vehicle.</w:t>
      </w:r>
    </w:p>
    <w:p w14:paraId="605A1444" w14:textId="77777777" w:rsidR="00EA0E5C" w:rsidRPr="004011DF" w:rsidRDefault="00EA0E5C" w:rsidP="0008445F">
      <w:pPr>
        <w:pStyle w:val="AH5Sec"/>
      </w:pPr>
      <w:bookmarkStart w:id="307" w:name="_Toc29892316"/>
      <w:r w:rsidRPr="00EC1870">
        <w:rPr>
          <w:rStyle w:val="CharSectNo"/>
        </w:rPr>
        <w:t>1.78</w:t>
      </w:r>
      <w:r w:rsidRPr="004011DF">
        <w:tab/>
        <w:t>Pairs of lights</w:t>
      </w:r>
      <w:bookmarkEnd w:id="307"/>
      <w:r w:rsidRPr="004011DF">
        <w:t xml:space="preserve">  </w:t>
      </w:r>
    </w:p>
    <w:p w14:paraId="7AC85BA7" w14:textId="77777777" w:rsidR="00EA0E5C" w:rsidRPr="004011DF" w:rsidRDefault="00EA0E5C" w:rsidP="0008445F">
      <w:pPr>
        <w:pStyle w:val="Amain"/>
      </w:pPr>
      <w:r w:rsidRPr="004011DF">
        <w:tab/>
        <w:t>(1)</w:t>
      </w:r>
      <w:r w:rsidRPr="004011DF">
        <w:tab/>
        <w:t>If lights are required under this schedule to be fitted to a light vehicle in pairs—</w:t>
      </w:r>
    </w:p>
    <w:p w14:paraId="73710588" w14:textId="77777777" w:rsidR="00EA0E5C" w:rsidRPr="004011DF" w:rsidRDefault="00EA0E5C" w:rsidP="0008445F">
      <w:pPr>
        <w:pStyle w:val="Apara"/>
      </w:pPr>
      <w:r w:rsidRPr="004011DF">
        <w:tab/>
        <w:t>(a)</w:t>
      </w:r>
      <w:r w:rsidRPr="004011DF">
        <w:tab/>
        <w:t>a light must be fitted on each side of the longitudinal axis of the vehicle; and</w:t>
      </w:r>
    </w:p>
    <w:p w14:paraId="51EE39F3" w14:textId="77777777" w:rsidR="00EA0E5C" w:rsidRPr="004011DF" w:rsidRDefault="00EA0E5C" w:rsidP="0008445F">
      <w:pPr>
        <w:pStyle w:val="Apara"/>
      </w:pPr>
      <w:r w:rsidRPr="004011DF">
        <w:tab/>
        <w:t>(b)</w:t>
      </w:r>
      <w:r w:rsidRPr="004011DF">
        <w:tab/>
        <w:t>the centre of each light in a pair must be the same distance from the longitudinal axis of the vehicle; and</w:t>
      </w:r>
    </w:p>
    <w:p w14:paraId="3B320FBF" w14:textId="77777777" w:rsidR="00EA0E5C" w:rsidRPr="004011DF" w:rsidRDefault="00EA0E5C" w:rsidP="0008445F">
      <w:pPr>
        <w:pStyle w:val="Apara"/>
      </w:pPr>
      <w:r w:rsidRPr="004011DF">
        <w:tab/>
        <w:t>(c)</w:t>
      </w:r>
      <w:r w:rsidRPr="004011DF">
        <w:tab/>
        <w:t>the centre of each light in a pair must be at the same height above ground level; and</w:t>
      </w:r>
    </w:p>
    <w:p w14:paraId="0A92DE84" w14:textId="77777777" w:rsidR="00EA0E5C" w:rsidRPr="004011DF" w:rsidRDefault="00EA0E5C" w:rsidP="0008445F">
      <w:pPr>
        <w:pStyle w:val="Apara"/>
      </w:pPr>
      <w:r w:rsidRPr="004011DF">
        <w:lastRenderedPageBreak/>
        <w:tab/>
        <w:t>(d)</w:t>
      </w:r>
      <w:r w:rsidRPr="004011DF">
        <w:tab/>
        <w:t>each light in a pair must project approximately the same amount of light of the same colour.</w:t>
      </w:r>
    </w:p>
    <w:p w14:paraId="3F6F3669" w14:textId="77777777" w:rsidR="00EA0E5C" w:rsidRPr="004011DF" w:rsidRDefault="00EA0E5C" w:rsidP="0008445F">
      <w:pPr>
        <w:pStyle w:val="Amain"/>
      </w:pPr>
      <w:r w:rsidRPr="004011DF">
        <w:tab/>
        <w:t>(2)</w:t>
      </w:r>
      <w:r w:rsidRPr="004011DF">
        <w:tab/>
        <w:t>Subsection (1) applies to a motorbike with an attached sidecar as if the sidecar were not attached.</w:t>
      </w:r>
    </w:p>
    <w:p w14:paraId="2887266C" w14:textId="77777777" w:rsidR="00EA0E5C" w:rsidRPr="00EC1870" w:rsidRDefault="00EA0E5C" w:rsidP="0008445F">
      <w:pPr>
        <w:pStyle w:val="AH3Div"/>
      </w:pPr>
      <w:bookmarkStart w:id="308" w:name="_Toc29892317"/>
      <w:r w:rsidRPr="00EC1870">
        <w:rPr>
          <w:rStyle w:val="CharDivNo"/>
        </w:rPr>
        <w:t>Division 1.8.2</w:t>
      </w:r>
      <w:r w:rsidRPr="004011DF">
        <w:tab/>
      </w:r>
      <w:r w:rsidRPr="00EC1870">
        <w:rPr>
          <w:rStyle w:val="CharDivText"/>
        </w:rPr>
        <w:t>Headlights</w:t>
      </w:r>
      <w:bookmarkEnd w:id="308"/>
    </w:p>
    <w:p w14:paraId="63D9D3A0" w14:textId="77777777" w:rsidR="00EA0E5C" w:rsidRPr="004011DF" w:rsidRDefault="00EA0E5C" w:rsidP="0008445F">
      <w:pPr>
        <w:pStyle w:val="AH5Sec"/>
      </w:pPr>
      <w:bookmarkStart w:id="309" w:name="_Toc29892318"/>
      <w:r w:rsidRPr="00EC1870">
        <w:rPr>
          <w:rStyle w:val="CharSectNo"/>
        </w:rPr>
        <w:t>1.79</w:t>
      </w:r>
      <w:r w:rsidRPr="004011DF">
        <w:tab/>
        <w:t>Headlights to be fitted to light vehicles</w:t>
      </w:r>
      <w:bookmarkEnd w:id="309"/>
      <w:r w:rsidRPr="004011DF">
        <w:t xml:space="preserve">  </w:t>
      </w:r>
    </w:p>
    <w:p w14:paraId="36988B86" w14:textId="77777777" w:rsidR="00EA0E5C" w:rsidRPr="004011DF" w:rsidRDefault="00EA0E5C" w:rsidP="0008445F">
      <w:pPr>
        <w:pStyle w:val="Amain"/>
      </w:pPr>
      <w:r w:rsidRPr="004011DF">
        <w:tab/>
        <w:t>(1)</w:t>
      </w:r>
      <w:r w:rsidRPr="004011DF">
        <w:tab/>
        <w:t>A light motor vehicle must be fitted with—</w:t>
      </w:r>
    </w:p>
    <w:p w14:paraId="152D6AD3" w14:textId="77777777" w:rsidR="00EA0E5C" w:rsidRPr="004011DF" w:rsidRDefault="00EA0E5C" w:rsidP="0008445F">
      <w:pPr>
        <w:pStyle w:val="Apara"/>
      </w:pPr>
      <w:r w:rsidRPr="004011DF">
        <w:tab/>
        <w:t>(a)</w:t>
      </w:r>
      <w:r w:rsidRPr="004011DF">
        <w:tab/>
        <w:t>1 low-beam headlight if it is a moped, motorbike, or motortrike with 1 front wheel; or</w:t>
      </w:r>
    </w:p>
    <w:p w14:paraId="0A67DDA6" w14:textId="77777777" w:rsidR="00EA0E5C" w:rsidRPr="004011DF" w:rsidRDefault="00EA0E5C" w:rsidP="0008445F">
      <w:pPr>
        <w:pStyle w:val="Apara"/>
      </w:pPr>
      <w:r w:rsidRPr="004011DF">
        <w:tab/>
        <w:t>(b)</w:t>
      </w:r>
      <w:r w:rsidRPr="004011DF">
        <w:tab/>
        <w:t>a pair of low-beam headlights if it has 4 or more wheels or is a motortrike, other than a moped, with 2 front wheels.</w:t>
      </w:r>
    </w:p>
    <w:p w14:paraId="4DAED73C" w14:textId="77777777" w:rsidR="00EA0E5C" w:rsidRPr="004011DF" w:rsidRDefault="00EA0E5C" w:rsidP="0008445F">
      <w:pPr>
        <w:pStyle w:val="Amain"/>
      </w:pPr>
      <w:r w:rsidRPr="004011DF">
        <w:tab/>
        <w:t>(2)</w:t>
      </w:r>
      <w:r w:rsidRPr="004011DF">
        <w:tab/>
        <w:t>If a light motor vehicle built after 1934 can travel at over 60km/h—</w:t>
      </w:r>
    </w:p>
    <w:p w14:paraId="4783FFE6" w14:textId="77777777" w:rsidR="00EA0E5C" w:rsidRPr="004011DF" w:rsidRDefault="00EA0E5C" w:rsidP="0008445F">
      <w:pPr>
        <w:pStyle w:val="Apara"/>
      </w:pPr>
      <w:r w:rsidRPr="004011DF">
        <w:tab/>
        <w:t>(a)</w:t>
      </w:r>
      <w:r w:rsidRPr="004011DF">
        <w:tab/>
        <w:t>each low-beam headlight mentioned in subsection (1) must be able to work in the high-beam position; or</w:t>
      </w:r>
    </w:p>
    <w:p w14:paraId="2DFCF1FF" w14:textId="77777777" w:rsidR="00EA0E5C" w:rsidRPr="004011DF" w:rsidRDefault="00EA0E5C" w:rsidP="0008445F">
      <w:pPr>
        <w:pStyle w:val="Apara"/>
      </w:pPr>
      <w:r w:rsidRPr="004011DF">
        <w:tab/>
        <w:t>(b)</w:t>
      </w:r>
      <w:r w:rsidRPr="004011DF">
        <w:tab/>
        <w:t>the vehicle must be fitted with—</w:t>
      </w:r>
    </w:p>
    <w:p w14:paraId="5BDC9C80" w14:textId="77777777" w:rsidR="00EA0E5C" w:rsidRPr="004011DF" w:rsidRDefault="00EA0E5C" w:rsidP="0008445F">
      <w:pPr>
        <w:pStyle w:val="Asubpara"/>
      </w:pPr>
      <w:r w:rsidRPr="004011DF">
        <w:tab/>
        <w:t>(i)</w:t>
      </w:r>
      <w:r w:rsidRPr="004011DF">
        <w:tab/>
        <w:t>1 headlight that can work in the high-beam position if the vehicle is required to have 1 low-beam headlight; or</w:t>
      </w:r>
    </w:p>
    <w:p w14:paraId="396CC4AD" w14:textId="77777777" w:rsidR="00EA0E5C" w:rsidRPr="004011DF" w:rsidRDefault="00EA0E5C" w:rsidP="0008445F">
      <w:pPr>
        <w:pStyle w:val="Asubpara"/>
      </w:pPr>
      <w:r w:rsidRPr="004011DF">
        <w:tab/>
        <w:t>(ii)</w:t>
      </w:r>
      <w:r w:rsidRPr="004011DF">
        <w:tab/>
        <w:t>a pair of headlights that can work in the high-beam position.</w:t>
      </w:r>
    </w:p>
    <w:p w14:paraId="1CC1E316" w14:textId="77777777" w:rsidR="00EA0E5C" w:rsidRPr="004011DF" w:rsidRDefault="00EA0E5C" w:rsidP="0008445F">
      <w:pPr>
        <w:pStyle w:val="Amain"/>
      </w:pPr>
      <w:r w:rsidRPr="004011DF">
        <w:tab/>
        <w:t>(3)</w:t>
      </w:r>
      <w:r w:rsidRPr="004011DF">
        <w:tab/>
        <w:t>A motorbike may be equipped with a headlight modulation system that—</w:t>
      </w:r>
    </w:p>
    <w:p w14:paraId="55318C59" w14:textId="77777777" w:rsidR="00EA0E5C" w:rsidRPr="004011DF" w:rsidRDefault="00EA0E5C" w:rsidP="0008445F">
      <w:pPr>
        <w:pStyle w:val="Apara"/>
      </w:pPr>
      <w:r w:rsidRPr="004011DF">
        <w:tab/>
        <w:t>(a)</w:t>
      </w:r>
      <w:r w:rsidRPr="004011DF">
        <w:tab/>
        <w:t>varies the brightness of its high-beam headlight or low</w:t>
      </w:r>
      <w:r w:rsidRPr="004011DF">
        <w:noBreakHyphen/>
        <w:t>beam headlight, but not both, at a rate of at least 200 and at most 280 flashes a minute; and</w:t>
      </w:r>
    </w:p>
    <w:p w14:paraId="68E20580" w14:textId="77777777" w:rsidR="00EA0E5C" w:rsidRPr="004011DF" w:rsidRDefault="00EA0E5C" w:rsidP="0008445F">
      <w:pPr>
        <w:pStyle w:val="Apara"/>
      </w:pPr>
      <w:r w:rsidRPr="004011DF">
        <w:tab/>
        <w:t>(b)</w:t>
      </w:r>
      <w:r w:rsidRPr="004011DF">
        <w:tab/>
        <w:t>is designed to operate only in the daylight.</w:t>
      </w:r>
    </w:p>
    <w:p w14:paraId="41F9F12B" w14:textId="77777777" w:rsidR="00EA0E5C" w:rsidRPr="004011DF" w:rsidRDefault="00EA0E5C" w:rsidP="002E1B8B">
      <w:pPr>
        <w:pStyle w:val="Amain"/>
        <w:keepNext/>
      </w:pPr>
      <w:r w:rsidRPr="004011DF">
        <w:lastRenderedPageBreak/>
        <w:tab/>
        <w:t>(4)</w:t>
      </w:r>
      <w:r w:rsidRPr="004011DF">
        <w:tab/>
        <w:t>Additional headlights may be fitted to a motorbike or motortrike, or a motor vehicle with 4 or more wheels that was built before 1970.</w:t>
      </w:r>
    </w:p>
    <w:p w14:paraId="2CA5C727" w14:textId="77777777" w:rsidR="00EA0E5C" w:rsidRPr="004011DF" w:rsidRDefault="00EA0E5C" w:rsidP="0008445F">
      <w:pPr>
        <w:pStyle w:val="Amain"/>
      </w:pPr>
      <w:r w:rsidRPr="004011DF">
        <w:tab/>
        <w:t>(5)</w:t>
      </w:r>
      <w:r w:rsidRPr="004011DF">
        <w:tab/>
        <w:t>Additional pairs of headlights may be fitted to a light motor vehicle with 4 or more wheels that was built after 1969.</w:t>
      </w:r>
    </w:p>
    <w:p w14:paraId="6ED5F669" w14:textId="77777777" w:rsidR="00EA0E5C" w:rsidRPr="004011DF" w:rsidRDefault="00EA0E5C" w:rsidP="0008445F">
      <w:pPr>
        <w:pStyle w:val="AH5Sec"/>
      </w:pPr>
      <w:bookmarkStart w:id="310" w:name="_Toc29892319"/>
      <w:r w:rsidRPr="00EC1870">
        <w:rPr>
          <w:rStyle w:val="CharSectNo"/>
        </w:rPr>
        <w:t>1.80</w:t>
      </w:r>
      <w:r w:rsidRPr="004011DF">
        <w:tab/>
        <w:t>How headlights are to be fitted</w:t>
      </w:r>
      <w:bookmarkEnd w:id="310"/>
      <w:r w:rsidRPr="004011DF">
        <w:t xml:space="preserve">  </w:t>
      </w:r>
    </w:p>
    <w:p w14:paraId="215B12C8" w14:textId="77777777" w:rsidR="00EA0E5C" w:rsidRPr="004011DF" w:rsidRDefault="00EA0E5C" w:rsidP="0008445F">
      <w:pPr>
        <w:pStyle w:val="Amain"/>
      </w:pPr>
      <w:r w:rsidRPr="004011DF">
        <w:tab/>
        <w:t>(1)</w:t>
      </w:r>
      <w:r w:rsidRPr="004011DF">
        <w:tab/>
        <w:t>The centres of low-beam headlights fitted as a pair on a light motor vehicle with 4 or more wheels must be at least 600mm apart.</w:t>
      </w:r>
    </w:p>
    <w:p w14:paraId="3DEC4737" w14:textId="77777777" w:rsidR="00EA0E5C" w:rsidRPr="004011DF" w:rsidRDefault="00EA0E5C" w:rsidP="0008445F">
      <w:pPr>
        <w:pStyle w:val="Amain"/>
      </w:pPr>
      <w:r w:rsidRPr="004011DF">
        <w:tab/>
        <w:t>(2)</w:t>
      </w:r>
      <w:r w:rsidRPr="004011DF">
        <w:tab/>
        <w:t>However, subsection (1) does not apply to a light motor vehicle built before 1970 if the centres of its low-beam headlights—</w:t>
      </w:r>
    </w:p>
    <w:p w14:paraId="2C74EA8A" w14:textId="77777777" w:rsidR="00EA0E5C" w:rsidRPr="004011DF" w:rsidRDefault="00EA0E5C" w:rsidP="0008445F">
      <w:pPr>
        <w:pStyle w:val="Apara"/>
      </w:pPr>
      <w:r w:rsidRPr="004011DF">
        <w:tab/>
        <w:t>(a)</w:t>
      </w:r>
      <w:r w:rsidRPr="004011DF">
        <w:tab/>
        <w:t>were under 600mm apart when the vehicle was built; and</w:t>
      </w:r>
    </w:p>
    <w:p w14:paraId="1C5676A5" w14:textId="77777777" w:rsidR="00EA0E5C" w:rsidRPr="004011DF" w:rsidRDefault="00EA0E5C" w:rsidP="0008445F">
      <w:pPr>
        <w:pStyle w:val="Apara"/>
      </w:pPr>
      <w:r w:rsidRPr="004011DF">
        <w:tab/>
        <w:t>(b)</w:t>
      </w:r>
      <w:r w:rsidRPr="004011DF">
        <w:tab/>
        <w:t>are not nearer than they were when the vehicle was built.</w:t>
      </w:r>
    </w:p>
    <w:p w14:paraId="3C12487F" w14:textId="77777777" w:rsidR="00EA0E5C" w:rsidRPr="004011DF" w:rsidRDefault="00EA0E5C" w:rsidP="0008445F">
      <w:pPr>
        <w:pStyle w:val="Amain"/>
      </w:pPr>
      <w:r w:rsidRPr="004011DF">
        <w:tab/>
        <w:t>(3)</w:t>
      </w:r>
      <w:r w:rsidRPr="004011DF">
        <w:tab/>
        <w:t>Each low-beam headlight of a pair on a motortrike (other than a moped) with 2 front wheels must not be over 400mm from the nearer side of the vehicle.</w:t>
      </w:r>
    </w:p>
    <w:p w14:paraId="2473FE97" w14:textId="77777777" w:rsidR="00EA0E5C" w:rsidRPr="004011DF" w:rsidRDefault="00EA0E5C" w:rsidP="0008445F">
      <w:pPr>
        <w:pStyle w:val="Amain"/>
      </w:pPr>
      <w:r w:rsidRPr="004011DF">
        <w:tab/>
        <w:t>(4)</w:t>
      </w:r>
      <w:r w:rsidRPr="004011DF">
        <w:tab/>
        <w:t>The centre of a low-beam headlight fitted to a light motor vehicle built after June 1953 must be—</w:t>
      </w:r>
    </w:p>
    <w:p w14:paraId="10FAA127" w14:textId="77777777" w:rsidR="00EA0E5C" w:rsidRPr="004011DF" w:rsidRDefault="00EA0E5C" w:rsidP="0008445F">
      <w:pPr>
        <w:pStyle w:val="Apara"/>
      </w:pPr>
      <w:r w:rsidRPr="004011DF">
        <w:tab/>
        <w:t>(a)</w:t>
      </w:r>
      <w:r w:rsidRPr="004011DF">
        <w:tab/>
        <w:t>at least 500mm above ground level; and</w:t>
      </w:r>
    </w:p>
    <w:p w14:paraId="7A0514C7" w14:textId="77777777" w:rsidR="00EA0E5C" w:rsidRPr="004011DF" w:rsidRDefault="00EA0E5C" w:rsidP="0008445F">
      <w:pPr>
        <w:pStyle w:val="Apara"/>
      </w:pPr>
      <w:r w:rsidRPr="004011DF">
        <w:tab/>
        <w:t>(b)</w:t>
      </w:r>
      <w:r w:rsidRPr="004011DF">
        <w:tab/>
        <w:t>not over 1.4m above ground level.</w:t>
      </w:r>
    </w:p>
    <w:p w14:paraId="2FFB1EAA" w14:textId="77777777" w:rsidR="00EA0E5C" w:rsidRPr="004011DF" w:rsidRDefault="00EA0E5C" w:rsidP="0008445F">
      <w:pPr>
        <w:pStyle w:val="AH5Sec"/>
      </w:pPr>
      <w:bookmarkStart w:id="311" w:name="_Toc29892320"/>
      <w:r w:rsidRPr="00EC1870">
        <w:rPr>
          <w:rStyle w:val="CharSectNo"/>
        </w:rPr>
        <w:t>1.81</w:t>
      </w:r>
      <w:r w:rsidRPr="004011DF">
        <w:tab/>
        <w:t>How single headlights are to be fitted</w:t>
      </w:r>
      <w:bookmarkEnd w:id="311"/>
      <w:r w:rsidRPr="004011DF">
        <w:t xml:space="preserve">  </w:t>
      </w:r>
    </w:p>
    <w:p w14:paraId="4FD429B6" w14:textId="77777777" w:rsidR="00EA0E5C" w:rsidRPr="004011DF" w:rsidRDefault="00EA0E5C" w:rsidP="0008445F">
      <w:pPr>
        <w:pStyle w:val="Amain"/>
      </w:pPr>
      <w:r w:rsidRPr="004011DF">
        <w:tab/>
        <w:t>(1)</w:t>
      </w:r>
      <w:r w:rsidRPr="004011DF">
        <w:tab/>
        <w:t>A motorbike or motortrike with a single headlight fitted must have the light fitted in the centre.</w:t>
      </w:r>
    </w:p>
    <w:p w14:paraId="19510FAC" w14:textId="77777777" w:rsidR="00EA0E5C" w:rsidRPr="004011DF" w:rsidRDefault="00EA0E5C" w:rsidP="0008445F">
      <w:pPr>
        <w:pStyle w:val="Amain"/>
      </w:pPr>
      <w:r w:rsidRPr="004011DF">
        <w:tab/>
        <w:t>(2)</w:t>
      </w:r>
      <w:r w:rsidRPr="004011DF">
        <w:tab/>
        <w:t>Subsection (1) applies to a motorbike with an attached sidecar as if the sidecar were not attached.</w:t>
      </w:r>
    </w:p>
    <w:p w14:paraId="55D30A2E" w14:textId="77777777" w:rsidR="00EA0E5C" w:rsidRPr="004011DF" w:rsidRDefault="00EA0E5C" w:rsidP="0008445F">
      <w:pPr>
        <w:pStyle w:val="AH5Sec"/>
      </w:pPr>
      <w:bookmarkStart w:id="312" w:name="_Toc29892321"/>
      <w:r w:rsidRPr="00EC1870">
        <w:rPr>
          <w:rStyle w:val="CharSectNo"/>
        </w:rPr>
        <w:lastRenderedPageBreak/>
        <w:t>1.82</w:t>
      </w:r>
      <w:r w:rsidRPr="004011DF">
        <w:tab/>
        <w:t>How additional headlights are to be fitted</w:t>
      </w:r>
      <w:bookmarkEnd w:id="312"/>
      <w:r w:rsidRPr="004011DF">
        <w:t xml:space="preserve">  </w:t>
      </w:r>
    </w:p>
    <w:p w14:paraId="1C3A789B" w14:textId="77777777" w:rsidR="00EA0E5C" w:rsidRPr="004011DF" w:rsidRDefault="00EA0E5C" w:rsidP="00EA0E5C">
      <w:pPr>
        <w:pStyle w:val="Amainreturn"/>
      </w:pPr>
      <w:r w:rsidRPr="004011DF">
        <w:t>If 2 or more additional headlights are fitted to a light motor vehicle with 4 or more wheels, the additional headlights must as far as possible be fitted in pairs.</w:t>
      </w:r>
    </w:p>
    <w:p w14:paraId="0A318962" w14:textId="77777777" w:rsidR="00EA0E5C" w:rsidRPr="004011DF" w:rsidRDefault="00EA0E5C" w:rsidP="0008445F">
      <w:pPr>
        <w:pStyle w:val="AH5Sec"/>
      </w:pPr>
      <w:bookmarkStart w:id="313" w:name="_Toc29892322"/>
      <w:r w:rsidRPr="00EC1870">
        <w:rPr>
          <w:rStyle w:val="CharSectNo"/>
        </w:rPr>
        <w:t>1.83</w:t>
      </w:r>
      <w:r w:rsidRPr="004011DF">
        <w:tab/>
        <w:t>Performance of headlights</w:t>
      </w:r>
      <w:bookmarkEnd w:id="313"/>
    </w:p>
    <w:p w14:paraId="29703B7C" w14:textId="77777777" w:rsidR="00EA0E5C" w:rsidRPr="004011DF" w:rsidRDefault="00EA0E5C" w:rsidP="0008445F">
      <w:pPr>
        <w:pStyle w:val="Amain"/>
      </w:pPr>
      <w:r w:rsidRPr="004011DF">
        <w:tab/>
        <w:t>(1)</w:t>
      </w:r>
      <w:r w:rsidRPr="004011DF">
        <w:tab/>
        <w:t>When on, a headlight, or additional headlight, fitted to a light vehicle must—</w:t>
      </w:r>
    </w:p>
    <w:p w14:paraId="51A6D771" w14:textId="77777777" w:rsidR="00EA0E5C" w:rsidRPr="004011DF" w:rsidRDefault="00EA0E5C" w:rsidP="0008445F">
      <w:pPr>
        <w:pStyle w:val="Apara"/>
      </w:pPr>
      <w:r w:rsidRPr="004011DF">
        <w:tab/>
        <w:t>(a)</w:t>
      </w:r>
      <w:r w:rsidRPr="004011DF">
        <w:tab/>
        <w:t>show only white light; and</w:t>
      </w:r>
    </w:p>
    <w:p w14:paraId="08A3EA43" w14:textId="77777777" w:rsidR="00EA0E5C" w:rsidRPr="004011DF" w:rsidRDefault="00EA0E5C" w:rsidP="0008445F">
      <w:pPr>
        <w:pStyle w:val="Apara"/>
      </w:pPr>
      <w:r w:rsidRPr="004011DF">
        <w:tab/>
        <w:t>(b)</w:t>
      </w:r>
      <w:r w:rsidRPr="004011DF">
        <w:tab/>
        <w:t>project its main beam of light ahead of the vehicle.</w:t>
      </w:r>
    </w:p>
    <w:p w14:paraId="135EC883" w14:textId="77777777" w:rsidR="00EA0E5C" w:rsidRPr="004011DF" w:rsidRDefault="00EA0E5C" w:rsidP="0008445F">
      <w:pPr>
        <w:pStyle w:val="Amain"/>
      </w:pPr>
      <w:r w:rsidRPr="004011DF">
        <w:tab/>
        <w:t>(2)</w:t>
      </w:r>
      <w:r w:rsidRPr="004011DF">
        <w:tab/>
        <w:t>Headlights must be fitted to a light vehicle so their light does not reflect off the vehicle into the driver’s eyes.</w:t>
      </w:r>
    </w:p>
    <w:p w14:paraId="363EF799" w14:textId="77777777" w:rsidR="00EA0E5C" w:rsidRPr="004011DF" w:rsidRDefault="00EA0E5C" w:rsidP="0008445F">
      <w:pPr>
        <w:pStyle w:val="AH5Sec"/>
      </w:pPr>
      <w:bookmarkStart w:id="314" w:name="_Toc29892323"/>
      <w:r w:rsidRPr="00EC1870">
        <w:rPr>
          <w:rStyle w:val="CharSectNo"/>
        </w:rPr>
        <w:t>1.84</w:t>
      </w:r>
      <w:r w:rsidRPr="004011DF">
        <w:tab/>
        <w:t>Effective range of headlights</w:t>
      </w:r>
      <w:bookmarkEnd w:id="314"/>
    </w:p>
    <w:p w14:paraId="28AD704A" w14:textId="77777777" w:rsidR="00EA0E5C" w:rsidRPr="004011DF" w:rsidRDefault="00EA0E5C" w:rsidP="0008445F">
      <w:pPr>
        <w:pStyle w:val="Amain"/>
      </w:pPr>
      <w:r w:rsidRPr="004011DF">
        <w:tab/>
        <w:t>(1)</w:t>
      </w:r>
      <w:r w:rsidRPr="004011DF">
        <w:tab/>
        <w:t>This section applies to a headlight that is on at night.</w:t>
      </w:r>
    </w:p>
    <w:p w14:paraId="20B99A35" w14:textId="77777777" w:rsidR="00EA0E5C" w:rsidRPr="004011DF" w:rsidRDefault="00EA0E5C" w:rsidP="0008445F">
      <w:pPr>
        <w:pStyle w:val="Amain"/>
      </w:pPr>
      <w:r w:rsidRPr="004011DF">
        <w:tab/>
        <w:t>(2)</w:t>
      </w:r>
      <w:r w:rsidRPr="004011DF">
        <w:tab/>
        <w:t>A low-beam headlight must illuminate the road ahead of the light vehicle for at least 25m.</w:t>
      </w:r>
    </w:p>
    <w:p w14:paraId="0B5D9622" w14:textId="77777777" w:rsidR="00EA0E5C" w:rsidRPr="004011DF" w:rsidRDefault="00EA0E5C" w:rsidP="0008445F">
      <w:pPr>
        <w:pStyle w:val="Amain"/>
      </w:pPr>
      <w:r w:rsidRPr="004011DF">
        <w:tab/>
        <w:t>(3)</w:t>
      </w:r>
      <w:r w:rsidRPr="004011DF">
        <w:tab/>
        <w:t>A high-beam headlight must illuminate the road ahead of the light vehicle for at least 50m.</w:t>
      </w:r>
    </w:p>
    <w:p w14:paraId="205556A4" w14:textId="77777777" w:rsidR="00EA0E5C" w:rsidRPr="004011DF" w:rsidRDefault="00EA0E5C" w:rsidP="0008445F">
      <w:pPr>
        <w:pStyle w:val="Amain"/>
      </w:pPr>
      <w:r w:rsidRPr="004011DF">
        <w:tab/>
        <w:t>(4)</w:t>
      </w:r>
      <w:r w:rsidRPr="004011DF">
        <w:tab/>
        <w:t>However, a low-beam headlight fitted to a light motor vehicle built before 1931, or a moped, need only illuminate the road ahead of the vehicle for 12m.</w:t>
      </w:r>
    </w:p>
    <w:p w14:paraId="04E9A594" w14:textId="77777777" w:rsidR="00EA0E5C" w:rsidRPr="004011DF" w:rsidRDefault="00EA0E5C" w:rsidP="0008445F">
      <w:pPr>
        <w:pStyle w:val="AH5Sec"/>
      </w:pPr>
      <w:bookmarkStart w:id="315" w:name="_Toc29892324"/>
      <w:r w:rsidRPr="00EC1870">
        <w:rPr>
          <w:rStyle w:val="CharSectNo"/>
        </w:rPr>
        <w:lastRenderedPageBreak/>
        <w:t>1.85</w:t>
      </w:r>
      <w:r w:rsidRPr="004011DF">
        <w:tab/>
        <w:t>Changing headlights from high-beam to low-beam position</w:t>
      </w:r>
      <w:bookmarkEnd w:id="315"/>
    </w:p>
    <w:p w14:paraId="1281C3A2" w14:textId="77777777" w:rsidR="00EA0E5C" w:rsidRPr="004011DF" w:rsidRDefault="00EA0E5C" w:rsidP="00561545">
      <w:pPr>
        <w:pStyle w:val="Amain"/>
        <w:keepNext/>
      </w:pPr>
      <w:r w:rsidRPr="004011DF">
        <w:tab/>
        <w:t>(1)</w:t>
      </w:r>
      <w:r w:rsidRPr="004011DF">
        <w:tab/>
        <w:t>A light motor vehicle built after 1934 that can travel at over 60km/h must be fitted with—</w:t>
      </w:r>
    </w:p>
    <w:p w14:paraId="173ADF6B" w14:textId="77777777" w:rsidR="00EA0E5C" w:rsidRPr="004011DF" w:rsidRDefault="00EA0E5C" w:rsidP="00561545">
      <w:pPr>
        <w:pStyle w:val="Apara"/>
        <w:keepNext/>
      </w:pPr>
      <w:r w:rsidRPr="004011DF">
        <w:tab/>
        <w:t>(a)</w:t>
      </w:r>
      <w:r w:rsidRPr="004011DF">
        <w:tab/>
        <w:t>a dipping device enabling the driver in the normal driving position—</w:t>
      </w:r>
    </w:p>
    <w:p w14:paraId="4899BCE0" w14:textId="77777777" w:rsidR="00EA0E5C" w:rsidRPr="004011DF" w:rsidRDefault="00EA0E5C" w:rsidP="0008445F">
      <w:pPr>
        <w:pStyle w:val="Asubpara"/>
      </w:pPr>
      <w:r w:rsidRPr="004011DF">
        <w:tab/>
        <w:t>(i)</w:t>
      </w:r>
      <w:r w:rsidRPr="004011DF">
        <w:tab/>
        <w:t>to change the headlights from the high-beam position to the low-beam position; or</w:t>
      </w:r>
    </w:p>
    <w:p w14:paraId="4CEFAF45" w14:textId="77777777" w:rsidR="00EA0E5C" w:rsidRPr="004011DF" w:rsidRDefault="00EA0E5C" w:rsidP="0008445F">
      <w:pPr>
        <w:pStyle w:val="Asubpara"/>
      </w:pPr>
      <w:r w:rsidRPr="004011DF">
        <w:tab/>
        <w:t>(ii)</w:t>
      </w:r>
      <w:r w:rsidRPr="004011DF">
        <w:tab/>
        <w:t>simultaneously to switch off a high-beam headlight and switch on a low-beam headlight; and</w:t>
      </w:r>
    </w:p>
    <w:p w14:paraId="2223D85D" w14:textId="77777777" w:rsidR="00EA0E5C" w:rsidRPr="004011DF" w:rsidRDefault="00EA0E5C" w:rsidP="0008445F">
      <w:pPr>
        <w:pStyle w:val="Apara"/>
      </w:pPr>
      <w:r w:rsidRPr="004011DF">
        <w:tab/>
        <w:t>(b)</w:t>
      </w:r>
      <w:r w:rsidRPr="004011DF">
        <w:tab/>
        <w:t>for a light vehicle built after June 1953—a device to indicate to the driver that the headlights are in the high-beam position.</w:t>
      </w:r>
    </w:p>
    <w:p w14:paraId="543029A5" w14:textId="77777777" w:rsidR="00EA0E5C" w:rsidRPr="004011DF" w:rsidRDefault="00EA0E5C" w:rsidP="0008445F">
      <w:pPr>
        <w:pStyle w:val="Amain"/>
      </w:pPr>
      <w:r w:rsidRPr="004011DF">
        <w:tab/>
        <w:t>(2)</w:t>
      </w:r>
      <w:r w:rsidRPr="004011DF">
        <w:tab/>
        <w:t>A headlight fitted to a light vehicle not fitted with a dipping device mentioned in subsection (1) (a) must operate in the low-beam position.</w:t>
      </w:r>
    </w:p>
    <w:p w14:paraId="56BA922E" w14:textId="77777777" w:rsidR="00EA0E5C" w:rsidRPr="004011DF" w:rsidRDefault="00EA0E5C" w:rsidP="0008445F">
      <w:pPr>
        <w:pStyle w:val="Amain"/>
      </w:pPr>
      <w:r w:rsidRPr="004011DF">
        <w:tab/>
        <w:t>(3)</w:t>
      </w:r>
      <w:r w:rsidRPr="004011DF">
        <w:tab/>
        <w:t>When a headlight fitted to a light vehicle is switched to the low</w:t>
      </w:r>
      <w:r w:rsidRPr="004011DF">
        <w:noBreakHyphen/>
        <w:t>beam position, any other headlight on the vehicle must operate only in the low-beam position or be off.</w:t>
      </w:r>
    </w:p>
    <w:p w14:paraId="4E86D67C" w14:textId="77777777" w:rsidR="00EA0E5C" w:rsidRPr="00EC1870" w:rsidRDefault="00EA0E5C" w:rsidP="0008445F">
      <w:pPr>
        <w:pStyle w:val="AH3Div"/>
      </w:pPr>
      <w:bookmarkStart w:id="316" w:name="_Toc29892325"/>
      <w:r w:rsidRPr="00EC1870">
        <w:rPr>
          <w:rStyle w:val="CharDivNo"/>
        </w:rPr>
        <w:t>Division 1.8.3</w:t>
      </w:r>
      <w:r w:rsidRPr="004011DF">
        <w:tab/>
      </w:r>
      <w:r w:rsidRPr="00EC1870">
        <w:rPr>
          <w:rStyle w:val="CharDivText"/>
        </w:rPr>
        <w:t>Parking lights</w:t>
      </w:r>
      <w:bookmarkEnd w:id="316"/>
    </w:p>
    <w:p w14:paraId="25DF42D8" w14:textId="77777777" w:rsidR="00EA0E5C" w:rsidRPr="004011DF" w:rsidRDefault="00EA0E5C" w:rsidP="0008445F">
      <w:pPr>
        <w:pStyle w:val="AH5Sec"/>
      </w:pPr>
      <w:bookmarkStart w:id="317" w:name="_Toc29892326"/>
      <w:r w:rsidRPr="00EC1870">
        <w:rPr>
          <w:rStyle w:val="CharSectNo"/>
        </w:rPr>
        <w:t>1.86</w:t>
      </w:r>
      <w:r w:rsidRPr="004011DF">
        <w:tab/>
        <w:t>Parking lights</w:t>
      </w:r>
      <w:bookmarkEnd w:id="317"/>
      <w:r w:rsidRPr="004011DF">
        <w:t xml:space="preserve">  </w:t>
      </w:r>
    </w:p>
    <w:p w14:paraId="01140C40" w14:textId="77777777" w:rsidR="00EA0E5C" w:rsidRPr="004011DF" w:rsidRDefault="00EA0E5C" w:rsidP="0008445F">
      <w:pPr>
        <w:pStyle w:val="Amain"/>
      </w:pPr>
      <w:r w:rsidRPr="004011DF">
        <w:tab/>
        <w:t>(1)</w:t>
      </w:r>
      <w:r w:rsidRPr="004011DF">
        <w:tab/>
        <w:t>A light motor vehicle built after June 1953 must be fitted with—</w:t>
      </w:r>
    </w:p>
    <w:p w14:paraId="79269411" w14:textId="77777777" w:rsidR="00EA0E5C" w:rsidRPr="004011DF" w:rsidRDefault="00EA0E5C" w:rsidP="0008445F">
      <w:pPr>
        <w:pStyle w:val="Apara"/>
      </w:pPr>
      <w:r w:rsidRPr="004011DF">
        <w:tab/>
        <w:t>(a)</w:t>
      </w:r>
      <w:r w:rsidRPr="004011DF">
        <w:tab/>
        <w:t>a pair of parking lights if it is a motortrike with 2 front wheels (other than a moped) or a motor vehicle with 4 or more wheels; or</w:t>
      </w:r>
    </w:p>
    <w:p w14:paraId="580B3F72" w14:textId="77777777" w:rsidR="00EA0E5C" w:rsidRPr="004011DF" w:rsidRDefault="00EA0E5C" w:rsidP="0008445F">
      <w:pPr>
        <w:pStyle w:val="Apara"/>
      </w:pPr>
      <w:r w:rsidRPr="004011DF">
        <w:tab/>
        <w:t>(b)</w:t>
      </w:r>
      <w:r w:rsidRPr="004011DF">
        <w:tab/>
        <w:t>at least 1 parking light if it is a motorbike with an attached sidecar, or a motortrike with 1 front wheel, (other than a moped).</w:t>
      </w:r>
    </w:p>
    <w:p w14:paraId="428DD3C0" w14:textId="77777777" w:rsidR="00EA0E5C" w:rsidRPr="004011DF" w:rsidRDefault="00EA0E5C" w:rsidP="00966B78">
      <w:pPr>
        <w:pStyle w:val="Amain"/>
        <w:keepNext/>
      </w:pPr>
      <w:r w:rsidRPr="004011DF">
        <w:lastRenderedPageBreak/>
        <w:tab/>
        <w:t>(2)</w:t>
      </w:r>
      <w:r w:rsidRPr="004011DF">
        <w:tab/>
        <w:t>A pair of parking lights fitted to a light motor vehicle with 4 or more wheels must be fitted with the centre of each light—</w:t>
      </w:r>
    </w:p>
    <w:p w14:paraId="560156B3" w14:textId="77777777" w:rsidR="00EA0E5C" w:rsidRPr="004011DF" w:rsidRDefault="00EA0E5C" w:rsidP="0008445F">
      <w:pPr>
        <w:pStyle w:val="Apara"/>
      </w:pPr>
      <w:r w:rsidRPr="004011DF">
        <w:tab/>
        <w:t>(a)</w:t>
      </w:r>
      <w:r w:rsidRPr="004011DF">
        <w:tab/>
        <w:t>at least 600mm from the centre of the other light; and</w:t>
      </w:r>
    </w:p>
    <w:p w14:paraId="0C67E4BA" w14:textId="77777777" w:rsidR="00EA0E5C" w:rsidRPr="004011DF" w:rsidRDefault="00EA0E5C" w:rsidP="0008445F">
      <w:pPr>
        <w:pStyle w:val="Apara"/>
      </w:pPr>
      <w:r w:rsidRPr="004011DF">
        <w:tab/>
        <w:t>(b)</w:t>
      </w:r>
      <w:r w:rsidRPr="004011DF">
        <w:tab/>
        <w:t>not over 510mm from the nearer side of the vehicle.</w:t>
      </w:r>
    </w:p>
    <w:p w14:paraId="08BE62EE" w14:textId="77777777" w:rsidR="00EA0E5C" w:rsidRPr="004011DF" w:rsidRDefault="00EA0E5C" w:rsidP="0008445F">
      <w:pPr>
        <w:pStyle w:val="Amain"/>
      </w:pPr>
      <w:r w:rsidRPr="004011DF">
        <w:tab/>
        <w:t>(3)</w:t>
      </w:r>
      <w:r w:rsidRPr="004011DF">
        <w:tab/>
        <w:t>However, a pair of parking lights fitted to a light motor vehicle under 1.3m wide may be fitted with the centre of each light not under 400mm from the centre of the other light.</w:t>
      </w:r>
    </w:p>
    <w:p w14:paraId="0AE5F026" w14:textId="77777777" w:rsidR="00EA0E5C" w:rsidRPr="004011DF" w:rsidRDefault="00EA0E5C" w:rsidP="0008445F">
      <w:pPr>
        <w:pStyle w:val="Amain"/>
      </w:pPr>
      <w:r w:rsidRPr="004011DF">
        <w:tab/>
        <w:t>(4)</w:t>
      </w:r>
      <w:r w:rsidRPr="004011DF">
        <w:tab/>
        <w:t>A parking light fitted to a motortrike with 2 front wheels must not be over 400mm from the nearer side of the vehicle.</w:t>
      </w:r>
    </w:p>
    <w:p w14:paraId="323A914F" w14:textId="77777777" w:rsidR="00EA0E5C" w:rsidRPr="004011DF" w:rsidRDefault="00EA0E5C" w:rsidP="0008445F">
      <w:pPr>
        <w:pStyle w:val="Amain"/>
      </w:pPr>
      <w:r w:rsidRPr="004011DF">
        <w:tab/>
        <w:t>(5)</w:t>
      </w:r>
      <w:r w:rsidRPr="004011DF">
        <w:tab/>
        <w:t>A parking light fitted to a motorbike with a sidecar must be fitted not over 150mm from the side of the sidecar furthest from the motorbike.</w:t>
      </w:r>
    </w:p>
    <w:p w14:paraId="0BE563B0" w14:textId="77777777" w:rsidR="00EA0E5C" w:rsidRPr="004011DF" w:rsidRDefault="00EA0E5C" w:rsidP="00EA0E5C">
      <w:pPr>
        <w:keepNext/>
        <w:keepLines/>
        <w:rPr>
          <w:sz w:val="26"/>
        </w:rPr>
      </w:pPr>
    </w:p>
    <w:p w14:paraId="7A2DFE32" w14:textId="77777777" w:rsidR="00EA0E5C" w:rsidRPr="004011DF" w:rsidRDefault="00EA0E5C" w:rsidP="00EA0E5C">
      <w:pPr>
        <w:keepNext/>
        <w:jc w:val="center"/>
        <w:rPr>
          <w:sz w:val="26"/>
        </w:rPr>
      </w:pPr>
      <w:r w:rsidRPr="004011DF">
        <w:rPr>
          <w:noProof/>
          <w:sz w:val="20"/>
          <w:lang w:eastAsia="en-AU"/>
        </w:rPr>
        <w:drawing>
          <wp:inline distT="0" distB="0" distL="0" distR="0" wp14:anchorId="76727B80" wp14:editId="20F8C8F3">
            <wp:extent cx="2924175" cy="1885950"/>
            <wp:effectExtent l="19050" t="0" r="9525"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srcRect/>
                    <a:stretch>
                      <a:fillRect/>
                    </a:stretch>
                  </pic:blipFill>
                  <pic:spPr bwMode="auto">
                    <a:xfrm>
                      <a:off x="0" y="0"/>
                      <a:ext cx="2924175" cy="1885950"/>
                    </a:xfrm>
                    <a:prstGeom prst="rect">
                      <a:avLst/>
                    </a:prstGeom>
                    <a:noFill/>
                    <a:ln w="9525">
                      <a:noFill/>
                      <a:miter lim="800000"/>
                      <a:headEnd/>
                      <a:tailEnd/>
                    </a:ln>
                  </pic:spPr>
                </pic:pic>
              </a:graphicData>
            </a:graphic>
          </wp:inline>
        </w:drawing>
      </w:r>
    </w:p>
    <w:p w14:paraId="517DCB42" w14:textId="77777777" w:rsidR="00EA0E5C" w:rsidRPr="004011DF" w:rsidRDefault="00EA0E5C" w:rsidP="00EA0E5C">
      <w:pPr>
        <w:keepNext/>
        <w:jc w:val="center"/>
        <w:rPr>
          <w:sz w:val="26"/>
        </w:rPr>
      </w:pPr>
    </w:p>
    <w:p w14:paraId="61EB8FFF" w14:textId="77777777" w:rsidR="00EA0E5C" w:rsidRDefault="00EA0E5C" w:rsidP="00EA0E5C">
      <w:pPr>
        <w:spacing w:before="60"/>
        <w:rPr>
          <w:rFonts w:ascii="Arial" w:hAnsi="Arial"/>
          <w:b/>
        </w:rPr>
      </w:pPr>
      <w:r w:rsidRPr="004011DF">
        <w:rPr>
          <w:rFonts w:ascii="Arial" w:hAnsi="Arial"/>
          <w:b/>
        </w:rPr>
        <w:t>Location of parking lights on a vehicle</w:t>
      </w:r>
    </w:p>
    <w:p w14:paraId="25000E7E" w14:textId="77777777" w:rsidR="002E1B8B" w:rsidRPr="004011DF" w:rsidRDefault="002E1B8B" w:rsidP="00EA0E5C">
      <w:pPr>
        <w:spacing w:before="60"/>
        <w:rPr>
          <w:rFonts w:ascii="Arial" w:hAnsi="Arial"/>
          <w:b/>
        </w:rPr>
      </w:pPr>
    </w:p>
    <w:p w14:paraId="0E38BDFC" w14:textId="77777777" w:rsidR="00EA0E5C" w:rsidRPr="004011DF" w:rsidRDefault="00EA0E5C" w:rsidP="0008445F">
      <w:pPr>
        <w:pStyle w:val="Amain"/>
      </w:pPr>
      <w:r w:rsidRPr="004011DF">
        <w:tab/>
        <w:t>(6)</w:t>
      </w:r>
      <w:r w:rsidRPr="004011DF">
        <w:tab/>
        <w:t>When on, a parking light must—</w:t>
      </w:r>
    </w:p>
    <w:p w14:paraId="31DD2797" w14:textId="77777777" w:rsidR="00EA0E5C" w:rsidRPr="004011DF" w:rsidRDefault="00EA0E5C" w:rsidP="0008445F">
      <w:pPr>
        <w:pStyle w:val="Apara"/>
      </w:pPr>
      <w:r w:rsidRPr="004011DF">
        <w:tab/>
        <w:t>(a)</w:t>
      </w:r>
      <w:r w:rsidRPr="004011DF">
        <w:tab/>
        <w:t>show a white or yellow light visible 200m from the front of the light vehicle; and</w:t>
      </w:r>
    </w:p>
    <w:p w14:paraId="0C44AACB" w14:textId="77777777" w:rsidR="00EA0E5C" w:rsidRPr="004011DF" w:rsidRDefault="00EA0E5C" w:rsidP="0008445F">
      <w:pPr>
        <w:pStyle w:val="Apara"/>
      </w:pPr>
      <w:r w:rsidRPr="004011DF">
        <w:tab/>
        <w:t>(b)</w:t>
      </w:r>
      <w:r w:rsidRPr="004011DF">
        <w:tab/>
        <w:t>not use over 7W.</w:t>
      </w:r>
    </w:p>
    <w:p w14:paraId="4158E68B" w14:textId="77777777" w:rsidR="00EA0E5C" w:rsidRPr="004011DF" w:rsidRDefault="00EA0E5C" w:rsidP="0008445F">
      <w:pPr>
        <w:pStyle w:val="Amain"/>
      </w:pPr>
      <w:r w:rsidRPr="004011DF">
        <w:lastRenderedPageBreak/>
        <w:tab/>
        <w:t>(7)</w:t>
      </w:r>
      <w:r w:rsidRPr="004011DF">
        <w:tab/>
        <w:t>A parking light fitted to a light motor vehicle built after 1969 must be wired so the parking light is on when a headlight on the vehicle is on.</w:t>
      </w:r>
    </w:p>
    <w:p w14:paraId="0A913033" w14:textId="77777777" w:rsidR="00EA0E5C" w:rsidRPr="004011DF" w:rsidRDefault="00EA0E5C" w:rsidP="0008445F">
      <w:pPr>
        <w:pStyle w:val="Amain"/>
      </w:pPr>
      <w:r w:rsidRPr="004011DF">
        <w:tab/>
        <w:t>(8)</w:t>
      </w:r>
      <w:r w:rsidRPr="004011DF">
        <w:tab/>
        <w:t>A parking light fitted to a sidecar attached to a motorbike must be wired to operate when a headlight, tail-light or parking light on the motorbike is on.</w:t>
      </w:r>
    </w:p>
    <w:p w14:paraId="7EF2D5DC" w14:textId="77777777" w:rsidR="00EA0E5C" w:rsidRPr="004011DF" w:rsidRDefault="00EA0E5C" w:rsidP="0008445F">
      <w:pPr>
        <w:pStyle w:val="Amain"/>
      </w:pPr>
      <w:r w:rsidRPr="004011DF">
        <w:tab/>
        <w:t>(9)</w:t>
      </w:r>
      <w:r w:rsidRPr="004011DF">
        <w:tab/>
        <w:t>For subsection (3), the width of a light vehicle is measured disregarding any anti-skid device mounted on wheels, central tyre inflation systems, lights, mirrors, reflectors, signalling devices and tyre pressure gauges.</w:t>
      </w:r>
    </w:p>
    <w:p w14:paraId="4503681C" w14:textId="77777777" w:rsidR="00EA0E5C" w:rsidRPr="00EC1870" w:rsidRDefault="00EA0E5C" w:rsidP="0008445F">
      <w:pPr>
        <w:pStyle w:val="AH3Div"/>
      </w:pPr>
      <w:bookmarkStart w:id="318" w:name="_Toc29892327"/>
      <w:r w:rsidRPr="00EC1870">
        <w:rPr>
          <w:rStyle w:val="CharDivNo"/>
        </w:rPr>
        <w:t>Division 1.8.4</w:t>
      </w:r>
      <w:r w:rsidRPr="004011DF">
        <w:tab/>
      </w:r>
      <w:r w:rsidRPr="00EC1870">
        <w:rPr>
          <w:rStyle w:val="CharDivText"/>
        </w:rPr>
        <w:t>Daytime running lights</w:t>
      </w:r>
      <w:bookmarkEnd w:id="318"/>
    </w:p>
    <w:p w14:paraId="2EBDD882" w14:textId="77777777" w:rsidR="00EA0E5C" w:rsidRPr="004011DF" w:rsidRDefault="00EA0E5C" w:rsidP="0008445F">
      <w:pPr>
        <w:pStyle w:val="AH5Sec"/>
      </w:pPr>
      <w:bookmarkStart w:id="319" w:name="_Toc29892328"/>
      <w:r w:rsidRPr="00EC1870">
        <w:rPr>
          <w:rStyle w:val="CharSectNo"/>
        </w:rPr>
        <w:t>1.87</w:t>
      </w:r>
      <w:r w:rsidRPr="004011DF">
        <w:tab/>
        <w:t>Daytime running lights</w:t>
      </w:r>
      <w:bookmarkEnd w:id="319"/>
    </w:p>
    <w:p w14:paraId="4427C101" w14:textId="77777777" w:rsidR="00EA0E5C" w:rsidRPr="004011DF" w:rsidRDefault="00EA0E5C" w:rsidP="0008445F">
      <w:pPr>
        <w:pStyle w:val="Amain"/>
      </w:pPr>
      <w:r w:rsidRPr="004011DF">
        <w:tab/>
        <w:t>(1)</w:t>
      </w:r>
      <w:r w:rsidRPr="004011DF">
        <w:tab/>
        <w:t>A pair of daytime running lights may be fitted to a light motor vehicle.</w:t>
      </w:r>
    </w:p>
    <w:p w14:paraId="44240BAB" w14:textId="77777777" w:rsidR="00EA0E5C" w:rsidRPr="004011DF" w:rsidRDefault="00EA0E5C" w:rsidP="0008445F">
      <w:pPr>
        <w:pStyle w:val="Amain"/>
      </w:pPr>
      <w:r w:rsidRPr="004011DF">
        <w:tab/>
        <w:t>(2)</w:t>
      </w:r>
      <w:r w:rsidRPr="004011DF">
        <w:tab/>
        <w:t>A pair of daytime running lights fitted to a light vehicle with 4 or more wheels must be fitted with the centre of each light—</w:t>
      </w:r>
    </w:p>
    <w:p w14:paraId="35E083D3" w14:textId="77777777" w:rsidR="00EA0E5C" w:rsidRPr="004011DF" w:rsidRDefault="00EA0E5C" w:rsidP="0008445F">
      <w:pPr>
        <w:pStyle w:val="Apara"/>
      </w:pPr>
      <w:r w:rsidRPr="004011DF">
        <w:tab/>
        <w:t>(a)</w:t>
      </w:r>
      <w:r w:rsidRPr="004011DF">
        <w:tab/>
        <w:t>at least 600mm from the centre of the other light; and</w:t>
      </w:r>
    </w:p>
    <w:p w14:paraId="012E144A" w14:textId="77777777" w:rsidR="00EA0E5C" w:rsidRPr="004011DF" w:rsidRDefault="00EA0E5C" w:rsidP="0008445F">
      <w:pPr>
        <w:pStyle w:val="Apara"/>
      </w:pPr>
      <w:r w:rsidRPr="004011DF">
        <w:tab/>
        <w:t>(b)</w:t>
      </w:r>
      <w:r w:rsidRPr="004011DF">
        <w:tab/>
        <w:t>not over 510mm from the nearer side of the vehicle.</w:t>
      </w:r>
    </w:p>
    <w:p w14:paraId="5FCD1E2B" w14:textId="77777777" w:rsidR="00EA0E5C" w:rsidRPr="004011DF" w:rsidRDefault="00EA0E5C" w:rsidP="0008445F">
      <w:pPr>
        <w:pStyle w:val="Amain"/>
      </w:pPr>
      <w:r w:rsidRPr="004011DF">
        <w:tab/>
        <w:t>(3)</w:t>
      </w:r>
      <w:r w:rsidRPr="004011DF">
        <w:tab/>
        <w:t>However, a pair of daytime running lights fitted to a light motor vehicle under 1.3m wide may be fitted with the centre of each light not under 400mm from the centre of the other light.</w:t>
      </w:r>
    </w:p>
    <w:p w14:paraId="5B0B35CE" w14:textId="77777777" w:rsidR="00EA0E5C" w:rsidRPr="004011DF" w:rsidRDefault="00EA0E5C" w:rsidP="00EA0E5C">
      <w:pPr>
        <w:keepNext/>
        <w:keepLines/>
        <w:rPr>
          <w:sz w:val="26"/>
        </w:rPr>
      </w:pPr>
    </w:p>
    <w:p w14:paraId="581C1180" w14:textId="77777777" w:rsidR="00EA0E5C" w:rsidRPr="004011DF" w:rsidRDefault="00EA0E5C" w:rsidP="00EA0E5C">
      <w:pPr>
        <w:keepNext/>
        <w:jc w:val="center"/>
        <w:rPr>
          <w:sz w:val="26"/>
        </w:rPr>
      </w:pPr>
      <w:r w:rsidRPr="004011DF">
        <w:rPr>
          <w:noProof/>
          <w:sz w:val="20"/>
          <w:lang w:eastAsia="en-AU"/>
        </w:rPr>
        <w:drawing>
          <wp:inline distT="0" distB="0" distL="0" distR="0" wp14:anchorId="0341D80A" wp14:editId="1009AF3C">
            <wp:extent cx="2743200" cy="1495425"/>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srcRect/>
                    <a:stretch>
                      <a:fillRect/>
                    </a:stretch>
                  </pic:blipFill>
                  <pic:spPr bwMode="auto">
                    <a:xfrm>
                      <a:off x="0" y="0"/>
                      <a:ext cx="2743200" cy="1495425"/>
                    </a:xfrm>
                    <a:prstGeom prst="rect">
                      <a:avLst/>
                    </a:prstGeom>
                    <a:noFill/>
                    <a:ln w="9525">
                      <a:noFill/>
                      <a:miter lim="800000"/>
                      <a:headEnd/>
                      <a:tailEnd/>
                    </a:ln>
                  </pic:spPr>
                </pic:pic>
              </a:graphicData>
            </a:graphic>
          </wp:inline>
        </w:drawing>
      </w:r>
    </w:p>
    <w:p w14:paraId="47D84A65" w14:textId="77777777" w:rsidR="00EA0E5C" w:rsidRPr="004011DF" w:rsidRDefault="00EA0E5C" w:rsidP="00EA0E5C">
      <w:pPr>
        <w:pStyle w:val="Caption"/>
        <w:rPr>
          <w:rFonts w:ascii="Times" w:hAnsi="Times"/>
          <w:sz w:val="26"/>
        </w:rPr>
      </w:pPr>
    </w:p>
    <w:p w14:paraId="4FAAD7F0" w14:textId="77777777" w:rsidR="00EA0E5C" w:rsidRPr="004011DF" w:rsidRDefault="00EA0E5C" w:rsidP="00EA0E5C">
      <w:pPr>
        <w:spacing w:before="60"/>
        <w:rPr>
          <w:rFonts w:ascii="Arial" w:hAnsi="Arial"/>
          <w:b/>
        </w:rPr>
      </w:pPr>
      <w:r w:rsidRPr="004011DF">
        <w:rPr>
          <w:rFonts w:ascii="Arial" w:hAnsi="Arial"/>
          <w:b/>
        </w:rPr>
        <w:t>Location of daytime running lights on a vehicle</w:t>
      </w:r>
    </w:p>
    <w:p w14:paraId="682AE475" w14:textId="77777777" w:rsidR="00EA0E5C" w:rsidRPr="004011DF" w:rsidRDefault="00EA0E5C" w:rsidP="0008445F">
      <w:pPr>
        <w:pStyle w:val="Amain"/>
      </w:pPr>
      <w:r w:rsidRPr="004011DF">
        <w:tab/>
        <w:t>(4)</w:t>
      </w:r>
      <w:r w:rsidRPr="004011DF">
        <w:tab/>
        <w:t>When on, a daytime running light must—</w:t>
      </w:r>
    </w:p>
    <w:p w14:paraId="508B4747" w14:textId="77777777" w:rsidR="00EA0E5C" w:rsidRPr="004011DF" w:rsidRDefault="00EA0E5C" w:rsidP="0008445F">
      <w:pPr>
        <w:pStyle w:val="Apara"/>
      </w:pPr>
      <w:r w:rsidRPr="004011DF">
        <w:tab/>
        <w:t>(a)</w:t>
      </w:r>
      <w:r w:rsidRPr="004011DF">
        <w:tab/>
        <w:t>show a white or yellow light visible from the front of the vehicle; and</w:t>
      </w:r>
    </w:p>
    <w:p w14:paraId="0A3A426B" w14:textId="77777777" w:rsidR="00EA0E5C" w:rsidRPr="004011DF" w:rsidRDefault="00EA0E5C" w:rsidP="0008445F">
      <w:pPr>
        <w:pStyle w:val="Apara"/>
      </w:pPr>
      <w:r w:rsidRPr="004011DF">
        <w:tab/>
        <w:t>(b)</w:t>
      </w:r>
      <w:r w:rsidRPr="004011DF">
        <w:tab/>
        <w:t>not use over 25W.</w:t>
      </w:r>
    </w:p>
    <w:p w14:paraId="7812AB41" w14:textId="77777777" w:rsidR="00EA0E5C" w:rsidRPr="004011DF" w:rsidRDefault="00EA0E5C" w:rsidP="00EA0E5C">
      <w:pPr>
        <w:pStyle w:val="aNote"/>
      </w:pPr>
      <w:r w:rsidRPr="004011DF">
        <w:rPr>
          <w:rStyle w:val="charItals"/>
        </w:rPr>
        <w:t>Note</w:t>
      </w:r>
      <w:r w:rsidRPr="004011DF">
        <w:tab/>
        <w:t>The 3rd edition ADRs only allow white daytime running lights.</w:t>
      </w:r>
    </w:p>
    <w:p w14:paraId="7F40D924" w14:textId="77777777" w:rsidR="00EA0E5C" w:rsidRPr="004011DF" w:rsidRDefault="00EA0E5C" w:rsidP="0008445F">
      <w:pPr>
        <w:pStyle w:val="Amain"/>
      </w:pPr>
      <w:r w:rsidRPr="004011DF">
        <w:tab/>
        <w:t>(5)</w:t>
      </w:r>
      <w:r w:rsidRPr="004011DF">
        <w:tab/>
        <w:t>Daytime running lights must be wired so they are off when a headlight, other than a headlight being used as a flashing signal, is on.</w:t>
      </w:r>
    </w:p>
    <w:p w14:paraId="75D73615" w14:textId="77777777" w:rsidR="00EA0E5C" w:rsidRPr="004011DF" w:rsidRDefault="00EA0E5C" w:rsidP="0008445F">
      <w:pPr>
        <w:pStyle w:val="Amain"/>
      </w:pPr>
      <w:r w:rsidRPr="004011DF">
        <w:tab/>
        <w:t>(6)</w:t>
      </w:r>
      <w:r w:rsidRPr="004011DF">
        <w:tab/>
        <w:t>For subsection (3), the width of a light vehicle is measured disregarding any anti-skid device mounted on wheels, central tyre inflation systems, lights, mirrors, reflectors, signalling devices and tyre pressure gauges.</w:t>
      </w:r>
    </w:p>
    <w:p w14:paraId="5C42B525" w14:textId="77777777" w:rsidR="00EA0E5C" w:rsidRPr="00EC1870" w:rsidRDefault="00EA0E5C" w:rsidP="0008445F">
      <w:pPr>
        <w:pStyle w:val="AH3Div"/>
      </w:pPr>
      <w:bookmarkStart w:id="320" w:name="_Toc29892329"/>
      <w:r w:rsidRPr="00EC1870">
        <w:rPr>
          <w:rStyle w:val="CharDivNo"/>
        </w:rPr>
        <w:lastRenderedPageBreak/>
        <w:t>Division 1.8.5</w:t>
      </w:r>
      <w:r w:rsidRPr="004011DF">
        <w:tab/>
      </w:r>
      <w:r w:rsidRPr="00EC1870">
        <w:rPr>
          <w:rStyle w:val="CharDivText"/>
        </w:rPr>
        <w:t>Tail-lights</w:t>
      </w:r>
      <w:bookmarkEnd w:id="320"/>
    </w:p>
    <w:p w14:paraId="062C2D7A" w14:textId="77777777" w:rsidR="00EA0E5C" w:rsidRPr="004011DF" w:rsidRDefault="00EA0E5C" w:rsidP="0008445F">
      <w:pPr>
        <w:pStyle w:val="AH5Sec"/>
      </w:pPr>
      <w:bookmarkStart w:id="321" w:name="_Toc29892330"/>
      <w:r w:rsidRPr="00EC1870">
        <w:rPr>
          <w:rStyle w:val="CharSectNo"/>
        </w:rPr>
        <w:t>1.88</w:t>
      </w:r>
      <w:r w:rsidRPr="004011DF">
        <w:tab/>
        <w:t>Tail-lights generally</w:t>
      </w:r>
      <w:bookmarkEnd w:id="321"/>
    </w:p>
    <w:p w14:paraId="67D95D69" w14:textId="77777777" w:rsidR="00EA0E5C" w:rsidRPr="004011DF" w:rsidRDefault="00EA0E5C" w:rsidP="00561545">
      <w:pPr>
        <w:pStyle w:val="Amain"/>
        <w:keepNext/>
      </w:pPr>
      <w:r w:rsidRPr="004011DF">
        <w:tab/>
        <w:t>(1)</w:t>
      </w:r>
      <w:r w:rsidRPr="004011DF">
        <w:tab/>
        <w:t>A light vehicle must have at least 1 tail-light fitted on or towards the rear of the vehicle.</w:t>
      </w:r>
    </w:p>
    <w:p w14:paraId="18E178E9" w14:textId="77777777" w:rsidR="00EA0E5C" w:rsidRPr="004011DF" w:rsidRDefault="00EA0E5C" w:rsidP="0008445F">
      <w:pPr>
        <w:pStyle w:val="Amain"/>
      </w:pPr>
      <w:r w:rsidRPr="004011DF">
        <w:tab/>
        <w:t>(2)</w:t>
      </w:r>
      <w:r w:rsidRPr="004011DF">
        <w:tab/>
        <w:t>A motortrike with 2 rear wheels, or a light motor vehicle with 4 or more wheels, built after 1959 must have at least 1 tail-light fitted on or towards each side of the rear of the vehicle.</w:t>
      </w:r>
    </w:p>
    <w:p w14:paraId="1CE84E79" w14:textId="77777777" w:rsidR="00EA0E5C" w:rsidRPr="004011DF" w:rsidRDefault="00EA0E5C" w:rsidP="0008445F">
      <w:pPr>
        <w:pStyle w:val="Amain"/>
      </w:pPr>
      <w:r w:rsidRPr="004011DF">
        <w:tab/>
        <w:t>(3)</w:t>
      </w:r>
      <w:r w:rsidRPr="004011DF">
        <w:tab/>
        <w:t>A light trailer built after June 1988 must have at least 1 tail-light fitted on or towards each side of the rear of the vehicle.</w:t>
      </w:r>
    </w:p>
    <w:p w14:paraId="17174AE8" w14:textId="77777777" w:rsidR="00EA0E5C" w:rsidRPr="004011DF" w:rsidRDefault="00EA0E5C" w:rsidP="0008445F">
      <w:pPr>
        <w:pStyle w:val="Amain"/>
      </w:pPr>
      <w:r w:rsidRPr="004011DF">
        <w:tab/>
        <w:t>(4)</w:t>
      </w:r>
      <w:r w:rsidRPr="004011DF">
        <w:tab/>
        <w:t>The centre of a tail-light mentioned in subsection (1), (2) or (3) must not be over—</w:t>
      </w:r>
    </w:p>
    <w:p w14:paraId="73A15CAD" w14:textId="77777777" w:rsidR="00EA0E5C" w:rsidRPr="004011DF" w:rsidRDefault="00EA0E5C" w:rsidP="0008445F">
      <w:pPr>
        <w:pStyle w:val="Apara"/>
      </w:pPr>
      <w:r w:rsidRPr="004011DF">
        <w:tab/>
        <w:t>(a)</w:t>
      </w:r>
      <w:r w:rsidRPr="004011DF">
        <w:tab/>
        <w:t>1.5m above ground level; or</w:t>
      </w:r>
    </w:p>
    <w:p w14:paraId="106D541C" w14:textId="77777777" w:rsidR="00EA0E5C" w:rsidRPr="004011DF" w:rsidRDefault="00EA0E5C" w:rsidP="0008445F">
      <w:pPr>
        <w:pStyle w:val="Apara"/>
      </w:pPr>
      <w:r w:rsidRPr="004011DF">
        <w:tab/>
        <w:t>(b)</w:t>
      </w:r>
      <w:r w:rsidRPr="004011DF">
        <w:tab/>
        <w:t>if it is not practicable to fit the light lower—2.1m above ground level.</w:t>
      </w:r>
    </w:p>
    <w:p w14:paraId="4D406201" w14:textId="77777777" w:rsidR="00EA0E5C" w:rsidRPr="004011DF" w:rsidRDefault="00EA0E5C" w:rsidP="0008445F">
      <w:pPr>
        <w:pStyle w:val="Amain"/>
      </w:pPr>
      <w:r w:rsidRPr="004011DF">
        <w:tab/>
        <w:t>(5)</w:t>
      </w:r>
      <w:r w:rsidRPr="004011DF">
        <w:tab/>
        <w:t>A light vehicle may have 1 or more additional tail-lights at any height above ground level.</w:t>
      </w:r>
    </w:p>
    <w:p w14:paraId="39FCA42B" w14:textId="77777777" w:rsidR="00EA0E5C" w:rsidRPr="004011DF" w:rsidRDefault="00EA0E5C" w:rsidP="0008445F">
      <w:pPr>
        <w:pStyle w:val="AH5Sec"/>
      </w:pPr>
      <w:bookmarkStart w:id="322" w:name="_Toc29892331"/>
      <w:r w:rsidRPr="00EC1870">
        <w:rPr>
          <w:rStyle w:val="CharSectNo"/>
        </w:rPr>
        <w:t>1.89</w:t>
      </w:r>
      <w:r w:rsidRPr="004011DF">
        <w:tab/>
        <w:t>Pattern of fitting tail-lights</w:t>
      </w:r>
      <w:bookmarkEnd w:id="322"/>
    </w:p>
    <w:p w14:paraId="2C32DD5D" w14:textId="77777777" w:rsidR="00EA0E5C" w:rsidRPr="004011DF" w:rsidRDefault="00EA0E5C" w:rsidP="0008445F">
      <w:pPr>
        <w:pStyle w:val="Amain"/>
      </w:pPr>
      <w:r w:rsidRPr="004011DF">
        <w:tab/>
        <w:t>(1)</w:t>
      </w:r>
      <w:r w:rsidRPr="004011DF">
        <w:tab/>
        <w:t>If only 1 tail-light is fitted to a light vehicle, it must be fitted in the centre or to the right of the centre of the vehicle’s rear.</w:t>
      </w:r>
    </w:p>
    <w:p w14:paraId="36630729" w14:textId="77777777" w:rsidR="00EA0E5C" w:rsidRPr="004011DF" w:rsidRDefault="00EA0E5C" w:rsidP="0008445F">
      <w:pPr>
        <w:pStyle w:val="Amain"/>
      </w:pPr>
      <w:r w:rsidRPr="004011DF">
        <w:tab/>
        <w:t>(2)</w:t>
      </w:r>
      <w:r w:rsidRPr="004011DF">
        <w:tab/>
        <w:t>Subsection (1) applies to a motorbike with an attached sidecar as if the sidecar were not attached.</w:t>
      </w:r>
    </w:p>
    <w:p w14:paraId="10168996" w14:textId="77777777" w:rsidR="00EA0E5C" w:rsidRPr="004011DF" w:rsidRDefault="00EA0E5C" w:rsidP="0008445F">
      <w:pPr>
        <w:pStyle w:val="Amain"/>
      </w:pPr>
      <w:r w:rsidRPr="004011DF">
        <w:tab/>
        <w:t>(3)</w:t>
      </w:r>
      <w:r w:rsidRPr="004011DF">
        <w:tab/>
        <w:t>If 2 or more tail-lights are fitted to a light vehicle, at least 2 must be fitted as a pair.</w:t>
      </w:r>
    </w:p>
    <w:p w14:paraId="4BA9033A" w14:textId="77777777" w:rsidR="00EA0E5C" w:rsidRPr="004011DF" w:rsidRDefault="00EA0E5C" w:rsidP="0008445F">
      <w:pPr>
        <w:pStyle w:val="Amain"/>
      </w:pPr>
      <w:r w:rsidRPr="004011DF">
        <w:tab/>
        <w:t>(4)</w:t>
      </w:r>
      <w:r w:rsidRPr="004011DF">
        <w:tab/>
        <w:t>Tail-lights fitted in accordance with this division may also serve as rear clearance lights if they are fitted to a vehicle in accordance with section 1.</w:t>
      </w:r>
      <w:r w:rsidRPr="004011DF">
        <w:rPr>
          <w:noProof/>
        </w:rPr>
        <w:t>87</w:t>
      </w:r>
      <w:r w:rsidRPr="004011DF">
        <w:t> (3).</w:t>
      </w:r>
    </w:p>
    <w:p w14:paraId="2DEDA9B4" w14:textId="77777777" w:rsidR="00EA0E5C" w:rsidRPr="004011DF" w:rsidRDefault="00EA0E5C" w:rsidP="0008445F">
      <w:pPr>
        <w:pStyle w:val="AH5Sec"/>
      </w:pPr>
      <w:bookmarkStart w:id="323" w:name="_Toc29892332"/>
      <w:r w:rsidRPr="00EC1870">
        <w:rPr>
          <w:rStyle w:val="CharSectNo"/>
        </w:rPr>
        <w:lastRenderedPageBreak/>
        <w:t>1.90</w:t>
      </w:r>
      <w:r w:rsidRPr="004011DF">
        <w:tab/>
        <w:t>Performance of tail-lights</w:t>
      </w:r>
      <w:bookmarkEnd w:id="323"/>
    </w:p>
    <w:p w14:paraId="11942BDF" w14:textId="77777777" w:rsidR="00EA0E5C" w:rsidRPr="004011DF" w:rsidRDefault="00EA0E5C" w:rsidP="00EA0E5C">
      <w:pPr>
        <w:pStyle w:val="Amainreturn"/>
      </w:pPr>
      <w:r w:rsidRPr="004011DF">
        <w:t>When on, a tail-light of a light vehicle must—</w:t>
      </w:r>
    </w:p>
    <w:p w14:paraId="7C63B671" w14:textId="77777777" w:rsidR="00EA0E5C" w:rsidRPr="004011DF" w:rsidRDefault="00EA0E5C" w:rsidP="0008445F">
      <w:pPr>
        <w:pStyle w:val="Apara"/>
      </w:pPr>
      <w:r w:rsidRPr="004011DF">
        <w:tab/>
        <w:t>(a)</w:t>
      </w:r>
      <w:r w:rsidRPr="004011DF">
        <w:tab/>
        <w:t>show a red light visible 200m from the rear of the vehicle; and</w:t>
      </w:r>
    </w:p>
    <w:p w14:paraId="185B023E" w14:textId="77777777" w:rsidR="00EA0E5C" w:rsidRPr="004011DF" w:rsidRDefault="00EA0E5C" w:rsidP="0008445F">
      <w:pPr>
        <w:pStyle w:val="Apara"/>
      </w:pPr>
      <w:r w:rsidRPr="004011DF">
        <w:tab/>
        <w:t>(b)</w:t>
      </w:r>
      <w:r w:rsidRPr="004011DF">
        <w:tab/>
        <w:t>not use over 7W.</w:t>
      </w:r>
    </w:p>
    <w:p w14:paraId="7671BB4B" w14:textId="77777777" w:rsidR="00EA0E5C" w:rsidRPr="004011DF" w:rsidRDefault="00EA0E5C" w:rsidP="0008445F">
      <w:pPr>
        <w:pStyle w:val="AH5Sec"/>
      </w:pPr>
      <w:bookmarkStart w:id="324" w:name="_Toc29892333"/>
      <w:r w:rsidRPr="00EC1870">
        <w:rPr>
          <w:rStyle w:val="CharSectNo"/>
        </w:rPr>
        <w:t>1.91</w:t>
      </w:r>
      <w:r w:rsidRPr="004011DF">
        <w:tab/>
        <w:t>Wiring of tail-lights</w:t>
      </w:r>
      <w:bookmarkEnd w:id="324"/>
    </w:p>
    <w:p w14:paraId="042B23FC" w14:textId="77777777" w:rsidR="00EA0E5C" w:rsidRPr="004011DF" w:rsidRDefault="00EA0E5C" w:rsidP="00EA0E5C">
      <w:pPr>
        <w:pStyle w:val="Amainreturn"/>
      </w:pPr>
      <w:r w:rsidRPr="004011DF">
        <w:t>A tail-light of a light motor vehicle must be wired to come on, and stay on, when a parking light or headlight on the vehicle is on, unless an external switch is fitted to operate the tail-light.</w:t>
      </w:r>
    </w:p>
    <w:p w14:paraId="06103837" w14:textId="77777777" w:rsidR="00EA0E5C" w:rsidRPr="00EC1870" w:rsidRDefault="00EA0E5C" w:rsidP="0008445F">
      <w:pPr>
        <w:pStyle w:val="AH3Div"/>
      </w:pPr>
      <w:bookmarkStart w:id="325" w:name="_Toc29892334"/>
      <w:r w:rsidRPr="00EC1870">
        <w:rPr>
          <w:rStyle w:val="CharDivNo"/>
        </w:rPr>
        <w:t>Division 1.8.6</w:t>
      </w:r>
      <w:r w:rsidRPr="004011DF">
        <w:tab/>
      </w:r>
      <w:r w:rsidRPr="00EC1870">
        <w:rPr>
          <w:rStyle w:val="CharDivText"/>
        </w:rPr>
        <w:t>Numberplate lights</w:t>
      </w:r>
      <w:bookmarkEnd w:id="325"/>
    </w:p>
    <w:p w14:paraId="37495C44" w14:textId="77777777" w:rsidR="00EA0E5C" w:rsidRPr="004011DF" w:rsidRDefault="00EA0E5C" w:rsidP="0008445F">
      <w:pPr>
        <w:pStyle w:val="AH5Sec"/>
      </w:pPr>
      <w:bookmarkStart w:id="326" w:name="_Toc29892335"/>
      <w:r w:rsidRPr="00EC1870">
        <w:rPr>
          <w:rStyle w:val="CharSectNo"/>
        </w:rPr>
        <w:t>1.92</w:t>
      </w:r>
      <w:r w:rsidRPr="004011DF">
        <w:tab/>
        <w:t>Numberplate lights</w:t>
      </w:r>
      <w:bookmarkEnd w:id="326"/>
    </w:p>
    <w:p w14:paraId="14655EB8" w14:textId="77777777" w:rsidR="00EA0E5C" w:rsidRPr="004011DF" w:rsidRDefault="00EA0E5C" w:rsidP="0008445F">
      <w:pPr>
        <w:pStyle w:val="Amain"/>
      </w:pPr>
      <w:r w:rsidRPr="004011DF">
        <w:tab/>
        <w:t>(1)</w:t>
      </w:r>
      <w:r w:rsidRPr="004011DF">
        <w:tab/>
        <w:t>At least 1 numberplate light must be fitted to the rear of a light vehicle.</w:t>
      </w:r>
    </w:p>
    <w:p w14:paraId="0FEF6D4C" w14:textId="77777777" w:rsidR="00EA0E5C" w:rsidRPr="004011DF" w:rsidRDefault="00EA0E5C" w:rsidP="0008445F">
      <w:pPr>
        <w:pStyle w:val="Amain"/>
      </w:pPr>
      <w:r w:rsidRPr="004011DF">
        <w:tab/>
        <w:t>(2)</w:t>
      </w:r>
      <w:r w:rsidRPr="004011DF">
        <w:tab/>
        <w:t>When on, the numberplate light or lights must illuminate a numberplate on the rear of the vehicle with white light, so the characters on the numberplate can be read at night 20m from the rear of the vehicle.</w:t>
      </w:r>
    </w:p>
    <w:p w14:paraId="6F40B5C7" w14:textId="77777777" w:rsidR="00EA0E5C" w:rsidRPr="004011DF" w:rsidRDefault="00EA0E5C" w:rsidP="0008445F">
      <w:pPr>
        <w:pStyle w:val="Amain"/>
      </w:pPr>
      <w:r w:rsidRPr="004011DF">
        <w:tab/>
        <w:t>(3)</w:t>
      </w:r>
      <w:r w:rsidRPr="004011DF">
        <w:tab/>
        <w:t>A numberplate light—</w:t>
      </w:r>
    </w:p>
    <w:p w14:paraId="208A83D6" w14:textId="77777777" w:rsidR="00EA0E5C" w:rsidRPr="004011DF" w:rsidRDefault="00EA0E5C" w:rsidP="0008445F">
      <w:pPr>
        <w:pStyle w:val="Apara"/>
      </w:pPr>
      <w:r w:rsidRPr="004011DF">
        <w:tab/>
        <w:t>(a)</w:t>
      </w:r>
      <w:r w:rsidRPr="004011DF">
        <w:tab/>
        <w:t>may be combined with another light; and</w:t>
      </w:r>
    </w:p>
    <w:p w14:paraId="7CF07BFC" w14:textId="77777777" w:rsidR="00EA0E5C" w:rsidRPr="004011DF" w:rsidRDefault="00EA0E5C" w:rsidP="0008445F">
      <w:pPr>
        <w:pStyle w:val="Apara"/>
      </w:pPr>
      <w:r w:rsidRPr="004011DF">
        <w:tab/>
        <w:t>(b)</w:t>
      </w:r>
      <w:r w:rsidRPr="004011DF">
        <w:tab/>
        <w:t>must not project white light to the rear of the vehicle except by reflection; and</w:t>
      </w:r>
    </w:p>
    <w:p w14:paraId="30D16B2F" w14:textId="77777777" w:rsidR="00EA0E5C" w:rsidRPr="004011DF" w:rsidRDefault="00EA0E5C" w:rsidP="0008445F">
      <w:pPr>
        <w:pStyle w:val="Apara"/>
      </w:pPr>
      <w:r w:rsidRPr="004011DF">
        <w:tab/>
        <w:t>(c)</w:t>
      </w:r>
      <w:r w:rsidRPr="004011DF">
        <w:tab/>
        <w:t>must not obscure the characters on the numberplate; and</w:t>
      </w:r>
    </w:p>
    <w:p w14:paraId="6D09AEA2" w14:textId="77777777" w:rsidR="00EA0E5C" w:rsidRPr="004011DF" w:rsidRDefault="00EA0E5C" w:rsidP="0008445F">
      <w:pPr>
        <w:pStyle w:val="Apara"/>
      </w:pPr>
      <w:r w:rsidRPr="004011DF">
        <w:tab/>
        <w:t>(d)</w:t>
      </w:r>
      <w:r w:rsidRPr="004011DF">
        <w:tab/>
        <w:t>must be wired to come on, and stay on, when a parking light, headlight or tail-light on the vehicle is on.</w:t>
      </w:r>
    </w:p>
    <w:p w14:paraId="277D5E69" w14:textId="77777777" w:rsidR="00EA0E5C" w:rsidRPr="00EC1870" w:rsidRDefault="00EA0E5C" w:rsidP="0008445F">
      <w:pPr>
        <w:pStyle w:val="AH3Div"/>
      </w:pPr>
      <w:bookmarkStart w:id="327" w:name="_Toc29892336"/>
      <w:r w:rsidRPr="00EC1870">
        <w:rPr>
          <w:rStyle w:val="CharDivNo"/>
        </w:rPr>
        <w:lastRenderedPageBreak/>
        <w:t>Division 1.8.7</w:t>
      </w:r>
      <w:r w:rsidRPr="004011DF">
        <w:tab/>
      </w:r>
      <w:r w:rsidRPr="00EC1870">
        <w:rPr>
          <w:rStyle w:val="CharDivText"/>
        </w:rPr>
        <w:t>Clearance lights</w:t>
      </w:r>
      <w:bookmarkEnd w:id="327"/>
    </w:p>
    <w:p w14:paraId="0F9BA8CE" w14:textId="77777777" w:rsidR="00EA0E5C" w:rsidRPr="004011DF" w:rsidRDefault="00EA0E5C" w:rsidP="0008445F">
      <w:pPr>
        <w:pStyle w:val="AH5Sec"/>
      </w:pPr>
      <w:bookmarkStart w:id="328" w:name="_Toc29892337"/>
      <w:r w:rsidRPr="00EC1870">
        <w:rPr>
          <w:rStyle w:val="CharSectNo"/>
        </w:rPr>
        <w:t>1.93</w:t>
      </w:r>
      <w:r w:rsidRPr="004011DF">
        <w:tab/>
        <w:t>Front clearance lights</w:t>
      </w:r>
      <w:bookmarkEnd w:id="328"/>
      <w:r w:rsidRPr="004011DF">
        <w:t xml:space="preserve">  </w:t>
      </w:r>
    </w:p>
    <w:p w14:paraId="61A7A553" w14:textId="77777777" w:rsidR="00EA0E5C" w:rsidRPr="004011DF" w:rsidRDefault="00EA0E5C" w:rsidP="0008445F">
      <w:pPr>
        <w:pStyle w:val="Amain"/>
      </w:pPr>
      <w:r w:rsidRPr="004011DF">
        <w:tab/>
        <w:t>(1)</w:t>
      </w:r>
      <w:r w:rsidRPr="004011DF">
        <w:tab/>
        <w:t>Front clearance lights may only be fitted to a light vehicle that is at least 1.8m wide.</w:t>
      </w:r>
    </w:p>
    <w:p w14:paraId="777E4DB8" w14:textId="77777777" w:rsidR="00EA0E5C" w:rsidRPr="004011DF" w:rsidRDefault="00EA0E5C" w:rsidP="0008445F">
      <w:pPr>
        <w:pStyle w:val="Amain"/>
      </w:pPr>
      <w:r w:rsidRPr="004011DF">
        <w:tab/>
        <w:t>(2)</w:t>
      </w:r>
      <w:r w:rsidRPr="004011DF">
        <w:tab/>
        <w:t>A pair of front clearance lights must be fitted to a light motor vehicle that is at least 2.2m wide, or a prime mover that is a light vehicle.</w:t>
      </w:r>
    </w:p>
    <w:p w14:paraId="4378939D" w14:textId="77777777" w:rsidR="00EA0E5C" w:rsidRPr="004011DF" w:rsidRDefault="00EA0E5C" w:rsidP="0008445F">
      <w:pPr>
        <w:pStyle w:val="Amain"/>
      </w:pPr>
      <w:r w:rsidRPr="004011DF">
        <w:tab/>
        <w:t>(3)</w:t>
      </w:r>
      <w:r w:rsidRPr="004011DF">
        <w:tab/>
        <w:t>The centre of a front clearance light must be—</w:t>
      </w:r>
    </w:p>
    <w:p w14:paraId="03C3CCF9" w14:textId="77777777" w:rsidR="00EA0E5C" w:rsidRPr="004011DF" w:rsidRDefault="00EA0E5C" w:rsidP="0008445F">
      <w:pPr>
        <w:pStyle w:val="Apara"/>
      </w:pPr>
      <w:r w:rsidRPr="004011DF">
        <w:tab/>
        <w:t>(a)</w:t>
      </w:r>
      <w:r w:rsidRPr="004011DF">
        <w:tab/>
        <w:t>not over 400mm from the nearer side of the vehicle; and</w:t>
      </w:r>
    </w:p>
    <w:p w14:paraId="099B2542" w14:textId="77777777" w:rsidR="00EA0E5C" w:rsidRPr="004011DF" w:rsidRDefault="00EA0E5C" w:rsidP="0008445F">
      <w:pPr>
        <w:pStyle w:val="Apara"/>
      </w:pPr>
      <w:r w:rsidRPr="004011DF">
        <w:tab/>
        <w:t>(b)</w:t>
      </w:r>
      <w:r w:rsidRPr="004011DF">
        <w:tab/>
        <w:t>if the vehicle was built after June 1953—</w:t>
      </w:r>
    </w:p>
    <w:p w14:paraId="1FF0FC51" w14:textId="77777777" w:rsidR="00EA0E5C" w:rsidRPr="004011DF" w:rsidRDefault="00EA0E5C" w:rsidP="0008445F">
      <w:pPr>
        <w:pStyle w:val="Asubpara"/>
      </w:pPr>
      <w:r w:rsidRPr="004011DF">
        <w:tab/>
        <w:t>(i)</w:t>
      </w:r>
      <w:r w:rsidRPr="004011DF">
        <w:tab/>
        <w:t>at least 750mm higher than the centre of any low-beam headlight fitted to the vehicle; or</w:t>
      </w:r>
    </w:p>
    <w:p w14:paraId="7B0C70C3" w14:textId="77777777" w:rsidR="00EA0E5C" w:rsidRPr="004011DF" w:rsidRDefault="00EA0E5C" w:rsidP="0008445F">
      <w:pPr>
        <w:pStyle w:val="Asubpara"/>
      </w:pPr>
      <w:r w:rsidRPr="004011DF">
        <w:tab/>
        <w:t>(ii)</w:t>
      </w:r>
      <w:r w:rsidRPr="004011DF">
        <w:tab/>
        <w:t>not lower than the top of the windscreen.</w:t>
      </w:r>
    </w:p>
    <w:p w14:paraId="274ED1AB" w14:textId="77777777" w:rsidR="00EA0E5C" w:rsidRPr="004011DF" w:rsidRDefault="00EA0E5C" w:rsidP="0008445F">
      <w:pPr>
        <w:pStyle w:val="Amain"/>
      </w:pPr>
      <w:r w:rsidRPr="004011DF">
        <w:tab/>
        <w:t>(4)</w:t>
      </w:r>
      <w:r w:rsidRPr="004011DF">
        <w:tab/>
        <w:t>However, a front clearance light may be mounted on an external rear-vision mirror or a mirror support if, when the mirror is correctly adjusted, no part of the lens of the clearance light is visible to a person in the normal driving position.</w:t>
      </w:r>
    </w:p>
    <w:p w14:paraId="15CE4518" w14:textId="77777777" w:rsidR="00EA0E5C" w:rsidRPr="004011DF" w:rsidRDefault="00EA0E5C" w:rsidP="002E1B8B">
      <w:pPr>
        <w:pStyle w:val="Amain"/>
        <w:keepNext/>
      </w:pPr>
      <w:r w:rsidRPr="004011DF">
        <w:tab/>
        <w:t>(5)</w:t>
      </w:r>
      <w:r w:rsidRPr="004011DF">
        <w:tab/>
        <w:t>When on, a front clearance light must—</w:t>
      </w:r>
    </w:p>
    <w:p w14:paraId="253D777F" w14:textId="77777777" w:rsidR="00EA0E5C" w:rsidRPr="004011DF" w:rsidRDefault="00EA0E5C" w:rsidP="0008445F">
      <w:pPr>
        <w:pStyle w:val="Apara"/>
      </w:pPr>
      <w:r w:rsidRPr="004011DF">
        <w:tab/>
        <w:t>(a)</w:t>
      </w:r>
      <w:r w:rsidRPr="004011DF">
        <w:tab/>
        <w:t>show a yellow or white light visible 200m from the front of the vehicle; and</w:t>
      </w:r>
    </w:p>
    <w:p w14:paraId="421E0B71" w14:textId="77777777" w:rsidR="00EA0E5C" w:rsidRPr="004011DF" w:rsidRDefault="00EA0E5C" w:rsidP="0008445F">
      <w:pPr>
        <w:pStyle w:val="Apara"/>
      </w:pPr>
      <w:r w:rsidRPr="004011DF">
        <w:tab/>
        <w:t>(b)</w:t>
      </w:r>
      <w:r w:rsidRPr="004011DF">
        <w:tab/>
        <w:t>not use over 7W.</w:t>
      </w:r>
    </w:p>
    <w:p w14:paraId="15A9D2C2" w14:textId="77777777" w:rsidR="00EA0E5C" w:rsidRPr="004011DF" w:rsidRDefault="00EA0E5C" w:rsidP="0008445F">
      <w:pPr>
        <w:pStyle w:val="AH5Sec"/>
      </w:pPr>
      <w:bookmarkStart w:id="329" w:name="_Toc29892338"/>
      <w:r w:rsidRPr="00EC1870">
        <w:rPr>
          <w:rStyle w:val="CharSectNo"/>
        </w:rPr>
        <w:t>1.94</w:t>
      </w:r>
      <w:r w:rsidRPr="004011DF">
        <w:tab/>
        <w:t>External cabin lights</w:t>
      </w:r>
      <w:bookmarkEnd w:id="329"/>
      <w:r w:rsidRPr="004011DF">
        <w:t xml:space="preserve">  </w:t>
      </w:r>
    </w:p>
    <w:p w14:paraId="2F0714C0" w14:textId="77777777" w:rsidR="00EA0E5C" w:rsidRPr="004011DF" w:rsidRDefault="00EA0E5C" w:rsidP="0008445F">
      <w:pPr>
        <w:pStyle w:val="Amain"/>
      </w:pPr>
      <w:r w:rsidRPr="004011DF">
        <w:tab/>
        <w:t>(1)</w:t>
      </w:r>
      <w:r w:rsidRPr="004011DF">
        <w:tab/>
        <w:t>A light motor vehicle fitted with front clearance lights may also have additional forward-facing lights on or above the roof of its cabin.</w:t>
      </w:r>
    </w:p>
    <w:p w14:paraId="3DB3CD09" w14:textId="77777777" w:rsidR="00EA0E5C" w:rsidRPr="004011DF" w:rsidRDefault="00EA0E5C" w:rsidP="0008445F">
      <w:pPr>
        <w:pStyle w:val="Amain"/>
      </w:pPr>
      <w:r w:rsidRPr="004011DF">
        <w:tab/>
        <w:t>(2)</w:t>
      </w:r>
      <w:r w:rsidRPr="004011DF">
        <w:tab/>
        <w:t>The additional forward-facing lights must be spaced evenly between the front clearance lights, with their centres at least 120mm apart.</w:t>
      </w:r>
    </w:p>
    <w:p w14:paraId="35CDB075" w14:textId="77777777" w:rsidR="00EA0E5C" w:rsidRPr="004011DF" w:rsidRDefault="00EA0E5C" w:rsidP="00966B78">
      <w:pPr>
        <w:pStyle w:val="Amain"/>
        <w:keepNext/>
      </w:pPr>
      <w:r w:rsidRPr="004011DF">
        <w:lastRenderedPageBreak/>
        <w:tab/>
        <w:t>(3)</w:t>
      </w:r>
      <w:r w:rsidRPr="004011DF">
        <w:tab/>
        <w:t>When on, an additional forward-facing light must—</w:t>
      </w:r>
    </w:p>
    <w:p w14:paraId="2EF73858" w14:textId="77777777" w:rsidR="00EA0E5C" w:rsidRPr="004011DF" w:rsidRDefault="00EA0E5C" w:rsidP="0008445F">
      <w:pPr>
        <w:pStyle w:val="Apara"/>
      </w:pPr>
      <w:r w:rsidRPr="004011DF">
        <w:tab/>
        <w:t>(a)</w:t>
      </w:r>
      <w:r w:rsidRPr="004011DF">
        <w:tab/>
        <w:t>show a yellow or white light; and</w:t>
      </w:r>
    </w:p>
    <w:p w14:paraId="5D395884" w14:textId="77777777" w:rsidR="00EA0E5C" w:rsidRPr="004011DF" w:rsidRDefault="00EA0E5C" w:rsidP="0008445F">
      <w:pPr>
        <w:pStyle w:val="Apara"/>
      </w:pPr>
      <w:r w:rsidRPr="004011DF">
        <w:tab/>
        <w:t>(b)</w:t>
      </w:r>
      <w:r w:rsidRPr="004011DF">
        <w:tab/>
        <w:t>not use over 7W.</w:t>
      </w:r>
    </w:p>
    <w:p w14:paraId="7C05A3E7" w14:textId="77777777" w:rsidR="00EA0E5C" w:rsidRPr="004011DF" w:rsidRDefault="00EA0E5C" w:rsidP="0008445F">
      <w:pPr>
        <w:pStyle w:val="AH5Sec"/>
      </w:pPr>
      <w:bookmarkStart w:id="330" w:name="_Toc29892339"/>
      <w:r w:rsidRPr="00EC1870">
        <w:rPr>
          <w:rStyle w:val="CharSectNo"/>
        </w:rPr>
        <w:t>1.95</w:t>
      </w:r>
      <w:r w:rsidRPr="004011DF">
        <w:tab/>
        <w:t>Rear clearance lights</w:t>
      </w:r>
      <w:bookmarkEnd w:id="330"/>
      <w:r w:rsidRPr="004011DF">
        <w:t xml:space="preserve">  </w:t>
      </w:r>
    </w:p>
    <w:p w14:paraId="7F6DE0F5" w14:textId="77777777" w:rsidR="00EA0E5C" w:rsidRPr="004011DF" w:rsidRDefault="00EA0E5C" w:rsidP="0008445F">
      <w:pPr>
        <w:pStyle w:val="Amain"/>
      </w:pPr>
      <w:r w:rsidRPr="004011DF">
        <w:tab/>
        <w:t>(1)</w:t>
      </w:r>
      <w:r w:rsidRPr="004011DF">
        <w:tab/>
        <w:t>Rear clearance lights may only be fitted to a light vehicle that is at least 1.8m wide.</w:t>
      </w:r>
    </w:p>
    <w:p w14:paraId="355C0393" w14:textId="77777777" w:rsidR="00EA0E5C" w:rsidRPr="004011DF" w:rsidRDefault="00EA0E5C" w:rsidP="0008445F">
      <w:pPr>
        <w:pStyle w:val="Amain"/>
      </w:pPr>
      <w:r w:rsidRPr="004011DF">
        <w:tab/>
        <w:t>(2)</w:t>
      </w:r>
      <w:r w:rsidRPr="004011DF">
        <w:tab/>
        <w:t>A pair of rear clearance lights must be fitted to the rear of a light vehicle that is at least 2.2m wide.</w:t>
      </w:r>
    </w:p>
    <w:p w14:paraId="2601FFE3" w14:textId="77777777" w:rsidR="00EA0E5C" w:rsidRPr="004011DF" w:rsidRDefault="00EA0E5C" w:rsidP="0008445F">
      <w:pPr>
        <w:pStyle w:val="Amain"/>
      </w:pPr>
      <w:r w:rsidRPr="004011DF">
        <w:tab/>
        <w:t>(3)</w:t>
      </w:r>
      <w:r w:rsidRPr="004011DF">
        <w:tab/>
        <w:t>The centre of a rear clearance light must be—</w:t>
      </w:r>
    </w:p>
    <w:p w14:paraId="35C26701" w14:textId="77777777" w:rsidR="00EA0E5C" w:rsidRPr="004011DF" w:rsidRDefault="00EA0E5C" w:rsidP="0008445F">
      <w:pPr>
        <w:pStyle w:val="Apara"/>
      </w:pPr>
      <w:r w:rsidRPr="004011DF">
        <w:tab/>
        <w:t>(a)</w:t>
      </w:r>
      <w:r w:rsidRPr="004011DF">
        <w:tab/>
        <w:t>not over 400mm from the nearer side of the vehicle; and</w:t>
      </w:r>
    </w:p>
    <w:p w14:paraId="7DF66C66" w14:textId="77777777" w:rsidR="00EA0E5C" w:rsidRPr="004011DF" w:rsidRDefault="00EA0E5C" w:rsidP="0008445F">
      <w:pPr>
        <w:pStyle w:val="Apara"/>
      </w:pPr>
      <w:r w:rsidRPr="004011DF">
        <w:tab/>
        <w:t>(b)</w:t>
      </w:r>
      <w:r w:rsidRPr="004011DF">
        <w:tab/>
        <w:t>if practicable, at least 600mm above ground level.</w:t>
      </w:r>
    </w:p>
    <w:p w14:paraId="71A9797E" w14:textId="77777777" w:rsidR="00EA0E5C" w:rsidRPr="004011DF" w:rsidRDefault="00EA0E5C" w:rsidP="0008445F">
      <w:pPr>
        <w:pStyle w:val="Amain"/>
      </w:pPr>
      <w:r w:rsidRPr="004011DF">
        <w:tab/>
        <w:t>(4)</w:t>
      </w:r>
      <w:r w:rsidRPr="004011DF">
        <w:tab/>
        <w:t>When on, a rear clearance light must—</w:t>
      </w:r>
    </w:p>
    <w:p w14:paraId="0DA6BB1B" w14:textId="77777777" w:rsidR="00EA0E5C" w:rsidRPr="004011DF" w:rsidRDefault="00EA0E5C" w:rsidP="0008445F">
      <w:pPr>
        <w:pStyle w:val="Apara"/>
      </w:pPr>
      <w:r w:rsidRPr="004011DF">
        <w:tab/>
        <w:t>(a)</w:t>
      </w:r>
      <w:r w:rsidRPr="004011DF">
        <w:tab/>
        <w:t>show a red light visible 200m from the rear of the vehicle; and</w:t>
      </w:r>
    </w:p>
    <w:p w14:paraId="5064B6AD" w14:textId="77777777" w:rsidR="00EA0E5C" w:rsidRPr="004011DF" w:rsidRDefault="00EA0E5C" w:rsidP="0008445F">
      <w:pPr>
        <w:pStyle w:val="Apara"/>
      </w:pPr>
      <w:r w:rsidRPr="004011DF">
        <w:tab/>
        <w:t>(b)</w:t>
      </w:r>
      <w:r w:rsidRPr="004011DF">
        <w:tab/>
        <w:t>not use over 7W.</w:t>
      </w:r>
    </w:p>
    <w:p w14:paraId="42C0E9B5" w14:textId="77777777" w:rsidR="00EA0E5C" w:rsidRPr="00EC1870" w:rsidRDefault="00EA0E5C" w:rsidP="0008445F">
      <w:pPr>
        <w:pStyle w:val="AH3Div"/>
      </w:pPr>
      <w:bookmarkStart w:id="331" w:name="_Toc29892340"/>
      <w:r w:rsidRPr="00EC1870">
        <w:rPr>
          <w:rStyle w:val="CharDivNo"/>
        </w:rPr>
        <w:t>Division 1.8.8</w:t>
      </w:r>
      <w:r w:rsidRPr="004011DF">
        <w:tab/>
      </w:r>
      <w:r w:rsidRPr="00EC1870">
        <w:rPr>
          <w:rStyle w:val="CharDivText"/>
        </w:rPr>
        <w:t>Side marker lights</w:t>
      </w:r>
      <w:bookmarkEnd w:id="331"/>
    </w:p>
    <w:p w14:paraId="7DD29CF1" w14:textId="77777777" w:rsidR="00EA0E5C" w:rsidRPr="004011DF" w:rsidRDefault="00EA0E5C" w:rsidP="0008445F">
      <w:pPr>
        <w:pStyle w:val="AH5Sec"/>
      </w:pPr>
      <w:bookmarkStart w:id="332" w:name="_Toc29892341"/>
      <w:r w:rsidRPr="00EC1870">
        <w:rPr>
          <w:rStyle w:val="CharSectNo"/>
        </w:rPr>
        <w:t>1.96</w:t>
      </w:r>
      <w:r w:rsidRPr="004011DF">
        <w:tab/>
        <w:t>Light vehicles needing side marker lights</w:t>
      </w:r>
      <w:bookmarkEnd w:id="332"/>
      <w:r w:rsidRPr="004011DF">
        <w:t xml:space="preserve">  </w:t>
      </w:r>
    </w:p>
    <w:p w14:paraId="13DBC1BD" w14:textId="77777777" w:rsidR="00EA0E5C" w:rsidRPr="004011DF" w:rsidRDefault="00EA0E5C" w:rsidP="0008445F">
      <w:pPr>
        <w:pStyle w:val="Amain"/>
      </w:pPr>
      <w:r w:rsidRPr="004011DF">
        <w:tab/>
        <w:t>(1)</w:t>
      </w:r>
      <w:r w:rsidRPr="004011DF">
        <w:tab/>
        <w:t>A pair of side marker lights must be fitted towards the rear of the sides of a light motor vehicle that is over 7.5m long and at least 2.2m wide.</w:t>
      </w:r>
    </w:p>
    <w:p w14:paraId="70A4309F" w14:textId="77777777" w:rsidR="00EA0E5C" w:rsidRPr="004011DF" w:rsidRDefault="00EA0E5C" w:rsidP="0008445F">
      <w:pPr>
        <w:pStyle w:val="Amain"/>
      </w:pPr>
      <w:r w:rsidRPr="004011DF">
        <w:tab/>
        <w:t>(2)</w:t>
      </w:r>
      <w:r w:rsidRPr="004011DF">
        <w:tab/>
        <w:t>A pole-type trailer that is a light trailer, and a light motor vehicle built to tow a pole-type trailer that is a light trailer, with at least 1 crossbar or bolster must have a side marker light fitted to each side of the back or only crossbar or bolster.</w:t>
      </w:r>
    </w:p>
    <w:p w14:paraId="65EA301B" w14:textId="77777777" w:rsidR="00EA0E5C" w:rsidRPr="004011DF" w:rsidRDefault="00EA0E5C" w:rsidP="0008445F">
      <w:pPr>
        <w:pStyle w:val="Amain"/>
      </w:pPr>
      <w:r w:rsidRPr="004011DF">
        <w:tab/>
        <w:t>(3)</w:t>
      </w:r>
      <w:r w:rsidRPr="004011DF">
        <w:tab/>
        <w:t>A pole-type trailer that is a light vehicle with 2 or more crossbars or bolsters may also have a side marker light fitted to each side of the front crossbar or bolster.</w:t>
      </w:r>
    </w:p>
    <w:p w14:paraId="64446ED2" w14:textId="77777777" w:rsidR="00EA0E5C" w:rsidRPr="004011DF" w:rsidRDefault="00EA0E5C" w:rsidP="0008445F">
      <w:pPr>
        <w:pStyle w:val="Amain"/>
      </w:pPr>
      <w:r w:rsidRPr="004011DF">
        <w:lastRenderedPageBreak/>
        <w:tab/>
        <w:t>(4)</w:t>
      </w:r>
      <w:r w:rsidRPr="004011DF">
        <w:tab/>
        <w:t>At least 2 side marker lights must be fitted to each side of—</w:t>
      </w:r>
    </w:p>
    <w:p w14:paraId="305C6786" w14:textId="77777777" w:rsidR="00EA0E5C" w:rsidRPr="004011DF" w:rsidRDefault="00EA0E5C" w:rsidP="0008445F">
      <w:pPr>
        <w:pStyle w:val="Apara"/>
      </w:pPr>
      <w:r w:rsidRPr="004011DF">
        <w:tab/>
        <w:t>(a)</w:t>
      </w:r>
      <w:r w:rsidRPr="004011DF">
        <w:tab/>
        <w:t>a light trailer, other than a pole-type trailer, that is at least 2.2m wide and not over 7.5m long; and</w:t>
      </w:r>
    </w:p>
    <w:p w14:paraId="63FC5579" w14:textId="77777777" w:rsidR="00EA0E5C" w:rsidRPr="004011DF" w:rsidRDefault="00EA0E5C" w:rsidP="0008445F">
      <w:pPr>
        <w:pStyle w:val="Apara"/>
      </w:pPr>
      <w:r w:rsidRPr="004011DF">
        <w:tab/>
        <w:t>(b)</w:t>
      </w:r>
      <w:r w:rsidRPr="004011DF">
        <w:tab/>
        <w:t>a semitrailer that is a light trailer that is not over 7.5m long.</w:t>
      </w:r>
    </w:p>
    <w:p w14:paraId="6267DBF8" w14:textId="77777777" w:rsidR="00EA0E5C" w:rsidRPr="004011DF" w:rsidRDefault="00EA0E5C" w:rsidP="0008445F">
      <w:pPr>
        <w:pStyle w:val="Amain"/>
      </w:pPr>
      <w:r w:rsidRPr="004011DF">
        <w:tab/>
        <w:t>(5)</w:t>
      </w:r>
      <w:r w:rsidRPr="004011DF">
        <w:tab/>
        <w:t>At least 3 side marker lights must be fitted to each side of—</w:t>
      </w:r>
    </w:p>
    <w:p w14:paraId="456EB134" w14:textId="77777777" w:rsidR="00EA0E5C" w:rsidRPr="004011DF" w:rsidRDefault="00EA0E5C" w:rsidP="0008445F">
      <w:pPr>
        <w:pStyle w:val="Apara"/>
      </w:pPr>
      <w:r w:rsidRPr="004011DF">
        <w:tab/>
        <w:t>(a)</w:t>
      </w:r>
      <w:r w:rsidRPr="004011DF">
        <w:tab/>
        <w:t>a light trailer, other than a pole-type trailer, that is at least 2.2m wide and over 7.5m long; and</w:t>
      </w:r>
    </w:p>
    <w:p w14:paraId="4290F840" w14:textId="77777777" w:rsidR="00EA0E5C" w:rsidRPr="004011DF" w:rsidRDefault="00EA0E5C" w:rsidP="0008445F">
      <w:pPr>
        <w:pStyle w:val="Apara"/>
      </w:pPr>
      <w:r w:rsidRPr="004011DF">
        <w:tab/>
        <w:t>(b)</w:t>
      </w:r>
      <w:r w:rsidRPr="004011DF">
        <w:tab/>
        <w:t>a semitrailer that is a light trailer that is over 7.5m long.</w:t>
      </w:r>
    </w:p>
    <w:p w14:paraId="4E90795B" w14:textId="77777777" w:rsidR="00EA0E5C" w:rsidRPr="004011DF" w:rsidRDefault="00EA0E5C" w:rsidP="0008445F">
      <w:pPr>
        <w:pStyle w:val="Amain"/>
      </w:pPr>
      <w:r w:rsidRPr="004011DF">
        <w:tab/>
        <w:t>(6)</w:t>
      </w:r>
      <w:r w:rsidRPr="004011DF">
        <w:tab/>
        <w:t>For subsections (1), (4) and (5), the width of a vehicle is measured disregarding any anti-skid device mounted on wheels, central tyre inflation systems, lights, mirrors, reflectors, signalling devices and tyre pressure gauges.</w:t>
      </w:r>
    </w:p>
    <w:p w14:paraId="178C6430" w14:textId="77777777" w:rsidR="00EA0E5C" w:rsidRPr="004011DF" w:rsidRDefault="00EA0E5C" w:rsidP="0008445F">
      <w:pPr>
        <w:pStyle w:val="AH5Sec"/>
      </w:pPr>
      <w:bookmarkStart w:id="333" w:name="_Toc29892342"/>
      <w:r w:rsidRPr="00EC1870">
        <w:rPr>
          <w:rStyle w:val="CharSectNo"/>
        </w:rPr>
        <w:t>1.97</w:t>
      </w:r>
      <w:r w:rsidRPr="004011DF">
        <w:tab/>
        <w:t>Location of side marker lights</w:t>
      </w:r>
      <w:bookmarkEnd w:id="333"/>
      <w:r w:rsidRPr="004011DF">
        <w:t xml:space="preserve">  </w:t>
      </w:r>
    </w:p>
    <w:p w14:paraId="7FEC4DE4" w14:textId="77777777" w:rsidR="00EA0E5C" w:rsidRPr="004011DF" w:rsidRDefault="00EA0E5C" w:rsidP="0008445F">
      <w:pPr>
        <w:pStyle w:val="Amain"/>
      </w:pPr>
      <w:r w:rsidRPr="004011DF">
        <w:tab/>
        <w:t>(1)</w:t>
      </w:r>
      <w:r w:rsidRPr="004011DF">
        <w:tab/>
        <w:t>The centre of a side marker light must not be over 150mm from the nearer side of the light vehicle.</w:t>
      </w:r>
    </w:p>
    <w:p w14:paraId="27751678" w14:textId="77777777" w:rsidR="00EA0E5C" w:rsidRPr="004011DF" w:rsidRDefault="00EA0E5C" w:rsidP="0008445F">
      <w:pPr>
        <w:pStyle w:val="Amain"/>
      </w:pPr>
      <w:r w:rsidRPr="004011DF">
        <w:tab/>
        <w:t>(2)</w:t>
      </w:r>
      <w:r w:rsidRPr="004011DF">
        <w:tab/>
        <w:t>A front side marker light fitted to a light motor vehicle must be towards the front of the side of the vehicle with no part of the lens visible to the driver.</w:t>
      </w:r>
    </w:p>
    <w:p w14:paraId="51EBD023" w14:textId="77777777" w:rsidR="00EA0E5C" w:rsidRPr="004011DF" w:rsidRDefault="00EA0E5C" w:rsidP="0008445F">
      <w:pPr>
        <w:pStyle w:val="Amain"/>
      </w:pPr>
      <w:r w:rsidRPr="004011DF">
        <w:tab/>
        <w:t>(3)</w:t>
      </w:r>
      <w:r w:rsidRPr="004011DF">
        <w:tab/>
        <w:t>The centre of a front side marker light fitted to a light trailer must be—</w:t>
      </w:r>
    </w:p>
    <w:p w14:paraId="5E9CA0AF" w14:textId="77777777" w:rsidR="00EA0E5C" w:rsidRPr="004011DF" w:rsidRDefault="00EA0E5C" w:rsidP="0008445F">
      <w:pPr>
        <w:pStyle w:val="Apara"/>
      </w:pPr>
      <w:r w:rsidRPr="004011DF">
        <w:tab/>
        <w:t>(a)</w:t>
      </w:r>
      <w:r w:rsidRPr="004011DF">
        <w:tab/>
        <w:t>within 300mm of the front of the side of the trailer; or</w:t>
      </w:r>
    </w:p>
    <w:p w14:paraId="39CD4ED6" w14:textId="77777777" w:rsidR="00EA0E5C" w:rsidRPr="004011DF" w:rsidRDefault="00EA0E5C" w:rsidP="0008445F">
      <w:pPr>
        <w:pStyle w:val="Apara"/>
      </w:pPr>
      <w:r w:rsidRPr="004011DF">
        <w:tab/>
        <w:t>(b)</w:t>
      </w:r>
      <w:r w:rsidRPr="004011DF">
        <w:tab/>
        <w:t>if the construction of the trailer makes it impracticable to comply with paragraph (a)—as near as practicable to the front of the trailer.</w:t>
      </w:r>
    </w:p>
    <w:p w14:paraId="14564BD9" w14:textId="77777777" w:rsidR="00EA0E5C" w:rsidRPr="004011DF" w:rsidRDefault="00EA0E5C" w:rsidP="0008445F">
      <w:pPr>
        <w:pStyle w:val="Amain"/>
      </w:pPr>
      <w:r w:rsidRPr="004011DF">
        <w:tab/>
        <w:t>(4)</w:t>
      </w:r>
      <w:r w:rsidRPr="004011DF">
        <w:tab/>
        <w:t>The centre of a rear side marker light fitted to a light vehicle must be—</w:t>
      </w:r>
    </w:p>
    <w:p w14:paraId="4DA89115" w14:textId="77777777" w:rsidR="00EA0E5C" w:rsidRPr="004011DF" w:rsidRDefault="00EA0E5C" w:rsidP="0008445F">
      <w:pPr>
        <w:pStyle w:val="Apara"/>
      </w:pPr>
      <w:r w:rsidRPr="004011DF">
        <w:tab/>
        <w:t>(a)</w:t>
      </w:r>
      <w:r w:rsidRPr="004011DF">
        <w:tab/>
        <w:t>within 300mm of the rear of the side of the vehicle; or</w:t>
      </w:r>
    </w:p>
    <w:p w14:paraId="56D2B6E2" w14:textId="77777777" w:rsidR="00EA0E5C" w:rsidRPr="004011DF" w:rsidRDefault="00EA0E5C" w:rsidP="0008445F">
      <w:pPr>
        <w:pStyle w:val="Apara"/>
      </w:pPr>
      <w:r w:rsidRPr="004011DF">
        <w:lastRenderedPageBreak/>
        <w:tab/>
        <w:t>(b)</w:t>
      </w:r>
      <w:r w:rsidRPr="004011DF">
        <w:tab/>
        <w:t>if the construction of the vehicle makes it impracticable to comply with paragraph (a)—as near as practicable to the rear of the vehicle.</w:t>
      </w:r>
    </w:p>
    <w:p w14:paraId="6CBED749" w14:textId="77777777" w:rsidR="00EA0E5C" w:rsidRPr="004011DF" w:rsidRDefault="00EA0E5C" w:rsidP="0008445F">
      <w:pPr>
        <w:pStyle w:val="Amain"/>
      </w:pPr>
      <w:r w:rsidRPr="004011DF">
        <w:tab/>
        <w:t>(5)</w:t>
      </w:r>
      <w:r w:rsidRPr="004011DF">
        <w:tab/>
        <w:t>Side marker lights fitted to a light vehicle must, as far as practicable, be evenly spaced along the side of the vehicle.</w:t>
      </w:r>
    </w:p>
    <w:p w14:paraId="70560DE4" w14:textId="77777777" w:rsidR="00EA0E5C" w:rsidRPr="004011DF" w:rsidRDefault="00EA0E5C" w:rsidP="0008445F">
      <w:pPr>
        <w:pStyle w:val="Amain"/>
      </w:pPr>
      <w:r w:rsidRPr="004011DF">
        <w:tab/>
        <w:t>(6)</w:t>
      </w:r>
      <w:r w:rsidRPr="004011DF">
        <w:tab/>
        <w:t>Subsections (2) to (5) do not apply to side marker lights fitted to a crossbar or bolster of a pole-type trailer that is a light trailer.</w:t>
      </w:r>
    </w:p>
    <w:p w14:paraId="305FE621" w14:textId="77777777" w:rsidR="00EA0E5C" w:rsidRPr="004011DF" w:rsidRDefault="00EA0E5C" w:rsidP="0008445F">
      <w:pPr>
        <w:pStyle w:val="Amain"/>
      </w:pPr>
      <w:r w:rsidRPr="004011DF">
        <w:tab/>
        <w:t>(7)</w:t>
      </w:r>
      <w:r w:rsidRPr="004011DF">
        <w:tab/>
        <w:t>Only the side marker lights nearest to the rear need be fitted if complying with subsections (3) and (4) would result in the front and rear side marker lights being under 2.5m apart.</w:t>
      </w:r>
    </w:p>
    <w:p w14:paraId="6A0C5508" w14:textId="77777777" w:rsidR="00EA0E5C" w:rsidRPr="004011DF" w:rsidRDefault="00EA0E5C" w:rsidP="0008445F">
      <w:pPr>
        <w:pStyle w:val="Amain"/>
      </w:pPr>
      <w:r w:rsidRPr="004011DF">
        <w:tab/>
        <w:t>(8)</w:t>
      </w:r>
      <w:r w:rsidRPr="004011DF">
        <w:tab/>
        <w:t>A side marker light fitted to a light vehicle must be fitted so—</w:t>
      </w:r>
    </w:p>
    <w:p w14:paraId="7626F3F6" w14:textId="77777777" w:rsidR="00EA0E5C" w:rsidRPr="004011DF" w:rsidRDefault="00EA0E5C" w:rsidP="0008445F">
      <w:pPr>
        <w:pStyle w:val="Apara"/>
      </w:pPr>
      <w:r w:rsidRPr="004011DF">
        <w:tab/>
        <w:t>(a)</w:t>
      </w:r>
      <w:r w:rsidRPr="004011DF">
        <w:tab/>
        <w:t>its centre is not over—</w:t>
      </w:r>
    </w:p>
    <w:p w14:paraId="4F6A1F53" w14:textId="77777777" w:rsidR="00EA0E5C" w:rsidRPr="004011DF" w:rsidRDefault="00EA0E5C" w:rsidP="0008445F">
      <w:pPr>
        <w:pStyle w:val="Asubpara"/>
      </w:pPr>
      <w:r w:rsidRPr="004011DF">
        <w:tab/>
        <w:t>(i)</w:t>
      </w:r>
      <w:r w:rsidRPr="004011DF">
        <w:tab/>
        <w:t>1.5m above ground level; or</w:t>
      </w:r>
    </w:p>
    <w:p w14:paraId="35408FD7" w14:textId="77777777" w:rsidR="00EA0E5C" w:rsidRPr="004011DF" w:rsidRDefault="00EA0E5C" w:rsidP="0008445F">
      <w:pPr>
        <w:pStyle w:val="Asubpara"/>
      </w:pPr>
      <w:r w:rsidRPr="004011DF">
        <w:tab/>
        <w:t>(ii)</w:t>
      </w:r>
      <w:r w:rsidRPr="004011DF">
        <w:tab/>
        <w:t>if it is not practicable to fit it lower—2.1m above ground level; and</w:t>
      </w:r>
    </w:p>
    <w:p w14:paraId="08DAF909" w14:textId="77777777" w:rsidR="00EA0E5C" w:rsidRPr="004011DF" w:rsidRDefault="00EA0E5C" w:rsidP="0008445F">
      <w:pPr>
        <w:pStyle w:val="Apara"/>
      </w:pPr>
      <w:r w:rsidRPr="004011DF">
        <w:tab/>
        <w:t>(b)</w:t>
      </w:r>
      <w:r w:rsidRPr="004011DF">
        <w:tab/>
        <w:t>its centre is at least 600mm above ground level; and</w:t>
      </w:r>
    </w:p>
    <w:p w14:paraId="53907E26" w14:textId="77777777" w:rsidR="00EA0E5C" w:rsidRPr="004011DF" w:rsidRDefault="00EA0E5C" w:rsidP="0008445F">
      <w:pPr>
        <w:pStyle w:val="Apara"/>
      </w:pPr>
      <w:r w:rsidRPr="004011DF">
        <w:tab/>
        <w:t>(c)</w:t>
      </w:r>
      <w:r w:rsidRPr="004011DF">
        <w:tab/>
        <w:t>it is, as far as practicable, in a row of side marker lights along the side of the vehicle.</w:t>
      </w:r>
    </w:p>
    <w:p w14:paraId="69445444" w14:textId="77777777" w:rsidR="00EA0E5C" w:rsidRPr="004011DF" w:rsidRDefault="00EA0E5C" w:rsidP="0008445F">
      <w:pPr>
        <w:pStyle w:val="Amain"/>
      </w:pPr>
      <w:r w:rsidRPr="004011DF">
        <w:tab/>
        <w:t>(9)</w:t>
      </w:r>
      <w:r w:rsidRPr="004011DF">
        <w:tab/>
        <w:t>Subsection (8) (a) does not apply to a side marker light that is not required to be fitted to the vehicle by section 1.</w:t>
      </w:r>
      <w:r w:rsidRPr="004011DF">
        <w:rPr>
          <w:noProof/>
        </w:rPr>
        <w:t>96</w:t>
      </w:r>
      <w:r w:rsidRPr="004011DF">
        <w:t>.</w:t>
      </w:r>
    </w:p>
    <w:p w14:paraId="7D619415" w14:textId="77777777" w:rsidR="00EA0E5C" w:rsidRPr="004011DF" w:rsidRDefault="00EA0E5C" w:rsidP="0008445F">
      <w:pPr>
        <w:pStyle w:val="AH5Sec"/>
      </w:pPr>
      <w:bookmarkStart w:id="334" w:name="_Toc29892343"/>
      <w:r w:rsidRPr="00EC1870">
        <w:rPr>
          <w:rStyle w:val="CharSectNo"/>
        </w:rPr>
        <w:t>1.98</w:t>
      </w:r>
      <w:r w:rsidRPr="004011DF">
        <w:tab/>
        <w:t>Performance of side marker lights</w:t>
      </w:r>
      <w:bookmarkEnd w:id="334"/>
      <w:r w:rsidRPr="004011DF">
        <w:t xml:space="preserve">  </w:t>
      </w:r>
    </w:p>
    <w:p w14:paraId="237AF29A" w14:textId="77777777" w:rsidR="00EA0E5C" w:rsidRPr="004011DF" w:rsidRDefault="00EA0E5C" w:rsidP="0008445F">
      <w:pPr>
        <w:pStyle w:val="Amain"/>
      </w:pPr>
      <w:r w:rsidRPr="004011DF">
        <w:tab/>
        <w:t>(1)</w:t>
      </w:r>
      <w:r w:rsidRPr="004011DF">
        <w:tab/>
        <w:t>When on, a side marker light fitted to a light vehicle must—</w:t>
      </w:r>
    </w:p>
    <w:p w14:paraId="3EB9B2EC" w14:textId="77777777" w:rsidR="00EA0E5C" w:rsidRPr="004011DF" w:rsidRDefault="00EA0E5C" w:rsidP="0008445F">
      <w:pPr>
        <w:pStyle w:val="Apara"/>
      </w:pPr>
      <w:r w:rsidRPr="004011DF">
        <w:tab/>
        <w:t>(a)</w:t>
      </w:r>
      <w:r w:rsidRPr="004011DF">
        <w:tab/>
        <w:t>show a light visible 200m from the vehicle; and</w:t>
      </w:r>
    </w:p>
    <w:p w14:paraId="7511CB51" w14:textId="77777777" w:rsidR="00EA0E5C" w:rsidRPr="004011DF" w:rsidRDefault="00EA0E5C" w:rsidP="0008445F">
      <w:pPr>
        <w:pStyle w:val="Apara"/>
      </w:pPr>
      <w:r w:rsidRPr="004011DF">
        <w:tab/>
        <w:t>(b)</w:t>
      </w:r>
      <w:r w:rsidRPr="004011DF">
        <w:tab/>
        <w:t>not use over 7W.</w:t>
      </w:r>
    </w:p>
    <w:p w14:paraId="46B1DC7C" w14:textId="77777777" w:rsidR="00EA0E5C" w:rsidRPr="004011DF" w:rsidRDefault="00EA0E5C" w:rsidP="0008445F">
      <w:pPr>
        <w:pStyle w:val="Amain"/>
      </w:pPr>
      <w:r w:rsidRPr="004011DF">
        <w:tab/>
        <w:t>(2)</w:t>
      </w:r>
      <w:r w:rsidRPr="004011DF">
        <w:tab/>
        <w:t>When on, a side marker light fitted to a light vehicle must show—</w:t>
      </w:r>
    </w:p>
    <w:p w14:paraId="306456D7" w14:textId="77777777" w:rsidR="00EA0E5C" w:rsidRPr="004011DF" w:rsidRDefault="00EA0E5C" w:rsidP="0008445F">
      <w:pPr>
        <w:pStyle w:val="Apara"/>
      </w:pPr>
      <w:r w:rsidRPr="004011DF">
        <w:tab/>
        <w:t>(a)</w:t>
      </w:r>
      <w:r w:rsidRPr="004011DF">
        <w:tab/>
        <w:t>to the front of the vehicle—a yellow light; and</w:t>
      </w:r>
    </w:p>
    <w:p w14:paraId="14644F20" w14:textId="77777777" w:rsidR="00EA0E5C" w:rsidRPr="004011DF" w:rsidRDefault="00EA0E5C" w:rsidP="0008445F">
      <w:pPr>
        <w:pStyle w:val="Apara"/>
      </w:pPr>
      <w:r w:rsidRPr="004011DF">
        <w:lastRenderedPageBreak/>
        <w:tab/>
        <w:t>(b)</w:t>
      </w:r>
      <w:r w:rsidRPr="004011DF">
        <w:tab/>
        <w:t>to the rear of the vehicle—</w:t>
      </w:r>
    </w:p>
    <w:p w14:paraId="673C2A02" w14:textId="77777777" w:rsidR="00EA0E5C" w:rsidRPr="004011DF" w:rsidRDefault="00EA0E5C" w:rsidP="0008445F">
      <w:pPr>
        <w:pStyle w:val="Asubpara"/>
      </w:pPr>
      <w:r w:rsidRPr="004011DF">
        <w:tab/>
        <w:t>(i)</w:t>
      </w:r>
      <w:r w:rsidRPr="004011DF">
        <w:tab/>
        <w:t>if the light also operates as a rear light or reflector—a red light; and</w:t>
      </w:r>
    </w:p>
    <w:p w14:paraId="0A246F17" w14:textId="77777777" w:rsidR="00EA0E5C" w:rsidRPr="004011DF" w:rsidRDefault="00EA0E5C" w:rsidP="0008445F">
      <w:pPr>
        <w:pStyle w:val="Asubpara"/>
      </w:pPr>
      <w:r w:rsidRPr="004011DF">
        <w:tab/>
        <w:t>(ii)</w:t>
      </w:r>
      <w:r w:rsidRPr="004011DF">
        <w:tab/>
        <w:t>in any other case—a red or yellow light.</w:t>
      </w:r>
    </w:p>
    <w:p w14:paraId="32C66919" w14:textId="77777777" w:rsidR="00EA0E5C" w:rsidRPr="004011DF" w:rsidRDefault="00EA0E5C" w:rsidP="0008445F">
      <w:pPr>
        <w:pStyle w:val="Amain"/>
      </w:pPr>
      <w:r w:rsidRPr="004011DF">
        <w:tab/>
        <w:t>(3)</w:t>
      </w:r>
      <w:r w:rsidRPr="004011DF">
        <w:tab/>
        <w:t>However, if a pole-type trailer with 2 or more crossbars or bolsters that is a light trailer has the side marker lights permitted by section 1.</w:t>
      </w:r>
      <w:r w:rsidRPr="004011DF">
        <w:rPr>
          <w:noProof/>
        </w:rPr>
        <w:t>96</w:t>
      </w:r>
      <w:r w:rsidRPr="004011DF">
        <w:t> (3)—</w:t>
      </w:r>
    </w:p>
    <w:p w14:paraId="00BAB037" w14:textId="77777777" w:rsidR="00EA0E5C" w:rsidRPr="004011DF" w:rsidRDefault="00EA0E5C" w:rsidP="0008445F">
      <w:pPr>
        <w:pStyle w:val="Apara"/>
      </w:pPr>
      <w:r w:rsidRPr="004011DF">
        <w:tab/>
        <w:t>(a)</w:t>
      </w:r>
      <w:r w:rsidRPr="004011DF">
        <w:tab/>
        <w:t>the side marker lights fitted to the front crossbar or bolster may comply with subsection (2) (a) only; and</w:t>
      </w:r>
    </w:p>
    <w:p w14:paraId="1506D013" w14:textId="77777777" w:rsidR="00EA0E5C" w:rsidRPr="004011DF" w:rsidRDefault="00EA0E5C" w:rsidP="0008445F">
      <w:pPr>
        <w:pStyle w:val="Apara"/>
      </w:pPr>
      <w:r w:rsidRPr="004011DF">
        <w:tab/>
        <w:t>(b)</w:t>
      </w:r>
      <w:r w:rsidRPr="004011DF">
        <w:tab/>
        <w:t>the side marker lights fitted to the back crossbar or bolster may comply with subsection (2) (b) only.</w:t>
      </w:r>
    </w:p>
    <w:p w14:paraId="4169352E" w14:textId="77777777" w:rsidR="00EA0E5C" w:rsidRPr="004011DF" w:rsidRDefault="00EA0E5C" w:rsidP="0008445F">
      <w:pPr>
        <w:pStyle w:val="AH5Sec"/>
      </w:pPr>
      <w:bookmarkStart w:id="335" w:name="_Toc29892344"/>
      <w:r w:rsidRPr="00EC1870">
        <w:rPr>
          <w:rStyle w:val="CharSectNo"/>
        </w:rPr>
        <w:t>1.99</w:t>
      </w:r>
      <w:r w:rsidRPr="004011DF">
        <w:tab/>
        <w:t>Side marker lights and rear clearance lights</w:t>
      </w:r>
      <w:bookmarkEnd w:id="335"/>
      <w:r w:rsidRPr="004011DF">
        <w:t xml:space="preserve">  </w:t>
      </w:r>
    </w:p>
    <w:p w14:paraId="7C2A079A" w14:textId="77777777" w:rsidR="00EA0E5C" w:rsidRPr="004011DF" w:rsidRDefault="00EA0E5C" w:rsidP="00EA0E5C">
      <w:pPr>
        <w:pStyle w:val="Amainreturn"/>
      </w:pPr>
      <w:r w:rsidRPr="004011DF">
        <w:t>The side marker light nearest to the rear of a light vehicle may also be a rear clearance light for section 1.</w:t>
      </w:r>
      <w:r w:rsidRPr="004011DF">
        <w:rPr>
          <w:noProof/>
        </w:rPr>
        <w:t>95</w:t>
      </w:r>
      <w:r w:rsidRPr="004011DF">
        <w:t>.</w:t>
      </w:r>
    </w:p>
    <w:p w14:paraId="73729807" w14:textId="77777777" w:rsidR="00EA0E5C" w:rsidRPr="00EC1870" w:rsidRDefault="00EA0E5C" w:rsidP="0008445F">
      <w:pPr>
        <w:pStyle w:val="AH3Div"/>
      </w:pPr>
      <w:bookmarkStart w:id="336" w:name="_Toc29892345"/>
      <w:r w:rsidRPr="00EC1870">
        <w:rPr>
          <w:rStyle w:val="CharDivNo"/>
        </w:rPr>
        <w:t>Division 1.8.9</w:t>
      </w:r>
      <w:r w:rsidRPr="004011DF">
        <w:tab/>
      </w:r>
      <w:r w:rsidRPr="00EC1870">
        <w:rPr>
          <w:rStyle w:val="CharDivText"/>
        </w:rPr>
        <w:t>Brakelights</w:t>
      </w:r>
      <w:bookmarkEnd w:id="336"/>
    </w:p>
    <w:p w14:paraId="0E3F32C4" w14:textId="77777777" w:rsidR="00EA0E5C" w:rsidRPr="004011DF" w:rsidRDefault="00EA0E5C" w:rsidP="0008445F">
      <w:pPr>
        <w:pStyle w:val="AH5Sec"/>
      </w:pPr>
      <w:bookmarkStart w:id="337" w:name="_Toc29892346"/>
      <w:r w:rsidRPr="00EC1870">
        <w:rPr>
          <w:rStyle w:val="CharSectNo"/>
        </w:rPr>
        <w:t>1.100</w:t>
      </w:r>
      <w:r w:rsidRPr="004011DF">
        <w:tab/>
        <w:t>Fitting brakelights</w:t>
      </w:r>
      <w:bookmarkEnd w:id="337"/>
    </w:p>
    <w:p w14:paraId="298B442C" w14:textId="77777777" w:rsidR="00EA0E5C" w:rsidRPr="004011DF" w:rsidRDefault="00EA0E5C" w:rsidP="0008445F">
      <w:pPr>
        <w:pStyle w:val="Amain"/>
      </w:pPr>
      <w:r w:rsidRPr="004011DF">
        <w:tab/>
        <w:t>(1)</w:t>
      </w:r>
      <w:r w:rsidRPr="004011DF">
        <w:tab/>
        <w:t>A brakelight must be fitted to the rear of a light vehicle built after 1934.</w:t>
      </w:r>
    </w:p>
    <w:p w14:paraId="5EC323F3" w14:textId="77777777" w:rsidR="00EA0E5C" w:rsidRPr="004011DF" w:rsidRDefault="00EA0E5C" w:rsidP="0008445F">
      <w:pPr>
        <w:pStyle w:val="Amain"/>
      </w:pPr>
      <w:r w:rsidRPr="004011DF">
        <w:tab/>
        <w:t>(2)</w:t>
      </w:r>
      <w:r w:rsidRPr="004011DF">
        <w:tab/>
        <w:t>A pair of brakelights must be fitted to the rear of—</w:t>
      </w:r>
    </w:p>
    <w:p w14:paraId="7F47048E" w14:textId="77777777" w:rsidR="00EA0E5C" w:rsidRPr="004011DF" w:rsidRDefault="00EA0E5C" w:rsidP="0008445F">
      <w:pPr>
        <w:pStyle w:val="Apara"/>
      </w:pPr>
      <w:r w:rsidRPr="004011DF">
        <w:tab/>
        <w:t>(a)</w:t>
      </w:r>
      <w:r w:rsidRPr="004011DF">
        <w:tab/>
        <w:t>a light motor vehicle built after 1959 that has 4 or more wheels; and</w:t>
      </w:r>
    </w:p>
    <w:p w14:paraId="6286AF46" w14:textId="77777777" w:rsidR="00EA0E5C" w:rsidRPr="004011DF" w:rsidRDefault="00EA0E5C" w:rsidP="0008445F">
      <w:pPr>
        <w:pStyle w:val="Apara"/>
      </w:pPr>
      <w:r w:rsidRPr="004011DF">
        <w:tab/>
        <w:t>(b)</w:t>
      </w:r>
      <w:r w:rsidRPr="004011DF">
        <w:tab/>
        <w:t>a motortrike built after 1959 that has 2 rear wheels; and</w:t>
      </w:r>
    </w:p>
    <w:p w14:paraId="63FEFBA6" w14:textId="77777777" w:rsidR="00EA0E5C" w:rsidRPr="004011DF" w:rsidRDefault="00EA0E5C" w:rsidP="0008445F">
      <w:pPr>
        <w:pStyle w:val="Apara"/>
      </w:pPr>
      <w:r w:rsidRPr="004011DF">
        <w:tab/>
        <w:t>(c)</w:t>
      </w:r>
      <w:r w:rsidRPr="004011DF">
        <w:tab/>
        <w:t>a light trailer built after June 1988.</w:t>
      </w:r>
    </w:p>
    <w:p w14:paraId="48090CBC" w14:textId="77777777" w:rsidR="00EA0E5C" w:rsidRPr="004011DF" w:rsidRDefault="00EA0E5C" w:rsidP="0008445F">
      <w:pPr>
        <w:pStyle w:val="Amain"/>
      </w:pPr>
      <w:r w:rsidRPr="004011DF">
        <w:tab/>
        <w:t>(3)</w:t>
      </w:r>
      <w:r w:rsidRPr="004011DF">
        <w:tab/>
        <w:t>The centre of a brakelight must be—</w:t>
      </w:r>
    </w:p>
    <w:p w14:paraId="1E3A64B0" w14:textId="77777777" w:rsidR="00EA0E5C" w:rsidRPr="004011DF" w:rsidRDefault="00EA0E5C" w:rsidP="0008445F">
      <w:pPr>
        <w:pStyle w:val="Apara"/>
      </w:pPr>
      <w:r w:rsidRPr="004011DF">
        <w:tab/>
        <w:t>(a)</w:t>
      </w:r>
      <w:r w:rsidRPr="004011DF">
        <w:tab/>
        <w:t xml:space="preserve">at least 350mm above ground level; and </w:t>
      </w:r>
    </w:p>
    <w:p w14:paraId="413565FD" w14:textId="77777777" w:rsidR="00EA0E5C" w:rsidRPr="004011DF" w:rsidRDefault="00EA0E5C" w:rsidP="0008445F">
      <w:pPr>
        <w:pStyle w:val="Apara"/>
      </w:pPr>
      <w:r w:rsidRPr="004011DF">
        <w:lastRenderedPageBreak/>
        <w:tab/>
        <w:t>(b)</w:t>
      </w:r>
      <w:r w:rsidRPr="004011DF">
        <w:tab/>
        <w:t>not over—</w:t>
      </w:r>
    </w:p>
    <w:p w14:paraId="389681A3" w14:textId="77777777" w:rsidR="00EA0E5C" w:rsidRPr="004011DF" w:rsidRDefault="00EA0E5C" w:rsidP="0008445F">
      <w:pPr>
        <w:pStyle w:val="Asubpara"/>
      </w:pPr>
      <w:r w:rsidRPr="004011DF">
        <w:tab/>
        <w:t>(i)</w:t>
      </w:r>
      <w:r w:rsidRPr="004011DF">
        <w:tab/>
        <w:t xml:space="preserve">1.5m above ground level; or </w:t>
      </w:r>
    </w:p>
    <w:p w14:paraId="00F8252F" w14:textId="77777777" w:rsidR="00EA0E5C" w:rsidRPr="004011DF" w:rsidRDefault="00EA0E5C" w:rsidP="0008445F">
      <w:pPr>
        <w:pStyle w:val="Asubpara"/>
      </w:pPr>
      <w:r w:rsidRPr="004011DF">
        <w:tab/>
        <w:t>(ii)</w:t>
      </w:r>
      <w:r w:rsidRPr="004011DF">
        <w:tab/>
        <w:t>if it is not practicable to fit the light lower—2.1m above ground level.</w:t>
      </w:r>
    </w:p>
    <w:p w14:paraId="4AB71CD1" w14:textId="77777777" w:rsidR="00EA0E5C" w:rsidRPr="004011DF" w:rsidRDefault="00EA0E5C" w:rsidP="0008445F">
      <w:pPr>
        <w:pStyle w:val="Amain"/>
      </w:pPr>
      <w:r w:rsidRPr="004011DF">
        <w:tab/>
        <w:t>(4)</w:t>
      </w:r>
      <w:r w:rsidRPr="004011DF">
        <w:tab/>
        <w:t>A light vehicle may be fitted with 1 or more additional brakelights.</w:t>
      </w:r>
    </w:p>
    <w:p w14:paraId="6DD9663A" w14:textId="77777777" w:rsidR="00EA0E5C" w:rsidRPr="004011DF" w:rsidRDefault="00EA0E5C" w:rsidP="0008445F">
      <w:pPr>
        <w:pStyle w:val="Amain"/>
      </w:pPr>
      <w:r w:rsidRPr="004011DF">
        <w:tab/>
        <w:t>(5)</w:t>
      </w:r>
      <w:r w:rsidRPr="004011DF">
        <w:tab/>
        <w:t>The centre of an additional brakelight must be at least 350mm above ground level.</w:t>
      </w:r>
    </w:p>
    <w:p w14:paraId="48339E61" w14:textId="77777777" w:rsidR="00EA0E5C" w:rsidRPr="004011DF" w:rsidRDefault="00EA0E5C" w:rsidP="0008445F">
      <w:pPr>
        <w:pStyle w:val="Amain"/>
      </w:pPr>
      <w:r w:rsidRPr="004011DF">
        <w:tab/>
        <w:t>(6)</w:t>
      </w:r>
      <w:r w:rsidRPr="004011DF">
        <w:tab/>
        <w:t>If only 1 brakelight is fitted to a light vehicle, it must be fitted in the centre or to the right of the centre of the vehicle’s rear.</w:t>
      </w:r>
    </w:p>
    <w:p w14:paraId="7F4FCADF" w14:textId="77777777" w:rsidR="00EA0E5C" w:rsidRPr="004011DF" w:rsidRDefault="00EA0E5C" w:rsidP="0008445F">
      <w:pPr>
        <w:pStyle w:val="Amain"/>
      </w:pPr>
      <w:r w:rsidRPr="004011DF">
        <w:tab/>
        <w:t>(7)</w:t>
      </w:r>
      <w:r w:rsidRPr="004011DF">
        <w:tab/>
        <w:t>Subsection (6) applies to a motorbike with an attached sidecar as if the sidecar were not attached.</w:t>
      </w:r>
    </w:p>
    <w:p w14:paraId="3326D2D6" w14:textId="77777777" w:rsidR="00EA0E5C" w:rsidRPr="004011DF" w:rsidRDefault="00EA0E5C" w:rsidP="00EA0E5C">
      <w:pPr>
        <w:keepNext/>
        <w:keepLines/>
        <w:jc w:val="center"/>
        <w:rPr>
          <w:sz w:val="26"/>
        </w:rPr>
      </w:pPr>
    </w:p>
    <w:p w14:paraId="73731F1A" w14:textId="77777777" w:rsidR="00EA0E5C" w:rsidRPr="004011DF" w:rsidRDefault="00EA0E5C" w:rsidP="00EA0E5C">
      <w:pPr>
        <w:keepNext/>
        <w:keepLines/>
        <w:jc w:val="center"/>
        <w:rPr>
          <w:sz w:val="26"/>
        </w:rPr>
      </w:pPr>
      <w:r w:rsidRPr="004011DF">
        <w:rPr>
          <w:noProof/>
          <w:sz w:val="20"/>
          <w:lang w:eastAsia="en-AU"/>
        </w:rPr>
        <w:drawing>
          <wp:inline distT="0" distB="0" distL="0" distR="0" wp14:anchorId="5E943BBB" wp14:editId="77C468D8">
            <wp:extent cx="2400300" cy="1390650"/>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srcRect/>
                    <a:stretch>
                      <a:fillRect/>
                    </a:stretch>
                  </pic:blipFill>
                  <pic:spPr bwMode="auto">
                    <a:xfrm>
                      <a:off x="0" y="0"/>
                      <a:ext cx="2400300" cy="1390650"/>
                    </a:xfrm>
                    <a:prstGeom prst="rect">
                      <a:avLst/>
                    </a:prstGeom>
                    <a:noFill/>
                    <a:ln w="9525">
                      <a:noFill/>
                      <a:miter lim="800000"/>
                      <a:headEnd/>
                      <a:tailEnd/>
                    </a:ln>
                  </pic:spPr>
                </pic:pic>
              </a:graphicData>
            </a:graphic>
          </wp:inline>
        </w:drawing>
      </w:r>
    </w:p>
    <w:p w14:paraId="227D0D9A" w14:textId="77777777" w:rsidR="00EA0E5C" w:rsidRPr="004011DF" w:rsidRDefault="00EA0E5C" w:rsidP="00EA0E5C">
      <w:pPr>
        <w:keepNext/>
        <w:keepLines/>
        <w:jc w:val="center"/>
        <w:rPr>
          <w:sz w:val="26"/>
        </w:rPr>
      </w:pPr>
    </w:p>
    <w:p w14:paraId="327F88D0" w14:textId="77777777" w:rsidR="00EA0E5C" w:rsidRPr="004011DF" w:rsidRDefault="00EA0E5C" w:rsidP="00EA0E5C">
      <w:pPr>
        <w:spacing w:before="60"/>
        <w:rPr>
          <w:rFonts w:ascii="Arial" w:hAnsi="Arial"/>
          <w:b/>
        </w:rPr>
      </w:pPr>
      <w:r w:rsidRPr="004011DF">
        <w:rPr>
          <w:rFonts w:ascii="Arial" w:hAnsi="Arial"/>
          <w:b/>
        </w:rPr>
        <w:t>Location of brakelights on a vehicle</w:t>
      </w:r>
    </w:p>
    <w:p w14:paraId="61B0726C" w14:textId="77777777" w:rsidR="00EA0E5C" w:rsidRPr="004011DF" w:rsidRDefault="00EA0E5C" w:rsidP="0008445F">
      <w:pPr>
        <w:pStyle w:val="AH5Sec"/>
      </w:pPr>
      <w:bookmarkStart w:id="338" w:name="_Toc29892347"/>
      <w:r w:rsidRPr="00EC1870">
        <w:rPr>
          <w:rStyle w:val="CharSectNo"/>
        </w:rPr>
        <w:t>1.101</w:t>
      </w:r>
      <w:r w:rsidRPr="004011DF">
        <w:tab/>
        <w:t>Performance and operation of brakelights</w:t>
      </w:r>
      <w:bookmarkEnd w:id="338"/>
      <w:r w:rsidRPr="004011DF">
        <w:t xml:space="preserve">  </w:t>
      </w:r>
    </w:p>
    <w:p w14:paraId="4922716D" w14:textId="77777777" w:rsidR="00EA0E5C" w:rsidRPr="004011DF" w:rsidRDefault="00EA0E5C" w:rsidP="0008445F">
      <w:pPr>
        <w:pStyle w:val="Amain"/>
      </w:pPr>
      <w:r w:rsidRPr="004011DF">
        <w:tab/>
        <w:t>(1)</w:t>
      </w:r>
      <w:r w:rsidRPr="004011DF">
        <w:tab/>
        <w:t>When on, a brakelight must show a red light visible 30m from the rear of the vehicle.</w:t>
      </w:r>
    </w:p>
    <w:p w14:paraId="4966346B" w14:textId="77777777" w:rsidR="00EA0E5C" w:rsidRPr="004011DF" w:rsidRDefault="00EA0E5C" w:rsidP="0008445F">
      <w:pPr>
        <w:pStyle w:val="Amain"/>
      </w:pPr>
      <w:r w:rsidRPr="004011DF">
        <w:tab/>
        <w:t>(2)</w:t>
      </w:r>
      <w:r w:rsidRPr="004011DF">
        <w:tab/>
        <w:t>A brakelight fitted to a light motor vehicle must come on, if it is not already on, when—</w:t>
      </w:r>
    </w:p>
    <w:p w14:paraId="70F5D432" w14:textId="77777777" w:rsidR="00EA0E5C" w:rsidRPr="004011DF" w:rsidRDefault="00EA0E5C" w:rsidP="0008445F">
      <w:pPr>
        <w:pStyle w:val="Apara"/>
      </w:pPr>
      <w:r w:rsidRPr="004011DF">
        <w:tab/>
        <w:t>(a)</w:t>
      </w:r>
      <w:r w:rsidRPr="004011DF">
        <w:tab/>
        <w:t xml:space="preserve">for a vehicle with 4 or more wheels or built after 1974—a service brake is applied; or </w:t>
      </w:r>
    </w:p>
    <w:p w14:paraId="21DA6E83" w14:textId="77777777" w:rsidR="00EA0E5C" w:rsidRPr="004011DF" w:rsidRDefault="00EA0E5C" w:rsidP="0008445F">
      <w:pPr>
        <w:pStyle w:val="Apara"/>
      </w:pPr>
      <w:r w:rsidRPr="004011DF">
        <w:lastRenderedPageBreak/>
        <w:tab/>
        <w:t>(b)</w:t>
      </w:r>
      <w:r w:rsidRPr="004011DF">
        <w:tab/>
        <w:t>for another vehicle—the rear wheel brake is applied.</w:t>
      </w:r>
    </w:p>
    <w:p w14:paraId="53CE643E" w14:textId="77777777" w:rsidR="00EA0E5C" w:rsidRPr="004011DF" w:rsidRDefault="00EA0E5C" w:rsidP="0008445F">
      <w:pPr>
        <w:pStyle w:val="Amain"/>
      </w:pPr>
      <w:r w:rsidRPr="004011DF">
        <w:tab/>
        <w:t>(3)</w:t>
      </w:r>
      <w:r w:rsidRPr="004011DF">
        <w:tab/>
        <w:t>Subsection (2) does not apply if the controls in the vehicle that start the engine are in a position that makes it impossible for the engine to operate.</w:t>
      </w:r>
    </w:p>
    <w:p w14:paraId="2FE87165" w14:textId="77777777" w:rsidR="00EA0E5C" w:rsidRPr="004011DF" w:rsidRDefault="00EA0E5C" w:rsidP="0008445F">
      <w:pPr>
        <w:pStyle w:val="Amain"/>
      </w:pPr>
      <w:r w:rsidRPr="004011DF">
        <w:tab/>
        <w:t>(4)</w:t>
      </w:r>
      <w:r w:rsidRPr="004011DF">
        <w:tab/>
        <w:t>A brakelight on a light trailer must come on when—</w:t>
      </w:r>
    </w:p>
    <w:p w14:paraId="0353057D" w14:textId="77777777" w:rsidR="00EA0E5C" w:rsidRPr="004011DF" w:rsidRDefault="00EA0E5C" w:rsidP="0008445F">
      <w:pPr>
        <w:pStyle w:val="Apara"/>
      </w:pPr>
      <w:r w:rsidRPr="004011DF">
        <w:tab/>
        <w:t>(a)</w:t>
      </w:r>
      <w:r w:rsidRPr="004011DF">
        <w:tab/>
        <w:t>the brakelight of the towing vehicle comes on; or</w:t>
      </w:r>
    </w:p>
    <w:p w14:paraId="23063F10" w14:textId="77777777" w:rsidR="00EA0E5C" w:rsidRPr="004011DF" w:rsidRDefault="00EA0E5C" w:rsidP="0008445F">
      <w:pPr>
        <w:pStyle w:val="Apara"/>
      </w:pPr>
      <w:r w:rsidRPr="004011DF">
        <w:tab/>
        <w:t>(b)</w:t>
      </w:r>
      <w:r w:rsidRPr="004011DF">
        <w:tab/>
        <w:t>a brake control on the towing vehicle, which independently activates the service brake on the trailer, is operated.</w:t>
      </w:r>
    </w:p>
    <w:p w14:paraId="41AE1A90" w14:textId="77777777" w:rsidR="00EA0E5C" w:rsidRPr="004011DF" w:rsidRDefault="00EA0E5C" w:rsidP="0008445F">
      <w:pPr>
        <w:pStyle w:val="Amain"/>
      </w:pPr>
      <w:r w:rsidRPr="004011DF">
        <w:tab/>
        <w:t>(5)</w:t>
      </w:r>
      <w:r w:rsidRPr="004011DF">
        <w:tab/>
        <w:t>A brakelight may be operated by an engine brake, retarder, or similar device if the device does not interfere with the proper operation of the brakelight.</w:t>
      </w:r>
    </w:p>
    <w:p w14:paraId="4F3DD74F" w14:textId="77777777" w:rsidR="00EA0E5C" w:rsidRPr="00EC1870" w:rsidRDefault="00EA0E5C" w:rsidP="0008445F">
      <w:pPr>
        <w:pStyle w:val="AH3Div"/>
      </w:pPr>
      <w:bookmarkStart w:id="339" w:name="_Toc29892348"/>
      <w:r w:rsidRPr="00EC1870">
        <w:rPr>
          <w:rStyle w:val="CharDivNo"/>
        </w:rPr>
        <w:t>Division 1.8.10</w:t>
      </w:r>
      <w:r w:rsidRPr="004011DF">
        <w:tab/>
      </w:r>
      <w:r w:rsidRPr="00EC1870">
        <w:rPr>
          <w:rStyle w:val="CharDivText"/>
        </w:rPr>
        <w:t>Reversing lights</w:t>
      </w:r>
      <w:bookmarkEnd w:id="339"/>
    </w:p>
    <w:p w14:paraId="1279D91A" w14:textId="77777777" w:rsidR="00EA0E5C" w:rsidRPr="004011DF" w:rsidRDefault="00EA0E5C" w:rsidP="0008445F">
      <w:pPr>
        <w:pStyle w:val="AH5Sec"/>
      </w:pPr>
      <w:bookmarkStart w:id="340" w:name="_Toc29892349"/>
      <w:r w:rsidRPr="00EC1870">
        <w:rPr>
          <w:rStyle w:val="CharSectNo"/>
        </w:rPr>
        <w:t>1.102</w:t>
      </w:r>
      <w:r w:rsidRPr="004011DF">
        <w:tab/>
        <w:t>Reversing lights</w:t>
      </w:r>
      <w:bookmarkEnd w:id="340"/>
      <w:r w:rsidRPr="004011DF">
        <w:t xml:space="preserve">  </w:t>
      </w:r>
    </w:p>
    <w:p w14:paraId="678A8765" w14:textId="77777777" w:rsidR="00EA0E5C" w:rsidRPr="004011DF" w:rsidRDefault="00EA0E5C" w:rsidP="0008445F">
      <w:pPr>
        <w:pStyle w:val="Amain"/>
      </w:pPr>
      <w:r w:rsidRPr="004011DF">
        <w:tab/>
        <w:t>(1)</w:t>
      </w:r>
      <w:r w:rsidRPr="004011DF">
        <w:tab/>
        <w:t>One or more reversing lights may be fitted to the rear of a light vehicle and on each side towards the rear of the vehicle.</w:t>
      </w:r>
    </w:p>
    <w:p w14:paraId="48791C6F" w14:textId="77777777" w:rsidR="00EA0E5C" w:rsidRPr="004011DF" w:rsidRDefault="00EA0E5C" w:rsidP="0008445F">
      <w:pPr>
        <w:pStyle w:val="Amain"/>
      </w:pPr>
      <w:r w:rsidRPr="004011DF">
        <w:tab/>
        <w:t>(2)</w:t>
      </w:r>
      <w:r w:rsidRPr="004011DF">
        <w:tab/>
        <w:t>A reversing light must have its centre not over 1.2m above ground level.</w:t>
      </w:r>
    </w:p>
    <w:p w14:paraId="6944B9FE" w14:textId="77777777" w:rsidR="00EA0E5C" w:rsidRPr="004011DF" w:rsidRDefault="00EA0E5C" w:rsidP="0008445F">
      <w:pPr>
        <w:pStyle w:val="Amain"/>
      </w:pPr>
      <w:r w:rsidRPr="004011DF">
        <w:tab/>
        <w:t>(3)</w:t>
      </w:r>
      <w:r w:rsidRPr="004011DF">
        <w:tab/>
        <w:t>When on, a reversing light must show a white or yellow light to the rear or to the side and rear of the vehicle.</w:t>
      </w:r>
    </w:p>
    <w:p w14:paraId="0CA04627" w14:textId="77777777" w:rsidR="00EA0E5C" w:rsidRPr="004011DF" w:rsidRDefault="00EA0E5C" w:rsidP="00EA0E5C">
      <w:pPr>
        <w:pStyle w:val="aNote"/>
      </w:pPr>
      <w:r w:rsidRPr="004011DF">
        <w:rPr>
          <w:rStyle w:val="charItals"/>
        </w:rPr>
        <w:t>Note</w:t>
      </w:r>
      <w:r w:rsidRPr="004011DF">
        <w:tab/>
        <w:t>The 3rd edition ADRs only allow white reversing lights.</w:t>
      </w:r>
    </w:p>
    <w:p w14:paraId="7BB009D3" w14:textId="77777777" w:rsidR="00EA0E5C" w:rsidRPr="004011DF" w:rsidRDefault="00EA0E5C" w:rsidP="0008445F">
      <w:pPr>
        <w:pStyle w:val="Amain"/>
      </w:pPr>
      <w:r w:rsidRPr="004011DF">
        <w:tab/>
        <w:t>(4)</w:t>
      </w:r>
      <w:r w:rsidRPr="004011DF">
        <w:tab/>
        <w:t>A reversing light fitted to a light motor vehicle must be wired so it operates only when the vehicle is reversing or in reverse gear.</w:t>
      </w:r>
    </w:p>
    <w:p w14:paraId="2B75E4AE" w14:textId="77777777" w:rsidR="00EA0E5C" w:rsidRPr="004011DF" w:rsidRDefault="00EA0E5C" w:rsidP="0008445F">
      <w:pPr>
        <w:pStyle w:val="Amain"/>
      </w:pPr>
      <w:r w:rsidRPr="004011DF">
        <w:tab/>
        <w:t>(5)</w:t>
      </w:r>
      <w:r w:rsidRPr="004011DF">
        <w:tab/>
        <w:t>A reversing light fitted to a light trailer must be wired so it operates only when a motor vehicle towing the trailer is reversing or in reverse gear.</w:t>
      </w:r>
    </w:p>
    <w:p w14:paraId="64D2B8F5" w14:textId="77777777" w:rsidR="00EA0E5C" w:rsidRPr="004011DF" w:rsidRDefault="00EA0E5C" w:rsidP="0008445F">
      <w:pPr>
        <w:pStyle w:val="Amain"/>
      </w:pPr>
      <w:r w:rsidRPr="004011DF">
        <w:tab/>
        <w:t>(6)</w:t>
      </w:r>
      <w:r w:rsidRPr="004011DF">
        <w:tab/>
        <w:t>A yellow reversing light may also operate as a direction indicator light.</w:t>
      </w:r>
    </w:p>
    <w:p w14:paraId="030E6F5E" w14:textId="77777777" w:rsidR="00EA0E5C" w:rsidRPr="00EC1870" w:rsidRDefault="00EA0E5C" w:rsidP="0008445F">
      <w:pPr>
        <w:pStyle w:val="AH3Div"/>
      </w:pPr>
      <w:bookmarkStart w:id="341" w:name="_Toc29892350"/>
      <w:r w:rsidRPr="00EC1870">
        <w:rPr>
          <w:rStyle w:val="CharDivNo"/>
        </w:rPr>
        <w:lastRenderedPageBreak/>
        <w:t>Division 1.8.11</w:t>
      </w:r>
      <w:r w:rsidRPr="004011DF">
        <w:tab/>
      </w:r>
      <w:r w:rsidRPr="00EC1870">
        <w:rPr>
          <w:rStyle w:val="CharDivText"/>
        </w:rPr>
        <w:t>Direction indicator lights</w:t>
      </w:r>
      <w:bookmarkEnd w:id="341"/>
    </w:p>
    <w:p w14:paraId="5BD30CE3" w14:textId="77777777" w:rsidR="00EA0E5C" w:rsidRPr="004011DF" w:rsidRDefault="00EA0E5C" w:rsidP="0008445F">
      <w:pPr>
        <w:pStyle w:val="AH5Sec"/>
      </w:pPr>
      <w:bookmarkStart w:id="342" w:name="_Toc29892351"/>
      <w:r w:rsidRPr="00EC1870">
        <w:rPr>
          <w:rStyle w:val="CharSectNo"/>
        </w:rPr>
        <w:t>1.103</w:t>
      </w:r>
      <w:r w:rsidRPr="004011DF">
        <w:tab/>
        <w:t>Direction indicator lights on light motor vehicles</w:t>
      </w:r>
      <w:bookmarkEnd w:id="342"/>
      <w:r w:rsidRPr="004011DF">
        <w:t xml:space="preserve">  </w:t>
      </w:r>
    </w:p>
    <w:p w14:paraId="4AA252F5" w14:textId="77777777" w:rsidR="00EA0E5C" w:rsidRPr="004011DF" w:rsidRDefault="00EA0E5C" w:rsidP="0008445F">
      <w:pPr>
        <w:pStyle w:val="Amain"/>
      </w:pPr>
      <w:r w:rsidRPr="004011DF">
        <w:tab/>
        <w:t>(1)</w:t>
      </w:r>
      <w:r w:rsidRPr="004011DF">
        <w:tab/>
        <w:t>A light motor vehicle with 4 or more wheels that was built after 1972 must have—</w:t>
      </w:r>
    </w:p>
    <w:p w14:paraId="50556076" w14:textId="77777777" w:rsidR="00EA0E5C" w:rsidRPr="004011DF" w:rsidRDefault="00EA0E5C" w:rsidP="0008445F">
      <w:pPr>
        <w:pStyle w:val="Apara"/>
      </w:pPr>
      <w:r w:rsidRPr="004011DF">
        <w:tab/>
        <w:t>(a)</w:t>
      </w:r>
      <w:r w:rsidRPr="004011DF">
        <w:tab/>
        <w:t>a pair of direction indicator lights fitted on, or towards, its front that face forwards; and</w:t>
      </w:r>
    </w:p>
    <w:p w14:paraId="76627870" w14:textId="77777777" w:rsidR="00EA0E5C" w:rsidRPr="004011DF" w:rsidRDefault="00EA0E5C" w:rsidP="0008445F">
      <w:pPr>
        <w:pStyle w:val="Apara"/>
      </w:pPr>
      <w:r w:rsidRPr="004011DF">
        <w:tab/>
        <w:t>(b)</w:t>
      </w:r>
      <w:r w:rsidRPr="004011DF">
        <w:tab/>
        <w:t>a pair of direction indicator lights fitted on, or towards, its rear that face backwards.</w:t>
      </w:r>
    </w:p>
    <w:p w14:paraId="3AB35E45" w14:textId="77777777" w:rsidR="00EA0E5C" w:rsidRPr="004011DF" w:rsidRDefault="00EA0E5C" w:rsidP="002E1B8B">
      <w:pPr>
        <w:pStyle w:val="Amain"/>
        <w:keepNext/>
      </w:pPr>
      <w:r w:rsidRPr="004011DF">
        <w:tab/>
        <w:t>(2)</w:t>
      </w:r>
      <w:r w:rsidRPr="004011DF">
        <w:tab/>
        <w:t>A light motor vehicle with less than 4 wheels that was built after June 1975 must have—</w:t>
      </w:r>
    </w:p>
    <w:p w14:paraId="0E344108" w14:textId="77777777" w:rsidR="00EA0E5C" w:rsidRPr="004011DF" w:rsidRDefault="00EA0E5C" w:rsidP="0008445F">
      <w:pPr>
        <w:pStyle w:val="Apara"/>
      </w:pPr>
      <w:r w:rsidRPr="004011DF">
        <w:tab/>
        <w:t>(a)</w:t>
      </w:r>
      <w:r w:rsidRPr="004011DF">
        <w:tab/>
        <w:t>a pair of direction indicator lights fitted on, or towards, its front that face forwards; and</w:t>
      </w:r>
    </w:p>
    <w:p w14:paraId="05AF79B8" w14:textId="77777777" w:rsidR="00EA0E5C" w:rsidRPr="004011DF" w:rsidRDefault="00EA0E5C" w:rsidP="0008445F">
      <w:pPr>
        <w:pStyle w:val="Apara"/>
      </w:pPr>
      <w:r w:rsidRPr="004011DF">
        <w:tab/>
        <w:t>(b)</w:t>
      </w:r>
      <w:r w:rsidRPr="004011DF">
        <w:tab/>
        <w:t>a pair of direction indicator lights fitted on, or towards, its rear that face backwards.</w:t>
      </w:r>
    </w:p>
    <w:p w14:paraId="37DD48F5" w14:textId="77777777" w:rsidR="00EA0E5C" w:rsidRPr="004011DF" w:rsidRDefault="00EA0E5C" w:rsidP="0008445F">
      <w:pPr>
        <w:pStyle w:val="Amain"/>
      </w:pPr>
      <w:r w:rsidRPr="004011DF">
        <w:tab/>
        <w:t>(3)</w:t>
      </w:r>
      <w:r w:rsidRPr="004011DF">
        <w:tab/>
        <w:t>A light motor vehicle that is not required to have direction indicator lights may have—</w:t>
      </w:r>
    </w:p>
    <w:p w14:paraId="3F44B2ED" w14:textId="77777777" w:rsidR="00EA0E5C" w:rsidRPr="004011DF" w:rsidRDefault="00EA0E5C" w:rsidP="0008445F">
      <w:pPr>
        <w:pStyle w:val="Apara"/>
      </w:pPr>
      <w:r w:rsidRPr="004011DF">
        <w:tab/>
        <w:t>(a)</w:t>
      </w:r>
      <w:r w:rsidRPr="004011DF">
        <w:tab/>
        <w:t>1 or more pairs of direction indicator lights that are visible from both the front and rear of the vehicle; or</w:t>
      </w:r>
    </w:p>
    <w:p w14:paraId="4990F25B" w14:textId="77777777" w:rsidR="00EA0E5C" w:rsidRPr="004011DF" w:rsidRDefault="00EA0E5C" w:rsidP="0008445F">
      <w:pPr>
        <w:pStyle w:val="Apara"/>
      </w:pPr>
      <w:r w:rsidRPr="004011DF">
        <w:tab/>
        <w:t>(b)</w:t>
      </w:r>
      <w:r w:rsidRPr="004011DF">
        <w:tab/>
        <w:t>both—</w:t>
      </w:r>
    </w:p>
    <w:p w14:paraId="58AE791B" w14:textId="77777777" w:rsidR="00EA0E5C" w:rsidRPr="004011DF" w:rsidRDefault="00EA0E5C" w:rsidP="0008445F">
      <w:pPr>
        <w:pStyle w:val="Asubpara"/>
      </w:pPr>
      <w:r w:rsidRPr="004011DF">
        <w:tab/>
        <w:t>(i)</w:t>
      </w:r>
      <w:r w:rsidRPr="004011DF">
        <w:tab/>
        <w:t>a pair of direction indicator lights fitted on, or towards, its front that face forwards; and</w:t>
      </w:r>
    </w:p>
    <w:p w14:paraId="3868D7CD" w14:textId="77777777" w:rsidR="00EA0E5C" w:rsidRPr="004011DF" w:rsidRDefault="00EA0E5C" w:rsidP="0008445F">
      <w:pPr>
        <w:pStyle w:val="Asubpara"/>
      </w:pPr>
      <w:r w:rsidRPr="004011DF">
        <w:tab/>
        <w:t>(ii)</w:t>
      </w:r>
      <w:r w:rsidRPr="004011DF">
        <w:tab/>
        <w:t>a pair of direction indicator lights fitted on, or towards, its rear that face backwards.</w:t>
      </w:r>
    </w:p>
    <w:p w14:paraId="292BA8E5" w14:textId="77777777" w:rsidR="00EA0E5C" w:rsidRPr="004011DF" w:rsidRDefault="00EA0E5C" w:rsidP="0008445F">
      <w:pPr>
        <w:pStyle w:val="AH5Sec"/>
      </w:pPr>
      <w:bookmarkStart w:id="343" w:name="_Toc29892352"/>
      <w:r w:rsidRPr="00EC1870">
        <w:rPr>
          <w:rStyle w:val="CharSectNo"/>
        </w:rPr>
        <w:lastRenderedPageBreak/>
        <w:t>1.104</w:t>
      </w:r>
      <w:r w:rsidRPr="004011DF">
        <w:tab/>
        <w:t>Direction indicator lights on light trailers</w:t>
      </w:r>
      <w:bookmarkEnd w:id="343"/>
      <w:r w:rsidRPr="004011DF">
        <w:t xml:space="preserve">  </w:t>
      </w:r>
    </w:p>
    <w:p w14:paraId="0AFB0F5E" w14:textId="77777777" w:rsidR="00EA0E5C" w:rsidRPr="004011DF" w:rsidRDefault="00EA0E5C" w:rsidP="00561545">
      <w:pPr>
        <w:pStyle w:val="Amain"/>
        <w:keepNext/>
      </w:pPr>
      <w:r w:rsidRPr="004011DF">
        <w:tab/>
        <w:t>(1)</w:t>
      </w:r>
      <w:r w:rsidRPr="004011DF">
        <w:tab/>
        <w:t>A light trailer built after June 1973 must have a pair of direction indicator lights fitted on, or towards, its rear that face backwards.</w:t>
      </w:r>
    </w:p>
    <w:p w14:paraId="5C894923" w14:textId="77777777" w:rsidR="00EA0E5C" w:rsidRPr="004011DF" w:rsidRDefault="00EA0E5C" w:rsidP="0008445F">
      <w:pPr>
        <w:pStyle w:val="Amain"/>
      </w:pPr>
      <w:r w:rsidRPr="004011DF">
        <w:tab/>
        <w:t>(2)</w:t>
      </w:r>
      <w:r w:rsidRPr="004011DF">
        <w:tab/>
        <w:t>A light trailer that is not required to have direction indicator lights may have 1 or more pairs of direction indicator lights fitted on, or towards, its rear that face backwards.</w:t>
      </w:r>
    </w:p>
    <w:p w14:paraId="19C7A234" w14:textId="77777777" w:rsidR="00EA0E5C" w:rsidRPr="004011DF" w:rsidRDefault="00EA0E5C" w:rsidP="0008445F">
      <w:pPr>
        <w:pStyle w:val="AH5Sec"/>
      </w:pPr>
      <w:bookmarkStart w:id="344" w:name="_Toc29892353"/>
      <w:r w:rsidRPr="00EC1870">
        <w:rPr>
          <w:rStyle w:val="CharSectNo"/>
        </w:rPr>
        <w:t>1.105</w:t>
      </w:r>
      <w:r w:rsidRPr="004011DF">
        <w:tab/>
        <w:t>Location of direction indicator lights</w:t>
      </w:r>
      <w:bookmarkEnd w:id="344"/>
      <w:r w:rsidRPr="004011DF">
        <w:t xml:space="preserve">  </w:t>
      </w:r>
    </w:p>
    <w:p w14:paraId="1AA65A3E" w14:textId="77777777" w:rsidR="00EA0E5C" w:rsidRPr="004011DF" w:rsidRDefault="00EA0E5C" w:rsidP="0008445F">
      <w:pPr>
        <w:pStyle w:val="Amain"/>
      </w:pPr>
      <w:r w:rsidRPr="004011DF">
        <w:tab/>
        <w:t>(1)</w:t>
      </w:r>
      <w:r w:rsidRPr="004011DF">
        <w:tab/>
        <w:t>A pair of direction indicator lights fitted to a light vehicle must have the centre of each light at least—</w:t>
      </w:r>
    </w:p>
    <w:p w14:paraId="7AE0BC95" w14:textId="77777777" w:rsidR="00EA0E5C" w:rsidRPr="004011DF" w:rsidRDefault="00EA0E5C" w:rsidP="0008445F">
      <w:pPr>
        <w:pStyle w:val="Apara"/>
      </w:pPr>
      <w:r w:rsidRPr="004011DF">
        <w:tab/>
        <w:t>(a)</w:t>
      </w:r>
      <w:r w:rsidRPr="004011DF">
        <w:tab/>
        <w:t>for a motorbike or the single wheel end of a motortrike—300mm from the centre of the other light; and</w:t>
      </w:r>
    </w:p>
    <w:p w14:paraId="1AAFABF3" w14:textId="77777777" w:rsidR="00EA0E5C" w:rsidRPr="004011DF" w:rsidRDefault="00EA0E5C" w:rsidP="0008445F">
      <w:pPr>
        <w:pStyle w:val="Apara"/>
      </w:pPr>
      <w:r w:rsidRPr="004011DF">
        <w:tab/>
        <w:t>(b)</w:t>
      </w:r>
      <w:r w:rsidRPr="004011DF">
        <w:tab/>
        <w:t>for lights fitted at the 2 wheel end of a motortrike—600mm from the centre of the other light, unless the centre of each direction indicator light is not over 400mm from the nearer side of the vehicle; and</w:t>
      </w:r>
    </w:p>
    <w:p w14:paraId="60643AA7" w14:textId="77777777" w:rsidR="00EA0E5C" w:rsidRPr="004011DF" w:rsidRDefault="00EA0E5C" w:rsidP="0008445F">
      <w:pPr>
        <w:pStyle w:val="Apara"/>
      </w:pPr>
      <w:r w:rsidRPr="004011DF">
        <w:tab/>
        <w:t>(c)</w:t>
      </w:r>
      <w:r w:rsidRPr="004011DF">
        <w:tab/>
        <w:t>for another vehicle with a width of not over 1.3m—400mm from the centre of the other light; and</w:t>
      </w:r>
    </w:p>
    <w:p w14:paraId="002B0D69" w14:textId="77777777" w:rsidR="00EA0E5C" w:rsidRPr="004011DF" w:rsidRDefault="00EA0E5C" w:rsidP="0008445F">
      <w:pPr>
        <w:pStyle w:val="Apara"/>
      </w:pPr>
      <w:r w:rsidRPr="004011DF">
        <w:tab/>
        <w:t>(d)</w:t>
      </w:r>
      <w:r w:rsidRPr="004011DF">
        <w:tab/>
        <w:t>for another vehicle with a width of over 1.3m—600mm from the centre of the other light.</w:t>
      </w:r>
    </w:p>
    <w:p w14:paraId="0EAE2879" w14:textId="77777777" w:rsidR="00EA0E5C" w:rsidRPr="004011DF" w:rsidRDefault="00EA0E5C" w:rsidP="0008445F">
      <w:pPr>
        <w:pStyle w:val="Amain"/>
      </w:pPr>
      <w:r w:rsidRPr="004011DF">
        <w:tab/>
        <w:t>(2)</w:t>
      </w:r>
      <w:r w:rsidRPr="004011DF">
        <w:tab/>
        <w:t>The centre of each direction indicator light must be at least 350mm above ground level.</w:t>
      </w:r>
    </w:p>
    <w:p w14:paraId="4A536DB2" w14:textId="77777777" w:rsidR="00EA0E5C" w:rsidRPr="004011DF" w:rsidRDefault="00EA0E5C" w:rsidP="0008445F">
      <w:pPr>
        <w:pStyle w:val="Amain"/>
      </w:pPr>
      <w:r w:rsidRPr="004011DF">
        <w:tab/>
        <w:t>(3)</w:t>
      </w:r>
      <w:r w:rsidRPr="004011DF">
        <w:tab/>
        <w:t>The centre of each light in a pair of direction indicator lights required to be fitted to a light vehicle must not be over—</w:t>
      </w:r>
    </w:p>
    <w:p w14:paraId="7DA40F4C" w14:textId="77777777" w:rsidR="00EA0E5C" w:rsidRPr="004011DF" w:rsidRDefault="00EA0E5C" w:rsidP="0008445F">
      <w:pPr>
        <w:pStyle w:val="Apara"/>
      </w:pPr>
      <w:r w:rsidRPr="004011DF">
        <w:tab/>
        <w:t>(a)</w:t>
      </w:r>
      <w:r w:rsidRPr="004011DF">
        <w:tab/>
        <w:t>1.5m above ground level; or</w:t>
      </w:r>
    </w:p>
    <w:p w14:paraId="19EBCD86" w14:textId="77777777" w:rsidR="00EA0E5C" w:rsidRPr="004011DF" w:rsidRDefault="00EA0E5C" w:rsidP="0008445F">
      <w:pPr>
        <w:pStyle w:val="Apara"/>
      </w:pPr>
      <w:r w:rsidRPr="004011DF">
        <w:tab/>
        <w:t>(b)</w:t>
      </w:r>
      <w:r w:rsidRPr="004011DF">
        <w:tab/>
        <w:t>if it is not practicable for the light to be fitted lower—2.1m above ground level.</w:t>
      </w:r>
    </w:p>
    <w:p w14:paraId="06384B59" w14:textId="77777777" w:rsidR="00EA0E5C" w:rsidRPr="004011DF" w:rsidRDefault="00EA0E5C" w:rsidP="00561545">
      <w:pPr>
        <w:pStyle w:val="Amain"/>
        <w:keepLines/>
      </w:pPr>
      <w:r w:rsidRPr="004011DF">
        <w:lastRenderedPageBreak/>
        <w:tab/>
        <w:t>(4)</w:t>
      </w:r>
      <w:r w:rsidRPr="004011DF">
        <w:tab/>
        <w:t>For subsection (1), the width of a vehicle is measured disregarding any anti-skid device mounted on wheels, central tyre inflation systems, lights, mirrors, reflectors, signalling devices and tyre pressure gauges.</w:t>
      </w:r>
    </w:p>
    <w:p w14:paraId="38AF5B9E" w14:textId="77777777" w:rsidR="00EA0E5C" w:rsidRPr="004011DF" w:rsidRDefault="00EA0E5C" w:rsidP="0008445F">
      <w:pPr>
        <w:pStyle w:val="AH5Sec"/>
      </w:pPr>
      <w:bookmarkStart w:id="345" w:name="_Toc29892354"/>
      <w:r w:rsidRPr="00EC1870">
        <w:rPr>
          <w:rStyle w:val="CharSectNo"/>
        </w:rPr>
        <w:t>1.106</w:t>
      </w:r>
      <w:r w:rsidRPr="004011DF">
        <w:tab/>
        <w:t>Operation and visibility of direction indicator lights</w:t>
      </w:r>
      <w:bookmarkEnd w:id="345"/>
    </w:p>
    <w:p w14:paraId="3A5A7E69" w14:textId="77777777" w:rsidR="00EA0E5C" w:rsidRPr="004011DF" w:rsidRDefault="00EA0E5C" w:rsidP="0008445F">
      <w:pPr>
        <w:pStyle w:val="Amain"/>
      </w:pPr>
      <w:r w:rsidRPr="004011DF">
        <w:tab/>
        <w:t>(1)</w:t>
      </w:r>
      <w:r w:rsidRPr="004011DF">
        <w:tab/>
        <w:t>A direction indicator light fitted to a light motor vehicle must—</w:t>
      </w:r>
    </w:p>
    <w:p w14:paraId="3CB05CF5" w14:textId="77777777" w:rsidR="00EA0E5C" w:rsidRPr="004011DF" w:rsidRDefault="00EA0E5C" w:rsidP="0008445F">
      <w:pPr>
        <w:pStyle w:val="Apara"/>
      </w:pPr>
      <w:r w:rsidRPr="004011DF">
        <w:tab/>
        <w:t>(a)</w:t>
      </w:r>
      <w:r w:rsidRPr="004011DF">
        <w:tab/>
        <w:t>when operating, display regular flashes of light at a rate of not over 120 flashes a minute, and—</w:t>
      </w:r>
    </w:p>
    <w:p w14:paraId="54EB0289" w14:textId="77777777" w:rsidR="00EA0E5C" w:rsidRPr="004011DF" w:rsidRDefault="00EA0E5C" w:rsidP="0008445F">
      <w:pPr>
        <w:pStyle w:val="Asubpara"/>
      </w:pPr>
      <w:r w:rsidRPr="004011DF">
        <w:tab/>
        <w:t>(i)</w:t>
      </w:r>
      <w:r w:rsidRPr="004011DF">
        <w:tab/>
        <w:t>for a light motor vehicle with 4 or more wheels—at least 60, flashes a minute; and</w:t>
      </w:r>
    </w:p>
    <w:p w14:paraId="56CD3250" w14:textId="77777777" w:rsidR="00EA0E5C" w:rsidRPr="004011DF" w:rsidRDefault="00EA0E5C" w:rsidP="0008445F">
      <w:pPr>
        <w:pStyle w:val="Asubpara"/>
      </w:pPr>
      <w:r w:rsidRPr="004011DF">
        <w:tab/>
        <w:t>(ii)</w:t>
      </w:r>
      <w:r w:rsidRPr="004011DF">
        <w:tab/>
        <w:t>for another light motor vehicle—at least 45, flashes a minute; and</w:t>
      </w:r>
    </w:p>
    <w:p w14:paraId="190FFA29" w14:textId="77777777" w:rsidR="00EA0E5C" w:rsidRPr="004011DF" w:rsidRDefault="00EA0E5C" w:rsidP="0008445F">
      <w:pPr>
        <w:pStyle w:val="Apara"/>
      </w:pPr>
      <w:r w:rsidRPr="004011DF">
        <w:tab/>
        <w:t>(b)</w:t>
      </w:r>
      <w:r w:rsidRPr="004011DF">
        <w:tab/>
        <w:t>be able to be operated by a person in the normal driving position; and</w:t>
      </w:r>
    </w:p>
    <w:p w14:paraId="14FCBB3B" w14:textId="77777777" w:rsidR="00EA0E5C" w:rsidRPr="004011DF" w:rsidRDefault="00EA0E5C" w:rsidP="0008445F">
      <w:pPr>
        <w:pStyle w:val="Apara"/>
      </w:pPr>
      <w:r w:rsidRPr="004011DF">
        <w:tab/>
        <w:t>(c)</w:t>
      </w:r>
      <w:r w:rsidRPr="004011DF">
        <w:tab/>
        <w:t>be wired to an audible or visible device in the vehicle that tells the driver that the direction indicator light is operating; and</w:t>
      </w:r>
    </w:p>
    <w:p w14:paraId="3EA79316" w14:textId="77777777" w:rsidR="00EA0E5C" w:rsidRPr="004011DF" w:rsidRDefault="00EA0E5C" w:rsidP="0008445F">
      <w:pPr>
        <w:pStyle w:val="Apara"/>
      </w:pPr>
      <w:r w:rsidRPr="004011DF">
        <w:tab/>
        <w:t>(d)</w:t>
      </w:r>
      <w:r w:rsidRPr="004011DF">
        <w:tab/>
        <w:t>flash at the same time and rate as any other direction indicator lights fitted on the same side of the vehicle.</w:t>
      </w:r>
    </w:p>
    <w:p w14:paraId="3DC285DD" w14:textId="77777777" w:rsidR="00EA0E5C" w:rsidRPr="004011DF" w:rsidRDefault="00EA0E5C" w:rsidP="0008445F">
      <w:pPr>
        <w:pStyle w:val="Amain"/>
      </w:pPr>
      <w:r w:rsidRPr="004011DF">
        <w:tab/>
        <w:t>(2)</w:t>
      </w:r>
      <w:r w:rsidRPr="004011DF">
        <w:tab/>
        <w:t>A direction indicator light fitted to a side of a light trailer must, when operating, flash at the same time and rate as the direction indicator light or lights fitted to the same side of the light motor vehicle towing the trailer.</w:t>
      </w:r>
    </w:p>
    <w:p w14:paraId="6A964513" w14:textId="77777777" w:rsidR="00EA0E5C" w:rsidRPr="004011DF" w:rsidRDefault="00EA0E5C" w:rsidP="0008445F">
      <w:pPr>
        <w:pStyle w:val="Amain"/>
      </w:pPr>
      <w:r w:rsidRPr="004011DF">
        <w:tab/>
        <w:t>(3)</w:t>
      </w:r>
      <w:r w:rsidRPr="004011DF">
        <w:tab/>
        <w:t>The flashes of light displayed by a direction indicator light must be—</w:t>
      </w:r>
    </w:p>
    <w:p w14:paraId="21E4E948" w14:textId="77777777" w:rsidR="00EA0E5C" w:rsidRPr="004011DF" w:rsidRDefault="00EA0E5C" w:rsidP="0008445F">
      <w:pPr>
        <w:pStyle w:val="Apara"/>
      </w:pPr>
      <w:r w:rsidRPr="004011DF">
        <w:tab/>
        <w:t>(a)</w:t>
      </w:r>
      <w:r w:rsidRPr="004011DF">
        <w:tab/>
        <w:t>if the light faces forwards—white or yellow; and</w:t>
      </w:r>
    </w:p>
    <w:p w14:paraId="65D640E7" w14:textId="77777777" w:rsidR="00EA0E5C" w:rsidRPr="004011DF" w:rsidRDefault="00EA0E5C" w:rsidP="0008445F">
      <w:pPr>
        <w:pStyle w:val="Apara"/>
      </w:pPr>
      <w:r w:rsidRPr="004011DF">
        <w:tab/>
        <w:t>(b)</w:t>
      </w:r>
      <w:r w:rsidRPr="004011DF">
        <w:tab/>
        <w:t>if the light faces backwards—</w:t>
      </w:r>
    </w:p>
    <w:p w14:paraId="6784BE46" w14:textId="77777777" w:rsidR="00EA0E5C" w:rsidRPr="004011DF" w:rsidRDefault="00EA0E5C" w:rsidP="0008445F">
      <w:pPr>
        <w:pStyle w:val="Asubpara"/>
      </w:pPr>
      <w:r w:rsidRPr="004011DF">
        <w:tab/>
        <w:t>(i)</w:t>
      </w:r>
      <w:r w:rsidRPr="004011DF">
        <w:tab/>
        <w:t>yellow; or</w:t>
      </w:r>
    </w:p>
    <w:p w14:paraId="6A8473E5" w14:textId="77777777" w:rsidR="00EA0E5C" w:rsidRPr="004011DF" w:rsidRDefault="00EA0E5C" w:rsidP="0008445F">
      <w:pPr>
        <w:pStyle w:val="Asubpara"/>
      </w:pPr>
      <w:r w:rsidRPr="004011DF">
        <w:tab/>
        <w:t>(ii)</w:t>
      </w:r>
      <w:r w:rsidRPr="004011DF">
        <w:tab/>
        <w:t>for a light vehicle built before July 1973—yellow or red; and</w:t>
      </w:r>
    </w:p>
    <w:p w14:paraId="765F0AAE" w14:textId="77777777" w:rsidR="00EA0E5C" w:rsidRPr="004011DF" w:rsidRDefault="00EA0E5C" w:rsidP="0008445F">
      <w:pPr>
        <w:pStyle w:val="Apara"/>
      </w:pPr>
      <w:r w:rsidRPr="004011DF">
        <w:lastRenderedPageBreak/>
        <w:tab/>
        <w:t>(c)</w:t>
      </w:r>
      <w:r w:rsidRPr="004011DF">
        <w:tab/>
        <w:t>if the light faces out from the side of the vehicle—</w:t>
      </w:r>
    </w:p>
    <w:p w14:paraId="3729A408" w14:textId="77777777" w:rsidR="00EA0E5C" w:rsidRPr="004011DF" w:rsidRDefault="00EA0E5C" w:rsidP="0008445F">
      <w:pPr>
        <w:pStyle w:val="Asubpara"/>
      </w:pPr>
      <w:r w:rsidRPr="004011DF">
        <w:tab/>
        <w:t>(i)</w:t>
      </w:r>
      <w:r w:rsidRPr="004011DF">
        <w:tab/>
        <w:t>white or yellow towards the front and side; and</w:t>
      </w:r>
    </w:p>
    <w:p w14:paraId="53869342" w14:textId="77777777" w:rsidR="00EA0E5C" w:rsidRPr="004011DF" w:rsidRDefault="00EA0E5C" w:rsidP="0008445F">
      <w:pPr>
        <w:pStyle w:val="Asubpara"/>
      </w:pPr>
      <w:r w:rsidRPr="004011DF">
        <w:tab/>
        <w:t>(ii)</w:t>
      </w:r>
      <w:r w:rsidRPr="004011DF">
        <w:tab/>
        <w:t>for a light vehicle built before July 1973—yellow or red towards the rear and side; and</w:t>
      </w:r>
    </w:p>
    <w:p w14:paraId="6CCC2856" w14:textId="77777777" w:rsidR="00EA0E5C" w:rsidRPr="004011DF" w:rsidRDefault="00EA0E5C" w:rsidP="0008445F">
      <w:pPr>
        <w:pStyle w:val="Asubpara"/>
      </w:pPr>
      <w:r w:rsidRPr="004011DF">
        <w:tab/>
        <w:t>(iii)</w:t>
      </w:r>
      <w:r w:rsidRPr="004011DF">
        <w:tab/>
        <w:t>for a light vehicle built after June 1973—yellow towards the rear and side.</w:t>
      </w:r>
    </w:p>
    <w:p w14:paraId="6F345184" w14:textId="77777777" w:rsidR="00EA0E5C" w:rsidRPr="004011DF" w:rsidRDefault="00EA0E5C" w:rsidP="00EA0E5C">
      <w:pPr>
        <w:pStyle w:val="aNote"/>
      </w:pPr>
      <w:r w:rsidRPr="004011DF">
        <w:rPr>
          <w:rStyle w:val="charItals"/>
        </w:rPr>
        <w:t>Note</w:t>
      </w:r>
      <w:r w:rsidRPr="004011DF">
        <w:tab/>
        <w:t>The ADRs only allow yellow direction indicator lights.</w:t>
      </w:r>
    </w:p>
    <w:p w14:paraId="452832E8" w14:textId="77777777" w:rsidR="00EA0E5C" w:rsidRPr="004011DF" w:rsidRDefault="00EA0E5C" w:rsidP="002E1B8B">
      <w:pPr>
        <w:pStyle w:val="Amain"/>
        <w:keepNext/>
        <w:keepLines/>
      </w:pPr>
      <w:r w:rsidRPr="004011DF">
        <w:tab/>
        <w:t>(4)</w:t>
      </w:r>
      <w:r w:rsidRPr="004011DF">
        <w:tab/>
        <w:t>If a light motor vehicle’s direction indicator lights display only yellow light, the vehicle may be equipped to allow the lights to operate simultaneously on both sides of the vehicle, if a visible or audible signal tells the driver when the lights are operating simultaneously.</w:t>
      </w:r>
    </w:p>
    <w:p w14:paraId="3235D529" w14:textId="77777777" w:rsidR="00EA0E5C" w:rsidRPr="004011DF" w:rsidRDefault="00EA0E5C" w:rsidP="0008445F">
      <w:pPr>
        <w:pStyle w:val="Amain"/>
      </w:pPr>
      <w:r w:rsidRPr="004011DF">
        <w:tab/>
        <w:t>(5)</w:t>
      </w:r>
      <w:r w:rsidRPr="004011DF">
        <w:tab/>
        <w:t>When on, a direction indicator light must be visible 30m from—</w:t>
      </w:r>
    </w:p>
    <w:p w14:paraId="563F486E" w14:textId="77777777" w:rsidR="00EA0E5C" w:rsidRPr="004011DF" w:rsidRDefault="00EA0E5C" w:rsidP="0008445F">
      <w:pPr>
        <w:pStyle w:val="Apara"/>
      </w:pPr>
      <w:r w:rsidRPr="004011DF">
        <w:tab/>
        <w:t>(a)</w:t>
      </w:r>
      <w:r w:rsidRPr="004011DF">
        <w:tab/>
        <w:t>if the light faces forwards—the front of the vehicle; or</w:t>
      </w:r>
    </w:p>
    <w:p w14:paraId="54CA8930" w14:textId="77777777" w:rsidR="00EA0E5C" w:rsidRPr="004011DF" w:rsidRDefault="00EA0E5C" w:rsidP="0008445F">
      <w:pPr>
        <w:pStyle w:val="Apara"/>
      </w:pPr>
      <w:r w:rsidRPr="004011DF">
        <w:tab/>
        <w:t>(b)</w:t>
      </w:r>
      <w:r w:rsidRPr="004011DF">
        <w:tab/>
        <w:t>if the light faces backwards—the rear of the vehicle; or</w:t>
      </w:r>
    </w:p>
    <w:p w14:paraId="78FDDF7C" w14:textId="77777777" w:rsidR="00EA0E5C" w:rsidRPr="004011DF" w:rsidRDefault="00EA0E5C" w:rsidP="0008445F">
      <w:pPr>
        <w:pStyle w:val="Apara"/>
      </w:pPr>
      <w:r w:rsidRPr="004011DF">
        <w:tab/>
        <w:t>(c)</w:t>
      </w:r>
      <w:r w:rsidRPr="004011DF">
        <w:tab/>
        <w:t>if the light faces out from the side of the vehicle—that side of the vehicle.</w:t>
      </w:r>
    </w:p>
    <w:p w14:paraId="3E738B36" w14:textId="77777777" w:rsidR="00EA0E5C" w:rsidRPr="004011DF" w:rsidRDefault="00EA0E5C" w:rsidP="0008445F">
      <w:pPr>
        <w:pStyle w:val="Amain"/>
      </w:pPr>
      <w:r w:rsidRPr="004011DF">
        <w:tab/>
        <w:t>(6)</w:t>
      </w:r>
      <w:r w:rsidRPr="004011DF">
        <w:tab/>
        <w:t>When on, each direction indicator light in at least 1 pair of lights fitted on or towards the front of a prime mover that is a light vehicle, or a light motor vehicle over 7.5m long, must be visible at a point—</w:t>
      </w:r>
    </w:p>
    <w:p w14:paraId="71B0777F" w14:textId="77777777" w:rsidR="00EA0E5C" w:rsidRPr="004011DF" w:rsidRDefault="00EA0E5C" w:rsidP="0008445F">
      <w:pPr>
        <w:pStyle w:val="Apara"/>
      </w:pPr>
      <w:r w:rsidRPr="004011DF">
        <w:tab/>
        <w:t>(a)</w:t>
      </w:r>
      <w:r w:rsidRPr="004011DF">
        <w:tab/>
        <w:t>1.5m at right angles from the side of the vehicle where the light is fitted; and</w:t>
      </w:r>
    </w:p>
    <w:p w14:paraId="19E53E06" w14:textId="77777777" w:rsidR="00EA0E5C" w:rsidRPr="004011DF" w:rsidRDefault="00EA0E5C" w:rsidP="0008445F">
      <w:pPr>
        <w:pStyle w:val="Apara"/>
      </w:pPr>
      <w:r w:rsidRPr="004011DF">
        <w:tab/>
        <w:t>(b)</w:t>
      </w:r>
      <w:r w:rsidRPr="004011DF">
        <w:tab/>
        <w:t>in line with the rear of the vehicle.</w:t>
      </w:r>
    </w:p>
    <w:p w14:paraId="0A891B77" w14:textId="77777777" w:rsidR="00EA0E5C" w:rsidRPr="00EC1870" w:rsidRDefault="00EA0E5C" w:rsidP="0008445F">
      <w:pPr>
        <w:pStyle w:val="AH3Div"/>
      </w:pPr>
      <w:bookmarkStart w:id="346" w:name="_Toc29892355"/>
      <w:r w:rsidRPr="00EC1870">
        <w:rPr>
          <w:rStyle w:val="CharDivNo"/>
        </w:rPr>
        <w:t>Division 1.8.12</w:t>
      </w:r>
      <w:r w:rsidRPr="004011DF">
        <w:tab/>
      </w:r>
      <w:r w:rsidRPr="00EC1870">
        <w:rPr>
          <w:rStyle w:val="CharDivText"/>
        </w:rPr>
        <w:t>Fog lights</w:t>
      </w:r>
      <w:bookmarkEnd w:id="346"/>
    </w:p>
    <w:p w14:paraId="48EF48F2" w14:textId="77777777" w:rsidR="00EA0E5C" w:rsidRPr="004011DF" w:rsidRDefault="00EA0E5C" w:rsidP="0008445F">
      <w:pPr>
        <w:pStyle w:val="AH5Sec"/>
      </w:pPr>
      <w:bookmarkStart w:id="347" w:name="_Toc29892356"/>
      <w:r w:rsidRPr="00EC1870">
        <w:rPr>
          <w:rStyle w:val="CharSectNo"/>
        </w:rPr>
        <w:t>1.107</w:t>
      </w:r>
      <w:r w:rsidRPr="004011DF">
        <w:tab/>
        <w:t>Front fog lights</w:t>
      </w:r>
      <w:bookmarkEnd w:id="347"/>
    </w:p>
    <w:p w14:paraId="1ECE45E8" w14:textId="77777777" w:rsidR="00EA0E5C" w:rsidRPr="004011DF" w:rsidRDefault="00EA0E5C" w:rsidP="0008445F">
      <w:pPr>
        <w:pStyle w:val="Amain"/>
      </w:pPr>
      <w:r w:rsidRPr="004011DF">
        <w:tab/>
        <w:t>(1)</w:t>
      </w:r>
      <w:r w:rsidRPr="004011DF">
        <w:tab/>
        <w:t>A pair of front fog lights may be fitted to a light motor vehicle with 4 or more wheels.</w:t>
      </w:r>
    </w:p>
    <w:p w14:paraId="6A5C8E86" w14:textId="77777777" w:rsidR="00EA0E5C" w:rsidRPr="004011DF" w:rsidRDefault="00EA0E5C" w:rsidP="0008445F">
      <w:pPr>
        <w:pStyle w:val="Amain"/>
      </w:pPr>
      <w:r w:rsidRPr="004011DF">
        <w:lastRenderedPageBreak/>
        <w:tab/>
        <w:t>(2)</w:t>
      </w:r>
      <w:r w:rsidRPr="004011DF">
        <w:tab/>
        <w:t>A pair of front fog lights, or a single front fog light, may be fitted to a motorbike or motortrike.</w:t>
      </w:r>
    </w:p>
    <w:p w14:paraId="7BD4A230" w14:textId="77777777" w:rsidR="00EA0E5C" w:rsidRPr="004011DF" w:rsidRDefault="00EA0E5C" w:rsidP="0008445F">
      <w:pPr>
        <w:pStyle w:val="Amain"/>
      </w:pPr>
      <w:r w:rsidRPr="004011DF">
        <w:tab/>
        <w:t>(3)</w:t>
      </w:r>
      <w:r w:rsidRPr="004011DF">
        <w:tab/>
        <w:t>A pair of front fog lights fitted to a light motor vehicle with 4 or more wheels must have the centre of each light not over 400mm from the nearer side of the vehicle unless the centres of the lights are at least 600mm apart.</w:t>
      </w:r>
    </w:p>
    <w:p w14:paraId="275F00C7" w14:textId="77777777" w:rsidR="00EA0E5C" w:rsidRPr="004011DF" w:rsidRDefault="00EA0E5C" w:rsidP="0008445F">
      <w:pPr>
        <w:pStyle w:val="Amain"/>
      </w:pPr>
      <w:r w:rsidRPr="004011DF">
        <w:tab/>
        <w:t>(4)</w:t>
      </w:r>
      <w:r w:rsidRPr="004011DF">
        <w:tab/>
        <w:t>If the top of the front fog light is higher than the top of any low</w:t>
      </w:r>
      <w:r w:rsidRPr="004011DF">
        <w:noBreakHyphen/>
        <w:t>beam headlight on the vehicle, the centre of the fog light must not be higher than the centre of the low-beam headlight.</w:t>
      </w:r>
    </w:p>
    <w:p w14:paraId="02AD9728" w14:textId="77777777" w:rsidR="00EA0E5C" w:rsidRPr="004011DF" w:rsidRDefault="00EA0E5C" w:rsidP="0008445F">
      <w:pPr>
        <w:pStyle w:val="Amain"/>
      </w:pPr>
      <w:r w:rsidRPr="004011DF">
        <w:tab/>
        <w:t>(5)</w:t>
      </w:r>
      <w:r w:rsidRPr="004011DF">
        <w:tab/>
        <w:t>A front fog light must—</w:t>
      </w:r>
    </w:p>
    <w:p w14:paraId="588C8A3C" w14:textId="77777777" w:rsidR="00EA0E5C" w:rsidRPr="004011DF" w:rsidRDefault="00EA0E5C" w:rsidP="0008445F">
      <w:pPr>
        <w:pStyle w:val="Apara"/>
      </w:pPr>
      <w:r w:rsidRPr="004011DF">
        <w:tab/>
        <w:t>(a)</w:t>
      </w:r>
      <w:r w:rsidRPr="004011DF">
        <w:tab/>
        <w:t>when on—</w:t>
      </w:r>
    </w:p>
    <w:p w14:paraId="229FFC30" w14:textId="77777777" w:rsidR="00EA0E5C" w:rsidRPr="004011DF" w:rsidRDefault="00EA0E5C" w:rsidP="0008445F">
      <w:pPr>
        <w:pStyle w:val="Asubpara"/>
      </w:pPr>
      <w:r w:rsidRPr="004011DF">
        <w:tab/>
        <w:t>(i)</w:t>
      </w:r>
      <w:r w:rsidRPr="004011DF">
        <w:tab/>
        <w:t>project white or yellow light in front of the vehicle; and</w:t>
      </w:r>
    </w:p>
    <w:p w14:paraId="6E9A867D" w14:textId="77777777" w:rsidR="00EA0E5C" w:rsidRPr="004011DF" w:rsidRDefault="00EA0E5C" w:rsidP="0008445F">
      <w:pPr>
        <w:pStyle w:val="Asubpara"/>
      </w:pPr>
      <w:r w:rsidRPr="004011DF">
        <w:tab/>
        <w:t>(ii)</w:t>
      </w:r>
      <w:r w:rsidRPr="004011DF">
        <w:tab/>
        <w:t>be a low-beam light; and</w:t>
      </w:r>
    </w:p>
    <w:p w14:paraId="39266D6F" w14:textId="77777777" w:rsidR="00EA0E5C" w:rsidRPr="004011DF" w:rsidRDefault="00EA0E5C" w:rsidP="0008445F">
      <w:pPr>
        <w:pStyle w:val="Apara"/>
      </w:pPr>
      <w:r w:rsidRPr="004011DF">
        <w:tab/>
        <w:t>(b)</w:t>
      </w:r>
      <w:r w:rsidRPr="004011DF">
        <w:tab/>
        <w:t>be able to be operated independently of any headlight; and</w:t>
      </w:r>
    </w:p>
    <w:p w14:paraId="12411744" w14:textId="77777777" w:rsidR="00EA0E5C" w:rsidRPr="004011DF" w:rsidRDefault="00EA0E5C" w:rsidP="0008445F">
      <w:pPr>
        <w:pStyle w:val="Apara"/>
      </w:pPr>
      <w:r w:rsidRPr="004011DF">
        <w:tab/>
        <w:t>(c)</w:t>
      </w:r>
      <w:r w:rsidRPr="004011DF">
        <w:tab/>
        <w:t>be fitted so the light from it does not reflect off the vehicle into the driver’s eyes.</w:t>
      </w:r>
    </w:p>
    <w:p w14:paraId="66263A4E" w14:textId="77777777" w:rsidR="00EA0E5C" w:rsidRPr="004011DF" w:rsidRDefault="00EA0E5C" w:rsidP="0008445F">
      <w:pPr>
        <w:pStyle w:val="AH5Sec"/>
      </w:pPr>
      <w:bookmarkStart w:id="348" w:name="_Toc29892357"/>
      <w:r w:rsidRPr="00EC1870">
        <w:rPr>
          <w:rStyle w:val="CharSectNo"/>
        </w:rPr>
        <w:t>1.108</w:t>
      </w:r>
      <w:r w:rsidRPr="004011DF">
        <w:tab/>
        <w:t>Rear fog lights</w:t>
      </w:r>
      <w:bookmarkEnd w:id="348"/>
    </w:p>
    <w:p w14:paraId="6397C1CA" w14:textId="77777777" w:rsidR="00EA0E5C" w:rsidRPr="004011DF" w:rsidRDefault="00EA0E5C" w:rsidP="0008445F">
      <w:pPr>
        <w:pStyle w:val="Amain"/>
      </w:pPr>
      <w:r w:rsidRPr="004011DF">
        <w:tab/>
        <w:t>(1)</w:t>
      </w:r>
      <w:r w:rsidRPr="004011DF">
        <w:tab/>
        <w:t>A light vehicle may have fitted to its rear—</w:t>
      </w:r>
    </w:p>
    <w:p w14:paraId="4FF23B19" w14:textId="77777777" w:rsidR="00EA0E5C" w:rsidRPr="004011DF" w:rsidRDefault="00EA0E5C" w:rsidP="0008445F">
      <w:pPr>
        <w:pStyle w:val="Apara"/>
      </w:pPr>
      <w:r w:rsidRPr="004011DF">
        <w:tab/>
        <w:t>(a)</w:t>
      </w:r>
      <w:r w:rsidRPr="004011DF">
        <w:tab/>
        <w:t>a pair of rear fog lights; or</w:t>
      </w:r>
    </w:p>
    <w:p w14:paraId="1AD20A52" w14:textId="77777777" w:rsidR="00EA0E5C" w:rsidRPr="004011DF" w:rsidRDefault="00EA0E5C" w:rsidP="0008445F">
      <w:pPr>
        <w:pStyle w:val="Apara"/>
      </w:pPr>
      <w:r w:rsidRPr="004011DF">
        <w:tab/>
        <w:t>(b)</w:t>
      </w:r>
      <w:r w:rsidRPr="004011DF">
        <w:tab/>
        <w:t>1 rear fog light fitted on, or to the right, of the centre of the vehicle.</w:t>
      </w:r>
    </w:p>
    <w:p w14:paraId="06E2B646" w14:textId="77777777" w:rsidR="00EA0E5C" w:rsidRPr="004011DF" w:rsidRDefault="00EA0E5C" w:rsidP="0008445F">
      <w:pPr>
        <w:pStyle w:val="Amain"/>
      </w:pPr>
      <w:r w:rsidRPr="004011DF">
        <w:tab/>
        <w:t>(2)</w:t>
      </w:r>
      <w:r w:rsidRPr="004011DF">
        <w:tab/>
        <w:t>Subsection (1) (b) applies to a motorbike with an attached sidecar as if the sidecar were not attached.</w:t>
      </w:r>
    </w:p>
    <w:p w14:paraId="42773DAC" w14:textId="77777777" w:rsidR="00EA0E5C" w:rsidRPr="004011DF" w:rsidRDefault="00EA0E5C" w:rsidP="0008445F">
      <w:pPr>
        <w:pStyle w:val="Amain"/>
      </w:pPr>
      <w:r w:rsidRPr="004011DF">
        <w:tab/>
        <w:t>(3)</w:t>
      </w:r>
      <w:r w:rsidRPr="004011DF">
        <w:tab/>
        <w:t>A rear fog light must—</w:t>
      </w:r>
    </w:p>
    <w:p w14:paraId="7385C9B2" w14:textId="77777777" w:rsidR="00EA0E5C" w:rsidRPr="004011DF" w:rsidRDefault="00EA0E5C" w:rsidP="0008445F">
      <w:pPr>
        <w:pStyle w:val="Apara"/>
      </w:pPr>
      <w:r w:rsidRPr="004011DF">
        <w:tab/>
        <w:t>(a)</w:t>
      </w:r>
      <w:r w:rsidRPr="004011DF">
        <w:tab/>
        <w:t>have its centre—</w:t>
      </w:r>
    </w:p>
    <w:p w14:paraId="6E97A62D" w14:textId="77777777" w:rsidR="00EA0E5C" w:rsidRPr="004011DF" w:rsidRDefault="00EA0E5C" w:rsidP="0008445F">
      <w:pPr>
        <w:pStyle w:val="Asubpara"/>
      </w:pPr>
      <w:r w:rsidRPr="004011DF">
        <w:tab/>
        <w:t>(i)</w:t>
      </w:r>
      <w:r w:rsidRPr="004011DF">
        <w:tab/>
        <w:t>not over 1.5m above ground level; and</w:t>
      </w:r>
    </w:p>
    <w:p w14:paraId="4ACEF792" w14:textId="77777777" w:rsidR="00EA0E5C" w:rsidRPr="004011DF" w:rsidRDefault="00EA0E5C" w:rsidP="0008445F">
      <w:pPr>
        <w:pStyle w:val="Asubpara"/>
      </w:pPr>
      <w:r w:rsidRPr="004011DF">
        <w:lastRenderedPageBreak/>
        <w:tab/>
        <w:t>(ii)</w:t>
      </w:r>
      <w:r w:rsidRPr="004011DF">
        <w:tab/>
        <w:t>at least 100mm from the centre of a brakelight; and</w:t>
      </w:r>
    </w:p>
    <w:p w14:paraId="00FC732F" w14:textId="77777777" w:rsidR="00EA0E5C" w:rsidRPr="004011DF" w:rsidRDefault="00EA0E5C" w:rsidP="0008445F">
      <w:pPr>
        <w:pStyle w:val="Apara"/>
      </w:pPr>
      <w:r w:rsidRPr="004011DF">
        <w:tab/>
        <w:t>(b)</w:t>
      </w:r>
      <w:r w:rsidRPr="004011DF">
        <w:tab/>
        <w:t>when on, project red light behind the vehicle; and</w:t>
      </w:r>
    </w:p>
    <w:p w14:paraId="6FDB8F10" w14:textId="77777777" w:rsidR="00EA0E5C" w:rsidRPr="004011DF" w:rsidRDefault="00EA0E5C" w:rsidP="0008445F">
      <w:pPr>
        <w:pStyle w:val="Apara"/>
      </w:pPr>
      <w:r w:rsidRPr="004011DF">
        <w:tab/>
        <w:t>(c)</w:t>
      </w:r>
      <w:r w:rsidRPr="004011DF">
        <w:tab/>
        <w:t>not use over 27W; and</w:t>
      </w:r>
    </w:p>
    <w:p w14:paraId="550C5378" w14:textId="77777777" w:rsidR="00EA0E5C" w:rsidRPr="004011DF" w:rsidRDefault="00EA0E5C" w:rsidP="0008445F">
      <w:pPr>
        <w:pStyle w:val="Apara"/>
      </w:pPr>
      <w:r w:rsidRPr="004011DF">
        <w:tab/>
        <w:t>(d)</w:t>
      </w:r>
      <w:r w:rsidRPr="004011DF">
        <w:tab/>
        <w:t>be wired to a visible device in the vehicle that tells the driver that the rear fog light is operating.</w:t>
      </w:r>
    </w:p>
    <w:p w14:paraId="54EB154F" w14:textId="77777777" w:rsidR="00EA0E5C" w:rsidRPr="00EC1870" w:rsidRDefault="00EA0E5C" w:rsidP="0008445F">
      <w:pPr>
        <w:pStyle w:val="AH3Div"/>
      </w:pPr>
      <w:bookmarkStart w:id="349" w:name="_Toc29892358"/>
      <w:r w:rsidRPr="00EC1870">
        <w:rPr>
          <w:rStyle w:val="CharDivNo"/>
        </w:rPr>
        <w:t>Division 1.8.13</w:t>
      </w:r>
      <w:r w:rsidRPr="004011DF">
        <w:tab/>
      </w:r>
      <w:r w:rsidRPr="00EC1870">
        <w:rPr>
          <w:rStyle w:val="CharDivText"/>
        </w:rPr>
        <w:t>Interior lights</w:t>
      </w:r>
      <w:bookmarkEnd w:id="349"/>
    </w:p>
    <w:p w14:paraId="599D550F" w14:textId="77777777" w:rsidR="00EA0E5C" w:rsidRPr="004011DF" w:rsidRDefault="00EA0E5C" w:rsidP="0008445F">
      <w:pPr>
        <w:pStyle w:val="AH5Sec"/>
      </w:pPr>
      <w:bookmarkStart w:id="350" w:name="_Toc29892359"/>
      <w:r w:rsidRPr="00EC1870">
        <w:rPr>
          <w:rStyle w:val="CharSectNo"/>
        </w:rPr>
        <w:t>1.109</w:t>
      </w:r>
      <w:r w:rsidRPr="004011DF">
        <w:tab/>
        <w:t>Interior lights</w:t>
      </w:r>
      <w:bookmarkEnd w:id="350"/>
    </w:p>
    <w:p w14:paraId="03D506BB" w14:textId="77777777" w:rsidR="00EA0E5C" w:rsidRPr="004011DF" w:rsidRDefault="00EA0E5C" w:rsidP="00EA0E5C">
      <w:pPr>
        <w:pStyle w:val="Amainreturn"/>
      </w:pPr>
      <w:r w:rsidRPr="004011DF">
        <w:t>A light vehicle may be fitted with interior lights that illuminate any interior part of the vehicle.</w:t>
      </w:r>
    </w:p>
    <w:p w14:paraId="1E6FE517" w14:textId="77777777" w:rsidR="00EA0E5C" w:rsidRPr="00EC1870" w:rsidRDefault="00EA0E5C" w:rsidP="0008445F">
      <w:pPr>
        <w:pStyle w:val="AH3Div"/>
      </w:pPr>
      <w:bookmarkStart w:id="351" w:name="_Toc29892360"/>
      <w:r w:rsidRPr="00EC1870">
        <w:rPr>
          <w:rStyle w:val="CharDivNo"/>
        </w:rPr>
        <w:t>Division 1.8.14</w:t>
      </w:r>
      <w:r w:rsidRPr="004011DF">
        <w:tab/>
      </w:r>
      <w:r w:rsidRPr="00EC1870">
        <w:rPr>
          <w:rStyle w:val="CharDivText"/>
        </w:rPr>
        <w:t>Reflectors generally</w:t>
      </w:r>
      <w:bookmarkEnd w:id="351"/>
    </w:p>
    <w:p w14:paraId="45B45CD3" w14:textId="77777777" w:rsidR="00EA0E5C" w:rsidRPr="004011DF" w:rsidRDefault="00EA0E5C" w:rsidP="0008445F">
      <w:pPr>
        <w:pStyle w:val="AH5Sec"/>
      </w:pPr>
      <w:bookmarkStart w:id="352" w:name="_Toc29892361"/>
      <w:r w:rsidRPr="00EC1870">
        <w:rPr>
          <w:rStyle w:val="CharSectNo"/>
        </w:rPr>
        <w:t>1.110</w:t>
      </w:r>
      <w:r w:rsidRPr="004011DF">
        <w:tab/>
        <w:t>General requirements for reflectors</w:t>
      </w:r>
      <w:bookmarkEnd w:id="352"/>
    </w:p>
    <w:p w14:paraId="3359F0B5" w14:textId="77777777" w:rsidR="00EA0E5C" w:rsidRPr="004011DF" w:rsidRDefault="00EA0E5C" w:rsidP="0008445F">
      <w:pPr>
        <w:pStyle w:val="Amain"/>
      </w:pPr>
      <w:r w:rsidRPr="004011DF">
        <w:tab/>
        <w:t>(1)</w:t>
      </w:r>
      <w:r w:rsidRPr="004011DF">
        <w:tab/>
        <w:t>A reflector fitted to a light vehicle must show a red, yellow or white reflection of light when light is projected directly onto the reflector at night by a low-beam headlight that—</w:t>
      </w:r>
    </w:p>
    <w:p w14:paraId="1C74125E" w14:textId="77777777" w:rsidR="00EA0E5C" w:rsidRPr="004011DF" w:rsidRDefault="00EA0E5C" w:rsidP="0008445F">
      <w:pPr>
        <w:pStyle w:val="Apara"/>
      </w:pPr>
      <w:r w:rsidRPr="004011DF">
        <w:tab/>
        <w:t>(a)</w:t>
      </w:r>
      <w:r w:rsidRPr="004011DF">
        <w:tab/>
        <w:t>is 45m from the reflector; and</w:t>
      </w:r>
    </w:p>
    <w:p w14:paraId="2BF165FC" w14:textId="77777777" w:rsidR="00EA0E5C" w:rsidRPr="004011DF" w:rsidRDefault="00EA0E5C" w:rsidP="0008445F">
      <w:pPr>
        <w:pStyle w:val="Apara"/>
      </w:pPr>
      <w:r w:rsidRPr="004011DF">
        <w:tab/>
        <w:t>(b)</w:t>
      </w:r>
      <w:r w:rsidRPr="004011DF">
        <w:tab/>
        <w:t>complies with this schedule.</w:t>
      </w:r>
    </w:p>
    <w:p w14:paraId="66E2331C" w14:textId="77777777" w:rsidR="00EA0E5C" w:rsidRPr="004011DF" w:rsidRDefault="00EA0E5C" w:rsidP="0008445F">
      <w:pPr>
        <w:pStyle w:val="Amain"/>
      </w:pPr>
      <w:r w:rsidRPr="004011DF">
        <w:tab/>
        <w:t>(2)</w:t>
      </w:r>
      <w:r w:rsidRPr="004011DF">
        <w:tab/>
        <w:t>The reflection must be clearly visible from the position of the headlight.</w:t>
      </w:r>
    </w:p>
    <w:p w14:paraId="0ECFACB7" w14:textId="77777777" w:rsidR="00EA0E5C" w:rsidRPr="00EC1870" w:rsidRDefault="00EA0E5C" w:rsidP="0008445F">
      <w:pPr>
        <w:pStyle w:val="AH3Div"/>
      </w:pPr>
      <w:bookmarkStart w:id="353" w:name="_Toc29892362"/>
      <w:r w:rsidRPr="00EC1870">
        <w:rPr>
          <w:rStyle w:val="CharDivNo"/>
        </w:rPr>
        <w:t>Division 1.8.15</w:t>
      </w:r>
      <w:r w:rsidRPr="004011DF">
        <w:tab/>
      </w:r>
      <w:r w:rsidRPr="00EC1870">
        <w:rPr>
          <w:rStyle w:val="CharDivText"/>
        </w:rPr>
        <w:t>Rear reflectors</w:t>
      </w:r>
      <w:bookmarkEnd w:id="353"/>
    </w:p>
    <w:p w14:paraId="50219F67" w14:textId="77777777" w:rsidR="00EA0E5C" w:rsidRPr="004011DF" w:rsidRDefault="00EA0E5C" w:rsidP="0008445F">
      <w:pPr>
        <w:pStyle w:val="AH5Sec"/>
      </w:pPr>
      <w:bookmarkStart w:id="354" w:name="_Toc29892363"/>
      <w:r w:rsidRPr="00EC1870">
        <w:rPr>
          <w:rStyle w:val="CharSectNo"/>
        </w:rPr>
        <w:t>1.111</w:t>
      </w:r>
      <w:r w:rsidRPr="004011DF">
        <w:tab/>
        <w:t>Rear reflectors</w:t>
      </w:r>
      <w:bookmarkEnd w:id="354"/>
    </w:p>
    <w:p w14:paraId="34ED11BA" w14:textId="77777777" w:rsidR="00EA0E5C" w:rsidRPr="004011DF" w:rsidRDefault="00EA0E5C" w:rsidP="0008445F">
      <w:pPr>
        <w:pStyle w:val="Amain"/>
      </w:pPr>
      <w:r w:rsidRPr="004011DF">
        <w:tab/>
        <w:t>(1)</w:t>
      </w:r>
      <w:r w:rsidRPr="004011DF">
        <w:tab/>
        <w:t>A light motor vehicle with 4 or more wheels, and a light trailer, must have a rear-facing red reflector towards each side of its rear.</w:t>
      </w:r>
    </w:p>
    <w:p w14:paraId="05CDE836" w14:textId="77777777" w:rsidR="00EA0E5C" w:rsidRPr="004011DF" w:rsidRDefault="00EA0E5C" w:rsidP="0008445F">
      <w:pPr>
        <w:pStyle w:val="Amain"/>
      </w:pPr>
      <w:r w:rsidRPr="004011DF">
        <w:tab/>
        <w:t>(2)</w:t>
      </w:r>
      <w:r w:rsidRPr="004011DF">
        <w:tab/>
        <w:t>A motorbike, a sidecar attached to a motorbike, and a motortrike, must have a rear-facing red reflector.</w:t>
      </w:r>
    </w:p>
    <w:p w14:paraId="475218B6" w14:textId="77777777" w:rsidR="00EA0E5C" w:rsidRPr="004011DF" w:rsidRDefault="00EA0E5C" w:rsidP="0008445F">
      <w:pPr>
        <w:pStyle w:val="Amain"/>
      </w:pPr>
      <w:r w:rsidRPr="004011DF">
        <w:lastRenderedPageBreak/>
        <w:tab/>
        <w:t>(3)</w:t>
      </w:r>
      <w:r w:rsidRPr="004011DF">
        <w:tab/>
        <w:t>The centre of each reflector must be—</w:t>
      </w:r>
    </w:p>
    <w:p w14:paraId="338AE7B1" w14:textId="77777777" w:rsidR="00EA0E5C" w:rsidRPr="004011DF" w:rsidRDefault="00EA0E5C" w:rsidP="0008445F">
      <w:pPr>
        <w:pStyle w:val="Apara"/>
      </w:pPr>
      <w:r w:rsidRPr="004011DF">
        <w:tab/>
        <w:t>(a)</w:t>
      </w:r>
      <w:r w:rsidRPr="004011DF">
        <w:tab/>
        <w:t>at the same height above ground level; and</w:t>
      </w:r>
    </w:p>
    <w:p w14:paraId="72E74884" w14:textId="77777777" w:rsidR="00EA0E5C" w:rsidRPr="004011DF" w:rsidRDefault="00EA0E5C" w:rsidP="0008445F">
      <w:pPr>
        <w:pStyle w:val="Apara"/>
      </w:pPr>
      <w:r w:rsidRPr="004011DF">
        <w:tab/>
        <w:t>(b)</w:t>
      </w:r>
      <w:r w:rsidRPr="004011DF">
        <w:tab/>
        <w:t>not over 1.5m above ground level.</w:t>
      </w:r>
    </w:p>
    <w:p w14:paraId="2DD5DA47" w14:textId="77777777" w:rsidR="00EA0E5C" w:rsidRPr="004011DF" w:rsidRDefault="00EA0E5C" w:rsidP="0008445F">
      <w:pPr>
        <w:pStyle w:val="Amain"/>
      </w:pPr>
      <w:r w:rsidRPr="004011DF">
        <w:tab/>
        <w:t>(4)</w:t>
      </w:r>
      <w:r w:rsidRPr="004011DF">
        <w:tab/>
        <w:t>However, subsection (3) does not apply to a reflector fitted to a sidecar attached to a motorbike.</w:t>
      </w:r>
    </w:p>
    <w:p w14:paraId="0023A60C" w14:textId="77777777" w:rsidR="00EA0E5C" w:rsidRPr="004011DF" w:rsidRDefault="00EA0E5C" w:rsidP="0008445F">
      <w:pPr>
        <w:pStyle w:val="Amain"/>
      </w:pPr>
      <w:r w:rsidRPr="004011DF">
        <w:tab/>
        <w:t>(5)</w:t>
      </w:r>
      <w:r w:rsidRPr="004011DF">
        <w:tab/>
        <w:t>A reflector fitted to a light motor vehicle with 4 or more wheels, or a light trailer, must not be over 400mm from the nearer side of the vehicle.</w:t>
      </w:r>
    </w:p>
    <w:p w14:paraId="72A5BC13" w14:textId="77777777" w:rsidR="00EA0E5C" w:rsidRPr="004011DF" w:rsidRDefault="00EA0E5C" w:rsidP="0008445F">
      <w:pPr>
        <w:pStyle w:val="Amain"/>
      </w:pPr>
      <w:r w:rsidRPr="004011DF">
        <w:tab/>
        <w:t>(6)</w:t>
      </w:r>
      <w:r w:rsidRPr="004011DF">
        <w:tab/>
        <w:t>A light vehicle fitted with rear-facing red reflectors in accordance with subsection (1) or (2) may be fitted with additional red reflectors at any height above ground level or at any distance from the side of the vehicle.</w:t>
      </w:r>
    </w:p>
    <w:p w14:paraId="5B2D1B10" w14:textId="77777777" w:rsidR="00EA0E5C" w:rsidRPr="00EC1870" w:rsidRDefault="00EA0E5C" w:rsidP="0008445F">
      <w:pPr>
        <w:pStyle w:val="AH3Div"/>
      </w:pPr>
      <w:bookmarkStart w:id="355" w:name="_Toc29892364"/>
      <w:r w:rsidRPr="00EC1870">
        <w:rPr>
          <w:rStyle w:val="CharDivNo"/>
        </w:rPr>
        <w:t>Division 1.8.16</w:t>
      </w:r>
      <w:r w:rsidRPr="004011DF">
        <w:tab/>
      </w:r>
      <w:r w:rsidRPr="00EC1870">
        <w:rPr>
          <w:rStyle w:val="CharDivText"/>
        </w:rPr>
        <w:t>Side reflectors</w:t>
      </w:r>
      <w:bookmarkEnd w:id="355"/>
    </w:p>
    <w:p w14:paraId="6C742E45" w14:textId="77777777" w:rsidR="00EA0E5C" w:rsidRPr="004011DF" w:rsidRDefault="00EA0E5C" w:rsidP="0008445F">
      <w:pPr>
        <w:pStyle w:val="AH5Sec"/>
      </w:pPr>
      <w:bookmarkStart w:id="356" w:name="_Toc29892365"/>
      <w:r w:rsidRPr="00EC1870">
        <w:rPr>
          <w:rStyle w:val="CharSectNo"/>
        </w:rPr>
        <w:t>1.112</w:t>
      </w:r>
      <w:r w:rsidRPr="004011DF">
        <w:tab/>
        <w:t>Compulsory side reflectors on pole-type trailers that are light trailers</w:t>
      </w:r>
      <w:bookmarkEnd w:id="356"/>
      <w:r w:rsidRPr="004011DF">
        <w:t xml:space="preserve">  </w:t>
      </w:r>
    </w:p>
    <w:p w14:paraId="401FF7C4" w14:textId="77777777" w:rsidR="00EA0E5C" w:rsidRPr="004011DF" w:rsidRDefault="00EA0E5C" w:rsidP="0008445F">
      <w:pPr>
        <w:pStyle w:val="Amain"/>
      </w:pPr>
      <w:r w:rsidRPr="004011DF">
        <w:tab/>
        <w:t>(1)</w:t>
      </w:r>
      <w:r w:rsidRPr="004011DF">
        <w:tab/>
        <w:t>Yellow or red side-facing reflectors must be fitted to the pole of a pole-type trailer that is a light trailer so—</w:t>
      </w:r>
    </w:p>
    <w:p w14:paraId="2570E6DB" w14:textId="77777777" w:rsidR="00EA0E5C" w:rsidRPr="004011DF" w:rsidRDefault="00EA0E5C" w:rsidP="0008445F">
      <w:pPr>
        <w:pStyle w:val="Apara"/>
      </w:pPr>
      <w:r w:rsidRPr="004011DF">
        <w:tab/>
        <w:t>(a)</w:t>
      </w:r>
      <w:r w:rsidRPr="004011DF">
        <w:tab/>
        <w:t xml:space="preserve">1 reflector is fitted to the middle </w:t>
      </w:r>
      <w:r w:rsidRPr="004011DF">
        <w:rPr>
          <w:position w:val="6"/>
          <w:sz w:val="18"/>
        </w:rPr>
        <w:t>1</w:t>
      </w:r>
      <w:r w:rsidRPr="004011DF">
        <w:t>/</w:t>
      </w:r>
      <w:r w:rsidRPr="004011DF">
        <w:rPr>
          <w:sz w:val="18"/>
        </w:rPr>
        <w:t>3</w:t>
      </w:r>
      <w:r w:rsidRPr="004011DF">
        <w:t xml:space="preserve"> of the left and right faces of the pole; and</w:t>
      </w:r>
    </w:p>
    <w:p w14:paraId="7755326D" w14:textId="77777777" w:rsidR="00EA0E5C" w:rsidRPr="004011DF" w:rsidRDefault="00EA0E5C" w:rsidP="0008445F">
      <w:pPr>
        <w:pStyle w:val="Apara"/>
      </w:pPr>
      <w:r w:rsidRPr="004011DF">
        <w:tab/>
        <w:t>(b)</w:t>
      </w:r>
      <w:r w:rsidRPr="004011DF">
        <w:tab/>
        <w:t>the front reflector is not over 3m from the front of the trailer; and</w:t>
      </w:r>
    </w:p>
    <w:p w14:paraId="1A7C7BC2" w14:textId="77777777" w:rsidR="00EA0E5C" w:rsidRPr="004011DF" w:rsidRDefault="00EA0E5C" w:rsidP="0008445F">
      <w:pPr>
        <w:pStyle w:val="Apara"/>
      </w:pPr>
      <w:r w:rsidRPr="004011DF">
        <w:tab/>
        <w:t>(c)</w:t>
      </w:r>
      <w:r w:rsidRPr="004011DF">
        <w:tab/>
        <w:t>the other reflectors are not over 3m apart.</w:t>
      </w:r>
    </w:p>
    <w:p w14:paraId="34A47434" w14:textId="77777777" w:rsidR="00EA0E5C" w:rsidRPr="004011DF" w:rsidRDefault="00EA0E5C" w:rsidP="0008445F">
      <w:pPr>
        <w:pStyle w:val="Amain"/>
      </w:pPr>
      <w:r w:rsidRPr="004011DF">
        <w:tab/>
        <w:t>(2)</w:t>
      </w:r>
      <w:r w:rsidRPr="004011DF">
        <w:tab/>
        <w:t>Additional side-facing reflectors may be fitted to a pole-type trailer that is a light trailer in accordance with section 1.</w:t>
      </w:r>
      <w:r w:rsidRPr="004011DF">
        <w:rPr>
          <w:noProof/>
        </w:rPr>
        <w:t>113</w:t>
      </w:r>
      <w:r w:rsidRPr="004011DF">
        <w:t>.</w:t>
      </w:r>
    </w:p>
    <w:p w14:paraId="240AC79C" w14:textId="77777777" w:rsidR="00EA0E5C" w:rsidRPr="004011DF" w:rsidRDefault="00EA0E5C" w:rsidP="0008445F">
      <w:pPr>
        <w:pStyle w:val="AH5Sec"/>
      </w:pPr>
      <w:bookmarkStart w:id="357" w:name="_Toc29892366"/>
      <w:r w:rsidRPr="00EC1870">
        <w:rPr>
          <w:rStyle w:val="CharSectNo"/>
        </w:rPr>
        <w:t>1.113</w:t>
      </w:r>
      <w:r w:rsidRPr="004011DF">
        <w:tab/>
        <w:t>Optional side reflectors</w:t>
      </w:r>
      <w:bookmarkEnd w:id="357"/>
      <w:r w:rsidRPr="004011DF">
        <w:t xml:space="preserve">  </w:t>
      </w:r>
    </w:p>
    <w:p w14:paraId="4C98618B" w14:textId="77777777" w:rsidR="00EA0E5C" w:rsidRPr="004011DF" w:rsidRDefault="00EA0E5C" w:rsidP="0008445F">
      <w:pPr>
        <w:pStyle w:val="Amain"/>
      </w:pPr>
      <w:r w:rsidRPr="004011DF">
        <w:tab/>
        <w:t>(1)</w:t>
      </w:r>
      <w:r w:rsidRPr="004011DF">
        <w:tab/>
        <w:t>A light vehicle may be fitted with side-facing reflectors.</w:t>
      </w:r>
    </w:p>
    <w:p w14:paraId="0CE30257" w14:textId="77777777" w:rsidR="00EA0E5C" w:rsidRPr="004011DF" w:rsidRDefault="00EA0E5C" w:rsidP="0008445F">
      <w:pPr>
        <w:pStyle w:val="Amain"/>
      </w:pPr>
      <w:r w:rsidRPr="004011DF">
        <w:lastRenderedPageBreak/>
        <w:tab/>
        <w:t>(2)</w:t>
      </w:r>
      <w:r w:rsidRPr="004011DF">
        <w:tab/>
        <w:t>A side-facing reflector—</w:t>
      </w:r>
    </w:p>
    <w:p w14:paraId="7BDD8C35" w14:textId="77777777" w:rsidR="00EA0E5C" w:rsidRPr="004011DF" w:rsidRDefault="00EA0E5C" w:rsidP="0008445F">
      <w:pPr>
        <w:pStyle w:val="Apara"/>
      </w:pPr>
      <w:r w:rsidRPr="004011DF">
        <w:tab/>
        <w:t>(a)</w:t>
      </w:r>
      <w:r w:rsidRPr="004011DF">
        <w:tab/>
        <w:t>towards the front of the vehicle must be yellow or white; and</w:t>
      </w:r>
    </w:p>
    <w:p w14:paraId="7D58CDD4" w14:textId="77777777" w:rsidR="00EA0E5C" w:rsidRPr="004011DF" w:rsidRDefault="00EA0E5C" w:rsidP="0008445F">
      <w:pPr>
        <w:pStyle w:val="Apara"/>
      </w:pPr>
      <w:r w:rsidRPr="004011DF">
        <w:tab/>
        <w:t>(b)</w:t>
      </w:r>
      <w:r w:rsidRPr="004011DF">
        <w:tab/>
        <w:t>towards the rear of the vehicle must be yellow or red; and</w:t>
      </w:r>
    </w:p>
    <w:p w14:paraId="52DD3287" w14:textId="77777777" w:rsidR="00EA0E5C" w:rsidRPr="004011DF" w:rsidRDefault="00EA0E5C" w:rsidP="0008445F">
      <w:pPr>
        <w:pStyle w:val="Apara"/>
      </w:pPr>
      <w:r w:rsidRPr="004011DF">
        <w:tab/>
        <w:t>(c)</w:t>
      </w:r>
      <w:r w:rsidRPr="004011DF">
        <w:tab/>
        <w:t>on the central part of the vehicle must be yellow.</w:t>
      </w:r>
    </w:p>
    <w:p w14:paraId="0AE85045" w14:textId="77777777" w:rsidR="00EA0E5C" w:rsidRPr="00EC1870" w:rsidRDefault="00EA0E5C" w:rsidP="0008445F">
      <w:pPr>
        <w:pStyle w:val="AH3Div"/>
      </w:pPr>
      <w:bookmarkStart w:id="358" w:name="_Toc29892367"/>
      <w:r w:rsidRPr="00EC1870">
        <w:rPr>
          <w:rStyle w:val="CharDivNo"/>
        </w:rPr>
        <w:t>Division 1.8.17</w:t>
      </w:r>
      <w:r w:rsidRPr="004011DF">
        <w:tab/>
      </w:r>
      <w:r w:rsidRPr="00EC1870">
        <w:rPr>
          <w:rStyle w:val="CharDivText"/>
        </w:rPr>
        <w:t>Front reflectors</w:t>
      </w:r>
      <w:bookmarkEnd w:id="358"/>
    </w:p>
    <w:p w14:paraId="0D5C17C6" w14:textId="77777777" w:rsidR="00EA0E5C" w:rsidRPr="004011DF" w:rsidRDefault="00EA0E5C" w:rsidP="0008445F">
      <w:pPr>
        <w:pStyle w:val="AH5Sec"/>
      </w:pPr>
      <w:bookmarkStart w:id="359" w:name="_Toc29892368"/>
      <w:r w:rsidRPr="00EC1870">
        <w:rPr>
          <w:rStyle w:val="CharSectNo"/>
        </w:rPr>
        <w:t>1.114</w:t>
      </w:r>
      <w:r w:rsidRPr="004011DF">
        <w:tab/>
        <w:t>Compulsory front reflectors on light trailers</w:t>
      </w:r>
      <w:bookmarkEnd w:id="359"/>
      <w:r w:rsidRPr="004011DF">
        <w:t xml:space="preserve">  </w:t>
      </w:r>
    </w:p>
    <w:p w14:paraId="2108BCF5" w14:textId="77777777" w:rsidR="00EA0E5C" w:rsidRPr="004011DF" w:rsidRDefault="00EA0E5C" w:rsidP="0008445F">
      <w:pPr>
        <w:pStyle w:val="Amain"/>
      </w:pPr>
      <w:r w:rsidRPr="004011DF">
        <w:tab/>
        <w:t>(1)</w:t>
      </w:r>
      <w:r w:rsidRPr="004011DF">
        <w:tab/>
        <w:t>A front-facing white or yellow reflector must be fitted towards each side of the front of—</w:t>
      </w:r>
    </w:p>
    <w:p w14:paraId="6745B50E" w14:textId="77777777" w:rsidR="00EA0E5C" w:rsidRPr="004011DF" w:rsidRDefault="00EA0E5C" w:rsidP="0008445F">
      <w:pPr>
        <w:pStyle w:val="Apara"/>
      </w:pPr>
      <w:r w:rsidRPr="004011DF">
        <w:tab/>
        <w:t>(a)</w:t>
      </w:r>
      <w:r w:rsidRPr="004011DF">
        <w:tab/>
        <w:t>a semitrailer that is a light trailer, other than a pole-type trailer; and</w:t>
      </w:r>
    </w:p>
    <w:p w14:paraId="783FC0CF" w14:textId="77777777" w:rsidR="00EA0E5C" w:rsidRPr="004011DF" w:rsidRDefault="00EA0E5C" w:rsidP="0008445F">
      <w:pPr>
        <w:pStyle w:val="Apara"/>
      </w:pPr>
      <w:r w:rsidRPr="004011DF">
        <w:tab/>
        <w:t>(b)</w:t>
      </w:r>
      <w:r w:rsidRPr="004011DF">
        <w:tab/>
        <w:t>the front crossbar or bolster of a pole-type trailer that is a light trailer; and</w:t>
      </w:r>
    </w:p>
    <w:p w14:paraId="40D4C687" w14:textId="77777777" w:rsidR="00EA0E5C" w:rsidRPr="004011DF" w:rsidRDefault="00EA0E5C" w:rsidP="0008445F">
      <w:pPr>
        <w:pStyle w:val="Apara"/>
      </w:pPr>
      <w:r w:rsidRPr="004011DF">
        <w:tab/>
        <w:t>(c)</w:t>
      </w:r>
      <w:r w:rsidRPr="004011DF">
        <w:tab/>
        <w:t>a light trailer that is at least 2.2m wide.</w:t>
      </w:r>
    </w:p>
    <w:p w14:paraId="3DD0F04D" w14:textId="77777777" w:rsidR="00EA0E5C" w:rsidRPr="004011DF" w:rsidRDefault="00EA0E5C" w:rsidP="0008445F">
      <w:pPr>
        <w:pStyle w:val="Amain"/>
      </w:pPr>
      <w:r w:rsidRPr="004011DF">
        <w:tab/>
        <w:t>(2)</w:t>
      </w:r>
      <w:r w:rsidRPr="004011DF">
        <w:tab/>
        <w:t>Each reflector must have its centre—</w:t>
      </w:r>
    </w:p>
    <w:p w14:paraId="139F89D9" w14:textId="77777777" w:rsidR="00EA0E5C" w:rsidRPr="004011DF" w:rsidRDefault="00EA0E5C" w:rsidP="0008445F">
      <w:pPr>
        <w:pStyle w:val="Apara"/>
      </w:pPr>
      <w:r w:rsidRPr="004011DF">
        <w:tab/>
        <w:t>(a)</w:t>
      </w:r>
      <w:r w:rsidRPr="004011DF">
        <w:tab/>
        <w:t>at the same height above ground level; and</w:t>
      </w:r>
    </w:p>
    <w:p w14:paraId="6A78156F" w14:textId="77777777" w:rsidR="00EA0E5C" w:rsidRPr="004011DF" w:rsidRDefault="00EA0E5C" w:rsidP="0008445F">
      <w:pPr>
        <w:pStyle w:val="Apara"/>
      </w:pPr>
      <w:r w:rsidRPr="004011DF">
        <w:tab/>
        <w:t>(b)</w:t>
      </w:r>
      <w:r w:rsidRPr="004011DF">
        <w:tab/>
        <w:t>not over 1.5m above ground level; and</w:t>
      </w:r>
    </w:p>
    <w:p w14:paraId="1BDB27BB" w14:textId="77777777" w:rsidR="00EA0E5C" w:rsidRPr="004011DF" w:rsidRDefault="00EA0E5C" w:rsidP="0008445F">
      <w:pPr>
        <w:pStyle w:val="Apara"/>
      </w:pPr>
      <w:r w:rsidRPr="004011DF">
        <w:tab/>
        <w:t>(c)</w:t>
      </w:r>
      <w:r w:rsidRPr="004011DF">
        <w:tab/>
        <w:t>not over 400mm from the nearer side of the vehicle.</w:t>
      </w:r>
    </w:p>
    <w:p w14:paraId="418FF3B2" w14:textId="77777777" w:rsidR="00EA0E5C" w:rsidRPr="004011DF" w:rsidRDefault="00EA0E5C" w:rsidP="0008445F">
      <w:pPr>
        <w:pStyle w:val="Amain"/>
      </w:pPr>
      <w:r w:rsidRPr="004011DF">
        <w:tab/>
        <w:t>(3)</w:t>
      </w:r>
      <w:r w:rsidRPr="004011DF">
        <w:tab/>
        <w:t>Additional front-facing reflectors may be fitted to a light trailer mentioned in subsection (1) in accordance with section 1.</w:t>
      </w:r>
      <w:r w:rsidRPr="004011DF">
        <w:rPr>
          <w:noProof/>
        </w:rPr>
        <w:t>115</w:t>
      </w:r>
      <w:r w:rsidRPr="004011DF">
        <w:t>.</w:t>
      </w:r>
    </w:p>
    <w:p w14:paraId="4A84C76F" w14:textId="77777777" w:rsidR="00EA0E5C" w:rsidRPr="004011DF" w:rsidRDefault="00EA0E5C" w:rsidP="0008445F">
      <w:pPr>
        <w:pStyle w:val="AH5Sec"/>
      </w:pPr>
      <w:bookmarkStart w:id="360" w:name="_Toc29892369"/>
      <w:r w:rsidRPr="00EC1870">
        <w:rPr>
          <w:rStyle w:val="CharSectNo"/>
        </w:rPr>
        <w:t>1.115</w:t>
      </w:r>
      <w:r w:rsidRPr="004011DF">
        <w:tab/>
        <w:t>Optional front reflectors</w:t>
      </w:r>
      <w:bookmarkEnd w:id="360"/>
    </w:p>
    <w:p w14:paraId="62E3CA02" w14:textId="77777777" w:rsidR="00EA0E5C" w:rsidRPr="004011DF" w:rsidRDefault="00EA0E5C" w:rsidP="0008445F">
      <w:pPr>
        <w:pStyle w:val="Amain"/>
      </w:pPr>
      <w:r w:rsidRPr="004011DF">
        <w:tab/>
        <w:t>(1)</w:t>
      </w:r>
      <w:r w:rsidRPr="004011DF">
        <w:tab/>
        <w:t>A light motor vehicle with 4 or more wheels, or a light trailer, may have 1 or more front-facing white or yellow reflectors fitted towards each side of its front.</w:t>
      </w:r>
    </w:p>
    <w:p w14:paraId="57C9A304" w14:textId="77777777" w:rsidR="00EA0E5C" w:rsidRPr="004011DF" w:rsidRDefault="00EA0E5C" w:rsidP="0008445F">
      <w:pPr>
        <w:pStyle w:val="Amain"/>
      </w:pPr>
      <w:r w:rsidRPr="004011DF">
        <w:tab/>
        <w:t>(2)</w:t>
      </w:r>
      <w:r w:rsidRPr="004011DF">
        <w:tab/>
        <w:t>A light motor vehicle with less than 4 wheels may have 1 or more front-facing white or yellow reflectors.</w:t>
      </w:r>
    </w:p>
    <w:p w14:paraId="6D7FA6B1" w14:textId="77777777" w:rsidR="00EA0E5C" w:rsidRPr="004011DF" w:rsidRDefault="00EA0E5C" w:rsidP="0008445F">
      <w:pPr>
        <w:pStyle w:val="Amain"/>
      </w:pPr>
      <w:r w:rsidRPr="004011DF">
        <w:lastRenderedPageBreak/>
        <w:tab/>
        <w:t>(3)</w:t>
      </w:r>
      <w:r w:rsidRPr="004011DF">
        <w:tab/>
        <w:t>The centre of at least 1 reflector on each side of the front of the vehicle must be—</w:t>
      </w:r>
    </w:p>
    <w:p w14:paraId="552AD720" w14:textId="77777777" w:rsidR="00EA0E5C" w:rsidRPr="004011DF" w:rsidRDefault="00EA0E5C" w:rsidP="0008445F">
      <w:pPr>
        <w:pStyle w:val="Apara"/>
      </w:pPr>
      <w:r w:rsidRPr="004011DF">
        <w:tab/>
        <w:t>(a)</w:t>
      </w:r>
      <w:r w:rsidRPr="004011DF">
        <w:tab/>
        <w:t>at the same height above ground level as the centre of the other reflector; and</w:t>
      </w:r>
    </w:p>
    <w:p w14:paraId="678BC628" w14:textId="77777777" w:rsidR="00EA0E5C" w:rsidRPr="004011DF" w:rsidRDefault="00EA0E5C" w:rsidP="0008445F">
      <w:pPr>
        <w:pStyle w:val="Apara"/>
      </w:pPr>
      <w:r w:rsidRPr="004011DF">
        <w:tab/>
        <w:t>(b)</w:t>
      </w:r>
      <w:r w:rsidRPr="004011DF">
        <w:tab/>
        <w:t>the same distance from the longitudinal axis of the vehicle as the centre of the other reflector; and</w:t>
      </w:r>
    </w:p>
    <w:p w14:paraId="783DDD12" w14:textId="77777777" w:rsidR="00EA0E5C" w:rsidRPr="004011DF" w:rsidRDefault="00EA0E5C" w:rsidP="0008445F">
      <w:pPr>
        <w:pStyle w:val="Apara"/>
      </w:pPr>
      <w:r w:rsidRPr="004011DF">
        <w:tab/>
        <w:t>(c)</w:t>
      </w:r>
      <w:r w:rsidRPr="004011DF">
        <w:tab/>
        <w:t>at least—</w:t>
      </w:r>
    </w:p>
    <w:p w14:paraId="7856F4FF" w14:textId="77777777" w:rsidR="00EA0E5C" w:rsidRPr="004011DF" w:rsidRDefault="00EA0E5C" w:rsidP="0008445F">
      <w:pPr>
        <w:pStyle w:val="Asubpara"/>
      </w:pPr>
      <w:r w:rsidRPr="004011DF">
        <w:tab/>
        <w:t>(i)</w:t>
      </w:r>
      <w:r w:rsidRPr="004011DF">
        <w:tab/>
        <w:t>for a light vehicle with a width under 1.3m—400mm from the centre of the other reflector; and</w:t>
      </w:r>
    </w:p>
    <w:p w14:paraId="3B01C569" w14:textId="77777777" w:rsidR="00EA0E5C" w:rsidRPr="004011DF" w:rsidRDefault="00EA0E5C" w:rsidP="0008445F">
      <w:pPr>
        <w:pStyle w:val="Asubpara"/>
      </w:pPr>
      <w:r w:rsidRPr="004011DF">
        <w:tab/>
        <w:t>(ii)</w:t>
      </w:r>
      <w:r w:rsidRPr="004011DF">
        <w:tab/>
        <w:t>for another light vehicle—600mm from the centre of the other reflector.</w:t>
      </w:r>
    </w:p>
    <w:p w14:paraId="4DFF20D7" w14:textId="77777777" w:rsidR="00EA0E5C" w:rsidRPr="004011DF" w:rsidRDefault="00EA0E5C" w:rsidP="0008445F">
      <w:pPr>
        <w:pStyle w:val="Amain"/>
      </w:pPr>
      <w:r w:rsidRPr="004011DF">
        <w:tab/>
        <w:t>(4)</w:t>
      </w:r>
      <w:r w:rsidRPr="004011DF">
        <w:tab/>
        <w:t>For subsection (3) (c), the width of a vehicle is measured disregarding any anti-skid device mounted on wheels, central tyre inflation systems, lights, mirrors, reflectors, signalling devices and tyre pressure gauges.</w:t>
      </w:r>
    </w:p>
    <w:p w14:paraId="4F9BADD3" w14:textId="77777777" w:rsidR="00EA0E5C" w:rsidRPr="00EC1870" w:rsidRDefault="00EA0E5C" w:rsidP="0008445F">
      <w:pPr>
        <w:pStyle w:val="AH3Div"/>
      </w:pPr>
      <w:bookmarkStart w:id="361" w:name="_Toc29892370"/>
      <w:r w:rsidRPr="00EC1870">
        <w:rPr>
          <w:rStyle w:val="CharDivNo"/>
        </w:rPr>
        <w:t>Division 1.8.19</w:t>
      </w:r>
      <w:r w:rsidRPr="004011DF">
        <w:tab/>
      </w:r>
      <w:r w:rsidRPr="00EC1870">
        <w:rPr>
          <w:rStyle w:val="CharDivText"/>
        </w:rPr>
        <w:t>Warning lights and signs on buses carrying children that are light vehicles</w:t>
      </w:r>
      <w:bookmarkEnd w:id="361"/>
    </w:p>
    <w:p w14:paraId="226849B3" w14:textId="77777777" w:rsidR="00EA0E5C" w:rsidRPr="004011DF" w:rsidRDefault="00EA0E5C" w:rsidP="0008445F">
      <w:pPr>
        <w:pStyle w:val="AH5Sec"/>
      </w:pPr>
      <w:bookmarkStart w:id="362" w:name="_Toc29892371"/>
      <w:r w:rsidRPr="00EC1870">
        <w:rPr>
          <w:rStyle w:val="CharSectNo"/>
        </w:rPr>
        <w:t>1.116</w:t>
      </w:r>
      <w:r w:rsidRPr="004011DF">
        <w:tab/>
        <w:t>Application—div 1.8.19</w:t>
      </w:r>
      <w:bookmarkEnd w:id="362"/>
    </w:p>
    <w:p w14:paraId="15E02DE6" w14:textId="77777777" w:rsidR="00EA0E5C" w:rsidRPr="004011DF" w:rsidRDefault="00EA0E5C" w:rsidP="00EA0E5C">
      <w:pPr>
        <w:pStyle w:val="Amainreturn"/>
        <w:keepNext/>
      </w:pPr>
      <w:r w:rsidRPr="004011DF">
        <w:t>This division applies to a bus that is used mainly for carrying children if the bus is—</w:t>
      </w:r>
    </w:p>
    <w:p w14:paraId="544D8A2C" w14:textId="77777777" w:rsidR="00EA0E5C" w:rsidRPr="004011DF" w:rsidRDefault="00EA0E5C" w:rsidP="0008445F">
      <w:pPr>
        <w:pStyle w:val="Apara"/>
      </w:pPr>
      <w:r w:rsidRPr="004011DF">
        <w:tab/>
        <w:t>(a)</w:t>
      </w:r>
      <w:r w:rsidRPr="004011DF">
        <w:tab/>
        <w:t>a light vehicle; and</w:t>
      </w:r>
    </w:p>
    <w:p w14:paraId="3DBAADF9" w14:textId="77777777" w:rsidR="00EA0E5C" w:rsidRPr="004011DF" w:rsidRDefault="00EA0E5C" w:rsidP="0008445F">
      <w:pPr>
        <w:pStyle w:val="Apara"/>
      </w:pPr>
      <w:r w:rsidRPr="004011DF">
        <w:tab/>
        <w:t>(b)</w:t>
      </w:r>
      <w:r w:rsidRPr="004011DF">
        <w:tab/>
        <w:t>fitted with warning lights after June 1999.</w:t>
      </w:r>
    </w:p>
    <w:p w14:paraId="3DB10A31" w14:textId="77777777" w:rsidR="00EA0E5C" w:rsidRPr="004011DF" w:rsidRDefault="00EA0E5C" w:rsidP="0008445F">
      <w:pPr>
        <w:pStyle w:val="AH5Sec"/>
      </w:pPr>
      <w:bookmarkStart w:id="363" w:name="_Toc29892372"/>
      <w:r w:rsidRPr="00EC1870">
        <w:rPr>
          <w:rStyle w:val="CharSectNo"/>
        </w:rPr>
        <w:t>1.117</w:t>
      </w:r>
      <w:r w:rsidRPr="004011DF">
        <w:tab/>
        <w:t>Fitting of warning lights and signs</w:t>
      </w:r>
      <w:bookmarkEnd w:id="363"/>
    </w:p>
    <w:p w14:paraId="4BE0C062" w14:textId="77777777" w:rsidR="00EA0E5C" w:rsidRPr="004011DF" w:rsidRDefault="00EA0E5C" w:rsidP="0008445F">
      <w:pPr>
        <w:pStyle w:val="Amain"/>
      </w:pPr>
      <w:r w:rsidRPr="004011DF">
        <w:tab/>
        <w:t>(1)</w:t>
      </w:r>
      <w:r w:rsidRPr="004011DF">
        <w:tab/>
        <w:t>Two warning lights and a warning sign must be fitted to the front and rear of the bus.</w:t>
      </w:r>
    </w:p>
    <w:p w14:paraId="08414D7E" w14:textId="77777777" w:rsidR="00EA0E5C" w:rsidRPr="004011DF" w:rsidRDefault="00EA0E5C" w:rsidP="0008445F">
      <w:pPr>
        <w:pStyle w:val="Amain"/>
      </w:pPr>
      <w:r w:rsidRPr="004011DF">
        <w:lastRenderedPageBreak/>
        <w:tab/>
        <w:t>(2)</w:t>
      </w:r>
      <w:r w:rsidRPr="004011DF">
        <w:tab/>
        <w:t>The warning lights must be fitted—</w:t>
      </w:r>
    </w:p>
    <w:p w14:paraId="4C467EBD" w14:textId="77777777" w:rsidR="00EA0E5C" w:rsidRPr="004011DF" w:rsidRDefault="00EA0E5C" w:rsidP="0008445F">
      <w:pPr>
        <w:pStyle w:val="Apara"/>
      </w:pPr>
      <w:r w:rsidRPr="004011DF">
        <w:tab/>
        <w:t>(a)</w:t>
      </w:r>
      <w:r w:rsidRPr="004011DF">
        <w:tab/>
        <w:t>on each side of, and the same distance from, the centre of the warning sign; and</w:t>
      </w:r>
    </w:p>
    <w:p w14:paraId="4778F9B1" w14:textId="77777777" w:rsidR="00EA0E5C" w:rsidRPr="004011DF" w:rsidRDefault="00EA0E5C" w:rsidP="0008445F">
      <w:pPr>
        <w:pStyle w:val="Apara"/>
      </w:pPr>
      <w:r w:rsidRPr="004011DF">
        <w:tab/>
        <w:t>(b)</w:t>
      </w:r>
      <w:r w:rsidRPr="004011DF">
        <w:tab/>
        <w:t>with the edge of the warning sign not over 100mm from the nearest point on the lens of the warning lights; and</w:t>
      </w:r>
    </w:p>
    <w:p w14:paraId="070FDDC3" w14:textId="77777777" w:rsidR="00EA0E5C" w:rsidRPr="004011DF" w:rsidRDefault="00EA0E5C" w:rsidP="0008445F">
      <w:pPr>
        <w:pStyle w:val="Apara"/>
      </w:pPr>
      <w:r w:rsidRPr="004011DF">
        <w:tab/>
        <w:t>(c)</w:t>
      </w:r>
      <w:r w:rsidRPr="004011DF">
        <w:tab/>
        <w:t>with the distance between the warning lights at least 300mm at the nearest point; and</w:t>
      </w:r>
    </w:p>
    <w:p w14:paraId="06BB28E2" w14:textId="77777777" w:rsidR="00EA0E5C" w:rsidRPr="004011DF" w:rsidRDefault="00EA0E5C" w:rsidP="0008445F">
      <w:pPr>
        <w:pStyle w:val="Apara"/>
      </w:pPr>
      <w:r w:rsidRPr="004011DF">
        <w:tab/>
        <w:t>(d)</w:t>
      </w:r>
      <w:r w:rsidRPr="004011DF">
        <w:tab/>
        <w:t>so no part of the bus obstructs the light displayed—</w:t>
      </w:r>
    </w:p>
    <w:p w14:paraId="551C0B91" w14:textId="77777777" w:rsidR="00EA0E5C" w:rsidRPr="004011DF" w:rsidRDefault="00EA0E5C" w:rsidP="0008445F">
      <w:pPr>
        <w:pStyle w:val="Asubpara"/>
      </w:pPr>
      <w:r w:rsidRPr="004011DF">
        <w:tab/>
        <w:t>(i)</w:t>
      </w:r>
      <w:r w:rsidRPr="004011DF">
        <w:tab/>
        <w:t>to the left and right of the centre of each light; and</w:t>
      </w:r>
    </w:p>
    <w:p w14:paraId="2FF48C9F" w14:textId="77777777" w:rsidR="00EA0E5C" w:rsidRPr="004011DF" w:rsidRDefault="00EA0E5C" w:rsidP="0008445F">
      <w:pPr>
        <w:pStyle w:val="Asubpara"/>
      </w:pPr>
      <w:r w:rsidRPr="004011DF">
        <w:tab/>
        <w:t>(ii)</w:t>
      </w:r>
      <w:r w:rsidRPr="004011DF">
        <w:tab/>
        <w:t>above and below the centre of each light.</w:t>
      </w:r>
    </w:p>
    <w:p w14:paraId="53C38C86" w14:textId="77777777" w:rsidR="00EA0E5C" w:rsidRPr="004011DF" w:rsidRDefault="00EA0E5C" w:rsidP="0008445F">
      <w:pPr>
        <w:pStyle w:val="Amain"/>
      </w:pPr>
      <w:r w:rsidRPr="004011DF">
        <w:tab/>
        <w:t>(3)</w:t>
      </w:r>
      <w:r w:rsidRPr="004011DF">
        <w:tab/>
        <w:t>The warning lights may be on the warning sign if the words or image on the sign are not obscured.</w:t>
      </w:r>
    </w:p>
    <w:p w14:paraId="0FF2C594" w14:textId="77777777" w:rsidR="00EA0E5C" w:rsidRPr="004011DF" w:rsidRDefault="00EA0E5C" w:rsidP="0008445F">
      <w:pPr>
        <w:pStyle w:val="Amain"/>
      </w:pPr>
      <w:r w:rsidRPr="004011DF">
        <w:tab/>
        <w:t>(4)</w:t>
      </w:r>
      <w:r w:rsidRPr="004011DF">
        <w:tab/>
        <w:t>The warning lights at the same end of the bus must be fitted—</w:t>
      </w:r>
    </w:p>
    <w:p w14:paraId="6F926A85" w14:textId="77777777" w:rsidR="00EA0E5C" w:rsidRPr="004011DF" w:rsidRDefault="00EA0E5C" w:rsidP="0008445F">
      <w:pPr>
        <w:pStyle w:val="Apara"/>
      </w:pPr>
      <w:r w:rsidRPr="004011DF">
        <w:tab/>
        <w:t>(a)</w:t>
      </w:r>
      <w:r w:rsidRPr="004011DF">
        <w:tab/>
        <w:t xml:space="preserve">at the same height; and </w:t>
      </w:r>
    </w:p>
    <w:p w14:paraId="5F0D7384" w14:textId="77777777" w:rsidR="00EA0E5C" w:rsidRPr="004011DF" w:rsidRDefault="00EA0E5C" w:rsidP="0008445F">
      <w:pPr>
        <w:pStyle w:val="Apara"/>
      </w:pPr>
      <w:r w:rsidRPr="004011DF">
        <w:tab/>
        <w:t>(b)</w:t>
      </w:r>
      <w:r w:rsidRPr="004011DF">
        <w:tab/>
        <w:t>as high as practicable; and</w:t>
      </w:r>
    </w:p>
    <w:p w14:paraId="22156AE4" w14:textId="77777777" w:rsidR="00EA0E5C" w:rsidRPr="004011DF" w:rsidRDefault="00EA0E5C" w:rsidP="0008445F">
      <w:pPr>
        <w:pStyle w:val="Apara"/>
      </w:pPr>
      <w:r w:rsidRPr="004011DF">
        <w:tab/>
        <w:t>(c)</w:t>
      </w:r>
      <w:r w:rsidRPr="004011DF">
        <w:tab/>
        <w:t>with the lowest point on the lens of each light not lower than midway between the highest and lowest points on the bus body.</w:t>
      </w:r>
    </w:p>
    <w:p w14:paraId="2AB281CC" w14:textId="77777777" w:rsidR="00EA0E5C" w:rsidRPr="004011DF" w:rsidRDefault="00EA0E5C" w:rsidP="0008445F">
      <w:pPr>
        <w:pStyle w:val="Amain"/>
      </w:pPr>
      <w:r w:rsidRPr="004011DF">
        <w:tab/>
        <w:t>(5)</w:t>
      </w:r>
      <w:r w:rsidRPr="004011DF">
        <w:tab/>
        <w:t>If the centres of the warning lights are under 1.8m above ground level, no part of the warning lights or warning sign may be on the left of the bus.</w:t>
      </w:r>
    </w:p>
    <w:p w14:paraId="1D2A4834" w14:textId="77777777" w:rsidR="00EA0E5C" w:rsidRPr="004011DF" w:rsidRDefault="00EA0E5C" w:rsidP="0008445F">
      <w:pPr>
        <w:pStyle w:val="Amain"/>
      </w:pPr>
      <w:r w:rsidRPr="004011DF">
        <w:tab/>
        <w:t>(6)</w:t>
      </w:r>
      <w:r w:rsidRPr="004011DF">
        <w:tab/>
        <w:t>This rule applies to a bus despite any requirement of a 3rd edition ADR.</w:t>
      </w:r>
    </w:p>
    <w:p w14:paraId="7A20A53D" w14:textId="77777777" w:rsidR="00EA0E5C" w:rsidRPr="004011DF" w:rsidRDefault="00EA0E5C" w:rsidP="0008445F">
      <w:pPr>
        <w:pStyle w:val="AH5Sec"/>
      </w:pPr>
      <w:bookmarkStart w:id="364" w:name="_Toc29892373"/>
      <w:r w:rsidRPr="00EC1870">
        <w:rPr>
          <w:rStyle w:val="CharSectNo"/>
        </w:rPr>
        <w:t>1.118</w:t>
      </w:r>
      <w:r w:rsidRPr="004011DF">
        <w:tab/>
        <w:t>Operation and performance of warning lights</w:t>
      </w:r>
      <w:bookmarkEnd w:id="364"/>
      <w:r w:rsidRPr="004011DF">
        <w:t xml:space="preserve">  </w:t>
      </w:r>
    </w:p>
    <w:p w14:paraId="517017C2" w14:textId="77777777" w:rsidR="00EA0E5C" w:rsidRPr="004011DF" w:rsidRDefault="00EA0E5C" w:rsidP="0008445F">
      <w:pPr>
        <w:pStyle w:val="Amain"/>
      </w:pPr>
      <w:r w:rsidRPr="004011DF">
        <w:tab/>
        <w:t>(1)</w:t>
      </w:r>
      <w:r w:rsidRPr="004011DF">
        <w:tab/>
        <w:t>When operating, a warning light must display regular flashes of yellow light at a rate of at least 90, and not over 180, flashes a minute.</w:t>
      </w:r>
    </w:p>
    <w:p w14:paraId="544C5E65" w14:textId="77777777" w:rsidR="00EA0E5C" w:rsidRPr="004011DF" w:rsidRDefault="00EA0E5C" w:rsidP="0008445F">
      <w:pPr>
        <w:pStyle w:val="Amain"/>
      </w:pPr>
      <w:r w:rsidRPr="004011DF">
        <w:tab/>
        <w:t>(2)</w:t>
      </w:r>
      <w:r w:rsidRPr="004011DF">
        <w:tab/>
        <w:t>The warning lights at the same end of the bus must flash alternately.</w:t>
      </w:r>
    </w:p>
    <w:p w14:paraId="10CE1845" w14:textId="77777777" w:rsidR="00EA0E5C" w:rsidRPr="004011DF" w:rsidRDefault="00EA0E5C" w:rsidP="002E1B8B">
      <w:pPr>
        <w:pStyle w:val="Amain"/>
        <w:keepNext/>
        <w:keepLines/>
      </w:pPr>
      <w:r w:rsidRPr="004011DF">
        <w:lastRenderedPageBreak/>
        <w:tab/>
        <w:t>(3)</w:t>
      </w:r>
      <w:r w:rsidRPr="004011DF">
        <w:tab/>
        <w:t>Unless the driver has turned the warning lights off, they must operate automatically when a door on the bus opens and for at least 10, and not over 20, seconds after all the doors on the bus have closed.</w:t>
      </w:r>
    </w:p>
    <w:p w14:paraId="4D85BECC" w14:textId="77777777" w:rsidR="00EA0E5C" w:rsidRPr="004011DF" w:rsidRDefault="00EA0E5C" w:rsidP="0008445F">
      <w:pPr>
        <w:pStyle w:val="Amain"/>
      </w:pPr>
      <w:r w:rsidRPr="004011DF">
        <w:tab/>
        <w:t>(4)</w:t>
      </w:r>
      <w:r w:rsidRPr="004011DF">
        <w:tab/>
        <w:t>The bus must have a visible or audible signal that tells the driver when the warning lights are operating.</w:t>
      </w:r>
    </w:p>
    <w:p w14:paraId="1EF566A3" w14:textId="77777777" w:rsidR="00EA0E5C" w:rsidRPr="004011DF" w:rsidRDefault="00EA0E5C" w:rsidP="0008445F">
      <w:pPr>
        <w:pStyle w:val="Amain"/>
      </w:pPr>
      <w:r w:rsidRPr="004011DF">
        <w:tab/>
        <w:t>(5)</w:t>
      </w:r>
      <w:r w:rsidRPr="004011DF">
        <w:tab/>
        <w:t>The bus must be fitted with a switch that allows the driver to turn the warning lights off.</w:t>
      </w:r>
    </w:p>
    <w:p w14:paraId="476F3C7A" w14:textId="77777777" w:rsidR="00EA0E5C" w:rsidRPr="004011DF" w:rsidRDefault="00EA0E5C" w:rsidP="0008445F">
      <w:pPr>
        <w:pStyle w:val="Amain"/>
      </w:pPr>
      <w:r w:rsidRPr="004011DF">
        <w:tab/>
        <w:t>(6)</w:t>
      </w:r>
      <w:r w:rsidRPr="004011DF">
        <w:tab/>
        <w:t>A warning light must have—</w:t>
      </w:r>
    </w:p>
    <w:p w14:paraId="116FF62E" w14:textId="77777777" w:rsidR="00EA0E5C" w:rsidRPr="004011DF" w:rsidRDefault="00EA0E5C" w:rsidP="0008445F">
      <w:pPr>
        <w:pStyle w:val="Apara"/>
      </w:pPr>
      <w:r w:rsidRPr="004011DF">
        <w:tab/>
        <w:t>(a)</w:t>
      </w:r>
      <w:r w:rsidRPr="004011DF">
        <w:tab/>
        <w:t>an effective lit lens area of at least 60cm</w:t>
      </w:r>
      <w:r w:rsidRPr="004011DF">
        <w:rPr>
          <w:vertAlign w:val="superscript"/>
        </w:rPr>
        <w:t>2</w:t>
      </w:r>
      <w:r w:rsidRPr="004011DF">
        <w:t>; and</w:t>
      </w:r>
    </w:p>
    <w:p w14:paraId="0F43FEBB" w14:textId="77777777" w:rsidR="00EA0E5C" w:rsidRPr="004011DF" w:rsidRDefault="00EA0E5C" w:rsidP="0008445F">
      <w:pPr>
        <w:pStyle w:val="Apara"/>
      </w:pPr>
      <w:r w:rsidRPr="004011DF">
        <w:tab/>
        <w:t>(b)</w:t>
      </w:r>
      <w:r w:rsidRPr="004011DF">
        <w:tab/>
        <w:t>a luminous intensity (in candela) of at least the values mentioned in table 1.118 when measured at the angles mentioned in the table.</w:t>
      </w:r>
    </w:p>
    <w:p w14:paraId="3E90125E" w14:textId="77777777" w:rsidR="00EA0E5C" w:rsidRPr="004011DF" w:rsidRDefault="00EA0E5C" w:rsidP="00EA0E5C">
      <w:pPr>
        <w:pStyle w:val="TableHd"/>
      </w:pPr>
      <w:r w:rsidRPr="004011DF">
        <w:t>Table 1.118</w:t>
      </w:r>
    </w:p>
    <w:tbl>
      <w:tblPr>
        <w:tblW w:w="8101" w:type="dxa"/>
        <w:tblInd w:w="1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7" w:type="dxa"/>
          <w:right w:w="107" w:type="dxa"/>
        </w:tblCellMar>
        <w:tblLook w:val="0000" w:firstRow="0" w:lastRow="0" w:firstColumn="0" w:lastColumn="0" w:noHBand="0" w:noVBand="0"/>
      </w:tblPr>
      <w:tblGrid>
        <w:gridCol w:w="1038"/>
        <w:gridCol w:w="1230"/>
        <w:gridCol w:w="567"/>
        <w:gridCol w:w="567"/>
        <w:gridCol w:w="709"/>
        <w:gridCol w:w="709"/>
        <w:gridCol w:w="709"/>
        <w:gridCol w:w="686"/>
        <w:gridCol w:w="672"/>
        <w:gridCol w:w="626"/>
        <w:gridCol w:w="588"/>
      </w:tblGrid>
      <w:tr w:rsidR="00EA0E5C" w:rsidRPr="004011DF" w14:paraId="1F8F6D91" w14:textId="77777777" w:rsidTr="00EA0E5C">
        <w:tc>
          <w:tcPr>
            <w:tcW w:w="1038" w:type="dxa"/>
            <w:tcBorders>
              <w:bottom w:val="single" w:sz="4" w:space="0" w:color="auto"/>
            </w:tcBorders>
          </w:tcPr>
          <w:p w14:paraId="381D7019" w14:textId="77777777" w:rsidR="00EA0E5C" w:rsidRPr="004011DF" w:rsidRDefault="00EA0E5C" w:rsidP="00EA0E5C">
            <w:pPr>
              <w:pStyle w:val="TableColHd"/>
            </w:pPr>
            <w:r w:rsidRPr="004011DF">
              <w:t>column 1</w:t>
            </w:r>
          </w:p>
          <w:p w14:paraId="5C6241A7" w14:textId="77777777" w:rsidR="00EA0E5C" w:rsidRPr="004011DF" w:rsidRDefault="00EA0E5C" w:rsidP="00EA0E5C">
            <w:pPr>
              <w:pStyle w:val="TableColHd"/>
            </w:pPr>
            <w:r w:rsidRPr="004011DF">
              <w:t>item</w:t>
            </w:r>
          </w:p>
        </w:tc>
        <w:tc>
          <w:tcPr>
            <w:tcW w:w="1230" w:type="dxa"/>
            <w:tcBorders>
              <w:bottom w:val="single" w:sz="4" w:space="0" w:color="auto"/>
            </w:tcBorders>
          </w:tcPr>
          <w:p w14:paraId="407D83F3" w14:textId="77777777" w:rsidR="00EA0E5C" w:rsidRPr="004011DF" w:rsidRDefault="00EA0E5C" w:rsidP="00EA0E5C">
            <w:pPr>
              <w:pStyle w:val="TableColHd"/>
            </w:pPr>
            <w:r w:rsidRPr="004011DF">
              <w:t>column 2</w:t>
            </w:r>
          </w:p>
          <w:p w14:paraId="2A3BEAC7" w14:textId="77777777" w:rsidR="00EA0E5C" w:rsidRPr="004011DF" w:rsidRDefault="00EA0E5C" w:rsidP="00EA0E5C">
            <w:pPr>
              <w:pStyle w:val="TableColHd"/>
            </w:pPr>
            <w:r w:rsidRPr="004011DF">
              <w:t>vertical angle from centre of light</w:t>
            </w:r>
          </w:p>
        </w:tc>
        <w:tc>
          <w:tcPr>
            <w:tcW w:w="5833" w:type="dxa"/>
            <w:gridSpan w:val="9"/>
            <w:tcBorders>
              <w:bottom w:val="single" w:sz="4" w:space="0" w:color="auto"/>
            </w:tcBorders>
          </w:tcPr>
          <w:p w14:paraId="57AAA48A" w14:textId="77777777" w:rsidR="00EA0E5C" w:rsidRPr="004011DF" w:rsidRDefault="00EA0E5C" w:rsidP="00EA0E5C">
            <w:pPr>
              <w:pStyle w:val="TableColHd"/>
            </w:pPr>
            <w:r w:rsidRPr="004011DF">
              <w:t>column 3</w:t>
            </w:r>
          </w:p>
          <w:p w14:paraId="48773094" w14:textId="77777777" w:rsidR="00EA0E5C" w:rsidRPr="004011DF" w:rsidRDefault="00EA0E5C" w:rsidP="00EA0E5C">
            <w:pPr>
              <w:pStyle w:val="TableColHd"/>
              <w:rPr>
                <w:sz w:val="22"/>
              </w:rPr>
            </w:pPr>
            <w:r w:rsidRPr="004011DF">
              <w:t>horizontal angle from centre of light</w:t>
            </w:r>
          </w:p>
        </w:tc>
      </w:tr>
      <w:tr w:rsidR="00EA0E5C" w:rsidRPr="004011DF" w14:paraId="31594EA5" w14:textId="77777777" w:rsidTr="00EA0E5C">
        <w:tc>
          <w:tcPr>
            <w:tcW w:w="1038" w:type="dxa"/>
            <w:tcBorders>
              <w:top w:val="single" w:sz="4" w:space="0" w:color="auto"/>
            </w:tcBorders>
          </w:tcPr>
          <w:p w14:paraId="5C6B184F" w14:textId="77777777" w:rsidR="00EA0E5C" w:rsidRPr="004011DF" w:rsidRDefault="00EA0E5C" w:rsidP="00EA0E5C">
            <w:pPr>
              <w:pStyle w:val="TableText10"/>
            </w:pPr>
            <w:r w:rsidRPr="004011DF">
              <w:t>1</w:t>
            </w:r>
          </w:p>
        </w:tc>
        <w:tc>
          <w:tcPr>
            <w:tcW w:w="1230" w:type="dxa"/>
            <w:tcBorders>
              <w:top w:val="single" w:sz="4" w:space="0" w:color="auto"/>
            </w:tcBorders>
          </w:tcPr>
          <w:p w14:paraId="1390773A" w14:textId="77777777" w:rsidR="00EA0E5C" w:rsidRPr="004011DF" w:rsidRDefault="00EA0E5C" w:rsidP="00EA0E5C">
            <w:pPr>
              <w:pStyle w:val="TableText10"/>
            </w:pPr>
          </w:p>
        </w:tc>
        <w:tc>
          <w:tcPr>
            <w:tcW w:w="567" w:type="dxa"/>
            <w:tcBorders>
              <w:top w:val="single" w:sz="4" w:space="0" w:color="auto"/>
            </w:tcBorders>
          </w:tcPr>
          <w:p w14:paraId="283AAE75" w14:textId="77777777" w:rsidR="00EA0E5C" w:rsidRPr="004011DF" w:rsidRDefault="00EA0E5C" w:rsidP="00EA0E5C">
            <w:pPr>
              <w:pStyle w:val="TableText10"/>
            </w:pPr>
            <w:r w:rsidRPr="004011DF">
              <w:t>-30</w:t>
            </w:r>
            <w:r w:rsidRPr="004011DF">
              <w:sym w:font="Symbol" w:char="F0B0"/>
            </w:r>
          </w:p>
        </w:tc>
        <w:tc>
          <w:tcPr>
            <w:tcW w:w="567" w:type="dxa"/>
            <w:tcBorders>
              <w:top w:val="single" w:sz="4" w:space="0" w:color="auto"/>
            </w:tcBorders>
          </w:tcPr>
          <w:p w14:paraId="6E4395CB" w14:textId="77777777" w:rsidR="00EA0E5C" w:rsidRPr="004011DF" w:rsidRDefault="00EA0E5C" w:rsidP="00EA0E5C">
            <w:pPr>
              <w:pStyle w:val="TableText10"/>
            </w:pPr>
            <w:r w:rsidRPr="004011DF">
              <w:t>-20</w:t>
            </w:r>
            <w:r w:rsidRPr="004011DF">
              <w:sym w:font="Symbol" w:char="F0B0"/>
            </w:r>
          </w:p>
        </w:tc>
        <w:tc>
          <w:tcPr>
            <w:tcW w:w="709" w:type="dxa"/>
            <w:tcBorders>
              <w:top w:val="single" w:sz="4" w:space="0" w:color="auto"/>
            </w:tcBorders>
          </w:tcPr>
          <w:p w14:paraId="31D67E0A" w14:textId="77777777" w:rsidR="00EA0E5C" w:rsidRPr="004011DF" w:rsidRDefault="00EA0E5C" w:rsidP="00EA0E5C">
            <w:pPr>
              <w:pStyle w:val="TableText10"/>
            </w:pPr>
            <w:r w:rsidRPr="004011DF">
              <w:t>-10</w:t>
            </w:r>
            <w:r w:rsidRPr="004011DF">
              <w:sym w:font="Symbol" w:char="F0B0"/>
            </w:r>
          </w:p>
        </w:tc>
        <w:tc>
          <w:tcPr>
            <w:tcW w:w="709" w:type="dxa"/>
            <w:tcBorders>
              <w:top w:val="single" w:sz="4" w:space="0" w:color="auto"/>
            </w:tcBorders>
          </w:tcPr>
          <w:p w14:paraId="0CAE11B0" w14:textId="77777777" w:rsidR="00EA0E5C" w:rsidRPr="004011DF" w:rsidRDefault="00EA0E5C" w:rsidP="00EA0E5C">
            <w:pPr>
              <w:pStyle w:val="TableText10"/>
            </w:pPr>
            <w:r w:rsidRPr="004011DF">
              <w:t>-5</w:t>
            </w:r>
            <w:r w:rsidRPr="004011DF">
              <w:sym w:font="Symbol" w:char="F0B0"/>
            </w:r>
          </w:p>
        </w:tc>
        <w:tc>
          <w:tcPr>
            <w:tcW w:w="709" w:type="dxa"/>
            <w:tcBorders>
              <w:top w:val="single" w:sz="4" w:space="0" w:color="auto"/>
            </w:tcBorders>
          </w:tcPr>
          <w:p w14:paraId="0CE94E6E" w14:textId="77777777" w:rsidR="00EA0E5C" w:rsidRPr="004011DF" w:rsidRDefault="00EA0E5C" w:rsidP="00EA0E5C">
            <w:pPr>
              <w:pStyle w:val="TableText10"/>
            </w:pPr>
            <w:r w:rsidRPr="004011DF">
              <w:t>0</w:t>
            </w:r>
            <w:r w:rsidRPr="004011DF">
              <w:sym w:font="Symbol" w:char="F0B0"/>
            </w:r>
          </w:p>
        </w:tc>
        <w:tc>
          <w:tcPr>
            <w:tcW w:w="686" w:type="dxa"/>
            <w:tcBorders>
              <w:top w:val="single" w:sz="4" w:space="0" w:color="auto"/>
            </w:tcBorders>
          </w:tcPr>
          <w:p w14:paraId="6D727BFE" w14:textId="77777777" w:rsidR="00EA0E5C" w:rsidRPr="004011DF" w:rsidRDefault="00EA0E5C" w:rsidP="00EA0E5C">
            <w:pPr>
              <w:pStyle w:val="TableText10"/>
            </w:pPr>
            <w:r w:rsidRPr="004011DF">
              <w:t>5</w:t>
            </w:r>
            <w:r w:rsidRPr="004011DF">
              <w:sym w:font="Symbol" w:char="F0B0"/>
            </w:r>
          </w:p>
        </w:tc>
        <w:tc>
          <w:tcPr>
            <w:tcW w:w="672" w:type="dxa"/>
            <w:tcBorders>
              <w:top w:val="single" w:sz="4" w:space="0" w:color="auto"/>
            </w:tcBorders>
          </w:tcPr>
          <w:p w14:paraId="5C0BBBA7" w14:textId="77777777" w:rsidR="00EA0E5C" w:rsidRPr="004011DF" w:rsidRDefault="00EA0E5C" w:rsidP="00EA0E5C">
            <w:pPr>
              <w:pStyle w:val="TableText10"/>
            </w:pPr>
            <w:r w:rsidRPr="004011DF">
              <w:t>10</w:t>
            </w:r>
            <w:r w:rsidRPr="004011DF">
              <w:sym w:font="Symbol" w:char="F0B0"/>
            </w:r>
          </w:p>
        </w:tc>
        <w:tc>
          <w:tcPr>
            <w:tcW w:w="626" w:type="dxa"/>
            <w:tcBorders>
              <w:top w:val="single" w:sz="4" w:space="0" w:color="auto"/>
            </w:tcBorders>
          </w:tcPr>
          <w:p w14:paraId="492AE396" w14:textId="77777777" w:rsidR="00EA0E5C" w:rsidRPr="004011DF" w:rsidRDefault="00EA0E5C" w:rsidP="00EA0E5C">
            <w:pPr>
              <w:pStyle w:val="TableText10"/>
            </w:pPr>
            <w:r w:rsidRPr="004011DF">
              <w:t>20</w:t>
            </w:r>
            <w:r w:rsidRPr="004011DF">
              <w:sym w:font="Symbol" w:char="F0B0"/>
            </w:r>
          </w:p>
        </w:tc>
        <w:tc>
          <w:tcPr>
            <w:tcW w:w="588" w:type="dxa"/>
            <w:tcBorders>
              <w:top w:val="single" w:sz="4" w:space="0" w:color="auto"/>
            </w:tcBorders>
          </w:tcPr>
          <w:p w14:paraId="0D69DD3E" w14:textId="77777777" w:rsidR="00EA0E5C" w:rsidRPr="004011DF" w:rsidRDefault="00EA0E5C" w:rsidP="00EA0E5C">
            <w:pPr>
              <w:pStyle w:val="TableText10"/>
            </w:pPr>
            <w:r w:rsidRPr="004011DF">
              <w:t>30</w:t>
            </w:r>
            <w:r w:rsidRPr="004011DF">
              <w:sym w:font="Symbol" w:char="F0B0"/>
            </w:r>
          </w:p>
        </w:tc>
      </w:tr>
      <w:tr w:rsidR="00EA0E5C" w:rsidRPr="004011DF" w14:paraId="2EF365A3" w14:textId="77777777" w:rsidTr="00EA0E5C">
        <w:tc>
          <w:tcPr>
            <w:tcW w:w="1038" w:type="dxa"/>
          </w:tcPr>
          <w:p w14:paraId="4A2ACF7B" w14:textId="77777777" w:rsidR="00EA0E5C" w:rsidRPr="004011DF" w:rsidRDefault="00EA0E5C" w:rsidP="00EA0E5C">
            <w:pPr>
              <w:pStyle w:val="TableText10"/>
            </w:pPr>
            <w:r w:rsidRPr="004011DF">
              <w:t>2</w:t>
            </w:r>
          </w:p>
        </w:tc>
        <w:tc>
          <w:tcPr>
            <w:tcW w:w="1230" w:type="dxa"/>
          </w:tcPr>
          <w:p w14:paraId="67667CB8" w14:textId="77777777" w:rsidR="00EA0E5C" w:rsidRPr="004011DF" w:rsidRDefault="00EA0E5C" w:rsidP="00EA0E5C">
            <w:pPr>
              <w:pStyle w:val="TableText10"/>
            </w:pPr>
            <w:r w:rsidRPr="004011DF">
              <w:t>10</w:t>
            </w:r>
            <w:r w:rsidRPr="004011DF">
              <w:sym w:font="Symbol" w:char="F0B0"/>
            </w:r>
          </w:p>
        </w:tc>
        <w:tc>
          <w:tcPr>
            <w:tcW w:w="567" w:type="dxa"/>
          </w:tcPr>
          <w:p w14:paraId="61CB9348" w14:textId="77777777" w:rsidR="00EA0E5C" w:rsidRPr="004011DF" w:rsidRDefault="00EA0E5C" w:rsidP="00EA0E5C">
            <w:pPr>
              <w:pStyle w:val="TableText10"/>
            </w:pPr>
          </w:p>
        </w:tc>
        <w:tc>
          <w:tcPr>
            <w:tcW w:w="567" w:type="dxa"/>
          </w:tcPr>
          <w:p w14:paraId="59DE1556" w14:textId="77777777" w:rsidR="00EA0E5C" w:rsidRPr="004011DF" w:rsidRDefault="00EA0E5C" w:rsidP="00EA0E5C">
            <w:pPr>
              <w:pStyle w:val="TableText10"/>
            </w:pPr>
          </w:p>
        </w:tc>
        <w:tc>
          <w:tcPr>
            <w:tcW w:w="709" w:type="dxa"/>
          </w:tcPr>
          <w:p w14:paraId="37E55876" w14:textId="77777777" w:rsidR="00EA0E5C" w:rsidRPr="004011DF" w:rsidRDefault="00EA0E5C" w:rsidP="00EA0E5C">
            <w:pPr>
              <w:pStyle w:val="TableText10"/>
            </w:pPr>
          </w:p>
        </w:tc>
        <w:tc>
          <w:tcPr>
            <w:tcW w:w="709" w:type="dxa"/>
          </w:tcPr>
          <w:p w14:paraId="747F86FF" w14:textId="77777777" w:rsidR="00EA0E5C" w:rsidRPr="004011DF" w:rsidRDefault="00EA0E5C" w:rsidP="00EA0E5C">
            <w:pPr>
              <w:pStyle w:val="TableText10"/>
            </w:pPr>
            <w:r w:rsidRPr="004011DF">
              <w:t>50</w:t>
            </w:r>
          </w:p>
        </w:tc>
        <w:tc>
          <w:tcPr>
            <w:tcW w:w="709" w:type="dxa"/>
          </w:tcPr>
          <w:p w14:paraId="5B6AE690" w14:textId="77777777" w:rsidR="00EA0E5C" w:rsidRPr="004011DF" w:rsidRDefault="00EA0E5C" w:rsidP="00EA0E5C">
            <w:pPr>
              <w:pStyle w:val="TableText10"/>
            </w:pPr>
            <w:r w:rsidRPr="004011DF">
              <w:t>80</w:t>
            </w:r>
          </w:p>
        </w:tc>
        <w:tc>
          <w:tcPr>
            <w:tcW w:w="686" w:type="dxa"/>
          </w:tcPr>
          <w:p w14:paraId="2F1BFAF4" w14:textId="77777777" w:rsidR="00EA0E5C" w:rsidRPr="004011DF" w:rsidRDefault="00EA0E5C" w:rsidP="00EA0E5C">
            <w:pPr>
              <w:pStyle w:val="TableText10"/>
            </w:pPr>
            <w:r w:rsidRPr="004011DF">
              <w:t>50</w:t>
            </w:r>
          </w:p>
        </w:tc>
        <w:tc>
          <w:tcPr>
            <w:tcW w:w="672" w:type="dxa"/>
          </w:tcPr>
          <w:p w14:paraId="5F7737E8" w14:textId="77777777" w:rsidR="00EA0E5C" w:rsidRPr="004011DF" w:rsidRDefault="00EA0E5C" w:rsidP="00EA0E5C">
            <w:pPr>
              <w:pStyle w:val="TableText10"/>
            </w:pPr>
          </w:p>
        </w:tc>
        <w:tc>
          <w:tcPr>
            <w:tcW w:w="626" w:type="dxa"/>
          </w:tcPr>
          <w:p w14:paraId="7BA8B43E" w14:textId="77777777" w:rsidR="00EA0E5C" w:rsidRPr="004011DF" w:rsidRDefault="00EA0E5C" w:rsidP="00EA0E5C">
            <w:pPr>
              <w:pStyle w:val="TableText10"/>
            </w:pPr>
          </w:p>
        </w:tc>
        <w:tc>
          <w:tcPr>
            <w:tcW w:w="588" w:type="dxa"/>
          </w:tcPr>
          <w:p w14:paraId="12179D1F" w14:textId="77777777" w:rsidR="00EA0E5C" w:rsidRPr="004011DF" w:rsidRDefault="00EA0E5C" w:rsidP="00EA0E5C">
            <w:pPr>
              <w:pStyle w:val="TableText10"/>
            </w:pPr>
          </w:p>
        </w:tc>
      </w:tr>
      <w:tr w:rsidR="00EA0E5C" w:rsidRPr="004011DF" w14:paraId="3BB4859B" w14:textId="77777777" w:rsidTr="00EA0E5C">
        <w:tc>
          <w:tcPr>
            <w:tcW w:w="1038" w:type="dxa"/>
          </w:tcPr>
          <w:p w14:paraId="4A8EDA9B" w14:textId="77777777" w:rsidR="00EA0E5C" w:rsidRPr="004011DF" w:rsidRDefault="00EA0E5C" w:rsidP="00EA0E5C">
            <w:pPr>
              <w:pStyle w:val="TableText10"/>
            </w:pPr>
            <w:r w:rsidRPr="004011DF">
              <w:t>3</w:t>
            </w:r>
          </w:p>
        </w:tc>
        <w:tc>
          <w:tcPr>
            <w:tcW w:w="1230" w:type="dxa"/>
          </w:tcPr>
          <w:p w14:paraId="65655595" w14:textId="77777777" w:rsidR="00EA0E5C" w:rsidRPr="004011DF" w:rsidRDefault="00EA0E5C" w:rsidP="00EA0E5C">
            <w:pPr>
              <w:pStyle w:val="TableText10"/>
            </w:pPr>
            <w:r w:rsidRPr="004011DF">
              <w:t>5</w:t>
            </w:r>
            <w:r w:rsidRPr="004011DF">
              <w:sym w:font="Symbol" w:char="F0B0"/>
            </w:r>
          </w:p>
        </w:tc>
        <w:tc>
          <w:tcPr>
            <w:tcW w:w="567" w:type="dxa"/>
          </w:tcPr>
          <w:p w14:paraId="7B9116D5" w14:textId="77777777" w:rsidR="00EA0E5C" w:rsidRPr="004011DF" w:rsidRDefault="00EA0E5C" w:rsidP="00EA0E5C">
            <w:pPr>
              <w:pStyle w:val="TableText10"/>
            </w:pPr>
          </w:p>
        </w:tc>
        <w:tc>
          <w:tcPr>
            <w:tcW w:w="567" w:type="dxa"/>
          </w:tcPr>
          <w:p w14:paraId="0825E431" w14:textId="77777777" w:rsidR="00EA0E5C" w:rsidRPr="004011DF" w:rsidRDefault="00EA0E5C" w:rsidP="00EA0E5C">
            <w:pPr>
              <w:pStyle w:val="TableText10"/>
            </w:pPr>
            <w:r w:rsidRPr="004011DF">
              <w:t>180</w:t>
            </w:r>
          </w:p>
        </w:tc>
        <w:tc>
          <w:tcPr>
            <w:tcW w:w="709" w:type="dxa"/>
          </w:tcPr>
          <w:p w14:paraId="30AFD430" w14:textId="77777777" w:rsidR="00EA0E5C" w:rsidRPr="004011DF" w:rsidRDefault="00EA0E5C" w:rsidP="00EA0E5C">
            <w:pPr>
              <w:pStyle w:val="TableText10"/>
            </w:pPr>
            <w:r w:rsidRPr="004011DF">
              <w:t>320</w:t>
            </w:r>
          </w:p>
        </w:tc>
        <w:tc>
          <w:tcPr>
            <w:tcW w:w="709" w:type="dxa"/>
          </w:tcPr>
          <w:p w14:paraId="646C0B9A" w14:textId="77777777" w:rsidR="00EA0E5C" w:rsidRPr="004011DF" w:rsidRDefault="00EA0E5C" w:rsidP="00EA0E5C">
            <w:pPr>
              <w:pStyle w:val="TableText10"/>
            </w:pPr>
            <w:r w:rsidRPr="004011DF">
              <w:t>350</w:t>
            </w:r>
          </w:p>
        </w:tc>
        <w:tc>
          <w:tcPr>
            <w:tcW w:w="709" w:type="dxa"/>
          </w:tcPr>
          <w:p w14:paraId="20060ECE" w14:textId="77777777" w:rsidR="00EA0E5C" w:rsidRPr="004011DF" w:rsidRDefault="00EA0E5C" w:rsidP="00EA0E5C">
            <w:pPr>
              <w:pStyle w:val="TableText10"/>
            </w:pPr>
            <w:r w:rsidRPr="004011DF">
              <w:t>450</w:t>
            </w:r>
          </w:p>
        </w:tc>
        <w:tc>
          <w:tcPr>
            <w:tcW w:w="686" w:type="dxa"/>
          </w:tcPr>
          <w:p w14:paraId="2372B1FB" w14:textId="77777777" w:rsidR="00EA0E5C" w:rsidRPr="004011DF" w:rsidRDefault="00EA0E5C" w:rsidP="00EA0E5C">
            <w:pPr>
              <w:pStyle w:val="TableText10"/>
            </w:pPr>
            <w:r w:rsidRPr="004011DF">
              <w:t>350</w:t>
            </w:r>
          </w:p>
        </w:tc>
        <w:tc>
          <w:tcPr>
            <w:tcW w:w="672" w:type="dxa"/>
          </w:tcPr>
          <w:p w14:paraId="0222A60E" w14:textId="77777777" w:rsidR="00EA0E5C" w:rsidRPr="004011DF" w:rsidRDefault="00EA0E5C" w:rsidP="00EA0E5C">
            <w:pPr>
              <w:pStyle w:val="TableText10"/>
            </w:pPr>
            <w:r w:rsidRPr="004011DF">
              <w:t>320</w:t>
            </w:r>
          </w:p>
        </w:tc>
        <w:tc>
          <w:tcPr>
            <w:tcW w:w="626" w:type="dxa"/>
          </w:tcPr>
          <w:p w14:paraId="06491F96" w14:textId="77777777" w:rsidR="00EA0E5C" w:rsidRPr="004011DF" w:rsidRDefault="00EA0E5C" w:rsidP="00EA0E5C">
            <w:pPr>
              <w:pStyle w:val="TableText10"/>
            </w:pPr>
            <w:r w:rsidRPr="004011DF">
              <w:t>180</w:t>
            </w:r>
          </w:p>
        </w:tc>
        <w:tc>
          <w:tcPr>
            <w:tcW w:w="588" w:type="dxa"/>
          </w:tcPr>
          <w:p w14:paraId="3E4D6F53" w14:textId="77777777" w:rsidR="00EA0E5C" w:rsidRPr="004011DF" w:rsidRDefault="00EA0E5C" w:rsidP="00EA0E5C">
            <w:pPr>
              <w:pStyle w:val="TableText10"/>
            </w:pPr>
          </w:p>
        </w:tc>
      </w:tr>
      <w:tr w:rsidR="00EA0E5C" w:rsidRPr="004011DF" w14:paraId="74BD8EFB" w14:textId="77777777" w:rsidTr="00EA0E5C">
        <w:tc>
          <w:tcPr>
            <w:tcW w:w="1038" w:type="dxa"/>
          </w:tcPr>
          <w:p w14:paraId="17765A49" w14:textId="77777777" w:rsidR="00EA0E5C" w:rsidRPr="004011DF" w:rsidRDefault="00EA0E5C" w:rsidP="00EA0E5C">
            <w:pPr>
              <w:pStyle w:val="TableText10"/>
            </w:pPr>
            <w:r w:rsidRPr="004011DF">
              <w:t>4</w:t>
            </w:r>
          </w:p>
        </w:tc>
        <w:tc>
          <w:tcPr>
            <w:tcW w:w="1230" w:type="dxa"/>
          </w:tcPr>
          <w:p w14:paraId="3272673B" w14:textId="77777777" w:rsidR="00EA0E5C" w:rsidRPr="004011DF" w:rsidRDefault="00EA0E5C" w:rsidP="00EA0E5C">
            <w:pPr>
              <w:pStyle w:val="TableText10"/>
            </w:pPr>
            <w:r w:rsidRPr="004011DF">
              <w:t>0</w:t>
            </w:r>
            <w:r w:rsidRPr="004011DF">
              <w:sym w:font="Symbol" w:char="F0B0"/>
            </w:r>
          </w:p>
        </w:tc>
        <w:tc>
          <w:tcPr>
            <w:tcW w:w="567" w:type="dxa"/>
          </w:tcPr>
          <w:p w14:paraId="69EF0B90" w14:textId="77777777" w:rsidR="00EA0E5C" w:rsidRPr="004011DF" w:rsidRDefault="00EA0E5C" w:rsidP="00EA0E5C">
            <w:pPr>
              <w:pStyle w:val="TableText10"/>
            </w:pPr>
            <w:r w:rsidRPr="004011DF">
              <w:t>75</w:t>
            </w:r>
          </w:p>
        </w:tc>
        <w:tc>
          <w:tcPr>
            <w:tcW w:w="567" w:type="dxa"/>
          </w:tcPr>
          <w:p w14:paraId="129B77F2" w14:textId="77777777" w:rsidR="00EA0E5C" w:rsidRPr="004011DF" w:rsidRDefault="00EA0E5C" w:rsidP="00EA0E5C">
            <w:pPr>
              <w:pStyle w:val="TableText10"/>
            </w:pPr>
            <w:r w:rsidRPr="004011DF">
              <w:t>450</w:t>
            </w:r>
          </w:p>
        </w:tc>
        <w:tc>
          <w:tcPr>
            <w:tcW w:w="709" w:type="dxa"/>
          </w:tcPr>
          <w:p w14:paraId="71553037" w14:textId="77777777" w:rsidR="00EA0E5C" w:rsidRPr="004011DF" w:rsidRDefault="00EA0E5C" w:rsidP="00EA0E5C">
            <w:pPr>
              <w:pStyle w:val="TableText10"/>
            </w:pPr>
            <w:r w:rsidRPr="004011DF">
              <w:t>1 000</w:t>
            </w:r>
          </w:p>
        </w:tc>
        <w:tc>
          <w:tcPr>
            <w:tcW w:w="709" w:type="dxa"/>
          </w:tcPr>
          <w:p w14:paraId="6C279BC0" w14:textId="77777777" w:rsidR="00EA0E5C" w:rsidRPr="004011DF" w:rsidRDefault="00EA0E5C" w:rsidP="00EA0E5C">
            <w:pPr>
              <w:pStyle w:val="TableText10"/>
            </w:pPr>
            <w:r w:rsidRPr="004011DF">
              <w:t>1 250</w:t>
            </w:r>
          </w:p>
        </w:tc>
        <w:tc>
          <w:tcPr>
            <w:tcW w:w="709" w:type="dxa"/>
          </w:tcPr>
          <w:p w14:paraId="468EF2A3" w14:textId="77777777" w:rsidR="00EA0E5C" w:rsidRPr="004011DF" w:rsidRDefault="00EA0E5C" w:rsidP="00EA0E5C">
            <w:pPr>
              <w:pStyle w:val="TableText10"/>
            </w:pPr>
            <w:r w:rsidRPr="004011DF">
              <w:t>1 500</w:t>
            </w:r>
          </w:p>
        </w:tc>
        <w:tc>
          <w:tcPr>
            <w:tcW w:w="686" w:type="dxa"/>
          </w:tcPr>
          <w:p w14:paraId="74FF219E" w14:textId="77777777" w:rsidR="00EA0E5C" w:rsidRPr="004011DF" w:rsidRDefault="00EA0E5C" w:rsidP="00EA0E5C">
            <w:pPr>
              <w:pStyle w:val="TableText10"/>
            </w:pPr>
            <w:r w:rsidRPr="004011DF">
              <w:t>1 250</w:t>
            </w:r>
          </w:p>
        </w:tc>
        <w:tc>
          <w:tcPr>
            <w:tcW w:w="672" w:type="dxa"/>
          </w:tcPr>
          <w:p w14:paraId="7AB99265" w14:textId="77777777" w:rsidR="00EA0E5C" w:rsidRPr="004011DF" w:rsidRDefault="00EA0E5C" w:rsidP="00EA0E5C">
            <w:pPr>
              <w:pStyle w:val="TableText10"/>
            </w:pPr>
            <w:r w:rsidRPr="004011DF">
              <w:t>1 000</w:t>
            </w:r>
          </w:p>
        </w:tc>
        <w:tc>
          <w:tcPr>
            <w:tcW w:w="626" w:type="dxa"/>
          </w:tcPr>
          <w:p w14:paraId="3C323164" w14:textId="77777777" w:rsidR="00EA0E5C" w:rsidRPr="004011DF" w:rsidRDefault="00EA0E5C" w:rsidP="00EA0E5C">
            <w:pPr>
              <w:pStyle w:val="TableText10"/>
            </w:pPr>
            <w:r w:rsidRPr="004011DF">
              <w:t>450</w:t>
            </w:r>
          </w:p>
        </w:tc>
        <w:tc>
          <w:tcPr>
            <w:tcW w:w="588" w:type="dxa"/>
          </w:tcPr>
          <w:p w14:paraId="6C9D972D" w14:textId="77777777" w:rsidR="00EA0E5C" w:rsidRPr="004011DF" w:rsidRDefault="00EA0E5C" w:rsidP="00EA0E5C">
            <w:pPr>
              <w:pStyle w:val="TableText10"/>
            </w:pPr>
            <w:r w:rsidRPr="004011DF">
              <w:t>75</w:t>
            </w:r>
          </w:p>
        </w:tc>
      </w:tr>
      <w:tr w:rsidR="00EA0E5C" w:rsidRPr="004011DF" w14:paraId="7E2B12AA" w14:textId="77777777" w:rsidTr="00EA0E5C">
        <w:tc>
          <w:tcPr>
            <w:tcW w:w="1038" w:type="dxa"/>
          </w:tcPr>
          <w:p w14:paraId="27233A48" w14:textId="77777777" w:rsidR="00EA0E5C" w:rsidRPr="004011DF" w:rsidRDefault="00EA0E5C" w:rsidP="00EA0E5C">
            <w:pPr>
              <w:pStyle w:val="TableText10"/>
            </w:pPr>
            <w:r w:rsidRPr="004011DF">
              <w:t>5</w:t>
            </w:r>
          </w:p>
        </w:tc>
        <w:tc>
          <w:tcPr>
            <w:tcW w:w="1230" w:type="dxa"/>
          </w:tcPr>
          <w:p w14:paraId="0D7FA2D1" w14:textId="77777777" w:rsidR="00EA0E5C" w:rsidRPr="004011DF" w:rsidRDefault="00EA0E5C" w:rsidP="00EA0E5C">
            <w:pPr>
              <w:pStyle w:val="TableText10"/>
            </w:pPr>
            <w:r w:rsidRPr="004011DF">
              <w:t>-5</w:t>
            </w:r>
            <w:r w:rsidRPr="004011DF">
              <w:sym w:font="Symbol" w:char="F0B0"/>
            </w:r>
          </w:p>
        </w:tc>
        <w:tc>
          <w:tcPr>
            <w:tcW w:w="567" w:type="dxa"/>
          </w:tcPr>
          <w:p w14:paraId="7495EA6A" w14:textId="77777777" w:rsidR="00EA0E5C" w:rsidRPr="004011DF" w:rsidRDefault="00EA0E5C" w:rsidP="00EA0E5C">
            <w:pPr>
              <w:pStyle w:val="TableText10"/>
            </w:pPr>
            <w:r w:rsidRPr="004011DF">
              <w:t>40</w:t>
            </w:r>
          </w:p>
        </w:tc>
        <w:tc>
          <w:tcPr>
            <w:tcW w:w="567" w:type="dxa"/>
          </w:tcPr>
          <w:p w14:paraId="364ED114" w14:textId="77777777" w:rsidR="00EA0E5C" w:rsidRPr="004011DF" w:rsidRDefault="00EA0E5C" w:rsidP="00EA0E5C">
            <w:pPr>
              <w:pStyle w:val="TableText10"/>
            </w:pPr>
            <w:r w:rsidRPr="004011DF">
              <w:t>270</w:t>
            </w:r>
          </w:p>
        </w:tc>
        <w:tc>
          <w:tcPr>
            <w:tcW w:w="709" w:type="dxa"/>
          </w:tcPr>
          <w:p w14:paraId="08B7CDC0" w14:textId="77777777" w:rsidR="00EA0E5C" w:rsidRPr="004011DF" w:rsidRDefault="00EA0E5C" w:rsidP="00EA0E5C">
            <w:pPr>
              <w:pStyle w:val="TableText10"/>
            </w:pPr>
            <w:r w:rsidRPr="004011DF">
              <w:t>450</w:t>
            </w:r>
          </w:p>
        </w:tc>
        <w:tc>
          <w:tcPr>
            <w:tcW w:w="709" w:type="dxa"/>
          </w:tcPr>
          <w:p w14:paraId="0E5CFE4B" w14:textId="77777777" w:rsidR="00EA0E5C" w:rsidRPr="004011DF" w:rsidRDefault="00EA0E5C" w:rsidP="00EA0E5C">
            <w:pPr>
              <w:pStyle w:val="TableText10"/>
            </w:pPr>
            <w:r w:rsidRPr="004011DF">
              <w:t>570</w:t>
            </w:r>
          </w:p>
        </w:tc>
        <w:tc>
          <w:tcPr>
            <w:tcW w:w="709" w:type="dxa"/>
          </w:tcPr>
          <w:p w14:paraId="209437EC" w14:textId="77777777" w:rsidR="00EA0E5C" w:rsidRPr="004011DF" w:rsidRDefault="00EA0E5C" w:rsidP="00EA0E5C">
            <w:pPr>
              <w:pStyle w:val="TableText10"/>
            </w:pPr>
            <w:r w:rsidRPr="004011DF">
              <w:t>600</w:t>
            </w:r>
          </w:p>
        </w:tc>
        <w:tc>
          <w:tcPr>
            <w:tcW w:w="686" w:type="dxa"/>
          </w:tcPr>
          <w:p w14:paraId="713226CF" w14:textId="77777777" w:rsidR="00EA0E5C" w:rsidRPr="004011DF" w:rsidRDefault="00EA0E5C" w:rsidP="00EA0E5C">
            <w:pPr>
              <w:pStyle w:val="TableText10"/>
            </w:pPr>
            <w:r w:rsidRPr="004011DF">
              <w:t>570</w:t>
            </w:r>
          </w:p>
        </w:tc>
        <w:tc>
          <w:tcPr>
            <w:tcW w:w="672" w:type="dxa"/>
          </w:tcPr>
          <w:p w14:paraId="2C07B761" w14:textId="77777777" w:rsidR="00EA0E5C" w:rsidRPr="004011DF" w:rsidRDefault="00EA0E5C" w:rsidP="00EA0E5C">
            <w:pPr>
              <w:pStyle w:val="TableText10"/>
            </w:pPr>
            <w:r w:rsidRPr="004011DF">
              <w:t>450</w:t>
            </w:r>
          </w:p>
        </w:tc>
        <w:tc>
          <w:tcPr>
            <w:tcW w:w="626" w:type="dxa"/>
          </w:tcPr>
          <w:p w14:paraId="3F12D888" w14:textId="77777777" w:rsidR="00EA0E5C" w:rsidRPr="004011DF" w:rsidRDefault="00EA0E5C" w:rsidP="00EA0E5C">
            <w:pPr>
              <w:pStyle w:val="TableText10"/>
            </w:pPr>
            <w:r w:rsidRPr="004011DF">
              <w:t>270</w:t>
            </w:r>
          </w:p>
        </w:tc>
        <w:tc>
          <w:tcPr>
            <w:tcW w:w="588" w:type="dxa"/>
          </w:tcPr>
          <w:p w14:paraId="5109C082" w14:textId="77777777" w:rsidR="00EA0E5C" w:rsidRPr="004011DF" w:rsidRDefault="00EA0E5C" w:rsidP="00EA0E5C">
            <w:pPr>
              <w:pStyle w:val="TableText10"/>
            </w:pPr>
            <w:r w:rsidRPr="004011DF">
              <w:t>40</w:t>
            </w:r>
          </w:p>
        </w:tc>
      </w:tr>
      <w:tr w:rsidR="00EA0E5C" w:rsidRPr="004011DF" w14:paraId="057AF123" w14:textId="77777777" w:rsidTr="00EA0E5C">
        <w:tc>
          <w:tcPr>
            <w:tcW w:w="1038" w:type="dxa"/>
          </w:tcPr>
          <w:p w14:paraId="557802FC" w14:textId="77777777" w:rsidR="00EA0E5C" w:rsidRPr="004011DF" w:rsidRDefault="00EA0E5C" w:rsidP="00EA0E5C">
            <w:pPr>
              <w:pStyle w:val="TableText10"/>
            </w:pPr>
            <w:r w:rsidRPr="004011DF">
              <w:t>6</w:t>
            </w:r>
          </w:p>
        </w:tc>
        <w:tc>
          <w:tcPr>
            <w:tcW w:w="1230" w:type="dxa"/>
          </w:tcPr>
          <w:p w14:paraId="781767DE" w14:textId="77777777" w:rsidR="00EA0E5C" w:rsidRPr="004011DF" w:rsidRDefault="00EA0E5C" w:rsidP="00EA0E5C">
            <w:pPr>
              <w:pStyle w:val="TableText10"/>
            </w:pPr>
            <w:r w:rsidRPr="004011DF">
              <w:t>-10</w:t>
            </w:r>
            <w:r w:rsidRPr="004011DF">
              <w:sym w:font="Symbol" w:char="F0B0"/>
            </w:r>
          </w:p>
        </w:tc>
        <w:tc>
          <w:tcPr>
            <w:tcW w:w="567" w:type="dxa"/>
          </w:tcPr>
          <w:p w14:paraId="34F8A630" w14:textId="77777777" w:rsidR="00EA0E5C" w:rsidRPr="004011DF" w:rsidRDefault="00EA0E5C" w:rsidP="00EA0E5C">
            <w:pPr>
              <w:pStyle w:val="TableText10"/>
            </w:pPr>
          </w:p>
        </w:tc>
        <w:tc>
          <w:tcPr>
            <w:tcW w:w="567" w:type="dxa"/>
          </w:tcPr>
          <w:p w14:paraId="420C40B3" w14:textId="77777777" w:rsidR="00EA0E5C" w:rsidRPr="004011DF" w:rsidRDefault="00EA0E5C" w:rsidP="00EA0E5C">
            <w:pPr>
              <w:pStyle w:val="TableText10"/>
            </w:pPr>
          </w:p>
        </w:tc>
        <w:tc>
          <w:tcPr>
            <w:tcW w:w="709" w:type="dxa"/>
          </w:tcPr>
          <w:p w14:paraId="6B1AF4E2" w14:textId="77777777" w:rsidR="00EA0E5C" w:rsidRPr="004011DF" w:rsidRDefault="00EA0E5C" w:rsidP="00EA0E5C">
            <w:pPr>
              <w:pStyle w:val="TableText10"/>
            </w:pPr>
          </w:p>
        </w:tc>
        <w:tc>
          <w:tcPr>
            <w:tcW w:w="709" w:type="dxa"/>
          </w:tcPr>
          <w:p w14:paraId="0431647D" w14:textId="77777777" w:rsidR="00EA0E5C" w:rsidRPr="004011DF" w:rsidRDefault="00EA0E5C" w:rsidP="00EA0E5C">
            <w:pPr>
              <w:pStyle w:val="TableText10"/>
            </w:pPr>
            <w:r w:rsidRPr="004011DF">
              <w:t>75</w:t>
            </w:r>
          </w:p>
        </w:tc>
        <w:tc>
          <w:tcPr>
            <w:tcW w:w="709" w:type="dxa"/>
          </w:tcPr>
          <w:p w14:paraId="75E8AF8D" w14:textId="77777777" w:rsidR="00EA0E5C" w:rsidRPr="004011DF" w:rsidRDefault="00EA0E5C" w:rsidP="00EA0E5C">
            <w:pPr>
              <w:pStyle w:val="TableText10"/>
            </w:pPr>
            <w:r w:rsidRPr="004011DF">
              <w:t>75</w:t>
            </w:r>
          </w:p>
        </w:tc>
        <w:tc>
          <w:tcPr>
            <w:tcW w:w="686" w:type="dxa"/>
          </w:tcPr>
          <w:p w14:paraId="7AA3B180" w14:textId="77777777" w:rsidR="00EA0E5C" w:rsidRPr="004011DF" w:rsidRDefault="00EA0E5C" w:rsidP="00EA0E5C">
            <w:pPr>
              <w:pStyle w:val="TableText10"/>
            </w:pPr>
            <w:r w:rsidRPr="004011DF">
              <w:t>75</w:t>
            </w:r>
          </w:p>
        </w:tc>
        <w:tc>
          <w:tcPr>
            <w:tcW w:w="672" w:type="dxa"/>
          </w:tcPr>
          <w:p w14:paraId="74DD704F" w14:textId="77777777" w:rsidR="00EA0E5C" w:rsidRPr="004011DF" w:rsidRDefault="00EA0E5C" w:rsidP="00EA0E5C">
            <w:pPr>
              <w:pStyle w:val="TableText10"/>
            </w:pPr>
          </w:p>
        </w:tc>
        <w:tc>
          <w:tcPr>
            <w:tcW w:w="626" w:type="dxa"/>
          </w:tcPr>
          <w:p w14:paraId="6E2A8DCB" w14:textId="77777777" w:rsidR="00EA0E5C" w:rsidRPr="004011DF" w:rsidRDefault="00EA0E5C" w:rsidP="00EA0E5C">
            <w:pPr>
              <w:pStyle w:val="TableText10"/>
            </w:pPr>
          </w:p>
        </w:tc>
        <w:tc>
          <w:tcPr>
            <w:tcW w:w="588" w:type="dxa"/>
          </w:tcPr>
          <w:p w14:paraId="718E91C4" w14:textId="77777777" w:rsidR="00EA0E5C" w:rsidRPr="004011DF" w:rsidRDefault="00EA0E5C" w:rsidP="00EA0E5C">
            <w:pPr>
              <w:pStyle w:val="TableText10"/>
            </w:pPr>
          </w:p>
        </w:tc>
      </w:tr>
    </w:tbl>
    <w:p w14:paraId="5881729A" w14:textId="77777777" w:rsidR="00EA0E5C" w:rsidRPr="004011DF" w:rsidRDefault="00EA0E5C" w:rsidP="00FA45F6">
      <w:pPr>
        <w:pStyle w:val="Amain"/>
        <w:keepNext/>
      </w:pPr>
      <w:r w:rsidRPr="004011DF">
        <w:lastRenderedPageBreak/>
        <w:tab/>
        <w:t>(7)</w:t>
      </w:r>
      <w:r w:rsidRPr="004011DF">
        <w:tab/>
        <w:t>For subsection (6) (b), the luminous intensity of a light is to be measured in accordance with the test method mentioned in 3rd edition ADR 6.</w:t>
      </w:r>
    </w:p>
    <w:p w14:paraId="79166232" w14:textId="77777777" w:rsidR="00EA0E5C" w:rsidRPr="004011DF" w:rsidRDefault="00EA0E5C" w:rsidP="0008445F">
      <w:pPr>
        <w:pStyle w:val="AH5Sec"/>
      </w:pPr>
      <w:bookmarkStart w:id="365" w:name="_Toc29892374"/>
      <w:r w:rsidRPr="00EC1870">
        <w:rPr>
          <w:rStyle w:val="CharSectNo"/>
        </w:rPr>
        <w:t>1.119</w:t>
      </w:r>
      <w:r w:rsidRPr="004011DF">
        <w:tab/>
        <w:t>Specifications for warning signs</w:t>
      </w:r>
      <w:bookmarkEnd w:id="365"/>
    </w:p>
    <w:p w14:paraId="6AC219B6" w14:textId="77777777" w:rsidR="00EA0E5C" w:rsidRPr="004011DF" w:rsidRDefault="00EA0E5C" w:rsidP="0008445F">
      <w:pPr>
        <w:pStyle w:val="Amain"/>
      </w:pPr>
      <w:r w:rsidRPr="004011DF">
        <w:tab/>
        <w:t>(1)</w:t>
      </w:r>
      <w:r w:rsidRPr="004011DF">
        <w:tab/>
        <w:t>A warning sign at the front of the bus must—</w:t>
      </w:r>
    </w:p>
    <w:p w14:paraId="33615D92" w14:textId="77777777" w:rsidR="00EA0E5C" w:rsidRPr="004011DF" w:rsidRDefault="00EA0E5C" w:rsidP="0008445F">
      <w:pPr>
        <w:pStyle w:val="Apara"/>
      </w:pPr>
      <w:r w:rsidRPr="004011DF">
        <w:tab/>
        <w:t>(a)</w:t>
      </w:r>
      <w:r w:rsidRPr="004011DF">
        <w:tab/>
        <w:t>display the words ‘school bus’ in capital letters at least 100mm high; or</w:t>
      </w:r>
    </w:p>
    <w:p w14:paraId="394F6695" w14:textId="77777777" w:rsidR="00EA0E5C" w:rsidRPr="004011DF" w:rsidRDefault="00EA0E5C" w:rsidP="0008445F">
      <w:pPr>
        <w:pStyle w:val="Apara"/>
      </w:pPr>
      <w:r w:rsidRPr="004011DF">
        <w:tab/>
        <w:t>(b)</w:t>
      </w:r>
      <w:r w:rsidRPr="004011DF">
        <w:tab/>
        <w:t>display an image of 2 children in the same proportions as the children in AS 1743 (Road Signs—Specifications) (image W6</w:t>
      </w:r>
      <w:r w:rsidRPr="004011DF">
        <w:noBreakHyphen/>
        <w:t>3), with the image of the taller child at least 230mm high.</w:t>
      </w:r>
    </w:p>
    <w:p w14:paraId="361F32FA" w14:textId="77777777" w:rsidR="00EA0E5C" w:rsidRPr="004011DF" w:rsidRDefault="00EA0E5C" w:rsidP="0008445F">
      <w:pPr>
        <w:pStyle w:val="Amain"/>
      </w:pPr>
      <w:r w:rsidRPr="004011DF">
        <w:tab/>
        <w:t>(2)</w:t>
      </w:r>
      <w:r w:rsidRPr="004011DF">
        <w:tab/>
        <w:t>A warning sign at the rear of the bus must display an image of 2 children in the same proportions as the children in AS 1743 (Road Signs—Specifications) (image W6-3), with the image of the taller child at least 230mm high.</w:t>
      </w:r>
    </w:p>
    <w:p w14:paraId="65F37A48" w14:textId="77777777" w:rsidR="00EA0E5C" w:rsidRPr="004011DF" w:rsidRDefault="00EA0E5C" w:rsidP="00643296">
      <w:pPr>
        <w:pStyle w:val="Amain"/>
        <w:keepNext/>
      </w:pPr>
      <w:r w:rsidRPr="004011DF">
        <w:tab/>
        <w:t>(3)</w:t>
      </w:r>
      <w:r w:rsidRPr="004011DF">
        <w:tab/>
        <w:t>The warning sign mentioned in subsection (1) (b) and subsection (2) must—</w:t>
      </w:r>
    </w:p>
    <w:p w14:paraId="48A717B6" w14:textId="77777777" w:rsidR="00EA0E5C" w:rsidRPr="004011DF" w:rsidRDefault="00EA0E5C" w:rsidP="00643296">
      <w:pPr>
        <w:pStyle w:val="Apara"/>
        <w:keepNext/>
      </w:pPr>
      <w:r w:rsidRPr="004011DF">
        <w:tab/>
        <w:t>(a)</w:t>
      </w:r>
      <w:r w:rsidRPr="004011DF">
        <w:tab/>
        <w:t>be a rectangular shape at least—</w:t>
      </w:r>
    </w:p>
    <w:p w14:paraId="4D458F1D" w14:textId="77777777" w:rsidR="00EA0E5C" w:rsidRPr="004011DF" w:rsidRDefault="00EA0E5C" w:rsidP="0008445F">
      <w:pPr>
        <w:pStyle w:val="Asubpara"/>
      </w:pPr>
      <w:r w:rsidRPr="004011DF">
        <w:tab/>
        <w:t>(i)</w:t>
      </w:r>
      <w:r w:rsidRPr="004011DF">
        <w:tab/>
        <w:t>if warning lights are on the warning sign—550mm wide and 400mm high; and</w:t>
      </w:r>
    </w:p>
    <w:p w14:paraId="009017E4" w14:textId="77777777" w:rsidR="00EA0E5C" w:rsidRPr="004011DF" w:rsidRDefault="00EA0E5C" w:rsidP="0008445F">
      <w:pPr>
        <w:pStyle w:val="Asubpara"/>
      </w:pPr>
      <w:r w:rsidRPr="004011DF">
        <w:tab/>
        <w:t>(ii)</w:t>
      </w:r>
      <w:r w:rsidRPr="004011DF">
        <w:tab/>
        <w:t>in any other case—400mm wide and 250mm high; and</w:t>
      </w:r>
    </w:p>
    <w:p w14:paraId="32F13CD4" w14:textId="77777777" w:rsidR="00EA0E5C" w:rsidRPr="004011DF" w:rsidRDefault="00EA0E5C" w:rsidP="0008445F">
      <w:pPr>
        <w:pStyle w:val="Apara"/>
      </w:pPr>
      <w:r w:rsidRPr="004011DF">
        <w:tab/>
        <w:t>(b)</w:t>
      </w:r>
      <w:r w:rsidRPr="004011DF">
        <w:tab/>
        <w:t>have a black border; and</w:t>
      </w:r>
    </w:p>
    <w:p w14:paraId="6BB750EE" w14:textId="77777777" w:rsidR="00EA0E5C" w:rsidRPr="004011DF" w:rsidRDefault="00EA0E5C" w:rsidP="00FA45F6">
      <w:pPr>
        <w:pStyle w:val="Apara"/>
        <w:keepNext/>
      </w:pPr>
      <w:r w:rsidRPr="004011DF">
        <w:lastRenderedPageBreak/>
        <w:tab/>
        <w:t>(c)</w:t>
      </w:r>
      <w:r w:rsidRPr="004011DF">
        <w:tab/>
        <w:t>have black graphics and be coated with yellow retro-reflective material of class 1 or 2 that meets AS 1906 (Retro-reflective Materials and Devices for Road Traffic Control Purposes)</w:t>
      </w:r>
      <w:r w:rsidRPr="004011DF">
        <w:rPr>
          <w:rStyle w:val="charItals"/>
        </w:rPr>
        <w:t>.</w:t>
      </w:r>
    </w:p>
    <w:p w14:paraId="72A89D7A" w14:textId="3D8DAB64" w:rsidR="00EA0E5C" w:rsidRPr="009A7643" w:rsidRDefault="00EA0E5C" w:rsidP="00EA0E5C">
      <w:pPr>
        <w:pStyle w:val="aNote"/>
        <w:keepNext/>
      </w:pPr>
      <w:r w:rsidRPr="009A7643">
        <w:rPr>
          <w:rStyle w:val="charItals"/>
        </w:rPr>
        <w:t>Note</w:t>
      </w:r>
      <w:r w:rsidRPr="009A7643">
        <w:tab/>
        <w:t>AS</w:t>
      </w:r>
      <w:r>
        <w:t xml:space="preserve"> 1743 and AS 1906</w:t>
      </w:r>
      <w:r w:rsidRPr="009A7643">
        <w:t xml:space="preserve"> do not need to be notified under the </w:t>
      </w:r>
      <w:hyperlink r:id="rId155" w:tooltip="A2001-14" w:history="1">
        <w:r w:rsidRPr="00DC68E8">
          <w:rPr>
            <w:rStyle w:val="charCitHyperlinkAbbrev"/>
          </w:rPr>
          <w:t>Legislation Act</w:t>
        </w:r>
      </w:hyperlink>
      <w:r w:rsidRPr="009A7643">
        <w:t xml:space="preserve"> because s 47 (5) does not apply (see </w:t>
      </w:r>
      <w:r>
        <w:t>s 5A</w:t>
      </w:r>
      <w:r w:rsidRPr="009A7643">
        <w:t>).  The standard</w:t>
      </w:r>
      <w:r>
        <w:t>s</w:t>
      </w:r>
      <w:r w:rsidRPr="009A7643">
        <w:t xml:space="preserve"> may be purchased at </w:t>
      </w:r>
      <w:hyperlink r:id="rId156" w:tooltip="www.standards.org.au" w:history="1">
        <w:r w:rsidRPr="00C81352">
          <w:rPr>
            <w:rStyle w:val="charCitHyperlinkAbbrev"/>
          </w:rPr>
          <w:t>www.standards.org.au</w:t>
        </w:r>
      </w:hyperlink>
      <w:r w:rsidRPr="009A7643">
        <w:t>.</w:t>
      </w:r>
    </w:p>
    <w:p w14:paraId="49AE3FD7" w14:textId="77777777" w:rsidR="00EA0E5C" w:rsidRPr="00EC1870" w:rsidRDefault="00EA0E5C" w:rsidP="0008445F">
      <w:pPr>
        <w:pStyle w:val="AH3Div"/>
      </w:pPr>
      <w:bookmarkStart w:id="366" w:name="_Toc29892375"/>
      <w:r w:rsidRPr="00EC1870">
        <w:rPr>
          <w:rStyle w:val="CharDivNo"/>
        </w:rPr>
        <w:t>Division 1.8.20</w:t>
      </w:r>
      <w:r w:rsidRPr="004011DF">
        <w:tab/>
      </w:r>
      <w:r w:rsidRPr="00EC1870">
        <w:rPr>
          <w:rStyle w:val="CharDivText"/>
        </w:rPr>
        <w:t>Other lights, reflectors, rear marking plates or signals</w:t>
      </w:r>
      <w:bookmarkEnd w:id="366"/>
    </w:p>
    <w:p w14:paraId="3CD3F1F3" w14:textId="77777777" w:rsidR="00EA0E5C" w:rsidRPr="004011DF" w:rsidRDefault="00EA0E5C" w:rsidP="0008445F">
      <w:pPr>
        <w:pStyle w:val="AH5Sec"/>
      </w:pPr>
      <w:bookmarkStart w:id="367" w:name="_Toc29892376"/>
      <w:r w:rsidRPr="00EC1870">
        <w:rPr>
          <w:rStyle w:val="CharSectNo"/>
        </w:rPr>
        <w:t>1.120</w:t>
      </w:r>
      <w:r w:rsidRPr="004011DF">
        <w:tab/>
        <w:t>Other lights and reflectors</w:t>
      </w:r>
      <w:bookmarkEnd w:id="367"/>
      <w:r w:rsidRPr="004011DF">
        <w:t xml:space="preserve">  </w:t>
      </w:r>
    </w:p>
    <w:p w14:paraId="29F5BEC3" w14:textId="77777777" w:rsidR="00EA0E5C" w:rsidRPr="004011DF" w:rsidRDefault="00EA0E5C" w:rsidP="0008445F">
      <w:pPr>
        <w:pStyle w:val="Amain"/>
      </w:pPr>
      <w:r w:rsidRPr="004011DF">
        <w:tab/>
        <w:t>(1)</w:t>
      </w:r>
      <w:r w:rsidRPr="004011DF">
        <w:tab/>
        <w:t>In this section:</w:t>
      </w:r>
    </w:p>
    <w:p w14:paraId="53A3FD41" w14:textId="77777777" w:rsidR="00EA0E5C" w:rsidRPr="004011DF" w:rsidRDefault="00EA0E5C" w:rsidP="00EA0E5C">
      <w:pPr>
        <w:pStyle w:val="aDef"/>
      </w:pPr>
      <w:r w:rsidRPr="004011DF">
        <w:rPr>
          <w:rStyle w:val="charBoldItals"/>
        </w:rPr>
        <w:t xml:space="preserve">exempt vehicle </w:t>
      </w:r>
      <w:r w:rsidRPr="004011DF">
        <w:t>means a light vehicle that is—</w:t>
      </w:r>
    </w:p>
    <w:p w14:paraId="55378C37" w14:textId="77777777" w:rsidR="00EA0E5C" w:rsidRPr="004011DF" w:rsidRDefault="00EA0E5C" w:rsidP="0008445F">
      <w:pPr>
        <w:pStyle w:val="aDefpara"/>
      </w:pPr>
      <w:r w:rsidRPr="004011DF">
        <w:tab/>
        <w:t>(</w:t>
      </w:r>
      <w:r w:rsidRPr="004011DF">
        <w:rPr>
          <w:noProof/>
        </w:rPr>
        <w:t>a</w:t>
      </w:r>
      <w:r w:rsidRPr="004011DF">
        <w:t>)</w:t>
      </w:r>
      <w:r w:rsidRPr="004011DF">
        <w:tab/>
        <w:t>a police vehicle; or</w:t>
      </w:r>
    </w:p>
    <w:p w14:paraId="4F0AFF82" w14:textId="77777777" w:rsidR="00EA0E5C" w:rsidRPr="004011DF" w:rsidRDefault="00EA0E5C" w:rsidP="0008445F">
      <w:pPr>
        <w:pStyle w:val="aDefpara"/>
      </w:pPr>
      <w:r w:rsidRPr="004011DF">
        <w:tab/>
        <w:t>(</w:t>
      </w:r>
      <w:r w:rsidRPr="004011DF">
        <w:rPr>
          <w:noProof/>
        </w:rPr>
        <w:t>b</w:t>
      </w:r>
      <w:r w:rsidRPr="004011DF">
        <w:t>)</w:t>
      </w:r>
      <w:r w:rsidRPr="004011DF">
        <w:tab/>
        <w:t>an emergency vehicle; or</w:t>
      </w:r>
    </w:p>
    <w:p w14:paraId="73F8FCC9" w14:textId="77777777" w:rsidR="00EA0E5C" w:rsidRPr="004011DF" w:rsidRDefault="00EA0E5C" w:rsidP="0008445F">
      <w:pPr>
        <w:pStyle w:val="aDefpara"/>
      </w:pPr>
      <w:r w:rsidRPr="004011DF">
        <w:tab/>
        <w:t>(</w:t>
      </w:r>
      <w:r w:rsidRPr="004011DF">
        <w:rPr>
          <w:noProof/>
        </w:rPr>
        <w:t>c</w:t>
      </w:r>
      <w:r w:rsidRPr="004011DF">
        <w:t>)</w:t>
      </w:r>
      <w:r w:rsidRPr="004011DF">
        <w:tab/>
        <w:t>a transport enforcement vehicle; or</w:t>
      </w:r>
    </w:p>
    <w:p w14:paraId="32068DB4" w14:textId="77777777" w:rsidR="00EA0E5C" w:rsidRPr="004011DF" w:rsidRDefault="00EA0E5C" w:rsidP="0008445F">
      <w:pPr>
        <w:pStyle w:val="aDefpara"/>
      </w:pPr>
      <w:r w:rsidRPr="004011DF">
        <w:tab/>
        <w:t>(</w:t>
      </w:r>
      <w:r w:rsidRPr="004011DF">
        <w:rPr>
          <w:noProof/>
        </w:rPr>
        <w:t>d</w:t>
      </w:r>
      <w:r w:rsidRPr="004011DF">
        <w:t>)</w:t>
      </w:r>
      <w:r w:rsidRPr="004011DF">
        <w:tab/>
        <w:t>an Australian Protective Service vehicle; or</w:t>
      </w:r>
    </w:p>
    <w:p w14:paraId="4076EE69" w14:textId="77777777" w:rsidR="005F0B96" w:rsidRPr="00373FCB" w:rsidRDefault="005F0B96" w:rsidP="005F0B96">
      <w:pPr>
        <w:pStyle w:val="aDefpara"/>
      </w:pPr>
      <w:r w:rsidRPr="00373FCB">
        <w:tab/>
        <w:t>(e)</w:t>
      </w:r>
      <w:r w:rsidRPr="00373FCB">
        <w:tab/>
        <w:t>a Department of Home Affairs (Cwlth) vehicle; or</w:t>
      </w:r>
    </w:p>
    <w:p w14:paraId="2DA4F894" w14:textId="77777777" w:rsidR="00EA0E5C" w:rsidRPr="004011DF" w:rsidRDefault="00EA0E5C" w:rsidP="0008445F">
      <w:pPr>
        <w:pStyle w:val="aDefpara"/>
      </w:pPr>
      <w:r w:rsidRPr="004011DF">
        <w:tab/>
        <w:t>(</w:t>
      </w:r>
      <w:r w:rsidRPr="004011DF">
        <w:rPr>
          <w:noProof/>
        </w:rPr>
        <w:t>f</w:t>
      </w:r>
      <w:r w:rsidRPr="004011DF">
        <w:t>)</w:t>
      </w:r>
      <w:r w:rsidRPr="004011DF">
        <w:tab/>
        <w:t>an Airservices Australia vehicle.</w:t>
      </w:r>
    </w:p>
    <w:p w14:paraId="2CE115B7" w14:textId="77777777" w:rsidR="00EA0E5C" w:rsidRPr="004011DF" w:rsidRDefault="00EA0E5C" w:rsidP="00643296">
      <w:pPr>
        <w:pStyle w:val="aDef"/>
        <w:keepNext/>
      </w:pPr>
      <w:r w:rsidRPr="004011DF">
        <w:rPr>
          <w:rStyle w:val="charBoldItals"/>
        </w:rPr>
        <w:t xml:space="preserve">special use vehicle </w:t>
      </w:r>
      <w:r w:rsidRPr="004011DF">
        <w:t>means—</w:t>
      </w:r>
    </w:p>
    <w:p w14:paraId="520AE00D" w14:textId="77777777" w:rsidR="00EA0E5C" w:rsidRPr="004011DF" w:rsidRDefault="00EA0E5C" w:rsidP="0008445F">
      <w:pPr>
        <w:pStyle w:val="aDefpara"/>
      </w:pPr>
      <w:r w:rsidRPr="004011DF">
        <w:tab/>
        <w:t>(</w:t>
      </w:r>
      <w:r w:rsidRPr="004011DF">
        <w:rPr>
          <w:noProof/>
        </w:rPr>
        <w:t>a</w:t>
      </w:r>
      <w:r w:rsidRPr="004011DF">
        <w:t>)</w:t>
      </w:r>
      <w:r w:rsidRPr="004011DF">
        <w:tab/>
        <w:t>a light vehicle built or fitted for use in hazardous situations on a road; or</w:t>
      </w:r>
    </w:p>
    <w:p w14:paraId="06423302" w14:textId="77777777" w:rsidR="00EA0E5C" w:rsidRPr="004011DF" w:rsidRDefault="00EA0E5C" w:rsidP="0008445F">
      <w:pPr>
        <w:pStyle w:val="aDefpara"/>
      </w:pPr>
      <w:r w:rsidRPr="004011DF">
        <w:tab/>
        <w:t>(</w:t>
      </w:r>
      <w:r w:rsidRPr="004011DF">
        <w:rPr>
          <w:noProof/>
        </w:rPr>
        <w:t>b</w:t>
      </w:r>
      <w:r w:rsidRPr="004011DF">
        <w:t>)</w:t>
      </w:r>
      <w:r w:rsidRPr="004011DF">
        <w:tab/>
        <w:t>a light vehicle, or light combination, that because of its dimensions is permitted to be driven on a road only in accordance with a notice or permit issued under a law of this jurisdiction; or</w:t>
      </w:r>
    </w:p>
    <w:p w14:paraId="34AB96DD" w14:textId="77777777" w:rsidR="00EA0E5C" w:rsidRPr="004011DF" w:rsidRDefault="00EA0E5C" w:rsidP="0008445F">
      <w:pPr>
        <w:pStyle w:val="aDefpara"/>
      </w:pPr>
      <w:r w:rsidRPr="004011DF">
        <w:tab/>
        <w:t>(</w:t>
      </w:r>
      <w:r w:rsidRPr="004011DF">
        <w:rPr>
          <w:noProof/>
        </w:rPr>
        <w:t>c</w:t>
      </w:r>
      <w:r w:rsidRPr="004011DF">
        <w:t>)</w:t>
      </w:r>
      <w:r w:rsidRPr="004011DF">
        <w:tab/>
        <w:t>a light vehicle built or fitted to accompany a vehicle, or combination, mentioned in paragraph (b); or</w:t>
      </w:r>
    </w:p>
    <w:p w14:paraId="35C76C89" w14:textId="77777777" w:rsidR="00EA0E5C" w:rsidRPr="004011DF" w:rsidRDefault="00EA0E5C" w:rsidP="0008445F">
      <w:pPr>
        <w:pStyle w:val="aDefpara"/>
      </w:pPr>
      <w:r w:rsidRPr="004011DF">
        <w:lastRenderedPageBreak/>
        <w:tab/>
        <w:t>(</w:t>
      </w:r>
      <w:r w:rsidRPr="004011DF">
        <w:rPr>
          <w:noProof/>
        </w:rPr>
        <w:t>d</w:t>
      </w:r>
      <w:r w:rsidRPr="004011DF">
        <w:t>)</w:t>
      </w:r>
      <w:r w:rsidRPr="004011DF">
        <w:tab/>
        <w:t>a bus that is a light vehicle fitted, before July 1999, with a sign telling road users that the bus carries children.</w:t>
      </w:r>
    </w:p>
    <w:p w14:paraId="3E9B8BDA" w14:textId="77777777" w:rsidR="00EA0E5C" w:rsidRPr="004011DF" w:rsidRDefault="00EA0E5C" w:rsidP="00EA0E5C">
      <w:pPr>
        <w:pStyle w:val="aExamHdgss"/>
      </w:pPr>
      <w:r w:rsidRPr="004011DF">
        <w:t>Examples—special use vehicles—par (a)</w:t>
      </w:r>
    </w:p>
    <w:p w14:paraId="7050F9FE"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ow trucks</w:t>
      </w:r>
    </w:p>
    <w:p w14:paraId="6D937045" w14:textId="77777777"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breakdown service vehicles</w:t>
      </w:r>
    </w:p>
    <w:p w14:paraId="4C46EF97" w14:textId="77777777" w:rsidR="00EA0E5C" w:rsidRPr="004011DF" w:rsidRDefault="00EA0E5C" w:rsidP="0008445F">
      <w:pPr>
        <w:pStyle w:val="Amain"/>
      </w:pPr>
      <w:r w:rsidRPr="004011DF">
        <w:tab/>
        <w:t>(2)</w:t>
      </w:r>
      <w:r w:rsidRPr="004011DF">
        <w:tab/>
        <w:t>A light vehicle may be fitted with a light or reflector not mentioned in this schedule only if another law of this jurisdiction allows that light or reflector to be fitted.</w:t>
      </w:r>
    </w:p>
    <w:p w14:paraId="58625CAE" w14:textId="77777777" w:rsidR="00EA0E5C" w:rsidRPr="004011DF" w:rsidRDefault="00EA0E5C" w:rsidP="0008445F">
      <w:pPr>
        <w:pStyle w:val="Amain"/>
      </w:pPr>
      <w:r w:rsidRPr="004011DF">
        <w:tab/>
        <w:t>(3)</w:t>
      </w:r>
      <w:r w:rsidRPr="004011DF">
        <w:tab/>
        <w:t>However, unless subsection (4) applies, a light vehicle must not be fitted with—</w:t>
      </w:r>
    </w:p>
    <w:p w14:paraId="508A5D78" w14:textId="77777777" w:rsidR="00EA0E5C" w:rsidRPr="004011DF" w:rsidRDefault="00EA0E5C" w:rsidP="0008445F">
      <w:pPr>
        <w:pStyle w:val="Apara"/>
      </w:pPr>
      <w:r w:rsidRPr="004011DF">
        <w:tab/>
        <w:t>(a)</w:t>
      </w:r>
      <w:r w:rsidRPr="004011DF">
        <w:tab/>
        <w:t>a light that flashes; or</w:t>
      </w:r>
    </w:p>
    <w:p w14:paraId="6730B1C3" w14:textId="77777777" w:rsidR="00EA0E5C" w:rsidRPr="004011DF" w:rsidRDefault="00EA0E5C" w:rsidP="0008445F">
      <w:pPr>
        <w:pStyle w:val="Apara"/>
      </w:pPr>
      <w:r w:rsidRPr="004011DF">
        <w:tab/>
        <w:t>(b)</w:t>
      </w:r>
      <w:r w:rsidRPr="004011DF">
        <w:tab/>
        <w:t>a light or reflector that—</w:t>
      </w:r>
    </w:p>
    <w:p w14:paraId="522078A1" w14:textId="77777777" w:rsidR="00EA0E5C" w:rsidRPr="004011DF" w:rsidRDefault="00EA0E5C" w:rsidP="0008445F">
      <w:pPr>
        <w:pStyle w:val="Asubpara"/>
      </w:pPr>
      <w:r w:rsidRPr="004011DF">
        <w:tab/>
        <w:t>(i)</w:t>
      </w:r>
      <w:r w:rsidRPr="004011DF">
        <w:tab/>
        <w:t>shows a red light to the front; or</w:t>
      </w:r>
    </w:p>
    <w:p w14:paraId="42C09CD1" w14:textId="77777777" w:rsidR="00EA0E5C" w:rsidRPr="004011DF" w:rsidRDefault="00EA0E5C" w:rsidP="0008445F">
      <w:pPr>
        <w:pStyle w:val="Asubpara"/>
      </w:pPr>
      <w:r w:rsidRPr="004011DF">
        <w:tab/>
        <w:t>(ii)</w:t>
      </w:r>
      <w:r w:rsidRPr="004011DF">
        <w:tab/>
        <w:t>shows a white light to the rear; or</w:t>
      </w:r>
    </w:p>
    <w:p w14:paraId="724CE014" w14:textId="77777777" w:rsidR="00EA0E5C" w:rsidRPr="004011DF" w:rsidRDefault="00EA0E5C" w:rsidP="0008445F">
      <w:pPr>
        <w:pStyle w:val="Asubpara"/>
      </w:pPr>
      <w:r w:rsidRPr="004011DF">
        <w:tab/>
        <w:t>(iii)</w:t>
      </w:r>
      <w:r w:rsidRPr="004011DF">
        <w:tab/>
        <w:t>is shaped or located in a way that reduces the effectiveness of a light or reflector that is required to be fitted to the vehicle under this schedule.</w:t>
      </w:r>
    </w:p>
    <w:p w14:paraId="0A3D5D86" w14:textId="77777777" w:rsidR="00EA0E5C" w:rsidRPr="004011DF" w:rsidRDefault="00EA0E5C" w:rsidP="0008445F">
      <w:pPr>
        <w:pStyle w:val="Amain"/>
      </w:pPr>
      <w:r w:rsidRPr="004011DF">
        <w:tab/>
        <w:t>(4)</w:t>
      </w:r>
      <w:r w:rsidRPr="004011DF">
        <w:tab/>
        <w:t>Despite any requirement of a 3rd edition ADR, an exempt vehicle may be fitted with any light or reflector, and a special use vehicle may be fitted with 1 or more flashing yellow lights.</w:t>
      </w:r>
    </w:p>
    <w:p w14:paraId="6F3993B3" w14:textId="77777777" w:rsidR="00EA0E5C" w:rsidRPr="004011DF" w:rsidRDefault="00EA0E5C" w:rsidP="0008445F">
      <w:pPr>
        <w:pStyle w:val="AH5Sec"/>
      </w:pPr>
      <w:bookmarkStart w:id="368" w:name="_Toc29892377"/>
      <w:r w:rsidRPr="00EC1870">
        <w:rPr>
          <w:rStyle w:val="CharSectNo"/>
        </w:rPr>
        <w:t>1.121</w:t>
      </w:r>
      <w:r w:rsidRPr="004011DF">
        <w:tab/>
        <w:t>Use of direction indicator lights as hazard warning lights</w:t>
      </w:r>
      <w:bookmarkEnd w:id="368"/>
      <w:r w:rsidRPr="004011DF">
        <w:t xml:space="preserve">  </w:t>
      </w:r>
    </w:p>
    <w:p w14:paraId="0EE438CF" w14:textId="77777777" w:rsidR="00EA0E5C" w:rsidRPr="004011DF" w:rsidRDefault="00EA0E5C" w:rsidP="0063755E">
      <w:pPr>
        <w:pStyle w:val="Amain"/>
        <w:keepLines/>
      </w:pPr>
      <w:r w:rsidRPr="004011DF">
        <w:tab/>
        <w:t>(1)</w:t>
      </w:r>
      <w:r w:rsidRPr="004011DF">
        <w:tab/>
        <w:t>A light motor vehicle that has direction indicator lights that show yellow light to</w:t>
      </w:r>
      <w:r w:rsidRPr="004011DF">
        <w:rPr>
          <w:rFonts w:ascii="TimesNewRoman" w:hAnsi="TimesNewRoman"/>
          <w:sz w:val="23"/>
        </w:rPr>
        <w:t xml:space="preserve"> </w:t>
      </w:r>
      <w:r w:rsidRPr="004011DF">
        <w:t>the front may be equipped with a device that will cause the direction indicator lights fitted to the front and rear and on both sides of the vehicle, and any light trailer connected to the vehicle, to flash simultaneously and regularly at a rate of not less than 60, and not more than 120, flashes per minute.</w:t>
      </w:r>
    </w:p>
    <w:p w14:paraId="64641D90" w14:textId="77777777" w:rsidR="00EA0E5C" w:rsidRPr="004011DF" w:rsidRDefault="00EA0E5C" w:rsidP="0063755E">
      <w:pPr>
        <w:pStyle w:val="Amain"/>
        <w:keepLines/>
      </w:pPr>
      <w:r w:rsidRPr="004011DF">
        <w:lastRenderedPageBreak/>
        <w:tab/>
        <w:t>(2)</w:t>
      </w:r>
      <w:r w:rsidRPr="004011DF">
        <w:tab/>
        <w:t>When all direction indicator lights fitted to a light motor vehicle and light trailer (if any) are flashing simultaneously, there must be an indicator that will tell the driver, by visible or audible means, that the lights are flashing.</w:t>
      </w:r>
    </w:p>
    <w:p w14:paraId="6FCEF846" w14:textId="77777777" w:rsidR="00EA0E5C" w:rsidRPr="004011DF" w:rsidRDefault="00EA0E5C" w:rsidP="0008445F">
      <w:pPr>
        <w:pStyle w:val="AH5Sec"/>
      </w:pPr>
      <w:bookmarkStart w:id="369" w:name="_Toc29892378"/>
      <w:r w:rsidRPr="00EC1870">
        <w:rPr>
          <w:rStyle w:val="CharSectNo"/>
        </w:rPr>
        <w:t>1.122</w:t>
      </w:r>
      <w:r w:rsidRPr="004011DF">
        <w:tab/>
        <w:t>Rear marking plates</w:t>
      </w:r>
      <w:bookmarkEnd w:id="369"/>
      <w:r w:rsidRPr="004011DF">
        <w:t xml:space="preserve">  </w:t>
      </w:r>
    </w:p>
    <w:p w14:paraId="721782E6" w14:textId="77777777" w:rsidR="00EA0E5C" w:rsidRPr="004011DF" w:rsidRDefault="00EA0E5C" w:rsidP="0008445F">
      <w:pPr>
        <w:pStyle w:val="Amain"/>
      </w:pPr>
      <w:r w:rsidRPr="004011DF">
        <w:tab/>
        <w:t>(1)</w:t>
      </w:r>
      <w:r w:rsidRPr="004011DF">
        <w:tab/>
        <w:t>In this section:</w:t>
      </w:r>
    </w:p>
    <w:p w14:paraId="0B0599EF" w14:textId="77777777" w:rsidR="00EA0E5C" w:rsidRPr="004011DF" w:rsidRDefault="00EA0E5C" w:rsidP="00EA0E5C">
      <w:pPr>
        <w:pStyle w:val="aDef"/>
        <w:keepNext/>
      </w:pPr>
      <w:r w:rsidRPr="004011DF">
        <w:rPr>
          <w:rStyle w:val="charBoldItals"/>
        </w:rPr>
        <w:t>rear marking plate</w:t>
      </w:r>
      <w:r w:rsidRPr="004011DF">
        <w:t xml:space="preserve"> means a rear marking plate complying with VSB 12 (Rear Marking Plates) as in force from time to time.</w:t>
      </w:r>
    </w:p>
    <w:p w14:paraId="70EF1A59" w14:textId="77777777" w:rsidR="00EA0E5C" w:rsidRPr="004011DF" w:rsidRDefault="00EA0E5C" w:rsidP="00EA0E5C">
      <w:pPr>
        <w:pStyle w:val="aDef"/>
        <w:keepNext/>
      </w:pPr>
      <w:r w:rsidRPr="004011DF">
        <w:rPr>
          <w:rStyle w:val="charBoldItals"/>
        </w:rPr>
        <w:t xml:space="preserve">VSB </w:t>
      </w:r>
      <w:r w:rsidRPr="004011DF">
        <w:t>means Vehicle Standards Bulletin.</w:t>
      </w:r>
    </w:p>
    <w:p w14:paraId="1FD2AED6" w14:textId="32C027DA" w:rsidR="00EA0E5C" w:rsidRPr="004011DF" w:rsidRDefault="00EA0E5C" w:rsidP="00EA0E5C">
      <w:pPr>
        <w:pStyle w:val="aNote"/>
      </w:pPr>
      <w:r w:rsidRPr="004011DF">
        <w:rPr>
          <w:rStyle w:val="charItals"/>
        </w:rPr>
        <w:t>Note</w:t>
      </w:r>
      <w:r w:rsidRPr="004011DF">
        <w:rPr>
          <w:rStyle w:val="charItals"/>
        </w:rPr>
        <w:tab/>
      </w:r>
      <w:r w:rsidRPr="004011DF">
        <w:t xml:space="preserve">Vehicle Standards Bulletins provide information on the design, manufacture, sale, modification, maintenance, import and repair of road vehicles. The term ‘road vehicles’ includes both motor vehicles and trailers. The bulletins do not need to be notified under the </w:t>
      </w:r>
      <w:hyperlink r:id="rId157" w:tooltip="A2001-14" w:history="1">
        <w:r w:rsidRPr="004011DF">
          <w:rPr>
            <w:rStyle w:val="charCitHyperlinkAbbrev"/>
          </w:rPr>
          <w:t>Legislation Act</w:t>
        </w:r>
      </w:hyperlink>
      <w:r w:rsidRPr="004011DF">
        <w:t xml:space="preserve"> because s 47 (5) or (6) does not apply (see </w:t>
      </w:r>
      <w:hyperlink r:id="rId158" w:tooltip="A2001-14" w:history="1">
        <w:r w:rsidRPr="004011DF">
          <w:rPr>
            <w:rStyle w:val="charCitHyperlinkAbbrev"/>
          </w:rPr>
          <w:t>Legislation Act</w:t>
        </w:r>
      </w:hyperlink>
      <w:r w:rsidRPr="004011DF">
        <w:t xml:space="preserve">, s 47 (7)). The bulletins are accessible at </w:t>
      </w:r>
      <w:hyperlink r:id="rId159" w:history="1">
        <w:r w:rsidRPr="004011DF">
          <w:rPr>
            <w:rStyle w:val="charCitHyperlinkAbbrev"/>
          </w:rPr>
          <w:t>www.infrastructure.gov.au</w:t>
        </w:r>
      </w:hyperlink>
      <w:r w:rsidRPr="004011DF">
        <w:t>.</w:t>
      </w:r>
    </w:p>
    <w:p w14:paraId="708A0DCC" w14:textId="77777777" w:rsidR="00EA0E5C" w:rsidRPr="004011DF" w:rsidRDefault="00EA0E5C" w:rsidP="0008445F">
      <w:pPr>
        <w:pStyle w:val="Amain"/>
      </w:pPr>
      <w:r w:rsidRPr="004011DF">
        <w:tab/>
        <w:t>(2)</w:t>
      </w:r>
      <w:r w:rsidRPr="004011DF">
        <w:tab/>
        <w:t>Rear marking plates may be fitted to a light vehicle.</w:t>
      </w:r>
    </w:p>
    <w:p w14:paraId="7B4044F1" w14:textId="77777777" w:rsidR="00EA0E5C" w:rsidRPr="004011DF" w:rsidRDefault="00EA0E5C" w:rsidP="00EA0E5C">
      <w:pPr>
        <w:keepNext/>
        <w:jc w:val="center"/>
        <w:rPr>
          <w:sz w:val="26"/>
        </w:rPr>
      </w:pPr>
      <w:r w:rsidRPr="004011DF">
        <w:rPr>
          <w:noProof/>
          <w:sz w:val="26"/>
          <w:lang w:eastAsia="en-AU"/>
        </w:rPr>
        <w:lastRenderedPageBreak/>
        <w:drawing>
          <wp:inline distT="0" distB="0" distL="0" distR="0" wp14:anchorId="44F72699" wp14:editId="5890866F">
            <wp:extent cx="3062605" cy="2872740"/>
            <wp:effectExtent l="19050" t="0" r="4445"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srcRect/>
                    <a:stretch>
                      <a:fillRect/>
                    </a:stretch>
                  </pic:blipFill>
                  <pic:spPr bwMode="auto">
                    <a:xfrm>
                      <a:off x="0" y="0"/>
                      <a:ext cx="3062605" cy="2872740"/>
                    </a:xfrm>
                    <a:prstGeom prst="rect">
                      <a:avLst/>
                    </a:prstGeom>
                    <a:noFill/>
                    <a:ln w="9525">
                      <a:noFill/>
                      <a:miter lim="800000"/>
                      <a:headEnd/>
                      <a:tailEnd/>
                    </a:ln>
                  </pic:spPr>
                </pic:pic>
              </a:graphicData>
            </a:graphic>
          </wp:inline>
        </w:drawing>
      </w:r>
    </w:p>
    <w:p w14:paraId="6BA1B8E0" w14:textId="77777777" w:rsidR="00EA0E5C" w:rsidRPr="004011DF" w:rsidRDefault="00EA0E5C" w:rsidP="00EA0E5C">
      <w:pPr>
        <w:keepNext/>
        <w:keepLines/>
        <w:rPr>
          <w:sz w:val="26"/>
        </w:rPr>
      </w:pPr>
    </w:p>
    <w:p w14:paraId="363E55CC" w14:textId="77777777" w:rsidR="00EA0E5C" w:rsidRPr="004011DF" w:rsidRDefault="00EA0E5C" w:rsidP="00EA0E5C">
      <w:pPr>
        <w:spacing w:before="60"/>
        <w:rPr>
          <w:rFonts w:ascii="Arial" w:hAnsi="Arial"/>
          <w:b/>
        </w:rPr>
      </w:pPr>
      <w:r w:rsidRPr="004011DF">
        <w:rPr>
          <w:rFonts w:ascii="Arial" w:hAnsi="Arial"/>
          <w:b/>
        </w:rPr>
        <w:t>An example of rear marking plates</w:t>
      </w:r>
    </w:p>
    <w:p w14:paraId="106E46A8" w14:textId="77777777" w:rsidR="00EA0E5C" w:rsidRPr="004011DF" w:rsidRDefault="00EA0E5C" w:rsidP="00EA0E5C">
      <w:pPr>
        <w:pStyle w:val="Caption"/>
        <w:rPr>
          <w:rFonts w:ascii="Times" w:hAnsi="Times"/>
          <w:sz w:val="26"/>
        </w:rPr>
      </w:pPr>
    </w:p>
    <w:p w14:paraId="719962CF" w14:textId="77777777" w:rsidR="00EA0E5C" w:rsidRPr="004011DF" w:rsidRDefault="00EA0E5C" w:rsidP="00EA0E5C">
      <w:pPr>
        <w:pStyle w:val="Caption"/>
        <w:rPr>
          <w:rFonts w:ascii="Times" w:hAnsi="Times"/>
          <w:sz w:val="26"/>
        </w:rPr>
      </w:pPr>
      <w:r w:rsidRPr="004011DF">
        <w:rPr>
          <w:rFonts w:ascii="Times" w:hAnsi="Times"/>
          <w:noProof/>
          <w:sz w:val="26"/>
          <w:lang w:eastAsia="en-AU"/>
        </w:rPr>
        <w:drawing>
          <wp:inline distT="0" distB="0" distL="0" distR="0" wp14:anchorId="3B823BC6" wp14:editId="0E3BE08B">
            <wp:extent cx="4434205" cy="1259205"/>
            <wp:effectExtent l="19050" t="0" r="444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srcRect/>
                    <a:stretch>
                      <a:fillRect/>
                    </a:stretch>
                  </pic:blipFill>
                  <pic:spPr bwMode="auto">
                    <a:xfrm>
                      <a:off x="0" y="0"/>
                      <a:ext cx="4434205" cy="1259205"/>
                    </a:xfrm>
                    <a:prstGeom prst="rect">
                      <a:avLst/>
                    </a:prstGeom>
                    <a:noFill/>
                    <a:ln w="9525">
                      <a:noFill/>
                      <a:miter lim="800000"/>
                      <a:headEnd/>
                      <a:tailEnd/>
                    </a:ln>
                  </pic:spPr>
                </pic:pic>
              </a:graphicData>
            </a:graphic>
          </wp:inline>
        </w:drawing>
      </w:r>
    </w:p>
    <w:p w14:paraId="24709FDA" w14:textId="77777777" w:rsidR="00EA0E5C" w:rsidRPr="004011DF" w:rsidRDefault="00EA0E5C" w:rsidP="00EA0E5C">
      <w:pPr>
        <w:keepNext/>
        <w:jc w:val="center"/>
        <w:rPr>
          <w:sz w:val="26"/>
        </w:rPr>
      </w:pPr>
    </w:p>
    <w:p w14:paraId="0FB14364" w14:textId="77777777" w:rsidR="00EA0E5C" w:rsidRPr="004011DF" w:rsidRDefault="00EA0E5C" w:rsidP="00EA0E5C">
      <w:pPr>
        <w:keepNext/>
        <w:jc w:val="center"/>
        <w:rPr>
          <w:sz w:val="26"/>
        </w:rPr>
      </w:pPr>
    </w:p>
    <w:p w14:paraId="1E731AF6" w14:textId="77777777" w:rsidR="00EA0E5C" w:rsidRPr="004011DF" w:rsidRDefault="00EA0E5C" w:rsidP="00EA0E5C">
      <w:pPr>
        <w:spacing w:before="60"/>
        <w:rPr>
          <w:rFonts w:ascii="Arial" w:hAnsi="Arial"/>
          <w:b/>
        </w:rPr>
      </w:pPr>
      <w:r w:rsidRPr="004011DF">
        <w:rPr>
          <w:rFonts w:ascii="Arial" w:hAnsi="Arial"/>
          <w:b/>
        </w:rPr>
        <w:t>An alternative pattern for rear marking plates</w:t>
      </w:r>
    </w:p>
    <w:p w14:paraId="40DE1BB8" w14:textId="77777777" w:rsidR="00EA0E5C" w:rsidRPr="004011DF" w:rsidRDefault="00EA0E5C" w:rsidP="0008445F">
      <w:pPr>
        <w:pStyle w:val="AH5Sec"/>
      </w:pPr>
      <w:bookmarkStart w:id="370" w:name="_Toc29892379"/>
      <w:r w:rsidRPr="00EC1870">
        <w:rPr>
          <w:rStyle w:val="CharSectNo"/>
        </w:rPr>
        <w:lastRenderedPageBreak/>
        <w:t>1.123</w:t>
      </w:r>
      <w:r w:rsidRPr="004011DF">
        <w:tab/>
        <w:t>Signalling devices</w:t>
      </w:r>
      <w:bookmarkEnd w:id="370"/>
    </w:p>
    <w:p w14:paraId="23DA3F35" w14:textId="77777777" w:rsidR="00EA0E5C" w:rsidRPr="004011DF" w:rsidRDefault="00EA0E5C" w:rsidP="00FA45F6">
      <w:pPr>
        <w:pStyle w:val="Amain"/>
        <w:keepNext/>
      </w:pPr>
      <w:r w:rsidRPr="004011DF">
        <w:tab/>
        <w:t>(1)</w:t>
      </w:r>
      <w:r w:rsidRPr="004011DF">
        <w:tab/>
        <w:t>This section applies to a light motor vehicle if—</w:t>
      </w:r>
    </w:p>
    <w:p w14:paraId="06B7942C" w14:textId="77777777" w:rsidR="00EA0E5C" w:rsidRPr="004011DF" w:rsidRDefault="00EA0E5C" w:rsidP="0008445F">
      <w:pPr>
        <w:pStyle w:val="Apara"/>
      </w:pPr>
      <w:r w:rsidRPr="004011DF">
        <w:tab/>
        <w:t>(a)</w:t>
      </w:r>
      <w:r w:rsidRPr="004011DF">
        <w:tab/>
        <w:t>the vehicle is not fitted with a brakelight or direction indicator light mentioned in division 1.8.9 (Brakelights) or division 1.8.11 (Direction indicator lights); and</w:t>
      </w:r>
    </w:p>
    <w:p w14:paraId="4BBC0D23" w14:textId="77777777" w:rsidR="00EA0E5C" w:rsidRPr="004011DF" w:rsidRDefault="00EA0E5C" w:rsidP="0008445F">
      <w:pPr>
        <w:pStyle w:val="Apara"/>
      </w:pPr>
      <w:r w:rsidRPr="004011DF">
        <w:tab/>
        <w:t>(b)</w:t>
      </w:r>
      <w:r w:rsidRPr="004011DF">
        <w:tab/>
        <w:t>the construction of the vehicle would otherwise prevent the driver from hand signalling an intention—</w:t>
      </w:r>
    </w:p>
    <w:p w14:paraId="0850D78D" w14:textId="77777777" w:rsidR="00EA0E5C" w:rsidRPr="004011DF" w:rsidRDefault="00EA0E5C" w:rsidP="0008445F">
      <w:pPr>
        <w:pStyle w:val="Asubpara"/>
      </w:pPr>
      <w:r w:rsidRPr="004011DF">
        <w:tab/>
        <w:t>(i)</w:t>
      </w:r>
      <w:r w:rsidRPr="004011DF">
        <w:tab/>
        <w:t>to turn or move the vehicle to the right; or</w:t>
      </w:r>
    </w:p>
    <w:p w14:paraId="2069FBEA" w14:textId="77777777" w:rsidR="00EA0E5C" w:rsidRPr="004011DF" w:rsidRDefault="00EA0E5C" w:rsidP="0008445F">
      <w:pPr>
        <w:pStyle w:val="Asubpara"/>
      </w:pPr>
      <w:r w:rsidRPr="004011DF">
        <w:tab/>
        <w:t>(ii)</w:t>
      </w:r>
      <w:r w:rsidRPr="004011DF">
        <w:tab/>
        <w:t>to stop or suddenly reduce the speed of the vehicle.</w:t>
      </w:r>
    </w:p>
    <w:p w14:paraId="1CF2029F" w14:textId="77777777" w:rsidR="00EA0E5C" w:rsidRPr="004011DF" w:rsidRDefault="00EA0E5C" w:rsidP="0008445F">
      <w:pPr>
        <w:pStyle w:val="Amain"/>
      </w:pPr>
      <w:r w:rsidRPr="004011DF">
        <w:tab/>
        <w:t>(2)</w:t>
      </w:r>
      <w:r w:rsidRPr="004011DF">
        <w:tab/>
        <w:t>The vehicle must be fitted with a mechanical signalling device or a pair of turn signals.</w:t>
      </w:r>
    </w:p>
    <w:p w14:paraId="0B5B5399" w14:textId="77777777" w:rsidR="00EA0E5C" w:rsidRPr="004011DF" w:rsidRDefault="00EA0E5C" w:rsidP="0008445F">
      <w:pPr>
        <w:pStyle w:val="AH5Sec"/>
      </w:pPr>
      <w:bookmarkStart w:id="371" w:name="_Toc29892380"/>
      <w:r w:rsidRPr="00EC1870">
        <w:rPr>
          <w:rStyle w:val="CharSectNo"/>
        </w:rPr>
        <w:t>1.124</w:t>
      </w:r>
      <w:r w:rsidRPr="004011DF">
        <w:tab/>
        <w:t>Mechanical signalling devices</w:t>
      </w:r>
      <w:bookmarkEnd w:id="371"/>
    </w:p>
    <w:p w14:paraId="49A2D326" w14:textId="77777777" w:rsidR="00EA0E5C" w:rsidRPr="004011DF" w:rsidRDefault="00EA0E5C" w:rsidP="0008445F">
      <w:pPr>
        <w:pStyle w:val="Amain"/>
      </w:pPr>
      <w:r w:rsidRPr="004011DF">
        <w:tab/>
        <w:t>(1)</w:t>
      </w:r>
      <w:r w:rsidRPr="004011DF">
        <w:tab/>
        <w:t>A mechanical signalling device must—</w:t>
      </w:r>
    </w:p>
    <w:p w14:paraId="068B25FC" w14:textId="77777777" w:rsidR="00EA0E5C" w:rsidRPr="004011DF" w:rsidRDefault="00EA0E5C" w:rsidP="0008445F">
      <w:pPr>
        <w:pStyle w:val="Apara"/>
      </w:pPr>
      <w:r w:rsidRPr="004011DF">
        <w:tab/>
        <w:t>(a)</w:t>
      </w:r>
      <w:r w:rsidRPr="004011DF">
        <w:tab/>
        <w:t>be fitted to the right side of the vehicle; and</w:t>
      </w:r>
    </w:p>
    <w:p w14:paraId="233CEB79" w14:textId="77777777" w:rsidR="00EA0E5C" w:rsidRPr="004011DF" w:rsidRDefault="00EA0E5C" w:rsidP="0008445F">
      <w:pPr>
        <w:pStyle w:val="Apara"/>
      </w:pPr>
      <w:r w:rsidRPr="004011DF">
        <w:tab/>
        <w:t>(b)</w:t>
      </w:r>
      <w:r w:rsidRPr="004011DF">
        <w:tab/>
        <w:t>be able to be operated by the driver from a normal driving position; and</w:t>
      </w:r>
    </w:p>
    <w:p w14:paraId="732239E6" w14:textId="77777777" w:rsidR="00EA0E5C" w:rsidRPr="004011DF" w:rsidRDefault="00EA0E5C" w:rsidP="0008445F">
      <w:pPr>
        <w:pStyle w:val="Apara"/>
      </w:pPr>
      <w:r w:rsidRPr="004011DF">
        <w:tab/>
        <w:t>(c)</w:t>
      </w:r>
      <w:r w:rsidRPr="004011DF">
        <w:tab/>
        <w:t>consist of a white or yellow representation of an open human hand at least 150mm long; and</w:t>
      </w:r>
    </w:p>
    <w:p w14:paraId="03142E8F" w14:textId="77777777" w:rsidR="00EA0E5C" w:rsidRPr="004011DF" w:rsidRDefault="00EA0E5C" w:rsidP="0008445F">
      <w:pPr>
        <w:pStyle w:val="Apara"/>
      </w:pPr>
      <w:r w:rsidRPr="004011DF">
        <w:tab/>
        <w:t>(d)</w:t>
      </w:r>
      <w:r w:rsidRPr="004011DF">
        <w:tab/>
        <w:t>be built so that the driver of the vehicle can keep the device—</w:t>
      </w:r>
    </w:p>
    <w:p w14:paraId="384ADD1F" w14:textId="77777777" w:rsidR="00EA0E5C" w:rsidRPr="004011DF" w:rsidRDefault="00EA0E5C" w:rsidP="0008445F">
      <w:pPr>
        <w:pStyle w:val="Asubpara"/>
      </w:pPr>
      <w:r w:rsidRPr="004011DF">
        <w:tab/>
        <w:t>(i)</w:t>
      </w:r>
      <w:r w:rsidRPr="004011DF">
        <w:tab/>
        <w:t>in a neutral position so it is unlikely that the driver of another vehicle or anyone else would regard it as a signal; and</w:t>
      </w:r>
    </w:p>
    <w:p w14:paraId="2B11B872" w14:textId="77777777" w:rsidR="00EA0E5C" w:rsidRPr="004011DF" w:rsidRDefault="00EA0E5C" w:rsidP="0008445F">
      <w:pPr>
        <w:pStyle w:val="Asubpara"/>
      </w:pPr>
      <w:r w:rsidRPr="004011DF">
        <w:tab/>
        <w:t>(ii)</w:t>
      </w:r>
      <w:r w:rsidRPr="004011DF">
        <w:tab/>
        <w:t>in a horizontal position with the palm of the hand facing forwards and the fingers pointing out at a right angle to the vehicle to signal an intention to turn or move right; and</w:t>
      </w:r>
    </w:p>
    <w:p w14:paraId="61DDB126" w14:textId="77777777" w:rsidR="00EA0E5C" w:rsidRPr="004011DF" w:rsidRDefault="00EA0E5C" w:rsidP="0008445F">
      <w:pPr>
        <w:pStyle w:val="Asubpara"/>
      </w:pPr>
      <w:r w:rsidRPr="004011DF">
        <w:lastRenderedPageBreak/>
        <w:tab/>
        <w:t>(iii)</w:t>
      </w:r>
      <w:r w:rsidRPr="004011DF">
        <w:tab/>
        <w:t>with the palm of the hand facing forwards and the fingers pointing upwards to signal an intention to stop or reduce speed suddenly.</w:t>
      </w:r>
    </w:p>
    <w:p w14:paraId="10E1E070" w14:textId="77777777" w:rsidR="00EA0E5C" w:rsidRPr="004011DF" w:rsidRDefault="00EA0E5C" w:rsidP="0008445F">
      <w:pPr>
        <w:pStyle w:val="Amain"/>
      </w:pPr>
      <w:r w:rsidRPr="004011DF">
        <w:tab/>
        <w:t>(2)</w:t>
      </w:r>
      <w:r w:rsidRPr="004011DF">
        <w:tab/>
        <w:t>When the mechanical signalling device is in a position mentioned in subsection (1) (d) (ii) or (iii), the complete hand must be clearly visible from both the front and the rear of the vehicle, at a distance of 30m.</w:t>
      </w:r>
    </w:p>
    <w:p w14:paraId="446BF62A" w14:textId="77777777" w:rsidR="00EA0E5C" w:rsidRPr="004011DF" w:rsidRDefault="00EA0E5C" w:rsidP="0008445F">
      <w:pPr>
        <w:pStyle w:val="AH5Sec"/>
      </w:pPr>
      <w:bookmarkStart w:id="372" w:name="_Toc29892381"/>
      <w:r w:rsidRPr="00EC1870">
        <w:rPr>
          <w:rStyle w:val="CharSectNo"/>
        </w:rPr>
        <w:t>1.125</w:t>
      </w:r>
      <w:r w:rsidRPr="004011DF">
        <w:tab/>
        <w:t>Turn signals</w:t>
      </w:r>
      <w:bookmarkEnd w:id="372"/>
    </w:p>
    <w:p w14:paraId="7CCF7C0D" w14:textId="77777777" w:rsidR="00EA0E5C" w:rsidRPr="004011DF" w:rsidRDefault="00EA0E5C" w:rsidP="00EA0E5C">
      <w:pPr>
        <w:pStyle w:val="Amainreturn"/>
        <w:keepNext/>
      </w:pPr>
      <w:r w:rsidRPr="004011DF">
        <w:t>A turn signal must—</w:t>
      </w:r>
    </w:p>
    <w:p w14:paraId="3ED6F3E9" w14:textId="77777777" w:rsidR="00EA0E5C" w:rsidRPr="004011DF" w:rsidRDefault="00EA0E5C" w:rsidP="0008445F">
      <w:pPr>
        <w:pStyle w:val="Apara"/>
      </w:pPr>
      <w:r w:rsidRPr="004011DF">
        <w:tab/>
        <w:t>(a)</w:t>
      </w:r>
      <w:r w:rsidRPr="004011DF">
        <w:tab/>
        <w:t>consist of a steady or flashing illuminated yellow sign at least 150mm long and 25mm wide that—</w:t>
      </w:r>
    </w:p>
    <w:p w14:paraId="57580EC8" w14:textId="77777777" w:rsidR="00EA0E5C" w:rsidRPr="004011DF" w:rsidRDefault="00EA0E5C" w:rsidP="0008445F">
      <w:pPr>
        <w:pStyle w:val="Asubpara"/>
      </w:pPr>
      <w:r w:rsidRPr="004011DF">
        <w:tab/>
        <w:t>(i)</w:t>
      </w:r>
      <w:r w:rsidRPr="004011DF">
        <w:tab/>
        <w:t>when in operation—is kept horizontal; and</w:t>
      </w:r>
    </w:p>
    <w:p w14:paraId="683BE007" w14:textId="77777777" w:rsidR="00EA0E5C" w:rsidRPr="004011DF" w:rsidRDefault="00EA0E5C" w:rsidP="0008445F">
      <w:pPr>
        <w:pStyle w:val="Asubpara"/>
      </w:pPr>
      <w:r w:rsidRPr="004011DF">
        <w:tab/>
        <w:t>(ii)</w:t>
      </w:r>
      <w:r w:rsidRPr="004011DF">
        <w:tab/>
        <w:t>when not in operation—is kept in a position so it is unlikely that the driver of another vehicle or anyone else would regard it as a signal; and</w:t>
      </w:r>
    </w:p>
    <w:p w14:paraId="5C0E506C" w14:textId="77777777" w:rsidR="00EA0E5C" w:rsidRPr="004011DF" w:rsidRDefault="00EA0E5C" w:rsidP="0008445F">
      <w:pPr>
        <w:pStyle w:val="Apara"/>
      </w:pPr>
      <w:r w:rsidRPr="004011DF">
        <w:tab/>
        <w:t>(b)</w:t>
      </w:r>
      <w:r w:rsidRPr="004011DF">
        <w:tab/>
        <w:t>be fitted to the side of the motor vehicle at least 500mm and not over 2.1m above ground level, in a position so the driver of the vehicle, from the normal driving position, can see whether the signal is in operation; and</w:t>
      </w:r>
    </w:p>
    <w:p w14:paraId="2C301DF2" w14:textId="77777777" w:rsidR="00EA0E5C" w:rsidRPr="004011DF" w:rsidRDefault="00EA0E5C" w:rsidP="0008445F">
      <w:pPr>
        <w:pStyle w:val="Apara"/>
      </w:pPr>
      <w:r w:rsidRPr="004011DF">
        <w:tab/>
        <w:t>(c)</w:t>
      </w:r>
      <w:r w:rsidRPr="004011DF">
        <w:tab/>
        <w:t>be able to be operated by the driver from the normal driving position; and</w:t>
      </w:r>
    </w:p>
    <w:p w14:paraId="4CF9972B" w14:textId="77777777" w:rsidR="00EA0E5C" w:rsidRPr="004011DF" w:rsidRDefault="00EA0E5C" w:rsidP="0008445F">
      <w:pPr>
        <w:pStyle w:val="Apara"/>
      </w:pPr>
      <w:r w:rsidRPr="004011DF">
        <w:tab/>
        <w:t>(d)</w:t>
      </w:r>
      <w:r w:rsidRPr="004011DF">
        <w:tab/>
        <w:t>when in operation, be visible from both the front and rear of the vehicle at a distance of 30m.</w:t>
      </w:r>
    </w:p>
    <w:p w14:paraId="1E2926B0" w14:textId="77777777" w:rsidR="00EA0E5C" w:rsidRPr="00EC1870" w:rsidRDefault="00EA0E5C" w:rsidP="0008445F">
      <w:pPr>
        <w:pStyle w:val="AH3Div"/>
      </w:pPr>
      <w:bookmarkStart w:id="373" w:name="_Toc29892382"/>
      <w:r w:rsidRPr="00EC1870">
        <w:rPr>
          <w:rStyle w:val="CharDivNo"/>
        </w:rPr>
        <w:lastRenderedPageBreak/>
        <w:t>Division 1.8.21</w:t>
      </w:r>
      <w:r w:rsidRPr="004011DF">
        <w:tab/>
      </w:r>
      <w:r w:rsidRPr="00EC1870">
        <w:rPr>
          <w:rStyle w:val="CharDivText"/>
        </w:rPr>
        <w:t>Maintenance of lights</w:t>
      </w:r>
      <w:bookmarkEnd w:id="373"/>
    </w:p>
    <w:p w14:paraId="2BBDEE27" w14:textId="77777777" w:rsidR="00EA0E5C" w:rsidRPr="004011DF" w:rsidRDefault="00EA0E5C" w:rsidP="0008445F">
      <w:pPr>
        <w:pStyle w:val="AH5Sec"/>
      </w:pPr>
      <w:bookmarkStart w:id="374" w:name="_Toc29892383"/>
      <w:r w:rsidRPr="00EC1870">
        <w:rPr>
          <w:rStyle w:val="CharSectNo"/>
        </w:rPr>
        <w:t>1.126</w:t>
      </w:r>
      <w:r w:rsidRPr="004011DF">
        <w:tab/>
        <w:t>Lights to be maintained on certain vehicles</w:t>
      </w:r>
      <w:bookmarkEnd w:id="374"/>
    </w:p>
    <w:p w14:paraId="30661B32" w14:textId="77777777" w:rsidR="00EA0E5C" w:rsidRPr="004011DF" w:rsidRDefault="00EA0E5C" w:rsidP="00EA0E5C">
      <w:pPr>
        <w:pStyle w:val="Amainreturn"/>
        <w:keepNext/>
        <w:keepLines/>
      </w:pPr>
      <w:r w:rsidRPr="004011DF">
        <w:t>A light mentioned in this part that is not an optional fitting, and was fitted by the manufacturer of the vehicle before the date of application of the section in which the light is mentioned, must be maintained in proper working condition unless the lights fitted to the vehicle comply with a later ADR.</w:t>
      </w:r>
    </w:p>
    <w:p w14:paraId="582E1C83" w14:textId="77777777" w:rsidR="00EA0E5C" w:rsidRPr="004011DF" w:rsidRDefault="00EA0E5C" w:rsidP="00EA0E5C">
      <w:pPr>
        <w:pStyle w:val="aExamHdgss"/>
      </w:pPr>
      <w:r w:rsidRPr="004011DF">
        <w:t>Example</w:t>
      </w:r>
    </w:p>
    <w:p w14:paraId="7C08B523" w14:textId="77777777" w:rsidR="00EA0E5C" w:rsidRPr="004011DF" w:rsidRDefault="00EA0E5C" w:rsidP="00EA0E5C">
      <w:pPr>
        <w:pStyle w:val="aExamss"/>
        <w:keepNext/>
      </w:pPr>
      <w:r w:rsidRPr="004011DF">
        <w:t>A light vehicle built before June 1988 and supplied by the manufacturer with 1 tail-light and 1 brakelight towards each side of the rear of the vehicle must continue to have a tail-light and brakelight fitted towards each side of the rear of the vehicle.</w:t>
      </w:r>
    </w:p>
    <w:p w14:paraId="751A00F7" w14:textId="77777777" w:rsidR="00EA0E5C" w:rsidRPr="00EC1870" w:rsidRDefault="00EA0E5C" w:rsidP="0008445F">
      <w:pPr>
        <w:pStyle w:val="AH3Div"/>
      </w:pPr>
      <w:bookmarkStart w:id="375" w:name="_Toc29892384"/>
      <w:r w:rsidRPr="00EC1870">
        <w:rPr>
          <w:rStyle w:val="CharDivNo"/>
        </w:rPr>
        <w:t>Division 1.8.22</w:t>
      </w:r>
      <w:r w:rsidRPr="004011DF">
        <w:tab/>
      </w:r>
      <w:r w:rsidRPr="00EC1870">
        <w:rPr>
          <w:rStyle w:val="CharDivText"/>
        </w:rPr>
        <w:t>Light vehicles not required to have lights or reflectors</w:t>
      </w:r>
      <w:bookmarkEnd w:id="375"/>
    </w:p>
    <w:p w14:paraId="01A3EA50" w14:textId="77777777" w:rsidR="00EA0E5C" w:rsidRPr="004011DF" w:rsidRDefault="00EA0E5C" w:rsidP="0008445F">
      <w:pPr>
        <w:pStyle w:val="AH5Sec"/>
      </w:pPr>
      <w:bookmarkStart w:id="376" w:name="_Toc29892385"/>
      <w:r w:rsidRPr="00EC1870">
        <w:rPr>
          <w:rStyle w:val="CharSectNo"/>
        </w:rPr>
        <w:t>1.127</w:t>
      </w:r>
      <w:r w:rsidRPr="004011DF">
        <w:tab/>
        <w:t>Certain vehicles used in daylight</w:t>
      </w:r>
      <w:bookmarkEnd w:id="376"/>
    </w:p>
    <w:p w14:paraId="0860A5CE" w14:textId="77777777" w:rsidR="00EA0E5C" w:rsidRPr="004011DF" w:rsidRDefault="00EA0E5C" w:rsidP="00EA0E5C">
      <w:pPr>
        <w:pStyle w:val="Amainreturn"/>
      </w:pPr>
      <w:r w:rsidRPr="004011DF">
        <w:t>This part does not apply to a light vehicle built before 1931 that is used only in the daylight.</w:t>
      </w:r>
    </w:p>
    <w:p w14:paraId="7EC57FCA" w14:textId="77777777" w:rsidR="00EA0E5C" w:rsidRPr="004011DF" w:rsidRDefault="00EA0E5C" w:rsidP="0008445F">
      <w:pPr>
        <w:pStyle w:val="AH5Sec"/>
      </w:pPr>
      <w:bookmarkStart w:id="377" w:name="_Toc29892386"/>
      <w:r w:rsidRPr="00EC1870">
        <w:rPr>
          <w:rStyle w:val="CharSectNo"/>
        </w:rPr>
        <w:t>1.128</w:t>
      </w:r>
      <w:r w:rsidRPr="004011DF">
        <w:tab/>
        <w:t>Certain vehicles used for collection or exhibition purposes</w:t>
      </w:r>
      <w:bookmarkEnd w:id="377"/>
    </w:p>
    <w:p w14:paraId="79C45750" w14:textId="77777777" w:rsidR="00EA0E5C" w:rsidRPr="004011DF" w:rsidRDefault="00EA0E5C" w:rsidP="00EA0E5C">
      <w:pPr>
        <w:pStyle w:val="Amainreturn"/>
      </w:pPr>
      <w:r w:rsidRPr="004011DF">
        <w:t>This part does not apply to a light vehicle built before 1946 that is used mainly for collection or exhibition purposes.</w:t>
      </w:r>
    </w:p>
    <w:p w14:paraId="7C568215" w14:textId="77777777" w:rsidR="00EA0E5C" w:rsidRPr="004011DF" w:rsidRDefault="00EA0E5C" w:rsidP="00EA0E5C">
      <w:pPr>
        <w:pStyle w:val="PageBreak"/>
      </w:pPr>
      <w:r w:rsidRPr="004011DF">
        <w:br w:type="page"/>
      </w:r>
    </w:p>
    <w:p w14:paraId="1DC960BC" w14:textId="77777777" w:rsidR="00EA0E5C" w:rsidRPr="00EC1870" w:rsidRDefault="00EA0E5C" w:rsidP="0008445F">
      <w:pPr>
        <w:pStyle w:val="Sched-Part"/>
      </w:pPr>
      <w:bookmarkStart w:id="378" w:name="_Toc29892387"/>
      <w:r w:rsidRPr="00EC1870">
        <w:rPr>
          <w:rStyle w:val="CharPartNo"/>
        </w:rPr>
        <w:lastRenderedPageBreak/>
        <w:t>Part 1.9</w:t>
      </w:r>
      <w:r w:rsidRPr="004011DF">
        <w:tab/>
      </w:r>
      <w:r w:rsidRPr="00EC1870">
        <w:rPr>
          <w:rStyle w:val="CharPartText"/>
        </w:rPr>
        <w:t>Braking systems</w:t>
      </w:r>
      <w:bookmarkEnd w:id="378"/>
    </w:p>
    <w:p w14:paraId="5190BE93" w14:textId="77777777" w:rsidR="00EA0E5C" w:rsidRPr="004011DF" w:rsidRDefault="00EA0E5C" w:rsidP="00EA0E5C">
      <w:pPr>
        <w:pStyle w:val="aNote"/>
        <w:keepNext/>
      </w:pPr>
      <w:r w:rsidRPr="004011DF">
        <w:rPr>
          <w:rStyle w:val="charItals"/>
        </w:rPr>
        <w:t>Note</w:t>
      </w:r>
      <w:r w:rsidRPr="004011DF">
        <w:rPr>
          <w:rStyle w:val="charItals"/>
        </w:rPr>
        <w:tab/>
      </w:r>
      <w:r w:rsidRPr="004011DF">
        <w:t>This part sets out the braking system requirements for light vehicles to ensure that they can be reliably slowed or stopped even if a part of a braking system fails, and to ensure that a vehicle can be prevented from rolling away when parked.</w:t>
      </w:r>
    </w:p>
    <w:p w14:paraId="38EBE2AC" w14:textId="77777777" w:rsidR="00EA0E5C" w:rsidRPr="00EC1870" w:rsidRDefault="00EA0E5C" w:rsidP="0008445F">
      <w:pPr>
        <w:pStyle w:val="AH3Div"/>
      </w:pPr>
      <w:bookmarkStart w:id="379" w:name="_Toc29892388"/>
      <w:r w:rsidRPr="00EC1870">
        <w:rPr>
          <w:rStyle w:val="CharDivNo"/>
        </w:rPr>
        <w:t>Division 1.9.1</w:t>
      </w:r>
      <w:r w:rsidRPr="004011DF">
        <w:tab/>
      </w:r>
      <w:r w:rsidRPr="00EC1870">
        <w:rPr>
          <w:rStyle w:val="CharDivText"/>
        </w:rPr>
        <w:t>Brake requirements for all vehicles</w:t>
      </w:r>
      <w:bookmarkEnd w:id="379"/>
    </w:p>
    <w:p w14:paraId="4C63AF15" w14:textId="77777777" w:rsidR="00EA0E5C" w:rsidRPr="004011DF" w:rsidRDefault="00EA0E5C" w:rsidP="0008445F">
      <w:pPr>
        <w:pStyle w:val="AH5Sec"/>
      </w:pPr>
      <w:bookmarkStart w:id="380" w:name="_Toc29892389"/>
      <w:r w:rsidRPr="00EC1870">
        <w:rPr>
          <w:rStyle w:val="CharSectNo"/>
        </w:rPr>
        <w:t>1.129</w:t>
      </w:r>
      <w:r w:rsidRPr="004011DF">
        <w:tab/>
        <w:t>Parts of a braking system</w:t>
      </w:r>
      <w:bookmarkEnd w:id="380"/>
    </w:p>
    <w:p w14:paraId="2740A73A" w14:textId="77777777" w:rsidR="00EA0E5C" w:rsidRPr="004011DF" w:rsidRDefault="00EA0E5C" w:rsidP="00EA0E5C">
      <w:pPr>
        <w:pStyle w:val="Amainreturn"/>
      </w:pPr>
      <w:r w:rsidRPr="004011DF">
        <w:t>A brake tube or hose fitted to a light vehicle must—</w:t>
      </w:r>
    </w:p>
    <w:p w14:paraId="765C1370" w14:textId="77777777" w:rsidR="00EA0E5C" w:rsidRPr="004011DF" w:rsidRDefault="00EA0E5C" w:rsidP="0008445F">
      <w:pPr>
        <w:pStyle w:val="Apara"/>
      </w:pPr>
      <w:r w:rsidRPr="004011DF">
        <w:tab/>
        <w:t>(a)</w:t>
      </w:r>
      <w:r w:rsidRPr="004011DF">
        <w:tab/>
        <w:t>be built from a material appropriate to its intended use in the vehicle; and</w:t>
      </w:r>
    </w:p>
    <w:p w14:paraId="4562B8CE" w14:textId="77777777" w:rsidR="00EA0E5C" w:rsidRPr="004011DF" w:rsidRDefault="00EA0E5C" w:rsidP="0008445F">
      <w:pPr>
        <w:pStyle w:val="Apara"/>
      </w:pPr>
      <w:r w:rsidRPr="004011DF">
        <w:tab/>
        <w:t>(b)</w:t>
      </w:r>
      <w:r w:rsidRPr="004011DF">
        <w:tab/>
        <w:t>be long enough to allow for the full range of steering and suspension movements of the vehicle; and</w:t>
      </w:r>
    </w:p>
    <w:p w14:paraId="7758A042" w14:textId="77777777" w:rsidR="00EA0E5C" w:rsidRPr="004011DF" w:rsidRDefault="00EA0E5C" w:rsidP="0008445F">
      <w:pPr>
        <w:pStyle w:val="Apara"/>
      </w:pPr>
      <w:r w:rsidRPr="004011DF">
        <w:tab/>
        <w:t>(c)</w:t>
      </w:r>
      <w:r w:rsidRPr="004011DF">
        <w:tab/>
        <w:t>be fitted to prevent it being damaged during the operation of the vehicle by—</w:t>
      </w:r>
    </w:p>
    <w:p w14:paraId="1E08F39F" w14:textId="77777777" w:rsidR="00EA0E5C" w:rsidRPr="004011DF" w:rsidRDefault="00EA0E5C" w:rsidP="0008445F">
      <w:pPr>
        <w:pStyle w:val="Asubpara"/>
      </w:pPr>
      <w:r w:rsidRPr="004011DF">
        <w:tab/>
        <w:t>(i)</w:t>
      </w:r>
      <w:r w:rsidRPr="004011DF">
        <w:tab/>
        <w:t>a source of heat; or</w:t>
      </w:r>
    </w:p>
    <w:p w14:paraId="5876E71D" w14:textId="77777777" w:rsidR="00EA0E5C" w:rsidRPr="004011DF" w:rsidRDefault="00EA0E5C" w:rsidP="0008445F">
      <w:pPr>
        <w:pStyle w:val="Asubpara"/>
      </w:pPr>
      <w:r w:rsidRPr="004011DF">
        <w:tab/>
        <w:t>(ii)</w:t>
      </w:r>
      <w:r w:rsidRPr="004011DF">
        <w:tab/>
        <w:t>any movement of the parts to which it is attached or near.</w:t>
      </w:r>
    </w:p>
    <w:p w14:paraId="648D20E5" w14:textId="77777777" w:rsidR="00EA0E5C" w:rsidRPr="004011DF" w:rsidRDefault="00EA0E5C" w:rsidP="0008445F">
      <w:pPr>
        <w:pStyle w:val="AH5Sec"/>
      </w:pPr>
      <w:bookmarkStart w:id="381" w:name="_Toc29892390"/>
      <w:r w:rsidRPr="00EC1870">
        <w:rPr>
          <w:rStyle w:val="CharSectNo"/>
        </w:rPr>
        <w:t>1.130</w:t>
      </w:r>
      <w:r w:rsidRPr="004011DF">
        <w:tab/>
        <w:t>Provision for wear</w:t>
      </w:r>
      <w:bookmarkEnd w:id="381"/>
    </w:p>
    <w:p w14:paraId="1533D779" w14:textId="77777777" w:rsidR="00EA0E5C" w:rsidRPr="004011DF" w:rsidRDefault="00EA0E5C" w:rsidP="00EA0E5C">
      <w:pPr>
        <w:pStyle w:val="Amainreturn"/>
      </w:pPr>
      <w:r w:rsidRPr="004011DF">
        <w:t>The braking system of a light vehicle must allow for adjustment to take account of normal wear.</w:t>
      </w:r>
    </w:p>
    <w:p w14:paraId="00DDEE1D" w14:textId="77777777" w:rsidR="00EA0E5C" w:rsidRPr="004011DF" w:rsidRDefault="00EA0E5C" w:rsidP="0008445F">
      <w:pPr>
        <w:pStyle w:val="AH5Sec"/>
      </w:pPr>
      <w:bookmarkStart w:id="382" w:name="_Toc29892391"/>
      <w:r w:rsidRPr="00EC1870">
        <w:rPr>
          <w:rStyle w:val="CharSectNo"/>
        </w:rPr>
        <w:t>1.131</w:t>
      </w:r>
      <w:r w:rsidRPr="004011DF">
        <w:tab/>
        <w:t>Supply of air or vacuum to brakes</w:t>
      </w:r>
      <w:bookmarkEnd w:id="382"/>
    </w:p>
    <w:p w14:paraId="5D048801" w14:textId="77777777" w:rsidR="00EA0E5C" w:rsidRPr="004011DF" w:rsidRDefault="00EA0E5C" w:rsidP="0008445F">
      <w:pPr>
        <w:pStyle w:val="Amain"/>
      </w:pPr>
      <w:r w:rsidRPr="004011DF">
        <w:tab/>
        <w:t>(1)</w:t>
      </w:r>
      <w:r w:rsidRPr="004011DF">
        <w:tab/>
        <w:t>If air brakes are fitted to a light vehicle—</w:t>
      </w:r>
    </w:p>
    <w:p w14:paraId="11E2746B" w14:textId="77777777" w:rsidR="00EA0E5C" w:rsidRPr="004011DF" w:rsidRDefault="00EA0E5C" w:rsidP="0008445F">
      <w:pPr>
        <w:pStyle w:val="Apara"/>
      </w:pPr>
      <w:r w:rsidRPr="004011DF">
        <w:tab/>
        <w:t>(a)</w:t>
      </w:r>
      <w:r w:rsidRPr="004011DF">
        <w:tab/>
        <w:t>the compressor supplying air to the brakes must be able to build up air pressure to at least 80% of the governor cut-out pressure in not longer than 5 minutes after the compressed air reserve is fully used up; and</w:t>
      </w:r>
    </w:p>
    <w:p w14:paraId="3798FAF2" w14:textId="77777777" w:rsidR="00EA0E5C" w:rsidRPr="004011DF" w:rsidRDefault="00EA0E5C" w:rsidP="0008445F">
      <w:pPr>
        <w:pStyle w:val="Apara"/>
      </w:pPr>
      <w:r w:rsidRPr="004011DF">
        <w:lastRenderedPageBreak/>
        <w:tab/>
        <w:t>(b)</w:t>
      </w:r>
      <w:r w:rsidRPr="004011DF">
        <w:tab/>
        <w:t>there must be an automatic or manual condensate drain valve at the lowest point of each air brake reservoir in the system; and</w:t>
      </w:r>
    </w:p>
    <w:p w14:paraId="02DFFA19" w14:textId="77777777" w:rsidR="00EA0E5C" w:rsidRPr="004011DF" w:rsidRDefault="00EA0E5C" w:rsidP="0008445F">
      <w:pPr>
        <w:pStyle w:val="Apara"/>
      </w:pPr>
      <w:r w:rsidRPr="004011DF">
        <w:tab/>
        <w:t>(c)</w:t>
      </w:r>
      <w:r w:rsidRPr="004011DF">
        <w:tab/>
        <w:t>any spring brake fitted to the vehicle must not operate before the warning mentioned in section 1.</w:t>
      </w:r>
      <w:r w:rsidRPr="004011DF">
        <w:rPr>
          <w:noProof/>
        </w:rPr>
        <w:t>135</w:t>
      </w:r>
      <w:r w:rsidRPr="004011DF">
        <w:t> (4) (a) or section 1.</w:t>
      </w:r>
      <w:r w:rsidRPr="004011DF">
        <w:rPr>
          <w:noProof/>
        </w:rPr>
        <w:t>138</w:t>
      </w:r>
      <w:r w:rsidRPr="004011DF">
        <w:t> (3) (a) has been given.</w:t>
      </w:r>
    </w:p>
    <w:p w14:paraId="658A3EF0" w14:textId="77777777" w:rsidR="00EA0E5C" w:rsidRPr="004011DF" w:rsidRDefault="00EA0E5C" w:rsidP="0008445F">
      <w:pPr>
        <w:pStyle w:val="Amain"/>
      </w:pPr>
      <w:r w:rsidRPr="004011DF">
        <w:tab/>
        <w:t>(2)</w:t>
      </w:r>
      <w:r w:rsidRPr="004011DF">
        <w:tab/>
        <w:t>If vacuum brakes are fitted to a light vehicle, the vacuum supply must be able to build up vacuum—</w:t>
      </w:r>
    </w:p>
    <w:p w14:paraId="039D5D54" w14:textId="77777777" w:rsidR="00EA0E5C" w:rsidRPr="004011DF" w:rsidRDefault="00EA0E5C" w:rsidP="0008445F">
      <w:pPr>
        <w:pStyle w:val="Apara"/>
      </w:pPr>
      <w:r w:rsidRPr="004011DF">
        <w:tab/>
        <w:t>(a)</w:t>
      </w:r>
      <w:r w:rsidRPr="004011DF">
        <w:tab/>
        <w:t>to the level when the warning signal mentioned in section 1.</w:t>
      </w:r>
      <w:r w:rsidRPr="004011DF">
        <w:rPr>
          <w:noProof/>
        </w:rPr>
        <w:t>135</w:t>
      </w:r>
      <w:r w:rsidRPr="004011DF">
        <w:t> (4) (a) or section 1.</w:t>
      </w:r>
      <w:r w:rsidRPr="004011DF">
        <w:rPr>
          <w:noProof/>
        </w:rPr>
        <w:t>138</w:t>
      </w:r>
      <w:r w:rsidRPr="004011DF">
        <w:t> (3) (a) no longer operates within 30 seconds after the vacuum reserve is fully used up; and</w:t>
      </w:r>
    </w:p>
    <w:p w14:paraId="4712055B" w14:textId="77777777" w:rsidR="00EA0E5C" w:rsidRPr="004011DF" w:rsidRDefault="00EA0E5C" w:rsidP="0008445F">
      <w:pPr>
        <w:pStyle w:val="Apara"/>
      </w:pPr>
      <w:r w:rsidRPr="004011DF">
        <w:tab/>
        <w:t>(b)</w:t>
      </w:r>
      <w:r w:rsidRPr="004011DF">
        <w:tab/>
        <w:t>to the normal working level within 60 seconds after the vacuum reserve is fully used up.</w:t>
      </w:r>
    </w:p>
    <w:p w14:paraId="1964437C" w14:textId="77777777" w:rsidR="00EA0E5C" w:rsidRPr="004011DF" w:rsidRDefault="00EA0E5C" w:rsidP="0008445F">
      <w:pPr>
        <w:pStyle w:val="Amain"/>
      </w:pPr>
      <w:r w:rsidRPr="004011DF">
        <w:tab/>
        <w:t>(3)</w:t>
      </w:r>
      <w:r w:rsidRPr="004011DF">
        <w:tab/>
        <w:t>In this section:</w:t>
      </w:r>
    </w:p>
    <w:p w14:paraId="367DB434" w14:textId="77777777" w:rsidR="00EA0E5C" w:rsidRPr="004011DF" w:rsidRDefault="00EA0E5C" w:rsidP="00EA0E5C">
      <w:pPr>
        <w:pStyle w:val="aDef"/>
      </w:pPr>
      <w:r w:rsidRPr="004011DF">
        <w:rPr>
          <w:rStyle w:val="charBoldItals"/>
        </w:rPr>
        <w:t>spring brake</w:t>
      </w:r>
      <w:r w:rsidRPr="004011DF">
        <w:t xml:space="preserve"> means a brake using 1 or more springs to store the energy needed to operate the brake.</w:t>
      </w:r>
    </w:p>
    <w:p w14:paraId="0F7705A9" w14:textId="77777777" w:rsidR="00EA0E5C" w:rsidRPr="004011DF" w:rsidRDefault="00EA0E5C" w:rsidP="0008445F">
      <w:pPr>
        <w:pStyle w:val="AH5Sec"/>
      </w:pPr>
      <w:bookmarkStart w:id="383" w:name="_Toc29892392"/>
      <w:r w:rsidRPr="00EC1870">
        <w:rPr>
          <w:rStyle w:val="CharSectNo"/>
        </w:rPr>
        <w:t>1.132</w:t>
      </w:r>
      <w:r w:rsidRPr="004011DF">
        <w:tab/>
        <w:t>Performance of braking systems</w:t>
      </w:r>
      <w:bookmarkEnd w:id="383"/>
    </w:p>
    <w:p w14:paraId="6420E4E8" w14:textId="77777777" w:rsidR="00EA0E5C" w:rsidRPr="004011DF" w:rsidRDefault="00EA0E5C" w:rsidP="0008445F">
      <w:pPr>
        <w:pStyle w:val="Amain"/>
      </w:pPr>
      <w:r w:rsidRPr="004011DF">
        <w:tab/>
        <w:t>(1)</w:t>
      </w:r>
      <w:r w:rsidRPr="004011DF">
        <w:tab/>
        <w:t>One sustained application of the brake of a light motor vehicle built after 1930, or a light combination that includes a light motor vehicle built after 1930, must be able to produce the performance mentioned in subsections (2) to (7)—</w:t>
      </w:r>
    </w:p>
    <w:p w14:paraId="5CFA812E" w14:textId="77777777" w:rsidR="00EA0E5C" w:rsidRPr="004011DF" w:rsidRDefault="00EA0E5C" w:rsidP="0008445F">
      <w:pPr>
        <w:pStyle w:val="Apara"/>
      </w:pPr>
      <w:r w:rsidRPr="004011DF">
        <w:tab/>
        <w:t>(a)</w:t>
      </w:r>
      <w:r w:rsidRPr="004011DF">
        <w:tab/>
        <w:t>when the vehicle or combination is on a dry, smooth, level road surface, free from loose material; and</w:t>
      </w:r>
    </w:p>
    <w:p w14:paraId="113AA6F1" w14:textId="77777777" w:rsidR="00EA0E5C" w:rsidRPr="004011DF" w:rsidRDefault="00EA0E5C" w:rsidP="0008445F">
      <w:pPr>
        <w:pStyle w:val="Apara"/>
      </w:pPr>
      <w:r w:rsidRPr="004011DF">
        <w:tab/>
        <w:t>(b)</w:t>
      </w:r>
      <w:r w:rsidRPr="004011DF">
        <w:tab/>
        <w:t>whether or not the vehicle or combination is loaded; and</w:t>
      </w:r>
    </w:p>
    <w:p w14:paraId="12232E3D" w14:textId="77777777" w:rsidR="00EA0E5C" w:rsidRPr="004011DF" w:rsidRDefault="00EA0E5C" w:rsidP="0008445F">
      <w:pPr>
        <w:pStyle w:val="Apara"/>
      </w:pPr>
      <w:r w:rsidRPr="004011DF">
        <w:tab/>
        <w:t>(c)</w:t>
      </w:r>
      <w:r w:rsidRPr="004011DF">
        <w:tab/>
        <w:t>without part of the vehicle or combination moving outside a straight path—</w:t>
      </w:r>
    </w:p>
    <w:p w14:paraId="6AB1A6F6" w14:textId="77777777" w:rsidR="00EA0E5C" w:rsidRPr="004011DF" w:rsidRDefault="00EA0E5C" w:rsidP="0008445F">
      <w:pPr>
        <w:pStyle w:val="Asubpara"/>
      </w:pPr>
      <w:r w:rsidRPr="004011DF">
        <w:tab/>
        <w:t>(i)</w:t>
      </w:r>
      <w:r w:rsidRPr="004011DF">
        <w:tab/>
        <w:t>centred on the longitudinal axis of the vehicle or combination before the brake was applied; and</w:t>
      </w:r>
    </w:p>
    <w:p w14:paraId="3C5F0C2D" w14:textId="77777777" w:rsidR="00EA0E5C" w:rsidRPr="004011DF" w:rsidRDefault="00EA0E5C" w:rsidP="0008445F">
      <w:pPr>
        <w:pStyle w:val="Asubpara"/>
      </w:pPr>
      <w:r w:rsidRPr="004011DF">
        <w:tab/>
        <w:t>(ii)</w:t>
      </w:r>
      <w:r w:rsidRPr="004011DF">
        <w:tab/>
        <w:t>3.7m wide.</w:t>
      </w:r>
    </w:p>
    <w:p w14:paraId="2562E7E6" w14:textId="77777777" w:rsidR="00EA0E5C" w:rsidRPr="004011DF" w:rsidRDefault="00EA0E5C" w:rsidP="0008445F">
      <w:pPr>
        <w:pStyle w:val="Amain"/>
      </w:pPr>
      <w:r w:rsidRPr="004011DF">
        <w:lastRenderedPageBreak/>
        <w:tab/>
        <w:t>(2)</w:t>
      </w:r>
      <w:r w:rsidRPr="004011DF">
        <w:tab/>
        <w:t>The braking system of a light motor vehicle or light combination with a gross mass under 2.5t must bring the vehicle or combination from a speed of 35km/h to a stop within—</w:t>
      </w:r>
    </w:p>
    <w:p w14:paraId="5E673C51" w14:textId="77777777" w:rsidR="00EA0E5C" w:rsidRPr="004011DF" w:rsidRDefault="00EA0E5C" w:rsidP="0008445F">
      <w:pPr>
        <w:pStyle w:val="Apara"/>
      </w:pPr>
      <w:r w:rsidRPr="004011DF">
        <w:tab/>
        <w:t>(a)</w:t>
      </w:r>
      <w:r w:rsidRPr="004011DF">
        <w:tab/>
        <w:t>12.5m when the service brake is applied; and</w:t>
      </w:r>
    </w:p>
    <w:p w14:paraId="3981E07E" w14:textId="77777777" w:rsidR="00EA0E5C" w:rsidRPr="004011DF" w:rsidRDefault="00EA0E5C" w:rsidP="0008445F">
      <w:pPr>
        <w:pStyle w:val="Apara"/>
      </w:pPr>
      <w:r w:rsidRPr="004011DF">
        <w:tab/>
        <w:t>(b)</w:t>
      </w:r>
      <w:r w:rsidRPr="004011DF">
        <w:tab/>
        <w:t>30m when the emergency brake is applied.</w:t>
      </w:r>
    </w:p>
    <w:p w14:paraId="468E1F49" w14:textId="77777777" w:rsidR="00EA0E5C" w:rsidRPr="004011DF" w:rsidRDefault="00EA0E5C" w:rsidP="0008445F">
      <w:pPr>
        <w:pStyle w:val="Amain"/>
      </w:pPr>
      <w:r w:rsidRPr="004011DF">
        <w:tab/>
        <w:t>(3)</w:t>
      </w:r>
      <w:r w:rsidRPr="004011DF">
        <w:tab/>
        <w:t>The braking system of a light motor vehicle or light combination with a gross mass of at least 2.5t must bring the vehicle or combination from a speed of 35km/h to a stop within—</w:t>
      </w:r>
    </w:p>
    <w:p w14:paraId="5553015E" w14:textId="77777777" w:rsidR="00EA0E5C" w:rsidRPr="004011DF" w:rsidRDefault="00EA0E5C" w:rsidP="0008445F">
      <w:pPr>
        <w:pStyle w:val="Apara"/>
      </w:pPr>
      <w:r w:rsidRPr="004011DF">
        <w:tab/>
        <w:t>(a)</w:t>
      </w:r>
      <w:r w:rsidRPr="004011DF">
        <w:tab/>
        <w:t>16.5m when the service brake is applied; and</w:t>
      </w:r>
    </w:p>
    <w:p w14:paraId="6C6868C9" w14:textId="77777777" w:rsidR="00EA0E5C" w:rsidRPr="004011DF" w:rsidRDefault="00EA0E5C" w:rsidP="0008445F">
      <w:pPr>
        <w:pStyle w:val="Apara"/>
      </w:pPr>
      <w:r w:rsidRPr="004011DF">
        <w:tab/>
        <w:t>(b)</w:t>
      </w:r>
      <w:r w:rsidRPr="004011DF">
        <w:tab/>
        <w:t>40.5m when the emergency brake is applied.</w:t>
      </w:r>
    </w:p>
    <w:p w14:paraId="7C88C799" w14:textId="77777777" w:rsidR="00EA0E5C" w:rsidRPr="004011DF" w:rsidRDefault="00EA0E5C" w:rsidP="0008445F">
      <w:pPr>
        <w:pStyle w:val="Amain"/>
      </w:pPr>
      <w:r w:rsidRPr="004011DF">
        <w:tab/>
        <w:t>(4)</w:t>
      </w:r>
      <w:r w:rsidRPr="004011DF">
        <w:tab/>
        <w:t>The braking system of a light motor vehicle or light combination with a gross mass under 2.5t must decelerate the vehicle or combination, from any speed at which the vehicle or combination can travel, by an average of at least—</w:t>
      </w:r>
    </w:p>
    <w:p w14:paraId="265E3E08" w14:textId="77777777" w:rsidR="00EA0E5C" w:rsidRPr="004011DF" w:rsidRDefault="00EA0E5C" w:rsidP="0008445F">
      <w:pPr>
        <w:pStyle w:val="Apara"/>
      </w:pPr>
      <w:r w:rsidRPr="004011DF">
        <w:tab/>
        <w:t>(a)</w:t>
      </w:r>
      <w:r w:rsidRPr="004011DF">
        <w:tab/>
        <w:t>3.8m/s</w:t>
      </w:r>
      <w:r w:rsidRPr="004011DF">
        <w:rPr>
          <w:vertAlign w:val="superscript"/>
        </w:rPr>
        <w:t>2</w:t>
      </w:r>
      <w:r w:rsidRPr="004011DF">
        <w:t xml:space="preserve"> when the service brake is applied; and</w:t>
      </w:r>
    </w:p>
    <w:p w14:paraId="087E7FB8" w14:textId="77777777" w:rsidR="00EA0E5C" w:rsidRPr="004011DF" w:rsidRDefault="00EA0E5C" w:rsidP="0008445F">
      <w:pPr>
        <w:pStyle w:val="Apara"/>
      </w:pPr>
      <w:r w:rsidRPr="004011DF">
        <w:tab/>
        <w:t>(b)</w:t>
      </w:r>
      <w:r w:rsidRPr="004011DF">
        <w:tab/>
        <w:t>1.6m/s</w:t>
      </w:r>
      <w:r w:rsidRPr="004011DF">
        <w:rPr>
          <w:vertAlign w:val="superscript"/>
        </w:rPr>
        <w:t>2</w:t>
      </w:r>
      <w:r w:rsidRPr="004011DF">
        <w:t xml:space="preserve"> when the emergency brake is applied.</w:t>
      </w:r>
    </w:p>
    <w:p w14:paraId="77F65BE7" w14:textId="77777777" w:rsidR="00EA0E5C" w:rsidRPr="004011DF" w:rsidRDefault="00EA0E5C" w:rsidP="0008445F">
      <w:pPr>
        <w:pStyle w:val="Amain"/>
      </w:pPr>
      <w:r w:rsidRPr="004011DF">
        <w:tab/>
        <w:t>(5)</w:t>
      </w:r>
      <w:r w:rsidRPr="004011DF">
        <w:tab/>
        <w:t>The braking system of a light motor vehicle or light combination with a gross mass of at least 2.5t must decelerate the vehicle or combination, from any speed at which the vehicle or combination can travel, by an average of at least—</w:t>
      </w:r>
    </w:p>
    <w:p w14:paraId="4130B79C" w14:textId="77777777" w:rsidR="00EA0E5C" w:rsidRPr="004011DF" w:rsidRDefault="00EA0E5C" w:rsidP="0008445F">
      <w:pPr>
        <w:pStyle w:val="Apara"/>
      </w:pPr>
      <w:r w:rsidRPr="004011DF">
        <w:tab/>
        <w:t>(a)</w:t>
      </w:r>
      <w:r w:rsidRPr="004011DF">
        <w:tab/>
        <w:t>2.8m/s</w:t>
      </w:r>
      <w:r w:rsidRPr="004011DF">
        <w:rPr>
          <w:vertAlign w:val="superscript"/>
        </w:rPr>
        <w:t>2</w:t>
      </w:r>
      <w:r w:rsidRPr="004011DF">
        <w:t xml:space="preserve"> when the service brake is applied; and</w:t>
      </w:r>
    </w:p>
    <w:p w14:paraId="0500BDE8" w14:textId="77777777" w:rsidR="00EA0E5C" w:rsidRPr="004011DF" w:rsidRDefault="00EA0E5C" w:rsidP="0008445F">
      <w:pPr>
        <w:pStyle w:val="Apara"/>
      </w:pPr>
      <w:r w:rsidRPr="004011DF">
        <w:tab/>
        <w:t>(b)</w:t>
      </w:r>
      <w:r w:rsidRPr="004011DF">
        <w:tab/>
        <w:t>1.1m/s</w:t>
      </w:r>
      <w:r w:rsidRPr="004011DF">
        <w:rPr>
          <w:vertAlign w:val="superscript"/>
        </w:rPr>
        <w:t>2</w:t>
      </w:r>
      <w:r w:rsidRPr="004011DF">
        <w:t xml:space="preserve"> when the emergency brake is applied.</w:t>
      </w:r>
    </w:p>
    <w:p w14:paraId="088225C8" w14:textId="77777777" w:rsidR="00EA0E5C" w:rsidRPr="004011DF" w:rsidRDefault="00EA0E5C" w:rsidP="0008445F">
      <w:pPr>
        <w:pStyle w:val="Amain"/>
      </w:pPr>
      <w:r w:rsidRPr="004011DF">
        <w:tab/>
        <w:t>(6)</w:t>
      </w:r>
      <w:r w:rsidRPr="004011DF">
        <w:tab/>
        <w:t>The braking system of a light motor vehicle or light combination with a gross mass under 2.5t must achieve a peak deceleration of the vehicle or combination, from any speed at which the vehicle or combination can travel, of at least—</w:t>
      </w:r>
    </w:p>
    <w:p w14:paraId="03F01B7D" w14:textId="77777777" w:rsidR="00EA0E5C" w:rsidRPr="004011DF" w:rsidRDefault="00EA0E5C" w:rsidP="0008445F">
      <w:pPr>
        <w:pStyle w:val="Apara"/>
      </w:pPr>
      <w:r w:rsidRPr="004011DF">
        <w:tab/>
        <w:t>(a)</w:t>
      </w:r>
      <w:r w:rsidRPr="004011DF">
        <w:tab/>
        <w:t>5.8m/s</w:t>
      </w:r>
      <w:r w:rsidRPr="004011DF">
        <w:rPr>
          <w:vertAlign w:val="superscript"/>
        </w:rPr>
        <w:t>2</w:t>
      </w:r>
      <w:r w:rsidRPr="004011DF">
        <w:t xml:space="preserve"> when the service brake is applied; and</w:t>
      </w:r>
    </w:p>
    <w:p w14:paraId="2D5B35DF" w14:textId="77777777" w:rsidR="00EA0E5C" w:rsidRPr="004011DF" w:rsidRDefault="00EA0E5C" w:rsidP="0008445F">
      <w:pPr>
        <w:pStyle w:val="Apara"/>
      </w:pPr>
      <w:r w:rsidRPr="004011DF">
        <w:tab/>
        <w:t>(b)</w:t>
      </w:r>
      <w:r w:rsidRPr="004011DF">
        <w:tab/>
        <w:t>1.9m/s</w:t>
      </w:r>
      <w:r w:rsidRPr="004011DF">
        <w:rPr>
          <w:vertAlign w:val="superscript"/>
        </w:rPr>
        <w:t>2</w:t>
      </w:r>
      <w:r w:rsidRPr="004011DF">
        <w:t xml:space="preserve"> when the emergency brake is applied.</w:t>
      </w:r>
    </w:p>
    <w:p w14:paraId="1F2E6CFA" w14:textId="77777777" w:rsidR="00EA0E5C" w:rsidRPr="004011DF" w:rsidRDefault="00EA0E5C" w:rsidP="0008445F">
      <w:pPr>
        <w:pStyle w:val="Amain"/>
      </w:pPr>
      <w:r w:rsidRPr="004011DF">
        <w:lastRenderedPageBreak/>
        <w:tab/>
        <w:t>(7)</w:t>
      </w:r>
      <w:r w:rsidRPr="004011DF">
        <w:tab/>
        <w:t>The braking system of a light motor vehicle or light combination with a gross mass of at least 2.5t must achieve a peak deceleration of the vehicle or combination, from any speed at which the vehicle or combination can travel, of at least—</w:t>
      </w:r>
    </w:p>
    <w:p w14:paraId="531778CD" w14:textId="77777777" w:rsidR="00EA0E5C" w:rsidRPr="004011DF" w:rsidRDefault="00EA0E5C" w:rsidP="0008445F">
      <w:pPr>
        <w:pStyle w:val="Apara"/>
      </w:pPr>
      <w:r w:rsidRPr="004011DF">
        <w:tab/>
        <w:t>(a)</w:t>
      </w:r>
      <w:r w:rsidRPr="004011DF">
        <w:tab/>
        <w:t>4.4m/s</w:t>
      </w:r>
      <w:r w:rsidRPr="004011DF">
        <w:rPr>
          <w:vertAlign w:val="superscript"/>
        </w:rPr>
        <w:t>2</w:t>
      </w:r>
      <w:r w:rsidRPr="004011DF">
        <w:t xml:space="preserve"> when the service brake is applied; and</w:t>
      </w:r>
    </w:p>
    <w:p w14:paraId="46824356" w14:textId="77777777" w:rsidR="00EA0E5C" w:rsidRPr="004011DF" w:rsidRDefault="00EA0E5C" w:rsidP="0008445F">
      <w:pPr>
        <w:pStyle w:val="Apara"/>
      </w:pPr>
      <w:r w:rsidRPr="004011DF">
        <w:tab/>
        <w:t>(b)</w:t>
      </w:r>
      <w:r w:rsidRPr="004011DF">
        <w:tab/>
        <w:t>1.5m/s</w:t>
      </w:r>
      <w:r w:rsidRPr="004011DF">
        <w:rPr>
          <w:vertAlign w:val="superscript"/>
        </w:rPr>
        <w:t>2</w:t>
      </w:r>
      <w:r w:rsidRPr="004011DF">
        <w:t xml:space="preserve"> when the emergency brake is applied.</w:t>
      </w:r>
    </w:p>
    <w:p w14:paraId="0E5E258B" w14:textId="77777777" w:rsidR="00EA0E5C" w:rsidRPr="004011DF" w:rsidRDefault="00EA0E5C" w:rsidP="0008445F">
      <w:pPr>
        <w:pStyle w:val="Amain"/>
        <w:rPr>
          <w:lang w:val="en-US"/>
        </w:rPr>
      </w:pPr>
      <w:r w:rsidRPr="004011DF">
        <w:tab/>
        <w:t>(8)</w:t>
      </w:r>
      <w:r w:rsidRPr="004011DF">
        <w:tab/>
      </w:r>
      <w:r w:rsidRPr="004011DF">
        <w:rPr>
          <w:sz w:val="23"/>
          <w:szCs w:val="23"/>
          <w:lang w:val="en-US"/>
        </w:rPr>
        <w:t xml:space="preserve">The parking brake of a </w:t>
      </w:r>
      <w:r w:rsidRPr="004011DF">
        <w:t xml:space="preserve">light </w:t>
      </w:r>
      <w:r w:rsidRPr="004011DF">
        <w:rPr>
          <w:sz w:val="23"/>
          <w:szCs w:val="23"/>
          <w:lang w:val="en-US"/>
        </w:rPr>
        <w:t>vehicle or</w:t>
      </w:r>
      <w:r w:rsidRPr="004011DF">
        <w:t xml:space="preserve"> light </w:t>
      </w:r>
      <w:r w:rsidRPr="004011DF">
        <w:rPr>
          <w:sz w:val="23"/>
          <w:szCs w:val="23"/>
          <w:lang w:val="en-US"/>
        </w:rPr>
        <w:t>combination must be able to hold the vehicle or combination stationary on a 12% gradient––</w:t>
      </w:r>
    </w:p>
    <w:p w14:paraId="4CD2FD2B" w14:textId="77777777" w:rsidR="00EA0E5C" w:rsidRPr="004011DF" w:rsidRDefault="00EA0E5C" w:rsidP="0008445F">
      <w:pPr>
        <w:pStyle w:val="Apara"/>
        <w:rPr>
          <w:lang w:val="en-US"/>
        </w:rPr>
      </w:pPr>
      <w:r w:rsidRPr="004011DF">
        <w:tab/>
        <w:t>(a)</w:t>
      </w:r>
      <w:r w:rsidRPr="004011DF">
        <w:tab/>
      </w:r>
      <w:r w:rsidRPr="004011DF">
        <w:rPr>
          <w:sz w:val="23"/>
          <w:szCs w:val="23"/>
          <w:lang w:val="en-US"/>
        </w:rPr>
        <w:t>when the vehicle or combination is on a dry, smooth road surface, free from loose material; and</w:t>
      </w:r>
    </w:p>
    <w:p w14:paraId="554732E3" w14:textId="77777777" w:rsidR="00EA0E5C" w:rsidRPr="004011DF" w:rsidRDefault="00EA0E5C" w:rsidP="0008445F">
      <w:pPr>
        <w:pStyle w:val="Apara"/>
      </w:pPr>
      <w:r w:rsidRPr="004011DF">
        <w:tab/>
        <w:t>(b)</w:t>
      </w:r>
      <w:r w:rsidRPr="004011DF">
        <w:tab/>
      </w:r>
      <w:r w:rsidRPr="004011DF">
        <w:rPr>
          <w:lang w:val="en-US"/>
        </w:rPr>
        <w:t>whether or not the vehicle or combination is loaded.</w:t>
      </w:r>
    </w:p>
    <w:p w14:paraId="27780742" w14:textId="77777777" w:rsidR="00EA0E5C" w:rsidRPr="00EC1870" w:rsidRDefault="00EA0E5C" w:rsidP="0008445F">
      <w:pPr>
        <w:pStyle w:val="AH3Div"/>
      </w:pPr>
      <w:bookmarkStart w:id="384" w:name="_Toc29892393"/>
      <w:r w:rsidRPr="00EC1870">
        <w:rPr>
          <w:rStyle w:val="CharDivNo"/>
        </w:rPr>
        <w:t>Division 1.9.2</w:t>
      </w:r>
      <w:r w:rsidRPr="004011DF">
        <w:tab/>
      </w:r>
      <w:r w:rsidRPr="00EC1870">
        <w:rPr>
          <w:rStyle w:val="CharDivText"/>
        </w:rPr>
        <w:t>Motor vehicle braking systems</w:t>
      </w:r>
      <w:bookmarkEnd w:id="384"/>
    </w:p>
    <w:p w14:paraId="42BB2BD2" w14:textId="77777777" w:rsidR="00EA0E5C" w:rsidRPr="004011DF" w:rsidRDefault="00EA0E5C" w:rsidP="0008445F">
      <w:pPr>
        <w:pStyle w:val="AH5Sec"/>
      </w:pPr>
      <w:bookmarkStart w:id="385" w:name="_Toc29892394"/>
      <w:r w:rsidRPr="00EC1870">
        <w:rPr>
          <w:rStyle w:val="CharSectNo"/>
        </w:rPr>
        <w:t>1.133</w:t>
      </w:r>
      <w:r w:rsidRPr="004011DF">
        <w:tab/>
        <w:t>What braking system a light motor vehicle must have</w:t>
      </w:r>
      <w:bookmarkEnd w:id="385"/>
    </w:p>
    <w:p w14:paraId="218CDDA6" w14:textId="77777777" w:rsidR="00EA0E5C" w:rsidRPr="004011DF" w:rsidRDefault="00EA0E5C" w:rsidP="0008445F">
      <w:pPr>
        <w:pStyle w:val="Amain"/>
      </w:pPr>
      <w:r w:rsidRPr="004011DF">
        <w:tab/>
        <w:t>(1)</w:t>
      </w:r>
      <w:r w:rsidRPr="004011DF">
        <w:tab/>
        <w:t>In this section:</w:t>
      </w:r>
    </w:p>
    <w:p w14:paraId="341FF249" w14:textId="77777777" w:rsidR="00EA0E5C" w:rsidRPr="004011DF" w:rsidRDefault="00EA0E5C" w:rsidP="00EA0E5C">
      <w:pPr>
        <w:pStyle w:val="aDef"/>
      </w:pPr>
      <w:r w:rsidRPr="004011DF">
        <w:rPr>
          <w:rStyle w:val="charBoldItals"/>
        </w:rPr>
        <w:t>independent brake</w:t>
      </w:r>
      <w:r w:rsidRPr="004011DF">
        <w:t>, for a light vehicle, means a brake that is operated entirely separately from any other brake on the vehicle, except for any drum, disc or part, on which a shoe, band or friction pad makes contact, that is common to 2 or more brakes.</w:t>
      </w:r>
    </w:p>
    <w:p w14:paraId="489EB136" w14:textId="77777777" w:rsidR="00EA0E5C" w:rsidRPr="004011DF" w:rsidRDefault="00EA0E5C" w:rsidP="0008445F">
      <w:pPr>
        <w:pStyle w:val="Amain"/>
      </w:pPr>
      <w:r w:rsidRPr="004011DF">
        <w:tab/>
        <w:t>(2)</w:t>
      </w:r>
      <w:r w:rsidRPr="004011DF">
        <w:tab/>
        <w:t>A light motor vehicle with 4 or more wheels built, or used, mainly for transporting goods or people by road must be fitted with—</w:t>
      </w:r>
    </w:p>
    <w:p w14:paraId="0B014487" w14:textId="77777777" w:rsidR="00EA0E5C" w:rsidRPr="004011DF" w:rsidRDefault="00EA0E5C" w:rsidP="0008445F">
      <w:pPr>
        <w:pStyle w:val="Apara"/>
      </w:pPr>
      <w:r w:rsidRPr="004011DF">
        <w:tab/>
        <w:t>(a)</w:t>
      </w:r>
      <w:r w:rsidRPr="004011DF">
        <w:tab/>
        <w:t>a braking system that—</w:t>
      </w:r>
    </w:p>
    <w:p w14:paraId="4AAEB5B3" w14:textId="77777777" w:rsidR="00EA0E5C" w:rsidRPr="004011DF" w:rsidRDefault="00EA0E5C" w:rsidP="0008445F">
      <w:pPr>
        <w:pStyle w:val="Asubpara"/>
      </w:pPr>
      <w:r w:rsidRPr="004011DF">
        <w:tab/>
        <w:t>(i)</w:t>
      </w:r>
      <w:r w:rsidRPr="004011DF">
        <w:tab/>
        <w:t>consists of brakes fitted to all wheels of the vehicle; and</w:t>
      </w:r>
    </w:p>
    <w:p w14:paraId="2B7D78E2" w14:textId="77777777" w:rsidR="00EA0E5C" w:rsidRPr="004011DF" w:rsidRDefault="00EA0E5C" w:rsidP="0008445F">
      <w:pPr>
        <w:pStyle w:val="Asubpara"/>
      </w:pPr>
      <w:r w:rsidRPr="004011DF">
        <w:tab/>
        <w:t>(ii)</w:t>
      </w:r>
      <w:r w:rsidRPr="004011DF">
        <w:tab/>
        <w:t>has at least 2 separate methods of activation, arranged so effective braking remains on at least 2 wheels if a method fails; or</w:t>
      </w:r>
    </w:p>
    <w:p w14:paraId="07933C50" w14:textId="77777777" w:rsidR="00EA0E5C" w:rsidRPr="004011DF" w:rsidRDefault="00EA0E5C" w:rsidP="0008445F">
      <w:pPr>
        <w:pStyle w:val="Apara"/>
      </w:pPr>
      <w:r w:rsidRPr="004011DF">
        <w:tab/>
        <w:t>(b)</w:t>
      </w:r>
      <w:r w:rsidRPr="004011DF">
        <w:tab/>
        <w:t>2 independent brakes, each of which, when in operation, acts directly on at least half the number of wheels of the vehicle.</w:t>
      </w:r>
    </w:p>
    <w:p w14:paraId="367D841B" w14:textId="77777777" w:rsidR="00EA0E5C" w:rsidRPr="004011DF" w:rsidRDefault="00EA0E5C" w:rsidP="0008445F">
      <w:pPr>
        <w:pStyle w:val="Amain"/>
      </w:pPr>
      <w:r w:rsidRPr="004011DF">
        <w:lastRenderedPageBreak/>
        <w:tab/>
        <w:t>(3)</w:t>
      </w:r>
      <w:r w:rsidRPr="004011DF">
        <w:tab/>
        <w:t>The braking system of a light motor vehicle mentioned in subsection (2) that was built after 1945 must have a service brake operating on all wheels that, when applied—</w:t>
      </w:r>
    </w:p>
    <w:p w14:paraId="0841DEBF" w14:textId="77777777" w:rsidR="00EA0E5C" w:rsidRPr="004011DF" w:rsidRDefault="00EA0E5C" w:rsidP="0008445F">
      <w:pPr>
        <w:pStyle w:val="Apara"/>
      </w:pPr>
      <w:r w:rsidRPr="004011DF">
        <w:tab/>
        <w:t>(a)</w:t>
      </w:r>
      <w:r w:rsidRPr="004011DF">
        <w:tab/>
        <w:t>acts directly on the wheels and not through the vehicle’s transmission; or</w:t>
      </w:r>
    </w:p>
    <w:p w14:paraId="620AFE2E" w14:textId="77777777" w:rsidR="00EA0E5C" w:rsidRPr="004011DF" w:rsidRDefault="00EA0E5C" w:rsidP="0008445F">
      <w:pPr>
        <w:pStyle w:val="Apara"/>
      </w:pPr>
      <w:r w:rsidRPr="004011DF">
        <w:tab/>
        <w:t>(b)</w:t>
      </w:r>
      <w:r w:rsidRPr="004011DF">
        <w:tab/>
        <w:t>acts on a shaft between a differential of the vehicle and a wheel.</w:t>
      </w:r>
    </w:p>
    <w:p w14:paraId="5AC61EC6" w14:textId="77777777" w:rsidR="00EA0E5C" w:rsidRPr="004011DF" w:rsidRDefault="00EA0E5C" w:rsidP="0008445F">
      <w:pPr>
        <w:pStyle w:val="Amain"/>
      </w:pPr>
      <w:r w:rsidRPr="004011DF">
        <w:tab/>
        <w:t>(4)</w:t>
      </w:r>
      <w:r w:rsidRPr="004011DF">
        <w:tab/>
        <w:t>The braking system of a light motor vehicle with 4 or more wheels must have a parking brake that—</w:t>
      </w:r>
    </w:p>
    <w:p w14:paraId="7D9779A1" w14:textId="77777777" w:rsidR="00EA0E5C" w:rsidRPr="004011DF" w:rsidRDefault="00EA0E5C" w:rsidP="0008445F">
      <w:pPr>
        <w:pStyle w:val="Apara"/>
      </w:pPr>
      <w:r w:rsidRPr="004011DF">
        <w:tab/>
        <w:t>(a)</w:t>
      </w:r>
      <w:r w:rsidRPr="004011DF">
        <w:tab/>
        <w:t>is held in the applied position by direct mechanical action without the intervention of an electrical, hydraulic or pneumatic device; and</w:t>
      </w:r>
    </w:p>
    <w:p w14:paraId="3721FE50" w14:textId="77777777" w:rsidR="00EA0E5C" w:rsidRPr="004011DF" w:rsidRDefault="00EA0E5C" w:rsidP="0008445F">
      <w:pPr>
        <w:pStyle w:val="Apara"/>
      </w:pPr>
      <w:r w:rsidRPr="004011DF">
        <w:tab/>
        <w:t>(b)</w:t>
      </w:r>
      <w:r w:rsidRPr="004011DF">
        <w:tab/>
        <w:t>is fitted with a locking device that can hold the brake in the applied position; and</w:t>
      </w:r>
    </w:p>
    <w:p w14:paraId="2E262166" w14:textId="77777777" w:rsidR="00EA0E5C" w:rsidRPr="004011DF" w:rsidRDefault="00EA0E5C" w:rsidP="0008445F">
      <w:pPr>
        <w:pStyle w:val="Apara"/>
      </w:pPr>
      <w:r w:rsidRPr="004011DF">
        <w:tab/>
        <w:t>(c)</w:t>
      </w:r>
      <w:r w:rsidRPr="004011DF">
        <w:tab/>
        <w:t>has its own separate control.</w:t>
      </w:r>
    </w:p>
    <w:p w14:paraId="07DC13D6" w14:textId="77777777" w:rsidR="00EA0E5C" w:rsidRPr="004011DF" w:rsidRDefault="00EA0E5C" w:rsidP="0008445F">
      <w:pPr>
        <w:pStyle w:val="Amain"/>
      </w:pPr>
      <w:r w:rsidRPr="004011DF">
        <w:tab/>
        <w:t>(5)</w:t>
      </w:r>
      <w:r w:rsidRPr="004011DF">
        <w:tab/>
        <w:t>The parking brake may also be the emergency brake.</w:t>
      </w:r>
    </w:p>
    <w:p w14:paraId="20F19AB0" w14:textId="77777777" w:rsidR="00EA0E5C" w:rsidRPr="004011DF" w:rsidRDefault="00EA0E5C" w:rsidP="0008445F">
      <w:pPr>
        <w:pStyle w:val="Amain"/>
      </w:pPr>
      <w:r w:rsidRPr="004011DF">
        <w:tab/>
        <w:t>(6)</w:t>
      </w:r>
      <w:r w:rsidRPr="004011DF">
        <w:tab/>
        <w:t>If 2 or more independent brakes are fitted to a light motor vehicle with 4 or more wheels, the brakes must be arranged so brakes are applied to all the wheels on at least 1 axle of the vehicle when any brake is operated.</w:t>
      </w:r>
    </w:p>
    <w:p w14:paraId="6FC81046" w14:textId="77777777" w:rsidR="00EA0E5C" w:rsidRPr="004011DF" w:rsidRDefault="00EA0E5C" w:rsidP="0008445F">
      <w:pPr>
        <w:pStyle w:val="Amain"/>
      </w:pPr>
      <w:r w:rsidRPr="004011DF">
        <w:tab/>
        <w:t>(7)</w:t>
      </w:r>
      <w:r w:rsidRPr="004011DF">
        <w:tab/>
        <w:t>A motorbike or motortrike must be fitted with—</w:t>
      </w:r>
    </w:p>
    <w:p w14:paraId="6925526D" w14:textId="77777777" w:rsidR="00EA0E5C" w:rsidRPr="004011DF" w:rsidRDefault="00EA0E5C" w:rsidP="0008445F">
      <w:pPr>
        <w:pStyle w:val="Apara"/>
      </w:pPr>
      <w:r w:rsidRPr="004011DF">
        <w:tab/>
        <w:t>(a)</w:t>
      </w:r>
      <w:r w:rsidRPr="004011DF">
        <w:tab/>
        <w:t>2 independent brakes; or</w:t>
      </w:r>
    </w:p>
    <w:p w14:paraId="57D80952" w14:textId="77777777" w:rsidR="00EA0E5C" w:rsidRPr="004011DF" w:rsidRDefault="00EA0E5C" w:rsidP="0008445F">
      <w:pPr>
        <w:pStyle w:val="Apara"/>
      </w:pPr>
      <w:r w:rsidRPr="004011DF">
        <w:tab/>
        <w:t>(b)</w:t>
      </w:r>
      <w:r w:rsidRPr="004011DF">
        <w:tab/>
        <w:t>a single brake that acts directly on all wheels of the vehicle and is arranged so effective braking remains on at least 1 wheel if a part of the system fails.</w:t>
      </w:r>
    </w:p>
    <w:p w14:paraId="15EA73F2" w14:textId="77777777" w:rsidR="00EA0E5C" w:rsidRPr="004011DF" w:rsidRDefault="00EA0E5C" w:rsidP="0008445F">
      <w:pPr>
        <w:pStyle w:val="Amain"/>
      </w:pPr>
      <w:r w:rsidRPr="004011DF">
        <w:tab/>
        <w:t>(8)</w:t>
      </w:r>
      <w:r w:rsidRPr="004011DF">
        <w:tab/>
        <w:t>Subsection (7) applies to a motorbike with a sidecar attached as if the sidecar were not attached.</w:t>
      </w:r>
    </w:p>
    <w:p w14:paraId="5E6EC6A1" w14:textId="77777777" w:rsidR="00EA0E5C" w:rsidRPr="004011DF" w:rsidRDefault="00EA0E5C" w:rsidP="0008445F">
      <w:pPr>
        <w:pStyle w:val="Amain"/>
      </w:pPr>
      <w:r w:rsidRPr="004011DF">
        <w:tab/>
        <w:t>(9)</w:t>
      </w:r>
      <w:r w:rsidRPr="004011DF">
        <w:tab/>
        <w:t>A motortrike must have a parking brake that is held in the applied position by mechanical means.</w:t>
      </w:r>
    </w:p>
    <w:p w14:paraId="5AC705C6" w14:textId="77777777" w:rsidR="00EA0E5C" w:rsidRPr="004011DF" w:rsidRDefault="00EA0E5C" w:rsidP="0008445F">
      <w:pPr>
        <w:pStyle w:val="AH5Sec"/>
      </w:pPr>
      <w:bookmarkStart w:id="386" w:name="_Toc29892395"/>
      <w:r w:rsidRPr="00EC1870">
        <w:rPr>
          <w:rStyle w:val="CharSectNo"/>
        </w:rPr>
        <w:lastRenderedPageBreak/>
        <w:t>1.134</w:t>
      </w:r>
      <w:r w:rsidRPr="004011DF">
        <w:tab/>
        <w:t>Operation of brakes on light motor vehicles</w:t>
      </w:r>
      <w:bookmarkEnd w:id="386"/>
    </w:p>
    <w:p w14:paraId="20355D5D" w14:textId="77777777" w:rsidR="00EA0E5C" w:rsidRPr="004011DF" w:rsidRDefault="00EA0E5C" w:rsidP="00EA0E5C">
      <w:pPr>
        <w:pStyle w:val="Amainreturn"/>
      </w:pPr>
      <w:r w:rsidRPr="004011DF">
        <w:t>The braking system on a light motor vehicle must be arranged to allow the driver of the vehicle to apply the brakes from a normal driving position.</w:t>
      </w:r>
    </w:p>
    <w:p w14:paraId="3A4B89DC" w14:textId="77777777" w:rsidR="00EA0E5C" w:rsidRPr="004011DF" w:rsidRDefault="00EA0E5C" w:rsidP="0008445F">
      <w:pPr>
        <w:pStyle w:val="AH5Sec"/>
      </w:pPr>
      <w:bookmarkStart w:id="387" w:name="_Toc29892396"/>
      <w:r w:rsidRPr="00EC1870">
        <w:rPr>
          <w:rStyle w:val="CharSectNo"/>
        </w:rPr>
        <w:t>1.135</w:t>
      </w:r>
      <w:r w:rsidRPr="004011DF">
        <w:tab/>
        <w:t>Air or vacuum brakes on light motor vehicles</w:t>
      </w:r>
      <w:bookmarkEnd w:id="387"/>
    </w:p>
    <w:p w14:paraId="7EF484ED" w14:textId="77777777" w:rsidR="00EA0E5C" w:rsidRPr="004011DF" w:rsidRDefault="00EA0E5C" w:rsidP="0008445F">
      <w:pPr>
        <w:pStyle w:val="Amain"/>
      </w:pPr>
      <w:r w:rsidRPr="004011DF">
        <w:rPr>
          <w:smallCaps/>
        </w:rPr>
        <w:tab/>
        <w:t>(1)</w:t>
      </w:r>
      <w:r w:rsidRPr="004011DF">
        <w:rPr>
          <w:smallCaps/>
        </w:rPr>
        <w:tab/>
        <w:t>I</w:t>
      </w:r>
      <w:r w:rsidRPr="004011DF">
        <w:t>f a light motor vehicle has air brakes, the braking system of the vehicle must include at least 1 air storage tank.</w:t>
      </w:r>
    </w:p>
    <w:p w14:paraId="059C674C" w14:textId="77777777" w:rsidR="00EA0E5C" w:rsidRPr="004011DF" w:rsidRDefault="00EA0E5C" w:rsidP="0008445F">
      <w:pPr>
        <w:pStyle w:val="Amain"/>
      </w:pPr>
      <w:r w:rsidRPr="004011DF">
        <w:tab/>
        <w:t>(2)</w:t>
      </w:r>
      <w:r w:rsidRPr="004011DF">
        <w:tab/>
        <w:t>If a light motor vehicle has vacuum brakes, the braking system of the vehicle must include at least 1 vacuum storage tank.</w:t>
      </w:r>
    </w:p>
    <w:p w14:paraId="5C337100" w14:textId="77777777" w:rsidR="00EA0E5C" w:rsidRPr="004011DF" w:rsidRDefault="00EA0E5C" w:rsidP="0008445F">
      <w:pPr>
        <w:pStyle w:val="Amain"/>
      </w:pPr>
      <w:r w:rsidRPr="004011DF">
        <w:tab/>
        <w:t>(3)</w:t>
      </w:r>
      <w:r w:rsidRPr="004011DF">
        <w:tab/>
        <w:t>An air or vacuum storage tank must be built so the service brake can be applied to meet the performance standards of section 1.</w:t>
      </w:r>
      <w:r w:rsidRPr="004011DF">
        <w:rPr>
          <w:noProof/>
        </w:rPr>
        <w:t>132</w:t>
      </w:r>
      <w:r w:rsidRPr="004011DF">
        <w:t xml:space="preserve"> at least twice if the engine of the vehicle stops or the source of air or vacuum fails.</w:t>
      </w:r>
    </w:p>
    <w:p w14:paraId="3C82F527" w14:textId="77777777" w:rsidR="00EA0E5C" w:rsidRPr="004011DF" w:rsidRDefault="00EA0E5C" w:rsidP="0008445F">
      <w:pPr>
        <w:pStyle w:val="Amain"/>
      </w:pPr>
      <w:r w:rsidRPr="004011DF">
        <w:tab/>
        <w:t>(4)</w:t>
      </w:r>
      <w:r w:rsidRPr="004011DF">
        <w:tab/>
        <w:t>An air or vacuum storage system must—</w:t>
      </w:r>
    </w:p>
    <w:p w14:paraId="07039F14" w14:textId="77777777" w:rsidR="00EA0E5C" w:rsidRPr="004011DF" w:rsidRDefault="00EA0E5C" w:rsidP="0008445F">
      <w:pPr>
        <w:pStyle w:val="Apara"/>
      </w:pPr>
      <w:r w:rsidRPr="004011DF">
        <w:tab/>
        <w:t>(a)</w:t>
      </w:r>
      <w:r w:rsidRPr="004011DF">
        <w:tab/>
        <w:t>be built to give a visible or audible warning to the driver, while in a normal driving position, of a lack of air or vacuum that would prevent the service brake from being applied to meet the performance standards of section 1.</w:t>
      </w:r>
      <w:r w:rsidRPr="004011DF">
        <w:rPr>
          <w:noProof/>
        </w:rPr>
        <w:t>132</w:t>
      </w:r>
      <w:r w:rsidRPr="004011DF">
        <w:t xml:space="preserve"> at least twice; and</w:t>
      </w:r>
    </w:p>
    <w:p w14:paraId="30FA87CD" w14:textId="77777777" w:rsidR="00EA0E5C" w:rsidRPr="004011DF" w:rsidRDefault="00EA0E5C" w:rsidP="0008445F">
      <w:pPr>
        <w:pStyle w:val="Apara"/>
      </w:pPr>
      <w:r w:rsidRPr="004011DF">
        <w:tab/>
        <w:t>(b)</w:t>
      </w:r>
      <w:r w:rsidRPr="004011DF">
        <w:tab/>
        <w:t>be safeguarded by a check valve or other device against loss of air or vacuum if the supply fails or leaks.</w:t>
      </w:r>
    </w:p>
    <w:p w14:paraId="16388C88" w14:textId="77777777" w:rsidR="00EA0E5C" w:rsidRPr="004011DF" w:rsidRDefault="00EA0E5C" w:rsidP="0008445F">
      <w:pPr>
        <w:pStyle w:val="Amain"/>
      </w:pPr>
      <w:r w:rsidRPr="004011DF">
        <w:tab/>
        <w:t>(5)</w:t>
      </w:r>
      <w:r w:rsidRPr="004011DF">
        <w:tab/>
        <w:t>However, subsection (4) (a) does not apply to a light vehicle that is fitted with an air or vacuum assisted braking system.</w:t>
      </w:r>
    </w:p>
    <w:p w14:paraId="1273F4B5" w14:textId="77777777" w:rsidR="00EA0E5C" w:rsidRPr="004011DF" w:rsidRDefault="00EA0E5C" w:rsidP="00FA45F6">
      <w:pPr>
        <w:pStyle w:val="Amain"/>
        <w:keepNext/>
        <w:keepLines/>
      </w:pPr>
      <w:r w:rsidRPr="004011DF">
        <w:lastRenderedPageBreak/>
        <w:tab/>
        <w:t>(6)</w:t>
      </w:r>
      <w:r w:rsidRPr="004011DF">
        <w:tab/>
        <w:t>If air or vacuum brakes are fitted to a light motor vehicle equipped to tow a light trailer, the brakes of the vehicle must be able to stop the vehicle, at the performance standards for emergency brakes under section 1.</w:t>
      </w:r>
      <w:r w:rsidRPr="004011DF">
        <w:rPr>
          <w:noProof/>
        </w:rPr>
        <w:t>132</w:t>
      </w:r>
      <w:r w:rsidRPr="004011DF">
        <w:t xml:space="preserve"> if the trailer breaks away.</w:t>
      </w:r>
    </w:p>
    <w:p w14:paraId="057F792F" w14:textId="77777777" w:rsidR="00EA0E5C" w:rsidRPr="00EC1870" w:rsidRDefault="00EA0E5C" w:rsidP="0008445F">
      <w:pPr>
        <w:pStyle w:val="AH3Div"/>
      </w:pPr>
      <w:bookmarkStart w:id="388" w:name="_Toc29892397"/>
      <w:r w:rsidRPr="00EC1870">
        <w:rPr>
          <w:rStyle w:val="CharDivNo"/>
        </w:rPr>
        <w:t>Division 1.9.3</w:t>
      </w:r>
      <w:r w:rsidRPr="004011DF">
        <w:tab/>
      </w:r>
      <w:r w:rsidRPr="00EC1870">
        <w:rPr>
          <w:rStyle w:val="CharDivText"/>
        </w:rPr>
        <w:t>Trailer braking systems</w:t>
      </w:r>
      <w:bookmarkEnd w:id="388"/>
    </w:p>
    <w:p w14:paraId="0658A0BF" w14:textId="77777777" w:rsidR="00EA0E5C" w:rsidRPr="004011DF" w:rsidRDefault="00EA0E5C" w:rsidP="0008445F">
      <w:pPr>
        <w:pStyle w:val="AH5Sec"/>
      </w:pPr>
      <w:bookmarkStart w:id="389" w:name="_Toc29892398"/>
      <w:r w:rsidRPr="00EC1870">
        <w:rPr>
          <w:rStyle w:val="CharSectNo"/>
        </w:rPr>
        <w:t>1.136</w:t>
      </w:r>
      <w:r w:rsidRPr="004011DF">
        <w:tab/>
        <w:t>What brakes a light trailer must have</w:t>
      </w:r>
      <w:bookmarkEnd w:id="389"/>
    </w:p>
    <w:p w14:paraId="111B7A5C" w14:textId="77777777" w:rsidR="00EA0E5C" w:rsidRPr="004011DF" w:rsidRDefault="00EA0E5C" w:rsidP="0008445F">
      <w:pPr>
        <w:pStyle w:val="Amain"/>
      </w:pPr>
      <w:r w:rsidRPr="004011DF">
        <w:tab/>
        <w:t>(1)</w:t>
      </w:r>
      <w:r w:rsidRPr="004011DF">
        <w:tab/>
        <w:t>A light trailer with a GTM over 750kg must have brakes that operate on at least 1 wheel at each end of 1 or more axles of the trailer.</w:t>
      </w:r>
    </w:p>
    <w:p w14:paraId="6631CD06" w14:textId="77777777" w:rsidR="00EA0E5C" w:rsidRPr="004011DF" w:rsidRDefault="00EA0E5C" w:rsidP="0008445F">
      <w:pPr>
        <w:pStyle w:val="Amain"/>
      </w:pPr>
      <w:r w:rsidRPr="004011DF">
        <w:tab/>
        <w:t>(2)</w:t>
      </w:r>
      <w:r w:rsidRPr="004011DF">
        <w:tab/>
        <w:t>A semitrailer or converter dolly with a GTM over 2t that is a light trailer must have brakes that operate on all its wheels.</w:t>
      </w:r>
    </w:p>
    <w:p w14:paraId="1F934276" w14:textId="77777777" w:rsidR="00EA0E5C" w:rsidRPr="004011DF" w:rsidRDefault="00EA0E5C" w:rsidP="0008445F">
      <w:pPr>
        <w:pStyle w:val="AH5Sec"/>
      </w:pPr>
      <w:bookmarkStart w:id="390" w:name="_Toc29892399"/>
      <w:r w:rsidRPr="00EC1870">
        <w:rPr>
          <w:rStyle w:val="CharSectNo"/>
        </w:rPr>
        <w:t>1.137</w:t>
      </w:r>
      <w:r w:rsidRPr="004011DF">
        <w:tab/>
        <w:t>Operation of brakes on light trailers</w:t>
      </w:r>
      <w:bookmarkEnd w:id="390"/>
    </w:p>
    <w:p w14:paraId="6F697631" w14:textId="77777777" w:rsidR="00EA0E5C" w:rsidRPr="004011DF" w:rsidRDefault="00EA0E5C" w:rsidP="0008445F">
      <w:pPr>
        <w:pStyle w:val="Amain"/>
      </w:pPr>
      <w:r w:rsidRPr="004011DF">
        <w:tab/>
        <w:t>(1)</w:t>
      </w:r>
      <w:r w:rsidRPr="004011DF">
        <w:tab/>
        <w:t>The braking system of a light trailer with a GTM over 2t must allow the driver of a light motor vehicle towing the trailer to operate the brakes from a normal driving position.</w:t>
      </w:r>
    </w:p>
    <w:p w14:paraId="3BE82106" w14:textId="77777777" w:rsidR="00EA0E5C" w:rsidRPr="004011DF" w:rsidRDefault="00EA0E5C" w:rsidP="0008445F">
      <w:pPr>
        <w:pStyle w:val="Amain"/>
      </w:pPr>
      <w:r w:rsidRPr="004011DF">
        <w:tab/>
        <w:t>(2)</w:t>
      </w:r>
      <w:r w:rsidRPr="004011DF">
        <w:tab/>
        <w:t>The brakes on a light trailer with a GTM over 2t must—</w:t>
      </w:r>
    </w:p>
    <w:p w14:paraId="5347BA52" w14:textId="77777777" w:rsidR="00EA0E5C" w:rsidRPr="004011DF" w:rsidRDefault="00EA0E5C" w:rsidP="0008445F">
      <w:pPr>
        <w:pStyle w:val="Apara"/>
      </w:pPr>
      <w:r w:rsidRPr="004011DF">
        <w:tab/>
        <w:t>(a)</w:t>
      </w:r>
      <w:r w:rsidRPr="004011DF">
        <w:tab/>
        <w:t>operate automatically and quickly if the trailer breaks away from the towing vehicle; and</w:t>
      </w:r>
    </w:p>
    <w:p w14:paraId="01C3BF26" w14:textId="77777777" w:rsidR="00EA0E5C" w:rsidRPr="004011DF" w:rsidRDefault="00EA0E5C" w:rsidP="0008445F">
      <w:pPr>
        <w:pStyle w:val="Apara"/>
      </w:pPr>
      <w:r w:rsidRPr="004011DF">
        <w:tab/>
        <w:t>(b)</w:t>
      </w:r>
      <w:r w:rsidRPr="004011DF">
        <w:tab/>
        <w:t>remain in operation for at least 15 minutes after a breakaway; and</w:t>
      </w:r>
    </w:p>
    <w:p w14:paraId="4D88C2BC" w14:textId="77777777" w:rsidR="00EA0E5C" w:rsidRPr="004011DF" w:rsidRDefault="00EA0E5C" w:rsidP="0008445F">
      <w:pPr>
        <w:pStyle w:val="Apara"/>
      </w:pPr>
      <w:r w:rsidRPr="004011DF">
        <w:tab/>
        <w:t>(c)</w:t>
      </w:r>
      <w:r w:rsidRPr="004011DF">
        <w:tab/>
        <w:t>be able to hold the trailer on a 12% grade while in operation after a breakaway.</w:t>
      </w:r>
    </w:p>
    <w:p w14:paraId="12A38D67" w14:textId="77777777" w:rsidR="00EA0E5C" w:rsidRPr="004011DF" w:rsidRDefault="00EA0E5C" w:rsidP="0008445F">
      <w:pPr>
        <w:pStyle w:val="AH5Sec"/>
      </w:pPr>
      <w:bookmarkStart w:id="391" w:name="_Toc29892400"/>
      <w:r w:rsidRPr="00EC1870">
        <w:rPr>
          <w:rStyle w:val="CharSectNo"/>
        </w:rPr>
        <w:t>1.138</w:t>
      </w:r>
      <w:r w:rsidRPr="004011DF">
        <w:tab/>
        <w:t>Air or vacuum brakes on light trailers</w:t>
      </w:r>
      <w:bookmarkEnd w:id="391"/>
    </w:p>
    <w:p w14:paraId="27747080" w14:textId="77777777" w:rsidR="00EA0E5C" w:rsidRPr="004011DF" w:rsidRDefault="00EA0E5C" w:rsidP="0008445F">
      <w:pPr>
        <w:pStyle w:val="Amain"/>
      </w:pPr>
      <w:r w:rsidRPr="004011DF">
        <w:tab/>
        <w:t>(1)</w:t>
      </w:r>
      <w:r w:rsidRPr="004011DF">
        <w:tab/>
        <w:t>If a light trailer has air brakes, its braking system must include at least 1 air storage tank.</w:t>
      </w:r>
    </w:p>
    <w:p w14:paraId="390CAE4D" w14:textId="77777777" w:rsidR="00EA0E5C" w:rsidRPr="004011DF" w:rsidRDefault="00EA0E5C" w:rsidP="0008445F">
      <w:pPr>
        <w:pStyle w:val="Amain"/>
      </w:pPr>
      <w:r w:rsidRPr="004011DF">
        <w:tab/>
        <w:t>(2)</w:t>
      </w:r>
      <w:r w:rsidRPr="004011DF">
        <w:tab/>
        <w:t>If a light trailer has vacuum brakes, its braking system must include at least 1 vacuum storage tank.</w:t>
      </w:r>
    </w:p>
    <w:p w14:paraId="3687849C" w14:textId="77777777" w:rsidR="00EA0E5C" w:rsidRPr="004011DF" w:rsidRDefault="00EA0E5C" w:rsidP="0008445F">
      <w:pPr>
        <w:pStyle w:val="Amain"/>
      </w:pPr>
      <w:r w:rsidRPr="004011DF">
        <w:lastRenderedPageBreak/>
        <w:tab/>
        <w:t>(3)</w:t>
      </w:r>
      <w:r w:rsidRPr="004011DF">
        <w:tab/>
        <w:t>An air or vacuum storage system must—</w:t>
      </w:r>
    </w:p>
    <w:p w14:paraId="07F716D6" w14:textId="77777777" w:rsidR="00EA0E5C" w:rsidRPr="004011DF" w:rsidRDefault="00EA0E5C" w:rsidP="0008445F">
      <w:pPr>
        <w:pStyle w:val="Apara"/>
      </w:pPr>
      <w:r w:rsidRPr="004011DF">
        <w:tab/>
        <w:t>(a)</w:t>
      </w:r>
      <w:r w:rsidRPr="004011DF">
        <w:tab/>
        <w:t>be built to give a visible or audible warning to the driver of the towing vehicle, while in a normal driving position, of a lack of air or vacuum that would prevent the brakes from meeting the performance standards of section 1.</w:t>
      </w:r>
      <w:r w:rsidRPr="004011DF">
        <w:rPr>
          <w:noProof/>
        </w:rPr>
        <w:t>132</w:t>
      </w:r>
      <w:r w:rsidRPr="004011DF">
        <w:t>; and</w:t>
      </w:r>
    </w:p>
    <w:p w14:paraId="2D33D221" w14:textId="77777777" w:rsidR="00EA0E5C" w:rsidRPr="004011DF" w:rsidRDefault="00EA0E5C" w:rsidP="0008445F">
      <w:pPr>
        <w:pStyle w:val="Apara"/>
      </w:pPr>
      <w:r w:rsidRPr="004011DF">
        <w:tab/>
        <w:t>(b)</w:t>
      </w:r>
      <w:r w:rsidRPr="004011DF">
        <w:tab/>
        <w:t>be safeguarded by a check valve or other device against loss of air or vacuum if the supply fails or leaks.</w:t>
      </w:r>
    </w:p>
    <w:p w14:paraId="38111348" w14:textId="77777777" w:rsidR="00EA0E5C" w:rsidRPr="004011DF" w:rsidRDefault="00EA0E5C" w:rsidP="0008445F">
      <w:pPr>
        <w:pStyle w:val="Amain"/>
      </w:pPr>
      <w:r w:rsidRPr="004011DF">
        <w:tab/>
        <w:t>(4)</w:t>
      </w:r>
      <w:r w:rsidRPr="004011DF">
        <w:tab/>
        <w:t>Subsections (1), (2) and (3) do not apply to a light trailer with a GTM of 2t or less.</w:t>
      </w:r>
    </w:p>
    <w:p w14:paraId="021D7C17" w14:textId="77777777" w:rsidR="00EA0E5C" w:rsidRPr="004011DF" w:rsidRDefault="00EA0E5C" w:rsidP="00EA0E5C">
      <w:pPr>
        <w:pStyle w:val="PageBreak"/>
      </w:pPr>
      <w:r w:rsidRPr="004011DF">
        <w:br w:type="page"/>
      </w:r>
    </w:p>
    <w:p w14:paraId="402E240B" w14:textId="77777777" w:rsidR="00EA0E5C" w:rsidRPr="00EC1870" w:rsidRDefault="00EA0E5C" w:rsidP="0008445F">
      <w:pPr>
        <w:pStyle w:val="Sched-Part"/>
      </w:pPr>
      <w:bookmarkStart w:id="392" w:name="_Toc29892401"/>
      <w:r w:rsidRPr="00EC1870">
        <w:rPr>
          <w:rStyle w:val="CharPartNo"/>
        </w:rPr>
        <w:lastRenderedPageBreak/>
        <w:t>Part 1.10</w:t>
      </w:r>
      <w:r w:rsidRPr="004011DF">
        <w:tab/>
      </w:r>
      <w:r w:rsidRPr="00EC1870">
        <w:rPr>
          <w:rStyle w:val="CharPartText"/>
        </w:rPr>
        <w:t>Control of emissions</w:t>
      </w:r>
      <w:bookmarkEnd w:id="392"/>
    </w:p>
    <w:p w14:paraId="4529A1D9" w14:textId="77777777" w:rsidR="00EA0E5C" w:rsidRPr="004011DF" w:rsidRDefault="00EA0E5C" w:rsidP="00EA0E5C">
      <w:pPr>
        <w:pStyle w:val="aNote"/>
      </w:pPr>
      <w:r w:rsidRPr="004011DF">
        <w:rPr>
          <w:rStyle w:val="charItals"/>
        </w:rPr>
        <w:t>Note</w:t>
      </w:r>
      <w:r w:rsidRPr="004011DF">
        <w:rPr>
          <w:rStyle w:val="charItals"/>
        </w:rPr>
        <w:tab/>
      </w:r>
      <w:r w:rsidRPr="004011DF">
        <w:t>This part sets out requirements to ensure that light motor vehicles do not emit too much smoke or noise and that exhaust gases cannot enter the passenger compartment of a vehicle.</w:t>
      </w:r>
    </w:p>
    <w:p w14:paraId="6932E93B" w14:textId="77777777" w:rsidR="00EA0E5C" w:rsidRPr="00EC1870" w:rsidRDefault="00EA0E5C" w:rsidP="0008445F">
      <w:pPr>
        <w:pStyle w:val="AH3Div"/>
      </w:pPr>
      <w:bookmarkStart w:id="393" w:name="_Toc29892402"/>
      <w:r w:rsidRPr="00EC1870">
        <w:rPr>
          <w:rStyle w:val="CharDivNo"/>
        </w:rPr>
        <w:t>Division 1.10.1</w:t>
      </w:r>
      <w:r w:rsidRPr="004011DF">
        <w:tab/>
      </w:r>
      <w:r w:rsidRPr="00EC1870">
        <w:rPr>
          <w:rStyle w:val="CharDivText"/>
        </w:rPr>
        <w:t>Crankcase gases and exhaust emissions</w:t>
      </w:r>
      <w:bookmarkEnd w:id="393"/>
    </w:p>
    <w:p w14:paraId="612A6FBF" w14:textId="77777777" w:rsidR="00EA0E5C" w:rsidRPr="004011DF" w:rsidRDefault="00EA0E5C" w:rsidP="0008445F">
      <w:pPr>
        <w:pStyle w:val="AH5Sec"/>
      </w:pPr>
      <w:bookmarkStart w:id="394" w:name="_Toc29892403"/>
      <w:r w:rsidRPr="00EC1870">
        <w:rPr>
          <w:rStyle w:val="CharSectNo"/>
        </w:rPr>
        <w:t>1.139</w:t>
      </w:r>
      <w:r w:rsidRPr="004011DF">
        <w:tab/>
        <w:t>Crankcase gases––certain petrol-powered light vehicles</w:t>
      </w:r>
      <w:bookmarkEnd w:id="394"/>
    </w:p>
    <w:p w14:paraId="340DE122" w14:textId="77777777" w:rsidR="00EA0E5C" w:rsidRPr="004011DF" w:rsidRDefault="00EA0E5C" w:rsidP="0008445F">
      <w:pPr>
        <w:pStyle w:val="Amain"/>
      </w:pPr>
      <w:r w:rsidRPr="004011DF">
        <w:tab/>
        <w:t>(1)</w:t>
      </w:r>
      <w:r w:rsidRPr="004011DF">
        <w:tab/>
        <w:t>This section applies to a light motor vehicle with 4 or more wheels that is powered by a petrol engine and was built after 1971.</w:t>
      </w:r>
    </w:p>
    <w:p w14:paraId="13829AAA" w14:textId="77777777" w:rsidR="00EA0E5C" w:rsidRPr="004011DF" w:rsidRDefault="00EA0E5C" w:rsidP="0008445F">
      <w:pPr>
        <w:pStyle w:val="Amain"/>
      </w:pPr>
      <w:r w:rsidRPr="004011DF">
        <w:tab/>
        <w:t>(2)</w:t>
      </w:r>
      <w:r w:rsidRPr="004011DF">
        <w:tab/>
        <w:t>The vehicle must be built to prevent, or fitted with equipment that prevents, crankcase gases from escaping to the atmosphere.</w:t>
      </w:r>
    </w:p>
    <w:p w14:paraId="14741FE9" w14:textId="77777777" w:rsidR="00EA0E5C" w:rsidRPr="004011DF" w:rsidRDefault="00EA0E5C" w:rsidP="0008445F">
      <w:pPr>
        <w:pStyle w:val="AH5Sec"/>
      </w:pPr>
      <w:bookmarkStart w:id="395" w:name="_Toc29892404"/>
      <w:r w:rsidRPr="00EC1870">
        <w:rPr>
          <w:rStyle w:val="CharSectNo"/>
        </w:rPr>
        <w:t>1.140</w:t>
      </w:r>
      <w:r w:rsidRPr="004011DF">
        <w:tab/>
        <w:t>Visible exhaust emissions––light vehicles with internal combustion engines</w:t>
      </w:r>
      <w:bookmarkEnd w:id="395"/>
    </w:p>
    <w:p w14:paraId="45F8F14E" w14:textId="77777777" w:rsidR="00EA0E5C" w:rsidRPr="004011DF" w:rsidRDefault="00EA0E5C" w:rsidP="0008445F">
      <w:pPr>
        <w:pStyle w:val="Amain"/>
      </w:pPr>
      <w:r w:rsidRPr="004011DF">
        <w:tab/>
        <w:t>(1)</w:t>
      </w:r>
      <w:r w:rsidRPr="004011DF">
        <w:tab/>
        <w:t>This section applies to a light motor vehicle that is propelled by an internal-combustion engine and was built after 1930.</w:t>
      </w:r>
    </w:p>
    <w:p w14:paraId="7A4E17FF" w14:textId="77777777" w:rsidR="00EA0E5C" w:rsidRPr="004011DF" w:rsidRDefault="00EA0E5C" w:rsidP="0008445F">
      <w:pPr>
        <w:pStyle w:val="Amain"/>
      </w:pPr>
      <w:r w:rsidRPr="004011DF">
        <w:tab/>
        <w:t>(2)</w:t>
      </w:r>
      <w:r w:rsidRPr="004011DF">
        <w:tab/>
        <w:t>The vehicle must not emit excessive visible emissions for a continuous period of at least 10 seconds.</w:t>
      </w:r>
    </w:p>
    <w:p w14:paraId="20FB8999" w14:textId="77777777" w:rsidR="00EA0E5C" w:rsidRPr="004011DF" w:rsidRDefault="00EA0E5C" w:rsidP="0008445F">
      <w:pPr>
        <w:pStyle w:val="Amain"/>
      </w:pPr>
      <w:r w:rsidRPr="004011DF">
        <w:tab/>
        <w:t>(3)</w:t>
      </w:r>
      <w:r w:rsidRPr="004011DF">
        <w:tab/>
        <w:t>However, this section does not apply to emissions that are visible only because of heat or the condensation of water vapour.</w:t>
      </w:r>
    </w:p>
    <w:p w14:paraId="6CDA8513" w14:textId="77777777" w:rsidR="00EA0E5C" w:rsidRPr="004011DF" w:rsidRDefault="00EA0E5C" w:rsidP="0008445F">
      <w:pPr>
        <w:pStyle w:val="Amain"/>
      </w:pPr>
      <w:r w:rsidRPr="004011DF">
        <w:tab/>
        <w:t>(4)</w:t>
      </w:r>
      <w:r w:rsidRPr="004011DF">
        <w:tab/>
        <w:t>In this section:</w:t>
      </w:r>
    </w:p>
    <w:p w14:paraId="16302995" w14:textId="77777777" w:rsidR="00EA0E5C" w:rsidRPr="004011DF" w:rsidRDefault="00EA0E5C" w:rsidP="00EA0E5C">
      <w:pPr>
        <w:pStyle w:val="aDef"/>
      </w:pPr>
      <w:r w:rsidRPr="004011DF">
        <w:rPr>
          <w:rStyle w:val="charBoldItals"/>
        </w:rPr>
        <w:t>excessive</w:t>
      </w:r>
      <w:r w:rsidRPr="004011DF">
        <w:t>, for visible emissions, means any concentration of smoke more than a colouration that results in a just perceptible colouration of the exhaust.</w:t>
      </w:r>
    </w:p>
    <w:p w14:paraId="50B80063" w14:textId="77777777" w:rsidR="00EA0E5C" w:rsidRPr="004011DF" w:rsidRDefault="00EA0E5C" w:rsidP="0063755E">
      <w:pPr>
        <w:pStyle w:val="Schclauseheading"/>
      </w:pPr>
      <w:bookmarkStart w:id="396" w:name="_Toc29892405"/>
      <w:r w:rsidRPr="00EC1870">
        <w:rPr>
          <w:rStyle w:val="CharSectNo"/>
        </w:rPr>
        <w:lastRenderedPageBreak/>
        <w:t>1.141</w:t>
      </w:r>
      <w:r w:rsidRPr="004011DF">
        <w:tab/>
        <w:t>Exhaust emissions––diesel-powered vehicles</w:t>
      </w:r>
      <w:bookmarkEnd w:id="396"/>
    </w:p>
    <w:p w14:paraId="3DF3A5D7" w14:textId="77777777" w:rsidR="00EA0E5C" w:rsidRPr="004011DF" w:rsidRDefault="00EA0E5C" w:rsidP="0063755E">
      <w:pPr>
        <w:pStyle w:val="Amain"/>
        <w:keepNext/>
      </w:pPr>
      <w:r w:rsidRPr="004011DF">
        <w:tab/>
        <w:t>(1)</w:t>
      </w:r>
      <w:r w:rsidRPr="004011DF">
        <w:tab/>
        <w:t>This section applies to light vehicles––</w:t>
      </w:r>
    </w:p>
    <w:p w14:paraId="472DF4B5" w14:textId="77777777" w:rsidR="00EA0E5C" w:rsidRPr="004011DF" w:rsidRDefault="00EA0E5C" w:rsidP="0063755E">
      <w:pPr>
        <w:pStyle w:val="Apara"/>
        <w:keepNext/>
      </w:pPr>
      <w:r w:rsidRPr="004011DF">
        <w:tab/>
        <w:t>(a)</w:t>
      </w:r>
      <w:r w:rsidRPr="004011DF">
        <w:tab/>
        <w:t>powered by diesel engines; and</w:t>
      </w:r>
    </w:p>
    <w:p w14:paraId="4911A828" w14:textId="77777777" w:rsidR="00EA0E5C" w:rsidRPr="004011DF" w:rsidRDefault="00EA0E5C" w:rsidP="0008445F">
      <w:pPr>
        <w:pStyle w:val="Apara"/>
      </w:pPr>
      <w:r w:rsidRPr="004011DF">
        <w:tab/>
        <w:t>(b)</w:t>
      </w:r>
      <w:r w:rsidRPr="004011DF">
        <w:tab/>
        <w:t>meeting the criteria for an M-category or N-category vehicle under the ADRs.</w:t>
      </w:r>
    </w:p>
    <w:p w14:paraId="456CEFA8" w14:textId="77777777" w:rsidR="00EA0E5C" w:rsidRPr="004011DF" w:rsidRDefault="00EA0E5C" w:rsidP="0008445F">
      <w:pPr>
        <w:pStyle w:val="Amain"/>
      </w:pPr>
      <w:r w:rsidRPr="004011DF">
        <w:tab/>
        <w:t>(2)</w:t>
      </w:r>
      <w:r w:rsidRPr="004011DF">
        <w:tab/>
        <w:t>When a light vehicle is subjected to a DT80 test––</w:t>
      </w:r>
    </w:p>
    <w:p w14:paraId="7F32D3CC" w14:textId="77777777" w:rsidR="00EA0E5C" w:rsidRPr="004011DF" w:rsidRDefault="00EA0E5C" w:rsidP="0008445F">
      <w:pPr>
        <w:pStyle w:val="Apara"/>
      </w:pPr>
      <w:r w:rsidRPr="004011DF">
        <w:tab/>
        <w:t>(a)</w:t>
      </w:r>
      <w:r w:rsidRPr="004011DF">
        <w:tab/>
        <w:t>the vehicle must not emit oxides of nitrogen (NO</w:t>
      </w:r>
      <w:r w:rsidRPr="004011DF">
        <w:rPr>
          <w:vertAlign w:val="subscript"/>
        </w:rPr>
        <w:t>x</w:t>
      </w:r>
      <w:r w:rsidRPr="004011DF">
        <w:t>) at a rate (measured in grams of NO</w:t>
      </w:r>
      <w:r w:rsidRPr="004011DF">
        <w:rPr>
          <w:vertAlign w:val="subscript"/>
        </w:rPr>
        <w:t>x</w:t>
      </w:r>
      <w:r w:rsidRPr="004011DF">
        <w:t xml:space="preserve"> emitted per kilometre travelled per tonne of the vehicle’s test mass) greater than that specified for the vehicle according to its GVM rating and age in table 1.141.1; and</w:t>
      </w:r>
    </w:p>
    <w:p w14:paraId="5BF43C28" w14:textId="77777777" w:rsidR="00EA0E5C" w:rsidRPr="004011DF" w:rsidRDefault="00EA0E5C" w:rsidP="0008445F">
      <w:pPr>
        <w:pStyle w:val="Apara"/>
      </w:pPr>
      <w:r w:rsidRPr="004011DF">
        <w:tab/>
        <w:t>(b)</w:t>
      </w:r>
      <w:r w:rsidRPr="004011DF">
        <w:tab/>
        <w:t>the vehicle must not emit particles at a rate (measured in grams of particles emitted per kilometre travelled per tonne of the vehicle’s test mass) greater than that specified for the vehicle according to its GVM rating and age in table 1.141.2; and</w:t>
      </w:r>
    </w:p>
    <w:p w14:paraId="43B4BEE5" w14:textId="77777777" w:rsidR="00EA0E5C" w:rsidRPr="004011DF" w:rsidRDefault="00EA0E5C" w:rsidP="0008445F">
      <w:pPr>
        <w:pStyle w:val="Apara"/>
      </w:pPr>
      <w:r w:rsidRPr="004011DF">
        <w:tab/>
        <w:t>(c)</w:t>
      </w:r>
      <w:r w:rsidRPr="004011DF">
        <w:tab/>
        <w:t>the opacity of the exhaust gas emitted by the vehicle must not be greater than 25% (averaged over the DT 80 test).</w:t>
      </w:r>
    </w:p>
    <w:p w14:paraId="080C3468" w14:textId="77777777" w:rsidR="00EA0E5C" w:rsidRPr="004011DF" w:rsidRDefault="00EA0E5C" w:rsidP="00EA0E5C">
      <w:pPr>
        <w:pStyle w:val="TableHd"/>
      </w:pPr>
      <w:r w:rsidRPr="004011DF">
        <w:t>Table 1.141.1</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14:paraId="58A818FA" w14:textId="77777777" w:rsidTr="00EA0E5C">
        <w:tc>
          <w:tcPr>
            <w:tcW w:w="1101" w:type="dxa"/>
            <w:vMerge w:val="restart"/>
          </w:tcPr>
          <w:p w14:paraId="57432BC2" w14:textId="77777777" w:rsidR="00EA0E5C" w:rsidRPr="004011DF" w:rsidRDefault="00EA0E5C" w:rsidP="00EA0E5C">
            <w:pPr>
              <w:pStyle w:val="TableColHd"/>
            </w:pPr>
            <w:r w:rsidRPr="004011DF">
              <w:t>column 1</w:t>
            </w:r>
          </w:p>
          <w:p w14:paraId="46F2913C" w14:textId="77777777" w:rsidR="00EA0E5C" w:rsidRPr="004011DF" w:rsidRDefault="00EA0E5C" w:rsidP="00EA0E5C">
            <w:pPr>
              <w:pStyle w:val="TableColHd"/>
            </w:pPr>
            <w:r w:rsidRPr="004011DF">
              <w:t>item</w:t>
            </w:r>
          </w:p>
        </w:tc>
        <w:tc>
          <w:tcPr>
            <w:tcW w:w="3543" w:type="dxa"/>
            <w:vMerge w:val="restart"/>
          </w:tcPr>
          <w:p w14:paraId="62BA89E1" w14:textId="77777777" w:rsidR="00EA0E5C" w:rsidRPr="004011DF" w:rsidRDefault="00EA0E5C" w:rsidP="00EA0E5C">
            <w:pPr>
              <w:pStyle w:val="TableColHd"/>
            </w:pPr>
            <w:r w:rsidRPr="004011DF">
              <w:t>column 2</w:t>
            </w:r>
          </w:p>
          <w:p w14:paraId="294869D6" w14:textId="77777777" w:rsidR="00EA0E5C" w:rsidRPr="004011DF" w:rsidRDefault="00EA0E5C" w:rsidP="00EA0E5C">
            <w:pPr>
              <w:pStyle w:val="TableColHd"/>
            </w:pPr>
            <w:r w:rsidRPr="004011DF">
              <w:t>vehicle’s GVM rating (t)</w:t>
            </w:r>
          </w:p>
        </w:tc>
        <w:tc>
          <w:tcPr>
            <w:tcW w:w="3544" w:type="dxa"/>
            <w:gridSpan w:val="2"/>
          </w:tcPr>
          <w:p w14:paraId="5A10FC33" w14:textId="77777777" w:rsidR="00EA0E5C" w:rsidRPr="004011DF" w:rsidRDefault="00EA0E5C" w:rsidP="00EA0E5C">
            <w:pPr>
              <w:pStyle w:val="TableColHd"/>
              <w:jc w:val="center"/>
            </w:pPr>
            <w:r w:rsidRPr="004011DF">
              <w:t>Rate of NOx emissions (g/km/t)</w:t>
            </w:r>
          </w:p>
        </w:tc>
      </w:tr>
      <w:tr w:rsidR="00EA0E5C" w:rsidRPr="004011DF" w14:paraId="64DFA0FE" w14:textId="77777777" w:rsidTr="00EA0E5C">
        <w:tc>
          <w:tcPr>
            <w:tcW w:w="1101" w:type="dxa"/>
            <w:vMerge/>
            <w:tcBorders>
              <w:bottom w:val="single" w:sz="4" w:space="0" w:color="auto"/>
            </w:tcBorders>
          </w:tcPr>
          <w:p w14:paraId="43D3109A" w14:textId="77777777" w:rsidR="00EA0E5C" w:rsidRPr="004011DF" w:rsidRDefault="00EA0E5C" w:rsidP="00EA0E5C">
            <w:pPr>
              <w:pStyle w:val="TableColHd"/>
            </w:pPr>
          </w:p>
        </w:tc>
        <w:tc>
          <w:tcPr>
            <w:tcW w:w="3543" w:type="dxa"/>
            <w:vMerge/>
            <w:tcBorders>
              <w:bottom w:val="single" w:sz="4" w:space="0" w:color="auto"/>
            </w:tcBorders>
          </w:tcPr>
          <w:p w14:paraId="1330BF5C" w14:textId="77777777" w:rsidR="00EA0E5C" w:rsidRPr="004011DF" w:rsidRDefault="00EA0E5C" w:rsidP="00EA0E5C">
            <w:pPr>
              <w:pStyle w:val="TableColHd"/>
            </w:pPr>
          </w:p>
        </w:tc>
        <w:tc>
          <w:tcPr>
            <w:tcW w:w="1843" w:type="dxa"/>
            <w:tcBorders>
              <w:bottom w:val="single" w:sz="4" w:space="0" w:color="auto"/>
            </w:tcBorders>
          </w:tcPr>
          <w:p w14:paraId="5029F6FA" w14:textId="77777777" w:rsidR="00EA0E5C" w:rsidRPr="004011DF" w:rsidRDefault="00EA0E5C" w:rsidP="00EA0E5C">
            <w:pPr>
              <w:pStyle w:val="TableColHd"/>
            </w:pPr>
            <w:r w:rsidRPr="004011DF">
              <w:t>column 3</w:t>
            </w:r>
          </w:p>
          <w:p w14:paraId="74F4A464" w14:textId="77777777" w:rsidR="00EA0E5C" w:rsidRPr="004011DF" w:rsidRDefault="00EA0E5C" w:rsidP="00EA0E5C">
            <w:pPr>
              <w:pStyle w:val="TableColHd"/>
            </w:pPr>
            <w:r w:rsidRPr="004011DF">
              <w:t>vehicle manufactured in December 1995 or earlier</w:t>
            </w:r>
          </w:p>
        </w:tc>
        <w:tc>
          <w:tcPr>
            <w:tcW w:w="1701" w:type="dxa"/>
            <w:tcBorders>
              <w:bottom w:val="single" w:sz="4" w:space="0" w:color="auto"/>
            </w:tcBorders>
          </w:tcPr>
          <w:p w14:paraId="68538CC8" w14:textId="77777777" w:rsidR="00EA0E5C" w:rsidRPr="004011DF" w:rsidRDefault="00EA0E5C" w:rsidP="00EA0E5C">
            <w:pPr>
              <w:pStyle w:val="TableColHd"/>
            </w:pPr>
            <w:r w:rsidRPr="004011DF">
              <w:t>column 4</w:t>
            </w:r>
          </w:p>
          <w:p w14:paraId="684CC99E" w14:textId="77777777" w:rsidR="00EA0E5C" w:rsidRPr="004011DF" w:rsidRDefault="00EA0E5C" w:rsidP="00EA0E5C">
            <w:pPr>
              <w:pStyle w:val="TableColHd"/>
            </w:pPr>
            <w:r w:rsidRPr="004011DF">
              <w:t>vehicle manufactured in January 1996 or later</w:t>
            </w:r>
          </w:p>
        </w:tc>
      </w:tr>
      <w:tr w:rsidR="00EA0E5C" w:rsidRPr="004011DF" w14:paraId="6CF6CE7D" w14:textId="77777777" w:rsidTr="00EA0E5C">
        <w:tc>
          <w:tcPr>
            <w:tcW w:w="1101" w:type="dxa"/>
            <w:tcBorders>
              <w:top w:val="single" w:sz="4" w:space="0" w:color="auto"/>
            </w:tcBorders>
          </w:tcPr>
          <w:p w14:paraId="72300E02" w14:textId="77777777" w:rsidR="00EA0E5C" w:rsidRPr="004011DF" w:rsidRDefault="00EA0E5C" w:rsidP="00EA0E5C">
            <w:pPr>
              <w:pStyle w:val="TableText10"/>
            </w:pPr>
            <w:r w:rsidRPr="004011DF">
              <w:t>1</w:t>
            </w:r>
          </w:p>
        </w:tc>
        <w:tc>
          <w:tcPr>
            <w:tcW w:w="3543" w:type="dxa"/>
            <w:tcBorders>
              <w:top w:val="single" w:sz="4" w:space="0" w:color="auto"/>
            </w:tcBorders>
          </w:tcPr>
          <w:p w14:paraId="3896457C" w14:textId="77777777" w:rsidR="00EA0E5C" w:rsidRPr="004011DF" w:rsidRDefault="00EA0E5C" w:rsidP="00EA0E5C">
            <w:pPr>
              <w:pStyle w:val="TableText10"/>
            </w:pPr>
            <w:r w:rsidRPr="004011DF">
              <w:t>not greater than 3.5</w:t>
            </w:r>
          </w:p>
        </w:tc>
        <w:tc>
          <w:tcPr>
            <w:tcW w:w="1843" w:type="dxa"/>
            <w:tcBorders>
              <w:top w:val="single" w:sz="4" w:space="0" w:color="auto"/>
            </w:tcBorders>
          </w:tcPr>
          <w:p w14:paraId="77F4691B" w14:textId="77777777" w:rsidR="00EA0E5C" w:rsidRPr="004011DF" w:rsidRDefault="00EA0E5C" w:rsidP="00EA0E5C">
            <w:pPr>
              <w:pStyle w:val="TableText10"/>
            </w:pPr>
            <w:r w:rsidRPr="004011DF">
              <w:t>1.5</w:t>
            </w:r>
          </w:p>
        </w:tc>
        <w:tc>
          <w:tcPr>
            <w:tcW w:w="1701" w:type="dxa"/>
            <w:tcBorders>
              <w:top w:val="single" w:sz="4" w:space="0" w:color="auto"/>
            </w:tcBorders>
          </w:tcPr>
          <w:p w14:paraId="76712073" w14:textId="77777777" w:rsidR="00EA0E5C" w:rsidRPr="004011DF" w:rsidRDefault="00EA0E5C" w:rsidP="00EA0E5C">
            <w:pPr>
              <w:pStyle w:val="TableText10"/>
            </w:pPr>
            <w:r w:rsidRPr="004011DF">
              <w:t>1.5</w:t>
            </w:r>
          </w:p>
        </w:tc>
      </w:tr>
      <w:tr w:rsidR="00EA0E5C" w:rsidRPr="004011DF" w14:paraId="69120CC9" w14:textId="77777777" w:rsidTr="00EA0E5C">
        <w:tc>
          <w:tcPr>
            <w:tcW w:w="1101" w:type="dxa"/>
          </w:tcPr>
          <w:p w14:paraId="535C9535" w14:textId="77777777" w:rsidR="00EA0E5C" w:rsidRPr="004011DF" w:rsidRDefault="00EA0E5C" w:rsidP="00EA0E5C">
            <w:pPr>
              <w:pStyle w:val="TableText10"/>
            </w:pPr>
            <w:r w:rsidRPr="004011DF">
              <w:t>2</w:t>
            </w:r>
          </w:p>
        </w:tc>
        <w:tc>
          <w:tcPr>
            <w:tcW w:w="3543" w:type="dxa"/>
          </w:tcPr>
          <w:p w14:paraId="21D4FF94" w14:textId="77777777" w:rsidR="00EA0E5C" w:rsidRPr="004011DF" w:rsidRDefault="00EA0E5C" w:rsidP="00EA0E5C">
            <w:pPr>
              <w:pStyle w:val="TableText10"/>
            </w:pPr>
            <w:r w:rsidRPr="004011DF">
              <w:t>more than 3.5 but not greater than 4.5</w:t>
            </w:r>
          </w:p>
        </w:tc>
        <w:tc>
          <w:tcPr>
            <w:tcW w:w="1843" w:type="dxa"/>
          </w:tcPr>
          <w:p w14:paraId="035D84C5" w14:textId="77777777" w:rsidR="00EA0E5C" w:rsidRPr="004011DF" w:rsidRDefault="00EA0E5C" w:rsidP="00EA0E5C">
            <w:pPr>
              <w:pStyle w:val="TableText10"/>
            </w:pPr>
            <w:r w:rsidRPr="004011DF">
              <w:t>2.0</w:t>
            </w:r>
          </w:p>
        </w:tc>
        <w:tc>
          <w:tcPr>
            <w:tcW w:w="1701" w:type="dxa"/>
          </w:tcPr>
          <w:p w14:paraId="35BB2F4A" w14:textId="77777777" w:rsidR="00EA0E5C" w:rsidRPr="004011DF" w:rsidRDefault="00EA0E5C" w:rsidP="00EA0E5C">
            <w:pPr>
              <w:pStyle w:val="TableText10"/>
            </w:pPr>
            <w:r w:rsidRPr="004011DF">
              <w:t>2.0</w:t>
            </w:r>
          </w:p>
        </w:tc>
      </w:tr>
    </w:tbl>
    <w:p w14:paraId="7481723A" w14:textId="77777777" w:rsidR="00EA0E5C" w:rsidRPr="004011DF" w:rsidRDefault="00EA0E5C" w:rsidP="00EA0E5C">
      <w:pPr>
        <w:pStyle w:val="TableHd"/>
      </w:pPr>
      <w:r w:rsidRPr="004011DF">
        <w:lastRenderedPageBreak/>
        <w:t>Table 1.141.2</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14:paraId="0CBDDCF7" w14:textId="77777777" w:rsidTr="00EA0E5C">
        <w:tc>
          <w:tcPr>
            <w:tcW w:w="1101" w:type="dxa"/>
            <w:vMerge w:val="restart"/>
          </w:tcPr>
          <w:p w14:paraId="25081AE6" w14:textId="77777777" w:rsidR="00EA0E5C" w:rsidRPr="004011DF" w:rsidRDefault="00EA0E5C" w:rsidP="00FA45F6">
            <w:pPr>
              <w:pStyle w:val="TableColHd"/>
            </w:pPr>
            <w:r w:rsidRPr="004011DF">
              <w:t>column 1</w:t>
            </w:r>
          </w:p>
          <w:p w14:paraId="42FCBEE6" w14:textId="77777777" w:rsidR="00EA0E5C" w:rsidRPr="004011DF" w:rsidRDefault="00EA0E5C" w:rsidP="00FA45F6">
            <w:pPr>
              <w:pStyle w:val="TableColHd"/>
            </w:pPr>
            <w:r w:rsidRPr="004011DF">
              <w:t>item</w:t>
            </w:r>
          </w:p>
        </w:tc>
        <w:tc>
          <w:tcPr>
            <w:tcW w:w="3543" w:type="dxa"/>
            <w:vMerge w:val="restart"/>
          </w:tcPr>
          <w:p w14:paraId="7534531F" w14:textId="77777777" w:rsidR="00EA0E5C" w:rsidRPr="004011DF" w:rsidRDefault="00EA0E5C" w:rsidP="00FA45F6">
            <w:pPr>
              <w:pStyle w:val="TableColHd"/>
            </w:pPr>
            <w:r w:rsidRPr="004011DF">
              <w:t>column 2</w:t>
            </w:r>
          </w:p>
          <w:p w14:paraId="7365B6BB" w14:textId="77777777" w:rsidR="00EA0E5C" w:rsidRPr="004011DF" w:rsidRDefault="00EA0E5C" w:rsidP="00FA45F6">
            <w:pPr>
              <w:pStyle w:val="TableColHd"/>
            </w:pPr>
            <w:r w:rsidRPr="004011DF">
              <w:t>vehicle’s GVM rating (t)</w:t>
            </w:r>
          </w:p>
        </w:tc>
        <w:tc>
          <w:tcPr>
            <w:tcW w:w="3544" w:type="dxa"/>
            <w:gridSpan w:val="2"/>
          </w:tcPr>
          <w:p w14:paraId="2020287C" w14:textId="77777777" w:rsidR="00EA0E5C" w:rsidRPr="004011DF" w:rsidRDefault="00EA0E5C" w:rsidP="00FA45F6">
            <w:pPr>
              <w:pStyle w:val="TableColHd"/>
              <w:jc w:val="center"/>
            </w:pPr>
            <w:r w:rsidRPr="004011DF">
              <w:t>Rate of particle emission (g/km/t)</w:t>
            </w:r>
          </w:p>
        </w:tc>
      </w:tr>
      <w:tr w:rsidR="00EA0E5C" w:rsidRPr="004011DF" w14:paraId="64A69B00" w14:textId="77777777" w:rsidTr="00EA0E5C">
        <w:tc>
          <w:tcPr>
            <w:tcW w:w="1101" w:type="dxa"/>
            <w:vMerge/>
            <w:tcBorders>
              <w:bottom w:val="single" w:sz="4" w:space="0" w:color="auto"/>
            </w:tcBorders>
          </w:tcPr>
          <w:p w14:paraId="6AD2A0E2" w14:textId="77777777" w:rsidR="00EA0E5C" w:rsidRPr="004011DF" w:rsidRDefault="00EA0E5C" w:rsidP="00FA45F6">
            <w:pPr>
              <w:pStyle w:val="TableColHd"/>
            </w:pPr>
          </w:p>
        </w:tc>
        <w:tc>
          <w:tcPr>
            <w:tcW w:w="3543" w:type="dxa"/>
            <w:vMerge/>
            <w:tcBorders>
              <w:bottom w:val="single" w:sz="4" w:space="0" w:color="auto"/>
            </w:tcBorders>
          </w:tcPr>
          <w:p w14:paraId="2D72DDF0" w14:textId="77777777" w:rsidR="00EA0E5C" w:rsidRPr="004011DF" w:rsidRDefault="00EA0E5C" w:rsidP="00FA45F6">
            <w:pPr>
              <w:pStyle w:val="TableColHd"/>
            </w:pPr>
          </w:p>
        </w:tc>
        <w:tc>
          <w:tcPr>
            <w:tcW w:w="1843" w:type="dxa"/>
            <w:tcBorders>
              <w:bottom w:val="single" w:sz="4" w:space="0" w:color="auto"/>
            </w:tcBorders>
          </w:tcPr>
          <w:p w14:paraId="2AB8FFF4" w14:textId="77777777" w:rsidR="00EA0E5C" w:rsidRPr="004011DF" w:rsidRDefault="00EA0E5C" w:rsidP="00FA45F6">
            <w:pPr>
              <w:pStyle w:val="TableColHd"/>
            </w:pPr>
            <w:r w:rsidRPr="004011DF">
              <w:t>column 3</w:t>
            </w:r>
          </w:p>
          <w:p w14:paraId="163FFD39" w14:textId="77777777" w:rsidR="00EA0E5C" w:rsidRPr="004011DF" w:rsidRDefault="00EA0E5C" w:rsidP="00FA45F6">
            <w:pPr>
              <w:pStyle w:val="TableColHd"/>
            </w:pPr>
            <w:r w:rsidRPr="004011DF">
              <w:t>vehicle manufactured in December 1995 or earlier</w:t>
            </w:r>
          </w:p>
        </w:tc>
        <w:tc>
          <w:tcPr>
            <w:tcW w:w="1701" w:type="dxa"/>
            <w:tcBorders>
              <w:bottom w:val="single" w:sz="4" w:space="0" w:color="auto"/>
            </w:tcBorders>
          </w:tcPr>
          <w:p w14:paraId="2FE2356C" w14:textId="77777777" w:rsidR="00EA0E5C" w:rsidRPr="004011DF" w:rsidRDefault="00EA0E5C" w:rsidP="00FA45F6">
            <w:pPr>
              <w:pStyle w:val="TableColHd"/>
            </w:pPr>
            <w:r w:rsidRPr="004011DF">
              <w:t>column 4</w:t>
            </w:r>
          </w:p>
          <w:p w14:paraId="14282F2D" w14:textId="77777777" w:rsidR="00EA0E5C" w:rsidRPr="004011DF" w:rsidRDefault="00EA0E5C" w:rsidP="00FA45F6">
            <w:pPr>
              <w:pStyle w:val="TableColHd"/>
            </w:pPr>
            <w:r w:rsidRPr="004011DF">
              <w:t>vehicle manufactured in January 1996 or later</w:t>
            </w:r>
          </w:p>
        </w:tc>
      </w:tr>
      <w:tr w:rsidR="00EA0E5C" w:rsidRPr="004011DF" w14:paraId="65B73CA6" w14:textId="77777777" w:rsidTr="00EA0E5C">
        <w:tc>
          <w:tcPr>
            <w:tcW w:w="1101" w:type="dxa"/>
            <w:tcBorders>
              <w:top w:val="single" w:sz="4" w:space="0" w:color="auto"/>
            </w:tcBorders>
          </w:tcPr>
          <w:p w14:paraId="66953E0B" w14:textId="77777777" w:rsidR="00EA0E5C" w:rsidRPr="004011DF" w:rsidRDefault="00EA0E5C" w:rsidP="00FA45F6">
            <w:pPr>
              <w:pStyle w:val="TableText10"/>
              <w:keepNext/>
            </w:pPr>
            <w:r w:rsidRPr="004011DF">
              <w:t>1</w:t>
            </w:r>
          </w:p>
        </w:tc>
        <w:tc>
          <w:tcPr>
            <w:tcW w:w="3543" w:type="dxa"/>
            <w:tcBorders>
              <w:top w:val="single" w:sz="4" w:space="0" w:color="auto"/>
            </w:tcBorders>
          </w:tcPr>
          <w:p w14:paraId="067A0D2F" w14:textId="77777777" w:rsidR="00EA0E5C" w:rsidRPr="004011DF" w:rsidRDefault="00EA0E5C" w:rsidP="00FA45F6">
            <w:pPr>
              <w:pStyle w:val="TableText10"/>
              <w:keepNext/>
            </w:pPr>
            <w:r w:rsidRPr="004011DF">
              <w:t>not greater than 3.5</w:t>
            </w:r>
          </w:p>
        </w:tc>
        <w:tc>
          <w:tcPr>
            <w:tcW w:w="1843" w:type="dxa"/>
            <w:tcBorders>
              <w:top w:val="single" w:sz="4" w:space="0" w:color="auto"/>
            </w:tcBorders>
          </w:tcPr>
          <w:p w14:paraId="135867BE" w14:textId="77777777" w:rsidR="00EA0E5C" w:rsidRPr="004011DF" w:rsidRDefault="00EA0E5C" w:rsidP="00FA45F6">
            <w:pPr>
              <w:pStyle w:val="TableText10"/>
              <w:keepNext/>
            </w:pPr>
            <w:r w:rsidRPr="004011DF">
              <w:t>0.23</w:t>
            </w:r>
          </w:p>
        </w:tc>
        <w:tc>
          <w:tcPr>
            <w:tcW w:w="1701" w:type="dxa"/>
            <w:tcBorders>
              <w:top w:val="single" w:sz="4" w:space="0" w:color="auto"/>
            </w:tcBorders>
          </w:tcPr>
          <w:p w14:paraId="4190A92F" w14:textId="77777777" w:rsidR="00EA0E5C" w:rsidRPr="004011DF" w:rsidRDefault="00EA0E5C" w:rsidP="00FA45F6">
            <w:pPr>
              <w:pStyle w:val="TableText10"/>
              <w:keepNext/>
            </w:pPr>
            <w:r w:rsidRPr="004011DF">
              <w:t>0.23</w:t>
            </w:r>
          </w:p>
        </w:tc>
      </w:tr>
      <w:tr w:rsidR="00EA0E5C" w:rsidRPr="004011DF" w14:paraId="3AADD812" w14:textId="77777777" w:rsidTr="00EA0E5C">
        <w:tc>
          <w:tcPr>
            <w:tcW w:w="1101" w:type="dxa"/>
          </w:tcPr>
          <w:p w14:paraId="419E9E92" w14:textId="77777777" w:rsidR="00EA0E5C" w:rsidRPr="004011DF" w:rsidRDefault="00EA0E5C" w:rsidP="00EA0E5C">
            <w:pPr>
              <w:pStyle w:val="TableText10"/>
            </w:pPr>
            <w:r w:rsidRPr="004011DF">
              <w:t>2</w:t>
            </w:r>
          </w:p>
        </w:tc>
        <w:tc>
          <w:tcPr>
            <w:tcW w:w="3543" w:type="dxa"/>
          </w:tcPr>
          <w:p w14:paraId="7D3620F3" w14:textId="77777777" w:rsidR="00EA0E5C" w:rsidRPr="004011DF" w:rsidRDefault="00EA0E5C" w:rsidP="00EA0E5C">
            <w:pPr>
              <w:pStyle w:val="TableText10"/>
            </w:pPr>
            <w:r w:rsidRPr="004011DF">
              <w:t>more than 3.5 but not greater than 4.5</w:t>
            </w:r>
          </w:p>
        </w:tc>
        <w:tc>
          <w:tcPr>
            <w:tcW w:w="1843" w:type="dxa"/>
          </w:tcPr>
          <w:p w14:paraId="209B0948" w14:textId="77777777" w:rsidR="00EA0E5C" w:rsidRPr="004011DF" w:rsidRDefault="00EA0E5C" w:rsidP="00EA0E5C">
            <w:pPr>
              <w:pStyle w:val="TableText10"/>
            </w:pPr>
            <w:r w:rsidRPr="004011DF">
              <w:t>0.23</w:t>
            </w:r>
          </w:p>
        </w:tc>
        <w:tc>
          <w:tcPr>
            <w:tcW w:w="1701" w:type="dxa"/>
          </w:tcPr>
          <w:p w14:paraId="76BFE47F" w14:textId="77777777" w:rsidR="00EA0E5C" w:rsidRPr="004011DF" w:rsidRDefault="00EA0E5C" w:rsidP="00EA0E5C">
            <w:pPr>
              <w:pStyle w:val="TableText10"/>
            </w:pPr>
            <w:r w:rsidRPr="004011DF">
              <w:t>0.15</w:t>
            </w:r>
          </w:p>
        </w:tc>
      </w:tr>
    </w:tbl>
    <w:p w14:paraId="3A46EECD" w14:textId="10C5B176" w:rsidR="00EA0E5C" w:rsidRPr="004011DF" w:rsidRDefault="00EA0E5C" w:rsidP="0008445F">
      <w:pPr>
        <w:pStyle w:val="Amain"/>
      </w:pPr>
      <w:r w:rsidRPr="004011DF">
        <w:tab/>
        <w:t>(3)</w:t>
      </w:r>
      <w:r w:rsidRPr="004011DF">
        <w:tab/>
        <w:t xml:space="preserve">For subsection (2), a light vehicle is taken to have been manufactured in the month shown on its compliance plate (that is, the plate, of the kind referred to in the </w:t>
      </w:r>
      <w:hyperlink r:id="rId162" w:tooltip="Act 1989 No 65 (Cwlth)" w:history="1">
        <w:r w:rsidRPr="004011DF">
          <w:rPr>
            <w:rStyle w:val="charCitHyperlinkItal"/>
          </w:rPr>
          <w:t>Motor Vehicle Standards Act 1989</w:t>
        </w:r>
      </w:hyperlink>
      <w:r w:rsidRPr="004011DF">
        <w:rPr>
          <w:rStyle w:val="charItals"/>
        </w:rPr>
        <w:t xml:space="preserve"> </w:t>
      </w:r>
      <w:r w:rsidRPr="004011DF">
        <w:t>(Cwlth), section 10A, affixed or taken to be affixed to the vehicle) as its month of manufacture.</w:t>
      </w:r>
    </w:p>
    <w:p w14:paraId="4E43F428" w14:textId="77777777" w:rsidR="00EA0E5C" w:rsidRPr="004011DF" w:rsidRDefault="00EA0E5C" w:rsidP="0008445F">
      <w:pPr>
        <w:pStyle w:val="Amain"/>
      </w:pPr>
      <w:r w:rsidRPr="004011DF">
        <w:tab/>
        <w:t>(4)</w:t>
      </w:r>
      <w:r w:rsidRPr="004011DF">
        <w:tab/>
        <w:t>In this section––</w:t>
      </w:r>
    </w:p>
    <w:p w14:paraId="1FFA7986" w14:textId="77777777" w:rsidR="00EA0E5C" w:rsidRPr="004011DF" w:rsidRDefault="00EA0E5C" w:rsidP="00EA0E5C">
      <w:pPr>
        <w:pStyle w:val="aDef"/>
        <w:keepNext/>
      </w:pPr>
      <w:r w:rsidRPr="004011DF">
        <w:rPr>
          <w:rStyle w:val="charBoldItals"/>
        </w:rPr>
        <w:t>DT80 test</w:t>
      </w:r>
      <w:r w:rsidRPr="004011DF">
        <w:t xml:space="preserve"> means a test carried out—</w:t>
      </w:r>
    </w:p>
    <w:p w14:paraId="6714DF19" w14:textId="77777777" w:rsidR="00EA0E5C" w:rsidRPr="004011DF" w:rsidRDefault="00EA0E5C" w:rsidP="0008445F">
      <w:pPr>
        <w:pStyle w:val="aDefpara"/>
      </w:pPr>
      <w:r w:rsidRPr="004011DF">
        <w:tab/>
        <w:t>(a)</w:t>
      </w:r>
      <w:r w:rsidRPr="004011DF">
        <w:tab/>
        <w:t>in accordance with the procedure set out in part 1.14; and</w:t>
      </w:r>
    </w:p>
    <w:p w14:paraId="26BF9E9F" w14:textId="0B35B87D" w:rsidR="00EA0E5C" w:rsidRPr="004011DF" w:rsidRDefault="00EA0E5C" w:rsidP="0008445F">
      <w:pPr>
        <w:pStyle w:val="aDefpara"/>
      </w:pPr>
      <w:r w:rsidRPr="004011DF">
        <w:tab/>
        <w:t>(b)</w:t>
      </w:r>
      <w:r w:rsidRPr="004011DF">
        <w:tab/>
        <w:t xml:space="preserve">at a test facility that is recognised, or meets the requirements for recognition, by the Australian Taxation Office for the purposes of the fuel tax credit system under the </w:t>
      </w:r>
      <w:hyperlink r:id="rId163" w:tooltip="Act 2006 No 72 (Cwlth)" w:history="1">
        <w:r w:rsidRPr="004011DF">
          <w:rPr>
            <w:rStyle w:val="charCitHyperlinkItal"/>
          </w:rPr>
          <w:t>Fuel Tax Act 2006</w:t>
        </w:r>
      </w:hyperlink>
      <w:r w:rsidRPr="004011DF">
        <w:t xml:space="preserve"> (Cwlth).</w:t>
      </w:r>
    </w:p>
    <w:p w14:paraId="2034F9C1" w14:textId="77777777" w:rsidR="00EA0E5C" w:rsidRPr="004011DF" w:rsidRDefault="00EA0E5C" w:rsidP="00EA0E5C">
      <w:pPr>
        <w:pStyle w:val="aNote"/>
      </w:pPr>
      <w:r w:rsidRPr="004011DF">
        <w:rPr>
          <w:rStyle w:val="charItals"/>
        </w:rPr>
        <w:t>Note</w:t>
      </w:r>
      <w:r w:rsidRPr="004011DF">
        <w:rPr>
          <w:rStyle w:val="charItals"/>
        </w:rPr>
        <w:tab/>
      </w:r>
      <w:r w:rsidRPr="004011DF">
        <w:t>A test facility that is registered by the Commonwealth Department of Infrastructure and Transport as a DT80 test facility will be recognised by the Tax Office for the purposes of the fuel tax credit.</w:t>
      </w:r>
    </w:p>
    <w:p w14:paraId="2B5E193C" w14:textId="77777777" w:rsidR="00EA0E5C" w:rsidRPr="004011DF" w:rsidRDefault="00EA0E5C" w:rsidP="00EA0E5C">
      <w:pPr>
        <w:pStyle w:val="aDef"/>
      </w:pPr>
      <w:r w:rsidRPr="004011DF">
        <w:rPr>
          <w:rStyle w:val="charBoldItals"/>
        </w:rPr>
        <w:t>vehicle test mass</w:t>
      </w:r>
      <w:r w:rsidRPr="004011DF">
        <w:t xml:space="preserve"> for a light vehicle means––</w:t>
      </w:r>
    </w:p>
    <w:p w14:paraId="53FAEE82" w14:textId="77777777" w:rsidR="00EA0E5C" w:rsidRPr="004011DF" w:rsidRDefault="00EA0E5C" w:rsidP="0008445F">
      <w:pPr>
        <w:pStyle w:val="aDefpara"/>
      </w:pPr>
      <w:r w:rsidRPr="004011DF">
        <w:tab/>
        <w:t>(a)</w:t>
      </w:r>
      <w:r w:rsidRPr="004011DF">
        <w:tab/>
        <w:t>if the vehicle is a prime mover––half the sum of its tare mass and its GCM; or</w:t>
      </w:r>
    </w:p>
    <w:p w14:paraId="5C9CD7A7" w14:textId="77777777" w:rsidR="00EA0E5C" w:rsidRPr="004011DF" w:rsidRDefault="00EA0E5C" w:rsidP="0008445F">
      <w:pPr>
        <w:pStyle w:val="aDefpara"/>
      </w:pPr>
      <w:r w:rsidRPr="004011DF">
        <w:tab/>
        <w:t>(b)</w:t>
      </w:r>
      <w:r w:rsidRPr="004011DF">
        <w:tab/>
        <w:t>in any other case––half the sum of its tare mass and its GVM.</w:t>
      </w:r>
    </w:p>
    <w:p w14:paraId="080A0720" w14:textId="77777777" w:rsidR="00EA0E5C" w:rsidRPr="004011DF" w:rsidRDefault="00EA0E5C" w:rsidP="00EA0E5C">
      <w:pPr>
        <w:pStyle w:val="aNote"/>
      </w:pPr>
      <w:r w:rsidRPr="004011DF">
        <w:rPr>
          <w:rStyle w:val="charItals"/>
        </w:rPr>
        <w:t>Note</w:t>
      </w:r>
      <w:r w:rsidRPr="004011DF">
        <w:rPr>
          <w:rStyle w:val="charItals"/>
        </w:rPr>
        <w:tab/>
      </w:r>
      <w:r w:rsidRPr="004011DF">
        <w:t xml:space="preserve">The </w:t>
      </w:r>
      <w:r w:rsidRPr="004011DF">
        <w:rPr>
          <w:rStyle w:val="charBoldItals"/>
        </w:rPr>
        <w:t>vehicle test mass</w:t>
      </w:r>
      <w:r w:rsidRPr="004011DF">
        <w:t xml:space="preserve"> is the load applied to the dynamometer, while the vehicle is under test, to simulate half-payload operation.</w:t>
      </w:r>
    </w:p>
    <w:p w14:paraId="03C007DB" w14:textId="77777777" w:rsidR="00EA0E5C" w:rsidRPr="00EC1870" w:rsidRDefault="00EA0E5C" w:rsidP="0008445F">
      <w:pPr>
        <w:pStyle w:val="AH3Div"/>
      </w:pPr>
      <w:bookmarkStart w:id="397" w:name="_Toc29892406"/>
      <w:r w:rsidRPr="00EC1870">
        <w:rPr>
          <w:rStyle w:val="CharDivNo"/>
        </w:rPr>
        <w:lastRenderedPageBreak/>
        <w:t>Division 1.10.2</w:t>
      </w:r>
      <w:r w:rsidRPr="004011DF">
        <w:tab/>
      </w:r>
      <w:r w:rsidRPr="00EC1870">
        <w:rPr>
          <w:rStyle w:val="CharDivText"/>
        </w:rPr>
        <w:t>Exhaust systems</w:t>
      </w:r>
      <w:bookmarkEnd w:id="397"/>
    </w:p>
    <w:p w14:paraId="78FA1CFE" w14:textId="77777777" w:rsidR="00EA0E5C" w:rsidRPr="004011DF" w:rsidRDefault="00EA0E5C" w:rsidP="0008445F">
      <w:pPr>
        <w:pStyle w:val="AH5Sec"/>
      </w:pPr>
      <w:bookmarkStart w:id="398" w:name="_Toc29892407"/>
      <w:r w:rsidRPr="00EC1870">
        <w:rPr>
          <w:rStyle w:val="CharSectNo"/>
        </w:rPr>
        <w:t>1.142</w:t>
      </w:r>
      <w:r w:rsidRPr="004011DF">
        <w:tab/>
        <w:t>Exhaust systems</w:t>
      </w:r>
      <w:bookmarkEnd w:id="398"/>
    </w:p>
    <w:p w14:paraId="2E374492" w14:textId="77777777" w:rsidR="00EA0E5C" w:rsidRPr="004011DF" w:rsidRDefault="00EA0E5C" w:rsidP="0008445F">
      <w:pPr>
        <w:pStyle w:val="Amain"/>
      </w:pPr>
      <w:r w:rsidRPr="004011DF">
        <w:tab/>
        <w:t>(1)</w:t>
      </w:r>
      <w:r w:rsidRPr="004011DF">
        <w:tab/>
        <w:t>The outlet of the exhaust system fitted to a light motor vehicle (other than a bus) must extend—</w:t>
      </w:r>
    </w:p>
    <w:p w14:paraId="194E581A" w14:textId="77777777" w:rsidR="00EA0E5C" w:rsidRPr="004011DF" w:rsidRDefault="00EA0E5C" w:rsidP="0008445F">
      <w:pPr>
        <w:pStyle w:val="Apara"/>
      </w:pPr>
      <w:r w:rsidRPr="004011DF">
        <w:tab/>
        <w:t>(a)</w:t>
      </w:r>
      <w:r w:rsidRPr="004011DF">
        <w:tab/>
        <w:t>behind the back seat; and</w:t>
      </w:r>
    </w:p>
    <w:p w14:paraId="6D96A6B9" w14:textId="77777777" w:rsidR="00EA0E5C" w:rsidRPr="004011DF" w:rsidRDefault="00EA0E5C" w:rsidP="0008445F">
      <w:pPr>
        <w:pStyle w:val="Apara"/>
      </w:pPr>
      <w:r w:rsidRPr="004011DF">
        <w:tab/>
        <w:t>(b)</w:t>
      </w:r>
      <w:r w:rsidRPr="004011DF">
        <w:tab/>
        <w:t>at least 40mm beyond the outermost joint of the floor pan that is not continuously welded or permanently sealed; and</w:t>
      </w:r>
    </w:p>
    <w:p w14:paraId="4786F9C6" w14:textId="77777777" w:rsidR="00EA0E5C" w:rsidRPr="004011DF" w:rsidRDefault="00EA0E5C" w:rsidP="0008445F">
      <w:pPr>
        <w:pStyle w:val="Apara"/>
      </w:pPr>
      <w:r w:rsidRPr="004011DF">
        <w:tab/>
        <w:t>(c)</w:t>
      </w:r>
      <w:r w:rsidRPr="004011DF">
        <w:tab/>
        <w:t>to the edge of the vehicle, if—</w:t>
      </w:r>
    </w:p>
    <w:p w14:paraId="2028F06E" w14:textId="77777777" w:rsidR="00EA0E5C" w:rsidRPr="004011DF" w:rsidRDefault="00EA0E5C" w:rsidP="0008445F">
      <w:pPr>
        <w:pStyle w:val="Asubpara"/>
      </w:pPr>
      <w:r w:rsidRPr="004011DF">
        <w:tab/>
        <w:t>(i)</w:t>
      </w:r>
      <w:r w:rsidRPr="004011DF">
        <w:tab/>
        <w:t>the body of the vehicle is permanently enclosed; and</w:t>
      </w:r>
    </w:p>
    <w:p w14:paraId="5D9C7B15" w14:textId="77777777" w:rsidR="00EA0E5C" w:rsidRPr="004011DF" w:rsidRDefault="00EA0E5C" w:rsidP="0008445F">
      <w:pPr>
        <w:pStyle w:val="Asubpara"/>
      </w:pPr>
      <w:r w:rsidRPr="004011DF">
        <w:tab/>
        <w:t>(ii)</w:t>
      </w:r>
      <w:r w:rsidRPr="004011DF">
        <w:tab/>
        <w:t>the vehicle is not fitted with a vertical exhaust system; and</w:t>
      </w:r>
    </w:p>
    <w:p w14:paraId="572ACDA3" w14:textId="77777777" w:rsidR="00EA0E5C" w:rsidRPr="004011DF" w:rsidRDefault="00EA0E5C" w:rsidP="0008445F">
      <w:pPr>
        <w:pStyle w:val="Apara"/>
      </w:pPr>
      <w:r w:rsidRPr="004011DF">
        <w:tab/>
        <w:t>(d)</w:t>
      </w:r>
      <w:r w:rsidRPr="004011DF">
        <w:tab/>
        <w:t>no further than the edge of the vehicle at its widest point.</w:t>
      </w:r>
    </w:p>
    <w:p w14:paraId="201FCD78" w14:textId="77777777" w:rsidR="00EA0E5C" w:rsidRPr="004011DF" w:rsidRDefault="00EA0E5C" w:rsidP="0008445F">
      <w:pPr>
        <w:pStyle w:val="Amain"/>
      </w:pPr>
      <w:r w:rsidRPr="004011DF">
        <w:tab/>
        <w:t>(2)</w:t>
      </w:r>
      <w:r w:rsidRPr="004011DF">
        <w:tab/>
        <w:t>The outlet must discharge the main exhaust flow to the air—</w:t>
      </w:r>
    </w:p>
    <w:p w14:paraId="7F1A339B" w14:textId="77777777" w:rsidR="00EA0E5C" w:rsidRPr="004011DF" w:rsidRDefault="00EA0E5C" w:rsidP="0008445F">
      <w:pPr>
        <w:pStyle w:val="Apara"/>
      </w:pPr>
      <w:r w:rsidRPr="004011DF">
        <w:tab/>
        <w:t>(a)</w:t>
      </w:r>
      <w:r w:rsidRPr="004011DF">
        <w:tab/>
        <w:t>if the vehicle is fitted with an exhaust system with a vertical outlet pipe—</w:t>
      </w:r>
    </w:p>
    <w:p w14:paraId="2B3AB84C" w14:textId="77777777" w:rsidR="00EA0E5C" w:rsidRPr="004011DF" w:rsidRDefault="00EA0E5C" w:rsidP="0008445F">
      <w:pPr>
        <w:pStyle w:val="Asubpara"/>
      </w:pPr>
      <w:r w:rsidRPr="004011DF">
        <w:tab/>
        <w:t>(i)</w:t>
      </w:r>
      <w:r w:rsidRPr="004011DF">
        <w:tab/>
        <w:t>at an angle above the horizontal; and</w:t>
      </w:r>
    </w:p>
    <w:p w14:paraId="06BD002C" w14:textId="77777777" w:rsidR="00EA0E5C" w:rsidRPr="004011DF" w:rsidRDefault="00EA0E5C" w:rsidP="0008445F">
      <w:pPr>
        <w:pStyle w:val="Asubpara"/>
      </w:pPr>
      <w:r w:rsidRPr="004011DF">
        <w:tab/>
        <w:t>(ii)</w:t>
      </w:r>
      <w:r w:rsidRPr="004011DF">
        <w:tab/>
        <w:t>at least 150mm above the cab of the vehicle; and</w:t>
      </w:r>
    </w:p>
    <w:p w14:paraId="1BBC532E" w14:textId="77777777" w:rsidR="00EA0E5C" w:rsidRPr="004011DF" w:rsidRDefault="00EA0E5C" w:rsidP="0008445F">
      <w:pPr>
        <w:pStyle w:val="Asubpara"/>
      </w:pPr>
      <w:r w:rsidRPr="004011DF">
        <w:tab/>
        <w:t>(iii)</w:t>
      </w:r>
      <w:r w:rsidRPr="004011DF">
        <w:tab/>
        <w:t>rearwards or to the right of the vehicle; and</w:t>
      </w:r>
    </w:p>
    <w:p w14:paraId="22CFD238" w14:textId="77777777" w:rsidR="00EA0E5C" w:rsidRPr="004011DF" w:rsidRDefault="00EA0E5C" w:rsidP="0008445F">
      <w:pPr>
        <w:pStyle w:val="Apara"/>
      </w:pPr>
      <w:r w:rsidRPr="004011DF">
        <w:tab/>
        <w:t>(b)</w:t>
      </w:r>
      <w:r w:rsidRPr="004011DF">
        <w:tab/>
        <w:t>in any other case—</w:t>
      </w:r>
    </w:p>
    <w:p w14:paraId="19C08543" w14:textId="77777777" w:rsidR="00EA0E5C" w:rsidRPr="004011DF" w:rsidRDefault="00EA0E5C" w:rsidP="0008445F">
      <w:pPr>
        <w:pStyle w:val="Asubpara"/>
      </w:pPr>
      <w:r w:rsidRPr="004011DF">
        <w:tab/>
        <w:t>(i)</w:t>
      </w:r>
      <w:r w:rsidRPr="004011DF">
        <w:tab/>
        <w:t>horizontally or at an angle of not over 45° downwards; and</w:t>
      </w:r>
    </w:p>
    <w:p w14:paraId="09C529CB" w14:textId="77777777" w:rsidR="00EA0E5C" w:rsidRPr="004011DF" w:rsidRDefault="00EA0E5C" w:rsidP="0008445F">
      <w:pPr>
        <w:pStyle w:val="Asubpara"/>
      </w:pPr>
      <w:r w:rsidRPr="004011DF">
        <w:tab/>
        <w:t>(ii)</w:t>
      </w:r>
      <w:r w:rsidRPr="004011DF">
        <w:tab/>
        <w:t>under 750mm above ground level; and</w:t>
      </w:r>
    </w:p>
    <w:p w14:paraId="6BE10B0A" w14:textId="77777777" w:rsidR="00EA0E5C" w:rsidRPr="004011DF" w:rsidRDefault="00EA0E5C" w:rsidP="0008445F">
      <w:pPr>
        <w:pStyle w:val="Asubpara"/>
      </w:pPr>
      <w:r w:rsidRPr="004011DF">
        <w:tab/>
        <w:t>(iii)</w:t>
      </w:r>
      <w:r w:rsidRPr="004011DF">
        <w:tab/>
        <w:t>rearwards or to the right of the vehicle.</w:t>
      </w:r>
    </w:p>
    <w:p w14:paraId="3371649C" w14:textId="77777777" w:rsidR="00EA0E5C" w:rsidRPr="004011DF" w:rsidRDefault="00EA0E5C" w:rsidP="001A6B12">
      <w:pPr>
        <w:pStyle w:val="Amain"/>
        <w:keepNext/>
      </w:pPr>
      <w:r w:rsidRPr="004011DF">
        <w:lastRenderedPageBreak/>
        <w:tab/>
        <w:t>(3)</w:t>
      </w:r>
      <w:r w:rsidRPr="004011DF">
        <w:tab/>
        <w:t>The outlet of the exhaust system fitted to a bus that is a light vehicle must discharge the main exhaust flow to the air—</w:t>
      </w:r>
    </w:p>
    <w:p w14:paraId="202D96C1" w14:textId="77777777" w:rsidR="00EA0E5C" w:rsidRPr="004011DF" w:rsidRDefault="00EA0E5C" w:rsidP="001A6B12">
      <w:pPr>
        <w:pStyle w:val="Apara"/>
        <w:keepNext/>
      </w:pPr>
      <w:r w:rsidRPr="004011DF">
        <w:tab/>
        <w:t>(a)</w:t>
      </w:r>
      <w:r w:rsidRPr="004011DF">
        <w:tab/>
        <w:t>if the bus is fitted with an exhaust system with a vertical outlet pipe—</w:t>
      </w:r>
    </w:p>
    <w:p w14:paraId="0FFD3B0A" w14:textId="77777777" w:rsidR="00EA0E5C" w:rsidRPr="004011DF" w:rsidRDefault="00EA0E5C" w:rsidP="0008445F">
      <w:pPr>
        <w:pStyle w:val="Asubpara"/>
      </w:pPr>
      <w:r w:rsidRPr="004011DF">
        <w:tab/>
        <w:t>(i)</w:t>
      </w:r>
      <w:r w:rsidRPr="004011DF">
        <w:tab/>
        <w:t>behind the passenger compartment; and</w:t>
      </w:r>
    </w:p>
    <w:p w14:paraId="00CEA8B5" w14:textId="77777777" w:rsidR="00EA0E5C" w:rsidRPr="004011DF" w:rsidRDefault="00EA0E5C" w:rsidP="0008445F">
      <w:pPr>
        <w:pStyle w:val="Asubpara"/>
      </w:pPr>
      <w:r w:rsidRPr="004011DF">
        <w:tab/>
        <w:t>(ii)</w:t>
      </w:r>
      <w:r w:rsidRPr="004011DF">
        <w:tab/>
        <w:t>at an angle above the horizontal; and</w:t>
      </w:r>
    </w:p>
    <w:p w14:paraId="132AD277" w14:textId="77777777" w:rsidR="00EA0E5C" w:rsidRPr="004011DF" w:rsidRDefault="00EA0E5C" w:rsidP="0008445F">
      <w:pPr>
        <w:pStyle w:val="Asubpara"/>
      </w:pPr>
      <w:r w:rsidRPr="004011DF">
        <w:tab/>
        <w:t>(iii)</w:t>
      </w:r>
      <w:r w:rsidRPr="004011DF">
        <w:tab/>
        <w:t>upwards or rearwards; and</w:t>
      </w:r>
    </w:p>
    <w:p w14:paraId="6CD8E73C" w14:textId="77777777" w:rsidR="00EA0E5C" w:rsidRPr="004011DF" w:rsidRDefault="00EA0E5C" w:rsidP="0008445F">
      <w:pPr>
        <w:pStyle w:val="Apara"/>
      </w:pPr>
      <w:r w:rsidRPr="004011DF">
        <w:tab/>
        <w:t>(b)</w:t>
      </w:r>
      <w:r w:rsidRPr="004011DF">
        <w:tab/>
        <w:t>in any other case—</w:t>
      </w:r>
    </w:p>
    <w:p w14:paraId="582BE37E" w14:textId="77777777" w:rsidR="00EA0E5C" w:rsidRPr="004011DF" w:rsidRDefault="00EA0E5C" w:rsidP="0008445F">
      <w:pPr>
        <w:pStyle w:val="Asubpara"/>
      </w:pPr>
      <w:r w:rsidRPr="004011DF">
        <w:tab/>
        <w:t>(i)</w:t>
      </w:r>
      <w:r w:rsidRPr="004011DF">
        <w:tab/>
        <w:t>horizontally or at an angle of not over 45° downwards; and</w:t>
      </w:r>
    </w:p>
    <w:p w14:paraId="26C33037" w14:textId="77777777" w:rsidR="00EA0E5C" w:rsidRPr="004011DF" w:rsidRDefault="00EA0E5C" w:rsidP="0008445F">
      <w:pPr>
        <w:pStyle w:val="Asubpara"/>
      </w:pPr>
      <w:r w:rsidRPr="004011DF">
        <w:tab/>
        <w:t>(ii)</w:t>
      </w:r>
      <w:r w:rsidRPr="004011DF">
        <w:tab/>
        <w:t>rearwards or to the right of the vehicle.</w:t>
      </w:r>
    </w:p>
    <w:p w14:paraId="291D86D9" w14:textId="77777777" w:rsidR="00EA0E5C" w:rsidRPr="004011DF" w:rsidRDefault="00EA0E5C" w:rsidP="00EA0E5C">
      <w:pPr>
        <w:numPr>
          <w:ilvl w:val="12"/>
          <w:numId w:val="0"/>
        </w:numPr>
      </w:pPr>
      <w:r w:rsidRPr="004011DF">
        <w:rPr>
          <w:noProof/>
          <w:lang w:eastAsia="en-AU"/>
        </w:rPr>
        <w:drawing>
          <wp:inline distT="0" distB="0" distL="0" distR="0" wp14:anchorId="2A21DE28" wp14:editId="70547E11">
            <wp:extent cx="4893310" cy="2345741"/>
            <wp:effectExtent l="19050" t="0" r="254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srcRect/>
                    <a:stretch>
                      <a:fillRect/>
                    </a:stretch>
                  </pic:blipFill>
                  <pic:spPr bwMode="auto">
                    <a:xfrm>
                      <a:off x="0" y="0"/>
                      <a:ext cx="4893310" cy="2345741"/>
                    </a:xfrm>
                    <a:prstGeom prst="rect">
                      <a:avLst/>
                    </a:prstGeom>
                    <a:noFill/>
                    <a:ln w="9525">
                      <a:noFill/>
                      <a:miter lim="800000"/>
                      <a:headEnd/>
                      <a:tailEnd/>
                    </a:ln>
                  </pic:spPr>
                </pic:pic>
              </a:graphicData>
            </a:graphic>
          </wp:inline>
        </w:drawing>
      </w:r>
    </w:p>
    <w:p w14:paraId="6CCAF6A4" w14:textId="77777777" w:rsidR="00EA0E5C" w:rsidRPr="004011DF" w:rsidRDefault="00EA0E5C" w:rsidP="00EA0E5C">
      <w:pPr>
        <w:spacing w:before="60"/>
      </w:pPr>
    </w:p>
    <w:p w14:paraId="4164DA2E" w14:textId="77777777" w:rsidR="00EA0E5C" w:rsidRPr="004011DF" w:rsidRDefault="00EA0E5C" w:rsidP="00EA0E5C">
      <w:pPr>
        <w:spacing w:before="60"/>
        <w:rPr>
          <w:rFonts w:ascii="Arial" w:hAnsi="Arial"/>
          <w:b/>
        </w:rPr>
      </w:pPr>
      <w:r w:rsidRPr="004011DF">
        <w:rPr>
          <w:rFonts w:ascii="Arial" w:hAnsi="Arial"/>
          <w:b/>
        </w:rPr>
        <w:t>Bus exhaust outlet pipe</w:t>
      </w:r>
    </w:p>
    <w:p w14:paraId="5512E011" w14:textId="77777777" w:rsidR="00EA0E5C" w:rsidRPr="00EC1870" w:rsidRDefault="00EA0E5C" w:rsidP="0008445F">
      <w:pPr>
        <w:pStyle w:val="AH3Div"/>
      </w:pPr>
      <w:bookmarkStart w:id="399" w:name="_Toc29892408"/>
      <w:r w:rsidRPr="00EC1870">
        <w:rPr>
          <w:rStyle w:val="CharDivNo"/>
        </w:rPr>
        <w:lastRenderedPageBreak/>
        <w:t>Division 1.10.3</w:t>
      </w:r>
      <w:r w:rsidRPr="004011DF">
        <w:tab/>
      </w:r>
      <w:r w:rsidRPr="00EC1870">
        <w:rPr>
          <w:rStyle w:val="CharDivText"/>
        </w:rPr>
        <w:t>Noise emissions</w:t>
      </w:r>
      <w:bookmarkEnd w:id="399"/>
    </w:p>
    <w:p w14:paraId="502ABF58" w14:textId="77777777" w:rsidR="00EA0E5C" w:rsidRPr="004011DF" w:rsidRDefault="00EA0E5C" w:rsidP="0008445F">
      <w:pPr>
        <w:pStyle w:val="AH4SubDiv"/>
      </w:pPr>
      <w:bookmarkStart w:id="400" w:name="_Toc29892409"/>
      <w:r w:rsidRPr="004011DF">
        <w:t>Subdivision 1.10.3.1</w:t>
      </w:r>
      <w:r w:rsidRPr="004011DF">
        <w:tab/>
        <w:t>General</w:t>
      </w:r>
      <w:bookmarkEnd w:id="400"/>
    </w:p>
    <w:p w14:paraId="12FB84A3" w14:textId="77777777" w:rsidR="00EA0E5C" w:rsidRPr="004011DF" w:rsidRDefault="00EA0E5C" w:rsidP="0008445F">
      <w:pPr>
        <w:pStyle w:val="Schclauseheading"/>
      </w:pPr>
      <w:bookmarkStart w:id="401" w:name="_Toc29892410"/>
      <w:r w:rsidRPr="00EC1870">
        <w:rPr>
          <w:rStyle w:val="CharSectNo"/>
        </w:rPr>
        <w:t>1.143</w:t>
      </w:r>
      <w:r w:rsidRPr="004011DF">
        <w:tab/>
        <w:t>Measurement of stationary noise levels</w:t>
      </w:r>
      <w:bookmarkEnd w:id="401"/>
      <w:r w:rsidRPr="004011DF">
        <w:t xml:space="preserve">  </w:t>
      </w:r>
    </w:p>
    <w:p w14:paraId="561C29BF" w14:textId="77777777" w:rsidR="00EA0E5C" w:rsidRPr="004011DF" w:rsidRDefault="00EA0E5C" w:rsidP="0008445F">
      <w:pPr>
        <w:pStyle w:val="Amain"/>
      </w:pPr>
      <w:r w:rsidRPr="004011DF">
        <w:tab/>
        <w:t>(1)</w:t>
      </w:r>
      <w:r w:rsidRPr="004011DF">
        <w:tab/>
        <w:t>For this division, the stationary noise level of a motor vehicle is to be measured in accordance with the procedure set out for the kind of vehicle in the National Stationary Exhaust Noise Test Procedures for In-Service Motor Vehicles––September 2006 (ISBN:1 921168 50 1) published by the Commission.</w:t>
      </w:r>
    </w:p>
    <w:p w14:paraId="117A57A3" w14:textId="371CA10F" w:rsidR="00EA0E5C" w:rsidRPr="004011DF" w:rsidRDefault="00EA0E5C" w:rsidP="00EA0E5C">
      <w:pPr>
        <w:pStyle w:val="aNote"/>
      </w:pPr>
      <w:r w:rsidRPr="004011DF">
        <w:rPr>
          <w:rStyle w:val="charItals"/>
        </w:rPr>
        <w:t>Note</w:t>
      </w:r>
      <w:r w:rsidRPr="004011DF">
        <w:rPr>
          <w:rStyle w:val="charItals"/>
        </w:rPr>
        <w:tab/>
      </w:r>
      <w:r w:rsidRPr="004011DF">
        <w:t xml:space="preserve">The National Stationary Exhaust Noise Test Procedures for In-Service Motor Vehicles––September 2006 does not need to be notified under the </w:t>
      </w:r>
      <w:hyperlink r:id="rId165" w:tooltip="A2001-14" w:history="1">
        <w:r w:rsidRPr="004011DF">
          <w:rPr>
            <w:rStyle w:val="charCitHyperlinkAbbrev"/>
          </w:rPr>
          <w:t>Legislation Act</w:t>
        </w:r>
      </w:hyperlink>
      <w:r w:rsidRPr="004011DF">
        <w:t xml:space="preserve"> because s 47 (5) does not apply (see </w:t>
      </w:r>
      <w:hyperlink r:id="rId166" w:tooltip="A2001-14" w:history="1">
        <w:r w:rsidRPr="004011DF">
          <w:rPr>
            <w:rStyle w:val="charCitHyperlinkAbbrev"/>
          </w:rPr>
          <w:t>Legislation Act</w:t>
        </w:r>
      </w:hyperlink>
      <w:r w:rsidRPr="004011DF">
        <w:t xml:space="preserve">, s 47 (7)).  The procedure is accessible at </w:t>
      </w:r>
      <w:hyperlink r:id="rId167" w:history="1">
        <w:r w:rsidRPr="004011DF">
          <w:rPr>
            <w:rStyle w:val="charCitHyperlinkAbbrev"/>
          </w:rPr>
          <w:t>www.ntc.gov.au</w:t>
        </w:r>
      </w:hyperlink>
      <w:r w:rsidRPr="004011DF">
        <w:t>.</w:t>
      </w:r>
    </w:p>
    <w:p w14:paraId="1D80B420" w14:textId="77777777" w:rsidR="00EA0E5C" w:rsidRPr="004011DF" w:rsidRDefault="00EA0E5C" w:rsidP="0008445F">
      <w:pPr>
        <w:pStyle w:val="Amain"/>
      </w:pPr>
      <w:r w:rsidRPr="004011DF">
        <w:tab/>
        <w:t>(2)</w:t>
      </w:r>
      <w:r w:rsidRPr="004011DF">
        <w:tab/>
        <w:t>In this section:</w:t>
      </w:r>
    </w:p>
    <w:p w14:paraId="6D8AF408" w14:textId="605B808F" w:rsidR="00EA0E5C" w:rsidRPr="004011DF" w:rsidRDefault="00EA0E5C" w:rsidP="00EA0E5C">
      <w:pPr>
        <w:pStyle w:val="aDef"/>
      </w:pPr>
      <w:r w:rsidRPr="004011DF">
        <w:rPr>
          <w:rStyle w:val="charBoldItals"/>
        </w:rPr>
        <w:t>Commission</w:t>
      </w:r>
      <w:r w:rsidRPr="004011DF">
        <w:t xml:space="preserve"> means the National Transport Commission established by the </w:t>
      </w:r>
      <w:hyperlink r:id="rId168" w:tooltip="Act 2003 No 81 (Cwlth)" w:history="1">
        <w:r w:rsidRPr="004011DF">
          <w:rPr>
            <w:rStyle w:val="charCitHyperlinkItal"/>
          </w:rPr>
          <w:t>National Transport Commission Act 2003</w:t>
        </w:r>
      </w:hyperlink>
      <w:r w:rsidRPr="004011DF">
        <w:rPr>
          <w:rStyle w:val="charItals"/>
        </w:rPr>
        <w:t xml:space="preserve"> </w:t>
      </w:r>
      <w:r w:rsidRPr="004011DF">
        <w:t>(Cwlth).</w:t>
      </w:r>
    </w:p>
    <w:p w14:paraId="06C0D0E5" w14:textId="77777777" w:rsidR="00EA0E5C" w:rsidRPr="004011DF" w:rsidRDefault="00EA0E5C" w:rsidP="0008445F">
      <w:pPr>
        <w:pStyle w:val="Schclauseheading"/>
      </w:pPr>
      <w:bookmarkStart w:id="402" w:name="_Toc29892411"/>
      <w:r w:rsidRPr="00EC1870">
        <w:rPr>
          <w:rStyle w:val="CharSectNo"/>
        </w:rPr>
        <w:t>1.144</w:t>
      </w:r>
      <w:r w:rsidRPr="004011DF">
        <w:tab/>
        <w:t xml:space="preserve">Meaning of </w:t>
      </w:r>
      <w:r w:rsidRPr="00827AE9">
        <w:rPr>
          <w:rStyle w:val="charItals"/>
        </w:rPr>
        <w:t>certified to ADR 83/00</w:t>
      </w:r>
      <w:r w:rsidRPr="004011DF">
        <w:t>—div 1.10.3</w:t>
      </w:r>
      <w:bookmarkEnd w:id="402"/>
    </w:p>
    <w:p w14:paraId="2E1A8994" w14:textId="315FCC0F" w:rsidR="00EA0E5C" w:rsidRPr="004011DF" w:rsidRDefault="00EA0E5C" w:rsidP="00EA0E5C">
      <w:pPr>
        <w:pStyle w:val="Amainreturn"/>
      </w:pPr>
      <w:r w:rsidRPr="004011DF">
        <w:t xml:space="preserve">For this division, a vehicle is </w:t>
      </w:r>
      <w:r w:rsidRPr="004011DF">
        <w:rPr>
          <w:rStyle w:val="charBoldItals"/>
        </w:rPr>
        <w:t>certified to ADR 83/00</w:t>
      </w:r>
      <w:r w:rsidRPr="004011DF">
        <w:t xml:space="preserve"> if approval has been given, under the </w:t>
      </w:r>
      <w:hyperlink r:id="rId169" w:tooltip="Act 1989 No 65 (Cwlth)" w:history="1">
        <w:r w:rsidRPr="004011DF">
          <w:rPr>
            <w:rStyle w:val="charCitHyperlinkItal"/>
          </w:rPr>
          <w:t>Motor Vehicle Standards Act 1989</w:t>
        </w:r>
      </w:hyperlink>
      <w:r w:rsidRPr="004011DF">
        <w:rPr>
          <w:rStyle w:val="charItals"/>
        </w:rPr>
        <w:t xml:space="preserve"> </w:t>
      </w:r>
      <w:r w:rsidRPr="004011DF">
        <w:t>(Cwlth), section 10A, to place identification plates showing compliance with ADR 83/00 on vehicles of that type.</w:t>
      </w:r>
    </w:p>
    <w:p w14:paraId="4B1CC8EF" w14:textId="77777777" w:rsidR="00EA0E5C" w:rsidRPr="004011DF" w:rsidRDefault="00EA0E5C" w:rsidP="0008445F">
      <w:pPr>
        <w:pStyle w:val="AH5Sec"/>
      </w:pPr>
      <w:bookmarkStart w:id="403" w:name="_Toc29892412"/>
      <w:r w:rsidRPr="00EC1870">
        <w:rPr>
          <w:rStyle w:val="CharSectNo"/>
        </w:rPr>
        <w:t>1.145</w:t>
      </w:r>
      <w:r w:rsidRPr="004011DF">
        <w:tab/>
        <w:t>Silencing device for exhaust systems</w:t>
      </w:r>
      <w:bookmarkEnd w:id="403"/>
    </w:p>
    <w:p w14:paraId="2A554E52" w14:textId="77777777" w:rsidR="00EA0E5C" w:rsidRPr="004011DF" w:rsidRDefault="00EA0E5C" w:rsidP="00EA0E5C">
      <w:pPr>
        <w:pStyle w:val="Amainreturn"/>
      </w:pPr>
      <w:r w:rsidRPr="004011DF">
        <w:t>A light motor vehicle propelled by an internal-combustion engine must be fitted with a silencing device through which all the exhaust from the engine passes.</w:t>
      </w:r>
    </w:p>
    <w:p w14:paraId="25AA5CEF" w14:textId="77777777" w:rsidR="00EA0E5C" w:rsidRPr="004011DF" w:rsidRDefault="00EA0E5C" w:rsidP="0008445F">
      <w:pPr>
        <w:pStyle w:val="AH4SubDiv"/>
      </w:pPr>
      <w:bookmarkStart w:id="404" w:name="_Toc29892413"/>
      <w:r w:rsidRPr="004011DF">
        <w:lastRenderedPageBreak/>
        <w:t>Subdivision 1.10.3.2</w:t>
      </w:r>
      <w:r w:rsidRPr="004011DF">
        <w:tab/>
        <w:t>Noise levels applying to vehicles not certified to ADR 83/00 or later ADR</w:t>
      </w:r>
      <w:bookmarkEnd w:id="404"/>
    </w:p>
    <w:p w14:paraId="13BBF8B2" w14:textId="77777777" w:rsidR="00EA0E5C" w:rsidRPr="004011DF" w:rsidRDefault="00EA0E5C" w:rsidP="0008445F">
      <w:pPr>
        <w:pStyle w:val="Schclauseheading"/>
      </w:pPr>
      <w:bookmarkStart w:id="405" w:name="_Toc29892414"/>
      <w:r w:rsidRPr="00EC1870">
        <w:rPr>
          <w:rStyle w:val="CharSectNo"/>
        </w:rPr>
        <w:t>1.146</w:t>
      </w:r>
      <w:r w:rsidRPr="004011DF">
        <w:tab/>
        <w:t>Application—subdivision 1.10.3.2</w:t>
      </w:r>
      <w:bookmarkEnd w:id="405"/>
    </w:p>
    <w:p w14:paraId="2D407D29" w14:textId="77777777" w:rsidR="00EA0E5C" w:rsidRPr="004011DF" w:rsidRDefault="00EA0E5C" w:rsidP="00EA0E5C">
      <w:pPr>
        <w:pStyle w:val="Amainreturn"/>
        <w:keepNext/>
      </w:pPr>
      <w:r w:rsidRPr="004011DF">
        <w:t>This subdivision applies to a light motor vehicle that is not certified to—</w:t>
      </w:r>
    </w:p>
    <w:p w14:paraId="1E0E6616" w14:textId="77777777" w:rsidR="00EA0E5C" w:rsidRPr="004011DF" w:rsidRDefault="00EA0E5C" w:rsidP="0008445F">
      <w:pPr>
        <w:pStyle w:val="Apara"/>
      </w:pPr>
      <w:r w:rsidRPr="004011DF">
        <w:tab/>
        <w:t>(a)</w:t>
      </w:r>
      <w:r w:rsidRPr="004011DF">
        <w:tab/>
        <w:t>ADR 83/00; or</w:t>
      </w:r>
    </w:p>
    <w:p w14:paraId="296F2BD1" w14:textId="77777777" w:rsidR="00EA0E5C" w:rsidRPr="004011DF" w:rsidRDefault="00EA0E5C" w:rsidP="0008445F">
      <w:pPr>
        <w:pStyle w:val="Apara"/>
      </w:pPr>
      <w:r w:rsidRPr="004011DF">
        <w:tab/>
        <w:t>(b)</w:t>
      </w:r>
      <w:r w:rsidRPr="004011DF">
        <w:tab/>
        <w:t>an ADR made after ADR 83/00 that relates to limits on external noise produced by motor vehicles.</w:t>
      </w:r>
    </w:p>
    <w:p w14:paraId="28F0B1E4" w14:textId="77777777" w:rsidR="00EA0E5C" w:rsidRPr="004011DF" w:rsidRDefault="00EA0E5C" w:rsidP="0008445F">
      <w:pPr>
        <w:pStyle w:val="AH5Sec"/>
      </w:pPr>
      <w:bookmarkStart w:id="406" w:name="_Toc29892415"/>
      <w:r w:rsidRPr="00EC1870">
        <w:rPr>
          <w:rStyle w:val="CharSectNo"/>
        </w:rPr>
        <w:t>1.147</w:t>
      </w:r>
      <w:r w:rsidRPr="004011DF">
        <w:tab/>
        <w:t>Stationary noise levels—car-type vehicles and motorbikes and motortrikes</w:t>
      </w:r>
      <w:bookmarkEnd w:id="406"/>
    </w:p>
    <w:p w14:paraId="34E53DD0" w14:textId="77777777" w:rsidR="00EA0E5C" w:rsidRPr="004011DF" w:rsidRDefault="00EA0E5C" w:rsidP="0008445F">
      <w:pPr>
        <w:pStyle w:val="Amain"/>
      </w:pPr>
      <w:r w:rsidRPr="004011DF">
        <w:tab/>
        <w:t>(1)</w:t>
      </w:r>
      <w:r w:rsidRPr="004011DF">
        <w:tab/>
        <w:t>In this section:</w:t>
      </w:r>
    </w:p>
    <w:p w14:paraId="59812110" w14:textId="77777777" w:rsidR="00EA0E5C" w:rsidRPr="004011DF" w:rsidRDefault="00EA0E5C" w:rsidP="00EA0E5C">
      <w:pPr>
        <w:pStyle w:val="aDef"/>
      </w:pPr>
      <w:r w:rsidRPr="004011DF">
        <w:rPr>
          <w:rStyle w:val="charBoldItals"/>
        </w:rPr>
        <w:t xml:space="preserve">car-type vehicle </w:t>
      </w:r>
      <w:r w:rsidRPr="004011DF">
        <w:t>means—</w:t>
      </w:r>
    </w:p>
    <w:p w14:paraId="49DE4E1C" w14:textId="77777777" w:rsidR="00EA0E5C" w:rsidRPr="004011DF" w:rsidRDefault="00EA0E5C" w:rsidP="0008445F">
      <w:pPr>
        <w:pStyle w:val="aDefpara"/>
      </w:pPr>
      <w:r w:rsidRPr="004011DF">
        <w:tab/>
        <w:t>(</w:t>
      </w:r>
      <w:r w:rsidRPr="004011DF">
        <w:rPr>
          <w:noProof/>
        </w:rPr>
        <w:t>a</w:t>
      </w:r>
      <w:r w:rsidRPr="004011DF">
        <w:t>)</w:t>
      </w:r>
      <w:r w:rsidRPr="004011DF">
        <w:tab/>
        <w:t>a car; or</w:t>
      </w:r>
    </w:p>
    <w:p w14:paraId="70676634" w14:textId="77777777" w:rsidR="00EA0E5C" w:rsidRPr="004011DF" w:rsidRDefault="00EA0E5C" w:rsidP="0008445F">
      <w:pPr>
        <w:pStyle w:val="aDefpara"/>
      </w:pPr>
      <w:r w:rsidRPr="004011DF">
        <w:tab/>
        <w:t>(</w:t>
      </w:r>
      <w:r w:rsidRPr="004011DF">
        <w:rPr>
          <w:noProof/>
        </w:rPr>
        <w:t>b</w:t>
      </w:r>
      <w:r w:rsidRPr="004011DF">
        <w:t>)</w:t>
      </w:r>
      <w:r w:rsidRPr="004011DF">
        <w:tab/>
        <w:t>a utility truck, panel van, or another motor vehicle derived from a car design; or</w:t>
      </w:r>
    </w:p>
    <w:p w14:paraId="49C8D785" w14:textId="77777777" w:rsidR="00EA0E5C" w:rsidRPr="004011DF" w:rsidRDefault="00EA0E5C" w:rsidP="0008445F">
      <w:pPr>
        <w:pStyle w:val="aDefpara"/>
      </w:pPr>
      <w:r w:rsidRPr="004011DF">
        <w:tab/>
        <w:t>(</w:t>
      </w:r>
      <w:r w:rsidRPr="004011DF">
        <w:rPr>
          <w:noProof/>
        </w:rPr>
        <w:t>c</w:t>
      </w:r>
      <w:r w:rsidRPr="004011DF">
        <w:t>)</w:t>
      </w:r>
      <w:r w:rsidRPr="004011DF">
        <w:tab/>
        <w:t>another motor vehicle with 4 or more wheels that is built mainly to carry not over 9 people including the driver.</w:t>
      </w:r>
    </w:p>
    <w:p w14:paraId="3900E242" w14:textId="77777777" w:rsidR="00EA0E5C" w:rsidRPr="004011DF" w:rsidRDefault="00EA0E5C" w:rsidP="0008445F">
      <w:pPr>
        <w:pStyle w:val="Amain"/>
      </w:pPr>
      <w:r w:rsidRPr="004011DF">
        <w:tab/>
        <w:t>(2)</w:t>
      </w:r>
      <w:r w:rsidRPr="004011DF">
        <w:tab/>
        <w:t>The stationary noise level of a car-type vehicle, or motorbike or motortrike, must not exceed—</w:t>
      </w:r>
    </w:p>
    <w:p w14:paraId="71F4C8C1" w14:textId="77777777" w:rsidR="00EA0E5C" w:rsidRPr="004011DF" w:rsidRDefault="00EA0E5C" w:rsidP="0008445F">
      <w:pPr>
        <w:pStyle w:val="Apara"/>
      </w:pPr>
      <w:r w:rsidRPr="004011DF">
        <w:tab/>
        <w:t>(a)</w:t>
      </w:r>
      <w:r w:rsidRPr="004011DF">
        <w:tab/>
        <w:t>for a car-type vehicle built after 1982—90dB(A); or</w:t>
      </w:r>
    </w:p>
    <w:p w14:paraId="56C67897" w14:textId="77777777" w:rsidR="00EA0E5C" w:rsidRPr="004011DF" w:rsidRDefault="00EA0E5C" w:rsidP="0008445F">
      <w:pPr>
        <w:pStyle w:val="Apara"/>
      </w:pPr>
      <w:r w:rsidRPr="004011DF">
        <w:tab/>
        <w:t>(b)</w:t>
      </w:r>
      <w:r w:rsidRPr="004011DF">
        <w:tab/>
        <w:t>for another car-type vehicle—96dB(A); or</w:t>
      </w:r>
    </w:p>
    <w:p w14:paraId="170D2907" w14:textId="77777777" w:rsidR="00EA0E5C" w:rsidRPr="004011DF" w:rsidRDefault="00EA0E5C" w:rsidP="0008445F">
      <w:pPr>
        <w:pStyle w:val="Apara"/>
      </w:pPr>
      <w:r w:rsidRPr="004011DF">
        <w:tab/>
        <w:t>(c)</w:t>
      </w:r>
      <w:r w:rsidRPr="004011DF">
        <w:tab/>
        <w:t>for a motorbike or motortrike built after February 1985—94dB(A); or</w:t>
      </w:r>
    </w:p>
    <w:p w14:paraId="6EEBA1CB" w14:textId="77777777" w:rsidR="00EA0E5C" w:rsidRPr="004011DF" w:rsidRDefault="00EA0E5C" w:rsidP="0008445F">
      <w:pPr>
        <w:pStyle w:val="Apara"/>
      </w:pPr>
      <w:r w:rsidRPr="004011DF">
        <w:tab/>
        <w:t>(d)</w:t>
      </w:r>
      <w:r w:rsidRPr="004011DF">
        <w:tab/>
        <w:t>for another motorbike or motortrike—100dB(A).</w:t>
      </w:r>
    </w:p>
    <w:p w14:paraId="60AAE80C" w14:textId="77777777" w:rsidR="00EA0E5C" w:rsidRPr="004011DF" w:rsidRDefault="00EA0E5C" w:rsidP="0008445F">
      <w:pPr>
        <w:pStyle w:val="AH5Sec"/>
      </w:pPr>
      <w:bookmarkStart w:id="407" w:name="_Toc29892416"/>
      <w:r w:rsidRPr="00EC1870">
        <w:rPr>
          <w:rStyle w:val="CharSectNo"/>
        </w:rPr>
        <w:lastRenderedPageBreak/>
        <w:t>1.148</w:t>
      </w:r>
      <w:r w:rsidRPr="004011DF">
        <w:tab/>
        <w:t xml:space="preserve">Stationary noise levels—other light vehicles with </w:t>
      </w:r>
      <w:r w:rsidRPr="004011DF">
        <w:br/>
        <w:t>spark-ignition engines</w:t>
      </w:r>
      <w:bookmarkEnd w:id="407"/>
    </w:p>
    <w:p w14:paraId="17950594" w14:textId="77777777" w:rsidR="00EA0E5C" w:rsidRPr="004011DF" w:rsidRDefault="00EA0E5C" w:rsidP="0008445F">
      <w:pPr>
        <w:pStyle w:val="Amain"/>
      </w:pPr>
      <w:r w:rsidRPr="004011DF">
        <w:tab/>
        <w:t>(1)</w:t>
      </w:r>
      <w:r w:rsidRPr="004011DF">
        <w:tab/>
        <w:t>This section applies to a light motor vehicle (other than a light motor vehicle to which section 1.</w:t>
      </w:r>
      <w:r w:rsidRPr="004011DF">
        <w:rPr>
          <w:noProof/>
        </w:rPr>
        <w:t>147</w:t>
      </w:r>
      <w:r w:rsidRPr="004011DF">
        <w:t xml:space="preserve"> applies) with a spark-ignition engine.</w:t>
      </w:r>
    </w:p>
    <w:p w14:paraId="4B03C3D9" w14:textId="77777777" w:rsidR="00EA0E5C" w:rsidRPr="004011DF" w:rsidRDefault="00EA0E5C" w:rsidP="0008445F">
      <w:pPr>
        <w:pStyle w:val="Amain"/>
      </w:pPr>
      <w:r w:rsidRPr="004011DF">
        <w:tab/>
        <w:t>(2)</w:t>
      </w:r>
      <w:r w:rsidRPr="004011DF">
        <w:tab/>
        <w:t>The stationary noise level of the motor vehicle must not exceed the noise level applying to the vehicle under table 1.148.</w:t>
      </w:r>
    </w:p>
    <w:p w14:paraId="6A7D47CD" w14:textId="77777777" w:rsidR="00EA0E5C" w:rsidRPr="004011DF" w:rsidRDefault="00EA0E5C" w:rsidP="00EA0E5C">
      <w:pPr>
        <w:pStyle w:val="TableHd"/>
        <w:spacing w:before="120"/>
      </w:pPr>
      <w:r w:rsidRPr="004011DF">
        <w:t>Table 1.148</w:t>
      </w:r>
    </w:p>
    <w:tbl>
      <w:tblPr>
        <w:tblW w:w="8200" w:type="dxa"/>
        <w:tblInd w:w="-1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47"/>
        <w:gridCol w:w="1241"/>
        <w:gridCol w:w="1701"/>
        <w:gridCol w:w="2268"/>
        <w:gridCol w:w="1843"/>
      </w:tblGrid>
      <w:tr w:rsidR="00EA0E5C" w:rsidRPr="004011DF" w14:paraId="04E0CF5D" w14:textId="77777777" w:rsidTr="00EA0E5C">
        <w:trPr>
          <w:tblHeader/>
        </w:trPr>
        <w:tc>
          <w:tcPr>
            <w:tcW w:w="1147" w:type="dxa"/>
            <w:tcBorders>
              <w:bottom w:val="single" w:sz="6" w:space="0" w:color="auto"/>
            </w:tcBorders>
          </w:tcPr>
          <w:p w14:paraId="633879DC" w14:textId="77777777" w:rsidR="00EA0E5C" w:rsidRPr="004011DF" w:rsidRDefault="00EA0E5C" w:rsidP="00EA0E5C">
            <w:pPr>
              <w:pStyle w:val="TableColHd"/>
            </w:pPr>
            <w:r w:rsidRPr="004011DF">
              <w:t>column 1</w:t>
            </w:r>
          </w:p>
          <w:p w14:paraId="08A7C677" w14:textId="77777777" w:rsidR="00EA0E5C" w:rsidRPr="004011DF" w:rsidRDefault="00EA0E5C" w:rsidP="00EA0E5C">
            <w:pPr>
              <w:pStyle w:val="TableColHd"/>
              <w:rPr>
                <w:rStyle w:val="charItals"/>
              </w:rPr>
            </w:pPr>
            <w:r w:rsidRPr="004011DF">
              <w:t>item</w:t>
            </w:r>
          </w:p>
        </w:tc>
        <w:tc>
          <w:tcPr>
            <w:tcW w:w="1241" w:type="dxa"/>
            <w:tcBorders>
              <w:bottom w:val="single" w:sz="6" w:space="0" w:color="auto"/>
            </w:tcBorders>
          </w:tcPr>
          <w:p w14:paraId="27757908" w14:textId="77777777" w:rsidR="00EA0E5C" w:rsidRPr="004011DF" w:rsidRDefault="00EA0E5C" w:rsidP="00EA0E5C">
            <w:pPr>
              <w:pStyle w:val="TableColHd"/>
            </w:pPr>
            <w:r w:rsidRPr="004011DF">
              <w:t>column 2</w:t>
            </w:r>
          </w:p>
          <w:p w14:paraId="60B0EB6A" w14:textId="77777777" w:rsidR="00EA0E5C" w:rsidRPr="004011DF" w:rsidRDefault="00EA0E5C" w:rsidP="00EA0E5C">
            <w:pPr>
              <w:pStyle w:val="TableColHd"/>
              <w:rPr>
                <w:rStyle w:val="charItals"/>
              </w:rPr>
            </w:pPr>
            <w:r w:rsidRPr="004011DF">
              <w:t>GVM (t)</w:t>
            </w:r>
          </w:p>
        </w:tc>
        <w:tc>
          <w:tcPr>
            <w:tcW w:w="1701" w:type="dxa"/>
            <w:tcBorders>
              <w:bottom w:val="single" w:sz="6" w:space="0" w:color="auto"/>
            </w:tcBorders>
          </w:tcPr>
          <w:p w14:paraId="7E443498" w14:textId="77777777" w:rsidR="00EA0E5C" w:rsidRPr="004011DF" w:rsidRDefault="00EA0E5C" w:rsidP="00EA0E5C">
            <w:pPr>
              <w:pStyle w:val="TableColHd"/>
            </w:pPr>
            <w:r w:rsidRPr="004011DF">
              <w:t>column 3</w:t>
            </w:r>
          </w:p>
          <w:p w14:paraId="19A2AB6C" w14:textId="77777777" w:rsidR="00EA0E5C" w:rsidRPr="004011DF" w:rsidRDefault="00EA0E5C" w:rsidP="00EA0E5C">
            <w:pPr>
              <w:pStyle w:val="TableColHd"/>
              <w:rPr>
                <w:rStyle w:val="charItals"/>
              </w:rPr>
            </w:pPr>
            <w:r w:rsidRPr="004011DF">
              <w:t>exhaust height (mm)</w:t>
            </w:r>
          </w:p>
        </w:tc>
        <w:tc>
          <w:tcPr>
            <w:tcW w:w="2268" w:type="dxa"/>
            <w:tcBorders>
              <w:bottom w:val="single" w:sz="6" w:space="0" w:color="auto"/>
            </w:tcBorders>
          </w:tcPr>
          <w:p w14:paraId="10971FFC" w14:textId="77777777" w:rsidR="00EA0E5C" w:rsidRPr="004011DF" w:rsidRDefault="00EA0E5C" w:rsidP="00EA0E5C">
            <w:pPr>
              <w:pStyle w:val="TableColHd"/>
            </w:pPr>
            <w:r w:rsidRPr="004011DF">
              <w:t>column 4</w:t>
            </w:r>
          </w:p>
          <w:p w14:paraId="10B2C08B" w14:textId="77777777" w:rsidR="00EA0E5C" w:rsidRPr="004011DF" w:rsidRDefault="00EA0E5C" w:rsidP="00EA0E5C">
            <w:pPr>
              <w:pStyle w:val="TableColHd"/>
              <w:rPr>
                <w:rStyle w:val="charItals"/>
              </w:rPr>
            </w:pPr>
            <w:r w:rsidRPr="004011DF">
              <w:t>when vehicle built</w:t>
            </w:r>
          </w:p>
        </w:tc>
        <w:tc>
          <w:tcPr>
            <w:tcW w:w="1843" w:type="dxa"/>
            <w:tcBorders>
              <w:bottom w:val="single" w:sz="6" w:space="0" w:color="auto"/>
            </w:tcBorders>
          </w:tcPr>
          <w:p w14:paraId="34915E9A" w14:textId="77777777" w:rsidR="00EA0E5C" w:rsidRPr="004011DF" w:rsidRDefault="00EA0E5C" w:rsidP="00EA0E5C">
            <w:pPr>
              <w:pStyle w:val="TableColHd"/>
            </w:pPr>
            <w:r w:rsidRPr="004011DF">
              <w:t>column 5</w:t>
            </w:r>
          </w:p>
          <w:p w14:paraId="47E70613" w14:textId="77777777" w:rsidR="00EA0E5C" w:rsidRPr="004011DF" w:rsidRDefault="00EA0E5C" w:rsidP="00EA0E5C">
            <w:pPr>
              <w:pStyle w:val="TableColHd"/>
            </w:pPr>
            <w:r w:rsidRPr="004011DF">
              <w:t>noise level (dB(A))</w:t>
            </w:r>
          </w:p>
        </w:tc>
      </w:tr>
      <w:tr w:rsidR="00EA0E5C" w:rsidRPr="004011DF" w14:paraId="7C4B36F6" w14:textId="77777777" w:rsidTr="00EA0E5C">
        <w:tc>
          <w:tcPr>
            <w:tcW w:w="1147" w:type="dxa"/>
            <w:tcBorders>
              <w:top w:val="single" w:sz="6" w:space="0" w:color="auto"/>
              <w:bottom w:val="nil"/>
            </w:tcBorders>
          </w:tcPr>
          <w:p w14:paraId="3F7FC8B3" w14:textId="77777777" w:rsidR="00EA0E5C" w:rsidRPr="004011DF" w:rsidRDefault="00EA0E5C" w:rsidP="00EA0E5C">
            <w:pPr>
              <w:pStyle w:val="TableText10"/>
            </w:pPr>
            <w:r w:rsidRPr="004011DF">
              <w:t>1</w:t>
            </w:r>
          </w:p>
        </w:tc>
        <w:tc>
          <w:tcPr>
            <w:tcW w:w="1241" w:type="dxa"/>
            <w:tcBorders>
              <w:top w:val="single" w:sz="6" w:space="0" w:color="auto"/>
              <w:bottom w:val="nil"/>
            </w:tcBorders>
          </w:tcPr>
          <w:p w14:paraId="2443516C" w14:textId="77777777" w:rsidR="00EA0E5C" w:rsidRPr="004011DF" w:rsidRDefault="00EA0E5C" w:rsidP="00EA0E5C">
            <w:pPr>
              <w:pStyle w:val="TableText10"/>
            </w:pPr>
            <w:r w:rsidRPr="004011DF">
              <w:t>not greater than 3.5</w:t>
            </w:r>
          </w:p>
        </w:tc>
        <w:tc>
          <w:tcPr>
            <w:tcW w:w="1701" w:type="dxa"/>
            <w:tcBorders>
              <w:top w:val="single" w:sz="6" w:space="0" w:color="auto"/>
              <w:bottom w:val="nil"/>
            </w:tcBorders>
          </w:tcPr>
          <w:p w14:paraId="45976045" w14:textId="77777777" w:rsidR="00EA0E5C" w:rsidRPr="004011DF" w:rsidRDefault="00EA0E5C" w:rsidP="00EA0E5C">
            <w:pPr>
              <w:pStyle w:val="TableText10"/>
            </w:pPr>
            <w:r w:rsidRPr="004011DF">
              <w:t>less  than 1500</w:t>
            </w:r>
          </w:p>
        </w:tc>
        <w:tc>
          <w:tcPr>
            <w:tcW w:w="2268" w:type="dxa"/>
            <w:tcBorders>
              <w:top w:val="single" w:sz="6" w:space="0" w:color="auto"/>
            </w:tcBorders>
          </w:tcPr>
          <w:p w14:paraId="5B550E35" w14:textId="77777777" w:rsidR="00EA0E5C" w:rsidRPr="004011DF" w:rsidRDefault="00EA0E5C" w:rsidP="00EA0E5C">
            <w:pPr>
              <w:pStyle w:val="TableText10"/>
            </w:pPr>
            <w:r w:rsidRPr="004011DF">
              <w:t>before July 1983</w:t>
            </w:r>
          </w:p>
        </w:tc>
        <w:tc>
          <w:tcPr>
            <w:tcW w:w="1843" w:type="dxa"/>
            <w:tcBorders>
              <w:top w:val="single" w:sz="6" w:space="0" w:color="auto"/>
            </w:tcBorders>
          </w:tcPr>
          <w:p w14:paraId="690EEA9B" w14:textId="77777777" w:rsidR="00EA0E5C" w:rsidRPr="004011DF" w:rsidRDefault="00EA0E5C" w:rsidP="00EA0E5C">
            <w:pPr>
              <w:pStyle w:val="TableText10"/>
            </w:pPr>
            <w:r w:rsidRPr="004011DF">
              <w:t>92</w:t>
            </w:r>
          </w:p>
        </w:tc>
      </w:tr>
      <w:tr w:rsidR="00EA0E5C" w:rsidRPr="004011DF" w14:paraId="33B225D0" w14:textId="77777777" w:rsidTr="00EA0E5C">
        <w:tc>
          <w:tcPr>
            <w:tcW w:w="1147" w:type="dxa"/>
            <w:tcBorders>
              <w:top w:val="nil"/>
            </w:tcBorders>
          </w:tcPr>
          <w:p w14:paraId="6C8888D4" w14:textId="77777777" w:rsidR="00EA0E5C" w:rsidRPr="004011DF" w:rsidRDefault="00EA0E5C" w:rsidP="00EA0E5C">
            <w:pPr>
              <w:pStyle w:val="TableText10"/>
            </w:pPr>
          </w:p>
        </w:tc>
        <w:tc>
          <w:tcPr>
            <w:tcW w:w="1241" w:type="dxa"/>
            <w:tcBorders>
              <w:top w:val="nil"/>
            </w:tcBorders>
          </w:tcPr>
          <w:p w14:paraId="4CF62AD2" w14:textId="77777777" w:rsidR="00EA0E5C" w:rsidRPr="004011DF" w:rsidRDefault="00EA0E5C" w:rsidP="00EA0E5C">
            <w:pPr>
              <w:pStyle w:val="TableText10"/>
            </w:pPr>
          </w:p>
        </w:tc>
        <w:tc>
          <w:tcPr>
            <w:tcW w:w="1701" w:type="dxa"/>
            <w:tcBorders>
              <w:top w:val="nil"/>
            </w:tcBorders>
          </w:tcPr>
          <w:p w14:paraId="1AD5933B" w14:textId="77777777" w:rsidR="00EA0E5C" w:rsidRPr="004011DF" w:rsidRDefault="00EA0E5C" w:rsidP="00EA0E5C">
            <w:pPr>
              <w:pStyle w:val="TableText10"/>
            </w:pPr>
          </w:p>
        </w:tc>
        <w:tc>
          <w:tcPr>
            <w:tcW w:w="2268" w:type="dxa"/>
          </w:tcPr>
          <w:p w14:paraId="0E7E0937" w14:textId="77777777" w:rsidR="00EA0E5C" w:rsidRPr="004011DF" w:rsidRDefault="00EA0E5C" w:rsidP="00EA0E5C">
            <w:pPr>
              <w:pStyle w:val="TableText10"/>
            </w:pPr>
            <w:r w:rsidRPr="004011DF">
              <w:t>after June 1983</w:t>
            </w:r>
          </w:p>
        </w:tc>
        <w:tc>
          <w:tcPr>
            <w:tcW w:w="1843" w:type="dxa"/>
          </w:tcPr>
          <w:p w14:paraId="14344119" w14:textId="77777777" w:rsidR="00EA0E5C" w:rsidRPr="004011DF" w:rsidRDefault="00EA0E5C" w:rsidP="00EA0E5C">
            <w:pPr>
              <w:pStyle w:val="TableText10"/>
            </w:pPr>
            <w:r w:rsidRPr="004011DF">
              <w:t>89</w:t>
            </w:r>
          </w:p>
        </w:tc>
      </w:tr>
      <w:tr w:rsidR="00EA0E5C" w:rsidRPr="004011DF" w14:paraId="3938AB16" w14:textId="77777777" w:rsidTr="00EA0E5C">
        <w:tc>
          <w:tcPr>
            <w:tcW w:w="1147" w:type="dxa"/>
            <w:tcBorders>
              <w:bottom w:val="nil"/>
            </w:tcBorders>
          </w:tcPr>
          <w:p w14:paraId="54616C36" w14:textId="77777777" w:rsidR="00EA0E5C" w:rsidRPr="004011DF" w:rsidRDefault="00EA0E5C" w:rsidP="00EA0E5C">
            <w:pPr>
              <w:pStyle w:val="TableText10"/>
            </w:pPr>
            <w:r w:rsidRPr="004011DF">
              <w:t>2</w:t>
            </w:r>
          </w:p>
        </w:tc>
        <w:tc>
          <w:tcPr>
            <w:tcW w:w="1241" w:type="dxa"/>
            <w:tcBorders>
              <w:bottom w:val="nil"/>
            </w:tcBorders>
          </w:tcPr>
          <w:p w14:paraId="388130AE" w14:textId="77777777" w:rsidR="00EA0E5C" w:rsidRPr="004011DF" w:rsidRDefault="00EA0E5C" w:rsidP="00EA0E5C">
            <w:pPr>
              <w:pStyle w:val="TableText10"/>
            </w:pPr>
            <w:r w:rsidRPr="004011DF">
              <w:t>greater than 3.5 but not greater than 4.5</w:t>
            </w:r>
          </w:p>
        </w:tc>
        <w:tc>
          <w:tcPr>
            <w:tcW w:w="1701" w:type="dxa"/>
            <w:tcBorders>
              <w:bottom w:val="nil"/>
            </w:tcBorders>
          </w:tcPr>
          <w:p w14:paraId="4F354D9D" w14:textId="77777777" w:rsidR="00EA0E5C" w:rsidRPr="004011DF" w:rsidRDefault="00EA0E5C" w:rsidP="00EA0E5C">
            <w:pPr>
              <w:pStyle w:val="TableText10"/>
            </w:pPr>
            <w:r w:rsidRPr="004011DF">
              <w:t>less  than 1500</w:t>
            </w:r>
          </w:p>
        </w:tc>
        <w:tc>
          <w:tcPr>
            <w:tcW w:w="2268" w:type="dxa"/>
          </w:tcPr>
          <w:p w14:paraId="4AEF6809" w14:textId="77777777" w:rsidR="00EA0E5C" w:rsidRPr="004011DF" w:rsidRDefault="00EA0E5C" w:rsidP="00EA0E5C">
            <w:pPr>
              <w:pStyle w:val="TableText10"/>
            </w:pPr>
            <w:r w:rsidRPr="004011DF">
              <w:t>before July 1983</w:t>
            </w:r>
          </w:p>
        </w:tc>
        <w:tc>
          <w:tcPr>
            <w:tcW w:w="1843" w:type="dxa"/>
          </w:tcPr>
          <w:p w14:paraId="5D76FF9A" w14:textId="77777777" w:rsidR="00EA0E5C" w:rsidRPr="004011DF" w:rsidRDefault="00EA0E5C" w:rsidP="00EA0E5C">
            <w:pPr>
              <w:pStyle w:val="TableText10"/>
            </w:pPr>
            <w:r w:rsidRPr="004011DF">
              <w:t>98</w:t>
            </w:r>
          </w:p>
        </w:tc>
      </w:tr>
      <w:tr w:rsidR="00EA0E5C" w:rsidRPr="004011DF" w14:paraId="5DE2B1D4" w14:textId="77777777" w:rsidTr="00EA0E5C">
        <w:tc>
          <w:tcPr>
            <w:tcW w:w="1147" w:type="dxa"/>
            <w:tcBorders>
              <w:top w:val="nil"/>
            </w:tcBorders>
          </w:tcPr>
          <w:p w14:paraId="4E08334C" w14:textId="77777777" w:rsidR="00EA0E5C" w:rsidRPr="004011DF" w:rsidRDefault="00EA0E5C" w:rsidP="00EA0E5C">
            <w:pPr>
              <w:pStyle w:val="TableText10"/>
              <w:rPr>
                <w:strike/>
              </w:rPr>
            </w:pPr>
          </w:p>
        </w:tc>
        <w:tc>
          <w:tcPr>
            <w:tcW w:w="1241" w:type="dxa"/>
            <w:tcBorders>
              <w:top w:val="nil"/>
            </w:tcBorders>
          </w:tcPr>
          <w:p w14:paraId="2BA4CF51" w14:textId="77777777" w:rsidR="00EA0E5C" w:rsidRPr="004011DF" w:rsidRDefault="00EA0E5C" w:rsidP="00EA0E5C">
            <w:pPr>
              <w:pStyle w:val="TableText10"/>
            </w:pPr>
          </w:p>
        </w:tc>
        <w:tc>
          <w:tcPr>
            <w:tcW w:w="1701" w:type="dxa"/>
            <w:tcBorders>
              <w:top w:val="nil"/>
            </w:tcBorders>
          </w:tcPr>
          <w:p w14:paraId="6CB20EB2" w14:textId="77777777" w:rsidR="00EA0E5C" w:rsidRPr="004011DF" w:rsidRDefault="00EA0E5C" w:rsidP="00EA0E5C">
            <w:pPr>
              <w:pStyle w:val="TableText10"/>
            </w:pPr>
          </w:p>
        </w:tc>
        <w:tc>
          <w:tcPr>
            <w:tcW w:w="2268" w:type="dxa"/>
          </w:tcPr>
          <w:p w14:paraId="05EAAC51" w14:textId="77777777" w:rsidR="00EA0E5C" w:rsidRPr="004011DF" w:rsidRDefault="00EA0E5C" w:rsidP="00EA0E5C">
            <w:pPr>
              <w:pStyle w:val="TableText10"/>
            </w:pPr>
            <w:r w:rsidRPr="004011DF">
              <w:t>after June 1983</w:t>
            </w:r>
          </w:p>
        </w:tc>
        <w:tc>
          <w:tcPr>
            <w:tcW w:w="1843" w:type="dxa"/>
          </w:tcPr>
          <w:p w14:paraId="16E15766" w14:textId="77777777" w:rsidR="00EA0E5C" w:rsidRPr="004011DF" w:rsidRDefault="00EA0E5C" w:rsidP="00EA0E5C">
            <w:pPr>
              <w:pStyle w:val="TableText10"/>
            </w:pPr>
            <w:r w:rsidRPr="004011DF">
              <w:t>95</w:t>
            </w:r>
          </w:p>
        </w:tc>
      </w:tr>
      <w:tr w:rsidR="00EA0E5C" w:rsidRPr="004011DF" w14:paraId="4D338A8F" w14:textId="77777777" w:rsidTr="00EA0E5C">
        <w:tc>
          <w:tcPr>
            <w:tcW w:w="1147" w:type="dxa"/>
            <w:tcBorders>
              <w:bottom w:val="nil"/>
            </w:tcBorders>
          </w:tcPr>
          <w:p w14:paraId="5CCD00AF" w14:textId="77777777" w:rsidR="00EA0E5C" w:rsidRPr="004011DF" w:rsidRDefault="00EA0E5C" w:rsidP="00EA0E5C">
            <w:pPr>
              <w:pStyle w:val="TableText10"/>
            </w:pPr>
            <w:r w:rsidRPr="004011DF">
              <w:t>3</w:t>
            </w:r>
          </w:p>
        </w:tc>
        <w:tc>
          <w:tcPr>
            <w:tcW w:w="1241" w:type="dxa"/>
            <w:tcBorders>
              <w:bottom w:val="nil"/>
            </w:tcBorders>
          </w:tcPr>
          <w:p w14:paraId="3FA01E47" w14:textId="77777777" w:rsidR="00EA0E5C" w:rsidRPr="004011DF" w:rsidRDefault="00EA0E5C" w:rsidP="00EA0E5C">
            <w:pPr>
              <w:pStyle w:val="TableText10"/>
            </w:pPr>
            <w:r w:rsidRPr="004011DF">
              <w:t>not greater than 3.5</w:t>
            </w:r>
          </w:p>
        </w:tc>
        <w:tc>
          <w:tcPr>
            <w:tcW w:w="1701" w:type="dxa"/>
            <w:tcBorders>
              <w:bottom w:val="nil"/>
            </w:tcBorders>
          </w:tcPr>
          <w:p w14:paraId="7CB6686D" w14:textId="77777777" w:rsidR="00EA0E5C" w:rsidRPr="004011DF" w:rsidRDefault="00EA0E5C" w:rsidP="00EA0E5C">
            <w:pPr>
              <w:pStyle w:val="TableText10"/>
            </w:pPr>
            <w:r w:rsidRPr="004011DF">
              <w:t>greater than 1500</w:t>
            </w:r>
          </w:p>
        </w:tc>
        <w:tc>
          <w:tcPr>
            <w:tcW w:w="2268" w:type="dxa"/>
          </w:tcPr>
          <w:p w14:paraId="7CD1073E" w14:textId="77777777" w:rsidR="00EA0E5C" w:rsidRPr="004011DF" w:rsidRDefault="00EA0E5C" w:rsidP="00EA0E5C">
            <w:pPr>
              <w:pStyle w:val="TableText10"/>
            </w:pPr>
            <w:r w:rsidRPr="004011DF">
              <w:t>before July 1983</w:t>
            </w:r>
          </w:p>
        </w:tc>
        <w:tc>
          <w:tcPr>
            <w:tcW w:w="1843" w:type="dxa"/>
          </w:tcPr>
          <w:p w14:paraId="7A0FDA38" w14:textId="77777777" w:rsidR="00EA0E5C" w:rsidRPr="004011DF" w:rsidRDefault="00EA0E5C" w:rsidP="00EA0E5C">
            <w:pPr>
              <w:pStyle w:val="TableText10"/>
            </w:pPr>
            <w:r w:rsidRPr="004011DF">
              <w:t>88</w:t>
            </w:r>
          </w:p>
        </w:tc>
      </w:tr>
      <w:tr w:rsidR="00EA0E5C" w:rsidRPr="004011DF" w14:paraId="4258A630" w14:textId="77777777" w:rsidTr="00EA0E5C">
        <w:tc>
          <w:tcPr>
            <w:tcW w:w="1147" w:type="dxa"/>
            <w:tcBorders>
              <w:top w:val="nil"/>
            </w:tcBorders>
          </w:tcPr>
          <w:p w14:paraId="4D575F4C" w14:textId="77777777" w:rsidR="00EA0E5C" w:rsidRPr="004011DF" w:rsidRDefault="00EA0E5C" w:rsidP="00EA0E5C">
            <w:pPr>
              <w:pStyle w:val="TableText10"/>
            </w:pPr>
          </w:p>
        </w:tc>
        <w:tc>
          <w:tcPr>
            <w:tcW w:w="1241" w:type="dxa"/>
            <w:tcBorders>
              <w:top w:val="nil"/>
            </w:tcBorders>
          </w:tcPr>
          <w:p w14:paraId="2BEFCE29" w14:textId="77777777" w:rsidR="00EA0E5C" w:rsidRPr="004011DF" w:rsidRDefault="00EA0E5C" w:rsidP="00EA0E5C">
            <w:pPr>
              <w:pStyle w:val="TableText10"/>
            </w:pPr>
          </w:p>
        </w:tc>
        <w:tc>
          <w:tcPr>
            <w:tcW w:w="1701" w:type="dxa"/>
            <w:tcBorders>
              <w:top w:val="nil"/>
            </w:tcBorders>
          </w:tcPr>
          <w:p w14:paraId="29C4D5C9" w14:textId="77777777" w:rsidR="00EA0E5C" w:rsidRPr="004011DF" w:rsidRDefault="00EA0E5C" w:rsidP="00EA0E5C">
            <w:pPr>
              <w:pStyle w:val="TableText10"/>
            </w:pPr>
          </w:p>
        </w:tc>
        <w:tc>
          <w:tcPr>
            <w:tcW w:w="2268" w:type="dxa"/>
          </w:tcPr>
          <w:p w14:paraId="7F4A4028" w14:textId="77777777" w:rsidR="00EA0E5C" w:rsidRPr="004011DF" w:rsidRDefault="00EA0E5C" w:rsidP="00EA0E5C">
            <w:pPr>
              <w:pStyle w:val="TableText10"/>
            </w:pPr>
            <w:r w:rsidRPr="004011DF">
              <w:t>after June 1983</w:t>
            </w:r>
          </w:p>
        </w:tc>
        <w:tc>
          <w:tcPr>
            <w:tcW w:w="1843" w:type="dxa"/>
          </w:tcPr>
          <w:p w14:paraId="5E8C2AF3" w14:textId="77777777" w:rsidR="00EA0E5C" w:rsidRPr="004011DF" w:rsidRDefault="00EA0E5C" w:rsidP="00EA0E5C">
            <w:pPr>
              <w:pStyle w:val="TableText10"/>
            </w:pPr>
            <w:r w:rsidRPr="004011DF">
              <w:t>85</w:t>
            </w:r>
          </w:p>
        </w:tc>
      </w:tr>
      <w:tr w:rsidR="00EA0E5C" w:rsidRPr="004011DF" w14:paraId="6FB7C348" w14:textId="77777777" w:rsidTr="00EA0E5C">
        <w:tc>
          <w:tcPr>
            <w:tcW w:w="1147" w:type="dxa"/>
            <w:tcBorders>
              <w:bottom w:val="nil"/>
            </w:tcBorders>
          </w:tcPr>
          <w:p w14:paraId="5DEC4738" w14:textId="77777777" w:rsidR="00EA0E5C" w:rsidRPr="004011DF" w:rsidRDefault="00EA0E5C" w:rsidP="00EA0E5C">
            <w:pPr>
              <w:pStyle w:val="TableText10"/>
            </w:pPr>
            <w:r w:rsidRPr="004011DF">
              <w:t>4</w:t>
            </w:r>
          </w:p>
        </w:tc>
        <w:tc>
          <w:tcPr>
            <w:tcW w:w="1241" w:type="dxa"/>
            <w:tcBorders>
              <w:bottom w:val="nil"/>
            </w:tcBorders>
          </w:tcPr>
          <w:p w14:paraId="4C7509A2" w14:textId="77777777" w:rsidR="00EA0E5C" w:rsidRPr="004011DF" w:rsidRDefault="00EA0E5C" w:rsidP="00EA0E5C">
            <w:pPr>
              <w:pStyle w:val="TableText10"/>
              <w:rPr>
                <w:u w:val="single"/>
              </w:rPr>
            </w:pPr>
            <w:r w:rsidRPr="004011DF">
              <w:t>greater than 3.5 but not greater than 4.5</w:t>
            </w:r>
          </w:p>
        </w:tc>
        <w:tc>
          <w:tcPr>
            <w:tcW w:w="1701" w:type="dxa"/>
            <w:tcBorders>
              <w:bottom w:val="nil"/>
            </w:tcBorders>
          </w:tcPr>
          <w:p w14:paraId="40FF60F8" w14:textId="77777777" w:rsidR="00EA0E5C" w:rsidRPr="004011DF" w:rsidRDefault="00EA0E5C" w:rsidP="00EA0E5C">
            <w:pPr>
              <w:pStyle w:val="TableText10"/>
              <w:rPr>
                <w:rStyle w:val="charUnderline"/>
              </w:rPr>
            </w:pPr>
            <w:r w:rsidRPr="004011DF">
              <w:t>1500 or greater than 1500</w:t>
            </w:r>
          </w:p>
        </w:tc>
        <w:tc>
          <w:tcPr>
            <w:tcW w:w="2268" w:type="dxa"/>
          </w:tcPr>
          <w:p w14:paraId="2037F11F" w14:textId="77777777" w:rsidR="00EA0E5C" w:rsidRPr="004011DF" w:rsidRDefault="00EA0E5C" w:rsidP="00EA0E5C">
            <w:pPr>
              <w:pStyle w:val="TableText10"/>
            </w:pPr>
            <w:r w:rsidRPr="004011DF">
              <w:t>before July 1983</w:t>
            </w:r>
          </w:p>
        </w:tc>
        <w:tc>
          <w:tcPr>
            <w:tcW w:w="1843" w:type="dxa"/>
          </w:tcPr>
          <w:p w14:paraId="1D2A02BD" w14:textId="77777777" w:rsidR="00EA0E5C" w:rsidRPr="004011DF" w:rsidRDefault="00EA0E5C" w:rsidP="00EA0E5C">
            <w:pPr>
              <w:pStyle w:val="TableText10"/>
            </w:pPr>
            <w:r w:rsidRPr="004011DF">
              <w:t>94</w:t>
            </w:r>
          </w:p>
        </w:tc>
      </w:tr>
      <w:tr w:rsidR="00EA0E5C" w:rsidRPr="004011DF" w14:paraId="4BC4125A" w14:textId="77777777" w:rsidTr="00EA0E5C">
        <w:tc>
          <w:tcPr>
            <w:tcW w:w="1147" w:type="dxa"/>
            <w:tcBorders>
              <w:top w:val="nil"/>
            </w:tcBorders>
          </w:tcPr>
          <w:p w14:paraId="77CB8AF4" w14:textId="77777777" w:rsidR="00EA0E5C" w:rsidRPr="004011DF" w:rsidRDefault="00EA0E5C" w:rsidP="00EA0E5C">
            <w:pPr>
              <w:pStyle w:val="TableText10"/>
            </w:pPr>
          </w:p>
        </w:tc>
        <w:tc>
          <w:tcPr>
            <w:tcW w:w="1241" w:type="dxa"/>
            <w:tcBorders>
              <w:top w:val="nil"/>
            </w:tcBorders>
          </w:tcPr>
          <w:p w14:paraId="569E9EC3" w14:textId="77777777" w:rsidR="00EA0E5C" w:rsidRPr="004011DF" w:rsidRDefault="00EA0E5C" w:rsidP="00EA0E5C">
            <w:pPr>
              <w:pStyle w:val="TableText10"/>
            </w:pPr>
          </w:p>
        </w:tc>
        <w:tc>
          <w:tcPr>
            <w:tcW w:w="1701" w:type="dxa"/>
            <w:tcBorders>
              <w:top w:val="nil"/>
            </w:tcBorders>
          </w:tcPr>
          <w:p w14:paraId="1E3D7CE1" w14:textId="77777777" w:rsidR="00EA0E5C" w:rsidRPr="004011DF" w:rsidRDefault="00EA0E5C" w:rsidP="00EA0E5C">
            <w:pPr>
              <w:pStyle w:val="TableText10"/>
              <w:rPr>
                <w:rStyle w:val="charUnderline"/>
              </w:rPr>
            </w:pPr>
          </w:p>
        </w:tc>
        <w:tc>
          <w:tcPr>
            <w:tcW w:w="2268" w:type="dxa"/>
          </w:tcPr>
          <w:p w14:paraId="37EC75A4" w14:textId="77777777" w:rsidR="00EA0E5C" w:rsidRPr="004011DF" w:rsidRDefault="00EA0E5C" w:rsidP="00EA0E5C">
            <w:pPr>
              <w:pStyle w:val="TableText10"/>
            </w:pPr>
            <w:r w:rsidRPr="004011DF">
              <w:t>after June 1983</w:t>
            </w:r>
          </w:p>
        </w:tc>
        <w:tc>
          <w:tcPr>
            <w:tcW w:w="1843" w:type="dxa"/>
          </w:tcPr>
          <w:p w14:paraId="0569ED5F" w14:textId="77777777" w:rsidR="00EA0E5C" w:rsidRPr="004011DF" w:rsidRDefault="00EA0E5C" w:rsidP="00EA0E5C">
            <w:pPr>
              <w:pStyle w:val="TableText10"/>
            </w:pPr>
            <w:r w:rsidRPr="004011DF">
              <w:t>91</w:t>
            </w:r>
          </w:p>
        </w:tc>
      </w:tr>
    </w:tbl>
    <w:p w14:paraId="3C00F36B" w14:textId="77777777" w:rsidR="00EA0E5C" w:rsidRPr="004011DF" w:rsidRDefault="00EA0E5C" w:rsidP="0008445F">
      <w:pPr>
        <w:pStyle w:val="AH5Sec"/>
      </w:pPr>
      <w:bookmarkStart w:id="408" w:name="_Toc29892417"/>
      <w:r w:rsidRPr="00EC1870">
        <w:rPr>
          <w:rStyle w:val="CharSectNo"/>
        </w:rPr>
        <w:lastRenderedPageBreak/>
        <w:t>1.149</w:t>
      </w:r>
      <w:r w:rsidRPr="004011DF">
        <w:tab/>
        <w:t>Stationary noise levels—other light vehicles with diesel engines</w:t>
      </w:r>
      <w:bookmarkEnd w:id="408"/>
    </w:p>
    <w:p w14:paraId="0B8718DB" w14:textId="77777777" w:rsidR="00EA0E5C" w:rsidRPr="004011DF" w:rsidRDefault="00EA0E5C" w:rsidP="00643296">
      <w:pPr>
        <w:pStyle w:val="Amain"/>
        <w:keepNext/>
      </w:pPr>
      <w:r w:rsidRPr="004011DF">
        <w:tab/>
        <w:t>(1)</w:t>
      </w:r>
      <w:r w:rsidRPr="004011DF">
        <w:tab/>
        <w:t>This section applies to a light motor vehicle (other than a light motor vehicle to which section 1.</w:t>
      </w:r>
      <w:r w:rsidRPr="004011DF">
        <w:rPr>
          <w:noProof/>
        </w:rPr>
        <w:t>147</w:t>
      </w:r>
      <w:r w:rsidRPr="004011DF">
        <w:t xml:space="preserve"> applies) with a diesel engine.</w:t>
      </w:r>
    </w:p>
    <w:p w14:paraId="58D139E3" w14:textId="77777777" w:rsidR="00EA0E5C" w:rsidRPr="004011DF" w:rsidRDefault="00EA0E5C" w:rsidP="0008445F">
      <w:pPr>
        <w:pStyle w:val="Amain"/>
      </w:pPr>
      <w:r w:rsidRPr="004011DF">
        <w:tab/>
        <w:t>(2)</w:t>
      </w:r>
      <w:r w:rsidRPr="004011DF">
        <w:tab/>
        <w:t>The stationary noise level of the motor vehicle must not exceed the noise level applying to the vehicle under table 1.149.</w:t>
      </w:r>
    </w:p>
    <w:p w14:paraId="6DA6995F" w14:textId="77777777" w:rsidR="00EA0E5C" w:rsidRPr="004011DF" w:rsidRDefault="00EA0E5C" w:rsidP="00EA0E5C">
      <w:pPr>
        <w:pStyle w:val="TableHd"/>
      </w:pPr>
      <w:r w:rsidRPr="004011DF">
        <w:t>Table 1.149</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34"/>
        <w:gridCol w:w="1134"/>
        <w:gridCol w:w="1134"/>
        <w:gridCol w:w="2518"/>
        <w:gridCol w:w="1559"/>
      </w:tblGrid>
      <w:tr w:rsidR="00EA0E5C" w:rsidRPr="004011DF" w14:paraId="6D6B4E7B" w14:textId="77777777" w:rsidTr="00EA0E5C">
        <w:trPr>
          <w:tblHeader/>
        </w:trPr>
        <w:tc>
          <w:tcPr>
            <w:tcW w:w="1134" w:type="dxa"/>
            <w:tcBorders>
              <w:bottom w:val="single" w:sz="6" w:space="0" w:color="auto"/>
            </w:tcBorders>
          </w:tcPr>
          <w:p w14:paraId="2B56BE89" w14:textId="77777777" w:rsidR="00EA0E5C" w:rsidRPr="004011DF" w:rsidRDefault="00EA0E5C" w:rsidP="00EA0E5C">
            <w:pPr>
              <w:pStyle w:val="TableColHd"/>
              <w:rPr>
                <w:rStyle w:val="charItals"/>
              </w:rPr>
            </w:pPr>
            <w:r w:rsidRPr="004011DF">
              <w:t>column 1 item</w:t>
            </w:r>
          </w:p>
        </w:tc>
        <w:tc>
          <w:tcPr>
            <w:tcW w:w="1134" w:type="dxa"/>
            <w:tcBorders>
              <w:bottom w:val="single" w:sz="6" w:space="0" w:color="auto"/>
            </w:tcBorders>
          </w:tcPr>
          <w:p w14:paraId="39D84C56" w14:textId="77777777" w:rsidR="00EA0E5C" w:rsidRPr="004011DF" w:rsidRDefault="00EA0E5C" w:rsidP="00EA0E5C">
            <w:pPr>
              <w:pStyle w:val="TableColHd"/>
            </w:pPr>
            <w:r w:rsidRPr="004011DF">
              <w:t>column 2 GVM</w:t>
            </w:r>
          </w:p>
          <w:p w14:paraId="39F54C6B" w14:textId="77777777" w:rsidR="00EA0E5C" w:rsidRPr="004011DF" w:rsidRDefault="00EA0E5C" w:rsidP="00EA0E5C">
            <w:pPr>
              <w:pStyle w:val="TableColHd"/>
              <w:rPr>
                <w:rStyle w:val="charItals"/>
              </w:rPr>
            </w:pPr>
            <w:r w:rsidRPr="004011DF">
              <w:t>(t)</w:t>
            </w:r>
          </w:p>
        </w:tc>
        <w:tc>
          <w:tcPr>
            <w:tcW w:w="1134" w:type="dxa"/>
            <w:tcBorders>
              <w:bottom w:val="single" w:sz="6" w:space="0" w:color="auto"/>
            </w:tcBorders>
          </w:tcPr>
          <w:p w14:paraId="12818229" w14:textId="77777777" w:rsidR="00EA0E5C" w:rsidRPr="004011DF" w:rsidRDefault="00EA0E5C" w:rsidP="00EA0E5C">
            <w:pPr>
              <w:pStyle w:val="TableColHd"/>
              <w:rPr>
                <w:rStyle w:val="charItals"/>
              </w:rPr>
            </w:pPr>
            <w:r w:rsidRPr="004011DF">
              <w:t>column 3 exhaust height</w:t>
            </w:r>
            <w:r w:rsidRPr="00827AE9">
              <w:rPr>
                <w:rStyle w:val="charItals"/>
              </w:rPr>
              <w:br/>
            </w:r>
            <w:r w:rsidRPr="004011DF">
              <w:t>(mm)</w:t>
            </w:r>
          </w:p>
        </w:tc>
        <w:tc>
          <w:tcPr>
            <w:tcW w:w="2518" w:type="dxa"/>
            <w:tcBorders>
              <w:bottom w:val="single" w:sz="6" w:space="0" w:color="auto"/>
            </w:tcBorders>
          </w:tcPr>
          <w:p w14:paraId="0D6B17D8" w14:textId="77777777" w:rsidR="00EA0E5C" w:rsidRPr="004011DF" w:rsidRDefault="00EA0E5C" w:rsidP="00EA0E5C">
            <w:pPr>
              <w:pStyle w:val="TableColHd"/>
              <w:rPr>
                <w:rStyle w:val="charItals"/>
              </w:rPr>
            </w:pPr>
            <w:r w:rsidRPr="004011DF">
              <w:t>column 4</w:t>
            </w:r>
            <w:r w:rsidRPr="004011DF">
              <w:br/>
              <w:t>when vehicle built</w:t>
            </w:r>
          </w:p>
        </w:tc>
        <w:tc>
          <w:tcPr>
            <w:tcW w:w="1559" w:type="dxa"/>
            <w:tcBorders>
              <w:bottom w:val="single" w:sz="6" w:space="0" w:color="auto"/>
            </w:tcBorders>
          </w:tcPr>
          <w:p w14:paraId="607E6EBE" w14:textId="77777777" w:rsidR="00EA0E5C" w:rsidRPr="004011DF" w:rsidRDefault="00EA0E5C" w:rsidP="00EA0E5C">
            <w:pPr>
              <w:pStyle w:val="TableColHd"/>
            </w:pPr>
            <w:r w:rsidRPr="004011DF">
              <w:t>column 5</w:t>
            </w:r>
            <w:r w:rsidRPr="004011DF">
              <w:br/>
              <w:t>noise level</w:t>
            </w:r>
            <w:r w:rsidRPr="004011DF">
              <w:br/>
              <w:t>(dB(A))</w:t>
            </w:r>
          </w:p>
        </w:tc>
      </w:tr>
      <w:tr w:rsidR="00EA0E5C" w:rsidRPr="004011DF" w14:paraId="1306D8C9" w14:textId="77777777" w:rsidTr="00EA0E5C">
        <w:trPr>
          <w:cantSplit/>
        </w:trPr>
        <w:tc>
          <w:tcPr>
            <w:tcW w:w="1134" w:type="dxa"/>
            <w:tcBorders>
              <w:top w:val="single" w:sz="6" w:space="0" w:color="auto"/>
              <w:bottom w:val="nil"/>
            </w:tcBorders>
          </w:tcPr>
          <w:p w14:paraId="48AEAE42" w14:textId="77777777" w:rsidR="00EA0E5C" w:rsidRPr="004011DF" w:rsidRDefault="00EA0E5C" w:rsidP="00EA0E5C">
            <w:pPr>
              <w:pStyle w:val="TableText10"/>
            </w:pPr>
            <w:r w:rsidRPr="004011DF">
              <w:t>1</w:t>
            </w:r>
          </w:p>
        </w:tc>
        <w:tc>
          <w:tcPr>
            <w:tcW w:w="1134" w:type="dxa"/>
            <w:tcBorders>
              <w:top w:val="single" w:sz="6" w:space="0" w:color="auto"/>
              <w:bottom w:val="nil"/>
            </w:tcBorders>
          </w:tcPr>
          <w:p w14:paraId="705FF144" w14:textId="77777777" w:rsidR="00EA0E5C" w:rsidRPr="004011DF" w:rsidRDefault="00EA0E5C" w:rsidP="00EA0E5C">
            <w:pPr>
              <w:pStyle w:val="TableText10"/>
            </w:pPr>
            <w:r w:rsidRPr="004011DF">
              <w:t>not greater than 3.5</w:t>
            </w:r>
          </w:p>
        </w:tc>
        <w:tc>
          <w:tcPr>
            <w:tcW w:w="1134" w:type="dxa"/>
            <w:tcBorders>
              <w:top w:val="single" w:sz="6" w:space="0" w:color="auto"/>
              <w:bottom w:val="nil"/>
            </w:tcBorders>
          </w:tcPr>
          <w:p w14:paraId="2BB7AEFF" w14:textId="77777777" w:rsidR="00EA0E5C" w:rsidRPr="004011DF" w:rsidRDefault="00EA0E5C" w:rsidP="00EA0E5C">
            <w:pPr>
              <w:pStyle w:val="TableText10"/>
            </w:pPr>
            <w:r w:rsidRPr="004011DF">
              <w:t>less  than 1500</w:t>
            </w:r>
          </w:p>
        </w:tc>
        <w:tc>
          <w:tcPr>
            <w:tcW w:w="2518" w:type="dxa"/>
            <w:tcBorders>
              <w:top w:val="single" w:sz="6" w:space="0" w:color="auto"/>
            </w:tcBorders>
          </w:tcPr>
          <w:p w14:paraId="40C138B0" w14:textId="77777777" w:rsidR="00EA0E5C" w:rsidRPr="004011DF" w:rsidRDefault="00EA0E5C" w:rsidP="00EA0E5C">
            <w:pPr>
              <w:pStyle w:val="TableText10"/>
            </w:pPr>
            <w:r w:rsidRPr="004011DF">
              <w:t>before July 1980</w:t>
            </w:r>
          </w:p>
        </w:tc>
        <w:tc>
          <w:tcPr>
            <w:tcW w:w="1559" w:type="dxa"/>
            <w:tcBorders>
              <w:top w:val="single" w:sz="6" w:space="0" w:color="auto"/>
            </w:tcBorders>
          </w:tcPr>
          <w:p w14:paraId="4FA89FCA" w14:textId="77777777" w:rsidR="00EA0E5C" w:rsidRPr="004011DF" w:rsidRDefault="00EA0E5C" w:rsidP="00EA0E5C">
            <w:pPr>
              <w:pStyle w:val="TableText10"/>
            </w:pPr>
            <w:r w:rsidRPr="004011DF">
              <w:t>105</w:t>
            </w:r>
          </w:p>
        </w:tc>
      </w:tr>
      <w:tr w:rsidR="00EA0E5C" w:rsidRPr="004011DF" w14:paraId="5BB1D72D" w14:textId="77777777" w:rsidTr="00EA0E5C">
        <w:trPr>
          <w:cantSplit/>
        </w:trPr>
        <w:tc>
          <w:tcPr>
            <w:tcW w:w="1134" w:type="dxa"/>
            <w:tcBorders>
              <w:top w:val="nil"/>
              <w:bottom w:val="nil"/>
            </w:tcBorders>
          </w:tcPr>
          <w:p w14:paraId="08B746AD" w14:textId="77777777" w:rsidR="00EA0E5C" w:rsidRPr="004011DF" w:rsidRDefault="00EA0E5C" w:rsidP="00EA0E5C">
            <w:pPr>
              <w:pStyle w:val="TableText10"/>
            </w:pPr>
          </w:p>
        </w:tc>
        <w:tc>
          <w:tcPr>
            <w:tcW w:w="1134" w:type="dxa"/>
            <w:tcBorders>
              <w:top w:val="nil"/>
              <w:bottom w:val="nil"/>
            </w:tcBorders>
          </w:tcPr>
          <w:p w14:paraId="7A1F2267" w14:textId="77777777" w:rsidR="00EA0E5C" w:rsidRPr="004011DF" w:rsidRDefault="00EA0E5C" w:rsidP="00EA0E5C">
            <w:pPr>
              <w:pStyle w:val="TableText10"/>
              <w:rPr>
                <w:rStyle w:val="charUnderline"/>
              </w:rPr>
            </w:pPr>
          </w:p>
        </w:tc>
        <w:tc>
          <w:tcPr>
            <w:tcW w:w="1134" w:type="dxa"/>
            <w:tcBorders>
              <w:top w:val="nil"/>
              <w:bottom w:val="nil"/>
            </w:tcBorders>
          </w:tcPr>
          <w:p w14:paraId="1777B52B" w14:textId="77777777" w:rsidR="00EA0E5C" w:rsidRPr="004011DF" w:rsidRDefault="00EA0E5C" w:rsidP="00EA0E5C">
            <w:pPr>
              <w:pStyle w:val="TableText10"/>
            </w:pPr>
          </w:p>
        </w:tc>
        <w:tc>
          <w:tcPr>
            <w:tcW w:w="2518" w:type="dxa"/>
          </w:tcPr>
          <w:p w14:paraId="666DEDE3" w14:textId="77777777" w:rsidR="00EA0E5C" w:rsidRPr="004011DF" w:rsidRDefault="00EA0E5C" w:rsidP="00EA0E5C">
            <w:pPr>
              <w:pStyle w:val="TableText10"/>
            </w:pPr>
            <w:r w:rsidRPr="004011DF">
              <w:t>after June 1980</w:t>
            </w:r>
          </w:p>
          <w:p w14:paraId="224C114E" w14:textId="77777777" w:rsidR="00EA0E5C" w:rsidRPr="004011DF" w:rsidRDefault="00EA0E5C" w:rsidP="00EA0E5C">
            <w:pPr>
              <w:pStyle w:val="TableText10"/>
            </w:pPr>
            <w:r w:rsidRPr="004011DF">
              <w:t>but before July 1983</w:t>
            </w:r>
          </w:p>
        </w:tc>
        <w:tc>
          <w:tcPr>
            <w:tcW w:w="1559" w:type="dxa"/>
          </w:tcPr>
          <w:p w14:paraId="5B40B021" w14:textId="77777777" w:rsidR="00EA0E5C" w:rsidRPr="004011DF" w:rsidRDefault="00EA0E5C" w:rsidP="00EA0E5C">
            <w:pPr>
              <w:pStyle w:val="TableText10"/>
            </w:pPr>
            <w:r w:rsidRPr="004011DF">
              <w:t>102</w:t>
            </w:r>
          </w:p>
        </w:tc>
      </w:tr>
      <w:tr w:rsidR="00EA0E5C" w:rsidRPr="004011DF" w14:paraId="0A849854" w14:textId="77777777" w:rsidTr="00EA0E5C">
        <w:trPr>
          <w:cantSplit/>
        </w:trPr>
        <w:tc>
          <w:tcPr>
            <w:tcW w:w="1134" w:type="dxa"/>
            <w:tcBorders>
              <w:top w:val="nil"/>
            </w:tcBorders>
          </w:tcPr>
          <w:p w14:paraId="5098B67C" w14:textId="77777777" w:rsidR="00EA0E5C" w:rsidRPr="004011DF" w:rsidRDefault="00EA0E5C" w:rsidP="00EA0E5C">
            <w:pPr>
              <w:pStyle w:val="TableText10"/>
            </w:pPr>
          </w:p>
        </w:tc>
        <w:tc>
          <w:tcPr>
            <w:tcW w:w="1134" w:type="dxa"/>
            <w:tcBorders>
              <w:top w:val="nil"/>
            </w:tcBorders>
          </w:tcPr>
          <w:p w14:paraId="0D9D846C" w14:textId="77777777" w:rsidR="00EA0E5C" w:rsidRPr="004011DF" w:rsidRDefault="00EA0E5C" w:rsidP="00EA0E5C">
            <w:pPr>
              <w:pStyle w:val="TableText10"/>
              <w:rPr>
                <w:rStyle w:val="charUnderline"/>
              </w:rPr>
            </w:pPr>
          </w:p>
        </w:tc>
        <w:tc>
          <w:tcPr>
            <w:tcW w:w="1134" w:type="dxa"/>
            <w:tcBorders>
              <w:top w:val="nil"/>
            </w:tcBorders>
          </w:tcPr>
          <w:p w14:paraId="6EEDE0BF" w14:textId="77777777" w:rsidR="00EA0E5C" w:rsidRPr="004011DF" w:rsidRDefault="00EA0E5C" w:rsidP="00EA0E5C">
            <w:pPr>
              <w:pStyle w:val="TableText10"/>
            </w:pPr>
          </w:p>
        </w:tc>
        <w:tc>
          <w:tcPr>
            <w:tcW w:w="2518" w:type="dxa"/>
          </w:tcPr>
          <w:p w14:paraId="36D40476" w14:textId="77777777" w:rsidR="00EA0E5C" w:rsidRPr="004011DF" w:rsidRDefault="00EA0E5C" w:rsidP="00EA0E5C">
            <w:pPr>
              <w:pStyle w:val="TableText10"/>
            </w:pPr>
            <w:r w:rsidRPr="004011DF">
              <w:t>after June 1983</w:t>
            </w:r>
          </w:p>
        </w:tc>
        <w:tc>
          <w:tcPr>
            <w:tcW w:w="1559" w:type="dxa"/>
          </w:tcPr>
          <w:p w14:paraId="7EBBED1E" w14:textId="77777777" w:rsidR="00EA0E5C" w:rsidRPr="004011DF" w:rsidRDefault="00EA0E5C" w:rsidP="00EA0E5C">
            <w:pPr>
              <w:pStyle w:val="TableText10"/>
            </w:pPr>
            <w:r w:rsidRPr="004011DF">
              <w:t>99</w:t>
            </w:r>
          </w:p>
        </w:tc>
      </w:tr>
      <w:tr w:rsidR="00EA0E5C" w:rsidRPr="004011DF" w14:paraId="2DE7C910" w14:textId="77777777" w:rsidTr="00EA0E5C">
        <w:trPr>
          <w:cantSplit/>
        </w:trPr>
        <w:tc>
          <w:tcPr>
            <w:tcW w:w="1134" w:type="dxa"/>
            <w:tcBorders>
              <w:bottom w:val="nil"/>
            </w:tcBorders>
          </w:tcPr>
          <w:p w14:paraId="1BD48EE2" w14:textId="77777777" w:rsidR="00EA0E5C" w:rsidRPr="004011DF" w:rsidRDefault="00EA0E5C" w:rsidP="00EA0E5C">
            <w:pPr>
              <w:pStyle w:val="TableText10"/>
            </w:pPr>
            <w:r w:rsidRPr="004011DF">
              <w:t>2</w:t>
            </w:r>
          </w:p>
        </w:tc>
        <w:tc>
          <w:tcPr>
            <w:tcW w:w="1134" w:type="dxa"/>
            <w:tcBorders>
              <w:bottom w:val="nil"/>
            </w:tcBorders>
          </w:tcPr>
          <w:p w14:paraId="447A28B4" w14:textId="77777777" w:rsidR="00EA0E5C" w:rsidRPr="004011DF" w:rsidRDefault="00EA0E5C" w:rsidP="00EA0E5C">
            <w:pPr>
              <w:pStyle w:val="TableText10"/>
              <w:rPr>
                <w:rStyle w:val="charUnderline"/>
              </w:rPr>
            </w:pPr>
            <w:r w:rsidRPr="004011DF">
              <w:t>greater than 3.5</w:t>
            </w:r>
          </w:p>
        </w:tc>
        <w:tc>
          <w:tcPr>
            <w:tcW w:w="1134" w:type="dxa"/>
            <w:tcBorders>
              <w:bottom w:val="nil"/>
            </w:tcBorders>
          </w:tcPr>
          <w:p w14:paraId="1D784880" w14:textId="77777777" w:rsidR="00EA0E5C" w:rsidRPr="004011DF" w:rsidRDefault="00EA0E5C" w:rsidP="00EA0E5C">
            <w:pPr>
              <w:pStyle w:val="TableText10"/>
            </w:pPr>
            <w:r w:rsidRPr="004011DF">
              <w:t>less  than 1500</w:t>
            </w:r>
          </w:p>
        </w:tc>
        <w:tc>
          <w:tcPr>
            <w:tcW w:w="2518" w:type="dxa"/>
          </w:tcPr>
          <w:p w14:paraId="2A821870" w14:textId="77777777" w:rsidR="00EA0E5C" w:rsidRPr="004011DF" w:rsidRDefault="00EA0E5C" w:rsidP="00EA0E5C">
            <w:pPr>
              <w:pStyle w:val="TableText10"/>
            </w:pPr>
            <w:r w:rsidRPr="004011DF">
              <w:t>before July 1980</w:t>
            </w:r>
          </w:p>
        </w:tc>
        <w:tc>
          <w:tcPr>
            <w:tcW w:w="1559" w:type="dxa"/>
          </w:tcPr>
          <w:p w14:paraId="5BF05488" w14:textId="77777777" w:rsidR="00EA0E5C" w:rsidRPr="004011DF" w:rsidRDefault="00EA0E5C" w:rsidP="00EA0E5C">
            <w:pPr>
              <w:pStyle w:val="TableText10"/>
            </w:pPr>
            <w:r w:rsidRPr="004011DF">
              <w:t>107</w:t>
            </w:r>
          </w:p>
        </w:tc>
      </w:tr>
      <w:tr w:rsidR="00EA0E5C" w:rsidRPr="004011DF" w14:paraId="6B97CAA2" w14:textId="77777777" w:rsidTr="00EA0E5C">
        <w:trPr>
          <w:cantSplit/>
        </w:trPr>
        <w:tc>
          <w:tcPr>
            <w:tcW w:w="1134" w:type="dxa"/>
            <w:tcBorders>
              <w:top w:val="nil"/>
              <w:bottom w:val="nil"/>
            </w:tcBorders>
          </w:tcPr>
          <w:p w14:paraId="3019349E" w14:textId="77777777" w:rsidR="00EA0E5C" w:rsidRPr="004011DF" w:rsidRDefault="00EA0E5C" w:rsidP="00EA0E5C">
            <w:pPr>
              <w:pStyle w:val="TableText10"/>
              <w:rPr>
                <w:strike/>
              </w:rPr>
            </w:pPr>
          </w:p>
        </w:tc>
        <w:tc>
          <w:tcPr>
            <w:tcW w:w="1134" w:type="dxa"/>
            <w:tcBorders>
              <w:top w:val="nil"/>
              <w:bottom w:val="nil"/>
            </w:tcBorders>
          </w:tcPr>
          <w:p w14:paraId="52046804" w14:textId="77777777" w:rsidR="00EA0E5C" w:rsidRPr="004011DF" w:rsidRDefault="00EA0E5C" w:rsidP="00EA0E5C">
            <w:pPr>
              <w:pStyle w:val="TableText10"/>
            </w:pPr>
            <w:r w:rsidRPr="004011DF">
              <w:t>but</w:t>
            </w:r>
          </w:p>
          <w:p w14:paraId="0E173A65" w14:textId="77777777" w:rsidR="00EA0E5C" w:rsidRPr="004011DF" w:rsidRDefault="00EA0E5C" w:rsidP="00EA0E5C">
            <w:pPr>
              <w:pStyle w:val="TableText10"/>
              <w:rPr>
                <w:rStyle w:val="charUnderline"/>
              </w:rPr>
            </w:pPr>
            <w:r w:rsidRPr="004011DF">
              <w:t>not greater than 4.5</w:t>
            </w:r>
          </w:p>
        </w:tc>
        <w:tc>
          <w:tcPr>
            <w:tcW w:w="1134" w:type="dxa"/>
            <w:tcBorders>
              <w:top w:val="nil"/>
              <w:bottom w:val="nil"/>
            </w:tcBorders>
          </w:tcPr>
          <w:p w14:paraId="2C27FF79" w14:textId="77777777" w:rsidR="00EA0E5C" w:rsidRPr="004011DF" w:rsidRDefault="00EA0E5C" w:rsidP="00EA0E5C">
            <w:pPr>
              <w:pStyle w:val="TableText10"/>
            </w:pPr>
          </w:p>
        </w:tc>
        <w:tc>
          <w:tcPr>
            <w:tcW w:w="2518" w:type="dxa"/>
          </w:tcPr>
          <w:p w14:paraId="15808313" w14:textId="77777777" w:rsidR="00EA0E5C" w:rsidRPr="004011DF" w:rsidRDefault="00EA0E5C" w:rsidP="00EA0E5C">
            <w:pPr>
              <w:pStyle w:val="TableText10"/>
            </w:pPr>
            <w:r w:rsidRPr="004011DF">
              <w:t>after June 1980</w:t>
            </w:r>
          </w:p>
          <w:p w14:paraId="7E3139A1" w14:textId="77777777" w:rsidR="00EA0E5C" w:rsidRPr="004011DF" w:rsidRDefault="00EA0E5C" w:rsidP="00EA0E5C">
            <w:pPr>
              <w:pStyle w:val="TableText10"/>
            </w:pPr>
            <w:r w:rsidRPr="004011DF">
              <w:t>but before July 1983</w:t>
            </w:r>
          </w:p>
        </w:tc>
        <w:tc>
          <w:tcPr>
            <w:tcW w:w="1559" w:type="dxa"/>
          </w:tcPr>
          <w:p w14:paraId="417CCB80" w14:textId="77777777" w:rsidR="00EA0E5C" w:rsidRPr="004011DF" w:rsidRDefault="00EA0E5C" w:rsidP="00EA0E5C">
            <w:pPr>
              <w:pStyle w:val="TableText10"/>
            </w:pPr>
            <w:r w:rsidRPr="004011DF">
              <w:t>104</w:t>
            </w:r>
          </w:p>
        </w:tc>
      </w:tr>
      <w:tr w:rsidR="00EA0E5C" w:rsidRPr="004011DF" w14:paraId="18A4C526" w14:textId="77777777" w:rsidTr="00EA0E5C">
        <w:trPr>
          <w:cantSplit/>
        </w:trPr>
        <w:tc>
          <w:tcPr>
            <w:tcW w:w="1134" w:type="dxa"/>
            <w:tcBorders>
              <w:top w:val="nil"/>
            </w:tcBorders>
          </w:tcPr>
          <w:p w14:paraId="3945A096" w14:textId="77777777" w:rsidR="00EA0E5C" w:rsidRPr="004011DF" w:rsidRDefault="00EA0E5C" w:rsidP="00EA0E5C">
            <w:pPr>
              <w:pStyle w:val="TableText10"/>
            </w:pPr>
          </w:p>
        </w:tc>
        <w:tc>
          <w:tcPr>
            <w:tcW w:w="1134" w:type="dxa"/>
            <w:tcBorders>
              <w:top w:val="nil"/>
            </w:tcBorders>
          </w:tcPr>
          <w:p w14:paraId="3F2E7E86" w14:textId="77777777" w:rsidR="00EA0E5C" w:rsidRPr="004011DF" w:rsidRDefault="00EA0E5C" w:rsidP="00EA0E5C">
            <w:pPr>
              <w:pStyle w:val="TableText10"/>
            </w:pPr>
          </w:p>
        </w:tc>
        <w:tc>
          <w:tcPr>
            <w:tcW w:w="1134" w:type="dxa"/>
            <w:tcBorders>
              <w:top w:val="nil"/>
            </w:tcBorders>
          </w:tcPr>
          <w:p w14:paraId="75B8A0F6" w14:textId="77777777" w:rsidR="00EA0E5C" w:rsidRPr="004011DF" w:rsidRDefault="00EA0E5C" w:rsidP="00EA0E5C">
            <w:pPr>
              <w:pStyle w:val="TableText10"/>
            </w:pPr>
          </w:p>
        </w:tc>
        <w:tc>
          <w:tcPr>
            <w:tcW w:w="2518" w:type="dxa"/>
          </w:tcPr>
          <w:p w14:paraId="4703E5BE" w14:textId="77777777" w:rsidR="00EA0E5C" w:rsidRPr="004011DF" w:rsidRDefault="00EA0E5C" w:rsidP="00EA0E5C">
            <w:pPr>
              <w:pStyle w:val="TableText10"/>
            </w:pPr>
            <w:r w:rsidRPr="004011DF">
              <w:t>after June 1983</w:t>
            </w:r>
          </w:p>
        </w:tc>
        <w:tc>
          <w:tcPr>
            <w:tcW w:w="1559" w:type="dxa"/>
          </w:tcPr>
          <w:p w14:paraId="7B9184E8" w14:textId="77777777" w:rsidR="00EA0E5C" w:rsidRPr="004011DF" w:rsidRDefault="00EA0E5C" w:rsidP="00EA0E5C">
            <w:pPr>
              <w:pStyle w:val="TableText10"/>
            </w:pPr>
            <w:r w:rsidRPr="004011DF">
              <w:t>101</w:t>
            </w:r>
          </w:p>
        </w:tc>
      </w:tr>
      <w:tr w:rsidR="00EA0E5C" w:rsidRPr="004011DF" w14:paraId="52ECA675" w14:textId="77777777" w:rsidTr="00EA0E5C">
        <w:trPr>
          <w:cantSplit/>
        </w:trPr>
        <w:tc>
          <w:tcPr>
            <w:tcW w:w="1134" w:type="dxa"/>
            <w:tcBorders>
              <w:bottom w:val="nil"/>
            </w:tcBorders>
          </w:tcPr>
          <w:p w14:paraId="042C08DE" w14:textId="77777777" w:rsidR="00EA0E5C" w:rsidRPr="004011DF" w:rsidRDefault="00EA0E5C" w:rsidP="00EA0E5C">
            <w:pPr>
              <w:pStyle w:val="TableText10"/>
            </w:pPr>
            <w:r w:rsidRPr="004011DF">
              <w:t>3</w:t>
            </w:r>
          </w:p>
        </w:tc>
        <w:tc>
          <w:tcPr>
            <w:tcW w:w="1134" w:type="dxa"/>
            <w:tcBorders>
              <w:bottom w:val="nil"/>
            </w:tcBorders>
          </w:tcPr>
          <w:p w14:paraId="285CD9C2" w14:textId="77777777" w:rsidR="00EA0E5C" w:rsidRPr="004011DF" w:rsidRDefault="00EA0E5C" w:rsidP="00EA0E5C">
            <w:pPr>
              <w:pStyle w:val="TableText10"/>
            </w:pPr>
            <w:r w:rsidRPr="004011DF">
              <w:t>not greater than  3.5</w:t>
            </w:r>
          </w:p>
        </w:tc>
        <w:tc>
          <w:tcPr>
            <w:tcW w:w="1134" w:type="dxa"/>
            <w:tcBorders>
              <w:bottom w:val="nil"/>
            </w:tcBorders>
          </w:tcPr>
          <w:p w14:paraId="0D1AA84B" w14:textId="77777777" w:rsidR="00EA0E5C" w:rsidRPr="004011DF" w:rsidRDefault="00EA0E5C" w:rsidP="00EA0E5C">
            <w:pPr>
              <w:pStyle w:val="TableText10"/>
            </w:pPr>
            <w:r w:rsidRPr="004011DF">
              <w:t>1500 or greater than 1500</w:t>
            </w:r>
          </w:p>
        </w:tc>
        <w:tc>
          <w:tcPr>
            <w:tcW w:w="2518" w:type="dxa"/>
          </w:tcPr>
          <w:p w14:paraId="52B6FD4B" w14:textId="77777777" w:rsidR="00EA0E5C" w:rsidRPr="004011DF" w:rsidRDefault="00EA0E5C" w:rsidP="00EA0E5C">
            <w:pPr>
              <w:pStyle w:val="TableText10"/>
            </w:pPr>
            <w:r w:rsidRPr="004011DF">
              <w:t>before July 1980</w:t>
            </w:r>
          </w:p>
        </w:tc>
        <w:tc>
          <w:tcPr>
            <w:tcW w:w="1559" w:type="dxa"/>
          </w:tcPr>
          <w:p w14:paraId="511FFAFD" w14:textId="77777777" w:rsidR="00EA0E5C" w:rsidRPr="004011DF" w:rsidRDefault="00EA0E5C" w:rsidP="00EA0E5C">
            <w:pPr>
              <w:pStyle w:val="TableText10"/>
            </w:pPr>
            <w:r w:rsidRPr="004011DF">
              <w:t>101</w:t>
            </w:r>
          </w:p>
        </w:tc>
      </w:tr>
      <w:tr w:rsidR="00EA0E5C" w:rsidRPr="004011DF" w14:paraId="2C365802" w14:textId="77777777" w:rsidTr="00EA0E5C">
        <w:trPr>
          <w:cantSplit/>
        </w:trPr>
        <w:tc>
          <w:tcPr>
            <w:tcW w:w="1134" w:type="dxa"/>
            <w:tcBorders>
              <w:top w:val="nil"/>
              <w:bottom w:val="nil"/>
            </w:tcBorders>
          </w:tcPr>
          <w:p w14:paraId="5BBABB95" w14:textId="77777777" w:rsidR="00EA0E5C" w:rsidRPr="004011DF" w:rsidRDefault="00EA0E5C" w:rsidP="00EA0E5C">
            <w:pPr>
              <w:pStyle w:val="TableText10"/>
            </w:pPr>
          </w:p>
        </w:tc>
        <w:tc>
          <w:tcPr>
            <w:tcW w:w="1134" w:type="dxa"/>
            <w:tcBorders>
              <w:top w:val="nil"/>
              <w:bottom w:val="nil"/>
            </w:tcBorders>
          </w:tcPr>
          <w:p w14:paraId="25BB1E3E" w14:textId="77777777" w:rsidR="00EA0E5C" w:rsidRPr="004011DF" w:rsidRDefault="00EA0E5C" w:rsidP="00EA0E5C">
            <w:pPr>
              <w:pStyle w:val="TableText10"/>
            </w:pPr>
          </w:p>
        </w:tc>
        <w:tc>
          <w:tcPr>
            <w:tcW w:w="1134" w:type="dxa"/>
            <w:tcBorders>
              <w:top w:val="nil"/>
              <w:bottom w:val="nil"/>
            </w:tcBorders>
          </w:tcPr>
          <w:p w14:paraId="16840592" w14:textId="77777777" w:rsidR="00EA0E5C" w:rsidRPr="004011DF" w:rsidRDefault="00EA0E5C" w:rsidP="00EA0E5C">
            <w:pPr>
              <w:pStyle w:val="TableText10"/>
            </w:pPr>
          </w:p>
        </w:tc>
        <w:tc>
          <w:tcPr>
            <w:tcW w:w="2518" w:type="dxa"/>
          </w:tcPr>
          <w:p w14:paraId="61D66BBB" w14:textId="77777777" w:rsidR="00EA0E5C" w:rsidRPr="004011DF" w:rsidRDefault="00EA0E5C" w:rsidP="00EA0E5C">
            <w:pPr>
              <w:pStyle w:val="TableText10"/>
            </w:pPr>
            <w:r w:rsidRPr="004011DF">
              <w:t>after June 1980</w:t>
            </w:r>
          </w:p>
          <w:p w14:paraId="79EFDFE3" w14:textId="77777777" w:rsidR="00EA0E5C" w:rsidRPr="004011DF" w:rsidRDefault="00EA0E5C" w:rsidP="00EA0E5C">
            <w:pPr>
              <w:pStyle w:val="TableText10"/>
            </w:pPr>
            <w:r w:rsidRPr="004011DF">
              <w:t>but before July 1983</w:t>
            </w:r>
          </w:p>
        </w:tc>
        <w:tc>
          <w:tcPr>
            <w:tcW w:w="1559" w:type="dxa"/>
          </w:tcPr>
          <w:p w14:paraId="026D0A72" w14:textId="77777777" w:rsidR="00EA0E5C" w:rsidRPr="004011DF" w:rsidRDefault="00EA0E5C" w:rsidP="00EA0E5C">
            <w:pPr>
              <w:pStyle w:val="TableText10"/>
            </w:pPr>
            <w:r w:rsidRPr="004011DF">
              <w:t>98</w:t>
            </w:r>
          </w:p>
        </w:tc>
      </w:tr>
      <w:tr w:rsidR="00EA0E5C" w:rsidRPr="004011DF" w14:paraId="36E5D7DF" w14:textId="77777777" w:rsidTr="00EA0E5C">
        <w:trPr>
          <w:cantSplit/>
        </w:trPr>
        <w:tc>
          <w:tcPr>
            <w:tcW w:w="1134" w:type="dxa"/>
            <w:tcBorders>
              <w:top w:val="nil"/>
            </w:tcBorders>
          </w:tcPr>
          <w:p w14:paraId="3BDB1F18" w14:textId="77777777" w:rsidR="00EA0E5C" w:rsidRPr="004011DF" w:rsidRDefault="00EA0E5C" w:rsidP="00EA0E5C">
            <w:pPr>
              <w:pStyle w:val="TableText10"/>
            </w:pPr>
          </w:p>
        </w:tc>
        <w:tc>
          <w:tcPr>
            <w:tcW w:w="1134" w:type="dxa"/>
            <w:tcBorders>
              <w:top w:val="nil"/>
            </w:tcBorders>
          </w:tcPr>
          <w:p w14:paraId="6044A872" w14:textId="77777777" w:rsidR="00EA0E5C" w:rsidRPr="004011DF" w:rsidRDefault="00EA0E5C" w:rsidP="00EA0E5C">
            <w:pPr>
              <w:pStyle w:val="TableText10"/>
            </w:pPr>
          </w:p>
        </w:tc>
        <w:tc>
          <w:tcPr>
            <w:tcW w:w="1134" w:type="dxa"/>
            <w:tcBorders>
              <w:top w:val="nil"/>
            </w:tcBorders>
          </w:tcPr>
          <w:p w14:paraId="44FEF741" w14:textId="77777777" w:rsidR="00EA0E5C" w:rsidRPr="004011DF" w:rsidRDefault="00EA0E5C" w:rsidP="00EA0E5C">
            <w:pPr>
              <w:pStyle w:val="TableText10"/>
            </w:pPr>
          </w:p>
        </w:tc>
        <w:tc>
          <w:tcPr>
            <w:tcW w:w="2518" w:type="dxa"/>
          </w:tcPr>
          <w:p w14:paraId="04604A4A" w14:textId="77777777" w:rsidR="00EA0E5C" w:rsidRPr="004011DF" w:rsidRDefault="00EA0E5C" w:rsidP="00EA0E5C">
            <w:pPr>
              <w:pStyle w:val="TableText10"/>
            </w:pPr>
            <w:r w:rsidRPr="004011DF">
              <w:t>after June 1983</w:t>
            </w:r>
          </w:p>
        </w:tc>
        <w:tc>
          <w:tcPr>
            <w:tcW w:w="1559" w:type="dxa"/>
          </w:tcPr>
          <w:p w14:paraId="7D0EABE8" w14:textId="77777777" w:rsidR="00EA0E5C" w:rsidRPr="004011DF" w:rsidRDefault="00EA0E5C" w:rsidP="00EA0E5C">
            <w:pPr>
              <w:pStyle w:val="TableText10"/>
            </w:pPr>
            <w:r w:rsidRPr="004011DF">
              <w:t>95</w:t>
            </w:r>
          </w:p>
        </w:tc>
      </w:tr>
      <w:tr w:rsidR="00EA0E5C" w:rsidRPr="004011DF" w14:paraId="4AF6A76A" w14:textId="77777777" w:rsidTr="00EA0E5C">
        <w:tblPrEx>
          <w:tblCellMar>
            <w:left w:w="108" w:type="dxa"/>
            <w:right w:w="108" w:type="dxa"/>
          </w:tblCellMar>
        </w:tblPrEx>
        <w:trPr>
          <w:cantSplit/>
        </w:trPr>
        <w:tc>
          <w:tcPr>
            <w:tcW w:w="1134" w:type="dxa"/>
            <w:tcBorders>
              <w:bottom w:val="nil"/>
            </w:tcBorders>
          </w:tcPr>
          <w:p w14:paraId="2A9751C4" w14:textId="77777777" w:rsidR="00EA0E5C" w:rsidRPr="004011DF" w:rsidRDefault="00EA0E5C" w:rsidP="00EA0E5C">
            <w:pPr>
              <w:pStyle w:val="TableText10"/>
              <w:keepNext/>
            </w:pPr>
            <w:r w:rsidRPr="004011DF">
              <w:lastRenderedPageBreak/>
              <w:t>4</w:t>
            </w:r>
          </w:p>
        </w:tc>
        <w:tc>
          <w:tcPr>
            <w:tcW w:w="1134" w:type="dxa"/>
            <w:tcBorders>
              <w:bottom w:val="nil"/>
            </w:tcBorders>
          </w:tcPr>
          <w:p w14:paraId="0A28982F" w14:textId="77777777" w:rsidR="00EA0E5C" w:rsidRPr="004011DF" w:rsidRDefault="00EA0E5C" w:rsidP="00EA0E5C">
            <w:pPr>
              <w:pStyle w:val="TableText10"/>
              <w:keepNext/>
            </w:pPr>
            <w:r w:rsidRPr="004011DF">
              <w:t>greater than 3.5</w:t>
            </w:r>
          </w:p>
        </w:tc>
        <w:tc>
          <w:tcPr>
            <w:tcW w:w="1134" w:type="dxa"/>
            <w:tcBorders>
              <w:bottom w:val="nil"/>
            </w:tcBorders>
          </w:tcPr>
          <w:p w14:paraId="5262FD98" w14:textId="77777777" w:rsidR="00EA0E5C" w:rsidRPr="004011DF" w:rsidRDefault="00EA0E5C" w:rsidP="00EA0E5C">
            <w:pPr>
              <w:pStyle w:val="TableText10"/>
              <w:keepNext/>
            </w:pPr>
            <w:r w:rsidRPr="004011DF">
              <w:t>1500 or greater than 1500</w:t>
            </w:r>
          </w:p>
        </w:tc>
        <w:tc>
          <w:tcPr>
            <w:tcW w:w="2518" w:type="dxa"/>
          </w:tcPr>
          <w:p w14:paraId="3AA784BD" w14:textId="77777777" w:rsidR="00EA0E5C" w:rsidRPr="004011DF" w:rsidRDefault="00EA0E5C" w:rsidP="00EA0E5C">
            <w:pPr>
              <w:pStyle w:val="TableText10"/>
              <w:keepNext/>
            </w:pPr>
            <w:r w:rsidRPr="004011DF">
              <w:t>before July 1980</w:t>
            </w:r>
          </w:p>
        </w:tc>
        <w:tc>
          <w:tcPr>
            <w:tcW w:w="1559" w:type="dxa"/>
          </w:tcPr>
          <w:p w14:paraId="479C1C4E" w14:textId="77777777" w:rsidR="00EA0E5C" w:rsidRPr="004011DF" w:rsidRDefault="00EA0E5C" w:rsidP="00EA0E5C">
            <w:pPr>
              <w:pStyle w:val="TableText10"/>
              <w:keepNext/>
            </w:pPr>
            <w:r w:rsidRPr="004011DF">
              <w:t>103</w:t>
            </w:r>
          </w:p>
        </w:tc>
      </w:tr>
      <w:tr w:rsidR="00EA0E5C" w:rsidRPr="004011DF" w14:paraId="4611788E" w14:textId="77777777" w:rsidTr="00EA0E5C">
        <w:tblPrEx>
          <w:tblCellMar>
            <w:left w:w="108" w:type="dxa"/>
            <w:right w:w="108" w:type="dxa"/>
          </w:tblCellMar>
        </w:tblPrEx>
        <w:trPr>
          <w:cantSplit/>
        </w:trPr>
        <w:tc>
          <w:tcPr>
            <w:tcW w:w="1134" w:type="dxa"/>
            <w:tcBorders>
              <w:top w:val="nil"/>
              <w:bottom w:val="nil"/>
            </w:tcBorders>
          </w:tcPr>
          <w:p w14:paraId="7381677E" w14:textId="77777777" w:rsidR="00EA0E5C" w:rsidRPr="004011DF" w:rsidRDefault="00EA0E5C" w:rsidP="00EA0E5C">
            <w:pPr>
              <w:pStyle w:val="TableText10"/>
            </w:pPr>
          </w:p>
        </w:tc>
        <w:tc>
          <w:tcPr>
            <w:tcW w:w="1134" w:type="dxa"/>
            <w:tcBorders>
              <w:top w:val="nil"/>
              <w:bottom w:val="nil"/>
            </w:tcBorders>
          </w:tcPr>
          <w:p w14:paraId="466C52BF" w14:textId="77777777" w:rsidR="00EA0E5C" w:rsidRPr="004011DF" w:rsidRDefault="00EA0E5C" w:rsidP="00EA0E5C">
            <w:pPr>
              <w:pStyle w:val="TableText10"/>
            </w:pPr>
            <w:r w:rsidRPr="004011DF">
              <w:t>but</w:t>
            </w:r>
          </w:p>
          <w:p w14:paraId="44AF3A89" w14:textId="77777777" w:rsidR="00EA0E5C" w:rsidRPr="004011DF" w:rsidRDefault="00EA0E5C" w:rsidP="00EA0E5C">
            <w:pPr>
              <w:pStyle w:val="TableText10"/>
            </w:pPr>
            <w:r w:rsidRPr="004011DF">
              <w:t>not greater than 4.5</w:t>
            </w:r>
          </w:p>
        </w:tc>
        <w:tc>
          <w:tcPr>
            <w:tcW w:w="1134" w:type="dxa"/>
            <w:tcBorders>
              <w:top w:val="nil"/>
              <w:bottom w:val="nil"/>
            </w:tcBorders>
          </w:tcPr>
          <w:p w14:paraId="116568BF" w14:textId="77777777" w:rsidR="00EA0E5C" w:rsidRPr="004011DF" w:rsidRDefault="00EA0E5C" w:rsidP="00EA0E5C">
            <w:pPr>
              <w:pStyle w:val="TableText10"/>
            </w:pPr>
          </w:p>
        </w:tc>
        <w:tc>
          <w:tcPr>
            <w:tcW w:w="2518" w:type="dxa"/>
          </w:tcPr>
          <w:p w14:paraId="7A702C18" w14:textId="77777777" w:rsidR="00EA0E5C" w:rsidRPr="004011DF" w:rsidRDefault="00EA0E5C" w:rsidP="00EA0E5C">
            <w:pPr>
              <w:pStyle w:val="TableText10"/>
            </w:pPr>
            <w:r w:rsidRPr="004011DF">
              <w:t>after June 1980</w:t>
            </w:r>
          </w:p>
          <w:p w14:paraId="3C588436" w14:textId="77777777" w:rsidR="00EA0E5C" w:rsidRPr="004011DF" w:rsidRDefault="00EA0E5C" w:rsidP="00EA0E5C">
            <w:pPr>
              <w:pStyle w:val="TableText10"/>
            </w:pPr>
            <w:r w:rsidRPr="004011DF">
              <w:t>but before July 1983</w:t>
            </w:r>
          </w:p>
        </w:tc>
        <w:tc>
          <w:tcPr>
            <w:tcW w:w="1559" w:type="dxa"/>
          </w:tcPr>
          <w:p w14:paraId="2AD4F03F" w14:textId="77777777" w:rsidR="00EA0E5C" w:rsidRPr="004011DF" w:rsidRDefault="00EA0E5C" w:rsidP="00EA0E5C">
            <w:pPr>
              <w:pStyle w:val="TableText10"/>
            </w:pPr>
            <w:r w:rsidRPr="004011DF">
              <w:t>100</w:t>
            </w:r>
          </w:p>
        </w:tc>
      </w:tr>
      <w:tr w:rsidR="00EA0E5C" w:rsidRPr="004011DF" w14:paraId="2ECDC9D3" w14:textId="77777777" w:rsidTr="00EA0E5C">
        <w:tblPrEx>
          <w:tblCellMar>
            <w:left w:w="108" w:type="dxa"/>
            <w:right w:w="108" w:type="dxa"/>
          </w:tblCellMar>
        </w:tblPrEx>
        <w:trPr>
          <w:cantSplit/>
        </w:trPr>
        <w:tc>
          <w:tcPr>
            <w:tcW w:w="1134" w:type="dxa"/>
            <w:tcBorders>
              <w:top w:val="nil"/>
            </w:tcBorders>
          </w:tcPr>
          <w:p w14:paraId="274AA6FF" w14:textId="77777777" w:rsidR="00EA0E5C" w:rsidRPr="004011DF" w:rsidRDefault="00EA0E5C" w:rsidP="00EA0E5C">
            <w:pPr>
              <w:pStyle w:val="TableText10"/>
            </w:pPr>
          </w:p>
        </w:tc>
        <w:tc>
          <w:tcPr>
            <w:tcW w:w="1134" w:type="dxa"/>
            <w:tcBorders>
              <w:top w:val="nil"/>
            </w:tcBorders>
          </w:tcPr>
          <w:p w14:paraId="75F53C15" w14:textId="77777777" w:rsidR="00EA0E5C" w:rsidRPr="004011DF" w:rsidRDefault="00EA0E5C" w:rsidP="00EA0E5C">
            <w:pPr>
              <w:pStyle w:val="TableText10"/>
            </w:pPr>
          </w:p>
        </w:tc>
        <w:tc>
          <w:tcPr>
            <w:tcW w:w="1134" w:type="dxa"/>
            <w:tcBorders>
              <w:top w:val="nil"/>
            </w:tcBorders>
          </w:tcPr>
          <w:p w14:paraId="5C0EDB5A" w14:textId="77777777" w:rsidR="00EA0E5C" w:rsidRPr="004011DF" w:rsidRDefault="00EA0E5C" w:rsidP="00EA0E5C">
            <w:pPr>
              <w:pStyle w:val="TableText10"/>
            </w:pPr>
          </w:p>
        </w:tc>
        <w:tc>
          <w:tcPr>
            <w:tcW w:w="2518" w:type="dxa"/>
          </w:tcPr>
          <w:p w14:paraId="4101F0EC" w14:textId="77777777" w:rsidR="00EA0E5C" w:rsidRPr="004011DF" w:rsidRDefault="00EA0E5C" w:rsidP="00EA0E5C">
            <w:pPr>
              <w:pStyle w:val="TableText10"/>
            </w:pPr>
            <w:r w:rsidRPr="004011DF">
              <w:t>after June 1983</w:t>
            </w:r>
          </w:p>
        </w:tc>
        <w:tc>
          <w:tcPr>
            <w:tcW w:w="1559" w:type="dxa"/>
          </w:tcPr>
          <w:p w14:paraId="028476CA" w14:textId="77777777" w:rsidR="00EA0E5C" w:rsidRPr="004011DF" w:rsidRDefault="00EA0E5C" w:rsidP="00EA0E5C">
            <w:pPr>
              <w:pStyle w:val="TableText10"/>
            </w:pPr>
            <w:r w:rsidRPr="004011DF">
              <w:t>97</w:t>
            </w:r>
          </w:p>
        </w:tc>
      </w:tr>
    </w:tbl>
    <w:p w14:paraId="27C45E1A" w14:textId="77777777" w:rsidR="00EA0E5C" w:rsidRPr="004011DF" w:rsidRDefault="00EA0E5C" w:rsidP="0008445F">
      <w:pPr>
        <w:pStyle w:val="AH4SubDiv"/>
      </w:pPr>
      <w:bookmarkStart w:id="409" w:name="_Toc29892418"/>
      <w:r w:rsidRPr="004011DF">
        <w:t>Subdivision 1.10.3.3</w:t>
      </w:r>
      <w:r w:rsidRPr="004011DF">
        <w:tab/>
        <w:t xml:space="preserve">Noise levels applying to </w:t>
      </w:r>
      <w:r w:rsidRPr="004011DF">
        <w:rPr>
          <w:rFonts w:cs="Arial"/>
        </w:rPr>
        <w:t xml:space="preserve">light </w:t>
      </w:r>
      <w:r w:rsidRPr="004011DF">
        <w:t>vehicles certified to ADR 83/00</w:t>
      </w:r>
      <w:bookmarkEnd w:id="409"/>
    </w:p>
    <w:p w14:paraId="335AC9A3" w14:textId="77777777" w:rsidR="00EA0E5C" w:rsidRPr="004011DF" w:rsidRDefault="00EA0E5C" w:rsidP="0008445F">
      <w:pPr>
        <w:pStyle w:val="Schclauseheading"/>
      </w:pPr>
      <w:bookmarkStart w:id="410" w:name="_Toc29892419"/>
      <w:r w:rsidRPr="00EC1870">
        <w:rPr>
          <w:rStyle w:val="CharSectNo"/>
        </w:rPr>
        <w:t>1.150</w:t>
      </w:r>
      <w:r w:rsidRPr="004011DF">
        <w:tab/>
        <w:t>Stationary noise levels</w:t>
      </w:r>
      <w:bookmarkEnd w:id="410"/>
    </w:p>
    <w:p w14:paraId="3CF642EA" w14:textId="77777777" w:rsidR="00EA0E5C" w:rsidRPr="004011DF" w:rsidRDefault="00EA0E5C" w:rsidP="00EA0E5C">
      <w:pPr>
        <w:pStyle w:val="Amainreturn"/>
      </w:pPr>
      <w:r w:rsidRPr="004011DF">
        <w:t>The stationary noise level of a light motor vehicle that is certified to ADR 83/00 must not exceed, by more than 5dB(A), the noise level that is established for the motor vehicle when it is certified.</w:t>
      </w:r>
    </w:p>
    <w:p w14:paraId="4E71D689" w14:textId="77777777" w:rsidR="00EA0E5C" w:rsidRPr="004011DF" w:rsidRDefault="00EA0E5C" w:rsidP="00EA0E5C">
      <w:pPr>
        <w:pStyle w:val="PageBreak"/>
      </w:pPr>
      <w:r w:rsidRPr="004011DF">
        <w:br w:type="page"/>
      </w:r>
    </w:p>
    <w:p w14:paraId="00402336" w14:textId="77777777" w:rsidR="00EA0E5C" w:rsidRPr="00EC1870" w:rsidRDefault="00EA0E5C" w:rsidP="0008445F">
      <w:pPr>
        <w:pStyle w:val="Sched-Part"/>
      </w:pPr>
      <w:bookmarkStart w:id="411" w:name="_Toc29892420"/>
      <w:r w:rsidRPr="00EC1870">
        <w:rPr>
          <w:rStyle w:val="CharPartNo"/>
        </w:rPr>
        <w:lastRenderedPageBreak/>
        <w:t>Part 1.11</w:t>
      </w:r>
      <w:r w:rsidRPr="004011DF">
        <w:tab/>
      </w:r>
      <w:r w:rsidRPr="00EC1870">
        <w:rPr>
          <w:rStyle w:val="CharPartText"/>
        </w:rPr>
        <w:t>Alternative fuel systems and unleaded petrol light motor vehicles</w:t>
      </w:r>
      <w:bookmarkEnd w:id="411"/>
    </w:p>
    <w:p w14:paraId="37936F23"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2E1B651D" w14:textId="77777777" w:rsidR="00EA0E5C" w:rsidRPr="004011DF" w:rsidRDefault="00EA0E5C" w:rsidP="00EA0E5C">
      <w:pPr>
        <w:pStyle w:val="aNote"/>
      </w:pPr>
      <w:r w:rsidRPr="004011DF">
        <w:rPr>
          <w:rStyle w:val="charItals"/>
        </w:rPr>
        <w:t>Note</w:t>
      </w:r>
      <w:r w:rsidRPr="004011DF">
        <w:rPr>
          <w:rStyle w:val="charItals"/>
        </w:rPr>
        <w:tab/>
      </w:r>
      <w:r w:rsidRPr="004011DF">
        <w:rPr>
          <w:lang w:val="en-US"/>
        </w:rPr>
        <w:t>This part sets out requirements to ensure that LPG (Liquid Petroleum Gas) and CNG (Compressed Natural Gas) fuel systems are safely installed in light motor vehicles. In the case of vehicles with an LPG system installed, there is an additional requirement to ensure that they can be identified as LPG-powered vehicles.  It also requires unleaded petrol motor vehicles to be fuelled with unleaded petrol.</w:t>
      </w:r>
    </w:p>
    <w:p w14:paraId="6C02D1C3" w14:textId="77777777" w:rsidR="00EA0E5C" w:rsidRPr="004011DF" w:rsidRDefault="00EA0E5C" w:rsidP="0008445F">
      <w:pPr>
        <w:pStyle w:val="AH5Sec"/>
      </w:pPr>
      <w:bookmarkStart w:id="412" w:name="_Toc29892421"/>
      <w:r w:rsidRPr="00EC1870">
        <w:rPr>
          <w:rStyle w:val="CharSectNo"/>
        </w:rPr>
        <w:t>1.151</w:t>
      </w:r>
      <w:r w:rsidRPr="004011DF">
        <w:tab/>
        <w:t>LPG-powered light vehicles</w:t>
      </w:r>
      <w:bookmarkEnd w:id="412"/>
    </w:p>
    <w:p w14:paraId="433629F0" w14:textId="77777777" w:rsidR="00EA0E5C" w:rsidRPr="004011DF" w:rsidRDefault="00EA0E5C" w:rsidP="0008445F">
      <w:pPr>
        <w:pStyle w:val="Amain"/>
      </w:pPr>
      <w:r w:rsidRPr="004011DF">
        <w:tab/>
        <w:t>(1)</w:t>
      </w:r>
      <w:r w:rsidRPr="004011DF">
        <w:tab/>
        <w:t>An LPG system installed in a</w:t>
      </w:r>
      <w:r w:rsidRPr="004011DF">
        <w:rPr>
          <w:lang w:val="en-US"/>
        </w:rPr>
        <w:t xml:space="preserve"> light motor vehicle, and the vehicle, must comply with all relevant requirements set out in the version of AS 1425 that was current at the time the system was installed in the vehicle.</w:t>
      </w:r>
    </w:p>
    <w:p w14:paraId="0FF3BF05" w14:textId="77777777" w:rsidR="00EA0E5C" w:rsidRPr="004011DF" w:rsidRDefault="00EA0E5C" w:rsidP="0008445F">
      <w:pPr>
        <w:pStyle w:val="Amain"/>
        <w:rPr>
          <w:lang w:val="en-US"/>
        </w:rPr>
      </w:pPr>
      <w:r w:rsidRPr="004011DF">
        <w:tab/>
        <w:t>(2)</w:t>
      </w:r>
      <w:r w:rsidRPr="004011DF">
        <w:tab/>
      </w:r>
      <w:r w:rsidRPr="004011DF">
        <w:rPr>
          <w:lang w:val="en-US"/>
        </w:rPr>
        <w:t xml:space="preserve">A light motor vehicle that has an LPG system installed must have fixed conspicuously to its front and rear </w:t>
      </w:r>
      <w:r w:rsidR="00B91115">
        <w:t>numberplates</w:t>
      </w:r>
      <w:r w:rsidRPr="004011DF">
        <w:rPr>
          <w:lang w:val="en-US"/>
        </w:rPr>
        <w:t xml:space="preserve"> the labels required by the version of AS 1425 that was current at the time the system was installed in the vehicle.</w:t>
      </w:r>
    </w:p>
    <w:p w14:paraId="14F3ECB3" w14:textId="77777777" w:rsidR="00EA0E5C" w:rsidRPr="004011DF" w:rsidRDefault="00EA0E5C" w:rsidP="0008445F">
      <w:pPr>
        <w:pStyle w:val="Amain"/>
        <w:rPr>
          <w:lang w:val="en-US"/>
        </w:rPr>
      </w:pPr>
      <w:r w:rsidRPr="004011DF">
        <w:tab/>
        <w:t>(3)</w:t>
      </w:r>
      <w:r w:rsidRPr="004011DF">
        <w:tab/>
      </w:r>
      <w:r w:rsidRPr="004011DF">
        <w:rPr>
          <w:lang w:val="en-US"/>
        </w:rPr>
        <w:t xml:space="preserve">If a light motor vehicle had an LPG system installed before AS 1425 was first published, the vehicle must have fixed conspicuously to its front and rear </w:t>
      </w:r>
      <w:r w:rsidR="002810D5">
        <w:t>numberplates</w:t>
      </w:r>
      <w:r w:rsidRPr="004011DF">
        <w:rPr>
          <w:lang w:val="en-US"/>
        </w:rPr>
        <w:t xml:space="preserve"> a label</w:t>
      </w:r>
      <w:r w:rsidRPr="004011DF">
        <w:rPr>
          <w:szCs w:val="24"/>
          <w:lang w:eastAsia="en-AU"/>
        </w:rPr>
        <w:t>—</w:t>
      </w:r>
    </w:p>
    <w:p w14:paraId="6CCC463F" w14:textId="77777777" w:rsidR="00EA0E5C" w:rsidRPr="004011DF" w:rsidRDefault="00EA0E5C" w:rsidP="0008445F">
      <w:pPr>
        <w:pStyle w:val="Apara"/>
        <w:rPr>
          <w:lang w:val="en-US"/>
        </w:rPr>
      </w:pPr>
      <w:r w:rsidRPr="004011DF">
        <w:tab/>
        <w:t>(a)</w:t>
      </w:r>
      <w:r w:rsidRPr="004011DF">
        <w:tab/>
      </w:r>
      <w:r w:rsidRPr="004011DF">
        <w:rPr>
          <w:lang w:val="en-US"/>
        </w:rPr>
        <w:t>that is made of durable material; and</w:t>
      </w:r>
    </w:p>
    <w:p w14:paraId="73AFDA11" w14:textId="77777777" w:rsidR="00EA0E5C" w:rsidRPr="004011DF" w:rsidRDefault="00EA0E5C" w:rsidP="0008445F">
      <w:pPr>
        <w:pStyle w:val="Apara"/>
        <w:rPr>
          <w:lang w:val="en-US"/>
        </w:rPr>
      </w:pPr>
      <w:r w:rsidRPr="004011DF">
        <w:tab/>
        <w:t>(b)</w:t>
      </w:r>
      <w:r w:rsidRPr="004011DF">
        <w:tab/>
      </w:r>
      <w:r w:rsidRPr="004011DF">
        <w:rPr>
          <w:lang w:val="en-US"/>
        </w:rPr>
        <w:t>that is at least 25mm wide and 25mm high; and</w:t>
      </w:r>
    </w:p>
    <w:p w14:paraId="3C4DAFB1" w14:textId="77777777" w:rsidR="00EA0E5C" w:rsidRPr="004011DF" w:rsidRDefault="00EA0E5C" w:rsidP="0008445F">
      <w:pPr>
        <w:pStyle w:val="Apara"/>
      </w:pPr>
      <w:r w:rsidRPr="004011DF">
        <w:tab/>
        <w:t>(c)</w:t>
      </w:r>
      <w:r w:rsidRPr="004011DF">
        <w:tab/>
      </w:r>
      <w:r w:rsidRPr="004011DF">
        <w:rPr>
          <w:lang w:val="en-US"/>
        </w:rPr>
        <w:t>that is of a reflective red that conforms with either A</w:t>
      </w:r>
      <w:r w:rsidRPr="004011DF">
        <w:t>S 1743 (Road Signs) or AS 1906 (Retroreflective materials and devices for road traffic control purposes (Part 1: Retroreflective sheeting))</w:t>
      </w:r>
      <w:r w:rsidRPr="00AB377E">
        <w:rPr>
          <w:rStyle w:val="charItals"/>
        </w:rPr>
        <w:t>;</w:t>
      </w:r>
      <w:r w:rsidRPr="004011DF">
        <w:t xml:space="preserve"> and</w:t>
      </w:r>
    </w:p>
    <w:p w14:paraId="0B59FA56" w14:textId="77777777" w:rsidR="00EA0E5C" w:rsidRPr="004011DF" w:rsidRDefault="00EA0E5C" w:rsidP="00FA45F6">
      <w:pPr>
        <w:pStyle w:val="Apara"/>
        <w:keepNext/>
      </w:pPr>
      <w:r w:rsidRPr="004011DF">
        <w:lastRenderedPageBreak/>
        <w:tab/>
        <w:t>(d)</w:t>
      </w:r>
      <w:r w:rsidRPr="004011DF">
        <w:tab/>
        <w:t>that states ‘LPGAS’ or ‘LPG’, or similar words or acronyms that have the same meaning, in capital letters at least 6mm high.</w:t>
      </w:r>
    </w:p>
    <w:p w14:paraId="15E57156" w14:textId="5FEC203E" w:rsidR="00EA0E5C" w:rsidRPr="009A7643" w:rsidRDefault="00EA0E5C" w:rsidP="00EA0E5C">
      <w:pPr>
        <w:pStyle w:val="aNote"/>
      </w:pPr>
      <w:r w:rsidRPr="009A7643">
        <w:rPr>
          <w:rStyle w:val="charItals"/>
        </w:rPr>
        <w:t>Note</w:t>
      </w:r>
      <w:r w:rsidRPr="009A7643">
        <w:rPr>
          <w:rStyle w:val="charItals"/>
        </w:rPr>
        <w:tab/>
      </w:r>
      <w:r w:rsidRPr="009A7643">
        <w:t xml:space="preserve">AS 1425, AS 1743 and AS 1906 do not need to be notified under the </w:t>
      </w:r>
      <w:hyperlink r:id="rId170" w:tooltip="A2001-14" w:history="1">
        <w:r w:rsidRPr="00DC68E8">
          <w:rPr>
            <w:rStyle w:val="charCitHyperlinkAbbrev"/>
          </w:rPr>
          <w:t>Legislation Act</w:t>
        </w:r>
      </w:hyperlink>
      <w:r w:rsidRPr="009A7643">
        <w:t xml:space="preserve"> because s 47 (5) does not apply (see </w:t>
      </w:r>
      <w:r>
        <w:t>s 5A</w:t>
      </w:r>
      <w:r w:rsidRPr="009A7643">
        <w:t xml:space="preserve">).  The standards may be purchased at </w:t>
      </w:r>
      <w:hyperlink r:id="rId171" w:history="1">
        <w:r w:rsidRPr="004011DF">
          <w:rPr>
            <w:rStyle w:val="charCitHyperlinkAbbrev"/>
          </w:rPr>
          <w:t>www.standards.org.au</w:t>
        </w:r>
      </w:hyperlink>
      <w:r>
        <w:t>.</w:t>
      </w:r>
    </w:p>
    <w:p w14:paraId="1E39BDA5" w14:textId="77777777" w:rsidR="00EA0E5C" w:rsidRPr="004011DF" w:rsidRDefault="00EA0E5C" w:rsidP="0008445F">
      <w:pPr>
        <w:pStyle w:val="AH5Sec"/>
      </w:pPr>
      <w:bookmarkStart w:id="413" w:name="_Toc29892422"/>
      <w:r w:rsidRPr="00EC1870">
        <w:rPr>
          <w:rStyle w:val="CharSectNo"/>
        </w:rPr>
        <w:t>1.152</w:t>
      </w:r>
      <w:r w:rsidRPr="004011DF">
        <w:tab/>
      </w:r>
      <w:r w:rsidRPr="004011DF">
        <w:rPr>
          <w:lang w:val="en-US"/>
        </w:rPr>
        <w:t xml:space="preserve">Light </w:t>
      </w:r>
      <w:r w:rsidRPr="004011DF">
        <w:t>vehicles powered by natural gas</w:t>
      </w:r>
      <w:bookmarkEnd w:id="413"/>
    </w:p>
    <w:p w14:paraId="282D2EC5" w14:textId="77777777" w:rsidR="00EA0E5C" w:rsidRPr="004011DF" w:rsidRDefault="00EA0E5C" w:rsidP="00EA0E5C">
      <w:pPr>
        <w:pStyle w:val="Amainreturn"/>
        <w:rPr>
          <w:lang w:val="en-US"/>
        </w:rPr>
      </w:pPr>
      <w:r w:rsidRPr="004011DF">
        <w:t>A natural gas system installed in a</w:t>
      </w:r>
      <w:r w:rsidRPr="004011DF">
        <w:rPr>
          <w:lang w:val="en-US"/>
        </w:rPr>
        <w:t xml:space="preserve"> light motor vehicle, and the vehicle, must comply with all relevant requirements set out in the version of AS 2739 that was current at the time the system was installed in the vehicle.</w:t>
      </w:r>
    </w:p>
    <w:p w14:paraId="68680E83" w14:textId="77777777" w:rsidR="00EA0E5C" w:rsidRPr="004011DF" w:rsidRDefault="00EA0E5C" w:rsidP="00EA0E5C">
      <w:pPr>
        <w:pStyle w:val="aExamHdgss"/>
      </w:pPr>
      <w:r w:rsidRPr="004011DF">
        <w:t>Examples</w:t>
      </w:r>
    </w:p>
    <w:p w14:paraId="7B019459" w14:textId="77777777" w:rsidR="00EA0E5C" w:rsidRPr="004011DF" w:rsidRDefault="00EA0E5C" w:rsidP="00EA0E5C">
      <w:pPr>
        <w:pStyle w:val="aExamss"/>
        <w:keepNext/>
      </w:pPr>
      <w:r w:rsidRPr="004011DF">
        <w:t>Forms of natural gas include CNG (Compressed Natural Gas) and LNG (Liquid Natural Gas).</w:t>
      </w:r>
    </w:p>
    <w:p w14:paraId="06A51598" w14:textId="1DD128AF" w:rsidR="00EA0E5C" w:rsidRDefault="00EA0E5C" w:rsidP="00EA0E5C">
      <w:pPr>
        <w:pStyle w:val="aNote"/>
      </w:pPr>
      <w:r w:rsidRPr="004011DF">
        <w:rPr>
          <w:rStyle w:val="charItals"/>
        </w:rPr>
        <w:t>Note</w:t>
      </w:r>
      <w:r w:rsidRPr="004011DF">
        <w:rPr>
          <w:rStyle w:val="charItals"/>
        </w:rPr>
        <w:tab/>
      </w:r>
      <w:r w:rsidRPr="004011DF">
        <w:t xml:space="preserve">AS 2739 does not need to be notified under the </w:t>
      </w:r>
      <w:hyperlink r:id="rId172" w:tooltip="A2001-14" w:history="1">
        <w:r w:rsidRPr="004011DF">
          <w:rPr>
            <w:rStyle w:val="charCitHyperlinkAbbrev"/>
          </w:rPr>
          <w:t>Legislation Act</w:t>
        </w:r>
      </w:hyperlink>
      <w:r w:rsidRPr="004011DF">
        <w:t xml:space="preserve"> because s 47 (5) does not apply (see </w:t>
      </w:r>
      <w:hyperlink r:id="rId173" w:tooltip="A2001-14" w:history="1">
        <w:r w:rsidRPr="004011DF">
          <w:rPr>
            <w:rStyle w:val="charCitHyperlinkAbbrev"/>
          </w:rPr>
          <w:t>Legislation Act</w:t>
        </w:r>
      </w:hyperlink>
      <w:r w:rsidRPr="004011DF">
        <w:t xml:space="preserve">, s 47 (7)).  The standard may be purchased at </w:t>
      </w:r>
      <w:hyperlink r:id="rId174" w:history="1">
        <w:r w:rsidRPr="004011DF">
          <w:rPr>
            <w:rStyle w:val="charCitHyperlinkAbbrev"/>
          </w:rPr>
          <w:t>www.standards.org.au</w:t>
        </w:r>
      </w:hyperlink>
      <w:r w:rsidRPr="004011DF">
        <w:t xml:space="preserve">. </w:t>
      </w:r>
    </w:p>
    <w:p w14:paraId="063A140E" w14:textId="77777777" w:rsidR="00532CC5" w:rsidRPr="00B443B7" w:rsidRDefault="00532CC5" w:rsidP="00532CC5">
      <w:pPr>
        <w:pStyle w:val="AH5Sec"/>
      </w:pPr>
      <w:bookmarkStart w:id="414" w:name="_Toc29892423"/>
      <w:r w:rsidRPr="002538F1">
        <w:rPr>
          <w:rStyle w:val="CharSectNo"/>
        </w:rPr>
        <w:t>1.152A</w:t>
      </w:r>
      <w:r w:rsidRPr="00B443B7">
        <w:tab/>
        <w:t>Hydrogen-powered vehicles</w:t>
      </w:r>
      <w:bookmarkEnd w:id="414"/>
    </w:p>
    <w:p w14:paraId="7D201A86" w14:textId="77777777" w:rsidR="00532CC5" w:rsidRPr="00B443B7" w:rsidRDefault="00532CC5" w:rsidP="00532CC5">
      <w:pPr>
        <w:pStyle w:val="Amain"/>
      </w:pPr>
      <w:r w:rsidRPr="00B443B7">
        <w:tab/>
        <w:t>(1)</w:t>
      </w:r>
      <w:r w:rsidRPr="00B443B7">
        <w:tab/>
        <w:t>A hydrogen-powered vehicle built after 1 January 2019, or a vehicle modified to be a hydrogen-powered vehicle after 1 January 2019, must have fixed conspicuously to its front and rear numberplates—</w:t>
      </w:r>
    </w:p>
    <w:p w14:paraId="53A684C8" w14:textId="77777777" w:rsidR="00532CC5" w:rsidRPr="00B443B7" w:rsidRDefault="00532CC5" w:rsidP="00532CC5">
      <w:pPr>
        <w:pStyle w:val="Apara"/>
      </w:pPr>
      <w:r w:rsidRPr="00B443B7">
        <w:tab/>
        <w:t>(a)</w:t>
      </w:r>
      <w:r w:rsidRPr="00B443B7">
        <w:tab/>
        <w:t>for a vehicle fitted with 1 hydrogen fuel container—a label that complies with subsection (2); or</w:t>
      </w:r>
    </w:p>
    <w:p w14:paraId="3640E178" w14:textId="77777777" w:rsidR="00532CC5" w:rsidRPr="00B443B7" w:rsidRDefault="00532CC5" w:rsidP="00532CC5">
      <w:pPr>
        <w:pStyle w:val="Apara"/>
      </w:pPr>
      <w:r w:rsidRPr="00B443B7">
        <w:tab/>
        <w:t>(b)</w:t>
      </w:r>
      <w:r w:rsidRPr="00B443B7">
        <w:tab/>
        <w:t>for a vehicle fitted with 2 or more hydrogen fuel containers—2 labels that comply with subsection (2).</w:t>
      </w:r>
    </w:p>
    <w:p w14:paraId="72169940" w14:textId="77777777" w:rsidR="00532CC5" w:rsidRPr="00B443B7" w:rsidRDefault="00532CC5" w:rsidP="003F7380">
      <w:pPr>
        <w:pStyle w:val="Amain"/>
        <w:keepNext/>
      </w:pPr>
      <w:r w:rsidRPr="00B443B7">
        <w:lastRenderedPageBreak/>
        <w:tab/>
        <w:t>(2)</w:t>
      </w:r>
      <w:r w:rsidRPr="00B443B7">
        <w:tab/>
        <w:t>For subsection (1), a label complies if—</w:t>
      </w:r>
    </w:p>
    <w:p w14:paraId="6802123A" w14:textId="77777777" w:rsidR="00532CC5" w:rsidRPr="00B443B7" w:rsidRDefault="00532CC5" w:rsidP="003F7380">
      <w:pPr>
        <w:pStyle w:val="Apara"/>
        <w:keepNext/>
      </w:pPr>
      <w:r w:rsidRPr="00B443B7">
        <w:tab/>
        <w:t>(a)</w:t>
      </w:r>
      <w:r w:rsidRPr="00B443B7">
        <w:tab/>
        <w:t>the label is affixed to a metal plate that is at least 1mm thick; and</w:t>
      </w:r>
    </w:p>
    <w:p w14:paraId="32821D27" w14:textId="77777777" w:rsidR="00532CC5" w:rsidRPr="00B443B7" w:rsidRDefault="00532CC5" w:rsidP="003F7380">
      <w:pPr>
        <w:pStyle w:val="Apara"/>
        <w:keepNext/>
      </w:pPr>
      <w:r w:rsidRPr="00B443B7">
        <w:tab/>
        <w:t>(b)</w:t>
      </w:r>
      <w:r w:rsidRPr="00B443B7">
        <w:tab/>
        <w:t>the label, and the plate to which the label is affixed, are a regular pentagonal shape—</w:t>
      </w:r>
    </w:p>
    <w:p w14:paraId="44A53217" w14:textId="77777777" w:rsidR="00532CC5" w:rsidRPr="00B443B7" w:rsidRDefault="00532CC5" w:rsidP="00532CC5">
      <w:pPr>
        <w:pStyle w:val="Asubpara"/>
      </w:pPr>
      <w:r w:rsidRPr="00B443B7">
        <w:tab/>
        <w:t>(i)</w:t>
      </w:r>
      <w:r w:rsidRPr="00B443B7">
        <w:tab/>
        <w:t>each side of which is 20mm long; and</w:t>
      </w:r>
    </w:p>
    <w:p w14:paraId="107F7CCB" w14:textId="77777777" w:rsidR="00532CC5" w:rsidRPr="00B443B7" w:rsidRDefault="00532CC5" w:rsidP="00532CC5">
      <w:pPr>
        <w:pStyle w:val="Asubpara"/>
      </w:pPr>
      <w:r w:rsidRPr="00B443B7">
        <w:tab/>
        <w:t>(ii)</w:t>
      </w:r>
      <w:r w:rsidRPr="00B443B7">
        <w:tab/>
        <w:t>each interior angle of which is 108</w:t>
      </w:r>
      <w:r w:rsidRPr="00B443B7">
        <w:rPr>
          <w:sz w:val="23"/>
          <w:szCs w:val="23"/>
        </w:rPr>
        <w:t>°</w:t>
      </w:r>
      <w:r w:rsidRPr="00B443B7">
        <w:t>; and</w:t>
      </w:r>
    </w:p>
    <w:p w14:paraId="05E32276" w14:textId="77777777" w:rsidR="00532CC5" w:rsidRPr="00B443B7" w:rsidRDefault="00532CC5" w:rsidP="00532CC5">
      <w:pPr>
        <w:pStyle w:val="Apara"/>
      </w:pPr>
      <w:r w:rsidRPr="00B443B7">
        <w:tab/>
        <w:t>(c)</w:t>
      </w:r>
      <w:r w:rsidRPr="00B443B7">
        <w:tab/>
        <w:t>the label has a yellow surface that complies with class 2 of AS 1906.1 (Retroreflective materials and devices for road traffic control purposes—Retroreflective sheeting); and</w:t>
      </w:r>
    </w:p>
    <w:p w14:paraId="75ADAA82" w14:textId="77777777" w:rsidR="00532CC5" w:rsidRPr="00B443B7" w:rsidRDefault="00532CC5" w:rsidP="00532CC5">
      <w:pPr>
        <w:pStyle w:val="Apara"/>
      </w:pPr>
      <w:r w:rsidRPr="00B443B7">
        <w:tab/>
        <w:t>(d)</w:t>
      </w:r>
      <w:r w:rsidRPr="00B443B7">
        <w:tab/>
        <w:t>the label is marked ‘H’ in a black capital letter that is at least 10mm high and has the orientation shown in the example; and</w:t>
      </w:r>
    </w:p>
    <w:p w14:paraId="22732C6C" w14:textId="77777777" w:rsidR="00532CC5" w:rsidRPr="00B443B7" w:rsidRDefault="00532CC5" w:rsidP="00532CC5">
      <w:pPr>
        <w:pStyle w:val="Apara"/>
      </w:pPr>
      <w:r w:rsidRPr="00B443B7">
        <w:tab/>
        <w:t>(e)</w:t>
      </w:r>
      <w:r w:rsidRPr="00B443B7">
        <w:tab/>
        <w:t>the label it is fixed to a numberplate so that the letter on the label is in an upright position; and</w:t>
      </w:r>
    </w:p>
    <w:p w14:paraId="377BF3FE" w14:textId="77777777" w:rsidR="00532CC5" w:rsidRPr="00B443B7" w:rsidRDefault="00532CC5" w:rsidP="00532CC5">
      <w:pPr>
        <w:pStyle w:val="Apara"/>
      </w:pPr>
      <w:r w:rsidRPr="00B443B7">
        <w:tab/>
        <w:t>(f)</w:t>
      </w:r>
      <w:r w:rsidRPr="00B443B7">
        <w:tab/>
        <w:t>the label does not wholly or partly obscure any characters on the numberplate.</w:t>
      </w:r>
    </w:p>
    <w:p w14:paraId="294C1910" w14:textId="77777777" w:rsidR="00532CC5" w:rsidRPr="00B443B7" w:rsidRDefault="00532CC5" w:rsidP="00532CC5">
      <w:pPr>
        <w:spacing w:before="240"/>
        <w:ind w:left="1134"/>
        <w:rPr>
          <w:rFonts w:ascii="Arial" w:hAnsi="Arial" w:cs="Arial"/>
          <w:b/>
        </w:rPr>
      </w:pPr>
      <w:r w:rsidRPr="00B443B7">
        <w:rPr>
          <w:rFonts w:ascii="Arial" w:hAnsi="Arial" w:cs="Arial"/>
          <w:b/>
          <w:lang w:eastAsia="en-AU"/>
        </w:rPr>
        <w:t>Example of label for hydrogen-powered vehicle</w:t>
      </w:r>
    </w:p>
    <w:p w14:paraId="676A40B8" w14:textId="77777777" w:rsidR="00532CC5" w:rsidRPr="00B443B7" w:rsidRDefault="00532CC5" w:rsidP="00532CC5">
      <w:pPr>
        <w:jc w:val="center"/>
      </w:pPr>
      <w:r w:rsidRPr="00B443B7">
        <w:rPr>
          <w:noProof/>
          <w:lang w:eastAsia="en-AU"/>
        </w:rPr>
        <w:drawing>
          <wp:inline distT="0" distB="0" distL="0" distR="0" wp14:anchorId="747554B3" wp14:editId="543F410D">
            <wp:extent cx="1508400" cy="1436400"/>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508400" cy="1436400"/>
                    </a:xfrm>
                    <a:prstGeom prst="rect">
                      <a:avLst/>
                    </a:prstGeom>
                  </pic:spPr>
                </pic:pic>
              </a:graphicData>
            </a:graphic>
          </wp:inline>
        </w:drawing>
      </w:r>
    </w:p>
    <w:p w14:paraId="7241BEBD" w14:textId="77777777" w:rsidR="00532CC5" w:rsidRPr="00B443B7" w:rsidRDefault="00532CC5" w:rsidP="003F7380">
      <w:pPr>
        <w:pStyle w:val="Amain"/>
        <w:keepNext/>
      </w:pPr>
      <w:r w:rsidRPr="00B443B7">
        <w:lastRenderedPageBreak/>
        <w:tab/>
        <w:t>(3)</w:t>
      </w:r>
      <w:r w:rsidRPr="00B443B7">
        <w:tab/>
        <w:t>In this section:</w:t>
      </w:r>
    </w:p>
    <w:p w14:paraId="5F3F4814" w14:textId="77777777" w:rsidR="00532CC5" w:rsidRPr="00B443B7" w:rsidRDefault="00532CC5" w:rsidP="003F7380">
      <w:pPr>
        <w:pStyle w:val="aDef"/>
        <w:keepNext/>
      </w:pPr>
      <w:r w:rsidRPr="00B443B7">
        <w:rPr>
          <w:rStyle w:val="charBoldItals"/>
        </w:rPr>
        <w:t>hydrogen-powered vehicle</w:t>
      </w:r>
      <w:r w:rsidRPr="00B443B7">
        <w:t xml:space="preserve"> means a vehicle that—</w:t>
      </w:r>
    </w:p>
    <w:p w14:paraId="19BD0501" w14:textId="77777777" w:rsidR="00532CC5" w:rsidRPr="00B443B7" w:rsidRDefault="00532CC5" w:rsidP="003F7380">
      <w:pPr>
        <w:pStyle w:val="aDefpara"/>
        <w:keepNext/>
      </w:pPr>
      <w:r w:rsidRPr="00B443B7">
        <w:tab/>
        <w:t>(a)</w:t>
      </w:r>
      <w:r w:rsidRPr="00B443B7">
        <w:tab/>
        <w:t>is powered by a hydrogen fuel system; and</w:t>
      </w:r>
    </w:p>
    <w:p w14:paraId="0375B3C2" w14:textId="77777777" w:rsidR="00532CC5" w:rsidRPr="00B443B7" w:rsidRDefault="00532CC5" w:rsidP="003F7380">
      <w:pPr>
        <w:pStyle w:val="aDefpara"/>
        <w:keepNext/>
      </w:pPr>
      <w:r w:rsidRPr="00B443B7">
        <w:tab/>
        <w:t>(b)</w:t>
      </w:r>
      <w:r w:rsidRPr="00B443B7">
        <w:tab/>
        <w:t>has 1 or more hydrogen fuel containers fitted to the vehicle for the system.</w:t>
      </w:r>
    </w:p>
    <w:p w14:paraId="557DDC63" w14:textId="6CA833CE" w:rsidR="00532CC5" w:rsidRPr="00B443B7" w:rsidRDefault="00532CC5" w:rsidP="00532CC5">
      <w:pPr>
        <w:pStyle w:val="aNote"/>
      </w:pPr>
      <w:r w:rsidRPr="00B443B7">
        <w:rPr>
          <w:rStyle w:val="charItals"/>
        </w:rPr>
        <w:t>Note</w:t>
      </w:r>
      <w:r w:rsidRPr="00B443B7">
        <w:rPr>
          <w:rStyle w:val="charItals"/>
        </w:rPr>
        <w:tab/>
      </w:r>
      <w:r w:rsidRPr="00B443B7">
        <w:t xml:space="preserve">AS 1906.1 does not need to be notified under the </w:t>
      </w:r>
      <w:hyperlink r:id="rId176" w:tooltip="A2001-14" w:history="1">
        <w:r w:rsidRPr="00B443B7">
          <w:rPr>
            <w:rStyle w:val="charCitHyperlinkAbbrev"/>
          </w:rPr>
          <w:t>Legislation Act</w:t>
        </w:r>
      </w:hyperlink>
      <w:r w:rsidRPr="00B443B7">
        <w:t xml:space="preserve"> because s 47 (5) does not apply (see s 5A). The standard may be purchased at </w:t>
      </w:r>
      <w:hyperlink r:id="rId177" w:history="1">
        <w:r w:rsidRPr="00B443B7">
          <w:rPr>
            <w:rStyle w:val="charCitHyperlinkAbbrev"/>
          </w:rPr>
          <w:t>www.standards.org.au</w:t>
        </w:r>
      </w:hyperlink>
      <w:r w:rsidRPr="00B443B7">
        <w:t>.</w:t>
      </w:r>
    </w:p>
    <w:p w14:paraId="587CA3AC" w14:textId="77777777" w:rsidR="00532CC5" w:rsidRPr="00B443B7" w:rsidRDefault="00532CC5" w:rsidP="00532CC5">
      <w:pPr>
        <w:pStyle w:val="AH5Sec"/>
      </w:pPr>
      <w:bookmarkStart w:id="415" w:name="_Toc29892424"/>
      <w:r w:rsidRPr="002538F1">
        <w:rPr>
          <w:rStyle w:val="CharSectNo"/>
        </w:rPr>
        <w:t>1.152B</w:t>
      </w:r>
      <w:r w:rsidRPr="00B443B7">
        <w:tab/>
        <w:t>Electric-powered vehicles</w:t>
      </w:r>
      <w:bookmarkEnd w:id="415"/>
    </w:p>
    <w:p w14:paraId="409FD1EE" w14:textId="77777777" w:rsidR="00532CC5" w:rsidRPr="00B443B7" w:rsidRDefault="00532CC5" w:rsidP="00532CC5">
      <w:pPr>
        <w:pStyle w:val="Amain"/>
      </w:pPr>
      <w:r w:rsidRPr="00B443B7">
        <w:tab/>
        <w:t>(1)</w:t>
      </w:r>
      <w:r w:rsidRPr="00B443B7">
        <w:tab/>
        <w:t>An electric-powered vehicle built after 1 January 2019, or a vehicle modified to be an electric-powered vehicle after 1 January 2019, must have fixed conspicuously to its front and rear numberplates a label that complies with subsection (2).</w:t>
      </w:r>
    </w:p>
    <w:p w14:paraId="4E456623" w14:textId="77777777" w:rsidR="00532CC5" w:rsidRPr="00B443B7" w:rsidRDefault="00532CC5" w:rsidP="00532CC5">
      <w:pPr>
        <w:pStyle w:val="Amain"/>
      </w:pPr>
      <w:r w:rsidRPr="00B443B7">
        <w:tab/>
        <w:t>(2)</w:t>
      </w:r>
      <w:r w:rsidRPr="00B443B7">
        <w:tab/>
        <w:t>For subsection (1), a label complies if—</w:t>
      </w:r>
    </w:p>
    <w:p w14:paraId="576C1BEA" w14:textId="77777777" w:rsidR="00532CC5" w:rsidRPr="00B443B7" w:rsidRDefault="00532CC5" w:rsidP="00532CC5">
      <w:pPr>
        <w:pStyle w:val="Apara"/>
      </w:pPr>
      <w:r w:rsidRPr="00B443B7">
        <w:tab/>
        <w:t>(a)</w:t>
      </w:r>
      <w:r w:rsidRPr="00B443B7">
        <w:tab/>
        <w:t>the label is affixed to a metal plate that is at least 1mm thick; and</w:t>
      </w:r>
    </w:p>
    <w:p w14:paraId="6977B99F" w14:textId="77777777" w:rsidR="00532CC5" w:rsidRPr="00B443B7" w:rsidRDefault="00532CC5" w:rsidP="00532CC5">
      <w:pPr>
        <w:pStyle w:val="Apara"/>
      </w:pPr>
      <w:r w:rsidRPr="00B443B7">
        <w:tab/>
        <w:t>(b)</w:t>
      </w:r>
      <w:r w:rsidRPr="00B443B7">
        <w:tab/>
        <w:t>the label, and the plate to which the label is affixed, are an equilateral triangular shape—</w:t>
      </w:r>
    </w:p>
    <w:p w14:paraId="3118EBE5" w14:textId="77777777" w:rsidR="00532CC5" w:rsidRPr="00B443B7" w:rsidRDefault="00532CC5" w:rsidP="00532CC5">
      <w:pPr>
        <w:pStyle w:val="Asubpara"/>
      </w:pPr>
      <w:r w:rsidRPr="00B443B7">
        <w:tab/>
        <w:t>(i)</w:t>
      </w:r>
      <w:r w:rsidRPr="00B443B7">
        <w:tab/>
        <w:t>each side of which is 30mm in length; and</w:t>
      </w:r>
    </w:p>
    <w:p w14:paraId="241E6F95" w14:textId="77777777" w:rsidR="00532CC5" w:rsidRPr="00B443B7" w:rsidRDefault="00532CC5" w:rsidP="00532CC5">
      <w:pPr>
        <w:pStyle w:val="Asubpara"/>
      </w:pPr>
      <w:r w:rsidRPr="00B443B7">
        <w:tab/>
        <w:t>(ii)</w:t>
      </w:r>
      <w:r w:rsidRPr="00B443B7">
        <w:tab/>
        <w:t>each interior angle of which is 60</w:t>
      </w:r>
      <w:r w:rsidRPr="00B443B7">
        <w:rPr>
          <w:sz w:val="23"/>
          <w:szCs w:val="23"/>
        </w:rPr>
        <w:t>°</w:t>
      </w:r>
      <w:r w:rsidRPr="00B443B7">
        <w:t>; and</w:t>
      </w:r>
    </w:p>
    <w:p w14:paraId="3EAB743B" w14:textId="77777777" w:rsidR="00532CC5" w:rsidRPr="00B443B7" w:rsidRDefault="00532CC5" w:rsidP="00532CC5">
      <w:pPr>
        <w:pStyle w:val="Apara"/>
      </w:pPr>
      <w:r w:rsidRPr="00B443B7">
        <w:tab/>
        <w:t>(c)</w:t>
      </w:r>
      <w:r w:rsidRPr="00B443B7">
        <w:tab/>
        <w:t>the label has a blue surface that complies with class 2 of AS 1906.1 (Retroreflective materials and devices for road traffic control purposes—Retroreflective sheeting); and</w:t>
      </w:r>
    </w:p>
    <w:p w14:paraId="5296D1C0" w14:textId="77777777" w:rsidR="00532CC5" w:rsidRPr="00B443B7" w:rsidRDefault="00532CC5" w:rsidP="00532CC5">
      <w:pPr>
        <w:pStyle w:val="Apara"/>
      </w:pPr>
      <w:r w:rsidRPr="00B443B7">
        <w:tab/>
        <w:t>(d)</w:t>
      </w:r>
      <w:r w:rsidRPr="00B443B7">
        <w:tab/>
        <w:t>the label is marked ‘EV’ in white capital letters that are at least 8mm high and have the orientation shown in the example; and</w:t>
      </w:r>
    </w:p>
    <w:p w14:paraId="7EF9962D" w14:textId="77777777" w:rsidR="00532CC5" w:rsidRPr="00B443B7" w:rsidRDefault="00532CC5" w:rsidP="00532CC5">
      <w:pPr>
        <w:pStyle w:val="Apara"/>
      </w:pPr>
      <w:r w:rsidRPr="00B443B7">
        <w:tab/>
        <w:t>(e)</w:t>
      </w:r>
      <w:r w:rsidRPr="00B443B7">
        <w:tab/>
        <w:t>the label is fixed to a numberplate so that the letters on the label are in an upright position; and</w:t>
      </w:r>
    </w:p>
    <w:p w14:paraId="48033DF9" w14:textId="77777777" w:rsidR="00532CC5" w:rsidRPr="00B443B7" w:rsidRDefault="00532CC5" w:rsidP="00532CC5">
      <w:pPr>
        <w:pStyle w:val="Apara"/>
      </w:pPr>
      <w:r w:rsidRPr="00B443B7">
        <w:lastRenderedPageBreak/>
        <w:tab/>
        <w:t>(f)</w:t>
      </w:r>
      <w:r w:rsidRPr="00B443B7">
        <w:tab/>
        <w:t>the label does not wholly or partly obscure any characters on the numberplate.</w:t>
      </w:r>
    </w:p>
    <w:p w14:paraId="3F6D5C96" w14:textId="77777777" w:rsidR="00532CC5" w:rsidRPr="00B443B7" w:rsidRDefault="00532CC5" w:rsidP="00532CC5">
      <w:pPr>
        <w:keepNext/>
        <w:spacing w:before="240"/>
        <w:ind w:left="1134"/>
        <w:rPr>
          <w:rFonts w:ascii="Arial" w:hAnsi="Arial" w:cs="Arial"/>
          <w:b/>
          <w:lang w:eastAsia="en-AU"/>
        </w:rPr>
      </w:pPr>
      <w:r w:rsidRPr="00B443B7">
        <w:rPr>
          <w:rFonts w:ascii="Arial" w:hAnsi="Arial" w:cs="Arial"/>
          <w:b/>
          <w:lang w:eastAsia="en-AU"/>
        </w:rPr>
        <w:t>Example of label for electric-powered vehicle</w:t>
      </w:r>
    </w:p>
    <w:p w14:paraId="6185CC3E" w14:textId="77777777" w:rsidR="00532CC5" w:rsidRPr="00B443B7" w:rsidRDefault="00532CC5" w:rsidP="00532CC5">
      <w:pPr>
        <w:jc w:val="center"/>
      </w:pPr>
      <w:r w:rsidRPr="00B443B7">
        <w:rPr>
          <w:noProof/>
          <w:lang w:eastAsia="en-AU"/>
        </w:rPr>
        <w:drawing>
          <wp:inline distT="0" distB="0" distL="0" distR="0" wp14:anchorId="19AF6A77" wp14:editId="7994096E">
            <wp:extent cx="1375200" cy="1306800"/>
            <wp:effectExtent l="0" t="0" r="0" b="8255"/>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375200" cy="1306800"/>
                    </a:xfrm>
                    <a:prstGeom prst="rect">
                      <a:avLst/>
                    </a:prstGeom>
                  </pic:spPr>
                </pic:pic>
              </a:graphicData>
            </a:graphic>
          </wp:inline>
        </w:drawing>
      </w:r>
    </w:p>
    <w:p w14:paraId="64F959FC" w14:textId="77777777" w:rsidR="00532CC5" w:rsidRPr="00B443B7" w:rsidRDefault="00532CC5" w:rsidP="00532CC5">
      <w:pPr>
        <w:pStyle w:val="Amain"/>
      </w:pPr>
      <w:r w:rsidRPr="00B443B7">
        <w:tab/>
        <w:t>(3)</w:t>
      </w:r>
      <w:r w:rsidRPr="00B443B7">
        <w:tab/>
        <w:t>However, this section does not apply to a vehicle to which section 1.152A applies even if the vehicle is fitted with an electric motor or traction motor that is used in conjunction with a hydrogen fuel system for the propulsion of the vehicle.</w:t>
      </w:r>
    </w:p>
    <w:p w14:paraId="4CFE153A" w14:textId="77777777" w:rsidR="00532CC5" w:rsidRPr="00B443B7" w:rsidRDefault="00532CC5" w:rsidP="00532CC5">
      <w:pPr>
        <w:pStyle w:val="Amain"/>
      </w:pPr>
      <w:r w:rsidRPr="00B443B7">
        <w:tab/>
        <w:t>(4)</w:t>
      </w:r>
      <w:r w:rsidRPr="00B443B7">
        <w:tab/>
        <w:t>In this section:</w:t>
      </w:r>
    </w:p>
    <w:p w14:paraId="4A813580" w14:textId="77777777" w:rsidR="00532CC5" w:rsidRPr="00B443B7" w:rsidRDefault="00532CC5" w:rsidP="00532CC5">
      <w:pPr>
        <w:pStyle w:val="aDef"/>
      </w:pPr>
      <w:r w:rsidRPr="00B443B7">
        <w:rPr>
          <w:rStyle w:val="charBoldItals"/>
        </w:rPr>
        <w:t>electric-powered vehicle</w:t>
      </w:r>
      <w:r w:rsidRPr="00B443B7">
        <w:t xml:space="preserve"> means a vehicle that is powered by 1 or more electric motors or traction motors that are—</w:t>
      </w:r>
    </w:p>
    <w:p w14:paraId="59EE4AC3" w14:textId="77777777" w:rsidR="00532CC5" w:rsidRPr="00B443B7" w:rsidRDefault="00532CC5" w:rsidP="00532CC5">
      <w:pPr>
        <w:pStyle w:val="aDefpara"/>
      </w:pPr>
      <w:r w:rsidRPr="00B443B7">
        <w:tab/>
        <w:t>(a)</w:t>
      </w:r>
      <w:r w:rsidRPr="00B443B7">
        <w:tab/>
        <w:t>the only propulsion system for the vehicle; or</w:t>
      </w:r>
    </w:p>
    <w:p w14:paraId="25B6FDD2" w14:textId="77777777" w:rsidR="00532CC5" w:rsidRPr="00B443B7" w:rsidRDefault="00532CC5" w:rsidP="00532CC5">
      <w:pPr>
        <w:pStyle w:val="aDefpara"/>
      </w:pPr>
      <w:r w:rsidRPr="00B443B7">
        <w:tab/>
        <w:t>(b)</w:t>
      </w:r>
      <w:r w:rsidRPr="00B443B7">
        <w:tab/>
        <w:t>used in conjunction with another propulsion system for the vehicle.</w:t>
      </w:r>
    </w:p>
    <w:p w14:paraId="7834391A" w14:textId="04430840" w:rsidR="00532CC5" w:rsidRPr="00B443B7" w:rsidRDefault="00532CC5" w:rsidP="00532CC5">
      <w:pPr>
        <w:pStyle w:val="aNote"/>
      </w:pPr>
      <w:r w:rsidRPr="00B443B7">
        <w:rPr>
          <w:rStyle w:val="charItals"/>
        </w:rPr>
        <w:t>Note</w:t>
      </w:r>
      <w:r w:rsidRPr="00B443B7">
        <w:rPr>
          <w:rStyle w:val="charItals"/>
        </w:rPr>
        <w:tab/>
      </w:r>
      <w:r w:rsidRPr="00B443B7">
        <w:t xml:space="preserve">AS 1906.1 does not need to be notified under the </w:t>
      </w:r>
      <w:hyperlink r:id="rId179" w:tooltip="A2001-14" w:history="1">
        <w:r w:rsidRPr="00B443B7">
          <w:rPr>
            <w:rStyle w:val="charCitHyperlinkAbbrev"/>
          </w:rPr>
          <w:t>Legislation Act</w:t>
        </w:r>
      </w:hyperlink>
      <w:r w:rsidRPr="00B443B7">
        <w:t xml:space="preserve"> because s 47 (5) does not apply (see s 5A). The standard may be purchased at </w:t>
      </w:r>
      <w:hyperlink r:id="rId180" w:history="1">
        <w:r w:rsidRPr="00B443B7">
          <w:rPr>
            <w:rStyle w:val="charCitHyperlinkAbbrev"/>
          </w:rPr>
          <w:t>www.standards.org.au</w:t>
        </w:r>
      </w:hyperlink>
      <w:r w:rsidRPr="00B443B7">
        <w:t>.</w:t>
      </w:r>
    </w:p>
    <w:p w14:paraId="067F9628" w14:textId="77777777" w:rsidR="00EA0E5C" w:rsidRPr="004011DF" w:rsidRDefault="00EA0E5C" w:rsidP="0008445F">
      <w:pPr>
        <w:pStyle w:val="AH5Sec"/>
      </w:pPr>
      <w:bookmarkStart w:id="416" w:name="_Toc29892425"/>
      <w:r w:rsidRPr="002538F1">
        <w:rPr>
          <w:rStyle w:val="CharSectNo"/>
        </w:rPr>
        <w:t>1.153</w:t>
      </w:r>
      <w:r w:rsidRPr="004011DF">
        <w:tab/>
        <w:t xml:space="preserve">Unleaded petrol motor </w:t>
      </w:r>
      <w:r w:rsidRPr="004011DF">
        <w:rPr>
          <w:lang w:val="en-US"/>
        </w:rPr>
        <w:t xml:space="preserve">light </w:t>
      </w:r>
      <w:r w:rsidRPr="004011DF">
        <w:t>vehicles</w:t>
      </w:r>
      <w:bookmarkEnd w:id="416"/>
    </w:p>
    <w:p w14:paraId="67B02BCF" w14:textId="1AA03726" w:rsidR="00EA0E5C" w:rsidRPr="004011DF" w:rsidRDefault="00EA0E5C" w:rsidP="00EA0E5C">
      <w:pPr>
        <w:pStyle w:val="Amainreturn"/>
      </w:pPr>
      <w:r w:rsidRPr="004011DF">
        <w:t xml:space="preserve">An unleaded petrol </w:t>
      </w:r>
      <w:r w:rsidRPr="004011DF">
        <w:rPr>
          <w:lang w:val="en-US"/>
        </w:rPr>
        <w:t xml:space="preserve">light </w:t>
      </w:r>
      <w:r w:rsidRPr="004011DF">
        <w:t xml:space="preserve">motor vehicle does not comply with this schedule if it is fuelled with leaded petrol in contravention of the </w:t>
      </w:r>
      <w:hyperlink r:id="rId181" w:tooltip="A1997-92" w:history="1">
        <w:r w:rsidRPr="004011DF">
          <w:rPr>
            <w:rStyle w:val="charCitHyperlinkItal"/>
          </w:rPr>
          <w:t>Environment Protection Act 1997</w:t>
        </w:r>
      </w:hyperlink>
      <w:r w:rsidRPr="004011DF">
        <w:t>.</w:t>
      </w:r>
    </w:p>
    <w:p w14:paraId="6C8D95A3" w14:textId="77777777" w:rsidR="00EA0E5C" w:rsidRPr="004011DF" w:rsidRDefault="00EA0E5C" w:rsidP="00EA0E5C">
      <w:pPr>
        <w:pStyle w:val="PageBreak"/>
      </w:pPr>
      <w:r w:rsidRPr="004011DF">
        <w:br w:type="page"/>
      </w:r>
    </w:p>
    <w:p w14:paraId="0EB28E92" w14:textId="77777777" w:rsidR="00EA0E5C" w:rsidRPr="00EC1870" w:rsidRDefault="00EA0E5C" w:rsidP="0008445F">
      <w:pPr>
        <w:pStyle w:val="Sched-Part"/>
      </w:pPr>
      <w:bookmarkStart w:id="417" w:name="_Toc29892426"/>
      <w:r w:rsidRPr="00EC1870">
        <w:rPr>
          <w:rStyle w:val="CharPartNo"/>
        </w:rPr>
        <w:lastRenderedPageBreak/>
        <w:t>Part 1.12</w:t>
      </w:r>
      <w:r w:rsidRPr="004011DF">
        <w:tab/>
      </w:r>
      <w:r w:rsidRPr="00EC1870">
        <w:rPr>
          <w:rStyle w:val="CharPartText"/>
        </w:rPr>
        <w:t>Mechanical connections between vehicles</w:t>
      </w:r>
      <w:bookmarkEnd w:id="417"/>
    </w:p>
    <w:p w14:paraId="7314305B" w14:textId="77777777" w:rsidR="00EA0E5C" w:rsidRPr="004011DF" w:rsidRDefault="00EA0E5C" w:rsidP="00EA0E5C">
      <w:pPr>
        <w:pStyle w:val="aNote"/>
        <w:keepNext/>
      </w:pPr>
      <w:r w:rsidRPr="004011DF">
        <w:rPr>
          <w:rStyle w:val="charItals"/>
        </w:rPr>
        <w:t>Note</w:t>
      </w:r>
      <w:r w:rsidRPr="004011DF">
        <w:rPr>
          <w:rStyle w:val="charItals"/>
        </w:rPr>
        <w:tab/>
      </w:r>
      <w:r w:rsidRPr="004011DF">
        <w:t xml:space="preserve">This part sets out various requirements to ensure that the couplings used when operating </w:t>
      </w:r>
      <w:r w:rsidRPr="004011DF">
        <w:rPr>
          <w:lang w:val="en-US"/>
        </w:rPr>
        <w:t xml:space="preserve">light </w:t>
      </w:r>
      <w:r w:rsidRPr="004011DF">
        <w:t>motor vehicles and light trailers in combinations are strong enough to hold them together.</w:t>
      </w:r>
    </w:p>
    <w:p w14:paraId="68901189" w14:textId="77777777" w:rsidR="00EA0E5C" w:rsidRPr="004011DF" w:rsidRDefault="00EA0E5C" w:rsidP="0008445F">
      <w:pPr>
        <w:pStyle w:val="AH5Sec"/>
      </w:pPr>
      <w:bookmarkStart w:id="418" w:name="_Toc29892427"/>
      <w:r w:rsidRPr="00EC1870">
        <w:rPr>
          <w:rStyle w:val="CharSectNo"/>
        </w:rPr>
        <w:t>1.154</w:t>
      </w:r>
      <w:r w:rsidRPr="004011DF">
        <w:tab/>
        <w:t>General coupling requirements</w:t>
      </w:r>
      <w:bookmarkEnd w:id="418"/>
    </w:p>
    <w:p w14:paraId="79FDA5FC" w14:textId="77777777" w:rsidR="00EA0E5C" w:rsidRPr="004011DF" w:rsidRDefault="00EA0E5C" w:rsidP="0008445F">
      <w:pPr>
        <w:pStyle w:val="Amain"/>
      </w:pPr>
      <w:r w:rsidRPr="004011DF">
        <w:tab/>
        <w:t>(1)</w:t>
      </w:r>
      <w:r w:rsidRPr="004011DF">
        <w:tab/>
        <w:t>A fifth wheel coupling, the mating parts of a coupling, a kingpin or a tow bar must not be used for a load more than the manufacturer’s load rating.</w:t>
      </w:r>
    </w:p>
    <w:p w14:paraId="12D59FFF" w14:textId="77777777" w:rsidR="00EA0E5C" w:rsidRPr="004011DF" w:rsidRDefault="00EA0E5C" w:rsidP="0008445F">
      <w:pPr>
        <w:pStyle w:val="Amain"/>
      </w:pPr>
      <w:r w:rsidRPr="004011DF">
        <w:tab/>
        <w:t>(2)</w:t>
      </w:r>
      <w:r w:rsidRPr="004011DF">
        <w:tab/>
        <w:t>A kingpin must be used only with a fifth wheel coupling that has a corresponding jaw size.</w:t>
      </w:r>
    </w:p>
    <w:p w14:paraId="2867BF66" w14:textId="77777777" w:rsidR="00EA0E5C" w:rsidRPr="004011DF" w:rsidRDefault="00EA0E5C" w:rsidP="00EA0E5C">
      <w:pPr>
        <w:pStyle w:val="aExamHdgss"/>
      </w:pPr>
      <w:r w:rsidRPr="004011DF">
        <w:t>Example</w:t>
      </w:r>
    </w:p>
    <w:p w14:paraId="2F2663A7" w14:textId="77777777" w:rsidR="00EA0E5C" w:rsidRPr="004011DF" w:rsidRDefault="00EA0E5C" w:rsidP="00EA0E5C">
      <w:pPr>
        <w:pStyle w:val="aExamss"/>
        <w:keepNext/>
      </w:pPr>
      <w:r w:rsidRPr="004011DF">
        <w:t>An adaptor must not to be used to fit a kingpin to a fifth wheel coupling.</w:t>
      </w:r>
    </w:p>
    <w:p w14:paraId="6EC9CEF6" w14:textId="77777777" w:rsidR="00EA0E5C" w:rsidRPr="004011DF" w:rsidRDefault="00EA0E5C" w:rsidP="0008445F">
      <w:pPr>
        <w:pStyle w:val="Amain"/>
      </w:pPr>
      <w:r w:rsidRPr="004011DF">
        <w:tab/>
        <w:t>(3)</w:t>
      </w:r>
      <w:r w:rsidRPr="004011DF">
        <w:tab/>
        <w:t>The mating parts of a coupling used to connect a semitrailer to a towing vehicle must not allow the semitrailer to roll to an extent that makes the towing vehicle unstable.</w:t>
      </w:r>
    </w:p>
    <w:p w14:paraId="4F15B6A4" w14:textId="77777777" w:rsidR="00EA0E5C" w:rsidRPr="004011DF" w:rsidRDefault="00EA0E5C" w:rsidP="0008445F">
      <w:pPr>
        <w:pStyle w:val="AH5Sec"/>
      </w:pPr>
      <w:bookmarkStart w:id="419" w:name="_Toc29892428"/>
      <w:r w:rsidRPr="00EC1870">
        <w:rPr>
          <w:rStyle w:val="CharSectNo"/>
        </w:rPr>
        <w:t>1.155</w:t>
      </w:r>
      <w:r w:rsidRPr="004011DF">
        <w:tab/>
        <w:t>Drawbar couplings</w:t>
      </w:r>
      <w:bookmarkEnd w:id="419"/>
    </w:p>
    <w:p w14:paraId="0F0C9469" w14:textId="77777777" w:rsidR="00EA0E5C" w:rsidRPr="004011DF" w:rsidRDefault="00EA0E5C" w:rsidP="0008445F">
      <w:pPr>
        <w:pStyle w:val="Amain"/>
      </w:pPr>
      <w:r w:rsidRPr="004011DF">
        <w:tab/>
        <w:t>(1)</w:t>
      </w:r>
      <w:r w:rsidRPr="004011DF">
        <w:tab/>
        <w:t>A coupling for attaching a light trailer, other than a semitrailer or pole-type trailer, to a towing vehicle must be built and fitted so—</w:t>
      </w:r>
    </w:p>
    <w:p w14:paraId="70A64A05" w14:textId="77777777" w:rsidR="00EA0E5C" w:rsidRPr="004011DF" w:rsidRDefault="00EA0E5C" w:rsidP="0008445F">
      <w:pPr>
        <w:pStyle w:val="Apara"/>
      </w:pPr>
      <w:r w:rsidRPr="004011DF">
        <w:tab/>
        <w:t>(a)</w:t>
      </w:r>
      <w:r w:rsidRPr="004011DF">
        <w:tab/>
        <w:t>the coupling is equipped with a positive locking mechanism; and</w:t>
      </w:r>
    </w:p>
    <w:p w14:paraId="3672A5C4" w14:textId="77777777" w:rsidR="00EA0E5C" w:rsidRPr="004011DF" w:rsidRDefault="00EA0E5C" w:rsidP="0008445F">
      <w:pPr>
        <w:pStyle w:val="Apara"/>
      </w:pPr>
      <w:r w:rsidRPr="004011DF">
        <w:tab/>
        <w:t>(b)</w:t>
      </w:r>
      <w:r w:rsidRPr="004011DF">
        <w:tab/>
        <w:t>the positive locking mechanism can be released regardless of the angle of the trailer to the towing vehicle.</w:t>
      </w:r>
    </w:p>
    <w:p w14:paraId="674E2518" w14:textId="77777777" w:rsidR="00EA0E5C" w:rsidRPr="004011DF" w:rsidRDefault="00EA0E5C" w:rsidP="0063755E">
      <w:pPr>
        <w:pStyle w:val="Amain"/>
        <w:keepLines/>
      </w:pPr>
      <w:r w:rsidRPr="004011DF">
        <w:tab/>
        <w:t>(2)</w:t>
      </w:r>
      <w:r w:rsidRPr="004011DF">
        <w:tab/>
        <w:t>If the trailer is in a combination and is not fitted with breakaway brakes in accordance with section 1.</w:t>
      </w:r>
      <w:r w:rsidRPr="004011DF">
        <w:rPr>
          <w:noProof/>
        </w:rPr>
        <w:t>137</w:t>
      </w:r>
      <w:r w:rsidRPr="004011DF">
        <w:t> (2), it must be connected to the towing vehicle by at least 1 chain, cable or other flexible device, as well as the coupling required by subsection (1).</w:t>
      </w:r>
    </w:p>
    <w:p w14:paraId="3BF20234" w14:textId="77777777" w:rsidR="00EA0E5C" w:rsidRPr="004011DF" w:rsidRDefault="00EA0E5C" w:rsidP="0063755E">
      <w:pPr>
        <w:pStyle w:val="Amain"/>
        <w:keepNext/>
      </w:pPr>
      <w:r w:rsidRPr="004011DF">
        <w:lastRenderedPageBreak/>
        <w:tab/>
        <w:t>(3)</w:t>
      </w:r>
      <w:r w:rsidRPr="004011DF">
        <w:tab/>
        <w:t>The safety connection must be as short as practicable and be built and fitted so—</w:t>
      </w:r>
    </w:p>
    <w:p w14:paraId="4E4B61BA" w14:textId="77777777" w:rsidR="00EA0E5C" w:rsidRPr="004011DF" w:rsidRDefault="00EA0E5C" w:rsidP="0008445F">
      <w:pPr>
        <w:pStyle w:val="Apara"/>
      </w:pPr>
      <w:r w:rsidRPr="004011DF">
        <w:tab/>
        <w:t>(a)</w:t>
      </w:r>
      <w:r w:rsidRPr="004011DF">
        <w:tab/>
        <w:t>it is not apt to accidental disconnection but is readily detachable from the towing vehicle; and</w:t>
      </w:r>
    </w:p>
    <w:p w14:paraId="3CF0F86F" w14:textId="77777777" w:rsidR="00EA0E5C" w:rsidRPr="004011DF" w:rsidRDefault="00EA0E5C" w:rsidP="0008445F">
      <w:pPr>
        <w:pStyle w:val="Apara"/>
      </w:pPr>
      <w:r w:rsidRPr="004011DF">
        <w:tab/>
        <w:t>(b)</w:t>
      </w:r>
      <w:r w:rsidRPr="004011DF">
        <w:tab/>
        <w:t>it allows normal angular movements of the coupling without unnecessary slack; and</w:t>
      </w:r>
    </w:p>
    <w:p w14:paraId="03778854" w14:textId="77777777" w:rsidR="00EA0E5C" w:rsidRPr="004011DF" w:rsidRDefault="00EA0E5C" w:rsidP="0008445F">
      <w:pPr>
        <w:pStyle w:val="Apara"/>
      </w:pPr>
      <w:r w:rsidRPr="004011DF">
        <w:tab/>
        <w:t>(c)</w:t>
      </w:r>
      <w:r w:rsidRPr="004011DF">
        <w:tab/>
        <w:t>it will prevent the forward end of the drawbar from striking the ground if the coupling is accidentally disconnected; and</w:t>
      </w:r>
    </w:p>
    <w:p w14:paraId="1BB5B55E" w14:textId="77777777" w:rsidR="00EA0E5C" w:rsidRPr="004011DF" w:rsidRDefault="00EA0E5C" w:rsidP="0008445F">
      <w:pPr>
        <w:pStyle w:val="Apara"/>
      </w:pPr>
      <w:r w:rsidRPr="004011DF">
        <w:tab/>
        <w:t>(d)</w:t>
      </w:r>
      <w:r w:rsidRPr="004011DF">
        <w:tab/>
        <w:t>if it consists of more than 1 chain or wire rope—the chains or wire ropes are in a crossed-over position.</w:t>
      </w:r>
    </w:p>
    <w:p w14:paraId="24FB8921" w14:textId="77777777" w:rsidR="00EA0E5C" w:rsidRPr="004011DF" w:rsidRDefault="00EA0E5C" w:rsidP="0008445F">
      <w:pPr>
        <w:pStyle w:val="Amain"/>
      </w:pPr>
      <w:r w:rsidRPr="004011DF">
        <w:tab/>
        <w:t>(4)</w:t>
      </w:r>
      <w:r w:rsidRPr="004011DF">
        <w:tab/>
        <w:t>Any chain or wire rope in the safety connection must—</w:t>
      </w:r>
    </w:p>
    <w:p w14:paraId="60C87062" w14:textId="77777777" w:rsidR="00EA0E5C" w:rsidRPr="004011DF" w:rsidRDefault="00EA0E5C" w:rsidP="0008445F">
      <w:pPr>
        <w:pStyle w:val="Apara"/>
      </w:pPr>
      <w:r w:rsidRPr="004011DF">
        <w:tab/>
        <w:t>(a)</w:t>
      </w:r>
      <w:r w:rsidRPr="004011DF">
        <w:tab/>
        <w:t>if a chain—be of welded iron links; and</w:t>
      </w:r>
    </w:p>
    <w:p w14:paraId="048C3EB1" w14:textId="77777777" w:rsidR="00EA0E5C" w:rsidRPr="004011DF" w:rsidRDefault="00EA0E5C" w:rsidP="0008445F">
      <w:pPr>
        <w:pStyle w:val="Apara"/>
      </w:pPr>
      <w:r w:rsidRPr="004011DF">
        <w:tab/>
        <w:t>(b)</w:t>
      </w:r>
      <w:r w:rsidRPr="004011DF">
        <w:tab/>
        <w:t>if a wire rope—have a strength at least that of a chain of the same diameter; and</w:t>
      </w:r>
    </w:p>
    <w:p w14:paraId="134DACAC" w14:textId="77777777" w:rsidR="00EA0E5C" w:rsidRPr="004011DF" w:rsidRDefault="00EA0E5C" w:rsidP="0008445F">
      <w:pPr>
        <w:pStyle w:val="Apara"/>
      </w:pPr>
      <w:r w:rsidRPr="004011DF">
        <w:tab/>
        <w:t>(c)</w:t>
      </w:r>
      <w:r w:rsidRPr="004011DF">
        <w:tab/>
        <w:t>be of a size mentioned in table 1.155.</w:t>
      </w:r>
    </w:p>
    <w:p w14:paraId="25E607F2" w14:textId="77777777" w:rsidR="00EA0E5C" w:rsidRPr="004011DF" w:rsidRDefault="00EA0E5C" w:rsidP="00EA0E5C">
      <w:pPr>
        <w:pStyle w:val="TableHd"/>
      </w:pPr>
      <w:r w:rsidRPr="004011DF">
        <w:t>Table 1.155</w:t>
      </w:r>
    </w:p>
    <w:tbl>
      <w:tblPr>
        <w:tblW w:w="79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6"/>
        <w:gridCol w:w="3317"/>
        <w:gridCol w:w="3430"/>
      </w:tblGrid>
      <w:tr w:rsidR="00EA0E5C" w:rsidRPr="004011DF" w14:paraId="2C666222" w14:textId="77777777" w:rsidTr="00EA0E5C">
        <w:tc>
          <w:tcPr>
            <w:tcW w:w="1186" w:type="dxa"/>
            <w:tcBorders>
              <w:bottom w:val="single" w:sz="4" w:space="0" w:color="auto"/>
            </w:tcBorders>
          </w:tcPr>
          <w:p w14:paraId="04CB9101" w14:textId="77777777" w:rsidR="00EA0E5C" w:rsidRPr="004011DF" w:rsidRDefault="00EA0E5C" w:rsidP="00EA0E5C">
            <w:pPr>
              <w:pStyle w:val="TableColHd"/>
            </w:pPr>
            <w:r w:rsidRPr="004011DF">
              <w:t>column 1</w:t>
            </w:r>
          </w:p>
          <w:p w14:paraId="10868EC9" w14:textId="77777777" w:rsidR="00EA0E5C" w:rsidRPr="004011DF" w:rsidRDefault="00EA0E5C" w:rsidP="00EA0E5C">
            <w:pPr>
              <w:pStyle w:val="TableColHd"/>
            </w:pPr>
            <w:r w:rsidRPr="004011DF">
              <w:t>item</w:t>
            </w:r>
          </w:p>
        </w:tc>
        <w:tc>
          <w:tcPr>
            <w:tcW w:w="3317" w:type="dxa"/>
            <w:tcBorders>
              <w:bottom w:val="single" w:sz="4" w:space="0" w:color="auto"/>
            </w:tcBorders>
          </w:tcPr>
          <w:p w14:paraId="15206A12" w14:textId="77777777" w:rsidR="00EA0E5C" w:rsidRPr="004011DF" w:rsidRDefault="00EA0E5C" w:rsidP="00EA0E5C">
            <w:pPr>
              <w:pStyle w:val="TableColHd"/>
            </w:pPr>
            <w:r w:rsidRPr="004011DF">
              <w:t>column 2</w:t>
            </w:r>
          </w:p>
          <w:p w14:paraId="1791FF18" w14:textId="77777777" w:rsidR="00EA0E5C" w:rsidRPr="004011DF" w:rsidRDefault="00EA0E5C" w:rsidP="00EA0E5C">
            <w:pPr>
              <w:pStyle w:val="TableColHd"/>
            </w:pPr>
            <w:r w:rsidRPr="004011DF">
              <w:t>aggregate trailer mass</w:t>
            </w:r>
          </w:p>
        </w:tc>
        <w:tc>
          <w:tcPr>
            <w:tcW w:w="3430" w:type="dxa"/>
            <w:tcBorders>
              <w:bottom w:val="single" w:sz="4" w:space="0" w:color="auto"/>
            </w:tcBorders>
          </w:tcPr>
          <w:p w14:paraId="56F40B4B" w14:textId="77777777" w:rsidR="00EA0E5C" w:rsidRPr="004011DF" w:rsidRDefault="00EA0E5C" w:rsidP="00EA0E5C">
            <w:pPr>
              <w:pStyle w:val="TableColHd"/>
            </w:pPr>
            <w:r w:rsidRPr="004011DF">
              <w:t>column 3</w:t>
            </w:r>
          </w:p>
          <w:p w14:paraId="6B621256" w14:textId="77777777" w:rsidR="00EA0E5C" w:rsidRPr="004011DF" w:rsidRDefault="00EA0E5C" w:rsidP="00EA0E5C">
            <w:pPr>
              <w:pStyle w:val="TableColHd"/>
            </w:pPr>
            <w:r w:rsidRPr="004011DF">
              <w:t>minimum size of chain or wire rope</w:t>
            </w:r>
          </w:p>
        </w:tc>
      </w:tr>
      <w:tr w:rsidR="00EA0E5C" w:rsidRPr="004011DF" w14:paraId="44633DCB" w14:textId="77777777" w:rsidTr="00EA0E5C">
        <w:tc>
          <w:tcPr>
            <w:tcW w:w="1186" w:type="dxa"/>
            <w:tcBorders>
              <w:top w:val="single" w:sz="4" w:space="0" w:color="auto"/>
            </w:tcBorders>
          </w:tcPr>
          <w:p w14:paraId="6ECF739D" w14:textId="77777777" w:rsidR="00EA0E5C" w:rsidRPr="004011DF" w:rsidRDefault="00EA0E5C" w:rsidP="00EA0E5C">
            <w:pPr>
              <w:pStyle w:val="TableText10"/>
            </w:pPr>
            <w:r w:rsidRPr="004011DF">
              <w:t>1</w:t>
            </w:r>
          </w:p>
        </w:tc>
        <w:tc>
          <w:tcPr>
            <w:tcW w:w="3317" w:type="dxa"/>
            <w:tcBorders>
              <w:top w:val="single" w:sz="4" w:space="0" w:color="auto"/>
            </w:tcBorders>
          </w:tcPr>
          <w:p w14:paraId="27932FE5" w14:textId="77777777" w:rsidR="00EA0E5C" w:rsidRPr="004011DF" w:rsidRDefault="00EA0E5C" w:rsidP="00EA0E5C">
            <w:pPr>
              <w:pStyle w:val="TableText10"/>
            </w:pPr>
            <w:r w:rsidRPr="004011DF">
              <w:t xml:space="preserve">up to 1t </w:t>
            </w:r>
          </w:p>
        </w:tc>
        <w:tc>
          <w:tcPr>
            <w:tcW w:w="3430" w:type="dxa"/>
            <w:tcBorders>
              <w:top w:val="single" w:sz="4" w:space="0" w:color="auto"/>
            </w:tcBorders>
          </w:tcPr>
          <w:p w14:paraId="54A1205C" w14:textId="77777777" w:rsidR="00EA0E5C" w:rsidRPr="004011DF" w:rsidRDefault="00EA0E5C" w:rsidP="00EA0E5C">
            <w:pPr>
              <w:pStyle w:val="TableText10"/>
            </w:pPr>
            <w:r w:rsidRPr="004011DF">
              <w:t>6.3mm diameter</w:t>
            </w:r>
          </w:p>
        </w:tc>
      </w:tr>
      <w:tr w:rsidR="00EA0E5C" w:rsidRPr="004011DF" w14:paraId="5370C376" w14:textId="77777777" w:rsidTr="00EA0E5C">
        <w:tc>
          <w:tcPr>
            <w:tcW w:w="1186" w:type="dxa"/>
          </w:tcPr>
          <w:p w14:paraId="2E465C74" w14:textId="77777777" w:rsidR="00EA0E5C" w:rsidRPr="004011DF" w:rsidRDefault="00EA0E5C" w:rsidP="00EA0E5C">
            <w:pPr>
              <w:pStyle w:val="TableText10"/>
            </w:pPr>
            <w:r w:rsidRPr="004011DF">
              <w:t>2</w:t>
            </w:r>
          </w:p>
        </w:tc>
        <w:tc>
          <w:tcPr>
            <w:tcW w:w="3317" w:type="dxa"/>
          </w:tcPr>
          <w:p w14:paraId="5C55A176" w14:textId="77777777" w:rsidR="00EA0E5C" w:rsidRPr="004011DF" w:rsidRDefault="00EA0E5C" w:rsidP="00EA0E5C">
            <w:pPr>
              <w:pStyle w:val="TableText10"/>
            </w:pPr>
            <w:r w:rsidRPr="004011DF">
              <w:t>over 1t but not over 1.6t</w:t>
            </w:r>
          </w:p>
        </w:tc>
        <w:tc>
          <w:tcPr>
            <w:tcW w:w="3430" w:type="dxa"/>
          </w:tcPr>
          <w:p w14:paraId="5C20051B" w14:textId="77777777" w:rsidR="00EA0E5C" w:rsidRPr="004011DF" w:rsidRDefault="00EA0E5C" w:rsidP="00EA0E5C">
            <w:pPr>
              <w:pStyle w:val="TableText10"/>
            </w:pPr>
            <w:r w:rsidRPr="004011DF">
              <w:t>8mm diameter</w:t>
            </w:r>
          </w:p>
        </w:tc>
      </w:tr>
      <w:tr w:rsidR="00EA0E5C" w:rsidRPr="004011DF" w14:paraId="3E061252" w14:textId="77777777" w:rsidTr="00EA0E5C">
        <w:tc>
          <w:tcPr>
            <w:tcW w:w="1186" w:type="dxa"/>
          </w:tcPr>
          <w:p w14:paraId="280759DD" w14:textId="77777777" w:rsidR="00EA0E5C" w:rsidRPr="004011DF" w:rsidRDefault="00EA0E5C" w:rsidP="00EA0E5C">
            <w:pPr>
              <w:pStyle w:val="TableText10"/>
            </w:pPr>
            <w:r w:rsidRPr="004011DF">
              <w:t>3</w:t>
            </w:r>
          </w:p>
        </w:tc>
        <w:tc>
          <w:tcPr>
            <w:tcW w:w="3317" w:type="dxa"/>
          </w:tcPr>
          <w:p w14:paraId="3D0F3E83" w14:textId="77777777" w:rsidR="00EA0E5C" w:rsidRPr="004011DF" w:rsidRDefault="00EA0E5C" w:rsidP="00EA0E5C">
            <w:pPr>
              <w:pStyle w:val="TableText10"/>
            </w:pPr>
            <w:r w:rsidRPr="004011DF">
              <w:t>over 1.6t but not over 2.5t</w:t>
            </w:r>
          </w:p>
        </w:tc>
        <w:tc>
          <w:tcPr>
            <w:tcW w:w="3430" w:type="dxa"/>
          </w:tcPr>
          <w:p w14:paraId="0CDE0F85" w14:textId="77777777" w:rsidR="00EA0E5C" w:rsidRPr="004011DF" w:rsidRDefault="00EA0E5C" w:rsidP="00EA0E5C">
            <w:pPr>
              <w:pStyle w:val="TableText10"/>
            </w:pPr>
            <w:r w:rsidRPr="004011DF">
              <w:t>10mm diameter</w:t>
            </w:r>
          </w:p>
        </w:tc>
      </w:tr>
      <w:tr w:rsidR="00EA0E5C" w:rsidRPr="004011DF" w14:paraId="61CD3240" w14:textId="77777777" w:rsidTr="00EA0E5C">
        <w:tc>
          <w:tcPr>
            <w:tcW w:w="1186" w:type="dxa"/>
          </w:tcPr>
          <w:p w14:paraId="09F9A5B0" w14:textId="77777777" w:rsidR="00EA0E5C" w:rsidRPr="004011DF" w:rsidRDefault="00EA0E5C" w:rsidP="00EA0E5C">
            <w:pPr>
              <w:pStyle w:val="TableText10"/>
            </w:pPr>
            <w:r w:rsidRPr="004011DF">
              <w:t>4</w:t>
            </w:r>
          </w:p>
        </w:tc>
        <w:tc>
          <w:tcPr>
            <w:tcW w:w="3317" w:type="dxa"/>
          </w:tcPr>
          <w:p w14:paraId="495618DE" w14:textId="77777777" w:rsidR="00EA0E5C" w:rsidRPr="004011DF" w:rsidRDefault="00EA0E5C" w:rsidP="00EA0E5C">
            <w:pPr>
              <w:pStyle w:val="TableText10"/>
            </w:pPr>
            <w:r w:rsidRPr="004011DF">
              <w:t>over 2.5t</w:t>
            </w:r>
          </w:p>
        </w:tc>
        <w:tc>
          <w:tcPr>
            <w:tcW w:w="3430" w:type="dxa"/>
          </w:tcPr>
          <w:p w14:paraId="0704E4E1" w14:textId="77777777" w:rsidR="00EA0E5C" w:rsidRPr="004011DF" w:rsidRDefault="00EA0E5C" w:rsidP="00EA0E5C">
            <w:pPr>
              <w:pStyle w:val="TableText10"/>
            </w:pPr>
            <w:r w:rsidRPr="004011DF">
              <w:t>7.1mm diameter</w:t>
            </w:r>
          </w:p>
        </w:tc>
      </w:tr>
    </w:tbl>
    <w:p w14:paraId="180DA907" w14:textId="77777777" w:rsidR="00EA0E5C" w:rsidRPr="004011DF" w:rsidRDefault="00EA0E5C" w:rsidP="0063755E">
      <w:pPr>
        <w:pStyle w:val="Amain"/>
      </w:pPr>
      <w:r w:rsidRPr="004011DF">
        <w:tab/>
        <w:t>(5)</w:t>
      </w:r>
      <w:r w:rsidRPr="004011DF">
        <w:tab/>
        <w:t>For a total trailer mass over 2.5t, at least 2 chains or wire ropes must be used.</w:t>
      </w:r>
    </w:p>
    <w:p w14:paraId="5F1A3AF9" w14:textId="77777777" w:rsidR="00EA0E5C" w:rsidRPr="004011DF" w:rsidRDefault="00EA0E5C" w:rsidP="0063755E">
      <w:pPr>
        <w:pStyle w:val="Amain"/>
        <w:keepNext/>
        <w:keepLines/>
      </w:pPr>
      <w:r w:rsidRPr="004011DF">
        <w:lastRenderedPageBreak/>
        <w:tab/>
        <w:t>(6)</w:t>
      </w:r>
      <w:r w:rsidRPr="004011DF">
        <w:tab/>
        <w:t>In this section:</w:t>
      </w:r>
    </w:p>
    <w:p w14:paraId="0C553C99" w14:textId="77777777" w:rsidR="00EA0E5C" w:rsidRPr="004011DF" w:rsidRDefault="00EA0E5C" w:rsidP="0063755E">
      <w:pPr>
        <w:pStyle w:val="aDef"/>
        <w:keepNext/>
        <w:keepLines/>
      </w:pPr>
      <w:r w:rsidRPr="004011DF">
        <w:rPr>
          <w:rStyle w:val="charBoldItals"/>
        </w:rPr>
        <w:t>aggregate trailer mass</w:t>
      </w:r>
      <w:r w:rsidRPr="004011DF">
        <w:t xml:space="preserve"> means the total mass of the laden trailer when carrying the maximum load recommended by the manufacturer, including, for a trailer forming part of a combination, any mass imposed on the drawing vehicle when the combination is resting on a horizontal supporting plane.</w:t>
      </w:r>
    </w:p>
    <w:p w14:paraId="3D0280C4" w14:textId="77777777" w:rsidR="00EA0E5C" w:rsidRPr="004011DF" w:rsidRDefault="00EA0E5C" w:rsidP="00EA0E5C">
      <w:pPr>
        <w:pStyle w:val="PageBreak"/>
      </w:pPr>
      <w:r w:rsidRPr="004011DF">
        <w:br w:type="page"/>
      </w:r>
    </w:p>
    <w:p w14:paraId="2412A81C" w14:textId="77777777" w:rsidR="00EA0E5C" w:rsidRPr="00EC1870" w:rsidRDefault="00EA0E5C" w:rsidP="0008445F">
      <w:pPr>
        <w:pStyle w:val="Sched-Part"/>
      </w:pPr>
      <w:bookmarkStart w:id="420" w:name="_Toc29892429"/>
      <w:r w:rsidRPr="00EC1870">
        <w:rPr>
          <w:rStyle w:val="CharPartNo"/>
        </w:rPr>
        <w:lastRenderedPageBreak/>
        <w:t>Part 1.13</w:t>
      </w:r>
      <w:r w:rsidRPr="004011DF">
        <w:tab/>
      </w:r>
      <w:r w:rsidRPr="00EC1870">
        <w:rPr>
          <w:rStyle w:val="CharPartText"/>
        </w:rPr>
        <w:t>Other matters</w:t>
      </w:r>
      <w:bookmarkEnd w:id="420"/>
    </w:p>
    <w:p w14:paraId="7AC809E4" w14:textId="77777777" w:rsidR="00EA0E5C" w:rsidRPr="004011DF" w:rsidRDefault="00EA0E5C" w:rsidP="00EA0E5C">
      <w:pPr>
        <w:pStyle w:val="Placeholder"/>
      </w:pPr>
      <w:r w:rsidRPr="004011DF">
        <w:rPr>
          <w:rStyle w:val="CharDivNo"/>
        </w:rPr>
        <w:t xml:space="preserve">  </w:t>
      </w:r>
      <w:r w:rsidRPr="004011DF">
        <w:rPr>
          <w:rStyle w:val="CharDivText"/>
        </w:rPr>
        <w:t xml:space="preserve">  </w:t>
      </w:r>
    </w:p>
    <w:p w14:paraId="67307A38" w14:textId="77777777" w:rsidR="00EA0E5C" w:rsidRPr="004011DF" w:rsidRDefault="00EA0E5C" w:rsidP="0008445F">
      <w:pPr>
        <w:pStyle w:val="AH5Sec"/>
      </w:pPr>
      <w:bookmarkStart w:id="421" w:name="_Toc29892430"/>
      <w:r w:rsidRPr="00EC1870">
        <w:rPr>
          <w:rStyle w:val="CharSectNo"/>
        </w:rPr>
        <w:t>1.156</w:t>
      </w:r>
      <w:r w:rsidRPr="004011DF">
        <w:tab/>
      </w:r>
      <w:r w:rsidRPr="004011DF">
        <w:rPr>
          <w:lang w:val="en-US"/>
        </w:rPr>
        <w:t xml:space="preserve">Light </w:t>
      </w:r>
      <w:r w:rsidRPr="004011DF">
        <w:t>vehicle equipment</w:t>
      </w:r>
      <w:bookmarkEnd w:id="421"/>
    </w:p>
    <w:p w14:paraId="49CDA310" w14:textId="77777777" w:rsidR="00EA0E5C" w:rsidRPr="004011DF" w:rsidRDefault="00EA0E5C" w:rsidP="00EA0E5C">
      <w:pPr>
        <w:pStyle w:val="Amainreturn"/>
      </w:pPr>
      <w:r w:rsidRPr="004011DF">
        <w:t xml:space="preserve">A </w:t>
      </w:r>
      <w:r w:rsidRPr="004011DF">
        <w:rPr>
          <w:lang w:val="en-US"/>
        </w:rPr>
        <w:t xml:space="preserve">light </w:t>
      </w:r>
      <w:r w:rsidRPr="004011DF">
        <w:t>vehicle is taken to have equipment mentioned in this schedule only if the equipment is in working order.</w:t>
      </w:r>
    </w:p>
    <w:p w14:paraId="70F58C27" w14:textId="77777777" w:rsidR="00EA0E5C" w:rsidRPr="004011DF" w:rsidRDefault="00EA0E5C" w:rsidP="0008445F">
      <w:pPr>
        <w:pStyle w:val="AH5Sec"/>
      </w:pPr>
      <w:bookmarkStart w:id="422" w:name="_Toc29892431"/>
      <w:r w:rsidRPr="00EC1870">
        <w:rPr>
          <w:rStyle w:val="CharSectNo"/>
        </w:rPr>
        <w:t>1.157</w:t>
      </w:r>
      <w:r w:rsidRPr="004011DF">
        <w:tab/>
        <w:t xml:space="preserve">Restored </w:t>
      </w:r>
      <w:r w:rsidRPr="004011DF">
        <w:rPr>
          <w:lang w:val="en-US"/>
        </w:rPr>
        <w:t xml:space="preserve">light </w:t>
      </w:r>
      <w:r w:rsidRPr="004011DF">
        <w:t>vehicles</w:t>
      </w:r>
      <w:bookmarkEnd w:id="422"/>
    </w:p>
    <w:p w14:paraId="170EB13A" w14:textId="77777777" w:rsidR="00EA0E5C" w:rsidRPr="004011DF" w:rsidRDefault="00EA0E5C" w:rsidP="0008445F">
      <w:pPr>
        <w:pStyle w:val="Amain"/>
      </w:pPr>
      <w:r w:rsidRPr="004011DF">
        <w:tab/>
        <w:t>(1)</w:t>
      </w:r>
      <w:r w:rsidRPr="004011DF">
        <w:tab/>
        <w:t xml:space="preserve">For this schedule, a restored </w:t>
      </w:r>
      <w:r w:rsidRPr="004011DF">
        <w:rPr>
          <w:lang w:val="en-US"/>
        </w:rPr>
        <w:t xml:space="preserve">light </w:t>
      </w:r>
      <w:r w:rsidRPr="004011DF">
        <w:t>vehicle is taken to have been built when it was originally built and not when it was restored.</w:t>
      </w:r>
    </w:p>
    <w:p w14:paraId="29B1B7B1" w14:textId="77777777" w:rsidR="00EA0E5C" w:rsidRPr="004011DF" w:rsidRDefault="00EA0E5C" w:rsidP="0008445F">
      <w:pPr>
        <w:pStyle w:val="Amain"/>
      </w:pPr>
      <w:r w:rsidRPr="004011DF">
        <w:tab/>
        <w:t>(2)</w:t>
      </w:r>
      <w:r w:rsidRPr="004011DF">
        <w:tab/>
        <w:t>In this section:</w:t>
      </w:r>
    </w:p>
    <w:p w14:paraId="21E0CEEE" w14:textId="77777777" w:rsidR="00EA0E5C" w:rsidRPr="004011DF" w:rsidRDefault="00EA0E5C" w:rsidP="00EA0E5C">
      <w:pPr>
        <w:pStyle w:val="aDef"/>
      </w:pPr>
      <w:r w:rsidRPr="004011DF">
        <w:rPr>
          <w:rStyle w:val="charBoldItals"/>
        </w:rPr>
        <w:t>restored light vehicle</w:t>
      </w:r>
      <w:r w:rsidRPr="004011DF">
        <w:t xml:space="preserve"> means a </w:t>
      </w:r>
      <w:r w:rsidRPr="004011DF">
        <w:rPr>
          <w:lang w:val="en-US"/>
        </w:rPr>
        <w:t xml:space="preserve">light </w:t>
      </w:r>
      <w:r w:rsidRPr="004011DF">
        <w:t>vehicle that is being, or has been, restored to its manufacturer’s specifications, so far as it is practicable to meet the specifications.</w:t>
      </w:r>
    </w:p>
    <w:p w14:paraId="486F3AD4" w14:textId="77777777" w:rsidR="00EA0E5C" w:rsidRPr="004011DF" w:rsidRDefault="00EA0E5C" w:rsidP="0008445F">
      <w:pPr>
        <w:pStyle w:val="AH5Sec"/>
      </w:pPr>
      <w:bookmarkStart w:id="423" w:name="_Toc29892432"/>
      <w:r w:rsidRPr="00EC1870">
        <w:rPr>
          <w:rStyle w:val="CharSectNo"/>
        </w:rPr>
        <w:t>1.158</w:t>
      </w:r>
      <w:r w:rsidRPr="004011DF">
        <w:tab/>
        <w:t>Retractable axles</w:t>
      </w:r>
      <w:bookmarkEnd w:id="423"/>
    </w:p>
    <w:p w14:paraId="6E30C3F5" w14:textId="77777777" w:rsidR="00EA0E5C" w:rsidRPr="004011DF" w:rsidRDefault="00EA0E5C" w:rsidP="0008445F">
      <w:pPr>
        <w:pStyle w:val="Amain"/>
      </w:pPr>
      <w:r w:rsidRPr="004011DF">
        <w:tab/>
        <w:t>(1)</w:t>
      </w:r>
      <w:r w:rsidRPr="004011DF">
        <w:tab/>
        <w:t>For this schedule, a retractable axle is taken to be an axle only when it is in the lowered position.</w:t>
      </w:r>
    </w:p>
    <w:p w14:paraId="5FDA9240" w14:textId="77777777" w:rsidR="00EA0E5C" w:rsidRPr="004011DF" w:rsidRDefault="00EA0E5C" w:rsidP="0008445F">
      <w:pPr>
        <w:pStyle w:val="Amain"/>
      </w:pPr>
      <w:r w:rsidRPr="004011DF">
        <w:tab/>
        <w:t>(2)</w:t>
      </w:r>
      <w:r w:rsidRPr="004011DF">
        <w:tab/>
        <w:t>In this section:</w:t>
      </w:r>
    </w:p>
    <w:p w14:paraId="5F299204" w14:textId="77777777" w:rsidR="00EA0E5C" w:rsidRPr="004011DF" w:rsidRDefault="00EA0E5C" w:rsidP="00EA0E5C">
      <w:pPr>
        <w:pStyle w:val="aDef"/>
      </w:pPr>
      <w:r w:rsidRPr="004011DF">
        <w:rPr>
          <w:rStyle w:val="charBoldItals"/>
        </w:rPr>
        <w:t>retractable axle</w:t>
      </w:r>
      <w:r w:rsidRPr="004011DF">
        <w:t xml:space="preserve"> means an axle in an axle group with a means of adjustment enabling it to be raised or lowered in relation to the other axles in the axle group.</w:t>
      </w:r>
    </w:p>
    <w:p w14:paraId="58D38B74" w14:textId="77777777" w:rsidR="00EA0E5C" w:rsidRPr="004011DF" w:rsidRDefault="00EA0E5C" w:rsidP="0008445F">
      <w:pPr>
        <w:pStyle w:val="AH5Sec"/>
      </w:pPr>
      <w:bookmarkStart w:id="424" w:name="_Toc29892433"/>
      <w:r w:rsidRPr="00EC1870">
        <w:rPr>
          <w:rStyle w:val="CharSectNo"/>
        </w:rPr>
        <w:t>1.159</w:t>
      </w:r>
      <w:r w:rsidRPr="004011DF">
        <w:tab/>
        <w:t>Measurement of distance between parallel lines</w:t>
      </w:r>
      <w:bookmarkEnd w:id="424"/>
    </w:p>
    <w:p w14:paraId="4699BF7A" w14:textId="77777777" w:rsidR="00EA0E5C" w:rsidRPr="004011DF" w:rsidRDefault="00EA0E5C" w:rsidP="00EA0E5C">
      <w:pPr>
        <w:pStyle w:val="Amainreturn"/>
      </w:pPr>
      <w:r w:rsidRPr="004011DF">
        <w:t>For this schedule, a distance between 2 parallel lines is measured at right angles between the lines.</w:t>
      </w:r>
    </w:p>
    <w:p w14:paraId="13537919" w14:textId="77777777" w:rsidR="00EA0E5C" w:rsidRPr="004011DF" w:rsidRDefault="00EA0E5C" w:rsidP="0008445F">
      <w:pPr>
        <w:pStyle w:val="AH5Sec"/>
      </w:pPr>
      <w:bookmarkStart w:id="425" w:name="_Toc29892434"/>
      <w:r w:rsidRPr="00EC1870">
        <w:rPr>
          <w:rStyle w:val="CharSectNo"/>
        </w:rPr>
        <w:lastRenderedPageBreak/>
        <w:t>1.160</w:t>
      </w:r>
      <w:r w:rsidRPr="004011DF">
        <w:tab/>
        <w:t>Interpretation of certain 2nd edition ADRs</w:t>
      </w:r>
      <w:bookmarkEnd w:id="425"/>
    </w:p>
    <w:p w14:paraId="04597C64" w14:textId="77777777" w:rsidR="00EA0E5C" w:rsidRPr="004011DF" w:rsidRDefault="00EA0E5C" w:rsidP="00EA0E5C">
      <w:pPr>
        <w:pStyle w:val="Amainreturn"/>
        <w:keepNext/>
      </w:pPr>
      <w:r w:rsidRPr="004011DF">
        <w:t xml:space="preserve">The words ‘left’ and ‘right’ in the following 2nd edition ADRs have the opposite meaning in the application of the ADRs, in accordance with this schedule, to a </w:t>
      </w:r>
      <w:r w:rsidRPr="004011DF">
        <w:rPr>
          <w:lang w:val="en-US"/>
        </w:rPr>
        <w:t xml:space="preserve">light </w:t>
      </w:r>
      <w:r w:rsidRPr="004011DF">
        <w:t>motor vehicle with a left-hand drive—</w:t>
      </w:r>
    </w:p>
    <w:p w14:paraId="7805C6AA"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8 </w:t>
      </w:r>
      <w:r w:rsidRPr="004011DF">
        <w:rPr>
          <w:rStyle w:val="charItals"/>
        </w:rPr>
        <w:t>Safety Glass</w:t>
      </w:r>
    </w:p>
    <w:p w14:paraId="10A36CC2"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2 </w:t>
      </w:r>
      <w:r w:rsidRPr="004011DF">
        <w:rPr>
          <w:rStyle w:val="charItals"/>
        </w:rPr>
        <w:t>Glare Reduction in Field of View</w:t>
      </w:r>
    </w:p>
    <w:p w14:paraId="689011D6"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4 </w:t>
      </w:r>
      <w:r w:rsidRPr="004011DF">
        <w:rPr>
          <w:rStyle w:val="charItals"/>
        </w:rPr>
        <w:t>Rear-vision Mirrors</w:t>
      </w:r>
    </w:p>
    <w:p w14:paraId="7A0923E4"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6 </w:t>
      </w:r>
      <w:r w:rsidRPr="004011DF">
        <w:rPr>
          <w:rStyle w:val="charItals"/>
        </w:rPr>
        <w:t>Windscreen-wipers and Washers</w:t>
      </w:r>
    </w:p>
    <w:p w14:paraId="4BB2EA46"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s 18 and 18A </w:t>
      </w:r>
      <w:r w:rsidRPr="004011DF">
        <w:rPr>
          <w:rStyle w:val="charItals"/>
        </w:rPr>
        <w:t>Location and Visibility of Instruments</w:t>
      </w:r>
    </w:p>
    <w:p w14:paraId="29D2506E"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ADRs 35 and 35A </w:t>
      </w:r>
      <w:r w:rsidRPr="004011DF">
        <w:rPr>
          <w:rStyle w:val="charItals"/>
        </w:rPr>
        <w:t>Commercial Vehicle Braking Systems</w:t>
      </w:r>
      <w:r w:rsidRPr="004011DF">
        <w:t>.</w:t>
      </w:r>
    </w:p>
    <w:p w14:paraId="04644D01" w14:textId="77777777" w:rsidR="00EA0E5C" w:rsidRPr="004011DF" w:rsidRDefault="00EA0E5C" w:rsidP="00EA0E5C">
      <w:pPr>
        <w:pStyle w:val="aNote"/>
      </w:pPr>
      <w:r w:rsidRPr="004011DF">
        <w:rPr>
          <w:rStyle w:val="charItals"/>
        </w:rPr>
        <w:t>Note</w:t>
      </w:r>
      <w:r w:rsidRPr="004011DF">
        <w:rPr>
          <w:rStyle w:val="charItals"/>
        </w:rPr>
        <w:tab/>
      </w:r>
      <w:r w:rsidRPr="004011DF">
        <w:t>Table 1.160 contains a list of some terms used in the 3rd edition ADRs and the corresponding term used in this schedule.</w:t>
      </w:r>
    </w:p>
    <w:p w14:paraId="16EAC5F4" w14:textId="77777777" w:rsidR="00EA0E5C" w:rsidRPr="004011DF" w:rsidRDefault="00EA0E5C" w:rsidP="00EA0E5C">
      <w:pPr>
        <w:pStyle w:val="TableHd"/>
      </w:pPr>
      <w:r w:rsidRPr="004011DF">
        <w:t>Table 1.160</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174"/>
        <w:gridCol w:w="3706"/>
        <w:gridCol w:w="3041"/>
      </w:tblGrid>
      <w:tr w:rsidR="00EA0E5C" w:rsidRPr="004011DF" w14:paraId="1E3BA345" w14:textId="77777777" w:rsidTr="00EA0E5C">
        <w:trPr>
          <w:cantSplit/>
          <w:tblHeader/>
          <w:jc w:val="center"/>
        </w:trPr>
        <w:tc>
          <w:tcPr>
            <w:tcW w:w="1174" w:type="dxa"/>
            <w:tcBorders>
              <w:bottom w:val="single" w:sz="4" w:space="0" w:color="auto"/>
            </w:tcBorders>
          </w:tcPr>
          <w:p w14:paraId="47B8EA05" w14:textId="77777777" w:rsidR="00EA0E5C" w:rsidRPr="004011DF" w:rsidRDefault="00EA0E5C" w:rsidP="00EA0E5C">
            <w:pPr>
              <w:pStyle w:val="TableColHd"/>
            </w:pPr>
            <w:r w:rsidRPr="004011DF">
              <w:t>column 1</w:t>
            </w:r>
          </w:p>
          <w:p w14:paraId="1BF6AD7E" w14:textId="77777777" w:rsidR="00EA0E5C" w:rsidRPr="004011DF" w:rsidRDefault="00EA0E5C" w:rsidP="00EA0E5C">
            <w:pPr>
              <w:pStyle w:val="TableColHd"/>
            </w:pPr>
            <w:r w:rsidRPr="004011DF">
              <w:t>item</w:t>
            </w:r>
          </w:p>
        </w:tc>
        <w:tc>
          <w:tcPr>
            <w:tcW w:w="3706" w:type="dxa"/>
            <w:tcBorders>
              <w:bottom w:val="single" w:sz="4" w:space="0" w:color="auto"/>
            </w:tcBorders>
          </w:tcPr>
          <w:p w14:paraId="616A6EEC" w14:textId="77777777" w:rsidR="00EA0E5C" w:rsidRPr="004011DF" w:rsidRDefault="00EA0E5C" w:rsidP="00EA0E5C">
            <w:pPr>
              <w:pStyle w:val="TableColHd"/>
            </w:pPr>
            <w:r w:rsidRPr="004011DF">
              <w:t>column 2</w:t>
            </w:r>
          </w:p>
          <w:p w14:paraId="4B2E3DC2" w14:textId="77777777" w:rsidR="00EA0E5C" w:rsidRPr="004011DF" w:rsidRDefault="00EA0E5C" w:rsidP="00EA0E5C">
            <w:pPr>
              <w:pStyle w:val="TableColHd"/>
            </w:pPr>
            <w:r w:rsidRPr="004011DF">
              <w:t>3rd edition ADRs</w:t>
            </w:r>
          </w:p>
        </w:tc>
        <w:tc>
          <w:tcPr>
            <w:tcW w:w="3041" w:type="dxa"/>
            <w:tcBorders>
              <w:bottom w:val="single" w:sz="4" w:space="0" w:color="auto"/>
            </w:tcBorders>
          </w:tcPr>
          <w:p w14:paraId="48041624" w14:textId="77777777" w:rsidR="00EA0E5C" w:rsidRPr="004011DF" w:rsidRDefault="00EA0E5C" w:rsidP="00EA0E5C">
            <w:pPr>
              <w:pStyle w:val="TableColHd"/>
            </w:pPr>
            <w:r w:rsidRPr="004011DF">
              <w:t>column 3</w:t>
            </w:r>
          </w:p>
          <w:p w14:paraId="5FD234AC" w14:textId="77777777" w:rsidR="00EA0E5C" w:rsidRPr="004011DF" w:rsidRDefault="00EA0E5C" w:rsidP="00EA0E5C">
            <w:pPr>
              <w:pStyle w:val="TableColHd"/>
            </w:pPr>
            <w:r w:rsidRPr="004011DF">
              <w:t>this schedule</w:t>
            </w:r>
          </w:p>
        </w:tc>
      </w:tr>
      <w:tr w:rsidR="00EA0E5C" w:rsidRPr="004011DF" w14:paraId="6E89EE98" w14:textId="77777777" w:rsidTr="00EA0E5C">
        <w:trPr>
          <w:cantSplit/>
          <w:jc w:val="center"/>
        </w:trPr>
        <w:tc>
          <w:tcPr>
            <w:tcW w:w="1174" w:type="dxa"/>
            <w:tcBorders>
              <w:top w:val="single" w:sz="4" w:space="0" w:color="auto"/>
            </w:tcBorders>
          </w:tcPr>
          <w:p w14:paraId="70F36069" w14:textId="77777777" w:rsidR="00EA0E5C" w:rsidRPr="004011DF" w:rsidRDefault="00EA0E5C" w:rsidP="00EA0E5C">
            <w:pPr>
              <w:pStyle w:val="TableText10"/>
            </w:pPr>
            <w:r w:rsidRPr="004011DF">
              <w:t>1</w:t>
            </w:r>
          </w:p>
        </w:tc>
        <w:tc>
          <w:tcPr>
            <w:tcW w:w="3706" w:type="dxa"/>
            <w:tcBorders>
              <w:top w:val="single" w:sz="4" w:space="0" w:color="auto"/>
            </w:tcBorders>
          </w:tcPr>
          <w:p w14:paraId="43C68DE3" w14:textId="77777777" w:rsidR="00EA0E5C" w:rsidRPr="004011DF" w:rsidRDefault="00EA0E5C" w:rsidP="00EA0E5C">
            <w:pPr>
              <w:pStyle w:val="TableText10"/>
            </w:pPr>
            <w:r w:rsidRPr="004011DF">
              <w:t>dipped-beam headlamp</w:t>
            </w:r>
          </w:p>
        </w:tc>
        <w:tc>
          <w:tcPr>
            <w:tcW w:w="3041" w:type="dxa"/>
            <w:tcBorders>
              <w:top w:val="single" w:sz="4" w:space="0" w:color="auto"/>
            </w:tcBorders>
          </w:tcPr>
          <w:p w14:paraId="333E0D1D" w14:textId="77777777" w:rsidR="00EA0E5C" w:rsidRPr="004011DF" w:rsidRDefault="00EA0E5C" w:rsidP="00EA0E5C">
            <w:pPr>
              <w:pStyle w:val="TableText10"/>
            </w:pPr>
            <w:r w:rsidRPr="004011DF">
              <w:t>low-beam (for a headlight)</w:t>
            </w:r>
          </w:p>
        </w:tc>
      </w:tr>
      <w:tr w:rsidR="00EA0E5C" w:rsidRPr="004011DF" w14:paraId="03EBAED6" w14:textId="77777777" w:rsidTr="00EA0E5C">
        <w:trPr>
          <w:cantSplit/>
          <w:jc w:val="center"/>
        </w:trPr>
        <w:tc>
          <w:tcPr>
            <w:tcW w:w="1174" w:type="dxa"/>
          </w:tcPr>
          <w:p w14:paraId="3C932DFD" w14:textId="77777777" w:rsidR="00EA0E5C" w:rsidRPr="004011DF" w:rsidRDefault="00EA0E5C" w:rsidP="00EA0E5C">
            <w:pPr>
              <w:pStyle w:val="TableText10"/>
            </w:pPr>
            <w:r w:rsidRPr="004011DF">
              <w:t>2</w:t>
            </w:r>
          </w:p>
        </w:tc>
        <w:tc>
          <w:tcPr>
            <w:tcW w:w="3706" w:type="dxa"/>
          </w:tcPr>
          <w:p w14:paraId="7558049F" w14:textId="77777777" w:rsidR="00EA0E5C" w:rsidRPr="004011DF" w:rsidRDefault="00EA0E5C" w:rsidP="00EA0E5C">
            <w:pPr>
              <w:pStyle w:val="TableText10"/>
            </w:pPr>
            <w:r w:rsidRPr="004011DF">
              <w:t>front fog lamp</w:t>
            </w:r>
          </w:p>
        </w:tc>
        <w:tc>
          <w:tcPr>
            <w:tcW w:w="3041" w:type="dxa"/>
          </w:tcPr>
          <w:p w14:paraId="4CB62D10" w14:textId="77777777" w:rsidR="00EA0E5C" w:rsidRPr="004011DF" w:rsidRDefault="00EA0E5C" w:rsidP="00EA0E5C">
            <w:pPr>
              <w:pStyle w:val="TableText10"/>
            </w:pPr>
            <w:r w:rsidRPr="004011DF">
              <w:t>front fog light</w:t>
            </w:r>
          </w:p>
        </w:tc>
      </w:tr>
      <w:tr w:rsidR="00EA0E5C" w:rsidRPr="004011DF" w14:paraId="58702543" w14:textId="77777777" w:rsidTr="00EA0E5C">
        <w:trPr>
          <w:cantSplit/>
          <w:jc w:val="center"/>
        </w:trPr>
        <w:tc>
          <w:tcPr>
            <w:tcW w:w="1174" w:type="dxa"/>
          </w:tcPr>
          <w:p w14:paraId="039EEA10" w14:textId="77777777" w:rsidR="00EA0E5C" w:rsidRPr="004011DF" w:rsidRDefault="00EA0E5C" w:rsidP="00EA0E5C">
            <w:pPr>
              <w:pStyle w:val="TableText10"/>
            </w:pPr>
            <w:r w:rsidRPr="004011DF">
              <w:t>3</w:t>
            </w:r>
          </w:p>
        </w:tc>
        <w:tc>
          <w:tcPr>
            <w:tcW w:w="3706" w:type="dxa"/>
          </w:tcPr>
          <w:p w14:paraId="028622A3" w14:textId="77777777" w:rsidR="00EA0E5C" w:rsidRPr="004011DF" w:rsidRDefault="00EA0E5C" w:rsidP="00EA0E5C">
            <w:pPr>
              <w:pStyle w:val="TableText10"/>
            </w:pPr>
            <w:r w:rsidRPr="004011DF">
              <w:t>rear fog lamp</w:t>
            </w:r>
          </w:p>
        </w:tc>
        <w:tc>
          <w:tcPr>
            <w:tcW w:w="3041" w:type="dxa"/>
          </w:tcPr>
          <w:p w14:paraId="6EEB6AE1" w14:textId="77777777" w:rsidR="00EA0E5C" w:rsidRPr="004011DF" w:rsidRDefault="00EA0E5C" w:rsidP="00EA0E5C">
            <w:pPr>
              <w:pStyle w:val="TableText10"/>
            </w:pPr>
            <w:r w:rsidRPr="004011DF">
              <w:t>rear fog light</w:t>
            </w:r>
          </w:p>
        </w:tc>
      </w:tr>
      <w:tr w:rsidR="00EA0E5C" w:rsidRPr="004011DF" w14:paraId="18FF8FDC" w14:textId="77777777" w:rsidTr="00EA0E5C">
        <w:trPr>
          <w:cantSplit/>
          <w:jc w:val="center"/>
        </w:trPr>
        <w:tc>
          <w:tcPr>
            <w:tcW w:w="1174" w:type="dxa"/>
          </w:tcPr>
          <w:p w14:paraId="61525EEB" w14:textId="77777777" w:rsidR="00EA0E5C" w:rsidRPr="004011DF" w:rsidRDefault="00EA0E5C" w:rsidP="00EA0E5C">
            <w:pPr>
              <w:pStyle w:val="TableText10"/>
            </w:pPr>
            <w:r w:rsidRPr="004011DF">
              <w:t>4</w:t>
            </w:r>
          </w:p>
        </w:tc>
        <w:tc>
          <w:tcPr>
            <w:tcW w:w="3706" w:type="dxa"/>
          </w:tcPr>
          <w:p w14:paraId="30104692" w14:textId="77777777" w:rsidR="00EA0E5C" w:rsidRPr="004011DF" w:rsidRDefault="00EA0E5C" w:rsidP="00EA0E5C">
            <w:pPr>
              <w:pStyle w:val="TableText10"/>
            </w:pPr>
            <w:r w:rsidRPr="004011DF">
              <w:t>wheelguard</w:t>
            </w:r>
          </w:p>
        </w:tc>
        <w:tc>
          <w:tcPr>
            <w:tcW w:w="3041" w:type="dxa"/>
          </w:tcPr>
          <w:p w14:paraId="7B7029C6" w14:textId="77777777" w:rsidR="00EA0E5C" w:rsidRPr="004011DF" w:rsidRDefault="00EA0E5C" w:rsidP="00EA0E5C">
            <w:pPr>
              <w:pStyle w:val="TableText10"/>
            </w:pPr>
            <w:r w:rsidRPr="004011DF">
              <w:t>mudguard</w:t>
            </w:r>
          </w:p>
        </w:tc>
      </w:tr>
      <w:tr w:rsidR="00EA0E5C" w:rsidRPr="004011DF" w14:paraId="5788CC96" w14:textId="77777777" w:rsidTr="00EA0E5C">
        <w:trPr>
          <w:cantSplit/>
          <w:jc w:val="center"/>
        </w:trPr>
        <w:tc>
          <w:tcPr>
            <w:tcW w:w="1174" w:type="dxa"/>
          </w:tcPr>
          <w:p w14:paraId="1F3EB960" w14:textId="77777777" w:rsidR="00EA0E5C" w:rsidRPr="004011DF" w:rsidRDefault="00EA0E5C" w:rsidP="00EA0E5C">
            <w:pPr>
              <w:pStyle w:val="TableText10"/>
            </w:pPr>
            <w:r w:rsidRPr="004011DF">
              <w:t>5</w:t>
            </w:r>
          </w:p>
        </w:tc>
        <w:tc>
          <w:tcPr>
            <w:tcW w:w="3706" w:type="dxa"/>
          </w:tcPr>
          <w:p w14:paraId="445A522B" w14:textId="77777777" w:rsidR="00EA0E5C" w:rsidRPr="004011DF" w:rsidRDefault="00EA0E5C" w:rsidP="00EA0E5C">
            <w:pPr>
              <w:pStyle w:val="TableText10"/>
            </w:pPr>
            <w:r w:rsidRPr="004011DF">
              <w:t>main-beam headlamp</w:t>
            </w:r>
          </w:p>
        </w:tc>
        <w:tc>
          <w:tcPr>
            <w:tcW w:w="3041" w:type="dxa"/>
          </w:tcPr>
          <w:p w14:paraId="580F2199" w14:textId="77777777" w:rsidR="00EA0E5C" w:rsidRPr="004011DF" w:rsidRDefault="00EA0E5C" w:rsidP="00EA0E5C">
            <w:pPr>
              <w:pStyle w:val="TableText10"/>
            </w:pPr>
            <w:r w:rsidRPr="004011DF">
              <w:t>high-beam (for a headlight)</w:t>
            </w:r>
          </w:p>
        </w:tc>
      </w:tr>
      <w:tr w:rsidR="00EA0E5C" w:rsidRPr="004011DF" w14:paraId="53FFD217" w14:textId="77777777" w:rsidTr="00EA0E5C">
        <w:trPr>
          <w:cantSplit/>
          <w:jc w:val="center"/>
        </w:trPr>
        <w:tc>
          <w:tcPr>
            <w:tcW w:w="1174" w:type="dxa"/>
          </w:tcPr>
          <w:p w14:paraId="361D86D0" w14:textId="77777777" w:rsidR="00EA0E5C" w:rsidRPr="004011DF" w:rsidRDefault="00EA0E5C" w:rsidP="00EA0E5C">
            <w:pPr>
              <w:pStyle w:val="TableText10"/>
            </w:pPr>
            <w:r w:rsidRPr="004011DF">
              <w:t>6</w:t>
            </w:r>
          </w:p>
        </w:tc>
        <w:tc>
          <w:tcPr>
            <w:tcW w:w="3706" w:type="dxa"/>
          </w:tcPr>
          <w:p w14:paraId="25C997C1" w14:textId="77777777" w:rsidR="00EA0E5C" w:rsidRPr="004011DF" w:rsidRDefault="00EA0E5C" w:rsidP="00EA0E5C">
            <w:pPr>
              <w:pStyle w:val="TableText10"/>
            </w:pPr>
            <w:r w:rsidRPr="004011DF">
              <w:t>reversing lamp</w:t>
            </w:r>
          </w:p>
        </w:tc>
        <w:tc>
          <w:tcPr>
            <w:tcW w:w="3041" w:type="dxa"/>
          </w:tcPr>
          <w:p w14:paraId="41CF97D0" w14:textId="77777777" w:rsidR="00EA0E5C" w:rsidRPr="004011DF" w:rsidRDefault="00EA0E5C" w:rsidP="00EA0E5C">
            <w:pPr>
              <w:pStyle w:val="TableText10"/>
            </w:pPr>
            <w:r w:rsidRPr="004011DF">
              <w:t>reversing light</w:t>
            </w:r>
          </w:p>
        </w:tc>
      </w:tr>
      <w:tr w:rsidR="00EA0E5C" w:rsidRPr="004011DF" w14:paraId="1DE34450" w14:textId="77777777" w:rsidTr="00EA0E5C">
        <w:trPr>
          <w:cantSplit/>
          <w:jc w:val="center"/>
        </w:trPr>
        <w:tc>
          <w:tcPr>
            <w:tcW w:w="1174" w:type="dxa"/>
          </w:tcPr>
          <w:p w14:paraId="182B99CB" w14:textId="77777777" w:rsidR="00EA0E5C" w:rsidRPr="004011DF" w:rsidRDefault="00EA0E5C" w:rsidP="00EA0E5C">
            <w:pPr>
              <w:pStyle w:val="TableText10"/>
            </w:pPr>
            <w:r w:rsidRPr="004011DF">
              <w:t>7</w:t>
            </w:r>
          </w:p>
        </w:tc>
        <w:tc>
          <w:tcPr>
            <w:tcW w:w="3706" w:type="dxa"/>
          </w:tcPr>
          <w:p w14:paraId="5BB7C7A0" w14:textId="77777777" w:rsidR="00EA0E5C" w:rsidRPr="004011DF" w:rsidRDefault="00EA0E5C" w:rsidP="00EA0E5C">
            <w:pPr>
              <w:pStyle w:val="TableText10"/>
            </w:pPr>
            <w:r w:rsidRPr="004011DF">
              <w:t>direction indicator lamp</w:t>
            </w:r>
          </w:p>
        </w:tc>
        <w:tc>
          <w:tcPr>
            <w:tcW w:w="3041" w:type="dxa"/>
          </w:tcPr>
          <w:p w14:paraId="34723EE2" w14:textId="77777777" w:rsidR="00EA0E5C" w:rsidRPr="004011DF" w:rsidRDefault="00EA0E5C" w:rsidP="00EA0E5C">
            <w:pPr>
              <w:pStyle w:val="TableText10"/>
            </w:pPr>
            <w:r w:rsidRPr="004011DF">
              <w:t>direction indicator light</w:t>
            </w:r>
          </w:p>
        </w:tc>
      </w:tr>
      <w:tr w:rsidR="00EA0E5C" w:rsidRPr="004011DF" w14:paraId="76CD59D0" w14:textId="77777777" w:rsidTr="00EA0E5C">
        <w:trPr>
          <w:cantSplit/>
          <w:jc w:val="center"/>
        </w:trPr>
        <w:tc>
          <w:tcPr>
            <w:tcW w:w="1174" w:type="dxa"/>
          </w:tcPr>
          <w:p w14:paraId="32C06D3B" w14:textId="77777777" w:rsidR="00EA0E5C" w:rsidRPr="004011DF" w:rsidRDefault="00EA0E5C" w:rsidP="00EA0E5C">
            <w:pPr>
              <w:pStyle w:val="TableText10"/>
            </w:pPr>
            <w:r w:rsidRPr="004011DF">
              <w:t>8</w:t>
            </w:r>
          </w:p>
        </w:tc>
        <w:tc>
          <w:tcPr>
            <w:tcW w:w="3706" w:type="dxa"/>
          </w:tcPr>
          <w:p w14:paraId="1B2B44CE" w14:textId="77777777" w:rsidR="00EA0E5C" w:rsidRPr="004011DF" w:rsidRDefault="00EA0E5C" w:rsidP="00EA0E5C">
            <w:pPr>
              <w:pStyle w:val="TableText10"/>
            </w:pPr>
            <w:r w:rsidRPr="004011DF">
              <w:t>stop lamp</w:t>
            </w:r>
          </w:p>
        </w:tc>
        <w:tc>
          <w:tcPr>
            <w:tcW w:w="3041" w:type="dxa"/>
          </w:tcPr>
          <w:p w14:paraId="65FB5A8A" w14:textId="77777777" w:rsidR="00EA0E5C" w:rsidRPr="004011DF" w:rsidRDefault="00EA0E5C" w:rsidP="00EA0E5C">
            <w:pPr>
              <w:pStyle w:val="TableText10"/>
            </w:pPr>
            <w:r w:rsidRPr="004011DF">
              <w:t>brakelight</w:t>
            </w:r>
          </w:p>
        </w:tc>
      </w:tr>
      <w:tr w:rsidR="00EA0E5C" w:rsidRPr="004011DF" w14:paraId="331FC7B3" w14:textId="77777777" w:rsidTr="00EA0E5C">
        <w:trPr>
          <w:cantSplit/>
          <w:jc w:val="center"/>
        </w:trPr>
        <w:tc>
          <w:tcPr>
            <w:tcW w:w="1174" w:type="dxa"/>
          </w:tcPr>
          <w:p w14:paraId="3EFB802A" w14:textId="77777777" w:rsidR="00EA0E5C" w:rsidRPr="004011DF" w:rsidRDefault="00EA0E5C" w:rsidP="00EA0E5C">
            <w:pPr>
              <w:pStyle w:val="TableText10"/>
            </w:pPr>
            <w:r w:rsidRPr="004011DF">
              <w:t>9</w:t>
            </w:r>
          </w:p>
        </w:tc>
        <w:tc>
          <w:tcPr>
            <w:tcW w:w="3706" w:type="dxa"/>
          </w:tcPr>
          <w:p w14:paraId="5170B1FC" w14:textId="77777777" w:rsidR="00EA0E5C" w:rsidRPr="004011DF" w:rsidRDefault="00EA0E5C" w:rsidP="00EA0E5C">
            <w:pPr>
              <w:pStyle w:val="TableText10"/>
            </w:pPr>
            <w:r w:rsidRPr="004011DF">
              <w:t>rear registration plate lamp</w:t>
            </w:r>
          </w:p>
        </w:tc>
        <w:tc>
          <w:tcPr>
            <w:tcW w:w="3041" w:type="dxa"/>
          </w:tcPr>
          <w:p w14:paraId="6B68EB82" w14:textId="77777777" w:rsidR="00EA0E5C" w:rsidRPr="004011DF" w:rsidRDefault="00EA0E5C" w:rsidP="00EA0E5C">
            <w:pPr>
              <w:pStyle w:val="TableText10"/>
            </w:pPr>
            <w:r w:rsidRPr="004011DF">
              <w:t>numberplate light</w:t>
            </w:r>
          </w:p>
        </w:tc>
      </w:tr>
      <w:tr w:rsidR="00EA0E5C" w:rsidRPr="004011DF" w14:paraId="0D31E289" w14:textId="77777777" w:rsidTr="00EA0E5C">
        <w:trPr>
          <w:cantSplit/>
          <w:jc w:val="center"/>
        </w:trPr>
        <w:tc>
          <w:tcPr>
            <w:tcW w:w="1174" w:type="dxa"/>
          </w:tcPr>
          <w:p w14:paraId="653CE00A" w14:textId="77777777" w:rsidR="00EA0E5C" w:rsidRPr="004011DF" w:rsidRDefault="00EA0E5C" w:rsidP="00EA0E5C">
            <w:pPr>
              <w:pStyle w:val="TableText10"/>
            </w:pPr>
            <w:r w:rsidRPr="004011DF">
              <w:t>10</w:t>
            </w:r>
          </w:p>
        </w:tc>
        <w:tc>
          <w:tcPr>
            <w:tcW w:w="3706" w:type="dxa"/>
          </w:tcPr>
          <w:p w14:paraId="6B6BBA72" w14:textId="77777777" w:rsidR="00EA0E5C" w:rsidRPr="004011DF" w:rsidRDefault="00EA0E5C" w:rsidP="00EA0E5C">
            <w:pPr>
              <w:pStyle w:val="TableText10"/>
            </w:pPr>
            <w:r w:rsidRPr="004011DF">
              <w:t>front position (side) lamp</w:t>
            </w:r>
          </w:p>
        </w:tc>
        <w:tc>
          <w:tcPr>
            <w:tcW w:w="3041" w:type="dxa"/>
          </w:tcPr>
          <w:p w14:paraId="1EDC86F3" w14:textId="77777777" w:rsidR="00EA0E5C" w:rsidRPr="004011DF" w:rsidRDefault="00EA0E5C" w:rsidP="00EA0E5C">
            <w:pPr>
              <w:pStyle w:val="TableText10"/>
            </w:pPr>
            <w:r w:rsidRPr="004011DF">
              <w:t>parking light</w:t>
            </w:r>
          </w:p>
        </w:tc>
      </w:tr>
      <w:tr w:rsidR="00EA0E5C" w:rsidRPr="004011DF" w14:paraId="3E960E70" w14:textId="77777777" w:rsidTr="00EA0E5C">
        <w:trPr>
          <w:cantSplit/>
          <w:jc w:val="center"/>
        </w:trPr>
        <w:tc>
          <w:tcPr>
            <w:tcW w:w="1174" w:type="dxa"/>
          </w:tcPr>
          <w:p w14:paraId="4DCC5578" w14:textId="77777777" w:rsidR="00EA0E5C" w:rsidRPr="004011DF" w:rsidRDefault="00EA0E5C" w:rsidP="00EA0E5C">
            <w:pPr>
              <w:pStyle w:val="TableText10"/>
            </w:pPr>
            <w:r w:rsidRPr="004011DF">
              <w:t>11</w:t>
            </w:r>
          </w:p>
        </w:tc>
        <w:tc>
          <w:tcPr>
            <w:tcW w:w="3706" w:type="dxa"/>
          </w:tcPr>
          <w:p w14:paraId="32F7C32C" w14:textId="77777777" w:rsidR="00EA0E5C" w:rsidRPr="004011DF" w:rsidRDefault="00EA0E5C" w:rsidP="00EA0E5C">
            <w:pPr>
              <w:pStyle w:val="TableText10"/>
            </w:pPr>
            <w:r w:rsidRPr="004011DF">
              <w:t>rear position (side) lamp</w:t>
            </w:r>
          </w:p>
        </w:tc>
        <w:tc>
          <w:tcPr>
            <w:tcW w:w="3041" w:type="dxa"/>
          </w:tcPr>
          <w:p w14:paraId="66073C02" w14:textId="77777777" w:rsidR="00EA0E5C" w:rsidRPr="004011DF" w:rsidRDefault="00EA0E5C" w:rsidP="00EA0E5C">
            <w:pPr>
              <w:pStyle w:val="TableText10"/>
            </w:pPr>
            <w:r w:rsidRPr="004011DF">
              <w:t>tail-light</w:t>
            </w:r>
          </w:p>
        </w:tc>
      </w:tr>
      <w:tr w:rsidR="00EA0E5C" w:rsidRPr="004011DF" w14:paraId="61B0A357" w14:textId="77777777" w:rsidTr="00EA0E5C">
        <w:trPr>
          <w:cantSplit/>
          <w:jc w:val="center"/>
        </w:trPr>
        <w:tc>
          <w:tcPr>
            <w:tcW w:w="1174" w:type="dxa"/>
          </w:tcPr>
          <w:p w14:paraId="1DB4C63E" w14:textId="77777777" w:rsidR="00EA0E5C" w:rsidRPr="004011DF" w:rsidRDefault="00EA0E5C" w:rsidP="00EA0E5C">
            <w:pPr>
              <w:pStyle w:val="TableText10"/>
            </w:pPr>
            <w:r w:rsidRPr="004011DF">
              <w:t>12</w:t>
            </w:r>
          </w:p>
        </w:tc>
        <w:tc>
          <w:tcPr>
            <w:tcW w:w="3706" w:type="dxa"/>
          </w:tcPr>
          <w:p w14:paraId="3B25ED0C" w14:textId="77777777" w:rsidR="00EA0E5C" w:rsidRPr="004011DF" w:rsidRDefault="00EA0E5C" w:rsidP="00EA0E5C">
            <w:pPr>
              <w:pStyle w:val="TableText10"/>
            </w:pPr>
            <w:r w:rsidRPr="004011DF">
              <w:t>end-outline marker lamp</w:t>
            </w:r>
          </w:p>
        </w:tc>
        <w:tc>
          <w:tcPr>
            <w:tcW w:w="3041" w:type="dxa"/>
          </w:tcPr>
          <w:p w14:paraId="3903CBDD" w14:textId="77777777" w:rsidR="00EA0E5C" w:rsidRPr="004011DF" w:rsidRDefault="00EA0E5C" w:rsidP="00EA0E5C">
            <w:pPr>
              <w:pStyle w:val="TableText10"/>
            </w:pPr>
            <w:r w:rsidRPr="004011DF">
              <w:t>front or rear clearance light</w:t>
            </w:r>
          </w:p>
        </w:tc>
      </w:tr>
      <w:tr w:rsidR="00EA0E5C" w:rsidRPr="004011DF" w14:paraId="19699669" w14:textId="77777777" w:rsidTr="00EA0E5C">
        <w:trPr>
          <w:cantSplit/>
          <w:jc w:val="center"/>
        </w:trPr>
        <w:tc>
          <w:tcPr>
            <w:tcW w:w="1174" w:type="dxa"/>
          </w:tcPr>
          <w:p w14:paraId="50773A70" w14:textId="77777777" w:rsidR="00EA0E5C" w:rsidRPr="004011DF" w:rsidRDefault="00EA0E5C" w:rsidP="00EA0E5C">
            <w:pPr>
              <w:pStyle w:val="TableText10"/>
            </w:pPr>
            <w:r w:rsidRPr="004011DF">
              <w:t>13</w:t>
            </w:r>
          </w:p>
        </w:tc>
        <w:tc>
          <w:tcPr>
            <w:tcW w:w="3706" w:type="dxa"/>
          </w:tcPr>
          <w:p w14:paraId="0909C1DE" w14:textId="77777777" w:rsidR="00EA0E5C" w:rsidRPr="004011DF" w:rsidRDefault="00EA0E5C" w:rsidP="00EA0E5C">
            <w:pPr>
              <w:pStyle w:val="TableText10"/>
            </w:pPr>
            <w:r w:rsidRPr="004011DF">
              <w:t>external cabin lamp</w:t>
            </w:r>
          </w:p>
        </w:tc>
        <w:tc>
          <w:tcPr>
            <w:tcW w:w="3041" w:type="dxa"/>
          </w:tcPr>
          <w:p w14:paraId="565F19B2" w14:textId="77777777" w:rsidR="00EA0E5C" w:rsidRPr="004011DF" w:rsidRDefault="00EA0E5C" w:rsidP="00EA0E5C">
            <w:pPr>
              <w:pStyle w:val="TableText10"/>
            </w:pPr>
            <w:r w:rsidRPr="004011DF">
              <w:t>external cabin light</w:t>
            </w:r>
          </w:p>
        </w:tc>
      </w:tr>
      <w:tr w:rsidR="00EA0E5C" w:rsidRPr="004011DF" w14:paraId="63040BEB" w14:textId="77777777" w:rsidTr="00EA0E5C">
        <w:trPr>
          <w:cantSplit/>
          <w:jc w:val="center"/>
        </w:trPr>
        <w:tc>
          <w:tcPr>
            <w:tcW w:w="1174" w:type="dxa"/>
          </w:tcPr>
          <w:p w14:paraId="02BBFE55" w14:textId="77777777" w:rsidR="00EA0E5C" w:rsidRPr="004011DF" w:rsidRDefault="00EA0E5C" w:rsidP="00EA0E5C">
            <w:pPr>
              <w:pStyle w:val="TableText10"/>
            </w:pPr>
            <w:r w:rsidRPr="004011DF">
              <w:lastRenderedPageBreak/>
              <w:t>14</w:t>
            </w:r>
          </w:p>
        </w:tc>
        <w:tc>
          <w:tcPr>
            <w:tcW w:w="3706" w:type="dxa"/>
          </w:tcPr>
          <w:p w14:paraId="0118C199" w14:textId="77777777" w:rsidR="00EA0E5C" w:rsidRPr="004011DF" w:rsidRDefault="00EA0E5C" w:rsidP="00EA0E5C">
            <w:pPr>
              <w:pStyle w:val="TableText10"/>
            </w:pPr>
            <w:r w:rsidRPr="004011DF">
              <w:t>internal lamp</w:t>
            </w:r>
          </w:p>
        </w:tc>
        <w:tc>
          <w:tcPr>
            <w:tcW w:w="3041" w:type="dxa"/>
          </w:tcPr>
          <w:p w14:paraId="2DC7BF56" w14:textId="77777777" w:rsidR="00EA0E5C" w:rsidRPr="004011DF" w:rsidRDefault="00EA0E5C" w:rsidP="00EA0E5C">
            <w:pPr>
              <w:pStyle w:val="TableText10"/>
            </w:pPr>
            <w:r w:rsidRPr="004011DF">
              <w:t>interior light</w:t>
            </w:r>
          </w:p>
        </w:tc>
      </w:tr>
      <w:tr w:rsidR="00EA0E5C" w:rsidRPr="004011DF" w14:paraId="534AFC03" w14:textId="77777777" w:rsidTr="00EA0E5C">
        <w:trPr>
          <w:cantSplit/>
          <w:jc w:val="center"/>
        </w:trPr>
        <w:tc>
          <w:tcPr>
            <w:tcW w:w="1174" w:type="dxa"/>
          </w:tcPr>
          <w:p w14:paraId="2D4A2095" w14:textId="77777777" w:rsidR="00EA0E5C" w:rsidRPr="004011DF" w:rsidRDefault="00EA0E5C" w:rsidP="00EA0E5C">
            <w:pPr>
              <w:pStyle w:val="TableText10"/>
            </w:pPr>
            <w:r w:rsidRPr="004011DF">
              <w:t>15</w:t>
            </w:r>
          </w:p>
        </w:tc>
        <w:tc>
          <w:tcPr>
            <w:tcW w:w="3706" w:type="dxa"/>
          </w:tcPr>
          <w:p w14:paraId="0FD0CCFF" w14:textId="77777777" w:rsidR="00EA0E5C" w:rsidRPr="004011DF" w:rsidRDefault="00EA0E5C" w:rsidP="00EA0E5C">
            <w:pPr>
              <w:pStyle w:val="TableText10"/>
            </w:pPr>
            <w:r w:rsidRPr="004011DF">
              <w:t>side marker lamp</w:t>
            </w:r>
          </w:p>
        </w:tc>
        <w:tc>
          <w:tcPr>
            <w:tcW w:w="3041" w:type="dxa"/>
          </w:tcPr>
          <w:p w14:paraId="58551672" w14:textId="77777777" w:rsidR="00EA0E5C" w:rsidRPr="004011DF" w:rsidRDefault="00EA0E5C" w:rsidP="00EA0E5C">
            <w:pPr>
              <w:pStyle w:val="TableText10"/>
            </w:pPr>
            <w:r w:rsidRPr="004011DF">
              <w:t>side marker light</w:t>
            </w:r>
          </w:p>
        </w:tc>
      </w:tr>
      <w:tr w:rsidR="00EA0E5C" w:rsidRPr="004011DF" w14:paraId="4060A333" w14:textId="77777777" w:rsidTr="00EA0E5C">
        <w:trPr>
          <w:cantSplit/>
          <w:jc w:val="center"/>
        </w:trPr>
        <w:tc>
          <w:tcPr>
            <w:tcW w:w="1174" w:type="dxa"/>
          </w:tcPr>
          <w:p w14:paraId="7EB2EECE" w14:textId="77777777" w:rsidR="00EA0E5C" w:rsidRPr="004011DF" w:rsidRDefault="00EA0E5C" w:rsidP="00EA0E5C">
            <w:pPr>
              <w:pStyle w:val="TableText10"/>
            </w:pPr>
            <w:r w:rsidRPr="004011DF">
              <w:t>16</w:t>
            </w:r>
          </w:p>
        </w:tc>
        <w:tc>
          <w:tcPr>
            <w:tcW w:w="3706" w:type="dxa"/>
          </w:tcPr>
          <w:p w14:paraId="31804E5F" w14:textId="77777777" w:rsidR="00EA0E5C" w:rsidRPr="004011DF" w:rsidRDefault="00EA0E5C" w:rsidP="00EA0E5C">
            <w:pPr>
              <w:pStyle w:val="TableText10"/>
            </w:pPr>
            <w:r w:rsidRPr="004011DF">
              <w:t>daytime running lamp</w:t>
            </w:r>
          </w:p>
        </w:tc>
        <w:tc>
          <w:tcPr>
            <w:tcW w:w="3041" w:type="dxa"/>
          </w:tcPr>
          <w:p w14:paraId="224B5DF7" w14:textId="77777777" w:rsidR="00EA0E5C" w:rsidRPr="004011DF" w:rsidRDefault="00EA0E5C" w:rsidP="00EA0E5C">
            <w:pPr>
              <w:pStyle w:val="TableText10"/>
            </w:pPr>
            <w:r w:rsidRPr="004011DF">
              <w:t>daytime running light</w:t>
            </w:r>
          </w:p>
        </w:tc>
      </w:tr>
      <w:tr w:rsidR="00EA0E5C" w:rsidRPr="004011DF" w14:paraId="333B2E5D" w14:textId="77777777" w:rsidTr="00EA0E5C">
        <w:trPr>
          <w:cantSplit/>
          <w:jc w:val="center"/>
        </w:trPr>
        <w:tc>
          <w:tcPr>
            <w:tcW w:w="1174" w:type="dxa"/>
          </w:tcPr>
          <w:p w14:paraId="5661A688" w14:textId="77777777" w:rsidR="00EA0E5C" w:rsidRPr="004011DF" w:rsidRDefault="00EA0E5C" w:rsidP="00EA0E5C">
            <w:pPr>
              <w:pStyle w:val="TableText10"/>
            </w:pPr>
            <w:r w:rsidRPr="004011DF">
              <w:t>17</w:t>
            </w:r>
          </w:p>
        </w:tc>
        <w:tc>
          <w:tcPr>
            <w:tcW w:w="3706" w:type="dxa"/>
          </w:tcPr>
          <w:p w14:paraId="7B3E826C" w14:textId="77777777" w:rsidR="00EA0E5C" w:rsidRPr="004011DF" w:rsidRDefault="00EA0E5C" w:rsidP="00EA0E5C">
            <w:pPr>
              <w:pStyle w:val="TableText10"/>
            </w:pPr>
            <w:r w:rsidRPr="004011DF">
              <w:t>rear reflex reflector, non</w:t>
            </w:r>
            <w:r w:rsidRPr="004011DF">
              <w:noBreakHyphen/>
              <w:t>triangular</w:t>
            </w:r>
          </w:p>
        </w:tc>
        <w:tc>
          <w:tcPr>
            <w:tcW w:w="3041" w:type="dxa"/>
          </w:tcPr>
          <w:p w14:paraId="281E7354" w14:textId="77777777" w:rsidR="00EA0E5C" w:rsidRPr="004011DF" w:rsidRDefault="00EA0E5C" w:rsidP="00EA0E5C">
            <w:pPr>
              <w:pStyle w:val="TableText10"/>
            </w:pPr>
            <w:r w:rsidRPr="004011DF">
              <w:t>rear reflector</w:t>
            </w:r>
          </w:p>
        </w:tc>
      </w:tr>
      <w:tr w:rsidR="00EA0E5C" w:rsidRPr="004011DF" w14:paraId="4C6D3436" w14:textId="77777777" w:rsidTr="00EA0E5C">
        <w:trPr>
          <w:cantSplit/>
          <w:jc w:val="center"/>
        </w:trPr>
        <w:tc>
          <w:tcPr>
            <w:tcW w:w="1174" w:type="dxa"/>
          </w:tcPr>
          <w:p w14:paraId="006E7F41" w14:textId="77777777" w:rsidR="00EA0E5C" w:rsidRPr="004011DF" w:rsidRDefault="00EA0E5C" w:rsidP="00EA0E5C">
            <w:pPr>
              <w:pStyle w:val="TableText10"/>
            </w:pPr>
            <w:r w:rsidRPr="004011DF">
              <w:t>18</w:t>
            </w:r>
          </w:p>
        </w:tc>
        <w:tc>
          <w:tcPr>
            <w:tcW w:w="3706" w:type="dxa"/>
          </w:tcPr>
          <w:p w14:paraId="2A148F72" w14:textId="77777777" w:rsidR="00EA0E5C" w:rsidRPr="004011DF" w:rsidRDefault="00EA0E5C" w:rsidP="00EA0E5C">
            <w:pPr>
              <w:pStyle w:val="TableText10"/>
            </w:pPr>
            <w:r w:rsidRPr="004011DF">
              <w:t>front reflex reflector, non-triangular</w:t>
            </w:r>
          </w:p>
        </w:tc>
        <w:tc>
          <w:tcPr>
            <w:tcW w:w="3041" w:type="dxa"/>
          </w:tcPr>
          <w:p w14:paraId="71CFD00B" w14:textId="77777777" w:rsidR="00EA0E5C" w:rsidRPr="004011DF" w:rsidRDefault="00EA0E5C" w:rsidP="00EA0E5C">
            <w:pPr>
              <w:pStyle w:val="TableText10"/>
            </w:pPr>
            <w:r w:rsidRPr="004011DF">
              <w:t>front reflector</w:t>
            </w:r>
          </w:p>
        </w:tc>
      </w:tr>
      <w:tr w:rsidR="00EA0E5C" w:rsidRPr="004011DF" w14:paraId="33784070" w14:textId="77777777" w:rsidTr="00EA0E5C">
        <w:trPr>
          <w:cantSplit/>
          <w:jc w:val="center"/>
        </w:trPr>
        <w:tc>
          <w:tcPr>
            <w:tcW w:w="1174" w:type="dxa"/>
          </w:tcPr>
          <w:p w14:paraId="1478E7BE" w14:textId="77777777" w:rsidR="00EA0E5C" w:rsidRPr="004011DF" w:rsidRDefault="00EA0E5C" w:rsidP="00EA0E5C">
            <w:pPr>
              <w:pStyle w:val="TableText10"/>
            </w:pPr>
            <w:r w:rsidRPr="004011DF">
              <w:t>19</w:t>
            </w:r>
          </w:p>
        </w:tc>
        <w:tc>
          <w:tcPr>
            <w:tcW w:w="3706" w:type="dxa"/>
          </w:tcPr>
          <w:p w14:paraId="7D5F1B9E" w14:textId="77777777" w:rsidR="00EA0E5C" w:rsidRPr="004011DF" w:rsidRDefault="00EA0E5C" w:rsidP="00EA0E5C">
            <w:pPr>
              <w:pStyle w:val="TableText10"/>
            </w:pPr>
            <w:r w:rsidRPr="004011DF">
              <w:t>side reflex reflector, non-triangular</w:t>
            </w:r>
          </w:p>
        </w:tc>
        <w:tc>
          <w:tcPr>
            <w:tcW w:w="3041" w:type="dxa"/>
          </w:tcPr>
          <w:p w14:paraId="44B3740F" w14:textId="77777777" w:rsidR="00EA0E5C" w:rsidRPr="004011DF" w:rsidRDefault="00EA0E5C" w:rsidP="00EA0E5C">
            <w:pPr>
              <w:pStyle w:val="TableText10"/>
            </w:pPr>
            <w:r w:rsidRPr="004011DF">
              <w:t>side reflector</w:t>
            </w:r>
          </w:p>
        </w:tc>
      </w:tr>
    </w:tbl>
    <w:p w14:paraId="274CCC20" w14:textId="77777777" w:rsidR="00EA0E5C" w:rsidRPr="004011DF" w:rsidRDefault="00EA0E5C" w:rsidP="00EA0E5C">
      <w:pPr>
        <w:pStyle w:val="PageBreak"/>
      </w:pPr>
      <w:r w:rsidRPr="004011DF">
        <w:br w:type="page"/>
      </w:r>
    </w:p>
    <w:p w14:paraId="694D9A42" w14:textId="77777777" w:rsidR="00E035F3" w:rsidRDefault="00E035F3">
      <w:pPr>
        <w:pStyle w:val="03Schedule"/>
        <w:sectPr w:rsidR="00E035F3">
          <w:headerReference w:type="even" r:id="rId182"/>
          <w:headerReference w:type="default" r:id="rId183"/>
          <w:footerReference w:type="even" r:id="rId184"/>
          <w:footerReference w:type="default" r:id="rId185"/>
          <w:type w:val="continuous"/>
          <w:pgSz w:w="11907" w:h="16839" w:code="9"/>
          <w:pgMar w:top="3880" w:right="1900" w:bottom="3100" w:left="2300" w:header="1920" w:footer="1760" w:gutter="0"/>
          <w:cols w:space="720"/>
        </w:sectPr>
      </w:pPr>
    </w:p>
    <w:p w14:paraId="4DEB6690" w14:textId="77777777" w:rsidR="00EA0E5C" w:rsidRPr="00EC1870" w:rsidRDefault="00EA0E5C" w:rsidP="0008445F">
      <w:pPr>
        <w:pStyle w:val="Sched-Part"/>
      </w:pPr>
      <w:bookmarkStart w:id="426" w:name="_Toc29892435"/>
      <w:r w:rsidRPr="00EC1870">
        <w:rPr>
          <w:rStyle w:val="CharPartNo"/>
        </w:rPr>
        <w:lastRenderedPageBreak/>
        <w:t>Part 1.14</w:t>
      </w:r>
      <w:r w:rsidRPr="004011DF">
        <w:tab/>
      </w:r>
      <w:r w:rsidRPr="00EC1870">
        <w:rPr>
          <w:rStyle w:val="CharPartText"/>
        </w:rPr>
        <w:t>DT80 transient test procedure for testing of diesel-fuelled vehicle exhaust emissions</w:t>
      </w:r>
      <w:bookmarkEnd w:id="426"/>
    </w:p>
    <w:p w14:paraId="5ACA739C" w14:textId="77777777" w:rsidR="00EA0E5C" w:rsidRPr="004011DF" w:rsidRDefault="00EA0E5C" w:rsidP="00EA0E5C">
      <w:pPr>
        <w:pStyle w:val="Amainreturn"/>
        <w:keepNext/>
      </w:pPr>
      <w:r w:rsidRPr="004011DF">
        <w:t>DT80 test procedure</w:t>
      </w:r>
    </w:p>
    <w:p w14:paraId="23C20496" w14:textId="77777777" w:rsidR="00EA0E5C" w:rsidRPr="004011DF" w:rsidRDefault="00EA0E5C" w:rsidP="00EA0E5C">
      <w:pPr>
        <w:pStyle w:val="Amainreturn"/>
        <w:keepNext/>
      </w:pPr>
      <w:r w:rsidRPr="004011DF">
        <w:t>This procedure states the requirements for the testing of diesel</w:t>
      </w:r>
      <w:r w:rsidRPr="004011DF">
        <w:noBreakHyphen/>
        <w:t xml:space="preserve">fuelled vehicle exhaust emissions mentioned in section 1.141 (4), definition of </w:t>
      </w:r>
      <w:r w:rsidRPr="004011DF">
        <w:rPr>
          <w:rStyle w:val="charBoldItals"/>
        </w:rPr>
        <w:t>DT80 test</w:t>
      </w:r>
      <w:r w:rsidRPr="004011DF">
        <w:t>.</w:t>
      </w:r>
    </w:p>
    <w:p w14:paraId="6536AAF5" w14:textId="77777777" w:rsidR="00EA0E5C" w:rsidRPr="004011DF" w:rsidRDefault="00EA0E5C" w:rsidP="00273699">
      <w:pPr>
        <w:pStyle w:val="IH5Sec"/>
      </w:pPr>
      <w:r w:rsidRPr="004011DF">
        <w:tab/>
        <w:t>Procedure</w:t>
      </w:r>
    </w:p>
    <w:p w14:paraId="7D49693E" w14:textId="77777777" w:rsidR="00EA0E5C" w:rsidRPr="004011DF" w:rsidRDefault="00EA0E5C" w:rsidP="0008445F">
      <w:pPr>
        <w:pStyle w:val="Amain"/>
      </w:pPr>
      <w:r w:rsidRPr="004011DF">
        <w:tab/>
        <w:t>1</w:t>
      </w:r>
      <w:r w:rsidRPr="004011DF">
        <w:tab/>
        <w:t>Secure the vehicle on the dynamometer.</w:t>
      </w:r>
    </w:p>
    <w:p w14:paraId="0457737A" w14:textId="77777777" w:rsidR="00EA0E5C" w:rsidRPr="004011DF" w:rsidRDefault="00EA0E5C" w:rsidP="0008445F">
      <w:pPr>
        <w:pStyle w:val="Amain"/>
      </w:pPr>
      <w:r w:rsidRPr="004011DF">
        <w:tab/>
        <w:t>2</w:t>
      </w:r>
      <w:r w:rsidRPr="004011DF">
        <w:tab/>
        <w:t>Set the dynamometer to simulate the correct load and inertia for the vehicle.</w:t>
      </w:r>
    </w:p>
    <w:p w14:paraId="29F5BDDA" w14:textId="77777777" w:rsidR="00EA0E5C" w:rsidRPr="004011DF" w:rsidRDefault="00EA0E5C" w:rsidP="0008445F">
      <w:pPr>
        <w:pStyle w:val="Amain"/>
      </w:pPr>
      <w:r w:rsidRPr="004011DF">
        <w:tab/>
        <w:t>3</w:t>
      </w:r>
      <w:r w:rsidRPr="004011DF">
        <w:tab/>
        <w:t>Start sampling.</w:t>
      </w:r>
    </w:p>
    <w:p w14:paraId="53812651" w14:textId="77777777" w:rsidR="00EA0E5C" w:rsidRPr="004011DF" w:rsidRDefault="00EA0E5C" w:rsidP="0008445F">
      <w:pPr>
        <w:pStyle w:val="Amain"/>
      </w:pPr>
      <w:r w:rsidRPr="004011DF">
        <w:tab/>
        <w:t>4</w:t>
      </w:r>
      <w:r w:rsidRPr="004011DF">
        <w:tab/>
        <w:t>Idle for 60 seconds.</w:t>
      </w:r>
    </w:p>
    <w:p w14:paraId="1CA7CE44" w14:textId="77777777" w:rsidR="00EA0E5C" w:rsidRPr="004011DF" w:rsidRDefault="00EA0E5C" w:rsidP="0008445F">
      <w:pPr>
        <w:pStyle w:val="Amain"/>
      </w:pPr>
      <w:r w:rsidRPr="004011DF">
        <w:tab/>
        <w:t>5</w:t>
      </w:r>
      <w:r w:rsidRPr="004011DF">
        <w:tab/>
        <w:t>Accelerate rapidly to 80km/h under simulated inertia using wide open throttle, making gear changes as required for smooth acceleration.</w:t>
      </w:r>
    </w:p>
    <w:p w14:paraId="6CA0BC33" w14:textId="77777777" w:rsidR="00EA0E5C" w:rsidRPr="004011DF" w:rsidRDefault="00EA0E5C" w:rsidP="0008445F">
      <w:pPr>
        <w:pStyle w:val="Amain"/>
      </w:pPr>
      <w:r w:rsidRPr="004011DF">
        <w:tab/>
        <w:t>6</w:t>
      </w:r>
      <w:r w:rsidRPr="004011DF">
        <w:tab/>
        <w:t>Decelerate by removing all pressure from the accelerator pedal, disengaging the gears and gently applying brakes to bring the vehicle to a standstill.</w:t>
      </w:r>
    </w:p>
    <w:p w14:paraId="6D60E4E3" w14:textId="77777777" w:rsidR="00EA0E5C" w:rsidRPr="004011DF" w:rsidRDefault="00EA0E5C" w:rsidP="0008445F">
      <w:pPr>
        <w:pStyle w:val="Amain"/>
      </w:pPr>
      <w:r w:rsidRPr="004011DF">
        <w:tab/>
        <w:t>7</w:t>
      </w:r>
      <w:r w:rsidRPr="004011DF">
        <w:tab/>
        <w:t>Idle for 10 seconds.</w:t>
      </w:r>
    </w:p>
    <w:p w14:paraId="3939DC1D" w14:textId="77777777" w:rsidR="00EA0E5C" w:rsidRPr="004011DF" w:rsidRDefault="00EA0E5C" w:rsidP="0008445F">
      <w:pPr>
        <w:pStyle w:val="Amain"/>
      </w:pPr>
      <w:r w:rsidRPr="004011DF">
        <w:tab/>
        <w:t>8</w:t>
      </w:r>
      <w:r w:rsidRPr="004011DF">
        <w:tab/>
        <w:t>Accelerate rapidly to 80km/h under simulated inertia, using wide open throttle, making gear changes as required for smooth acceleration.</w:t>
      </w:r>
    </w:p>
    <w:p w14:paraId="7BBE23EA" w14:textId="77777777" w:rsidR="00EA0E5C" w:rsidRPr="004011DF" w:rsidRDefault="00EA0E5C" w:rsidP="0008445F">
      <w:pPr>
        <w:pStyle w:val="Amain"/>
      </w:pPr>
      <w:r w:rsidRPr="004011DF">
        <w:tab/>
        <w:t>9</w:t>
      </w:r>
      <w:r w:rsidRPr="004011DF">
        <w:tab/>
        <w:t>Decelerate by removing all pressure from the accelerator pedal, disengaging the gears and gently applying brakes to bring the vehicle to a standstill.</w:t>
      </w:r>
    </w:p>
    <w:p w14:paraId="4874D0FA" w14:textId="77777777" w:rsidR="00EA0E5C" w:rsidRPr="004011DF" w:rsidRDefault="00EA0E5C" w:rsidP="0008445F">
      <w:pPr>
        <w:pStyle w:val="Amain"/>
      </w:pPr>
      <w:r w:rsidRPr="004011DF">
        <w:tab/>
        <w:t>10</w:t>
      </w:r>
      <w:r w:rsidRPr="004011DF">
        <w:tab/>
        <w:t>Idle for 10 seconds.</w:t>
      </w:r>
    </w:p>
    <w:p w14:paraId="4481E228" w14:textId="77777777" w:rsidR="00EA0E5C" w:rsidRPr="004011DF" w:rsidRDefault="00EA0E5C" w:rsidP="0008445F">
      <w:pPr>
        <w:pStyle w:val="Amain"/>
      </w:pPr>
      <w:r w:rsidRPr="004011DF">
        <w:lastRenderedPageBreak/>
        <w:tab/>
        <w:t>11</w:t>
      </w:r>
      <w:r w:rsidRPr="004011DF">
        <w:tab/>
        <w:t>Accelerate rapidly to 80km/h under simulated inertia using wide open throttle, making gear changes as required for smooth acceleration.</w:t>
      </w:r>
    </w:p>
    <w:p w14:paraId="45CE027B" w14:textId="77777777" w:rsidR="00EA0E5C" w:rsidRPr="004011DF" w:rsidRDefault="00EA0E5C" w:rsidP="0008445F">
      <w:pPr>
        <w:pStyle w:val="Amain"/>
      </w:pPr>
      <w:r w:rsidRPr="004011DF">
        <w:tab/>
        <w:t>12</w:t>
      </w:r>
      <w:r w:rsidRPr="004011DF">
        <w:tab/>
        <w:t>Maintain speed at 80km/h for 60 seconds, then stop sampling. Bring the vehicle to rest.</w:t>
      </w:r>
    </w:p>
    <w:p w14:paraId="0B41FC62" w14:textId="77777777" w:rsidR="00EA0E5C" w:rsidRPr="004011DF" w:rsidRDefault="00EA0E5C" w:rsidP="00EA0E5C">
      <w:pPr>
        <w:pStyle w:val="aNote"/>
      </w:pPr>
      <w:r w:rsidRPr="004011DF">
        <w:rPr>
          <w:rStyle w:val="charItals"/>
        </w:rPr>
        <w:t>Note</w:t>
      </w:r>
      <w:r w:rsidRPr="004011DF">
        <w:tab/>
      </w:r>
      <w:r w:rsidRPr="004011DF">
        <w:rPr>
          <w:rStyle w:val="charItals"/>
        </w:rPr>
        <w:t>Explanation of the test procedure</w:t>
      </w:r>
    </w:p>
    <w:p w14:paraId="7D7BEAF4" w14:textId="77777777" w:rsidR="00EA0E5C" w:rsidRPr="004011DF" w:rsidRDefault="00EA0E5C" w:rsidP="00EA0E5C">
      <w:pPr>
        <w:pStyle w:val="aNoteTextss"/>
        <w:keepNext/>
      </w:pPr>
      <w:r w:rsidRPr="004011DF">
        <w:t>This test has been designed to evaluate vehicle emissions during typical ‘real-world’ operating modes and conditions.  There are 3 simple modes:</w:t>
      </w:r>
    </w:p>
    <w:p w14:paraId="15F18B0E"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3 idle periods</w:t>
      </w:r>
    </w:p>
    <w:p w14:paraId="6E7047AA"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acceleration to 80km/h 3 times</w:t>
      </w:r>
    </w:p>
    <w:p w14:paraId="647A2BB5"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maintain speed at 80km/h.</w:t>
      </w:r>
    </w:p>
    <w:p w14:paraId="3DEBAEC6" w14:textId="77777777" w:rsidR="00EA0E5C" w:rsidRPr="004011DF" w:rsidRDefault="00EA0E5C" w:rsidP="00EA0E5C">
      <w:pPr>
        <w:pStyle w:val="aNoteTextss"/>
      </w:pPr>
      <w:r w:rsidRPr="004011DF">
        <w:t>The graph below indicates the modes of operation.  The actual test will result in a graph that has more variation than the indicative graph below, because of the need to change gears when accelerating.  Modes B</w:t>
      </w:r>
      <w:r w:rsidRPr="004011DF">
        <w:noBreakHyphen/>
        <w:t>D and E</w:t>
      </w:r>
      <w:r w:rsidRPr="004011DF">
        <w:noBreakHyphen/>
        <w:t>G and H</w:t>
      </w:r>
      <w:r w:rsidRPr="004011DF">
        <w:noBreakHyphen/>
        <w:t>I have no specific time interval.  All the specified time periods have an error margin of ± 1 second.</w:t>
      </w:r>
    </w:p>
    <w:p w14:paraId="159CAA9D" w14:textId="77777777" w:rsidR="00EA0E5C" w:rsidRPr="004011DF" w:rsidRDefault="00EA0E5C" w:rsidP="00EA0E5C">
      <w:pPr>
        <w:pStyle w:val="aNoteTextss"/>
      </w:pPr>
      <w:r w:rsidRPr="004011DF">
        <w:t>The vehicle is accelerated rapidly to 80km/h 3 times by applying wide</w:t>
      </w:r>
      <w:r w:rsidRPr="004011DF">
        <w:noBreakHyphen/>
        <w:t>open throttle.</w:t>
      </w:r>
    </w:p>
    <w:p w14:paraId="364A03DB" w14:textId="77777777" w:rsidR="00EA0E5C" w:rsidRPr="004011DF" w:rsidRDefault="00EA0E5C" w:rsidP="00EA0E5C">
      <w:pPr>
        <w:pStyle w:val="aNoteTextss"/>
      </w:pPr>
      <w:r w:rsidRPr="004011DF">
        <w:t>The driver selects the most appropriate gear change points for the vehicle being tested to achieve the correct speed.</w:t>
      </w:r>
    </w:p>
    <w:p w14:paraId="5082B296" w14:textId="77777777" w:rsidR="00EA0E5C" w:rsidRPr="004011DF" w:rsidRDefault="00EA0E5C" w:rsidP="00EA0E5C">
      <w:pPr>
        <w:pStyle w:val="aNoteTextss"/>
      </w:pPr>
      <w:r w:rsidRPr="004011DF">
        <w:t xml:space="preserve">The vehicle test mass for road load and inertia settings must be equal to the mass of the vehicle when operating with ½ its nominal payload (that is, GVM + tare mass) </w:t>
      </w:r>
      <w:r w:rsidRPr="004011DF">
        <w:sym w:font="Symbol" w:char="F0B8"/>
      </w:r>
      <w:r w:rsidRPr="004011DF">
        <w:t xml:space="preserve"> 2).</w:t>
      </w:r>
    </w:p>
    <w:p w14:paraId="410A1004" w14:textId="77777777" w:rsidR="00EA0E5C" w:rsidRPr="004011DF" w:rsidRDefault="00EA0E5C" w:rsidP="00EA0E5C">
      <w:pPr>
        <w:pStyle w:val="aNoteTextss"/>
      </w:pPr>
      <w:r w:rsidRPr="004011DF">
        <w:t>The vehicle’s rolling resistance (based on tyre and bearing losses, frontal area and drag coefficient) must also be calculated and continuously factored into the dynamometer tractive effort calculations to ensure correct loading.</w:t>
      </w:r>
    </w:p>
    <w:p w14:paraId="3A153608" w14:textId="77777777" w:rsidR="00EA0E5C" w:rsidRPr="004011DF" w:rsidRDefault="00EA0E5C" w:rsidP="00EA0E5C">
      <w:pPr>
        <w:pStyle w:val="aNoteTextss"/>
      </w:pPr>
      <w:r w:rsidRPr="004011DF">
        <w:t>Empirical algorithms, based on vehicle test mass, GVM or other known parameters, may be used to automatically calculate realistic coefficients for these variables.</w:t>
      </w:r>
    </w:p>
    <w:p w14:paraId="5AC69CCF" w14:textId="77777777" w:rsidR="00EA0E5C" w:rsidRPr="004011DF" w:rsidRDefault="00EA0E5C" w:rsidP="00EA0E5C">
      <w:pPr>
        <w:pStyle w:val="aNoteTextss"/>
        <w:keepNext/>
      </w:pPr>
      <w:r w:rsidRPr="004011DF">
        <w:lastRenderedPageBreak/>
        <w:t>A simplified indicative graph produced by a test follows.</w:t>
      </w:r>
    </w:p>
    <w:p w14:paraId="107A8B1E" w14:textId="77777777" w:rsidR="00EA0E5C" w:rsidRPr="004011DF" w:rsidRDefault="0022463D" w:rsidP="00EA0E5C">
      <w:r>
        <w:rPr>
          <w:noProof/>
          <w:lang w:eastAsia="en-AU"/>
        </w:rPr>
        <mc:AlternateContent>
          <mc:Choice Requires="wpc">
            <w:drawing>
              <wp:anchor distT="0" distB="0" distL="114300" distR="114300" simplePos="0" relativeHeight="251659264" behindDoc="0" locked="0" layoutInCell="1" allowOverlap="1" wp14:anchorId="3F3AB5A0" wp14:editId="4A568DEC">
                <wp:simplePos x="0" y="0"/>
                <wp:positionH relativeFrom="character">
                  <wp:posOffset>0</wp:posOffset>
                </wp:positionH>
                <wp:positionV relativeFrom="line">
                  <wp:posOffset>0</wp:posOffset>
                </wp:positionV>
                <wp:extent cx="5476875" cy="2447925"/>
                <wp:effectExtent l="3175" t="0" r="0" b="0"/>
                <wp:wrapNone/>
                <wp:docPr id="83"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1"/>
                        <wps:cNvSpPr>
                          <a:spLocks noChangeArrowheads="1"/>
                        </wps:cNvSpPr>
                        <wps:spPr bwMode="auto">
                          <a:xfrm>
                            <a:off x="53340" y="45720"/>
                            <a:ext cx="5374005" cy="235648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2" name="Rectangle 62"/>
                        <wps:cNvSpPr>
                          <a:spLocks noChangeArrowheads="1"/>
                        </wps:cNvSpPr>
                        <wps:spPr bwMode="auto">
                          <a:xfrm>
                            <a:off x="731520" y="444500"/>
                            <a:ext cx="4609465" cy="13747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63"/>
                        <wps:cNvCnPr>
                          <a:cxnSpLocks noChangeShapeType="1"/>
                        </wps:cNvCnPr>
                        <wps:spPr bwMode="auto">
                          <a:xfrm>
                            <a:off x="731520" y="154368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7" name="Line 64"/>
                        <wps:cNvCnPr>
                          <a:cxnSpLocks noChangeShapeType="1"/>
                        </wps:cNvCnPr>
                        <wps:spPr bwMode="auto">
                          <a:xfrm>
                            <a:off x="731520" y="12700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 name="Line 65"/>
                        <wps:cNvCnPr>
                          <a:cxnSpLocks noChangeShapeType="1"/>
                        </wps:cNvCnPr>
                        <wps:spPr bwMode="auto">
                          <a:xfrm>
                            <a:off x="731520" y="9937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 name="Line 66"/>
                        <wps:cNvCnPr>
                          <a:cxnSpLocks noChangeShapeType="1"/>
                        </wps:cNvCnPr>
                        <wps:spPr bwMode="auto">
                          <a:xfrm>
                            <a:off x="731520" y="72009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0" name="Line 67"/>
                        <wps:cNvCnPr>
                          <a:cxnSpLocks noChangeShapeType="1"/>
                        </wps:cNvCnPr>
                        <wps:spPr bwMode="auto">
                          <a:xfrm>
                            <a:off x="731520" y="4445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68"/>
                        <wps:cNvSpPr>
                          <a:spLocks noChangeArrowheads="1"/>
                        </wps:cNvSpPr>
                        <wps:spPr bwMode="auto">
                          <a:xfrm>
                            <a:off x="731520" y="444500"/>
                            <a:ext cx="4612005" cy="1377315"/>
                          </a:xfrm>
                          <a:prstGeom prst="rect">
                            <a:avLst/>
                          </a:prstGeom>
                          <a:noFill/>
                          <a:ln w="1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69"/>
                        <wps:cNvCnPr>
                          <a:cxnSpLocks noChangeShapeType="1"/>
                        </wps:cNvCnPr>
                        <wps:spPr bwMode="auto">
                          <a:xfrm>
                            <a:off x="731520" y="444500"/>
                            <a:ext cx="635" cy="137287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3" name="Line 70"/>
                        <wps:cNvCnPr>
                          <a:cxnSpLocks noChangeShapeType="1"/>
                        </wps:cNvCnPr>
                        <wps:spPr bwMode="auto">
                          <a:xfrm>
                            <a:off x="693420" y="18192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4" name="Line 71"/>
                        <wps:cNvCnPr>
                          <a:cxnSpLocks noChangeShapeType="1"/>
                        </wps:cNvCnPr>
                        <wps:spPr bwMode="auto">
                          <a:xfrm>
                            <a:off x="693420" y="154368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 name="Line 72"/>
                        <wps:cNvCnPr>
                          <a:cxnSpLocks noChangeShapeType="1"/>
                        </wps:cNvCnPr>
                        <wps:spPr bwMode="auto">
                          <a:xfrm>
                            <a:off x="693420" y="12700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6" name="Line 73"/>
                        <wps:cNvCnPr>
                          <a:cxnSpLocks noChangeShapeType="1"/>
                        </wps:cNvCnPr>
                        <wps:spPr bwMode="auto">
                          <a:xfrm>
                            <a:off x="693420" y="9937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7" name="Line 74"/>
                        <wps:cNvCnPr>
                          <a:cxnSpLocks noChangeShapeType="1"/>
                        </wps:cNvCnPr>
                        <wps:spPr bwMode="auto">
                          <a:xfrm>
                            <a:off x="693420" y="72009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8" name="Line 75"/>
                        <wps:cNvCnPr>
                          <a:cxnSpLocks noChangeShapeType="1"/>
                        </wps:cNvCnPr>
                        <wps:spPr bwMode="auto">
                          <a:xfrm>
                            <a:off x="693420" y="4445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9" name="Line 76"/>
                        <wps:cNvCnPr>
                          <a:cxnSpLocks noChangeShapeType="1"/>
                        </wps:cNvCnPr>
                        <wps:spPr bwMode="auto">
                          <a:xfrm>
                            <a:off x="731520" y="18192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77"/>
                        <wps:cNvSpPr>
                          <a:spLocks/>
                        </wps:cNvSpPr>
                        <wps:spPr bwMode="auto">
                          <a:xfrm>
                            <a:off x="919480" y="713740"/>
                            <a:ext cx="4231005" cy="1109980"/>
                          </a:xfrm>
                          <a:custGeom>
                            <a:avLst/>
                            <a:gdLst>
                              <a:gd name="T0" fmla="*/ 0 w 6663"/>
                              <a:gd name="T1" fmla="*/ 1748 h 1748"/>
                              <a:gd name="T2" fmla="*/ 1212 w 6663"/>
                              <a:gd name="T3" fmla="*/ 1748 h 1748"/>
                              <a:gd name="T4" fmla="*/ 1216 w 6663"/>
                              <a:gd name="T5" fmla="*/ 1745 h 1748"/>
                              <a:gd name="T6" fmla="*/ 1224 w 6663"/>
                              <a:gd name="T7" fmla="*/ 1741 h 1748"/>
                              <a:gd name="T8" fmla="*/ 1824 w 6663"/>
                              <a:gd name="T9" fmla="*/ 10 h 1748"/>
                              <a:gd name="T10" fmla="*/ 1820 w 6663"/>
                              <a:gd name="T11" fmla="*/ 17 h 1748"/>
                              <a:gd name="T12" fmla="*/ 1824 w 6663"/>
                              <a:gd name="T13" fmla="*/ 21 h 1748"/>
                              <a:gd name="T14" fmla="*/ 1832 w 6663"/>
                              <a:gd name="T15" fmla="*/ 14 h 1748"/>
                              <a:gd name="T16" fmla="*/ 2412 w 6663"/>
                              <a:gd name="T17" fmla="*/ 1741 h 1748"/>
                              <a:gd name="T18" fmla="*/ 2420 w 6663"/>
                              <a:gd name="T19" fmla="*/ 1745 h 1748"/>
                              <a:gd name="T20" fmla="*/ 2424 w 6663"/>
                              <a:gd name="T21" fmla="*/ 1748 h 1748"/>
                              <a:gd name="T22" fmla="*/ 3031 w 6663"/>
                              <a:gd name="T23" fmla="*/ 1748 h 1748"/>
                              <a:gd name="T24" fmla="*/ 3039 w 6663"/>
                              <a:gd name="T25" fmla="*/ 1741 h 1748"/>
                              <a:gd name="T26" fmla="*/ 3643 w 6663"/>
                              <a:gd name="T27" fmla="*/ 14 h 1748"/>
                              <a:gd name="T28" fmla="*/ 3623 w 6663"/>
                              <a:gd name="T29" fmla="*/ 14 h 1748"/>
                              <a:gd name="T30" fmla="*/ 3631 w 6663"/>
                              <a:gd name="T31" fmla="*/ 21 h 1748"/>
                              <a:gd name="T32" fmla="*/ 3635 w 6663"/>
                              <a:gd name="T33" fmla="*/ 17 h 1748"/>
                              <a:gd name="T34" fmla="*/ 3619 w 6663"/>
                              <a:gd name="T35" fmla="*/ 14 h 1748"/>
                              <a:gd name="T36" fmla="*/ 4235 w 6663"/>
                              <a:gd name="T37" fmla="*/ 1741 h 1748"/>
                              <a:gd name="T38" fmla="*/ 4243 w 6663"/>
                              <a:gd name="T39" fmla="*/ 1748 h 1748"/>
                              <a:gd name="T40" fmla="*/ 4843 w 6663"/>
                              <a:gd name="T41" fmla="*/ 1748 h 1748"/>
                              <a:gd name="T42" fmla="*/ 4847 w 6663"/>
                              <a:gd name="T43" fmla="*/ 1745 h 1748"/>
                              <a:gd name="T44" fmla="*/ 4855 w 6663"/>
                              <a:gd name="T45" fmla="*/ 1741 h 1748"/>
                              <a:gd name="T46" fmla="*/ 5455 w 6663"/>
                              <a:gd name="T47" fmla="*/ 10 h 1748"/>
                              <a:gd name="T48" fmla="*/ 5459 w 6663"/>
                              <a:gd name="T49" fmla="*/ 17 h 1748"/>
                              <a:gd name="T50" fmla="*/ 5455 w 6663"/>
                              <a:gd name="T51" fmla="*/ 21 h 1748"/>
                              <a:gd name="T52" fmla="*/ 6663 w 6663"/>
                              <a:gd name="T53" fmla="*/ 21 h 1748"/>
                              <a:gd name="T54" fmla="*/ 6051 w 6663"/>
                              <a:gd name="T55" fmla="*/ 0 h 1748"/>
                              <a:gd name="T56" fmla="*/ 5455 w 6663"/>
                              <a:gd name="T57" fmla="*/ 0 h 1748"/>
                              <a:gd name="T58" fmla="*/ 5447 w 6663"/>
                              <a:gd name="T59" fmla="*/ 7 h 1748"/>
                              <a:gd name="T60" fmla="*/ 4831 w 6663"/>
                              <a:gd name="T61" fmla="*/ 1738 h 1748"/>
                              <a:gd name="T62" fmla="*/ 4839 w 6663"/>
                              <a:gd name="T63" fmla="*/ 1731 h 1748"/>
                              <a:gd name="T64" fmla="*/ 4843 w 6663"/>
                              <a:gd name="T65" fmla="*/ 1738 h 1748"/>
                              <a:gd name="T66" fmla="*/ 4243 w 6663"/>
                              <a:gd name="T67" fmla="*/ 1728 h 1748"/>
                              <a:gd name="T68" fmla="*/ 4247 w 6663"/>
                              <a:gd name="T69" fmla="*/ 1731 h 1748"/>
                              <a:gd name="T70" fmla="*/ 4243 w 6663"/>
                              <a:gd name="T71" fmla="*/ 1738 h 1748"/>
                              <a:gd name="T72" fmla="*/ 3643 w 6663"/>
                              <a:gd name="T73" fmla="*/ 10 h 1748"/>
                              <a:gd name="T74" fmla="*/ 3635 w 6663"/>
                              <a:gd name="T75" fmla="*/ 4 h 1748"/>
                              <a:gd name="T76" fmla="*/ 3631 w 6663"/>
                              <a:gd name="T77" fmla="*/ 0 h 1748"/>
                              <a:gd name="T78" fmla="*/ 3623 w 6663"/>
                              <a:gd name="T79" fmla="*/ 7 h 1748"/>
                              <a:gd name="T80" fmla="*/ 3019 w 6663"/>
                              <a:gd name="T81" fmla="*/ 1738 h 1748"/>
                              <a:gd name="T82" fmla="*/ 3027 w 6663"/>
                              <a:gd name="T83" fmla="*/ 1731 h 1748"/>
                              <a:gd name="T84" fmla="*/ 3031 w 6663"/>
                              <a:gd name="T85" fmla="*/ 1738 h 1748"/>
                              <a:gd name="T86" fmla="*/ 2424 w 6663"/>
                              <a:gd name="T87" fmla="*/ 1728 h 1748"/>
                              <a:gd name="T88" fmla="*/ 2428 w 6663"/>
                              <a:gd name="T89" fmla="*/ 1731 h 1748"/>
                              <a:gd name="T90" fmla="*/ 2424 w 6663"/>
                              <a:gd name="T91" fmla="*/ 1738 h 1748"/>
                              <a:gd name="T92" fmla="*/ 1836 w 6663"/>
                              <a:gd name="T93" fmla="*/ 10 h 1748"/>
                              <a:gd name="T94" fmla="*/ 1828 w 6663"/>
                              <a:gd name="T95" fmla="*/ 4 h 1748"/>
                              <a:gd name="T96" fmla="*/ 1824 w 6663"/>
                              <a:gd name="T97" fmla="*/ 0 h 1748"/>
                              <a:gd name="T98" fmla="*/ 1816 w 6663"/>
                              <a:gd name="T99" fmla="*/ 7 h 1748"/>
                              <a:gd name="T100" fmla="*/ 1200 w 6663"/>
                              <a:gd name="T101" fmla="*/ 1738 h 1748"/>
                              <a:gd name="T102" fmla="*/ 1208 w 6663"/>
                              <a:gd name="T103" fmla="*/ 1731 h 1748"/>
                              <a:gd name="T104" fmla="*/ 1212 w 6663"/>
                              <a:gd name="T105" fmla="*/ 1738 h 1748"/>
                              <a:gd name="T106" fmla="*/ 612 w 6663"/>
                              <a:gd name="T107" fmla="*/ 1728 h 1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663" h="1748">
                                <a:moveTo>
                                  <a:pt x="0" y="1728"/>
                                </a:moveTo>
                                <a:lnTo>
                                  <a:pt x="0" y="1748"/>
                                </a:lnTo>
                                <a:lnTo>
                                  <a:pt x="612" y="1748"/>
                                </a:lnTo>
                                <a:lnTo>
                                  <a:pt x="1212" y="1748"/>
                                </a:lnTo>
                                <a:lnTo>
                                  <a:pt x="1216" y="1745"/>
                                </a:lnTo>
                                <a:lnTo>
                                  <a:pt x="1220" y="1741"/>
                                </a:lnTo>
                                <a:lnTo>
                                  <a:pt x="1224" y="1741"/>
                                </a:lnTo>
                                <a:lnTo>
                                  <a:pt x="1836" y="14"/>
                                </a:lnTo>
                                <a:lnTo>
                                  <a:pt x="1824" y="10"/>
                                </a:lnTo>
                                <a:lnTo>
                                  <a:pt x="1816" y="14"/>
                                </a:lnTo>
                                <a:lnTo>
                                  <a:pt x="1820" y="17"/>
                                </a:lnTo>
                                <a:lnTo>
                                  <a:pt x="1824" y="21"/>
                                </a:lnTo>
                                <a:lnTo>
                                  <a:pt x="1828" y="17"/>
                                </a:lnTo>
                                <a:lnTo>
                                  <a:pt x="1832" y="14"/>
                                </a:lnTo>
                                <a:lnTo>
                                  <a:pt x="1812" y="14"/>
                                </a:lnTo>
                                <a:lnTo>
                                  <a:pt x="2412" y="1741"/>
                                </a:lnTo>
                                <a:lnTo>
                                  <a:pt x="2416" y="1741"/>
                                </a:lnTo>
                                <a:lnTo>
                                  <a:pt x="2420" y="1745"/>
                                </a:lnTo>
                                <a:lnTo>
                                  <a:pt x="2424" y="1748"/>
                                </a:lnTo>
                                <a:lnTo>
                                  <a:pt x="3031" y="1748"/>
                                </a:lnTo>
                                <a:lnTo>
                                  <a:pt x="3035" y="1745"/>
                                </a:lnTo>
                                <a:lnTo>
                                  <a:pt x="3039" y="1741"/>
                                </a:lnTo>
                                <a:lnTo>
                                  <a:pt x="3043" y="1741"/>
                                </a:lnTo>
                                <a:lnTo>
                                  <a:pt x="3643" y="14"/>
                                </a:lnTo>
                                <a:lnTo>
                                  <a:pt x="3631" y="10"/>
                                </a:lnTo>
                                <a:lnTo>
                                  <a:pt x="3623" y="14"/>
                                </a:lnTo>
                                <a:lnTo>
                                  <a:pt x="3627" y="17"/>
                                </a:lnTo>
                                <a:lnTo>
                                  <a:pt x="3631" y="21"/>
                                </a:lnTo>
                                <a:lnTo>
                                  <a:pt x="3635" y="17"/>
                                </a:lnTo>
                                <a:lnTo>
                                  <a:pt x="3639" y="14"/>
                                </a:lnTo>
                                <a:lnTo>
                                  <a:pt x="3619" y="14"/>
                                </a:lnTo>
                                <a:lnTo>
                                  <a:pt x="4231" y="1741"/>
                                </a:lnTo>
                                <a:lnTo>
                                  <a:pt x="4235" y="1741"/>
                                </a:lnTo>
                                <a:lnTo>
                                  <a:pt x="4239" y="1745"/>
                                </a:lnTo>
                                <a:lnTo>
                                  <a:pt x="4243" y="1748"/>
                                </a:lnTo>
                                <a:lnTo>
                                  <a:pt x="4843" y="1748"/>
                                </a:lnTo>
                                <a:lnTo>
                                  <a:pt x="4847" y="1745"/>
                                </a:lnTo>
                                <a:lnTo>
                                  <a:pt x="4851" y="1741"/>
                                </a:lnTo>
                                <a:lnTo>
                                  <a:pt x="4855" y="1741"/>
                                </a:lnTo>
                                <a:lnTo>
                                  <a:pt x="5467" y="14"/>
                                </a:lnTo>
                                <a:lnTo>
                                  <a:pt x="5455" y="10"/>
                                </a:lnTo>
                                <a:lnTo>
                                  <a:pt x="5455" y="21"/>
                                </a:lnTo>
                                <a:lnTo>
                                  <a:pt x="5459" y="17"/>
                                </a:lnTo>
                                <a:lnTo>
                                  <a:pt x="5463" y="14"/>
                                </a:lnTo>
                                <a:lnTo>
                                  <a:pt x="5455" y="21"/>
                                </a:lnTo>
                                <a:lnTo>
                                  <a:pt x="6051" y="21"/>
                                </a:lnTo>
                                <a:lnTo>
                                  <a:pt x="6663" y="21"/>
                                </a:lnTo>
                                <a:lnTo>
                                  <a:pt x="6663" y="0"/>
                                </a:lnTo>
                                <a:lnTo>
                                  <a:pt x="6051" y="0"/>
                                </a:lnTo>
                                <a:lnTo>
                                  <a:pt x="5455" y="0"/>
                                </a:lnTo>
                                <a:lnTo>
                                  <a:pt x="5451" y="4"/>
                                </a:lnTo>
                                <a:lnTo>
                                  <a:pt x="5447" y="7"/>
                                </a:lnTo>
                                <a:lnTo>
                                  <a:pt x="5443" y="10"/>
                                </a:lnTo>
                                <a:lnTo>
                                  <a:pt x="4831" y="1738"/>
                                </a:lnTo>
                                <a:lnTo>
                                  <a:pt x="4843" y="1728"/>
                                </a:lnTo>
                                <a:lnTo>
                                  <a:pt x="4839" y="1731"/>
                                </a:lnTo>
                                <a:lnTo>
                                  <a:pt x="4835" y="1734"/>
                                </a:lnTo>
                                <a:lnTo>
                                  <a:pt x="4843" y="1738"/>
                                </a:lnTo>
                                <a:lnTo>
                                  <a:pt x="4843" y="1728"/>
                                </a:lnTo>
                                <a:lnTo>
                                  <a:pt x="4243" y="1728"/>
                                </a:lnTo>
                                <a:lnTo>
                                  <a:pt x="4251" y="1734"/>
                                </a:lnTo>
                                <a:lnTo>
                                  <a:pt x="4247" y="1731"/>
                                </a:lnTo>
                                <a:lnTo>
                                  <a:pt x="4243" y="1728"/>
                                </a:lnTo>
                                <a:lnTo>
                                  <a:pt x="4243" y="1738"/>
                                </a:lnTo>
                                <a:lnTo>
                                  <a:pt x="4255" y="1738"/>
                                </a:lnTo>
                                <a:lnTo>
                                  <a:pt x="3643" y="10"/>
                                </a:lnTo>
                                <a:lnTo>
                                  <a:pt x="3639" y="7"/>
                                </a:lnTo>
                                <a:lnTo>
                                  <a:pt x="3635" y="4"/>
                                </a:lnTo>
                                <a:lnTo>
                                  <a:pt x="3631" y="0"/>
                                </a:lnTo>
                                <a:lnTo>
                                  <a:pt x="3627" y="4"/>
                                </a:lnTo>
                                <a:lnTo>
                                  <a:pt x="3623" y="7"/>
                                </a:lnTo>
                                <a:lnTo>
                                  <a:pt x="3619" y="10"/>
                                </a:lnTo>
                                <a:lnTo>
                                  <a:pt x="3019" y="1738"/>
                                </a:lnTo>
                                <a:lnTo>
                                  <a:pt x="3031" y="1728"/>
                                </a:lnTo>
                                <a:lnTo>
                                  <a:pt x="3027" y="1731"/>
                                </a:lnTo>
                                <a:lnTo>
                                  <a:pt x="3023" y="1734"/>
                                </a:lnTo>
                                <a:lnTo>
                                  <a:pt x="3031" y="1738"/>
                                </a:lnTo>
                                <a:lnTo>
                                  <a:pt x="3031" y="1728"/>
                                </a:lnTo>
                                <a:lnTo>
                                  <a:pt x="2424" y="1728"/>
                                </a:lnTo>
                                <a:lnTo>
                                  <a:pt x="2432" y="1734"/>
                                </a:lnTo>
                                <a:lnTo>
                                  <a:pt x="2428" y="1731"/>
                                </a:lnTo>
                                <a:lnTo>
                                  <a:pt x="2424" y="1728"/>
                                </a:lnTo>
                                <a:lnTo>
                                  <a:pt x="2424" y="1738"/>
                                </a:lnTo>
                                <a:lnTo>
                                  <a:pt x="2436" y="1738"/>
                                </a:lnTo>
                                <a:lnTo>
                                  <a:pt x="1836" y="10"/>
                                </a:lnTo>
                                <a:lnTo>
                                  <a:pt x="1832" y="7"/>
                                </a:lnTo>
                                <a:lnTo>
                                  <a:pt x="1828" y="4"/>
                                </a:lnTo>
                                <a:lnTo>
                                  <a:pt x="1824" y="0"/>
                                </a:lnTo>
                                <a:lnTo>
                                  <a:pt x="1820" y="4"/>
                                </a:lnTo>
                                <a:lnTo>
                                  <a:pt x="1816" y="7"/>
                                </a:lnTo>
                                <a:lnTo>
                                  <a:pt x="1812" y="10"/>
                                </a:lnTo>
                                <a:lnTo>
                                  <a:pt x="1200" y="1738"/>
                                </a:lnTo>
                                <a:lnTo>
                                  <a:pt x="1212" y="1728"/>
                                </a:lnTo>
                                <a:lnTo>
                                  <a:pt x="1208" y="1731"/>
                                </a:lnTo>
                                <a:lnTo>
                                  <a:pt x="1204" y="1734"/>
                                </a:lnTo>
                                <a:lnTo>
                                  <a:pt x="1212" y="1738"/>
                                </a:lnTo>
                                <a:lnTo>
                                  <a:pt x="1212" y="1728"/>
                                </a:lnTo>
                                <a:lnTo>
                                  <a:pt x="612" y="1728"/>
                                </a:lnTo>
                                <a:lnTo>
                                  <a:pt x="0" y="172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78"/>
                        <wps:cNvSpPr>
                          <a:spLocks noChangeArrowheads="1"/>
                        </wps:cNvSpPr>
                        <wps:spPr bwMode="auto">
                          <a:xfrm>
                            <a:off x="2054860" y="131445"/>
                            <a:ext cx="145478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9"/>
                        <wps:cNvSpPr>
                          <a:spLocks noChangeArrowheads="1"/>
                        </wps:cNvSpPr>
                        <wps:spPr bwMode="auto">
                          <a:xfrm>
                            <a:off x="2054860" y="135890"/>
                            <a:ext cx="1169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36BE" w14:textId="77777777" w:rsidR="00B56C29" w:rsidRDefault="00B56C29" w:rsidP="00EA0E5C">
                              <w:r>
                                <w:rPr>
                                  <w:rFonts w:ascii="Arial" w:hAnsi="Arial" w:cs="Arial"/>
                                  <w:b/>
                                  <w:bCs/>
                                  <w:color w:val="000000"/>
                                  <w:lang w:val="en-US"/>
                                </w:rPr>
                                <w:t>DT80 Short Test</w:t>
                              </w:r>
                            </w:p>
                          </w:txbxContent>
                        </wps:txbx>
                        <wps:bodyPr rot="0" vert="horz" wrap="none" lIns="0" tIns="0" rIns="0" bIns="0" anchor="t" anchorCtr="0" upright="1">
                          <a:spAutoFit/>
                        </wps:bodyPr>
                      </wps:wsp>
                      <wps:wsp>
                        <wps:cNvPr id="23" name="Rectangle 80"/>
                        <wps:cNvSpPr>
                          <a:spLocks noChangeArrowheads="1"/>
                        </wps:cNvSpPr>
                        <wps:spPr bwMode="auto">
                          <a:xfrm>
                            <a:off x="2054860" y="288925"/>
                            <a:ext cx="136842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1"/>
                        <wps:cNvSpPr>
                          <a:spLocks noChangeArrowheads="1"/>
                        </wps:cNvSpPr>
                        <wps:spPr bwMode="auto">
                          <a:xfrm>
                            <a:off x="563880" y="1760220"/>
                            <a:ext cx="1397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2"/>
                        <wps:cNvSpPr>
                          <a:spLocks noChangeArrowheads="1"/>
                        </wps:cNvSpPr>
                        <wps:spPr bwMode="auto">
                          <a:xfrm>
                            <a:off x="563880" y="176276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83B0" w14:textId="77777777" w:rsidR="00B56C29" w:rsidRDefault="00B56C29" w:rsidP="00EA0E5C">
                              <w:r>
                                <w:rPr>
                                  <w:rFonts w:ascii="Arial" w:hAnsi="Arial" w:cs="Arial"/>
                                  <w:color w:val="000000"/>
                                  <w:sz w:val="18"/>
                                  <w:szCs w:val="18"/>
                                  <w:lang w:val="en-US"/>
                                </w:rPr>
                                <w:t>0</w:t>
                              </w:r>
                            </w:p>
                          </w:txbxContent>
                        </wps:txbx>
                        <wps:bodyPr rot="0" vert="horz" wrap="none" lIns="0" tIns="0" rIns="0" bIns="0" anchor="t" anchorCtr="0" upright="1">
                          <a:spAutoFit/>
                        </wps:bodyPr>
                      </wps:wsp>
                      <wps:wsp>
                        <wps:cNvPr id="26" name="Rectangle 83"/>
                        <wps:cNvSpPr>
                          <a:spLocks noChangeArrowheads="1"/>
                        </wps:cNvSpPr>
                        <wps:spPr bwMode="auto">
                          <a:xfrm>
                            <a:off x="495300" y="148463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4"/>
                        <wps:cNvSpPr>
                          <a:spLocks noChangeArrowheads="1"/>
                        </wps:cNvSpPr>
                        <wps:spPr bwMode="auto">
                          <a:xfrm>
                            <a:off x="492760" y="148907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942A2" w14:textId="77777777" w:rsidR="00B56C29" w:rsidRDefault="00B56C29" w:rsidP="00EA0E5C">
                              <w:r>
                                <w:rPr>
                                  <w:rFonts w:ascii="Arial" w:hAnsi="Arial" w:cs="Arial"/>
                                  <w:color w:val="000000"/>
                                  <w:sz w:val="18"/>
                                  <w:szCs w:val="18"/>
                                  <w:lang w:val="en-US"/>
                                </w:rPr>
                                <w:t>20</w:t>
                              </w:r>
                            </w:p>
                          </w:txbxContent>
                        </wps:txbx>
                        <wps:bodyPr rot="0" vert="horz" wrap="none" lIns="0" tIns="0" rIns="0" bIns="0" anchor="t" anchorCtr="0" upright="1">
                          <a:spAutoFit/>
                        </wps:bodyPr>
                      </wps:wsp>
                      <wps:wsp>
                        <wps:cNvPr id="32" name="Rectangle 85"/>
                        <wps:cNvSpPr>
                          <a:spLocks noChangeArrowheads="1"/>
                        </wps:cNvSpPr>
                        <wps:spPr bwMode="auto">
                          <a:xfrm>
                            <a:off x="495300" y="121094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6"/>
                        <wps:cNvSpPr>
                          <a:spLocks noChangeArrowheads="1"/>
                        </wps:cNvSpPr>
                        <wps:spPr bwMode="auto">
                          <a:xfrm>
                            <a:off x="492760" y="121539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DED5" w14:textId="77777777" w:rsidR="00B56C29" w:rsidRDefault="00B56C29" w:rsidP="00EA0E5C">
                              <w:r>
                                <w:rPr>
                                  <w:rFonts w:ascii="Arial" w:hAnsi="Arial" w:cs="Arial"/>
                                  <w:color w:val="000000"/>
                                  <w:sz w:val="18"/>
                                  <w:szCs w:val="18"/>
                                  <w:lang w:val="en-US"/>
                                </w:rPr>
                                <w:t>40</w:t>
                              </w:r>
                            </w:p>
                          </w:txbxContent>
                        </wps:txbx>
                        <wps:bodyPr rot="0" vert="horz" wrap="none" lIns="0" tIns="0" rIns="0" bIns="0" anchor="t" anchorCtr="0" upright="1">
                          <a:spAutoFit/>
                        </wps:bodyPr>
                      </wps:wsp>
                      <wps:wsp>
                        <wps:cNvPr id="34" name="Rectangle 87"/>
                        <wps:cNvSpPr>
                          <a:spLocks noChangeArrowheads="1"/>
                        </wps:cNvSpPr>
                        <wps:spPr bwMode="auto">
                          <a:xfrm>
                            <a:off x="495300" y="93472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88"/>
                        <wps:cNvSpPr>
                          <a:spLocks noChangeArrowheads="1"/>
                        </wps:cNvSpPr>
                        <wps:spPr bwMode="auto">
                          <a:xfrm>
                            <a:off x="492760" y="93916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30EDD" w14:textId="77777777" w:rsidR="00B56C29" w:rsidRDefault="00B56C29" w:rsidP="00EA0E5C">
                              <w:r>
                                <w:rPr>
                                  <w:rFonts w:ascii="Arial" w:hAnsi="Arial" w:cs="Arial"/>
                                  <w:color w:val="000000"/>
                                  <w:sz w:val="18"/>
                                  <w:szCs w:val="18"/>
                                  <w:lang w:val="en-US"/>
                                </w:rPr>
                                <w:t>60</w:t>
                              </w:r>
                            </w:p>
                          </w:txbxContent>
                        </wps:txbx>
                        <wps:bodyPr rot="0" vert="horz" wrap="none" lIns="0" tIns="0" rIns="0" bIns="0" anchor="t" anchorCtr="0" upright="1">
                          <a:spAutoFit/>
                        </wps:bodyPr>
                      </wps:wsp>
                      <wps:wsp>
                        <wps:cNvPr id="36" name="Rectangle 89"/>
                        <wps:cNvSpPr>
                          <a:spLocks noChangeArrowheads="1"/>
                        </wps:cNvSpPr>
                        <wps:spPr bwMode="auto">
                          <a:xfrm>
                            <a:off x="495300" y="66103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0"/>
                        <wps:cNvSpPr>
                          <a:spLocks noChangeArrowheads="1"/>
                        </wps:cNvSpPr>
                        <wps:spPr bwMode="auto">
                          <a:xfrm>
                            <a:off x="492760" y="66548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87F82" w14:textId="77777777" w:rsidR="00B56C29" w:rsidRDefault="00B56C29" w:rsidP="00EA0E5C">
                              <w:r>
                                <w:rPr>
                                  <w:rFonts w:ascii="Arial" w:hAnsi="Arial" w:cs="Arial"/>
                                  <w:color w:val="000000"/>
                                  <w:sz w:val="18"/>
                                  <w:szCs w:val="18"/>
                                  <w:lang w:val="en-US"/>
                                </w:rPr>
                                <w:t>80</w:t>
                              </w:r>
                            </w:p>
                          </w:txbxContent>
                        </wps:txbx>
                        <wps:bodyPr rot="0" vert="horz" wrap="none" lIns="0" tIns="0" rIns="0" bIns="0" anchor="t" anchorCtr="0" upright="1">
                          <a:spAutoFit/>
                        </wps:bodyPr>
                      </wps:wsp>
                      <wps:wsp>
                        <wps:cNvPr id="39" name="Rectangle 91"/>
                        <wps:cNvSpPr>
                          <a:spLocks noChangeArrowheads="1"/>
                        </wps:cNvSpPr>
                        <wps:spPr bwMode="auto">
                          <a:xfrm>
                            <a:off x="426720" y="385445"/>
                            <a:ext cx="2895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2"/>
                        <wps:cNvSpPr>
                          <a:spLocks noChangeArrowheads="1"/>
                        </wps:cNvSpPr>
                        <wps:spPr bwMode="auto">
                          <a:xfrm>
                            <a:off x="426720" y="38989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713F" w14:textId="77777777" w:rsidR="00B56C29" w:rsidRDefault="00B56C29" w:rsidP="00EA0E5C">
                              <w:r>
                                <w:rPr>
                                  <w:rFonts w:ascii="Arial" w:hAnsi="Arial" w:cs="Arial"/>
                                  <w:color w:val="000000"/>
                                  <w:sz w:val="18"/>
                                  <w:szCs w:val="18"/>
                                  <w:lang w:val="en-US"/>
                                </w:rPr>
                                <w:t>100</w:t>
                              </w:r>
                            </w:p>
                          </w:txbxContent>
                        </wps:txbx>
                        <wps:bodyPr rot="0" vert="horz" wrap="none" lIns="0" tIns="0" rIns="0" bIns="0" anchor="t" anchorCtr="0" upright="1">
                          <a:spAutoFit/>
                        </wps:bodyPr>
                      </wps:wsp>
                      <wps:wsp>
                        <wps:cNvPr id="62" name="Rectangle 93"/>
                        <wps:cNvSpPr>
                          <a:spLocks noChangeArrowheads="1"/>
                        </wps:cNvSpPr>
                        <wps:spPr bwMode="auto">
                          <a:xfrm>
                            <a:off x="881380"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94"/>
                        <wps:cNvSpPr>
                          <a:spLocks noChangeArrowheads="1"/>
                        </wps:cNvSpPr>
                        <wps:spPr bwMode="auto">
                          <a:xfrm>
                            <a:off x="88138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C8550" w14:textId="77777777" w:rsidR="00B56C29" w:rsidRDefault="00B56C29" w:rsidP="00EA0E5C">
                              <w:r>
                                <w:rPr>
                                  <w:rFonts w:ascii="Arial" w:hAnsi="Arial" w:cs="Arial"/>
                                  <w:color w:val="000000"/>
                                  <w:sz w:val="18"/>
                                  <w:szCs w:val="18"/>
                                  <w:lang w:val="en-US"/>
                                </w:rPr>
                                <w:t>A</w:t>
                              </w:r>
                            </w:p>
                          </w:txbxContent>
                        </wps:txbx>
                        <wps:bodyPr rot="0" vert="horz" wrap="none" lIns="0" tIns="0" rIns="0" bIns="0" anchor="t" anchorCtr="0" upright="1">
                          <a:spAutoFit/>
                        </wps:bodyPr>
                      </wps:wsp>
                      <wps:wsp>
                        <wps:cNvPr id="64" name="Rectangle 95"/>
                        <wps:cNvSpPr>
                          <a:spLocks noChangeArrowheads="1"/>
                        </wps:cNvSpPr>
                        <wps:spPr bwMode="auto">
                          <a:xfrm>
                            <a:off x="1651000"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96"/>
                        <wps:cNvSpPr>
                          <a:spLocks noChangeArrowheads="1"/>
                        </wps:cNvSpPr>
                        <wps:spPr bwMode="auto">
                          <a:xfrm>
                            <a:off x="165100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18F45" w14:textId="77777777" w:rsidR="00B56C29" w:rsidRDefault="00B56C29" w:rsidP="00EA0E5C">
                              <w:r>
                                <w:rPr>
                                  <w:rFonts w:ascii="Arial" w:hAnsi="Arial" w:cs="Arial"/>
                                  <w:color w:val="000000"/>
                                  <w:sz w:val="18"/>
                                  <w:szCs w:val="18"/>
                                  <w:lang w:val="en-US"/>
                                </w:rPr>
                                <w:t>B</w:t>
                              </w:r>
                            </w:p>
                          </w:txbxContent>
                        </wps:txbx>
                        <wps:bodyPr rot="0" vert="horz" wrap="none" lIns="0" tIns="0" rIns="0" bIns="0" anchor="t" anchorCtr="0" upright="1">
                          <a:spAutoFit/>
                        </wps:bodyPr>
                      </wps:wsp>
                      <wps:wsp>
                        <wps:cNvPr id="66" name="Rectangle 97"/>
                        <wps:cNvSpPr>
                          <a:spLocks noChangeArrowheads="1"/>
                        </wps:cNvSpPr>
                        <wps:spPr bwMode="auto">
                          <a:xfrm>
                            <a:off x="2032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98"/>
                        <wps:cNvSpPr>
                          <a:spLocks noChangeArrowheads="1"/>
                        </wps:cNvSpPr>
                        <wps:spPr bwMode="auto">
                          <a:xfrm>
                            <a:off x="203200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B6F0B" w14:textId="77777777" w:rsidR="00B56C29" w:rsidRDefault="00B56C29" w:rsidP="00EA0E5C">
                              <w:r>
                                <w:rPr>
                                  <w:rFonts w:ascii="Arial" w:hAnsi="Arial" w:cs="Arial"/>
                                  <w:color w:val="000000"/>
                                  <w:sz w:val="18"/>
                                  <w:szCs w:val="18"/>
                                  <w:lang w:val="en-US"/>
                                </w:rPr>
                                <w:t>C</w:t>
                              </w:r>
                            </w:p>
                          </w:txbxContent>
                        </wps:txbx>
                        <wps:bodyPr rot="0" vert="horz" wrap="none" lIns="0" tIns="0" rIns="0" bIns="0" anchor="t" anchorCtr="0" upright="1">
                          <a:spAutoFit/>
                        </wps:bodyPr>
                      </wps:wsp>
                      <wps:wsp>
                        <wps:cNvPr id="68" name="Rectangle 99"/>
                        <wps:cNvSpPr>
                          <a:spLocks noChangeArrowheads="1"/>
                        </wps:cNvSpPr>
                        <wps:spPr bwMode="auto">
                          <a:xfrm>
                            <a:off x="2413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00"/>
                        <wps:cNvSpPr>
                          <a:spLocks noChangeArrowheads="1"/>
                        </wps:cNvSpPr>
                        <wps:spPr bwMode="auto">
                          <a:xfrm>
                            <a:off x="241046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F764" w14:textId="77777777" w:rsidR="00B56C29" w:rsidRDefault="00B56C29" w:rsidP="00EA0E5C">
                              <w:r>
                                <w:rPr>
                                  <w:rFonts w:ascii="Arial" w:hAnsi="Arial" w:cs="Arial"/>
                                  <w:color w:val="000000"/>
                                  <w:sz w:val="18"/>
                                  <w:szCs w:val="18"/>
                                  <w:lang w:val="en-US"/>
                                </w:rPr>
                                <w:t>D</w:t>
                              </w:r>
                            </w:p>
                          </w:txbxContent>
                        </wps:txbx>
                        <wps:bodyPr rot="0" vert="horz" wrap="none" lIns="0" tIns="0" rIns="0" bIns="0" anchor="t" anchorCtr="0" upright="1">
                          <a:spAutoFit/>
                        </wps:bodyPr>
                      </wps:wsp>
                      <wps:wsp>
                        <wps:cNvPr id="70" name="Rectangle 101"/>
                        <wps:cNvSpPr>
                          <a:spLocks noChangeArrowheads="1"/>
                        </wps:cNvSpPr>
                        <wps:spPr bwMode="auto">
                          <a:xfrm>
                            <a:off x="2806065"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02"/>
                        <wps:cNvSpPr>
                          <a:spLocks noChangeArrowheads="1"/>
                        </wps:cNvSpPr>
                        <wps:spPr bwMode="auto">
                          <a:xfrm>
                            <a:off x="2806065"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55CD" w14:textId="77777777" w:rsidR="00B56C29" w:rsidRDefault="00B56C29" w:rsidP="00EA0E5C">
                              <w:r>
                                <w:rPr>
                                  <w:rFonts w:ascii="Arial" w:hAnsi="Arial" w:cs="Arial"/>
                                  <w:color w:val="000000"/>
                                  <w:sz w:val="18"/>
                                  <w:szCs w:val="18"/>
                                  <w:lang w:val="en-US"/>
                                </w:rPr>
                                <w:t>E</w:t>
                              </w:r>
                            </w:p>
                          </w:txbxContent>
                        </wps:txbx>
                        <wps:bodyPr rot="0" vert="horz" wrap="none" lIns="0" tIns="0" rIns="0" bIns="0" anchor="t" anchorCtr="0" upright="1">
                          <a:spAutoFit/>
                        </wps:bodyPr>
                      </wps:wsp>
                      <wps:wsp>
                        <wps:cNvPr id="72" name="Rectangle 103"/>
                        <wps:cNvSpPr>
                          <a:spLocks noChangeArrowheads="1"/>
                        </wps:cNvSpPr>
                        <wps:spPr bwMode="auto">
                          <a:xfrm>
                            <a:off x="3187065"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04"/>
                        <wps:cNvSpPr>
                          <a:spLocks noChangeArrowheads="1"/>
                        </wps:cNvSpPr>
                        <wps:spPr bwMode="auto">
                          <a:xfrm>
                            <a:off x="3187065" y="1926590"/>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CEA4" w14:textId="77777777" w:rsidR="00B56C29" w:rsidRDefault="00B56C29" w:rsidP="00EA0E5C">
                              <w:r>
                                <w:rPr>
                                  <w:rFonts w:ascii="Arial" w:hAnsi="Arial" w:cs="Arial"/>
                                  <w:color w:val="000000"/>
                                  <w:sz w:val="18"/>
                                  <w:szCs w:val="18"/>
                                  <w:lang w:val="en-US"/>
                                </w:rPr>
                                <w:t>F</w:t>
                              </w:r>
                            </w:p>
                          </w:txbxContent>
                        </wps:txbx>
                        <wps:bodyPr rot="0" vert="horz" wrap="none" lIns="0" tIns="0" rIns="0" bIns="0" anchor="t" anchorCtr="0" upright="1">
                          <a:spAutoFit/>
                        </wps:bodyPr>
                      </wps:wsp>
                      <wps:wsp>
                        <wps:cNvPr id="74" name="Rectangle 105"/>
                        <wps:cNvSpPr>
                          <a:spLocks noChangeArrowheads="1"/>
                        </wps:cNvSpPr>
                        <wps:spPr bwMode="auto">
                          <a:xfrm>
                            <a:off x="3568065" y="1922145"/>
                            <a:ext cx="1701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06"/>
                        <wps:cNvSpPr>
                          <a:spLocks noChangeArrowheads="1"/>
                        </wps:cNvSpPr>
                        <wps:spPr bwMode="auto">
                          <a:xfrm>
                            <a:off x="3568065" y="1926590"/>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622F3" w14:textId="77777777" w:rsidR="00B56C29" w:rsidRDefault="00B56C29" w:rsidP="00EA0E5C">
                              <w:r>
                                <w:rPr>
                                  <w:rFonts w:ascii="Arial" w:hAnsi="Arial" w:cs="Arial"/>
                                  <w:color w:val="000000"/>
                                  <w:sz w:val="18"/>
                                  <w:szCs w:val="18"/>
                                  <w:lang w:val="en-US"/>
                                </w:rPr>
                                <w:t>G</w:t>
                              </w:r>
                            </w:p>
                          </w:txbxContent>
                        </wps:txbx>
                        <wps:bodyPr rot="0" vert="horz" wrap="none" lIns="0" tIns="0" rIns="0" bIns="0" anchor="t" anchorCtr="0" upright="1">
                          <a:spAutoFit/>
                        </wps:bodyPr>
                      </wps:wsp>
                      <wps:wsp>
                        <wps:cNvPr id="76" name="Rectangle 107"/>
                        <wps:cNvSpPr>
                          <a:spLocks noChangeArrowheads="1"/>
                        </wps:cNvSpPr>
                        <wps:spPr bwMode="auto">
                          <a:xfrm>
                            <a:off x="3956685"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08"/>
                        <wps:cNvSpPr>
                          <a:spLocks noChangeArrowheads="1"/>
                        </wps:cNvSpPr>
                        <wps:spPr bwMode="auto">
                          <a:xfrm>
                            <a:off x="3956685"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C773C" w14:textId="77777777" w:rsidR="00B56C29" w:rsidRDefault="00B56C29" w:rsidP="00EA0E5C">
                              <w:r>
                                <w:rPr>
                                  <w:rFonts w:ascii="Arial" w:hAnsi="Arial" w:cs="Arial"/>
                                  <w:color w:val="000000"/>
                                  <w:sz w:val="18"/>
                                  <w:szCs w:val="18"/>
                                  <w:lang w:val="en-US"/>
                                </w:rPr>
                                <w:t>H</w:t>
                              </w:r>
                            </w:p>
                          </w:txbxContent>
                        </wps:txbx>
                        <wps:bodyPr rot="0" vert="horz" wrap="none" lIns="0" tIns="0" rIns="0" bIns="0" anchor="t" anchorCtr="0" upright="1">
                          <a:spAutoFit/>
                        </wps:bodyPr>
                      </wps:wsp>
                      <wps:wsp>
                        <wps:cNvPr id="78" name="Rectangle 109"/>
                        <wps:cNvSpPr>
                          <a:spLocks noChangeArrowheads="1"/>
                        </wps:cNvSpPr>
                        <wps:spPr bwMode="auto">
                          <a:xfrm>
                            <a:off x="4368165" y="1922145"/>
                            <a:ext cx="939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10"/>
                        <wps:cNvSpPr>
                          <a:spLocks noChangeArrowheads="1"/>
                        </wps:cNvSpPr>
                        <wps:spPr bwMode="auto">
                          <a:xfrm>
                            <a:off x="4365625" y="19265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1CCE" w14:textId="77777777" w:rsidR="00B56C29" w:rsidRDefault="00B56C29" w:rsidP="00EA0E5C">
                              <w:r>
                                <w:rPr>
                                  <w:rFonts w:ascii="Arial" w:hAnsi="Arial" w:cs="Arial"/>
                                  <w:color w:val="000000"/>
                                  <w:sz w:val="18"/>
                                  <w:szCs w:val="18"/>
                                  <w:lang w:val="en-US"/>
                                </w:rPr>
                                <w:t>I</w:t>
                              </w:r>
                            </w:p>
                          </w:txbxContent>
                        </wps:txbx>
                        <wps:bodyPr rot="0" vert="horz" wrap="none" lIns="0" tIns="0" rIns="0" bIns="0" anchor="t" anchorCtr="0" upright="1">
                          <a:spAutoFit/>
                        </wps:bodyPr>
                      </wps:wsp>
                      <wps:wsp>
                        <wps:cNvPr id="80" name="Rectangle 111"/>
                        <wps:cNvSpPr>
                          <a:spLocks noChangeArrowheads="1"/>
                        </wps:cNvSpPr>
                        <wps:spPr bwMode="auto">
                          <a:xfrm>
                            <a:off x="5120005" y="1922145"/>
                            <a:ext cx="1320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12"/>
                        <wps:cNvSpPr>
                          <a:spLocks noChangeArrowheads="1"/>
                        </wps:cNvSpPr>
                        <wps:spPr bwMode="auto">
                          <a:xfrm>
                            <a:off x="5120005" y="19265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0B18F" w14:textId="77777777" w:rsidR="00B56C29" w:rsidRDefault="00B56C29" w:rsidP="00EA0E5C">
                              <w:r>
                                <w:rPr>
                                  <w:rFonts w:ascii="Arial" w:hAnsi="Arial" w:cs="Arial"/>
                                  <w:color w:val="000000"/>
                                  <w:sz w:val="18"/>
                                  <w:szCs w:val="18"/>
                                  <w:lang w:val="en-US"/>
                                </w:rPr>
                                <w:t>J</w:t>
                              </w:r>
                            </w:p>
                          </w:txbxContent>
                        </wps:txbx>
                        <wps:bodyPr rot="0" vert="horz" wrap="none" lIns="0" tIns="0" rIns="0" bIns="0" anchor="t" anchorCtr="0" upright="1">
                          <a:spAutoFit/>
                        </wps:bodyPr>
                      </wps:wsp>
                      <wps:wsp>
                        <wps:cNvPr id="82" name="Rectangle 113"/>
                        <wps:cNvSpPr>
                          <a:spLocks noChangeArrowheads="1"/>
                        </wps:cNvSpPr>
                        <wps:spPr bwMode="auto">
                          <a:xfrm>
                            <a:off x="218440" y="1083945"/>
                            <a:ext cx="237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DAA51" w14:textId="77777777" w:rsidR="00B56C29" w:rsidRDefault="00B56C29" w:rsidP="00EA0E5C">
                              <w:r>
                                <w:rPr>
                                  <w:rFonts w:ascii="Arial" w:hAnsi="Arial" w:cs="Arial"/>
                                  <w:b/>
                                  <w:bCs/>
                                  <w:color w:val="000000"/>
                                  <w:sz w:val="16"/>
                                  <w:szCs w:val="16"/>
                                  <w:lang w:val="en-US"/>
                                </w:rPr>
                                <w:t>km/h</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F3AB5A0" id="Canvas 59" o:spid="_x0000_s1026" editas="canvas" style="position:absolute;margin-left:0;margin-top:0;width:431.25pt;height:192.75pt;z-index:251659264;mso-position-horizontal-relative:char;mso-position-vertical-relative:line" coordsize="54768,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68;height:24479;visibility:visible;mso-wrap-style:square">
                  <v:fill o:detectmouseclick="t"/>
                  <v:path o:connecttype="none"/>
                </v:shape>
                <v:rect id="Rectangle 61" o:spid="_x0000_s1028" style="position:absolute;left:533;top:457;width:53740;height:2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" strokeweight="1e-4mm"/>
                <v:rect id="Rectangle 62" o:spid="_x0000_s1029" style="position:absolute;left:7315;top:4445;width:46094;height:1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line id="Line 63" o:spid="_x0000_s1030" style="position:absolute;visibility:visible;mso-wrap-style:square" from="7315,15436" to="53409,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" strokeweight="1e-4mm"/>
                <v:line id="Line 64" o:spid="_x0000_s1031" style="position:absolute;visibility:visible;mso-wrap-style:square" from="7315,12700" to="5340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" strokeweight="1e-4mm"/>
                <v:line id="Line 65" o:spid="_x0000_s1032" style="position:absolute;visibility:visible;mso-wrap-style:square" from="7315,9937" to="5340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" strokeweight="1e-4mm"/>
                <v:line id="Line 66" o:spid="_x0000_s1033" style="position:absolute;visibility:visible;mso-wrap-style:square" from="7315,7200" to="5340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" strokeweight="1e-4mm"/>
                <v:line id="Line 67" o:spid="_x0000_s1034" style="position:absolute;visibility:visible;mso-wrap-style:square" from="7315,4445" to="5340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" strokeweight="1e-4mm"/>
                <v:rect id="Rectangle 68" o:spid="_x0000_s1035" style="position:absolute;left:7315;top:4445;width:46120;height:1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" filled="f" strokecolor="gray" strokeweight="33e-5mm"/>
                <v:line id="Line 69" o:spid="_x0000_s1036" style="position:absolute;visibility:visible;mso-wrap-style:square" from="7315,4445" to="7321,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" strokeweight="1e-4mm"/>
                <v:line id="Line 70" o:spid="_x0000_s1037" style="position:absolute;visibility:visible;mso-wrap-style:square" from="6934,18192" to="7289,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" strokeweight="1e-4mm"/>
                <v:line id="Line 71" o:spid="_x0000_s1038" style="position:absolute;visibility:visible;mso-wrap-style:square" from="6934,15436" to="7289,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" strokeweight="1e-4mm"/>
                <v:line id="Line 72" o:spid="_x0000_s1039" style="position:absolute;visibility:visible;mso-wrap-style:square" from="6934,12700" to="728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" strokeweight="1e-4mm"/>
                <v:line id="Line 73" o:spid="_x0000_s1040" style="position:absolute;visibility:visible;mso-wrap-style:square" from="6934,9937" to="728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" strokeweight="1e-4mm"/>
                <v:line id="Line 74" o:spid="_x0000_s1041" style="position:absolute;visibility:visible;mso-wrap-style:square" from="6934,7200" to="728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" strokeweight="1e-4mm"/>
                <v:line id="Line 75" o:spid="_x0000_s1042" style="position:absolute;visibility:visible;mso-wrap-style:square" from="6934,4445" to="728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" strokeweight="1e-4mm"/>
                <v:line id="Line 76" o:spid="_x0000_s1043" style="position:absolute;visibility:visible;mso-wrap-style:square" from="7315,18192" to="53409,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" strokeweight="1e-4mm"/>
                <v:shape id="Freeform 77" o:spid="_x0000_s1044" style="position:absolute;left:9194;top:7137;width:42310;height:11100;visibility:visible;mso-wrap-style:square;v-text-anchor:top" coordsize="6663,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" path="m,1728r,20l612,1748r600,l1216,1745r4,-4l1224,1741,1836,14r-12,-4l1816,14r4,3l1824,21r4,-4l1832,14r-20,l2412,1741r4,l2420,1745r4,3l3031,1748r4,-3l3039,1741r4,l3643,14r-12,-4l3623,14r4,3l3631,21r4,-4l3639,14r-20,l4231,1741r4,l4239,1745r4,3l4843,1748r4,-3l4851,1741r4,l5467,14r-12,-4l5455,21r4,-4l5463,14r-8,7l6051,21r612,l6663,,6051,,5455,r-4,4l5447,7r-4,3l4831,1738r12,-10l4839,1731r-4,3l4843,1738r,-10l4243,1728r8,6l4247,1731r-4,-3l4243,1738r12,l3643,10r-4,-3l3635,4,3631,r-4,4l3623,7r-4,3l3019,1738r12,-10l3027,1731r-4,3l3031,1738r,-10l2424,1728r8,6l2428,1731r-4,-3l2424,1738r12,l1836,10r-4,-3l1828,4,1824,r-4,4l1816,7r-4,3l1200,1738r12,-10l1208,1731r-4,3l1212,1738r,-10l612,1728,,1728xe" fillcolor="navy" stroked="f">
                  <v:path arrowok="t" o:connecttype="custom" o:connectlocs="0,1109980;769620,1109980;772160,1108075;777240,1105535;1158240,6350;1155700,10795;1158240,13335;1163320,8890;1531620,1105535;1536700,1108075;1539240,1109980;1924685,1109980;1929765,1105535;2313305,8890;2300605,8890;2305685,13335;2308225,10795;2298065,8890;2689225,1105535;2694305,1109980;3075305,1109980;3077845,1108075;3082925,1105535;3463925,6350;3466465,10795;3463925,13335;4231005,13335;3842385,0;3463925,0;3458845,4445;3067685,1103630;3072765,1099185;3075305,1103630;2694305,1097280;2696845,1099185;2694305,1103630;2313305,6350;2308225,2540;2305685,0;2300605,4445;1917065,1103630;1922145,1099185;1924685,1103630;1539240,1097280;1541780,1099185;1539240,1103630;1165860,6350;1160780,2540;1158240,0;1153160,4445;762000,1103630;767080,1099185;769620,1103630;388620,1097280" o:connectangles="0,0,0,0,0,0,0,0,0,0,0,0,0,0,0,0,0,0,0,0,0,0,0,0,0,0,0,0,0,0,0,0,0,0,0,0,0,0,0,0,0,0,0,0,0,0,0,0,0,0,0,0,0,0"/>
                </v:shape>
                <v:rect id="Rectangle 78" o:spid="_x0000_s1045" style="position:absolute;left:20548;top:1314;width:1454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rect id="Rectangle 79" o:spid="_x0000_s1046" style="position:absolute;left:20548;top:1358;width:116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C836BE" w14:textId="77777777" w:rsidR="00B56C29" w:rsidRDefault="00B56C29" w:rsidP="00EA0E5C">
                        <w:r>
                          <w:rPr>
                            <w:rFonts w:ascii="Arial" w:hAnsi="Arial" w:cs="Arial"/>
                            <w:b/>
                            <w:bCs/>
                            <w:color w:val="000000"/>
                            <w:lang w:val="en-US"/>
                          </w:rPr>
                          <w:t>DT80 Short Test</w:t>
                        </w:r>
                      </w:p>
                    </w:txbxContent>
                  </v:textbox>
                </v:rect>
                <v:rect id="Rectangle 80" o:spid="_x0000_s1047" style="position:absolute;left:20548;top:2889;width:13684;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81" o:spid="_x0000_s1048" style="position:absolute;left:5638;top:17602;width:139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82" o:spid="_x0000_s1049" style="position:absolute;left:5638;top:17627;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B1983B0" w14:textId="77777777" w:rsidR="00B56C29" w:rsidRDefault="00B56C29" w:rsidP="00EA0E5C">
                        <w:r>
                          <w:rPr>
                            <w:rFonts w:ascii="Arial" w:hAnsi="Arial" w:cs="Arial"/>
                            <w:color w:val="000000"/>
                            <w:sz w:val="18"/>
                            <w:szCs w:val="18"/>
                            <w:lang w:val="en-US"/>
                          </w:rPr>
                          <w:t>0</w:t>
                        </w:r>
                      </w:p>
                    </w:txbxContent>
                  </v:textbox>
                </v:rect>
                <v:rect id="Rectangle 83" o:spid="_x0000_s1050" style="position:absolute;left:4953;top:14846;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84" o:spid="_x0000_s1051" style="position:absolute;left:4927;top:14890;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8E942A2" w14:textId="77777777" w:rsidR="00B56C29" w:rsidRDefault="00B56C29" w:rsidP="00EA0E5C">
                        <w:r>
                          <w:rPr>
                            <w:rFonts w:ascii="Arial" w:hAnsi="Arial" w:cs="Arial"/>
                            <w:color w:val="000000"/>
                            <w:sz w:val="18"/>
                            <w:szCs w:val="18"/>
                            <w:lang w:val="en-US"/>
                          </w:rPr>
                          <w:t>20</w:t>
                        </w:r>
                      </w:p>
                    </w:txbxContent>
                  </v:textbox>
                </v:rect>
                <v:rect id="Rectangle 85" o:spid="_x0000_s1052" style="position:absolute;left:4953;top:12109;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Rectangle 86" o:spid="_x0000_s1053" style="position:absolute;left:4927;top:12153;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3C8DED5" w14:textId="77777777" w:rsidR="00B56C29" w:rsidRDefault="00B56C29" w:rsidP="00EA0E5C">
                        <w:r>
                          <w:rPr>
                            <w:rFonts w:ascii="Arial" w:hAnsi="Arial" w:cs="Arial"/>
                            <w:color w:val="000000"/>
                            <w:sz w:val="18"/>
                            <w:szCs w:val="18"/>
                            <w:lang w:val="en-US"/>
                          </w:rPr>
                          <w:t>40</w:t>
                        </w:r>
                      </w:p>
                    </w:txbxContent>
                  </v:textbox>
                </v:rect>
                <v:rect id="Rectangle 87" o:spid="_x0000_s1054" style="position:absolute;left:4953;top:9347;width:215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rect id="Rectangle 88" o:spid="_x0000_s1055" style="position:absolute;left:4927;top:9391;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9830EDD" w14:textId="77777777" w:rsidR="00B56C29" w:rsidRDefault="00B56C29" w:rsidP="00EA0E5C">
                        <w:r>
                          <w:rPr>
                            <w:rFonts w:ascii="Arial" w:hAnsi="Arial" w:cs="Arial"/>
                            <w:color w:val="000000"/>
                            <w:sz w:val="18"/>
                            <w:szCs w:val="18"/>
                            <w:lang w:val="en-US"/>
                          </w:rPr>
                          <w:t>60</w:t>
                        </w:r>
                      </w:p>
                    </w:txbxContent>
                  </v:textbox>
                </v:rect>
                <v:rect id="Rectangle 89" o:spid="_x0000_s1056" style="position:absolute;left:4953;top:6610;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rect id="Rectangle 90" o:spid="_x0000_s1057" style="position:absolute;left:4927;top:6654;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A887F82" w14:textId="77777777" w:rsidR="00B56C29" w:rsidRDefault="00B56C29" w:rsidP="00EA0E5C">
                        <w:r>
                          <w:rPr>
                            <w:rFonts w:ascii="Arial" w:hAnsi="Arial" w:cs="Arial"/>
                            <w:color w:val="000000"/>
                            <w:sz w:val="18"/>
                            <w:szCs w:val="18"/>
                            <w:lang w:val="en-US"/>
                          </w:rPr>
                          <w:t>80</w:t>
                        </w:r>
                      </w:p>
                    </w:txbxContent>
                  </v:textbox>
                </v:rect>
                <v:rect id="Rectangle 91" o:spid="_x0000_s1058" style="position:absolute;left:4267;top:3854;width:289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v:rect id="Rectangle 92" o:spid="_x0000_s1059" style="position:absolute;left:4267;top:3898;width:19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6188713F" w14:textId="77777777" w:rsidR="00B56C29" w:rsidRDefault="00B56C29" w:rsidP="00EA0E5C">
                        <w:r>
                          <w:rPr>
                            <w:rFonts w:ascii="Arial" w:hAnsi="Arial" w:cs="Arial"/>
                            <w:color w:val="000000"/>
                            <w:sz w:val="18"/>
                            <w:szCs w:val="18"/>
                            <w:lang w:val="en-US"/>
                          </w:rPr>
                          <w:t>100</w:t>
                        </w:r>
                      </w:p>
                    </w:txbxContent>
                  </v:textbox>
                </v:rect>
                <v:rect id="Rectangle 93" o:spid="_x0000_s1060" style="position:absolute;left:8813;top:19221;width:147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94" o:spid="_x0000_s1061" style="position:absolute;left:8813;top:19265;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632C8550" w14:textId="77777777" w:rsidR="00B56C29" w:rsidRDefault="00B56C29" w:rsidP="00EA0E5C">
                        <w:r>
                          <w:rPr>
                            <w:rFonts w:ascii="Arial" w:hAnsi="Arial" w:cs="Arial"/>
                            <w:color w:val="000000"/>
                            <w:sz w:val="18"/>
                            <w:szCs w:val="18"/>
                            <w:lang w:val="en-US"/>
                          </w:rPr>
                          <w:t>A</w:t>
                        </w:r>
                      </w:p>
                    </w:txbxContent>
                  </v:textbox>
                </v:rect>
                <v:rect id="Rectangle 95" o:spid="_x0000_s1062" style="position:absolute;left:16510;top:19221;width:154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96" o:spid="_x0000_s1063" style="position:absolute;left:16510;top:19265;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1DE18F45" w14:textId="77777777" w:rsidR="00B56C29" w:rsidRDefault="00B56C29" w:rsidP="00EA0E5C">
                        <w:r>
                          <w:rPr>
                            <w:rFonts w:ascii="Arial" w:hAnsi="Arial" w:cs="Arial"/>
                            <w:color w:val="000000"/>
                            <w:sz w:val="18"/>
                            <w:szCs w:val="18"/>
                            <w:lang w:val="en-US"/>
                          </w:rPr>
                          <w:t>B</w:t>
                        </w:r>
                      </w:p>
                    </w:txbxContent>
                  </v:textbox>
                </v:rect>
                <v:rect id="Rectangle 97" o:spid="_x0000_s1064" style="position:absolute;left:20320;top:19221;width:16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98" o:spid="_x0000_s1065" style="position:absolute;left:20320;top:19265;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BAB6F0B" w14:textId="77777777" w:rsidR="00B56C29" w:rsidRDefault="00B56C29" w:rsidP="00EA0E5C">
                        <w:r>
                          <w:rPr>
                            <w:rFonts w:ascii="Arial" w:hAnsi="Arial" w:cs="Arial"/>
                            <w:color w:val="000000"/>
                            <w:sz w:val="18"/>
                            <w:szCs w:val="18"/>
                            <w:lang w:val="en-US"/>
                          </w:rPr>
                          <w:t>C</w:t>
                        </w:r>
                      </w:p>
                    </w:txbxContent>
                  </v:textbox>
                </v:rect>
                <v:rect id="Rectangle 99" o:spid="_x0000_s1066" style="position:absolute;left:24130;top:19221;width:16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100" o:spid="_x0000_s1067" style="position:absolute;left:24104;top:19265;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B6BF764" w14:textId="77777777" w:rsidR="00B56C29" w:rsidRDefault="00B56C29" w:rsidP="00EA0E5C">
                        <w:r>
                          <w:rPr>
                            <w:rFonts w:ascii="Arial" w:hAnsi="Arial" w:cs="Arial"/>
                            <w:color w:val="000000"/>
                            <w:sz w:val="18"/>
                            <w:szCs w:val="18"/>
                            <w:lang w:val="en-US"/>
                          </w:rPr>
                          <w:t>D</w:t>
                        </w:r>
                      </w:p>
                    </w:txbxContent>
                  </v:textbox>
                </v:rect>
                <v:rect id="Rectangle 101" o:spid="_x0000_s1068" style="position:absolute;left:28060;top:19221;width:155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102" o:spid="_x0000_s1069" style="position:absolute;left:28060;top:19265;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18D255CD" w14:textId="77777777" w:rsidR="00B56C29" w:rsidRDefault="00B56C29" w:rsidP="00EA0E5C">
                        <w:r>
                          <w:rPr>
                            <w:rFonts w:ascii="Arial" w:hAnsi="Arial" w:cs="Arial"/>
                            <w:color w:val="000000"/>
                            <w:sz w:val="18"/>
                            <w:szCs w:val="18"/>
                            <w:lang w:val="en-US"/>
                          </w:rPr>
                          <w:t>E</w:t>
                        </w:r>
                      </w:p>
                    </w:txbxContent>
                  </v:textbox>
                </v:rect>
                <v:rect id="Rectangle 103" o:spid="_x0000_s1070" style="position:absolute;left:31870;top:19221;width:147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104" o:spid="_x0000_s1071" style="position:absolute;left:31870;top:19265;width:69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1D8DCEA4" w14:textId="77777777" w:rsidR="00B56C29" w:rsidRDefault="00B56C29" w:rsidP="00EA0E5C">
                        <w:r>
                          <w:rPr>
                            <w:rFonts w:ascii="Arial" w:hAnsi="Arial" w:cs="Arial"/>
                            <w:color w:val="000000"/>
                            <w:sz w:val="18"/>
                            <w:szCs w:val="18"/>
                            <w:lang w:val="en-US"/>
                          </w:rPr>
                          <w:t>F</w:t>
                        </w:r>
                      </w:p>
                    </w:txbxContent>
                  </v:textbox>
                </v:rect>
                <v:rect id="Rectangle 105" o:spid="_x0000_s1072" style="position:absolute;left:35680;top:19221;width:170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106" o:spid="_x0000_s1073" style="position:absolute;left:35680;top:19265;width:89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90622F3" w14:textId="77777777" w:rsidR="00B56C29" w:rsidRDefault="00B56C29" w:rsidP="00EA0E5C">
                        <w:r>
                          <w:rPr>
                            <w:rFonts w:ascii="Arial" w:hAnsi="Arial" w:cs="Arial"/>
                            <w:color w:val="000000"/>
                            <w:sz w:val="18"/>
                            <w:szCs w:val="18"/>
                            <w:lang w:val="en-US"/>
                          </w:rPr>
                          <w:t>G</w:t>
                        </w:r>
                      </w:p>
                    </w:txbxContent>
                  </v:textbox>
                </v:rect>
                <v:rect id="Rectangle 107" o:spid="_x0000_s1074" style="position:absolute;left:39566;top:19221;width:162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rect id="Rectangle 108" o:spid="_x0000_s1075" style="position:absolute;left:39566;top:19265;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515C773C" w14:textId="77777777" w:rsidR="00B56C29" w:rsidRDefault="00B56C29" w:rsidP="00EA0E5C">
                        <w:r>
                          <w:rPr>
                            <w:rFonts w:ascii="Arial" w:hAnsi="Arial" w:cs="Arial"/>
                            <w:color w:val="000000"/>
                            <w:sz w:val="18"/>
                            <w:szCs w:val="18"/>
                            <w:lang w:val="en-US"/>
                          </w:rPr>
                          <w:t>H</w:t>
                        </w:r>
                      </w:p>
                    </w:txbxContent>
                  </v:textbox>
                </v:rect>
                <v:rect id="Rectangle 109" o:spid="_x0000_s1076" style="position:absolute;left:43681;top:19221;width:94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rect id="Rectangle 110" o:spid="_x0000_s1077" style="position:absolute;left:43656;top:19265;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CB81CCE" w14:textId="77777777" w:rsidR="00B56C29" w:rsidRDefault="00B56C29" w:rsidP="00EA0E5C">
                        <w:r>
                          <w:rPr>
                            <w:rFonts w:ascii="Arial" w:hAnsi="Arial" w:cs="Arial"/>
                            <w:color w:val="000000"/>
                            <w:sz w:val="18"/>
                            <w:szCs w:val="18"/>
                            <w:lang w:val="en-US"/>
                          </w:rPr>
                          <w:t>I</w:t>
                        </w:r>
                      </w:p>
                    </w:txbxContent>
                  </v:textbox>
                </v:rect>
                <v:rect id="Rectangle 111" o:spid="_x0000_s1078" style="position:absolute;left:51200;top:19221;width:132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rect id="Rectangle 112" o:spid="_x0000_s1079" style="position:absolute;left:51200;top:19265;width:5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51E0B18F" w14:textId="77777777" w:rsidR="00B56C29" w:rsidRDefault="00B56C29" w:rsidP="00EA0E5C">
                        <w:r>
                          <w:rPr>
                            <w:rFonts w:ascii="Arial" w:hAnsi="Arial" w:cs="Arial"/>
                            <w:color w:val="000000"/>
                            <w:sz w:val="18"/>
                            <w:szCs w:val="18"/>
                            <w:lang w:val="en-US"/>
                          </w:rPr>
                          <w:t>J</w:t>
                        </w:r>
                      </w:p>
                    </w:txbxContent>
                  </v:textbox>
                </v:rect>
                <v:rect id="Rectangle 113" o:spid="_x0000_s1080" style="position:absolute;left:2184;top:10839;width:237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46EDAA51" w14:textId="77777777" w:rsidR="00B56C29" w:rsidRDefault="00B56C29" w:rsidP="00EA0E5C">
                        <w:r>
                          <w:rPr>
                            <w:rFonts w:ascii="Arial" w:hAnsi="Arial" w:cs="Arial"/>
                            <w:b/>
                            <w:bCs/>
                            <w:color w:val="000000"/>
                            <w:sz w:val="16"/>
                            <w:szCs w:val="16"/>
                            <w:lang w:val="en-US"/>
                          </w:rPr>
                          <w:t>km/h</w:t>
                        </w:r>
                      </w:p>
                    </w:txbxContent>
                  </v:textbox>
                </v:rect>
                <w10:wrap anchory="line"/>
              </v:group>
            </w:pict>
          </mc:Fallback>
        </mc:AlternateContent>
      </w:r>
      <w:r w:rsidR="00EA0E5C" w:rsidRPr="004011DF">
        <w:rPr>
          <w:noProof/>
          <w:lang w:eastAsia="en-AU"/>
        </w:rPr>
        <w:drawing>
          <wp:inline distT="0" distB="0" distL="0" distR="0" wp14:anchorId="758F658E" wp14:editId="1937FC16">
            <wp:extent cx="5457825" cy="2438400"/>
            <wp:effectExtent l="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cstate="print"/>
                    <a:srcRect t="-99977" b="99977"/>
                    <a:stretch>
                      <a:fillRect/>
                    </a:stretch>
                  </pic:blipFill>
                  <pic:spPr bwMode="auto">
                    <a:xfrm>
                      <a:off x="0" y="0"/>
                      <a:ext cx="5457825" cy="2438400"/>
                    </a:xfrm>
                    <a:prstGeom prst="rect">
                      <a:avLst/>
                    </a:prstGeom>
                    <a:noFill/>
                    <a:ln w="9525">
                      <a:noFill/>
                      <a:miter lim="800000"/>
                      <a:headEnd/>
                      <a:tailEnd/>
                    </a:ln>
                  </pic:spPr>
                </pic:pic>
              </a:graphicData>
            </a:graphic>
          </wp:inline>
        </w:drawing>
      </w:r>
    </w:p>
    <w:p w14:paraId="4837B02D" w14:textId="77777777" w:rsidR="00EA0E5C" w:rsidRPr="004011DF" w:rsidRDefault="00EA0E5C" w:rsidP="00EA0E5C"/>
    <w:p w14:paraId="7B0122D6" w14:textId="77777777" w:rsidR="00EE6A54" w:rsidRDefault="00EE6A54">
      <w:pPr>
        <w:pStyle w:val="03Schedule"/>
        <w:sectPr w:rsidR="00EE6A54">
          <w:headerReference w:type="even" r:id="rId187"/>
          <w:headerReference w:type="default" r:id="rId188"/>
          <w:footerReference w:type="even" r:id="rId189"/>
          <w:footerReference w:type="default" r:id="rId190"/>
          <w:type w:val="continuous"/>
          <w:pgSz w:w="11907" w:h="16839" w:code="9"/>
          <w:pgMar w:top="3880" w:right="1900" w:bottom="3100" w:left="2300" w:header="2280" w:footer="1760" w:gutter="0"/>
          <w:cols w:space="720"/>
        </w:sectPr>
      </w:pPr>
    </w:p>
    <w:p w14:paraId="79BC12FF" w14:textId="77777777" w:rsidR="000616BF" w:rsidRDefault="002002C9" w:rsidP="002002C9">
      <w:pPr>
        <w:pStyle w:val="PageBreak"/>
      </w:pPr>
      <w:r>
        <w:br w:type="page"/>
      </w:r>
    </w:p>
    <w:p w14:paraId="3F31AF3B" w14:textId="77777777" w:rsidR="000616BF" w:rsidRPr="00EC1870" w:rsidRDefault="000616BF" w:rsidP="000616BF">
      <w:pPr>
        <w:pStyle w:val="Sched-heading"/>
      </w:pPr>
      <w:bookmarkStart w:id="427" w:name="_Toc29892436"/>
      <w:r w:rsidRPr="00EC1870">
        <w:rPr>
          <w:rStyle w:val="CharChapNo"/>
        </w:rPr>
        <w:lastRenderedPageBreak/>
        <w:t>Schedule 2</w:t>
      </w:r>
      <w:r>
        <w:tab/>
      </w:r>
      <w:r w:rsidRPr="00EC1870">
        <w:rPr>
          <w:rStyle w:val="CharChapText"/>
        </w:rPr>
        <w:t>Prescribed requirements</w:t>
      </w:r>
      <w:bookmarkEnd w:id="427"/>
    </w:p>
    <w:p w14:paraId="701C482B" w14:textId="77777777" w:rsidR="000616BF" w:rsidRDefault="000616BF" w:rsidP="000616BF">
      <w:pPr>
        <w:pStyle w:val="ref"/>
      </w:pPr>
      <w:r>
        <w:t>(see s 115)</w:t>
      </w:r>
    </w:p>
    <w:p w14:paraId="08097C61" w14:textId="77777777" w:rsidR="000616BF" w:rsidRPr="00EC1870" w:rsidRDefault="000616BF" w:rsidP="000616BF">
      <w:pPr>
        <w:pStyle w:val="AH1Chapter"/>
      </w:pPr>
      <w:bookmarkStart w:id="428" w:name="_Toc29892437"/>
      <w:r w:rsidRPr="00CE1ECB">
        <w:rPr>
          <w:rStyle w:val="CharPartNo"/>
        </w:rPr>
        <w:t>Chapter 2.1</w:t>
      </w:r>
      <w:r>
        <w:tab/>
      </w:r>
      <w:r w:rsidRPr="00CE1ECB">
        <w:rPr>
          <w:rStyle w:val="CharPartText"/>
        </w:rPr>
        <w:t>Brake testing for light vehicles</w:t>
      </w:r>
      <w:bookmarkEnd w:id="428"/>
    </w:p>
    <w:p w14:paraId="6EF5584C" w14:textId="77777777" w:rsidR="000616BF" w:rsidRPr="00EC1870" w:rsidRDefault="000616BF" w:rsidP="000616BF">
      <w:pPr>
        <w:pStyle w:val="Sched-Part"/>
      </w:pPr>
      <w:bookmarkStart w:id="429" w:name="_Toc29892438"/>
      <w:r w:rsidRPr="00CE1ECB">
        <w:rPr>
          <w:rStyle w:val="CharDivNo"/>
        </w:rPr>
        <w:t>Part 2.1.1</w:t>
      </w:r>
      <w:r>
        <w:tab/>
      </w:r>
      <w:r w:rsidRPr="00CE1ECB">
        <w:rPr>
          <w:rStyle w:val="CharDivText"/>
        </w:rPr>
        <w:t>Roller brake testing equipment</w:t>
      </w:r>
      <w:bookmarkEnd w:id="429"/>
    </w:p>
    <w:p w14:paraId="55494B40" w14:textId="77777777" w:rsidR="000616BF" w:rsidRDefault="000616BF" w:rsidP="000616BF">
      <w:pPr>
        <w:pStyle w:val="Amainreturn"/>
      </w:pPr>
      <w:r>
        <w:t>Scope</w:t>
      </w:r>
    </w:p>
    <w:p w14:paraId="77D8C8F6" w14:textId="77777777" w:rsidR="000616BF" w:rsidRDefault="000616BF" w:rsidP="000616BF">
      <w:pPr>
        <w:pStyle w:val="Amainreturn"/>
      </w:pPr>
      <w:r>
        <w:t>This specification sets out the prescribed requirements for roller brake testing machines used at approved premises.  Testing machines complying with this specification are acceptable for testing light vehicles up to 4.5t tare mass.</w:t>
      </w:r>
    </w:p>
    <w:p w14:paraId="52A28917" w14:textId="77777777" w:rsidR="000616BF" w:rsidRPr="00EC1870" w:rsidRDefault="000616BF" w:rsidP="000616BF">
      <w:pPr>
        <w:pStyle w:val="Sched-Form"/>
      </w:pPr>
      <w:bookmarkStart w:id="430" w:name="_Toc29892439"/>
      <w:r w:rsidRPr="00CE1ECB">
        <w:t>Division 2.1.1.1</w:t>
      </w:r>
      <w:r>
        <w:tab/>
      </w:r>
      <w:r w:rsidRPr="00CE1ECB">
        <w:t>Prescribed requirements</w:t>
      </w:r>
      <w:bookmarkEnd w:id="430"/>
    </w:p>
    <w:p w14:paraId="40721DC8" w14:textId="77777777" w:rsidR="000616BF" w:rsidRDefault="000616BF" w:rsidP="000616BF">
      <w:pPr>
        <w:pStyle w:val="Amain"/>
      </w:pPr>
      <w:r>
        <w:tab/>
        <w:t>1</w:t>
      </w:r>
      <w:r>
        <w:tab/>
        <w:t>The testing machine must measure braking force at the tyre periphery.  The machine must provide for independent readings of braking force at each side of the vehicle.</w:t>
      </w:r>
    </w:p>
    <w:p w14:paraId="74ED671B" w14:textId="77777777" w:rsidR="000616BF" w:rsidRDefault="000616BF" w:rsidP="000616BF">
      <w:pPr>
        <w:pStyle w:val="Amain"/>
      </w:pPr>
      <w:r>
        <w:tab/>
        <w:t>2</w:t>
      </w:r>
      <w:r>
        <w:tab/>
        <w:t>Braking force readings must be displayed as they are generated so that they can be clearly seen by the driver and the authorised person operating the testing machine.</w:t>
      </w:r>
    </w:p>
    <w:p w14:paraId="529974C3" w14:textId="77777777" w:rsidR="000616BF" w:rsidRDefault="000616BF" w:rsidP="000616BF">
      <w:pPr>
        <w:pStyle w:val="Amain"/>
      </w:pPr>
      <w:r>
        <w:tab/>
        <w:t>3</w:t>
      </w:r>
      <w:r>
        <w:tab/>
        <w:t>The testing machine must be installed so the vehicle remains substantially level when being tested.</w:t>
      </w:r>
    </w:p>
    <w:p w14:paraId="642143B7" w14:textId="77777777" w:rsidR="000616BF" w:rsidRDefault="000616BF" w:rsidP="000616BF">
      <w:pPr>
        <w:pStyle w:val="Amain"/>
      </w:pPr>
      <w:r>
        <w:tab/>
        <w:t>4</w:t>
      </w:r>
      <w:r>
        <w:tab/>
        <w:t>The testing machine must be installed to allow ease of entry and exit of the vehicle being tested.</w:t>
      </w:r>
    </w:p>
    <w:p w14:paraId="6B2FAC61" w14:textId="77777777" w:rsidR="000616BF" w:rsidRDefault="000616BF" w:rsidP="000616BF">
      <w:pPr>
        <w:pStyle w:val="Amain"/>
      </w:pPr>
      <w:r>
        <w:tab/>
        <w:t>5</w:t>
      </w:r>
      <w:r>
        <w:tab/>
        <w:t>The testing machine rollers must accept wheel sizes from 450mm diameter (10 inch nominal rim diameter) under load.</w:t>
      </w:r>
    </w:p>
    <w:p w14:paraId="1EF4EA78" w14:textId="77777777" w:rsidR="000616BF" w:rsidRDefault="000616BF" w:rsidP="000616BF">
      <w:pPr>
        <w:pStyle w:val="Amain"/>
        <w:keepLines/>
      </w:pPr>
      <w:r>
        <w:tab/>
        <w:t>6</w:t>
      </w:r>
      <w:r>
        <w:tab/>
        <w:t>The distance between the outer edges of the rollers must not be shorter than 2.2m.  The distance between the inner edges of the rollers must be not longer than 1m and must be capable of accepting the wheels of the vehicle being examined.</w:t>
      </w:r>
    </w:p>
    <w:p w14:paraId="34D3C05B" w14:textId="77777777" w:rsidR="000616BF" w:rsidRDefault="000616BF" w:rsidP="000616BF">
      <w:pPr>
        <w:pStyle w:val="Amain"/>
      </w:pPr>
      <w:r>
        <w:lastRenderedPageBreak/>
        <w:tab/>
        <w:t>7</w:t>
      </w:r>
      <w:r>
        <w:tab/>
        <w:t>The surface of the rollers must have a coefficient of friction of not less than 0.6 when measured in combination with dry, original equipment tyres.</w:t>
      </w:r>
    </w:p>
    <w:p w14:paraId="3A8736D4" w14:textId="77777777" w:rsidR="000616BF" w:rsidRDefault="000616BF" w:rsidP="000616BF">
      <w:pPr>
        <w:pStyle w:val="Amain"/>
      </w:pPr>
      <w:r>
        <w:tab/>
        <w:t>8</w:t>
      </w:r>
      <w:r>
        <w:tab/>
        <w:t>If the rotational speed of the testing machine rollers exceeds 0.5 km/h, the rollers must be coated with a coarse grit embedded in a durable plastic matrix.</w:t>
      </w:r>
    </w:p>
    <w:p w14:paraId="704F3FB3" w14:textId="77777777" w:rsidR="000616BF" w:rsidRDefault="000616BF" w:rsidP="000616BF">
      <w:pPr>
        <w:pStyle w:val="Amain"/>
      </w:pPr>
      <w:r>
        <w:tab/>
        <w:t>9</w:t>
      </w:r>
      <w:r>
        <w:tab/>
        <w:t>Both rollers in each pair of rollers on either side of the brake testing machine must be coupled together by appropriate gearing and must be positively driven.</w:t>
      </w:r>
    </w:p>
    <w:p w14:paraId="2B4BAA51" w14:textId="77777777" w:rsidR="000616BF" w:rsidRDefault="000616BF" w:rsidP="000616BF">
      <w:pPr>
        <w:pStyle w:val="Amain"/>
      </w:pPr>
      <w:r>
        <w:tab/>
        <w:t>10</w:t>
      </w:r>
      <w:r>
        <w:tab/>
        <w:t>The testing machine must be capable of repeatedly supporting an axle load of 3.5t without damage.</w:t>
      </w:r>
    </w:p>
    <w:p w14:paraId="10D1BBAC" w14:textId="77777777" w:rsidR="000616BF" w:rsidRDefault="000616BF" w:rsidP="000616BF">
      <w:pPr>
        <w:pStyle w:val="Amain"/>
      </w:pPr>
      <w:r>
        <w:tab/>
        <w:t>11</w:t>
      </w:r>
      <w:r>
        <w:tab/>
        <w:t>If the rotational speed of the rollers is faster than 0.5 km/h, the machine must default to ‘power switch off’ at the rollers when a predetermined level of slip happens between the rollers and the tyres of the tested vehicle.</w:t>
      </w:r>
    </w:p>
    <w:p w14:paraId="59196B95" w14:textId="77777777" w:rsidR="000616BF" w:rsidRDefault="000616BF" w:rsidP="000616BF">
      <w:pPr>
        <w:pStyle w:val="Amain"/>
      </w:pPr>
      <w:r>
        <w:tab/>
        <w:t>12</w:t>
      </w:r>
      <w:r>
        <w:tab/>
        <w:t>The testing machine must display all braking force measurements in kilonewtons (kN) and must be capable of measuring a braking force of at least 4kN on each side.</w:t>
      </w:r>
    </w:p>
    <w:p w14:paraId="3F411283" w14:textId="77777777" w:rsidR="000616BF" w:rsidRDefault="000616BF" w:rsidP="000616BF">
      <w:pPr>
        <w:pStyle w:val="Amain"/>
      </w:pPr>
      <w:r>
        <w:tab/>
        <w:t>13</w:t>
      </w:r>
      <w:r>
        <w:tab/>
        <w:t>The indicated braking force must be within 2% up to 5kN and 5% above 5kN.</w:t>
      </w:r>
    </w:p>
    <w:p w14:paraId="3E700E32" w14:textId="77777777" w:rsidR="000616BF" w:rsidRDefault="000616BF" w:rsidP="000616BF">
      <w:pPr>
        <w:pStyle w:val="Amain"/>
      </w:pPr>
      <w:r>
        <w:tab/>
        <w:t>14</w:t>
      </w:r>
      <w:r>
        <w:tab/>
        <w:t>The indicated brake force must be within 5% of the actual braking force over the entire operating range.</w:t>
      </w:r>
    </w:p>
    <w:p w14:paraId="6BDD6F80" w14:textId="77777777" w:rsidR="000616BF" w:rsidRDefault="000616BF" w:rsidP="000616BF">
      <w:pPr>
        <w:pStyle w:val="Amain"/>
      </w:pPr>
      <w:r>
        <w:tab/>
        <w:t>15</w:t>
      </w:r>
      <w:r>
        <w:tab/>
        <w:t>The machine must have a way of indicating the difference between brake forces on either side displayed as the ratio of the low reading divided by the higher reading (%).</w:t>
      </w:r>
    </w:p>
    <w:p w14:paraId="290B6B73" w14:textId="77777777" w:rsidR="000616BF" w:rsidRDefault="000616BF" w:rsidP="000616BF">
      <w:pPr>
        <w:pStyle w:val="Amain"/>
      </w:pPr>
      <w:r>
        <w:tab/>
        <w:t>16</w:t>
      </w:r>
      <w:r>
        <w:tab/>
        <w:t>The testing machine must be capable of detecting any ‘drag force’ on each wheel.  The drag force is that produced by items such as loaded wheel bearings or binding brakes when that brake service system is not energised.</w:t>
      </w:r>
    </w:p>
    <w:p w14:paraId="3625EE9F" w14:textId="77777777" w:rsidR="000616BF" w:rsidRDefault="000616BF" w:rsidP="000616BF">
      <w:pPr>
        <w:pStyle w:val="Amain"/>
      </w:pPr>
      <w:r>
        <w:lastRenderedPageBreak/>
        <w:tab/>
        <w:t>17</w:t>
      </w:r>
      <w:r>
        <w:tab/>
        <w:t>Each machine must bear a unique serial number issued by its manufacturer.</w:t>
      </w:r>
    </w:p>
    <w:p w14:paraId="68402D6A" w14:textId="77777777" w:rsidR="000616BF" w:rsidRDefault="000616BF" w:rsidP="000616BF">
      <w:pPr>
        <w:pStyle w:val="Amain"/>
      </w:pPr>
      <w:r>
        <w:tab/>
        <w:t>18</w:t>
      </w:r>
      <w:r>
        <w:tab/>
        <w:t>Calibration and servicing of the machine must be undertaken at regular intervals in accordance with the manufacturers recommendations, or every 6 months if the manufacturer does not provide recommendations for service or calibration.</w:t>
      </w:r>
    </w:p>
    <w:p w14:paraId="011B2BAE" w14:textId="77777777" w:rsidR="000616BF" w:rsidRPr="00A81E06" w:rsidRDefault="000616BF" w:rsidP="000616BF">
      <w:pPr>
        <w:pStyle w:val="Amain"/>
      </w:pPr>
      <w:r w:rsidRPr="00A81E06">
        <w:tab/>
        <w:t>19</w:t>
      </w:r>
      <w:r w:rsidRPr="00A81E06">
        <w:tab/>
        <w:t>The testing machine must be capable of providing an original and duplicate time and dated copy of the results on hard copy material and remain legible for a period of 12 months.</w:t>
      </w:r>
    </w:p>
    <w:p w14:paraId="0A676278" w14:textId="77777777" w:rsidR="000616BF" w:rsidRPr="00EC1870" w:rsidRDefault="000616BF" w:rsidP="000616BF">
      <w:pPr>
        <w:pStyle w:val="Sched-Form"/>
      </w:pPr>
      <w:bookmarkStart w:id="431" w:name="_Toc29892440"/>
      <w:r w:rsidRPr="00702E76">
        <w:t>Division 2.1.1.2</w:t>
      </w:r>
      <w:r>
        <w:tab/>
      </w:r>
      <w:r w:rsidRPr="00702E76">
        <w:t>Optional features</w:t>
      </w:r>
      <w:bookmarkEnd w:id="431"/>
    </w:p>
    <w:p w14:paraId="3B39482C" w14:textId="77777777" w:rsidR="000616BF" w:rsidRDefault="000616BF" w:rsidP="000616BF">
      <w:pPr>
        <w:pStyle w:val="Amain"/>
      </w:pPr>
      <w:r>
        <w:tab/>
        <w:t>1</w:t>
      </w:r>
      <w:r>
        <w:tab/>
        <w:t>The testing machine may—</w:t>
      </w:r>
    </w:p>
    <w:p w14:paraId="1F929644" w14:textId="77777777" w:rsidR="000616BF" w:rsidRDefault="000616BF" w:rsidP="000616BF">
      <w:pPr>
        <w:pStyle w:val="Apara"/>
      </w:pPr>
      <w:r>
        <w:tab/>
        <w:t>(a)</w:t>
      </w:r>
      <w:r>
        <w:tab/>
        <w:t>be capable of providing inbuilt weighing of the load imposed by each wheel being brake tested; or</w:t>
      </w:r>
    </w:p>
    <w:p w14:paraId="559B7B6E" w14:textId="77777777" w:rsidR="000616BF" w:rsidRDefault="000616BF" w:rsidP="000616BF">
      <w:pPr>
        <w:pStyle w:val="Apara"/>
      </w:pPr>
      <w:r>
        <w:tab/>
        <w:t>(b)</w:t>
      </w:r>
      <w:r>
        <w:tab/>
        <w:t>have listings of manufacturers’ individual wheel loadings for all vehicles being brake tested; or</w:t>
      </w:r>
    </w:p>
    <w:p w14:paraId="48DB04CD" w14:textId="77777777" w:rsidR="000616BF" w:rsidRDefault="000616BF" w:rsidP="000616BF">
      <w:pPr>
        <w:pStyle w:val="Apara"/>
      </w:pPr>
      <w:r>
        <w:tab/>
        <w:t>(c)</w:t>
      </w:r>
      <w:r>
        <w:tab/>
        <w:t>have a set of portable scales suitable for weighing individual wheel loads of all vehicles being tested.</w:t>
      </w:r>
    </w:p>
    <w:p w14:paraId="1553FE26" w14:textId="77777777" w:rsidR="000616BF" w:rsidRDefault="000616BF" w:rsidP="000616BF">
      <w:pPr>
        <w:pStyle w:val="Amain"/>
      </w:pPr>
      <w:r>
        <w:tab/>
        <w:t>3</w:t>
      </w:r>
      <w:r>
        <w:tab/>
        <w:t>The testing machine may be capable of recording a brake pedal force of up to 1000N + or - 2%.</w:t>
      </w:r>
    </w:p>
    <w:p w14:paraId="5249AAD4" w14:textId="77777777" w:rsidR="000616BF" w:rsidRDefault="000616BF" w:rsidP="000616BF">
      <w:pPr>
        <w:pStyle w:val="Amain"/>
      </w:pPr>
      <w:r>
        <w:tab/>
        <w:t>4</w:t>
      </w:r>
      <w:r>
        <w:tab/>
        <w:t>The testing machine may have an alphanumeric keyboard to enter various items of vehicle and inspection data.</w:t>
      </w:r>
    </w:p>
    <w:p w14:paraId="6F2B7B9A" w14:textId="77777777" w:rsidR="000616BF" w:rsidRDefault="000616BF" w:rsidP="000616BF">
      <w:pPr>
        <w:pStyle w:val="PageBreak"/>
      </w:pPr>
      <w:r>
        <w:br w:type="page"/>
      </w:r>
    </w:p>
    <w:p w14:paraId="7231B50F" w14:textId="77777777" w:rsidR="000616BF" w:rsidRPr="00EC1870" w:rsidRDefault="000616BF" w:rsidP="000616BF">
      <w:pPr>
        <w:pStyle w:val="Sched-Part"/>
      </w:pPr>
      <w:bookmarkStart w:id="432" w:name="_Toc29892441"/>
      <w:r w:rsidRPr="00702E76">
        <w:rPr>
          <w:rStyle w:val="CharDivNo"/>
        </w:rPr>
        <w:lastRenderedPageBreak/>
        <w:t>Part 2.1.2</w:t>
      </w:r>
      <w:r>
        <w:tab/>
      </w:r>
      <w:r w:rsidRPr="00702E76">
        <w:rPr>
          <w:rStyle w:val="CharDivText"/>
        </w:rPr>
        <w:t>Skid plate brake testing</w:t>
      </w:r>
      <w:bookmarkEnd w:id="432"/>
    </w:p>
    <w:p w14:paraId="77FBF2DD" w14:textId="77777777" w:rsidR="000616BF" w:rsidRDefault="000616BF" w:rsidP="000616BF">
      <w:pPr>
        <w:pStyle w:val="Amainreturn"/>
      </w:pPr>
      <w:r>
        <w:t>Scope</w:t>
      </w:r>
    </w:p>
    <w:p w14:paraId="17A0F037" w14:textId="77777777" w:rsidR="000616BF" w:rsidRDefault="000616BF" w:rsidP="000616BF">
      <w:pPr>
        <w:pStyle w:val="Amainreturn"/>
      </w:pPr>
      <w:r>
        <w:t>This specification sets out the prescribed requirements for skid plate or other drive over platform type brake testing machines suitable for testing vehicles up to 5t tare mass.</w:t>
      </w:r>
    </w:p>
    <w:p w14:paraId="142C1F10" w14:textId="77777777" w:rsidR="000616BF" w:rsidRPr="00EC1870" w:rsidRDefault="000616BF" w:rsidP="000616BF">
      <w:pPr>
        <w:pStyle w:val="Sched-Form"/>
      </w:pPr>
      <w:bookmarkStart w:id="433" w:name="_Toc29892442"/>
      <w:r w:rsidRPr="00702E76">
        <w:t>Division 2.1.2.1</w:t>
      </w:r>
      <w:r>
        <w:tab/>
      </w:r>
      <w:r w:rsidRPr="00702E76">
        <w:t>Prescribed requirements</w:t>
      </w:r>
      <w:bookmarkEnd w:id="433"/>
    </w:p>
    <w:p w14:paraId="7BB05B50" w14:textId="77777777" w:rsidR="000616BF" w:rsidRDefault="000616BF" w:rsidP="000616BF">
      <w:pPr>
        <w:pStyle w:val="Amain"/>
      </w:pPr>
      <w:r>
        <w:tab/>
        <w:t>1</w:t>
      </w:r>
      <w:r>
        <w:tab/>
        <w:t>The machine must provide for independent readings of braking force at each side of the vehicle.</w:t>
      </w:r>
    </w:p>
    <w:p w14:paraId="37ABF63D" w14:textId="77777777" w:rsidR="000616BF" w:rsidRDefault="000616BF" w:rsidP="000616BF">
      <w:pPr>
        <w:pStyle w:val="Amain"/>
      </w:pPr>
      <w:r>
        <w:tab/>
        <w:t>2</w:t>
      </w:r>
      <w:r>
        <w:tab/>
        <w:t>If the testing machine is designed to test 2 axles at the same time, it must be capable of accepting vehicles with a wheel base measuring up to 4m.</w:t>
      </w:r>
    </w:p>
    <w:p w14:paraId="5B124478" w14:textId="77777777" w:rsidR="000616BF" w:rsidRDefault="000616BF" w:rsidP="000616BF">
      <w:pPr>
        <w:pStyle w:val="Amain"/>
      </w:pPr>
      <w:r>
        <w:tab/>
        <w:t>3</w:t>
      </w:r>
      <w:r>
        <w:tab/>
        <w:t>The testing machine must be capable of brake testing vehicles with a wheel track of at least 1m to 2.2m.</w:t>
      </w:r>
    </w:p>
    <w:p w14:paraId="66D9A647" w14:textId="77777777" w:rsidR="000616BF" w:rsidRDefault="000616BF" w:rsidP="000616BF">
      <w:pPr>
        <w:pStyle w:val="Amain"/>
      </w:pPr>
      <w:r>
        <w:tab/>
        <w:t>4</w:t>
      </w:r>
      <w:r>
        <w:tab/>
        <w:t>The testing machine skid plates must have a coefficient of friction of at least 0.6 when measured in combination with dry, original equipment tyres.</w:t>
      </w:r>
    </w:p>
    <w:p w14:paraId="46CCE735" w14:textId="77777777" w:rsidR="000616BF" w:rsidRDefault="000616BF" w:rsidP="000616BF">
      <w:pPr>
        <w:pStyle w:val="Amain"/>
      </w:pPr>
      <w:r>
        <w:tab/>
        <w:t>5</w:t>
      </w:r>
      <w:r>
        <w:tab/>
        <w:t>The machine must be capable of repeatedly supporting an axle load of 3.5t without damage.</w:t>
      </w:r>
    </w:p>
    <w:p w14:paraId="3DCEA7EF" w14:textId="77777777" w:rsidR="000616BF" w:rsidRDefault="000616BF" w:rsidP="000616BF">
      <w:pPr>
        <w:pStyle w:val="Amain"/>
      </w:pPr>
      <w:r>
        <w:tab/>
        <w:t>6</w:t>
      </w:r>
      <w:r>
        <w:tab/>
        <w:t>The testing machine must indicate the peak and average deceleration over the range of 0 to 1g with an accuracy of 5% of full scale and an output resolution of 1%.</w:t>
      </w:r>
    </w:p>
    <w:p w14:paraId="3C0D40D5" w14:textId="77777777" w:rsidR="000616BF" w:rsidRDefault="000616BF" w:rsidP="000616BF">
      <w:pPr>
        <w:pStyle w:val="Amain"/>
      </w:pPr>
      <w:r>
        <w:tab/>
        <w:t>7</w:t>
      </w:r>
      <w:r>
        <w:tab/>
        <w:t>The testing machine must be installed so the vehicle remains substantially level when being tested.</w:t>
      </w:r>
    </w:p>
    <w:p w14:paraId="637D1061" w14:textId="77777777" w:rsidR="000616BF" w:rsidRDefault="000616BF" w:rsidP="000616BF">
      <w:pPr>
        <w:pStyle w:val="Amain"/>
      </w:pPr>
      <w:r>
        <w:tab/>
        <w:t>8</w:t>
      </w:r>
      <w:r>
        <w:tab/>
        <w:t>The testing machine must be installed to allow ease of entry and exit of the vehicle being tested.</w:t>
      </w:r>
    </w:p>
    <w:p w14:paraId="4FEA53BF" w14:textId="77777777" w:rsidR="000616BF" w:rsidRDefault="000616BF" w:rsidP="000616BF">
      <w:pPr>
        <w:pStyle w:val="Amain"/>
      </w:pPr>
      <w:r>
        <w:tab/>
        <w:t>9</w:t>
      </w:r>
      <w:r>
        <w:tab/>
        <w:t>The manufacturer’s recommended test speed for service and emergency brakes must be indicated on the machine and visible to the driver in letters not less than 50mm high.</w:t>
      </w:r>
    </w:p>
    <w:p w14:paraId="6B9B9F8D" w14:textId="77777777" w:rsidR="000616BF" w:rsidRDefault="000616BF" w:rsidP="000616BF">
      <w:pPr>
        <w:pStyle w:val="Amain"/>
      </w:pPr>
      <w:r>
        <w:lastRenderedPageBreak/>
        <w:tab/>
        <w:t>10</w:t>
      </w:r>
      <w:r>
        <w:tab/>
        <w:t>The testing machine must be capable of measuring and indicating braking force per wheel group in the range of 0 to 5kN.</w:t>
      </w:r>
    </w:p>
    <w:p w14:paraId="4C44C3E8" w14:textId="77777777" w:rsidR="000616BF" w:rsidRDefault="000616BF" w:rsidP="000616BF">
      <w:pPr>
        <w:pStyle w:val="Amain"/>
      </w:pPr>
      <w:r>
        <w:tab/>
        <w:t>11</w:t>
      </w:r>
      <w:r>
        <w:tab/>
        <w:t>The testing machine must have a way of indicating the difference between brake forces on either side displayed as a ratio of the low reading divided by the higher reading (%).</w:t>
      </w:r>
    </w:p>
    <w:p w14:paraId="051C737A" w14:textId="77777777" w:rsidR="000616BF" w:rsidRDefault="000616BF" w:rsidP="000616BF">
      <w:pPr>
        <w:pStyle w:val="Amain"/>
      </w:pPr>
      <w:r>
        <w:tab/>
        <w:t>12</w:t>
      </w:r>
      <w:r>
        <w:tab/>
        <w:t>Each machine must bear a unique serial number issued by its manufacturer.</w:t>
      </w:r>
    </w:p>
    <w:p w14:paraId="2F86BAC8" w14:textId="77777777" w:rsidR="000616BF" w:rsidRDefault="000616BF" w:rsidP="000616BF">
      <w:pPr>
        <w:pStyle w:val="Amain"/>
      </w:pPr>
      <w:r>
        <w:tab/>
        <w:t>13</w:t>
      </w:r>
      <w:r>
        <w:tab/>
        <w:t>Calibration and servicing of the machine must be undertaken at regular intervals in accordance with the manufacturers recommendations, or every 6 months if the manufacturer does not provide recommendations for service or calibration.</w:t>
      </w:r>
    </w:p>
    <w:p w14:paraId="5EB84B9E" w14:textId="77777777" w:rsidR="000616BF" w:rsidRPr="00A81E06" w:rsidRDefault="000616BF" w:rsidP="000616BF">
      <w:pPr>
        <w:pStyle w:val="Amain"/>
      </w:pPr>
      <w:r w:rsidRPr="00A81E06">
        <w:tab/>
        <w:t>14</w:t>
      </w:r>
      <w:r w:rsidRPr="00A81E06">
        <w:tab/>
        <w:t>The testing machine must be capable of providing an original and duplicate time and dated copy of the results on hard copy material and remain legible for a period of 12 months.</w:t>
      </w:r>
    </w:p>
    <w:p w14:paraId="5F39D8BE" w14:textId="77777777" w:rsidR="000616BF" w:rsidRPr="00EC1870" w:rsidRDefault="000616BF" w:rsidP="000616BF">
      <w:pPr>
        <w:pStyle w:val="Sched-Form"/>
      </w:pPr>
      <w:bookmarkStart w:id="434" w:name="_Toc29892443"/>
      <w:r w:rsidRPr="00702E76">
        <w:t>Division 2.1.2.2</w:t>
      </w:r>
      <w:r>
        <w:tab/>
      </w:r>
      <w:r w:rsidRPr="00702E76">
        <w:t>Optional features</w:t>
      </w:r>
      <w:bookmarkEnd w:id="434"/>
    </w:p>
    <w:p w14:paraId="493CE3E3" w14:textId="77777777" w:rsidR="000616BF" w:rsidRDefault="000616BF" w:rsidP="000616BF">
      <w:pPr>
        <w:pStyle w:val="Amain"/>
      </w:pPr>
      <w:r>
        <w:tab/>
        <w:t>2</w:t>
      </w:r>
      <w:r>
        <w:tab/>
        <w:t>The test machine may be capable of recording a brake pedal force of up to 1000N + or - 2%.</w:t>
      </w:r>
    </w:p>
    <w:p w14:paraId="3FFF66C3" w14:textId="77777777" w:rsidR="000616BF" w:rsidRDefault="000616BF" w:rsidP="000616BF">
      <w:pPr>
        <w:pStyle w:val="Amain"/>
      </w:pPr>
      <w:r>
        <w:tab/>
        <w:t>3</w:t>
      </w:r>
      <w:r>
        <w:tab/>
        <w:t>The test machine may have an alphanumeric keyboard to enter various items of vehicle and inspection data.</w:t>
      </w:r>
    </w:p>
    <w:p w14:paraId="441624E0" w14:textId="77777777" w:rsidR="000616BF" w:rsidRDefault="000616BF" w:rsidP="000616BF">
      <w:pPr>
        <w:pStyle w:val="PageBreak"/>
      </w:pPr>
      <w:r>
        <w:br w:type="page"/>
      </w:r>
    </w:p>
    <w:p w14:paraId="20917DA5" w14:textId="77777777" w:rsidR="000616BF" w:rsidRPr="00EC1870" w:rsidRDefault="000616BF" w:rsidP="000616BF">
      <w:pPr>
        <w:pStyle w:val="Sched-Part"/>
      </w:pPr>
      <w:bookmarkStart w:id="435" w:name="_Toc29892444"/>
      <w:r w:rsidRPr="00702E76">
        <w:rPr>
          <w:rStyle w:val="CharDivNo"/>
        </w:rPr>
        <w:lastRenderedPageBreak/>
        <w:t>Part 2.1.3</w:t>
      </w:r>
      <w:r>
        <w:tab/>
      </w:r>
      <w:r w:rsidRPr="00702E76">
        <w:rPr>
          <w:rStyle w:val="CharDivText"/>
        </w:rPr>
        <w:t>Vehicle deceleration brake testing</w:t>
      </w:r>
      <w:bookmarkEnd w:id="435"/>
    </w:p>
    <w:p w14:paraId="088DD55F" w14:textId="77777777" w:rsidR="000616BF" w:rsidRDefault="000616BF" w:rsidP="000616BF">
      <w:pPr>
        <w:pStyle w:val="Amainreturn"/>
      </w:pPr>
      <w:r>
        <w:t>Scope</w:t>
      </w:r>
    </w:p>
    <w:p w14:paraId="443F5A5B" w14:textId="77777777" w:rsidR="000616BF" w:rsidRDefault="000616BF" w:rsidP="000616BF">
      <w:pPr>
        <w:pStyle w:val="Amainreturn"/>
      </w:pPr>
      <w:r>
        <w:t>This specification sets out the prescribed requirements for vehicle decelerometers used at vehicle inspection stations.</w:t>
      </w:r>
    </w:p>
    <w:p w14:paraId="4D7A1B6A" w14:textId="77777777" w:rsidR="000616BF" w:rsidRPr="00EC1870" w:rsidRDefault="000616BF" w:rsidP="000616BF">
      <w:pPr>
        <w:pStyle w:val="Sched-Form"/>
      </w:pPr>
      <w:bookmarkStart w:id="436" w:name="_Toc29892445"/>
      <w:r w:rsidRPr="00702E76">
        <w:t>Division 2.1.3.1</w:t>
      </w:r>
      <w:r>
        <w:tab/>
      </w:r>
      <w:r w:rsidRPr="00702E76">
        <w:t>Prescribed requirements</w:t>
      </w:r>
      <w:bookmarkEnd w:id="436"/>
    </w:p>
    <w:p w14:paraId="607AA0D9" w14:textId="77777777" w:rsidR="000616BF" w:rsidRDefault="000616BF" w:rsidP="000616BF">
      <w:pPr>
        <w:pStyle w:val="Amain"/>
      </w:pPr>
      <w:r>
        <w:tab/>
        <w:t>1</w:t>
      </w:r>
      <w:r>
        <w:tab/>
        <w:t>The testing machine must measure the overall braking effect of a vehicle.</w:t>
      </w:r>
    </w:p>
    <w:p w14:paraId="5B79A1E3" w14:textId="77777777" w:rsidR="000616BF" w:rsidRDefault="000616BF" w:rsidP="000616BF">
      <w:pPr>
        <w:pStyle w:val="Amain"/>
      </w:pPr>
      <w:r>
        <w:tab/>
        <w:t>2</w:t>
      </w:r>
      <w:r>
        <w:tab/>
        <w:t>The testing machine must be electronic in nature.</w:t>
      </w:r>
    </w:p>
    <w:p w14:paraId="6444615F" w14:textId="77777777" w:rsidR="000616BF" w:rsidRDefault="000616BF" w:rsidP="000616BF">
      <w:pPr>
        <w:pStyle w:val="Amain"/>
      </w:pPr>
      <w:r>
        <w:tab/>
        <w:t>3</w:t>
      </w:r>
      <w:r>
        <w:tab/>
        <w:t>The testing machine must indicate the peak deceleration over the range of 0 to 1g with an accuracy of 5% of full scale and maintain that reading until reset.</w:t>
      </w:r>
    </w:p>
    <w:p w14:paraId="2E586689" w14:textId="77777777" w:rsidR="000616BF" w:rsidRDefault="000616BF" w:rsidP="000616BF">
      <w:pPr>
        <w:pStyle w:val="Amain"/>
      </w:pPr>
      <w:r>
        <w:tab/>
        <w:t>4</w:t>
      </w:r>
      <w:r>
        <w:tab/>
        <w:t>Each testing machine must bear a unique serial number issued by the manufacturer.</w:t>
      </w:r>
    </w:p>
    <w:p w14:paraId="10625443" w14:textId="77777777" w:rsidR="000616BF" w:rsidRDefault="000616BF" w:rsidP="000616BF">
      <w:pPr>
        <w:pStyle w:val="Amain"/>
      </w:pPr>
      <w:r>
        <w:tab/>
        <w:t>5</w:t>
      </w:r>
      <w:r>
        <w:tab/>
        <w:t>Calibration and servicing of the test machine must be undertaken in accordance with the manufacturers recommendations.</w:t>
      </w:r>
    </w:p>
    <w:p w14:paraId="2747548D" w14:textId="77777777" w:rsidR="000616BF" w:rsidRPr="00A81E06" w:rsidRDefault="000616BF" w:rsidP="000616BF">
      <w:pPr>
        <w:pStyle w:val="Amain"/>
      </w:pPr>
      <w:r w:rsidRPr="00A81E06">
        <w:tab/>
        <w:t>6</w:t>
      </w:r>
      <w:r w:rsidRPr="00A81E06">
        <w:tab/>
        <w:t>The testing machine must be capable of providing an original and duplicate time and dated copy of the results on hard copy material and remain legible for a period of 12 months.</w:t>
      </w:r>
    </w:p>
    <w:p w14:paraId="76836043" w14:textId="77777777" w:rsidR="000616BF" w:rsidRPr="00EC1870" w:rsidRDefault="000616BF" w:rsidP="000616BF">
      <w:pPr>
        <w:pStyle w:val="Sched-Form"/>
      </w:pPr>
      <w:bookmarkStart w:id="437" w:name="_Toc29892446"/>
      <w:r w:rsidRPr="00702E76">
        <w:t>Division 2.1.3.2</w:t>
      </w:r>
      <w:r>
        <w:tab/>
      </w:r>
      <w:r w:rsidRPr="00702E76">
        <w:t>Optional features</w:t>
      </w:r>
      <w:bookmarkEnd w:id="437"/>
    </w:p>
    <w:p w14:paraId="2910EFA4" w14:textId="77777777" w:rsidR="000616BF" w:rsidRDefault="000616BF" w:rsidP="000616BF">
      <w:pPr>
        <w:pStyle w:val="Amain"/>
      </w:pPr>
      <w:r>
        <w:tab/>
        <w:t>2</w:t>
      </w:r>
      <w:r>
        <w:tab/>
        <w:t>The testing machine may have an alphanumeric keyboard to enter various items of vehicle and inspection data.</w:t>
      </w:r>
    </w:p>
    <w:p w14:paraId="09C61F74" w14:textId="77777777" w:rsidR="000616BF" w:rsidRDefault="000616BF" w:rsidP="000616BF">
      <w:pPr>
        <w:pStyle w:val="PageBreak"/>
      </w:pPr>
      <w:r>
        <w:br w:type="page"/>
      </w:r>
    </w:p>
    <w:p w14:paraId="10B15373" w14:textId="77777777" w:rsidR="000616BF" w:rsidRPr="00EC1870" w:rsidRDefault="000616BF" w:rsidP="000616BF">
      <w:pPr>
        <w:pStyle w:val="AH1Chapter"/>
      </w:pPr>
      <w:bookmarkStart w:id="438" w:name="_Toc29892447"/>
      <w:r w:rsidRPr="00702E76">
        <w:rPr>
          <w:rStyle w:val="CharPartNo"/>
        </w:rPr>
        <w:lastRenderedPageBreak/>
        <w:t>Chapter 2.2</w:t>
      </w:r>
      <w:r>
        <w:tab/>
      </w:r>
      <w:r w:rsidRPr="00702E76">
        <w:rPr>
          <w:rStyle w:val="CharPartText"/>
        </w:rPr>
        <w:t>Prescribed requirements for all registrable vehicles</w:t>
      </w:r>
      <w:bookmarkEnd w:id="438"/>
    </w:p>
    <w:p w14:paraId="7DDB1FFE" w14:textId="77777777" w:rsidR="000616BF" w:rsidRPr="00EC1870" w:rsidRDefault="000616BF" w:rsidP="000616BF">
      <w:pPr>
        <w:pStyle w:val="Sched-Part"/>
      </w:pPr>
      <w:bookmarkStart w:id="439" w:name="_Toc29892448"/>
      <w:r w:rsidRPr="00702E76">
        <w:rPr>
          <w:rStyle w:val="CharDivNo"/>
        </w:rPr>
        <w:t>Part 2.2.1</w:t>
      </w:r>
      <w:r>
        <w:tab/>
      </w:r>
      <w:r w:rsidRPr="00702E76">
        <w:rPr>
          <w:rStyle w:val="CharDivText"/>
        </w:rPr>
        <w:t>Headlamp aim testing equipment</w:t>
      </w:r>
      <w:bookmarkEnd w:id="439"/>
    </w:p>
    <w:p w14:paraId="5A673C79" w14:textId="77777777" w:rsidR="000616BF" w:rsidRDefault="000616BF" w:rsidP="000616BF">
      <w:pPr>
        <w:pStyle w:val="Amainreturn"/>
      </w:pPr>
      <w:r>
        <w:t>Scope</w:t>
      </w:r>
    </w:p>
    <w:p w14:paraId="4587C8B2" w14:textId="77777777" w:rsidR="000616BF" w:rsidRDefault="000616BF" w:rsidP="000616BF">
      <w:pPr>
        <w:pStyle w:val="Amainreturn"/>
      </w:pPr>
      <w:r>
        <w:t>This specification sets out the prescribed requirements for headlight aim testing machines used at vehicle inspection stations.</w:t>
      </w:r>
    </w:p>
    <w:p w14:paraId="052B2D3C" w14:textId="77777777" w:rsidR="000616BF" w:rsidRDefault="000616BF" w:rsidP="000616BF">
      <w:pPr>
        <w:pStyle w:val="Amainreturn"/>
      </w:pPr>
      <w:r>
        <w:t>Machines complying with this specification must be suitable for testing the aim of headlights, fog lights and auxiliary driving lights fitted to cars, light and heavy commercial vehicles and motorcycles.</w:t>
      </w:r>
    </w:p>
    <w:p w14:paraId="6472FEBB" w14:textId="77777777" w:rsidR="000616BF" w:rsidRDefault="000616BF" w:rsidP="000616BF">
      <w:pPr>
        <w:pStyle w:val="IH5Sec"/>
      </w:pPr>
      <w:r>
        <w:tab/>
        <w:t>Prescribed requirements</w:t>
      </w:r>
    </w:p>
    <w:p w14:paraId="2AA34505" w14:textId="77777777" w:rsidR="000616BF" w:rsidRDefault="000616BF" w:rsidP="000616BF">
      <w:pPr>
        <w:pStyle w:val="Amain"/>
      </w:pPr>
      <w:r>
        <w:tab/>
        <w:t>1</w:t>
      </w:r>
      <w:r>
        <w:tab/>
        <w:t>The machine must conform with the requirements of SAE Recommended Practice J 600.</w:t>
      </w:r>
    </w:p>
    <w:p w14:paraId="549B98AC" w14:textId="77777777" w:rsidR="000616BF" w:rsidRDefault="000616BF" w:rsidP="000616BF">
      <w:pPr>
        <w:pStyle w:val="Amain"/>
      </w:pPr>
      <w:r>
        <w:tab/>
        <w:t>2</w:t>
      </w:r>
      <w:r>
        <w:tab/>
        <w:t>The machine must be capable of testing the aim and intensity of lights, centres of which are not lower than 0.5m and no higher than 1.4m above the surface of the roadway.</w:t>
      </w:r>
    </w:p>
    <w:p w14:paraId="703CDFBD" w14:textId="77777777" w:rsidR="000616BF" w:rsidRDefault="000616BF" w:rsidP="000616BF">
      <w:pPr>
        <w:pStyle w:val="Amain"/>
      </w:pPr>
      <w:r>
        <w:tab/>
        <w:t>3</w:t>
      </w:r>
      <w:r>
        <w:tab/>
        <w:t>The aim requirements of SAE J 600 must be applied to headlights with an asymmetrical European beam pattern operated in the high beam mode.</w:t>
      </w:r>
    </w:p>
    <w:p w14:paraId="6A604D05" w14:textId="77777777" w:rsidR="000616BF" w:rsidRDefault="000616BF" w:rsidP="000616BF">
      <w:pPr>
        <w:pStyle w:val="Amain"/>
      </w:pPr>
      <w:r>
        <w:tab/>
        <w:t>4</w:t>
      </w:r>
      <w:r>
        <w:tab/>
        <w:t>The machine must be either mounted on traversing rails or on fixed axle wheels to provide for lateral movement of the machine across the vehicle being tested.  The installation (rails or surface on which the wheels roll) must provide for the reference axis of the machine to be parallel to the plane on which the vehicle is standing.</w:t>
      </w:r>
    </w:p>
    <w:p w14:paraId="0B77A04C" w14:textId="77777777" w:rsidR="000616BF" w:rsidRDefault="000616BF" w:rsidP="000616BF">
      <w:pPr>
        <w:pStyle w:val="Amain"/>
      </w:pPr>
      <w:r>
        <w:tab/>
        <w:t>5</w:t>
      </w:r>
      <w:r>
        <w:tab/>
        <w:t>The machine must bear a unique serial number issued by its manufacturer.</w:t>
      </w:r>
    </w:p>
    <w:p w14:paraId="074D312B" w14:textId="77777777" w:rsidR="000616BF" w:rsidRDefault="000616BF" w:rsidP="000616BF">
      <w:pPr>
        <w:pStyle w:val="Amain"/>
        <w:keepLines/>
      </w:pPr>
      <w:r>
        <w:lastRenderedPageBreak/>
        <w:tab/>
        <w:t>6</w:t>
      </w:r>
      <w:r>
        <w:tab/>
        <w:t>Calibration and service of the machine must be undertaken at regular intervals in accordance with the manufacturer’s recommendations, or every 6 months if the manufacturer does not provide recommendations for service or calibration.</w:t>
      </w:r>
    </w:p>
    <w:p w14:paraId="376402E2" w14:textId="77777777" w:rsidR="000616BF" w:rsidRDefault="000616BF" w:rsidP="000616BF">
      <w:pPr>
        <w:pStyle w:val="PageBreak"/>
      </w:pPr>
      <w:r>
        <w:br w:type="page"/>
      </w:r>
    </w:p>
    <w:p w14:paraId="12CF5DCA" w14:textId="77777777" w:rsidR="000616BF" w:rsidRPr="00EC1870" w:rsidRDefault="000616BF" w:rsidP="000616BF">
      <w:pPr>
        <w:pStyle w:val="Sched-Part"/>
      </w:pPr>
      <w:bookmarkStart w:id="440" w:name="_Toc29892449"/>
      <w:r w:rsidRPr="00702E76">
        <w:rPr>
          <w:rStyle w:val="CharDivNo"/>
        </w:rPr>
        <w:lastRenderedPageBreak/>
        <w:t>Part 2.2.2</w:t>
      </w:r>
      <w:r>
        <w:tab/>
      </w:r>
      <w:r w:rsidRPr="00702E76">
        <w:rPr>
          <w:rStyle w:val="CharDivText"/>
        </w:rPr>
        <w:t>Light transmittance testing equipment</w:t>
      </w:r>
      <w:bookmarkEnd w:id="440"/>
    </w:p>
    <w:p w14:paraId="384DBF03" w14:textId="77777777" w:rsidR="000616BF" w:rsidRDefault="000616BF" w:rsidP="000616BF">
      <w:pPr>
        <w:pStyle w:val="Amainreturn"/>
      </w:pPr>
      <w:r>
        <w:t>Scope</w:t>
      </w:r>
    </w:p>
    <w:p w14:paraId="19A5AB83" w14:textId="77777777" w:rsidR="000616BF" w:rsidRDefault="000616BF" w:rsidP="000616BF">
      <w:pPr>
        <w:pStyle w:val="Amainreturn"/>
      </w:pPr>
      <w:r>
        <w:t>This specification sets the requirements for an instrument to measure the light transmittance of vehicle glazing including where tinted plastic film has been applied.</w:t>
      </w:r>
    </w:p>
    <w:p w14:paraId="03B176C4" w14:textId="77777777" w:rsidR="000616BF" w:rsidRDefault="000616BF" w:rsidP="000616BF">
      <w:pPr>
        <w:pStyle w:val="IH5Sec"/>
      </w:pPr>
      <w:r>
        <w:tab/>
        <w:t>Prescribed requirements</w:t>
      </w:r>
    </w:p>
    <w:p w14:paraId="4A25FD31" w14:textId="77777777" w:rsidR="000616BF" w:rsidRDefault="000616BF" w:rsidP="000616BF">
      <w:pPr>
        <w:pStyle w:val="Amain"/>
      </w:pPr>
      <w:r>
        <w:tab/>
        <w:t>1</w:t>
      </w:r>
      <w:r>
        <w:tab/>
        <w:t>The instrument must be of sound construction, portable and supply its own energy source.</w:t>
      </w:r>
    </w:p>
    <w:p w14:paraId="2E6F1F49" w14:textId="77777777" w:rsidR="000616BF" w:rsidRDefault="000616BF" w:rsidP="000616BF">
      <w:pPr>
        <w:pStyle w:val="Amain"/>
      </w:pPr>
      <w:r>
        <w:tab/>
        <w:t>2</w:t>
      </w:r>
      <w:r>
        <w:tab/>
        <w:t>The instrument must provide indication to the operator of a variation of its energy supply that would affect the accurate operation of the instrument.</w:t>
      </w:r>
    </w:p>
    <w:p w14:paraId="78100F3B" w14:textId="77777777" w:rsidR="000616BF" w:rsidRDefault="000616BF" w:rsidP="000616BF">
      <w:pPr>
        <w:pStyle w:val="Amain"/>
      </w:pPr>
      <w:r>
        <w:tab/>
        <w:t>3</w:t>
      </w:r>
      <w:r>
        <w:tab/>
        <w:t>The instrument may be of 2 components, a light source and a light source receiver.  The voltage to the light source must be stabilised within 0.1%.</w:t>
      </w:r>
    </w:p>
    <w:p w14:paraId="1B2530DD" w14:textId="77777777" w:rsidR="000616BF" w:rsidRDefault="000616BF" w:rsidP="000616BF">
      <w:pPr>
        <w:pStyle w:val="Amain"/>
      </w:pPr>
      <w:r>
        <w:tab/>
        <w:t>4</w:t>
      </w:r>
      <w:r>
        <w:tab/>
        <w:t>The light source receiver may have an analogue or digital display. A peak hold facility is recommended.</w:t>
      </w:r>
    </w:p>
    <w:p w14:paraId="7CD04D72" w14:textId="77777777" w:rsidR="000616BF" w:rsidRDefault="000616BF" w:rsidP="000616BF">
      <w:pPr>
        <w:pStyle w:val="Amain"/>
      </w:pPr>
      <w:r>
        <w:tab/>
        <w:t>5</w:t>
      </w:r>
      <w:r>
        <w:tab/>
        <w:t>The instrument must be adaptable so as to be able to test light transmittance on all glazing of a vehicle.</w:t>
      </w:r>
    </w:p>
    <w:p w14:paraId="5E381356" w14:textId="77777777" w:rsidR="000616BF" w:rsidRDefault="000616BF" w:rsidP="000616BF">
      <w:pPr>
        <w:pStyle w:val="Amain"/>
      </w:pPr>
      <w:r>
        <w:tab/>
        <w:t>6A</w:t>
      </w:r>
      <w:r>
        <w:tab/>
        <w:t>A pre-test check should display a reading of 100% when the light source and receiver are brought into the test position (without a test sample). The instrument reading under sample test conditions must be in a proportion of that 100% with a resolution of 1%.</w:t>
      </w:r>
    </w:p>
    <w:p w14:paraId="284AAD13" w14:textId="77777777" w:rsidR="000616BF" w:rsidRDefault="000616BF" w:rsidP="000616BF">
      <w:pPr>
        <w:pStyle w:val="Amain"/>
      </w:pPr>
      <w:r>
        <w:tab/>
        <w:t>7</w:t>
      </w:r>
      <w:r>
        <w:tab/>
        <w:t>The accuracy of the transmittance reading must be within 5% of full scale over the range of 20% to 100%.</w:t>
      </w:r>
    </w:p>
    <w:p w14:paraId="53DE7BC8" w14:textId="77777777" w:rsidR="000616BF" w:rsidRDefault="000616BF" w:rsidP="000616BF">
      <w:pPr>
        <w:pStyle w:val="Amain"/>
        <w:keepLines/>
      </w:pPr>
      <w:r>
        <w:tab/>
        <w:t>8</w:t>
      </w:r>
      <w:r>
        <w:tab/>
        <w:t xml:space="preserve">The light source must be representative of illuminant A of the International Commission on Illumination </w:t>
      </w:r>
      <w:r w:rsidRPr="009D25B0">
        <w:rPr>
          <w:rStyle w:val="charBoldItals"/>
        </w:rPr>
        <w:t>(C.1.E.)</w:t>
      </w:r>
      <w:r>
        <w:t xml:space="preserve"> and be of an incandescent filament source at a nominal colour temperature of 2856</w:t>
      </w:r>
      <w:r>
        <w:rPr>
          <w:vertAlign w:val="superscript"/>
        </w:rPr>
        <w:t>o</w:t>
      </w:r>
      <w:r>
        <w:t>K.</w:t>
      </w:r>
    </w:p>
    <w:p w14:paraId="193F853F" w14:textId="77777777" w:rsidR="000616BF" w:rsidRDefault="000616BF" w:rsidP="000616BF">
      <w:pPr>
        <w:pStyle w:val="Amain"/>
      </w:pPr>
      <w:r>
        <w:lastRenderedPageBreak/>
        <w:tab/>
        <w:t>9</w:t>
      </w:r>
      <w:r>
        <w:tab/>
        <w:t xml:space="preserve">The light receiver must have a relative spectral sensitivity conforming to the requirements of the C.1.E. 1931 </w:t>
      </w:r>
      <w:r>
        <w:rPr>
          <w:rStyle w:val="charItals"/>
        </w:rPr>
        <w:t>Standard observer for photopic vision</w:t>
      </w:r>
      <w:r>
        <w:t>.</w:t>
      </w:r>
    </w:p>
    <w:p w14:paraId="34E77058" w14:textId="77777777" w:rsidR="000616BF" w:rsidRDefault="000616BF" w:rsidP="000616BF">
      <w:pPr>
        <w:pStyle w:val="Amain"/>
      </w:pPr>
      <w:r>
        <w:tab/>
        <w:t>10</w:t>
      </w:r>
      <w:r>
        <w:tab/>
        <w:t>The machine must bear a unique serial number issued by its manufacturer.</w:t>
      </w:r>
    </w:p>
    <w:p w14:paraId="2DCDAB20" w14:textId="77777777" w:rsidR="000616BF" w:rsidRDefault="000616BF" w:rsidP="000616BF">
      <w:pPr>
        <w:pStyle w:val="Amain"/>
      </w:pPr>
      <w:r>
        <w:tab/>
        <w:t>11</w:t>
      </w:r>
      <w:r>
        <w:tab/>
        <w:t>Calibration and service of the instrument must be undertaken at regular intervals in accordance with the manufacturers recommendations, or every 12 months if the manufacturer does not provide recommendations for service or calibrations.</w:t>
      </w:r>
    </w:p>
    <w:p w14:paraId="462AA538" w14:textId="77777777" w:rsidR="000616BF" w:rsidRDefault="000616BF" w:rsidP="000616BF">
      <w:pPr>
        <w:pStyle w:val="PageBreak"/>
      </w:pPr>
      <w:r>
        <w:br w:type="page"/>
      </w:r>
    </w:p>
    <w:p w14:paraId="6D1130D4" w14:textId="77777777" w:rsidR="000616BF" w:rsidRPr="00EC1870" w:rsidRDefault="000616BF" w:rsidP="000616BF">
      <w:pPr>
        <w:pStyle w:val="Sched-Part"/>
      </w:pPr>
      <w:bookmarkStart w:id="441" w:name="_Toc29892450"/>
      <w:r w:rsidRPr="00702E76">
        <w:rPr>
          <w:rStyle w:val="CharDivNo"/>
        </w:rPr>
        <w:lastRenderedPageBreak/>
        <w:t>Part 2.2.3</w:t>
      </w:r>
      <w:r>
        <w:tab/>
      </w:r>
      <w:r w:rsidRPr="00702E76">
        <w:rPr>
          <w:rStyle w:val="CharDivText"/>
        </w:rPr>
        <w:t>Noise testing equipment</w:t>
      </w:r>
      <w:bookmarkEnd w:id="441"/>
    </w:p>
    <w:p w14:paraId="478B2CE7" w14:textId="77777777" w:rsidR="000616BF" w:rsidRPr="001B091C" w:rsidRDefault="000616BF" w:rsidP="000616BF">
      <w:pPr>
        <w:pStyle w:val="Placeholder"/>
      </w:pPr>
      <w:r w:rsidRPr="001B091C">
        <w:t xml:space="preserve">    </w:t>
      </w:r>
    </w:p>
    <w:p w14:paraId="4146655F" w14:textId="77777777" w:rsidR="000616BF" w:rsidRDefault="000616BF" w:rsidP="000616BF">
      <w:pPr>
        <w:pStyle w:val="Amainreturn"/>
      </w:pPr>
      <w:r>
        <w:t>Scope</w:t>
      </w:r>
    </w:p>
    <w:p w14:paraId="44ABC3FB" w14:textId="77777777" w:rsidR="000616BF" w:rsidRDefault="000616BF" w:rsidP="000616BF">
      <w:pPr>
        <w:pStyle w:val="Amainreturn"/>
      </w:pPr>
      <w:r>
        <w:t>This specification sets out the requirement for an instrument to measure the noise generated by a vehicle at the exhaust pipe outlet.</w:t>
      </w:r>
    </w:p>
    <w:p w14:paraId="0C8A3F31" w14:textId="77777777" w:rsidR="000616BF" w:rsidRDefault="000616BF" w:rsidP="000616BF">
      <w:pPr>
        <w:pStyle w:val="IH5Sec"/>
      </w:pPr>
      <w:r>
        <w:tab/>
        <w:t>Prescribed requirements</w:t>
      </w:r>
    </w:p>
    <w:p w14:paraId="2EA6E776" w14:textId="77777777" w:rsidR="000616BF" w:rsidRPr="00AC2925" w:rsidRDefault="000616BF" w:rsidP="000616BF">
      <w:pPr>
        <w:pStyle w:val="Amain"/>
      </w:pPr>
      <w:r w:rsidRPr="00AC2925">
        <w:tab/>
        <w:t>1A</w:t>
      </w:r>
      <w:r w:rsidRPr="00AC2925">
        <w:tab/>
        <w:t>The device must comply with at least 1 of the standards mentioned in the following tabl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5244"/>
        <w:gridCol w:w="1603"/>
      </w:tblGrid>
      <w:tr w:rsidR="000616BF" w:rsidRPr="00AC2925" w14:paraId="05172A3B" w14:textId="77777777" w:rsidTr="000616BF">
        <w:trPr>
          <w:cantSplit/>
          <w:tblHeader/>
        </w:trPr>
        <w:tc>
          <w:tcPr>
            <w:tcW w:w="1101" w:type="dxa"/>
            <w:tcBorders>
              <w:bottom w:val="single" w:sz="4" w:space="0" w:color="auto"/>
            </w:tcBorders>
          </w:tcPr>
          <w:p w14:paraId="540A573C" w14:textId="77777777" w:rsidR="000616BF" w:rsidRPr="00AC2925" w:rsidRDefault="000616BF" w:rsidP="000616BF">
            <w:pPr>
              <w:pStyle w:val="TableColHd"/>
            </w:pPr>
            <w:r w:rsidRPr="00AC2925">
              <w:t>column 1</w:t>
            </w:r>
          </w:p>
          <w:p w14:paraId="2BC16992" w14:textId="77777777" w:rsidR="000616BF" w:rsidRPr="00AC2925" w:rsidRDefault="000616BF" w:rsidP="000616BF">
            <w:pPr>
              <w:pStyle w:val="TableColHd"/>
            </w:pPr>
            <w:r w:rsidRPr="00AC2925">
              <w:t>item</w:t>
            </w:r>
          </w:p>
        </w:tc>
        <w:tc>
          <w:tcPr>
            <w:tcW w:w="5244" w:type="dxa"/>
            <w:tcBorders>
              <w:bottom w:val="single" w:sz="4" w:space="0" w:color="auto"/>
            </w:tcBorders>
          </w:tcPr>
          <w:p w14:paraId="35FBD889" w14:textId="77777777" w:rsidR="000616BF" w:rsidRPr="00AC2925" w:rsidRDefault="000616BF" w:rsidP="000616BF">
            <w:pPr>
              <w:pStyle w:val="TableColHd"/>
            </w:pPr>
            <w:r w:rsidRPr="00AC2925">
              <w:t>column 2</w:t>
            </w:r>
          </w:p>
          <w:p w14:paraId="19AED916" w14:textId="77777777" w:rsidR="000616BF" w:rsidRPr="00AC2925" w:rsidRDefault="000616BF" w:rsidP="000616BF">
            <w:pPr>
              <w:pStyle w:val="TableColHd"/>
            </w:pPr>
            <w:r w:rsidRPr="00AC2925">
              <w:t>standard</w:t>
            </w:r>
          </w:p>
        </w:tc>
        <w:tc>
          <w:tcPr>
            <w:tcW w:w="1603" w:type="dxa"/>
            <w:tcBorders>
              <w:bottom w:val="single" w:sz="4" w:space="0" w:color="auto"/>
            </w:tcBorders>
          </w:tcPr>
          <w:p w14:paraId="63CAE83F" w14:textId="77777777" w:rsidR="000616BF" w:rsidRPr="00AC2925" w:rsidRDefault="000616BF" w:rsidP="000616BF">
            <w:pPr>
              <w:pStyle w:val="TableColHd"/>
            </w:pPr>
            <w:r w:rsidRPr="00AC2925">
              <w:t>column 3</w:t>
            </w:r>
          </w:p>
          <w:p w14:paraId="7A3CAF1F" w14:textId="77777777" w:rsidR="000616BF" w:rsidRPr="00AC2925" w:rsidRDefault="000616BF" w:rsidP="000616BF">
            <w:pPr>
              <w:pStyle w:val="TableColHd"/>
            </w:pPr>
            <w:r w:rsidRPr="00AC2925">
              <w:t>category</w:t>
            </w:r>
          </w:p>
        </w:tc>
      </w:tr>
      <w:tr w:rsidR="000616BF" w:rsidRPr="00AC2925" w14:paraId="03EFCE52" w14:textId="77777777" w:rsidTr="000616BF">
        <w:trPr>
          <w:cantSplit/>
        </w:trPr>
        <w:tc>
          <w:tcPr>
            <w:tcW w:w="1101" w:type="dxa"/>
            <w:tcBorders>
              <w:top w:val="single" w:sz="4" w:space="0" w:color="auto"/>
            </w:tcBorders>
          </w:tcPr>
          <w:p w14:paraId="64BBD78C" w14:textId="77777777" w:rsidR="000616BF" w:rsidRPr="00AC2925" w:rsidRDefault="000616BF" w:rsidP="000616BF">
            <w:pPr>
              <w:pStyle w:val="TableText10"/>
            </w:pPr>
            <w:r w:rsidRPr="00AC2925">
              <w:t>1</w:t>
            </w:r>
          </w:p>
        </w:tc>
        <w:tc>
          <w:tcPr>
            <w:tcW w:w="5244" w:type="dxa"/>
            <w:tcBorders>
              <w:top w:val="single" w:sz="4" w:space="0" w:color="auto"/>
            </w:tcBorders>
          </w:tcPr>
          <w:p w14:paraId="154905F4" w14:textId="77777777" w:rsidR="000616BF" w:rsidRPr="00AC2925" w:rsidRDefault="000616BF" w:rsidP="000616BF">
            <w:pPr>
              <w:pStyle w:val="TableText10"/>
              <w:keepNext/>
            </w:pPr>
            <w:r w:rsidRPr="00AC2925">
              <w:t>International Electrotechnical Commission Publication IEC 61672-1 Ed. 1.0 (Multilingual 2002):</w:t>
            </w:r>
          </w:p>
          <w:p w14:paraId="2D76314A" w14:textId="77777777" w:rsidR="000616BF" w:rsidRPr="00AC2925" w:rsidRDefault="000616BF" w:rsidP="000616BF">
            <w:pPr>
              <w:pStyle w:val="TableText10"/>
              <w:keepNext/>
            </w:pPr>
            <w:r w:rsidRPr="00AC2925">
              <w:t>Electroacoustics – Sound level meters – Part 1: Specifications</w:t>
            </w:r>
          </w:p>
        </w:tc>
        <w:tc>
          <w:tcPr>
            <w:tcW w:w="1603" w:type="dxa"/>
            <w:tcBorders>
              <w:top w:val="single" w:sz="4" w:space="0" w:color="auto"/>
            </w:tcBorders>
          </w:tcPr>
          <w:p w14:paraId="2A4DC0F2" w14:textId="77777777" w:rsidR="000616BF" w:rsidRPr="00AC2925" w:rsidRDefault="000616BF" w:rsidP="000616BF">
            <w:pPr>
              <w:pStyle w:val="TableText10"/>
            </w:pPr>
            <w:r w:rsidRPr="00AC2925">
              <w:t>Class 1/Class 2</w:t>
            </w:r>
          </w:p>
        </w:tc>
      </w:tr>
      <w:tr w:rsidR="000616BF" w:rsidRPr="00AC2925" w14:paraId="212FE5C6" w14:textId="77777777" w:rsidTr="000616BF">
        <w:trPr>
          <w:cantSplit/>
        </w:trPr>
        <w:tc>
          <w:tcPr>
            <w:tcW w:w="1101" w:type="dxa"/>
          </w:tcPr>
          <w:p w14:paraId="21CAE16E" w14:textId="77777777" w:rsidR="000616BF" w:rsidRPr="00AC2925" w:rsidRDefault="000616BF" w:rsidP="000616BF">
            <w:pPr>
              <w:pStyle w:val="TableText10"/>
            </w:pPr>
            <w:r w:rsidRPr="00AC2925">
              <w:t>2</w:t>
            </w:r>
          </w:p>
        </w:tc>
        <w:tc>
          <w:tcPr>
            <w:tcW w:w="5244" w:type="dxa"/>
          </w:tcPr>
          <w:p w14:paraId="7F36F0EE" w14:textId="77777777" w:rsidR="000616BF" w:rsidRPr="00AC2925" w:rsidRDefault="000616BF" w:rsidP="000616BF">
            <w:pPr>
              <w:pStyle w:val="TableText10"/>
              <w:keepNext/>
            </w:pPr>
            <w:r w:rsidRPr="00AC2925">
              <w:t>Australian Standard AS IEC 61672.1 - 2004:</w:t>
            </w:r>
          </w:p>
          <w:p w14:paraId="79C5CE99" w14:textId="77777777" w:rsidR="000616BF" w:rsidRPr="00AC2925" w:rsidRDefault="000616BF" w:rsidP="000616BF">
            <w:pPr>
              <w:pStyle w:val="TableText10"/>
            </w:pPr>
            <w:r w:rsidRPr="00AC2925">
              <w:t xml:space="preserve">Electroacoustics - Sound level meters – Specifications </w:t>
            </w:r>
          </w:p>
        </w:tc>
        <w:tc>
          <w:tcPr>
            <w:tcW w:w="1603" w:type="dxa"/>
          </w:tcPr>
          <w:p w14:paraId="3493B267" w14:textId="77777777" w:rsidR="000616BF" w:rsidRPr="00AC2925" w:rsidRDefault="000616BF" w:rsidP="000616BF">
            <w:pPr>
              <w:pStyle w:val="TableText10"/>
            </w:pPr>
            <w:r w:rsidRPr="00AC2925">
              <w:t>Class 1/Class 2</w:t>
            </w:r>
          </w:p>
        </w:tc>
      </w:tr>
      <w:tr w:rsidR="000616BF" w:rsidRPr="00AC2925" w14:paraId="1382072A" w14:textId="77777777" w:rsidTr="000616BF">
        <w:trPr>
          <w:cantSplit/>
        </w:trPr>
        <w:tc>
          <w:tcPr>
            <w:tcW w:w="1101" w:type="dxa"/>
          </w:tcPr>
          <w:p w14:paraId="458E93ED" w14:textId="77777777" w:rsidR="000616BF" w:rsidRPr="00AC2925" w:rsidRDefault="000616BF" w:rsidP="000616BF">
            <w:pPr>
              <w:pStyle w:val="TableText10"/>
            </w:pPr>
            <w:r w:rsidRPr="00AC2925">
              <w:t>3</w:t>
            </w:r>
          </w:p>
        </w:tc>
        <w:tc>
          <w:tcPr>
            <w:tcW w:w="5244" w:type="dxa"/>
          </w:tcPr>
          <w:p w14:paraId="09CDD161" w14:textId="77777777" w:rsidR="000616BF" w:rsidRPr="00AC2925" w:rsidRDefault="000616BF" w:rsidP="000616BF">
            <w:pPr>
              <w:pStyle w:val="TableText10"/>
              <w:keepNext/>
            </w:pPr>
            <w:r w:rsidRPr="00AC2925">
              <w:t>Australian Standard AS 1259.1–1990: Accoustics – Sound level meters Part 1 Non</w:t>
            </w:r>
            <w:r w:rsidRPr="00AC2925">
              <w:noBreakHyphen/>
              <w:t>integrating</w:t>
            </w:r>
          </w:p>
        </w:tc>
        <w:tc>
          <w:tcPr>
            <w:tcW w:w="1603" w:type="dxa"/>
          </w:tcPr>
          <w:p w14:paraId="37E62764" w14:textId="77777777" w:rsidR="000616BF" w:rsidRPr="00AC2925" w:rsidRDefault="000616BF" w:rsidP="000616BF">
            <w:pPr>
              <w:pStyle w:val="TableText10"/>
            </w:pPr>
            <w:r w:rsidRPr="00AC2925">
              <w:t>Type 1/Type 2</w:t>
            </w:r>
          </w:p>
        </w:tc>
      </w:tr>
    </w:tbl>
    <w:p w14:paraId="7E5995F2" w14:textId="7CD83151" w:rsidR="000616BF" w:rsidRPr="00AC2925" w:rsidRDefault="000616BF" w:rsidP="000616BF">
      <w:pPr>
        <w:pStyle w:val="aNote"/>
      </w:pPr>
      <w:r w:rsidRPr="009D25B0">
        <w:rPr>
          <w:rStyle w:val="charItals"/>
        </w:rPr>
        <w:t>Note</w:t>
      </w:r>
      <w:r w:rsidRPr="009D25B0">
        <w:rPr>
          <w:rStyle w:val="charItals"/>
        </w:rPr>
        <w:tab/>
      </w:r>
      <w:r w:rsidRPr="00AC2925">
        <w:t xml:space="preserve">AS 1259.1–1990, IEC 61672-1 and AS IEC 61672.1 – 2004 do not need to be notified under the </w:t>
      </w:r>
      <w:hyperlink r:id="rId191" w:tooltip="A2001-14" w:history="1">
        <w:r w:rsidRPr="009D25B0">
          <w:rPr>
            <w:rStyle w:val="charCitHyperlinkAbbrev"/>
          </w:rPr>
          <w:t>Legislation Act</w:t>
        </w:r>
      </w:hyperlink>
      <w:r w:rsidRPr="00AC2925">
        <w:t xml:space="preserve"> because s 47 (5) does not apply (see </w:t>
      </w:r>
      <w:hyperlink r:id="rId192" w:tooltip="A2001-14" w:history="1">
        <w:r w:rsidRPr="009D25B0">
          <w:rPr>
            <w:rStyle w:val="charCitHyperlinkAbbrev"/>
          </w:rPr>
          <w:t>Legislation Act</w:t>
        </w:r>
      </w:hyperlink>
      <w:r w:rsidRPr="00AC2925">
        <w:t xml:space="preserve">, s 47 (7)).  The standards and IEC publications may be purchased at </w:t>
      </w:r>
      <w:hyperlink r:id="rId193" w:history="1">
        <w:r w:rsidRPr="009D25B0">
          <w:rPr>
            <w:rStyle w:val="charCitHyperlinkAbbrev"/>
          </w:rPr>
          <w:t>www.standards.org.au</w:t>
        </w:r>
      </w:hyperlink>
      <w:r w:rsidRPr="00AC2925">
        <w:t>.</w:t>
      </w:r>
    </w:p>
    <w:p w14:paraId="4DDA4DE3" w14:textId="77777777" w:rsidR="000616BF" w:rsidRDefault="000616BF" w:rsidP="000616BF">
      <w:pPr>
        <w:pStyle w:val="Amain"/>
      </w:pPr>
      <w:r>
        <w:tab/>
        <w:t>1</w:t>
      </w:r>
      <w:r>
        <w:tab/>
        <w:t>The device must be capable of measuring noise across the range of 50 to 120dB within the A and C frequency rating characteristics.</w:t>
      </w:r>
    </w:p>
    <w:p w14:paraId="4AEAE9BC" w14:textId="77777777" w:rsidR="000616BF" w:rsidRDefault="000616BF" w:rsidP="000616BF">
      <w:pPr>
        <w:pStyle w:val="Amain"/>
      </w:pPr>
      <w:r>
        <w:tab/>
        <w:t>2</w:t>
      </w:r>
      <w:r>
        <w:tab/>
        <w:t>The device may have 1 or more frequency range indicators that must overlap by a minimum of 10dB.</w:t>
      </w:r>
    </w:p>
    <w:p w14:paraId="3115BD32" w14:textId="77777777" w:rsidR="000616BF" w:rsidRDefault="000616BF" w:rsidP="000616BF">
      <w:pPr>
        <w:pStyle w:val="Amain"/>
      </w:pPr>
      <w:r>
        <w:tab/>
        <w:t>3</w:t>
      </w:r>
      <w:r>
        <w:tab/>
        <w:t>The device must be capable of displaying the maximum noise reading and maintaining that reading until reset.  The display must be digital in increments not more than 0.2dB.</w:t>
      </w:r>
    </w:p>
    <w:p w14:paraId="2A07F039" w14:textId="77777777" w:rsidR="000616BF" w:rsidRDefault="000616BF" w:rsidP="000616BF">
      <w:pPr>
        <w:pStyle w:val="Amain"/>
      </w:pPr>
      <w:r>
        <w:tab/>
        <w:t>4</w:t>
      </w:r>
      <w:r>
        <w:tab/>
        <w:t>The device must be accurate to + or - 1.5dB.</w:t>
      </w:r>
    </w:p>
    <w:p w14:paraId="0D977202" w14:textId="77777777" w:rsidR="000616BF" w:rsidRDefault="000616BF" w:rsidP="000616BF">
      <w:pPr>
        <w:pStyle w:val="Amain"/>
      </w:pPr>
      <w:r>
        <w:tab/>
        <w:t>5</w:t>
      </w:r>
      <w:r>
        <w:tab/>
        <w:t>Over and under range indication is required at +10dB and -5dB.</w:t>
      </w:r>
    </w:p>
    <w:p w14:paraId="05FD6C28" w14:textId="77777777" w:rsidR="000616BF" w:rsidRDefault="000616BF" w:rsidP="000616BF">
      <w:pPr>
        <w:pStyle w:val="Amain"/>
      </w:pPr>
      <w:r>
        <w:lastRenderedPageBreak/>
        <w:tab/>
        <w:t>6</w:t>
      </w:r>
      <w:r>
        <w:tab/>
        <w:t>Self calibration indication is required and adjustment must be provided.</w:t>
      </w:r>
    </w:p>
    <w:p w14:paraId="662ADB33" w14:textId="77777777" w:rsidR="000616BF" w:rsidRDefault="000616BF" w:rsidP="000616BF">
      <w:pPr>
        <w:pStyle w:val="aNote"/>
      </w:pPr>
      <w:r>
        <w:rPr>
          <w:rStyle w:val="charItals"/>
        </w:rPr>
        <w:t>Note</w:t>
      </w:r>
      <w:r>
        <w:tab/>
        <w:t>Calibration using an external noise generating device corrected to a sound pressure of + or - 1dB immediately before each noise test is an acceptable alternative to self calibration indication.</w:t>
      </w:r>
    </w:p>
    <w:p w14:paraId="152814DD" w14:textId="77777777" w:rsidR="000616BF" w:rsidRDefault="000616BF" w:rsidP="000616BF">
      <w:pPr>
        <w:pStyle w:val="Amain"/>
      </w:pPr>
      <w:r>
        <w:tab/>
        <w:t>7</w:t>
      </w:r>
      <w:r>
        <w:tab/>
        <w:t>Calibration using an outside noise generating device corrected to a sound pressure level of + or - 1dB must be carried out in accordance with the manufacturers recommendations or every 3 months if the manufacturer does not provide recommendations for service or calibration.</w:t>
      </w:r>
    </w:p>
    <w:p w14:paraId="5DB0B324" w14:textId="77777777" w:rsidR="00EE6A54" w:rsidRDefault="00EE6A54">
      <w:pPr>
        <w:pStyle w:val="03Schedule"/>
        <w:sectPr w:rsidR="00EE6A54">
          <w:headerReference w:type="even" r:id="rId194"/>
          <w:headerReference w:type="default" r:id="rId195"/>
          <w:footerReference w:type="even" r:id="rId196"/>
          <w:footerReference w:type="default" r:id="rId197"/>
          <w:type w:val="continuous"/>
          <w:pgSz w:w="11907" w:h="16839" w:code="9"/>
          <w:pgMar w:top="3880" w:right="1900" w:bottom="3100" w:left="2300" w:header="1920" w:footer="1760" w:gutter="0"/>
          <w:cols w:space="720"/>
          <w:docGrid w:linePitch="254"/>
        </w:sectPr>
      </w:pPr>
    </w:p>
    <w:p w14:paraId="66C8CEBE" w14:textId="77777777" w:rsidR="000616BF" w:rsidRPr="00A12AA8" w:rsidRDefault="000616BF" w:rsidP="000616BF"/>
    <w:p w14:paraId="40B042B7" w14:textId="77777777" w:rsidR="0074712D" w:rsidRDefault="0074712D">
      <w:pPr>
        <w:pStyle w:val="PageBreak"/>
      </w:pPr>
      <w:r>
        <w:br w:type="page"/>
      </w:r>
    </w:p>
    <w:p w14:paraId="44FC2B57" w14:textId="77777777" w:rsidR="00123106" w:rsidRDefault="00123106" w:rsidP="00123106">
      <w:pPr>
        <w:pStyle w:val="Dict-Heading"/>
      </w:pPr>
      <w:bookmarkStart w:id="442" w:name="_Toc29892451"/>
      <w:r>
        <w:lastRenderedPageBreak/>
        <w:t>Dictionary</w:t>
      </w:r>
      <w:bookmarkEnd w:id="442"/>
    </w:p>
    <w:p w14:paraId="19177FAD" w14:textId="77777777" w:rsidR="00123106" w:rsidRDefault="00123106" w:rsidP="00123106">
      <w:pPr>
        <w:pStyle w:val="ref"/>
        <w:keepNext/>
        <w:rPr>
          <w:color w:val="000000"/>
        </w:rPr>
      </w:pPr>
      <w:r>
        <w:rPr>
          <w:color w:val="000000"/>
        </w:rPr>
        <w:t>(see s 3)</w:t>
      </w:r>
    </w:p>
    <w:p w14:paraId="3589C5DF" w14:textId="0CE8EEAF" w:rsidR="0074712D" w:rsidRDefault="0074712D">
      <w:pPr>
        <w:pStyle w:val="aNote"/>
        <w:keepNext/>
      </w:pPr>
      <w:r>
        <w:rPr>
          <w:rStyle w:val="charItals"/>
        </w:rPr>
        <w:t>Note 1</w:t>
      </w:r>
      <w:r>
        <w:tab/>
        <w:t xml:space="preserve">The </w:t>
      </w:r>
      <w:hyperlink r:id="rId198" w:tooltip="A2001-14" w:history="1">
        <w:r w:rsidR="009D25B0" w:rsidRPr="009D25B0">
          <w:rPr>
            <w:rStyle w:val="charCitHyperlinkAbbrev"/>
          </w:rPr>
          <w:t>Legislation Act</w:t>
        </w:r>
      </w:hyperlink>
      <w:r>
        <w:t xml:space="preserve"> contains definitions and other provisions relevant to this regulation.</w:t>
      </w:r>
    </w:p>
    <w:p w14:paraId="0178D46E" w14:textId="5F196599" w:rsidR="0074712D" w:rsidRDefault="0074712D">
      <w:pPr>
        <w:pStyle w:val="aNote"/>
      </w:pPr>
      <w:r>
        <w:rPr>
          <w:rStyle w:val="charItals"/>
        </w:rPr>
        <w:t>Note 2</w:t>
      </w:r>
      <w:r>
        <w:rPr>
          <w:rStyle w:val="charItals"/>
        </w:rPr>
        <w:tab/>
      </w:r>
      <w:r>
        <w:t xml:space="preserve">For example, the </w:t>
      </w:r>
      <w:hyperlink r:id="rId199" w:tooltip="A2001-14" w:history="1">
        <w:r w:rsidR="009D25B0" w:rsidRPr="009D25B0">
          <w:rPr>
            <w:rStyle w:val="charCitHyperlinkAbbrev"/>
          </w:rPr>
          <w:t>Legislation Act</w:t>
        </w:r>
      </w:hyperlink>
      <w:r>
        <w:t>, dict, pt 1, defines the following terms:</w:t>
      </w:r>
    </w:p>
    <w:p w14:paraId="137A4054" w14:textId="77777777" w:rsidR="0074712D" w:rsidRDefault="0074712D">
      <w:pPr>
        <w:pStyle w:val="aNoteBulletss"/>
      </w:pPr>
      <w:r>
        <w:rPr>
          <w:rFonts w:ascii="Symbol" w:hAnsi="Symbol"/>
        </w:rPr>
        <w:t></w:t>
      </w:r>
      <w:r>
        <w:rPr>
          <w:rFonts w:ascii="Symbol" w:hAnsi="Symbol"/>
        </w:rPr>
        <w:tab/>
      </w:r>
      <w:r>
        <w:t>contravene</w:t>
      </w:r>
    </w:p>
    <w:p w14:paraId="54028B1E" w14:textId="77777777" w:rsidR="0074712D" w:rsidRDefault="0074712D">
      <w:pPr>
        <w:pStyle w:val="aNoteBulletss"/>
      </w:pPr>
      <w:r>
        <w:rPr>
          <w:rFonts w:ascii="Symbol" w:hAnsi="Symbol"/>
        </w:rPr>
        <w:t></w:t>
      </w:r>
      <w:r>
        <w:rPr>
          <w:rFonts w:ascii="Symbol" w:hAnsi="Symbol"/>
        </w:rPr>
        <w:tab/>
      </w:r>
      <w:r>
        <w:t>exercise</w:t>
      </w:r>
    </w:p>
    <w:p w14:paraId="009FD083" w14:textId="77777777"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daylight</w:t>
      </w:r>
    </w:p>
    <w:p w14:paraId="0E0EDBDA" w14:textId="77777777" w:rsidR="009C7F5F" w:rsidRPr="004C3CCB" w:rsidRDefault="009C7F5F" w:rsidP="009C7F5F">
      <w:pPr>
        <w:pStyle w:val="aNoteBulletss"/>
        <w:tabs>
          <w:tab w:val="left" w:pos="2300"/>
        </w:tabs>
      </w:pPr>
      <w:r w:rsidRPr="004C3CCB">
        <w:rPr>
          <w:rFonts w:ascii="Symbol" w:hAnsi="Symbol"/>
        </w:rPr>
        <w:t></w:t>
      </w:r>
      <w:r w:rsidRPr="004C3CCB">
        <w:rPr>
          <w:rFonts w:ascii="Symbol" w:hAnsi="Symbol"/>
        </w:rPr>
        <w:tab/>
      </w:r>
      <w:r w:rsidRPr="004C3CCB">
        <w:t>fire and rescue service</w:t>
      </w:r>
    </w:p>
    <w:p w14:paraId="6B14FEC1" w14:textId="77777777"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14:paraId="1F7E1F2C" w14:textId="77777777" w:rsidR="0074712D" w:rsidRDefault="0074712D">
      <w:pPr>
        <w:pStyle w:val="aNoteBulletss"/>
      </w:pPr>
      <w:r>
        <w:rPr>
          <w:rFonts w:ascii="Symbol" w:hAnsi="Symbol"/>
        </w:rPr>
        <w:t></w:t>
      </w:r>
      <w:r>
        <w:rPr>
          <w:rFonts w:ascii="Symbol" w:hAnsi="Symbol"/>
        </w:rPr>
        <w:tab/>
      </w:r>
      <w:r>
        <w:t>function</w:t>
      </w:r>
    </w:p>
    <w:p w14:paraId="447EB02E" w14:textId="77777777" w:rsidR="0051690E" w:rsidRPr="0076515F" w:rsidRDefault="0051690E" w:rsidP="0051690E">
      <w:pPr>
        <w:pStyle w:val="aNoteBulletss"/>
        <w:tabs>
          <w:tab w:val="left" w:pos="2300"/>
        </w:tabs>
      </w:pPr>
      <w:r w:rsidRPr="0076515F">
        <w:rPr>
          <w:rFonts w:ascii="Symbol" w:hAnsi="Symbol"/>
        </w:rPr>
        <w:t></w:t>
      </w:r>
      <w:r w:rsidRPr="0076515F">
        <w:rPr>
          <w:rFonts w:ascii="Symbol" w:hAnsi="Symbol"/>
        </w:rPr>
        <w:tab/>
      </w:r>
      <w:r w:rsidRPr="0076515F">
        <w:t>home address</w:t>
      </w:r>
    </w:p>
    <w:p w14:paraId="4B399C58" w14:textId="77777777" w:rsidR="00344C5C" w:rsidRPr="004011DF" w:rsidRDefault="00344C5C" w:rsidP="00344C5C">
      <w:pPr>
        <w:pStyle w:val="aNoteBulletss"/>
        <w:tabs>
          <w:tab w:val="left" w:pos="2300"/>
        </w:tabs>
      </w:pPr>
      <w:r w:rsidRPr="004011DF">
        <w:rPr>
          <w:rFonts w:ascii="Symbol" w:hAnsi="Symbol"/>
        </w:rPr>
        <w:t></w:t>
      </w:r>
      <w:r w:rsidRPr="004011DF">
        <w:rPr>
          <w:rFonts w:ascii="Symbol" w:hAnsi="Symbol"/>
        </w:rPr>
        <w:tab/>
      </w:r>
      <w:r w:rsidRPr="004011DF">
        <w:t>night</w:t>
      </w:r>
    </w:p>
    <w:p w14:paraId="7C2FA851" w14:textId="77777777" w:rsidR="0074712D" w:rsidRDefault="0074712D">
      <w:pPr>
        <w:pStyle w:val="aNoteBulletss"/>
        <w:tabs>
          <w:tab w:val="left" w:pos="2300"/>
        </w:tabs>
      </w:pPr>
      <w:r>
        <w:rPr>
          <w:rFonts w:ascii="Symbol" w:hAnsi="Symbol"/>
        </w:rPr>
        <w:t></w:t>
      </w:r>
      <w:r>
        <w:rPr>
          <w:rFonts w:ascii="Symbol" w:hAnsi="Symbol"/>
        </w:rPr>
        <w:tab/>
      </w:r>
      <w:r>
        <w:t>rural fire service</w:t>
      </w:r>
    </w:p>
    <w:p w14:paraId="4B592F26" w14:textId="77777777" w:rsidR="0074712D" w:rsidRDefault="0074712D">
      <w:pPr>
        <w:pStyle w:val="aNoteBulletss"/>
        <w:tabs>
          <w:tab w:val="left" w:pos="2300"/>
        </w:tabs>
      </w:pPr>
      <w:r>
        <w:rPr>
          <w:rFonts w:ascii="Symbol" w:hAnsi="Symbol"/>
        </w:rPr>
        <w:t></w:t>
      </w:r>
      <w:r>
        <w:rPr>
          <w:rFonts w:ascii="Symbol" w:hAnsi="Symbol"/>
        </w:rPr>
        <w:tab/>
      </w:r>
      <w:r>
        <w:t>SES</w:t>
      </w:r>
    </w:p>
    <w:p w14:paraId="3772AB3C" w14:textId="77777777" w:rsidR="0074712D" w:rsidRDefault="0074712D">
      <w:pPr>
        <w:pStyle w:val="aNoteBulletss"/>
      </w:pPr>
      <w:r>
        <w:rPr>
          <w:rFonts w:ascii="Symbol" w:hAnsi="Symbol"/>
        </w:rPr>
        <w:t></w:t>
      </w:r>
      <w:r>
        <w:rPr>
          <w:rFonts w:ascii="Symbol" w:hAnsi="Symbol"/>
        </w:rPr>
        <w:tab/>
      </w:r>
      <w:r>
        <w:t>the Territory.</w:t>
      </w:r>
    </w:p>
    <w:p w14:paraId="451FDBE3" w14:textId="36E7F9D3" w:rsidR="0074712D" w:rsidRDefault="0074712D">
      <w:pPr>
        <w:pStyle w:val="aNote"/>
        <w:rPr>
          <w:iCs/>
        </w:rPr>
      </w:pPr>
      <w:r w:rsidRPr="009D25B0">
        <w:rPr>
          <w:rStyle w:val="charItals"/>
        </w:rPr>
        <w:t>Note 3</w:t>
      </w:r>
      <w:r w:rsidRPr="009D25B0">
        <w:rPr>
          <w:rStyle w:val="charItals"/>
        </w:rPr>
        <w:tab/>
      </w:r>
      <w:r>
        <w:rPr>
          <w:iCs/>
        </w:rPr>
        <w:t xml:space="preserve">Terms used in this regulation have the same meaning that they have in the </w:t>
      </w:r>
      <w:hyperlink r:id="rId200" w:tooltip="A1999-81" w:history="1">
        <w:r w:rsidR="009D25B0" w:rsidRPr="009D25B0">
          <w:rPr>
            <w:rStyle w:val="charCitHyperlinkItal"/>
          </w:rPr>
          <w:t>Road Transport (Vehicle Registration) Act 1999</w:t>
        </w:r>
      </w:hyperlink>
      <w:r>
        <w:rPr>
          <w:iCs/>
        </w:rPr>
        <w:t xml:space="preserve"> (see </w:t>
      </w:r>
      <w:hyperlink r:id="rId201" w:tooltip="A2001-14" w:history="1">
        <w:r w:rsidR="009D25B0" w:rsidRPr="009D25B0">
          <w:rPr>
            <w:rStyle w:val="charCitHyperlinkAbbrev"/>
          </w:rPr>
          <w:t>Legislation Act</w:t>
        </w:r>
      </w:hyperlink>
      <w:r>
        <w:rPr>
          <w:iCs/>
        </w:rPr>
        <w:t xml:space="preserve">, s 148.)  For example, the following terms are defined in the </w:t>
      </w:r>
      <w:hyperlink r:id="rId202" w:tooltip="A1999-81" w:history="1">
        <w:r w:rsidR="009D25B0" w:rsidRPr="009D25B0">
          <w:rPr>
            <w:rStyle w:val="charCitHyperlinkItal"/>
          </w:rPr>
          <w:t>Road Transport (Vehicle Registration) Act 1999</w:t>
        </w:r>
      </w:hyperlink>
      <w:r>
        <w:rPr>
          <w:iCs/>
        </w:rPr>
        <w:t>, dict:</w:t>
      </w:r>
    </w:p>
    <w:p w14:paraId="72436B0E" w14:textId="77777777" w:rsidR="0074712D" w:rsidRDefault="0074712D">
      <w:pPr>
        <w:pStyle w:val="aNoteBulletss"/>
      </w:pPr>
      <w:r>
        <w:rPr>
          <w:rFonts w:ascii="Symbol" w:hAnsi="Symbol"/>
        </w:rPr>
        <w:t></w:t>
      </w:r>
      <w:r>
        <w:rPr>
          <w:rFonts w:ascii="Symbol" w:hAnsi="Symbol"/>
        </w:rPr>
        <w:tab/>
      </w:r>
      <w:r>
        <w:t>authorised person</w:t>
      </w:r>
    </w:p>
    <w:p w14:paraId="1F6EDEE4" w14:textId="77777777" w:rsidR="0074712D" w:rsidRDefault="0074712D">
      <w:pPr>
        <w:pStyle w:val="aNoteBulletss"/>
      </w:pPr>
      <w:r>
        <w:rPr>
          <w:rFonts w:ascii="Symbol" w:hAnsi="Symbol"/>
        </w:rPr>
        <w:t></w:t>
      </w:r>
      <w:r>
        <w:rPr>
          <w:rFonts w:ascii="Symbol" w:hAnsi="Symbol"/>
        </w:rPr>
        <w:tab/>
      </w:r>
      <w:r>
        <w:t>drive</w:t>
      </w:r>
    </w:p>
    <w:p w14:paraId="7B698C65" w14:textId="77777777" w:rsidR="0074712D" w:rsidRDefault="0074712D">
      <w:pPr>
        <w:pStyle w:val="aNoteBulletss"/>
      </w:pPr>
      <w:r>
        <w:rPr>
          <w:rFonts w:ascii="Symbol" w:hAnsi="Symbol"/>
        </w:rPr>
        <w:t></w:t>
      </w:r>
      <w:r>
        <w:rPr>
          <w:rFonts w:ascii="Symbol" w:hAnsi="Symbol"/>
        </w:rPr>
        <w:tab/>
      </w:r>
      <w:r>
        <w:t>garage address</w:t>
      </w:r>
    </w:p>
    <w:p w14:paraId="1B3BE80B" w14:textId="77777777"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combination mass (or GCM)</w:t>
      </w:r>
    </w:p>
    <w:p w14:paraId="6441B075" w14:textId="77777777"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vehicle mass (or GVM)</w:t>
      </w:r>
    </w:p>
    <w:p w14:paraId="471B56C3" w14:textId="77777777" w:rsidR="0074712D" w:rsidRDefault="0074712D">
      <w:pPr>
        <w:pStyle w:val="aNoteBulletss"/>
      </w:pPr>
      <w:r>
        <w:rPr>
          <w:rFonts w:ascii="Symbol" w:hAnsi="Symbol"/>
        </w:rPr>
        <w:t></w:t>
      </w:r>
      <w:r>
        <w:rPr>
          <w:rFonts w:ascii="Symbol" w:hAnsi="Symbol"/>
        </w:rPr>
        <w:tab/>
      </w:r>
      <w:r>
        <w:t>heavy vehicle</w:t>
      </w:r>
    </w:p>
    <w:p w14:paraId="7EDC6402" w14:textId="77777777" w:rsidR="0074712D" w:rsidRDefault="0074712D">
      <w:pPr>
        <w:pStyle w:val="aNoteBulletss"/>
      </w:pPr>
      <w:r>
        <w:rPr>
          <w:rFonts w:ascii="Symbol" w:hAnsi="Symbol"/>
        </w:rPr>
        <w:t></w:t>
      </w:r>
      <w:r>
        <w:rPr>
          <w:rFonts w:ascii="Symbol" w:hAnsi="Symbol"/>
        </w:rPr>
        <w:tab/>
      </w:r>
      <w:r>
        <w:t>inspect</w:t>
      </w:r>
    </w:p>
    <w:p w14:paraId="67F59384" w14:textId="77777777"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registered</w:t>
      </w:r>
    </w:p>
    <w:p w14:paraId="53291348" w14:textId="77777777" w:rsidR="0074712D" w:rsidRDefault="0074712D">
      <w:pPr>
        <w:pStyle w:val="aNoteBulletss"/>
      </w:pPr>
      <w:r>
        <w:rPr>
          <w:rFonts w:ascii="Symbol" w:hAnsi="Symbol"/>
        </w:rPr>
        <w:t></w:t>
      </w:r>
      <w:r>
        <w:rPr>
          <w:rFonts w:ascii="Symbol" w:hAnsi="Symbol"/>
        </w:rPr>
        <w:tab/>
      </w:r>
      <w:r>
        <w:t>registered operator</w:t>
      </w:r>
    </w:p>
    <w:p w14:paraId="69D5934F" w14:textId="77777777" w:rsidR="0074712D" w:rsidRDefault="0074712D">
      <w:pPr>
        <w:pStyle w:val="aNoteBulletss"/>
      </w:pPr>
      <w:r>
        <w:rPr>
          <w:rFonts w:ascii="Symbol" w:hAnsi="Symbol"/>
        </w:rPr>
        <w:t></w:t>
      </w:r>
      <w:r>
        <w:rPr>
          <w:rFonts w:ascii="Symbol" w:hAnsi="Symbol"/>
        </w:rPr>
        <w:tab/>
      </w:r>
      <w:r>
        <w:t>registrable vehicle</w:t>
      </w:r>
    </w:p>
    <w:p w14:paraId="41813BF4" w14:textId="77777777" w:rsidR="0074712D" w:rsidRDefault="0074712D">
      <w:pPr>
        <w:pStyle w:val="aNoteBulletss"/>
      </w:pPr>
      <w:r>
        <w:rPr>
          <w:rFonts w:ascii="Symbol" w:hAnsi="Symbol"/>
        </w:rPr>
        <w:t></w:t>
      </w:r>
      <w:r>
        <w:rPr>
          <w:rFonts w:ascii="Symbol" w:hAnsi="Symbol"/>
        </w:rPr>
        <w:tab/>
      </w:r>
      <w:r>
        <w:t>registrable vehicles register (or register)</w:t>
      </w:r>
    </w:p>
    <w:p w14:paraId="15E5DBF5" w14:textId="77777777" w:rsidR="0074712D" w:rsidRDefault="0074712D">
      <w:pPr>
        <w:pStyle w:val="aNoteBulletss"/>
      </w:pPr>
      <w:r>
        <w:rPr>
          <w:rFonts w:ascii="Symbol" w:hAnsi="Symbol"/>
        </w:rPr>
        <w:t></w:t>
      </w:r>
      <w:r>
        <w:rPr>
          <w:rFonts w:ascii="Symbol" w:hAnsi="Symbol"/>
        </w:rPr>
        <w:tab/>
      </w:r>
      <w:r>
        <w:t>trader’s plate</w:t>
      </w:r>
    </w:p>
    <w:p w14:paraId="2E33F117" w14:textId="77777777" w:rsidR="0074712D" w:rsidRDefault="0074712D">
      <w:pPr>
        <w:pStyle w:val="aNoteBulletss"/>
        <w:rPr>
          <w:iCs/>
        </w:rPr>
      </w:pPr>
      <w:r>
        <w:rPr>
          <w:rFonts w:ascii="Symbol" w:hAnsi="Symbol"/>
        </w:rPr>
        <w:t></w:t>
      </w:r>
      <w:r>
        <w:rPr>
          <w:rFonts w:ascii="Symbol" w:hAnsi="Symbol"/>
        </w:rPr>
        <w:tab/>
      </w:r>
      <w:r>
        <w:t>unregistered vehicle permit.</w:t>
      </w:r>
    </w:p>
    <w:p w14:paraId="19B4C3D8" w14:textId="384B80C0" w:rsidR="00C72F74" w:rsidRPr="00A15792" w:rsidRDefault="00C72F74" w:rsidP="00C72F74">
      <w:pPr>
        <w:pStyle w:val="aNote"/>
        <w:keepNext/>
        <w:rPr>
          <w:lang w:eastAsia="en-AU"/>
        </w:rPr>
      </w:pPr>
      <w:r w:rsidRPr="0041265C">
        <w:rPr>
          <w:rStyle w:val="charItals"/>
        </w:rPr>
        <w:lastRenderedPageBreak/>
        <w:t>Note 4</w:t>
      </w:r>
      <w:r w:rsidRPr="0041265C">
        <w:rPr>
          <w:rStyle w:val="charItals"/>
        </w:rPr>
        <w:tab/>
      </w:r>
      <w:r w:rsidRPr="00A15792">
        <w:rPr>
          <w:lang w:eastAsia="en-AU"/>
        </w:rPr>
        <w:t xml:space="preserve">The </w:t>
      </w:r>
      <w:hyperlink r:id="rId203" w:tooltip="A1999-77" w:history="1">
        <w:r w:rsidR="009D25B0" w:rsidRPr="009D25B0">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04" w:tooltip="A1999-77" w:history="1">
        <w:r w:rsidR="009D25B0" w:rsidRPr="009D25B0">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46C9E9B2" w14:textId="77777777" w:rsidR="00C72F74" w:rsidRPr="00A15792" w:rsidRDefault="00C72F74" w:rsidP="00C72F74">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4B171C4B"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50A53FCA"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14:paraId="6E8CFA5A"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316D43F6"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7D4F22F" w14:textId="77777777" w:rsidR="0074165A" w:rsidRPr="00130EF2" w:rsidRDefault="0074165A" w:rsidP="0074165A">
      <w:pPr>
        <w:pStyle w:val="aNoteBulletss"/>
        <w:tabs>
          <w:tab w:val="left" w:pos="2300"/>
        </w:tabs>
      </w:pPr>
      <w:r w:rsidRPr="00130EF2">
        <w:rPr>
          <w:rFonts w:ascii="Symbol" w:hAnsi="Symbol"/>
        </w:rPr>
        <w:t></w:t>
      </w:r>
      <w:r w:rsidRPr="00130EF2">
        <w:rPr>
          <w:rFonts w:ascii="Symbol" w:hAnsi="Symbol"/>
        </w:rPr>
        <w:tab/>
      </w:r>
      <w:r w:rsidRPr="00130EF2">
        <w:t>responsible person</w:t>
      </w:r>
    </w:p>
    <w:p w14:paraId="4F5BC94B" w14:textId="77777777" w:rsidR="00DA22DC" w:rsidRPr="00562D6E" w:rsidRDefault="00DA22DC" w:rsidP="00DA22DC">
      <w:pPr>
        <w:pStyle w:val="aNoteBulletss"/>
        <w:tabs>
          <w:tab w:val="left" w:pos="2300"/>
        </w:tabs>
      </w:pPr>
      <w:r w:rsidRPr="00562D6E">
        <w:rPr>
          <w:rFonts w:ascii="Symbol" w:hAnsi="Symbol"/>
        </w:rPr>
        <w:t></w:t>
      </w:r>
      <w:r w:rsidRPr="00562D6E">
        <w:rPr>
          <w:rFonts w:ascii="Symbol" w:hAnsi="Symbol"/>
        </w:rPr>
        <w:tab/>
      </w:r>
      <w:r w:rsidRPr="00562D6E">
        <w:t>road</w:t>
      </w:r>
    </w:p>
    <w:p w14:paraId="0F462262" w14:textId="77777777" w:rsidR="00DA22DC" w:rsidRPr="00562D6E" w:rsidRDefault="00DA22DC" w:rsidP="00DA22DC">
      <w:pPr>
        <w:pStyle w:val="aNoteBulletss"/>
        <w:tabs>
          <w:tab w:val="left" w:pos="2300"/>
        </w:tabs>
      </w:pPr>
      <w:r w:rsidRPr="00562D6E">
        <w:rPr>
          <w:rFonts w:ascii="Symbol" w:hAnsi="Symbol"/>
        </w:rPr>
        <w:t></w:t>
      </w:r>
      <w:r w:rsidRPr="00562D6E">
        <w:rPr>
          <w:rFonts w:ascii="Symbol" w:hAnsi="Symbol"/>
        </w:rPr>
        <w:tab/>
      </w:r>
      <w:r w:rsidRPr="00562D6E">
        <w:t>road related area</w:t>
      </w:r>
    </w:p>
    <w:p w14:paraId="10A1BECE"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282196F7" w14:textId="77777777"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2BA94910" w14:textId="77777777"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Pr>
          <w:lang w:eastAsia="en-AU"/>
        </w:rPr>
        <w:t>trailer</w:t>
      </w:r>
    </w:p>
    <w:p w14:paraId="1864C1A8" w14:textId="77777777" w:rsidR="00C72F74"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6B01E0">
        <w:rPr>
          <w:lang w:eastAsia="en-AU"/>
        </w:rPr>
        <w:t>taxi</w:t>
      </w:r>
    </w:p>
    <w:p w14:paraId="6C661183" w14:textId="77777777" w:rsidR="006B01E0" w:rsidRPr="007B6AE8" w:rsidRDefault="006B01E0" w:rsidP="006B01E0">
      <w:pPr>
        <w:pStyle w:val="aNoteBulletss"/>
        <w:keepNext/>
        <w:keepLines/>
        <w:tabs>
          <w:tab w:val="left" w:pos="2300"/>
        </w:tabs>
      </w:pPr>
      <w:r w:rsidRPr="007B6AE8">
        <w:rPr>
          <w:rFonts w:ascii="Symbol" w:hAnsi="Symbol"/>
        </w:rPr>
        <w:t></w:t>
      </w:r>
      <w:r w:rsidRPr="007B6AE8">
        <w:rPr>
          <w:rFonts w:ascii="Symbol" w:hAnsi="Symbol"/>
        </w:rPr>
        <w:tab/>
      </w:r>
      <w:r w:rsidRPr="007B6AE8">
        <w:t>vehicle</w:t>
      </w:r>
      <w:r>
        <w:t>.</w:t>
      </w:r>
    </w:p>
    <w:p w14:paraId="22BAB35F" w14:textId="77777777" w:rsidR="0074712D" w:rsidRDefault="0074712D">
      <w:pPr>
        <w:pStyle w:val="aDef"/>
      </w:pPr>
      <w:r>
        <w:rPr>
          <w:rStyle w:val="charBoldItals"/>
        </w:rPr>
        <w:t>2nd edition ADR</w:t>
      </w:r>
      <w:r>
        <w:t>—see schedule 1, section 1.</w:t>
      </w:r>
      <w:r w:rsidR="00344C5C">
        <w:rPr>
          <w:noProof/>
        </w:rPr>
        <w:t>13</w:t>
      </w:r>
      <w:r>
        <w:t>.</w:t>
      </w:r>
    </w:p>
    <w:p w14:paraId="6F8002D3" w14:textId="77777777" w:rsidR="0074712D" w:rsidRDefault="0074712D">
      <w:pPr>
        <w:pStyle w:val="aDef"/>
      </w:pPr>
      <w:r>
        <w:rPr>
          <w:rStyle w:val="charBoldItals"/>
        </w:rPr>
        <w:t>3rd edition ADR</w:t>
      </w:r>
      <w:r>
        <w:t>—see schedule 1, section 1.</w:t>
      </w:r>
      <w:r w:rsidR="00344C5C">
        <w:rPr>
          <w:noProof/>
        </w:rPr>
        <w:t>14</w:t>
      </w:r>
      <w:r>
        <w:t>.</w:t>
      </w:r>
    </w:p>
    <w:p w14:paraId="1CF94527" w14:textId="43971A0B" w:rsidR="0074712D" w:rsidRDefault="0074712D">
      <w:pPr>
        <w:pStyle w:val="aDef"/>
      </w:pPr>
      <w:r>
        <w:rPr>
          <w:rStyle w:val="charBoldItals"/>
        </w:rPr>
        <w:t>administrator of vehicle standards</w:t>
      </w:r>
      <w:r>
        <w:t xml:space="preserve"> means the Administrator of Vehicle Standards mentioned in the </w:t>
      </w:r>
      <w:hyperlink r:id="rId205" w:tooltip="Act 1989 No 65 (Cwlth)" w:history="1">
        <w:r w:rsidR="00E379AA" w:rsidRPr="007A1771">
          <w:rPr>
            <w:rStyle w:val="charCitHyperlinkItal"/>
          </w:rPr>
          <w:t>Motor Vehicle Standards Act 1989</w:t>
        </w:r>
      </w:hyperlink>
      <w:r>
        <w:rPr>
          <w:rStyle w:val="charItals"/>
        </w:rPr>
        <w:t xml:space="preserve"> </w:t>
      </w:r>
      <w:r>
        <w:t>(Cwlth), section 22.</w:t>
      </w:r>
    </w:p>
    <w:p w14:paraId="21DE9D3F" w14:textId="77777777" w:rsidR="0074712D" w:rsidRDefault="0074712D">
      <w:pPr>
        <w:pStyle w:val="aDef"/>
      </w:pPr>
      <w:r>
        <w:rPr>
          <w:rStyle w:val="charBoldItals"/>
        </w:rPr>
        <w:t>adopted standard</w:t>
      </w:r>
      <w:r>
        <w:t>—see schedule 1, section 1.</w:t>
      </w:r>
      <w:r w:rsidR="00344C5C">
        <w:rPr>
          <w:noProof/>
        </w:rPr>
        <w:t>21</w:t>
      </w:r>
      <w:r>
        <w:t>.</w:t>
      </w:r>
    </w:p>
    <w:p w14:paraId="74433693" w14:textId="77777777" w:rsidR="000D5B1A" w:rsidRPr="004011DF" w:rsidRDefault="000D5B1A" w:rsidP="000D5B1A">
      <w:pPr>
        <w:pStyle w:val="aDef"/>
      </w:pPr>
      <w:r w:rsidRPr="004011DF">
        <w:rPr>
          <w:rStyle w:val="charBoldItals"/>
        </w:rPr>
        <w:t>ADR</w:t>
      </w:r>
      <w:r w:rsidRPr="004011DF">
        <w:t xml:space="preserve"> (or </w:t>
      </w:r>
      <w:r w:rsidRPr="004011DF">
        <w:rPr>
          <w:rStyle w:val="charBoldItals"/>
        </w:rPr>
        <w:t>Australian Design Rule</w:t>
      </w:r>
      <w:r w:rsidRPr="004011DF">
        <w:t>)—see schedule 1 (Light vehicle standards), section 1.</w:t>
      </w:r>
      <w:r w:rsidRPr="004011DF">
        <w:rPr>
          <w:noProof/>
        </w:rPr>
        <w:t>10</w:t>
      </w:r>
      <w:r w:rsidRPr="004011DF">
        <w:t>.</w:t>
      </w:r>
    </w:p>
    <w:p w14:paraId="5191AA8D" w14:textId="77777777" w:rsidR="0074712D" w:rsidRDefault="0074712D">
      <w:pPr>
        <w:pStyle w:val="aDef"/>
      </w:pPr>
      <w:r>
        <w:rPr>
          <w:rStyle w:val="charBoldItals"/>
        </w:rPr>
        <w:t>air brake</w:t>
      </w:r>
      <w:r>
        <w:t xml:space="preserve"> means an air-operated or air-assisted brake.</w:t>
      </w:r>
    </w:p>
    <w:p w14:paraId="5C48B485" w14:textId="77777777" w:rsidR="0074712D" w:rsidRDefault="0074712D">
      <w:pPr>
        <w:pStyle w:val="aDef"/>
      </w:pPr>
      <w:r>
        <w:rPr>
          <w:rStyle w:val="charBoldItals"/>
        </w:rPr>
        <w:t>alternative headlight</w:t>
      </w:r>
      <w:r>
        <w:t xml:space="preserve"> means a headlight that is operated instead of another headlight by a dipping device.</w:t>
      </w:r>
    </w:p>
    <w:p w14:paraId="6C422F3A" w14:textId="77777777" w:rsidR="0074712D" w:rsidRDefault="0074712D">
      <w:pPr>
        <w:pStyle w:val="aDef"/>
      </w:pPr>
      <w:r>
        <w:rPr>
          <w:rStyle w:val="charBoldItals"/>
        </w:rPr>
        <w:t>applicable vehicle standards</w:t>
      </w:r>
      <w:r>
        <w:t>—see section 103.</w:t>
      </w:r>
    </w:p>
    <w:p w14:paraId="421AA6E7" w14:textId="77777777" w:rsidR="006B01E0" w:rsidRPr="007B6AE8" w:rsidRDefault="006B01E0" w:rsidP="006B01E0">
      <w:pPr>
        <w:pStyle w:val="aDef"/>
      </w:pPr>
      <w:r w:rsidRPr="00E31226">
        <w:rPr>
          <w:rStyle w:val="charBoldItals"/>
        </w:rPr>
        <w:t>approval</w:t>
      </w:r>
      <w:r w:rsidRPr="007B6AE8">
        <w:t>, of premises, for part 6.3 (Inspections)—see section</w:t>
      </w:r>
      <w:r>
        <w:t> </w:t>
      </w:r>
      <w:r w:rsidRPr="007B6AE8">
        <w:t>115.</w:t>
      </w:r>
    </w:p>
    <w:p w14:paraId="1381B5E0" w14:textId="16CEFF1A" w:rsidR="0074712D" w:rsidRDefault="0074712D">
      <w:pPr>
        <w:pStyle w:val="aDef"/>
      </w:pPr>
      <w:r>
        <w:rPr>
          <w:rStyle w:val="charBoldItals"/>
        </w:rPr>
        <w:lastRenderedPageBreak/>
        <w:t>approved corresponding WOVR</w:t>
      </w:r>
      <w:r>
        <w:t xml:space="preserve">—see the </w:t>
      </w:r>
      <w:hyperlink r:id="rId206" w:tooltip="SL2000-13" w:history="1">
        <w:r w:rsidR="009D25B0" w:rsidRPr="009D25B0">
          <w:rPr>
            <w:rStyle w:val="charCitHyperlinkItal"/>
          </w:rPr>
          <w:t>Road Transport (General) Regulation 2000</w:t>
        </w:r>
      </w:hyperlink>
      <w:r>
        <w:t xml:space="preserve">, section 31 (1). </w:t>
      </w:r>
    </w:p>
    <w:p w14:paraId="722B1090" w14:textId="77777777" w:rsidR="0074712D" w:rsidRDefault="0074712D">
      <w:pPr>
        <w:pStyle w:val="aDef"/>
      </w:pPr>
      <w:r>
        <w:rPr>
          <w:rStyle w:val="charBoldItals"/>
        </w:rPr>
        <w:t>approved premises</w:t>
      </w:r>
      <w:r>
        <w:t>, for part 6.3 (Inspections)—see section 115.</w:t>
      </w:r>
    </w:p>
    <w:p w14:paraId="79275B5F" w14:textId="77777777" w:rsidR="0074712D" w:rsidRDefault="0074712D">
      <w:pPr>
        <w:pStyle w:val="aDef"/>
      </w:pPr>
      <w:r>
        <w:rPr>
          <w:rStyle w:val="charBoldItals"/>
        </w:rPr>
        <w:t>Australian Design Rule</w:t>
      </w:r>
      <w:r>
        <w:t>—see ADR.</w:t>
      </w:r>
    </w:p>
    <w:p w14:paraId="75E93D7A" w14:textId="77777777" w:rsidR="00401159" w:rsidRPr="007B6AE8" w:rsidRDefault="00401159" w:rsidP="00401159">
      <w:pPr>
        <w:pStyle w:val="aDef"/>
      </w:pPr>
      <w:r w:rsidRPr="00E31226">
        <w:rPr>
          <w:rStyle w:val="charBoldItals"/>
        </w:rPr>
        <w:t>authorisation</w:t>
      </w:r>
      <w:r w:rsidRPr="007B6AE8">
        <w:t>, for part 6.3 (Inspections)—see section 115.</w:t>
      </w:r>
    </w:p>
    <w:p w14:paraId="0FE855CD" w14:textId="77777777" w:rsidR="0074712D" w:rsidRDefault="0074712D">
      <w:pPr>
        <w:pStyle w:val="aDef"/>
      </w:pPr>
      <w:r>
        <w:rPr>
          <w:rStyle w:val="charBoldItals"/>
        </w:rPr>
        <w:t>authorised examiner</w:t>
      </w:r>
      <w:r>
        <w:t>, for part 6.3 (Inspections)—see section 115.</w:t>
      </w:r>
    </w:p>
    <w:p w14:paraId="5F306347" w14:textId="77777777" w:rsidR="0074712D" w:rsidRDefault="0074712D">
      <w:pPr>
        <w:pStyle w:val="aDef"/>
      </w:pPr>
      <w:r>
        <w:rPr>
          <w:rStyle w:val="charBoldItals"/>
        </w:rPr>
        <w:t>axle</w:t>
      </w:r>
      <w:r>
        <w:t xml:space="preserve"> means 1 or more shafts, positioned in a line across a vehicle, on which 1 or more wheels intended to support the vehicle turn.</w:t>
      </w:r>
    </w:p>
    <w:p w14:paraId="5E5D7169" w14:textId="77777777" w:rsidR="0074712D" w:rsidRDefault="0074712D">
      <w:pPr>
        <w:pStyle w:val="aDef"/>
      </w:pPr>
      <w:r>
        <w:rPr>
          <w:rStyle w:val="charBoldItals"/>
        </w:rPr>
        <w:t>axle group</w:t>
      </w:r>
      <w:r>
        <w:t xml:space="preserve"> means a single, tandem, twinsteer, tri or quad axle group.</w:t>
      </w:r>
    </w:p>
    <w:p w14:paraId="41D4A216" w14:textId="77777777" w:rsidR="0074712D" w:rsidRDefault="0074712D" w:rsidP="00791AB9">
      <w:pPr>
        <w:pStyle w:val="aDef"/>
        <w:keepNext/>
      </w:pPr>
      <w:r>
        <w:rPr>
          <w:rStyle w:val="charBoldItals"/>
        </w:rPr>
        <w:t>bicycle rack</w:t>
      </w:r>
      <w:r>
        <w:t xml:space="preserve"> means a device designed or adapted—</w:t>
      </w:r>
    </w:p>
    <w:p w14:paraId="155AF0C6" w14:textId="77777777" w:rsidR="0074712D" w:rsidRDefault="0074712D">
      <w:pPr>
        <w:pStyle w:val="aDefpara"/>
      </w:pPr>
      <w:r>
        <w:tab/>
        <w:t>(</w:t>
      </w:r>
      <w:r>
        <w:rPr>
          <w:noProof/>
        </w:rPr>
        <w:t>a</w:t>
      </w:r>
      <w:r>
        <w:t>)</w:t>
      </w:r>
      <w:r>
        <w:tab/>
        <w:t>to be attached to the rear of a motor vehicle (other than a motorbike or a motortrike); and</w:t>
      </w:r>
    </w:p>
    <w:p w14:paraId="5CD39A0B" w14:textId="77777777" w:rsidR="0074712D" w:rsidRDefault="0074712D">
      <w:pPr>
        <w:pStyle w:val="aDefpara"/>
      </w:pPr>
      <w:r>
        <w:tab/>
        <w:t>(b)</w:t>
      </w:r>
      <w:r>
        <w:tab/>
        <w:t>to transport bicycles, wheelchairs, invalid chairs or, if approved by the road transport authority, other apparatus or vehicles.</w:t>
      </w:r>
    </w:p>
    <w:p w14:paraId="3CC98817" w14:textId="77777777" w:rsidR="0074712D" w:rsidRDefault="0074712D">
      <w:pPr>
        <w:pStyle w:val="aDef"/>
      </w:pPr>
      <w:r>
        <w:rPr>
          <w:rStyle w:val="charBoldItals"/>
        </w:rPr>
        <w:t>bicycle rack numberplate</w:t>
      </w:r>
      <w:r>
        <w:t xml:space="preserve"> means a numberplate issued by the road transport authority under this regulation to the registered operator of a motor vehicle for display on a bicycle rack on the vehicle.</w:t>
      </w:r>
    </w:p>
    <w:p w14:paraId="1A76AA02" w14:textId="77777777" w:rsidR="0074712D" w:rsidRDefault="0074712D">
      <w:pPr>
        <w:pStyle w:val="aDef"/>
      </w:pPr>
      <w:r>
        <w:rPr>
          <w:rStyle w:val="charBoldItals"/>
        </w:rPr>
        <w:t>brake</w:t>
      </w:r>
      <w:r>
        <w:t xml:space="preserve"> means a device for retarding or controlling the rotation of the wheels of a vehicle and for bringing the vehicle to a stop.</w:t>
      </w:r>
    </w:p>
    <w:p w14:paraId="5564C56C" w14:textId="77777777" w:rsidR="0074712D" w:rsidRDefault="0074712D">
      <w:pPr>
        <w:pStyle w:val="aDef"/>
      </w:pPr>
      <w:r>
        <w:rPr>
          <w:rStyle w:val="charBoldItals"/>
        </w:rPr>
        <w:t>braking system</w:t>
      </w:r>
      <w:r>
        <w:t>, of a vehicle, means all the brakes of the vehicle and all the components of the mechanisms by which they are operated.</w:t>
      </w:r>
    </w:p>
    <w:p w14:paraId="15F6B101" w14:textId="77777777" w:rsidR="0074712D" w:rsidRDefault="0074712D">
      <w:pPr>
        <w:pStyle w:val="aDef"/>
        <w:keepNext/>
      </w:pPr>
      <w:r>
        <w:rPr>
          <w:rStyle w:val="charBoldItals"/>
        </w:rPr>
        <w:t xml:space="preserve">British Standard </w:t>
      </w:r>
      <w:r>
        <w:t>means a standard approved for publication on behalf of the British Standards Institution.</w:t>
      </w:r>
    </w:p>
    <w:p w14:paraId="33F13500" w14:textId="77777777" w:rsidR="0074712D" w:rsidRDefault="0074712D">
      <w:pPr>
        <w:pStyle w:val="aNote"/>
      </w:pPr>
      <w:r>
        <w:rPr>
          <w:rStyle w:val="charItals"/>
        </w:rPr>
        <w:t>Note</w:t>
      </w:r>
      <w:r>
        <w:tab/>
        <w:t>Copies of British Standards are available from offices of Standards Australia.</w:t>
      </w:r>
    </w:p>
    <w:p w14:paraId="478B1F56" w14:textId="77777777" w:rsidR="0074712D" w:rsidRDefault="0074712D">
      <w:pPr>
        <w:pStyle w:val="aDef"/>
      </w:pPr>
      <w:r>
        <w:rPr>
          <w:rStyle w:val="charBoldItals"/>
        </w:rPr>
        <w:t>British Standards Institution</w:t>
      </w:r>
      <w:r>
        <w:t xml:space="preserve"> means the institution of that name established under royal charter in the </w:t>
      </w:r>
      <w:smartTag w:uri="urn:schemas-microsoft-com:office:smarttags" w:element="country-region">
        <w:smartTag w:uri="urn:schemas-microsoft-com:office:smarttags" w:element="place">
          <w:r>
            <w:t>United Kingdom</w:t>
          </w:r>
        </w:smartTag>
      </w:smartTag>
      <w:r>
        <w:t>.</w:t>
      </w:r>
    </w:p>
    <w:p w14:paraId="3F3DF405" w14:textId="1E1D3987" w:rsidR="00F131DD" w:rsidRPr="005D0AA6" w:rsidRDefault="00F131DD" w:rsidP="00F131DD">
      <w:pPr>
        <w:pStyle w:val="aDef"/>
        <w:rPr>
          <w:lang w:eastAsia="en-AU"/>
        </w:rPr>
      </w:pPr>
      <w:r w:rsidRPr="005D0AA6">
        <w:rPr>
          <w:rStyle w:val="charBoldItals"/>
        </w:rPr>
        <w:lastRenderedPageBreak/>
        <w:t>bus</w:t>
      </w:r>
      <w:r w:rsidRPr="005D0AA6">
        <w:rPr>
          <w:lang w:eastAsia="en-AU"/>
        </w:rPr>
        <w:t xml:space="preserve">—see the </w:t>
      </w:r>
      <w:hyperlink r:id="rId207" w:tooltip="A2001-62" w:history="1">
        <w:r w:rsidRPr="005D0AA6">
          <w:rPr>
            <w:rStyle w:val="charCitHyperlinkItal"/>
          </w:rPr>
          <w:t>Road Transport (Public Passenger Services) Act 2001</w:t>
        </w:r>
      </w:hyperlink>
      <w:r w:rsidRPr="005D0AA6">
        <w:rPr>
          <w:lang w:eastAsia="en-AU"/>
        </w:rPr>
        <w:t>, section 10A.</w:t>
      </w:r>
    </w:p>
    <w:p w14:paraId="46C72C1F" w14:textId="77777777" w:rsidR="0051690E" w:rsidRPr="0076515F" w:rsidRDefault="0051690E" w:rsidP="0051690E">
      <w:pPr>
        <w:pStyle w:val="aDef"/>
        <w:keepNext/>
        <w:numPr>
          <w:ilvl w:val="5"/>
          <w:numId w:val="0"/>
        </w:numPr>
        <w:ind w:left="1100"/>
        <w:rPr>
          <w:szCs w:val="24"/>
        </w:rPr>
      </w:pPr>
      <w:r w:rsidRPr="009E15CA">
        <w:rPr>
          <w:rStyle w:val="charBoldItals"/>
        </w:rPr>
        <w:t>business address</w:t>
      </w:r>
      <w:r w:rsidRPr="0076515F">
        <w:rPr>
          <w:szCs w:val="24"/>
        </w:rPr>
        <w:t xml:space="preserve">, for a corporation, </w:t>
      </w:r>
      <w:r w:rsidRPr="0076515F">
        <w:rPr>
          <w:rStyle w:val="Emphasis"/>
          <w:i w:val="0"/>
          <w:szCs w:val="24"/>
        </w:rPr>
        <w:t>includes</w:t>
      </w:r>
      <w:r w:rsidRPr="0076515F">
        <w:rPr>
          <w:szCs w:val="24"/>
        </w:rPr>
        <w:t xml:space="preserve"> the address of the corporation’s registered office.</w:t>
      </w:r>
    </w:p>
    <w:p w14:paraId="61F485F7" w14:textId="77777777" w:rsidR="0074712D" w:rsidRDefault="0074712D">
      <w:pPr>
        <w:pStyle w:val="aDef"/>
      </w:pPr>
      <w:r>
        <w:rPr>
          <w:rStyle w:val="charBoldItals"/>
        </w:rPr>
        <w:t xml:space="preserve">car </w:t>
      </w:r>
      <w:r>
        <w:t>means a motor vehicle built mainly to carry people that—</w:t>
      </w:r>
    </w:p>
    <w:p w14:paraId="7CC4335D" w14:textId="77777777" w:rsidR="0074712D" w:rsidRDefault="0074712D">
      <w:pPr>
        <w:pStyle w:val="aDefpara"/>
      </w:pPr>
      <w:r>
        <w:tab/>
        <w:t>(</w:t>
      </w:r>
      <w:r>
        <w:rPr>
          <w:noProof/>
        </w:rPr>
        <w:t>a</w:t>
      </w:r>
      <w:r>
        <w:t>)</w:t>
      </w:r>
      <w:r>
        <w:tab/>
        <w:t>seats no more than 9 adults (including the driver); and</w:t>
      </w:r>
    </w:p>
    <w:p w14:paraId="0DF36070" w14:textId="77777777" w:rsidR="0074712D" w:rsidRDefault="0074712D">
      <w:pPr>
        <w:pStyle w:val="aDefpara"/>
      </w:pPr>
      <w:r>
        <w:tab/>
        <w:t>(b)</w:t>
      </w:r>
      <w:r>
        <w:tab/>
        <w:t>has a body commonly known as a sedan, station wagon, coupe, convertible or roadster; and</w:t>
      </w:r>
    </w:p>
    <w:p w14:paraId="4CC760A9" w14:textId="77777777" w:rsidR="0074712D" w:rsidRDefault="0074712D">
      <w:pPr>
        <w:pStyle w:val="aDefpara"/>
      </w:pPr>
      <w:r>
        <w:tab/>
        <w:t>(c)</w:t>
      </w:r>
      <w:r>
        <w:tab/>
        <w:t>has 4 or more wheels.</w:t>
      </w:r>
    </w:p>
    <w:p w14:paraId="17D4012C" w14:textId="77777777" w:rsidR="0074712D" w:rsidRDefault="0074712D" w:rsidP="0009741F">
      <w:pPr>
        <w:pStyle w:val="aDef"/>
        <w:keepNext/>
      </w:pPr>
      <w:r>
        <w:rPr>
          <w:rStyle w:val="charBoldItals"/>
        </w:rPr>
        <w:t>car derivative</w:t>
      </w:r>
      <w:r>
        <w:t xml:space="preserve"> means a motor vehicle—</w:t>
      </w:r>
    </w:p>
    <w:p w14:paraId="3B3DBD4A" w14:textId="77777777" w:rsidR="0074712D" w:rsidRDefault="0074712D">
      <w:pPr>
        <w:pStyle w:val="aDefpara"/>
      </w:pPr>
      <w:r>
        <w:tab/>
        <w:t>(</w:t>
      </w:r>
      <w:r>
        <w:rPr>
          <w:noProof/>
        </w:rPr>
        <w:t>a</w:t>
      </w:r>
      <w:r>
        <w:t>)</w:t>
      </w:r>
      <w:r>
        <w:tab/>
        <w:t>that is of the kind known as a utility, station wagon or panel van; and</w:t>
      </w:r>
    </w:p>
    <w:p w14:paraId="4A93A496" w14:textId="77777777" w:rsidR="0074712D" w:rsidRDefault="0074712D">
      <w:pPr>
        <w:pStyle w:val="aDefpara"/>
      </w:pPr>
      <w:r>
        <w:tab/>
        <w:t>(</w:t>
      </w:r>
      <w:r>
        <w:rPr>
          <w:noProof/>
        </w:rPr>
        <w:t>b</w:t>
      </w:r>
      <w:r>
        <w:t>)</w:t>
      </w:r>
      <w:r>
        <w:tab/>
        <w:t>that is of the same make as a factory-produced car; and</w:t>
      </w:r>
    </w:p>
    <w:p w14:paraId="1D1DED21" w14:textId="77777777" w:rsidR="0074712D" w:rsidRDefault="0074712D">
      <w:pPr>
        <w:pStyle w:val="aDefpara"/>
      </w:pPr>
      <w:r>
        <w:tab/>
        <w:t>(</w:t>
      </w:r>
      <w:r>
        <w:rPr>
          <w:noProof/>
        </w:rPr>
        <w:t>c</w:t>
      </w:r>
      <w:r>
        <w:t>)</w:t>
      </w:r>
      <w:r>
        <w:tab/>
        <w:t>in which the part of the body form that is in front of the windscreen, and most of the mechanical equipment, are the same or substantially the same as in a factory-produced car.</w:t>
      </w:r>
    </w:p>
    <w:p w14:paraId="201ECE47" w14:textId="77777777" w:rsidR="0074712D" w:rsidRDefault="0074712D">
      <w:pPr>
        <w:pStyle w:val="aDef"/>
        <w:keepNext/>
      </w:pPr>
      <w:r>
        <w:rPr>
          <w:rStyle w:val="charBoldItals"/>
        </w:rPr>
        <w:t>centre-line</w:t>
      </w:r>
      <w:r>
        <w:t>, of an axle group, means—</w:t>
      </w:r>
    </w:p>
    <w:p w14:paraId="58DC319D" w14:textId="77777777" w:rsidR="0074712D" w:rsidRDefault="0074712D">
      <w:pPr>
        <w:pStyle w:val="aDefpara"/>
      </w:pPr>
      <w:r>
        <w:tab/>
        <w:t>(a)</w:t>
      </w:r>
      <w:r>
        <w:tab/>
        <w:t>if the group consists of 2 axles, one of which is fitted with twice the number of tyres as the other axle</w:t>
      </w:r>
      <w:r>
        <w:sym w:font="Symbol" w:char="F0BE"/>
      </w:r>
      <w:r>
        <w:t xml:space="preserve">a line located </w:t>
      </w:r>
      <w:r>
        <w:rPr>
          <w:position w:val="6"/>
          <w:sz w:val="18"/>
        </w:rPr>
        <w:t>1</w:t>
      </w:r>
      <w:r>
        <w:t>/</w:t>
      </w:r>
      <w:r>
        <w:rPr>
          <w:sz w:val="18"/>
        </w:rPr>
        <w:t>3</w:t>
      </w:r>
      <w:r>
        <w:t> of the way from the centre-line of the axle with more tyres towards the centre-line of the axle with fewer tyres; or</w:t>
      </w:r>
    </w:p>
    <w:p w14:paraId="12683A3E" w14:textId="77777777" w:rsidR="0074712D" w:rsidRDefault="0074712D">
      <w:pPr>
        <w:pStyle w:val="aDefpara"/>
      </w:pPr>
      <w:r>
        <w:tab/>
        <w:t>(b)</w:t>
      </w:r>
      <w:r>
        <w:tab/>
        <w:t>in any other case</w:t>
      </w:r>
      <w:r>
        <w:sym w:font="Symbol" w:char="F0BE"/>
      </w:r>
      <w:r>
        <w:t>a line located midway between the centre-lines of the outermost axles of the group.</w:t>
      </w:r>
    </w:p>
    <w:p w14:paraId="438F06B5" w14:textId="77777777" w:rsidR="002B2AB4" w:rsidRPr="004011DF" w:rsidRDefault="002B2AB4" w:rsidP="002B2AB4">
      <w:pPr>
        <w:pStyle w:val="Amainreturn"/>
      </w:pPr>
      <w:r w:rsidRPr="004011DF">
        <w:rPr>
          <w:noProof/>
          <w:lang w:eastAsia="en-AU"/>
        </w:rPr>
        <w:lastRenderedPageBreak/>
        <w:drawing>
          <wp:inline distT="0" distB="0" distL="0" distR="0" wp14:anchorId="13CEA971" wp14:editId="7A471888">
            <wp:extent cx="4131945" cy="1699260"/>
            <wp:effectExtent l="19050" t="0" r="190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cstate="print"/>
                    <a:srcRect/>
                    <a:stretch>
                      <a:fillRect/>
                    </a:stretch>
                  </pic:blipFill>
                  <pic:spPr bwMode="auto">
                    <a:xfrm>
                      <a:off x="0" y="0"/>
                      <a:ext cx="4131945" cy="1699260"/>
                    </a:xfrm>
                    <a:prstGeom prst="rect">
                      <a:avLst/>
                    </a:prstGeom>
                    <a:noFill/>
                    <a:ln w="9525">
                      <a:noFill/>
                      <a:miter lim="800000"/>
                      <a:headEnd/>
                      <a:tailEnd/>
                    </a:ln>
                  </pic:spPr>
                </pic:pic>
              </a:graphicData>
            </a:graphic>
          </wp:inline>
        </w:drawing>
      </w:r>
    </w:p>
    <w:p w14:paraId="610131B5" w14:textId="77777777" w:rsidR="002B2AB4" w:rsidRPr="00E600D3" w:rsidRDefault="00E600D3" w:rsidP="00E600D3">
      <w:pPr>
        <w:pStyle w:val="IH5Sec"/>
      </w:pPr>
      <w:r>
        <w:tab/>
      </w:r>
      <w:r w:rsidR="002B2AB4" w:rsidRPr="00E600D3">
        <w:t>Centre-line of a tandem axle group fitted with an equal number of tyres on each axle</w:t>
      </w:r>
    </w:p>
    <w:p w14:paraId="05DCD26F" w14:textId="77777777" w:rsidR="002B2AB4" w:rsidRPr="004011DF" w:rsidRDefault="002B2AB4" w:rsidP="002B2AB4">
      <w:pPr>
        <w:pStyle w:val="Amainreturn"/>
        <w:rPr>
          <w:b/>
        </w:rPr>
      </w:pPr>
      <w:r w:rsidRPr="004011DF">
        <w:rPr>
          <w:b/>
          <w:noProof/>
          <w:lang w:eastAsia="en-AU"/>
        </w:rPr>
        <w:drawing>
          <wp:inline distT="0" distB="0" distL="0" distR="0" wp14:anchorId="14851A5C" wp14:editId="51510620">
            <wp:extent cx="4434205" cy="1682115"/>
            <wp:effectExtent l="19050" t="0" r="444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cstate="print"/>
                    <a:srcRect/>
                    <a:stretch>
                      <a:fillRect/>
                    </a:stretch>
                  </pic:blipFill>
                  <pic:spPr bwMode="auto">
                    <a:xfrm>
                      <a:off x="0" y="0"/>
                      <a:ext cx="4434205" cy="1682115"/>
                    </a:xfrm>
                    <a:prstGeom prst="rect">
                      <a:avLst/>
                    </a:prstGeom>
                    <a:noFill/>
                    <a:ln w="9525">
                      <a:noFill/>
                      <a:miter lim="800000"/>
                      <a:headEnd/>
                      <a:tailEnd/>
                    </a:ln>
                  </pic:spPr>
                </pic:pic>
              </a:graphicData>
            </a:graphic>
          </wp:inline>
        </w:drawing>
      </w:r>
    </w:p>
    <w:p w14:paraId="0381B276" w14:textId="77777777" w:rsidR="002B2AB4" w:rsidRPr="00E600D3" w:rsidRDefault="00E600D3" w:rsidP="00E600D3">
      <w:pPr>
        <w:pStyle w:val="IH5Sec"/>
      </w:pPr>
      <w:r>
        <w:tab/>
      </w:r>
      <w:r w:rsidR="002B2AB4" w:rsidRPr="00E600D3">
        <w:t>Centre-line of a tandem axle group fitted with a different number of tyres on each axle</w:t>
      </w:r>
    </w:p>
    <w:p w14:paraId="21A80CF2" w14:textId="77777777" w:rsidR="002B2AB4" w:rsidRPr="004011DF" w:rsidRDefault="002B2AB4" w:rsidP="002B2AB4"/>
    <w:p w14:paraId="47055C9B" w14:textId="77777777" w:rsidR="00401159" w:rsidRPr="007B6AE8" w:rsidRDefault="00401159" w:rsidP="00401159">
      <w:pPr>
        <w:pStyle w:val="aDef"/>
      </w:pPr>
      <w:r w:rsidRPr="00E31226">
        <w:rPr>
          <w:rStyle w:val="charBoldItals"/>
        </w:rPr>
        <w:t>certificate of appointment</w:t>
      </w:r>
      <w:r w:rsidRPr="007B6AE8">
        <w:t>, for part 6.3 (Inspections)—see section 115.</w:t>
      </w:r>
    </w:p>
    <w:p w14:paraId="33BE8518" w14:textId="77777777" w:rsidR="0074712D" w:rsidRDefault="0074712D">
      <w:pPr>
        <w:pStyle w:val="aDef"/>
      </w:pPr>
      <w:r>
        <w:rPr>
          <w:rStyle w:val="charBoldItals"/>
        </w:rPr>
        <w:t>certificate of approval</w:t>
      </w:r>
      <w:r>
        <w:t>, for part 6.3 (Inspections)—see section 115.</w:t>
      </w:r>
    </w:p>
    <w:p w14:paraId="2F04BAF1" w14:textId="77777777" w:rsidR="0074712D" w:rsidRDefault="0074712D">
      <w:pPr>
        <w:pStyle w:val="aDef"/>
      </w:pPr>
      <w:r>
        <w:rPr>
          <w:rStyle w:val="charBoldItals"/>
        </w:rPr>
        <w:t>certificate of approved operations</w:t>
      </w:r>
      <w:r>
        <w:t xml:space="preserve"> means a certificate issued or accepted for a registrable vehicle under section 114 (Installation of operations plates, modification of vehicles etc).</w:t>
      </w:r>
    </w:p>
    <w:p w14:paraId="6384857E" w14:textId="77777777" w:rsidR="0064146C" w:rsidRPr="00AC2925" w:rsidRDefault="0064146C" w:rsidP="0064146C">
      <w:pPr>
        <w:pStyle w:val="aDef"/>
      </w:pPr>
      <w:r w:rsidRPr="009D25B0">
        <w:rPr>
          <w:rStyle w:val="charBoldItals"/>
        </w:rPr>
        <w:t>certified to ADR 83/00</w:t>
      </w:r>
      <w:r w:rsidRPr="00AC2925">
        <w:t>, for schedule 1, division 1.10.3 (Noise emissions)––see schedule 1, sectio</w:t>
      </w:r>
      <w:r w:rsidR="002B2AB4">
        <w:t>n 1.144</w:t>
      </w:r>
      <w:r w:rsidRPr="00AC2925">
        <w:t>.</w:t>
      </w:r>
    </w:p>
    <w:p w14:paraId="6E0219B9" w14:textId="77777777" w:rsidR="0074712D" w:rsidRDefault="0074712D">
      <w:pPr>
        <w:pStyle w:val="aDef"/>
      </w:pPr>
      <w:r>
        <w:rPr>
          <w:rStyle w:val="charBoldItals"/>
        </w:rPr>
        <w:lastRenderedPageBreak/>
        <w:t>clearance light</w:t>
      </w:r>
      <w:r>
        <w:t xml:space="preserve"> means a light that, when operated, provides an indication of the width of a vehicle, together with any load or equipment on it, when viewed either from the front or from the rear of the vehicle.</w:t>
      </w:r>
    </w:p>
    <w:p w14:paraId="61A1BE13" w14:textId="77777777" w:rsidR="002B2AB4" w:rsidRPr="004011DF" w:rsidRDefault="002B2AB4" w:rsidP="002B2AB4">
      <w:pPr>
        <w:pStyle w:val="aDef"/>
      </w:pPr>
      <w:r w:rsidRPr="004011DF">
        <w:rPr>
          <w:rStyle w:val="charBoldItals"/>
        </w:rPr>
        <w:t xml:space="preserve">compliance plate </w:t>
      </w:r>
      <w:r w:rsidRPr="004011DF">
        <w:t>means a plate mentioned in schedule 1 (Light vehicle standards), section 1.</w:t>
      </w:r>
      <w:r w:rsidRPr="004011DF">
        <w:rPr>
          <w:noProof/>
        </w:rPr>
        <w:t>63 (Compliance plate to be attached to certain light motor vehicles)</w:t>
      </w:r>
      <w:r w:rsidRPr="004011DF">
        <w:t>.</w:t>
      </w:r>
    </w:p>
    <w:p w14:paraId="1505C016" w14:textId="77777777" w:rsidR="0074712D" w:rsidRPr="009D25B0" w:rsidRDefault="0074712D">
      <w:pPr>
        <w:pStyle w:val="aDef"/>
      </w:pPr>
      <w:r>
        <w:rPr>
          <w:rStyle w:val="charBoldItals"/>
        </w:rPr>
        <w:t>component identification number</w:t>
      </w:r>
      <w:r>
        <w:t>, for a vehicle part of a registrable vehicle</w:t>
      </w:r>
      <w:r w:rsidR="00401159" w:rsidRPr="007B6AE8">
        <w:t>, for part 6.4 (Component identification numbers)</w:t>
      </w:r>
      <w:r>
        <w:t>—see section 154.</w:t>
      </w:r>
    </w:p>
    <w:p w14:paraId="18A6D606" w14:textId="77777777" w:rsidR="0074712D" w:rsidRDefault="0074712D">
      <w:pPr>
        <w:pStyle w:val="aDef"/>
      </w:pPr>
      <w:r>
        <w:rPr>
          <w:rStyle w:val="charBoldItals"/>
        </w:rPr>
        <w:t>converter dolly</w:t>
      </w:r>
      <w:r>
        <w:t xml:space="preserve"> means a trailer with 1 axle group or single axle, and a fifth wheel coupling, designed to convert a semitrailer into a dog trailer.</w:t>
      </w:r>
    </w:p>
    <w:p w14:paraId="536D6956" w14:textId="77777777" w:rsidR="0074712D" w:rsidRDefault="00FA21CE">
      <w:pPr>
        <w:jc w:val="center"/>
      </w:pPr>
      <w:r>
        <w:rPr>
          <w:noProof/>
          <w:sz w:val="20"/>
          <w:lang w:eastAsia="en-AU"/>
        </w:rPr>
        <w:drawing>
          <wp:inline distT="0" distB="0" distL="0" distR="0" wp14:anchorId="2C64D723" wp14:editId="339E2791">
            <wp:extent cx="2543175" cy="7239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cstate="print"/>
                    <a:srcRect/>
                    <a:stretch>
                      <a:fillRect/>
                    </a:stretch>
                  </pic:blipFill>
                  <pic:spPr bwMode="auto">
                    <a:xfrm>
                      <a:off x="0" y="0"/>
                      <a:ext cx="2543175" cy="723900"/>
                    </a:xfrm>
                    <a:prstGeom prst="rect">
                      <a:avLst/>
                    </a:prstGeom>
                    <a:noFill/>
                    <a:ln w="9525">
                      <a:noFill/>
                      <a:miter lim="800000"/>
                      <a:headEnd/>
                      <a:tailEnd/>
                    </a:ln>
                  </pic:spPr>
                </pic:pic>
              </a:graphicData>
            </a:graphic>
          </wp:inline>
        </w:drawing>
      </w:r>
    </w:p>
    <w:p w14:paraId="276EFB2F" w14:textId="77777777" w:rsidR="0074712D" w:rsidRDefault="0074712D" w:rsidP="00143946">
      <w:pPr>
        <w:pStyle w:val="IH5Sec"/>
      </w:pPr>
      <w:r>
        <w:tab/>
        <w:t>Converter dolly</w:t>
      </w:r>
    </w:p>
    <w:p w14:paraId="67A705F9" w14:textId="77777777" w:rsidR="0074712D" w:rsidRDefault="0074712D"/>
    <w:p w14:paraId="0D9D21BD" w14:textId="6234A28B" w:rsidR="0074712D" w:rsidRDefault="0074712D">
      <w:pPr>
        <w:pStyle w:val="aDef"/>
      </w:pPr>
      <w:r>
        <w:rPr>
          <w:rStyle w:val="charBoldItals"/>
        </w:rPr>
        <w:t xml:space="preserve">defect notice </w:t>
      </w:r>
      <w:r>
        <w:t xml:space="preserve">means a defect notice under the </w:t>
      </w:r>
      <w:hyperlink r:id="rId211" w:tooltip="A1999-81" w:history="1">
        <w:r w:rsidR="007879F1" w:rsidRPr="007879F1">
          <w:rPr>
            <w:rStyle w:val="charCitHyperlinkAbbrev"/>
          </w:rPr>
          <w:t>Act</w:t>
        </w:r>
      </w:hyperlink>
      <w:r>
        <w:t>, section 25 (4)</w:t>
      </w:r>
      <w:r w:rsidR="003456FE">
        <w:t> </w:t>
      </w:r>
      <w:r>
        <w:t>(a).</w:t>
      </w:r>
    </w:p>
    <w:p w14:paraId="602401EF" w14:textId="77777777" w:rsidR="0074712D" w:rsidRDefault="0074712D">
      <w:pPr>
        <w:pStyle w:val="aDef"/>
      </w:pPr>
      <w:r>
        <w:rPr>
          <w:rStyle w:val="charBoldItals"/>
        </w:rPr>
        <w:t>designated place</w:t>
      </w:r>
      <w:r>
        <w:t xml:space="preserve"> means a place designated by the road transport authority.</w:t>
      </w:r>
    </w:p>
    <w:p w14:paraId="606B2974" w14:textId="77777777" w:rsidR="0074712D" w:rsidRDefault="0074712D" w:rsidP="005129B0">
      <w:pPr>
        <w:pStyle w:val="aDef"/>
        <w:keepNext/>
      </w:pPr>
      <w:r>
        <w:rPr>
          <w:rStyle w:val="charBoldItals"/>
        </w:rPr>
        <w:t>dipping device</w:t>
      </w:r>
      <w:r>
        <w:t xml:space="preserve"> means a device by which the driver of a motor vehicle can, from the normal driving position—</w:t>
      </w:r>
    </w:p>
    <w:p w14:paraId="0A223C1B" w14:textId="77777777" w:rsidR="0074712D" w:rsidRDefault="0074712D" w:rsidP="005129B0">
      <w:pPr>
        <w:pStyle w:val="aDefpara"/>
        <w:keepNext/>
      </w:pPr>
      <w:r>
        <w:tab/>
        <w:t>(a)</w:t>
      </w:r>
      <w:r>
        <w:tab/>
        <w:t>if the vehicle has 1 headlight—dip the main beam of light projected by the headlight, or turn off the headlight and simultaneously turn on an alternative headlight; or</w:t>
      </w:r>
    </w:p>
    <w:p w14:paraId="5E68A00A" w14:textId="77777777" w:rsidR="0074712D" w:rsidRDefault="0074712D">
      <w:pPr>
        <w:pStyle w:val="aDefpara"/>
      </w:pPr>
      <w:r>
        <w:tab/>
        <w:t>(b)</w:t>
      </w:r>
      <w:r>
        <w:tab/>
        <w:t>if the vehicle has 2 headlights—dip the main beam of light projected by each headlight, or turn off the headlights and simultaneously turn on 2 alternative headlights; or</w:t>
      </w:r>
    </w:p>
    <w:p w14:paraId="6ED07D5E" w14:textId="77777777" w:rsidR="0074712D" w:rsidRDefault="0074712D">
      <w:pPr>
        <w:pStyle w:val="aDefpara"/>
      </w:pPr>
      <w:r>
        <w:lastRenderedPageBreak/>
        <w:tab/>
        <w:t>(c)</w:t>
      </w:r>
      <w:r>
        <w:tab/>
        <w:t>if the vehicle has 4 headlights in sets of 2—turn off the high beam in each set.</w:t>
      </w:r>
    </w:p>
    <w:p w14:paraId="4F6661E7" w14:textId="77777777" w:rsidR="0074712D" w:rsidRDefault="0074712D">
      <w:pPr>
        <w:pStyle w:val="aDef"/>
      </w:pPr>
      <w:r>
        <w:rPr>
          <w:rStyle w:val="charBoldItals"/>
        </w:rPr>
        <w:t>dog trailer</w:t>
      </w:r>
      <w:r>
        <w:t xml:space="preserve"> means a trailer (including a trailer consisting of a semitrailer and converter dolly) with—</w:t>
      </w:r>
    </w:p>
    <w:p w14:paraId="25C6C458" w14:textId="77777777" w:rsidR="0074712D" w:rsidRDefault="0074712D">
      <w:pPr>
        <w:pStyle w:val="aDefpara"/>
      </w:pPr>
      <w:r>
        <w:tab/>
        <w:t>(a)</w:t>
      </w:r>
      <w:r>
        <w:tab/>
        <w:t>1 axle group or single axle at the front that is steered by connection to the towing vehicle by a drawbar; and</w:t>
      </w:r>
    </w:p>
    <w:p w14:paraId="55672D3F" w14:textId="77777777" w:rsidR="0074712D" w:rsidRDefault="0074712D">
      <w:pPr>
        <w:pStyle w:val="aDefpara"/>
      </w:pPr>
      <w:r>
        <w:tab/>
        <w:t>(b)</w:t>
      </w:r>
      <w:r>
        <w:tab/>
        <w:t>1 axle group or single axle at the rear.</w:t>
      </w:r>
    </w:p>
    <w:p w14:paraId="723FBC73" w14:textId="77777777" w:rsidR="002B2AB4" w:rsidRPr="004011DF" w:rsidRDefault="002B2AB4" w:rsidP="002B2AB4">
      <w:pPr>
        <w:pStyle w:val="Amainreturn"/>
      </w:pPr>
      <w:r w:rsidRPr="004011DF">
        <w:rPr>
          <w:noProof/>
          <w:lang w:eastAsia="en-AU"/>
        </w:rPr>
        <w:drawing>
          <wp:inline distT="0" distB="0" distL="0" distR="0" wp14:anchorId="5560B4F3" wp14:editId="7A0AAEDB">
            <wp:extent cx="4175125" cy="1483995"/>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2" cstate="print"/>
                    <a:srcRect/>
                    <a:stretch>
                      <a:fillRect/>
                    </a:stretch>
                  </pic:blipFill>
                  <pic:spPr bwMode="auto">
                    <a:xfrm>
                      <a:off x="0" y="0"/>
                      <a:ext cx="4175125" cy="1483995"/>
                    </a:xfrm>
                    <a:prstGeom prst="rect">
                      <a:avLst/>
                    </a:prstGeom>
                    <a:noFill/>
                    <a:ln w="9525">
                      <a:noFill/>
                      <a:miter lim="800000"/>
                      <a:headEnd/>
                      <a:tailEnd/>
                    </a:ln>
                  </pic:spPr>
                </pic:pic>
              </a:graphicData>
            </a:graphic>
          </wp:inline>
        </w:drawing>
      </w:r>
    </w:p>
    <w:p w14:paraId="122D7D91" w14:textId="77777777" w:rsidR="002B2AB4" w:rsidRPr="00E600D3" w:rsidRDefault="00E600D3" w:rsidP="00E600D3">
      <w:pPr>
        <w:pStyle w:val="IH5Sec"/>
      </w:pPr>
      <w:r>
        <w:tab/>
      </w:r>
      <w:r w:rsidR="002B2AB4" w:rsidRPr="00E600D3">
        <w:t>Dog trailer</w:t>
      </w:r>
    </w:p>
    <w:p w14:paraId="7636EBD4" w14:textId="77777777" w:rsidR="002B2AB4" w:rsidRPr="004011DF" w:rsidRDefault="002B2AB4" w:rsidP="002B2AB4"/>
    <w:p w14:paraId="34022126" w14:textId="77777777" w:rsidR="0074712D" w:rsidRDefault="0074712D">
      <w:pPr>
        <w:pStyle w:val="aDef"/>
      </w:pPr>
      <w:r>
        <w:rPr>
          <w:rStyle w:val="charBoldItals"/>
        </w:rPr>
        <w:t>drawbar</w:t>
      </w:r>
      <w:r>
        <w:t xml:space="preserve"> means a part of a trailer (other than a semitrailer) connecting the trailer body to a coupling for towing purposes.</w:t>
      </w:r>
    </w:p>
    <w:p w14:paraId="50BE6F78" w14:textId="77777777" w:rsidR="0074712D" w:rsidRDefault="0074712D">
      <w:pPr>
        <w:pStyle w:val="aDef"/>
      </w:pPr>
      <w:r>
        <w:rPr>
          <w:rStyle w:val="charBoldItals"/>
        </w:rPr>
        <w:t>eligible vehicle</w:t>
      </w:r>
      <w:r>
        <w:t xml:space="preserve"> means a vehicle eligible</w:t>
      </w:r>
      <w:r w:rsidR="001A6B12">
        <w:t xml:space="preserve"> for registration under section </w:t>
      </w:r>
      <w:r>
        <w:t>26.</w:t>
      </w:r>
    </w:p>
    <w:p w14:paraId="34C71F11" w14:textId="77777777" w:rsidR="0074712D" w:rsidRDefault="0074712D">
      <w:pPr>
        <w:pStyle w:val="aDef"/>
      </w:pPr>
      <w:r>
        <w:rPr>
          <w:rStyle w:val="charBoldItals"/>
        </w:rPr>
        <w:t>emergency brake</w:t>
      </w:r>
      <w:r>
        <w:t xml:space="preserve"> means a brake designed to be used if a service brake fails.</w:t>
      </w:r>
    </w:p>
    <w:p w14:paraId="55FFAC29" w14:textId="77777777" w:rsidR="0074712D" w:rsidRDefault="0074712D">
      <w:pPr>
        <w:pStyle w:val="aDef"/>
      </w:pPr>
      <w:r>
        <w:rPr>
          <w:rStyle w:val="charBoldItals"/>
        </w:rPr>
        <w:t xml:space="preserve">emergency vehicle </w:t>
      </w:r>
      <w:r>
        <w:t>means a vehicle driven, or intended to be driven, by an emergency worker driving the vehicle in the course of his or her duties as an emergency worker.</w:t>
      </w:r>
    </w:p>
    <w:p w14:paraId="4C7C8AB1" w14:textId="184C98AC" w:rsidR="00AC0C63" w:rsidRPr="00A14BE4" w:rsidRDefault="00AC0C63" w:rsidP="00AC0C63">
      <w:pPr>
        <w:pStyle w:val="aDef"/>
      </w:pPr>
      <w:r w:rsidRPr="00A14BE4">
        <w:rPr>
          <w:rStyle w:val="charBoldItals"/>
        </w:rPr>
        <w:t>emergency worker</w:t>
      </w:r>
      <w:r w:rsidRPr="00A14BE4">
        <w:t xml:space="preserve">—see the </w:t>
      </w:r>
      <w:hyperlink r:id="rId213" w:tooltip="SL2017-43" w:history="1">
        <w:r w:rsidRPr="00AC0C63">
          <w:rPr>
            <w:rStyle w:val="charCitHyperlinkItal"/>
          </w:rPr>
          <w:t>Road Transport (Road Rules) Regulation 2017</w:t>
        </w:r>
      </w:hyperlink>
      <w:r w:rsidRPr="00A14BE4">
        <w:t xml:space="preserve">, dictionary. </w:t>
      </w:r>
    </w:p>
    <w:p w14:paraId="60E1946C" w14:textId="77777777" w:rsidR="0074712D" w:rsidRPr="009D25B0" w:rsidRDefault="0074712D">
      <w:pPr>
        <w:pStyle w:val="aDef"/>
      </w:pPr>
      <w:r>
        <w:rPr>
          <w:rStyle w:val="charBoldItals"/>
        </w:rPr>
        <w:t>examiners register</w:t>
      </w:r>
      <w:r>
        <w:t>, for part 6.3 (Inspections)—see section 115.</w:t>
      </w:r>
    </w:p>
    <w:p w14:paraId="4907D132" w14:textId="77777777" w:rsidR="0074712D" w:rsidRDefault="0074712D">
      <w:pPr>
        <w:pStyle w:val="aDef"/>
      </w:pPr>
      <w:r>
        <w:rPr>
          <w:rStyle w:val="charBoldItals"/>
        </w:rPr>
        <w:lastRenderedPageBreak/>
        <w:t>fifth wheel coupling</w:t>
      </w:r>
      <w:r>
        <w:t xml:space="preserve"> means a device, other than the upper rotating element and the kingpin (which are parts of a semitrailer), used with a prime mover, semitrailer or converter dolly, to allow quick coupling and uncoupling and to provide for articulation.</w:t>
      </w:r>
    </w:p>
    <w:p w14:paraId="4BF13C76" w14:textId="77777777" w:rsidR="0074712D" w:rsidRDefault="0074712D">
      <w:pPr>
        <w:pStyle w:val="aDef"/>
      </w:pPr>
      <w:r>
        <w:rPr>
          <w:rStyle w:val="charBoldItals"/>
        </w:rPr>
        <w:t xml:space="preserve">fog light </w:t>
      </w:r>
      <w:r>
        <w:t>means a front fog light or a rear fog light.</w:t>
      </w:r>
    </w:p>
    <w:p w14:paraId="00A957C8" w14:textId="77777777" w:rsidR="0074712D" w:rsidRDefault="0074712D">
      <w:pPr>
        <w:pStyle w:val="aDef"/>
      </w:pPr>
      <w:r>
        <w:rPr>
          <w:rStyle w:val="charBoldItals"/>
        </w:rPr>
        <w:t>front fog light</w:t>
      </w:r>
      <w:r>
        <w:t xml:space="preserve"> means a light used to improve the illumination of the road in case of fog, snowfall, heavy rain or a dust storm.</w:t>
      </w:r>
    </w:p>
    <w:p w14:paraId="7B99501F" w14:textId="77777777" w:rsidR="00AC258C" w:rsidRPr="00AC2925" w:rsidRDefault="00AC258C" w:rsidP="00AC258C">
      <w:pPr>
        <w:pStyle w:val="aDef"/>
      </w:pPr>
      <w:r w:rsidRPr="009D25B0">
        <w:rPr>
          <w:rStyle w:val="charBoldItals"/>
        </w:rPr>
        <w:t>glazing</w:t>
      </w:r>
      <w:r w:rsidRPr="00AC2925">
        <w:t xml:space="preserve"> means material fitted to the front, sides, rear or interior of a vehicle, through which the driver can see the road, but does not include a coating added after manufacture of the material.</w:t>
      </w:r>
    </w:p>
    <w:p w14:paraId="43A3A581" w14:textId="77777777" w:rsidR="0074712D" w:rsidRDefault="0074712D">
      <w:pPr>
        <w:pStyle w:val="aDef"/>
      </w:pPr>
      <w:r>
        <w:rPr>
          <w:rStyle w:val="charBoldItals"/>
        </w:rPr>
        <w:t>GTM</w:t>
      </w:r>
      <w:r>
        <w:t xml:space="preserve"> (or </w:t>
      </w:r>
      <w:r>
        <w:rPr>
          <w:rStyle w:val="charBoldItals"/>
        </w:rPr>
        <w:t>gross trailer mass</w:t>
      </w:r>
      <w:r>
        <w:t>) means the mass transmitted to the ground by the axles of a trailer when the trailer is loaded to its GVM and connected to a towing vehicle.</w:t>
      </w:r>
    </w:p>
    <w:p w14:paraId="78112EFC" w14:textId="77777777" w:rsidR="0074712D" w:rsidRDefault="0074712D">
      <w:pPr>
        <w:pStyle w:val="aDef"/>
      </w:pPr>
      <w:r>
        <w:rPr>
          <w:rStyle w:val="charBoldItals"/>
        </w:rPr>
        <w:t>high-beam</w:t>
      </w:r>
      <w:r>
        <w:t>, for a headlight or front fog light fitted to a vehicle, means that the light is built or adjusted so, when the vehicle is standing on level ground, the top of the main beam of light projected is above the low-beam position.</w:t>
      </w:r>
    </w:p>
    <w:p w14:paraId="464473AE" w14:textId="77777777" w:rsidR="0074712D" w:rsidRDefault="0074712D">
      <w:pPr>
        <w:pStyle w:val="aDef"/>
      </w:pPr>
      <w:r>
        <w:rPr>
          <w:rStyle w:val="charBoldItals"/>
        </w:rPr>
        <w:t>identification label</w:t>
      </w:r>
      <w:r>
        <w:t>, for a trader’s plate, means an identification label for the plate issued under section 90 (Identification labels for trader’s plates) or section 92 (Replacement identification labels).</w:t>
      </w:r>
    </w:p>
    <w:p w14:paraId="4B16B70C" w14:textId="4D89C0B8" w:rsidR="0074712D" w:rsidRDefault="0074712D">
      <w:pPr>
        <w:pStyle w:val="aDef"/>
      </w:pPr>
      <w:r>
        <w:rPr>
          <w:rStyle w:val="charBoldItals"/>
        </w:rPr>
        <w:t>identification plate</w:t>
      </w:r>
      <w:r>
        <w:t xml:space="preserve">, for a vehicle, means a plate authorised to be placed on the vehicle, or taken to have been placed on the vehicle, under the </w:t>
      </w:r>
      <w:hyperlink r:id="rId214" w:tooltip="Act 1989 No 65 (Cwlth)" w:history="1">
        <w:r w:rsidR="00E379AA" w:rsidRPr="007A1771">
          <w:rPr>
            <w:rStyle w:val="charCitHyperlinkItal"/>
          </w:rPr>
          <w:t>Motor Vehicle Standards Act 1989</w:t>
        </w:r>
      </w:hyperlink>
      <w:r>
        <w:t xml:space="preserve"> (Cwlth).</w:t>
      </w:r>
    </w:p>
    <w:p w14:paraId="41792339" w14:textId="77777777" w:rsidR="0074712D" w:rsidRDefault="0074712D">
      <w:pPr>
        <w:pStyle w:val="aDef"/>
      </w:pPr>
      <w:r>
        <w:rPr>
          <w:rStyle w:val="charBoldItals"/>
        </w:rPr>
        <w:t>implement</w:t>
      </w:r>
      <w:r>
        <w:t xml:space="preserve"> means a motor vehicle that—</w:t>
      </w:r>
    </w:p>
    <w:p w14:paraId="5F490FB5" w14:textId="77777777" w:rsidR="0074712D" w:rsidRDefault="0074712D">
      <w:pPr>
        <w:pStyle w:val="aDefpara"/>
      </w:pPr>
      <w:r>
        <w:tab/>
        <w:t>(a)</w:t>
      </w:r>
      <w:r>
        <w:tab/>
        <w:t>is built—</w:t>
      </w:r>
    </w:p>
    <w:p w14:paraId="10EC6FF8" w14:textId="77777777" w:rsidR="0074712D" w:rsidRDefault="0074712D">
      <w:pPr>
        <w:pStyle w:val="aDefsubpara"/>
      </w:pPr>
      <w:r>
        <w:tab/>
        <w:t>(</w:t>
      </w:r>
      <w:r>
        <w:rPr>
          <w:noProof/>
        </w:rPr>
        <w:t>i</w:t>
      </w:r>
      <w:r>
        <w:t>)</w:t>
      </w:r>
      <w:r>
        <w:tab/>
        <w:t>as an excavator, road grader, road-roller, bulldozer, forklift truck or similar item of equipment; or</w:t>
      </w:r>
    </w:p>
    <w:p w14:paraId="59902F12" w14:textId="77777777" w:rsidR="0074712D" w:rsidRDefault="0074712D">
      <w:pPr>
        <w:pStyle w:val="aDefsubpara"/>
      </w:pPr>
      <w:r>
        <w:tab/>
        <w:t>(</w:t>
      </w:r>
      <w:r>
        <w:rPr>
          <w:noProof/>
        </w:rPr>
        <w:t>ii</w:t>
      </w:r>
      <w:r>
        <w:t>)</w:t>
      </w:r>
      <w:r>
        <w:tab/>
        <w:t>to perform a function that equipment mentioned in subparagraph (i) can perform; and</w:t>
      </w:r>
    </w:p>
    <w:p w14:paraId="0B6AA54D" w14:textId="77777777" w:rsidR="0074712D" w:rsidRDefault="0074712D">
      <w:pPr>
        <w:pStyle w:val="aDefpara"/>
      </w:pPr>
      <w:r>
        <w:lastRenderedPageBreak/>
        <w:tab/>
        <w:t>(b)</w:t>
      </w:r>
      <w:r>
        <w:tab/>
        <w:t>is not built on a chassis of a type normally used in the construction of a truck.</w:t>
      </w:r>
    </w:p>
    <w:p w14:paraId="155433B2" w14:textId="77777777" w:rsidR="0074712D" w:rsidRDefault="0074712D">
      <w:pPr>
        <w:pStyle w:val="aDef"/>
      </w:pPr>
      <w:r>
        <w:rPr>
          <w:rStyle w:val="charBoldItals"/>
        </w:rPr>
        <w:t>infringement notice</w:t>
      </w:r>
      <w:r>
        <w:t>—</w:t>
      </w:r>
    </w:p>
    <w:p w14:paraId="5A4FFA65" w14:textId="38B34290" w:rsidR="00CF18D3" w:rsidRPr="00B3127D" w:rsidRDefault="00CF18D3" w:rsidP="00CF18D3">
      <w:pPr>
        <w:pStyle w:val="aDefpara"/>
      </w:pPr>
      <w:r w:rsidRPr="00B3127D">
        <w:tab/>
        <w:t>(a)</w:t>
      </w:r>
      <w:r w:rsidRPr="00B3127D">
        <w:tab/>
        <w:t xml:space="preserve">means a notice served under the </w:t>
      </w:r>
      <w:hyperlink r:id="rId215" w:tooltip="A1999-77" w:history="1">
        <w:r w:rsidRPr="00970101">
          <w:rPr>
            <w:rStyle w:val="charCitHyperlinkItal"/>
          </w:rPr>
          <w:t>Road Transport (General) Act 1999</w:t>
        </w:r>
      </w:hyperlink>
      <w:r w:rsidRPr="00B3127D">
        <w:t>, section 24 (Infringement notices); and</w:t>
      </w:r>
    </w:p>
    <w:p w14:paraId="4945E083" w14:textId="77777777" w:rsidR="0074712D" w:rsidRDefault="0074712D">
      <w:pPr>
        <w:pStyle w:val="aDefpara"/>
      </w:pPr>
      <w:r>
        <w:tab/>
        <w:t>(b)</w:t>
      </w:r>
      <w:r>
        <w:tab/>
        <w:t>includes a notice (however described) served on a person under the law of another jurisdiction that gives the person the option of paying an amount for an offence instead of being charged with the offence.</w:t>
      </w:r>
    </w:p>
    <w:p w14:paraId="18C2EA0B" w14:textId="77777777" w:rsidR="0074712D" w:rsidRDefault="0074712D">
      <w:pPr>
        <w:pStyle w:val="aDef"/>
      </w:pPr>
      <w:r>
        <w:rPr>
          <w:rStyle w:val="charBoldItals"/>
        </w:rPr>
        <w:t>left</w:t>
      </w:r>
      <w:r>
        <w:t>, for a vehicle, means to the left of the centre of the vehicle when viewed by a person in the vehicle who is facing towards the front of the vehicle.</w:t>
      </w:r>
    </w:p>
    <w:p w14:paraId="0899636B" w14:textId="77777777" w:rsidR="002B2AB4" w:rsidRPr="004011DF" w:rsidRDefault="002B2AB4" w:rsidP="002B2AB4">
      <w:pPr>
        <w:pStyle w:val="aDef"/>
      </w:pPr>
      <w:r w:rsidRPr="004011DF">
        <w:rPr>
          <w:rStyle w:val="charBoldItals"/>
        </w:rPr>
        <w:t xml:space="preserve">light combination </w:t>
      </w:r>
      <w:r w:rsidRPr="004011DF">
        <w:rPr>
          <w:sz w:val="23"/>
          <w:szCs w:val="23"/>
        </w:rPr>
        <w:t xml:space="preserve">means a combination of only light vehicles. </w:t>
      </w:r>
    </w:p>
    <w:p w14:paraId="7F87B4EB" w14:textId="77777777" w:rsidR="002B2AB4" w:rsidRPr="004011DF" w:rsidRDefault="002B2AB4" w:rsidP="002B2AB4">
      <w:pPr>
        <w:pStyle w:val="aDef"/>
      </w:pPr>
      <w:r w:rsidRPr="004011DF">
        <w:rPr>
          <w:rStyle w:val="charBoldItals"/>
        </w:rPr>
        <w:t xml:space="preserve">light motor vehicle </w:t>
      </w:r>
      <w:r w:rsidRPr="004011DF">
        <w:t xml:space="preserve">means a motor vehicle that is a light vehicle. </w:t>
      </w:r>
    </w:p>
    <w:p w14:paraId="14348C4B" w14:textId="77777777" w:rsidR="002B2AB4" w:rsidRPr="004011DF" w:rsidRDefault="002B2AB4" w:rsidP="002B2AB4">
      <w:pPr>
        <w:pStyle w:val="aDef"/>
      </w:pPr>
      <w:r w:rsidRPr="004011DF">
        <w:rPr>
          <w:rStyle w:val="charBoldItals"/>
        </w:rPr>
        <w:t xml:space="preserve">light trailer </w:t>
      </w:r>
      <w:r w:rsidRPr="004011DF">
        <w:t xml:space="preserve">means a trailer that is a light vehicle. </w:t>
      </w:r>
    </w:p>
    <w:p w14:paraId="3EF6C288" w14:textId="77777777" w:rsidR="0074712D" w:rsidRDefault="0074712D">
      <w:pPr>
        <w:pStyle w:val="aDef"/>
      </w:pPr>
      <w:r>
        <w:rPr>
          <w:rStyle w:val="charBoldItals"/>
        </w:rPr>
        <w:t>light vehicle</w:t>
      </w:r>
      <w:r>
        <w:t xml:space="preserve"> means a registrable vehicle that is not a heavy vehicle.</w:t>
      </w:r>
    </w:p>
    <w:p w14:paraId="1B91B878" w14:textId="77777777" w:rsidR="0074712D" w:rsidRDefault="0074712D">
      <w:pPr>
        <w:pStyle w:val="aDef"/>
      </w:pPr>
      <w:r>
        <w:rPr>
          <w:rStyle w:val="charBoldItals"/>
        </w:rPr>
        <w:t>lost</w:t>
      </w:r>
      <w:r>
        <w:t xml:space="preserve"> includes mislaid or unable to be found for any reason.</w:t>
      </w:r>
    </w:p>
    <w:p w14:paraId="405E9DFF" w14:textId="77777777" w:rsidR="0074712D" w:rsidRDefault="0074712D" w:rsidP="00310CBE">
      <w:pPr>
        <w:pStyle w:val="aDef"/>
        <w:keepNext/>
        <w:keepLines/>
      </w:pPr>
      <w:r>
        <w:rPr>
          <w:rStyle w:val="charBoldItals"/>
        </w:rPr>
        <w:t>low-beam</w:t>
      </w:r>
      <w:r>
        <w:t>, for a headlight or front fog light fitted to a vehicle, means that the light is built or adjusted so, when the vehicle is stopped on level ground, the top of the main beam of light projected is—</w:t>
      </w:r>
    </w:p>
    <w:p w14:paraId="08E027A4" w14:textId="77777777" w:rsidR="0074712D" w:rsidRDefault="0074712D">
      <w:pPr>
        <w:pStyle w:val="aDefpara"/>
      </w:pPr>
      <w:r>
        <w:tab/>
        <w:t>(</w:t>
      </w:r>
      <w:r>
        <w:rPr>
          <w:noProof/>
        </w:rPr>
        <w:t>a</w:t>
      </w:r>
      <w:r>
        <w:t>)</w:t>
      </w:r>
      <w:r>
        <w:tab/>
        <w:t>not higher than the centre of the headlight or fog light, when measured 8m in front of the vehicle; and</w:t>
      </w:r>
    </w:p>
    <w:p w14:paraId="1A5D768D" w14:textId="77777777" w:rsidR="0074712D" w:rsidRDefault="0074712D">
      <w:pPr>
        <w:pStyle w:val="aDefpara"/>
      </w:pPr>
      <w:r>
        <w:tab/>
        <w:t>(</w:t>
      </w:r>
      <w:r>
        <w:rPr>
          <w:noProof/>
        </w:rPr>
        <w:t>b</w:t>
      </w:r>
      <w:r>
        <w:t>)</w:t>
      </w:r>
      <w:r>
        <w:tab/>
        <w:t>not more than 1m higher than the level where the vehicle is standing, when measured 25m in front of the vehicle.</w:t>
      </w:r>
    </w:p>
    <w:p w14:paraId="0E99CD00" w14:textId="77777777" w:rsidR="00A57BF5" w:rsidRDefault="00A57BF5">
      <w:pPr>
        <w:pStyle w:val="aDefpara"/>
      </w:pPr>
    </w:p>
    <w:p w14:paraId="3D5A414E" w14:textId="77777777" w:rsidR="0074712D" w:rsidRDefault="00FA21CE">
      <w:pPr>
        <w:keepNext/>
        <w:jc w:val="center"/>
        <w:rPr>
          <w:sz w:val="26"/>
        </w:rPr>
      </w:pPr>
      <w:r>
        <w:rPr>
          <w:noProof/>
          <w:sz w:val="20"/>
          <w:lang w:eastAsia="en-AU"/>
        </w:rPr>
        <w:lastRenderedPageBreak/>
        <w:drawing>
          <wp:inline distT="0" distB="0" distL="0" distR="0" wp14:anchorId="06E30CEF" wp14:editId="4F73EC96">
            <wp:extent cx="3352800" cy="8477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6" cstate="print"/>
                    <a:srcRect/>
                    <a:stretch>
                      <a:fillRect/>
                    </a:stretch>
                  </pic:blipFill>
                  <pic:spPr bwMode="auto">
                    <a:xfrm>
                      <a:off x="0" y="0"/>
                      <a:ext cx="3352800" cy="847725"/>
                    </a:xfrm>
                    <a:prstGeom prst="rect">
                      <a:avLst/>
                    </a:prstGeom>
                    <a:noFill/>
                    <a:ln w="9525">
                      <a:noFill/>
                      <a:miter lim="800000"/>
                      <a:headEnd/>
                      <a:tailEnd/>
                    </a:ln>
                  </pic:spPr>
                </pic:pic>
              </a:graphicData>
            </a:graphic>
          </wp:inline>
        </w:drawing>
      </w:r>
    </w:p>
    <w:p w14:paraId="4A88320A" w14:textId="77777777" w:rsidR="0074712D" w:rsidRDefault="0074712D">
      <w:pPr>
        <w:keepNext/>
        <w:keepLines/>
        <w:jc w:val="center"/>
        <w:rPr>
          <w:sz w:val="26"/>
        </w:rPr>
      </w:pPr>
    </w:p>
    <w:p w14:paraId="65F48844" w14:textId="77777777" w:rsidR="0074712D" w:rsidRDefault="0074712D" w:rsidP="00143946">
      <w:pPr>
        <w:pStyle w:val="IH5Sec"/>
      </w:pPr>
      <w:r>
        <w:tab/>
        <w:t>A headlight in the low-beam position</w:t>
      </w:r>
    </w:p>
    <w:p w14:paraId="711C8259" w14:textId="77777777" w:rsidR="0074712D" w:rsidRDefault="0074712D"/>
    <w:p w14:paraId="6DC194E1" w14:textId="77777777" w:rsidR="0074712D" w:rsidRDefault="0074712D">
      <w:pPr>
        <w:pStyle w:val="aDef"/>
      </w:pPr>
      <w:r>
        <w:rPr>
          <w:rStyle w:val="charBoldItals"/>
        </w:rPr>
        <w:t>major defect notice</w:t>
      </w:r>
      <w:r>
        <w:t>—see section 159 (1) (a) (Issue of defect notices and formal warnings).</w:t>
      </w:r>
    </w:p>
    <w:p w14:paraId="36796204" w14:textId="77777777" w:rsidR="0074712D" w:rsidRDefault="0074712D">
      <w:pPr>
        <w:pStyle w:val="aDef"/>
      </w:pPr>
      <w:r>
        <w:rPr>
          <w:rStyle w:val="charBoldItals"/>
        </w:rPr>
        <w:t>minor defect notice</w:t>
      </w:r>
      <w:r>
        <w:t>—see section 159 (1) (b).</w:t>
      </w:r>
    </w:p>
    <w:p w14:paraId="69B20B0B" w14:textId="77777777" w:rsidR="0074712D" w:rsidRDefault="0074712D">
      <w:pPr>
        <w:pStyle w:val="aDef"/>
      </w:pPr>
      <w:r>
        <w:rPr>
          <w:rStyle w:val="charBoldItals"/>
        </w:rPr>
        <w:t xml:space="preserve">moped </w:t>
      </w:r>
      <w:r>
        <w:t>means a motorbike or motortrike with an engine cylinder capacity of not over 50ml and a maximum speed of not over 50km/h.</w:t>
      </w:r>
    </w:p>
    <w:p w14:paraId="6E5E8BCC" w14:textId="77777777" w:rsidR="0074712D" w:rsidRDefault="0074712D">
      <w:pPr>
        <w:pStyle w:val="aDef"/>
      </w:pPr>
      <w:r>
        <w:rPr>
          <w:rStyle w:val="charBoldItals"/>
        </w:rPr>
        <w:t>motorbike</w:t>
      </w:r>
      <w:r>
        <w:t xml:space="preserve"> means any motor vehicle that has 2 wheels, and includes a 2-wheeled motor vehicle with a sidecar attached to it that is supported by a 3rd wheel.</w:t>
      </w:r>
    </w:p>
    <w:p w14:paraId="3C25F30B" w14:textId="77777777" w:rsidR="0074712D" w:rsidRDefault="0074712D">
      <w:pPr>
        <w:pStyle w:val="aDef"/>
      </w:pPr>
      <w:r>
        <w:rPr>
          <w:rStyle w:val="charBoldItals"/>
        </w:rPr>
        <w:t>motortrike</w:t>
      </w:r>
      <w:r>
        <w:t xml:space="preserve"> means a motor vehicle with 3 wheels, but does not include a 2-wheeled motorbike with a sidecar attached to it that is supported by a 3rd wheel.</w:t>
      </w:r>
    </w:p>
    <w:p w14:paraId="16E9B00F" w14:textId="77777777" w:rsidR="0074712D" w:rsidRDefault="0074712D">
      <w:pPr>
        <w:pStyle w:val="aDef"/>
        <w:keepNext/>
      </w:pPr>
      <w:r>
        <w:rPr>
          <w:rStyle w:val="charBoldItals"/>
        </w:rPr>
        <w:t>motor vehicle certification board</w:t>
      </w:r>
      <w:r>
        <w:t xml:space="preserve"> means the body that—</w:t>
      </w:r>
    </w:p>
    <w:p w14:paraId="1E13F8BB" w14:textId="77777777" w:rsidR="0074712D" w:rsidRDefault="0074712D" w:rsidP="0044740A">
      <w:pPr>
        <w:pStyle w:val="aDefpara"/>
        <w:keepNext/>
      </w:pPr>
      <w:r>
        <w:tab/>
        <w:t>(a)</w:t>
      </w:r>
      <w:r>
        <w:tab/>
        <w:t>is known under the name Australian Motor Vehicle Certification Board; and</w:t>
      </w:r>
    </w:p>
    <w:p w14:paraId="7F39EA22" w14:textId="77777777" w:rsidR="0074712D" w:rsidRDefault="0074712D">
      <w:pPr>
        <w:pStyle w:val="aDefpara"/>
      </w:pPr>
      <w:r>
        <w:tab/>
        <w:t>(b)</w:t>
      </w:r>
      <w:r>
        <w:tab/>
        <w:t xml:space="preserve">consists of representatives of the Commonwealth, each of the States and the ACT and </w:t>
      </w:r>
      <w:smartTag w:uri="urn:schemas-microsoft-com:office:smarttags" w:element="State">
        <w:smartTag w:uri="urn:schemas-microsoft-com:office:smarttags" w:element="place">
          <w:r>
            <w:t>Northern Territory</w:t>
          </w:r>
        </w:smartTag>
      </w:smartTag>
      <w:r>
        <w:t>; and</w:t>
      </w:r>
    </w:p>
    <w:p w14:paraId="6BD81023" w14:textId="77777777" w:rsidR="0074712D" w:rsidRDefault="0074712D" w:rsidP="001A6B12">
      <w:pPr>
        <w:pStyle w:val="aDefpara"/>
        <w:keepNext/>
      </w:pPr>
      <w:r>
        <w:tab/>
        <w:t>(c)</w:t>
      </w:r>
      <w:r>
        <w:tab/>
        <w:t xml:space="preserve">has, as an objective, to ensure that vehicles supplied for use in, built in, or imported into, </w:t>
      </w:r>
      <w:smartTag w:uri="urn:schemas-microsoft-com:office:smarttags" w:element="country-region">
        <w:smartTag w:uri="urn:schemas-microsoft-com:office:smarttags" w:element="place">
          <w:r>
            <w:t>Australia</w:t>
          </w:r>
        </w:smartTag>
      </w:smartTag>
      <w:r>
        <w:t xml:space="preserve"> are designed and built to—</w:t>
      </w:r>
    </w:p>
    <w:p w14:paraId="5AEFFD3C" w14:textId="77777777" w:rsidR="0074712D" w:rsidRDefault="0074712D">
      <w:pPr>
        <w:pStyle w:val="aDefsubpara"/>
      </w:pPr>
      <w:r>
        <w:tab/>
        <w:t>(i)</w:t>
      </w:r>
      <w:r>
        <w:tab/>
        <w:t>comply with the requirements of Australian Design Rules; or</w:t>
      </w:r>
    </w:p>
    <w:p w14:paraId="43D2BDA4" w14:textId="77777777" w:rsidR="0074712D" w:rsidRDefault="0074712D">
      <w:pPr>
        <w:pStyle w:val="aDefsubpara"/>
      </w:pPr>
      <w:r>
        <w:tab/>
        <w:t>(ii)</w:t>
      </w:r>
      <w:r>
        <w:tab/>
        <w:t>provide a level of safety that is equivalent to that provided by Australian Design Rules.</w:t>
      </w:r>
    </w:p>
    <w:p w14:paraId="06C20410" w14:textId="77777777" w:rsidR="0074712D" w:rsidRDefault="0074712D">
      <w:pPr>
        <w:pStyle w:val="aDef"/>
      </w:pPr>
      <w:r>
        <w:rPr>
          <w:rStyle w:val="charBoldItals"/>
        </w:rPr>
        <w:lastRenderedPageBreak/>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14:paraId="5C22983A" w14:textId="77777777" w:rsidR="00310CBE" w:rsidRPr="004011DF" w:rsidRDefault="00310CBE" w:rsidP="00310CBE">
      <w:pPr>
        <w:pStyle w:val="aDef"/>
      </w:pPr>
      <w:r w:rsidRPr="004011DF">
        <w:rPr>
          <w:rStyle w:val="charBoldItals"/>
        </w:rPr>
        <w:t>national standard</w:t>
      </w:r>
      <w:r w:rsidRPr="004011DF">
        <w:t>—see schedule 1 (Light vehicle standards), section 1.</w:t>
      </w:r>
      <w:r w:rsidRPr="004011DF">
        <w:rPr>
          <w:noProof/>
        </w:rPr>
        <w:t>11</w:t>
      </w:r>
      <w:r w:rsidRPr="004011DF">
        <w:t xml:space="preserve"> and section 1.</w:t>
      </w:r>
      <w:r w:rsidRPr="004011DF">
        <w:rPr>
          <w:noProof/>
        </w:rPr>
        <w:t>12</w:t>
      </w:r>
      <w:r w:rsidRPr="004011DF">
        <w:t>.</w:t>
      </w:r>
    </w:p>
    <w:p w14:paraId="3636CEAD" w14:textId="77777777" w:rsidR="0074712D" w:rsidRDefault="0074712D">
      <w:pPr>
        <w:pStyle w:val="aDef"/>
      </w:pPr>
      <w:r>
        <w:rPr>
          <w:rStyle w:val="charBoldItals"/>
        </w:rPr>
        <w:t>nominated configuration</w:t>
      </w:r>
      <w:r>
        <w:t>, for a registration period of a registrable vehicle, means the configuration, nominated by the registered operator, in which the vehicle will operate for the registration period.</w:t>
      </w:r>
    </w:p>
    <w:p w14:paraId="6FA38202" w14:textId="77777777" w:rsidR="0074712D" w:rsidRDefault="0074712D">
      <w:pPr>
        <w:pStyle w:val="aDef"/>
      </w:pPr>
      <w:r>
        <w:rPr>
          <w:rStyle w:val="charBoldItals"/>
        </w:rPr>
        <w:t xml:space="preserve">non-standard registration number </w:t>
      </w:r>
      <w:r>
        <w:t>means a number that is determined to be a non-standard registration number under section 47.</w:t>
      </w:r>
    </w:p>
    <w:p w14:paraId="6EBF8BA6" w14:textId="77777777" w:rsidR="0074712D" w:rsidRDefault="0074712D">
      <w:pPr>
        <w:pStyle w:val="aDef"/>
      </w:pPr>
      <w:r>
        <w:rPr>
          <w:rStyle w:val="charBoldItals"/>
        </w:rPr>
        <w:t>number</w:t>
      </w:r>
      <w:r>
        <w:t xml:space="preserve"> includes a letter of the alphabet.</w:t>
      </w:r>
    </w:p>
    <w:p w14:paraId="455D4223" w14:textId="77777777" w:rsidR="0074712D" w:rsidRDefault="0074712D">
      <w:pPr>
        <w:pStyle w:val="aDef"/>
      </w:pPr>
      <w:r>
        <w:rPr>
          <w:rStyle w:val="charBoldItals"/>
        </w:rPr>
        <w:t>numberplate</w:t>
      </w:r>
      <w:r>
        <w:t xml:space="preserve"> means a vehicle numberplate or bicycle rack numberplate.</w:t>
      </w:r>
    </w:p>
    <w:p w14:paraId="25BF02AC" w14:textId="77777777" w:rsidR="0074712D" w:rsidRDefault="0074712D">
      <w:pPr>
        <w:pStyle w:val="aDef"/>
      </w:pPr>
      <w:r>
        <w:rPr>
          <w:rStyle w:val="charBoldItals"/>
        </w:rPr>
        <w:t>operations plate</w:t>
      </w:r>
      <w:r>
        <w:t xml:space="preserve"> means a plate installed on a registrable vehicle in accordance with section 114 (Installation of operations plates, modification of vehicles etc).</w:t>
      </w:r>
    </w:p>
    <w:p w14:paraId="2BD63EAD" w14:textId="77777777" w:rsidR="00791AB9" w:rsidRPr="00E31226" w:rsidRDefault="00791AB9" w:rsidP="00791AB9">
      <w:pPr>
        <w:pStyle w:val="aDef"/>
      </w:pPr>
      <w:r w:rsidRPr="00E31226">
        <w:rPr>
          <w:rStyle w:val="charBoldItals"/>
        </w:rPr>
        <w:t>operator—</w:t>
      </w:r>
    </w:p>
    <w:p w14:paraId="552F438B" w14:textId="77777777" w:rsidR="00791AB9" w:rsidRPr="007B6AE8" w:rsidRDefault="00791AB9" w:rsidP="00791AB9">
      <w:pPr>
        <w:pStyle w:val="aDefpara"/>
      </w:pPr>
      <w:r w:rsidRPr="007B6AE8">
        <w:tab/>
      </w:r>
      <w:r w:rsidR="00310CBE">
        <w:t>(a)</w:t>
      </w:r>
      <w:r w:rsidR="00310CBE">
        <w:tab/>
        <w:t>of a light vehicle</w:t>
      </w:r>
      <w:r w:rsidRPr="007B6AE8">
        <w:t>, for part 6.1 (General requirements)—see section 105; and</w:t>
      </w:r>
    </w:p>
    <w:p w14:paraId="113F1D64" w14:textId="77777777" w:rsidR="00791AB9" w:rsidRPr="007B6AE8" w:rsidRDefault="00791AB9" w:rsidP="00791AB9">
      <w:pPr>
        <w:pStyle w:val="aDefpara"/>
      </w:pPr>
      <w:r w:rsidRPr="007B6AE8">
        <w:tab/>
        <w:t>(b)</w:t>
      </w:r>
      <w:r w:rsidRPr="007B6AE8">
        <w:tab/>
        <w:t>of a combination, for part 6.1—see section 106.</w:t>
      </w:r>
    </w:p>
    <w:p w14:paraId="3D573C67" w14:textId="77777777" w:rsidR="00791AB9" w:rsidRPr="00E31226" w:rsidRDefault="00791AB9" w:rsidP="00E46191">
      <w:pPr>
        <w:pStyle w:val="aDef"/>
        <w:keepNext/>
      </w:pPr>
      <w:r w:rsidRPr="00E31226">
        <w:rPr>
          <w:rStyle w:val="charBoldItals"/>
        </w:rPr>
        <w:t>owner—</w:t>
      </w:r>
    </w:p>
    <w:p w14:paraId="56B5024D" w14:textId="77777777" w:rsidR="00791AB9" w:rsidRPr="007B6AE8" w:rsidRDefault="00791AB9" w:rsidP="00791AB9">
      <w:pPr>
        <w:pStyle w:val="aDefpara"/>
      </w:pPr>
      <w:r w:rsidRPr="007B6AE8">
        <w:tab/>
        <w:t>(a)</w:t>
      </w:r>
      <w:r w:rsidRPr="007B6AE8">
        <w:tab/>
        <w:t>of a prescribed right to a non-standard registration number, for part 3.5 (Numberplates)—see section 46; and</w:t>
      </w:r>
    </w:p>
    <w:p w14:paraId="7926175D" w14:textId="77777777" w:rsidR="00791AB9" w:rsidRPr="007B6AE8" w:rsidRDefault="00791AB9" w:rsidP="00791AB9">
      <w:pPr>
        <w:pStyle w:val="aDefpara"/>
      </w:pPr>
      <w:r w:rsidRPr="007B6AE8">
        <w:tab/>
        <w:t>(b)</w:t>
      </w:r>
      <w:r w:rsidRPr="007B6AE8">
        <w:tab/>
        <w:t xml:space="preserve">of premises, for part 6.3 (Inspections)—see section 115. </w:t>
      </w:r>
    </w:p>
    <w:p w14:paraId="455B515B" w14:textId="77777777" w:rsidR="00791AB9" w:rsidRPr="007B6AE8" w:rsidRDefault="00791AB9" w:rsidP="00791AB9">
      <w:pPr>
        <w:pStyle w:val="aDef"/>
      </w:pPr>
      <w:r w:rsidRPr="00E31226">
        <w:rPr>
          <w:rStyle w:val="charBoldItals"/>
        </w:rPr>
        <w:t>plate-holder</w:t>
      </w:r>
      <w:r w:rsidRPr="007B6AE8">
        <w:t>, of a numberplate, for part 3.5 (Numberplates)—see section 46.</w:t>
      </w:r>
    </w:p>
    <w:p w14:paraId="5B4CF297" w14:textId="77777777" w:rsidR="0074712D" w:rsidRDefault="0074712D">
      <w:pPr>
        <w:pStyle w:val="aDef"/>
      </w:pPr>
      <w:r>
        <w:rPr>
          <w:rStyle w:val="charBoldItals"/>
        </w:rPr>
        <w:lastRenderedPageBreak/>
        <w:t>point of articulation</w:t>
      </w:r>
      <w:r>
        <w:t xml:space="preserve"> means—</w:t>
      </w:r>
    </w:p>
    <w:p w14:paraId="32035F3A" w14:textId="77777777" w:rsidR="0074712D" w:rsidRDefault="0074712D">
      <w:pPr>
        <w:pStyle w:val="aDefpara"/>
      </w:pPr>
      <w:r>
        <w:tab/>
        <w:t>(</w:t>
      </w:r>
      <w:r>
        <w:rPr>
          <w:noProof/>
        </w:rPr>
        <w:t>a</w:t>
      </w:r>
      <w:r>
        <w:t>)</w:t>
      </w:r>
      <w:r>
        <w:tab/>
        <w:t>the axis of a kingpin for a fifth wheel; or</w:t>
      </w:r>
    </w:p>
    <w:p w14:paraId="4668FBC7" w14:textId="77777777" w:rsidR="0074712D" w:rsidRDefault="0074712D">
      <w:pPr>
        <w:pStyle w:val="aDefpara"/>
      </w:pPr>
      <w:r>
        <w:tab/>
        <w:t>(</w:t>
      </w:r>
      <w:r>
        <w:rPr>
          <w:noProof/>
        </w:rPr>
        <w:t>b</w:t>
      </w:r>
      <w:r>
        <w:t>)</w:t>
      </w:r>
      <w:r>
        <w:tab/>
        <w:t>the vertical axis of rotation of a fifth wheel coupling; or</w:t>
      </w:r>
    </w:p>
    <w:p w14:paraId="448FD49D" w14:textId="77777777" w:rsidR="0074712D" w:rsidRDefault="0074712D">
      <w:pPr>
        <w:pStyle w:val="aDefpara"/>
      </w:pPr>
      <w:r>
        <w:tab/>
        <w:t>(</w:t>
      </w:r>
      <w:r>
        <w:rPr>
          <w:noProof/>
        </w:rPr>
        <w:t>c</w:t>
      </w:r>
      <w:r>
        <w:t>)</w:t>
      </w:r>
      <w:r>
        <w:tab/>
        <w:t>the vertical axis of rotation of a turntable assembly; or</w:t>
      </w:r>
    </w:p>
    <w:p w14:paraId="5CDC6446" w14:textId="77777777" w:rsidR="0074712D" w:rsidRDefault="0074712D">
      <w:pPr>
        <w:pStyle w:val="aDefpara"/>
      </w:pPr>
      <w:r>
        <w:tab/>
        <w:t>(</w:t>
      </w:r>
      <w:r>
        <w:rPr>
          <w:noProof/>
        </w:rPr>
        <w:t>d</w:t>
      </w:r>
      <w:r>
        <w:t>)</w:t>
      </w:r>
      <w:r>
        <w:tab/>
        <w:t>the vertical axis of rotation of the front axle group, or single axle, of a dog trailer; or</w:t>
      </w:r>
    </w:p>
    <w:p w14:paraId="0DFFB816" w14:textId="77777777" w:rsidR="0074712D" w:rsidRDefault="0074712D">
      <w:pPr>
        <w:pStyle w:val="aDefpara"/>
      </w:pPr>
      <w:r>
        <w:tab/>
        <w:t>(e)</w:t>
      </w:r>
      <w:r>
        <w:tab/>
        <w:t>the coupling pivot point of a semitrailer.</w:t>
      </w:r>
    </w:p>
    <w:p w14:paraId="2645D1A0" w14:textId="77777777" w:rsidR="00310CBE" w:rsidRPr="004011DF" w:rsidRDefault="00310CBE" w:rsidP="00310CBE">
      <w:pPr>
        <w:pStyle w:val="Amainreturn"/>
        <w:keepNext/>
      </w:pPr>
      <w:r w:rsidRPr="004011DF">
        <w:rPr>
          <w:noProof/>
          <w:lang w:eastAsia="en-AU"/>
        </w:rPr>
        <w:drawing>
          <wp:inline distT="0" distB="0" distL="0" distR="0" wp14:anchorId="2D482670" wp14:editId="43F75866">
            <wp:extent cx="2800350" cy="1095375"/>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7" cstate="print"/>
                    <a:srcRect/>
                    <a:stretch>
                      <a:fillRect/>
                    </a:stretch>
                  </pic:blipFill>
                  <pic:spPr bwMode="auto">
                    <a:xfrm>
                      <a:off x="0" y="0"/>
                      <a:ext cx="2800350" cy="1095375"/>
                    </a:xfrm>
                    <a:prstGeom prst="rect">
                      <a:avLst/>
                    </a:prstGeom>
                    <a:noFill/>
                    <a:ln w="9525">
                      <a:noFill/>
                      <a:miter lim="800000"/>
                      <a:headEnd/>
                      <a:tailEnd/>
                    </a:ln>
                  </pic:spPr>
                </pic:pic>
              </a:graphicData>
            </a:graphic>
          </wp:inline>
        </w:drawing>
      </w:r>
    </w:p>
    <w:p w14:paraId="5F87B25A" w14:textId="77777777" w:rsidR="00310CBE" w:rsidRDefault="00310CBE" w:rsidP="00310CBE">
      <w:pPr>
        <w:pStyle w:val="IH5Sec"/>
      </w:pPr>
      <w:r w:rsidRPr="004011DF">
        <w:tab/>
        <w:t>Point of articulation—fifth wheel coupling on a converter dolly (forming the front axle group of a dog trailer)</w:t>
      </w:r>
    </w:p>
    <w:p w14:paraId="73D20E9E" w14:textId="77777777" w:rsidR="00E600D3" w:rsidRPr="00E600D3" w:rsidRDefault="00E600D3" w:rsidP="00E600D3"/>
    <w:p w14:paraId="5C87C120" w14:textId="77777777" w:rsidR="00310CBE" w:rsidRPr="004011DF" w:rsidRDefault="00310CBE" w:rsidP="00310CBE">
      <w:pPr>
        <w:pStyle w:val="direction"/>
      </w:pPr>
      <w:r w:rsidRPr="004011DF">
        <w:rPr>
          <w:noProof/>
          <w:lang w:eastAsia="en-AU"/>
        </w:rPr>
        <w:drawing>
          <wp:inline distT="0" distB="0" distL="0" distR="0" wp14:anchorId="0307265D" wp14:editId="44576114">
            <wp:extent cx="4701540" cy="2026920"/>
            <wp:effectExtent l="19050" t="0" r="381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8" cstate="print"/>
                    <a:srcRect/>
                    <a:stretch>
                      <a:fillRect/>
                    </a:stretch>
                  </pic:blipFill>
                  <pic:spPr bwMode="auto">
                    <a:xfrm>
                      <a:off x="0" y="0"/>
                      <a:ext cx="4701540" cy="2026920"/>
                    </a:xfrm>
                    <a:prstGeom prst="rect">
                      <a:avLst/>
                    </a:prstGeom>
                    <a:noFill/>
                    <a:ln w="9525">
                      <a:noFill/>
                      <a:miter lim="800000"/>
                      <a:headEnd/>
                      <a:tailEnd/>
                    </a:ln>
                  </pic:spPr>
                </pic:pic>
              </a:graphicData>
            </a:graphic>
          </wp:inline>
        </w:drawing>
      </w:r>
    </w:p>
    <w:p w14:paraId="5F08E108" w14:textId="77777777" w:rsidR="00310CBE" w:rsidRDefault="00E600D3" w:rsidP="00E600D3">
      <w:pPr>
        <w:pStyle w:val="IH5Sec"/>
      </w:pPr>
      <w:r>
        <w:tab/>
      </w:r>
      <w:r w:rsidR="00310CBE" w:rsidRPr="00E600D3">
        <w:t>Point of articulation—fifth wheel on a prime mover</w:t>
      </w:r>
    </w:p>
    <w:p w14:paraId="72ADEC22" w14:textId="77777777" w:rsidR="00E600D3" w:rsidRPr="00E600D3" w:rsidRDefault="00E600D3" w:rsidP="00E600D3"/>
    <w:p w14:paraId="1548DAB3" w14:textId="77777777" w:rsidR="00310CBE" w:rsidRPr="004011DF" w:rsidRDefault="00310CBE" w:rsidP="00310CBE">
      <w:pPr>
        <w:pStyle w:val="Amainreturn"/>
        <w:jc w:val="left"/>
      </w:pPr>
      <w:r w:rsidRPr="004011DF">
        <w:rPr>
          <w:noProof/>
          <w:lang w:eastAsia="en-AU"/>
        </w:rPr>
        <w:lastRenderedPageBreak/>
        <w:drawing>
          <wp:inline distT="0" distB="0" distL="0" distR="0" wp14:anchorId="673404F2" wp14:editId="51AEB019">
            <wp:extent cx="4701540" cy="2018665"/>
            <wp:effectExtent l="19050" t="0" r="381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9" cstate="print"/>
                    <a:srcRect/>
                    <a:stretch>
                      <a:fillRect/>
                    </a:stretch>
                  </pic:blipFill>
                  <pic:spPr bwMode="auto">
                    <a:xfrm>
                      <a:off x="0" y="0"/>
                      <a:ext cx="4701540" cy="2018665"/>
                    </a:xfrm>
                    <a:prstGeom prst="rect">
                      <a:avLst/>
                    </a:prstGeom>
                    <a:noFill/>
                    <a:ln w="9525">
                      <a:noFill/>
                      <a:miter lim="800000"/>
                      <a:headEnd/>
                      <a:tailEnd/>
                    </a:ln>
                  </pic:spPr>
                </pic:pic>
              </a:graphicData>
            </a:graphic>
          </wp:inline>
        </w:drawing>
      </w:r>
    </w:p>
    <w:p w14:paraId="26FAD2BB" w14:textId="77777777" w:rsidR="00310CBE" w:rsidRDefault="00310CBE" w:rsidP="00310CBE">
      <w:pPr>
        <w:pStyle w:val="IH5Sec"/>
        <w:keepNext w:val="0"/>
      </w:pPr>
      <w:r w:rsidRPr="004011DF">
        <w:tab/>
        <w:t>Point of articulation—kingpin for fifth wheel</w:t>
      </w:r>
    </w:p>
    <w:p w14:paraId="7F731144" w14:textId="77777777" w:rsidR="0074712D" w:rsidRDefault="0074712D"/>
    <w:p w14:paraId="7C6A6CE3" w14:textId="77777777" w:rsidR="00777273" w:rsidRPr="007B6AE8" w:rsidRDefault="00777273" w:rsidP="00777273">
      <w:pPr>
        <w:pStyle w:val="aDef"/>
      </w:pPr>
      <w:r w:rsidRPr="00E31226">
        <w:rPr>
          <w:rStyle w:val="charBoldItals"/>
        </w:rPr>
        <w:t>pole-type trailer</w:t>
      </w:r>
      <w:r w:rsidRPr="007B6AE8">
        <w:t xml:space="preserve"> means a trailer that—</w:t>
      </w:r>
    </w:p>
    <w:p w14:paraId="19E0452A" w14:textId="77777777" w:rsidR="00777273" w:rsidRPr="007B6AE8" w:rsidRDefault="00777273" w:rsidP="00777273">
      <w:pPr>
        <w:pStyle w:val="aDefpara"/>
      </w:pPr>
      <w:r w:rsidRPr="007B6AE8">
        <w:tab/>
        <w:t>(a)</w:t>
      </w:r>
      <w:r w:rsidRPr="007B6AE8">
        <w:tab/>
        <w:t>is attached to a towing vehicle by a pole, or an attachment fitted to a pole; and</w:t>
      </w:r>
    </w:p>
    <w:p w14:paraId="4BCA2A1C" w14:textId="77777777" w:rsidR="00777273" w:rsidRPr="007B6AE8" w:rsidRDefault="00777273" w:rsidP="00777273">
      <w:pPr>
        <w:pStyle w:val="aDefpara"/>
      </w:pPr>
      <w:r w:rsidRPr="007B6AE8">
        <w:tab/>
        <w:t>(b)</w:t>
      </w:r>
      <w:r w:rsidRPr="007B6AE8">
        <w:tab/>
        <w:t>is ordinarily used for transporting loads, including, for example, logs, pipes, structural members or other long objects, that can generally support themselves like beams between supports.</w:t>
      </w:r>
    </w:p>
    <w:p w14:paraId="25BE4373" w14:textId="77777777" w:rsidR="00F11EA5" w:rsidRPr="004011DF" w:rsidRDefault="00F11EA5" w:rsidP="00F11EA5">
      <w:pPr>
        <w:pStyle w:val="Amainreturn"/>
      </w:pPr>
      <w:r w:rsidRPr="004011DF">
        <w:rPr>
          <w:noProof/>
          <w:lang w:eastAsia="en-AU"/>
        </w:rPr>
        <w:drawing>
          <wp:inline distT="0" distB="0" distL="0" distR="0" wp14:anchorId="35A69669" wp14:editId="52E50020">
            <wp:extent cx="4893310" cy="1933152"/>
            <wp:effectExtent l="19050" t="0" r="254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0" cstate="print"/>
                    <a:srcRect/>
                    <a:stretch>
                      <a:fillRect/>
                    </a:stretch>
                  </pic:blipFill>
                  <pic:spPr bwMode="auto">
                    <a:xfrm>
                      <a:off x="0" y="0"/>
                      <a:ext cx="4893310" cy="1933152"/>
                    </a:xfrm>
                    <a:prstGeom prst="rect">
                      <a:avLst/>
                    </a:prstGeom>
                    <a:noFill/>
                    <a:ln w="9525">
                      <a:noFill/>
                      <a:miter lim="800000"/>
                      <a:headEnd/>
                      <a:tailEnd/>
                    </a:ln>
                  </pic:spPr>
                </pic:pic>
              </a:graphicData>
            </a:graphic>
          </wp:inline>
        </w:drawing>
      </w:r>
    </w:p>
    <w:p w14:paraId="0F2E4D00" w14:textId="77777777" w:rsidR="00F11EA5" w:rsidRPr="004011DF" w:rsidRDefault="00F11EA5" w:rsidP="00F11EA5">
      <w:pPr>
        <w:pStyle w:val="IH5Sec"/>
      </w:pPr>
      <w:r w:rsidRPr="004011DF">
        <w:tab/>
        <w:t>Pole-type trailer</w:t>
      </w:r>
    </w:p>
    <w:p w14:paraId="7E4CB1A4" w14:textId="77777777" w:rsidR="0074712D" w:rsidRDefault="0074712D"/>
    <w:p w14:paraId="5F47ED11" w14:textId="77777777" w:rsidR="0074712D" w:rsidRDefault="0074712D">
      <w:pPr>
        <w:pStyle w:val="aDef"/>
      </w:pPr>
      <w:r>
        <w:rPr>
          <w:rStyle w:val="charBoldItals"/>
        </w:rPr>
        <w:lastRenderedPageBreak/>
        <w:t>police vehicle</w:t>
      </w:r>
      <w:r>
        <w:t xml:space="preserve"> means a vehicle driven, or intended to be driven, by a police officer in the course of the police officer’s duty.</w:t>
      </w:r>
    </w:p>
    <w:p w14:paraId="655E9531" w14:textId="77777777" w:rsidR="0074712D" w:rsidRDefault="0074712D">
      <w:pPr>
        <w:pStyle w:val="aDef"/>
      </w:pPr>
      <w:r>
        <w:rPr>
          <w:rStyle w:val="charBoldItals"/>
        </w:rPr>
        <w:t>prescribed requirements</w:t>
      </w:r>
      <w:r>
        <w:t>, for premises and equipment on premises—see section 115.</w:t>
      </w:r>
    </w:p>
    <w:p w14:paraId="788E67D7" w14:textId="77777777" w:rsidR="00777273" w:rsidRPr="007B6AE8" w:rsidRDefault="00777273" w:rsidP="00777273">
      <w:pPr>
        <w:pStyle w:val="aDef"/>
      </w:pPr>
      <w:r w:rsidRPr="00E31226">
        <w:rPr>
          <w:rStyle w:val="charBoldItals"/>
        </w:rPr>
        <w:t>prescribed right</w:t>
      </w:r>
      <w:r w:rsidRPr="007B6AE8">
        <w:t>, to a non-standard registration number, for part 3.5 (Numberplates)—see section 46.</w:t>
      </w:r>
    </w:p>
    <w:p w14:paraId="0A32AAA8" w14:textId="77777777" w:rsidR="00777273" w:rsidRPr="007B6AE8" w:rsidRDefault="00777273" w:rsidP="00777273">
      <w:pPr>
        <w:pStyle w:val="aDef"/>
      </w:pPr>
      <w:r w:rsidRPr="00E31226">
        <w:rPr>
          <w:rStyle w:val="charBoldItals"/>
        </w:rPr>
        <w:t>proprietor</w:t>
      </w:r>
      <w:r w:rsidRPr="007B6AE8">
        <w:t xml:space="preserve">, of premises, for part 6.3 (Inspections)—see section 115. </w:t>
      </w:r>
    </w:p>
    <w:p w14:paraId="54C992C5" w14:textId="77777777" w:rsidR="0074712D" w:rsidRDefault="0074712D">
      <w:pPr>
        <w:pStyle w:val="aDef"/>
      </w:pPr>
      <w:r>
        <w:rPr>
          <w:rStyle w:val="charBoldItals"/>
        </w:rPr>
        <w:t>prime mover</w:t>
      </w:r>
      <w:r>
        <w:t xml:space="preserve"> means a motor vehicle built to tow a semitrailer.</w:t>
      </w:r>
    </w:p>
    <w:p w14:paraId="5410820E" w14:textId="500D617B" w:rsidR="0074712D" w:rsidRDefault="0074712D">
      <w:pPr>
        <w:pStyle w:val="aDef"/>
      </w:pPr>
      <w:r>
        <w:rPr>
          <w:rStyle w:val="charBoldItals"/>
        </w:rPr>
        <w:t>public passenger vehicle</w:t>
      </w:r>
      <w:r>
        <w:t xml:space="preserve">—see the </w:t>
      </w:r>
      <w:hyperlink r:id="rId221" w:tooltip="A2001-62" w:history="1">
        <w:r w:rsidR="009D25B0" w:rsidRPr="009D25B0">
          <w:rPr>
            <w:rStyle w:val="charCitHyperlinkItal"/>
          </w:rPr>
          <w:t>Road Transport (Public Passenger Services) Act 2001</w:t>
        </w:r>
      </w:hyperlink>
      <w:r>
        <w:t>, dictionary.</w:t>
      </w:r>
    </w:p>
    <w:p w14:paraId="185A41E8" w14:textId="77777777" w:rsidR="0074712D" w:rsidRDefault="0074712D">
      <w:pPr>
        <w:pStyle w:val="aDef"/>
      </w:pPr>
      <w:r>
        <w:rPr>
          <w:rStyle w:val="charBoldItals"/>
        </w:rPr>
        <w:t>rear fog light</w:t>
      </w:r>
      <w:r>
        <w:t xml:space="preserve"> means a light used on a vehicle to make it more easily visible from the rear in dense fog.</w:t>
      </w:r>
    </w:p>
    <w:p w14:paraId="599F2D8F" w14:textId="77777777" w:rsidR="0074712D" w:rsidRDefault="0074712D">
      <w:pPr>
        <w:pStyle w:val="aDef"/>
      </w:pPr>
      <w:r>
        <w:rPr>
          <w:rStyle w:val="charBoldItals"/>
        </w:rPr>
        <w:t>rear overhang</w:t>
      </w:r>
      <w:r>
        <w:t>, of a vehicle, means the distance between the rear overhang line and the rear of the vehicle.</w:t>
      </w:r>
    </w:p>
    <w:p w14:paraId="4AA39D57" w14:textId="77777777" w:rsidR="0074712D" w:rsidRDefault="0074712D">
      <w:pPr>
        <w:pStyle w:val="aDef"/>
      </w:pPr>
      <w:r>
        <w:rPr>
          <w:rStyle w:val="charBoldItals"/>
        </w:rPr>
        <w:t>rear overhang line</w:t>
      </w:r>
      <w:r>
        <w:t>, of a vehicle, means—</w:t>
      </w:r>
    </w:p>
    <w:p w14:paraId="01D7FD02" w14:textId="77777777" w:rsidR="0074712D" w:rsidRDefault="0074712D">
      <w:pPr>
        <w:pStyle w:val="aDefpara"/>
      </w:pPr>
      <w:r>
        <w:tab/>
        <w:t>(</w:t>
      </w:r>
      <w:r>
        <w:rPr>
          <w:noProof/>
        </w:rPr>
        <w:t>a</w:t>
      </w:r>
      <w:r>
        <w:t>)</w:t>
      </w:r>
      <w:r>
        <w:tab/>
        <w:t>if there is a single axle at the rear of the vehicle—the centre-line of the axle; or</w:t>
      </w:r>
    </w:p>
    <w:p w14:paraId="5611E681" w14:textId="77777777" w:rsidR="0074712D" w:rsidRDefault="0074712D">
      <w:pPr>
        <w:pStyle w:val="aDefpara"/>
      </w:pPr>
      <w:r>
        <w:tab/>
        <w:t>(</w:t>
      </w:r>
      <w:r>
        <w:rPr>
          <w:noProof/>
        </w:rPr>
        <w:t>b</w:t>
      </w:r>
      <w:r>
        <w:t>)</w:t>
      </w:r>
      <w:r>
        <w:tab/>
        <w:t>if there is an axle group at the rear of the vehicle—the centre-line of the axle group, decided without regard to the presence of any steerable axle unless all axles in the group are steerable.</w:t>
      </w:r>
    </w:p>
    <w:p w14:paraId="07C4C639" w14:textId="77777777" w:rsidR="00F11EA5" w:rsidRPr="004011DF" w:rsidRDefault="00F11EA5" w:rsidP="00F11EA5">
      <w:pPr>
        <w:pStyle w:val="Amainreturn"/>
      </w:pPr>
      <w:r w:rsidRPr="004011DF">
        <w:rPr>
          <w:noProof/>
          <w:lang w:eastAsia="en-AU"/>
        </w:rPr>
        <w:lastRenderedPageBreak/>
        <w:drawing>
          <wp:inline distT="0" distB="0" distL="0" distR="0" wp14:anchorId="3642BE7E" wp14:editId="3992ACB5">
            <wp:extent cx="4701540" cy="2122170"/>
            <wp:effectExtent l="19050" t="0" r="381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2" cstate="print"/>
                    <a:srcRect/>
                    <a:stretch>
                      <a:fillRect/>
                    </a:stretch>
                  </pic:blipFill>
                  <pic:spPr bwMode="auto">
                    <a:xfrm>
                      <a:off x="0" y="0"/>
                      <a:ext cx="4701540" cy="2122170"/>
                    </a:xfrm>
                    <a:prstGeom prst="rect">
                      <a:avLst/>
                    </a:prstGeom>
                    <a:noFill/>
                    <a:ln w="9525">
                      <a:noFill/>
                      <a:miter lim="800000"/>
                      <a:headEnd/>
                      <a:tailEnd/>
                    </a:ln>
                  </pic:spPr>
                </pic:pic>
              </a:graphicData>
            </a:graphic>
          </wp:inline>
        </w:drawing>
      </w:r>
    </w:p>
    <w:p w14:paraId="22F53DA5" w14:textId="77777777" w:rsidR="00F11EA5" w:rsidRDefault="00F11EA5" w:rsidP="00F11EA5">
      <w:pPr>
        <w:pStyle w:val="IH5Sec"/>
        <w:keepNext w:val="0"/>
      </w:pPr>
      <w:r w:rsidRPr="004011DF">
        <w:tab/>
        <w:t>Rear overhang and rear overhang line—motor vehicle</w:t>
      </w:r>
    </w:p>
    <w:p w14:paraId="354A9A9D" w14:textId="77777777" w:rsidR="00E600D3" w:rsidRPr="00E600D3" w:rsidRDefault="00E600D3" w:rsidP="00E600D3"/>
    <w:p w14:paraId="0A1A514E" w14:textId="77777777" w:rsidR="00F11EA5" w:rsidRPr="004011DF" w:rsidRDefault="00F11EA5" w:rsidP="00F11EA5">
      <w:pPr>
        <w:pStyle w:val="Amainreturn"/>
      </w:pPr>
      <w:r w:rsidRPr="004011DF">
        <w:rPr>
          <w:noProof/>
          <w:lang w:eastAsia="en-AU"/>
        </w:rPr>
        <w:drawing>
          <wp:inline distT="0" distB="0" distL="0" distR="0" wp14:anchorId="4AF879CA" wp14:editId="396512A6">
            <wp:extent cx="4701540" cy="2389505"/>
            <wp:effectExtent l="19050" t="0" r="381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3" cstate="print"/>
                    <a:srcRect/>
                    <a:stretch>
                      <a:fillRect/>
                    </a:stretch>
                  </pic:blipFill>
                  <pic:spPr bwMode="auto">
                    <a:xfrm>
                      <a:off x="0" y="0"/>
                      <a:ext cx="4701540" cy="2389505"/>
                    </a:xfrm>
                    <a:prstGeom prst="rect">
                      <a:avLst/>
                    </a:prstGeom>
                    <a:noFill/>
                    <a:ln w="9525">
                      <a:noFill/>
                      <a:miter lim="800000"/>
                      <a:headEnd/>
                      <a:tailEnd/>
                    </a:ln>
                  </pic:spPr>
                </pic:pic>
              </a:graphicData>
            </a:graphic>
          </wp:inline>
        </w:drawing>
      </w:r>
    </w:p>
    <w:p w14:paraId="2EADCFC4" w14:textId="77777777" w:rsidR="00F11EA5" w:rsidRDefault="00F11EA5" w:rsidP="00F11EA5">
      <w:pPr>
        <w:pStyle w:val="IH5Sec"/>
        <w:keepNext w:val="0"/>
      </w:pPr>
      <w:r w:rsidRPr="004011DF">
        <w:tab/>
        <w:t>Rear overhang and rear overhang line—semitrailer</w:t>
      </w:r>
    </w:p>
    <w:p w14:paraId="5D084F0B" w14:textId="77777777" w:rsidR="00F11EA5" w:rsidRPr="00F11EA5" w:rsidRDefault="00F11EA5" w:rsidP="00F11EA5"/>
    <w:p w14:paraId="22CD45B8" w14:textId="77777777" w:rsidR="0074712D" w:rsidRDefault="0074712D">
      <w:pPr>
        <w:pStyle w:val="aDef"/>
        <w:rPr>
          <w:b/>
        </w:rPr>
      </w:pPr>
      <w:r>
        <w:rPr>
          <w:rStyle w:val="charBoldItals"/>
        </w:rPr>
        <w:t>registered vehicle</w:t>
      </w:r>
      <w:r>
        <w:t xml:space="preserve"> means a registrable vehicle registered under the Act.</w:t>
      </w:r>
    </w:p>
    <w:p w14:paraId="37F86CD3" w14:textId="77777777" w:rsidR="0074712D" w:rsidRDefault="0074712D">
      <w:pPr>
        <w:pStyle w:val="aDef"/>
      </w:pPr>
      <w:r>
        <w:rPr>
          <w:rStyle w:val="charBoldItals"/>
        </w:rPr>
        <w:lastRenderedPageBreak/>
        <w:t>registration certificate</w:t>
      </w:r>
      <w:r>
        <w:t>, for a vehicle, means a registration certificate issued for the vehicle under section 40 (Registration certificates).</w:t>
      </w:r>
    </w:p>
    <w:p w14:paraId="5073B158" w14:textId="2C619D5A" w:rsidR="00777273" w:rsidRPr="007B6AE8" w:rsidRDefault="00777273" w:rsidP="00777273">
      <w:pPr>
        <w:pStyle w:val="aDef"/>
        <w:keepNext/>
        <w:autoSpaceDE w:val="0"/>
        <w:autoSpaceDN w:val="0"/>
        <w:adjustRightInd w:val="0"/>
      </w:pPr>
      <w:r w:rsidRPr="00E31226">
        <w:rPr>
          <w:rStyle w:val="charBoldItals"/>
        </w:rPr>
        <w:t>registration charge category</w:t>
      </w:r>
      <w:r w:rsidRPr="007B6AE8">
        <w:rPr>
          <w:lang w:eastAsia="en-AU"/>
        </w:rPr>
        <w:t xml:space="preserve"> means </w:t>
      </w:r>
      <w:r w:rsidRPr="007B6AE8">
        <w:rPr>
          <w:szCs w:val="24"/>
          <w:lang w:eastAsia="en-AU"/>
        </w:rPr>
        <w:t xml:space="preserve">the vehicle’s category under the current determination of the Minister under the </w:t>
      </w:r>
      <w:hyperlink r:id="rId224" w:tooltip="A1999-77" w:history="1">
        <w:r w:rsidRPr="00E31226">
          <w:rPr>
            <w:rStyle w:val="charCitHyperlinkItal"/>
          </w:rPr>
          <w:t>Road Transport (General) Act 1999</w:t>
        </w:r>
      </w:hyperlink>
      <w:r w:rsidRPr="007B6AE8">
        <w:rPr>
          <w:szCs w:val="24"/>
          <w:lang w:eastAsia="en-AU"/>
        </w:rPr>
        <w:t>, section 96 determining the fees, charges and other amounts payable in relation to the registration of vehicles.</w:t>
      </w:r>
    </w:p>
    <w:p w14:paraId="01675CE2" w14:textId="77777777" w:rsidR="0074712D" w:rsidRPr="009D25B0" w:rsidRDefault="0074712D">
      <w:pPr>
        <w:pStyle w:val="aDef"/>
      </w:pPr>
      <w:r>
        <w:rPr>
          <w:rStyle w:val="charBoldItals"/>
        </w:rPr>
        <w:t>registration number</w:t>
      </w:r>
      <w:r>
        <w:t>, for a registrable vehicle, means the distinguishing registration number given to the vehicle under section 49 (1) (Vehicle numberplates).</w:t>
      </w:r>
    </w:p>
    <w:p w14:paraId="7562EA65" w14:textId="77777777" w:rsidR="0074712D" w:rsidRDefault="0074712D">
      <w:pPr>
        <w:pStyle w:val="aDef"/>
      </w:pPr>
      <w:r>
        <w:rPr>
          <w:rStyle w:val="charBoldItals"/>
        </w:rPr>
        <w:t>registration provisions</w:t>
      </w:r>
      <w:r>
        <w:t>, for chapter 2 (Application of regulation)—see section 6.</w:t>
      </w:r>
    </w:p>
    <w:p w14:paraId="6EC7098B" w14:textId="77777777" w:rsidR="0074712D" w:rsidRDefault="0074712D">
      <w:pPr>
        <w:pStyle w:val="aDef"/>
        <w:keepNext/>
      </w:pPr>
      <w:r>
        <w:rPr>
          <w:rStyle w:val="charBoldItals"/>
        </w:rPr>
        <w:t>right</w:t>
      </w:r>
      <w:r>
        <w:t>—</w:t>
      </w:r>
    </w:p>
    <w:p w14:paraId="64C6119B" w14:textId="77777777" w:rsidR="00777273" w:rsidRPr="007B6AE8" w:rsidRDefault="00777273" w:rsidP="00777273">
      <w:pPr>
        <w:pStyle w:val="aDefpara"/>
      </w:pPr>
      <w:r w:rsidRPr="007B6AE8">
        <w:tab/>
        <w:t>(a)</w:t>
      </w:r>
      <w:r w:rsidRPr="007B6AE8">
        <w:tab/>
        <w:t>to a non-standard registration number, for part 3.5 (Numberplates)—see section 46; and</w:t>
      </w:r>
    </w:p>
    <w:p w14:paraId="1D9E47BE" w14:textId="77777777" w:rsidR="0074712D" w:rsidRDefault="0074712D">
      <w:pPr>
        <w:pStyle w:val="aDefpara"/>
      </w:pPr>
      <w:r>
        <w:tab/>
        <w:t>(</w:t>
      </w:r>
      <w:r>
        <w:rPr>
          <w:noProof/>
        </w:rPr>
        <w:t>b</w:t>
      </w:r>
      <w:r>
        <w:t>)</w:t>
      </w:r>
      <w:r>
        <w:tab/>
        <w:t>for a vehicle—means to the right of the centre of the vehicle when viewed by a person in the vehicle who is facing to the front of the vehicle.</w:t>
      </w:r>
    </w:p>
    <w:p w14:paraId="5C331518" w14:textId="37DE4E3A" w:rsidR="00AC0C63" w:rsidRPr="00A14BE4" w:rsidRDefault="00AC0C63" w:rsidP="00AC0C63">
      <w:pPr>
        <w:pStyle w:val="aDef"/>
      </w:pPr>
      <w:r w:rsidRPr="00A14BE4">
        <w:rPr>
          <w:rStyle w:val="charBoldItals"/>
        </w:rPr>
        <w:t>road train</w:t>
      </w:r>
      <w:r w:rsidRPr="00A14BE4">
        <w:t xml:space="preserve">—see the </w:t>
      </w:r>
      <w:hyperlink r:id="rId225" w:tooltip="Heavy Vehicle National Law (ACT)" w:history="1">
        <w:r w:rsidRPr="00A14BE4">
          <w:rPr>
            <w:rStyle w:val="charCitHyperlinkItal"/>
          </w:rPr>
          <w:t>Heavy Vehicle National Law (ACT)</w:t>
        </w:r>
      </w:hyperlink>
      <w:r w:rsidRPr="00A14BE4">
        <w:t>, section 5.</w:t>
      </w:r>
    </w:p>
    <w:p w14:paraId="2EBD2817" w14:textId="77777777" w:rsidR="00A57BF5" w:rsidRDefault="00A57BF5" w:rsidP="00F45C5C"/>
    <w:p w14:paraId="29B7C330" w14:textId="77777777" w:rsidR="0074712D" w:rsidRDefault="00FA21CE">
      <w:pPr>
        <w:keepNext/>
        <w:jc w:val="center"/>
        <w:rPr>
          <w:sz w:val="26"/>
        </w:rPr>
      </w:pPr>
      <w:r>
        <w:rPr>
          <w:noProof/>
          <w:sz w:val="20"/>
          <w:lang w:eastAsia="en-AU"/>
        </w:rPr>
        <w:drawing>
          <wp:inline distT="0" distB="0" distL="0" distR="0" wp14:anchorId="75894317" wp14:editId="2DDFD2ED">
            <wp:extent cx="4219575" cy="3810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 cstate="print"/>
                    <a:srcRect/>
                    <a:stretch>
                      <a:fillRect/>
                    </a:stretch>
                  </pic:blipFill>
                  <pic:spPr bwMode="auto">
                    <a:xfrm>
                      <a:off x="0" y="0"/>
                      <a:ext cx="4219575" cy="381000"/>
                    </a:xfrm>
                    <a:prstGeom prst="rect">
                      <a:avLst/>
                    </a:prstGeom>
                    <a:noFill/>
                    <a:ln w="9525">
                      <a:noFill/>
                      <a:miter lim="800000"/>
                      <a:headEnd/>
                      <a:tailEnd/>
                    </a:ln>
                  </pic:spPr>
                </pic:pic>
              </a:graphicData>
            </a:graphic>
          </wp:inline>
        </w:drawing>
      </w:r>
    </w:p>
    <w:p w14:paraId="09C7D132" w14:textId="77777777" w:rsidR="0074712D" w:rsidRDefault="0074712D">
      <w:pPr>
        <w:keepNext/>
        <w:keepLines/>
        <w:rPr>
          <w:sz w:val="26"/>
        </w:rPr>
      </w:pPr>
    </w:p>
    <w:p w14:paraId="51B12CF3" w14:textId="77777777" w:rsidR="0074712D" w:rsidRDefault="0074712D" w:rsidP="00143946">
      <w:pPr>
        <w:pStyle w:val="IH5Sec"/>
      </w:pPr>
      <w:r>
        <w:tab/>
        <w:t>Road train</w:t>
      </w:r>
    </w:p>
    <w:p w14:paraId="1516528D" w14:textId="77777777" w:rsidR="0074712D" w:rsidRDefault="0074712D"/>
    <w:p w14:paraId="1469B0C2" w14:textId="77777777" w:rsidR="0074712D" w:rsidRDefault="0074712D">
      <w:pPr>
        <w:pStyle w:val="aDef"/>
      </w:pPr>
      <w:r w:rsidRPr="009D25B0">
        <w:rPr>
          <w:rStyle w:val="charBoldItals"/>
        </w:rPr>
        <w:t>seasonal vehicle</w:t>
      </w:r>
      <w:r>
        <w:t xml:space="preserve"> means a vehicle of a kind declared to be a seasonal vehicle under section 31 (Duration of registration) if the vehicle is used during part of the year only.</w:t>
      </w:r>
    </w:p>
    <w:p w14:paraId="35AECB88" w14:textId="77777777" w:rsidR="0074712D" w:rsidRDefault="0074712D" w:rsidP="0063755E">
      <w:pPr>
        <w:pStyle w:val="aDef"/>
        <w:keepLines/>
      </w:pPr>
      <w:r>
        <w:rPr>
          <w:rStyle w:val="charBoldItals"/>
        </w:rPr>
        <w:lastRenderedPageBreak/>
        <w:t>seatbelt</w:t>
      </w:r>
      <w:r>
        <w:t xml:space="preserve"> means a belt or similar device that is fitted to a motor vehicle and designed to restrain or limit the movement of a person who is seated in the vehicle and wearing the belt or device, if the vehicle suddenly accelerates or decelerates.</w:t>
      </w:r>
    </w:p>
    <w:p w14:paraId="0DC2FE12" w14:textId="77777777" w:rsidR="0074712D" w:rsidRDefault="0074712D">
      <w:pPr>
        <w:pStyle w:val="aDef"/>
      </w:pPr>
      <w:r>
        <w:rPr>
          <w:rStyle w:val="charBoldItals"/>
        </w:rPr>
        <w:t>semitrailer</w:t>
      </w:r>
      <w:r>
        <w:t xml:space="preserve"> means a trailer (including a pole-type trailer) that has—</w:t>
      </w:r>
    </w:p>
    <w:p w14:paraId="0C99ADF7" w14:textId="77777777" w:rsidR="0074712D" w:rsidRDefault="0074712D">
      <w:pPr>
        <w:pStyle w:val="aDefpara"/>
      </w:pPr>
      <w:r>
        <w:tab/>
        <w:t>(</w:t>
      </w:r>
      <w:r>
        <w:rPr>
          <w:noProof/>
        </w:rPr>
        <w:t>a</w:t>
      </w:r>
      <w:r>
        <w:t>)</w:t>
      </w:r>
      <w:r>
        <w:tab/>
        <w:t>1 axle group or single axle to the rear; and</w:t>
      </w:r>
    </w:p>
    <w:p w14:paraId="7EB3A3C2" w14:textId="77777777" w:rsidR="0074712D" w:rsidRDefault="0074712D">
      <w:pPr>
        <w:pStyle w:val="aDefpara"/>
      </w:pPr>
      <w:r>
        <w:tab/>
        <w:t>(</w:t>
      </w:r>
      <w:r>
        <w:rPr>
          <w:noProof/>
        </w:rPr>
        <w:t>b</w:t>
      </w:r>
      <w:r>
        <w:t>)</w:t>
      </w:r>
      <w:r>
        <w:tab/>
        <w:t>a means of attachment to a prime mover that results in some of the load being imposed on the prime mover.</w:t>
      </w:r>
    </w:p>
    <w:p w14:paraId="4C9E512C" w14:textId="77777777" w:rsidR="0074712D" w:rsidRDefault="0074712D">
      <w:pPr>
        <w:pStyle w:val="aDef"/>
      </w:pPr>
      <w:r>
        <w:rPr>
          <w:rStyle w:val="charBoldItals"/>
        </w:rPr>
        <w:t>service brake</w:t>
      </w:r>
      <w:r>
        <w:t>, for a vehicle, means the brake normally used to decelerate the vehicle.</w:t>
      </w:r>
    </w:p>
    <w:p w14:paraId="709CDD06" w14:textId="77777777" w:rsidR="0074712D" w:rsidRDefault="0074712D">
      <w:pPr>
        <w:pStyle w:val="aDef"/>
      </w:pPr>
      <w:r>
        <w:rPr>
          <w:rStyle w:val="charBoldItals"/>
        </w:rPr>
        <w:t>sidecar</w:t>
      </w:r>
      <w:r>
        <w:t xml:space="preserve"> means any car, box or other receptacle attached to the side of a motorbike and for the transport of which a 3rd wheel is provided.</w:t>
      </w:r>
    </w:p>
    <w:p w14:paraId="4CD8196D" w14:textId="77777777" w:rsidR="0074712D" w:rsidRDefault="0074712D">
      <w:pPr>
        <w:pStyle w:val="aDef"/>
      </w:pPr>
      <w:r>
        <w:rPr>
          <w:rStyle w:val="charBoldItals"/>
        </w:rPr>
        <w:t>side marker light</w:t>
      </w:r>
      <w:r>
        <w:t xml:space="preserve"> means a light that, when operating, is visible from the side of the vehicle where it is attached.</w:t>
      </w:r>
    </w:p>
    <w:p w14:paraId="19545A52" w14:textId="77777777" w:rsidR="003E07D6" w:rsidRDefault="003E07D6" w:rsidP="003E07D6">
      <w:pPr>
        <w:pStyle w:val="aDef"/>
      </w:pPr>
      <w:r>
        <w:rPr>
          <w:rStyle w:val="charBoldItals"/>
        </w:rPr>
        <w:t>single axle</w:t>
      </w:r>
      <w:r>
        <w:t xml:space="preserve"> means an axle not forming part of an axle group.</w:t>
      </w:r>
    </w:p>
    <w:p w14:paraId="5419A898" w14:textId="77777777" w:rsidR="0074712D" w:rsidRDefault="0074712D">
      <w:pPr>
        <w:pStyle w:val="aDef"/>
      </w:pPr>
      <w:r>
        <w:rPr>
          <w:rStyle w:val="charBoldItals"/>
        </w:rPr>
        <w:t>single axle group</w:t>
      </w:r>
      <w:r>
        <w:t xml:space="preserve"> means a group of at least 2 axles in which the horizontal distance between the centre-lines of the outermost axles is less than 1m.</w:t>
      </w:r>
    </w:p>
    <w:p w14:paraId="7765C0E2" w14:textId="77777777" w:rsidR="0074712D" w:rsidRDefault="0074712D" w:rsidP="0009741F">
      <w:pPr>
        <w:pStyle w:val="aDef"/>
        <w:keepNext/>
      </w:pPr>
      <w:r>
        <w:rPr>
          <w:rStyle w:val="charBoldItals"/>
        </w:rPr>
        <w:t>station wagon</w:t>
      </w:r>
      <w:r>
        <w:t xml:space="preserve"> means a car—</w:t>
      </w:r>
    </w:p>
    <w:p w14:paraId="15A58D00" w14:textId="77777777" w:rsidR="0074712D" w:rsidRDefault="0074712D">
      <w:pPr>
        <w:pStyle w:val="aDefpara"/>
      </w:pPr>
      <w:r>
        <w:tab/>
        <w:t>(</w:t>
      </w:r>
      <w:r>
        <w:rPr>
          <w:noProof/>
        </w:rPr>
        <w:t>a</w:t>
      </w:r>
      <w:r>
        <w:t>)</w:t>
      </w:r>
      <w:r>
        <w:tab/>
        <w:t>in which the part of the body form adjacent to and in front of the front seat or seats, and most of the mechanical equipment, are the same or substantially the same as in a car of the same make; and</w:t>
      </w:r>
    </w:p>
    <w:p w14:paraId="0B1EE5E3" w14:textId="77777777" w:rsidR="0074712D" w:rsidRDefault="0074712D">
      <w:pPr>
        <w:pStyle w:val="aDefpara"/>
      </w:pPr>
      <w:r>
        <w:tab/>
        <w:t>(</w:t>
      </w:r>
      <w:r>
        <w:rPr>
          <w:noProof/>
        </w:rPr>
        <w:t>b</w:t>
      </w:r>
      <w:r>
        <w:t>)</w:t>
      </w:r>
      <w:r>
        <w:tab/>
        <w:t>in which the body is carried without significant reduction in height from the front seat or seats to, or substantially towards, the rear of the vehicle; and</w:t>
      </w:r>
    </w:p>
    <w:p w14:paraId="3B65E160" w14:textId="77777777" w:rsidR="0074712D" w:rsidRDefault="0074712D">
      <w:pPr>
        <w:pStyle w:val="aDefpara"/>
      </w:pPr>
      <w:r>
        <w:tab/>
        <w:t>(</w:t>
      </w:r>
      <w:r>
        <w:rPr>
          <w:noProof/>
        </w:rPr>
        <w:t>c</w:t>
      </w:r>
      <w:r>
        <w:t>)</w:t>
      </w:r>
      <w:r>
        <w:tab/>
        <w:t>that has an entrance at the rear suitable for loading and unloading goods; and</w:t>
      </w:r>
    </w:p>
    <w:p w14:paraId="4E83E449" w14:textId="77777777" w:rsidR="0074712D" w:rsidRDefault="0074712D">
      <w:pPr>
        <w:pStyle w:val="aDefpara"/>
      </w:pPr>
      <w:r>
        <w:tab/>
        <w:t>(</w:t>
      </w:r>
      <w:r>
        <w:rPr>
          <w:noProof/>
        </w:rPr>
        <w:t>d</w:t>
      </w:r>
      <w:r>
        <w:t>)</w:t>
      </w:r>
      <w:r>
        <w:tab/>
        <w:t>that is built with a rear seat or seats that can be folded or removed readily to provide additional floor space for goods; and</w:t>
      </w:r>
    </w:p>
    <w:p w14:paraId="34D99824" w14:textId="77777777" w:rsidR="0074712D" w:rsidRDefault="0074712D">
      <w:pPr>
        <w:pStyle w:val="aDefpara"/>
      </w:pPr>
      <w:r>
        <w:lastRenderedPageBreak/>
        <w:tab/>
        <w:t>(</w:t>
      </w:r>
      <w:r>
        <w:rPr>
          <w:noProof/>
        </w:rPr>
        <w:t>e</w:t>
      </w:r>
      <w:r>
        <w:t>)</w:t>
      </w:r>
      <w:r>
        <w:tab/>
        <w:t>that, when the seat or seats immediately to the rear of the front seat or seats are in position to seat people, the vehicle has a substantial space for goods in proportion to the overall size of the interior of the vehicle.</w:t>
      </w:r>
    </w:p>
    <w:p w14:paraId="1AAE6BD5" w14:textId="77777777" w:rsidR="0074712D" w:rsidRDefault="0074712D">
      <w:pPr>
        <w:pStyle w:val="aDef"/>
      </w:pPr>
      <w:r>
        <w:rPr>
          <w:rStyle w:val="charBoldItals"/>
        </w:rPr>
        <w:t>steerable axle</w:t>
      </w:r>
      <w:r>
        <w:t>, for a vehicle, means an axle the wheels of which are connected to a steering mechanism for the vehicle.</w:t>
      </w:r>
    </w:p>
    <w:p w14:paraId="306B7A2F" w14:textId="77777777" w:rsidR="0074712D" w:rsidRDefault="0074712D">
      <w:pPr>
        <w:pStyle w:val="aDef"/>
      </w:pPr>
      <w:r>
        <w:rPr>
          <w:rStyle w:val="charBoldItals"/>
        </w:rPr>
        <w:t>tandem axle group</w:t>
      </w:r>
      <w:r>
        <w:t xml:space="preserve"> means a group of at least 2 axles in which the horizontal distance between the centre-lines of the outermost axles is at least 1m, but not over 2m.</w:t>
      </w:r>
    </w:p>
    <w:p w14:paraId="263B3292" w14:textId="77777777" w:rsidR="0074712D" w:rsidRDefault="0074712D" w:rsidP="00F45C5C">
      <w:pPr>
        <w:pStyle w:val="aDef"/>
        <w:keepNext/>
      </w:pPr>
      <w:r>
        <w:rPr>
          <w:rStyle w:val="charBoldItals"/>
        </w:rPr>
        <w:t>tare mass</w:t>
      </w:r>
      <w:r>
        <w:t>, for a motor vehicle, means—</w:t>
      </w:r>
    </w:p>
    <w:p w14:paraId="480FC82E" w14:textId="77777777" w:rsidR="0074712D" w:rsidRDefault="0074712D">
      <w:pPr>
        <w:pStyle w:val="aDefpara"/>
      </w:pPr>
      <w:r>
        <w:tab/>
        <w:t>(</w:t>
      </w:r>
      <w:r>
        <w:rPr>
          <w:noProof/>
        </w:rPr>
        <w:t>a</w:t>
      </w:r>
      <w:r>
        <w:t>)</w:t>
      </w:r>
      <w:r>
        <w:tab/>
        <w:t>for a motorbike or motortrike—the mass of the vehicle when ready for use, unoccupied and unladen, with all fluid reservoirs filled to nominal capacity (except the fuel tank which must be empty) and with all standard equipment and any options fitted; and</w:t>
      </w:r>
    </w:p>
    <w:p w14:paraId="207F6EF2" w14:textId="77777777" w:rsidR="0074712D" w:rsidRDefault="0074712D">
      <w:pPr>
        <w:pStyle w:val="aDefpara"/>
      </w:pPr>
      <w:r>
        <w:tab/>
        <w:t>(</w:t>
      </w:r>
      <w:r>
        <w:rPr>
          <w:noProof/>
        </w:rPr>
        <w:t>b</w:t>
      </w:r>
      <w:r>
        <w:t>)</w:t>
      </w:r>
      <w:r>
        <w:tab/>
        <w:t>for any other vehicle—the mass of the vehicle when ready for use, unoccupied and unladen, with all fluid reservoirs filled to nominal capacity (except for the fuel tank which must contain 10L of fuel) and with all standard equipment and any options fitted.</w:t>
      </w:r>
    </w:p>
    <w:p w14:paraId="53CFF269" w14:textId="77777777" w:rsidR="0074712D" w:rsidRDefault="0074712D">
      <w:pPr>
        <w:pStyle w:val="aDef"/>
        <w:keepNext/>
      </w:pPr>
      <w:r>
        <w:rPr>
          <w:rStyle w:val="charBoldItals"/>
        </w:rPr>
        <w:t xml:space="preserve">tow truck </w:t>
      </w:r>
      <w:r>
        <w:t>means a truck that—</w:t>
      </w:r>
    </w:p>
    <w:p w14:paraId="6B937E55" w14:textId="77777777" w:rsidR="0074712D" w:rsidRDefault="0074712D">
      <w:pPr>
        <w:pStyle w:val="aDefpara"/>
      </w:pPr>
      <w:r>
        <w:tab/>
        <w:t>(</w:t>
      </w:r>
      <w:r>
        <w:rPr>
          <w:noProof/>
        </w:rPr>
        <w:t>a</w:t>
      </w:r>
      <w:r>
        <w:t>)</w:t>
      </w:r>
      <w:r>
        <w:tab/>
        <w:t>is built or used for towing broken-down or damaged vehicles; and</w:t>
      </w:r>
    </w:p>
    <w:p w14:paraId="14627B11" w14:textId="77777777" w:rsidR="0074712D" w:rsidRDefault="0074712D">
      <w:pPr>
        <w:pStyle w:val="aDefpara"/>
      </w:pPr>
      <w:r>
        <w:tab/>
        <w:t>(b)</w:t>
      </w:r>
      <w:r>
        <w:tab/>
        <w:t>includes, or has permanently attached to it, a crane or similar apparatus for—</w:t>
      </w:r>
    </w:p>
    <w:p w14:paraId="2117FC24" w14:textId="77777777" w:rsidR="0074712D" w:rsidRDefault="0074712D">
      <w:pPr>
        <w:pStyle w:val="aDefsubpara"/>
      </w:pPr>
      <w:r>
        <w:tab/>
        <w:t>(</w:t>
      </w:r>
      <w:r>
        <w:rPr>
          <w:noProof/>
        </w:rPr>
        <w:t>i</w:t>
      </w:r>
      <w:r>
        <w:t>)</w:t>
      </w:r>
      <w:r>
        <w:tab/>
        <w:t>lifting a vehicle partly clear of the ground; and</w:t>
      </w:r>
    </w:p>
    <w:p w14:paraId="3030B710" w14:textId="77777777" w:rsidR="0074712D" w:rsidRDefault="0074712D">
      <w:pPr>
        <w:pStyle w:val="aDefsubpara"/>
      </w:pPr>
      <w:r>
        <w:tab/>
        <w:t>(ii)</w:t>
      </w:r>
      <w:r>
        <w:tab/>
        <w:t>keeping it partly clear of the ground while towing it</w:t>
      </w:r>
      <w:r w:rsidR="00C5784E">
        <w:t>; and</w:t>
      </w:r>
    </w:p>
    <w:p w14:paraId="57EBAD50" w14:textId="77777777" w:rsidR="00C5784E" w:rsidRPr="00290BA8" w:rsidRDefault="00C5784E" w:rsidP="00C5784E">
      <w:pPr>
        <w:pStyle w:val="aDefpara"/>
        <w:rPr>
          <w:lang w:eastAsia="en-AU"/>
        </w:rPr>
      </w:pPr>
      <w:r w:rsidRPr="00290BA8">
        <w:rPr>
          <w:lang w:eastAsia="en-AU"/>
        </w:rPr>
        <w:tab/>
        <w:t>(c)</w:t>
      </w:r>
      <w:r w:rsidRPr="00290BA8">
        <w:rPr>
          <w:lang w:eastAsia="en-AU"/>
        </w:rPr>
        <w:tab/>
        <w:t>has no significant flat area on which goods can be carried.</w:t>
      </w:r>
    </w:p>
    <w:p w14:paraId="0764C15D" w14:textId="77777777" w:rsidR="0074712D" w:rsidRDefault="0074712D" w:rsidP="0063755E">
      <w:pPr>
        <w:pStyle w:val="aDef"/>
        <w:keepNext/>
      </w:pPr>
      <w:r>
        <w:rPr>
          <w:rStyle w:val="charBoldItals"/>
        </w:rPr>
        <w:lastRenderedPageBreak/>
        <w:t>tractor</w:t>
      </w:r>
      <w:r>
        <w:t xml:space="preserve"> means a motor vehicle that—</w:t>
      </w:r>
    </w:p>
    <w:p w14:paraId="3F5AC475" w14:textId="77777777" w:rsidR="0074712D" w:rsidRDefault="0074712D">
      <w:pPr>
        <w:pStyle w:val="aDefpara"/>
      </w:pPr>
      <w:r>
        <w:tab/>
        <w:t>(a)</w:t>
      </w:r>
      <w:r>
        <w:tab/>
        <w:t>is built mainly to supply motive power for machinery or to haul another vehicle; and</w:t>
      </w:r>
    </w:p>
    <w:p w14:paraId="182F94C6" w14:textId="77777777" w:rsidR="0074712D" w:rsidRDefault="0074712D">
      <w:pPr>
        <w:pStyle w:val="aDefpara"/>
      </w:pPr>
      <w:r>
        <w:tab/>
        <w:t>(b)</w:t>
      </w:r>
      <w:r>
        <w:tab/>
        <w:t>cannot carry a load (other than tools, spare parts, fuel, water, oil, or other accessories, necessary for use in connection with the vehicle) or any part of the weight of a vehicle being towed or its load.</w:t>
      </w:r>
    </w:p>
    <w:p w14:paraId="746B225B" w14:textId="77777777" w:rsidR="0074712D" w:rsidRDefault="0074712D">
      <w:pPr>
        <w:pStyle w:val="aDef"/>
      </w:pPr>
      <w:r>
        <w:rPr>
          <w:rStyle w:val="charBoldItals"/>
        </w:rPr>
        <w:t xml:space="preserve">transport enforcement vehicle </w:t>
      </w:r>
      <w:r>
        <w:t>means a vehicle used by authorised persons to enforce the road transport legislation.</w:t>
      </w:r>
    </w:p>
    <w:p w14:paraId="4D11E043" w14:textId="77777777" w:rsidR="0074712D" w:rsidRDefault="0074712D">
      <w:pPr>
        <w:pStyle w:val="aDef"/>
      </w:pPr>
      <w:r>
        <w:rPr>
          <w:rStyle w:val="charBoldItals"/>
        </w:rPr>
        <w:t>tri axle group</w:t>
      </w:r>
      <w:r>
        <w:t xml:space="preserve"> means a group of at least 3 axles, in which the horizontal distance between the centre-lines of the outermost axles is over 2m, but not over 3.2m.</w:t>
      </w:r>
    </w:p>
    <w:p w14:paraId="41D55710" w14:textId="77777777" w:rsidR="0074712D" w:rsidRDefault="0074712D" w:rsidP="00405FC8">
      <w:pPr>
        <w:pStyle w:val="aDef"/>
        <w:keepNext/>
      </w:pPr>
      <w:r>
        <w:rPr>
          <w:rStyle w:val="charBoldItals"/>
        </w:rPr>
        <w:t>truck</w:t>
      </w:r>
      <w:r>
        <w:t xml:space="preserve"> means a motor vehicle (whether or not in combination with a trailer) that is built mainly—</w:t>
      </w:r>
    </w:p>
    <w:p w14:paraId="3079C9CB" w14:textId="77777777" w:rsidR="0074712D" w:rsidRDefault="0074712D" w:rsidP="00405FC8">
      <w:pPr>
        <w:pStyle w:val="aDefpara"/>
        <w:keepNext/>
      </w:pPr>
      <w:r>
        <w:tab/>
        <w:t>(a)</w:t>
      </w:r>
      <w:r>
        <w:tab/>
        <w:t>to carry goods or merchandise or to carry materials used in a trade, business or industry; or</w:t>
      </w:r>
    </w:p>
    <w:p w14:paraId="4B3F4770" w14:textId="77777777" w:rsidR="0074712D" w:rsidRDefault="0074712D">
      <w:pPr>
        <w:pStyle w:val="aDefpara"/>
      </w:pPr>
      <w:r>
        <w:tab/>
        <w:t>(b)</w:t>
      </w:r>
      <w:r>
        <w:tab/>
        <w:t>for use in work other than carrying people;</w:t>
      </w:r>
    </w:p>
    <w:p w14:paraId="55A47398" w14:textId="77777777" w:rsidR="0074712D" w:rsidRDefault="0074712D">
      <w:pPr>
        <w:pStyle w:val="Amainreturn"/>
      </w:pPr>
      <w:r>
        <w:t>but does not include a motorbike or tractor.</w:t>
      </w:r>
    </w:p>
    <w:p w14:paraId="20F37B3E" w14:textId="77777777" w:rsidR="0074712D" w:rsidRDefault="0074712D">
      <w:pPr>
        <w:pStyle w:val="aDef"/>
      </w:pPr>
      <w:r>
        <w:rPr>
          <w:rStyle w:val="charBoldItals"/>
        </w:rPr>
        <w:t>turntable</w:t>
      </w:r>
      <w:r>
        <w:t xml:space="preserve"> means a bearing built to carry vertical and horizontal loads, but does not allow quick separation of its upper and lower rotating elements, and that is used to connect and allow articulation between—</w:t>
      </w:r>
    </w:p>
    <w:p w14:paraId="37CBB804" w14:textId="77777777" w:rsidR="0074712D" w:rsidRDefault="0074712D">
      <w:pPr>
        <w:pStyle w:val="aDefpara"/>
      </w:pPr>
      <w:r>
        <w:tab/>
        <w:t>(</w:t>
      </w:r>
      <w:r>
        <w:rPr>
          <w:noProof/>
        </w:rPr>
        <w:t>a</w:t>
      </w:r>
      <w:r>
        <w:t>)</w:t>
      </w:r>
      <w:r>
        <w:tab/>
        <w:t>a prime mover and a semitrailer; or</w:t>
      </w:r>
    </w:p>
    <w:p w14:paraId="1D5F37AA" w14:textId="77777777" w:rsidR="0074712D" w:rsidRDefault="0074712D">
      <w:pPr>
        <w:pStyle w:val="aDefpara"/>
      </w:pPr>
      <w:r>
        <w:tab/>
        <w:t>(</w:t>
      </w:r>
      <w:r>
        <w:rPr>
          <w:noProof/>
        </w:rPr>
        <w:t>b</w:t>
      </w:r>
      <w:r>
        <w:t>)</w:t>
      </w:r>
      <w:r>
        <w:tab/>
        <w:t>the steering axle or axle group of a dog trailer and the body of the trailer; or</w:t>
      </w:r>
    </w:p>
    <w:p w14:paraId="68E72FCD" w14:textId="77777777" w:rsidR="0074712D" w:rsidRDefault="0074712D">
      <w:pPr>
        <w:pStyle w:val="aDefpara"/>
      </w:pPr>
      <w:r>
        <w:tab/>
        <w:t>(</w:t>
      </w:r>
      <w:r>
        <w:rPr>
          <w:noProof/>
        </w:rPr>
        <w:t>c</w:t>
      </w:r>
      <w:r>
        <w:t>)</w:t>
      </w:r>
      <w:r>
        <w:tab/>
        <w:t>a fifth wheel coupling and the vehicle to which it is mounted.</w:t>
      </w:r>
    </w:p>
    <w:p w14:paraId="0821AA69" w14:textId="77777777" w:rsidR="0074712D" w:rsidRDefault="0074712D">
      <w:pPr>
        <w:pStyle w:val="aDef"/>
      </w:pPr>
      <w:r>
        <w:rPr>
          <w:rStyle w:val="charBoldItals"/>
        </w:rPr>
        <w:t>unleaded petrol motor vehicle</w:t>
      </w:r>
      <w:r>
        <w:t xml:space="preserve"> means a vehicle required to be manufactured to operate on unleaded petrol in accordance with the requirements of an applicable ADR.</w:t>
      </w:r>
    </w:p>
    <w:p w14:paraId="0E9336F2" w14:textId="77777777" w:rsidR="0074712D" w:rsidRDefault="0074712D">
      <w:pPr>
        <w:pStyle w:val="aDef"/>
      </w:pPr>
      <w:r>
        <w:rPr>
          <w:rStyle w:val="charBoldItals"/>
        </w:rPr>
        <w:lastRenderedPageBreak/>
        <w:t xml:space="preserve">unregistered vehicle </w:t>
      </w:r>
      <w:r>
        <w:t>means an unregistered registrable vehicle.</w:t>
      </w:r>
    </w:p>
    <w:p w14:paraId="40AF8940" w14:textId="77777777" w:rsidR="0074712D" w:rsidRDefault="0074712D">
      <w:pPr>
        <w:pStyle w:val="aDef"/>
      </w:pPr>
      <w:r>
        <w:rPr>
          <w:rStyle w:val="charBoldItals"/>
        </w:rPr>
        <w:t>vacuum brakes</w:t>
      </w:r>
      <w:r>
        <w:t xml:space="preserve"> means vacuum-operated or vacuum-assisted brakes.</w:t>
      </w:r>
    </w:p>
    <w:p w14:paraId="293143F4" w14:textId="666BDA50" w:rsidR="0074712D" w:rsidRDefault="0074712D">
      <w:pPr>
        <w:pStyle w:val="aDef"/>
      </w:pPr>
      <w:r>
        <w:rPr>
          <w:rStyle w:val="charBoldItals"/>
        </w:rPr>
        <w:t>vehicle identifier</w:t>
      </w:r>
      <w:r>
        <w:t>—</w:t>
      </w:r>
      <w:r>
        <w:rPr>
          <w:color w:val="000000"/>
        </w:rPr>
        <w:t xml:space="preserve">see the </w:t>
      </w:r>
      <w:hyperlink r:id="rId227" w:tooltip="A1999-77" w:history="1">
        <w:r w:rsidR="009D25B0" w:rsidRPr="009D25B0">
          <w:rPr>
            <w:rStyle w:val="charCitHyperlinkItal"/>
          </w:rPr>
          <w:t>Road Transport (General) Act 1999</w:t>
        </w:r>
      </w:hyperlink>
      <w:r>
        <w:rPr>
          <w:color w:val="000000"/>
        </w:rPr>
        <w:t>, section 83B.</w:t>
      </w:r>
    </w:p>
    <w:p w14:paraId="6208AA1A" w14:textId="77777777" w:rsidR="0074712D" w:rsidRDefault="0074712D">
      <w:pPr>
        <w:pStyle w:val="aDef"/>
      </w:pPr>
      <w:r>
        <w:rPr>
          <w:rStyle w:val="charBoldItals"/>
        </w:rPr>
        <w:t>vehicle inspection station</w:t>
      </w:r>
      <w:r>
        <w:t xml:space="preserve"> means a place operated by or for the road transport authority to find out whether registrable vehicles comply with the applicable vehicle standards for the vehicles.</w:t>
      </w:r>
    </w:p>
    <w:p w14:paraId="017285B6" w14:textId="77777777" w:rsidR="003B594A" w:rsidRPr="00E31226" w:rsidRDefault="003B594A" w:rsidP="00F45C5C">
      <w:pPr>
        <w:pStyle w:val="aDef"/>
        <w:keepNext/>
      </w:pPr>
      <w:r w:rsidRPr="00E31226">
        <w:rPr>
          <w:rStyle w:val="charBoldItals"/>
        </w:rPr>
        <w:t>vehicle numberplate—</w:t>
      </w:r>
    </w:p>
    <w:p w14:paraId="21803790" w14:textId="77777777" w:rsidR="003B594A" w:rsidRPr="007B6AE8" w:rsidRDefault="003B594A" w:rsidP="00405FC8">
      <w:pPr>
        <w:pStyle w:val="aDefpara"/>
        <w:keepNext/>
      </w:pPr>
      <w:r w:rsidRPr="007B6AE8">
        <w:tab/>
        <w:t>(a)</w:t>
      </w:r>
      <w:r w:rsidRPr="007B6AE8">
        <w:tab/>
        <w:t>for the Act generally, means a numberplate (other than a bicycle rack numberplate) issued by the road transport authority under this regulation; and</w:t>
      </w:r>
    </w:p>
    <w:p w14:paraId="4EE05BBD" w14:textId="77777777" w:rsidR="003B594A" w:rsidRPr="007B6AE8" w:rsidRDefault="003B594A" w:rsidP="003B594A">
      <w:pPr>
        <w:pStyle w:val="aDefpara"/>
      </w:pPr>
      <w:r w:rsidRPr="007B6AE8">
        <w:tab/>
        <w:t>(b)</w:t>
      </w:r>
      <w:r w:rsidRPr="007B6AE8">
        <w:tab/>
        <w:t>for division 3.5.6 (Damaged, lost, stolen or destroyed numberplates), includes a trader’s plate.</w:t>
      </w:r>
    </w:p>
    <w:p w14:paraId="102C517E" w14:textId="77777777" w:rsidR="003B594A" w:rsidRPr="007B6AE8" w:rsidRDefault="003B594A" w:rsidP="003B594A">
      <w:pPr>
        <w:pStyle w:val="aDef"/>
      </w:pPr>
      <w:r w:rsidRPr="00E31226">
        <w:rPr>
          <w:rStyle w:val="charBoldItals"/>
        </w:rPr>
        <w:t>vehicle part</w:t>
      </w:r>
      <w:r w:rsidRPr="007B6AE8">
        <w:t>, of a registrable vehicle, for part 6.4 (Component identification numbers)—see section 154.</w:t>
      </w:r>
    </w:p>
    <w:p w14:paraId="0F3F1941" w14:textId="77777777" w:rsidR="0074712D" w:rsidRDefault="0074712D">
      <w:pPr>
        <w:pStyle w:val="aDef"/>
      </w:pPr>
      <w:r>
        <w:rPr>
          <w:rStyle w:val="charBoldItals"/>
        </w:rPr>
        <w:t>VIN</w:t>
      </w:r>
      <w:r>
        <w:t>, of a vehicle, means the vehicle identification number allocated to the vehicle in accordance with the ADRs.</w:t>
      </w:r>
    </w:p>
    <w:p w14:paraId="02B89B39" w14:textId="77777777" w:rsidR="0074712D" w:rsidRDefault="0074712D">
      <w:pPr>
        <w:pStyle w:val="aDef"/>
      </w:pPr>
      <w:r>
        <w:rPr>
          <w:rStyle w:val="charBoldItals"/>
        </w:rPr>
        <w:t>windscreen</w:t>
      </w:r>
      <w:r>
        <w:t>, of a vehicle, means the main front windscreen of the vehicle, but does not include a wind deflector or other subsidiary windscreen.</w:t>
      </w:r>
    </w:p>
    <w:p w14:paraId="7F278D8E" w14:textId="52A327B2" w:rsidR="0074712D" w:rsidRDefault="0074712D">
      <w:pPr>
        <w:pStyle w:val="aDef"/>
      </w:pPr>
      <w:r>
        <w:rPr>
          <w:rStyle w:val="charBoldItals"/>
        </w:rPr>
        <w:t xml:space="preserve">written-off </w:t>
      </w:r>
      <w:r>
        <w:t>vehicle—</w:t>
      </w:r>
      <w:r>
        <w:rPr>
          <w:color w:val="000000"/>
        </w:rPr>
        <w:t xml:space="preserve">see the </w:t>
      </w:r>
      <w:hyperlink r:id="rId228" w:tooltip="A1999-77" w:history="1">
        <w:r w:rsidR="009D25B0" w:rsidRPr="009D25B0">
          <w:rPr>
            <w:rStyle w:val="charCitHyperlinkItal"/>
          </w:rPr>
          <w:t>Road Transport (General) Act 1999</w:t>
        </w:r>
      </w:hyperlink>
      <w:r>
        <w:rPr>
          <w:color w:val="000000"/>
        </w:rPr>
        <w:t>, section 83B.</w:t>
      </w:r>
    </w:p>
    <w:p w14:paraId="2B6E751A" w14:textId="5836C270" w:rsidR="0074712D" w:rsidRDefault="0074712D">
      <w:pPr>
        <w:pStyle w:val="aDef"/>
      </w:pPr>
      <w:r>
        <w:rPr>
          <w:rStyle w:val="charBoldItals"/>
        </w:rPr>
        <w:t>written-off vehicles register</w:t>
      </w:r>
      <w:r>
        <w:t>—</w:t>
      </w:r>
      <w:r>
        <w:rPr>
          <w:color w:val="000000"/>
        </w:rPr>
        <w:t xml:space="preserve">see the </w:t>
      </w:r>
      <w:hyperlink r:id="rId229" w:tooltip="A1999-77" w:history="1">
        <w:r w:rsidR="009D25B0" w:rsidRPr="009D25B0">
          <w:rPr>
            <w:rStyle w:val="charCitHyperlinkItal"/>
          </w:rPr>
          <w:t>Road Transport (General) Act 1999</w:t>
        </w:r>
      </w:hyperlink>
      <w:r>
        <w:rPr>
          <w:color w:val="000000"/>
        </w:rPr>
        <w:t>, section 83B.</w:t>
      </w:r>
    </w:p>
    <w:p w14:paraId="478F423B" w14:textId="77777777" w:rsidR="0074712D" w:rsidRDefault="0074712D">
      <w:pPr>
        <w:pStyle w:val="aDef"/>
      </w:pPr>
      <w:r>
        <w:rPr>
          <w:rStyle w:val="charBoldItals"/>
        </w:rPr>
        <w:t>yellow</w:t>
      </w:r>
      <w:r>
        <w:t xml:space="preserve"> includes amber.</w:t>
      </w:r>
    </w:p>
    <w:p w14:paraId="0FE2FB00" w14:textId="77777777" w:rsidR="00EE6A54" w:rsidRDefault="00EE6A54">
      <w:pPr>
        <w:pStyle w:val="04Dictionary"/>
        <w:sectPr w:rsidR="00EE6A54">
          <w:headerReference w:type="even" r:id="rId230"/>
          <w:headerReference w:type="default" r:id="rId231"/>
          <w:footerReference w:type="even" r:id="rId232"/>
          <w:footerReference w:type="default" r:id="rId233"/>
          <w:type w:val="continuous"/>
          <w:pgSz w:w="11907" w:h="16839" w:code="9"/>
          <w:pgMar w:top="3000" w:right="1900" w:bottom="2500" w:left="2300" w:header="2480" w:footer="2100" w:gutter="0"/>
          <w:cols w:space="720"/>
          <w:docGrid w:linePitch="254"/>
        </w:sectPr>
      </w:pPr>
    </w:p>
    <w:p w14:paraId="5E61AC59" w14:textId="77777777" w:rsidR="009F0E7F" w:rsidRDefault="009F0E7F">
      <w:pPr>
        <w:pStyle w:val="Endnote1"/>
      </w:pPr>
      <w:bookmarkStart w:id="443" w:name="_Toc29892452"/>
      <w:r>
        <w:lastRenderedPageBreak/>
        <w:t>Endnotes</w:t>
      </w:r>
      <w:bookmarkEnd w:id="443"/>
    </w:p>
    <w:p w14:paraId="641DAA4C" w14:textId="77777777" w:rsidR="009F0E7F" w:rsidRPr="00EC1870" w:rsidRDefault="009F0E7F">
      <w:pPr>
        <w:pStyle w:val="Endnote2"/>
      </w:pPr>
      <w:bookmarkStart w:id="444" w:name="_Toc29892453"/>
      <w:r w:rsidRPr="00EC1870">
        <w:rPr>
          <w:rStyle w:val="charTableNo"/>
        </w:rPr>
        <w:t>1</w:t>
      </w:r>
      <w:r>
        <w:tab/>
      </w:r>
      <w:r w:rsidRPr="00EC1870">
        <w:rPr>
          <w:rStyle w:val="charTableText"/>
        </w:rPr>
        <w:t>About the endnotes</w:t>
      </w:r>
      <w:bookmarkEnd w:id="444"/>
    </w:p>
    <w:p w14:paraId="611B08E3" w14:textId="77777777" w:rsidR="009F0E7F" w:rsidRDefault="009F0E7F">
      <w:pPr>
        <w:pStyle w:val="EndNoteTextPub"/>
      </w:pPr>
      <w:r>
        <w:t>Amending and modifying laws are annotated in the legislation history and the amendment history.  Current modifications are not included in the republished law but are set out in the endnotes.</w:t>
      </w:r>
    </w:p>
    <w:p w14:paraId="6530E027" w14:textId="47CE164F" w:rsidR="009F0E7F" w:rsidRDefault="009F0E7F">
      <w:pPr>
        <w:pStyle w:val="EndNoteTextPub"/>
      </w:pPr>
      <w:r>
        <w:t xml:space="preserve">Not all editorial amendments made under the </w:t>
      </w:r>
      <w:hyperlink r:id="rId234" w:tooltip="A2001-14" w:history="1">
        <w:r w:rsidR="009D25B0" w:rsidRPr="009D25B0">
          <w:rPr>
            <w:rStyle w:val="charCitHyperlinkItal"/>
          </w:rPr>
          <w:t>Legislation Act 2001</w:t>
        </w:r>
      </w:hyperlink>
      <w:r>
        <w:t>, part 11.3 are annotated in the amendment history.  Full details of any amendments can be obtained from the Parliamentary Counsel’s Office.</w:t>
      </w:r>
    </w:p>
    <w:p w14:paraId="1F142365" w14:textId="77777777" w:rsidR="009F0E7F" w:rsidRDefault="009F0E7F" w:rsidP="0055775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29E8A65" w14:textId="77777777" w:rsidR="009F0E7F" w:rsidRDefault="009F0E7F">
      <w:pPr>
        <w:pStyle w:val="EndNoteTextPub"/>
      </w:pPr>
      <w:r>
        <w:t xml:space="preserve">If all the provisions of the law have been renumbered, a table of renumbered provisions gives details of previous and current numbering.  </w:t>
      </w:r>
    </w:p>
    <w:p w14:paraId="77302113" w14:textId="77777777" w:rsidR="009F0E7F" w:rsidRDefault="009F0E7F">
      <w:pPr>
        <w:pStyle w:val="EndNoteTextPub"/>
      </w:pPr>
      <w:r>
        <w:t>The endnotes also include a table of earlier republications.</w:t>
      </w:r>
    </w:p>
    <w:p w14:paraId="0C71D4AF" w14:textId="77777777" w:rsidR="009F0E7F" w:rsidRPr="00EC1870" w:rsidRDefault="009F0E7F">
      <w:pPr>
        <w:pStyle w:val="Endnote2"/>
      </w:pPr>
      <w:bookmarkStart w:id="445" w:name="_Toc29892454"/>
      <w:r w:rsidRPr="00EC1870">
        <w:rPr>
          <w:rStyle w:val="charTableNo"/>
        </w:rPr>
        <w:t>2</w:t>
      </w:r>
      <w:r>
        <w:tab/>
      </w:r>
      <w:r w:rsidRPr="00EC1870">
        <w:rPr>
          <w:rStyle w:val="charTableText"/>
        </w:rPr>
        <w:t>Abbreviation key</w:t>
      </w:r>
      <w:bookmarkEnd w:id="445"/>
    </w:p>
    <w:p w14:paraId="05F8FDF1" w14:textId="77777777" w:rsidR="009F0E7F" w:rsidRDefault="009F0E7F">
      <w:pPr>
        <w:rPr>
          <w:sz w:val="4"/>
        </w:rPr>
      </w:pPr>
    </w:p>
    <w:tbl>
      <w:tblPr>
        <w:tblW w:w="7372" w:type="dxa"/>
        <w:tblInd w:w="1100" w:type="dxa"/>
        <w:tblLayout w:type="fixed"/>
        <w:tblLook w:val="0000" w:firstRow="0" w:lastRow="0" w:firstColumn="0" w:lastColumn="0" w:noHBand="0" w:noVBand="0"/>
      </w:tblPr>
      <w:tblGrid>
        <w:gridCol w:w="3720"/>
        <w:gridCol w:w="3652"/>
      </w:tblGrid>
      <w:tr w:rsidR="009F0E7F" w14:paraId="7158FBBA" w14:textId="77777777" w:rsidTr="0055775F">
        <w:tc>
          <w:tcPr>
            <w:tcW w:w="3720" w:type="dxa"/>
          </w:tcPr>
          <w:p w14:paraId="3C32BB27" w14:textId="77777777" w:rsidR="009F0E7F" w:rsidRDefault="009F0E7F">
            <w:pPr>
              <w:pStyle w:val="EndnotesAbbrev"/>
            </w:pPr>
            <w:r>
              <w:t>A = Act</w:t>
            </w:r>
          </w:p>
        </w:tc>
        <w:tc>
          <w:tcPr>
            <w:tcW w:w="3652" w:type="dxa"/>
          </w:tcPr>
          <w:p w14:paraId="01428E47" w14:textId="77777777" w:rsidR="009F0E7F" w:rsidRDefault="009F0E7F" w:rsidP="0055775F">
            <w:pPr>
              <w:pStyle w:val="EndnotesAbbrev"/>
            </w:pPr>
            <w:r>
              <w:t>NI = Notifiable instrument</w:t>
            </w:r>
          </w:p>
        </w:tc>
      </w:tr>
      <w:tr w:rsidR="009F0E7F" w14:paraId="506CC91C" w14:textId="77777777" w:rsidTr="0055775F">
        <w:tc>
          <w:tcPr>
            <w:tcW w:w="3720" w:type="dxa"/>
          </w:tcPr>
          <w:p w14:paraId="7DBE08C7" w14:textId="77777777" w:rsidR="009F0E7F" w:rsidRDefault="009F0E7F" w:rsidP="0055775F">
            <w:pPr>
              <w:pStyle w:val="EndnotesAbbrev"/>
            </w:pPr>
            <w:r>
              <w:t>AF = Approved form</w:t>
            </w:r>
          </w:p>
        </w:tc>
        <w:tc>
          <w:tcPr>
            <w:tcW w:w="3652" w:type="dxa"/>
          </w:tcPr>
          <w:p w14:paraId="7E63A98F" w14:textId="77777777" w:rsidR="009F0E7F" w:rsidRDefault="009F0E7F" w:rsidP="0055775F">
            <w:pPr>
              <w:pStyle w:val="EndnotesAbbrev"/>
            </w:pPr>
            <w:r>
              <w:t>o = order</w:t>
            </w:r>
          </w:p>
        </w:tc>
      </w:tr>
      <w:tr w:rsidR="009F0E7F" w14:paraId="7EBD4214" w14:textId="77777777" w:rsidTr="0055775F">
        <w:tc>
          <w:tcPr>
            <w:tcW w:w="3720" w:type="dxa"/>
          </w:tcPr>
          <w:p w14:paraId="786C223E" w14:textId="77777777" w:rsidR="009F0E7F" w:rsidRDefault="009F0E7F">
            <w:pPr>
              <w:pStyle w:val="EndnotesAbbrev"/>
            </w:pPr>
            <w:r>
              <w:t>am = amended</w:t>
            </w:r>
          </w:p>
        </w:tc>
        <w:tc>
          <w:tcPr>
            <w:tcW w:w="3652" w:type="dxa"/>
          </w:tcPr>
          <w:p w14:paraId="676A9404" w14:textId="77777777" w:rsidR="009F0E7F" w:rsidRDefault="009F0E7F" w:rsidP="0055775F">
            <w:pPr>
              <w:pStyle w:val="EndnotesAbbrev"/>
            </w:pPr>
            <w:r>
              <w:t>om = omitted/repealed</w:t>
            </w:r>
          </w:p>
        </w:tc>
      </w:tr>
      <w:tr w:rsidR="009F0E7F" w14:paraId="14D5C502" w14:textId="77777777" w:rsidTr="0055775F">
        <w:tc>
          <w:tcPr>
            <w:tcW w:w="3720" w:type="dxa"/>
          </w:tcPr>
          <w:p w14:paraId="3D9CF74C" w14:textId="77777777" w:rsidR="009F0E7F" w:rsidRDefault="009F0E7F">
            <w:pPr>
              <w:pStyle w:val="EndnotesAbbrev"/>
            </w:pPr>
            <w:r>
              <w:t>amdt = amendment</w:t>
            </w:r>
          </w:p>
        </w:tc>
        <w:tc>
          <w:tcPr>
            <w:tcW w:w="3652" w:type="dxa"/>
          </w:tcPr>
          <w:p w14:paraId="49C7E62A" w14:textId="77777777" w:rsidR="009F0E7F" w:rsidRDefault="009F0E7F" w:rsidP="0055775F">
            <w:pPr>
              <w:pStyle w:val="EndnotesAbbrev"/>
            </w:pPr>
            <w:r>
              <w:t>ord = ordinance</w:t>
            </w:r>
          </w:p>
        </w:tc>
      </w:tr>
      <w:tr w:rsidR="009F0E7F" w14:paraId="101F238E" w14:textId="77777777" w:rsidTr="0055775F">
        <w:tc>
          <w:tcPr>
            <w:tcW w:w="3720" w:type="dxa"/>
          </w:tcPr>
          <w:p w14:paraId="67F398D8" w14:textId="77777777" w:rsidR="009F0E7F" w:rsidRDefault="009F0E7F">
            <w:pPr>
              <w:pStyle w:val="EndnotesAbbrev"/>
            </w:pPr>
            <w:r>
              <w:t>AR = Assembly resolution</w:t>
            </w:r>
          </w:p>
        </w:tc>
        <w:tc>
          <w:tcPr>
            <w:tcW w:w="3652" w:type="dxa"/>
          </w:tcPr>
          <w:p w14:paraId="073B7C60" w14:textId="77777777" w:rsidR="009F0E7F" w:rsidRDefault="009F0E7F" w:rsidP="0055775F">
            <w:pPr>
              <w:pStyle w:val="EndnotesAbbrev"/>
            </w:pPr>
            <w:r>
              <w:t>orig = original</w:t>
            </w:r>
          </w:p>
        </w:tc>
      </w:tr>
      <w:tr w:rsidR="009F0E7F" w14:paraId="36923A9A" w14:textId="77777777" w:rsidTr="0055775F">
        <w:tc>
          <w:tcPr>
            <w:tcW w:w="3720" w:type="dxa"/>
          </w:tcPr>
          <w:p w14:paraId="15A3A64D" w14:textId="77777777" w:rsidR="009F0E7F" w:rsidRDefault="009F0E7F">
            <w:pPr>
              <w:pStyle w:val="EndnotesAbbrev"/>
            </w:pPr>
            <w:r>
              <w:t>ch = chapter</w:t>
            </w:r>
          </w:p>
        </w:tc>
        <w:tc>
          <w:tcPr>
            <w:tcW w:w="3652" w:type="dxa"/>
          </w:tcPr>
          <w:p w14:paraId="422F95CA" w14:textId="77777777" w:rsidR="009F0E7F" w:rsidRDefault="009F0E7F" w:rsidP="0055775F">
            <w:pPr>
              <w:pStyle w:val="EndnotesAbbrev"/>
            </w:pPr>
            <w:r>
              <w:t>par = paragraph/subparagraph</w:t>
            </w:r>
          </w:p>
        </w:tc>
      </w:tr>
      <w:tr w:rsidR="009F0E7F" w14:paraId="4CD48581" w14:textId="77777777" w:rsidTr="0055775F">
        <w:tc>
          <w:tcPr>
            <w:tcW w:w="3720" w:type="dxa"/>
          </w:tcPr>
          <w:p w14:paraId="22DF0615" w14:textId="77777777" w:rsidR="009F0E7F" w:rsidRDefault="009F0E7F">
            <w:pPr>
              <w:pStyle w:val="EndnotesAbbrev"/>
            </w:pPr>
            <w:r>
              <w:t>CN = Commencement notice</w:t>
            </w:r>
          </w:p>
        </w:tc>
        <w:tc>
          <w:tcPr>
            <w:tcW w:w="3652" w:type="dxa"/>
          </w:tcPr>
          <w:p w14:paraId="60F908D4" w14:textId="77777777" w:rsidR="009F0E7F" w:rsidRDefault="009F0E7F" w:rsidP="0055775F">
            <w:pPr>
              <w:pStyle w:val="EndnotesAbbrev"/>
            </w:pPr>
            <w:r>
              <w:t>pres = present</w:t>
            </w:r>
          </w:p>
        </w:tc>
      </w:tr>
      <w:tr w:rsidR="009F0E7F" w14:paraId="0ED2523B" w14:textId="77777777" w:rsidTr="0055775F">
        <w:tc>
          <w:tcPr>
            <w:tcW w:w="3720" w:type="dxa"/>
          </w:tcPr>
          <w:p w14:paraId="10129390" w14:textId="77777777" w:rsidR="009F0E7F" w:rsidRDefault="009F0E7F">
            <w:pPr>
              <w:pStyle w:val="EndnotesAbbrev"/>
            </w:pPr>
            <w:r>
              <w:t>def = definition</w:t>
            </w:r>
          </w:p>
        </w:tc>
        <w:tc>
          <w:tcPr>
            <w:tcW w:w="3652" w:type="dxa"/>
          </w:tcPr>
          <w:p w14:paraId="33B3ABCB" w14:textId="77777777" w:rsidR="009F0E7F" w:rsidRDefault="009F0E7F" w:rsidP="0055775F">
            <w:pPr>
              <w:pStyle w:val="EndnotesAbbrev"/>
            </w:pPr>
            <w:r>
              <w:t>prev = previous</w:t>
            </w:r>
          </w:p>
        </w:tc>
      </w:tr>
      <w:tr w:rsidR="009F0E7F" w14:paraId="4677A0DA" w14:textId="77777777" w:rsidTr="0055775F">
        <w:tc>
          <w:tcPr>
            <w:tcW w:w="3720" w:type="dxa"/>
          </w:tcPr>
          <w:p w14:paraId="35A95FDA" w14:textId="77777777" w:rsidR="009F0E7F" w:rsidRDefault="009F0E7F">
            <w:pPr>
              <w:pStyle w:val="EndnotesAbbrev"/>
            </w:pPr>
            <w:r>
              <w:t>DI = Disallowable instrument</w:t>
            </w:r>
          </w:p>
        </w:tc>
        <w:tc>
          <w:tcPr>
            <w:tcW w:w="3652" w:type="dxa"/>
          </w:tcPr>
          <w:p w14:paraId="3DCEED6F" w14:textId="77777777" w:rsidR="009F0E7F" w:rsidRDefault="009F0E7F" w:rsidP="0055775F">
            <w:pPr>
              <w:pStyle w:val="EndnotesAbbrev"/>
            </w:pPr>
            <w:r>
              <w:t>(prev...) = previously</w:t>
            </w:r>
          </w:p>
        </w:tc>
      </w:tr>
      <w:tr w:rsidR="009F0E7F" w14:paraId="0F2AD521" w14:textId="77777777" w:rsidTr="0055775F">
        <w:tc>
          <w:tcPr>
            <w:tcW w:w="3720" w:type="dxa"/>
          </w:tcPr>
          <w:p w14:paraId="7662A9C0" w14:textId="77777777" w:rsidR="009F0E7F" w:rsidRDefault="009F0E7F">
            <w:pPr>
              <w:pStyle w:val="EndnotesAbbrev"/>
            </w:pPr>
            <w:r>
              <w:t>dict = dictionary</w:t>
            </w:r>
          </w:p>
        </w:tc>
        <w:tc>
          <w:tcPr>
            <w:tcW w:w="3652" w:type="dxa"/>
          </w:tcPr>
          <w:p w14:paraId="421733CB" w14:textId="77777777" w:rsidR="009F0E7F" w:rsidRDefault="009F0E7F" w:rsidP="0055775F">
            <w:pPr>
              <w:pStyle w:val="EndnotesAbbrev"/>
            </w:pPr>
            <w:r>
              <w:t>pt = part</w:t>
            </w:r>
          </w:p>
        </w:tc>
      </w:tr>
      <w:tr w:rsidR="009F0E7F" w14:paraId="317621B9" w14:textId="77777777" w:rsidTr="0055775F">
        <w:tc>
          <w:tcPr>
            <w:tcW w:w="3720" w:type="dxa"/>
          </w:tcPr>
          <w:p w14:paraId="793F196B" w14:textId="77777777" w:rsidR="009F0E7F" w:rsidRDefault="009F0E7F">
            <w:pPr>
              <w:pStyle w:val="EndnotesAbbrev"/>
            </w:pPr>
            <w:r>
              <w:t xml:space="preserve">disallowed = disallowed by the Legislative </w:t>
            </w:r>
          </w:p>
        </w:tc>
        <w:tc>
          <w:tcPr>
            <w:tcW w:w="3652" w:type="dxa"/>
          </w:tcPr>
          <w:p w14:paraId="04BF1430" w14:textId="77777777" w:rsidR="009F0E7F" w:rsidRDefault="009F0E7F" w:rsidP="0055775F">
            <w:pPr>
              <w:pStyle w:val="EndnotesAbbrev"/>
            </w:pPr>
            <w:r>
              <w:t>r = rule/subrule</w:t>
            </w:r>
          </w:p>
        </w:tc>
      </w:tr>
      <w:tr w:rsidR="009F0E7F" w14:paraId="11B2C4B5" w14:textId="77777777" w:rsidTr="0055775F">
        <w:tc>
          <w:tcPr>
            <w:tcW w:w="3720" w:type="dxa"/>
          </w:tcPr>
          <w:p w14:paraId="1BF87719" w14:textId="77777777" w:rsidR="009F0E7F" w:rsidRDefault="009F0E7F">
            <w:pPr>
              <w:pStyle w:val="EndnotesAbbrev"/>
              <w:ind w:left="972"/>
            </w:pPr>
            <w:r>
              <w:t>Assembly</w:t>
            </w:r>
          </w:p>
        </w:tc>
        <w:tc>
          <w:tcPr>
            <w:tcW w:w="3652" w:type="dxa"/>
          </w:tcPr>
          <w:p w14:paraId="25FDB919" w14:textId="77777777" w:rsidR="009F0E7F" w:rsidRDefault="009F0E7F" w:rsidP="0055775F">
            <w:pPr>
              <w:pStyle w:val="EndnotesAbbrev"/>
            </w:pPr>
            <w:r>
              <w:t>reloc = relocated</w:t>
            </w:r>
          </w:p>
        </w:tc>
      </w:tr>
      <w:tr w:rsidR="009F0E7F" w14:paraId="13651846" w14:textId="77777777" w:rsidTr="0055775F">
        <w:tc>
          <w:tcPr>
            <w:tcW w:w="3720" w:type="dxa"/>
          </w:tcPr>
          <w:p w14:paraId="12311851" w14:textId="77777777" w:rsidR="009F0E7F" w:rsidRDefault="009F0E7F">
            <w:pPr>
              <w:pStyle w:val="EndnotesAbbrev"/>
            </w:pPr>
            <w:r>
              <w:t>div = division</w:t>
            </w:r>
          </w:p>
        </w:tc>
        <w:tc>
          <w:tcPr>
            <w:tcW w:w="3652" w:type="dxa"/>
          </w:tcPr>
          <w:p w14:paraId="007E96A0" w14:textId="77777777" w:rsidR="009F0E7F" w:rsidRDefault="009F0E7F" w:rsidP="0055775F">
            <w:pPr>
              <w:pStyle w:val="EndnotesAbbrev"/>
            </w:pPr>
            <w:r>
              <w:t>renum = renumbered</w:t>
            </w:r>
          </w:p>
        </w:tc>
      </w:tr>
      <w:tr w:rsidR="009F0E7F" w14:paraId="17F5CD72" w14:textId="77777777" w:rsidTr="0055775F">
        <w:tc>
          <w:tcPr>
            <w:tcW w:w="3720" w:type="dxa"/>
          </w:tcPr>
          <w:p w14:paraId="2860E5FC" w14:textId="77777777" w:rsidR="009F0E7F" w:rsidRDefault="009F0E7F">
            <w:pPr>
              <w:pStyle w:val="EndnotesAbbrev"/>
            </w:pPr>
            <w:r>
              <w:t>exp = expires/expired</w:t>
            </w:r>
          </w:p>
        </w:tc>
        <w:tc>
          <w:tcPr>
            <w:tcW w:w="3652" w:type="dxa"/>
          </w:tcPr>
          <w:p w14:paraId="2863CE80" w14:textId="77777777" w:rsidR="009F0E7F" w:rsidRDefault="009F0E7F" w:rsidP="0055775F">
            <w:pPr>
              <w:pStyle w:val="EndnotesAbbrev"/>
            </w:pPr>
            <w:r>
              <w:t>R[X] = Republication No</w:t>
            </w:r>
          </w:p>
        </w:tc>
      </w:tr>
      <w:tr w:rsidR="009F0E7F" w14:paraId="11AAE58B" w14:textId="77777777" w:rsidTr="0055775F">
        <w:tc>
          <w:tcPr>
            <w:tcW w:w="3720" w:type="dxa"/>
          </w:tcPr>
          <w:p w14:paraId="4BD74E71" w14:textId="77777777" w:rsidR="009F0E7F" w:rsidRDefault="009F0E7F">
            <w:pPr>
              <w:pStyle w:val="EndnotesAbbrev"/>
            </w:pPr>
            <w:r>
              <w:t>Gaz = gazette</w:t>
            </w:r>
          </w:p>
        </w:tc>
        <w:tc>
          <w:tcPr>
            <w:tcW w:w="3652" w:type="dxa"/>
          </w:tcPr>
          <w:p w14:paraId="1DE913D7" w14:textId="77777777" w:rsidR="009F0E7F" w:rsidRDefault="009F0E7F" w:rsidP="0055775F">
            <w:pPr>
              <w:pStyle w:val="EndnotesAbbrev"/>
            </w:pPr>
            <w:r>
              <w:t>RI = reissue</w:t>
            </w:r>
          </w:p>
        </w:tc>
      </w:tr>
      <w:tr w:rsidR="009F0E7F" w14:paraId="724203CF" w14:textId="77777777" w:rsidTr="0055775F">
        <w:tc>
          <w:tcPr>
            <w:tcW w:w="3720" w:type="dxa"/>
          </w:tcPr>
          <w:p w14:paraId="6434AF14" w14:textId="77777777" w:rsidR="009F0E7F" w:rsidRDefault="009F0E7F">
            <w:pPr>
              <w:pStyle w:val="EndnotesAbbrev"/>
            </w:pPr>
            <w:r>
              <w:t>hdg = heading</w:t>
            </w:r>
          </w:p>
        </w:tc>
        <w:tc>
          <w:tcPr>
            <w:tcW w:w="3652" w:type="dxa"/>
          </w:tcPr>
          <w:p w14:paraId="542D8B33" w14:textId="77777777" w:rsidR="009F0E7F" w:rsidRDefault="009F0E7F" w:rsidP="0055775F">
            <w:pPr>
              <w:pStyle w:val="EndnotesAbbrev"/>
            </w:pPr>
            <w:r>
              <w:t>s = section/subsection</w:t>
            </w:r>
          </w:p>
        </w:tc>
      </w:tr>
      <w:tr w:rsidR="009F0E7F" w14:paraId="77858FDF" w14:textId="77777777" w:rsidTr="0055775F">
        <w:tc>
          <w:tcPr>
            <w:tcW w:w="3720" w:type="dxa"/>
          </w:tcPr>
          <w:p w14:paraId="699905B2" w14:textId="77777777" w:rsidR="009F0E7F" w:rsidRDefault="009F0E7F">
            <w:pPr>
              <w:pStyle w:val="EndnotesAbbrev"/>
            </w:pPr>
            <w:r>
              <w:t>IA = Interpretation Act 1967</w:t>
            </w:r>
          </w:p>
        </w:tc>
        <w:tc>
          <w:tcPr>
            <w:tcW w:w="3652" w:type="dxa"/>
          </w:tcPr>
          <w:p w14:paraId="2E7C7447" w14:textId="77777777" w:rsidR="009F0E7F" w:rsidRDefault="009F0E7F" w:rsidP="0055775F">
            <w:pPr>
              <w:pStyle w:val="EndnotesAbbrev"/>
            </w:pPr>
            <w:r>
              <w:t>sch = schedule</w:t>
            </w:r>
          </w:p>
        </w:tc>
      </w:tr>
      <w:tr w:rsidR="009F0E7F" w14:paraId="54F29394" w14:textId="77777777" w:rsidTr="0055775F">
        <w:tc>
          <w:tcPr>
            <w:tcW w:w="3720" w:type="dxa"/>
          </w:tcPr>
          <w:p w14:paraId="59ED542C" w14:textId="77777777" w:rsidR="009F0E7F" w:rsidRDefault="009F0E7F">
            <w:pPr>
              <w:pStyle w:val="EndnotesAbbrev"/>
            </w:pPr>
            <w:r>
              <w:t>ins = inserted/added</w:t>
            </w:r>
          </w:p>
        </w:tc>
        <w:tc>
          <w:tcPr>
            <w:tcW w:w="3652" w:type="dxa"/>
          </w:tcPr>
          <w:p w14:paraId="00C30710" w14:textId="77777777" w:rsidR="009F0E7F" w:rsidRDefault="009F0E7F" w:rsidP="0055775F">
            <w:pPr>
              <w:pStyle w:val="EndnotesAbbrev"/>
            </w:pPr>
            <w:r>
              <w:t>sdiv = subdivision</w:t>
            </w:r>
          </w:p>
        </w:tc>
      </w:tr>
      <w:tr w:rsidR="009F0E7F" w14:paraId="1280301F" w14:textId="77777777" w:rsidTr="0055775F">
        <w:tc>
          <w:tcPr>
            <w:tcW w:w="3720" w:type="dxa"/>
          </w:tcPr>
          <w:p w14:paraId="79147964" w14:textId="77777777" w:rsidR="009F0E7F" w:rsidRDefault="009F0E7F">
            <w:pPr>
              <w:pStyle w:val="EndnotesAbbrev"/>
            </w:pPr>
            <w:r>
              <w:t>LA = Legislation Act 2001</w:t>
            </w:r>
          </w:p>
        </w:tc>
        <w:tc>
          <w:tcPr>
            <w:tcW w:w="3652" w:type="dxa"/>
          </w:tcPr>
          <w:p w14:paraId="2181FAD3" w14:textId="77777777" w:rsidR="009F0E7F" w:rsidRDefault="009F0E7F" w:rsidP="0055775F">
            <w:pPr>
              <w:pStyle w:val="EndnotesAbbrev"/>
            </w:pPr>
            <w:r>
              <w:t>SL = Subordinate law</w:t>
            </w:r>
          </w:p>
        </w:tc>
      </w:tr>
      <w:tr w:rsidR="009F0E7F" w14:paraId="31CCD8B0" w14:textId="77777777" w:rsidTr="0055775F">
        <w:tc>
          <w:tcPr>
            <w:tcW w:w="3720" w:type="dxa"/>
          </w:tcPr>
          <w:p w14:paraId="5AC2C2F7" w14:textId="77777777" w:rsidR="009F0E7F" w:rsidRDefault="009F0E7F">
            <w:pPr>
              <w:pStyle w:val="EndnotesAbbrev"/>
            </w:pPr>
            <w:r>
              <w:t>LR = legislation register</w:t>
            </w:r>
          </w:p>
        </w:tc>
        <w:tc>
          <w:tcPr>
            <w:tcW w:w="3652" w:type="dxa"/>
          </w:tcPr>
          <w:p w14:paraId="7CBE7649" w14:textId="77777777" w:rsidR="009F0E7F" w:rsidRDefault="009F0E7F" w:rsidP="0055775F">
            <w:pPr>
              <w:pStyle w:val="EndnotesAbbrev"/>
            </w:pPr>
            <w:r>
              <w:t>sub = substituted</w:t>
            </w:r>
          </w:p>
        </w:tc>
      </w:tr>
      <w:tr w:rsidR="009F0E7F" w14:paraId="15CE782F" w14:textId="77777777" w:rsidTr="0055775F">
        <w:tc>
          <w:tcPr>
            <w:tcW w:w="3720" w:type="dxa"/>
          </w:tcPr>
          <w:p w14:paraId="1AA1AFAE" w14:textId="77777777" w:rsidR="009F0E7F" w:rsidRDefault="009F0E7F">
            <w:pPr>
              <w:pStyle w:val="EndnotesAbbrev"/>
            </w:pPr>
            <w:r>
              <w:t>LRA = Legislation (Republication) Act 1996</w:t>
            </w:r>
          </w:p>
        </w:tc>
        <w:tc>
          <w:tcPr>
            <w:tcW w:w="3652" w:type="dxa"/>
          </w:tcPr>
          <w:p w14:paraId="47DD7496" w14:textId="77777777" w:rsidR="009F0E7F" w:rsidRDefault="009F0E7F" w:rsidP="0055775F">
            <w:pPr>
              <w:pStyle w:val="EndnotesAbbrev"/>
            </w:pPr>
            <w:r w:rsidRPr="009D25B0">
              <w:rPr>
                <w:rStyle w:val="charUnderline"/>
              </w:rPr>
              <w:t>underlining</w:t>
            </w:r>
            <w:r>
              <w:t xml:space="preserve"> = whole or part not commenced</w:t>
            </w:r>
          </w:p>
        </w:tc>
      </w:tr>
      <w:tr w:rsidR="009F0E7F" w14:paraId="34AE5CDB" w14:textId="77777777" w:rsidTr="0055775F">
        <w:tc>
          <w:tcPr>
            <w:tcW w:w="3720" w:type="dxa"/>
          </w:tcPr>
          <w:p w14:paraId="2CE566D0" w14:textId="77777777" w:rsidR="009F0E7F" w:rsidRDefault="009F0E7F">
            <w:pPr>
              <w:pStyle w:val="EndnotesAbbrev"/>
            </w:pPr>
            <w:r>
              <w:t>mod = modified/modification</w:t>
            </w:r>
          </w:p>
        </w:tc>
        <w:tc>
          <w:tcPr>
            <w:tcW w:w="3652" w:type="dxa"/>
          </w:tcPr>
          <w:p w14:paraId="77A5F4D4" w14:textId="77777777" w:rsidR="009F0E7F" w:rsidRDefault="009F0E7F" w:rsidP="0055775F">
            <w:pPr>
              <w:pStyle w:val="EndnotesAbbrev"/>
              <w:ind w:left="1073"/>
            </w:pPr>
            <w:r>
              <w:t>or to be expired</w:t>
            </w:r>
          </w:p>
        </w:tc>
      </w:tr>
    </w:tbl>
    <w:p w14:paraId="202D1082" w14:textId="77777777" w:rsidR="009F0E7F" w:rsidRPr="00BB6F39" w:rsidRDefault="009F0E7F" w:rsidP="0055775F"/>
    <w:p w14:paraId="7BDF019F" w14:textId="77777777" w:rsidR="0074712D" w:rsidRPr="00EC1870" w:rsidRDefault="0074712D">
      <w:pPr>
        <w:pStyle w:val="Endnote2"/>
        <w:spacing w:before="400"/>
      </w:pPr>
      <w:bookmarkStart w:id="446" w:name="_Toc29892455"/>
      <w:r w:rsidRPr="00EC1870">
        <w:rPr>
          <w:rStyle w:val="charTableNo"/>
        </w:rPr>
        <w:lastRenderedPageBreak/>
        <w:t>3</w:t>
      </w:r>
      <w:r>
        <w:tab/>
      </w:r>
      <w:r w:rsidRPr="00EC1870">
        <w:rPr>
          <w:rStyle w:val="charTableText"/>
        </w:rPr>
        <w:t>Legislation history</w:t>
      </w:r>
      <w:bookmarkEnd w:id="446"/>
    </w:p>
    <w:p w14:paraId="354E2C05" w14:textId="483AA373" w:rsidR="0074712D" w:rsidRDefault="0074712D">
      <w:pPr>
        <w:pStyle w:val="EndNoteTextEPS"/>
      </w:pPr>
      <w:r>
        <w:t xml:space="preserve">This regulation was originally the </w:t>
      </w:r>
      <w:r w:rsidR="009D25B0" w:rsidRPr="00570380">
        <w:rPr>
          <w:rStyle w:val="charItals"/>
        </w:rPr>
        <w:t>Road Transport (Vehicle Registration) Regulations 2000</w:t>
      </w:r>
      <w:r w:rsidRPr="00570380">
        <w:t>.</w:t>
      </w:r>
      <w:r>
        <w:t xml:space="preserve">  It was renamed under the </w:t>
      </w:r>
      <w:hyperlink r:id="rId235" w:tooltip="A2001-14" w:history="1">
        <w:r w:rsidR="009D25B0" w:rsidRPr="009D25B0">
          <w:rPr>
            <w:rStyle w:val="charCitHyperlinkItal"/>
          </w:rPr>
          <w:t>Legislation Act 2001</w:t>
        </w:r>
      </w:hyperlink>
      <w:r>
        <w:t>.</w:t>
      </w:r>
    </w:p>
    <w:p w14:paraId="12FB8E04" w14:textId="77777777" w:rsidR="0074712D" w:rsidRDefault="0074712D" w:rsidP="00CD4AAB">
      <w:pPr>
        <w:pStyle w:val="NewReg"/>
      </w:pPr>
      <w:r w:rsidRPr="00570380">
        <w:t>Road Transport (Vehicle Registration) Regulation 2000</w:t>
      </w:r>
      <w:r w:rsidRPr="009D25B0">
        <w:rPr>
          <w:highlight w:val="yellow"/>
        </w:rPr>
        <w:br/>
      </w:r>
      <w:r w:rsidR="009D25B0" w:rsidRPr="00570380">
        <w:t>SL2000</w:t>
      </w:r>
      <w:r w:rsidR="009D25B0" w:rsidRPr="00570380">
        <w:noBreakHyphen/>
        <w:t>12</w:t>
      </w:r>
    </w:p>
    <w:p w14:paraId="5783ECE5" w14:textId="77777777" w:rsidR="0074712D" w:rsidRDefault="0074712D">
      <w:pPr>
        <w:pStyle w:val="Actdetails"/>
      </w:pPr>
      <w:r>
        <w:t>notified 29 February 2000 (</w:t>
      </w:r>
      <w:r w:rsidR="009D25B0" w:rsidRPr="00142DDF">
        <w:t>Gaz 2000 No S6</w:t>
      </w:r>
      <w:r>
        <w:t>)</w:t>
      </w:r>
    </w:p>
    <w:p w14:paraId="7B23E4EE" w14:textId="77777777" w:rsidR="0074712D" w:rsidRDefault="0074712D">
      <w:pPr>
        <w:pStyle w:val="Actdetails"/>
      </w:pPr>
      <w:r>
        <w:t>s 1, s 2 commenced 29 February 2000 (IA s 10B)</w:t>
      </w:r>
    </w:p>
    <w:p w14:paraId="2B127333" w14:textId="77777777" w:rsidR="0074712D" w:rsidRDefault="0074712D">
      <w:pPr>
        <w:pStyle w:val="Actdetails"/>
      </w:pPr>
      <w:r>
        <w:t xml:space="preserve">remainder commenced 1 March 2000 (s 2 and see </w:t>
      </w:r>
      <w:r w:rsidR="009D25B0" w:rsidRPr="00142DDF">
        <w:t>Gaz 2000 No S5</w:t>
      </w:r>
      <w:r>
        <w:t>)</w:t>
      </w:r>
    </w:p>
    <w:p w14:paraId="7DDA455D" w14:textId="77777777" w:rsidR="0074712D" w:rsidRDefault="0074712D">
      <w:pPr>
        <w:pStyle w:val="Asamby"/>
      </w:pPr>
      <w:r>
        <w:t>as amended by</w:t>
      </w:r>
    </w:p>
    <w:p w14:paraId="39A3F8D2" w14:textId="0C9D48F3" w:rsidR="0074712D" w:rsidRPr="009D25B0" w:rsidRDefault="0017476B" w:rsidP="00CD4AAB">
      <w:pPr>
        <w:pStyle w:val="NewReg"/>
      </w:pPr>
      <w:hyperlink r:id="rId236" w:tooltip="SL2000-22" w:history="1">
        <w:r w:rsidR="00570380" w:rsidRPr="00570380">
          <w:rPr>
            <w:rStyle w:val="charCitHyperlinkAbbrev"/>
          </w:rPr>
          <w:t>Road Transport Legislation Amendment Regulations</w:t>
        </w:r>
      </w:hyperlink>
      <w:r w:rsidR="00570380">
        <w:t xml:space="preserve"> </w:t>
      </w:r>
      <w:r w:rsidR="009D25B0" w:rsidRPr="00570380">
        <w:t>SL2000</w:t>
      </w:r>
      <w:r w:rsidR="009D25B0" w:rsidRPr="00570380">
        <w:noBreakHyphen/>
        <w:t>22</w:t>
      </w:r>
      <w:r w:rsidR="0074712D" w:rsidRPr="009D25B0">
        <w:t> pt 3</w:t>
      </w:r>
    </w:p>
    <w:p w14:paraId="628D69D4" w14:textId="77777777" w:rsidR="0074712D" w:rsidRDefault="0074712D">
      <w:pPr>
        <w:pStyle w:val="Actdetails"/>
      </w:pPr>
      <w:r>
        <w:t>notified 18 May 2000 (</w:t>
      </w:r>
      <w:r w:rsidR="009D25B0" w:rsidRPr="00142DDF">
        <w:t>Gaz 2000 No 20</w:t>
      </w:r>
      <w:r>
        <w:t>)</w:t>
      </w:r>
    </w:p>
    <w:p w14:paraId="6621C62D" w14:textId="77777777" w:rsidR="0074712D" w:rsidRDefault="0074712D">
      <w:pPr>
        <w:pStyle w:val="Actdetails"/>
      </w:pPr>
      <w:r>
        <w:t>commenced 18 May 2000 (s 1)</w:t>
      </w:r>
    </w:p>
    <w:p w14:paraId="38BC9639" w14:textId="09044169" w:rsidR="0074712D" w:rsidRDefault="0017476B" w:rsidP="00CD4AAB">
      <w:pPr>
        <w:pStyle w:val="NewReg"/>
      </w:pPr>
      <w:hyperlink r:id="rId237" w:tooltip="SL2001-7" w:history="1">
        <w:r w:rsidR="009D25B0" w:rsidRPr="009D25B0">
          <w:rPr>
            <w:rStyle w:val="charCitHyperlinkAbbrev"/>
          </w:rPr>
          <w:t>Road Transport (Vehicle Registration) Regulations Amendment 2001</w:t>
        </w:r>
      </w:hyperlink>
      <w:r w:rsidR="0074712D">
        <w:t xml:space="preserve"> SL2001-7</w:t>
      </w:r>
    </w:p>
    <w:p w14:paraId="35DBD56F" w14:textId="77777777" w:rsidR="0074712D" w:rsidRDefault="0074712D">
      <w:pPr>
        <w:pStyle w:val="Actdetails"/>
      </w:pPr>
      <w:r>
        <w:t>notified 28 February 2001 (</w:t>
      </w:r>
      <w:r w:rsidR="009D25B0" w:rsidRPr="00142DDF">
        <w:t>Gaz 2001 No S10</w:t>
      </w:r>
      <w:r>
        <w:t>)</w:t>
      </w:r>
    </w:p>
    <w:p w14:paraId="4D97DD2A" w14:textId="77777777" w:rsidR="0074712D" w:rsidRDefault="0074712D">
      <w:pPr>
        <w:pStyle w:val="Actdetails"/>
      </w:pPr>
      <w:r>
        <w:t>s 1 commenced 28 February 2001 (IA s 10B)</w:t>
      </w:r>
    </w:p>
    <w:p w14:paraId="560C65EE" w14:textId="77777777" w:rsidR="0074712D" w:rsidRDefault="0074712D">
      <w:pPr>
        <w:pStyle w:val="Actdetails"/>
      </w:pPr>
      <w:r>
        <w:t>remainder commenced 1 March 2001 (s 1)</w:t>
      </w:r>
    </w:p>
    <w:p w14:paraId="34AF34DA" w14:textId="77777777" w:rsidR="0074712D" w:rsidRDefault="0074712D">
      <w:pPr>
        <w:pStyle w:val="Actdetails"/>
      </w:pPr>
      <w:r>
        <w:t>s 9, s 12 disallowed 29 March 2001</w:t>
      </w:r>
    </w:p>
    <w:p w14:paraId="408B5D6C" w14:textId="034E164A" w:rsidR="0074712D" w:rsidRDefault="0017476B" w:rsidP="00CD4AAB">
      <w:pPr>
        <w:pStyle w:val="NewReg"/>
      </w:pPr>
      <w:hyperlink r:id="rId238" w:tooltip="A2001-27" w:history="1">
        <w:r w:rsidR="009D25B0" w:rsidRPr="009D25B0">
          <w:rPr>
            <w:rStyle w:val="charCitHyperlinkAbbrev"/>
          </w:rPr>
          <w:t>Road Transport Legislation Amendment Act 2001</w:t>
        </w:r>
      </w:hyperlink>
      <w:r w:rsidR="0074712D">
        <w:t xml:space="preserve"> A2001-27 sch 4</w:t>
      </w:r>
    </w:p>
    <w:p w14:paraId="3D8BC3FD" w14:textId="77777777" w:rsidR="0074712D" w:rsidRDefault="0074712D">
      <w:pPr>
        <w:pStyle w:val="Actdetails"/>
      </w:pPr>
      <w:r>
        <w:t>notified 24 May 2001 (</w:t>
      </w:r>
      <w:r w:rsidR="009D25B0" w:rsidRPr="00142DDF">
        <w:t>Gaz 2001 No 21</w:t>
      </w:r>
      <w:r>
        <w:t>)</w:t>
      </w:r>
    </w:p>
    <w:p w14:paraId="35EA8CE3" w14:textId="77777777" w:rsidR="0074712D" w:rsidRDefault="0074712D">
      <w:pPr>
        <w:pStyle w:val="Actdetails"/>
      </w:pPr>
      <w:r>
        <w:t>s 1, s 2 commenced 24 May 2001 (IA s 10B)</w:t>
      </w:r>
    </w:p>
    <w:p w14:paraId="022BC15A" w14:textId="77777777" w:rsidR="0074712D" w:rsidRDefault="0074712D">
      <w:pPr>
        <w:pStyle w:val="Actdetails"/>
      </w:pPr>
      <w:r>
        <w:t>sch 4 commenced 24 May 2001 (s 2)</w:t>
      </w:r>
    </w:p>
    <w:p w14:paraId="63A547D9" w14:textId="65B9D0C0" w:rsidR="0074712D" w:rsidRDefault="0017476B" w:rsidP="00CD4AAB">
      <w:pPr>
        <w:pStyle w:val="NewReg"/>
      </w:pPr>
      <w:hyperlink r:id="rId239" w:tooltip="A2001-44" w:history="1">
        <w:r w:rsidR="009D25B0" w:rsidRPr="009D25B0">
          <w:rPr>
            <w:rStyle w:val="charCitHyperlinkAbbrev"/>
          </w:rPr>
          <w:t>Legislation (Consequential Amendments) Act 2001</w:t>
        </w:r>
      </w:hyperlink>
      <w:r w:rsidR="0074712D">
        <w:t xml:space="preserve"> A2001-44 pt 350</w:t>
      </w:r>
    </w:p>
    <w:p w14:paraId="56C24BD7" w14:textId="77777777" w:rsidR="0074712D" w:rsidRDefault="0074712D">
      <w:pPr>
        <w:pStyle w:val="Actdetails"/>
      </w:pPr>
      <w:r>
        <w:t>notified 26 July 2001 (</w:t>
      </w:r>
      <w:r w:rsidR="009D25B0" w:rsidRPr="00142DDF">
        <w:t>Gaz 2001 No 30</w:t>
      </w:r>
      <w:r>
        <w:t>)</w:t>
      </w:r>
    </w:p>
    <w:p w14:paraId="76E4592F" w14:textId="77777777" w:rsidR="0074712D" w:rsidRPr="009D25B0" w:rsidRDefault="0074712D">
      <w:pPr>
        <w:pStyle w:val="Actdetails"/>
      </w:pPr>
      <w:r>
        <w:t>s 1, s 2 commenced 26 July 2001 (IA s 10B)</w:t>
      </w:r>
    </w:p>
    <w:p w14:paraId="313E575C" w14:textId="77777777" w:rsidR="0074712D" w:rsidRPr="009D25B0" w:rsidRDefault="0074712D">
      <w:pPr>
        <w:pStyle w:val="Actdetails"/>
      </w:pPr>
      <w:r w:rsidRPr="009D25B0">
        <w:t xml:space="preserve">pt 350 commenced 12 September 2001 (s 2 and see </w:t>
      </w:r>
      <w:r w:rsidR="009D25B0" w:rsidRPr="00142DDF">
        <w:t>Gaz 2001 No S65</w:t>
      </w:r>
      <w:r w:rsidRPr="009D25B0">
        <w:t>)</w:t>
      </w:r>
    </w:p>
    <w:p w14:paraId="3FAA44DB" w14:textId="248A349D" w:rsidR="0074712D" w:rsidRDefault="0017476B" w:rsidP="00CD4AAB">
      <w:pPr>
        <w:pStyle w:val="NewAct"/>
      </w:pPr>
      <w:hyperlink r:id="rId240" w:tooltip="SL2002-2" w:history="1">
        <w:r w:rsidR="00EB06FF" w:rsidRPr="00EB06FF">
          <w:rPr>
            <w:rStyle w:val="charCitHyperlinkAbbrev"/>
          </w:rPr>
          <w:t>Road Transport Legislation Amendment Regulations 2002</w:t>
        </w:r>
      </w:hyperlink>
      <w:r w:rsidR="0074712D">
        <w:t xml:space="preserve"> </w:t>
      </w:r>
      <w:r w:rsidR="009D25B0" w:rsidRPr="00570380">
        <w:t>SL2002</w:t>
      </w:r>
      <w:r w:rsidR="009D25B0" w:rsidRPr="00570380">
        <w:noBreakHyphen/>
        <w:t>2</w:t>
      </w:r>
      <w:r w:rsidR="0074712D">
        <w:t xml:space="preserve"> pt</w:t>
      </w:r>
      <w:r w:rsidR="00EB06FF">
        <w:t> </w:t>
      </w:r>
      <w:r w:rsidR="0074712D">
        <w:t>7</w:t>
      </w:r>
    </w:p>
    <w:p w14:paraId="022056A3" w14:textId="77777777" w:rsidR="0074712D" w:rsidRDefault="0074712D">
      <w:pPr>
        <w:pStyle w:val="Actdetails"/>
      </w:pPr>
      <w:r>
        <w:t>notified LR 27 February 2002</w:t>
      </w:r>
    </w:p>
    <w:p w14:paraId="2DA84CDC" w14:textId="77777777" w:rsidR="0074712D" w:rsidRDefault="0074712D">
      <w:pPr>
        <w:pStyle w:val="Actdetails"/>
      </w:pPr>
      <w:r>
        <w:t>s 1, s 2 commenced 27 February 2002 (LA s 75)</w:t>
      </w:r>
    </w:p>
    <w:p w14:paraId="2C995CC2" w14:textId="77777777" w:rsidR="0074712D" w:rsidRDefault="0074712D">
      <w:pPr>
        <w:pStyle w:val="Actdetails"/>
      </w:pPr>
      <w:r>
        <w:t>pt 7 commenced 1 March 2002 (s 2 and see CN 2002 No 2)</w:t>
      </w:r>
    </w:p>
    <w:p w14:paraId="128837E0" w14:textId="651133DD" w:rsidR="0074712D" w:rsidRDefault="0017476B" w:rsidP="00CD4AAB">
      <w:pPr>
        <w:pStyle w:val="NewReg"/>
      </w:pPr>
      <w:hyperlink r:id="rId241" w:tooltip="A2002-23" w:history="1">
        <w:r w:rsidR="009D25B0" w:rsidRPr="009D25B0">
          <w:rPr>
            <w:rStyle w:val="charCitHyperlinkAbbrev"/>
          </w:rPr>
          <w:t>Road Transport Legislation Amendment Act 2002</w:t>
        </w:r>
      </w:hyperlink>
      <w:r w:rsidR="0074712D">
        <w:t xml:space="preserve"> A2002-23 ss 15-25</w:t>
      </w:r>
    </w:p>
    <w:p w14:paraId="0ED44519" w14:textId="5FFF9467" w:rsidR="0074712D" w:rsidRPr="009D25B0" w:rsidRDefault="0074712D">
      <w:pPr>
        <w:pStyle w:val="Actdetails"/>
        <w:keepLines/>
      </w:pPr>
      <w:r>
        <w:t>notified LR 9 September 2002</w:t>
      </w:r>
      <w:r>
        <w:br/>
        <w:t>s 1, s 2 commenced 9 September 2002 (LA s 75)</w:t>
      </w:r>
      <w:r>
        <w:br/>
        <w:t xml:space="preserve">ss 15-25 commenced 28 January 2003 (s 2 (3) and </w:t>
      </w:r>
      <w:hyperlink r:id="rId242" w:tooltip="CN2002-16" w:history="1">
        <w:r w:rsidR="009D25B0" w:rsidRPr="009D25B0">
          <w:rPr>
            <w:rStyle w:val="charCitHyperlinkAbbrev"/>
          </w:rPr>
          <w:t>CN2002-16</w:t>
        </w:r>
      </w:hyperlink>
      <w:r>
        <w:t>)</w:t>
      </w:r>
    </w:p>
    <w:p w14:paraId="006B96D2" w14:textId="6AED1B91" w:rsidR="0074712D" w:rsidRDefault="0017476B" w:rsidP="00CD4AAB">
      <w:pPr>
        <w:pStyle w:val="NewAct"/>
      </w:pPr>
      <w:hyperlink r:id="rId243" w:tooltip="A2002-30" w:history="1">
        <w:r w:rsidR="009D25B0" w:rsidRPr="009D25B0">
          <w:rPr>
            <w:rStyle w:val="charCitHyperlinkAbbrev"/>
          </w:rPr>
          <w:t>Statute Law Amendment Act 2002</w:t>
        </w:r>
      </w:hyperlink>
      <w:r w:rsidR="0074712D">
        <w:t xml:space="preserve"> A2002-30 pt 3.75</w:t>
      </w:r>
    </w:p>
    <w:p w14:paraId="3A859563" w14:textId="77777777" w:rsidR="0074712D" w:rsidRDefault="0074712D">
      <w:pPr>
        <w:pStyle w:val="Actdetails"/>
      </w:pPr>
      <w:r>
        <w:t>notified LR 16 September 2002</w:t>
      </w:r>
      <w:r>
        <w:br/>
        <w:t>s 1, s 2 taken to have commenced 19 May 1997 (LA s 75 (2))</w:t>
      </w:r>
      <w:r>
        <w:br/>
        <w:t>pt 3.75 commenced 17 September 2002 (s 2 (1))</w:t>
      </w:r>
    </w:p>
    <w:p w14:paraId="31C0B90E" w14:textId="254775F3" w:rsidR="0074712D" w:rsidRDefault="0017476B" w:rsidP="00CD4AAB">
      <w:pPr>
        <w:pStyle w:val="NewReg"/>
      </w:pPr>
      <w:hyperlink r:id="rId244" w:tooltip="SL2002-31" w:history="1">
        <w:r w:rsidR="009D25B0" w:rsidRPr="009D25B0">
          <w:rPr>
            <w:rStyle w:val="charCitHyperlinkAbbrev"/>
          </w:rPr>
          <w:t>Road Transport Legislation Amendment Regulations 2002 (No 2)</w:t>
        </w:r>
      </w:hyperlink>
      <w:r w:rsidR="0074712D">
        <w:t xml:space="preserve"> SL2002-31 pt 6</w:t>
      </w:r>
    </w:p>
    <w:p w14:paraId="498814F8" w14:textId="4184B0E3" w:rsidR="0074712D" w:rsidRDefault="0074712D">
      <w:pPr>
        <w:pStyle w:val="Actdetails"/>
      </w:pPr>
      <w:r>
        <w:t>notified LR 31 October 2002</w:t>
      </w:r>
      <w:r>
        <w:br/>
        <w:t>s 1, s 2 commenced 31 October 2002 (LA s 75 (1))</w:t>
      </w:r>
      <w:r>
        <w:br/>
      </w:r>
      <w:r w:rsidRPr="009D25B0">
        <w:t xml:space="preserve">pt 6 commenced 28 January 2003 (s 2 (2) and </w:t>
      </w:r>
      <w:hyperlink r:id="rId245" w:tooltip="CN2002-16" w:history="1">
        <w:r w:rsidR="009D25B0" w:rsidRPr="009D25B0">
          <w:rPr>
            <w:rStyle w:val="charCitHyperlinkAbbrev"/>
          </w:rPr>
          <w:t>CN2002-16</w:t>
        </w:r>
      </w:hyperlink>
      <w:r w:rsidRPr="009D25B0">
        <w:t>)</w:t>
      </w:r>
    </w:p>
    <w:p w14:paraId="0499417E" w14:textId="1A82C47E" w:rsidR="0074712D" w:rsidRDefault="0017476B" w:rsidP="00CD4AAB">
      <w:pPr>
        <w:pStyle w:val="NewReg"/>
      </w:pPr>
      <w:hyperlink r:id="rId246" w:tooltip="SL2003-32" w:history="1">
        <w:r w:rsidR="009D25B0" w:rsidRPr="009D25B0">
          <w:rPr>
            <w:rStyle w:val="charCitHyperlinkAbbrev"/>
          </w:rPr>
          <w:t>Road Transport Legislation (Taxi Services) Amendment Regulations 2003 (No 1)</w:t>
        </w:r>
      </w:hyperlink>
      <w:r w:rsidR="0074712D">
        <w:t xml:space="preserve"> SL2003-32 pt 3</w:t>
      </w:r>
    </w:p>
    <w:p w14:paraId="0672389F" w14:textId="77777777" w:rsidR="0074712D" w:rsidRPr="009D25B0" w:rsidRDefault="0074712D">
      <w:pPr>
        <w:pStyle w:val="Actdetails"/>
      </w:pPr>
      <w:r>
        <w:t>notified LR 22 September 2003</w:t>
      </w:r>
      <w:r>
        <w:br/>
        <w:t>s 1, s 2 commenced 22 September 2003 (LA s 75 (1))</w:t>
      </w:r>
      <w:r>
        <w:br/>
      </w:r>
      <w:r w:rsidRPr="009D25B0">
        <w:t>pt 3 commenced 23 September 2003 (s 2)</w:t>
      </w:r>
    </w:p>
    <w:p w14:paraId="66F2E7ED" w14:textId="25B8C8F4" w:rsidR="0074712D" w:rsidRDefault="0017476B" w:rsidP="00CD4AAB">
      <w:pPr>
        <w:pStyle w:val="NewAct"/>
      </w:pPr>
      <w:hyperlink r:id="rId247" w:anchor="history" w:tooltip="A2004-28" w:history="1">
        <w:r w:rsidR="009D25B0" w:rsidRPr="009D25B0">
          <w:rPr>
            <w:rStyle w:val="charCitHyperlinkAbbrev"/>
          </w:rPr>
          <w:t>Emergencies Act 2004</w:t>
        </w:r>
      </w:hyperlink>
      <w:r w:rsidR="0074712D">
        <w:t xml:space="preserve"> A2004-28 sch 3 pt 3.21</w:t>
      </w:r>
    </w:p>
    <w:p w14:paraId="0FB869D5" w14:textId="77777777" w:rsidR="0074712D" w:rsidRDefault="0074712D">
      <w:pPr>
        <w:pStyle w:val="Actdetails"/>
      </w:pPr>
      <w:r>
        <w:t>notified LR 29 June 2004</w:t>
      </w:r>
    </w:p>
    <w:p w14:paraId="30C0D816" w14:textId="77777777" w:rsidR="0074712D" w:rsidRDefault="0074712D">
      <w:pPr>
        <w:pStyle w:val="Actdetails"/>
      </w:pPr>
      <w:r>
        <w:t>s 1, s 2 commenced 29 June 2004 (LA s 75 (1))</w:t>
      </w:r>
    </w:p>
    <w:p w14:paraId="712E974F" w14:textId="3D01EE71" w:rsidR="0074712D" w:rsidRDefault="0074712D">
      <w:pPr>
        <w:pStyle w:val="Actdetails"/>
      </w:pPr>
      <w:r>
        <w:t xml:space="preserve">sch 3 pt 3.21 commenced 1 July 2004 (s 2 (1) and </w:t>
      </w:r>
      <w:hyperlink r:id="rId248" w:tooltip="CN2004-11" w:history="1">
        <w:r w:rsidR="009D25B0" w:rsidRPr="009D25B0">
          <w:rPr>
            <w:rStyle w:val="charCitHyperlinkAbbrev"/>
          </w:rPr>
          <w:t>CN2004-11</w:t>
        </w:r>
      </w:hyperlink>
      <w:r>
        <w:t>)</w:t>
      </w:r>
    </w:p>
    <w:p w14:paraId="236FB14E" w14:textId="0E252891" w:rsidR="0074712D" w:rsidRDefault="0017476B" w:rsidP="00CD4AAB">
      <w:pPr>
        <w:pStyle w:val="NewReg"/>
      </w:pPr>
      <w:hyperlink r:id="rId249" w:tooltip="SL2004-47" w:history="1">
        <w:r w:rsidR="009D25B0" w:rsidRPr="009D25B0">
          <w:rPr>
            <w:rStyle w:val="charCitHyperlinkAbbrev"/>
          </w:rPr>
          <w:t>Road Transport Legislation Amendment Regulations 2004 (No 1)</w:t>
        </w:r>
      </w:hyperlink>
      <w:r w:rsidR="0074712D">
        <w:t xml:space="preserve"> SL2004-47 pt 6</w:t>
      </w:r>
    </w:p>
    <w:p w14:paraId="0EF1BDB4" w14:textId="77777777" w:rsidR="0074712D" w:rsidRDefault="0074712D">
      <w:pPr>
        <w:pStyle w:val="Actdetails"/>
      </w:pPr>
      <w:r>
        <w:t>notified LR 9 September 2004</w:t>
      </w:r>
    </w:p>
    <w:p w14:paraId="6B0756FD" w14:textId="77777777" w:rsidR="0074712D" w:rsidRDefault="0074712D">
      <w:pPr>
        <w:pStyle w:val="Actdetails"/>
      </w:pPr>
      <w:r>
        <w:t>s 1, s 2 commenced 9 September 2004 (LA s 75 (1))</w:t>
      </w:r>
    </w:p>
    <w:p w14:paraId="13A11562" w14:textId="77777777" w:rsidR="0074712D" w:rsidRDefault="0074712D">
      <w:pPr>
        <w:pStyle w:val="Actdetails"/>
      </w:pPr>
      <w:r>
        <w:t>pt 6 commenced 10 September 2004 (s 2)</w:t>
      </w:r>
    </w:p>
    <w:p w14:paraId="25BE129E" w14:textId="4291E90A" w:rsidR="0074712D" w:rsidRDefault="0017476B" w:rsidP="00CD4AAB">
      <w:pPr>
        <w:pStyle w:val="NewReg"/>
      </w:pPr>
      <w:hyperlink r:id="rId250" w:tooltip="SL2005-4" w:history="1">
        <w:r w:rsidR="009D25B0" w:rsidRPr="009D25B0">
          <w:rPr>
            <w:rStyle w:val="charCitHyperlinkAbbrev"/>
          </w:rPr>
          <w:t>Road Transport Legislation (Hire Cars) Amendment Regulation 2005 (No 1)</w:t>
        </w:r>
      </w:hyperlink>
      <w:r w:rsidR="0074712D">
        <w:t xml:space="preserve"> SL2005-4 sch 2 pt 2.6</w:t>
      </w:r>
    </w:p>
    <w:p w14:paraId="07DCEBDA" w14:textId="77777777" w:rsidR="0074712D" w:rsidRDefault="0074712D">
      <w:pPr>
        <w:pStyle w:val="Actdetails"/>
        <w:keepNext/>
      </w:pPr>
      <w:r>
        <w:t>notified LR 7 March 2005</w:t>
      </w:r>
    </w:p>
    <w:p w14:paraId="4150C35E" w14:textId="77777777" w:rsidR="0074712D" w:rsidRDefault="0074712D">
      <w:pPr>
        <w:pStyle w:val="Actdetails"/>
        <w:keepNext/>
      </w:pPr>
      <w:r>
        <w:t>s 1, s 2 commenced 7 March 2005 (LA s 75 (1))</w:t>
      </w:r>
    </w:p>
    <w:p w14:paraId="5263B754" w14:textId="72A5FE78" w:rsidR="0074712D" w:rsidRDefault="0074712D">
      <w:pPr>
        <w:pStyle w:val="Actdetails"/>
      </w:pPr>
      <w:r>
        <w:t xml:space="preserve">sch 2 pt 2.6 commenced 9 March 2005 (s 2 and see </w:t>
      </w:r>
      <w:hyperlink r:id="rId251" w:tooltip="A2004-69" w:history="1">
        <w:r w:rsidR="009D25B0" w:rsidRPr="009D25B0">
          <w:rPr>
            <w:rStyle w:val="charCitHyperlinkAbbrev"/>
          </w:rPr>
          <w:t>Road Transport (Public Passenger Services) (Hire Cars) Amendment Act 2004</w:t>
        </w:r>
      </w:hyperlink>
      <w:r>
        <w:t xml:space="preserve"> </w:t>
      </w:r>
      <w:r>
        <w:br/>
      </w:r>
      <w:r w:rsidR="009D25B0" w:rsidRPr="00EB06FF">
        <w:t>A2004</w:t>
      </w:r>
      <w:r w:rsidR="009D25B0" w:rsidRPr="00EB06FF">
        <w:noBreakHyphen/>
        <w:t>69</w:t>
      </w:r>
      <w:r>
        <w:t>, s 2 and LA s 79)</w:t>
      </w:r>
    </w:p>
    <w:p w14:paraId="567CE49C" w14:textId="652039A0" w:rsidR="0074712D" w:rsidRDefault="0017476B" w:rsidP="00CD4AAB">
      <w:pPr>
        <w:pStyle w:val="NewAct"/>
      </w:pPr>
      <w:hyperlink r:id="rId252" w:tooltip="A2005-20" w:history="1">
        <w:r w:rsidR="009D25B0" w:rsidRPr="009D25B0">
          <w:rPr>
            <w:rStyle w:val="charCitHyperlinkAbbrev"/>
          </w:rPr>
          <w:t>Statute Law Amendment Act 2005</w:t>
        </w:r>
      </w:hyperlink>
      <w:r w:rsidR="0074712D">
        <w:t xml:space="preserve"> A2005-20 sch 3 pt 3.60</w:t>
      </w:r>
    </w:p>
    <w:p w14:paraId="105B1F5F" w14:textId="77777777" w:rsidR="0074712D" w:rsidRDefault="0074712D">
      <w:pPr>
        <w:pStyle w:val="Actdetails"/>
        <w:keepNext/>
      </w:pPr>
      <w:r>
        <w:t>notified LR 12 May 2005</w:t>
      </w:r>
    </w:p>
    <w:p w14:paraId="12CF4C2B" w14:textId="77777777" w:rsidR="0074712D" w:rsidRDefault="0074712D">
      <w:pPr>
        <w:pStyle w:val="Actdetails"/>
      </w:pPr>
      <w:r>
        <w:t>s 1, s 2 taken to have commenced 8 March 2005 (LA s 75 (2))</w:t>
      </w:r>
    </w:p>
    <w:p w14:paraId="35A9BA21" w14:textId="77777777" w:rsidR="0074712D" w:rsidRDefault="0074712D">
      <w:pPr>
        <w:pStyle w:val="Actdetails"/>
      </w:pPr>
      <w:r>
        <w:t>sch 3 pt 3.60 commenced 2 June 2005 (s 2 (1))</w:t>
      </w:r>
    </w:p>
    <w:p w14:paraId="4B5659C8" w14:textId="204FAF08" w:rsidR="0074712D" w:rsidRDefault="0017476B" w:rsidP="00CD4AAB">
      <w:pPr>
        <w:pStyle w:val="NewAct"/>
      </w:pPr>
      <w:hyperlink r:id="rId253" w:tooltip="SL2005-39" w:history="1">
        <w:r w:rsidR="009D25B0" w:rsidRPr="009D25B0">
          <w:rPr>
            <w:rStyle w:val="charCitHyperlinkAbbrev"/>
          </w:rPr>
          <w:t>Road Transport Legislation Amendment Regulation 2005 (No 1)</w:t>
        </w:r>
      </w:hyperlink>
      <w:r w:rsidR="0074712D">
        <w:t xml:space="preserve"> SL2005-39 pt 5</w:t>
      </w:r>
    </w:p>
    <w:p w14:paraId="4ABF26AC" w14:textId="77777777" w:rsidR="0074712D" w:rsidRDefault="0074712D">
      <w:pPr>
        <w:pStyle w:val="Actdetails"/>
      </w:pPr>
      <w:r>
        <w:t>notified LR 14 December 2005</w:t>
      </w:r>
    </w:p>
    <w:p w14:paraId="223B663C" w14:textId="77777777" w:rsidR="0074712D" w:rsidRDefault="0074712D">
      <w:pPr>
        <w:pStyle w:val="Actdetails"/>
      </w:pPr>
      <w:r>
        <w:t>s 1, s 2 commenced 14 December 2005 (LA s 75 (1))</w:t>
      </w:r>
    </w:p>
    <w:p w14:paraId="5BCDC5CA" w14:textId="77777777" w:rsidR="0074712D" w:rsidRDefault="0074712D">
      <w:pPr>
        <w:pStyle w:val="Actdetails"/>
      </w:pPr>
      <w:r>
        <w:t>pt 5 commenced 15 December 2005 (s 2)</w:t>
      </w:r>
    </w:p>
    <w:p w14:paraId="0029C6DB" w14:textId="2BFA7BB5" w:rsidR="0074712D" w:rsidRDefault="0017476B" w:rsidP="00CD4AAB">
      <w:pPr>
        <w:pStyle w:val="NewAct"/>
      </w:pPr>
      <w:hyperlink r:id="rId254" w:tooltip="A2006-26" w:history="1">
        <w:r w:rsidR="009D25B0" w:rsidRPr="009D25B0">
          <w:rPr>
            <w:rStyle w:val="charCitHyperlinkAbbrev"/>
          </w:rPr>
          <w:t>Road Transport Legislation Amendment Act 2006</w:t>
        </w:r>
      </w:hyperlink>
      <w:r w:rsidR="0074712D">
        <w:t xml:space="preserve"> A2006-26 pt 5</w:t>
      </w:r>
    </w:p>
    <w:p w14:paraId="5DBE6552" w14:textId="77777777" w:rsidR="0074712D" w:rsidRDefault="0074712D">
      <w:pPr>
        <w:pStyle w:val="Actdetails"/>
      </w:pPr>
      <w:r>
        <w:t>notified LR 14 June 2006</w:t>
      </w:r>
    </w:p>
    <w:p w14:paraId="6C41E99B" w14:textId="77777777" w:rsidR="0074712D" w:rsidRDefault="0074712D">
      <w:pPr>
        <w:pStyle w:val="Actdetails"/>
      </w:pPr>
      <w:r>
        <w:t>s 1, s 2 commenced 14 June 2006 (LA s 75 (1))</w:t>
      </w:r>
    </w:p>
    <w:p w14:paraId="37ABE056" w14:textId="43689244" w:rsidR="0074712D" w:rsidRDefault="0074712D">
      <w:pPr>
        <w:pStyle w:val="Actdetails"/>
      </w:pPr>
      <w:r>
        <w:t xml:space="preserve">pt 5 commenced 2 July 2006 (s 2 and </w:t>
      </w:r>
      <w:hyperlink r:id="rId255" w:tooltip="CN2006-12" w:history="1">
        <w:r w:rsidR="009D25B0" w:rsidRPr="009D25B0">
          <w:rPr>
            <w:rStyle w:val="charCitHyperlinkAbbrev"/>
          </w:rPr>
          <w:t>CN2006-12</w:t>
        </w:r>
      </w:hyperlink>
      <w:r>
        <w:t>)</w:t>
      </w:r>
    </w:p>
    <w:p w14:paraId="57CA14FD" w14:textId="1DC0076F" w:rsidR="0074712D" w:rsidRDefault="0017476B" w:rsidP="00CD4AAB">
      <w:pPr>
        <w:pStyle w:val="NewAct"/>
      </w:pPr>
      <w:hyperlink r:id="rId256" w:tooltip="SL2006-59" w:history="1">
        <w:r w:rsidR="009D25B0" w:rsidRPr="009D25B0">
          <w:rPr>
            <w:rStyle w:val="charCitHyperlinkAbbrev"/>
          </w:rPr>
          <w:t>Road Transport Legislation (Accreditation and Licensing) Amendment Regulation 2006 (No 1)</w:t>
        </w:r>
      </w:hyperlink>
      <w:r w:rsidR="0074712D">
        <w:t xml:space="preserve"> SL2006-59 pt 5</w:t>
      </w:r>
    </w:p>
    <w:p w14:paraId="7E940E44" w14:textId="77777777" w:rsidR="0074712D" w:rsidRDefault="0074712D">
      <w:pPr>
        <w:pStyle w:val="Actdetails"/>
      </w:pPr>
      <w:r>
        <w:t>notified LR 18 December 2006</w:t>
      </w:r>
    </w:p>
    <w:p w14:paraId="10F4372C" w14:textId="77777777" w:rsidR="0074712D" w:rsidRDefault="0074712D">
      <w:pPr>
        <w:pStyle w:val="Actdetails"/>
      </w:pPr>
      <w:r>
        <w:t>s 1, s 2 commenced 18 December 2006 (LA s 75 (1))</w:t>
      </w:r>
    </w:p>
    <w:p w14:paraId="03F55F31" w14:textId="6AE9E0CC" w:rsidR="0074712D" w:rsidRDefault="0074712D">
      <w:pPr>
        <w:pStyle w:val="Actdetails"/>
      </w:pPr>
      <w:r>
        <w:t xml:space="preserve">pt 5 commenced 1 January 2007 (s 2 and </w:t>
      </w:r>
      <w:hyperlink r:id="rId257" w:tooltip="CN2006-24" w:history="1">
        <w:r w:rsidR="009D25B0" w:rsidRPr="009D25B0">
          <w:rPr>
            <w:rStyle w:val="charCitHyperlinkAbbrev"/>
          </w:rPr>
          <w:t>CN2006-24</w:t>
        </w:r>
      </w:hyperlink>
      <w:r>
        <w:t>)</w:t>
      </w:r>
    </w:p>
    <w:p w14:paraId="775183DC" w14:textId="2961EA25" w:rsidR="0074712D" w:rsidRDefault="0017476B" w:rsidP="00CD4AAB">
      <w:pPr>
        <w:pStyle w:val="NewAct"/>
      </w:pPr>
      <w:hyperlink r:id="rId258" w:tooltip="SL2007-2" w:history="1">
        <w:r w:rsidR="009D25B0" w:rsidRPr="009D25B0">
          <w:rPr>
            <w:rStyle w:val="charCitHyperlinkAbbrev"/>
          </w:rPr>
          <w:t>Road Transport (Vehicle Registration) Amendment Regulation 2007 (No 1)</w:t>
        </w:r>
      </w:hyperlink>
      <w:r w:rsidR="0074712D">
        <w:t xml:space="preserve"> SL2007-2</w:t>
      </w:r>
    </w:p>
    <w:p w14:paraId="0D3C7D72" w14:textId="77777777" w:rsidR="0074712D" w:rsidRDefault="0074712D">
      <w:pPr>
        <w:pStyle w:val="Actdetails"/>
      </w:pPr>
      <w:r>
        <w:t>notified LR 24 January 2007</w:t>
      </w:r>
    </w:p>
    <w:p w14:paraId="64A52EE4" w14:textId="77777777" w:rsidR="0074712D" w:rsidRDefault="0074712D">
      <w:pPr>
        <w:pStyle w:val="Actdetails"/>
      </w:pPr>
      <w:r>
        <w:t>s 1, s 2 commenced 24 January 2007 (LA s 75 (1))</w:t>
      </w:r>
    </w:p>
    <w:p w14:paraId="3004CEAD" w14:textId="77777777" w:rsidR="0074712D" w:rsidRDefault="0074712D">
      <w:pPr>
        <w:pStyle w:val="Actdetails"/>
      </w:pPr>
      <w:r>
        <w:t>remainder commenced 25 January 2007 (s 2)</w:t>
      </w:r>
    </w:p>
    <w:p w14:paraId="43798143" w14:textId="2C6066FB" w:rsidR="0074712D" w:rsidRDefault="0017476B" w:rsidP="00CD4AAB">
      <w:pPr>
        <w:pStyle w:val="NewAct"/>
      </w:pPr>
      <w:hyperlink r:id="rId259" w:tooltip="SL2008-16" w:history="1">
        <w:r w:rsidR="009D25B0" w:rsidRPr="009D25B0">
          <w:rPr>
            <w:rStyle w:val="charCitHyperlinkAbbrev"/>
          </w:rPr>
          <w:t>Road Transport (Vehicle Registration) Amendment Regulation 2008 (No 1)</w:t>
        </w:r>
      </w:hyperlink>
      <w:r w:rsidR="0074712D">
        <w:t xml:space="preserve"> SL2008-16</w:t>
      </w:r>
    </w:p>
    <w:p w14:paraId="2760CCF2" w14:textId="77777777" w:rsidR="0074712D" w:rsidRDefault="0074712D">
      <w:pPr>
        <w:pStyle w:val="Actdetails"/>
      </w:pPr>
      <w:r>
        <w:t>notified LR 17 April 2008</w:t>
      </w:r>
    </w:p>
    <w:p w14:paraId="47A31F14" w14:textId="77777777" w:rsidR="0074712D" w:rsidRDefault="0074712D">
      <w:pPr>
        <w:pStyle w:val="Actdetails"/>
      </w:pPr>
      <w:r>
        <w:t>s 1, s 2 commenced 17 April 2008 (LA s 75 (1))</w:t>
      </w:r>
    </w:p>
    <w:p w14:paraId="57EC20D3" w14:textId="77777777" w:rsidR="0074712D" w:rsidRDefault="0074712D">
      <w:pPr>
        <w:pStyle w:val="Actdetails"/>
      </w:pPr>
      <w:r>
        <w:t>remainder commenced 18 April 2008 (s 2)</w:t>
      </w:r>
    </w:p>
    <w:p w14:paraId="18B42156" w14:textId="095B8759" w:rsidR="0074712D" w:rsidRDefault="0017476B" w:rsidP="00CD4AAB">
      <w:pPr>
        <w:pStyle w:val="NewAct"/>
      </w:pPr>
      <w:hyperlink r:id="rId260" w:tooltip="SL2008-30" w:history="1">
        <w:r w:rsidR="009D25B0" w:rsidRPr="009D25B0">
          <w:rPr>
            <w:rStyle w:val="charCitHyperlinkAbbrev"/>
          </w:rPr>
          <w:t>Road Transport Legislation Amendment Regulation 2008 (No 1)</w:t>
        </w:r>
      </w:hyperlink>
      <w:r w:rsidR="0074712D">
        <w:t xml:space="preserve"> SL2008-30 pt 3</w:t>
      </w:r>
    </w:p>
    <w:p w14:paraId="516F9C2F" w14:textId="77777777" w:rsidR="0074712D" w:rsidRDefault="0074712D">
      <w:pPr>
        <w:pStyle w:val="Actdetails"/>
      </w:pPr>
      <w:r>
        <w:t>notified LR 7 July 2008</w:t>
      </w:r>
    </w:p>
    <w:p w14:paraId="41C79CE7" w14:textId="77777777" w:rsidR="0074712D" w:rsidRDefault="0074712D">
      <w:pPr>
        <w:pStyle w:val="Actdetails"/>
      </w:pPr>
      <w:r>
        <w:t>s 1, s 2 commenced 7 July 2008 (LA s 75 (1))</w:t>
      </w:r>
    </w:p>
    <w:p w14:paraId="21DB1DFD" w14:textId="77777777" w:rsidR="0074712D" w:rsidRDefault="0074712D">
      <w:pPr>
        <w:pStyle w:val="Actdetails"/>
      </w:pPr>
      <w:r>
        <w:t>pt 3 commenced 8 July 2008 (s 2)</w:t>
      </w:r>
    </w:p>
    <w:p w14:paraId="6E1A451B" w14:textId="176424D8" w:rsidR="00E34039" w:rsidRDefault="0017476B" w:rsidP="00CD4AAB">
      <w:pPr>
        <w:pStyle w:val="NewAct"/>
      </w:pPr>
      <w:hyperlink r:id="rId261" w:tooltip="A2008-37" w:history="1">
        <w:r w:rsidR="009D25B0" w:rsidRPr="009D25B0">
          <w:rPr>
            <w:rStyle w:val="charCitHyperlinkAbbrev"/>
          </w:rPr>
          <w:t>ACT Civil and Administrative Tribunal Legislation Amendment Act 2008 (No 2)</w:t>
        </w:r>
      </w:hyperlink>
      <w:r w:rsidR="00E34039">
        <w:t xml:space="preserve"> A2008-37 sch 1 pt 1.94</w:t>
      </w:r>
    </w:p>
    <w:p w14:paraId="00DA009E" w14:textId="77777777" w:rsidR="00E34039" w:rsidRDefault="00E34039" w:rsidP="00E34039">
      <w:pPr>
        <w:pStyle w:val="Actdetails"/>
        <w:keepNext/>
      </w:pPr>
      <w:r>
        <w:t>notified LR 4 September 2008</w:t>
      </w:r>
    </w:p>
    <w:p w14:paraId="46565EC7" w14:textId="77777777" w:rsidR="00E34039" w:rsidRDefault="00E34039" w:rsidP="00E34039">
      <w:pPr>
        <w:pStyle w:val="Actdetails"/>
        <w:keepNext/>
      </w:pPr>
      <w:r>
        <w:t>s 1, s 2 commenced 4 September 2008 (LA s 75 (1))</w:t>
      </w:r>
    </w:p>
    <w:p w14:paraId="7A7EC6AA" w14:textId="57133B01" w:rsidR="00E34039" w:rsidRPr="00912621" w:rsidRDefault="00E34039" w:rsidP="00E34039">
      <w:pPr>
        <w:pStyle w:val="Actdetails"/>
        <w:keepNext/>
      </w:pPr>
      <w:r>
        <w:t xml:space="preserve">sch 1 pt 1.94 commenced 2 February 2009 (s 2 (1) and see </w:t>
      </w:r>
      <w:hyperlink r:id="rId262" w:tooltip="A2008-35" w:history="1">
        <w:r w:rsidR="009D25B0" w:rsidRPr="009D25B0">
          <w:rPr>
            <w:rStyle w:val="charCitHyperlinkAbbrev"/>
          </w:rPr>
          <w:t>ACT Civil and Administrative Tribunal Act 2008</w:t>
        </w:r>
      </w:hyperlink>
      <w:r>
        <w:t xml:space="preserve"> A2008-35, s 2 (1) and </w:t>
      </w:r>
      <w:hyperlink r:id="rId263" w:tooltip="CN2009-2" w:history="1">
        <w:r w:rsidR="009D25B0" w:rsidRPr="009D25B0">
          <w:rPr>
            <w:rStyle w:val="charCitHyperlinkAbbrev"/>
          </w:rPr>
          <w:t>CN2009-2</w:t>
        </w:r>
      </w:hyperlink>
      <w:r>
        <w:t>)</w:t>
      </w:r>
    </w:p>
    <w:p w14:paraId="6C987346" w14:textId="17CB671D" w:rsidR="004067B5" w:rsidRDefault="0017476B" w:rsidP="00CD4AAB">
      <w:pPr>
        <w:pStyle w:val="NewAct"/>
      </w:pPr>
      <w:hyperlink r:id="rId264" w:tooltip="SL2009-6" w:history="1">
        <w:r w:rsidR="009D25B0" w:rsidRPr="009D25B0">
          <w:rPr>
            <w:rStyle w:val="charCitHyperlinkAbbrev"/>
          </w:rPr>
          <w:t>Road Transport Legislation Amendment Regulation 2009 (No 1)</w:t>
        </w:r>
      </w:hyperlink>
      <w:r w:rsidR="004067B5">
        <w:t xml:space="preserve"> SL2009-6 pt 5</w:t>
      </w:r>
    </w:p>
    <w:p w14:paraId="2F8B26A9" w14:textId="77777777" w:rsidR="004067B5" w:rsidRDefault="004067B5" w:rsidP="004067B5">
      <w:pPr>
        <w:pStyle w:val="Actdetails"/>
      </w:pPr>
      <w:r>
        <w:t>notified LR 11 March 2009</w:t>
      </w:r>
    </w:p>
    <w:p w14:paraId="08570055" w14:textId="77777777" w:rsidR="004067B5" w:rsidRDefault="004067B5" w:rsidP="004067B5">
      <w:pPr>
        <w:pStyle w:val="Actdetails"/>
      </w:pPr>
      <w:r>
        <w:t>s 1, s 2 commenced 11 March 2009 (LA s 75 (1))</w:t>
      </w:r>
    </w:p>
    <w:p w14:paraId="0CB475AE" w14:textId="713F7D87" w:rsidR="004067B5" w:rsidRDefault="004067B5" w:rsidP="004067B5">
      <w:pPr>
        <w:pStyle w:val="Actdetails"/>
      </w:pPr>
      <w:r>
        <w:t xml:space="preserve">pt 5 commenced 16 March 2009 (s 2 and </w:t>
      </w:r>
      <w:hyperlink r:id="rId265" w:tooltip="CN2009-7" w:history="1">
        <w:r w:rsidR="009D25B0" w:rsidRPr="009D25B0">
          <w:rPr>
            <w:rStyle w:val="charCitHyperlinkAbbrev"/>
          </w:rPr>
          <w:t>CN2009-7</w:t>
        </w:r>
      </w:hyperlink>
      <w:r>
        <w:t>)</w:t>
      </w:r>
    </w:p>
    <w:p w14:paraId="02133B8D" w14:textId="2BBF9483" w:rsidR="00C4791B" w:rsidRDefault="0017476B" w:rsidP="00CD4AAB">
      <w:pPr>
        <w:pStyle w:val="NewAct"/>
      </w:pPr>
      <w:hyperlink r:id="rId266" w:tooltip="A2009-16" w:history="1">
        <w:r w:rsidR="009D25B0" w:rsidRPr="009D25B0">
          <w:rPr>
            <w:rStyle w:val="charCitHyperlinkAbbrev"/>
          </w:rPr>
          <w:t>Road Transport (Third-Party Insurance) Amendment Act 2009</w:t>
        </w:r>
      </w:hyperlink>
      <w:r w:rsidR="00C4791B">
        <w:t xml:space="preserve"> A2009</w:t>
      </w:r>
      <w:r w:rsidR="00C4791B">
        <w:noBreakHyphen/>
        <w:t>16 sch 3 pt 3.5</w:t>
      </w:r>
    </w:p>
    <w:p w14:paraId="36E05190" w14:textId="77777777" w:rsidR="00C4791B" w:rsidRDefault="00C4791B" w:rsidP="00C4791B">
      <w:pPr>
        <w:pStyle w:val="Actdetails"/>
      </w:pPr>
      <w:r>
        <w:t>notified LR 30 June 2009</w:t>
      </w:r>
    </w:p>
    <w:p w14:paraId="56A5C3C6" w14:textId="77777777" w:rsidR="00C4791B" w:rsidRDefault="00C4791B" w:rsidP="00C4791B">
      <w:pPr>
        <w:pStyle w:val="Actdetails"/>
      </w:pPr>
      <w:r>
        <w:t>s 1, s 2 commenced 30 June 2009 (LA s 75 (1))</w:t>
      </w:r>
    </w:p>
    <w:p w14:paraId="30547832" w14:textId="77777777" w:rsidR="00C4791B" w:rsidRDefault="00C4791B" w:rsidP="00C4791B">
      <w:pPr>
        <w:pStyle w:val="Actdetails"/>
      </w:pPr>
      <w:r>
        <w:t>sch 3 pt 3.5 commenced 5 July 2009 (s 2)</w:t>
      </w:r>
    </w:p>
    <w:p w14:paraId="3393D3E8" w14:textId="6FB131CA" w:rsidR="00A60B7C" w:rsidRDefault="0017476B" w:rsidP="00CD4AAB">
      <w:pPr>
        <w:pStyle w:val="NewAct"/>
      </w:pPr>
      <w:hyperlink r:id="rId267" w:anchor="history" w:tooltip="A2009-22" w:history="1">
        <w:r w:rsidR="006B4F17" w:rsidRPr="006B4F17">
          <w:rPr>
            <w:rStyle w:val="charCitHyperlinkAbbrev"/>
          </w:rPr>
          <w:t>Road Transport (Mass, Dimensions and Loading) Act 2009</w:t>
        </w:r>
      </w:hyperlink>
      <w:r w:rsidR="00A60B7C" w:rsidRPr="006B4F17">
        <w:t xml:space="preserve"> </w:t>
      </w:r>
      <w:r w:rsidR="009D25B0" w:rsidRPr="006B4F17">
        <w:t>A2009</w:t>
      </w:r>
      <w:r w:rsidR="009D25B0" w:rsidRPr="006B4F17">
        <w:noBreakHyphen/>
        <w:t>22</w:t>
      </w:r>
      <w:r w:rsidR="00A60B7C">
        <w:t xml:space="preserve"> sch 1 pt 1.13</w:t>
      </w:r>
    </w:p>
    <w:p w14:paraId="49353888" w14:textId="77777777" w:rsidR="00B503C0" w:rsidRDefault="00A60B7C" w:rsidP="007934C8">
      <w:pPr>
        <w:pStyle w:val="Actdetails"/>
      </w:pPr>
      <w:r>
        <w:t>notified LR 3 September 2009</w:t>
      </w:r>
    </w:p>
    <w:p w14:paraId="19C69DAA" w14:textId="77777777" w:rsidR="00B503C0" w:rsidRDefault="00A60B7C" w:rsidP="007934C8">
      <w:pPr>
        <w:pStyle w:val="Actdetails"/>
      </w:pPr>
      <w:r>
        <w:t>s 1, s 2 commenced 3 September 2009 (LA s 75 (1))</w:t>
      </w:r>
    </w:p>
    <w:p w14:paraId="739B3794" w14:textId="77777777" w:rsidR="00A60B7C" w:rsidRPr="00D75A2E" w:rsidRDefault="00A60B7C" w:rsidP="007934C8">
      <w:pPr>
        <w:pStyle w:val="Actdetails"/>
      </w:pPr>
      <w:r w:rsidRPr="00D75A2E">
        <w:t>sch 1 pt 1.13 commence</w:t>
      </w:r>
      <w:r w:rsidR="00D75A2E">
        <w:t>d 3 March 2010</w:t>
      </w:r>
      <w:r w:rsidRPr="00D75A2E">
        <w:t xml:space="preserve"> (s 2</w:t>
      </w:r>
      <w:r w:rsidR="00D75A2E">
        <w:t xml:space="preserve"> and LA s 79</w:t>
      </w:r>
      <w:r w:rsidRPr="00D75A2E">
        <w:t>)</w:t>
      </w:r>
    </w:p>
    <w:p w14:paraId="24B02B25" w14:textId="7BD0082B" w:rsidR="00A60B7C" w:rsidRDefault="0017476B" w:rsidP="00CD4AAB">
      <w:pPr>
        <w:pStyle w:val="NewAct"/>
      </w:pPr>
      <w:hyperlink r:id="rId268" w:anchor="history" w:tooltip="A2009-34" w:history="1">
        <w:r w:rsidR="009D25B0" w:rsidRPr="009D25B0">
          <w:rPr>
            <w:rStyle w:val="charCitHyperlinkAbbrev"/>
          </w:rPr>
          <w:t>Dangerous Goods (Road Transport) Act 2009</w:t>
        </w:r>
      </w:hyperlink>
      <w:r w:rsidR="00A60B7C">
        <w:t xml:space="preserve"> A2009-34 sch 1 pt 1.4</w:t>
      </w:r>
    </w:p>
    <w:p w14:paraId="1573E005" w14:textId="77777777" w:rsidR="00B503C0" w:rsidRDefault="00A60B7C" w:rsidP="007934C8">
      <w:pPr>
        <w:pStyle w:val="Actdetails"/>
      </w:pPr>
      <w:r w:rsidRPr="00F67438">
        <w:t>notified LR 28 September 2009</w:t>
      </w:r>
    </w:p>
    <w:p w14:paraId="1965CE6D" w14:textId="77777777" w:rsidR="00B503C0" w:rsidRDefault="00A60B7C" w:rsidP="007934C8">
      <w:pPr>
        <w:pStyle w:val="Actdetails"/>
      </w:pPr>
      <w:r w:rsidRPr="00F67438">
        <w:t>s 1, s 2 commenced 28 September 2009 (LA s 75 (1))</w:t>
      </w:r>
    </w:p>
    <w:p w14:paraId="71ACDE52" w14:textId="76D64823" w:rsidR="00A60B7C" w:rsidRPr="004C5FE1" w:rsidRDefault="00A60B7C" w:rsidP="007934C8">
      <w:pPr>
        <w:pStyle w:val="Actdetails"/>
      </w:pPr>
      <w:r w:rsidRPr="004C5FE1">
        <w:t xml:space="preserve">sch 1 pt 1.4 </w:t>
      </w:r>
      <w:r w:rsidR="00313A94">
        <w:t>commenced 2</w:t>
      </w:r>
      <w:r w:rsidR="004C5FE1" w:rsidRPr="004C5FE1">
        <w:t xml:space="preserve"> April 2010</w:t>
      </w:r>
      <w:r w:rsidRPr="004C5FE1">
        <w:t xml:space="preserve"> (s 2</w:t>
      </w:r>
      <w:r w:rsidR="00313A94">
        <w:t>,</w:t>
      </w:r>
      <w:r w:rsidR="004C5FE1" w:rsidRPr="004C5FE1">
        <w:t xml:space="preserve"> </w:t>
      </w:r>
      <w:hyperlink r:id="rId269" w:tooltip="CN2010-5" w:history="1">
        <w:r w:rsidR="009D25B0" w:rsidRPr="009D25B0">
          <w:rPr>
            <w:rStyle w:val="charCitHyperlinkAbbrev"/>
          </w:rPr>
          <w:t xml:space="preserve">CN2010-5 </w:t>
        </w:r>
      </w:hyperlink>
      <w:r w:rsidR="00313A94">
        <w:t>and LA s 77 (3)</w:t>
      </w:r>
      <w:r w:rsidRPr="004C5FE1">
        <w:t>)</w:t>
      </w:r>
    </w:p>
    <w:p w14:paraId="0FD9EEDF" w14:textId="159A63EC" w:rsidR="00E60605" w:rsidRPr="00574BD0" w:rsidRDefault="0017476B" w:rsidP="00CD4AAB">
      <w:pPr>
        <w:pStyle w:val="NewAct"/>
      </w:pPr>
      <w:hyperlink r:id="rId270" w:tooltip="A2009-49" w:history="1">
        <w:r w:rsidR="009D25B0" w:rsidRPr="009D25B0">
          <w:rPr>
            <w:rStyle w:val="charCitHyperlinkAbbrev"/>
          </w:rPr>
          <w:t>Statute Law Amendment Act 2009 (No 2)</w:t>
        </w:r>
      </w:hyperlink>
      <w:r w:rsidR="00E60605" w:rsidRPr="00574BD0">
        <w:t> A2009-</w:t>
      </w:r>
      <w:r w:rsidR="00E60605">
        <w:t>49 sch 3 pt 3</w:t>
      </w:r>
      <w:r w:rsidR="00E60605" w:rsidRPr="00574BD0">
        <w:t>.</w:t>
      </w:r>
      <w:r w:rsidR="00E60605">
        <w:t>66</w:t>
      </w:r>
    </w:p>
    <w:p w14:paraId="36AD96E3" w14:textId="77777777" w:rsidR="00E60605" w:rsidRPr="00DB3D5E" w:rsidRDefault="00E60605" w:rsidP="00471977">
      <w:pPr>
        <w:pStyle w:val="Actdetails"/>
      </w:pPr>
      <w:r>
        <w:t>notified LR 26</w:t>
      </w:r>
      <w:r w:rsidRPr="00DB3D5E">
        <w:t xml:space="preserve"> </w:t>
      </w:r>
      <w:r>
        <w:t>November</w:t>
      </w:r>
      <w:r w:rsidRPr="00DB3D5E">
        <w:t xml:space="preserve"> 2009</w:t>
      </w:r>
    </w:p>
    <w:p w14:paraId="3C824CF2" w14:textId="77777777" w:rsidR="00E60605" w:rsidRDefault="00E60605" w:rsidP="00471977">
      <w:pPr>
        <w:pStyle w:val="Actdetails"/>
      </w:pPr>
      <w:r>
        <w:t>s 1, s 2 commenced 26 November 2009 (LA s 75 (1))</w:t>
      </w:r>
    </w:p>
    <w:p w14:paraId="6DCEA884" w14:textId="77777777" w:rsidR="00E60605" w:rsidRPr="00BF40E8" w:rsidRDefault="00E60605" w:rsidP="00E60605">
      <w:pPr>
        <w:pStyle w:val="Actdetails"/>
      </w:pPr>
      <w:r>
        <w:t>sch 3 pt 3.66 commenced 17</w:t>
      </w:r>
      <w:r w:rsidRPr="00BF40E8">
        <w:t xml:space="preserve"> </w:t>
      </w:r>
      <w:r>
        <w:t>December 2009 (s 2)</w:t>
      </w:r>
    </w:p>
    <w:p w14:paraId="2C23D088" w14:textId="5EF81C4A" w:rsidR="0021038C" w:rsidRDefault="0017476B" w:rsidP="00CD4AAB">
      <w:pPr>
        <w:pStyle w:val="NewAct"/>
      </w:pPr>
      <w:hyperlink r:id="rId271" w:anchor="history" w:tooltip="SL2010-4" w:history="1">
        <w:r w:rsidR="006B4F17" w:rsidRPr="006B4F17">
          <w:rPr>
            <w:rStyle w:val="charCitHyperlinkAbbrev"/>
          </w:rPr>
          <w:t>Road Transport (Mass, Dimensions and Loading) Regulation 2010</w:t>
        </w:r>
      </w:hyperlink>
      <w:r w:rsidR="0021038C">
        <w:t xml:space="preserve"> </w:t>
      </w:r>
      <w:r w:rsidR="009D25B0" w:rsidRPr="006B4F17">
        <w:t>SL2010</w:t>
      </w:r>
      <w:r w:rsidR="009D25B0" w:rsidRPr="006B4F17">
        <w:noBreakHyphen/>
        <w:t>4</w:t>
      </w:r>
      <w:r w:rsidR="0021038C" w:rsidRPr="006B4F17">
        <w:t xml:space="preserve"> </w:t>
      </w:r>
      <w:r w:rsidR="0021038C">
        <w:t>sch 3 pt 3.3</w:t>
      </w:r>
    </w:p>
    <w:p w14:paraId="7503BF8E" w14:textId="77777777" w:rsidR="0021038C" w:rsidRDefault="0021038C" w:rsidP="00471977">
      <w:pPr>
        <w:pStyle w:val="Actdetails"/>
      </w:pPr>
      <w:r>
        <w:t>notified LR 1 March 2010</w:t>
      </w:r>
    </w:p>
    <w:p w14:paraId="2BD895BC" w14:textId="77777777" w:rsidR="0021038C" w:rsidRDefault="0021038C" w:rsidP="00471977">
      <w:pPr>
        <w:pStyle w:val="Actdetails"/>
      </w:pPr>
      <w:r>
        <w:t>s 1, s 2 commenced 1 March 2010 (LA s 75 (1))</w:t>
      </w:r>
    </w:p>
    <w:p w14:paraId="2EF51D8C" w14:textId="6F622EA1" w:rsidR="0021038C" w:rsidRPr="0017702A" w:rsidRDefault="0021038C" w:rsidP="0021038C">
      <w:pPr>
        <w:pStyle w:val="Actdetails"/>
      </w:pPr>
      <w:r>
        <w:t>sch 3 pt 3.3</w:t>
      </w:r>
      <w:r w:rsidRPr="0017702A">
        <w:t xml:space="preserve"> commence</w:t>
      </w:r>
      <w:r>
        <w:t>d 3 March 2010</w:t>
      </w:r>
      <w:r w:rsidRPr="0017702A">
        <w:t xml:space="preserve"> (s 2</w:t>
      </w:r>
      <w:r>
        <w:t xml:space="preserve"> and see </w:t>
      </w:r>
      <w:hyperlink r:id="rId272" w:tooltip="A2009-22" w:history="1">
        <w:r w:rsidR="006B4F17" w:rsidRPr="006B4F17">
          <w:rPr>
            <w:rStyle w:val="charCitHyperlinkAbbrev"/>
          </w:rPr>
          <w:t>Road Transport (Mass, Dimensions and Loading) Act 2009</w:t>
        </w:r>
      </w:hyperlink>
      <w:r>
        <w:t xml:space="preserve"> </w:t>
      </w:r>
      <w:r w:rsidR="009D25B0" w:rsidRPr="006B4F17">
        <w:t>A2009</w:t>
      </w:r>
      <w:r w:rsidR="009D25B0" w:rsidRPr="006B4F17">
        <w:noBreakHyphen/>
        <w:t>22</w:t>
      </w:r>
      <w:r>
        <w:t>, s 2 and LA s 79</w:t>
      </w:r>
      <w:r w:rsidRPr="0017702A">
        <w:t>)</w:t>
      </w:r>
    </w:p>
    <w:p w14:paraId="0C7B4BF2" w14:textId="24A3B7F9" w:rsidR="002E626E" w:rsidRDefault="0017476B" w:rsidP="00CD4AAB">
      <w:pPr>
        <w:pStyle w:val="NewAct"/>
      </w:pPr>
      <w:hyperlink r:id="rId273" w:tooltip="SL2010-7" w:history="1">
        <w:r w:rsidR="009D25B0" w:rsidRPr="009D25B0">
          <w:rPr>
            <w:rStyle w:val="charCitHyperlinkAbbrev"/>
          </w:rPr>
          <w:t>Road Transport Legislation Amendment Regulation 2010 (No 2)</w:t>
        </w:r>
      </w:hyperlink>
      <w:r w:rsidR="002E626E">
        <w:t xml:space="preserve"> SL2010-7 pt 6, sch 1 pt 1.5</w:t>
      </w:r>
    </w:p>
    <w:p w14:paraId="711D2C59" w14:textId="77777777" w:rsidR="002E626E" w:rsidRDefault="002E626E" w:rsidP="002E626E">
      <w:pPr>
        <w:pStyle w:val="Actdetails"/>
      </w:pPr>
      <w:r>
        <w:t>notified LR 16 March 2010</w:t>
      </w:r>
    </w:p>
    <w:p w14:paraId="073B3D55" w14:textId="77777777" w:rsidR="002E626E" w:rsidRDefault="002E626E" w:rsidP="002E626E">
      <w:pPr>
        <w:pStyle w:val="Actdetails"/>
      </w:pPr>
      <w:r>
        <w:t>s 1, s 2 commenced 16 March 2010 (LA s 75 (1))</w:t>
      </w:r>
    </w:p>
    <w:p w14:paraId="06ACA80B" w14:textId="77777777" w:rsidR="002E626E" w:rsidRPr="001147D1" w:rsidRDefault="002E626E" w:rsidP="002E626E">
      <w:pPr>
        <w:pStyle w:val="Actdetails"/>
      </w:pPr>
      <w:r>
        <w:t>pt 6, sch 1 pt 1.5</w:t>
      </w:r>
      <w:r w:rsidRPr="001147D1">
        <w:t xml:space="preserve"> commence</w:t>
      </w:r>
      <w:r>
        <w:t>d</w:t>
      </w:r>
      <w:r w:rsidRPr="001147D1">
        <w:t xml:space="preserve"> </w:t>
      </w:r>
      <w:r>
        <w:t>1</w:t>
      </w:r>
      <w:r w:rsidRPr="001147D1">
        <w:t xml:space="preserve">7 </w:t>
      </w:r>
      <w:r>
        <w:t>March 2010 (s 2 (1</w:t>
      </w:r>
      <w:r w:rsidRPr="001147D1">
        <w:t>))</w:t>
      </w:r>
    </w:p>
    <w:p w14:paraId="28B77062" w14:textId="37D58B12" w:rsidR="00CD1564" w:rsidRPr="00574BD0" w:rsidRDefault="0017476B" w:rsidP="00CD4AAB">
      <w:pPr>
        <w:pStyle w:val="NewAct"/>
      </w:pPr>
      <w:hyperlink r:id="rId274" w:tooltip="A2010-18" w:history="1">
        <w:r w:rsidR="009D25B0" w:rsidRPr="009D25B0">
          <w:rPr>
            <w:rStyle w:val="charCitHyperlinkAbbrev"/>
          </w:rPr>
          <w:t>Statute Law Amendment Act 2010</w:t>
        </w:r>
      </w:hyperlink>
      <w:r w:rsidR="00CD1564">
        <w:t xml:space="preserve"> A2010-18 sch 3 pt 3.25</w:t>
      </w:r>
    </w:p>
    <w:p w14:paraId="205F36E5" w14:textId="77777777" w:rsidR="00CD1564" w:rsidRPr="00DB3D5E" w:rsidRDefault="00CD1564" w:rsidP="00471977">
      <w:pPr>
        <w:pStyle w:val="Actdetails"/>
      </w:pPr>
      <w:r>
        <w:t>notified LR 13</w:t>
      </w:r>
      <w:r w:rsidRPr="00DB3D5E">
        <w:t xml:space="preserve"> </w:t>
      </w:r>
      <w:r>
        <w:t>May 2010</w:t>
      </w:r>
    </w:p>
    <w:p w14:paraId="7FC9BA1E" w14:textId="77777777" w:rsidR="00CD1564" w:rsidRDefault="00CD1564" w:rsidP="00471977">
      <w:pPr>
        <w:pStyle w:val="Actdetails"/>
      </w:pPr>
      <w:r>
        <w:t>s 1, s 2 commenced 13 May 2010 (LA s 75 (1))</w:t>
      </w:r>
    </w:p>
    <w:p w14:paraId="78F60350" w14:textId="77777777" w:rsidR="00CD1564" w:rsidRDefault="00CD1564" w:rsidP="00CD1564">
      <w:pPr>
        <w:pStyle w:val="Actdetails"/>
      </w:pPr>
      <w:r>
        <w:t>sch 3 pt 3.25 commenced 3</w:t>
      </w:r>
      <w:r w:rsidRPr="00BF40E8">
        <w:t xml:space="preserve"> </w:t>
      </w:r>
      <w:r>
        <w:t>June 2010 (s 2)</w:t>
      </w:r>
    </w:p>
    <w:p w14:paraId="10E9FBFE" w14:textId="1645138C" w:rsidR="00036BC3" w:rsidRDefault="0017476B" w:rsidP="00CD4AAB">
      <w:pPr>
        <w:pStyle w:val="NewAct"/>
      </w:pPr>
      <w:hyperlink r:id="rId275" w:tooltip="SL2011-2" w:history="1">
        <w:r w:rsidR="009D25B0" w:rsidRPr="009D25B0">
          <w:rPr>
            <w:rStyle w:val="charCitHyperlinkAbbrev"/>
          </w:rPr>
          <w:t>Road Transport Legislation Amendment Regulation 2011 (No 1)</w:t>
        </w:r>
      </w:hyperlink>
      <w:r w:rsidR="00036BC3">
        <w:t xml:space="preserve"> SL2011-2 pt 4</w:t>
      </w:r>
    </w:p>
    <w:p w14:paraId="7B74F059" w14:textId="77777777" w:rsidR="00036BC3" w:rsidRDefault="00036BC3" w:rsidP="00471977">
      <w:pPr>
        <w:pStyle w:val="Actdetails"/>
      </w:pPr>
      <w:r>
        <w:t>notified LR 27 January 2011</w:t>
      </w:r>
    </w:p>
    <w:p w14:paraId="5035858F" w14:textId="77777777" w:rsidR="00036BC3" w:rsidRDefault="00036BC3" w:rsidP="00471977">
      <w:pPr>
        <w:pStyle w:val="Actdetails"/>
      </w:pPr>
      <w:r>
        <w:t>s 1, s 2 commenced 27 January 2011 (LA s 75 (1))</w:t>
      </w:r>
    </w:p>
    <w:p w14:paraId="3051A946" w14:textId="77777777" w:rsidR="00036BC3" w:rsidRPr="001147D1" w:rsidRDefault="00036BC3" w:rsidP="00036BC3">
      <w:pPr>
        <w:pStyle w:val="Actdetails"/>
      </w:pPr>
      <w:r>
        <w:t>pt 4 commenced 28 January 2011 (s 2)</w:t>
      </w:r>
    </w:p>
    <w:p w14:paraId="47D7B29A" w14:textId="730BABD0" w:rsidR="002A4949" w:rsidRDefault="0017476B" w:rsidP="00CD4AAB">
      <w:pPr>
        <w:pStyle w:val="NewAct"/>
      </w:pPr>
      <w:hyperlink r:id="rId276" w:tooltip="A2011-22" w:history="1">
        <w:r w:rsidR="009D25B0" w:rsidRPr="009D25B0">
          <w:rPr>
            <w:rStyle w:val="charCitHyperlinkAbbrev"/>
          </w:rPr>
          <w:t>Administrative (One ACT Public Service Miscellaneous Amendments) Act 2011</w:t>
        </w:r>
      </w:hyperlink>
      <w:r w:rsidR="002A4949">
        <w:t xml:space="preserve"> A2011-22 sch 1 pt 1.138</w:t>
      </w:r>
    </w:p>
    <w:p w14:paraId="38EBA56C" w14:textId="77777777" w:rsidR="002A4949" w:rsidRDefault="002A4949" w:rsidP="002A4949">
      <w:pPr>
        <w:pStyle w:val="Actdetails"/>
        <w:keepNext/>
      </w:pPr>
      <w:r>
        <w:t>notified LR 30 June 2011</w:t>
      </w:r>
    </w:p>
    <w:p w14:paraId="4335F427" w14:textId="77777777" w:rsidR="002A4949" w:rsidRDefault="002A4949" w:rsidP="002A4949">
      <w:pPr>
        <w:pStyle w:val="Actdetails"/>
        <w:keepNext/>
      </w:pPr>
      <w:r>
        <w:t>s 1, s 2 commenced 30 June 2011 (LA s 75 (1))</w:t>
      </w:r>
    </w:p>
    <w:p w14:paraId="07E466CB" w14:textId="77777777" w:rsidR="002A4949" w:rsidRPr="00CB0D40" w:rsidRDefault="002A4949" w:rsidP="002A4949">
      <w:pPr>
        <w:pStyle w:val="Actdetails"/>
      </w:pPr>
      <w:r>
        <w:t>sch 1 pt 1.138</w:t>
      </w:r>
      <w:r w:rsidRPr="00CB0D40">
        <w:t xml:space="preserve"> commenced </w:t>
      </w:r>
      <w:r>
        <w:t>1 July 2011 (s 2 (1</w:t>
      </w:r>
      <w:r w:rsidRPr="00CB0D40">
        <w:t>)</w:t>
      </w:r>
      <w:r>
        <w:t>)</w:t>
      </w:r>
    </w:p>
    <w:p w14:paraId="60483F6E" w14:textId="21CB2F1E" w:rsidR="006A1388" w:rsidRPr="006A1388" w:rsidRDefault="0017476B" w:rsidP="00CD4AAB">
      <w:pPr>
        <w:pStyle w:val="NewAct"/>
      </w:pPr>
      <w:hyperlink r:id="rId277" w:tooltip="SL2011-28" w:history="1">
        <w:r w:rsidR="009D25B0" w:rsidRPr="009D25B0">
          <w:rPr>
            <w:rStyle w:val="charCitHyperlinkAbbrev"/>
          </w:rPr>
          <w:t>Road Transport (Vehicle Registration) Amendment Regulation 2011 (No 1)</w:t>
        </w:r>
      </w:hyperlink>
      <w:r w:rsidR="006A1388" w:rsidRPr="006A1388">
        <w:t xml:space="preserve"> SL2011-2</w:t>
      </w:r>
      <w:r w:rsidR="006A1388">
        <w:t>8</w:t>
      </w:r>
    </w:p>
    <w:p w14:paraId="4EB635F4" w14:textId="77777777" w:rsidR="006A1388" w:rsidRDefault="006A1388" w:rsidP="006A1388">
      <w:pPr>
        <w:pStyle w:val="Actdetails"/>
      </w:pPr>
      <w:r>
        <w:t>notified LR 31 October 2011</w:t>
      </w:r>
    </w:p>
    <w:p w14:paraId="3F40A70F" w14:textId="77777777" w:rsidR="006A1388" w:rsidRDefault="006A1388" w:rsidP="006A1388">
      <w:pPr>
        <w:pStyle w:val="Actdetails"/>
      </w:pPr>
      <w:r>
        <w:t>s 1, s 2 commenced 31 October 2011 (LA s 75 (1))</w:t>
      </w:r>
    </w:p>
    <w:p w14:paraId="2E55C6FD" w14:textId="77777777" w:rsidR="006A1388" w:rsidRDefault="006A1388" w:rsidP="006A1388">
      <w:pPr>
        <w:pStyle w:val="Actdetails"/>
      </w:pPr>
      <w:r>
        <w:t>remainder commenced 1 November 2011 (s 2)</w:t>
      </w:r>
    </w:p>
    <w:p w14:paraId="2BBF97E7" w14:textId="0ADB62C0" w:rsidR="00CD4AAB" w:rsidRPr="00D7403F" w:rsidRDefault="0017476B" w:rsidP="00CD4AAB">
      <w:pPr>
        <w:pStyle w:val="NewAct"/>
      </w:pPr>
      <w:hyperlink r:id="rId278" w:tooltip="A2012-16" w:history="1">
        <w:r w:rsidR="009D25B0" w:rsidRPr="009D25B0">
          <w:rPr>
            <w:rStyle w:val="charCitHyperlinkAbbrev"/>
          </w:rPr>
          <w:t>Road Transport (General) Amendment Act 2012 (No 2)</w:t>
        </w:r>
      </w:hyperlink>
      <w:r w:rsidR="00CD4AAB" w:rsidRPr="00D7403F">
        <w:rPr>
          <w:spacing w:val="-2"/>
        </w:rPr>
        <w:t xml:space="preserve"> A2012</w:t>
      </w:r>
      <w:r w:rsidR="00CD4AAB">
        <w:rPr>
          <w:spacing w:val="-2"/>
        </w:rPr>
        <w:t>-</w:t>
      </w:r>
      <w:r w:rsidR="00CD4AAB" w:rsidRPr="00D7403F">
        <w:rPr>
          <w:spacing w:val="-2"/>
        </w:rPr>
        <w:t>16 sch</w:t>
      </w:r>
      <w:r w:rsidR="00B33356">
        <w:rPr>
          <w:spacing w:val="-2"/>
        </w:rPr>
        <w:t> </w:t>
      </w:r>
      <w:r w:rsidR="00CD4AAB" w:rsidRPr="00D7403F">
        <w:rPr>
          <w:spacing w:val="-2"/>
        </w:rPr>
        <w:t>1 pt 1.5</w:t>
      </w:r>
    </w:p>
    <w:p w14:paraId="70333109" w14:textId="77777777" w:rsidR="00CD4AAB" w:rsidRDefault="00CD4AAB" w:rsidP="00CD4AAB">
      <w:pPr>
        <w:pStyle w:val="Actdetails"/>
      </w:pPr>
      <w:r>
        <w:t>notified LR 15 May 2012</w:t>
      </w:r>
    </w:p>
    <w:p w14:paraId="76ED2858" w14:textId="77777777" w:rsidR="00CD4AAB" w:rsidRDefault="00CD4AAB" w:rsidP="00CD4AAB">
      <w:pPr>
        <w:pStyle w:val="Actdetails"/>
      </w:pPr>
      <w:r>
        <w:t>s 1, s 2 commenced 15 May 2012 (LA s 75 (1))</w:t>
      </w:r>
    </w:p>
    <w:p w14:paraId="03319E66" w14:textId="77777777" w:rsidR="00CD4AAB" w:rsidRPr="00C917AD" w:rsidRDefault="00CD4AAB" w:rsidP="00CD4AAB">
      <w:pPr>
        <w:pStyle w:val="Actdetails"/>
      </w:pPr>
      <w:r w:rsidRPr="00C917AD">
        <w:t xml:space="preserve">sch 1 pt 1.5 </w:t>
      </w:r>
      <w:r w:rsidR="00C917AD" w:rsidRPr="00C917AD">
        <w:t>commenced 15 November 2012</w:t>
      </w:r>
      <w:r w:rsidRPr="00C917AD">
        <w:t xml:space="preserve"> (s 2</w:t>
      </w:r>
      <w:r w:rsidR="00C917AD" w:rsidRPr="00C917AD">
        <w:t xml:space="preserve"> and LA s 79</w:t>
      </w:r>
      <w:r w:rsidRPr="00C917AD">
        <w:t>)</w:t>
      </w:r>
    </w:p>
    <w:p w14:paraId="21966E39" w14:textId="1D6812DB" w:rsidR="00CD4AAB" w:rsidRPr="006A1388" w:rsidRDefault="0017476B" w:rsidP="00CD4AAB">
      <w:pPr>
        <w:pStyle w:val="NewAct"/>
      </w:pPr>
      <w:hyperlink r:id="rId279" w:tooltip="SL2012-21" w:history="1">
        <w:r w:rsidR="009D25B0" w:rsidRPr="009D25B0">
          <w:rPr>
            <w:rStyle w:val="charCitHyperlinkAbbrev"/>
          </w:rPr>
          <w:t>Road Transport (Vehicle Registration) Amendment Regulation 2012 (No 1)</w:t>
        </w:r>
      </w:hyperlink>
      <w:r w:rsidR="001104A3">
        <w:t xml:space="preserve"> SL2012</w:t>
      </w:r>
      <w:r w:rsidR="00CD4AAB" w:rsidRPr="006A1388">
        <w:t>-2</w:t>
      </w:r>
      <w:r w:rsidR="001104A3">
        <w:t>1</w:t>
      </w:r>
    </w:p>
    <w:p w14:paraId="230F38E8" w14:textId="77777777" w:rsidR="00CD4AAB" w:rsidRDefault="001104A3" w:rsidP="00CD4AAB">
      <w:pPr>
        <w:pStyle w:val="Actdetails"/>
      </w:pPr>
      <w:r>
        <w:t>notified LR 31 May 2012</w:t>
      </w:r>
    </w:p>
    <w:p w14:paraId="1A06EF9B" w14:textId="77777777" w:rsidR="00CD4AAB" w:rsidRDefault="00CD4AAB" w:rsidP="00CD4AAB">
      <w:pPr>
        <w:pStyle w:val="Actdetails"/>
      </w:pPr>
      <w:r>
        <w:t xml:space="preserve">s 1, s 2 commenced 31 </w:t>
      </w:r>
      <w:r w:rsidR="001104A3">
        <w:t>May 2012</w:t>
      </w:r>
      <w:r>
        <w:t xml:space="preserve"> (LA s 75 (1))</w:t>
      </w:r>
    </w:p>
    <w:p w14:paraId="1722C030" w14:textId="77777777" w:rsidR="00CD4AAB" w:rsidRDefault="00CD4AAB" w:rsidP="00CD4AAB">
      <w:pPr>
        <w:pStyle w:val="Actdetails"/>
      </w:pPr>
      <w:r>
        <w:t>rem</w:t>
      </w:r>
      <w:r w:rsidR="001104A3">
        <w:t>ainder commenced 1 June 2012</w:t>
      </w:r>
      <w:r>
        <w:t xml:space="preserve"> (s 2)</w:t>
      </w:r>
    </w:p>
    <w:p w14:paraId="2B33B1BA" w14:textId="3CA80A64" w:rsidR="004540E9" w:rsidRDefault="0017476B" w:rsidP="004540E9">
      <w:pPr>
        <w:pStyle w:val="NewAct"/>
      </w:pPr>
      <w:hyperlink r:id="rId280" w:tooltip="SL2012-44" w:history="1">
        <w:r w:rsidR="004540E9" w:rsidRPr="0009414C">
          <w:rPr>
            <w:rStyle w:val="charCitHyperlinkAbbrev"/>
          </w:rPr>
          <w:t>Road Transport Legislation Amendment Regulation 2012 (No 1)</w:t>
        </w:r>
      </w:hyperlink>
      <w:r w:rsidR="007C54AD">
        <w:t xml:space="preserve"> SL2012</w:t>
      </w:r>
      <w:r w:rsidR="007C54AD">
        <w:noBreakHyphen/>
        <w:t>44 pt 7</w:t>
      </w:r>
    </w:p>
    <w:p w14:paraId="79360090" w14:textId="77777777" w:rsidR="004540E9" w:rsidRDefault="004540E9" w:rsidP="004540E9">
      <w:pPr>
        <w:pStyle w:val="Actdetails"/>
      </w:pPr>
      <w:r>
        <w:t>notified LR 19 December 2012</w:t>
      </w:r>
    </w:p>
    <w:p w14:paraId="27C085E8" w14:textId="77777777" w:rsidR="004540E9" w:rsidRDefault="004540E9" w:rsidP="004540E9">
      <w:pPr>
        <w:pStyle w:val="Actdetails"/>
      </w:pPr>
      <w:r>
        <w:t>s 1, s 2 commenced 19 December 2012 (LA s 75 (1))</w:t>
      </w:r>
    </w:p>
    <w:p w14:paraId="1FDDD6D9" w14:textId="77777777" w:rsidR="004540E9" w:rsidRDefault="007C54AD" w:rsidP="004540E9">
      <w:pPr>
        <w:pStyle w:val="Actdetails"/>
      </w:pPr>
      <w:r>
        <w:t>pt 7</w:t>
      </w:r>
      <w:r w:rsidR="004540E9">
        <w:t xml:space="preserve"> commenced 20 December 2012 (s 2)</w:t>
      </w:r>
    </w:p>
    <w:p w14:paraId="1C87F3D6" w14:textId="15A365F6" w:rsidR="009741CF" w:rsidRDefault="0017476B" w:rsidP="009741CF">
      <w:pPr>
        <w:pStyle w:val="NewAct"/>
      </w:pPr>
      <w:hyperlink r:id="rId281" w:tooltip="A2013-13" w:history="1">
        <w:r w:rsidR="009741CF">
          <w:rPr>
            <w:rStyle w:val="charCitHyperlinkAbbrev"/>
          </w:rPr>
          <w:t>Road Transport Legislation Amendment Act 2013</w:t>
        </w:r>
      </w:hyperlink>
      <w:r w:rsidR="0063206B">
        <w:t xml:space="preserve"> A2013-13 pt 5</w:t>
      </w:r>
    </w:p>
    <w:p w14:paraId="26A22AA4" w14:textId="77777777" w:rsidR="009741CF" w:rsidRDefault="009741CF" w:rsidP="009741CF">
      <w:pPr>
        <w:pStyle w:val="Actdetails"/>
        <w:keepNext/>
      </w:pPr>
      <w:r>
        <w:t>notified LR 17 April 2013</w:t>
      </w:r>
    </w:p>
    <w:p w14:paraId="364A9D83" w14:textId="77777777" w:rsidR="009741CF" w:rsidRDefault="009741CF" w:rsidP="009741CF">
      <w:pPr>
        <w:pStyle w:val="Actdetails"/>
        <w:keepNext/>
      </w:pPr>
      <w:r>
        <w:t>s 1, s 2 commenced 17 April 2013 (LA s 75 (1))</w:t>
      </w:r>
    </w:p>
    <w:p w14:paraId="67896C73" w14:textId="388B5AB8" w:rsidR="009741CF" w:rsidRPr="004D212B" w:rsidRDefault="0063206B" w:rsidP="009741CF">
      <w:pPr>
        <w:pStyle w:val="Actdetails"/>
      </w:pPr>
      <w:r w:rsidRPr="004D212B">
        <w:rPr>
          <w:rStyle w:val="charUnderline"/>
          <w:u w:val="none"/>
        </w:rPr>
        <w:t>pt 5</w:t>
      </w:r>
      <w:r w:rsidR="004D212B">
        <w:rPr>
          <w:rStyle w:val="charUnderline"/>
          <w:u w:val="none"/>
        </w:rPr>
        <w:t xml:space="preserve"> commenced 24 May 2013</w:t>
      </w:r>
      <w:r w:rsidR="009741CF" w:rsidRPr="004D212B">
        <w:rPr>
          <w:rStyle w:val="charUnderline"/>
          <w:u w:val="none"/>
        </w:rPr>
        <w:t xml:space="preserve"> </w:t>
      </w:r>
      <w:r w:rsidR="004D212B">
        <w:rPr>
          <w:rStyle w:val="charUnderline"/>
          <w:u w:val="none"/>
        </w:rPr>
        <w:t>(</w:t>
      </w:r>
      <w:r w:rsidR="00CF18D3">
        <w:rPr>
          <w:rStyle w:val="charUnderline"/>
          <w:u w:val="none"/>
        </w:rPr>
        <w:t xml:space="preserve">s 2 (2) and see </w:t>
      </w:r>
      <w:hyperlink r:id="rId282" w:tooltip="A2012-24" w:history="1">
        <w:r w:rsidR="009741CF" w:rsidRPr="004D212B">
          <w:rPr>
            <w:rStyle w:val="Hyperlink"/>
            <w:u w:val="none"/>
          </w:rPr>
          <w:t>Road Transport (General) (Infringement Notices) Amendment Act 2012</w:t>
        </w:r>
      </w:hyperlink>
      <w:r w:rsidR="009741CF" w:rsidRPr="004D212B">
        <w:rPr>
          <w:rStyle w:val="charUnderline"/>
          <w:u w:val="none"/>
        </w:rPr>
        <w:t xml:space="preserve"> A2012-24</w:t>
      </w:r>
      <w:r w:rsidR="00CF18D3">
        <w:rPr>
          <w:rStyle w:val="charUnderline"/>
          <w:u w:val="none"/>
        </w:rPr>
        <w:t xml:space="preserve"> s</w:t>
      </w:r>
      <w:r w:rsidR="00136FBE">
        <w:rPr>
          <w:rStyle w:val="charUnderline"/>
          <w:u w:val="none"/>
        </w:rPr>
        <w:t> </w:t>
      </w:r>
      <w:r w:rsidR="00CF18D3">
        <w:rPr>
          <w:rStyle w:val="charUnderline"/>
          <w:u w:val="none"/>
        </w:rPr>
        <w:t>2</w:t>
      </w:r>
      <w:r w:rsidR="00136FBE">
        <w:rPr>
          <w:rStyle w:val="charUnderline"/>
          <w:u w:val="none"/>
        </w:rPr>
        <w:t> (2)</w:t>
      </w:r>
      <w:r w:rsidR="009741CF" w:rsidRPr="004D212B">
        <w:rPr>
          <w:rStyle w:val="charUnderline"/>
          <w:u w:val="none"/>
        </w:rPr>
        <w:t>)</w:t>
      </w:r>
    </w:p>
    <w:p w14:paraId="1E126B05" w14:textId="55242234" w:rsidR="004344F5" w:rsidRPr="00D7403F" w:rsidRDefault="0017476B" w:rsidP="004344F5">
      <w:pPr>
        <w:pStyle w:val="NewAct"/>
      </w:pPr>
      <w:hyperlink r:id="rId283" w:tooltip="A2013-16" w:history="1">
        <w:r w:rsidR="00D0050E">
          <w:rPr>
            <w:rStyle w:val="charCitHyperlinkAbbrev"/>
          </w:rPr>
          <w:t>Road Transport (General) Amendment Act 2013</w:t>
        </w:r>
      </w:hyperlink>
      <w:r w:rsidR="001E3A66">
        <w:rPr>
          <w:spacing w:val="-2"/>
        </w:rPr>
        <w:t xml:space="preserve"> A2013</w:t>
      </w:r>
      <w:r w:rsidR="004344F5">
        <w:rPr>
          <w:spacing w:val="-2"/>
        </w:rPr>
        <w:t>-</w:t>
      </w:r>
      <w:r w:rsidR="004344F5" w:rsidRPr="00D7403F">
        <w:rPr>
          <w:spacing w:val="-2"/>
        </w:rPr>
        <w:t>16 sch 1 pt 1.</w:t>
      </w:r>
      <w:r w:rsidR="0007428B">
        <w:rPr>
          <w:spacing w:val="-2"/>
        </w:rPr>
        <w:t>3</w:t>
      </w:r>
    </w:p>
    <w:p w14:paraId="43A0603B" w14:textId="77777777" w:rsidR="004344F5" w:rsidRDefault="0007428B" w:rsidP="004344F5">
      <w:pPr>
        <w:pStyle w:val="Actdetails"/>
      </w:pPr>
      <w:r>
        <w:t>notified LR 22 May 2013</w:t>
      </w:r>
    </w:p>
    <w:p w14:paraId="7A9880DC" w14:textId="77777777" w:rsidR="004344F5" w:rsidRDefault="0007428B" w:rsidP="004344F5">
      <w:pPr>
        <w:pStyle w:val="Actdetails"/>
      </w:pPr>
      <w:r>
        <w:t>s 1, s 2 commenced 22</w:t>
      </w:r>
      <w:r w:rsidR="004344F5">
        <w:t xml:space="preserve"> May 201</w:t>
      </w:r>
      <w:r>
        <w:t>3</w:t>
      </w:r>
      <w:r w:rsidR="004344F5">
        <w:t xml:space="preserve"> (LA s 75 (1))</w:t>
      </w:r>
    </w:p>
    <w:p w14:paraId="4794786C" w14:textId="77777777" w:rsidR="004344F5" w:rsidRDefault="0007428B" w:rsidP="004344F5">
      <w:pPr>
        <w:pStyle w:val="Actdetails"/>
      </w:pPr>
      <w:r>
        <w:t>sch 1 pt 1.3 commenced 23</w:t>
      </w:r>
      <w:r w:rsidR="004344F5" w:rsidRPr="00C917AD">
        <w:t xml:space="preserve"> </w:t>
      </w:r>
      <w:r>
        <w:t>May 2013</w:t>
      </w:r>
      <w:r w:rsidR="007A3F9C">
        <w:t xml:space="preserve"> (s 2</w:t>
      </w:r>
      <w:r w:rsidR="004344F5" w:rsidRPr="00C917AD">
        <w:t>)</w:t>
      </w:r>
    </w:p>
    <w:p w14:paraId="25DCB4DB" w14:textId="66410B2A" w:rsidR="00212866" w:rsidRDefault="0017476B" w:rsidP="00212866">
      <w:pPr>
        <w:pStyle w:val="NewAct"/>
      </w:pPr>
      <w:hyperlink r:id="rId284" w:tooltip="A2013-19" w:history="1">
        <w:r w:rsidR="00212866">
          <w:rPr>
            <w:rStyle w:val="charCitHyperlinkAbbrev"/>
          </w:rPr>
          <w:t>Statute Law Amendment Act 2013</w:t>
        </w:r>
      </w:hyperlink>
      <w:r w:rsidR="00212866">
        <w:t xml:space="preserve"> A2013-19 sch 3 pt 3.47</w:t>
      </w:r>
    </w:p>
    <w:p w14:paraId="1F13056F" w14:textId="77777777" w:rsidR="00212866" w:rsidRDefault="00212866" w:rsidP="00212866">
      <w:pPr>
        <w:pStyle w:val="Actdetails"/>
        <w:keepNext/>
      </w:pPr>
      <w:r>
        <w:t>notified LR 24 May 2013</w:t>
      </w:r>
    </w:p>
    <w:p w14:paraId="37C43EED" w14:textId="77777777" w:rsidR="00212866" w:rsidRDefault="00212866" w:rsidP="00212866">
      <w:pPr>
        <w:pStyle w:val="Actdetails"/>
        <w:keepNext/>
      </w:pPr>
      <w:r>
        <w:t>s 1, s 2 commenced 24 May 2013 (LA s 75 (1))</w:t>
      </w:r>
    </w:p>
    <w:p w14:paraId="7EAEEE80" w14:textId="77777777" w:rsidR="00212866" w:rsidRDefault="00212866" w:rsidP="00212866">
      <w:pPr>
        <w:pStyle w:val="Actdetails"/>
      </w:pPr>
      <w:r>
        <w:t>sch 3 pt 3.47</w:t>
      </w:r>
      <w:r w:rsidRPr="002D2CC3">
        <w:t xml:space="preserve"> </w:t>
      </w:r>
      <w:r w:rsidRPr="009A7FDA">
        <w:t xml:space="preserve">commenced </w:t>
      </w:r>
      <w:r>
        <w:t>14 June</w:t>
      </w:r>
      <w:r w:rsidRPr="009A7FDA">
        <w:t xml:space="preserve"> 201</w:t>
      </w:r>
      <w:r>
        <w:t>3</w:t>
      </w:r>
      <w:r w:rsidRPr="009A7FDA">
        <w:t xml:space="preserve"> (s 2)</w:t>
      </w:r>
    </w:p>
    <w:p w14:paraId="18008DA1" w14:textId="68564823" w:rsidR="00964DD2" w:rsidRDefault="0017476B" w:rsidP="00964DD2">
      <w:pPr>
        <w:pStyle w:val="NewAct"/>
      </w:pPr>
      <w:hyperlink r:id="rId285" w:tooltip="SL2013-14" w:history="1">
        <w:r w:rsidR="00964DD2">
          <w:rPr>
            <w:rStyle w:val="charCitHyperlinkAbbrev"/>
          </w:rPr>
          <w:t>Road Transport Legislation Amendment Regulation 2013 (No 2)</w:t>
        </w:r>
      </w:hyperlink>
      <w:r w:rsidR="00964DD2">
        <w:t xml:space="preserve"> SL2013-14 pt 4</w:t>
      </w:r>
    </w:p>
    <w:p w14:paraId="684606F8" w14:textId="77777777" w:rsidR="00964DD2" w:rsidRDefault="00964DD2" w:rsidP="00964DD2">
      <w:pPr>
        <w:pStyle w:val="Actdetails"/>
      </w:pPr>
      <w:r>
        <w:t>notified LR 17 June 2013</w:t>
      </w:r>
    </w:p>
    <w:p w14:paraId="61863BBF" w14:textId="77777777" w:rsidR="00964DD2" w:rsidRDefault="00964DD2" w:rsidP="00964DD2">
      <w:pPr>
        <w:pStyle w:val="Actdetails"/>
      </w:pPr>
      <w:r>
        <w:t>s 1, s 2 commenced 17 June 2013 (LA s 75 (1))</w:t>
      </w:r>
    </w:p>
    <w:p w14:paraId="75AEFE8D" w14:textId="77777777" w:rsidR="00964DD2" w:rsidRDefault="00964DD2" w:rsidP="00964DD2">
      <w:pPr>
        <w:pStyle w:val="Actdetails"/>
      </w:pPr>
      <w:r>
        <w:t>pt 4 commenced 1 July 2013 (s 2)</w:t>
      </w:r>
    </w:p>
    <w:p w14:paraId="55686434" w14:textId="511A468C" w:rsidR="002A0939" w:rsidRDefault="0017476B" w:rsidP="002A0939">
      <w:pPr>
        <w:pStyle w:val="NewAct"/>
      </w:pPr>
      <w:hyperlink r:id="rId286" w:tooltip="SL2014-2" w:history="1">
        <w:r w:rsidR="002A0939">
          <w:rPr>
            <w:rStyle w:val="charCitHyperlinkAbbrev"/>
          </w:rPr>
          <w:t>Road Transport Legislation Amendment Regulation 2014 (No 1)</w:t>
        </w:r>
      </w:hyperlink>
      <w:r w:rsidR="002A0939">
        <w:t xml:space="preserve"> SL2014-2 pt 3</w:t>
      </w:r>
    </w:p>
    <w:p w14:paraId="20D8F7D5" w14:textId="77777777" w:rsidR="002A0939" w:rsidRDefault="002A0939" w:rsidP="002A0939">
      <w:pPr>
        <w:pStyle w:val="Actdetails"/>
      </w:pPr>
      <w:r>
        <w:t>notifie</w:t>
      </w:r>
      <w:r w:rsidR="00EF4787">
        <w:t>d LR 7 February 2014</w:t>
      </w:r>
    </w:p>
    <w:p w14:paraId="3EA87128" w14:textId="77777777" w:rsidR="002A0939" w:rsidRDefault="00EF4787" w:rsidP="002A0939">
      <w:pPr>
        <w:pStyle w:val="Actdetails"/>
      </w:pPr>
      <w:r>
        <w:t xml:space="preserve">s 1, s 2 commenced </w:t>
      </w:r>
      <w:r w:rsidR="002A0939">
        <w:t xml:space="preserve">7 </w:t>
      </w:r>
      <w:r>
        <w:t>February</w:t>
      </w:r>
      <w:r w:rsidR="002A0939">
        <w:t xml:space="preserve"> 201</w:t>
      </w:r>
      <w:r>
        <w:t>4</w:t>
      </w:r>
      <w:r w:rsidR="002A0939">
        <w:t xml:space="preserve"> (LA s 75 (1))</w:t>
      </w:r>
    </w:p>
    <w:p w14:paraId="5F09F002" w14:textId="4B0D299E" w:rsidR="002A0939" w:rsidRDefault="00F01436" w:rsidP="002A0939">
      <w:pPr>
        <w:pStyle w:val="Actdetails"/>
      </w:pPr>
      <w:r>
        <w:t>pt 3</w:t>
      </w:r>
      <w:r w:rsidRPr="00AA184E">
        <w:t xml:space="preserve"> </w:t>
      </w:r>
      <w:r>
        <w:t>commenced 10 February 2014</w:t>
      </w:r>
      <w:r w:rsidRPr="00AA184E">
        <w:t xml:space="preserve"> </w:t>
      </w:r>
      <w:r>
        <w:t xml:space="preserve">(s 2 and see </w:t>
      </w:r>
      <w:hyperlink r:id="rId287" w:tooltip="A2013-51" w:history="1">
        <w:r w:rsidRPr="00DB4DDB">
          <w:rPr>
            <w:rStyle w:val="charCitHyperlinkAbbrev"/>
          </w:rPr>
          <w:t>Heavy Vehicle National Law (ACT) Act 2013</w:t>
        </w:r>
      </w:hyperlink>
      <w:r>
        <w:t xml:space="preserve"> A2013-51, s 2 (1) and </w:t>
      </w:r>
      <w:hyperlink r:id="rId288" w:tooltip="CN2014-2" w:history="1">
        <w:r>
          <w:rPr>
            <w:rStyle w:val="charCitHyperlinkAbbrev"/>
          </w:rPr>
          <w:t>CN2014-2</w:t>
        </w:r>
      </w:hyperlink>
      <w:r>
        <w:t>)</w:t>
      </w:r>
    </w:p>
    <w:p w14:paraId="1B496CD2" w14:textId="53027EAB" w:rsidR="00C3792E" w:rsidRDefault="0017476B" w:rsidP="00C3792E">
      <w:pPr>
        <w:pStyle w:val="NewAct"/>
      </w:pPr>
      <w:hyperlink r:id="rId289" w:tooltip="SL2014-33" w:history="1">
        <w:r w:rsidR="00F52408">
          <w:rPr>
            <w:rStyle w:val="charCitHyperlinkAbbrev"/>
          </w:rPr>
          <w:t>Road Transport (Vehicle Registration) Amendment Regulation 2014 (No 1)</w:t>
        </w:r>
      </w:hyperlink>
      <w:r w:rsidR="00C3792E">
        <w:t xml:space="preserve"> SL2014-33</w:t>
      </w:r>
    </w:p>
    <w:p w14:paraId="6AE083EF" w14:textId="77777777" w:rsidR="00C3792E" w:rsidRDefault="00C3792E" w:rsidP="00C3792E">
      <w:pPr>
        <w:pStyle w:val="Actdetails"/>
      </w:pPr>
      <w:r>
        <w:t>notifie</w:t>
      </w:r>
      <w:r w:rsidR="000357EF">
        <w:t>d LR 4</w:t>
      </w:r>
      <w:r>
        <w:t xml:space="preserve"> </w:t>
      </w:r>
      <w:r w:rsidR="000357EF">
        <w:t>December</w:t>
      </w:r>
      <w:r>
        <w:t xml:space="preserve"> 2014</w:t>
      </w:r>
    </w:p>
    <w:p w14:paraId="42326B40" w14:textId="77777777" w:rsidR="00C3792E" w:rsidRDefault="00C3792E" w:rsidP="00C3792E">
      <w:pPr>
        <w:pStyle w:val="Actdetails"/>
      </w:pPr>
      <w:r>
        <w:t xml:space="preserve">s 1, s 2 commenced </w:t>
      </w:r>
      <w:r w:rsidR="000357EF">
        <w:t>4</w:t>
      </w:r>
      <w:r>
        <w:t xml:space="preserve"> </w:t>
      </w:r>
      <w:r w:rsidR="000357EF">
        <w:t>December</w:t>
      </w:r>
      <w:r>
        <w:t xml:space="preserve"> 2014 (LA s 75 (1))</w:t>
      </w:r>
    </w:p>
    <w:p w14:paraId="234940CE" w14:textId="77777777" w:rsidR="00C3792E" w:rsidRDefault="000357EF" w:rsidP="00C3792E">
      <w:pPr>
        <w:pStyle w:val="Actdetails"/>
      </w:pPr>
      <w:r>
        <w:t>remainder</w:t>
      </w:r>
      <w:r w:rsidR="00C3792E" w:rsidRPr="00AA184E">
        <w:t xml:space="preserve"> </w:t>
      </w:r>
      <w:r>
        <w:t>commenced 5</w:t>
      </w:r>
      <w:r w:rsidR="00C3792E">
        <w:t xml:space="preserve"> </w:t>
      </w:r>
      <w:r>
        <w:t>December</w:t>
      </w:r>
      <w:r w:rsidR="00C3792E">
        <w:t xml:space="preserve"> 2014</w:t>
      </w:r>
      <w:r w:rsidR="00C3792E" w:rsidRPr="00AA184E">
        <w:t xml:space="preserve"> </w:t>
      </w:r>
      <w:r w:rsidR="00C3792E">
        <w:t>(s 2)</w:t>
      </w:r>
    </w:p>
    <w:p w14:paraId="4C47EE69" w14:textId="21C25205" w:rsidR="00C95F4D" w:rsidRDefault="0017476B" w:rsidP="00C95F4D">
      <w:pPr>
        <w:pStyle w:val="NewAct"/>
      </w:pPr>
      <w:hyperlink r:id="rId290" w:tooltip="A2015-30" w:history="1">
        <w:r w:rsidR="00C95F4D">
          <w:rPr>
            <w:rStyle w:val="charCitHyperlinkAbbrev"/>
          </w:rPr>
          <w:t>Road Transport Legislation Amendment Act 2015</w:t>
        </w:r>
      </w:hyperlink>
      <w:r w:rsidR="00C95F4D">
        <w:t xml:space="preserve"> A2015-30 pt 9</w:t>
      </w:r>
    </w:p>
    <w:p w14:paraId="7E92083C" w14:textId="77777777" w:rsidR="00C95F4D" w:rsidRDefault="00C95F4D" w:rsidP="00C95F4D">
      <w:pPr>
        <w:pStyle w:val="Actdetails"/>
      </w:pPr>
      <w:r>
        <w:t>notified LR 21 August 2015</w:t>
      </w:r>
    </w:p>
    <w:p w14:paraId="4352DAAF" w14:textId="77777777" w:rsidR="00C95F4D" w:rsidRDefault="00C95F4D" w:rsidP="00C95F4D">
      <w:pPr>
        <w:pStyle w:val="Actdetails"/>
      </w:pPr>
      <w:r>
        <w:t>s 1, s 2 commenced 21 August 2015 (LA s 75 (1))</w:t>
      </w:r>
    </w:p>
    <w:p w14:paraId="5C9C5333" w14:textId="77777777" w:rsidR="00C95F4D" w:rsidRDefault="00C95F4D" w:rsidP="00C95F4D">
      <w:pPr>
        <w:pStyle w:val="Actdetails"/>
      </w:pPr>
      <w:r>
        <w:t>pt 9 commenced 22 August 2015 (s 2)</w:t>
      </w:r>
    </w:p>
    <w:p w14:paraId="7430AD61" w14:textId="36D152DF" w:rsidR="00864B39" w:rsidRDefault="0017476B" w:rsidP="00864B39">
      <w:pPr>
        <w:pStyle w:val="NewAct"/>
      </w:pPr>
      <w:hyperlink r:id="rId291" w:tooltip="A2015-50" w:history="1">
        <w:r w:rsidR="00864B39">
          <w:rPr>
            <w:rStyle w:val="charCitHyperlinkAbbrev"/>
          </w:rPr>
          <w:t>Statute Law Amendment Act 2015 (No 2)</w:t>
        </w:r>
      </w:hyperlink>
      <w:r w:rsidR="00864B39">
        <w:t xml:space="preserve"> A2015</w:t>
      </w:r>
      <w:r w:rsidR="00864B39">
        <w:noBreakHyphen/>
        <w:t>50 sch 3 pt 3.31</w:t>
      </w:r>
    </w:p>
    <w:p w14:paraId="0A786AFC" w14:textId="77777777" w:rsidR="00864B39" w:rsidRDefault="00864B39" w:rsidP="00864B39">
      <w:pPr>
        <w:pStyle w:val="Actdetails"/>
        <w:keepNext/>
      </w:pPr>
      <w:r>
        <w:t>notified LR 25 November 2015</w:t>
      </w:r>
    </w:p>
    <w:p w14:paraId="48AD0C0E" w14:textId="77777777" w:rsidR="00864B39" w:rsidRDefault="00864B39" w:rsidP="00864B39">
      <w:pPr>
        <w:pStyle w:val="Actdetails"/>
        <w:keepNext/>
      </w:pPr>
      <w:r>
        <w:t>s 1, s 2 commenced 25 November 2015 (LA s 75 (1))</w:t>
      </w:r>
    </w:p>
    <w:p w14:paraId="31B44C01" w14:textId="77777777" w:rsidR="00864B39" w:rsidRPr="00AE7C72" w:rsidRDefault="00864B39" w:rsidP="00864B39">
      <w:pPr>
        <w:pStyle w:val="Actdetails"/>
      </w:pPr>
      <w:r>
        <w:t xml:space="preserve">sch 3 pt 3.31 </w:t>
      </w:r>
      <w:r w:rsidRPr="00AE7C72">
        <w:t xml:space="preserve">commenced </w:t>
      </w:r>
      <w:r>
        <w:t>9 December 2015</w:t>
      </w:r>
      <w:r w:rsidRPr="00AE7C72">
        <w:t xml:space="preserve"> (</w:t>
      </w:r>
      <w:r>
        <w:t>s 2)</w:t>
      </w:r>
    </w:p>
    <w:p w14:paraId="6CD490D0" w14:textId="176512AD" w:rsidR="002103C1" w:rsidRDefault="0017476B" w:rsidP="002103C1">
      <w:pPr>
        <w:pStyle w:val="NewAct"/>
      </w:pPr>
      <w:hyperlink r:id="rId292" w:tooltip="A2016-33" w:history="1">
        <w:r w:rsidR="002103C1">
          <w:rPr>
            <w:rStyle w:val="charCitHyperlinkAbbrev"/>
          </w:rPr>
          <w:t>Emergencies Amendment Act 2016</w:t>
        </w:r>
      </w:hyperlink>
      <w:r w:rsidR="002103C1">
        <w:t xml:space="preserve"> A2016</w:t>
      </w:r>
      <w:r w:rsidR="002103C1">
        <w:noBreakHyphen/>
        <w:t>33 sch 1 pt 1.18</w:t>
      </w:r>
    </w:p>
    <w:p w14:paraId="31C45C39" w14:textId="77777777" w:rsidR="002103C1" w:rsidRDefault="002103C1" w:rsidP="002103C1">
      <w:pPr>
        <w:pStyle w:val="Actdetails"/>
        <w:keepNext/>
      </w:pPr>
      <w:r>
        <w:t>notified LR 20 June 2016</w:t>
      </w:r>
    </w:p>
    <w:p w14:paraId="5512B678" w14:textId="77777777" w:rsidR="002103C1" w:rsidRDefault="002103C1" w:rsidP="002103C1">
      <w:pPr>
        <w:pStyle w:val="Actdetails"/>
        <w:keepNext/>
      </w:pPr>
      <w:r>
        <w:t>s 1, s 2 commenced 20 June 2016 (LA s 75 (1))</w:t>
      </w:r>
    </w:p>
    <w:p w14:paraId="49EF0989" w14:textId="77777777" w:rsidR="002103C1" w:rsidRDefault="002103C1" w:rsidP="002103C1">
      <w:pPr>
        <w:pStyle w:val="Actdetails"/>
      </w:pPr>
      <w:r>
        <w:t>sch 1 pt 1.18 commenced 21 June 2016 (s 2)</w:t>
      </w:r>
    </w:p>
    <w:p w14:paraId="724DB4D8" w14:textId="1B8A2C46" w:rsidR="00536C03" w:rsidRDefault="0017476B" w:rsidP="00536C03">
      <w:pPr>
        <w:pStyle w:val="NewAct"/>
      </w:pPr>
      <w:hyperlink r:id="rId293" w:tooltip="SL2016-20" w:history="1">
        <w:r w:rsidR="00536C03">
          <w:rPr>
            <w:rStyle w:val="charCitHyperlinkAbbrev"/>
          </w:rPr>
          <w:t>Road Transport (Taxi Industry Innovation) Legislation Amendment Regulation 2016 (No 1)</w:t>
        </w:r>
      </w:hyperlink>
      <w:r w:rsidR="00536C03">
        <w:t xml:space="preserve"> SL2016</w:t>
      </w:r>
      <w:r w:rsidR="00536C03">
        <w:noBreakHyphen/>
        <w:t>20 sch 1 pt 1.6</w:t>
      </w:r>
    </w:p>
    <w:p w14:paraId="2A1FA7C6" w14:textId="77777777" w:rsidR="00536C03" w:rsidRDefault="00536C03" w:rsidP="00536C03">
      <w:pPr>
        <w:pStyle w:val="Actdetails"/>
        <w:keepNext/>
      </w:pPr>
      <w:r>
        <w:t>notified LR 26 July 2016</w:t>
      </w:r>
    </w:p>
    <w:p w14:paraId="1B742096" w14:textId="77777777" w:rsidR="00536C03" w:rsidRDefault="00536C03" w:rsidP="00536C03">
      <w:pPr>
        <w:pStyle w:val="Actdetails"/>
        <w:keepNext/>
      </w:pPr>
      <w:r>
        <w:t>s 1, s 2 commenced 26 July 2016 (LA s 75 (1))</w:t>
      </w:r>
    </w:p>
    <w:p w14:paraId="5112E32C" w14:textId="77777777" w:rsidR="00536C03" w:rsidRPr="00AE7C72" w:rsidRDefault="00536C03" w:rsidP="00536C03">
      <w:pPr>
        <w:pStyle w:val="Actdetails"/>
      </w:pPr>
      <w:r>
        <w:t xml:space="preserve">sch 1 pt 1.6 </w:t>
      </w:r>
      <w:r w:rsidRPr="00AE7C72">
        <w:t xml:space="preserve">commenced </w:t>
      </w:r>
      <w:r>
        <w:t>1 August 2016</w:t>
      </w:r>
      <w:r w:rsidRPr="00AE7C72">
        <w:t xml:space="preserve"> (</w:t>
      </w:r>
      <w:r>
        <w:t>s 2 (1))</w:t>
      </w:r>
    </w:p>
    <w:p w14:paraId="5CA1F02A" w14:textId="1ED14077" w:rsidR="003E538D" w:rsidRDefault="0017476B" w:rsidP="003E538D">
      <w:pPr>
        <w:pStyle w:val="NewAct"/>
      </w:pPr>
      <w:hyperlink r:id="rId294" w:tooltip="SL2017-12" w:history="1">
        <w:r w:rsidR="003E538D">
          <w:rPr>
            <w:rStyle w:val="charCitHyperlinkAbbrev"/>
          </w:rPr>
          <w:t>Road Transport (Vehicle Registration) Amendment Regulation 2017 (No 1)</w:t>
        </w:r>
      </w:hyperlink>
      <w:r w:rsidR="00F9089A">
        <w:t xml:space="preserve"> SL2017</w:t>
      </w:r>
      <w:r w:rsidR="00F9089A">
        <w:noBreakHyphen/>
        <w:t>12</w:t>
      </w:r>
    </w:p>
    <w:p w14:paraId="4B876BA6" w14:textId="77777777" w:rsidR="003E538D" w:rsidRDefault="003E538D" w:rsidP="003E538D">
      <w:pPr>
        <w:pStyle w:val="Actdetails"/>
        <w:keepNext/>
      </w:pPr>
      <w:r>
        <w:t xml:space="preserve">notified LR </w:t>
      </w:r>
      <w:r w:rsidR="00EC321F">
        <w:t>1 June 2017</w:t>
      </w:r>
    </w:p>
    <w:p w14:paraId="2539AAD4" w14:textId="77777777" w:rsidR="003E538D" w:rsidRDefault="003E538D" w:rsidP="003E538D">
      <w:pPr>
        <w:pStyle w:val="Actdetails"/>
        <w:keepNext/>
      </w:pPr>
      <w:r>
        <w:t xml:space="preserve">s 1, s 2 commenced </w:t>
      </w:r>
      <w:r w:rsidR="00EC321F">
        <w:t>1 June 2017</w:t>
      </w:r>
      <w:r>
        <w:t xml:space="preserve"> (LA s 75 (1))</w:t>
      </w:r>
    </w:p>
    <w:p w14:paraId="305B5398" w14:textId="77777777" w:rsidR="003E538D" w:rsidRDefault="00EC321F" w:rsidP="003E538D">
      <w:pPr>
        <w:pStyle w:val="Actdetails"/>
      </w:pPr>
      <w:r>
        <w:t>remainder</w:t>
      </w:r>
      <w:r w:rsidR="003E538D">
        <w:t xml:space="preserve"> </w:t>
      </w:r>
      <w:r w:rsidR="003E538D" w:rsidRPr="00AE7C72">
        <w:t xml:space="preserve">commenced </w:t>
      </w:r>
      <w:r>
        <w:t>2 June 2017</w:t>
      </w:r>
      <w:r w:rsidR="003E538D" w:rsidRPr="00AE7C72">
        <w:t xml:space="preserve"> (</w:t>
      </w:r>
      <w:r w:rsidR="003E538D">
        <w:t>s 2 (1))</w:t>
      </w:r>
    </w:p>
    <w:p w14:paraId="3AA2BA1F" w14:textId="5CA2D033" w:rsidR="00254651" w:rsidRDefault="0017476B" w:rsidP="00254651">
      <w:pPr>
        <w:pStyle w:val="NewAct"/>
      </w:pPr>
      <w:hyperlink r:id="rId295" w:tooltip="SL2017-14" w:history="1">
        <w:r w:rsidR="00254651">
          <w:rPr>
            <w:rStyle w:val="Hyperlink"/>
            <w:u w:val="none"/>
          </w:rPr>
          <w:t>Road Transport Legislation Amendment Regulation 2017 (No 1)</w:t>
        </w:r>
      </w:hyperlink>
      <w:r w:rsidR="00254651">
        <w:t xml:space="preserve"> SL2017-14 pt 4</w:t>
      </w:r>
    </w:p>
    <w:p w14:paraId="0FCB112E" w14:textId="77777777" w:rsidR="00254651" w:rsidRDefault="00254651" w:rsidP="00194656">
      <w:pPr>
        <w:pStyle w:val="Actdetails"/>
      </w:pPr>
      <w:r>
        <w:t>notified LR 13 June 2017</w:t>
      </w:r>
    </w:p>
    <w:p w14:paraId="7C5EC3FC" w14:textId="77777777" w:rsidR="00254651" w:rsidRDefault="00254651" w:rsidP="00194656">
      <w:pPr>
        <w:pStyle w:val="Actdetails"/>
      </w:pPr>
      <w:r>
        <w:t>s 1, s 2 commenced 13 June 2017 (LA s 75 (1))</w:t>
      </w:r>
    </w:p>
    <w:p w14:paraId="5A91962D" w14:textId="6D1A0C7E" w:rsidR="00254651" w:rsidRPr="006D1A99" w:rsidRDefault="00254651" w:rsidP="00194656">
      <w:pPr>
        <w:pStyle w:val="Actdetails"/>
      </w:pPr>
      <w:r w:rsidRPr="006D1A99">
        <w:t xml:space="preserve">s 19 </w:t>
      </w:r>
      <w:r w:rsidR="006D1A99" w:rsidRPr="006D1A99">
        <w:t>commenced 15 August 2017 (s 2 (2) and see</w:t>
      </w:r>
      <w:r w:rsidRPr="006D1A99">
        <w:t xml:space="preserve"> </w:t>
      </w:r>
      <w:hyperlink r:id="rId296" w:tooltip="A2017-21" w:history="1">
        <w:r w:rsidR="006D1A99" w:rsidRPr="005B6681">
          <w:rPr>
            <w:rStyle w:val="charCitHyperlinkAbbrev"/>
          </w:rPr>
          <w:t>Road Transport Reform (Light Rail) Legislation Amendment Act 2017</w:t>
        </w:r>
      </w:hyperlink>
      <w:r w:rsidR="00AA472D">
        <w:t xml:space="preserve"> A2017-21</w:t>
      </w:r>
      <w:r w:rsidR="006D1A99" w:rsidRPr="006D1A99">
        <w:t>, s 2</w:t>
      </w:r>
      <w:r w:rsidRPr="006D1A99">
        <w:t>)</w:t>
      </w:r>
    </w:p>
    <w:p w14:paraId="1E3B3177" w14:textId="77777777" w:rsidR="00254651" w:rsidRPr="00254651" w:rsidRDefault="00254651" w:rsidP="00254651">
      <w:pPr>
        <w:pStyle w:val="Actdetails"/>
      </w:pPr>
      <w:r>
        <w:t>pt 4 remainder commenced</w:t>
      </w:r>
      <w:r w:rsidRPr="00254651">
        <w:t xml:space="preserve"> 1 July 2017 (s 2 (1))</w:t>
      </w:r>
    </w:p>
    <w:p w14:paraId="5FE55208" w14:textId="1B5E210E" w:rsidR="006D1A99" w:rsidRDefault="0017476B" w:rsidP="006D1A99">
      <w:pPr>
        <w:pStyle w:val="NewAct"/>
      </w:pPr>
      <w:hyperlink r:id="rId297" w:tooltip="A2017-21" w:history="1">
        <w:r w:rsidR="006D1A99" w:rsidRPr="005B6681">
          <w:rPr>
            <w:rStyle w:val="charCitHyperlinkAbbrev"/>
          </w:rPr>
          <w:t>Road Transport Reform (Light Rail) Legislation Amendment Act 2017</w:t>
        </w:r>
      </w:hyperlink>
      <w:r w:rsidR="006D1A99">
        <w:t xml:space="preserve"> A2017-21 pt 12</w:t>
      </w:r>
    </w:p>
    <w:p w14:paraId="7B88F8C2" w14:textId="77777777" w:rsidR="006D1A99" w:rsidRDefault="006D1A99" w:rsidP="006D1A99">
      <w:pPr>
        <w:pStyle w:val="Actdetails"/>
      </w:pPr>
      <w:r>
        <w:t>notified LR 8 August 2017</w:t>
      </w:r>
    </w:p>
    <w:p w14:paraId="50BC3458" w14:textId="77777777" w:rsidR="006D1A99" w:rsidRDefault="006D1A99" w:rsidP="006D1A99">
      <w:pPr>
        <w:pStyle w:val="Actdetails"/>
      </w:pPr>
      <w:r>
        <w:t>s 1, s 2 commenced 8 August 2017 (LA s 75 (1))</w:t>
      </w:r>
    </w:p>
    <w:p w14:paraId="5F30F633" w14:textId="77777777" w:rsidR="006D1A99" w:rsidRDefault="006D1A99" w:rsidP="006D1A99">
      <w:pPr>
        <w:pStyle w:val="Actdetails"/>
      </w:pPr>
      <w:r>
        <w:t>pt 12 commenced 15 August 2017 (s 2)</w:t>
      </w:r>
    </w:p>
    <w:p w14:paraId="7461E162" w14:textId="0526E37E" w:rsidR="00B87AA8" w:rsidRDefault="0017476B" w:rsidP="00B87AA8">
      <w:pPr>
        <w:pStyle w:val="NewAct"/>
      </w:pPr>
      <w:hyperlink r:id="rId298" w:tooltip="SL2017-44 " w:history="1">
        <w:r w:rsidR="00B87AA8" w:rsidRPr="00B87AA8">
          <w:rPr>
            <w:rStyle w:val="Hyperlink"/>
            <w:u w:val="none"/>
          </w:rPr>
          <w:t>Road Transport (Road Rules) (Consequential Amendments) Regulation 2017 (No 1)</w:t>
        </w:r>
      </w:hyperlink>
      <w:r w:rsidR="00B87AA8">
        <w:t xml:space="preserve"> SL2017-44 sch 1 pt 1.6</w:t>
      </w:r>
    </w:p>
    <w:p w14:paraId="6A106B27" w14:textId="77777777" w:rsidR="00B87AA8" w:rsidRDefault="00B87AA8" w:rsidP="002161A8">
      <w:pPr>
        <w:pStyle w:val="Actdetails"/>
      </w:pPr>
      <w:r>
        <w:t>notified LR 21 December 2017</w:t>
      </w:r>
    </w:p>
    <w:p w14:paraId="12EBAF6E" w14:textId="77777777" w:rsidR="00B87AA8" w:rsidRDefault="00B87AA8" w:rsidP="002161A8">
      <w:pPr>
        <w:pStyle w:val="Actdetails"/>
      </w:pPr>
      <w:r>
        <w:t>s 1, s 2 commenced 21 December 2017 (LA s 75 (1))</w:t>
      </w:r>
    </w:p>
    <w:p w14:paraId="76B5D6E4" w14:textId="3FF1FE3D" w:rsidR="00B87AA8" w:rsidRPr="00B87AA8" w:rsidRDefault="00B87AA8" w:rsidP="002161A8">
      <w:pPr>
        <w:pStyle w:val="Actdetails"/>
      </w:pPr>
      <w:r>
        <w:t>sch 1 pt 1.6 commenced</w:t>
      </w:r>
      <w:r w:rsidRPr="00B87AA8">
        <w:t xml:space="preserve"> 30 April 2018 (s 2 and see </w:t>
      </w:r>
      <w:hyperlink r:id="rId299" w:tooltip="SL2017-43" w:history="1">
        <w:r w:rsidRPr="00B87AA8">
          <w:rPr>
            <w:rStyle w:val="charCitHyperlinkAbbrev"/>
          </w:rPr>
          <w:t>Road Transport (Road Rules) Regulation 2017</w:t>
        </w:r>
      </w:hyperlink>
      <w:r w:rsidRPr="00B87AA8">
        <w:t xml:space="preserve"> SL2017-43 s 2)</w:t>
      </w:r>
    </w:p>
    <w:p w14:paraId="3901D10E" w14:textId="41B33D1B" w:rsidR="001D572B" w:rsidRPr="00935D4E" w:rsidRDefault="0017476B" w:rsidP="001D572B">
      <w:pPr>
        <w:pStyle w:val="NewAct"/>
      </w:pPr>
      <w:hyperlink r:id="rId300" w:tooltip="A2018-19" w:history="1">
        <w:r w:rsidR="001D572B">
          <w:rPr>
            <w:rStyle w:val="charCitHyperlinkAbbrev"/>
          </w:rPr>
          <w:t>Road Transport Reform (Light Rail) Legislation Amendment Act 2018</w:t>
        </w:r>
      </w:hyperlink>
      <w:r w:rsidR="001D572B">
        <w:t xml:space="preserve"> A2018-19 sch 1 pt 1.9</w:t>
      </w:r>
    </w:p>
    <w:p w14:paraId="15BDD30A" w14:textId="77777777" w:rsidR="001D572B" w:rsidRDefault="001D572B" w:rsidP="001D572B">
      <w:pPr>
        <w:pStyle w:val="Actdetails"/>
      </w:pPr>
      <w:r>
        <w:t>notified LR 17 May 2018</w:t>
      </w:r>
    </w:p>
    <w:p w14:paraId="2E55EF04" w14:textId="77777777" w:rsidR="001D572B" w:rsidRDefault="001D572B" w:rsidP="001D572B">
      <w:pPr>
        <w:pStyle w:val="Actdetails"/>
      </w:pPr>
      <w:r>
        <w:t>s 1, s 2 commenced 17 May 2018 (LA s 75 (1))</w:t>
      </w:r>
    </w:p>
    <w:p w14:paraId="31BF31C3" w14:textId="77777777" w:rsidR="001D572B" w:rsidRDefault="001D572B" w:rsidP="001D572B">
      <w:pPr>
        <w:pStyle w:val="Actdetails"/>
      </w:pPr>
      <w:r>
        <w:t>sch 1 pt 1.9 commenced</w:t>
      </w:r>
      <w:r w:rsidRPr="006F3A6F">
        <w:t xml:space="preserve"> </w:t>
      </w:r>
      <w:r>
        <w:t>24 May 2018 (s 2)</w:t>
      </w:r>
    </w:p>
    <w:p w14:paraId="0EE4E05B" w14:textId="143C1193" w:rsidR="00421590" w:rsidRDefault="0017476B" w:rsidP="00421590">
      <w:pPr>
        <w:pStyle w:val="NewAct"/>
      </w:pPr>
      <w:hyperlink r:id="rId301" w:tooltip="SL2018-11" w:history="1">
        <w:r w:rsidR="00421590">
          <w:rPr>
            <w:rStyle w:val="charCitHyperlinkAbbrev"/>
          </w:rPr>
          <w:t>Road Transport Legislation Amendment Regulation 2018 (No 1)</w:t>
        </w:r>
      </w:hyperlink>
      <w:r w:rsidR="00421590">
        <w:t xml:space="preserve"> SL2018-11 pt 5</w:t>
      </w:r>
    </w:p>
    <w:p w14:paraId="7D7FC6B7" w14:textId="77777777" w:rsidR="00421590" w:rsidRDefault="00421590" w:rsidP="00421590">
      <w:pPr>
        <w:pStyle w:val="Actdetails"/>
      </w:pPr>
      <w:r>
        <w:t>notified LR 28 June 2018</w:t>
      </w:r>
    </w:p>
    <w:p w14:paraId="29F75B82" w14:textId="77777777" w:rsidR="00421590" w:rsidRDefault="00421590" w:rsidP="00421590">
      <w:pPr>
        <w:pStyle w:val="Actdetails"/>
      </w:pPr>
      <w:r>
        <w:t>s 1, s 2 commenced 28 June 2018 (LA s 75 (1))</w:t>
      </w:r>
    </w:p>
    <w:p w14:paraId="117E5BFA" w14:textId="77777777" w:rsidR="00421590" w:rsidRPr="00E317FD" w:rsidRDefault="00421590" w:rsidP="00421590">
      <w:pPr>
        <w:pStyle w:val="Actdetails"/>
      </w:pPr>
      <w:r w:rsidRPr="00E317FD">
        <w:t xml:space="preserve">s 11 </w:t>
      </w:r>
      <w:r w:rsidR="00E317FD" w:rsidRPr="00E317FD">
        <w:t>commenced 1 July 2019 (s 2 (2))</w:t>
      </w:r>
    </w:p>
    <w:p w14:paraId="379B3FD1" w14:textId="77777777" w:rsidR="00421590" w:rsidRDefault="00421590" w:rsidP="00421590">
      <w:pPr>
        <w:pStyle w:val="Actdetails"/>
      </w:pPr>
      <w:r w:rsidRPr="000A24F5">
        <w:t xml:space="preserve">pt </w:t>
      </w:r>
      <w:r>
        <w:t>5 remainder</w:t>
      </w:r>
      <w:r w:rsidRPr="000A24F5">
        <w:t xml:space="preserve"> comm</w:t>
      </w:r>
      <w:r>
        <w:t>enced 1 July 2018 (</w:t>
      </w:r>
      <w:r w:rsidRPr="000A24F5">
        <w:t>s 2</w:t>
      </w:r>
      <w:r>
        <w:t xml:space="preserve"> (1)</w:t>
      </w:r>
      <w:r w:rsidRPr="000A24F5">
        <w:t>)</w:t>
      </w:r>
    </w:p>
    <w:p w14:paraId="59EBFF07" w14:textId="5F7AE2EE" w:rsidR="00814EB0" w:rsidRDefault="0017476B" w:rsidP="00814EB0">
      <w:pPr>
        <w:pStyle w:val="NewAct"/>
      </w:pPr>
      <w:hyperlink r:id="rId302" w:tooltip="SL2018-16" w:history="1">
        <w:r w:rsidR="00814EB0">
          <w:rPr>
            <w:rStyle w:val="charCitHyperlinkAbbrev"/>
          </w:rPr>
          <w:t>Road Transport Legislation Amendment Regulation 2018 (No 2)</w:t>
        </w:r>
      </w:hyperlink>
      <w:r w:rsidR="00814EB0">
        <w:t xml:space="preserve"> SL2018-16 pt 5</w:t>
      </w:r>
    </w:p>
    <w:p w14:paraId="4DA3A208" w14:textId="77777777" w:rsidR="00814EB0" w:rsidRDefault="00814EB0" w:rsidP="00814EB0">
      <w:pPr>
        <w:pStyle w:val="Actdetails"/>
      </w:pPr>
      <w:r>
        <w:t>notified LR 6 September 2018</w:t>
      </w:r>
    </w:p>
    <w:p w14:paraId="198BFBBA" w14:textId="77777777" w:rsidR="00814EB0" w:rsidRPr="00814EB0" w:rsidRDefault="00814EB0" w:rsidP="00814EB0">
      <w:pPr>
        <w:pStyle w:val="Actdetails"/>
      </w:pPr>
      <w:r>
        <w:t>s 1, s 2 commenced 6 September 2018 (LA s 75 (1))</w:t>
      </w:r>
    </w:p>
    <w:p w14:paraId="2A44DAD9" w14:textId="77777777" w:rsidR="00107A71" w:rsidRDefault="00814EB0" w:rsidP="00421590">
      <w:pPr>
        <w:pStyle w:val="Actdetails"/>
      </w:pPr>
      <w:r w:rsidRPr="000A24F5">
        <w:t xml:space="preserve">pt </w:t>
      </w:r>
      <w:r>
        <w:t>5</w:t>
      </w:r>
      <w:r w:rsidRPr="000A24F5">
        <w:t xml:space="preserve"> comm</w:t>
      </w:r>
      <w:r>
        <w:t>enced 7 September 2018 (</w:t>
      </w:r>
      <w:r w:rsidRPr="000A24F5">
        <w:t>s 2</w:t>
      </w:r>
      <w:r>
        <w:t xml:space="preserve"> (1)</w:t>
      </w:r>
      <w:r w:rsidRPr="000A24F5">
        <w:t>)</w:t>
      </w:r>
    </w:p>
    <w:p w14:paraId="2E8C8D3A" w14:textId="0860BCF3" w:rsidR="005A518B" w:rsidRPr="00935D4E" w:rsidRDefault="0017476B" w:rsidP="005A518B">
      <w:pPr>
        <w:pStyle w:val="NewAct"/>
      </w:pPr>
      <w:hyperlink r:id="rId303" w:tooltip="A2018-42" w:history="1">
        <w:r w:rsidR="005A518B">
          <w:rPr>
            <w:rStyle w:val="charCitHyperlinkAbbrev"/>
          </w:rPr>
          <w:t>Statute Law Amendment Act 2018</w:t>
        </w:r>
      </w:hyperlink>
      <w:r w:rsidR="005A518B">
        <w:t xml:space="preserve"> A2018-42 sch 3 pt 3.32</w:t>
      </w:r>
    </w:p>
    <w:p w14:paraId="6112AE1A" w14:textId="77777777" w:rsidR="005A518B" w:rsidRDefault="005A518B" w:rsidP="005A518B">
      <w:pPr>
        <w:pStyle w:val="Actdetails"/>
      </w:pPr>
      <w:r>
        <w:t>notified LR 8 November 2018</w:t>
      </w:r>
    </w:p>
    <w:p w14:paraId="24AE18F4" w14:textId="77777777" w:rsidR="005A518B" w:rsidRDefault="005A518B" w:rsidP="005A518B">
      <w:pPr>
        <w:pStyle w:val="Actdetails"/>
      </w:pPr>
      <w:r>
        <w:t>s 1, s 2 taken to have commenced 1 July 2018 (LA s 75 (2))</w:t>
      </w:r>
    </w:p>
    <w:p w14:paraId="460005A2" w14:textId="77777777" w:rsidR="005A518B" w:rsidRDefault="005A518B" w:rsidP="005A518B">
      <w:pPr>
        <w:pStyle w:val="Actdetails"/>
      </w:pPr>
      <w:r>
        <w:t>sch 3 pt 3.32 commenced</w:t>
      </w:r>
      <w:r w:rsidRPr="006F3A6F">
        <w:t xml:space="preserve"> </w:t>
      </w:r>
      <w:r>
        <w:t>22 November 2018 (s 2 (1))</w:t>
      </w:r>
    </w:p>
    <w:p w14:paraId="09E4EC26" w14:textId="023D6CC1" w:rsidR="00314951" w:rsidRDefault="0017476B" w:rsidP="00314951">
      <w:pPr>
        <w:pStyle w:val="NewAct"/>
      </w:pPr>
      <w:hyperlink r:id="rId304" w:tooltip="SL2018-26" w:history="1">
        <w:r w:rsidR="00314951">
          <w:rPr>
            <w:rStyle w:val="charCitHyperlinkAbbrev"/>
          </w:rPr>
          <w:t>Road Transport (Vehicle Registration) Amendment Regulation 2018 (No 1)</w:t>
        </w:r>
      </w:hyperlink>
      <w:r w:rsidR="00314951">
        <w:t xml:space="preserve"> SL2018-26</w:t>
      </w:r>
    </w:p>
    <w:p w14:paraId="2E442E8B" w14:textId="77777777" w:rsidR="00314951" w:rsidRDefault="00314951" w:rsidP="00314951">
      <w:pPr>
        <w:pStyle w:val="Actdetails"/>
      </w:pPr>
      <w:r>
        <w:t>notified LR 13 December 2018</w:t>
      </w:r>
    </w:p>
    <w:p w14:paraId="08BA61F1" w14:textId="77777777" w:rsidR="00314951" w:rsidRPr="00814EB0" w:rsidRDefault="00314951" w:rsidP="00314951">
      <w:pPr>
        <w:pStyle w:val="Actdetails"/>
      </w:pPr>
      <w:r>
        <w:t>s 1, s 2 commenced 13 December 2018 (LA s 75 (1))</w:t>
      </w:r>
    </w:p>
    <w:p w14:paraId="714C0D0D" w14:textId="77777777" w:rsidR="00314951" w:rsidRPr="000A24F5" w:rsidRDefault="00314951" w:rsidP="005A518B">
      <w:pPr>
        <w:pStyle w:val="Actdetails"/>
      </w:pPr>
      <w:r>
        <w:t>remainder</w:t>
      </w:r>
      <w:r w:rsidRPr="000A24F5">
        <w:t xml:space="preserve"> comm</w:t>
      </w:r>
      <w:r>
        <w:t>enced 14 December 2018 (</w:t>
      </w:r>
      <w:r w:rsidRPr="000A24F5">
        <w:t>s 2)</w:t>
      </w:r>
    </w:p>
    <w:p w14:paraId="0D9D95E6" w14:textId="0981DD9E" w:rsidR="00F62974" w:rsidRDefault="0017476B" w:rsidP="00F62974">
      <w:pPr>
        <w:pStyle w:val="NewAct"/>
      </w:pPr>
      <w:hyperlink r:id="rId305" w:anchor="history" w:tooltip="A2019-12 " w:history="1">
        <w:r w:rsidR="00F62974" w:rsidRPr="00F62974">
          <w:rPr>
            <w:rStyle w:val="Hyperlink"/>
            <w:u w:val="none"/>
          </w:rPr>
          <w:t>Motor Accident Injuries Act 2019</w:t>
        </w:r>
      </w:hyperlink>
      <w:r w:rsidR="00F62974">
        <w:t xml:space="preserve"> A2019-12 sch 3 pt 3.16</w:t>
      </w:r>
    </w:p>
    <w:p w14:paraId="718C5ADD" w14:textId="77777777" w:rsidR="00F62974" w:rsidRDefault="00F62974" w:rsidP="00CD56C5">
      <w:pPr>
        <w:pStyle w:val="Actdetails"/>
      </w:pPr>
      <w:r>
        <w:t>notified LR 31 May 2019</w:t>
      </w:r>
    </w:p>
    <w:p w14:paraId="3086C6F9" w14:textId="77777777" w:rsidR="00F62974" w:rsidRDefault="00F62974" w:rsidP="00CD56C5">
      <w:pPr>
        <w:pStyle w:val="Actdetails"/>
      </w:pPr>
      <w:r>
        <w:t>s 1, s 2 commenced 31 May 2019 (LA s 75 (1))</w:t>
      </w:r>
    </w:p>
    <w:p w14:paraId="3D8C0D82" w14:textId="561F9E09" w:rsidR="00F62974" w:rsidRPr="00CD010A" w:rsidRDefault="00F62974" w:rsidP="00CD56C5">
      <w:pPr>
        <w:pStyle w:val="Actdetails"/>
      </w:pPr>
      <w:r w:rsidRPr="00CD010A">
        <w:t xml:space="preserve">sch 3 pt 3.16 </w:t>
      </w:r>
      <w:r w:rsidR="00CD010A">
        <w:t>commenced</w:t>
      </w:r>
      <w:r w:rsidR="00CD010A" w:rsidRPr="006F3A6F">
        <w:t xml:space="preserve"> </w:t>
      </w:r>
      <w:r w:rsidR="00CD010A">
        <w:t xml:space="preserve">1 February 2020 (s 2 (1) and </w:t>
      </w:r>
      <w:hyperlink r:id="rId306" w:tooltip="CN2019-13" w:history="1">
        <w:r w:rsidR="00CD010A" w:rsidRPr="00890E8A">
          <w:rPr>
            <w:rStyle w:val="charCitHyperlinkAbbrev"/>
          </w:rPr>
          <w:t>CN2019-13</w:t>
        </w:r>
      </w:hyperlink>
      <w:r w:rsidR="00CD010A">
        <w:t>)</w:t>
      </w:r>
    </w:p>
    <w:p w14:paraId="40EEFFE8" w14:textId="15FEB37A" w:rsidR="00F62974" w:rsidRPr="00935D4E" w:rsidRDefault="0017476B" w:rsidP="00F62974">
      <w:pPr>
        <w:pStyle w:val="NewAct"/>
      </w:pPr>
      <w:hyperlink r:id="rId307" w:tooltip="A2019-21" w:history="1">
        <w:r w:rsidR="00F62974">
          <w:rPr>
            <w:rStyle w:val="charCitHyperlinkAbbrev"/>
          </w:rPr>
          <w:t>Road Transport Legislation Amendment Act 2019</w:t>
        </w:r>
      </w:hyperlink>
      <w:r w:rsidR="00F62974">
        <w:t xml:space="preserve"> A2019-21 pt 17</w:t>
      </w:r>
    </w:p>
    <w:p w14:paraId="2BDC2C4B" w14:textId="77777777" w:rsidR="00F62974" w:rsidRDefault="00F62974" w:rsidP="00F62974">
      <w:pPr>
        <w:pStyle w:val="Actdetails"/>
      </w:pPr>
      <w:r>
        <w:t>notified LR 8 August 2019</w:t>
      </w:r>
    </w:p>
    <w:p w14:paraId="389BF7E3" w14:textId="77777777" w:rsidR="00F62974" w:rsidRDefault="00F62974" w:rsidP="00F62974">
      <w:pPr>
        <w:pStyle w:val="Actdetails"/>
      </w:pPr>
      <w:r>
        <w:t>s 1, s 2 commenced 8 August 2019 (LA s 75 (1))</w:t>
      </w:r>
    </w:p>
    <w:p w14:paraId="5281939C" w14:textId="77777777" w:rsidR="00F62974" w:rsidRDefault="00F62974" w:rsidP="00F62974">
      <w:pPr>
        <w:pStyle w:val="Actdetails"/>
      </w:pPr>
      <w:r>
        <w:t>pt 17 commenced 22 August 2019 (s 2 (4))</w:t>
      </w:r>
    </w:p>
    <w:p w14:paraId="5008A0D6" w14:textId="67380F4F" w:rsidR="006628BD" w:rsidRDefault="0017476B" w:rsidP="006628BD">
      <w:pPr>
        <w:pStyle w:val="NewAct"/>
      </w:pPr>
      <w:hyperlink r:id="rId308" w:tooltip="SL2019-31" w:history="1">
        <w:r w:rsidR="006628BD">
          <w:rPr>
            <w:rStyle w:val="charCitHyperlinkAbbrev"/>
          </w:rPr>
          <w:t>Road Transport Legislation Amendment Regulation 2019 (No 1)</w:t>
        </w:r>
      </w:hyperlink>
      <w:r w:rsidR="006628BD">
        <w:t xml:space="preserve"> SL2019-31 pt 4</w:t>
      </w:r>
    </w:p>
    <w:p w14:paraId="760F116C" w14:textId="77777777" w:rsidR="006628BD" w:rsidRDefault="006628BD" w:rsidP="006628BD">
      <w:pPr>
        <w:pStyle w:val="Actdetails"/>
      </w:pPr>
      <w:r>
        <w:t>notified LR 19 December 2019</w:t>
      </w:r>
    </w:p>
    <w:p w14:paraId="3B1C5AB7" w14:textId="77777777" w:rsidR="006628BD" w:rsidRPr="00814EB0" w:rsidRDefault="006628BD" w:rsidP="006628BD">
      <w:pPr>
        <w:pStyle w:val="Actdetails"/>
      </w:pPr>
      <w:r>
        <w:t>s 1, s 2 commenced 19 December 2019 (LA s 75 (1))</w:t>
      </w:r>
    </w:p>
    <w:p w14:paraId="49D0E955" w14:textId="77777777" w:rsidR="006628BD" w:rsidRPr="000A24F5" w:rsidRDefault="006628BD" w:rsidP="006628BD">
      <w:pPr>
        <w:pStyle w:val="Actdetails"/>
      </w:pPr>
      <w:r>
        <w:t>pt 4</w:t>
      </w:r>
      <w:r w:rsidRPr="000A24F5">
        <w:t xml:space="preserve"> comm</w:t>
      </w:r>
      <w:r>
        <w:t xml:space="preserve">enced 13 </w:t>
      </w:r>
      <w:r w:rsidR="00E42AF9">
        <w:t>January</w:t>
      </w:r>
      <w:r>
        <w:t xml:space="preserve"> 2020 (</w:t>
      </w:r>
      <w:r w:rsidRPr="000A24F5">
        <w:t>s 2</w:t>
      </w:r>
      <w:r>
        <w:t xml:space="preserve"> (2)</w:t>
      </w:r>
      <w:r w:rsidRPr="000A24F5">
        <w:t>)</w:t>
      </w:r>
    </w:p>
    <w:p w14:paraId="6E944D53" w14:textId="77777777" w:rsidR="00EF404F" w:rsidRPr="00EF404F" w:rsidRDefault="00EF404F" w:rsidP="00EF404F">
      <w:pPr>
        <w:pStyle w:val="PageBreak"/>
      </w:pPr>
      <w:r w:rsidRPr="00EF404F">
        <w:br w:type="page"/>
      </w:r>
    </w:p>
    <w:p w14:paraId="4A675520" w14:textId="77777777" w:rsidR="0074712D" w:rsidRPr="00EC1870" w:rsidRDefault="0074712D">
      <w:pPr>
        <w:pStyle w:val="Endnote2"/>
        <w:spacing w:before="400"/>
      </w:pPr>
      <w:bookmarkStart w:id="447" w:name="_Toc29892456"/>
      <w:r w:rsidRPr="00EC1870">
        <w:rPr>
          <w:rStyle w:val="charTableNo"/>
        </w:rPr>
        <w:lastRenderedPageBreak/>
        <w:t>4</w:t>
      </w:r>
      <w:r>
        <w:tab/>
      </w:r>
      <w:r w:rsidRPr="00EC1870">
        <w:rPr>
          <w:rStyle w:val="charTableText"/>
        </w:rPr>
        <w:t>Amendment history</w:t>
      </w:r>
      <w:bookmarkEnd w:id="447"/>
    </w:p>
    <w:p w14:paraId="79397CB8" w14:textId="77777777" w:rsidR="0074712D" w:rsidRDefault="0074712D">
      <w:pPr>
        <w:pStyle w:val="AmdtsEntryHd"/>
      </w:pPr>
      <w:r>
        <w:t>Name of regulation</w:t>
      </w:r>
    </w:p>
    <w:p w14:paraId="2D72A5B7" w14:textId="77777777" w:rsidR="0074712D" w:rsidRDefault="0074712D">
      <w:pPr>
        <w:pStyle w:val="AmdtsEntries"/>
      </w:pPr>
      <w:r>
        <w:t>s 1</w:t>
      </w:r>
      <w:r>
        <w:tab/>
        <w:t>am R10 LA</w:t>
      </w:r>
    </w:p>
    <w:p w14:paraId="224C3586" w14:textId="77777777" w:rsidR="0074712D" w:rsidRDefault="0074712D">
      <w:pPr>
        <w:pStyle w:val="AmdtsEntryHd"/>
        <w:rPr>
          <w:b w:val="0"/>
        </w:rPr>
      </w:pPr>
      <w:r>
        <w:t>Commencement</w:t>
      </w:r>
    </w:p>
    <w:p w14:paraId="60AE1990" w14:textId="6CB0282E" w:rsidR="0074712D" w:rsidRDefault="0074712D">
      <w:pPr>
        <w:pStyle w:val="AmdtsEntries"/>
      </w:pPr>
      <w:r>
        <w:t>s 2</w:t>
      </w:r>
      <w:r>
        <w:tab/>
        <w:t xml:space="preserve">om </w:t>
      </w:r>
      <w:hyperlink r:id="rId309" w:tooltip="Road Transport Legislation Amendment Act 2001" w:history="1">
        <w:r w:rsidR="009D25B0" w:rsidRPr="009D25B0">
          <w:rPr>
            <w:rStyle w:val="charCitHyperlinkAbbrev"/>
          </w:rPr>
          <w:t>A2001</w:t>
        </w:r>
        <w:r w:rsidR="009D25B0" w:rsidRPr="009D25B0">
          <w:rPr>
            <w:rStyle w:val="charCitHyperlinkAbbrev"/>
          </w:rPr>
          <w:noBreakHyphen/>
          <w:t>27</w:t>
        </w:r>
      </w:hyperlink>
      <w:r>
        <w:t xml:space="preserve"> amdt 4.33</w:t>
      </w:r>
    </w:p>
    <w:p w14:paraId="121798E2" w14:textId="77777777" w:rsidR="0074712D" w:rsidRDefault="0074712D">
      <w:pPr>
        <w:pStyle w:val="AmdtsEntryHd"/>
      </w:pPr>
      <w:r>
        <w:t>Definitions—the dictionary</w:t>
      </w:r>
    </w:p>
    <w:p w14:paraId="2E50DB56" w14:textId="77777777" w:rsidR="0074712D" w:rsidRDefault="0074712D">
      <w:pPr>
        <w:pStyle w:val="AmdtsEntries"/>
      </w:pPr>
      <w:r>
        <w:t>s 3 hdg</w:t>
      </w:r>
      <w:r>
        <w:tab/>
        <w:t>bracketed note exp 17 September 2002 (s 5 (3))</w:t>
      </w:r>
    </w:p>
    <w:p w14:paraId="6EFB45C9" w14:textId="3D026EC9" w:rsidR="0074712D" w:rsidRDefault="0074712D">
      <w:pPr>
        <w:pStyle w:val="AmdtsEntries"/>
      </w:pPr>
      <w:r>
        <w:t>s 3</w:t>
      </w:r>
      <w:r>
        <w:tab/>
        <w:t xml:space="preserve">am </w:t>
      </w:r>
      <w:hyperlink r:id="rId310"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3</w:t>
      </w:r>
    </w:p>
    <w:p w14:paraId="38B11E2A" w14:textId="77777777" w:rsidR="0074712D" w:rsidRDefault="0074712D">
      <w:pPr>
        <w:pStyle w:val="AmdtsEntryHd"/>
      </w:pPr>
      <w:r>
        <w:t>Diagrams—the dictionary</w:t>
      </w:r>
    </w:p>
    <w:p w14:paraId="7DDF0BB1" w14:textId="77777777" w:rsidR="0074712D" w:rsidRDefault="0074712D">
      <w:pPr>
        <w:pStyle w:val="AmdtsEntries"/>
      </w:pPr>
      <w:r>
        <w:t>s 4 hdg</w:t>
      </w:r>
      <w:r>
        <w:tab/>
        <w:t>bracketed note exp 17 September 2002 (s 5 (3))</w:t>
      </w:r>
    </w:p>
    <w:p w14:paraId="70D08EB7" w14:textId="77777777" w:rsidR="00131B5D" w:rsidRDefault="00131B5D">
      <w:pPr>
        <w:pStyle w:val="AmdtsEntryHd"/>
        <w:rPr>
          <w:lang w:eastAsia="en-AU"/>
        </w:rPr>
      </w:pPr>
      <w:r w:rsidRPr="00F15238">
        <w:rPr>
          <w:lang w:eastAsia="en-AU"/>
        </w:rPr>
        <w:t>Offences against regulation—application of Criminal Code etc</w:t>
      </w:r>
    </w:p>
    <w:p w14:paraId="0C0007C8" w14:textId="2160FB73" w:rsidR="00131B5D" w:rsidRPr="00131B5D" w:rsidRDefault="00131B5D" w:rsidP="00131B5D">
      <w:pPr>
        <w:pStyle w:val="AmdtsEntries"/>
        <w:rPr>
          <w:lang w:eastAsia="en-AU"/>
        </w:rPr>
      </w:pPr>
      <w:r>
        <w:rPr>
          <w:lang w:eastAsia="en-AU"/>
        </w:rPr>
        <w:t>s 4A</w:t>
      </w:r>
      <w:r>
        <w:rPr>
          <w:lang w:eastAsia="en-AU"/>
        </w:rPr>
        <w:tab/>
        <w:t xml:space="preserve">ins </w:t>
      </w:r>
      <w:hyperlink r:id="rId311" w:tooltip="Road Transport Legislation Amendment Regulation 2013 (No 2)" w:history="1">
        <w:r w:rsidRPr="00131B5D">
          <w:rPr>
            <w:rStyle w:val="charCitHyperlinkAbbrev"/>
          </w:rPr>
          <w:t>SL2013-14</w:t>
        </w:r>
      </w:hyperlink>
      <w:r>
        <w:rPr>
          <w:lang w:eastAsia="en-AU"/>
        </w:rPr>
        <w:t xml:space="preserve"> s 18</w:t>
      </w:r>
    </w:p>
    <w:p w14:paraId="78373C86" w14:textId="77777777" w:rsidR="0074712D" w:rsidRDefault="0074712D">
      <w:pPr>
        <w:pStyle w:val="AmdtsEntryHd"/>
      </w:pPr>
      <w:r>
        <w:t>Notes</w:t>
      </w:r>
    </w:p>
    <w:p w14:paraId="7A19DBB5" w14:textId="77777777" w:rsidR="0074712D" w:rsidRDefault="0074712D">
      <w:pPr>
        <w:pStyle w:val="AmdtsEntries"/>
      </w:pPr>
      <w:r>
        <w:t>s 5 hdg</w:t>
      </w:r>
      <w:r>
        <w:tab/>
        <w:t>bracketed note exp 17 September 2002 (s 5 (3))</w:t>
      </w:r>
    </w:p>
    <w:p w14:paraId="4D0EB8D9" w14:textId="7BA2013C" w:rsidR="0074712D" w:rsidRDefault="0074712D">
      <w:pPr>
        <w:pStyle w:val="AmdtsEntries"/>
      </w:pPr>
      <w:r>
        <w:t>s 5</w:t>
      </w:r>
      <w:r>
        <w:tab/>
        <w:t xml:space="preserve">am </w:t>
      </w:r>
      <w:hyperlink r:id="rId312"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4; </w:t>
      </w:r>
      <w:hyperlink r:id="rId313"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2</w:t>
      </w:r>
    </w:p>
    <w:p w14:paraId="48D62DAE" w14:textId="77777777" w:rsidR="0074712D" w:rsidRDefault="0074712D">
      <w:pPr>
        <w:pStyle w:val="AmdtsEntries"/>
      </w:pPr>
      <w:r>
        <w:tab/>
        <w:t>(2), (3) exp 17 September 2002 (s 5 (3))</w:t>
      </w:r>
    </w:p>
    <w:p w14:paraId="5BA345AD" w14:textId="77777777" w:rsidR="003A31D6" w:rsidRDefault="003A31D6" w:rsidP="003A31D6">
      <w:pPr>
        <w:pStyle w:val="AmdtsEntryHd"/>
      </w:pPr>
      <w:r w:rsidRPr="00AC2925">
        <w:t>Disapplication of Legislation Act, s 47 (5) and s 47 (6)</w:t>
      </w:r>
    </w:p>
    <w:p w14:paraId="21B4D30B" w14:textId="111667F7" w:rsidR="003A31D6" w:rsidRDefault="003A31D6" w:rsidP="003A31D6">
      <w:pPr>
        <w:pStyle w:val="AmdtsEntries"/>
      </w:pPr>
      <w:r>
        <w:t>s 5A</w:t>
      </w:r>
      <w:r>
        <w:tab/>
        <w:t xml:space="preserve">ins </w:t>
      </w:r>
      <w:hyperlink r:id="rId31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w:t>
      </w:r>
    </w:p>
    <w:p w14:paraId="311114A1" w14:textId="239F2A4D" w:rsidR="00587FED" w:rsidRPr="003A31D6" w:rsidRDefault="00587FED" w:rsidP="003A31D6">
      <w:pPr>
        <w:pStyle w:val="AmdtsEntries"/>
      </w:pPr>
      <w:r>
        <w:tab/>
        <w:t xml:space="preserve">am </w:t>
      </w:r>
      <w:hyperlink r:id="rId315" w:tooltip="Road Transport Legislation Amendment Regulation 2014 (No 1)" w:history="1">
        <w:r>
          <w:rPr>
            <w:rStyle w:val="charCitHyperlinkAbbrev"/>
          </w:rPr>
          <w:t>SL2014-2</w:t>
        </w:r>
      </w:hyperlink>
      <w:r>
        <w:rPr>
          <w:lang w:eastAsia="en-AU"/>
        </w:rPr>
        <w:t xml:space="preserve"> s 8</w:t>
      </w:r>
    </w:p>
    <w:p w14:paraId="775130D6" w14:textId="77777777" w:rsidR="0074712D" w:rsidRDefault="0074712D">
      <w:pPr>
        <w:pStyle w:val="AmdtsEntryHd"/>
      </w:pPr>
      <w:r>
        <w:t xml:space="preserve">Meaning of </w:t>
      </w:r>
      <w:r w:rsidRPr="009D25B0">
        <w:rPr>
          <w:rStyle w:val="charItals"/>
        </w:rPr>
        <w:t>registration provisions</w:t>
      </w:r>
    </w:p>
    <w:p w14:paraId="00CB8578" w14:textId="77777777" w:rsidR="0074712D" w:rsidRDefault="0074712D">
      <w:pPr>
        <w:pStyle w:val="AmdtsEntries"/>
      </w:pPr>
      <w:r>
        <w:t>s 6 hdg</w:t>
      </w:r>
      <w:r>
        <w:tab/>
        <w:t>bracketed note exp 17 September 2002 (s 5 (3))</w:t>
      </w:r>
    </w:p>
    <w:p w14:paraId="1ACC0CA9" w14:textId="2C268EF6" w:rsidR="000046E7" w:rsidRDefault="00405FC8">
      <w:pPr>
        <w:pStyle w:val="AmdtsEntries"/>
      </w:pPr>
      <w:r>
        <w:t>s 6</w:t>
      </w:r>
      <w:r w:rsidR="000046E7">
        <w:tab/>
        <w:t xml:space="preserve">am </w:t>
      </w:r>
      <w:hyperlink r:id="rId316"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0</w:t>
      </w:r>
    </w:p>
    <w:p w14:paraId="210E6E7D" w14:textId="77777777" w:rsidR="0074712D" w:rsidRDefault="0074712D">
      <w:pPr>
        <w:pStyle w:val="AmdtsEntryHd"/>
      </w:pPr>
      <w:r>
        <w:t>Suspension of exemptions</w:t>
      </w:r>
    </w:p>
    <w:p w14:paraId="41B16E24" w14:textId="77777777" w:rsidR="0074712D" w:rsidRDefault="0074712D">
      <w:pPr>
        <w:pStyle w:val="AmdtsEntries"/>
      </w:pPr>
      <w:r>
        <w:t>s 7 hdg</w:t>
      </w:r>
      <w:r>
        <w:tab/>
        <w:t>bracketed note exp 17 September 2002 (s 5 (3))</w:t>
      </w:r>
    </w:p>
    <w:p w14:paraId="4EDB2A2A" w14:textId="5E4735AD" w:rsidR="0069473E" w:rsidRDefault="0069473E">
      <w:pPr>
        <w:pStyle w:val="AmdtsEntries"/>
      </w:pPr>
      <w:r>
        <w:t>s 7</w:t>
      </w:r>
      <w:r>
        <w:tab/>
        <w:t xml:space="preserve">am </w:t>
      </w:r>
      <w:hyperlink r:id="rId317"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0</w:t>
      </w:r>
    </w:p>
    <w:p w14:paraId="48ED6F90" w14:textId="77777777" w:rsidR="0074712D" w:rsidRDefault="0074712D">
      <w:pPr>
        <w:pStyle w:val="AmdtsEntryHd"/>
      </w:pPr>
      <w:r>
        <w:t>Application of Act, s 18 to pt 2.2 vehicles</w:t>
      </w:r>
    </w:p>
    <w:p w14:paraId="57DDCD24" w14:textId="77777777" w:rsidR="0074712D" w:rsidRDefault="0074712D">
      <w:pPr>
        <w:pStyle w:val="AmdtsEntries"/>
      </w:pPr>
      <w:r>
        <w:t>s 8 hdg</w:t>
      </w:r>
      <w:r>
        <w:tab/>
        <w:t>bracketed note exp 17 September 2002 (s 5 (3))</w:t>
      </w:r>
    </w:p>
    <w:p w14:paraId="7313B225" w14:textId="77777777" w:rsidR="0074712D" w:rsidRDefault="0074712D">
      <w:pPr>
        <w:pStyle w:val="AmdtsEntryHd"/>
      </w:pPr>
      <w:r>
        <w:t>Vehicles on tow trucks</w:t>
      </w:r>
    </w:p>
    <w:p w14:paraId="55A62E00" w14:textId="77777777" w:rsidR="0074712D" w:rsidRDefault="0074712D">
      <w:pPr>
        <w:pStyle w:val="AmdtsEntries"/>
      </w:pPr>
      <w:r>
        <w:t>s 9 hdg</w:t>
      </w:r>
      <w:r>
        <w:tab/>
        <w:t>bracketed note exp 17 September 2002 (s 5 (3))</w:t>
      </w:r>
    </w:p>
    <w:p w14:paraId="633F99E1" w14:textId="77777777" w:rsidR="0074712D" w:rsidRDefault="0074712D">
      <w:pPr>
        <w:pStyle w:val="AmdtsEntryHd"/>
      </w:pPr>
      <w:r>
        <w:t>Vehicles used for agricultural work</w:t>
      </w:r>
    </w:p>
    <w:p w14:paraId="19FF2B73" w14:textId="77777777" w:rsidR="0074712D" w:rsidRDefault="0074712D">
      <w:pPr>
        <w:pStyle w:val="AmdtsEntries"/>
      </w:pPr>
      <w:r>
        <w:t>s 10 hdg</w:t>
      </w:r>
      <w:r>
        <w:tab/>
        <w:t>bracketed note exp 17 September 2002 (s 5 (3))</w:t>
      </w:r>
    </w:p>
    <w:p w14:paraId="6D32A507" w14:textId="77777777" w:rsidR="0074712D" w:rsidRDefault="0074712D">
      <w:pPr>
        <w:pStyle w:val="AmdtsEntryHd"/>
      </w:pPr>
      <w:r>
        <w:t>Vehicles using roads or road related areas to a limited extent during primary production</w:t>
      </w:r>
    </w:p>
    <w:p w14:paraId="4AF1FDF8" w14:textId="77777777" w:rsidR="0074712D" w:rsidRDefault="0074712D">
      <w:pPr>
        <w:pStyle w:val="AmdtsEntries"/>
      </w:pPr>
      <w:r>
        <w:t>s 11 hdg</w:t>
      </w:r>
      <w:r>
        <w:tab/>
        <w:t>bracketed note exp 17 September 2002 (s 5 (3))</w:t>
      </w:r>
    </w:p>
    <w:p w14:paraId="40A8F9D2" w14:textId="77777777" w:rsidR="0074712D" w:rsidRDefault="0074712D">
      <w:pPr>
        <w:pStyle w:val="AmdtsEntryHd"/>
      </w:pPr>
      <w:r>
        <w:t>Trailers used for road construction and other public works</w:t>
      </w:r>
    </w:p>
    <w:p w14:paraId="2D84C841" w14:textId="77777777" w:rsidR="0074712D" w:rsidRDefault="0074712D">
      <w:pPr>
        <w:pStyle w:val="AmdtsEntries"/>
      </w:pPr>
      <w:r>
        <w:t>s 12 hdg</w:t>
      </w:r>
      <w:r>
        <w:tab/>
        <w:t>bracketed note exp 17 September 2002 (s 5 (3))</w:t>
      </w:r>
    </w:p>
    <w:p w14:paraId="5A032CB8" w14:textId="77777777" w:rsidR="0074712D" w:rsidRDefault="0074712D">
      <w:pPr>
        <w:pStyle w:val="AmdtsEntryHd"/>
      </w:pPr>
      <w:r>
        <w:t>Golf and green keeping vehicles used on roads or road related areas</w:t>
      </w:r>
    </w:p>
    <w:p w14:paraId="46D77725" w14:textId="77777777" w:rsidR="0074712D" w:rsidRDefault="0074712D">
      <w:pPr>
        <w:pStyle w:val="AmdtsEntries"/>
      </w:pPr>
      <w:r>
        <w:t>s 13 hdg</w:t>
      </w:r>
      <w:r>
        <w:tab/>
        <w:t>bracketed note exp 17 September 2002 (s 5 (3))</w:t>
      </w:r>
    </w:p>
    <w:p w14:paraId="53029A49" w14:textId="77777777" w:rsidR="0074712D" w:rsidRDefault="0074712D">
      <w:pPr>
        <w:pStyle w:val="AmdtsEntryHd"/>
      </w:pPr>
      <w:r>
        <w:lastRenderedPageBreak/>
        <w:t>Vehicles temporarily in the ACT</w:t>
      </w:r>
    </w:p>
    <w:p w14:paraId="25E5C62D" w14:textId="77777777" w:rsidR="0074712D" w:rsidRDefault="0074712D">
      <w:pPr>
        <w:pStyle w:val="AmdtsEntries"/>
      </w:pPr>
      <w:r>
        <w:t>s 14 hdg</w:t>
      </w:r>
      <w:r>
        <w:tab/>
        <w:t>bracketed note exp 17 September 2002 (s 5 (3))</w:t>
      </w:r>
    </w:p>
    <w:p w14:paraId="7AF07626" w14:textId="77777777" w:rsidR="0074712D" w:rsidRDefault="0074712D">
      <w:pPr>
        <w:pStyle w:val="AmdtsEntryHd"/>
      </w:pPr>
      <w:r>
        <w:t xml:space="preserve">Vehicles registered under </w:t>
      </w:r>
      <w:smartTag w:uri="urn:schemas-microsoft-com:office:smarttags" w:element="address">
        <w:smartTag w:uri="urn:schemas-microsoft-com:office:smarttags" w:element="Street">
          <w:r>
            <w:t>Interstate Road</w:t>
          </w:r>
        </w:smartTag>
      </w:smartTag>
      <w:r>
        <w:t xml:space="preserve"> Transport Act 1985</w:t>
      </w:r>
    </w:p>
    <w:p w14:paraId="75F18CC8" w14:textId="77777777" w:rsidR="0074712D" w:rsidRDefault="0074712D">
      <w:pPr>
        <w:pStyle w:val="AmdtsEntries"/>
      </w:pPr>
      <w:r>
        <w:t>s 15 hdg</w:t>
      </w:r>
      <w:r>
        <w:tab/>
        <w:t>bracketed note exp 17 September 2002 (s 5 (3))</w:t>
      </w:r>
    </w:p>
    <w:p w14:paraId="4EB2D3F5" w14:textId="6CE32488" w:rsidR="00F67104" w:rsidRDefault="00F67104">
      <w:pPr>
        <w:pStyle w:val="AmdtsEntries"/>
      </w:pPr>
      <w:r>
        <w:t>s 15</w:t>
      </w:r>
      <w:r>
        <w:tab/>
        <w:t>om</w:t>
      </w:r>
      <w:r w:rsidR="00451CFA">
        <w:t xml:space="preserve"> </w:t>
      </w:r>
      <w:hyperlink r:id="rId318" w:tooltip="Road Transport Legislation Amendment Regulation 2018 (No 1)" w:history="1">
        <w:r w:rsidR="00451CFA">
          <w:rPr>
            <w:rStyle w:val="charCitHyperlinkAbbrev"/>
          </w:rPr>
          <w:t>SL2018</w:t>
        </w:r>
        <w:r w:rsidR="00451CFA">
          <w:rPr>
            <w:rStyle w:val="charCitHyperlinkAbbrev"/>
          </w:rPr>
          <w:noBreakHyphen/>
          <w:t>11</w:t>
        </w:r>
      </w:hyperlink>
      <w:r>
        <w:t xml:space="preserve"> s 11</w:t>
      </w:r>
    </w:p>
    <w:p w14:paraId="3D7A4F39" w14:textId="77777777" w:rsidR="0074712D" w:rsidRDefault="0074712D">
      <w:pPr>
        <w:pStyle w:val="AmdtsEntryHd"/>
      </w:pPr>
      <w:r>
        <w:t>Trailers exempt from registration in another jurisdiction</w:t>
      </w:r>
    </w:p>
    <w:p w14:paraId="183E02CB" w14:textId="77777777" w:rsidR="0074712D" w:rsidRDefault="0074712D">
      <w:pPr>
        <w:pStyle w:val="AmdtsEntries"/>
      </w:pPr>
      <w:r>
        <w:t>s 16 hdg</w:t>
      </w:r>
      <w:r>
        <w:tab/>
        <w:t>bracketed note exp 17 September 2002 (s 5 (3))</w:t>
      </w:r>
    </w:p>
    <w:p w14:paraId="1DFDEB5B" w14:textId="77777777" w:rsidR="0074712D" w:rsidRDefault="0074712D">
      <w:pPr>
        <w:pStyle w:val="AmdtsEntryHd"/>
      </w:pPr>
      <w:r>
        <w:t>Vehicles used to fight rural fires</w:t>
      </w:r>
    </w:p>
    <w:p w14:paraId="313AD215" w14:textId="77777777" w:rsidR="0074712D" w:rsidRDefault="0074712D">
      <w:pPr>
        <w:pStyle w:val="AmdtsEntries"/>
      </w:pPr>
      <w:r>
        <w:t>s 17 hdg</w:t>
      </w:r>
      <w:r>
        <w:tab/>
        <w:t>bracketed note exp 17 September 2002 (s 5 (3))</w:t>
      </w:r>
    </w:p>
    <w:p w14:paraId="389A492B" w14:textId="60FD6AD1" w:rsidR="0074712D" w:rsidRDefault="0074712D">
      <w:pPr>
        <w:pStyle w:val="AmdtsEntries"/>
      </w:pPr>
      <w:r>
        <w:t>s 17</w:t>
      </w:r>
      <w:r>
        <w:tab/>
        <w:t xml:space="preserve">sub </w:t>
      </w:r>
      <w:hyperlink r:id="rId319" w:anchor="history" w:tooltip="Emergencies Act 2004" w:history="1">
        <w:r w:rsidR="009D25B0" w:rsidRPr="009D25B0">
          <w:rPr>
            <w:rStyle w:val="charCitHyperlinkAbbrev"/>
          </w:rPr>
          <w:t>A2004</w:t>
        </w:r>
        <w:r w:rsidR="009D25B0" w:rsidRPr="009D25B0">
          <w:rPr>
            <w:rStyle w:val="charCitHyperlinkAbbrev"/>
          </w:rPr>
          <w:noBreakHyphen/>
          <w:t>28</w:t>
        </w:r>
      </w:hyperlink>
      <w:r>
        <w:t xml:space="preserve"> amdt 3.63</w:t>
      </w:r>
    </w:p>
    <w:p w14:paraId="11F5D2C9" w14:textId="11EFB47E" w:rsidR="00A7150D" w:rsidRDefault="00A7150D">
      <w:pPr>
        <w:pStyle w:val="AmdtsEntries"/>
      </w:pPr>
      <w:r>
        <w:tab/>
        <w:t xml:space="preserve">am </w:t>
      </w:r>
      <w:hyperlink r:id="rId320"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09</w:t>
      </w:r>
      <w:r w:rsidR="00864B39">
        <w:t xml:space="preserve">; </w:t>
      </w:r>
      <w:hyperlink r:id="rId321" w:tooltip="Statute Law Amendment Act 2015 (No 2)" w:history="1">
        <w:r w:rsidR="00864B39">
          <w:rPr>
            <w:rStyle w:val="charCitHyperlinkAbbrev"/>
          </w:rPr>
          <w:t>A2015</w:t>
        </w:r>
        <w:r w:rsidR="00864B39">
          <w:rPr>
            <w:rStyle w:val="charCitHyperlinkAbbrev"/>
          </w:rPr>
          <w:noBreakHyphen/>
          <w:t>50</w:t>
        </w:r>
      </w:hyperlink>
      <w:r w:rsidR="00864B39">
        <w:t xml:space="preserve"> amdt 3.146</w:t>
      </w:r>
      <w:r w:rsidR="002103C1">
        <w:t xml:space="preserve">; </w:t>
      </w:r>
      <w:hyperlink r:id="rId322" w:tooltip="Emergencies Amendment Act 2016" w:history="1">
        <w:r w:rsidR="006311EE">
          <w:rPr>
            <w:rStyle w:val="charCitHyperlinkAbbrev"/>
          </w:rPr>
          <w:t>A2016</w:t>
        </w:r>
        <w:r w:rsidR="006311EE">
          <w:rPr>
            <w:rStyle w:val="charCitHyperlinkAbbrev"/>
          </w:rPr>
          <w:noBreakHyphen/>
          <w:t>33</w:t>
        </w:r>
      </w:hyperlink>
      <w:r w:rsidR="002103C1">
        <w:t xml:space="preserve"> amdt 1.42</w:t>
      </w:r>
    </w:p>
    <w:p w14:paraId="1EA42C88" w14:textId="77777777" w:rsidR="0074712D" w:rsidRDefault="0074712D">
      <w:pPr>
        <w:pStyle w:val="AmdtsEntryHd"/>
      </w:pPr>
      <w:r>
        <w:t>Police vehicles</w:t>
      </w:r>
    </w:p>
    <w:p w14:paraId="1B4D2A23" w14:textId="77777777" w:rsidR="0074712D" w:rsidRDefault="0074712D">
      <w:pPr>
        <w:pStyle w:val="AmdtsEntries"/>
      </w:pPr>
      <w:r>
        <w:t>s 18 hdg</w:t>
      </w:r>
      <w:r>
        <w:tab/>
        <w:t>bracketed note exp 17 September 2002 (s 5 (3))</w:t>
      </w:r>
    </w:p>
    <w:p w14:paraId="7A563430" w14:textId="77777777" w:rsidR="00881D46" w:rsidRDefault="00881D46">
      <w:pPr>
        <w:pStyle w:val="AmdtsEntryHd"/>
      </w:pPr>
      <w:r w:rsidRPr="00F15238">
        <w:t>Vehicles being driven in the course of motor industry business</w:t>
      </w:r>
    </w:p>
    <w:p w14:paraId="581D0D79" w14:textId="33EC01DE" w:rsidR="00881D46" w:rsidRPr="00881D46" w:rsidRDefault="00881D46" w:rsidP="00881D46">
      <w:pPr>
        <w:pStyle w:val="AmdtsEntries"/>
      </w:pPr>
      <w:r>
        <w:t>s 18A</w:t>
      </w:r>
      <w:r>
        <w:tab/>
        <w:t xml:space="preserve">ins </w:t>
      </w:r>
      <w:hyperlink r:id="rId323" w:tooltip="Road Transport Legislation Amendment Regulation 2013 (No 2)" w:history="1">
        <w:r w:rsidRPr="00131B5D">
          <w:rPr>
            <w:rStyle w:val="charCitHyperlinkAbbrev"/>
          </w:rPr>
          <w:t>SL2013-14</w:t>
        </w:r>
      </w:hyperlink>
      <w:r>
        <w:t xml:space="preserve"> s 19</w:t>
      </w:r>
    </w:p>
    <w:p w14:paraId="6D9AB47E" w14:textId="77777777" w:rsidR="0074712D" w:rsidRDefault="0074712D">
      <w:pPr>
        <w:pStyle w:val="AmdtsEntryHd"/>
      </w:pPr>
      <w:r>
        <w:t>Lawn mowers</w:t>
      </w:r>
    </w:p>
    <w:p w14:paraId="630B484C" w14:textId="77777777" w:rsidR="0074712D" w:rsidRDefault="0074712D">
      <w:pPr>
        <w:pStyle w:val="AmdtsEntries"/>
      </w:pPr>
      <w:r>
        <w:t>s 19 hdg</w:t>
      </w:r>
      <w:r>
        <w:tab/>
        <w:t>bracketed note exp 17 September 2002 (s 5 (3))</w:t>
      </w:r>
    </w:p>
    <w:p w14:paraId="42E175A2" w14:textId="77777777" w:rsidR="0074712D" w:rsidRDefault="0034033C">
      <w:pPr>
        <w:pStyle w:val="AmdtsEntryHd"/>
      </w:pPr>
      <w:r w:rsidRPr="00634FFA">
        <w:t>Bicycles with electric motors</w:t>
      </w:r>
    </w:p>
    <w:p w14:paraId="5E6AA283" w14:textId="77777777" w:rsidR="0074712D" w:rsidRDefault="0074712D">
      <w:pPr>
        <w:pStyle w:val="AmdtsEntries"/>
      </w:pPr>
      <w:r>
        <w:t>s 20 hdg</w:t>
      </w:r>
      <w:r>
        <w:tab/>
        <w:t>bracketed note exp 17 September 2002 (s 5 (3))</w:t>
      </w:r>
    </w:p>
    <w:p w14:paraId="3BE9738D" w14:textId="00106F0E" w:rsidR="000A14D6" w:rsidRPr="000A14D6" w:rsidRDefault="000A14D6">
      <w:pPr>
        <w:pStyle w:val="AmdtsEntries"/>
      </w:pPr>
      <w:r>
        <w:tab/>
        <w:t xml:space="preserve">sub </w:t>
      </w:r>
      <w:hyperlink r:id="rId324" w:tooltip="Road Transport Legislation Amendment Act 2015" w:history="1">
        <w:r>
          <w:rPr>
            <w:rStyle w:val="charCitHyperlinkAbbrev"/>
          </w:rPr>
          <w:t>A2015</w:t>
        </w:r>
        <w:r>
          <w:rPr>
            <w:rStyle w:val="charCitHyperlinkAbbrev"/>
          </w:rPr>
          <w:noBreakHyphen/>
          <w:t>30</w:t>
        </w:r>
      </w:hyperlink>
      <w:r>
        <w:t xml:space="preserve"> s 44</w:t>
      </w:r>
    </w:p>
    <w:p w14:paraId="0602BAA6" w14:textId="6B58A3E8" w:rsidR="00A7150D" w:rsidRDefault="00A7150D">
      <w:pPr>
        <w:pStyle w:val="AmdtsEntries"/>
      </w:pPr>
      <w:r>
        <w:t>s 20</w:t>
      </w:r>
      <w:r>
        <w:tab/>
        <w:t xml:space="preserve">am </w:t>
      </w:r>
      <w:hyperlink r:id="rId325"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0, amdt 3.111</w:t>
      </w:r>
      <w:r w:rsidR="00AC45D2">
        <w:t xml:space="preserve">; </w:t>
      </w:r>
      <w:hyperlink r:id="rId326" w:tooltip="Road Transport (General) Amendment Act 2013" w:history="1">
        <w:r w:rsidR="000C3F25">
          <w:rPr>
            <w:rStyle w:val="charCitHyperlinkAbbrev"/>
          </w:rPr>
          <w:t>A2013</w:t>
        </w:r>
        <w:r w:rsidR="000C3F25">
          <w:rPr>
            <w:rStyle w:val="charCitHyperlinkAbbrev"/>
          </w:rPr>
          <w:noBreakHyphen/>
          <w:t>16</w:t>
        </w:r>
      </w:hyperlink>
      <w:r w:rsidR="00AC45D2">
        <w:t xml:space="preserve"> amdt 1.4</w:t>
      </w:r>
      <w:r w:rsidR="000A14D6">
        <w:t xml:space="preserve">; </w:t>
      </w:r>
      <w:hyperlink r:id="rId327" w:tooltip="Road Transport Legislation Amendment Act 2015" w:history="1">
        <w:r w:rsidR="000A14D6">
          <w:rPr>
            <w:rStyle w:val="charCitHyperlinkAbbrev"/>
          </w:rPr>
          <w:t>A2015</w:t>
        </w:r>
        <w:r w:rsidR="000A14D6">
          <w:rPr>
            <w:rStyle w:val="charCitHyperlinkAbbrev"/>
          </w:rPr>
          <w:noBreakHyphen/>
          <w:t>30</w:t>
        </w:r>
      </w:hyperlink>
      <w:r w:rsidR="000A14D6">
        <w:t xml:space="preserve"> s 45</w:t>
      </w:r>
      <w:r w:rsidR="00B87AA8">
        <w:t xml:space="preserve">; </w:t>
      </w:r>
      <w:hyperlink r:id="rId328" w:tooltip="Road Transport (Road Rules) (Consequential Amendments) Regulation 2017 (No 1)" w:history="1">
        <w:r w:rsidR="00B87AA8">
          <w:rPr>
            <w:rStyle w:val="charCitHyperlinkAbbrev"/>
          </w:rPr>
          <w:t>SL2017</w:t>
        </w:r>
        <w:r w:rsidR="00B87AA8">
          <w:rPr>
            <w:rStyle w:val="charCitHyperlinkAbbrev"/>
          </w:rPr>
          <w:noBreakHyphen/>
          <w:t>44</w:t>
        </w:r>
      </w:hyperlink>
      <w:r w:rsidR="00B87AA8">
        <w:t xml:space="preserve"> amdt 1.40</w:t>
      </w:r>
    </w:p>
    <w:p w14:paraId="31BF1E4A" w14:textId="77777777" w:rsidR="00FB0908" w:rsidRDefault="00FB0908" w:rsidP="00FB0908">
      <w:pPr>
        <w:pStyle w:val="AmdtsEntryHd"/>
      </w:pPr>
      <w:r w:rsidRPr="00C32A19">
        <w:t>Segways</w:t>
      </w:r>
    </w:p>
    <w:p w14:paraId="0BF9C844" w14:textId="4294DBDD" w:rsidR="00FB0908" w:rsidRDefault="00FB0908" w:rsidP="00FB0908">
      <w:pPr>
        <w:pStyle w:val="AmdtsEntries"/>
      </w:pPr>
      <w:r>
        <w:t>s 20A</w:t>
      </w:r>
      <w:r>
        <w:tab/>
        <w:t xml:space="preserve">ins </w:t>
      </w:r>
      <w:hyperlink r:id="rId329" w:tooltip="Road Transport Legislation Amendment Regulation 2017 (No 1)" w:history="1">
        <w:r>
          <w:rPr>
            <w:rStyle w:val="charCitHyperlinkAbbrev"/>
          </w:rPr>
          <w:t>SL2017</w:t>
        </w:r>
        <w:r>
          <w:rPr>
            <w:rStyle w:val="charCitHyperlinkAbbrev"/>
          </w:rPr>
          <w:noBreakHyphen/>
          <w:t>14</w:t>
        </w:r>
      </w:hyperlink>
      <w:r>
        <w:t xml:space="preserve"> s 18</w:t>
      </w:r>
    </w:p>
    <w:p w14:paraId="088481D8" w14:textId="63C38C5E" w:rsidR="008167D8" w:rsidRPr="00FB0908" w:rsidRDefault="008167D8" w:rsidP="00FB0908">
      <w:pPr>
        <w:pStyle w:val="AmdtsEntries"/>
      </w:pPr>
      <w:r>
        <w:tab/>
        <w:t xml:space="preserve">om </w:t>
      </w:r>
      <w:hyperlink r:id="rId330" w:tooltip="Road Transport Legislation Amendment Regulation 2017 (No 1)" w:history="1">
        <w:r>
          <w:rPr>
            <w:rStyle w:val="charCitHyperlinkAbbrev"/>
          </w:rPr>
          <w:t>SL2017</w:t>
        </w:r>
        <w:r>
          <w:rPr>
            <w:rStyle w:val="charCitHyperlinkAbbrev"/>
          </w:rPr>
          <w:noBreakHyphen/>
          <w:t>14</w:t>
        </w:r>
      </w:hyperlink>
      <w:r>
        <w:t xml:space="preserve"> s 19</w:t>
      </w:r>
    </w:p>
    <w:p w14:paraId="5E75E43A" w14:textId="77777777" w:rsidR="0074712D" w:rsidRDefault="0074712D">
      <w:pPr>
        <w:pStyle w:val="AmdtsEntryHd"/>
      </w:pPr>
      <w:r>
        <w:t>Vehicles used by certain people with disabilities</w:t>
      </w:r>
    </w:p>
    <w:p w14:paraId="6BC17E14" w14:textId="77777777" w:rsidR="0074712D" w:rsidRDefault="0074712D">
      <w:pPr>
        <w:pStyle w:val="AmdtsEntries"/>
      </w:pPr>
      <w:r>
        <w:t>s 21 hdg</w:t>
      </w:r>
      <w:r>
        <w:tab/>
        <w:t>bracketed note exp 17 September 2002 (s 5 (3))</w:t>
      </w:r>
    </w:p>
    <w:p w14:paraId="790EAC83" w14:textId="77777777" w:rsidR="0074712D" w:rsidRDefault="0074712D">
      <w:pPr>
        <w:pStyle w:val="AmdtsEntryHd"/>
      </w:pPr>
      <w:r>
        <w:t>Vehicles being driven to obtain registration etc</w:t>
      </w:r>
    </w:p>
    <w:p w14:paraId="42FD297B" w14:textId="77777777" w:rsidR="0074712D" w:rsidRDefault="0074712D" w:rsidP="004C3CAD">
      <w:pPr>
        <w:pStyle w:val="AmdtsEntries"/>
        <w:keepNext/>
      </w:pPr>
      <w:r>
        <w:t>s 22 hdg</w:t>
      </w:r>
      <w:r>
        <w:tab/>
        <w:t>bracketed note exp 17 September 2002 (s 5 (3))</w:t>
      </w:r>
    </w:p>
    <w:p w14:paraId="052D3252" w14:textId="1D3D3959" w:rsidR="001239CB" w:rsidRPr="001239CB" w:rsidRDefault="00B33356">
      <w:pPr>
        <w:pStyle w:val="AmdtsEntries"/>
      </w:pPr>
      <w:r>
        <w:t>s 22</w:t>
      </w:r>
      <w:r>
        <w:tab/>
        <w:t xml:space="preserve">am </w:t>
      </w:r>
      <w:hyperlink r:id="rId331" w:tooltip="Road Transport (Vehicle Registration) Amendment Regulation 2014 (No 1)" w:history="1">
        <w:r w:rsidR="004C3CAD">
          <w:rPr>
            <w:rStyle w:val="charCitHyperlinkAbbrev"/>
          </w:rPr>
          <w:t>SL2014-33</w:t>
        </w:r>
      </w:hyperlink>
      <w:r w:rsidR="004C3CAD">
        <w:t xml:space="preserve"> s </w:t>
      </w:r>
      <w:r w:rsidR="001239CB">
        <w:t xml:space="preserve">4; </w:t>
      </w:r>
      <w:hyperlink r:id="rId332" w:anchor="history" w:tooltip="Motor Accident Injuries Act 2019" w:history="1">
        <w:r w:rsidR="001239CB" w:rsidRPr="00C27D78">
          <w:rPr>
            <w:rStyle w:val="charCitHyperlinkAbbrev"/>
          </w:rPr>
          <w:t>A2019</w:t>
        </w:r>
        <w:r w:rsidR="001239CB" w:rsidRPr="00C27D78">
          <w:rPr>
            <w:rStyle w:val="charCitHyperlinkAbbrev"/>
          </w:rPr>
          <w:noBreakHyphen/>
          <w:t>12</w:t>
        </w:r>
      </w:hyperlink>
      <w:r w:rsidR="001239CB">
        <w:t xml:space="preserve"> amdt 3.104</w:t>
      </w:r>
    </w:p>
    <w:p w14:paraId="31F03713" w14:textId="77777777" w:rsidR="0074712D" w:rsidRDefault="0074712D">
      <w:pPr>
        <w:pStyle w:val="AmdtsEntryHd"/>
      </w:pPr>
      <w:r>
        <w:t>Vehicles being inspected</w:t>
      </w:r>
    </w:p>
    <w:p w14:paraId="677DB216" w14:textId="77777777" w:rsidR="0074712D" w:rsidRDefault="0074712D" w:rsidP="004C3CAD">
      <w:pPr>
        <w:pStyle w:val="AmdtsEntries"/>
        <w:keepNext/>
      </w:pPr>
      <w:r>
        <w:t>s 23 hdg</w:t>
      </w:r>
      <w:r>
        <w:tab/>
        <w:t>bracketed note exp 17 September 2002 (s 5 (3))</w:t>
      </w:r>
    </w:p>
    <w:p w14:paraId="5C25DC31" w14:textId="024E63A8" w:rsidR="004C3CAD" w:rsidRPr="001239CB" w:rsidRDefault="004C3CAD" w:rsidP="004C3CAD">
      <w:pPr>
        <w:pStyle w:val="AmdtsEntries"/>
      </w:pPr>
      <w:r>
        <w:t>s 23</w:t>
      </w:r>
      <w:r>
        <w:tab/>
        <w:t xml:space="preserve">am </w:t>
      </w:r>
      <w:hyperlink r:id="rId333" w:tooltip="Road Transport (Vehicle Registration) Amendment Regulation 2014 (No 1)" w:history="1">
        <w:r>
          <w:rPr>
            <w:rStyle w:val="charCitHyperlinkAbbrev"/>
          </w:rPr>
          <w:t>SL2014-33</w:t>
        </w:r>
      </w:hyperlink>
      <w:r>
        <w:t xml:space="preserve"> s 5</w:t>
      </w:r>
      <w:r w:rsidR="001239CB">
        <w:t xml:space="preserve">; </w:t>
      </w:r>
      <w:hyperlink r:id="rId334" w:anchor="history" w:tooltip="Motor Accident Injuries Act 2019" w:history="1">
        <w:r w:rsidR="001239CB" w:rsidRPr="00C27D78">
          <w:rPr>
            <w:rStyle w:val="charCitHyperlinkAbbrev"/>
          </w:rPr>
          <w:t>A2019</w:t>
        </w:r>
        <w:r w:rsidR="001239CB" w:rsidRPr="00C27D78">
          <w:rPr>
            <w:rStyle w:val="charCitHyperlinkAbbrev"/>
          </w:rPr>
          <w:noBreakHyphen/>
          <w:t>12</w:t>
        </w:r>
      </w:hyperlink>
      <w:r w:rsidR="001239CB">
        <w:t xml:space="preserve"> amdt 3.104</w:t>
      </w:r>
    </w:p>
    <w:p w14:paraId="337D3AB7" w14:textId="77777777" w:rsidR="0074712D" w:rsidRDefault="0074712D">
      <w:pPr>
        <w:pStyle w:val="AmdtsEntryHd"/>
      </w:pPr>
      <w:r>
        <w:t>Self-propelled elevating work platforms</w:t>
      </w:r>
    </w:p>
    <w:p w14:paraId="66423C12" w14:textId="77777777" w:rsidR="0074712D" w:rsidRDefault="0074712D">
      <w:pPr>
        <w:pStyle w:val="AmdtsEntries"/>
      </w:pPr>
      <w:r>
        <w:t>s 24 hdg</w:t>
      </w:r>
      <w:r>
        <w:tab/>
        <w:t>bracketed note exp 17 September 2002 (s 5 (3))</w:t>
      </w:r>
    </w:p>
    <w:p w14:paraId="16076438" w14:textId="77777777" w:rsidR="0074712D" w:rsidRDefault="0074712D">
      <w:pPr>
        <w:pStyle w:val="AmdtsEntryHd"/>
      </w:pPr>
      <w:r>
        <w:t>Registered operator of registrable vehicle</w:t>
      </w:r>
    </w:p>
    <w:p w14:paraId="349C7E7A" w14:textId="77777777" w:rsidR="0074712D" w:rsidRDefault="0074712D">
      <w:pPr>
        <w:pStyle w:val="AmdtsEntries"/>
      </w:pPr>
      <w:r>
        <w:t>s 25 hdg</w:t>
      </w:r>
      <w:r>
        <w:tab/>
        <w:t>bracketed note exp 17 September 2002 (s 5 (3))</w:t>
      </w:r>
    </w:p>
    <w:p w14:paraId="72ACE8C2" w14:textId="77777777" w:rsidR="0074712D" w:rsidRDefault="0074712D">
      <w:pPr>
        <w:pStyle w:val="AmdtsEntryHd"/>
      </w:pPr>
      <w:r>
        <w:lastRenderedPageBreak/>
        <w:t>Eligible vehicles</w:t>
      </w:r>
    </w:p>
    <w:p w14:paraId="6E6A3D87" w14:textId="77777777" w:rsidR="0074712D" w:rsidRDefault="0074712D" w:rsidP="00615658">
      <w:pPr>
        <w:pStyle w:val="AmdtsEntries"/>
        <w:keepNext/>
      </w:pPr>
      <w:r>
        <w:t>s 26 hdg</w:t>
      </w:r>
      <w:r>
        <w:tab/>
        <w:t>bracketed note exp 17 September 2002 (s 5 (3))</w:t>
      </w:r>
    </w:p>
    <w:p w14:paraId="7CC76956" w14:textId="2301C530" w:rsidR="0069473E" w:rsidRPr="00F059DA" w:rsidRDefault="0069473E" w:rsidP="0069473E">
      <w:pPr>
        <w:pStyle w:val="AmdtsEntries"/>
      </w:pPr>
      <w:r>
        <w:t>s 26</w:t>
      </w:r>
      <w:r>
        <w:tab/>
        <w:t xml:space="preserve">am </w:t>
      </w:r>
      <w:hyperlink r:id="rId335"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1</w:t>
      </w:r>
      <w:r w:rsidR="00F059DA">
        <w:t xml:space="preserve">; </w:t>
      </w:r>
      <w:hyperlink r:id="rId336" w:anchor="history" w:tooltip="Motor Accident Injuries Act 2019" w:history="1">
        <w:r w:rsidR="00F059DA" w:rsidRPr="00C27D78">
          <w:rPr>
            <w:rStyle w:val="charCitHyperlinkAbbrev"/>
          </w:rPr>
          <w:t>A2019</w:t>
        </w:r>
        <w:r w:rsidR="00F059DA" w:rsidRPr="00C27D78">
          <w:rPr>
            <w:rStyle w:val="charCitHyperlinkAbbrev"/>
          </w:rPr>
          <w:noBreakHyphen/>
          <w:t>12</w:t>
        </w:r>
      </w:hyperlink>
      <w:r w:rsidR="00F059DA">
        <w:t xml:space="preserve"> amdt 3.105</w:t>
      </w:r>
    </w:p>
    <w:p w14:paraId="09210DD8" w14:textId="77777777" w:rsidR="0074712D" w:rsidRDefault="0074712D">
      <w:pPr>
        <w:pStyle w:val="AmdtsEntryHd"/>
      </w:pPr>
      <w:r>
        <w:t>Who may apply for registration?</w:t>
      </w:r>
    </w:p>
    <w:p w14:paraId="541CC5D9" w14:textId="77777777" w:rsidR="0074712D" w:rsidRDefault="0074712D">
      <w:pPr>
        <w:pStyle w:val="AmdtsEntries"/>
      </w:pPr>
      <w:r>
        <w:t>s 27 hdg</w:t>
      </w:r>
      <w:r>
        <w:tab/>
        <w:t>bracketed note exp 17 September 2002 (s 5 (3))</w:t>
      </w:r>
    </w:p>
    <w:p w14:paraId="6EDF0061" w14:textId="77777777" w:rsidR="0074712D" w:rsidRDefault="0074712D">
      <w:pPr>
        <w:pStyle w:val="AmdtsEntryHd"/>
      </w:pPr>
      <w:r>
        <w:t>Information that may be required for registration application</w:t>
      </w:r>
    </w:p>
    <w:p w14:paraId="7C1E6E50" w14:textId="77777777" w:rsidR="0074712D" w:rsidRDefault="0074712D" w:rsidP="00615658">
      <w:pPr>
        <w:pStyle w:val="AmdtsEntries"/>
        <w:keepNext/>
      </w:pPr>
      <w:r>
        <w:t>s 28 hdg</w:t>
      </w:r>
      <w:r>
        <w:tab/>
        <w:t>bracketed note exp 17 September 2002 (s 5 (3))</w:t>
      </w:r>
    </w:p>
    <w:p w14:paraId="367AF49D" w14:textId="2CFF0DB2" w:rsidR="00E60605" w:rsidRDefault="00E60605">
      <w:pPr>
        <w:pStyle w:val="AmdtsEntries"/>
      </w:pPr>
      <w:r>
        <w:t>s 28</w:t>
      </w:r>
      <w:r>
        <w:tab/>
        <w:t xml:space="preserve">am </w:t>
      </w:r>
      <w:hyperlink r:id="rId337"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4, amdt 3.165</w:t>
      </w:r>
      <w:r w:rsidR="00CF36A3">
        <w:t>; pars renum R22 LA</w:t>
      </w:r>
      <w:r w:rsidR="00C917AD">
        <w:t xml:space="preserve">; </w:t>
      </w:r>
      <w:hyperlink r:id="rId338" w:tooltip="Road Transport (General) Amendment Act 2012 (No 2)" w:history="1">
        <w:r w:rsidR="009D25B0" w:rsidRPr="009D25B0">
          <w:rPr>
            <w:rStyle w:val="charCitHyperlinkAbbrev"/>
          </w:rPr>
          <w:t>A2012</w:t>
        </w:r>
        <w:r w:rsidR="009D25B0" w:rsidRPr="009D25B0">
          <w:rPr>
            <w:rStyle w:val="charCitHyperlinkAbbrev"/>
          </w:rPr>
          <w:noBreakHyphen/>
          <w:t>16</w:t>
        </w:r>
      </w:hyperlink>
      <w:r w:rsidR="00C917AD">
        <w:t xml:space="preserve"> amdt 1.18; pars renum R32 LA</w:t>
      </w:r>
    </w:p>
    <w:p w14:paraId="26070720" w14:textId="77777777" w:rsidR="0074712D" w:rsidRDefault="0074712D">
      <w:pPr>
        <w:pStyle w:val="AmdtsEntryHd"/>
      </w:pPr>
      <w:r>
        <w:t>Supporting evidence for registration application</w:t>
      </w:r>
    </w:p>
    <w:p w14:paraId="76A9132A" w14:textId="77777777" w:rsidR="0074712D" w:rsidRDefault="0074712D">
      <w:pPr>
        <w:pStyle w:val="AmdtsEntries"/>
      </w:pPr>
      <w:r>
        <w:t>s 29 hdg</w:t>
      </w:r>
      <w:r>
        <w:tab/>
        <w:t>bracketed note exp 17 September 2002 (s 5 (3))</w:t>
      </w:r>
    </w:p>
    <w:p w14:paraId="4F512978" w14:textId="77777777" w:rsidR="0074712D" w:rsidRDefault="0074712D">
      <w:pPr>
        <w:pStyle w:val="AmdtsEntryHd"/>
      </w:pPr>
      <w:r>
        <w:t>Giving authority registration application and supporting evidence</w:t>
      </w:r>
    </w:p>
    <w:p w14:paraId="77B0BA21" w14:textId="77777777" w:rsidR="0074712D" w:rsidRDefault="0074712D">
      <w:pPr>
        <w:pStyle w:val="AmdtsEntries"/>
      </w:pPr>
      <w:r>
        <w:t>s 30 hdg</w:t>
      </w:r>
      <w:r>
        <w:tab/>
        <w:t>bracketed note exp 17 September 2002 (s 5 (3))</w:t>
      </w:r>
    </w:p>
    <w:p w14:paraId="51E18683" w14:textId="77777777" w:rsidR="0074712D" w:rsidRDefault="0074712D">
      <w:pPr>
        <w:pStyle w:val="AmdtsEntryHd"/>
        <w:rPr>
          <w:b w:val="0"/>
        </w:rPr>
      </w:pPr>
      <w:r>
        <w:t>Duration of registration</w:t>
      </w:r>
    </w:p>
    <w:p w14:paraId="53F2399D" w14:textId="77777777" w:rsidR="0074712D" w:rsidRDefault="0074712D" w:rsidP="00615658">
      <w:pPr>
        <w:pStyle w:val="AmdtsEntries"/>
        <w:keepNext/>
      </w:pPr>
      <w:r>
        <w:t>s 31 hdg</w:t>
      </w:r>
      <w:r>
        <w:tab/>
        <w:t>bracketed note exp 17 September 2002 (s 5 (3))</w:t>
      </w:r>
    </w:p>
    <w:p w14:paraId="0E9916B4" w14:textId="410ABD77" w:rsidR="0074712D" w:rsidRDefault="0074712D">
      <w:pPr>
        <w:pStyle w:val="AmdtsEntries"/>
      </w:pPr>
      <w:r>
        <w:t>s 31</w:t>
      </w:r>
      <w:r>
        <w:tab/>
        <w:t xml:space="preserve">am </w:t>
      </w:r>
      <w:hyperlink r:id="rId339"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3, s 4; </w:t>
      </w:r>
      <w:hyperlink r:id="rId340"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5</w:t>
      </w:r>
      <w:r w:rsidR="00615658">
        <w:t xml:space="preserve">; </w:t>
      </w:r>
      <w:hyperlink r:id="rId341" w:tooltip="Statute Law Amendment Act 2013" w:history="1">
        <w:r w:rsidR="00615658">
          <w:rPr>
            <w:rStyle w:val="charCitHyperlinkAbbrev"/>
          </w:rPr>
          <w:t>A2013</w:t>
        </w:r>
        <w:r w:rsidR="00615658">
          <w:rPr>
            <w:rStyle w:val="charCitHyperlinkAbbrev"/>
          </w:rPr>
          <w:noBreakHyphen/>
          <w:t>19</w:t>
        </w:r>
      </w:hyperlink>
      <w:r w:rsidR="00615658">
        <w:t xml:space="preserve"> amdt 3.470</w:t>
      </w:r>
    </w:p>
    <w:p w14:paraId="2208A2A0" w14:textId="77777777" w:rsidR="0074712D" w:rsidRDefault="0074712D">
      <w:pPr>
        <w:pStyle w:val="AmdtsEntryHd"/>
      </w:pPr>
      <w:r>
        <w:t>Deciding applications for registration—general</w:t>
      </w:r>
    </w:p>
    <w:p w14:paraId="4053A68C" w14:textId="77777777" w:rsidR="0074712D" w:rsidRDefault="0074712D" w:rsidP="00BC094B">
      <w:pPr>
        <w:pStyle w:val="AmdtsEntries"/>
        <w:keepNext/>
      </w:pPr>
      <w:r>
        <w:t>s 32 hdg</w:t>
      </w:r>
      <w:r>
        <w:tab/>
        <w:t>bracketed note exp 17 September 2002 (s 5 (3))</w:t>
      </w:r>
    </w:p>
    <w:p w14:paraId="64291B34" w14:textId="070C465C" w:rsidR="0074712D" w:rsidRPr="009D25B0" w:rsidRDefault="0074712D" w:rsidP="00BC094B">
      <w:pPr>
        <w:pStyle w:val="AmdtsEntries"/>
        <w:keepNext/>
      </w:pPr>
      <w:r>
        <w:t>s 32</w:t>
      </w:r>
      <w:r>
        <w:tab/>
        <w:t xml:space="preserve">am </w:t>
      </w:r>
      <w:hyperlink r:id="rId342"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8; </w:t>
      </w:r>
      <w:hyperlink r:id="rId343"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6</w:t>
      </w:r>
    </w:p>
    <w:p w14:paraId="18058BA2" w14:textId="7CF3E486" w:rsidR="0074712D" w:rsidRPr="009D25B0" w:rsidRDefault="0074712D" w:rsidP="00BC094B">
      <w:pPr>
        <w:pStyle w:val="AmdtsEntries"/>
        <w:keepNext/>
      </w:pPr>
      <w:r w:rsidRPr="009D25B0">
        <w:tab/>
        <w:t xml:space="preserve">sub </w:t>
      </w:r>
      <w:hyperlink r:id="rId344"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19</w:t>
      </w:r>
    </w:p>
    <w:p w14:paraId="27CA955A" w14:textId="619885FF" w:rsidR="0074712D" w:rsidRPr="009D25B0" w:rsidRDefault="0074712D">
      <w:pPr>
        <w:pStyle w:val="AmdtsEntries"/>
      </w:pPr>
      <w:r w:rsidRPr="009D25B0">
        <w:tab/>
        <w:t xml:space="preserve">am </w:t>
      </w:r>
      <w:hyperlink r:id="rId345"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1</w:t>
      </w:r>
      <w:r w:rsidR="00F9146A">
        <w:t xml:space="preserve">; </w:t>
      </w:r>
      <w:hyperlink r:id="rId346" w:tooltip="Statute Law Amendment Act 2013" w:history="1">
        <w:r w:rsidR="00F9146A">
          <w:rPr>
            <w:rStyle w:val="charCitHyperlinkAbbrev"/>
          </w:rPr>
          <w:t>A2013</w:t>
        </w:r>
        <w:r w:rsidR="00F9146A">
          <w:rPr>
            <w:rStyle w:val="charCitHyperlinkAbbrev"/>
          </w:rPr>
          <w:noBreakHyphen/>
          <w:t>19</w:t>
        </w:r>
      </w:hyperlink>
      <w:r w:rsidR="00F9146A">
        <w:t xml:space="preserve"> amdt 3.446, amdt 3.447</w:t>
      </w:r>
      <w:r w:rsidR="00881D46">
        <w:t xml:space="preserve">; </w:t>
      </w:r>
      <w:hyperlink r:id="rId347" w:tooltip="Road Transport Legislation Amendment Regulation 2013 (No 2)" w:history="1">
        <w:r w:rsidR="00881D46" w:rsidRPr="00131B5D">
          <w:rPr>
            <w:rStyle w:val="charCitHyperlinkAbbrev"/>
          </w:rPr>
          <w:t>SL2013-14</w:t>
        </w:r>
      </w:hyperlink>
      <w:r w:rsidR="00881D46">
        <w:t xml:space="preserve"> s 20</w:t>
      </w:r>
      <w:r w:rsidR="008A2425">
        <w:t xml:space="preserve">; </w:t>
      </w:r>
      <w:hyperlink r:id="rId348" w:tooltip="Road Transport Legislation Amendment Regulation 2019 (No 1)" w:history="1">
        <w:r w:rsidR="008A2425">
          <w:rPr>
            <w:rStyle w:val="charCitHyperlinkAbbrev"/>
          </w:rPr>
          <w:t>SL2019</w:t>
        </w:r>
        <w:r w:rsidR="008A2425">
          <w:rPr>
            <w:rStyle w:val="charCitHyperlinkAbbrev"/>
          </w:rPr>
          <w:noBreakHyphen/>
          <w:t>31</w:t>
        </w:r>
      </w:hyperlink>
      <w:r w:rsidR="008A2425">
        <w:t xml:space="preserve"> s 38, s 39</w:t>
      </w:r>
    </w:p>
    <w:p w14:paraId="21D06CD2" w14:textId="77777777" w:rsidR="0074712D" w:rsidRDefault="0074712D">
      <w:pPr>
        <w:pStyle w:val="AmdtsEntryHd"/>
      </w:pPr>
      <w:r>
        <w:t>Deciding applications for registration—written-off vehicles</w:t>
      </w:r>
    </w:p>
    <w:p w14:paraId="53EB86EF" w14:textId="33596D17" w:rsidR="0074712D" w:rsidRPr="009D25B0" w:rsidRDefault="0074712D" w:rsidP="00BC094B">
      <w:pPr>
        <w:pStyle w:val="AmdtsEntries"/>
        <w:keepNext/>
      </w:pPr>
      <w:r>
        <w:t>s 32A</w:t>
      </w:r>
      <w:r>
        <w:tab/>
        <w:t xml:space="preserve">ins </w:t>
      </w:r>
      <w:hyperlink r:id="rId349"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14:paraId="0DA46614" w14:textId="04A144B8" w:rsidR="0074712D" w:rsidRPr="009D25B0" w:rsidRDefault="0074712D">
      <w:pPr>
        <w:pStyle w:val="AmdtsEntries"/>
      </w:pPr>
      <w:r w:rsidRPr="009D25B0">
        <w:tab/>
        <w:t xml:space="preserve">am </w:t>
      </w:r>
      <w:hyperlink r:id="rId350"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6, s 27, s 32</w:t>
      </w:r>
      <w:r w:rsidR="00465208" w:rsidRPr="009D25B0">
        <w:t xml:space="preserve">; </w:t>
      </w:r>
      <w:hyperlink r:id="rId351"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465208" w:rsidRPr="009D25B0">
        <w:t xml:space="preserve"> s 4; par</w:t>
      </w:r>
      <w:r w:rsidR="00740456" w:rsidRPr="009D25B0">
        <w:t>s</w:t>
      </w:r>
      <w:r w:rsidR="00465208" w:rsidRPr="009D25B0">
        <w:t xml:space="preserve"> renum R31 LA</w:t>
      </w:r>
    </w:p>
    <w:p w14:paraId="76ECCC47" w14:textId="77777777" w:rsidR="0074712D" w:rsidRDefault="00536C03">
      <w:pPr>
        <w:pStyle w:val="AmdtsEntryHd"/>
      </w:pPr>
      <w:r w:rsidRPr="005D0AA6">
        <w:t>Deciding applications for registration—public passenger vehicles</w:t>
      </w:r>
    </w:p>
    <w:p w14:paraId="7565B6C7" w14:textId="39D6026A" w:rsidR="0074712D" w:rsidRDefault="0074712D" w:rsidP="00FC1D87">
      <w:pPr>
        <w:pStyle w:val="AmdtsEntries"/>
        <w:keepNext/>
      </w:pPr>
      <w:r>
        <w:t>s 32AA</w:t>
      </w:r>
      <w:r>
        <w:tab/>
        <w:t xml:space="preserve">ins </w:t>
      </w:r>
      <w:hyperlink r:id="rId352"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2</w:t>
      </w:r>
    </w:p>
    <w:p w14:paraId="5A21DB37" w14:textId="1B874D73" w:rsidR="003A31D6" w:rsidRDefault="003A31D6">
      <w:pPr>
        <w:pStyle w:val="AmdtsEntries"/>
      </w:pPr>
      <w:r>
        <w:tab/>
        <w:t xml:space="preserve">am </w:t>
      </w:r>
      <w:hyperlink r:id="rId35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w:t>
      </w:r>
      <w:r w:rsidR="00881D46">
        <w:t xml:space="preserve">; </w:t>
      </w:r>
      <w:hyperlink r:id="rId354" w:tooltip="Road Transport Legislation Amendment Regulation 2013 (No 2)" w:history="1">
        <w:r w:rsidR="00881D46" w:rsidRPr="00131B5D">
          <w:rPr>
            <w:rStyle w:val="charCitHyperlinkAbbrev"/>
          </w:rPr>
          <w:t>SL2013-14</w:t>
        </w:r>
      </w:hyperlink>
      <w:r w:rsidR="00881D46">
        <w:t xml:space="preserve"> s 21</w:t>
      </w:r>
    </w:p>
    <w:p w14:paraId="5FE3AE9C" w14:textId="30B3051A" w:rsidR="00536C03" w:rsidRDefault="00536C03">
      <w:pPr>
        <w:pStyle w:val="AmdtsEntries"/>
      </w:pPr>
      <w:r>
        <w:tab/>
        <w:t xml:space="preserve">sub </w:t>
      </w:r>
      <w:hyperlink r:id="rId355" w:tooltip="Road Transport (Taxi Industry Innovation) Legislation Amendment Regulation 2016 (No 1)" w:history="1">
        <w:r>
          <w:rPr>
            <w:rStyle w:val="charCitHyperlinkAbbrev"/>
          </w:rPr>
          <w:t>SL2016</w:t>
        </w:r>
        <w:r>
          <w:rPr>
            <w:rStyle w:val="charCitHyperlinkAbbrev"/>
          </w:rPr>
          <w:noBreakHyphen/>
          <w:t>20</w:t>
        </w:r>
      </w:hyperlink>
      <w:r>
        <w:t xml:space="preserve"> amdt 1.45</w:t>
      </w:r>
    </w:p>
    <w:p w14:paraId="3CAE8A83" w14:textId="5ED7857E" w:rsidR="001D572B" w:rsidRDefault="001D572B">
      <w:pPr>
        <w:pStyle w:val="AmdtsEntries"/>
      </w:pPr>
      <w:r>
        <w:tab/>
        <w:t xml:space="preserve">am </w:t>
      </w:r>
      <w:hyperlink r:id="rId356" w:tooltip="Road Transport Reform (Light Rail) Legislation Amendment Act 2018" w:history="1">
        <w:r w:rsidRPr="001D572B">
          <w:rPr>
            <w:rStyle w:val="charCitHyperlinkAbbrev"/>
          </w:rPr>
          <w:t>A2018</w:t>
        </w:r>
        <w:r w:rsidRPr="001D572B">
          <w:rPr>
            <w:rStyle w:val="charCitHyperlinkAbbrev"/>
          </w:rPr>
          <w:noBreakHyphen/>
          <w:t>19</w:t>
        </w:r>
      </w:hyperlink>
      <w:r w:rsidRPr="001D572B">
        <w:rPr>
          <w:rStyle w:val="charCitHyperlinkAbbrev"/>
        </w:rPr>
        <w:t xml:space="preserve"> </w:t>
      </w:r>
      <w:r>
        <w:t>amdt 1.18</w:t>
      </w:r>
    </w:p>
    <w:p w14:paraId="0F049664" w14:textId="77777777" w:rsidR="0074712D" w:rsidRDefault="0074712D">
      <w:pPr>
        <w:pStyle w:val="AmdtsEntryHd"/>
      </w:pPr>
      <w:r>
        <w:t>Deciding applications for registration—taxis</w:t>
      </w:r>
    </w:p>
    <w:p w14:paraId="3E0A22CA" w14:textId="0D2924D1" w:rsidR="0074712D" w:rsidRPr="009D25B0" w:rsidRDefault="0074712D" w:rsidP="00BC094B">
      <w:pPr>
        <w:pStyle w:val="AmdtsEntries"/>
        <w:keepNext/>
      </w:pPr>
      <w:r>
        <w:t>s 32B</w:t>
      </w:r>
      <w:r>
        <w:tab/>
        <w:t xml:space="preserve">ins </w:t>
      </w:r>
      <w:hyperlink r:id="rId357"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14:paraId="25E57C85" w14:textId="7E762AEE" w:rsidR="0074712D" w:rsidRPr="009D25B0" w:rsidRDefault="0074712D" w:rsidP="00BC094B">
      <w:pPr>
        <w:pStyle w:val="AmdtsEntries"/>
        <w:keepNext/>
      </w:pPr>
      <w:r w:rsidRPr="009D25B0">
        <w:tab/>
        <w:t xml:space="preserve">om </w:t>
      </w:r>
      <w:hyperlink r:id="rId358"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8</w:t>
      </w:r>
    </w:p>
    <w:p w14:paraId="6FE6CBB0" w14:textId="1659F7D5" w:rsidR="0074712D" w:rsidRPr="009D25B0" w:rsidRDefault="0074712D" w:rsidP="00BC094B">
      <w:pPr>
        <w:pStyle w:val="AmdtsEntries"/>
        <w:keepNext/>
      </w:pPr>
      <w:r w:rsidRPr="009D25B0">
        <w:tab/>
        <w:t xml:space="preserve">ins </w:t>
      </w:r>
      <w:hyperlink r:id="rId359"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0</w:t>
      </w:r>
    </w:p>
    <w:p w14:paraId="042102D2" w14:textId="1485542A" w:rsidR="0074712D" w:rsidRPr="009D25B0" w:rsidRDefault="0074712D" w:rsidP="00BC094B">
      <w:pPr>
        <w:pStyle w:val="AmdtsEntries"/>
        <w:keepNext/>
      </w:pPr>
      <w:r w:rsidRPr="009D25B0">
        <w:tab/>
        <w:t xml:space="preserve">am </w:t>
      </w:r>
      <w:hyperlink r:id="rId360"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rsidRPr="009D25B0">
        <w:t xml:space="preserve"> s 48; par renum R12 LA</w:t>
      </w:r>
    </w:p>
    <w:p w14:paraId="0175EAB7" w14:textId="59FA820F" w:rsidR="0069473E" w:rsidRPr="009D25B0" w:rsidRDefault="0069473E" w:rsidP="00BC094B">
      <w:pPr>
        <w:pStyle w:val="AmdtsEntries"/>
        <w:keepNext/>
      </w:pPr>
      <w:r w:rsidRPr="009D25B0">
        <w:tab/>
        <w:t xml:space="preserve">sub </w:t>
      </w:r>
      <w:hyperlink r:id="rId361"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Pr="009D25B0">
        <w:t xml:space="preserve"> s 48</w:t>
      </w:r>
    </w:p>
    <w:p w14:paraId="23BA1957" w14:textId="7A5C5921" w:rsidR="00D90FDD" w:rsidRPr="009D25B0" w:rsidRDefault="00D90FDD">
      <w:pPr>
        <w:pStyle w:val="AmdtsEntries"/>
      </w:pPr>
      <w:r w:rsidRPr="009D25B0">
        <w:tab/>
        <w:t xml:space="preserve">am </w:t>
      </w:r>
      <w:hyperlink r:id="rId362" w:tooltip="Statute Law Amendment Act 2010" w:history="1">
        <w:r w:rsidR="009D25B0" w:rsidRPr="009D25B0">
          <w:rPr>
            <w:rStyle w:val="charCitHyperlinkAbbrev"/>
          </w:rPr>
          <w:t>A2010</w:t>
        </w:r>
        <w:r w:rsidR="009D25B0" w:rsidRPr="009D25B0">
          <w:rPr>
            <w:rStyle w:val="charCitHyperlinkAbbrev"/>
          </w:rPr>
          <w:noBreakHyphen/>
          <w:t>18</w:t>
        </w:r>
      </w:hyperlink>
      <w:r w:rsidRPr="009D25B0">
        <w:t xml:space="preserve"> amdt 3.112</w:t>
      </w:r>
    </w:p>
    <w:p w14:paraId="356AF48D" w14:textId="77777777" w:rsidR="0074712D" w:rsidRDefault="0074712D">
      <w:pPr>
        <w:pStyle w:val="AmdtsEntryHd"/>
      </w:pPr>
      <w:r>
        <w:lastRenderedPageBreak/>
        <w:t>Deciding applications for registration—certain hire cars</w:t>
      </w:r>
    </w:p>
    <w:p w14:paraId="6334914F" w14:textId="43D44578" w:rsidR="0074712D" w:rsidRPr="009D25B0" w:rsidRDefault="0074712D" w:rsidP="002A4949">
      <w:pPr>
        <w:pStyle w:val="AmdtsEntries"/>
        <w:keepNext/>
      </w:pPr>
      <w:r>
        <w:t>s 32C</w:t>
      </w:r>
      <w:r>
        <w:tab/>
        <w:t xml:space="preserve">ins </w:t>
      </w:r>
      <w:hyperlink r:id="rId363"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2</w:t>
      </w:r>
    </w:p>
    <w:p w14:paraId="72B7822D" w14:textId="77777777" w:rsidR="0074712D" w:rsidRPr="009D25B0" w:rsidRDefault="0074712D" w:rsidP="00BC094B">
      <w:pPr>
        <w:pStyle w:val="AmdtsEntries"/>
        <w:keepNext/>
      </w:pPr>
      <w:r w:rsidRPr="009D25B0">
        <w:tab/>
        <w:t xml:space="preserve">(2), (3) (defs </w:t>
      </w:r>
      <w:r w:rsidRPr="00510541">
        <w:rPr>
          <w:rStyle w:val="charBoldItals"/>
        </w:rPr>
        <w:t>original operator</w:t>
      </w:r>
      <w:r w:rsidRPr="009D25B0">
        <w:t xml:space="preserve">, </w:t>
      </w:r>
      <w:r w:rsidRPr="00510541">
        <w:rPr>
          <w:rStyle w:val="charBoldItals"/>
        </w:rPr>
        <w:t>private hire car</w:t>
      </w:r>
      <w:r w:rsidRPr="009D25B0">
        <w:t xml:space="preserve">, </w:t>
      </w:r>
      <w:r w:rsidRPr="00510541">
        <w:rPr>
          <w:rStyle w:val="charBoldItals"/>
        </w:rPr>
        <w:t>small bus</w:t>
      </w:r>
      <w:r w:rsidRPr="009D25B0">
        <w:t>), (4) exp 1 July 2010 (s 32C (4))</w:t>
      </w:r>
    </w:p>
    <w:p w14:paraId="0509E991" w14:textId="77777777" w:rsidR="00D01482" w:rsidRDefault="00D01482">
      <w:pPr>
        <w:pStyle w:val="AmdtsEntries"/>
      </w:pPr>
      <w:r w:rsidRPr="009D25B0">
        <w:tab/>
        <w:t>ss renum R27 LA</w:t>
      </w:r>
    </w:p>
    <w:p w14:paraId="685224D5" w14:textId="4179D773" w:rsidR="00881D46" w:rsidRPr="009D25B0" w:rsidRDefault="00881D46">
      <w:pPr>
        <w:pStyle w:val="AmdtsEntries"/>
      </w:pPr>
      <w:r>
        <w:tab/>
        <w:t xml:space="preserve">om </w:t>
      </w:r>
      <w:hyperlink r:id="rId364" w:tooltip="Road Transport Legislation Amendment Regulation 2013 (No 2)" w:history="1">
        <w:r w:rsidRPr="00131B5D">
          <w:rPr>
            <w:rStyle w:val="charCitHyperlinkAbbrev"/>
          </w:rPr>
          <w:t>SL2013-14</w:t>
        </w:r>
      </w:hyperlink>
      <w:r>
        <w:t xml:space="preserve"> s 22</w:t>
      </w:r>
    </w:p>
    <w:p w14:paraId="325BF252" w14:textId="77777777" w:rsidR="0074712D" w:rsidRDefault="0074712D">
      <w:pPr>
        <w:pStyle w:val="AmdtsEntryHd"/>
      </w:pPr>
      <w:r>
        <w:t>Conditional registration</w:t>
      </w:r>
    </w:p>
    <w:p w14:paraId="0C6BFFB2" w14:textId="77777777" w:rsidR="0074712D" w:rsidRDefault="0074712D" w:rsidP="00BC094B">
      <w:pPr>
        <w:pStyle w:val="AmdtsEntries"/>
        <w:keepNext/>
      </w:pPr>
      <w:r>
        <w:t>s 33 hdg</w:t>
      </w:r>
      <w:r>
        <w:tab/>
        <w:t>bracketed note exp 17 September 2002 (s 5 (3))</w:t>
      </w:r>
    </w:p>
    <w:p w14:paraId="263D0337" w14:textId="7A4B1BDC" w:rsidR="00FC1D87" w:rsidRDefault="00DA0C19">
      <w:pPr>
        <w:pStyle w:val="AmdtsEntries"/>
      </w:pPr>
      <w:r>
        <w:t>s 33</w:t>
      </w:r>
      <w:r w:rsidR="00FC1D87">
        <w:tab/>
        <w:t xml:space="preserve">am </w:t>
      </w:r>
      <w:hyperlink r:id="rId36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FC1D87">
        <w:t xml:space="preserve"> s 6, s 7</w:t>
      </w:r>
    </w:p>
    <w:p w14:paraId="0DB12DA0" w14:textId="77777777" w:rsidR="0074712D" w:rsidRDefault="0074712D">
      <w:pPr>
        <w:pStyle w:val="AmdtsEntryHd"/>
      </w:pPr>
      <w:r>
        <w:t>General information to be recorded in register</w:t>
      </w:r>
    </w:p>
    <w:p w14:paraId="61300207" w14:textId="77777777" w:rsidR="0074712D" w:rsidRDefault="0074712D" w:rsidP="00BC094B">
      <w:pPr>
        <w:pStyle w:val="AmdtsEntries"/>
        <w:keepNext/>
      </w:pPr>
      <w:r>
        <w:t>s 34 hdg</w:t>
      </w:r>
      <w:r>
        <w:tab/>
        <w:t>bracketed note exp 17 September 2002 (s 5 (3))</w:t>
      </w:r>
    </w:p>
    <w:p w14:paraId="09CABB82" w14:textId="604AB664" w:rsidR="00E60605" w:rsidRPr="00F059DA" w:rsidRDefault="00E60605">
      <w:pPr>
        <w:pStyle w:val="AmdtsEntries"/>
      </w:pPr>
      <w:r>
        <w:t>s 34</w:t>
      </w:r>
      <w:r>
        <w:tab/>
        <w:t xml:space="preserve">am </w:t>
      </w:r>
      <w:hyperlink r:id="rId366"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6, amdt 3.167</w:t>
      </w:r>
      <w:r w:rsidR="00CF7299">
        <w:t>; pars renum R22 LA</w:t>
      </w:r>
      <w:r w:rsidR="004C3CAD">
        <w:t xml:space="preserve">; </w:t>
      </w:r>
      <w:hyperlink r:id="rId367" w:tooltip="Road Transport (Vehicle Registration) Amendment Regulation 2014 (No 1)" w:history="1">
        <w:r w:rsidR="004C3CAD">
          <w:rPr>
            <w:rStyle w:val="charCitHyperlinkAbbrev"/>
          </w:rPr>
          <w:t>SL2014-33</w:t>
        </w:r>
      </w:hyperlink>
      <w:r w:rsidR="004C3CAD">
        <w:t xml:space="preserve"> s 6</w:t>
      </w:r>
      <w:r w:rsidR="00F059DA">
        <w:t xml:space="preserve">; </w:t>
      </w:r>
      <w:hyperlink r:id="rId368" w:anchor="history" w:tooltip="Motor Accident Injuries Act 2019" w:history="1">
        <w:r w:rsidR="00F059DA" w:rsidRPr="00C27D78">
          <w:rPr>
            <w:rStyle w:val="charCitHyperlinkAbbrev"/>
          </w:rPr>
          <w:t>A2019</w:t>
        </w:r>
        <w:r w:rsidR="00F059DA" w:rsidRPr="00C27D78">
          <w:rPr>
            <w:rStyle w:val="charCitHyperlinkAbbrev"/>
          </w:rPr>
          <w:noBreakHyphen/>
          <w:t>12</w:t>
        </w:r>
      </w:hyperlink>
      <w:r w:rsidR="00F059DA">
        <w:t xml:space="preserve"> amdt 3.106</w:t>
      </w:r>
    </w:p>
    <w:p w14:paraId="41883275" w14:textId="77777777" w:rsidR="0074712D" w:rsidRDefault="0074712D">
      <w:pPr>
        <w:pStyle w:val="AmdtsEntryHd"/>
      </w:pPr>
      <w:r>
        <w:t>Other information that may be recorded in register</w:t>
      </w:r>
    </w:p>
    <w:p w14:paraId="2104903E" w14:textId="77777777" w:rsidR="0074712D" w:rsidRDefault="0074712D">
      <w:pPr>
        <w:pStyle w:val="AmdtsEntries"/>
      </w:pPr>
      <w:r>
        <w:t>s 35 hdg</w:t>
      </w:r>
      <w:r>
        <w:tab/>
        <w:t>bracketed note exp 17 September 2002 (s 5 (3))</w:t>
      </w:r>
    </w:p>
    <w:p w14:paraId="471E56EA" w14:textId="77777777" w:rsidR="0074712D" w:rsidRDefault="0074712D">
      <w:pPr>
        <w:pStyle w:val="AmdtsEntryHd"/>
      </w:pPr>
      <w:r>
        <w:t>Recording of dealing restrictions</w:t>
      </w:r>
    </w:p>
    <w:p w14:paraId="71F93848" w14:textId="77777777" w:rsidR="0074712D" w:rsidRDefault="0074712D">
      <w:pPr>
        <w:pStyle w:val="AmdtsEntries"/>
      </w:pPr>
      <w:r>
        <w:t>s 36 hdg</w:t>
      </w:r>
      <w:r>
        <w:tab/>
        <w:t>bracketed note exp 17 September 2002 (s 5 (3))</w:t>
      </w:r>
    </w:p>
    <w:p w14:paraId="00F103DE" w14:textId="77777777" w:rsidR="0074712D" w:rsidRDefault="0074712D">
      <w:pPr>
        <w:pStyle w:val="AmdtsEntryHd"/>
      </w:pPr>
      <w:r>
        <w:t>Changes in description or configuration to be recorded</w:t>
      </w:r>
    </w:p>
    <w:p w14:paraId="392E09BB" w14:textId="77777777" w:rsidR="0074712D" w:rsidRDefault="0074712D">
      <w:pPr>
        <w:pStyle w:val="AmdtsEntries"/>
      </w:pPr>
      <w:r>
        <w:t>s 37 hdg</w:t>
      </w:r>
      <w:r>
        <w:tab/>
        <w:t>bracketed note exp 17 September 2002 (s 5 (3))</w:t>
      </w:r>
    </w:p>
    <w:p w14:paraId="3638199C" w14:textId="77777777" w:rsidR="0074712D" w:rsidRDefault="0074712D">
      <w:pPr>
        <w:pStyle w:val="AmdtsEntryHd"/>
      </w:pPr>
      <w:r>
        <w:t>Register to record information over previous 2 years</w:t>
      </w:r>
    </w:p>
    <w:p w14:paraId="213B5056" w14:textId="77777777" w:rsidR="0074712D" w:rsidRDefault="0074712D">
      <w:pPr>
        <w:pStyle w:val="AmdtsEntries"/>
      </w:pPr>
      <w:r>
        <w:t>s 38 hdg</w:t>
      </w:r>
      <w:r>
        <w:tab/>
        <w:t>bracketed note exp 17 September 2002 (s 5 (3))</w:t>
      </w:r>
    </w:p>
    <w:p w14:paraId="7B85C4D6" w14:textId="77777777" w:rsidR="0074712D" w:rsidRDefault="0074712D">
      <w:pPr>
        <w:pStyle w:val="AmdtsEntryHd"/>
      </w:pPr>
      <w:r>
        <w:t>Searches of registrable vehicles register etc</w:t>
      </w:r>
    </w:p>
    <w:p w14:paraId="55DD3E87" w14:textId="77777777" w:rsidR="0074712D" w:rsidRDefault="0074712D" w:rsidP="00F9146A">
      <w:pPr>
        <w:pStyle w:val="AmdtsEntries"/>
        <w:keepNext/>
      </w:pPr>
      <w:r>
        <w:t>s 39 hdg</w:t>
      </w:r>
      <w:r>
        <w:tab/>
        <w:t>bracketed note exp 17 September 2002 (s 5 (3))</w:t>
      </w:r>
    </w:p>
    <w:p w14:paraId="23B49364" w14:textId="2D43F25F" w:rsidR="00F9146A" w:rsidRDefault="00F9146A">
      <w:pPr>
        <w:pStyle w:val="AmdtsEntries"/>
      </w:pPr>
      <w:r>
        <w:t>s 39</w:t>
      </w:r>
      <w:r>
        <w:tab/>
        <w:t xml:space="preserve">am </w:t>
      </w:r>
      <w:hyperlink r:id="rId369" w:tooltip="Statute Law Amendment Act 2013" w:history="1">
        <w:r>
          <w:rPr>
            <w:rStyle w:val="charCitHyperlinkAbbrev"/>
          </w:rPr>
          <w:t>A2013</w:t>
        </w:r>
        <w:r>
          <w:rPr>
            <w:rStyle w:val="charCitHyperlinkAbbrev"/>
          </w:rPr>
          <w:noBreakHyphen/>
          <w:t>19</w:t>
        </w:r>
      </w:hyperlink>
      <w:r>
        <w:t xml:space="preserve"> amdt 3.448</w:t>
      </w:r>
    </w:p>
    <w:p w14:paraId="61872EB4" w14:textId="77777777" w:rsidR="0074712D" w:rsidRDefault="0074712D">
      <w:pPr>
        <w:pStyle w:val="AmdtsEntryHd"/>
        <w:rPr>
          <w:b w:val="0"/>
        </w:rPr>
      </w:pPr>
      <w:r>
        <w:t>Registration certificates</w:t>
      </w:r>
    </w:p>
    <w:p w14:paraId="1A17A541" w14:textId="77777777" w:rsidR="0074712D" w:rsidRDefault="0074712D" w:rsidP="00BC094B">
      <w:pPr>
        <w:pStyle w:val="AmdtsEntries"/>
        <w:keepNext/>
      </w:pPr>
      <w:r>
        <w:t>s 40 hdg</w:t>
      </w:r>
      <w:r>
        <w:tab/>
        <w:t>bracketed note exp 17 September 2002 (s 5 (3))</w:t>
      </w:r>
    </w:p>
    <w:p w14:paraId="182B7DBE" w14:textId="22B5EA66" w:rsidR="0074712D" w:rsidRDefault="0074712D">
      <w:pPr>
        <w:pStyle w:val="AmdtsEntries"/>
      </w:pPr>
      <w:r>
        <w:t>s 40</w:t>
      </w:r>
      <w:r>
        <w:tab/>
        <w:t xml:space="preserve">am </w:t>
      </w:r>
      <w:hyperlink r:id="rId370"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5</w:t>
      </w:r>
    </w:p>
    <w:p w14:paraId="57838E4E" w14:textId="77777777" w:rsidR="0074712D" w:rsidRDefault="0074712D">
      <w:pPr>
        <w:pStyle w:val="AmdtsEntryHd"/>
      </w:pPr>
      <w:r>
        <w:t>Recovery of lost or stolen registration certificates</w:t>
      </w:r>
    </w:p>
    <w:p w14:paraId="6CF72D96" w14:textId="77777777" w:rsidR="0074712D" w:rsidRDefault="0074712D">
      <w:pPr>
        <w:pStyle w:val="AmdtsEntries"/>
      </w:pPr>
      <w:r>
        <w:t>s 43 hdg</w:t>
      </w:r>
      <w:r>
        <w:tab/>
        <w:t>bracketed note exp 17 September 2002 (s 5 (3))</w:t>
      </w:r>
    </w:p>
    <w:p w14:paraId="619CB8DE" w14:textId="77777777" w:rsidR="0074712D" w:rsidRDefault="00881D46">
      <w:pPr>
        <w:pStyle w:val="AmdtsEntryHd"/>
      </w:pPr>
      <w:r w:rsidRPr="00F15238">
        <w:t>Registration labels—heavy vehicles</w:t>
      </w:r>
    </w:p>
    <w:p w14:paraId="546D13B5" w14:textId="77777777" w:rsidR="0074712D" w:rsidRDefault="0074712D" w:rsidP="00BC094B">
      <w:pPr>
        <w:pStyle w:val="AmdtsEntries"/>
        <w:keepNext/>
      </w:pPr>
      <w:r>
        <w:t>s 44 hdg</w:t>
      </w:r>
      <w:r>
        <w:tab/>
        <w:t>bracketed note exp 17 September 2002 (s 5 (3))</w:t>
      </w:r>
    </w:p>
    <w:p w14:paraId="7799F8A4" w14:textId="37EE1443" w:rsidR="00881D46" w:rsidRDefault="00881D46" w:rsidP="00BC094B">
      <w:pPr>
        <w:pStyle w:val="AmdtsEntries"/>
        <w:keepNext/>
      </w:pPr>
      <w:r>
        <w:tab/>
        <w:t xml:space="preserve">sub </w:t>
      </w:r>
      <w:hyperlink r:id="rId371" w:tooltip="Road Transport Legislation Amendment Regulation 2013 (No 2)" w:history="1">
        <w:r w:rsidR="00DF5C0C" w:rsidRPr="00131B5D">
          <w:rPr>
            <w:rStyle w:val="charCitHyperlinkAbbrev"/>
          </w:rPr>
          <w:t>SL2013-14</w:t>
        </w:r>
      </w:hyperlink>
      <w:r>
        <w:t xml:space="preserve"> s 23</w:t>
      </w:r>
    </w:p>
    <w:p w14:paraId="68E4AF60" w14:textId="6FD7C1F2" w:rsidR="00FC1D87" w:rsidRDefault="001D6A64" w:rsidP="00FC1D87">
      <w:pPr>
        <w:pStyle w:val="AmdtsEntries"/>
      </w:pPr>
      <w:r>
        <w:t>s 44</w:t>
      </w:r>
      <w:r>
        <w:tab/>
        <w:t xml:space="preserve">am </w:t>
      </w:r>
      <w:hyperlink r:id="rId37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w:t>
      </w:r>
      <w:r w:rsidR="00FC1D87">
        <w:t>8, s 9; pars renum R30 LA</w:t>
      </w:r>
      <w:r w:rsidR="00881D46">
        <w:t xml:space="preserve">; </w:t>
      </w:r>
      <w:hyperlink r:id="rId373" w:tooltip="Road Transport Legislation Amendment Regulation 2013 (No 2)" w:history="1">
        <w:r w:rsidR="00DF5C0C" w:rsidRPr="00131B5D">
          <w:rPr>
            <w:rStyle w:val="charCitHyperlinkAbbrev"/>
          </w:rPr>
          <w:t>SL2013-14</w:t>
        </w:r>
      </w:hyperlink>
      <w:r w:rsidR="00881D46">
        <w:t xml:space="preserve"> ss 23</w:t>
      </w:r>
      <w:r w:rsidR="00881D46">
        <w:noBreakHyphen/>
        <w:t>25</w:t>
      </w:r>
    </w:p>
    <w:p w14:paraId="2828E332" w14:textId="43384F0F" w:rsidR="000046E7" w:rsidRDefault="000046E7" w:rsidP="00FC1D87">
      <w:pPr>
        <w:pStyle w:val="AmdtsEntries"/>
      </w:pPr>
      <w:r>
        <w:tab/>
        <w:t xml:space="preserve">om </w:t>
      </w:r>
      <w:hyperlink r:id="rId374" w:tooltip="Road Transport Legislation Amendment Regulation 2018 (No 1)" w:history="1">
        <w:r>
          <w:rPr>
            <w:rStyle w:val="charCitHyperlinkAbbrev"/>
          </w:rPr>
          <w:t>SL2018</w:t>
        </w:r>
        <w:r>
          <w:rPr>
            <w:rStyle w:val="charCitHyperlinkAbbrev"/>
          </w:rPr>
          <w:noBreakHyphen/>
          <w:t>11</w:t>
        </w:r>
      </w:hyperlink>
      <w:r>
        <w:t xml:space="preserve"> s 12</w:t>
      </w:r>
    </w:p>
    <w:p w14:paraId="43A0CF87" w14:textId="77777777" w:rsidR="0074712D" w:rsidRDefault="00881D46">
      <w:pPr>
        <w:pStyle w:val="AmdtsEntryHd"/>
      </w:pPr>
      <w:r w:rsidRPr="00F15238">
        <w:t>Using a heavy vehicle without registration label etc</w:t>
      </w:r>
    </w:p>
    <w:p w14:paraId="0B464A22" w14:textId="77777777" w:rsidR="0074712D" w:rsidRDefault="0074712D" w:rsidP="00BC094B">
      <w:pPr>
        <w:pStyle w:val="AmdtsEntries"/>
        <w:keepNext/>
      </w:pPr>
      <w:r>
        <w:t>s 45 hdg</w:t>
      </w:r>
      <w:r>
        <w:tab/>
        <w:t>bracketed note exp 17 September 2002 (s 5 (3))</w:t>
      </w:r>
    </w:p>
    <w:p w14:paraId="2296B6E5" w14:textId="623DCCE3" w:rsidR="00881D46" w:rsidRDefault="00881D46" w:rsidP="00BC094B">
      <w:pPr>
        <w:pStyle w:val="AmdtsEntries"/>
        <w:keepNext/>
      </w:pPr>
      <w:r>
        <w:tab/>
        <w:t xml:space="preserve">sub </w:t>
      </w:r>
      <w:hyperlink r:id="rId375" w:tooltip="Road Transport Legislation Amendment Regulation 2013 (No 2)" w:history="1">
        <w:r w:rsidR="00DF5C0C" w:rsidRPr="00131B5D">
          <w:rPr>
            <w:rStyle w:val="charCitHyperlinkAbbrev"/>
          </w:rPr>
          <w:t>SL2013-14</w:t>
        </w:r>
      </w:hyperlink>
      <w:r w:rsidR="00DF5C0C">
        <w:t xml:space="preserve"> s 26</w:t>
      </w:r>
    </w:p>
    <w:p w14:paraId="0AF3400B" w14:textId="7C5C8ABD" w:rsidR="0074712D" w:rsidRDefault="0074712D">
      <w:pPr>
        <w:pStyle w:val="AmdtsEntries"/>
      </w:pPr>
      <w:r>
        <w:t>s 45</w:t>
      </w:r>
      <w:r>
        <w:tab/>
        <w:t xml:space="preserve">am </w:t>
      </w:r>
      <w:hyperlink r:id="rId376"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r>
        <w:t xml:space="preserve"> s 4</w:t>
      </w:r>
      <w:r w:rsidR="00DF5C0C">
        <w:t xml:space="preserve">; </w:t>
      </w:r>
      <w:hyperlink r:id="rId377" w:tooltip="Road Transport Legislation Amendment Regulation 2013 (No 2)" w:history="1">
        <w:r w:rsidR="00DF5C0C" w:rsidRPr="00131B5D">
          <w:rPr>
            <w:rStyle w:val="charCitHyperlinkAbbrev"/>
          </w:rPr>
          <w:t>SL2013-14</w:t>
        </w:r>
      </w:hyperlink>
      <w:r w:rsidR="00DF5C0C">
        <w:t xml:space="preserve"> s 27, s 28</w:t>
      </w:r>
      <w:r w:rsidR="004D31BF">
        <w:t xml:space="preserve">; </w:t>
      </w:r>
      <w:hyperlink r:id="rId378" w:tooltip="Road Transport Reform (Light Rail) Legislation Amendment Act 2017" w:history="1">
        <w:r w:rsidR="004D31BF" w:rsidRPr="005B6681">
          <w:rPr>
            <w:rStyle w:val="charCitHyperlinkAbbrev"/>
          </w:rPr>
          <w:t>A2017</w:t>
        </w:r>
        <w:r w:rsidR="004D31BF" w:rsidRPr="005B6681">
          <w:rPr>
            <w:rStyle w:val="charCitHyperlinkAbbrev"/>
          </w:rPr>
          <w:noBreakHyphen/>
          <w:t>21</w:t>
        </w:r>
      </w:hyperlink>
      <w:r w:rsidR="004D31BF">
        <w:t xml:space="preserve"> s 89</w:t>
      </w:r>
    </w:p>
    <w:p w14:paraId="30EC9919" w14:textId="054377F0" w:rsidR="000046E7" w:rsidRDefault="000046E7" w:rsidP="000046E7">
      <w:pPr>
        <w:pStyle w:val="AmdtsEntries"/>
      </w:pPr>
      <w:r>
        <w:tab/>
        <w:t xml:space="preserve">om </w:t>
      </w:r>
      <w:hyperlink r:id="rId379" w:tooltip="Road Transport Legislation Amendment Regulation 2018 (No 1)" w:history="1">
        <w:r>
          <w:rPr>
            <w:rStyle w:val="charCitHyperlinkAbbrev"/>
          </w:rPr>
          <w:t>SL2018</w:t>
        </w:r>
        <w:r>
          <w:rPr>
            <w:rStyle w:val="charCitHyperlinkAbbrev"/>
          </w:rPr>
          <w:noBreakHyphen/>
          <w:t>11</w:t>
        </w:r>
      </w:hyperlink>
      <w:r>
        <w:t xml:space="preserve"> s 12</w:t>
      </w:r>
    </w:p>
    <w:p w14:paraId="7FBA2946" w14:textId="77777777" w:rsidR="0074712D" w:rsidRDefault="0074712D">
      <w:pPr>
        <w:pStyle w:val="AmdtsEntryHd"/>
        <w:rPr>
          <w:b w:val="0"/>
        </w:rPr>
      </w:pPr>
      <w:r>
        <w:lastRenderedPageBreak/>
        <w:t>Streamlined registration procedures</w:t>
      </w:r>
    </w:p>
    <w:p w14:paraId="23CE506D" w14:textId="085CEEA9" w:rsidR="0074712D" w:rsidRDefault="0074712D" w:rsidP="00232430">
      <w:pPr>
        <w:pStyle w:val="AmdtsEntries"/>
        <w:keepNext/>
      </w:pPr>
      <w:r>
        <w:t>s 45A</w:t>
      </w:r>
      <w:r>
        <w:tab/>
        <w:t xml:space="preserve">ins </w:t>
      </w:r>
      <w:hyperlink r:id="rId380"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6</w:t>
      </w:r>
    </w:p>
    <w:p w14:paraId="3CF031F3" w14:textId="592B043B" w:rsidR="00DF5C0C" w:rsidRDefault="00DF5C0C">
      <w:pPr>
        <w:pStyle w:val="AmdtsEntries"/>
      </w:pPr>
      <w:r>
        <w:tab/>
        <w:t xml:space="preserve">am </w:t>
      </w:r>
      <w:hyperlink r:id="rId381" w:tooltip="Road Transport Legislation Amendment Regulation 2013 (No 2)" w:history="1">
        <w:r w:rsidRPr="00131B5D">
          <w:rPr>
            <w:rStyle w:val="charCitHyperlinkAbbrev"/>
          </w:rPr>
          <w:t>SL2013-14</w:t>
        </w:r>
      </w:hyperlink>
      <w:r w:rsidR="00FD34E3">
        <w:t xml:space="preserve"> s 29, s 30</w:t>
      </w:r>
      <w:r w:rsidR="000046E7">
        <w:t xml:space="preserve">; </w:t>
      </w:r>
      <w:hyperlink r:id="rId382"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s 13-15</w:t>
      </w:r>
    </w:p>
    <w:p w14:paraId="65B914A3" w14:textId="77777777" w:rsidR="0074712D" w:rsidRDefault="0074712D">
      <w:pPr>
        <w:pStyle w:val="AmdtsEntryHd"/>
      </w:pPr>
      <w:r>
        <w:t>Definitions for pt 3.5</w:t>
      </w:r>
    </w:p>
    <w:p w14:paraId="0859977F" w14:textId="77777777" w:rsidR="0074712D" w:rsidRDefault="0074712D">
      <w:pPr>
        <w:pStyle w:val="AmdtsEntries"/>
      </w:pPr>
      <w:r>
        <w:t>s 46 hdg</w:t>
      </w:r>
      <w:r>
        <w:tab/>
        <w:t>bracketed note exp 17 September 2002 (s 5 (3))</w:t>
      </w:r>
    </w:p>
    <w:p w14:paraId="70159449" w14:textId="77777777" w:rsidR="0074712D" w:rsidRDefault="0074712D">
      <w:pPr>
        <w:pStyle w:val="AmdtsEntryHd"/>
      </w:pPr>
      <w:r>
        <w:t>Determination of non-standard registration numbers</w:t>
      </w:r>
    </w:p>
    <w:p w14:paraId="06E6BAB8" w14:textId="624E2053" w:rsidR="0074712D" w:rsidRDefault="0074712D">
      <w:pPr>
        <w:pStyle w:val="AmdtsEntries"/>
      </w:pPr>
      <w:r>
        <w:t>s 47</w:t>
      </w:r>
      <w:r>
        <w:tab/>
        <w:t xml:space="preserve">sub </w:t>
      </w:r>
      <w:hyperlink r:id="rId383"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6</w:t>
      </w:r>
    </w:p>
    <w:p w14:paraId="5C95E49B" w14:textId="6A3B08A3" w:rsidR="00615658" w:rsidRDefault="00615658">
      <w:pPr>
        <w:pStyle w:val="AmdtsEntries"/>
      </w:pPr>
      <w:r>
        <w:tab/>
        <w:t xml:space="preserve">am </w:t>
      </w:r>
      <w:hyperlink r:id="rId384" w:tooltip="Statute Law Amendment Act 2013" w:history="1">
        <w:r>
          <w:rPr>
            <w:rStyle w:val="charCitHyperlinkAbbrev"/>
          </w:rPr>
          <w:t>A2013</w:t>
        </w:r>
        <w:r>
          <w:rPr>
            <w:rStyle w:val="charCitHyperlinkAbbrev"/>
          </w:rPr>
          <w:noBreakHyphen/>
          <w:t>19</w:t>
        </w:r>
      </w:hyperlink>
      <w:r>
        <w:t xml:space="preserve"> amdt 3.470</w:t>
      </w:r>
    </w:p>
    <w:p w14:paraId="7D6FFE3F" w14:textId="77777777" w:rsidR="0074712D" w:rsidRDefault="0074712D">
      <w:pPr>
        <w:pStyle w:val="AmdtsEntryHd"/>
      </w:pPr>
      <w:r>
        <w:t>Application of pt 3.5 to trader’s plates</w:t>
      </w:r>
    </w:p>
    <w:p w14:paraId="4C79C553" w14:textId="77777777" w:rsidR="0074712D" w:rsidRDefault="0074712D">
      <w:pPr>
        <w:pStyle w:val="AmdtsEntries"/>
      </w:pPr>
      <w:r>
        <w:t>s 48 hdg</w:t>
      </w:r>
      <w:r>
        <w:tab/>
        <w:t>bracketed note exp 17 September 2002 (s 5 (3))</w:t>
      </w:r>
    </w:p>
    <w:p w14:paraId="7693E687" w14:textId="77777777" w:rsidR="0074712D" w:rsidRDefault="0074712D">
      <w:pPr>
        <w:pStyle w:val="AmdtsEntryHd"/>
        <w:rPr>
          <w:b w:val="0"/>
        </w:rPr>
      </w:pPr>
      <w:r>
        <w:t>Vehicle numberplates</w:t>
      </w:r>
    </w:p>
    <w:p w14:paraId="22FFC008" w14:textId="77777777" w:rsidR="0074712D" w:rsidRDefault="0074712D" w:rsidP="00BC094B">
      <w:pPr>
        <w:pStyle w:val="AmdtsEntries"/>
        <w:keepNext/>
      </w:pPr>
      <w:r>
        <w:t>s 49 hdg</w:t>
      </w:r>
      <w:r>
        <w:tab/>
        <w:t>bracketed note exp 17 September 2002 (s 5 (3))</w:t>
      </w:r>
    </w:p>
    <w:p w14:paraId="4876B777" w14:textId="75C7320C" w:rsidR="0074712D" w:rsidRDefault="0074712D">
      <w:pPr>
        <w:pStyle w:val="AmdtsEntries"/>
      </w:pPr>
      <w:r>
        <w:t>s 49</w:t>
      </w:r>
      <w:r>
        <w:tab/>
        <w:t xml:space="preserve">am </w:t>
      </w:r>
      <w:hyperlink r:id="rId385"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7</w:t>
      </w:r>
    </w:p>
    <w:p w14:paraId="0D6931CA" w14:textId="77777777" w:rsidR="0074712D" w:rsidRDefault="0074712D">
      <w:pPr>
        <w:pStyle w:val="AmdtsEntryHd"/>
      </w:pPr>
      <w:r>
        <w:t>Bicycle rack numberplates</w:t>
      </w:r>
    </w:p>
    <w:p w14:paraId="17A7D8E5" w14:textId="77777777" w:rsidR="0074712D" w:rsidRDefault="0074712D">
      <w:pPr>
        <w:pStyle w:val="AmdtsEntries"/>
      </w:pPr>
      <w:r>
        <w:t>s 50 hdg</w:t>
      </w:r>
      <w:r>
        <w:tab/>
        <w:t>bracketed note exp 17 September 2002 (s 5 (3))</w:t>
      </w:r>
    </w:p>
    <w:p w14:paraId="1D3879BF" w14:textId="77777777" w:rsidR="0074712D" w:rsidRDefault="0074712D">
      <w:pPr>
        <w:pStyle w:val="AmdtsEntryHd"/>
      </w:pPr>
      <w:r>
        <w:t>Dimensions, layout etc of numberplates</w:t>
      </w:r>
    </w:p>
    <w:p w14:paraId="1AA362D7" w14:textId="75D7F895" w:rsidR="0074712D" w:rsidRDefault="0074712D" w:rsidP="00BC094B">
      <w:pPr>
        <w:pStyle w:val="AmdtsEntries"/>
        <w:keepNext/>
      </w:pPr>
      <w:r>
        <w:t>s 51</w:t>
      </w:r>
      <w:r>
        <w:tab/>
        <w:t xml:space="preserve">sub </w:t>
      </w:r>
      <w:hyperlink r:id="rId386"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7</w:t>
      </w:r>
    </w:p>
    <w:p w14:paraId="09138C67" w14:textId="796860A4" w:rsidR="00615658" w:rsidRDefault="00615658">
      <w:pPr>
        <w:pStyle w:val="AmdtsEntries"/>
      </w:pPr>
      <w:r>
        <w:tab/>
        <w:t xml:space="preserve">am </w:t>
      </w:r>
      <w:hyperlink r:id="rId387" w:tooltip="Statute Law Amendment Act 2013" w:history="1">
        <w:r>
          <w:rPr>
            <w:rStyle w:val="charCitHyperlinkAbbrev"/>
          </w:rPr>
          <w:t>A2013</w:t>
        </w:r>
        <w:r>
          <w:rPr>
            <w:rStyle w:val="charCitHyperlinkAbbrev"/>
          </w:rPr>
          <w:noBreakHyphen/>
          <w:t>19</w:t>
        </w:r>
      </w:hyperlink>
      <w:r>
        <w:t xml:space="preserve"> amdt 3.470</w:t>
      </w:r>
    </w:p>
    <w:p w14:paraId="4DFE0B08" w14:textId="77777777" w:rsidR="0074712D" w:rsidRDefault="0074712D">
      <w:pPr>
        <w:pStyle w:val="AmdtsEntryHd"/>
      </w:pPr>
      <w:r>
        <w:t>Authority may change registration number</w:t>
      </w:r>
    </w:p>
    <w:p w14:paraId="25FA13EA" w14:textId="77777777" w:rsidR="0074712D" w:rsidRDefault="0074712D">
      <w:pPr>
        <w:pStyle w:val="AmdtsEntries"/>
      </w:pPr>
      <w:r>
        <w:t>s 52 hdg</w:t>
      </w:r>
      <w:r>
        <w:tab/>
        <w:t>bracketed note exp 17 September 2002 (s 5 (3))</w:t>
      </w:r>
    </w:p>
    <w:p w14:paraId="05DAC1F7" w14:textId="77777777" w:rsidR="0074712D" w:rsidRDefault="0074712D">
      <w:pPr>
        <w:pStyle w:val="AmdtsEntryHd"/>
      </w:pPr>
      <w:r>
        <w:t>Nature of prescribed rights</w:t>
      </w:r>
    </w:p>
    <w:p w14:paraId="344FDEEC" w14:textId="77777777" w:rsidR="0074712D" w:rsidRDefault="0074712D">
      <w:pPr>
        <w:pStyle w:val="AmdtsEntries"/>
      </w:pPr>
      <w:r>
        <w:t>s 53 hdg</w:t>
      </w:r>
      <w:r>
        <w:tab/>
        <w:t>bracketed note exp 17 September 2002 (s 5 (3))</w:t>
      </w:r>
    </w:p>
    <w:p w14:paraId="7727D46E" w14:textId="77777777" w:rsidR="0074712D" w:rsidRDefault="0074712D">
      <w:pPr>
        <w:pStyle w:val="AmdtsEntryHd"/>
      </w:pPr>
      <w:r>
        <w:t>Selling rights to non-standard registration numbers</w:t>
      </w:r>
    </w:p>
    <w:p w14:paraId="4E0D71DA" w14:textId="77777777" w:rsidR="0074712D" w:rsidRDefault="0074712D">
      <w:pPr>
        <w:pStyle w:val="AmdtsEntries"/>
      </w:pPr>
      <w:r>
        <w:t>s 54 hdg</w:t>
      </w:r>
      <w:r>
        <w:tab/>
        <w:t>bracketed note exp 17 September 2002 (s 5 (3))</w:t>
      </w:r>
    </w:p>
    <w:p w14:paraId="74D595A1" w14:textId="77777777" w:rsidR="0074712D" w:rsidRDefault="0074712D">
      <w:pPr>
        <w:pStyle w:val="AmdtsEntryHd"/>
      </w:pPr>
      <w:r>
        <w:t>Assignment of rights</w:t>
      </w:r>
    </w:p>
    <w:p w14:paraId="40DA2EBC" w14:textId="77777777" w:rsidR="0074712D" w:rsidRDefault="0074712D">
      <w:pPr>
        <w:pStyle w:val="AmdtsEntries"/>
      </w:pPr>
      <w:r>
        <w:t>s 55 hdg</w:t>
      </w:r>
      <w:r>
        <w:tab/>
        <w:t>bracketed note exp 17 September 2002 (s 5 (3))</w:t>
      </w:r>
    </w:p>
    <w:p w14:paraId="0D3FB5D8" w14:textId="77777777" w:rsidR="0074712D" w:rsidRDefault="0074712D">
      <w:pPr>
        <w:pStyle w:val="AmdtsEntryHd"/>
      </w:pPr>
      <w:r>
        <w:t>Display of numberplates</w:t>
      </w:r>
    </w:p>
    <w:p w14:paraId="602FE740" w14:textId="77777777" w:rsidR="0074712D" w:rsidRDefault="0074712D" w:rsidP="00927573">
      <w:pPr>
        <w:pStyle w:val="AmdtsEntries"/>
        <w:keepNext/>
      </w:pPr>
      <w:r>
        <w:t>s 59 hdg</w:t>
      </w:r>
      <w:r>
        <w:tab/>
        <w:t>bracketed note exp 17 September 2002 (s 5 (3))</w:t>
      </w:r>
    </w:p>
    <w:p w14:paraId="28C75C8A" w14:textId="0A51B59E" w:rsidR="0074712D" w:rsidRDefault="0074712D">
      <w:pPr>
        <w:pStyle w:val="AmdtsEntries"/>
      </w:pPr>
      <w:r>
        <w:t>s 59</w:t>
      </w:r>
      <w:r>
        <w:tab/>
        <w:t xml:space="preserve">am </w:t>
      </w:r>
      <w:hyperlink r:id="rId388"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9</w:t>
      </w:r>
      <w:r w:rsidR="00587FED">
        <w:t xml:space="preserve">; </w:t>
      </w:r>
      <w:hyperlink r:id="rId389" w:tooltip="Road Transport Legislation Amendment Regulation 2014 (No 1)" w:history="1">
        <w:r w:rsidR="00587FED">
          <w:rPr>
            <w:rStyle w:val="charCitHyperlinkAbbrev"/>
          </w:rPr>
          <w:t>SL2014-2</w:t>
        </w:r>
      </w:hyperlink>
      <w:r w:rsidR="00587FED">
        <w:rPr>
          <w:lang w:eastAsia="en-AU"/>
        </w:rPr>
        <w:t xml:space="preserve"> s 9</w:t>
      </w:r>
    </w:p>
    <w:p w14:paraId="0335EF41" w14:textId="77777777" w:rsidR="0074712D" w:rsidRDefault="0074712D">
      <w:pPr>
        <w:pStyle w:val="AmdtsEntryHd"/>
      </w:pPr>
      <w:r>
        <w:t>Using vehicle without numberplate etc</w:t>
      </w:r>
    </w:p>
    <w:p w14:paraId="47285147" w14:textId="77777777" w:rsidR="0074712D" w:rsidRDefault="0074712D">
      <w:pPr>
        <w:pStyle w:val="AmdtsEntries"/>
      </w:pPr>
      <w:r>
        <w:t>s 60 hdg</w:t>
      </w:r>
      <w:r>
        <w:tab/>
        <w:t>bracketed note exp 17 September 2002 (s 5 (3))</w:t>
      </w:r>
    </w:p>
    <w:p w14:paraId="70C2E144" w14:textId="77777777" w:rsidR="0074712D" w:rsidRDefault="0074712D">
      <w:pPr>
        <w:pStyle w:val="AmdtsEntryHd"/>
      </w:pPr>
      <w:r>
        <w:t>Swapping of numberplates</w:t>
      </w:r>
    </w:p>
    <w:p w14:paraId="7F48E1B0" w14:textId="77777777" w:rsidR="0074712D" w:rsidRDefault="0074712D">
      <w:pPr>
        <w:pStyle w:val="AmdtsEntries"/>
      </w:pPr>
      <w:r>
        <w:t>s 61 hdg</w:t>
      </w:r>
      <w:r>
        <w:tab/>
        <w:t>bracketed note exp 17 September 2002 (s 5 (3))</w:t>
      </w:r>
    </w:p>
    <w:p w14:paraId="2A072409" w14:textId="77777777" w:rsidR="0074712D" w:rsidRDefault="0074712D">
      <w:pPr>
        <w:pStyle w:val="AmdtsEntryHd"/>
      </w:pPr>
      <w:r>
        <w:t>Transfer of numberplate to another vehicle</w:t>
      </w:r>
    </w:p>
    <w:p w14:paraId="6EFE33ED" w14:textId="77777777" w:rsidR="0074712D" w:rsidRDefault="0074712D">
      <w:pPr>
        <w:pStyle w:val="AmdtsEntries"/>
      </w:pPr>
      <w:r>
        <w:t>s 62 hdg</w:t>
      </w:r>
      <w:r>
        <w:tab/>
        <w:t>bracketed note exp 17 September 2002 (s 5 (3))</w:t>
      </w:r>
    </w:p>
    <w:p w14:paraId="291AEFF4" w14:textId="77777777" w:rsidR="0074712D" w:rsidRDefault="0074712D">
      <w:pPr>
        <w:pStyle w:val="AmdtsEntryHd"/>
      </w:pPr>
      <w:r>
        <w:t>Exchange of numberplates</w:t>
      </w:r>
    </w:p>
    <w:p w14:paraId="09742A00" w14:textId="77777777" w:rsidR="0074712D" w:rsidRDefault="0074712D">
      <w:pPr>
        <w:pStyle w:val="AmdtsEntries"/>
      </w:pPr>
      <w:r>
        <w:t>s 63 hdg</w:t>
      </w:r>
      <w:r>
        <w:tab/>
        <w:t>bracketed note exp 17 September 2002 (s 5 (3))</w:t>
      </w:r>
    </w:p>
    <w:p w14:paraId="487C0AFB" w14:textId="77777777" w:rsidR="0074712D" w:rsidRDefault="0074712D">
      <w:pPr>
        <w:pStyle w:val="AmdtsEntryHd"/>
      </w:pPr>
      <w:r>
        <w:lastRenderedPageBreak/>
        <w:t>Damaged numberplates</w:t>
      </w:r>
    </w:p>
    <w:p w14:paraId="59BE15E0" w14:textId="77777777" w:rsidR="0074712D" w:rsidRDefault="0074712D">
      <w:pPr>
        <w:pStyle w:val="AmdtsEntries"/>
      </w:pPr>
      <w:r>
        <w:t>s 64 hdg</w:t>
      </w:r>
      <w:r>
        <w:tab/>
        <w:t>bracketed note exp 17 September 2002 (s 5 (3))</w:t>
      </w:r>
    </w:p>
    <w:p w14:paraId="6C5A1248" w14:textId="77777777" w:rsidR="0074712D" w:rsidRDefault="0074712D">
      <w:pPr>
        <w:pStyle w:val="AmdtsEntryHd"/>
      </w:pPr>
      <w:r>
        <w:t>Lost, stolen or destroyed numberplates</w:t>
      </w:r>
    </w:p>
    <w:p w14:paraId="567C412D" w14:textId="77777777" w:rsidR="0074712D" w:rsidRDefault="0074712D">
      <w:pPr>
        <w:pStyle w:val="AmdtsEntries"/>
      </w:pPr>
      <w:r>
        <w:t>s 65 hdg</w:t>
      </w:r>
      <w:r>
        <w:tab/>
        <w:t>bracketed note exp 17 September 2002 (s 5 (3))</w:t>
      </w:r>
    </w:p>
    <w:p w14:paraId="77DD4046" w14:textId="77777777" w:rsidR="0074712D" w:rsidRDefault="0074712D">
      <w:pPr>
        <w:pStyle w:val="AmdtsEntryHd"/>
      </w:pPr>
      <w:r>
        <w:t>Recovery of lost or stolen numberplates</w:t>
      </w:r>
    </w:p>
    <w:p w14:paraId="7DF7B0F7" w14:textId="77777777" w:rsidR="0074712D" w:rsidRDefault="0074712D">
      <w:pPr>
        <w:pStyle w:val="AmdtsEntries"/>
      </w:pPr>
      <w:r>
        <w:t>s 66 hdg</w:t>
      </w:r>
      <w:r>
        <w:tab/>
        <w:t>bracketed note exp 17 September 2002 (s 5 (3))</w:t>
      </w:r>
    </w:p>
    <w:p w14:paraId="224CF788" w14:textId="77777777" w:rsidR="0074712D" w:rsidRDefault="0074712D">
      <w:pPr>
        <w:pStyle w:val="AmdtsEntryHd"/>
        <w:rPr>
          <w:b w:val="0"/>
        </w:rPr>
      </w:pPr>
      <w:r>
        <w:t>Notice of renewal for registration</w:t>
      </w:r>
    </w:p>
    <w:p w14:paraId="7DC0E35C" w14:textId="77777777" w:rsidR="0074712D" w:rsidRDefault="0074712D" w:rsidP="00BC094B">
      <w:pPr>
        <w:pStyle w:val="AmdtsEntries"/>
        <w:keepNext/>
      </w:pPr>
      <w:r>
        <w:t>s 67 hdg</w:t>
      </w:r>
      <w:r>
        <w:tab/>
        <w:t>bracketed note exp 17 September 2002 (s 5 (3))</w:t>
      </w:r>
    </w:p>
    <w:p w14:paraId="6BDF4125" w14:textId="56DA6F9F" w:rsidR="0074712D" w:rsidRDefault="0074712D">
      <w:pPr>
        <w:pStyle w:val="AmdtsEntries"/>
      </w:pPr>
      <w:r>
        <w:t>s 67</w:t>
      </w:r>
      <w:r>
        <w:tab/>
        <w:t xml:space="preserve">am </w:t>
      </w:r>
      <w:hyperlink r:id="rId390"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8; </w:t>
      </w:r>
      <w:hyperlink r:id="rId391"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r>
        <w:t xml:space="preserve"> s 6</w:t>
      </w:r>
    </w:p>
    <w:p w14:paraId="6ED32B0A" w14:textId="77777777" w:rsidR="0074712D" w:rsidRDefault="0074712D">
      <w:pPr>
        <w:pStyle w:val="AmdtsEntryHd"/>
      </w:pPr>
      <w:r>
        <w:t>Renewal of registration</w:t>
      </w:r>
    </w:p>
    <w:p w14:paraId="36270F8D" w14:textId="77777777" w:rsidR="0074712D" w:rsidRDefault="0074712D" w:rsidP="002A4949">
      <w:pPr>
        <w:pStyle w:val="AmdtsEntries"/>
        <w:keepNext/>
        <w:ind w:left="2801" w:hanging="1701"/>
      </w:pPr>
      <w:r>
        <w:t>s 68 hdg</w:t>
      </w:r>
      <w:r>
        <w:tab/>
        <w:t>bracketed note exp 17 September 2002 (s 5 (3))</w:t>
      </w:r>
    </w:p>
    <w:p w14:paraId="138C63E0" w14:textId="14F90DF1" w:rsidR="0074712D" w:rsidRDefault="0074712D" w:rsidP="002A4949">
      <w:pPr>
        <w:pStyle w:val="AmdtsEntries"/>
        <w:keepNext/>
        <w:ind w:left="2801" w:hanging="1701"/>
      </w:pPr>
      <w:r>
        <w:t>s 68</w:t>
      </w:r>
      <w:r>
        <w:tab/>
        <w:t xml:space="preserve">am </w:t>
      </w:r>
      <w:hyperlink r:id="rId392"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0, s 11</w:t>
      </w:r>
    </w:p>
    <w:p w14:paraId="0BE03F13" w14:textId="31988E99" w:rsidR="0074712D" w:rsidRDefault="0074712D">
      <w:pPr>
        <w:pStyle w:val="AmdtsEntries"/>
      </w:pPr>
      <w:r>
        <w:tab/>
        <w:t xml:space="preserve">(2) sub </w:t>
      </w:r>
      <w:hyperlink r:id="rId393"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w:t>
      </w:r>
    </w:p>
    <w:p w14:paraId="34E0864F" w14:textId="77777777" w:rsidR="0074712D" w:rsidRDefault="0074712D">
      <w:pPr>
        <w:pStyle w:val="AmdtsEntries"/>
      </w:pPr>
      <w:r>
        <w:tab/>
        <w:t>disallowed 29 March 2001</w:t>
      </w:r>
    </w:p>
    <w:p w14:paraId="248D4657" w14:textId="44A35853" w:rsidR="0074712D" w:rsidRDefault="0074712D">
      <w:pPr>
        <w:pStyle w:val="AmdtsEntries"/>
      </w:pPr>
      <w:r>
        <w:tab/>
        <w:t xml:space="preserve">(2A) ins </w:t>
      </w:r>
      <w:hyperlink r:id="rId394"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 </w:t>
      </w:r>
    </w:p>
    <w:p w14:paraId="5AD02F93" w14:textId="77777777" w:rsidR="0074712D" w:rsidRDefault="0074712D">
      <w:pPr>
        <w:pStyle w:val="AmdtsEntries"/>
      </w:pPr>
      <w:r>
        <w:tab/>
        <w:t>disallowed 29 March 2001</w:t>
      </w:r>
    </w:p>
    <w:p w14:paraId="7FBE0E8A" w14:textId="77777777" w:rsidR="0074712D" w:rsidRPr="009D25B0" w:rsidRDefault="0074712D" w:rsidP="00A57BF5">
      <w:pPr>
        <w:pStyle w:val="AmdtsEntries"/>
        <w:keepNext/>
      </w:pPr>
      <w:r>
        <w:tab/>
        <w:t xml:space="preserve">(13) exp </w:t>
      </w:r>
      <w:r w:rsidRPr="009D25B0">
        <w:t>31 March 2002 (s 68 (13))</w:t>
      </w:r>
    </w:p>
    <w:p w14:paraId="3940B2CD" w14:textId="034ABD2A" w:rsidR="0074712D" w:rsidRPr="009D25B0" w:rsidRDefault="0074712D">
      <w:pPr>
        <w:pStyle w:val="AmdtsEntries"/>
      </w:pPr>
      <w:r w:rsidRPr="009D25B0">
        <w:tab/>
        <w:t xml:space="preserve">am </w:t>
      </w:r>
      <w:hyperlink r:id="rId395" w:tooltip="Legislation (Consequential Amendments) Act 2001" w:history="1">
        <w:r w:rsidR="009D25B0" w:rsidRPr="009D25B0">
          <w:rPr>
            <w:rStyle w:val="charCitHyperlinkAbbrev"/>
          </w:rPr>
          <w:t>A2001</w:t>
        </w:r>
        <w:r w:rsidR="009D25B0" w:rsidRPr="009D25B0">
          <w:rPr>
            <w:rStyle w:val="charCitHyperlinkAbbrev"/>
          </w:rPr>
          <w:noBreakHyphen/>
          <w:t>44</w:t>
        </w:r>
      </w:hyperlink>
      <w:r w:rsidRPr="009D25B0">
        <w:t xml:space="preserve"> amdt 1.3818; </w:t>
      </w:r>
      <w:hyperlink r:id="rId396"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8, s 19; </w:t>
      </w:r>
      <w:hyperlink r:id="rId397"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w:t>
      </w:r>
      <w:r w:rsidR="00C36B88">
        <w:t> </w:t>
      </w:r>
      <w:r w:rsidRPr="009D25B0">
        <w:t xml:space="preserve">29; </w:t>
      </w:r>
      <w:hyperlink r:id="rId398"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1, s 22; </w:t>
      </w:r>
      <w:hyperlink r:id="rId399"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3</w:t>
      </w:r>
      <w:r w:rsidR="00FD34E3">
        <w:t xml:space="preserve">; </w:t>
      </w:r>
      <w:hyperlink r:id="rId400" w:tooltip="Road Transport Legislation Amendment Regulation 2013 (No 2)" w:history="1">
        <w:r w:rsidR="00FD34E3">
          <w:rPr>
            <w:rStyle w:val="charCitHyperlinkAbbrev"/>
          </w:rPr>
          <w:t>SL2013</w:t>
        </w:r>
        <w:r w:rsidR="00FD34E3">
          <w:rPr>
            <w:rStyle w:val="charCitHyperlinkAbbrev"/>
          </w:rPr>
          <w:noBreakHyphen/>
        </w:r>
        <w:r w:rsidR="00FD34E3" w:rsidRPr="00131B5D">
          <w:rPr>
            <w:rStyle w:val="charCitHyperlinkAbbrev"/>
          </w:rPr>
          <w:t>14</w:t>
        </w:r>
      </w:hyperlink>
      <w:r w:rsidR="00FD34E3">
        <w:t xml:space="preserve"> s 31</w:t>
      </w:r>
    </w:p>
    <w:p w14:paraId="02184741" w14:textId="77777777" w:rsidR="0074712D" w:rsidRPr="009D25B0" w:rsidRDefault="0074712D">
      <w:pPr>
        <w:pStyle w:val="AmdtsEntryHd"/>
      </w:pPr>
      <w:r w:rsidRPr="009D25B0">
        <w:t>Seasonal vehicles—maximum registration renewal period</w:t>
      </w:r>
    </w:p>
    <w:p w14:paraId="787247DA" w14:textId="6547A662" w:rsidR="0074712D" w:rsidRDefault="0074712D" w:rsidP="00BC094B">
      <w:pPr>
        <w:pStyle w:val="AmdtsEntries"/>
        <w:keepNext/>
      </w:pPr>
      <w:r>
        <w:t>s 68A</w:t>
      </w:r>
      <w:r>
        <w:tab/>
        <w:t xml:space="preserve">ins </w:t>
      </w:r>
      <w:hyperlink r:id="rId401"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2</w:t>
      </w:r>
    </w:p>
    <w:p w14:paraId="533B5BBA" w14:textId="77777777" w:rsidR="0074712D" w:rsidRDefault="0074712D" w:rsidP="00BC094B">
      <w:pPr>
        <w:pStyle w:val="AmdtsEntries"/>
        <w:keepNext/>
      </w:pPr>
      <w:r>
        <w:tab/>
        <w:t>disallowed 29 March 2001</w:t>
      </w:r>
    </w:p>
    <w:p w14:paraId="273ABDC5" w14:textId="08C6EB4D" w:rsidR="0074712D" w:rsidRDefault="0074712D" w:rsidP="00BC094B">
      <w:pPr>
        <w:pStyle w:val="AmdtsEntries"/>
        <w:keepNext/>
      </w:pPr>
      <w:r>
        <w:tab/>
        <w:t xml:space="preserve">ins </w:t>
      </w:r>
      <w:hyperlink r:id="rId402"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9</w:t>
      </w:r>
    </w:p>
    <w:p w14:paraId="138F082F" w14:textId="523DB074" w:rsidR="00615658" w:rsidRDefault="00615658">
      <w:pPr>
        <w:pStyle w:val="AmdtsEntries"/>
      </w:pPr>
      <w:r>
        <w:tab/>
        <w:t xml:space="preserve">am </w:t>
      </w:r>
      <w:hyperlink r:id="rId403" w:tooltip="Statute Law Amendment Act 2013" w:history="1">
        <w:r>
          <w:rPr>
            <w:rStyle w:val="charCitHyperlinkAbbrev"/>
          </w:rPr>
          <w:t>A2013</w:t>
        </w:r>
        <w:r>
          <w:rPr>
            <w:rStyle w:val="charCitHyperlinkAbbrev"/>
          </w:rPr>
          <w:noBreakHyphen/>
          <w:t>19</w:t>
        </w:r>
      </w:hyperlink>
      <w:r>
        <w:t xml:space="preserve"> amdt 3.470</w:t>
      </w:r>
    </w:p>
    <w:p w14:paraId="7139AFD7" w14:textId="77777777" w:rsidR="0074712D" w:rsidRDefault="0074712D">
      <w:pPr>
        <w:pStyle w:val="AmdtsEntryHd"/>
      </w:pPr>
      <w:r>
        <w:t>Obligation to notify change of name or address etc</w:t>
      </w:r>
    </w:p>
    <w:p w14:paraId="4D1BB0DC" w14:textId="77777777" w:rsidR="0074712D" w:rsidRDefault="0074712D" w:rsidP="00BC094B">
      <w:pPr>
        <w:pStyle w:val="AmdtsEntries"/>
        <w:keepNext/>
      </w:pPr>
      <w:r>
        <w:t>s 69 hdg</w:t>
      </w:r>
      <w:r>
        <w:tab/>
        <w:t>bracketed note exp 17 September 2002 (s 5 (3))</w:t>
      </w:r>
    </w:p>
    <w:p w14:paraId="3A5CB52C" w14:textId="23A736EC" w:rsidR="00F62D9C" w:rsidRDefault="00F62D9C">
      <w:pPr>
        <w:pStyle w:val="AmdtsEntries"/>
      </w:pPr>
      <w:r>
        <w:t>s 69</w:t>
      </w:r>
      <w:r>
        <w:tab/>
        <w:t xml:space="preserve">am </w:t>
      </w:r>
      <w:hyperlink r:id="rId404"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8, amdt 3.169</w:t>
      </w:r>
    </w:p>
    <w:p w14:paraId="119F3D3E" w14:textId="77777777" w:rsidR="0074712D" w:rsidRDefault="0074712D">
      <w:pPr>
        <w:pStyle w:val="AmdtsEntryHd"/>
      </w:pPr>
      <w:r>
        <w:t>Obligation to notify if vehicle destroyed or written off</w:t>
      </w:r>
    </w:p>
    <w:p w14:paraId="24FD285A" w14:textId="77777777" w:rsidR="0074712D" w:rsidRDefault="0074712D" w:rsidP="00BC094B">
      <w:pPr>
        <w:pStyle w:val="AmdtsEntries"/>
        <w:keepNext/>
      </w:pPr>
      <w:r>
        <w:t>s 70 hdg</w:t>
      </w:r>
      <w:r>
        <w:tab/>
        <w:t>bracketed note exp 17 September 2002 (s 5 (3))</w:t>
      </w:r>
    </w:p>
    <w:p w14:paraId="1F01BA59" w14:textId="60F2BAF9" w:rsidR="0074712D" w:rsidRPr="009D25B0" w:rsidRDefault="0074712D">
      <w:pPr>
        <w:pStyle w:val="AmdtsEntries"/>
      </w:pPr>
      <w:r>
        <w:t>s 70</w:t>
      </w:r>
      <w:r>
        <w:tab/>
        <w:t xml:space="preserve">om </w:t>
      </w:r>
      <w:hyperlink r:id="rId405"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0</w:t>
      </w:r>
    </w:p>
    <w:p w14:paraId="20569DE8" w14:textId="77777777" w:rsidR="0074712D" w:rsidRDefault="0074712D">
      <w:pPr>
        <w:pStyle w:val="AmdtsEntryHd"/>
      </w:pPr>
      <w:r>
        <w:t>Obligations in relation to changed vehicles</w:t>
      </w:r>
    </w:p>
    <w:p w14:paraId="35F4A240" w14:textId="77777777" w:rsidR="0074712D" w:rsidRDefault="0074712D">
      <w:pPr>
        <w:pStyle w:val="AmdtsEntries"/>
      </w:pPr>
      <w:r>
        <w:t>s 71 hdg</w:t>
      </w:r>
      <w:r>
        <w:tab/>
        <w:t>bracketed note exp 17 September 2002 (s 5 (3))</w:t>
      </w:r>
    </w:p>
    <w:p w14:paraId="05014A58" w14:textId="77777777" w:rsidR="0074712D" w:rsidRDefault="0074712D">
      <w:pPr>
        <w:pStyle w:val="AmdtsEntryHd"/>
      </w:pPr>
      <w:r>
        <w:t>Verification of register and monitoring of compliance</w:t>
      </w:r>
    </w:p>
    <w:p w14:paraId="1D8DC453" w14:textId="77777777" w:rsidR="0074712D" w:rsidRDefault="0074712D" w:rsidP="00BC094B">
      <w:pPr>
        <w:pStyle w:val="AmdtsEntries"/>
        <w:keepNext/>
      </w:pPr>
      <w:r>
        <w:t>s 72 hdg</w:t>
      </w:r>
      <w:r>
        <w:tab/>
        <w:t>bracketed note exp 17 September 2002 (s 5 (3))</w:t>
      </w:r>
    </w:p>
    <w:p w14:paraId="62B15A06" w14:textId="0833ED1C" w:rsidR="00F62D9C" w:rsidRDefault="00F62D9C">
      <w:pPr>
        <w:pStyle w:val="AmdtsEntries"/>
      </w:pPr>
      <w:r>
        <w:t>s 72</w:t>
      </w:r>
      <w:r>
        <w:tab/>
        <w:t xml:space="preserve">am </w:t>
      </w:r>
      <w:hyperlink r:id="rId406"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0</w:t>
      </w:r>
      <w:r w:rsidR="006C56E8">
        <w:t>; pars renum R22 LA</w:t>
      </w:r>
      <w:r w:rsidR="00F9146A">
        <w:t xml:space="preserve">; </w:t>
      </w:r>
      <w:hyperlink r:id="rId407" w:tooltip="Statute Law Amendment Act 2013" w:history="1">
        <w:r w:rsidR="00F9146A">
          <w:rPr>
            <w:rStyle w:val="charCitHyperlinkAbbrev"/>
          </w:rPr>
          <w:t>A2013</w:t>
        </w:r>
        <w:r w:rsidR="00F9146A">
          <w:rPr>
            <w:rStyle w:val="charCitHyperlinkAbbrev"/>
          </w:rPr>
          <w:noBreakHyphen/>
          <w:t>19</w:t>
        </w:r>
      </w:hyperlink>
      <w:r w:rsidR="00F9146A">
        <w:t xml:space="preserve"> amdt 3.449</w:t>
      </w:r>
    </w:p>
    <w:p w14:paraId="48D78905" w14:textId="77777777" w:rsidR="0074712D" w:rsidRDefault="0074712D">
      <w:pPr>
        <w:pStyle w:val="AmdtsEntryHd"/>
      </w:pPr>
      <w:r>
        <w:t>Obligations of disposers</w:t>
      </w:r>
    </w:p>
    <w:p w14:paraId="0FB073CA" w14:textId="77777777" w:rsidR="0074712D" w:rsidRDefault="0074712D">
      <w:pPr>
        <w:pStyle w:val="AmdtsEntries"/>
      </w:pPr>
      <w:r>
        <w:t>s 73 hdg</w:t>
      </w:r>
      <w:r>
        <w:tab/>
        <w:t>bracketed note exp 17 September 2002 (s 5 (3))</w:t>
      </w:r>
    </w:p>
    <w:p w14:paraId="7F56C03B" w14:textId="77777777" w:rsidR="0074712D" w:rsidRDefault="0074712D">
      <w:pPr>
        <w:pStyle w:val="AmdtsEntryHd"/>
      </w:pPr>
      <w:r>
        <w:t>Obligations of acquirers</w:t>
      </w:r>
    </w:p>
    <w:p w14:paraId="3E198BF3" w14:textId="77777777" w:rsidR="0074712D" w:rsidRDefault="0074712D">
      <w:pPr>
        <w:pStyle w:val="AmdtsEntries"/>
      </w:pPr>
      <w:r>
        <w:t>s 74 hdg</w:t>
      </w:r>
      <w:r>
        <w:tab/>
        <w:t>bracketed note exp 17 September 2002 (s 5 (3))</w:t>
      </w:r>
    </w:p>
    <w:p w14:paraId="751AAE22" w14:textId="77777777" w:rsidR="0074712D" w:rsidRDefault="0074712D">
      <w:pPr>
        <w:pStyle w:val="AmdtsEntryHd"/>
      </w:pPr>
      <w:r>
        <w:lastRenderedPageBreak/>
        <w:t>Interim entry about disposal of vehicle</w:t>
      </w:r>
    </w:p>
    <w:p w14:paraId="1B974BC9" w14:textId="77777777" w:rsidR="0074712D" w:rsidRDefault="0074712D">
      <w:pPr>
        <w:pStyle w:val="AmdtsEntries"/>
      </w:pPr>
      <w:r>
        <w:t>s 75 hdg</w:t>
      </w:r>
      <w:r>
        <w:tab/>
        <w:t>bracketed note exp 17 September 2002 (s 5 (3))</w:t>
      </w:r>
    </w:p>
    <w:p w14:paraId="16431432" w14:textId="77777777" w:rsidR="0074712D" w:rsidRDefault="0074712D">
      <w:pPr>
        <w:pStyle w:val="AmdtsEntryHd"/>
      </w:pPr>
      <w:r>
        <w:t>Repossession and restoration</w:t>
      </w:r>
    </w:p>
    <w:p w14:paraId="266A8228" w14:textId="77777777" w:rsidR="0074712D" w:rsidRDefault="0074712D">
      <w:pPr>
        <w:pStyle w:val="AmdtsEntries"/>
      </w:pPr>
      <w:r>
        <w:t>s 76 hdg</w:t>
      </w:r>
      <w:r>
        <w:tab/>
        <w:t>bracketed note exp 17 September 2002 (s 5 (3))</w:t>
      </w:r>
    </w:p>
    <w:p w14:paraId="5F0FF0A7" w14:textId="77777777" w:rsidR="0074712D" w:rsidRDefault="0074712D">
      <w:pPr>
        <w:pStyle w:val="AmdtsEntryHd"/>
      </w:pPr>
      <w:r>
        <w:t>Transfer on death of registered operator</w:t>
      </w:r>
    </w:p>
    <w:p w14:paraId="01901262" w14:textId="77777777" w:rsidR="0074712D" w:rsidRDefault="0074712D">
      <w:pPr>
        <w:pStyle w:val="AmdtsEntries"/>
      </w:pPr>
      <w:r>
        <w:t>s 77 hdg</w:t>
      </w:r>
      <w:r>
        <w:tab/>
        <w:t>bracketed note exp 17 September 2002 (s 5 (3))</w:t>
      </w:r>
    </w:p>
    <w:p w14:paraId="0F1DF9AB" w14:textId="77777777" w:rsidR="0074712D" w:rsidRDefault="0074712D">
      <w:pPr>
        <w:pStyle w:val="AmdtsEntryHd"/>
      </w:pPr>
      <w:r>
        <w:t>Transfer of suspended registration</w:t>
      </w:r>
    </w:p>
    <w:p w14:paraId="0BFFD437" w14:textId="4B1C077D" w:rsidR="0074712D" w:rsidRDefault="0074712D">
      <w:pPr>
        <w:pStyle w:val="AmdtsEntries"/>
      </w:pPr>
      <w:r>
        <w:t>s 77A</w:t>
      </w:r>
      <w:r>
        <w:tab/>
        <w:t xml:space="preserve">ins </w:t>
      </w:r>
      <w:hyperlink r:id="rId408"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4</w:t>
      </w:r>
    </w:p>
    <w:p w14:paraId="707CFEB5" w14:textId="77777777" w:rsidR="0074712D" w:rsidRDefault="0074712D">
      <w:pPr>
        <w:pStyle w:val="AmdtsEntryHd"/>
        <w:rPr>
          <w:b w:val="0"/>
        </w:rPr>
      </w:pPr>
      <w:r>
        <w:t>When transfer of registration may or must be refused</w:t>
      </w:r>
    </w:p>
    <w:p w14:paraId="06445B35" w14:textId="77777777" w:rsidR="0074712D" w:rsidRDefault="0074712D" w:rsidP="002A4949">
      <w:pPr>
        <w:pStyle w:val="AmdtsEntries"/>
        <w:keepNext/>
      </w:pPr>
      <w:r>
        <w:t>s 78 hdg</w:t>
      </w:r>
      <w:r>
        <w:tab/>
        <w:t>bracketed note exp 17 September 2002 (s 5 (3))</w:t>
      </w:r>
    </w:p>
    <w:p w14:paraId="076BBC46" w14:textId="7B8743C2" w:rsidR="0074712D" w:rsidRDefault="0074712D">
      <w:pPr>
        <w:pStyle w:val="AmdtsEntries"/>
      </w:pPr>
      <w:r>
        <w:t>s 78</w:t>
      </w:r>
      <w:r>
        <w:tab/>
        <w:t xml:space="preserve">am </w:t>
      </w:r>
      <w:hyperlink r:id="rId409"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3; </w:t>
      </w:r>
      <w:hyperlink r:id="rId410"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1, s 22; </w:t>
      </w:r>
      <w:hyperlink r:id="rId411"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587FED">
        <w:t xml:space="preserve">; </w:t>
      </w:r>
      <w:hyperlink r:id="rId412" w:tooltip="Road Transport Legislation Amendment Regulation 2014 (No 1)" w:history="1">
        <w:r w:rsidR="00587FED">
          <w:rPr>
            <w:rStyle w:val="charCitHyperlinkAbbrev"/>
          </w:rPr>
          <w:t>SL2014-2</w:t>
        </w:r>
      </w:hyperlink>
      <w:r w:rsidR="00587FED">
        <w:rPr>
          <w:lang w:eastAsia="en-AU"/>
        </w:rPr>
        <w:t xml:space="preserve"> s 10, s 11</w:t>
      </w:r>
    </w:p>
    <w:p w14:paraId="4B228FDD" w14:textId="77777777" w:rsidR="0074712D" w:rsidRDefault="0074712D">
      <w:pPr>
        <w:pStyle w:val="AmdtsEntryHd"/>
      </w:pPr>
      <w:r>
        <w:t>Action on approval of application for transfer</w:t>
      </w:r>
    </w:p>
    <w:p w14:paraId="07F5E13D" w14:textId="77777777" w:rsidR="0074712D" w:rsidRDefault="0074712D">
      <w:pPr>
        <w:pStyle w:val="AmdtsEntries"/>
      </w:pPr>
      <w:r>
        <w:t>s 79 hdg</w:t>
      </w:r>
      <w:r>
        <w:tab/>
        <w:t>bracketed note exp 17 September 2002 (s 5 (3))</w:t>
      </w:r>
    </w:p>
    <w:p w14:paraId="7ECE8D5D" w14:textId="77777777" w:rsidR="0074712D" w:rsidRDefault="0074712D">
      <w:pPr>
        <w:pStyle w:val="AmdtsEntryHd"/>
      </w:pPr>
      <w:r>
        <w:t>Exemptions from pt 4.2</w:t>
      </w:r>
    </w:p>
    <w:p w14:paraId="55122F6E" w14:textId="77777777" w:rsidR="0074712D" w:rsidRDefault="0074712D">
      <w:pPr>
        <w:pStyle w:val="AmdtsEntries"/>
      </w:pPr>
      <w:r>
        <w:t>s 80 hdg</w:t>
      </w:r>
      <w:r>
        <w:tab/>
        <w:t>bracketed note exp 17 September 2002 (s 5 (3))</w:t>
      </w:r>
    </w:p>
    <w:p w14:paraId="35B27889" w14:textId="77777777" w:rsidR="0074712D" w:rsidRDefault="0074712D">
      <w:pPr>
        <w:pStyle w:val="AmdtsEntryHd"/>
      </w:pPr>
      <w:r>
        <w:t>Expiry of registration</w:t>
      </w:r>
    </w:p>
    <w:p w14:paraId="1AC6F6FD" w14:textId="77777777" w:rsidR="0074712D" w:rsidRDefault="0074712D">
      <w:pPr>
        <w:pStyle w:val="AmdtsEntries"/>
      </w:pPr>
      <w:r>
        <w:t>s 81 hdg</w:t>
      </w:r>
      <w:r>
        <w:tab/>
        <w:t>bracketed note exp 17 September 2002 (s 5 (3))</w:t>
      </w:r>
    </w:p>
    <w:p w14:paraId="5DFE0BDE" w14:textId="77777777" w:rsidR="0074712D" w:rsidRDefault="0074712D">
      <w:pPr>
        <w:pStyle w:val="AmdtsEntryHd"/>
      </w:pPr>
      <w:r>
        <w:t>Return of numberplates if registration expires</w:t>
      </w:r>
    </w:p>
    <w:p w14:paraId="761A3A2F" w14:textId="77777777" w:rsidR="0074712D" w:rsidRDefault="0074712D">
      <w:pPr>
        <w:pStyle w:val="AmdtsEntries"/>
      </w:pPr>
      <w:r>
        <w:t>s 82 hdg</w:t>
      </w:r>
      <w:r>
        <w:tab/>
        <w:t>bracketed note exp 17 September 2002 (s 5 (3))</w:t>
      </w:r>
    </w:p>
    <w:p w14:paraId="6737048C" w14:textId="77777777" w:rsidR="0074712D" w:rsidRDefault="0074712D">
      <w:pPr>
        <w:pStyle w:val="AmdtsEntryHd"/>
      </w:pPr>
      <w:r>
        <w:t>Surrender of registration by registered operator</w:t>
      </w:r>
    </w:p>
    <w:p w14:paraId="44B66938" w14:textId="77777777" w:rsidR="0074712D" w:rsidRDefault="0074712D" w:rsidP="00BC094B">
      <w:pPr>
        <w:pStyle w:val="AmdtsEntries"/>
        <w:keepNext/>
      </w:pPr>
      <w:r>
        <w:t>s 83 hdg</w:t>
      </w:r>
      <w:r>
        <w:tab/>
        <w:t>bracketed note exp 17 September 2002 (s 5 (3))</w:t>
      </w:r>
    </w:p>
    <w:p w14:paraId="24EF5493" w14:textId="104458B0" w:rsidR="00036BC3" w:rsidRDefault="00036BC3">
      <w:pPr>
        <w:pStyle w:val="AmdtsEntries"/>
      </w:pPr>
      <w:r>
        <w:t>s 83</w:t>
      </w:r>
      <w:r>
        <w:tab/>
        <w:t xml:space="preserve">am </w:t>
      </w:r>
      <w:hyperlink r:id="rId413"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r>
        <w:t xml:space="preserve"> s 11</w:t>
      </w:r>
      <w:r w:rsidR="000046E7">
        <w:t xml:space="preserve">; </w:t>
      </w:r>
      <w:hyperlink r:id="rId414"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6; ss renum R49 LA</w:t>
      </w:r>
    </w:p>
    <w:p w14:paraId="0C8C4CF8" w14:textId="77777777" w:rsidR="0074712D" w:rsidRDefault="0074712D">
      <w:pPr>
        <w:pStyle w:val="AmdtsEntryHd"/>
      </w:pPr>
      <w:r>
        <w:t>Suspension or cancellation of registration</w:t>
      </w:r>
    </w:p>
    <w:p w14:paraId="7D717718" w14:textId="77777777" w:rsidR="0074712D" w:rsidRDefault="0074712D" w:rsidP="00BC094B">
      <w:pPr>
        <w:pStyle w:val="AmdtsEntries"/>
        <w:keepNext/>
      </w:pPr>
      <w:r>
        <w:t>s 84 hdg</w:t>
      </w:r>
      <w:r>
        <w:tab/>
        <w:t>bracketed note exp 17 September 2002 (s 5 (3))</w:t>
      </w:r>
    </w:p>
    <w:p w14:paraId="04F2CBFC" w14:textId="72FF79DD" w:rsidR="0074712D" w:rsidRDefault="0074712D">
      <w:pPr>
        <w:pStyle w:val="AmdtsEntries"/>
      </w:pPr>
      <w:r>
        <w:t>s 84</w:t>
      </w:r>
      <w:r>
        <w:tab/>
        <w:t xml:space="preserve">am </w:t>
      </w:r>
      <w:hyperlink r:id="rId415"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3; </w:t>
      </w:r>
      <w:hyperlink r:id="rId416"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 </w:t>
      </w:r>
      <w:hyperlink r:id="rId417"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rsidRPr="009D25B0">
        <w:t xml:space="preserve"> s 33</w:t>
      </w:r>
      <w:r w:rsidR="0069473E" w:rsidRPr="009D25B0">
        <w:t xml:space="preserve">; </w:t>
      </w:r>
      <w:hyperlink r:id="rId418"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2</w:t>
      </w:r>
      <w:r w:rsidR="00587FED">
        <w:t xml:space="preserve">; </w:t>
      </w:r>
      <w:hyperlink r:id="rId419" w:tooltip="Road Transport Legislation Amendment Regulation 2014 (No 1)" w:history="1">
        <w:r w:rsidR="00587FED">
          <w:rPr>
            <w:rStyle w:val="charCitHyperlinkAbbrev"/>
          </w:rPr>
          <w:t>SL2014-2</w:t>
        </w:r>
      </w:hyperlink>
      <w:r w:rsidR="00587FED">
        <w:rPr>
          <w:lang w:eastAsia="en-AU"/>
        </w:rPr>
        <w:t xml:space="preserve"> s 12</w:t>
      </w:r>
      <w:r w:rsidR="00536C03">
        <w:rPr>
          <w:lang w:eastAsia="en-AU"/>
        </w:rPr>
        <w:t xml:space="preserve">; </w:t>
      </w:r>
      <w:hyperlink r:id="rId420" w:tooltip="Road Transport (Taxi Industry Innovation) Legislation Amendment Regulation 2016 (No 1)" w:history="1">
        <w:r w:rsidR="00536C03">
          <w:rPr>
            <w:rStyle w:val="charCitHyperlinkAbbrev"/>
          </w:rPr>
          <w:t>SL2016</w:t>
        </w:r>
        <w:r w:rsidR="00536C03">
          <w:rPr>
            <w:rStyle w:val="charCitHyperlinkAbbrev"/>
          </w:rPr>
          <w:noBreakHyphen/>
          <w:t>20</w:t>
        </w:r>
      </w:hyperlink>
      <w:r w:rsidR="00536C03">
        <w:rPr>
          <w:lang w:eastAsia="en-AU"/>
        </w:rPr>
        <w:t xml:space="preserve"> amdt 1.46</w:t>
      </w:r>
      <w:r w:rsidR="001D572B">
        <w:rPr>
          <w:lang w:eastAsia="en-AU"/>
        </w:rPr>
        <w:t xml:space="preserve">; </w:t>
      </w:r>
      <w:hyperlink r:id="rId421" w:tooltip="Road Transport Reform (Light Rail) Legislation Amendment Act 2018" w:history="1">
        <w:r w:rsidR="001D572B" w:rsidRPr="001D572B">
          <w:rPr>
            <w:rStyle w:val="charCitHyperlinkAbbrev"/>
          </w:rPr>
          <w:t>A2018</w:t>
        </w:r>
        <w:r w:rsidR="001D572B" w:rsidRPr="001D572B">
          <w:rPr>
            <w:rStyle w:val="charCitHyperlinkAbbrev"/>
          </w:rPr>
          <w:noBreakHyphen/>
          <w:t>19</w:t>
        </w:r>
      </w:hyperlink>
      <w:r w:rsidR="001D572B" w:rsidRPr="001D572B">
        <w:rPr>
          <w:rStyle w:val="charCitHyperlinkAbbrev"/>
        </w:rPr>
        <w:t xml:space="preserve"> </w:t>
      </w:r>
      <w:r w:rsidR="001D572B">
        <w:rPr>
          <w:lang w:eastAsia="en-AU"/>
        </w:rPr>
        <w:t>amdt 1.19</w:t>
      </w:r>
      <w:r w:rsidR="008A2425">
        <w:rPr>
          <w:lang w:eastAsia="en-AU"/>
        </w:rPr>
        <w:t xml:space="preserve">; </w:t>
      </w:r>
      <w:hyperlink r:id="rId422" w:tooltip="Road Transport Legislation Amendment Regulation 2019 (No 1)" w:history="1">
        <w:r w:rsidR="008A2425">
          <w:rPr>
            <w:rStyle w:val="charCitHyperlinkAbbrev"/>
          </w:rPr>
          <w:t>SL2019</w:t>
        </w:r>
        <w:r w:rsidR="008A2425">
          <w:rPr>
            <w:rStyle w:val="charCitHyperlinkAbbrev"/>
          </w:rPr>
          <w:noBreakHyphen/>
          <w:t>31</w:t>
        </w:r>
      </w:hyperlink>
      <w:r w:rsidR="008A2425">
        <w:rPr>
          <w:lang w:eastAsia="en-AU"/>
        </w:rPr>
        <w:t xml:space="preserve"> s 40, s 41; pars renum R55 LA</w:t>
      </w:r>
    </w:p>
    <w:p w14:paraId="71882430" w14:textId="77777777" w:rsidR="0074712D" w:rsidRDefault="0074712D">
      <w:pPr>
        <w:pStyle w:val="AmdtsEntryHd"/>
      </w:pPr>
      <w:r>
        <w:t>Procedures for suspension and cancellation of registration</w:t>
      </w:r>
    </w:p>
    <w:p w14:paraId="0EE134A2" w14:textId="77777777" w:rsidR="0074712D" w:rsidRDefault="0074712D" w:rsidP="00927573">
      <w:pPr>
        <w:pStyle w:val="AmdtsEntries"/>
        <w:keepNext/>
      </w:pPr>
      <w:r>
        <w:t>s 85 hdg</w:t>
      </w:r>
      <w:r>
        <w:tab/>
        <w:t>bracketed note exp 17 September 2002 (s 5 (3))</w:t>
      </w:r>
    </w:p>
    <w:p w14:paraId="70ACF39B" w14:textId="7A415176" w:rsidR="0074712D" w:rsidRPr="009D25B0" w:rsidRDefault="0074712D">
      <w:pPr>
        <w:pStyle w:val="AmdtsEntries"/>
      </w:pPr>
      <w:r>
        <w:t>s 85</w:t>
      </w:r>
      <w:r>
        <w:tab/>
        <w:t xml:space="preserve">am </w:t>
      </w:r>
      <w:hyperlink r:id="rId423"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4; </w:t>
      </w:r>
      <w:hyperlink r:id="rId424"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4067B5" w:rsidRPr="009D25B0">
        <w:t xml:space="preserve">; </w:t>
      </w:r>
      <w:hyperlink r:id="rId425"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067B5" w:rsidRPr="009D25B0">
        <w:t xml:space="preserve"> s 35</w:t>
      </w:r>
      <w:r w:rsidR="0069473E" w:rsidRPr="009D25B0">
        <w:t xml:space="preserve">; </w:t>
      </w:r>
      <w:hyperlink r:id="rId426"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3</w:t>
      </w:r>
      <w:r w:rsidR="00FD34E3">
        <w:t xml:space="preserve">; </w:t>
      </w:r>
      <w:hyperlink r:id="rId427" w:tooltip="Road Transport Legislation Amendment Regulation 2013 (No 2)" w:history="1">
        <w:r w:rsidR="00FD34E3" w:rsidRPr="00131B5D">
          <w:rPr>
            <w:rStyle w:val="charCitHyperlinkAbbrev"/>
          </w:rPr>
          <w:t>SL2013-14</w:t>
        </w:r>
      </w:hyperlink>
      <w:r w:rsidR="00FD34E3">
        <w:t xml:space="preserve"> s 32, s 33</w:t>
      </w:r>
      <w:r w:rsidR="000046E7">
        <w:t xml:space="preserve">; </w:t>
      </w:r>
      <w:hyperlink r:id="rId428"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7, s 18; pars renum R49 LA</w:t>
      </w:r>
      <w:r w:rsidR="008A2425">
        <w:t xml:space="preserve">; </w:t>
      </w:r>
      <w:hyperlink r:id="rId429" w:tooltip="Road Transport Legislation Amendment Regulation 2019 (No 1)" w:history="1">
        <w:r w:rsidR="008A2425">
          <w:rPr>
            <w:rStyle w:val="charCitHyperlinkAbbrev"/>
          </w:rPr>
          <w:t>SL2019</w:t>
        </w:r>
        <w:r w:rsidR="008A2425">
          <w:rPr>
            <w:rStyle w:val="charCitHyperlinkAbbrev"/>
          </w:rPr>
          <w:noBreakHyphen/>
          <w:t>31</w:t>
        </w:r>
      </w:hyperlink>
      <w:r w:rsidR="008A2425">
        <w:t xml:space="preserve"> s 42</w:t>
      </w:r>
    </w:p>
    <w:p w14:paraId="360A6976" w14:textId="77777777" w:rsidR="0074712D" w:rsidRDefault="0074712D">
      <w:pPr>
        <w:pStyle w:val="AmdtsEntryHd"/>
      </w:pPr>
      <w:r>
        <w:t>Re-establishment of cancelled registration</w:t>
      </w:r>
    </w:p>
    <w:p w14:paraId="487C99ED" w14:textId="36DF212A" w:rsidR="0074712D" w:rsidRDefault="0074712D">
      <w:pPr>
        <w:pStyle w:val="AmdtsEntries"/>
      </w:pPr>
      <w:r>
        <w:t>s 85A</w:t>
      </w:r>
      <w:r>
        <w:tab/>
        <w:t xml:space="preserve">ins </w:t>
      </w:r>
      <w:hyperlink r:id="rId430"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5</w:t>
      </w:r>
    </w:p>
    <w:p w14:paraId="6F29EC91" w14:textId="77777777" w:rsidR="0074712D" w:rsidRDefault="0074712D">
      <w:pPr>
        <w:pStyle w:val="AmdtsEntryHd"/>
      </w:pPr>
      <w:r>
        <w:t>Issue of unregistered vehicle permits etc</w:t>
      </w:r>
    </w:p>
    <w:p w14:paraId="36655DDA" w14:textId="77777777" w:rsidR="0074712D" w:rsidRDefault="0074712D">
      <w:pPr>
        <w:pStyle w:val="AmdtsEntries"/>
      </w:pPr>
      <w:r>
        <w:t>s 86 hdg</w:t>
      </w:r>
      <w:r>
        <w:tab/>
        <w:t>bracketed note exp 17 September 2002 (s 5 (3))</w:t>
      </w:r>
    </w:p>
    <w:p w14:paraId="69CE52AD" w14:textId="77777777" w:rsidR="0074712D" w:rsidRDefault="0074712D">
      <w:pPr>
        <w:pStyle w:val="AmdtsEntryHd"/>
      </w:pPr>
      <w:r>
        <w:lastRenderedPageBreak/>
        <w:t>Obligations of holder of unregistered vehicle permit</w:t>
      </w:r>
    </w:p>
    <w:p w14:paraId="2B46B8ED" w14:textId="77777777" w:rsidR="0074712D" w:rsidRDefault="0074712D">
      <w:pPr>
        <w:pStyle w:val="AmdtsEntries"/>
      </w:pPr>
      <w:r>
        <w:t>s 87 hdg</w:t>
      </w:r>
      <w:r>
        <w:tab/>
        <w:t>bracketed note exp 17 September 2002 (s 5 (3))</w:t>
      </w:r>
    </w:p>
    <w:p w14:paraId="53311C29" w14:textId="77777777" w:rsidR="0074712D" w:rsidRDefault="0074712D">
      <w:pPr>
        <w:pStyle w:val="AmdtsEntryHd"/>
      </w:pPr>
      <w:r>
        <w:t>Issue of trader’s plates</w:t>
      </w:r>
    </w:p>
    <w:p w14:paraId="1E12365A" w14:textId="77777777" w:rsidR="0074712D" w:rsidRDefault="0074712D" w:rsidP="00BC094B">
      <w:pPr>
        <w:pStyle w:val="AmdtsEntries"/>
        <w:keepNext/>
      </w:pPr>
      <w:r>
        <w:t>s 88 hdg</w:t>
      </w:r>
      <w:r>
        <w:tab/>
        <w:t>bracketed note exp 17 September 2002 (s 5 (3))</w:t>
      </w:r>
    </w:p>
    <w:p w14:paraId="3BBBCBEC" w14:textId="6A8CC6AC" w:rsidR="0074712D" w:rsidRPr="00F059DA" w:rsidRDefault="0074712D">
      <w:pPr>
        <w:pStyle w:val="AmdtsEntries"/>
      </w:pPr>
      <w:r>
        <w:t>s 88</w:t>
      </w:r>
      <w:r>
        <w:tab/>
        <w:t xml:space="preserve">am </w:t>
      </w:r>
      <w:hyperlink r:id="rId431"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9</w:t>
      </w:r>
      <w:r w:rsidR="00EE5717">
        <w:t xml:space="preserve">; </w:t>
      </w:r>
      <w:hyperlink r:id="rId432"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r w:rsidR="00EE5717">
        <w:t xml:space="preserve"> amdt 3.7</w:t>
      </w:r>
      <w:r w:rsidR="003F44B1">
        <w:t xml:space="preserve">; </w:t>
      </w:r>
      <w:hyperlink r:id="rId433" w:tooltip="Statute Law Amendment Act 2013" w:history="1">
        <w:r w:rsidR="003F44B1">
          <w:rPr>
            <w:rStyle w:val="charCitHyperlinkAbbrev"/>
          </w:rPr>
          <w:t>A2013</w:t>
        </w:r>
        <w:r w:rsidR="003F44B1">
          <w:rPr>
            <w:rStyle w:val="charCitHyperlinkAbbrev"/>
          </w:rPr>
          <w:noBreakHyphen/>
          <w:t>19</w:t>
        </w:r>
      </w:hyperlink>
      <w:r w:rsidR="003F44B1">
        <w:t xml:space="preserve"> amdt 3.470</w:t>
      </w:r>
      <w:r w:rsidR="00904A54">
        <w:t xml:space="preserve">; </w:t>
      </w:r>
      <w:hyperlink r:id="rId434" w:tooltip="Road Transport Legislation Amendment Regulation 2018 (No 2)" w:history="1">
        <w:r w:rsidR="00904A54">
          <w:rPr>
            <w:rStyle w:val="charCitHyperlinkAbbrev"/>
          </w:rPr>
          <w:t>SL2018</w:t>
        </w:r>
        <w:r w:rsidR="00904A54">
          <w:rPr>
            <w:rStyle w:val="charCitHyperlinkAbbrev"/>
          </w:rPr>
          <w:noBreakHyphen/>
          <w:t>16</w:t>
        </w:r>
      </w:hyperlink>
      <w:r w:rsidR="00904A54">
        <w:t xml:space="preserve"> s 53</w:t>
      </w:r>
      <w:r w:rsidR="00F059DA">
        <w:t xml:space="preserve">; </w:t>
      </w:r>
      <w:hyperlink r:id="rId435" w:anchor="history" w:tooltip="Motor Accident Injuries Act 2019" w:history="1">
        <w:r w:rsidR="00F059DA" w:rsidRPr="00C27D78">
          <w:rPr>
            <w:rStyle w:val="charCitHyperlinkAbbrev"/>
          </w:rPr>
          <w:t>A2019</w:t>
        </w:r>
        <w:r w:rsidR="00F059DA" w:rsidRPr="00C27D78">
          <w:rPr>
            <w:rStyle w:val="charCitHyperlinkAbbrev"/>
          </w:rPr>
          <w:noBreakHyphen/>
          <w:t>12</w:t>
        </w:r>
      </w:hyperlink>
      <w:r w:rsidR="00F059DA">
        <w:t xml:space="preserve"> amdt 3.107</w:t>
      </w:r>
    </w:p>
    <w:p w14:paraId="2E8B038A" w14:textId="77777777" w:rsidR="0074712D" w:rsidRDefault="0074712D">
      <w:pPr>
        <w:pStyle w:val="AmdtsEntryHd"/>
      </w:pPr>
      <w:r>
        <w:t>Identification labels for trader’s plates</w:t>
      </w:r>
    </w:p>
    <w:p w14:paraId="261380B4" w14:textId="77777777" w:rsidR="0074712D" w:rsidRDefault="0074712D">
      <w:pPr>
        <w:pStyle w:val="AmdtsEntries"/>
      </w:pPr>
      <w:r>
        <w:t>s 90 hdg</w:t>
      </w:r>
      <w:r>
        <w:tab/>
        <w:t>bracketed note exp 17 September 2002 (s 5 (3))</w:t>
      </w:r>
    </w:p>
    <w:p w14:paraId="553D3C60" w14:textId="77777777" w:rsidR="0074712D" w:rsidRDefault="0074712D">
      <w:pPr>
        <w:pStyle w:val="AmdtsEntryHd"/>
      </w:pPr>
      <w:r>
        <w:t>Replacement identification labels</w:t>
      </w:r>
    </w:p>
    <w:p w14:paraId="2942178D" w14:textId="77777777" w:rsidR="0074712D" w:rsidRDefault="0074712D">
      <w:pPr>
        <w:pStyle w:val="AmdtsEntries"/>
      </w:pPr>
      <w:r>
        <w:t>s 92 hdg</w:t>
      </w:r>
      <w:r>
        <w:tab/>
        <w:t>bracketed note exp 17 September 2002 (s 5 (3))</w:t>
      </w:r>
    </w:p>
    <w:p w14:paraId="678E4C8B" w14:textId="77777777" w:rsidR="0074712D" w:rsidRDefault="0074712D">
      <w:pPr>
        <w:pStyle w:val="AmdtsEntryHd"/>
      </w:pPr>
      <w:r>
        <w:t>Recovery of lost or stolen identification labels</w:t>
      </w:r>
    </w:p>
    <w:p w14:paraId="591B65E8" w14:textId="77777777" w:rsidR="0074712D" w:rsidRDefault="0074712D">
      <w:pPr>
        <w:pStyle w:val="AmdtsEntries"/>
      </w:pPr>
      <w:r>
        <w:t>s 93 hdg</w:t>
      </w:r>
      <w:r>
        <w:tab/>
        <w:t>bracketed note exp 17 September 2002 (s 5 (3))</w:t>
      </w:r>
    </w:p>
    <w:p w14:paraId="0B216753" w14:textId="77777777" w:rsidR="0074712D" w:rsidRDefault="0074712D">
      <w:pPr>
        <w:pStyle w:val="AmdtsEntryHd"/>
      </w:pPr>
      <w:r>
        <w:t>Use of vehicles with trader’s plates on road or road related area</w:t>
      </w:r>
    </w:p>
    <w:p w14:paraId="1B85A02A" w14:textId="77777777" w:rsidR="0074712D" w:rsidRDefault="0074712D">
      <w:pPr>
        <w:pStyle w:val="AmdtsEntries"/>
      </w:pPr>
      <w:r>
        <w:t>s 94 hdg</w:t>
      </w:r>
      <w:r>
        <w:tab/>
        <w:t>bracketed note exp 17 September 2002 (s 5 (3))</w:t>
      </w:r>
    </w:p>
    <w:p w14:paraId="705E29E5" w14:textId="77777777" w:rsidR="0074712D" w:rsidRDefault="0074712D">
      <w:pPr>
        <w:pStyle w:val="AmdtsEntryHd"/>
      </w:pPr>
      <w:r>
        <w:t>Attaching of identification labels</w:t>
      </w:r>
    </w:p>
    <w:p w14:paraId="677A30B2" w14:textId="77777777" w:rsidR="0074712D" w:rsidRDefault="0074712D">
      <w:pPr>
        <w:pStyle w:val="AmdtsEntries"/>
      </w:pPr>
      <w:r>
        <w:t>s 95 hdg</w:t>
      </w:r>
      <w:r>
        <w:tab/>
        <w:t>bracketed note exp 17 September 2002 (s 5 (3))</w:t>
      </w:r>
    </w:p>
    <w:p w14:paraId="55AB1C44" w14:textId="77777777" w:rsidR="0074712D" w:rsidRDefault="0074712D">
      <w:pPr>
        <w:pStyle w:val="AmdtsEntryHd"/>
      </w:pPr>
      <w:r>
        <w:t>Authorised use of trader’s plates</w:t>
      </w:r>
    </w:p>
    <w:p w14:paraId="2068435B" w14:textId="77777777" w:rsidR="0074712D" w:rsidRDefault="0074712D" w:rsidP="00BC094B">
      <w:pPr>
        <w:pStyle w:val="AmdtsEntries"/>
        <w:keepNext/>
      </w:pPr>
      <w:r>
        <w:t>s 96 hdg</w:t>
      </w:r>
      <w:r>
        <w:tab/>
        <w:t>bracketed note exp 17 September 2002 (s 5 (3))</w:t>
      </w:r>
    </w:p>
    <w:p w14:paraId="5AECCE0D" w14:textId="35AEB36A" w:rsidR="004067B5" w:rsidRDefault="004067B5">
      <w:pPr>
        <w:pStyle w:val="AmdtsEntries"/>
      </w:pPr>
      <w:r>
        <w:t>s 96</w:t>
      </w:r>
      <w:r>
        <w:tab/>
        <w:t xml:space="preserve">am </w:t>
      </w:r>
      <w:hyperlink r:id="rId436"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6; ss renum R20 LA</w:t>
      </w:r>
    </w:p>
    <w:p w14:paraId="49A9BA50" w14:textId="77777777" w:rsidR="0074712D" w:rsidRDefault="0074712D">
      <w:pPr>
        <w:pStyle w:val="AmdtsEntryHd"/>
      </w:pPr>
      <w:r>
        <w:t>Unauthorised uses of identification labels</w:t>
      </w:r>
    </w:p>
    <w:p w14:paraId="0F5D76FE" w14:textId="77777777" w:rsidR="0074712D" w:rsidRDefault="0074712D">
      <w:pPr>
        <w:pStyle w:val="AmdtsEntries"/>
      </w:pPr>
      <w:r>
        <w:t>s 97 hdg</w:t>
      </w:r>
      <w:r>
        <w:tab/>
        <w:t>bracketed note exp 17 September 2002 (s 5 (3))</w:t>
      </w:r>
    </w:p>
    <w:p w14:paraId="0FAA9F48" w14:textId="77777777" w:rsidR="0074712D" w:rsidRDefault="0074712D">
      <w:pPr>
        <w:pStyle w:val="AmdtsEntryHd"/>
      </w:pPr>
      <w:r>
        <w:t>Trader to make, keep and produce records</w:t>
      </w:r>
    </w:p>
    <w:p w14:paraId="1FAD38B1" w14:textId="77777777" w:rsidR="0074712D" w:rsidRDefault="0074712D" w:rsidP="00BC094B">
      <w:pPr>
        <w:pStyle w:val="AmdtsEntries"/>
        <w:keepNext/>
      </w:pPr>
      <w:r>
        <w:t>s 98 hdg</w:t>
      </w:r>
      <w:r>
        <w:tab/>
        <w:t>bracketed note exp 17 September 2002 (s 5 (3))</w:t>
      </w:r>
    </w:p>
    <w:p w14:paraId="5364A63B" w14:textId="0A25B7D0" w:rsidR="004067B5" w:rsidRDefault="004067B5" w:rsidP="004067B5">
      <w:pPr>
        <w:pStyle w:val="AmdtsEntries"/>
      </w:pPr>
      <w:r>
        <w:t>s 98</w:t>
      </w:r>
      <w:r>
        <w:tab/>
        <w:t xml:space="preserve">am </w:t>
      </w:r>
      <w:hyperlink r:id="rId437"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7</w:t>
      </w:r>
    </w:p>
    <w:p w14:paraId="574A0DA8" w14:textId="77777777" w:rsidR="0074712D" w:rsidRDefault="0074712D">
      <w:pPr>
        <w:pStyle w:val="AmdtsEntryHd"/>
      </w:pPr>
      <w:r>
        <w:t>Questions about use of plate to be answered</w:t>
      </w:r>
    </w:p>
    <w:p w14:paraId="4EFAD945" w14:textId="77777777" w:rsidR="0074712D" w:rsidRDefault="0074712D">
      <w:pPr>
        <w:pStyle w:val="AmdtsEntries"/>
      </w:pPr>
      <w:r>
        <w:t>s 99 hdg</w:t>
      </w:r>
      <w:r>
        <w:tab/>
        <w:t>bracketed note exp 17 September 2002 (s 5 (3))</w:t>
      </w:r>
    </w:p>
    <w:p w14:paraId="086E13D9" w14:textId="77777777" w:rsidR="0074712D" w:rsidRDefault="0074712D">
      <w:pPr>
        <w:pStyle w:val="AmdtsEntryHd"/>
      </w:pPr>
      <w:r>
        <w:t>Disposal or cessation of business</w:t>
      </w:r>
    </w:p>
    <w:p w14:paraId="01FC0EE7" w14:textId="77777777" w:rsidR="0074712D" w:rsidRDefault="0074712D">
      <w:pPr>
        <w:pStyle w:val="AmdtsEntries"/>
      </w:pPr>
      <w:r>
        <w:t>s 100 hdg</w:t>
      </w:r>
      <w:r>
        <w:tab/>
        <w:t>bracketed note exp 17 September 2002 (s 5 (3))</w:t>
      </w:r>
    </w:p>
    <w:p w14:paraId="3DD467B2" w14:textId="77777777" w:rsidR="0074712D" w:rsidRDefault="0074712D">
      <w:pPr>
        <w:pStyle w:val="AmdtsEntryHd"/>
      </w:pPr>
      <w:r>
        <w:t>Return of trader’s plate</w:t>
      </w:r>
    </w:p>
    <w:p w14:paraId="189ADEDA" w14:textId="77777777" w:rsidR="0074712D" w:rsidRDefault="0074712D">
      <w:pPr>
        <w:pStyle w:val="AmdtsEntries"/>
      </w:pPr>
      <w:r>
        <w:t>s 101 hdg</w:t>
      </w:r>
      <w:r>
        <w:tab/>
        <w:t>bracketed note exp 17 September 2002 (s 5 (3))</w:t>
      </w:r>
    </w:p>
    <w:p w14:paraId="08640ABE" w14:textId="77777777" w:rsidR="0074712D" w:rsidRDefault="00587FED">
      <w:pPr>
        <w:pStyle w:val="AmdtsEntryHd"/>
      </w:pPr>
      <w:r w:rsidRPr="004011DF">
        <w:t xml:space="preserve">Meaning of </w:t>
      </w:r>
      <w:r w:rsidRPr="004011DF">
        <w:rPr>
          <w:rStyle w:val="charItals"/>
        </w:rPr>
        <w:t>applicable vehicle standards</w:t>
      </w:r>
    </w:p>
    <w:p w14:paraId="00FCE1AF" w14:textId="77777777" w:rsidR="0074712D" w:rsidRDefault="0074712D" w:rsidP="00FA65DA">
      <w:pPr>
        <w:pStyle w:val="AmdtsEntries"/>
        <w:keepNext/>
      </w:pPr>
      <w:r>
        <w:t>s 103 hdg</w:t>
      </w:r>
      <w:r>
        <w:tab/>
        <w:t>bracketed note exp 17 September 2002 (s 5 (3))</w:t>
      </w:r>
    </w:p>
    <w:p w14:paraId="006AB512" w14:textId="640952EB" w:rsidR="00587FED" w:rsidRDefault="00587FED">
      <w:pPr>
        <w:pStyle w:val="AmdtsEntries"/>
      </w:pPr>
      <w:r>
        <w:t>s 103</w:t>
      </w:r>
      <w:r>
        <w:tab/>
        <w:t xml:space="preserve">sub </w:t>
      </w:r>
      <w:hyperlink r:id="rId438" w:tooltip="Road Transport Legislation Amendment Regulation 2014 (No 1)" w:history="1">
        <w:r>
          <w:rPr>
            <w:rStyle w:val="charCitHyperlinkAbbrev"/>
          </w:rPr>
          <w:t>SL2014-2</w:t>
        </w:r>
      </w:hyperlink>
      <w:r>
        <w:rPr>
          <w:lang w:eastAsia="en-AU"/>
        </w:rPr>
        <w:t xml:space="preserve"> s 13</w:t>
      </w:r>
    </w:p>
    <w:p w14:paraId="18B11363" w14:textId="77777777" w:rsidR="0074712D" w:rsidRDefault="00403999">
      <w:pPr>
        <w:pStyle w:val="AmdtsEntryHd"/>
      </w:pPr>
      <w:r w:rsidRPr="004011DF">
        <w:t>Road transport authority may exempt light vehicle etc from certain provisions</w:t>
      </w:r>
    </w:p>
    <w:p w14:paraId="5C418382" w14:textId="77777777" w:rsidR="0074712D" w:rsidRDefault="0074712D" w:rsidP="00FA65DA">
      <w:pPr>
        <w:pStyle w:val="AmdtsEntries"/>
        <w:keepNext/>
      </w:pPr>
      <w:r>
        <w:t>s 104 hdg</w:t>
      </w:r>
      <w:r>
        <w:tab/>
        <w:t>bracketed note exp 17 September 2002 (s 5 (3))</w:t>
      </w:r>
    </w:p>
    <w:p w14:paraId="585EE8CE" w14:textId="54BEEF97" w:rsidR="00DF5BA3" w:rsidRDefault="00DF5BA3" w:rsidP="00FA65DA">
      <w:pPr>
        <w:pStyle w:val="AmdtsEntries"/>
        <w:keepNext/>
        <w:rPr>
          <w:lang w:eastAsia="en-AU"/>
        </w:rPr>
      </w:pPr>
      <w:r>
        <w:tab/>
        <w:t xml:space="preserve">sub </w:t>
      </w:r>
      <w:hyperlink r:id="rId439" w:tooltip="Road Transport Legislation Amendment Regulation 2014 (No 1)" w:history="1">
        <w:r>
          <w:rPr>
            <w:rStyle w:val="charCitHyperlinkAbbrev"/>
          </w:rPr>
          <w:t>SL2014-2</w:t>
        </w:r>
      </w:hyperlink>
      <w:r>
        <w:rPr>
          <w:lang w:eastAsia="en-AU"/>
        </w:rPr>
        <w:t xml:space="preserve"> s 14</w:t>
      </w:r>
    </w:p>
    <w:p w14:paraId="4C160F6F" w14:textId="3BFA551D" w:rsidR="00DF5BA3" w:rsidRDefault="00DF5BA3">
      <w:pPr>
        <w:pStyle w:val="AmdtsEntries"/>
        <w:rPr>
          <w:lang w:eastAsia="en-AU"/>
        </w:rPr>
      </w:pPr>
      <w:r>
        <w:rPr>
          <w:lang w:eastAsia="en-AU"/>
        </w:rPr>
        <w:t>s 104</w:t>
      </w:r>
      <w:r>
        <w:rPr>
          <w:lang w:eastAsia="en-AU"/>
        </w:rPr>
        <w:tab/>
        <w:t xml:space="preserve">am </w:t>
      </w:r>
      <w:hyperlink r:id="rId440" w:tooltip="Road Transport Legislation Amendment Regulation 2014 (No 1)" w:history="1">
        <w:r>
          <w:rPr>
            <w:rStyle w:val="charCitHyperlinkAbbrev"/>
          </w:rPr>
          <w:t>SL2014-2</w:t>
        </w:r>
      </w:hyperlink>
      <w:r>
        <w:rPr>
          <w:lang w:eastAsia="en-AU"/>
        </w:rPr>
        <w:t xml:space="preserve"> s 15</w:t>
      </w:r>
    </w:p>
    <w:p w14:paraId="055B050C" w14:textId="77777777" w:rsidR="00403999" w:rsidRDefault="00403999" w:rsidP="00403999">
      <w:pPr>
        <w:pStyle w:val="AmdtsEntryHd"/>
      </w:pPr>
      <w:r w:rsidRPr="004011DF">
        <w:lastRenderedPageBreak/>
        <w:t xml:space="preserve">Meaning of </w:t>
      </w:r>
      <w:r w:rsidRPr="004011DF">
        <w:rPr>
          <w:rStyle w:val="charItals"/>
        </w:rPr>
        <w:t xml:space="preserve">operator </w:t>
      </w:r>
      <w:r w:rsidRPr="004011DF">
        <w:t>of light vehicle—pt 6.1</w:t>
      </w:r>
    </w:p>
    <w:p w14:paraId="0FDD4A2B" w14:textId="0DA00A89" w:rsidR="00403999" w:rsidRDefault="00403999" w:rsidP="00FA65DA">
      <w:pPr>
        <w:pStyle w:val="AmdtsEntries"/>
        <w:keepNext/>
        <w:rPr>
          <w:lang w:eastAsia="en-AU"/>
        </w:rPr>
      </w:pPr>
      <w:r>
        <w:t>s 105 hdg</w:t>
      </w:r>
      <w:r>
        <w:tab/>
        <w:t xml:space="preserve">sub </w:t>
      </w:r>
      <w:hyperlink r:id="rId441" w:tooltip="Road Transport Legislation Amendment Regulation 2014 (No 1)" w:history="1">
        <w:r>
          <w:rPr>
            <w:rStyle w:val="charCitHyperlinkAbbrev"/>
          </w:rPr>
          <w:t>SL2014-2</w:t>
        </w:r>
      </w:hyperlink>
      <w:r>
        <w:rPr>
          <w:lang w:eastAsia="en-AU"/>
        </w:rPr>
        <w:t xml:space="preserve"> s 16</w:t>
      </w:r>
    </w:p>
    <w:p w14:paraId="37731EED" w14:textId="4FC0EACF" w:rsidR="00403999" w:rsidRPr="00403999" w:rsidRDefault="00403999" w:rsidP="00403999">
      <w:pPr>
        <w:pStyle w:val="AmdtsEntries"/>
      </w:pPr>
      <w:r>
        <w:rPr>
          <w:lang w:eastAsia="en-AU"/>
        </w:rPr>
        <w:t>s 105</w:t>
      </w:r>
      <w:r>
        <w:rPr>
          <w:lang w:eastAsia="en-AU"/>
        </w:rPr>
        <w:tab/>
        <w:t xml:space="preserve">am </w:t>
      </w:r>
      <w:hyperlink r:id="rId442" w:tooltip="Road Transport Legislation Amendment Regulation 2014 (No 1)" w:history="1">
        <w:r>
          <w:rPr>
            <w:rStyle w:val="charCitHyperlinkAbbrev"/>
          </w:rPr>
          <w:t>SL2014-2</w:t>
        </w:r>
      </w:hyperlink>
      <w:r>
        <w:rPr>
          <w:lang w:eastAsia="en-AU"/>
        </w:rPr>
        <w:t xml:space="preserve"> s 17</w:t>
      </w:r>
    </w:p>
    <w:p w14:paraId="567632A1" w14:textId="77777777" w:rsidR="00AE2F16" w:rsidRDefault="0096073A" w:rsidP="00AE2F16">
      <w:pPr>
        <w:pStyle w:val="AmdtsEntryHd"/>
      </w:pPr>
      <w:r w:rsidRPr="004011DF">
        <w:t xml:space="preserve">Meaning of </w:t>
      </w:r>
      <w:r w:rsidRPr="004011DF">
        <w:rPr>
          <w:rStyle w:val="charItals"/>
        </w:rPr>
        <w:t>operator</w:t>
      </w:r>
      <w:r w:rsidRPr="004011DF">
        <w:t xml:space="preserve"> of light combination—pt 6.1</w:t>
      </w:r>
    </w:p>
    <w:p w14:paraId="0F811DBD" w14:textId="36FCD427" w:rsidR="00AE2F16" w:rsidRDefault="00AE2F16" w:rsidP="00FA65DA">
      <w:pPr>
        <w:pStyle w:val="AmdtsEntries"/>
        <w:keepNext/>
        <w:rPr>
          <w:lang w:eastAsia="en-AU"/>
        </w:rPr>
      </w:pPr>
      <w:r>
        <w:t>s 106 hdg</w:t>
      </w:r>
      <w:r>
        <w:tab/>
        <w:t xml:space="preserve">sub </w:t>
      </w:r>
      <w:hyperlink r:id="rId443" w:tooltip="Road Transport Legislation Amendment Regulation 2014 (No 1)" w:history="1">
        <w:r>
          <w:rPr>
            <w:rStyle w:val="charCitHyperlinkAbbrev"/>
          </w:rPr>
          <w:t>SL2014-2</w:t>
        </w:r>
      </w:hyperlink>
      <w:r>
        <w:rPr>
          <w:lang w:eastAsia="en-AU"/>
        </w:rPr>
        <w:t xml:space="preserve"> s 1</w:t>
      </w:r>
      <w:r w:rsidR="0096073A">
        <w:rPr>
          <w:lang w:eastAsia="en-AU"/>
        </w:rPr>
        <w:t>8</w:t>
      </w:r>
    </w:p>
    <w:p w14:paraId="675E8791" w14:textId="1C63A48D" w:rsidR="00AE2F16" w:rsidRPr="00403999" w:rsidRDefault="00AE2F16" w:rsidP="00AE2F16">
      <w:pPr>
        <w:pStyle w:val="AmdtsEntries"/>
      </w:pPr>
      <w:r>
        <w:rPr>
          <w:lang w:eastAsia="en-AU"/>
        </w:rPr>
        <w:t>s 106</w:t>
      </w:r>
      <w:r>
        <w:rPr>
          <w:lang w:eastAsia="en-AU"/>
        </w:rPr>
        <w:tab/>
        <w:t xml:space="preserve">am </w:t>
      </w:r>
      <w:hyperlink r:id="rId444" w:tooltip="Road Transport Legislation Amendment Regulation 2014 (No 1)" w:history="1">
        <w:r>
          <w:rPr>
            <w:rStyle w:val="charCitHyperlinkAbbrev"/>
          </w:rPr>
          <w:t>SL2014-2</w:t>
        </w:r>
      </w:hyperlink>
      <w:r>
        <w:rPr>
          <w:lang w:eastAsia="en-AU"/>
        </w:rPr>
        <w:t xml:space="preserve"> s 1</w:t>
      </w:r>
      <w:r w:rsidR="0096073A">
        <w:rPr>
          <w:lang w:eastAsia="en-AU"/>
        </w:rPr>
        <w:t>9</w:t>
      </w:r>
    </w:p>
    <w:p w14:paraId="3083B073" w14:textId="77777777" w:rsidR="004067B5" w:rsidRDefault="0096073A" w:rsidP="004067B5">
      <w:pPr>
        <w:pStyle w:val="AmdtsEntryHd"/>
      </w:pPr>
      <w:r w:rsidRPr="004011DF">
        <w:t>Light vehicles to be properly maintained</w:t>
      </w:r>
    </w:p>
    <w:p w14:paraId="4714FF66" w14:textId="35AC7A88" w:rsidR="0096073A" w:rsidRDefault="0096073A" w:rsidP="00FA65DA">
      <w:pPr>
        <w:pStyle w:val="AmdtsEntries"/>
        <w:keepNext/>
        <w:rPr>
          <w:lang w:eastAsia="en-AU"/>
        </w:rPr>
      </w:pPr>
      <w:r>
        <w:t>s 107 hdg</w:t>
      </w:r>
      <w:r>
        <w:tab/>
        <w:t xml:space="preserve">sub </w:t>
      </w:r>
      <w:hyperlink r:id="rId445" w:tooltip="Road Transport Legislation Amendment Regulation 2014 (No 1)" w:history="1">
        <w:r>
          <w:rPr>
            <w:rStyle w:val="charCitHyperlinkAbbrev"/>
          </w:rPr>
          <w:t>SL2014-2</w:t>
        </w:r>
      </w:hyperlink>
      <w:r>
        <w:rPr>
          <w:lang w:eastAsia="en-AU"/>
        </w:rPr>
        <w:t xml:space="preserve"> s 20</w:t>
      </w:r>
    </w:p>
    <w:p w14:paraId="0B96BACF" w14:textId="65825A65" w:rsidR="004067B5" w:rsidRPr="004067B5" w:rsidRDefault="004067B5" w:rsidP="004067B5">
      <w:pPr>
        <w:pStyle w:val="AmdtsEntries"/>
      </w:pPr>
      <w:r>
        <w:t>s 107</w:t>
      </w:r>
      <w:r>
        <w:tab/>
        <w:t xml:space="preserve">am </w:t>
      </w:r>
      <w:hyperlink r:id="rId446"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96073A">
        <w:t xml:space="preserve">; </w:t>
      </w:r>
      <w:hyperlink r:id="rId447" w:tooltip="Road Transport Legislation Amendment Regulation 2014 (No 1)" w:history="1">
        <w:r w:rsidR="0096073A">
          <w:rPr>
            <w:rStyle w:val="charCitHyperlinkAbbrev"/>
          </w:rPr>
          <w:t>SL2014-2</w:t>
        </w:r>
      </w:hyperlink>
      <w:r w:rsidR="00172FB3">
        <w:rPr>
          <w:lang w:eastAsia="en-AU"/>
        </w:rPr>
        <w:t xml:space="preserve"> s</w:t>
      </w:r>
      <w:r w:rsidR="00447F52">
        <w:rPr>
          <w:lang w:eastAsia="en-AU"/>
        </w:rPr>
        <w:t>s</w:t>
      </w:r>
      <w:r w:rsidR="00172FB3">
        <w:rPr>
          <w:lang w:eastAsia="en-AU"/>
        </w:rPr>
        <w:t xml:space="preserve"> 21</w:t>
      </w:r>
      <w:r w:rsidR="00447F52">
        <w:rPr>
          <w:lang w:eastAsia="en-AU"/>
        </w:rPr>
        <w:t>-26</w:t>
      </w:r>
    </w:p>
    <w:p w14:paraId="30894701" w14:textId="77777777" w:rsidR="004E72B1" w:rsidRDefault="004E72B1" w:rsidP="004E72B1">
      <w:pPr>
        <w:pStyle w:val="AmdtsEntryHd"/>
      </w:pPr>
      <w:r>
        <w:t>Emission control systems to be fitted and properly maintained</w:t>
      </w:r>
    </w:p>
    <w:p w14:paraId="1D75C6DC" w14:textId="319E07A8" w:rsidR="004E72B1" w:rsidRPr="004067B5" w:rsidRDefault="004E72B1" w:rsidP="004E72B1">
      <w:pPr>
        <w:pStyle w:val="AmdtsEntries"/>
      </w:pPr>
      <w:r>
        <w:t>s 108</w:t>
      </w:r>
      <w:r>
        <w:tab/>
        <w:t xml:space="preserve">am </w:t>
      </w:r>
      <w:hyperlink r:id="rId448"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447F52">
        <w:t xml:space="preserve">; </w:t>
      </w:r>
      <w:hyperlink r:id="rId449" w:tooltip="Road Transport Legislation Amendment Regulation 2014 (No 1)" w:history="1">
        <w:r w:rsidR="00447F52">
          <w:rPr>
            <w:rStyle w:val="charCitHyperlinkAbbrev"/>
          </w:rPr>
          <w:t>SL2014-2</w:t>
        </w:r>
      </w:hyperlink>
      <w:r w:rsidR="00447F52">
        <w:rPr>
          <w:lang w:eastAsia="en-AU"/>
        </w:rPr>
        <w:t xml:space="preserve"> ss 27-34</w:t>
      </w:r>
    </w:p>
    <w:p w14:paraId="4A5AA310" w14:textId="77777777" w:rsidR="00F64552" w:rsidRDefault="00FA65DA" w:rsidP="00F64552">
      <w:pPr>
        <w:pStyle w:val="AmdtsEntryHd"/>
      </w:pPr>
      <w:r w:rsidRPr="004011DF">
        <w:t>Light motor vehicles not complying with sch 1</w:t>
      </w:r>
    </w:p>
    <w:p w14:paraId="122E7F0C" w14:textId="16988A75" w:rsidR="00F64552" w:rsidRDefault="00F64552" w:rsidP="00FA65DA">
      <w:pPr>
        <w:pStyle w:val="AmdtsEntries"/>
        <w:keepNext/>
        <w:rPr>
          <w:lang w:eastAsia="en-AU"/>
        </w:rPr>
      </w:pPr>
      <w:r>
        <w:t>s 109 hdg</w:t>
      </w:r>
      <w:r>
        <w:tab/>
        <w:t xml:space="preserve">sub </w:t>
      </w:r>
      <w:hyperlink r:id="rId450" w:tooltip="Road Transport Legislation Amendment Regulation 2014 (No 1)" w:history="1">
        <w:r>
          <w:rPr>
            <w:rStyle w:val="charCitHyperlinkAbbrev"/>
          </w:rPr>
          <w:t>SL2014-2</w:t>
        </w:r>
      </w:hyperlink>
      <w:r>
        <w:rPr>
          <w:lang w:eastAsia="en-AU"/>
        </w:rPr>
        <w:t xml:space="preserve"> s 35</w:t>
      </w:r>
    </w:p>
    <w:p w14:paraId="1CCCA7DC" w14:textId="7504567C" w:rsidR="00F64552" w:rsidRPr="00403999" w:rsidRDefault="00F64552" w:rsidP="00F64552">
      <w:pPr>
        <w:pStyle w:val="AmdtsEntries"/>
      </w:pPr>
      <w:r>
        <w:rPr>
          <w:lang w:eastAsia="en-AU"/>
        </w:rPr>
        <w:t>s 109</w:t>
      </w:r>
      <w:r>
        <w:rPr>
          <w:lang w:eastAsia="en-AU"/>
        </w:rPr>
        <w:tab/>
        <w:t xml:space="preserve">am </w:t>
      </w:r>
      <w:hyperlink r:id="rId451" w:tooltip="Road Transport Legislation Amendment Regulation 2014 (No 1)" w:history="1">
        <w:r>
          <w:rPr>
            <w:rStyle w:val="charCitHyperlinkAbbrev"/>
          </w:rPr>
          <w:t>SL2014-2</w:t>
        </w:r>
      </w:hyperlink>
      <w:r>
        <w:rPr>
          <w:lang w:eastAsia="en-AU"/>
        </w:rPr>
        <w:t xml:space="preserve"> s 36, s 37</w:t>
      </w:r>
    </w:p>
    <w:p w14:paraId="725054BF" w14:textId="77777777" w:rsidR="00FA65DA" w:rsidRDefault="00D070BD" w:rsidP="00FA65DA">
      <w:pPr>
        <w:pStyle w:val="AmdtsEntryHd"/>
      </w:pPr>
      <w:r w:rsidRPr="004011DF">
        <w:t>Light trailers not complying with sch 1</w:t>
      </w:r>
    </w:p>
    <w:p w14:paraId="0ED01B93" w14:textId="4276C4CA" w:rsidR="00FA65DA" w:rsidRDefault="00FA65DA" w:rsidP="00FA65DA">
      <w:pPr>
        <w:pStyle w:val="AmdtsEntries"/>
        <w:keepNext/>
        <w:rPr>
          <w:lang w:eastAsia="en-AU"/>
        </w:rPr>
      </w:pPr>
      <w:r>
        <w:t>s 110 hdg</w:t>
      </w:r>
      <w:r>
        <w:tab/>
        <w:t xml:space="preserve">sub </w:t>
      </w:r>
      <w:hyperlink r:id="rId452" w:tooltip="Road Transport Legislation Amendment Regulation 2014 (No 1)" w:history="1">
        <w:r>
          <w:rPr>
            <w:rStyle w:val="charCitHyperlinkAbbrev"/>
          </w:rPr>
          <w:t>SL2014-2</w:t>
        </w:r>
      </w:hyperlink>
      <w:r>
        <w:rPr>
          <w:lang w:eastAsia="en-AU"/>
        </w:rPr>
        <w:t xml:space="preserve"> s </w:t>
      </w:r>
      <w:r w:rsidR="00D070BD">
        <w:rPr>
          <w:lang w:eastAsia="en-AU"/>
        </w:rPr>
        <w:t>38</w:t>
      </w:r>
    </w:p>
    <w:p w14:paraId="60BE975D" w14:textId="61684908" w:rsidR="00FA65DA" w:rsidRPr="00403999" w:rsidRDefault="00FA65DA" w:rsidP="00FA65DA">
      <w:pPr>
        <w:pStyle w:val="AmdtsEntries"/>
      </w:pPr>
      <w:r>
        <w:rPr>
          <w:lang w:eastAsia="en-AU"/>
        </w:rPr>
        <w:t>s 110</w:t>
      </w:r>
      <w:r>
        <w:rPr>
          <w:lang w:eastAsia="en-AU"/>
        </w:rPr>
        <w:tab/>
        <w:t xml:space="preserve">am </w:t>
      </w:r>
      <w:hyperlink r:id="rId453" w:tooltip="Road Transport Legislation Amendment Regulation 2014 (No 1)" w:history="1">
        <w:r>
          <w:rPr>
            <w:rStyle w:val="charCitHyperlinkAbbrev"/>
          </w:rPr>
          <w:t>SL2014-2</w:t>
        </w:r>
      </w:hyperlink>
      <w:r>
        <w:rPr>
          <w:lang w:eastAsia="en-AU"/>
        </w:rPr>
        <w:t xml:space="preserve"> s </w:t>
      </w:r>
      <w:r w:rsidR="00D070BD">
        <w:rPr>
          <w:lang w:eastAsia="en-AU"/>
        </w:rPr>
        <w:t>39, s 40</w:t>
      </w:r>
    </w:p>
    <w:p w14:paraId="0AC1B723" w14:textId="77777777" w:rsidR="00D070BD" w:rsidRDefault="00D070BD" w:rsidP="00D070BD">
      <w:pPr>
        <w:pStyle w:val="AmdtsEntryHd"/>
      </w:pPr>
      <w:r w:rsidRPr="004011DF">
        <w:t>Light combinations not complying with sch 1</w:t>
      </w:r>
    </w:p>
    <w:p w14:paraId="449B5FDA" w14:textId="78C694F7" w:rsidR="00D070BD" w:rsidRDefault="00D070BD" w:rsidP="00D070BD">
      <w:pPr>
        <w:pStyle w:val="AmdtsEntries"/>
        <w:keepNext/>
        <w:rPr>
          <w:lang w:eastAsia="en-AU"/>
        </w:rPr>
      </w:pPr>
      <w:r>
        <w:t>s 111 hdg</w:t>
      </w:r>
      <w:r>
        <w:tab/>
        <w:t xml:space="preserve">sub </w:t>
      </w:r>
      <w:hyperlink r:id="rId454" w:tooltip="Road Transport Legislation Amendment Regulation 2014 (No 1)" w:history="1">
        <w:r>
          <w:rPr>
            <w:rStyle w:val="charCitHyperlinkAbbrev"/>
          </w:rPr>
          <w:t>SL2014-2</w:t>
        </w:r>
      </w:hyperlink>
      <w:r>
        <w:rPr>
          <w:lang w:eastAsia="en-AU"/>
        </w:rPr>
        <w:t xml:space="preserve"> s 41</w:t>
      </w:r>
    </w:p>
    <w:p w14:paraId="17B9197F" w14:textId="754DB87F" w:rsidR="00D070BD" w:rsidRPr="00403999" w:rsidRDefault="00D070BD" w:rsidP="00D070BD">
      <w:pPr>
        <w:pStyle w:val="AmdtsEntries"/>
      </w:pPr>
      <w:r>
        <w:rPr>
          <w:lang w:eastAsia="en-AU"/>
        </w:rPr>
        <w:t>s 111</w:t>
      </w:r>
      <w:r>
        <w:rPr>
          <w:lang w:eastAsia="en-AU"/>
        </w:rPr>
        <w:tab/>
        <w:t xml:space="preserve">am </w:t>
      </w:r>
      <w:hyperlink r:id="rId455" w:tooltip="Road Transport Legislation Amendment Regulation 2014 (No 1)" w:history="1">
        <w:r>
          <w:rPr>
            <w:rStyle w:val="charCitHyperlinkAbbrev"/>
          </w:rPr>
          <w:t>SL2014-2</w:t>
        </w:r>
      </w:hyperlink>
      <w:r w:rsidR="0086582D">
        <w:rPr>
          <w:lang w:eastAsia="en-AU"/>
        </w:rPr>
        <w:t xml:space="preserve"> ss 42-45</w:t>
      </w:r>
    </w:p>
    <w:p w14:paraId="3313D4CF" w14:textId="77777777" w:rsidR="0074712D" w:rsidRDefault="0074712D">
      <w:pPr>
        <w:pStyle w:val="AmdtsEntryHd"/>
      </w:pPr>
      <w:r>
        <w:t>Compliance with applicable vehicle standards</w:t>
      </w:r>
    </w:p>
    <w:p w14:paraId="1AD7E178" w14:textId="77777777" w:rsidR="0074712D" w:rsidRDefault="0074712D">
      <w:pPr>
        <w:pStyle w:val="AmdtsEntries"/>
      </w:pPr>
      <w:r>
        <w:t>s 112 hdg</w:t>
      </w:r>
      <w:r>
        <w:tab/>
        <w:t>bracketed note exp 17 September 2002 (s 5 (3))</w:t>
      </w:r>
    </w:p>
    <w:p w14:paraId="66F16B05" w14:textId="77777777" w:rsidR="0074712D" w:rsidRDefault="0074712D">
      <w:pPr>
        <w:pStyle w:val="AmdtsEntryHd"/>
      </w:pPr>
      <w:r>
        <w:t>Noncomplying and non-standard vehicles</w:t>
      </w:r>
    </w:p>
    <w:p w14:paraId="56A38205" w14:textId="77777777" w:rsidR="0074712D" w:rsidRDefault="0074712D">
      <w:pPr>
        <w:pStyle w:val="AmdtsEntries"/>
      </w:pPr>
      <w:r>
        <w:t>s 113 hdg</w:t>
      </w:r>
      <w:r>
        <w:tab/>
        <w:t>bracketed note exp 17 September 2002 (s 5 (3))</w:t>
      </w:r>
    </w:p>
    <w:p w14:paraId="59BFE689" w14:textId="77777777" w:rsidR="0074712D" w:rsidRDefault="0074712D">
      <w:pPr>
        <w:pStyle w:val="AmdtsEntryHd"/>
      </w:pPr>
      <w:r>
        <w:t>Installation of operations plates, modification of vehicles etc</w:t>
      </w:r>
    </w:p>
    <w:p w14:paraId="31FC051D" w14:textId="77777777" w:rsidR="0074712D" w:rsidRDefault="0074712D" w:rsidP="00916916">
      <w:pPr>
        <w:pStyle w:val="AmdtsEntries"/>
        <w:keepNext/>
      </w:pPr>
      <w:r>
        <w:t>s 114 hdg</w:t>
      </w:r>
      <w:r>
        <w:tab/>
        <w:t>bracketed note exp 17 September 2002 (s 5 (3))</w:t>
      </w:r>
    </w:p>
    <w:p w14:paraId="2C5D003B" w14:textId="29C29B43" w:rsidR="0074712D" w:rsidRDefault="0074712D" w:rsidP="00916916">
      <w:pPr>
        <w:pStyle w:val="AmdtsEntries"/>
        <w:keepNext/>
      </w:pPr>
      <w:r>
        <w:t>s 114</w:t>
      </w:r>
      <w:r>
        <w:tab/>
        <w:t xml:space="preserve">am </w:t>
      </w:r>
      <w:hyperlink r:id="rId456"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0, amdt 1.3821</w:t>
      </w:r>
      <w:r w:rsidR="009A6A70">
        <w:t xml:space="preserve">; </w:t>
      </w:r>
      <w:hyperlink r:id="rId45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A6A70">
        <w:t xml:space="preserve"> s</w:t>
      </w:r>
      <w:r w:rsidR="00916916">
        <w:t> </w:t>
      </w:r>
      <w:r w:rsidR="00965067">
        <w:t>10, s </w:t>
      </w:r>
      <w:r w:rsidR="009A6A70">
        <w:t>11</w:t>
      </w:r>
      <w:r w:rsidR="008041B5">
        <w:t xml:space="preserve">; </w:t>
      </w:r>
      <w:hyperlink r:id="rId458" w:tooltip="Statute Law Amendment Act 2013" w:history="1">
        <w:r w:rsidR="008041B5">
          <w:rPr>
            <w:rStyle w:val="charCitHyperlinkAbbrev"/>
          </w:rPr>
          <w:t>A2013</w:t>
        </w:r>
        <w:r w:rsidR="008041B5">
          <w:rPr>
            <w:rStyle w:val="charCitHyperlinkAbbrev"/>
          </w:rPr>
          <w:noBreakHyphen/>
          <w:t>19</w:t>
        </w:r>
      </w:hyperlink>
      <w:r w:rsidR="008041B5">
        <w:t xml:space="preserve"> amdt 3.470</w:t>
      </w:r>
    </w:p>
    <w:p w14:paraId="06DE90FB" w14:textId="77777777" w:rsidR="0074712D" w:rsidRDefault="0074712D">
      <w:pPr>
        <w:pStyle w:val="AmdtsEntryHd"/>
      </w:pPr>
      <w:r>
        <w:t>Definitions for pt 6.3</w:t>
      </w:r>
    </w:p>
    <w:p w14:paraId="236CB3D8" w14:textId="77777777" w:rsidR="0074712D" w:rsidRDefault="0074712D">
      <w:pPr>
        <w:pStyle w:val="AmdtsEntries"/>
      </w:pPr>
      <w:r>
        <w:t>s 115 hdg</w:t>
      </w:r>
      <w:r>
        <w:tab/>
        <w:t>bracketed note exp 17 September 2002 (s 5 (3))</w:t>
      </w:r>
    </w:p>
    <w:p w14:paraId="1C3C23F6" w14:textId="77777777" w:rsidR="0074712D" w:rsidRDefault="0074712D">
      <w:pPr>
        <w:pStyle w:val="AmdtsEntryHd"/>
      </w:pPr>
      <w:r>
        <w:t>Eligibility to apply for authorisation as examiners</w:t>
      </w:r>
    </w:p>
    <w:p w14:paraId="4A3C5A93" w14:textId="77777777" w:rsidR="0074712D" w:rsidRDefault="0074712D" w:rsidP="002A4949">
      <w:pPr>
        <w:pStyle w:val="AmdtsEntries"/>
        <w:keepNext/>
      </w:pPr>
      <w:r>
        <w:t>s 116 hdg</w:t>
      </w:r>
      <w:r>
        <w:tab/>
        <w:t>bracketed note exp 17 September 2002 (s 5 (3))</w:t>
      </w:r>
    </w:p>
    <w:p w14:paraId="086B9AD0" w14:textId="156231FE" w:rsidR="0074712D" w:rsidRDefault="0074712D">
      <w:pPr>
        <w:pStyle w:val="AmdtsEntries"/>
      </w:pPr>
      <w:r>
        <w:t>s 116</w:t>
      </w:r>
      <w:r>
        <w:tab/>
        <w:t xml:space="preserve">am </w:t>
      </w:r>
      <w:hyperlink r:id="rId459"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2, amdt 1.3823; </w:t>
      </w:r>
      <w:hyperlink r:id="rId460"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2</w:t>
      </w:r>
      <w:r w:rsidR="008041B5">
        <w:t xml:space="preserve">; </w:t>
      </w:r>
      <w:hyperlink r:id="rId461" w:tooltip="Statute Law Amendment Act 2013" w:history="1">
        <w:r w:rsidR="008041B5">
          <w:rPr>
            <w:rStyle w:val="charCitHyperlinkAbbrev"/>
          </w:rPr>
          <w:t>A2013</w:t>
        </w:r>
        <w:r w:rsidR="008041B5">
          <w:rPr>
            <w:rStyle w:val="charCitHyperlinkAbbrev"/>
          </w:rPr>
          <w:noBreakHyphen/>
          <w:t>19</w:t>
        </w:r>
      </w:hyperlink>
      <w:r w:rsidR="008041B5">
        <w:t xml:space="preserve"> amdt 3.470</w:t>
      </w:r>
      <w:r w:rsidR="00637151">
        <w:t xml:space="preserve">; </w:t>
      </w:r>
      <w:hyperlink r:id="rId462" w:tooltip="Statute Law Amendment Act 2015 (No 2)" w:history="1">
        <w:r w:rsidR="00F631E6">
          <w:rPr>
            <w:rStyle w:val="charCitHyperlinkAbbrev"/>
          </w:rPr>
          <w:t>A2015</w:t>
        </w:r>
        <w:r w:rsidR="00F631E6">
          <w:rPr>
            <w:rStyle w:val="charCitHyperlinkAbbrev"/>
          </w:rPr>
          <w:noBreakHyphen/>
          <w:t>50</w:t>
        </w:r>
      </w:hyperlink>
      <w:r w:rsidR="00637151">
        <w:t xml:space="preserve"> amdt 3.151</w:t>
      </w:r>
    </w:p>
    <w:p w14:paraId="231ED623" w14:textId="77777777" w:rsidR="0074712D" w:rsidRDefault="0074712D">
      <w:pPr>
        <w:pStyle w:val="AmdtsEntryHd"/>
      </w:pPr>
      <w:r>
        <w:t>Application procedure for authorisation</w:t>
      </w:r>
    </w:p>
    <w:p w14:paraId="7109B582" w14:textId="77777777" w:rsidR="0074712D" w:rsidRDefault="0074712D" w:rsidP="00BC094B">
      <w:pPr>
        <w:pStyle w:val="AmdtsEntries"/>
        <w:keepNext/>
      </w:pPr>
      <w:r>
        <w:t>s 117 hdg</w:t>
      </w:r>
      <w:r>
        <w:tab/>
        <w:t>bracketed note exp 17 September 2002 (s 5 (3))</w:t>
      </w:r>
    </w:p>
    <w:p w14:paraId="1C85304B" w14:textId="73248C53" w:rsidR="0074712D" w:rsidRDefault="0074712D">
      <w:pPr>
        <w:pStyle w:val="AmdtsEntries"/>
      </w:pPr>
      <w:r>
        <w:t>s 117</w:t>
      </w:r>
      <w:r>
        <w:tab/>
        <w:t xml:space="preserve">am </w:t>
      </w:r>
      <w:hyperlink r:id="rId463"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3</w:t>
      </w:r>
    </w:p>
    <w:p w14:paraId="3C9A6EA9" w14:textId="77777777" w:rsidR="0074712D" w:rsidRDefault="0074712D">
      <w:pPr>
        <w:pStyle w:val="AmdtsEntryHd"/>
        <w:rPr>
          <w:b w:val="0"/>
        </w:rPr>
      </w:pPr>
      <w:r>
        <w:t>When applications for authorisation can be refused</w:t>
      </w:r>
    </w:p>
    <w:p w14:paraId="0B9412D4" w14:textId="77777777" w:rsidR="0074712D" w:rsidRDefault="0074712D" w:rsidP="00BC094B">
      <w:pPr>
        <w:pStyle w:val="AmdtsEntries"/>
        <w:keepNext/>
      </w:pPr>
      <w:r>
        <w:t>s 118 hdg</w:t>
      </w:r>
      <w:r>
        <w:tab/>
        <w:t>bracketed note exp 17 September 2002 (s 5 (3))</w:t>
      </w:r>
    </w:p>
    <w:p w14:paraId="4AA302CA" w14:textId="5C284F0D" w:rsidR="0074712D" w:rsidRDefault="0074712D">
      <w:pPr>
        <w:pStyle w:val="AmdtsEntries"/>
      </w:pPr>
      <w:r>
        <w:t>s 118</w:t>
      </w:r>
      <w:r>
        <w:tab/>
        <w:t xml:space="preserve">am </w:t>
      </w:r>
      <w:hyperlink r:id="rId464" w:tooltip="Road Transport Legislation Amendment Act 2001" w:history="1">
        <w:r w:rsidR="00510541" w:rsidRPr="00510541">
          <w:rPr>
            <w:rStyle w:val="charCitHyperlinkAbbrev"/>
          </w:rPr>
          <w:t>A2001-27</w:t>
        </w:r>
      </w:hyperlink>
      <w:r>
        <w:t xml:space="preserve"> amdt 4.34</w:t>
      </w:r>
    </w:p>
    <w:p w14:paraId="6AAEECED" w14:textId="77777777" w:rsidR="0074712D" w:rsidRDefault="0074712D">
      <w:pPr>
        <w:pStyle w:val="AmdtsEntryHd"/>
      </w:pPr>
      <w:r>
        <w:lastRenderedPageBreak/>
        <w:t>Authorisation of examiners and certificates of appointment</w:t>
      </w:r>
    </w:p>
    <w:p w14:paraId="53C42F5E" w14:textId="77777777" w:rsidR="0074712D" w:rsidRDefault="0074712D">
      <w:pPr>
        <w:pStyle w:val="AmdtsEntries"/>
      </w:pPr>
      <w:r>
        <w:t>s 119 hdg</w:t>
      </w:r>
      <w:r>
        <w:tab/>
        <w:t>bracketed note exp 17 September 2002 (s 5 (3))</w:t>
      </w:r>
    </w:p>
    <w:p w14:paraId="2859F8E0" w14:textId="77777777" w:rsidR="0074712D" w:rsidRDefault="0074712D">
      <w:pPr>
        <w:pStyle w:val="AmdtsEntryHd"/>
      </w:pPr>
      <w:r>
        <w:t>Approval of application for additional class of vehicles</w:t>
      </w:r>
    </w:p>
    <w:p w14:paraId="1EAD670B" w14:textId="77777777" w:rsidR="0074712D" w:rsidRDefault="0074712D">
      <w:pPr>
        <w:pStyle w:val="AmdtsEntries"/>
      </w:pPr>
      <w:r>
        <w:t>s 120 hdg</w:t>
      </w:r>
      <w:r>
        <w:tab/>
        <w:t>bracketed note exp 17 September 2002 (s 5 (3))</w:t>
      </w:r>
    </w:p>
    <w:p w14:paraId="7D56D747" w14:textId="77777777" w:rsidR="0074712D" w:rsidRDefault="0074712D">
      <w:pPr>
        <w:pStyle w:val="AmdtsEntryHd"/>
      </w:pPr>
      <w:r>
        <w:t>Examiners register</w:t>
      </w:r>
    </w:p>
    <w:p w14:paraId="078DA72C" w14:textId="77777777" w:rsidR="0074712D" w:rsidRDefault="0074712D">
      <w:pPr>
        <w:pStyle w:val="AmdtsEntries"/>
      </w:pPr>
      <w:r>
        <w:t>s 121 hdg</w:t>
      </w:r>
      <w:r>
        <w:tab/>
        <w:t>bracketed note exp 17 September 2002 (s 5 (3))</w:t>
      </w:r>
    </w:p>
    <w:p w14:paraId="6052F782" w14:textId="77777777" w:rsidR="0074712D" w:rsidRDefault="0074712D">
      <w:pPr>
        <w:pStyle w:val="AmdtsEntryHd"/>
      </w:pPr>
      <w:r>
        <w:t>Change of name or address of authorised examiner</w:t>
      </w:r>
    </w:p>
    <w:p w14:paraId="69EE1CBA" w14:textId="77777777" w:rsidR="0074712D" w:rsidRDefault="0074712D">
      <w:pPr>
        <w:pStyle w:val="AmdtsEntries"/>
      </w:pPr>
      <w:r>
        <w:t>s 122 hdg</w:t>
      </w:r>
      <w:r>
        <w:tab/>
        <w:t>bracketed note exp 17 September 2002 (s 5 (3))</w:t>
      </w:r>
    </w:p>
    <w:p w14:paraId="6ED0F7FD" w14:textId="77777777" w:rsidR="0074712D" w:rsidRDefault="0074712D">
      <w:pPr>
        <w:pStyle w:val="AmdtsEntryHd"/>
        <w:rPr>
          <w:b w:val="0"/>
        </w:rPr>
      </w:pPr>
      <w:r>
        <w:t>When authority may take action in relation to authorisation</w:t>
      </w:r>
    </w:p>
    <w:p w14:paraId="61C69EBE" w14:textId="77777777" w:rsidR="0074712D" w:rsidRDefault="0074712D" w:rsidP="00927573">
      <w:pPr>
        <w:pStyle w:val="AmdtsEntries"/>
        <w:keepNext/>
      </w:pPr>
      <w:r>
        <w:t>s 124 hdg</w:t>
      </w:r>
      <w:r>
        <w:tab/>
        <w:t>bracketed note exp 17 September 2002 (s 5 (3))</w:t>
      </w:r>
    </w:p>
    <w:p w14:paraId="1BC4C65A" w14:textId="116D8C27" w:rsidR="0074712D" w:rsidRDefault="0074712D" w:rsidP="00927573">
      <w:pPr>
        <w:pStyle w:val="AmdtsEntries"/>
        <w:keepNext/>
      </w:pPr>
      <w:r>
        <w:t>s 124</w:t>
      </w:r>
      <w:r>
        <w:tab/>
        <w:t xml:space="preserve">am </w:t>
      </w:r>
      <w:hyperlink r:id="rId465"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6</w:t>
      </w:r>
    </w:p>
    <w:p w14:paraId="66FA30AD" w14:textId="32A67342" w:rsidR="0074712D" w:rsidRDefault="0074712D">
      <w:pPr>
        <w:pStyle w:val="AmdtsEntries"/>
      </w:pPr>
      <w:r>
        <w:tab/>
        <w:t xml:space="preserve">sub </w:t>
      </w:r>
      <w:hyperlink r:id="rId466"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3</w:t>
      </w:r>
    </w:p>
    <w:p w14:paraId="272A4FB7" w14:textId="36A08292" w:rsidR="00F631E6" w:rsidRDefault="00F631E6">
      <w:pPr>
        <w:pStyle w:val="AmdtsEntries"/>
      </w:pPr>
      <w:r>
        <w:tab/>
        <w:t xml:space="preserve">am </w:t>
      </w:r>
      <w:hyperlink r:id="rId467" w:tooltip="Statute Law Amendment Act 2015 (No 2)" w:history="1">
        <w:r>
          <w:rPr>
            <w:rStyle w:val="charCitHyperlinkAbbrev"/>
          </w:rPr>
          <w:t>A2015</w:t>
        </w:r>
        <w:r>
          <w:rPr>
            <w:rStyle w:val="charCitHyperlinkAbbrev"/>
          </w:rPr>
          <w:noBreakHyphen/>
          <w:t>50</w:t>
        </w:r>
      </w:hyperlink>
      <w:r>
        <w:t xml:space="preserve"> amdt 3.151</w:t>
      </w:r>
    </w:p>
    <w:p w14:paraId="1D40E46B" w14:textId="77777777" w:rsidR="0074712D" w:rsidRDefault="0074712D">
      <w:pPr>
        <w:pStyle w:val="AmdtsEntryHd"/>
        <w:rPr>
          <w:b w:val="0"/>
        </w:rPr>
      </w:pPr>
      <w:r>
        <w:t>Procedures for authority taking action in relation to authorisation</w:t>
      </w:r>
    </w:p>
    <w:p w14:paraId="5D87948B" w14:textId="77777777" w:rsidR="0074712D" w:rsidRDefault="0074712D" w:rsidP="00BC094B">
      <w:pPr>
        <w:pStyle w:val="AmdtsEntries"/>
        <w:keepNext/>
      </w:pPr>
      <w:r>
        <w:t>s 125 hdg</w:t>
      </w:r>
      <w:r>
        <w:tab/>
        <w:t>bracketed note exp 17 September 2002 (s 5 (3))</w:t>
      </w:r>
    </w:p>
    <w:p w14:paraId="355A70C3" w14:textId="7C99B940" w:rsidR="0074712D" w:rsidRDefault="0074712D">
      <w:pPr>
        <w:pStyle w:val="AmdtsEntries"/>
      </w:pPr>
      <w:r>
        <w:t>s 125</w:t>
      </w:r>
      <w:r>
        <w:tab/>
        <w:t xml:space="preserve">am </w:t>
      </w:r>
      <w:hyperlink r:id="rId468"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7</w:t>
      </w:r>
      <w:r w:rsidR="00E34039">
        <w:t xml:space="preserve">; </w:t>
      </w:r>
      <w:hyperlink r:id="rId469"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2</w:t>
      </w:r>
    </w:p>
    <w:p w14:paraId="69A4C1A1" w14:textId="77777777" w:rsidR="0074712D" w:rsidRDefault="0074712D">
      <w:pPr>
        <w:pStyle w:val="AmdtsEntryHd"/>
      </w:pPr>
      <w:r>
        <w:t>Return of certificate of appointment on cancellation or suspension</w:t>
      </w:r>
    </w:p>
    <w:p w14:paraId="70A520B1" w14:textId="77777777" w:rsidR="0074712D" w:rsidRDefault="0074712D">
      <w:pPr>
        <w:pStyle w:val="AmdtsEntries"/>
      </w:pPr>
      <w:r>
        <w:t>s 126 hdg</w:t>
      </w:r>
      <w:r>
        <w:tab/>
        <w:t>bracketed note exp 17 September 2002 (s 5 (3))</w:t>
      </w:r>
    </w:p>
    <w:p w14:paraId="09E41306" w14:textId="77777777" w:rsidR="0074712D" w:rsidRDefault="0074712D">
      <w:pPr>
        <w:pStyle w:val="AmdtsEntryHd"/>
      </w:pPr>
      <w:r>
        <w:t>Eligibility for approval of premises</w:t>
      </w:r>
    </w:p>
    <w:p w14:paraId="0DBA963D" w14:textId="77777777" w:rsidR="0074712D" w:rsidRDefault="0074712D" w:rsidP="00471977">
      <w:pPr>
        <w:pStyle w:val="AmdtsEntries"/>
      </w:pPr>
      <w:r>
        <w:t>s 127 hdg</w:t>
      </w:r>
      <w:r>
        <w:tab/>
        <w:t>bracketed note exp 17 September 2002 (s 5 (3))</w:t>
      </w:r>
    </w:p>
    <w:p w14:paraId="4A225975" w14:textId="3064B59A" w:rsidR="0074712D" w:rsidRDefault="0074712D" w:rsidP="003675DB">
      <w:pPr>
        <w:pStyle w:val="AmdtsEntries"/>
        <w:keepNext/>
      </w:pPr>
      <w:r>
        <w:tab/>
        <w:t xml:space="preserve">sub </w:t>
      </w:r>
      <w:hyperlink r:id="rId470"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4</w:t>
      </w:r>
    </w:p>
    <w:p w14:paraId="22CEB94B" w14:textId="2C984F0B" w:rsidR="0074712D" w:rsidRDefault="0074712D">
      <w:pPr>
        <w:pStyle w:val="AmdtsEntries"/>
      </w:pPr>
      <w:r>
        <w:t>s 127</w:t>
      </w:r>
      <w:r>
        <w:tab/>
        <w:t xml:space="preserve">am </w:t>
      </w:r>
      <w:hyperlink r:id="rId471"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5</w:t>
      </w:r>
      <w:r w:rsidR="00F631E6">
        <w:t xml:space="preserve">; </w:t>
      </w:r>
      <w:hyperlink r:id="rId472" w:tooltip="Statute Law Amendment Act 2015 (No 2)" w:history="1">
        <w:r w:rsidR="00F631E6">
          <w:rPr>
            <w:rStyle w:val="charCitHyperlinkAbbrev"/>
          </w:rPr>
          <w:t>A2015</w:t>
        </w:r>
        <w:r w:rsidR="00F631E6">
          <w:rPr>
            <w:rStyle w:val="charCitHyperlinkAbbrev"/>
          </w:rPr>
          <w:noBreakHyphen/>
          <w:t>50</w:t>
        </w:r>
      </w:hyperlink>
      <w:r w:rsidR="00F631E6">
        <w:t xml:space="preserve"> amdt 3.151</w:t>
      </w:r>
    </w:p>
    <w:p w14:paraId="6FA73947" w14:textId="77777777" w:rsidR="0074712D" w:rsidRDefault="0074712D">
      <w:pPr>
        <w:pStyle w:val="AmdtsEntryHd"/>
      </w:pPr>
      <w:r>
        <w:t>Application procedure for approval of premises</w:t>
      </w:r>
    </w:p>
    <w:p w14:paraId="7D4D3A1F" w14:textId="77777777" w:rsidR="0074712D" w:rsidRDefault="0074712D" w:rsidP="00BC094B">
      <w:pPr>
        <w:pStyle w:val="AmdtsEntries"/>
        <w:keepNext/>
      </w:pPr>
      <w:r>
        <w:t>s 128 hdg</w:t>
      </w:r>
      <w:r>
        <w:tab/>
        <w:t>bracketed note exp 17 September 2002 (s 5 (3))</w:t>
      </w:r>
    </w:p>
    <w:p w14:paraId="16BBB5AB" w14:textId="6A1D1FCD" w:rsidR="0074712D" w:rsidRDefault="0074712D">
      <w:pPr>
        <w:pStyle w:val="AmdtsEntries"/>
      </w:pPr>
      <w:r>
        <w:t>s 128</w:t>
      </w:r>
      <w:r>
        <w:tab/>
        <w:t xml:space="preserve">am </w:t>
      </w:r>
      <w:hyperlink r:id="rId473"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4</w:t>
      </w:r>
    </w:p>
    <w:p w14:paraId="3A352515" w14:textId="77777777" w:rsidR="0074712D" w:rsidRDefault="0074712D">
      <w:pPr>
        <w:pStyle w:val="AmdtsEntryHd"/>
      </w:pPr>
      <w:r>
        <w:t>Inspection of premises before approval</w:t>
      </w:r>
    </w:p>
    <w:p w14:paraId="23DC66CE" w14:textId="77777777" w:rsidR="0074712D" w:rsidRDefault="0074712D">
      <w:pPr>
        <w:pStyle w:val="AmdtsEntries"/>
      </w:pPr>
      <w:r>
        <w:t>s 129 hdg</w:t>
      </w:r>
      <w:r>
        <w:tab/>
        <w:t>bracketed note exp 17 September 2002 (s 5 (3))</w:t>
      </w:r>
    </w:p>
    <w:p w14:paraId="5960ADF3" w14:textId="77777777" w:rsidR="0074712D" w:rsidRDefault="0074712D">
      <w:pPr>
        <w:pStyle w:val="AmdtsEntryHd"/>
      </w:pPr>
      <w:r>
        <w:t>Approval of premises and certificates of approval</w:t>
      </w:r>
    </w:p>
    <w:p w14:paraId="6CFE1732" w14:textId="77777777" w:rsidR="0074712D" w:rsidRDefault="0074712D">
      <w:pPr>
        <w:pStyle w:val="AmdtsEntries"/>
      </w:pPr>
      <w:r>
        <w:t>s 131 hdg</w:t>
      </w:r>
      <w:r>
        <w:tab/>
        <w:t>bracketed note exp 17 September 2002 (s 5 (3))</w:t>
      </w:r>
    </w:p>
    <w:p w14:paraId="6ACCC3C9" w14:textId="77777777" w:rsidR="0074712D" w:rsidRDefault="0074712D">
      <w:pPr>
        <w:pStyle w:val="AmdtsEntryHd"/>
      </w:pPr>
      <w:r>
        <w:t>Approval of application for additional class of vehicles</w:t>
      </w:r>
    </w:p>
    <w:p w14:paraId="4C7FE224" w14:textId="77777777" w:rsidR="0074712D" w:rsidRDefault="0074712D">
      <w:pPr>
        <w:pStyle w:val="AmdtsEntries"/>
      </w:pPr>
      <w:r>
        <w:t>s 132 hdg</w:t>
      </w:r>
      <w:r>
        <w:tab/>
        <w:t>bracketed note exp 17 September 2002 (s 5 (3))</w:t>
      </w:r>
    </w:p>
    <w:p w14:paraId="61135D1D" w14:textId="77777777" w:rsidR="0074712D" w:rsidRDefault="0074712D">
      <w:pPr>
        <w:pStyle w:val="AmdtsEntryHd"/>
      </w:pPr>
      <w:r>
        <w:t>Automatic cancellation of approval of premises</w:t>
      </w:r>
    </w:p>
    <w:p w14:paraId="3EE7F9CD" w14:textId="77777777" w:rsidR="0074712D" w:rsidRDefault="0074712D">
      <w:pPr>
        <w:pStyle w:val="AmdtsEntries"/>
      </w:pPr>
      <w:r>
        <w:t>s 134 hdg</w:t>
      </w:r>
      <w:r>
        <w:tab/>
        <w:t>bracketed note exp 17 September 2002 (s 5 (3))</w:t>
      </w:r>
    </w:p>
    <w:p w14:paraId="64670643" w14:textId="77777777" w:rsidR="0074712D" w:rsidRDefault="0074712D">
      <w:pPr>
        <w:pStyle w:val="AmdtsEntryHd"/>
      </w:pPr>
      <w:r>
        <w:t>When authority may take action in relation to approval of premises</w:t>
      </w:r>
    </w:p>
    <w:p w14:paraId="5F681B8B" w14:textId="77777777" w:rsidR="0074712D" w:rsidRDefault="0074712D">
      <w:pPr>
        <w:pStyle w:val="AmdtsEntries"/>
      </w:pPr>
      <w:r>
        <w:t>s 135 hdg</w:t>
      </w:r>
      <w:r>
        <w:tab/>
        <w:t>bracketed note exp 17 September 2002 (s 5 (3))</w:t>
      </w:r>
    </w:p>
    <w:p w14:paraId="37F59038" w14:textId="7A59EE42" w:rsidR="0074712D" w:rsidRDefault="0074712D">
      <w:pPr>
        <w:pStyle w:val="AmdtsEntries"/>
      </w:pPr>
      <w:r>
        <w:t>s 135</w:t>
      </w:r>
      <w:r>
        <w:tab/>
        <w:t xml:space="preserve">sub </w:t>
      </w:r>
      <w:hyperlink r:id="rId474"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6</w:t>
      </w:r>
    </w:p>
    <w:p w14:paraId="62AA7D52" w14:textId="671664AB" w:rsidR="00F631E6" w:rsidRDefault="00F631E6">
      <w:pPr>
        <w:pStyle w:val="AmdtsEntries"/>
      </w:pPr>
      <w:r>
        <w:tab/>
        <w:t xml:space="preserve">am </w:t>
      </w:r>
      <w:hyperlink r:id="rId475" w:tooltip="Statute Law Amendment Act 2015 (No 2)" w:history="1">
        <w:r>
          <w:rPr>
            <w:rStyle w:val="charCitHyperlinkAbbrev"/>
          </w:rPr>
          <w:t>A2015</w:t>
        </w:r>
        <w:r>
          <w:rPr>
            <w:rStyle w:val="charCitHyperlinkAbbrev"/>
          </w:rPr>
          <w:noBreakHyphen/>
          <w:t>50</w:t>
        </w:r>
      </w:hyperlink>
      <w:r>
        <w:t xml:space="preserve"> amdt 3.151</w:t>
      </w:r>
    </w:p>
    <w:p w14:paraId="4196AFD8" w14:textId="77777777" w:rsidR="0074712D" w:rsidRDefault="0074712D">
      <w:pPr>
        <w:pStyle w:val="AmdtsEntryHd"/>
        <w:rPr>
          <w:b w:val="0"/>
        </w:rPr>
      </w:pPr>
      <w:r>
        <w:lastRenderedPageBreak/>
        <w:t>Procedures for authority taking action in relation to approval of premises</w:t>
      </w:r>
    </w:p>
    <w:p w14:paraId="4CE4D160" w14:textId="77777777" w:rsidR="0074712D" w:rsidRDefault="0074712D" w:rsidP="00BC094B">
      <w:pPr>
        <w:pStyle w:val="AmdtsEntries"/>
        <w:keepNext/>
      </w:pPr>
      <w:r>
        <w:t>s 136 hdg</w:t>
      </w:r>
      <w:r>
        <w:tab/>
        <w:t>bracketed note exp 17 September 2002 (s 5 (3))</w:t>
      </w:r>
    </w:p>
    <w:p w14:paraId="01413CE6" w14:textId="43CC198E" w:rsidR="0074712D" w:rsidRDefault="0074712D">
      <w:pPr>
        <w:pStyle w:val="AmdtsEntries"/>
      </w:pPr>
      <w:r>
        <w:t>s 136</w:t>
      </w:r>
      <w:r>
        <w:tab/>
        <w:t xml:space="preserve">am </w:t>
      </w:r>
      <w:hyperlink r:id="rId476"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8</w:t>
      </w:r>
      <w:r w:rsidR="00E34039">
        <w:t xml:space="preserve">; am </w:t>
      </w:r>
      <w:hyperlink r:id="rId477"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3</w:t>
      </w:r>
      <w:r w:rsidR="00454254">
        <w:t>; ss renum R19 LA</w:t>
      </w:r>
    </w:p>
    <w:p w14:paraId="3ECA020C" w14:textId="77777777" w:rsidR="0074712D" w:rsidRDefault="0074712D">
      <w:pPr>
        <w:pStyle w:val="AmdtsEntryHd"/>
      </w:pPr>
      <w:r>
        <w:t>Return of certificate of approval on cancellation or suspension</w:t>
      </w:r>
    </w:p>
    <w:p w14:paraId="66BD4C91" w14:textId="77777777" w:rsidR="0074712D" w:rsidRDefault="0074712D">
      <w:pPr>
        <w:pStyle w:val="AmdtsEntries"/>
      </w:pPr>
      <w:r>
        <w:t>s 137 hdg</w:t>
      </w:r>
      <w:r>
        <w:tab/>
        <w:t>bracketed note exp 17 September 2002 (s 5 (3))</w:t>
      </w:r>
    </w:p>
    <w:p w14:paraId="072F438D" w14:textId="77777777" w:rsidR="0074712D" w:rsidRDefault="0074712D">
      <w:pPr>
        <w:pStyle w:val="AmdtsEntryHd"/>
      </w:pPr>
      <w:r>
        <w:t>Certificate of approval to be displayed at approved premises</w:t>
      </w:r>
    </w:p>
    <w:p w14:paraId="3B3F28C7" w14:textId="77777777" w:rsidR="0074712D" w:rsidRDefault="0074712D">
      <w:pPr>
        <w:pStyle w:val="AmdtsEntries"/>
      </w:pPr>
      <w:r>
        <w:t>s 138 hdg</w:t>
      </w:r>
      <w:r>
        <w:tab/>
        <w:t>bracketed note exp 17 September 2002 (s 5 (3))</w:t>
      </w:r>
    </w:p>
    <w:p w14:paraId="010C28BF" w14:textId="77777777" w:rsidR="0074712D" w:rsidRDefault="0074712D">
      <w:pPr>
        <w:pStyle w:val="AmdtsEntryHd"/>
      </w:pPr>
      <w:r>
        <w:t>Manuals and design rules to be kept at approved premises</w:t>
      </w:r>
    </w:p>
    <w:p w14:paraId="4A83E1AE" w14:textId="77777777" w:rsidR="0074712D" w:rsidRDefault="0074712D">
      <w:pPr>
        <w:pStyle w:val="AmdtsEntries"/>
      </w:pPr>
      <w:r>
        <w:t>s 139 hdg</w:t>
      </w:r>
      <w:r>
        <w:tab/>
        <w:t>bracketed note exp 17 September 2002 (s 5 (3))</w:t>
      </w:r>
    </w:p>
    <w:p w14:paraId="4075B631" w14:textId="77777777" w:rsidR="0074712D" w:rsidRDefault="0074712D">
      <w:pPr>
        <w:pStyle w:val="AmdtsEntryHd"/>
      </w:pPr>
      <w:r>
        <w:t>Notice to be displayed at approved premises</w:t>
      </w:r>
    </w:p>
    <w:p w14:paraId="7EDB3CE7" w14:textId="77777777" w:rsidR="0074712D" w:rsidRDefault="0074712D">
      <w:pPr>
        <w:pStyle w:val="AmdtsEntries"/>
      </w:pPr>
      <w:r>
        <w:t>s 140 hdg</w:t>
      </w:r>
      <w:r>
        <w:tab/>
        <w:t>bracketed note exp 17 September 2002 (s 5 (3))</w:t>
      </w:r>
    </w:p>
    <w:p w14:paraId="3BBC7895" w14:textId="77777777" w:rsidR="0074712D" w:rsidRDefault="0074712D">
      <w:pPr>
        <w:pStyle w:val="AmdtsEntryHd"/>
      </w:pPr>
      <w:r>
        <w:t>Proprietor of approved premises to give notice on ceasing to be proprietor</w:t>
      </w:r>
    </w:p>
    <w:p w14:paraId="486ABFF9" w14:textId="77777777" w:rsidR="0074712D" w:rsidRDefault="0074712D">
      <w:pPr>
        <w:pStyle w:val="AmdtsEntries"/>
      </w:pPr>
      <w:r>
        <w:t>s 141 hdg</w:t>
      </w:r>
      <w:r>
        <w:tab/>
        <w:t>bracketed note exp 17 September 2002 (s 5 (3))</w:t>
      </w:r>
    </w:p>
    <w:p w14:paraId="4253971D" w14:textId="77777777" w:rsidR="0074712D" w:rsidRDefault="0074712D">
      <w:pPr>
        <w:pStyle w:val="AmdtsEntryHd"/>
      </w:pPr>
      <w:r>
        <w:t>Change of name of proprietor of approved premises</w:t>
      </w:r>
    </w:p>
    <w:p w14:paraId="1BD8FD58" w14:textId="77777777" w:rsidR="0074712D" w:rsidRDefault="0074712D">
      <w:pPr>
        <w:pStyle w:val="AmdtsEntries"/>
      </w:pPr>
      <w:r>
        <w:t>s 142 hdg</w:t>
      </w:r>
      <w:r>
        <w:tab/>
        <w:t>bracketed note exp 17 September 2002 (s 5 (3))</w:t>
      </w:r>
    </w:p>
    <w:p w14:paraId="6E7BC938" w14:textId="77777777" w:rsidR="0074712D" w:rsidRDefault="0074712D">
      <w:pPr>
        <w:pStyle w:val="AmdtsEntryHd"/>
      </w:pPr>
      <w:r>
        <w:t>Inspection of vehicles</w:t>
      </w:r>
    </w:p>
    <w:p w14:paraId="1DE368A6" w14:textId="77777777" w:rsidR="0074712D" w:rsidRDefault="0074712D">
      <w:pPr>
        <w:pStyle w:val="AmdtsEntries"/>
      </w:pPr>
      <w:r>
        <w:t>s 143 hdg</w:t>
      </w:r>
      <w:r>
        <w:tab/>
        <w:t>bracketed note exp 17 September 2002 (s 5 (3))</w:t>
      </w:r>
    </w:p>
    <w:p w14:paraId="38327329" w14:textId="77777777" w:rsidR="0074712D" w:rsidRDefault="0074712D">
      <w:pPr>
        <w:pStyle w:val="AmdtsEntryHd"/>
      </w:pPr>
      <w:r>
        <w:t>Vehicles to be inspected on request</w:t>
      </w:r>
    </w:p>
    <w:p w14:paraId="0278B0FC" w14:textId="77777777" w:rsidR="0074712D" w:rsidRDefault="0074712D">
      <w:pPr>
        <w:pStyle w:val="AmdtsEntries"/>
      </w:pPr>
      <w:r>
        <w:t>s 144 hdg</w:t>
      </w:r>
      <w:r>
        <w:tab/>
        <w:t>bracketed note exp 17 September 2002 (s 5 (3))</w:t>
      </w:r>
    </w:p>
    <w:p w14:paraId="6B2A52CA" w14:textId="77777777" w:rsidR="0074712D" w:rsidRDefault="0074712D">
      <w:pPr>
        <w:pStyle w:val="AmdtsEntryHd"/>
      </w:pPr>
      <w:r>
        <w:t>Duties of authorised examiners inspecting and testing vehicles</w:t>
      </w:r>
    </w:p>
    <w:p w14:paraId="51B705C5" w14:textId="77777777" w:rsidR="0074712D" w:rsidRDefault="0074712D" w:rsidP="00BC094B">
      <w:pPr>
        <w:pStyle w:val="AmdtsEntries"/>
        <w:keepNext/>
      </w:pPr>
      <w:r>
        <w:t>s 145 hdg</w:t>
      </w:r>
      <w:r>
        <w:tab/>
        <w:t>bracketed note exp 17 September 2002 (s 5 (3))</w:t>
      </w:r>
    </w:p>
    <w:p w14:paraId="7565472E" w14:textId="07FD34C8" w:rsidR="004F204B" w:rsidRDefault="004F204B">
      <w:pPr>
        <w:pStyle w:val="AmdtsEntries"/>
      </w:pPr>
      <w:r>
        <w:t>s 145</w:t>
      </w:r>
      <w:r>
        <w:tab/>
        <w:t xml:space="preserve">am </w:t>
      </w:r>
      <w:hyperlink r:id="rId478"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9</w:t>
      </w:r>
    </w:p>
    <w:p w14:paraId="4968B023" w14:textId="77777777" w:rsidR="0074712D" w:rsidRDefault="0074712D">
      <w:pPr>
        <w:pStyle w:val="AmdtsEntryHd"/>
      </w:pPr>
      <w:r>
        <w:t>Issue of certificates of inspection etc</w:t>
      </w:r>
    </w:p>
    <w:p w14:paraId="503A1571" w14:textId="77777777" w:rsidR="0074712D" w:rsidRDefault="0074712D">
      <w:pPr>
        <w:pStyle w:val="AmdtsEntries"/>
      </w:pPr>
      <w:r>
        <w:t>s 146 hdg</w:t>
      </w:r>
      <w:r>
        <w:tab/>
        <w:t>bracketed note exp 17 September 2002 (s 5 (3))</w:t>
      </w:r>
    </w:p>
    <w:p w14:paraId="5F556B03" w14:textId="4F18A7DC" w:rsidR="00FD34E3" w:rsidRDefault="00FD34E3">
      <w:pPr>
        <w:pStyle w:val="AmdtsEntries"/>
      </w:pPr>
      <w:r>
        <w:t>s 146</w:t>
      </w:r>
      <w:r>
        <w:tab/>
        <w:t xml:space="preserve">am </w:t>
      </w:r>
      <w:hyperlink r:id="rId479" w:tooltip="Road Transport Legislation Amendment Regulation 2013 (No 2)" w:history="1">
        <w:r w:rsidRPr="00131B5D">
          <w:rPr>
            <w:rStyle w:val="charCitHyperlinkAbbrev"/>
          </w:rPr>
          <w:t>SL2013-14</w:t>
        </w:r>
      </w:hyperlink>
      <w:r>
        <w:t xml:space="preserve"> s 34, s 35</w:t>
      </w:r>
      <w:r w:rsidR="000924B0">
        <w:t xml:space="preserve">; </w:t>
      </w:r>
      <w:hyperlink r:id="rId480" w:tooltip="Road Transport Legislation Amendment Regulation 2019 (No 1)" w:history="1">
        <w:r w:rsidR="000924B0">
          <w:rPr>
            <w:rStyle w:val="charCitHyperlinkAbbrev"/>
          </w:rPr>
          <w:t>SL2019</w:t>
        </w:r>
        <w:r w:rsidR="000924B0">
          <w:rPr>
            <w:rStyle w:val="charCitHyperlinkAbbrev"/>
          </w:rPr>
          <w:noBreakHyphen/>
          <w:t>31</w:t>
        </w:r>
      </w:hyperlink>
      <w:r w:rsidR="000924B0">
        <w:t xml:space="preserve"> s 43, s 44</w:t>
      </w:r>
    </w:p>
    <w:p w14:paraId="6AF73F8F" w14:textId="77777777" w:rsidR="0074712D" w:rsidRDefault="0074712D">
      <w:pPr>
        <w:pStyle w:val="AmdtsEntryHd"/>
      </w:pPr>
      <w:r>
        <w:t>People by whom inspections may be carried out</w:t>
      </w:r>
    </w:p>
    <w:p w14:paraId="2A4E3940" w14:textId="77777777" w:rsidR="0074712D" w:rsidRDefault="0074712D">
      <w:pPr>
        <w:pStyle w:val="AmdtsEntries"/>
      </w:pPr>
      <w:r>
        <w:t>s 147 hdg</w:t>
      </w:r>
      <w:r>
        <w:tab/>
        <w:t>bracketed note exp 17 September 2002 (s 5 (3))</w:t>
      </w:r>
    </w:p>
    <w:p w14:paraId="15F72019" w14:textId="77777777" w:rsidR="0074712D" w:rsidRDefault="0074712D">
      <w:pPr>
        <w:pStyle w:val="AmdtsEntryHd"/>
      </w:pPr>
      <w:r>
        <w:t>Fees payable on inspection</w:t>
      </w:r>
    </w:p>
    <w:p w14:paraId="44971C60" w14:textId="77777777" w:rsidR="0074712D" w:rsidRDefault="0074712D">
      <w:pPr>
        <w:pStyle w:val="AmdtsEntries"/>
      </w:pPr>
      <w:r>
        <w:t>s 148 hdg</w:t>
      </w:r>
      <w:r>
        <w:tab/>
        <w:t>bracketed note exp 17 September 2002 (s 5 (3))</w:t>
      </w:r>
    </w:p>
    <w:p w14:paraId="742858AD" w14:textId="77777777" w:rsidR="0074712D" w:rsidRDefault="0074712D">
      <w:pPr>
        <w:pStyle w:val="AmdtsEntryHd"/>
      </w:pPr>
      <w:r>
        <w:t>Offences relating to unauthorised people and unapproved premises</w:t>
      </w:r>
    </w:p>
    <w:p w14:paraId="4ADEE1D4" w14:textId="77777777" w:rsidR="0074712D" w:rsidRDefault="0074712D">
      <w:pPr>
        <w:pStyle w:val="AmdtsEntries"/>
      </w:pPr>
      <w:r>
        <w:t>s 149 hdg</w:t>
      </w:r>
      <w:r>
        <w:tab/>
        <w:t>bracketed note exp 17 September 2002 (s 5 (3))</w:t>
      </w:r>
    </w:p>
    <w:p w14:paraId="638A5AF4" w14:textId="77777777" w:rsidR="0074712D" w:rsidRDefault="0074712D">
      <w:pPr>
        <w:pStyle w:val="AmdtsEntryHd"/>
      </w:pPr>
      <w:r>
        <w:t>Review of decision of authorised examiner</w:t>
      </w:r>
    </w:p>
    <w:p w14:paraId="4DD033C8" w14:textId="77777777" w:rsidR="0074712D" w:rsidRDefault="0074712D">
      <w:pPr>
        <w:pStyle w:val="AmdtsEntries"/>
      </w:pPr>
      <w:r>
        <w:t>s 150 hdg</w:t>
      </w:r>
      <w:r>
        <w:tab/>
        <w:t>bracketed note exp 17 September 2002 (s 5 (3))</w:t>
      </w:r>
    </w:p>
    <w:p w14:paraId="475F6423" w14:textId="77777777" w:rsidR="0074712D" w:rsidRDefault="0074712D">
      <w:pPr>
        <w:pStyle w:val="AmdtsEntryHd"/>
      </w:pPr>
      <w:r>
        <w:t>Inspections</w:t>
      </w:r>
    </w:p>
    <w:p w14:paraId="31915C72" w14:textId="77777777" w:rsidR="0074712D" w:rsidRDefault="0074712D" w:rsidP="00BC094B">
      <w:pPr>
        <w:pStyle w:val="AmdtsEntries"/>
        <w:keepNext/>
      </w:pPr>
      <w:r>
        <w:t>s 151 hdg</w:t>
      </w:r>
      <w:r>
        <w:tab/>
        <w:t>bracketed note exp 17 September 2002 (s 5 (3))</w:t>
      </w:r>
    </w:p>
    <w:p w14:paraId="30945110" w14:textId="7FEC8F44" w:rsidR="0074712D" w:rsidRDefault="0074712D">
      <w:pPr>
        <w:pStyle w:val="AmdtsEntries"/>
      </w:pPr>
      <w:r>
        <w:t>s 151</w:t>
      </w:r>
      <w:r>
        <w:tab/>
        <w:t xml:space="preserve">om </w:t>
      </w:r>
      <w:hyperlink r:id="rId481"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1</w:t>
      </w:r>
    </w:p>
    <w:p w14:paraId="44F6AFE0" w14:textId="77777777" w:rsidR="0074712D" w:rsidRDefault="0074712D">
      <w:pPr>
        <w:pStyle w:val="AmdtsEntryHd"/>
        <w:rPr>
          <w:b w:val="0"/>
        </w:rPr>
      </w:pPr>
      <w:r>
        <w:lastRenderedPageBreak/>
        <w:t>Inspection of approved premises and equipment</w:t>
      </w:r>
    </w:p>
    <w:p w14:paraId="46C5EEC7" w14:textId="31411692" w:rsidR="0074712D" w:rsidRDefault="0074712D">
      <w:pPr>
        <w:pStyle w:val="AmdtsEntries"/>
      </w:pPr>
      <w:r>
        <w:t>s 151A</w:t>
      </w:r>
      <w:r>
        <w:tab/>
        <w:t xml:space="preserve">ins </w:t>
      </w:r>
      <w:hyperlink r:id="rId482"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9</w:t>
      </w:r>
    </w:p>
    <w:p w14:paraId="3266304B" w14:textId="290BA40D" w:rsidR="0074712D" w:rsidRDefault="0074712D">
      <w:pPr>
        <w:pStyle w:val="AmdtsEntries"/>
      </w:pPr>
      <w:r>
        <w:t>s 151A</w:t>
      </w:r>
      <w:r>
        <w:tab/>
        <w:t xml:space="preserve">om </w:t>
      </w:r>
      <w:hyperlink r:id="rId483"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2</w:t>
      </w:r>
    </w:p>
    <w:p w14:paraId="15578B95" w14:textId="77777777" w:rsidR="0074712D" w:rsidRDefault="0074712D">
      <w:pPr>
        <w:pStyle w:val="AmdtsEntryHd"/>
      </w:pPr>
      <w:r>
        <w:t>Issue of replacement certificates of appointment and approval</w:t>
      </w:r>
    </w:p>
    <w:p w14:paraId="5A92A0E7" w14:textId="77777777" w:rsidR="0074712D" w:rsidRDefault="0074712D">
      <w:pPr>
        <w:pStyle w:val="AmdtsEntries"/>
      </w:pPr>
      <w:r>
        <w:t>s 152 hdg</w:t>
      </w:r>
      <w:r>
        <w:tab/>
        <w:t>bracketed note exp 17 September 2002 (s 5 (3))</w:t>
      </w:r>
    </w:p>
    <w:p w14:paraId="4633AC96" w14:textId="77777777" w:rsidR="0074712D" w:rsidRDefault="0074712D">
      <w:pPr>
        <w:pStyle w:val="AmdtsEntryHd"/>
      </w:pPr>
      <w:r>
        <w:t>Minister may determine maximum fees for inspections</w:t>
      </w:r>
    </w:p>
    <w:p w14:paraId="4770DB32" w14:textId="3EA1455D" w:rsidR="0074712D" w:rsidRDefault="0074712D" w:rsidP="00BC094B">
      <w:pPr>
        <w:pStyle w:val="AmdtsEntries"/>
        <w:keepNext/>
      </w:pPr>
      <w:r>
        <w:t>s 153</w:t>
      </w:r>
      <w:r>
        <w:tab/>
        <w:t xml:space="preserve">sub </w:t>
      </w:r>
      <w:hyperlink r:id="rId484"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4</w:t>
      </w:r>
    </w:p>
    <w:p w14:paraId="4F95EBCC" w14:textId="4BEED4EE" w:rsidR="008041B5" w:rsidRDefault="008041B5">
      <w:pPr>
        <w:pStyle w:val="AmdtsEntries"/>
      </w:pPr>
      <w:r>
        <w:tab/>
        <w:t xml:space="preserve">am </w:t>
      </w:r>
      <w:hyperlink r:id="rId485" w:tooltip="Statute Law Amendment Act 2013" w:history="1">
        <w:r>
          <w:rPr>
            <w:rStyle w:val="charCitHyperlinkAbbrev"/>
          </w:rPr>
          <w:t>A2013</w:t>
        </w:r>
        <w:r>
          <w:rPr>
            <w:rStyle w:val="charCitHyperlinkAbbrev"/>
          </w:rPr>
          <w:noBreakHyphen/>
          <w:t>19</w:t>
        </w:r>
      </w:hyperlink>
      <w:r>
        <w:t xml:space="preserve"> amdt 3.470</w:t>
      </w:r>
    </w:p>
    <w:p w14:paraId="4583DAC2" w14:textId="77777777" w:rsidR="0074712D" w:rsidRDefault="0074712D">
      <w:pPr>
        <w:pStyle w:val="AmdtsEntryHd"/>
      </w:pPr>
      <w:r>
        <w:t>Authorisation and approval of premises guidelines—relevant offences</w:t>
      </w:r>
    </w:p>
    <w:p w14:paraId="6E6C22A9" w14:textId="246B87A1" w:rsidR="0074712D" w:rsidRDefault="0074712D">
      <w:pPr>
        <w:pStyle w:val="AmdtsEntries"/>
      </w:pPr>
      <w:r>
        <w:t>s 153A</w:t>
      </w:r>
      <w:r>
        <w:tab/>
        <w:t xml:space="preserve">ins </w:t>
      </w:r>
      <w:hyperlink r:id="rId486"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7</w:t>
      </w:r>
    </w:p>
    <w:p w14:paraId="457A9399" w14:textId="77777777" w:rsidR="0074712D" w:rsidRDefault="0074712D">
      <w:pPr>
        <w:pStyle w:val="AmdtsEntryHd"/>
      </w:pPr>
      <w:r>
        <w:t>Definitions for pt 6.4</w:t>
      </w:r>
    </w:p>
    <w:p w14:paraId="0A7D2522" w14:textId="77777777" w:rsidR="0074712D" w:rsidRDefault="0074712D">
      <w:pPr>
        <w:pStyle w:val="AmdtsEntries"/>
      </w:pPr>
      <w:r>
        <w:t>s 154 hdg</w:t>
      </w:r>
      <w:r>
        <w:tab/>
        <w:t>bracketed note exp 17 September 2002 (s 5 (3))</w:t>
      </w:r>
    </w:p>
    <w:p w14:paraId="7E0646F0" w14:textId="77777777" w:rsidR="0074712D" w:rsidRDefault="0074712D">
      <w:pPr>
        <w:pStyle w:val="AmdtsEntryHd"/>
      </w:pPr>
      <w:r>
        <w:t>Allocation of component identification numbers by authority</w:t>
      </w:r>
    </w:p>
    <w:p w14:paraId="51DC713A" w14:textId="77777777" w:rsidR="0074712D" w:rsidRDefault="0074712D">
      <w:pPr>
        <w:pStyle w:val="AmdtsEntries"/>
      </w:pPr>
      <w:r>
        <w:t>s 155 hdg</w:t>
      </w:r>
      <w:r>
        <w:tab/>
        <w:t>bracketed note exp 17 September 2002 (s 5 (3))</w:t>
      </w:r>
    </w:p>
    <w:p w14:paraId="10F0AAA5" w14:textId="77777777" w:rsidR="0074712D" w:rsidRDefault="0074712D">
      <w:pPr>
        <w:pStyle w:val="AmdtsEntryHd"/>
      </w:pPr>
      <w:r>
        <w:t>Stamping component identification numbers without authority etc</w:t>
      </w:r>
    </w:p>
    <w:p w14:paraId="7BCF36FB" w14:textId="77777777" w:rsidR="0074712D" w:rsidRDefault="0074712D">
      <w:pPr>
        <w:pStyle w:val="AmdtsEntries"/>
      </w:pPr>
      <w:r>
        <w:t>s 156 hdg</w:t>
      </w:r>
      <w:r>
        <w:tab/>
        <w:t>bracketed note exp 17 September 2002 (s 5 (3))</w:t>
      </w:r>
    </w:p>
    <w:p w14:paraId="577D407B" w14:textId="77777777" w:rsidR="0074712D" w:rsidRDefault="0074712D">
      <w:pPr>
        <w:pStyle w:val="AmdtsEntryHd"/>
      </w:pPr>
      <w:r>
        <w:t>Change or replacement of vehicle part</w:t>
      </w:r>
    </w:p>
    <w:p w14:paraId="7B1F8DEA" w14:textId="77777777" w:rsidR="0074712D" w:rsidRDefault="0074712D">
      <w:pPr>
        <w:pStyle w:val="AmdtsEntries"/>
      </w:pPr>
      <w:r>
        <w:t>s 157 hdg</w:t>
      </w:r>
      <w:r>
        <w:tab/>
        <w:t>bracketed note exp 17 September 2002 (s 5 (3))</w:t>
      </w:r>
    </w:p>
    <w:p w14:paraId="0494450B" w14:textId="77777777" w:rsidR="0074712D" w:rsidRDefault="0074712D">
      <w:pPr>
        <w:pStyle w:val="AmdtsEntryHd"/>
      </w:pPr>
      <w:r>
        <w:t>Authority may authorise interference with component identification number</w:t>
      </w:r>
    </w:p>
    <w:p w14:paraId="4729745D" w14:textId="77777777" w:rsidR="0074712D" w:rsidRDefault="0074712D">
      <w:pPr>
        <w:pStyle w:val="AmdtsEntries"/>
      </w:pPr>
      <w:r>
        <w:t>s 158 hdg</w:t>
      </w:r>
      <w:r>
        <w:tab/>
        <w:t>bracketed note exp 17 September 2002 (s 5 (3))</w:t>
      </w:r>
    </w:p>
    <w:p w14:paraId="1C61E48F" w14:textId="77777777" w:rsidR="00E73E29" w:rsidRDefault="00E73E29" w:rsidP="00E73E29">
      <w:pPr>
        <w:pStyle w:val="AmdtsEntryHd"/>
      </w:pPr>
      <w:r w:rsidRPr="004011DF">
        <w:t>Defect notices for light vehicles</w:t>
      </w:r>
    </w:p>
    <w:p w14:paraId="728A1471" w14:textId="4C3EE4CF" w:rsidR="00E73E29" w:rsidRPr="00E73E29" w:rsidRDefault="00E73E29" w:rsidP="00E73E29">
      <w:pPr>
        <w:pStyle w:val="AmdtsEntries"/>
      </w:pPr>
      <w:r>
        <w:t>pt 6.5 hdg</w:t>
      </w:r>
      <w:r>
        <w:tab/>
        <w:t xml:space="preserve">sub </w:t>
      </w:r>
      <w:hyperlink r:id="rId487" w:tooltip="Road Transport Legislation Amendment Regulation 2014 (No 1)" w:history="1">
        <w:r>
          <w:rPr>
            <w:rStyle w:val="charCitHyperlinkAbbrev"/>
          </w:rPr>
          <w:t>SL2014-2</w:t>
        </w:r>
      </w:hyperlink>
      <w:r>
        <w:rPr>
          <w:lang w:eastAsia="en-AU"/>
        </w:rPr>
        <w:t xml:space="preserve"> s 46</w:t>
      </w:r>
    </w:p>
    <w:p w14:paraId="363F32BB" w14:textId="77777777" w:rsidR="0074712D" w:rsidRDefault="0074712D">
      <w:pPr>
        <w:pStyle w:val="AmdtsEntryHd"/>
      </w:pPr>
      <w:r>
        <w:t>Issue of defect notices and formal warnings</w:t>
      </w:r>
    </w:p>
    <w:p w14:paraId="3189F731" w14:textId="77777777" w:rsidR="0074712D" w:rsidRDefault="0074712D">
      <w:pPr>
        <w:pStyle w:val="AmdtsEntries"/>
      </w:pPr>
      <w:r>
        <w:t>s 159 hdg</w:t>
      </w:r>
      <w:r>
        <w:tab/>
        <w:t>bracketed note exp 17 September 2002 (s 5 (3))</w:t>
      </w:r>
    </w:p>
    <w:p w14:paraId="14DCE2AD" w14:textId="4C6DFE3D" w:rsidR="0074712D" w:rsidRDefault="0074712D">
      <w:pPr>
        <w:pStyle w:val="AmdtsEntries"/>
      </w:pPr>
      <w:r>
        <w:t>s 159</w:t>
      </w:r>
      <w:r>
        <w:tab/>
        <w:t xml:space="preserve">am </w:t>
      </w:r>
      <w:hyperlink r:id="rId488"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t xml:space="preserve"> s 49</w:t>
      </w:r>
      <w:r w:rsidR="00E73E29">
        <w:t xml:space="preserve">; </w:t>
      </w:r>
      <w:hyperlink r:id="rId489" w:tooltip="Road Transport Legislation Amendment Regulation 2014 (No 1)" w:history="1">
        <w:r w:rsidR="00E73E29">
          <w:rPr>
            <w:rStyle w:val="charCitHyperlinkAbbrev"/>
          </w:rPr>
          <w:t>SL2014-2</w:t>
        </w:r>
      </w:hyperlink>
      <w:r w:rsidR="00E73E29">
        <w:rPr>
          <w:lang w:eastAsia="en-AU"/>
        </w:rPr>
        <w:t xml:space="preserve"> s 47</w:t>
      </w:r>
      <w:r w:rsidR="004C3CAD">
        <w:rPr>
          <w:lang w:eastAsia="en-AU"/>
        </w:rPr>
        <w:t xml:space="preserve">; </w:t>
      </w:r>
      <w:hyperlink r:id="rId490" w:tooltip="Road Transport (Vehicle Registration) Amendment Regulation 2014 (No 1)" w:history="1">
        <w:r w:rsidR="004C3CAD">
          <w:rPr>
            <w:rStyle w:val="charCitHyperlinkAbbrev"/>
          </w:rPr>
          <w:t>SL2014-33</w:t>
        </w:r>
      </w:hyperlink>
      <w:r w:rsidR="004C3CAD">
        <w:t xml:space="preserve"> s 7, s 8</w:t>
      </w:r>
    </w:p>
    <w:p w14:paraId="78F0D272" w14:textId="77777777" w:rsidR="0074712D" w:rsidRDefault="0074712D">
      <w:pPr>
        <w:pStyle w:val="AmdtsEntryHd"/>
      </w:pPr>
      <w:r>
        <w:t>Recording, clearance and withdrawal of defect notices</w:t>
      </w:r>
    </w:p>
    <w:p w14:paraId="49C66A2E" w14:textId="77777777" w:rsidR="0074712D" w:rsidRDefault="0074712D">
      <w:pPr>
        <w:pStyle w:val="AmdtsEntries"/>
      </w:pPr>
      <w:r>
        <w:t>s 160 hdg</w:t>
      </w:r>
      <w:r>
        <w:tab/>
        <w:t>bracketed note exp 17 September 2002 (s 5 (3))</w:t>
      </w:r>
    </w:p>
    <w:p w14:paraId="5BE44FD5" w14:textId="32BF5622" w:rsidR="00E73E29" w:rsidRDefault="00E73E29">
      <w:pPr>
        <w:pStyle w:val="AmdtsEntries"/>
      </w:pPr>
      <w:r>
        <w:t>s 160</w:t>
      </w:r>
      <w:r>
        <w:tab/>
        <w:t xml:space="preserve">am </w:t>
      </w:r>
      <w:hyperlink r:id="rId491" w:tooltip="Road Transport Legislation Amendment Regulation 2014 (No 1)" w:history="1">
        <w:r>
          <w:rPr>
            <w:rStyle w:val="charCitHyperlinkAbbrev"/>
          </w:rPr>
          <w:t>SL2014-2</w:t>
        </w:r>
      </w:hyperlink>
      <w:r>
        <w:rPr>
          <w:lang w:eastAsia="en-AU"/>
        </w:rPr>
        <w:t xml:space="preserve"> s 48</w:t>
      </w:r>
    </w:p>
    <w:p w14:paraId="60D79883" w14:textId="77777777" w:rsidR="0074712D" w:rsidRDefault="0074712D">
      <w:pPr>
        <w:pStyle w:val="AmdtsEntryHd"/>
      </w:pPr>
      <w:r>
        <w:t>Authorised use of vehicles with suspended registration</w:t>
      </w:r>
    </w:p>
    <w:p w14:paraId="4A02B647" w14:textId="77777777" w:rsidR="0074712D" w:rsidRDefault="0074712D">
      <w:pPr>
        <w:pStyle w:val="AmdtsEntries"/>
      </w:pPr>
      <w:r>
        <w:t>s 161 hdg</w:t>
      </w:r>
      <w:r>
        <w:tab/>
        <w:t>bracketed note exp 17 September 2002 (s 5 (3))</w:t>
      </w:r>
    </w:p>
    <w:p w14:paraId="65178FB7" w14:textId="77777777" w:rsidR="0074712D" w:rsidRDefault="0074712D">
      <w:pPr>
        <w:pStyle w:val="AmdtsEntryHd"/>
      </w:pPr>
      <w:r>
        <w:t>2 individuals may be recorded as registered operator of light vehicle</w:t>
      </w:r>
    </w:p>
    <w:p w14:paraId="53F15C16" w14:textId="77777777" w:rsidR="0074712D" w:rsidRDefault="0074712D">
      <w:pPr>
        <w:pStyle w:val="AmdtsEntries"/>
      </w:pPr>
      <w:r>
        <w:t>s 162 hdg</w:t>
      </w:r>
      <w:r>
        <w:tab/>
        <w:t>bracketed note exp 17 September 2002 (s 5 (3))</w:t>
      </w:r>
    </w:p>
    <w:p w14:paraId="6D669474" w14:textId="7158265F" w:rsidR="00106C5F" w:rsidRDefault="00106C5F">
      <w:pPr>
        <w:pStyle w:val="AmdtsEntries"/>
      </w:pPr>
      <w:r>
        <w:t>s 162</w:t>
      </w:r>
      <w:r>
        <w:tab/>
        <w:t xml:space="preserve">am </w:t>
      </w:r>
      <w:hyperlink r:id="rId492" w:tooltip="Road Transport (General) Amendment Act 2012 (No 2)" w:history="1">
        <w:r w:rsidR="009D25B0" w:rsidRPr="009D25B0">
          <w:rPr>
            <w:rStyle w:val="charCitHyperlinkAbbrev"/>
          </w:rPr>
          <w:t>A2012</w:t>
        </w:r>
        <w:r w:rsidR="009D25B0" w:rsidRPr="009D25B0">
          <w:rPr>
            <w:rStyle w:val="charCitHyperlinkAbbrev"/>
          </w:rPr>
          <w:noBreakHyphen/>
          <w:t>16</w:t>
        </w:r>
      </w:hyperlink>
      <w:r>
        <w:t xml:space="preserve"> amdt 1.19</w:t>
      </w:r>
    </w:p>
    <w:p w14:paraId="135A0587" w14:textId="77777777" w:rsidR="0074712D" w:rsidRPr="005C2BEE" w:rsidRDefault="00AD58DA">
      <w:pPr>
        <w:pStyle w:val="AmdtsEntryHd"/>
      </w:pPr>
      <w:r w:rsidRPr="004011DF">
        <w:t>Application of Heavy Vehicle National Law (ACT)</w:t>
      </w:r>
    </w:p>
    <w:p w14:paraId="7F92C85B" w14:textId="77777777" w:rsidR="0074712D" w:rsidRDefault="0074712D">
      <w:pPr>
        <w:pStyle w:val="AmdtsEntries"/>
      </w:pPr>
      <w:r w:rsidRPr="005C2BEE">
        <w:t>s 163 hdg</w:t>
      </w:r>
      <w:r w:rsidRPr="005C2BEE">
        <w:tab/>
        <w:t>bracketed note exp 17 September 2002 (s 5 (3))</w:t>
      </w:r>
    </w:p>
    <w:p w14:paraId="3D1D53BA" w14:textId="5DC50A6A" w:rsidR="00AD58DA" w:rsidRPr="005C2BEE" w:rsidRDefault="00AD58DA">
      <w:pPr>
        <w:pStyle w:val="AmdtsEntries"/>
      </w:pPr>
      <w:r>
        <w:tab/>
        <w:t xml:space="preserve">sub </w:t>
      </w:r>
      <w:hyperlink r:id="rId493" w:tooltip="Road Transport Legislation Amendment Regulation 2014 (No 1)" w:history="1">
        <w:r>
          <w:rPr>
            <w:rStyle w:val="charCitHyperlinkAbbrev"/>
          </w:rPr>
          <w:t>SL2014-2</w:t>
        </w:r>
      </w:hyperlink>
      <w:r>
        <w:rPr>
          <w:lang w:eastAsia="en-AU"/>
        </w:rPr>
        <w:t xml:space="preserve"> s 49</w:t>
      </w:r>
    </w:p>
    <w:p w14:paraId="2921EC66" w14:textId="6B2D60BE" w:rsidR="00B12476" w:rsidRDefault="00B12476">
      <w:pPr>
        <w:pStyle w:val="AmdtsEntries"/>
      </w:pPr>
      <w:r w:rsidRPr="005C2BEE">
        <w:t>s 163</w:t>
      </w:r>
      <w:r w:rsidRPr="005C2BEE">
        <w:tab/>
        <w:t xml:space="preserve">sub </w:t>
      </w:r>
      <w:hyperlink r:id="rId494" w:anchor="history"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29</w:t>
      </w:r>
    </w:p>
    <w:p w14:paraId="1576D921" w14:textId="654F9267" w:rsidR="00C74A24" w:rsidRPr="005C2BEE" w:rsidRDefault="00C74A24">
      <w:pPr>
        <w:pStyle w:val="AmdtsEntries"/>
      </w:pPr>
      <w:r>
        <w:tab/>
        <w:t xml:space="preserve">am </w:t>
      </w:r>
      <w:hyperlink r:id="rId495" w:anchor="history"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t xml:space="preserve"> amdt 3.4</w:t>
      </w:r>
      <w:r w:rsidR="00076E07">
        <w:t xml:space="preserve">; </w:t>
      </w:r>
      <w:hyperlink r:id="rId496" w:tooltip="Road Transport Legislation Amendment Regulation 2014 (No 1)" w:history="1">
        <w:r w:rsidR="00076E07">
          <w:rPr>
            <w:rStyle w:val="charCitHyperlinkAbbrev"/>
          </w:rPr>
          <w:t>SL2014-2</w:t>
        </w:r>
      </w:hyperlink>
      <w:r w:rsidR="00076E07">
        <w:rPr>
          <w:lang w:eastAsia="en-AU"/>
        </w:rPr>
        <w:t xml:space="preserve"> ss 50-52</w:t>
      </w:r>
    </w:p>
    <w:p w14:paraId="0B7472D3" w14:textId="77777777" w:rsidR="0074712D" w:rsidRDefault="0074712D">
      <w:pPr>
        <w:pStyle w:val="AmdtsEntryHd"/>
      </w:pPr>
      <w:r>
        <w:lastRenderedPageBreak/>
        <w:t>Special provisions about boat trailers</w:t>
      </w:r>
    </w:p>
    <w:p w14:paraId="0D65C619" w14:textId="77777777" w:rsidR="0074712D" w:rsidRDefault="0074712D">
      <w:pPr>
        <w:pStyle w:val="AmdtsEntries"/>
      </w:pPr>
      <w:r>
        <w:t>s 164 hdg</w:t>
      </w:r>
      <w:r>
        <w:tab/>
        <w:t>bracketed note exp 17 September 2002 (s 5 (3))</w:t>
      </w:r>
    </w:p>
    <w:p w14:paraId="146D5E76" w14:textId="38B06192" w:rsidR="001E6591" w:rsidRDefault="00405FC8">
      <w:pPr>
        <w:pStyle w:val="AmdtsEntries"/>
      </w:pPr>
      <w:r>
        <w:t>s 164</w:t>
      </w:r>
      <w:r w:rsidR="001E6591">
        <w:tab/>
        <w:t xml:space="preserve">am </w:t>
      </w:r>
      <w:hyperlink r:id="rId497" w:tooltip="Road Transport Legislation Amendment Regulation 2018 (No 1)" w:history="1">
        <w:r w:rsidR="001E6591">
          <w:rPr>
            <w:rStyle w:val="charCitHyperlinkAbbrev"/>
          </w:rPr>
          <w:t>SL2018</w:t>
        </w:r>
        <w:r w:rsidR="001E6591">
          <w:rPr>
            <w:rStyle w:val="charCitHyperlinkAbbrev"/>
          </w:rPr>
          <w:noBreakHyphen/>
          <w:t>11</w:t>
        </w:r>
      </w:hyperlink>
      <w:r w:rsidR="001E6591">
        <w:t xml:space="preserve"> s 19</w:t>
      </w:r>
    </w:p>
    <w:p w14:paraId="42CDA33E" w14:textId="77777777" w:rsidR="0074712D" w:rsidRDefault="0074712D">
      <w:pPr>
        <w:pStyle w:val="AmdtsEntryHd"/>
      </w:pPr>
      <w:r>
        <w:rPr>
          <w:rStyle w:val="CharChapText"/>
        </w:rPr>
        <w:t>Saving and transitional</w:t>
      </w:r>
    </w:p>
    <w:p w14:paraId="65FC5B36" w14:textId="77777777" w:rsidR="0074712D" w:rsidRDefault="0074712D">
      <w:pPr>
        <w:pStyle w:val="AmdtsEntries"/>
      </w:pPr>
      <w:r>
        <w:t>ch 8 hdg</w:t>
      </w:r>
      <w:r>
        <w:tab/>
        <w:t>exp 1 July 2001 (s 178 (1))</w:t>
      </w:r>
    </w:p>
    <w:p w14:paraId="1D4410B8" w14:textId="77777777" w:rsidR="0074712D" w:rsidRDefault="00A22A45">
      <w:pPr>
        <w:pStyle w:val="AmdtsEntryHd"/>
      </w:pPr>
      <w:r w:rsidRPr="00BF1BE9">
        <w:t xml:space="preserve">Tracked vehicle—Act, dict, def </w:t>
      </w:r>
      <w:r w:rsidRPr="00304ADA">
        <w:rPr>
          <w:rStyle w:val="charItals"/>
        </w:rPr>
        <w:t>vehicle</w:t>
      </w:r>
      <w:r w:rsidRPr="00BF1BE9">
        <w:t>, par (b)</w:t>
      </w:r>
    </w:p>
    <w:p w14:paraId="57421E1C" w14:textId="77777777" w:rsidR="0074712D" w:rsidRDefault="0074712D" w:rsidP="00232430">
      <w:pPr>
        <w:pStyle w:val="AmdtsEntries"/>
        <w:keepNext/>
      </w:pPr>
      <w:r>
        <w:t>s 165</w:t>
      </w:r>
      <w:r>
        <w:tab/>
        <w:t>exp 1 July 2001 (s 178 (1))</w:t>
      </w:r>
    </w:p>
    <w:p w14:paraId="1E8A0C03" w14:textId="619BE3F2" w:rsidR="007C54AD" w:rsidRDefault="007C54AD" w:rsidP="007C54AD">
      <w:pPr>
        <w:pStyle w:val="AmdtsEntries"/>
      </w:pPr>
      <w:r>
        <w:tab/>
        <w:t xml:space="preserve">ins </w:t>
      </w:r>
      <w:hyperlink r:id="rId498" w:tooltip="Road Transport Legislation Amendment Regulation 2012 (No 1)" w:history="1">
        <w:r w:rsidRPr="0009414C">
          <w:rPr>
            <w:rStyle w:val="charCitHyperlinkAbbrev"/>
          </w:rPr>
          <w:t>SL2012-44</w:t>
        </w:r>
      </w:hyperlink>
      <w:r>
        <w:t xml:space="preserve"> s 9</w:t>
      </w:r>
    </w:p>
    <w:p w14:paraId="30FBA1E3" w14:textId="3484A6D0" w:rsidR="00F9146A" w:rsidRDefault="00F9146A" w:rsidP="007C54AD">
      <w:pPr>
        <w:pStyle w:val="AmdtsEntries"/>
      </w:pPr>
      <w:r>
        <w:tab/>
        <w:t xml:space="preserve">om </w:t>
      </w:r>
      <w:hyperlink r:id="rId499" w:tooltip="Statute Law Amendment Act 2013" w:history="1">
        <w:r>
          <w:rPr>
            <w:rStyle w:val="charCitHyperlinkAbbrev"/>
          </w:rPr>
          <w:t>A2013</w:t>
        </w:r>
        <w:r>
          <w:rPr>
            <w:rStyle w:val="charCitHyperlinkAbbrev"/>
          </w:rPr>
          <w:noBreakHyphen/>
          <w:t>19</w:t>
        </w:r>
      </w:hyperlink>
      <w:r>
        <w:t xml:space="preserve"> amdt 3.450</w:t>
      </w:r>
    </w:p>
    <w:p w14:paraId="407E504A" w14:textId="77777777" w:rsidR="0074712D" w:rsidRDefault="0074712D">
      <w:pPr>
        <w:pStyle w:val="AmdtsEntryHd"/>
      </w:pPr>
      <w:r>
        <w:t>Certain minors eligible to be registered operators of heavy vehicles</w:t>
      </w:r>
    </w:p>
    <w:p w14:paraId="48DB0405" w14:textId="77777777" w:rsidR="0074712D" w:rsidRDefault="0074712D">
      <w:pPr>
        <w:pStyle w:val="AmdtsEntries"/>
      </w:pPr>
      <w:r>
        <w:t>s 166</w:t>
      </w:r>
      <w:r>
        <w:tab/>
        <w:t>exp 1 July 2001 (s 178 (1))</w:t>
      </w:r>
    </w:p>
    <w:p w14:paraId="15360531" w14:textId="77777777" w:rsidR="0074712D" w:rsidRDefault="0074712D">
      <w:pPr>
        <w:pStyle w:val="AmdtsEntryHd"/>
      </w:pPr>
      <w:r>
        <w:t>Existing registered vehicles with interstate garage addresses</w:t>
      </w:r>
    </w:p>
    <w:p w14:paraId="5471E651" w14:textId="77777777" w:rsidR="0074712D" w:rsidRDefault="0074712D">
      <w:pPr>
        <w:pStyle w:val="AmdtsEntries"/>
      </w:pPr>
      <w:r>
        <w:t>s 167</w:t>
      </w:r>
      <w:r>
        <w:tab/>
        <w:t>exp 1 July 2001 (s 178 (1))</w:t>
      </w:r>
    </w:p>
    <w:p w14:paraId="309D9023" w14:textId="77777777" w:rsidR="0074712D" w:rsidRDefault="0074712D">
      <w:pPr>
        <w:pStyle w:val="AmdtsEntryHd"/>
      </w:pPr>
      <w:r>
        <w:t>Authorised examiners and certificates</w:t>
      </w:r>
    </w:p>
    <w:p w14:paraId="27AF58F8" w14:textId="77777777" w:rsidR="0074712D" w:rsidRDefault="0074712D">
      <w:pPr>
        <w:pStyle w:val="AmdtsEntries"/>
      </w:pPr>
      <w:r>
        <w:t>s 168</w:t>
      </w:r>
      <w:r>
        <w:tab/>
        <w:t>exp 1 July 2001 (s 178 (1))</w:t>
      </w:r>
    </w:p>
    <w:p w14:paraId="0CF4FC29" w14:textId="77777777" w:rsidR="0074712D" w:rsidRDefault="0074712D">
      <w:pPr>
        <w:pStyle w:val="AmdtsEntryHd"/>
      </w:pPr>
      <w:r>
        <w:t>Approved premises</w:t>
      </w:r>
    </w:p>
    <w:p w14:paraId="2D7A711C" w14:textId="77777777" w:rsidR="0074712D" w:rsidRDefault="0074712D">
      <w:pPr>
        <w:pStyle w:val="AmdtsEntries"/>
      </w:pPr>
      <w:r>
        <w:t>s 169</w:t>
      </w:r>
      <w:r>
        <w:tab/>
        <w:t>exp 1 July 2001 (s 178 (1))</w:t>
      </w:r>
    </w:p>
    <w:p w14:paraId="4D520C33" w14:textId="77777777" w:rsidR="0074712D" w:rsidRDefault="0074712D">
      <w:pPr>
        <w:pStyle w:val="AmdtsEntryHd"/>
      </w:pPr>
      <w:r>
        <w:t>Existing disqualifications</w:t>
      </w:r>
    </w:p>
    <w:p w14:paraId="5FAACFE0" w14:textId="77777777" w:rsidR="0074712D" w:rsidRDefault="0074712D">
      <w:pPr>
        <w:pStyle w:val="AmdtsEntries"/>
      </w:pPr>
      <w:r>
        <w:t>s 170</w:t>
      </w:r>
      <w:r>
        <w:tab/>
        <w:t>exp 1 July 2001 (s 178 (1))</w:t>
      </w:r>
    </w:p>
    <w:p w14:paraId="36F5ABED" w14:textId="77777777" w:rsidR="0074712D" w:rsidRDefault="0074712D">
      <w:pPr>
        <w:pStyle w:val="AmdtsEntryHd"/>
      </w:pPr>
      <w:r>
        <w:t>Existing procedures for revocation of appointment or cancellation of approval</w:t>
      </w:r>
    </w:p>
    <w:p w14:paraId="09D17DFD" w14:textId="77777777" w:rsidR="0074712D" w:rsidRDefault="0074712D">
      <w:pPr>
        <w:pStyle w:val="AmdtsEntries"/>
      </w:pPr>
      <w:r>
        <w:t>s 171</w:t>
      </w:r>
      <w:r>
        <w:tab/>
        <w:t>exp 1 July 2001 (s 178 (1))</w:t>
      </w:r>
    </w:p>
    <w:p w14:paraId="44DB130C" w14:textId="77777777" w:rsidR="0074712D" w:rsidRDefault="0074712D">
      <w:pPr>
        <w:pStyle w:val="AmdtsEntryHd"/>
      </w:pPr>
      <w:r>
        <w:t>Existing offences in relation to authorised examiners and approved premises</w:t>
      </w:r>
    </w:p>
    <w:p w14:paraId="23769FC8" w14:textId="77777777" w:rsidR="0074712D" w:rsidRDefault="0074712D">
      <w:pPr>
        <w:pStyle w:val="AmdtsEntries"/>
      </w:pPr>
      <w:r>
        <w:t>s 172</w:t>
      </w:r>
      <w:r>
        <w:tab/>
        <w:t>exp 1 July 2001 (s 178 (1))</w:t>
      </w:r>
    </w:p>
    <w:p w14:paraId="18DC8F21" w14:textId="77777777" w:rsidR="0074712D" w:rsidRDefault="0074712D">
      <w:pPr>
        <w:pStyle w:val="AmdtsEntryHd"/>
      </w:pPr>
      <w:r>
        <w:t>Certificates of inspection</w:t>
      </w:r>
    </w:p>
    <w:p w14:paraId="606BA5CD" w14:textId="77777777" w:rsidR="0074712D" w:rsidRDefault="0074712D">
      <w:pPr>
        <w:pStyle w:val="AmdtsEntries"/>
      </w:pPr>
      <w:r>
        <w:t>s 173</w:t>
      </w:r>
      <w:r>
        <w:tab/>
        <w:t>exp 1 July 2001 (s 178 (1))</w:t>
      </w:r>
    </w:p>
    <w:p w14:paraId="1CC487E3" w14:textId="77777777" w:rsidR="0074712D" w:rsidRDefault="0074712D">
      <w:pPr>
        <w:pStyle w:val="AmdtsEntryHd"/>
      </w:pPr>
      <w:r>
        <w:t>Display of registration labels on certain registrable vehicles</w:t>
      </w:r>
    </w:p>
    <w:p w14:paraId="3A9DBDD9" w14:textId="77777777" w:rsidR="0074712D" w:rsidRDefault="0074712D">
      <w:pPr>
        <w:pStyle w:val="AmdtsEntries"/>
      </w:pPr>
      <w:r>
        <w:t>s 174</w:t>
      </w:r>
      <w:r>
        <w:tab/>
        <w:t>exp 1 July 2001 (s 178 (1))</w:t>
      </w:r>
    </w:p>
    <w:p w14:paraId="5088F204" w14:textId="77777777" w:rsidR="0074712D" w:rsidRDefault="0074712D">
      <w:pPr>
        <w:pStyle w:val="AmdtsEntryHd"/>
      </w:pPr>
      <w:r>
        <w:t>Existing suspensions</w:t>
      </w:r>
    </w:p>
    <w:p w14:paraId="30B96888" w14:textId="77777777" w:rsidR="0074712D" w:rsidRDefault="0074712D">
      <w:pPr>
        <w:pStyle w:val="AmdtsEntries"/>
      </w:pPr>
      <w:r>
        <w:t>s 175</w:t>
      </w:r>
      <w:r>
        <w:tab/>
        <w:t>exp 1 July 2001 (s 178 (1))</w:t>
      </w:r>
    </w:p>
    <w:p w14:paraId="53EC0485" w14:textId="77777777" w:rsidR="0074712D" w:rsidRDefault="0074712D">
      <w:pPr>
        <w:pStyle w:val="AmdtsEntryHd"/>
      </w:pPr>
      <w:r>
        <w:t>Rights in relation to previous approved numbers</w:t>
      </w:r>
    </w:p>
    <w:p w14:paraId="2076375D" w14:textId="77777777" w:rsidR="0074712D" w:rsidRDefault="0074712D">
      <w:pPr>
        <w:pStyle w:val="AmdtsEntries"/>
      </w:pPr>
      <w:r>
        <w:t>s 176</w:t>
      </w:r>
      <w:r>
        <w:tab/>
        <w:t>exp 1 July 2001 (s 178 (1))</w:t>
      </w:r>
    </w:p>
    <w:p w14:paraId="7236A47A" w14:textId="77777777" w:rsidR="0074712D" w:rsidRDefault="0074712D">
      <w:pPr>
        <w:pStyle w:val="AmdtsEntryHd"/>
      </w:pPr>
      <w:r>
        <w:t>Rights in relation to previous special numbers</w:t>
      </w:r>
    </w:p>
    <w:p w14:paraId="3550D747" w14:textId="77777777" w:rsidR="0074712D" w:rsidRDefault="0074712D">
      <w:pPr>
        <w:pStyle w:val="AmdtsEntries"/>
      </w:pPr>
      <w:r>
        <w:t>s 177</w:t>
      </w:r>
      <w:r>
        <w:tab/>
        <w:t>exp 1 July 2001 (s 178 (1))</w:t>
      </w:r>
    </w:p>
    <w:p w14:paraId="795F9B7A" w14:textId="77777777" w:rsidR="0074712D" w:rsidRDefault="0074712D">
      <w:pPr>
        <w:pStyle w:val="AmdtsEntryHd"/>
      </w:pPr>
      <w:r>
        <w:t>Expiry of ch 8</w:t>
      </w:r>
    </w:p>
    <w:p w14:paraId="63DC8B9B" w14:textId="77777777" w:rsidR="0074712D" w:rsidRDefault="0074712D">
      <w:pPr>
        <w:pStyle w:val="AmdtsEntries"/>
      </w:pPr>
      <w:r>
        <w:t>s 178</w:t>
      </w:r>
      <w:r>
        <w:tab/>
        <w:t>exp 1 July 2001 (s 178 (1))</w:t>
      </w:r>
    </w:p>
    <w:p w14:paraId="1EE4B5EB" w14:textId="77777777" w:rsidR="0074712D" w:rsidRDefault="00C7283C">
      <w:pPr>
        <w:pStyle w:val="AmdtsEntryHd"/>
      </w:pPr>
      <w:r w:rsidRPr="004011DF">
        <w:lastRenderedPageBreak/>
        <w:t>Light vehicle standards</w:t>
      </w:r>
    </w:p>
    <w:p w14:paraId="4723AE78" w14:textId="77777777" w:rsidR="0074712D" w:rsidRDefault="00C7283C" w:rsidP="00D00A06">
      <w:pPr>
        <w:pStyle w:val="AmdtsEntries"/>
        <w:keepNext/>
      </w:pPr>
      <w:r>
        <w:t>sch 1 hdg</w:t>
      </w:r>
      <w:r w:rsidR="0074712D">
        <w:tab/>
        <w:t>bracketed notes exp 17 September 2002 (s 5 (3))</w:t>
      </w:r>
    </w:p>
    <w:p w14:paraId="3EE910FA" w14:textId="6000429E" w:rsidR="00C7283C" w:rsidRDefault="00C7283C">
      <w:pPr>
        <w:pStyle w:val="AmdtsEntries"/>
      </w:pPr>
      <w:r>
        <w:tab/>
        <w:t xml:space="preserve">sub </w:t>
      </w:r>
      <w:hyperlink r:id="rId500" w:tooltip="Road Transport Legislation Amendment Regulation 2014 (No 1)" w:history="1">
        <w:r>
          <w:rPr>
            <w:rStyle w:val="charCitHyperlinkAbbrev"/>
          </w:rPr>
          <w:t>SL2014-2</w:t>
        </w:r>
      </w:hyperlink>
      <w:r>
        <w:rPr>
          <w:lang w:eastAsia="en-AU"/>
        </w:rPr>
        <w:t xml:space="preserve"> s 53</w:t>
      </w:r>
    </w:p>
    <w:p w14:paraId="0E3D296E" w14:textId="77777777" w:rsidR="004F204B" w:rsidRDefault="004F204B" w:rsidP="004F204B">
      <w:pPr>
        <w:pStyle w:val="AmdtsEntryHd"/>
      </w:pPr>
      <w:r>
        <w:t>General</w:t>
      </w:r>
    </w:p>
    <w:p w14:paraId="5B6B15EF" w14:textId="05088510" w:rsidR="004F204B" w:rsidRDefault="007A2EAA" w:rsidP="00D00A06">
      <w:pPr>
        <w:pStyle w:val="AmdtsEntries"/>
        <w:keepNext/>
      </w:pPr>
      <w:r>
        <w:t xml:space="preserve">sch 1 </w:t>
      </w:r>
      <w:r w:rsidR="004F204B">
        <w:t>pt 1.1 hdg</w:t>
      </w:r>
      <w:r w:rsidR="004F204B">
        <w:tab/>
        <w:t xml:space="preserve">note 2 sub </w:t>
      </w:r>
      <w:hyperlink r:id="rId501"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F204B">
        <w:t xml:space="preserve"> s 40</w:t>
      </w:r>
    </w:p>
    <w:p w14:paraId="36355BC6" w14:textId="32E56C3D" w:rsidR="00350D1E" w:rsidRDefault="00350D1E">
      <w:pPr>
        <w:pStyle w:val="AmdtsEntries"/>
      </w:pPr>
      <w:r>
        <w:tab/>
        <w:t xml:space="preserve">sub </w:t>
      </w:r>
      <w:hyperlink r:id="rId502" w:tooltip="Road Transport Legislation Amendment Regulation 2014 (No 1)" w:history="1">
        <w:r>
          <w:rPr>
            <w:rStyle w:val="charCitHyperlinkAbbrev"/>
          </w:rPr>
          <w:t>SL2014-2</w:t>
        </w:r>
      </w:hyperlink>
      <w:r>
        <w:rPr>
          <w:lang w:eastAsia="en-AU"/>
        </w:rPr>
        <w:t xml:space="preserve"> s 53</w:t>
      </w:r>
    </w:p>
    <w:p w14:paraId="380E8EA0" w14:textId="77777777" w:rsidR="0074712D" w:rsidRDefault="0074712D">
      <w:pPr>
        <w:pStyle w:val="AmdtsEntryHd"/>
      </w:pPr>
      <w:r>
        <w:t>Object of sch 1</w:t>
      </w:r>
    </w:p>
    <w:p w14:paraId="218265D8" w14:textId="26762732" w:rsidR="0074712D" w:rsidRDefault="007A2EAA" w:rsidP="00D00A06">
      <w:pPr>
        <w:pStyle w:val="AmdtsEntries"/>
        <w:keepNext/>
      </w:pPr>
      <w:r>
        <w:t xml:space="preserve">sch 1 </w:t>
      </w:r>
      <w:r w:rsidR="0074712D">
        <w:t>s 1.1</w:t>
      </w:r>
      <w:r w:rsidR="0074712D">
        <w:tab/>
        <w:t xml:space="preserve">am </w:t>
      </w:r>
      <w:hyperlink r:id="rId503"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3</w:t>
      </w:r>
    </w:p>
    <w:p w14:paraId="2289E184" w14:textId="1DCA6423" w:rsidR="00350D1E" w:rsidRDefault="00350D1E" w:rsidP="00350D1E">
      <w:pPr>
        <w:pStyle w:val="AmdtsEntries"/>
      </w:pPr>
      <w:r>
        <w:tab/>
        <w:t xml:space="preserve">sub </w:t>
      </w:r>
      <w:hyperlink r:id="rId504" w:tooltip="Road Transport Legislation Amendment Regulation 2014 (No 1)" w:history="1">
        <w:r>
          <w:rPr>
            <w:rStyle w:val="charCitHyperlinkAbbrev"/>
          </w:rPr>
          <w:t>SL2014-2</w:t>
        </w:r>
      </w:hyperlink>
      <w:r>
        <w:rPr>
          <w:lang w:eastAsia="en-AU"/>
        </w:rPr>
        <w:t xml:space="preserve"> s 53</w:t>
      </w:r>
    </w:p>
    <w:p w14:paraId="1E9D5AD3" w14:textId="77777777" w:rsidR="008112A7" w:rsidRDefault="008112A7" w:rsidP="008112A7">
      <w:pPr>
        <w:pStyle w:val="AmdtsEntryHd"/>
      </w:pPr>
      <w:r w:rsidRPr="004011DF">
        <w:t>Diagrams—sch 1</w:t>
      </w:r>
    </w:p>
    <w:p w14:paraId="15B20A46" w14:textId="78704450" w:rsidR="008112A7" w:rsidRDefault="008112A7" w:rsidP="008112A7">
      <w:pPr>
        <w:pStyle w:val="AmdtsEntries"/>
      </w:pPr>
      <w:r>
        <w:t>sch 1 s 1.2</w:t>
      </w:r>
      <w:r>
        <w:tab/>
        <w:t xml:space="preserve">sub </w:t>
      </w:r>
      <w:hyperlink r:id="rId505" w:tooltip="Road Transport Legislation Amendment Regulation 2014 (No 1)" w:history="1">
        <w:r>
          <w:rPr>
            <w:rStyle w:val="charCitHyperlinkAbbrev"/>
          </w:rPr>
          <w:t>SL2014-2</w:t>
        </w:r>
      </w:hyperlink>
      <w:r>
        <w:rPr>
          <w:lang w:eastAsia="en-AU"/>
        </w:rPr>
        <w:t xml:space="preserve"> s 53</w:t>
      </w:r>
    </w:p>
    <w:p w14:paraId="6A40ED0E" w14:textId="77777777" w:rsidR="0074712D" w:rsidRDefault="00C44B49">
      <w:pPr>
        <w:pStyle w:val="AmdtsEntryHd"/>
      </w:pPr>
      <w:r w:rsidRPr="004011DF">
        <w:t>Optional items</w:t>
      </w:r>
    </w:p>
    <w:p w14:paraId="57D312D1" w14:textId="05F9BAB6" w:rsidR="0074712D" w:rsidRDefault="007A2EAA" w:rsidP="00D00A06">
      <w:pPr>
        <w:pStyle w:val="AmdtsEntries"/>
        <w:keepNext/>
      </w:pPr>
      <w:r>
        <w:t xml:space="preserve">sch 1 </w:t>
      </w:r>
      <w:r w:rsidR="0074712D">
        <w:t>s 1.3</w:t>
      </w:r>
      <w:r w:rsidR="0074712D">
        <w:tab/>
        <w:t xml:space="preserve">om </w:t>
      </w:r>
      <w:hyperlink r:id="rId506"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4</w:t>
      </w:r>
    </w:p>
    <w:p w14:paraId="5785C8DF" w14:textId="587C7F27" w:rsidR="00C44B49" w:rsidRDefault="00C44B49" w:rsidP="00C44B49">
      <w:pPr>
        <w:pStyle w:val="AmdtsEntries"/>
      </w:pPr>
      <w:r>
        <w:tab/>
        <w:t xml:space="preserve">ins </w:t>
      </w:r>
      <w:hyperlink r:id="rId507" w:tooltip="Road Transport Legislation Amendment Regulation 2014 (No 1)" w:history="1">
        <w:r>
          <w:rPr>
            <w:rStyle w:val="charCitHyperlinkAbbrev"/>
          </w:rPr>
          <w:t>SL2014-2</w:t>
        </w:r>
      </w:hyperlink>
      <w:r>
        <w:rPr>
          <w:lang w:eastAsia="en-AU"/>
        </w:rPr>
        <w:t xml:space="preserve"> s 53</w:t>
      </w:r>
    </w:p>
    <w:p w14:paraId="4277F0E6" w14:textId="77777777" w:rsidR="00C44B49" w:rsidRDefault="00D00A06" w:rsidP="00C44B49">
      <w:pPr>
        <w:pStyle w:val="AmdtsEntryHd"/>
      </w:pPr>
      <w:r w:rsidRPr="004011DF">
        <w:t>Special requirements for vehicles used by people with disabilities etc</w:t>
      </w:r>
    </w:p>
    <w:p w14:paraId="0E6171E3" w14:textId="3B26ED5C" w:rsidR="00C44B49" w:rsidRDefault="00C44B49" w:rsidP="00C44B49">
      <w:pPr>
        <w:pStyle w:val="AmdtsEntries"/>
      </w:pPr>
      <w:r>
        <w:t>sch 1 s 1.4</w:t>
      </w:r>
      <w:r>
        <w:tab/>
        <w:t xml:space="preserve">sub </w:t>
      </w:r>
      <w:hyperlink r:id="rId508" w:tooltip="Road Transport Legislation Amendment Regulation 2014 (No 1)" w:history="1">
        <w:r>
          <w:rPr>
            <w:rStyle w:val="charCitHyperlinkAbbrev"/>
          </w:rPr>
          <w:t>SL2014-2</w:t>
        </w:r>
      </w:hyperlink>
      <w:r>
        <w:rPr>
          <w:lang w:eastAsia="en-AU"/>
        </w:rPr>
        <w:t xml:space="preserve"> s 53</w:t>
      </w:r>
    </w:p>
    <w:p w14:paraId="4B5ACC22" w14:textId="77777777" w:rsidR="00D00A06" w:rsidRDefault="00D00A06" w:rsidP="00D00A06">
      <w:pPr>
        <w:pStyle w:val="AmdtsEntryHd"/>
      </w:pPr>
      <w:r w:rsidRPr="004011DF">
        <w:t>Application of sch 1</w:t>
      </w:r>
    </w:p>
    <w:p w14:paraId="755616CE" w14:textId="5F6CB55E" w:rsidR="00D00A06" w:rsidRDefault="00D00A06" w:rsidP="00D00A06">
      <w:pPr>
        <w:pStyle w:val="AmdtsEntries"/>
      </w:pPr>
      <w:r>
        <w:t>sch 1 pt 1.2 hdg</w:t>
      </w:r>
      <w:r>
        <w:tab/>
        <w:t xml:space="preserve">sub </w:t>
      </w:r>
      <w:hyperlink r:id="rId509" w:tooltip="Road Transport Legislation Amendment Regulation 2014 (No 1)" w:history="1">
        <w:r>
          <w:rPr>
            <w:rStyle w:val="charCitHyperlinkAbbrev"/>
          </w:rPr>
          <w:t>SL2014-2</w:t>
        </w:r>
      </w:hyperlink>
      <w:r>
        <w:rPr>
          <w:lang w:eastAsia="en-AU"/>
        </w:rPr>
        <w:t xml:space="preserve"> s 53</w:t>
      </w:r>
    </w:p>
    <w:p w14:paraId="02B5D09B" w14:textId="77777777" w:rsidR="00916916" w:rsidRDefault="007E47F3" w:rsidP="00916916">
      <w:pPr>
        <w:pStyle w:val="AmdtsEntryHd"/>
      </w:pPr>
      <w:r w:rsidRPr="004011DF">
        <w:t>Application of sch 1 to plant</w:t>
      </w:r>
    </w:p>
    <w:p w14:paraId="14106FDA" w14:textId="6876B3E8" w:rsidR="00916916" w:rsidRDefault="00916916" w:rsidP="00D00A06">
      <w:pPr>
        <w:pStyle w:val="AmdtsEntries"/>
        <w:keepNext/>
      </w:pPr>
      <w:r>
        <w:t>sch 1 s 1.5</w:t>
      </w:r>
      <w:r>
        <w:tab/>
        <w:t xml:space="preserve">am </w:t>
      </w:r>
      <w:hyperlink r:id="rId51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2</w:t>
      </w:r>
    </w:p>
    <w:p w14:paraId="559FB1BF" w14:textId="2CE0C68A" w:rsidR="00D00A06" w:rsidRDefault="00D00A06" w:rsidP="00D00A06">
      <w:pPr>
        <w:pStyle w:val="AmdtsEntries"/>
      </w:pPr>
      <w:r>
        <w:tab/>
        <w:t xml:space="preserve">sub </w:t>
      </w:r>
      <w:hyperlink r:id="rId511" w:tooltip="Road Transport Legislation Amendment Regulation 2014 (No 1)" w:history="1">
        <w:r>
          <w:rPr>
            <w:rStyle w:val="charCitHyperlinkAbbrev"/>
          </w:rPr>
          <w:t>SL2014-2</w:t>
        </w:r>
      </w:hyperlink>
      <w:r>
        <w:rPr>
          <w:lang w:eastAsia="en-AU"/>
        </w:rPr>
        <w:t xml:space="preserve"> s 53</w:t>
      </w:r>
    </w:p>
    <w:p w14:paraId="6A72DC07" w14:textId="77777777" w:rsidR="00CC3236" w:rsidRDefault="007405F9" w:rsidP="00CC3236">
      <w:pPr>
        <w:pStyle w:val="AmdtsEntryHd"/>
      </w:pPr>
      <w:r w:rsidRPr="004011DF">
        <w:t>Vehicles to which sch 1 does not apply etc</w:t>
      </w:r>
    </w:p>
    <w:p w14:paraId="536FEB1C" w14:textId="462D6E41" w:rsidR="00CC3236" w:rsidRDefault="00CC3236" w:rsidP="00CC3236">
      <w:pPr>
        <w:pStyle w:val="AmdtsEntries"/>
        <w:rPr>
          <w:lang w:eastAsia="en-AU"/>
        </w:rPr>
      </w:pPr>
      <w:r>
        <w:t>sch 1 s 1.6</w:t>
      </w:r>
      <w:r>
        <w:tab/>
        <w:t xml:space="preserve">sub </w:t>
      </w:r>
      <w:hyperlink r:id="rId512" w:tooltip="Road Transport Legislation Amendment Regulation 2014 (No 1)" w:history="1">
        <w:r>
          <w:rPr>
            <w:rStyle w:val="charCitHyperlinkAbbrev"/>
          </w:rPr>
          <w:t>SL2014-2</w:t>
        </w:r>
      </w:hyperlink>
      <w:r>
        <w:rPr>
          <w:lang w:eastAsia="en-AU"/>
        </w:rPr>
        <w:t xml:space="preserve"> s 53</w:t>
      </w:r>
    </w:p>
    <w:p w14:paraId="079B609A" w14:textId="57EB9073" w:rsidR="004D31BF" w:rsidRDefault="004D31BF" w:rsidP="00CC3236">
      <w:pPr>
        <w:pStyle w:val="AmdtsEntries"/>
      </w:pPr>
      <w:r>
        <w:rPr>
          <w:lang w:eastAsia="en-AU"/>
        </w:rPr>
        <w:tab/>
        <w:t xml:space="preserve">am </w:t>
      </w:r>
      <w:hyperlink r:id="rId513" w:tooltip="Road Transport Reform (Light Rail) Legislation Amendment Act 2017" w:history="1">
        <w:r w:rsidRPr="005B6681">
          <w:rPr>
            <w:rStyle w:val="charCitHyperlinkAbbrev"/>
          </w:rPr>
          <w:t>A2017</w:t>
        </w:r>
        <w:r w:rsidRPr="005B6681">
          <w:rPr>
            <w:rStyle w:val="charCitHyperlinkAbbrev"/>
          </w:rPr>
          <w:noBreakHyphen/>
          <w:t>21</w:t>
        </w:r>
      </w:hyperlink>
      <w:r w:rsidR="00E564D1">
        <w:rPr>
          <w:lang w:eastAsia="en-AU"/>
        </w:rPr>
        <w:t xml:space="preserve"> s 90</w:t>
      </w:r>
    </w:p>
    <w:p w14:paraId="6ED595BC" w14:textId="77777777" w:rsidR="00CC3236" w:rsidRDefault="007405F9" w:rsidP="00CC3236">
      <w:pPr>
        <w:pStyle w:val="AmdtsEntryHd"/>
      </w:pPr>
      <w:r w:rsidRPr="004011DF">
        <w:t>Non-application of sch 1 to ADR-compliant matters</w:t>
      </w:r>
    </w:p>
    <w:p w14:paraId="12DE4A6E" w14:textId="031167A5" w:rsidR="00CC3236" w:rsidRDefault="00CC3236" w:rsidP="00CC3236">
      <w:pPr>
        <w:pStyle w:val="AmdtsEntries"/>
      </w:pPr>
      <w:r>
        <w:t>sch 1 s 1.7</w:t>
      </w:r>
      <w:r>
        <w:tab/>
        <w:t xml:space="preserve">sub </w:t>
      </w:r>
      <w:hyperlink r:id="rId514" w:tooltip="Road Transport Legislation Amendment Regulation 2014 (No 1)" w:history="1">
        <w:r>
          <w:rPr>
            <w:rStyle w:val="charCitHyperlinkAbbrev"/>
          </w:rPr>
          <w:t>SL2014-2</w:t>
        </w:r>
      </w:hyperlink>
      <w:r>
        <w:rPr>
          <w:lang w:eastAsia="en-AU"/>
        </w:rPr>
        <w:t xml:space="preserve"> s 53</w:t>
      </w:r>
    </w:p>
    <w:p w14:paraId="74DA1E9F" w14:textId="77777777" w:rsidR="00916916" w:rsidRDefault="007405F9" w:rsidP="00916916">
      <w:pPr>
        <w:pStyle w:val="AmdtsEntryHd"/>
      </w:pPr>
      <w:r w:rsidRPr="004011DF">
        <w:t>Non-application of sch 1—exemption under other laws</w:t>
      </w:r>
    </w:p>
    <w:p w14:paraId="6ED5B098" w14:textId="1ED226FB" w:rsidR="00916916" w:rsidRDefault="00916916" w:rsidP="00916916">
      <w:pPr>
        <w:pStyle w:val="AmdtsEntries"/>
      </w:pPr>
      <w:r>
        <w:t>sch 1 s 1.8</w:t>
      </w:r>
      <w:r>
        <w:tab/>
        <w:t xml:space="preserve">sub </w:t>
      </w:r>
      <w:hyperlink r:id="rId51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3</w:t>
      </w:r>
      <w:r w:rsidR="007405F9">
        <w:t xml:space="preserve">; </w:t>
      </w:r>
      <w:hyperlink r:id="rId516" w:tooltip="Road Transport Legislation Amendment Regulation 2014 (No 1)" w:history="1">
        <w:r w:rsidR="007405F9">
          <w:rPr>
            <w:rStyle w:val="charCitHyperlinkAbbrev"/>
          </w:rPr>
          <w:t>SL2014-2</w:t>
        </w:r>
      </w:hyperlink>
      <w:r w:rsidR="007405F9">
        <w:rPr>
          <w:lang w:eastAsia="en-AU"/>
        </w:rPr>
        <w:t xml:space="preserve"> s 53</w:t>
      </w:r>
    </w:p>
    <w:p w14:paraId="16E4BAB9" w14:textId="77777777" w:rsidR="007405F9" w:rsidRDefault="007405F9" w:rsidP="007405F9">
      <w:pPr>
        <w:pStyle w:val="AmdtsEntryHd"/>
      </w:pPr>
      <w:r w:rsidRPr="004011DF">
        <w:t>Non-application of sch 1—Motor Vehicle Standards Act approvals</w:t>
      </w:r>
    </w:p>
    <w:p w14:paraId="5FDBF64A" w14:textId="7F2E3429" w:rsidR="007405F9" w:rsidRDefault="007405F9" w:rsidP="007405F9">
      <w:pPr>
        <w:pStyle w:val="AmdtsEntries"/>
      </w:pPr>
      <w:r>
        <w:t>sch 1 s 1.9</w:t>
      </w:r>
      <w:r>
        <w:tab/>
        <w:t xml:space="preserve">sub </w:t>
      </w:r>
      <w:hyperlink r:id="rId517" w:tooltip="Road Transport Legislation Amendment Regulation 2014 (No 1)" w:history="1">
        <w:r>
          <w:rPr>
            <w:rStyle w:val="charCitHyperlinkAbbrev"/>
          </w:rPr>
          <w:t>SL2014-2</w:t>
        </w:r>
      </w:hyperlink>
      <w:r>
        <w:rPr>
          <w:lang w:eastAsia="en-AU"/>
        </w:rPr>
        <w:t xml:space="preserve"> s 53</w:t>
      </w:r>
    </w:p>
    <w:p w14:paraId="14845FBC" w14:textId="77777777" w:rsidR="000553B9" w:rsidRDefault="00BD5020" w:rsidP="000553B9">
      <w:pPr>
        <w:pStyle w:val="AmdtsEntryHd"/>
      </w:pPr>
      <w:r w:rsidRPr="004011DF">
        <w:t>Australian Design Rules</w:t>
      </w:r>
    </w:p>
    <w:p w14:paraId="35596386" w14:textId="2A9405F4" w:rsidR="000553B9" w:rsidRDefault="000553B9" w:rsidP="00CF58E0">
      <w:pPr>
        <w:pStyle w:val="AmdtsEntries"/>
        <w:keepNext/>
      </w:pPr>
      <w:r>
        <w:t>sch 1 pt 1.3 hdg</w:t>
      </w:r>
      <w:r>
        <w:tab/>
        <w:t xml:space="preserve">am </w:t>
      </w:r>
      <w:hyperlink r:id="rId51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s 14-16</w:t>
      </w:r>
    </w:p>
    <w:p w14:paraId="414BD64F" w14:textId="0BB51B44" w:rsidR="00CF58E0" w:rsidRDefault="00CF58E0" w:rsidP="00CF58E0">
      <w:pPr>
        <w:pStyle w:val="AmdtsEntries"/>
      </w:pPr>
      <w:r>
        <w:tab/>
        <w:t xml:space="preserve">sub </w:t>
      </w:r>
      <w:hyperlink r:id="rId519" w:tooltip="Road Transport Legislation Amendment Regulation 2014 (No 1)" w:history="1">
        <w:r>
          <w:rPr>
            <w:rStyle w:val="charCitHyperlinkAbbrev"/>
          </w:rPr>
          <w:t>SL2014-2</w:t>
        </w:r>
      </w:hyperlink>
      <w:r>
        <w:rPr>
          <w:lang w:eastAsia="en-AU"/>
        </w:rPr>
        <w:t xml:space="preserve"> s 53</w:t>
      </w:r>
    </w:p>
    <w:p w14:paraId="15696B3F" w14:textId="77777777" w:rsidR="004B4877" w:rsidRDefault="004B4877" w:rsidP="004B4877">
      <w:pPr>
        <w:pStyle w:val="AmdtsEntryHd"/>
      </w:pPr>
      <w:r w:rsidRPr="004011DF">
        <w:t>Interpretation</w:t>
      </w:r>
    </w:p>
    <w:p w14:paraId="0843FB80" w14:textId="3DE3A6F7" w:rsidR="004B4877" w:rsidRDefault="004B4877" w:rsidP="004B4877">
      <w:pPr>
        <w:pStyle w:val="AmdtsEntries"/>
      </w:pPr>
      <w:r>
        <w:t>sch 1 div 1.3.1 hdg</w:t>
      </w:r>
      <w:r>
        <w:tab/>
        <w:t xml:space="preserve">sub </w:t>
      </w:r>
      <w:hyperlink r:id="rId520" w:tooltip="Road Transport Legislation Amendment Regulation 2014 (No 1)" w:history="1">
        <w:r>
          <w:rPr>
            <w:rStyle w:val="charCitHyperlinkAbbrev"/>
          </w:rPr>
          <w:t>SL2014-2</w:t>
        </w:r>
      </w:hyperlink>
      <w:r>
        <w:rPr>
          <w:lang w:eastAsia="en-AU"/>
        </w:rPr>
        <w:t xml:space="preserve"> s 53</w:t>
      </w:r>
    </w:p>
    <w:p w14:paraId="3314060A" w14:textId="77777777" w:rsidR="00D952DC" w:rsidRDefault="004B4877" w:rsidP="00D952DC">
      <w:pPr>
        <w:pStyle w:val="AmdtsEntryHd"/>
      </w:pPr>
      <w:r w:rsidRPr="004011DF">
        <w:t xml:space="preserve">What is an </w:t>
      </w:r>
      <w:r w:rsidRPr="004011DF">
        <w:rPr>
          <w:rStyle w:val="charItals"/>
        </w:rPr>
        <w:t>ADR</w:t>
      </w:r>
      <w:r w:rsidRPr="004011DF">
        <w:t>?</w:t>
      </w:r>
    </w:p>
    <w:p w14:paraId="22386B60" w14:textId="61893276" w:rsidR="00D952DC" w:rsidRDefault="00D952DC" w:rsidP="00D952DC">
      <w:pPr>
        <w:pStyle w:val="AmdtsEntries"/>
      </w:pPr>
      <w:r>
        <w:t>sch 1 s 1.10</w:t>
      </w:r>
      <w:r>
        <w:tab/>
        <w:t xml:space="preserve">sub </w:t>
      </w:r>
      <w:hyperlink r:id="rId521" w:tooltip="Road Transport Legislation Amendment Regulation 2014 (No 1)" w:history="1">
        <w:r>
          <w:rPr>
            <w:rStyle w:val="charCitHyperlinkAbbrev"/>
          </w:rPr>
          <w:t>SL2014-2</w:t>
        </w:r>
      </w:hyperlink>
      <w:r>
        <w:rPr>
          <w:lang w:eastAsia="en-AU"/>
        </w:rPr>
        <w:t xml:space="preserve"> s 53</w:t>
      </w:r>
    </w:p>
    <w:p w14:paraId="697C0F20" w14:textId="77777777" w:rsidR="00D952DC" w:rsidRDefault="004B4877" w:rsidP="00D952DC">
      <w:pPr>
        <w:pStyle w:val="AmdtsEntryHd"/>
      </w:pPr>
      <w:r w:rsidRPr="004011DF">
        <w:t xml:space="preserve">What is a </w:t>
      </w:r>
      <w:r w:rsidRPr="004011DF">
        <w:rPr>
          <w:rStyle w:val="charItals"/>
        </w:rPr>
        <w:t>national standard</w:t>
      </w:r>
      <w:r w:rsidRPr="004011DF">
        <w:t>?</w:t>
      </w:r>
    </w:p>
    <w:p w14:paraId="575D22E1" w14:textId="6761C5D0" w:rsidR="00D952DC" w:rsidRDefault="00D952DC" w:rsidP="00D952DC">
      <w:pPr>
        <w:pStyle w:val="AmdtsEntries"/>
      </w:pPr>
      <w:r>
        <w:t>sch 1 s 1.11</w:t>
      </w:r>
      <w:r>
        <w:tab/>
        <w:t xml:space="preserve">sub </w:t>
      </w:r>
      <w:hyperlink r:id="rId522" w:tooltip="Road Transport Legislation Amendment Regulation 2014 (No 1)" w:history="1">
        <w:r>
          <w:rPr>
            <w:rStyle w:val="charCitHyperlinkAbbrev"/>
          </w:rPr>
          <w:t>SL2014-2</w:t>
        </w:r>
      </w:hyperlink>
      <w:r>
        <w:rPr>
          <w:lang w:eastAsia="en-AU"/>
        </w:rPr>
        <w:t xml:space="preserve"> s 53</w:t>
      </w:r>
    </w:p>
    <w:p w14:paraId="2B0FECED" w14:textId="77777777" w:rsidR="00D952DC" w:rsidRDefault="004B4877" w:rsidP="00D952DC">
      <w:pPr>
        <w:pStyle w:val="AmdtsEntryHd"/>
      </w:pPr>
      <w:r w:rsidRPr="004011DF">
        <w:lastRenderedPageBreak/>
        <w:t>References to national standards</w:t>
      </w:r>
    </w:p>
    <w:p w14:paraId="1D011C1D" w14:textId="2CEE9A73" w:rsidR="00D952DC" w:rsidRDefault="00D952DC" w:rsidP="00D952DC">
      <w:pPr>
        <w:pStyle w:val="AmdtsEntries"/>
      </w:pPr>
      <w:r>
        <w:t>sch 1 s 1.12</w:t>
      </w:r>
      <w:r>
        <w:tab/>
        <w:t xml:space="preserve">sub </w:t>
      </w:r>
      <w:hyperlink r:id="rId523" w:tooltip="Road Transport Legislation Amendment Regulation 2014 (No 1)" w:history="1">
        <w:r>
          <w:rPr>
            <w:rStyle w:val="charCitHyperlinkAbbrev"/>
          </w:rPr>
          <w:t>SL2014-2</w:t>
        </w:r>
      </w:hyperlink>
      <w:r>
        <w:rPr>
          <w:lang w:eastAsia="en-AU"/>
        </w:rPr>
        <w:t xml:space="preserve"> s 53</w:t>
      </w:r>
    </w:p>
    <w:p w14:paraId="4EA03A1C" w14:textId="77777777" w:rsidR="00D952DC" w:rsidRDefault="004B4877" w:rsidP="00D952DC">
      <w:pPr>
        <w:pStyle w:val="AmdtsEntryHd"/>
      </w:pPr>
      <w:r w:rsidRPr="004011DF">
        <w:t xml:space="preserve">What is a </w:t>
      </w:r>
      <w:r w:rsidRPr="004011DF">
        <w:rPr>
          <w:rStyle w:val="charItals"/>
        </w:rPr>
        <w:t>2nd edition ADR</w:t>
      </w:r>
      <w:r w:rsidRPr="004011DF">
        <w:t>?</w:t>
      </w:r>
    </w:p>
    <w:p w14:paraId="73E21923" w14:textId="58A7F81B" w:rsidR="00D952DC" w:rsidRDefault="00D952DC" w:rsidP="00D952DC">
      <w:pPr>
        <w:pStyle w:val="AmdtsEntries"/>
      </w:pPr>
      <w:r>
        <w:t>sch 1 s 1.13</w:t>
      </w:r>
      <w:r>
        <w:tab/>
        <w:t xml:space="preserve">sub </w:t>
      </w:r>
      <w:hyperlink r:id="rId524" w:tooltip="Road Transport Legislation Amendment Regulation 2014 (No 1)" w:history="1">
        <w:r>
          <w:rPr>
            <w:rStyle w:val="charCitHyperlinkAbbrev"/>
          </w:rPr>
          <w:t>SL2014-2</w:t>
        </w:r>
      </w:hyperlink>
      <w:r>
        <w:rPr>
          <w:lang w:eastAsia="en-AU"/>
        </w:rPr>
        <w:t xml:space="preserve"> s 53</w:t>
      </w:r>
    </w:p>
    <w:p w14:paraId="43EB532B" w14:textId="77777777" w:rsidR="00D952DC" w:rsidRDefault="004B4877" w:rsidP="00D952DC">
      <w:pPr>
        <w:pStyle w:val="AmdtsEntryHd"/>
      </w:pPr>
      <w:r w:rsidRPr="004011DF">
        <w:t xml:space="preserve">What is a </w:t>
      </w:r>
      <w:r w:rsidRPr="004011DF">
        <w:rPr>
          <w:rStyle w:val="charItals"/>
        </w:rPr>
        <w:t>3rd edition ADR</w:t>
      </w:r>
      <w:r w:rsidRPr="004011DF">
        <w:t>?</w:t>
      </w:r>
    </w:p>
    <w:p w14:paraId="35E27169" w14:textId="3EE604D7" w:rsidR="00D952DC" w:rsidRDefault="00D952DC" w:rsidP="00D952DC">
      <w:pPr>
        <w:pStyle w:val="AmdtsEntries"/>
      </w:pPr>
      <w:r>
        <w:t>sch 1 s 1.14</w:t>
      </w:r>
      <w:r>
        <w:tab/>
        <w:t xml:space="preserve">sub </w:t>
      </w:r>
      <w:hyperlink r:id="rId525" w:tooltip="Road Transport Legislation Amendment Regulation 2014 (No 1)" w:history="1">
        <w:r>
          <w:rPr>
            <w:rStyle w:val="charCitHyperlinkAbbrev"/>
          </w:rPr>
          <w:t>SL2014-2</w:t>
        </w:r>
      </w:hyperlink>
      <w:r>
        <w:rPr>
          <w:lang w:eastAsia="en-AU"/>
        </w:rPr>
        <w:t xml:space="preserve"> s 53</w:t>
      </w:r>
    </w:p>
    <w:p w14:paraId="4B25AC59" w14:textId="77777777" w:rsidR="00D952DC" w:rsidRDefault="004B4877" w:rsidP="00D952DC">
      <w:pPr>
        <w:pStyle w:val="AmdtsEntryHd"/>
      </w:pPr>
      <w:r w:rsidRPr="004011DF">
        <w:t>Compliance with ADRs</w:t>
      </w:r>
    </w:p>
    <w:p w14:paraId="7F51BF0D" w14:textId="19548E90" w:rsidR="00D952DC" w:rsidRDefault="00D952DC" w:rsidP="00D952DC">
      <w:pPr>
        <w:pStyle w:val="AmdtsEntries"/>
      </w:pPr>
      <w:r>
        <w:t>sch 1 div 1.3.2 hdg</w:t>
      </w:r>
      <w:r>
        <w:tab/>
        <w:t xml:space="preserve">sub </w:t>
      </w:r>
      <w:hyperlink r:id="rId526" w:tooltip="Road Transport Legislation Amendment Regulation 2014 (No 1)" w:history="1">
        <w:r>
          <w:rPr>
            <w:rStyle w:val="charCitHyperlinkAbbrev"/>
          </w:rPr>
          <w:t>SL2014-2</w:t>
        </w:r>
      </w:hyperlink>
      <w:r>
        <w:rPr>
          <w:lang w:eastAsia="en-AU"/>
        </w:rPr>
        <w:t xml:space="preserve"> s 53</w:t>
      </w:r>
    </w:p>
    <w:p w14:paraId="7E1B4510" w14:textId="77777777" w:rsidR="00295FB8" w:rsidRDefault="00093015" w:rsidP="00295FB8">
      <w:pPr>
        <w:pStyle w:val="AmdtsEntryHd"/>
      </w:pPr>
      <w:r w:rsidRPr="004011DF">
        <w:t>Compliance with 2nd edition ADRs</w:t>
      </w:r>
    </w:p>
    <w:p w14:paraId="77357404" w14:textId="5BEDF7B6" w:rsidR="00295FB8" w:rsidRDefault="00295FB8" w:rsidP="00093015">
      <w:pPr>
        <w:pStyle w:val="AmdtsEntries"/>
        <w:keepNext/>
      </w:pPr>
      <w:r>
        <w:t>sch 1 s 1.15</w:t>
      </w:r>
      <w:r>
        <w:tab/>
        <w:t xml:space="preserve">am </w:t>
      </w:r>
      <w:hyperlink r:id="rId52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7</w:t>
      </w:r>
    </w:p>
    <w:p w14:paraId="58B0AB5F" w14:textId="5344F34F" w:rsidR="00093015" w:rsidRDefault="00093015" w:rsidP="00295FB8">
      <w:pPr>
        <w:pStyle w:val="AmdtsEntries"/>
      </w:pPr>
      <w:r>
        <w:tab/>
        <w:t xml:space="preserve">sub </w:t>
      </w:r>
      <w:hyperlink r:id="rId528" w:tooltip="Road Transport Legislation Amendment Regulation 2014 (No 1)" w:history="1">
        <w:r>
          <w:rPr>
            <w:rStyle w:val="charCitHyperlinkAbbrev"/>
          </w:rPr>
          <w:t>SL2014-2</w:t>
        </w:r>
      </w:hyperlink>
      <w:r>
        <w:rPr>
          <w:lang w:eastAsia="en-AU"/>
        </w:rPr>
        <w:t xml:space="preserve"> s 53</w:t>
      </w:r>
    </w:p>
    <w:p w14:paraId="0CAB4756" w14:textId="77777777" w:rsidR="00093015" w:rsidRDefault="00093015" w:rsidP="00093015">
      <w:pPr>
        <w:pStyle w:val="AmdtsEntryHd"/>
      </w:pPr>
      <w:r w:rsidRPr="004011DF">
        <w:t>Compliance with 3rd edition ADRs</w:t>
      </w:r>
    </w:p>
    <w:p w14:paraId="21DC7055" w14:textId="1736F0A6" w:rsidR="00093015" w:rsidRDefault="00093015" w:rsidP="00093015">
      <w:pPr>
        <w:pStyle w:val="AmdtsEntries"/>
      </w:pPr>
      <w:r>
        <w:t>sch 1 s 1.16</w:t>
      </w:r>
      <w:r>
        <w:tab/>
        <w:t xml:space="preserve">sub </w:t>
      </w:r>
      <w:hyperlink r:id="rId529" w:tooltip="Road Transport Legislation Amendment Regulation 2014 (No 1)" w:history="1">
        <w:r>
          <w:rPr>
            <w:rStyle w:val="charCitHyperlinkAbbrev"/>
          </w:rPr>
          <w:t>SL2014-2</w:t>
        </w:r>
      </w:hyperlink>
      <w:r>
        <w:rPr>
          <w:lang w:eastAsia="en-AU"/>
        </w:rPr>
        <w:t xml:space="preserve"> s 53</w:t>
      </w:r>
    </w:p>
    <w:p w14:paraId="20CE284D" w14:textId="77777777" w:rsidR="00093015" w:rsidRDefault="00093015" w:rsidP="00093015">
      <w:pPr>
        <w:pStyle w:val="AmdtsEntryHd"/>
      </w:pPr>
      <w:r w:rsidRPr="004011DF">
        <w:t>Exception to compliance with ADRs—vehicles that are not road vehicles</w:t>
      </w:r>
    </w:p>
    <w:p w14:paraId="1FECC706" w14:textId="31BAC6B4" w:rsidR="00093015" w:rsidRDefault="00093015" w:rsidP="00093015">
      <w:pPr>
        <w:pStyle w:val="AmdtsEntries"/>
      </w:pPr>
      <w:r>
        <w:t>sch 1 s 1.17</w:t>
      </w:r>
      <w:r>
        <w:tab/>
        <w:t xml:space="preserve">sub </w:t>
      </w:r>
      <w:hyperlink r:id="rId530" w:tooltip="Road Transport Legislation Amendment Regulation 2014 (No 1)" w:history="1">
        <w:r>
          <w:rPr>
            <w:rStyle w:val="charCitHyperlinkAbbrev"/>
          </w:rPr>
          <w:t>SL2014-2</w:t>
        </w:r>
      </w:hyperlink>
      <w:r>
        <w:rPr>
          <w:lang w:eastAsia="en-AU"/>
        </w:rPr>
        <w:t xml:space="preserve"> s 53</w:t>
      </w:r>
    </w:p>
    <w:p w14:paraId="599BFBBB" w14:textId="77777777" w:rsidR="00093015" w:rsidRDefault="00093015" w:rsidP="00093015">
      <w:pPr>
        <w:pStyle w:val="AmdtsEntryHd"/>
      </w:pPr>
      <w:r w:rsidRPr="004011DF">
        <w:t>Exception to compliance with ADRs—Motor Vehicle Standards Act</w:t>
      </w:r>
    </w:p>
    <w:p w14:paraId="50152ADF" w14:textId="6565BC48" w:rsidR="00093015" w:rsidRDefault="00093015" w:rsidP="00093015">
      <w:pPr>
        <w:pStyle w:val="AmdtsEntries"/>
      </w:pPr>
      <w:r>
        <w:t>sch 1 s 1.18</w:t>
      </w:r>
      <w:r>
        <w:tab/>
        <w:t xml:space="preserve">sub </w:t>
      </w:r>
      <w:hyperlink r:id="rId531" w:tooltip="Road Transport Legislation Amendment Regulation 2014 (No 1)" w:history="1">
        <w:r>
          <w:rPr>
            <w:rStyle w:val="charCitHyperlinkAbbrev"/>
          </w:rPr>
          <w:t>SL2014-2</w:t>
        </w:r>
      </w:hyperlink>
      <w:r>
        <w:rPr>
          <w:lang w:eastAsia="en-AU"/>
        </w:rPr>
        <w:t xml:space="preserve"> s 53</w:t>
      </w:r>
    </w:p>
    <w:p w14:paraId="571A831A" w14:textId="77777777" w:rsidR="00093015" w:rsidRDefault="00093015" w:rsidP="00093015">
      <w:pPr>
        <w:pStyle w:val="AmdtsEntryHd"/>
      </w:pPr>
      <w:r w:rsidRPr="004011DF">
        <w:t>Partial exception to compliance with ADRs—personally imported vehicles</w:t>
      </w:r>
    </w:p>
    <w:p w14:paraId="2F247156" w14:textId="0AF50EA5" w:rsidR="00093015" w:rsidRDefault="00093015" w:rsidP="00093015">
      <w:pPr>
        <w:pStyle w:val="AmdtsEntries"/>
      </w:pPr>
      <w:r>
        <w:t>sch 1 s 1.19</w:t>
      </w:r>
      <w:r>
        <w:tab/>
        <w:t xml:space="preserve">sub </w:t>
      </w:r>
      <w:hyperlink r:id="rId532" w:tooltip="Road Transport Legislation Amendment Regulation 2014 (No 1)" w:history="1">
        <w:r>
          <w:rPr>
            <w:rStyle w:val="charCitHyperlinkAbbrev"/>
          </w:rPr>
          <w:t>SL2014-2</w:t>
        </w:r>
      </w:hyperlink>
      <w:r>
        <w:rPr>
          <w:lang w:eastAsia="en-AU"/>
        </w:rPr>
        <w:t xml:space="preserve"> s 53</w:t>
      </w:r>
    </w:p>
    <w:p w14:paraId="241CB182" w14:textId="77777777" w:rsidR="00264928" w:rsidRDefault="00093015" w:rsidP="00264928">
      <w:pPr>
        <w:pStyle w:val="AmdtsEntryHd"/>
      </w:pPr>
      <w:r w:rsidRPr="004011DF">
        <w:t>Alteration of specifications</w:t>
      </w:r>
    </w:p>
    <w:p w14:paraId="7BD283B7" w14:textId="763F8669" w:rsidR="00264928" w:rsidRDefault="00264928" w:rsidP="00B9527C">
      <w:pPr>
        <w:pStyle w:val="AmdtsEntries"/>
        <w:keepNext/>
      </w:pPr>
      <w:r>
        <w:t>sch 1 s 1.20</w:t>
      </w:r>
      <w:r>
        <w:tab/>
        <w:t xml:space="preserve">am </w:t>
      </w:r>
      <w:hyperlink r:id="rId53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8</w:t>
      </w:r>
    </w:p>
    <w:p w14:paraId="56140C39" w14:textId="7E146C5E" w:rsidR="00B9527C" w:rsidRDefault="00B9527C" w:rsidP="00264928">
      <w:pPr>
        <w:pStyle w:val="AmdtsEntries"/>
      </w:pPr>
      <w:r>
        <w:tab/>
        <w:t xml:space="preserve">sub </w:t>
      </w:r>
      <w:hyperlink r:id="rId534" w:tooltip="Road Transport Legislation Amendment Regulation 2014 (No 1)" w:history="1">
        <w:r>
          <w:rPr>
            <w:rStyle w:val="charCitHyperlinkAbbrev"/>
          </w:rPr>
          <w:t>SL2014-2</w:t>
        </w:r>
      </w:hyperlink>
      <w:r>
        <w:rPr>
          <w:lang w:eastAsia="en-AU"/>
        </w:rPr>
        <w:t xml:space="preserve"> s 53</w:t>
      </w:r>
    </w:p>
    <w:p w14:paraId="5A25D394" w14:textId="77777777" w:rsidR="00093015" w:rsidRDefault="00093015" w:rsidP="00093015">
      <w:pPr>
        <w:pStyle w:val="AmdtsEntryHd"/>
      </w:pPr>
      <w:r w:rsidRPr="004011DF">
        <w:t>Adopted standards</w:t>
      </w:r>
    </w:p>
    <w:p w14:paraId="7832ABAE" w14:textId="708E46A9" w:rsidR="00093015" w:rsidRDefault="00093015" w:rsidP="00093015">
      <w:pPr>
        <w:pStyle w:val="AmdtsEntries"/>
        <w:keepNext/>
      </w:pPr>
      <w:r>
        <w:t>sch 1 pt 1.4 hdg</w:t>
      </w:r>
      <w:r>
        <w:tab/>
        <w:t xml:space="preserve">sub </w:t>
      </w:r>
      <w:hyperlink r:id="rId535" w:tooltip="Road Transport Legislation Amendment Regulation 2014 (No 1)" w:history="1">
        <w:r>
          <w:rPr>
            <w:rStyle w:val="charCitHyperlinkAbbrev"/>
          </w:rPr>
          <w:t>SL2014-2</w:t>
        </w:r>
      </w:hyperlink>
      <w:r>
        <w:rPr>
          <w:lang w:eastAsia="en-AU"/>
        </w:rPr>
        <w:t xml:space="preserve"> s 53</w:t>
      </w:r>
    </w:p>
    <w:p w14:paraId="4AF12706" w14:textId="77777777" w:rsidR="00093015" w:rsidRDefault="00093015" w:rsidP="00093015">
      <w:pPr>
        <w:pStyle w:val="AmdtsEntryHd"/>
      </w:pPr>
      <w:r w:rsidRPr="004011DF">
        <w:t xml:space="preserve">What is an </w:t>
      </w:r>
      <w:r w:rsidRPr="004011DF">
        <w:rPr>
          <w:rStyle w:val="charItals"/>
        </w:rPr>
        <w:t>adopted standard</w:t>
      </w:r>
      <w:r w:rsidRPr="004011DF">
        <w:t>?</w:t>
      </w:r>
    </w:p>
    <w:p w14:paraId="2072F1EA" w14:textId="1D39AC9F" w:rsidR="00093015" w:rsidRDefault="00093015" w:rsidP="00093015">
      <w:pPr>
        <w:pStyle w:val="AmdtsEntries"/>
      </w:pPr>
      <w:r>
        <w:t>sch 1 s 1.21</w:t>
      </w:r>
      <w:r>
        <w:tab/>
      </w:r>
      <w:r w:rsidR="00F1280A">
        <w:t xml:space="preserve">sub </w:t>
      </w:r>
      <w:hyperlink r:id="rId536" w:tooltip="Road Transport Legislation Amendment Regulation 2014 (No 1)" w:history="1">
        <w:r w:rsidR="00F1280A">
          <w:rPr>
            <w:rStyle w:val="charCitHyperlinkAbbrev"/>
          </w:rPr>
          <w:t>SL2014-2</w:t>
        </w:r>
      </w:hyperlink>
      <w:r w:rsidR="00F1280A">
        <w:rPr>
          <w:lang w:eastAsia="en-AU"/>
        </w:rPr>
        <w:t xml:space="preserve"> s 53</w:t>
      </w:r>
    </w:p>
    <w:p w14:paraId="74B76496" w14:textId="77777777" w:rsidR="00093015" w:rsidRDefault="00093015" w:rsidP="00093015">
      <w:pPr>
        <w:pStyle w:val="AmdtsEntryHd"/>
      </w:pPr>
      <w:r w:rsidRPr="004011DF">
        <w:t>Exception to compliance with adopted standards</w:t>
      </w:r>
    </w:p>
    <w:p w14:paraId="3A9AD2BE" w14:textId="48A0008A" w:rsidR="00093015" w:rsidRDefault="00093015" w:rsidP="00093015">
      <w:pPr>
        <w:pStyle w:val="AmdtsEntries"/>
      </w:pPr>
      <w:r>
        <w:t>sch 1 s 1.22</w:t>
      </w:r>
      <w:r>
        <w:tab/>
      </w:r>
      <w:r w:rsidR="00F1280A">
        <w:t xml:space="preserve">sub </w:t>
      </w:r>
      <w:hyperlink r:id="rId537" w:tooltip="Road Transport Legislation Amendment Regulation 2014 (No 1)" w:history="1">
        <w:r w:rsidR="00F1280A">
          <w:rPr>
            <w:rStyle w:val="charCitHyperlinkAbbrev"/>
          </w:rPr>
          <w:t>SL2014-2</w:t>
        </w:r>
      </w:hyperlink>
      <w:r w:rsidR="00F1280A">
        <w:rPr>
          <w:lang w:eastAsia="en-AU"/>
        </w:rPr>
        <w:t xml:space="preserve"> s 53</w:t>
      </w:r>
    </w:p>
    <w:p w14:paraId="60938D6D" w14:textId="77777777" w:rsidR="00093015" w:rsidRDefault="00093015" w:rsidP="00093015">
      <w:pPr>
        <w:pStyle w:val="AmdtsEntryHd"/>
      </w:pPr>
      <w:r w:rsidRPr="004011DF">
        <w:t>Reference to adopted standards</w:t>
      </w:r>
    </w:p>
    <w:p w14:paraId="17A5769A" w14:textId="3D41917D" w:rsidR="00093015" w:rsidRDefault="00093015" w:rsidP="00093015">
      <w:pPr>
        <w:pStyle w:val="AmdtsEntries"/>
      </w:pPr>
      <w:r>
        <w:t>sch 1 s 1.23</w:t>
      </w:r>
      <w:r>
        <w:tab/>
      </w:r>
      <w:r w:rsidR="00F1280A">
        <w:t xml:space="preserve">sub </w:t>
      </w:r>
      <w:hyperlink r:id="rId538" w:tooltip="Road Transport Legislation Amendment Regulation 2014 (No 1)" w:history="1">
        <w:r w:rsidR="00F1280A">
          <w:rPr>
            <w:rStyle w:val="charCitHyperlinkAbbrev"/>
          </w:rPr>
          <w:t>SL2014-2</w:t>
        </w:r>
      </w:hyperlink>
      <w:r w:rsidR="00F1280A">
        <w:rPr>
          <w:lang w:eastAsia="en-AU"/>
        </w:rPr>
        <w:t xml:space="preserve"> s 53</w:t>
      </w:r>
    </w:p>
    <w:p w14:paraId="41C3A9EB" w14:textId="77777777" w:rsidR="00093015" w:rsidRDefault="00B9527C" w:rsidP="00093015">
      <w:pPr>
        <w:pStyle w:val="AmdtsEntryHd"/>
      </w:pPr>
      <w:r w:rsidRPr="004011DF">
        <w:t>General safety requirement</w:t>
      </w:r>
    </w:p>
    <w:p w14:paraId="0A5A6A26" w14:textId="17773CB5" w:rsidR="00093015" w:rsidRDefault="00093015" w:rsidP="00093015">
      <w:pPr>
        <w:pStyle w:val="AmdtsEntries"/>
        <w:keepNext/>
      </w:pPr>
      <w:r>
        <w:t>sch 1 pt 1.</w:t>
      </w:r>
      <w:r w:rsidR="00B9527C">
        <w:t>5</w:t>
      </w:r>
      <w:r>
        <w:t xml:space="preserve"> hdg</w:t>
      </w:r>
      <w:r>
        <w:tab/>
        <w:t xml:space="preserve">sub </w:t>
      </w:r>
      <w:hyperlink r:id="rId539" w:tooltip="Road Transport Legislation Amendment Regulation 2014 (No 1)" w:history="1">
        <w:r>
          <w:rPr>
            <w:rStyle w:val="charCitHyperlinkAbbrev"/>
          </w:rPr>
          <w:t>SL2014-2</w:t>
        </w:r>
      </w:hyperlink>
      <w:r>
        <w:rPr>
          <w:lang w:eastAsia="en-AU"/>
        </w:rPr>
        <w:t xml:space="preserve"> s 53</w:t>
      </w:r>
    </w:p>
    <w:p w14:paraId="49A6FC1C" w14:textId="77777777" w:rsidR="00B9527C" w:rsidRDefault="00B9527C" w:rsidP="00B9527C">
      <w:pPr>
        <w:pStyle w:val="AmdtsEntryHd"/>
      </w:pPr>
      <w:r w:rsidRPr="004011DF">
        <w:t>All light vehicles</w:t>
      </w:r>
    </w:p>
    <w:p w14:paraId="2622A2E1" w14:textId="5460AC7E" w:rsidR="00B9527C" w:rsidRDefault="00B9527C" w:rsidP="00B9527C">
      <w:pPr>
        <w:pStyle w:val="AmdtsEntries"/>
      </w:pPr>
      <w:r>
        <w:t>sch 1 div 1.5.1 hdg</w:t>
      </w:r>
      <w:r>
        <w:tab/>
        <w:t xml:space="preserve">sub </w:t>
      </w:r>
      <w:hyperlink r:id="rId540" w:tooltip="Road Transport Legislation Amendment Regulation 2014 (No 1)" w:history="1">
        <w:r>
          <w:rPr>
            <w:rStyle w:val="charCitHyperlinkAbbrev"/>
          </w:rPr>
          <w:t>SL2014-2</w:t>
        </w:r>
      </w:hyperlink>
      <w:r>
        <w:rPr>
          <w:lang w:eastAsia="en-AU"/>
        </w:rPr>
        <w:t xml:space="preserve"> s 53</w:t>
      </w:r>
    </w:p>
    <w:p w14:paraId="19CF4A03" w14:textId="77777777" w:rsidR="00F1280A" w:rsidRDefault="00F1280A" w:rsidP="00F1280A">
      <w:pPr>
        <w:pStyle w:val="AmdtsEntryHd"/>
      </w:pPr>
      <w:r w:rsidRPr="004011DF">
        <w:t>Steering</w:t>
      </w:r>
    </w:p>
    <w:p w14:paraId="40571860" w14:textId="1BC63538" w:rsidR="00F1280A" w:rsidRDefault="00F1280A" w:rsidP="00F1280A">
      <w:pPr>
        <w:pStyle w:val="AmdtsEntries"/>
      </w:pPr>
      <w:r>
        <w:t>sch 1 s 1.24</w:t>
      </w:r>
      <w:r>
        <w:tab/>
        <w:t xml:space="preserve">sub </w:t>
      </w:r>
      <w:hyperlink r:id="rId541" w:tooltip="Road Transport Legislation Amendment Regulation 2014 (No 1)" w:history="1">
        <w:r>
          <w:rPr>
            <w:rStyle w:val="charCitHyperlinkAbbrev"/>
          </w:rPr>
          <w:t>SL2014-2</w:t>
        </w:r>
      </w:hyperlink>
      <w:r>
        <w:rPr>
          <w:lang w:eastAsia="en-AU"/>
        </w:rPr>
        <w:t xml:space="preserve"> s 53</w:t>
      </w:r>
    </w:p>
    <w:p w14:paraId="684EF90F" w14:textId="77777777" w:rsidR="00264928" w:rsidRDefault="007827EF" w:rsidP="00264928">
      <w:pPr>
        <w:pStyle w:val="AmdtsEntryHd"/>
      </w:pPr>
      <w:r w:rsidRPr="004011DF">
        <w:lastRenderedPageBreak/>
        <w:t>Turning ability</w:t>
      </w:r>
    </w:p>
    <w:p w14:paraId="38B59AA7" w14:textId="41DAE3A4" w:rsidR="00264928" w:rsidRDefault="00264928" w:rsidP="00BB49DE">
      <w:pPr>
        <w:pStyle w:val="AmdtsEntries"/>
        <w:keepNext/>
      </w:pPr>
      <w:r>
        <w:t>sch 1 s 1.25</w:t>
      </w:r>
      <w:r>
        <w:tab/>
        <w:t xml:space="preserve">am </w:t>
      </w:r>
      <w:hyperlink r:id="rId54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9, s 20</w:t>
      </w:r>
      <w:r w:rsidR="00740456">
        <w:t xml:space="preserve">; </w:t>
      </w:r>
      <w:hyperlink r:id="rId543"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 5</w:t>
      </w:r>
    </w:p>
    <w:p w14:paraId="29FAC938" w14:textId="055BF32F" w:rsidR="007827EF" w:rsidRDefault="007827EF" w:rsidP="00264928">
      <w:pPr>
        <w:pStyle w:val="AmdtsEntries"/>
      </w:pPr>
      <w:r>
        <w:tab/>
        <w:t xml:space="preserve">sub </w:t>
      </w:r>
      <w:hyperlink r:id="rId544" w:tooltip="Road Transport Legislation Amendment Regulation 2014 (No 1)" w:history="1">
        <w:r>
          <w:rPr>
            <w:rStyle w:val="charCitHyperlinkAbbrev"/>
          </w:rPr>
          <w:t>SL2014-2</w:t>
        </w:r>
      </w:hyperlink>
      <w:r>
        <w:rPr>
          <w:lang w:eastAsia="en-AU"/>
        </w:rPr>
        <w:t xml:space="preserve"> s 53</w:t>
      </w:r>
    </w:p>
    <w:p w14:paraId="150626F0" w14:textId="77777777" w:rsidR="007827EF" w:rsidRDefault="004D1339" w:rsidP="007827EF">
      <w:pPr>
        <w:pStyle w:val="AmdtsEntryHd"/>
      </w:pPr>
      <w:r w:rsidRPr="004011DF">
        <w:t>Ability to travel backwards and forwards</w:t>
      </w:r>
    </w:p>
    <w:p w14:paraId="28108481" w14:textId="338CF511" w:rsidR="007827EF" w:rsidRDefault="007827EF" w:rsidP="007827EF">
      <w:pPr>
        <w:pStyle w:val="AmdtsEntries"/>
      </w:pPr>
      <w:r>
        <w:t>sch 1 s 1.26</w:t>
      </w:r>
      <w:r>
        <w:tab/>
        <w:t xml:space="preserve">sub </w:t>
      </w:r>
      <w:hyperlink r:id="rId545" w:tooltip="Road Transport Legislation Amendment Regulation 2014 (No 1)" w:history="1">
        <w:r>
          <w:rPr>
            <w:rStyle w:val="charCitHyperlinkAbbrev"/>
          </w:rPr>
          <w:t>SL2014-2</w:t>
        </w:r>
      </w:hyperlink>
      <w:r>
        <w:rPr>
          <w:lang w:eastAsia="en-AU"/>
        </w:rPr>
        <w:t xml:space="preserve"> s 53</w:t>
      </w:r>
    </w:p>
    <w:p w14:paraId="1CB80F00" w14:textId="77777777" w:rsidR="007827EF" w:rsidRDefault="004D1339" w:rsidP="007827EF">
      <w:pPr>
        <w:pStyle w:val="AmdtsEntryHd"/>
      </w:pPr>
      <w:r w:rsidRPr="004011DF">
        <w:t>Protrusions</w:t>
      </w:r>
    </w:p>
    <w:p w14:paraId="5C242713" w14:textId="41A26059" w:rsidR="007827EF" w:rsidRDefault="007827EF" w:rsidP="007827EF">
      <w:pPr>
        <w:pStyle w:val="AmdtsEntries"/>
      </w:pPr>
      <w:r>
        <w:t>sch 1 s 1.27</w:t>
      </w:r>
      <w:r>
        <w:tab/>
        <w:t xml:space="preserve">sub </w:t>
      </w:r>
      <w:hyperlink r:id="rId546" w:tooltip="Road Transport Legislation Amendment Regulation 2014 (No 1)" w:history="1">
        <w:r>
          <w:rPr>
            <w:rStyle w:val="charCitHyperlinkAbbrev"/>
          </w:rPr>
          <w:t>SL2014-2</w:t>
        </w:r>
      </w:hyperlink>
      <w:r>
        <w:rPr>
          <w:lang w:eastAsia="en-AU"/>
        </w:rPr>
        <w:t xml:space="preserve"> s 53</w:t>
      </w:r>
    </w:p>
    <w:p w14:paraId="71FBE6F4" w14:textId="77777777" w:rsidR="007827EF" w:rsidRDefault="004D1339" w:rsidP="007827EF">
      <w:pPr>
        <w:pStyle w:val="AmdtsEntryHd"/>
      </w:pPr>
      <w:r w:rsidRPr="004011DF">
        <w:t>Oil and grease not to be dropped</w:t>
      </w:r>
    </w:p>
    <w:p w14:paraId="67D823C9" w14:textId="0D5701A3" w:rsidR="007827EF" w:rsidRDefault="007827EF" w:rsidP="007827EF">
      <w:pPr>
        <w:pStyle w:val="AmdtsEntries"/>
      </w:pPr>
      <w:r>
        <w:t>sch 1 s 1.28</w:t>
      </w:r>
      <w:r>
        <w:tab/>
        <w:t xml:space="preserve">sub </w:t>
      </w:r>
      <w:hyperlink r:id="rId547" w:tooltip="Road Transport Legislation Amendment Regulation 2014 (No 1)" w:history="1">
        <w:r>
          <w:rPr>
            <w:rStyle w:val="charCitHyperlinkAbbrev"/>
          </w:rPr>
          <w:t>SL2014-2</w:t>
        </w:r>
      </w:hyperlink>
      <w:r>
        <w:rPr>
          <w:lang w:eastAsia="en-AU"/>
        </w:rPr>
        <w:t xml:space="preserve"> s 53</w:t>
      </w:r>
    </w:p>
    <w:p w14:paraId="69E1CDAE" w14:textId="77777777" w:rsidR="007827EF" w:rsidRDefault="004D1339" w:rsidP="007827EF">
      <w:pPr>
        <w:pStyle w:val="AmdtsEntryHd"/>
      </w:pPr>
      <w:r w:rsidRPr="004011DF">
        <w:t>Driver’s view and vehicle controls</w:t>
      </w:r>
    </w:p>
    <w:p w14:paraId="169C6920" w14:textId="5DE692BE" w:rsidR="007827EF" w:rsidRDefault="007827EF" w:rsidP="007827EF">
      <w:pPr>
        <w:pStyle w:val="AmdtsEntries"/>
      </w:pPr>
      <w:r>
        <w:t>sch 1 s 1.29</w:t>
      </w:r>
      <w:r>
        <w:tab/>
        <w:t xml:space="preserve">sub </w:t>
      </w:r>
      <w:hyperlink r:id="rId548" w:tooltip="Road Transport Legislation Amendment Regulation 2014 (No 1)" w:history="1">
        <w:r>
          <w:rPr>
            <w:rStyle w:val="charCitHyperlinkAbbrev"/>
          </w:rPr>
          <w:t>SL2014-2</w:t>
        </w:r>
      </w:hyperlink>
      <w:r>
        <w:rPr>
          <w:lang w:eastAsia="en-AU"/>
        </w:rPr>
        <w:t xml:space="preserve"> s 53</w:t>
      </w:r>
    </w:p>
    <w:p w14:paraId="0979AD19" w14:textId="77777777" w:rsidR="007827EF" w:rsidRDefault="004D1339" w:rsidP="007827EF">
      <w:pPr>
        <w:pStyle w:val="AmdtsEntryHd"/>
      </w:pPr>
      <w:r w:rsidRPr="004011DF">
        <w:t>Seating</w:t>
      </w:r>
    </w:p>
    <w:p w14:paraId="1BF23B9A" w14:textId="71987CA1" w:rsidR="007827EF" w:rsidRDefault="007827EF" w:rsidP="007827EF">
      <w:pPr>
        <w:pStyle w:val="AmdtsEntries"/>
      </w:pPr>
      <w:r>
        <w:t>sch 1 s 1.30</w:t>
      </w:r>
      <w:r>
        <w:tab/>
        <w:t xml:space="preserve">sub </w:t>
      </w:r>
      <w:hyperlink r:id="rId549" w:tooltip="Road Transport Legislation Amendment Regulation 2014 (No 1)" w:history="1">
        <w:r>
          <w:rPr>
            <w:rStyle w:val="charCitHyperlinkAbbrev"/>
          </w:rPr>
          <w:t>SL2014-2</w:t>
        </w:r>
      </w:hyperlink>
      <w:r>
        <w:rPr>
          <w:lang w:eastAsia="en-AU"/>
        </w:rPr>
        <w:t xml:space="preserve"> s 53</w:t>
      </w:r>
    </w:p>
    <w:p w14:paraId="36E53A2B" w14:textId="77777777" w:rsidR="007827EF" w:rsidRDefault="004D1339" w:rsidP="007827EF">
      <w:pPr>
        <w:pStyle w:val="AmdtsEntryHd"/>
      </w:pPr>
      <w:r w:rsidRPr="004011DF">
        <w:t>Child restraint anchorages</w:t>
      </w:r>
    </w:p>
    <w:p w14:paraId="12F55871" w14:textId="01F22521" w:rsidR="007827EF" w:rsidRDefault="007827EF" w:rsidP="007827EF">
      <w:pPr>
        <w:pStyle w:val="AmdtsEntries"/>
      </w:pPr>
      <w:r>
        <w:t>sch 1 s 1.31</w:t>
      </w:r>
      <w:r>
        <w:tab/>
        <w:t xml:space="preserve">sub </w:t>
      </w:r>
      <w:hyperlink r:id="rId550" w:tooltip="Road Transport Legislation Amendment Regulation 2014 (No 1)" w:history="1">
        <w:r>
          <w:rPr>
            <w:rStyle w:val="charCitHyperlinkAbbrev"/>
          </w:rPr>
          <w:t>SL2014-2</w:t>
        </w:r>
      </w:hyperlink>
      <w:r>
        <w:rPr>
          <w:lang w:eastAsia="en-AU"/>
        </w:rPr>
        <w:t xml:space="preserve"> s 53</w:t>
      </w:r>
    </w:p>
    <w:p w14:paraId="694EB234" w14:textId="77777777" w:rsidR="007827EF" w:rsidRDefault="004D1339" w:rsidP="007827EF">
      <w:pPr>
        <w:pStyle w:val="AmdtsEntryHd"/>
      </w:pPr>
      <w:r w:rsidRPr="004011DF">
        <w:t>Door latches and hinges</w:t>
      </w:r>
    </w:p>
    <w:p w14:paraId="0B1755DA" w14:textId="4187012F" w:rsidR="007827EF" w:rsidRDefault="007827EF" w:rsidP="007827EF">
      <w:pPr>
        <w:pStyle w:val="AmdtsEntries"/>
      </w:pPr>
      <w:r>
        <w:t>sch 1 s 1.32</w:t>
      </w:r>
      <w:r>
        <w:tab/>
        <w:t xml:space="preserve">sub </w:t>
      </w:r>
      <w:hyperlink r:id="rId551" w:tooltip="Road Transport Legislation Amendment Regulation 2014 (No 1)" w:history="1">
        <w:r>
          <w:rPr>
            <w:rStyle w:val="charCitHyperlinkAbbrev"/>
          </w:rPr>
          <w:t>SL2014-2</w:t>
        </w:r>
      </w:hyperlink>
      <w:r>
        <w:rPr>
          <w:lang w:eastAsia="en-AU"/>
        </w:rPr>
        <w:t xml:space="preserve"> s 53</w:t>
      </w:r>
    </w:p>
    <w:p w14:paraId="19454152" w14:textId="77777777" w:rsidR="007827EF" w:rsidRDefault="004D1339" w:rsidP="007827EF">
      <w:pPr>
        <w:pStyle w:val="AmdtsEntryHd"/>
      </w:pPr>
      <w:r w:rsidRPr="004011DF">
        <w:t>Mudguards</w:t>
      </w:r>
    </w:p>
    <w:p w14:paraId="10E7B850" w14:textId="734549A1" w:rsidR="007827EF" w:rsidRDefault="007827EF" w:rsidP="007827EF">
      <w:pPr>
        <w:pStyle w:val="AmdtsEntries"/>
      </w:pPr>
      <w:r>
        <w:t>sch 1 s 1.33</w:t>
      </w:r>
      <w:r>
        <w:tab/>
        <w:t xml:space="preserve">sub </w:t>
      </w:r>
      <w:hyperlink r:id="rId552" w:tooltip="Road Transport Legislation Amendment Regulation 2014 (No 1)" w:history="1">
        <w:r>
          <w:rPr>
            <w:rStyle w:val="charCitHyperlinkAbbrev"/>
          </w:rPr>
          <w:t>SL2014-2</w:t>
        </w:r>
      </w:hyperlink>
      <w:r>
        <w:rPr>
          <w:lang w:eastAsia="en-AU"/>
        </w:rPr>
        <w:t xml:space="preserve"> s 53</w:t>
      </w:r>
    </w:p>
    <w:p w14:paraId="2496A084" w14:textId="77777777" w:rsidR="007827EF" w:rsidRDefault="004D1339" w:rsidP="007827EF">
      <w:pPr>
        <w:pStyle w:val="AmdtsEntryHd"/>
      </w:pPr>
      <w:r w:rsidRPr="004011DF">
        <w:t>Horns, alarms etc</w:t>
      </w:r>
    </w:p>
    <w:p w14:paraId="4198BE6C" w14:textId="4426A95D" w:rsidR="007827EF" w:rsidRDefault="007827EF" w:rsidP="007827EF">
      <w:pPr>
        <w:pStyle w:val="AmdtsEntries"/>
        <w:rPr>
          <w:lang w:eastAsia="en-AU"/>
        </w:rPr>
      </w:pPr>
      <w:r>
        <w:t>sch 1 s 1.34</w:t>
      </w:r>
      <w:r>
        <w:tab/>
        <w:t xml:space="preserve">sub </w:t>
      </w:r>
      <w:hyperlink r:id="rId553" w:tooltip="Road Transport Legislation Amendment Regulation 2014 (No 1)" w:history="1">
        <w:r>
          <w:rPr>
            <w:rStyle w:val="charCitHyperlinkAbbrev"/>
          </w:rPr>
          <w:t>SL2014-2</w:t>
        </w:r>
      </w:hyperlink>
      <w:r>
        <w:rPr>
          <w:lang w:eastAsia="en-AU"/>
        </w:rPr>
        <w:t xml:space="preserve"> s 53</w:t>
      </w:r>
    </w:p>
    <w:p w14:paraId="1BCE003D" w14:textId="1009967E" w:rsidR="00637151" w:rsidRDefault="00637151" w:rsidP="007827EF">
      <w:pPr>
        <w:pStyle w:val="AmdtsEntries"/>
      </w:pPr>
      <w:r>
        <w:rPr>
          <w:lang w:eastAsia="en-AU"/>
        </w:rPr>
        <w:tab/>
        <w:t xml:space="preserve">am </w:t>
      </w:r>
      <w:hyperlink r:id="rId554" w:tooltip="Statute Law Amendment Act 2015 (No 2)" w:history="1">
        <w:r>
          <w:rPr>
            <w:rStyle w:val="charCitHyperlinkAbbrev"/>
          </w:rPr>
          <w:t>A2015</w:t>
        </w:r>
        <w:r>
          <w:rPr>
            <w:rStyle w:val="charCitHyperlinkAbbrev"/>
          </w:rPr>
          <w:noBreakHyphen/>
          <w:t>50</w:t>
        </w:r>
      </w:hyperlink>
      <w:r>
        <w:rPr>
          <w:lang w:eastAsia="en-AU"/>
        </w:rPr>
        <w:t xml:space="preserve"> amdt 3.147</w:t>
      </w:r>
      <w:r w:rsidR="00F0639A">
        <w:rPr>
          <w:lang w:eastAsia="en-AU"/>
        </w:rPr>
        <w:t xml:space="preserve">; </w:t>
      </w:r>
      <w:hyperlink r:id="rId555" w:tooltip="Statute Law Amendment Act 2018" w:history="1">
        <w:r w:rsidR="00F0639A" w:rsidRPr="00F0639A">
          <w:rPr>
            <w:rStyle w:val="charCitHyperlinkAbbrev"/>
          </w:rPr>
          <w:t>A2018</w:t>
        </w:r>
        <w:r w:rsidR="00F0639A" w:rsidRPr="00F0639A">
          <w:rPr>
            <w:rStyle w:val="charCitHyperlinkAbbrev"/>
          </w:rPr>
          <w:noBreakHyphen/>
          <w:t>42</w:t>
        </w:r>
      </w:hyperlink>
      <w:r w:rsidR="00F0639A">
        <w:t xml:space="preserve"> amdt 3.109</w:t>
      </w:r>
    </w:p>
    <w:p w14:paraId="48EBF72E" w14:textId="77777777" w:rsidR="00547703" w:rsidRDefault="004D1339" w:rsidP="00547703">
      <w:pPr>
        <w:pStyle w:val="AmdtsEntryHd"/>
      </w:pPr>
      <w:r w:rsidRPr="004011DF">
        <w:t>Rear-vision mirrors</w:t>
      </w:r>
    </w:p>
    <w:p w14:paraId="1F768371" w14:textId="5ADF19FE" w:rsidR="00547703" w:rsidRDefault="00547703" w:rsidP="004D1339">
      <w:pPr>
        <w:pStyle w:val="AmdtsEntries"/>
        <w:keepNext/>
      </w:pPr>
      <w:r>
        <w:t>sch 1 s 1.35</w:t>
      </w:r>
      <w:r>
        <w:tab/>
        <w:t xml:space="preserve">am </w:t>
      </w:r>
      <w:hyperlink r:id="rId55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1, s 22; ss renum R30 LA</w:t>
      </w:r>
    </w:p>
    <w:p w14:paraId="209D56D3" w14:textId="3BF50448" w:rsidR="004D1339" w:rsidRDefault="004D1339" w:rsidP="00547703">
      <w:pPr>
        <w:pStyle w:val="AmdtsEntries"/>
      </w:pPr>
      <w:r>
        <w:tab/>
        <w:t xml:space="preserve">sub </w:t>
      </w:r>
      <w:hyperlink r:id="rId557" w:tooltip="Road Transport Legislation Amendment Regulation 2014 (No 1)" w:history="1">
        <w:r>
          <w:rPr>
            <w:rStyle w:val="charCitHyperlinkAbbrev"/>
          </w:rPr>
          <w:t>SL2014-2</w:t>
        </w:r>
      </w:hyperlink>
      <w:r>
        <w:rPr>
          <w:lang w:eastAsia="en-AU"/>
        </w:rPr>
        <w:t xml:space="preserve"> s 53</w:t>
      </w:r>
    </w:p>
    <w:p w14:paraId="4F18AF26" w14:textId="77777777" w:rsidR="00CD6356" w:rsidRDefault="00CD6356" w:rsidP="00CD6356">
      <w:pPr>
        <w:pStyle w:val="AmdtsEntryHd"/>
      </w:pPr>
      <w:r w:rsidRPr="004011DF">
        <w:t>Rear-vision mirrors—surfaces</w:t>
      </w:r>
    </w:p>
    <w:p w14:paraId="01041E20" w14:textId="41B22449" w:rsidR="00CD6356" w:rsidRDefault="00CD6356" w:rsidP="00CD6356">
      <w:pPr>
        <w:pStyle w:val="AmdtsEntries"/>
      </w:pPr>
      <w:r>
        <w:t>sch 1 s 1.36</w:t>
      </w:r>
      <w:r>
        <w:tab/>
        <w:t xml:space="preserve">sub </w:t>
      </w:r>
      <w:hyperlink r:id="rId558" w:tooltip="Road Transport Legislation Amendment Regulation 2014 (No 1)" w:history="1">
        <w:r>
          <w:rPr>
            <w:rStyle w:val="charCitHyperlinkAbbrev"/>
          </w:rPr>
          <w:t>SL2014-2</w:t>
        </w:r>
      </w:hyperlink>
      <w:r>
        <w:rPr>
          <w:lang w:eastAsia="en-AU"/>
        </w:rPr>
        <w:t xml:space="preserve"> s 53</w:t>
      </w:r>
    </w:p>
    <w:p w14:paraId="16045285" w14:textId="77777777" w:rsidR="00CD6356" w:rsidRDefault="00CD6356" w:rsidP="00CD6356">
      <w:pPr>
        <w:pStyle w:val="AmdtsEntryHd"/>
      </w:pPr>
      <w:r w:rsidRPr="004011DF">
        <w:t>Additional rear-vision mirrors</w:t>
      </w:r>
    </w:p>
    <w:p w14:paraId="3EDE8831" w14:textId="6A26CE19" w:rsidR="00CD6356" w:rsidRDefault="00CD6356" w:rsidP="00CD6356">
      <w:pPr>
        <w:pStyle w:val="AmdtsEntries"/>
      </w:pPr>
      <w:r>
        <w:t>sch 1 s 1.37</w:t>
      </w:r>
      <w:r>
        <w:tab/>
        <w:t xml:space="preserve">sub </w:t>
      </w:r>
      <w:hyperlink r:id="rId559" w:tooltip="Road Transport Legislation Amendment Regulation 2014 (No 1)" w:history="1">
        <w:r>
          <w:rPr>
            <w:rStyle w:val="charCitHyperlinkAbbrev"/>
          </w:rPr>
          <w:t>SL2014-2</w:t>
        </w:r>
      </w:hyperlink>
      <w:r>
        <w:rPr>
          <w:lang w:eastAsia="en-AU"/>
        </w:rPr>
        <w:t xml:space="preserve"> s 53</w:t>
      </w:r>
    </w:p>
    <w:p w14:paraId="7A1B96E7" w14:textId="77777777" w:rsidR="00CD6356" w:rsidRDefault="00CD6356" w:rsidP="00CD6356">
      <w:pPr>
        <w:pStyle w:val="AmdtsEntryHd"/>
      </w:pPr>
      <w:r w:rsidRPr="004011DF">
        <w:t>Automatic transmission</w:t>
      </w:r>
    </w:p>
    <w:p w14:paraId="0F790F03" w14:textId="6DBD7D28" w:rsidR="00CD6356" w:rsidRDefault="00CD6356" w:rsidP="00CD6356">
      <w:pPr>
        <w:pStyle w:val="AmdtsEntries"/>
      </w:pPr>
      <w:r>
        <w:t>sch 1 s 1.38</w:t>
      </w:r>
      <w:r>
        <w:tab/>
        <w:t xml:space="preserve">sub </w:t>
      </w:r>
      <w:hyperlink r:id="rId560" w:tooltip="Road Transport Legislation Amendment Regulation 2014 (No 1)" w:history="1">
        <w:r>
          <w:rPr>
            <w:rStyle w:val="charCitHyperlinkAbbrev"/>
          </w:rPr>
          <w:t>SL2014-2</w:t>
        </w:r>
      </w:hyperlink>
      <w:r>
        <w:rPr>
          <w:lang w:eastAsia="en-AU"/>
        </w:rPr>
        <w:t xml:space="preserve"> s 53</w:t>
      </w:r>
    </w:p>
    <w:p w14:paraId="32419991" w14:textId="77777777" w:rsidR="00CD6356" w:rsidRDefault="00CD6356" w:rsidP="00CD6356">
      <w:pPr>
        <w:pStyle w:val="AmdtsEntryHd"/>
      </w:pPr>
      <w:r w:rsidRPr="004011DF">
        <w:t>Diesel engines</w:t>
      </w:r>
    </w:p>
    <w:p w14:paraId="19AD215A" w14:textId="19774CD6" w:rsidR="00CD6356" w:rsidRDefault="00CD6356" w:rsidP="00CD6356">
      <w:pPr>
        <w:pStyle w:val="AmdtsEntries"/>
      </w:pPr>
      <w:r>
        <w:t>sch 1 s 1.39</w:t>
      </w:r>
      <w:r>
        <w:tab/>
        <w:t xml:space="preserve">sub </w:t>
      </w:r>
      <w:hyperlink r:id="rId561" w:tooltip="Road Transport Legislation Amendment Regulation 2014 (No 1)" w:history="1">
        <w:r>
          <w:rPr>
            <w:rStyle w:val="charCitHyperlinkAbbrev"/>
          </w:rPr>
          <w:t>SL2014-2</w:t>
        </w:r>
      </w:hyperlink>
      <w:r>
        <w:rPr>
          <w:lang w:eastAsia="en-AU"/>
        </w:rPr>
        <w:t xml:space="preserve"> s 53</w:t>
      </w:r>
    </w:p>
    <w:p w14:paraId="21E52CB9" w14:textId="77777777" w:rsidR="00CD6356" w:rsidRDefault="00CD6356" w:rsidP="00CD6356">
      <w:pPr>
        <w:pStyle w:val="AmdtsEntryHd"/>
      </w:pPr>
      <w:r w:rsidRPr="004011DF">
        <w:t>Bonnet securing devices</w:t>
      </w:r>
    </w:p>
    <w:p w14:paraId="6FF1836E" w14:textId="10CB7766" w:rsidR="00CD6356" w:rsidRDefault="00CD6356" w:rsidP="00CD6356">
      <w:pPr>
        <w:pStyle w:val="AmdtsEntries"/>
      </w:pPr>
      <w:r>
        <w:t>sch 1 s 1.40</w:t>
      </w:r>
      <w:r>
        <w:tab/>
        <w:t xml:space="preserve">sub </w:t>
      </w:r>
      <w:hyperlink r:id="rId562" w:tooltip="Road Transport Legislation Amendment Regulation 2014 (No 1)" w:history="1">
        <w:r>
          <w:rPr>
            <w:rStyle w:val="charCitHyperlinkAbbrev"/>
          </w:rPr>
          <w:t>SL2014-2</w:t>
        </w:r>
      </w:hyperlink>
      <w:r>
        <w:rPr>
          <w:lang w:eastAsia="en-AU"/>
        </w:rPr>
        <w:t xml:space="preserve"> s 53</w:t>
      </w:r>
    </w:p>
    <w:p w14:paraId="1F4C0514" w14:textId="77777777" w:rsidR="00CD6356" w:rsidRDefault="00CD6356" w:rsidP="00CD6356">
      <w:pPr>
        <w:pStyle w:val="AmdtsEntryHd"/>
      </w:pPr>
      <w:r w:rsidRPr="004011DF">
        <w:t>Electrical wiring, components, connections and installations</w:t>
      </w:r>
    </w:p>
    <w:p w14:paraId="426B9C51" w14:textId="68B04CBC" w:rsidR="00CD6356" w:rsidRDefault="00CD6356" w:rsidP="00CD6356">
      <w:pPr>
        <w:pStyle w:val="AmdtsEntries"/>
      </w:pPr>
      <w:r>
        <w:t>sch 1 s 1.41</w:t>
      </w:r>
      <w:r>
        <w:tab/>
        <w:t xml:space="preserve">sub </w:t>
      </w:r>
      <w:hyperlink r:id="rId563" w:tooltip="Road Transport Legislation Amendment Regulation 2014 (No 1)" w:history="1">
        <w:r>
          <w:rPr>
            <w:rStyle w:val="charCitHyperlinkAbbrev"/>
          </w:rPr>
          <w:t>SL2014-2</w:t>
        </w:r>
      </w:hyperlink>
      <w:r>
        <w:rPr>
          <w:lang w:eastAsia="en-AU"/>
        </w:rPr>
        <w:t xml:space="preserve"> s 53</w:t>
      </w:r>
    </w:p>
    <w:p w14:paraId="3558B747" w14:textId="77777777" w:rsidR="00016AAE" w:rsidRDefault="0017474F" w:rsidP="00016AAE">
      <w:pPr>
        <w:pStyle w:val="AmdtsEntryHd"/>
      </w:pPr>
      <w:r w:rsidRPr="004011DF">
        <w:lastRenderedPageBreak/>
        <w:t>Speedometers</w:t>
      </w:r>
    </w:p>
    <w:p w14:paraId="277BEF31" w14:textId="4E7CA97A" w:rsidR="00016AAE" w:rsidRPr="00016AAE" w:rsidRDefault="00016AAE" w:rsidP="0017474F">
      <w:pPr>
        <w:pStyle w:val="AmdtsEntries"/>
        <w:keepNext/>
      </w:pPr>
      <w:r>
        <w:t>sch 1 s 1.42 hdg</w:t>
      </w:r>
      <w:r>
        <w:tab/>
        <w:t xml:space="preserve">sub </w:t>
      </w:r>
      <w:hyperlink r:id="rId56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3</w:t>
      </w:r>
    </w:p>
    <w:p w14:paraId="589400D1" w14:textId="1F7E9DB7" w:rsidR="00016AAE" w:rsidRDefault="00016AAE" w:rsidP="0017474F">
      <w:pPr>
        <w:pStyle w:val="AmdtsEntries"/>
        <w:keepNext/>
      </w:pPr>
      <w:r>
        <w:t>sch 1 s 1.42</w:t>
      </w:r>
      <w:r>
        <w:tab/>
        <w:t xml:space="preserve">am </w:t>
      </w:r>
      <w:hyperlink r:id="rId56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4, s 25; ss renum R30 LA</w:t>
      </w:r>
    </w:p>
    <w:p w14:paraId="40F03FD9" w14:textId="57753AA3" w:rsidR="0017474F" w:rsidRDefault="0017474F" w:rsidP="00016AAE">
      <w:pPr>
        <w:pStyle w:val="AmdtsEntries"/>
      </w:pPr>
      <w:r>
        <w:tab/>
        <w:t xml:space="preserve">sub </w:t>
      </w:r>
      <w:hyperlink r:id="rId566" w:tooltip="Road Transport Legislation Amendment Regulation 2014 (No 1)" w:history="1">
        <w:r>
          <w:rPr>
            <w:rStyle w:val="charCitHyperlinkAbbrev"/>
          </w:rPr>
          <w:t>SL2014-2</w:t>
        </w:r>
      </w:hyperlink>
      <w:r>
        <w:rPr>
          <w:lang w:eastAsia="en-AU"/>
        </w:rPr>
        <w:t xml:space="preserve"> s 53</w:t>
      </w:r>
    </w:p>
    <w:p w14:paraId="5BCE2D37" w14:textId="77777777" w:rsidR="0017474F" w:rsidRDefault="0017474F" w:rsidP="0017474F">
      <w:pPr>
        <w:pStyle w:val="AmdtsEntryHd"/>
      </w:pPr>
      <w:r w:rsidRPr="004011DF">
        <w:t>Television receivers and visual display units</w:t>
      </w:r>
    </w:p>
    <w:p w14:paraId="0FA97877" w14:textId="47577228" w:rsidR="0017474F" w:rsidRDefault="0017474F" w:rsidP="0017474F">
      <w:pPr>
        <w:pStyle w:val="AmdtsEntries"/>
        <w:rPr>
          <w:lang w:eastAsia="en-AU"/>
        </w:rPr>
      </w:pPr>
      <w:r>
        <w:t>sch 1 s 1.43</w:t>
      </w:r>
      <w:r>
        <w:tab/>
        <w:t xml:space="preserve">sub </w:t>
      </w:r>
      <w:hyperlink r:id="rId567" w:tooltip="Road Transport Legislation Amendment Regulation 2014 (No 1)" w:history="1">
        <w:r>
          <w:rPr>
            <w:rStyle w:val="charCitHyperlinkAbbrev"/>
          </w:rPr>
          <w:t>SL2014-2</w:t>
        </w:r>
      </w:hyperlink>
      <w:r>
        <w:rPr>
          <w:lang w:eastAsia="en-AU"/>
        </w:rPr>
        <w:t xml:space="preserve"> s 53</w:t>
      </w:r>
    </w:p>
    <w:p w14:paraId="737F2CC4" w14:textId="00C33470" w:rsidR="000924B0" w:rsidRDefault="000924B0" w:rsidP="0017474F">
      <w:pPr>
        <w:pStyle w:val="AmdtsEntries"/>
      </w:pPr>
      <w:r>
        <w:rPr>
          <w:lang w:eastAsia="en-AU"/>
        </w:rPr>
        <w:tab/>
        <w:t xml:space="preserve">am </w:t>
      </w:r>
      <w:hyperlink r:id="rId568" w:tooltip="Road Transport Legislation Amendment Regulation 2019 (No 1)" w:history="1">
        <w:r w:rsidR="000A6414">
          <w:rPr>
            <w:rStyle w:val="charCitHyperlinkAbbrev"/>
          </w:rPr>
          <w:t>SL2019</w:t>
        </w:r>
        <w:r w:rsidR="000A6414">
          <w:rPr>
            <w:rStyle w:val="charCitHyperlinkAbbrev"/>
          </w:rPr>
          <w:noBreakHyphen/>
          <w:t>31</w:t>
        </w:r>
      </w:hyperlink>
      <w:r>
        <w:rPr>
          <w:lang w:eastAsia="en-AU"/>
        </w:rPr>
        <w:t xml:space="preserve"> s 45</w:t>
      </w:r>
    </w:p>
    <w:p w14:paraId="70E55C9A" w14:textId="77777777" w:rsidR="0017474F" w:rsidRDefault="0017474F" w:rsidP="0017474F">
      <w:pPr>
        <w:pStyle w:val="AmdtsEntryHd"/>
      </w:pPr>
      <w:r w:rsidRPr="004011DF">
        <w:t>Windows generally</w:t>
      </w:r>
    </w:p>
    <w:p w14:paraId="2A1E7476" w14:textId="5BBF603D" w:rsidR="0017474F" w:rsidRDefault="0017474F" w:rsidP="0017474F">
      <w:pPr>
        <w:pStyle w:val="AmdtsEntries"/>
      </w:pPr>
      <w:r>
        <w:t>sch 1 s 1.44</w:t>
      </w:r>
      <w:r>
        <w:tab/>
        <w:t xml:space="preserve">sub </w:t>
      </w:r>
      <w:hyperlink r:id="rId569" w:tooltip="Road Transport Legislation Amendment Regulation 2014 (No 1)" w:history="1">
        <w:r>
          <w:rPr>
            <w:rStyle w:val="charCitHyperlinkAbbrev"/>
          </w:rPr>
          <w:t>SL2014-2</w:t>
        </w:r>
      </w:hyperlink>
      <w:r>
        <w:rPr>
          <w:lang w:eastAsia="en-AU"/>
        </w:rPr>
        <w:t xml:space="preserve"> s 53</w:t>
      </w:r>
    </w:p>
    <w:p w14:paraId="6D6697B9" w14:textId="77777777" w:rsidR="0017474F" w:rsidRDefault="0017474F" w:rsidP="0017474F">
      <w:pPr>
        <w:pStyle w:val="AmdtsEntryHd"/>
      </w:pPr>
      <w:r w:rsidRPr="004011DF">
        <w:t>Requirement for windscreen to be fitted</w:t>
      </w:r>
    </w:p>
    <w:p w14:paraId="13D791A4" w14:textId="57DBDCCD" w:rsidR="0017474F" w:rsidRDefault="0017474F" w:rsidP="0017474F">
      <w:pPr>
        <w:pStyle w:val="AmdtsEntries"/>
      </w:pPr>
      <w:r>
        <w:t>sch 1 s 1.45</w:t>
      </w:r>
      <w:r>
        <w:tab/>
        <w:t xml:space="preserve">sub </w:t>
      </w:r>
      <w:hyperlink r:id="rId570" w:tooltip="Road Transport Legislation Amendment Regulation 2014 (No 1)" w:history="1">
        <w:r>
          <w:rPr>
            <w:rStyle w:val="charCitHyperlinkAbbrev"/>
          </w:rPr>
          <w:t>SL2014-2</w:t>
        </w:r>
      </w:hyperlink>
      <w:r>
        <w:rPr>
          <w:lang w:eastAsia="en-AU"/>
        </w:rPr>
        <w:t xml:space="preserve"> s 53</w:t>
      </w:r>
    </w:p>
    <w:p w14:paraId="4FFAF6C0" w14:textId="77777777" w:rsidR="00016AAE" w:rsidRDefault="00B01EBB" w:rsidP="00016AAE">
      <w:pPr>
        <w:pStyle w:val="AmdtsEntryHd"/>
      </w:pPr>
      <w:r w:rsidRPr="00AC2925">
        <w:t>Requirement for windscreen to be fitted</w:t>
      </w:r>
    </w:p>
    <w:p w14:paraId="69D90A1A" w14:textId="28B28535" w:rsidR="00016AAE" w:rsidRDefault="00016AAE" w:rsidP="00BB6367">
      <w:pPr>
        <w:pStyle w:val="AmdtsEntries"/>
        <w:keepNext/>
      </w:pPr>
      <w:r>
        <w:t>sch 1 s 1.45A</w:t>
      </w:r>
      <w:r>
        <w:tab/>
        <w:t xml:space="preserve">ins </w:t>
      </w:r>
      <w:hyperlink r:id="rId57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6</w:t>
      </w:r>
    </w:p>
    <w:p w14:paraId="466565EE" w14:textId="63AD08D6" w:rsidR="00B01EBB" w:rsidRDefault="00B01EBB" w:rsidP="00016AAE">
      <w:pPr>
        <w:pStyle w:val="AmdtsEntries"/>
      </w:pPr>
      <w:r>
        <w:tab/>
        <w:t xml:space="preserve">om </w:t>
      </w:r>
      <w:hyperlink r:id="rId572" w:tooltip="Road Transport Legislation Amendment Regulation 2014 (No 1)" w:history="1">
        <w:r>
          <w:rPr>
            <w:rStyle w:val="charCitHyperlinkAbbrev"/>
          </w:rPr>
          <w:t>SL2014-2</w:t>
        </w:r>
      </w:hyperlink>
      <w:r>
        <w:rPr>
          <w:lang w:eastAsia="en-AU"/>
        </w:rPr>
        <w:t xml:space="preserve"> s 53</w:t>
      </w:r>
    </w:p>
    <w:p w14:paraId="3B04372C" w14:textId="77777777" w:rsidR="000F3502" w:rsidRDefault="00BB6367" w:rsidP="000F3502">
      <w:pPr>
        <w:pStyle w:val="AmdtsEntryHd"/>
      </w:pPr>
      <w:r w:rsidRPr="004011DF">
        <w:t>Windscreens and windows</w:t>
      </w:r>
    </w:p>
    <w:p w14:paraId="2BC5796A" w14:textId="0038D7A2" w:rsidR="000F3502" w:rsidRDefault="000F3502" w:rsidP="00BB6367">
      <w:pPr>
        <w:pStyle w:val="AmdtsEntries"/>
        <w:keepNext/>
      </w:pPr>
      <w:r>
        <w:t>sch 1 s 1.46</w:t>
      </w:r>
      <w:r>
        <w:tab/>
        <w:t xml:space="preserve">am </w:t>
      </w:r>
      <w:hyperlink r:id="rId57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7, s 28</w:t>
      </w:r>
    </w:p>
    <w:p w14:paraId="51CF9699" w14:textId="1FB505D2" w:rsidR="00BB6367" w:rsidRDefault="00BB6367" w:rsidP="000F3502">
      <w:pPr>
        <w:pStyle w:val="AmdtsEntries"/>
      </w:pPr>
      <w:r>
        <w:tab/>
        <w:t xml:space="preserve">sub </w:t>
      </w:r>
      <w:hyperlink r:id="rId574" w:tooltip="Road Transport Legislation Amendment Regulation 2014 (No 1)" w:history="1">
        <w:r>
          <w:rPr>
            <w:rStyle w:val="charCitHyperlinkAbbrev"/>
          </w:rPr>
          <w:t>SL2014-2</w:t>
        </w:r>
      </w:hyperlink>
      <w:r>
        <w:rPr>
          <w:lang w:eastAsia="en-AU"/>
        </w:rPr>
        <w:t xml:space="preserve"> s 53</w:t>
      </w:r>
    </w:p>
    <w:p w14:paraId="23D1432D" w14:textId="77777777" w:rsidR="00632052" w:rsidRDefault="00BB6367" w:rsidP="00632052">
      <w:pPr>
        <w:pStyle w:val="AmdtsEntryHd"/>
      </w:pPr>
      <w:r w:rsidRPr="004011DF">
        <w:t>Window tinting</w:t>
      </w:r>
    </w:p>
    <w:p w14:paraId="2E0AD5CA" w14:textId="7EAD03F5" w:rsidR="00632052" w:rsidRDefault="00632052" w:rsidP="00BB6367">
      <w:pPr>
        <w:pStyle w:val="AmdtsEntries"/>
        <w:keepNext/>
      </w:pPr>
      <w:r>
        <w:t>sch 1 s 1.47</w:t>
      </w:r>
      <w:r>
        <w:tab/>
        <w:t xml:space="preserve">am </w:t>
      </w:r>
      <w:hyperlink r:id="rId57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9, s 30</w:t>
      </w:r>
    </w:p>
    <w:p w14:paraId="70B861F3" w14:textId="4E7DBED8" w:rsidR="00BB6367" w:rsidRDefault="00BB6367" w:rsidP="00632052">
      <w:pPr>
        <w:pStyle w:val="AmdtsEntries"/>
      </w:pPr>
      <w:r>
        <w:tab/>
        <w:t xml:space="preserve">sub </w:t>
      </w:r>
      <w:hyperlink r:id="rId576" w:tooltip="Road Transport Legislation Amendment Regulation 2014 (No 1)" w:history="1">
        <w:r>
          <w:rPr>
            <w:rStyle w:val="charCitHyperlinkAbbrev"/>
          </w:rPr>
          <w:t>SL2014-2</w:t>
        </w:r>
      </w:hyperlink>
      <w:r>
        <w:rPr>
          <w:lang w:eastAsia="en-AU"/>
        </w:rPr>
        <w:t xml:space="preserve"> s 53</w:t>
      </w:r>
    </w:p>
    <w:p w14:paraId="6C9290A0" w14:textId="77777777" w:rsidR="00316DE9" w:rsidRDefault="000705B7" w:rsidP="00316DE9">
      <w:pPr>
        <w:pStyle w:val="AmdtsEntryHd"/>
      </w:pPr>
      <w:r w:rsidRPr="004011DF">
        <w:t>Windscreen-wipers</w:t>
      </w:r>
    </w:p>
    <w:p w14:paraId="4DC332F3" w14:textId="490F5396" w:rsidR="00316DE9" w:rsidRDefault="00316DE9" w:rsidP="00316DE9">
      <w:pPr>
        <w:pStyle w:val="AmdtsEntries"/>
      </w:pPr>
      <w:r>
        <w:t>sch 1 s 1.48</w:t>
      </w:r>
      <w:r>
        <w:tab/>
        <w:t xml:space="preserve">sub </w:t>
      </w:r>
      <w:hyperlink r:id="rId577" w:tooltip="Road Transport Legislation Amendment Regulation 2014 (No 1)" w:history="1">
        <w:r>
          <w:rPr>
            <w:rStyle w:val="charCitHyperlinkAbbrev"/>
          </w:rPr>
          <w:t>SL2014-2</w:t>
        </w:r>
      </w:hyperlink>
      <w:r>
        <w:rPr>
          <w:lang w:eastAsia="en-AU"/>
        </w:rPr>
        <w:t xml:space="preserve"> s 53</w:t>
      </w:r>
    </w:p>
    <w:p w14:paraId="5486729C" w14:textId="77777777" w:rsidR="00316DE9" w:rsidRDefault="000705B7" w:rsidP="00316DE9">
      <w:pPr>
        <w:pStyle w:val="AmdtsEntryHd"/>
      </w:pPr>
      <w:r w:rsidRPr="004011DF">
        <w:t>Wheels and tyres—size and capacity</w:t>
      </w:r>
    </w:p>
    <w:p w14:paraId="44E7BED0" w14:textId="6C0689A4" w:rsidR="00316DE9" w:rsidRDefault="00316DE9" w:rsidP="00316DE9">
      <w:pPr>
        <w:pStyle w:val="AmdtsEntries"/>
      </w:pPr>
      <w:r>
        <w:t>sch 1 s 1.49</w:t>
      </w:r>
      <w:r>
        <w:tab/>
        <w:t xml:space="preserve">sub </w:t>
      </w:r>
      <w:hyperlink r:id="rId578" w:tooltip="Road Transport Legislation Amendment Regulation 2014 (No 1)" w:history="1">
        <w:r>
          <w:rPr>
            <w:rStyle w:val="charCitHyperlinkAbbrev"/>
          </w:rPr>
          <w:t>SL2014-2</w:t>
        </w:r>
      </w:hyperlink>
      <w:r>
        <w:rPr>
          <w:lang w:eastAsia="en-AU"/>
        </w:rPr>
        <w:t xml:space="preserve"> s 53</w:t>
      </w:r>
    </w:p>
    <w:p w14:paraId="098FF9DF" w14:textId="77777777" w:rsidR="00316DE9" w:rsidRDefault="000705B7" w:rsidP="00316DE9">
      <w:pPr>
        <w:pStyle w:val="AmdtsEntryHd"/>
      </w:pPr>
      <w:r w:rsidRPr="004011DF">
        <w:t>Pneumatic tyres generally</w:t>
      </w:r>
    </w:p>
    <w:p w14:paraId="73719E59" w14:textId="51DB44D9" w:rsidR="00316DE9" w:rsidRDefault="00316DE9" w:rsidP="00316DE9">
      <w:pPr>
        <w:pStyle w:val="AmdtsEntries"/>
      </w:pPr>
      <w:r>
        <w:t>sch 1 s 1.50</w:t>
      </w:r>
      <w:r>
        <w:tab/>
        <w:t xml:space="preserve">sub </w:t>
      </w:r>
      <w:hyperlink r:id="rId579" w:tooltip="Road Transport Legislation Amendment Regulation 2014 (No 1)" w:history="1">
        <w:r>
          <w:rPr>
            <w:rStyle w:val="charCitHyperlinkAbbrev"/>
          </w:rPr>
          <w:t>SL2014-2</w:t>
        </w:r>
      </w:hyperlink>
      <w:r>
        <w:rPr>
          <w:lang w:eastAsia="en-AU"/>
        </w:rPr>
        <w:t xml:space="preserve"> s 53</w:t>
      </w:r>
    </w:p>
    <w:p w14:paraId="68D4C154" w14:textId="77777777" w:rsidR="00316DE9" w:rsidRDefault="000705B7" w:rsidP="00316DE9">
      <w:pPr>
        <w:pStyle w:val="AmdtsEntryHd"/>
      </w:pPr>
      <w:r w:rsidRPr="004011DF">
        <w:t>Pneumatic tyres—carcass construction</w:t>
      </w:r>
    </w:p>
    <w:p w14:paraId="45099D3D" w14:textId="63ED24CD" w:rsidR="00316DE9" w:rsidRDefault="00316DE9" w:rsidP="00316DE9">
      <w:pPr>
        <w:pStyle w:val="AmdtsEntries"/>
      </w:pPr>
      <w:r>
        <w:t>sch 1 s 1.51</w:t>
      </w:r>
      <w:r>
        <w:tab/>
        <w:t xml:space="preserve">sub </w:t>
      </w:r>
      <w:hyperlink r:id="rId580" w:tooltip="Road Transport Legislation Amendment Regulation 2014 (No 1)" w:history="1">
        <w:r>
          <w:rPr>
            <w:rStyle w:val="charCitHyperlinkAbbrev"/>
          </w:rPr>
          <w:t>SL2014-2</w:t>
        </w:r>
      </w:hyperlink>
      <w:r>
        <w:rPr>
          <w:lang w:eastAsia="en-AU"/>
        </w:rPr>
        <w:t xml:space="preserve"> s 53</w:t>
      </w:r>
    </w:p>
    <w:p w14:paraId="1CE21251" w14:textId="77777777" w:rsidR="00316DE9" w:rsidRDefault="000705B7" w:rsidP="00316DE9">
      <w:pPr>
        <w:pStyle w:val="AmdtsEntryHd"/>
      </w:pPr>
      <w:r w:rsidRPr="004011DF">
        <w:t>Pneumatic tyres—size and capacity</w:t>
      </w:r>
    </w:p>
    <w:p w14:paraId="27E56925" w14:textId="1BA9C2DD" w:rsidR="00CF5CBB" w:rsidRDefault="00316DE9" w:rsidP="00316DE9">
      <w:pPr>
        <w:pStyle w:val="AmdtsEntries"/>
        <w:rPr>
          <w:lang w:eastAsia="en-AU"/>
        </w:rPr>
      </w:pPr>
      <w:r>
        <w:t>sch 1 s 1.52</w:t>
      </w:r>
      <w:r>
        <w:tab/>
        <w:t xml:space="preserve">sub </w:t>
      </w:r>
      <w:hyperlink r:id="rId581" w:tooltip="Road Transport Legislation Amendment Regulation 2014 (No 1)" w:history="1">
        <w:r>
          <w:rPr>
            <w:rStyle w:val="charCitHyperlinkAbbrev"/>
          </w:rPr>
          <w:t>SL2014-2</w:t>
        </w:r>
      </w:hyperlink>
      <w:r>
        <w:rPr>
          <w:lang w:eastAsia="en-AU"/>
        </w:rPr>
        <w:t xml:space="preserve"> s 53</w:t>
      </w:r>
    </w:p>
    <w:p w14:paraId="26FF815E" w14:textId="77777777" w:rsidR="00316DE9" w:rsidRDefault="000705B7" w:rsidP="00316DE9">
      <w:pPr>
        <w:pStyle w:val="AmdtsEntryHd"/>
      </w:pPr>
      <w:r w:rsidRPr="004011DF">
        <w:t>Tyres—defects</w:t>
      </w:r>
    </w:p>
    <w:p w14:paraId="3312AD38" w14:textId="5AA54B76" w:rsidR="00316DE9" w:rsidRDefault="00316DE9" w:rsidP="00316DE9">
      <w:pPr>
        <w:pStyle w:val="AmdtsEntries"/>
      </w:pPr>
      <w:r>
        <w:t>sch 1 s 1.53</w:t>
      </w:r>
      <w:r>
        <w:tab/>
        <w:t xml:space="preserve">sub </w:t>
      </w:r>
      <w:hyperlink r:id="rId582" w:tooltip="Road Transport Legislation Amendment Regulation 2014 (No 1)" w:history="1">
        <w:r>
          <w:rPr>
            <w:rStyle w:val="charCitHyperlinkAbbrev"/>
          </w:rPr>
          <w:t>SL2014-2</w:t>
        </w:r>
      </w:hyperlink>
      <w:r>
        <w:rPr>
          <w:lang w:eastAsia="en-AU"/>
        </w:rPr>
        <w:t xml:space="preserve"> s 53</w:t>
      </w:r>
    </w:p>
    <w:p w14:paraId="6E8C0E6A" w14:textId="77777777" w:rsidR="00316DE9" w:rsidRDefault="000705B7" w:rsidP="00316DE9">
      <w:pPr>
        <w:pStyle w:val="AmdtsEntryHd"/>
      </w:pPr>
      <w:r w:rsidRPr="004011DF">
        <w:t>Tyres—manufacturer’s rating</w:t>
      </w:r>
    </w:p>
    <w:p w14:paraId="0E11E6E1" w14:textId="124CCA08" w:rsidR="00316DE9" w:rsidRDefault="00316DE9" w:rsidP="00316DE9">
      <w:pPr>
        <w:pStyle w:val="AmdtsEntries"/>
      </w:pPr>
      <w:r>
        <w:t>sch 1 s 1.54</w:t>
      </w:r>
      <w:r>
        <w:tab/>
        <w:t xml:space="preserve">sub </w:t>
      </w:r>
      <w:hyperlink r:id="rId583" w:tooltip="Road Transport Legislation Amendment Regulation 2014 (No 1)" w:history="1">
        <w:r>
          <w:rPr>
            <w:rStyle w:val="charCitHyperlinkAbbrev"/>
          </w:rPr>
          <w:t>SL2014-2</w:t>
        </w:r>
      </w:hyperlink>
      <w:r>
        <w:rPr>
          <w:lang w:eastAsia="en-AU"/>
        </w:rPr>
        <w:t xml:space="preserve"> s 53</w:t>
      </w:r>
    </w:p>
    <w:p w14:paraId="5FD30EA4" w14:textId="77777777" w:rsidR="00316DE9" w:rsidRDefault="000705B7" w:rsidP="00316DE9">
      <w:pPr>
        <w:pStyle w:val="AmdtsEntryHd"/>
      </w:pPr>
      <w:r w:rsidRPr="004011DF">
        <w:t>Retreads</w:t>
      </w:r>
    </w:p>
    <w:p w14:paraId="3EE59FAA" w14:textId="26EF586B" w:rsidR="00316DE9" w:rsidRDefault="00316DE9" w:rsidP="00316DE9">
      <w:pPr>
        <w:pStyle w:val="AmdtsEntries"/>
      </w:pPr>
      <w:r>
        <w:t>sch 1 s 1.55</w:t>
      </w:r>
      <w:r>
        <w:tab/>
        <w:t xml:space="preserve">sub </w:t>
      </w:r>
      <w:hyperlink r:id="rId584" w:tooltip="Road Transport Legislation Amendment Regulation 2014 (No 1)" w:history="1">
        <w:r>
          <w:rPr>
            <w:rStyle w:val="charCitHyperlinkAbbrev"/>
          </w:rPr>
          <w:t>SL2014-2</w:t>
        </w:r>
      </w:hyperlink>
      <w:r>
        <w:rPr>
          <w:lang w:eastAsia="en-AU"/>
        </w:rPr>
        <w:t xml:space="preserve"> s 53</w:t>
      </w:r>
    </w:p>
    <w:p w14:paraId="0A2B20CA" w14:textId="77777777" w:rsidR="00316DE9" w:rsidRDefault="000705B7" w:rsidP="00316DE9">
      <w:pPr>
        <w:pStyle w:val="AmdtsEntryHd"/>
      </w:pPr>
      <w:r w:rsidRPr="004011DF">
        <w:t>Tyre tread</w:t>
      </w:r>
    </w:p>
    <w:p w14:paraId="3395ABAB" w14:textId="471FCD99" w:rsidR="00316DE9" w:rsidRDefault="00316DE9" w:rsidP="00316DE9">
      <w:pPr>
        <w:pStyle w:val="AmdtsEntries"/>
      </w:pPr>
      <w:r>
        <w:t>sch 1 s 1.56</w:t>
      </w:r>
      <w:r>
        <w:tab/>
        <w:t xml:space="preserve">sub </w:t>
      </w:r>
      <w:hyperlink r:id="rId585" w:tooltip="Road Transport Legislation Amendment Regulation 2014 (No 1)" w:history="1">
        <w:r>
          <w:rPr>
            <w:rStyle w:val="charCitHyperlinkAbbrev"/>
          </w:rPr>
          <w:t>SL2014-2</w:t>
        </w:r>
      </w:hyperlink>
      <w:r>
        <w:rPr>
          <w:lang w:eastAsia="en-AU"/>
        </w:rPr>
        <w:t xml:space="preserve"> s 53</w:t>
      </w:r>
    </w:p>
    <w:p w14:paraId="0FE78123" w14:textId="77777777" w:rsidR="00E75F4A" w:rsidRDefault="00E75F4A" w:rsidP="00E75F4A">
      <w:pPr>
        <w:pStyle w:val="AmdtsEntryHd"/>
      </w:pPr>
      <w:r w:rsidRPr="004011DF">
        <w:lastRenderedPageBreak/>
        <w:t>Additional requirements for motorbikes</w:t>
      </w:r>
    </w:p>
    <w:p w14:paraId="3F51D02A" w14:textId="2A1F406C" w:rsidR="00E75F4A" w:rsidRDefault="00E75F4A" w:rsidP="00E75F4A">
      <w:pPr>
        <w:pStyle w:val="AmdtsEntries"/>
      </w:pPr>
      <w:r>
        <w:t>sch 1 div 1.5.2 hdg</w:t>
      </w:r>
      <w:r>
        <w:tab/>
        <w:t xml:space="preserve">sub </w:t>
      </w:r>
      <w:hyperlink r:id="rId586" w:tooltip="Road Transport Legislation Amendment Regulation 2014 (No 1)" w:history="1">
        <w:r>
          <w:rPr>
            <w:rStyle w:val="charCitHyperlinkAbbrev"/>
          </w:rPr>
          <w:t>SL2014-2</w:t>
        </w:r>
      </w:hyperlink>
      <w:r>
        <w:rPr>
          <w:lang w:eastAsia="en-AU"/>
        </w:rPr>
        <w:t xml:space="preserve"> s 53</w:t>
      </w:r>
    </w:p>
    <w:p w14:paraId="40ABBACB" w14:textId="77777777" w:rsidR="00C05352" w:rsidRDefault="00D76FCD" w:rsidP="00C05352">
      <w:pPr>
        <w:pStyle w:val="AmdtsEntryHd"/>
      </w:pPr>
      <w:r w:rsidRPr="004011DF">
        <w:t>Steering gear and handlebars</w:t>
      </w:r>
    </w:p>
    <w:p w14:paraId="1729C7EE" w14:textId="0BF740E9" w:rsidR="00C05352" w:rsidRDefault="00C05352" w:rsidP="00C05352">
      <w:pPr>
        <w:pStyle w:val="AmdtsEntries"/>
      </w:pPr>
      <w:r>
        <w:t>sch 1 s 1.57</w:t>
      </w:r>
      <w:r>
        <w:tab/>
        <w:t xml:space="preserve">sub </w:t>
      </w:r>
      <w:hyperlink r:id="rId587" w:tooltip="Road Transport Legislation Amendment Regulation 2014 (No 1)" w:history="1">
        <w:r>
          <w:rPr>
            <w:rStyle w:val="charCitHyperlinkAbbrev"/>
          </w:rPr>
          <w:t>SL2014-2</w:t>
        </w:r>
      </w:hyperlink>
      <w:r>
        <w:rPr>
          <w:lang w:eastAsia="en-AU"/>
        </w:rPr>
        <w:t xml:space="preserve"> s 53</w:t>
      </w:r>
    </w:p>
    <w:p w14:paraId="38E7A232" w14:textId="77777777" w:rsidR="00C05352" w:rsidRDefault="00D76FCD" w:rsidP="00C05352">
      <w:pPr>
        <w:pStyle w:val="AmdtsEntryHd"/>
      </w:pPr>
      <w:r w:rsidRPr="004011DF">
        <w:t>Maximum horizontal distance from midpoint between head stem bearings of motorbike to centre of front wheel</w:t>
      </w:r>
    </w:p>
    <w:p w14:paraId="29461C80" w14:textId="2781DDAC" w:rsidR="00C05352" w:rsidRDefault="00C05352" w:rsidP="00C05352">
      <w:pPr>
        <w:pStyle w:val="AmdtsEntries"/>
      </w:pPr>
      <w:r>
        <w:t>sch 1 s 1.58</w:t>
      </w:r>
      <w:r>
        <w:tab/>
        <w:t xml:space="preserve">sub </w:t>
      </w:r>
      <w:hyperlink r:id="rId588" w:tooltip="Road Transport Legislation Amendment Regulation 2014 (No 1)" w:history="1">
        <w:r>
          <w:rPr>
            <w:rStyle w:val="charCitHyperlinkAbbrev"/>
          </w:rPr>
          <w:t>SL2014-2</w:t>
        </w:r>
      </w:hyperlink>
      <w:r>
        <w:rPr>
          <w:lang w:eastAsia="en-AU"/>
        </w:rPr>
        <w:t xml:space="preserve"> s 53</w:t>
      </w:r>
    </w:p>
    <w:p w14:paraId="01C02728" w14:textId="77777777" w:rsidR="00C05352" w:rsidRDefault="00D76FCD" w:rsidP="00C05352">
      <w:pPr>
        <w:pStyle w:val="AmdtsEntryHd"/>
      </w:pPr>
      <w:r w:rsidRPr="004011DF">
        <w:t>Chain guards</w:t>
      </w:r>
    </w:p>
    <w:p w14:paraId="43AAD60A" w14:textId="3C21DDB6" w:rsidR="00C05352" w:rsidRDefault="00C05352" w:rsidP="00C05352">
      <w:pPr>
        <w:pStyle w:val="AmdtsEntries"/>
      </w:pPr>
      <w:r>
        <w:t>sch 1 s 1.59</w:t>
      </w:r>
      <w:r>
        <w:tab/>
        <w:t xml:space="preserve">sub </w:t>
      </w:r>
      <w:hyperlink r:id="rId589" w:tooltip="Road Transport Legislation Amendment Regulation 2014 (No 1)" w:history="1">
        <w:r>
          <w:rPr>
            <w:rStyle w:val="charCitHyperlinkAbbrev"/>
          </w:rPr>
          <w:t>SL2014-2</w:t>
        </w:r>
      </w:hyperlink>
      <w:r>
        <w:rPr>
          <w:lang w:eastAsia="en-AU"/>
        </w:rPr>
        <w:t xml:space="preserve"> s 53</w:t>
      </w:r>
    </w:p>
    <w:p w14:paraId="0BE2136E" w14:textId="77777777" w:rsidR="003675DB" w:rsidRDefault="0069473E" w:rsidP="003675DB">
      <w:pPr>
        <w:pStyle w:val="AmdtsEntryHd"/>
      </w:pPr>
      <w:r w:rsidRPr="00693AFC">
        <w:t>Additional requirements for public passenger vehicles</w:t>
      </w:r>
    </w:p>
    <w:p w14:paraId="7B102C9D" w14:textId="7A435ADE" w:rsidR="003675DB" w:rsidRDefault="003675DB" w:rsidP="005962EA">
      <w:pPr>
        <w:pStyle w:val="AmdtsEntries"/>
        <w:keepNext/>
      </w:pPr>
      <w:r>
        <w:t>sch 1 div 1.5.3 hdg</w:t>
      </w:r>
      <w:r>
        <w:tab/>
      </w:r>
      <w:r w:rsidR="00B07BA4">
        <w:t xml:space="preserve">sub </w:t>
      </w:r>
      <w:hyperlink r:id="rId590"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B07BA4">
        <w:t xml:space="preserve"> amdt 1.54</w:t>
      </w:r>
    </w:p>
    <w:p w14:paraId="368C7214" w14:textId="0501E8FE" w:rsidR="0069473E" w:rsidRDefault="00B07BA4" w:rsidP="005962EA">
      <w:pPr>
        <w:pStyle w:val="AmdtsEntries"/>
        <w:keepNext/>
      </w:pPr>
      <w:r>
        <w:t>sch 1 div 1.5.3</w:t>
      </w:r>
      <w:r w:rsidR="0069473E">
        <w:tab/>
      </w:r>
      <w:r>
        <w:t xml:space="preserve">ins </w:t>
      </w:r>
      <w:hyperlink r:id="rId591"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14:paraId="45014A99" w14:textId="355412F1" w:rsidR="005962EA" w:rsidRDefault="005962EA" w:rsidP="003675DB">
      <w:pPr>
        <w:pStyle w:val="AmdtsEntries"/>
        <w:rPr>
          <w:lang w:eastAsia="en-AU"/>
        </w:rPr>
      </w:pPr>
      <w:r>
        <w:tab/>
        <w:t xml:space="preserve">sub </w:t>
      </w:r>
      <w:hyperlink r:id="rId592" w:tooltip="Road Transport Legislation Amendment Regulation 2014 (No 1)" w:history="1">
        <w:r>
          <w:rPr>
            <w:rStyle w:val="charCitHyperlinkAbbrev"/>
          </w:rPr>
          <w:t>SL2014-2</w:t>
        </w:r>
      </w:hyperlink>
      <w:r>
        <w:rPr>
          <w:lang w:eastAsia="en-AU"/>
        </w:rPr>
        <w:t xml:space="preserve"> s 53</w:t>
      </w:r>
    </w:p>
    <w:p w14:paraId="5D97A78C" w14:textId="75678A01" w:rsidR="00536C03" w:rsidRDefault="00536C03" w:rsidP="003675DB">
      <w:pPr>
        <w:pStyle w:val="AmdtsEntries"/>
      </w:pPr>
      <w:r>
        <w:rPr>
          <w:lang w:eastAsia="en-AU"/>
        </w:rPr>
        <w:tab/>
        <w:t xml:space="preserve">om </w:t>
      </w:r>
      <w:hyperlink r:id="rId593"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14:paraId="1E038924" w14:textId="77777777" w:rsidR="005962EA" w:rsidRDefault="005962EA" w:rsidP="005962EA">
      <w:pPr>
        <w:pStyle w:val="AmdtsEntryHd"/>
      </w:pPr>
      <w:r w:rsidRPr="004011DF">
        <w:t>Public passenger vehicle must have fire-extinguisher</w:t>
      </w:r>
    </w:p>
    <w:p w14:paraId="08B0F768" w14:textId="20263C21" w:rsidR="005962EA" w:rsidRDefault="005962EA" w:rsidP="005962EA">
      <w:pPr>
        <w:pStyle w:val="AmdtsEntries"/>
      </w:pPr>
      <w:r>
        <w:t>sch 1 s 1.60</w:t>
      </w:r>
      <w:r>
        <w:tab/>
        <w:t xml:space="preserve">sub </w:t>
      </w:r>
      <w:hyperlink r:id="rId594" w:tooltip="Road Transport Legislation Amendment Regulation 2014 (No 1)" w:history="1">
        <w:r>
          <w:rPr>
            <w:rStyle w:val="charCitHyperlinkAbbrev"/>
          </w:rPr>
          <w:t>SL2014-2</w:t>
        </w:r>
      </w:hyperlink>
      <w:r>
        <w:rPr>
          <w:lang w:eastAsia="en-AU"/>
        </w:rPr>
        <w:t xml:space="preserve"> s 53</w:t>
      </w:r>
    </w:p>
    <w:p w14:paraId="081015A5" w14:textId="75DD89E3" w:rsidR="00FF7743" w:rsidRDefault="00FF7743" w:rsidP="00FF7743">
      <w:pPr>
        <w:pStyle w:val="AmdtsEntries"/>
      </w:pPr>
      <w:r>
        <w:rPr>
          <w:lang w:eastAsia="en-AU"/>
        </w:rPr>
        <w:tab/>
        <w:t xml:space="preserve">om </w:t>
      </w:r>
      <w:hyperlink r:id="rId595"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14:paraId="6C1B0BA4" w14:textId="77777777" w:rsidR="003675DB" w:rsidRDefault="00632052" w:rsidP="003675DB">
      <w:pPr>
        <w:pStyle w:val="AmdtsEntryHd"/>
      </w:pPr>
      <w:r w:rsidRPr="00AC2925">
        <w:t>Public passenger vehicle must have fire-extinguisher</w:t>
      </w:r>
    </w:p>
    <w:p w14:paraId="649A9553" w14:textId="4EFFC9BE" w:rsidR="003675DB" w:rsidRDefault="003675DB" w:rsidP="00632052">
      <w:pPr>
        <w:pStyle w:val="AmdtsEntries"/>
        <w:keepNext/>
      </w:pPr>
      <w:r>
        <w:t>sch 1 s 1.60A</w:t>
      </w:r>
      <w:r>
        <w:tab/>
        <w:t xml:space="preserve">ins </w:t>
      </w:r>
      <w:hyperlink r:id="rId596"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14:paraId="195F9002" w14:textId="22CC97C0" w:rsidR="003675DB" w:rsidRDefault="003675DB" w:rsidP="004C075B">
      <w:pPr>
        <w:pStyle w:val="AmdtsEntries"/>
        <w:keepNext/>
      </w:pPr>
      <w:r>
        <w:tab/>
        <w:t xml:space="preserve">sub </w:t>
      </w:r>
      <w:hyperlink r:id="rId597"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5; </w:t>
      </w:r>
      <w:hyperlink r:id="rId598"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4; </w:t>
      </w:r>
      <w:hyperlink r:id="rId599"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4</w:t>
      </w:r>
      <w:r w:rsidR="00632052">
        <w:t xml:space="preserve">; </w:t>
      </w:r>
      <w:hyperlink r:id="rId60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632052">
        <w:t xml:space="preserve"> s 31</w:t>
      </w:r>
    </w:p>
    <w:p w14:paraId="02246410" w14:textId="1DE65F2B" w:rsidR="00320ABB" w:rsidRDefault="00320ABB" w:rsidP="003675DB">
      <w:pPr>
        <w:pStyle w:val="AmdtsEntries"/>
      </w:pPr>
      <w:r>
        <w:tab/>
        <w:t xml:space="preserve">om </w:t>
      </w:r>
      <w:hyperlink r:id="rId601" w:tooltip="Road Transport Legislation Amendment Regulation 2014 (No 1)" w:history="1">
        <w:r>
          <w:rPr>
            <w:rStyle w:val="charCitHyperlinkAbbrev"/>
          </w:rPr>
          <w:t>SL2014-2</w:t>
        </w:r>
      </w:hyperlink>
      <w:r>
        <w:rPr>
          <w:lang w:eastAsia="en-AU"/>
        </w:rPr>
        <w:t xml:space="preserve"> s 53</w:t>
      </w:r>
    </w:p>
    <w:p w14:paraId="491F6A4A" w14:textId="77777777" w:rsidR="00632052" w:rsidRDefault="00632052" w:rsidP="00632052">
      <w:pPr>
        <w:pStyle w:val="AmdtsEntryHd"/>
      </w:pPr>
      <w:r w:rsidRPr="00AC2925">
        <w:t>Fire extinguisher must be in proper working order</w:t>
      </w:r>
    </w:p>
    <w:p w14:paraId="553D86BB" w14:textId="29DDB3DD" w:rsidR="00632052" w:rsidRDefault="00632052" w:rsidP="00632052">
      <w:pPr>
        <w:pStyle w:val="AmdtsEntries"/>
        <w:keepNext/>
      </w:pPr>
      <w:r>
        <w:t>sch 1 s 1.60B</w:t>
      </w:r>
      <w:r>
        <w:tab/>
        <w:t xml:space="preserve">ins </w:t>
      </w:r>
      <w:hyperlink r:id="rId60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1</w:t>
      </w:r>
    </w:p>
    <w:p w14:paraId="3466895A" w14:textId="3949E473" w:rsidR="004C075B" w:rsidRDefault="004C075B" w:rsidP="004C075B">
      <w:pPr>
        <w:pStyle w:val="AmdtsEntries"/>
      </w:pPr>
      <w:r>
        <w:tab/>
        <w:t xml:space="preserve">om </w:t>
      </w:r>
      <w:hyperlink r:id="rId603" w:tooltip="Road Transport Legislation Amendment Regulation 2014 (No 1)" w:history="1">
        <w:r>
          <w:rPr>
            <w:rStyle w:val="charCitHyperlinkAbbrev"/>
          </w:rPr>
          <w:t>SL2014-2</w:t>
        </w:r>
      </w:hyperlink>
      <w:r>
        <w:rPr>
          <w:lang w:eastAsia="en-AU"/>
        </w:rPr>
        <w:t xml:space="preserve"> s 53</w:t>
      </w:r>
    </w:p>
    <w:p w14:paraId="5CB01E3B" w14:textId="77777777" w:rsidR="004C075B" w:rsidRDefault="004C075B" w:rsidP="004C075B">
      <w:pPr>
        <w:pStyle w:val="AmdtsEntryHd"/>
      </w:pPr>
      <w:r w:rsidRPr="004011DF">
        <w:t>Fire extinguisher must be in proper working orde</w:t>
      </w:r>
      <w:r w:rsidR="004F3D3B">
        <w:t>r</w:t>
      </w:r>
    </w:p>
    <w:p w14:paraId="6B84A3C9" w14:textId="62CDEE56" w:rsidR="004C075B" w:rsidRDefault="004C075B" w:rsidP="004C075B">
      <w:pPr>
        <w:pStyle w:val="AmdtsEntries"/>
      </w:pPr>
      <w:r>
        <w:t>sch 1 s 1.61</w:t>
      </w:r>
      <w:r>
        <w:tab/>
        <w:t xml:space="preserve">sub </w:t>
      </w:r>
      <w:hyperlink r:id="rId604" w:tooltip="Road Transport Legislation Amendment Regulation 2014 (No 1)" w:history="1">
        <w:r>
          <w:rPr>
            <w:rStyle w:val="charCitHyperlinkAbbrev"/>
          </w:rPr>
          <w:t>SL2014-2</w:t>
        </w:r>
      </w:hyperlink>
      <w:r>
        <w:rPr>
          <w:lang w:eastAsia="en-AU"/>
        </w:rPr>
        <w:t xml:space="preserve"> s 53</w:t>
      </w:r>
    </w:p>
    <w:p w14:paraId="5A8C3481" w14:textId="113D3BED" w:rsidR="00FF7743" w:rsidRDefault="00FF7743" w:rsidP="00FF7743">
      <w:pPr>
        <w:pStyle w:val="AmdtsEntries"/>
      </w:pPr>
      <w:r>
        <w:rPr>
          <w:lang w:eastAsia="en-AU"/>
        </w:rPr>
        <w:tab/>
        <w:t xml:space="preserve">om </w:t>
      </w:r>
      <w:hyperlink r:id="rId605"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14:paraId="4FC714A6" w14:textId="77777777" w:rsidR="004F3D3B" w:rsidRDefault="004F3D3B" w:rsidP="004F3D3B">
      <w:pPr>
        <w:pStyle w:val="AmdtsEntryHd"/>
      </w:pPr>
      <w:r w:rsidRPr="004011DF">
        <w:t>Vehicle marking</w:t>
      </w:r>
    </w:p>
    <w:p w14:paraId="237011B4" w14:textId="7530AF0A" w:rsidR="004F3D3B" w:rsidRDefault="004F3D3B" w:rsidP="004F3D3B">
      <w:pPr>
        <w:pStyle w:val="AmdtsEntries"/>
        <w:keepNext/>
      </w:pPr>
      <w:r>
        <w:t>sch 1 pt 1.6 hdg</w:t>
      </w:r>
      <w:r>
        <w:tab/>
        <w:t xml:space="preserve">sub </w:t>
      </w:r>
      <w:hyperlink r:id="rId606" w:tooltip="Road Transport Legislation Amendment Regulation 2014 (No 1)" w:history="1">
        <w:r>
          <w:rPr>
            <w:rStyle w:val="charCitHyperlinkAbbrev"/>
          </w:rPr>
          <w:t>SL2014-2</w:t>
        </w:r>
      </w:hyperlink>
      <w:r>
        <w:rPr>
          <w:lang w:eastAsia="en-AU"/>
        </w:rPr>
        <w:t xml:space="preserve"> s 53</w:t>
      </w:r>
    </w:p>
    <w:p w14:paraId="1D63E15D" w14:textId="77777777" w:rsidR="004F3D3B" w:rsidRDefault="004F3D3B" w:rsidP="004F3D3B">
      <w:pPr>
        <w:pStyle w:val="AmdtsEntryHd"/>
      </w:pPr>
      <w:r w:rsidRPr="004011DF">
        <w:t xml:space="preserve">Vehicle and engine identification numbers </w:t>
      </w:r>
    </w:p>
    <w:p w14:paraId="1BC95E64" w14:textId="67B7F875" w:rsidR="004F3D3B" w:rsidRDefault="004F3D3B" w:rsidP="004F3D3B">
      <w:pPr>
        <w:pStyle w:val="AmdtsEntries"/>
      </w:pPr>
      <w:r>
        <w:t>sch 1 s 1.62</w:t>
      </w:r>
      <w:r>
        <w:tab/>
        <w:t xml:space="preserve">sub </w:t>
      </w:r>
      <w:hyperlink r:id="rId607" w:tooltip="Road Transport Legislation Amendment Regulation 2014 (No 1)" w:history="1">
        <w:r>
          <w:rPr>
            <w:rStyle w:val="charCitHyperlinkAbbrev"/>
          </w:rPr>
          <w:t>SL2014-2</w:t>
        </w:r>
      </w:hyperlink>
      <w:r>
        <w:rPr>
          <w:lang w:eastAsia="en-AU"/>
        </w:rPr>
        <w:t xml:space="preserve"> s 53</w:t>
      </w:r>
    </w:p>
    <w:p w14:paraId="1736DF3F" w14:textId="77777777" w:rsidR="004F3D3B" w:rsidRDefault="004F3D3B" w:rsidP="004F3D3B">
      <w:pPr>
        <w:pStyle w:val="AmdtsEntryHd"/>
      </w:pPr>
      <w:r w:rsidRPr="004011DF">
        <w:t>Compliance plate to be attached to certain light motor vehicles</w:t>
      </w:r>
    </w:p>
    <w:p w14:paraId="2F1F4137" w14:textId="17C39B04" w:rsidR="004F3D3B" w:rsidRDefault="004F3D3B" w:rsidP="004F3D3B">
      <w:pPr>
        <w:pStyle w:val="AmdtsEntries"/>
      </w:pPr>
      <w:r>
        <w:t>sch 1 s 1.63</w:t>
      </w:r>
      <w:r>
        <w:tab/>
        <w:t xml:space="preserve">sub </w:t>
      </w:r>
      <w:hyperlink r:id="rId608" w:tooltip="Road Transport Legislation Amendment Regulation 2014 (No 1)" w:history="1">
        <w:r>
          <w:rPr>
            <w:rStyle w:val="charCitHyperlinkAbbrev"/>
          </w:rPr>
          <w:t>SL2014-2</w:t>
        </w:r>
      </w:hyperlink>
      <w:r>
        <w:rPr>
          <w:lang w:eastAsia="en-AU"/>
        </w:rPr>
        <w:t xml:space="preserve"> s 53</w:t>
      </w:r>
    </w:p>
    <w:p w14:paraId="5D159FD7" w14:textId="77777777" w:rsidR="004F3D3B" w:rsidRDefault="004F3D3B" w:rsidP="004F3D3B">
      <w:pPr>
        <w:pStyle w:val="AmdtsEntryHd"/>
      </w:pPr>
      <w:r w:rsidRPr="004011DF">
        <w:t>White or silver band on certain light vehicles</w:t>
      </w:r>
    </w:p>
    <w:p w14:paraId="21A1D22D" w14:textId="461E9B41" w:rsidR="004F3D3B" w:rsidRDefault="004F3D3B" w:rsidP="004F3D3B">
      <w:pPr>
        <w:pStyle w:val="AmdtsEntries"/>
      </w:pPr>
      <w:r>
        <w:t>sch 1 s 1.64</w:t>
      </w:r>
      <w:r>
        <w:tab/>
        <w:t xml:space="preserve">sub </w:t>
      </w:r>
      <w:hyperlink r:id="rId609" w:tooltip="Road Transport Legislation Amendment Regulation 2014 (No 1)" w:history="1">
        <w:r>
          <w:rPr>
            <w:rStyle w:val="charCitHyperlinkAbbrev"/>
          </w:rPr>
          <w:t>SL2014-2</w:t>
        </w:r>
      </w:hyperlink>
      <w:r>
        <w:rPr>
          <w:lang w:eastAsia="en-AU"/>
        </w:rPr>
        <w:t xml:space="preserve"> s 53</w:t>
      </w:r>
    </w:p>
    <w:p w14:paraId="5808BE5F" w14:textId="77777777" w:rsidR="00DB0C57" w:rsidRDefault="004319C4">
      <w:pPr>
        <w:pStyle w:val="AmdtsEntryHd"/>
      </w:pPr>
      <w:r w:rsidRPr="004011DF">
        <w:t>Warning signs not to be displayed on light vehicles</w:t>
      </w:r>
    </w:p>
    <w:p w14:paraId="627C1AED" w14:textId="1913F7BA" w:rsidR="00DB0C57" w:rsidRDefault="00DB0C57" w:rsidP="004F3D3B">
      <w:pPr>
        <w:pStyle w:val="AmdtsEntries"/>
        <w:keepNext/>
      </w:pPr>
      <w:r w:rsidRPr="005C2BEE">
        <w:t>sch 1 s 1.65</w:t>
      </w:r>
      <w:r w:rsidRPr="005C2BEE">
        <w:tab/>
        <w:t xml:space="preserve">am </w:t>
      </w:r>
      <w:hyperlink r:id="rId610" w:anchor="history"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0</w:t>
      </w:r>
      <w:r w:rsidR="00C74A24">
        <w:t xml:space="preserve">; </w:t>
      </w:r>
      <w:hyperlink r:id="rId611" w:anchor="history"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rsidR="00C74A24">
        <w:t xml:space="preserve"> amdt 3.5</w:t>
      </w:r>
    </w:p>
    <w:p w14:paraId="4E21DCD3" w14:textId="2E13656D" w:rsidR="004F3D3B" w:rsidRPr="005C2BEE" w:rsidRDefault="004F3D3B" w:rsidP="00DB0C57">
      <w:pPr>
        <w:pStyle w:val="AmdtsEntries"/>
      </w:pPr>
      <w:r>
        <w:tab/>
        <w:t xml:space="preserve">sub </w:t>
      </w:r>
      <w:hyperlink r:id="rId612" w:tooltip="Road Transport Legislation Amendment Regulation 2014 (No 1)" w:history="1">
        <w:r>
          <w:rPr>
            <w:rStyle w:val="charCitHyperlinkAbbrev"/>
          </w:rPr>
          <w:t>SL2014-2</w:t>
        </w:r>
      </w:hyperlink>
      <w:r>
        <w:rPr>
          <w:lang w:eastAsia="en-AU"/>
        </w:rPr>
        <w:t xml:space="preserve"> s 53</w:t>
      </w:r>
    </w:p>
    <w:p w14:paraId="0421659F" w14:textId="77777777" w:rsidR="00DB0C57" w:rsidRPr="005C2BEE" w:rsidRDefault="003D1DE1">
      <w:pPr>
        <w:pStyle w:val="AmdtsEntryHd"/>
        <w:rPr>
          <w:rStyle w:val="CharPartText"/>
        </w:rPr>
      </w:pPr>
      <w:r w:rsidRPr="004011DF">
        <w:lastRenderedPageBreak/>
        <w:t>Light vehicle configuration and dimensions</w:t>
      </w:r>
    </w:p>
    <w:p w14:paraId="10442582" w14:textId="3926CBAF" w:rsidR="00DB0C57" w:rsidRDefault="00DB0C57" w:rsidP="00DB0C57">
      <w:pPr>
        <w:pStyle w:val="AmdtsEntries"/>
      </w:pPr>
      <w:r w:rsidRPr="005C2BEE">
        <w:t xml:space="preserve">sch 1 pt 1.7 </w:t>
      </w:r>
      <w:r w:rsidR="003D1DE1">
        <w:t xml:space="preserve">hdg </w:t>
      </w:r>
      <w:r w:rsidRPr="005C2BEE">
        <w:t>note</w:t>
      </w:r>
      <w:r w:rsidRPr="005C2BEE">
        <w:tab/>
        <w:t xml:space="preserve">am </w:t>
      </w:r>
      <w:hyperlink r:id="rId613" w:anchor="history"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1</w:t>
      </w:r>
    </w:p>
    <w:p w14:paraId="215FAE2A" w14:textId="2060BE2F" w:rsidR="003D1DE1" w:rsidRDefault="003D1DE1" w:rsidP="00DB0C57">
      <w:pPr>
        <w:pStyle w:val="AmdtsEntries"/>
        <w:rPr>
          <w:lang w:eastAsia="en-AU"/>
        </w:rPr>
      </w:pPr>
      <w:r>
        <w:tab/>
        <w:t xml:space="preserve">sub </w:t>
      </w:r>
      <w:hyperlink r:id="rId614" w:tooltip="Road Transport Legislation Amendment Regulation 2014 (No 1)" w:history="1">
        <w:r>
          <w:rPr>
            <w:rStyle w:val="charCitHyperlinkAbbrev"/>
          </w:rPr>
          <w:t>SL2014-2</w:t>
        </w:r>
      </w:hyperlink>
      <w:r>
        <w:rPr>
          <w:lang w:eastAsia="en-AU"/>
        </w:rPr>
        <w:t xml:space="preserve"> s 53</w:t>
      </w:r>
    </w:p>
    <w:p w14:paraId="6EA9551A" w14:textId="3A6CE119" w:rsidR="00B87AA8" w:rsidRPr="005C2BEE" w:rsidRDefault="00B87AA8" w:rsidP="00DB0C57">
      <w:pPr>
        <w:pStyle w:val="AmdtsEntries"/>
      </w:pPr>
      <w:r>
        <w:rPr>
          <w:lang w:eastAsia="en-AU"/>
        </w:rPr>
        <w:tab/>
        <w:t xml:space="preserve">am </w:t>
      </w:r>
      <w:hyperlink r:id="rId615"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1</w:t>
      </w:r>
    </w:p>
    <w:p w14:paraId="7132AA19" w14:textId="77777777" w:rsidR="006538DC" w:rsidRDefault="006538DC" w:rsidP="006538DC">
      <w:pPr>
        <w:pStyle w:val="AmdtsEntryHd"/>
      </w:pPr>
      <w:r w:rsidRPr="004011DF">
        <w:t>Axles</w:t>
      </w:r>
    </w:p>
    <w:p w14:paraId="3FB47166" w14:textId="7E04559E" w:rsidR="006538DC" w:rsidRDefault="006538DC" w:rsidP="006538DC">
      <w:pPr>
        <w:pStyle w:val="AmdtsEntries"/>
        <w:keepNext/>
      </w:pPr>
      <w:r>
        <w:t>sch 1 div 1.7.</w:t>
      </w:r>
      <w:r w:rsidR="00F3799C">
        <w:t>1</w:t>
      </w:r>
      <w:r>
        <w:t xml:space="preserve"> hdg</w:t>
      </w:r>
      <w:r>
        <w:tab/>
        <w:t xml:space="preserve">sub </w:t>
      </w:r>
      <w:hyperlink r:id="rId616" w:tooltip="Road Transport Legislation Amendment Regulation 2014 (No 1)" w:history="1">
        <w:r>
          <w:rPr>
            <w:rStyle w:val="charCitHyperlinkAbbrev"/>
          </w:rPr>
          <w:t>SL2014-2</w:t>
        </w:r>
      </w:hyperlink>
      <w:r>
        <w:rPr>
          <w:lang w:eastAsia="en-AU"/>
        </w:rPr>
        <w:t xml:space="preserve"> s 53</w:t>
      </w:r>
    </w:p>
    <w:p w14:paraId="086F3AB0" w14:textId="77777777" w:rsidR="00F3799C" w:rsidRDefault="00F3799C" w:rsidP="00F3799C">
      <w:pPr>
        <w:pStyle w:val="AmdtsEntryHd"/>
      </w:pPr>
      <w:r w:rsidRPr="004011DF">
        <w:t>Axle configuration</w:t>
      </w:r>
    </w:p>
    <w:p w14:paraId="2E2B233E" w14:textId="075590ED" w:rsidR="00F3799C" w:rsidRDefault="00F3799C" w:rsidP="00F3799C">
      <w:pPr>
        <w:pStyle w:val="AmdtsEntries"/>
      </w:pPr>
      <w:r>
        <w:t>sch 1 s 1.66</w:t>
      </w:r>
      <w:r>
        <w:tab/>
        <w:t xml:space="preserve">sub </w:t>
      </w:r>
      <w:hyperlink r:id="rId617" w:tooltip="Road Transport Legislation Amendment Regulation 2014 (No 1)" w:history="1">
        <w:r>
          <w:rPr>
            <w:rStyle w:val="charCitHyperlinkAbbrev"/>
          </w:rPr>
          <w:t>SL2014-2</w:t>
        </w:r>
      </w:hyperlink>
      <w:r>
        <w:rPr>
          <w:lang w:eastAsia="en-AU"/>
        </w:rPr>
        <w:t xml:space="preserve"> s 53</w:t>
      </w:r>
    </w:p>
    <w:p w14:paraId="47F3C8EE" w14:textId="77777777" w:rsidR="00F3799C" w:rsidRDefault="00F3799C" w:rsidP="00F3799C">
      <w:pPr>
        <w:pStyle w:val="AmdtsEntryHd"/>
      </w:pPr>
      <w:r w:rsidRPr="004011DF">
        <w:t>Dimensions</w:t>
      </w:r>
    </w:p>
    <w:p w14:paraId="6E703045" w14:textId="78A597C1" w:rsidR="00F3799C" w:rsidRDefault="00F3799C" w:rsidP="00F3799C">
      <w:pPr>
        <w:pStyle w:val="AmdtsEntries"/>
        <w:keepNext/>
      </w:pPr>
      <w:r>
        <w:t>sch 1 div 1.7.2 hdg</w:t>
      </w:r>
      <w:r>
        <w:tab/>
        <w:t xml:space="preserve">sub </w:t>
      </w:r>
      <w:hyperlink r:id="rId618" w:tooltip="Road Transport Legislation Amendment Regulation 2014 (No 1)" w:history="1">
        <w:r>
          <w:rPr>
            <w:rStyle w:val="charCitHyperlinkAbbrev"/>
          </w:rPr>
          <w:t>SL2014-2</w:t>
        </w:r>
      </w:hyperlink>
      <w:r>
        <w:rPr>
          <w:lang w:eastAsia="en-AU"/>
        </w:rPr>
        <w:t xml:space="preserve"> s 53</w:t>
      </w:r>
    </w:p>
    <w:p w14:paraId="60F8B0CA" w14:textId="77777777" w:rsidR="003F1FB9" w:rsidRDefault="003F1FB9" w:rsidP="003F1FB9">
      <w:pPr>
        <w:pStyle w:val="AmdtsEntryHd"/>
      </w:pPr>
      <w:r w:rsidRPr="004011DF">
        <w:t>References to length etc—div 1.7.2</w:t>
      </w:r>
    </w:p>
    <w:p w14:paraId="3FA31A9C" w14:textId="03BBC825" w:rsidR="003F1FB9" w:rsidRDefault="003F1FB9" w:rsidP="003F1FB9">
      <w:pPr>
        <w:pStyle w:val="AmdtsEntries"/>
      </w:pPr>
      <w:r>
        <w:t>sch 1 s 1.67</w:t>
      </w:r>
      <w:r>
        <w:tab/>
        <w:t xml:space="preserve">sub </w:t>
      </w:r>
      <w:hyperlink r:id="rId619" w:tooltip="Road Transport Legislation Amendment Regulation 2014 (No 1)" w:history="1">
        <w:r>
          <w:rPr>
            <w:rStyle w:val="charCitHyperlinkAbbrev"/>
          </w:rPr>
          <w:t>SL2014-2</w:t>
        </w:r>
      </w:hyperlink>
      <w:r>
        <w:rPr>
          <w:lang w:eastAsia="en-AU"/>
        </w:rPr>
        <w:t xml:space="preserve"> s 53</w:t>
      </w:r>
    </w:p>
    <w:p w14:paraId="6F40BBB8" w14:textId="77777777" w:rsidR="003F1FB9" w:rsidRDefault="003F1FB9" w:rsidP="003F1FB9">
      <w:pPr>
        <w:pStyle w:val="AmdtsEntryHd"/>
      </w:pPr>
      <w:r w:rsidRPr="004011DF">
        <w:t>Width</w:t>
      </w:r>
    </w:p>
    <w:p w14:paraId="216E7503" w14:textId="55F9DED3" w:rsidR="003F1FB9" w:rsidRDefault="003F1FB9" w:rsidP="003F1FB9">
      <w:pPr>
        <w:pStyle w:val="AmdtsEntries"/>
      </w:pPr>
      <w:r>
        <w:t>sch 1 s 1.68</w:t>
      </w:r>
      <w:r>
        <w:tab/>
        <w:t xml:space="preserve">sub </w:t>
      </w:r>
      <w:hyperlink r:id="rId620" w:tooltip="Road Transport Legislation Amendment Regulation 2014 (No 1)" w:history="1">
        <w:r>
          <w:rPr>
            <w:rStyle w:val="charCitHyperlinkAbbrev"/>
          </w:rPr>
          <w:t>SL2014-2</w:t>
        </w:r>
      </w:hyperlink>
      <w:r>
        <w:rPr>
          <w:lang w:eastAsia="en-AU"/>
        </w:rPr>
        <w:t xml:space="preserve"> s 53</w:t>
      </w:r>
    </w:p>
    <w:p w14:paraId="258BAE9C" w14:textId="77777777" w:rsidR="003F1FB9" w:rsidRDefault="003F1FB9" w:rsidP="003F1FB9">
      <w:pPr>
        <w:pStyle w:val="AmdtsEntryHd"/>
      </w:pPr>
      <w:r w:rsidRPr="004011DF">
        <w:t>Length of single light motor vehicles</w:t>
      </w:r>
    </w:p>
    <w:p w14:paraId="7AB66B30" w14:textId="6DE62502" w:rsidR="003F1FB9" w:rsidRDefault="003F1FB9" w:rsidP="003F1FB9">
      <w:pPr>
        <w:pStyle w:val="AmdtsEntries"/>
      </w:pPr>
      <w:r>
        <w:t>sch 1 s 1.69</w:t>
      </w:r>
      <w:r>
        <w:tab/>
        <w:t xml:space="preserve">sub </w:t>
      </w:r>
      <w:hyperlink r:id="rId621" w:tooltip="Road Transport Legislation Amendment Regulation 2014 (No 1)" w:history="1">
        <w:r>
          <w:rPr>
            <w:rStyle w:val="charCitHyperlinkAbbrev"/>
          </w:rPr>
          <w:t>SL2014-2</w:t>
        </w:r>
      </w:hyperlink>
      <w:r>
        <w:rPr>
          <w:lang w:eastAsia="en-AU"/>
        </w:rPr>
        <w:t xml:space="preserve"> s 53</w:t>
      </w:r>
    </w:p>
    <w:p w14:paraId="433B0C72" w14:textId="77777777" w:rsidR="003F1FB9" w:rsidRDefault="003F1FB9" w:rsidP="003F1FB9">
      <w:pPr>
        <w:pStyle w:val="AmdtsEntryHd"/>
      </w:pPr>
      <w:r w:rsidRPr="004011DF">
        <w:t>Length of single light trailers</w:t>
      </w:r>
    </w:p>
    <w:p w14:paraId="4B593C91" w14:textId="3126AE32" w:rsidR="003F1FB9" w:rsidRDefault="003F1FB9" w:rsidP="003F1FB9">
      <w:pPr>
        <w:pStyle w:val="AmdtsEntries"/>
      </w:pPr>
      <w:r>
        <w:t>sch 1 s 1.70</w:t>
      </w:r>
      <w:r>
        <w:tab/>
        <w:t xml:space="preserve">sub </w:t>
      </w:r>
      <w:hyperlink r:id="rId622" w:tooltip="Road Transport Legislation Amendment Regulation 2014 (No 1)" w:history="1">
        <w:r>
          <w:rPr>
            <w:rStyle w:val="charCitHyperlinkAbbrev"/>
          </w:rPr>
          <w:t>SL2014-2</w:t>
        </w:r>
      </w:hyperlink>
      <w:r>
        <w:rPr>
          <w:lang w:eastAsia="en-AU"/>
        </w:rPr>
        <w:t xml:space="preserve"> s 53</w:t>
      </w:r>
    </w:p>
    <w:p w14:paraId="397567A2" w14:textId="77777777" w:rsidR="003F1FB9" w:rsidRDefault="003F1FB9" w:rsidP="003F1FB9">
      <w:pPr>
        <w:pStyle w:val="AmdtsEntryHd"/>
      </w:pPr>
      <w:r w:rsidRPr="004011DF">
        <w:t>Length of light combinations</w:t>
      </w:r>
    </w:p>
    <w:p w14:paraId="68158D56" w14:textId="33F5805E" w:rsidR="003F1FB9" w:rsidRDefault="003F1FB9" w:rsidP="003F1FB9">
      <w:pPr>
        <w:pStyle w:val="AmdtsEntries"/>
      </w:pPr>
      <w:r>
        <w:t>sch 1 s 1.71</w:t>
      </w:r>
      <w:r>
        <w:tab/>
        <w:t xml:space="preserve">sub </w:t>
      </w:r>
      <w:hyperlink r:id="rId623" w:tooltip="Road Transport Legislation Amendment Regulation 2014 (No 1)" w:history="1">
        <w:r>
          <w:rPr>
            <w:rStyle w:val="charCitHyperlinkAbbrev"/>
          </w:rPr>
          <w:t>SL2014-2</w:t>
        </w:r>
      </w:hyperlink>
      <w:r>
        <w:rPr>
          <w:lang w:eastAsia="en-AU"/>
        </w:rPr>
        <w:t xml:space="preserve"> s 53</w:t>
      </w:r>
    </w:p>
    <w:p w14:paraId="1DDC1421" w14:textId="77777777" w:rsidR="003F1FB9" w:rsidRDefault="003F1FB9" w:rsidP="003F1FB9">
      <w:pPr>
        <w:pStyle w:val="AmdtsEntryHd"/>
      </w:pPr>
      <w:r w:rsidRPr="004011DF">
        <w:t>Rear overhang</w:t>
      </w:r>
    </w:p>
    <w:p w14:paraId="1EFD0172" w14:textId="6C4A6592" w:rsidR="003F1FB9" w:rsidRDefault="003F1FB9" w:rsidP="003F1FB9">
      <w:pPr>
        <w:pStyle w:val="AmdtsEntries"/>
      </w:pPr>
      <w:r>
        <w:t>sch 1 s 1.72</w:t>
      </w:r>
      <w:r>
        <w:tab/>
        <w:t xml:space="preserve">sub </w:t>
      </w:r>
      <w:hyperlink r:id="rId624" w:tooltip="Road Transport Legislation Amendment Regulation 2014 (No 1)" w:history="1">
        <w:r>
          <w:rPr>
            <w:rStyle w:val="charCitHyperlinkAbbrev"/>
          </w:rPr>
          <w:t>SL2014-2</w:t>
        </w:r>
      </w:hyperlink>
      <w:r>
        <w:rPr>
          <w:lang w:eastAsia="en-AU"/>
        </w:rPr>
        <w:t xml:space="preserve"> s 53</w:t>
      </w:r>
    </w:p>
    <w:p w14:paraId="6B2D2284" w14:textId="77777777" w:rsidR="003F1FB9" w:rsidRDefault="003F1FB9" w:rsidP="003F1FB9">
      <w:pPr>
        <w:pStyle w:val="AmdtsEntryHd"/>
      </w:pPr>
      <w:r w:rsidRPr="004011DF">
        <w:t>Trailer drawbar length</w:t>
      </w:r>
    </w:p>
    <w:p w14:paraId="3D921352" w14:textId="7D27808E" w:rsidR="003F1FB9" w:rsidRDefault="003F1FB9" w:rsidP="003F1FB9">
      <w:pPr>
        <w:pStyle w:val="AmdtsEntries"/>
      </w:pPr>
      <w:r>
        <w:t>sch 1 s 1.73</w:t>
      </w:r>
      <w:r>
        <w:tab/>
        <w:t xml:space="preserve">sub </w:t>
      </w:r>
      <w:hyperlink r:id="rId625" w:tooltip="Road Transport Legislation Amendment Regulation 2014 (No 1)" w:history="1">
        <w:r>
          <w:rPr>
            <w:rStyle w:val="charCitHyperlinkAbbrev"/>
          </w:rPr>
          <w:t>SL2014-2</w:t>
        </w:r>
      </w:hyperlink>
      <w:r>
        <w:rPr>
          <w:lang w:eastAsia="en-AU"/>
        </w:rPr>
        <w:t xml:space="preserve"> s 53</w:t>
      </w:r>
    </w:p>
    <w:p w14:paraId="27FC03E3" w14:textId="77777777" w:rsidR="003F1FB9" w:rsidRDefault="003F1FB9" w:rsidP="003F1FB9">
      <w:pPr>
        <w:pStyle w:val="AmdtsEntryHd"/>
      </w:pPr>
      <w:r w:rsidRPr="004011DF">
        <w:t>Height</w:t>
      </w:r>
    </w:p>
    <w:p w14:paraId="0A2DDFCE" w14:textId="6F7BC4CA" w:rsidR="003F1FB9" w:rsidRDefault="003F1FB9" w:rsidP="003F1FB9">
      <w:pPr>
        <w:pStyle w:val="AmdtsEntries"/>
      </w:pPr>
      <w:r>
        <w:t>sch 1 s 1.74</w:t>
      </w:r>
      <w:r>
        <w:tab/>
        <w:t xml:space="preserve">sub </w:t>
      </w:r>
      <w:hyperlink r:id="rId626" w:tooltip="Road Transport Legislation Amendment Regulation 2014 (No 1)" w:history="1">
        <w:r>
          <w:rPr>
            <w:rStyle w:val="charCitHyperlinkAbbrev"/>
          </w:rPr>
          <w:t>SL2014-2</w:t>
        </w:r>
      </w:hyperlink>
      <w:r>
        <w:rPr>
          <w:lang w:eastAsia="en-AU"/>
        </w:rPr>
        <w:t xml:space="preserve"> s 53</w:t>
      </w:r>
    </w:p>
    <w:p w14:paraId="1CEF8820" w14:textId="77777777" w:rsidR="008456C9" w:rsidRDefault="003F1FB9" w:rsidP="008456C9">
      <w:pPr>
        <w:pStyle w:val="AmdtsEntryHd"/>
      </w:pPr>
      <w:r w:rsidRPr="004011DF">
        <w:t>Ground clearance</w:t>
      </w:r>
    </w:p>
    <w:p w14:paraId="2C46067F" w14:textId="7A39674D" w:rsidR="008456C9" w:rsidRDefault="008456C9" w:rsidP="003F1FB9">
      <w:pPr>
        <w:pStyle w:val="AmdtsEntries"/>
        <w:keepNext/>
      </w:pPr>
      <w:r>
        <w:t>sch 1 s 1.75</w:t>
      </w:r>
      <w:r>
        <w:tab/>
        <w:t xml:space="preserve">am </w:t>
      </w:r>
      <w:hyperlink r:id="rId62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2</w:t>
      </w:r>
    </w:p>
    <w:p w14:paraId="15740BEF" w14:textId="073CE0CC" w:rsidR="003F1FB9" w:rsidRDefault="003F1FB9" w:rsidP="008456C9">
      <w:pPr>
        <w:pStyle w:val="AmdtsEntries"/>
      </w:pPr>
      <w:r>
        <w:tab/>
        <w:t xml:space="preserve">sub </w:t>
      </w:r>
      <w:hyperlink r:id="rId628" w:tooltip="Road Transport Legislation Amendment Regulation 2014 (No 1)" w:history="1">
        <w:r>
          <w:rPr>
            <w:rStyle w:val="charCitHyperlinkAbbrev"/>
          </w:rPr>
          <w:t>SL2014-2</w:t>
        </w:r>
      </w:hyperlink>
      <w:r>
        <w:rPr>
          <w:lang w:eastAsia="en-AU"/>
        </w:rPr>
        <w:t xml:space="preserve"> s 53</w:t>
      </w:r>
    </w:p>
    <w:p w14:paraId="1FFA827A" w14:textId="77777777" w:rsidR="00847ED6" w:rsidRPr="005C2BEE" w:rsidRDefault="00847ED6" w:rsidP="00847ED6">
      <w:pPr>
        <w:pStyle w:val="AmdtsEntryHd"/>
        <w:rPr>
          <w:rStyle w:val="CharPartText"/>
        </w:rPr>
      </w:pPr>
      <w:r w:rsidRPr="004011DF">
        <w:t>Lights and reflector</w:t>
      </w:r>
    </w:p>
    <w:p w14:paraId="686C5411" w14:textId="4588B445" w:rsidR="00847ED6" w:rsidRDefault="00847ED6" w:rsidP="00847ED6">
      <w:pPr>
        <w:pStyle w:val="AmdtsEntries"/>
        <w:rPr>
          <w:lang w:eastAsia="en-AU"/>
        </w:rPr>
      </w:pPr>
      <w:r w:rsidRPr="005C2BEE">
        <w:t>sch 1 pt 1.</w:t>
      </w:r>
      <w:r>
        <w:t>8</w:t>
      </w:r>
      <w:r w:rsidRPr="005C2BEE">
        <w:t xml:space="preserve"> </w:t>
      </w:r>
      <w:r>
        <w:t>hdg</w:t>
      </w:r>
      <w:r w:rsidRPr="005C2BEE">
        <w:tab/>
      </w:r>
      <w:r>
        <w:t xml:space="preserve">sub </w:t>
      </w:r>
      <w:hyperlink r:id="rId629" w:tooltip="Road Transport Legislation Amendment Regulation 2014 (No 1)" w:history="1">
        <w:r>
          <w:rPr>
            <w:rStyle w:val="charCitHyperlinkAbbrev"/>
          </w:rPr>
          <w:t>SL2014-2</w:t>
        </w:r>
      </w:hyperlink>
      <w:r>
        <w:rPr>
          <w:lang w:eastAsia="en-AU"/>
        </w:rPr>
        <w:t xml:space="preserve"> s 53</w:t>
      </w:r>
    </w:p>
    <w:p w14:paraId="1EE1F089" w14:textId="2878A3D1" w:rsidR="00D940F7" w:rsidRPr="005C2BEE" w:rsidRDefault="00D940F7" w:rsidP="00847ED6">
      <w:pPr>
        <w:pStyle w:val="AmdtsEntries"/>
      </w:pPr>
      <w:r>
        <w:rPr>
          <w:lang w:eastAsia="en-AU"/>
        </w:rPr>
        <w:tab/>
        <w:t xml:space="preserve">am </w:t>
      </w:r>
      <w:hyperlink r:id="rId630"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2</w:t>
      </w:r>
    </w:p>
    <w:p w14:paraId="5CD581DF" w14:textId="77777777" w:rsidR="00847ED6" w:rsidRDefault="00847ED6" w:rsidP="00847ED6">
      <w:pPr>
        <w:pStyle w:val="AmdtsEntryHd"/>
      </w:pPr>
      <w:r w:rsidRPr="004011DF">
        <w:t>General requirements for lights</w:t>
      </w:r>
    </w:p>
    <w:p w14:paraId="05E43A82" w14:textId="37316038" w:rsidR="00847ED6" w:rsidRDefault="00847ED6" w:rsidP="00847ED6">
      <w:pPr>
        <w:pStyle w:val="AmdtsEntries"/>
        <w:keepNext/>
      </w:pPr>
      <w:r>
        <w:t>sch 1 div 1.8.1 hdg</w:t>
      </w:r>
      <w:r>
        <w:tab/>
        <w:t xml:space="preserve">sub </w:t>
      </w:r>
      <w:hyperlink r:id="rId631" w:tooltip="Road Transport Legislation Amendment Regulation 2014 (No 1)" w:history="1">
        <w:r>
          <w:rPr>
            <w:rStyle w:val="charCitHyperlinkAbbrev"/>
          </w:rPr>
          <w:t>SL2014-2</w:t>
        </w:r>
      </w:hyperlink>
      <w:r>
        <w:rPr>
          <w:lang w:eastAsia="en-AU"/>
        </w:rPr>
        <w:t xml:space="preserve"> s 53</w:t>
      </w:r>
    </w:p>
    <w:p w14:paraId="1FA52F52" w14:textId="77777777" w:rsidR="00847ED6" w:rsidRDefault="00BB093B" w:rsidP="00847ED6">
      <w:pPr>
        <w:pStyle w:val="AmdtsEntryHd"/>
      </w:pPr>
      <w:r w:rsidRPr="004011DF">
        <w:t>Certain requirements apply only at night</w:t>
      </w:r>
    </w:p>
    <w:p w14:paraId="1F152912" w14:textId="7C450F45" w:rsidR="00847ED6" w:rsidRDefault="00847ED6" w:rsidP="00847ED6">
      <w:pPr>
        <w:pStyle w:val="AmdtsEntries"/>
      </w:pPr>
      <w:r>
        <w:t>sch 1 s 1.76</w:t>
      </w:r>
      <w:r>
        <w:tab/>
        <w:t xml:space="preserve">sub </w:t>
      </w:r>
      <w:hyperlink r:id="rId632" w:tooltip="Road Transport Legislation Amendment Regulation 2014 (No 1)" w:history="1">
        <w:r>
          <w:rPr>
            <w:rStyle w:val="charCitHyperlinkAbbrev"/>
          </w:rPr>
          <w:t>SL2014-2</w:t>
        </w:r>
      </w:hyperlink>
      <w:r>
        <w:rPr>
          <w:lang w:eastAsia="en-AU"/>
        </w:rPr>
        <w:t xml:space="preserve"> s 53</w:t>
      </w:r>
    </w:p>
    <w:p w14:paraId="09D54792" w14:textId="77777777" w:rsidR="00847ED6" w:rsidRDefault="00BB093B" w:rsidP="00847ED6">
      <w:pPr>
        <w:pStyle w:val="AmdtsEntryHd"/>
      </w:pPr>
      <w:r w:rsidRPr="004011DF">
        <w:t>Prevention of glare</w:t>
      </w:r>
    </w:p>
    <w:p w14:paraId="56277013" w14:textId="0067BC7C" w:rsidR="00847ED6" w:rsidRDefault="00847ED6" w:rsidP="00847ED6">
      <w:pPr>
        <w:pStyle w:val="AmdtsEntries"/>
      </w:pPr>
      <w:r>
        <w:t>sch 1 s 1.77</w:t>
      </w:r>
      <w:r>
        <w:tab/>
        <w:t xml:space="preserve">sub </w:t>
      </w:r>
      <w:hyperlink r:id="rId633" w:tooltip="Road Transport Legislation Amendment Regulation 2014 (No 1)" w:history="1">
        <w:r>
          <w:rPr>
            <w:rStyle w:val="charCitHyperlinkAbbrev"/>
          </w:rPr>
          <w:t>SL2014-2</w:t>
        </w:r>
      </w:hyperlink>
      <w:r>
        <w:rPr>
          <w:lang w:eastAsia="en-AU"/>
        </w:rPr>
        <w:t xml:space="preserve"> s 53</w:t>
      </w:r>
    </w:p>
    <w:p w14:paraId="4203600B" w14:textId="77777777" w:rsidR="00847ED6" w:rsidRDefault="00BB093B" w:rsidP="00847ED6">
      <w:pPr>
        <w:pStyle w:val="AmdtsEntryHd"/>
      </w:pPr>
      <w:r w:rsidRPr="004011DF">
        <w:lastRenderedPageBreak/>
        <w:t>Pairs of lights</w:t>
      </w:r>
    </w:p>
    <w:p w14:paraId="1688695B" w14:textId="26B6A29C" w:rsidR="00847ED6" w:rsidRDefault="00847ED6" w:rsidP="00847ED6">
      <w:pPr>
        <w:pStyle w:val="AmdtsEntries"/>
      </w:pPr>
      <w:r>
        <w:t>sch 1 s 1.78</w:t>
      </w:r>
      <w:r>
        <w:tab/>
        <w:t xml:space="preserve">sub </w:t>
      </w:r>
      <w:hyperlink r:id="rId634" w:tooltip="Road Transport Legislation Amendment Regulation 2014 (No 1)" w:history="1">
        <w:r>
          <w:rPr>
            <w:rStyle w:val="charCitHyperlinkAbbrev"/>
          </w:rPr>
          <w:t>SL2014-2</w:t>
        </w:r>
      </w:hyperlink>
      <w:r>
        <w:rPr>
          <w:lang w:eastAsia="en-AU"/>
        </w:rPr>
        <w:t xml:space="preserve"> s 53</w:t>
      </w:r>
    </w:p>
    <w:p w14:paraId="0A3E75FE" w14:textId="77777777" w:rsidR="00847ED6" w:rsidRDefault="00BB093B" w:rsidP="00847ED6">
      <w:pPr>
        <w:pStyle w:val="AmdtsEntryHd"/>
      </w:pPr>
      <w:r w:rsidRPr="004011DF">
        <w:t>Headlights</w:t>
      </w:r>
    </w:p>
    <w:p w14:paraId="19415204" w14:textId="4789120A" w:rsidR="00847ED6" w:rsidRDefault="00847ED6" w:rsidP="00847ED6">
      <w:pPr>
        <w:pStyle w:val="AmdtsEntries"/>
        <w:keepNext/>
      </w:pPr>
      <w:r>
        <w:t>sch 1 div 1.8.2 hdg</w:t>
      </w:r>
      <w:r>
        <w:tab/>
        <w:t xml:space="preserve">sub </w:t>
      </w:r>
      <w:hyperlink r:id="rId635" w:tooltip="Road Transport Legislation Amendment Regulation 2014 (No 1)" w:history="1">
        <w:r>
          <w:rPr>
            <w:rStyle w:val="charCitHyperlinkAbbrev"/>
          </w:rPr>
          <w:t>SL2014-2</w:t>
        </w:r>
      </w:hyperlink>
      <w:r>
        <w:rPr>
          <w:lang w:eastAsia="en-AU"/>
        </w:rPr>
        <w:t xml:space="preserve"> s 53</w:t>
      </w:r>
    </w:p>
    <w:p w14:paraId="79F41487" w14:textId="77777777" w:rsidR="00847ED6" w:rsidRDefault="00BB093B" w:rsidP="00847ED6">
      <w:pPr>
        <w:pStyle w:val="AmdtsEntryHd"/>
      </w:pPr>
      <w:r w:rsidRPr="004011DF">
        <w:t>Headlights to be fitted to light vehicles</w:t>
      </w:r>
    </w:p>
    <w:p w14:paraId="23C47E46" w14:textId="7085E9EA" w:rsidR="00847ED6" w:rsidRDefault="00847ED6" w:rsidP="00847ED6">
      <w:pPr>
        <w:pStyle w:val="AmdtsEntries"/>
      </w:pPr>
      <w:r>
        <w:t>sch 1 s 1.79</w:t>
      </w:r>
      <w:r>
        <w:tab/>
        <w:t xml:space="preserve">sub </w:t>
      </w:r>
      <w:hyperlink r:id="rId636" w:tooltip="Road Transport Legislation Amendment Regulation 2014 (No 1)" w:history="1">
        <w:r>
          <w:rPr>
            <w:rStyle w:val="charCitHyperlinkAbbrev"/>
          </w:rPr>
          <w:t>SL2014-2</w:t>
        </w:r>
      </w:hyperlink>
      <w:r>
        <w:rPr>
          <w:lang w:eastAsia="en-AU"/>
        </w:rPr>
        <w:t xml:space="preserve"> s 53</w:t>
      </w:r>
    </w:p>
    <w:p w14:paraId="442D0764" w14:textId="77777777" w:rsidR="00847ED6" w:rsidRDefault="00BB093B" w:rsidP="00847ED6">
      <w:pPr>
        <w:pStyle w:val="AmdtsEntryHd"/>
      </w:pPr>
      <w:r w:rsidRPr="004011DF">
        <w:t>How headlights are to be fitted</w:t>
      </w:r>
    </w:p>
    <w:p w14:paraId="0E815781" w14:textId="5C6B9F81" w:rsidR="00847ED6" w:rsidRDefault="00847ED6" w:rsidP="00847ED6">
      <w:pPr>
        <w:pStyle w:val="AmdtsEntries"/>
      </w:pPr>
      <w:r>
        <w:t>sch 1 s 1.80</w:t>
      </w:r>
      <w:r>
        <w:tab/>
        <w:t xml:space="preserve">sub </w:t>
      </w:r>
      <w:hyperlink r:id="rId637" w:tooltip="Road Transport Legislation Amendment Regulation 2014 (No 1)" w:history="1">
        <w:r>
          <w:rPr>
            <w:rStyle w:val="charCitHyperlinkAbbrev"/>
          </w:rPr>
          <w:t>SL2014-2</w:t>
        </w:r>
      </w:hyperlink>
      <w:r>
        <w:rPr>
          <w:lang w:eastAsia="en-AU"/>
        </w:rPr>
        <w:t xml:space="preserve"> s 53</w:t>
      </w:r>
    </w:p>
    <w:p w14:paraId="1306B0FB" w14:textId="77777777" w:rsidR="00847ED6" w:rsidRDefault="00BB093B" w:rsidP="00847ED6">
      <w:pPr>
        <w:pStyle w:val="AmdtsEntryHd"/>
      </w:pPr>
      <w:r w:rsidRPr="004011DF">
        <w:t>How single headlights are to be fitted</w:t>
      </w:r>
    </w:p>
    <w:p w14:paraId="02C03ABE" w14:textId="27D30E7A" w:rsidR="00847ED6" w:rsidRDefault="00847ED6" w:rsidP="00847ED6">
      <w:pPr>
        <w:pStyle w:val="AmdtsEntries"/>
      </w:pPr>
      <w:r>
        <w:t>sch 1 s 1.81</w:t>
      </w:r>
      <w:r>
        <w:tab/>
        <w:t xml:space="preserve">sub </w:t>
      </w:r>
      <w:hyperlink r:id="rId638" w:tooltip="Road Transport Legislation Amendment Regulation 2014 (No 1)" w:history="1">
        <w:r>
          <w:rPr>
            <w:rStyle w:val="charCitHyperlinkAbbrev"/>
          </w:rPr>
          <w:t>SL2014-2</w:t>
        </w:r>
      </w:hyperlink>
      <w:r>
        <w:rPr>
          <w:lang w:eastAsia="en-AU"/>
        </w:rPr>
        <w:t xml:space="preserve"> s 53</w:t>
      </w:r>
    </w:p>
    <w:p w14:paraId="239A4F49" w14:textId="77777777" w:rsidR="00847ED6" w:rsidRDefault="00BB093B" w:rsidP="00847ED6">
      <w:pPr>
        <w:pStyle w:val="AmdtsEntryHd"/>
      </w:pPr>
      <w:r w:rsidRPr="004011DF">
        <w:t>How additional headlights are to be fitted</w:t>
      </w:r>
    </w:p>
    <w:p w14:paraId="71E06934" w14:textId="66DF2666" w:rsidR="00847ED6" w:rsidRDefault="00847ED6" w:rsidP="00847ED6">
      <w:pPr>
        <w:pStyle w:val="AmdtsEntries"/>
      </w:pPr>
      <w:r>
        <w:t>sch 1 s 1.82</w:t>
      </w:r>
      <w:r>
        <w:tab/>
        <w:t xml:space="preserve">sub </w:t>
      </w:r>
      <w:hyperlink r:id="rId639" w:tooltip="Road Transport Legislation Amendment Regulation 2014 (No 1)" w:history="1">
        <w:r>
          <w:rPr>
            <w:rStyle w:val="charCitHyperlinkAbbrev"/>
          </w:rPr>
          <w:t>SL2014-2</w:t>
        </w:r>
      </w:hyperlink>
      <w:r>
        <w:rPr>
          <w:lang w:eastAsia="en-AU"/>
        </w:rPr>
        <w:t xml:space="preserve"> s 53</w:t>
      </w:r>
    </w:p>
    <w:p w14:paraId="4930DDE3" w14:textId="77777777" w:rsidR="00847ED6" w:rsidRDefault="00BB093B" w:rsidP="00847ED6">
      <w:pPr>
        <w:pStyle w:val="AmdtsEntryHd"/>
      </w:pPr>
      <w:r w:rsidRPr="004011DF">
        <w:t>Performance of headlights</w:t>
      </w:r>
    </w:p>
    <w:p w14:paraId="72BD19D0" w14:textId="19D10D38" w:rsidR="00847ED6" w:rsidRDefault="00847ED6" w:rsidP="00847ED6">
      <w:pPr>
        <w:pStyle w:val="AmdtsEntries"/>
      </w:pPr>
      <w:r>
        <w:t>sch 1 s 1.83</w:t>
      </w:r>
      <w:r>
        <w:tab/>
        <w:t xml:space="preserve">sub </w:t>
      </w:r>
      <w:hyperlink r:id="rId640" w:tooltip="Road Transport Legislation Amendment Regulation 2014 (No 1)" w:history="1">
        <w:r>
          <w:rPr>
            <w:rStyle w:val="charCitHyperlinkAbbrev"/>
          </w:rPr>
          <w:t>SL2014-2</w:t>
        </w:r>
      </w:hyperlink>
      <w:r>
        <w:rPr>
          <w:lang w:eastAsia="en-AU"/>
        </w:rPr>
        <w:t xml:space="preserve"> s 53</w:t>
      </w:r>
    </w:p>
    <w:p w14:paraId="5B944449" w14:textId="77777777" w:rsidR="00847ED6" w:rsidRDefault="00BB093B" w:rsidP="00847ED6">
      <w:pPr>
        <w:pStyle w:val="AmdtsEntryHd"/>
      </w:pPr>
      <w:r w:rsidRPr="004011DF">
        <w:t>Effective range of headlights</w:t>
      </w:r>
    </w:p>
    <w:p w14:paraId="620C8AF2" w14:textId="03F4E1FB" w:rsidR="00847ED6" w:rsidRDefault="00847ED6" w:rsidP="00847ED6">
      <w:pPr>
        <w:pStyle w:val="AmdtsEntries"/>
      </w:pPr>
      <w:r>
        <w:t>sch 1 s 1.84</w:t>
      </w:r>
      <w:r>
        <w:tab/>
        <w:t xml:space="preserve">sub </w:t>
      </w:r>
      <w:hyperlink r:id="rId641" w:tooltip="Road Transport Legislation Amendment Regulation 2014 (No 1)" w:history="1">
        <w:r>
          <w:rPr>
            <w:rStyle w:val="charCitHyperlinkAbbrev"/>
          </w:rPr>
          <w:t>SL2014-2</w:t>
        </w:r>
      </w:hyperlink>
      <w:r>
        <w:rPr>
          <w:lang w:eastAsia="en-AU"/>
        </w:rPr>
        <w:t xml:space="preserve"> s 53</w:t>
      </w:r>
    </w:p>
    <w:p w14:paraId="163B4B5F" w14:textId="77777777" w:rsidR="00847ED6" w:rsidRDefault="00BB093B" w:rsidP="00847ED6">
      <w:pPr>
        <w:pStyle w:val="AmdtsEntryHd"/>
      </w:pPr>
      <w:r w:rsidRPr="004011DF">
        <w:t>Changing headlights from high-beam to low-beam position</w:t>
      </w:r>
    </w:p>
    <w:p w14:paraId="7BC72CBC" w14:textId="648E1C58" w:rsidR="00847ED6" w:rsidRDefault="00847ED6" w:rsidP="00847ED6">
      <w:pPr>
        <w:pStyle w:val="AmdtsEntries"/>
      </w:pPr>
      <w:r>
        <w:t>sch 1 s 1.85</w:t>
      </w:r>
      <w:r>
        <w:tab/>
        <w:t xml:space="preserve">sub </w:t>
      </w:r>
      <w:hyperlink r:id="rId642" w:tooltip="Road Transport Legislation Amendment Regulation 2014 (No 1)" w:history="1">
        <w:r>
          <w:rPr>
            <w:rStyle w:val="charCitHyperlinkAbbrev"/>
          </w:rPr>
          <w:t>SL2014-2</w:t>
        </w:r>
      </w:hyperlink>
      <w:r>
        <w:rPr>
          <w:lang w:eastAsia="en-AU"/>
        </w:rPr>
        <w:t xml:space="preserve"> s 53</w:t>
      </w:r>
    </w:p>
    <w:p w14:paraId="230C3577" w14:textId="77777777" w:rsidR="00847ED6" w:rsidRDefault="00BB093B" w:rsidP="00847ED6">
      <w:pPr>
        <w:pStyle w:val="AmdtsEntryHd"/>
      </w:pPr>
      <w:r w:rsidRPr="004011DF">
        <w:t>Parking lights</w:t>
      </w:r>
    </w:p>
    <w:p w14:paraId="266BD1CD" w14:textId="3AE244B8" w:rsidR="00847ED6" w:rsidRDefault="00847ED6" w:rsidP="00847ED6">
      <w:pPr>
        <w:pStyle w:val="AmdtsEntries"/>
        <w:keepNext/>
      </w:pPr>
      <w:r>
        <w:t>sch 1 div 1.8.3 hdg</w:t>
      </w:r>
      <w:r>
        <w:tab/>
        <w:t xml:space="preserve">sub </w:t>
      </w:r>
      <w:hyperlink r:id="rId643" w:tooltip="Road Transport Legislation Amendment Regulation 2014 (No 1)" w:history="1">
        <w:r>
          <w:rPr>
            <w:rStyle w:val="charCitHyperlinkAbbrev"/>
          </w:rPr>
          <w:t>SL2014-2</w:t>
        </w:r>
      </w:hyperlink>
      <w:r>
        <w:rPr>
          <w:lang w:eastAsia="en-AU"/>
        </w:rPr>
        <w:t xml:space="preserve"> s 53</w:t>
      </w:r>
    </w:p>
    <w:p w14:paraId="115C6876" w14:textId="77777777" w:rsidR="00776BEB" w:rsidRDefault="000C09FF" w:rsidP="00776BEB">
      <w:pPr>
        <w:pStyle w:val="AmdtsEntryHd"/>
      </w:pPr>
      <w:r w:rsidRPr="004011DF">
        <w:t>Parking lights</w:t>
      </w:r>
    </w:p>
    <w:p w14:paraId="2120392E" w14:textId="15731E23" w:rsidR="00776BEB" w:rsidRDefault="00776BEB" w:rsidP="00776BEB">
      <w:pPr>
        <w:pStyle w:val="AmdtsEntries"/>
      </w:pPr>
      <w:r>
        <w:t>sch 1 s 1.86</w:t>
      </w:r>
      <w:r>
        <w:tab/>
        <w:t xml:space="preserve">sub </w:t>
      </w:r>
      <w:hyperlink r:id="rId644" w:tooltip="Road Transport Legislation Amendment Regulation 2014 (No 1)" w:history="1">
        <w:r>
          <w:rPr>
            <w:rStyle w:val="charCitHyperlinkAbbrev"/>
          </w:rPr>
          <w:t>SL2014-2</w:t>
        </w:r>
      </w:hyperlink>
      <w:r>
        <w:rPr>
          <w:lang w:eastAsia="en-AU"/>
        </w:rPr>
        <w:t xml:space="preserve"> s 53</w:t>
      </w:r>
    </w:p>
    <w:p w14:paraId="6C3E6A08" w14:textId="77777777" w:rsidR="00776BEB" w:rsidRDefault="000C09FF" w:rsidP="00776BEB">
      <w:pPr>
        <w:pStyle w:val="AmdtsEntryHd"/>
      </w:pPr>
      <w:r w:rsidRPr="004011DF">
        <w:t>Daytime running lights</w:t>
      </w:r>
    </w:p>
    <w:p w14:paraId="3176AA52" w14:textId="7C57EFA4" w:rsidR="00776BEB" w:rsidRDefault="00776BEB" w:rsidP="00776BEB">
      <w:pPr>
        <w:pStyle w:val="AmdtsEntries"/>
        <w:keepNext/>
      </w:pPr>
      <w:r>
        <w:t>sch 1 div 1.8.4 hdg</w:t>
      </w:r>
      <w:r>
        <w:tab/>
        <w:t xml:space="preserve">sub </w:t>
      </w:r>
      <w:hyperlink r:id="rId645" w:tooltip="Road Transport Legislation Amendment Regulation 2014 (No 1)" w:history="1">
        <w:r>
          <w:rPr>
            <w:rStyle w:val="charCitHyperlinkAbbrev"/>
          </w:rPr>
          <w:t>SL2014-2</w:t>
        </w:r>
      </w:hyperlink>
      <w:r>
        <w:rPr>
          <w:lang w:eastAsia="en-AU"/>
        </w:rPr>
        <w:t xml:space="preserve"> s 53</w:t>
      </w:r>
    </w:p>
    <w:p w14:paraId="3070D78B" w14:textId="77777777" w:rsidR="00776BEB" w:rsidRDefault="000C09FF" w:rsidP="00776BEB">
      <w:pPr>
        <w:pStyle w:val="AmdtsEntryHd"/>
      </w:pPr>
      <w:r w:rsidRPr="004011DF">
        <w:t>Daytime running lights</w:t>
      </w:r>
    </w:p>
    <w:p w14:paraId="7409BB78" w14:textId="549158FE" w:rsidR="00776BEB" w:rsidRDefault="00776BEB" w:rsidP="00776BEB">
      <w:pPr>
        <w:pStyle w:val="AmdtsEntries"/>
      </w:pPr>
      <w:r>
        <w:t>sch 1 s 1.87</w:t>
      </w:r>
      <w:r>
        <w:tab/>
        <w:t xml:space="preserve">sub </w:t>
      </w:r>
      <w:hyperlink r:id="rId646" w:tooltip="Road Transport Legislation Amendment Regulation 2014 (No 1)" w:history="1">
        <w:r>
          <w:rPr>
            <w:rStyle w:val="charCitHyperlinkAbbrev"/>
          </w:rPr>
          <w:t>SL2014-2</w:t>
        </w:r>
      </w:hyperlink>
      <w:r>
        <w:rPr>
          <w:lang w:eastAsia="en-AU"/>
        </w:rPr>
        <w:t xml:space="preserve"> s 53</w:t>
      </w:r>
    </w:p>
    <w:p w14:paraId="3469F1D7" w14:textId="77777777" w:rsidR="008D31F7" w:rsidRDefault="000C09FF" w:rsidP="008D31F7">
      <w:pPr>
        <w:pStyle w:val="AmdtsEntryHd"/>
      </w:pPr>
      <w:r w:rsidRPr="004011DF">
        <w:t>Tail-lights</w:t>
      </w:r>
    </w:p>
    <w:p w14:paraId="5F6F99B3" w14:textId="670FF032" w:rsidR="008D31F7" w:rsidRDefault="008D31F7" w:rsidP="008D31F7">
      <w:pPr>
        <w:pStyle w:val="AmdtsEntries"/>
        <w:keepNext/>
      </w:pPr>
      <w:r>
        <w:t>sch 1 div 1.8.5 hdg</w:t>
      </w:r>
      <w:r>
        <w:tab/>
        <w:t xml:space="preserve">sub </w:t>
      </w:r>
      <w:hyperlink r:id="rId647" w:tooltip="Road Transport Legislation Amendment Regulation 2014 (No 1)" w:history="1">
        <w:r>
          <w:rPr>
            <w:rStyle w:val="charCitHyperlinkAbbrev"/>
          </w:rPr>
          <w:t>SL2014-2</w:t>
        </w:r>
      </w:hyperlink>
      <w:r>
        <w:rPr>
          <w:lang w:eastAsia="en-AU"/>
        </w:rPr>
        <w:t xml:space="preserve"> s 53</w:t>
      </w:r>
    </w:p>
    <w:p w14:paraId="576844A3" w14:textId="77777777" w:rsidR="008D31F7" w:rsidRDefault="000C09FF" w:rsidP="008D31F7">
      <w:pPr>
        <w:pStyle w:val="AmdtsEntryHd"/>
      </w:pPr>
      <w:r w:rsidRPr="004011DF">
        <w:t>Tail-lights generally</w:t>
      </w:r>
    </w:p>
    <w:p w14:paraId="561E0E89" w14:textId="697EABE4" w:rsidR="008D31F7" w:rsidRDefault="008D31F7" w:rsidP="008D31F7">
      <w:pPr>
        <w:pStyle w:val="AmdtsEntries"/>
      </w:pPr>
      <w:r>
        <w:t>sch 1 s 1.88</w:t>
      </w:r>
      <w:r>
        <w:tab/>
        <w:t xml:space="preserve">sub </w:t>
      </w:r>
      <w:hyperlink r:id="rId648" w:tooltip="Road Transport Legislation Amendment Regulation 2014 (No 1)" w:history="1">
        <w:r>
          <w:rPr>
            <w:rStyle w:val="charCitHyperlinkAbbrev"/>
          </w:rPr>
          <w:t>SL2014-2</w:t>
        </w:r>
      </w:hyperlink>
      <w:r>
        <w:rPr>
          <w:lang w:eastAsia="en-AU"/>
        </w:rPr>
        <w:t xml:space="preserve"> s 53</w:t>
      </w:r>
    </w:p>
    <w:p w14:paraId="5A207822" w14:textId="77777777" w:rsidR="008D31F7" w:rsidRDefault="000C09FF" w:rsidP="008D31F7">
      <w:pPr>
        <w:pStyle w:val="AmdtsEntryHd"/>
      </w:pPr>
      <w:r w:rsidRPr="004011DF">
        <w:t>Pattern of fitting tail-lights</w:t>
      </w:r>
    </w:p>
    <w:p w14:paraId="2AAD8C71" w14:textId="3B954217" w:rsidR="008D31F7" w:rsidRDefault="008D31F7" w:rsidP="008D31F7">
      <w:pPr>
        <w:pStyle w:val="AmdtsEntries"/>
      </w:pPr>
      <w:r>
        <w:t>sch 1 s 1.89</w:t>
      </w:r>
      <w:r>
        <w:tab/>
        <w:t xml:space="preserve">sub </w:t>
      </w:r>
      <w:hyperlink r:id="rId649" w:tooltip="Road Transport Legislation Amendment Regulation 2014 (No 1)" w:history="1">
        <w:r>
          <w:rPr>
            <w:rStyle w:val="charCitHyperlinkAbbrev"/>
          </w:rPr>
          <w:t>SL2014-2</w:t>
        </w:r>
      </w:hyperlink>
      <w:r>
        <w:rPr>
          <w:lang w:eastAsia="en-AU"/>
        </w:rPr>
        <w:t xml:space="preserve"> s 53</w:t>
      </w:r>
    </w:p>
    <w:p w14:paraId="5EF18797" w14:textId="77777777" w:rsidR="008D31F7" w:rsidRDefault="000C09FF" w:rsidP="008D31F7">
      <w:pPr>
        <w:pStyle w:val="AmdtsEntryHd"/>
      </w:pPr>
      <w:r w:rsidRPr="004011DF">
        <w:t>Performance of tail-lights</w:t>
      </w:r>
    </w:p>
    <w:p w14:paraId="72EBA310" w14:textId="68153449" w:rsidR="008D31F7" w:rsidRDefault="008D31F7" w:rsidP="008D31F7">
      <w:pPr>
        <w:pStyle w:val="AmdtsEntries"/>
      </w:pPr>
      <w:r>
        <w:t>sch 1 s 1.90</w:t>
      </w:r>
      <w:r>
        <w:tab/>
        <w:t xml:space="preserve">sub </w:t>
      </w:r>
      <w:hyperlink r:id="rId650" w:tooltip="Road Transport Legislation Amendment Regulation 2014 (No 1)" w:history="1">
        <w:r>
          <w:rPr>
            <w:rStyle w:val="charCitHyperlinkAbbrev"/>
          </w:rPr>
          <w:t>SL2014-2</w:t>
        </w:r>
      </w:hyperlink>
      <w:r>
        <w:rPr>
          <w:lang w:eastAsia="en-AU"/>
        </w:rPr>
        <w:t xml:space="preserve"> s 53</w:t>
      </w:r>
    </w:p>
    <w:p w14:paraId="54DB9CA4" w14:textId="77777777" w:rsidR="008D31F7" w:rsidRDefault="000C09FF" w:rsidP="008D31F7">
      <w:pPr>
        <w:pStyle w:val="AmdtsEntryHd"/>
      </w:pPr>
      <w:r w:rsidRPr="004011DF">
        <w:t>Wiring of tail-lights</w:t>
      </w:r>
    </w:p>
    <w:p w14:paraId="081514ED" w14:textId="1083BCBF" w:rsidR="008D31F7" w:rsidRDefault="008D31F7" w:rsidP="008D31F7">
      <w:pPr>
        <w:pStyle w:val="AmdtsEntries"/>
      </w:pPr>
      <w:r>
        <w:t>sch 1 s 1.91</w:t>
      </w:r>
      <w:r>
        <w:tab/>
        <w:t xml:space="preserve">sub </w:t>
      </w:r>
      <w:hyperlink r:id="rId651" w:tooltip="Road Transport Legislation Amendment Regulation 2014 (No 1)" w:history="1">
        <w:r>
          <w:rPr>
            <w:rStyle w:val="charCitHyperlinkAbbrev"/>
          </w:rPr>
          <w:t>SL2014-2</w:t>
        </w:r>
      </w:hyperlink>
      <w:r>
        <w:rPr>
          <w:lang w:eastAsia="en-AU"/>
        </w:rPr>
        <w:t xml:space="preserve"> s 53</w:t>
      </w:r>
    </w:p>
    <w:p w14:paraId="2BD0774E" w14:textId="77777777" w:rsidR="009E33F0" w:rsidRDefault="000C09FF" w:rsidP="009E33F0">
      <w:pPr>
        <w:pStyle w:val="AmdtsEntryHd"/>
      </w:pPr>
      <w:r w:rsidRPr="004011DF">
        <w:lastRenderedPageBreak/>
        <w:t>Numberplate lights</w:t>
      </w:r>
    </w:p>
    <w:p w14:paraId="777DAF71" w14:textId="28ECB844" w:rsidR="009E33F0" w:rsidRDefault="009E33F0" w:rsidP="009E33F0">
      <w:pPr>
        <w:pStyle w:val="AmdtsEntries"/>
        <w:keepNext/>
      </w:pPr>
      <w:r>
        <w:t>sch 1 div 1.8.6 hdg</w:t>
      </w:r>
      <w:r>
        <w:tab/>
        <w:t xml:space="preserve">sub </w:t>
      </w:r>
      <w:hyperlink r:id="rId652" w:tooltip="Road Transport Legislation Amendment Regulation 2014 (No 1)" w:history="1">
        <w:r>
          <w:rPr>
            <w:rStyle w:val="charCitHyperlinkAbbrev"/>
          </w:rPr>
          <w:t>SL2014-2</w:t>
        </w:r>
      </w:hyperlink>
      <w:r>
        <w:rPr>
          <w:lang w:eastAsia="en-AU"/>
        </w:rPr>
        <w:t xml:space="preserve"> s 53</w:t>
      </w:r>
    </w:p>
    <w:p w14:paraId="2BC08687" w14:textId="77777777" w:rsidR="009E33F0" w:rsidRDefault="000C09FF" w:rsidP="009E33F0">
      <w:pPr>
        <w:pStyle w:val="AmdtsEntryHd"/>
      </w:pPr>
      <w:r w:rsidRPr="004011DF">
        <w:t>Numberplate lights</w:t>
      </w:r>
    </w:p>
    <w:p w14:paraId="13F5A1EB" w14:textId="1C65CA1E" w:rsidR="009E33F0" w:rsidRDefault="009E33F0" w:rsidP="009E33F0">
      <w:pPr>
        <w:pStyle w:val="AmdtsEntries"/>
      </w:pPr>
      <w:r>
        <w:t>sch 1 s 1.92</w:t>
      </w:r>
      <w:r>
        <w:tab/>
        <w:t xml:space="preserve">sub </w:t>
      </w:r>
      <w:hyperlink r:id="rId653" w:tooltip="Road Transport Legislation Amendment Regulation 2014 (No 1)" w:history="1">
        <w:r>
          <w:rPr>
            <w:rStyle w:val="charCitHyperlinkAbbrev"/>
          </w:rPr>
          <w:t>SL2014-2</w:t>
        </w:r>
      </w:hyperlink>
      <w:r>
        <w:rPr>
          <w:lang w:eastAsia="en-AU"/>
        </w:rPr>
        <w:t xml:space="preserve"> s 53</w:t>
      </w:r>
    </w:p>
    <w:p w14:paraId="515162AD" w14:textId="77777777" w:rsidR="009E33F0" w:rsidRDefault="000C09FF" w:rsidP="009E33F0">
      <w:pPr>
        <w:pStyle w:val="AmdtsEntryHd"/>
      </w:pPr>
      <w:r w:rsidRPr="003C3768">
        <w:t>Clearance lights</w:t>
      </w:r>
    </w:p>
    <w:p w14:paraId="3A436A6E" w14:textId="0807AA55" w:rsidR="009E33F0" w:rsidRDefault="009E33F0" w:rsidP="009E33F0">
      <w:pPr>
        <w:pStyle w:val="AmdtsEntries"/>
        <w:keepNext/>
      </w:pPr>
      <w:r>
        <w:t>sch 1 div 1.8.7 hdg</w:t>
      </w:r>
      <w:r>
        <w:tab/>
        <w:t xml:space="preserve">sub </w:t>
      </w:r>
      <w:hyperlink r:id="rId654" w:tooltip="Road Transport Legislation Amendment Regulation 2014 (No 1)" w:history="1">
        <w:r>
          <w:rPr>
            <w:rStyle w:val="charCitHyperlinkAbbrev"/>
          </w:rPr>
          <w:t>SL2014-2</w:t>
        </w:r>
      </w:hyperlink>
      <w:r>
        <w:rPr>
          <w:lang w:eastAsia="en-AU"/>
        </w:rPr>
        <w:t xml:space="preserve"> s 53</w:t>
      </w:r>
    </w:p>
    <w:p w14:paraId="4756C0CC" w14:textId="77777777" w:rsidR="009E33F0" w:rsidRDefault="000C09FF" w:rsidP="009E33F0">
      <w:pPr>
        <w:pStyle w:val="AmdtsEntryHd"/>
      </w:pPr>
      <w:r w:rsidRPr="004011DF">
        <w:t>Front clearance lights</w:t>
      </w:r>
    </w:p>
    <w:p w14:paraId="662F2CD8" w14:textId="291E32A8" w:rsidR="009E33F0" w:rsidRDefault="009E33F0" w:rsidP="009E33F0">
      <w:pPr>
        <w:pStyle w:val="AmdtsEntries"/>
      </w:pPr>
      <w:r>
        <w:t>sch 1 s 1.93</w:t>
      </w:r>
      <w:r>
        <w:tab/>
        <w:t xml:space="preserve">sub </w:t>
      </w:r>
      <w:hyperlink r:id="rId655" w:tooltip="Road Transport Legislation Amendment Regulation 2014 (No 1)" w:history="1">
        <w:r>
          <w:rPr>
            <w:rStyle w:val="charCitHyperlinkAbbrev"/>
          </w:rPr>
          <w:t>SL2014-2</w:t>
        </w:r>
      </w:hyperlink>
      <w:r>
        <w:rPr>
          <w:lang w:eastAsia="en-AU"/>
        </w:rPr>
        <w:t xml:space="preserve"> s 53</w:t>
      </w:r>
    </w:p>
    <w:p w14:paraId="3AD85966" w14:textId="77777777" w:rsidR="009E33F0" w:rsidRDefault="000C09FF" w:rsidP="009E33F0">
      <w:pPr>
        <w:pStyle w:val="AmdtsEntryHd"/>
      </w:pPr>
      <w:r w:rsidRPr="004011DF">
        <w:t>External cabin lights</w:t>
      </w:r>
    </w:p>
    <w:p w14:paraId="18EA6C5C" w14:textId="068A1E38" w:rsidR="009E33F0" w:rsidRDefault="009E33F0" w:rsidP="009E33F0">
      <w:pPr>
        <w:pStyle w:val="AmdtsEntries"/>
      </w:pPr>
      <w:r>
        <w:t>sch 1 s 1.94</w:t>
      </w:r>
      <w:r>
        <w:tab/>
        <w:t xml:space="preserve">sub </w:t>
      </w:r>
      <w:hyperlink r:id="rId656" w:tooltip="Road Transport Legislation Amendment Regulation 2014 (No 1)" w:history="1">
        <w:r>
          <w:rPr>
            <w:rStyle w:val="charCitHyperlinkAbbrev"/>
          </w:rPr>
          <w:t>SL2014-2</w:t>
        </w:r>
      </w:hyperlink>
      <w:r>
        <w:rPr>
          <w:lang w:eastAsia="en-AU"/>
        </w:rPr>
        <w:t xml:space="preserve"> s 53</w:t>
      </w:r>
    </w:p>
    <w:p w14:paraId="744BB1C7" w14:textId="77777777" w:rsidR="009E33F0" w:rsidRDefault="000C09FF" w:rsidP="009E33F0">
      <w:pPr>
        <w:pStyle w:val="AmdtsEntryHd"/>
      </w:pPr>
      <w:r w:rsidRPr="004011DF">
        <w:t>Rear clearance lights</w:t>
      </w:r>
    </w:p>
    <w:p w14:paraId="16F00D84" w14:textId="7BB5ECE2" w:rsidR="009E33F0" w:rsidRDefault="009E33F0" w:rsidP="009E33F0">
      <w:pPr>
        <w:pStyle w:val="AmdtsEntries"/>
      </w:pPr>
      <w:r>
        <w:t>sch 1 s 1.95</w:t>
      </w:r>
      <w:r>
        <w:tab/>
        <w:t xml:space="preserve">sub </w:t>
      </w:r>
      <w:hyperlink r:id="rId657" w:tooltip="Road Transport Legislation Amendment Regulation 2014 (No 1)" w:history="1">
        <w:r>
          <w:rPr>
            <w:rStyle w:val="charCitHyperlinkAbbrev"/>
          </w:rPr>
          <w:t>SL2014-2</w:t>
        </w:r>
      </w:hyperlink>
      <w:r>
        <w:rPr>
          <w:lang w:eastAsia="en-AU"/>
        </w:rPr>
        <w:t xml:space="preserve"> s 53</w:t>
      </w:r>
    </w:p>
    <w:p w14:paraId="12433BED" w14:textId="77777777" w:rsidR="009E33F0" w:rsidRDefault="000C09FF" w:rsidP="009E33F0">
      <w:pPr>
        <w:pStyle w:val="AmdtsEntryHd"/>
      </w:pPr>
      <w:r w:rsidRPr="004011DF">
        <w:t>Side marker lights</w:t>
      </w:r>
    </w:p>
    <w:p w14:paraId="385EA4B3" w14:textId="0D4D9031" w:rsidR="009E33F0" w:rsidRDefault="009E33F0" w:rsidP="009E33F0">
      <w:pPr>
        <w:pStyle w:val="AmdtsEntries"/>
        <w:keepNext/>
      </w:pPr>
      <w:r>
        <w:t>sch 1 div 1.8.8 hdg</w:t>
      </w:r>
      <w:r>
        <w:tab/>
        <w:t xml:space="preserve">sub </w:t>
      </w:r>
      <w:hyperlink r:id="rId658" w:tooltip="Road Transport Legislation Amendment Regulation 2014 (No 1)" w:history="1">
        <w:r>
          <w:rPr>
            <w:rStyle w:val="charCitHyperlinkAbbrev"/>
          </w:rPr>
          <w:t>SL2014-2</w:t>
        </w:r>
      </w:hyperlink>
      <w:r>
        <w:rPr>
          <w:lang w:eastAsia="en-AU"/>
        </w:rPr>
        <w:t xml:space="preserve"> s 53</w:t>
      </w:r>
    </w:p>
    <w:p w14:paraId="21E14A4F" w14:textId="77777777" w:rsidR="009E33F0" w:rsidRDefault="000C09FF" w:rsidP="009E33F0">
      <w:pPr>
        <w:pStyle w:val="AmdtsEntryHd"/>
      </w:pPr>
      <w:r w:rsidRPr="004011DF">
        <w:t>Light vehicles needing side marker lights</w:t>
      </w:r>
    </w:p>
    <w:p w14:paraId="5AEC8606" w14:textId="73A16577" w:rsidR="009E33F0" w:rsidRDefault="009E33F0" w:rsidP="009E33F0">
      <w:pPr>
        <w:pStyle w:val="AmdtsEntries"/>
      </w:pPr>
      <w:r>
        <w:t>sch 1 s 1.96</w:t>
      </w:r>
      <w:r>
        <w:tab/>
        <w:t xml:space="preserve">sub </w:t>
      </w:r>
      <w:hyperlink r:id="rId659" w:tooltip="Road Transport Legislation Amendment Regulation 2014 (No 1)" w:history="1">
        <w:r>
          <w:rPr>
            <w:rStyle w:val="charCitHyperlinkAbbrev"/>
          </w:rPr>
          <w:t>SL2014-2</w:t>
        </w:r>
      </w:hyperlink>
      <w:r>
        <w:rPr>
          <w:lang w:eastAsia="en-AU"/>
        </w:rPr>
        <w:t xml:space="preserve"> s 53</w:t>
      </w:r>
    </w:p>
    <w:p w14:paraId="3EDE7F67" w14:textId="77777777" w:rsidR="009E33F0" w:rsidRDefault="000C09FF" w:rsidP="009E33F0">
      <w:pPr>
        <w:pStyle w:val="AmdtsEntryHd"/>
      </w:pPr>
      <w:r w:rsidRPr="004011DF">
        <w:t>Location of side marker lights</w:t>
      </w:r>
    </w:p>
    <w:p w14:paraId="78CA697B" w14:textId="11BE72E1" w:rsidR="009E33F0" w:rsidRDefault="009E33F0" w:rsidP="009E33F0">
      <w:pPr>
        <w:pStyle w:val="AmdtsEntries"/>
      </w:pPr>
      <w:r>
        <w:t>sch 1 s 1.97</w:t>
      </w:r>
      <w:r>
        <w:tab/>
        <w:t xml:space="preserve">sub </w:t>
      </w:r>
      <w:hyperlink r:id="rId660" w:tooltip="Road Transport Legislation Amendment Regulation 2014 (No 1)" w:history="1">
        <w:r>
          <w:rPr>
            <w:rStyle w:val="charCitHyperlinkAbbrev"/>
          </w:rPr>
          <w:t>SL2014-2</w:t>
        </w:r>
      </w:hyperlink>
      <w:r>
        <w:rPr>
          <w:lang w:eastAsia="en-AU"/>
        </w:rPr>
        <w:t xml:space="preserve"> s 53</w:t>
      </w:r>
    </w:p>
    <w:p w14:paraId="083D9670" w14:textId="77777777" w:rsidR="009E33F0" w:rsidRDefault="000C09FF" w:rsidP="009E33F0">
      <w:pPr>
        <w:pStyle w:val="AmdtsEntryHd"/>
      </w:pPr>
      <w:r w:rsidRPr="004011DF">
        <w:t>Performance of side marker lights</w:t>
      </w:r>
    </w:p>
    <w:p w14:paraId="3DC0F8D1" w14:textId="5249E3E6" w:rsidR="009E33F0" w:rsidRDefault="009E33F0" w:rsidP="009E33F0">
      <w:pPr>
        <w:pStyle w:val="AmdtsEntries"/>
      </w:pPr>
      <w:r>
        <w:t>sch 1 s 1.98</w:t>
      </w:r>
      <w:r>
        <w:tab/>
        <w:t xml:space="preserve">sub </w:t>
      </w:r>
      <w:hyperlink r:id="rId661" w:tooltip="Road Transport Legislation Amendment Regulation 2014 (No 1)" w:history="1">
        <w:r>
          <w:rPr>
            <w:rStyle w:val="charCitHyperlinkAbbrev"/>
          </w:rPr>
          <w:t>SL2014-2</w:t>
        </w:r>
      </w:hyperlink>
      <w:r>
        <w:rPr>
          <w:lang w:eastAsia="en-AU"/>
        </w:rPr>
        <w:t xml:space="preserve"> s 53</w:t>
      </w:r>
    </w:p>
    <w:p w14:paraId="2F163142" w14:textId="77777777" w:rsidR="009E33F0" w:rsidRDefault="000C09FF" w:rsidP="009E33F0">
      <w:pPr>
        <w:pStyle w:val="AmdtsEntryHd"/>
      </w:pPr>
      <w:r w:rsidRPr="004011DF">
        <w:t>Side marker lights and rear clearance lights</w:t>
      </w:r>
    </w:p>
    <w:p w14:paraId="016C87D3" w14:textId="77B8D74D" w:rsidR="009E33F0" w:rsidRDefault="009E33F0" w:rsidP="009E33F0">
      <w:pPr>
        <w:pStyle w:val="AmdtsEntries"/>
      </w:pPr>
      <w:r>
        <w:t>sch 1 s 1.99</w:t>
      </w:r>
      <w:r>
        <w:tab/>
        <w:t xml:space="preserve">sub </w:t>
      </w:r>
      <w:hyperlink r:id="rId662" w:tooltip="Road Transport Legislation Amendment Regulation 2014 (No 1)" w:history="1">
        <w:r>
          <w:rPr>
            <w:rStyle w:val="charCitHyperlinkAbbrev"/>
          </w:rPr>
          <w:t>SL2014-2</w:t>
        </w:r>
      </w:hyperlink>
      <w:r>
        <w:rPr>
          <w:lang w:eastAsia="en-AU"/>
        </w:rPr>
        <w:t xml:space="preserve"> s 53</w:t>
      </w:r>
    </w:p>
    <w:p w14:paraId="3BA34AC5" w14:textId="77777777" w:rsidR="007E5838" w:rsidRDefault="000C09FF" w:rsidP="007E5838">
      <w:pPr>
        <w:pStyle w:val="AmdtsEntryHd"/>
      </w:pPr>
      <w:r w:rsidRPr="004011DF">
        <w:t>Brakelights</w:t>
      </w:r>
    </w:p>
    <w:p w14:paraId="02784C5A" w14:textId="0928A2A2" w:rsidR="007E5838" w:rsidRDefault="007E5838" w:rsidP="007E5838">
      <w:pPr>
        <w:pStyle w:val="AmdtsEntries"/>
        <w:keepNext/>
      </w:pPr>
      <w:r>
        <w:t>sch 1 div 1.8.9 hdg</w:t>
      </w:r>
      <w:r>
        <w:tab/>
        <w:t xml:space="preserve">sub </w:t>
      </w:r>
      <w:hyperlink r:id="rId663" w:tooltip="Road Transport Legislation Amendment Regulation 2014 (No 1)" w:history="1">
        <w:r>
          <w:rPr>
            <w:rStyle w:val="charCitHyperlinkAbbrev"/>
          </w:rPr>
          <w:t>SL2014-2</w:t>
        </w:r>
      </w:hyperlink>
      <w:r>
        <w:rPr>
          <w:lang w:eastAsia="en-AU"/>
        </w:rPr>
        <w:t xml:space="preserve"> s 53</w:t>
      </w:r>
    </w:p>
    <w:p w14:paraId="5C15BD09" w14:textId="77777777" w:rsidR="007E5838" w:rsidRDefault="000C09FF" w:rsidP="007E5838">
      <w:pPr>
        <w:pStyle w:val="AmdtsEntryHd"/>
      </w:pPr>
      <w:r w:rsidRPr="004011DF">
        <w:t>Fitting brakelights</w:t>
      </w:r>
    </w:p>
    <w:p w14:paraId="4901DFC8" w14:textId="76F3C57D" w:rsidR="007E5838" w:rsidRDefault="007E5838" w:rsidP="007E5838">
      <w:pPr>
        <w:pStyle w:val="AmdtsEntries"/>
      </w:pPr>
      <w:r>
        <w:t>sch 1 s 1.100</w:t>
      </w:r>
      <w:r>
        <w:tab/>
        <w:t xml:space="preserve">sub </w:t>
      </w:r>
      <w:hyperlink r:id="rId664" w:tooltip="Road Transport Legislation Amendment Regulation 2014 (No 1)" w:history="1">
        <w:r>
          <w:rPr>
            <w:rStyle w:val="charCitHyperlinkAbbrev"/>
          </w:rPr>
          <w:t>SL2014-2</w:t>
        </w:r>
      </w:hyperlink>
      <w:r>
        <w:rPr>
          <w:lang w:eastAsia="en-AU"/>
        </w:rPr>
        <w:t xml:space="preserve"> s 53</w:t>
      </w:r>
    </w:p>
    <w:p w14:paraId="67F2E082" w14:textId="77777777" w:rsidR="007E5838" w:rsidRDefault="000C09FF" w:rsidP="007E5838">
      <w:pPr>
        <w:pStyle w:val="AmdtsEntryHd"/>
      </w:pPr>
      <w:r w:rsidRPr="004011DF">
        <w:t>Performance and operation of brakelights</w:t>
      </w:r>
    </w:p>
    <w:p w14:paraId="6B9BC7CC" w14:textId="00EC45CC" w:rsidR="007E5838" w:rsidRDefault="007E5838" w:rsidP="007E5838">
      <w:pPr>
        <w:pStyle w:val="AmdtsEntries"/>
      </w:pPr>
      <w:r>
        <w:t>sch 1 s 1.101</w:t>
      </w:r>
      <w:r>
        <w:tab/>
        <w:t xml:space="preserve">sub </w:t>
      </w:r>
      <w:hyperlink r:id="rId665" w:tooltip="Road Transport Legislation Amendment Regulation 2014 (No 1)" w:history="1">
        <w:r>
          <w:rPr>
            <w:rStyle w:val="charCitHyperlinkAbbrev"/>
          </w:rPr>
          <w:t>SL2014-2</w:t>
        </w:r>
      </w:hyperlink>
      <w:r>
        <w:rPr>
          <w:lang w:eastAsia="en-AU"/>
        </w:rPr>
        <w:t xml:space="preserve"> s 53</w:t>
      </w:r>
    </w:p>
    <w:p w14:paraId="524CBE84" w14:textId="77777777" w:rsidR="007E5838" w:rsidRDefault="00982805" w:rsidP="007E5838">
      <w:pPr>
        <w:pStyle w:val="AmdtsEntryHd"/>
      </w:pPr>
      <w:r w:rsidRPr="004011DF">
        <w:t>Reversing lights</w:t>
      </w:r>
    </w:p>
    <w:p w14:paraId="6535ACE3" w14:textId="033E607B" w:rsidR="007E5838" w:rsidRDefault="007E5838" w:rsidP="007E5838">
      <w:pPr>
        <w:pStyle w:val="AmdtsEntries"/>
        <w:keepNext/>
      </w:pPr>
      <w:r>
        <w:t>sch 1 div 1.8.10 hdg</w:t>
      </w:r>
      <w:r>
        <w:tab/>
        <w:t xml:space="preserve">sub </w:t>
      </w:r>
      <w:hyperlink r:id="rId666" w:tooltip="Road Transport Legislation Amendment Regulation 2014 (No 1)" w:history="1">
        <w:r>
          <w:rPr>
            <w:rStyle w:val="charCitHyperlinkAbbrev"/>
          </w:rPr>
          <w:t>SL2014-2</w:t>
        </w:r>
      </w:hyperlink>
      <w:r>
        <w:rPr>
          <w:lang w:eastAsia="en-AU"/>
        </w:rPr>
        <w:t xml:space="preserve"> s 53</w:t>
      </w:r>
    </w:p>
    <w:p w14:paraId="57365F9F" w14:textId="77777777" w:rsidR="007E5838" w:rsidRDefault="00754949" w:rsidP="007E5838">
      <w:pPr>
        <w:pStyle w:val="AmdtsEntryHd"/>
      </w:pPr>
      <w:r w:rsidRPr="004011DF">
        <w:t>Reversing lights</w:t>
      </w:r>
    </w:p>
    <w:p w14:paraId="5BFF4AD3" w14:textId="0B07F919" w:rsidR="007E5838" w:rsidRDefault="007E5838" w:rsidP="007E5838">
      <w:pPr>
        <w:pStyle w:val="AmdtsEntries"/>
      </w:pPr>
      <w:r>
        <w:t>sch 1 s 1.102</w:t>
      </w:r>
      <w:r>
        <w:tab/>
        <w:t xml:space="preserve">sub </w:t>
      </w:r>
      <w:hyperlink r:id="rId667" w:tooltip="Road Transport Legislation Amendment Regulation 2014 (No 1)" w:history="1">
        <w:r>
          <w:rPr>
            <w:rStyle w:val="charCitHyperlinkAbbrev"/>
          </w:rPr>
          <w:t>SL2014-2</w:t>
        </w:r>
      </w:hyperlink>
      <w:r>
        <w:rPr>
          <w:lang w:eastAsia="en-AU"/>
        </w:rPr>
        <w:t xml:space="preserve"> s 53</w:t>
      </w:r>
    </w:p>
    <w:p w14:paraId="6BE6685A" w14:textId="77777777" w:rsidR="007E5838" w:rsidRDefault="00754949" w:rsidP="007E5838">
      <w:pPr>
        <w:pStyle w:val="AmdtsEntryHd"/>
      </w:pPr>
      <w:r w:rsidRPr="004011DF">
        <w:t>Direction indicator lights</w:t>
      </w:r>
    </w:p>
    <w:p w14:paraId="013E2D86" w14:textId="4BEBEBB7" w:rsidR="007E5838" w:rsidRDefault="007E5838" w:rsidP="007E5838">
      <w:pPr>
        <w:pStyle w:val="AmdtsEntries"/>
        <w:keepNext/>
      </w:pPr>
      <w:r>
        <w:t>sch 1 div 1.8.11 hdg</w:t>
      </w:r>
      <w:r>
        <w:tab/>
        <w:t xml:space="preserve">sub </w:t>
      </w:r>
      <w:hyperlink r:id="rId668" w:tooltip="Road Transport Legislation Amendment Regulation 2014 (No 1)" w:history="1">
        <w:r>
          <w:rPr>
            <w:rStyle w:val="charCitHyperlinkAbbrev"/>
          </w:rPr>
          <w:t>SL2014-2</w:t>
        </w:r>
      </w:hyperlink>
      <w:r>
        <w:rPr>
          <w:lang w:eastAsia="en-AU"/>
        </w:rPr>
        <w:t xml:space="preserve"> s 53</w:t>
      </w:r>
    </w:p>
    <w:p w14:paraId="496525A7" w14:textId="77777777" w:rsidR="007E5838" w:rsidRDefault="00754949" w:rsidP="007E5838">
      <w:pPr>
        <w:pStyle w:val="AmdtsEntryHd"/>
      </w:pPr>
      <w:r w:rsidRPr="004011DF">
        <w:t>Direction indicator lights on light motor vehicles</w:t>
      </w:r>
    </w:p>
    <w:p w14:paraId="48624572" w14:textId="34BE9C73" w:rsidR="007E5838" w:rsidRDefault="007E5838" w:rsidP="007E5838">
      <w:pPr>
        <w:pStyle w:val="AmdtsEntries"/>
      </w:pPr>
      <w:r>
        <w:t>sch 1 s 1.103</w:t>
      </w:r>
      <w:r>
        <w:tab/>
        <w:t xml:space="preserve">sub </w:t>
      </w:r>
      <w:hyperlink r:id="rId669" w:tooltip="Road Transport Legislation Amendment Regulation 2014 (No 1)" w:history="1">
        <w:r>
          <w:rPr>
            <w:rStyle w:val="charCitHyperlinkAbbrev"/>
          </w:rPr>
          <w:t>SL2014-2</w:t>
        </w:r>
      </w:hyperlink>
      <w:r>
        <w:rPr>
          <w:lang w:eastAsia="en-AU"/>
        </w:rPr>
        <w:t xml:space="preserve"> s 53</w:t>
      </w:r>
    </w:p>
    <w:p w14:paraId="7D0EFA2E" w14:textId="77777777" w:rsidR="007E5838" w:rsidRDefault="00754949" w:rsidP="007E5838">
      <w:pPr>
        <w:pStyle w:val="AmdtsEntryHd"/>
      </w:pPr>
      <w:r w:rsidRPr="004011DF">
        <w:lastRenderedPageBreak/>
        <w:t>Direction indicator lights on light trailers</w:t>
      </w:r>
    </w:p>
    <w:p w14:paraId="42A0B9C3" w14:textId="0F84C7C4" w:rsidR="007E5838" w:rsidRDefault="007E5838" w:rsidP="007E5838">
      <w:pPr>
        <w:pStyle w:val="AmdtsEntries"/>
      </w:pPr>
      <w:r>
        <w:t>sch 1 s 1.104</w:t>
      </w:r>
      <w:r>
        <w:tab/>
        <w:t xml:space="preserve">sub </w:t>
      </w:r>
      <w:hyperlink r:id="rId670" w:tooltip="Road Transport Legislation Amendment Regulation 2014 (No 1)" w:history="1">
        <w:r>
          <w:rPr>
            <w:rStyle w:val="charCitHyperlinkAbbrev"/>
          </w:rPr>
          <w:t>SL2014-2</w:t>
        </w:r>
      </w:hyperlink>
      <w:r>
        <w:rPr>
          <w:lang w:eastAsia="en-AU"/>
        </w:rPr>
        <w:t xml:space="preserve"> s 53</w:t>
      </w:r>
    </w:p>
    <w:p w14:paraId="2B033BD8" w14:textId="77777777" w:rsidR="007E5838" w:rsidRDefault="00754949" w:rsidP="007E5838">
      <w:pPr>
        <w:pStyle w:val="AmdtsEntryHd"/>
      </w:pPr>
      <w:r w:rsidRPr="004011DF">
        <w:t>Location of direction indicator lights</w:t>
      </w:r>
    </w:p>
    <w:p w14:paraId="361B8451" w14:textId="73F05176" w:rsidR="007E5838" w:rsidRDefault="007E5838" w:rsidP="007E5838">
      <w:pPr>
        <w:pStyle w:val="AmdtsEntries"/>
      </w:pPr>
      <w:r>
        <w:t>sch 1 s 1.105</w:t>
      </w:r>
      <w:r>
        <w:tab/>
        <w:t xml:space="preserve">sub </w:t>
      </w:r>
      <w:hyperlink r:id="rId671" w:tooltip="Road Transport Legislation Amendment Regulation 2014 (No 1)" w:history="1">
        <w:r>
          <w:rPr>
            <w:rStyle w:val="charCitHyperlinkAbbrev"/>
          </w:rPr>
          <w:t>SL2014-2</w:t>
        </w:r>
      </w:hyperlink>
      <w:r>
        <w:rPr>
          <w:lang w:eastAsia="en-AU"/>
        </w:rPr>
        <w:t xml:space="preserve"> s 53</w:t>
      </w:r>
    </w:p>
    <w:p w14:paraId="58AFEFC4" w14:textId="77777777" w:rsidR="007E5838" w:rsidRDefault="00754949" w:rsidP="007E5838">
      <w:pPr>
        <w:pStyle w:val="AmdtsEntryHd"/>
      </w:pPr>
      <w:r w:rsidRPr="004011DF">
        <w:t>Operation and visibility of direction indicator lights</w:t>
      </w:r>
    </w:p>
    <w:p w14:paraId="708E11F5" w14:textId="657222F6" w:rsidR="007E5838" w:rsidRDefault="007E5838" w:rsidP="007E5838">
      <w:pPr>
        <w:pStyle w:val="AmdtsEntries"/>
      </w:pPr>
      <w:r>
        <w:t>sch 1 s 1.106</w:t>
      </w:r>
      <w:r>
        <w:tab/>
        <w:t xml:space="preserve">sub </w:t>
      </w:r>
      <w:hyperlink r:id="rId672" w:tooltip="Road Transport Legislation Amendment Regulation 2014 (No 1)" w:history="1">
        <w:r>
          <w:rPr>
            <w:rStyle w:val="charCitHyperlinkAbbrev"/>
          </w:rPr>
          <w:t>SL2014-2</w:t>
        </w:r>
      </w:hyperlink>
      <w:r>
        <w:rPr>
          <w:lang w:eastAsia="en-AU"/>
        </w:rPr>
        <w:t xml:space="preserve"> s 53</w:t>
      </w:r>
    </w:p>
    <w:p w14:paraId="1553E974" w14:textId="77777777" w:rsidR="00DA760A" w:rsidRDefault="00754949" w:rsidP="00DA760A">
      <w:pPr>
        <w:pStyle w:val="AmdtsEntryHd"/>
      </w:pPr>
      <w:r w:rsidRPr="004011DF">
        <w:t>Fog lights</w:t>
      </w:r>
    </w:p>
    <w:p w14:paraId="4F2FCDF2" w14:textId="66B42463" w:rsidR="00DA760A" w:rsidRDefault="00DA760A" w:rsidP="00DA760A">
      <w:pPr>
        <w:pStyle w:val="AmdtsEntries"/>
        <w:keepNext/>
      </w:pPr>
      <w:r>
        <w:t>sch 1 div 1.8.12 hdg</w:t>
      </w:r>
      <w:r>
        <w:tab/>
        <w:t xml:space="preserve">sub </w:t>
      </w:r>
      <w:hyperlink r:id="rId673" w:tooltip="Road Transport Legislation Amendment Regulation 2014 (No 1)" w:history="1">
        <w:r>
          <w:rPr>
            <w:rStyle w:val="charCitHyperlinkAbbrev"/>
          </w:rPr>
          <w:t>SL2014-2</w:t>
        </w:r>
      </w:hyperlink>
      <w:r>
        <w:rPr>
          <w:lang w:eastAsia="en-AU"/>
        </w:rPr>
        <w:t xml:space="preserve"> s 53</w:t>
      </w:r>
    </w:p>
    <w:p w14:paraId="77FCAFB3" w14:textId="77777777" w:rsidR="00DA760A" w:rsidRDefault="00754949" w:rsidP="00DA760A">
      <w:pPr>
        <w:pStyle w:val="AmdtsEntryHd"/>
      </w:pPr>
      <w:r w:rsidRPr="004011DF">
        <w:t>Front fog lights</w:t>
      </w:r>
    </w:p>
    <w:p w14:paraId="33ED70B8" w14:textId="27E4CED2" w:rsidR="00DA760A" w:rsidRDefault="00DA760A" w:rsidP="00DA760A">
      <w:pPr>
        <w:pStyle w:val="AmdtsEntries"/>
      </w:pPr>
      <w:r>
        <w:t>sch 1 s 1.107</w:t>
      </w:r>
      <w:r>
        <w:tab/>
        <w:t xml:space="preserve">sub </w:t>
      </w:r>
      <w:hyperlink r:id="rId674" w:tooltip="Road Transport Legislation Amendment Regulation 2014 (No 1)" w:history="1">
        <w:r>
          <w:rPr>
            <w:rStyle w:val="charCitHyperlinkAbbrev"/>
          </w:rPr>
          <w:t>SL2014-2</w:t>
        </w:r>
      </w:hyperlink>
      <w:r>
        <w:rPr>
          <w:lang w:eastAsia="en-AU"/>
        </w:rPr>
        <w:t xml:space="preserve"> s 53</w:t>
      </w:r>
    </w:p>
    <w:p w14:paraId="370A2513" w14:textId="77777777" w:rsidR="00DA760A" w:rsidRDefault="00754949" w:rsidP="00DA760A">
      <w:pPr>
        <w:pStyle w:val="AmdtsEntryHd"/>
      </w:pPr>
      <w:r w:rsidRPr="004011DF">
        <w:t>Rear fog lights</w:t>
      </w:r>
    </w:p>
    <w:p w14:paraId="1B3D28C4" w14:textId="0FDF1480" w:rsidR="00DA760A" w:rsidRDefault="00DA760A" w:rsidP="00DA760A">
      <w:pPr>
        <w:pStyle w:val="AmdtsEntries"/>
      </w:pPr>
      <w:r>
        <w:t>sch 1 s 1.108</w:t>
      </w:r>
      <w:r>
        <w:tab/>
        <w:t xml:space="preserve">sub </w:t>
      </w:r>
      <w:hyperlink r:id="rId675" w:tooltip="Road Transport Legislation Amendment Regulation 2014 (No 1)" w:history="1">
        <w:r>
          <w:rPr>
            <w:rStyle w:val="charCitHyperlinkAbbrev"/>
          </w:rPr>
          <w:t>SL2014-2</w:t>
        </w:r>
      </w:hyperlink>
      <w:r>
        <w:rPr>
          <w:lang w:eastAsia="en-AU"/>
        </w:rPr>
        <w:t xml:space="preserve"> s 53</w:t>
      </w:r>
    </w:p>
    <w:p w14:paraId="14519909" w14:textId="77777777" w:rsidR="0019705A" w:rsidRDefault="00754949" w:rsidP="0019705A">
      <w:pPr>
        <w:pStyle w:val="AmdtsEntryHd"/>
      </w:pPr>
      <w:r w:rsidRPr="004011DF">
        <w:t>Interior lights</w:t>
      </w:r>
    </w:p>
    <w:p w14:paraId="196899BB" w14:textId="7C222D8A" w:rsidR="0019705A" w:rsidRDefault="0019705A" w:rsidP="0019705A">
      <w:pPr>
        <w:pStyle w:val="AmdtsEntries"/>
        <w:keepNext/>
      </w:pPr>
      <w:r>
        <w:t>sch 1 div 1.8.13 hdg</w:t>
      </w:r>
      <w:r>
        <w:tab/>
        <w:t xml:space="preserve">sub </w:t>
      </w:r>
      <w:hyperlink r:id="rId676" w:tooltip="Road Transport Legislation Amendment Regulation 2014 (No 1)" w:history="1">
        <w:r>
          <w:rPr>
            <w:rStyle w:val="charCitHyperlinkAbbrev"/>
          </w:rPr>
          <w:t>SL2014-2</w:t>
        </w:r>
      </w:hyperlink>
      <w:r>
        <w:rPr>
          <w:lang w:eastAsia="en-AU"/>
        </w:rPr>
        <w:t xml:space="preserve"> s 53</w:t>
      </w:r>
    </w:p>
    <w:p w14:paraId="5CDE5BE5" w14:textId="77777777" w:rsidR="0019705A" w:rsidRDefault="00754949" w:rsidP="0019705A">
      <w:pPr>
        <w:pStyle w:val="AmdtsEntryHd"/>
      </w:pPr>
      <w:r w:rsidRPr="004011DF">
        <w:t>Interior lights</w:t>
      </w:r>
    </w:p>
    <w:p w14:paraId="59784C89" w14:textId="463A0C6E" w:rsidR="0019705A" w:rsidRDefault="0019705A" w:rsidP="0019705A">
      <w:pPr>
        <w:pStyle w:val="AmdtsEntries"/>
      </w:pPr>
      <w:r>
        <w:t>sch 1 s 1.109</w:t>
      </w:r>
      <w:r>
        <w:tab/>
        <w:t xml:space="preserve">sub </w:t>
      </w:r>
      <w:hyperlink r:id="rId677" w:tooltip="Road Transport Legislation Amendment Regulation 2014 (No 1)" w:history="1">
        <w:r>
          <w:rPr>
            <w:rStyle w:val="charCitHyperlinkAbbrev"/>
          </w:rPr>
          <w:t>SL2014-2</w:t>
        </w:r>
      </w:hyperlink>
      <w:r>
        <w:rPr>
          <w:lang w:eastAsia="en-AU"/>
        </w:rPr>
        <w:t xml:space="preserve"> s 53</w:t>
      </w:r>
    </w:p>
    <w:p w14:paraId="771D16A2" w14:textId="77777777" w:rsidR="0019705A" w:rsidRDefault="00754949" w:rsidP="0019705A">
      <w:pPr>
        <w:pStyle w:val="AmdtsEntryHd"/>
      </w:pPr>
      <w:r w:rsidRPr="004011DF">
        <w:t>Reflectors generally</w:t>
      </w:r>
    </w:p>
    <w:p w14:paraId="31FA3026" w14:textId="3BFBB732" w:rsidR="0019705A" w:rsidRDefault="0019705A" w:rsidP="0019705A">
      <w:pPr>
        <w:pStyle w:val="AmdtsEntries"/>
        <w:keepNext/>
      </w:pPr>
      <w:r>
        <w:t>sch 1 div 1.8.14 hdg</w:t>
      </w:r>
      <w:r>
        <w:tab/>
        <w:t xml:space="preserve">sub </w:t>
      </w:r>
      <w:hyperlink r:id="rId678" w:tooltip="Road Transport Legislation Amendment Regulation 2014 (No 1)" w:history="1">
        <w:r>
          <w:rPr>
            <w:rStyle w:val="charCitHyperlinkAbbrev"/>
          </w:rPr>
          <w:t>SL2014-2</w:t>
        </w:r>
      </w:hyperlink>
      <w:r>
        <w:rPr>
          <w:lang w:eastAsia="en-AU"/>
        </w:rPr>
        <w:t xml:space="preserve"> s 53</w:t>
      </w:r>
    </w:p>
    <w:p w14:paraId="6615FFD6" w14:textId="77777777" w:rsidR="0019705A" w:rsidRDefault="00754949" w:rsidP="0019705A">
      <w:pPr>
        <w:pStyle w:val="AmdtsEntryHd"/>
      </w:pPr>
      <w:r w:rsidRPr="004011DF">
        <w:t>General requirements for reflectors</w:t>
      </w:r>
    </w:p>
    <w:p w14:paraId="7504B35E" w14:textId="42AFCDD5" w:rsidR="0019705A" w:rsidRDefault="0019705A" w:rsidP="0019705A">
      <w:pPr>
        <w:pStyle w:val="AmdtsEntries"/>
      </w:pPr>
      <w:r>
        <w:t>sch 1 s 1.110</w:t>
      </w:r>
      <w:r>
        <w:tab/>
        <w:t xml:space="preserve">sub </w:t>
      </w:r>
      <w:hyperlink r:id="rId679" w:tooltip="Road Transport Legislation Amendment Regulation 2014 (No 1)" w:history="1">
        <w:r>
          <w:rPr>
            <w:rStyle w:val="charCitHyperlinkAbbrev"/>
          </w:rPr>
          <w:t>SL2014-2</w:t>
        </w:r>
      </w:hyperlink>
      <w:r>
        <w:rPr>
          <w:lang w:eastAsia="en-AU"/>
        </w:rPr>
        <w:t xml:space="preserve"> s 53</w:t>
      </w:r>
    </w:p>
    <w:p w14:paraId="50621C4D" w14:textId="77777777" w:rsidR="0019705A" w:rsidRDefault="00754949" w:rsidP="0019705A">
      <w:pPr>
        <w:pStyle w:val="AmdtsEntryHd"/>
      </w:pPr>
      <w:r w:rsidRPr="004011DF">
        <w:t>Rear reflectors</w:t>
      </w:r>
    </w:p>
    <w:p w14:paraId="5EE49940" w14:textId="6D7847F5" w:rsidR="0019705A" w:rsidRDefault="0019705A" w:rsidP="0019705A">
      <w:pPr>
        <w:pStyle w:val="AmdtsEntries"/>
        <w:keepNext/>
      </w:pPr>
      <w:r>
        <w:t>sch 1 div 1.8.15 hdg</w:t>
      </w:r>
      <w:r>
        <w:tab/>
        <w:t xml:space="preserve">sub </w:t>
      </w:r>
      <w:hyperlink r:id="rId680" w:tooltip="Road Transport Legislation Amendment Regulation 2014 (No 1)" w:history="1">
        <w:r>
          <w:rPr>
            <w:rStyle w:val="charCitHyperlinkAbbrev"/>
          </w:rPr>
          <w:t>SL2014-2</w:t>
        </w:r>
      </w:hyperlink>
      <w:r>
        <w:rPr>
          <w:lang w:eastAsia="en-AU"/>
        </w:rPr>
        <w:t xml:space="preserve"> s 53</w:t>
      </w:r>
    </w:p>
    <w:p w14:paraId="02D81FF1" w14:textId="77777777" w:rsidR="0019705A" w:rsidRDefault="00754949" w:rsidP="0019705A">
      <w:pPr>
        <w:pStyle w:val="AmdtsEntryHd"/>
      </w:pPr>
      <w:r w:rsidRPr="004011DF">
        <w:t>Rear reflectors</w:t>
      </w:r>
    </w:p>
    <w:p w14:paraId="384E2569" w14:textId="3A6D6B34" w:rsidR="0019705A" w:rsidRDefault="0019705A" w:rsidP="0019705A">
      <w:pPr>
        <w:pStyle w:val="AmdtsEntries"/>
      </w:pPr>
      <w:r>
        <w:t>sch 1 s 1.111</w:t>
      </w:r>
      <w:r>
        <w:tab/>
        <w:t xml:space="preserve">sub </w:t>
      </w:r>
      <w:hyperlink r:id="rId681" w:tooltip="Road Transport Legislation Amendment Regulation 2014 (No 1)" w:history="1">
        <w:r>
          <w:rPr>
            <w:rStyle w:val="charCitHyperlinkAbbrev"/>
          </w:rPr>
          <w:t>SL2014-2</w:t>
        </w:r>
      </w:hyperlink>
      <w:r>
        <w:rPr>
          <w:lang w:eastAsia="en-AU"/>
        </w:rPr>
        <w:t xml:space="preserve"> s 53</w:t>
      </w:r>
    </w:p>
    <w:p w14:paraId="28FE0437" w14:textId="77777777" w:rsidR="0019705A" w:rsidRDefault="00754949" w:rsidP="0019705A">
      <w:pPr>
        <w:pStyle w:val="AmdtsEntryHd"/>
      </w:pPr>
      <w:r w:rsidRPr="004011DF">
        <w:t>Side reflectors</w:t>
      </w:r>
    </w:p>
    <w:p w14:paraId="33F47F02" w14:textId="12B684A2" w:rsidR="0019705A" w:rsidRDefault="0019705A" w:rsidP="0019705A">
      <w:pPr>
        <w:pStyle w:val="AmdtsEntries"/>
        <w:keepNext/>
      </w:pPr>
      <w:r>
        <w:t>sch 1 div 1.8.16 hdg</w:t>
      </w:r>
      <w:r>
        <w:tab/>
        <w:t xml:space="preserve">sub </w:t>
      </w:r>
      <w:hyperlink r:id="rId682" w:tooltip="Road Transport Legislation Amendment Regulation 2014 (No 1)" w:history="1">
        <w:r>
          <w:rPr>
            <w:rStyle w:val="charCitHyperlinkAbbrev"/>
          </w:rPr>
          <w:t>SL2014-2</w:t>
        </w:r>
      </w:hyperlink>
      <w:r>
        <w:rPr>
          <w:lang w:eastAsia="en-AU"/>
        </w:rPr>
        <w:t xml:space="preserve"> s 53</w:t>
      </w:r>
    </w:p>
    <w:p w14:paraId="45B93F13" w14:textId="77777777" w:rsidR="0019705A" w:rsidRDefault="00754949" w:rsidP="0019705A">
      <w:pPr>
        <w:pStyle w:val="AmdtsEntryHd"/>
      </w:pPr>
      <w:r w:rsidRPr="004011DF">
        <w:t>Compulsory side reflectors on pole-type trailers that are light trailers</w:t>
      </w:r>
    </w:p>
    <w:p w14:paraId="6EB5A373" w14:textId="7F0AED0D" w:rsidR="0019705A" w:rsidRDefault="0019705A" w:rsidP="0019705A">
      <w:pPr>
        <w:pStyle w:val="AmdtsEntries"/>
      </w:pPr>
      <w:r>
        <w:t>sch 1 s 1.112</w:t>
      </w:r>
      <w:r>
        <w:tab/>
        <w:t xml:space="preserve">sub </w:t>
      </w:r>
      <w:hyperlink r:id="rId683" w:tooltip="Road Transport Legislation Amendment Regulation 2014 (No 1)" w:history="1">
        <w:r>
          <w:rPr>
            <w:rStyle w:val="charCitHyperlinkAbbrev"/>
          </w:rPr>
          <w:t>SL2014-2</w:t>
        </w:r>
      </w:hyperlink>
      <w:r>
        <w:rPr>
          <w:lang w:eastAsia="en-AU"/>
        </w:rPr>
        <w:t xml:space="preserve"> s 53</w:t>
      </w:r>
    </w:p>
    <w:p w14:paraId="494C7407" w14:textId="77777777" w:rsidR="0019705A" w:rsidRDefault="00754949" w:rsidP="0019705A">
      <w:pPr>
        <w:pStyle w:val="AmdtsEntryHd"/>
      </w:pPr>
      <w:r w:rsidRPr="004011DF">
        <w:t>Optional side reflector</w:t>
      </w:r>
    </w:p>
    <w:p w14:paraId="150C171F" w14:textId="61350062" w:rsidR="0019705A" w:rsidRDefault="0019705A" w:rsidP="0019705A">
      <w:pPr>
        <w:pStyle w:val="AmdtsEntries"/>
      </w:pPr>
      <w:r>
        <w:t>sch 1 s 1.113</w:t>
      </w:r>
      <w:r>
        <w:tab/>
        <w:t xml:space="preserve">sub </w:t>
      </w:r>
      <w:hyperlink r:id="rId684" w:tooltip="Road Transport Legislation Amendment Regulation 2014 (No 1)" w:history="1">
        <w:r>
          <w:rPr>
            <w:rStyle w:val="charCitHyperlinkAbbrev"/>
          </w:rPr>
          <w:t>SL2014-2</w:t>
        </w:r>
      </w:hyperlink>
      <w:r>
        <w:rPr>
          <w:lang w:eastAsia="en-AU"/>
        </w:rPr>
        <w:t xml:space="preserve"> s 53</w:t>
      </w:r>
    </w:p>
    <w:p w14:paraId="0BDFCD4B" w14:textId="77777777" w:rsidR="0019705A" w:rsidRDefault="00754949" w:rsidP="0019705A">
      <w:pPr>
        <w:pStyle w:val="AmdtsEntryHd"/>
      </w:pPr>
      <w:r w:rsidRPr="004011DF">
        <w:t>Front reflectors</w:t>
      </w:r>
    </w:p>
    <w:p w14:paraId="23D35F3C" w14:textId="495CA8C3" w:rsidR="0019705A" w:rsidRDefault="0019705A" w:rsidP="0019705A">
      <w:pPr>
        <w:pStyle w:val="AmdtsEntries"/>
        <w:keepNext/>
      </w:pPr>
      <w:r>
        <w:t>sch 1 div 1.8.17 hdg</w:t>
      </w:r>
      <w:r>
        <w:tab/>
        <w:t xml:space="preserve">sub </w:t>
      </w:r>
      <w:hyperlink r:id="rId685" w:tooltip="Road Transport Legislation Amendment Regulation 2014 (No 1)" w:history="1">
        <w:r>
          <w:rPr>
            <w:rStyle w:val="charCitHyperlinkAbbrev"/>
          </w:rPr>
          <w:t>SL2014-2</w:t>
        </w:r>
      </w:hyperlink>
      <w:r>
        <w:rPr>
          <w:lang w:eastAsia="en-AU"/>
        </w:rPr>
        <w:t xml:space="preserve"> s 53</w:t>
      </w:r>
    </w:p>
    <w:p w14:paraId="7EF941FB" w14:textId="77777777" w:rsidR="00656A41" w:rsidRDefault="00754949" w:rsidP="00656A41">
      <w:pPr>
        <w:pStyle w:val="AmdtsEntryHd"/>
      </w:pPr>
      <w:r w:rsidRPr="004011DF">
        <w:t>Compulsory front reflectors on light trailers</w:t>
      </w:r>
    </w:p>
    <w:p w14:paraId="3B653B6F" w14:textId="02C30FAB" w:rsidR="00656A41" w:rsidRDefault="00656A41" w:rsidP="00656A41">
      <w:pPr>
        <w:pStyle w:val="AmdtsEntries"/>
      </w:pPr>
      <w:r>
        <w:t>sch 1 s 1.114</w:t>
      </w:r>
      <w:r>
        <w:tab/>
        <w:t xml:space="preserve">sub </w:t>
      </w:r>
      <w:hyperlink r:id="rId686" w:tooltip="Road Transport Legislation Amendment Regulation 2014 (No 1)" w:history="1">
        <w:r>
          <w:rPr>
            <w:rStyle w:val="charCitHyperlinkAbbrev"/>
          </w:rPr>
          <w:t>SL2014-2</w:t>
        </w:r>
      </w:hyperlink>
      <w:r>
        <w:rPr>
          <w:lang w:eastAsia="en-AU"/>
        </w:rPr>
        <w:t xml:space="preserve"> s 53</w:t>
      </w:r>
    </w:p>
    <w:p w14:paraId="35A5F7E7" w14:textId="77777777" w:rsidR="00656A41" w:rsidRDefault="00754949" w:rsidP="00656A41">
      <w:pPr>
        <w:pStyle w:val="AmdtsEntryHd"/>
      </w:pPr>
      <w:r w:rsidRPr="004011DF">
        <w:t>Optional front reflectors</w:t>
      </w:r>
    </w:p>
    <w:p w14:paraId="3B2425F2" w14:textId="103CC9E6" w:rsidR="00656A41" w:rsidRDefault="00656A41" w:rsidP="00656A41">
      <w:pPr>
        <w:pStyle w:val="AmdtsEntries"/>
      </w:pPr>
      <w:r>
        <w:t>sch 1 s 1.115</w:t>
      </w:r>
      <w:r>
        <w:tab/>
        <w:t xml:space="preserve">sub </w:t>
      </w:r>
      <w:hyperlink r:id="rId687" w:tooltip="Road Transport Legislation Amendment Regulation 2014 (No 1)" w:history="1">
        <w:r>
          <w:rPr>
            <w:rStyle w:val="charCitHyperlinkAbbrev"/>
          </w:rPr>
          <w:t>SL2014-2</w:t>
        </w:r>
      </w:hyperlink>
      <w:r>
        <w:rPr>
          <w:lang w:eastAsia="en-AU"/>
        </w:rPr>
        <w:t xml:space="preserve"> s 53</w:t>
      </w:r>
    </w:p>
    <w:p w14:paraId="74D08443" w14:textId="77777777" w:rsidR="0033370F" w:rsidRDefault="00754949" w:rsidP="0033370F">
      <w:pPr>
        <w:pStyle w:val="AmdtsEntryHd"/>
      </w:pPr>
      <w:r w:rsidRPr="004011DF">
        <w:lastRenderedPageBreak/>
        <w:t>Warning lights and signs on buses carrying children that are light vehicles</w:t>
      </w:r>
    </w:p>
    <w:p w14:paraId="7E6EE5E3" w14:textId="071A2792" w:rsidR="0033370F" w:rsidRDefault="0033370F" w:rsidP="0033370F">
      <w:pPr>
        <w:pStyle w:val="AmdtsEntries"/>
        <w:keepNext/>
      </w:pPr>
      <w:r>
        <w:t>sch 1 div 1.8.19 hdg</w:t>
      </w:r>
      <w:r>
        <w:tab/>
        <w:t xml:space="preserve">sub </w:t>
      </w:r>
      <w:hyperlink r:id="rId688" w:tooltip="Road Transport Legislation Amendment Regulation 2014 (No 1)" w:history="1">
        <w:r>
          <w:rPr>
            <w:rStyle w:val="charCitHyperlinkAbbrev"/>
          </w:rPr>
          <w:t>SL2014-2</w:t>
        </w:r>
      </w:hyperlink>
      <w:r>
        <w:rPr>
          <w:lang w:eastAsia="en-AU"/>
        </w:rPr>
        <w:t xml:space="preserve"> s 53</w:t>
      </w:r>
    </w:p>
    <w:p w14:paraId="7F7636DD" w14:textId="77777777" w:rsidR="0033370F" w:rsidRDefault="00754949" w:rsidP="0033370F">
      <w:pPr>
        <w:pStyle w:val="AmdtsEntryHd"/>
      </w:pPr>
      <w:r w:rsidRPr="004011DF">
        <w:t>Application—div 1.8.19</w:t>
      </w:r>
    </w:p>
    <w:p w14:paraId="7523B0CC" w14:textId="116CBA33" w:rsidR="0033370F" w:rsidRDefault="0033370F" w:rsidP="0033370F">
      <w:pPr>
        <w:pStyle w:val="AmdtsEntries"/>
      </w:pPr>
      <w:r>
        <w:t>sch 1 s 1.116</w:t>
      </w:r>
      <w:r>
        <w:tab/>
        <w:t xml:space="preserve">sub </w:t>
      </w:r>
      <w:hyperlink r:id="rId689" w:tooltip="Road Transport Legislation Amendment Regulation 2014 (No 1)" w:history="1">
        <w:r>
          <w:rPr>
            <w:rStyle w:val="charCitHyperlinkAbbrev"/>
          </w:rPr>
          <w:t>SL2014-2</w:t>
        </w:r>
      </w:hyperlink>
      <w:r>
        <w:rPr>
          <w:lang w:eastAsia="en-AU"/>
        </w:rPr>
        <w:t xml:space="preserve"> s 53</w:t>
      </w:r>
    </w:p>
    <w:p w14:paraId="75426D54" w14:textId="77777777" w:rsidR="0033370F" w:rsidRDefault="00754949" w:rsidP="0033370F">
      <w:pPr>
        <w:pStyle w:val="AmdtsEntryHd"/>
      </w:pPr>
      <w:r w:rsidRPr="004011DF">
        <w:t>Fitting of warning lights and signs</w:t>
      </w:r>
    </w:p>
    <w:p w14:paraId="10692D06" w14:textId="132FE5CF" w:rsidR="0033370F" w:rsidRDefault="0033370F" w:rsidP="0033370F">
      <w:pPr>
        <w:pStyle w:val="AmdtsEntries"/>
      </w:pPr>
      <w:r>
        <w:t>sch 1 s 1.117</w:t>
      </w:r>
      <w:r>
        <w:tab/>
        <w:t xml:space="preserve">sub </w:t>
      </w:r>
      <w:hyperlink r:id="rId690" w:tooltip="Road Transport Legislation Amendment Regulation 2014 (No 1)" w:history="1">
        <w:r>
          <w:rPr>
            <w:rStyle w:val="charCitHyperlinkAbbrev"/>
          </w:rPr>
          <w:t>SL2014-2</w:t>
        </w:r>
      </w:hyperlink>
      <w:r>
        <w:rPr>
          <w:lang w:eastAsia="en-AU"/>
        </w:rPr>
        <w:t xml:space="preserve"> s 53</w:t>
      </w:r>
    </w:p>
    <w:p w14:paraId="2DF0FC3F" w14:textId="77777777" w:rsidR="0033370F" w:rsidRDefault="00754949" w:rsidP="0033370F">
      <w:pPr>
        <w:pStyle w:val="AmdtsEntryHd"/>
      </w:pPr>
      <w:r w:rsidRPr="004011DF">
        <w:t>Operation and performance of warning lights</w:t>
      </w:r>
    </w:p>
    <w:p w14:paraId="1109D827" w14:textId="2F900147" w:rsidR="0033370F" w:rsidRDefault="0033370F" w:rsidP="0033370F">
      <w:pPr>
        <w:pStyle w:val="AmdtsEntries"/>
      </w:pPr>
      <w:r>
        <w:t>sch 1 s 1.118</w:t>
      </w:r>
      <w:r>
        <w:tab/>
        <w:t xml:space="preserve">sub </w:t>
      </w:r>
      <w:hyperlink r:id="rId691" w:tooltip="Road Transport Legislation Amendment Regulation 2014 (No 1)" w:history="1">
        <w:r>
          <w:rPr>
            <w:rStyle w:val="charCitHyperlinkAbbrev"/>
          </w:rPr>
          <w:t>SL2014-2</w:t>
        </w:r>
      </w:hyperlink>
      <w:r>
        <w:rPr>
          <w:lang w:eastAsia="en-AU"/>
        </w:rPr>
        <w:t xml:space="preserve"> s 53</w:t>
      </w:r>
    </w:p>
    <w:p w14:paraId="41B60CC9" w14:textId="77777777" w:rsidR="0033370F" w:rsidRDefault="00754949" w:rsidP="0033370F">
      <w:pPr>
        <w:pStyle w:val="AmdtsEntryHd"/>
      </w:pPr>
      <w:r w:rsidRPr="004011DF">
        <w:t>Specifications for warning signs</w:t>
      </w:r>
    </w:p>
    <w:p w14:paraId="001552D7" w14:textId="428DDAC8" w:rsidR="0033370F" w:rsidRDefault="0033370F" w:rsidP="0033370F">
      <w:pPr>
        <w:pStyle w:val="AmdtsEntries"/>
      </w:pPr>
      <w:r>
        <w:t>sch 1 s 1.119</w:t>
      </w:r>
      <w:r>
        <w:tab/>
        <w:t xml:space="preserve">sub </w:t>
      </w:r>
      <w:hyperlink r:id="rId692" w:tooltip="Road Transport Legislation Amendment Regulation 2014 (No 1)" w:history="1">
        <w:r>
          <w:rPr>
            <w:rStyle w:val="charCitHyperlinkAbbrev"/>
          </w:rPr>
          <w:t>SL2014-2</w:t>
        </w:r>
      </w:hyperlink>
      <w:r>
        <w:rPr>
          <w:lang w:eastAsia="en-AU"/>
        </w:rPr>
        <w:t xml:space="preserve"> s 53</w:t>
      </w:r>
    </w:p>
    <w:p w14:paraId="4D17B116" w14:textId="77777777" w:rsidR="007A7C5F" w:rsidRDefault="00754949" w:rsidP="007A7C5F">
      <w:pPr>
        <w:pStyle w:val="AmdtsEntryHd"/>
      </w:pPr>
      <w:r w:rsidRPr="004011DF">
        <w:t>Other lights, reflectors, rear marking plates or signals</w:t>
      </w:r>
    </w:p>
    <w:p w14:paraId="20F16E90" w14:textId="570F0A43" w:rsidR="007A7C5F" w:rsidRDefault="007A7C5F" w:rsidP="007A7C5F">
      <w:pPr>
        <w:pStyle w:val="AmdtsEntries"/>
        <w:keepNext/>
      </w:pPr>
      <w:r>
        <w:t>sch 1 div 1.8.20 hdg</w:t>
      </w:r>
      <w:r>
        <w:tab/>
        <w:t xml:space="preserve">sub </w:t>
      </w:r>
      <w:hyperlink r:id="rId693" w:tooltip="Road Transport Legislation Amendment Regulation 2014 (No 1)" w:history="1">
        <w:r>
          <w:rPr>
            <w:rStyle w:val="charCitHyperlinkAbbrev"/>
          </w:rPr>
          <w:t>SL2014-2</w:t>
        </w:r>
      </w:hyperlink>
      <w:r>
        <w:rPr>
          <w:lang w:eastAsia="en-AU"/>
        </w:rPr>
        <w:t xml:space="preserve"> s 53</w:t>
      </w:r>
    </w:p>
    <w:p w14:paraId="692B5C0F" w14:textId="77777777" w:rsidR="008A5075" w:rsidRDefault="00754949" w:rsidP="008A5075">
      <w:pPr>
        <w:pStyle w:val="AmdtsEntryHd"/>
      </w:pPr>
      <w:r w:rsidRPr="004011DF">
        <w:t>Other lights and reflectors</w:t>
      </w:r>
    </w:p>
    <w:p w14:paraId="3F778BCF" w14:textId="7709A3D9" w:rsidR="008A5075" w:rsidRDefault="008A5075" w:rsidP="008A5075">
      <w:pPr>
        <w:pStyle w:val="AmdtsEntries"/>
        <w:rPr>
          <w:lang w:eastAsia="en-AU"/>
        </w:rPr>
      </w:pPr>
      <w:r>
        <w:t>sch 1 s 1.120</w:t>
      </w:r>
      <w:r>
        <w:tab/>
        <w:t xml:space="preserve">sub </w:t>
      </w:r>
      <w:hyperlink r:id="rId694" w:tooltip="Road Transport Legislation Amendment Regulation 2014 (No 1)" w:history="1">
        <w:r>
          <w:rPr>
            <w:rStyle w:val="charCitHyperlinkAbbrev"/>
          </w:rPr>
          <w:t>SL2014-2</w:t>
        </w:r>
      </w:hyperlink>
      <w:r>
        <w:rPr>
          <w:lang w:eastAsia="en-AU"/>
        </w:rPr>
        <w:t xml:space="preserve"> s 53</w:t>
      </w:r>
    </w:p>
    <w:p w14:paraId="683B4E4D" w14:textId="6B9CA9D7" w:rsidR="0074165A" w:rsidRDefault="0074165A" w:rsidP="008A5075">
      <w:pPr>
        <w:pStyle w:val="AmdtsEntries"/>
      </w:pPr>
      <w:r>
        <w:rPr>
          <w:lang w:eastAsia="en-AU"/>
        </w:rPr>
        <w:tab/>
        <w:t xml:space="preserve">am </w:t>
      </w:r>
      <w:hyperlink r:id="rId695" w:tooltip="Statute Law Amendment Act 2015 (No 2)" w:history="1">
        <w:r>
          <w:rPr>
            <w:rStyle w:val="charCitHyperlinkAbbrev"/>
          </w:rPr>
          <w:t>A2015</w:t>
        </w:r>
        <w:r>
          <w:rPr>
            <w:rStyle w:val="charCitHyperlinkAbbrev"/>
          </w:rPr>
          <w:noBreakHyphen/>
          <w:t>50</w:t>
        </w:r>
      </w:hyperlink>
      <w:r>
        <w:rPr>
          <w:lang w:eastAsia="en-AU"/>
        </w:rPr>
        <w:t xml:space="preserve"> amdt 3.147</w:t>
      </w:r>
      <w:r w:rsidR="00F0639A">
        <w:rPr>
          <w:lang w:eastAsia="en-AU"/>
        </w:rPr>
        <w:t xml:space="preserve">; </w:t>
      </w:r>
      <w:hyperlink r:id="rId696" w:tooltip="Statute Law Amendment Act 2018" w:history="1">
        <w:r w:rsidR="00F0639A" w:rsidRPr="00F0639A">
          <w:rPr>
            <w:rStyle w:val="charCitHyperlinkAbbrev"/>
          </w:rPr>
          <w:t>A2018</w:t>
        </w:r>
        <w:r w:rsidR="00F0639A" w:rsidRPr="00F0639A">
          <w:rPr>
            <w:rStyle w:val="charCitHyperlinkAbbrev"/>
          </w:rPr>
          <w:noBreakHyphen/>
          <w:t>42</w:t>
        </w:r>
      </w:hyperlink>
      <w:r w:rsidR="00F0639A">
        <w:t xml:space="preserve"> amdt 3.110</w:t>
      </w:r>
    </w:p>
    <w:p w14:paraId="4637D277" w14:textId="77777777" w:rsidR="008A5075" w:rsidRDefault="00754949" w:rsidP="008A5075">
      <w:pPr>
        <w:pStyle w:val="AmdtsEntryHd"/>
      </w:pPr>
      <w:r w:rsidRPr="004011DF">
        <w:t>Use of direction indicator lights as hazard warning lights</w:t>
      </w:r>
    </w:p>
    <w:p w14:paraId="6691E7AF" w14:textId="742C9A88" w:rsidR="008A5075" w:rsidRDefault="008A5075" w:rsidP="008A5075">
      <w:pPr>
        <w:pStyle w:val="AmdtsEntries"/>
      </w:pPr>
      <w:r>
        <w:t>sch 1 s 1.121</w:t>
      </w:r>
      <w:r>
        <w:tab/>
        <w:t xml:space="preserve">sub </w:t>
      </w:r>
      <w:hyperlink r:id="rId697" w:tooltip="Road Transport Legislation Amendment Regulation 2014 (No 1)" w:history="1">
        <w:r>
          <w:rPr>
            <w:rStyle w:val="charCitHyperlinkAbbrev"/>
          </w:rPr>
          <w:t>SL2014-2</w:t>
        </w:r>
      </w:hyperlink>
      <w:r>
        <w:rPr>
          <w:lang w:eastAsia="en-AU"/>
        </w:rPr>
        <w:t xml:space="preserve"> s 53</w:t>
      </w:r>
    </w:p>
    <w:p w14:paraId="06721738" w14:textId="77777777" w:rsidR="008A5075" w:rsidRDefault="00754949" w:rsidP="008A5075">
      <w:pPr>
        <w:pStyle w:val="AmdtsEntryHd"/>
      </w:pPr>
      <w:r w:rsidRPr="004011DF">
        <w:t>Rear marking plates</w:t>
      </w:r>
    </w:p>
    <w:p w14:paraId="61F16F5F" w14:textId="6E31564E" w:rsidR="008A5075" w:rsidRDefault="008A5075" w:rsidP="008A5075">
      <w:pPr>
        <w:pStyle w:val="AmdtsEntries"/>
      </w:pPr>
      <w:r>
        <w:t>sch 1 s 1.122</w:t>
      </w:r>
      <w:r>
        <w:tab/>
        <w:t xml:space="preserve">sub </w:t>
      </w:r>
      <w:hyperlink r:id="rId698" w:tooltip="Road Transport Legislation Amendment Regulation 2014 (No 1)" w:history="1">
        <w:r>
          <w:rPr>
            <w:rStyle w:val="charCitHyperlinkAbbrev"/>
          </w:rPr>
          <w:t>SL2014-2</w:t>
        </w:r>
      </w:hyperlink>
      <w:r>
        <w:rPr>
          <w:lang w:eastAsia="en-AU"/>
        </w:rPr>
        <w:t xml:space="preserve"> s 53</w:t>
      </w:r>
    </w:p>
    <w:p w14:paraId="064A79EA" w14:textId="77777777" w:rsidR="008A5075" w:rsidRDefault="00B56F46" w:rsidP="008A5075">
      <w:pPr>
        <w:pStyle w:val="AmdtsEntryHd"/>
      </w:pPr>
      <w:r w:rsidRPr="004011DF">
        <w:t>Signalling devices</w:t>
      </w:r>
    </w:p>
    <w:p w14:paraId="7233B6C9" w14:textId="75C8D4C3" w:rsidR="008A5075" w:rsidRDefault="008A5075" w:rsidP="008A5075">
      <w:pPr>
        <w:pStyle w:val="AmdtsEntries"/>
      </w:pPr>
      <w:r>
        <w:t>sch 1 s 1.123</w:t>
      </w:r>
      <w:r>
        <w:tab/>
        <w:t xml:space="preserve">sub </w:t>
      </w:r>
      <w:hyperlink r:id="rId699" w:tooltip="Road Transport Legislation Amendment Regulation 2014 (No 1)" w:history="1">
        <w:r>
          <w:rPr>
            <w:rStyle w:val="charCitHyperlinkAbbrev"/>
          </w:rPr>
          <w:t>SL2014-2</w:t>
        </w:r>
      </w:hyperlink>
      <w:r>
        <w:rPr>
          <w:lang w:eastAsia="en-AU"/>
        </w:rPr>
        <w:t xml:space="preserve"> s 53</w:t>
      </w:r>
    </w:p>
    <w:p w14:paraId="44F82060" w14:textId="77777777" w:rsidR="008456C9" w:rsidRDefault="00D055F3" w:rsidP="008456C9">
      <w:pPr>
        <w:pStyle w:val="AmdtsEntryHd"/>
      </w:pPr>
      <w:r w:rsidRPr="004011DF">
        <w:t>Mechanical signalling devices</w:t>
      </w:r>
    </w:p>
    <w:p w14:paraId="7DFED751" w14:textId="3497225E" w:rsidR="008456C9" w:rsidRDefault="008456C9" w:rsidP="00BB093B">
      <w:pPr>
        <w:pStyle w:val="AmdtsEntries"/>
        <w:keepNext/>
      </w:pPr>
      <w:r>
        <w:t>sch 1 s 1.124</w:t>
      </w:r>
      <w:r>
        <w:tab/>
        <w:t xml:space="preserve">am </w:t>
      </w:r>
      <w:hyperlink r:id="rId70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3, s 34</w:t>
      </w:r>
    </w:p>
    <w:p w14:paraId="34973377" w14:textId="250E4EC9" w:rsidR="00BB093B" w:rsidRDefault="00BB093B" w:rsidP="008456C9">
      <w:pPr>
        <w:pStyle w:val="AmdtsEntries"/>
      </w:pPr>
      <w:r>
        <w:tab/>
      </w:r>
      <w:r w:rsidR="00D055F3">
        <w:t xml:space="preserve">sub </w:t>
      </w:r>
      <w:hyperlink r:id="rId701" w:tooltip="Road Transport Legislation Amendment Regulation 2014 (No 1)" w:history="1">
        <w:r w:rsidR="00D055F3">
          <w:rPr>
            <w:rStyle w:val="charCitHyperlinkAbbrev"/>
          </w:rPr>
          <w:t>SL2014-2</w:t>
        </w:r>
      </w:hyperlink>
      <w:r w:rsidR="00D055F3">
        <w:rPr>
          <w:lang w:eastAsia="en-AU"/>
        </w:rPr>
        <w:t xml:space="preserve"> s 53</w:t>
      </w:r>
    </w:p>
    <w:p w14:paraId="279E2B95" w14:textId="77777777" w:rsidR="00CB679E" w:rsidRDefault="00D055F3" w:rsidP="00CB679E">
      <w:pPr>
        <w:pStyle w:val="AmdtsEntryHd"/>
      </w:pPr>
      <w:r w:rsidRPr="004011DF">
        <w:t>Turn signals</w:t>
      </w:r>
    </w:p>
    <w:p w14:paraId="79FAB450" w14:textId="30F1384E" w:rsidR="00CB679E" w:rsidRDefault="00CB679E" w:rsidP="00CB679E">
      <w:pPr>
        <w:pStyle w:val="AmdtsEntries"/>
      </w:pPr>
      <w:r>
        <w:t>sch 1 s 1.125</w:t>
      </w:r>
      <w:r>
        <w:tab/>
        <w:t xml:space="preserve">sub </w:t>
      </w:r>
      <w:hyperlink r:id="rId702" w:tooltip="Road Transport Legislation Amendment Regulation 2014 (No 1)" w:history="1">
        <w:r>
          <w:rPr>
            <w:rStyle w:val="charCitHyperlinkAbbrev"/>
          </w:rPr>
          <w:t>SL2014-2</w:t>
        </w:r>
      </w:hyperlink>
      <w:r>
        <w:rPr>
          <w:lang w:eastAsia="en-AU"/>
        </w:rPr>
        <w:t xml:space="preserve"> s 53</w:t>
      </w:r>
    </w:p>
    <w:p w14:paraId="21E46251" w14:textId="77777777" w:rsidR="00CB679E" w:rsidRDefault="00D055F3" w:rsidP="00CB679E">
      <w:pPr>
        <w:pStyle w:val="AmdtsEntryHd"/>
      </w:pPr>
      <w:r w:rsidRPr="004011DF">
        <w:t>Maintenance of lights</w:t>
      </w:r>
    </w:p>
    <w:p w14:paraId="519C7DA3" w14:textId="3109E686" w:rsidR="00CB679E" w:rsidRDefault="00D055F3" w:rsidP="00CB679E">
      <w:pPr>
        <w:pStyle w:val="AmdtsEntries"/>
        <w:keepNext/>
      </w:pPr>
      <w:r>
        <w:t>sch 1 div 1.8.21</w:t>
      </w:r>
      <w:r w:rsidR="00CB679E">
        <w:t xml:space="preserve"> hdg</w:t>
      </w:r>
      <w:r w:rsidR="00CB679E">
        <w:tab/>
        <w:t xml:space="preserve">sub </w:t>
      </w:r>
      <w:hyperlink r:id="rId703" w:tooltip="Road Transport Legislation Amendment Regulation 2014 (No 1)" w:history="1">
        <w:r w:rsidR="00CB679E">
          <w:rPr>
            <w:rStyle w:val="charCitHyperlinkAbbrev"/>
          </w:rPr>
          <w:t>SL2014-2</w:t>
        </w:r>
      </w:hyperlink>
      <w:r w:rsidR="00CB679E">
        <w:rPr>
          <w:lang w:eastAsia="en-AU"/>
        </w:rPr>
        <w:t xml:space="preserve"> s 53</w:t>
      </w:r>
    </w:p>
    <w:p w14:paraId="7B8CC99A" w14:textId="77777777" w:rsidR="00C571CB" w:rsidRDefault="00D055F3" w:rsidP="00C571CB">
      <w:pPr>
        <w:pStyle w:val="AmdtsEntryHd"/>
      </w:pPr>
      <w:r w:rsidRPr="004011DF">
        <w:t>Lights to be maintained on certain vehicles</w:t>
      </w:r>
    </w:p>
    <w:p w14:paraId="631F0EA8" w14:textId="3F1958DD" w:rsidR="00C571CB" w:rsidRDefault="00C571CB" w:rsidP="00BB093B">
      <w:pPr>
        <w:pStyle w:val="AmdtsEntries"/>
        <w:keepNext/>
      </w:pPr>
      <w:r>
        <w:t>sch 1 s 1.126</w:t>
      </w:r>
      <w:r>
        <w:tab/>
        <w:t xml:space="preserve">am </w:t>
      </w:r>
      <w:hyperlink r:id="rId70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w:t>
      </w:r>
      <w:r w:rsidR="00F5239C">
        <w:t>s</w:t>
      </w:r>
      <w:r>
        <w:t xml:space="preserve"> 35-37</w:t>
      </w:r>
      <w:r w:rsidR="005A4CC5">
        <w:t xml:space="preserve">; </w:t>
      </w:r>
      <w:hyperlink r:id="rId705" w:tooltip="Statute Law Amendment Act 2013" w:history="1">
        <w:r w:rsidR="005A4CC5">
          <w:rPr>
            <w:rStyle w:val="charCitHyperlinkAbbrev"/>
          </w:rPr>
          <w:t>A2013</w:t>
        </w:r>
        <w:r w:rsidR="005A4CC5">
          <w:rPr>
            <w:rStyle w:val="charCitHyperlinkAbbrev"/>
          </w:rPr>
          <w:noBreakHyphen/>
          <w:t>19</w:t>
        </w:r>
      </w:hyperlink>
      <w:r w:rsidR="005A4CC5">
        <w:t xml:space="preserve"> amdt 3.451</w:t>
      </w:r>
    </w:p>
    <w:p w14:paraId="39822AA8" w14:textId="4A72FA3D" w:rsidR="00BB093B" w:rsidRDefault="00BB093B" w:rsidP="00C571CB">
      <w:pPr>
        <w:pStyle w:val="AmdtsEntries"/>
      </w:pPr>
      <w:r>
        <w:tab/>
      </w:r>
      <w:r w:rsidR="00D055F3">
        <w:t xml:space="preserve">sub </w:t>
      </w:r>
      <w:hyperlink r:id="rId706" w:tooltip="Road Transport Legislation Amendment Regulation 2014 (No 1)" w:history="1">
        <w:r w:rsidR="00D055F3">
          <w:rPr>
            <w:rStyle w:val="charCitHyperlinkAbbrev"/>
          </w:rPr>
          <w:t>SL2014-2</w:t>
        </w:r>
      </w:hyperlink>
      <w:r w:rsidR="00D055F3">
        <w:rPr>
          <w:lang w:eastAsia="en-AU"/>
        </w:rPr>
        <w:t xml:space="preserve"> s 53</w:t>
      </w:r>
    </w:p>
    <w:p w14:paraId="51AB50E3" w14:textId="77777777" w:rsidR="00CB679E" w:rsidRDefault="00D055F3" w:rsidP="00CB679E">
      <w:pPr>
        <w:pStyle w:val="AmdtsEntryHd"/>
      </w:pPr>
      <w:r w:rsidRPr="004011DF">
        <w:t>Light vehicles not required to have lights or reflectors</w:t>
      </w:r>
    </w:p>
    <w:p w14:paraId="344AF6D9" w14:textId="37F6DBD7" w:rsidR="00CB679E" w:rsidRDefault="00CB679E" w:rsidP="00CB679E">
      <w:pPr>
        <w:pStyle w:val="AmdtsEntries"/>
        <w:keepNext/>
      </w:pPr>
      <w:r>
        <w:t>sch 1 div 1.8.22 hdg</w:t>
      </w:r>
      <w:r>
        <w:tab/>
        <w:t xml:space="preserve">sub </w:t>
      </w:r>
      <w:hyperlink r:id="rId707" w:tooltip="Road Transport Legislation Amendment Regulation 2014 (No 1)" w:history="1">
        <w:r>
          <w:rPr>
            <w:rStyle w:val="charCitHyperlinkAbbrev"/>
          </w:rPr>
          <w:t>SL2014-2</w:t>
        </w:r>
      </w:hyperlink>
      <w:r>
        <w:rPr>
          <w:lang w:eastAsia="en-AU"/>
        </w:rPr>
        <w:t xml:space="preserve"> s 53</w:t>
      </w:r>
    </w:p>
    <w:p w14:paraId="3AECA944" w14:textId="77777777" w:rsidR="00CB679E" w:rsidRDefault="00D055F3" w:rsidP="00CB679E">
      <w:pPr>
        <w:pStyle w:val="AmdtsEntryHd"/>
      </w:pPr>
      <w:r w:rsidRPr="004011DF">
        <w:t>Certain vehicles used in daylight</w:t>
      </w:r>
    </w:p>
    <w:p w14:paraId="242665A7" w14:textId="145C8D3E" w:rsidR="00CB679E" w:rsidRDefault="00CB679E" w:rsidP="00CB679E">
      <w:pPr>
        <w:pStyle w:val="AmdtsEntries"/>
      </w:pPr>
      <w:r>
        <w:t>sch 1 s 1.127</w:t>
      </w:r>
      <w:r>
        <w:tab/>
        <w:t xml:space="preserve">sub </w:t>
      </w:r>
      <w:hyperlink r:id="rId708" w:tooltip="Road Transport Legislation Amendment Regulation 2014 (No 1)" w:history="1">
        <w:r>
          <w:rPr>
            <w:rStyle w:val="charCitHyperlinkAbbrev"/>
          </w:rPr>
          <w:t>SL2014-2</w:t>
        </w:r>
      </w:hyperlink>
      <w:r>
        <w:rPr>
          <w:lang w:eastAsia="en-AU"/>
        </w:rPr>
        <w:t xml:space="preserve"> s 53</w:t>
      </w:r>
    </w:p>
    <w:p w14:paraId="70168A3D" w14:textId="77777777" w:rsidR="00CB679E" w:rsidRDefault="00D055F3" w:rsidP="00CB679E">
      <w:pPr>
        <w:pStyle w:val="AmdtsEntryHd"/>
      </w:pPr>
      <w:r w:rsidRPr="004011DF">
        <w:t>Certain vehicles used for collection or exhibition purposes</w:t>
      </w:r>
    </w:p>
    <w:p w14:paraId="2BC22672" w14:textId="3DA33799" w:rsidR="00CB679E" w:rsidRDefault="00CB679E" w:rsidP="00CB679E">
      <w:pPr>
        <w:pStyle w:val="AmdtsEntries"/>
      </w:pPr>
      <w:r>
        <w:t>sch 1 s 1.128</w:t>
      </w:r>
      <w:r>
        <w:tab/>
        <w:t xml:space="preserve">sub </w:t>
      </w:r>
      <w:hyperlink r:id="rId709" w:tooltip="Road Transport Legislation Amendment Regulation 2014 (No 1)" w:history="1">
        <w:r>
          <w:rPr>
            <w:rStyle w:val="charCitHyperlinkAbbrev"/>
          </w:rPr>
          <w:t>SL2014-2</w:t>
        </w:r>
      </w:hyperlink>
      <w:r>
        <w:rPr>
          <w:lang w:eastAsia="en-AU"/>
        </w:rPr>
        <w:t xml:space="preserve"> s 53</w:t>
      </w:r>
    </w:p>
    <w:p w14:paraId="5249A6A0" w14:textId="77777777" w:rsidR="00F67BFD" w:rsidRPr="005C2BEE" w:rsidRDefault="00F67BFD" w:rsidP="00F67BFD">
      <w:pPr>
        <w:pStyle w:val="AmdtsEntryHd"/>
        <w:rPr>
          <w:rStyle w:val="CharPartText"/>
        </w:rPr>
      </w:pPr>
      <w:r w:rsidRPr="004011DF">
        <w:lastRenderedPageBreak/>
        <w:t>Braking systems</w:t>
      </w:r>
    </w:p>
    <w:p w14:paraId="6E8A1F57" w14:textId="3998CBA3" w:rsidR="00F67BFD" w:rsidRPr="005C2BEE" w:rsidRDefault="00F67BFD" w:rsidP="00F67BFD">
      <w:pPr>
        <w:pStyle w:val="AmdtsEntries"/>
      </w:pPr>
      <w:r w:rsidRPr="005C2BEE">
        <w:t>sch 1 pt 1.</w:t>
      </w:r>
      <w:r>
        <w:t>9</w:t>
      </w:r>
      <w:r w:rsidRPr="005C2BEE">
        <w:t xml:space="preserve"> </w:t>
      </w:r>
      <w:r>
        <w:t>hdg</w:t>
      </w:r>
      <w:r w:rsidRPr="005C2BEE">
        <w:tab/>
      </w:r>
      <w:r>
        <w:t xml:space="preserve">sub </w:t>
      </w:r>
      <w:hyperlink r:id="rId710" w:tooltip="Road Transport Legislation Amendment Regulation 2014 (No 1)" w:history="1">
        <w:r>
          <w:rPr>
            <w:rStyle w:val="charCitHyperlinkAbbrev"/>
          </w:rPr>
          <w:t>SL2014-2</w:t>
        </w:r>
      </w:hyperlink>
      <w:r>
        <w:rPr>
          <w:lang w:eastAsia="en-AU"/>
        </w:rPr>
        <w:t xml:space="preserve"> s 53</w:t>
      </w:r>
    </w:p>
    <w:p w14:paraId="43E136EE" w14:textId="77777777" w:rsidR="00F67BFD" w:rsidRDefault="00F67BFD" w:rsidP="00F67BFD">
      <w:pPr>
        <w:pStyle w:val="AmdtsEntryHd"/>
      </w:pPr>
      <w:r w:rsidRPr="004011DF">
        <w:t>Brake requirements for all vehicles</w:t>
      </w:r>
    </w:p>
    <w:p w14:paraId="320518B6" w14:textId="35C90B00" w:rsidR="00F67BFD" w:rsidRDefault="00F67BFD" w:rsidP="00F67BFD">
      <w:pPr>
        <w:pStyle w:val="AmdtsEntries"/>
        <w:keepNext/>
      </w:pPr>
      <w:r>
        <w:t>sch 1 div 1.9.1 hdg</w:t>
      </w:r>
      <w:r>
        <w:tab/>
        <w:t xml:space="preserve">sub </w:t>
      </w:r>
      <w:hyperlink r:id="rId711" w:tooltip="Road Transport Legislation Amendment Regulation 2014 (No 1)" w:history="1">
        <w:r>
          <w:rPr>
            <w:rStyle w:val="charCitHyperlinkAbbrev"/>
          </w:rPr>
          <w:t>SL2014-2</w:t>
        </w:r>
      </w:hyperlink>
      <w:r>
        <w:rPr>
          <w:lang w:eastAsia="en-AU"/>
        </w:rPr>
        <w:t xml:space="preserve"> s 53</w:t>
      </w:r>
    </w:p>
    <w:p w14:paraId="0891C634" w14:textId="77777777" w:rsidR="00F67BFD" w:rsidRDefault="00F67BFD" w:rsidP="00F67BFD">
      <w:pPr>
        <w:pStyle w:val="AmdtsEntryHd"/>
      </w:pPr>
      <w:r w:rsidRPr="004011DF">
        <w:t>Parts of a braking system</w:t>
      </w:r>
    </w:p>
    <w:p w14:paraId="5B6D6253" w14:textId="7CB7D038" w:rsidR="00F67BFD" w:rsidRDefault="00F67BFD" w:rsidP="00F67BFD">
      <w:pPr>
        <w:pStyle w:val="AmdtsEntries"/>
      </w:pPr>
      <w:r>
        <w:t>sch 1 s 1.129</w:t>
      </w:r>
      <w:r>
        <w:tab/>
        <w:t xml:space="preserve">sub </w:t>
      </w:r>
      <w:hyperlink r:id="rId712" w:tooltip="Road Transport Legislation Amendment Regulation 2014 (No 1)" w:history="1">
        <w:r>
          <w:rPr>
            <w:rStyle w:val="charCitHyperlinkAbbrev"/>
          </w:rPr>
          <w:t>SL2014-2</w:t>
        </w:r>
      </w:hyperlink>
      <w:r>
        <w:rPr>
          <w:lang w:eastAsia="en-AU"/>
        </w:rPr>
        <w:t xml:space="preserve"> s 53</w:t>
      </w:r>
    </w:p>
    <w:p w14:paraId="0E61F527" w14:textId="77777777" w:rsidR="00F67BFD" w:rsidRDefault="00F67BFD" w:rsidP="00F67BFD">
      <w:pPr>
        <w:pStyle w:val="AmdtsEntryHd"/>
      </w:pPr>
      <w:r w:rsidRPr="004011DF">
        <w:t>Provision for wear</w:t>
      </w:r>
    </w:p>
    <w:p w14:paraId="5F069B54" w14:textId="32BBF0A7" w:rsidR="00F67BFD" w:rsidRDefault="00F67BFD" w:rsidP="00F67BFD">
      <w:pPr>
        <w:pStyle w:val="AmdtsEntries"/>
      </w:pPr>
      <w:r>
        <w:t>sch 1 s 1.130</w:t>
      </w:r>
      <w:r>
        <w:tab/>
        <w:t xml:space="preserve">sub </w:t>
      </w:r>
      <w:hyperlink r:id="rId713" w:tooltip="Road Transport Legislation Amendment Regulation 2014 (No 1)" w:history="1">
        <w:r>
          <w:rPr>
            <w:rStyle w:val="charCitHyperlinkAbbrev"/>
          </w:rPr>
          <w:t>SL2014-2</w:t>
        </w:r>
      </w:hyperlink>
      <w:r>
        <w:rPr>
          <w:lang w:eastAsia="en-AU"/>
        </w:rPr>
        <w:t xml:space="preserve"> s 53</w:t>
      </w:r>
    </w:p>
    <w:p w14:paraId="1B81CE45" w14:textId="77777777" w:rsidR="00F67BFD" w:rsidRDefault="00F67BFD" w:rsidP="00F67BFD">
      <w:pPr>
        <w:pStyle w:val="AmdtsEntryHd"/>
      </w:pPr>
      <w:r w:rsidRPr="004011DF">
        <w:t>Supply of air or vacuum to brakes</w:t>
      </w:r>
    </w:p>
    <w:p w14:paraId="5DD2DDFE" w14:textId="6F0BF754" w:rsidR="00F67BFD" w:rsidRDefault="00F67BFD" w:rsidP="00F67BFD">
      <w:pPr>
        <w:pStyle w:val="AmdtsEntries"/>
      </w:pPr>
      <w:r>
        <w:t>sch 1 s 1.131</w:t>
      </w:r>
      <w:r>
        <w:tab/>
        <w:t xml:space="preserve">sub </w:t>
      </w:r>
      <w:hyperlink r:id="rId714" w:tooltip="Road Transport Legislation Amendment Regulation 2014 (No 1)" w:history="1">
        <w:r>
          <w:rPr>
            <w:rStyle w:val="charCitHyperlinkAbbrev"/>
          </w:rPr>
          <w:t>SL2014-2</w:t>
        </w:r>
      </w:hyperlink>
      <w:r>
        <w:rPr>
          <w:lang w:eastAsia="en-AU"/>
        </w:rPr>
        <w:t xml:space="preserve"> s 53</w:t>
      </w:r>
    </w:p>
    <w:p w14:paraId="7D9B4A90" w14:textId="77777777" w:rsidR="00F67BFD" w:rsidRDefault="00F67BFD" w:rsidP="00F67BFD">
      <w:pPr>
        <w:pStyle w:val="AmdtsEntryHd"/>
      </w:pPr>
      <w:r w:rsidRPr="004011DF">
        <w:t>Performance of braking systems</w:t>
      </w:r>
    </w:p>
    <w:p w14:paraId="498868BA" w14:textId="391C485A" w:rsidR="00F67BFD" w:rsidRDefault="00F67BFD" w:rsidP="00F67BFD">
      <w:pPr>
        <w:pStyle w:val="AmdtsEntries"/>
      </w:pPr>
      <w:r>
        <w:t>sch 1 s 1.132</w:t>
      </w:r>
      <w:r>
        <w:tab/>
        <w:t xml:space="preserve">sub </w:t>
      </w:r>
      <w:hyperlink r:id="rId715" w:tooltip="Road Transport Legislation Amendment Regulation 2014 (No 1)" w:history="1">
        <w:r>
          <w:rPr>
            <w:rStyle w:val="charCitHyperlinkAbbrev"/>
          </w:rPr>
          <w:t>SL2014-2</w:t>
        </w:r>
      </w:hyperlink>
      <w:r>
        <w:rPr>
          <w:lang w:eastAsia="en-AU"/>
        </w:rPr>
        <w:t xml:space="preserve"> s 53</w:t>
      </w:r>
    </w:p>
    <w:p w14:paraId="11268F80" w14:textId="77777777" w:rsidR="004649BB" w:rsidRDefault="004649BB" w:rsidP="004649BB">
      <w:pPr>
        <w:pStyle w:val="AmdtsEntryHd"/>
      </w:pPr>
      <w:r w:rsidRPr="004011DF">
        <w:t>Motor vehicle braking systems</w:t>
      </w:r>
    </w:p>
    <w:p w14:paraId="0F5BD282" w14:textId="0D1081D6" w:rsidR="004649BB" w:rsidRDefault="004649BB" w:rsidP="004649BB">
      <w:pPr>
        <w:pStyle w:val="AmdtsEntries"/>
        <w:keepNext/>
      </w:pPr>
      <w:r>
        <w:t>sch 1 div 1.9.2 hdg</w:t>
      </w:r>
      <w:r>
        <w:tab/>
        <w:t xml:space="preserve">sub </w:t>
      </w:r>
      <w:hyperlink r:id="rId716" w:tooltip="Road Transport Legislation Amendment Regulation 2014 (No 1)" w:history="1">
        <w:r>
          <w:rPr>
            <w:rStyle w:val="charCitHyperlinkAbbrev"/>
          </w:rPr>
          <w:t>SL2014-2</w:t>
        </w:r>
      </w:hyperlink>
      <w:r>
        <w:rPr>
          <w:lang w:eastAsia="en-AU"/>
        </w:rPr>
        <w:t xml:space="preserve"> s 53</w:t>
      </w:r>
    </w:p>
    <w:p w14:paraId="50A770C2" w14:textId="77777777" w:rsidR="00101594" w:rsidRDefault="00833443" w:rsidP="00101594">
      <w:pPr>
        <w:pStyle w:val="AmdtsEntryHd"/>
      </w:pPr>
      <w:r w:rsidRPr="004011DF">
        <w:t>What braking system a light motor vehicle must have</w:t>
      </w:r>
    </w:p>
    <w:p w14:paraId="429DB0C5" w14:textId="4D5199C0" w:rsidR="00101594" w:rsidRDefault="00101594" w:rsidP="00101594">
      <w:pPr>
        <w:pStyle w:val="AmdtsEntries"/>
      </w:pPr>
      <w:r>
        <w:t>sch 1 s 1.133</w:t>
      </w:r>
      <w:r>
        <w:tab/>
        <w:t xml:space="preserve">sub </w:t>
      </w:r>
      <w:hyperlink r:id="rId717" w:tooltip="Road Transport Legislation Amendment Regulation 2014 (No 1)" w:history="1">
        <w:r>
          <w:rPr>
            <w:rStyle w:val="charCitHyperlinkAbbrev"/>
          </w:rPr>
          <w:t>SL2014-2</w:t>
        </w:r>
      </w:hyperlink>
      <w:r>
        <w:rPr>
          <w:lang w:eastAsia="en-AU"/>
        </w:rPr>
        <w:t xml:space="preserve"> s 53</w:t>
      </w:r>
    </w:p>
    <w:p w14:paraId="36935DCB" w14:textId="77777777" w:rsidR="00101594" w:rsidRDefault="00833443" w:rsidP="00101594">
      <w:pPr>
        <w:pStyle w:val="AmdtsEntryHd"/>
      </w:pPr>
      <w:r w:rsidRPr="004011DF">
        <w:t>Operation of brakes on light motor vehicles</w:t>
      </w:r>
    </w:p>
    <w:p w14:paraId="4E82019F" w14:textId="4E843EA1" w:rsidR="00101594" w:rsidRDefault="00101594" w:rsidP="00101594">
      <w:pPr>
        <w:pStyle w:val="AmdtsEntries"/>
      </w:pPr>
      <w:r>
        <w:t>sch 1 s 1.134</w:t>
      </w:r>
      <w:r>
        <w:tab/>
        <w:t xml:space="preserve">sub </w:t>
      </w:r>
      <w:hyperlink r:id="rId718" w:tooltip="Road Transport Legislation Amendment Regulation 2014 (No 1)" w:history="1">
        <w:r>
          <w:rPr>
            <w:rStyle w:val="charCitHyperlinkAbbrev"/>
          </w:rPr>
          <w:t>SL2014-2</w:t>
        </w:r>
      </w:hyperlink>
      <w:r>
        <w:rPr>
          <w:lang w:eastAsia="en-AU"/>
        </w:rPr>
        <w:t xml:space="preserve"> s 53</w:t>
      </w:r>
    </w:p>
    <w:p w14:paraId="6C851889" w14:textId="77777777" w:rsidR="00101594" w:rsidRDefault="00833443" w:rsidP="00101594">
      <w:pPr>
        <w:pStyle w:val="AmdtsEntryHd"/>
      </w:pPr>
      <w:r w:rsidRPr="004011DF">
        <w:t>Air or vacuum brakes on light motor vehicles</w:t>
      </w:r>
    </w:p>
    <w:p w14:paraId="490B2F90" w14:textId="42638533" w:rsidR="00101594" w:rsidRDefault="00101594" w:rsidP="00101594">
      <w:pPr>
        <w:pStyle w:val="AmdtsEntries"/>
      </w:pPr>
      <w:r>
        <w:t>sch 1 s 1.135</w:t>
      </w:r>
      <w:r>
        <w:tab/>
        <w:t xml:space="preserve">sub </w:t>
      </w:r>
      <w:hyperlink r:id="rId719" w:tooltip="Road Transport Legislation Amendment Regulation 2014 (No 1)" w:history="1">
        <w:r>
          <w:rPr>
            <w:rStyle w:val="charCitHyperlinkAbbrev"/>
          </w:rPr>
          <w:t>SL2014-2</w:t>
        </w:r>
      </w:hyperlink>
      <w:r>
        <w:rPr>
          <w:lang w:eastAsia="en-AU"/>
        </w:rPr>
        <w:t xml:space="preserve"> s 53</w:t>
      </w:r>
    </w:p>
    <w:p w14:paraId="4D2C8173" w14:textId="77777777" w:rsidR="00833443" w:rsidRDefault="00833443" w:rsidP="00833443">
      <w:pPr>
        <w:pStyle w:val="AmdtsEntryHd"/>
      </w:pPr>
      <w:r w:rsidRPr="004011DF">
        <w:t>Trailer braking systems</w:t>
      </w:r>
    </w:p>
    <w:p w14:paraId="3F6F0653" w14:textId="7EF9BFC7" w:rsidR="00833443" w:rsidRDefault="00833443" w:rsidP="00833443">
      <w:pPr>
        <w:pStyle w:val="AmdtsEntries"/>
        <w:keepNext/>
      </w:pPr>
      <w:r>
        <w:t>sch 1 div 1.9.3 hdg</w:t>
      </w:r>
      <w:r>
        <w:tab/>
        <w:t xml:space="preserve">sub </w:t>
      </w:r>
      <w:hyperlink r:id="rId720" w:tooltip="Road Transport Legislation Amendment Regulation 2014 (No 1)" w:history="1">
        <w:r>
          <w:rPr>
            <w:rStyle w:val="charCitHyperlinkAbbrev"/>
          </w:rPr>
          <w:t>SL2014-2</w:t>
        </w:r>
      </w:hyperlink>
      <w:r>
        <w:rPr>
          <w:lang w:eastAsia="en-AU"/>
        </w:rPr>
        <w:t xml:space="preserve"> s 53</w:t>
      </w:r>
    </w:p>
    <w:p w14:paraId="2152670F" w14:textId="77777777" w:rsidR="00022060" w:rsidRDefault="001A2051" w:rsidP="00022060">
      <w:pPr>
        <w:pStyle w:val="AmdtsEntryHd"/>
      </w:pPr>
      <w:r w:rsidRPr="004011DF">
        <w:t>What brakes a light trailer must have</w:t>
      </w:r>
    </w:p>
    <w:p w14:paraId="71487A2C" w14:textId="4E3F35B8" w:rsidR="00022060" w:rsidRDefault="00022060" w:rsidP="001A2051">
      <w:pPr>
        <w:pStyle w:val="AmdtsEntries"/>
        <w:keepNext/>
      </w:pPr>
      <w:r>
        <w:t>sch 1 s 1.136</w:t>
      </w:r>
      <w:r>
        <w:tab/>
        <w:t xml:space="preserve">am </w:t>
      </w:r>
      <w:hyperlink r:id="rId72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8</w:t>
      </w:r>
    </w:p>
    <w:p w14:paraId="0483CE05" w14:textId="69FCBA91" w:rsidR="001A2051" w:rsidRDefault="001A2051" w:rsidP="00022060">
      <w:pPr>
        <w:pStyle w:val="AmdtsEntries"/>
      </w:pPr>
      <w:r>
        <w:tab/>
        <w:t xml:space="preserve">sub </w:t>
      </w:r>
      <w:hyperlink r:id="rId722" w:tooltip="Road Transport Legislation Amendment Regulation 2014 (No 1)" w:history="1">
        <w:r>
          <w:rPr>
            <w:rStyle w:val="charCitHyperlinkAbbrev"/>
          </w:rPr>
          <w:t>SL2014-2</w:t>
        </w:r>
      </w:hyperlink>
      <w:r>
        <w:rPr>
          <w:lang w:eastAsia="en-AU"/>
        </w:rPr>
        <w:t xml:space="preserve"> s 53</w:t>
      </w:r>
    </w:p>
    <w:p w14:paraId="4F8335CF" w14:textId="77777777" w:rsidR="001A2051" w:rsidRDefault="001A2051" w:rsidP="001A2051">
      <w:pPr>
        <w:pStyle w:val="AmdtsEntryHd"/>
      </w:pPr>
      <w:r w:rsidRPr="004011DF">
        <w:t>Operation of brakes on light trailers</w:t>
      </w:r>
    </w:p>
    <w:p w14:paraId="77B4358A" w14:textId="1F8E4E01" w:rsidR="001A2051" w:rsidRDefault="001A2051" w:rsidP="001A2051">
      <w:pPr>
        <w:pStyle w:val="AmdtsEntries"/>
      </w:pPr>
      <w:r>
        <w:t>sch 1 s 1.137</w:t>
      </w:r>
      <w:r>
        <w:tab/>
        <w:t xml:space="preserve">sub </w:t>
      </w:r>
      <w:hyperlink r:id="rId723" w:tooltip="Road Transport Legislation Amendment Regulation 2014 (No 1)" w:history="1">
        <w:r>
          <w:rPr>
            <w:rStyle w:val="charCitHyperlinkAbbrev"/>
          </w:rPr>
          <w:t>SL2014-2</w:t>
        </w:r>
      </w:hyperlink>
      <w:r>
        <w:rPr>
          <w:lang w:eastAsia="en-AU"/>
        </w:rPr>
        <w:t xml:space="preserve"> s 53</w:t>
      </w:r>
    </w:p>
    <w:p w14:paraId="5776EC30" w14:textId="77777777" w:rsidR="001A2051" w:rsidRDefault="001A2051" w:rsidP="001A2051">
      <w:pPr>
        <w:pStyle w:val="AmdtsEntryHd"/>
      </w:pPr>
      <w:r w:rsidRPr="004011DF">
        <w:t>Air or vacuum brakes on light trailers</w:t>
      </w:r>
    </w:p>
    <w:p w14:paraId="084FCD6D" w14:textId="31534379" w:rsidR="001A2051" w:rsidRDefault="001A2051" w:rsidP="001A2051">
      <w:pPr>
        <w:pStyle w:val="AmdtsEntries"/>
      </w:pPr>
      <w:r>
        <w:t>sch 1 s 1.138</w:t>
      </w:r>
      <w:r>
        <w:tab/>
        <w:t xml:space="preserve">sub </w:t>
      </w:r>
      <w:hyperlink r:id="rId724" w:tooltip="Road Transport Legislation Amendment Regulation 2014 (No 1)" w:history="1">
        <w:r>
          <w:rPr>
            <w:rStyle w:val="charCitHyperlinkAbbrev"/>
          </w:rPr>
          <w:t>SL2014-2</w:t>
        </w:r>
      </w:hyperlink>
      <w:r>
        <w:rPr>
          <w:lang w:eastAsia="en-AU"/>
        </w:rPr>
        <w:t xml:space="preserve"> s 53</w:t>
      </w:r>
    </w:p>
    <w:p w14:paraId="788875DB" w14:textId="77777777" w:rsidR="007A26B9" w:rsidRDefault="007A26B9" w:rsidP="007A26B9">
      <w:pPr>
        <w:pStyle w:val="AmdtsEntryHd"/>
      </w:pPr>
      <w:r w:rsidRPr="00C10D58">
        <w:rPr>
          <w:rStyle w:val="CharDivText"/>
        </w:rPr>
        <w:t>Additional brake requirements for B-doubles and long road trains</w:t>
      </w:r>
    </w:p>
    <w:p w14:paraId="261E59A8" w14:textId="62503AE4" w:rsidR="007A26B9" w:rsidRDefault="007A26B9" w:rsidP="007A26B9">
      <w:pPr>
        <w:pStyle w:val="AmdtsEntries"/>
        <w:keepNext/>
      </w:pPr>
      <w:r>
        <w:t>sch 1 div 1.9.4 hdg</w:t>
      </w:r>
      <w:r>
        <w:tab/>
        <w:t xml:space="preserve">om </w:t>
      </w:r>
      <w:hyperlink r:id="rId725" w:tooltip="Road Transport Legislation Amendment Regulation 2014 (No 1)" w:history="1">
        <w:r>
          <w:rPr>
            <w:rStyle w:val="charCitHyperlinkAbbrev"/>
          </w:rPr>
          <w:t>SL2014-2</w:t>
        </w:r>
      </w:hyperlink>
      <w:r>
        <w:rPr>
          <w:lang w:eastAsia="en-AU"/>
        </w:rPr>
        <w:t xml:space="preserve"> s 53</w:t>
      </w:r>
    </w:p>
    <w:p w14:paraId="756248B0" w14:textId="77777777" w:rsidR="00777735" w:rsidRPr="005C2BEE" w:rsidRDefault="00777735" w:rsidP="00777735">
      <w:pPr>
        <w:pStyle w:val="AmdtsEntryHd"/>
        <w:rPr>
          <w:rStyle w:val="CharPartText"/>
        </w:rPr>
      </w:pPr>
      <w:r w:rsidRPr="004011DF">
        <w:t>Control of emissions</w:t>
      </w:r>
    </w:p>
    <w:p w14:paraId="568B6CCA" w14:textId="3AF03709" w:rsidR="00777735" w:rsidRPr="005C2BEE" w:rsidRDefault="00777735" w:rsidP="00777735">
      <w:pPr>
        <w:pStyle w:val="AmdtsEntries"/>
      </w:pPr>
      <w:r w:rsidRPr="005C2BEE">
        <w:t>sch 1 pt 1.</w:t>
      </w:r>
      <w:r>
        <w:t>10</w:t>
      </w:r>
      <w:r w:rsidRPr="005C2BEE">
        <w:t xml:space="preserve"> </w:t>
      </w:r>
      <w:r>
        <w:t>hdg</w:t>
      </w:r>
      <w:r w:rsidRPr="005C2BEE">
        <w:tab/>
      </w:r>
      <w:r>
        <w:t xml:space="preserve">sub </w:t>
      </w:r>
      <w:hyperlink r:id="rId726" w:tooltip="Road Transport Legislation Amendment Regulation 2014 (No 1)" w:history="1">
        <w:r>
          <w:rPr>
            <w:rStyle w:val="charCitHyperlinkAbbrev"/>
          </w:rPr>
          <w:t>SL2014-2</w:t>
        </w:r>
      </w:hyperlink>
      <w:r>
        <w:rPr>
          <w:lang w:eastAsia="en-AU"/>
        </w:rPr>
        <w:t xml:space="preserve"> s 53</w:t>
      </w:r>
    </w:p>
    <w:p w14:paraId="3DD96E1B" w14:textId="77777777" w:rsidR="009A7B43" w:rsidRDefault="00777735" w:rsidP="009A7B43">
      <w:pPr>
        <w:pStyle w:val="AmdtsEntryHd"/>
      </w:pPr>
      <w:r w:rsidRPr="004011DF">
        <w:t>Crankcase gases and exhaust emissions</w:t>
      </w:r>
    </w:p>
    <w:p w14:paraId="5961CACA" w14:textId="347A48E7" w:rsidR="009A7B43" w:rsidRDefault="009A7B43" w:rsidP="009A7B43">
      <w:pPr>
        <w:pStyle w:val="AmdtsEntries"/>
      </w:pPr>
      <w:r>
        <w:t>sch 1 div 1.10.1 hdg</w:t>
      </w:r>
      <w:r>
        <w:tab/>
        <w:t xml:space="preserve">sub </w:t>
      </w:r>
      <w:hyperlink r:id="rId72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9</w:t>
      </w:r>
      <w:r w:rsidR="00777735">
        <w:t xml:space="preserve">; </w:t>
      </w:r>
      <w:hyperlink r:id="rId728" w:tooltip="Road Transport Legislation Amendment Regulation 2014 (No 1)" w:history="1">
        <w:r w:rsidR="00777735">
          <w:rPr>
            <w:rStyle w:val="charCitHyperlinkAbbrev"/>
          </w:rPr>
          <w:t>SL2014-2</w:t>
        </w:r>
      </w:hyperlink>
      <w:r w:rsidR="00777735">
        <w:rPr>
          <w:lang w:eastAsia="en-AU"/>
        </w:rPr>
        <w:t xml:space="preserve"> s 53</w:t>
      </w:r>
    </w:p>
    <w:p w14:paraId="17AD7E14" w14:textId="77777777" w:rsidR="007A26B9" w:rsidRDefault="00CE1110" w:rsidP="007A26B9">
      <w:pPr>
        <w:pStyle w:val="AmdtsEntryHd"/>
      </w:pPr>
      <w:r w:rsidRPr="004011DF">
        <w:t>Crankcase gases––certain petrol-powered light vehicles</w:t>
      </w:r>
    </w:p>
    <w:p w14:paraId="75CA7ECF" w14:textId="524B9C89" w:rsidR="007A26B9" w:rsidRDefault="007A26B9" w:rsidP="007A26B9">
      <w:pPr>
        <w:pStyle w:val="AmdtsEntries"/>
      </w:pPr>
      <w:r>
        <w:t>sch 1 s 1.139</w:t>
      </w:r>
      <w:r>
        <w:tab/>
        <w:t xml:space="preserve">sub </w:t>
      </w:r>
      <w:hyperlink r:id="rId729" w:tooltip="Road Transport Legislation Amendment Regulation 2014 (No 1)" w:history="1">
        <w:r>
          <w:rPr>
            <w:rStyle w:val="charCitHyperlinkAbbrev"/>
          </w:rPr>
          <w:t>SL2014-2</w:t>
        </w:r>
      </w:hyperlink>
      <w:r>
        <w:rPr>
          <w:lang w:eastAsia="en-AU"/>
        </w:rPr>
        <w:t xml:space="preserve"> s 53</w:t>
      </w:r>
    </w:p>
    <w:p w14:paraId="746FB838" w14:textId="77777777" w:rsidR="007A26B9" w:rsidRDefault="00CE1110" w:rsidP="007A26B9">
      <w:pPr>
        <w:pStyle w:val="AmdtsEntryHd"/>
      </w:pPr>
      <w:r w:rsidRPr="004011DF">
        <w:lastRenderedPageBreak/>
        <w:t>Visible exhaust emissions––light vehicles with internal combustion engines</w:t>
      </w:r>
    </w:p>
    <w:p w14:paraId="7CFB2145" w14:textId="39C10CB6" w:rsidR="007A26B9" w:rsidRDefault="007A26B9" w:rsidP="007A26B9">
      <w:pPr>
        <w:pStyle w:val="AmdtsEntries"/>
      </w:pPr>
      <w:r>
        <w:t>sch 1 s 1.140</w:t>
      </w:r>
      <w:r>
        <w:tab/>
        <w:t xml:space="preserve">sub </w:t>
      </w:r>
      <w:hyperlink r:id="rId730" w:tooltip="Road Transport Legislation Amendment Regulation 2014 (No 1)" w:history="1">
        <w:r>
          <w:rPr>
            <w:rStyle w:val="charCitHyperlinkAbbrev"/>
          </w:rPr>
          <w:t>SL2014-2</w:t>
        </w:r>
      </w:hyperlink>
      <w:r>
        <w:rPr>
          <w:lang w:eastAsia="en-AU"/>
        </w:rPr>
        <w:t xml:space="preserve"> s 53</w:t>
      </w:r>
    </w:p>
    <w:p w14:paraId="493847AE" w14:textId="77777777" w:rsidR="007A26B9" w:rsidRDefault="00CE1110" w:rsidP="007A26B9">
      <w:pPr>
        <w:pStyle w:val="AmdtsEntryHd"/>
      </w:pPr>
      <w:r w:rsidRPr="004011DF">
        <w:t>Exhaust emissions––diesel-powered vehicles</w:t>
      </w:r>
    </w:p>
    <w:p w14:paraId="0F22C28B" w14:textId="3E116CE5" w:rsidR="007A26B9" w:rsidRDefault="007A26B9" w:rsidP="007A26B9">
      <w:pPr>
        <w:pStyle w:val="AmdtsEntries"/>
      </w:pPr>
      <w:r>
        <w:t>sch 1 s 1.141</w:t>
      </w:r>
      <w:r>
        <w:tab/>
        <w:t xml:space="preserve">sub </w:t>
      </w:r>
      <w:hyperlink r:id="rId731" w:tooltip="Road Transport Legislation Amendment Regulation 2014 (No 1)" w:history="1">
        <w:r>
          <w:rPr>
            <w:rStyle w:val="charCitHyperlinkAbbrev"/>
          </w:rPr>
          <w:t>SL2014-2</w:t>
        </w:r>
      </w:hyperlink>
      <w:r>
        <w:rPr>
          <w:lang w:eastAsia="en-AU"/>
        </w:rPr>
        <w:t xml:space="preserve"> s 53</w:t>
      </w:r>
    </w:p>
    <w:p w14:paraId="438E0A4A" w14:textId="77777777" w:rsidR="000C6662" w:rsidRDefault="000C6662" w:rsidP="000C6662">
      <w:pPr>
        <w:pStyle w:val="AmdtsEntryHd"/>
      </w:pPr>
      <w:r w:rsidRPr="004011DF">
        <w:t>Exhaust systems</w:t>
      </w:r>
    </w:p>
    <w:p w14:paraId="3B2D90C6" w14:textId="3D8B71AC" w:rsidR="000C6662" w:rsidRDefault="000C6662" w:rsidP="000C6662">
      <w:pPr>
        <w:pStyle w:val="AmdtsEntries"/>
      </w:pPr>
      <w:r>
        <w:t>sch 1 div 1.10.2 hdg</w:t>
      </w:r>
      <w:r>
        <w:tab/>
        <w:t xml:space="preserve">sub </w:t>
      </w:r>
      <w:hyperlink r:id="rId732" w:tooltip="Road Transport Legislation Amendment Regulation 2014 (No 1)" w:history="1">
        <w:r>
          <w:rPr>
            <w:rStyle w:val="charCitHyperlinkAbbrev"/>
          </w:rPr>
          <w:t>SL2014-2</w:t>
        </w:r>
      </w:hyperlink>
      <w:r>
        <w:rPr>
          <w:lang w:eastAsia="en-AU"/>
        </w:rPr>
        <w:t xml:space="preserve"> s 53</w:t>
      </w:r>
    </w:p>
    <w:p w14:paraId="5E17D83D" w14:textId="77777777" w:rsidR="007E6602" w:rsidRDefault="006005E4" w:rsidP="007E6602">
      <w:pPr>
        <w:pStyle w:val="AmdtsEntryHd"/>
      </w:pPr>
      <w:r w:rsidRPr="004011DF">
        <w:t>Exhaust systems</w:t>
      </w:r>
    </w:p>
    <w:p w14:paraId="53CF93F8" w14:textId="29949D37" w:rsidR="007E6602" w:rsidRDefault="007E6602" w:rsidP="007E6602">
      <w:pPr>
        <w:pStyle w:val="AmdtsEntries"/>
      </w:pPr>
      <w:r>
        <w:t>sch 1 s 1.142</w:t>
      </w:r>
      <w:r>
        <w:tab/>
        <w:t xml:space="preserve">sub </w:t>
      </w:r>
      <w:hyperlink r:id="rId733" w:tooltip="Road Transport Legislation Amendment Regulation 2014 (No 1)" w:history="1">
        <w:r>
          <w:rPr>
            <w:rStyle w:val="charCitHyperlinkAbbrev"/>
          </w:rPr>
          <w:t>SL2014-2</w:t>
        </w:r>
      </w:hyperlink>
      <w:r>
        <w:rPr>
          <w:lang w:eastAsia="en-AU"/>
        </w:rPr>
        <w:t xml:space="preserve"> s 53</w:t>
      </w:r>
    </w:p>
    <w:p w14:paraId="5D6C7BF1" w14:textId="77777777" w:rsidR="00EE5470" w:rsidRDefault="00EE5470" w:rsidP="00EE5470">
      <w:pPr>
        <w:pStyle w:val="AmdtsEntryHd"/>
      </w:pPr>
      <w:r w:rsidRPr="004011DF">
        <w:t>Noise emissions</w:t>
      </w:r>
    </w:p>
    <w:p w14:paraId="25DBA724" w14:textId="456016A1" w:rsidR="00EE5470" w:rsidRDefault="00EE5470" w:rsidP="00EE5470">
      <w:pPr>
        <w:pStyle w:val="AmdtsEntries"/>
      </w:pPr>
      <w:r>
        <w:t>sch 1 div 1.10.3 hdg</w:t>
      </w:r>
      <w:r>
        <w:tab/>
        <w:t xml:space="preserve">sub </w:t>
      </w:r>
      <w:hyperlink r:id="rId734" w:tooltip="Road Transport Legislation Amendment Regulation 2014 (No 1)" w:history="1">
        <w:r>
          <w:rPr>
            <w:rStyle w:val="charCitHyperlinkAbbrev"/>
          </w:rPr>
          <w:t>SL2014-2</w:t>
        </w:r>
      </w:hyperlink>
      <w:r>
        <w:rPr>
          <w:lang w:eastAsia="en-AU"/>
        </w:rPr>
        <w:t xml:space="preserve"> s 53</w:t>
      </w:r>
    </w:p>
    <w:p w14:paraId="76A7DAB4" w14:textId="77777777" w:rsidR="00EE5470" w:rsidRDefault="00EE5470" w:rsidP="00EE5470">
      <w:pPr>
        <w:pStyle w:val="AmdtsEntryHd"/>
      </w:pPr>
      <w:r w:rsidRPr="00AC2925">
        <w:t>General</w:t>
      </w:r>
    </w:p>
    <w:p w14:paraId="207E284C" w14:textId="77777777" w:rsidR="00EE5470" w:rsidRDefault="00EE5470" w:rsidP="00EE5470">
      <w:pPr>
        <w:pStyle w:val="AmdtsEntries"/>
        <w:keepNext/>
      </w:pPr>
      <w:r>
        <w:t>sch 1</w:t>
      </w:r>
    </w:p>
    <w:p w14:paraId="22DCBDA8" w14:textId="1250FB8D" w:rsidR="00EE5470" w:rsidRDefault="00EE5470" w:rsidP="00EE5470">
      <w:pPr>
        <w:pStyle w:val="AmdtsEntries"/>
        <w:keepNext/>
      </w:pPr>
      <w:r>
        <w:t>sdiv 1.10.3.1 hdg</w:t>
      </w:r>
      <w:r>
        <w:tab/>
        <w:t xml:space="preserve">ins </w:t>
      </w:r>
      <w:hyperlink r:id="rId735"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4</w:t>
      </w:r>
    </w:p>
    <w:p w14:paraId="0964ABE7" w14:textId="47CF1AA0" w:rsidR="00EE5470" w:rsidRDefault="00EE5470" w:rsidP="00EE5470">
      <w:pPr>
        <w:pStyle w:val="AmdtsEntries"/>
      </w:pPr>
      <w:r>
        <w:tab/>
        <w:t xml:space="preserve">sub </w:t>
      </w:r>
      <w:hyperlink r:id="rId736" w:tooltip="Road Transport Legislation Amendment Regulation 2014 (No 1)" w:history="1">
        <w:r>
          <w:rPr>
            <w:rStyle w:val="charCitHyperlinkAbbrev"/>
          </w:rPr>
          <w:t>SL2014-2</w:t>
        </w:r>
      </w:hyperlink>
      <w:r>
        <w:rPr>
          <w:lang w:eastAsia="en-AU"/>
        </w:rPr>
        <w:t xml:space="preserve"> s 53</w:t>
      </w:r>
    </w:p>
    <w:p w14:paraId="76237689" w14:textId="77777777" w:rsidR="00882C62" w:rsidRDefault="00882C62" w:rsidP="00882C62">
      <w:pPr>
        <w:pStyle w:val="AmdtsEntryHd"/>
      </w:pPr>
      <w:r w:rsidRPr="004011DF">
        <w:t>Measurement of stationary noise levels</w:t>
      </w:r>
    </w:p>
    <w:p w14:paraId="498759C2" w14:textId="6F3D541F" w:rsidR="00882C62" w:rsidRDefault="00882C62" w:rsidP="00882C62">
      <w:pPr>
        <w:pStyle w:val="AmdtsEntries"/>
      </w:pPr>
      <w:r>
        <w:t>sch 1 s 1.143</w:t>
      </w:r>
      <w:r>
        <w:tab/>
        <w:t xml:space="preserve">sub </w:t>
      </w:r>
      <w:hyperlink r:id="rId737" w:tooltip="Road Transport Legislation Amendment Regulation 2014 (No 1)" w:history="1">
        <w:r>
          <w:rPr>
            <w:rStyle w:val="charCitHyperlinkAbbrev"/>
          </w:rPr>
          <w:t>SL2014-2</w:t>
        </w:r>
      </w:hyperlink>
      <w:r>
        <w:rPr>
          <w:lang w:eastAsia="en-AU"/>
        </w:rPr>
        <w:t xml:space="preserve"> s 53</w:t>
      </w:r>
    </w:p>
    <w:p w14:paraId="688B4835" w14:textId="77777777" w:rsidR="00882C62" w:rsidRDefault="00882C62" w:rsidP="00882C62">
      <w:pPr>
        <w:pStyle w:val="AmdtsEntryHd"/>
      </w:pPr>
      <w:r w:rsidRPr="004011DF">
        <w:t xml:space="preserve">Meaning of </w:t>
      </w:r>
      <w:r w:rsidRPr="00827AE9">
        <w:rPr>
          <w:rStyle w:val="charItals"/>
        </w:rPr>
        <w:t>certified to ADR 83/00</w:t>
      </w:r>
      <w:r w:rsidRPr="004011DF">
        <w:t>—div 1.10.3</w:t>
      </w:r>
    </w:p>
    <w:p w14:paraId="425E0633" w14:textId="1ED12DF6" w:rsidR="00882C62" w:rsidRDefault="00882C62" w:rsidP="00882C62">
      <w:pPr>
        <w:pStyle w:val="AmdtsEntries"/>
      </w:pPr>
      <w:r>
        <w:t>sch 1 s 1.144</w:t>
      </w:r>
      <w:r>
        <w:tab/>
        <w:t xml:space="preserve">sub </w:t>
      </w:r>
      <w:hyperlink r:id="rId738" w:tooltip="Road Transport Legislation Amendment Regulation 2014 (No 1)" w:history="1">
        <w:r>
          <w:rPr>
            <w:rStyle w:val="charCitHyperlinkAbbrev"/>
          </w:rPr>
          <w:t>SL2014-2</w:t>
        </w:r>
      </w:hyperlink>
      <w:r>
        <w:rPr>
          <w:lang w:eastAsia="en-AU"/>
        </w:rPr>
        <w:t xml:space="preserve"> s 53</w:t>
      </w:r>
    </w:p>
    <w:p w14:paraId="2C20B06A" w14:textId="77777777" w:rsidR="00882C62" w:rsidRDefault="00882C62" w:rsidP="00882C62">
      <w:pPr>
        <w:pStyle w:val="AmdtsEntryHd"/>
      </w:pPr>
      <w:r w:rsidRPr="004011DF">
        <w:t>Silencing device for exhaust systems</w:t>
      </w:r>
    </w:p>
    <w:p w14:paraId="7D1C9CD5" w14:textId="59DD0437" w:rsidR="00882C62" w:rsidRDefault="00882C62" w:rsidP="00882C62">
      <w:pPr>
        <w:pStyle w:val="AmdtsEntries"/>
      </w:pPr>
      <w:r>
        <w:t>sch 1 s 1.145</w:t>
      </w:r>
      <w:r>
        <w:tab/>
        <w:t xml:space="preserve">sub </w:t>
      </w:r>
      <w:hyperlink r:id="rId739" w:tooltip="Road Transport Legislation Amendment Regulation 2014 (No 1)" w:history="1">
        <w:r>
          <w:rPr>
            <w:rStyle w:val="charCitHyperlinkAbbrev"/>
          </w:rPr>
          <w:t>SL2014-2</w:t>
        </w:r>
      </w:hyperlink>
      <w:r>
        <w:rPr>
          <w:lang w:eastAsia="en-AU"/>
        </w:rPr>
        <w:t xml:space="preserve"> s 53</w:t>
      </w:r>
    </w:p>
    <w:p w14:paraId="4DB99EC6" w14:textId="77777777" w:rsidR="008B4CD0" w:rsidRDefault="00EE483D" w:rsidP="008B4CD0">
      <w:pPr>
        <w:pStyle w:val="AmdtsEntryHd"/>
      </w:pPr>
      <w:r w:rsidRPr="004011DF">
        <w:t>Noise levels applying to vehicles not certified to ADR 83/00 or later ADR</w:t>
      </w:r>
    </w:p>
    <w:p w14:paraId="650CF475" w14:textId="77777777" w:rsidR="008B4CD0" w:rsidRDefault="008B4CD0" w:rsidP="008B4CD0">
      <w:pPr>
        <w:pStyle w:val="AmdtsEntries"/>
        <w:keepNext/>
      </w:pPr>
      <w:r>
        <w:t>sch 1</w:t>
      </w:r>
    </w:p>
    <w:p w14:paraId="3D0B273D" w14:textId="0EF7A79F" w:rsidR="0055184A" w:rsidRDefault="008B4CD0" w:rsidP="008B4CD0">
      <w:pPr>
        <w:pStyle w:val="AmdtsEntries"/>
        <w:keepNext/>
      </w:pPr>
      <w:r>
        <w:t>sdiv 1.10.3.2 hdg</w:t>
      </w:r>
      <w:r>
        <w:tab/>
      </w:r>
      <w:r w:rsidR="0055184A">
        <w:t xml:space="preserve">ins </w:t>
      </w:r>
      <w:hyperlink r:id="rId740"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5</w:t>
      </w:r>
    </w:p>
    <w:p w14:paraId="6FED16DD" w14:textId="4DE638FB" w:rsidR="008B4CD0" w:rsidRDefault="0055184A" w:rsidP="0055184A">
      <w:pPr>
        <w:pStyle w:val="AmdtsEntries"/>
      </w:pPr>
      <w:r>
        <w:tab/>
      </w:r>
      <w:r w:rsidR="008B4CD0">
        <w:t xml:space="preserve">sub </w:t>
      </w:r>
      <w:hyperlink r:id="rId741" w:tooltip="Road Transport Legislation Amendment Regulation 2014 (No 1)" w:history="1">
        <w:r w:rsidR="008B4CD0">
          <w:rPr>
            <w:rStyle w:val="charCitHyperlinkAbbrev"/>
          </w:rPr>
          <w:t>SL2014-2</w:t>
        </w:r>
      </w:hyperlink>
      <w:r w:rsidR="008B4CD0">
        <w:rPr>
          <w:lang w:eastAsia="en-AU"/>
        </w:rPr>
        <w:t xml:space="preserve"> s 53</w:t>
      </w:r>
    </w:p>
    <w:p w14:paraId="759315F7" w14:textId="77777777" w:rsidR="006E57AE" w:rsidRDefault="00EE483D" w:rsidP="006E57AE">
      <w:pPr>
        <w:pStyle w:val="AmdtsEntryHd"/>
      </w:pPr>
      <w:r w:rsidRPr="004011DF">
        <w:t>Application—subdivision 1.10.3.2</w:t>
      </w:r>
    </w:p>
    <w:p w14:paraId="26BEA456" w14:textId="1424D432" w:rsidR="006E57AE" w:rsidRDefault="006E57AE" w:rsidP="006E57AE">
      <w:pPr>
        <w:pStyle w:val="AmdtsEntries"/>
      </w:pPr>
      <w:r>
        <w:t>sch 1 s 1.146</w:t>
      </w:r>
      <w:r>
        <w:tab/>
        <w:t xml:space="preserve">sub </w:t>
      </w:r>
      <w:hyperlink r:id="rId742" w:tooltip="Road Transport Legislation Amendment Regulation 2014 (No 1)" w:history="1">
        <w:r>
          <w:rPr>
            <w:rStyle w:val="charCitHyperlinkAbbrev"/>
          </w:rPr>
          <w:t>SL2014-2</w:t>
        </w:r>
      </w:hyperlink>
      <w:r>
        <w:rPr>
          <w:lang w:eastAsia="en-AU"/>
        </w:rPr>
        <w:t xml:space="preserve"> s 53</w:t>
      </w:r>
    </w:p>
    <w:p w14:paraId="7AB3379A" w14:textId="77777777" w:rsidR="006E57AE" w:rsidRDefault="00EE483D" w:rsidP="006E57AE">
      <w:pPr>
        <w:pStyle w:val="AmdtsEntryHd"/>
      </w:pPr>
      <w:r w:rsidRPr="004011DF">
        <w:t>Stationary noise levels—car-type vehicles and motorbikes and motortrikes</w:t>
      </w:r>
    </w:p>
    <w:p w14:paraId="48691045" w14:textId="63ED41ED" w:rsidR="006E57AE" w:rsidRDefault="006E57AE" w:rsidP="006E57AE">
      <w:pPr>
        <w:pStyle w:val="AmdtsEntries"/>
      </w:pPr>
      <w:r>
        <w:t>sch 1 s 1.147</w:t>
      </w:r>
      <w:r>
        <w:tab/>
        <w:t xml:space="preserve">sub </w:t>
      </w:r>
      <w:hyperlink r:id="rId743" w:tooltip="Road Transport Legislation Amendment Regulation 2014 (No 1)" w:history="1">
        <w:r>
          <w:rPr>
            <w:rStyle w:val="charCitHyperlinkAbbrev"/>
          </w:rPr>
          <w:t>SL2014-2</w:t>
        </w:r>
      </w:hyperlink>
      <w:r>
        <w:rPr>
          <w:lang w:eastAsia="en-AU"/>
        </w:rPr>
        <w:t xml:space="preserve"> s 53</w:t>
      </w:r>
    </w:p>
    <w:p w14:paraId="01A214B1" w14:textId="77777777" w:rsidR="006E57AE" w:rsidRDefault="00EE483D" w:rsidP="006E57AE">
      <w:pPr>
        <w:pStyle w:val="AmdtsEntryHd"/>
      </w:pPr>
      <w:r w:rsidRPr="004011DF">
        <w:t>Stationary noise levels—other light vehicles with spark-ignition engines</w:t>
      </w:r>
    </w:p>
    <w:p w14:paraId="420073D0" w14:textId="2007110B" w:rsidR="006E57AE" w:rsidRDefault="006E57AE" w:rsidP="006E57AE">
      <w:pPr>
        <w:pStyle w:val="AmdtsEntries"/>
      </w:pPr>
      <w:r>
        <w:t>sch 1 s 1.148</w:t>
      </w:r>
      <w:r>
        <w:tab/>
        <w:t xml:space="preserve">sub </w:t>
      </w:r>
      <w:hyperlink r:id="rId744" w:tooltip="Road Transport Legislation Amendment Regulation 2014 (No 1)" w:history="1">
        <w:r>
          <w:rPr>
            <w:rStyle w:val="charCitHyperlinkAbbrev"/>
          </w:rPr>
          <w:t>SL2014-2</w:t>
        </w:r>
      </w:hyperlink>
      <w:r>
        <w:rPr>
          <w:lang w:eastAsia="en-AU"/>
        </w:rPr>
        <w:t xml:space="preserve"> s 53</w:t>
      </w:r>
    </w:p>
    <w:p w14:paraId="2667BE2B" w14:textId="77777777" w:rsidR="006E57AE" w:rsidRDefault="00EE483D" w:rsidP="006E57AE">
      <w:pPr>
        <w:pStyle w:val="AmdtsEntryHd"/>
      </w:pPr>
      <w:r w:rsidRPr="004011DF">
        <w:t>Stationary noise levels—other light vehicles with diesel engines</w:t>
      </w:r>
    </w:p>
    <w:p w14:paraId="74F7411F" w14:textId="4A2594B5" w:rsidR="006E57AE" w:rsidRDefault="006E57AE" w:rsidP="006E57AE">
      <w:pPr>
        <w:pStyle w:val="AmdtsEntries"/>
      </w:pPr>
      <w:r>
        <w:t>sch 1 s 1.149</w:t>
      </w:r>
      <w:r>
        <w:tab/>
        <w:t xml:space="preserve">sub </w:t>
      </w:r>
      <w:hyperlink r:id="rId745" w:tooltip="Road Transport Legislation Amendment Regulation 2014 (No 1)" w:history="1">
        <w:r>
          <w:rPr>
            <w:rStyle w:val="charCitHyperlinkAbbrev"/>
          </w:rPr>
          <w:t>SL2014-2</w:t>
        </w:r>
      </w:hyperlink>
      <w:r>
        <w:rPr>
          <w:lang w:eastAsia="en-AU"/>
        </w:rPr>
        <w:t xml:space="preserve"> s 53</w:t>
      </w:r>
    </w:p>
    <w:p w14:paraId="4C8A49BB" w14:textId="77777777" w:rsidR="00EE483D" w:rsidRDefault="00EE483D" w:rsidP="00EE483D">
      <w:pPr>
        <w:pStyle w:val="AmdtsEntryHd"/>
      </w:pPr>
      <w:r w:rsidRPr="004011DF">
        <w:t xml:space="preserve">Noise levels applying to </w:t>
      </w:r>
      <w:r w:rsidRPr="004011DF">
        <w:rPr>
          <w:rFonts w:cs="Arial"/>
        </w:rPr>
        <w:t xml:space="preserve">light </w:t>
      </w:r>
      <w:r w:rsidRPr="004011DF">
        <w:t>vehicles certified to ADR 83/00</w:t>
      </w:r>
    </w:p>
    <w:p w14:paraId="703B745B" w14:textId="77777777" w:rsidR="00EE483D" w:rsidRDefault="00EE483D" w:rsidP="00EE483D">
      <w:pPr>
        <w:pStyle w:val="AmdtsEntries"/>
        <w:keepNext/>
      </w:pPr>
      <w:r>
        <w:t>sch 1</w:t>
      </w:r>
    </w:p>
    <w:p w14:paraId="33EBB6B4" w14:textId="1EC6C90F" w:rsidR="0055184A" w:rsidRDefault="00EE483D" w:rsidP="00EE483D">
      <w:pPr>
        <w:pStyle w:val="AmdtsEntries"/>
        <w:keepNext/>
      </w:pPr>
      <w:r>
        <w:t>sdiv 1.10.3.3 hdg</w:t>
      </w:r>
      <w:r>
        <w:tab/>
      </w:r>
      <w:r w:rsidR="0055184A">
        <w:t xml:space="preserve">ins </w:t>
      </w:r>
      <w:hyperlink r:id="rId746"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6</w:t>
      </w:r>
    </w:p>
    <w:p w14:paraId="74CCE3BD" w14:textId="4B1C0E1A" w:rsidR="00EE483D" w:rsidRDefault="0055184A" w:rsidP="0055184A">
      <w:pPr>
        <w:pStyle w:val="AmdtsEntries"/>
      </w:pPr>
      <w:r>
        <w:tab/>
      </w:r>
      <w:r w:rsidR="00EE483D">
        <w:t xml:space="preserve">sub </w:t>
      </w:r>
      <w:hyperlink r:id="rId747" w:tooltip="Road Transport Legislation Amendment Regulation 2014 (No 1)" w:history="1">
        <w:r w:rsidR="00EE483D">
          <w:rPr>
            <w:rStyle w:val="charCitHyperlinkAbbrev"/>
          </w:rPr>
          <w:t>SL2014-2</w:t>
        </w:r>
      </w:hyperlink>
      <w:r w:rsidR="00EE483D">
        <w:rPr>
          <w:lang w:eastAsia="en-AU"/>
        </w:rPr>
        <w:t xml:space="preserve"> s 53</w:t>
      </w:r>
    </w:p>
    <w:p w14:paraId="7349CD62" w14:textId="77777777" w:rsidR="0025287E" w:rsidRDefault="0025287E" w:rsidP="0025287E">
      <w:pPr>
        <w:pStyle w:val="AmdtsEntryHd"/>
      </w:pPr>
      <w:r w:rsidRPr="004011DF">
        <w:t>Stationary noise levels</w:t>
      </w:r>
    </w:p>
    <w:p w14:paraId="71590F07" w14:textId="0E55EA7E" w:rsidR="0025287E" w:rsidRDefault="0025287E" w:rsidP="0025287E">
      <w:pPr>
        <w:pStyle w:val="AmdtsEntries"/>
      </w:pPr>
      <w:r>
        <w:t>sch 1 s 1.150</w:t>
      </w:r>
      <w:r>
        <w:tab/>
        <w:t xml:space="preserve">sub </w:t>
      </w:r>
      <w:hyperlink r:id="rId748" w:tooltip="Road Transport Legislation Amendment Regulation 2014 (No 1)" w:history="1">
        <w:r>
          <w:rPr>
            <w:rStyle w:val="charCitHyperlinkAbbrev"/>
          </w:rPr>
          <w:t>SL2014-2</w:t>
        </w:r>
      </w:hyperlink>
      <w:r>
        <w:rPr>
          <w:lang w:eastAsia="en-AU"/>
        </w:rPr>
        <w:t xml:space="preserve"> s 53</w:t>
      </w:r>
    </w:p>
    <w:p w14:paraId="00A26513" w14:textId="77777777" w:rsidR="00EB7DD7" w:rsidRPr="005C2BEE" w:rsidRDefault="00EB7DD7" w:rsidP="00EB7DD7">
      <w:pPr>
        <w:pStyle w:val="AmdtsEntryHd"/>
        <w:rPr>
          <w:rStyle w:val="CharPartText"/>
        </w:rPr>
      </w:pPr>
      <w:r w:rsidRPr="004011DF">
        <w:lastRenderedPageBreak/>
        <w:t>Alternative fuel systems and unleaded petrol light motor vehicles</w:t>
      </w:r>
    </w:p>
    <w:p w14:paraId="710C422C" w14:textId="6BFDF73F" w:rsidR="00EB7DD7" w:rsidRPr="005C2BEE" w:rsidRDefault="00EB7DD7" w:rsidP="004068BA">
      <w:pPr>
        <w:pStyle w:val="AmdtsEntries"/>
        <w:keepNext/>
      </w:pPr>
      <w:r w:rsidRPr="005C2BEE">
        <w:t>sch 1 pt 1.</w:t>
      </w:r>
      <w:r>
        <w:t>11</w:t>
      </w:r>
      <w:r w:rsidRPr="005C2BEE">
        <w:t xml:space="preserve"> </w:t>
      </w:r>
      <w:r>
        <w:t>hdg</w:t>
      </w:r>
      <w:r w:rsidRPr="005C2BEE">
        <w:tab/>
      </w:r>
      <w:r w:rsidR="004068BA">
        <w:t xml:space="preserve">sub </w:t>
      </w:r>
      <w:hyperlink r:id="rId749" w:tooltip="Road Transport (Vehicle Registration) Amendment Regulation 2011 (No 1)" w:history="1">
        <w:r w:rsidR="004068BA" w:rsidRPr="009D25B0">
          <w:rPr>
            <w:rStyle w:val="charCitHyperlinkAbbrev"/>
          </w:rPr>
          <w:t>SL2011</w:t>
        </w:r>
        <w:r w:rsidR="004068BA" w:rsidRPr="009D25B0">
          <w:rPr>
            <w:rStyle w:val="charCitHyperlinkAbbrev"/>
          </w:rPr>
          <w:noBreakHyphen/>
          <w:t>28</w:t>
        </w:r>
      </w:hyperlink>
      <w:r w:rsidR="004068BA">
        <w:t xml:space="preserve"> s 47;</w:t>
      </w:r>
      <w:r>
        <w:t xml:space="preserve"> </w:t>
      </w:r>
      <w:hyperlink r:id="rId750" w:tooltip="Road Transport Legislation Amendment Regulation 2014 (No 1)" w:history="1">
        <w:r>
          <w:rPr>
            <w:rStyle w:val="charCitHyperlinkAbbrev"/>
          </w:rPr>
          <w:t>SL2014-2</w:t>
        </w:r>
      </w:hyperlink>
      <w:r>
        <w:rPr>
          <w:lang w:eastAsia="en-AU"/>
        </w:rPr>
        <w:t xml:space="preserve"> s 53</w:t>
      </w:r>
    </w:p>
    <w:p w14:paraId="7E537BA2" w14:textId="77777777" w:rsidR="009D53D9" w:rsidRDefault="009D53D9" w:rsidP="009D53D9">
      <w:pPr>
        <w:pStyle w:val="AmdtsEntryHd"/>
      </w:pPr>
      <w:r w:rsidRPr="004011DF">
        <w:t>LPG-powered light vehicles</w:t>
      </w:r>
    </w:p>
    <w:p w14:paraId="63BADF93" w14:textId="0903176A" w:rsidR="009D53D9" w:rsidRDefault="009D53D9" w:rsidP="009D53D9">
      <w:pPr>
        <w:pStyle w:val="AmdtsEntries"/>
        <w:rPr>
          <w:lang w:eastAsia="en-AU"/>
        </w:rPr>
      </w:pPr>
      <w:r>
        <w:t>sch 1 s 1.151</w:t>
      </w:r>
      <w:r>
        <w:tab/>
        <w:t xml:space="preserve">sub </w:t>
      </w:r>
      <w:hyperlink r:id="rId751" w:tooltip="Road Transport Legislation Amendment Regulation 2014 (No 1)" w:history="1">
        <w:r>
          <w:rPr>
            <w:rStyle w:val="charCitHyperlinkAbbrev"/>
          </w:rPr>
          <w:t>SL2014-2</w:t>
        </w:r>
      </w:hyperlink>
      <w:r>
        <w:rPr>
          <w:lang w:eastAsia="en-AU"/>
        </w:rPr>
        <w:t xml:space="preserve"> s 53</w:t>
      </w:r>
    </w:p>
    <w:p w14:paraId="131FEFA2" w14:textId="56A5E3CC" w:rsidR="000A6414" w:rsidRDefault="000A6414" w:rsidP="009D53D9">
      <w:pPr>
        <w:pStyle w:val="AmdtsEntries"/>
      </w:pPr>
      <w:r>
        <w:rPr>
          <w:lang w:eastAsia="en-AU"/>
        </w:rPr>
        <w:tab/>
        <w:t xml:space="preserve">am </w:t>
      </w:r>
      <w:hyperlink r:id="rId752" w:tooltip="Road Transport Legislation Amendment Regulation 2019 (No 1)" w:history="1">
        <w:r>
          <w:rPr>
            <w:rStyle w:val="charCitHyperlinkAbbrev"/>
          </w:rPr>
          <w:t>SL2019</w:t>
        </w:r>
        <w:r>
          <w:rPr>
            <w:rStyle w:val="charCitHyperlinkAbbrev"/>
          </w:rPr>
          <w:noBreakHyphen/>
          <w:t>31</w:t>
        </w:r>
      </w:hyperlink>
      <w:r>
        <w:rPr>
          <w:lang w:eastAsia="en-AU"/>
        </w:rPr>
        <w:t xml:space="preserve"> s 46</w:t>
      </w:r>
    </w:p>
    <w:p w14:paraId="4B38DC8A" w14:textId="77777777" w:rsidR="009D53D9" w:rsidRDefault="009D53D9" w:rsidP="009D53D9">
      <w:pPr>
        <w:pStyle w:val="AmdtsEntryHd"/>
      </w:pPr>
      <w:r w:rsidRPr="004011DF">
        <w:rPr>
          <w:lang w:val="en-US"/>
        </w:rPr>
        <w:t xml:space="preserve">Light </w:t>
      </w:r>
      <w:r w:rsidRPr="004011DF">
        <w:t>vehicles powered by natural gas</w:t>
      </w:r>
    </w:p>
    <w:p w14:paraId="5F7166EF" w14:textId="3520DBFB" w:rsidR="009D53D9" w:rsidRDefault="009D53D9" w:rsidP="009D53D9">
      <w:pPr>
        <w:pStyle w:val="AmdtsEntries"/>
        <w:rPr>
          <w:lang w:eastAsia="en-AU"/>
        </w:rPr>
      </w:pPr>
      <w:r>
        <w:t>sch 1 s 1.152</w:t>
      </w:r>
      <w:r>
        <w:tab/>
        <w:t xml:space="preserve">sub </w:t>
      </w:r>
      <w:hyperlink r:id="rId753" w:tooltip="Road Transport Legislation Amendment Regulation 2014 (No 1)" w:history="1">
        <w:r>
          <w:rPr>
            <w:rStyle w:val="charCitHyperlinkAbbrev"/>
          </w:rPr>
          <w:t>SL2014-2</w:t>
        </w:r>
      </w:hyperlink>
      <w:r>
        <w:rPr>
          <w:lang w:eastAsia="en-AU"/>
        </w:rPr>
        <w:t xml:space="preserve"> s 53</w:t>
      </w:r>
    </w:p>
    <w:p w14:paraId="1C86BFA2" w14:textId="77777777" w:rsidR="00CF5CBB" w:rsidRDefault="002A22DF" w:rsidP="00CF5CBB">
      <w:pPr>
        <w:pStyle w:val="AmdtsEntryHd"/>
        <w:rPr>
          <w:lang w:eastAsia="en-AU"/>
        </w:rPr>
      </w:pPr>
      <w:r w:rsidRPr="00B443B7">
        <w:t>Hydrogen-powered vehicles</w:t>
      </w:r>
    </w:p>
    <w:p w14:paraId="78727766" w14:textId="48A401FA" w:rsidR="00CF5CBB" w:rsidRPr="00CF5CBB" w:rsidRDefault="00CF5CBB" w:rsidP="009D53D9">
      <w:pPr>
        <w:pStyle w:val="AmdtsEntries"/>
      </w:pPr>
      <w:r>
        <w:rPr>
          <w:lang w:eastAsia="en-AU"/>
        </w:rPr>
        <w:t>sch 1 s 1.152A</w:t>
      </w:r>
      <w:r>
        <w:rPr>
          <w:lang w:eastAsia="en-AU"/>
        </w:rPr>
        <w:tab/>
        <w:t xml:space="preserve">ins </w:t>
      </w:r>
      <w:hyperlink r:id="rId754" w:tooltip="Road Transport (Vehicle Registration) Amendment Regulation 2018 (No )" w:history="1">
        <w:r>
          <w:rPr>
            <w:rStyle w:val="charCitHyperlinkAbbrev"/>
          </w:rPr>
          <w:t>SL2018</w:t>
        </w:r>
        <w:r>
          <w:rPr>
            <w:rStyle w:val="charCitHyperlinkAbbrev"/>
          </w:rPr>
          <w:noBreakHyphen/>
          <w:t>26</w:t>
        </w:r>
      </w:hyperlink>
      <w:r>
        <w:t xml:space="preserve"> s 4</w:t>
      </w:r>
    </w:p>
    <w:p w14:paraId="5A5B842E" w14:textId="77777777" w:rsidR="00CF5CBB" w:rsidRDefault="002A22DF" w:rsidP="00CF5CBB">
      <w:pPr>
        <w:pStyle w:val="AmdtsEntryHd"/>
        <w:rPr>
          <w:lang w:eastAsia="en-AU"/>
        </w:rPr>
      </w:pPr>
      <w:r w:rsidRPr="00B443B7">
        <w:t>Electric-powered vehicles</w:t>
      </w:r>
    </w:p>
    <w:p w14:paraId="03EAC9EE" w14:textId="56ECACD6" w:rsidR="00CF5CBB" w:rsidRDefault="00CF5CBB" w:rsidP="009D53D9">
      <w:pPr>
        <w:pStyle w:val="AmdtsEntries"/>
      </w:pPr>
      <w:r>
        <w:rPr>
          <w:lang w:eastAsia="en-AU"/>
        </w:rPr>
        <w:t>sch 1 s 1.152B</w:t>
      </w:r>
      <w:r>
        <w:rPr>
          <w:lang w:eastAsia="en-AU"/>
        </w:rPr>
        <w:tab/>
        <w:t xml:space="preserve">ins </w:t>
      </w:r>
      <w:hyperlink r:id="rId755" w:tooltip="Road Transport (Vehicle Registration) Amendment Regulation 2018 (No )" w:history="1">
        <w:r>
          <w:rPr>
            <w:rStyle w:val="charCitHyperlinkAbbrev"/>
          </w:rPr>
          <w:t>SL2018</w:t>
        </w:r>
        <w:r>
          <w:rPr>
            <w:rStyle w:val="charCitHyperlinkAbbrev"/>
          </w:rPr>
          <w:noBreakHyphen/>
          <w:t>26</w:t>
        </w:r>
      </w:hyperlink>
      <w:r w:rsidR="00961C4D">
        <w:t xml:space="preserve"> s 4</w:t>
      </w:r>
    </w:p>
    <w:p w14:paraId="6151748B" w14:textId="77777777" w:rsidR="009D53D9" w:rsidRDefault="009D53D9" w:rsidP="009D53D9">
      <w:pPr>
        <w:pStyle w:val="AmdtsEntryHd"/>
      </w:pPr>
      <w:r w:rsidRPr="004011DF">
        <w:t xml:space="preserve">Unleaded petrol motor </w:t>
      </w:r>
      <w:r w:rsidRPr="004011DF">
        <w:rPr>
          <w:lang w:val="en-US"/>
        </w:rPr>
        <w:t xml:space="preserve">light </w:t>
      </w:r>
      <w:r w:rsidRPr="004011DF">
        <w:t>vehicles</w:t>
      </w:r>
    </w:p>
    <w:p w14:paraId="0CF0E479" w14:textId="50AF5F7D" w:rsidR="009D53D9" w:rsidRDefault="009D53D9" w:rsidP="009D53D9">
      <w:pPr>
        <w:pStyle w:val="AmdtsEntries"/>
      </w:pPr>
      <w:r>
        <w:t>sch 1 s 1.153</w:t>
      </w:r>
      <w:r>
        <w:tab/>
        <w:t xml:space="preserve">sub </w:t>
      </w:r>
      <w:hyperlink r:id="rId756" w:tooltip="Road Transport Legislation Amendment Regulation 2014 (No 1)" w:history="1">
        <w:r>
          <w:rPr>
            <w:rStyle w:val="charCitHyperlinkAbbrev"/>
          </w:rPr>
          <w:t>SL2014-2</w:t>
        </w:r>
      </w:hyperlink>
      <w:r>
        <w:rPr>
          <w:lang w:eastAsia="en-AU"/>
        </w:rPr>
        <w:t xml:space="preserve"> s 53</w:t>
      </w:r>
    </w:p>
    <w:p w14:paraId="10799F9F" w14:textId="77777777" w:rsidR="000C273D" w:rsidRPr="005C2BEE" w:rsidRDefault="000C273D" w:rsidP="000C273D">
      <w:pPr>
        <w:pStyle w:val="AmdtsEntryHd"/>
        <w:rPr>
          <w:rStyle w:val="CharPartText"/>
        </w:rPr>
      </w:pPr>
      <w:r w:rsidRPr="004011DF">
        <w:t>Mechanical connections between vehicles</w:t>
      </w:r>
    </w:p>
    <w:p w14:paraId="24ED49F1" w14:textId="72EF1EC4" w:rsidR="000C273D" w:rsidRPr="005C2BEE" w:rsidRDefault="000C273D" w:rsidP="000C273D">
      <w:pPr>
        <w:pStyle w:val="AmdtsEntries"/>
      </w:pPr>
      <w:r w:rsidRPr="005C2BEE">
        <w:t>sch 1 pt 1.</w:t>
      </w:r>
      <w:r>
        <w:t>12</w:t>
      </w:r>
      <w:r w:rsidRPr="005C2BEE">
        <w:t xml:space="preserve"> </w:t>
      </w:r>
      <w:r>
        <w:t>hdg</w:t>
      </w:r>
      <w:r w:rsidRPr="005C2BEE">
        <w:tab/>
      </w:r>
      <w:r>
        <w:t xml:space="preserve">sub </w:t>
      </w:r>
      <w:hyperlink r:id="rId757" w:tooltip="Road Transport Legislation Amendment Regulation 2014 (No 1)" w:history="1">
        <w:r>
          <w:rPr>
            <w:rStyle w:val="charCitHyperlinkAbbrev"/>
          </w:rPr>
          <w:t>SL2014-2</w:t>
        </w:r>
      </w:hyperlink>
      <w:r>
        <w:rPr>
          <w:lang w:eastAsia="en-AU"/>
        </w:rPr>
        <w:t xml:space="preserve"> s 53</w:t>
      </w:r>
    </w:p>
    <w:p w14:paraId="3E3A585A" w14:textId="77777777" w:rsidR="009A7B43" w:rsidRDefault="007549F5" w:rsidP="009A7B43">
      <w:pPr>
        <w:pStyle w:val="AmdtsEntryHd"/>
      </w:pPr>
      <w:r w:rsidRPr="004011DF">
        <w:t>General coupling requirements</w:t>
      </w:r>
    </w:p>
    <w:p w14:paraId="5F5C3834" w14:textId="5A7C35AB" w:rsidR="009A7B43" w:rsidRDefault="009A7B43" w:rsidP="00CD2841">
      <w:pPr>
        <w:pStyle w:val="AmdtsEntries"/>
        <w:keepNext/>
      </w:pPr>
      <w:r>
        <w:t>sch 1 s 1.154 hdg</w:t>
      </w:r>
      <w:r>
        <w:tab/>
        <w:t xml:space="preserve">sub </w:t>
      </w:r>
      <w:hyperlink r:id="rId75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0</w:t>
      </w:r>
    </w:p>
    <w:p w14:paraId="6FE515FA" w14:textId="6A23D3AF" w:rsidR="00CD2841" w:rsidRDefault="00CD2841" w:rsidP="009A7B43">
      <w:pPr>
        <w:pStyle w:val="AmdtsEntries"/>
      </w:pPr>
      <w:r>
        <w:t>sch 1 s 1.154</w:t>
      </w:r>
      <w:r>
        <w:tab/>
        <w:t xml:space="preserve">sub </w:t>
      </w:r>
      <w:hyperlink r:id="rId759" w:tooltip="Road Transport Legislation Amendment Regulation 2014 (No 1)" w:history="1">
        <w:r>
          <w:rPr>
            <w:rStyle w:val="charCitHyperlinkAbbrev"/>
          </w:rPr>
          <w:t>SL2014-2</w:t>
        </w:r>
      </w:hyperlink>
      <w:r>
        <w:rPr>
          <w:lang w:eastAsia="en-AU"/>
        </w:rPr>
        <w:t xml:space="preserve"> s 53</w:t>
      </w:r>
    </w:p>
    <w:p w14:paraId="42891806" w14:textId="77777777" w:rsidR="009A7B43" w:rsidRDefault="007549F5" w:rsidP="009A7B43">
      <w:pPr>
        <w:pStyle w:val="AmdtsEntryHd"/>
      </w:pPr>
      <w:r w:rsidRPr="004011DF">
        <w:t>Drawbar couplings</w:t>
      </w:r>
    </w:p>
    <w:p w14:paraId="206B6FEE" w14:textId="7B7CD65C" w:rsidR="009A7B43" w:rsidRDefault="009A7B43" w:rsidP="004B3F55">
      <w:pPr>
        <w:pStyle w:val="AmdtsEntries"/>
        <w:keepNext/>
      </w:pPr>
      <w:r>
        <w:t>sch 1 s 1.155 hdg</w:t>
      </w:r>
      <w:r>
        <w:tab/>
        <w:t xml:space="preserve">sub </w:t>
      </w:r>
      <w:hyperlink r:id="rId76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1</w:t>
      </w:r>
    </w:p>
    <w:p w14:paraId="54B1B774" w14:textId="7F3875F0" w:rsidR="007549F5" w:rsidRDefault="007549F5" w:rsidP="007549F5">
      <w:pPr>
        <w:pStyle w:val="AmdtsEntries"/>
      </w:pPr>
      <w:r>
        <w:t>sch 1 s 1.155</w:t>
      </w:r>
      <w:r>
        <w:tab/>
        <w:t xml:space="preserve">sub </w:t>
      </w:r>
      <w:hyperlink r:id="rId761" w:tooltip="Road Transport Legislation Amendment Regulation 2014 (No 1)" w:history="1">
        <w:r>
          <w:rPr>
            <w:rStyle w:val="charCitHyperlinkAbbrev"/>
          </w:rPr>
          <w:t>SL2014-2</w:t>
        </w:r>
      </w:hyperlink>
      <w:r>
        <w:rPr>
          <w:lang w:eastAsia="en-AU"/>
        </w:rPr>
        <w:t xml:space="preserve"> s 53</w:t>
      </w:r>
    </w:p>
    <w:p w14:paraId="40D7CD9C" w14:textId="77777777" w:rsidR="009B32FD" w:rsidRDefault="009B32FD" w:rsidP="009B32FD">
      <w:pPr>
        <w:pStyle w:val="AmdtsEntryHd"/>
      </w:pPr>
      <w:r w:rsidRPr="00AC2925">
        <w:t>Exhaust emissions––diesel-powered vehicles</w:t>
      </w:r>
    </w:p>
    <w:p w14:paraId="31F7A5CD" w14:textId="34117565" w:rsidR="009B32FD" w:rsidRDefault="009B32FD" w:rsidP="004B3F55">
      <w:pPr>
        <w:pStyle w:val="AmdtsEntries"/>
        <w:keepNext/>
      </w:pPr>
      <w:r>
        <w:t>sch 1 s 1.155A</w:t>
      </w:r>
      <w:r>
        <w:tab/>
        <w:t xml:space="preserve">ins </w:t>
      </w:r>
      <w:hyperlink r:id="rId76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2</w:t>
      </w:r>
    </w:p>
    <w:p w14:paraId="04A071EF" w14:textId="1CD16B40" w:rsidR="00C36C50" w:rsidRDefault="00C36C50" w:rsidP="00C36C50">
      <w:pPr>
        <w:pStyle w:val="AmdtsEntries"/>
      </w:pPr>
      <w:r>
        <w:tab/>
        <w:t xml:space="preserve">om </w:t>
      </w:r>
      <w:hyperlink r:id="rId763" w:tooltip="Road Transport Legislation Amendment Regulation 2014 (No 1)" w:history="1">
        <w:r>
          <w:rPr>
            <w:rStyle w:val="charCitHyperlinkAbbrev"/>
          </w:rPr>
          <w:t>SL2014-2</w:t>
        </w:r>
      </w:hyperlink>
      <w:r>
        <w:rPr>
          <w:lang w:eastAsia="en-AU"/>
        </w:rPr>
        <w:t xml:space="preserve"> s 53</w:t>
      </w:r>
    </w:p>
    <w:p w14:paraId="1A3F83BE" w14:textId="77777777" w:rsidR="00C36C50" w:rsidRPr="005C2BEE" w:rsidRDefault="00C36C50" w:rsidP="00C36C50">
      <w:pPr>
        <w:pStyle w:val="AmdtsEntryHd"/>
        <w:rPr>
          <w:rStyle w:val="CharPartText"/>
        </w:rPr>
      </w:pPr>
      <w:r w:rsidRPr="004011DF">
        <w:t>Other matters</w:t>
      </w:r>
    </w:p>
    <w:p w14:paraId="11ADC00E" w14:textId="290C3BA3" w:rsidR="00C36C50" w:rsidRPr="005C2BEE" w:rsidRDefault="00C36C50" w:rsidP="00C36C50">
      <w:pPr>
        <w:pStyle w:val="AmdtsEntries"/>
      </w:pPr>
      <w:r w:rsidRPr="005C2BEE">
        <w:t>sch 1 pt 1.</w:t>
      </w:r>
      <w:r>
        <w:t>13</w:t>
      </w:r>
      <w:r w:rsidRPr="005C2BEE">
        <w:t xml:space="preserve"> </w:t>
      </w:r>
      <w:r>
        <w:t>hdg</w:t>
      </w:r>
      <w:r w:rsidRPr="005C2BEE">
        <w:tab/>
      </w:r>
      <w:r>
        <w:t xml:space="preserve">sub </w:t>
      </w:r>
      <w:hyperlink r:id="rId764" w:tooltip="Road Transport Legislation Amendment Regulation 2014 (No 1)" w:history="1">
        <w:r>
          <w:rPr>
            <w:rStyle w:val="charCitHyperlinkAbbrev"/>
          </w:rPr>
          <w:t>SL2014-2</w:t>
        </w:r>
      </w:hyperlink>
      <w:r>
        <w:rPr>
          <w:lang w:eastAsia="en-AU"/>
        </w:rPr>
        <w:t xml:space="preserve"> s 53</w:t>
      </w:r>
    </w:p>
    <w:p w14:paraId="51AD9D1F" w14:textId="77777777" w:rsidR="00F75701" w:rsidRDefault="00F75701" w:rsidP="00F75701">
      <w:pPr>
        <w:pStyle w:val="AmdtsEntryHd"/>
      </w:pPr>
      <w:r w:rsidRPr="00C10D58">
        <w:rPr>
          <w:rStyle w:val="CharDivText"/>
        </w:rPr>
        <w:t>Couplings on all types of vehicles</w:t>
      </w:r>
    </w:p>
    <w:p w14:paraId="0C718568" w14:textId="55589755" w:rsidR="00F75701" w:rsidRDefault="00F75701" w:rsidP="00F75701">
      <w:pPr>
        <w:pStyle w:val="AmdtsEntries"/>
      </w:pPr>
      <w:r>
        <w:t>sch 1 div 1.13.1 hdg</w:t>
      </w:r>
      <w:r>
        <w:tab/>
        <w:t xml:space="preserve">om </w:t>
      </w:r>
      <w:hyperlink r:id="rId765" w:tooltip="Road Transport Legislation Amendment Regulation 2014 (No 1)" w:history="1">
        <w:r>
          <w:rPr>
            <w:rStyle w:val="charCitHyperlinkAbbrev"/>
          </w:rPr>
          <w:t>SL2014-2</w:t>
        </w:r>
      </w:hyperlink>
      <w:r>
        <w:rPr>
          <w:lang w:eastAsia="en-AU"/>
        </w:rPr>
        <w:t xml:space="preserve"> s 53</w:t>
      </w:r>
    </w:p>
    <w:p w14:paraId="7A17A3C5" w14:textId="77777777" w:rsidR="00F75701" w:rsidRDefault="00F75701" w:rsidP="00F75701">
      <w:pPr>
        <w:pStyle w:val="AmdtsEntryHd"/>
      </w:pPr>
      <w:r w:rsidRPr="00C10D58">
        <w:rPr>
          <w:rStyle w:val="CharDivText"/>
        </w:rPr>
        <w:t>Additional coupling requirements for B-doubles and long road trains</w:t>
      </w:r>
    </w:p>
    <w:p w14:paraId="77F2B739" w14:textId="42B27DC8" w:rsidR="00F75701" w:rsidRDefault="00F75701" w:rsidP="00F75701">
      <w:pPr>
        <w:pStyle w:val="AmdtsEntries"/>
      </w:pPr>
      <w:r>
        <w:t>sch 1 div 1.13.2 hdg</w:t>
      </w:r>
      <w:r>
        <w:tab/>
        <w:t xml:space="preserve">om </w:t>
      </w:r>
      <w:hyperlink r:id="rId766" w:tooltip="Road Transport Legislation Amendment Regulation 2014 (No 1)" w:history="1">
        <w:r>
          <w:rPr>
            <w:rStyle w:val="charCitHyperlinkAbbrev"/>
          </w:rPr>
          <w:t>SL2014-2</w:t>
        </w:r>
      </w:hyperlink>
      <w:r>
        <w:rPr>
          <w:lang w:eastAsia="en-AU"/>
        </w:rPr>
        <w:t xml:space="preserve"> s 53</w:t>
      </w:r>
    </w:p>
    <w:p w14:paraId="356BECE2" w14:textId="77777777" w:rsidR="009B32FD" w:rsidRDefault="00C36C50" w:rsidP="009B32FD">
      <w:pPr>
        <w:pStyle w:val="AmdtsEntryHd"/>
      </w:pPr>
      <w:r w:rsidRPr="004011DF">
        <w:rPr>
          <w:lang w:val="en-US"/>
        </w:rPr>
        <w:t xml:space="preserve">Light </w:t>
      </w:r>
      <w:r w:rsidRPr="004011DF">
        <w:t>vehicle equipment</w:t>
      </w:r>
    </w:p>
    <w:p w14:paraId="086B7897" w14:textId="54903CB1" w:rsidR="009B32FD" w:rsidRDefault="009B32FD" w:rsidP="00C36C50">
      <w:pPr>
        <w:pStyle w:val="AmdtsEntries"/>
        <w:keepNext/>
      </w:pPr>
      <w:r>
        <w:t>sch 1 s 1.156</w:t>
      </w:r>
      <w:r>
        <w:tab/>
        <w:t xml:space="preserve">am </w:t>
      </w:r>
      <w:hyperlink r:id="rId76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3</w:t>
      </w:r>
    </w:p>
    <w:p w14:paraId="1DFDEE35" w14:textId="3C7546BD" w:rsidR="00C36C50" w:rsidRDefault="00C36C50" w:rsidP="009B32FD">
      <w:pPr>
        <w:pStyle w:val="AmdtsEntries"/>
      </w:pPr>
      <w:r>
        <w:tab/>
        <w:t xml:space="preserve">sub </w:t>
      </w:r>
      <w:hyperlink r:id="rId768" w:tooltip="Road Transport Legislation Amendment Regulation 2014 (No 1)" w:history="1">
        <w:r>
          <w:rPr>
            <w:rStyle w:val="charCitHyperlinkAbbrev"/>
          </w:rPr>
          <w:t>SL2014-2</w:t>
        </w:r>
      </w:hyperlink>
      <w:r>
        <w:rPr>
          <w:lang w:eastAsia="en-AU"/>
        </w:rPr>
        <w:t xml:space="preserve"> s 53</w:t>
      </w:r>
    </w:p>
    <w:p w14:paraId="31A82752" w14:textId="77777777" w:rsidR="004A67A7" w:rsidRDefault="004A67A7" w:rsidP="004A67A7">
      <w:pPr>
        <w:pStyle w:val="AmdtsEntryHd"/>
      </w:pPr>
      <w:r w:rsidRPr="00AC2925">
        <w:t>Measurement of stationary noise levels</w:t>
      </w:r>
    </w:p>
    <w:p w14:paraId="1AF933E2" w14:textId="7A27A4D6" w:rsidR="004A67A7" w:rsidRDefault="004A67A7" w:rsidP="004B3F55">
      <w:pPr>
        <w:pStyle w:val="AmdtsEntries"/>
        <w:keepNext/>
      </w:pPr>
      <w:r>
        <w:t>sch 1 s 1.156A</w:t>
      </w:r>
      <w:r>
        <w:tab/>
        <w:t xml:space="preserve">ins </w:t>
      </w:r>
      <w:hyperlink r:id="rId76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14:paraId="65481654" w14:textId="5DEBA053" w:rsidR="00C36C50" w:rsidRDefault="00C36C50" w:rsidP="00C36C50">
      <w:pPr>
        <w:pStyle w:val="AmdtsEntries"/>
      </w:pPr>
      <w:r>
        <w:tab/>
        <w:t xml:space="preserve">om </w:t>
      </w:r>
      <w:hyperlink r:id="rId770" w:tooltip="Road Transport Legislation Amendment Regulation 2014 (No 1)" w:history="1">
        <w:r>
          <w:rPr>
            <w:rStyle w:val="charCitHyperlinkAbbrev"/>
          </w:rPr>
          <w:t>SL2014-2</w:t>
        </w:r>
      </w:hyperlink>
      <w:r>
        <w:rPr>
          <w:lang w:eastAsia="en-AU"/>
        </w:rPr>
        <w:t xml:space="preserve"> s 53</w:t>
      </w:r>
    </w:p>
    <w:p w14:paraId="198D7B52" w14:textId="77777777" w:rsidR="004A67A7" w:rsidRDefault="004A67A7" w:rsidP="004A67A7">
      <w:pPr>
        <w:pStyle w:val="AmdtsEntryHd"/>
      </w:pPr>
      <w:r w:rsidRPr="00AC2925">
        <w:t xml:space="preserve">Meaning of </w:t>
      </w:r>
      <w:r w:rsidRPr="009D25B0">
        <w:rPr>
          <w:rStyle w:val="charItals"/>
        </w:rPr>
        <w:t>certified to ADR 83/00</w:t>
      </w:r>
      <w:r w:rsidRPr="00AC2925">
        <w:t>—div 1.10.3</w:t>
      </w:r>
    </w:p>
    <w:p w14:paraId="63C0B45B" w14:textId="33727049" w:rsidR="004A67A7" w:rsidRDefault="004A67A7" w:rsidP="004B3F55">
      <w:pPr>
        <w:pStyle w:val="AmdtsEntries"/>
        <w:keepNext/>
      </w:pPr>
      <w:r>
        <w:t>sch 1 s 1.156B</w:t>
      </w:r>
      <w:r>
        <w:tab/>
        <w:t xml:space="preserve">ins </w:t>
      </w:r>
      <w:hyperlink r:id="rId77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14:paraId="72D3F068" w14:textId="484A7C15" w:rsidR="00C36C50" w:rsidRDefault="00C36C50" w:rsidP="00C36C50">
      <w:pPr>
        <w:pStyle w:val="AmdtsEntries"/>
      </w:pPr>
      <w:r>
        <w:tab/>
        <w:t xml:space="preserve">om </w:t>
      </w:r>
      <w:hyperlink r:id="rId772" w:tooltip="Road Transport Legislation Amendment Regulation 2014 (No 1)" w:history="1">
        <w:r>
          <w:rPr>
            <w:rStyle w:val="charCitHyperlinkAbbrev"/>
          </w:rPr>
          <w:t>SL2014-2</w:t>
        </w:r>
      </w:hyperlink>
      <w:r>
        <w:rPr>
          <w:lang w:eastAsia="en-AU"/>
        </w:rPr>
        <w:t xml:space="preserve"> s 53</w:t>
      </w:r>
    </w:p>
    <w:p w14:paraId="47BAAE75" w14:textId="77777777" w:rsidR="007224A6" w:rsidRDefault="007224A6" w:rsidP="007224A6">
      <w:pPr>
        <w:pStyle w:val="AmdtsEntryHd"/>
      </w:pPr>
      <w:r w:rsidRPr="004011DF">
        <w:lastRenderedPageBreak/>
        <w:t xml:space="preserve">Restored </w:t>
      </w:r>
      <w:r w:rsidRPr="004011DF">
        <w:rPr>
          <w:lang w:val="en-US"/>
        </w:rPr>
        <w:t xml:space="preserve">light </w:t>
      </w:r>
      <w:r w:rsidRPr="004011DF">
        <w:t>vehicles</w:t>
      </w:r>
    </w:p>
    <w:p w14:paraId="5FC38EE6" w14:textId="6C870A1E" w:rsidR="007224A6" w:rsidRDefault="007224A6" w:rsidP="007224A6">
      <w:pPr>
        <w:pStyle w:val="AmdtsEntries"/>
      </w:pPr>
      <w:r>
        <w:t>sch 1 s 1.157</w:t>
      </w:r>
      <w:r>
        <w:tab/>
        <w:t xml:space="preserve">sub </w:t>
      </w:r>
      <w:hyperlink r:id="rId773" w:tooltip="Road Transport Legislation Amendment Regulation 2014 (No 1)" w:history="1">
        <w:r>
          <w:rPr>
            <w:rStyle w:val="charCitHyperlinkAbbrev"/>
          </w:rPr>
          <w:t>SL2014-2</w:t>
        </w:r>
      </w:hyperlink>
      <w:r>
        <w:rPr>
          <w:lang w:eastAsia="en-AU"/>
        </w:rPr>
        <w:t xml:space="preserve"> s 53</w:t>
      </w:r>
    </w:p>
    <w:p w14:paraId="6C4E09EF" w14:textId="77777777" w:rsidR="00053EF7" w:rsidRDefault="00053EF7" w:rsidP="00053EF7">
      <w:pPr>
        <w:pStyle w:val="AmdtsEntryHd"/>
      </w:pPr>
      <w:r w:rsidRPr="00AC2925">
        <w:t>Application of rules in subdivision 1.10.3.2</w:t>
      </w:r>
    </w:p>
    <w:p w14:paraId="08E003BF" w14:textId="139C0E99" w:rsidR="00053EF7" w:rsidRDefault="00053EF7" w:rsidP="005447D8">
      <w:pPr>
        <w:pStyle w:val="AmdtsEntries"/>
        <w:keepNext/>
      </w:pPr>
      <w:r>
        <w:t>sch 1 s 1.157A</w:t>
      </w:r>
      <w:r>
        <w:tab/>
        <w:t xml:space="preserve">ins </w:t>
      </w:r>
      <w:hyperlink r:id="rId77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5</w:t>
      </w:r>
    </w:p>
    <w:p w14:paraId="14FC7BD9" w14:textId="64E8B40F" w:rsidR="005447D8" w:rsidRDefault="005447D8" w:rsidP="005447D8">
      <w:pPr>
        <w:pStyle w:val="AmdtsEntries"/>
      </w:pPr>
      <w:r>
        <w:tab/>
        <w:t xml:space="preserve">om </w:t>
      </w:r>
      <w:hyperlink r:id="rId775" w:tooltip="Road Transport Legislation Amendment Regulation 2014 (No 1)" w:history="1">
        <w:r>
          <w:rPr>
            <w:rStyle w:val="charCitHyperlinkAbbrev"/>
          </w:rPr>
          <w:t>SL2014-2</w:t>
        </w:r>
      </w:hyperlink>
      <w:r>
        <w:rPr>
          <w:lang w:eastAsia="en-AU"/>
        </w:rPr>
        <w:t xml:space="preserve"> s 53</w:t>
      </w:r>
    </w:p>
    <w:p w14:paraId="3527F5EB" w14:textId="77777777" w:rsidR="00B60088" w:rsidRDefault="00A821F8" w:rsidP="00B60088">
      <w:pPr>
        <w:pStyle w:val="AmdtsEntryHd"/>
      </w:pPr>
      <w:r w:rsidRPr="004011DF">
        <w:t>Retractable axles</w:t>
      </w:r>
    </w:p>
    <w:p w14:paraId="59121A27" w14:textId="77777777" w:rsidR="00B60088" w:rsidRDefault="00B60088" w:rsidP="00A821F8">
      <w:pPr>
        <w:pStyle w:val="AmdtsEntries"/>
        <w:keepNext/>
      </w:pPr>
      <w:r>
        <w:t>sch 1 s 1.158</w:t>
      </w:r>
      <w:r>
        <w:tab/>
        <w:t>(3), (4) exp 1 January 2001 (s 1.158 (4))</w:t>
      </w:r>
    </w:p>
    <w:p w14:paraId="26822595" w14:textId="77777777" w:rsidR="00B60088" w:rsidRDefault="00B60088" w:rsidP="00A821F8">
      <w:pPr>
        <w:pStyle w:val="AmdtsEntries"/>
        <w:keepNext/>
      </w:pPr>
      <w:r>
        <w:tab/>
        <w:t>ss renum R10 LA</w:t>
      </w:r>
    </w:p>
    <w:p w14:paraId="69E88FAE" w14:textId="4E50914B" w:rsidR="00A821F8" w:rsidRDefault="00A821F8" w:rsidP="00B60088">
      <w:pPr>
        <w:pStyle w:val="AmdtsEntries"/>
      </w:pPr>
      <w:r>
        <w:tab/>
        <w:t xml:space="preserve">sub </w:t>
      </w:r>
      <w:hyperlink r:id="rId776" w:tooltip="Road Transport Legislation Amendment Regulation 2014 (No 1)" w:history="1">
        <w:r>
          <w:rPr>
            <w:rStyle w:val="charCitHyperlinkAbbrev"/>
          </w:rPr>
          <w:t>SL2014-2</w:t>
        </w:r>
      </w:hyperlink>
      <w:r>
        <w:rPr>
          <w:lang w:eastAsia="en-AU"/>
        </w:rPr>
        <w:t xml:space="preserve"> s 53</w:t>
      </w:r>
    </w:p>
    <w:p w14:paraId="19DCFC27" w14:textId="77777777" w:rsidR="007224A6" w:rsidRDefault="00A821F8" w:rsidP="007224A6">
      <w:pPr>
        <w:pStyle w:val="AmdtsEntryHd"/>
      </w:pPr>
      <w:r w:rsidRPr="004011DF">
        <w:t>Measurement of distance between parallel lines</w:t>
      </w:r>
    </w:p>
    <w:p w14:paraId="4DC213E6" w14:textId="03E2CF07" w:rsidR="007224A6" w:rsidRDefault="007224A6" w:rsidP="007224A6">
      <w:pPr>
        <w:pStyle w:val="AmdtsEntries"/>
      </w:pPr>
      <w:r>
        <w:t>sch 1 s 1.159</w:t>
      </w:r>
      <w:r>
        <w:tab/>
        <w:t xml:space="preserve">sub </w:t>
      </w:r>
      <w:hyperlink r:id="rId777" w:tooltip="Road Transport Legislation Amendment Regulation 2014 (No 1)" w:history="1">
        <w:r>
          <w:rPr>
            <w:rStyle w:val="charCitHyperlinkAbbrev"/>
          </w:rPr>
          <w:t>SL2014-2</w:t>
        </w:r>
      </w:hyperlink>
      <w:r>
        <w:rPr>
          <w:lang w:eastAsia="en-AU"/>
        </w:rPr>
        <w:t xml:space="preserve"> s 53</w:t>
      </w:r>
    </w:p>
    <w:p w14:paraId="29822D15" w14:textId="77777777" w:rsidR="007224A6" w:rsidRDefault="00A821F8" w:rsidP="007224A6">
      <w:pPr>
        <w:pStyle w:val="AmdtsEntryHd"/>
      </w:pPr>
      <w:r w:rsidRPr="004011DF">
        <w:t>Interpretation of certain 2nd edition ADRs</w:t>
      </w:r>
    </w:p>
    <w:p w14:paraId="02083FE5" w14:textId="2F2CFEC9" w:rsidR="007224A6" w:rsidRDefault="007224A6" w:rsidP="007224A6">
      <w:pPr>
        <w:pStyle w:val="AmdtsEntries"/>
      </w:pPr>
      <w:r>
        <w:t>sch 1 s 1.160</w:t>
      </w:r>
      <w:r>
        <w:tab/>
        <w:t xml:space="preserve">sub </w:t>
      </w:r>
      <w:hyperlink r:id="rId778" w:tooltip="Road Transport Legislation Amendment Regulation 2014 (No 1)" w:history="1">
        <w:r>
          <w:rPr>
            <w:rStyle w:val="charCitHyperlinkAbbrev"/>
          </w:rPr>
          <w:t>SL2014-2</w:t>
        </w:r>
      </w:hyperlink>
      <w:r>
        <w:rPr>
          <w:lang w:eastAsia="en-AU"/>
        </w:rPr>
        <w:t xml:space="preserve"> s 53</w:t>
      </w:r>
    </w:p>
    <w:p w14:paraId="1187EFB0" w14:textId="77777777" w:rsidR="004179F3" w:rsidRDefault="004179F3" w:rsidP="004179F3">
      <w:pPr>
        <w:pStyle w:val="AmdtsEntryHd"/>
      </w:pPr>
      <w:r w:rsidRPr="00AC2925">
        <w:t>Stationary noise levels</w:t>
      </w:r>
    </w:p>
    <w:p w14:paraId="2702EEF6" w14:textId="6C37242F" w:rsidR="004179F3" w:rsidRPr="00B53F0A" w:rsidRDefault="004179F3" w:rsidP="004179F3">
      <w:pPr>
        <w:pStyle w:val="AmdtsEntries"/>
        <w:keepNext/>
      </w:pPr>
      <w:r>
        <w:t>sch 1 s 1.161</w:t>
      </w:r>
      <w:r>
        <w:tab/>
        <w:t xml:space="preserve">am </w:t>
      </w:r>
      <w:hyperlink r:id="rId779" w:tooltip="Administrative (One ACT Public Service Miscellaneous Amendments) Act 2011" w:history="1">
        <w:r w:rsidRPr="009D25B0">
          <w:rPr>
            <w:rStyle w:val="charCitHyperlinkAbbrev"/>
          </w:rPr>
          <w:t>A2011</w:t>
        </w:r>
        <w:r w:rsidRPr="009D25B0">
          <w:rPr>
            <w:rStyle w:val="charCitHyperlinkAbbrev"/>
          </w:rPr>
          <w:noBreakHyphen/>
          <w:t>22</w:t>
        </w:r>
      </w:hyperlink>
      <w:r>
        <w:t xml:space="preserve"> amdt 1.396</w:t>
      </w:r>
    </w:p>
    <w:p w14:paraId="36960A71" w14:textId="1A73FDA3" w:rsidR="004179F3" w:rsidRDefault="004179F3" w:rsidP="004179F3">
      <w:pPr>
        <w:pStyle w:val="AmdtsEntries"/>
        <w:keepNext/>
      </w:pPr>
      <w:r>
        <w:tab/>
        <w:t xml:space="preserve">sub </w:t>
      </w:r>
      <w:hyperlink r:id="rId780"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6</w:t>
      </w:r>
    </w:p>
    <w:p w14:paraId="351B57EF" w14:textId="6ED612AE" w:rsidR="004179F3" w:rsidRDefault="004179F3" w:rsidP="004179F3">
      <w:pPr>
        <w:pStyle w:val="AmdtsEntries"/>
      </w:pPr>
      <w:r>
        <w:tab/>
        <w:t xml:space="preserve">om </w:t>
      </w:r>
      <w:hyperlink r:id="rId781" w:tooltip="Road Transport Legislation Amendment Regulation 2014 (No 1)" w:history="1">
        <w:r>
          <w:rPr>
            <w:rStyle w:val="charCitHyperlinkAbbrev"/>
          </w:rPr>
          <w:t>SL2014-2</w:t>
        </w:r>
      </w:hyperlink>
      <w:r>
        <w:rPr>
          <w:lang w:eastAsia="en-AU"/>
        </w:rPr>
        <w:t xml:space="preserve"> s 53</w:t>
      </w:r>
    </w:p>
    <w:p w14:paraId="75093F37" w14:textId="77777777" w:rsidR="00983CEF" w:rsidRDefault="00983CEF" w:rsidP="00983CEF">
      <w:pPr>
        <w:pStyle w:val="AmdtsEntryHd"/>
      </w:pPr>
      <w:r w:rsidRPr="00AC2925">
        <w:t>LPG-powered vehicles</w:t>
      </w:r>
    </w:p>
    <w:p w14:paraId="7ECB278C" w14:textId="25978D75" w:rsidR="00983CEF" w:rsidRDefault="00983CEF" w:rsidP="00983CEF">
      <w:pPr>
        <w:pStyle w:val="AmdtsEntries"/>
      </w:pPr>
      <w:r>
        <w:t>sch 1 s 1.162</w:t>
      </w:r>
      <w:r>
        <w:tab/>
        <w:t xml:space="preserve">sub </w:t>
      </w:r>
      <w:hyperlink r:id="rId782"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14:paraId="52B92EC1" w14:textId="421A78E0" w:rsidR="00983CEF" w:rsidRDefault="00983CEF" w:rsidP="00983CEF">
      <w:pPr>
        <w:pStyle w:val="AmdtsEntries"/>
      </w:pPr>
      <w:r>
        <w:tab/>
        <w:t xml:space="preserve">om </w:t>
      </w:r>
      <w:hyperlink r:id="rId783" w:tooltip="Road Transport Legislation Amendment Regulation 2014 (No 1)" w:history="1">
        <w:r>
          <w:rPr>
            <w:rStyle w:val="charCitHyperlinkAbbrev"/>
          </w:rPr>
          <w:t>SL2014-2</w:t>
        </w:r>
      </w:hyperlink>
      <w:r>
        <w:rPr>
          <w:lang w:eastAsia="en-AU"/>
        </w:rPr>
        <w:t xml:space="preserve"> s 53</w:t>
      </w:r>
    </w:p>
    <w:p w14:paraId="2543768F" w14:textId="77777777" w:rsidR="00983CEF" w:rsidRDefault="00983CEF" w:rsidP="00983CEF">
      <w:pPr>
        <w:pStyle w:val="AmdtsEntryHd"/>
      </w:pPr>
      <w:r w:rsidRPr="00AC2925">
        <w:t>Vehicles powered by natural gas</w:t>
      </w:r>
    </w:p>
    <w:p w14:paraId="28281AA0" w14:textId="0C9C0C22" w:rsidR="00983CEF" w:rsidRDefault="00983CEF" w:rsidP="00983CEF">
      <w:pPr>
        <w:pStyle w:val="AmdtsEntries"/>
      </w:pPr>
      <w:r>
        <w:t>sch 1 s 1.162A</w:t>
      </w:r>
      <w:r>
        <w:tab/>
        <w:t xml:space="preserve">ins </w:t>
      </w:r>
      <w:hyperlink r:id="rId784"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14:paraId="25923B53" w14:textId="598A3743" w:rsidR="00983CEF" w:rsidRDefault="00983CEF" w:rsidP="00983CEF">
      <w:pPr>
        <w:pStyle w:val="AmdtsEntries"/>
      </w:pPr>
      <w:r>
        <w:tab/>
        <w:t xml:space="preserve">om </w:t>
      </w:r>
      <w:hyperlink r:id="rId785" w:tooltip="Road Transport Legislation Amendment Regulation 2014 (No 1)" w:history="1">
        <w:r>
          <w:rPr>
            <w:rStyle w:val="charCitHyperlinkAbbrev"/>
          </w:rPr>
          <w:t>SL2014-2</w:t>
        </w:r>
      </w:hyperlink>
      <w:r>
        <w:rPr>
          <w:lang w:eastAsia="en-AU"/>
        </w:rPr>
        <w:t xml:space="preserve"> s 53</w:t>
      </w:r>
    </w:p>
    <w:p w14:paraId="75FAB8C3" w14:textId="77777777" w:rsidR="00983CEF" w:rsidRDefault="00983CEF" w:rsidP="00983CEF">
      <w:pPr>
        <w:pStyle w:val="AmdtsEntryHd"/>
      </w:pPr>
      <w:r>
        <w:t>Unleaded petrol motor vehicles</w:t>
      </w:r>
    </w:p>
    <w:p w14:paraId="2E8F1A56" w14:textId="2676E70C" w:rsidR="00983CEF" w:rsidRDefault="00983CEF" w:rsidP="00983CEF">
      <w:pPr>
        <w:pStyle w:val="AmdtsEntries"/>
      </w:pPr>
      <w:r>
        <w:t>sch 1 s 1.163</w:t>
      </w:r>
      <w:r>
        <w:tab/>
      </w:r>
      <w:r w:rsidR="00F75701">
        <w:t>om</w:t>
      </w:r>
      <w:r>
        <w:t xml:space="preserve"> </w:t>
      </w:r>
      <w:hyperlink r:id="rId786" w:tooltip="Road Transport Legislation Amendment Regulation 2014 (No 1)" w:history="1">
        <w:r>
          <w:rPr>
            <w:rStyle w:val="charCitHyperlinkAbbrev"/>
          </w:rPr>
          <w:t>SL2014-2</w:t>
        </w:r>
      </w:hyperlink>
      <w:r>
        <w:rPr>
          <w:lang w:eastAsia="en-AU"/>
        </w:rPr>
        <w:t xml:space="preserve"> s 53</w:t>
      </w:r>
    </w:p>
    <w:p w14:paraId="42F214B5" w14:textId="77777777" w:rsidR="004179F3" w:rsidRDefault="004179F3" w:rsidP="004179F3">
      <w:pPr>
        <w:pStyle w:val="AmdtsEntryHd"/>
      </w:pPr>
      <w:r>
        <w:t>Speed limiting</w:t>
      </w:r>
    </w:p>
    <w:p w14:paraId="5C1137D2" w14:textId="3A8A8BCE" w:rsidR="004179F3" w:rsidRPr="003675DB" w:rsidRDefault="004179F3" w:rsidP="004179F3">
      <w:pPr>
        <w:pStyle w:val="AmdtsEntries"/>
      </w:pPr>
      <w:r>
        <w:t>sch 1 s 1.164</w:t>
      </w:r>
      <w:r>
        <w:tab/>
        <w:t xml:space="preserve">am </w:t>
      </w:r>
      <w:hyperlink r:id="rId787" w:tooltip="Road Transport Legislation Amendment Regulation 2009 (No 1)" w:history="1">
        <w:r w:rsidRPr="009D25B0">
          <w:rPr>
            <w:rStyle w:val="charCitHyperlinkAbbrev"/>
          </w:rPr>
          <w:t>SL2009</w:t>
        </w:r>
        <w:r w:rsidRPr="009D25B0">
          <w:rPr>
            <w:rStyle w:val="charCitHyperlinkAbbrev"/>
          </w:rPr>
          <w:noBreakHyphen/>
          <w:t>6</w:t>
        </w:r>
      </w:hyperlink>
      <w:r>
        <w:t xml:space="preserve"> s 41</w:t>
      </w:r>
    </w:p>
    <w:p w14:paraId="1B976BDA" w14:textId="70222C82" w:rsidR="00F75701" w:rsidRDefault="00F75701" w:rsidP="00F75701">
      <w:pPr>
        <w:pStyle w:val="AmdtsEntries"/>
      </w:pPr>
      <w:r>
        <w:tab/>
        <w:t xml:space="preserve">om </w:t>
      </w:r>
      <w:hyperlink r:id="rId788" w:tooltip="Road Transport Legislation Amendment Regulation 2014 (No 1)" w:history="1">
        <w:r>
          <w:rPr>
            <w:rStyle w:val="charCitHyperlinkAbbrev"/>
          </w:rPr>
          <w:t>SL2014-2</w:t>
        </w:r>
      </w:hyperlink>
      <w:r>
        <w:rPr>
          <w:lang w:eastAsia="en-AU"/>
        </w:rPr>
        <w:t xml:space="preserve"> s 53</w:t>
      </w:r>
    </w:p>
    <w:p w14:paraId="1B1147A4" w14:textId="77777777" w:rsidR="00F75701" w:rsidRDefault="00BA7FBD" w:rsidP="00F75701">
      <w:pPr>
        <w:pStyle w:val="AmdtsEntryHd"/>
      </w:pPr>
      <w:r>
        <w:t>Exemptions from speed limiting</w:t>
      </w:r>
    </w:p>
    <w:p w14:paraId="00F60FF6" w14:textId="6A126CC9" w:rsidR="00F75701" w:rsidRDefault="00F75701" w:rsidP="00F75701">
      <w:pPr>
        <w:pStyle w:val="AmdtsEntries"/>
      </w:pPr>
      <w:r>
        <w:t>sch 1 s 1.165</w:t>
      </w:r>
      <w:r>
        <w:tab/>
        <w:t xml:space="preserve">om </w:t>
      </w:r>
      <w:hyperlink r:id="rId789" w:tooltip="Road Transport Legislation Amendment Regulation 2014 (No 1)" w:history="1">
        <w:r>
          <w:rPr>
            <w:rStyle w:val="charCitHyperlinkAbbrev"/>
          </w:rPr>
          <w:t>SL2014-2</w:t>
        </w:r>
      </w:hyperlink>
      <w:r>
        <w:rPr>
          <w:lang w:eastAsia="en-AU"/>
        </w:rPr>
        <w:t xml:space="preserve"> s 53</w:t>
      </w:r>
    </w:p>
    <w:p w14:paraId="7ACEF860" w14:textId="77777777" w:rsidR="00F75701" w:rsidRDefault="00BA7FBD" w:rsidP="00F75701">
      <w:pPr>
        <w:pStyle w:val="AmdtsEntryHd"/>
      </w:pPr>
      <w:r>
        <w:t>General coupling requirements</w:t>
      </w:r>
    </w:p>
    <w:p w14:paraId="711B7AED" w14:textId="5FE45B12" w:rsidR="00F75701" w:rsidRDefault="00F75701" w:rsidP="00F75701">
      <w:pPr>
        <w:pStyle w:val="AmdtsEntries"/>
      </w:pPr>
      <w:r>
        <w:t>sch 1 s 1.166</w:t>
      </w:r>
      <w:r>
        <w:tab/>
        <w:t xml:space="preserve">om </w:t>
      </w:r>
      <w:hyperlink r:id="rId790" w:tooltip="Road Transport Legislation Amendment Regulation 2014 (No 1)" w:history="1">
        <w:r>
          <w:rPr>
            <w:rStyle w:val="charCitHyperlinkAbbrev"/>
          </w:rPr>
          <w:t>SL2014-2</w:t>
        </w:r>
      </w:hyperlink>
      <w:r>
        <w:rPr>
          <w:lang w:eastAsia="en-AU"/>
        </w:rPr>
        <w:t xml:space="preserve"> s 53</w:t>
      </w:r>
    </w:p>
    <w:p w14:paraId="4647CBCF" w14:textId="77777777" w:rsidR="00F75701" w:rsidRDefault="00BA7FBD" w:rsidP="00F75701">
      <w:pPr>
        <w:pStyle w:val="AmdtsEntryHd"/>
      </w:pPr>
      <w:r>
        <w:t>Drawbar couplings</w:t>
      </w:r>
    </w:p>
    <w:p w14:paraId="4B62ABD3" w14:textId="5686ABA3" w:rsidR="00F75701" w:rsidRDefault="00F75701" w:rsidP="00F75701">
      <w:pPr>
        <w:pStyle w:val="AmdtsEntries"/>
      </w:pPr>
      <w:r>
        <w:t>sch 1 s 1.167</w:t>
      </w:r>
      <w:r>
        <w:tab/>
        <w:t xml:space="preserve">om </w:t>
      </w:r>
      <w:hyperlink r:id="rId791" w:tooltip="Road Transport Legislation Amendment Regulation 2014 (No 1)" w:history="1">
        <w:r>
          <w:rPr>
            <w:rStyle w:val="charCitHyperlinkAbbrev"/>
          </w:rPr>
          <w:t>SL2014-2</w:t>
        </w:r>
      </w:hyperlink>
      <w:r>
        <w:rPr>
          <w:lang w:eastAsia="en-AU"/>
        </w:rPr>
        <w:t xml:space="preserve"> s 53</w:t>
      </w:r>
    </w:p>
    <w:p w14:paraId="23669F83" w14:textId="77777777" w:rsidR="00F75701" w:rsidRDefault="00BA7FBD" w:rsidP="00F75701">
      <w:pPr>
        <w:pStyle w:val="AmdtsEntryHd"/>
      </w:pPr>
      <w:r>
        <w:t>Application of div 1.13.2 to road trains</w:t>
      </w:r>
    </w:p>
    <w:p w14:paraId="3302209C" w14:textId="07736DDA" w:rsidR="00F75701" w:rsidRDefault="00F75701" w:rsidP="00F75701">
      <w:pPr>
        <w:pStyle w:val="AmdtsEntries"/>
      </w:pPr>
      <w:r>
        <w:t>sch 1 s 1.168</w:t>
      </w:r>
      <w:r>
        <w:tab/>
        <w:t xml:space="preserve">om </w:t>
      </w:r>
      <w:hyperlink r:id="rId792" w:tooltip="Road Transport Legislation Amendment Regulation 2014 (No 1)" w:history="1">
        <w:r>
          <w:rPr>
            <w:rStyle w:val="charCitHyperlinkAbbrev"/>
          </w:rPr>
          <w:t>SL2014-2</w:t>
        </w:r>
      </w:hyperlink>
      <w:r>
        <w:rPr>
          <w:lang w:eastAsia="en-AU"/>
        </w:rPr>
        <w:t xml:space="preserve"> s 53</w:t>
      </w:r>
    </w:p>
    <w:p w14:paraId="73A9C71A" w14:textId="77777777" w:rsidR="00F75701" w:rsidRDefault="00BA7FBD" w:rsidP="00F75701">
      <w:pPr>
        <w:pStyle w:val="AmdtsEntryHd"/>
      </w:pPr>
      <w:r>
        <w:t>Couplings for B-doubles and road trains</w:t>
      </w:r>
    </w:p>
    <w:p w14:paraId="534826C2" w14:textId="7249EB4E" w:rsidR="00F75701" w:rsidRDefault="00F75701" w:rsidP="00F75701">
      <w:pPr>
        <w:pStyle w:val="AmdtsEntries"/>
      </w:pPr>
      <w:r>
        <w:t>sch 1 s 1.169</w:t>
      </w:r>
      <w:r>
        <w:tab/>
        <w:t xml:space="preserve">om </w:t>
      </w:r>
      <w:hyperlink r:id="rId793" w:tooltip="Road Transport Legislation Amendment Regulation 2014 (No 1)" w:history="1">
        <w:r>
          <w:rPr>
            <w:rStyle w:val="charCitHyperlinkAbbrev"/>
          </w:rPr>
          <w:t>SL2014-2</w:t>
        </w:r>
      </w:hyperlink>
      <w:r>
        <w:rPr>
          <w:lang w:eastAsia="en-AU"/>
        </w:rPr>
        <w:t xml:space="preserve"> s 53</w:t>
      </w:r>
    </w:p>
    <w:p w14:paraId="1203B320" w14:textId="77777777" w:rsidR="00F75701" w:rsidRDefault="00BA7FBD" w:rsidP="00F75701">
      <w:pPr>
        <w:pStyle w:val="AmdtsEntryHd"/>
      </w:pPr>
      <w:r>
        <w:lastRenderedPageBreak/>
        <w:t>Selection of fifth wheel couplings for B-doubles and road trains</w:t>
      </w:r>
    </w:p>
    <w:p w14:paraId="32FB9384" w14:textId="18D5087F" w:rsidR="00F75701" w:rsidRDefault="00F75701" w:rsidP="00F75701">
      <w:pPr>
        <w:pStyle w:val="AmdtsEntries"/>
      </w:pPr>
      <w:r>
        <w:t>sch 1 s 1.170</w:t>
      </w:r>
      <w:r>
        <w:tab/>
        <w:t xml:space="preserve">om </w:t>
      </w:r>
      <w:hyperlink r:id="rId794" w:tooltip="Road Transport Legislation Amendment Regulation 2014 (No 1)" w:history="1">
        <w:r>
          <w:rPr>
            <w:rStyle w:val="charCitHyperlinkAbbrev"/>
          </w:rPr>
          <w:t>SL2014-2</w:t>
        </w:r>
      </w:hyperlink>
      <w:r>
        <w:rPr>
          <w:lang w:eastAsia="en-AU"/>
        </w:rPr>
        <w:t xml:space="preserve"> s 53</w:t>
      </w:r>
    </w:p>
    <w:p w14:paraId="7856EDF7" w14:textId="77777777" w:rsidR="00F75701" w:rsidRDefault="00BA7FBD" w:rsidP="00F75701">
      <w:pPr>
        <w:pStyle w:val="AmdtsEntryHd"/>
      </w:pPr>
      <w:r>
        <w:t>D-value of a fifth wheel coupling</w:t>
      </w:r>
    </w:p>
    <w:p w14:paraId="39F413B8" w14:textId="3FB3BF09" w:rsidR="00F75701" w:rsidRDefault="00F75701" w:rsidP="00F75701">
      <w:pPr>
        <w:pStyle w:val="AmdtsEntries"/>
      </w:pPr>
      <w:r>
        <w:t>sch 1 s 1.171</w:t>
      </w:r>
      <w:r>
        <w:tab/>
        <w:t xml:space="preserve">om </w:t>
      </w:r>
      <w:hyperlink r:id="rId795" w:tooltip="Road Transport Legislation Amendment Regulation 2014 (No 1)" w:history="1">
        <w:r>
          <w:rPr>
            <w:rStyle w:val="charCitHyperlinkAbbrev"/>
          </w:rPr>
          <w:t>SL2014-2</w:t>
        </w:r>
      </w:hyperlink>
      <w:r>
        <w:rPr>
          <w:lang w:eastAsia="en-AU"/>
        </w:rPr>
        <w:t xml:space="preserve"> s 53</w:t>
      </w:r>
    </w:p>
    <w:p w14:paraId="63A53E67" w14:textId="77777777" w:rsidR="00F75701" w:rsidRDefault="00BA7FBD" w:rsidP="00F75701">
      <w:pPr>
        <w:pStyle w:val="AmdtsEntryHd"/>
      </w:pPr>
      <w:r>
        <w:t>Mounting of fifth wheel couplings on B-doubles and road trains</w:t>
      </w:r>
    </w:p>
    <w:p w14:paraId="5557D6F9" w14:textId="6DB4A05F" w:rsidR="00F75701" w:rsidRDefault="00F75701" w:rsidP="00F75701">
      <w:pPr>
        <w:pStyle w:val="AmdtsEntries"/>
      </w:pPr>
      <w:r>
        <w:t>sch 1 s 1.172</w:t>
      </w:r>
      <w:r>
        <w:tab/>
        <w:t xml:space="preserve">om </w:t>
      </w:r>
      <w:hyperlink r:id="rId796" w:tooltip="Road Transport Legislation Amendment Regulation 2014 (No 1)" w:history="1">
        <w:r>
          <w:rPr>
            <w:rStyle w:val="charCitHyperlinkAbbrev"/>
          </w:rPr>
          <w:t>SL2014-2</w:t>
        </w:r>
      </w:hyperlink>
      <w:r>
        <w:rPr>
          <w:lang w:eastAsia="en-AU"/>
        </w:rPr>
        <w:t xml:space="preserve"> s 53</w:t>
      </w:r>
    </w:p>
    <w:p w14:paraId="25DEFB54" w14:textId="77777777" w:rsidR="00F75701" w:rsidRDefault="00BA7FBD" w:rsidP="00F75701">
      <w:pPr>
        <w:pStyle w:val="AmdtsEntryHd"/>
      </w:pPr>
      <w:r>
        <w:t xml:space="preserve">Branding of fifth wheel couplings and turntables on </w:t>
      </w:r>
      <w:r>
        <w:br/>
        <w:t>B-doubles and road trains</w:t>
      </w:r>
    </w:p>
    <w:p w14:paraId="765C9C6E" w14:textId="45795020" w:rsidR="00F75701" w:rsidRDefault="00F75701" w:rsidP="00F75701">
      <w:pPr>
        <w:pStyle w:val="AmdtsEntries"/>
      </w:pPr>
      <w:r>
        <w:t>sch 1 s 1.173</w:t>
      </w:r>
      <w:r>
        <w:tab/>
        <w:t xml:space="preserve">om </w:t>
      </w:r>
      <w:hyperlink r:id="rId797" w:tooltip="Road Transport Legislation Amendment Regulation 2014 (No 1)" w:history="1">
        <w:r>
          <w:rPr>
            <w:rStyle w:val="charCitHyperlinkAbbrev"/>
          </w:rPr>
          <w:t>SL2014-2</w:t>
        </w:r>
      </w:hyperlink>
      <w:r>
        <w:rPr>
          <w:lang w:eastAsia="en-AU"/>
        </w:rPr>
        <w:t xml:space="preserve"> s 53</w:t>
      </w:r>
    </w:p>
    <w:p w14:paraId="59EA1CC6" w14:textId="77777777" w:rsidR="00F75701" w:rsidRDefault="00BA7FBD" w:rsidP="00F75701">
      <w:pPr>
        <w:pStyle w:val="AmdtsEntryHd"/>
      </w:pPr>
      <w:r>
        <w:t>Selection of kingpins for B-doubles and road trains</w:t>
      </w:r>
    </w:p>
    <w:p w14:paraId="055EB8AB" w14:textId="5A03BFF4" w:rsidR="00F75701" w:rsidRDefault="00F75701" w:rsidP="00F75701">
      <w:pPr>
        <w:pStyle w:val="AmdtsEntries"/>
      </w:pPr>
      <w:r>
        <w:t>sch 1 s 1.174</w:t>
      </w:r>
      <w:r>
        <w:tab/>
        <w:t xml:space="preserve">om </w:t>
      </w:r>
      <w:hyperlink r:id="rId798" w:tooltip="Road Transport Legislation Amendment Regulation 2014 (No 1)" w:history="1">
        <w:r>
          <w:rPr>
            <w:rStyle w:val="charCitHyperlinkAbbrev"/>
          </w:rPr>
          <w:t>SL2014-2</w:t>
        </w:r>
      </w:hyperlink>
      <w:r>
        <w:rPr>
          <w:lang w:eastAsia="en-AU"/>
        </w:rPr>
        <w:t xml:space="preserve"> s 53</w:t>
      </w:r>
    </w:p>
    <w:p w14:paraId="1DDF1858" w14:textId="77777777" w:rsidR="00F75701" w:rsidRDefault="00BA7FBD" w:rsidP="00F75701">
      <w:pPr>
        <w:pStyle w:val="AmdtsEntryHd"/>
      </w:pPr>
      <w:r>
        <w:t>Attachment of kingpins on B-doubles and road trains</w:t>
      </w:r>
    </w:p>
    <w:p w14:paraId="12B59F7E" w14:textId="5CE7D5CC" w:rsidR="00F75701" w:rsidRDefault="00F75701" w:rsidP="00F75701">
      <w:pPr>
        <w:pStyle w:val="AmdtsEntries"/>
      </w:pPr>
      <w:r>
        <w:t>sch 1 s 1.175</w:t>
      </w:r>
      <w:r>
        <w:tab/>
        <w:t xml:space="preserve">om </w:t>
      </w:r>
      <w:hyperlink r:id="rId799" w:tooltip="Road Transport Legislation Amendment Regulation 2014 (No 1)" w:history="1">
        <w:r>
          <w:rPr>
            <w:rStyle w:val="charCitHyperlinkAbbrev"/>
          </w:rPr>
          <w:t>SL2014-2</w:t>
        </w:r>
      </w:hyperlink>
      <w:r>
        <w:rPr>
          <w:lang w:eastAsia="en-AU"/>
        </w:rPr>
        <w:t xml:space="preserve"> s 53</w:t>
      </w:r>
    </w:p>
    <w:p w14:paraId="5CB46F1A" w14:textId="77777777" w:rsidR="00F75701" w:rsidRDefault="00BA7FBD" w:rsidP="00F75701">
      <w:pPr>
        <w:pStyle w:val="AmdtsEntryHd"/>
      </w:pPr>
      <w:r>
        <w:t>Branding of kingpins on B-doubles and road trains</w:t>
      </w:r>
    </w:p>
    <w:p w14:paraId="1117197B" w14:textId="4501CB00" w:rsidR="00F75701" w:rsidRDefault="00F75701" w:rsidP="00F75701">
      <w:pPr>
        <w:pStyle w:val="AmdtsEntries"/>
      </w:pPr>
      <w:r>
        <w:t>sch 1 s 1.176</w:t>
      </w:r>
      <w:r>
        <w:tab/>
        <w:t xml:space="preserve">om </w:t>
      </w:r>
      <w:hyperlink r:id="rId800" w:tooltip="Road Transport Legislation Amendment Regulation 2014 (No 1)" w:history="1">
        <w:r>
          <w:rPr>
            <w:rStyle w:val="charCitHyperlinkAbbrev"/>
          </w:rPr>
          <w:t>SL2014-2</w:t>
        </w:r>
      </w:hyperlink>
      <w:r>
        <w:rPr>
          <w:lang w:eastAsia="en-AU"/>
        </w:rPr>
        <w:t xml:space="preserve"> s 53</w:t>
      </w:r>
    </w:p>
    <w:p w14:paraId="3E393FC7" w14:textId="77777777" w:rsidR="00F75701" w:rsidRDefault="00BA7FBD" w:rsidP="00F75701">
      <w:pPr>
        <w:pStyle w:val="AmdtsEntryHd"/>
      </w:pPr>
      <w:r>
        <w:t>Selection of couplings and drawbar eyes for road trains</w:t>
      </w:r>
    </w:p>
    <w:p w14:paraId="355082B2" w14:textId="70D59B4F" w:rsidR="00F75701" w:rsidRDefault="00F75701" w:rsidP="00F75701">
      <w:pPr>
        <w:pStyle w:val="AmdtsEntries"/>
      </w:pPr>
      <w:r>
        <w:t>sch 1 s 1.177</w:t>
      </w:r>
      <w:r>
        <w:tab/>
        <w:t xml:space="preserve">om </w:t>
      </w:r>
      <w:hyperlink r:id="rId801" w:tooltip="Road Transport Legislation Amendment Regulation 2014 (No 1)" w:history="1">
        <w:r>
          <w:rPr>
            <w:rStyle w:val="charCitHyperlinkAbbrev"/>
          </w:rPr>
          <w:t>SL2014-2</w:t>
        </w:r>
      </w:hyperlink>
      <w:r>
        <w:rPr>
          <w:lang w:eastAsia="en-AU"/>
        </w:rPr>
        <w:t xml:space="preserve"> s 53</w:t>
      </w:r>
    </w:p>
    <w:p w14:paraId="6CB2B27D" w14:textId="77777777" w:rsidR="004179F3" w:rsidRDefault="004179F3" w:rsidP="004179F3">
      <w:pPr>
        <w:pStyle w:val="AmdtsEntryHd"/>
      </w:pPr>
      <w:r w:rsidRPr="00AC2925">
        <w:t>Attachment of couplings and drawbar eyes on road trains</w:t>
      </w:r>
    </w:p>
    <w:p w14:paraId="1E765EB9" w14:textId="4DB41D82" w:rsidR="004179F3" w:rsidRDefault="004179F3" w:rsidP="004179F3">
      <w:pPr>
        <w:pStyle w:val="AmdtsEntries"/>
      </w:pPr>
      <w:r>
        <w:t>sch 1 s 1.178</w:t>
      </w:r>
      <w:r>
        <w:tab/>
        <w:t xml:space="preserve">sub </w:t>
      </w:r>
      <w:hyperlink r:id="rId802"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9</w:t>
      </w:r>
    </w:p>
    <w:p w14:paraId="3E1C95AE" w14:textId="11DCEF27" w:rsidR="00BA7FBD" w:rsidRDefault="00BA7FBD" w:rsidP="004179F3">
      <w:pPr>
        <w:pStyle w:val="AmdtsEntries"/>
      </w:pPr>
      <w:r>
        <w:tab/>
        <w:t xml:space="preserve">om </w:t>
      </w:r>
      <w:hyperlink r:id="rId803" w:tooltip="Road Transport Legislation Amendment Regulation 2014 (No 1)" w:history="1">
        <w:r>
          <w:rPr>
            <w:rStyle w:val="charCitHyperlinkAbbrev"/>
          </w:rPr>
          <w:t>SL2014-2</w:t>
        </w:r>
      </w:hyperlink>
      <w:r>
        <w:rPr>
          <w:lang w:eastAsia="en-AU"/>
        </w:rPr>
        <w:t xml:space="preserve"> s 53</w:t>
      </w:r>
    </w:p>
    <w:p w14:paraId="69A71012" w14:textId="77777777" w:rsidR="00BF210E" w:rsidRDefault="00BF210E" w:rsidP="00BF210E">
      <w:pPr>
        <w:pStyle w:val="AmdtsEntryHd"/>
      </w:pPr>
      <w:r>
        <w:t>Branding of couplings and drawbar eyes on road trains</w:t>
      </w:r>
    </w:p>
    <w:p w14:paraId="492076E7" w14:textId="63CF665C" w:rsidR="00BF210E" w:rsidRDefault="00BF210E" w:rsidP="00BF210E">
      <w:pPr>
        <w:pStyle w:val="AmdtsEntries"/>
      </w:pPr>
      <w:r>
        <w:t>sch 1 s 1.179</w:t>
      </w:r>
      <w:r>
        <w:tab/>
        <w:t xml:space="preserve">om </w:t>
      </w:r>
      <w:hyperlink r:id="rId804" w:tooltip="Road Transport Legislation Amendment Regulation 2014 (No 1)" w:history="1">
        <w:r>
          <w:rPr>
            <w:rStyle w:val="charCitHyperlinkAbbrev"/>
          </w:rPr>
          <w:t>SL2014-2</w:t>
        </w:r>
      </w:hyperlink>
      <w:r>
        <w:rPr>
          <w:lang w:eastAsia="en-AU"/>
        </w:rPr>
        <w:t xml:space="preserve"> s 53</w:t>
      </w:r>
    </w:p>
    <w:p w14:paraId="7D7E5920" w14:textId="77777777" w:rsidR="00BF210E" w:rsidRDefault="00BF210E" w:rsidP="00BF210E">
      <w:pPr>
        <w:pStyle w:val="AmdtsEntryHd"/>
      </w:pPr>
      <w:r>
        <w:t>Tow coupling overhang on road trains</w:t>
      </w:r>
    </w:p>
    <w:p w14:paraId="732E1F53" w14:textId="2696C44B" w:rsidR="00BF210E" w:rsidRDefault="00BF210E" w:rsidP="00BF210E">
      <w:pPr>
        <w:pStyle w:val="AmdtsEntries"/>
      </w:pPr>
      <w:r>
        <w:t>sch 1 s 1.180</w:t>
      </w:r>
      <w:r>
        <w:tab/>
        <w:t xml:space="preserve">om </w:t>
      </w:r>
      <w:hyperlink r:id="rId805" w:tooltip="Road Transport Legislation Amendment Regulation 2014 (No 1)" w:history="1">
        <w:r>
          <w:rPr>
            <w:rStyle w:val="charCitHyperlinkAbbrev"/>
          </w:rPr>
          <w:t>SL2014-2</w:t>
        </w:r>
      </w:hyperlink>
      <w:r>
        <w:rPr>
          <w:lang w:eastAsia="en-AU"/>
        </w:rPr>
        <w:t xml:space="preserve"> s 53</w:t>
      </w:r>
    </w:p>
    <w:p w14:paraId="4B74B959" w14:textId="77777777" w:rsidR="004179F3" w:rsidRPr="005C2BEE" w:rsidRDefault="004179F3" w:rsidP="004179F3">
      <w:pPr>
        <w:pStyle w:val="AmdtsEntryHd"/>
        <w:rPr>
          <w:rStyle w:val="CharPartText"/>
        </w:rPr>
      </w:pPr>
      <w:r w:rsidRPr="004011DF">
        <w:t>DT80 transient test procedure for testing of diesel-fuelled vehicle exhaust emissions</w:t>
      </w:r>
    </w:p>
    <w:p w14:paraId="57F77175" w14:textId="00F5482B" w:rsidR="004179F3" w:rsidRPr="005C2BEE" w:rsidRDefault="004179F3" w:rsidP="004179F3">
      <w:pPr>
        <w:pStyle w:val="AmdtsEntries"/>
      </w:pPr>
      <w:r w:rsidRPr="005C2BEE">
        <w:t>sch 1 pt 1.</w:t>
      </w:r>
      <w:r>
        <w:t>14</w:t>
      </w:r>
      <w:r w:rsidRPr="005C2BEE">
        <w:tab/>
      </w:r>
      <w:r>
        <w:t xml:space="preserve">sub </w:t>
      </w:r>
      <w:hyperlink r:id="rId806" w:tooltip="Road Transport Legislation Amendment Regulation 2014 (No 1)" w:history="1">
        <w:r>
          <w:rPr>
            <w:rStyle w:val="charCitHyperlinkAbbrev"/>
          </w:rPr>
          <w:t>SL2014-2</w:t>
        </w:r>
      </w:hyperlink>
      <w:r>
        <w:rPr>
          <w:lang w:eastAsia="en-AU"/>
        </w:rPr>
        <w:t xml:space="preserve"> s 53</w:t>
      </w:r>
    </w:p>
    <w:p w14:paraId="4AC88572" w14:textId="77777777" w:rsidR="00103CED" w:rsidRDefault="00E02E83" w:rsidP="00103CED">
      <w:pPr>
        <w:pStyle w:val="AmdtsEntryHd"/>
      </w:pPr>
      <w:r>
        <w:t>Vehicle equipment</w:t>
      </w:r>
    </w:p>
    <w:p w14:paraId="09B44E7E" w14:textId="5CDE41B5" w:rsidR="00103CED" w:rsidRDefault="00103CED" w:rsidP="00103CED">
      <w:pPr>
        <w:pStyle w:val="AmdtsEntries"/>
      </w:pPr>
      <w:r>
        <w:t>sch 1 s 1.181</w:t>
      </w:r>
      <w:r>
        <w:tab/>
        <w:t xml:space="preserve">om </w:t>
      </w:r>
      <w:hyperlink r:id="rId807" w:tooltip="Road Transport Legislation Amendment Regulation 2014 (No 1)" w:history="1">
        <w:r>
          <w:rPr>
            <w:rStyle w:val="charCitHyperlinkAbbrev"/>
          </w:rPr>
          <w:t>SL2014-2</w:t>
        </w:r>
      </w:hyperlink>
      <w:r>
        <w:rPr>
          <w:lang w:eastAsia="en-AU"/>
        </w:rPr>
        <w:t xml:space="preserve"> s 53</w:t>
      </w:r>
    </w:p>
    <w:p w14:paraId="6533F6B6" w14:textId="77777777" w:rsidR="00103CED" w:rsidRDefault="00E02E83" w:rsidP="00103CED">
      <w:pPr>
        <w:pStyle w:val="AmdtsEntryHd"/>
      </w:pPr>
      <w:r>
        <w:t>Restored vehicles</w:t>
      </w:r>
    </w:p>
    <w:p w14:paraId="158C9423" w14:textId="558B9D69" w:rsidR="00103CED" w:rsidRDefault="00103CED" w:rsidP="00103CED">
      <w:pPr>
        <w:pStyle w:val="AmdtsEntries"/>
      </w:pPr>
      <w:r>
        <w:t>sch 1 s 1.182</w:t>
      </w:r>
      <w:r>
        <w:tab/>
        <w:t xml:space="preserve">om </w:t>
      </w:r>
      <w:hyperlink r:id="rId808" w:tooltip="Road Transport Legislation Amendment Regulation 2014 (No 1)" w:history="1">
        <w:r>
          <w:rPr>
            <w:rStyle w:val="charCitHyperlinkAbbrev"/>
          </w:rPr>
          <w:t>SL2014-2</w:t>
        </w:r>
      </w:hyperlink>
      <w:r>
        <w:rPr>
          <w:lang w:eastAsia="en-AU"/>
        </w:rPr>
        <w:t xml:space="preserve"> s 53</w:t>
      </w:r>
    </w:p>
    <w:p w14:paraId="4D1BCB65" w14:textId="77777777" w:rsidR="00103CED" w:rsidRDefault="00E02E83" w:rsidP="00103CED">
      <w:pPr>
        <w:pStyle w:val="AmdtsEntryHd"/>
      </w:pPr>
      <w:r>
        <w:t>Retractable axles</w:t>
      </w:r>
    </w:p>
    <w:p w14:paraId="3E56C2E0" w14:textId="6822B695" w:rsidR="00103CED" w:rsidRDefault="00103CED" w:rsidP="00103CED">
      <w:pPr>
        <w:pStyle w:val="AmdtsEntries"/>
      </w:pPr>
      <w:r>
        <w:t>sch 1 s 1.183</w:t>
      </w:r>
      <w:r>
        <w:tab/>
        <w:t xml:space="preserve">om </w:t>
      </w:r>
      <w:hyperlink r:id="rId809" w:tooltip="Road Transport Legislation Amendment Regulation 2014 (No 1)" w:history="1">
        <w:r>
          <w:rPr>
            <w:rStyle w:val="charCitHyperlinkAbbrev"/>
          </w:rPr>
          <w:t>SL2014-2</w:t>
        </w:r>
      </w:hyperlink>
      <w:r>
        <w:rPr>
          <w:lang w:eastAsia="en-AU"/>
        </w:rPr>
        <w:t xml:space="preserve"> s 53</w:t>
      </w:r>
    </w:p>
    <w:p w14:paraId="217ED568" w14:textId="77777777" w:rsidR="00103CED" w:rsidRDefault="00E02E83" w:rsidP="00103CED">
      <w:pPr>
        <w:pStyle w:val="AmdtsEntryHd"/>
      </w:pPr>
      <w:r>
        <w:t>Measurement of distance between parallel lines</w:t>
      </w:r>
    </w:p>
    <w:p w14:paraId="19CDBBF1" w14:textId="16C3727C" w:rsidR="00103CED" w:rsidRDefault="00103CED" w:rsidP="00103CED">
      <w:pPr>
        <w:pStyle w:val="AmdtsEntries"/>
      </w:pPr>
      <w:r>
        <w:t>sch 1 s 1.184</w:t>
      </w:r>
      <w:r>
        <w:tab/>
        <w:t xml:space="preserve">om </w:t>
      </w:r>
      <w:hyperlink r:id="rId810" w:tooltip="Road Transport Legislation Amendment Regulation 2014 (No 1)" w:history="1">
        <w:r>
          <w:rPr>
            <w:rStyle w:val="charCitHyperlinkAbbrev"/>
          </w:rPr>
          <w:t>SL2014-2</w:t>
        </w:r>
      </w:hyperlink>
      <w:r>
        <w:rPr>
          <w:lang w:eastAsia="en-AU"/>
        </w:rPr>
        <w:t xml:space="preserve"> s 53</w:t>
      </w:r>
    </w:p>
    <w:p w14:paraId="04AFD922" w14:textId="77777777" w:rsidR="00103CED" w:rsidRDefault="00E02E83" w:rsidP="00103CED">
      <w:pPr>
        <w:pStyle w:val="AmdtsEntryHd"/>
      </w:pPr>
      <w:r>
        <w:t>Interpretation of certain 2nd edition ADRs</w:t>
      </w:r>
    </w:p>
    <w:p w14:paraId="692992E3" w14:textId="630BB84A" w:rsidR="00103CED" w:rsidRDefault="00103CED" w:rsidP="00103CED">
      <w:pPr>
        <w:pStyle w:val="AmdtsEntries"/>
      </w:pPr>
      <w:r>
        <w:t>sch 1 s 1.185</w:t>
      </w:r>
      <w:r>
        <w:tab/>
        <w:t xml:space="preserve">om </w:t>
      </w:r>
      <w:hyperlink r:id="rId811" w:tooltip="Road Transport Legislation Amendment Regulation 2014 (No 1)" w:history="1">
        <w:r>
          <w:rPr>
            <w:rStyle w:val="charCitHyperlinkAbbrev"/>
          </w:rPr>
          <w:t>SL2014-2</w:t>
        </w:r>
      </w:hyperlink>
      <w:r>
        <w:rPr>
          <w:lang w:eastAsia="en-AU"/>
        </w:rPr>
        <w:t xml:space="preserve"> s 53</w:t>
      </w:r>
    </w:p>
    <w:p w14:paraId="7AF50EBD" w14:textId="77777777" w:rsidR="00392DCD" w:rsidRDefault="00F22E40" w:rsidP="00392DCD">
      <w:pPr>
        <w:pStyle w:val="AmdtsEntryHd"/>
      </w:pPr>
      <w:r w:rsidRPr="00AC2925">
        <w:lastRenderedPageBreak/>
        <w:t>DT80 transient test procedure for testing of diesel-fuelled vehicle exhaust emissions</w:t>
      </w:r>
    </w:p>
    <w:p w14:paraId="264367AA" w14:textId="53A9E664" w:rsidR="00392DCD" w:rsidRDefault="007E2BDB" w:rsidP="00983CEF">
      <w:pPr>
        <w:pStyle w:val="AmdtsEntries"/>
        <w:keepNext/>
      </w:pPr>
      <w:r>
        <w:t>sch 1 pt 1.15</w:t>
      </w:r>
      <w:r w:rsidR="00392DCD">
        <w:tab/>
        <w:t xml:space="preserve">ins </w:t>
      </w:r>
      <w:hyperlink r:id="rId81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392DCD">
        <w:t xml:space="preserve"> s 50</w:t>
      </w:r>
    </w:p>
    <w:p w14:paraId="02ECBA1B" w14:textId="37F87FAB" w:rsidR="00983CEF" w:rsidRDefault="00983CEF" w:rsidP="00392DCD">
      <w:pPr>
        <w:pStyle w:val="AmdtsEntries"/>
      </w:pPr>
      <w:r>
        <w:tab/>
        <w:t xml:space="preserve">om </w:t>
      </w:r>
      <w:hyperlink r:id="rId813" w:tooltip="Road Transport Legislation Amendment Regulation 2014 (No 1)" w:history="1">
        <w:r>
          <w:rPr>
            <w:rStyle w:val="charCitHyperlinkAbbrev"/>
          </w:rPr>
          <w:t>SL2014-2</w:t>
        </w:r>
      </w:hyperlink>
      <w:r>
        <w:rPr>
          <w:lang w:eastAsia="en-AU"/>
        </w:rPr>
        <w:t xml:space="preserve"> s 53</w:t>
      </w:r>
    </w:p>
    <w:p w14:paraId="4EAC4D03" w14:textId="77777777" w:rsidR="00F22E40" w:rsidRDefault="00F22E40" w:rsidP="00F22E40">
      <w:pPr>
        <w:pStyle w:val="AmdtsEntryHd"/>
      </w:pPr>
      <w:r w:rsidRPr="00F22E40">
        <w:t>Prescribed requirements</w:t>
      </w:r>
    </w:p>
    <w:p w14:paraId="43135691" w14:textId="53D5BF82" w:rsidR="00F22E40" w:rsidRPr="00F22E40" w:rsidRDefault="00F22E40" w:rsidP="00F22E40">
      <w:pPr>
        <w:pStyle w:val="AmdtsEntries"/>
      </w:pPr>
      <w:r>
        <w:t>sch 2</w:t>
      </w:r>
      <w:r>
        <w:tab/>
        <w:t xml:space="preserve">am </w:t>
      </w:r>
      <w:hyperlink r:id="rId81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1</w:t>
      </w:r>
      <w:r w:rsidR="00740456">
        <w:t xml:space="preserve">; </w:t>
      </w:r>
      <w:hyperlink r:id="rId815"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s 6-11</w:t>
      </w:r>
    </w:p>
    <w:p w14:paraId="57ECC76D" w14:textId="77777777" w:rsidR="0074712D" w:rsidRDefault="0074712D">
      <w:pPr>
        <w:pStyle w:val="AmdtsEntryHd"/>
      </w:pPr>
      <w:r>
        <w:t>Dictionary</w:t>
      </w:r>
    </w:p>
    <w:p w14:paraId="31AB76C4" w14:textId="50C114B2" w:rsidR="0074712D" w:rsidRDefault="0074712D" w:rsidP="005A4CC5">
      <w:pPr>
        <w:pStyle w:val="AmdtsEntries"/>
        <w:keepNext/>
        <w:keepLines/>
        <w:rPr>
          <w:lang w:eastAsia="en-AU"/>
        </w:rPr>
      </w:pPr>
      <w:r>
        <w:t>dict</w:t>
      </w:r>
      <w:r>
        <w:tab/>
        <w:t xml:space="preserve">am </w:t>
      </w:r>
      <w:hyperlink r:id="rId816"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3; </w:t>
      </w:r>
      <w:hyperlink r:id="rId817" w:anchor="history" w:tooltip="Emergencies Act 2004" w:history="1">
        <w:r w:rsidR="009D25B0" w:rsidRPr="009D25B0">
          <w:rPr>
            <w:rStyle w:val="charCitHyperlinkAbbrev"/>
          </w:rPr>
          <w:t>A2004</w:t>
        </w:r>
        <w:r w:rsidR="009D25B0" w:rsidRPr="009D25B0">
          <w:rPr>
            <w:rStyle w:val="charCitHyperlinkAbbrev"/>
          </w:rPr>
          <w:noBreakHyphen/>
          <w:t>28</w:t>
        </w:r>
      </w:hyperlink>
      <w:r>
        <w:t xml:space="preserve"> amdt 3.64</w:t>
      </w:r>
      <w:r w:rsidR="00F62D9C">
        <w:t xml:space="preserve">; </w:t>
      </w:r>
      <w:hyperlink r:id="rId818" w:tooltip="Statute Law Amendment Act 2009 (No 2)" w:history="1">
        <w:r w:rsidR="009D25B0" w:rsidRPr="009D25B0">
          <w:rPr>
            <w:rStyle w:val="charCitHyperlinkAbbrev"/>
          </w:rPr>
          <w:t>A2009</w:t>
        </w:r>
        <w:r w:rsidR="009D25B0" w:rsidRPr="009D25B0">
          <w:rPr>
            <w:rStyle w:val="charCitHyperlinkAbbrev"/>
          </w:rPr>
          <w:noBreakHyphen/>
          <w:t>49</w:t>
        </w:r>
      </w:hyperlink>
      <w:r w:rsidR="00F62D9C">
        <w:t xml:space="preserve"> amdt 3.171</w:t>
      </w:r>
      <w:r w:rsidR="00D90FDD">
        <w:t xml:space="preserve">; </w:t>
      </w:r>
      <w:hyperlink r:id="rId819" w:tooltip="Statute Law Amendment Act 2010" w:history="1">
        <w:r w:rsidR="009D25B0" w:rsidRPr="009D25B0">
          <w:rPr>
            <w:rStyle w:val="charCitHyperlinkAbbrev"/>
          </w:rPr>
          <w:t>A2010</w:t>
        </w:r>
        <w:r w:rsidR="009D25B0" w:rsidRPr="009D25B0">
          <w:rPr>
            <w:rStyle w:val="charCitHyperlinkAbbrev"/>
          </w:rPr>
          <w:noBreakHyphen/>
          <w:t>18</w:t>
        </w:r>
      </w:hyperlink>
      <w:r w:rsidR="00D90FDD">
        <w:t xml:space="preserve"> amdt 3.113, amdt 3.114</w:t>
      </w:r>
      <w:r w:rsidR="002C0F3B">
        <w:t xml:space="preserve">; </w:t>
      </w:r>
      <w:hyperlink r:id="rId82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65067">
        <w:t xml:space="preserve"> s </w:t>
      </w:r>
      <w:r w:rsidR="002C0F3B">
        <w:t>52</w:t>
      </w:r>
      <w:r w:rsidR="005A4CC5">
        <w:t xml:space="preserve">; </w:t>
      </w:r>
      <w:hyperlink r:id="rId821" w:tooltip="Statute Law Amendment Act 2013" w:history="1">
        <w:r w:rsidR="005A4CC5">
          <w:rPr>
            <w:rStyle w:val="charCitHyperlinkAbbrev"/>
          </w:rPr>
          <w:t>A2013</w:t>
        </w:r>
        <w:r w:rsidR="005A4CC5">
          <w:rPr>
            <w:rStyle w:val="charCitHyperlinkAbbrev"/>
          </w:rPr>
          <w:noBreakHyphen/>
          <w:t>19</w:t>
        </w:r>
      </w:hyperlink>
      <w:r w:rsidR="005A4CC5">
        <w:t xml:space="preserve"> amdt 3.452, amdt 3.453</w:t>
      </w:r>
      <w:r w:rsidR="008A3135">
        <w:t xml:space="preserve">; </w:t>
      </w:r>
      <w:hyperlink r:id="rId822" w:tooltip="Road Transport Legislation Amendment Regulation 2014 (No 1)" w:history="1">
        <w:r w:rsidR="008A3135">
          <w:rPr>
            <w:rStyle w:val="charCitHyperlinkAbbrev"/>
          </w:rPr>
          <w:t>SL2014-2</w:t>
        </w:r>
      </w:hyperlink>
      <w:r w:rsidR="008A3135">
        <w:rPr>
          <w:lang w:eastAsia="en-AU"/>
        </w:rPr>
        <w:t xml:space="preserve"> s 54</w:t>
      </w:r>
      <w:r w:rsidR="00637151">
        <w:rPr>
          <w:lang w:eastAsia="en-AU"/>
        </w:rPr>
        <w:t xml:space="preserve">; </w:t>
      </w:r>
      <w:hyperlink r:id="rId823" w:tooltip="Statute Law Amendment Act 2015 (No 2)" w:history="1">
        <w:r w:rsidR="00637151">
          <w:rPr>
            <w:rStyle w:val="charCitHyperlinkAbbrev"/>
          </w:rPr>
          <w:t>A2015</w:t>
        </w:r>
        <w:r w:rsidR="00637151">
          <w:rPr>
            <w:rStyle w:val="charCitHyperlinkAbbrev"/>
          </w:rPr>
          <w:noBreakHyphen/>
          <w:t>50</w:t>
        </w:r>
      </w:hyperlink>
      <w:r w:rsidR="00637151">
        <w:rPr>
          <w:lang w:eastAsia="en-AU"/>
        </w:rPr>
        <w:t xml:space="preserve"> amdt 3.148, amdt 3.149</w:t>
      </w:r>
      <w:r w:rsidR="006311EE">
        <w:t xml:space="preserve">; </w:t>
      </w:r>
      <w:hyperlink r:id="rId824" w:tooltip="Emergencies Amendment Act 2016" w:history="1">
        <w:r w:rsidR="006311EE">
          <w:rPr>
            <w:rStyle w:val="charCitHyperlinkAbbrev"/>
          </w:rPr>
          <w:t>A2016</w:t>
        </w:r>
        <w:r w:rsidR="006311EE">
          <w:rPr>
            <w:rStyle w:val="charCitHyperlinkAbbrev"/>
          </w:rPr>
          <w:noBreakHyphen/>
          <w:t>33</w:t>
        </w:r>
      </w:hyperlink>
      <w:r w:rsidR="006311EE">
        <w:t xml:space="preserve"> amdt 1.4</w:t>
      </w:r>
      <w:r w:rsidR="00C11309">
        <w:t>3</w:t>
      </w:r>
      <w:r w:rsidR="00D940F7">
        <w:t xml:space="preserve">; </w:t>
      </w:r>
      <w:hyperlink r:id="rId825"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3</w:t>
      </w:r>
      <w:r w:rsidR="00F0078F">
        <w:t xml:space="preserve">; </w:t>
      </w:r>
      <w:hyperlink r:id="rId826" w:tooltip="Road Transport Legislation Amendment Act 2019" w:history="1">
        <w:r w:rsidR="00F0078F" w:rsidRPr="00F0078F">
          <w:rPr>
            <w:rStyle w:val="charCitHyperlinkAbbrev"/>
          </w:rPr>
          <w:t>A2019-21</w:t>
        </w:r>
      </w:hyperlink>
      <w:r w:rsidR="00F0078F">
        <w:t xml:space="preserve"> s 112</w:t>
      </w:r>
    </w:p>
    <w:p w14:paraId="19F812B3" w14:textId="1A43D6CB" w:rsidR="008A3135" w:rsidRPr="008A3135" w:rsidRDefault="008A3135" w:rsidP="005A4CC5">
      <w:pPr>
        <w:pStyle w:val="AmdtsEntries"/>
        <w:keepNext/>
        <w:keepLines/>
      </w:pPr>
      <w:r>
        <w:rPr>
          <w:lang w:eastAsia="en-AU"/>
        </w:rPr>
        <w:tab/>
        <w:t>def</w:t>
      </w:r>
      <w:r w:rsidRPr="004011DF">
        <w:t xml:space="preserve"> </w:t>
      </w:r>
      <w:r w:rsidRPr="008A3135">
        <w:rPr>
          <w:rStyle w:val="charBoldItals"/>
        </w:rPr>
        <w:t>2nd edition ADR</w:t>
      </w:r>
      <w:r>
        <w:rPr>
          <w:rStyle w:val="charBoldItals"/>
        </w:rPr>
        <w:t xml:space="preserve"> </w:t>
      </w:r>
      <w:r>
        <w:t xml:space="preserve">am </w:t>
      </w:r>
      <w:hyperlink r:id="rId827" w:tooltip="Road Transport Legislation Amendment Regulation 2014 (No 1)" w:history="1">
        <w:r>
          <w:rPr>
            <w:rStyle w:val="charCitHyperlinkAbbrev"/>
          </w:rPr>
          <w:t>SL2014-2</w:t>
        </w:r>
      </w:hyperlink>
      <w:r>
        <w:rPr>
          <w:lang w:eastAsia="en-AU"/>
        </w:rPr>
        <w:t xml:space="preserve"> s 55</w:t>
      </w:r>
    </w:p>
    <w:p w14:paraId="5CF21A2B" w14:textId="3793F354" w:rsidR="008A3135" w:rsidRPr="008A3135" w:rsidRDefault="008A3135" w:rsidP="008A3135">
      <w:pPr>
        <w:pStyle w:val="AmdtsEntries"/>
        <w:keepNext/>
        <w:keepLines/>
      </w:pPr>
      <w:r>
        <w:rPr>
          <w:lang w:eastAsia="en-AU"/>
        </w:rPr>
        <w:tab/>
        <w:t>def</w:t>
      </w:r>
      <w:r w:rsidRPr="004011DF">
        <w:t xml:space="preserve"> </w:t>
      </w:r>
      <w:r>
        <w:rPr>
          <w:rStyle w:val="charBoldItals"/>
        </w:rPr>
        <w:t>3rd</w:t>
      </w:r>
      <w:r w:rsidRPr="008A3135">
        <w:rPr>
          <w:rStyle w:val="charBoldItals"/>
        </w:rPr>
        <w:t xml:space="preserve"> edition ADR</w:t>
      </w:r>
      <w:r>
        <w:rPr>
          <w:rStyle w:val="charBoldItals"/>
        </w:rPr>
        <w:t xml:space="preserve"> </w:t>
      </w:r>
      <w:r>
        <w:t xml:space="preserve">am </w:t>
      </w:r>
      <w:hyperlink r:id="rId828" w:tooltip="Road Transport Legislation Amendment Regulation 2014 (No 1)" w:history="1">
        <w:r>
          <w:rPr>
            <w:rStyle w:val="charCitHyperlinkAbbrev"/>
          </w:rPr>
          <w:t>SL2014-2</w:t>
        </w:r>
      </w:hyperlink>
      <w:r>
        <w:rPr>
          <w:lang w:eastAsia="en-AU"/>
        </w:rPr>
        <w:t xml:space="preserve"> s 56</w:t>
      </w:r>
    </w:p>
    <w:p w14:paraId="4EE2C5DA" w14:textId="41EA9F3A" w:rsidR="008A3135" w:rsidRPr="008A3135" w:rsidRDefault="008A3135" w:rsidP="008A3135">
      <w:pPr>
        <w:pStyle w:val="AmdtsEntries"/>
        <w:keepNext/>
        <w:keepLines/>
      </w:pPr>
      <w:r>
        <w:rPr>
          <w:lang w:eastAsia="en-AU"/>
        </w:rPr>
        <w:tab/>
        <w:t>def</w:t>
      </w:r>
      <w:r w:rsidRPr="004011DF">
        <w:t xml:space="preserve"> </w:t>
      </w:r>
      <w:r>
        <w:rPr>
          <w:rStyle w:val="charBoldItals"/>
        </w:rPr>
        <w:t xml:space="preserve">50mm kingpin </w:t>
      </w:r>
      <w:r>
        <w:t xml:space="preserve">om </w:t>
      </w:r>
      <w:hyperlink r:id="rId829" w:tooltip="Road Transport Legislation Amendment Regulation 2014 (No 1)" w:history="1">
        <w:r>
          <w:rPr>
            <w:rStyle w:val="charCitHyperlinkAbbrev"/>
          </w:rPr>
          <w:t>SL2014-2</w:t>
        </w:r>
      </w:hyperlink>
      <w:r>
        <w:rPr>
          <w:lang w:eastAsia="en-AU"/>
        </w:rPr>
        <w:t xml:space="preserve"> s 57</w:t>
      </w:r>
    </w:p>
    <w:p w14:paraId="6CCD1B0D" w14:textId="60EB595F" w:rsidR="008A3135" w:rsidRPr="008A3135" w:rsidRDefault="008A3135" w:rsidP="008A3135">
      <w:pPr>
        <w:pStyle w:val="AmdtsEntries"/>
        <w:keepNext/>
        <w:keepLines/>
      </w:pPr>
      <w:r>
        <w:rPr>
          <w:lang w:eastAsia="en-AU"/>
        </w:rPr>
        <w:tab/>
        <w:t>def</w:t>
      </w:r>
      <w:r w:rsidRPr="004011DF">
        <w:t xml:space="preserve"> </w:t>
      </w:r>
      <w:r>
        <w:rPr>
          <w:rStyle w:val="charBoldItals"/>
        </w:rPr>
        <w:t xml:space="preserve">75mm kingpin </w:t>
      </w:r>
      <w:r>
        <w:t xml:space="preserve">om </w:t>
      </w:r>
      <w:hyperlink r:id="rId830" w:tooltip="Road Transport Legislation Amendment Regulation 2014 (No 1)" w:history="1">
        <w:r>
          <w:rPr>
            <w:rStyle w:val="charCitHyperlinkAbbrev"/>
          </w:rPr>
          <w:t>SL2014-2</w:t>
        </w:r>
      </w:hyperlink>
      <w:r>
        <w:rPr>
          <w:lang w:eastAsia="en-AU"/>
        </w:rPr>
        <w:t xml:space="preserve"> s 57</w:t>
      </w:r>
    </w:p>
    <w:p w14:paraId="1393C048" w14:textId="3FD08188" w:rsidR="00C74D26" w:rsidRPr="008A3135" w:rsidRDefault="00C74D26" w:rsidP="00C74D26">
      <w:pPr>
        <w:pStyle w:val="AmdtsEntries"/>
        <w:keepNext/>
        <w:keepLines/>
      </w:pPr>
      <w:r>
        <w:rPr>
          <w:lang w:eastAsia="en-AU"/>
        </w:rPr>
        <w:tab/>
        <w:t>def</w:t>
      </w:r>
      <w:r w:rsidRPr="004011DF">
        <w:t xml:space="preserve"> </w:t>
      </w:r>
      <w:r>
        <w:rPr>
          <w:rStyle w:val="charBoldItals"/>
        </w:rPr>
        <w:t xml:space="preserve">90mm kingpin </w:t>
      </w:r>
      <w:r>
        <w:t xml:space="preserve">om </w:t>
      </w:r>
      <w:hyperlink r:id="rId831" w:tooltip="Road Transport Legislation Amendment Regulation 2014 (No 1)" w:history="1">
        <w:r>
          <w:rPr>
            <w:rStyle w:val="charCitHyperlinkAbbrev"/>
          </w:rPr>
          <w:t>SL2014-2</w:t>
        </w:r>
      </w:hyperlink>
      <w:r>
        <w:rPr>
          <w:lang w:eastAsia="en-AU"/>
        </w:rPr>
        <w:t xml:space="preserve"> s 57</w:t>
      </w:r>
    </w:p>
    <w:p w14:paraId="264435B1" w14:textId="3D060716"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opted standard </w:t>
      </w:r>
      <w:r>
        <w:t xml:space="preserve">am </w:t>
      </w:r>
      <w:hyperlink r:id="rId832" w:tooltip="Road Transport Legislation Amendment Regulation 2014 (No 1)" w:history="1">
        <w:r>
          <w:rPr>
            <w:rStyle w:val="charCitHyperlinkAbbrev"/>
          </w:rPr>
          <w:t>SL2014-2</w:t>
        </w:r>
      </w:hyperlink>
      <w:r>
        <w:rPr>
          <w:lang w:eastAsia="en-AU"/>
        </w:rPr>
        <w:t xml:space="preserve"> s 58</w:t>
      </w:r>
    </w:p>
    <w:p w14:paraId="21CC8F3C" w14:textId="2B4AB82D"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R (or Australian Design Rule) </w:t>
      </w:r>
      <w:r>
        <w:t xml:space="preserve">sub </w:t>
      </w:r>
      <w:hyperlink r:id="rId833" w:tooltip="Road Transport Legislation Amendment Regulation 2014 (No 1)" w:history="1">
        <w:r>
          <w:rPr>
            <w:rStyle w:val="charCitHyperlinkAbbrev"/>
          </w:rPr>
          <w:t>SL2014-2</w:t>
        </w:r>
      </w:hyperlink>
      <w:r>
        <w:rPr>
          <w:lang w:eastAsia="en-AU"/>
        </w:rPr>
        <w:t xml:space="preserve"> s 59</w:t>
      </w:r>
    </w:p>
    <w:p w14:paraId="3F9FB2A9" w14:textId="77777777" w:rsidR="0074712D" w:rsidRDefault="0074712D" w:rsidP="005A4CC5">
      <w:pPr>
        <w:pStyle w:val="AmdtsEntries"/>
        <w:keepNext/>
      </w:pPr>
      <w:r>
        <w:tab/>
        <w:t xml:space="preserve">def </w:t>
      </w:r>
      <w:r w:rsidRPr="009D25B0">
        <w:rPr>
          <w:rStyle w:val="charBoldItals"/>
        </w:rPr>
        <w:t xml:space="preserve">another jurisdiction </w:t>
      </w:r>
      <w:r>
        <w:t>om R10 LA</w:t>
      </w:r>
    </w:p>
    <w:p w14:paraId="6C95CA45" w14:textId="6C886060" w:rsidR="005A4CC5" w:rsidRPr="005A4CC5" w:rsidRDefault="005A4CC5" w:rsidP="005A4CC5">
      <w:pPr>
        <w:pStyle w:val="AmdtsEntries"/>
        <w:keepNext/>
      </w:pPr>
      <w:r>
        <w:tab/>
        <w:t xml:space="preserve">def </w:t>
      </w:r>
      <w:r>
        <w:rPr>
          <w:rStyle w:val="charBoldItals"/>
        </w:rPr>
        <w:t xml:space="preserve">approval </w:t>
      </w:r>
      <w:r>
        <w:t xml:space="preserve">ins </w:t>
      </w:r>
      <w:hyperlink r:id="rId834" w:tooltip="Statute Law Amendment Act 2013" w:history="1">
        <w:r>
          <w:rPr>
            <w:rStyle w:val="charCitHyperlinkAbbrev"/>
          </w:rPr>
          <w:t>A2013</w:t>
        </w:r>
        <w:r>
          <w:rPr>
            <w:rStyle w:val="charCitHyperlinkAbbrev"/>
          </w:rPr>
          <w:noBreakHyphen/>
          <w:t>19</w:t>
        </w:r>
      </w:hyperlink>
      <w:r>
        <w:t xml:space="preserve"> amdt 3.454</w:t>
      </w:r>
    </w:p>
    <w:p w14:paraId="497DA0D8" w14:textId="46E62E66" w:rsidR="0074712D" w:rsidRDefault="0074712D">
      <w:pPr>
        <w:pStyle w:val="AmdtsEntries"/>
      </w:pPr>
      <w:r>
        <w:tab/>
        <w:t xml:space="preserve">def </w:t>
      </w:r>
      <w:r w:rsidRPr="009D25B0">
        <w:rPr>
          <w:rStyle w:val="charBoldItals"/>
        </w:rPr>
        <w:t xml:space="preserve">approved corresponding WOVR </w:t>
      </w:r>
      <w:r>
        <w:t xml:space="preserve">ins </w:t>
      </w:r>
      <w:hyperlink r:id="rId835"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t xml:space="preserve"> s 30</w:t>
      </w:r>
    </w:p>
    <w:p w14:paraId="739047F8" w14:textId="078ECBB6" w:rsidR="00722A88" w:rsidRPr="008A3135" w:rsidRDefault="00722A88" w:rsidP="00722A88">
      <w:pPr>
        <w:pStyle w:val="AmdtsEntries"/>
        <w:keepNext/>
        <w:keepLines/>
      </w:pPr>
      <w:r>
        <w:rPr>
          <w:lang w:eastAsia="en-AU"/>
        </w:rPr>
        <w:tab/>
        <w:t>def</w:t>
      </w:r>
      <w:r w:rsidRPr="004011DF">
        <w:t xml:space="preserve"> </w:t>
      </w:r>
      <w:r w:rsidR="009A4308">
        <w:rPr>
          <w:rStyle w:val="charBoldItals"/>
        </w:rPr>
        <w:t>articulated</w:t>
      </w:r>
      <w:r>
        <w:rPr>
          <w:rStyle w:val="charBoldItals"/>
        </w:rPr>
        <w:t xml:space="preserve"> </w:t>
      </w:r>
      <w:r w:rsidR="009A4308">
        <w:rPr>
          <w:rStyle w:val="charBoldItals"/>
        </w:rPr>
        <w:t>bus</w:t>
      </w:r>
      <w:r>
        <w:rPr>
          <w:rStyle w:val="charBoldItals"/>
        </w:rPr>
        <w:t xml:space="preserve"> </w:t>
      </w:r>
      <w:r w:rsidR="009A4308">
        <w:t>o</w:t>
      </w:r>
      <w:r>
        <w:t xml:space="preserve">m </w:t>
      </w:r>
      <w:hyperlink r:id="rId836" w:tooltip="Road Transport Legislation Amendment Regulation 2014 (No 1)" w:history="1">
        <w:r>
          <w:rPr>
            <w:rStyle w:val="charCitHyperlinkAbbrev"/>
          </w:rPr>
          <w:t>SL2014-2</w:t>
        </w:r>
      </w:hyperlink>
      <w:r w:rsidR="009A4308">
        <w:rPr>
          <w:lang w:eastAsia="en-AU"/>
        </w:rPr>
        <w:t xml:space="preserve"> s 60</w:t>
      </w:r>
    </w:p>
    <w:p w14:paraId="0125FC91" w14:textId="0C29B1A1" w:rsidR="005A4CC5" w:rsidRPr="005A4CC5" w:rsidRDefault="005A4CC5" w:rsidP="005A4CC5">
      <w:pPr>
        <w:pStyle w:val="AmdtsEntries"/>
        <w:keepNext/>
      </w:pPr>
      <w:r>
        <w:tab/>
        <w:t xml:space="preserve">def </w:t>
      </w:r>
      <w:r>
        <w:rPr>
          <w:rStyle w:val="charBoldItals"/>
        </w:rPr>
        <w:t xml:space="preserve">authorisation </w:t>
      </w:r>
      <w:r>
        <w:t xml:space="preserve">ins </w:t>
      </w:r>
      <w:hyperlink r:id="rId837" w:tooltip="Statute Law Amendment Act 2013" w:history="1">
        <w:r>
          <w:rPr>
            <w:rStyle w:val="charCitHyperlinkAbbrev"/>
          </w:rPr>
          <w:t>A2013</w:t>
        </w:r>
        <w:r>
          <w:rPr>
            <w:rStyle w:val="charCitHyperlinkAbbrev"/>
          </w:rPr>
          <w:noBreakHyphen/>
          <w:t>19</w:t>
        </w:r>
      </w:hyperlink>
      <w:r>
        <w:t xml:space="preserve"> amdt 3.454</w:t>
      </w:r>
    </w:p>
    <w:p w14:paraId="295709BD" w14:textId="77777777" w:rsidR="0074712D" w:rsidRDefault="0074712D">
      <w:pPr>
        <w:pStyle w:val="AmdtsEntries"/>
      </w:pPr>
      <w:r>
        <w:tab/>
        <w:t xml:space="preserve">def </w:t>
      </w:r>
      <w:r w:rsidRPr="009D25B0">
        <w:rPr>
          <w:rStyle w:val="charBoldItals"/>
        </w:rPr>
        <w:t xml:space="preserve">Australian Transport Council </w:t>
      </w:r>
      <w:r>
        <w:t>om R10 LA</w:t>
      </w:r>
    </w:p>
    <w:p w14:paraId="0B1D60F2" w14:textId="77777777" w:rsidR="0074712D" w:rsidRDefault="0074712D">
      <w:pPr>
        <w:pStyle w:val="AmdtsEntries"/>
      </w:pPr>
      <w:r>
        <w:tab/>
        <w:t xml:space="preserve">def </w:t>
      </w:r>
      <w:r w:rsidRPr="009D25B0">
        <w:rPr>
          <w:rStyle w:val="charBoldItals"/>
        </w:rPr>
        <w:t xml:space="preserve">authorised person </w:t>
      </w:r>
      <w:r>
        <w:t>om R10 LA</w:t>
      </w:r>
    </w:p>
    <w:p w14:paraId="011CD542" w14:textId="36901CEB" w:rsidR="00CB7A82" w:rsidRPr="008A3135" w:rsidRDefault="00CB7A82" w:rsidP="00CB7A82">
      <w:pPr>
        <w:pStyle w:val="AmdtsEntries"/>
        <w:keepNext/>
        <w:keepLines/>
      </w:pPr>
      <w:r>
        <w:rPr>
          <w:lang w:eastAsia="en-AU"/>
        </w:rPr>
        <w:tab/>
        <w:t>def</w:t>
      </w:r>
      <w:r w:rsidRPr="004011DF">
        <w:t xml:space="preserve"> </w:t>
      </w:r>
      <w:r>
        <w:rPr>
          <w:rStyle w:val="charBoldItals"/>
        </w:rPr>
        <w:t xml:space="preserve">B-double </w:t>
      </w:r>
      <w:r>
        <w:t xml:space="preserve">om </w:t>
      </w:r>
      <w:hyperlink r:id="rId838" w:tooltip="Road Transport Legislation Amendment Regulation 2014 (No 1)" w:history="1">
        <w:r>
          <w:rPr>
            <w:rStyle w:val="charCitHyperlinkAbbrev"/>
          </w:rPr>
          <w:t>SL2014-2</w:t>
        </w:r>
      </w:hyperlink>
      <w:r>
        <w:rPr>
          <w:lang w:eastAsia="en-AU"/>
        </w:rPr>
        <w:t xml:space="preserve"> s 60</w:t>
      </w:r>
    </w:p>
    <w:p w14:paraId="4A2DFCAF" w14:textId="51B23C63" w:rsidR="00FF7743" w:rsidRDefault="00FF7743" w:rsidP="00471977">
      <w:pPr>
        <w:pStyle w:val="AmdtsEntries"/>
      </w:pPr>
      <w:r>
        <w:tab/>
        <w:t xml:space="preserve">def </w:t>
      </w:r>
      <w:r w:rsidRPr="00FF7743">
        <w:rPr>
          <w:rStyle w:val="charBoldItals"/>
        </w:rPr>
        <w:t>bus</w:t>
      </w:r>
      <w:r>
        <w:t xml:space="preserve"> sub </w:t>
      </w:r>
      <w:hyperlink r:id="rId839" w:tooltip="Road Transport (Taxi Industry Innovation) Legislation Amendment Regulation 2016 (No 1)" w:history="1">
        <w:r>
          <w:rPr>
            <w:rStyle w:val="charCitHyperlinkAbbrev"/>
          </w:rPr>
          <w:t>SL2016</w:t>
        </w:r>
        <w:r>
          <w:rPr>
            <w:rStyle w:val="charCitHyperlinkAbbrev"/>
          </w:rPr>
          <w:noBreakHyphen/>
          <w:t>20</w:t>
        </w:r>
      </w:hyperlink>
      <w:r>
        <w:t xml:space="preserve"> amdt 1.48</w:t>
      </w:r>
    </w:p>
    <w:p w14:paraId="6143B481" w14:textId="3DC373B6" w:rsidR="00F62D9C" w:rsidRDefault="00F62D9C" w:rsidP="00471977">
      <w:pPr>
        <w:pStyle w:val="AmdtsEntries"/>
      </w:pPr>
      <w:r>
        <w:tab/>
        <w:t xml:space="preserve">def </w:t>
      </w:r>
      <w:r w:rsidRPr="009D25B0">
        <w:rPr>
          <w:rStyle w:val="charBoldItals"/>
        </w:rPr>
        <w:t xml:space="preserve">business address </w:t>
      </w:r>
      <w:r>
        <w:t xml:space="preserve">ins </w:t>
      </w:r>
      <w:hyperlink r:id="rId840"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2</w:t>
      </w:r>
    </w:p>
    <w:p w14:paraId="7D70AE46" w14:textId="0E3AED7A" w:rsidR="00CB7A82" w:rsidRPr="008A3135" w:rsidRDefault="00CB7A82" w:rsidP="00CB7A82">
      <w:pPr>
        <w:pStyle w:val="AmdtsEntries"/>
        <w:keepNext/>
        <w:keepLines/>
      </w:pPr>
      <w:r>
        <w:rPr>
          <w:lang w:eastAsia="en-AU"/>
        </w:rPr>
        <w:tab/>
        <w:t>def</w:t>
      </w:r>
      <w:r w:rsidRPr="004011DF">
        <w:t xml:space="preserve"> </w:t>
      </w:r>
      <w:r>
        <w:rPr>
          <w:rStyle w:val="charBoldItals"/>
        </w:rPr>
        <w:t xml:space="preserve">centre-line </w:t>
      </w:r>
      <w:r>
        <w:t xml:space="preserve">am </w:t>
      </w:r>
      <w:hyperlink r:id="rId841" w:tooltip="Road Transport Legislation Amendment Regulation 2014 (No 1)" w:history="1">
        <w:r>
          <w:rPr>
            <w:rStyle w:val="charCitHyperlinkAbbrev"/>
          </w:rPr>
          <w:t>SL2014-2</w:t>
        </w:r>
      </w:hyperlink>
      <w:r>
        <w:rPr>
          <w:lang w:eastAsia="en-AU"/>
        </w:rPr>
        <w:t xml:space="preserve"> s 61</w:t>
      </w:r>
    </w:p>
    <w:p w14:paraId="66DAA578" w14:textId="05B52B6E" w:rsidR="005A4CC5" w:rsidRPr="005A4CC5" w:rsidRDefault="005A4CC5" w:rsidP="005A4CC5">
      <w:pPr>
        <w:pStyle w:val="AmdtsEntries"/>
        <w:keepNext/>
      </w:pPr>
      <w:r>
        <w:tab/>
        <w:t xml:space="preserve">def </w:t>
      </w:r>
      <w:r>
        <w:rPr>
          <w:rStyle w:val="charBoldItals"/>
        </w:rPr>
        <w:t xml:space="preserve">certificate of appointment </w:t>
      </w:r>
      <w:r>
        <w:t xml:space="preserve">ins </w:t>
      </w:r>
      <w:hyperlink r:id="rId842" w:tooltip="Statute Law Amendment Act 2013" w:history="1">
        <w:r>
          <w:rPr>
            <w:rStyle w:val="charCitHyperlinkAbbrev"/>
          </w:rPr>
          <w:t>A2013</w:t>
        </w:r>
        <w:r>
          <w:rPr>
            <w:rStyle w:val="charCitHyperlinkAbbrev"/>
          </w:rPr>
          <w:noBreakHyphen/>
          <w:t>19</w:t>
        </w:r>
      </w:hyperlink>
      <w:r>
        <w:t xml:space="preserve"> amdt 3.454</w:t>
      </w:r>
    </w:p>
    <w:p w14:paraId="6D0AD81D" w14:textId="124FC0BA" w:rsidR="002C0F3B" w:rsidRDefault="002C0F3B" w:rsidP="006D0CA7">
      <w:pPr>
        <w:pStyle w:val="AmdtsEntries"/>
        <w:keepNext/>
      </w:pPr>
      <w:r>
        <w:tab/>
        <w:t xml:space="preserve">def </w:t>
      </w:r>
      <w:r w:rsidRPr="009D25B0">
        <w:rPr>
          <w:rStyle w:val="charBoldItals"/>
        </w:rPr>
        <w:t xml:space="preserve">certified to ADR 83/00 </w:t>
      </w:r>
      <w:r>
        <w:t xml:space="preserve">ins </w:t>
      </w:r>
      <w:hyperlink r:id="rId84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3</w:t>
      </w:r>
    </w:p>
    <w:p w14:paraId="5411C379" w14:textId="18A16807" w:rsidR="00CB7A82" w:rsidRPr="002C0F3B" w:rsidRDefault="00CB7A82" w:rsidP="00CB7A82">
      <w:pPr>
        <w:pStyle w:val="AmdtsEntriesDefL2"/>
      </w:pPr>
      <w:r>
        <w:tab/>
        <w:t xml:space="preserve">am </w:t>
      </w:r>
      <w:hyperlink r:id="rId844" w:tooltip="Road Transport Legislation Amendment Regulation 2014 (No 1)" w:history="1">
        <w:r>
          <w:rPr>
            <w:rStyle w:val="charCitHyperlinkAbbrev"/>
          </w:rPr>
          <w:t>SL2014-2</w:t>
        </w:r>
      </w:hyperlink>
      <w:r>
        <w:rPr>
          <w:lang w:eastAsia="en-AU"/>
        </w:rPr>
        <w:t xml:space="preserve"> s 62</w:t>
      </w:r>
    </w:p>
    <w:p w14:paraId="4884EB5F" w14:textId="0320A0D3" w:rsidR="00D90FDD" w:rsidRPr="00D90FDD" w:rsidRDefault="00D90FDD" w:rsidP="00471977">
      <w:pPr>
        <w:pStyle w:val="AmdtsEntries"/>
      </w:pPr>
      <w:r>
        <w:tab/>
        <w:t xml:space="preserve">def </w:t>
      </w:r>
      <w:r w:rsidRPr="009D25B0">
        <w:rPr>
          <w:rStyle w:val="charBoldItals"/>
        </w:rPr>
        <w:t xml:space="preserve">combination </w:t>
      </w:r>
      <w:r>
        <w:t xml:space="preserve">om </w:t>
      </w:r>
      <w:hyperlink r:id="rId845"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5</w:t>
      </w:r>
    </w:p>
    <w:p w14:paraId="2E46835D" w14:textId="15C66EAF" w:rsidR="00347432" w:rsidRPr="008A3135" w:rsidRDefault="00347432" w:rsidP="00347432">
      <w:pPr>
        <w:pStyle w:val="AmdtsEntries"/>
        <w:keepNext/>
        <w:keepLines/>
      </w:pPr>
      <w:r>
        <w:rPr>
          <w:lang w:eastAsia="en-AU"/>
        </w:rPr>
        <w:tab/>
        <w:t>def</w:t>
      </w:r>
      <w:r w:rsidRPr="004011DF">
        <w:t xml:space="preserve"> </w:t>
      </w:r>
      <w:r>
        <w:rPr>
          <w:rStyle w:val="charBoldItals"/>
        </w:rPr>
        <w:t xml:space="preserve">compliance plate </w:t>
      </w:r>
      <w:r>
        <w:t xml:space="preserve">sub </w:t>
      </w:r>
      <w:hyperlink r:id="rId846" w:tooltip="Road Transport Legislation Amendment Regulation 2014 (No 1)" w:history="1">
        <w:r>
          <w:rPr>
            <w:rStyle w:val="charCitHyperlinkAbbrev"/>
          </w:rPr>
          <w:t>SL2014-2</w:t>
        </w:r>
      </w:hyperlink>
      <w:r>
        <w:rPr>
          <w:lang w:eastAsia="en-AU"/>
        </w:rPr>
        <w:t xml:space="preserve"> s 63</w:t>
      </w:r>
    </w:p>
    <w:p w14:paraId="622A572E" w14:textId="7890F39C" w:rsidR="00CC4E25" w:rsidRPr="005A4CC5" w:rsidRDefault="00CC4E25" w:rsidP="00CC4E25">
      <w:pPr>
        <w:pStyle w:val="AmdtsEntries"/>
        <w:keepNext/>
      </w:pPr>
      <w:r>
        <w:tab/>
        <w:t xml:space="preserve">def </w:t>
      </w:r>
      <w:r>
        <w:rPr>
          <w:rStyle w:val="charBoldItals"/>
        </w:rPr>
        <w:t xml:space="preserve">component identification number </w:t>
      </w:r>
      <w:r>
        <w:t xml:space="preserve">am </w:t>
      </w:r>
      <w:hyperlink r:id="rId847" w:tooltip="Statute Law Amendment Act 2013" w:history="1">
        <w:r>
          <w:rPr>
            <w:rStyle w:val="charCitHyperlinkAbbrev"/>
          </w:rPr>
          <w:t>A2013</w:t>
        </w:r>
        <w:r>
          <w:rPr>
            <w:rStyle w:val="charCitHyperlinkAbbrev"/>
          </w:rPr>
          <w:noBreakHyphen/>
          <w:t>19</w:t>
        </w:r>
      </w:hyperlink>
      <w:r>
        <w:t xml:space="preserve"> amdt 3.455</w:t>
      </w:r>
    </w:p>
    <w:p w14:paraId="0D5F7C18" w14:textId="6BDE95D0" w:rsidR="00FE5246" w:rsidRPr="008A3135" w:rsidRDefault="00FE5246" w:rsidP="00FE5246">
      <w:pPr>
        <w:pStyle w:val="AmdtsEntries"/>
        <w:keepNext/>
        <w:keepLines/>
      </w:pPr>
      <w:r>
        <w:rPr>
          <w:lang w:eastAsia="en-AU"/>
        </w:rPr>
        <w:tab/>
        <w:t>def</w:t>
      </w:r>
      <w:r w:rsidRPr="004011DF">
        <w:t xml:space="preserve"> </w:t>
      </w:r>
      <w:r>
        <w:rPr>
          <w:rStyle w:val="charBoldItals"/>
        </w:rPr>
        <w:t xml:space="preserve">controlled access bus </w:t>
      </w:r>
      <w:r>
        <w:t xml:space="preserve">om </w:t>
      </w:r>
      <w:hyperlink r:id="rId848" w:tooltip="Road Transport Legislation Amendment Regulation 2014 (No 1)" w:history="1">
        <w:r>
          <w:rPr>
            <w:rStyle w:val="charCitHyperlinkAbbrev"/>
          </w:rPr>
          <w:t>SL2014-2</w:t>
        </w:r>
      </w:hyperlink>
      <w:r>
        <w:rPr>
          <w:lang w:eastAsia="en-AU"/>
        </w:rPr>
        <w:t xml:space="preserve"> s 64</w:t>
      </w:r>
    </w:p>
    <w:p w14:paraId="23286C47" w14:textId="55264D5D" w:rsidR="0074712D" w:rsidRPr="009D25B0" w:rsidRDefault="0074712D" w:rsidP="00615658">
      <w:pPr>
        <w:pStyle w:val="AmdtsEntries"/>
        <w:keepNext/>
      </w:pPr>
      <w:r>
        <w:tab/>
        <w:t xml:space="preserve">def </w:t>
      </w:r>
      <w:r>
        <w:rPr>
          <w:rStyle w:val="charBoldItals"/>
        </w:rPr>
        <w:t>corresponding WOVR</w:t>
      </w:r>
      <w:r>
        <w:t xml:space="preserve"> ins </w:t>
      </w:r>
      <w:hyperlink r:id="rId849"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60CEA52D" w14:textId="3972CBEA" w:rsidR="0074712D" w:rsidRDefault="0074712D">
      <w:pPr>
        <w:pStyle w:val="AmdtsEntriesDefL2"/>
      </w:pPr>
      <w:r w:rsidRPr="009D25B0">
        <w:tab/>
        <w:t xml:space="preserve">om </w:t>
      </w:r>
      <w:hyperlink r:id="rId850"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1</w:t>
      </w:r>
    </w:p>
    <w:p w14:paraId="72A390D4" w14:textId="0405B5C4" w:rsidR="004C3CAD" w:rsidRDefault="004C3CAD" w:rsidP="004C3CAD">
      <w:pPr>
        <w:pStyle w:val="AmdtsEntries"/>
      </w:pPr>
      <w:r>
        <w:tab/>
        <w:t xml:space="preserve">def </w:t>
      </w:r>
      <w:r>
        <w:rPr>
          <w:b/>
          <w:i/>
        </w:rPr>
        <w:t xml:space="preserve">CTP Policy </w:t>
      </w:r>
      <w:r>
        <w:t xml:space="preserve">ins </w:t>
      </w:r>
      <w:hyperlink r:id="rId851" w:tooltip="Road Transport (Vehicle Registration) Amendment Regulation 2014 (No 1)" w:history="1">
        <w:r>
          <w:rPr>
            <w:rStyle w:val="charCitHyperlinkAbbrev"/>
          </w:rPr>
          <w:t>SL2014-33</w:t>
        </w:r>
      </w:hyperlink>
      <w:r>
        <w:t xml:space="preserve"> s 9</w:t>
      </w:r>
    </w:p>
    <w:p w14:paraId="07F7FAEC" w14:textId="6A1AC6F0" w:rsidR="00F059DA" w:rsidRPr="00F059DA" w:rsidRDefault="00F059DA" w:rsidP="00F059DA">
      <w:pPr>
        <w:pStyle w:val="AmdtsEntriesDefL2"/>
      </w:pPr>
      <w:r>
        <w:tab/>
        <w:t xml:space="preserve">om </w:t>
      </w:r>
      <w:hyperlink r:id="rId852" w:anchor="history" w:tooltip="Motor Accident Injuries Act 2019" w:history="1">
        <w:r w:rsidRPr="00C27D78">
          <w:rPr>
            <w:rStyle w:val="charCitHyperlinkAbbrev"/>
          </w:rPr>
          <w:t>A2019</w:t>
        </w:r>
        <w:r w:rsidRPr="00C27D78">
          <w:rPr>
            <w:rStyle w:val="charCitHyperlinkAbbrev"/>
          </w:rPr>
          <w:noBreakHyphen/>
          <w:t>12</w:t>
        </w:r>
      </w:hyperlink>
      <w:r>
        <w:t xml:space="preserve"> amdt 3.108</w:t>
      </w:r>
    </w:p>
    <w:p w14:paraId="4F61E469" w14:textId="204EE1DF" w:rsidR="00CC4E25" w:rsidRDefault="00CC4E25" w:rsidP="00615658">
      <w:pPr>
        <w:pStyle w:val="AmdtsEntries"/>
      </w:pPr>
      <w:r>
        <w:tab/>
        <w:t xml:space="preserve">def </w:t>
      </w:r>
      <w:r>
        <w:rPr>
          <w:rStyle w:val="charBoldItals"/>
        </w:rPr>
        <w:t xml:space="preserve">daylight </w:t>
      </w:r>
      <w:r>
        <w:t xml:space="preserve">om </w:t>
      </w:r>
      <w:hyperlink r:id="rId853" w:tooltip="Statute Law Amendment Act 2013" w:history="1">
        <w:r>
          <w:rPr>
            <w:rStyle w:val="charCitHyperlinkAbbrev"/>
          </w:rPr>
          <w:t>A2013</w:t>
        </w:r>
        <w:r>
          <w:rPr>
            <w:rStyle w:val="charCitHyperlinkAbbrev"/>
          </w:rPr>
          <w:noBreakHyphen/>
          <w:t>19</w:t>
        </w:r>
      </w:hyperlink>
      <w:r>
        <w:t xml:space="preserve"> amdt 3.456</w:t>
      </w:r>
    </w:p>
    <w:p w14:paraId="79845E37" w14:textId="0D3BE515" w:rsidR="00C576CC" w:rsidRPr="00C576CC" w:rsidRDefault="00C576CC" w:rsidP="00615658">
      <w:pPr>
        <w:pStyle w:val="AmdtsEntries"/>
      </w:pPr>
      <w:r>
        <w:tab/>
        <w:t xml:space="preserve">def </w:t>
      </w:r>
      <w:r w:rsidRPr="00C576CC">
        <w:rPr>
          <w:b/>
          <w:i/>
        </w:rPr>
        <w:t>dealer</w:t>
      </w:r>
      <w:r>
        <w:t xml:space="preserve"> om </w:t>
      </w:r>
      <w:hyperlink r:id="rId854" w:tooltip="Road Transport Legislation Amendment Regulation 2018 (No 2)" w:history="1">
        <w:r>
          <w:rPr>
            <w:rStyle w:val="charCitHyperlinkAbbrev"/>
          </w:rPr>
          <w:t>SL2018</w:t>
        </w:r>
        <w:r>
          <w:rPr>
            <w:rStyle w:val="charCitHyperlinkAbbrev"/>
          </w:rPr>
          <w:noBreakHyphen/>
          <w:t>16</w:t>
        </w:r>
      </w:hyperlink>
      <w:r>
        <w:t xml:space="preserve"> s 54</w:t>
      </w:r>
    </w:p>
    <w:p w14:paraId="661F6E85" w14:textId="4DD00B87" w:rsidR="00A935D9" w:rsidRPr="008A3135" w:rsidRDefault="00A935D9" w:rsidP="006D0CA7">
      <w:pPr>
        <w:pStyle w:val="AmdtsEntries"/>
        <w:keepLines/>
      </w:pPr>
      <w:r>
        <w:rPr>
          <w:lang w:eastAsia="en-AU"/>
        </w:rPr>
        <w:tab/>
        <w:t>def</w:t>
      </w:r>
      <w:r w:rsidRPr="004011DF">
        <w:t xml:space="preserve"> </w:t>
      </w:r>
      <w:r>
        <w:rPr>
          <w:rStyle w:val="charBoldItals"/>
        </w:rPr>
        <w:t xml:space="preserve">dog trailer </w:t>
      </w:r>
      <w:r>
        <w:t xml:space="preserve">am </w:t>
      </w:r>
      <w:hyperlink r:id="rId855" w:tooltip="Road Transport Legislation Amendment Regulation 2014 (No 1)" w:history="1">
        <w:r>
          <w:rPr>
            <w:rStyle w:val="charCitHyperlinkAbbrev"/>
          </w:rPr>
          <w:t>SL2014-2</w:t>
        </w:r>
      </w:hyperlink>
      <w:r>
        <w:rPr>
          <w:lang w:eastAsia="en-AU"/>
        </w:rPr>
        <w:t xml:space="preserve"> s 65</w:t>
      </w:r>
    </w:p>
    <w:p w14:paraId="5EDFDEF9" w14:textId="77777777" w:rsidR="0074712D" w:rsidRDefault="0074712D">
      <w:pPr>
        <w:pStyle w:val="AmdtsEntries"/>
      </w:pPr>
      <w:r>
        <w:tab/>
        <w:t xml:space="preserve">def </w:t>
      </w:r>
      <w:r w:rsidRPr="009D25B0">
        <w:rPr>
          <w:rStyle w:val="charBoldItals"/>
        </w:rPr>
        <w:t xml:space="preserve">drive a vehicle </w:t>
      </w:r>
      <w:r>
        <w:t>om R10 LA</w:t>
      </w:r>
    </w:p>
    <w:p w14:paraId="4D79DD8F" w14:textId="77777777" w:rsidR="0074712D" w:rsidRDefault="0074712D">
      <w:pPr>
        <w:pStyle w:val="AmdtsEntries"/>
      </w:pPr>
      <w:r>
        <w:lastRenderedPageBreak/>
        <w:tab/>
        <w:t xml:space="preserve">def </w:t>
      </w:r>
      <w:r w:rsidRPr="009D25B0">
        <w:rPr>
          <w:rStyle w:val="charBoldItals"/>
        </w:rPr>
        <w:t xml:space="preserve">driver </w:t>
      </w:r>
      <w:r>
        <w:t>om R10 LA</w:t>
      </w:r>
    </w:p>
    <w:p w14:paraId="57358E64" w14:textId="41571D06" w:rsidR="00A935D9" w:rsidRPr="008A3135" w:rsidRDefault="00A935D9" w:rsidP="006D0CA7">
      <w:pPr>
        <w:pStyle w:val="AmdtsEntries"/>
        <w:keepLines/>
      </w:pPr>
      <w:r>
        <w:rPr>
          <w:lang w:eastAsia="en-AU"/>
        </w:rPr>
        <w:tab/>
        <w:t>def</w:t>
      </w:r>
      <w:r w:rsidRPr="004011DF">
        <w:t xml:space="preserve"> </w:t>
      </w:r>
      <w:r>
        <w:rPr>
          <w:rStyle w:val="charBoldItals"/>
        </w:rPr>
        <w:t xml:space="preserve">D-value </w:t>
      </w:r>
      <w:r>
        <w:t xml:space="preserve">om </w:t>
      </w:r>
      <w:hyperlink r:id="rId856" w:tooltip="Road Transport Legislation Amendment Regulation 2014 (No 1)" w:history="1">
        <w:r>
          <w:rPr>
            <w:rStyle w:val="charCitHyperlinkAbbrev"/>
          </w:rPr>
          <w:t>SL2014-2</w:t>
        </w:r>
      </w:hyperlink>
      <w:r>
        <w:rPr>
          <w:lang w:eastAsia="en-AU"/>
        </w:rPr>
        <w:t xml:space="preserve"> s 66</w:t>
      </w:r>
    </w:p>
    <w:p w14:paraId="3CA46B32" w14:textId="3A0D79FB" w:rsidR="00D940F7" w:rsidRDefault="0074712D" w:rsidP="00D940F7">
      <w:pPr>
        <w:pStyle w:val="AmdtsEntries"/>
      </w:pPr>
      <w:r>
        <w:tab/>
        <w:t xml:space="preserve">def </w:t>
      </w:r>
      <w:r w:rsidRPr="009D25B0">
        <w:rPr>
          <w:rStyle w:val="charBoldItals"/>
        </w:rPr>
        <w:t>emergency worker</w:t>
      </w:r>
      <w:r>
        <w:t xml:space="preserve"> sub </w:t>
      </w:r>
      <w:hyperlink r:id="rId857"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5</w:t>
      </w:r>
      <w:r w:rsidR="00D940F7">
        <w:t xml:space="preserve">; </w:t>
      </w:r>
      <w:hyperlink r:id="rId858"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4</w:t>
      </w:r>
    </w:p>
    <w:p w14:paraId="0AB120FA" w14:textId="77777777" w:rsidR="0074712D" w:rsidRDefault="0074712D">
      <w:pPr>
        <w:pStyle w:val="AmdtsEntries"/>
      </w:pPr>
      <w:r>
        <w:tab/>
        <w:t xml:space="preserve">def </w:t>
      </w:r>
      <w:r w:rsidRPr="009D25B0">
        <w:rPr>
          <w:rStyle w:val="charBoldItals"/>
        </w:rPr>
        <w:t xml:space="preserve">garage address </w:t>
      </w:r>
      <w:r>
        <w:t>om R10 LA</w:t>
      </w:r>
    </w:p>
    <w:p w14:paraId="484AD90F" w14:textId="320D67C1" w:rsidR="002C0F3B" w:rsidRPr="002C0F3B" w:rsidRDefault="002C0F3B" w:rsidP="002C0F3B">
      <w:pPr>
        <w:pStyle w:val="AmdtsEntries"/>
      </w:pPr>
      <w:r>
        <w:tab/>
        <w:t xml:space="preserve">def </w:t>
      </w:r>
      <w:r w:rsidRPr="009D25B0">
        <w:rPr>
          <w:rStyle w:val="charBoldItals"/>
        </w:rPr>
        <w:t xml:space="preserve">glazing </w:t>
      </w:r>
      <w:r>
        <w:t xml:space="preserve">sub </w:t>
      </w:r>
      <w:hyperlink r:id="rId85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4</w:t>
      </w:r>
    </w:p>
    <w:p w14:paraId="7A75DDCD" w14:textId="77777777" w:rsidR="0074712D" w:rsidRDefault="0074712D">
      <w:pPr>
        <w:pStyle w:val="AmdtsEntries"/>
      </w:pPr>
      <w:r>
        <w:tab/>
        <w:t xml:space="preserve">def </w:t>
      </w:r>
      <w:r w:rsidRPr="009D25B0">
        <w:rPr>
          <w:rStyle w:val="charBoldItals"/>
        </w:rPr>
        <w:t xml:space="preserve">GVM </w:t>
      </w:r>
      <w:r>
        <w:rPr>
          <w:bCs/>
          <w:iCs/>
        </w:rPr>
        <w:t>(or</w:t>
      </w:r>
      <w:r w:rsidRPr="009D25B0">
        <w:rPr>
          <w:rStyle w:val="charBoldItals"/>
        </w:rPr>
        <w:t xml:space="preserve"> gross vehicle mass</w:t>
      </w:r>
      <w:r>
        <w:rPr>
          <w:bCs/>
          <w:iCs/>
        </w:rPr>
        <w:t>)</w:t>
      </w:r>
      <w:r w:rsidRPr="009D25B0">
        <w:t xml:space="preserve"> </w:t>
      </w:r>
      <w:r>
        <w:t>om R10 LA</w:t>
      </w:r>
    </w:p>
    <w:p w14:paraId="16CAFB02" w14:textId="77777777" w:rsidR="0074712D" w:rsidRDefault="0074712D">
      <w:pPr>
        <w:pStyle w:val="AmdtsEntries"/>
      </w:pPr>
      <w:r>
        <w:tab/>
        <w:t xml:space="preserve">def </w:t>
      </w:r>
      <w:r w:rsidRPr="009D25B0">
        <w:rPr>
          <w:rStyle w:val="charBoldItals"/>
        </w:rPr>
        <w:t xml:space="preserve">heavy vehicle </w:t>
      </w:r>
      <w:r>
        <w:t>om R10 LA</w:t>
      </w:r>
    </w:p>
    <w:p w14:paraId="040C472F" w14:textId="47521B39" w:rsidR="00637151" w:rsidRDefault="00637151">
      <w:pPr>
        <w:pStyle w:val="AmdtsEntries"/>
      </w:pPr>
      <w:r>
        <w:tab/>
        <w:t xml:space="preserve">def </w:t>
      </w:r>
      <w:r w:rsidRPr="00637151">
        <w:rPr>
          <w:rStyle w:val="charBoldItals"/>
        </w:rPr>
        <w:t>historic vehicle</w:t>
      </w:r>
      <w:r>
        <w:t xml:space="preserve"> om </w:t>
      </w:r>
      <w:hyperlink r:id="rId860" w:tooltip="Statute Law Amendment Act 2015 (No 2)" w:history="1">
        <w:r>
          <w:rPr>
            <w:rStyle w:val="charCitHyperlinkAbbrev"/>
          </w:rPr>
          <w:t>A2015</w:t>
        </w:r>
        <w:r>
          <w:rPr>
            <w:rStyle w:val="charCitHyperlinkAbbrev"/>
          </w:rPr>
          <w:noBreakHyphen/>
          <w:t>50</w:t>
        </w:r>
      </w:hyperlink>
      <w:r>
        <w:t xml:space="preserve"> amdt 3.150</w:t>
      </w:r>
    </w:p>
    <w:p w14:paraId="6613862D" w14:textId="77777777" w:rsidR="0074712D" w:rsidRDefault="0074712D">
      <w:pPr>
        <w:pStyle w:val="AmdtsEntries"/>
      </w:pPr>
      <w:r>
        <w:tab/>
        <w:t xml:space="preserve">def </w:t>
      </w:r>
      <w:r w:rsidRPr="009D25B0">
        <w:rPr>
          <w:rStyle w:val="charBoldItals"/>
        </w:rPr>
        <w:t xml:space="preserve">home address </w:t>
      </w:r>
      <w:r>
        <w:t>om R10 LA</w:t>
      </w:r>
    </w:p>
    <w:p w14:paraId="160F5DB8" w14:textId="33EB37D1" w:rsidR="0074712D" w:rsidRDefault="0074712D" w:rsidP="00615658">
      <w:pPr>
        <w:pStyle w:val="AmdtsEntries"/>
        <w:keepNext/>
      </w:pPr>
      <w:r w:rsidRPr="009D25B0">
        <w:tab/>
        <w:t xml:space="preserve">def </w:t>
      </w:r>
      <w:r>
        <w:rPr>
          <w:rStyle w:val="charBoldItals"/>
        </w:rPr>
        <w:t xml:space="preserve">infringement notice </w:t>
      </w:r>
      <w:r>
        <w:t xml:space="preserve">ins </w:t>
      </w:r>
      <w:hyperlink r:id="rId861"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7</w:t>
      </w:r>
    </w:p>
    <w:p w14:paraId="668B0880" w14:textId="61C92C28" w:rsidR="00CF18D3" w:rsidRDefault="00CF18D3" w:rsidP="00CF18D3">
      <w:pPr>
        <w:pStyle w:val="AmdtsEntriesDefL2"/>
      </w:pPr>
      <w:r>
        <w:tab/>
        <w:t xml:space="preserve">am </w:t>
      </w:r>
      <w:hyperlink r:id="rId862" w:tooltip="Road Transport Legislation Amendment Act 2013" w:history="1">
        <w:r>
          <w:rPr>
            <w:rStyle w:val="charCitHyperlinkAbbrev"/>
          </w:rPr>
          <w:t>A2013</w:t>
        </w:r>
        <w:r>
          <w:rPr>
            <w:rStyle w:val="charCitHyperlinkAbbrev"/>
          </w:rPr>
          <w:noBreakHyphen/>
          <w:t>13</w:t>
        </w:r>
      </w:hyperlink>
      <w:r>
        <w:t xml:space="preserve"> s 37</w:t>
      </w:r>
    </w:p>
    <w:p w14:paraId="7ED1FA3A" w14:textId="77777777" w:rsidR="0074712D" w:rsidRDefault="0074712D">
      <w:pPr>
        <w:pStyle w:val="AmdtsEntries"/>
      </w:pPr>
      <w:r>
        <w:tab/>
        <w:t xml:space="preserve">def </w:t>
      </w:r>
      <w:r w:rsidRPr="009D25B0">
        <w:rPr>
          <w:rStyle w:val="charBoldItals"/>
        </w:rPr>
        <w:t xml:space="preserve">inspector </w:t>
      </w:r>
      <w:r>
        <w:t>om R10 LA</w:t>
      </w:r>
    </w:p>
    <w:p w14:paraId="58797A35" w14:textId="77777777" w:rsidR="0074712D" w:rsidRDefault="0074712D">
      <w:pPr>
        <w:pStyle w:val="AmdtsEntries"/>
      </w:pPr>
      <w:r>
        <w:tab/>
        <w:t xml:space="preserve">def </w:t>
      </w:r>
      <w:r w:rsidRPr="009D25B0">
        <w:rPr>
          <w:rStyle w:val="charBoldItals"/>
        </w:rPr>
        <w:t xml:space="preserve">jurisdiction </w:t>
      </w:r>
      <w:r>
        <w:t>om R10 LA</w:t>
      </w:r>
    </w:p>
    <w:p w14:paraId="475215E6" w14:textId="7DAFF58F" w:rsidR="0047399C" w:rsidRPr="008A3135" w:rsidRDefault="0047399C" w:rsidP="006D0CA7">
      <w:pPr>
        <w:pStyle w:val="AmdtsEntries"/>
        <w:keepLines/>
      </w:pPr>
      <w:r>
        <w:rPr>
          <w:lang w:eastAsia="en-AU"/>
        </w:rPr>
        <w:tab/>
        <w:t>def</w:t>
      </w:r>
      <w:r w:rsidRPr="004011DF">
        <w:t xml:space="preserve"> </w:t>
      </w:r>
      <w:r>
        <w:rPr>
          <w:rStyle w:val="charBoldItals"/>
        </w:rPr>
        <w:t xml:space="preserve">light combination </w:t>
      </w:r>
      <w:r>
        <w:t xml:space="preserve">ins </w:t>
      </w:r>
      <w:hyperlink r:id="rId863" w:tooltip="Road Transport Legislation Amendment Regulation 2014 (No 1)" w:history="1">
        <w:r>
          <w:rPr>
            <w:rStyle w:val="charCitHyperlinkAbbrev"/>
          </w:rPr>
          <w:t>SL2014-2</w:t>
        </w:r>
      </w:hyperlink>
      <w:r>
        <w:rPr>
          <w:lang w:eastAsia="en-AU"/>
        </w:rPr>
        <w:t xml:space="preserve"> s 67</w:t>
      </w:r>
    </w:p>
    <w:p w14:paraId="331EFFCF" w14:textId="626C78E4" w:rsidR="0047399C" w:rsidRPr="008A3135" w:rsidRDefault="0047399C" w:rsidP="006D0CA7">
      <w:pPr>
        <w:pStyle w:val="AmdtsEntries"/>
        <w:keepLines/>
      </w:pPr>
      <w:r>
        <w:rPr>
          <w:lang w:eastAsia="en-AU"/>
        </w:rPr>
        <w:tab/>
        <w:t>def</w:t>
      </w:r>
      <w:r w:rsidRPr="004011DF">
        <w:t xml:space="preserve"> </w:t>
      </w:r>
      <w:r>
        <w:rPr>
          <w:rStyle w:val="charBoldItals"/>
        </w:rPr>
        <w:t xml:space="preserve">light motor vehicle </w:t>
      </w:r>
      <w:r>
        <w:t xml:space="preserve">ins </w:t>
      </w:r>
      <w:hyperlink r:id="rId864" w:tooltip="Road Transport Legislation Amendment Regulation 2014 (No 1)" w:history="1">
        <w:r>
          <w:rPr>
            <w:rStyle w:val="charCitHyperlinkAbbrev"/>
          </w:rPr>
          <w:t>SL2014-2</w:t>
        </w:r>
      </w:hyperlink>
      <w:r>
        <w:rPr>
          <w:lang w:eastAsia="en-AU"/>
        </w:rPr>
        <w:t xml:space="preserve"> s 67</w:t>
      </w:r>
    </w:p>
    <w:p w14:paraId="47486737" w14:textId="7666AC19" w:rsidR="0047399C" w:rsidRPr="008A3135" w:rsidRDefault="0047399C" w:rsidP="006D0CA7">
      <w:pPr>
        <w:pStyle w:val="AmdtsEntries"/>
        <w:keepLines/>
      </w:pPr>
      <w:r>
        <w:rPr>
          <w:lang w:eastAsia="en-AU"/>
        </w:rPr>
        <w:tab/>
        <w:t>def</w:t>
      </w:r>
      <w:r w:rsidRPr="004011DF">
        <w:t xml:space="preserve"> </w:t>
      </w:r>
      <w:r>
        <w:rPr>
          <w:rStyle w:val="charBoldItals"/>
        </w:rPr>
        <w:t xml:space="preserve">light trailer </w:t>
      </w:r>
      <w:r>
        <w:t xml:space="preserve">ins </w:t>
      </w:r>
      <w:hyperlink r:id="rId865" w:tooltip="Road Transport Legislation Amendment Regulation 2014 (No 1)" w:history="1">
        <w:r>
          <w:rPr>
            <w:rStyle w:val="charCitHyperlinkAbbrev"/>
          </w:rPr>
          <w:t>SL2014-2</w:t>
        </w:r>
      </w:hyperlink>
      <w:r>
        <w:rPr>
          <w:lang w:eastAsia="en-AU"/>
        </w:rPr>
        <w:t xml:space="preserve"> s 67</w:t>
      </w:r>
    </w:p>
    <w:p w14:paraId="3FAC799B" w14:textId="77777777" w:rsidR="0074712D" w:rsidRDefault="0074712D">
      <w:pPr>
        <w:pStyle w:val="AmdtsEntries"/>
      </w:pPr>
      <w:r>
        <w:tab/>
        <w:t xml:space="preserve">def </w:t>
      </w:r>
      <w:r w:rsidRPr="009D25B0">
        <w:rPr>
          <w:rStyle w:val="charBoldItals"/>
        </w:rPr>
        <w:t xml:space="preserve">motor vehicle </w:t>
      </w:r>
      <w:r>
        <w:t>om R10 LA</w:t>
      </w:r>
    </w:p>
    <w:p w14:paraId="56C1F3DE" w14:textId="5BE54327" w:rsidR="00BA049D" w:rsidRPr="008A3135" w:rsidRDefault="00BA049D" w:rsidP="006D0CA7">
      <w:pPr>
        <w:pStyle w:val="AmdtsEntries"/>
        <w:keepLines/>
      </w:pPr>
      <w:r>
        <w:rPr>
          <w:lang w:eastAsia="en-AU"/>
        </w:rPr>
        <w:tab/>
        <w:t>def</w:t>
      </w:r>
      <w:r w:rsidRPr="004011DF">
        <w:t xml:space="preserve"> </w:t>
      </w:r>
      <w:r>
        <w:rPr>
          <w:rStyle w:val="charBoldItals"/>
        </w:rPr>
        <w:t xml:space="preserve">national standard </w:t>
      </w:r>
      <w:r>
        <w:t xml:space="preserve">sub </w:t>
      </w:r>
      <w:hyperlink r:id="rId866" w:tooltip="Road Transport Legislation Amendment Regulation 2014 (No 1)" w:history="1">
        <w:r>
          <w:rPr>
            <w:rStyle w:val="charCitHyperlinkAbbrev"/>
          </w:rPr>
          <w:t>SL2014-2</w:t>
        </w:r>
      </w:hyperlink>
      <w:r>
        <w:rPr>
          <w:lang w:eastAsia="en-AU"/>
        </w:rPr>
        <w:t xml:space="preserve"> s 68</w:t>
      </w:r>
    </w:p>
    <w:p w14:paraId="69B56D34" w14:textId="054E039E" w:rsidR="00CC4B59" w:rsidRPr="008A3135" w:rsidRDefault="00CC4B59" w:rsidP="006D0CA7">
      <w:pPr>
        <w:pStyle w:val="AmdtsEntries"/>
        <w:keepLines/>
      </w:pPr>
      <w:r>
        <w:rPr>
          <w:lang w:eastAsia="en-AU"/>
        </w:rPr>
        <w:tab/>
        <w:t>def</w:t>
      </w:r>
      <w:r w:rsidRPr="004011DF">
        <w:t xml:space="preserve"> </w:t>
      </w:r>
      <w:r>
        <w:rPr>
          <w:rStyle w:val="charBoldItals"/>
        </w:rPr>
        <w:t xml:space="preserve">night </w:t>
      </w:r>
      <w:r>
        <w:t xml:space="preserve">om </w:t>
      </w:r>
      <w:hyperlink r:id="rId867" w:tooltip="Road Transport Legislation Amendment Regulation 2014 (No 1)" w:history="1">
        <w:r>
          <w:rPr>
            <w:rStyle w:val="charCitHyperlinkAbbrev"/>
          </w:rPr>
          <w:t>SL2014-2</w:t>
        </w:r>
      </w:hyperlink>
      <w:r>
        <w:rPr>
          <w:lang w:eastAsia="en-AU"/>
        </w:rPr>
        <w:t xml:space="preserve"> s 69</w:t>
      </w:r>
    </w:p>
    <w:p w14:paraId="702B50C2" w14:textId="1CED6CB6" w:rsidR="0074712D" w:rsidRDefault="0074712D" w:rsidP="00615658">
      <w:pPr>
        <w:pStyle w:val="AmdtsEntries"/>
        <w:keepNext/>
      </w:pPr>
      <w:r>
        <w:tab/>
        <w:t xml:space="preserve">def </w:t>
      </w:r>
      <w:r w:rsidRPr="009D25B0">
        <w:rPr>
          <w:rStyle w:val="charBoldItals"/>
        </w:rPr>
        <w:t xml:space="preserve">operator </w:t>
      </w:r>
      <w:r>
        <w:t xml:space="preserve">ins </w:t>
      </w:r>
      <w:hyperlink r:id="rId868"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5</w:t>
      </w:r>
    </w:p>
    <w:p w14:paraId="48C61FC2" w14:textId="5B705151" w:rsidR="00CC4E25" w:rsidRDefault="00CC4E25" w:rsidP="006D0CA7">
      <w:pPr>
        <w:pStyle w:val="AmdtsEntriesDefL2"/>
        <w:keepNext/>
      </w:pPr>
      <w:r>
        <w:tab/>
        <w:t xml:space="preserve">sub </w:t>
      </w:r>
      <w:hyperlink r:id="rId869" w:tooltip="Statute Law Amendment Act 2013" w:history="1">
        <w:r>
          <w:rPr>
            <w:rStyle w:val="charCitHyperlinkAbbrev"/>
          </w:rPr>
          <w:t>A2013</w:t>
        </w:r>
        <w:r>
          <w:rPr>
            <w:rStyle w:val="charCitHyperlinkAbbrev"/>
          </w:rPr>
          <w:noBreakHyphen/>
          <w:t>19</w:t>
        </w:r>
      </w:hyperlink>
      <w:r>
        <w:t xml:space="preserve"> amdt 3.458</w:t>
      </w:r>
    </w:p>
    <w:p w14:paraId="73BD23EC" w14:textId="7EEC6A09" w:rsidR="0069163A" w:rsidRDefault="0069163A" w:rsidP="00CC4E25">
      <w:pPr>
        <w:pStyle w:val="AmdtsEntriesDefL2"/>
      </w:pPr>
      <w:r>
        <w:tab/>
        <w:t xml:space="preserve">am </w:t>
      </w:r>
      <w:hyperlink r:id="rId870" w:tooltip="Road Transport Legislation Amendment Regulation 2014 (No 1)" w:history="1">
        <w:r>
          <w:rPr>
            <w:rStyle w:val="charCitHyperlinkAbbrev"/>
          </w:rPr>
          <w:t>SL2014-2</w:t>
        </w:r>
      </w:hyperlink>
      <w:r>
        <w:rPr>
          <w:lang w:eastAsia="en-AU"/>
        </w:rPr>
        <w:t xml:space="preserve"> s 70</w:t>
      </w:r>
    </w:p>
    <w:p w14:paraId="3A181BC1" w14:textId="4EACE4C3" w:rsidR="00CC4E25" w:rsidRPr="00CC4E25" w:rsidRDefault="00CC4E25" w:rsidP="00CC4E25">
      <w:pPr>
        <w:pStyle w:val="AmdtsEntries"/>
      </w:pPr>
      <w:r>
        <w:tab/>
        <w:t xml:space="preserve">def </w:t>
      </w:r>
      <w:r>
        <w:rPr>
          <w:rStyle w:val="charBoldItals"/>
        </w:rPr>
        <w:t xml:space="preserve">owner </w:t>
      </w:r>
      <w:r>
        <w:t xml:space="preserve">sub </w:t>
      </w:r>
      <w:hyperlink r:id="rId871" w:tooltip="Statute Law Amendment Act 2013" w:history="1">
        <w:r>
          <w:rPr>
            <w:rStyle w:val="charCitHyperlinkAbbrev"/>
          </w:rPr>
          <w:t>A2013</w:t>
        </w:r>
        <w:r>
          <w:rPr>
            <w:rStyle w:val="charCitHyperlinkAbbrev"/>
          </w:rPr>
          <w:noBreakHyphen/>
          <w:t>19</w:t>
        </w:r>
      </w:hyperlink>
      <w:r>
        <w:t xml:space="preserve"> amdt 3.459</w:t>
      </w:r>
    </w:p>
    <w:p w14:paraId="49EDA13E" w14:textId="59D0F2AB" w:rsidR="00CC4E25" w:rsidRPr="00CC4E25" w:rsidRDefault="00CC4E25" w:rsidP="00CC4E25">
      <w:pPr>
        <w:pStyle w:val="AmdtsEntries"/>
      </w:pPr>
      <w:r>
        <w:tab/>
        <w:t xml:space="preserve">def </w:t>
      </w:r>
      <w:r w:rsidR="0006386F">
        <w:rPr>
          <w:rStyle w:val="charBoldItals"/>
        </w:rPr>
        <w:t>plate-</w:t>
      </w:r>
      <w:r>
        <w:rPr>
          <w:rStyle w:val="charBoldItals"/>
        </w:rPr>
        <w:t xml:space="preserve">holder </w:t>
      </w:r>
      <w:r>
        <w:t xml:space="preserve">sub </w:t>
      </w:r>
      <w:hyperlink r:id="rId872" w:tooltip="Statute Law Amendment Act 2013" w:history="1">
        <w:r>
          <w:rPr>
            <w:rStyle w:val="charCitHyperlinkAbbrev"/>
          </w:rPr>
          <w:t>A2013</w:t>
        </w:r>
        <w:r>
          <w:rPr>
            <w:rStyle w:val="charCitHyperlinkAbbrev"/>
          </w:rPr>
          <w:noBreakHyphen/>
          <w:t>19</w:t>
        </w:r>
      </w:hyperlink>
      <w:r>
        <w:t xml:space="preserve"> amdt 3.460</w:t>
      </w:r>
    </w:p>
    <w:p w14:paraId="3C4F911B" w14:textId="3FFA5E31" w:rsidR="00D61E30" w:rsidRPr="008A3135" w:rsidRDefault="00D61E30" w:rsidP="00D61E30">
      <w:pPr>
        <w:pStyle w:val="AmdtsEntries"/>
        <w:keepNext/>
        <w:keepLines/>
      </w:pPr>
      <w:r>
        <w:rPr>
          <w:lang w:eastAsia="en-AU"/>
        </w:rPr>
        <w:tab/>
        <w:t>def</w:t>
      </w:r>
      <w:r w:rsidRPr="004011DF">
        <w:t xml:space="preserve"> </w:t>
      </w:r>
      <w:r>
        <w:rPr>
          <w:rStyle w:val="charBoldItals"/>
        </w:rPr>
        <w:t xml:space="preserve">point of articulation </w:t>
      </w:r>
      <w:r>
        <w:t xml:space="preserve">am </w:t>
      </w:r>
      <w:hyperlink r:id="rId873" w:tooltip="Road Transport Legislation Amendment Regulation 2014 (No 1)" w:history="1">
        <w:r>
          <w:rPr>
            <w:rStyle w:val="charCitHyperlinkAbbrev"/>
          </w:rPr>
          <w:t>SL2014-2</w:t>
        </w:r>
      </w:hyperlink>
      <w:r>
        <w:rPr>
          <w:lang w:eastAsia="en-AU"/>
        </w:rPr>
        <w:t xml:space="preserve"> s 71</w:t>
      </w:r>
    </w:p>
    <w:p w14:paraId="537E7A85" w14:textId="02FC5000" w:rsidR="0006386F" w:rsidRDefault="0006386F" w:rsidP="006D0CA7">
      <w:pPr>
        <w:pStyle w:val="AmdtsEntries"/>
        <w:keepNext/>
      </w:pPr>
      <w:r>
        <w:tab/>
        <w:t xml:space="preserve">def </w:t>
      </w:r>
      <w:r>
        <w:rPr>
          <w:rStyle w:val="charBoldItals"/>
        </w:rPr>
        <w:t xml:space="preserve">pole-type trailer </w:t>
      </w:r>
      <w:r>
        <w:t xml:space="preserve">sub </w:t>
      </w:r>
      <w:hyperlink r:id="rId874" w:tooltip="Statute Law Amendment Act 2013" w:history="1">
        <w:r>
          <w:rPr>
            <w:rStyle w:val="charCitHyperlinkAbbrev"/>
          </w:rPr>
          <w:t>A2013</w:t>
        </w:r>
        <w:r>
          <w:rPr>
            <w:rStyle w:val="charCitHyperlinkAbbrev"/>
          </w:rPr>
          <w:noBreakHyphen/>
          <w:t>19</w:t>
        </w:r>
      </w:hyperlink>
      <w:r>
        <w:t xml:space="preserve"> amdt 3.461</w:t>
      </w:r>
    </w:p>
    <w:p w14:paraId="362F259F" w14:textId="2495CD71" w:rsidR="002D0975" w:rsidRPr="00CC4E25" w:rsidRDefault="002D0975" w:rsidP="002D0975">
      <w:pPr>
        <w:pStyle w:val="AmdtsEntriesDefL2"/>
      </w:pPr>
      <w:r>
        <w:tab/>
        <w:t xml:space="preserve">am </w:t>
      </w:r>
      <w:hyperlink r:id="rId875" w:tooltip="Road Transport Legislation Amendment Regulation 2014 (No 1)" w:history="1">
        <w:r>
          <w:rPr>
            <w:rStyle w:val="charCitHyperlinkAbbrev"/>
          </w:rPr>
          <w:t>SL2014-2</w:t>
        </w:r>
      </w:hyperlink>
      <w:r>
        <w:rPr>
          <w:lang w:eastAsia="en-AU"/>
        </w:rPr>
        <w:t xml:space="preserve"> s 72</w:t>
      </w:r>
    </w:p>
    <w:p w14:paraId="49C30E6A" w14:textId="21F73FCC" w:rsidR="0006386F" w:rsidRPr="00CC4E25" w:rsidRDefault="0006386F" w:rsidP="0006386F">
      <w:pPr>
        <w:pStyle w:val="AmdtsEntries"/>
      </w:pPr>
      <w:r>
        <w:tab/>
        <w:t xml:space="preserve">def </w:t>
      </w:r>
      <w:r>
        <w:rPr>
          <w:rStyle w:val="charBoldItals"/>
        </w:rPr>
        <w:t xml:space="preserve">prescribed right </w:t>
      </w:r>
      <w:r>
        <w:t xml:space="preserve">sub </w:t>
      </w:r>
      <w:hyperlink r:id="rId876" w:tooltip="Statute Law Amendment Act 2013" w:history="1">
        <w:r>
          <w:rPr>
            <w:rStyle w:val="charCitHyperlinkAbbrev"/>
          </w:rPr>
          <w:t>A2013</w:t>
        </w:r>
        <w:r>
          <w:rPr>
            <w:rStyle w:val="charCitHyperlinkAbbrev"/>
          </w:rPr>
          <w:noBreakHyphen/>
          <w:t>19</w:t>
        </w:r>
      </w:hyperlink>
      <w:r>
        <w:t xml:space="preserve"> amdt 3.462</w:t>
      </w:r>
    </w:p>
    <w:p w14:paraId="5B0CE78D" w14:textId="25573420" w:rsidR="0006386F" w:rsidRPr="00CC4E25" w:rsidRDefault="0006386F" w:rsidP="0006386F">
      <w:pPr>
        <w:pStyle w:val="AmdtsEntries"/>
      </w:pPr>
      <w:r>
        <w:tab/>
        <w:t xml:space="preserve">def </w:t>
      </w:r>
      <w:r>
        <w:rPr>
          <w:rStyle w:val="charBoldItals"/>
        </w:rPr>
        <w:t xml:space="preserve">proprietor </w:t>
      </w:r>
      <w:r>
        <w:t xml:space="preserve">sub </w:t>
      </w:r>
      <w:hyperlink r:id="rId877" w:tooltip="Statute Law Amendment Act 2013" w:history="1">
        <w:r>
          <w:rPr>
            <w:rStyle w:val="charCitHyperlinkAbbrev"/>
          </w:rPr>
          <w:t>A2013</w:t>
        </w:r>
        <w:r>
          <w:rPr>
            <w:rStyle w:val="charCitHyperlinkAbbrev"/>
          </w:rPr>
          <w:noBreakHyphen/>
          <w:t>19</w:t>
        </w:r>
      </w:hyperlink>
      <w:r>
        <w:t xml:space="preserve"> amdt 3.463</w:t>
      </w:r>
    </w:p>
    <w:p w14:paraId="191BED68" w14:textId="1D778040" w:rsidR="0074712D" w:rsidRDefault="0074712D">
      <w:pPr>
        <w:pStyle w:val="AmdtsEntries"/>
      </w:pPr>
      <w:r>
        <w:tab/>
        <w:t xml:space="preserve">def </w:t>
      </w:r>
      <w:r w:rsidRPr="009D25B0">
        <w:rPr>
          <w:rStyle w:val="charBoldItals"/>
        </w:rPr>
        <w:t xml:space="preserve">public passenger vehicle </w:t>
      </w:r>
      <w:r>
        <w:t xml:space="preserve">ins </w:t>
      </w:r>
      <w:hyperlink r:id="rId878"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5</w:t>
      </w:r>
    </w:p>
    <w:p w14:paraId="5F6F78CF" w14:textId="0C7FDBD0" w:rsidR="0074712D" w:rsidRDefault="0074712D">
      <w:pPr>
        <w:pStyle w:val="AmdtsEntries"/>
      </w:pPr>
      <w:r>
        <w:tab/>
        <w:t xml:space="preserve">def </w:t>
      </w:r>
      <w:r w:rsidRPr="009D25B0">
        <w:rPr>
          <w:rStyle w:val="charBoldItals"/>
        </w:rPr>
        <w:t>public vehicle</w:t>
      </w:r>
      <w:r>
        <w:t xml:space="preserve"> om </w:t>
      </w:r>
      <w:hyperlink r:id="rId879" w:tooltip="Road Transport Legislation Amendment Act 2001" w:history="1">
        <w:r w:rsidR="002B503A" w:rsidRPr="002B503A">
          <w:rPr>
            <w:rStyle w:val="charCitHyperlinkAbbrev"/>
          </w:rPr>
          <w:t>A2001-27</w:t>
        </w:r>
      </w:hyperlink>
      <w:r>
        <w:t xml:space="preserve"> amdt 4.35</w:t>
      </w:r>
    </w:p>
    <w:p w14:paraId="527A88B8" w14:textId="202075C2" w:rsidR="009959A5" w:rsidRPr="008A3135" w:rsidRDefault="009959A5" w:rsidP="009959A5">
      <w:pPr>
        <w:pStyle w:val="AmdtsEntries"/>
        <w:keepNext/>
        <w:keepLines/>
      </w:pPr>
      <w:r>
        <w:rPr>
          <w:lang w:eastAsia="en-AU"/>
        </w:rPr>
        <w:tab/>
        <w:t>def</w:t>
      </w:r>
      <w:r w:rsidRPr="004011DF">
        <w:t xml:space="preserve"> </w:t>
      </w:r>
      <w:r>
        <w:rPr>
          <w:rStyle w:val="charBoldItals"/>
        </w:rPr>
        <w:t xml:space="preserve">quad axle group </w:t>
      </w:r>
      <w:r>
        <w:t xml:space="preserve">om </w:t>
      </w:r>
      <w:hyperlink r:id="rId880" w:tooltip="Road Transport Legislation Amendment Regulation 2014 (No 1)" w:history="1">
        <w:r>
          <w:rPr>
            <w:rStyle w:val="charCitHyperlinkAbbrev"/>
          </w:rPr>
          <w:t>SL2014-2</w:t>
        </w:r>
      </w:hyperlink>
      <w:r>
        <w:rPr>
          <w:lang w:eastAsia="en-AU"/>
        </w:rPr>
        <w:t xml:space="preserve"> s 73</w:t>
      </w:r>
    </w:p>
    <w:p w14:paraId="41DBEDC9" w14:textId="185259FD" w:rsidR="00034FB1" w:rsidRPr="008A3135" w:rsidRDefault="00034FB1" w:rsidP="00034FB1">
      <w:pPr>
        <w:pStyle w:val="AmdtsEntries"/>
        <w:keepNext/>
        <w:keepLines/>
      </w:pPr>
      <w:r>
        <w:rPr>
          <w:lang w:eastAsia="en-AU"/>
        </w:rPr>
        <w:tab/>
        <w:t>def</w:t>
      </w:r>
      <w:r w:rsidRPr="004011DF">
        <w:t xml:space="preserve"> </w:t>
      </w:r>
      <w:r>
        <w:rPr>
          <w:rStyle w:val="charBoldItals"/>
        </w:rPr>
        <w:t xml:space="preserve">rear overhang line </w:t>
      </w:r>
      <w:r w:rsidR="00C322DB">
        <w:t>a</w:t>
      </w:r>
      <w:r>
        <w:t xml:space="preserve">m </w:t>
      </w:r>
      <w:hyperlink r:id="rId881" w:tooltip="Road Transport Legislation Amendment Regulation 2014 (No 1)" w:history="1">
        <w:r>
          <w:rPr>
            <w:rStyle w:val="charCitHyperlinkAbbrev"/>
          </w:rPr>
          <w:t>SL2014-2</w:t>
        </w:r>
      </w:hyperlink>
      <w:r>
        <w:rPr>
          <w:lang w:eastAsia="en-AU"/>
        </w:rPr>
        <w:t xml:space="preserve"> s 74</w:t>
      </w:r>
    </w:p>
    <w:p w14:paraId="2D3E03EC" w14:textId="77777777" w:rsidR="0074712D" w:rsidRDefault="0074712D">
      <w:pPr>
        <w:pStyle w:val="AmdtsEntries"/>
      </w:pPr>
      <w:r>
        <w:tab/>
        <w:t xml:space="preserve">def </w:t>
      </w:r>
      <w:r w:rsidRPr="009D25B0">
        <w:rPr>
          <w:rStyle w:val="charBoldItals"/>
        </w:rPr>
        <w:t xml:space="preserve">register </w:t>
      </w:r>
      <w:r>
        <w:t>om R10 LA</w:t>
      </w:r>
    </w:p>
    <w:p w14:paraId="3F294EA6" w14:textId="77777777" w:rsidR="0074712D" w:rsidRDefault="0074712D">
      <w:pPr>
        <w:pStyle w:val="AmdtsEntries"/>
      </w:pPr>
      <w:r>
        <w:tab/>
        <w:t xml:space="preserve">def </w:t>
      </w:r>
      <w:r w:rsidRPr="009D25B0">
        <w:rPr>
          <w:rStyle w:val="charBoldItals"/>
        </w:rPr>
        <w:t xml:space="preserve">registered operator </w:t>
      </w:r>
      <w:r>
        <w:t>om R10 LA</w:t>
      </w:r>
    </w:p>
    <w:p w14:paraId="2EBB0EF2" w14:textId="77777777" w:rsidR="0074712D" w:rsidRDefault="0074712D">
      <w:pPr>
        <w:pStyle w:val="AmdtsEntries"/>
      </w:pPr>
      <w:r>
        <w:tab/>
        <w:t xml:space="preserve">def </w:t>
      </w:r>
      <w:r w:rsidRPr="009D25B0">
        <w:rPr>
          <w:rStyle w:val="charBoldItals"/>
        </w:rPr>
        <w:t xml:space="preserve">registrable vehicle </w:t>
      </w:r>
      <w:r>
        <w:t>om R10 LA</w:t>
      </w:r>
    </w:p>
    <w:p w14:paraId="59392F2E" w14:textId="77777777" w:rsidR="0074712D" w:rsidRDefault="0074712D">
      <w:pPr>
        <w:pStyle w:val="AmdtsEntries"/>
      </w:pPr>
      <w:r>
        <w:tab/>
        <w:t xml:space="preserve">def </w:t>
      </w:r>
      <w:r w:rsidRPr="009D25B0">
        <w:rPr>
          <w:rStyle w:val="charBoldItals"/>
        </w:rPr>
        <w:t xml:space="preserve">registrable vehicles register </w:t>
      </w:r>
      <w:r>
        <w:t>om R10 LA</w:t>
      </w:r>
    </w:p>
    <w:p w14:paraId="01D3ECAE" w14:textId="2A52EF77" w:rsidR="0006386F" w:rsidRDefault="0006386F" w:rsidP="0006386F">
      <w:pPr>
        <w:pStyle w:val="AmdtsEntries"/>
      </w:pPr>
      <w:r>
        <w:tab/>
        <w:t xml:space="preserve">def </w:t>
      </w:r>
      <w:r>
        <w:rPr>
          <w:rStyle w:val="charBoldItals"/>
        </w:rPr>
        <w:t xml:space="preserve">registration charge category </w:t>
      </w:r>
      <w:r>
        <w:t xml:space="preserve">sub </w:t>
      </w:r>
      <w:hyperlink r:id="rId882" w:tooltip="Statute Law Amendment Act 2013" w:history="1">
        <w:r>
          <w:rPr>
            <w:rStyle w:val="charCitHyperlinkAbbrev"/>
          </w:rPr>
          <w:t>A2013</w:t>
        </w:r>
        <w:r>
          <w:rPr>
            <w:rStyle w:val="charCitHyperlinkAbbrev"/>
          </w:rPr>
          <w:noBreakHyphen/>
          <w:t>19</w:t>
        </w:r>
      </w:hyperlink>
      <w:r>
        <w:t xml:space="preserve"> amdt 3.464</w:t>
      </w:r>
    </w:p>
    <w:p w14:paraId="3A2B7114" w14:textId="4AB976AE" w:rsidR="001E6591" w:rsidRPr="00CC4E25" w:rsidRDefault="001E6591" w:rsidP="0006386F">
      <w:pPr>
        <w:pStyle w:val="AmdtsEntries"/>
      </w:pPr>
      <w:r>
        <w:tab/>
        <w:t xml:space="preserve">def </w:t>
      </w:r>
      <w:r w:rsidRPr="001E6591">
        <w:rPr>
          <w:rStyle w:val="charBoldItals"/>
        </w:rPr>
        <w:t>registration label</w:t>
      </w:r>
      <w:r>
        <w:t xml:space="preserve"> om </w:t>
      </w:r>
      <w:hyperlink r:id="rId883" w:tooltip="Road Transport Legislation Amendment Regulation 2018 (No 1)" w:history="1">
        <w:r>
          <w:rPr>
            <w:rStyle w:val="charCitHyperlinkAbbrev"/>
          </w:rPr>
          <w:t>SL2018</w:t>
        </w:r>
        <w:r>
          <w:rPr>
            <w:rStyle w:val="charCitHyperlinkAbbrev"/>
          </w:rPr>
          <w:noBreakHyphen/>
          <w:t>11</w:t>
        </w:r>
      </w:hyperlink>
      <w:r>
        <w:t xml:space="preserve"> s 20</w:t>
      </w:r>
    </w:p>
    <w:p w14:paraId="2F9DEA01" w14:textId="480AD1DE" w:rsidR="0006386F" w:rsidRPr="00CC4E25" w:rsidRDefault="0006386F" w:rsidP="0006386F">
      <w:pPr>
        <w:pStyle w:val="AmdtsEntries"/>
      </w:pPr>
      <w:r>
        <w:tab/>
        <w:t xml:space="preserve">def </w:t>
      </w:r>
      <w:r>
        <w:rPr>
          <w:rStyle w:val="charBoldItals"/>
        </w:rPr>
        <w:t xml:space="preserve">relevant vehicle registration authority </w:t>
      </w:r>
      <w:r>
        <w:t xml:space="preserve">om </w:t>
      </w:r>
      <w:hyperlink r:id="rId884" w:tooltip="Statute Law Amendment Act 2013" w:history="1">
        <w:r>
          <w:rPr>
            <w:rStyle w:val="charCitHyperlinkAbbrev"/>
          </w:rPr>
          <w:t>A2013</w:t>
        </w:r>
        <w:r>
          <w:rPr>
            <w:rStyle w:val="charCitHyperlinkAbbrev"/>
          </w:rPr>
          <w:noBreakHyphen/>
          <w:t>19</w:t>
        </w:r>
      </w:hyperlink>
      <w:r>
        <w:t xml:space="preserve"> amdt 3.465</w:t>
      </w:r>
    </w:p>
    <w:p w14:paraId="5826FBC2" w14:textId="622217A0" w:rsidR="00637151" w:rsidRDefault="00637151" w:rsidP="00637151">
      <w:pPr>
        <w:pStyle w:val="AmdtsEntries"/>
      </w:pPr>
      <w:r>
        <w:tab/>
        <w:t xml:space="preserve">def </w:t>
      </w:r>
      <w:r>
        <w:rPr>
          <w:rStyle w:val="charBoldItals"/>
        </w:rPr>
        <w:t>responsible person</w:t>
      </w:r>
      <w:r>
        <w:t xml:space="preserve"> om </w:t>
      </w:r>
      <w:hyperlink r:id="rId885" w:tooltip="Statute Law Amendment Act 2015 (No 2)" w:history="1">
        <w:r>
          <w:rPr>
            <w:rStyle w:val="charCitHyperlinkAbbrev"/>
          </w:rPr>
          <w:t>A2015</w:t>
        </w:r>
        <w:r>
          <w:rPr>
            <w:rStyle w:val="charCitHyperlinkAbbrev"/>
          </w:rPr>
          <w:noBreakHyphen/>
          <w:t>50</w:t>
        </w:r>
      </w:hyperlink>
      <w:r>
        <w:t xml:space="preserve"> amdt 3.150</w:t>
      </w:r>
    </w:p>
    <w:p w14:paraId="6A9521AF" w14:textId="50F13721" w:rsidR="0006386F" w:rsidRPr="00CC4E25" w:rsidRDefault="0006386F" w:rsidP="0006386F">
      <w:pPr>
        <w:pStyle w:val="AmdtsEntries"/>
      </w:pPr>
      <w:r>
        <w:tab/>
        <w:t xml:space="preserve">def </w:t>
      </w:r>
      <w:r>
        <w:rPr>
          <w:rStyle w:val="charBoldItals"/>
        </w:rPr>
        <w:t xml:space="preserve">right </w:t>
      </w:r>
      <w:r>
        <w:t xml:space="preserve">am </w:t>
      </w:r>
      <w:hyperlink r:id="rId886" w:tooltip="Statute Law Amendment Act 2013" w:history="1">
        <w:r>
          <w:rPr>
            <w:rStyle w:val="charCitHyperlinkAbbrev"/>
          </w:rPr>
          <w:t>A2013</w:t>
        </w:r>
        <w:r>
          <w:rPr>
            <w:rStyle w:val="charCitHyperlinkAbbrev"/>
          </w:rPr>
          <w:noBreakHyphen/>
          <w:t>19</w:t>
        </w:r>
      </w:hyperlink>
      <w:r>
        <w:t xml:space="preserve"> amdt 3.466</w:t>
      </w:r>
    </w:p>
    <w:p w14:paraId="763A191A" w14:textId="77777777" w:rsidR="0074712D" w:rsidRDefault="0074712D">
      <w:pPr>
        <w:pStyle w:val="AmdtsEntries"/>
      </w:pPr>
      <w:r>
        <w:tab/>
        <w:t xml:space="preserve">def </w:t>
      </w:r>
      <w:r w:rsidRPr="009D25B0">
        <w:rPr>
          <w:rStyle w:val="charBoldItals"/>
        </w:rPr>
        <w:t xml:space="preserve">road </w:t>
      </w:r>
      <w:r>
        <w:t>om R10 LA</w:t>
      </w:r>
    </w:p>
    <w:p w14:paraId="2DE1F52E" w14:textId="77777777" w:rsidR="0074712D" w:rsidRDefault="0074712D">
      <w:pPr>
        <w:pStyle w:val="AmdtsEntries"/>
      </w:pPr>
      <w:r>
        <w:tab/>
        <w:t xml:space="preserve">def </w:t>
      </w:r>
      <w:r w:rsidRPr="009D25B0">
        <w:rPr>
          <w:rStyle w:val="charBoldItals"/>
        </w:rPr>
        <w:t xml:space="preserve">road related area </w:t>
      </w:r>
      <w:r>
        <w:t>om R10 LA</w:t>
      </w:r>
    </w:p>
    <w:p w14:paraId="5087AD91" w14:textId="4422DDE4" w:rsidR="0074712D" w:rsidRDefault="0074712D" w:rsidP="00C322DB">
      <w:pPr>
        <w:pStyle w:val="AmdtsEntries"/>
        <w:keepNext/>
      </w:pPr>
      <w:r>
        <w:lastRenderedPageBreak/>
        <w:tab/>
        <w:t xml:space="preserve">def </w:t>
      </w:r>
      <w:r w:rsidRPr="009D25B0">
        <w:rPr>
          <w:rStyle w:val="charBoldItals"/>
        </w:rPr>
        <w:t>road tank vehicle</w:t>
      </w:r>
      <w:r>
        <w:t xml:space="preserve"> sub </w:t>
      </w:r>
      <w:hyperlink r:id="rId887"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6</w:t>
      </w:r>
      <w:r w:rsidR="00847F0C">
        <w:t xml:space="preserve">; </w:t>
      </w:r>
      <w:hyperlink r:id="rId888" w:anchor="history" w:tooltip="Dangerous Goods (Road Transport) Act 2009" w:history="1">
        <w:r w:rsidR="009D25B0" w:rsidRPr="009D25B0">
          <w:rPr>
            <w:rStyle w:val="charCitHyperlinkAbbrev"/>
          </w:rPr>
          <w:t>A2009</w:t>
        </w:r>
        <w:r w:rsidR="009D25B0" w:rsidRPr="009D25B0">
          <w:rPr>
            <w:rStyle w:val="charCitHyperlinkAbbrev"/>
          </w:rPr>
          <w:noBreakHyphen/>
          <w:t>34</w:t>
        </w:r>
      </w:hyperlink>
      <w:r w:rsidR="00847F0C" w:rsidRPr="004C5FE1">
        <w:t xml:space="preserve"> amdt 1.8</w:t>
      </w:r>
    </w:p>
    <w:p w14:paraId="001A74F0" w14:textId="08A74488" w:rsidR="00C322DB" w:rsidRDefault="00C322DB" w:rsidP="00C322DB">
      <w:pPr>
        <w:pStyle w:val="AmdtsEntriesDefL2"/>
      </w:pPr>
      <w:r>
        <w:tab/>
        <w:t xml:space="preserve">om </w:t>
      </w:r>
      <w:hyperlink r:id="rId889" w:tooltip="Road Transport Legislation Amendment Regulation 2014 (No 1)" w:history="1">
        <w:r>
          <w:rPr>
            <w:rStyle w:val="charCitHyperlinkAbbrev"/>
          </w:rPr>
          <w:t>SL2014-2</w:t>
        </w:r>
      </w:hyperlink>
      <w:r>
        <w:rPr>
          <w:lang w:eastAsia="en-AU"/>
        </w:rPr>
        <w:t xml:space="preserve"> s 75</w:t>
      </w:r>
    </w:p>
    <w:p w14:paraId="1204C5D3" w14:textId="13FCBA93" w:rsidR="00503A4D" w:rsidRDefault="00503A4D" w:rsidP="00503A4D">
      <w:pPr>
        <w:pStyle w:val="AmdtsEntries"/>
        <w:keepNext/>
        <w:keepLines/>
        <w:rPr>
          <w:lang w:eastAsia="en-AU"/>
        </w:rPr>
      </w:pPr>
      <w:r>
        <w:rPr>
          <w:lang w:eastAsia="en-AU"/>
        </w:rPr>
        <w:tab/>
        <w:t>def</w:t>
      </w:r>
      <w:r w:rsidRPr="004011DF">
        <w:t xml:space="preserve"> </w:t>
      </w:r>
      <w:r>
        <w:rPr>
          <w:rStyle w:val="charBoldItals"/>
        </w:rPr>
        <w:t xml:space="preserve">road train </w:t>
      </w:r>
      <w:r>
        <w:t xml:space="preserve">om </w:t>
      </w:r>
      <w:hyperlink r:id="rId890" w:tooltip="Road Transport Legislation Amendment Regulation 2014 (No 1)" w:history="1">
        <w:r>
          <w:rPr>
            <w:rStyle w:val="charCitHyperlinkAbbrev"/>
          </w:rPr>
          <w:t>SL2014-2</w:t>
        </w:r>
      </w:hyperlink>
      <w:r>
        <w:rPr>
          <w:lang w:eastAsia="en-AU"/>
        </w:rPr>
        <w:t xml:space="preserve"> s 75</w:t>
      </w:r>
    </w:p>
    <w:p w14:paraId="5C25F0B1" w14:textId="618E5079" w:rsidR="00D940F7" w:rsidRPr="008A3135" w:rsidRDefault="00D940F7" w:rsidP="00D940F7">
      <w:pPr>
        <w:pStyle w:val="AmdtsEntriesDefL2"/>
      </w:pPr>
      <w:r>
        <w:rPr>
          <w:lang w:eastAsia="en-AU"/>
        </w:rPr>
        <w:tab/>
        <w:t xml:space="preserve">ins </w:t>
      </w:r>
      <w:hyperlink r:id="rId891"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5</w:t>
      </w:r>
    </w:p>
    <w:p w14:paraId="368F919F" w14:textId="77777777" w:rsidR="0074712D" w:rsidRDefault="0074712D">
      <w:pPr>
        <w:pStyle w:val="AmdtsEntries"/>
      </w:pPr>
      <w:r>
        <w:tab/>
        <w:t xml:space="preserve">def </w:t>
      </w:r>
      <w:r w:rsidRPr="009D25B0">
        <w:rPr>
          <w:rStyle w:val="charBoldItals"/>
        </w:rPr>
        <w:t xml:space="preserve">road transport authority </w:t>
      </w:r>
      <w:r>
        <w:rPr>
          <w:bCs/>
          <w:iCs/>
        </w:rPr>
        <w:t xml:space="preserve">(or </w:t>
      </w:r>
      <w:r w:rsidRPr="009D25B0">
        <w:rPr>
          <w:rStyle w:val="charBoldItals"/>
        </w:rPr>
        <w:t>authority</w:t>
      </w:r>
      <w:r>
        <w:rPr>
          <w:bCs/>
          <w:iCs/>
        </w:rPr>
        <w:t>)</w:t>
      </w:r>
      <w:r w:rsidRPr="009D25B0">
        <w:t xml:space="preserve"> </w:t>
      </w:r>
      <w:r>
        <w:t>om R10 LA</w:t>
      </w:r>
    </w:p>
    <w:p w14:paraId="3CD24C37" w14:textId="2BB21F34" w:rsidR="00D90FDD" w:rsidRPr="00D90FDD" w:rsidRDefault="00D90FDD" w:rsidP="00471977">
      <w:pPr>
        <w:pStyle w:val="AmdtsEntries"/>
      </w:pPr>
      <w:r>
        <w:tab/>
        <w:t xml:space="preserve">def </w:t>
      </w:r>
      <w:r w:rsidRPr="009D25B0">
        <w:rPr>
          <w:rStyle w:val="charBoldItals"/>
        </w:rPr>
        <w:t xml:space="preserve">road transport legislation </w:t>
      </w:r>
      <w:r>
        <w:t xml:space="preserve">om </w:t>
      </w:r>
      <w:hyperlink r:id="rId892"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6</w:t>
      </w:r>
    </w:p>
    <w:p w14:paraId="6AC2B072" w14:textId="6B63E149" w:rsidR="0074712D" w:rsidRDefault="0074712D">
      <w:pPr>
        <w:pStyle w:val="AmdtsEntries"/>
      </w:pPr>
      <w:r>
        <w:tab/>
        <w:t xml:space="preserve">def </w:t>
      </w:r>
      <w:r w:rsidRPr="009D25B0">
        <w:rPr>
          <w:rStyle w:val="charBoldItals"/>
        </w:rPr>
        <w:t>seasonal vehicle</w:t>
      </w:r>
      <w:r>
        <w:t xml:space="preserve"> ins </w:t>
      </w:r>
      <w:hyperlink r:id="rId893"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4</w:t>
      </w:r>
    </w:p>
    <w:p w14:paraId="49F7F6C8" w14:textId="71C68DBA" w:rsidR="0074712D" w:rsidRDefault="0074712D" w:rsidP="00615658">
      <w:pPr>
        <w:pStyle w:val="AmdtsEntries"/>
        <w:keepNext/>
      </w:pPr>
      <w:r>
        <w:tab/>
        <w:t xml:space="preserve">def </w:t>
      </w:r>
      <w:r>
        <w:rPr>
          <w:rStyle w:val="charBoldItals"/>
        </w:rPr>
        <w:t xml:space="preserve">taxi </w:t>
      </w:r>
      <w:r>
        <w:t xml:space="preserve">sub </w:t>
      </w:r>
      <w:hyperlink r:id="rId894"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14:paraId="48C329AD" w14:textId="6937FB19" w:rsidR="0074712D" w:rsidRDefault="0074712D">
      <w:pPr>
        <w:pStyle w:val="AmdtsEntriesDefL2"/>
      </w:pPr>
      <w:r>
        <w:tab/>
        <w:t xml:space="preserve">om </w:t>
      </w:r>
      <w:hyperlink r:id="rId895"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6</w:t>
      </w:r>
    </w:p>
    <w:p w14:paraId="0222B595" w14:textId="23A8E8E4" w:rsidR="0074712D" w:rsidRDefault="0074712D">
      <w:pPr>
        <w:pStyle w:val="AmdtsEntries"/>
      </w:pPr>
      <w:r>
        <w:tab/>
        <w:t xml:space="preserve">def </w:t>
      </w:r>
      <w:r w:rsidRPr="009D25B0">
        <w:rPr>
          <w:rStyle w:val="charBoldItals"/>
        </w:rPr>
        <w:t>the Act</w:t>
      </w:r>
      <w:r>
        <w:t xml:space="preserve"> om </w:t>
      </w:r>
      <w:hyperlink r:id="rId896"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5</w:t>
      </w:r>
    </w:p>
    <w:p w14:paraId="089CBF8B" w14:textId="21FB4181" w:rsidR="00CD45D9" w:rsidRPr="004C3CAD" w:rsidRDefault="00CD45D9" w:rsidP="00CD45D9">
      <w:pPr>
        <w:pStyle w:val="AmdtsEntries"/>
      </w:pPr>
      <w:r>
        <w:tab/>
        <w:t xml:space="preserve">def </w:t>
      </w:r>
      <w:r>
        <w:rPr>
          <w:b/>
          <w:i/>
        </w:rPr>
        <w:t xml:space="preserve">third-party policy </w:t>
      </w:r>
      <w:r>
        <w:t xml:space="preserve">om </w:t>
      </w:r>
      <w:hyperlink r:id="rId897" w:tooltip="Road Transport (Vehicle Registration) Amendment Regulation 2014 (No 1)" w:history="1">
        <w:r>
          <w:rPr>
            <w:rStyle w:val="charCitHyperlinkAbbrev"/>
          </w:rPr>
          <w:t>SL2014-33</w:t>
        </w:r>
      </w:hyperlink>
      <w:r>
        <w:t xml:space="preserve"> s 10</w:t>
      </w:r>
    </w:p>
    <w:p w14:paraId="006CE3A3" w14:textId="3F0CC110" w:rsidR="0074712D" w:rsidRDefault="0074712D" w:rsidP="00503A4D">
      <w:pPr>
        <w:pStyle w:val="AmdtsEntries"/>
        <w:keepNext/>
      </w:pPr>
      <w:r>
        <w:tab/>
        <w:t xml:space="preserve">def </w:t>
      </w:r>
      <w:r>
        <w:rPr>
          <w:rStyle w:val="charBoldItals"/>
        </w:rPr>
        <w:t>total loss</w:t>
      </w:r>
      <w:r w:rsidRPr="009D25B0">
        <w:t xml:space="preserve"> </w:t>
      </w:r>
      <w:r>
        <w:t xml:space="preserve">ins </w:t>
      </w:r>
      <w:hyperlink r:id="rId898"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6C6587CB" w14:textId="67575C6D" w:rsidR="00503A4D" w:rsidRDefault="00503A4D" w:rsidP="00503A4D">
      <w:pPr>
        <w:pStyle w:val="AmdtsEntriesDefL2"/>
      </w:pPr>
      <w:r>
        <w:tab/>
        <w:t xml:space="preserve">om </w:t>
      </w:r>
      <w:hyperlink r:id="rId899" w:tooltip="Road Transport Legislation Amendment Regulation 2014 (No 1)" w:history="1">
        <w:r>
          <w:rPr>
            <w:rStyle w:val="charCitHyperlinkAbbrev"/>
          </w:rPr>
          <w:t>SL2014-2</w:t>
        </w:r>
      </w:hyperlink>
      <w:r>
        <w:rPr>
          <w:lang w:eastAsia="en-AU"/>
        </w:rPr>
        <w:t xml:space="preserve"> s 75</w:t>
      </w:r>
    </w:p>
    <w:p w14:paraId="0E177269" w14:textId="1D81A4BB" w:rsidR="00EC321F" w:rsidRDefault="00EC321F">
      <w:pPr>
        <w:pStyle w:val="AmdtsEntries"/>
      </w:pPr>
      <w:r>
        <w:tab/>
        <w:t xml:space="preserve">def </w:t>
      </w:r>
      <w:r w:rsidRPr="00EC321F">
        <w:rPr>
          <w:rStyle w:val="charBoldItals"/>
        </w:rPr>
        <w:t>tow truck</w:t>
      </w:r>
      <w:r>
        <w:t xml:space="preserve"> am </w:t>
      </w:r>
      <w:hyperlink r:id="rId900" w:tooltip="Road Transport (Vehicle Registration) Amendment Regulation 2017 (No 1)" w:history="1">
        <w:r>
          <w:rPr>
            <w:rStyle w:val="charCitHyperlinkAbbrev"/>
          </w:rPr>
          <w:t>SL2017</w:t>
        </w:r>
        <w:r>
          <w:rPr>
            <w:rStyle w:val="charCitHyperlinkAbbrev"/>
          </w:rPr>
          <w:noBreakHyphen/>
          <w:t>12</w:t>
        </w:r>
      </w:hyperlink>
      <w:r>
        <w:t xml:space="preserve"> s 4</w:t>
      </w:r>
    </w:p>
    <w:p w14:paraId="348CE16A" w14:textId="77777777" w:rsidR="0074712D" w:rsidRDefault="0074712D">
      <w:pPr>
        <w:pStyle w:val="AmdtsEntries"/>
      </w:pPr>
      <w:r>
        <w:tab/>
        <w:t xml:space="preserve">def </w:t>
      </w:r>
      <w:r w:rsidRPr="009D25B0">
        <w:rPr>
          <w:rStyle w:val="charBoldItals"/>
        </w:rPr>
        <w:t xml:space="preserve">trader’s plate </w:t>
      </w:r>
      <w:r>
        <w:t>om R10 LA</w:t>
      </w:r>
    </w:p>
    <w:p w14:paraId="1BB06CFC" w14:textId="11995953" w:rsidR="00503A4D" w:rsidRPr="008A3135" w:rsidRDefault="00503A4D" w:rsidP="00503A4D">
      <w:pPr>
        <w:pStyle w:val="AmdtsEntries"/>
        <w:keepNext/>
        <w:keepLines/>
      </w:pPr>
      <w:r>
        <w:rPr>
          <w:lang w:eastAsia="en-AU"/>
        </w:rPr>
        <w:tab/>
        <w:t>def</w:t>
      </w:r>
      <w:r w:rsidRPr="004011DF">
        <w:t xml:space="preserve"> </w:t>
      </w:r>
      <w:r>
        <w:rPr>
          <w:rStyle w:val="charBoldItals"/>
        </w:rPr>
        <w:t xml:space="preserve">traffic offence detection device </w:t>
      </w:r>
      <w:r>
        <w:t xml:space="preserve">om </w:t>
      </w:r>
      <w:hyperlink r:id="rId901" w:tooltip="Road Transport Legislation Amendment Regulation 2014 (No 1)" w:history="1">
        <w:r>
          <w:rPr>
            <w:rStyle w:val="charCitHyperlinkAbbrev"/>
          </w:rPr>
          <w:t>SL2014-2</w:t>
        </w:r>
      </w:hyperlink>
      <w:r>
        <w:rPr>
          <w:lang w:eastAsia="en-AU"/>
        </w:rPr>
        <w:t xml:space="preserve"> s 7</w:t>
      </w:r>
      <w:r w:rsidR="005403AE">
        <w:rPr>
          <w:lang w:eastAsia="en-AU"/>
        </w:rPr>
        <w:t>5</w:t>
      </w:r>
    </w:p>
    <w:p w14:paraId="5A51D257" w14:textId="77777777" w:rsidR="0074712D" w:rsidRDefault="0074712D">
      <w:pPr>
        <w:pStyle w:val="AmdtsEntries"/>
      </w:pPr>
      <w:r>
        <w:tab/>
        <w:t xml:space="preserve">def </w:t>
      </w:r>
      <w:r w:rsidRPr="009D25B0">
        <w:rPr>
          <w:rStyle w:val="charBoldItals"/>
        </w:rPr>
        <w:t xml:space="preserve">trailer </w:t>
      </w:r>
      <w:r>
        <w:t>om R10 LA</w:t>
      </w:r>
    </w:p>
    <w:p w14:paraId="0FFF48CC" w14:textId="43049241" w:rsidR="005403AE" w:rsidRPr="008A3135" w:rsidRDefault="005403AE" w:rsidP="005403AE">
      <w:pPr>
        <w:pStyle w:val="AmdtsEntries"/>
        <w:keepNext/>
        <w:keepLines/>
      </w:pPr>
      <w:r>
        <w:rPr>
          <w:lang w:eastAsia="en-AU"/>
        </w:rPr>
        <w:tab/>
        <w:t>def</w:t>
      </w:r>
      <w:r w:rsidRPr="004011DF">
        <w:t xml:space="preserve"> </w:t>
      </w:r>
      <w:r>
        <w:rPr>
          <w:rStyle w:val="charBoldItals"/>
        </w:rPr>
        <w:t xml:space="preserve">twinsteer axle group </w:t>
      </w:r>
      <w:r>
        <w:t xml:space="preserve">om </w:t>
      </w:r>
      <w:hyperlink r:id="rId902" w:tooltip="Road Transport Legislation Amendment Regulation 2014 (No 1)" w:history="1">
        <w:r>
          <w:rPr>
            <w:rStyle w:val="charCitHyperlinkAbbrev"/>
          </w:rPr>
          <w:t>SL2014-2</w:t>
        </w:r>
      </w:hyperlink>
      <w:r>
        <w:rPr>
          <w:lang w:eastAsia="en-AU"/>
        </w:rPr>
        <w:t xml:space="preserve"> s 75</w:t>
      </w:r>
    </w:p>
    <w:p w14:paraId="4F9870E2" w14:textId="77777777" w:rsidR="0074712D" w:rsidRDefault="0074712D">
      <w:pPr>
        <w:pStyle w:val="AmdtsEntries"/>
      </w:pPr>
      <w:r>
        <w:tab/>
        <w:t xml:space="preserve">def </w:t>
      </w:r>
      <w:r w:rsidRPr="009D25B0">
        <w:rPr>
          <w:rStyle w:val="charBoldItals"/>
        </w:rPr>
        <w:t xml:space="preserve">unregistered vehicle permit </w:t>
      </w:r>
      <w:r>
        <w:t>om R10 LA</w:t>
      </w:r>
    </w:p>
    <w:p w14:paraId="262F5F7A" w14:textId="77777777" w:rsidR="0074712D" w:rsidRDefault="0074712D">
      <w:pPr>
        <w:pStyle w:val="AmdtsEntries"/>
      </w:pPr>
      <w:r>
        <w:tab/>
        <w:t xml:space="preserve">def </w:t>
      </w:r>
      <w:r w:rsidRPr="009D25B0">
        <w:rPr>
          <w:rStyle w:val="charBoldItals"/>
        </w:rPr>
        <w:t xml:space="preserve">use </w:t>
      </w:r>
      <w:r>
        <w:t>om R10 LA</w:t>
      </w:r>
    </w:p>
    <w:p w14:paraId="026E88D7" w14:textId="77777777" w:rsidR="0074712D" w:rsidRDefault="0074712D">
      <w:pPr>
        <w:pStyle w:val="AmdtsEntries"/>
      </w:pPr>
      <w:r>
        <w:tab/>
        <w:t xml:space="preserve">def </w:t>
      </w:r>
      <w:r w:rsidRPr="009D25B0">
        <w:rPr>
          <w:rStyle w:val="charBoldItals"/>
        </w:rPr>
        <w:t xml:space="preserve">vehicle </w:t>
      </w:r>
      <w:r>
        <w:t>om R10 LA</w:t>
      </w:r>
    </w:p>
    <w:p w14:paraId="65845873" w14:textId="216B9DEF" w:rsidR="0074712D" w:rsidRDefault="0074712D" w:rsidP="00471977">
      <w:pPr>
        <w:pStyle w:val="AmdtsEntries"/>
      </w:pPr>
      <w:r>
        <w:tab/>
        <w:t xml:space="preserve">def </w:t>
      </w:r>
      <w:r>
        <w:rPr>
          <w:rStyle w:val="charBoldItals"/>
        </w:rPr>
        <w:t>vehicle identifier</w:t>
      </w:r>
      <w:r>
        <w:t xml:space="preserve"> ins </w:t>
      </w:r>
      <w:hyperlink r:id="rId903"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21422466" w14:textId="389696E4" w:rsidR="00513F0C" w:rsidRPr="00CC4E25" w:rsidRDefault="00513F0C" w:rsidP="00513F0C">
      <w:pPr>
        <w:pStyle w:val="AmdtsEntries"/>
      </w:pPr>
      <w:r>
        <w:tab/>
        <w:t xml:space="preserve">def </w:t>
      </w:r>
      <w:r>
        <w:rPr>
          <w:rStyle w:val="charBoldItals"/>
        </w:rPr>
        <w:t xml:space="preserve">vehicle numberplate </w:t>
      </w:r>
      <w:r>
        <w:t xml:space="preserve">sub </w:t>
      </w:r>
      <w:hyperlink r:id="rId904" w:tooltip="Statute Law Amendment Act 2013" w:history="1">
        <w:r>
          <w:rPr>
            <w:rStyle w:val="charCitHyperlinkAbbrev"/>
          </w:rPr>
          <w:t>A2013</w:t>
        </w:r>
        <w:r>
          <w:rPr>
            <w:rStyle w:val="charCitHyperlinkAbbrev"/>
          </w:rPr>
          <w:noBreakHyphen/>
          <w:t>19</w:t>
        </w:r>
      </w:hyperlink>
      <w:r>
        <w:t xml:space="preserve"> amdt 3.467</w:t>
      </w:r>
    </w:p>
    <w:p w14:paraId="017B27C3" w14:textId="04278418" w:rsidR="00513F0C" w:rsidRPr="00CC4E25" w:rsidRDefault="00513F0C" w:rsidP="00513F0C">
      <w:pPr>
        <w:pStyle w:val="AmdtsEntries"/>
      </w:pPr>
      <w:r>
        <w:tab/>
        <w:t xml:space="preserve">def </w:t>
      </w:r>
      <w:r>
        <w:rPr>
          <w:rStyle w:val="charBoldItals"/>
        </w:rPr>
        <w:t xml:space="preserve">vehicle part </w:t>
      </w:r>
      <w:r>
        <w:t xml:space="preserve">sub </w:t>
      </w:r>
      <w:hyperlink r:id="rId905" w:tooltip="Statute Law Amendment Act 2013" w:history="1">
        <w:r>
          <w:rPr>
            <w:rStyle w:val="charCitHyperlinkAbbrev"/>
          </w:rPr>
          <w:t>A2013</w:t>
        </w:r>
        <w:r>
          <w:rPr>
            <w:rStyle w:val="charCitHyperlinkAbbrev"/>
          </w:rPr>
          <w:noBreakHyphen/>
          <w:t>19</w:t>
        </w:r>
      </w:hyperlink>
      <w:r>
        <w:t xml:space="preserve"> amdt 3.467</w:t>
      </w:r>
    </w:p>
    <w:p w14:paraId="6CB11AFC" w14:textId="7B034955" w:rsidR="00BC6C81" w:rsidRPr="00CC4E25" w:rsidRDefault="00BC6C81" w:rsidP="00BC6C81">
      <w:pPr>
        <w:pStyle w:val="AmdtsEntries"/>
      </w:pPr>
      <w:r>
        <w:tab/>
        <w:t xml:space="preserve">def </w:t>
      </w:r>
      <w:r>
        <w:rPr>
          <w:rStyle w:val="charBoldItals"/>
        </w:rPr>
        <w:t xml:space="preserve">vehicle registration authority </w:t>
      </w:r>
      <w:r>
        <w:t xml:space="preserve">om </w:t>
      </w:r>
      <w:hyperlink r:id="rId906" w:tooltip="Statute Law Amendment Act 2013" w:history="1">
        <w:r>
          <w:rPr>
            <w:rStyle w:val="charCitHyperlinkAbbrev"/>
          </w:rPr>
          <w:t>A2013</w:t>
        </w:r>
        <w:r>
          <w:rPr>
            <w:rStyle w:val="charCitHyperlinkAbbrev"/>
          </w:rPr>
          <w:noBreakHyphen/>
          <w:t>19</w:t>
        </w:r>
      </w:hyperlink>
      <w:r>
        <w:t xml:space="preserve"> amdt 3.468</w:t>
      </w:r>
    </w:p>
    <w:p w14:paraId="616529C3" w14:textId="4821400F" w:rsidR="00637151" w:rsidRDefault="00637151" w:rsidP="00637151">
      <w:pPr>
        <w:pStyle w:val="AmdtsEntries"/>
      </w:pPr>
      <w:r>
        <w:tab/>
        <w:t xml:space="preserve">def </w:t>
      </w:r>
      <w:r>
        <w:rPr>
          <w:rStyle w:val="charBoldItals"/>
        </w:rPr>
        <w:t>veteran</w:t>
      </w:r>
      <w:r w:rsidRPr="00637151">
        <w:rPr>
          <w:rStyle w:val="charBoldItals"/>
        </w:rPr>
        <w:t xml:space="preserve"> vehicle</w:t>
      </w:r>
      <w:r>
        <w:t xml:space="preserve"> om </w:t>
      </w:r>
      <w:hyperlink r:id="rId907" w:tooltip="Statute Law Amendment Act 2015 (No 2)" w:history="1">
        <w:r>
          <w:rPr>
            <w:rStyle w:val="charCitHyperlinkAbbrev"/>
          </w:rPr>
          <w:t>A2015</w:t>
        </w:r>
        <w:r>
          <w:rPr>
            <w:rStyle w:val="charCitHyperlinkAbbrev"/>
          </w:rPr>
          <w:noBreakHyphen/>
          <w:t>50</w:t>
        </w:r>
      </w:hyperlink>
      <w:r>
        <w:t xml:space="preserve"> amdt 3.150</w:t>
      </w:r>
    </w:p>
    <w:p w14:paraId="00FFF8BB" w14:textId="3EA354CB" w:rsidR="00637151" w:rsidRDefault="00637151" w:rsidP="00637151">
      <w:pPr>
        <w:pStyle w:val="AmdtsEntries"/>
      </w:pPr>
      <w:r>
        <w:tab/>
        <w:t xml:space="preserve">def </w:t>
      </w:r>
      <w:r>
        <w:rPr>
          <w:rStyle w:val="charBoldItals"/>
        </w:rPr>
        <w:t>vintage</w:t>
      </w:r>
      <w:r w:rsidRPr="00637151">
        <w:rPr>
          <w:rStyle w:val="charBoldItals"/>
        </w:rPr>
        <w:t xml:space="preserve"> vehicle</w:t>
      </w:r>
      <w:r>
        <w:t xml:space="preserve"> om </w:t>
      </w:r>
      <w:hyperlink r:id="rId908" w:tooltip="Statute Law Amendment Act 2015 (No 2)" w:history="1">
        <w:r>
          <w:rPr>
            <w:rStyle w:val="charCitHyperlinkAbbrev"/>
          </w:rPr>
          <w:t>A2015</w:t>
        </w:r>
        <w:r>
          <w:rPr>
            <w:rStyle w:val="charCitHyperlinkAbbrev"/>
          </w:rPr>
          <w:noBreakHyphen/>
          <w:t>50</w:t>
        </w:r>
      </w:hyperlink>
      <w:r>
        <w:t xml:space="preserve"> amdt 3.150</w:t>
      </w:r>
    </w:p>
    <w:p w14:paraId="76F5DE12" w14:textId="1AF8C551" w:rsidR="002C0F3B" w:rsidRDefault="002C0F3B" w:rsidP="00615658">
      <w:pPr>
        <w:pStyle w:val="AmdtsEntries"/>
        <w:keepNext/>
      </w:pPr>
      <w:r>
        <w:tab/>
        <w:t xml:space="preserve">def </w:t>
      </w:r>
      <w:r w:rsidRPr="009D25B0">
        <w:rPr>
          <w:rStyle w:val="charBoldItals"/>
        </w:rPr>
        <w:t xml:space="preserve">VSB </w:t>
      </w:r>
      <w:r>
        <w:t xml:space="preserve">ins </w:t>
      </w:r>
      <w:hyperlink r:id="rId90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5</w:t>
      </w:r>
    </w:p>
    <w:p w14:paraId="515544F6" w14:textId="54B67889" w:rsidR="00BC6C81" w:rsidRPr="002C0F3B" w:rsidRDefault="00BC6C81" w:rsidP="00BC6C81">
      <w:pPr>
        <w:pStyle w:val="AmdtsEntriesDefL2"/>
      </w:pPr>
      <w:r>
        <w:tab/>
        <w:t xml:space="preserve">om </w:t>
      </w:r>
      <w:hyperlink r:id="rId910" w:tooltip="Statute Law Amendment Act 2013" w:history="1">
        <w:r>
          <w:rPr>
            <w:rStyle w:val="charCitHyperlinkAbbrev"/>
          </w:rPr>
          <w:t>A2013</w:t>
        </w:r>
        <w:r>
          <w:rPr>
            <w:rStyle w:val="charCitHyperlinkAbbrev"/>
          </w:rPr>
          <w:noBreakHyphen/>
          <w:t>19</w:t>
        </w:r>
      </w:hyperlink>
      <w:r>
        <w:t xml:space="preserve"> amdt 3.469</w:t>
      </w:r>
    </w:p>
    <w:p w14:paraId="4F437073" w14:textId="773AFDE0" w:rsidR="0074712D" w:rsidRDefault="0074712D" w:rsidP="00471977">
      <w:pPr>
        <w:pStyle w:val="AmdtsEntries"/>
      </w:pPr>
      <w:r>
        <w:tab/>
        <w:t xml:space="preserve">def </w:t>
      </w:r>
      <w:r>
        <w:rPr>
          <w:rStyle w:val="charBoldItals"/>
        </w:rPr>
        <w:t xml:space="preserve">written-off </w:t>
      </w:r>
      <w:r>
        <w:t xml:space="preserve">ins </w:t>
      </w:r>
      <w:hyperlink r:id="rId911"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693DD8DF" w14:textId="2D2A7FF9" w:rsidR="0074712D" w:rsidRDefault="0074712D">
      <w:pPr>
        <w:pStyle w:val="AmdtsEntries"/>
      </w:pPr>
      <w:r>
        <w:tab/>
        <w:t xml:space="preserve">def </w:t>
      </w:r>
      <w:r>
        <w:rPr>
          <w:rStyle w:val="charBoldItals"/>
        </w:rPr>
        <w:t>written-off vehicles register</w:t>
      </w:r>
      <w:r>
        <w:t xml:space="preserve"> ins </w:t>
      </w:r>
      <w:hyperlink r:id="rId912"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04B5CED6" w14:textId="77777777" w:rsidR="00EF404F" w:rsidRPr="00EF404F" w:rsidRDefault="00EF404F" w:rsidP="00EF404F">
      <w:pPr>
        <w:pStyle w:val="PageBreak"/>
      </w:pPr>
      <w:r w:rsidRPr="00EF404F">
        <w:br w:type="page"/>
      </w:r>
    </w:p>
    <w:p w14:paraId="4DCCA9D4" w14:textId="77777777" w:rsidR="0074712D" w:rsidRPr="00EC1870" w:rsidRDefault="0074712D">
      <w:pPr>
        <w:pStyle w:val="Endnote2"/>
      </w:pPr>
      <w:bookmarkStart w:id="448" w:name="_Toc29892457"/>
      <w:r w:rsidRPr="00EC1870">
        <w:rPr>
          <w:rStyle w:val="charTableNo"/>
        </w:rPr>
        <w:lastRenderedPageBreak/>
        <w:t>5</w:t>
      </w:r>
      <w:r>
        <w:tab/>
      </w:r>
      <w:r w:rsidRPr="00EC1870">
        <w:rPr>
          <w:rStyle w:val="charTableText"/>
        </w:rPr>
        <w:t>Earlier republications</w:t>
      </w:r>
      <w:bookmarkEnd w:id="448"/>
    </w:p>
    <w:p w14:paraId="3F9C0BCC" w14:textId="77777777" w:rsidR="0074712D" w:rsidRDefault="0074712D">
      <w:pPr>
        <w:pStyle w:val="EndNoteTextEPS"/>
        <w:keepNext/>
      </w:pPr>
      <w:r>
        <w:t xml:space="preserve">Some earlier republications were not numbered. The number in column 1 refers to the publication order.  </w:t>
      </w:r>
    </w:p>
    <w:p w14:paraId="607D6C85" w14:textId="77777777" w:rsidR="0074712D" w:rsidRDefault="0074712D">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6B91B3C" w14:textId="77777777" w:rsidR="0074712D" w:rsidRDefault="0074712D">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74712D" w14:paraId="208FE902" w14:textId="77777777">
        <w:trPr>
          <w:tblHeader/>
        </w:trPr>
        <w:tc>
          <w:tcPr>
            <w:tcW w:w="1930" w:type="dxa"/>
          </w:tcPr>
          <w:p w14:paraId="46569C5F" w14:textId="77777777" w:rsidR="0074712D" w:rsidRDefault="0074712D">
            <w:pPr>
              <w:pStyle w:val="EarlierRepubHdg"/>
            </w:pPr>
            <w:r>
              <w:t>Republication No</w:t>
            </w:r>
          </w:p>
        </w:tc>
        <w:tc>
          <w:tcPr>
            <w:tcW w:w="2350" w:type="dxa"/>
          </w:tcPr>
          <w:p w14:paraId="03B9BE9C" w14:textId="77777777" w:rsidR="0074712D" w:rsidRDefault="0074712D">
            <w:pPr>
              <w:pStyle w:val="EarlierRepubHdg"/>
            </w:pPr>
            <w:r>
              <w:t>Amendments to</w:t>
            </w:r>
          </w:p>
        </w:tc>
        <w:tc>
          <w:tcPr>
            <w:tcW w:w="2350" w:type="dxa"/>
          </w:tcPr>
          <w:p w14:paraId="07D20ED6" w14:textId="77777777" w:rsidR="0074712D" w:rsidRDefault="0074712D">
            <w:pPr>
              <w:pStyle w:val="EarlierRepubHdg"/>
            </w:pPr>
            <w:r>
              <w:t>Republication date</w:t>
            </w:r>
          </w:p>
        </w:tc>
      </w:tr>
      <w:tr w:rsidR="0074712D" w14:paraId="1D949B50" w14:textId="77777777">
        <w:tc>
          <w:tcPr>
            <w:tcW w:w="1930" w:type="dxa"/>
          </w:tcPr>
          <w:p w14:paraId="4BEAAD38" w14:textId="77777777" w:rsidR="0074712D" w:rsidRDefault="0074712D">
            <w:pPr>
              <w:pStyle w:val="EarlierRepubEntries"/>
            </w:pPr>
            <w:r>
              <w:t>1</w:t>
            </w:r>
          </w:p>
        </w:tc>
        <w:tc>
          <w:tcPr>
            <w:tcW w:w="2350" w:type="dxa"/>
          </w:tcPr>
          <w:p w14:paraId="05041FBB" w14:textId="77777777" w:rsidR="0074712D" w:rsidRDefault="0074712D">
            <w:pPr>
              <w:pStyle w:val="EarlierRepubEntries"/>
            </w:pPr>
            <w:r>
              <w:t>not amended</w:t>
            </w:r>
          </w:p>
        </w:tc>
        <w:tc>
          <w:tcPr>
            <w:tcW w:w="2350" w:type="dxa"/>
          </w:tcPr>
          <w:p w14:paraId="0A41E902" w14:textId="77777777" w:rsidR="0074712D" w:rsidRDefault="0074712D">
            <w:pPr>
              <w:pStyle w:val="EarlierRepubEntries"/>
            </w:pPr>
            <w:r>
              <w:t>1 March 2000</w:t>
            </w:r>
          </w:p>
        </w:tc>
      </w:tr>
      <w:tr w:rsidR="0074712D" w14:paraId="4AB80D71" w14:textId="77777777">
        <w:tc>
          <w:tcPr>
            <w:tcW w:w="1930" w:type="dxa"/>
          </w:tcPr>
          <w:p w14:paraId="69171EA2" w14:textId="77777777" w:rsidR="0074712D" w:rsidRDefault="0074712D">
            <w:pPr>
              <w:pStyle w:val="EarlierRepubEntries"/>
            </w:pPr>
            <w:r>
              <w:t>2</w:t>
            </w:r>
          </w:p>
        </w:tc>
        <w:tc>
          <w:tcPr>
            <w:tcW w:w="2350" w:type="dxa"/>
          </w:tcPr>
          <w:p w14:paraId="36FF0D23" w14:textId="527C4833" w:rsidR="0074712D" w:rsidRDefault="0017476B">
            <w:pPr>
              <w:pStyle w:val="EarlierRepubEntries"/>
            </w:pPr>
            <w:hyperlink r:id="rId913" w:tooltip="Legislation (Consequential Amendments) Act 2001" w:history="1">
              <w:r w:rsidR="009D25B0" w:rsidRPr="009D25B0">
                <w:rPr>
                  <w:rStyle w:val="charCitHyperlinkAbbrev"/>
                </w:rPr>
                <w:t>A2001</w:t>
              </w:r>
              <w:r w:rsidR="009D25B0" w:rsidRPr="009D25B0">
                <w:rPr>
                  <w:rStyle w:val="charCitHyperlinkAbbrev"/>
                </w:rPr>
                <w:noBreakHyphen/>
                <w:t>44</w:t>
              </w:r>
            </w:hyperlink>
          </w:p>
        </w:tc>
        <w:tc>
          <w:tcPr>
            <w:tcW w:w="2350" w:type="dxa"/>
          </w:tcPr>
          <w:p w14:paraId="71A7BAD9" w14:textId="77777777" w:rsidR="0074712D" w:rsidRDefault="0074712D">
            <w:pPr>
              <w:pStyle w:val="EarlierRepubEntries"/>
            </w:pPr>
            <w:r>
              <w:t>12 September 2001</w:t>
            </w:r>
          </w:p>
        </w:tc>
      </w:tr>
      <w:tr w:rsidR="0074712D" w14:paraId="22645D05" w14:textId="77777777">
        <w:tc>
          <w:tcPr>
            <w:tcW w:w="1930" w:type="dxa"/>
          </w:tcPr>
          <w:p w14:paraId="11E89693" w14:textId="77777777" w:rsidR="0074712D" w:rsidRDefault="0074712D">
            <w:pPr>
              <w:pStyle w:val="EarlierRepubEntries"/>
            </w:pPr>
            <w:r>
              <w:t>3</w:t>
            </w:r>
          </w:p>
        </w:tc>
        <w:tc>
          <w:tcPr>
            <w:tcW w:w="2350" w:type="dxa"/>
          </w:tcPr>
          <w:p w14:paraId="22E535CF" w14:textId="04EAB714" w:rsidR="0074712D" w:rsidRDefault="0017476B">
            <w:pPr>
              <w:pStyle w:val="EarlierRepubEntries"/>
            </w:pPr>
            <w:hyperlink r:id="rId914"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14:paraId="4E4E06B6" w14:textId="77777777" w:rsidR="0074712D" w:rsidRDefault="0074712D">
            <w:pPr>
              <w:pStyle w:val="EarlierRepubEntries"/>
            </w:pPr>
            <w:r>
              <w:t>1 March 2002</w:t>
            </w:r>
          </w:p>
        </w:tc>
      </w:tr>
      <w:tr w:rsidR="0074712D" w14:paraId="75045FB3" w14:textId="77777777">
        <w:tc>
          <w:tcPr>
            <w:tcW w:w="1930" w:type="dxa"/>
          </w:tcPr>
          <w:p w14:paraId="7F5147AD" w14:textId="77777777" w:rsidR="0074712D" w:rsidRDefault="0074712D">
            <w:pPr>
              <w:pStyle w:val="EarlierRepubEntries"/>
            </w:pPr>
            <w:r>
              <w:t>4</w:t>
            </w:r>
          </w:p>
        </w:tc>
        <w:tc>
          <w:tcPr>
            <w:tcW w:w="2350" w:type="dxa"/>
          </w:tcPr>
          <w:p w14:paraId="6C37C742" w14:textId="3B7E38FB" w:rsidR="0074712D" w:rsidRDefault="0017476B">
            <w:pPr>
              <w:pStyle w:val="EarlierRepubEntries"/>
            </w:pPr>
            <w:hyperlink r:id="rId915"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14:paraId="32E4224B" w14:textId="77777777" w:rsidR="0074712D" w:rsidRDefault="0074712D">
            <w:pPr>
              <w:pStyle w:val="EarlierRepubEntries"/>
            </w:pPr>
            <w:r>
              <w:t>1 April 2002</w:t>
            </w:r>
          </w:p>
        </w:tc>
      </w:tr>
      <w:tr w:rsidR="0074712D" w14:paraId="0AFE21D6" w14:textId="77777777">
        <w:tc>
          <w:tcPr>
            <w:tcW w:w="1930" w:type="dxa"/>
          </w:tcPr>
          <w:p w14:paraId="43D848AB" w14:textId="77777777" w:rsidR="0074712D" w:rsidRDefault="0074712D">
            <w:pPr>
              <w:pStyle w:val="EarlierRepubEntries"/>
            </w:pPr>
            <w:r>
              <w:t>5*</w:t>
            </w:r>
          </w:p>
        </w:tc>
        <w:tc>
          <w:tcPr>
            <w:tcW w:w="2350" w:type="dxa"/>
          </w:tcPr>
          <w:p w14:paraId="5B689EA9" w14:textId="745CD04B" w:rsidR="0074712D" w:rsidRDefault="0017476B">
            <w:pPr>
              <w:pStyle w:val="EarlierRepubEntries"/>
            </w:pPr>
            <w:hyperlink r:id="rId916" w:tooltip="Statute Law Amendment Act 2002" w:history="1">
              <w:r w:rsidR="009D25B0" w:rsidRPr="009D25B0">
                <w:rPr>
                  <w:rStyle w:val="charCitHyperlinkAbbrev"/>
                </w:rPr>
                <w:t>A2002</w:t>
              </w:r>
              <w:r w:rsidR="009D25B0" w:rsidRPr="009D25B0">
                <w:rPr>
                  <w:rStyle w:val="charCitHyperlinkAbbrev"/>
                </w:rPr>
                <w:noBreakHyphen/>
                <w:t>30</w:t>
              </w:r>
            </w:hyperlink>
          </w:p>
        </w:tc>
        <w:tc>
          <w:tcPr>
            <w:tcW w:w="2350" w:type="dxa"/>
          </w:tcPr>
          <w:p w14:paraId="579BB1BA" w14:textId="77777777" w:rsidR="0074712D" w:rsidRDefault="0074712D">
            <w:pPr>
              <w:pStyle w:val="EarlierRepubEntries"/>
            </w:pPr>
            <w:r>
              <w:t>24 September 2002</w:t>
            </w:r>
          </w:p>
        </w:tc>
      </w:tr>
      <w:tr w:rsidR="0074712D" w14:paraId="21DFB27A" w14:textId="77777777">
        <w:tc>
          <w:tcPr>
            <w:tcW w:w="1930" w:type="dxa"/>
          </w:tcPr>
          <w:p w14:paraId="5264CC7B" w14:textId="77777777" w:rsidR="0074712D" w:rsidRDefault="0074712D">
            <w:pPr>
              <w:pStyle w:val="EarlierRepubEntries"/>
            </w:pPr>
            <w:r>
              <w:t>6</w:t>
            </w:r>
          </w:p>
        </w:tc>
        <w:tc>
          <w:tcPr>
            <w:tcW w:w="2350" w:type="dxa"/>
          </w:tcPr>
          <w:p w14:paraId="00057E4D" w14:textId="27AFC8A8" w:rsidR="0074712D" w:rsidRDefault="0017476B">
            <w:pPr>
              <w:pStyle w:val="EarlierRepubEntries"/>
            </w:pPr>
            <w:hyperlink r:id="rId917"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p>
        </w:tc>
        <w:tc>
          <w:tcPr>
            <w:tcW w:w="2350" w:type="dxa"/>
          </w:tcPr>
          <w:p w14:paraId="6DCB0DDC" w14:textId="77777777" w:rsidR="0074712D" w:rsidRDefault="0074712D">
            <w:pPr>
              <w:pStyle w:val="EarlierRepubEntries"/>
            </w:pPr>
            <w:r>
              <w:t>28 January 2003</w:t>
            </w:r>
          </w:p>
        </w:tc>
      </w:tr>
      <w:tr w:rsidR="0074712D" w14:paraId="55ACE3FA" w14:textId="77777777">
        <w:tc>
          <w:tcPr>
            <w:tcW w:w="1930" w:type="dxa"/>
          </w:tcPr>
          <w:p w14:paraId="1DCEB5D5" w14:textId="77777777" w:rsidR="0074712D" w:rsidRDefault="0074712D">
            <w:pPr>
              <w:pStyle w:val="EarlierRepubEntries"/>
            </w:pPr>
            <w:r>
              <w:t>7</w:t>
            </w:r>
          </w:p>
        </w:tc>
        <w:tc>
          <w:tcPr>
            <w:tcW w:w="2350" w:type="dxa"/>
          </w:tcPr>
          <w:p w14:paraId="1E22791C" w14:textId="1DB18ECE" w:rsidR="0074712D" w:rsidRDefault="0017476B">
            <w:pPr>
              <w:pStyle w:val="EarlierRepubEntries"/>
            </w:pPr>
            <w:hyperlink r:id="rId918"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p>
        </w:tc>
        <w:tc>
          <w:tcPr>
            <w:tcW w:w="2350" w:type="dxa"/>
          </w:tcPr>
          <w:p w14:paraId="2B8CDAA6" w14:textId="77777777" w:rsidR="0074712D" w:rsidRDefault="0074712D">
            <w:pPr>
              <w:pStyle w:val="EarlierRepubEntries"/>
            </w:pPr>
            <w:r>
              <w:t>23 September 2003</w:t>
            </w:r>
          </w:p>
        </w:tc>
      </w:tr>
      <w:tr w:rsidR="0074712D" w14:paraId="622848AF" w14:textId="77777777">
        <w:tc>
          <w:tcPr>
            <w:tcW w:w="1930" w:type="dxa"/>
          </w:tcPr>
          <w:p w14:paraId="64B2C735" w14:textId="77777777" w:rsidR="0074712D" w:rsidRDefault="0074712D">
            <w:pPr>
              <w:pStyle w:val="EarlierRepubEntries"/>
            </w:pPr>
            <w:r>
              <w:t>8</w:t>
            </w:r>
          </w:p>
        </w:tc>
        <w:tc>
          <w:tcPr>
            <w:tcW w:w="2350" w:type="dxa"/>
          </w:tcPr>
          <w:p w14:paraId="399130D8" w14:textId="3FC02A09" w:rsidR="0074712D" w:rsidRDefault="0017476B">
            <w:pPr>
              <w:pStyle w:val="EarlierRepubEntries"/>
            </w:pPr>
            <w:hyperlink r:id="rId919" w:anchor="history" w:tooltip="Emergencies Act 2004" w:history="1">
              <w:r w:rsidR="009D25B0" w:rsidRPr="009D25B0">
                <w:rPr>
                  <w:rStyle w:val="charCitHyperlinkAbbrev"/>
                </w:rPr>
                <w:t>A2004</w:t>
              </w:r>
              <w:r w:rsidR="009D25B0" w:rsidRPr="009D25B0">
                <w:rPr>
                  <w:rStyle w:val="charCitHyperlinkAbbrev"/>
                </w:rPr>
                <w:noBreakHyphen/>
                <w:t>28</w:t>
              </w:r>
            </w:hyperlink>
          </w:p>
        </w:tc>
        <w:tc>
          <w:tcPr>
            <w:tcW w:w="2350" w:type="dxa"/>
          </w:tcPr>
          <w:p w14:paraId="120B9A39" w14:textId="77777777" w:rsidR="0074712D" w:rsidRDefault="0074712D">
            <w:pPr>
              <w:pStyle w:val="EarlierRepubEntries"/>
            </w:pPr>
            <w:r>
              <w:t>1 July 2004</w:t>
            </w:r>
          </w:p>
        </w:tc>
      </w:tr>
      <w:tr w:rsidR="0074712D" w14:paraId="6B59A7BA" w14:textId="77777777">
        <w:tc>
          <w:tcPr>
            <w:tcW w:w="1930" w:type="dxa"/>
          </w:tcPr>
          <w:p w14:paraId="3E794275" w14:textId="77777777" w:rsidR="0074712D" w:rsidRDefault="0074712D">
            <w:pPr>
              <w:pStyle w:val="EarlierRepubEntries"/>
            </w:pPr>
            <w:r>
              <w:t>9</w:t>
            </w:r>
          </w:p>
        </w:tc>
        <w:tc>
          <w:tcPr>
            <w:tcW w:w="2350" w:type="dxa"/>
          </w:tcPr>
          <w:p w14:paraId="4CF75706" w14:textId="4A1973C2" w:rsidR="0074712D" w:rsidRDefault="0017476B">
            <w:pPr>
              <w:pStyle w:val="EarlierRepubEntries"/>
            </w:pPr>
            <w:hyperlink r:id="rId920"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14:paraId="47D256D3" w14:textId="77777777" w:rsidR="0074712D" w:rsidRDefault="0074712D">
            <w:pPr>
              <w:pStyle w:val="EarlierRepubEntries"/>
            </w:pPr>
            <w:r>
              <w:t>10 September 2004</w:t>
            </w:r>
          </w:p>
        </w:tc>
      </w:tr>
      <w:tr w:rsidR="0074712D" w14:paraId="103FABC4" w14:textId="77777777">
        <w:tc>
          <w:tcPr>
            <w:tcW w:w="1930" w:type="dxa"/>
          </w:tcPr>
          <w:p w14:paraId="69848AEC" w14:textId="77777777" w:rsidR="0074712D" w:rsidRDefault="0074712D">
            <w:pPr>
              <w:pStyle w:val="EarlierRepubEntries"/>
            </w:pPr>
            <w:r>
              <w:t>10</w:t>
            </w:r>
          </w:p>
        </w:tc>
        <w:tc>
          <w:tcPr>
            <w:tcW w:w="2350" w:type="dxa"/>
          </w:tcPr>
          <w:p w14:paraId="1CD25F6C" w14:textId="4D7AC72C" w:rsidR="0074712D" w:rsidRDefault="0017476B">
            <w:pPr>
              <w:pStyle w:val="EarlierRepubEntries"/>
            </w:pPr>
            <w:hyperlink r:id="rId921"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14:paraId="4DA363FC" w14:textId="77777777" w:rsidR="0074712D" w:rsidRDefault="0074712D">
            <w:pPr>
              <w:pStyle w:val="EarlierRepubEntries"/>
            </w:pPr>
            <w:r>
              <w:t>1 November 2004</w:t>
            </w:r>
          </w:p>
        </w:tc>
      </w:tr>
      <w:tr w:rsidR="0074712D" w14:paraId="12D9A386" w14:textId="77777777">
        <w:tc>
          <w:tcPr>
            <w:tcW w:w="1930" w:type="dxa"/>
          </w:tcPr>
          <w:p w14:paraId="75AD4349" w14:textId="77777777" w:rsidR="0074712D" w:rsidRDefault="0074712D">
            <w:pPr>
              <w:pStyle w:val="EarlierRepubEntries"/>
            </w:pPr>
            <w:r>
              <w:t>11</w:t>
            </w:r>
          </w:p>
        </w:tc>
        <w:tc>
          <w:tcPr>
            <w:tcW w:w="2350" w:type="dxa"/>
          </w:tcPr>
          <w:p w14:paraId="12FB337F" w14:textId="7A37B9D3" w:rsidR="0074712D" w:rsidRDefault="0017476B">
            <w:pPr>
              <w:pStyle w:val="EarlierRepubEntries"/>
            </w:pPr>
            <w:hyperlink r:id="rId922"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p>
        </w:tc>
        <w:tc>
          <w:tcPr>
            <w:tcW w:w="2350" w:type="dxa"/>
          </w:tcPr>
          <w:p w14:paraId="49F338DF" w14:textId="77777777" w:rsidR="0074712D" w:rsidRDefault="0074712D">
            <w:pPr>
              <w:pStyle w:val="EarlierRepubEntries"/>
            </w:pPr>
            <w:r>
              <w:t>9 March 2005</w:t>
            </w:r>
          </w:p>
        </w:tc>
      </w:tr>
      <w:tr w:rsidR="0074712D" w14:paraId="5843F284" w14:textId="77777777">
        <w:tc>
          <w:tcPr>
            <w:tcW w:w="1930" w:type="dxa"/>
          </w:tcPr>
          <w:p w14:paraId="4262FD5B" w14:textId="77777777" w:rsidR="0074712D" w:rsidRDefault="0074712D">
            <w:pPr>
              <w:pStyle w:val="EarlierRepubEntries"/>
            </w:pPr>
            <w:r>
              <w:t>12</w:t>
            </w:r>
          </w:p>
        </w:tc>
        <w:tc>
          <w:tcPr>
            <w:tcW w:w="2350" w:type="dxa"/>
          </w:tcPr>
          <w:p w14:paraId="6A9E764E" w14:textId="46E0C17F" w:rsidR="0074712D" w:rsidRDefault="0017476B">
            <w:pPr>
              <w:pStyle w:val="EarlierRepubEntries"/>
            </w:pPr>
            <w:hyperlink r:id="rId923" w:tooltip="Statute Law Amendment Act 2005" w:history="1">
              <w:r w:rsidR="009D25B0" w:rsidRPr="009D25B0">
                <w:rPr>
                  <w:rStyle w:val="charCitHyperlinkAbbrev"/>
                </w:rPr>
                <w:t>A2005</w:t>
              </w:r>
              <w:r w:rsidR="009D25B0" w:rsidRPr="009D25B0">
                <w:rPr>
                  <w:rStyle w:val="charCitHyperlinkAbbrev"/>
                </w:rPr>
                <w:noBreakHyphen/>
                <w:t>20</w:t>
              </w:r>
            </w:hyperlink>
          </w:p>
        </w:tc>
        <w:tc>
          <w:tcPr>
            <w:tcW w:w="2350" w:type="dxa"/>
          </w:tcPr>
          <w:p w14:paraId="5C2D7DE7" w14:textId="77777777" w:rsidR="0074712D" w:rsidRDefault="0074712D">
            <w:pPr>
              <w:pStyle w:val="EarlierRepubEntries"/>
            </w:pPr>
            <w:r>
              <w:t>2 June 2005</w:t>
            </w:r>
          </w:p>
        </w:tc>
      </w:tr>
      <w:tr w:rsidR="0074712D" w14:paraId="4B543D88" w14:textId="77777777">
        <w:tc>
          <w:tcPr>
            <w:tcW w:w="1930" w:type="dxa"/>
          </w:tcPr>
          <w:p w14:paraId="41BB8580" w14:textId="77777777" w:rsidR="0074712D" w:rsidRDefault="0074712D">
            <w:pPr>
              <w:pStyle w:val="EarlierRepubEntries"/>
            </w:pPr>
            <w:r>
              <w:t>13*</w:t>
            </w:r>
          </w:p>
        </w:tc>
        <w:tc>
          <w:tcPr>
            <w:tcW w:w="2350" w:type="dxa"/>
          </w:tcPr>
          <w:p w14:paraId="51FD4748" w14:textId="376C0A11" w:rsidR="0074712D" w:rsidRDefault="0017476B">
            <w:pPr>
              <w:pStyle w:val="EarlierRepubEntries"/>
            </w:pPr>
            <w:hyperlink r:id="rId924"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p>
        </w:tc>
        <w:tc>
          <w:tcPr>
            <w:tcW w:w="2350" w:type="dxa"/>
          </w:tcPr>
          <w:p w14:paraId="7CA46F71" w14:textId="77777777" w:rsidR="0074712D" w:rsidRDefault="0074712D">
            <w:pPr>
              <w:pStyle w:val="EarlierRepubEntries"/>
            </w:pPr>
            <w:r>
              <w:t>15 December 2005</w:t>
            </w:r>
          </w:p>
        </w:tc>
      </w:tr>
      <w:tr w:rsidR="0074712D" w14:paraId="65D74C42" w14:textId="77777777">
        <w:tc>
          <w:tcPr>
            <w:tcW w:w="1930" w:type="dxa"/>
          </w:tcPr>
          <w:p w14:paraId="79C9716E" w14:textId="77777777" w:rsidR="0074712D" w:rsidRDefault="0074712D">
            <w:pPr>
              <w:pStyle w:val="EarlierRepubEntries"/>
            </w:pPr>
            <w:r>
              <w:t>14</w:t>
            </w:r>
          </w:p>
        </w:tc>
        <w:tc>
          <w:tcPr>
            <w:tcW w:w="2350" w:type="dxa"/>
          </w:tcPr>
          <w:p w14:paraId="40117FCC" w14:textId="46CAFB5A" w:rsidR="0074712D" w:rsidRDefault="0017476B">
            <w:pPr>
              <w:pStyle w:val="EarlierRepubEntries"/>
            </w:pPr>
            <w:hyperlink r:id="rId925" w:tooltip="Road Transport Legislation Amendment Act 2006" w:history="1">
              <w:r w:rsidR="009D25B0" w:rsidRPr="009D25B0">
                <w:rPr>
                  <w:rStyle w:val="charCitHyperlinkAbbrev"/>
                </w:rPr>
                <w:t>A2006</w:t>
              </w:r>
              <w:r w:rsidR="009D25B0" w:rsidRPr="009D25B0">
                <w:rPr>
                  <w:rStyle w:val="charCitHyperlinkAbbrev"/>
                </w:rPr>
                <w:noBreakHyphen/>
                <w:t>26</w:t>
              </w:r>
            </w:hyperlink>
          </w:p>
        </w:tc>
        <w:tc>
          <w:tcPr>
            <w:tcW w:w="2350" w:type="dxa"/>
          </w:tcPr>
          <w:p w14:paraId="7A60923E" w14:textId="77777777" w:rsidR="0074712D" w:rsidRDefault="0074712D">
            <w:pPr>
              <w:pStyle w:val="EarlierRepubEntries"/>
            </w:pPr>
            <w:r>
              <w:t>2 July 2006</w:t>
            </w:r>
          </w:p>
        </w:tc>
      </w:tr>
      <w:tr w:rsidR="0074712D" w14:paraId="6610E055" w14:textId="77777777">
        <w:tc>
          <w:tcPr>
            <w:tcW w:w="1930" w:type="dxa"/>
          </w:tcPr>
          <w:p w14:paraId="0F956402" w14:textId="77777777" w:rsidR="0074712D" w:rsidRDefault="0074712D">
            <w:pPr>
              <w:pStyle w:val="EarlierRepubEntries"/>
            </w:pPr>
            <w:r>
              <w:t>15</w:t>
            </w:r>
          </w:p>
        </w:tc>
        <w:tc>
          <w:tcPr>
            <w:tcW w:w="2350" w:type="dxa"/>
          </w:tcPr>
          <w:p w14:paraId="712A6702" w14:textId="741988FA" w:rsidR="0074712D" w:rsidRDefault="0017476B">
            <w:pPr>
              <w:pStyle w:val="EarlierRepubEntries"/>
            </w:pPr>
            <w:hyperlink r:id="rId926"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p>
        </w:tc>
        <w:tc>
          <w:tcPr>
            <w:tcW w:w="2350" w:type="dxa"/>
          </w:tcPr>
          <w:p w14:paraId="02BEA01B" w14:textId="77777777" w:rsidR="0074712D" w:rsidRDefault="0074712D">
            <w:pPr>
              <w:pStyle w:val="EarlierRepubEntries"/>
            </w:pPr>
            <w:r>
              <w:t>1 January 2007</w:t>
            </w:r>
          </w:p>
        </w:tc>
      </w:tr>
      <w:tr w:rsidR="0074712D" w14:paraId="3ECDBBF8" w14:textId="77777777">
        <w:tc>
          <w:tcPr>
            <w:tcW w:w="1930" w:type="dxa"/>
          </w:tcPr>
          <w:p w14:paraId="307B0362" w14:textId="77777777" w:rsidR="0074712D" w:rsidRDefault="0074712D">
            <w:pPr>
              <w:pStyle w:val="EarlierRepubEntries"/>
            </w:pPr>
            <w:r>
              <w:t>16</w:t>
            </w:r>
          </w:p>
        </w:tc>
        <w:tc>
          <w:tcPr>
            <w:tcW w:w="2350" w:type="dxa"/>
          </w:tcPr>
          <w:p w14:paraId="7A3DA3A9" w14:textId="12A8E47F" w:rsidR="0074712D" w:rsidRDefault="0017476B">
            <w:pPr>
              <w:pStyle w:val="EarlierRepubEntries"/>
            </w:pPr>
            <w:hyperlink r:id="rId927"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p>
        </w:tc>
        <w:tc>
          <w:tcPr>
            <w:tcW w:w="2350" w:type="dxa"/>
          </w:tcPr>
          <w:p w14:paraId="29BC7B2A" w14:textId="77777777" w:rsidR="0074712D" w:rsidRDefault="0074712D">
            <w:pPr>
              <w:pStyle w:val="EarlierRepubEntries"/>
            </w:pPr>
            <w:r>
              <w:t>25 January 2007</w:t>
            </w:r>
          </w:p>
        </w:tc>
      </w:tr>
      <w:tr w:rsidR="0074712D" w14:paraId="48088129" w14:textId="77777777">
        <w:tc>
          <w:tcPr>
            <w:tcW w:w="1930" w:type="dxa"/>
          </w:tcPr>
          <w:p w14:paraId="75B0FE65" w14:textId="77777777" w:rsidR="0074712D" w:rsidRDefault="0074712D">
            <w:pPr>
              <w:pStyle w:val="EarlierRepubEntries"/>
            </w:pPr>
            <w:r>
              <w:t>17</w:t>
            </w:r>
          </w:p>
        </w:tc>
        <w:tc>
          <w:tcPr>
            <w:tcW w:w="2350" w:type="dxa"/>
          </w:tcPr>
          <w:p w14:paraId="221C58B6" w14:textId="74529168" w:rsidR="0074712D" w:rsidRDefault="0017476B">
            <w:pPr>
              <w:pStyle w:val="EarlierRepubEntries"/>
            </w:pPr>
            <w:hyperlink r:id="rId928"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p>
        </w:tc>
        <w:tc>
          <w:tcPr>
            <w:tcW w:w="2350" w:type="dxa"/>
          </w:tcPr>
          <w:p w14:paraId="348406E0" w14:textId="77777777" w:rsidR="0074712D" w:rsidRDefault="0074712D">
            <w:pPr>
              <w:pStyle w:val="EarlierRepubEntries"/>
            </w:pPr>
            <w:r>
              <w:t>18 April 2008</w:t>
            </w:r>
          </w:p>
        </w:tc>
      </w:tr>
      <w:tr w:rsidR="00B9268A" w14:paraId="7FB07826" w14:textId="77777777">
        <w:tc>
          <w:tcPr>
            <w:tcW w:w="1930" w:type="dxa"/>
          </w:tcPr>
          <w:p w14:paraId="094FEE2B" w14:textId="77777777" w:rsidR="00B9268A" w:rsidRDefault="00B9268A">
            <w:pPr>
              <w:pStyle w:val="EarlierRepubEntries"/>
            </w:pPr>
            <w:r>
              <w:t>18</w:t>
            </w:r>
          </w:p>
        </w:tc>
        <w:tc>
          <w:tcPr>
            <w:tcW w:w="2350" w:type="dxa"/>
          </w:tcPr>
          <w:p w14:paraId="5A70AD27" w14:textId="1EA1489B" w:rsidR="00B9268A" w:rsidRDefault="0017476B">
            <w:pPr>
              <w:pStyle w:val="EarlierRepubEntries"/>
            </w:pPr>
            <w:hyperlink r:id="rId929"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p>
        </w:tc>
        <w:tc>
          <w:tcPr>
            <w:tcW w:w="2350" w:type="dxa"/>
          </w:tcPr>
          <w:p w14:paraId="2FAFA096" w14:textId="77777777" w:rsidR="00B9268A" w:rsidRDefault="00B9268A">
            <w:pPr>
              <w:pStyle w:val="EarlierRepubEntries"/>
            </w:pPr>
            <w:r>
              <w:t>8 July 2008</w:t>
            </w:r>
          </w:p>
        </w:tc>
      </w:tr>
      <w:tr w:rsidR="004067B5" w14:paraId="4BA2CCCD" w14:textId="77777777">
        <w:tc>
          <w:tcPr>
            <w:tcW w:w="1930" w:type="dxa"/>
          </w:tcPr>
          <w:p w14:paraId="2FFE4BF5" w14:textId="77777777" w:rsidR="004067B5" w:rsidRDefault="004067B5">
            <w:pPr>
              <w:pStyle w:val="EarlierRepubEntries"/>
            </w:pPr>
            <w:r>
              <w:t>19</w:t>
            </w:r>
          </w:p>
        </w:tc>
        <w:tc>
          <w:tcPr>
            <w:tcW w:w="2350" w:type="dxa"/>
          </w:tcPr>
          <w:p w14:paraId="49B4BD1C" w14:textId="2C6B25AC" w:rsidR="004067B5" w:rsidRDefault="0017476B">
            <w:pPr>
              <w:pStyle w:val="EarlierRepubEntries"/>
            </w:pPr>
            <w:hyperlink r:id="rId930"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p>
        </w:tc>
        <w:tc>
          <w:tcPr>
            <w:tcW w:w="2350" w:type="dxa"/>
          </w:tcPr>
          <w:p w14:paraId="35C7C379" w14:textId="77777777" w:rsidR="004067B5" w:rsidRDefault="004067B5">
            <w:pPr>
              <w:pStyle w:val="EarlierRepubEntries"/>
            </w:pPr>
            <w:r>
              <w:t>2 February 2009</w:t>
            </w:r>
          </w:p>
        </w:tc>
      </w:tr>
      <w:tr w:rsidR="00C4791B" w14:paraId="304F2DBA" w14:textId="77777777">
        <w:tc>
          <w:tcPr>
            <w:tcW w:w="1930" w:type="dxa"/>
          </w:tcPr>
          <w:p w14:paraId="3F97B821" w14:textId="77777777" w:rsidR="00C4791B" w:rsidRDefault="00C4791B">
            <w:pPr>
              <w:pStyle w:val="EarlierRepubEntries"/>
            </w:pPr>
            <w:r>
              <w:t>20</w:t>
            </w:r>
          </w:p>
        </w:tc>
        <w:tc>
          <w:tcPr>
            <w:tcW w:w="2350" w:type="dxa"/>
          </w:tcPr>
          <w:p w14:paraId="3A7F93CB" w14:textId="2590F647" w:rsidR="00C4791B" w:rsidRDefault="0017476B">
            <w:pPr>
              <w:pStyle w:val="EarlierRepubEntries"/>
            </w:pPr>
            <w:hyperlink r:id="rId931"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p>
        </w:tc>
        <w:tc>
          <w:tcPr>
            <w:tcW w:w="2350" w:type="dxa"/>
          </w:tcPr>
          <w:p w14:paraId="4B55A95D" w14:textId="77777777" w:rsidR="00C4791B" w:rsidRDefault="00C4791B">
            <w:pPr>
              <w:pStyle w:val="EarlierRepubEntries"/>
            </w:pPr>
            <w:r>
              <w:t>16 March 2009</w:t>
            </w:r>
          </w:p>
        </w:tc>
      </w:tr>
      <w:tr w:rsidR="00F62D9C" w14:paraId="4131A6E5" w14:textId="77777777">
        <w:tc>
          <w:tcPr>
            <w:tcW w:w="1930" w:type="dxa"/>
          </w:tcPr>
          <w:p w14:paraId="689A0359" w14:textId="77777777" w:rsidR="00F62D9C" w:rsidRDefault="00F62D9C" w:rsidP="00A658E5">
            <w:pPr>
              <w:pStyle w:val="EarlierRepubEntries"/>
            </w:pPr>
            <w:r>
              <w:t>21</w:t>
            </w:r>
          </w:p>
        </w:tc>
        <w:tc>
          <w:tcPr>
            <w:tcW w:w="2350" w:type="dxa"/>
          </w:tcPr>
          <w:p w14:paraId="777F51CF" w14:textId="4544BD83" w:rsidR="00F62D9C" w:rsidRDefault="0017476B" w:rsidP="00A658E5">
            <w:pPr>
              <w:pStyle w:val="EarlierRepubEntries"/>
            </w:pPr>
            <w:hyperlink r:id="rId932"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p>
        </w:tc>
        <w:tc>
          <w:tcPr>
            <w:tcW w:w="2350" w:type="dxa"/>
          </w:tcPr>
          <w:p w14:paraId="6A72624A" w14:textId="77777777" w:rsidR="00F62D9C" w:rsidRDefault="00F62D9C" w:rsidP="00A658E5">
            <w:pPr>
              <w:pStyle w:val="EarlierRepubEntries"/>
            </w:pPr>
            <w:r>
              <w:t>5 July 2009</w:t>
            </w:r>
          </w:p>
        </w:tc>
      </w:tr>
      <w:tr w:rsidR="0021038C" w14:paraId="1073517B" w14:textId="77777777">
        <w:tc>
          <w:tcPr>
            <w:tcW w:w="1930" w:type="dxa"/>
          </w:tcPr>
          <w:p w14:paraId="28DC7C41" w14:textId="77777777" w:rsidR="0021038C" w:rsidRDefault="0021038C" w:rsidP="00A658E5">
            <w:pPr>
              <w:pStyle w:val="EarlierRepubEntries"/>
            </w:pPr>
            <w:r>
              <w:t>22</w:t>
            </w:r>
          </w:p>
        </w:tc>
        <w:tc>
          <w:tcPr>
            <w:tcW w:w="2350" w:type="dxa"/>
          </w:tcPr>
          <w:p w14:paraId="2D979405" w14:textId="79271B82" w:rsidR="0021038C" w:rsidRDefault="0017476B" w:rsidP="00A658E5">
            <w:pPr>
              <w:pStyle w:val="EarlierRepubEntries"/>
            </w:pPr>
            <w:hyperlink r:id="rId933" w:tooltip="Statute Law Amendment Act 2009 (No 2)" w:history="1">
              <w:r w:rsidR="009D25B0" w:rsidRPr="009D25B0">
                <w:rPr>
                  <w:rStyle w:val="charCitHyperlinkAbbrev"/>
                </w:rPr>
                <w:t>A2009</w:t>
              </w:r>
              <w:r w:rsidR="009D25B0" w:rsidRPr="009D25B0">
                <w:rPr>
                  <w:rStyle w:val="charCitHyperlinkAbbrev"/>
                </w:rPr>
                <w:noBreakHyphen/>
                <w:t>49</w:t>
              </w:r>
            </w:hyperlink>
          </w:p>
        </w:tc>
        <w:tc>
          <w:tcPr>
            <w:tcW w:w="2350" w:type="dxa"/>
          </w:tcPr>
          <w:p w14:paraId="2B164575" w14:textId="77777777" w:rsidR="0021038C" w:rsidRDefault="0021038C" w:rsidP="00A658E5">
            <w:pPr>
              <w:pStyle w:val="EarlierRepubEntries"/>
            </w:pPr>
            <w:r>
              <w:t>17 December 2009</w:t>
            </w:r>
          </w:p>
        </w:tc>
      </w:tr>
      <w:tr w:rsidR="002E626E" w14:paraId="25019EC2" w14:textId="77777777">
        <w:tc>
          <w:tcPr>
            <w:tcW w:w="1930" w:type="dxa"/>
          </w:tcPr>
          <w:p w14:paraId="33098319" w14:textId="77777777" w:rsidR="002E626E" w:rsidRDefault="002E626E">
            <w:pPr>
              <w:pStyle w:val="EarlierRepubEntries"/>
            </w:pPr>
            <w:r>
              <w:lastRenderedPageBreak/>
              <w:t>23</w:t>
            </w:r>
          </w:p>
        </w:tc>
        <w:tc>
          <w:tcPr>
            <w:tcW w:w="2350" w:type="dxa"/>
          </w:tcPr>
          <w:p w14:paraId="0EF71E64" w14:textId="6C575105" w:rsidR="002E626E" w:rsidRDefault="0017476B">
            <w:pPr>
              <w:pStyle w:val="EarlierRepubEntries"/>
            </w:pPr>
            <w:hyperlink r:id="rId934" w:anchor="history"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p>
        </w:tc>
        <w:tc>
          <w:tcPr>
            <w:tcW w:w="2350" w:type="dxa"/>
          </w:tcPr>
          <w:p w14:paraId="3955A0AB" w14:textId="77777777" w:rsidR="002E626E" w:rsidRDefault="002E626E">
            <w:pPr>
              <w:pStyle w:val="EarlierRepubEntries"/>
            </w:pPr>
            <w:r>
              <w:t>3 March 2010</w:t>
            </w:r>
          </w:p>
        </w:tc>
      </w:tr>
      <w:tr w:rsidR="00B12E00" w14:paraId="6D8AD226" w14:textId="77777777">
        <w:tc>
          <w:tcPr>
            <w:tcW w:w="1930" w:type="dxa"/>
          </w:tcPr>
          <w:p w14:paraId="4A343BC3" w14:textId="77777777" w:rsidR="00B12E00" w:rsidRDefault="00B12E00">
            <w:pPr>
              <w:pStyle w:val="EarlierRepubEntries"/>
            </w:pPr>
            <w:r>
              <w:t>24</w:t>
            </w:r>
          </w:p>
        </w:tc>
        <w:tc>
          <w:tcPr>
            <w:tcW w:w="2350" w:type="dxa"/>
          </w:tcPr>
          <w:p w14:paraId="50E58606" w14:textId="6CCC2453" w:rsidR="00B12E00" w:rsidRDefault="0017476B">
            <w:pPr>
              <w:pStyle w:val="EarlierRepubEntries"/>
            </w:pPr>
            <w:hyperlink r:id="rId935"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14:paraId="10537A63" w14:textId="77777777" w:rsidR="00B12E00" w:rsidRDefault="00B12E00">
            <w:pPr>
              <w:pStyle w:val="EarlierRepubEntries"/>
            </w:pPr>
            <w:r>
              <w:t>17 March 2010</w:t>
            </w:r>
          </w:p>
        </w:tc>
      </w:tr>
      <w:tr w:rsidR="00D90FDD" w14:paraId="524085FB" w14:textId="77777777">
        <w:tc>
          <w:tcPr>
            <w:tcW w:w="1930" w:type="dxa"/>
          </w:tcPr>
          <w:p w14:paraId="01ACDFC3" w14:textId="77777777" w:rsidR="00D90FDD" w:rsidRDefault="00D90FDD">
            <w:pPr>
              <w:pStyle w:val="EarlierRepubEntries"/>
            </w:pPr>
            <w:r>
              <w:t>25 (RI)</w:t>
            </w:r>
          </w:p>
        </w:tc>
        <w:tc>
          <w:tcPr>
            <w:tcW w:w="2350" w:type="dxa"/>
          </w:tcPr>
          <w:p w14:paraId="6010FB4D" w14:textId="6E9A7990" w:rsidR="00D90FDD" w:rsidRDefault="0017476B">
            <w:pPr>
              <w:pStyle w:val="EarlierRepubEntries"/>
            </w:pPr>
            <w:hyperlink r:id="rId936"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14:paraId="0685B369" w14:textId="77777777" w:rsidR="00D90FDD" w:rsidRDefault="0013707F">
            <w:pPr>
              <w:pStyle w:val="EarlierRepubEntries"/>
            </w:pPr>
            <w:r>
              <w:t>6</w:t>
            </w:r>
            <w:r w:rsidR="00D90FDD">
              <w:t xml:space="preserve"> April 2010</w:t>
            </w:r>
          </w:p>
        </w:tc>
      </w:tr>
      <w:tr w:rsidR="00EF4CE9" w14:paraId="10DB963B" w14:textId="77777777">
        <w:tc>
          <w:tcPr>
            <w:tcW w:w="1930" w:type="dxa"/>
          </w:tcPr>
          <w:p w14:paraId="1060C8ED" w14:textId="77777777" w:rsidR="00EF4CE9" w:rsidRDefault="00EF4CE9">
            <w:pPr>
              <w:pStyle w:val="EarlierRepubEntries"/>
            </w:pPr>
            <w:r>
              <w:t>26</w:t>
            </w:r>
          </w:p>
        </w:tc>
        <w:tc>
          <w:tcPr>
            <w:tcW w:w="2350" w:type="dxa"/>
          </w:tcPr>
          <w:p w14:paraId="6C08DE4C" w14:textId="37367B6E" w:rsidR="00EF4CE9" w:rsidRDefault="0017476B">
            <w:pPr>
              <w:pStyle w:val="EarlierRepubEntries"/>
            </w:pPr>
            <w:hyperlink r:id="rId937"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14:paraId="2B44FE46" w14:textId="77777777" w:rsidR="00EF4CE9" w:rsidRDefault="00EF4CE9">
            <w:pPr>
              <w:pStyle w:val="EarlierRepubEntries"/>
            </w:pPr>
            <w:r>
              <w:t>3 June 2010</w:t>
            </w:r>
          </w:p>
        </w:tc>
      </w:tr>
      <w:tr w:rsidR="003902BB" w14:paraId="13F76259" w14:textId="77777777">
        <w:tc>
          <w:tcPr>
            <w:tcW w:w="1930" w:type="dxa"/>
          </w:tcPr>
          <w:p w14:paraId="531EFDE5" w14:textId="77777777" w:rsidR="003902BB" w:rsidRDefault="003902BB">
            <w:pPr>
              <w:pStyle w:val="EarlierRepubEntries"/>
            </w:pPr>
            <w:r>
              <w:t>27</w:t>
            </w:r>
            <w:r w:rsidR="00036BC3">
              <w:t>*</w:t>
            </w:r>
          </w:p>
        </w:tc>
        <w:tc>
          <w:tcPr>
            <w:tcW w:w="2350" w:type="dxa"/>
          </w:tcPr>
          <w:p w14:paraId="66FF1753" w14:textId="4029F703" w:rsidR="003902BB" w:rsidRDefault="0017476B">
            <w:pPr>
              <w:pStyle w:val="EarlierRepubEntries"/>
            </w:pPr>
            <w:hyperlink r:id="rId938"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14:paraId="632EC2E3" w14:textId="77777777" w:rsidR="003902BB" w:rsidRDefault="003902BB">
            <w:pPr>
              <w:pStyle w:val="EarlierRepubEntries"/>
            </w:pPr>
            <w:r>
              <w:t>2 July 2010</w:t>
            </w:r>
          </w:p>
        </w:tc>
      </w:tr>
      <w:tr w:rsidR="00B53F0A" w14:paraId="6ABB83D2" w14:textId="77777777">
        <w:tc>
          <w:tcPr>
            <w:tcW w:w="1930" w:type="dxa"/>
          </w:tcPr>
          <w:p w14:paraId="1484A8AE" w14:textId="77777777" w:rsidR="00B53F0A" w:rsidRDefault="00B53F0A">
            <w:pPr>
              <w:pStyle w:val="EarlierRepubEntries"/>
            </w:pPr>
            <w:r>
              <w:t>28</w:t>
            </w:r>
          </w:p>
        </w:tc>
        <w:tc>
          <w:tcPr>
            <w:tcW w:w="2350" w:type="dxa"/>
          </w:tcPr>
          <w:p w14:paraId="4047E577" w14:textId="24F615F1" w:rsidR="00B53F0A" w:rsidRDefault="0017476B">
            <w:pPr>
              <w:pStyle w:val="EarlierRepubEntries"/>
            </w:pPr>
            <w:hyperlink r:id="rId939"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p>
        </w:tc>
        <w:tc>
          <w:tcPr>
            <w:tcW w:w="2350" w:type="dxa"/>
          </w:tcPr>
          <w:p w14:paraId="213AE04C" w14:textId="77777777" w:rsidR="00B53F0A" w:rsidRDefault="00B53F0A">
            <w:pPr>
              <w:pStyle w:val="EarlierRepubEntries"/>
            </w:pPr>
            <w:r>
              <w:t>28 January 2011</w:t>
            </w:r>
          </w:p>
        </w:tc>
      </w:tr>
      <w:tr w:rsidR="00927573" w14:paraId="14D96664" w14:textId="77777777">
        <w:tc>
          <w:tcPr>
            <w:tcW w:w="1930" w:type="dxa"/>
          </w:tcPr>
          <w:p w14:paraId="36BD02AE" w14:textId="77777777" w:rsidR="00927573" w:rsidRDefault="00927573">
            <w:pPr>
              <w:pStyle w:val="EarlierRepubEntries"/>
            </w:pPr>
            <w:r>
              <w:t>29</w:t>
            </w:r>
          </w:p>
        </w:tc>
        <w:tc>
          <w:tcPr>
            <w:tcW w:w="2350" w:type="dxa"/>
          </w:tcPr>
          <w:p w14:paraId="0C1C9C90" w14:textId="0FB48EF4" w:rsidR="00927573" w:rsidRDefault="0017476B">
            <w:pPr>
              <w:pStyle w:val="EarlierRepubEntries"/>
            </w:pPr>
            <w:hyperlink r:id="rId940" w:tooltip="Administrative (One ACT Public Service Miscellaneous Amendments) Act 2011" w:history="1">
              <w:r w:rsidR="009D25B0" w:rsidRPr="009D25B0">
                <w:rPr>
                  <w:rStyle w:val="charCitHyperlinkAbbrev"/>
                </w:rPr>
                <w:t>A2011</w:t>
              </w:r>
              <w:r w:rsidR="009D25B0" w:rsidRPr="009D25B0">
                <w:rPr>
                  <w:rStyle w:val="charCitHyperlinkAbbrev"/>
                </w:rPr>
                <w:noBreakHyphen/>
                <w:t>22</w:t>
              </w:r>
            </w:hyperlink>
          </w:p>
        </w:tc>
        <w:tc>
          <w:tcPr>
            <w:tcW w:w="2350" w:type="dxa"/>
          </w:tcPr>
          <w:p w14:paraId="40AF0180" w14:textId="77777777" w:rsidR="00927573" w:rsidRDefault="00927573">
            <w:pPr>
              <w:pStyle w:val="EarlierRepubEntries"/>
            </w:pPr>
            <w:r>
              <w:t>1 July 2011</w:t>
            </w:r>
          </w:p>
        </w:tc>
      </w:tr>
      <w:tr w:rsidR="00CD4AAB" w14:paraId="78C4B2C2" w14:textId="77777777">
        <w:tc>
          <w:tcPr>
            <w:tcW w:w="1930" w:type="dxa"/>
          </w:tcPr>
          <w:p w14:paraId="7339CA77" w14:textId="77777777" w:rsidR="00CD4AAB" w:rsidRDefault="00CD4AAB">
            <w:pPr>
              <w:pStyle w:val="EarlierRepubEntries"/>
            </w:pPr>
            <w:r>
              <w:t>30</w:t>
            </w:r>
          </w:p>
        </w:tc>
        <w:tc>
          <w:tcPr>
            <w:tcW w:w="2350" w:type="dxa"/>
          </w:tcPr>
          <w:p w14:paraId="0B1923A8" w14:textId="1CDCD64C" w:rsidR="00CD4AAB" w:rsidRDefault="0017476B">
            <w:pPr>
              <w:pStyle w:val="EarlierRepubEntries"/>
            </w:pPr>
            <w:hyperlink r:id="rId94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p>
        </w:tc>
        <w:tc>
          <w:tcPr>
            <w:tcW w:w="2350" w:type="dxa"/>
          </w:tcPr>
          <w:p w14:paraId="5E799136" w14:textId="77777777" w:rsidR="00CD4AAB" w:rsidRDefault="00CD4AAB">
            <w:pPr>
              <w:pStyle w:val="EarlierRepubEntries"/>
            </w:pPr>
            <w:r>
              <w:t>1 November 2011</w:t>
            </w:r>
          </w:p>
        </w:tc>
      </w:tr>
      <w:tr w:rsidR="00106C5F" w14:paraId="4845261B" w14:textId="77777777">
        <w:tc>
          <w:tcPr>
            <w:tcW w:w="1930" w:type="dxa"/>
          </w:tcPr>
          <w:p w14:paraId="2D0ABD21" w14:textId="77777777" w:rsidR="00106C5F" w:rsidRDefault="00106C5F">
            <w:pPr>
              <w:pStyle w:val="EarlierRepubEntries"/>
            </w:pPr>
            <w:r>
              <w:t>31</w:t>
            </w:r>
          </w:p>
        </w:tc>
        <w:tc>
          <w:tcPr>
            <w:tcW w:w="2350" w:type="dxa"/>
          </w:tcPr>
          <w:p w14:paraId="1006702F" w14:textId="5F15E92A" w:rsidR="00106C5F" w:rsidRDefault="0017476B">
            <w:pPr>
              <w:pStyle w:val="EarlierRepubEntries"/>
            </w:pPr>
            <w:hyperlink r:id="rId942"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p>
        </w:tc>
        <w:tc>
          <w:tcPr>
            <w:tcW w:w="2350" w:type="dxa"/>
          </w:tcPr>
          <w:p w14:paraId="620A82B4" w14:textId="77777777" w:rsidR="00106C5F" w:rsidRDefault="00106C5F">
            <w:pPr>
              <w:pStyle w:val="EarlierRepubEntries"/>
            </w:pPr>
            <w:r>
              <w:t>1 June 2012</w:t>
            </w:r>
          </w:p>
        </w:tc>
      </w:tr>
      <w:tr w:rsidR="004540E9" w14:paraId="4E7E275F" w14:textId="77777777">
        <w:tc>
          <w:tcPr>
            <w:tcW w:w="1930" w:type="dxa"/>
          </w:tcPr>
          <w:p w14:paraId="1FD3B72C" w14:textId="77777777" w:rsidR="004540E9" w:rsidRDefault="004540E9">
            <w:pPr>
              <w:pStyle w:val="EarlierRepubEntries"/>
            </w:pPr>
            <w:r>
              <w:t>32</w:t>
            </w:r>
          </w:p>
        </w:tc>
        <w:tc>
          <w:tcPr>
            <w:tcW w:w="2350" w:type="dxa"/>
          </w:tcPr>
          <w:p w14:paraId="1826D2E7" w14:textId="669EDC01" w:rsidR="004540E9" w:rsidRDefault="0017476B">
            <w:pPr>
              <w:pStyle w:val="EarlierRepubEntries"/>
            </w:pPr>
            <w:hyperlink r:id="rId943" w:tooltip="Road Transport (Vehicle Registration) Amendment Regulation 2012 (No 1)" w:history="1">
              <w:r w:rsidR="004540E9" w:rsidRPr="009D25B0">
                <w:rPr>
                  <w:rStyle w:val="charCitHyperlinkAbbrev"/>
                </w:rPr>
                <w:t>SL2012</w:t>
              </w:r>
              <w:r w:rsidR="004540E9" w:rsidRPr="009D25B0">
                <w:rPr>
                  <w:rStyle w:val="charCitHyperlinkAbbrev"/>
                </w:rPr>
                <w:noBreakHyphen/>
                <w:t>21</w:t>
              </w:r>
            </w:hyperlink>
          </w:p>
        </w:tc>
        <w:tc>
          <w:tcPr>
            <w:tcW w:w="2350" w:type="dxa"/>
          </w:tcPr>
          <w:p w14:paraId="24759913" w14:textId="77777777" w:rsidR="004540E9" w:rsidRDefault="004540E9">
            <w:pPr>
              <w:pStyle w:val="EarlierRepubEntries"/>
            </w:pPr>
            <w:r>
              <w:t>15 November 2012</w:t>
            </w:r>
          </w:p>
        </w:tc>
      </w:tr>
      <w:tr w:rsidR="00034EF2" w14:paraId="7B9EE368" w14:textId="77777777">
        <w:tc>
          <w:tcPr>
            <w:tcW w:w="1930" w:type="dxa"/>
          </w:tcPr>
          <w:p w14:paraId="58B94D90" w14:textId="77777777" w:rsidR="00034EF2" w:rsidRDefault="00034EF2">
            <w:pPr>
              <w:pStyle w:val="EarlierRepubEntries"/>
            </w:pPr>
            <w:r>
              <w:t>33</w:t>
            </w:r>
          </w:p>
        </w:tc>
        <w:tc>
          <w:tcPr>
            <w:tcW w:w="2350" w:type="dxa"/>
          </w:tcPr>
          <w:p w14:paraId="57E17649" w14:textId="776AF3D8" w:rsidR="00034EF2" w:rsidRDefault="0017476B">
            <w:pPr>
              <w:pStyle w:val="EarlierRepubEntries"/>
            </w:pPr>
            <w:hyperlink r:id="rId944" w:tooltip="Road Transport Legislation Amendment Regulation 2012 (No 1)" w:history="1">
              <w:r w:rsidR="000568D1">
                <w:rPr>
                  <w:rStyle w:val="charCitHyperlinkAbbrev"/>
                </w:rPr>
                <w:t>SL2012</w:t>
              </w:r>
              <w:r w:rsidR="000568D1">
                <w:rPr>
                  <w:rStyle w:val="charCitHyperlinkAbbrev"/>
                </w:rPr>
                <w:noBreakHyphen/>
                <w:t>44</w:t>
              </w:r>
            </w:hyperlink>
          </w:p>
        </w:tc>
        <w:tc>
          <w:tcPr>
            <w:tcW w:w="2350" w:type="dxa"/>
          </w:tcPr>
          <w:p w14:paraId="7F83BAB6" w14:textId="77777777" w:rsidR="00034EF2" w:rsidRDefault="00034EF2">
            <w:pPr>
              <w:pStyle w:val="EarlierRepubEntries"/>
            </w:pPr>
            <w:r>
              <w:t>20 December 2012</w:t>
            </w:r>
          </w:p>
        </w:tc>
      </w:tr>
      <w:tr w:rsidR="004D212B" w14:paraId="1FDB2480" w14:textId="77777777">
        <w:tc>
          <w:tcPr>
            <w:tcW w:w="1930" w:type="dxa"/>
          </w:tcPr>
          <w:p w14:paraId="19870066" w14:textId="77777777" w:rsidR="004D212B" w:rsidRDefault="004D212B">
            <w:pPr>
              <w:pStyle w:val="EarlierRepubEntries"/>
            </w:pPr>
            <w:r>
              <w:t>34</w:t>
            </w:r>
          </w:p>
        </w:tc>
        <w:tc>
          <w:tcPr>
            <w:tcW w:w="2350" w:type="dxa"/>
          </w:tcPr>
          <w:p w14:paraId="6B270705" w14:textId="5D198B5F" w:rsidR="004D212B" w:rsidRDefault="0017476B">
            <w:pPr>
              <w:pStyle w:val="EarlierRepubEntries"/>
            </w:pPr>
            <w:hyperlink r:id="rId945"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14:paraId="53452CF9" w14:textId="77777777" w:rsidR="004D212B" w:rsidRDefault="004D212B">
            <w:pPr>
              <w:pStyle w:val="EarlierRepubEntries"/>
            </w:pPr>
            <w:r>
              <w:t>23 May 2013</w:t>
            </w:r>
          </w:p>
        </w:tc>
      </w:tr>
      <w:tr w:rsidR="00212866" w14:paraId="3F12F5E4" w14:textId="77777777">
        <w:tc>
          <w:tcPr>
            <w:tcW w:w="1930" w:type="dxa"/>
          </w:tcPr>
          <w:p w14:paraId="35140663" w14:textId="77777777" w:rsidR="00212866" w:rsidRDefault="00212866">
            <w:pPr>
              <w:pStyle w:val="EarlierRepubEntries"/>
            </w:pPr>
            <w:r>
              <w:t>35</w:t>
            </w:r>
          </w:p>
        </w:tc>
        <w:tc>
          <w:tcPr>
            <w:tcW w:w="2350" w:type="dxa"/>
          </w:tcPr>
          <w:p w14:paraId="5C45CD2B" w14:textId="3804968D" w:rsidR="00212866" w:rsidRDefault="0017476B">
            <w:pPr>
              <w:pStyle w:val="EarlierRepubEntries"/>
            </w:pPr>
            <w:hyperlink r:id="rId946"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14:paraId="7CDCD637" w14:textId="77777777" w:rsidR="00212866" w:rsidRDefault="00212866">
            <w:pPr>
              <w:pStyle w:val="EarlierRepubEntries"/>
            </w:pPr>
            <w:r>
              <w:t>24 May 2013</w:t>
            </w:r>
          </w:p>
        </w:tc>
      </w:tr>
      <w:tr w:rsidR="00FD34E3" w14:paraId="1E30BF47" w14:textId="77777777">
        <w:tc>
          <w:tcPr>
            <w:tcW w:w="1930" w:type="dxa"/>
          </w:tcPr>
          <w:p w14:paraId="556FF3AF" w14:textId="77777777" w:rsidR="00FD34E3" w:rsidRDefault="00FD34E3">
            <w:pPr>
              <w:pStyle w:val="EarlierRepubEntries"/>
            </w:pPr>
            <w:r>
              <w:t>36</w:t>
            </w:r>
          </w:p>
        </w:tc>
        <w:tc>
          <w:tcPr>
            <w:tcW w:w="2350" w:type="dxa"/>
          </w:tcPr>
          <w:p w14:paraId="42E461D5" w14:textId="23106D4D" w:rsidR="00FD34E3" w:rsidRDefault="0017476B">
            <w:pPr>
              <w:pStyle w:val="EarlierRepubEntries"/>
            </w:pPr>
            <w:hyperlink r:id="rId947" w:tooltip="Statute Law Amendment Act 2013" w:history="1">
              <w:r w:rsidR="00024F7B">
                <w:rPr>
                  <w:rStyle w:val="charCitHyperlinkAbbrev"/>
                </w:rPr>
                <w:t>A2013-19</w:t>
              </w:r>
            </w:hyperlink>
          </w:p>
        </w:tc>
        <w:tc>
          <w:tcPr>
            <w:tcW w:w="2350" w:type="dxa"/>
          </w:tcPr>
          <w:p w14:paraId="4E89F960" w14:textId="77777777" w:rsidR="00FD34E3" w:rsidRDefault="00FD34E3">
            <w:pPr>
              <w:pStyle w:val="EarlierRepubEntries"/>
            </w:pPr>
            <w:r>
              <w:t>14 June 2013</w:t>
            </w:r>
          </w:p>
        </w:tc>
      </w:tr>
      <w:tr w:rsidR="0004325E" w14:paraId="47AE4BE3" w14:textId="77777777">
        <w:tc>
          <w:tcPr>
            <w:tcW w:w="1930" w:type="dxa"/>
          </w:tcPr>
          <w:p w14:paraId="4F26D3BE" w14:textId="77777777" w:rsidR="0004325E" w:rsidRDefault="0004325E">
            <w:pPr>
              <w:pStyle w:val="EarlierRepubEntries"/>
            </w:pPr>
            <w:r>
              <w:t>37</w:t>
            </w:r>
          </w:p>
        </w:tc>
        <w:tc>
          <w:tcPr>
            <w:tcW w:w="2350" w:type="dxa"/>
          </w:tcPr>
          <w:p w14:paraId="1F960EC5" w14:textId="483DE0CA" w:rsidR="0004325E" w:rsidRDefault="0017476B">
            <w:pPr>
              <w:pStyle w:val="EarlierRepubEntries"/>
            </w:pPr>
            <w:hyperlink r:id="rId948" w:tooltip="Road Transport Legislation Amendment Regulation 2013 (No 2)" w:history="1">
              <w:r w:rsidR="002A0939">
                <w:rPr>
                  <w:rStyle w:val="charCitHyperlinkAbbrev"/>
                </w:rPr>
                <w:t>SL2013</w:t>
              </w:r>
              <w:r w:rsidR="002A0939">
                <w:rPr>
                  <w:rStyle w:val="charCitHyperlinkAbbrev"/>
                </w:rPr>
                <w:noBreakHyphen/>
                <w:t>14</w:t>
              </w:r>
            </w:hyperlink>
          </w:p>
        </w:tc>
        <w:tc>
          <w:tcPr>
            <w:tcW w:w="2350" w:type="dxa"/>
          </w:tcPr>
          <w:p w14:paraId="5AC160E0" w14:textId="77777777" w:rsidR="0004325E" w:rsidRDefault="002A0939">
            <w:pPr>
              <w:pStyle w:val="EarlierRepubEntries"/>
            </w:pPr>
            <w:r>
              <w:t>1 July 2013</w:t>
            </w:r>
          </w:p>
        </w:tc>
      </w:tr>
      <w:tr w:rsidR="00751012" w14:paraId="2BEA69EC" w14:textId="77777777">
        <w:tc>
          <w:tcPr>
            <w:tcW w:w="1930" w:type="dxa"/>
          </w:tcPr>
          <w:p w14:paraId="04A22D7E" w14:textId="77777777" w:rsidR="00751012" w:rsidRDefault="00751012">
            <w:pPr>
              <w:pStyle w:val="EarlierRepubEntries"/>
            </w:pPr>
            <w:r>
              <w:t>38</w:t>
            </w:r>
          </w:p>
        </w:tc>
        <w:tc>
          <w:tcPr>
            <w:tcW w:w="2350" w:type="dxa"/>
          </w:tcPr>
          <w:p w14:paraId="5CB7EF12" w14:textId="08E5799B" w:rsidR="00751012" w:rsidRDefault="0017476B">
            <w:pPr>
              <w:pStyle w:val="EarlierRepubEntries"/>
            </w:pPr>
            <w:hyperlink r:id="rId949" w:tooltip="Road Transport Legislation Amendment Regulation 2014 (No 1)" w:history="1">
              <w:r w:rsidR="00C3792E">
                <w:rPr>
                  <w:rStyle w:val="charCitHyperlinkAbbrev"/>
                </w:rPr>
                <w:t>SL2014-2</w:t>
              </w:r>
            </w:hyperlink>
          </w:p>
        </w:tc>
        <w:tc>
          <w:tcPr>
            <w:tcW w:w="2350" w:type="dxa"/>
          </w:tcPr>
          <w:p w14:paraId="175B7D81" w14:textId="77777777" w:rsidR="00751012" w:rsidRDefault="00C3792E">
            <w:pPr>
              <w:pStyle w:val="EarlierRepubEntries"/>
            </w:pPr>
            <w:r>
              <w:t>10 February 2014</w:t>
            </w:r>
          </w:p>
        </w:tc>
      </w:tr>
      <w:tr w:rsidR="00E06E83" w14:paraId="3C818E32" w14:textId="77777777">
        <w:tc>
          <w:tcPr>
            <w:tcW w:w="1930" w:type="dxa"/>
          </w:tcPr>
          <w:p w14:paraId="5AEE5514" w14:textId="77777777" w:rsidR="00E06E83" w:rsidRDefault="00E06E83">
            <w:pPr>
              <w:pStyle w:val="EarlierRepubEntries"/>
            </w:pPr>
            <w:r>
              <w:t>39</w:t>
            </w:r>
          </w:p>
        </w:tc>
        <w:tc>
          <w:tcPr>
            <w:tcW w:w="2350" w:type="dxa"/>
          </w:tcPr>
          <w:p w14:paraId="0442D203" w14:textId="6676E914" w:rsidR="00E06E83" w:rsidRDefault="0017476B">
            <w:pPr>
              <w:pStyle w:val="EarlierRepubEntries"/>
            </w:pPr>
            <w:hyperlink r:id="rId950" w:tooltip="Road Transport (Vehicle Registration) Amendment Regulation 2014 (No 1)" w:history="1">
              <w:r w:rsidR="00E06E83">
                <w:rPr>
                  <w:rStyle w:val="charCitHyperlinkAbbrev"/>
                </w:rPr>
                <w:t>SL2014</w:t>
              </w:r>
              <w:r w:rsidR="00E06E83">
                <w:rPr>
                  <w:rStyle w:val="charCitHyperlinkAbbrev"/>
                </w:rPr>
                <w:noBreakHyphen/>
                <w:t>33</w:t>
              </w:r>
            </w:hyperlink>
          </w:p>
        </w:tc>
        <w:tc>
          <w:tcPr>
            <w:tcW w:w="2350" w:type="dxa"/>
          </w:tcPr>
          <w:p w14:paraId="127F663B" w14:textId="77777777" w:rsidR="00E06E83" w:rsidRDefault="00E06E83">
            <w:pPr>
              <w:pStyle w:val="EarlierRepubEntries"/>
            </w:pPr>
            <w:r>
              <w:t>5 December 2014</w:t>
            </w:r>
          </w:p>
        </w:tc>
      </w:tr>
      <w:tr w:rsidR="00F631E6" w14:paraId="606F9627" w14:textId="77777777">
        <w:tc>
          <w:tcPr>
            <w:tcW w:w="1930" w:type="dxa"/>
          </w:tcPr>
          <w:p w14:paraId="5138E6CF" w14:textId="77777777" w:rsidR="00F631E6" w:rsidRDefault="00F631E6">
            <w:pPr>
              <w:pStyle w:val="EarlierRepubEntries"/>
            </w:pPr>
            <w:r>
              <w:t>40</w:t>
            </w:r>
          </w:p>
        </w:tc>
        <w:tc>
          <w:tcPr>
            <w:tcW w:w="2350" w:type="dxa"/>
          </w:tcPr>
          <w:p w14:paraId="0EFB7A74" w14:textId="7AD87FD3" w:rsidR="00F631E6" w:rsidRDefault="0017476B">
            <w:pPr>
              <w:pStyle w:val="EarlierRepubEntries"/>
            </w:pPr>
            <w:hyperlink r:id="rId951" w:tooltip="Road Transport Legislation Amendment Act 2015 " w:history="1">
              <w:r w:rsidR="00F631E6" w:rsidRPr="00F631E6">
                <w:rPr>
                  <w:rStyle w:val="charCitHyperlinkAbbrev"/>
                </w:rPr>
                <w:t>A2015-30</w:t>
              </w:r>
            </w:hyperlink>
          </w:p>
        </w:tc>
        <w:tc>
          <w:tcPr>
            <w:tcW w:w="2350" w:type="dxa"/>
          </w:tcPr>
          <w:p w14:paraId="60957327" w14:textId="77777777" w:rsidR="00F631E6" w:rsidRDefault="00F631E6">
            <w:pPr>
              <w:pStyle w:val="EarlierRepubEntries"/>
            </w:pPr>
            <w:r>
              <w:t>22 August 2015</w:t>
            </w:r>
          </w:p>
        </w:tc>
      </w:tr>
      <w:tr w:rsidR="006311EE" w14:paraId="18AD29DF" w14:textId="77777777">
        <w:tc>
          <w:tcPr>
            <w:tcW w:w="1930" w:type="dxa"/>
          </w:tcPr>
          <w:p w14:paraId="33E04117" w14:textId="77777777" w:rsidR="006311EE" w:rsidRDefault="006311EE">
            <w:pPr>
              <w:pStyle w:val="EarlierRepubEntries"/>
            </w:pPr>
            <w:r>
              <w:t>41</w:t>
            </w:r>
          </w:p>
        </w:tc>
        <w:tc>
          <w:tcPr>
            <w:tcW w:w="2350" w:type="dxa"/>
          </w:tcPr>
          <w:p w14:paraId="3D2DF0EA" w14:textId="5EACC081" w:rsidR="006311EE" w:rsidRDefault="0017476B">
            <w:pPr>
              <w:pStyle w:val="EarlierRepubEntries"/>
            </w:pPr>
            <w:hyperlink r:id="rId952" w:tooltip="Statute Law Amendment Act 2015 (No 2)" w:history="1">
              <w:r w:rsidR="006311EE" w:rsidRPr="006311EE">
                <w:rPr>
                  <w:rStyle w:val="charCitHyperlinkAbbrev"/>
                </w:rPr>
                <w:t>A2015-50</w:t>
              </w:r>
            </w:hyperlink>
          </w:p>
        </w:tc>
        <w:tc>
          <w:tcPr>
            <w:tcW w:w="2350" w:type="dxa"/>
          </w:tcPr>
          <w:p w14:paraId="26800784" w14:textId="77777777" w:rsidR="006311EE" w:rsidRDefault="006311EE">
            <w:pPr>
              <w:pStyle w:val="EarlierRepubEntries"/>
            </w:pPr>
            <w:r>
              <w:t>9 December 2015</w:t>
            </w:r>
          </w:p>
        </w:tc>
      </w:tr>
      <w:tr w:rsidR="00FF7743" w14:paraId="771ABE09" w14:textId="77777777">
        <w:tc>
          <w:tcPr>
            <w:tcW w:w="1930" w:type="dxa"/>
          </w:tcPr>
          <w:p w14:paraId="462C1E76" w14:textId="77777777" w:rsidR="00FF7743" w:rsidRDefault="00FF7743">
            <w:pPr>
              <w:pStyle w:val="EarlierRepubEntries"/>
            </w:pPr>
            <w:r>
              <w:t>42</w:t>
            </w:r>
          </w:p>
        </w:tc>
        <w:tc>
          <w:tcPr>
            <w:tcW w:w="2350" w:type="dxa"/>
          </w:tcPr>
          <w:p w14:paraId="25997587" w14:textId="246202A3" w:rsidR="00FF7743" w:rsidRDefault="0017476B">
            <w:pPr>
              <w:pStyle w:val="EarlierRepubEntries"/>
            </w:pPr>
            <w:hyperlink r:id="rId953" w:tooltip="Emergencies Amendment Act 2016 " w:history="1">
              <w:r w:rsidR="007D60A4" w:rsidRPr="007D60A4">
                <w:rPr>
                  <w:rStyle w:val="charCitHyperlinkAbbrev"/>
                </w:rPr>
                <w:t>A2016-33</w:t>
              </w:r>
            </w:hyperlink>
          </w:p>
        </w:tc>
        <w:tc>
          <w:tcPr>
            <w:tcW w:w="2350" w:type="dxa"/>
          </w:tcPr>
          <w:p w14:paraId="0B3E7BA9" w14:textId="77777777" w:rsidR="00FF7743" w:rsidRDefault="007D60A4">
            <w:pPr>
              <w:pStyle w:val="EarlierRepubEntries"/>
            </w:pPr>
            <w:r>
              <w:t>21 June 2016</w:t>
            </w:r>
          </w:p>
        </w:tc>
      </w:tr>
      <w:tr w:rsidR="00EC321F" w14:paraId="70719FDD" w14:textId="77777777">
        <w:tc>
          <w:tcPr>
            <w:tcW w:w="1930" w:type="dxa"/>
          </w:tcPr>
          <w:p w14:paraId="57F94F96" w14:textId="77777777" w:rsidR="00EC321F" w:rsidRDefault="00EC321F">
            <w:pPr>
              <w:pStyle w:val="EarlierRepubEntries"/>
            </w:pPr>
            <w:r>
              <w:t>43</w:t>
            </w:r>
          </w:p>
        </w:tc>
        <w:tc>
          <w:tcPr>
            <w:tcW w:w="2350" w:type="dxa"/>
          </w:tcPr>
          <w:p w14:paraId="126F1220" w14:textId="5F0BDEA9" w:rsidR="00EC321F" w:rsidRDefault="0017476B">
            <w:pPr>
              <w:pStyle w:val="EarlierRepubEntries"/>
            </w:pPr>
            <w:hyperlink r:id="rId954" w:tooltip="Road Transport (Taxi Industry Innovation) Legislation Amendment Regulation 2016 (No 1)" w:history="1">
              <w:r w:rsidR="00EC321F" w:rsidRPr="00EC321F">
                <w:rPr>
                  <w:rStyle w:val="charCitHyperlinkAbbrev"/>
                </w:rPr>
                <w:t>SL2016-20</w:t>
              </w:r>
            </w:hyperlink>
          </w:p>
        </w:tc>
        <w:tc>
          <w:tcPr>
            <w:tcW w:w="2350" w:type="dxa"/>
          </w:tcPr>
          <w:p w14:paraId="4A1706ED" w14:textId="77777777" w:rsidR="00EC321F" w:rsidRDefault="00EC321F">
            <w:pPr>
              <w:pStyle w:val="EarlierRepubEntries"/>
            </w:pPr>
            <w:r>
              <w:t>1 August 2016</w:t>
            </w:r>
          </w:p>
        </w:tc>
      </w:tr>
      <w:tr w:rsidR="009A1E60" w14:paraId="7574E5C9" w14:textId="77777777">
        <w:tc>
          <w:tcPr>
            <w:tcW w:w="1930" w:type="dxa"/>
          </w:tcPr>
          <w:p w14:paraId="520EE575" w14:textId="77777777" w:rsidR="009A1E60" w:rsidRDefault="009A1E60">
            <w:pPr>
              <w:pStyle w:val="EarlierRepubEntries"/>
            </w:pPr>
            <w:r>
              <w:t>44</w:t>
            </w:r>
          </w:p>
        </w:tc>
        <w:tc>
          <w:tcPr>
            <w:tcW w:w="2350" w:type="dxa"/>
          </w:tcPr>
          <w:p w14:paraId="2085A33B" w14:textId="6569E31E" w:rsidR="009A1E60" w:rsidRDefault="0017476B">
            <w:pPr>
              <w:pStyle w:val="EarlierRepubEntries"/>
            </w:pPr>
            <w:hyperlink r:id="rId955" w:tooltip="Road Transport (Vehicle Registration) Amendment Regulation 2017 (No 1)" w:history="1">
              <w:r w:rsidR="009A1E60">
                <w:rPr>
                  <w:rStyle w:val="charCitHyperlinkAbbrev"/>
                </w:rPr>
                <w:t>SL2017</w:t>
              </w:r>
              <w:r w:rsidR="009A1E60">
                <w:rPr>
                  <w:rStyle w:val="charCitHyperlinkAbbrev"/>
                </w:rPr>
                <w:noBreakHyphen/>
                <w:t>12</w:t>
              </w:r>
            </w:hyperlink>
          </w:p>
        </w:tc>
        <w:tc>
          <w:tcPr>
            <w:tcW w:w="2350" w:type="dxa"/>
          </w:tcPr>
          <w:p w14:paraId="41D3CD39" w14:textId="77777777" w:rsidR="009A1E60" w:rsidRDefault="009A1E60">
            <w:pPr>
              <w:pStyle w:val="EarlierRepubEntries"/>
            </w:pPr>
            <w:r>
              <w:t>2 June 2017</w:t>
            </w:r>
          </w:p>
        </w:tc>
      </w:tr>
      <w:tr w:rsidR="008167D8" w14:paraId="7A7D0C95" w14:textId="77777777">
        <w:tc>
          <w:tcPr>
            <w:tcW w:w="1930" w:type="dxa"/>
          </w:tcPr>
          <w:p w14:paraId="20A0474F" w14:textId="77777777" w:rsidR="008167D8" w:rsidRDefault="008167D8">
            <w:pPr>
              <w:pStyle w:val="EarlierRepubEntries"/>
            </w:pPr>
            <w:r>
              <w:t>45</w:t>
            </w:r>
          </w:p>
        </w:tc>
        <w:tc>
          <w:tcPr>
            <w:tcW w:w="2350" w:type="dxa"/>
          </w:tcPr>
          <w:p w14:paraId="3FDC5BC5" w14:textId="2A3ADB0E" w:rsidR="008167D8" w:rsidRDefault="0017476B">
            <w:pPr>
              <w:pStyle w:val="EarlierRepubEntries"/>
            </w:pPr>
            <w:hyperlink r:id="rId956" w:tooltip="Road Transport Legislation Amendment Regulation 2017 (No 1)" w:history="1">
              <w:r w:rsidR="008167D8">
                <w:rPr>
                  <w:rStyle w:val="charCitHyperlinkAbbrev"/>
                </w:rPr>
                <w:t>SL2017</w:t>
              </w:r>
              <w:r w:rsidR="008167D8">
                <w:rPr>
                  <w:rStyle w:val="charCitHyperlinkAbbrev"/>
                </w:rPr>
                <w:noBreakHyphen/>
                <w:t>14</w:t>
              </w:r>
            </w:hyperlink>
          </w:p>
        </w:tc>
        <w:tc>
          <w:tcPr>
            <w:tcW w:w="2350" w:type="dxa"/>
          </w:tcPr>
          <w:p w14:paraId="03B965A5" w14:textId="77777777" w:rsidR="008167D8" w:rsidRDefault="008167D8">
            <w:pPr>
              <w:pStyle w:val="EarlierRepubEntries"/>
            </w:pPr>
            <w:r>
              <w:t>1 July 2017</w:t>
            </w:r>
          </w:p>
        </w:tc>
      </w:tr>
      <w:tr w:rsidR="00D940F7" w14:paraId="590EF73B" w14:textId="77777777">
        <w:tc>
          <w:tcPr>
            <w:tcW w:w="1930" w:type="dxa"/>
          </w:tcPr>
          <w:p w14:paraId="2A589F53" w14:textId="77777777" w:rsidR="00D940F7" w:rsidRDefault="00D940F7">
            <w:pPr>
              <w:pStyle w:val="EarlierRepubEntries"/>
            </w:pPr>
            <w:r>
              <w:t>46</w:t>
            </w:r>
          </w:p>
        </w:tc>
        <w:tc>
          <w:tcPr>
            <w:tcW w:w="2350" w:type="dxa"/>
          </w:tcPr>
          <w:p w14:paraId="24E4FBE9" w14:textId="2EF263CE" w:rsidR="00D940F7" w:rsidRPr="000C7D44" w:rsidRDefault="0017476B">
            <w:pPr>
              <w:pStyle w:val="EarlierRepubEntries"/>
              <w:rPr>
                <w:rStyle w:val="charCitHyperlinkAbbrev"/>
              </w:rPr>
            </w:pPr>
            <w:hyperlink r:id="rId957" w:tooltip="Road Transport Reform (Light Rail) Legislation Amendment Act 2017" w:history="1">
              <w:r w:rsidR="000C7D44" w:rsidRPr="000C7D44">
                <w:rPr>
                  <w:rStyle w:val="charCitHyperlinkAbbrev"/>
                </w:rPr>
                <w:t>A2017</w:t>
              </w:r>
              <w:r w:rsidR="000C7D44" w:rsidRPr="000C7D44">
                <w:rPr>
                  <w:rStyle w:val="charCitHyperlinkAbbrev"/>
                </w:rPr>
                <w:noBreakHyphen/>
                <w:t>21</w:t>
              </w:r>
            </w:hyperlink>
          </w:p>
        </w:tc>
        <w:tc>
          <w:tcPr>
            <w:tcW w:w="2350" w:type="dxa"/>
          </w:tcPr>
          <w:p w14:paraId="7FA0DB6E" w14:textId="77777777" w:rsidR="00D940F7" w:rsidRDefault="000C7D44">
            <w:pPr>
              <w:pStyle w:val="EarlierRepubEntries"/>
            </w:pPr>
            <w:r>
              <w:t>15 August 2017</w:t>
            </w:r>
          </w:p>
        </w:tc>
      </w:tr>
      <w:tr w:rsidR="001D572B" w14:paraId="6D86DA1C" w14:textId="77777777">
        <w:tc>
          <w:tcPr>
            <w:tcW w:w="1930" w:type="dxa"/>
          </w:tcPr>
          <w:p w14:paraId="2E2F7E68" w14:textId="77777777" w:rsidR="001D572B" w:rsidRDefault="001D572B">
            <w:pPr>
              <w:pStyle w:val="EarlierRepubEntries"/>
            </w:pPr>
            <w:r>
              <w:t>47</w:t>
            </w:r>
          </w:p>
        </w:tc>
        <w:tc>
          <w:tcPr>
            <w:tcW w:w="2350" w:type="dxa"/>
          </w:tcPr>
          <w:p w14:paraId="6F112BCD" w14:textId="23EBA6C3" w:rsidR="001D572B" w:rsidRDefault="0017476B">
            <w:pPr>
              <w:pStyle w:val="EarlierRepubEntries"/>
            </w:pPr>
            <w:hyperlink r:id="rId958" w:tooltip="Road Transport (Road Rules) (Consequential Amendments) Regulation 2017 (No 1)" w:history="1">
              <w:r w:rsidR="001D572B" w:rsidRPr="001D572B">
                <w:rPr>
                  <w:rStyle w:val="charCitHyperlinkAbbrev"/>
                </w:rPr>
                <w:t>SL2017-44</w:t>
              </w:r>
            </w:hyperlink>
          </w:p>
        </w:tc>
        <w:tc>
          <w:tcPr>
            <w:tcW w:w="2350" w:type="dxa"/>
          </w:tcPr>
          <w:p w14:paraId="00CA5761" w14:textId="77777777" w:rsidR="001D572B" w:rsidRDefault="001D572B">
            <w:pPr>
              <w:pStyle w:val="EarlierRepubEntries"/>
            </w:pPr>
            <w:r>
              <w:t>30 April 2018</w:t>
            </w:r>
          </w:p>
        </w:tc>
      </w:tr>
      <w:tr w:rsidR="001E6591" w14:paraId="710BAB11" w14:textId="77777777">
        <w:tc>
          <w:tcPr>
            <w:tcW w:w="1930" w:type="dxa"/>
          </w:tcPr>
          <w:p w14:paraId="696A5503" w14:textId="77777777" w:rsidR="001E6591" w:rsidRDefault="001E6591" w:rsidP="00A658E5">
            <w:pPr>
              <w:pStyle w:val="EarlierRepubEntries"/>
            </w:pPr>
            <w:r>
              <w:t>48</w:t>
            </w:r>
          </w:p>
        </w:tc>
        <w:tc>
          <w:tcPr>
            <w:tcW w:w="2350" w:type="dxa"/>
          </w:tcPr>
          <w:p w14:paraId="2F4C4E99" w14:textId="226940E9" w:rsidR="001E6591" w:rsidRDefault="0017476B" w:rsidP="00A658E5">
            <w:pPr>
              <w:pStyle w:val="EarlierRepubEntries"/>
            </w:pPr>
            <w:hyperlink r:id="rId959" w:tooltip="Road Transport Reform (Light Rail) Legislation Amendment Act 2018 " w:history="1">
              <w:r w:rsidR="001E6591" w:rsidRPr="001E6591">
                <w:rPr>
                  <w:rStyle w:val="charCitHyperlinkAbbrev"/>
                </w:rPr>
                <w:t>A2018-19</w:t>
              </w:r>
            </w:hyperlink>
          </w:p>
        </w:tc>
        <w:tc>
          <w:tcPr>
            <w:tcW w:w="2350" w:type="dxa"/>
          </w:tcPr>
          <w:p w14:paraId="1D701CC0" w14:textId="77777777" w:rsidR="001E6591" w:rsidRDefault="001E6591" w:rsidP="00A658E5">
            <w:pPr>
              <w:pStyle w:val="EarlierRepubEntries"/>
            </w:pPr>
            <w:r>
              <w:t>24 May 2018</w:t>
            </w:r>
          </w:p>
        </w:tc>
      </w:tr>
      <w:tr w:rsidR="006B1623" w14:paraId="539227D5" w14:textId="77777777">
        <w:tc>
          <w:tcPr>
            <w:tcW w:w="1930" w:type="dxa"/>
          </w:tcPr>
          <w:p w14:paraId="67AEA9A7" w14:textId="77777777" w:rsidR="006B1623" w:rsidRDefault="006B1623" w:rsidP="00A658E5">
            <w:pPr>
              <w:pStyle w:val="EarlierRepubEntries"/>
            </w:pPr>
            <w:r>
              <w:t>49</w:t>
            </w:r>
          </w:p>
        </w:tc>
        <w:tc>
          <w:tcPr>
            <w:tcW w:w="2350" w:type="dxa"/>
          </w:tcPr>
          <w:p w14:paraId="32AF5CE3" w14:textId="3AEBFBB8" w:rsidR="006B1623" w:rsidRPr="00FC0BFE" w:rsidRDefault="0017476B" w:rsidP="00A658E5">
            <w:pPr>
              <w:pStyle w:val="EarlierRepubEntries"/>
              <w:rPr>
                <w:rStyle w:val="Hyperlink"/>
              </w:rPr>
            </w:pPr>
            <w:hyperlink r:id="rId960" w:tooltip="Road Transport Legislation Amendment Regulation 2018 (No 1)" w:history="1">
              <w:r w:rsidR="006B1623" w:rsidRPr="00FC0BFE">
                <w:rPr>
                  <w:rStyle w:val="Hyperlink"/>
                </w:rPr>
                <w:t>SL2018</w:t>
              </w:r>
              <w:r w:rsidR="006B1623" w:rsidRPr="00FC0BFE">
                <w:rPr>
                  <w:rStyle w:val="Hyperlink"/>
                </w:rPr>
                <w:noBreakHyphen/>
                <w:t>11</w:t>
              </w:r>
            </w:hyperlink>
          </w:p>
        </w:tc>
        <w:tc>
          <w:tcPr>
            <w:tcW w:w="2350" w:type="dxa"/>
          </w:tcPr>
          <w:p w14:paraId="0C8B358D" w14:textId="77777777" w:rsidR="006B1623" w:rsidRDefault="006B1623" w:rsidP="00A658E5">
            <w:pPr>
              <w:pStyle w:val="EarlierRepubEntries"/>
            </w:pPr>
            <w:r>
              <w:t>1 July 2018</w:t>
            </w:r>
          </w:p>
        </w:tc>
      </w:tr>
      <w:tr w:rsidR="0052499B" w14:paraId="3D3EA222" w14:textId="77777777">
        <w:tc>
          <w:tcPr>
            <w:tcW w:w="1930" w:type="dxa"/>
          </w:tcPr>
          <w:p w14:paraId="290EE667" w14:textId="77777777" w:rsidR="0052499B" w:rsidRDefault="0052499B" w:rsidP="00A658E5">
            <w:pPr>
              <w:pStyle w:val="EarlierRepubEntries"/>
              <w:keepNext/>
            </w:pPr>
            <w:r>
              <w:lastRenderedPageBreak/>
              <w:t>50</w:t>
            </w:r>
          </w:p>
        </w:tc>
        <w:tc>
          <w:tcPr>
            <w:tcW w:w="2350" w:type="dxa"/>
          </w:tcPr>
          <w:p w14:paraId="3BA9D6F5" w14:textId="0A2489DA" w:rsidR="0052499B" w:rsidRDefault="0017476B" w:rsidP="00A658E5">
            <w:pPr>
              <w:pStyle w:val="EarlierRepubEntries"/>
              <w:keepNext/>
              <w:rPr>
                <w:rStyle w:val="Hyperlink"/>
              </w:rPr>
            </w:pPr>
            <w:hyperlink r:id="rId961" w:tooltip="Road Transport Legislation Amendment Regulation 2018 (No 2)" w:history="1">
              <w:r w:rsidR="0052499B">
                <w:rPr>
                  <w:rStyle w:val="charCitHyperlinkAbbrev"/>
                </w:rPr>
                <w:t>SL2018-16</w:t>
              </w:r>
            </w:hyperlink>
          </w:p>
        </w:tc>
        <w:tc>
          <w:tcPr>
            <w:tcW w:w="2350" w:type="dxa"/>
          </w:tcPr>
          <w:p w14:paraId="7DA8512A" w14:textId="77777777" w:rsidR="0052499B" w:rsidRDefault="0052499B" w:rsidP="00A658E5">
            <w:pPr>
              <w:pStyle w:val="EarlierRepubEntries"/>
              <w:keepNext/>
            </w:pPr>
            <w:r>
              <w:t>7 September 2018</w:t>
            </w:r>
          </w:p>
        </w:tc>
      </w:tr>
      <w:tr w:rsidR="005C7B76" w14:paraId="0291FD48" w14:textId="77777777">
        <w:tc>
          <w:tcPr>
            <w:tcW w:w="1930" w:type="dxa"/>
          </w:tcPr>
          <w:p w14:paraId="26DEBF28" w14:textId="77777777" w:rsidR="005C7B76" w:rsidRDefault="005C7B76" w:rsidP="00A658E5">
            <w:pPr>
              <w:pStyle w:val="EarlierRepubEntries"/>
              <w:keepNext/>
            </w:pPr>
            <w:r>
              <w:t>51</w:t>
            </w:r>
          </w:p>
        </w:tc>
        <w:tc>
          <w:tcPr>
            <w:tcW w:w="2350" w:type="dxa"/>
          </w:tcPr>
          <w:p w14:paraId="4A581BFA" w14:textId="36C93907" w:rsidR="005C7B76" w:rsidRDefault="0017476B" w:rsidP="00A658E5">
            <w:pPr>
              <w:pStyle w:val="EarlierRepubEntries"/>
              <w:keepNext/>
              <w:rPr>
                <w:rStyle w:val="charCitHyperlinkAbbrev"/>
              </w:rPr>
            </w:pPr>
            <w:hyperlink r:id="rId962" w:tooltip="Statute Law Amendment Act 2018" w:history="1">
              <w:r w:rsidR="005C7B76" w:rsidRPr="00196A87">
                <w:rPr>
                  <w:rStyle w:val="charCitHyperlinkAbbrev"/>
                </w:rPr>
                <w:t>A2018</w:t>
              </w:r>
              <w:r w:rsidR="005C7B76" w:rsidRPr="00196A87">
                <w:rPr>
                  <w:rStyle w:val="charCitHyperlinkAbbrev"/>
                </w:rPr>
                <w:noBreakHyphen/>
                <w:t>42</w:t>
              </w:r>
            </w:hyperlink>
          </w:p>
        </w:tc>
        <w:tc>
          <w:tcPr>
            <w:tcW w:w="2350" w:type="dxa"/>
          </w:tcPr>
          <w:p w14:paraId="3136135F" w14:textId="77777777" w:rsidR="005C7B76" w:rsidRDefault="005C7B76" w:rsidP="00A658E5">
            <w:pPr>
              <w:pStyle w:val="EarlierRepubEntries"/>
              <w:keepNext/>
            </w:pPr>
            <w:r>
              <w:t>22 November 2018</w:t>
            </w:r>
          </w:p>
        </w:tc>
      </w:tr>
      <w:tr w:rsidR="001C67EF" w14:paraId="3B84FC41" w14:textId="77777777">
        <w:tc>
          <w:tcPr>
            <w:tcW w:w="1930" w:type="dxa"/>
          </w:tcPr>
          <w:p w14:paraId="35AE577F" w14:textId="77777777" w:rsidR="001C67EF" w:rsidRDefault="001C67EF">
            <w:pPr>
              <w:pStyle w:val="EarlierRepubEntries"/>
            </w:pPr>
            <w:r>
              <w:t>52</w:t>
            </w:r>
          </w:p>
        </w:tc>
        <w:tc>
          <w:tcPr>
            <w:tcW w:w="2350" w:type="dxa"/>
          </w:tcPr>
          <w:p w14:paraId="7C5F80A5" w14:textId="609D8A4C" w:rsidR="001C67EF" w:rsidRDefault="0017476B">
            <w:pPr>
              <w:pStyle w:val="EarlierRepubEntries"/>
              <w:rPr>
                <w:rStyle w:val="charCitHyperlinkAbbrev"/>
              </w:rPr>
            </w:pPr>
            <w:hyperlink r:id="rId963" w:tooltip="Road Transport (Vehicle Registration) Amendment Regulation 2018 (No 1)" w:history="1">
              <w:r w:rsidR="001C67EF">
                <w:rPr>
                  <w:rStyle w:val="charCitHyperlinkAbbrev"/>
                </w:rPr>
                <w:t>SL2018</w:t>
              </w:r>
              <w:r w:rsidR="001C67EF">
                <w:rPr>
                  <w:rStyle w:val="charCitHyperlinkAbbrev"/>
                </w:rPr>
                <w:noBreakHyphen/>
                <w:t>26</w:t>
              </w:r>
            </w:hyperlink>
          </w:p>
        </w:tc>
        <w:tc>
          <w:tcPr>
            <w:tcW w:w="2350" w:type="dxa"/>
          </w:tcPr>
          <w:p w14:paraId="76D74528" w14:textId="77777777" w:rsidR="001C67EF" w:rsidRDefault="002D77C1">
            <w:pPr>
              <w:pStyle w:val="EarlierRepubEntries"/>
            </w:pPr>
            <w:r>
              <w:t>14 December 2018</w:t>
            </w:r>
          </w:p>
        </w:tc>
      </w:tr>
      <w:tr w:rsidR="00F0078F" w14:paraId="7EC21F2F" w14:textId="77777777">
        <w:tc>
          <w:tcPr>
            <w:tcW w:w="1930" w:type="dxa"/>
          </w:tcPr>
          <w:p w14:paraId="77CE12AA" w14:textId="77777777" w:rsidR="00F0078F" w:rsidRDefault="00F0078F">
            <w:pPr>
              <w:pStyle w:val="EarlierRepubEntries"/>
            </w:pPr>
            <w:r>
              <w:t>53</w:t>
            </w:r>
          </w:p>
        </w:tc>
        <w:tc>
          <w:tcPr>
            <w:tcW w:w="2350" w:type="dxa"/>
          </w:tcPr>
          <w:p w14:paraId="37AF07C8" w14:textId="16CF6DC3" w:rsidR="00F0078F" w:rsidRDefault="0017476B">
            <w:pPr>
              <w:pStyle w:val="EarlierRepubEntries"/>
            </w:pPr>
            <w:hyperlink r:id="rId964" w:tooltip="Road Transport (Vehicle Registration) Amendment Regulation 2018 (No 1)" w:history="1">
              <w:r w:rsidR="00B15B52">
                <w:rPr>
                  <w:rStyle w:val="charCitHyperlinkAbbrev"/>
                </w:rPr>
                <w:t>SL2018</w:t>
              </w:r>
              <w:r w:rsidR="00B15B52">
                <w:rPr>
                  <w:rStyle w:val="charCitHyperlinkAbbrev"/>
                </w:rPr>
                <w:noBreakHyphen/>
                <w:t>26</w:t>
              </w:r>
            </w:hyperlink>
          </w:p>
        </w:tc>
        <w:tc>
          <w:tcPr>
            <w:tcW w:w="2350" w:type="dxa"/>
          </w:tcPr>
          <w:p w14:paraId="50CA5F98" w14:textId="77777777" w:rsidR="00F0078F" w:rsidRDefault="00B15B52">
            <w:pPr>
              <w:pStyle w:val="EarlierRepubEntries"/>
            </w:pPr>
            <w:r>
              <w:t>1 July 2019</w:t>
            </w:r>
          </w:p>
        </w:tc>
      </w:tr>
      <w:tr w:rsidR="000A6414" w14:paraId="6A2862B8" w14:textId="77777777">
        <w:tc>
          <w:tcPr>
            <w:tcW w:w="1930" w:type="dxa"/>
          </w:tcPr>
          <w:p w14:paraId="78334D86" w14:textId="77777777" w:rsidR="000A6414" w:rsidRDefault="000A6414">
            <w:pPr>
              <w:pStyle w:val="EarlierRepubEntries"/>
            </w:pPr>
            <w:r>
              <w:t>54</w:t>
            </w:r>
          </w:p>
        </w:tc>
        <w:tc>
          <w:tcPr>
            <w:tcW w:w="2350" w:type="dxa"/>
          </w:tcPr>
          <w:p w14:paraId="63320CD5" w14:textId="2EB297C0" w:rsidR="000A6414" w:rsidRDefault="0017476B">
            <w:pPr>
              <w:pStyle w:val="EarlierRepubEntries"/>
            </w:pPr>
            <w:hyperlink r:id="rId965" w:tooltip="Road Transport Legislation Amendment Act 2019" w:history="1">
              <w:r w:rsidR="008C383D">
                <w:rPr>
                  <w:rStyle w:val="charCitHyperlinkAbbrev"/>
                </w:rPr>
                <w:t>A2019</w:t>
              </w:r>
              <w:r w:rsidR="008C383D">
                <w:rPr>
                  <w:rStyle w:val="charCitHyperlinkAbbrev"/>
                </w:rPr>
                <w:noBreakHyphen/>
                <w:t>21</w:t>
              </w:r>
            </w:hyperlink>
          </w:p>
        </w:tc>
        <w:tc>
          <w:tcPr>
            <w:tcW w:w="2350" w:type="dxa"/>
          </w:tcPr>
          <w:p w14:paraId="12232AA9" w14:textId="77777777" w:rsidR="000A6414" w:rsidRDefault="000A6414">
            <w:pPr>
              <w:pStyle w:val="EarlierRepubEntries"/>
            </w:pPr>
            <w:r>
              <w:t>22 August 2019</w:t>
            </w:r>
          </w:p>
        </w:tc>
      </w:tr>
      <w:tr w:rsidR="008A4329" w14:paraId="62ABC40F" w14:textId="77777777">
        <w:tc>
          <w:tcPr>
            <w:tcW w:w="1930" w:type="dxa"/>
          </w:tcPr>
          <w:p w14:paraId="2A601811" w14:textId="77777777" w:rsidR="008A4329" w:rsidRDefault="008A4329">
            <w:pPr>
              <w:pStyle w:val="EarlierRepubEntries"/>
            </w:pPr>
            <w:r>
              <w:t>55</w:t>
            </w:r>
          </w:p>
        </w:tc>
        <w:tc>
          <w:tcPr>
            <w:tcW w:w="2350" w:type="dxa"/>
          </w:tcPr>
          <w:p w14:paraId="43881B3E" w14:textId="14746649" w:rsidR="008A4329" w:rsidRDefault="0017476B">
            <w:pPr>
              <w:pStyle w:val="EarlierRepubEntries"/>
            </w:pPr>
            <w:hyperlink r:id="rId966" w:tooltip="Road Transport Legislation Amendment Regulation 2019 (No 1)" w:history="1">
              <w:r w:rsidR="008A4329">
                <w:rPr>
                  <w:rStyle w:val="charCitHyperlinkAbbrev"/>
                </w:rPr>
                <w:t>SL2019</w:t>
              </w:r>
              <w:r w:rsidR="008A4329">
                <w:rPr>
                  <w:rStyle w:val="charCitHyperlinkAbbrev"/>
                </w:rPr>
                <w:noBreakHyphen/>
                <w:t>31</w:t>
              </w:r>
            </w:hyperlink>
          </w:p>
        </w:tc>
        <w:tc>
          <w:tcPr>
            <w:tcW w:w="2350" w:type="dxa"/>
          </w:tcPr>
          <w:p w14:paraId="5789F5E9" w14:textId="77777777" w:rsidR="008A4329" w:rsidRDefault="00CC1962">
            <w:pPr>
              <w:pStyle w:val="EarlierRepubEntries"/>
            </w:pPr>
            <w:r>
              <w:t>13 January 2020</w:t>
            </w:r>
          </w:p>
        </w:tc>
      </w:tr>
    </w:tbl>
    <w:p w14:paraId="537191EA" w14:textId="77777777" w:rsidR="00EE6A54" w:rsidRDefault="00EE6A54" w:rsidP="007B3882">
      <w:pPr>
        <w:pStyle w:val="05EndNote"/>
        <w:sectPr w:rsidR="00EE6A54">
          <w:headerReference w:type="even" r:id="rId967"/>
          <w:headerReference w:type="default" r:id="rId968"/>
          <w:footerReference w:type="even" r:id="rId969"/>
          <w:footerReference w:type="default" r:id="rId970"/>
          <w:pgSz w:w="11907" w:h="16839" w:code="9"/>
          <w:pgMar w:top="3000" w:right="1900" w:bottom="2500" w:left="2300" w:header="2480" w:footer="2100" w:gutter="0"/>
          <w:cols w:space="720"/>
          <w:docGrid w:linePitch="254"/>
        </w:sectPr>
      </w:pPr>
    </w:p>
    <w:p w14:paraId="33C94B50" w14:textId="77777777" w:rsidR="000500B2" w:rsidRDefault="000500B2">
      <w:pPr>
        <w:rPr>
          <w:color w:val="000000"/>
          <w:sz w:val="22"/>
        </w:rPr>
      </w:pPr>
    </w:p>
    <w:p w14:paraId="4C5B0352" w14:textId="77777777" w:rsidR="00170EDF" w:rsidRDefault="00170EDF">
      <w:pPr>
        <w:rPr>
          <w:color w:val="000000"/>
          <w:sz w:val="22"/>
        </w:rPr>
      </w:pPr>
    </w:p>
    <w:p w14:paraId="5A9B30A9" w14:textId="77777777" w:rsidR="00170EDF" w:rsidRDefault="00170EDF">
      <w:pPr>
        <w:rPr>
          <w:color w:val="000000"/>
          <w:sz w:val="22"/>
        </w:rPr>
      </w:pPr>
    </w:p>
    <w:p w14:paraId="0EA6B55D" w14:textId="77777777" w:rsidR="009945ED" w:rsidRDefault="009945ED">
      <w:pPr>
        <w:rPr>
          <w:color w:val="000000"/>
          <w:sz w:val="22"/>
        </w:rPr>
      </w:pPr>
    </w:p>
    <w:p w14:paraId="2C886ED4" w14:textId="77777777" w:rsidR="009945ED" w:rsidRDefault="009945ED">
      <w:pPr>
        <w:rPr>
          <w:color w:val="000000"/>
          <w:sz w:val="22"/>
        </w:rPr>
      </w:pPr>
    </w:p>
    <w:p w14:paraId="09107DC8" w14:textId="77777777" w:rsidR="009945ED" w:rsidRDefault="009945ED">
      <w:pPr>
        <w:rPr>
          <w:color w:val="000000"/>
          <w:sz w:val="22"/>
        </w:rPr>
      </w:pPr>
    </w:p>
    <w:p w14:paraId="58B60F10" w14:textId="77777777" w:rsidR="0074712D" w:rsidRDefault="0074712D">
      <w:pPr>
        <w:rPr>
          <w:color w:val="000000"/>
          <w:sz w:val="22"/>
        </w:rPr>
      </w:pPr>
    </w:p>
    <w:p w14:paraId="5B6CB57F" w14:textId="77777777" w:rsidR="0074712D" w:rsidRPr="00F45C5C" w:rsidRDefault="0074712D">
      <w:pPr>
        <w:rPr>
          <w:color w:val="000000"/>
          <w:sz w:val="22"/>
        </w:rPr>
      </w:pPr>
      <w:r>
        <w:rPr>
          <w:color w:val="000000"/>
          <w:sz w:val="22"/>
        </w:rPr>
        <w:t xml:space="preserve">©  Australian Capital Territory </w:t>
      </w:r>
      <w:r w:rsidR="006A1E67">
        <w:rPr>
          <w:noProof/>
          <w:color w:val="000000"/>
          <w:sz w:val="22"/>
        </w:rPr>
        <w:t>2020</w:t>
      </w:r>
    </w:p>
    <w:p w14:paraId="747BBD6C" w14:textId="77777777" w:rsidR="0074712D" w:rsidRDefault="0074712D">
      <w:pPr>
        <w:pStyle w:val="06Copyright"/>
        <w:sectPr w:rsidR="0074712D">
          <w:headerReference w:type="even" r:id="rId971"/>
          <w:headerReference w:type="default" r:id="rId972"/>
          <w:footerReference w:type="even" r:id="rId973"/>
          <w:footerReference w:type="default" r:id="rId974"/>
          <w:headerReference w:type="first" r:id="rId975"/>
          <w:footerReference w:type="first" r:id="rId976"/>
          <w:type w:val="continuous"/>
          <w:pgSz w:w="11907" w:h="16839" w:code="9"/>
          <w:pgMar w:top="3000" w:right="1900" w:bottom="2500" w:left="2300" w:header="2480" w:footer="2100" w:gutter="0"/>
          <w:pgNumType w:fmt="lowerRoman"/>
          <w:cols w:space="720"/>
          <w:titlePg/>
          <w:docGrid w:linePitch="254"/>
        </w:sectPr>
      </w:pPr>
    </w:p>
    <w:p w14:paraId="4A1ED4D7" w14:textId="77777777" w:rsidR="0074712D" w:rsidRDefault="0074712D"/>
    <w:sectPr w:rsidR="0074712D" w:rsidSect="00F43E2F">
      <w:headerReference w:type="first" r:id="rId977"/>
      <w:footerReference w:type="first" r:id="rId978"/>
      <w:type w:val="continuous"/>
      <w:pgSz w:w="11907" w:h="16839" w:code="9"/>
      <w:pgMar w:top="3000" w:right="2300" w:bottom="2500" w:left="2300" w:header="2480" w:footer="2100" w:gutter="0"/>
      <w:pgNumType w:fmt="lowerRoman"/>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771ED" w14:textId="77777777" w:rsidR="00B56C29" w:rsidRDefault="00B56C29">
      <w:r>
        <w:separator/>
      </w:r>
    </w:p>
  </w:endnote>
  <w:endnote w:type="continuationSeparator" w:id="0">
    <w:p w14:paraId="3229E656" w14:textId="77777777" w:rsidR="00B56C29" w:rsidRDefault="00B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D770" w14:textId="7E421119" w:rsidR="00E035F3" w:rsidRPr="0017476B" w:rsidRDefault="0017476B" w:rsidP="0017476B">
    <w:pPr>
      <w:pStyle w:val="Footer"/>
      <w:jc w:val="center"/>
      <w:rPr>
        <w:rFonts w:cs="Arial"/>
        <w:sz w:val="14"/>
      </w:rPr>
    </w:pPr>
    <w:r w:rsidRPr="0017476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739CC" w14:textId="77777777" w:rsidR="00E035F3" w:rsidRDefault="00E035F3">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035F3" w:rsidRPr="00CB3D59" w14:paraId="463308CC" w14:textId="77777777">
      <w:trPr>
        <w:jc w:val="center"/>
      </w:trPr>
      <w:tc>
        <w:tcPr>
          <w:tcW w:w="1240" w:type="dxa"/>
        </w:tcPr>
        <w:p w14:paraId="5B81115D" w14:textId="77777777" w:rsidR="00E035F3" w:rsidRPr="00922BD6" w:rsidRDefault="00E035F3"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0183F6DA" w14:textId="4482638E" w:rsidR="00E035F3" w:rsidRPr="00922BD6" w:rsidRDefault="00E035F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66087" w:rsidRPr="00966087">
            <w:rPr>
              <w:rFonts w:cs="Arial"/>
              <w:szCs w:val="18"/>
            </w:rPr>
            <w:t xml:space="preserve">Road Transport (Vehicle </w:t>
          </w:r>
          <w:r w:rsidR="00966087">
            <w:t>Registration) Regulation 2000</w:t>
          </w:r>
          <w:r>
            <w:rPr>
              <w:rFonts w:cs="Arial"/>
              <w:szCs w:val="18"/>
            </w:rPr>
            <w:fldChar w:fldCharType="end"/>
          </w:r>
        </w:p>
        <w:p w14:paraId="3EA1C969" w14:textId="4F583CB4" w:rsidR="00E035F3" w:rsidRPr="00922BD6" w:rsidRDefault="00E035F3"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66087">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66087">
            <w:rPr>
              <w:rFonts w:cs="Arial"/>
              <w:szCs w:val="18"/>
            </w:rPr>
            <w:t>01/02/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66087">
            <w:rPr>
              <w:rFonts w:cs="Arial"/>
              <w:szCs w:val="18"/>
            </w:rPr>
            <w:t>-30/06/21</w:t>
          </w:r>
          <w:r w:rsidRPr="00922BD6">
            <w:rPr>
              <w:rFonts w:cs="Arial"/>
              <w:szCs w:val="18"/>
            </w:rPr>
            <w:fldChar w:fldCharType="end"/>
          </w:r>
        </w:p>
      </w:tc>
      <w:tc>
        <w:tcPr>
          <w:tcW w:w="1553" w:type="dxa"/>
        </w:tcPr>
        <w:p w14:paraId="5FB88E2C" w14:textId="4D296205" w:rsidR="00E035F3" w:rsidRPr="00922BD6" w:rsidRDefault="00E035F3"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66087">
            <w:rPr>
              <w:rFonts w:cs="Arial"/>
              <w:szCs w:val="18"/>
            </w:rPr>
            <w:t>R5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66087">
            <w:rPr>
              <w:rFonts w:cs="Arial"/>
              <w:szCs w:val="18"/>
            </w:rPr>
            <w:t>01/02/20</w:t>
          </w:r>
          <w:r w:rsidRPr="00922BD6">
            <w:rPr>
              <w:rFonts w:cs="Arial"/>
              <w:szCs w:val="18"/>
            </w:rPr>
            <w:fldChar w:fldCharType="end"/>
          </w:r>
        </w:p>
      </w:tc>
    </w:tr>
  </w:tbl>
  <w:p w14:paraId="2EE559A5" w14:textId="544A2CB8" w:rsidR="00E035F3" w:rsidRPr="0017476B" w:rsidRDefault="0017476B" w:rsidP="0017476B">
    <w:pPr>
      <w:pStyle w:val="Status"/>
      <w:rPr>
        <w:rFonts w:cs="Arial"/>
      </w:rPr>
    </w:pPr>
    <w:r w:rsidRPr="0017476B">
      <w:rPr>
        <w:rFonts w:cs="Arial"/>
      </w:rPr>
      <w:fldChar w:fldCharType="begin"/>
    </w:r>
    <w:r w:rsidRPr="0017476B">
      <w:rPr>
        <w:rFonts w:cs="Arial"/>
      </w:rPr>
      <w:instrText xml:space="preserve"> DOCPROPERTY "Status" </w:instrText>
    </w:r>
    <w:r w:rsidRPr="0017476B">
      <w:rPr>
        <w:rFonts w:cs="Arial"/>
      </w:rPr>
      <w:fldChar w:fldCharType="separate"/>
    </w:r>
    <w:r w:rsidR="00966087" w:rsidRPr="0017476B">
      <w:rPr>
        <w:rFonts w:cs="Arial"/>
      </w:rPr>
      <w:t xml:space="preserve"> </w:t>
    </w:r>
    <w:r w:rsidRPr="0017476B">
      <w:rPr>
        <w:rFonts w:cs="Arial"/>
      </w:rPr>
      <w:fldChar w:fldCharType="end"/>
    </w:r>
    <w:r w:rsidRPr="0017476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24D5C" w14:textId="77777777" w:rsidR="00E035F3" w:rsidRDefault="00E035F3">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035F3" w:rsidRPr="00CB3D59" w14:paraId="1315CD8A" w14:textId="77777777">
      <w:trPr>
        <w:jc w:val="center"/>
      </w:trPr>
      <w:tc>
        <w:tcPr>
          <w:tcW w:w="1963" w:type="dxa"/>
        </w:tcPr>
        <w:p w14:paraId="7A2E86C1" w14:textId="395F4418" w:rsidR="00E035F3" w:rsidRPr="00922BD6" w:rsidRDefault="00E035F3"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66087">
            <w:rPr>
              <w:rFonts w:cs="Arial"/>
              <w:szCs w:val="18"/>
            </w:rPr>
            <w:t>R5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66087">
            <w:rPr>
              <w:rFonts w:cs="Arial"/>
              <w:szCs w:val="18"/>
            </w:rPr>
            <w:t>01/02/20</w:t>
          </w:r>
          <w:r w:rsidRPr="00922BD6">
            <w:rPr>
              <w:rFonts w:cs="Arial"/>
              <w:szCs w:val="18"/>
            </w:rPr>
            <w:fldChar w:fldCharType="end"/>
          </w:r>
        </w:p>
      </w:tc>
      <w:tc>
        <w:tcPr>
          <w:tcW w:w="4527" w:type="dxa"/>
        </w:tcPr>
        <w:p w14:paraId="65F48D20" w14:textId="2DAA37AD" w:rsidR="00E035F3" w:rsidRPr="00922BD6" w:rsidRDefault="00E035F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66087" w:rsidRPr="00966087">
            <w:rPr>
              <w:rFonts w:cs="Arial"/>
              <w:szCs w:val="18"/>
            </w:rPr>
            <w:t xml:space="preserve">Road Transport (Vehicle </w:t>
          </w:r>
          <w:r w:rsidR="00966087">
            <w:t>Registration) Regulation 2000</w:t>
          </w:r>
          <w:r>
            <w:rPr>
              <w:rFonts w:cs="Arial"/>
              <w:szCs w:val="18"/>
            </w:rPr>
            <w:fldChar w:fldCharType="end"/>
          </w:r>
        </w:p>
        <w:p w14:paraId="71D6FDEE" w14:textId="135D0834" w:rsidR="00E035F3" w:rsidRPr="00922BD6" w:rsidRDefault="00E035F3"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66087">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66087">
            <w:rPr>
              <w:rFonts w:cs="Arial"/>
              <w:szCs w:val="18"/>
            </w:rPr>
            <w:t>01/02/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66087">
            <w:rPr>
              <w:rFonts w:cs="Arial"/>
              <w:szCs w:val="18"/>
            </w:rPr>
            <w:t>-30/06/21</w:t>
          </w:r>
          <w:r w:rsidRPr="00922BD6">
            <w:rPr>
              <w:rFonts w:cs="Arial"/>
              <w:szCs w:val="18"/>
            </w:rPr>
            <w:fldChar w:fldCharType="end"/>
          </w:r>
        </w:p>
      </w:tc>
      <w:tc>
        <w:tcPr>
          <w:tcW w:w="1240" w:type="dxa"/>
        </w:tcPr>
        <w:p w14:paraId="5FD89695" w14:textId="77777777" w:rsidR="00E035F3" w:rsidRPr="00922BD6" w:rsidRDefault="00E035F3"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467AE0D4" w14:textId="2FEA8DAF" w:rsidR="00E035F3" w:rsidRPr="0017476B" w:rsidRDefault="0017476B" w:rsidP="0017476B">
    <w:pPr>
      <w:pStyle w:val="Status"/>
      <w:rPr>
        <w:rFonts w:cs="Arial"/>
      </w:rPr>
    </w:pPr>
    <w:r w:rsidRPr="0017476B">
      <w:rPr>
        <w:rFonts w:cs="Arial"/>
      </w:rPr>
      <w:fldChar w:fldCharType="begin"/>
    </w:r>
    <w:r w:rsidRPr="0017476B">
      <w:rPr>
        <w:rFonts w:cs="Arial"/>
      </w:rPr>
      <w:instrText xml:space="preserve"> DOCPROPERTY "Status" </w:instrText>
    </w:r>
    <w:r w:rsidRPr="0017476B">
      <w:rPr>
        <w:rFonts w:cs="Arial"/>
      </w:rPr>
      <w:fldChar w:fldCharType="separate"/>
    </w:r>
    <w:r w:rsidR="00966087" w:rsidRPr="0017476B">
      <w:rPr>
        <w:rFonts w:cs="Arial"/>
      </w:rPr>
      <w:t xml:space="preserve"> </w:t>
    </w:r>
    <w:r w:rsidRPr="0017476B">
      <w:rPr>
        <w:rFonts w:cs="Arial"/>
      </w:rPr>
      <w:fldChar w:fldCharType="end"/>
    </w:r>
    <w:r w:rsidRPr="0017476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7B878" w14:textId="77777777" w:rsidR="00EE6A54" w:rsidRDefault="00EE6A5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E6A54" w:rsidRPr="00CB3D59" w14:paraId="47E0C46A" w14:textId="77777777">
      <w:tc>
        <w:tcPr>
          <w:tcW w:w="847" w:type="pct"/>
        </w:tcPr>
        <w:p w14:paraId="217CC590" w14:textId="77777777" w:rsidR="00EE6A54" w:rsidRPr="00F02A14" w:rsidRDefault="00EE6A5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AB3E36D" w14:textId="3AAF947D" w:rsidR="00EE6A54" w:rsidRPr="00F02A14" w:rsidRDefault="00EE6A5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66087" w:rsidRPr="00966087">
            <w:rPr>
              <w:rFonts w:cs="Arial"/>
              <w:szCs w:val="18"/>
            </w:rPr>
            <w:t xml:space="preserve">Road Transport (Vehicle </w:t>
          </w:r>
          <w:r w:rsidR="00966087">
            <w:t>Registration) Regulation 2000</w:t>
          </w:r>
          <w:r>
            <w:rPr>
              <w:rFonts w:cs="Arial"/>
              <w:szCs w:val="18"/>
            </w:rPr>
            <w:fldChar w:fldCharType="end"/>
          </w:r>
        </w:p>
        <w:p w14:paraId="7228BCB0" w14:textId="6BC7FF8F" w:rsidR="00EE6A54" w:rsidRPr="00F02A14" w:rsidRDefault="00EE6A5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6608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66087">
            <w:rPr>
              <w:rFonts w:cs="Arial"/>
              <w:szCs w:val="18"/>
            </w:rPr>
            <w:t>01/02/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66087">
            <w:rPr>
              <w:rFonts w:cs="Arial"/>
              <w:szCs w:val="18"/>
            </w:rPr>
            <w:t>-30/06/21</w:t>
          </w:r>
          <w:r w:rsidRPr="00F02A14">
            <w:rPr>
              <w:rFonts w:cs="Arial"/>
              <w:szCs w:val="18"/>
            </w:rPr>
            <w:fldChar w:fldCharType="end"/>
          </w:r>
        </w:p>
      </w:tc>
      <w:tc>
        <w:tcPr>
          <w:tcW w:w="1061" w:type="pct"/>
        </w:tcPr>
        <w:p w14:paraId="1FDBA1F4" w14:textId="799C66B4" w:rsidR="00EE6A54" w:rsidRPr="00F02A14" w:rsidRDefault="00EE6A5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66087">
            <w:rPr>
              <w:rFonts w:cs="Arial"/>
              <w:szCs w:val="18"/>
            </w:rPr>
            <w:t>R5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66087">
            <w:rPr>
              <w:rFonts w:cs="Arial"/>
              <w:szCs w:val="18"/>
            </w:rPr>
            <w:t>01/02/20</w:t>
          </w:r>
          <w:r w:rsidRPr="00F02A14">
            <w:rPr>
              <w:rFonts w:cs="Arial"/>
              <w:szCs w:val="18"/>
            </w:rPr>
            <w:fldChar w:fldCharType="end"/>
          </w:r>
        </w:p>
      </w:tc>
    </w:tr>
  </w:tbl>
  <w:p w14:paraId="14DBE7E2" w14:textId="3D51D65A" w:rsidR="00EE6A54" w:rsidRPr="0017476B" w:rsidRDefault="0017476B" w:rsidP="0017476B">
    <w:pPr>
      <w:pStyle w:val="Status"/>
      <w:rPr>
        <w:rFonts w:cs="Arial"/>
      </w:rPr>
    </w:pPr>
    <w:r w:rsidRPr="0017476B">
      <w:rPr>
        <w:rFonts w:cs="Arial"/>
      </w:rPr>
      <w:fldChar w:fldCharType="begin"/>
    </w:r>
    <w:r w:rsidRPr="0017476B">
      <w:rPr>
        <w:rFonts w:cs="Arial"/>
      </w:rPr>
      <w:instrText xml:space="preserve"> DOCPROPERTY "Status" </w:instrText>
    </w:r>
    <w:r w:rsidRPr="0017476B">
      <w:rPr>
        <w:rFonts w:cs="Arial"/>
      </w:rPr>
      <w:fldChar w:fldCharType="separate"/>
    </w:r>
    <w:r w:rsidR="00966087" w:rsidRPr="0017476B">
      <w:rPr>
        <w:rFonts w:cs="Arial"/>
      </w:rPr>
      <w:t xml:space="preserve"> </w:t>
    </w:r>
    <w:r w:rsidRPr="0017476B">
      <w:rPr>
        <w:rFonts w:cs="Arial"/>
      </w:rPr>
      <w:fldChar w:fldCharType="end"/>
    </w:r>
    <w:r w:rsidRPr="0017476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3A1B" w14:textId="77777777" w:rsidR="00EE6A54" w:rsidRDefault="00EE6A5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E6A54" w:rsidRPr="00CB3D59" w14:paraId="3E075799" w14:textId="77777777">
      <w:tc>
        <w:tcPr>
          <w:tcW w:w="1061" w:type="pct"/>
        </w:tcPr>
        <w:p w14:paraId="62EA0E6D" w14:textId="0086FF85" w:rsidR="00EE6A54" w:rsidRPr="00F02A14" w:rsidRDefault="00EE6A5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66087">
            <w:rPr>
              <w:rFonts w:cs="Arial"/>
              <w:szCs w:val="18"/>
            </w:rPr>
            <w:t>R5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66087">
            <w:rPr>
              <w:rFonts w:cs="Arial"/>
              <w:szCs w:val="18"/>
            </w:rPr>
            <w:t>01/02/20</w:t>
          </w:r>
          <w:r w:rsidRPr="00F02A14">
            <w:rPr>
              <w:rFonts w:cs="Arial"/>
              <w:szCs w:val="18"/>
            </w:rPr>
            <w:fldChar w:fldCharType="end"/>
          </w:r>
        </w:p>
      </w:tc>
      <w:tc>
        <w:tcPr>
          <w:tcW w:w="3092" w:type="pct"/>
        </w:tcPr>
        <w:p w14:paraId="483845BC" w14:textId="0C12AB94" w:rsidR="00EE6A54" w:rsidRPr="00F02A14" w:rsidRDefault="00EE6A5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66087" w:rsidRPr="00966087">
            <w:rPr>
              <w:rFonts w:cs="Arial"/>
              <w:szCs w:val="18"/>
            </w:rPr>
            <w:t xml:space="preserve">Road Transport (Vehicle </w:t>
          </w:r>
          <w:r w:rsidR="00966087">
            <w:t>Registration) Regulation 2000</w:t>
          </w:r>
          <w:r>
            <w:rPr>
              <w:rFonts w:cs="Arial"/>
              <w:szCs w:val="18"/>
            </w:rPr>
            <w:fldChar w:fldCharType="end"/>
          </w:r>
        </w:p>
        <w:p w14:paraId="31D82AD8" w14:textId="62B4C465" w:rsidR="00EE6A54" w:rsidRPr="00F02A14" w:rsidRDefault="00EE6A5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6608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66087">
            <w:rPr>
              <w:rFonts w:cs="Arial"/>
              <w:szCs w:val="18"/>
            </w:rPr>
            <w:t>01/02/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66087">
            <w:rPr>
              <w:rFonts w:cs="Arial"/>
              <w:szCs w:val="18"/>
            </w:rPr>
            <w:t>-30/06/21</w:t>
          </w:r>
          <w:r w:rsidRPr="00F02A14">
            <w:rPr>
              <w:rFonts w:cs="Arial"/>
              <w:szCs w:val="18"/>
            </w:rPr>
            <w:fldChar w:fldCharType="end"/>
          </w:r>
        </w:p>
      </w:tc>
      <w:tc>
        <w:tcPr>
          <w:tcW w:w="847" w:type="pct"/>
        </w:tcPr>
        <w:p w14:paraId="4CF06960" w14:textId="77777777" w:rsidR="00EE6A54" w:rsidRPr="00F02A14" w:rsidRDefault="00EE6A5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AB86C9D" w14:textId="3CA266E3" w:rsidR="00EE6A54" w:rsidRPr="0017476B" w:rsidRDefault="0017476B" w:rsidP="0017476B">
    <w:pPr>
      <w:pStyle w:val="Status"/>
      <w:rPr>
        <w:rFonts w:cs="Arial"/>
      </w:rPr>
    </w:pPr>
    <w:r w:rsidRPr="0017476B">
      <w:rPr>
        <w:rFonts w:cs="Arial"/>
      </w:rPr>
      <w:fldChar w:fldCharType="begin"/>
    </w:r>
    <w:r w:rsidRPr="0017476B">
      <w:rPr>
        <w:rFonts w:cs="Arial"/>
      </w:rPr>
      <w:instrText xml:space="preserve"> DOCPROPERTY "Status" </w:instrText>
    </w:r>
    <w:r w:rsidRPr="0017476B">
      <w:rPr>
        <w:rFonts w:cs="Arial"/>
      </w:rPr>
      <w:fldChar w:fldCharType="separate"/>
    </w:r>
    <w:r w:rsidR="00966087" w:rsidRPr="0017476B">
      <w:rPr>
        <w:rFonts w:cs="Arial"/>
      </w:rPr>
      <w:t xml:space="preserve"> </w:t>
    </w:r>
    <w:r w:rsidRPr="0017476B">
      <w:rPr>
        <w:rFonts w:cs="Arial"/>
      </w:rPr>
      <w:fldChar w:fldCharType="end"/>
    </w:r>
    <w:r w:rsidRPr="0017476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59A0" w14:textId="77777777" w:rsidR="00EE6A54" w:rsidRDefault="00EE6A5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E6A54" w:rsidRPr="00CB3D59" w14:paraId="141FDCF3" w14:textId="77777777">
      <w:tc>
        <w:tcPr>
          <w:tcW w:w="847" w:type="pct"/>
        </w:tcPr>
        <w:p w14:paraId="443E3301" w14:textId="77777777" w:rsidR="00EE6A54" w:rsidRPr="002E0219" w:rsidRDefault="00EE6A54"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21378C13" w14:textId="2B219E16" w:rsidR="00EE6A54" w:rsidRPr="002E0219" w:rsidRDefault="00EE6A5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66087" w:rsidRPr="00966087">
            <w:rPr>
              <w:rFonts w:cs="Arial"/>
              <w:szCs w:val="18"/>
            </w:rPr>
            <w:t xml:space="preserve">Road Transport (Vehicle </w:t>
          </w:r>
          <w:r w:rsidR="00966087">
            <w:t>Registration) Regulation 2000</w:t>
          </w:r>
          <w:r>
            <w:rPr>
              <w:rFonts w:cs="Arial"/>
              <w:szCs w:val="18"/>
            </w:rPr>
            <w:fldChar w:fldCharType="end"/>
          </w:r>
        </w:p>
        <w:p w14:paraId="6B057F27" w14:textId="16DD5BB6" w:rsidR="00EE6A54" w:rsidRPr="002E0219" w:rsidRDefault="00EE6A54"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966087">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966087">
            <w:rPr>
              <w:rFonts w:cs="Arial"/>
              <w:szCs w:val="18"/>
            </w:rPr>
            <w:t>01/02/20</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966087">
            <w:rPr>
              <w:rFonts w:cs="Arial"/>
              <w:szCs w:val="18"/>
            </w:rPr>
            <w:t>-30/06/21</w:t>
          </w:r>
          <w:r w:rsidRPr="002E0219">
            <w:rPr>
              <w:rFonts w:cs="Arial"/>
              <w:szCs w:val="18"/>
            </w:rPr>
            <w:fldChar w:fldCharType="end"/>
          </w:r>
        </w:p>
      </w:tc>
      <w:tc>
        <w:tcPr>
          <w:tcW w:w="1061" w:type="pct"/>
        </w:tcPr>
        <w:p w14:paraId="4CEBFB98" w14:textId="1F2ECF20" w:rsidR="00EE6A54" w:rsidRPr="002E0219" w:rsidRDefault="00EE6A54"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966087">
            <w:rPr>
              <w:rFonts w:cs="Arial"/>
              <w:szCs w:val="18"/>
            </w:rPr>
            <w:t>R56</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966087">
            <w:rPr>
              <w:rFonts w:cs="Arial"/>
              <w:szCs w:val="18"/>
            </w:rPr>
            <w:t>01/02/20</w:t>
          </w:r>
          <w:r w:rsidRPr="002E0219">
            <w:rPr>
              <w:rFonts w:cs="Arial"/>
              <w:szCs w:val="18"/>
            </w:rPr>
            <w:fldChar w:fldCharType="end"/>
          </w:r>
        </w:p>
      </w:tc>
    </w:tr>
  </w:tbl>
  <w:p w14:paraId="256C0AE1" w14:textId="14377A28" w:rsidR="00EE6A54" w:rsidRPr="0017476B" w:rsidRDefault="0017476B" w:rsidP="0017476B">
    <w:pPr>
      <w:pStyle w:val="Status"/>
      <w:rPr>
        <w:rFonts w:cs="Arial"/>
      </w:rPr>
    </w:pPr>
    <w:r w:rsidRPr="0017476B">
      <w:rPr>
        <w:rFonts w:cs="Arial"/>
      </w:rPr>
      <w:fldChar w:fldCharType="begin"/>
    </w:r>
    <w:r w:rsidRPr="0017476B">
      <w:rPr>
        <w:rFonts w:cs="Arial"/>
      </w:rPr>
      <w:instrText xml:space="preserve"> DOCPROPERTY "Status" </w:instrText>
    </w:r>
    <w:r w:rsidRPr="0017476B">
      <w:rPr>
        <w:rFonts w:cs="Arial"/>
      </w:rPr>
      <w:fldChar w:fldCharType="separate"/>
    </w:r>
    <w:r w:rsidR="00966087" w:rsidRPr="0017476B">
      <w:rPr>
        <w:rFonts w:cs="Arial"/>
      </w:rPr>
      <w:t xml:space="preserve"> </w:t>
    </w:r>
    <w:r w:rsidRPr="0017476B">
      <w:rPr>
        <w:rFonts w:cs="Arial"/>
      </w:rPr>
      <w:fldChar w:fldCharType="end"/>
    </w:r>
    <w:r w:rsidRPr="0017476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AE6C4" w14:textId="77777777" w:rsidR="00EE6A54" w:rsidRDefault="00EE6A5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E6A54" w:rsidRPr="00CB3D59" w14:paraId="7586FB49" w14:textId="77777777">
      <w:tc>
        <w:tcPr>
          <w:tcW w:w="1061" w:type="pct"/>
        </w:tcPr>
        <w:p w14:paraId="4073E769" w14:textId="555CAD2C" w:rsidR="00EE6A54" w:rsidRPr="002E0219" w:rsidRDefault="00EE6A54"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966087">
            <w:rPr>
              <w:rFonts w:cs="Arial"/>
              <w:szCs w:val="18"/>
            </w:rPr>
            <w:t>R56</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966087">
            <w:rPr>
              <w:rFonts w:cs="Arial"/>
              <w:szCs w:val="18"/>
            </w:rPr>
            <w:t>01/02/20</w:t>
          </w:r>
          <w:r w:rsidRPr="002E0219">
            <w:rPr>
              <w:rFonts w:cs="Arial"/>
              <w:szCs w:val="18"/>
            </w:rPr>
            <w:fldChar w:fldCharType="end"/>
          </w:r>
        </w:p>
      </w:tc>
      <w:tc>
        <w:tcPr>
          <w:tcW w:w="3092" w:type="pct"/>
        </w:tcPr>
        <w:p w14:paraId="39818AE0" w14:textId="0511137F" w:rsidR="00EE6A54" w:rsidRPr="002E0219" w:rsidRDefault="00EE6A54"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66087">
            <w:t>Road Transport (Vehicle Registration) Regulation 2000</w:t>
          </w:r>
          <w:r w:rsidRPr="00783A18">
            <w:rPr>
              <w:rFonts w:ascii="Times New Roman" w:hAnsi="Times New Roman"/>
              <w:sz w:val="24"/>
              <w:szCs w:val="24"/>
            </w:rPr>
            <w:fldChar w:fldCharType="end"/>
          </w:r>
        </w:p>
        <w:p w14:paraId="39B98426" w14:textId="2BE21988" w:rsidR="00EE6A54" w:rsidRPr="002E0219" w:rsidRDefault="00EE6A54"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966087">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966087">
            <w:rPr>
              <w:rFonts w:cs="Arial"/>
              <w:szCs w:val="18"/>
            </w:rPr>
            <w:t>01/02/20</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966087">
            <w:rPr>
              <w:rFonts w:cs="Arial"/>
              <w:szCs w:val="18"/>
            </w:rPr>
            <w:t>-30/06/21</w:t>
          </w:r>
          <w:r w:rsidRPr="002E0219">
            <w:rPr>
              <w:rFonts w:cs="Arial"/>
              <w:szCs w:val="18"/>
            </w:rPr>
            <w:fldChar w:fldCharType="end"/>
          </w:r>
        </w:p>
      </w:tc>
      <w:tc>
        <w:tcPr>
          <w:tcW w:w="847" w:type="pct"/>
        </w:tcPr>
        <w:p w14:paraId="1D0F784E" w14:textId="77777777" w:rsidR="00EE6A54" w:rsidRPr="002E0219" w:rsidRDefault="00EE6A54"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56630D23" w14:textId="079903E7" w:rsidR="00EE6A54" w:rsidRPr="0017476B" w:rsidRDefault="0017476B" w:rsidP="0017476B">
    <w:pPr>
      <w:pStyle w:val="Status"/>
      <w:rPr>
        <w:rFonts w:cs="Arial"/>
      </w:rPr>
    </w:pPr>
    <w:r w:rsidRPr="0017476B">
      <w:rPr>
        <w:rFonts w:cs="Arial"/>
      </w:rPr>
      <w:fldChar w:fldCharType="begin"/>
    </w:r>
    <w:r w:rsidRPr="0017476B">
      <w:rPr>
        <w:rFonts w:cs="Arial"/>
      </w:rPr>
      <w:instrText xml:space="preserve"> DOCPROPERTY "Status" </w:instrText>
    </w:r>
    <w:r w:rsidRPr="0017476B">
      <w:rPr>
        <w:rFonts w:cs="Arial"/>
      </w:rPr>
      <w:fldChar w:fldCharType="separate"/>
    </w:r>
    <w:r w:rsidR="00966087" w:rsidRPr="0017476B">
      <w:rPr>
        <w:rFonts w:cs="Arial"/>
      </w:rPr>
      <w:t xml:space="preserve"> </w:t>
    </w:r>
    <w:r w:rsidRPr="0017476B">
      <w:rPr>
        <w:rFonts w:cs="Arial"/>
      </w:rPr>
      <w:fldChar w:fldCharType="end"/>
    </w:r>
    <w:r w:rsidRPr="0017476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F06A" w14:textId="77777777" w:rsidR="00EE6A54" w:rsidRDefault="00EE6A5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E6A54" w14:paraId="299F7412" w14:textId="77777777">
      <w:tc>
        <w:tcPr>
          <w:tcW w:w="847" w:type="pct"/>
        </w:tcPr>
        <w:p w14:paraId="558AEFF1" w14:textId="77777777" w:rsidR="00EE6A54" w:rsidRDefault="00EE6A5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E23DDCC" w14:textId="283BF389" w:rsidR="00EE6A54" w:rsidRDefault="0017476B">
          <w:pPr>
            <w:pStyle w:val="Footer"/>
            <w:jc w:val="center"/>
          </w:pPr>
          <w:r>
            <w:fldChar w:fldCharType="begin"/>
          </w:r>
          <w:r>
            <w:instrText xml:space="preserve"> REF Citation *\charformat </w:instrText>
          </w:r>
          <w:r>
            <w:fldChar w:fldCharType="separate"/>
          </w:r>
          <w:r w:rsidR="00966087">
            <w:t>Road Transport (Vehicle Registration) Regulation 2000</w:t>
          </w:r>
          <w:r>
            <w:fldChar w:fldCharType="end"/>
          </w:r>
        </w:p>
        <w:p w14:paraId="5100AE81" w14:textId="5D794CFA" w:rsidR="00EE6A54" w:rsidRDefault="0017476B">
          <w:pPr>
            <w:pStyle w:val="FooterInfoCentre"/>
          </w:pPr>
          <w:r>
            <w:fldChar w:fldCharType="begin"/>
          </w:r>
          <w:r>
            <w:instrText xml:space="preserve"> DOCPROPERTY "Eff"  *\charformat </w:instrText>
          </w:r>
          <w:r>
            <w:fldChar w:fldCharType="separate"/>
          </w:r>
          <w:r w:rsidR="00966087">
            <w:t xml:space="preserve">Effective:  </w:t>
          </w:r>
          <w:r>
            <w:fldChar w:fldCharType="end"/>
          </w:r>
          <w:r>
            <w:fldChar w:fldCharType="begin"/>
          </w:r>
          <w:r>
            <w:instrText xml:space="preserve"> DOCPROPERTY "StartDt"  *\charformat </w:instrText>
          </w:r>
          <w:r>
            <w:fldChar w:fldCharType="separate"/>
          </w:r>
          <w:r w:rsidR="00966087">
            <w:t>01/02/20</w:t>
          </w:r>
          <w:r>
            <w:fldChar w:fldCharType="end"/>
          </w:r>
          <w:r>
            <w:fldChar w:fldCharType="begin"/>
          </w:r>
          <w:r>
            <w:instrText xml:space="preserve"> DOCPROPERTY "EndDt"  *\charformat </w:instrText>
          </w:r>
          <w:r>
            <w:fldChar w:fldCharType="separate"/>
          </w:r>
          <w:r w:rsidR="00966087">
            <w:t>-30/06/21</w:t>
          </w:r>
          <w:r>
            <w:fldChar w:fldCharType="end"/>
          </w:r>
        </w:p>
      </w:tc>
      <w:tc>
        <w:tcPr>
          <w:tcW w:w="1061" w:type="pct"/>
        </w:tcPr>
        <w:p w14:paraId="22336B13" w14:textId="5EA86498" w:rsidR="00EE6A54" w:rsidRDefault="0017476B">
          <w:pPr>
            <w:pStyle w:val="Footer"/>
            <w:jc w:val="right"/>
          </w:pPr>
          <w:r>
            <w:fldChar w:fldCharType="begin"/>
          </w:r>
          <w:r>
            <w:instrText xml:space="preserve"> DOCPROPERTY "Category"  *\charformat  </w:instrText>
          </w:r>
          <w:r>
            <w:fldChar w:fldCharType="separate"/>
          </w:r>
          <w:r w:rsidR="00966087">
            <w:t>R56</w:t>
          </w:r>
          <w:r>
            <w:fldChar w:fldCharType="end"/>
          </w:r>
          <w:r w:rsidR="00EE6A54">
            <w:br/>
          </w:r>
          <w:r>
            <w:fldChar w:fldCharType="begin"/>
          </w:r>
          <w:r>
            <w:instrText xml:space="preserve"> DOCPROPERTY "RepubDt"  *\charformat  </w:instrText>
          </w:r>
          <w:r>
            <w:fldChar w:fldCharType="separate"/>
          </w:r>
          <w:r w:rsidR="00966087">
            <w:t>01/02/20</w:t>
          </w:r>
          <w:r>
            <w:fldChar w:fldCharType="end"/>
          </w:r>
        </w:p>
      </w:tc>
    </w:tr>
  </w:tbl>
  <w:p w14:paraId="6534AAE8" w14:textId="10F31D44" w:rsidR="00EE6A54" w:rsidRPr="0017476B" w:rsidRDefault="0017476B" w:rsidP="0017476B">
    <w:pPr>
      <w:pStyle w:val="Status"/>
      <w:rPr>
        <w:rFonts w:cs="Arial"/>
      </w:rPr>
    </w:pPr>
    <w:r w:rsidRPr="0017476B">
      <w:rPr>
        <w:rFonts w:cs="Arial"/>
      </w:rPr>
      <w:fldChar w:fldCharType="begin"/>
    </w:r>
    <w:r w:rsidRPr="0017476B">
      <w:rPr>
        <w:rFonts w:cs="Arial"/>
      </w:rPr>
      <w:instrText xml:space="preserve"> DOCPROPERTY "Status" </w:instrText>
    </w:r>
    <w:r w:rsidRPr="0017476B">
      <w:rPr>
        <w:rFonts w:cs="Arial"/>
      </w:rPr>
      <w:fldChar w:fldCharType="separate"/>
    </w:r>
    <w:r w:rsidR="00966087" w:rsidRPr="0017476B">
      <w:rPr>
        <w:rFonts w:cs="Arial"/>
      </w:rPr>
      <w:t xml:space="preserve"> </w:t>
    </w:r>
    <w:r w:rsidRPr="0017476B">
      <w:rPr>
        <w:rFonts w:cs="Arial"/>
      </w:rPr>
      <w:fldChar w:fldCharType="end"/>
    </w:r>
    <w:r w:rsidRPr="0017476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57404" w14:textId="77777777" w:rsidR="00EE6A54" w:rsidRDefault="00EE6A5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E6A54" w14:paraId="184518C3" w14:textId="77777777">
      <w:tc>
        <w:tcPr>
          <w:tcW w:w="1061" w:type="pct"/>
        </w:tcPr>
        <w:p w14:paraId="753096B1" w14:textId="164730EB" w:rsidR="00EE6A54" w:rsidRDefault="0017476B">
          <w:pPr>
            <w:pStyle w:val="Footer"/>
          </w:pPr>
          <w:r>
            <w:fldChar w:fldCharType="begin"/>
          </w:r>
          <w:r>
            <w:instrText xml:space="preserve"> DOCPROPERTY "Category"  *\charformat  </w:instrText>
          </w:r>
          <w:r>
            <w:fldChar w:fldCharType="separate"/>
          </w:r>
          <w:r w:rsidR="00966087">
            <w:t>R56</w:t>
          </w:r>
          <w:r>
            <w:fldChar w:fldCharType="end"/>
          </w:r>
          <w:r w:rsidR="00EE6A54">
            <w:br/>
          </w:r>
          <w:r>
            <w:fldChar w:fldCharType="begin"/>
          </w:r>
          <w:r>
            <w:instrText xml:space="preserve"> DOCPROPERTY "RepubDt"  *\charformat  </w:instrText>
          </w:r>
          <w:r>
            <w:fldChar w:fldCharType="separate"/>
          </w:r>
          <w:r w:rsidR="00966087">
            <w:t>01/02/20</w:t>
          </w:r>
          <w:r>
            <w:fldChar w:fldCharType="end"/>
          </w:r>
        </w:p>
      </w:tc>
      <w:tc>
        <w:tcPr>
          <w:tcW w:w="3092" w:type="pct"/>
        </w:tcPr>
        <w:p w14:paraId="6411EAF3" w14:textId="54A4280D" w:rsidR="00EE6A54" w:rsidRDefault="0017476B">
          <w:pPr>
            <w:pStyle w:val="Footer"/>
            <w:jc w:val="center"/>
          </w:pPr>
          <w:r>
            <w:fldChar w:fldCharType="begin"/>
          </w:r>
          <w:r>
            <w:instrText xml:space="preserve"> REF Citation *\charformat </w:instrText>
          </w:r>
          <w:r>
            <w:fldChar w:fldCharType="separate"/>
          </w:r>
          <w:r w:rsidR="00966087">
            <w:t>Road Transport (Vehicle Registration) Regulation 2000</w:t>
          </w:r>
          <w:r>
            <w:fldChar w:fldCharType="end"/>
          </w:r>
        </w:p>
        <w:p w14:paraId="1E6F66CA" w14:textId="54E8CEE1" w:rsidR="00EE6A54" w:rsidRDefault="0017476B">
          <w:pPr>
            <w:pStyle w:val="FooterInfoCentre"/>
          </w:pPr>
          <w:r>
            <w:fldChar w:fldCharType="begin"/>
          </w:r>
          <w:r>
            <w:instrText xml:space="preserve"> DOCPROPERTY "Eff"  *\charformat </w:instrText>
          </w:r>
          <w:r>
            <w:fldChar w:fldCharType="separate"/>
          </w:r>
          <w:r w:rsidR="00966087">
            <w:t xml:space="preserve">Effective:  </w:t>
          </w:r>
          <w:r>
            <w:fldChar w:fldCharType="end"/>
          </w:r>
          <w:r>
            <w:fldChar w:fldCharType="begin"/>
          </w:r>
          <w:r>
            <w:instrText xml:space="preserve"> DOCPROPERTY "StartDt"  *\charformat </w:instrText>
          </w:r>
          <w:r>
            <w:fldChar w:fldCharType="separate"/>
          </w:r>
          <w:r w:rsidR="00966087">
            <w:t>01/02/20</w:t>
          </w:r>
          <w:r>
            <w:fldChar w:fldCharType="end"/>
          </w:r>
          <w:r>
            <w:fldChar w:fldCharType="begin"/>
          </w:r>
          <w:r>
            <w:instrText xml:space="preserve"> DOCPROPERTY "EndDt"  *\charformat </w:instrText>
          </w:r>
          <w:r>
            <w:fldChar w:fldCharType="separate"/>
          </w:r>
          <w:r w:rsidR="00966087">
            <w:t>-30/06/21</w:t>
          </w:r>
          <w:r>
            <w:fldChar w:fldCharType="end"/>
          </w:r>
        </w:p>
      </w:tc>
      <w:tc>
        <w:tcPr>
          <w:tcW w:w="847" w:type="pct"/>
        </w:tcPr>
        <w:p w14:paraId="32C7062F" w14:textId="77777777" w:rsidR="00EE6A54" w:rsidRDefault="00EE6A5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DD3A298" w14:textId="2F55FDB7" w:rsidR="00EE6A54" w:rsidRPr="0017476B" w:rsidRDefault="0017476B" w:rsidP="0017476B">
    <w:pPr>
      <w:pStyle w:val="Status"/>
      <w:rPr>
        <w:rFonts w:cs="Arial"/>
      </w:rPr>
    </w:pPr>
    <w:r w:rsidRPr="0017476B">
      <w:rPr>
        <w:rFonts w:cs="Arial"/>
      </w:rPr>
      <w:fldChar w:fldCharType="begin"/>
    </w:r>
    <w:r w:rsidRPr="0017476B">
      <w:rPr>
        <w:rFonts w:cs="Arial"/>
      </w:rPr>
      <w:instrText xml:space="preserve"> DOCPROPERTY "Status" </w:instrText>
    </w:r>
    <w:r w:rsidRPr="0017476B">
      <w:rPr>
        <w:rFonts w:cs="Arial"/>
      </w:rPr>
      <w:fldChar w:fldCharType="separate"/>
    </w:r>
    <w:r w:rsidR="00966087" w:rsidRPr="0017476B">
      <w:rPr>
        <w:rFonts w:cs="Arial"/>
      </w:rPr>
      <w:t xml:space="preserve"> </w:t>
    </w:r>
    <w:r w:rsidRPr="0017476B">
      <w:rPr>
        <w:rFonts w:cs="Arial"/>
      </w:rPr>
      <w:fldChar w:fldCharType="end"/>
    </w:r>
    <w:r w:rsidRPr="0017476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E813" w14:textId="77777777" w:rsidR="00EE6A54" w:rsidRDefault="00EE6A5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E6A54" w14:paraId="72AC764E" w14:textId="77777777">
      <w:tc>
        <w:tcPr>
          <w:tcW w:w="847" w:type="pct"/>
        </w:tcPr>
        <w:p w14:paraId="1590042F" w14:textId="77777777" w:rsidR="00EE6A54" w:rsidRDefault="00EE6A5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0FD4C66" w14:textId="6DE60184" w:rsidR="00EE6A54" w:rsidRDefault="0017476B">
          <w:pPr>
            <w:pStyle w:val="Footer"/>
            <w:jc w:val="center"/>
          </w:pPr>
          <w:r>
            <w:fldChar w:fldCharType="begin"/>
          </w:r>
          <w:r>
            <w:instrText xml:space="preserve"> REF Citation *\charformat </w:instrText>
          </w:r>
          <w:r>
            <w:fldChar w:fldCharType="separate"/>
          </w:r>
          <w:r w:rsidR="00966087">
            <w:t>Road Transport (Vehicle Registration) Regulation 2000</w:t>
          </w:r>
          <w:r>
            <w:fldChar w:fldCharType="end"/>
          </w:r>
        </w:p>
        <w:p w14:paraId="2068D048" w14:textId="680DAFD1" w:rsidR="00EE6A54" w:rsidRDefault="0017476B">
          <w:pPr>
            <w:pStyle w:val="FooterInfoCentre"/>
          </w:pPr>
          <w:r>
            <w:fldChar w:fldCharType="begin"/>
          </w:r>
          <w:r>
            <w:instrText xml:space="preserve"> DOCPROPERTY "Eff"  *\charformat </w:instrText>
          </w:r>
          <w:r>
            <w:fldChar w:fldCharType="separate"/>
          </w:r>
          <w:r w:rsidR="00966087">
            <w:t xml:space="preserve">Effective:  </w:t>
          </w:r>
          <w:r>
            <w:fldChar w:fldCharType="end"/>
          </w:r>
          <w:r>
            <w:fldChar w:fldCharType="begin"/>
          </w:r>
          <w:r>
            <w:instrText xml:space="preserve"> DOCPROPERTY "StartDt"  *\charformat </w:instrText>
          </w:r>
          <w:r>
            <w:fldChar w:fldCharType="separate"/>
          </w:r>
          <w:r w:rsidR="00966087">
            <w:t>01/02/20</w:t>
          </w:r>
          <w:r>
            <w:fldChar w:fldCharType="end"/>
          </w:r>
          <w:r>
            <w:fldChar w:fldCharType="begin"/>
          </w:r>
          <w:r>
            <w:instrText xml:space="preserve"> DOCPROPERTY "EndDt"  *\charformat </w:instrText>
          </w:r>
          <w:r>
            <w:fldChar w:fldCharType="separate"/>
          </w:r>
          <w:r w:rsidR="00966087">
            <w:t>-30/06/21</w:t>
          </w:r>
          <w:r>
            <w:fldChar w:fldCharType="end"/>
          </w:r>
        </w:p>
      </w:tc>
      <w:tc>
        <w:tcPr>
          <w:tcW w:w="1061" w:type="pct"/>
        </w:tcPr>
        <w:p w14:paraId="700B0ADB" w14:textId="06E2FD36" w:rsidR="00EE6A54" w:rsidRDefault="0017476B">
          <w:pPr>
            <w:pStyle w:val="Footer"/>
            <w:jc w:val="right"/>
          </w:pPr>
          <w:r>
            <w:fldChar w:fldCharType="begin"/>
          </w:r>
          <w:r>
            <w:instrText xml:space="preserve"> DOCPROPERTY "Category"  *\charformat  </w:instrText>
          </w:r>
          <w:r>
            <w:fldChar w:fldCharType="separate"/>
          </w:r>
          <w:r w:rsidR="00966087">
            <w:t>R56</w:t>
          </w:r>
          <w:r>
            <w:fldChar w:fldCharType="end"/>
          </w:r>
          <w:r w:rsidR="00EE6A54">
            <w:br/>
          </w:r>
          <w:r>
            <w:fldChar w:fldCharType="begin"/>
          </w:r>
          <w:r>
            <w:instrText xml:space="preserve"> DOCPROPERTY "RepubDt"  *\charformat </w:instrText>
          </w:r>
          <w:r>
            <w:instrText xml:space="preserve"> </w:instrText>
          </w:r>
          <w:r>
            <w:fldChar w:fldCharType="separate"/>
          </w:r>
          <w:r w:rsidR="00966087">
            <w:t>01/02/20</w:t>
          </w:r>
          <w:r>
            <w:fldChar w:fldCharType="end"/>
          </w:r>
        </w:p>
      </w:tc>
    </w:tr>
  </w:tbl>
  <w:p w14:paraId="5D438D30" w14:textId="46988E9B" w:rsidR="00EE6A54" w:rsidRPr="0017476B" w:rsidRDefault="0017476B" w:rsidP="0017476B">
    <w:pPr>
      <w:pStyle w:val="Status"/>
      <w:rPr>
        <w:rFonts w:cs="Arial"/>
      </w:rPr>
    </w:pPr>
    <w:r w:rsidRPr="0017476B">
      <w:rPr>
        <w:rFonts w:cs="Arial"/>
      </w:rPr>
      <w:fldChar w:fldCharType="begin"/>
    </w:r>
    <w:r w:rsidRPr="0017476B">
      <w:rPr>
        <w:rFonts w:cs="Arial"/>
      </w:rPr>
      <w:instrText xml:space="preserve"> DOCPROPERTY "Status" </w:instrText>
    </w:r>
    <w:r w:rsidRPr="0017476B">
      <w:rPr>
        <w:rFonts w:cs="Arial"/>
      </w:rPr>
      <w:fldChar w:fldCharType="separate"/>
    </w:r>
    <w:r w:rsidR="00966087" w:rsidRPr="0017476B">
      <w:rPr>
        <w:rFonts w:cs="Arial"/>
      </w:rPr>
      <w:t xml:space="preserve"> </w:t>
    </w:r>
    <w:r w:rsidRPr="0017476B">
      <w:rPr>
        <w:rFonts w:cs="Arial"/>
      </w:rPr>
      <w:fldChar w:fldCharType="end"/>
    </w:r>
    <w:r w:rsidRPr="0017476B">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0C711" w14:textId="77777777" w:rsidR="00EE6A54" w:rsidRDefault="00EE6A5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E6A54" w14:paraId="6C720C43" w14:textId="77777777">
      <w:tc>
        <w:tcPr>
          <w:tcW w:w="1061" w:type="pct"/>
        </w:tcPr>
        <w:p w14:paraId="16819A8A" w14:textId="16425491" w:rsidR="00EE6A54" w:rsidRDefault="0017476B">
          <w:pPr>
            <w:pStyle w:val="Footer"/>
          </w:pPr>
          <w:r>
            <w:fldChar w:fldCharType="begin"/>
          </w:r>
          <w:r>
            <w:instrText xml:space="preserve"> DOCPROPERTY "Category"  *\charformat  </w:instrText>
          </w:r>
          <w:r>
            <w:fldChar w:fldCharType="separate"/>
          </w:r>
          <w:r w:rsidR="00966087">
            <w:t>R56</w:t>
          </w:r>
          <w:r>
            <w:fldChar w:fldCharType="end"/>
          </w:r>
          <w:r w:rsidR="00EE6A54">
            <w:br/>
          </w:r>
          <w:r>
            <w:fldChar w:fldCharType="begin"/>
          </w:r>
          <w:r>
            <w:instrText xml:space="preserve"> DOCPROPERTY "RepubDt"  *\charformat  </w:instrText>
          </w:r>
          <w:r>
            <w:fldChar w:fldCharType="separate"/>
          </w:r>
          <w:r w:rsidR="00966087">
            <w:t>01/02/20</w:t>
          </w:r>
          <w:r>
            <w:fldChar w:fldCharType="end"/>
          </w:r>
        </w:p>
      </w:tc>
      <w:tc>
        <w:tcPr>
          <w:tcW w:w="3092" w:type="pct"/>
        </w:tcPr>
        <w:p w14:paraId="05125EED" w14:textId="446CD61B" w:rsidR="00EE6A54" w:rsidRDefault="0017476B">
          <w:pPr>
            <w:pStyle w:val="Footer"/>
            <w:jc w:val="center"/>
          </w:pPr>
          <w:r>
            <w:fldChar w:fldCharType="begin"/>
          </w:r>
          <w:r>
            <w:instrText xml:space="preserve"> REF Citation *\charformat </w:instrText>
          </w:r>
          <w:r>
            <w:fldChar w:fldCharType="separate"/>
          </w:r>
          <w:r w:rsidR="00966087">
            <w:t>Road Transport (Vehicle Registration) Regulation 2000</w:t>
          </w:r>
          <w:r>
            <w:fldChar w:fldCharType="end"/>
          </w:r>
        </w:p>
        <w:p w14:paraId="2CD065D1" w14:textId="527B46E6" w:rsidR="00EE6A54" w:rsidRDefault="0017476B">
          <w:pPr>
            <w:pStyle w:val="FooterInfoCentre"/>
          </w:pPr>
          <w:r>
            <w:fldChar w:fldCharType="begin"/>
          </w:r>
          <w:r>
            <w:instrText xml:space="preserve"> DOCPROPERTY "Eff"  *\charformat </w:instrText>
          </w:r>
          <w:r>
            <w:fldChar w:fldCharType="separate"/>
          </w:r>
          <w:r w:rsidR="00966087">
            <w:t xml:space="preserve">Effective:  </w:t>
          </w:r>
          <w:r>
            <w:fldChar w:fldCharType="end"/>
          </w:r>
          <w:r>
            <w:fldChar w:fldCharType="begin"/>
          </w:r>
          <w:r>
            <w:instrText xml:space="preserve"> DOCPROPERTY "StartDt"  *\charformat </w:instrText>
          </w:r>
          <w:r>
            <w:fldChar w:fldCharType="separate"/>
          </w:r>
          <w:r w:rsidR="00966087">
            <w:t>01/02/20</w:t>
          </w:r>
          <w:r>
            <w:fldChar w:fldCharType="end"/>
          </w:r>
          <w:r>
            <w:fldChar w:fldCharType="begin"/>
          </w:r>
          <w:r>
            <w:instrText xml:space="preserve"> DOCPROPERTY "EndDt"  *\charformat </w:instrText>
          </w:r>
          <w:r>
            <w:fldChar w:fldCharType="separate"/>
          </w:r>
          <w:r w:rsidR="00966087">
            <w:t>-30/06/21</w:t>
          </w:r>
          <w:r>
            <w:fldChar w:fldCharType="end"/>
          </w:r>
        </w:p>
      </w:tc>
      <w:tc>
        <w:tcPr>
          <w:tcW w:w="847" w:type="pct"/>
        </w:tcPr>
        <w:p w14:paraId="51DED3D9" w14:textId="77777777" w:rsidR="00EE6A54" w:rsidRDefault="00EE6A5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E4D5DC6" w14:textId="59B66DA1" w:rsidR="00EE6A54" w:rsidRPr="0017476B" w:rsidRDefault="0017476B" w:rsidP="0017476B">
    <w:pPr>
      <w:pStyle w:val="Status"/>
      <w:rPr>
        <w:rFonts w:cs="Arial"/>
      </w:rPr>
    </w:pPr>
    <w:r w:rsidRPr="0017476B">
      <w:rPr>
        <w:rFonts w:cs="Arial"/>
      </w:rPr>
      <w:fldChar w:fldCharType="begin"/>
    </w:r>
    <w:r w:rsidRPr="0017476B">
      <w:rPr>
        <w:rFonts w:cs="Arial"/>
      </w:rPr>
      <w:instrText xml:space="preserve"> DOCPROPERTY "Status" </w:instrText>
    </w:r>
    <w:r w:rsidRPr="0017476B">
      <w:rPr>
        <w:rFonts w:cs="Arial"/>
      </w:rPr>
      <w:fldChar w:fldCharType="separate"/>
    </w:r>
    <w:r w:rsidR="00966087" w:rsidRPr="0017476B">
      <w:rPr>
        <w:rFonts w:cs="Arial"/>
      </w:rPr>
      <w:t xml:space="preserve"> </w:t>
    </w:r>
    <w:r w:rsidRPr="0017476B">
      <w:rPr>
        <w:rFonts w:cs="Arial"/>
      </w:rPr>
      <w:fldChar w:fldCharType="end"/>
    </w:r>
    <w:r w:rsidRPr="0017476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000A6" w14:textId="0946DABC" w:rsidR="00B56C29" w:rsidRPr="0017476B" w:rsidRDefault="00B56C29" w:rsidP="0017476B">
    <w:pPr>
      <w:pStyle w:val="Footer"/>
      <w:jc w:val="center"/>
      <w:rPr>
        <w:rFonts w:cs="Arial"/>
        <w:sz w:val="14"/>
      </w:rPr>
    </w:pPr>
    <w:r w:rsidRPr="0017476B">
      <w:rPr>
        <w:rFonts w:cs="Arial"/>
        <w:sz w:val="14"/>
      </w:rPr>
      <w:fldChar w:fldCharType="begin"/>
    </w:r>
    <w:r w:rsidRPr="0017476B">
      <w:rPr>
        <w:rFonts w:cs="Arial"/>
        <w:sz w:val="14"/>
      </w:rPr>
      <w:instrText xml:space="preserve"> DOCPROPERTY "Status" </w:instrText>
    </w:r>
    <w:r w:rsidRPr="0017476B">
      <w:rPr>
        <w:rFonts w:cs="Arial"/>
        <w:sz w:val="14"/>
      </w:rPr>
      <w:fldChar w:fldCharType="separate"/>
    </w:r>
    <w:r w:rsidR="00966087" w:rsidRPr="0017476B">
      <w:rPr>
        <w:rFonts w:cs="Arial"/>
        <w:sz w:val="14"/>
      </w:rPr>
      <w:t xml:space="preserve"> </w:t>
    </w:r>
    <w:r w:rsidRPr="0017476B">
      <w:rPr>
        <w:rFonts w:cs="Arial"/>
        <w:sz w:val="14"/>
      </w:rPr>
      <w:fldChar w:fldCharType="end"/>
    </w:r>
    <w:r w:rsidRPr="0017476B">
      <w:rPr>
        <w:rFonts w:cs="Arial"/>
        <w:sz w:val="14"/>
      </w:rPr>
      <w:fldChar w:fldCharType="begin"/>
    </w:r>
    <w:r w:rsidRPr="0017476B">
      <w:rPr>
        <w:rFonts w:cs="Arial"/>
        <w:sz w:val="14"/>
      </w:rPr>
      <w:instrText xml:space="preserve"> COMMENTS  \* MERGEFORMAT </w:instrText>
    </w:r>
    <w:r w:rsidRPr="0017476B">
      <w:rPr>
        <w:rFonts w:cs="Arial"/>
        <w:sz w:val="14"/>
      </w:rPr>
      <w:fldChar w:fldCharType="end"/>
    </w:r>
    <w:r w:rsidR="0017476B" w:rsidRPr="0017476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66EC4" w14:textId="78B5FF77" w:rsidR="00B56C29" w:rsidRPr="0017476B" w:rsidRDefault="0017476B" w:rsidP="0017476B">
    <w:pPr>
      <w:pStyle w:val="Footer"/>
      <w:jc w:val="center"/>
      <w:rPr>
        <w:rFonts w:cs="Arial"/>
        <w:sz w:val="14"/>
      </w:rPr>
    </w:pPr>
    <w:r w:rsidRPr="0017476B">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AB0F3" w14:textId="54BD2EB7" w:rsidR="00B56C29" w:rsidRPr="0017476B" w:rsidRDefault="00B56C29" w:rsidP="0017476B">
    <w:pPr>
      <w:pStyle w:val="Footer"/>
      <w:jc w:val="center"/>
      <w:rPr>
        <w:rFonts w:cs="Arial"/>
        <w:sz w:val="14"/>
      </w:rPr>
    </w:pPr>
    <w:r w:rsidRPr="0017476B">
      <w:rPr>
        <w:rFonts w:cs="Arial"/>
        <w:sz w:val="14"/>
      </w:rPr>
      <w:fldChar w:fldCharType="begin"/>
    </w:r>
    <w:r w:rsidRPr="0017476B">
      <w:rPr>
        <w:rFonts w:cs="Arial"/>
        <w:sz w:val="14"/>
      </w:rPr>
      <w:instrText xml:space="preserve"> COMMENTS  \* MERGEFORMAT </w:instrText>
    </w:r>
    <w:r w:rsidRPr="0017476B">
      <w:rPr>
        <w:rFonts w:cs="Arial"/>
        <w:sz w:val="14"/>
      </w:rPr>
      <w:fldChar w:fldCharType="end"/>
    </w:r>
    <w:r w:rsidR="0017476B" w:rsidRPr="0017476B">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39E2" w14:textId="65A3B755" w:rsidR="00B56C29" w:rsidRPr="0017476B" w:rsidRDefault="0017476B" w:rsidP="0017476B">
    <w:pPr>
      <w:pStyle w:val="Footer"/>
      <w:jc w:val="center"/>
      <w:rPr>
        <w:rFonts w:cs="Arial"/>
        <w:sz w:val="14"/>
      </w:rPr>
    </w:pPr>
    <w:r w:rsidRPr="0017476B">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6867" w14:textId="79166207" w:rsidR="00B56C29" w:rsidRPr="0017476B" w:rsidRDefault="0017476B" w:rsidP="0017476B">
    <w:pPr>
      <w:pStyle w:val="Footer"/>
      <w:jc w:val="center"/>
      <w:rPr>
        <w:rFonts w:cs="Arial"/>
        <w:sz w:val="14"/>
      </w:rPr>
    </w:pPr>
    <w:r w:rsidRPr="0017476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5120E" w14:textId="010DCB8F" w:rsidR="00E035F3" w:rsidRPr="0017476B" w:rsidRDefault="0017476B" w:rsidP="0017476B">
    <w:pPr>
      <w:pStyle w:val="Footer"/>
      <w:jc w:val="center"/>
      <w:rPr>
        <w:rFonts w:cs="Arial"/>
        <w:sz w:val="14"/>
      </w:rPr>
    </w:pPr>
    <w:r w:rsidRPr="0017476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9B19" w14:textId="77777777" w:rsidR="00B56C29" w:rsidRDefault="00B56C2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56C29" w14:paraId="49C4C2AE" w14:textId="77777777">
      <w:tc>
        <w:tcPr>
          <w:tcW w:w="846" w:type="pct"/>
        </w:tcPr>
        <w:p w14:paraId="6A87F628" w14:textId="77777777" w:rsidR="00B56C29" w:rsidRDefault="00B56C2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14:paraId="7CFB41E8" w14:textId="035FEBB9" w:rsidR="00B56C29" w:rsidRDefault="0017476B">
          <w:pPr>
            <w:pStyle w:val="Footer"/>
            <w:jc w:val="center"/>
          </w:pPr>
          <w:r>
            <w:fldChar w:fldCharType="begin"/>
          </w:r>
          <w:r>
            <w:instrText xml:space="preserve"> REF Citation *\charformat </w:instrText>
          </w:r>
          <w:r>
            <w:fldChar w:fldCharType="separate"/>
          </w:r>
          <w:r w:rsidR="00966087">
            <w:t>Road Transport (Vehicle Registration) Regulation 2000</w:t>
          </w:r>
          <w:r>
            <w:fldChar w:fldCharType="end"/>
          </w:r>
        </w:p>
        <w:p w14:paraId="4E1C5844" w14:textId="44C09939" w:rsidR="00B56C29" w:rsidRDefault="0017476B">
          <w:pPr>
            <w:pStyle w:val="FooterInfoCentre"/>
          </w:pPr>
          <w:r>
            <w:fldChar w:fldCharType="begin"/>
          </w:r>
          <w:r>
            <w:instrText xml:space="preserve"> DOCPROPERTY "Eff"  </w:instrText>
          </w:r>
          <w:r>
            <w:fldChar w:fldCharType="separate"/>
          </w:r>
          <w:r w:rsidR="00966087">
            <w:t xml:space="preserve">Effective:  </w:t>
          </w:r>
          <w:r>
            <w:fldChar w:fldCharType="end"/>
          </w:r>
          <w:r>
            <w:fldChar w:fldCharType="begin"/>
          </w:r>
          <w:r>
            <w:instrText xml:space="preserve"> DOCPROPERTY "StartD</w:instrText>
          </w:r>
          <w:r>
            <w:instrText xml:space="preserve">t"   </w:instrText>
          </w:r>
          <w:r>
            <w:fldChar w:fldCharType="separate"/>
          </w:r>
          <w:r w:rsidR="00966087">
            <w:t>01/02/20</w:t>
          </w:r>
          <w:r>
            <w:fldChar w:fldCharType="end"/>
          </w:r>
          <w:r>
            <w:fldChar w:fldCharType="begin"/>
          </w:r>
          <w:r>
            <w:instrText xml:space="preserve"> DOCPROPERTY "EndDt"  </w:instrText>
          </w:r>
          <w:r>
            <w:fldChar w:fldCharType="separate"/>
          </w:r>
          <w:r w:rsidR="00966087">
            <w:t>-30/06/21</w:t>
          </w:r>
          <w:r>
            <w:fldChar w:fldCharType="end"/>
          </w:r>
        </w:p>
      </w:tc>
      <w:tc>
        <w:tcPr>
          <w:tcW w:w="1061" w:type="pct"/>
        </w:tcPr>
        <w:p w14:paraId="307313A1" w14:textId="121D381D" w:rsidR="00B56C29" w:rsidRDefault="0017476B">
          <w:pPr>
            <w:pStyle w:val="Footer"/>
            <w:jc w:val="right"/>
          </w:pPr>
          <w:r>
            <w:fldChar w:fldCharType="begin"/>
          </w:r>
          <w:r>
            <w:instrText xml:space="preserve"> DOCPROPERTY "Category"  </w:instrText>
          </w:r>
          <w:r>
            <w:fldChar w:fldCharType="separate"/>
          </w:r>
          <w:r w:rsidR="00966087">
            <w:t>R56</w:t>
          </w:r>
          <w:r>
            <w:fldChar w:fldCharType="end"/>
          </w:r>
          <w:r w:rsidR="00B56C29">
            <w:br/>
          </w:r>
          <w:r>
            <w:fldChar w:fldCharType="begin"/>
          </w:r>
          <w:r>
            <w:instrText xml:space="preserve"> DOCPROPERTY "RepubDt"  </w:instrText>
          </w:r>
          <w:r>
            <w:fldChar w:fldCharType="separate"/>
          </w:r>
          <w:r w:rsidR="00966087">
            <w:t>01/02/20</w:t>
          </w:r>
          <w:r>
            <w:fldChar w:fldCharType="end"/>
          </w:r>
        </w:p>
      </w:tc>
    </w:tr>
  </w:tbl>
  <w:p w14:paraId="1C6D7A16" w14:textId="5B1A40AA" w:rsidR="00B56C29" w:rsidRPr="0017476B" w:rsidRDefault="0017476B" w:rsidP="0017476B">
    <w:pPr>
      <w:pStyle w:val="Status"/>
      <w:rPr>
        <w:rFonts w:cs="Arial"/>
      </w:rPr>
    </w:pPr>
    <w:r w:rsidRPr="0017476B">
      <w:rPr>
        <w:rFonts w:cs="Arial"/>
      </w:rPr>
      <w:fldChar w:fldCharType="begin"/>
    </w:r>
    <w:r w:rsidRPr="0017476B">
      <w:rPr>
        <w:rFonts w:cs="Arial"/>
      </w:rPr>
      <w:instrText xml:space="preserve"> DOCPROPERTY "Status" </w:instrText>
    </w:r>
    <w:r w:rsidRPr="0017476B">
      <w:rPr>
        <w:rFonts w:cs="Arial"/>
      </w:rPr>
      <w:fldChar w:fldCharType="separate"/>
    </w:r>
    <w:r w:rsidR="00966087" w:rsidRPr="0017476B">
      <w:rPr>
        <w:rFonts w:cs="Arial"/>
      </w:rPr>
      <w:t xml:space="preserve"> </w:t>
    </w:r>
    <w:r w:rsidRPr="0017476B">
      <w:rPr>
        <w:rFonts w:cs="Arial"/>
      </w:rPr>
      <w:fldChar w:fldCharType="end"/>
    </w:r>
    <w:r w:rsidRPr="0017476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F1F4E" w14:textId="77777777" w:rsidR="00B56C29" w:rsidRDefault="00B56C2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56C29" w14:paraId="0D5CD759" w14:textId="77777777">
      <w:tc>
        <w:tcPr>
          <w:tcW w:w="1061" w:type="pct"/>
        </w:tcPr>
        <w:p w14:paraId="2E40FA5C" w14:textId="139E461C" w:rsidR="00B56C29" w:rsidRDefault="0017476B">
          <w:pPr>
            <w:pStyle w:val="Footer"/>
          </w:pPr>
          <w:r>
            <w:fldChar w:fldCharType="begin"/>
          </w:r>
          <w:r>
            <w:instrText xml:space="preserve"> DOCPROPERTY "Category"  </w:instrText>
          </w:r>
          <w:r>
            <w:fldChar w:fldCharType="separate"/>
          </w:r>
          <w:r w:rsidR="00966087">
            <w:t>R56</w:t>
          </w:r>
          <w:r>
            <w:fldChar w:fldCharType="end"/>
          </w:r>
          <w:r w:rsidR="00B56C29">
            <w:br/>
          </w:r>
          <w:r>
            <w:fldChar w:fldCharType="begin"/>
          </w:r>
          <w:r>
            <w:instrText xml:space="preserve"> DOCPROPERTY "RepubDt"  </w:instrText>
          </w:r>
          <w:r>
            <w:fldChar w:fldCharType="separate"/>
          </w:r>
          <w:r w:rsidR="00966087">
            <w:t>01/02/20</w:t>
          </w:r>
          <w:r>
            <w:fldChar w:fldCharType="end"/>
          </w:r>
        </w:p>
      </w:tc>
      <w:tc>
        <w:tcPr>
          <w:tcW w:w="3093" w:type="pct"/>
        </w:tcPr>
        <w:p w14:paraId="0DD15B30" w14:textId="2D55D6E1" w:rsidR="00B56C29" w:rsidRDefault="0017476B">
          <w:pPr>
            <w:pStyle w:val="Footer"/>
            <w:jc w:val="center"/>
          </w:pPr>
          <w:r>
            <w:fldChar w:fldCharType="begin"/>
          </w:r>
          <w:r>
            <w:instrText xml:space="preserve"> REF Citation *\charformat </w:instrText>
          </w:r>
          <w:r>
            <w:fldChar w:fldCharType="separate"/>
          </w:r>
          <w:r w:rsidR="00966087">
            <w:t>Road Transport (Vehicle Registration) Regulation 2000</w:t>
          </w:r>
          <w:r>
            <w:fldChar w:fldCharType="end"/>
          </w:r>
        </w:p>
        <w:p w14:paraId="33A40A05" w14:textId="20AE4D38" w:rsidR="00B56C29" w:rsidRDefault="0017476B">
          <w:pPr>
            <w:pStyle w:val="FooterInfoCentre"/>
          </w:pPr>
          <w:r>
            <w:fldChar w:fldCharType="begin"/>
          </w:r>
          <w:r>
            <w:instrText xml:space="preserve"> DOCPROPERTY "Eff"  </w:instrText>
          </w:r>
          <w:r>
            <w:fldChar w:fldCharType="separate"/>
          </w:r>
          <w:r w:rsidR="00966087">
            <w:t xml:space="preserve">Effective:  </w:t>
          </w:r>
          <w:r>
            <w:fldChar w:fldCharType="end"/>
          </w:r>
          <w:r>
            <w:fldChar w:fldCharType="begin"/>
          </w:r>
          <w:r>
            <w:instrText xml:space="preserve"> DOCPROPERTY "StartDt"  </w:instrText>
          </w:r>
          <w:r>
            <w:fldChar w:fldCharType="separate"/>
          </w:r>
          <w:r w:rsidR="00966087">
            <w:t>01/02/20</w:t>
          </w:r>
          <w:r>
            <w:fldChar w:fldCharType="end"/>
          </w:r>
          <w:r>
            <w:fldChar w:fldCharType="begin"/>
          </w:r>
          <w:r>
            <w:instrText xml:space="preserve"> DOCPROPERTY "EndDt"  </w:instrText>
          </w:r>
          <w:r>
            <w:fldChar w:fldCharType="separate"/>
          </w:r>
          <w:r w:rsidR="00966087">
            <w:t>-30/06/21</w:t>
          </w:r>
          <w:r>
            <w:fldChar w:fldCharType="end"/>
          </w:r>
        </w:p>
      </w:tc>
      <w:tc>
        <w:tcPr>
          <w:tcW w:w="846" w:type="pct"/>
        </w:tcPr>
        <w:p w14:paraId="37212388" w14:textId="77777777" w:rsidR="00B56C29" w:rsidRDefault="00B56C2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3DBE3AFD" w14:textId="00CD3295" w:rsidR="00B56C29" w:rsidRPr="0017476B" w:rsidRDefault="0017476B" w:rsidP="0017476B">
    <w:pPr>
      <w:pStyle w:val="Status"/>
      <w:rPr>
        <w:rFonts w:cs="Arial"/>
      </w:rPr>
    </w:pPr>
    <w:r w:rsidRPr="0017476B">
      <w:rPr>
        <w:rFonts w:cs="Arial"/>
      </w:rPr>
      <w:fldChar w:fldCharType="begin"/>
    </w:r>
    <w:r w:rsidRPr="0017476B">
      <w:rPr>
        <w:rFonts w:cs="Arial"/>
      </w:rPr>
      <w:instrText xml:space="preserve"> DOCPROPERTY "Status" </w:instrText>
    </w:r>
    <w:r w:rsidRPr="0017476B">
      <w:rPr>
        <w:rFonts w:cs="Arial"/>
      </w:rPr>
      <w:fldChar w:fldCharType="separate"/>
    </w:r>
    <w:r w:rsidR="00966087" w:rsidRPr="0017476B">
      <w:rPr>
        <w:rFonts w:cs="Arial"/>
      </w:rPr>
      <w:t xml:space="preserve"> </w:t>
    </w:r>
    <w:r w:rsidRPr="0017476B">
      <w:rPr>
        <w:rFonts w:cs="Arial"/>
      </w:rPr>
      <w:fldChar w:fldCharType="end"/>
    </w:r>
    <w:r w:rsidRPr="0017476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7B60A" w14:textId="77777777" w:rsidR="00B56C29" w:rsidRDefault="00B56C2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56C29" w14:paraId="5ECB6EAA" w14:textId="77777777">
      <w:tc>
        <w:tcPr>
          <w:tcW w:w="1061" w:type="pct"/>
        </w:tcPr>
        <w:p w14:paraId="727F67A9" w14:textId="121DC119" w:rsidR="00B56C29" w:rsidRDefault="0017476B">
          <w:pPr>
            <w:pStyle w:val="Footer"/>
          </w:pPr>
          <w:r>
            <w:fldChar w:fldCharType="begin"/>
          </w:r>
          <w:r>
            <w:instrText xml:space="preserve"> DOCPROPERTY "Category"  </w:instrText>
          </w:r>
          <w:r>
            <w:fldChar w:fldCharType="separate"/>
          </w:r>
          <w:r w:rsidR="00966087">
            <w:t>R56</w:t>
          </w:r>
          <w:r>
            <w:fldChar w:fldCharType="end"/>
          </w:r>
          <w:r w:rsidR="00B56C29">
            <w:br/>
          </w:r>
          <w:r>
            <w:fldChar w:fldCharType="begin"/>
          </w:r>
          <w:r>
            <w:instrText xml:space="preserve"> DOCPROPERTY "RepubDt"  </w:instrText>
          </w:r>
          <w:r>
            <w:fldChar w:fldCharType="separate"/>
          </w:r>
          <w:r w:rsidR="00966087">
            <w:t>01/02/20</w:t>
          </w:r>
          <w:r>
            <w:fldChar w:fldCharType="end"/>
          </w:r>
        </w:p>
      </w:tc>
      <w:tc>
        <w:tcPr>
          <w:tcW w:w="3093" w:type="pct"/>
        </w:tcPr>
        <w:p w14:paraId="1CB8A9EB" w14:textId="3AE2F88C" w:rsidR="00B56C29" w:rsidRDefault="0017476B">
          <w:pPr>
            <w:pStyle w:val="Footer"/>
            <w:jc w:val="center"/>
          </w:pPr>
          <w:r>
            <w:fldChar w:fldCharType="begin"/>
          </w:r>
          <w:r>
            <w:instrText xml:space="preserve"> REF Citation *\charformat </w:instrText>
          </w:r>
          <w:r>
            <w:fldChar w:fldCharType="separate"/>
          </w:r>
          <w:r w:rsidR="00966087">
            <w:t>Road Transport (Vehicle Registration) Regulation 2000</w:t>
          </w:r>
          <w:r>
            <w:fldChar w:fldCharType="end"/>
          </w:r>
        </w:p>
        <w:p w14:paraId="735B6905" w14:textId="358096D0" w:rsidR="00B56C29" w:rsidRDefault="0017476B">
          <w:pPr>
            <w:pStyle w:val="FooterInfoCentre"/>
          </w:pPr>
          <w:r>
            <w:fldChar w:fldCharType="begin"/>
          </w:r>
          <w:r>
            <w:instrText xml:space="preserve"> DOCPROPERTY "Eff"  </w:instrText>
          </w:r>
          <w:r>
            <w:fldChar w:fldCharType="separate"/>
          </w:r>
          <w:r w:rsidR="00966087">
            <w:t xml:space="preserve">Effective:  </w:t>
          </w:r>
          <w:r>
            <w:fldChar w:fldCharType="end"/>
          </w:r>
          <w:r>
            <w:fldChar w:fldCharType="begin"/>
          </w:r>
          <w:r>
            <w:instrText xml:space="preserve"> DOCPROPERTY "StartDt"   </w:instrText>
          </w:r>
          <w:r>
            <w:fldChar w:fldCharType="separate"/>
          </w:r>
          <w:r w:rsidR="00966087">
            <w:t>01/02/20</w:t>
          </w:r>
          <w:r>
            <w:fldChar w:fldCharType="end"/>
          </w:r>
          <w:r>
            <w:fldChar w:fldCharType="begin"/>
          </w:r>
          <w:r>
            <w:instrText xml:space="preserve"> DOCPROPERTY "EndDt"  </w:instrText>
          </w:r>
          <w:r>
            <w:fldChar w:fldCharType="separate"/>
          </w:r>
          <w:r w:rsidR="00966087">
            <w:t>-30/06/21</w:t>
          </w:r>
          <w:r>
            <w:fldChar w:fldCharType="end"/>
          </w:r>
        </w:p>
      </w:tc>
      <w:tc>
        <w:tcPr>
          <w:tcW w:w="846" w:type="pct"/>
        </w:tcPr>
        <w:p w14:paraId="14D8DE0E" w14:textId="77777777" w:rsidR="00B56C29" w:rsidRDefault="00B56C2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D6156B6" w14:textId="4796D744" w:rsidR="00B56C29" w:rsidRPr="0017476B" w:rsidRDefault="0017476B" w:rsidP="0017476B">
    <w:pPr>
      <w:pStyle w:val="Status"/>
      <w:rPr>
        <w:rFonts w:cs="Arial"/>
      </w:rPr>
    </w:pPr>
    <w:r w:rsidRPr="0017476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8370" w14:textId="77777777" w:rsidR="00EE6A54" w:rsidRDefault="00EE6A5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E6A54" w14:paraId="719D7407" w14:textId="77777777">
      <w:tc>
        <w:tcPr>
          <w:tcW w:w="847" w:type="pct"/>
        </w:tcPr>
        <w:p w14:paraId="0F6719FC" w14:textId="77777777" w:rsidR="00EE6A54" w:rsidRDefault="00EE6A5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15C982A" w14:textId="29FC5DC6" w:rsidR="00EE6A54" w:rsidRDefault="0017476B">
          <w:pPr>
            <w:pStyle w:val="Footer"/>
            <w:jc w:val="center"/>
          </w:pPr>
          <w:r>
            <w:fldChar w:fldCharType="begin"/>
          </w:r>
          <w:r>
            <w:instrText xml:space="preserve"> REF Citation *\charformat </w:instrText>
          </w:r>
          <w:r>
            <w:fldChar w:fldCharType="separate"/>
          </w:r>
          <w:r w:rsidR="00966087">
            <w:t>Road Transport (Vehicle Registration) Regulation 2000</w:t>
          </w:r>
          <w:r>
            <w:fldChar w:fldCharType="end"/>
          </w:r>
        </w:p>
        <w:p w14:paraId="58463EE6" w14:textId="337C1DAD" w:rsidR="00EE6A54" w:rsidRDefault="0017476B">
          <w:pPr>
            <w:pStyle w:val="FooterInfoCentre"/>
          </w:pPr>
          <w:r>
            <w:fldChar w:fldCharType="begin"/>
          </w:r>
          <w:r>
            <w:instrText xml:space="preserve"> DOCPROPERTY "Eff"  *\charformat </w:instrText>
          </w:r>
          <w:r>
            <w:fldChar w:fldCharType="separate"/>
          </w:r>
          <w:r w:rsidR="00966087">
            <w:t xml:space="preserve">Effective:  </w:t>
          </w:r>
          <w:r>
            <w:fldChar w:fldCharType="end"/>
          </w:r>
          <w:r>
            <w:fldChar w:fldCharType="begin"/>
          </w:r>
          <w:r>
            <w:instrText xml:space="preserve"> DOCPROPERTY "StartDt"  *\charformat </w:instrText>
          </w:r>
          <w:r>
            <w:fldChar w:fldCharType="separate"/>
          </w:r>
          <w:r w:rsidR="00966087">
            <w:t>01/02/20</w:t>
          </w:r>
          <w:r>
            <w:fldChar w:fldCharType="end"/>
          </w:r>
          <w:r>
            <w:fldChar w:fldCharType="begin"/>
          </w:r>
          <w:r>
            <w:instrText xml:space="preserve"> DOCPROPERTY "EndDt"  *\charformat </w:instrText>
          </w:r>
          <w:r>
            <w:fldChar w:fldCharType="separate"/>
          </w:r>
          <w:r w:rsidR="00966087">
            <w:t>-30/06/21</w:t>
          </w:r>
          <w:r>
            <w:fldChar w:fldCharType="end"/>
          </w:r>
        </w:p>
      </w:tc>
      <w:tc>
        <w:tcPr>
          <w:tcW w:w="1061" w:type="pct"/>
        </w:tcPr>
        <w:p w14:paraId="19E7EDE0" w14:textId="4A5AEB33" w:rsidR="00EE6A54" w:rsidRDefault="0017476B">
          <w:pPr>
            <w:pStyle w:val="Footer"/>
            <w:jc w:val="right"/>
          </w:pPr>
          <w:r>
            <w:fldChar w:fldCharType="begin"/>
          </w:r>
          <w:r>
            <w:instrText xml:space="preserve"> DOCPROPERTY "Category"  *\charformat  </w:instrText>
          </w:r>
          <w:r>
            <w:fldChar w:fldCharType="separate"/>
          </w:r>
          <w:r w:rsidR="00966087">
            <w:t>R56</w:t>
          </w:r>
          <w:r>
            <w:fldChar w:fldCharType="end"/>
          </w:r>
          <w:r w:rsidR="00EE6A54">
            <w:br/>
          </w:r>
          <w:r>
            <w:fldChar w:fldCharType="begin"/>
          </w:r>
          <w:r>
            <w:instrText xml:space="preserve"> DOCPROPERTY "RepubDt"  *\charformat  </w:instrText>
          </w:r>
          <w:r>
            <w:fldChar w:fldCharType="separate"/>
          </w:r>
          <w:r w:rsidR="00966087">
            <w:t>01/02/20</w:t>
          </w:r>
          <w:r>
            <w:fldChar w:fldCharType="end"/>
          </w:r>
        </w:p>
      </w:tc>
    </w:tr>
  </w:tbl>
  <w:p w14:paraId="40791F96" w14:textId="53D51099" w:rsidR="00EE6A54" w:rsidRPr="0017476B" w:rsidRDefault="0017476B" w:rsidP="0017476B">
    <w:pPr>
      <w:pStyle w:val="Status"/>
      <w:rPr>
        <w:rFonts w:cs="Arial"/>
      </w:rPr>
    </w:pPr>
    <w:r w:rsidRPr="0017476B">
      <w:rPr>
        <w:rFonts w:cs="Arial"/>
      </w:rPr>
      <w:fldChar w:fldCharType="begin"/>
    </w:r>
    <w:r w:rsidRPr="0017476B">
      <w:rPr>
        <w:rFonts w:cs="Arial"/>
      </w:rPr>
      <w:instrText xml:space="preserve"> DOCPROPERTY "Status" </w:instrText>
    </w:r>
    <w:r w:rsidRPr="0017476B">
      <w:rPr>
        <w:rFonts w:cs="Arial"/>
      </w:rPr>
      <w:fldChar w:fldCharType="separate"/>
    </w:r>
    <w:r w:rsidR="00966087" w:rsidRPr="0017476B">
      <w:rPr>
        <w:rFonts w:cs="Arial"/>
      </w:rPr>
      <w:t xml:space="preserve"> </w:t>
    </w:r>
    <w:r w:rsidRPr="0017476B">
      <w:rPr>
        <w:rFonts w:cs="Arial"/>
      </w:rPr>
      <w:fldChar w:fldCharType="end"/>
    </w:r>
    <w:r w:rsidRPr="0017476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DC9E" w14:textId="77777777" w:rsidR="00EE6A54" w:rsidRDefault="00EE6A5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E6A54" w14:paraId="4619DD0F" w14:textId="77777777">
      <w:tc>
        <w:tcPr>
          <w:tcW w:w="1061" w:type="pct"/>
        </w:tcPr>
        <w:p w14:paraId="51567CAE" w14:textId="58059441" w:rsidR="00EE6A54" w:rsidRDefault="0017476B">
          <w:pPr>
            <w:pStyle w:val="Footer"/>
          </w:pPr>
          <w:r>
            <w:fldChar w:fldCharType="begin"/>
          </w:r>
          <w:r>
            <w:instrText xml:space="preserve"> DOCPROPERTY "Category"  *\charformat  </w:instrText>
          </w:r>
          <w:r>
            <w:fldChar w:fldCharType="separate"/>
          </w:r>
          <w:r w:rsidR="00966087">
            <w:t>R56</w:t>
          </w:r>
          <w:r>
            <w:fldChar w:fldCharType="end"/>
          </w:r>
          <w:r w:rsidR="00EE6A54">
            <w:br/>
          </w:r>
          <w:r>
            <w:fldChar w:fldCharType="begin"/>
          </w:r>
          <w:r>
            <w:instrText xml:space="preserve"> DOCPROPERTY "RepubDt"  *\charformat  </w:instrText>
          </w:r>
          <w:r>
            <w:fldChar w:fldCharType="separate"/>
          </w:r>
          <w:r w:rsidR="00966087">
            <w:t>01/02/20</w:t>
          </w:r>
          <w:r>
            <w:fldChar w:fldCharType="end"/>
          </w:r>
        </w:p>
      </w:tc>
      <w:tc>
        <w:tcPr>
          <w:tcW w:w="3092" w:type="pct"/>
        </w:tcPr>
        <w:p w14:paraId="7DFA0389" w14:textId="532913DA" w:rsidR="00EE6A54" w:rsidRDefault="0017476B">
          <w:pPr>
            <w:pStyle w:val="Footer"/>
            <w:jc w:val="center"/>
          </w:pPr>
          <w:r>
            <w:fldChar w:fldCharType="begin"/>
          </w:r>
          <w:r>
            <w:instrText xml:space="preserve"> REF Citation *\charformat </w:instrText>
          </w:r>
          <w:r>
            <w:fldChar w:fldCharType="separate"/>
          </w:r>
          <w:r w:rsidR="00966087">
            <w:t>Road Transport (Vehicle Registration) Regulation 2000</w:t>
          </w:r>
          <w:r>
            <w:fldChar w:fldCharType="end"/>
          </w:r>
        </w:p>
        <w:p w14:paraId="7B66A749" w14:textId="19F020D9" w:rsidR="00EE6A54" w:rsidRDefault="0017476B">
          <w:pPr>
            <w:pStyle w:val="FooterInfoCentre"/>
          </w:pPr>
          <w:r>
            <w:fldChar w:fldCharType="begin"/>
          </w:r>
          <w:r>
            <w:instrText xml:space="preserve"> DOCPROPERTY "Eff"  *\charformat </w:instrText>
          </w:r>
          <w:r>
            <w:fldChar w:fldCharType="separate"/>
          </w:r>
          <w:r w:rsidR="00966087">
            <w:t xml:space="preserve">Effective:  </w:t>
          </w:r>
          <w:r>
            <w:fldChar w:fldCharType="end"/>
          </w:r>
          <w:r>
            <w:fldChar w:fldCharType="begin"/>
          </w:r>
          <w:r>
            <w:instrText xml:space="preserve"> DOCPROPERTY "StartDt"  *\charformat </w:instrText>
          </w:r>
          <w:r>
            <w:fldChar w:fldCharType="separate"/>
          </w:r>
          <w:r w:rsidR="00966087">
            <w:t>01/02/20</w:t>
          </w:r>
          <w:r>
            <w:fldChar w:fldCharType="end"/>
          </w:r>
          <w:r>
            <w:fldChar w:fldCharType="begin"/>
          </w:r>
          <w:r>
            <w:instrText xml:space="preserve"> DOCPROPERTY "EndDt"  *\charformat </w:instrText>
          </w:r>
          <w:r>
            <w:fldChar w:fldCharType="separate"/>
          </w:r>
          <w:r w:rsidR="00966087">
            <w:t>-30/06/21</w:t>
          </w:r>
          <w:r>
            <w:fldChar w:fldCharType="end"/>
          </w:r>
        </w:p>
      </w:tc>
      <w:tc>
        <w:tcPr>
          <w:tcW w:w="847" w:type="pct"/>
        </w:tcPr>
        <w:p w14:paraId="2C2C99ED" w14:textId="77777777" w:rsidR="00EE6A54" w:rsidRDefault="00EE6A5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942589F" w14:textId="52F31E0F" w:rsidR="00EE6A54" w:rsidRPr="0017476B" w:rsidRDefault="0017476B" w:rsidP="0017476B">
    <w:pPr>
      <w:pStyle w:val="Status"/>
      <w:rPr>
        <w:rFonts w:cs="Arial"/>
      </w:rPr>
    </w:pPr>
    <w:r w:rsidRPr="0017476B">
      <w:rPr>
        <w:rFonts w:cs="Arial"/>
      </w:rPr>
      <w:fldChar w:fldCharType="begin"/>
    </w:r>
    <w:r w:rsidRPr="0017476B">
      <w:rPr>
        <w:rFonts w:cs="Arial"/>
      </w:rPr>
      <w:instrText xml:space="preserve"> DOCPROPERTY "Status" </w:instrText>
    </w:r>
    <w:r w:rsidRPr="0017476B">
      <w:rPr>
        <w:rFonts w:cs="Arial"/>
      </w:rPr>
      <w:fldChar w:fldCharType="separate"/>
    </w:r>
    <w:r w:rsidR="00966087" w:rsidRPr="0017476B">
      <w:rPr>
        <w:rFonts w:cs="Arial"/>
      </w:rPr>
      <w:t xml:space="preserve"> </w:t>
    </w:r>
    <w:r w:rsidRPr="0017476B">
      <w:rPr>
        <w:rFonts w:cs="Arial"/>
      </w:rPr>
      <w:fldChar w:fldCharType="end"/>
    </w:r>
    <w:r w:rsidRPr="0017476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EFF15" w14:textId="77777777" w:rsidR="00EE6A54" w:rsidRDefault="00EE6A5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E6A54" w14:paraId="24D0F066" w14:textId="77777777">
      <w:tc>
        <w:tcPr>
          <w:tcW w:w="1061" w:type="pct"/>
        </w:tcPr>
        <w:p w14:paraId="12CC8CE4" w14:textId="1168700D" w:rsidR="00EE6A54" w:rsidRDefault="0017476B">
          <w:pPr>
            <w:pStyle w:val="Footer"/>
          </w:pPr>
          <w:r>
            <w:fldChar w:fldCharType="begin"/>
          </w:r>
          <w:r>
            <w:instrText xml:space="preserve"> DOCPROPERTY "Category"  *\charformat  </w:instrText>
          </w:r>
          <w:r>
            <w:fldChar w:fldCharType="separate"/>
          </w:r>
          <w:r w:rsidR="00966087">
            <w:t>R56</w:t>
          </w:r>
          <w:r>
            <w:fldChar w:fldCharType="end"/>
          </w:r>
          <w:r w:rsidR="00EE6A54">
            <w:br/>
          </w:r>
          <w:r>
            <w:fldChar w:fldCharType="begin"/>
          </w:r>
          <w:r>
            <w:instrText xml:space="preserve"> DOCPROPERTY "RepubDt"  *\charformat  </w:instrText>
          </w:r>
          <w:r>
            <w:fldChar w:fldCharType="separate"/>
          </w:r>
          <w:r w:rsidR="00966087">
            <w:t>01/02/20</w:t>
          </w:r>
          <w:r>
            <w:fldChar w:fldCharType="end"/>
          </w:r>
        </w:p>
      </w:tc>
      <w:tc>
        <w:tcPr>
          <w:tcW w:w="3092" w:type="pct"/>
        </w:tcPr>
        <w:p w14:paraId="4C45CC83" w14:textId="4457700E" w:rsidR="00EE6A54" w:rsidRDefault="0017476B">
          <w:pPr>
            <w:pStyle w:val="Footer"/>
            <w:jc w:val="center"/>
          </w:pPr>
          <w:r>
            <w:fldChar w:fldCharType="begin"/>
          </w:r>
          <w:r>
            <w:instrText xml:space="preserve"> REF Citation *\charformat </w:instrText>
          </w:r>
          <w:r>
            <w:fldChar w:fldCharType="separate"/>
          </w:r>
          <w:r w:rsidR="00966087">
            <w:t>Road Transport (Vehicle Registration) Regulation 2000</w:t>
          </w:r>
          <w:r>
            <w:fldChar w:fldCharType="end"/>
          </w:r>
        </w:p>
        <w:p w14:paraId="2CC39495" w14:textId="3C4A2B1C" w:rsidR="00EE6A54" w:rsidRDefault="0017476B">
          <w:pPr>
            <w:pStyle w:val="FooterInfoCentre"/>
          </w:pPr>
          <w:r>
            <w:fldChar w:fldCharType="begin"/>
          </w:r>
          <w:r>
            <w:instrText xml:space="preserve"> DOCPROPERTY "Eff"  *\charformat </w:instrText>
          </w:r>
          <w:r>
            <w:fldChar w:fldCharType="separate"/>
          </w:r>
          <w:r w:rsidR="00966087">
            <w:t xml:space="preserve">Effective:  </w:t>
          </w:r>
          <w:r>
            <w:fldChar w:fldCharType="end"/>
          </w:r>
          <w:r>
            <w:fldChar w:fldCharType="begin"/>
          </w:r>
          <w:r>
            <w:instrText xml:space="preserve"> DOCPROPERTY "StartDt"  *\ch</w:instrText>
          </w:r>
          <w:r>
            <w:instrText xml:space="preserve">arformat </w:instrText>
          </w:r>
          <w:r>
            <w:fldChar w:fldCharType="separate"/>
          </w:r>
          <w:r w:rsidR="00966087">
            <w:t>01/02/20</w:t>
          </w:r>
          <w:r>
            <w:fldChar w:fldCharType="end"/>
          </w:r>
          <w:r>
            <w:fldChar w:fldCharType="begin"/>
          </w:r>
          <w:r>
            <w:instrText xml:space="preserve"> DOCPROPERTY "EndDt"  *\charformat </w:instrText>
          </w:r>
          <w:r>
            <w:fldChar w:fldCharType="separate"/>
          </w:r>
          <w:r w:rsidR="00966087">
            <w:t>-30/06/21</w:t>
          </w:r>
          <w:r>
            <w:fldChar w:fldCharType="end"/>
          </w:r>
        </w:p>
      </w:tc>
      <w:tc>
        <w:tcPr>
          <w:tcW w:w="847" w:type="pct"/>
        </w:tcPr>
        <w:p w14:paraId="6627ED8C" w14:textId="77777777" w:rsidR="00EE6A54" w:rsidRDefault="00EE6A5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A3390A" w14:textId="192F9EFD" w:rsidR="00EE6A54" w:rsidRPr="0017476B" w:rsidRDefault="0017476B" w:rsidP="0017476B">
    <w:pPr>
      <w:pStyle w:val="Status"/>
      <w:rPr>
        <w:rFonts w:cs="Arial"/>
      </w:rPr>
    </w:pPr>
    <w:r w:rsidRPr="0017476B">
      <w:rPr>
        <w:rFonts w:cs="Arial"/>
      </w:rPr>
      <w:fldChar w:fldCharType="begin"/>
    </w:r>
    <w:r w:rsidRPr="0017476B">
      <w:rPr>
        <w:rFonts w:cs="Arial"/>
      </w:rPr>
      <w:instrText xml:space="preserve"> DOCPROPERTY "Status" </w:instrText>
    </w:r>
    <w:r w:rsidRPr="0017476B">
      <w:rPr>
        <w:rFonts w:cs="Arial"/>
      </w:rPr>
      <w:fldChar w:fldCharType="separate"/>
    </w:r>
    <w:r w:rsidR="00966087" w:rsidRPr="0017476B">
      <w:rPr>
        <w:rFonts w:cs="Arial"/>
      </w:rPr>
      <w:t xml:space="preserve"> </w:t>
    </w:r>
    <w:r w:rsidRPr="0017476B">
      <w:rPr>
        <w:rFonts w:cs="Arial"/>
      </w:rPr>
      <w:fldChar w:fldCharType="end"/>
    </w:r>
    <w:r w:rsidRPr="0017476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B157D" w14:textId="77777777" w:rsidR="00B56C29" w:rsidRDefault="00B56C29">
      <w:r>
        <w:separator/>
      </w:r>
    </w:p>
  </w:footnote>
  <w:footnote w:type="continuationSeparator" w:id="0">
    <w:p w14:paraId="3C0F4E4F" w14:textId="77777777" w:rsidR="00B56C29" w:rsidRDefault="00B56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8CF7F" w14:textId="77777777" w:rsidR="00E035F3" w:rsidRDefault="00E035F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EE6A54" w:rsidRPr="00CB3D59" w14:paraId="640A115C" w14:textId="77777777">
      <w:trPr>
        <w:jc w:val="center"/>
      </w:trPr>
      <w:tc>
        <w:tcPr>
          <w:tcW w:w="1560" w:type="dxa"/>
        </w:tcPr>
        <w:p w14:paraId="75A258FC" w14:textId="1DE291CD" w:rsidR="00EE6A54" w:rsidRPr="00F02A14" w:rsidRDefault="00EE6A5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7476B">
            <w:rPr>
              <w:rFonts w:cs="Arial"/>
              <w:b/>
              <w:noProof/>
              <w:szCs w:val="18"/>
            </w:rPr>
            <w:t>Schedule 1</w:t>
          </w:r>
          <w:r w:rsidRPr="00F02A14">
            <w:rPr>
              <w:rFonts w:cs="Arial"/>
              <w:b/>
              <w:szCs w:val="18"/>
            </w:rPr>
            <w:fldChar w:fldCharType="end"/>
          </w:r>
          <w:r>
            <w:t xml:space="preserve">                                                                                                                                                                                                                                                                      </w:t>
          </w:r>
        </w:p>
      </w:tc>
      <w:tc>
        <w:tcPr>
          <w:tcW w:w="5741" w:type="dxa"/>
        </w:tcPr>
        <w:p w14:paraId="703CB574" w14:textId="5B05A331" w:rsidR="00EE6A54" w:rsidRPr="00F02A14" w:rsidRDefault="00EE6A5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7476B">
            <w:rPr>
              <w:rFonts w:cs="Arial"/>
              <w:noProof/>
              <w:szCs w:val="18"/>
            </w:rPr>
            <w:t>Light vehicle standards</w:t>
          </w:r>
          <w:r w:rsidRPr="00F02A14">
            <w:rPr>
              <w:rFonts w:cs="Arial"/>
              <w:szCs w:val="18"/>
            </w:rPr>
            <w:fldChar w:fldCharType="end"/>
          </w:r>
          <w:r>
            <w:t xml:space="preserve">                                                                                                                                                                                                                                                                      </w:t>
          </w:r>
        </w:p>
      </w:tc>
    </w:tr>
    <w:tr w:rsidR="00EE6A54" w:rsidRPr="00CB3D59" w14:paraId="4E3FE5B2" w14:textId="77777777">
      <w:trPr>
        <w:jc w:val="center"/>
      </w:trPr>
      <w:tc>
        <w:tcPr>
          <w:tcW w:w="1560" w:type="dxa"/>
        </w:tcPr>
        <w:p w14:paraId="7148D7C0" w14:textId="3156ACCA" w:rsidR="00EE6A54" w:rsidRPr="00F02A14" w:rsidRDefault="00EE6A5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7476B">
            <w:rPr>
              <w:rFonts w:cs="Arial"/>
              <w:b/>
              <w:noProof/>
              <w:szCs w:val="18"/>
            </w:rPr>
            <w:t>Part 1.14</w:t>
          </w:r>
          <w:r w:rsidRPr="00F02A14">
            <w:rPr>
              <w:rFonts w:cs="Arial"/>
              <w:b/>
              <w:szCs w:val="18"/>
            </w:rPr>
            <w:fldChar w:fldCharType="end"/>
          </w:r>
          <w:r>
            <w:t xml:space="preserve">                                                                                                                                                                                                                                                                      </w:t>
          </w:r>
        </w:p>
      </w:tc>
      <w:tc>
        <w:tcPr>
          <w:tcW w:w="5741" w:type="dxa"/>
        </w:tcPr>
        <w:p w14:paraId="1289DF15" w14:textId="6E8820B3" w:rsidR="00EE6A54" w:rsidRPr="00F02A14" w:rsidRDefault="00EE6A5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7476B">
            <w:rPr>
              <w:rFonts w:cs="Arial"/>
              <w:noProof/>
              <w:szCs w:val="18"/>
            </w:rPr>
            <w:t>DT80 transient test procedure for testing of diesel-fuelled vehicle exhaust emissions</w:t>
          </w:r>
          <w:r w:rsidRPr="00F02A14">
            <w:rPr>
              <w:rFonts w:cs="Arial"/>
              <w:szCs w:val="18"/>
            </w:rPr>
            <w:fldChar w:fldCharType="end"/>
          </w:r>
          <w:r>
            <w:t xml:space="preserve">                                                                                                                                                                                                                                                                      </w:t>
          </w:r>
        </w:p>
      </w:tc>
    </w:tr>
    <w:tr w:rsidR="00EE6A54" w:rsidRPr="00CB3D59" w14:paraId="4DD23F14" w14:textId="77777777">
      <w:trPr>
        <w:jc w:val="center"/>
      </w:trPr>
      <w:tc>
        <w:tcPr>
          <w:tcW w:w="7296" w:type="dxa"/>
          <w:gridSpan w:val="2"/>
          <w:tcBorders>
            <w:bottom w:val="single" w:sz="4" w:space="0" w:color="auto"/>
          </w:tcBorders>
        </w:tcPr>
        <w:p w14:paraId="045BB8EE" w14:textId="77777777" w:rsidR="00EE6A54" w:rsidRPr="00783A18" w:rsidRDefault="00EE6A54" w:rsidP="00783A18">
          <w:pPr>
            <w:pStyle w:val="HeaderEven6"/>
            <w:spacing w:before="0" w:after="0"/>
            <w:rPr>
              <w:rFonts w:ascii="Times New Roman" w:hAnsi="Times New Roman"/>
              <w:sz w:val="24"/>
              <w:szCs w:val="24"/>
            </w:rPr>
          </w:pPr>
        </w:p>
      </w:tc>
    </w:tr>
  </w:tbl>
  <w:p w14:paraId="15CABA16" w14:textId="77777777" w:rsidR="00EE6A54" w:rsidRDefault="00EE6A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EE6A54" w:rsidRPr="00CB3D59" w14:paraId="627006C7" w14:textId="77777777">
      <w:trPr>
        <w:jc w:val="center"/>
      </w:trPr>
      <w:tc>
        <w:tcPr>
          <w:tcW w:w="5741" w:type="dxa"/>
        </w:tcPr>
        <w:p w14:paraId="5C9A0206" w14:textId="06ABDADD" w:rsidR="00EE6A54" w:rsidRPr="00F02A14" w:rsidRDefault="00EE6A5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7476B">
            <w:rPr>
              <w:rFonts w:cs="Arial"/>
              <w:noProof/>
              <w:szCs w:val="18"/>
            </w:rPr>
            <w:t>Light vehicle standards</w:t>
          </w:r>
          <w:r w:rsidRPr="00F02A14">
            <w:rPr>
              <w:rFonts w:cs="Arial"/>
              <w:szCs w:val="18"/>
            </w:rPr>
            <w:fldChar w:fldCharType="end"/>
          </w:r>
          <w:r>
            <w:t xml:space="preserve">                                                                                                                                                                                                                                                                      </w:t>
          </w:r>
        </w:p>
      </w:tc>
      <w:tc>
        <w:tcPr>
          <w:tcW w:w="1560" w:type="dxa"/>
        </w:tcPr>
        <w:p w14:paraId="1B4C8AA8" w14:textId="08877A9B" w:rsidR="00EE6A54" w:rsidRPr="00F02A14" w:rsidRDefault="00EE6A5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7476B">
            <w:rPr>
              <w:rFonts w:cs="Arial"/>
              <w:b/>
              <w:noProof/>
              <w:szCs w:val="18"/>
            </w:rPr>
            <w:t>Schedule 1</w:t>
          </w:r>
          <w:r w:rsidRPr="00F02A14">
            <w:rPr>
              <w:rFonts w:cs="Arial"/>
              <w:b/>
              <w:szCs w:val="18"/>
            </w:rPr>
            <w:fldChar w:fldCharType="end"/>
          </w:r>
          <w:r>
            <w:t xml:space="preserve">                                                                                                                                                                                                                                                                      </w:t>
          </w:r>
        </w:p>
      </w:tc>
    </w:tr>
    <w:tr w:rsidR="00EE6A54" w:rsidRPr="00CB3D59" w14:paraId="2976B3D9" w14:textId="77777777">
      <w:trPr>
        <w:jc w:val="center"/>
      </w:trPr>
      <w:tc>
        <w:tcPr>
          <w:tcW w:w="5741" w:type="dxa"/>
        </w:tcPr>
        <w:p w14:paraId="7EC0DF86" w14:textId="08D9DF13" w:rsidR="00EE6A54" w:rsidRPr="00F02A14" w:rsidRDefault="00EE6A5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7476B">
            <w:rPr>
              <w:rFonts w:cs="Arial"/>
              <w:noProof/>
              <w:szCs w:val="18"/>
            </w:rPr>
            <w:t>DT80 transient test procedure for testing of diesel-fuelled vehicle exhaust emissions</w:t>
          </w:r>
          <w:r w:rsidRPr="00F02A14">
            <w:rPr>
              <w:rFonts w:cs="Arial"/>
              <w:szCs w:val="18"/>
            </w:rPr>
            <w:fldChar w:fldCharType="end"/>
          </w:r>
          <w:r>
            <w:t xml:space="preserve">                                                                                                                                                                                                                                                                      </w:t>
          </w:r>
        </w:p>
      </w:tc>
      <w:tc>
        <w:tcPr>
          <w:tcW w:w="1560" w:type="dxa"/>
        </w:tcPr>
        <w:p w14:paraId="484C12B6" w14:textId="6EC5F0AE" w:rsidR="00EE6A54" w:rsidRPr="00F02A14" w:rsidRDefault="00EE6A5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7476B">
            <w:rPr>
              <w:rFonts w:cs="Arial"/>
              <w:b/>
              <w:noProof/>
              <w:szCs w:val="18"/>
            </w:rPr>
            <w:t>Part 1.14</w:t>
          </w:r>
          <w:r w:rsidRPr="00F02A14">
            <w:rPr>
              <w:rFonts w:cs="Arial"/>
              <w:b/>
              <w:szCs w:val="18"/>
            </w:rPr>
            <w:fldChar w:fldCharType="end"/>
          </w:r>
          <w:r>
            <w:t xml:space="preserve">                                                                                                                                                                                                                                                                      </w:t>
          </w:r>
        </w:p>
      </w:tc>
    </w:tr>
    <w:tr w:rsidR="00EE6A54" w:rsidRPr="00CB3D59" w14:paraId="729378CD" w14:textId="77777777">
      <w:trPr>
        <w:jc w:val="center"/>
      </w:trPr>
      <w:tc>
        <w:tcPr>
          <w:tcW w:w="7296" w:type="dxa"/>
          <w:gridSpan w:val="2"/>
          <w:tcBorders>
            <w:bottom w:val="single" w:sz="4" w:space="0" w:color="auto"/>
          </w:tcBorders>
        </w:tcPr>
        <w:p w14:paraId="49DE5C9B" w14:textId="77777777" w:rsidR="00EE6A54" w:rsidRPr="00783A18" w:rsidRDefault="00EE6A54" w:rsidP="00783A18">
          <w:pPr>
            <w:pStyle w:val="HeaderOdd6"/>
            <w:spacing w:before="0" w:after="0"/>
            <w:jc w:val="left"/>
            <w:rPr>
              <w:rFonts w:ascii="Times New Roman" w:hAnsi="Times New Roman"/>
              <w:sz w:val="24"/>
              <w:szCs w:val="24"/>
            </w:rPr>
          </w:pPr>
        </w:p>
      </w:tc>
    </w:tr>
  </w:tbl>
  <w:p w14:paraId="1E8E5027" w14:textId="77777777" w:rsidR="00EE6A54" w:rsidRDefault="00EE6A5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EE6A54" w:rsidRPr="00CB3D59" w14:paraId="1CD55323" w14:textId="77777777">
      <w:trPr>
        <w:jc w:val="center"/>
      </w:trPr>
      <w:tc>
        <w:tcPr>
          <w:tcW w:w="1560" w:type="dxa"/>
        </w:tcPr>
        <w:p w14:paraId="5ED544B7" w14:textId="582B74B7" w:rsidR="00EE6A54" w:rsidRPr="002E0219" w:rsidRDefault="00EE6A54">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17476B">
            <w:rPr>
              <w:rFonts w:cs="Arial"/>
              <w:b/>
              <w:noProof/>
              <w:szCs w:val="18"/>
            </w:rPr>
            <w:t>Schedule 2</w:t>
          </w:r>
          <w:r w:rsidRPr="002E0219">
            <w:rPr>
              <w:rFonts w:cs="Arial"/>
              <w:b/>
              <w:szCs w:val="18"/>
            </w:rPr>
            <w:fldChar w:fldCharType="end"/>
          </w:r>
          <w:r>
            <w:t xml:space="preserve">                                                                                                                                                                                                                                                                      </w:t>
          </w:r>
        </w:p>
      </w:tc>
      <w:tc>
        <w:tcPr>
          <w:tcW w:w="5741" w:type="dxa"/>
        </w:tcPr>
        <w:p w14:paraId="36BA1C1D" w14:textId="4CF20832" w:rsidR="00EE6A54" w:rsidRPr="002E0219" w:rsidRDefault="00EE6A54">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17476B">
            <w:rPr>
              <w:rFonts w:cs="Arial"/>
              <w:noProof/>
              <w:szCs w:val="18"/>
            </w:rPr>
            <w:t>Prescribed requirements</w:t>
          </w:r>
          <w:r w:rsidRPr="002E0219">
            <w:rPr>
              <w:rFonts w:cs="Arial"/>
              <w:szCs w:val="18"/>
            </w:rPr>
            <w:fldChar w:fldCharType="end"/>
          </w:r>
          <w:r>
            <w:t xml:space="preserve">                                                                                                                                                                                                                                                                      </w:t>
          </w:r>
        </w:p>
      </w:tc>
    </w:tr>
    <w:tr w:rsidR="00EE6A54" w:rsidRPr="00CB3D59" w14:paraId="727C150F" w14:textId="77777777">
      <w:trPr>
        <w:jc w:val="center"/>
      </w:trPr>
      <w:tc>
        <w:tcPr>
          <w:tcW w:w="1560" w:type="dxa"/>
        </w:tcPr>
        <w:p w14:paraId="3EE32DF2" w14:textId="07E45E60" w:rsidR="00EE6A54" w:rsidRPr="002E0219" w:rsidRDefault="00EE6A54">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17476B">
            <w:rPr>
              <w:rFonts w:cs="Arial"/>
              <w:b/>
              <w:noProof/>
              <w:szCs w:val="18"/>
            </w:rPr>
            <w:t>Chapter 2.2</w:t>
          </w:r>
          <w:r w:rsidRPr="002E0219">
            <w:rPr>
              <w:rFonts w:cs="Arial"/>
              <w:b/>
              <w:szCs w:val="18"/>
            </w:rPr>
            <w:fldChar w:fldCharType="end"/>
          </w:r>
          <w:r>
            <w:t xml:space="preserve">                                                                                                                                                                                                                                                                      </w:t>
          </w:r>
        </w:p>
      </w:tc>
      <w:tc>
        <w:tcPr>
          <w:tcW w:w="5741" w:type="dxa"/>
        </w:tcPr>
        <w:p w14:paraId="2C667AA7" w14:textId="685EC98D" w:rsidR="00EE6A54" w:rsidRPr="002E0219" w:rsidRDefault="00EE6A54">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17476B">
            <w:rPr>
              <w:rFonts w:cs="Arial"/>
              <w:noProof/>
              <w:szCs w:val="18"/>
            </w:rPr>
            <w:t>Prescribed requirements for all registrable vehicles</w:t>
          </w:r>
          <w:r w:rsidRPr="002E0219">
            <w:rPr>
              <w:rFonts w:cs="Arial"/>
              <w:szCs w:val="18"/>
            </w:rPr>
            <w:fldChar w:fldCharType="end"/>
          </w:r>
          <w:r>
            <w:t xml:space="preserve">                                                                                                                                                                                                                                                                      </w:t>
          </w:r>
        </w:p>
      </w:tc>
    </w:tr>
    <w:tr w:rsidR="00EE6A54" w:rsidRPr="00CB3D59" w14:paraId="43118853" w14:textId="77777777">
      <w:trPr>
        <w:jc w:val="center"/>
      </w:trPr>
      <w:tc>
        <w:tcPr>
          <w:tcW w:w="1560" w:type="dxa"/>
        </w:tcPr>
        <w:p w14:paraId="1D40C9BA" w14:textId="6B5C73B7" w:rsidR="00EE6A54" w:rsidRPr="002E0219" w:rsidRDefault="00EE6A54">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17476B">
            <w:rPr>
              <w:rFonts w:cs="Arial"/>
              <w:b/>
              <w:noProof/>
              <w:szCs w:val="18"/>
            </w:rPr>
            <w:t>Part 2.2.3</w:t>
          </w:r>
          <w:r w:rsidRPr="002E0219">
            <w:rPr>
              <w:rFonts w:cs="Arial"/>
              <w:b/>
              <w:szCs w:val="18"/>
            </w:rPr>
            <w:fldChar w:fldCharType="end"/>
          </w:r>
          <w:r>
            <w:t xml:space="preserve">                                                                                                                                                                                                                                                                      </w:t>
          </w:r>
        </w:p>
      </w:tc>
      <w:tc>
        <w:tcPr>
          <w:tcW w:w="5741" w:type="dxa"/>
        </w:tcPr>
        <w:p w14:paraId="59879FFD" w14:textId="50A0E63D" w:rsidR="00EE6A54" w:rsidRPr="002E0219" w:rsidRDefault="00EE6A54">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17476B">
            <w:rPr>
              <w:rFonts w:cs="Arial"/>
              <w:noProof/>
              <w:szCs w:val="18"/>
            </w:rPr>
            <w:t>Noise testing equipment</w:t>
          </w:r>
          <w:r w:rsidRPr="002E0219">
            <w:rPr>
              <w:rFonts w:cs="Arial"/>
              <w:szCs w:val="18"/>
            </w:rPr>
            <w:fldChar w:fldCharType="end"/>
          </w:r>
          <w:r>
            <w:t xml:space="preserve">                                                                                                                                                                                                                                                                      </w:t>
          </w:r>
        </w:p>
      </w:tc>
    </w:tr>
    <w:tr w:rsidR="00EE6A54" w:rsidRPr="00CB3D59" w14:paraId="4419C954" w14:textId="77777777">
      <w:trPr>
        <w:cantSplit/>
        <w:jc w:val="center"/>
      </w:trPr>
      <w:tc>
        <w:tcPr>
          <w:tcW w:w="7296" w:type="dxa"/>
          <w:gridSpan w:val="2"/>
          <w:tcBorders>
            <w:bottom w:val="single" w:sz="4" w:space="0" w:color="auto"/>
          </w:tcBorders>
        </w:tcPr>
        <w:p w14:paraId="12A7A2B6" w14:textId="77777777" w:rsidR="00EE6A54" w:rsidRPr="00783A18" w:rsidRDefault="00EE6A54" w:rsidP="00783A18">
          <w:pPr>
            <w:pStyle w:val="HeaderEven6"/>
            <w:spacing w:before="0" w:after="0"/>
            <w:rPr>
              <w:rFonts w:ascii="Times New Roman" w:hAnsi="Times New Roman"/>
              <w:sz w:val="24"/>
              <w:szCs w:val="24"/>
            </w:rPr>
          </w:pPr>
        </w:p>
      </w:tc>
    </w:tr>
  </w:tbl>
  <w:p w14:paraId="2C4D719C" w14:textId="77777777" w:rsidR="00EE6A54" w:rsidRDefault="00EE6A5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EE6A54" w:rsidRPr="00CB3D59" w14:paraId="0B3EAA8B" w14:textId="77777777">
      <w:trPr>
        <w:jc w:val="center"/>
      </w:trPr>
      <w:tc>
        <w:tcPr>
          <w:tcW w:w="5741" w:type="dxa"/>
        </w:tcPr>
        <w:p w14:paraId="1A6E31CB" w14:textId="663A20AE" w:rsidR="00EE6A54" w:rsidRPr="002E0219" w:rsidRDefault="00EE6A54">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17476B">
            <w:rPr>
              <w:rFonts w:cs="Arial"/>
              <w:noProof/>
              <w:szCs w:val="18"/>
            </w:rPr>
            <w:t>Prescribed requirements</w:t>
          </w:r>
          <w:r w:rsidRPr="002E0219">
            <w:rPr>
              <w:rFonts w:cs="Arial"/>
              <w:szCs w:val="18"/>
            </w:rPr>
            <w:fldChar w:fldCharType="end"/>
          </w:r>
          <w:r>
            <w:t xml:space="preserve">                                                                                                                                                                                                                                                                      </w:t>
          </w:r>
        </w:p>
      </w:tc>
      <w:tc>
        <w:tcPr>
          <w:tcW w:w="1560" w:type="dxa"/>
        </w:tcPr>
        <w:p w14:paraId="1078F43E" w14:textId="511EE9CB" w:rsidR="00EE6A54" w:rsidRPr="002E0219" w:rsidRDefault="00EE6A54">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17476B">
            <w:rPr>
              <w:rFonts w:cs="Arial"/>
              <w:b/>
              <w:noProof/>
              <w:szCs w:val="18"/>
            </w:rPr>
            <w:t>Schedule 2</w:t>
          </w:r>
          <w:r w:rsidRPr="002E0219">
            <w:rPr>
              <w:rFonts w:cs="Arial"/>
              <w:b/>
              <w:szCs w:val="18"/>
            </w:rPr>
            <w:fldChar w:fldCharType="end"/>
          </w:r>
          <w:r>
            <w:t xml:space="preserve">                                                                                                                                                                                                                                                                      </w:t>
          </w:r>
        </w:p>
      </w:tc>
    </w:tr>
    <w:tr w:rsidR="00EE6A54" w:rsidRPr="00CB3D59" w14:paraId="7AF21CCA" w14:textId="77777777">
      <w:trPr>
        <w:jc w:val="center"/>
      </w:trPr>
      <w:tc>
        <w:tcPr>
          <w:tcW w:w="5741" w:type="dxa"/>
        </w:tcPr>
        <w:p w14:paraId="7E215CED" w14:textId="411E25C2" w:rsidR="00EE6A54" w:rsidRPr="002E0219" w:rsidRDefault="00EE6A54">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17476B">
            <w:rPr>
              <w:rFonts w:cs="Arial"/>
              <w:noProof/>
              <w:szCs w:val="18"/>
            </w:rPr>
            <w:t>Prescribed requirements for all registrable vehicles</w:t>
          </w:r>
          <w:r w:rsidRPr="002E0219">
            <w:rPr>
              <w:rFonts w:cs="Arial"/>
              <w:szCs w:val="18"/>
            </w:rPr>
            <w:fldChar w:fldCharType="end"/>
          </w:r>
          <w:r>
            <w:t xml:space="preserve">                                                                                                                                                                                                                                                                      </w:t>
          </w:r>
        </w:p>
      </w:tc>
      <w:tc>
        <w:tcPr>
          <w:tcW w:w="1560" w:type="dxa"/>
        </w:tcPr>
        <w:p w14:paraId="60F6E668" w14:textId="2F605DB6" w:rsidR="00EE6A54" w:rsidRPr="002E0219" w:rsidRDefault="00EE6A54">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17476B">
            <w:rPr>
              <w:rFonts w:cs="Arial"/>
              <w:b/>
              <w:noProof/>
              <w:szCs w:val="18"/>
            </w:rPr>
            <w:t>Chapter 2.2</w:t>
          </w:r>
          <w:r w:rsidRPr="002E0219">
            <w:rPr>
              <w:rFonts w:cs="Arial"/>
              <w:b/>
              <w:szCs w:val="18"/>
            </w:rPr>
            <w:fldChar w:fldCharType="end"/>
          </w:r>
          <w:r>
            <w:t xml:space="preserve">                                                                                                                                                                                                                                                                      </w:t>
          </w:r>
        </w:p>
      </w:tc>
    </w:tr>
    <w:tr w:rsidR="00EE6A54" w:rsidRPr="00CB3D59" w14:paraId="25207BCD" w14:textId="77777777">
      <w:trPr>
        <w:jc w:val="center"/>
      </w:trPr>
      <w:tc>
        <w:tcPr>
          <w:tcW w:w="5741" w:type="dxa"/>
        </w:tcPr>
        <w:p w14:paraId="354758A3" w14:textId="25C546CB" w:rsidR="00EE6A54" w:rsidRPr="002E0219" w:rsidRDefault="00EE6A54">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17476B">
            <w:rPr>
              <w:rFonts w:cs="Arial"/>
              <w:noProof/>
              <w:szCs w:val="18"/>
            </w:rPr>
            <w:t>Noise testing equipment</w:t>
          </w:r>
          <w:r w:rsidRPr="002E0219">
            <w:rPr>
              <w:rFonts w:cs="Arial"/>
              <w:szCs w:val="18"/>
            </w:rPr>
            <w:fldChar w:fldCharType="end"/>
          </w:r>
          <w:r>
            <w:t xml:space="preserve">                                                                                                                                                                                                                                                                      </w:t>
          </w:r>
        </w:p>
      </w:tc>
      <w:tc>
        <w:tcPr>
          <w:tcW w:w="1560" w:type="dxa"/>
        </w:tcPr>
        <w:p w14:paraId="0D202462" w14:textId="68F99DB6" w:rsidR="00EE6A54" w:rsidRPr="002E0219" w:rsidRDefault="00EE6A54">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17476B">
            <w:rPr>
              <w:rFonts w:cs="Arial"/>
              <w:b/>
              <w:noProof/>
              <w:szCs w:val="18"/>
            </w:rPr>
            <w:t>Part 2.2.3</w:t>
          </w:r>
          <w:r w:rsidRPr="002E0219">
            <w:rPr>
              <w:rFonts w:cs="Arial"/>
              <w:b/>
              <w:szCs w:val="18"/>
            </w:rPr>
            <w:fldChar w:fldCharType="end"/>
          </w:r>
          <w:r>
            <w:t xml:space="preserve">                                                                                                                                                                                                                                                                      </w:t>
          </w:r>
        </w:p>
      </w:tc>
    </w:tr>
    <w:tr w:rsidR="00EE6A54" w:rsidRPr="00CB3D59" w14:paraId="537BDEB0" w14:textId="77777777">
      <w:trPr>
        <w:jc w:val="center"/>
      </w:trPr>
      <w:tc>
        <w:tcPr>
          <w:tcW w:w="7296" w:type="dxa"/>
          <w:gridSpan w:val="2"/>
          <w:tcBorders>
            <w:bottom w:val="single" w:sz="4" w:space="0" w:color="auto"/>
          </w:tcBorders>
        </w:tcPr>
        <w:p w14:paraId="6A3A23CA" w14:textId="77777777" w:rsidR="00EE6A54" w:rsidRPr="00783A18" w:rsidRDefault="00EE6A54" w:rsidP="00783A18">
          <w:pPr>
            <w:pStyle w:val="HeaderOdd6"/>
            <w:spacing w:before="0" w:after="0"/>
            <w:jc w:val="left"/>
            <w:rPr>
              <w:rFonts w:ascii="Times New Roman" w:hAnsi="Times New Roman"/>
              <w:sz w:val="24"/>
              <w:szCs w:val="24"/>
            </w:rPr>
          </w:pPr>
        </w:p>
      </w:tc>
    </w:tr>
  </w:tbl>
  <w:p w14:paraId="521AEBC4" w14:textId="77777777" w:rsidR="00EE6A54" w:rsidRDefault="00EE6A5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EE6A54" w14:paraId="381AC221" w14:textId="77777777">
      <w:trPr>
        <w:jc w:val="center"/>
      </w:trPr>
      <w:tc>
        <w:tcPr>
          <w:tcW w:w="1340" w:type="dxa"/>
        </w:tcPr>
        <w:p w14:paraId="11C3DEBC" w14:textId="77777777" w:rsidR="00EE6A54" w:rsidRDefault="00EE6A54">
          <w:pPr>
            <w:pStyle w:val="HeaderEven"/>
          </w:pPr>
        </w:p>
      </w:tc>
      <w:tc>
        <w:tcPr>
          <w:tcW w:w="6583" w:type="dxa"/>
        </w:tcPr>
        <w:p w14:paraId="22447A76" w14:textId="77777777" w:rsidR="00EE6A54" w:rsidRDefault="00EE6A54">
          <w:pPr>
            <w:pStyle w:val="HeaderEven"/>
          </w:pPr>
        </w:p>
      </w:tc>
    </w:tr>
    <w:tr w:rsidR="00EE6A54" w14:paraId="223539DA" w14:textId="77777777">
      <w:trPr>
        <w:jc w:val="center"/>
      </w:trPr>
      <w:tc>
        <w:tcPr>
          <w:tcW w:w="7923" w:type="dxa"/>
          <w:gridSpan w:val="2"/>
          <w:tcBorders>
            <w:bottom w:val="single" w:sz="4" w:space="0" w:color="auto"/>
          </w:tcBorders>
        </w:tcPr>
        <w:p w14:paraId="75964DD7" w14:textId="77777777" w:rsidR="00EE6A54" w:rsidRDefault="00EE6A54">
          <w:pPr>
            <w:pStyle w:val="HeaderEven6"/>
          </w:pPr>
          <w:r>
            <w:t>Dictionary</w:t>
          </w:r>
        </w:p>
      </w:tc>
    </w:tr>
  </w:tbl>
  <w:p w14:paraId="6EF926B3" w14:textId="77777777" w:rsidR="00EE6A54" w:rsidRDefault="00EE6A5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EE6A54" w14:paraId="6FAD41D8" w14:textId="77777777">
      <w:trPr>
        <w:jc w:val="center"/>
      </w:trPr>
      <w:tc>
        <w:tcPr>
          <w:tcW w:w="6583" w:type="dxa"/>
        </w:tcPr>
        <w:p w14:paraId="4E1C0B26" w14:textId="77777777" w:rsidR="00EE6A54" w:rsidRDefault="00EE6A54">
          <w:pPr>
            <w:pStyle w:val="HeaderOdd"/>
          </w:pPr>
        </w:p>
      </w:tc>
      <w:tc>
        <w:tcPr>
          <w:tcW w:w="1340" w:type="dxa"/>
        </w:tcPr>
        <w:p w14:paraId="24E49177" w14:textId="77777777" w:rsidR="00EE6A54" w:rsidRDefault="00EE6A54">
          <w:pPr>
            <w:pStyle w:val="HeaderOdd"/>
          </w:pPr>
        </w:p>
      </w:tc>
    </w:tr>
    <w:tr w:rsidR="00EE6A54" w14:paraId="49145B46" w14:textId="77777777">
      <w:trPr>
        <w:jc w:val="center"/>
      </w:trPr>
      <w:tc>
        <w:tcPr>
          <w:tcW w:w="7923" w:type="dxa"/>
          <w:gridSpan w:val="2"/>
          <w:tcBorders>
            <w:bottom w:val="single" w:sz="4" w:space="0" w:color="auto"/>
          </w:tcBorders>
        </w:tcPr>
        <w:p w14:paraId="64C3DD79" w14:textId="77777777" w:rsidR="00EE6A54" w:rsidRDefault="00EE6A54">
          <w:pPr>
            <w:pStyle w:val="HeaderOdd6"/>
          </w:pPr>
          <w:r>
            <w:t>Dictionary</w:t>
          </w:r>
        </w:p>
      </w:tc>
    </w:tr>
  </w:tbl>
  <w:p w14:paraId="2CFE70FC" w14:textId="77777777" w:rsidR="00EE6A54" w:rsidRDefault="00EE6A5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EE6A54" w14:paraId="573E1281" w14:textId="77777777">
      <w:trPr>
        <w:jc w:val="center"/>
      </w:trPr>
      <w:tc>
        <w:tcPr>
          <w:tcW w:w="1234" w:type="dxa"/>
          <w:gridSpan w:val="2"/>
        </w:tcPr>
        <w:p w14:paraId="46F79DD7" w14:textId="77777777" w:rsidR="00EE6A54" w:rsidRDefault="00EE6A54">
          <w:pPr>
            <w:pStyle w:val="HeaderEven"/>
            <w:rPr>
              <w:b/>
            </w:rPr>
          </w:pPr>
          <w:r>
            <w:rPr>
              <w:b/>
            </w:rPr>
            <w:t>Endnotes</w:t>
          </w:r>
        </w:p>
      </w:tc>
      <w:tc>
        <w:tcPr>
          <w:tcW w:w="6062" w:type="dxa"/>
        </w:tcPr>
        <w:p w14:paraId="246F2729" w14:textId="77777777" w:rsidR="00EE6A54" w:rsidRDefault="00EE6A54">
          <w:pPr>
            <w:pStyle w:val="HeaderEven"/>
          </w:pPr>
        </w:p>
      </w:tc>
    </w:tr>
    <w:tr w:rsidR="00EE6A54" w14:paraId="0072E362" w14:textId="77777777">
      <w:trPr>
        <w:cantSplit/>
        <w:jc w:val="center"/>
      </w:trPr>
      <w:tc>
        <w:tcPr>
          <w:tcW w:w="7296" w:type="dxa"/>
          <w:gridSpan w:val="3"/>
        </w:tcPr>
        <w:p w14:paraId="0358CB10" w14:textId="77777777" w:rsidR="00EE6A54" w:rsidRDefault="00EE6A54">
          <w:pPr>
            <w:pStyle w:val="HeaderEven"/>
          </w:pPr>
        </w:p>
      </w:tc>
    </w:tr>
    <w:tr w:rsidR="00EE6A54" w14:paraId="3681AE85" w14:textId="77777777">
      <w:trPr>
        <w:cantSplit/>
        <w:jc w:val="center"/>
      </w:trPr>
      <w:tc>
        <w:tcPr>
          <w:tcW w:w="700" w:type="dxa"/>
          <w:tcBorders>
            <w:bottom w:val="single" w:sz="4" w:space="0" w:color="auto"/>
          </w:tcBorders>
        </w:tcPr>
        <w:p w14:paraId="5289CD6A" w14:textId="1D2A5A76" w:rsidR="00EE6A54" w:rsidRDefault="00EE6A54">
          <w:pPr>
            <w:pStyle w:val="HeaderEven6"/>
          </w:pPr>
          <w:r>
            <w:rPr>
              <w:noProof/>
            </w:rPr>
            <w:fldChar w:fldCharType="begin"/>
          </w:r>
          <w:r>
            <w:rPr>
              <w:noProof/>
            </w:rPr>
            <w:instrText xml:space="preserve"> STYLEREF charTableNo \*charformat </w:instrText>
          </w:r>
          <w:r>
            <w:rPr>
              <w:noProof/>
            </w:rPr>
            <w:fldChar w:fldCharType="separate"/>
          </w:r>
          <w:r w:rsidR="0017476B">
            <w:rPr>
              <w:noProof/>
            </w:rPr>
            <w:t>5</w:t>
          </w:r>
          <w:r>
            <w:rPr>
              <w:noProof/>
            </w:rPr>
            <w:fldChar w:fldCharType="end"/>
          </w:r>
          <w:r>
            <w:rPr>
              <w:noProof/>
            </w:rPr>
            <w:t xml:space="preserve">                                                                               </w:t>
          </w:r>
        </w:p>
      </w:tc>
      <w:tc>
        <w:tcPr>
          <w:tcW w:w="6600" w:type="dxa"/>
          <w:gridSpan w:val="2"/>
          <w:tcBorders>
            <w:bottom w:val="single" w:sz="4" w:space="0" w:color="auto"/>
          </w:tcBorders>
        </w:tcPr>
        <w:p w14:paraId="0B9A38CC" w14:textId="4879449B" w:rsidR="00EE6A54" w:rsidRDefault="00EE6A54">
          <w:pPr>
            <w:pStyle w:val="HeaderEven6"/>
          </w:pPr>
          <w:r>
            <w:rPr>
              <w:noProof/>
            </w:rPr>
            <w:fldChar w:fldCharType="begin"/>
          </w:r>
          <w:r>
            <w:rPr>
              <w:noProof/>
            </w:rPr>
            <w:instrText xml:space="preserve"> STYLEREF charTableText \*charformat </w:instrText>
          </w:r>
          <w:r>
            <w:rPr>
              <w:noProof/>
            </w:rPr>
            <w:fldChar w:fldCharType="separate"/>
          </w:r>
          <w:r w:rsidR="0017476B">
            <w:rPr>
              <w:noProof/>
            </w:rPr>
            <w:t>Earlier republications</w:t>
          </w:r>
          <w:r>
            <w:rPr>
              <w:noProof/>
            </w:rPr>
            <w:fldChar w:fldCharType="end"/>
          </w:r>
          <w:r>
            <w:rPr>
              <w:noProof/>
            </w:rPr>
            <w:t xml:space="preserve">                                                                                                              </w:t>
          </w:r>
        </w:p>
      </w:tc>
    </w:tr>
  </w:tbl>
  <w:p w14:paraId="2810F7F0" w14:textId="77777777" w:rsidR="00EE6A54" w:rsidRDefault="00EE6A5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EE6A54" w14:paraId="1F5011CE" w14:textId="77777777">
      <w:trPr>
        <w:jc w:val="center"/>
      </w:trPr>
      <w:tc>
        <w:tcPr>
          <w:tcW w:w="5741" w:type="dxa"/>
        </w:tcPr>
        <w:p w14:paraId="7DD34D5A" w14:textId="77777777" w:rsidR="00EE6A54" w:rsidRDefault="00EE6A54">
          <w:pPr>
            <w:pStyle w:val="HeaderEven"/>
            <w:jc w:val="right"/>
          </w:pPr>
        </w:p>
      </w:tc>
      <w:tc>
        <w:tcPr>
          <w:tcW w:w="1560" w:type="dxa"/>
          <w:gridSpan w:val="2"/>
        </w:tcPr>
        <w:p w14:paraId="2E4B718E" w14:textId="77777777" w:rsidR="00EE6A54" w:rsidRDefault="00EE6A54">
          <w:pPr>
            <w:pStyle w:val="HeaderEven"/>
            <w:jc w:val="right"/>
            <w:rPr>
              <w:b/>
            </w:rPr>
          </w:pPr>
          <w:r>
            <w:rPr>
              <w:b/>
            </w:rPr>
            <w:t>Endnotes</w:t>
          </w:r>
        </w:p>
      </w:tc>
    </w:tr>
    <w:tr w:rsidR="00EE6A54" w14:paraId="55507739" w14:textId="77777777">
      <w:trPr>
        <w:jc w:val="center"/>
      </w:trPr>
      <w:tc>
        <w:tcPr>
          <w:tcW w:w="7301" w:type="dxa"/>
          <w:gridSpan w:val="3"/>
        </w:tcPr>
        <w:p w14:paraId="5DC7CEAC" w14:textId="77777777" w:rsidR="00EE6A54" w:rsidRDefault="00EE6A54">
          <w:pPr>
            <w:pStyle w:val="HeaderEven"/>
            <w:jc w:val="right"/>
            <w:rPr>
              <w:b/>
            </w:rPr>
          </w:pPr>
        </w:p>
      </w:tc>
    </w:tr>
    <w:tr w:rsidR="00EE6A54" w14:paraId="6F2D25A7" w14:textId="77777777">
      <w:trPr>
        <w:jc w:val="center"/>
      </w:trPr>
      <w:tc>
        <w:tcPr>
          <w:tcW w:w="6600" w:type="dxa"/>
          <w:gridSpan w:val="2"/>
          <w:tcBorders>
            <w:bottom w:val="single" w:sz="4" w:space="0" w:color="auto"/>
          </w:tcBorders>
        </w:tcPr>
        <w:p w14:paraId="0AFA9E47" w14:textId="7382F81E" w:rsidR="00EE6A54" w:rsidRDefault="00EE6A54">
          <w:pPr>
            <w:pStyle w:val="HeaderOdd6"/>
          </w:pPr>
          <w:r>
            <w:rPr>
              <w:noProof/>
            </w:rPr>
            <w:fldChar w:fldCharType="begin"/>
          </w:r>
          <w:r>
            <w:rPr>
              <w:noProof/>
            </w:rPr>
            <w:instrText xml:space="preserve"> STYLEREF charTableText \*charformat </w:instrText>
          </w:r>
          <w:r>
            <w:rPr>
              <w:noProof/>
            </w:rPr>
            <w:fldChar w:fldCharType="separate"/>
          </w:r>
          <w:r w:rsidR="0017476B">
            <w:rPr>
              <w:noProof/>
            </w:rPr>
            <w:t>Earlier republications</w:t>
          </w:r>
          <w:r>
            <w:rPr>
              <w:noProof/>
            </w:rPr>
            <w:fldChar w:fldCharType="end"/>
          </w:r>
          <w:r>
            <w:rPr>
              <w:noProof/>
            </w:rPr>
            <w:t xml:space="preserve">                                                                                                                                                                                                                                                                 </w:t>
          </w:r>
        </w:p>
      </w:tc>
      <w:tc>
        <w:tcPr>
          <w:tcW w:w="700" w:type="dxa"/>
          <w:tcBorders>
            <w:bottom w:val="single" w:sz="4" w:space="0" w:color="auto"/>
          </w:tcBorders>
        </w:tcPr>
        <w:p w14:paraId="4B96B1BB" w14:textId="705B7E6B" w:rsidR="00EE6A54" w:rsidRDefault="00EE6A54">
          <w:pPr>
            <w:pStyle w:val="HeaderOdd6"/>
          </w:pPr>
          <w:r>
            <w:rPr>
              <w:noProof/>
            </w:rPr>
            <w:fldChar w:fldCharType="begin"/>
          </w:r>
          <w:r>
            <w:rPr>
              <w:noProof/>
            </w:rPr>
            <w:instrText xml:space="preserve"> STYLEREF charTableNo \*charformat </w:instrText>
          </w:r>
          <w:r>
            <w:rPr>
              <w:noProof/>
            </w:rPr>
            <w:fldChar w:fldCharType="separate"/>
          </w:r>
          <w:r w:rsidR="0017476B">
            <w:rPr>
              <w:noProof/>
            </w:rPr>
            <w:t>5</w:t>
          </w:r>
          <w:r>
            <w:rPr>
              <w:noProof/>
            </w:rPr>
            <w:fldChar w:fldCharType="end"/>
          </w:r>
          <w:r>
            <w:rPr>
              <w:noProof/>
            </w:rPr>
            <w:t xml:space="preserve">                                                                                                                                         </w:t>
          </w:r>
        </w:p>
      </w:tc>
    </w:tr>
  </w:tbl>
  <w:p w14:paraId="320A65E3" w14:textId="77777777" w:rsidR="00EE6A54" w:rsidRDefault="00EE6A5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7CA7E" w14:textId="77777777" w:rsidR="00B56C29" w:rsidRDefault="00B56C2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7D2E" w14:textId="77777777" w:rsidR="00B56C29" w:rsidRDefault="00B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F63F" w14:textId="77777777" w:rsidR="00E035F3" w:rsidRDefault="00E035F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02CB" w14:textId="77777777" w:rsidR="00B56C29" w:rsidRDefault="00B56C2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7D11" w14:textId="77777777" w:rsidR="00B56C29" w:rsidRDefault="00B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563F" w14:textId="77777777" w:rsidR="00E035F3" w:rsidRDefault="00E035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B56C29" w14:paraId="77089F7A" w14:textId="77777777">
      <w:tc>
        <w:tcPr>
          <w:tcW w:w="900" w:type="pct"/>
        </w:tcPr>
        <w:p w14:paraId="1B39F6F2" w14:textId="77777777" w:rsidR="00B56C29" w:rsidRDefault="00B56C29">
          <w:pPr>
            <w:pStyle w:val="HeaderEven"/>
          </w:pPr>
        </w:p>
      </w:tc>
      <w:tc>
        <w:tcPr>
          <w:tcW w:w="4100" w:type="pct"/>
        </w:tcPr>
        <w:p w14:paraId="19C35E62" w14:textId="77777777" w:rsidR="00B56C29" w:rsidRDefault="00B56C29">
          <w:pPr>
            <w:pStyle w:val="HeaderEven"/>
          </w:pPr>
        </w:p>
      </w:tc>
    </w:tr>
    <w:tr w:rsidR="00B56C29" w14:paraId="0EE59EF7" w14:textId="77777777">
      <w:tc>
        <w:tcPr>
          <w:tcW w:w="4100" w:type="pct"/>
          <w:gridSpan w:val="2"/>
          <w:tcBorders>
            <w:bottom w:val="single" w:sz="4" w:space="0" w:color="auto"/>
          </w:tcBorders>
        </w:tcPr>
        <w:p w14:paraId="20DB0F45" w14:textId="43119198" w:rsidR="00B56C29" w:rsidRDefault="00B56C29">
          <w:pPr>
            <w:pStyle w:val="HeaderEven6"/>
          </w:pPr>
          <w:r>
            <w:rPr>
              <w:noProof/>
            </w:rPr>
            <w:fldChar w:fldCharType="begin"/>
          </w:r>
          <w:r>
            <w:rPr>
              <w:noProof/>
            </w:rPr>
            <w:instrText xml:space="preserve"> STYLEREF charContents \* MERGEFORMAT </w:instrText>
          </w:r>
          <w:r>
            <w:rPr>
              <w:noProof/>
            </w:rPr>
            <w:fldChar w:fldCharType="separate"/>
          </w:r>
          <w:r w:rsidR="0017476B">
            <w:rPr>
              <w:noProof/>
            </w:rPr>
            <w:t>Contents</w:t>
          </w:r>
          <w:r>
            <w:rPr>
              <w:noProof/>
            </w:rPr>
            <w:fldChar w:fldCharType="end"/>
          </w:r>
        </w:p>
      </w:tc>
    </w:tr>
  </w:tbl>
  <w:p w14:paraId="1A10157E" w14:textId="13566940" w:rsidR="00B56C29" w:rsidRDefault="00B56C29">
    <w:pPr>
      <w:pStyle w:val="N-9pt"/>
    </w:pPr>
    <w:r>
      <w:tab/>
    </w:r>
    <w:r>
      <w:rPr>
        <w:noProof/>
      </w:rPr>
      <w:fldChar w:fldCharType="begin"/>
    </w:r>
    <w:r>
      <w:rPr>
        <w:noProof/>
      </w:rPr>
      <w:instrText xml:space="preserve"> STYLEREF charPage \* MERGEFORMAT </w:instrText>
    </w:r>
    <w:r>
      <w:rPr>
        <w:noProof/>
      </w:rPr>
      <w:fldChar w:fldCharType="separate"/>
    </w:r>
    <w:r w:rsidR="0017476B">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B56C29" w14:paraId="71AB92B3" w14:textId="77777777">
      <w:tc>
        <w:tcPr>
          <w:tcW w:w="4100" w:type="pct"/>
        </w:tcPr>
        <w:p w14:paraId="274201C0" w14:textId="77777777" w:rsidR="00B56C29" w:rsidRDefault="00B56C29">
          <w:pPr>
            <w:pStyle w:val="HeaderOdd"/>
          </w:pPr>
        </w:p>
      </w:tc>
      <w:tc>
        <w:tcPr>
          <w:tcW w:w="900" w:type="pct"/>
        </w:tcPr>
        <w:p w14:paraId="2A49F0E7" w14:textId="77777777" w:rsidR="00B56C29" w:rsidRDefault="00B56C29">
          <w:pPr>
            <w:pStyle w:val="HeaderOdd"/>
          </w:pPr>
        </w:p>
      </w:tc>
    </w:tr>
    <w:tr w:rsidR="00B56C29" w14:paraId="38E942FE" w14:textId="77777777">
      <w:tc>
        <w:tcPr>
          <w:tcW w:w="900" w:type="pct"/>
          <w:gridSpan w:val="2"/>
          <w:tcBorders>
            <w:bottom w:val="single" w:sz="4" w:space="0" w:color="auto"/>
          </w:tcBorders>
        </w:tcPr>
        <w:p w14:paraId="5E27D37D" w14:textId="2B97669F" w:rsidR="00B56C29" w:rsidRDefault="00B56C29">
          <w:pPr>
            <w:pStyle w:val="HeaderOdd6"/>
          </w:pPr>
          <w:r>
            <w:rPr>
              <w:noProof/>
            </w:rPr>
            <w:fldChar w:fldCharType="begin"/>
          </w:r>
          <w:r>
            <w:rPr>
              <w:noProof/>
            </w:rPr>
            <w:instrText xml:space="preserve"> STYLEREF charContents \* MERGEFORMAT </w:instrText>
          </w:r>
          <w:r>
            <w:rPr>
              <w:noProof/>
            </w:rPr>
            <w:fldChar w:fldCharType="separate"/>
          </w:r>
          <w:r w:rsidR="0017476B">
            <w:rPr>
              <w:noProof/>
            </w:rPr>
            <w:t>Contents</w:t>
          </w:r>
          <w:r>
            <w:rPr>
              <w:noProof/>
            </w:rPr>
            <w:fldChar w:fldCharType="end"/>
          </w:r>
        </w:p>
      </w:tc>
    </w:tr>
  </w:tbl>
  <w:p w14:paraId="67BBE948" w14:textId="03465523" w:rsidR="00B56C29" w:rsidRDefault="00B56C29">
    <w:pPr>
      <w:pStyle w:val="N-9pt"/>
    </w:pPr>
    <w:r>
      <w:tab/>
    </w:r>
    <w:r>
      <w:rPr>
        <w:noProof/>
      </w:rPr>
      <w:fldChar w:fldCharType="begin"/>
    </w:r>
    <w:r>
      <w:rPr>
        <w:noProof/>
      </w:rPr>
      <w:instrText xml:space="preserve"> STYLEREF charPage \* MERGEFORMAT </w:instrText>
    </w:r>
    <w:r>
      <w:rPr>
        <w:noProof/>
      </w:rPr>
      <w:fldChar w:fldCharType="separate"/>
    </w:r>
    <w:r w:rsidR="0017476B">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966087" w14:paraId="729A54EE" w14:textId="77777777" w:rsidTr="002A3279">
      <w:tc>
        <w:tcPr>
          <w:tcW w:w="1701" w:type="dxa"/>
        </w:tcPr>
        <w:p w14:paraId="13FD46D2" w14:textId="64615C88" w:rsidR="00EE6A54" w:rsidRDefault="00EE6A54">
          <w:pPr>
            <w:pStyle w:val="HeaderEven"/>
            <w:rPr>
              <w:b/>
            </w:rPr>
          </w:pPr>
          <w:r>
            <w:rPr>
              <w:b/>
            </w:rPr>
            <w:fldChar w:fldCharType="begin"/>
          </w:r>
          <w:r>
            <w:rPr>
              <w:b/>
            </w:rPr>
            <w:instrText xml:space="preserve"> STYLEREF CharChapNo \*charformat  </w:instrText>
          </w:r>
          <w:r>
            <w:rPr>
              <w:b/>
            </w:rPr>
            <w:fldChar w:fldCharType="separate"/>
          </w:r>
          <w:r w:rsidR="0017476B">
            <w:rPr>
              <w:b/>
              <w:noProof/>
            </w:rPr>
            <w:t>Chapter 7</w:t>
          </w:r>
          <w:r>
            <w:rPr>
              <w:b/>
            </w:rPr>
            <w:fldChar w:fldCharType="end"/>
          </w:r>
          <w:r>
            <w:rPr>
              <w:b/>
            </w:rPr>
            <w:t xml:space="preserve">                                                                                                                                             </w:t>
          </w:r>
        </w:p>
      </w:tc>
      <w:tc>
        <w:tcPr>
          <w:tcW w:w="6320" w:type="dxa"/>
        </w:tcPr>
        <w:p w14:paraId="7692A394" w14:textId="3E23512C" w:rsidR="00EE6A54" w:rsidRDefault="00EE6A54">
          <w:pPr>
            <w:pStyle w:val="HeaderEven"/>
          </w:pPr>
          <w:r>
            <w:rPr>
              <w:noProof/>
            </w:rPr>
            <w:fldChar w:fldCharType="begin"/>
          </w:r>
          <w:r>
            <w:rPr>
              <w:noProof/>
            </w:rPr>
            <w:instrText xml:space="preserve"> STYLEREF CharChapText \*charformat  </w:instrText>
          </w:r>
          <w:r>
            <w:rPr>
              <w:noProof/>
            </w:rPr>
            <w:fldChar w:fldCharType="separate"/>
          </w:r>
          <w:r w:rsidR="0017476B">
            <w:rPr>
              <w:noProof/>
            </w:rPr>
            <w:t>Miscellaneous</w:t>
          </w:r>
          <w:r>
            <w:rPr>
              <w:noProof/>
            </w:rPr>
            <w:fldChar w:fldCharType="end"/>
          </w:r>
          <w:r>
            <w:rPr>
              <w:noProof/>
            </w:rPr>
            <w:t xml:space="preserve">                                                                                                                                                                                                                                                                                                                                                </w:t>
          </w:r>
        </w:p>
      </w:tc>
    </w:tr>
    <w:tr w:rsidR="00966087" w14:paraId="36F932D0" w14:textId="77777777" w:rsidTr="002A3279">
      <w:tc>
        <w:tcPr>
          <w:tcW w:w="1701" w:type="dxa"/>
        </w:tcPr>
        <w:p w14:paraId="25B92B85" w14:textId="20928A6E" w:rsidR="00EE6A54" w:rsidRDefault="00EE6A54">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4BC746F0" w14:textId="0343001F" w:rsidR="00EE6A54" w:rsidRDefault="00EE6A54">
          <w:pPr>
            <w:pStyle w:val="HeaderEven"/>
          </w:pPr>
          <w:r>
            <w:fldChar w:fldCharType="begin"/>
          </w:r>
          <w:r>
            <w:instrText xml:space="preserve"> STYLEREF CharPartText \*charformat </w:instrText>
          </w:r>
          <w:r>
            <w:fldChar w:fldCharType="end"/>
          </w:r>
          <w:r>
            <w:t xml:space="preserve">                                                                                                                                                                                                                                                                                                    </w:t>
          </w:r>
        </w:p>
      </w:tc>
    </w:tr>
    <w:tr w:rsidR="00966087" w14:paraId="4F76DDAF" w14:textId="77777777" w:rsidTr="002A3279">
      <w:tc>
        <w:tcPr>
          <w:tcW w:w="1701" w:type="dxa"/>
        </w:tcPr>
        <w:p w14:paraId="111F364C" w14:textId="09F8DE26" w:rsidR="00EE6A54" w:rsidRDefault="00EE6A54">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572C830" w14:textId="5E97B4C0" w:rsidR="00EE6A54" w:rsidRDefault="00EE6A54">
          <w:pPr>
            <w:pStyle w:val="HeaderEven"/>
          </w:pPr>
          <w:r>
            <w:fldChar w:fldCharType="begin"/>
          </w:r>
          <w:r>
            <w:instrText xml:space="preserve"> STYLEREF CharDivText \*charformat </w:instrText>
          </w:r>
          <w:r>
            <w:fldChar w:fldCharType="end"/>
          </w:r>
          <w:r>
            <w:t xml:space="preserve">                                                                                                                                                                                                                                                                                                                                                                                      </w:t>
          </w:r>
        </w:p>
      </w:tc>
    </w:tr>
    <w:tr w:rsidR="00EE6A54" w14:paraId="510CB89B" w14:textId="77777777" w:rsidTr="002A3279">
      <w:trPr>
        <w:cantSplit/>
      </w:trPr>
      <w:tc>
        <w:tcPr>
          <w:tcW w:w="1701" w:type="dxa"/>
          <w:gridSpan w:val="2"/>
          <w:tcBorders>
            <w:bottom w:val="single" w:sz="4" w:space="0" w:color="auto"/>
          </w:tcBorders>
        </w:tcPr>
        <w:p w14:paraId="1E237358" w14:textId="37836D8A" w:rsidR="00EE6A54" w:rsidRDefault="0017476B">
          <w:pPr>
            <w:pStyle w:val="HeaderEven6"/>
          </w:pPr>
          <w:r>
            <w:fldChar w:fldCharType="begin"/>
          </w:r>
          <w:r>
            <w:instrText xml:space="preserve"> DOCPROPERTY "Company"  \* MERGEFORMAT </w:instrText>
          </w:r>
          <w:r>
            <w:fldChar w:fldCharType="separate"/>
          </w:r>
          <w:r w:rsidR="00966087">
            <w:t>Section</w:t>
          </w:r>
          <w:r>
            <w:fldChar w:fldCharType="end"/>
          </w:r>
          <w:r w:rsidR="00EE6A54">
            <w:t xml:space="preserve"> </w:t>
          </w:r>
          <w:r w:rsidR="00EE6A54">
            <w:rPr>
              <w:noProof/>
            </w:rPr>
            <w:fldChar w:fldCharType="begin"/>
          </w:r>
          <w:r w:rsidR="00EE6A54">
            <w:rPr>
              <w:noProof/>
            </w:rPr>
            <w:instrText xml:space="preserve"> STYLEREF CharSectNo \*charformat </w:instrText>
          </w:r>
          <w:r w:rsidR="00EE6A54">
            <w:rPr>
              <w:noProof/>
            </w:rPr>
            <w:fldChar w:fldCharType="separate"/>
          </w:r>
          <w:r>
            <w:rPr>
              <w:noProof/>
            </w:rPr>
            <w:t>164</w:t>
          </w:r>
          <w:r w:rsidR="00EE6A54">
            <w:rPr>
              <w:noProof/>
            </w:rPr>
            <w:fldChar w:fldCharType="end"/>
          </w:r>
          <w:r w:rsidR="00EE6A54">
            <w:rPr>
              <w:noProof/>
            </w:rPr>
            <w:t xml:space="preserve">                                                                                                                                                                                                                           </w:t>
          </w:r>
        </w:p>
      </w:tc>
    </w:tr>
  </w:tbl>
  <w:p w14:paraId="7012F0A4" w14:textId="77777777" w:rsidR="00EE6A54" w:rsidRDefault="00EE6A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966087" w14:paraId="4EC9B1A4" w14:textId="77777777" w:rsidTr="002A3279">
      <w:tc>
        <w:tcPr>
          <w:tcW w:w="6320" w:type="dxa"/>
        </w:tcPr>
        <w:p w14:paraId="13E2D64D" w14:textId="6A059A43" w:rsidR="00EE6A54" w:rsidRDefault="00EE6A54">
          <w:pPr>
            <w:pStyle w:val="HeaderEven"/>
            <w:jc w:val="right"/>
          </w:pPr>
          <w:r>
            <w:rPr>
              <w:noProof/>
            </w:rPr>
            <w:fldChar w:fldCharType="begin"/>
          </w:r>
          <w:r>
            <w:rPr>
              <w:noProof/>
            </w:rPr>
            <w:instrText xml:space="preserve"> STYLEREF CharChapText \*charformat  </w:instrText>
          </w:r>
          <w:r>
            <w:rPr>
              <w:noProof/>
            </w:rPr>
            <w:fldChar w:fldCharType="separate"/>
          </w:r>
          <w:r w:rsidR="0017476B">
            <w:rPr>
              <w:noProof/>
            </w:rPr>
            <w:t>Miscellaneous</w:t>
          </w:r>
          <w:r>
            <w:rPr>
              <w:noProof/>
            </w:rPr>
            <w:fldChar w:fldCharType="end"/>
          </w:r>
          <w:r>
            <w:rPr>
              <w:noProof/>
            </w:rPr>
            <w:t xml:space="preserve">                                                                                                                                                                                                                                                      </w:t>
          </w:r>
        </w:p>
      </w:tc>
      <w:tc>
        <w:tcPr>
          <w:tcW w:w="1701" w:type="dxa"/>
        </w:tcPr>
        <w:p w14:paraId="00441441" w14:textId="2256D1BA" w:rsidR="00EE6A54" w:rsidRDefault="00EE6A54">
          <w:pPr>
            <w:pStyle w:val="HeaderEven"/>
            <w:jc w:val="right"/>
            <w:rPr>
              <w:b/>
            </w:rPr>
          </w:pPr>
          <w:r>
            <w:rPr>
              <w:b/>
            </w:rPr>
            <w:fldChar w:fldCharType="begin"/>
          </w:r>
          <w:r>
            <w:rPr>
              <w:b/>
            </w:rPr>
            <w:instrText xml:space="preserve"> STYLEREF CharChapNo \*charformat  </w:instrText>
          </w:r>
          <w:r>
            <w:rPr>
              <w:b/>
            </w:rPr>
            <w:fldChar w:fldCharType="separate"/>
          </w:r>
          <w:r w:rsidR="0017476B">
            <w:rPr>
              <w:b/>
              <w:noProof/>
            </w:rPr>
            <w:t>Chapter 7</w:t>
          </w:r>
          <w:r>
            <w:rPr>
              <w:b/>
            </w:rPr>
            <w:fldChar w:fldCharType="end"/>
          </w:r>
          <w:r>
            <w:rPr>
              <w:b/>
            </w:rPr>
            <w:t xml:space="preserve">                                                                              </w:t>
          </w:r>
        </w:p>
      </w:tc>
    </w:tr>
    <w:tr w:rsidR="00966087" w14:paraId="35FE3AE4" w14:textId="77777777" w:rsidTr="002A3279">
      <w:tc>
        <w:tcPr>
          <w:tcW w:w="6320" w:type="dxa"/>
        </w:tcPr>
        <w:p w14:paraId="2AB0CAFB" w14:textId="7D401094" w:rsidR="00EE6A54" w:rsidRDefault="00EE6A54">
          <w:pPr>
            <w:pStyle w:val="HeaderEven"/>
            <w:jc w:val="right"/>
          </w:pPr>
          <w:r>
            <w:fldChar w:fldCharType="begin"/>
          </w:r>
          <w:r>
            <w:instrText xml:space="preserve"> STYLEREF CharPartText \*charformat </w:instrText>
          </w:r>
          <w:r>
            <w:fldChar w:fldCharType="end"/>
          </w:r>
          <w:r>
            <w:t xml:space="preserve">                                                                                                                                                                                                                                     </w:t>
          </w:r>
        </w:p>
      </w:tc>
      <w:tc>
        <w:tcPr>
          <w:tcW w:w="1701" w:type="dxa"/>
        </w:tcPr>
        <w:p w14:paraId="5B67BE59" w14:textId="41BB70BD" w:rsidR="00EE6A54" w:rsidRDefault="00EE6A54">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966087" w14:paraId="0482673D" w14:textId="77777777" w:rsidTr="002A3279">
      <w:tc>
        <w:tcPr>
          <w:tcW w:w="6320" w:type="dxa"/>
        </w:tcPr>
        <w:p w14:paraId="75261F81" w14:textId="23C588AF" w:rsidR="00EE6A54" w:rsidRDefault="00EE6A54">
          <w:pPr>
            <w:pStyle w:val="HeaderEven"/>
            <w:jc w:val="right"/>
          </w:pPr>
          <w:r>
            <w:fldChar w:fldCharType="begin"/>
          </w:r>
          <w:r>
            <w:instrText xml:space="preserve"> STYLEREF CharDivText \*charformat </w:instrText>
          </w:r>
          <w:r>
            <w:fldChar w:fldCharType="end"/>
          </w:r>
          <w:r>
            <w:t xml:space="preserve">                                                                                                                                                                 </w:t>
          </w:r>
        </w:p>
      </w:tc>
      <w:tc>
        <w:tcPr>
          <w:tcW w:w="1701" w:type="dxa"/>
        </w:tcPr>
        <w:p w14:paraId="5293A088" w14:textId="2361FF94" w:rsidR="00EE6A54" w:rsidRDefault="00EE6A54">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E6A54" w14:paraId="588EE2D8" w14:textId="77777777" w:rsidTr="002A3279">
      <w:trPr>
        <w:cantSplit/>
      </w:trPr>
      <w:tc>
        <w:tcPr>
          <w:tcW w:w="1701" w:type="dxa"/>
          <w:gridSpan w:val="2"/>
          <w:tcBorders>
            <w:bottom w:val="single" w:sz="4" w:space="0" w:color="auto"/>
          </w:tcBorders>
        </w:tcPr>
        <w:p w14:paraId="19BF3CDE" w14:textId="074205DA" w:rsidR="00EE6A54" w:rsidRDefault="0017476B">
          <w:pPr>
            <w:pStyle w:val="HeaderOdd6"/>
          </w:pPr>
          <w:r>
            <w:fldChar w:fldCharType="begin"/>
          </w:r>
          <w:r>
            <w:instrText xml:space="preserve"> DOCPROPERTY "Company"  \* MERGEFORMAT </w:instrText>
          </w:r>
          <w:r>
            <w:fldChar w:fldCharType="separate"/>
          </w:r>
          <w:r w:rsidR="00966087">
            <w:t>Section</w:t>
          </w:r>
          <w:r>
            <w:fldChar w:fldCharType="end"/>
          </w:r>
          <w:r w:rsidR="00EE6A54">
            <w:t xml:space="preserve"> </w:t>
          </w:r>
          <w:r w:rsidR="00EE6A54">
            <w:rPr>
              <w:noProof/>
            </w:rPr>
            <w:fldChar w:fldCharType="begin"/>
          </w:r>
          <w:r w:rsidR="00EE6A54">
            <w:rPr>
              <w:noProof/>
            </w:rPr>
            <w:instrText xml:space="preserve"> STYLEREF CharSectNo \*charformat </w:instrText>
          </w:r>
          <w:r w:rsidR="00EE6A54">
            <w:rPr>
              <w:noProof/>
            </w:rPr>
            <w:fldChar w:fldCharType="separate"/>
          </w:r>
          <w:r>
            <w:rPr>
              <w:noProof/>
            </w:rPr>
            <w:t>163</w:t>
          </w:r>
          <w:r w:rsidR="00EE6A54">
            <w:rPr>
              <w:noProof/>
            </w:rPr>
            <w:fldChar w:fldCharType="end"/>
          </w:r>
          <w:r w:rsidR="00EE6A54">
            <w:rPr>
              <w:noProof/>
            </w:rPr>
            <w:t xml:space="preserve">                                                                                                                                          </w:t>
          </w:r>
        </w:p>
      </w:tc>
    </w:tr>
  </w:tbl>
  <w:p w14:paraId="7CA15C45" w14:textId="77777777" w:rsidR="00EE6A54" w:rsidRDefault="00EE6A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1560"/>
      <w:gridCol w:w="5741"/>
    </w:tblGrid>
    <w:tr w:rsidR="00E035F3" w:rsidRPr="00CB3D59" w14:paraId="03BA7659" w14:textId="77777777">
      <w:trPr>
        <w:jc w:val="center"/>
      </w:trPr>
      <w:tc>
        <w:tcPr>
          <w:tcW w:w="1560" w:type="dxa"/>
        </w:tcPr>
        <w:p w14:paraId="6123C8EA" w14:textId="7FE7E2AD" w:rsidR="00E035F3" w:rsidRPr="00922BD6" w:rsidRDefault="00E035F3">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17476B">
            <w:rPr>
              <w:rFonts w:cs="Arial"/>
              <w:b/>
              <w:noProof/>
              <w:szCs w:val="18"/>
            </w:rPr>
            <w:t>Schedule 1</w:t>
          </w:r>
          <w:r w:rsidRPr="00922BD6">
            <w:rPr>
              <w:rFonts w:cs="Arial"/>
              <w:b/>
              <w:szCs w:val="18"/>
            </w:rPr>
            <w:fldChar w:fldCharType="end"/>
          </w:r>
          <w:r>
            <w:t xml:space="preserve">                                                                                                                   </w:t>
          </w:r>
        </w:p>
      </w:tc>
      <w:tc>
        <w:tcPr>
          <w:tcW w:w="5741" w:type="dxa"/>
        </w:tcPr>
        <w:p w14:paraId="34DFAB46" w14:textId="790C94EB" w:rsidR="00E035F3" w:rsidRPr="00922BD6" w:rsidRDefault="00E035F3">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17476B">
            <w:rPr>
              <w:rFonts w:cs="Arial"/>
              <w:noProof/>
              <w:szCs w:val="18"/>
            </w:rPr>
            <w:t>Light vehicle standards</w:t>
          </w:r>
          <w:r w:rsidRPr="00922BD6">
            <w:rPr>
              <w:rFonts w:cs="Arial"/>
              <w:szCs w:val="18"/>
            </w:rPr>
            <w:fldChar w:fldCharType="end"/>
          </w:r>
          <w:r>
            <w:t xml:space="preserve">                                                                                                                                                                                                                                                                       </w:t>
          </w:r>
        </w:p>
      </w:tc>
    </w:tr>
    <w:tr w:rsidR="00E035F3" w:rsidRPr="00CB3D59" w14:paraId="4F62C326" w14:textId="77777777">
      <w:trPr>
        <w:jc w:val="center"/>
      </w:trPr>
      <w:tc>
        <w:tcPr>
          <w:tcW w:w="1560" w:type="dxa"/>
        </w:tcPr>
        <w:p w14:paraId="235AE69C" w14:textId="607FAFFB" w:rsidR="00E035F3" w:rsidRPr="00922BD6" w:rsidRDefault="00E035F3">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17476B">
            <w:rPr>
              <w:rFonts w:cs="Arial"/>
              <w:b/>
              <w:noProof/>
              <w:szCs w:val="18"/>
            </w:rPr>
            <w:t>Part 1.13</w:t>
          </w:r>
          <w:r w:rsidRPr="00922BD6">
            <w:rPr>
              <w:rFonts w:cs="Arial"/>
              <w:b/>
              <w:szCs w:val="18"/>
            </w:rPr>
            <w:fldChar w:fldCharType="end"/>
          </w:r>
          <w:r>
            <w:t xml:space="preserve">                                                                                                                   </w:t>
          </w:r>
        </w:p>
      </w:tc>
      <w:tc>
        <w:tcPr>
          <w:tcW w:w="5741" w:type="dxa"/>
        </w:tcPr>
        <w:p w14:paraId="714DC3F0" w14:textId="14FBC8C9" w:rsidR="00E035F3" w:rsidRPr="00922BD6" w:rsidRDefault="00E035F3">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17476B">
            <w:rPr>
              <w:rFonts w:cs="Arial"/>
              <w:noProof/>
              <w:szCs w:val="18"/>
            </w:rPr>
            <w:t>Other matters</w:t>
          </w:r>
          <w:r w:rsidRPr="00922BD6">
            <w:rPr>
              <w:rFonts w:cs="Arial"/>
              <w:szCs w:val="18"/>
            </w:rPr>
            <w:fldChar w:fldCharType="end"/>
          </w:r>
          <w:r>
            <w:t xml:space="preserve">                                                                                                                                                                                                                                                                       </w:t>
          </w:r>
        </w:p>
      </w:tc>
    </w:tr>
    <w:tr w:rsidR="00E035F3" w:rsidRPr="00CB3D59" w14:paraId="6054CF07" w14:textId="77777777">
      <w:trPr>
        <w:jc w:val="center"/>
      </w:trPr>
      <w:tc>
        <w:tcPr>
          <w:tcW w:w="1560" w:type="dxa"/>
        </w:tcPr>
        <w:p w14:paraId="1AE5777A" w14:textId="6818787B" w:rsidR="00E035F3" w:rsidRPr="00922BD6" w:rsidRDefault="00E035F3">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r>
            <w:t xml:space="preserve">                                                                                                                   </w:t>
          </w:r>
        </w:p>
      </w:tc>
      <w:tc>
        <w:tcPr>
          <w:tcW w:w="5741" w:type="dxa"/>
        </w:tcPr>
        <w:p w14:paraId="702541A8" w14:textId="70F32435" w:rsidR="00E035F3" w:rsidRPr="00922BD6" w:rsidRDefault="00E035F3">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r>
            <w:t xml:space="preserve">                                                                                                                                                                                                                                                                       </w:t>
          </w:r>
        </w:p>
      </w:tc>
    </w:tr>
    <w:tr w:rsidR="00E035F3" w:rsidRPr="00CB3D59" w14:paraId="3216FADC" w14:textId="77777777">
      <w:trPr>
        <w:cantSplit/>
        <w:jc w:val="center"/>
      </w:trPr>
      <w:tc>
        <w:tcPr>
          <w:tcW w:w="7296" w:type="dxa"/>
          <w:gridSpan w:val="2"/>
          <w:tcBorders>
            <w:bottom w:val="single" w:sz="4" w:space="0" w:color="auto"/>
          </w:tcBorders>
        </w:tcPr>
        <w:p w14:paraId="30972945" w14:textId="17D903D3" w:rsidR="00E035F3" w:rsidRPr="00922BD6" w:rsidRDefault="00E035F3"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17476B">
            <w:rPr>
              <w:rFonts w:cs="Arial"/>
              <w:noProof/>
              <w:szCs w:val="18"/>
            </w:rPr>
            <w:t>1.160</w:t>
          </w:r>
          <w:r w:rsidRPr="00922BD6">
            <w:rPr>
              <w:rFonts w:cs="Arial"/>
              <w:szCs w:val="18"/>
            </w:rPr>
            <w:fldChar w:fldCharType="end"/>
          </w:r>
          <w:r>
            <w:rPr>
              <w:rFonts w:cs="Arial"/>
              <w:szCs w:val="18"/>
            </w:rPr>
            <w:t xml:space="preserve">                                                                                                                                                                                                                                                                                                                           </w:t>
          </w:r>
        </w:p>
      </w:tc>
    </w:tr>
  </w:tbl>
  <w:p w14:paraId="36A285A4" w14:textId="77777777" w:rsidR="00E035F3" w:rsidRDefault="00E035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6165"/>
      <w:gridCol w:w="1560"/>
    </w:tblGrid>
    <w:tr w:rsidR="00E035F3" w:rsidRPr="00CB3D59" w14:paraId="644D438F" w14:textId="77777777">
      <w:trPr>
        <w:jc w:val="center"/>
      </w:trPr>
      <w:tc>
        <w:tcPr>
          <w:tcW w:w="6165" w:type="dxa"/>
        </w:tcPr>
        <w:p w14:paraId="2158CFEF" w14:textId="524E1E13" w:rsidR="00E035F3" w:rsidRPr="00922BD6" w:rsidRDefault="00E035F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17476B">
            <w:rPr>
              <w:rFonts w:cs="Arial"/>
              <w:noProof/>
              <w:szCs w:val="18"/>
            </w:rPr>
            <w:t>Light vehicle standards</w:t>
          </w:r>
          <w:r w:rsidRPr="00922BD6">
            <w:rPr>
              <w:rFonts w:cs="Arial"/>
              <w:szCs w:val="18"/>
            </w:rPr>
            <w:fldChar w:fldCharType="end"/>
          </w:r>
          <w:r>
            <w:t xml:space="preserve">                                                                                                                                                                                                                                                                       </w:t>
          </w:r>
        </w:p>
      </w:tc>
      <w:tc>
        <w:tcPr>
          <w:tcW w:w="1560" w:type="dxa"/>
        </w:tcPr>
        <w:p w14:paraId="672DD4E5" w14:textId="73319245" w:rsidR="00E035F3" w:rsidRPr="00922BD6" w:rsidRDefault="00E035F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17476B">
            <w:rPr>
              <w:rFonts w:cs="Arial"/>
              <w:b/>
              <w:noProof/>
              <w:szCs w:val="18"/>
            </w:rPr>
            <w:t>Schedule 1</w:t>
          </w:r>
          <w:r w:rsidRPr="00922BD6">
            <w:rPr>
              <w:rFonts w:cs="Arial"/>
              <w:b/>
              <w:szCs w:val="18"/>
            </w:rPr>
            <w:fldChar w:fldCharType="end"/>
          </w:r>
          <w:r>
            <w:t xml:space="preserve">                                                                                                                   </w:t>
          </w:r>
        </w:p>
      </w:tc>
    </w:tr>
    <w:tr w:rsidR="00E035F3" w:rsidRPr="00CB3D59" w14:paraId="43B33E51" w14:textId="77777777">
      <w:trPr>
        <w:jc w:val="center"/>
      </w:trPr>
      <w:tc>
        <w:tcPr>
          <w:tcW w:w="6165" w:type="dxa"/>
        </w:tcPr>
        <w:p w14:paraId="0325B426" w14:textId="5E6E7110" w:rsidR="00E035F3" w:rsidRPr="00922BD6" w:rsidRDefault="00E035F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17476B">
            <w:rPr>
              <w:rFonts w:cs="Arial"/>
              <w:noProof/>
              <w:szCs w:val="18"/>
            </w:rPr>
            <w:t>Other matters</w:t>
          </w:r>
          <w:r w:rsidRPr="00922BD6">
            <w:rPr>
              <w:rFonts w:cs="Arial"/>
              <w:szCs w:val="18"/>
            </w:rPr>
            <w:fldChar w:fldCharType="end"/>
          </w:r>
          <w:r>
            <w:t xml:space="preserve">                                                                                                                                                                                                                                                                       </w:t>
          </w:r>
        </w:p>
      </w:tc>
      <w:tc>
        <w:tcPr>
          <w:tcW w:w="1560" w:type="dxa"/>
        </w:tcPr>
        <w:p w14:paraId="587CB832" w14:textId="30081606" w:rsidR="00E035F3" w:rsidRPr="00922BD6" w:rsidRDefault="00E035F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17476B">
            <w:rPr>
              <w:rFonts w:cs="Arial"/>
              <w:b/>
              <w:noProof/>
              <w:szCs w:val="18"/>
            </w:rPr>
            <w:t>Part 1.13</w:t>
          </w:r>
          <w:r w:rsidRPr="00922BD6">
            <w:rPr>
              <w:rFonts w:cs="Arial"/>
              <w:b/>
              <w:szCs w:val="18"/>
            </w:rPr>
            <w:fldChar w:fldCharType="end"/>
          </w:r>
          <w:r>
            <w:t xml:space="preserve">                                                                                                                   </w:t>
          </w:r>
        </w:p>
      </w:tc>
    </w:tr>
    <w:tr w:rsidR="00E035F3" w:rsidRPr="00CB3D59" w14:paraId="7761C6C7" w14:textId="77777777">
      <w:trPr>
        <w:jc w:val="center"/>
      </w:trPr>
      <w:tc>
        <w:tcPr>
          <w:tcW w:w="6165" w:type="dxa"/>
        </w:tcPr>
        <w:p w14:paraId="4E6A8656" w14:textId="0E9A203B" w:rsidR="00E035F3" w:rsidRPr="00922BD6" w:rsidRDefault="00E035F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r>
            <w:t xml:space="preserve">                                                                                                                                                                                                                                                                       </w:t>
          </w:r>
        </w:p>
      </w:tc>
      <w:tc>
        <w:tcPr>
          <w:tcW w:w="1560" w:type="dxa"/>
        </w:tcPr>
        <w:p w14:paraId="67B07412" w14:textId="442229D4" w:rsidR="00E035F3" w:rsidRPr="00922BD6" w:rsidRDefault="00E035F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r>
            <w:t xml:space="preserve">                                                                                                                   </w:t>
          </w:r>
        </w:p>
      </w:tc>
    </w:tr>
    <w:tr w:rsidR="00E035F3" w:rsidRPr="00CB3D59" w14:paraId="7A5C536A" w14:textId="77777777">
      <w:trPr>
        <w:cantSplit/>
        <w:jc w:val="center"/>
      </w:trPr>
      <w:tc>
        <w:tcPr>
          <w:tcW w:w="7725" w:type="dxa"/>
          <w:gridSpan w:val="2"/>
          <w:tcBorders>
            <w:bottom w:val="single" w:sz="4" w:space="0" w:color="auto"/>
          </w:tcBorders>
        </w:tcPr>
        <w:p w14:paraId="7D13C43D" w14:textId="6556381A" w:rsidR="00E035F3" w:rsidRPr="00922BD6" w:rsidRDefault="00E035F3" w:rsidP="00B136BA">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17476B">
            <w:rPr>
              <w:rFonts w:cs="Arial"/>
              <w:noProof/>
              <w:szCs w:val="18"/>
            </w:rPr>
            <w:t>1.160</w:t>
          </w:r>
          <w:r w:rsidRPr="00922BD6">
            <w:rPr>
              <w:rFonts w:cs="Arial"/>
              <w:szCs w:val="18"/>
            </w:rPr>
            <w:fldChar w:fldCharType="end"/>
          </w:r>
          <w:r>
            <w:rPr>
              <w:rFonts w:cs="Arial"/>
              <w:szCs w:val="18"/>
            </w:rPr>
            <w:t xml:space="preserve">                                                                                                                                                                                                                                                                                                                                                   </w:t>
          </w:r>
        </w:p>
      </w:tc>
    </w:tr>
  </w:tbl>
  <w:p w14:paraId="42F90211" w14:textId="77777777" w:rsidR="00E035F3" w:rsidRDefault="00E03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6FB5C4C"/>
    <w:multiLevelType w:val="singleLevel"/>
    <w:tmpl w:val="F796EF9E"/>
    <w:lvl w:ilvl="0">
      <w:start w:val="1"/>
      <w:numFmt w:val="bullet"/>
      <w:lvlText w:val=""/>
      <w:lvlJc w:val="left"/>
      <w:pPr>
        <w:tabs>
          <w:tab w:val="num" w:pos="1500"/>
        </w:tabs>
        <w:ind w:left="1500" w:hanging="400"/>
      </w:pPr>
      <w:rPr>
        <w:rFonts w:ascii="Symbol" w:hAnsi="Symbol" w:hint="default"/>
        <w:sz w:val="20"/>
      </w:rPr>
    </w:lvl>
  </w:abstractNum>
  <w:abstractNum w:abstractNumId="19"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1"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6" w15:restartNumberingAfterBreak="0">
    <w:nsid w:val="25980091"/>
    <w:multiLevelType w:val="singleLevel"/>
    <w:tmpl w:val="3D94AA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0"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3F2F3B48"/>
    <w:multiLevelType w:val="singleLevel"/>
    <w:tmpl w:val="03F0518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3F96294B"/>
    <w:multiLevelType w:val="hybridMultilevel"/>
    <w:tmpl w:val="98FA3BD2"/>
    <w:lvl w:ilvl="0" w:tplc="FC143F92">
      <w:start w:val="1"/>
      <w:numFmt w:val="bullet"/>
      <w:lvlText w:val=""/>
      <w:lvlJc w:val="left"/>
      <w:pPr>
        <w:ind w:left="720" w:hanging="360"/>
      </w:pPr>
      <w:rPr>
        <w:rFonts w:ascii="Symbol" w:hAnsi="Symbol" w:hint="default"/>
      </w:rPr>
    </w:lvl>
    <w:lvl w:ilvl="1" w:tplc="2B26D618" w:tentative="1">
      <w:start w:val="1"/>
      <w:numFmt w:val="bullet"/>
      <w:lvlText w:val="o"/>
      <w:lvlJc w:val="left"/>
      <w:pPr>
        <w:ind w:left="1440" w:hanging="360"/>
      </w:pPr>
      <w:rPr>
        <w:rFonts w:ascii="Courier New" w:hAnsi="Courier New" w:cs="Courier New" w:hint="default"/>
      </w:rPr>
    </w:lvl>
    <w:lvl w:ilvl="2" w:tplc="F932B80E" w:tentative="1">
      <w:start w:val="1"/>
      <w:numFmt w:val="bullet"/>
      <w:lvlText w:val=""/>
      <w:lvlJc w:val="left"/>
      <w:pPr>
        <w:ind w:left="2160" w:hanging="360"/>
      </w:pPr>
      <w:rPr>
        <w:rFonts w:ascii="Wingdings" w:hAnsi="Wingdings" w:hint="default"/>
      </w:rPr>
    </w:lvl>
    <w:lvl w:ilvl="3" w:tplc="6BC4C528" w:tentative="1">
      <w:start w:val="1"/>
      <w:numFmt w:val="bullet"/>
      <w:lvlText w:val=""/>
      <w:lvlJc w:val="left"/>
      <w:pPr>
        <w:ind w:left="2880" w:hanging="360"/>
      </w:pPr>
      <w:rPr>
        <w:rFonts w:ascii="Symbol" w:hAnsi="Symbol" w:hint="default"/>
      </w:rPr>
    </w:lvl>
    <w:lvl w:ilvl="4" w:tplc="3940C098" w:tentative="1">
      <w:start w:val="1"/>
      <w:numFmt w:val="bullet"/>
      <w:lvlText w:val="o"/>
      <w:lvlJc w:val="left"/>
      <w:pPr>
        <w:ind w:left="3600" w:hanging="360"/>
      </w:pPr>
      <w:rPr>
        <w:rFonts w:ascii="Courier New" w:hAnsi="Courier New" w:cs="Courier New" w:hint="default"/>
      </w:rPr>
    </w:lvl>
    <w:lvl w:ilvl="5" w:tplc="2D2A248E" w:tentative="1">
      <w:start w:val="1"/>
      <w:numFmt w:val="bullet"/>
      <w:lvlText w:val=""/>
      <w:lvlJc w:val="left"/>
      <w:pPr>
        <w:ind w:left="4320" w:hanging="360"/>
      </w:pPr>
      <w:rPr>
        <w:rFonts w:ascii="Wingdings" w:hAnsi="Wingdings" w:hint="default"/>
      </w:rPr>
    </w:lvl>
    <w:lvl w:ilvl="6" w:tplc="BF50042C" w:tentative="1">
      <w:start w:val="1"/>
      <w:numFmt w:val="bullet"/>
      <w:lvlText w:val=""/>
      <w:lvlJc w:val="left"/>
      <w:pPr>
        <w:ind w:left="5040" w:hanging="360"/>
      </w:pPr>
      <w:rPr>
        <w:rFonts w:ascii="Symbol" w:hAnsi="Symbol" w:hint="default"/>
      </w:rPr>
    </w:lvl>
    <w:lvl w:ilvl="7" w:tplc="47E0E834" w:tentative="1">
      <w:start w:val="1"/>
      <w:numFmt w:val="bullet"/>
      <w:lvlText w:val="o"/>
      <w:lvlJc w:val="left"/>
      <w:pPr>
        <w:ind w:left="5760" w:hanging="360"/>
      </w:pPr>
      <w:rPr>
        <w:rFonts w:ascii="Courier New" w:hAnsi="Courier New" w:cs="Courier New" w:hint="default"/>
      </w:rPr>
    </w:lvl>
    <w:lvl w:ilvl="8" w:tplc="A6B8803E" w:tentative="1">
      <w:start w:val="1"/>
      <w:numFmt w:val="bullet"/>
      <w:lvlText w:val=""/>
      <w:lvlJc w:val="left"/>
      <w:pPr>
        <w:ind w:left="6480" w:hanging="360"/>
      </w:pPr>
      <w:rPr>
        <w:rFonts w:ascii="Wingdings" w:hAnsi="Wingdings" w:hint="default"/>
      </w:rPr>
    </w:lvl>
  </w:abstractNum>
  <w:abstractNum w:abstractNumId="3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8"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3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40" w15:restartNumberingAfterBreak="0">
    <w:nsid w:val="4ED059F7"/>
    <w:multiLevelType w:val="singleLevel"/>
    <w:tmpl w:val="F3360DC8"/>
    <w:lvl w:ilvl="0">
      <w:start w:val="1"/>
      <w:numFmt w:val="bullet"/>
      <w:lvlText w:val=""/>
      <w:lvlJc w:val="left"/>
      <w:pPr>
        <w:tabs>
          <w:tab w:val="num" w:pos="960"/>
        </w:tabs>
        <w:ind w:left="900" w:hanging="300"/>
      </w:pPr>
      <w:rPr>
        <w:rFonts w:ascii="Symbol" w:hAnsi="Symbol" w:hint="default"/>
        <w:sz w:val="18"/>
      </w:rPr>
    </w:lvl>
  </w:abstractNum>
  <w:abstractNum w:abstractNumId="41" w15:restartNumberingAfterBreak="0">
    <w:nsid w:val="529C0164"/>
    <w:multiLevelType w:val="singleLevel"/>
    <w:tmpl w:val="41C211B2"/>
    <w:lvl w:ilvl="0">
      <w:start w:val="1"/>
      <w:numFmt w:val="bullet"/>
      <w:lvlText w:val=""/>
      <w:lvlJc w:val="left"/>
      <w:pPr>
        <w:tabs>
          <w:tab w:val="num" w:pos="1500"/>
        </w:tabs>
        <w:ind w:left="1500" w:hanging="400"/>
      </w:pPr>
      <w:rPr>
        <w:rFonts w:ascii="Symbol" w:hAnsi="Symbol" w:hint="default"/>
        <w:sz w:val="20"/>
      </w:rPr>
    </w:lvl>
  </w:abstractNum>
  <w:abstractNum w:abstractNumId="4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4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DDC0708"/>
    <w:multiLevelType w:val="hybridMultilevel"/>
    <w:tmpl w:val="239099BC"/>
    <w:lvl w:ilvl="0" w:tplc="9EB6259E">
      <w:start w:val="1"/>
      <w:numFmt w:val="bullet"/>
      <w:pStyle w:val="TableBullet"/>
      <w:lvlText w:val=""/>
      <w:lvlJc w:val="left"/>
      <w:pPr>
        <w:ind w:left="720" w:hanging="360"/>
      </w:pPr>
      <w:rPr>
        <w:rFonts w:ascii="Symbol" w:hAnsi="Symbol" w:hint="default"/>
      </w:rPr>
    </w:lvl>
    <w:lvl w:ilvl="1" w:tplc="917A57E2" w:tentative="1">
      <w:start w:val="1"/>
      <w:numFmt w:val="bullet"/>
      <w:lvlText w:val="o"/>
      <w:lvlJc w:val="left"/>
      <w:pPr>
        <w:ind w:left="1440" w:hanging="360"/>
      </w:pPr>
      <w:rPr>
        <w:rFonts w:ascii="Courier New" w:hAnsi="Courier New" w:cs="Courier New" w:hint="default"/>
      </w:rPr>
    </w:lvl>
    <w:lvl w:ilvl="2" w:tplc="C99ACC0E" w:tentative="1">
      <w:start w:val="1"/>
      <w:numFmt w:val="bullet"/>
      <w:lvlText w:val=""/>
      <w:lvlJc w:val="left"/>
      <w:pPr>
        <w:ind w:left="2160" w:hanging="360"/>
      </w:pPr>
      <w:rPr>
        <w:rFonts w:ascii="Wingdings" w:hAnsi="Wingdings" w:hint="default"/>
      </w:rPr>
    </w:lvl>
    <w:lvl w:ilvl="3" w:tplc="E1226FD6" w:tentative="1">
      <w:start w:val="1"/>
      <w:numFmt w:val="bullet"/>
      <w:lvlText w:val=""/>
      <w:lvlJc w:val="left"/>
      <w:pPr>
        <w:ind w:left="2880" w:hanging="360"/>
      </w:pPr>
      <w:rPr>
        <w:rFonts w:ascii="Symbol" w:hAnsi="Symbol" w:hint="default"/>
      </w:rPr>
    </w:lvl>
    <w:lvl w:ilvl="4" w:tplc="CB0C0B7C" w:tentative="1">
      <w:start w:val="1"/>
      <w:numFmt w:val="bullet"/>
      <w:lvlText w:val="o"/>
      <w:lvlJc w:val="left"/>
      <w:pPr>
        <w:ind w:left="3600" w:hanging="360"/>
      </w:pPr>
      <w:rPr>
        <w:rFonts w:ascii="Courier New" w:hAnsi="Courier New" w:cs="Courier New" w:hint="default"/>
      </w:rPr>
    </w:lvl>
    <w:lvl w:ilvl="5" w:tplc="08061A8E" w:tentative="1">
      <w:start w:val="1"/>
      <w:numFmt w:val="bullet"/>
      <w:lvlText w:val=""/>
      <w:lvlJc w:val="left"/>
      <w:pPr>
        <w:ind w:left="4320" w:hanging="360"/>
      </w:pPr>
      <w:rPr>
        <w:rFonts w:ascii="Wingdings" w:hAnsi="Wingdings" w:hint="default"/>
      </w:rPr>
    </w:lvl>
    <w:lvl w:ilvl="6" w:tplc="01402CAA" w:tentative="1">
      <w:start w:val="1"/>
      <w:numFmt w:val="bullet"/>
      <w:lvlText w:val=""/>
      <w:lvlJc w:val="left"/>
      <w:pPr>
        <w:ind w:left="5040" w:hanging="360"/>
      </w:pPr>
      <w:rPr>
        <w:rFonts w:ascii="Symbol" w:hAnsi="Symbol" w:hint="default"/>
      </w:rPr>
    </w:lvl>
    <w:lvl w:ilvl="7" w:tplc="C0D2EACA" w:tentative="1">
      <w:start w:val="1"/>
      <w:numFmt w:val="bullet"/>
      <w:lvlText w:val="o"/>
      <w:lvlJc w:val="left"/>
      <w:pPr>
        <w:ind w:left="5760" w:hanging="360"/>
      </w:pPr>
      <w:rPr>
        <w:rFonts w:ascii="Courier New" w:hAnsi="Courier New" w:cs="Courier New" w:hint="default"/>
      </w:rPr>
    </w:lvl>
    <w:lvl w:ilvl="8" w:tplc="F19EDCFE" w:tentative="1">
      <w:start w:val="1"/>
      <w:numFmt w:val="bullet"/>
      <w:lvlText w:val=""/>
      <w:lvlJc w:val="left"/>
      <w:pPr>
        <w:ind w:left="6480" w:hanging="360"/>
      </w:pPr>
      <w:rPr>
        <w:rFonts w:ascii="Wingdings" w:hAnsi="Wingdings" w:hint="default"/>
      </w:rPr>
    </w:lvl>
  </w:abstractNum>
  <w:abstractNum w:abstractNumId="45" w15:restartNumberingAfterBreak="0">
    <w:nsid w:val="5E4C5B6B"/>
    <w:multiLevelType w:val="singleLevel"/>
    <w:tmpl w:val="5CE2B48A"/>
    <w:lvl w:ilvl="0">
      <w:start w:val="1"/>
      <w:numFmt w:val="bullet"/>
      <w:lvlText w:val=""/>
      <w:lvlJc w:val="left"/>
      <w:pPr>
        <w:tabs>
          <w:tab w:val="num" w:pos="960"/>
        </w:tabs>
        <w:ind w:left="900" w:hanging="300"/>
      </w:pPr>
      <w:rPr>
        <w:rFonts w:ascii="Symbol" w:hAnsi="Symbol" w:hint="default"/>
        <w:sz w:val="18"/>
      </w:rPr>
    </w:lvl>
  </w:abstractNum>
  <w:abstractNum w:abstractNumId="4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02E02F0"/>
    <w:multiLevelType w:val="hybridMultilevel"/>
    <w:tmpl w:val="E048E038"/>
    <w:lvl w:ilvl="0" w:tplc="7034DE16">
      <w:start w:val="1"/>
      <w:numFmt w:val="bullet"/>
      <w:lvlText w:val=""/>
      <w:lvlJc w:val="left"/>
      <w:pPr>
        <w:tabs>
          <w:tab w:val="num" w:pos="2000"/>
        </w:tabs>
        <w:ind w:left="2000" w:hanging="400"/>
      </w:pPr>
      <w:rPr>
        <w:rFonts w:ascii="Symbol" w:hAnsi="Symbol" w:hint="default"/>
        <w:sz w:val="20"/>
      </w:rPr>
    </w:lvl>
    <w:lvl w:ilvl="1" w:tplc="B0625098" w:tentative="1">
      <w:start w:val="1"/>
      <w:numFmt w:val="bullet"/>
      <w:lvlText w:val="o"/>
      <w:lvlJc w:val="left"/>
      <w:pPr>
        <w:tabs>
          <w:tab w:val="num" w:pos="1440"/>
        </w:tabs>
        <w:ind w:left="1440" w:hanging="360"/>
      </w:pPr>
      <w:rPr>
        <w:rFonts w:ascii="Courier New" w:hAnsi="Courier New" w:hint="default"/>
      </w:rPr>
    </w:lvl>
    <w:lvl w:ilvl="2" w:tplc="58EE25B6" w:tentative="1">
      <w:start w:val="1"/>
      <w:numFmt w:val="bullet"/>
      <w:lvlText w:val=""/>
      <w:lvlJc w:val="left"/>
      <w:pPr>
        <w:tabs>
          <w:tab w:val="num" w:pos="2160"/>
        </w:tabs>
        <w:ind w:left="2160" w:hanging="360"/>
      </w:pPr>
      <w:rPr>
        <w:rFonts w:ascii="Wingdings" w:hAnsi="Wingdings" w:hint="default"/>
      </w:rPr>
    </w:lvl>
    <w:lvl w:ilvl="3" w:tplc="05BEAEB8" w:tentative="1">
      <w:start w:val="1"/>
      <w:numFmt w:val="bullet"/>
      <w:lvlText w:val=""/>
      <w:lvlJc w:val="left"/>
      <w:pPr>
        <w:tabs>
          <w:tab w:val="num" w:pos="2880"/>
        </w:tabs>
        <w:ind w:left="2880" w:hanging="360"/>
      </w:pPr>
      <w:rPr>
        <w:rFonts w:ascii="Symbol" w:hAnsi="Symbol" w:hint="default"/>
      </w:rPr>
    </w:lvl>
    <w:lvl w:ilvl="4" w:tplc="4EC2C380" w:tentative="1">
      <w:start w:val="1"/>
      <w:numFmt w:val="bullet"/>
      <w:lvlText w:val="o"/>
      <w:lvlJc w:val="left"/>
      <w:pPr>
        <w:tabs>
          <w:tab w:val="num" w:pos="3600"/>
        </w:tabs>
        <w:ind w:left="3600" w:hanging="360"/>
      </w:pPr>
      <w:rPr>
        <w:rFonts w:ascii="Courier New" w:hAnsi="Courier New" w:hint="default"/>
      </w:rPr>
    </w:lvl>
    <w:lvl w:ilvl="5" w:tplc="99E0C138" w:tentative="1">
      <w:start w:val="1"/>
      <w:numFmt w:val="bullet"/>
      <w:lvlText w:val=""/>
      <w:lvlJc w:val="left"/>
      <w:pPr>
        <w:tabs>
          <w:tab w:val="num" w:pos="4320"/>
        </w:tabs>
        <w:ind w:left="4320" w:hanging="360"/>
      </w:pPr>
      <w:rPr>
        <w:rFonts w:ascii="Wingdings" w:hAnsi="Wingdings" w:hint="default"/>
      </w:rPr>
    </w:lvl>
    <w:lvl w:ilvl="6" w:tplc="F1D4E550" w:tentative="1">
      <w:start w:val="1"/>
      <w:numFmt w:val="bullet"/>
      <w:lvlText w:val=""/>
      <w:lvlJc w:val="left"/>
      <w:pPr>
        <w:tabs>
          <w:tab w:val="num" w:pos="5040"/>
        </w:tabs>
        <w:ind w:left="5040" w:hanging="360"/>
      </w:pPr>
      <w:rPr>
        <w:rFonts w:ascii="Symbol" w:hAnsi="Symbol" w:hint="default"/>
      </w:rPr>
    </w:lvl>
    <w:lvl w:ilvl="7" w:tplc="A976990C" w:tentative="1">
      <w:start w:val="1"/>
      <w:numFmt w:val="bullet"/>
      <w:lvlText w:val="o"/>
      <w:lvlJc w:val="left"/>
      <w:pPr>
        <w:tabs>
          <w:tab w:val="num" w:pos="5760"/>
        </w:tabs>
        <w:ind w:left="5760" w:hanging="360"/>
      </w:pPr>
      <w:rPr>
        <w:rFonts w:ascii="Courier New" w:hAnsi="Courier New" w:hint="default"/>
      </w:rPr>
    </w:lvl>
    <w:lvl w:ilvl="8" w:tplc="D16E27F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70F7AC8"/>
    <w:multiLevelType w:val="hybridMultilevel"/>
    <w:tmpl w:val="20DCE066"/>
    <w:lvl w:ilvl="0" w:tplc="8206851E">
      <w:start w:val="1"/>
      <w:numFmt w:val="bullet"/>
      <w:lvlText w:val=""/>
      <w:lvlJc w:val="left"/>
      <w:pPr>
        <w:tabs>
          <w:tab w:val="num" w:pos="2800"/>
        </w:tabs>
        <w:ind w:left="28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CB5BD1"/>
    <w:multiLevelType w:val="singleLevel"/>
    <w:tmpl w:val="DCA65E0E"/>
    <w:name w:val="SchClause"/>
    <w:lvl w:ilvl="0">
      <w:start w:val="1"/>
      <w:numFmt w:val="bullet"/>
      <w:lvlText w:val=""/>
      <w:lvlJc w:val="left"/>
      <w:pPr>
        <w:tabs>
          <w:tab w:val="num" w:pos="960"/>
        </w:tabs>
        <w:ind w:left="900" w:hanging="300"/>
      </w:pPr>
      <w:rPr>
        <w:rFonts w:ascii="Symbol" w:hAnsi="Symbol" w:hint="default"/>
        <w:sz w:val="18"/>
      </w:rPr>
    </w:lvl>
  </w:abstractNum>
  <w:abstractNum w:abstractNumId="5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52" w15:restartNumberingAfterBreak="0">
    <w:nsid w:val="6CF418D5"/>
    <w:multiLevelType w:val="singleLevel"/>
    <w:tmpl w:val="FBD0F36A"/>
    <w:name w:val="Shading"/>
    <w:lvl w:ilvl="0">
      <w:start w:val="1"/>
      <w:numFmt w:val="bullet"/>
      <w:lvlText w:val=""/>
      <w:lvlJc w:val="left"/>
      <w:pPr>
        <w:tabs>
          <w:tab w:val="num" w:pos="960"/>
        </w:tabs>
        <w:ind w:left="900" w:hanging="300"/>
      </w:pPr>
      <w:rPr>
        <w:rFonts w:ascii="Symbol" w:hAnsi="Symbol" w:hint="default"/>
        <w:sz w:val="18"/>
      </w:rPr>
    </w:lvl>
  </w:abstractNum>
  <w:abstractNum w:abstractNumId="53"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55" w15:restartNumberingAfterBreak="0">
    <w:nsid w:val="7FE65E21"/>
    <w:multiLevelType w:val="hybridMultilevel"/>
    <w:tmpl w:val="AC7A5FF8"/>
    <w:lvl w:ilvl="0" w:tplc="41B2D7D6">
      <w:start w:val="1"/>
      <w:numFmt w:val="decimal"/>
      <w:pStyle w:val="TableNumbered"/>
      <w:suff w:val="space"/>
      <w:lvlText w:val="%1"/>
      <w:lvlJc w:val="left"/>
      <w:pPr>
        <w:ind w:left="360" w:hanging="360"/>
      </w:pPr>
      <w:rPr>
        <w:rFonts w:hint="default"/>
      </w:rPr>
    </w:lvl>
    <w:lvl w:ilvl="1" w:tplc="C4FEDB02" w:tentative="1">
      <w:start w:val="1"/>
      <w:numFmt w:val="lowerLetter"/>
      <w:lvlText w:val="%2."/>
      <w:lvlJc w:val="left"/>
      <w:pPr>
        <w:ind w:left="1440" w:hanging="360"/>
      </w:pPr>
    </w:lvl>
    <w:lvl w:ilvl="2" w:tplc="7C1CB83C" w:tentative="1">
      <w:start w:val="1"/>
      <w:numFmt w:val="lowerRoman"/>
      <w:lvlText w:val="%3."/>
      <w:lvlJc w:val="right"/>
      <w:pPr>
        <w:ind w:left="2160" w:hanging="180"/>
      </w:pPr>
    </w:lvl>
    <w:lvl w:ilvl="3" w:tplc="46EAF676" w:tentative="1">
      <w:start w:val="1"/>
      <w:numFmt w:val="decimal"/>
      <w:lvlText w:val="%4."/>
      <w:lvlJc w:val="left"/>
      <w:pPr>
        <w:ind w:left="2880" w:hanging="360"/>
      </w:pPr>
    </w:lvl>
    <w:lvl w:ilvl="4" w:tplc="BDA2A4BA" w:tentative="1">
      <w:start w:val="1"/>
      <w:numFmt w:val="lowerLetter"/>
      <w:lvlText w:val="%5."/>
      <w:lvlJc w:val="left"/>
      <w:pPr>
        <w:ind w:left="3600" w:hanging="360"/>
      </w:pPr>
    </w:lvl>
    <w:lvl w:ilvl="5" w:tplc="0C24045A" w:tentative="1">
      <w:start w:val="1"/>
      <w:numFmt w:val="lowerRoman"/>
      <w:lvlText w:val="%6."/>
      <w:lvlJc w:val="right"/>
      <w:pPr>
        <w:ind w:left="4320" w:hanging="180"/>
      </w:pPr>
    </w:lvl>
    <w:lvl w:ilvl="6" w:tplc="733E9D2A" w:tentative="1">
      <w:start w:val="1"/>
      <w:numFmt w:val="decimal"/>
      <w:lvlText w:val="%7."/>
      <w:lvlJc w:val="left"/>
      <w:pPr>
        <w:ind w:left="5040" w:hanging="360"/>
      </w:pPr>
    </w:lvl>
    <w:lvl w:ilvl="7" w:tplc="C002BB82" w:tentative="1">
      <w:start w:val="1"/>
      <w:numFmt w:val="lowerLetter"/>
      <w:lvlText w:val="%8."/>
      <w:lvlJc w:val="left"/>
      <w:pPr>
        <w:ind w:left="5760" w:hanging="360"/>
      </w:pPr>
    </w:lvl>
    <w:lvl w:ilvl="8" w:tplc="D8F4C616" w:tentative="1">
      <w:start w:val="1"/>
      <w:numFmt w:val="lowerRoman"/>
      <w:lvlText w:val="%9."/>
      <w:lvlJc w:val="right"/>
      <w:pPr>
        <w:ind w:left="6480" w:hanging="180"/>
      </w:pPr>
    </w:lvl>
  </w:abstractNum>
  <w:abstractNum w:abstractNumId="56"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3"/>
  </w:num>
  <w:num w:numId="2">
    <w:abstractNumId w:val="27"/>
  </w:num>
  <w:num w:numId="3">
    <w:abstractNumId w:val="19"/>
  </w:num>
  <w:num w:numId="4">
    <w:abstractNumId w:val="39"/>
  </w:num>
  <w:num w:numId="5">
    <w:abstractNumId w:val="40"/>
  </w:num>
  <w:num w:numId="6">
    <w:abstractNumId w:val="52"/>
  </w:num>
  <w:num w:numId="7">
    <w:abstractNumId w:val="45"/>
  </w:num>
  <w:num w:numId="8">
    <w:abstractNumId w:val="23"/>
  </w:num>
  <w:num w:numId="9">
    <w:abstractNumId w:val="50"/>
    <w:lvlOverride w:ilvl="0">
      <w:startOverride w:val="1"/>
    </w:lvlOverride>
  </w:num>
  <w:num w:numId="10">
    <w:abstractNumId w:val="44"/>
  </w:num>
  <w:num w:numId="11">
    <w:abstractNumId w:val="5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1"/>
  </w:num>
  <w:num w:numId="23">
    <w:abstractNumId w:val="24"/>
  </w:num>
  <w:num w:numId="24">
    <w:abstractNumId w:val="37"/>
  </w:num>
  <w:num w:numId="25">
    <w:abstractNumId w:val="54"/>
  </w:num>
  <w:num w:numId="26">
    <w:abstractNumId w:val="36"/>
  </w:num>
  <w:num w:numId="27">
    <w:abstractNumId w:val="10"/>
  </w:num>
  <w:num w:numId="28">
    <w:abstractNumId w:val="42"/>
  </w:num>
  <w:num w:numId="29">
    <w:abstractNumId w:val="25"/>
  </w:num>
  <w:num w:numId="30">
    <w:abstractNumId w:val="35"/>
  </w:num>
  <w:num w:numId="31">
    <w:abstractNumId w:val="34"/>
  </w:num>
  <w:num w:numId="32">
    <w:abstractNumId w:val="47"/>
  </w:num>
  <w:num w:numId="33">
    <w:abstractNumId w:val="28"/>
  </w:num>
  <w:num w:numId="34">
    <w:abstractNumId w:val="16"/>
  </w:num>
  <w:num w:numId="35">
    <w:abstractNumId w:val="49"/>
  </w:num>
  <w:num w:numId="36">
    <w:abstractNumId w:val="13"/>
  </w:num>
  <w:num w:numId="37">
    <w:abstractNumId w:val="55"/>
    <w:lvlOverride w:ilvl="0">
      <w:startOverride w:val="1"/>
    </w:lvlOverride>
  </w:num>
  <w:num w:numId="38">
    <w:abstractNumId w:val="33"/>
  </w:num>
  <w:num w:numId="39">
    <w:abstractNumId w:val="56"/>
  </w:num>
  <w:num w:numId="40">
    <w:abstractNumId w:val="20"/>
  </w:num>
  <w:num w:numId="41">
    <w:abstractNumId w:val="54"/>
    <w:lvlOverride w:ilvl="0">
      <w:startOverride w:val="1"/>
    </w:lvlOverride>
  </w:num>
  <w:num w:numId="42">
    <w:abstractNumId w:val="32"/>
  </w:num>
  <w:num w:numId="43">
    <w:abstractNumId w:val="41"/>
  </w:num>
  <w:num w:numId="44">
    <w:abstractNumId w:val="18"/>
  </w:num>
  <w:num w:numId="45">
    <w:abstractNumId w:val="31"/>
    <w:lvlOverride w:ilvl="0">
      <w:startOverride w:val="1"/>
    </w:lvlOverride>
  </w:num>
  <w:num w:numId="46">
    <w:abstractNumId w:val="26"/>
  </w:num>
  <w:num w:numId="47">
    <w:abstractNumId w:val="38"/>
  </w:num>
  <w:num w:numId="48">
    <w:abstractNumId w:val="3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2D"/>
    <w:rsid w:val="000025B3"/>
    <w:rsid w:val="000046E7"/>
    <w:rsid w:val="000077B7"/>
    <w:rsid w:val="00010411"/>
    <w:rsid w:val="00011C1C"/>
    <w:rsid w:val="000136BE"/>
    <w:rsid w:val="00016AAE"/>
    <w:rsid w:val="00020F05"/>
    <w:rsid w:val="00021AFD"/>
    <w:rsid w:val="00022060"/>
    <w:rsid w:val="0002277E"/>
    <w:rsid w:val="00024F7B"/>
    <w:rsid w:val="00025BD5"/>
    <w:rsid w:val="00030CC0"/>
    <w:rsid w:val="00033C2E"/>
    <w:rsid w:val="00034A00"/>
    <w:rsid w:val="00034A23"/>
    <w:rsid w:val="00034EF2"/>
    <w:rsid w:val="00034FB1"/>
    <w:rsid w:val="000357EF"/>
    <w:rsid w:val="00036BC3"/>
    <w:rsid w:val="000406F4"/>
    <w:rsid w:val="000414FE"/>
    <w:rsid w:val="0004221D"/>
    <w:rsid w:val="000423B2"/>
    <w:rsid w:val="00042B6F"/>
    <w:rsid w:val="0004325E"/>
    <w:rsid w:val="000464CB"/>
    <w:rsid w:val="000500B2"/>
    <w:rsid w:val="00053EF7"/>
    <w:rsid w:val="000553B9"/>
    <w:rsid w:val="000568D1"/>
    <w:rsid w:val="000616BF"/>
    <w:rsid w:val="0006386F"/>
    <w:rsid w:val="0006581F"/>
    <w:rsid w:val="000705B7"/>
    <w:rsid w:val="0007063D"/>
    <w:rsid w:val="0007428B"/>
    <w:rsid w:val="00074B76"/>
    <w:rsid w:val="00076E07"/>
    <w:rsid w:val="00077306"/>
    <w:rsid w:val="0008205A"/>
    <w:rsid w:val="0008445F"/>
    <w:rsid w:val="00085770"/>
    <w:rsid w:val="0008746A"/>
    <w:rsid w:val="00087D08"/>
    <w:rsid w:val="000924B0"/>
    <w:rsid w:val="00093015"/>
    <w:rsid w:val="00093820"/>
    <w:rsid w:val="0009741F"/>
    <w:rsid w:val="000A14D6"/>
    <w:rsid w:val="000A375A"/>
    <w:rsid w:val="000A4327"/>
    <w:rsid w:val="000A6414"/>
    <w:rsid w:val="000B2CF9"/>
    <w:rsid w:val="000B57CD"/>
    <w:rsid w:val="000C09FF"/>
    <w:rsid w:val="000C273D"/>
    <w:rsid w:val="000C3F25"/>
    <w:rsid w:val="000C6662"/>
    <w:rsid w:val="000C7D44"/>
    <w:rsid w:val="000C7DF6"/>
    <w:rsid w:val="000D1734"/>
    <w:rsid w:val="000D5B1A"/>
    <w:rsid w:val="000D7F38"/>
    <w:rsid w:val="000E627F"/>
    <w:rsid w:val="000F2EFE"/>
    <w:rsid w:val="000F3502"/>
    <w:rsid w:val="00101594"/>
    <w:rsid w:val="00102673"/>
    <w:rsid w:val="00103CED"/>
    <w:rsid w:val="00104E34"/>
    <w:rsid w:val="001050FB"/>
    <w:rsid w:val="00106C5F"/>
    <w:rsid w:val="00107A71"/>
    <w:rsid w:val="00107BA2"/>
    <w:rsid w:val="001100BC"/>
    <w:rsid w:val="001104A3"/>
    <w:rsid w:val="00113C88"/>
    <w:rsid w:val="00113D65"/>
    <w:rsid w:val="00123106"/>
    <w:rsid w:val="001239CB"/>
    <w:rsid w:val="00124FBF"/>
    <w:rsid w:val="00127F31"/>
    <w:rsid w:val="0013032E"/>
    <w:rsid w:val="0013077A"/>
    <w:rsid w:val="00131929"/>
    <w:rsid w:val="00131A60"/>
    <w:rsid w:val="00131B5D"/>
    <w:rsid w:val="00133CB4"/>
    <w:rsid w:val="00135395"/>
    <w:rsid w:val="001368E4"/>
    <w:rsid w:val="00136FBE"/>
    <w:rsid w:val="00137011"/>
    <w:rsid w:val="0013707F"/>
    <w:rsid w:val="00137E0D"/>
    <w:rsid w:val="00140A4F"/>
    <w:rsid w:val="00142DDF"/>
    <w:rsid w:val="00143946"/>
    <w:rsid w:val="001535DB"/>
    <w:rsid w:val="001537A0"/>
    <w:rsid w:val="00156795"/>
    <w:rsid w:val="0016201A"/>
    <w:rsid w:val="00167EC6"/>
    <w:rsid w:val="00170EDF"/>
    <w:rsid w:val="00171D54"/>
    <w:rsid w:val="00172FB3"/>
    <w:rsid w:val="001740DF"/>
    <w:rsid w:val="0017474F"/>
    <w:rsid w:val="0017476B"/>
    <w:rsid w:val="001748C5"/>
    <w:rsid w:val="00176A83"/>
    <w:rsid w:val="00182BC6"/>
    <w:rsid w:val="00184E44"/>
    <w:rsid w:val="00186C6E"/>
    <w:rsid w:val="001919F4"/>
    <w:rsid w:val="00191BC0"/>
    <w:rsid w:val="00191DCD"/>
    <w:rsid w:val="00193121"/>
    <w:rsid w:val="001937FF"/>
    <w:rsid w:val="00194656"/>
    <w:rsid w:val="00196A87"/>
    <w:rsid w:val="0019705A"/>
    <w:rsid w:val="001A2051"/>
    <w:rsid w:val="001A2B02"/>
    <w:rsid w:val="001A2CA5"/>
    <w:rsid w:val="001A6B12"/>
    <w:rsid w:val="001B091C"/>
    <w:rsid w:val="001B1E51"/>
    <w:rsid w:val="001B428E"/>
    <w:rsid w:val="001B54B8"/>
    <w:rsid w:val="001B7100"/>
    <w:rsid w:val="001C17BD"/>
    <w:rsid w:val="001C1DE8"/>
    <w:rsid w:val="001C2F7C"/>
    <w:rsid w:val="001C67EF"/>
    <w:rsid w:val="001D113E"/>
    <w:rsid w:val="001D2046"/>
    <w:rsid w:val="001D3F51"/>
    <w:rsid w:val="001D572B"/>
    <w:rsid w:val="001D6A64"/>
    <w:rsid w:val="001E27BF"/>
    <w:rsid w:val="001E301F"/>
    <w:rsid w:val="001E3A66"/>
    <w:rsid w:val="001E5DF5"/>
    <w:rsid w:val="001E6591"/>
    <w:rsid w:val="001E71D5"/>
    <w:rsid w:val="001F04BF"/>
    <w:rsid w:val="001F16CE"/>
    <w:rsid w:val="001F2752"/>
    <w:rsid w:val="001F2D22"/>
    <w:rsid w:val="001F4F4B"/>
    <w:rsid w:val="001F62A9"/>
    <w:rsid w:val="001F761A"/>
    <w:rsid w:val="002002C9"/>
    <w:rsid w:val="00206F26"/>
    <w:rsid w:val="0021038C"/>
    <w:rsid w:val="002103C1"/>
    <w:rsid w:val="00211724"/>
    <w:rsid w:val="00212866"/>
    <w:rsid w:val="002161A8"/>
    <w:rsid w:val="00221573"/>
    <w:rsid w:val="0022463D"/>
    <w:rsid w:val="0022655B"/>
    <w:rsid w:val="00231BF4"/>
    <w:rsid w:val="00232430"/>
    <w:rsid w:val="00233FF8"/>
    <w:rsid w:val="00237D32"/>
    <w:rsid w:val="002455FB"/>
    <w:rsid w:val="0025287E"/>
    <w:rsid w:val="002538F1"/>
    <w:rsid w:val="00254651"/>
    <w:rsid w:val="002576AB"/>
    <w:rsid w:val="00257F3D"/>
    <w:rsid w:val="002642A3"/>
    <w:rsid w:val="00264928"/>
    <w:rsid w:val="00264D3C"/>
    <w:rsid w:val="002703B5"/>
    <w:rsid w:val="00271119"/>
    <w:rsid w:val="00271B05"/>
    <w:rsid w:val="00273699"/>
    <w:rsid w:val="00273786"/>
    <w:rsid w:val="00277582"/>
    <w:rsid w:val="002810D5"/>
    <w:rsid w:val="00281FB6"/>
    <w:rsid w:val="00281FE6"/>
    <w:rsid w:val="00284485"/>
    <w:rsid w:val="0028717B"/>
    <w:rsid w:val="00290D0C"/>
    <w:rsid w:val="0029233D"/>
    <w:rsid w:val="00293469"/>
    <w:rsid w:val="00295FB8"/>
    <w:rsid w:val="002970C1"/>
    <w:rsid w:val="0029777C"/>
    <w:rsid w:val="002A0939"/>
    <w:rsid w:val="002A22DF"/>
    <w:rsid w:val="002A4949"/>
    <w:rsid w:val="002B0DA6"/>
    <w:rsid w:val="002B24D7"/>
    <w:rsid w:val="002B2AB4"/>
    <w:rsid w:val="002B3EEA"/>
    <w:rsid w:val="002B4A87"/>
    <w:rsid w:val="002B503A"/>
    <w:rsid w:val="002B5B8B"/>
    <w:rsid w:val="002C0F3B"/>
    <w:rsid w:val="002C318A"/>
    <w:rsid w:val="002C70EE"/>
    <w:rsid w:val="002D0975"/>
    <w:rsid w:val="002D2BD2"/>
    <w:rsid w:val="002D77C1"/>
    <w:rsid w:val="002E0155"/>
    <w:rsid w:val="002E1167"/>
    <w:rsid w:val="002E1B8B"/>
    <w:rsid w:val="002E3D28"/>
    <w:rsid w:val="002E626E"/>
    <w:rsid w:val="002E7AEB"/>
    <w:rsid w:val="002F1AF4"/>
    <w:rsid w:val="002F2DB3"/>
    <w:rsid w:val="002F76F2"/>
    <w:rsid w:val="003012CE"/>
    <w:rsid w:val="00302638"/>
    <w:rsid w:val="00306D8B"/>
    <w:rsid w:val="003103BC"/>
    <w:rsid w:val="00310CBE"/>
    <w:rsid w:val="00312D7C"/>
    <w:rsid w:val="00313A94"/>
    <w:rsid w:val="00314951"/>
    <w:rsid w:val="00316DE9"/>
    <w:rsid w:val="00320ABB"/>
    <w:rsid w:val="00323F9A"/>
    <w:rsid w:val="003252F8"/>
    <w:rsid w:val="00330622"/>
    <w:rsid w:val="0033370F"/>
    <w:rsid w:val="00334DE9"/>
    <w:rsid w:val="0034033C"/>
    <w:rsid w:val="00340996"/>
    <w:rsid w:val="003419F8"/>
    <w:rsid w:val="00344C5C"/>
    <w:rsid w:val="003456FE"/>
    <w:rsid w:val="003463DC"/>
    <w:rsid w:val="00347432"/>
    <w:rsid w:val="00350D1E"/>
    <w:rsid w:val="00350EA9"/>
    <w:rsid w:val="0035294E"/>
    <w:rsid w:val="003576D4"/>
    <w:rsid w:val="003603F7"/>
    <w:rsid w:val="003647AD"/>
    <w:rsid w:val="00365C63"/>
    <w:rsid w:val="00366348"/>
    <w:rsid w:val="00367183"/>
    <w:rsid w:val="003675DB"/>
    <w:rsid w:val="00367D73"/>
    <w:rsid w:val="003704AA"/>
    <w:rsid w:val="003754D2"/>
    <w:rsid w:val="00377360"/>
    <w:rsid w:val="00377FFD"/>
    <w:rsid w:val="00381178"/>
    <w:rsid w:val="0038763E"/>
    <w:rsid w:val="003902BB"/>
    <w:rsid w:val="00392DCD"/>
    <w:rsid w:val="003957DE"/>
    <w:rsid w:val="003A0329"/>
    <w:rsid w:val="003A31D6"/>
    <w:rsid w:val="003A7C0F"/>
    <w:rsid w:val="003B244C"/>
    <w:rsid w:val="003B594A"/>
    <w:rsid w:val="003B77FB"/>
    <w:rsid w:val="003C3380"/>
    <w:rsid w:val="003C3836"/>
    <w:rsid w:val="003C568F"/>
    <w:rsid w:val="003C61C7"/>
    <w:rsid w:val="003D1DE1"/>
    <w:rsid w:val="003E07D6"/>
    <w:rsid w:val="003E342F"/>
    <w:rsid w:val="003E3C9A"/>
    <w:rsid w:val="003E538D"/>
    <w:rsid w:val="003E7EA7"/>
    <w:rsid w:val="003F1FB9"/>
    <w:rsid w:val="003F3B6A"/>
    <w:rsid w:val="003F44B1"/>
    <w:rsid w:val="003F653D"/>
    <w:rsid w:val="003F7380"/>
    <w:rsid w:val="00401159"/>
    <w:rsid w:val="00403999"/>
    <w:rsid w:val="0040549C"/>
    <w:rsid w:val="00405FC8"/>
    <w:rsid w:val="004067B5"/>
    <w:rsid w:val="004068BA"/>
    <w:rsid w:val="00410DA7"/>
    <w:rsid w:val="00412B60"/>
    <w:rsid w:val="004161CA"/>
    <w:rsid w:val="0041646C"/>
    <w:rsid w:val="00417392"/>
    <w:rsid w:val="004179F3"/>
    <w:rsid w:val="00420C7D"/>
    <w:rsid w:val="00421590"/>
    <w:rsid w:val="00423544"/>
    <w:rsid w:val="00424321"/>
    <w:rsid w:val="00424903"/>
    <w:rsid w:val="00424BE3"/>
    <w:rsid w:val="00427173"/>
    <w:rsid w:val="004317AF"/>
    <w:rsid w:val="004319C4"/>
    <w:rsid w:val="0043203E"/>
    <w:rsid w:val="004344F5"/>
    <w:rsid w:val="00434512"/>
    <w:rsid w:val="00437C98"/>
    <w:rsid w:val="00440B38"/>
    <w:rsid w:val="0044111C"/>
    <w:rsid w:val="00441934"/>
    <w:rsid w:val="00443E57"/>
    <w:rsid w:val="00446EF0"/>
    <w:rsid w:val="0044740A"/>
    <w:rsid w:val="00447F52"/>
    <w:rsid w:val="00451CFA"/>
    <w:rsid w:val="00452287"/>
    <w:rsid w:val="00453B03"/>
    <w:rsid w:val="004540E9"/>
    <w:rsid w:val="00454254"/>
    <w:rsid w:val="004629DB"/>
    <w:rsid w:val="004649BB"/>
    <w:rsid w:val="00465208"/>
    <w:rsid w:val="004659C7"/>
    <w:rsid w:val="0046691A"/>
    <w:rsid w:val="00471977"/>
    <w:rsid w:val="00473001"/>
    <w:rsid w:val="0047399C"/>
    <w:rsid w:val="00474A3E"/>
    <w:rsid w:val="00475A35"/>
    <w:rsid w:val="00480491"/>
    <w:rsid w:val="00480505"/>
    <w:rsid w:val="00481FB8"/>
    <w:rsid w:val="0048217E"/>
    <w:rsid w:val="00482A8E"/>
    <w:rsid w:val="00494AC0"/>
    <w:rsid w:val="00496103"/>
    <w:rsid w:val="004A67A7"/>
    <w:rsid w:val="004B079E"/>
    <w:rsid w:val="004B18CF"/>
    <w:rsid w:val="004B3F55"/>
    <w:rsid w:val="004B4877"/>
    <w:rsid w:val="004C075B"/>
    <w:rsid w:val="004C3CAD"/>
    <w:rsid w:val="004C54F6"/>
    <w:rsid w:val="004C5FE1"/>
    <w:rsid w:val="004C6C98"/>
    <w:rsid w:val="004C70BE"/>
    <w:rsid w:val="004D1339"/>
    <w:rsid w:val="004D212B"/>
    <w:rsid w:val="004D31BF"/>
    <w:rsid w:val="004D5C8F"/>
    <w:rsid w:val="004E13EB"/>
    <w:rsid w:val="004E3B48"/>
    <w:rsid w:val="004E72B1"/>
    <w:rsid w:val="004F116F"/>
    <w:rsid w:val="004F12B5"/>
    <w:rsid w:val="004F204B"/>
    <w:rsid w:val="004F27EB"/>
    <w:rsid w:val="004F3849"/>
    <w:rsid w:val="004F3D3B"/>
    <w:rsid w:val="004F5B74"/>
    <w:rsid w:val="004F7399"/>
    <w:rsid w:val="00501F25"/>
    <w:rsid w:val="00502B7D"/>
    <w:rsid w:val="00503A4D"/>
    <w:rsid w:val="005056FC"/>
    <w:rsid w:val="00510541"/>
    <w:rsid w:val="00511605"/>
    <w:rsid w:val="005119DA"/>
    <w:rsid w:val="005129B0"/>
    <w:rsid w:val="00512FEE"/>
    <w:rsid w:val="00513F0C"/>
    <w:rsid w:val="00514B77"/>
    <w:rsid w:val="0051690E"/>
    <w:rsid w:val="00517797"/>
    <w:rsid w:val="00517C72"/>
    <w:rsid w:val="00520C8B"/>
    <w:rsid w:val="0052227F"/>
    <w:rsid w:val="0052499B"/>
    <w:rsid w:val="00526691"/>
    <w:rsid w:val="005303F8"/>
    <w:rsid w:val="00532CC5"/>
    <w:rsid w:val="00533466"/>
    <w:rsid w:val="00536C03"/>
    <w:rsid w:val="005403AE"/>
    <w:rsid w:val="00540B73"/>
    <w:rsid w:val="005411AE"/>
    <w:rsid w:val="0054404C"/>
    <w:rsid w:val="005447D8"/>
    <w:rsid w:val="005475C3"/>
    <w:rsid w:val="00547703"/>
    <w:rsid w:val="00547E0F"/>
    <w:rsid w:val="0055184A"/>
    <w:rsid w:val="00551EE8"/>
    <w:rsid w:val="0055775F"/>
    <w:rsid w:val="0056118F"/>
    <w:rsid w:val="00561545"/>
    <w:rsid w:val="00561F28"/>
    <w:rsid w:val="005633C3"/>
    <w:rsid w:val="00570380"/>
    <w:rsid w:val="005771DA"/>
    <w:rsid w:val="005777FB"/>
    <w:rsid w:val="00577F7D"/>
    <w:rsid w:val="00580B2F"/>
    <w:rsid w:val="00583D8C"/>
    <w:rsid w:val="00583DB9"/>
    <w:rsid w:val="0058667A"/>
    <w:rsid w:val="00587FED"/>
    <w:rsid w:val="005913BE"/>
    <w:rsid w:val="00592C62"/>
    <w:rsid w:val="00592FA2"/>
    <w:rsid w:val="00593393"/>
    <w:rsid w:val="00593D80"/>
    <w:rsid w:val="00594785"/>
    <w:rsid w:val="00595BA8"/>
    <w:rsid w:val="005962EA"/>
    <w:rsid w:val="00596CD8"/>
    <w:rsid w:val="005A4CC5"/>
    <w:rsid w:val="005A518B"/>
    <w:rsid w:val="005B04F7"/>
    <w:rsid w:val="005B0C28"/>
    <w:rsid w:val="005C2BEE"/>
    <w:rsid w:val="005C655C"/>
    <w:rsid w:val="005C7B76"/>
    <w:rsid w:val="005D04A3"/>
    <w:rsid w:val="005D2166"/>
    <w:rsid w:val="005D4F7A"/>
    <w:rsid w:val="005E4EF0"/>
    <w:rsid w:val="005E6B91"/>
    <w:rsid w:val="005F093C"/>
    <w:rsid w:val="005F0B96"/>
    <w:rsid w:val="005F43A2"/>
    <w:rsid w:val="006005E4"/>
    <w:rsid w:val="006013BE"/>
    <w:rsid w:val="00615658"/>
    <w:rsid w:val="00620197"/>
    <w:rsid w:val="00621773"/>
    <w:rsid w:val="00624222"/>
    <w:rsid w:val="00624F32"/>
    <w:rsid w:val="00625766"/>
    <w:rsid w:val="006311EA"/>
    <w:rsid w:val="006311EE"/>
    <w:rsid w:val="00631DDE"/>
    <w:rsid w:val="00631ED9"/>
    <w:rsid w:val="00632052"/>
    <w:rsid w:val="0063206B"/>
    <w:rsid w:val="0063360B"/>
    <w:rsid w:val="00633A22"/>
    <w:rsid w:val="00637151"/>
    <w:rsid w:val="0063755E"/>
    <w:rsid w:val="006378F6"/>
    <w:rsid w:val="0064146C"/>
    <w:rsid w:val="00643296"/>
    <w:rsid w:val="006476F4"/>
    <w:rsid w:val="00653238"/>
    <w:rsid w:val="006538DC"/>
    <w:rsid w:val="0065478D"/>
    <w:rsid w:val="0065480B"/>
    <w:rsid w:val="00655341"/>
    <w:rsid w:val="00656A41"/>
    <w:rsid w:val="00657115"/>
    <w:rsid w:val="00657736"/>
    <w:rsid w:val="00660776"/>
    <w:rsid w:val="006615D5"/>
    <w:rsid w:val="0066173F"/>
    <w:rsid w:val="0066258E"/>
    <w:rsid w:val="006628BD"/>
    <w:rsid w:val="00662F04"/>
    <w:rsid w:val="00665235"/>
    <w:rsid w:val="006679B2"/>
    <w:rsid w:val="00670B7F"/>
    <w:rsid w:val="00671100"/>
    <w:rsid w:val="0067428D"/>
    <w:rsid w:val="00674EA0"/>
    <w:rsid w:val="0068024B"/>
    <w:rsid w:val="0068051F"/>
    <w:rsid w:val="00683BC7"/>
    <w:rsid w:val="00683FA3"/>
    <w:rsid w:val="0068633E"/>
    <w:rsid w:val="0069163A"/>
    <w:rsid w:val="00691DEB"/>
    <w:rsid w:val="006934C2"/>
    <w:rsid w:val="0069473E"/>
    <w:rsid w:val="00696A90"/>
    <w:rsid w:val="006A1388"/>
    <w:rsid w:val="006A1E67"/>
    <w:rsid w:val="006B01E0"/>
    <w:rsid w:val="006B1623"/>
    <w:rsid w:val="006B2726"/>
    <w:rsid w:val="006B34C8"/>
    <w:rsid w:val="006B4F17"/>
    <w:rsid w:val="006B52ED"/>
    <w:rsid w:val="006B7E14"/>
    <w:rsid w:val="006C4B77"/>
    <w:rsid w:val="006C56E8"/>
    <w:rsid w:val="006D0A8D"/>
    <w:rsid w:val="006D0CA7"/>
    <w:rsid w:val="006D1A99"/>
    <w:rsid w:val="006E57AE"/>
    <w:rsid w:val="006F26A8"/>
    <w:rsid w:val="006F3660"/>
    <w:rsid w:val="006F53AB"/>
    <w:rsid w:val="006F5ABC"/>
    <w:rsid w:val="006F6BDE"/>
    <w:rsid w:val="006F6CE6"/>
    <w:rsid w:val="006F77D8"/>
    <w:rsid w:val="00700D5B"/>
    <w:rsid w:val="00702E76"/>
    <w:rsid w:val="007044EB"/>
    <w:rsid w:val="00707ECF"/>
    <w:rsid w:val="00711360"/>
    <w:rsid w:val="00713BF8"/>
    <w:rsid w:val="007165CF"/>
    <w:rsid w:val="007166B0"/>
    <w:rsid w:val="00717B8D"/>
    <w:rsid w:val="007224A6"/>
    <w:rsid w:val="00722A88"/>
    <w:rsid w:val="007232EC"/>
    <w:rsid w:val="0072526D"/>
    <w:rsid w:val="00730396"/>
    <w:rsid w:val="00730476"/>
    <w:rsid w:val="0073059B"/>
    <w:rsid w:val="00731F61"/>
    <w:rsid w:val="0073469D"/>
    <w:rsid w:val="00740456"/>
    <w:rsid w:val="007405F9"/>
    <w:rsid w:val="007415D1"/>
    <w:rsid w:val="0074165A"/>
    <w:rsid w:val="00745CB4"/>
    <w:rsid w:val="00746CC2"/>
    <w:rsid w:val="0074712D"/>
    <w:rsid w:val="00751012"/>
    <w:rsid w:val="00752F9B"/>
    <w:rsid w:val="00754949"/>
    <w:rsid w:val="007549F5"/>
    <w:rsid w:val="00762C74"/>
    <w:rsid w:val="00765EF8"/>
    <w:rsid w:val="00774C3A"/>
    <w:rsid w:val="00776BEB"/>
    <w:rsid w:val="00777273"/>
    <w:rsid w:val="00777735"/>
    <w:rsid w:val="00777843"/>
    <w:rsid w:val="00777DE7"/>
    <w:rsid w:val="00780C99"/>
    <w:rsid w:val="007827EF"/>
    <w:rsid w:val="00784D76"/>
    <w:rsid w:val="007879F1"/>
    <w:rsid w:val="0079009F"/>
    <w:rsid w:val="00791AB9"/>
    <w:rsid w:val="007934C8"/>
    <w:rsid w:val="0079507C"/>
    <w:rsid w:val="007966BC"/>
    <w:rsid w:val="007A09AF"/>
    <w:rsid w:val="007A1771"/>
    <w:rsid w:val="007A1CCC"/>
    <w:rsid w:val="007A26B9"/>
    <w:rsid w:val="007A2EAA"/>
    <w:rsid w:val="007A3F9C"/>
    <w:rsid w:val="007A4AFA"/>
    <w:rsid w:val="007A4DCA"/>
    <w:rsid w:val="007A6481"/>
    <w:rsid w:val="007A7C5F"/>
    <w:rsid w:val="007B3B3E"/>
    <w:rsid w:val="007B60F9"/>
    <w:rsid w:val="007C0335"/>
    <w:rsid w:val="007C06A9"/>
    <w:rsid w:val="007C0908"/>
    <w:rsid w:val="007C3F5A"/>
    <w:rsid w:val="007C54AD"/>
    <w:rsid w:val="007C6EB6"/>
    <w:rsid w:val="007D4AAF"/>
    <w:rsid w:val="007D5589"/>
    <w:rsid w:val="007D5A3D"/>
    <w:rsid w:val="007D5CB4"/>
    <w:rsid w:val="007D60A4"/>
    <w:rsid w:val="007E04E3"/>
    <w:rsid w:val="007E14AF"/>
    <w:rsid w:val="007E2BDB"/>
    <w:rsid w:val="007E40C7"/>
    <w:rsid w:val="007E47F3"/>
    <w:rsid w:val="007E5838"/>
    <w:rsid w:val="007E6602"/>
    <w:rsid w:val="007F0BCE"/>
    <w:rsid w:val="007F2E32"/>
    <w:rsid w:val="00802A67"/>
    <w:rsid w:val="008041B5"/>
    <w:rsid w:val="008112A7"/>
    <w:rsid w:val="0081386B"/>
    <w:rsid w:val="00814EB0"/>
    <w:rsid w:val="008167D8"/>
    <w:rsid w:val="00820B90"/>
    <w:rsid w:val="00820C84"/>
    <w:rsid w:val="00821CD4"/>
    <w:rsid w:val="00822803"/>
    <w:rsid w:val="00830B5A"/>
    <w:rsid w:val="00831C09"/>
    <w:rsid w:val="00833443"/>
    <w:rsid w:val="008362B8"/>
    <w:rsid w:val="008417A1"/>
    <w:rsid w:val="00843B73"/>
    <w:rsid w:val="008456C9"/>
    <w:rsid w:val="00847ED6"/>
    <w:rsid w:val="00847F0C"/>
    <w:rsid w:val="0085198A"/>
    <w:rsid w:val="00851F53"/>
    <w:rsid w:val="008532DB"/>
    <w:rsid w:val="00853E30"/>
    <w:rsid w:val="00854C2B"/>
    <w:rsid w:val="00855B2F"/>
    <w:rsid w:val="00857399"/>
    <w:rsid w:val="00857D0C"/>
    <w:rsid w:val="00860E20"/>
    <w:rsid w:val="0086241A"/>
    <w:rsid w:val="00864B39"/>
    <w:rsid w:val="0086582D"/>
    <w:rsid w:val="008705B7"/>
    <w:rsid w:val="00872D53"/>
    <w:rsid w:val="0088006B"/>
    <w:rsid w:val="00880839"/>
    <w:rsid w:val="00881D46"/>
    <w:rsid w:val="00882060"/>
    <w:rsid w:val="00882C62"/>
    <w:rsid w:val="00883449"/>
    <w:rsid w:val="008834CA"/>
    <w:rsid w:val="008835D9"/>
    <w:rsid w:val="00883743"/>
    <w:rsid w:val="008924DF"/>
    <w:rsid w:val="008958AB"/>
    <w:rsid w:val="008A22CC"/>
    <w:rsid w:val="008A2425"/>
    <w:rsid w:val="008A2A7E"/>
    <w:rsid w:val="008A3135"/>
    <w:rsid w:val="008A3739"/>
    <w:rsid w:val="008A4329"/>
    <w:rsid w:val="008A4418"/>
    <w:rsid w:val="008A5075"/>
    <w:rsid w:val="008A5AFF"/>
    <w:rsid w:val="008A7AB2"/>
    <w:rsid w:val="008B2D65"/>
    <w:rsid w:val="008B44D9"/>
    <w:rsid w:val="008B4CD0"/>
    <w:rsid w:val="008B517C"/>
    <w:rsid w:val="008B6B58"/>
    <w:rsid w:val="008C2C66"/>
    <w:rsid w:val="008C30EA"/>
    <w:rsid w:val="008C383D"/>
    <w:rsid w:val="008C627B"/>
    <w:rsid w:val="008C643F"/>
    <w:rsid w:val="008D31F7"/>
    <w:rsid w:val="008D4EB8"/>
    <w:rsid w:val="008D7277"/>
    <w:rsid w:val="008E0059"/>
    <w:rsid w:val="008E0290"/>
    <w:rsid w:val="008E1084"/>
    <w:rsid w:val="008E261B"/>
    <w:rsid w:val="008E533B"/>
    <w:rsid w:val="008E7E30"/>
    <w:rsid w:val="008F3B0E"/>
    <w:rsid w:val="008F7919"/>
    <w:rsid w:val="009048B5"/>
    <w:rsid w:val="00904A54"/>
    <w:rsid w:val="009057DF"/>
    <w:rsid w:val="009077BD"/>
    <w:rsid w:val="00916916"/>
    <w:rsid w:val="00927573"/>
    <w:rsid w:val="00931940"/>
    <w:rsid w:val="00934939"/>
    <w:rsid w:val="00936685"/>
    <w:rsid w:val="00936E04"/>
    <w:rsid w:val="00941C67"/>
    <w:rsid w:val="009427FA"/>
    <w:rsid w:val="00942CC1"/>
    <w:rsid w:val="00947AD2"/>
    <w:rsid w:val="0095491E"/>
    <w:rsid w:val="00955AC5"/>
    <w:rsid w:val="00955B3F"/>
    <w:rsid w:val="0096073A"/>
    <w:rsid w:val="00961C4D"/>
    <w:rsid w:val="00961C62"/>
    <w:rsid w:val="0096493F"/>
    <w:rsid w:val="00964DD2"/>
    <w:rsid w:val="00965067"/>
    <w:rsid w:val="00966087"/>
    <w:rsid w:val="00966B78"/>
    <w:rsid w:val="009670CF"/>
    <w:rsid w:val="0097020F"/>
    <w:rsid w:val="00971A2A"/>
    <w:rsid w:val="00972468"/>
    <w:rsid w:val="00973080"/>
    <w:rsid w:val="009740E5"/>
    <w:rsid w:val="009741CF"/>
    <w:rsid w:val="00980852"/>
    <w:rsid w:val="009815BF"/>
    <w:rsid w:val="00982805"/>
    <w:rsid w:val="00983CEF"/>
    <w:rsid w:val="00985C67"/>
    <w:rsid w:val="00987B6F"/>
    <w:rsid w:val="009945ED"/>
    <w:rsid w:val="009959A5"/>
    <w:rsid w:val="00996374"/>
    <w:rsid w:val="00996E3C"/>
    <w:rsid w:val="009A1E60"/>
    <w:rsid w:val="009A3D79"/>
    <w:rsid w:val="009A4308"/>
    <w:rsid w:val="009A4546"/>
    <w:rsid w:val="009A5F77"/>
    <w:rsid w:val="009A6A70"/>
    <w:rsid w:val="009A6ED9"/>
    <w:rsid w:val="009A7B43"/>
    <w:rsid w:val="009B32FD"/>
    <w:rsid w:val="009B51ED"/>
    <w:rsid w:val="009B5981"/>
    <w:rsid w:val="009C0B9F"/>
    <w:rsid w:val="009C1017"/>
    <w:rsid w:val="009C6304"/>
    <w:rsid w:val="009C7F5F"/>
    <w:rsid w:val="009D0543"/>
    <w:rsid w:val="009D25B0"/>
    <w:rsid w:val="009D51EC"/>
    <w:rsid w:val="009D5332"/>
    <w:rsid w:val="009D53D9"/>
    <w:rsid w:val="009E2B52"/>
    <w:rsid w:val="009E33F0"/>
    <w:rsid w:val="009E6BF7"/>
    <w:rsid w:val="009F0E7F"/>
    <w:rsid w:val="009F131C"/>
    <w:rsid w:val="009F1B13"/>
    <w:rsid w:val="009F3F5B"/>
    <w:rsid w:val="009F5011"/>
    <w:rsid w:val="009F6833"/>
    <w:rsid w:val="009F690F"/>
    <w:rsid w:val="00A010A9"/>
    <w:rsid w:val="00A01164"/>
    <w:rsid w:val="00A014D4"/>
    <w:rsid w:val="00A018B2"/>
    <w:rsid w:val="00A01D1D"/>
    <w:rsid w:val="00A1441F"/>
    <w:rsid w:val="00A22A45"/>
    <w:rsid w:val="00A2495A"/>
    <w:rsid w:val="00A27DC5"/>
    <w:rsid w:val="00A33B11"/>
    <w:rsid w:val="00A35106"/>
    <w:rsid w:val="00A370CD"/>
    <w:rsid w:val="00A4253E"/>
    <w:rsid w:val="00A425F6"/>
    <w:rsid w:val="00A43800"/>
    <w:rsid w:val="00A466CF"/>
    <w:rsid w:val="00A505D0"/>
    <w:rsid w:val="00A50AC7"/>
    <w:rsid w:val="00A52F46"/>
    <w:rsid w:val="00A55214"/>
    <w:rsid w:val="00A56013"/>
    <w:rsid w:val="00A5746B"/>
    <w:rsid w:val="00A57BF5"/>
    <w:rsid w:val="00A60B7C"/>
    <w:rsid w:val="00A658E5"/>
    <w:rsid w:val="00A6690B"/>
    <w:rsid w:val="00A7090C"/>
    <w:rsid w:val="00A7150D"/>
    <w:rsid w:val="00A71B9A"/>
    <w:rsid w:val="00A80589"/>
    <w:rsid w:val="00A80C0A"/>
    <w:rsid w:val="00A80F9A"/>
    <w:rsid w:val="00A821F8"/>
    <w:rsid w:val="00A8788C"/>
    <w:rsid w:val="00A87993"/>
    <w:rsid w:val="00A87CA2"/>
    <w:rsid w:val="00A92873"/>
    <w:rsid w:val="00A9356A"/>
    <w:rsid w:val="00A935D9"/>
    <w:rsid w:val="00A975BB"/>
    <w:rsid w:val="00AA2DEB"/>
    <w:rsid w:val="00AA38B3"/>
    <w:rsid w:val="00AA472D"/>
    <w:rsid w:val="00AB2590"/>
    <w:rsid w:val="00AB5F05"/>
    <w:rsid w:val="00AB6171"/>
    <w:rsid w:val="00AB6A3A"/>
    <w:rsid w:val="00AB7E10"/>
    <w:rsid w:val="00AC0C63"/>
    <w:rsid w:val="00AC1063"/>
    <w:rsid w:val="00AC1108"/>
    <w:rsid w:val="00AC258C"/>
    <w:rsid w:val="00AC2B32"/>
    <w:rsid w:val="00AC45D2"/>
    <w:rsid w:val="00AC7183"/>
    <w:rsid w:val="00AD0B75"/>
    <w:rsid w:val="00AD2F49"/>
    <w:rsid w:val="00AD5888"/>
    <w:rsid w:val="00AD58DA"/>
    <w:rsid w:val="00AD6A0C"/>
    <w:rsid w:val="00AE147B"/>
    <w:rsid w:val="00AE2F16"/>
    <w:rsid w:val="00AE39E6"/>
    <w:rsid w:val="00AE452A"/>
    <w:rsid w:val="00AE4B27"/>
    <w:rsid w:val="00AE4CAA"/>
    <w:rsid w:val="00AE5F95"/>
    <w:rsid w:val="00AE773A"/>
    <w:rsid w:val="00AF5CD8"/>
    <w:rsid w:val="00AF61DE"/>
    <w:rsid w:val="00B00B84"/>
    <w:rsid w:val="00B013C4"/>
    <w:rsid w:val="00B0188F"/>
    <w:rsid w:val="00B01EBB"/>
    <w:rsid w:val="00B05638"/>
    <w:rsid w:val="00B073D9"/>
    <w:rsid w:val="00B07BA4"/>
    <w:rsid w:val="00B07C9F"/>
    <w:rsid w:val="00B07F35"/>
    <w:rsid w:val="00B12476"/>
    <w:rsid w:val="00B12E00"/>
    <w:rsid w:val="00B15B52"/>
    <w:rsid w:val="00B15C89"/>
    <w:rsid w:val="00B15F25"/>
    <w:rsid w:val="00B17C84"/>
    <w:rsid w:val="00B17E14"/>
    <w:rsid w:val="00B216B5"/>
    <w:rsid w:val="00B21A27"/>
    <w:rsid w:val="00B27FB0"/>
    <w:rsid w:val="00B30804"/>
    <w:rsid w:val="00B33356"/>
    <w:rsid w:val="00B35407"/>
    <w:rsid w:val="00B36D45"/>
    <w:rsid w:val="00B40015"/>
    <w:rsid w:val="00B46639"/>
    <w:rsid w:val="00B47762"/>
    <w:rsid w:val="00B50383"/>
    <w:rsid w:val="00B503C0"/>
    <w:rsid w:val="00B5084E"/>
    <w:rsid w:val="00B50E0D"/>
    <w:rsid w:val="00B53F0A"/>
    <w:rsid w:val="00B56C29"/>
    <w:rsid w:val="00B56F46"/>
    <w:rsid w:val="00B60088"/>
    <w:rsid w:val="00B63498"/>
    <w:rsid w:val="00B86A4D"/>
    <w:rsid w:val="00B86F30"/>
    <w:rsid w:val="00B87AA8"/>
    <w:rsid w:val="00B91115"/>
    <w:rsid w:val="00B9268A"/>
    <w:rsid w:val="00B93B5E"/>
    <w:rsid w:val="00B93F22"/>
    <w:rsid w:val="00B94151"/>
    <w:rsid w:val="00B943E0"/>
    <w:rsid w:val="00B9527C"/>
    <w:rsid w:val="00BA049D"/>
    <w:rsid w:val="00BA1A99"/>
    <w:rsid w:val="00BA38C8"/>
    <w:rsid w:val="00BA4330"/>
    <w:rsid w:val="00BA6CF2"/>
    <w:rsid w:val="00BA7FBD"/>
    <w:rsid w:val="00BB093B"/>
    <w:rsid w:val="00BB49DE"/>
    <w:rsid w:val="00BB6367"/>
    <w:rsid w:val="00BB68EA"/>
    <w:rsid w:val="00BB6AED"/>
    <w:rsid w:val="00BB7F65"/>
    <w:rsid w:val="00BC000C"/>
    <w:rsid w:val="00BC094B"/>
    <w:rsid w:val="00BC2277"/>
    <w:rsid w:val="00BC3DDE"/>
    <w:rsid w:val="00BC4EB1"/>
    <w:rsid w:val="00BC671A"/>
    <w:rsid w:val="00BC6C81"/>
    <w:rsid w:val="00BD4BFC"/>
    <w:rsid w:val="00BD5020"/>
    <w:rsid w:val="00BD7364"/>
    <w:rsid w:val="00BE1CD9"/>
    <w:rsid w:val="00BE2942"/>
    <w:rsid w:val="00BE6B91"/>
    <w:rsid w:val="00BF0EFB"/>
    <w:rsid w:val="00BF210E"/>
    <w:rsid w:val="00BF5C97"/>
    <w:rsid w:val="00BF6D17"/>
    <w:rsid w:val="00C0044F"/>
    <w:rsid w:val="00C00878"/>
    <w:rsid w:val="00C01A8B"/>
    <w:rsid w:val="00C020BC"/>
    <w:rsid w:val="00C02851"/>
    <w:rsid w:val="00C05352"/>
    <w:rsid w:val="00C07F79"/>
    <w:rsid w:val="00C10D58"/>
    <w:rsid w:val="00C11309"/>
    <w:rsid w:val="00C11845"/>
    <w:rsid w:val="00C11DFE"/>
    <w:rsid w:val="00C12335"/>
    <w:rsid w:val="00C176CF"/>
    <w:rsid w:val="00C27D78"/>
    <w:rsid w:val="00C301B0"/>
    <w:rsid w:val="00C3064A"/>
    <w:rsid w:val="00C3126A"/>
    <w:rsid w:val="00C322DB"/>
    <w:rsid w:val="00C34F2B"/>
    <w:rsid w:val="00C36B88"/>
    <w:rsid w:val="00C36C50"/>
    <w:rsid w:val="00C3792E"/>
    <w:rsid w:val="00C40833"/>
    <w:rsid w:val="00C42F78"/>
    <w:rsid w:val="00C4443C"/>
    <w:rsid w:val="00C44873"/>
    <w:rsid w:val="00C44B49"/>
    <w:rsid w:val="00C4791B"/>
    <w:rsid w:val="00C47ABD"/>
    <w:rsid w:val="00C55CD9"/>
    <w:rsid w:val="00C571CB"/>
    <w:rsid w:val="00C576CC"/>
    <w:rsid w:val="00C5784E"/>
    <w:rsid w:val="00C67FD1"/>
    <w:rsid w:val="00C704BB"/>
    <w:rsid w:val="00C72297"/>
    <w:rsid w:val="00C7283C"/>
    <w:rsid w:val="00C72F74"/>
    <w:rsid w:val="00C735E0"/>
    <w:rsid w:val="00C74A24"/>
    <w:rsid w:val="00C74D26"/>
    <w:rsid w:val="00C752F9"/>
    <w:rsid w:val="00C75F25"/>
    <w:rsid w:val="00C7626F"/>
    <w:rsid w:val="00C906FC"/>
    <w:rsid w:val="00C917AD"/>
    <w:rsid w:val="00C95F4D"/>
    <w:rsid w:val="00CA288D"/>
    <w:rsid w:val="00CA5A9D"/>
    <w:rsid w:val="00CA728E"/>
    <w:rsid w:val="00CB29B6"/>
    <w:rsid w:val="00CB6667"/>
    <w:rsid w:val="00CB679E"/>
    <w:rsid w:val="00CB6B79"/>
    <w:rsid w:val="00CB793B"/>
    <w:rsid w:val="00CB7A82"/>
    <w:rsid w:val="00CC1962"/>
    <w:rsid w:val="00CC3236"/>
    <w:rsid w:val="00CC4790"/>
    <w:rsid w:val="00CC4B59"/>
    <w:rsid w:val="00CC4E25"/>
    <w:rsid w:val="00CD010A"/>
    <w:rsid w:val="00CD09B0"/>
    <w:rsid w:val="00CD1112"/>
    <w:rsid w:val="00CD13F0"/>
    <w:rsid w:val="00CD1564"/>
    <w:rsid w:val="00CD2617"/>
    <w:rsid w:val="00CD2841"/>
    <w:rsid w:val="00CD45D9"/>
    <w:rsid w:val="00CD4AAB"/>
    <w:rsid w:val="00CD56C5"/>
    <w:rsid w:val="00CD5780"/>
    <w:rsid w:val="00CD6356"/>
    <w:rsid w:val="00CD78E8"/>
    <w:rsid w:val="00CD7959"/>
    <w:rsid w:val="00CD7F2C"/>
    <w:rsid w:val="00CE0819"/>
    <w:rsid w:val="00CE1110"/>
    <w:rsid w:val="00CE1486"/>
    <w:rsid w:val="00CE16C2"/>
    <w:rsid w:val="00CE1ECB"/>
    <w:rsid w:val="00CE3A7D"/>
    <w:rsid w:val="00CE45D0"/>
    <w:rsid w:val="00CE746B"/>
    <w:rsid w:val="00CF18D3"/>
    <w:rsid w:val="00CF36A3"/>
    <w:rsid w:val="00CF4231"/>
    <w:rsid w:val="00CF58E0"/>
    <w:rsid w:val="00CF5CBB"/>
    <w:rsid w:val="00CF7299"/>
    <w:rsid w:val="00CF7DF9"/>
    <w:rsid w:val="00D0050E"/>
    <w:rsid w:val="00D00A06"/>
    <w:rsid w:val="00D01482"/>
    <w:rsid w:val="00D03A89"/>
    <w:rsid w:val="00D055F3"/>
    <w:rsid w:val="00D070BD"/>
    <w:rsid w:val="00D1175E"/>
    <w:rsid w:val="00D12D64"/>
    <w:rsid w:val="00D1552B"/>
    <w:rsid w:val="00D20EFA"/>
    <w:rsid w:val="00D271FE"/>
    <w:rsid w:val="00D274DF"/>
    <w:rsid w:val="00D31C93"/>
    <w:rsid w:val="00D34D63"/>
    <w:rsid w:val="00D4206B"/>
    <w:rsid w:val="00D52793"/>
    <w:rsid w:val="00D57313"/>
    <w:rsid w:val="00D613D7"/>
    <w:rsid w:val="00D61E30"/>
    <w:rsid w:val="00D66A0A"/>
    <w:rsid w:val="00D673CD"/>
    <w:rsid w:val="00D7030B"/>
    <w:rsid w:val="00D70FF3"/>
    <w:rsid w:val="00D75A2E"/>
    <w:rsid w:val="00D76FCD"/>
    <w:rsid w:val="00D773E8"/>
    <w:rsid w:val="00D77F7C"/>
    <w:rsid w:val="00D81E19"/>
    <w:rsid w:val="00D83396"/>
    <w:rsid w:val="00D84E95"/>
    <w:rsid w:val="00D90FDD"/>
    <w:rsid w:val="00D910D4"/>
    <w:rsid w:val="00D9288A"/>
    <w:rsid w:val="00D92F9D"/>
    <w:rsid w:val="00D940F7"/>
    <w:rsid w:val="00D952DC"/>
    <w:rsid w:val="00D97015"/>
    <w:rsid w:val="00DA0C19"/>
    <w:rsid w:val="00DA22DC"/>
    <w:rsid w:val="00DA27D5"/>
    <w:rsid w:val="00DA760A"/>
    <w:rsid w:val="00DB0C57"/>
    <w:rsid w:val="00DB0DC3"/>
    <w:rsid w:val="00DB2C02"/>
    <w:rsid w:val="00DB5B28"/>
    <w:rsid w:val="00DC02F8"/>
    <w:rsid w:val="00DD12F1"/>
    <w:rsid w:val="00DD21C0"/>
    <w:rsid w:val="00DE10CA"/>
    <w:rsid w:val="00DE12CA"/>
    <w:rsid w:val="00DE5499"/>
    <w:rsid w:val="00DE79E0"/>
    <w:rsid w:val="00DF1084"/>
    <w:rsid w:val="00DF50E7"/>
    <w:rsid w:val="00DF5BA3"/>
    <w:rsid w:val="00DF5C0C"/>
    <w:rsid w:val="00E02E83"/>
    <w:rsid w:val="00E02FBC"/>
    <w:rsid w:val="00E035F3"/>
    <w:rsid w:val="00E05FC2"/>
    <w:rsid w:val="00E06E83"/>
    <w:rsid w:val="00E117C1"/>
    <w:rsid w:val="00E25846"/>
    <w:rsid w:val="00E317FD"/>
    <w:rsid w:val="00E31EAE"/>
    <w:rsid w:val="00E33D82"/>
    <w:rsid w:val="00E34039"/>
    <w:rsid w:val="00E379AA"/>
    <w:rsid w:val="00E42AF9"/>
    <w:rsid w:val="00E43B76"/>
    <w:rsid w:val="00E46191"/>
    <w:rsid w:val="00E46F02"/>
    <w:rsid w:val="00E47146"/>
    <w:rsid w:val="00E47541"/>
    <w:rsid w:val="00E506F7"/>
    <w:rsid w:val="00E508A5"/>
    <w:rsid w:val="00E5197C"/>
    <w:rsid w:val="00E564D1"/>
    <w:rsid w:val="00E570E1"/>
    <w:rsid w:val="00E600D3"/>
    <w:rsid w:val="00E60605"/>
    <w:rsid w:val="00E617BD"/>
    <w:rsid w:val="00E64A8C"/>
    <w:rsid w:val="00E64EAD"/>
    <w:rsid w:val="00E6514A"/>
    <w:rsid w:val="00E66E49"/>
    <w:rsid w:val="00E70E5F"/>
    <w:rsid w:val="00E73E29"/>
    <w:rsid w:val="00E75F4A"/>
    <w:rsid w:val="00E80268"/>
    <w:rsid w:val="00E92A5A"/>
    <w:rsid w:val="00E93276"/>
    <w:rsid w:val="00EA0E5C"/>
    <w:rsid w:val="00EA2103"/>
    <w:rsid w:val="00EA59FF"/>
    <w:rsid w:val="00EB020E"/>
    <w:rsid w:val="00EB06FF"/>
    <w:rsid w:val="00EB42D3"/>
    <w:rsid w:val="00EB6D08"/>
    <w:rsid w:val="00EB7DD7"/>
    <w:rsid w:val="00EC1870"/>
    <w:rsid w:val="00EC321F"/>
    <w:rsid w:val="00EC3C7B"/>
    <w:rsid w:val="00EC5961"/>
    <w:rsid w:val="00EC7A55"/>
    <w:rsid w:val="00ED33AC"/>
    <w:rsid w:val="00ED69F8"/>
    <w:rsid w:val="00EE0425"/>
    <w:rsid w:val="00EE2489"/>
    <w:rsid w:val="00EE310A"/>
    <w:rsid w:val="00EE45C7"/>
    <w:rsid w:val="00EE483D"/>
    <w:rsid w:val="00EE5470"/>
    <w:rsid w:val="00EE5717"/>
    <w:rsid w:val="00EE6A54"/>
    <w:rsid w:val="00EF1E8F"/>
    <w:rsid w:val="00EF404F"/>
    <w:rsid w:val="00EF4787"/>
    <w:rsid w:val="00EF4CE9"/>
    <w:rsid w:val="00EF5941"/>
    <w:rsid w:val="00EF7D4F"/>
    <w:rsid w:val="00F004A2"/>
    <w:rsid w:val="00F0078F"/>
    <w:rsid w:val="00F01436"/>
    <w:rsid w:val="00F059DA"/>
    <w:rsid w:val="00F05FE2"/>
    <w:rsid w:val="00F0639A"/>
    <w:rsid w:val="00F11EA5"/>
    <w:rsid w:val="00F1280A"/>
    <w:rsid w:val="00F12C64"/>
    <w:rsid w:val="00F131DD"/>
    <w:rsid w:val="00F13341"/>
    <w:rsid w:val="00F1491A"/>
    <w:rsid w:val="00F1524B"/>
    <w:rsid w:val="00F22E40"/>
    <w:rsid w:val="00F23694"/>
    <w:rsid w:val="00F266A8"/>
    <w:rsid w:val="00F3442C"/>
    <w:rsid w:val="00F34780"/>
    <w:rsid w:val="00F37316"/>
    <w:rsid w:val="00F3799C"/>
    <w:rsid w:val="00F43E2F"/>
    <w:rsid w:val="00F445EA"/>
    <w:rsid w:val="00F4514A"/>
    <w:rsid w:val="00F45C5C"/>
    <w:rsid w:val="00F460E7"/>
    <w:rsid w:val="00F4726E"/>
    <w:rsid w:val="00F473EF"/>
    <w:rsid w:val="00F5239C"/>
    <w:rsid w:val="00F52408"/>
    <w:rsid w:val="00F54D04"/>
    <w:rsid w:val="00F57651"/>
    <w:rsid w:val="00F602F0"/>
    <w:rsid w:val="00F6124C"/>
    <w:rsid w:val="00F62974"/>
    <w:rsid w:val="00F62D9C"/>
    <w:rsid w:val="00F631E6"/>
    <w:rsid w:val="00F64252"/>
    <w:rsid w:val="00F64552"/>
    <w:rsid w:val="00F67104"/>
    <w:rsid w:val="00F67BFD"/>
    <w:rsid w:val="00F67CDD"/>
    <w:rsid w:val="00F67D15"/>
    <w:rsid w:val="00F70758"/>
    <w:rsid w:val="00F70D7C"/>
    <w:rsid w:val="00F725F1"/>
    <w:rsid w:val="00F75701"/>
    <w:rsid w:val="00F76739"/>
    <w:rsid w:val="00F86095"/>
    <w:rsid w:val="00F9089A"/>
    <w:rsid w:val="00F9146A"/>
    <w:rsid w:val="00F942A3"/>
    <w:rsid w:val="00FA1C3B"/>
    <w:rsid w:val="00FA21CE"/>
    <w:rsid w:val="00FA45F6"/>
    <w:rsid w:val="00FA65DA"/>
    <w:rsid w:val="00FA74FB"/>
    <w:rsid w:val="00FB0908"/>
    <w:rsid w:val="00FB2997"/>
    <w:rsid w:val="00FB2B84"/>
    <w:rsid w:val="00FB4DE2"/>
    <w:rsid w:val="00FB5E67"/>
    <w:rsid w:val="00FB627B"/>
    <w:rsid w:val="00FB67FA"/>
    <w:rsid w:val="00FB7A36"/>
    <w:rsid w:val="00FC0BFE"/>
    <w:rsid w:val="00FC1D87"/>
    <w:rsid w:val="00FC22A1"/>
    <w:rsid w:val="00FC5FE1"/>
    <w:rsid w:val="00FC685A"/>
    <w:rsid w:val="00FC6CDE"/>
    <w:rsid w:val="00FC7C83"/>
    <w:rsid w:val="00FD02A9"/>
    <w:rsid w:val="00FD29DB"/>
    <w:rsid w:val="00FD2F15"/>
    <w:rsid w:val="00FD34E3"/>
    <w:rsid w:val="00FD6854"/>
    <w:rsid w:val="00FD7BAC"/>
    <w:rsid w:val="00FE02F8"/>
    <w:rsid w:val="00FE25D1"/>
    <w:rsid w:val="00FE3F97"/>
    <w:rsid w:val="00FE5246"/>
    <w:rsid w:val="00FE6F45"/>
    <w:rsid w:val="00FF170B"/>
    <w:rsid w:val="00FF2C6E"/>
    <w:rsid w:val="00FF38E7"/>
    <w:rsid w:val="00FF4E66"/>
    <w:rsid w:val="00FF6925"/>
    <w:rsid w:val="00FF7743"/>
    <w:rsid w:val="00FF7B8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14:docId w14:val="62BB350D"/>
  <w15:docId w15:val="{5F1A5423-00EB-4F82-B295-C7417A67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5B0"/>
    <w:rPr>
      <w:sz w:val="24"/>
      <w:lang w:eastAsia="en-US"/>
    </w:rPr>
  </w:style>
  <w:style w:type="paragraph" w:styleId="Heading1">
    <w:name w:val="heading 1"/>
    <w:basedOn w:val="Normal"/>
    <w:next w:val="Normal"/>
    <w:link w:val="Heading1Char"/>
    <w:qFormat/>
    <w:rsid w:val="009D25B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9D25B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25B0"/>
    <w:pPr>
      <w:keepNext/>
      <w:spacing w:before="140"/>
      <w:outlineLvl w:val="2"/>
    </w:pPr>
    <w:rPr>
      <w:b/>
    </w:rPr>
  </w:style>
  <w:style w:type="paragraph" w:styleId="Heading4">
    <w:name w:val="heading 4"/>
    <w:basedOn w:val="Normal"/>
    <w:next w:val="Normal"/>
    <w:link w:val="Heading4Char"/>
    <w:qFormat/>
    <w:rsid w:val="009D25B0"/>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43E2F"/>
    <w:pPr>
      <w:spacing w:before="240" w:after="60"/>
      <w:outlineLvl w:val="4"/>
    </w:pPr>
    <w:rPr>
      <w:sz w:val="22"/>
    </w:rPr>
  </w:style>
  <w:style w:type="paragraph" w:styleId="Heading6">
    <w:name w:val="heading 6"/>
    <w:basedOn w:val="Normal"/>
    <w:next w:val="Normal"/>
    <w:link w:val="Heading6Char"/>
    <w:qFormat/>
    <w:rsid w:val="00F43E2F"/>
    <w:pPr>
      <w:spacing w:before="240" w:after="60"/>
      <w:outlineLvl w:val="5"/>
    </w:pPr>
    <w:rPr>
      <w:i/>
      <w:sz w:val="22"/>
    </w:rPr>
  </w:style>
  <w:style w:type="paragraph" w:styleId="Heading7">
    <w:name w:val="heading 7"/>
    <w:basedOn w:val="Normal"/>
    <w:next w:val="Normal"/>
    <w:link w:val="Heading7Char"/>
    <w:qFormat/>
    <w:rsid w:val="00F43E2F"/>
    <w:pPr>
      <w:spacing w:before="240" w:after="60"/>
      <w:outlineLvl w:val="6"/>
    </w:pPr>
    <w:rPr>
      <w:rFonts w:ascii="Arial" w:hAnsi="Arial"/>
      <w:sz w:val="20"/>
    </w:rPr>
  </w:style>
  <w:style w:type="paragraph" w:styleId="Heading8">
    <w:name w:val="heading 8"/>
    <w:basedOn w:val="Normal"/>
    <w:next w:val="Normal"/>
    <w:link w:val="Heading8Char"/>
    <w:qFormat/>
    <w:rsid w:val="00F43E2F"/>
    <w:pPr>
      <w:numPr>
        <w:ilvl w:val="7"/>
        <w:numId w:val="3"/>
      </w:numPr>
      <w:spacing w:before="240" w:after="60"/>
      <w:jc w:val="both"/>
      <w:outlineLvl w:val="7"/>
    </w:pPr>
    <w:rPr>
      <w:rFonts w:ascii="Arial" w:hAnsi="Arial"/>
      <w:i/>
      <w:sz w:val="20"/>
    </w:rPr>
  </w:style>
  <w:style w:type="paragraph" w:styleId="Heading9">
    <w:name w:val="heading 9"/>
    <w:basedOn w:val="Normal"/>
    <w:next w:val="Normal"/>
    <w:link w:val="Heading9Char"/>
    <w:qFormat/>
    <w:rsid w:val="00F43E2F"/>
    <w:pPr>
      <w:numPr>
        <w:ilvl w:val="8"/>
        <w:numId w:val="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E5C"/>
    <w:rPr>
      <w:rFonts w:ascii="Arial" w:hAnsi="Arial"/>
      <w:b/>
      <w:kern w:val="28"/>
      <w:sz w:val="36"/>
      <w:lang w:eastAsia="en-US"/>
    </w:rPr>
  </w:style>
  <w:style w:type="character" w:customStyle="1" w:styleId="Heading2Char">
    <w:name w:val="Heading 2 Char"/>
    <w:aliases w:val="h2 Char"/>
    <w:basedOn w:val="DefaultParagraphFont"/>
    <w:link w:val="Heading2"/>
    <w:rsid w:val="00EA0E5C"/>
    <w:rPr>
      <w:rFonts w:ascii="Arial" w:hAnsi="Arial" w:cs="Arial"/>
      <w:b/>
      <w:bCs/>
      <w:iCs/>
      <w:sz w:val="28"/>
      <w:szCs w:val="28"/>
      <w:shd w:val="clear" w:color="auto" w:fill="E0E0E0"/>
      <w:lang w:eastAsia="en-US"/>
    </w:rPr>
  </w:style>
  <w:style w:type="paragraph" w:customStyle="1" w:styleId="Amain">
    <w:name w:val="A main"/>
    <w:basedOn w:val="BillBasic"/>
    <w:rsid w:val="009D25B0"/>
    <w:pPr>
      <w:tabs>
        <w:tab w:val="right" w:pos="900"/>
        <w:tab w:val="left" w:pos="1100"/>
      </w:tabs>
      <w:ind w:left="1100" w:hanging="1100"/>
      <w:outlineLvl w:val="5"/>
    </w:pPr>
  </w:style>
  <w:style w:type="paragraph" w:customStyle="1" w:styleId="BillBasic">
    <w:name w:val="BillBasic"/>
    <w:rsid w:val="009D25B0"/>
    <w:pPr>
      <w:spacing w:before="140"/>
      <w:jc w:val="both"/>
    </w:pPr>
    <w:rPr>
      <w:sz w:val="24"/>
      <w:lang w:eastAsia="en-US"/>
    </w:rPr>
  </w:style>
  <w:style w:type="character" w:customStyle="1" w:styleId="Heading3Char">
    <w:name w:val="Heading 3 Char"/>
    <w:aliases w:val="h3 Char,sec Char"/>
    <w:basedOn w:val="DefaultParagraphFont"/>
    <w:link w:val="Heading3"/>
    <w:rsid w:val="009D25B0"/>
    <w:rPr>
      <w:b/>
      <w:sz w:val="24"/>
      <w:lang w:eastAsia="en-US"/>
    </w:rPr>
  </w:style>
  <w:style w:type="character" w:customStyle="1" w:styleId="Heading4Char">
    <w:name w:val="Heading 4 Char"/>
    <w:basedOn w:val="DefaultParagraphFont"/>
    <w:link w:val="Heading4"/>
    <w:rsid w:val="00EA0E5C"/>
    <w:rPr>
      <w:rFonts w:ascii="Arial" w:hAnsi="Arial"/>
      <w:b/>
      <w:bCs/>
      <w:sz w:val="22"/>
      <w:szCs w:val="28"/>
      <w:lang w:eastAsia="en-US"/>
    </w:rPr>
  </w:style>
  <w:style w:type="character" w:customStyle="1" w:styleId="Heading5Char">
    <w:name w:val="Heading 5 Char"/>
    <w:basedOn w:val="DefaultParagraphFont"/>
    <w:link w:val="Heading5"/>
    <w:rsid w:val="00EA0E5C"/>
    <w:rPr>
      <w:sz w:val="22"/>
      <w:lang w:eastAsia="en-US"/>
    </w:rPr>
  </w:style>
  <w:style w:type="character" w:customStyle="1" w:styleId="Heading6Char">
    <w:name w:val="Heading 6 Char"/>
    <w:basedOn w:val="DefaultParagraphFont"/>
    <w:link w:val="Heading6"/>
    <w:rsid w:val="00EA0E5C"/>
    <w:rPr>
      <w:i/>
      <w:sz w:val="22"/>
      <w:lang w:eastAsia="en-US"/>
    </w:rPr>
  </w:style>
  <w:style w:type="character" w:customStyle="1" w:styleId="Heading7Char">
    <w:name w:val="Heading 7 Char"/>
    <w:basedOn w:val="DefaultParagraphFont"/>
    <w:link w:val="Heading7"/>
    <w:rsid w:val="00EA0E5C"/>
    <w:rPr>
      <w:rFonts w:ascii="Arial" w:hAnsi="Arial"/>
      <w:lang w:eastAsia="en-US"/>
    </w:rPr>
  </w:style>
  <w:style w:type="character" w:customStyle="1" w:styleId="Heading8Char">
    <w:name w:val="Heading 8 Char"/>
    <w:basedOn w:val="DefaultParagraphFont"/>
    <w:link w:val="Heading8"/>
    <w:rsid w:val="00EA0E5C"/>
    <w:rPr>
      <w:rFonts w:ascii="Arial" w:hAnsi="Arial"/>
      <w:i/>
      <w:lang w:eastAsia="en-US"/>
    </w:rPr>
  </w:style>
  <w:style w:type="character" w:customStyle="1" w:styleId="Heading9Char">
    <w:name w:val="Heading 9 Char"/>
    <w:basedOn w:val="DefaultParagraphFont"/>
    <w:link w:val="Heading9"/>
    <w:rsid w:val="00EA0E5C"/>
    <w:rPr>
      <w:rFonts w:ascii="Arial" w:hAnsi="Arial"/>
      <w:b/>
      <w:i/>
      <w:sz w:val="18"/>
      <w:lang w:eastAsia="en-US"/>
    </w:rPr>
  </w:style>
  <w:style w:type="paragraph" w:customStyle="1" w:styleId="Norm-5pt">
    <w:name w:val="Norm-5pt"/>
    <w:basedOn w:val="Normal"/>
    <w:rsid w:val="009D25B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25B0"/>
  </w:style>
  <w:style w:type="paragraph" w:customStyle="1" w:styleId="00ClientCover">
    <w:name w:val="00ClientCover"/>
    <w:basedOn w:val="Normal"/>
    <w:rsid w:val="009D25B0"/>
  </w:style>
  <w:style w:type="paragraph" w:customStyle="1" w:styleId="02Text">
    <w:name w:val="02Text"/>
    <w:basedOn w:val="Normal"/>
    <w:rsid w:val="009D25B0"/>
  </w:style>
  <w:style w:type="paragraph" w:styleId="Header">
    <w:name w:val="header"/>
    <w:basedOn w:val="Normal"/>
    <w:link w:val="HeaderChar"/>
    <w:rsid w:val="009D25B0"/>
    <w:pPr>
      <w:tabs>
        <w:tab w:val="center" w:pos="4153"/>
        <w:tab w:val="right" w:pos="8306"/>
      </w:tabs>
    </w:pPr>
  </w:style>
  <w:style w:type="character" w:customStyle="1" w:styleId="HeaderChar">
    <w:name w:val="Header Char"/>
    <w:basedOn w:val="DefaultParagraphFont"/>
    <w:link w:val="Header"/>
    <w:rsid w:val="00854C2B"/>
    <w:rPr>
      <w:sz w:val="24"/>
      <w:lang w:eastAsia="en-US"/>
    </w:rPr>
  </w:style>
  <w:style w:type="paragraph" w:styleId="Footer">
    <w:name w:val="footer"/>
    <w:basedOn w:val="Normal"/>
    <w:link w:val="FooterChar"/>
    <w:rsid w:val="009D25B0"/>
    <w:pPr>
      <w:spacing w:before="120" w:line="240" w:lineRule="exact"/>
    </w:pPr>
    <w:rPr>
      <w:rFonts w:ascii="Arial" w:hAnsi="Arial"/>
      <w:sz w:val="18"/>
    </w:rPr>
  </w:style>
  <w:style w:type="character" w:customStyle="1" w:styleId="FooterChar">
    <w:name w:val="Footer Char"/>
    <w:basedOn w:val="DefaultParagraphFont"/>
    <w:link w:val="Footer"/>
    <w:rsid w:val="009D25B0"/>
    <w:rPr>
      <w:rFonts w:ascii="Arial" w:hAnsi="Arial"/>
      <w:sz w:val="18"/>
      <w:lang w:eastAsia="en-US"/>
    </w:rPr>
  </w:style>
  <w:style w:type="paragraph" w:customStyle="1" w:styleId="Billname">
    <w:name w:val="Billname"/>
    <w:basedOn w:val="Normal"/>
    <w:rsid w:val="009D25B0"/>
    <w:pPr>
      <w:spacing w:before="1220"/>
    </w:pPr>
    <w:rPr>
      <w:rFonts w:ascii="Arial" w:hAnsi="Arial"/>
      <w:b/>
      <w:sz w:val="40"/>
    </w:rPr>
  </w:style>
  <w:style w:type="paragraph" w:customStyle="1" w:styleId="BillBasicHeading">
    <w:name w:val="BillBasicHeading"/>
    <w:basedOn w:val="BillBasic"/>
    <w:rsid w:val="009D25B0"/>
    <w:pPr>
      <w:keepNext/>
      <w:tabs>
        <w:tab w:val="left" w:pos="2600"/>
      </w:tabs>
      <w:jc w:val="left"/>
    </w:pPr>
    <w:rPr>
      <w:rFonts w:ascii="Arial" w:hAnsi="Arial"/>
      <w:b/>
    </w:rPr>
  </w:style>
  <w:style w:type="paragraph" w:customStyle="1" w:styleId="draft">
    <w:name w:val="draft"/>
    <w:basedOn w:val="Normal"/>
    <w:rsid w:val="009D25B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9D25B0"/>
    <w:pPr>
      <w:tabs>
        <w:tab w:val="center" w:pos="3160"/>
      </w:tabs>
      <w:spacing w:after="60"/>
    </w:pPr>
    <w:rPr>
      <w:sz w:val="216"/>
    </w:rPr>
  </w:style>
  <w:style w:type="paragraph" w:customStyle="1" w:styleId="Amainreturn">
    <w:name w:val="A main return"/>
    <w:basedOn w:val="BillBasic"/>
    <w:rsid w:val="009D25B0"/>
    <w:pPr>
      <w:ind w:left="1100"/>
    </w:pPr>
  </w:style>
  <w:style w:type="paragraph" w:customStyle="1" w:styleId="Apara">
    <w:name w:val="A para"/>
    <w:basedOn w:val="BillBasic"/>
    <w:rsid w:val="009D25B0"/>
    <w:pPr>
      <w:tabs>
        <w:tab w:val="right" w:pos="1400"/>
        <w:tab w:val="left" w:pos="1600"/>
      </w:tabs>
      <w:ind w:left="1600" w:hanging="1600"/>
      <w:outlineLvl w:val="6"/>
    </w:pPr>
  </w:style>
  <w:style w:type="paragraph" w:customStyle="1" w:styleId="Asubpara">
    <w:name w:val="A subpara"/>
    <w:basedOn w:val="BillBasic"/>
    <w:rsid w:val="009D25B0"/>
    <w:pPr>
      <w:tabs>
        <w:tab w:val="right" w:pos="1900"/>
        <w:tab w:val="left" w:pos="2100"/>
      </w:tabs>
      <w:ind w:left="2100" w:hanging="2100"/>
      <w:outlineLvl w:val="7"/>
    </w:pPr>
  </w:style>
  <w:style w:type="paragraph" w:customStyle="1" w:styleId="Asubsubpara">
    <w:name w:val="A subsubpara"/>
    <w:basedOn w:val="BillBasic"/>
    <w:rsid w:val="009D25B0"/>
    <w:pPr>
      <w:tabs>
        <w:tab w:val="right" w:pos="2400"/>
        <w:tab w:val="left" w:pos="2600"/>
      </w:tabs>
      <w:ind w:left="2600" w:hanging="2600"/>
      <w:outlineLvl w:val="8"/>
    </w:pPr>
  </w:style>
  <w:style w:type="paragraph" w:customStyle="1" w:styleId="aDef">
    <w:name w:val="aDef"/>
    <w:basedOn w:val="BillBasic"/>
    <w:link w:val="aDefChar"/>
    <w:rsid w:val="009D25B0"/>
    <w:pPr>
      <w:ind w:left="1100"/>
    </w:pPr>
  </w:style>
  <w:style w:type="character" w:customStyle="1" w:styleId="aDefChar">
    <w:name w:val="aDef Char"/>
    <w:basedOn w:val="DefaultParagraphFont"/>
    <w:link w:val="aDef"/>
    <w:locked/>
    <w:rsid w:val="00EE0425"/>
    <w:rPr>
      <w:sz w:val="24"/>
      <w:lang w:eastAsia="en-US"/>
    </w:rPr>
  </w:style>
  <w:style w:type="paragraph" w:customStyle="1" w:styleId="aExamHead">
    <w:name w:val="aExam Head"/>
    <w:basedOn w:val="BillBasicHeading"/>
    <w:next w:val="aExam"/>
    <w:rsid w:val="009D25B0"/>
    <w:pPr>
      <w:tabs>
        <w:tab w:val="clear" w:pos="2600"/>
      </w:tabs>
      <w:ind w:left="1100"/>
    </w:pPr>
    <w:rPr>
      <w:sz w:val="18"/>
    </w:rPr>
  </w:style>
  <w:style w:type="paragraph" w:customStyle="1" w:styleId="aExam">
    <w:name w:val="aExam"/>
    <w:basedOn w:val="aNote"/>
    <w:rsid w:val="009D25B0"/>
    <w:pPr>
      <w:spacing w:before="60"/>
      <w:ind w:left="1100" w:firstLine="0"/>
    </w:pPr>
  </w:style>
  <w:style w:type="paragraph" w:customStyle="1" w:styleId="aNote">
    <w:name w:val="aNote"/>
    <w:basedOn w:val="BillBasic"/>
    <w:link w:val="aNoteChar"/>
    <w:rsid w:val="009D25B0"/>
    <w:pPr>
      <w:ind w:left="1900" w:hanging="800"/>
    </w:pPr>
    <w:rPr>
      <w:sz w:val="20"/>
    </w:rPr>
  </w:style>
  <w:style w:type="character" w:customStyle="1" w:styleId="aNoteChar">
    <w:name w:val="aNote Char"/>
    <w:basedOn w:val="DefaultParagraphFont"/>
    <w:link w:val="aNote"/>
    <w:locked/>
    <w:rsid w:val="008E0290"/>
    <w:rPr>
      <w:lang w:eastAsia="en-US"/>
    </w:rPr>
  </w:style>
  <w:style w:type="paragraph" w:customStyle="1" w:styleId="HeaderEven">
    <w:name w:val="HeaderEven"/>
    <w:basedOn w:val="Normal"/>
    <w:rsid w:val="009D25B0"/>
    <w:rPr>
      <w:rFonts w:ascii="Arial" w:hAnsi="Arial"/>
      <w:sz w:val="18"/>
    </w:rPr>
  </w:style>
  <w:style w:type="paragraph" w:customStyle="1" w:styleId="HeaderEven6">
    <w:name w:val="HeaderEven6"/>
    <w:basedOn w:val="HeaderEven"/>
    <w:rsid w:val="009D25B0"/>
    <w:pPr>
      <w:spacing w:before="120" w:after="60"/>
    </w:pPr>
  </w:style>
  <w:style w:type="paragraph" w:customStyle="1" w:styleId="HeaderOdd6">
    <w:name w:val="HeaderOdd6"/>
    <w:basedOn w:val="HeaderEven6"/>
    <w:rsid w:val="009D25B0"/>
    <w:pPr>
      <w:jc w:val="right"/>
    </w:pPr>
  </w:style>
  <w:style w:type="paragraph" w:customStyle="1" w:styleId="HeaderOdd">
    <w:name w:val="HeaderOdd"/>
    <w:basedOn w:val="HeaderEven"/>
    <w:rsid w:val="009D25B0"/>
    <w:pPr>
      <w:jc w:val="right"/>
    </w:pPr>
  </w:style>
  <w:style w:type="paragraph" w:customStyle="1" w:styleId="BillNo">
    <w:name w:val="BillNo"/>
    <w:basedOn w:val="BillBasicHeading"/>
    <w:rsid w:val="009D25B0"/>
    <w:pPr>
      <w:keepNext w:val="0"/>
      <w:spacing w:before="240"/>
      <w:jc w:val="both"/>
    </w:pPr>
  </w:style>
  <w:style w:type="paragraph" w:customStyle="1" w:styleId="N-TOCheading">
    <w:name w:val="N-TOCheading"/>
    <w:basedOn w:val="BillBasicHeading"/>
    <w:next w:val="N-9pt"/>
    <w:rsid w:val="009D25B0"/>
    <w:pPr>
      <w:pBdr>
        <w:bottom w:val="single" w:sz="4" w:space="1" w:color="auto"/>
      </w:pBdr>
      <w:spacing w:before="800"/>
    </w:pPr>
    <w:rPr>
      <w:sz w:val="32"/>
    </w:rPr>
  </w:style>
  <w:style w:type="paragraph" w:customStyle="1" w:styleId="N-9pt">
    <w:name w:val="N-9pt"/>
    <w:basedOn w:val="BillBasic"/>
    <w:next w:val="BillBasic"/>
    <w:rsid w:val="009D25B0"/>
    <w:pPr>
      <w:keepNext/>
      <w:tabs>
        <w:tab w:val="right" w:pos="7707"/>
      </w:tabs>
      <w:spacing w:before="120"/>
    </w:pPr>
    <w:rPr>
      <w:rFonts w:ascii="Arial" w:hAnsi="Arial"/>
      <w:sz w:val="18"/>
    </w:rPr>
  </w:style>
  <w:style w:type="paragraph" w:customStyle="1" w:styleId="N-14pt">
    <w:name w:val="N-14pt"/>
    <w:basedOn w:val="BillBasic"/>
    <w:rsid w:val="009D25B0"/>
    <w:pPr>
      <w:spacing w:before="0"/>
    </w:pPr>
    <w:rPr>
      <w:b/>
      <w:sz w:val="28"/>
    </w:rPr>
  </w:style>
  <w:style w:type="paragraph" w:customStyle="1" w:styleId="N-16pt">
    <w:name w:val="N-16pt"/>
    <w:basedOn w:val="BillBasic"/>
    <w:rsid w:val="009D25B0"/>
    <w:pPr>
      <w:spacing w:before="800"/>
    </w:pPr>
    <w:rPr>
      <w:b/>
      <w:sz w:val="32"/>
    </w:rPr>
  </w:style>
  <w:style w:type="paragraph" w:customStyle="1" w:styleId="N-line3">
    <w:name w:val="N-line3"/>
    <w:basedOn w:val="BillBasic"/>
    <w:next w:val="BillBasic"/>
    <w:rsid w:val="009D25B0"/>
    <w:pPr>
      <w:pBdr>
        <w:bottom w:val="single" w:sz="12" w:space="1" w:color="auto"/>
      </w:pBdr>
      <w:spacing w:before="60"/>
    </w:pPr>
  </w:style>
  <w:style w:type="paragraph" w:customStyle="1" w:styleId="EnactingWords">
    <w:name w:val="EnactingWords"/>
    <w:basedOn w:val="BillBasic"/>
    <w:rsid w:val="009D25B0"/>
    <w:pPr>
      <w:spacing w:before="120"/>
    </w:pPr>
  </w:style>
  <w:style w:type="paragraph" w:customStyle="1" w:styleId="Comment">
    <w:name w:val="Comment"/>
    <w:basedOn w:val="BillBasic"/>
    <w:rsid w:val="009D25B0"/>
    <w:pPr>
      <w:tabs>
        <w:tab w:val="left" w:pos="1800"/>
      </w:tabs>
      <w:ind w:left="1300"/>
      <w:jc w:val="left"/>
    </w:pPr>
    <w:rPr>
      <w:b/>
      <w:sz w:val="18"/>
    </w:rPr>
  </w:style>
  <w:style w:type="paragraph" w:customStyle="1" w:styleId="FooterInfo">
    <w:name w:val="FooterInfo"/>
    <w:basedOn w:val="Normal"/>
    <w:rsid w:val="009D25B0"/>
    <w:pPr>
      <w:tabs>
        <w:tab w:val="right" w:pos="7707"/>
      </w:tabs>
    </w:pPr>
    <w:rPr>
      <w:rFonts w:ascii="Arial" w:hAnsi="Arial"/>
      <w:sz w:val="18"/>
    </w:rPr>
  </w:style>
  <w:style w:type="paragraph" w:customStyle="1" w:styleId="AH1Chapter">
    <w:name w:val="A H1 Chapter"/>
    <w:basedOn w:val="BillBasicHeading"/>
    <w:next w:val="AH2Part"/>
    <w:rsid w:val="009D25B0"/>
    <w:pPr>
      <w:spacing w:before="320"/>
      <w:ind w:left="2600" w:hanging="2600"/>
      <w:outlineLvl w:val="0"/>
    </w:pPr>
    <w:rPr>
      <w:sz w:val="34"/>
    </w:rPr>
  </w:style>
  <w:style w:type="paragraph" w:customStyle="1" w:styleId="AH2Part">
    <w:name w:val="A H2 Part"/>
    <w:basedOn w:val="BillBasicHeading"/>
    <w:next w:val="AH3Div"/>
    <w:rsid w:val="009D25B0"/>
    <w:pPr>
      <w:spacing w:before="380"/>
      <w:ind w:left="2600" w:hanging="2600"/>
      <w:outlineLvl w:val="1"/>
    </w:pPr>
    <w:rPr>
      <w:sz w:val="32"/>
    </w:rPr>
  </w:style>
  <w:style w:type="paragraph" w:customStyle="1" w:styleId="AH3Div">
    <w:name w:val="A H3 Div"/>
    <w:basedOn w:val="BillBasicHeading"/>
    <w:next w:val="AH5Sec"/>
    <w:rsid w:val="009D25B0"/>
    <w:pPr>
      <w:spacing w:before="240"/>
      <w:ind w:left="2600" w:hanging="2600"/>
      <w:outlineLvl w:val="2"/>
    </w:pPr>
    <w:rPr>
      <w:sz w:val="28"/>
    </w:rPr>
  </w:style>
  <w:style w:type="paragraph" w:customStyle="1" w:styleId="AH5Sec">
    <w:name w:val="A H5 Sec"/>
    <w:basedOn w:val="BillBasicHeading"/>
    <w:next w:val="Amain"/>
    <w:rsid w:val="009D25B0"/>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25B0"/>
    <w:pPr>
      <w:spacing w:before="240"/>
      <w:ind w:left="2600" w:hanging="2600"/>
      <w:outlineLvl w:val="3"/>
    </w:pPr>
    <w:rPr>
      <w:sz w:val="26"/>
    </w:rPr>
  </w:style>
  <w:style w:type="paragraph" w:customStyle="1" w:styleId="Sched-heading">
    <w:name w:val="Sched-heading"/>
    <w:basedOn w:val="BillBasicHeading"/>
    <w:next w:val="ref"/>
    <w:rsid w:val="009D25B0"/>
    <w:pPr>
      <w:spacing w:before="380"/>
      <w:ind w:left="2600" w:hanging="2600"/>
      <w:outlineLvl w:val="0"/>
    </w:pPr>
    <w:rPr>
      <w:sz w:val="34"/>
    </w:rPr>
  </w:style>
  <w:style w:type="paragraph" w:customStyle="1" w:styleId="ref">
    <w:name w:val="ref"/>
    <w:basedOn w:val="BillBasic"/>
    <w:next w:val="Normal"/>
    <w:rsid w:val="009D25B0"/>
    <w:pPr>
      <w:spacing w:before="60"/>
    </w:pPr>
    <w:rPr>
      <w:sz w:val="18"/>
    </w:rPr>
  </w:style>
  <w:style w:type="paragraph" w:customStyle="1" w:styleId="Sched-Part">
    <w:name w:val="Sched-Part"/>
    <w:basedOn w:val="BillBasicHeading"/>
    <w:next w:val="Sched-Form"/>
    <w:rsid w:val="009D25B0"/>
    <w:pPr>
      <w:spacing w:before="380"/>
      <w:ind w:left="2600" w:hanging="2600"/>
      <w:outlineLvl w:val="1"/>
    </w:pPr>
    <w:rPr>
      <w:sz w:val="32"/>
    </w:rPr>
  </w:style>
  <w:style w:type="paragraph" w:customStyle="1" w:styleId="Sched-Form">
    <w:name w:val="Sched-Form"/>
    <w:basedOn w:val="BillBasicHeading"/>
    <w:next w:val="Schclauseheading"/>
    <w:rsid w:val="009D25B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9D25B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9D25B0"/>
  </w:style>
  <w:style w:type="paragraph" w:customStyle="1" w:styleId="Dict-Heading">
    <w:name w:val="Dict-Heading"/>
    <w:basedOn w:val="BillBasicHeading"/>
    <w:next w:val="Normal"/>
    <w:rsid w:val="009D25B0"/>
    <w:pPr>
      <w:spacing w:before="320"/>
      <w:ind w:left="2600" w:hanging="2600"/>
      <w:jc w:val="both"/>
      <w:outlineLvl w:val="0"/>
    </w:pPr>
    <w:rPr>
      <w:sz w:val="34"/>
    </w:rPr>
  </w:style>
  <w:style w:type="paragraph" w:customStyle="1" w:styleId="Sched-Form-18Space">
    <w:name w:val="Sched-Form-18Space"/>
    <w:basedOn w:val="Normal"/>
    <w:rsid w:val="009D25B0"/>
    <w:pPr>
      <w:spacing w:before="360" w:after="60"/>
    </w:pPr>
    <w:rPr>
      <w:sz w:val="22"/>
    </w:rPr>
  </w:style>
  <w:style w:type="paragraph" w:customStyle="1" w:styleId="Endnote1">
    <w:name w:val="Endnote1"/>
    <w:basedOn w:val="BillBasic"/>
    <w:next w:val="Normal"/>
    <w:rsid w:val="009D25B0"/>
    <w:pPr>
      <w:keepNext/>
      <w:tabs>
        <w:tab w:val="left" w:pos="400"/>
      </w:tabs>
      <w:spacing w:before="0"/>
      <w:jc w:val="left"/>
    </w:pPr>
    <w:rPr>
      <w:rFonts w:ascii="Arial" w:hAnsi="Arial"/>
      <w:b/>
      <w:sz w:val="28"/>
    </w:rPr>
  </w:style>
  <w:style w:type="paragraph" w:customStyle="1" w:styleId="Endnote2">
    <w:name w:val="Endnote2"/>
    <w:basedOn w:val="Normal"/>
    <w:rsid w:val="009D25B0"/>
    <w:pPr>
      <w:keepNext/>
      <w:tabs>
        <w:tab w:val="left" w:pos="1100"/>
      </w:tabs>
      <w:spacing w:before="360"/>
    </w:pPr>
    <w:rPr>
      <w:rFonts w:ascii="Arial" w:hAnsi="Arial"/>
      <w:b/>
    </w:rPr>
  </w:style>
  <w:style w:type="paragraph" w:customStyle="1" w:styleId="AH1ChapterSymb">
    <w:name w:val="A H1 Chapter Symb"/>
    <w:basedOn w:val="AH1Chapter"/>
    <w:next w:val="AH2Part"/>
    <w:rsid w:val="009D25B0"/>
    <w:pPr>
      <w:tabs>
        <w:tab w:val="clear" w:pos="2600"/>
        <w:tab w:val="left" w:pos="0"/>
      </w:tabs>
      <w:ind w:left="2480" w:hanging="2960"/>
    </w:pPr>
  </w:style>
  <w:style w:type="paragraph" w:customStyle="1" w:styleId="IH1Chap">
    <w:name w:val="I H1 Chap"/>
    <w:basedOn w:val="BillBasicHeading"/>
    <w:next w:val="Normal"/>
    <w:rsid w:val="009D25B0"/>
    <w:pPr>
      <w:spacing w:before="320"/>
      <w:ind w:left="2600" w:hanging="2600"/>
    </w:pPr>
    <w:rPr>
      <w:sz w:val="34"/>
    </w:rPr>
  </w:style>
  <w:style w:type="paragraph" w:customStyle="1" w:styleId="IH2Part">
    <w:name w:val="I H2 Part"/>
    <w:basedOn w:val="BillBasicHeading"/>
    <w:next w:val="Normal"/>
    <w:rsid w:val="009D25B0"/>
    <w:pPr>
      <w:spacing w:before="380"/>
      <w:ind w:left="2600" w:hanging="2600"/>
    </w:pPr>
    <w:rPr>
      <w:sz w:val="32"/>
    </w:rPr>
  </w:style>
  <w:style w:type="paragraph" w:customStyle="1" w:styleId="IH3Div">
    <w:name w:val="I H3 Div"/>
    <w:basedOn w:val="BillBasicHeading"/>
    <w:next w:val="Normal"/>
    <w:rsid w:val="009D25B0"/>
    <w:pPr>
      <w:spacing w:before="240"/>
      <w:ind w:left="2600" w:hanging="2600"/>
    </w:pPr>
    <w:rPr>
      <w:sz w:val="28"/>
    </w:rPr>
  </w:style>
  <w:style w:type="paragraph" w:customStyle="1" w:styleId="IH5Sec">
    <w:name w:val="I H5 Sec"/>
    <w:basedOn w:val="BillBasicHeading"/>
    <w:next w:val="Normal"/>
    <w:rsid w:val="009D25B0"/>
    <w:pPr>
      <w:tabs>
        <w:tab w:val="clear" w:pos="2600"/>
        <w:tab w:val="left" w:pos="1100"/>
      </w:tabs>
      <w:spacing w:before="240"/>
      <w:ind w:left="1100" w:hanging="1100"/>
    </w:pPr>
  </w:style>
  <w:style w:type="paragraph" w:customStyle="1" w:styleId="IMain">
    <w:name w:val="I Main"/>
    <w:basedOn w:val="Amain"/>
    <w:rsid w:val="009D25B0"/>
  </w:style>
  <w:style w:type="paragraph" w:customStyle="1" w:styleId="IH4SubDiv">
    <w:name w:val="I H4 SubDiv"/>
    <w:basedOn w:val="BillBasicHeading"/>
    <w:next w:val="Normal"/>
    <w:rsid w:val="009D25B0"/>
    <w:pPr>
      <w:spacing w:before="240"/>
      <w:ind w:left="2600" w:hanging="2600"/>
      <w:jc w:val="both"/>
    </w:pPr>
    <w:rPr>
      <w:sz w:val="26"/>
    </w:rPr>
  </w:style>
  <w:style w:type="character" w:styleId="LineNumber">
    <w:name w:val="line number"/>
    <w:basedOn w:val="DefaultParagraphFont"/>
    <w:rsid w:val="009D25B0"/>
    <w:rPr>
      <w:rFonts w:ascii="Arial" w:hAnsi="Arial"/>
      <w:sz w:val="16"/>
    </w:rPr>
  </w:style>
  <w:style w:type="paragraph" w:customStyle="1" w:styleId="PageBreak">
    <w:name w:val="PageBreak"/>
    <w:basedOn w:val="Normal"/>
    <w:rsid w:val="009D25B0"/>
    <w:rPr>
      <w:sz w:val="4"/>
    </w:rPr>
  </w:style>
  <w:style w:type="paragraph" w:customStyle="1" w:styleId="04Dictionary">
    <w:name w:val="04Dictionary"/>
    <w:basedOn w:val="Normal"/>
    <w:rsid w:val="009D25B0"/>
  </w:style>
  <w:style w:type="paragraph" w:customStyle="1" w:styleId="N-line1">
    <w:name w:val="N-line1"/>
    <w:basedOn w:val="BillBasic"/>
    <w:rsid w:val="009D25B0"/>
    <w:pPr>
      <w:pBdr>
        <w:bottom w:val="single" w:sz="4" w:space="0" w:color="auto"/>
      </w:pBdr>
      <w:spacing w:before="100"/>
      <w:ind w:left="2980" w:right="3020"/>
      <w:jc w:val="center"/>
    </w:pPr>
  </w:style>
  <w:style w:type="paragraph" w:customStyle="1" w:styleId="N-line2">
    <w:name w:val="N-line2"/>
    <w:basedOn w:val="Normal"/>
    <w:rsid w:val="009D25B0"/>
    <w:pPr>
      <w:pBdr>
        <w:bottom w:val="single" w:sz="8" w:space="0" w:color="auto"/>
      </w:pBdr>
    </w:pPr>
  </w:style>
  <w:style w:type="paragraph" w:customStyle="1" w:styleId="EndNote">
    <w:name w:val="EndNote"/>
    <w:basedOn w:val="BillBasicHeading"/>
    <w:rsid w:val="009D25B0"/>
    <w:pPr>
      <w:keepNext w:val="0"/>
      <w:tabs>
        <w:tab w:val="clear" w:pos="2600"/>
        <w:tab w:val="left" w:pos="1100"/>
      </w:tabs>
      <w:spacing w:before="160"/>
      <w:ind w:left="1100" w:hanging="1100"/>
      <w:jc w:val="both"/>
    </w:pPr>
  </w:style>
  <w:style w:type="paragraph" w:customStyle="1" w:styleId="EndnotesAbbrev">
    <w:name w:val="EndnotesAbbrev"/>
    <w:basedOn w:val="Normal"/>
    <w:rsid w:val="009D25B0"/>
    <w:pPr>
      <w:spacing w:before="20"/>
    </w:pPr>
    <w:rPr>
      <w:rFonts w:ascii="Arial" w:hAnsi="Arial"/>
      <w:color w:val="000000"/>
      <w:sz w:val="16"/>
    </w:rPr>
  </w:style>
  <w:style w:type="paragraph" w:customStyle="1" w:styleId="PenaltyHeading">
    <w:name w:val="PenaltyHeading"/>
    <w:basedOn w:val="Normal"/>
    <w:rsid w:val="009D25B0"/>
    <w:pPr>
      <w:tabs>
        <w:tab w:val="left" w:pos="1100"/>
      </w:tabs>
      <w:spacing w:before="120"/>
      <w:ind w:left="1100" w:hanging="1100"/>
    </w:pPr>
    <w:rPr>
      <w:rFonts w:ascii="Arial" w:hAnsi="Arial"/>
      <w:b/>
      <w:sz w:val="20"/>
    </w:rPr>
  </w:style>
  <w:style w:type="paragraph" w:customStyle="1" w:styleId="05EndNote">
    <w:name w:val="05EndNote"/>
    <w:basedOn w:val="Normal"/>
    <w:rsid w:val="009D25B0"/>
  </w:style>
  <w:style w:type="paragraph" w:customStyle="1" w:styleId="03Schedule">
    <w:name w:val="03Schedule"/>
    <w:basedOn w:val="Normal"/>
    <w:rsid w:val="009D25B0"/>
  </w:style>
  <w:style w:type="paragraph" w:customStyle="1" w:styleId="ISched-heading">
    <w:name w:val="I Sched-heading"/>
    <w:basedOn w:val="BillBasicHeading"/>
    <w:next w:val="Normal"/>
    <w:rsid w:val="009D25B0"/>
    <w:pPr>
      <w:spacing w:before="320"/>
      <w:ind w:left="2600" w:hanging="2600"/>
    </w:pPr>
    <w:rPr>
      <w:sz w:val="34"/>
    </w:rPr>
  </w:style>
  <w:style w:type="paragraph" w:customStyle="1" w:styleId="ISched-Part">
    <w:name w:val="I Sched-Part"/>
    <w:basedOn w:val="BillBasicHeading"/>
    <w:rsid w:val="009D25B0"/>
    <w:pPr>
      <w:spacing w:before="380"/>
      <w:ind w:left="2600" w:hanging="2600"/>
    </w:pPr>
    <w:rPr>
      <w:sz w:val="32"/>
    </w:rPr>
  </w:style>
  <w:style w:type="paragraph" w:customStyle="1" w:styleId="ISched-form">
    <w:name w:val="I Sched-form"/>
    <w:basedOn w:val="BillBasicHeading"/>
    <w:rsid w:val="009D25B0"/>
    <w:pPr>
      <w:tabs>
        <w:tab w:val="right" w:pos="7200"/>
      </w:tabs>
      <w:spacing w:before="240"/>
      <w:ind w:left="2600" w:hanging="2600"/>
    </w:pPr>
    <w:rPr>
      <w:sz w:val="28"/>
    </w:rPr>
  </w:style>
  <w:style w:type="paragraph" w:customStyle="1" w:styleId="ISchclauseheading">
    <w:name w:val="I Sch clause heading"/>
    <w:basedOn w:val="BillBasic"/>
    <w:rsid w:val="009D25B0"/>
    <w:pPr>
      <w:keepNext/>
      <w:tabs>
        <w:tab w:val="left" w:pos="1100"/>
      </w:tabs>
      <w:spacing w:before="240"/>
      <w:ind w:left="1100" w:hanging="1100"/>
      <w:jc w:val="left"/>
    </w:pPr>
    <w:rPr>
      <w:rFonts w:ascii="Arial" w:hAnsi="Arial"/>
      <w:b/>
    </w:rPr>
  </w:style>
  <w:style w:type="paragraph" w:customStyle="1" w:styleId="Ipara">
    <w:name w:val="I para"/>
    <w:basedOn w:val="Apara"/>
    <w:rsid w:val="009D25B0"/>
    <w:pPr>
      <w:outlineLvl w:val="9"/>
    </w:pPr>
  </w:style>
  <w:style w:type="paragraph" w:customStyle="1" w:styleId="Isubpara">
    <w:name w:val="I subpara"/>
    <w:basedOn w:val="Asubpara"/>
    <w:rsid w:val="009D25B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25B0"/>
    <w:pPr>
      <w:tabs>
        <w:tab w:val="clear" w:pos="2400"/>
        <w:tab w:val="clear" w:pos="2600"/>
        <w:tab w:val="right" w:pos="2460"/>
        <w:tab w:val="left" w:pos="2660"/>
      </w:tabs>
      <w:ind w:left="2660" w:hanging="2660"/>
    </w:pPr>
  </w:style>
  <w:style w:type="character" w:customStyle="1" w:styleId="CharSectNo">
    <w:name w:val="CharSectNo"/>
    <w:basedOn w:val="DefaultParagraphFont"/>
    <w:rsid w:val="009D25B0"/>
  </w:style>
  <w:style w:type="character" w:customStyle="1" w:styleId="CharDivNo">
    <w:name w:val="CharDivNo"/>
    <w:basedOn w:val="DefaultParagraphFont"/>
    <w:rsid w:val="009D25B0"/>
  </w:style>
  <w:style w:type="character" w:customStyle="1" w:styleId="CharDivText">
    <w:name w:val="CharDivText"/>
    <w:basedOn w:val="DefaultParagraphFont"/>
    <w:rsid w:val="009D25B0"/>
  </w:style>
  <w:style w:type="character" w:customStyle="1" w:styleId="CharPartNo">
    <w:name w:val="CharPartNo"/>
    <w:basedOn w:val="DefaultParagraphFont"/>
    <w:rsid w:val="009D25B0"/>
  </w:style>
  <w:style w:type="paragraph" w:customStyle="1" w:styleId="Placeholder">
    <w:name w:val="Placeholder"/>
    <w:basedOn w:val="Normal"/>
    <w:rsid w:val="009D25B0"/>
    <w:rPr>
      <w:sz w:val="10"/>
    </w:rPr>
  </w:style>
  <w:style w:type="paragraph" w:styleId="PlainText">
    <w:name w:val="Plain Text"/>
    <w:basedOn w:val="Normal"/>
    <w:link w:val="PlainTextChar"/>
    <w:rsid w:val="009D25B0"/>
    <w:rPr>
      <w:rFonts w:ascii="Courier New" w:hAnsi="Courier New"/>
      <w:sz w:val="20"/>
    </w:rPr>
  </w:style>
  <w:style w:type="character" w:customStyle="1" w:styleId="PlainTextChar">
    <w:name w:val="Plain Text Char"/>
    <w:basedOn w:val="DefaultParagraphFont"/>
    <w:link w:val="PlainText"/>
    <w:rsid w:val="00EA0E5C"/>
    <w:rPr>
      <w:rFonts w:ascii="Courier New" w:hAnsi="Courier New"/>
      <w:lang w:eastAsia="en-US"/>
    </w:rPr>
  </w:style>
  <w:style w:type="character" w:customStyle="1" w:styleId="CharChapNo">
    <w:name w:val="CharChapNo"/>
    <w:basedOn w:val="DefaultParagraphFont"/>
    <w:rsid w:val="009D25B0"/>
  </w:style>
  <w:style w:type="character" w:customStyle="1" w:styleId="CharChapText">
    <w:name w:val="CharChapText"/>
    <w:basedOn w:val="DefaultParagraphFont"/>
    <w:rsid w:val="009D25B0"/>
  </w:style>
  <w:style w:type="character" w:customStyle="1" w:styleId="CharPartText">
    <w:name w:val="CharPartText"/>
    <w:basedOn w:val="DefaultParagraphFont"/>
    <w:rsid w:val="009D25B0"/>
  </w:style>
  <w:style w:type="paragraph" w:styleId="TOC1">
    <w:name w:val="toc 1"/>
    <w:basedOn w:val="Normal"/>
    <w:next w:val="Normal"/>
    <w:autoRedefine/>
    <w:uiPriority w:val="39"/>
    <w:rsid w:val="009D25B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9D25B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25B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25B0"/>
  </w:style>
  <w:style w:type="paragraph" w:customStyle="1" w:styleId="RepubNo">
    <w:name w:val="RepubNo"/>
    <w:basedOn w:val="BillBasicHeading"/>
    <w:rsid w:val="009D25B0"/>
    <w:pPr>
      <w:keepNext w:val="0"/>
      <w:spacing w:before="600"/>
      <w:jc w:val="both"/>
    </w:pPr>
    <w:rPr>
      <w:sz w:val="26"/>
    </w:rPr>
  </w:style>
  <w:style w:type="paragraph" w:styleId="Signature">
    <w:name w:val="Signature"/>
    <w:basedOn w:val="Normal"/>
    <w:link w:val="SignatureChar"/>
    <w:rsid w:val="009D25B0"/>
    <w:pPr>
      <w:ind w:left="4252"/>
    </w:pPr>
  </w:style>
  <w:style w:type="character" w:customStyle="1" w:styleId="SignatureChar">
    <w:name w:val="Signature Char"/>
    <w:basedOn w:val="DefaultParagraphFont"/>
    <w:link w:val="Signature"/>
    <w:rsid w:val="00EA0E5C"/>
    <w:rPr>
      <w:sz w:val="24"/>
      <w:lang w:eastAsia="en-US"/>
    </w:rPr>
  </w:style>
  <w:style w:type="paragraph" w:customStyle="1" w:styleId="direction">
    <w:name w:val="direction"/>
    <w:basedOn w:val="BillBasic"/>
    <w:next w:val="Amainreturn"/>
    <w:rsid w:val="009D25B0"/>
    <w:pPr>
      <w:ind w:left="1100"/>
    </w:pPr>
    <w:rPr>
      <w:i/>
    </w:rPr>
  </w:style>
  <w:style w:type="paragraph" w:customStyle="1" w:styleId="ActNo">
    <w:name w:val="ActNo"/>
    <w:basedOn w:val="BillBasicHeading"/>
    <w:rsid w:val="009D25B0"/>
    <w:pPr>
      <w:keepNext w:val="0"/>
      <w:tabs>
        <w:tab w:val="clear" w:pos="2600"/>
      </w:tabs>
      <w:spacing w:before="220"/>
    </w:pPr>
  </w:style>
  <w:style w:type="paragraph" w:customStyle="1" w:styleId="aParaNote">
    <w:name w:val="aParaNote"/>
    <w:basedOn w:val="BillBasic"/>
    <w:rsid w:val="009D25B0"/>
    <w:pPr>
      <w:ind w:left="2840" w:hanging="1240"/>
    </w:pPr>
    <w:rPr>
      <w:sz w:val="20"/>
    </w:rPr>
  </w:style>
  <w:style w:type="paragraph" w:customStyle="1" w:styleId="aExamNum">
    <w:name w:val="aExamNum"/>
    <w:basedOn w:val="aExam"/>
    <w:rsid w:val="009D25B0"/>
    <w:pPr>
      <w:ind w:left="1500" w:hanging="400"/>
    </w:pPr>
  </w:style>
  <w:style w:type="paragraph" w:customStyle="1" w:styleId="ShadedSchClause">
    <w:name w:val="Shaded Sch Clause"/>
    <w:basedOn w:val="Schclauseheading"/>
    <w:next w:val="direction"/>
    <w:rsid w:val="009D25B0"/>
    <w:pPr>
      <w:shd w:val="pct25" w:color="auto" w:fill="auto"/>
      <w:outlineLvl w:val="3"/>
    </w:pPr>
  </w:style>
  <w:style w:type="paragraph" w:styleId="TOC7">
    <w:name w:val="toc 7"/>
    <w:basedOn w:val="TOC2"/>
    <w:next w:val="Normal"/>
    <w:autoRedefine/>
    <w:uiPriority w:val="39"/>
    <w:rsid w:val="009D25B0"/>
    <w:pPr>
      <w:keepNext w:val="0"/>
      <w:spacing w:before="120"/>
    </w:pPr>
    <w:rPr>
      <w:sz w:val="20"/>
    </w:rPr>
  </w:style>
  <w:style w:type="paragraph" w:customStyle="1" w:styleId="Minister">
    <w:name w:val="Minister"/>
    <w:basedOn w:val="BillBasic"/>
    <w:rsid w:val="009D25B0"/>
    <w:pPr>
      <w:spacing w:before="640"/>
      <w:jc w:val="right"/>
    </w:pPr>
    <w:rPr>
      <w:caps/>
    </w:rPr>
  </w:style>
  <w:style w:type="paragraph" w:customStyle="1" w:styleId="DateLine">
    <w:name w:val="DateLine"/>
    <w:basedOn w:val="BillBasic"/>
    <w:rsid w:val="009D25B0"/>
    <w:pPr>
      <w:tabs>
        <w:tab w:val="left" w:pos="4320"/>
      </w:tabs>
    </w:pPr>
  </w:style>
  <w:style w:type="paragraph" w:customStyle="1" w:styleId="madeunder">
    <w:name w:val="made under"/>
    <w:basedOn w:val="BillBasic"/>
    <w:rsid w:val="009D25B0"/>
    <w:pPr>
      <w:spacing w:before="240"/>
    </w:pPr>
  </w:style>
  <w:style w:type="paragraph" w:customStyle="1" w:styleId="NewAct">
    <w:name w:val="New Act"/>
    <w:basedOn w:val="Normal"/>
    <w:next w:val="Actdetails"/>
    <w:link w:val="NewActChar"/>
    <w:rsid w:val="009D25B0"/>
    <w:pPr>
      <w:keepNext/>
      <w:spacing w:before="180"/>
      <w:ind w:left="1100"/>
    </w:pPr>
    <w:rPr>
      <w:rFonts w:ascii="Arial" w:hAnsi="Arial"/>
      <w:b/>
      <w:sz w:val="20"/>
    </w:rPr>
  </w:style>
  <w:style w:type="paragraph" w:customStyle="1" w:styleId="Actdetails">
    <w:name w:val="Act details"/>
    <w:basedOn w:val="Normal"/>
    <w:rsid w:val="009D25B0"/>
    <w:pPr>
      <w:spacing w:before="20"/>
      <w:ind w:left="1400"/>
    </w:pPr>
    <w:rPr>
      <w:rFonts w:ascii="Arial" w:hAnsi="Arial"/>
      <w:sz w:val="20"/>
    </w:rPr>
  </w:style>
  <w:style w:type="paragraph" w:customStyle="1" w:styleId="EndNoteText">
    <w:name w:val="EndNoteText"/>
    <w:basedOn w:val="BillBasic"/>
    <w:rsid w:val="009D25B0"/>
    <w:pPr>
      <w:tabs>
        <w:tab w:val="left" w:pos="700"/>
        <w:tab w:val="right" w:pos="6160"/>
      </w:tabs>
      <w:spacing w:before="80"/>
      <w:ind w:left="700" w:hanging="700"/>
    </w:pPr>
    <w:rPr>
      <w:sz w:val="20"/>
    </w:rPr>
  </w:style>
  <w:style w:type="paragraph" w:customStyle="1" w:styleId="BillBasicItalics">
    <w:name w:val="BillBasicItalics"/>
    <w:basedOn w:val="BillBasic"/>
    <w:rsid w:val="009D25B0"/>
    <w:rPr>
      <w:i/>
    </w:rPr>
  </w:style>
  <w:style w:type="paragraph" w:customStyle="1" w:styleId="00SigningPage">
    <w:name w:val="00SigningPage"/>
    <w:basedOn w:val="Normal"/>
    <w:rsid w:val="009D25B0"/>
  </w:style>
  <w:style w:type="paragraph" w:customStyle="1" w:styleId="Aparareturn">
    <w:name w:val="A para return"/>
    <w:basedOn w:val="BillBasic"/>
    <w:rsid w:val="009D25B0"/>
    <w:pPr>
      <w:ind w:left="1600"/>
    </w:pPr>
  </w:style>
  <w:style w:type="paragraph" w:customStyle="1" w:styleId="Asubparareturn">
    <w:name w:val="A subpara return"/>
    <w:basedOn w:val="BillBasic"/>
    <w:rsid w:val="009D25B0"/>
    <w:pPr>
      <w:ind w:left="2100"/>
    </w:pPr>
  </w:style>
  <w:style w:type="paragraph" w:customStyle="1" w:styleId="CommentNum">
    <w:name w:val="CommentNum"/>
    <w:basedOn w:val="Comment"/>
    <w:rsid w:val="009D25B0"/>
    <w:pPr>
      <w:ind w:left="1800" w:hanging="1800"/>
    </w:pPr>
  </w:style>
  <w:style w:type="paragraph" w:styleId="TOC8">
    <w:name w:val="toc 8"/>
    <w:basedOn w:val="TOC3"/>
    <w:next w:val="Normal"/>
    <w:autoRedefine/>
    <w:uiPriority w:val="39"/>
    <w:rsid w:val="009D25B0"/>
    <w:pPr>
      <w:keepNext w:val="0"/>
      <w:spacing w:before="120"/>
    </w:pPr>
  </w:style>
  <w:style w:type="paragraph" w:customStyle="1" w:styleId="Amainbullet">
    <w:name w:val="A main bullet"/>
    <w:basedOn w:val="BillBasic"/>
    <w:rsid w:val="009D25B0"/>
    <w:pPr>
      <w:spacing w:before="60"/>
      <w:ind w:left="1500" w:hanging="400"/>
    </w:pPr>
  </w:style>
  <w:style w:type="paragraph" w:customStyle="1" w:styleId="Aparabullet">
    <w:name w:val="A para bullet"/>
    <w:basedOn w:val="BillBasic"/>
    <w:rsid w:val="009D25B0"/>
    <w:pPr>
      <w:spacing w:before="60"/>
      <w:ind w:left="2000" w:hanging="400"/>
    </w:pPr>
  </w:style>
  <w:style w:type="paragraph" w:customStyle="1" w:styleId="Asubparabullet">
    <w:name w:val="A subpara bullet"/>
    <w:basedOn w:val="BillBasic"/>
    <w:rsid w:val="009D25B0"/>
    <w:pPr>
      <w:spacing w:before="60"/>
      <w:ind w:left="2540" w:hanging="400"/>
    </w:pPr>
  </w:style>
  <w:style w:type="paragraph" w:customStyle="1" w:styleId="aDefpara">
    <w:name w:val="aDef para"/>
    <w:basedOn w:val="Apara"/>
    <w:rsid w:val="009D25B0"/>
  </w:style>
  <w:style w:type="paragraph" w:customStyle="1" w:styleId="aDefsubpara">
    <w:name w:val="aDef subpara"/>
    <w:basedOn w:val="Asubpara"/>
    <w:rsid w:val="009D25B0"/>
  </w:style>
  <w:style w:type="paragraph" w:customStyle="1" w:styleId="BillFor">
    <w:name w:val="BillFor"/>
    <w:basedOn w:val="BillBasicHeading"/>
    <w:rsid w:val="009D25B0"/>
    <w:pPr>
      <w:keepNext w:val="0"/>
      <w:spacing w:before="320"/>
      <w:jc w:val="both"/>
    </w:pPr>
    <w:rPr>
      <w:sz w:val="28"/>
    </w:rPr>
  </w:style>
  <w:style w:type="paragraph" w:customStyle="1" w:styleId="EnactingWordsRules">
    <w:name w:val="EnactingWordsRules"/>
    <w:basedOn w:val="EnactingWords"/>
    <w:rsid w:val="009D25B0"/>
    <w:pPr>
      <w:spacing w:before="240"/>
    </w:pPr>
  </w:style>
  <w:style w:type="paragraph" w:customStyle="1" w:styleId="Formula">
    <w:name w:val="Formula"/>
    <w:basedOn w:val="BillBasic"/>
    <w:rsid w:val="009D25B0"/>
    <w:pPr>
      <w:spacing w:line="260" w:lineRule="atLeast"/>
      <w:jc w:val="center"/>
    </w:pPr>
  </w:style>
  <w:style w:type="paragraph" w:customStyle="1" w:styleId="Idefpara">
    <w:name w:val="I def para"/>
    <w:basedOn w:val="Ipara"/>
    <w:rsid w:val="009D25B0"/>
  </w:style>
  <w:style w:type="paragraph" w:customStyle="1" w:styleId="Idefsubpara">
    <w:name w:val="I def subpara"/>
    <w:basedOn w:val="Isubpara"/>
    <w:rsid w:val="009D25B0"/>
  </w:style>
  <w:style w:type="paragraph" w:customStyle="1" w:styleId="Judges">
    <w:name w:val="Judges"/>
    <w:basedOn w:val="Minister"/>
    <w:rsid w:val="009D25B0"/>
    <w:pPr>
      <w:spacing w:before="180"/>
    </w:pPr>
  </w:style>
  <w:style w:type="paragraph" w:customStyle="1" w:styleId="CoverInForce">
    <w:name w:val="CoverInForce"/>
    <w:basedOn w:val="BillBasicHeading"/>
    <w:rsid w:val="009D25B0"/>
    <w:pPr>
      <w:keepNext w:val="0"/>
      <w:spacing w:before="400"/>
    </w:pPr>
    <w:rPr>
      <w:b w:val="0"/>
    </w:rPr>
  </w:style>
  <w:style w:type="paragraph" w:customStyle="1" w:styleId="LongTitle">
    <w:name w:val="LongTitle"/>
    <w:basedOn w:val="BillBasic"/>
    <w:rsid w:val="009D25B0"/>
    <w:pPr>
      <w:spacing w:before="300"/>
    </w:pPr>
  </w:style>
  <w:style w:type="paragraph" w:styleId="Subtitle">
    <w:name w:val="Subtitle"/>
    <w:basedOn w:val="Normal"/>
    <w:link w:val="SubtitleChar"/>
    <w:qFormat/>
    <w:rsid w:val="009D25B0"/>
    <w:pPr>
      <w:spacing w:after="60"/>
      <w:jc w:val="center"/>
      <w:outlineLvl w:val="1"/>
    </w:pPr>
    <w:rPr>
      <w:rFonts w:ascii="Arial" w:hAnsi="Arial"/>
    </w:rPr>
  </w:style>
  <w:style w:type="character" w:customStyle="1" w:styleId="SubtitleChar">
    <w:name w:val="Subtitle Char"/>
    <w:basedOn w:val="DefaultParagraphFont"/>
    <w:link w:val="Subtitle"/>
    <w:rsid w:val="00EA0E5C"/>
    <w:rPr>
      <w:rFonts w:ascii="Arial" w:hAnsi="Arial"/>
      <w:sz w:val="24"/>
      <w:lang w:eastAsia="en-US"/>
    </w:rPr>
  </w:style>
  <w:style w:type="paragraph" w:customStyle="1" w:styleId="CoverActName">
    <w:name w:val="CoverActName"/>
    <w:basedOn w:val="BillBasicHeading"/>
    <w:rsid w:val="009D25B0"/>
    <w:pPr>
      <w:keepNext w:val="0"/>
      <w:spacing w:before="260"/>
    </w:pPr>
  </w:style>
  <w:style w:type="paragraph" w:customStyle="1" w:styleId="FormRule">
    <w:name w:val="FormRule"/>
    <w:basedOn w:val="Normal"/>
    <w:rsid w:val="009D25B0"/>
    <w:pPr>
      <w:pBdr>
        <w:top w:val="single" w:sz="4" w:space="1" w:color="auto"/>
      </w:pBdr>
      <w:spacing w:before="160" w:after="40"/>
      <w:ind w:left="3220" w:right="3260"/>
    </w:pPr>
    <w:rPr>
      <w:sz w:val="8"/>
    </w:rPr>
  </w:style>
  <w:style w:type="paragraph" w:customStyle="1" w:styleId="Notified">
    <w:name w:val="Notified"/>
    <w:basedOn w:val="BillBasic"/>
    <w:rsid w:val="009D25B0"/>
    <w:pPr>
      <w:spacing w:before="360"/>
      <w:jc w:val="right"/>
    </w:pPr>
    <w:rPr>
      <w:i/>
    </w:rPr>
  </w:style>
  <w:style w:type="paragraph" w:customStyle="1" w:styleId="IDict-Heading">
    <w:name w:val="I Dict-Heading"/>
    <w:basedOn w:val="BillBasicHeading"/>
    <w:rsid w:val="009D25B0"/>
    <w:pPr>
      <w:spacing w:before="320"/>
      <w:ind w:left="2600" w:hanging="2600"/>
      <w:jc w:val="both"/>
    </w:pPr>
    <w:rPr>
      <w:sz w:val="34"/>
    </w:rPr>
  </w:style>
  <w:style w:type="paragraph" w:customStyle="1" w:styleId="03ScheduleLandscape">
    <w:name w:val="03ScheduleLandscape"/>
    <w:basedOn w:val="Normal"/>
    <w:rsid w:val="009D25B0"/>
  </w:style>
  <w:style w:type="paragraph" w:customStyle="1" w:styleId="aNoteBullet">
    <w:name w:val="aNoteBullet"/>
    <w:basedOn w:val="aNote"/>
    <w:rsid w:val="009D25B0"/>
    <w:pPr>
      <w:tabs>
        <w:tab w:val="left" w:pos="2200"/>
      </w:tabs>
      <w:spacing w:before="60"/>
      <w:ind w:left="2600" w:hanging="700"/>
    </w:pPr>
  </w:style>
  <w:style w:type="paragraph" w:customStyle="1" w:styleId="aParaNoteBullet">
    <w:name w:val="aParaNoteBullet"/>
    <w:basedOn w:val="aParaNote"/>
    <w:rsid w:val="009D25B0"/>
    <w:pPr>
      <w:tabs>
        <w:tab w:val="left" w:pos="2700"/>
      </w:tabs>
      <w:spacing w:before="60"/>
      <w:ind w:left="3100" w:hanging="700"/>
    </w:pPr>
  </w:style>
  <w:style w:type="paragraph" w:customStyle="1" w:styleId="SchSubClause">
    <w:name w:val="Sch SubClause"/>
    <w:basedOn w:val="Schclauseheading"/>
    <w:rsid w:val="009D25B0"/>
    <w:rPr>
      <w:b w:val="0"/>
    </w:rPr>
  </w:style>
  <w:style w:type="paragraph" w:customStyle="1" w:styleId="Asamby">
    <w:name w:val="As am by"/>
    <w:basedOn w:val="Normal"/>
    <w:next w:val="Normal"/>
    <w:rsid w:val="009D25B0"/>
    <w:pPr>
      <w:spacing w:before="240"/>
      <w:ind w:left="1100"/>
    </w:pPr>
    <w:rPr>
      <w:rFonts w:ascii="Arial" w:hAnsi="Arial"/>
      <w:sz w:val="20"/>
    </w:rPr>
  </w:style>
  <w:style w:type="paragraph" w:customStyle="1" w:styleId="AmdtsEntries">
    <w:name w:val="AmdtsEntries"/>
    <w:basedOn w:val="BillBasicHeading"/>
    <w:rsid w:val="009D25B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25B0"/>
    <w:pPr>
      <w:tabs>
        <w:tab w:val="clear" w:pos="2600"/>
        <w:tab w:val="left" w:pos="0"/>
      </w:tabs>
      <w:ind w:left="2480" w:hanging="2960"/>
    </w:pPr>
  </w:style>
  <w:style w:type="character" w:customStyle="1" w:styleId="charBold">
    <w:name w:val="charBold"/>
    <w:basedOn w:val="DefaultParagraphFont"/>
    <w:rsid w:val="009D25B0"/>
    <w:rPr>
      <w:b/>
    </w:rPr>
  </w:style>
  <w:style w:type="paragraph" w:customStyle="1" w:styleId="AmdtsEntryHd">
    <w:name w:val="AmdtsEntryHd"/>
    <w:basedOn w:val="BillBasicHeading"/>
    <w:next w:val="AmdtsEntries"/>
    <w:rsid w:val="009D25B0"/>
    <w:pPr>
      <w:tabs>
        <w:tab w:val="clear" w:pos="2600"/>
      </w:tabs>
      <w:spacing w:before="120"/>
      <w:ind w:left="1100"/>
    </w:pPr>
    <w:rPr>
      <w:sz w:val="18"/>
    </w:rPr>
  </w:style>
  <w:style w:type="paragraph" w:customStyle="1" w:styleId="EndNoteParas">
    <w:name w:val="EndNoteParas"/>
    <w:basedOn w:val="EndNoteTextEPS"/>
    <w:rsid w:val="009D25B0"/>
    <w:pPr>
      <w:tabs>
        <w:tab w:val="right" w:pos="1432"/>
      </w:tabs>
      <w:ind w:left="1840" w:hanging="1840"/>
    </w:pPr>
  </w:style>
  <w:style w:type="paragraph" w:customStyle="1" w:styleId="EndNoteTextEPS">
    <w:name w:val="EndNoteTextEPS"/>
    <w:basedOn w:val="Normal"/>
    <w:rsid w:val="009D25B0"/>
    <w:pPr>
      <w:spacing w:before="60"/>
      <w:ind w:left="1100"/>
      <w:jc w:val="both"/>
    </w:pPr>
    <w:rPr>
      <w:sz w:val="20"/>
    </w:rPr>
  </w:style>
  <w:style w:type="paragraph" w:customStyle="1" w:styleId="NewReg">
    <w:name w:val="New Reg"/>
    <w:basedOn w:val="NewAct"/>
    <w:next w:val="Actdetails"/>
    <w:rsid w:val="009D25B0"/>
  </w:style>
  <w:style w:type="paragraph" w:customStyle="1" w:styleId="aExamPara">
    <w:name w:val="aExamPara"/>
    <w:basedOn w:val="aExam"/>
    <w:rsid w:val="009D25B0"/>
    <w:pPr>
      <w:tabs>
        <w:tab w:val="right" w:pos="1720"/>
        <w:tab w:val="left" w:pos="2000"/>
        <w:tab w:val="left" w:pos="2300"/>
      </w:tabs>
      <w:ind w:left="2400" w:hanging="1300"/>
    </w:pPr>
  </w:style>
  <w:style w:type="paragraph" w:customStyle="1" w:styleId="Endnote3">
    <w:name w:val="Endnote3"/>
    <w:basedOn w:val="Normal"/>
    <w:rsid w:val="009D25B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25B0"/>
  </w:style>
  <w:style w:type="character" w:customStyle="1" w:styleId="charTableText">
    <w:name w:val="charTableText"/>
    <w:basedOn w:val="DefaultParagraphFont"/>
    <w:rsid w:val="009D25B0"/>
  </w:style>
  <w:style w:type="paragraph" w:customStyle="1" w:styleId="TLegEntries">
    <w:name w:val="TLegEntries"/>
    <w:basedOn w:val="Normal"/>
    <w:rsid w:val="009D25B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25B0"/>
    <w:pPr>
      <w:tabs>
        <w:tab w:val="clear" w:pos="2600"/>
        <w:tab w:val="left" w:leader="dot" w:pos="2700"/>
      </w:tabs>
      <w:ind w:left="2700" w:hanging="2000"/>
    </w:pPr>
    <w:rPr>
      <w:sz w:val="18"/>
    </w:rPr>
  </w:style>
  <w:style w:type="character" w:customStyle="1" w:styleId="charItals">
    <w:name w:val="charItals"/>
    <w:basedOn w:val="DefaultParagraphFont"/>
    <w:rsid w:val="009D25B0"/>
    <w:rPr>
      <w:i/>
    </w:rPr>
  </w:style>
  <w:style w:type="character" w:customStyle="1" w:styleId="charBoldItals">
    <w:name w:val="charBoldItals"/>
    <w:basedOn w:val="DefaultParagraphFont"/>
    <w:rsid w:val="009D25B0"/>
    <w:rPr>
      <w:b/>
      <w:i/>
    </w:rPr>
  </w:style>
  <w:style w:type="character" w:customStyle="1" w:styleId="charUnderline">
    <w:name w:val="charUnderline"/>
    <w:basedOn w:val="DefaultParagraphFont"/>
    <w:rsid w:val="009D25B0"/>
    <w:rPr>
      <w:u w:val="single"/>
    </w:rPr>
  </w:style>
  <w:style w:type="paragraph" w:customStyle="1" w:styleId="CoverText">
    <w:name w:val="CoverText"/>
    <w:basedOn w:val="Normal"/>
    <w:uiPriority w:val="99"/>
    <w:rsid w:val="009D25B0"/>
    <w:pPr>
      <w:spacing w:before="100"/>
      <w:jc w:val="both"/>
    </w:pPr>
    <w:rPr>
      <w:sz w:val="20"/>
    </w:rPr>
  </w:style>
  <w:style w:type="paragraph" w:customStyle="1" w:styleId="CoverHeading">
    <w:name w:val="CoverHeading"/>
    <w:basedOn w:val="Normal"/>
    <w:rsid w:val="009D25B0"/>
    <w:rPr>
      <w:rFonts w:ascii="Arial" w:hAnsi="Arial"/>
      <w:b/>
    </w:rPr>
  </w:style>
  <w:style w:type="paragraph" w:customStyle="1" w:styleId="OldAmdtEntries2ndLine">
    <w:name w:val="OldAmdtEntries2ndLine"/>
    <w:basedOn w:val="OldAmdtsEntries"/>
    <w:rsid w:val="00F43E2F"/>
    <w:pPr>
      <w:tabs>
        <w:tab w:val="left" w:pos="1500"/>
      </w:tabs>
    </w:pPr>
  </w:style>
  <w:style w:type="paragraph" w:customStyle="1" w:styleId="OldAmdt2ndLine">
    <w:name w:val="OldAmdt2ndLine"/>
    <w:basedOn w:val="OldAmdtsEntries"/>
    <w:rsid w:val="009D25B0"/>
    <w:pPr>
      <w:tabs>
        <w:tab w:val="left" w:pos="2700"/>
      </w:tabs>
      <w:spacing w:before="0"/>
    </w:pPr>
  </w:style>
  <w:style w:type="paragraph" w:customStyle="1" w:styleId="EarlierRepubEntries">
    <w:name w:val="EarlierRepubEntries"/>
    <w:basedOn w:val="Normal"/>
    <w:rsid w:val="009D25B0"/>
    <w:pPr>
      <w:spacing w:before="60" w:after="60"/>
    </w:pPr>
    <w:rPr>
      <w:rFonts w:ascii="Arial" w:hAnsi="Arial"/>
      <w:sz w:val="18"/>
    </w:rPr>
  </w:style>
  <w:style w:type="paragraph" w:customStyle="1" w:styleId="RenumProvEntries">
    <w:name w:val="RenumProvEntries"/>
    <w:basedOn w:val="Normal"/>
    <w:rsid w:val="009D25B0"/>
    <w:pPr>
      <w:spacing w:before="60"/>
    </w:pPr>
    <w:rPr>
      <w:rFonts w:ascii="Arial" w:hAnsi="Arial"/>
      <w:sz w:val="20"/>
    </w:rPr>
  </w:style>
  <w:style w:type="paragraph" w:customStyle="1" w:styleId="aExamNumText">
    <w:name w:val="aExamNumText"/>
    <w:basedOn w:val="aExam"/>
    <w:rsid w:val="009D25B0"/>
    <w:pPr>
      <w:ind w:left="1500"/>
    </w:pPr>
  </w:style>
  <w:style w:type="paragraph" w:customStyle="1" w:styleId="aNotePara">
    <w:name w:val="aNotePara"/>
    <w:basedOn w:val="aNote"/>
    <w:rsid w:val="009D25B0"/>
    <w:pPr>
      <w:tabs>
        <w:tab w:val="right" w:pos="2140"/>
        <w:tab w:val="left" w:pos="2400"/>
      </w:tabs>
      <w:spacing w:before="60"/>
      <w:ind w:left="2400" w:hanging="1300"/>
    </w:pPr>
  </w:style>
  <w:style w:type="paragraph" w:customStyle="1" w:styleId="aParaNotePara">
    <w:name w:val="aParaNotePara"/>
    <w:basedOn w:val="aNotePara"/>
    <w:rsid w:val="009D25B0"/>
    <w:pPr>
      <w:tabs>
        <w:tab w:val="clear" w:pos="2140"/>
        <w:tab w:val="clear" w:pos="2400"/>
        <w:tab w:val="right" w:pos="2644"/>
      </w:tabs>
      <w:ind w:left="3320" w:hanging="1720"/>
    </w:pPr>
  </w:style>
  <w:style w:type="paragraph" w:customStyle="1" w:styleId="aExamBullet">
    <w:name w:val="aExamBullet"/>
    <w:basedOn w:val="aExam"/>
    <w:rsid w:val="009D25B0"/>
    <w:pPr>
      <w:tabs>
        <w:tab w:val="left" w:pos="1500"/>
        <w:tab w:val="left" w:pos="2300"/>
      </w:tabs>
      <w:ind w:left="1900" w:hanging="800"/>
    </w:pPr>
  </w:style>
  <w:style w:type="paragraph" w:customStyle="1" w:styleId="CoverSubHdg">
    <w:name w:val="CoverSubHdg"/>
    <w:basedOn w:val="CoverHeading"/>
    <w:rsid w:val="009D25B0"/>
    <w:pPr>
      <w:spacing w:before="120"/>
    </w:pPr>
    <w:rPr>
      <w:sz w:val="20"/>
    </w:rPr>
  </w:style>
  <w:style w:type="paragraph" w:customStyle="1" w:styleId="CoverTextPara">
    <w:name w:val="CoverTextPara"/>
    <w:basedOn w:val="CoverText"/>
    <w:rsid w:val="009D25B0"/>
    <w:pPr>
      <w:tabs>
        <w:tab w:val="right" w:pos="600"/>
        <w:tab w:val="left" w:pos="840"/>
      </w:tabs>
      <w:ind w:left="840" w:hanging="840"/>
    </w:pPr>
  </w:style>
  <w:style w:type="paragraph" w:customStyle="1" w:styleId="AH5SecSymb">
    <w:name w:val="A H5 Sec Symb"/>
    <w:basedOn w:val="AH5Sec"/>
    <w:next w:val="Amain"/>
    <w:rsid w:val="009D25B0"/>
    <w:pPr>
      <w:tabs>
        <w:tab w:val="clear" w:pos="1100"/>
        <w:tab w:val="left" w:pos="0"/>
      </w:tabs>
      <w:ind w:hanging="1580"/>
    </w:pPr>
  </w:style>
  <w:style w:type="character" w:customStyle="1" w:styleId="charSymb">
    <w:name w:val="charSymb"/>
    <w:basedOn w:val="DefaultParagraphFont"/>
    <w:rsid w:val="009D25B0"/>
    <w:rPr>
      <w:rFonts w:ascii="Arial" w:hAnsi="Arial"/>
      <w:sz w:val="24"/>
      <w:bdr w:val="single" w:sz="4" w:space="0" w:color="auto"/>
    </w:rPr>
  </w:style>
  <w:style w:type="paragraph" w:customStyle="1" w:styleId="AH3DivSymb">
    <w:name w:val="A H3 Div Symb"/>
    <w:basedOn w:val="AH3Div"/>
    <w:next w:val="AH5Sec"/>
    <w:rsid w:val="009D25B0"/>
    <w:pPr>
      <w:tabs>
        <w:tab w:val="clear" w:pos="2600"/>
        <w:tab w:val="left" w:pos="0"/>
      </w:tabs>
      <w:ind w:left="2480" w:hanging="2960"/>
    </w:pPr>
  </w:style>
  <w:style w:type="paragraph" w:customStyle="1" w:styleId="AH4SubDivSymb">
    <w:name w:val="A H4 SubDiv Symb"/>
    <w:basedOn w:val="AH4SubDiv"/>
    <w:next w:val="AH5Sec"/>
    <w:rsid w:val="009D25B0"/>
    <w:pPr>
      <w:tabs>
        <w:tab w:val="clear" w:pos="2600"/>
        <w:tab w:val="left" w:pos="0"/>
      </w:tabs>
      <w:ind w:left="2480" w:hanging="2960"/>
    </w:pPr>
  </w:style>
  <w:style w:type="paragraph" w:customStyle="1" w:styleId="Dict-HeadingSymb">
    <w:name w:val="Dict-Heading Symb"/>
    <w:basedOn w:val="Dict-Heading"/>
    <w:rsid w:val="009D25B0"/>
    <w:pPr>
      <w:tabs>
        <w:tab w:val="left" w:pos="0"/>
      </w:tabs>
      <w:ind w:left="2480" w:hanging="2960"/>
    </w:pPr>
  </w:style>
  <w:style w:type="paragraph" w:customStyle="1" w:styleId="Sched-headingSymb">
    <w:name w:val="Sched-heading Symb"/>
    <w:basedOn w:val="Sched-heading"/>
    <w:rsid w:val="009D25B0"/>
    <w:pPr>
      <w:tabs>
        <w:tab w:val="left" w:pos="0"/>
      </w:tabs>
      <w:ind w:left="2480" w:hanging="2960"/>
    </w:pPr>
  </w:style>
  <w:style w:type="paragraph" w:customStyle="1" w:styleId="Sched-PartSymb">
    <w:name w:val="Sched-Part Symb"/>
    <w:basedOn w:val="Sched-Part"/>
    <w:rsid w:val="009D25B0"/>
    <w:pPr>
      <w:tabs>
        <w:tab w:val="left" w:pos="0"/>
      </w:tabs>
      <w:ind w:left="2480" w:hanging="2960"/>
    </w:pPr>
  </w:style>
  <w:style w:type="paragraph" w:customStyle="1" w:styleId="Sched-FormSymb">
    <w:name w:val="Sched-Form Symb"/>
    <w:basedOn w:val="Sched-Form"/>
    <w:rsid w:val="009D25B0"/>
    <w:pPr>
      <w:tabs>
        <w:tab w:val="left" w:pos="0"/>
      </w:tabs>
      <w:ind w:left="2480" w:hanging="2960"/>
    </w:pPr>
  </w:style>
  <w:style w:type="paragraph" w:customStyle="1" w:styleId="SchclauseheadingSymb">
    <w:name w:val="Sch clause heading Symb"/>
    <w:basedOn w:val="Schclauseheading"/>
    <w:rsid w:val="009D25B0"/>
    <w:pPr>
      <w:tabs>
        <w:tab w:val="left" w:pos="0"/>
      </w:tabs>
      <w:ind w:left="980" w:hanging="1460"/>
    </w:pPr>
  </w:style>
  <w:style w:type="paragraph" w:customStyle="1" w:styleId="TLegAsAmBy">
    <w:name w:val="TLegAsAmBy"/>
    <w:basedOn w:val="TLegEntries"/>
    <w:rsid w:val="009D25B0"/>
    <w:pPr>
      <w:ind w:firstLine="0"/>
    </w:pPr>
    <w:rPr>
      <w:b/>
    </w:rPr>
  </w:style>
  <w:style w:type="paragraph" w:customStyle="1" w:styleId="AH1Part">
    <w:name w:val="A H1 Part"/>
    <w:aliases w:val="H1, H1"/>
    <w:basedOn w:val="BillBasic0"/>
    <w:next w:val="AH2Div"/>
    <w:rsid w:val="00F43E2F"/>
    <w:pPr>
      <w:keepNext/>
      <w:spacing w:before="320"/>
      <w:jc w:val="center"/>
      <w:outlineLvl w:val="1"/>
    </w:pPr>
    <w:rPr>
      <w:b/>
      <w:caps/>
    </w:rPr>
  </w:style>
  <w:style w:type="paragraph" w:customStyle="1" w:styleId="BillBasic0">
    <w:name w:val="Bill Basic"/>
    <w:rsid w:val="00F43E2F"/>
    <w:pPr>
      <w:spacing w:before="80" w:after="60"/>
      <w:jc w:val="both"/>
    </w:pPr>
    <w:rPr>
      <w:rFonts w:ascii="Times" w:hAnsi="Times"/>
      <w:sz w:val="24"/>
      <w:lang w:eastAsia="en-US"/>
    </w:rPr>
  </w:style>
  <w:style w:type="paragraph" w:customStyle="1" w:styleId="AH2Div">
    <w:name w:val="A H2 Div"/>
    <w:aliases w:val="H2, H2"/>
    <w:basedOn w:val="BillBasic0"/>
    <w:next w:val="AH3sec"/>
    <w:rsid w:val="00F43E2F"/>
    <w:pPr>
      <w:keepNext/>
      <w:spacing w:before="180"/>
      <w:jc w:val="center"/>
      <w:outlineLvl w:val="2"/>
    </w:pPr>
    <w:rPr>
      <w:b/>
      <w:i/>
    </w:rPr>
  </w:style>
  <w:style w:type="paragraph" w:customStyle="1" w:styleId="AH3sec">
    <w:name w:val="A H3 sec"/>
    <w:aliases w:val="H3, H3"/>
    <w:basedOn w:val="BillBasic0"/>
    <w:next w:val="Amain"/>
    <w:rsid w:val="00F43E2F"/>
    <w:pPr>
      <w:keepNext/>
      <w:spacing w:before="180" w:after="0"/>
      <w:ind w:left="700" w:hanging="700"/>
      <w:jc w:val="left"/>
      <w:outlineLvl w:val="4"/>
    </w:pPr>
    <w:rPr>
      <w:b/>
    </w:rPr>
  </w:style>
  <w:style w:type="paragraph" w:customStyle="1" w:styleId="R2">
    <w:name w:val="R2"/>
    <w:aliases w:val="(2)"/>
    <w:basedOn w:val="R1"/>
    <w:rsid w:val="00F43E2F"/>
    <w:pPr>
      <w:spacing w:before="180"/>
    </w:pPr>
  </w:style>
  <w:style w:type="paragraph" w:customStyle="1" w:styleId="R1">
    <w:name w:val="R1"/>
    <w:aliases w:val="1. or 1.(1)"/>
    <w:basedOn w:val="Normal"/>
    <w:next w:val="R2"/>
    <w:rsid w:val="00F43E2F"/>
    <w:pPr>
      <w:tabs>
        <w:tab w:val="right" w:pos="794"/>
        <w:tab w:val="left" w:pos="964"/>
      </w:tabs>
      <w:spacing w:before="120" w:line="260" w:lineRule="exact"/>
      <w:ind w:left="964" w:hanging="964"/>
      <w:jc w:val="both"/>
    </w:pPr>
    <w:rPr>
      <w:rFonts w:ascii="Times" w:hAnsi="Times"/>
    </w:rPr>
  </w:style>
  <w:style w:type="character" w:customStyle="1" w:styleId="65i">
    <w:name w:val="65i"/>
    <w:basedOn w:val="DefaultParagraphFont"/>
    <w:rsid w:val="00F43E2F"/>
  </w:style>
  <w:style w:type="paragraph" w:customStyle="1" w:styleId="Sched-name">
    <w:name w:val="Sched-name"/>
    <w:basedOn w:val="BillBasic0"/>
    <w:rsid w:val="00F43E2F"/>
    <w:pPr>
      <w:keepNext/>
      <w:tabs>
        <w:tab w:val="center" w:pos="3600"/>
        <w:tab w:val="right" w:pos="7200"/>
      </w:tabs>
      <w:spacing w:before="160"/>
      <w:jc w:val="left"/>
      <w:outlineLvl w:val="1"/>
    </w:pPr>
    <w:rPr>
      <w:caps/>
    </w:rPr>
  </w:style>
  <w:style w:type="paragraph" w:customStyle="1" w:styleId="BulletPara">
    <w:name w:val="BulletPara"/>
    <w:aliases w:val="BP"/>
    <w:basedOn w:val="P1"/>
    <w:rsid w:val="00F43E2F"/>
    <w:pPr>
      <w:tabs>
        <w:tab w:val="clear" w:pos="1191"/>
        <w:tab w:val="clear" w:pos="1644"/>
      </w:tabs>
      <w:ind w:left="1321" w:hanging="357"/>
    </w:pPr>
  </w:style>
  <w:style w:type="paragraph" w:customStyle="1" w:styleId="P1">
    <w:name w:val="P1"/>
    <w:aliases w:val="(a)"/>
    <w:basedOn w:val="R1"/>
    <w:rsid w:val="00F43E2F"/>
    <w:pPr>
      <w:tabs>
        <w:tab w:val="clear" w:pos="794"/>
        <w:tab w:val="clear" w:pos="964"/>
        <w:tab w:val="right" w:pos="1191"/>
        <w:tab w:val="left" w:pos="1644"/>
      </w:tabs>
      <w:spacing w:before="60"/>
      <w:ind w:left="1418" w:hanging="1418"/>
    </w:pPr>
  </w:style>
  <w:style w:type="paragraph" w:customStyle="1" w:styleId="ClauseHdg">
    <w:name w:val="Clause Hdg"/>
    <w:basedOn w:val="Normal"/>
    <w:next w:val="Subclause"/>
    <w:rsid w:val="00F43E2F"/>
    <w:pPr>
      <w:keepNext/>
      <w:keepLines/>
      <w:spacing w:before="480" w:line="240" w:lineRule="atLeast"/>
    </w:pPr>
    <w:rPr>
      <w:rFonts w:ascii="Times" w:hAnsi="Times"/>
      <w:b/>
      <w:sz w:val="30"/>
    </w:rPr>
  </w:style>
  <w:style w:type="paragraph" w:customStyle="1" w:styleId="Subclause">
    <w:name w:val="Subclause"/>
    <w:basedOn w:val="Normal"/>
    <w:rsid w:val="00F43E2F"/>
    <w:pPr>
      <w:tabs>
        <w:tab w:val="right" w:pos="1080"/>
      </w:tabs>
      <w:spacing w:before="180"/>
      <w:ind w:left="1418" w:hanging="1420"/>
    </w:pPr>
    <w:rPr>
      <w:rFonts w:ascii="Times" w:hAnsi="Times"/>
    </w:rPr>
  </w:style>
  <w:style w:type="paragraph" w:styleId="Caption">
    <w:name w:val="caption"/>
    <w:basedOn w:val="Normal"/>
    <w:uiPriority w:val="35"/>
    <w:qFormat/>
    <w:rsid w:val="00F43E2F"/>
    <w:pPr>
      <w:keepNext/>
      <w:keepLines/>
      <w:jc w:val="center"/>
    </w:pPr>
    <w:rPr>
      <w:rFonts w:ascii="Helv" w:hAnsi="Helv"/>
      <w:b/>
      <w:sz w:val="22"/>
    </w:rPr>
  </w:style>
  <w:style w:type="paragraph" w:customStyle="1" w:styleId="P2">
    <w:name w:val="P2"/>
    <w:aliases w:val="(i)"/>
    <w:basedOn w:val="P1"/>
    <w:rsid w:val="00F43E2F"/>
    <w:pPr>
      <w:tabs>
        <w:tab w:val="clear" w:pos="1191"/>
        <w:tab w:val="clear" w:pos="1644"/>
        <w:tab w:val="right" w:pos="1758"/>
        <w:tab w:val="left" w:pos="2155"/>
      </w:tabs>
      <w:ind w:left="1985" w:hanging="1985"/>
    </w:pPr>
  </w:style>
  <w:style w:type="paragraph" w:customStyle="1" w:styleId="NoteBody">
    <w:name w:val="Note Body"/>
    <w:basedOn w:val="Normal"/>
    <w:rsid w:val="00F43E2F"/>
    <w:pPr>
      <w:tabs>
        <w:tab w:val="left" w:pos="1560"/>
      </w:tabs>
      <w:spacing w:before="120" w:line="220" w:lineRule="exact"/>
      <w:ind w:left="964"/>
      <w:jc w:val="both"/>
    </w:pPr>
    <w:rPr>
      <w:rFonts w:ascii="Times" w:hAnsi="Times"/>
      <w:sz w:val="20"/>
    </w:rPr>
  </w:style>
  <w:style w:type="paragraph" w:customStyle="1" w:styleId="DP1a">
    <w:name w:val="DP1(a)"/>
    <w:aliases w:val="Dictionary (a)"/>
    <w:basedOn w:val="P1"/>
    <w:rsid w:val="00F43E2F"/>
    <w:pPr>
      <w:keepNext/>
      <w:tabs>
        <w:tab w:val="clear" w:pos="1191"/>
        <w:tab w:val="clear" w:pos="1644"/>
        <w:tab w:val="right" w:pos="709"/>
      </w:tabs>
      <w:ind w:left="936" w:hanging="936"/>
    </w:pPr>
  </w:style>
  <w:style w:type="paragraph" w:customStyle="1" w:styleId="Billcrest0">
    <w:name w:val="Billcrest"/>
    <w:basedOn w:val="Normal"/>
    <w:rsid w:val="009D25B0"/>
    <w:pPr>
      <w:spacing w:after="60"/>
      <w:ind w:left="2800"/>
    </w:pPr>
    <w:rPr>
      <w:rFonts w:ascii="ACTCrest" w:hAnsi="ACTCrest"/>
      <w:sz w:val="216"/>
    </w:rPr>
  </w:style>
  <w:style w:type="character" w:styleId="PageNumber">
    <w:name w:val="page number"/>
    <w:basedOn w:val="DefaultParagraphFont"/>
    <w:rsid w:val="009D25B0"/>
  </w:style>
  <w:style w:type="paragraph" w:customStyle="1" w:styleId="TableHd">
    <w:name w:val="TableHd"/>
    <w:basedOn w:val="Normal"/>
    <w:rsid w:val="009D25B0"/>
    <w:pPr>
      <w:keepNext/>
      <w:spacing w:before="300"/>
      <w:ind w:left="1200" w:hanging="1200"/>
    </w:pPr>
    <w:rPr>
      <w:rFonts w:ascii="Arial" w:hAnsi="Arial"/>
      <w:b/>
      <w:sz w:val="20"/>
    </w:rPr>
  </w:style>
  <w:style w:type="paragraph" w:customStyle="1" w:styleId="MinisterWord">
    <w:name w:val="MinisterWord"/>
    <w:basedOn w:val="Normal"/>
    <w:rsid w:val="009D25B0"/>
    <w:pPr>
      <w:spacing w:before="60"/>
      <w:jc w:val="right"/>
    </w:pPr>
  </w:style>
  <w:style w:type="paragraph" w:customStyle="1" w:styleId="TableColHd">
    <w:name w:val="TableColHd"/>
    <w:basedOn w:val="Normal"/>
    <w:rsid w:val="009D25B0"/>
    <w:pPr>
      <w:keepNext/>
      <w:spacing w:after="60"/>
    </w:pPr>
    <w:rPr>
      <w:rFonts w:ascii="Arial" w:hAnsi="Arial"/>
      <w:b/>
      <w:sz w:val="18"/>
    </w:rPr>
  </w:style>
  <w:style w:type="paragraph" w:customStyle="1" w:styleId="00Spine">
    <w:name w:val="00Spine"/>
    <w:basedOn w:val="Normal"/>
    <w:rsid w:val="009D25B0"/>
  </w:style>
  <w:style w:type="paragraph" w:customStyle="1" w:styleId="Actbullet">
    <w:name w:val="Act bullet"/>
    <w:basedOn w:val="Normal"/>
    <w:uiPriority w:val="99"/>
    <w:rsid w:val="009D25B0"/>
    <w:pPr>
      <w:numPr>
        <w:numId w:val="22"/>
      </w:numPr>
      <w:tabs>
        <w:tab w:val="left" w:pos="900"/>
      </w:tabs>
      <w:spacing w:before="20"/>
      <w:ind w:right="-60"/>
    </w:pPr>
    <w:rPr>
      <w:rFonts w:ascii="Arial" w:hAnsi="Arial"/>
      <w:sz w:val="18"/>
    </w:rPr>
  </w:style>
  <w:style w:type="paragraph" w:customStyle="1" w:styleId="Actdetailsshaded">
    <w:name w:val="Act details shaded"/>
    <w:basedOn w:val="Actdetails"/>
    <w:rsid w:val="00F43E2F"/>
    <w:pPr>
      <w:shd w:val="pct15" w:color="auto" w:fill="FFFFFF"/>
      <w:spacing w:before="0"/>
      <w:ind w:left="900"/>
    </w:pPr>
    <w:rPr>
      <w:sz w:val="18"/>
    </w:rPr>
  </w:style>
  <w:style w:type="paragraph" w:customStyle="1" w:styleId="NewActorRegnote">
    <w:name w:val="New Act or Reg note"/>
    <w:basedOn w:val="Normal"/>
    <w:rsid w:val="00F43E2F"/>
    <w:pPr>
      <w:keepNext/>
      <w:spacing w:before="60"/>
      <w:ind w:left="600"/>
    </w:pPr>
    <w:rPr>
      <w:rFonts w:ascii="Arial" w:hAnsi="Arial"/>
      <w:sz w:val="18"/>
    </w:rPr>
  </w:style>
  <w:style w:type="paragraph" w:customStyle="1" w:styleId="AuthorisedBlock">
    <w:name w:val="AuthorisedBlock"/>
    <w:basedOn w:val="Normal"/>
    <w:rsid w:val="009D25B0"/>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9D25B0"/>
    <w:pPr>
      <w:ind w:left="1920" w:right="600"/>
    </w:pPr>
  </w:style>
  <w:style w:type="paragraph" w:customStyle="1" w:styleId="Newreg0">
    <w:name w:val="New reg"/>
    <w:basedOn w:val="Normal"/>
    <w:rsid w:val="00F43E2F"/>
    <w:pPr>
      <w:keepNext/>
      <w:tabs>
        <w:tab w:val="right" w:leader="dot" w:pos="6492"/>
        <w:tab w:val="right" w:leader="dot" w:pos="6612"/>
        <w:tab w:val="right" w:leader="dot" w:pos="7200"/>
      </w:tabs>
      <w:ind w:left="372" w:right="-60" w:hanging="72"/>
    </w:pPr>
    <w:rPr>
      <w:rFonts w:ascii="Arial" w:hAnsi="Arial"/>
      <w:sz w:val="18"/>
    </w:rPr>
  </w:style>
  <w:style w:type="paragraph" w:customStyle="1" w:styleId="bulletregs">
    <w:name w:val="bullet regs"/>
    <w:basedOn w:val="Normal"/>
    <w:rsid w:val="00F43E2F"/>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F43E2F"/>
    <w:pPr>
      <w:spacing w:before="80"/>
      <w:ind w:left="180" w:right="-60" w:hanging="180"/>
    </w:pPr>
    <w:rPr>
      <w:rFonts w:ascii="Arial" w:hAnsi="Arial"/>
      <w:sz w:val="18"/>
    </w:rPr>
  </w:style>
  <w:style w:type="paragraph" w:customStyle="1" w:styleId="Act">
    <w:name w:val="Act"/>
    <w:basedOn w:val="Normal"/>
    <w:rsid w:val="00F43E2F"/>
    <w:pPr>
      <w:keepNext/>
      <w:tabs>
        <w:tab w:val="right" w:leader="dot" w:pos="6612"/>
        <w:tab w:val="right" w:pos="7200"/>
      </w:tabs>
      <w:spacing w:before="60"/>
      <w:ind w:right="-60"/>
    </w:pPr>
    <w:rPr>
      <w:rFonts w:ascii="Arial" w:hAnsi="Arial"/>
      <w:b/>
      <w:sz w:val="18"/>
    </w:rPr>
  </w:style>
  <w:style w:type="paragraph" w:customStyle="1" w:styleId="details">
    <w:name w:val="details"/>
    <w:basedOn w:val="Normal"/>
    <w:rsid w:val="00F43E2F"/>
    <w:pPr>
      <w:tabs>
        <w:tab w:val="right" w:leader="dot" w:pos="6612"/>
      </w:tabs>
      <w:ind w:left="660" w:right="-60"/>
    </w:pPr>
    <w:rPr>
      <w:rFonts w:ascii="Arial" w:hAnsi="Arial"/>
      <w:sz w:val="18"/>
    </w:rPr>
  </w:style>
  <w:style w:type="paragraph" w:customStyle="1" w:styleId="Note">
    <w:name w:val="Note"/>
    <w:basedOn w:val="details"/>
    <w:rsid w:val="00F43E2F"/>
    <w:pPr>
      <w:ind w:left="672" w:hanging="540"/>
    </w:pPr>
  </w:style>
  <w:style w:type="paragraph" w:customStyle="1" w:styleId="Actbulletshaded">
    <w:name w:val="Act bullet shaded"/>
    <w:basedOn w:val="Actbullet"/>
    <w:rsid w:val="00F43E2F"/>
    <w:pPr>
      <w:numPr>
        <w:numId w:val="1"/>
      </w:numPr>
      <w:shd w:val="pct15" w:color="auto" w:fill="FFFFFF"/>
    </w:pPr>
  </w:style>
  <w:style w:type="paragraph" w:customStyle="1" w:styleId="AmdtsEntriesDefL2">
    <w:name w:val="AmdtsEntriesDefL2"/>
    <w:basedOn w:val="Normal"/>
    <w:rsid w:val="009D25B0"/>
    <w:pPr>
      <w:tabs>
        <w:tab w:val="left" w:pos="3000"/>
      </w:tabs>
      <w:ind w:left="3100" w:hanging="2000"/>
    </w:pPr>
    <w:rPr>
      <w:rFonts w:ascii="Arial" w:hAnsi="Arial"/>
      <w:sz w:val="18"/>
    </w:rPr>
  </w:style>
  <w:style w:type="paragraph" w:customStyle="1" w:styleId="AmdtEntries">
    <w:name w:val="AmdtEntries"/>
    <w:basedOn w:val="BillBasicHeading"/>
    <w:rsid w:val="009D25B0"/>
    <w:pPr>
      <w:keepNext w:val="0"/>
      <w:tabs>
        <w:tab w:val="clear" w:pos="2600"/>
      </w:tabs>
      <w:spacing w:before="0"/>
      <w:ind w:left="3200" w:hanging="2100"/>
    </w:pPr>
    <w:rPr>
      <w:sz w:val="18"/>
    </w:rPr>
  </w:style>
  <w:style w:type="paragraph" w:customStyle="1" w:styleId="PenaltyPara">
    <w:name w:val="PenaltyPara"/>
    <w:basedOn w:val="Normal"/>
    <w:rsid w:val="009D25B0"/>
    <w:pPr>
      <w:tabs>
        <w:tab w:val="right" w:pos="1360"/>
      </w:tabs>
      <w:spacing w:before="60"/>
      <w:ind w:left="1600" w:hanging="1600"/>
      <w:jc w:val="both"/>
    </w:pPr>
  </w:style>
  <w:style w:type="paragraph" w:customStyle="1" w:styleId="06Copyright">
    <w:name w:val="06Copyright"/>
    <w:basedOn w:val="Normal"/>
    <w:rsid w:val="009D25B0"/>
  </w:style>
  <w:style w:type="paragraph" w:customStyle="1" w:styleId="AFHdg">
    <w:name w:val="AFHdg"/>
    <w:basedOn w:val="BillBasicHeading"/>
    <w:rsid w:val="009D25B0"/>
    <w:rPr>
      <w:b w:val="0"/>
      <w:sz w:val="32"/>
    </w:rPr>
  </w:style>
  <w:style w:type="paragraph" w:customStyle="1" w:styleId="LegHistNote">
    <w:name w:val="LegHistNote"/>
    <w:basedOn w:val="Actdetails"/>
    <w:rsid w:val="009D25B0"/>
    <w:pPr>
      <w:spacing w:before="60"/>
      <w:ind w:left="2700" w:right="-60" w:hanging="1300"/>
    </w:pPr>
    <w:rPr>
      <w:sz w:val="18"/>
    </w:rPr>
  </w:style>
  <w:style w:type="paragraph" w:customStyle="1" w:styleId="MH1Chapter">
    <w:name w:val="M H1 Chapter"/>
    <w:basedOn w:val="AH1Chapter"/>
    <w:rsid w:val="009D25B0"/>
    <w:pPr>
      <w:tabs>
        <w:tab w:val="clear" w:pos="2600"/>
        <w:tab w:val="left" w:pos="2720"/>
      </w:tabs>
      <w:ind w:left="4000" w:hanging="3300"/>
    </w:pPr>
  </w:style>
  <w:style w:type="paragraph" w:customStyle="1" w:styleId="ModH1Chapter">
    <w:name w:val="Mod H1 Chapter"/>
    <w:basedOn w:val="IH1Chap"/>
    <w:rsid w:val="009D25B0"/>
    <w:pPr>
      <w:tabs>
        <w:tab w:val="clear" w:pos="2600"/>
        <w:tab w:val="left" w:pos="3300"/>
      </w:tabs>
      <w:ind w:left="3300"/>
    </w:pPr>
  </w:style>
  <w:style w:type="paragraph" w:customStyle="1" w:styleId="ModH2Part">
    <w:name w:val="Mod H2 Part"/>
    <w:basedOn w:val="IH2Part"/>
    <w:rsid w:val="009D25B0"/>
    <w:pPr>
      <w:tabs>
        <w:tab w:val="clear" w:pos="2600"/>
        <w:tab w:val="left" w:pos="3300"/>
      </w:tabs>
      <w:ind w:left="3300"/>
    </w:pPr>
  </w:style>
  <w:style w:type="paragraph" w:customStyle="1" w:styleId="ModH3Div">
    <w:name w:val="Mod H3 Div"/>
    <w:basedOn w:val="IH3Div"/>
    <w:rsid w:val="009D25B0"/>
    <w:pPr>
      <w:tabs>
        <w:tab w:val="clear" w:pos="2600"/>
        <w:tab w:val="left" w:pos="3300"/>
      </w:tabs>
      <w:ind w:left="3300"/>
    </w:pPr>
  </w:style>
  <w:style w:type="paragraph" w:customStyle="1" w:styleId="ModH4SubDiv">
    <w:name w:val="Mod H4 SubDiv"/>
    <w:basedOn w:val="IH4SubDiv"/>
    <w:rsid w:val="009D25B0"/>
    <w:pPr>
      <w:tabs>
        <w:tab w:val="clear" w:pos="2600"/>
        <w:tab w:val="left" w:pos="3300"/>
      </w:tabs>
      <w:ind w:left="3300"/>
    </w:pPr>
  </w:style>
  <w:style w:type="paragraph" w:customStyle="1" w:styleId="ModH5Sec">
    <w:name w:val="Mod H5 Sec"/>
    <w:basedOn w:val="IH5Sec"/>
    <w:rsid w:val="009D25B0"/>
    <w:pPr>
      <w:tabs>
        <w:tab w:val="clear" w:pos="1100"/>
        <w:tab w:val="left" w:pos="1800"/>
      </w:tabs>
      <w:ind w:left="2200"/>
    </w:pPr>
  </w:style>
  <w:style w:type="paragraph" w:customStyle="1" w:styleId="Modmain">
    <w:name w:val="Mod main"/>
    <w:basedOn w:val="Amain"/>
    <w:rsid w:val="009D25B0"/>
    <w:pPr>
      <w:tabs>
        <w:tab w:val="clear" w:pos="900"/>
        <w:tab w:val="clear" w:pos="1100"/>
        <w:tab w:val="right" w:pos="1600"/>
        <w:tab w:val="left" w:pos="1800"/>
      </w:tabs>
      <w:ind w:left="2200"/>
    </w:pPr>
  </w:style>
  <w:style w:type="paragraph" w:customStyle="1" w:styleId="Modpara">
    <w:name w:val="Mod para"/>
    <w:basedOn w:val="BillBasic"/>
    <w:rsid w:val="009D25B0"/>
    <w:pPr>
      <w:tabs>
        <w:tab w:val="right" w:pos="2100"/>
        <w:tab w:val="left" w:pos="2300"/>
      </w:tabs>
      <w:ind w:left="2700" w:hanging="1600"/>
      <w:outlineLvl w:val="6"/>
    </w:pPr>
  </w:style>
  <w:style w:type="paragraph" w:customStyle="1" w:styleId="Modsubpara">
    <w:name w:val="Mod subpara"/>
    <w:basedOn w:val="Asubpara"/>
    <w:rsid w:val="009D25B0"/>
    <w:pPr>
      <w:tabs>
        <w:tab w:val="clear" w:pos="1900"/>
        <w:tab w:val="clear" w:pos="2100"/>
        <w:tab w:val="right" w:pos="2640"/>
        <w:tab w:val="left" w:pos="2840"/>
      </w:tabs>
      <w:ind w:left="3240" w:hanging="2140"/>
    </w:pPr>
  </w:style>
  <w:style w:type="paragraph" w:customStyle="1" w:styleId="Modsubsubpara">
    <w:name w:val="Mod subsubpara"/>
    <w:basedOn w:val="Asubsubpara"/>
    <w:rsid w:val="009D25B0"/>
    <w:pPr>
      <w:tabs>
        <w:tab w:val="clear" w:pos="2400"/>
        <w:tab w:val="clear" w:pos="2600"/>
        <w:tab w:val="right" w:pos="3160"/>
        <w:tab w:val="left" w:pos="3360"/>
      </w:tabs>
      <w:ind w:left="3760" w:hanging="2660"/>
    </w:pPr>
  </w:style>
  <w:style w:type="paragraph" w:customStyle="1" w:styleId="Modmainreturn">
    <w:name w:val="Mod main return"/>
    <w:basedOn w:val="Amainreturn"/>
    <w:rsid w:val="009D25B0"/>
    <w:pPr>
      <w:ind w:left="1800"/>
    </w:pPr>
  </w:style>
  <w:style w:type="paragraph" w:customStyle="1" w:styleId="Modparareturn">
    <w:name w:val="Mod para return"/>
    <w:basedOn w:val="Aparareturn"/>
    <w:rsid w:val="009D25B0"/>
    <w:pPr>
      <w:ind w:left="2300"/>
    </w:pPr>
  </w:style>
  <w:style w:type="paragraph" w:customStyle="1" w:styleId="Modsubparareturn">
    <w:name w:val="Mod subpara return"/>
    <w:basedOn w:val="Asubparareturn"/>
    <w:rsid w:val="009D25B0"/>
    <w:pPr>
      <w:ind w:left="3040"/>
    </w:pPr>
  </w:style>
  <w:style w:type="paragraph" w:customStyle="1" w:styleId="Modref">
    <w:name w:val="Mod ref"/>
    <w:basedOn w:val="ref"/>
    <w:rsid w:val="009D25B0"/>
    <w:pPr>
      <w:ind w:left="1100"/>
    </w:pPr>
  </w:style>
  <w:style w:type="paragraph" w:customStyle="1" w:styleId="ModaNote">
    <w:name w:val="Mod aNote"/>
    <w:basedOn w:val="aNote"/>
    <w:rsid w:val="009D25B0"/>
    <w:pPr>
      <w:tabs>
        <w:tab w:val="left" w:pos="2600"/>
      </w:tabs>
      <w:ind w:left="2600"/>
    </w:pPr>
  </w:style>
  <w:style w:type="paragraph" w:customStyle="1" w:styleId="ModNote">
    <w:name w:val="Mod Note"/>
    <w:basedOn w:val="aNote"/>
    <w:rsid w:val="009D25B0"/>
    <w:pPr>
      <w:tabs>
        <w:tab w:val="left" w:pos="2600"/>
      </w:tabs>
      <w:ind w:left="2600"/>
    </w:pPr>
  </w:style>
  <w:style w:type="paragraph" w:customStyle="1" w:styleId="ApprFormHd">
    <w:name w:val="ApprFormHd"/>
    <w:basedOn w:val="Sched-heading"/>
    <w:rsid w:val="009D25B0"/>
    <w:pPr>
      <w:ind w:left="0" w:firstLine="0"/>
    </w:pPr>
  </w:style>
  <w:style w:type="paragraph" w:customStyle="1" w:styleId="Status">
    <w:name w:val="Status"/>
    <w:basedOn w:val="Normal"/>
    <w:rsid w:val="009D25B0"/>
    <w:pPr>
      <w:spacing w:before="280"/>
      <w:jc w:val="center"/>
    </w:pPr>
    <w:rPr>
      <w:rFonts w:ascii="Arial" w:hAnsi="Arial"/>
      <w:sz w:val="14"/>
    </w:rPr>
  </w:style>
  <w:style w:type="paragraph" w:customStyle="1" w:styleId="EPSCoverTop">
    <w:name w:val="EPSCoverTop"/>
    <w:basedOn w:val="Normal"/>
    <w:rsid w:val="009D25B0"/>
    <w:pPr>
      <w:jc w:val="right"/>
    </w:pPr>
    <w:rPr>
      <w:rFonts w:ascii="Arial" w:hAnsi="Arial"/>
      <w:sz w:val="20"/>
    </w:rPr>
  </w:style>
  <w:style w:type="paragraph" w:customStyle="1" w:styleId="EarlierRepubHdg">
    <w:name w:val="EarlierRepubHdg"/>
    <w:basedOn w:val="Normal"/>
    <w:rsid w:val="009D25B0"/>
    <w:pPr>
      <w:keepNext/>
    </w:pPr>
    <w:rPr>
      <w:rFonts w:ascii="Arial" w:hAnsi="Arial"/>
      <w:b/>
      <w:sz w:val="20"/>
    </w:rPr>
  </w:style>
  <w:style w:type="paragraph" w:customStyle="1" w:styleId="RenumProvHdg">
    <w:name w:val="RenumProvHdg"/>
    <w:basedOn w:val="Normal"/>
    <w:rsid w:val="009D25B0"/>
    <w:rPr>
      <w:rFonts w:ascii="Arial" w:hAnsi="Arial"/>
      <w:b/>
      <w:sz w:val="22"/>
    </w:rPr>
  </w:style>
  <w:style w:type="paragraph" w:customStyle="1" w:styleId="RenumProvHeader">
    <w:name w:val="RenumProvHeader"/>
    <w:basedOn w:val="Normal"/>
    <w:rsid w:val="009D25B0"/>
    <w:rPr>
      <w:rFonts w:ascii="Arial" w:hAnsi="Arial"/>
      <w:b/>
      <w:sz w:val="22"/>
    </w:rPr>
  </w:style>
  <w:style w:type="paragraph" w:customStyle="1" w:styleId="RenumTableHdg">
    <w:name w:val="RenumTableHdg"/>
    <w:basedOn w:val="Normal"/>
    <w:rsid w:val="009D25B0"/>
    <w:pPr>
      <w:spacing w:before="120"/>
    </w:pPr>
    <w:rPr>
      <w:rFonts w:ascii="Arial" w:hAnsi="Arial"/>
      <w:b/>
      <w:sz w:val="20"/>
    </w:rPr>
  </w:style>
  <w:style w:type="paragraph" w:customStyle="1" w:styleId="AmainSymb">
    <w:name w:val="A main Symb"/>
    <w:basedOn w:val="Amain"/>
    <w:rsid w:val="009D25B0"/>
    <w:pPr>
      <w:tabs>
        <w:tab w:val="right" w:pos="480"/>
      </w:tabs>
      <w:ind w:left="1120" w:hanging="1600"/>
    </w:pPr>
  </w:style>
  <w:style w:type="paragraph" w:customStyle="1" w:styleId="AparaSymb">
    <w:name w:val="A para Symb"/>
    <w:basedOn w:val="Apara"/>
    <w:rsid w:val="009D25B0"/>
    <w:pPr>
      <w:tabs>
        <w:tab w:val="right" w:pos="0"/>
      </w:tabs>
      <w:ind w:hanging="2080"/>
    </w:pPr>
  </w:style>
  <w:style w:type="paragraph" w:customStyle="1" w:styleId="AsubparaSymb">
    <w:name w:val="A subpara Symb"/>
    <w:basedOn w:val="Asubpara"/>
    <w:rsid w:val="009D25B0"/>
    <w:pPr>
      <w:tabs>
        <w:tab w:val="left" w:pos="0"/>
      </w:tabs>
      <w:ind w:left="1620"/>
    </w:pPr>
  </w:style>
  <w:style w:type="paragraph" w:customStyle="1" w:styleId="TableText">
    <w:name w:val="TableText"/>
    <w:basedOn w:val="Normal"/>
    <w:rsid w:val="009D25B0"/>
    <w:pPr>
      <w:spacing w:before="60" w:after="60"/>
    </w:pPr>
  </w:style>
  <w:style w:type="paragraph" w:customStyle="1" w:styleId="tablepara">
    <w:name w:val="table para"/>
    <w:basedOn w:val="Normal"/>
    <w:rsid w:val="009D25B0"/>
    <w:pPr>
      <w:tabs>
        <w:tab w:val="right" w:pos="800"/>
        <w:tab w:val="left" w:pos="1100"/>
      </w:tabs>
      <w:spacing w:before="80" w:after="60"/>
      <w:ind w:left="1100" w:hanging="1100"/>
    </w:pPr>
  </w:style>
  <w:style w:type="paragraph" w:customStyle="1" w:styleId="tablesubpara">
    <w:name w:val="table subpara"/>
    <w:basedOn w:val="Normal"/>
    <w:rsid w:val="009D25B0"/>
    <w:pPr>
      <w:tabs>
        <w:tab w:val="right" w:pos="1500"/>
        <w:tab w:val="left" w:pos="1800"/>
      </w:tabs>
      <w:spacing w:before="80" w:after="60"/>
      <w:ind w:left="1800" w:hanging="1800"/>
    </w:pPr>
  </w:style>
  <w:style w:type="paragraph" w:customStyle="1" w:styleId="RenumProvSubsectEntries">
    <w:name w:val="RenumProvSubsectEntries"/>
    <w:basedOn w:val="RenumProvEntries"/>
    <w:rsid w:val="009D25B0"/>
    <w:pPr>
      <w:ind w:left="252"/>
    </w:pPr>
  </w:style>
  <w:style w:type="paragraph" w:customStyle="1" w:styleId="IshadedSchClause">
    <w:name w:val="I shaded Sch Clause"/>
    <w:basedOn w:val="IshadedH5Sec"/>
    <w:rsid w:val="009D25B0"/>
  </w:style>
  <w:style w:type="paragraph" w:customStyle="1" w:styleId="IshadedH5Sec">
    <w:name w:val="I shaded H5 Sec"/>
    <w:basedOn w:val="AH5Sec"/>
    <w:rsid w:val="009D25B0"/>
    <w:pPr>
      <w:shd w:val="pct25" w:color="auto" w:fill="auto"/>
      <w:outlineLvl w:val="9"/>
    </w:pPr>
  </w:style>
  <w:style w:type="paragraph" w:customStyle="1" w:styleId="Endnote4">
    <w:name w:val="Endnote4"/>
    <w:basedOn w:val="Endnote2"/>
    <w:rsid w:val="009D25B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25B0"/>
    <w:pPr>
      <w:keepNext/>
      <w:tabs>
        <w:tab w:val="clear" w:pos="900"/>
        <w:tab w:val="clear" w:pos="1100"/>
      </w:tabs>
      <w:spacing w:before="300"/>
      <w:ind w:left="0" w:firstLine="0"/>
      <w:outlineLvl w:val="9"/>
    </w:pPr>
    <w:rPr>
      <w:i/>
    </w:rPr>
  </w:style>
  <w:style w:type="paragraph" w:customStyle="1" w:styleId="Penalty">
    <w:name w:val="Penalty"/>
    <w:basedOn w:val="Amainreturn"/>
    <w:rsid w:val="009D25B0"/>
  </w:style>
  <w:style w:type="paragraph" w:customStyle="1" w:styleId="LongTitleSymb">
    <w:name w:val="LongTitleSymb"/>
    <w:basedOn w:val="LongTitle"/>
    <w:rsid w:val="009D25B0"/>
    <w:pPr>
      <w:ind w:hanging="480"/>
    </w:pPr>
  </w:style>
  <w:style w:type="paragraph" w:customStyle="1" w:styleId="EffectiveDate">
    <w:name w:val="EffectiveDate"/>
    <w:basedOn w:val="Normal"/>
    <w:rsid w:val="009D25B0"/>
    <w:pPr>
      <w:spacing w:before="120"/>
    </w:pPr>
    <w:rPr>
      <w:rFonts w:ascii="Arial" w:hAnsi="Arial"/>
      <w:b/>
      <w:sz w:val="26"/>
    </w:rPr>
  </w:style>
  <w:style w:type="paragraph" w:customStyle="1" w:styleId="aNoteText">
    <w:name w:val="aNoteText"/>
    <w:basedOn w:val="aNote"/>
    <w:rsid w:val="009D25B0"/>
    <w:pPr>
      <w:spacing w:before="60"/>
      <w:ind w:firstLine="0"/>
    </w:pPr>
  </w:style>
  <w:style w:type="paragraph" w:customStyle="1" w:styleId="02TextLandscape">
    <w:name w:val="02TextLandscape"/>
    <w:basedOn w:val="Normal"/>
    <w:rsid w:val="009D25B0"/>
  </w:style>
  <w:style w:type="paragraph" w:customStyle="1" w:styleId="05Endnote0">
    <w:name w:val="05Endnote"/>
    <w:basedOn w:val="Normal"/>
    <w:rsid w:val="009D25B0"/>
  </w:style>
  <w:style w:type="paragraph" w:customStyle="1" w:styleId="AmdtEntriesDefL2">
    <w:name w:val="AmdtEntriesDefL2"/>
    <w:basedOn w:val="AmdtEntries"/>
    <w:rsid w:val="009D25B0"/>
    <w:pPr>
      <w:tabs>
        <w:tab w:val="left" w:pos="3000"/>
      </w:tabs>
      <w:ind w:left="3600" w:hanging="2500"/>
    </w:pPr>
  </w:style>
  <w:style w:type="character" w:customStyle="1" w:styleId="charContents">
    <w:name w:val="charContents"/>
    <w:basedOn w:val="DefaultParagraphFont"/>
    <w:rsid w:val="009D25B0"/>
  </w:style>
  <w:style w:type="character" w:customStyle="1" w:styleId="charPage">
    <w:name w:val="charPage"/>
    <w:basedOn w:val="DefaultParagraphFont"/>
    <w:rsid w:val="009D25B0"/>
  </w:style>
  <w:style w:type="paragraph" w:customStyle="1" w:styleId="FooterInfoCentre">
    <w:name w:val="FooterInfoCentre"/>
    <w:basedOn w:val="FooterInfo"/>
    <w:rsid w:val="009D25B0"/>
    <w:pPr>
      <w:spacing w:before="60"/>
      <w:jc w:val="center"/>
    </w:pPr>
  </w:style>
  <w:style w:type="paragraph" w:styleId="MacroText">
    <w:name w:val="macro"/>
    <w:link w:val="MacroTextChar"/>
    <w:semiHidden/>
    <w:rsid w:val="009D25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A0E5C"/>
    <w:rPr>
      <w:rFonts w:ascii="Courier New" w:hAnsi="Courier New" w:cs="Courier New"/>
      <w:lang w:eastAsia="en-US"/>
    </w:rPr>
  </w:style>
  <w:style w:type="paragraph" w:customStyle="1" w:styleId="EndNoteTextPub">
    <w:name w:val="EndNoteTextPub"/>
    <w:basedOn w:val="Normal"/>
    <w:rsid w:val="009D25B0"/>
    <w:pPr>
      <w:spacing w:before="60"/>
      <w:ind w:left="1100"/>
      <w:jc w:val="both"/>
    </w:pPr>
    <w:rPr>
      <w:sz w:val="20"/>
    </w:rPr>
  </w:style>
  <w:style w:type="paragraph" w:customStyle="1" w:styleId="aExamHdgss">
    <w:name w:val="aExamHdgss"/>
    <w:basedOn w:val="BillBasicHeading"/>
    <w:next w:val="Normal"/>
    <w:rsid w:val="009D25B0"/>
    <w:pPr>
      <w:tabs>
        <w:tab w:val="clear" w:pos="2600"/>
      </w:tabs>
      <w:ind w:left="1100"/>
    </w:pPr>
    <w:rPr>
      <w:sz w:val="18"/>
    </w:rPr>
  </w:style>
  <w:style w:type="paragraph" w:customStyle="1" w:styleId="aExamss">
    <w:name w:val="aExamss"/>
    <w:basedOn w:val="aNote"/>
    <w:rsid w:val="009D25B0"/>
    <w:pPr>
      <w:spacing w:before="60"/>
      <w:ind w:left="1100" w:firstLine="0"/>
    </w:pPr>
  </w:style>
  <w:style w:type="paragraph" w:customStyle="1" w:styleId="aExamINumss">
    <w:name w:val="aExamINumss"/>
    <w:basedOn w:val="aExamss"/>
    <w:rsid w:val="009D25B0"/>
    <w:pPr>
      <w:tabs>
        <w:tab w:val="left" w:pos="1500"/>
      </w:tabs>
      <w:ind w:left="1500" w:hanging="400"/>
    </w:pPr>
  </w:style>
  <w:style w:type="paragraph" w:customStyle="1" w:styleId="aExamNumTextss">
    <w:name w:val="aExamNumTextss"/>
    <w:basedOn w:val="aExamss"/>
    <w:rsid w:val="009D25B0"/>
    <w:pPr>
      <w:ind w:left="1500"/>
    </w:pPr>
  </w:style>
  <w:style w:type="paragraph" w:customStyle="1" w:styleId="AExamIPara">
    <w:name w:val="AExamIPara"/>
    <w:basedOn w:val="aExam"/>
    <w:rsid w:val="009D25B0"/>
    <w:pPr>
      <w:tabs>
        <w:tab w:val="right" w:pos="1720"/>
        <w:tab w:val="left" w:pos="2000"/>
      </w:tabs>
      <w:ind w:left="2000" w:hanging="900"/>
    </w:pPr>
  </w:style>
  <w:style w:type="paragraph" w:customStyle="1" w:styleId="aNoteTextss">
    <w:name w:val="aNoteTextss"/>
    <w:basedOn w:val="Normal"/>
    <w:rsid w:val="009D25B0"/>
    <w:pPr>
      <w:spacing w:before="60"/>
      <w:ind w:left="1900"/>
      <w:jc w:val="both"/>
    </w:pPr>
    <w:rPr>
      <w:sz w:val="20"/>
    </w:rPr>
  </w:style>
  <w:style w:type="paragraph" w:customStyle="1" w:styleId="aNoteParass">
    <w:name w:val="aNoteParass"/>
    <w:basedOn w:val="Normal"/>
    <w:rsid w:val="009D25B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25B0"/>
    <w:pPr>
      <w:ind w:left="1600"/>
    </w:pPr>
  </w:style>
  <w:style w:type="paragraph" w:customStyle="1" w:styleId="aExampar">
    <w:name w:val="aExampar"/>
    <w:basedOn w:val="aExamss"/>
    <w:rsid w:val="009D25B0"/>
    <w:pPr>
      <w:ind w:left="1600"/>
    </w:pPr>
  </w:style>
  <w:style w:type="paragraph" w:customStyle="1" w:styleId="aNotepar">
    <w:name w:val="aNotepar"/>
    <w:basedOn w:val="BillBasic"/>
    <w:next w:val="Normal"/>
    <w:rsid w:val="009D25B0"/>
    <w:pPr>
      <w:ind w:left="2400" w:hanging="800"/>
    </w:pPr>
    <w:rPr>
      <w:sz w:val="20"/>
    </w:rPr>
  </w:style>
  <w:style w:type="paragraph" w:customStyle="1" w:styleId="aNoteTextpar">
    <w:name w:val="aNoteTextpar"/>
    <w:basedOn w:val="aNotepar"/>
    <w:rsid w:val="009D25B0"/>
    <w:pPr>
      <w:spacing w:before="60"/>
      <w:ind w:firstLine="0"/>
    </w:pPr>
  </w:style>
  <w:style w:type="paragraph" w:customStyle="1" w:styleId="aNoteParapar">
    <w:name w:val="aNoteParapar"/>
    <w:basedOn w:val="aNotepar"/>
    <w:rsid w:val="009D25B0"/>
    <w:pPr>
      <w:tabs>
        <w:tab w:val="right" w:pos="2640"/>
      </w:tabs>
      <w:spacing w:before="60"/>
      <w:ind w:left="2920" w:hanging="1320"/>
    </w:pPr>
  </w:style>
  <w:style w:type="paragraph" w:customStyle="1" w:styleId="aExamHdgsubpar">
    <w:name w:val="aExamHdgsubpar"/>
    <w:basedOn w:val="aExamHdgss"/>
    <w:next w:val="Normal"/>
    <w:rsid w:val="009D25B0"/>
    <w:pPr>
      <w:ind w:left="2140"/>
    </w:pPr>
  </w:style>
  <w:style w:type="paragraph" w:customStyle="1" w:styleId="aExamsubpar">
    <w:name w:val="aExamsubpar"/>
    <w:basedOn w:val="aExamss"/>
    <w:rsid w:val="009D25B0"/>
    <w:pPr>
      <w:ind w:left="2140"/>
    </w:pPr>
  </w:style>
  <w:style w:type="paragraph" w:customStyle="1" w:styleId="aNotesubpar">
    <w:name w:val="aNotesubpar"/>
    <w:basedOn w:val="BillBasic"/>
    <w:next w:val="Normal"/>
    <w:rsid w:val="009D25B0"/>
    <w:pPr>
      <w:ind w:left="2940" w:hanging="800"/>
    </w:pPr>
    <w:rPr>
      <w:sz w:val="20"/>
    </w:rPr>
  </w:style>
  <w:style w:type="paragraph" w:customStyle="1" w:styleId="aNoteTextsubpar">
    <w:name w:val="aNoteTextsubpar"/>
    <w:basedOn w:val="aNotesubpar"/>
    <w:rsid w:val="009D25B0"/>
    <w:pPr>
      <w:spacing w:before="60"/>
      <w:ind w:firstLine="0"/>
    </w:pPr>
  </w:style>
  <w:style w:type="paragraph" w:customStyle="1" w:styleId="aExamBulletss">
    <w:name w:val="aExamBulletss"/>
    <w:basedOn w:val="aExamss"/>
    <w:rsid w:val="009D25B0"/>
    <w:pPr>
      <w:ind w:left="1500" w:hanging="400"/>
    </w:pPr>
  </w:style>
  <w:style w:type="paragraph" w:customStyle="1" w:styleId="aNoteBulletss">
    <w:name w:val="aNoteBulletss"/>
    <w:basedOn w:val="Normal"/>
    <w:rsid w:val="009D25B0"/>
    <w:pPr>
      <w:spacing w:before="60"/>
      <w:ind w:left="2300" w:hanging="400"/>
      <w:jc w:val="both"/>
    </w:pPr>
    <w:rPr>
      <w:sz w:val="20"/>
    </w:rPr>
  </w:style>
  <w:style w:type="paragraph" w:customStyle="1" w:styleId="aExamBulletpar">
    <w:name w:val="aExamBulletpar"/>
    <w:basedOn w:val="aExampar"/>
    <w:rsid w:val="009D25B0"/>
    <w:pPr>
      <w:ind w:left="2000" w:hanging="400"/>
    </w:pPr>
  </w:style>
  <w:style w:type="paragraph" w:customStyle="1" w:styleId="aNoteBulletpar">
    <w:name w:val="aNoteBulletpar"/>
    <w:basedOn w:val="aNotepar"/>
    <w:rsid w:val="009D25B0"/>
    <w:pPr>
      <w:spacing w:before="60"/>
      <w:ind w:left="2800" w:hanging="400"/>
    </w:pPr>
  </w:style>
  <w:style w:type="paragraph" w:customStyle="1" w:styleId="aExplanHeading">
    <w:name w:val="aExplanHeading"/>
    <w:basedOn w:val="BillBasicHeading"/>
    <w:next w:val="Normal"/>
    <w:rsid w:val="009D25B0"/>
    <w:rPr>
      <w:rFonts w:ascii="Arial (W1)" w:hAnsi="Arial (W1)"/>
      <w:sz w:val="18"/>
    </w:rPr>
  </w:style>
  <w:style w:type="paragraph" w:customStyle="1" w:styleId="EndNoteHeading">
    <w:name w:val="EndNoteHeading"/>
    <w:basedOn w:val="BillBasicHeading"/>
    <w:rsid w:val="009D25B0"/>
    <w:pPr>
      <w:tabs>
        <w:tab w:val="left" w:pos="700"/>
      </w:tabs>
      <w:spacing w:before="160"/>
      <w:ind w:left="700" w:hanging="700"/>
    </w:pPr>
    <w:rPr>
      <w:rFonts w:ascii="Arial (W1)" w:hAnsi="Arial (W1)"/>
    </w:rPr>
  </w:style>
  <w:style w:type="paragraph" w:customStyle="1" w:styleId="aExplanBullet">
    <w:name w:val="aExplanBullet"/>
    <w:basedOn w:val="Normal"/>
    <w:rsid w:val="009D25B0"/>
    <w:pPr>
      <w:spacing w:before="140"/>
      <w:ind w:left="400" w:hanging="400"/>
      <w:jc w:val="both"/>
    </w:pPr>
    <w:rPr>
      <w:snapToGrid w:val="0"/>
      <w:sz w:val="20"/>
    </w:rPr>
  </w:style>
  <w:style w:type="paragraph" w:customStyle="1" w:styleId="SchApara">
    <w:name w:val="Sch A para"/>
    <w:basedOn w:val="Apara"/>
    <w:rsid w:val="009D25B0"/>
  </w:style>
  <w:style w:type="paragraph" w:customStyle="1" w:styleId="SchAsubpara">
    <w:name w:val="Sch A subpara"/>
    <w:basedOn w:val="Asubpara"/>
    <w:rsid w:val="009D25B0"/>
  </w:style>
  <w:style w:type="paragraph" w:customStyle="1" w:styleId="SchAsubsubpara">
    <w:name w:val="Sch A subsubpara"/>
    <w:basedOn w:val="Asubsubpara"/>
    <w:rsid w:val="009D25B0"/>
  </w:style>
  <w:style w:type="paragraph" w:customStyle="1" w:styleId="aExamINumpar">
    <w:name w:val="aExamINumpar"/>
    <w:basedOn w:val="aExampar"/>
    <w:rsid w:val="009D25B0"/>
    <w:pPr>
      <w:tabs>
        <w:tab w:val="left" w:pos="2000"/>
      </w:tabs>
      <w:ind w:left="2000" w:hanging="400"/>
    </w:pPr>
  </w:style>
  <w:style w:type="paragraph" w:customStyle="1" w:styleId="DetailsNo">
    <w:name w:val="Details No"/>
    <w:basedOn w:val="Actdetails"/>
    <w:uiPriority w:val="99"/>
    <w:rsid w:val="009D25B0"/>
    <w:pPr>
      <w:ind w:left="0"/>
    </w:pPr>
    <w:rPr>
      <w:sz w:val="18"/>
    </w:rPr>
  </w:style>
  <w:style w:type="paragraph" w:customStyle="1" w:styleId="TOCOL1">
    <w:name w:val="TOCOL 1"/>
    <w:basedOn w:val="TOC1"/>
    <w:rsid w:val="009D25B0"/>
  </w:style>
  <w:style w:type="paragraph" w:customStyle="1" w:styleId="TOCOL2">
    <w:name w:val="TOCOL 2"/>
    <w:basedOn w:val="TOC2"/>
    <w:rsid w:val="009D25B0"/>
    <w:pPr>
      <w:keepNext w:val="0"/>
    </w:pPr>
  </w:style>
  <w:style w:type="paragraph" w:customStyle="1" w:styleId="TOCOL3">
    <w:name w:val="TOCOL 3"/>
    <w:basedOn w:val="TOC3"/>
    <w:rsid w:val="009D25B0"/>
    <w:pPr>
      <w:keepNext w:val="0"/>
    </w:pPr>
  </w:style>
  <w:style w:type="paragraph" w:customStyle="1" w:styleId="TOCOL4">
    <w:name w:val="TOCOL 4"/>
    <w:basedOn w:val="TOC4"/>
    <w:rsid w:val="009D25B0"/>
    <w:pPr>
      <w:keepNext w:val="0"/>
    </w:pPr>
  </w:style>
  <w:style w:type="paragraph" w:customStyle="1" w:styleId="TOCOL5">
    <w:name w:val="TOCOL 5"/>
    <w:basedOn w:val="TOC5"/>
    <w:rsid w:val="009D25B0"/>
    <w:pPr>
      <w:tabs>
        <w:tab w:val="left" w:pos="400"/>
      </w:tabs>
    </w:pPr>
  </w:style>
  <w:style w:type="paragraph" w:customStyle="1" w:styleId="TOCOL6">
    <w:name w:val="TOCOL 6"/>
    <w:basedOn w:val="TOC6"/>
    <w:rsid w:val="009D25B0"/>
    <w:pPr>
      <w:keepNext w:val="0"/>
    </w:pPr>
  </w:style>
  <w:style w:type="paragraph" w:customStyle="1" w:styleId="TOCOL7">
    <w:name w:val="TOCOL 7"/>
    <w:basedOn w:val="TOC7"/>
    <w:rsid w:val="009D25B0"/>
  </w:style>
  <w:style w:type="paragraph" w:customStyle="1" w:styleId="TOCOL8">
    <w:name w:val="TOCOL 8"/>
    <w:basedOn w:val="TOC8"/>
    <w:rsid w:val="009D25B0"/>
  </w:style>
  <w:style w:type="paragraph" w:customStyle="1" w:styleId="TOCOL9">
    <w:name w:val="TOCOL 9"/>
    <w:basedOn w:val="TOC9"/>
    <w:rsid w:val="009D25B0"/>
    <w:pPr>
      <w:ind w:right="0"/>
    </w:pPr>
  </w:style>
  <w:style w:type="paragraph" w:customStyle="1" w:styleId="TOC10">
    <w:name w:val="TOC 10"/>
    <w:basedOn w:val="TOC5"/>
    <w:rsid w:val="009D25B0"/>
    <w:rPr>
      <w:szCs w:val="24"/>
    </w:rPr>
  </w:style>
  <w:style w:type="character" w:customStyle="1" w:styleId="charNotBold">
    <w:name w:val="charNotBold"/>
    <w:basedOn w:val="DefaultParagraphFont"/>
    <w:rsid w:val="009D25B0"/>
    <w:rPr>
      <w:rFonts w:ascii="Arial" w:hAnsi="Arial"/>
      <w:sz w:val="20"/>
    </w:rPr>
  </w:style>
  <w:style w:type="paragraph" w:customStyle="1" w:styleId="Billname1">
    <w:name w:val="Billname1"/>
    <w:basedOn w:val="Normal"/>
    <w:rsid w:val="009D25B0"/>
    <w:pPr>
      <w:tabs>
        <w:tab w:val="left" w:pos="2400"/>
      </w:tabs>
      <w:spacing w:before="1220"/>
    </w:pPr>
    <w:rPr>
      <w:rFonts w:ascii="Arial" w:hAnsi="Arial"/>
      <w:b/>
      <w:sz w:val="40"/>
    </w:rPr>
  </w:style>
  <w:style w:type="character" w:styleId="Emphasis">
    <w:name w:val="Emphasis"/>
    <w:basedOn w:val="DefaultParagraphFont"/>
    <w:uiPriority w:val="20"/>
    <w:qFormat/>
    <w:rsid w:val="0051690E"/>
    <w:rPr>
      <w:rFonts w:cs="Times New Roman"/>
      <w:i/>
      <w:iCs/>
    </w:rPr>
  </w:style>
  <w:style w:type="paragraph" w:customStyle="1" w:styleId="Actdetailsnote">
    <w:name w:val="Act details note"/>
    <w:basedOn w:val="Actdetails"/>
    <w:uiPriority w:val="99"/>
    <w:rsid w:val="009D25B0"/>
    <w:pPr>
      <w:ind w:left="1620" w:right="-60" w:hanging="720"/>
    </w:pPr>
    <w:rPr>
      <w:sz w:val="18"/>
    </w:rPr>
  </w:style>
  <w:style w:type="paragraph" w:customStyle="1" w:styleId="TablePara10">
    <w:name w:val="TablePara10"/>
    <w:basedOn w:val="tablepara"/>
    <w:rsid w:val="009D25B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25B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25B0"/>
    <w:rPr>
      <w:sz w:val="20"/>
    </w:rPr>
  </w:style>
  <w:style w:type="paragraph" w:styleId="BalloonText">
    <w:name w:val="Balloon Text"/>
    <w:basedOn w:val="Normal"/>
    <w:link w:val="BalloonTextChar"/>
    <w:uiPriority w:val="99"/>
    <w:unhideWhenUsed/>
    <w:rsid w:val="009D25B0"/>
    <w:rPr>
      <w:rFonts w:ascii="Tahoma" w:hAnsi="Tahoma" w:cs="Tahoma"/>
      <w:sz w:val="16"/>
      <w:szCs w:val="16"/>
    </w:rPr>
  </w:style>
  <w:style w:type="character" w:customStyle="1" w:styleId="BalloonTextChar">
    <w:name w:val="Balloon Text Char"/>
    <w:basedOn w:val="DefaultParagraphFont"/>
    <w:link w:val="BalloonText"/>
    <w:uiPriority w:val="99"/>
    <w:rsid w:val="009D25B0"/>
    <w:rPr>
      <w:rFonts w:ascii="Tahoma" w:hAnsi="Tahoma" w:cs="Tahoma"/>
      <w:sz w:val="16"/>
      <w:szCs w:val="16"/>
      <w:lang w:eastAsia="en-US"/>
    </w:rPr>
  </w:style>
  <w:style w:type="character" w:styleId="Hyperlink">
    <w:name w:val="Hyperlink"/>
    <w:basedOn w:val="DefaultParagraphFont"/>
    <w:uiPriority w:val="99"/>
    <w:unhideWhenUsed/>
    <w:rsid w:val="009D25B0"/>
    <w:rPr>
      <w:color w:val="0000FF" w:themeColor="hyperlink"/>
      <w:u w:val="single"/>
    </w:rPr>
  </w:style>
  <w:style w:type="paragraph" w:customStyle="1" w:styleId="ShadedSchClauseSymb">
    <w:name w:val="Shaded Sch Clause Symb"/>
    <w:basedOn w:val="ShadedSchClause"/>
    <w:rsid w:val="009D25B0"/>
    <w:pPr>
      <w:tabs>
        <w:tab w:val="left" w:pos="0"/>
      </w:tabs>
      <w:ind w:left="975" w:hanging="1457"/>
    </w:pPr>
  </w:style>
  <w:style w:type="paragraph" w:customStyle="1" w:styleId="CoverTextBullet">
    <w:name w:val="CoverTextBullet"/>
    <w:basedOn w:val="CoverText"/>
    <w:qFormat/>
    <w:rsid w:val="009D25B0"/>
    <w:pPr>
      <w:numPr>
        <w:numId w:val="4"/>
      </w:numPr>
    </w:pPr>
    <w:rPr>
      <w:color w:val="000000"/>
    </w:rPr>
  </w:style>
  <w:style w:type="paragraph" w:customStyle="1" w:styleId="01aPreamble">
    <w:name w:val="01aPreamble"/>
    <w:basedOn w:val="Normal"/>
    <w:qFormat/>
    <w:rsid w:val="009D25B0"/>
  </w:style>
  <w:style w:type="paragraph" w:customStyle="1" w:styleId="TableBullet">
    <w:name w:val="TableBullet"/>
    <w:basedOn w:val="TableText10"/>
    <w:qFormat/>
    <w:rsid w:val="009D25B0"/>
    <w:pPr>
      <w:numPr>
        <w:numId w:val="10"/>
      </w:numPr>
    </w:pPr>
  </w:style>
  <w:style w:type="paragraph" w:customStyle="1" w:styleId="TableNumbered">
    <w:name w:val="TableNumbered"/>
    <w:basedOn w:val="TableText10"/>
    <w:qFormat/>
    <w:rsid w:val="009D25B0"/>
    <w:pPr>
      <w:numPr>
        <w:numId w:val="11"/>
      </w:numPr>
    </w:pPr>
  </w:style>
  <w:style w:type="character" w:customStyle="1" w:styleId="charCitHyperlinkItal">
    <w:name w:val="charCitHyperlinkItal"/>
    <w:basedOn w:val="Hyperlink"/>
    <w:uiPriority w:val="1"/>
    <w:rsid w:val="009D25B0"/>
    <w:rPr>
      <w:i/>
      <w:color w:val="0000FF" w:themeColor="hyperlink"/>
      <w:u w:val="none"/>
    </w:rPr>
  </w:style>
  <w:style w:type="character" w:customStyle="1" w:styleId="charCitHyperlinkAbbrev">
    <w:name w:val="charCitHyperlinkAbbrev"/>
    <w:basedOn w:val="Hyperlink"/>
    <w:uiPriority w:val="1"/>
    <w:rsid w:val="009D25B0"/>
    <w:rPr>
      <w:color w:val="0000FF" w:themeColor="hyperlink"/>
      <w:u w:val="none"/>
    </w:rPr>
  </w:style>
  <w:style w:type="paragraph" w:customStyle="1" w:styleId="parainpara">
    <w:name w:val="para in para"/>
    <w:rsid w:val="009D25B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9D25B0"/>
    <w:rPr>
      <w:sz w:val="20"/>
    </w:rPr>
  </w:style>
  <w:style w:type="character" w:styleId="FollowedHyperlink">
    <w:name w:val="FollowedHyperlink"/>
    <w:basedOn w:val="DefaultParagraphFont"/>
    <w:uiPriority w:val="99"/>
    <w:rsid w:val="00410DA7"/>
    <w:rPr>
      <w:color w:val="800080" w:themeColor="followedHyperlink"/>
      <w:u w:val="single"/>
    </w:rPr>
  </w:style>
  <w:style w:type="paragraph" w:customStyle="1" w:styleId="EndNote20">
    <w:name w:val="EndNote2"/>
    <w:basedOn w:val="BillBasic"/>
    <w:rsid w:val="00EA0E5C"/>
    <w:pPr>
      <w:keepNext/>
      <w:tabs>
        <w:tab w:val="left" w:pos="240"/>
      </w:tabs>
      <w:spacing w:before="320"/>
      <w:jc w:val="left"/>
    </w:pPr>
    <w:rPr>
      <w:b/>
      <w:sz w:val="18"/>
    </w:rPr>
  </w:style>
  <w:style w:type="paragraph" w:styleId="Title">
    <w:name w:val="Title"/>
    <w:basedOn w:val="Normal"/>
    <w:link w:val="TitleChar"/>
    <w:qFormat/>
    <w:rsid w:val="00EA0E5C"/>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EA0E5C"/>
    <w:rPr>
      <w:rFonts w:ascii="Arial" w:hAnsi="Arial"/>
      <w:b/>
      <w:kern w:val="28"/>
      <w:sz w:val="32"/>
      <w:lang w:eastAsia="en-US"/>
    </w:rPr>
  </w:style>
  <w:style w:type="paragraph" w:customStyle="1" w:styleId="EndNoteSubHeading">
    <w:name w:val="EndNoteSubHeading"/>
    <w:basedOn w:val="Normal"/>
    <w:next w:val="EndNoteText"/>
    <w:rsid w:val="00EA0E5C"/>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rsid w:val="00EA0E5C"/>
    <w:pPr>
      <w:tabs>
        <w:tab w:val="left" w:pos="0"/>
      </w:tabs>
    </w:pPr>
  </w:style>
  <w:style w:type="character" w:customStyle="1" w:styleId="SalutationChar">
    <w:name w:val="Salutation Char"/>
    <w:basedOn w:val="DefaultParagraphFont"/>
    <w:link w:val="Salutation"/>
    <w:rsid w:val="00EA0E5C"/>
    <w:rPr>
      <w:sz w:val="24"/>
      <w:lang w:eastAsia="en-US"/>
    </w:rPr>
  </w:style>
  <w:style w:type="paragraph" w:customStyle="1" w:styleId="aNotess">
    <w:name w:val="aNotess"/>
    <w:basedOn w:val="BillBasic"/>
    <w:rsid w:val="00EA0E5C"/>
    <w:pPr>
      <w:ind w:left="1900" w:hanging="800"/>
    </w:pPr>
    <w:rPr>
      <w:sz w:val="20"/>
    </w:rPr>
  </w:style>
  <w:style w:type="paragraph" w:customStyle="1" w:styleId="aExamINum">
    <w:name w:val="aExamINum"/>
    <w:basedOn w:val="aExam"/>
    <w:rsid w:val="00EA0E5C"/>
    <w:pPr>
      <w:tabs>
        <w:tab w:val="left" w:pos="1100"/>
        <w:tab w:val="left" w:pos="1500"/>
        <w:tab w:val="left" w:pos="2381"/>
      </w:tabs>
      <w:ind w:left="1500" w:hanging="400"/>
    </w:pPr>
  </w:style>
  <w:style w:type="paragraph" w:customStyle="1" w:styleId="aExamNumTextpar">
    <w:name w:val="aExamNumTextpar"/>
    <w:basedOn w:val="aExampar"/>
    <w:rsid w:val="00EA0E5C"/>
    <w:pPr>
      <w:tabs>
        <w:tab w:val="left" w:pos="1100"/>
        <w:tab w:val="left" w:pos="2381"/>
      </w:tabs>
      <w:ind w:left="2000"/>
    </w:pPr>
  </w:style>
  <w:style w:type="paragraph" w:customStyle="1" w:styleId="aExamNumsubpar">
    <w:name w:val="aExamNumsubpar"/>
    <w:basedOn w:val="aExamsubpar"/>
    <w:rsid w:val="00EA0E5C"/>
    <w:pPr>
      <w:tabs>
        <w:tab w:val="left" w:pos="1100"/>
        <w:tab w:val="left" w:pos="2381"/>
        <w:tab w:val="left" w:pos="2540"/>
      </w:tabs>
      <w:ind w:left="2540" w:hanging="400"/>
    </w:pPr>
  </w:style>
  <w:style w:type="paragraph" w:customStyle="1" w:styleId="aExamNumTextsubpar">
    <w:name w:val="aExamNumTextsubpar"/>
    <w:basedOn w:val="aExampar"/>
    <w:rsid w:val="00EA0E5C"/>
    <w:pPr>
      <w:tabs>
        <w:tab w:val="left" w:pos="1100"/>
        <w:tab w:val="left" w:pos="2381"/>
      </w:tabs>
      <w:ind w:left="2540"/>
    </w:pPr>
  </w:style>
  <w:style w:type="paragraph" w:customStyle="1" w:styleId="aExamBulletsubpar">
    <w:name w:val="aExamBulletsubpar"/>
    <w:basedOn w:val="aExamsubpar"/>
    <w:rsid w:val="00EA0E5C"/>
    <w:pPr>
      <w:tabs>
        <w:tab w:val="left" w:pos="1100"/>
        <w:tab w:val="left" w:pos="2381"/>
        <w:tab w:val="num" w:pos="2540"/>
      </w:tabs>
      <w:ind w:left="2540" w:hanging="400"/>
    </w:pPr>
  </w:style>
  <w:style w:type="paragraph" w:customStyle="1" w:styleId="aNoteParasubpar">
    <w:name w:val="aNoteParasubpar"/>
    <w:basedOn w:val="aNotesubpar"/>
    <w:rsid w:val="00EA0E5C"/>
    <w:pPr>
      <w:tabs>
        <w:tab w:val="right" w:pos="3180"/>
      </w:tabs>
      <w:spacing w:before="60"/>
      <w:ind w:left="3460" w:hanging="1320"/>
    </w:pPr>
  </w:style>
  <w:style w:type="paragraph" w:customStyle="1" w:styleId="aNoteBulletsubpar">
    <w:name w:val="aNoteBulletsubpar"/>
    <w:basedOn w:val="aNotesubpar"/>
    <w:rsid w:val="00EA0E5C"/>
    <w:pPr>
      <w:numPr>
        <w:numId w:val="33"/>
      </w:numPr>
      <w:tabs>
        <w:tab w:val="left" w:pos="3240"/>
      </w:tabs>
      <w:spacing w:before="60"/>
    </w:pPr>
  </w:style>
  <w:style w:type="paragraph" w:customStyle="1" w:styleId="AuthLaw">
    <w:name w:val="AuthLaw"/>
    <w:basedOn w:val="BillBasic"/>
    <w:rsid w:val="00EA0E5C"/>
    <w:rPr>
      <w:rFonts w:ascii="Arial" w:hAnsi="Arial"/>
      <w:b/>
      <w:sz w:val="20"/>
    </w:rPr>
  </w:style>
  <w:style w:type="paragraph" w:customStyle="1" w:styleId="aExamNumpar">
    <w:name w:val="aExamNumpar"/>
    <w:basedOn w:val="aExamINumss"/>
    <w:rsid w:val="00EA0E5C"/>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EA0E5C"/>
    <w:pPr>
      <w:spacing w:before="240"/>
      <w:jc w:val="left"/>
      <w:outlineLvl w:val="4"/>
    </w:pPr>
    <w:rPr>
      <w:rFonts w:ascii="Arial" w:hAnsi="Arial"/>
      <w:b/>
    </w:rPr>
  </w:style>
  <w:style w:type="paragraph" w:customStyle="1" w:styleId="Letterhead">
    <w:name w:val="Letterhead"/>
    <w:rsid w:val="00EA0E5C"/>
    <w:pPr>
      <w:widowControl w:val="0"/>
      <w:spacing w:after="180"/>
      <w:jc w:val="right"/>
    </w:pPr>
    <w:rPr>
      <w:rFonts w:ascii="Arial" w:hAnsi="Arial"/>
      <w:sz w:val="32"/>
      <w:lang w:eastAsia="en-US"/>
    </w:rPr>
  </w:style>
  <w:style w:type="paragraph" w:customStyle="1" w:styleId="IShadedschclause0">
    <w:name w:val="I Shaded sch clause"/>
    <w:basedOn w:val="IH5Sec"/>
    <w:rsid w:val="00EA0E5C"/>
    <w:pPr>
      <w:shd w:val="pct15" w:color="auto" w:fill="FFFFFF"/>
      <w:tabs>
        <w:tab w:val="clear" w:pos="1100"/>
        <w:tab w:val="left" w:pos="700"/>
      </w:tabs>
      <w:ind w:left="700" w:hanging="700"/>
    </w:pPr>
  </w:style>
  <w:style w:type="paragraph" w:customStyle="1" w:styleId="Billfooter">
    <w:name w:val="Billfooter"/>
    <w:basedOn w:val="Normal"/>
    <w:rsid w:val="00EA0E5C"/>
    <w:pPr>
      <w:tabs>
        <w:tab w:val="left" w:pos="0"/>
        <w:tab w:val="right" w:pos="7200"/>
      </w:tabs>
      <w:jc w:val="both"/>
    </w:pPr>
    <w:rPr>
      <w:sz w:val="18"/>
    </w:rPr>
  </w:style>
  <w:style w:type="paragraph" w:customStyle="1" w:styleId="00AssAm">
    <w:name w:val="00AssAm"/>
    <w:basedOn w:val="00SigningPage"/>
    <w:rsid w:val="00EA0E5C"/>
    <w:pPr>
      <w:tabs>
        <w:tab w:val="left" w:pos="0"/>
      </w:tabs>
    </w:pPr>
  </w:style>
  <w:style w:type="paragraph" w:customStyle="1" w:styleId="aNoteBulletann">
    <w:name w:val="aNoteBulletann"/>
    <w:basedOn w:val="aNotess"/>
    <w:rsid w:val="00EA0E5C"/>
    <w:pPr>
      <w:tabs>
        <w:tab w:val="left" w:pos="2200"/>
      </w:tabs>
      <w:spacing w:before="0"/>
      <w:ind w:left="0" w:firstLine="0"/>
    </w:pPr>
  </w:style>
  <w:style w:type="paragraph" w:customStyle="1" w:styleId="aNoteBulletparann">
    <w:name w:val="aNoteBulletparann"/>
    <w:basedOn w:val="aNotepar"/>
    <w:rsid w:val="00EA0E5C"/>
    <w:pPr>
      <w:tabs>
        <w:tab w:val="left" w:pos="2700"/>
      </w:tabs>
      <w:spacing w:before="0"/>
      <w:ind w:left="0" w:firstLine="0"/>
    </w:pPr>
  </w:style>
  <w:style w:type="paragraph" w:customStyle="1" w:styleId="ISchMain">
    <w:name w:val="I Sch Main"/>
    <w:basedOn w:val="BillBasic"/>
    <w:rsid w:val="00EA0E5C"/>
    <w:pPr>
      <w:tabs>
        <w:tab w:val="right" w:pos="900"/>
        <w:tab w:val="left" w:pos="1100"/>
      </w:tabs>
      <w:ind w:left="1100" w:hanging="1100"/>
    </w:pPr>
  </w:style>
  <w:style w:type="paragraph" w:customStyle="1" w:styleId="ISchpara">
    <w:name w:val="I Sch para"/>
    <w:basedOn w:val="BillBasic"/>
    <w:rsid w:val="00EA0E5C"/>
    <w:pPr>
      <w:tabs>
        <w:tab w:val="right" w:pos="1400"/>
        <w:tab w:val="left" w:pos="1600"/>
      </w:tabs>
      <w:ind w:left="1600" w:hanging="1600"/>
    </w:pPr>
  </w:style>
  <w:style w:type="paragraph" w:customStyle="1" w:styleId="ISchsubpara">
    <w:name w:val="I Sch subpara"/>
    <w:basedOn w:val="BillBasic"/>
    <w:rsid w:val="00EA0E5C"/>
    <w:pPr>
      <w:tabs>
        <w:tab w:val="right" w:pos="1940"/>
        <w:tab w:val="left" w:pos="2140"/>
      </w:tabs>
      <w:ind w:left="2140" w:hanging="2140"/>
    </w:pPr>
  </w:style>
  <w:style w:type="paragraph" w:customStyle="1" w:styleId="ISchsubsubpara">
    <w:name w:val="I Sch subsubpara"/>
    <w:basedOn w:val="BillBasic"/>
    <w:rsid w:val="00EA0E5C"/>
    <w:pPr>
      <w:tabs>
        <w:tab w:val="right" w:pos="2460"/>
        <w:tab w:val="left" w:pos="2660"/>
      </w:tabs>
      <w:ind w:left="2660" w:hanging="2660"/>
    </w:pPr>
  </w:style>
  <w:style w:type="paragraph" w:styleId="ListParagraph">
    <w:name w:val="List Paragraph"/>
    <w:basedOn w:val="Normal"/>
    <w:uiPriority w:val="34"/>
    <w:qFormat/>
    <w:rsid w:val="00EA0E5C"/>
    <w:pPr>
      <w:tabs>
        <w:tab w:val="left" w:pos="0"/>
      </w:tabs>
      <w:ind w:left="720"/>
    </w:pPr>
    <w:rPr>
      <w:rFonts w:ascii="Calibri" w:eastAsiaTheme="minorHAnsi" w:hAnsi="Calibri"/>
      <w:sz w:val="22"/>
      <w:szCs w:val="22"/>
      <w:lang w:eastAsia="en-AU"/>
    </w:rPr>
  </w:style>
  <w:style w:type="paragraph" w:customStyle="1" w:styleId="Default">
    <w:name w:val="Default"/>
    <w:rsid w:val="00EA0E5C"/>
    <w:pPr>
      <w:autoSpaceDE w:val="0"/>
      <w:autoSpaceDN w:val="0"/>
      <w:adjustRightInd w:val="0"/>
    </w:pPr>
    <w:rPr>
      <w:rFonts w:ascii="Arial" w:hAnsi="Arial" w:cs="Arial"/>
      <w:color w:val="000000"/>
      <w:sz w:val="24"/>
      <w:szCs w:val="24"/>
    </w:rPr>
  </w:style>
  <w:style w:type="paragraph" w:customStyle="1" w:styleId="AssectheadingSymb">
    <w:name w:val="A ssect heading Symb"/>
    <w:basedOn w:val="Amain"/>
    <w:rsid w:val="00EA0E5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A0E5C"/>
    <w:pPr>
      <w:tabs>
        <w:tab w:val="left" w:pos="0"/>
        <w:tab w:val="right" w:pos="2400"/>
        <w:tab w:val="left" w:pos="2600"/>
      </w:tabs>
      <w:ind w:left="2602" w:hanging="3084"/>
      <w:outlineLvl w:val="8"/>
    </w:pPr>
  </w:style>
  <w:style w:type="paragraph" w:customStyle="1" w:styleId="AmainreturnSymb">
    <w:name w:val="A main return Symb"/>
    <w:basedOn w:val="BillBasic"/>
    <w:rsid w:val="00EA0E5C"/>
    <w:pPr>
      <w:tabs>
        <w:tab w:val="left" w:pos="1582"/>
      </w:tabs>
      <w:ind w:left="1100" w:hanging="1582"/>
    </w:pPr>
  </w:style>
  <w:style w:type="paragraph" w:customStyle="1" w:styleId="AparareturnSymb">
    <w:name w:val="A para return Symb"/>
    <w:basedOn w:val="BillBasic"/>
    <w:rsid w:val="00EA0E5C"/>
    <w:pPr>
      <w:tabs>
        <w:tab w:val="left" w:pos="2081"/>
      </w:tabs>
      <w:ind w:left="1599" w:hanging="2081"/>
    </w:pPr>
  </w:style>
  <w:style w:type="paragraph" w:customStyle="1" w:styleId="AsubparareturnSymb">
    <w:name w:val="A subpara return Symb"/>
    <w:basedOn w:val="BillBasic"/>
    <w:rsid w:val="00EA0E5C"/>
    <w:pPr>
      <w:tabs>
        <w:tab w:val="left" w:pos="2580"/>
      </w:tabs>
      <w:ind w:left="2098" w:hanging="2580"/>
    </w:pPr>
  </w:style>
  <w:style w:type="paragraph" w:customStyle="1" w:styleId="aDefSymb">
    <w:name w:val="aDef Symb"/>
    <w:basedOn w:val="BillBasic"/>
    <w:rsid w:val="00EA0E5C"/>
    <w:pPr>
      <w:tabs>
        <w:tab w:val="left" w:pos="1582"/>
      </w:tabs>
      <w:ind w:left="1100" w:hanging="1582"/>
    </w:pPr>
  </w:style>
  <w:style w:type="paragraph" w:customStyle="1" w:styleId="aDefparaSymb">
    <w:name w:val="aDef para Symb"/>
    <w:basedOn w:val="Apara"/>
    <w:rsid w:val="00EA0E5C"/>
    <w:pPr>
      <w:tabs>
        <w:tab w:val="clear" w:pos="1600"/>
        <w:tab w:val="left" w:pos="0"/>
        <w:tab w:val="left" w:pos="1599"/>
      </w:tabs>
      <w:ind w:left="1599" w:hanging="2081"/>
    </w:pPr>
  </w:style>
  <w:style w:type="paragraph" w:customStyle="1" w:styleId="aDefsubparaSymb">
    <w:name w:val="aDef subpara Symb"/>
    <w:basedOn w:val="Asubpara"/>
    <w:rsid w:val="00EA0E5C"/>
    <w:pPr>
      <w:tabs>
        <w:tab w:val="left" w:pos="0"/>
      </w:tabs>
      <w:ind w:left="2098" w:hanging="2580"/>
    </w:pPr>
  </w:style>
  <w:style w:type="paragraph" w:customStyle="1" w:styleId="SchAmainSymb">
    <w:name w:val="Sch A main Symb"/>
    <w:basedOn w:val="Amain"/>
    <w:rsid w:val="00EA0E5C"/>
    <w:pPr>
      <w:tabs>
        <w:tab w:val="left" w:pos="0"/>
      </w:tabs>
      <w:ind w:hanging="1580"/>
    </w:pPr>
  </w:style>
  <w:style w:type="paragraph" w:customStyle="1" w:styleId="SchAparaSymb">
    <w:name w:val="Sch A para Symb"/>
    <w:basedOn w:val="Apara"/>
    <w:rsid w:val="00EA0E5C"/>
    <w:pPr>
      <w:tabs>
        <w:tab w:val="left" w:pos="0"/>
      </w:tabs>
      <w:ind w:hanging="2080"/>
    </w:pPr>
  </w:style>
  <w:style w:type="paragraph" w:customStyle="1" w:styleId="SchAsubparaSymb">
    <w:name w:val="Sch A subpara Symb"/>
    <w:basedOn w:val="Asubpara"/>
    <w:rsid w:val="00EA0E5C"/>
    <w:pPr>
      <w:tabs>
        <w:tab w:val="left" w:pos="0"/>
      </w:tabs>
      <w:ind w:hanging="2580"/>
    </w:pPr>
  </w:style>
  <w:style w:type="paragraph" w:customStyle="1" w:styleId="SchAsubsubparaSymb">
    <w:name w:val="Sch A subsubpara Symb"/>
    <w:basedOn w:val="AsubsubparaSymb"/>
    <w:rsid w:val="00EA0E5C"/>
  </w:style>
  <w:style w:type="paragraph" w:customStyle="1" w:styleId="refSymb">
    <w:name w:val="ref Symb"/>
    <w:basedOn w:val="BillBasic"/>
    <w:next w:val="Normal"/>
    <w:rsid w:val="00EA0E5C"/>
    <w:pPr>
      <w:tabs>
        <w:tab w:val="left" w:pos="-480"/>
      </w:tabs>
      <w:spacing w:before="60"/>
      <w:ind w:hanging="480"/>
    </w:pPr>
    <w:rPr>
      <w:sz w:val="18"/>
    </w:rPr>
  </w:style>
  <w:style w:type="paragraph" w:customStyle="1" w:styleId="IshadedH5SecSymb">
    <w:name w:val="I shaded H5 Sec Symb"/>
    <w:basedOn w:val="AH5Sec"/>
    <w:rsid w:val="00EA0E5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A0E5C"/>
    <w:pPr>
      <w:tabs>
        <w:tab w:val="clear" w:pos="-1580"/>
      </w:tabs>
      <w:ind w:left="975" w:hanging="1457"/>
    </w:pPr>
  </w:style>
  <w:style w:type="paragraph" w:customStyle="1" w:styleId="IH1ChapSymb">
    <w:name w:val="I H1 Chap Symb"/>
    <w:basedOn w:val="BillBasicHeading"/>
    <w:next w:val="Normal"/>
    <w:rsid w:val="00EA0E5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A0E5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A0E5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A0E5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A0E5C"/>
    <w:pPr>
      <w:tabs>
        <w:tab w:val="clear" w:pos="2600"/>
        <w:tab w:val="left" w:pos="-1580"/>
        <w:tab w:val="left" w:pos="0"/>
        <w:tab w:val="left" w:pos="1100"/>
      </w:tabs>
      <w:spacing w:before="240"/>
      <w:ind w:left="1100" w:hanging="1580"/>
    </w:pPr>
  </w:style>
  <w:style w:type="paragraph" w:customStyle="1" w:styleId="IMainSymb">
    <w:name w:val="I Main Symb"/>
    <w:basedOn w:val="Amain"/>
    <w:rsid w:val="00EA0E5C"/>
    <w:pPr>
      <w:tabs>
        <w:tab w:val="left" w:pos="0"/>
      </w:tabs>
      <w:ind w:hanging="1580"/>
    </w:pPr>
  </w:style>
  <w:style w:type="paragraph" w:customStyle="1" w:styleId="IparaSymb">
    <w:name w:val="I para Symb"/>
    <w:basedOn w:val="Apara"/>
    <w:rsid w:val="00EA0E5C"/>
    <w:pPr>
      <w:tabs>
        <w:tab w:val="left" w:pos="0"/>
      </w:tabs>
      <w:ind w:hanging="2080"/>
      <w:outlineLvl w:val="9"/>
    </w:pPr>
  </w:style>
  <w:style w:type="paragraph" w:customStyle="1" w:styleId="IsubparaSymb">
    <w:name w:val="I subpara Symb"/>
    <w:basedOn w:val="Asubpara"/>
    <w:rsid w:val="00EA0E5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A0E5C"/>
    <w:pPr>
      <w:tabs>
        <w:tab w:val="clear" w:pos="2400"/>
        <w:tab w:val="clear" w:pos="2600"/>
        <w:tab w:val="right" w:pos="2460"/>
        <w:tab w:val="left" w:pos="2660"/>
      </w:tabs>
      <w:ind w:left="2660" w:hanging="3140"/>
    </w:pPr>
  </w:style>
  <w:style w:type="paragraph" w:customStyle="1" w:styleId="IdefparaSymb">
    <w:name w:val="I def para Symb"/>
    <w:basedOn w:val="IparaSymb"/>
    <w:rsid w:val="00EA0E5C"/>
    <w:pPr>
      <w:ind w:left="1599" w:hanging="2081"/>
    </w:pPr>
  </w:style>
  <w:style w:type="paragraph" w:customStyle="1" w:styleId="IdefsubparaSymb">
    <w:name w:val="I def subpara Symb"/>
    <w:basedOn w:val="IsubparaSymb"/>
    <w:rsid w:val="00EA0E5C"/>
    <w:pPr>
      <w:ind w:left="2138"/>
    </w:pPr>
  </w:style>
  <w:style w:type="paragraph" w:customStyle="1" w:styleId="ISched-headingSymb">
    <w:name w:val="I Sched-heading Symb"/>
    <w:basedOn w:val="BillBasicHeading"/>
    <w:next w:val="Normal"/>
    <w:rsid w:val="00EA0E5C"/>
    <w:pPr>
      <w:tabs>
        <w:tab w:val="left" w:pos="-3080"/>
        <w:tab w:val="left" w:pos="0"/>
      </w:tabs>
      <w:spacing w:before="320"/>
      <w:ind w:left="2600" w:hanging="3080"/>
    </w:pPr>
    <w:rPr>
      <w:sz w:val="34"/>
    </w:rPr>
  </w:style>
  <w:style w:type="paragraph" w:customStyle="1" w:styleId="ISched-PartSymb">
    <w:name w:val="I Sched-Part Symb"/>
    <w:basedOn w:val="BillBasicHeading"/>
    <w:rsid w:val="00EA0E5C"/>
    <w:pPr>
      <w:tabs>
        <w:tab w:val="left" w:pos="-3080"/>
        <w:tab w:val="left" w:pos="0"/>
      </w:tabs>
      <w:spacing w:before="380"/>
      <w:ind w:left="2600" w:hanging="3080"/>
    </w:pPr>
    <w:rPr>
      <w:sz w:val="32"/>
    </w:rPr>
  </w:style>
  <w:style w:type="paragraph" w:customStyle="1" w:styleId="ISched-formSymb">
    <w:name w:val="I Sched-form Symb"/>
    <w:basedOn w:val="BillBasicHeading"/>
    <w:rsid w:val="00EA0E5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A0E5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A0E5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A0E5C"/>
    <w:pPr>
      <w:tabs>
        <w:tab w:val="left" w:pos="1100"/>
      </w:tabs>
      <w:spacing w:before="60"/>
      <w:ind w:left="1500" w:hanging="1986"/>
    </w:pPr>
  </w:style>
  <w:style w:type="paragraph" w:customStyle="1" w:styleId="aExamHdgssSymb">
    <w:name w:val="aExamHdgss Symb"/>
    <w:basedOn w:val="BillBasicHeading"/>
    <w:next w:val="Normal"/>
    <w:rsid w:val="00EA0E5C"/>
    <w:pPr>
      <w:tabs>
        <w:tab w:val="clear" w:pos="2600"/>
        <w:tab w:val="left" w:pos="1582"/>
      </w:tabs>
      <w:ind w:left="1100" w:hanging="1582"/>
    </w:pPr>
    <w:rPr>
      <w:sz w:val="18"/>
    </w:rPr>
  </w:style>
  <w:style w:type="paragraph" w:customStyle="1" w:styleId="aExamssSymb">
    <w:name w:val="aExamss Symb"/>
    <w:basedOn w:val="aNote"/>
    <w:rsid w:val="00EA0E5C"/>
    <w:pPr>
      <w:tabs>
        <w:tab w:val="left" w:pos="1582"/>
      </w:tabs>
      <w:spacing w:before="60"/>
      <w:ind w:left="1100" w:hanging="1582"/>
    </w:pPr>
  </w:style>
  <w:style w:type="paragraph" w:customStyle="1" w:styleId="aExamINumssSymb">
    <w:name w:val="aExamINumss Symb"/>
    <w:basedOn w:val="aExamssSymb"/>
    <w:rsid w:val="00EA0E5C"/>
    <w:pPr>
      <w:tabs>
        <w:tab w:val="left" w:pos="1100"/>
      </w:tabs>
      <w:ind w:left="1500" w:hanging="1986"/>
    </w:pPr>
  </w:style>
  <w:style w:type="paragraph" w:customStyle="1" w:styleId="aExamNumTextssSymb">
    <w:name w:val="aExamNumTextss Symb"/>
    <w:basedOn w:val="aExamssSymb"/>
    <w:rsid w:val="00EA0E5C"/>
    <w:pPr>
      <w:tabs>
        <w:tab w:val="clear" w:pos="1582"/>
        <w:tab w:val="left" w:pos="1985"/>
      </w:tabs>
      <w:ind w:left="1503" w:hanging="1985"/>
    </w:pPr>
  </w:style>
  <w:style w:type="paragraph" w:customStyle="1" w:styleId="AExamIParaSymb">
    <w:name w:val="AExamIPara Symb"/>
    <w:basedOn w:val="aExam"/>
    <w:rsid w:val="00EA0E5C"/>
    <w:pPr>
      <w:tabs>
        <w:tab w:val="left" w:pos="1100"/>
        <w:tab w:val="right" w:pos="1718"/>
        <w:tab w:val="left" w:pos="2381"/>
      </w:tabs>
      <w:ind w:left="1984" w:hanging="2466"/>
    </w:pPr>
  </w:style>
  <w:style w:type="paragraph" w:customStyle="1" w:styleId="aExamBulletssSymb">
    <w:name w:val="aExamBulletss Symb"/>
    <w:basedOn w:val="aExamssSymb"/>
    <w:rsid w:val="00EA0E5C"/>
    <w:pPr>
      <w:tabs>
        <w:tab w:val="left" w:pos="1100"/>
      </w:tabs>
      <w:ind w:left="1500" w:hanging="1986"/>
    </w:pPr>
  </w:style>
  <w:style w:type="paragraph" w:customStyle="1" w:styleId="aNoteSymb">
    <w:name w:val="aNote Symb"/>
    <w:basedOn w:val="BillBasic"/>
    <w:rsid w:val="00EA0E5C"/>
    <w:pPr>
      <w:tabs>
        <w:tab w:val="left" w:pos="1100"/>
        <w:tab w:val="left" w:pos="2381"/>
      </w:tabs>
      <w:ind w:left="1899" w:hanging="2381"/>
    </w:pPr>
    <w:rPr>
      <w:sz w:val="20"/>
    </w:rPr>
  </w:style>
  <w:style w:type="paragraph" w:customStyle="1" w:styleId="aNoteTextssSymb">
    <w:name w:val="aNoteTextss Symb"/>
    <w:basedOn w:val="Normal"/>
    <w:rsid w:val="00EA0E5C"/>
    <w:pPr>
      <w:tabs>
        <w:tab w:val="left" w:pos="1418"/>
      </w:tabs>
      <w:spacing w:before="60"/>
      <w:ind w:left="1417" w:hanging="1899"/>
      <w:jc w:val="both"/>
    </w:pPr>
    <w:rPr>
      <w:sz w:val="20"/>
    </w:rPr>
  </w:style>
  <w:style w:type="paragraph" w:customStyle="1" w:styleId="aNoteParaSymb">
    <w:name w:val="aNotePara Symb"/>
    <w:basedOn w:val="aNoteSymb"/>
    <w:rsid w:val="00EA0E5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A0E5C"/>
    <w:pPr>
      <w:tabs>
        <w:tab w:val="left" w:pos="1899"/>
      </w:tabs>
      <w:spacing w:before="60"/>
      <w:ind w:left="2296" w:hanging="2778"/>
      <w:jc w:val="both"/>
    </w:pPr>
    <w:rPr>
      <w:sz w:val="20"/>
    </w:rPr>
  </w:style>
  <w:style w:type="paragraph" w:customStyle="1" w:styleId="AparabulletSymb">
    <w:name w:val="A para bullet Symb"/>
    <w:basedOn w:val="BillBasic"/>
    <w:rsid w:val="00EA0E5C"/>
    <w:pPr>
      <w:tabs>
        <w:tab w:val="left" w:pos="1616"/>
        <w:tab w:val="left" w:pos="2495"/>
      </w:tabs>
      <w:spacing w:before="60"/>
      <w:ind w:left="2013" w:hanging="2495"/>
    </w:pPr>
  </w:style>
  <w:style w:type="paragraph" w:customStyle="1" w:styleId="aExamHdgparSymb">
    <w:name w:val="aExamHdgpar Symb"/>
    <w:basedOn w:val="aExamHdgssSymb"/>
    <w:next w:val="Normal"/>
    <w:rsid w:val="00EA0E5C"/>
    <w:pPr>
      <w:tabs>
        <w:tab w:val="clear" w:pos="1582"/>
        <w:tab w:val="left" w:pos="1599"/>
      </w:tabs>
      <w:ind w:left="1599" w:hanging="2081"/>
    </w:pPr>
  </w:style>
  <w:style w:type="paragraph" w:customStyle="1" w:styleId="aExamparSymb">
    <w:name w:val="aExampar Symb"/>
    <w:basedOn w:val="aExamssSymb"/>
    <w:rsid w:val="00EA0E5C"/>
    <w:pPr>
      <w:tabs>
        <w:tab w:val="clear" w:pos="1582"/>
        <w:tab w:val="left" w:pos="1599"/>
      </w:tabs>
      <w:ind w:left="1599" w:hanging="2081"/>
    </w:pPr>
  </w:style>
  <w:style w:type="paragraph" w:customStyle="1" w:styleId="aExamINumparSymb">
    <w:name w:val="aExamINumpar Symb"/>
    <w:basedOn w:val="aExamparSymb"/>
    <w:rsid w:val="00EA0E5C"/>
    <w:pPr>
      <w:tabs>
        <w:tab w:val="left" w:pos="2000"/>
      </w:tabs>
      <w:ind w:left="2041" w:hanging="2495"/>
    </w:pPr>
  </w:style>
  <w:style w:type="paragraph" w:customStyle="1" w:styleId="aExamBulletparSymb">
    <w:name w:val="aExamBulletpar Symb"/>
    <w:basedOn w:val="aExamparSymb"/>
    <w:rsid w:val="00EA0E5C"/>
    <w:pPr>
      <w:tabs>
        <w:tab w:val="clear" w:pos="1599"/>
        <w:tab w:val="left" w:pos="1616"/>
        <w:tab w:val="left" w:pos="2495"/>
      </w:tabs>
      <w:ind w:left="2013" w:hanging="2495"/>
    </w:pPr>
  </w:style>
  <w:style w:type="paragraph" w:customStyle="1" w:styleId="aNoteparSymb">
    <w:name w:val="aNotepar Symb"/>
    <w:basedOn w:val="BillBasic"/>
    <w:next w:val="Normal"/>
    <w:rsid w:val="00EA0E5C"/>
    <w:pPr>
      <w:tabs>
        <w:tab w:val="left" w:pos="1599"/>
        <w:tab w:val="left" w:pos="2398"/>
      </w:tabs>
      <w:ind w:left="2410" w:hanging="2892"/>
    </w:pPr>
    <w:rPr>
      <w:sz w:val="20"/>
    </w:rPr>
  </w:style>
  <w:style w:type="paragraph" w:customStyle="1" w:styleId="aNoteTextparSymb">
    <w:name w:val="aNoteTextpar Symb"/>
    <w:basedOn w:val="aNoteparSymb"/>
    <w:rsid w:val="00EA0E5C"/>
    <w:pPr>
      <w:tabs>
        <w:tab w:val="clear" w:pos="1599"/>
        <w:tab w:val="clear" w:pos="2398"/>
        <w:tab w:val="left" w:pos="2880"/>
      </w:tabs>
      <w:spacing w:before="60"/>
      <w:ind w:left="2398" w:hanging="2880"/>
    </w:pPr>
  </w:style>
  <w:style w:type="paragraph" w:customStyle="1" w:styleId="aNoteParaparSymb">
    <w:name w:val="aNoteParapar Symb"/>
    <w:basedOn w:val="aNoteparSymb"/>
    <w:rsid w:val="00EA0E5C"/>
    <w:pPr>
      <w:tabs>
        <w:tab w:val="right" w:pos="2640"/>
      </w:tabs>
      <w:spacing w:before="60"/>
      <w:ind w:left="2920" w:hanging="3402"/>
    </w:pPr>
  </w:style>
  <w:style w:type="paragraph" w:customStyle="1" w:styleId="aNoteBulletparSymb">
    <w:name w:val="aNoteBulletpar Symb"/>
    <w:basedOn w:val="aNoteparSymb"/>
    <w:rsid w:val="00EA0E5C"/>
    <w:pPr>
      <w:tabs>
        <w:tab w:val="clear" w:pos="1599"/>
        <w:tab w:val="left" w:pos="3289"/>
      </w:tabs>
      <w:spacing w:before="60"/>
      <w:ind w:left="2807" w:hanging="3289"/>
    </w:pPr>
  </w:style>
  <w:style w:type="paragraph" w:customStyle="1" w:styleId="AsubparabulletSymb">
    <w:name w:val="A subpara bullet Symb"/>
    <w:basedOn w:val="BillBasic"/>
    <w:rsid w:val="00EA0E5C"/>
    <w:pPr>
      <w:tabs>
        <w:tab w:val="left" w:pos="2138"/>
        <w:tab w:val="left" w:pos="3005"/>
      </w:tabs>
      <w:spacing w:before="60"/>
      <w:ind w:left="2523" w:hanging="3005"/>
    </w:pPr>
  </w:style>
  <w:style w:type="paragraph" w:customStyle="1" w:styleId="aExamHdgsubparSymb">
    <w:name w:val="aExamHdgsubpar Symb"/>
    <w:basedOn w:val="aExamHdgssSymb"/>
    <w:next w:val="Normal"/>
    <w:rsid w:val="00EA0E5C"/>
    <w:pPr>
      <w:tabs>
        <w:tab w:val="clear" w:pos="1582"/>
        <w:tab w:val="left" w:pos="2620"/>
      </w:tabs>
      <w:ind w:left="2138" w:hanging="2620"/>
    </w:pPr>
  </w:style>
  <w:style w:type="paragraph" w:customStyle="1" w:styleId="aExamsubparSymb">
    <w:name w:val="aExamsubpar Symb"/>
    <w:basedOn w:val="aExamssSymb"/>
    <w:rsid w:val="00EA0E5C"/>
    <w:pPr>
      <w:tabs>
        <w:tab w:val="clear" w:pos="1582"/>
        <w:tab w:val="left" w:pos="2620"/>
      </w:tabs>
      <w:ind w:left="2138" w:hanging="2620"/>
    </w:pPr>
  </w:style>
  <w:style w:type="paragraph" w:customStyle="1" w:styleId="aNotesubparSymb">
    <w:name w:val="aNotesubpar Symb"/>
    <w:basedOn w:val="BillBasic"/>
    <w:next w:val="Normal"/>
    <w:rsid w:val="00EA0E5C"/>
    <w:pPr>
      <w:tabs>
        <w:tab w:val="left" w:pos="2138"/>
        <w:tab w:val="left" w:pos="2937"/>
      </w:tabs>
      <w:ind w:left="2455" w:hanging="2937"/>
    </w:pPr>
    <w:rPr>
      <w:sz w:val="20"/>
    </w:rPr>
  </w:style>
  <w:style w:type="paragraph" w:customStyle="1" w:styleId="aNoteTextsubparSymb">
    <w:name w:val="aNoteTextsubpar Symb"/>
    <w:basedOn w:val="aNotesubparSymb"/>
    <w:rsid w:val="00EA0E5C"/>
    <w:pPr>
      <w:tabs>
        <w:tab w:val="clear" w:pos="2138"/>
        <w:tab w:val="clear" w:pos="2937"/>
        <w:tab w:val="left" w:pos="2943"/>
      </w:tabs>
      <w:spacing w:before="60"/>
      <w:ind w:left="2943" w:hanging="3425"/>
    </w:pPr>
  </w:style>
  <w:style w:type="paragraph" w:customStyle="1" w:styleId="PenaltySymb">
    <w:name w:val="Penalty Symb"/>
    <w:basedOn w:val="AmainreturnSymb"/>
    <w:rsid w:val="00EA0E5C"/>
  </w:style>
  <w:style w:type="paragraph" w:customStyle="1" w:styleId="PenaltyParaSymb">
    <w:name w:val="PenaltyPara Symb"/>
    <w:basedOn w:val="Normal"/>
    <w:rsid w:val="00EA0E5C"/>
    <w:pPr>
      <w:tabs>
        <w:tab w:val="left" w:pos="0"/>
        <w:tab w:val="right" w:pos="1360"/>
      </w:tabs>
      <w:spacing w:before="60"/>
      <w:ind w:left="1599" w:hanging="2081"/>
      <w:jc w:val="both"/>
    </w:pPr>
  </w:style>
  <w:style w:type="paragraph" w:customStyle="1" w:styleId="FormulaSymb">
    <w:name w:val="Formula Symb"/>
    <w:basedOn w:val="BillBasic"/>
    <w:rsid w:val="00EA0E5C"/>
    <w:pPr>
      <w:tabs>
        <w:tab w:val="left" w:pos="-480"/>
      </w:tabs>
      <w:spacing w:line="260" w:lineRule="atLeast"/>
      <w:ind w:hanging="480"/>
      <w:jc w:val="center"/>
    </w:pPr>
  </w:style>
  <w:style w:type="paragraph" w:customStyle="1" w:styleId="NormalSymb">
    <w:name w:val="Normal Symb"/>
    <w:basedOn w:val="Normal"/>
    <w:qFormat/>
    <w:rsid w:val="00EA0E5C"/>
    <w:pPr>
      <w:tabs>
        <w:tab w:val="left" w:pos="0"/>
      </w:tabs>
      <w:ind w:hanging="482"/>
    </w:pPr>
  </w:style>
  <w:style w:type="character" w:customStyle="1" w:styleId="NewActChar">
    <w:name w:val="New Act Char"/>
    <w:basedOn w:val="DefaultParagraphFont"/>
    <w:link w:val="NewAct"/>
    <w:rsid w:val="00C95F4D"/>
    <w:rPr>
      <w:rFonts w:ascii="Arial" w:hAnsi="Arial"/>
      <w:b/>
      <w:lang w:eastAsia="en-US"/>
    </w:rPr>
  </w:style>
  <w:style w:type="character" w:styleId="UnresolvedMention">
    <w:name w:val="Unresolved Mention"/>
    <w:basedOn w:val="DefaultParagraphFont"/>
    <w:uiPriority w:val="99"/>
    <w:semiHidden/>
    <w:unhideWhenUsed/>
    <w:rsid w:val="00142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441">
      <w:bodyDiv w:val="1"/>
      <w:marLeft w:val="0"/>
      <w:marRight w:val="0"/>
      <w:marTop w:val="0"/>
      <w:marBottom w:val="0"/>
      <w:divBdr>
        <w:top w:val="none" w:sz="0" w:space="0" w:color="auto"/>
        <w:left w:val="none" w:sz="0" w:space="0" w:color="auto"/>
        <w:bottom w:val="none" w:sz="0" w:space="0" w:color="auto"/>
        <w:right w:val="none" w:sz="0" w:space="0" w:color="auto"/>
      </w:divBdr>
    </w:div>
    <w:div w:id="75785206">
      <w:bodyDiv w:val="1"/>
      <w:marLeft w:val="0"/>
      <w:marRight w:val="0"/>
      <w:marTop w:val="0"/>
      <w:marBottom w:val="0"/>
      <w:divBdr>
        <w:top w:val="none" w:sz="0" w:space="0" w:color="auto"/>
        <w:left w:val="none" w:sz="0" w:space="0" w:color="auto"/>
        <w:bottom w:val="none" w:sz="0" w:space="0" w:color="auto"/>
        <w:right w:val="none" w:sz="0" w:space="0" w:color="auto"/>
      </w:divBdr>
    </w:div>
    <w:div w:id="183639339">
      <w:bodyDiv w:val="1"/>
      <w:marLeft w:val="0"/>
      <w:marRight w:val="0"/>
      <w:marTop w:val="0"/>
      <w:marBottom w:val="0"/>
      <w:divBdr>
        <w:top w:val="none" w:sz="0" w:space="0" w:color="auto"/>
        <w:left w:val="none" w:sz="0" w:space="0" w:color="auto"/>
        <w:bottom w:val="none" w:sz="0" w:space="0" w:color="auto"/>
        <w:right w:val="none" w:sz="0" w:space="0" w:color="auto"/>
      </w:divBdr>
    </w:div>
    <w:div w:id="185947019">
      <w:bodyDiv w:val="1"/>
      <w:marLeft w:val="0"/>
      <w:marRight w:val="0"/>
      <w:marTop w:val="0"/>
      <w:marBottom w:val="0"/>
      <w:divBdr>
        <w:top w:val="none" w:sz="0" w:space="0" w:color="auto"/>
        <w:left w:val="none" w:sz="0" w:space="0" w:color="auto"/>
        <w:bottom w:val="none" w:sz="0" w:space="0" w:color="auto"/>
        <w:right w:val="none" w:sz="0" w:space="0" w:color="auto"/>
      </w:divBdr>
    </w:div>
    <w:div w:id="504243463">
      <w:bodyDiv w:val="1"/>
      <w:marLeft w:val="0"/>
      <w:marRight w:val="0"/>
      <w:marTop w:val="0"/>
      <w:marBottom w:val="0"/>
      <w:divBdr>
        <w:top w:val="none" w:sz="0" w:space="0" w:color="auto"/>
        <w:left w:val="none" w:sz="0" w:space="0" w:color="auto"/>
        <w:bottom w:val="none" w:sz="0" w:space="0" w:color="auto"/>
        <w:right w:val="none" w:sz="0" w:space="0" w:color="auto"/>
      </w:divBdr>
    </w:div>
    <w:div w:id="623075653">
      <w:bodyDiv w:val="1"/>
      <w:marLeft w:val="0"/>
      <w:marRight w:val="0"/>
      <w:marTop w:val="0"/>
      <w:marBottom w:val="0"/>
      <w:divBdr>
        <w:top w:val="none" w:sz="0" w:space="0" w:color="auto"/>
        <w:left w:val="none" w:sz="0" w:space="0" w:color="auto"/>
        <w:bottom w:val="none" w:sz="0" w:space="0" w:color="auto"/>
        <w:right w:val="none" w:sz="0" w:space="0" w:color="auto"/>
      </w:divBdr>
    </w:div>
    <w:div w:id="829492262">
      <w:bodyDiv w:val="1"/>
      <w:marLeft w:val="0"/>
      <w:marRight w:val="0"/>
      <w:marTop w:val="0"/>
      <w:marBottom w:val="0"/>
      <w:divBdr>
        <w:top w:val="none" w:sz="0" w:space="0" w:color="auto"/>
        <w:left w:val="none" w:sz="0" w:space="0" w:color="auto"/>
        <w:bottom w:val="none" w:sz="0" w:space="0" w:color="auto"/>
        <w:right w:val="none" w:sz="0" w:space="0" w:color="auto"/>
      </w:divBdr>
    </w:div>
    <w:div w:id="930896409">
      <w:bodyDiv w:val="1"/>
      <w:marLeft w:val="0"/>
      <w:marRight w:val="0"/>
      <w:marTop w:val="0"/>
      <w:marBottom w:val="0"/>
      <w:divBdr>
        <w:top w:val="none" w:sz="0" w:space="0" w:color="auto"/>
        <w:left w:val="none" w:sz="0" w:space="0" w:color="auto"/>
        <w:bottom w:val="none" w:sz="0" w:space="0" w:color="auto"/>
        <w:right w:val="none" w:sz="0" w:space="0" w:color="auto"/>
      </w:divBdr>
    </w:div>
    <w:div w:id="1021858655">
      <w:bodyDiv w:val="1"/>
      <w:marLeft w:val="0"/>
      <w:marRight w:val="0"/>
      <w:marTop w:val="0"/>
      <w:marBottom w:val="0"/>
      <w:divBdr>
        <w:top w:val="none" w:sz="0" w:space="0" w:color="auto"/>
        <w:left w:val="none" w:sz="0" w:space="0" w:color="auto"/>
        <w:bottom w:val="none" w:sz="0" w:space="0" w:color="auto"/>
        <w:right w:val="none" w:sz="0" w:space="0" w:color="auto"/>
      </w:divBdr>
    </w:div>
    <w:div w:id="1139105639">
      <w:bodyDiv w:val="1"/>
      <w:marLeft w:val="0"/>
      <w:marRight w:val="0"/>
      <w:marTop w:val="0"/>
      <w:marBottom w:val="0"/>
      <w:divBdr>
        <w:top w:val="none" w:sz="0" w:space="0" w:color="auto"/>
        <w:left w:val="none" w:sz="0" w:space="0" w:color="auto"/>
        <w:bottom w:val="none" w:sz="0" w:space="0" w:color="auto"/>
        <w:right w:val="none" w:sz="0" w:space="0" w:color="auto"/>
      </w:divBdr>
    </w:div>
    <w:div w:id="1454514803">
      <w:bodyDiv w:val="1"/>
      <w:marLeft w:val="0"/>
      <w:marRight w:val="0"/>
      <w:marTop w:val="0"/>
      <w:marBottom w:val="0"/>
      <w:divBdr>
        <w:top w:val="none" w:sz="0" w:space="0" w:color="auto"/>
        <w:left w:val="none" w:sz="0" w:space="0" w:color="auto"/>
        <w:bottom w:val="none" w:sz="0" w:space="0" w:color="auto"/>
        <w:right w:val="none" w:sz="0" w:space="0" w:color="auto"/>
      </w:divBdr>
    </w:div>
    <w:div w:id="1465809581">
      <w:bodyDiv w:val="1"/>
      <w:marLeft w:val="0"/>
      <w:marRight w:val="0"/>
      <w:marTop w:val="0"/>
      <w:marBottom w:val="0"/>
      <w:divBdr>
        <w:top w:val="none" w:sz="0" w:space="0" w:color="auto"/>
        <w:left w:val="none" w:sz="0" w:space="0" w:color="auto"/>
        <w:bottom w:val="none" w:sz="0" w:space="0" w:color="auto"/>
        <w:right w:val="none" w:sz="0" w:space="0" w:color="auto"/>
      </w:divBdr>
    </w:div>
    <w:div w:id="1572426340">
      <w:bodyDiv w:val="1"/>
      <w:marLeft w:val="0"/>
      <w:marRight w:val="0"/>
      <w:marTop w:val="0"/>
      <w:marBottom w:val="0"/>
      <w:divBdr>
        <w:top w:val="none" w:sz="0" w:space="0" w:color="auto"/>
        <w:left w:val="none" w:sz="0" w:space="0" w:color="auto"/>
        <w:bottom w:val="none" w:sz="0" w:space="0" w:color="auto"/>
        <w:right w:val="none" w:sz="0" w:space="0" w:color="auto"/>
      </w:divBdr>
    </w:div>
    <w:div w:id="1627203446">
      <w:bodyDiv w:val="1"/>
      <w:marLeft w:val="0"/>
      <w:marRight w:val="0"/>
      <w:marTop w:val="0"/>
      <w:marBottom w:val="0"/>
      <w:divBdr>
        <w:top w:val="none" w:sz="0" w:space="0" w:color="auto"/>
        <w:left w:val="none" w:sz="0" w:space="0" w:color="auto"/>
        <w:bottom w:val="none" w:sz="0" w:space="0" w:color="auto"/>
        <w:right w:val="none" w:sz="0" w:space="0" w:color="auto"/>
      </w:divBdr>
    </w:div>
    <w:div w:id="1689330789">
      <w:bodyDiv w:val="1"/>
      <w:marLeft w:val="0"/>
      <w:marRight w:val="0"/>
      <w:marTop w:val="0"/>
      <w:marBottom w:val="0"/>
      <w:divBdr>
        <w:top w:val="none" w:sz="0" w:space="0" w:color="auto"/>
        <w:left w:val="none" w:sz="0" w:space="0" w:color="auto"/>
        <w:bottom w:val="none" w:sz="0" w:space="0" w:color="auto"/>
        <w:right w:val="none" w:sz="0" w:space="0" w:color="auto"/>
      </w:divBdr>
    </w:div>
    <w:div w:id="1936326693">
      <w:bodyDiv w:val="1"/>
      <w:marLeft w:val="0"/>
      <w:marRight w:val="0"/>
      <w:marTop w:val="0"/>
      <w:marBottom w:val="0"/>
      <w:divBdr>
        <w:top w:val="none" w:sz="0" w:space="0" w:color="auto"/>
        <w:left w:val="none" w:sz="0" w:space="0" w:color="auto"/>
        <w:bottom w:val="none" w:sz="0" w:space="0" w:color="auto"/>
        <w:right w:val="none" w:sz="0" w:space="0" w:color="auto"/>
      </w:divBdr>
    </w:div>
    <w:div w:id="1984846279">
      <w:bodyDiv w:val="1"/>
      <w:marLeft w:val="0"/>
      <w:marRight w:val="0"/>
      <w:marTop w:val="0"/>
      <w:marBottom w:val="0"/>
      <w:divBdr>
        <w:top w:val="none" w:sz="0" w:space="0" w:color="auto"/>
        <w:left w:val="none" w:sz="0" w:space="0" w:color="auto"/>
        <w:bottom w:val="none" w:sz="0" w:space="0" w:color="auto"/>
        <w:right w:val="none" w:sz="0" w:space="0" w:color="auto"/>
      </w:divBdr>
    </w:div>
    <w:div w:id="20604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6.xml"/><Relationship Id="rId671" Type="http://schemas.openxmlformats.org/officeDocument/2006/relationships/hyperlink" Target="http://www.legislation.act.gov.au/sl/2014-2" TargetMode="External"/><Relationship Id="rId769" Type="http://schemas.openxmlformats.org/officeDocument/2006/relationships/hyperlink" Target="http://www.legislation.act.gov.au/sl/2011-28" TargetMode="External"/><Relationship Id="rId976" Type="http://schemas.openxmlformats.org/officeDocument/2006/relationships/footer" Target="footer22.xml"/><Relationship Id="rId21" Type="http://schemas.openxmlformats.org/officeDocument/2006/relationships/footer" Target="footer2.xml"/><Relationship Id="rId324" Type="http://schemas.openxmlformats.org/officeDocument/2006/relationships/hyperlink" Target="http://www.legislation.act.gov.au/a/2015-30" TargetMode="External"/><Relationship Id="rId531" Type="http://schemas.openxmlformats.org/officeDocument/2006/relationships/hyperlink" Target="http://www.legislation.act.gov.au/sl/2014-2" TargetMode="External"/><Relationship Id="rId629" Type="http://schemas.openxmlformats.org/officeDocument/2006/relationships/hyperlink" Target="http://www.legislation.act.gov.au/sl/2014-2"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sl/2014-2" TargetMode="External"/><Relationship Id="rId268" Type="http://schemas.openxmlformats.org/officeDocument/2006/relationships/hyperlink" Target="http://www.legislation.act.gov.au/a/2009-34" TargetMode="External"/><Relationship Id="rId475" Type="http://schemas.openxmlformats.org/officeDocument/2006/relationships/hyperlink" Target="http://www.legislation.act.gov.au/a/2015-50" TargetMode="External"/><Relationship Id="rId682" Type="http://schemas.openxmlformats.org/officeDocument/2006/relationships/hyperlink" Target="http://www.legislation.act.gov.au/sl/2014-2" TargetMode="External"/><Relationship Id="rId903" Type="http://schemas.openxmlformats.org/officeDocument/2006/relationships/hyperlink" Target="http://www.legislation.act.gov.au/a/2002-23"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sl/2010-7" TargetMode="External"/><Relationship Id="rId542" Type="http://schemas.openxmlformats.org/officeDocument/2006/relationships/hyperlink" Target="http://www.legislation.act.gov.au/sl/2011-28" TargetMode="External"/><Relationship Id="rId181" Type="http://schemas.openxmlformats.org/officeDocument/2006/relationships/hyperlink" Target="http://www.legislation.act.gov.au/a/1997-92" TargetMode="External"/><Relationship Id="rId402" Type="http://schemas.openxmlformats.org/officeDocument/2006/relationships/hyperlink" Target="http://www.legislation.act.gov.au/a/2002-23" TargetMode="External"/><Relationship Id="rId847" Type="http://schemas.openxmlformats.org/officeDocument/2006/relationships/hyperlink" Target="http://www.legislation.act.gov.au/a/2013-19" TargetMode="External"/><Relationship Id="rId279" Type="http://schemas.openxmlformats.org/officeDocument/2006/relationships/hyperlink" Target="http://www.legislation.act.gov.au/sl/2012-21" TargetMode="External"/><Relationship Id="rId486" Type="http://schemas.openxmlformats.org/officeDocument/2006/relationships/hyperlink" Target="http://www.legislation.act.gov.au/sl/2006-59" TargetMode="External"/><Relationship Id="rId693" Type="http://schemas.openxmlformats.org/officeDocument/2006/relationships/hyperlink" Target="http://www.legislation.act.gov.au/sl/2014-2" TargetMode="External"/><Relationship Id="rId707" Type="http://schemas.openxmlformats.org/officeDocument/2006/relationships/hyperlink" Target="http://www.legislation.act.gov.au/sl/2014-2" TargetMode="External"/><Relationship Id="rId914" Type="http://schemas.openxmlformats.org/officeDocument/2006/relationships/hyperlink" Target="http://www.legislation.act.gov.au/sl/2002-2" TargetMode="External"/><Relationship Id="rId43" Type="http://schemas.openxmlformats.org/officeDocument/2006/relationships/hyperlink" Target="http://www.legislation.act.gov.au/a/1999-7" TargetMode="External"/><Relationship Id="rId139" Type="http://schemas.openxmlformats.org/officeDocument/2006/relationships/hyperlink" Target="http://shop.bsigroup.com/" TargetMode="External"/><Relationship Id="rId346" Type="http://schemas.openxmlformats.org/officeDocument/2006/relationships/hyperlink" Target="http://www.legislation.act.gov.au/a/2013-19" TargetMode="External"/><Relationship Id="rId553" Type="http://schemas.openxmlformats.org/officeDocument/2006/relationships/hyperlink" Target="http://www.legislation.act.gov.au/sl/2014-2" TargetMode="External"/><Relationship Id="rId760" Type="http://schemas.openxmlformats.org/officeDocument/2006/relationships/hyperlink" Target="http://www.legislation.act.gov.au/sl/2011-28"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sl/2000-13" TargetMode="External"/><Relationship Id="rId413" Type="http://schemas.openxmlformats.org/officeDocument/2006/relationships/hyperlink" Target="http://www.legislation.act.gov.au/sl/2011-2" TargetMode="External"/><Relationship Id="rId858" Type="http://schemas.openxmlformats.org/officeDocument/2006/relationships/hyperlink" Target="http://www.legislation.act.gov.au/sl/2017-44/default.asp" TargetMode="External"/><Relationship Id="rId497" Type="http://schemas.openxmlformats.org/officeDocument/2006/relationships/hyperlink" Target="http://www.legislation.act.gov.au/sl/2018-11/default.asp" TargetMode="External"/><Relationship Id="rId620" Type="http://schemas.openxmlformats.org/officeDocument/2006/relationships/hyperlink" Target="http://www.legislation.act.gov.au/sl/2014-2" TargetMode="External"/><Relationship Id="rId718" Type="http://schemas.openxmlformats.org/officeDocument/2006/relationships/hyperlink" Target="http://www.legislation.act.gov.au/sl/2014-2" TargetMode="External"/><Relationship Id="rId925" Type="http://schemas.openxmlformats.org/officeDocument/2006/relationships/hyperlink" Target="http://www.legislation.act.gov.au/a/2006-26" TargetMode="External"/><Relationship Id="rId357" Type="http://schemas.openxmlformats.org/officeDocument/2006/relationships/hyperlink" Target="http://www.legislation.act.gov.au/a/2002-23" TargetMode="External"/><Relationship Id="rId54" Type="http://schemas.openxmlformats.org/officeDocument/2006/relationships/hyperlink" Target="http://www.legislation.act.gov.au/sl/2002-3" TargetMode="External"/><Relationship Id="rId217" Type="http://schemas.openxmlformats.org/officeDocument/2006/relationships/image" Target="media/image23.png"/><Relationship Id="rId564" Type="http://schemas.openxmlformats.org/officeDocument/2006/relationships/hyperlink" Target="http://www.legislation.act.gov.au/sl/2011-28" TargetMode="External"/><Relationship Id="rId771" Type="http://schemas.openxmlformats.org/officeDocument/2006/relationships/hyperlink" Target="http://www.legislation.act.gov.au/sl/2011-28" TargetMode="External"/><Relationship Id="rId869" Type="http://schemas.openxmlformats.org/officeDocument/2006/relationships/hyperlink" Target="http://www.legislation.act.gov.au/a/2013-19" TargetMode="External"/><Relationship Id="rId424" Type="http://schemas.openxmlformats.org/officeDocument/2006/relationships/hyperlink" Target="http://www.legislation.act.gov.au/sl/2002-31" TargetMode="External"/><Relationship Id="rId631" Type="http://schemas.openxmlformats.org/officeDocument/2006/relationships/hyperlink" Target="http://www.legislation.act.gov.au/sl/2014-2" TargetMode="External"/><Relationship Id="rId729" Type="http://schemas.openxmlformats.org/officeDocument/2006/relationships/hyperlink" Target="http://www.legislation.act.gov.au/sl/2014-2" TargetMode="External"/><Relationship Id="rId270" Type="http://schemas.openxmlformats.org/officeDocument/2006/relationships/hyperlink" Target="http://www.legislation.act.gov.au/a/2009-49" TargetMode="External"/><Relationship Id="rId936" Type="http://schemas.openxmlformats.org/officeDocument/2006/relationships/hyperlink" Target="http://www.legislation.act.gov.au/sl/2010-7" TargetMode="External"/><Relationship Id="rId65" Type="http://schemas.openxmlformats.org/officeDocument/2006/relationships/hyperlink" Target="http://www.legislation.act.gov.au/a/1999-77" TargetMode="External"/><Relationship Id="rId130" Type="http://schemas.openxmlformats.org/officeDocument/2006/relationships/hyperlink" Target="http://www.infrastructure.gov.au" TargetMode="External"/><Relationship Id="rId368" Type="http://schemas.openxmlformats.org/officeDocument/2006/relationships/hyperlink" Target="http://www.legislation.act.gov.au/a/2019-12" TargetMode="External"/><Relationship Id="rId575" Type="http://schemas.openxmlformats.org/officeDocument/2006/relationships/hyperlink" Target="http://www.legislation.act.gov.au/sl/2011-28" TargetMode="External"/><Relationship Id="rId782" Type="http://schemas.openxmlformats.org/officeDocument/2006/relationships/hyperlink" Target="http://www.legislation.act.gov.au/sl/2011-28" TargetMode="External"/><Relationship Id="rId228" Type="http://schemas.openxmlformats.org/officeDocument/2006/relationships/hyperlink" Target="http://www.legislation.act.gov.au/a/1999-77" TargetMode="External"/><Relationship Id="rId435" Type="http://schemas.openxmlformats.org/officeDocument/2006/relationships/hyperlink" Target="http://www.legislation.act.gov.au/a/2019-12" TargetMode="External"/><Relationship Id="rId642" Type="http://schemas.openxmlformats.org/officeDocument/2006/relationships/hyperlink" Target="http://www.legislation.act.gov.au/sl/2014-2" TargetMode="External"/><Relationship Id="rId281" Type="http://schemas.openxmlformats.org/officeDocument/2006/relationships/hyperlink" Target="http://www.legislation.act.gov.au/a/2013-13/default.asp" TargetMode="External"/><Relationship Id="rId502" Type="http://schemas.openxmlformats.org/officeDocument/2006/relationships/hyperlink" Target="http://www.legislation.act.gov.au/sl/2014-2" TargetMode="External"/><Relationship Id="rId947" Type="http://schemas.openxmlformats.org/officeDocument/2006/relationships/hyperlink" Target="http://www.legislation.act.gov.au/a/2013-19/default.asp" TargetMode="External"/><Relationship Id="rId76" Type="http://schemas.openxmlformats.org/officeDocument/2006/relationships/hyperlink" Target="http://www.legislation.act.gov.au/sl/2002-3" TargetMode="External"/><Relationship Id="rId141" Type="http://schemas.openxmlformats.org/officeDocument/2006/relationships/hyperlink" Target="http://www.webstore.jsa.or.jp/webstore/Top/indexEn.jsp" TargetMode="External"/><Relationship Id="rId379" Type="http://schemas.openxmlformats.org/officeDocument/2006/relationships/hyperlink" Target="http://www.legislation.act.gov.au/sl/2018-11/default.asp" TargetMode="External"/><Relationship Id="rId586" Type="http://schemas.openxmlformats.org/officeDocument/2006/relationships/hyperlink" Target="http://www.legislation.act.gov.au/sl/2014-2" TargetMode="External"/><Relationship Id="rId793" Type="http://schemas.openxmlformats.org/officeDocument/2006/relationships/hyperlink" Target="http://www.legislation.act.gov.au/sl/2014-2" TargetMode="External"/><Relationship Id="rId807" Type="http://schemas.openxmlformats.org/officeDocument/2006/relationships/hyperlink" Target="http://www.legislation.act.gov.au/sl/2014-2" TargetMode="External"/><Relationship Id="rId7" Type="http://schemas.openxmlformats.org/officeDocument/2006/relationships/endnotes" Target="endnotes.xml"/><Relationship Id="rId239" Type="http://schemas.openxmlformats.org/officeDocument/2006/relationships/hyperlink" Target="http://www.legislation.act.gov.au/a/2001-44" TargetMode="External"/><Relationship Id="rId446" Type="http://schemas.openxmlformats.org/officeDocument/2006/relationships/hyperlink" Target="http://www.legislation.act.gov.au/sl/2009-6" TargetMode="External"/><Relationship Id="rId653" Type="http://schemas.openxmlformats.org/officeDocument/2006/relationships/hyperlink" Target="http://www.legislation.act.gov.au/sl/2014-2" TargetMode="External"/><Relationship Id="rId292" Type="http://schemas.openxmlformats.org/officeDocument/2006/relationships/hyperlink" Target="http://www.legislation.act.gov.au/a/2016-33" TargetMode="External"/><Relationship Id="rId306" Type="http://schemas.openxmlformats.org/officeDocument/2006/relationships/hyperlink" Target="https://www.legislation.act.gov.au/cn/2019-13/" TargetMode="External"/><Relationship Id="rId860" Type="http://schemas.openxmlformats.org/officeDocument/2006/relationships/hyperlink" Target="http://www.legislation.act.gov.au/a/2015-50" TargetMode="External"/><Relationship Id="rId958" Type="http://schemas.openxmlformats.org/officeDocument/2006/relationships/hyperlink" Target="http://www.legislation.act.gov.au/sl/2017-44/default.asp"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7-21/default.asp" TargetMode="External"/><Relationship Id="rId597" Type="http://schemas.openxmlformats.org/officeDocument/2006/relationships/hyperlink" Target="http://www.legislation.act.gov.au/sl/2003-32" TargetMode="External"/><Relationship Id="rId720" Type="http://schemas.openxmlformats.org/officeDocument/2006/relationships/hyperlink" Target="http://www.legislation.act.gov.au/sl/2014-2" TargetMode="External"/><Relationship Id="rId818" Type="http://schemas.openxmlformats.org/officeDocument/2006/relationships/hyperlink" Target="http://www.legislation.act.gov.au/a/2009-49" TargetMode="External"/><Relationship Id="rId152" Type="http://schemas.openxmlformats.org/officeDocument/2006/relationships/image" Target="media/image9.png"/><Relationship Id="rId457" Type="http://schemas.openxmlformats.org/officeDocument/2006/relationships/hyperlink" Target="http://www.legislation.act.gov.au/sl/2011-28" TargetMode="External"/><Relationship Id="rId664" Type="http://schemas.openxmlformats.org/officeDocument/2006/relationships/hyperlink" Target="http://www.legislation.act.gov.au/sl/2014-2" TargetMode="External"/><Relationship Id="rId871" Type="http://schemas.openxmlformats.org/officeDocument/2006/relationships/hyperlink" Target="http://www.legislation.act.gov.au/a/2013-19" TargetMode="External"/><Relationship Id="rId969" Type="http://schemas.openxmlformats.org/officeDocument/2006/relationships/footer" Target="footer18.xm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sl/2010-7" TargetMode="External"/><Relationship Id="rId524" Type="http://schemas.openxmlformats.org/officeDocument/2006/relationships/hyperlink" Target="http://www.legislation.act.gov.au/sl/2014-2" TargetMode="External"/><Relationship Id="rId731" Type="http://schemas.openxmlformats.org/officeDocument/2006/relationships/hyperlink" Target="http://www.legislation.act.gov.au/sl/2014-2" TargetMode="External"/><Relationship Id="rId98" Type="http://schemas.openxmlformats.org/officeDocument/2006/relationships/hyperlink" Target="http://www.legislation.act.gov.au/a/2001-14" TargetMode="External"/><Relationship Id="rId163" Type="http://schemas.openxmlformats.org/officeDocument/2006/relationships/hyperlink" Target="http://www.comlaw.gov.au/Series/C2006A00072" TargetMode="External"/><Relationship Id="rId370" Type="http://schemas.openxmlformats.org/officeDocument/2006/relationships/hyperlink" Target="http://www.legislation.act.gov.au/sl/2001-7" TargetMode="External"/><Relationship Id="rId829" Type="http://schemas.openxmlformats.org/officeDocument/2006/relationships/hyperlink" Target="http://www.legislation.act.gov.au/sl/2014-2" TargetMode="External"/><Relationship Id="rId230" Type="http://schemas.openxmlformats.org/officeDocument/2006/relationships/header" Target="header14.xml"/><Relationship Id="rId468" Type="http://schemas.openxmlformats.org/officeDocument/2006/relationships/hyperlink" Target="http://www.legislation.act.gov.au/sl/2000-22" TargetMode="External"/><Relationship Id="rId675" Type="http://schemas.openxmlformats.org/officeDocument/2006/relationships/hyperlink" Target="http://www.legislation.act.gov.au/sl/2014-2" TargetMode="External"/><Relationship Id="rId882" Type="http://schemas.openxmlformats.org/officeDocument/2006/relationships/hyperlink" Target="http://www.legislation.act.gov.au/a/2013-19" TargetMode="External"/><Relationship Id="rId25" Type="http://schemas.openxmlformats.org/officeDocument/2006/relationships/header" Target="header5.xml"/><Relationship Id="rId328" Type="http://schemas.openxmlformats.org/officeDocument/2006/relationships/hyperlink" Target="http://www.legislation.act.gov.au/sl/2017-44/default.asp" TargetMode="External"/><Relationship Id="rId535" Type="http://schemas.openxmlformats.org/officeDocument/2006/relationships/hyperlink" Target="http://www.legislation.act.gov.au/sl/2014-2" TargetMode="External"/><Relationship Id="rId742" Type="http://schemas.openxmlformats.org/officeDocument/2006/relationships/hyperlink" Target="http://www.legislation.act.gov.au/sl/2014-2" TargetMode="External"/><Relationship Id="rId174" Type="http://schemas.openxmlformats.org/officeDocument/2006/relationships/hyperlink" Target="http://www.standards.org.au" TargetMode="External"/><Relationship Id="rId381" Type="http://schemas.openxmlformats.org/officeDocument/2006/relationships/hyperlink" Target="http://www.legislation.act.gov.au/sl/2013-14/default.asp" TargetMode="External"/><Relationship Id="rId602" Type="http://schemas.openxmlformats.org/officeDocument/2006/relationships/hyperlink" Target="http://www.legislation.act.gov.au/sl/2011-28" TargetMode="External"/><Relationship Id="rId241" Type="http://schemas.openxmlformats.org/officeDocument/2006/relationships/hyperlink" Target="http://www.legislation.act.gov.au/a/2002-23" TargetMode="External"/><Relationship Id="rId479" Type="http://schemas.openxmlformats.org/officeDocument/2006/relationships/hyperlink" Target="http://www.legislation.act.gov.au/sl/2013-14/default.asp" TargetMode="External"/><Relationship Id="rId686" Type="http://schemas.openxmlformats.org/officeDocument/2006/relationships/hyperlink" Target="http://www.legislation.act.gov.au/sl/2014-2" TargetMode="External"/><Relationship Id="rId893" Type="http://schemas.openxmlformats.org/officeDocument/2006/relationships/hyperlink" Target="http://www.legislation.act.gov.au/sl/2001-7" TargetMode="External"/><Relationship Id="rId907" Type="http://schemas.openxmlformats.org/officeDocument/2006/relationships/hyperlink" Target="http://www.legislation.act.gov.au/a/2015-50"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sl/2001-7" TargetMode="External"/><Relationship Id="rId546" Type="http://schemas.openxmlformats.org/officeDocument/2006/relationships/hyperlink" Target="http://www.legislation.act.gov.au/sl/2014-2" TargetMode="External"/><Relationship Id="rId753" Type="http://schemas.openxmlformats.org/officeDocument/2006/relationships/hyperlink" Target="http://www.legislation.act.gov.au/sl/2014-2" TargetMode="External"/><Relationship Id="rId101" Type="http://schemas.openxmlformats.org/officeDocument/2006/relationships/hyperlink" Target="http://www.legislation.act.gov.au/a/1999-77" TargetMode="External"/><Relationship Id="rId185" Type="http://schemas.openxmlformats.org/officeDocument/2006/relationships/footer" Target="footer11.xml"/><Relationship Id="rId406" Type="http://schemas.openxmlformats.org/officeDocument/2006/relationships/hyperlink" Target="http://www.legislation.act.gov.au/a/2009-49" TargetMode="External"/><Relationship Id="rId960" Type="http://schemas.openxmlformats.org/officeDocument/2006/relationships/hyperlink" Target="http://www.legislation.act.gov.au/sl/2018-11/default.asp" TargetMode="External"/><Relationship Id="rId392" Type="http://schemas.openxmlformats.org/officeDocument/2006/relationships/hyperlink" Target="http://www.legislation.act.gov.au/sl/2001-7" TargetMode="External"/><Relationship Id="rId613" Type="http://schemas.openxmlformats.org/officeDocument/2006/relationships/hyperlink" Target="http://www.legislation.act.gov.au/a/2009-22" TargetMode="External"/><Relationship Id="rId697" Type="http://schemas.openxmlformats.org/officeDocument/2006/relationships/hyperlink" Target="http://www.legislation.act.gov.au/sl/2014-2" TargetMode="External"/><Relationship Id="rId820" Type="http://schemas.openxmlformats.org/officeDocument/2006/relationships/hyperlink" Target="http://www.legislation.act.gov.au/sl/2011-28" TargetMode="External"/><Relationship Id="rId918" Type="http://schemas.openxmlformats.org/officeDocument/2006/relationships/hyperlink" Target="http://www.legislation.act.gov.au/sl/2003-32" TargetMode="External"/><Relationship Id="rId252" Type="http://schemas.openxmlformats.org/officeDocument/2006/relationships/hyperlink" Target="http://www.legislation.act.gov.au/a/2005-20" TargetMode="External"/><Relationship Id="rId47" Type="http://schemas.openxmlformats.org/officeDocument/2006/relationships/hyperlink" Target="https://www.legislation.act.gov.au/a/db_46262/" TargetMode="External"/><Relationship Id="rId112" Type="http://schemas.openxmlformats.org/officeDocument/2006/relationships/hyperlink" Target="http://www.legislation.act.gov.au/a/1999-81/default.asp" TargetMode="External"/><Relationship Id="rId557" Type="http://schemas.openxmlformats.org/officeDocument/2006/relationships/hyperlink" Target="http://www.legislation.act.gov.au/sl/2014-2" TargetMode="External"/><Relationship Id="rId764" Type="http://schemas.openxmlformats.org/officeDocument/2006/relationships/hyperlink" Target="http://www.legislation.act.gov.au/sl/2014-2" TargetMode="External"/><Relationship Id="rId971" Type="http://schemas.openxmlformats.org/officeDocument/2006/relationships/header" Target="header18.xml"/><Relationship Id="rId196" Type="http://schemas.openxmlformats.org/officeDocument/2006/relationships/footer" Target="footer14.xml"/><Relationship Id="rId417" Type="http://schemas.openxmlformats.org/officeDocument/2006/relationships/hyperlink" Target="http://www.legislation.act.gov.au/sl/2005-39" TargetMode="External"/><Relationship Id="rId624" Type="http://schemas.openxmlformats.org/officeDocument/2006/relationships/hyperlink" Target="http://www.legislation.act.gov.au/sl/2014-2" TargetMode="External"/><Relationship Id="rId831" Type="http://schemas.openxmlformats.org/officeDocument/2006/relationships/hyperlink" Target="http://www.legislation.act.gov.au/sl/2014-2" TargetMode="External"/><Relationship Id="rId263" Type="http://schemas.openxmlformats.org/officeDocument/2006/relationships/hyperlink" Target="http://www.legislation.act.gov.au/cn/2009-2/default.asp" TargetMode="External"/><Relationship Id="rId470" Type="http://schemas.openxmlformats.org/officeDocument/2006/relationships/hyperlink" Target="http://www.legislation.act.gov.au/sl/2006-59" TargetMode="External"/><Relationship Id="rId929" Type="http://schemas.openxmlformats.org/officeDocument/2006/relationships/hyperlink" Target="http://www.legislation.act.gov.au/sl/2008-30"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sl/2017-14/default.asp" TargetMode="External"/><Relationship Id="rId568" Type="http://schemas.openxmlformats.org/officeDocument/2006/relationships/hyperlink" Target="http://www.legislation.act.gov.au/sl/2019-31/" TargetMode="External"/><Relationship Id="rId733" Type="http://schemas.openxmlformats.org/officeDocument/2006/relationships/hyperlink" Target="http://www.legislation.act.gov.au/sl/2014-2" TargetMode="External"/><Relationship Id="rId775" Type="http://schemas.openxmlformats.org/officeDocument/2006/relationships/hyperlink" Target="http://www.legislation.act.gov.au/sl/2014-2" TargetMode="External"/><Relationship Id="rId940" Type="http://schemas.openxmlformats.org/officeDocument/2006/relationships/hyperlink" Target="http://www.legislation.act.gov.au/a/2011-22"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sl/2011-28" TargetMode="External"/><Relationship Id="rId428" Type="http://schemas.openxmlformats.org/officeDocument/2006/relationships/hyperlink" Target="http://www.legislation.act.gov.au/sl/2018-11/default.asp" TargetMode="External"/><Relationship Id="rId635" Type="http://schemas.openxmlformats.org/officeDocument/2006/relationships/hyperlink" Target="http://www.legislation.act.gov.au/sl/2014-2" TargetMode="External"/><Relationship Id="rId677" Type="http://schemas.openxmlformats.org/officeDocument/2006/relationships/hyperlink" Target="http://www.legislation.act.gov.au/sl/2014-2" TargetMode="External"/><Relationship Id="rId800" Type="http://schemas.openxmlformats.org/officeDocument/2006/relationships/hyperlink" Target="http://www.legislation.act.gov.au/sl/2014-2" TargetMode="External"/><Relationship Id="rId842" Type="http://schemas.openxmlformats.org/officeDocument/2006/relationships/hyperlink" Target="http://www.legislation.act.gov.au/a/2013-19" TargetMode="External"/><Relationship Id="rId232" Type="http://schemas.openxmlformats.org/officeDocument/2006/relationships/footer" Target="footer16.xml"/><Relationship Id="rId274" Type="http://schemas.openxmlformats.org/officeDocument/2006/relationships/hyperlink" Target="http://www.legislation.act.gov.au/a/2010-18" TargetMode="External"/><Relationship Id="rId481" Type="http://schemas.openxmlformats.org/officeDocument/2006/relationships/hyperlink" Target="http://www.legislation.act.gov.au/a/2006-26" TargetMode="External"/><Relationship Id="rId702" Type="http://schemas.openxmlformats.org/officeDocument/2006/relationships/hyperlink" Target="http://www.legislation.act.gov.au/sl/2014-2" TargetMode="External"/><Relationship Id="rId884" Type="http://schemas.openxmlformats.org/officeDocument/2006/relationships/hyperlink" Target="http://www.legislation.act.gov.au/a/2013-19" TargetMode="External"/><Relationship Id="rId27" Type="http://schemas.openxmlformats.org/officeDocument/2006/relationships/footer" Target="footer5.xml"/><Relationship Id="rId69" Type="http://schemas.openxmlformats.org/officeDocument/2006/relationships/hyperlink" Target="http://www.legislation.act.gov.au/sl/2000-13" TargetMode="External"/><Relationship Id="rId134" Type="http://schemas.openxmlformats.org/officeDocument/2006/relationships/hyperlink" Target="http://www.comlaw.gov.au/Series/C2004A03813" TargetMode="External"/><Relationship Id="rId537" Type="http://schemas.openxmlformats.org/officeDocument/2006/relationships/hyperlink" Target="http://www.legislation.act.gov.au/sl/2014-2" TargetMode="External"/><Relationship Id="rId579" Type="http://schemas.openxmlformats.org/officeDocument/2006/relationships/hyperlink" Target="http://www.legislation.act.gov.au/sl/2014-2" TargetMode="External"/><Relationship Id="rId744" Type="http://schemas.openxmlformats.org/officeDocument/2006/relationships/hyperlink" Target="http://www.legislation.act.gov.au/sl/2014-2" TargetMode="External"/><Relationship Id="rId786" Type="http://schemas.openxmlformats.org/officeDocument/2006/relationships/hyperlink" Target="http://www.legislation.act.gov.au/sl/2014-2" TargetMode="External"/><Relationship Id="rId951" Type="http://schemas.openxmlformats.org/officeDocument/2006/relationships/hyperlink" Target="http://www.legislation.act.gov.au/a/2015-30/default.asp" TargetMode="External"/><Relationship Id="rId80" Type="http://schemas.openxmlformats.org/officeDocument/2006/relationships/hyperlink" Target="http://www.legislation.act.gov.au/sl/2000-13" TargetMode="External"/><Relationship Id="rId176" Type="http://schemas.openxmlformats.org/officeDocument/2006/relationships/hyperlink" Target="http://www.legislation.act.gov.au/a/2001-14" TargetMode="External"/><Relationship Id="rId341" Type="http://schemas.openxmlformats.org/officeDocument/2006/relationships/hyperlink" Target="http://www.legislation.act.gov.au/a/2013-19" TargetMode="External"/><Relationship Id="rId383" Type="http://schemas.openxmlformats.org/officeDocument/2006/relationships/hyperlink" Target="http://www.legislation.act.gov.au/a/2001-44" TargetMode="External"/><Relationship Id="rId439" Type="http://schemas.openxmlformats.org/officeDocument/2006/relationships/hyperlink" Target="http://www.legislation.act.gov.au/sl/2014-2" TargetMode="External"/><Relationship Id="rId590" Type="http://schemas.openxmlformats.org/officeDocument/2006/relationships/hyperlink" Target="http://www.legislation.act.gov.au/sl/2010-7" TargetMode="External"/><Relationship Id="rId604" Type="http://schemas.openxmlformats.org/officeDocument/2006/relationships/hyperlink" Target="http://www.legislation.act.gov.au/sl/2014-2" TargetMode="External"/><Relationship Id="rId646" Type="http://schemas.openxmlformats.org/officeDocument/2006/relationships/hyperlink" Target="http://www.legislation.act.gov.au/sl/2014-2" TargetMode="External"/><Relationship Id="rId811" Type="http://schemas.openxmlformats.org/officeDocument/2006/relationships/hyperlink" Target="http://www.legislation.act.gov.au/sl/2014-2" TargetMode="External"/><Relationship Id="rId201" Type="http://schemas.openxmlformats.org/officeDocument/2006/relationships/hyperlink" Target="http://www.legislation.act.gov.au/a/2001-14" TargetMode="External"/><Relationship Id="rId243" Type="http://schemas.openxmlformats.org/officeDocument/2006/relationships/hyperlink" Target="http://www.legislation.act.gov.au/a/2002-30" TargetMode="External"/><Relationship Id="rId285" Type="http://schemas.openxmlformats.org/officeDocument/2006/relationships/hyperlink" Target="http://www.legislation.act.gov.au/sl/2013-14/default.asp" TargetMode="External"/><Relationship Id="rId450" Type="http://schemas.openxmlformats.org/officeDocument/2006/relationships/hyperlink" Target="http://www.legislation.act.gov.au/sl/2014-2" TargetMode="External"/><Relationship Id="rId506" Type="http://schemas.openxmlformats.org/officeDocument/2006/relationships/hyperlink" Target="http://www.legislation.act.gov.au/a/2005-20" TargetMode="External"/><Relationship Id="rId688" Type="http://schemas.openxmlformats.org/officeDocument/2006/relationships/hyperlink" Target="http://www.legislation.act.gov.au/sl/2014-2" TargetMode="External"/><Relationship Id="rId853" Type="http://schemas.openxmlformats.org/officeDocument/2006/relationships/hyperlink" Target="http://www.legislation.act.gov.au/a/2013-19" TargetMode="External"/><Relationship Id="rId895" Type="http://schemas.openxmlformats.org/officeDocument/2006/relationships/hyperlink" Target="http://www.legislation.act.gov.au/sl/2003-32" TargetMode="External"/><Relationship Id="rId909" Type="http://schemas.openxmlformats.org/officeDocument/2006/relationships/hyperlink" Target="http://www.legislation.act.gov.au/sl/2011-28" TargetMode="External"/><Relationship Id="rId38" Type="http://schemas.openxmlformats.org/officeDocument/2006/relationships/hyperlink" Target="http://www.legislation.act.gov.au/a/2004-28" TargetMode="External"/><Relationship Id="rId103" Type="http://schemas.openxmlformats.org/officeDocument/2006/relationships/hyperlink" Target="http://www.legislation.act.gov.au/a/1999-77" TargetMode="External"/><Relationship Id="rId310" Type="http://schemas.openxmlformats.org/officeDocument/2006/relationships/hyperlink" Target="http://www.legislation.act.gov.au/a/2001-44" TargetMode="External"/><Relationship Id="rId492" Type="http://schemas.openxmlformats.org/officeDocument/2006/relationships/hyperlink" Target="http://www.legislation.act.gov.au/a/2012-16" TargetMode="External"/><Relationship Id="rId548" Type="http://schemas.openxmlformats.org/officeDocument/2006/relationships/hyperlink" Target="http://www.legislation.act.gov.au/sl/2014-2" TargetMode="External"/><Relationship Id="rId713" Type="http://schemas.openxmlformats.org/officeDocument/2006/relationships/hyperlink" Target="http://www.legislation.act.gov.au/sl/2014-2" TargetMode="External"/><Relationship Id="rId755" Type="http://schemas.openxmlformats.org/officeDocument/2006/relationships/hyperlink" Target="http://www.legislation.act.gov.au/sl/2018-26/default.asp" TargetMode="External"/><Relationship Id="rId797" Type="http://schemas.openxmlformats.org/officeDocument/2006/relationships/hyperlink" Target="http://www.legislation.act.gov.au/sl/2014-2" TargetMode="External"/><Relationship Id="rId920" Type="http://schemas.openxmlformats.org/officeDocument/2006/relationships/hyperlink" Target="http://www.legislation.act.gov.au/sl/2004-47" TargetMode="External"/><Relationship Id="rId962" Type="http://schemas.openxmlformats.org/officeDocument/2006/relationships/hyperlink" Target="http://www.legislation.act.gov.au/a/2018-42/"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db_49155/default.asp" TargetMode="External"/><Relationship Id="rId187" Type="http://schemas.openxmlformats.org/officeDocument/2006/relationships/header" Target="header10.xml"/><Relationship Id="rId352" Type="http://schemas.openxmlformats.org/officeDocument/2006/relationships/hyperlink" Target="http://www.legislation.act.gov.au/sl/2005-39" TargetMode="External"/><Relationship Id="rId394" Type="http://schemas.openxmlformats.org/officeDocument/2006/relationships/hyperlink" Target="http://www.legislation.act.gov.au/sl/2001-7" TargetMode="External"/><Relationship Id="rId408" Type="http://schemas.openxmlformats.org/officeDocument/2006/relationships/hyperlink" Target="http://www.legislation.act.gov.au/sl/2008-16" TargetMode="External"/><Relationship Id="rId615" Type="http://schemas.openxmlformats.org/officeDocument/2006/relationships/hyperlink" Target="http://www.legislation.act.gov.au/sl/2017-44/default.asp" TargetMode="External"/><Relationship Id="rId822" Type="http://schemas.openxmlformats.org/officeDocument/2006/relationships/hyperlink" Target="http://www.legislation.act.gov.au/sl/2014-2" TargetMode="External"/><Relationship Id="rId212" Type="http://schemas.openxmlformats.org/officeDocument/2006/relationships/image" Target="media/image21.png"/><Relationship Id="rId254" Type="http://schemas.openxmlformats.org/officeDocument/2006/relationships/hyperlink" Target="http://www.legislation.act.gov.au/a/2006-26" TargetMode="External"/><Relationship Id="rId657" Type="http://schemas.openxmlformats.org/officeDocument/2006/relationships/hyperlink" Target="http://www.legislation.act.gov.au/sl/2014-2" TargetMode="External"/><Relationship Id="rId699" Type="http://schemas.openxmlformats.org/officeDocument/2006/relationships/hyperlink" Target="http://www.legislation.act.gov.au/sl/2014-2" TargetMode="External"/><Relationship Id="rId864" Type="http://schemas.openxmlformats.org/officeDocument/2006/relationships/hyperlink" Target="http://www.legislation.act.gov.au/sl/2014-2" TargetMode="External"/><Relationship Id="rId49" Type="http://schemas.openxmlformats.org/officeDocument/2006/relationships/hyperlink" Target="http://www.legislation.act.gov.au/a/1999-81" TargetMode="External"/><Relationship Id="rId114" Type="http://schemas.openxmlformats.org/officeDocument/2006/relationships/hyperlink" Target="http://www.legislation.act.gov.au/a/db_49155/default.asp" TargetMode="External"/><Relationship Id="rId296" Type="http://schemas.openxmlformats.org/officeDocument/2006/relationships/hyperlink" Target="http://www.legislation.act.gov.au/a/2017-21/default.asp" TargetMode="External"/><Relationship Id="rId461" Type="http://schemas.openxmlformats.org/officeDocument/2006/relationships/hyperlink" Target="http://www.legislation.act.gov.au/a/2013-19" TargetMode="External"/><Relationship Id="rId517" Type="http://schemas.openxmlformats.org/officeDocument/2006/relationships/hyperlink" Target="http://www.legislation.act.gov.au/sl/2014-2" TargetMode="External"/><Relationship Id="rId559" Type="http://schemas.openxmlformats.org/officeDocument/2006/relationships/hyperlink" Target="http://www.legislation.act.gov.au/sl/2014-2" TargetMode="External"/><Relationship Id="rId724" Type="http://schemas.openxmlformats.org/officeDocument/2006/relationships/hyperlink" Target="http://www.legislation.act.gov.au/sl/2014-2" TargetMode="External"/><Relationship Id="rId766" Type="http://schemas.openxmlformats.org/officeDocument/2006/relationships/hyperlink" Target="http://www.legislation.act.gov.au/sl/2014-2" TargetMode="External"/><Relationship Id="rId931" Type="http://schemas.openxmlformats.org/officeDocument/2006/relationships/hyperlink" Target="http://www.legislation.act.gov.au/sl/2009-6" TargetMode="External"/><Relationship Id="rId60" Type="http://schemas.openxmlformats.org/officeDocument/2006/relationships/image" Target="media/image3.png"/><Relationship Id="rId156" Type="http://schemas.openxmlformats.org/officeDocument/2006/relationships/hyperlink" Target="http://www.standards.org.au/Pages/default.aspx"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5-50" TargetMode="External"/><Relationship Id="rId363" Type="http://schemas.openxmlformats.org/officeDocument/2006/relationships/hyperlink" Target="http://www.legislation.act.gov.au/sl/2005-4" TargetMode="External"/><Relationship Id="rId419" Type="http://schemas.openxmlformats.org/officeDocument/2006/relationships/hyperlink" Target="http://www.legislation.act.gov.au/sl/2014-2" TargetMode="External"/><Relationship Id="rId570" Type="http://schemas.openxmlformats.org/officeDocument/2006/relationships/hyperlink" Target="http://www.legislation.act.gov.au/sl/2014-2" TargetMode="External"/><Relationship Id="rId626" Type="http://schemas.openxmlformats.org/officeDocument/2006/relationships/hyperlink" Target="http://www.legislation.act.gov.au/sl/2014-2" TargetMode="External"/><Relationship Id="rId973" Type="http://schemas.openxmlformats.org/officeDocument/2006/relationships/footer" Target="footer20.xml"/><Relationship Id="rId223" Type="http://schemas.openxmlformats.org/officeDocument/2006/relationships/image" Target="media/image28.png"/><Relationship Id="rId430" Type="http://schemas.openxmlformats.org/officeDocument/2006/relationships/hyperlink" Target="http://www.legislation.act.gov.au/sl/2008-16" TargetMode="External"/><Relationship Id="rId668" Type="http://schemas.openxmlformats.org/officeDocument/2006/relationships/hyperlink" Target="http://www.legislation.act.gov.au/sl/2014-2" TargetMode="External"/><Relationship Id="rId833" Type="http://schemas.openxmlformats.org/officeDocument/2006/relationships/hyperlink" Target="http://www.legislation.act.gov.au/sl/2014-2" TargetMode="External"/><Relationship Id="rId875" Type="http://schemas.openxmlformats.org/officeDocument/2006/relationships/hyperlink" Target="http://www.legislation.act.gov.au/sl/2014-2" TargetMode="External"/><Relationship Id="rId18" Type="http://schemas.openxmlformats.org/officeDocument/2006/relationships/header" Target="header1.xml"/><Relationship Id="rId265" Type="http://schemas.openxmlformats.org/officeDocument/2006/relationships/hyperlink" Target="http://www.legislation.act.gov.au/cn/2009-7/default.asp" TargetMode="External"/><Relationship Id="rId472" Type="http://schemas.openxmlformats.org/officeDocument/2006/relationships/hyperlink" Target="http://www.legislation.act.gov.au/a/2015-50" TargetMode="External"/><Relationship Id="rId528" Type="http://schemas.openxmlformats.org/officeDocument/2006/relationships/hyperlink" Target="http://www.legislation.act.gov.au/sl/2014-2" TargetMode="External"/><Relationship Id="rId735" Type="http://schemas.openxmlformats.org/officeDocument/2006/relationships/hyperlink" Target="http://www.legislation.act.gov.au/sl/2011-28" TargetMode="External"/><Relationship Id="rId900" Type="http://schemas.openxmlformats.org/officeDocument/2006/relationships/hyperlink" Target="http://www.legislation.act.gov.au/sl/2017-12/default.asp" TargetMode="External"/><Relationship Id="rId942" Type="http://schemas.openxmlformats.org/officeDocument/2006/relationships/hyperlink" Target="http://www.legislation.act.gov.au/sl/2012-21" TargetMode="External"/><Relationship Id="rId125" Type="http://schemas.openxmlformats.org/officeDocument/2006/relationships/hyperlink" Target="http://www.legislation.act.gov.au/a/db_49155/default.asp" TargetMode="External"/><Relationship Id="rId167" Type="http://schemas.openxmlformats.org/officeDocument/2006/relationships/hyperlink" Target="http://www.ntc.gov.au" TargetMode="External"/><Relationship Id="rId332" Type="http://schemas.openxmlformats.org/officeDocument/2006/relationships/hyperlink" Target="http://www.legislation.act.gov.au/a/2019-12" TargetMode="External"/><Relationship Id="rId374" Type="http://schemas.openxmlformats.org/officeDocument/2006/relationships/hyperlink" Target="http://www.legislation.act.gov.au/sl/2018-11/default.asp" TargetMode="External"/><Relationship Id="rId581" Type="http://schemas.openxmlformats.org/officeDocument/2006/relationships/hyperlink" Target="http://www.legislation.act.gov.au/sl/2014-2" TargetMode="External"/><Relationship Id="rId777" Type="http://schemas.openxmlformats.org/officeDocument/2006/relationships/hyperlink" Target="http://www.legislation.act.gov.au/sl/2014-2" TargetMode="External"/><Relationship Id="rId71" Type="http://schemas.openxmlformats.org/officeDocument/2006/relationships/hyperlink" Target="http://www.legislation.act.gov.au/a/db_49155/default.asp" TargetMode="External"/><Relationship Id="rId234" Type="http://schemas.openxmlformats.org/officeDocument/2006/relationships/hyperlink" Target="http://www.legislation.act.gov.au/a/2001-14" TargetMode="External"/><Relationship Id="rId637" Type="http://schemas.openxmlformats.org/officeDocument/2006/relationships/hyperlink" Target="http://www.legislation.act.gov.au/sl/2014-2" TargetMode="External"/><Relationship Id="rId679" Type="http://schemas.openxmlformats.org/officeDocument/2006/relationships/hyperlink" Target="http://www.legislation.act.gov.au/sl/2014-2" TargetMode="External"/><Relationship Id="rId802" Type="http://schemas.openxmlformats.org/officeDocument/2006/relationships/hyperlink" Target="http://www.legislation.act.gov.au/sl/2011-28" TargetMode="External"/><Relationship Id="rId844" Type="http://schemas.openxmlformats.org/officeDocument/2006/relationships/hyperlink" Target="http://www.legislation.act.gov.au/sl/2014-2" TargetMode="External"/><Relationship Id="rId886" Type="http://schemas.openxmlformats.org/officeDocument/2006/relationships/hyperlink" Target="http://www.legislation.act.gov.au/a/2013-19" TargetMode="External"/><Relationship Id="rId2" Type="http://schemas.openxmlformats.org/officeDocument/2006/relationships/numbering" Target="numbering.xml"/><Relationship Id="rId29" Type="http://schemas.openxmlformats.org/officeDocument/2006/relationships/hyperlink" Target="http://www.legislation.act.gov.au/a/1999-77" TargetMode="External"/><Relationship Id="rId276" Type="http://schemas.openxmlformats.org/officeDocument/2006/relationships/hyperlink" Target="http://www.legislation.act.gov.au/a/2011-22" TargetMode="External"/><Relationship Id="rId441" Type="http://schemas.openxmlformats.org/officeDocument/2006/relationships/hyperlink" Target="http://www.legislation.act.gov.au/sl/2014-2" TargetMode="External"/><Relationship Id="rId483" Type="http://schemas.openxmlformats.org/officeDocument/2006/relationships/hyperlink" Target="http://www.legislation.act.gov.au/a/2006-26" TargetMode="External"/><Relationship Id="rId539" Type="http://schemas.openxmlformats.org/officeDocument/2006/relationships/hyperlink" Target="http://www.legislation.act.gov.au/sl/2014-2" TargetMode="External"/><Relationship Id="rId690" Type="http://schemas.openxmlformats.org/officeDocument/2006/relationships/hyperlink" Target="http://www.legislation.act.gov.au/sl/2014-2" TargetMode="External"/><Relationship Id="rId704" Type="http://schemas.openxmlformats.org/officeDocument/2006/relationships/hyperlink" Target="http://www.legislation.act.gov.au/sl/2011-28" TargetMode="External"/><Relationship Id="rId746" Type="http://schemas.openxmlformats.org/officeDocument/2006/relationships/hyperlink" Target="http://www.legislation.act.gov.au/sl/2011-28" TargetMode="External"/><Relationship Id="rId911" Type="http://schemas.openxmlformats.org/officeDocument/2006/relationships/hyperlink" Target="http://www.legislation.act.gov.au/a/2002-23" TargetMode="External"/><Relationship Id="rId40" Type="http://schemas.openxmlformats.org/officeDocument/2006/relationships/hyperlink" Target="http://www.comlaw.gov.au/Series/C2004A03813" TargetMode="External"/><Relationship Id="rId136" Type="http://schemas.openxmlformats.org/officeDocument/2006/relationships/hyperlink" Target="http://www.comlaw.gov.au/Series/C2004A03813" TargetMode="External"/><Relationship Id="rId178" Type="http://schemas.openxmlformats.org/officeDocument/2006/relationships/image" Target="media/image16.jpeg"/><Relationship Id="rId301" Type="http://schemas.openxmlformats.org/officeDocument/2006/relationships/hyperlink" Target="http://www.legislation.act.gov.au/sl/2018-11/default.asp" TargetMode="External"/><Relationship Id="rId343" Type="http://schemas.openxmlformats.org/officeDocument/2006/relationships/hyperlink" Target="http://www.legislation.act.gov.au/a/2002-23" TargetMode="External"/><Relationship Id="rId550" Type="http://schemas.openxmlformats.org/officeDocument/2006/relationships/hyperlink" Target="http://www.legislation.act.gov.au/sl/2014-2" TargetMode="External"/><Relationship Id="rId788" Type="http://schemas.openxmlformats.org/officeDocument/2006/relationships/hyperlink" Target="http://www.legislation.act.gov.au/sl/2014-2" TargetMode="External"/><Relationship Id="rId953" Type="http://schemas.openxmlformats.org/officeDocument/2006/relationships/hyperlink" Target="http://www.legislation.act.gov.au/a/2016-33/default.asp" TargetMode="External"/><Relationship Id="rId82" Type="http://schemas.openxmlformats.org/officeDocument/2006/relationships/hyperlink" Target="http://www.legislation.act.gov.au/a/2019-12" TargetMode="External"/><Relationship Id="rId203" Type="http://schemas.openxmlformats.org/officeDocument/2006/relationships/hyperlink" Target="http://www.legislation.act.gov.au/a/1999-77" TargetMode="External"/><Relationship Id="rId385" Type="http://schemas.openxmlformats.org/officeDocument/2006/relationships/hyperlink" Target="http://www.legislation.act.gov.au/sl/2001-7" TargetMode="External"/><Relationship Id="rId592" Type="http://schemas.openxmlformats.org/officeDocument/2006/relationships/hyperlink" Target="http://www.legislation.act.gov.au/sl/2014-2" TargetMode="External"/><Relationship Id="rId606" Type="http://schemas.openxmlformats.org/officeDocument/2006/relationships/hyperlink" Target="http://www.legislation.act.gov.au/sl/2014-2" TargetMode="External"/><Relationship Id="rId648" Type="http://schemas.openxmlformats.org/officeDocument/2006/relationships/hyperlink" Target="http://www.legislation.act.gov.au/sl/2014-2" TargetMode="External"/><Relationship Id="rId813" Type="http://schemas.openxmlformats.org/officeDocument/2006/relationships/hyperlink" Target="http://www.legislation.act.gov.au/sl/2014-2" TargetMode="External"/><Relationship Id="rId855" Type="http://schemas.openxmlformats.org/officeDocument/2006/relationships/hyperlink" Target="http://www.legislation.act.gov.au/sl/2014-2" TargetMode="External"/><Relationship Id="rId245" Type="http://schemas.openxmlformats.org/officeDocument/2006/relationships/hyperlink" Target="http://www.legislation.act.gov.au/cn/2002-16/default.asp" TargetMode="External"/><Relationship Id="rId287" Type="http://schemas.openxmlformats.org/officeDocument/2006/relationships/hyperlink" Target="http://www.legislation.act.gov.au/a/2013-51/default.asp" TargetMode="External"/><Relationship Id="rId410" Type="http://schemas.openxmlformats.org/officeDocument/2006/relationships/hyperlink" Target="http://www.legislation.act.gov.au/a/2002-23" TargetMode="External"/><Relationship Id="rId452" Type="http://schemas.openxmlformats.org/officeDocument/2006/relationships/hyperlink" Target="http://www.legislation.act.gov.au/sl/2014-2" TargetMode="External"/><Relationship Id="rId494" Type="http://schemas.openxmlformats.org/officeDocument/2006/relationships/hyperlink" Target="http://www.legislation.act.gov.au/a/2009-22" TargetMode="External"/><Relationship Id="rId508" Type="http://schemas.openxmlformats.org/officeDocument/2006/relationships/hyperlink" Target="http://www.legislation.act.gov.au/sl/2014-2" TargetMode="External"/><Relationship Id="rId715" Type="http://schemas.openxmlformats.org/officeDocument/2006/relationships/hyperlink" Target="http://www.legislation.act.gov.au/sl/2014-2" TargetMode="External"/><Relationship Id="rId897" Type="http://schemas.openxmlformats.org/officeDocument/2006/relationships/hyperlink" Target="http://www.legislation.act.gov.au/sl/2014-33/default.asp" TargetMode="External"/><Relationship Id="rId922" Type="http://schemas.openxmlformats.org/officeDocument/2006/relationships/hyperlink" Target="http://www.legislation.act.gov.au/sl/2005-4" TargetMode="External"/><Relationship Id="rId105" Type="http://schemas.openxmlformats.org/officeDocument/2006/relationships/hyperlink" Target="http://www.legislation.act.gov.au/a/2001-14" TargetMode="External"/><Relationship Id="rId147" Type="http://schemas.openxmlformats.org/officeDocument/2006/relationships/image" Target="media/image5.png"/><Relationship Id="rId312" Type="http://schemas.openxmlformats.org/officeDocument/2006/relationships/hyperlink" Target="http://www.legislation.act.gov.au/a/2001-44" TargetMode="External"/><Relationship Id="rId354" Type="http://schemas.openxmlformats.org/officeDocument/2006/relationships/hyperlink" Target="http://www.legislation.act.gov.au/sl/2013-14/default.asp" TargetMode="External"/><Relationship Id="rId757" Type="http://schemas.openxmlformats.org/officeDocument/2006/relationships/hyperlink" Target="http://www.legislation.act.gov.au/sl/2014-2" TargetMode="External"/><Relationship Id="rId799" Type="http://schemas.openxmlformats.org/officeDocument/2006/relationships/hyperlink" Target="http://www.legislation.act.gov.au/sl/2014-2" TargetMode="External"/><Relationship Id="rId964" Type="http://schemas.openxmlformats.org/officeDocument/2006/relationships/hyperlink" Target="http://www.legislation.act.gov.au/sl/2018-26/default.asp" TargetMode="External"/><Relationship Id="rId51" Type="http://schemas.openxmlformats.org/officeDocument/2006/relationships/hyperlink" Target="http://www.legislation.act.gov.au/sl/2000-13" TargetMode="External"/><Relationship Id="rId93" Type="http://schemas.openxmlformats.org/officeDocument/2006/relationships/hyperlink" Target="http://www.legislation.act.gov.au/sl/2000-13" TargetMode="External"/><Relationship Id="rId189" Type="http://schemas.openxmlformats.org/officeDocument/2006/relationships/footer" Target="footer12.xml"/><Relationship Id="rId396" Type="http://schemas.openxmlformats.org/officeDocument/2006/relationships/hyperlink" Target="http://www.legislation.act.gov.au/a/2002-23" TargetMode="External"/><Relationship Id="rId561" Type="http://schemas.openxmlformats.org/officeDocument/2006/relationships/hyperlink" Target="http://www.legislation.act.gov.au/sl/2014-2" TargetMode="External"/><Relationship Id="rId617" Type="http://schemas.openxmlformats.org/officeDocument/2006/relationships/hyperlink" Target="http://www.legislation.act.gov.au/sl/2014-2" TargetMode="External"/><Relationship Id="rId659" Type="http://schemas.openxmlformats.org/officeDocument/2006/relationships/hyperlink" Target="http://www.legislation.act.gov.au/sl/2014-2" TargetMode="External"/><Relationship Id="rId824" Type="http://schemas.openxmlformats.org/officeDocument/2006/relationships/hyperlink" Target="http://www.legislation.act.gov.au/a/2016-33/default.asp" TargetMode="External"/><Relationship Id="rId866" Type="http://schemas.openxmlformats.org/officeDocument/2006/relationships/hyperlink" Target="http://www.legislation.act.gov.au/sl/2014-2" TargetMode="External"/><Relationship Id="rId214" Type="http://schemas.openxmlformats.org/officeDocument/2006/relationships/hyperlink" Target="http://www.comlaw.gov.au/Series/C2004A03813" TargetMode="External"/><Relationship Id="rId256" Type="http://schemas.openxmlformats.org/officeDocument/2006/relationships/hyperlink" Target="http://www.legislation.act.gov.au/sl/2006-59" TargetMode="External"/><Relationship Id="rId298" Type="http://schemas.openxmlformats.org/officeDocument/2006/relationships/hyperlink" Target="http://www.legislation.act.gov.au/sl/2017-44%20/default.asp" TargetMode="External"/><Relationship Id="rId421" Type="http://schemas.openxmlformats.org/officeDocument/2006/relationships/hyperlink" Target="http://www.legislation.act.gov.au/a/2018-19/default.asp" TargetMode="External"/><Relationship Id="rId463" Type="http://schemas.openxmlformats.org/officeDocument/2006/relationships/hyperlink" Target="http://www.legislation.act.gov.au/sl/2003-32" TargetMode="External"/><Relationship Id="rId519" Type="http://schemas.openxmlformats.org/officeDocument/2006/relationships/hyperlink" Target="http://www.legislation.act.gov.au/sl/2014-2" TargetMode="External"/><Relationship Id="rId670" Type="http://schemas.openxmlformats.org/officeDocument/2006/relationships/hyperlink" Target="http://www.legislation.act.gov.au/sl/2014-2" TargetMode="External"/><Relationship Id="rId116" Type="http://schemas.openxmlformats.org/officeDocument/2006/relationships/hyperlink" Target="http://www.legislation.act.gov.au/a/db_49155/default.asp" TargetMode="External"/><Relationship Id="rId158" Type="http://schemas.openxmlformats.org/officeDocument/2006/relationships/hyperlink" Target="http://www.legislation.act.gov.au/a/2001-14" TargetMode="External"/><Relationship Id="rId323" Type="http://schemas.openxmlformats.org/officeDocument/2006/relationships/hyperlink" Target="http://www.legislation.act.gov.au/sl/2013-14/default.asp" TargetMode="External"/><Relationship Id="rId530" Type="http://schemas.openxmlformats.org/officeDocument/2006/relationships/hyperlink" Target="http://www.legislation.act.gov.au/sl/2014-2" TargetMode="External"/><Relationship Id="rId726" Type="http://schemas.openxmlformats.org/officeDocument/2006/relationships/hyperlink" Target="http://www.legislation.act.gov.au/sl/2014-2" TargetMode="External"/><Relationship Id="rId768" Type="http://schemas.openxmlformats.org/officeDocument/2006/relationships/hyperlink" Target="http://www.legislation.act.gov.au/sl/2014-2" TargetMode="External"/><Relationship Id="rId933" Type="http://schemas.openxmlformats.org/officeDocument/2006/relationships/hyperlink" Target="http://www.legislation.act.gov.au/a/2009-49" TargetMode="External"/><Relationship Id="rId975" Type="http://schemas.openxmlformats.org/officeDocument/2006/relationships/header" Target="header20.xml"/><Relationship Id="rId20" Type="http://schemas.openxmlformats.org/officeDocument/2006/relationships/footer" Target="footer1.xml"/><Relationship Id="rId62" Type="http://schemas.openxmlformats.org/officeDocument/2006/relationships/hyperlink" Target="http://www.legislation.act.gov.au/a/1999-80" TargetMode="External"/><Relationship Id="rId365" Type="http://schemas.openxmlformats.org/officeDocument/2006/relationships/hyperlink" Target="http://www.legislation.act.gov.au/sl/2011-28" TargetMode="External"/><Relationship Id="rId572" Type="http://schemas.openxmlformats.org/officeDocument/2006/relationships/hyperlink" Target="http://www.legislation.act.gov.au/sl/2014-2" TargetMode="External"/><Relationship Id="rId628" Type="http://schemas.openxmlformats.org/officeDocument/2006/relationships/hyperlink" Target="http://www.legislation.act.gov.au/sl/2014-2" TargetMode="External"/><Relationship Id="rId835" Type="http://schemas.openxmlformats.org/officeDocument/2006/relationships/hyperlink" Target="http://www.legislation.act.gov.au/sl/2002-31" TargetMode="External"/><Relationship Id="rId225" Type="http://schemas.openxmlformats.org/officeDocument/2006/relationships/hyperlink" Target="http://www.legislation.act.gov.au/a/db_49155/default.asp" TargetMode="External"/><Relationship Id="rId267" Type="http://schemas.openxmlformats.org/officeDocument/2006/relationships/hyperlink" Target="http://www.legislation.act.gov.au/a/2009-22/default.asp" TargetMode="External"/><Relationship Id="rId432" Type="http://schemas.openxmlformats.org/officeDocument/2006/relationships/hyperlink" Target="http://www.legislation.act.gov.au/a/2009-16" TargetMode="External"/><Relationship Id="rId474" Type="http://schemas.openxmlformats.org/officeDocument/2006/relationships/hyperlink" Target="http://www.legislation.act.gov.au/sl/2006-59" TargetMode="External"/><Relationship Id="rId877" Type="http://schemas.openxmlformats.org/officeDocument/2006/relationships/hyperlink" Target="http://www.legislation.act.gov.au/a/2013-19" TargetMode="External"/><Relationship Id="rId127" Type="http://schemas.openxmlformats.org/officeDocument/2006/relationships/hyperlink" Target="http://www.comlaw.gov.au/Series/C2004A03813" TargetMode="External"/><Relationship Id="rId681" Type="http://schemas.openxmlformats.org/officeDocument/2006/relationships/hyperlink" Target="http://www.legislation.act.gov.au/sl/2014-2" TargetMode="External"/><Relationship Id="rId737" Type="http://schemas.openxmlformats.org/officeDocument/2006/relationships/hyperlink" Target="http://www.legislation.act.gov.au/sl/2014-2" TargetMode="External"/><Relationship Id="rId779" Type="http://schemas.openxmlformats.org/officeDocument/2006/relationships/hyperlink" Target="http://www.legislation.act.gov.au/a/2011-22" TargetMode="External"/><Relationship Id="rId902" Type="http://schemas.openxmlformats.org/officeDocument/2006/relationships/hyperlink" Target="http://www.legislation.act.gov.au/sl/2014-2" TargetMode="External"/><Relationship Id="rId944" Type="http://schemas.openxmlformats.org/officeDocument/2006/relationships/hyperlink" Target="http://www.legislation.act.gov.au/sl/2012-44"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sl/2000-13" TargetMode="External"/><Relationship Id="rId169" Type="http://schemas.openxmlformats.org/officeDocument/2006/relationships/hyperlink" Target="http://www.comlaw.gov.au/Series/C2004A03813" TargetMode="External"/><Relationship Id="rId334" Type="http://schemas.openxmlformats.org/officeDocument/2006/relationships/hyperlink" Target="http://www.legislation.act.gov.au/a/2019-12" TargetMode="External"/><Relationship Id="rId376" Type="http://schemas.openxmlformats.org/officeDocument/2006/relationships/hyperlink" Target="http://www.legislation.act.gov.au/sl/2007-2" TargetMode="External"/><Relationship Id="rId541" Type="http://schemas.openxmlformats.org/officeDocument/2006/relationships/hyperlink" Target="http://www.legislation.act.gov.au/sl/2014-2" TargetMode="External"/><Relationship Id="rId583" Type="http://schemas.openxmlformats.org/officeDocument/2006/relationships/hyperlink" Target="http://www.legislation.act.gov.au/sl/2014-2" TargetMode="External"/><Relationship Id="rId639" Type="http://schemas.openxmlformats.org/officeDocument/2006/relationships/hyperlink" Target="http://www.legislation.act.gov.au/sl/2014-2" TargetMode="External"/><Relationship Id="rId790" Type="http://schemas.openxmlformats.org/officeDocument/2006/relationships/hyperlink" Target="http://www.legislation.act.gov.au/sl/2014-2" TargetMode="External"/><Relationship Id="rId804" Type="http://schemas.openxmlformats.org/officeDocument/2006/relationships/hyperlink" Target="http://www.legislation.act.gov.au/sl/2014-2" TargetMode="External"/><Relationship Id="rId4" Type="http://schemas.openxmlformats.org/officeDocument/2006/relationships/settings" Target="settings.xml"/><Relationship Id="rId180" Type="http://schemas.openxmlformats.org/officeDocument/2006/relationships/hyperlink" Target="http://www.standards.org.au" TargetMode="External"/><Relationship Id="rId236" Type="http://schemas.openxmlformats.org/officeDocument/2006/relationships/hyperlink" Target="http://www.legislation.act.gov.au/sl/2000-22" TargetMode="External"/><Relationship Id="rId278" Type="http://schemas.openxmlformats.org/officeDocument/2006/relationships/hyperlink" Target="http://www.legislation.act.gov.au/a/2012-16" TargetMode="External"/><Relationship Id="rId401" Type="http://schemas.openxmlformats.org/officeDocument/2006/relationships/hyperlink" Target="http://www.legislation.act.gov.au/sl/2001-7" TargetMode="External"/><Relationship Id="rId443" Type="http://schemas.openxmlformats.org/officeDocument/2006/relationships/hyperlink" Target="http://www.legislation.act.gov.au/sl/2014-2" TargetMode="External"/><Relationship Id="rId650" Type="http://schemas.openxmlformats.org/officeDocument/2006/relationships/hyperlink" Target="http://www.legislation.act.gov.au/sl/2014-2" TargetMode="External"/><Relationship Id="rId846" Type="http://schemas.openxmlformats.org/officeDocument/2006/relationships/hyperlink" Target="http://www.legislation.act.gov.au/sl/2014-2" TargetMode="External"/><Relationship Id="rId888" Type="http://schemas.openxmlformats.org/officeDocument/2006/relationships/hyperlink" Target="http://www.legislation.act.gov.au/a/2009-34" TargetMode="External"/><Relationship Id="rId303" Type="http://schemas.openxmlformats.org/officeDocument/2006/relationships/hyperlink" Target="http://www.legislation.act.gov.au/a/2018-42/default.asp" TargetMode="External"/><Relationship Id="rId485" Type="http://schemas.openxmlformats.org/officeDocument/2006/relationships/hyperlink" Target="http://www.legislation.act.gov.au/a/2013-19" TargetMode="External"/><Relationship Id="rId692" Type="http://schemas.openxmlformats.org/officeDocument/2006/relationships/hyperlink" Target="http://www.legislation.act.gov.au/sl/2014-2" TargetMode="External"/><Relationship Id="rId706" Type="http://schemas.openxmlformats.org/officeDocument/2006/relationships/hyperlink" Target="http://www.legislation.act.gov.au/sl/2014-2" TargetMode="External"/><Relationship Id="rId748" Type="http://schemas.openxmlformats.org/officeDocument/2006/relationships/hyperlink" Target="http://www.legislation.act.gov.au/sl/2014-2" TargetMode="External"/><Relationship Id="rId913" Type="http://schemas.openxmlformats.org/officeDocument/2006/relationships/hyperlink" Target="http://www.legislation.act.gov.au/a/2001-44" TargetMode="External"/><Relationship Id="rId955" Type="http://schemas.openxmlformats.org/officeDocument/2006/relationships/hyperlink" Target="http://www.legislation.act.gov.au/sl/2017-12/default.asp" TargetMode="External"/><Relationship Id="rId42" Type="http://schemas.openxmlformats.org/officeDocument/2006/relationships/hyperlink" Target="http://www.legislation.act.gov.au/a/2019-12" TargetMode="External"/><Relationship Id="rId84" Type="http://schemas.openxmlformats.org/officeDocument/2006/relationships/hyperlink" Target="http://www.legislation.act.gov.au/a/1977-29" TargetMode="External"/><Relationship Id="rId138" Type="http://schemas.openxmlformats.org/officeDocument/2006/relationships/hyperlink" Target="http://www.standards.org.au/Pages/default.aspx" TargetMode="External"/><Relationship Id="rId345" Type="http://schemas.openxmlformats.org/officeDocument/2006/relationships/hyperlink" Target="http://www.legislation.act.gov.au/sl/2005-4" TargetMode="External"/><Relationship Id="rId387" Type="http://schemas.openxmlformats.org/officeDocument/2006/relationships/hyperlink" Target="http://www.legislation.act.gov.au/a/2013-19" TargetMode="External"/><Relationship Id="rId510" Type="http://schemas.openxmlformats.org/officeDocument/2006/relationships/hyperlink" Target="http://www.legislation.act.gov.au/sl/2011-28" TargetMode="External"/><Relationship Id="rId552" Type="http://schemas.openxmlformats.org/officeDocument/2006/relationships/hyperlink" Target="http://www.legislation.act.gov.au/sl/2014-2" TargetMode="External"/><Relationship Id="rId594" Type="http://schemas.openxmlformats.org/officeDocument/2006/relationships/hyperlink" Target="http://www.legislation.act.gov.au/sl/2014-2" TargetMode="External"/><Relationship Id="rId608" Type="http://schemas.openxmlformats.org/officeDocument/2006/relationships/hyperlink" Target="http://www.legislation.act.gov.au/sl/2014-2" TargetMode="External"/><Relationship Id="rId815" Type="http://schemas.openxmlformats.org/officeDocument/2006/relationships/hyperlink" Target="http://www.legislation.act.gov.au/sl/2012-21"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comlaw.gov.au/Series/C2004A03813" TargetMode="External"/><Relationship Id="rId247" Type="http://schemas.openxmlformats.org/officeDocument/2006/relationships/hyperlink" Target="http://www.legislation.act.gov.au/a/2004-28" TargetMode="External"/><Relationship Id="rId412" Type="http://schemas.openxmlformats.org/officeDocument/2006/relationships/hyperlink" Target="http://www.legislation.act.gov.au/sl/2014-2" TargetMode="External"/><Relationship Id="rId857" Type="http://schemas.openxmlformats.org/officeDocument/2006/relationships/hyperlink" Target="http://www.legislation.act.gov.au/a/2005-20" TargetMode="External"/><Relationship Id="rId899" Type="http://schemas.openxmlformats.org/officeDocument/2006/relationships/hyperlink" Target="http://www.legislation.act.gov.au/sl/2014-2" TargetMode="External"/><Relationship Id="rId107" Type="http://schemas.openxmlformats.org/officeDocument/2006/relationships/hyperlink" Target="http://www.legislation.act.gov.au/a/1999-81/default.asp" TargetMode="External"/><Relationship Id="rId289" Type="http://schemas.openxmlformats.org/officeDocument/2006/relationships/hyperlink" Target="http://www.legislation.act.gov.au/sl/2014-33" TargetMode="External"/><Relationship Id="rId454" Type="http://schemas.openxmlformats.org/officeDocument/2006/relationships/hyperlink" Target="http://www.legislation.act.gov.au/sl/2014-2" TargetMode="External"/><Relationship Id="rId496" Type="http://schemas.openxmlformats.org/officeDocument/2006/relationships/hyperlink" Target="http://www.legislation.act.gov.au/sl/2014-2" TargetMode="External"/><Relationship Id="rId661" Type="http://schemas.openxmlformats.org/officeDocument/2006/relationships/hyperlink" Target="http://www.legislation.act.gov.au/sl/2014-2" TargetMode="External"/><Relationship Id="rId717" Type="http://schemas.openxmlformats.org/officeDocument/2006/relationships/hyperlink" Target="http://www.legislation.act.gov.au/sl/2014-2" TargetMode="External"/><Relationship Id="rId759" Type="http://schemas.openxmlformats.org/officeDocument/2006/relationships/hyperlink" Target="http://www.legislation.act.gov.au/sl/2014-2" TargetMode="External"/><Relationship Id="rId924" Type="http://schemas.openxmlformats.org/officeDocument/2006/relationships/hyperlink" Target="http://www.legislation.act.gov.au/sl/2005-39" TargetMode="External"/><Relationship Id="rId966" Type="http://schemas.openxmlformats.org/officeDocument/2006/relationships/hyperlink" Target="http://www.legislation.act.gov.au/sl/2019-31/"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1-62" TargetMode="External"/><Relationship Id="rId149" Type="http://schemas.openxmlformats.org/officeDocument/2006/relationships/image" Target="media/image7.png"/><Relationship Id="rId314" Type="http://schemas.openxmlformats.org/officeDocument/2006/relationships/hyperlink" Target="http://www.legislation.act.gov.au/sl/2011-28" TargetMode="External"/><Relationship Id="rId356" Type="http://schemas.openxmlformats.org/officeDocument/2006/relationships/hyperlink" Target="http://www.legislation.act.gov.au/a/2018-19/default.asp" TargetMode="External"/><Relationship Id="rId398" Type="http://schemas.openxmlformats.org/officeDocument/2006/relationships/hyperlink" Target="http://www.legislation.act.gov.au/sl/2003-32" TargetMode="External"/><Relationship Id="rId521" Type="http://schemas.openxmlformats.org/officeDocument/2006/relationships/hyperlink" Target="http://www.legislation.act.gov.au/sl/2014-2" TargetMode="External"/><Relationship Id="rId563" Type="http://schemas.openxmlformats.org/officeDocument/2006/relationships/hyperlink" Target="http://www.legislation.act.gov.au/sl/2014-2" TargetMode="External"/><Relationship Id="rId619" Type="http://schemas.openxmlformats.org/officeDocument/2006/relationships/hyperlink" Target="http://www.legislation.act.gov.au/sl/2014-2" TargetMode="External"/><Relationship Id="rId770" Type="http://schemas.openxmlformats.org/officeDocument/2006/relationships/hyperlink" Target="http://www.legislation.act.gov.au/sl/2014-2" TargetMode="External"/><Relationship Id="rId95" Type="http://schemas.openxmlformats.org/officeDocument/2006/relationships/hyperlink" Target="http://www.legislation.act.gov.au/a/1999-77" TargetMode="External"/><Relationship Id="rId160" Type="http://schemas.openxmlformats.org/officeDocument/2006/relationships/image" Target="media/image12.png"/><Relationship Id="rId216" Type="http://schemas.openxmlformats.org/officeDocument/2006/relationships/image" Target="media/image22.png"/><Relationship Id="rId423" Type="http://schemas.openxmlformats.org/officeDocument/2006/relationships/hyperlink" Target="http://www.legislation.act.gov.au/a/2002-23" TargetMode="External"/><Relationship Id="rId826" Type="http://schemas.openxmlformats.org/officeDocument/2006/relationships/hyperlink" Target="https://www.legislation.act.gov.au/a/2019-21/" TargetMode="External"/><Relationship Id="rId868" Type="http://schemas.openxmlformats.org/officeDocument/2006/relationships/hyperlink" Target="http://www.legislation.act.gov.au/sl/2005-4" TargetMode="External"/><Relationship Id="rId258" Type="http://schemas.openxmlformats.org/officeDocument/2006/relationships/hyperlink" Target="http://www.legislation.act.gov.au/sl/2007-2" TargetMode="External"/><Relationship Id="rId465" Type="http://schemas.openxmlformats.org/officeDocument/2006/relationships/hyperlink" Target="http://www.legislation.act.gov.au/sl/2000-22" TargetMode="External"/><Relationship Id="rId630" Type="http://schemas.openxmlformats.org/officeDocument/2006/relationships/hyperlink" Target="http://www.legislation.act.gov.au/sl/2017-44/default.asp" TargetMode="External"/><Relationship Id="rId672" Type="http://schemas.openxmlformats.org/officeDocument/2006/relationships/hyperlink" Target="http://www.legislation.act.gov.au/sl/2014-2" TargetMode="External"/><Relationship Id="rId728" Type="http://schemas.openxmlformats.org/officeDocument/2006/relationships/hyperlink" Target="http://www.legislation.act.gov.au/sl/2014-2" TargetMode="External"/><Relationship Id="rId935" Type="http://schemas.openxmlformats.org/officeDocument/2006/relationships/hyperlink" Target="http://www.legislation.act.gov.au/sl/2010-7" TargetMode="External"/><Relationship Id="rId22" Type="http://schemas.openxmlformats.org/officeDocument/2006/relationships/header" Target="header3.xml"/><Relationship Id="rId64" Type="http://schemas.openxmlformats.org/officeDocument/2006/relationships/hyperlink" Target="http://www.legislation.act.gov.au/a/2001-14" TargetMode="External"/><Relationship Id="rId118" Type="http://schemas.openxmlformats.org/officeDocument/2006/relationships/header" Target="header7.xml"/><Relationship Id="rId325" Type="http://schemas.openxmlformats.org/officeDocument/2006/relationships/hyperlink" Target="http://www.legislation.act.gov.au/a/2010-18" TargetMode="External"/><Relationship Id="rId367" Type="http://schemas.openxmlformats.org/officeDocument/2006/relationships/hyperlink" Target="http://www.legislation.act.gov.au/sl/2014-33/default.asp" TargetMode="External"/><Relationship Id="rId532" Type="http://schemas.openxmlformats.org/officeDocument/2006/relationships/hyperlink" Target="http://www.legislation.act.gov.au/sl/2014-2" TargetMode="External"/><Relationship Id="rId574" Type="http://schemas.openxmlformats.org/officeDocument/2006/relationships/hyperlink" Target="http://www.legislation.act.gov.au/sl/2014-2" TargetMode="External"/><Relationship Id="rId977" Type="http://schemas.openxmlformats.org/officeDocument/2006/relationships/header" Target="header21.xml"/><Relationship Id="rId171" Type="http://schemas.openxmlformats.org/officeDocument/2006/relationships/hyperlink" Target="http://www.standards.org.au" TargetMode="External"/><Relationship Id="rId227" Type="http://schemas.openxmlformats.org/officeDocument/2006/relationships/hyperlink" Target="http://www.legislation.act.gov.au/a/1999-77" TargetMode="External"/><Relationship Id="rId781" Type="http://schemas.openxmlformats.org/officeDocument/2006/relationships/hyperlink" Target="http://www.legislation.act.gov.au/sl/2014-2" TargetMode="External"/><Relationship Id="rId837" Type="http://schemas.openxmlformats.org/officeDocument/2006/relationships/hyperlink" Target="http://www.legislation.act.gov.au/a/2013-19" TargetMode="External"/><Relationship Id="rId879" Type="http://schemas.openxmlformats.org/officeDocument/2006/relationships/hyperlink" Target="http://www.legislation.act.gov.au/a/2001-27/default.asp" TargetMode="External"/><Relationship Id="rId269" Type="http://schemas.openxmlformats.org/officeDocument/2006/relationships/hyperlink" Target="http://www.legislation.act.gov.au/cn/2010-5/default.asp" TargetMode="External"/><Relationship Id="rId434" Type="http://schemas.openxmlformats.org/officeDocument/2006/relationships/hyperlink" Target="http://www.legislation.act.gov.au/sl/2018-16/default.asp" TargetMode="External"/><Relationship Id="rId476" Type="http://schemas.openxmlformats.org/officeDocument/2006/relationships/hyperlink" Target="http://www.legislation.act.gov.au/sl/2000-22" TargetMode="External"/><Relationship Id="rId641" Type="http://schemas.openxmlformats.org/officeDocument/2006/relationships/hyperlink" Target="http://www.legislation.act.gov.au/sl/2014-2" TargetMode="External"/><Relationship Id="rId683" Type="http://schemas.openxmlformats.org/officeDocument/2006/relationships/hyperlink" Target="http://www.legislation.act.gov.au/sl/2014-2" TargetMode="External"/><Relationship Id="rId739" Type="http://schemas.openxmlformats.org/officeDocument/2006/relationships/hyperlink" Target="http://www.legislation.act.gov.au/sl/2014-2" TargetMode="External"/><Relationship Id="rId890" Type="http://schemas.openxmlformats.org/officeDocument/2006/relationships/hyperlink" Target="http://www.legislation.act.gov.au/sl/2014-2" TargetMode="External"/><Relationship Id="rId904" Type="http://schemas.openxmlformats.org/officeDocument/2006/relationships/hyperlink" Target="http://www.legislation.act.gov.au/a/2013-19"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sl/2012-44/default.asp" TargetMode="External"/><Relationship Id="rId336" Type="http://schemas.openxmlformats.org/officeDocument/2006/relationships/hyperlink" Target="http://www.legislation.act.gov.au/a/2019-12" TargetMode="External"/><Relationship Id="rId501" Type="http://schemas.openxmlformats.org/officeDocument/2006/relationships/hyperlink" Target="http://www.legislation.act.gov.au/sl/2009-6" TargetMode="External"/><Relationship Id="rId543" Type="http://schemas.openxmlformats.org/officeDocument/2006/relationships/hyperlink" Target="http://www.legislation.act.gov.au/sl/2012-21" TargetMode="External"/><Relationship Id="rId946" Type="http://schemas.openxmlformats.org/officeDocument/2006/relationships/hyperlink" Target="http://www.legislation.act.gov.au/a/2013-16" TargetMode="External"/><Relationship Id="rId75" Type="http://schemas.openxmlformats.org/officeDocument/2006/relationships/hyperlink" Target="http://www.legislation.act.gov.au/a/1999-7" TargetMode="External"/><Relationship Id="rId140" Type="http://schemas.openxmlformats.org/officeDocument/2006/relationships/hyperlink" Target="http://eur-lex.europa.eu/" TargetMode="External"/><Relationship Id="rId182" Type="http://schemas.openxmlformats.org/officeDocument/2006/relationships/header" Target="header8.xml"/><Relationship Id="rId378" Type="http://schemas.openxmlformats.org/officeDocument/2006/relationships/hyperlink" Target="http://www.legislation.act.gov.au/a/2017-21/default.asp" TargetMode="External"/><Relationship Id="rId403" Type="http://schemas.openxmlformats.org/officeDocument/2006/relationships/hyperlink" Target="http://www.legislation.act.gov.au/a/2013-19" TargetMode="External"/><Relationship Id="rId585" Type="http://schemas.openxmlformats.org/officeDocument/2006/relationships/hyperlink" Target="http://www.legislation.act.gov.au/sl/2014-2" TargetMode="External"/><Relationship Id="rId750" Type="http://schemas.openxmlformats.org/officeDocument/2006/relationships/hyperlink" Target="http://www.legislation.act.gov.au/sl/2014-2" TargetMode="External"/><Relationship Id="rId792" Type="http://schemas.openxmlformats.org/officeDocument/2006/relationships/hyperlink" Target="http://www.legislation.act.gov.au/sl/2014-2" TargetMode="External"/><Relationship Id="rId806" Type="http://schemas.openxmlformats.org/officeDocument/2006/relationships/hyperlink" Target="http://www.legislation.act.gov.au/sl/2014-2" TargetMode="External"/><Relationship Id="rId848" Type="http://schemas.openxmlformats.org/officeDocument/2006/relationships/hyperlink" Target="http://www.legislation.act.gov.au/sl/2014-2" TargetMode="External"/><Relationship Id="rId6" Type="http://schemas.openxmlformats.org/officeDocument/2006/relationships/footnotes" Target="footnotes.xml"/><Relationship Id="rId238" Type="http://schemas.openxmlformats.org/officeDocument/2006/relationships/hyperlink" Target="http://www.legislation.act.gov.au/a/2001-27" TargetMode="External"/><Relationship Id="rId445" Type="http://schemas.openxmlformats.org/officeDocument/2006/relationships/hyperlink" Target="http://www.legislation.act.gov.au/sl/2014-2" TargetMode="External"/><Relationship Id="rId487" Type="http://schemas.openxmlformats.org/officeDocument/2006/relationships/hyperlink" Target="http://www.legislation.act.gov.au/sl/2014-2" TargetMode="External"/><Relationship Id="rId610" Type="http://schemas.openxmlformats.org/officeDocument/2006/relationships/hyperlink" Target="http://www.legislation.act.gov.au/a/2009-22" TargetMode="External"/><Relationship Id="rId652" Type="http://schemas.openxmlformats.org/officeDocument/2006/relationships/hyperlink" Target="http://www.legislation.act.gov.au/sl/2014-2" TargetMode="External"/><Relationship Id="rId694" Type="http://schemas.openxmlformats.org/officeDocument/2006/relationships/hyperlink" Target="http://www.legislation.act.gov.au/sl/2014-2" TargetMode="External"/><Relationship Id="rId708" Type="http://schemas.openxmlformats.org/officeDocument/2006/relationships/hyperlink" Target="http://www.legislation.act.gov.au/sl/2014-2" TargetMode="External"/><Relationship Id="rId915" Type="http://schemas.openxmlformats.org/officeDocument/2006/relationships/hyperlink" Target="http://www.legislation.act.gov.au/sl/2002-2" TargetMode="External"/><Relationship Id="rId291" Type="http://schemas.openxmlformats.org/officeDocument/2006/relationships/hyperlink" Target="http://www.legislation.act.gov.au/a/2015-50" TargetMode="External"/><Relationship Id="rId305" Type="http://schemas.openxmlformats.org/officeDocument/2006/relationships/hyperlink" Target="http://www.legislation.act.gov.au/a/2019-12" TargetMode="External"/><Relationship Id="rId347" Type="http://schemas.openxmlformats.org/officeDocument/2006/relationships/hyperlink" Target="http://www.legislation.act.gov.au/sl/2013-14/default.asp" TargetMode="External"/><Relationship Id="rId512" Type="http://schemas.openxmlformats.org/officeDocument/2006/relationships/hyperlink" Target="http://www.legislation.act.gov.au/sl/2014-2" TargetMode="External"/><Relationship Id="rId957" Type="http://schemas.openxmlformats.org/officeDocument/2006/relationships/hyperlink" Target="http://www.legislation.act.gov.au/a/2017-21/default.asp" TargetMode="External"/><Relationship Id="rId44" Type="http://schemas.openxmlformats.org/officeDocument/2006/relationships/hyperlink" Target="http://www.legislation.act.gov.au/a/1999-77" TargetMode="External"/><Relationship Id="rId86" Type="http://schemas.openxmlformats.org/officeDocument/2006/relationships/hyperlink" Target="http://www.legislation.act.gov.au/a/db_49155/default.asp" TargetMode="External"/><Relationship Id="rId151" Type="http://schemas.openxmlformats.org/officeDocument/2006/relationships/hyperlink" Target="http://www.legislation.act.gov.au/sl/2017-43/default.asp" TargetMode="External"/><Relationship Id="rId389" Type="http://schemas.openxmlformats.org/officeDocument/2006/relationships/hyperlink" Target="http://www.legislation.act.gov.au/sl/2014-2" TargetMode="External"/><Relationship Id="rId554" Type="http://schemas.openxmlformats.org/officeDocument/2006/relationships/hyperlink" Target="http://www.legislation.act.gov.au/a/2015-50" TargetMode="External"/><Relationship Id="rId596" Type="http://schemas.openxmlformats.org/officeDocument/2006/relationships/hyperlink" Target="http://www.legislation.act.gov.au/sl/2002-2" TargetMode="External"/><Relationship Id="rId761" Type="http://schemas.openxmlformats.org/officeDocument/2006/relationships/hyperlink" Target="http://www.legislation.act.gov.au/sl/2014-2" TargetMode="External"/><Relationship Id="rId817" Type="http://schemas.openxmlformats.org/officeDocument/2006/relationships/hyperlink" Target="http://www.legislation.act.gov.au/a/2004-28" TargetMode="External"/><Relationship Id="rId859" Type="http://schemas.openxmlformats.org/officeDocument/2006/relationships/hyperlink" Target="http://www.legislation.act.gov.au/sl/2011-28" TargetMode="External"/><Relationship Id="rId193" Type="http://schemas.openxmlformats.org/officeDocument/2006/relationships/hyperlink" Target="http://www.standards.org.au" TargetMode="External"/><Relationship Id="rId207" Type="http://schemas.openxmlformats.org/officeDocument/2006/relationships/hyperlink" Target="http://www.legislation.act.gov.au/a/2001-62" TargetMode="External"/><Relationship Id="rId249" Type="http://schemas.openxmlformats.org/officeDocument/2006/relationships/hyperlink" Target="http://www.legislation.act.gov.au/sl/2004-47" TargetMode="External"/><Relationship Id="rId414" Type="http://schemas.openxmlformats.org/officeDocument/2006/relationships/hyperlink" Target="http://www.legislation.act.gov.au/sl/2018-11/default.asp" TargetMode="External"/><Relationship Id="rId456" Type="http://schemas.openxmlformats.org/officeDocument/2006/relationships/hyperlink" Target="http://www.legislation.act.gov.au/a/2001-44" TargetMode="External"/><Relationship Id="rId498" Type="http://schemas.openxmlformats.org/officeDocument/2006/relationships/hyperlink" Target="http://www.legislation.act.gov.au/sl/2012-44/default.asp" TargetMode="External"/><Relationship Id="rId621" Type="http://schemas.openxmlformats.org/officeDocument/2006/relationships/hyperlink" Target="http://www.legislation.act.gov.au/sl/2014-2" TargetMode="External"/><Relationship Id="rId663" Type="http://schemas.openxmlformats.org/officeDocument/2006/relationships/hyperlink" Target="http://www.legislation.act.gov.au/sl/2014-2" TargetMode="External"/><Relationship Id="rId870" Type="http://schemas.openxmlformats.org/officeDocument/2006/relationships/hyperlink" Target="http://www.legislation.act.gov.au/sl/2014-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sl/2001-20" TargetMode="External"/><Relationship Id="rId260" Type="http://schemas.openxmlformats.org/officeDocument/2006/relationships/hyperlink" Target="http://www.legislation.act.gov.au/sl/2008-30" TargetMode="External"/><Relationship Id="rId316" Type="http://schemas.openxmlformats.org/officeDocument/2006/relationships/hyperlink" Target="http://www.legislation.act.gov.au/sl/2018-11/default.asp" TargetMode="External"/><Relationship Id="rId523" Type="http://schemas.openxmlformats.org/officeDocument/2006/relationships/hyperlink" Target="http://www.legislation.act.gov.au/sl/2014-2" TargetMode="External"/><Relationship Id="rId719" Type="http://schemas.openxmlformats.org/officeDocument/2006/relationships/hyperlink" Target="http://www.legislation.act.gov.au/sl/2014-2" TargetMode="External"/><Relationship Id="rId926" Type="http://schemas.openxmlformats.org/officeDocument/2006/relationships/hyperlink" Target="http://www.legislation.act.gov.au/sl/2006-59" TargetMode="External"/><Relationship Id="rId968" Type="http://schemas.openxmlformats.org/officeDocument/2006/relationships/header" Target="header17.xml"/><Relationship Id="rId55" Type="http://schemas.openxmlformats.org/officeDocument/2006/relationships/hyperlink" Target="http://www.legislation.act.gov.au/a/1999-81/default.asp" TargetMode="External"/><Relationship Id="rId97" Type="http://schemas.openxmlformats.org/officeDocument/2006/relationships/hyperlink" Target="http://www.legislation.act.gov.au/a/1999-77" TargetMode="External"/><Relationship Id="rId120" Type="http://schemas.openxmlformats.org/officeDocument/2006/relationships/footer" Target="footer8.xml"/><Relationship Id="rId358" Type="http://schemas.openxmlformats.org/officeDocument/2006/relationships/hyperlink" Target="http://www.legislation.act.gov.au/sl/2002-31" TargetMode="External"/><Relationship Id="rId565" Type="http://schemas.openxmlformats.org/officeDocument/2006/relationships/hyperlink" Target="http://www.legislation.act.gov.au/sl/2011-28" TargetMode="External"/><Relationship Id="rId730" Type="http://schemas.openxmlformats.org/officeDocument/2006/relationships/hyperlink" Target="http://www.legislation.act.gov.au/sl/2014-2" TargetMode="External"/><Relationship Id="rId772" Type="http://schemas.openxmlformats.org/officeDocument/2006/relationships/hyperlink" Target="http://www.legislation.act.gov.au/sl/2014-2" TargetMode="External"/><Relationship Id="rId828" Type="http://schemas.openxmlformats.org/officeDocument/2006/relationships/hyperlink" Target="http://www.legislation.act.gov.au/sl/2014-2" TargetMode="External"/><Relationship Id="rId162" Type="http://schemas.openxmlformats.org/officeDocument/2006/relationships/hyperlink" Target="http://www.comlaw.gov.au/Series/C2004A03813" TargetMode="External"/><Relationship Id="rId218" Type="http://schemas.openxmlformats.org/officeDocument/2006/relationships/image" Target="media/image24.png"/><Relationship Id="rId425" Type="http://schemas.openxmlformats.org/officeDocument/2006/relationships/hyperlink" Target="http://www.legislation.act.gov.au/sl/2009-6" TargetMode="External"/><Relationship Id="rId467" Type="http://schemas.openxmlformats.org/officeDocument/2006/relationships/hyperlink" Target="http://www.legislation.act.gov.au/a/2015-50" TargetMode="External"/><Relationship Id="rId632" Type="http://schemas.openxmlformats.org/officeDocument/2006/relationships/hyperlink" Target="http://www.legislation.act.gov.au/sl/2014-2" TargetMode="External"/><Relationship Id="rId271" Type="http://schemas.openxmlformats.org/officeDocument/2006/relationships/hyperlink" Target="http://www.legislation.act.gov.au/sl/2010-4/default.asp" TargetMode="External"/><Relationship Id="rId674" Type="http://schemas.openxmlformats.org/officeDocument/2006/relationships/hyperlink" Target="http://www.legislation.act.gov.au/sl/2014-2" TargetMode="External"/><Relationship Id="rId881" Type="http://schemas.openxmlformats.org/officeDocument/2006/relationships/hyperlink" Target="http://www.legislation.act.gov.au/sl/2014-2" TargetMode="External"/><Relationship Id="rId937" Type="http://schemas.openxmlformats.org/officeDocument/2006/relationships/hyperlink" Target="http://www.legislation.act.gov.au/a/2010-18" TargetMode="External"/><Relationship Id="rId979" Type="http://schemas.openxmlformats.org/officeDocument/2006/relationships/fontTable" Target="fontTable.xml"/><Relationship Id="rId24" Type="http://schemas.openxmlformats.org/officeDocument/2006/relationships/header" Target="header4.xml"/><Relationship Id="rId66" Type="http://schemas.openxmlformats.org/officeDocument/2006/relationships/hyperlink" Target="http://www.legislation.act.gov.au/a/1999-7" TargetMode="External"/><Relationship Id="rId131" Type="http://schemas.openxmlformats.org/officeDocument/2006/relationships/hyperlink" Target="http://www.comlaw.gov.au/Series/C2004A03813" TargetMode="External"/><Relationship Id="rId327" Type="http://schemas.openxmlformats.org/officeDocument/2006/relationships/hyperlink" Target="http://www.legislation.act.gov.au/a/2015-30" TargetMode="External"/><Relationship Id="rId369" Type="http://schemas.openxmlformats.org/officeDocument/2006/relationships/hyperlink" Target="http://www.legislation.act.gov.au/a/2013-19" TargetMode="External"/><Relationship Id="rId534" Type="http://schemas.openxmlformats.org/officeDocument/2006/relationships/hyperlink" Target="http://www.legislation.act.gov.au/sl/2014-2" TargetMode="External"/><Relationship Id="rId576" Type="http://schemas.openxmlformats.org/officeDocument/2006/relationships/hyperlink" Target="http://www.legislation.act.gov.au/sl/2014-2" TargetMode="External"/><Relationship Id="rId741" Type="http://schemas.openxmlformats.org/officeDocument/2006/relationships/hyperlink" Target="http://www.legislation.act.gov.au/sl/2014-2" TargetMode="External"/><Relationship Id="rId783" Type="http://schemas.openxmlformats.org/officeDocument/2006/relationships/hyperlink" Target="http://www.legislation.act.gov.au/sl/2014-2" TargetMode="External"/><Relationship Id="rId839" Type="http://schemas.openxmlformats.org/officeDocument/2006/relationships/hyperlink" Target="http://www.legislation.act.gov.au/sl/2016-20"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1999-77" TargetMode="External"/><Relationship Id="rId380" Type="http://schemas.openxmlformats.org/officeDocument/2006/relationships/hyperlink" Target="http://www.legislation.act.gov.au/sl/2001-7" TargetMode="External"/><Relationship Id="rId436" Type="http://schemas.openxmlformats.org/officeDocument/2006/relationships/hyperlink" Target="http://www.legislation.act.gov.au/sl/2009-6" TargetMode="External"/><Relationship Id="rId601" Type="http://schemas.openxmlformats.org/officeDocument/2006/relationships/hyperlink" Target="http://www.legislation.act.gov.au/sl/2014-2" TargetMode="External"/><Relationship Id="rId643" Type="http://schemas.openxmlformats.org/officeDocument/2006/relationships/hyperlink" Target="http://www.legislation.act.gov.au/sl/2014-2" TargetMode="External"/><Relationship Id="rId240" Type="http://schemas.openxmlformats.org/officeDocument/2006/relationships/hyperlink" Target="http://www.legislation.act.gov.au/sl/2002-2" TargetMode="External"/><Relationship Id="rId478" Type="http://schemas.openxmlformats.org/officeDocument/2006/relationships/hyperlink" Target="http://www.legislation.act.gov.au/sl/2009-6" TargetMode="External"/><Relationship Id="rId685" Type="http://schemas.openxmlformats.org/officeDocument/2006/relationships/hyperlink" Target="http://www.legislation.act.gov.au/sl/2014-2" TargetMode="External"/><Relationship Id="rId850" Type="http://schemas.openxmlformats.org/officeDocument/2006/relationships/hyperlink" Target="http://www.legislation.act.gov.au/sl/2002-31" TargetMode="External"/><Relationship Id="rId892" Type="http://schemas.openxmlformats.org/officeDocument/2006/relationships/hyperlink" Target="http://www.legislation.act.gov.au/a/2010-18" TargetMode="External"/><Relationship Id="rId906" Type="http://schemas.openxmlformats.org/officeDocument/2006/relationships/hyperlink" Target="http://www.legislation.act.gov.au/a/2013-19" TargetMode="External"/><Relationship Id="rId948" Type="http://schemas.openxmlformats.org/officeDocument/2006/relationships/hyperlink" Target="http://www.legislation.act.gov.au/sl/2013-14"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sl/2002-3"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2-24/default.asp" TargetMode="External"/><Relationship Id="rId338" Type="http://schemas.openxmlformats.org/officeDocument/2006/relationships/hyperlink" Target="http://www.legislation.act.gov.au/a/2012-16" TargetMode="External"/><Relationship Id="rId503" Type="http://schemas.openxmlformats.org/officeDocument/2006/relationships/hyperlink" Target="http://www.legislation.act.gov.au/a/2005-20" TargetMode="External"/><Relationship Id="rId545" Type="http://schemas.openxmlformats.org/officeDocument/2006/relationships/hyperlink" Target="http://www.legislation.act.gov.au/sl/2014-2" TargetMode="External"/><Relationship Id="rId587" Type="http://schemas.openxmlformats.org/officeDocument/2006/relationships/hyperlink" Target="http://www.legislation.act.gov.au/sl/2014-2" TargetMode="External"/><Relationship Id="rId710" Type="http://schemas.openxmlformats.org/officeDocument/2006/relationships/hyperlink" Target="http://www.legislation.act.gov.au/sl/2014-2" TargetMode="External"/><Relationship Id="rId752" Type="http://schemas.openxmlformats.org/officeDocument/2006/relationships/hyperlink" Target="http://www.legislation.act.gov.au/sl/2019-31/" TargetMode="External"/><Relationship Id="rId808" Type="http://schemas.openxmlformats.org/officeDocument/2006/relationships/hyperlink" Target="http://www.legislation.act.gov.au/sl/2014-2" TargetMode="External"/><Relationship Id="rId8" Type="http://schemas.openxmlformats.org/officeDocument/2006/relationships/image" Target="media/image1.png"/><Relationship Id="rId142" Type="http://schemas.openxmlformats.org/officeDocument/2006/relationships/hyperlink" Target="http://webstore.ansi.org" TargetMode="External"/><Relationship Id="rId184" Type="http://schemas.openxmlformats.org/officeDocument/2006/relationships/footer" Target="footer10.xml"/><Relationship Id="rId391" Type="http://schemas.openxmlformats.org/officeDocument/2006/relationships/hyperlink" Target="http://www.legislation.act.gov.au/sl/2008-30" TargetMode="External"/><Relationship Id="rId405" Type="http://schemas.openxmlformats.org/officeDocument/2006/relationships/hyperlink" Target="http://www.legislation.act.gov.au/a/2002-23" TargetMode="External"/><Relationship Id="rId447" Type="http://schemas.openxmlformats.org/officeDocument/2006/relationships/hyperlink" Target="http://www.legislation.act.gov.au/sl/2014-2" TargetMode="External"/><Relationship Id="rId612" Type="http://schemas.openxmlformats.org/officeDocument/2006/relationships/hyperlink" Target="http://www.legislation.act.gov.au/sl/2014-2" TargetMode="External"/><Relationship Id="rId794" Type="http://schemas.openxmlformats.org/officeDocument/2006/relationships/hyperlink" Target="http://www.legislation.act.gov.au/sl/2014-2" TargetMode="External"/><Relationship Id="rId251" Type="http://schemas.openxmlformats.org/officeDocument/2006/relationships/hyperlink" Target="http://www.legislation.act.gov.au/a/2004-69" TargetMode="External"/><Relationship Id="rId489" Type="http://schemas.openxmlformats.org/officeDocument/2006/relationships/hyperlink" Target="http://www.legislation.act.gov.au/sl/2014-2" TargetMode="External"/><Relationship Id="rId654" Type="http://schemas.openxmlformats.org/officeDocument/2006/relationships/hyperlink" Target="http://www.legislation.act.gov.au/sl/2014-2" TargetMode="External"/><Relationship Id="rId696" Type="http://schemas.openxmlformats.org/officeDocument/2006/relationships/hyperlink" Target="http://www.legislation.act.gov.au/a/2018-42/default.asp" TargetMode="External"/><Relationship Id="rId861" Type="http://schemas.openxmlformats.org/officeDocument/2006/relationships/hyperlink" Target="http://www.legislation.act.gov.au/sl/2003-32" TargetMode="External"/><Relationship Id="rId917" Type="http://schemas.openxmlformats.org/officeDocument/2006/relationships/hyperlink" Target="http://www.legislation.act.gov.au/sl/2002-31" TargetMode="External"/><Relationship Id="rId959" Type="http://schemas.openxmlformats.org/officeDocument/2006/relationships/hyperlink" Target="http://www.legislation.act.gov.au/a/2018-19/"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sl/2016-20/default.asp" TargetMode="External"/><Relationship Id="rId307" Type="http://schemas.openxmlformats.org/officeDocument/2006/relationships/hyperlink" Target="http://www.legislation.act.gov.au/a/2019-21/default.asp" TargetMode="External"/><Relationship Id="rId349" Type="http://schemas.openxmlformats.org/officeDocument/2006/relationships/hyperlink" Target="http://www.legislation.act.gov.au/a/2002-23" TargetMode="External"/><Relationship Id="rId514" Type="http://schemas.openxmlformats.org/officeDocument/2006/relationships/hyperlink" Target="http://www.legislation.act.gov.au/sl/2014-2" TargetMode="External"/><Relationship Id="rId556" Type="http://schemas.openxmlformats.org/officeDocument/2006/relationships/hyperlink" Target="http://www.legislation.act.gov.au/sl/2011-28" TargetMode="External"/><Relationship Id="rId721" Type="http://schemas.openxmlformats.org/officeDocument/2006/relationships/hyperlink" Target="http://www.legislation.act.gov.au/sl/2011-28" TargetMode="External"/><Relationship Id="rId763" Type="http://schemas.openxmlformats.org/officeDocument/2006/relationships/hyperlink" Target="http://www.legislation.act.gov.au/sl/2014-2"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1999-81/default.asp" TargetMode="External"/><Relationship Id="rId153" Type="http://schemas.openxmlformats.org/officeDocument/2006/relationships/image" Target="media/image10.png"/><Relationship Id="rId195" Type="http://schemas.openxmlformats.org/officeDocument/2006/relationships/header" Target="header13.xml"/><Relationship Id="rId209" Type="http://schemas.openxmlformats.org/officeDocument/2006/relationships/image" Target="media/image19.png"/><Relationship Id="rId360" Type="http://schemas.openxmlformats.org/officeDocument/2006/relationships/hyperlink" Target="http://www.legislation.act.gov.au/sl/2004-47" TargetMode="External"/><Relationship Id="rId416" Type="http://schemas.openxmlformats.org/officeDocument/2006/relationships/hyperlink" Target="http://www.legislation.act.gov.au/sl/2002-31" TargetMode="External"/><Relationship Id="rId598" Type="http://schemas.openxmlformats.org/officeDocument/2006/relationships/hyperlink" Target="http://www.legislation.act.gov.au/sl/2005-4" TargetMode="External"/><Relationship Id="rId819" Type="http://schemas.openxmlformats.org/officeDocument/2006/relationships/hyperlink" Target="http://www.legislation.act.gov.au/a/2010-18" TargetMode="External"/><Relationship Id="rId970" Type="http://schemas.openxmlformats.org/officeDocument/2006/relationships/footer" Target="footer19.xml"/><Relationship Id="rId220" Type="http://schemas.openxmlformats.org/officeDocument/2006/relationships/image" Target="media/image26.png"/><Relationship Id="rId458" Type="http://schemas.openxmlformats.org/officeDocument/2006/relationships/hyperlink" Target="http://www.legislation.act.gov.au/a/2013-19" TargetMode="External"/><Relationship Id="rId623" Type="http://schemas.openxmlformats.org/officeDocument/2006/relationships/hyperlink" Target="http://www.legislation.act.gov.au/sl/2014-2" TargetMode="External"/><Relationship Id="rId665" Type="http://schemas.openxmlformats.org/officeDocument/2006/relationships/hyperlink" Target="http://www.legislation.act.gov.au/sl/2014-2" TargetMode="External"/><Relationship Id="rId830" Type="http://schemas.openxmlformats.org/officeDocument/2006/relationships/hyperlink" Target="http://www.legislation.act.gov.au/sl/2014-2" TargetMode="External"/><Relationship Id="rId872" Type="http://schemas.openxmlformats.org/officeDocument/2006/relationships/hyperlink" Target="http://www.legislation.act.gov.au/a/2013-19" TargetMode="External"/><Relationship Id="rId928" Type="http://schemas.openxmlformats.org/officeDocument/2006/relationships/hyperlink" Target="http://www.legislation.act.gov.au/sl/2008-16"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8-35" TargetMode="External"/><Relationship Id="rId318" Type="http://schemas.openxmlformats.org/officeDocument/2006/relationships/hyperlink" Target="http://www.legislation.act.gov.au/sl/2018-11/default.asp" TargetMode="External"/><Relationship Id="rId525" Type="http://schemas.openxmlformats.org/officeDocument/2006/relationships/hyperlink" Target="http://www.legislation.act.gov.au/sl/2014-2" TargetMode="External"/><Relationship Id="rId567" Type="http://schemas.openxmlformats.org/officeDocument/2006/relationships/hyperlink" Target="http://www.legislation.act.gov.au/sl/2014-2" TargetMode="External"/><Relationship Id="rId732" Type="http://schemas.openxmlformats.org/officeDocument/2006/relationships/hyperlink" Target="http://www.legislation.act.gov.au/sl/2014-2" TargetMode="External"/><Relationship Id="rId99" Type="http://schemas.openxmlformats.org/officeDocument/2006/relationships/hyperlink" Target="http://www.legislation.act.gov.au/sl/2000-13" TargetMode="External"/><Relationship Id="rId122" Type="http://schemas.openxmlformats.org/officeDocument/2006/relationships/hyperlink" Target="http://www.legislation.act.gov.au/a/2001-14" TargetMode="External"/><Relationship Id="rId164" Type="http://schemas.openxmlformats.org/officeDocument/2006/relationships/image" Target="media/image14.png"/><Relationship Id="rId371" Type="http://schemas.openxmlformats.org/officeDocument/2006/relationships/hyperlink" Target="http://www.legislation.act.gov.au/sl/2013-14/default.asp" TargetMode="External"/><Relationship Id="rId774" Type="http://schemas.openxmlformats.org/officeDocument/2006/relationships/hyperlink" Target="http://www.legislation.act.gov.au/sl/2011-28" TargetMode="External"/><Relationship Id="rId427" Type="http://schemas.openxmlformats.org/officeDocument/2006/relationships/hyperlink" Target="http://www.legislation.act.gov.au/sl/2013-14/default.asp" TargetMode="External"/><Relationship Id="rId469" Type="http://schemas.openxmlformats.org/officeDocument/2006/relationships/hyperlink" Target="http://www.legislation.act.gov.au/a/2008-37" TargetMode="External"/><Relationship Id="rId634" Type="http://schemas.openxmlformats.org/officeDocument/2006/relationships/hyperlink" Target="http://www.legislation.act.gov.au/sl/2014-2" TargetMode="External"/><Relationship Id="rId676" Type="http://schemas.openxmlformats.org/officeDocument/2006/relationships/hyperlink" Target="http://www.legislation.act.gov.au/sl/2014-2" TargetMode="External"/><Relationship Id="rId841" Type="http://schemas.openxmlformats.org/officeDocument/2006/relationships/hyperlink" Target="http://www.legislation.act.gov.au/sl/2014-2" TargetMode="External"/><Relationship Id="rId883" Type="http://schemas.openxmlformats.org/officeDocument/2006/relationships/hyperlink" Target="http://www.legislation.act.gov.au/sl/2018-11/default.asp" TargetMode="External"/><Relationship Id="rId26" Type="http://schemas.openxmlformats.org/officeDocument/2006/relationships/footer" Target="footer4.xml"/><Relationship Id="rId231" Type="http://schemas.openxmlformats.org/officeDocument/2006/relationships/header" Target="header15.xml"/><Relationship Id="rId273" Type="http://schemas.openxmlformats.org/officeDocument/2006/relationships/hyperlink" Target="http://www.legislation.act.gov.au/sl/2010-7" TargetMode="External"/><Relationship Id="rId329" Type="http://schemas.openxmlformats.org/officeDocument/2006/relationships/hyperlink" Target="http://www.legislation.act.gov.au/sl/2017-14/default.asp" TargetMode="External"/><Relationship Id="rId480" Type="http://schemas.openxmlformats.org/officeDocument/2006/relationships/hyperlink" Target="http://www.legislation.act.gov.au/sl/2019-31/" TargetMode="External"/><Relationship Id="rId536" Type="http://schemas.openxmlformats.org/officeDocument/2006/relationships/hyperlink" Target="http://www.legislation.act.gov.au/sl/2014-2" TargetMode="External"/><Relationship Id="rId701" Type="http://schemas.openxmlformats.org/officeDocument/2006/relationships/hyperlink" Target="http://www.legislation.act.gov.au/sl/2014-2" TargetMode="External"/><Relationship Id="rId939" Type="http://schemas.openxmlformats.org/officeDocument/2006/relationships/hyperlink" Target="http://www.legislation.act.gov.au/sl/2011-2" TargetMode="External"/><Relationship Id="rId68" Type="http://schemas.openxmlformats.org/officeDocument/2006/relationships/hyperlink" Target="http://www.legislation.act.gov.au/a/1999-7" TargetMode="External"/><Relationship Id="rId133" Type="http://schemas.openxmlformats.org/officeDocument/2006/relationships/hyperlink" Target="http://www.comlaw.gov.au/Series/C2004A03813" TargetMode="External"/><Relationship Id="rId175" Type="http://schemas.openxmlformats.org/officeDocument/2006/relationships/image" Target="media/image15.jpeg"/><Relationship Id="rId340" Type="http://schemas.openxmlformats.org/officeDocument/2006/relationships/hyperlink" Target="http://www.legislation.act.gov.au/a/2001-44" TargetMode="External"/><Relationship Id="rId578" Type="http://schemas.openxmlformats.org/officeDocument/2006/relationships/hyperlink" Target="http://www.legislation.act.gov.au/sl/2014-2" TargetMode="External"/><Relationship Id="rId743" Type="http://schemas.openxmlformats.org/officeDocument/2006/relationships/hyperlink" Target="http://www.legislation.act.gov.au/sl/2014-2" TargetMode="External"/><Relationship Id="rId785" Type="http://schemas.openxmlformats.org/officeDocument/2006/relationships/hyperlink" Target="http://www.legislation.act.gov.au/sl/2014-2" TargetMode="External"/><Relationship Id="rId950" Type="http://schemas.openxmlformats.org/officeDocument/2006/relationships/hyperlink" Target="http://www.legislation.act.gov.au/sl/2014-33" TargetMode="External"/><Relationship Id="rId200" Type="http://schemas.openxmlformats.org/officeDocument/2006/relationships/hyperlink" Target="http://www.legislation.act.gov.au/a/1999-81" TargetMode="External"/><Relationship Id="rId382" Type="http://schemas.openxmlformats.org/officeDocument/2006/relationships/hyperlink" Target="http://www.legislation.act.gov.au/sl/2018-11/default.asp" TargetMode="External"/><Relationship Id="rId438" Type="http://schemas.openxmlformats.org/officeDocument/2006/relationships/hyperlink" Target="http://www.legislation.act.gov.au/sl/2014-2" TargetMode="External"/><Relationship Id="rId603" Type="http://schemas.openxmlformats.org/officeDocument/2006/relationships/hyperlink" Target="http://www.legislation.act.gov.au/sl/2014-2" TargetMode="External"/><Relationship Id="rId645" Type="http://schemas.openxmlformats.org/officeDocument/2006/relationships/hyperlink" Target="http://www.legislation.act.gov.au/sl/2014-2" TargetMode="External"/><Relationship Id="rId687" Type="http://schemas.openxmlformats.org/officeDocument/2006/relationships/hyperlink" Target="http://www.legislation.act.gov.au/sl/2014-2" TargetMode="External"/><Relationship Id="rId810" Type="http://schemas.openxmlformats.org/officeDocument/2006/relationships/hyperlink" Target="http://www.legislation.act.gov.au/sl/2014-2" TargetMode="External"/><Relationship Id="rId852" Type="http://schemas.openxmlformats.org/officeDocument/2006/relationships/hyperlink" Target="http://www.legislation.act.gov.au/a/2019-12" TargetMode="External"/><Relationship Id="rId908" Type="http://schemas.openxmlformats.org/officeDocument/2006/relationships/hyperlink" Target="http://www.legislation.act.gov.au/a/2015-50" TargetMode="External"/><Relationship Id="rId242" Type="http://schemas.openxmlformats.org/officeDocument/2006/relationships/hyperlink" Target="http://www.legislation.act.gov.au/cn/2002-16/default.asp" TargetMode="External"/><Relationship Id="rId284" Type="http://schemas.openxmlformats.org/officeDocument/2006/relationships/hyperlink" Target="http://www.legislation.act.gov.au/a/2013-19" TargetMode="External"/><Relationship Id="rId491" Type="http://schemas.openxmlformats.org/officeDocument/2006/relationships/hyperlink" Target="http://www.legislation.act.gov.au/sl/2014-2" TargetMode="External"/><Relationship Id="rId505" Type="http://schemas.openxmlformats.org/officeDocument/2006/relationships/hyperlink" Target="http://www.legislation.act.gov.au/sl/2014-2" TargetMode="External"/><Relationship Id="rId712" Type="http://schemas.openxmlformats.org/officeDocument/2006/relationships/hyperlink" Target="http://www.legislation.act.gov.au/sl/2014-2" TargetMode="External"/><Relationship Id="rId894" Type="http://schemas.openxmlformats.org/officeDocument/2006/relationships/hyperlink" Target="http://www.legislation.act.gov.au/sl/2002-2" TargetMode="External"/><Relationship Id="rId37" Type="http://schemas.openxmlformats.org/officeDocument/2006/relationships/hyperlink" Target="http://www.legislation.act.gov.au/a/1999-81/default.asp"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sl/2000-13" TargetMode="External"/><Relationship Id="rId144" Type="http://schemas.openxmlformats.org/officeDocument/2006/relationships/image" Target="media/image4.png"/><Relationship Id="rId547" Type="http://schemas.openxmlformats.org/officeDocument/2006/relationships/hyperlink" Target="http://www.legislation.act.gov.au/sl/2014-2" TargetMode="External"/><Relationship Id="rId589" Type="http://schemas.openxmlformats.org/officeDocument/2006/relationships/hyperlink" Target="http://www.legislation.act.gov.au/sl/2014-2" TargetMode="External"/><Relationship Id="rId754" Type="http://schemas.openxmlformats.org/officeDocument/2006/relationships/hyperlink" Target="http://www.legislation.act.gov.au/sl/2018-26/default.asp" TargetMode="External"/><Relationship Id="rId796" Type="http://schemas.openxmlformats.org/officeDocument/2006/relationships/hyperlink" Target="http://www.legislation.act.gov.au/sl/2014-2" TargetMode="External"/><Relationship Id="rId961" Type="http://schemas.openxmlformats.org/officeDocument/2006/relationships/hyperlink" Target="http://www.legislation.act.gov.au/a/2018-16/" TargetMode="External"/><Relationship Id="rId90" Type="http://schemas.openxmlformats.org/officeDocument/2006/relationships/hyperlink" Target="http://www.legislation.act.gov.au/a/2001-14" TargetMode="External"/><Relationship Id="rId186" Type="http://schemas.openxmlformats.org/officeDocument/2006/relationships/image" Target="media/image17.wmf"/><Relationship Id="rId351" Type="http://schemas.openxmlformats.org/officeDocument/2006/relationships/hyperlink" Target="http://www.legislation.act.gov.au/sl/2012-21" TargetMode="External"/><Relationship Id="rId393" Type="http://schemas.openxmlformats.org/officeDocument/2006/relationships/hyperlink" Target="http://www.legislation.act.gov.au/sl/2001-7" TargetMode="External"/><Relationship Id="rId407" Type="http://schemas.openxmlformats.org/officeDocument/2006/relationships/hyperlink" Target="http://www.legislation.act.gov.au/a/2013-19" TargetMode="External"/><Relationship Id="rId449" Type="http://schemas.openxmlformats.org/officeDocument/2006/relationships/hyperlink" Target="http://www.legislation.act.gov.au/sl/2014-2" TargetMode="External"/><Relationship Id="rId614" Type="http://schemas.openxmlformats.org/officeDocument/2006/relationships/hyperlink" Target="http://www.legislation.act.gov.au/sl/2014-2" TargetMode="External"/><Relationship Id="rId656" Type="http://schemas.openxmlformats.org/officeDocument/2006/relationships/hyperlink" Target="http://www.legislation.act.gov.au/sl/2014-2" TargetMode="External"/><Relationship Id="rId821" Type="http://schemas.openxmlformats.org/officeDocument/2006/relationships/hyperlink" Target="http://www.legislation.act.gov.au/a/2013-19" TargetMode="External"/><Relationship Id="rId863" Type="http://schemas.openxmlformats.org/officeDocument/2006/relationships/hyperlink" Target="http://www.legislation.act.gov.au/sl/2014-2" TargetMode="External"/><Relationship Id="rId211" Type="http://schemas.openxmlformats.org/officeDocument/2006/relationships/hyperlink" Target="http://www.legislation.act.gov.au/a/1999-81/default.asp" TargetMode="External"/><Relationship Id="rId253" Type="http://schemas.openxmlformats.org/officeDocument/2006/relationships/hyperlink" Target="http://www.legislation.act.gov.au/sl/2005-39" TargetMode="External"/><Relationship Id="rId295" Type="http://schemas.openxmlformats.org/officeDocument/2006/relationships/hyperlink" Target="http://www.legislation.act.gov.au/sl/2017-14/default.asp" TargetMode="External"/><Relationship Id="rId309" Type="http://schemas.openxmlformats.org/officeDocument/2006/relationships/hyperlink" Target="http://www.legislation.act.gov.au/a/2001-27" TargetMode="External"/><Relationship Id="rId460" Type="http://schemas.openxmlformats.org/officeDocument/2006/relationships/hyperlink" Target="http://www.legislation.act.gov.au/sl/2006-59" TargetMode="External"/><Relationship Id="rId516" Type="http://schemas.openxmlformats.org/officeDocument/2006/relationships/hyperlink" Target="http://www.legislation.act.gov.au/sl/2014-2" TargetMode="External"/><Relationship Id="rId698" Type="http://schemas.openxmlformats.org/officeDocument/2006/relationships/hyperlink" Target="http://www.legislation.act.gov.au/sl/2014-2" TargetMode="External"/><Relationship Id="rId919" Type="http://schemas.openxmlformats.org/officeDocument/2006/relationships/hyperlink" Target="http://www.legislation.act.gov.au/a/2004-28" TargetMode="External"/><Relationship Id="rId48" Type="http://schemas.openxmlformats.org/officeDocument/2006/relationships/hyperlink" Target="https://www.legislation.act.gov.au/a/db_46262/" TargetMode="External"/><Relationship Id="rId113" Type="http://schemas.openxmlformats.org/officeDocument/2006/relationships/hyperlink" Target="http://www.legislation.act.gov.au/a/1999-7" TargetMode="External"/><Relationship Id="rId320" Type="http://schemas.openxmlformats.org/officeDocument/2006/relationships/hyperlink" Target="http://www.legislation.act.gov.au/a/2010-18" TargetMode="External"/><Relationship Id="rId558" Type="http://schemas.openxmlformats.org/officeDocument/2006/relationships/hyperlink" Target="http://www.legislation.act.gov.au/sl/2014-2" TargetMode="External"/><Relationship Id="rId723" Type="http://schemas.openxmlformats.org/officeDocument/2006/relationships/hyperlink" Target="http://www.legislation.act.gov.au/sl/2014-2" TargetMode="External"/><Relationship Id="rId765" Type="http://schemas.openxmlformats.org/officeDocument/2006/relationships/hyperlink" Target="http://www.legislation.act.gov.au/sl/2014-2" TargetMode="External"/><Relationship Id="rId930" Type="http://schemas.openxmlformats.org/officeDocument/2006/relationships/hyperlink" Target="http://www.legislation.act.gov.au/a/2008-37" TargetMode="External"/><Relationship Id="rId972" Type="http://schemas.openxmlformats.org/officeDocument/2006/relationships/header" Target="header19.xml"/><Relationship Id="rId155" Type="http://schemas.openxmlformats.org/officeDocument/2006/relationships/hyperlink" Target="http://www.legislation.act.gov.au/a/2001-14" TargetMode="External"/><Relationship Id="rId197" Type="http://schemas.openxmlformats.org/officeDocument/2006/relationships/footer" Target="footer15.xml"/><Relationship Id="rId362" Type="http://schemas.openxmlformats.org/officeDocument/2006/relationships/hyperlink" Target="http://www.legislation.act.gov.au/a/2010-18" TargetMode="External"/><Relationship Id="rId418" Type="http://schemas.openxmlformats.org/officeDocument/2006/relationships/hyperlink" Target="http://www.legislation.act.gov.au/sl/2010-7" TargetMode="External"/><Relationship Id="rId625" Type="http://schemas.openxmlformats.org/officeDocument/2006/relationships/hyperlink" Target="http://www.legislation.act.gov.au/sl/2014-2" TargetMode="External"/><Relationship Id="rId832" Type="http://schemas.openxmlformats.org/officeDocument/2006/relationships/hyperlink" Target="http://www.legislation.act.gov.au/sl/2014-2" TargetMode="External"/><Relationship Id="rId222" Type="http://schemas.openxmlformats.org/officeDocument/2006/relationships/image" Target="media/image27.png"/><Relationship Id="rId264" Type="http://schemas.openxmlformats.org/officeDocument/2006/relationships/hyperlink" Target="http://www.legislation.act.gov.au/sl/2009-6" TargetMode="External"/><Relationship Id="rId471" Type="http://schemas.openxmlformats.org/officeDocument/2006/relationships/hyperlink" Target="http://www.legislation.act.gov.au/sl/2006-59" TargetMode="External"/><Relationship Id="rId667" Type="http://schemas.openxmlformats.org/officeDocument/2006/relationships/hyperlink" Target="http://www.legislation.act.gov.au/sl/2014-2" TargetMode="External"/><Relationship Id="rId874" Type="http://schemas.openxmlformats.org/officeDocument/2006/relationships/hyperlink" Target="http://www.legislation.act.gov.au/a/2013-19" TargetMode="External"/><Relationship Id="rId17" Type="http://schemas.openxmlformats.org/officeDocument/2006/relationships/hyperlink" Target="http://www.legislation.act.gov.au/a/2001-14" TargetMode="External"/><Relationship Id="rId59" Type="http://schemas.openxmlformats.org/officeDocument/2006/relationships/image" Target="media/image2.png"/><Relationship Id="rId124" Type="http://schemas.openxmlformats.org/officeDocument/2006/relationships/hyperlink" Target="http://www.infrastructure.gov.au" TargetMode="External"/><Relationship Id="rId527" Type="http://schemas.openxmlformats.org/officeDocument/2006/relationships/hyperlink" Target="http://www.legislation.act.gov.au/sl/2011-28" TargetMode="External"/><Relationship Id="rId569" Type="http://schemas.openxmlformats.org/officeDocument/2006/relationships/hyperlink" Target="http://www.legislation.act.gov.au/sl/2014-2" TargetMode="External"/><Relationship Id="rId734" Type="http://schemas.openxmlformats.org/officeDocument/2006/relationships/hyperlink" Target="http://www.legislation.act.gov.au/sl/2014-2" TargetMode="External"/><Relationship Id="rId776" Type="http://schemas.openxmlformats.org/officeDocument/2006/relationships/hyperlink" Target="http://www.legislation.act.gov.au/sl/2014-2" TargetMode="External"/><Relationship Id="rId941" Type="http://schemas.openxmlformats.org/officeDocument/2006/relationships/hyperlink" Target="http://www.legislation.act.gov.au/sl/2011-28" TargetMode="External"/><Relationship Id="rId70" Type="http://schemas.openxmlformats.org/officeDocument/2006/relationships/hyperlink" Target="http://www.legislation.act.gov.au/sl/2000-13"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sl/2014-33/default.asp" TargetMode="External"/><Relationship Id="rId373" Type="http://schemas.openxmlformats.org/officeDocument/2006/relationships/hyperlink" Target="http://www.legislation.act.gov.au/sl/2013-14/default.asp" TargetMode="External"/><Relationship Id="rId429" Type="http://schemas.openxmlformats.org/officeDocument/2006/relationships/hyperlink" Target="http://www.legislation.act.gov.au/sl/2019-31/" TargetMode="External"/><Relationship Id="rId580" Type="http://schemas.openxmlformats.org/officeDocument/2006/relationships/hyperlink" Target="http://www.legislation.act.gov.au/sl/2014-2" TargetMode="External"/><Relationship Id="rId636" Type="http://schemas.openxmlformats.org/officeDocument/2006/relationships/hyperlink" Target="http://www.legislation.act.gov.au/sl/2014-2" TargetMode="External"/><Relationship Id="rId801" Type="http://schemas.openxmlformats.org/officeDocument/2006/relationships/hyperlink" Target="http://www.legislation.act.gov.au/sl/2014-2" TargetMode="External"/><Relationship Id="rId1" Type="http://schemas.openxmlformats.org/officeDocument/2006/relationships/customXml" Target="../customXml/item1.xml"/><Relationship Id="rId233" Type="http://schemas.openxmlformats.org/officeDocument/2006/relationships/footer" Target="footer17.xml"/><Relationship Id="rId440" Type="http://schemas.openxmlformats.org/officeDocument/2006/relationships/hyperlink" Target="http://www.legislation.act.gov.au/sl/2014-2" TargetMode="External"/><Relationship Id="rId678" Type="http://schemas.openxmlformats.org/officeDocument/2006/relationships/hyperlink" Target="http://www.legislation.act.gov.au/sl/2014-2" TargetMode="External"/><Relationship Id="rId843" Type="http://schemas.openxmlformats.org/officeDocument/2006/relationships/hyperlink" Target="http://www.legislation.act.gov.au/sl/2011-28" TargetMode="External"/><Relationship Id="rId885" Type="http://schemas.openxmlformats.org/officeDocument/2006/relationships/hyperlink" Target="http://www.legislation.act.gov.au/a/2015-50" TargetMode="External"/><Relationship Id="rId28" Type="http://schemas.openxmlformats.org/officeDocument/2006/relationships/footer" Target="footer6.xml"/><Relationship Id="rId275" Type="http://schemas.openxmlformats.org/officeDocument/2006/relationships/hyperlink" Target="http://www.legislation.act.gov.au/sl/2011-2" TargetMode="External"/><Relationship Id="rId300" Type="http://schemas.openxmlformats.org/officeDocument/2006/relationships/hyperlink" Target="http://www.legislation.act.gov.au/a/2018-19/default.asp" TargetMode="External"/><Relationship Id="rId482" Type="http://schemas.openxmlformats.org/officeDocument/2006/relationships/hyperlink" Target="http://www.legislation.act.gov.au/sl/2000-22" TargetMode="External"/><Relationship Id="rId538" Type="http://schemas.openxmlformats.org/officeDocument/2006/relationships/hyperlink" Target="http://www.legislation.act.gov.au/sl/2014-2" TargetMode="External"/><Relationship Id="rId703" Type="http://schemas.openxmlformats.org/officeDocument/2006/relationships/hyperlink" Target="http://www.legislation.act.gov.au/sl/2014-2" TargetMode="External"/><Relationship Id="rId745" Type="http://schemas.openxmlformats.org/officeDocument/2006/relationships/hyperlink" Target="http://www.legislation.act.gov.au/sl/2014-2" TargetMode="External"/><Relationship Id="rId910" Type="http://schemas.openxmlformats.org/officeDocument/2006/relationships/hyperlink" Target="http://www.legislation.act.gov.au/a/2013-19" TargetMode="External"/><Relationship Id="rId952" Type="http://schemas.openxmlformats.org/officeDocument/2006/relationships/hyperlink" Target="http://www.legislation.act.gov.au/a/2015-50/default.asp" TargetMode="External"/><Relationship Id="rId81" Type="http://schemas.openxmlformats.org/officeDocument/2006/relationships/hyperlink" Target="http://www.legislation.act.gov.au/a/1999-77" TargetMode="External"/><Relationship Id="rId135" Type="http://schemas.openxmlformats.org/officeDocument/2006/relationships/hyperlink" Target="http://www.comlaw.gov.au/Series/C2004A03813" TargetMode="External"/><Relationship Id="rId177" Type="http://schemas.openxmlformats.org/officeDocument/2006/relationships/hyperlink" Target="http://www.standards.org.au" TargetMode="External"/><Relationship Id="rId342" Type="http://schemas.openxmlformats.org/officeDocument/2006/relationships/hyperlink" Target="http://www.legislation.act.gov.au/sl/2002-2" TargetMode="External"/><Relationship Id="rId384" Type="http://schemas.openxmlformats.org/officeDocument/2006/relationships/hyperlink" Target="http://www.legislation.act.gov.au/a/2013-19" TargetMode="External"/><Relationship Id="rId591" Type="http://schemas.openxmlformats.org/officeDocument/2006/relationships/hyperlink" Target="http://www.legislation.act.gov.au/sl/2002-2" TargetMode="External"/><Relationship Id="rId605" Type="http://schemas.openxmlformats.org/officeDocument/2006/relationships/hyperlink" Target="http://www.legislation.act.gov.au/sl/2016-20" TargetMode="External"/><Relationship Id="rId787" Type="http://schemas.openxmlformats.org/officeDocument/2006/relationships/hyperlink" Target="http://www.legislation.act.gov.au/sl/2009-6" TargetMode="External"/><Relationship Id="rId812" Type="http://schemas.openxmlformats.org/officeDocument/2006/relationships/hyperlink" Target="http://www.legislation.act.gov.au/sl/2011-28" TargetMode="External"/><Relationship Id="rId202" Type="http://schemas.openxmlformats.org/officeDocument/2006/relationships/hyperlink" Target="http://www.legislation.act.gov.au/a/1999-81" TargetMode="External"/><Relationship Id="rId244" Type="http://schemas.openxmlformats.org/officeDocument/2006/relationships/hyperlink" Target="http://www.legislation.act.gov.au/sl/2002-31" TargetMode="External"/><Relationship Id="rId647" Type="http://schemas.openxmlformats.org/officeDocument/2006/relationships/hyperlink" Target="http://www.legislation.act.gov.au/sl/2014-2" TargetMode="External"/><Relationship Id="rId689" Type="http://schemas.openxmlformats.org/officeDocument/2006/relationships/hyperlink" Target="http://www.legislation.act.gov.au/sl/2014-2" TargetMode="External"/><Relationship Id="rId854" Type="http://schemas.openxmlformats.org/officeDocument/2006/relationships/hyperlink" Target="http://www.legislation.act.gov.au/sl/2018-16/default.asp" TargetMode="External"/><Relationship Id="rId896" Type="http://schemas.openxmlformats.org/officeDocument/2006/relationships/hyperlink" Target="http://www.legislation.act.gov.au/a/2001-44" TargetMode="External"/><Relationship Id="rId39" Type="http://schemas.openxmlformats.org/officeDocument/2006/relationships/hyperlink" Target="http://www.legislation.act.gov.au/a/2004-28" TargetMode="External"/><Relationship Id="rId286" Type="http://schemas.openxmlformats.org/officeDocument/2006/relationships/hyperlink" Target="http://www.legislation.act.gov.au/sl/2014-2" TargetMode="External"/><Relationship Id="rId451" Type="http://schemas.openxmlformats.org/officeDocument/2006/relationships/hyperlink" Target="http://www.legislation.act.gov.au/sl/2014-2" TargetMode="External"/><Relationship Id="rId493" Type="http://schemas.openxmlformats.org/officeDocument/2006/relationships/hyperlink" Target="http://www.legislation.act.gov.au/sl/2014-2" TargetMode="External"/><Relationship Id="rId507" Type="http://schemas.openxmlformats.org/officeDocument/2006/relationships/hyperlink" Target="http://www.legislation.act.gov.au/sl/2014-2" TargetMode="External"/><Relationship Id="rId549" Type="http://schemas.openxmlformats.org/officeDocument/2006/relationships/hyperlink" Target="http://www.legislation.act.gov.au/sl/2014-2" TargetMode="External"/><Relationship Id="rId714" Type="http://schemas.openxmlformats.org/officeDocument/2006/relationships/hyperlink" Target="http://www.legislation.act.gov.au/sl/2014-2" TargetMode="External"/><Relationship Id="rId756" Type="http://schemas.openxmlformats.org/officeDocument/2006/relationships/hyperlink" Target="http://www.legislation.act.gov.au/sl/2014-2" TargetMode="External"/><Relationship Id="rId921" Type="http://schemas.openxmlformats.org/officeDocument/2006/relationships/hyperlink" Target="http://www.legislation.act.gov.au/sl/2004-47"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sl/2017-43/default.asp" TargetMode="External"/><Relationship Id="rId188" Type="http://schemas.openxmlformats.org/officeDocument/2006/relationships/header" Target="header11.xml"/><Relationship Id="rId311" Type="http://schemas.openxmlformats.org/officeDocument/2006/relationships/hyperlink" Target="http://www.legislation.act.gov.au/sl/2013-14/default.asp" TargetMode="External"/><Relationship Id="rId353" Type="http://schemas.openxmlformats.org/officeDocument/2006/relationships/hyperlink" Target="http://www.legislation.act.gov.au/sl/2011-28" TargetMode="External"/><Relationship Id="rId395" Type="http://schemas.openxmlformats.org/officeDocument/2006/relationships/hyperlink" Target="http://www.legislation.act.gov.au/a/2001-44" TargetMode="External"/><Relationship Id="rId409" Type="http://schemas.openxmlformats.org/officeDocument/2006/relationships/hyperlink" Target="http://www.legislation.act.gov.au/sl/2001-7" TargetMode="External"/><Relationship Id="rId560" Type="http://schemas.openxmlformats.org/officeDocument/2006/relationships/hyperlink" Target="http://www.legislation.act.gov.au/sl/2014-2" TargetMode="External"/><Relationship Id="rId798" Type="http://schemas.openxmlformats.org/officeDocument/2006/relationships/hyperlink" Target="http://www.legislation.act.gov.au/sl/2014-2" TargetMode="External"/><Relationship Id="rId963" Type="http://schemas.openxmlformats.org/officeDocument/2006/relationships/hyperlink" Target="http://www.legislation.act.gov.au/sl/2018-26/default.asp"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sl/2017-43/default.asp" TargetMode="External"/><Relationship Id="rId420" Type="http://schemas.openxmlformats.org/officeDocument/2006/relationships/hyperlink" Target="http://www.legislation.act.gov.au/sl/2016-20" TargetMode="External"/><Relationship Id="rId616" Type="http://schemas.openxmlformats.org/officeDocument/2006/relationships/hyperlink" Target="http://www.legislation.act.gov.au/sl/2014-2" TargetMode="External"/><Relationship Id="rId658" Type="http://schemas.openxmlformats.org/officeDocument/2006/relationships/hyperlink" Target="http://www.legislation.act.gov.au/sl/2014-2" TargetMode="External"/><Relationship Id="rId823" Type="http://schemas.openxmlformats.org/officeDocument/2006/relationships/hyperlink" Target="http://www.legislation.act.gov.au/a/2015-50" TargetMode="External"/><Relationship Id="rId865" Type="http://schemas.openxmlformats.org/officeDocument/2006/relationships/hyperlink" Target="http://www.legislation.act.gov.au/sl/2014-2" TargetMode="External"/><Relationship Id="rId255" Type="http://schemas.openxmlformats.org/officeDocument/2006/relationships/hyperlink" Target="http://www.legislation.act.gov.au/cn/2006-12/default.asp" TargetMode="External"/><Relationship Id="rId297" Type="http://schemas.openxmlformats.org/officeDocument/2006/relationships/hyperlink" Target="http://www.legislation.act.gov.au/a/2017-21/default.asp" TargetMode="External"/><Relationship Id="rId462" Type="http://schemas.openxmlformats.org/officeDocument/2006/relationships/hyperlink" Target="http://www.legislation.act.gov.au/a/2015-50" TargetMode="External"/><Relationship Id="rId518" Type="http://schemas.openxmlformats.org/officeDocument/2006/relationships/hyperlink" Target="http://www.legislation.act.gov.au/sl/2011-28" TargetMode="External"/><Relationship Id="rId725" Type="http://schemas.openxmlformats.org/officeDocument/2006/relationships/hyperlink" Target="http://www.legislation.act.gov.au/sl/2014-2" TargetMode="External"/><Relationship Id="rId932" Type="http://schemas.openxmlformats.org/officeDocument/2006/relationships/hyperlink" Target="http://www.legislation.act.gov.au/a/2009-16" TargetMode="Externa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16-33/default.asp" TargetMode="External"/><Relationship Id="rId364" Type="http://schemas.openxmlformats.org/officeDocument/2006/relationships/hyperlink" Target="http://www.legislation.act.gov.au/sl/2013-14/default.asp" TargetMode="External"/><Relationship Id="rId767" Type="http://schemas.openxmlformats.org/officeDocument/2006/relationships/hyperlink" Target="http://www.legislation.act.gov.au/sl/2011-28" TargetMode="External"/><Relationship Id="rId974" Type="http://schemas.openxmlformats.org/officeDocument/2006/relationships/footer" Target="footer21.xml"/><Relationship Id="rId61" Type="http://schemas.openxmlformats.org/officeDocument/2006/relationships/hyperlink" Target="http://www.legislation.act.gov.au/sl/2002-3" TargetMode="External"/><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sl/2011-28" TargetMode="External"/><Relationship Id="rId627" Type="http://schemas.openxmlformats.org/officeDocument/2006/relationships/hyperlink" Target="http://www.legislation.act.gov.au/sl/2011-28" TargetMode="External"/><Relationship Id="rId669" Type="http://schemas.openxmlformats.org/officeDocument/2006/relationships/hyperlink" Target="http://www.legislation.act.gov.au/sl/2014-2" TargetMode="External"/><Relationship Id="rId834" Type="http://schemas.openxmlformats.org/officeDocument/2006/relationships/hyperlink" Target="http://www.legislation.act.gov.au/a/2013-19" TargetMode="External"/><Relationship Id="rId876" Type="http://schemas.openxmlformats.org/officeDocument/2006/relationships/hyperlink" Target="http://www.legislation.act.gov.au/a/2013-19" TargetMode="External"/><Relationship Id="rId19" Type="http://schemas.openxmlformats.org/officeDocument/2006/relationships/header" Target="header2.xml"/><Relationship Id="rId224" Type="http://schemas.openxmlformats.org/officeDocument/2006/relationships/hyperlink" Target="http://www.legislation.act.gov.au/a/1999-77" TargetMode="External"/><Relationship Id="rId266" Type="http://schemas.openxmlformats.org/officeDocument/2006/relationships/hyperlink" Target="http://www.legislation.act.gov.au/a/2009-16" TargetMode="External"/><Relationship Id="rId431" Type="http://schemas.openxmlformats.org/officeDocument/2006/relationships/hyperlink" Target="http://www.legislation.act.gov.au/a/2001-44" TargetMode="External"/><Relationship Id="rId473" Type="http://schemas.openxmlformats.org/officeDocument/2006/relationships/hyperlink" Target="http://www.legislation.act.gov.au/sl/2003-32" TargetMode="External"/><Relationship Id="rId529" Type="http://schemas.openxmlformats.org/officeDocument/2006/relationships/hyperlink" Target="http://www.legislation.act.gov.au/sl/2014-2" TargetMode="External"/><Relationship Id="rId680" Type="http://schemas.openxmlformats.org/officeDocument/2006/relationships/hyperlink" Target="http://www.legislation.act.gov.au/sl/2014-2" TargetMode="External"/><Relationship Id="rId736" Type="http://schemas.openxmlformats.org/officeDocument/2006/relationships/hyperlink" Target="http://www.legislation.act.gov.au/sl/2014-2" TargetMode="External"/><Relationship Id="rId901" Type="http://schemas.openxmlformats.org/officeDocument/2006/relationships/hyperlink" Target="http://www.legislation.act.gov.au/sl/2014-2" TargetMode="External"/><Relationship Id="rId30" Type="http://schemas.openxmlformats.org/officeDocument/2006/relationships/hyperlink" Target="http://www.legislation.act.gov.au/a/2001-14" TargetMode="External"/><Relationship Id="rId126" Type="http://schemas.openxmlformats.org/officeDocument/2006/relationships/hyperlink" Target="http://www.comlaw.gov.au/Series/C2004A03813" TargetMode="External"/><Relationship Id="rId168" Type="http://schemas.openxmlformats.org/officeDocument/2006/relationships/hyperlink" Target="http://www.comlaw.gov.au/Series/C2004A01166" TargetMode="External"/><Relationship Id="rId333" Type="http://schemas.openxmlformats.org/officeDocument/2006/relationships/hyperlink" Target="http://www.legislation.act.gov.au/sl/2014-33/default.asp" TargetMode="External"/><Relationship Id="rId540" Type="http://schemas.openxmlformats.org/officeDocument/2006/relationships/hyperlink" Target="http://www.legislation.act.gov.au/sl/2014-2" TargetMode="External"/><Relationship Id="rId778" Type="http://schemas.openxmlformats.org/officeDocument/2006/relationships/hyperlink" Target="http://www.legislation.act.gov.au/sl/2014-2" TargetMode="External"/><Relationship Id="rId943" Type="http://schemas.openxmlformats.org/officeDocument/2006/relationships/hyperlink" Target="http://www.legislation.act.gov.au/sl/2012-21" TargetMode="External"/><Relationship Id="rId72" Type="http://schemas.openxmlformats.org/officeDocument/2006/relationships/hyperlink" Target="http://www.legislation.act.gov.au/a/db_49155/default.asp" TargetMode="External"/><Relationship Id="rId375" Type="http://schemas.openxmlformats.org/officeDocument/2006/relationships/hyperlink" Target="http://www.legislation.act.gov.au/sl/2013-14/default.asp" TargetMode="External"/><Relationship Id="rId582" Type="http://schemas.openxmlformats.org/officeDocument/2006/relationships/hyperlink" Target="http://www.legislation.act.gov.au/sl/2014-2" TargetMode="External"/><Relationship Id="rId638" Type="http://schemas.openxmlformats.org/officeDocument/2006/relationships/hyperlink" Target="http://www.legislation.act.gov.au/sl/2014-2" TargetMode="External"/><Relationship Id="rId803" Type="http://schemas.openxmlformats.org/officeDocument/2006/relationships/hyperlink" Target="http://www.legislation.act.gov.au/sl/2014-2" TargetMode="External"/><Relationship Id="rId845" Type="http://schemas.openxmlformats.org/officeDocument/2006/relationships/hyperlink" Target="http://www.legislation.act.gov.au/a/2010-18"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www.legislation.act.gov.au/sl/2011-28" TargetMode="External"/><Relationship Id="rId400" Type="http://schemas.openxmlformats.org/officeDocument/2006/relationships/hyperlink" Target="http://www.legislation.act.gov.au/sl/2013-14/default.asp" TargetMode="External"/><Relationship Id="rId442" Type="http://schemas.openxmlformats.org/officeDocument/2006/relationships/hyperlink" Target="http://www.legislation.act.gov.au/sl/2014-2" TargetMode="External"/><Relationship Id="rId484" Type="http://schemas.openxmlformats.org/officeDocument/2006/relationships/hyperlink" Target="http://www.legislation.act.gov.au/a/2001-44" TargetMode="External"/><Relationship Id="rId705" Type="http://schemas.openxmlformats.org/officeDocument/2006/relationships/hyperlink" Target="http://www.legislation.act.gov.au/a/2013-19" TargetMode="External"/><Relationship Id="rId887" Type="http://schemas.openxmlformats.org/officeDocument/2006/relationships/hyperlink" Target="http://www.legislation.act.gov.au/a/2005-20" TargetMode="External"/><Relationship Id="rId137" Type="http://schemas.openxmlformats.org/officeDocument/2006/relationships/hyperlink" Target="http://www.comlaw.gov.au/Series/F1996B02086" TargetMode="External"/><Relationship Id="rId302" Type="http://schemas.openxmlformats.org/officeDocument/2006/relationships/hyperlink" Target="http://www.legislation.act.gov.au/sl/2018-16/default.asp" TargetMode="External"/><Relationship Id="rId344" Type="http://schemas.openxmlformats.org/officeDocument/2006/relationships/hyperlink" Target="http://www.legislation.act.gov.au/sl/2003-32" TargetMode="External"/><Relationship Id="rId691" Type="http://schemas.openxmlformats.org/officeDocument/2006/relationships/hyperlink" Target="http://www.legislation.act.gov.au/sl/2014-2" TargetMode="External"/><Relationship Id="rId747" Type="http://schemas.openxmlformats.org/officeDocument/2006/relationships/hyperlink" Target="http://www.legislation.act.gov.au/sl/2014-2" TargetMode="External"/><Relationship Id="rId789" Type="http://schemas.openxmlformats.org/officeDocument/2006/relationships/hyperlink" Target="http://www.legislation.act.gov.au/sl/2014-2" TargetMode="External"/><Relationship Id="rId912" Type="http://schemas.openxmlformats.org/officeDocument/2006/relationships/hyperlink" Target="http://www.legislation.act.gov.au/a/2002-23" TargetMode="External"/><Relationship Id="rId954" Type="http://schemas.openxmlformats.org/officeDocument/2006/relationships/hyperlink" Target="http://www.legislation.act.gov.au/sl/2016-20/default.asp" TargetMode="External"/><Relationship Id="rId41" Type="http://schemas.openxmlformats.org/officeDocument/2006/relationships/hyperlink" Target="http://www.legislation.act.gov.au/a/1999-77"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1-44" TargetMode="External"/><Relationship Id="rId551" Type="http://schemas.openxmlformats.org/officeDocument/2006/relationships/hyperlink" Target="http://www.legislation.act.gov.au/sl/2014-2" TargetMode="External"/><Relationship Id="rId593" Type="http://schemas.openxmlformats.org/officeDocument/2006/relationships/hyperlink" Target="http://www.legislation.act.gov.au/sl/2016-20" TargetMode="External"/><Relationship Id="rId607" Type="http://schemas.openxmlformats.org/officeDocument/2006/relationships/hyperlink" Target="http://www.legislation.act.gov.au/sl/2014-2" TargetMode="External"/><Relationship Id="rId649" Type="http://schemas.openxmlformats.org/officeDocument/2006/relationships/hyperlink" Target="http://www.legislation.act.gov.au/sl/2014-2" TargetMode="External"/><Relationship Id="rId814" Type="http://schemas.openxmlformats.org/officeDocument/2006/relationships/hyperlink" Target="http://www.legislation.act.gov.au/sl/2011-28" TargetMode="External"/><Relationship Id="rId856" Type="http://schemas.openxmlformats.org/officeDocument/2006/relationships/hyperlink" Target="http://www.legislation.act.gov.au/sl/2014-2" TargetMode="External"/><Relationship Id="rId190" Type="http://schemas.openxmlformats.org/officeDocument/2006/relationships/footer" Target="footer13.xml"/><Relationship Id="rId204" Type="http://schemas.openxmlformats.org/officeDocument/2006/relationships/hyperlink" Target="http://www.legislation.act.gov.au/a/1999-77" TargetMode="External"/><Relationship Id="rId246" Type="http://schemas.openxmlformats.org/officeDocument/2006/relationships/hyperlink" Target="http://www.legislation.act.gov.au/sl/2003-32" TargetMode="External"/><Relationship Id="rId288" Type="http://schemas.openxmlformats.org/officeDocument/2006/relationships/hyperlink" Target="http://www.legislation.act.gov.au/cn/2014-2/default.asp" TargetMode="External"/><Relationship Id="rId411" Type="http://schemas.openxmlformats.org/officeDocument/2006/relationships/hyperlink" Target="http://www.legislation.act.gov.au/sl/2002-31" TargetMode="External"/><Relationship Id="rId453" Type="http://schemas.openxmlformats.org/officeDocument/2006/relationships/hyperlink" Target="http://www.legislation.act.gov.au/sl/2014-2" TargetMode="External"/><Relationship Id="rId509" Type="http://schemas.openxmlformats.org/officeDocument/2006/relationships/hyperlink" Target="http://www.legislation.act.gov.au/sl/2014-2" TargetMode="External"/><Relationship Id="rId660" Type="http://schemas.openxmlformats.org/officeDocument/2006/relationships/hyperlink" Target="http://www.legislation.act.gov.au/sl/2014-2" TargetMode="External"/><Relationship Id="rId898" Type="http://schemas.openxmlformats.org/officeDocument/2006/relationships/hyperlink" Target="http://www.legislation.act.gov.au/a/2002-23" TargetMode="External"/><Relationship Id="rId106" Type="http://schemas.openxmlformats.org/officeDocument/2006/relationships/hyperlink" Target="http://www.legislation.act.gov.au/a/1999-77" TargetMode="External"/><Relationship Id="rId313" Type="http://schemas.openxmlformats.org/officeDocument/2006/relationships/hyperlink" Target="http://www.legislation.act.gov.au/a/2002-30" TargetMode="External"/><Relationship Id="rId495" Type="http://schemas.openxmlformats.org/officeDocument/2006/relationships/hyperlink" Target="http://www.legislation.act.gov.au/sl/2010-4" TargetMode="External"/><Relationship Id="rId716" Type="http://schemas.openxmlformats.org/officeDocument/2006/relationships/hyperlink" Target="http://www.legislation.act.gov.au/sl/2014-2" TargetMode="External"/><Relationship Id="rId758" Type="http://schemas.openxmlformats.org/officeDocument/2006/relationships/hyperlink" Target="http://www.legislation.act.gov.au/sl/2011-28" TargetMode="External"/><Relationship Id="rId923" Type="http://schemas.openxmlformats.org/officeDocument/2006/relationships/hyperlink" Target="http://www.legislation.act.gov.au/a/2005-20" TargetMode="External"/><Relationship Id="rId965" Type="http://schemas.openxmlformats.org/officeDocument/2006/relationships/hyperlink" Target="http://www.legislation.act.gov.au/a/2019-21/default.asp"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sl/2000-13" TargetMode="External"/><Relationship Id="rId94" Type="http://schemas.openxmlformats.org/officeDocument/2006/relationships/hyperlink" Target="http://www.legislation.act.gov.au/a/2001-14" TargetMode="External"/><Relationship Id="rId148" Type="http://schemas.openxmlformats.org/officeDocument/2006/relationships/image" Target="media/image6.png"/><Relationship Id="rId355" Type="http://schemas.openxmlformats.org/officeDocument/2006/relationships/hyperlink" Target="http://www.legislation.act.gov.au/sl/2016-20" TargetMode="External"/><Relationship Id="rId397" Type="http://schemas.openxmlformats.org/officeDocument/2006/relationships/hyperlink" Target="http://www.legislation.act.gov.au/sl/2002-31" TargetMode="External"/><Relationship Id="rId520" Type="http://schemas.openxmlformats.org/officeDocument/2006/relationships/hyperlink" Target="http://www.legislation.act.gov.au/sl/2014-2" TargetMode="External"/><Relationship Id="rId562" Type="http://schemas.openxmlformats.org/officeDocument/2006/relationships/hyperlink" Target="http://www.legislation.act.gov.au/sl/2014-2" TargetMode="External"/><Relationship Id="rId618" Type="http://schemas.openxmlformats.org/officeDocument/2006/relationships/hyperlink" Target="http://www.legislation.act.gov.au/sl/2014-2" TargetMode="External"/><Relationship Id="rId825" Type="http://schemas.openxmlformats.org/officeDocument/2006/relationships/hyperlink" Target="http://www.legislation.act.gov.au/sl/2017-44/default.asp" TargetMode="External"/><Relationship Id="rId215" Type="http://schemas.openxmlformats.org/officeDocument/2006/relationships/hyperlink" Target="http://www.legislation.act.gov.au/a/1999-77" TargetMode="External"/><Relationship Id="rId257" Type="http://schemas.openxmlformats.org/officeDocument/2006/relationships/hyperlink" Target="http://www.legislation.act.gov.au/cn/2006-24/default.asp" TargetMode="External"/><Relationship Id="rId422" Type="http://schemas.openxmlformats.org/officeDocument/2006/relationships/hyperlink" Target="http://www.legislation.act.gov.au/sl/2019-31/" TargetMode="External"/><Relationship Id="rId464" Type="http://schemas.openxmlformats.org/officeDocument/2006/relationships/hyperlink" Target="http://www.legislation.act.gov.au/a/2001-27/default.asp" TargetMode="External"/><Relationship Id="rId867" Type="http://schemas.openxmlformats.org/officeDocument/2006/relationships/hyperlink" Target="http://www.legislation.act.gov.au/sl/2014-2" TargetMode="External"/><Relationship Id="rId299" Type="http://schemas.openxmlformats.org/officeDocument/2006/relationships/hyperlink" Target="http://www.legislation.act.gov.au/sl/2017-43/default.asp" TargetMode="External"/><Relationship Id="rId727" Type="http://schemas.openxmlformats.org/officeDocument/2006/relationships/hyperlink" Target="http://www.legislation.act.gov.au/sl/2011-28" TargetMode="External"/><Relationship Id="rId934" Type="http://schemas.openxmlformats.org/officeDocument/2006/relationships/hyperlink" Target="http://www.legislation.act.gov.au/sl/2010-4" TargetMode="External"/><Relationship Id="rId63" Type="http://schemas.openxmlformats.org/officeDocument/2006/relationships/hyperlink" Target="http://www.legislation.act.gov.au/sl/2002-3" TargetMode="External"/><Relationship Id="rId159" Type="http://schemas.openxmlformats.org/officeDocument/2006/relationships/hyperlink" Target="http://www.infrastructure.gov.au" TargetMode="External"/><Relationship Id="rId366" Type="http://schemas.openxmlformats.org/officeDocument/2006/relationships/hyperlink" Target="http://www.legislation.act.gov.au/a/2009-49" TargetMode="External"/><Relationship Id="rId573" Type="http://schemas.openxmlformats.org/officeDocument/2006/relationships/hyperlink" Target="http://www.legislation.act.gov.au/sl/2011-28" TargetMode="External"/><Relationship Id="rId780" Type="http://schemas.openxmlformats.org/officeDocument/2006/relationships/hyperlink" Target="http://www.legislation.act.gov.au/sl/2011-28" TargetMode="External"/><Relationship Id="rId226" Type="http://schemas.openxmlformats.org/officeDocument/2006/relationships/image" Target="media/image29.wmf"/><Relationship Id="rId433" Type="http://schemas.openxmlformats.org/officeDocument/2006/relationships/hyperlink" Target="http://www.legislation.act.gov.au/a/2013-19" TargetMode="External"/><Relationship Id="rId878" Type="http://schemas.openxmlformats.org/officeDocument/2006/relationships/hyperlink" Target="http://www.legislation.act.gov.au/sl/2005-39" TargetMode="External"/><Relationship Id="rId640" Type="http://schemas.openxmlformats.org/officeDocument/2006/relationships/hyperlink" Target="http://www.legislation.act.gov.au/sl/2014-2" TargetMode="External"/><Relationship Id="rId738" Type="http://schemas.openxmlformats.org/officeDocument/2006/relationships/hyperlink" Target="http://www.legislation.act.gov.au/sl/2014-2" TargetMode="External"/><Relationship Id="rId945" Type="http://schemas.openxmlformats.org/officeDocument/2006/relationships/hyperlink" Target="http://www.legislation.act.gov.au/a/2013-16" TargetMode="External"/><Relationship Id="rId74" Type="http://schemas.openxmlformats.org/officeDocument/2006/relationships/hyperlink" Target="http://www.legislation.act.gov.au/a/1999-77" TargetMode="External"/><Relationship Id="rId377" Type="http://schemas.openxmlformats.org/officeDocument/2006/relationships/hyperlink" Target="http://www.legislation.act.gov.au/sl/2013-14/default.asp" TargetMode="External"/><Relationship Id="rId500" Type="http://schemas.openxmlformats.org/officeDocument/2006/relationships/hyperlink" Target="http://www.legislation.act.gov.au/sl/2014-2" TargetMode="External"/><Relationship Id="rId584" Type="http://schemas.openxmlformats.org/officeDocument/2006/relationships/hyperlink" Target="http://www.legislation.act.gov.au/sl/2014-2" TargetMode="External"/><Relationship Id="rId805" Type="http://schemas.openxmlformats.org/officeDocument/2006/relationships/hyperlink" Target="http://www.legislation.act.gov.au/sl/2014-2" TargetMode="External"/><Relationship Id="rId5" Type="http://schemas.openxmlformats.org/officeDocument/2006/relationships/webSettings" Target="webSettings.xml"/><Relationship Id="rId237" Type="http://schemas.openxmlformats.org/officeDocument/2006/relationships/hyperlink" Target="http://www.legislation.act.gov.au/sl/2001-7" TargetMode="External"/><Relationship Id="rId791" Type="http://schemas.openxmlformats.org/officeDocument/2006/relationships/hyperlink" Target="http://www.legislation.act.gov.au/sl/2014-2" TargetMode="External"/><Relationship Id="rId889" Type="http://schemas.openxmlformats.org/officeDocument/2006/relationships/hyperlink" Target="http://www.legislation.act.gov.au/sl/2014-2" TargetMode="External"/><Relationship Id="rId444" Type="http://schemas.openxmlformats.org/officeDocument/2006/relationships/hyperlink" Target="http://www.legislation.act.gov.au/sl/2014-2" TargetMode="External"/><Relationship Id="rId651" Type="http://schemas.openxmlformats.org/officeDocument/2006/relationships/hyperlink" Target="http://www.legislation.act.gov.au/sl/2014-2" TargetMode="External"/><Relationship Id="rId749" Type="http://schemas.openxmlformats.org/officeDocument/2006/relationships/hyperlink" Target="http://www.legislation.act.gov.au/sl/2011-28" TargetMode="External"/><Relationship Id="rId290" Type="http://schemas.openxmlformats.org/officeDocument/2006/relationships/hyperlink" Target="http://www.legislation.act.gov.au/a/2015-30/default.asp" TargetMode="External"/><Relationship Id="rId304" Type="http://schemas.openxmlformats.org/officeDocument/2006/relationships/hyperlink" Target="http://www.legislation.act.gov.au/sl/2018-26/default.asp" TargetMode="External"/><Relationship Id="rId388" Type="http://schemas.openxmlformats.org/officeDocument/2006/relationships/hyperlink" Target="http://www.legislation.act.gov.au/sl/2002-2" TargetMode="External"/><Relationship Id="rId511" Type="http://schemas.openxmlformats.org/officeDocument/2006/relationships/hyperlink" Target="http://www.legislation.act.gov.au/sl/2014-2" TargetMode="External"/><Relationship Id="rId609" Type="http://schemas.openxmlformats.org/officeDocument/2006/relationships/hyperlink" Target="http://www.legislation.act.gov.au/sl/2014-2" TargetMode="External"/><Relationship Id="rId956" Type="http://schemas.openxmlformats.org/officeDocument/2006/relationships/hyperlink" Target="http://www.legislation.act.gov.au/sl/2017-14/default.asp" TargetMode="External"/><Relationship Id="rId85" Type="http://schemas.openxmlformats.org/officeDocument/2006/relationships/hyperlink" Target="http://www.legislation.act.gov.au/a/1999-81/default.asp" TargetMode="External"/><Relationship Id="rId150" Type="http://schemas.openxmlformats.org/officeDocument/2006/relationships/image" Target="media/image8.png"/><Relationship Id="rId595" Type="http://schemas.openxmlformats.org/officeDocument/2006/relationships/hyperlink" Target="http://www.legislation.act.gov.au/sl/2016-20" TargetMode="External"/><Relationship Id="rId816" Type="http://schemas.openxmlformats.org/officeDocument/2006/relationships/hyperlink" Target="http://www.legislation.act.gov.au/a/2002-30" TargetMode="External"/><Relationship Id="rId248" Type="http://schemas.openxmlformats.org/officeDocument/2006/relationships/hyperlink" Target="http://www.legislation.act.gov.au/cn/2004-11/default.asp" TargetMode="External"/><Relationship Id="rId455" Type="http://schemas.openxmlformats.org/officeDocument/2006/relationships/hyperlink" Target="http://www.legislation.act.gov.au/sl/2014-2" TargetMode="External"/><Relationship Id="rId662" Type="http://schemas.openxmlformats.org/officeDocument/2006/relationships/hyperlink" Target="http://www.legislation.act.gov.au/sl/2014-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9-77" TargetMode="External"/><Relationship Id="rId315" Type="http://schemas.openxmlformats.org/officeDocument/2006/relationships/hyperlink" Target="http://www.legislation.act.gov.au/sl/2014-2" TargetMode="External"/><Relationship Id="rId522" Type="http://schemas.openxmlformats.org/officeDocument/2006/relationships/hyperlink" Target="http://www.legislation.act.gov.au/sl/2014-2" TargetMode="External"/><Relationship Id="rId967" Type="http://schemas.openxmlformats.org/officeDocument/2006/relationships/header" Target="header16.xml"/><Relationship Id="rId96" Type="http://schemas.openxmlformats.org/officeDocument/2006/relationships/hyperlink" Target="http://www.legislation.act.gov.au/sl/2000-13" TargetMode="External"/><Relationship Id="rId161" Type="http://schemas.openxmlformats.org/officeDocument/2006/relationships/image" Target="media/image13.png"/><Relationship Id="rId399" Type="http://schemas.openxmlformats.org/officeDocument/2006/relationships/hyperlink" Target="http://www.legislation.act.gov.au/sl/2005-4" TargetMode="External"/><Relationship Id="rId827" Type="http://schemas.openxmlformats.org/officeDocument/2006/relationships/hyperlink" Target="http://www.legislation.act.gov.au/sl/2014-2" TargetMode="External"/><Relationship Id="rId259" Type="http://schemas.openxmlformats.org/officeDocument/2006/relationships/hyperlink" Target="http://www.legislation.act.gov.au/sl/2008-16" TargetMode="External"/><Relationship Id="rId466" Type="http://schemas.openxmlformats.org/officeDocument/2006/relationships/hyperlink" Target="http://www.legislation.act.gov.au/sl/2006-59" TargetMode="External"/><Relationship Id="rId673" Type="http://schemas.openxmlformats.org/officeDocument/2006/relationships/hyperlink" Target="http://www.legislation.act.gov.au/sl/2014-2" TargetMode="External"/><Relationship Id="rId880" Type="http://schemas.openxmlformats.org/officeDocument/2006/relationships/hyperlink" Target="http://www.legislation.act.gov.au/sl/2014-2" TargetMode="External"/><Relationship Id="rId23" Type="http://schemas.openxmlformats.org/officeDocument/2006/relationships/footer" Target="footer3.xml"/><Relationship Id="rId119" Type="http://schemas.openxmlformats.org/officeDocument/2006/relationships/footer" Target="footer7.xml"/><Relationship Id="rId326" Type="http://schemas.openxmlformats.org/officeDocument/2006/relationships/hyperlink" Target="http://www.legislation.act.gov.au/a/2013-16" TargetMode="External"/><Relationship Id="rId533" Type="http://schemas.openxmlformats.org/officeDocument/2006/relationships/hyperlink" Target="http://www.legislation.act.gov.au/sl/2011-28" TargetMode="External"/><Relationship Id="rId978" Type="http://schemas.openxmlformats.org/officeDocument/2006/relationships/footer" Target="footer23.xml"/><Relationship Id="rId740" Type="http://schemas.openxmlformats.org/officeDocument/2006/relationships/hyperlink" Target="http://www.legislation.act.gov.au/sl/2011-28" TargetMode="External"/><Relationship Id="rId838" Type="http://schemas.openxmlformats.org/officeDocument/2006/relationships/hyperlink" Target="http://www.legislation.act.gov.au/sl/2014-2"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08-37" TargetMode="External"/><Relationship Id="rId600" Type="http://schemas.openxmlformats.org/officeDocument/2006/relationships/hyperlink" Target="http://www.legislation.act.gov.au/sl/2011-28" TargetMode="External"/><Relationship Id="rId684" Type="http://schemas.openxmlformats.org/officeDocument/2006/relationships/hyperlink" Target="http://www.legislation.act.gov.au/sl/2014-2" TargetMode="External"/><Relationship Id="rId337" Type="http://schemas.openxmlformats.org/officeDocument/2006/relationships/hyperlink" Target="http://www.legislation.act.gov.au/a/2009-49" TargetMode="External"/><Relationship Id="rId891" Type="http://schemas.openxmlformats.org/officeDocument/2006/relationships/hyperlink" Target="http://www.legislation.act.gov.au/sl/2017-44/default.asp" TargetMode="External"/><Relationship Id="rId905" Type="http://schemas.openxmlformats.org/officeDocument/2006/relationships/hyperlink" Target="http://www.legislation.act.gov.au/a/2013-19"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sl/2014-2" TargetMode="External"/><Relationship Id="rId751" Type="http://schemas.openxmlformats.org/officeDocument/2006/relationships/hyperlink" Target="http://www.legislation.act.gov.au/sl/2014-2" TargetMode="External"/><Relationship Id="rId849" Type="http://schemas.openxmlformats.org/officeDocument/2006/relationships/hyperlink" Target="http://www.legislation.act.gov.au/a/2002-23" TargetMode="External"/><Relationship Id="rId183" Type="http://schemas.openxmlformats.org/officeDocument/2006/relationships/header" Target="header9.xml"/><Relationship Id="rId390" Type="http://schemas.openxmlformats.org/officeDocument/2006/relationships/hyperlink" Target="http://www.legislation.act.gov.au/sl/2001-7" TargetMode="External"/><Relationship Id="rId404" Type="http://schemas.openxmlformats.org/officeDocument/2006/relationships/hyperlink" Target="http://www.legislation.act.gov.au/a/2009-49" TargetMode="External"/><Relationship Id="rId611" Type="http://schemas.openxmlformats.org/officeDocument/2006/relationships/hyperlink" Target="http://www.legislation.act.gov.au/sl/2010-4" TargetMode="External"/><Relationship Id="rId250" Type="http://schemas.openxmlformats.org/officeDocument/2006/relationships/hyperlink" Target="http://www.legislation.act.gov.au/sl/2005-4" TargetMode="External"/><Relationship Id="rId488" Type="http://schemas.openxmlformats.org/officeDocument/2006/relationships/hyperlink" Target="http://www.legislation.act.gov.au/sl/2004-47" TargetMode="External"/><Relationship Id="rId695" Type="http://schemas.openxmlformats.org/officeDocument/2006/relationships/hyperlink" Target="http://www.legislation.act.gov.au/a/2015-50" TargetMode="External"/><Relationship Id="rId709" Type="http://schemas.openxmlformats.org/officeDocument/2006/relationships/hyperlink" Target="http://www.legislation.act.gov.au/sl/2014-2" TargetMode="External"/><Relationship Id="rId916" Type="http://schemas.openxmlformats.org/officeDocument/2006/relationships/hyperlink" Target="http://www.legislation.act.gov.au/a/2002-30" TargetMode="External"/><Relationship Id="rId45" Type="http://schemas.openxmlformats.org/officeDocument/2006/relationships/hyperlink" Target="http://www.legislation.act.gov.au/a/1999-7" TargetMode="External"/><Relationship Id="rId110" Type="http://schemas.openxmlformats.org/officeDocument/2006/relationships/hyperlink" Target="http://www.legislation.act.gov.au/a/1999-81/default.asp" TargetMode="External"/><Relationship Id="rId348" Type="http://schemas.openxmlformats.org/officeDocument/2006/relationships/hyperlink" Target="http://www.legislation.act.gov.au/sl/2019-31/" TargetMode="External"/><Relationship Id="rId555" Type="http://schemas.openxmlformats.org/officeDocument/2006/relationships/hyperlink" Target="http://www.legislation.act.gov.au/a/2018-42/default.asp" TargetMode="External"/><Relationship Id="rId762" Type="http://schemas.openxmlformats.org/officeDocument/2006/relationships/hyperlink" Target="http://www.legislation.act.gov.au/sl/2011-28" TargetMode="External"/><Relationship Id="rId194" Type="http://schemas.openxmlformats.org/officeDocument/2006/relationships/header" Target="header12.xml"/><Relationship Id="rId208" Type="http://schemas.openxmlformats.org/officeDocument/2006/relationships/image" Target="media/image18.png"/><Relationship Id="rId415" Type="http://schemas.openxmlformats.org/officeDocument/2006/relationships/hyperlink" Target="http://www.legislation.act.gov.au/a/2002-23" TargetMode="External"/><Relationship Id="rId622" Type="http://schemas.openxmlformats.org/officeDocument/2006/relationships/hyperlink" Target="http://www.legislation.act.gov.au/sl/2014-2" TargetMode="External"/><Relationship Id="rId261" Type="http://schemas.openxmlformats.org/officeDocument/2006/relationships/hyperlink" Target="http://www.legislation.act.gov.au/a/2008-37" TargetMode="External"/><Relationship Id="rId499" Type="http://schemas.openxmlformats.org/officeDocument/2006/relationships/hyperlink" Target="http://www.legislation.act.gov.au/a/2013-19" TargetMode="External"/><Relationship Id="rId927" Type="http://schemas.openxmlformats.org/officeDocument/2006/relationships/hyperlink" Target="http://www.legislation.act.gov.au/sl/2007-2" TargetMode="External"/><Relationship Id="rId56" Type="http://schemas.openxmlformats.org/officeDocument/2006/relationships/hyperlink" Target="http://www.legislation.act.gov.au/a/1999-77" TargetMode="External"/><Relationship Id="rId359" Type="http://schemas.openxmlformats.org/officeDocument/2006/relationships/hyperlink" Target="http://www.legislation.act.gov.au/sl/2003-32" TargetMode="External"/><Relationship Id="rId566" Type="http://schemas.openxmlformats.org/officeDocument/2006/relationships/hyperlink" Target="http://www.legislation.act.gov.au/sl/2014-2" TargetMode="External"/><Relationship Id="rId773" Type="http://schemas.openxmlformats.org/officeDocument/2006/relationships/hyperlink" Target="http://www.legislation.act.gov.au/sl/2014-2" TargetMode="External"/><Relationship Id="rId121" Type="http://schemas.openxmlformats.org/officeDocument/2006/relationships/footer" Target="footer9.xml"/><Relationship Id="rId219" Type="http://schemas.openxmlformats.org/officeDocument/2006/relationships/image" Target="media/image25.png"/><Relationship Id="rId426" Type="http://schemas.openxmlformats.org/officeDocument/2006/relationships/hyperlink" Target="http://www.legislation.act.gov.au/sl/2010-7" TargetMode="External"/><Relationship Id="rId633" Type="http://schemas.openxmlformats.org/officeDocument/2006/relationships/hyperlink" Target="http://www.legislation.act.gov.au/sl/2014-2" TargetMode="External"/><Relationship Id="rId980" Type="http://schemas.openxmlformats.org/officeDocument/2006/relationships/theme" Target="theme/theme1.xml"/><Relationship Id="rId840" Type="http://schemas.openxmlformats.org/officeDocument/2006/relationships/hyperlink" Target="http://www.legislation.act.gov.au/a/2009-49" TargetMode="External"/><Relationship Id="rId938" Type="http://schemas.openxmlformats.org/officeDocument/2006/relationships/hyperlink" Target="http://www.legislation.act.gov.au/a/2010-18" TargetMode="External"/><Relationship Id="rId67" Type="http://schemas.openxmlformats.org/officeDocument/2006/relationships/hyperlink" Target="http://www.legislation.act.gov.au/a/1999-7" TargetMode="External"/><Relationship Id="rId272" Type="http://schemas.openxmlformats.org/officeDocument/2006/relationships/hyperlink" Target="http://www.legislation.act.gov.au/a/2009-22/default.asp" TargetMode="External"/><Relationship Id="rId577" Type="http://schemas.openxmlformats.org/officeDocument/2006/relationships/hyperlink" Target="http://www.legislation.act.gov.au/sl/2014-2" TargetMode="External"/><Relationship Id="rId700" Type="http://schemas.openxmlformats.org/officeDocument/2006/relationships/hyperlink" Target="http://www.legislation.act.gov.au/sl/2011-28" TargetMode="External"/><Relationship Id="rId132" Type="http://schemas.openxmlformats.org/officeDocument/2006/relationships/hyperlink" Target="http://www.comlaw.gov.au/Series/C2004A03813" TargetMode="External"/><Relationship Id="rId784" Type="http://schemas.openxmlformats.org/officeDocument/2006/relationships/hyperlink" Target="http://www.legislation.act.gov.au/sl/2011-28" TargetMode="External"/><Relationship Id="rId437" Type="http://schemas.openxmlformats.org/officeDocument/2006/relationships/hyperlink" Target="http://www.legislation.act.gov.au/sl/2009-6" TargetMode="External"/><Relationship Id="rId644" Type="http://schemas.openxmlformats.org/officeDocument/2006/relationships/hyperlink" Target="http://www.legislation.act.gov.au/sl/2014-2" TargetMode="External"/><Relationship Id="rId851" Type="http://schemas.openxmlformats.org/officeDocument/2006/relationships/hyperlink" Target="http://www.legislation.act.gov.au/sl/2014-33/default.asp" TargetMode="External"/><Relationship Id="rId283" Type="http://schemas.openxmlformats.org/officeDocument/2006/relationships/hyperlink" Target="http://www.legislation.act.gov.au/a/2013-16" TargetMode="External"/><Relationship Id="rId490" Type="http://schemas.openxmlformats.org/officeDocument/2006/relationships/hyperlink" Target="http://www.legislation.act.gov.au/sl/2014-33/default.asp" TargetMode="External"/><Relationship Id="rId504" Type="http://schemas.openxmlformats.org/officeDocument/2006/relationships/hyperlink" Target="http://www.legislation.act.gov.au/sl/2014-2" TargetMode="External"/><Relationship Id="rId711" Type="http://schemas.openxmlformats.org/officeDocument/2006/relationships/hyperlink" Target="http://www.legislation.act.gov.au/sl/2014-2" TargetMode="External"/><Relationship Id="rId949" Type="http://schemas.openxmlformats.org/officeDocument/2006/relationships/hyperlink" Target="http://www.legislation.act.gov.au/sl/2014-2" TargetMode="External"/><Relationship Id="rId78" Type="http://schemas.openxmlformats.org/officeDocument/2006/relationships/hyperlink" Target="http://www.legislation.act.gov.au/a/db_49155/default.asp" TargetMode="External"/><Relationship Id="rId143" Type="http://schemas.openxmlformats.org/officeDocument/2006/relationships/hyperlink" Target="http://www.standards.org.au/Pages/default.aspx" TargetMode="External"/><Relationship Id="rId350" Type="http://schemas.openxmlformats.org/officeDocument/2006/relationships/hyperlink" Target="http://www.legislation.act.gov.au/sl/2002-31" TargetMode="External"/><Relationship Id="rId588" Type="http://schemas.openxmlformats.org/officeDocument/2006/relationships/hyperlink" Target="http://www.legislation.act.gov.au/sl/2014-2" TargetMode="External"/><Relationship Id="rId795" Type="http://schemas.openxmlformats.org/officeDocument/2006/relationships/hyperlink" Target="http://www.legislation.act.gov.au/sl/2014-2" TargetMode="External"/><Relationship Id="rId809" Type="http://schemas.openxmlformats.org/officeDocument/2006/relationships/hyperlink" Target="http://www.legislation.act.gov.au/sl/2014-2" TargetMode="External"/><Relationship Id="rId9" Type="http://schemas.openxmlformats.org/officeDocument/2006/relationships/hyperlink" Target="http://www.legislation.act.gov.au/a/2019-12" TargetMode="External"/><Relationship Id="rId210" Type="http://schemas.openxmlformats.org/officeDocument/2006/relationships/image" Target="media/image20.wmf"/><Relationship Id="rId448" Type="http://schemas.openxmlformats.org/officeDocument/2006/relationships/hyperlink" Target="http://www.legislation.act.gov.au/sl/2009-6" TargetMode="External"/><Relationship Id="rId655" Type="http://schemas.openxmlformats.org/officeDocument/2006/relationships/hyperlink" Target="http://www.legislation.act.gov.au/sl/2014-2" TargetMode="External"/><Relationship Id="rId862" Type="http://schemas.openxmlformats.org/officeDocument/2006/relationships/hyperlink" Target="http://www.legislation.act.gov.au/a/2013-13" TargetMode="External"/><Relationship Id="rId294" Type="http://schemas.openxmlformats.org/officeDocument/2006/relationships/hyperlink" Target="http://www.legislation.act.gov.au/sl/2017-12/default.asp" TargetMode="External"/><Relationship Id="rId308" Type="http://schemas.openxmlformats.org/officeDocument/2006/relationships/hyperlink" Target="http://www.legislation.act.gov.au/sl/2019-31/default.asp" TargetMode="External"/><Relationship Id="rId515" Type="http://schemas.openxmlformats.org/officeDocument/2006/relationships/hyperlink" Target="http://www.legislation.act.gov.au/sl/2011-28" TargetMode="External"/><Relationship Id="rId722" Type="http://schemas.openxmlformats.org/officeDocument/2006/relationships/hyperlink" Target="http://www.legislation.act.gov.au/sl/2014-2" TargetMode="External"/><Relationship Id="rId89" Type="http://schemas.openxmlformats.org/officeDocument/2006/relationships/hyperlink" Target="http://www.infrastructure.gov.au" TargetMode="External"/><Relationship Id="rId154" Type="http://schemas.openxmlformats.org/officeDocument/2006/relationships/image" Target="media/image11.png"/><Relationship Id="rId361" Type="http://schemas.openxmlformats.org/officeDocument/2006/relationships/hyperlink" Target="http://www.legislation.act.gov.au/sl/2010-7" TargetMode="External"/><Relationship Id="rId599" Type="http://schemas.openxmlformats.org/officeDocument/2006/relationships/hyperlink" Target="http://www.legislation.act.gov.au/sl/2005-39" TargetMode="External"/><Relationship Id="rId459" Type="http://schemas.openxmlformats.org/officeDocument/2006/relationships/hyperlink" Target="http://www.legislation.act.gov.au/a/2001-44" TargetMode="External"/><Relationship Id="rId666" Type="http://schemas.openxmlformats.org/officeDocument/2006/relationships/hyperlink" Target="http://www.legislation.act.gov.au/sl/2014-2" TargetMode="External"/><Relationship Id="rId873" Type="http://schemas.openxmlformats.org/officeDocument/2006/relationships/hyperlink" Target="http://www.legislation.act.gov.au/sl/2014-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62" TargetMode="External"/><Relationship Id="rId319" Type="http://schemas.openxmlformats.org/officeDocument/2006/relationships/hyperlink" Target="http://www.legislation.act.gov.au/a/2004-28" TargetMode="External"/><Relationship Id="rId526" Type="http://schemas.openxmlformats.org/officeDocument/2006/relationships/hyperlink" Target="http://www.legislation.act.gov.au/sl/20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6326D-7698-4A28-8232-3AC161B4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7</Pages>
  <Words>70754</Words>
  <Characters>342597</Characters>
  <Application>Microsoft Office Word</Application>
  <DocSecurity>0</DocSecurity>
  <Lines>9115</Lines>
  <Paragraphs>5590</Paragraphs>
  <ScaleCrop>false</ScaleCrop>
  <HeadingPairs>
    <vt:vector size="2" baseType="variant">
      <vt:variant>
        <vt:lpstr>Title</vt:lpstr>
      </vt:variant>
      <vt:variant>
        <vt:i4>1</vt:i4>
      </vt:variant>
    </vt:vector>
  </HeadingPairs>
  <TitlesOfParts>
    <vt:vector size="1" baseType="lpstr">
      <vt:lpstr>Road Transport (Vehicle Registration) Regulation 2000</vt:lpstr>
    </vt:vector>
  </TitlesOfParts>
  <Manager>Regulation</Manager>
  <Company>Section</Company>
  <LinksUpToDate>false</LinksUpToDate>
  <CharactersWithSpaces>4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Vehicle Registration) Regulation 2000</dc:title>
  <dc:creator>Julie Thompson</dc:creator>
  <cp:keywords>R56</cp:keywords>
  <dc:description/>
  <cp:lastModifiedBy>Moxon, KarenL</cp:lastModifiedBy>
  <cp:revision>4</cp:revision>
  <cp:lastPrinted>2020-01-09T04:07:00Z</cp:lastPrinted>
  <dcterms:created xsi:type="dcterms:W3CDTF">2021-08-09T02:19:00Z</dcterms:created>
  <dcterms:modified xsi:type="dcterms:W3CDTF">2021-08-09T02:19:00Z</dcterms:modified>
  <cp:category>R5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1/02/20</vt:lpwstr>
  </property>
  <property fmtid="{D5CDD505-2E9C-101B-9397-08002B2CF9AE}" pid="5" name="Eff">
    <vt:lpwstr>Effective:  </vt:lpwstr>
  </property>
  <property fmtid="{D5CDD505-2E9C-101B-9397-08002B2CF9AE}" pid="6" name="StartDt">
    <vt:lpwstr>01/02/20</vt:lpwstr>
  </property>
  <property fmtid="{D5CDD505-2E9C-101B-9397-08002B2CF9AE}" pid="7" name="EndDt">
    <vt:lpwstr>-30/06/21</vt:lpwstr>
  </property>
  <property fmtid="{D5CDD505-2E9C-101B-9397-08002B2CF9AE}" pid="8" name="DMSID">
    <vt:lpwstr>1142607</vt:lpwstr>
  </property>
  <property fmtid="{D5CDD505-2E9C-101B-9397-08002B2CF9AE}" pid="9" name="JMSREQUIREDCHECKIN">
    <vt:lpwstr/>
  </property>
  <property fmtid="{D5CDD505-2E9C-101B-9397-08002B2CF9AE}" pid="10" name="CHECKEDOUTFROMJMS">
    <vt:lpwstr/>
  </property>
</Properties>
</file>